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5ADA0" w14:textId="7FD02380" w:rsidR="00D434CB" w:rsidRDefault="00D434CB" w:rsidP="00D434CB">
      <w:pPr>
        <w:tabs>
          <w:tab w:val="left" w:pos="2535"/>
          <w:tab w:val="center" w:pos="4706"/>
        </w:tabs>
        <w:spacing w:after="360" w:line="240" w:lineRule="auto"/>
        <w:jc w:val="center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14:paraId="59E5E66C" w14:textId="77777777" w:rsidR="00D434CB" w:rsidRPr="00C122E4" w:rsidRDefault="00D434CB" w:rsidP="00D434CB">
      <w:pPr>
        <w:tabs>
          <w:tab w:val="left" w:pos="2535"/>
          <w:tab w:val="center" w:pos="4706"/>
        </w:tabs>
        <w:spacing w:after="360" w:line="240" w:lineRule="auto"/>
        <w:jc w:val="center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C122E4">
        <w:rPr>
          <w:rFonts w:ascii="Times New Roman" w:hAnsi="Times New Roman" w:cs="Times New Roman"/>
          <w:bCs/>
          <w:sz w:val="24"/>
          <w:szCs w:val="24"/>
        </w:rPr>
        <w:t>PRESTAÇÃO DE CONTAS</w:t>
      </w:r>
    </w:p>
    <w:p w14:paraId="3D53093D" w14:textId="77777777" w:rsidR="006B762B" w:rsidRPr="00C122E4" w:rsidRDefault="006B762B" w:rsidP="00FF3CF7">
      <w:pPr>
        <w:tabs>
          <w:tab w:val="left" w:pos="2535"/>
          <w:tab w:val="center" w:pos="4706"/>
        </w:tabs>
        <w:spacing w:after="360" w:line="240" w:lineRule="auto"/>
        <w:textAlignment w:val="baseline"/>
        <w:rPr>
          <w:rFonts w:ascii="Century Gothic" w:hAnsi="Century Gothic" w:cs="Arial"/>
          <w:b/>
          <w:sz w:val="32"/>
          <w:szCs w:val="32"/>
        </w:rPr>
      </w:pPr>
    </w:p>
    <w:p w14:paraId="31A2BEA6" w14:textId="77777777" w:rsidR="00D434CB" w:rsidRPr="00C122E4" w:rsidRDefault="00D434CB" w:rsidP="00FF3CF7">
      <w:pPr>
        <w:tabs>
          <w:tab w:val="left" w:pos="2535"/>
          <w:tab w:val="center" w:pos="4706"/>
        </w:tabs>
        <w:spacing w:after="360" w:line="240" w:lineRule="auto"/>
        <w:textAlignment w:val="baseline"/>
        <w:rPr>
          <w:rFonts w:ascii="Century Gothic" w:hAnsi="Century Gothic" w:cs="Arial"/>
          <w:b/>
          <w:caps/>
          <w:sz w:val="32"/>
          <w:szCs w:val="32"/>
        </w:rPr>
      </w:pPr>
    </w:p>
    <w:p w14:paraId="44BE59F9" w14:textId="4B4FDA0D" w:rsidR="007D7123" w:rsidRPr="00C122E4" w:rsidRDefault="007D7123" w:rsidP="00FF3CF7">
      <w:pPr>
        <w:tabs>
          <w:tab w:val="left" w:pos="2535"/>
          <w:tab w:val="center" w:pos="4706"/>
        </w:tabs>
        <w:spacing w:after="360" w:line="240" w:lineRule="auto"/>
        <w:jc w:val="center"/>
        <w:textAlignment w:val="baseline"/>
        <w:rPr>
          <w:rFonts w:ascii="Times New Roman" w:hAnsi="Times New Roman" w:cs="Times New Roman"/>
          <w:b/>
          <w:sz w:val="44"/>
          <w:szCs w:val="44"/>
        </w:rPr>
      </w:pPr>
      <w:r w:rsidRPr="00C122E4">
        <w:rPr>
          <w:rFonts w:ascii="Times New Roman" w:hAnsi="Times New Roman" w:cs="Times New Roman"/>
          <w:b/>
          <w:sz w:val="44"/>
          <w:szCs w:val="44"/>
        </w:rPr>
        <w:t>RELATÓRIO</w:t>
      </w:r>
      <w:r w:rsidR="00F346E7" w:rsidRPr="00C122E4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C122E4">
        <w:rPr>
          <w:rFonts w:ascii="Times New Roman" w:hAnsi="Times New Roman" w:cs="Times New Roman"/>
          <w:b/>
          <w:sz w:val="44"/>
          <w:szCs w:val="44"/>
        </w:rPr>
        <w:t>DE</w:t>
      </w:r>
      <w:r w:rsidR="00F346E7" w:rsidRPr="00C122E4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C122E4">
        <w:rPr>
          <w:rFonts w:ascii="Times New Roman" w:hAnsi="Times New Roman" w:cs="Times New Roman"/>
          <w:b/>
          <w:sz w:val="44"/>
          <w:szCs w:val="44"/>
        </w:rPr>
        <w:t>GESTÃO</w:t>
      </w:r>
    </w:p>
    <w:p w14:paraId="15E909C3" w14:textId="77777777" w:rsidR="007A2798" w:rsidRPr="00C122E4" w:rsidRDefault="007A2798" w:rsidP="00FF3CF7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Cs w:val="20"/>
        </w:rPr>
      </w:pPr>
      <w:r w:rsidRPr="00C122E4">
        <w:rPr>
          <w:rFonts w:ascii="Times New Roman" w:hAnsi="Times New Roman" w:cs="Times New Roman"/>
          <w:b/>
          <w:szCs w:val="20"/>
        </w:rPr>
        <w:t>ASSISTENCIAL</w:t>
      </w:r>
    </w:p>
    <w:p w14:paraId="4E0A3031" w14:textId="77777777" w:rsidR="00D41BCC" w:rsidRPr="00C122E4" w:rsidRDefault="00D41BCC" w:rsidP="00FF3CF7">
      <w:pPr>
        <w:spacing w:after="0" w:line="240" w:lineRule="auto"/>
        <w:jc w:val="center"/>
        <w:textAlignment w:val="baseline"/>
        <w:rPr>
          <w:rFonts w:cstheme="minorHAnsi"/>
          <w:b/>
          <w:sz w:val="28"/>
          <w:szCs w:val="28"/>
        </w:rPr>
      </w:pPr>
    </w:p>
    <w:p w14:paraId="558E818B" w14:textId="77777777" w:rsidR="000E5C1B" w:rsidRPr="00C122E4" w:rsidRDefault="000E5C1B" w:rsidP="00FF3CF7">
      <w:pPr>
        <w:spacing w:after="0" w:line="240" w:lineRule="auto"/>
        <w:jc w:val="center"/>
        <w:textAlignment w:val="baseline"/>
        <w:rPr>
          <w:rFonts w:cstheme="minorHAnsi"/>
          <w:b/>
          <w:sz w:val="28"/>
          <w:szCs w:val="28"/>
        </w:rPr>
      </w:pPr>
    </w:p>
    <w:p w14:paraId="33FE7E2B" w14:textId="77777777" w:rsidR="005D52D8" w:rsidRPr="00C122E4" w:rsidRDefault="005D52D8" w:rsidP="00FF3CF7">
      <w:pPr>
        <w:spacing w:after="0" w:line="240" w:lineRule="auto"/>
        <w:jc w:val="center"/>
        <w:textAlignment w:val="baseline"/>
        <w:rPr>
          <w:rFonts w:cstheme="minorHAnsi"/>
          <w:b/>
          <w:sz w:val="28"/>
          <w:szCs w:val="28"/>
        </w:rPr>
      </w:pPr>
    </w:p>
    <w:p w14:paraId="453B0CD1" w14:textId="77777777" w:rsidR="005D52D8" w:rsidRPr="00C122E4" w:rsidRDefault="005D52D8" w:rsidP="00FF3CF7">
      <w:pPr>
        <w:spacing w:after="0" w:line="240" w:lineRule="auto"/>
        <w:jc w:val="center"/>
        <w:textAlignment w:val="baseline"/>
        <w:rPr>
          <w:rFonts w:cstheme="minorHAnsi"/>
          <w:b/>
          <w:sz w:val="28"/>
          <w:szCs w:val="28"/>
        </w:rPr>
      </w:pPr>
    </w:p>
    <w:p w14:paraId="05677590" w14:textId="561C7D9A" w:rsidR="00BD024E" w:rsidRPr="00C122E4" w:rsidRDefault="007D7123" w:rsidP="00FF3CF7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C122E4">
        <w:rPr>
          <w:rFonts w:ascii="Times New Roman" w:hAnsi="Times New Roman" w:cs="Times New Roman"/>
          <w:b/>
          <w:sz w:val="28"/>
          <w:szCs w:val="28"/>
        </w:rPr>
        <w:t>SERVIÇO DE ATEN</w:t>
      </w:r>
      <w:r w:rsidR="00A51ECD" w:rsidRPr="00C122E4">
        <w:rPr>
          <w:rFonts w:ascii="Times New Roman" w:hAnsi="Times New Roman" w:cs="Times New Roman"/>
          <w:b/>
          <w:sz w:val="28"/>
          <w:szCs w:val="28"/>
        </w:rPr>
        <w:t>ÇÃO</w:t>
      </w:r>
      <w:r w:rsidRPr="00C122E4">
        <w:rPr>
          <w:rFonts w:ascii="Times New Roman" w:hAnsi="Times New Roman" w:cs="Times New Roman"/>
          <w:b/>
          <w:sz w:val="28"/>
          <w:szCs w:val="28"/>
        </w:rPr>
        <w:t xml:space="preserve"> DOMICILIAR </w:t>
      </w:r>
      <w:r w:rsidR="006C04A4" w:rsidRPr="00C122E4">
        <w:rPr>
          <w:rFonts w:ascii="Times New Roman" w:hAnsi="Times New Roman" w:cs="Times New Roman"/>
          <w:b/>
          <w:sz w:val="28"/>
          <w:szCs w:val="28"/>
        </w:rPr>
        <w:t>-</w:t>
      </w:r>
      <w:r w:rsidRPr="00C122E4">
        <w:rPr>
          <w:rFonts w:ascii="Times New Roman" w:hAnsi="Times New Roman" w:cs="Times New Roman"/>
          <w:b/>
          <w:sz w:val="28"/>
          <w:szCs w:val="28"/>
        </w:rPr>
        <w:t xml:space="preserve"> SAD</w:t>
      </w:r>
    </w:p>
    <w:p w14:paraId="6D15BB4C" w14:textId="77777777" w:rsidR="007D7123" w:rsidRPr="00C122E4" w:rsidRDefault="007D7123" w:rsidP="00FF3CF7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C122E4">
        <w:rPr>
          <w:rFonts w:ascii="Times New Roman" w:hAnsi="Times New Roman" w:cs="Times New Roman"/>
          <w:b/>
          <w:sz w:val="28"/>
          <w:szCs w:val="28"/>
        </w:rPr>
        <w:t>MUNICÍPIO DE SÃO GONÇALO/RJ</w:t>
      </w:r>
    </w:p>
    <w:p w14:paraId="75BF5655" w14:textId="77777777" w:rsidR="007D7123" w:rsidRPr="00C122E4" w:rsidRDefault="007D7123" w:rsidP="00FF3CF7">
      <w:pPr>
        <w:spacing w:after="0" w:line="240" w:lineRule="auto"/>
        <w:jc w:val="center"/>
        <w:textAlignment w:val="baseline"/>
        <w:rPr>
          <w:rFonts w:cstheme="minorHAnsi"/>
          <w:b/>
          <w:sz w:val="28"/>
          <w:szCs w:val="28"/>
        </w:rPr>
      </w:pPr>
    </w:p>
    <w:p w14:paraId="215352DE" w14:textId="77777777" w:rsidR="007D7123" w:rsidRPr="00C122E4" w:rsidRDefault="007D7123" w:rsidP="00FF3CF7">
      <w:pPr>
        <w:spacing w:after="0" w:line="240" w:lineRule="auto"/>
        <w:jc w:val="center"/>
        <w:textAlignment w:val="baseline"/>
        <w:rPr>
          <w:rFonts w:cstheme="minorHAnsi"/>
          <w:b/>
          <w:sz w:val="28"/>
          <w:szCs w:val="28"/>
        </w:rPr>
      </w:pPr>
    </w:p>
    <w:p w14:paraId="149EC6D9" w14:textId="77777777" w:rsidR="007D7123" w:rsidRPr="00C122E4" w:rsidRDefault="007D7123" w:rsidP="00FF3CF7">
      <w:pPr>
        <w:spacing w:after="0" w:line="240" w:lineRule="auto"/>
        <w:jc w:val="center"/>
        <w:textAlignment w:val="baseline"/>
        <w:rPr>
          <w:rFonts w:cstheme="minorHAnsi"/>
          <w:b/>
          <w:sz w:val="28"/>
          <w:szCs w:val="28"/>
        </w:rPr>
      </w:pPr>
    </w:p>
    <w:p w14:paraId="51C9471A" w14:textId="77777777" w:rsidR="004365A4" w:rsidRPr="00C122E4" w:rsidRDefault="004365A4" w:rsidP="00FF3CF7">
      <w:pPr>
        <w:spacing w:after="0" w:line="240" w:lineRule="auto"/>
        <w:jc w:val="center"/>
        <w:textAlignment w:val="baseline"/>
        <w:rPr>
          <w:rFonts w:cstheme="minorHAnsi"/>
          <w:b/>
          <w:sz w:val="28"/>
          <w:szCs w:val="28"/>
        </w:rPr>
      </w:pPr>
    </w:p>
    <w:p w14:paraId="31B98830" w14:textId="77777777" w:rsidR="007D7123" w:rsidRPr="00C122E4" w:rsidRDefault="007D7123" w:rsidP="00FF3CF7">
      <w:pPr>
        <w:spacing w:after="0" w:line="240" w:lineRule="auto"/>
        <w:jc w:val="center"/>
        <w:textAlignment w:val="baseline"/>
        <w:rPr>
          <w:rFonts w:cstheme="minorHAnsi"/>
          <w:b/>
          <w:sz w:val="28"/>
          <w:szCs w:val="28"/>
        </w:rPr>
      </w:pPr>
    </w:p>
    <w:p w14:paraId="5832401C" w14:textId="77777777" w:rsidR="00632C80" w:rsidRPr="00C122E4" w:rsidRDefault="00632C80" w:rsidP="00FF3CF7">
      <w:pPr>
        <w:spacing w:after="0" w:line="240" w:lineRule="auto"/>
        <w:jc w:val="center"/>
        <w:textAlignment w:val="baseline"/>
        <w:rPr>
          <w:rFonts w:cstheme="minorHAnsi"/>
          <w:b/>
          <w:sz w:val="48"/>
          <w:szCs w:val="48"/>
        </w:rPr>
      </w:pPr>
    </w:p>
    <w:p w14:paraId="4B78B2E2" w14:textId="77777777" w:rsidR="00D434CB" w:rsidRPr="00C122E4" w:rsidRDefault="00D434CB" w:rsidP="00FF3CF7">
      <w:pPr>
        <w:spacing w:after="0" w:line="240" w:lineRule="auto"/>
        <w:jc w:val="center"/>
        <w:textAlignment w:val="baseline"/>
        <w:rPr>
          <w:rFonts w:cstheme="minorHAnsi"/>
          <w:b/>
          <w:sz w:val="48"/>
          <w:szCs w:val="48"/>
        </w:rPr>
      </w:pPr>
    </w:p>
    <w:p w14:paraId="56B3BF5B" w14:textId="27651459" w:rsidR="00632C80" w:rsidRPr="00C122E4" w:rsidRDefault="00A64B6B" w:rsidP="00FF3CF7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52"/>
          <w:szCs w:val="56"/>
        </w:rPr>
      </w:pPr>
      <w:r w:rsidRPr="00C122E4">
        <w:rPr>
          <w:rFonts w:ascii="Times New Roman" w:hAnsi="Times New Roman" w:cs="Times New Roman"/>
          <w:b/>
          <w:sz w:val="52"/>
          <w:szCs w:val="56"/>
        </w:rPr>
        <w:t>MARÇO</w:t>
      </w:r>
    </w:p>
    <w:p w14:paraId="5A9EB18D" w14:textId="14A533E8" w:rsidR="009C5C3C" w:rsidRPr="00C122E4" w:rsidRDefault="009C5C3C" w:rsidP="00FF3CF7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52"/>
          <w:szCs w:val="56"/>
        </w:rPr>
      </w:pPr>
      <w:r w:rsidRPr="00C122E4">
        <w:rPr>
          <w:rFonts w:ascii="Times New Roman" w:hAnsi="Times New Roman" w:cs="Times New Roman"/>
          <w:b/>
          <w:sz w:val="52"/>
          <w:szCs w:val="56"/>
        </w:rPr>
        <w:t>202</w:t>
      </w:r>
      <w:r w:rsidR="00D27C13" w:rsidRPr="00C122E4">
        <w:rPr>
          <w:rFonts w:ascii="Times New Roman" w:hAnsi="Times New Roman" w:cs="Times New Roman"/>
          <w:b/>
          <w:sz w:val="52"/>
          <w:szCs w:val="56"/>
        </w:rPr>
        <w:t>4</w:t>
      </w:r>
    </w:p>
    <w:p w14:paraId="4D286991" w14:textId="77777777" w:rsidR="007A2798" w:rsidRPr="00C122E4" w:rsidRDefault="007A2798" w:rsidP="00FF3CF7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56"/>
          <w:szCs w:val="56"/>
        </w:rPr>
      </w:pPr>
    </w:p>
    <w:p w14:paraId="1A6AC369" w14:textId="18E5CDD5" w:rsidR="003C22B0" w:rsidRPr="00C122E4" w:rsidRDefault="003C22B0" w:rsidP="00FF3CF7">
      <w:pPr>
        <w:spacing w:after="0" w:line="240" w:lineRule="auto"/>
        <w:textAlignment w:val="baseline"/>
        <w:rPr>
          <w:rFonts w:ascii="Times New Roman" w:hAnsi="Times New Roman" w:cs="Times New Roman"/>
          <w:b/>
          <w:sz w:val="12"/>
          <w:szCs w:val="12"/>
        </w:rPr>
      </w:pPr>
    </w:p>
    <w:p w14:paraId="35AA67D0" w14:textId="4E0574DF" w:rsidR="007D7123" w:rsidRPr="00C122E4" w:rsidRDefault="007D7123" w:rsidP="00FF3CF7">
      <w:pPr>
        <w:spacing w:after="0" w:line="240" w:lineRule="auto"/>
        <w:jc w:val="center"/>
        <w:textAlignment w:val="baseline"/>
        <w:rPr>
          <w:rFonts w:cstheme="minorHAnsi"/>
          <w:b/>
          <w:sz w:val="36"/>
          <w:szCs w:val="36"/>
        </w:rPr>
      </w:pPr>
    </w:p>
    <w:p w14:paraId="655D7040" w14:textId="77777777" w:rsidR="007D7123" w:rsidRPr="00C122E4" w:rsidRDefault="007D7123" w:rsidP="00FF3CF7">
      <w:pPr>
        <w:spacing w:after="360" w:line="240" w:lineRule="auto"/>
        <w:jc w:val="center"/>
        <w:textAlignment w:val="baseline"/>
        <w:rPr>
          <w:rFonts w:cstheme="minorHAnsi"/>
          <w:b/>
          <w:sz w:val="28"/>
          <w:szCs w:val="28"/>
        </w:rPr>
      </w:pPr>
    </w:p>
    <w:p w14:paraId="4CA83159" w14:textId="1E136461" w:rsidR="00F74D99" w:rsidRPr="00C122E4" w:rsidRDefault="00F74D99" w:rsidP="00FF3CF7">
      <w:pPr>
        <w:spacing w:after="360" w:line="240" w:lineRule="auto"/>
        <w:jc w:val="center"/>
        <w:textAlignment w:val="baseline"/>
        <w:rPr>
          <w:rFonts w:cstheme="minorHAnsi"/>
          <w:b/>
          <w:color w:val="215868" w:themeColor="accent5" w:themeShade="80"/>
          <w:sz w:val="28"/>
          <w:szCs w:val="28"/>
        </w:rPr>
      </w:pPr>
    </w:p>
    <w:p w14:paraId="320A8766" w14:textId="5191341C" w:rsidR="00773F74" w:rsidRPr="00C122E4" w:rsidRDefault="00773F74">
      <w:pPr>
        <w:rPr>
          <w:rFonts w:cstheme="minorHAnsi"/>
          <w:b/>
          <w:sz w:val="32"/>
          <w:szCs w:val="28"/>
        </w:rPr>
      </w:pPr>
      <w:r w:rsidRPr="00C122E4">
        <w:rPr>
          <w:rFonts w:cstheme="minorHAnsi"/>
          <w:b/>
          <w:sz w:val="32"/>
          <w:szCs w:val="28"/>
        </w:rPr>
        <w:br w:type="page"/>
      </w:r>
    </w:p>
    <w:p w14:paraId="4A890930" w14:textId="77777777" w:rsidR="00C61059" w:rsidRPr="00C122E4" w:rsidRDefault="00C61059" w:rsidP="00D434CB">
      <w:pPr>
        <w:shd w:val="clear" w:color="auto" w:fill="FFFFFF"/>
        <w:spacing w:after="360" w:line="240" w:lineRule="auto"/>
        <w:textAlignment w:val="baseline"/>
        <w:rPr>
          <w:rFonts w:cstheme="minorHAnsi"/>
          <w:b/>
          <w:sz w:val="32"/>
          <w:szCs w:val="28"/>
        </w:rPr>
      </w:pPr>
    </w:p>
    <w:p w14:paraId="70735400" w14:textId="77777777" w:rsidR="00D434CB" w:rsidRPr="00C122E4" w:rsidRDefault="00D434CB" w:rsidP="00AA7FA9">
      <w:pPr>
        <w:shd w:val="clear" w:color="auto" w:fill="FFFFFF"/>
        <w:spacing w:after="360" w:line="240" w:lineRule="auto"/>
        <w:jc w:val="center"/>
        <w:textAlignment w:val="baseline"/>
        <w:rPr>
          <w:rFonts w:ascii="Times New Roman" w:hAnsi="Times New Roman" w:cs="Times New Roman"/>
          <w:b/>
          <w:sz w:val="32"/>
          <w:szCs w:val="28"/>
        </w:rPr>
      </w:pPr>
    </w:p>
    <w:p w14:paraId="54F4D533" w14:textId="7FB8C511" w:rsidR="00AC0D39" w:rsidRPr="00C122E4" w:rsidRDefault="00563625" w:rsidP="00AA7FA9">
      <w:pPr>
        <w:shd w:val="clear" w:color="auto" w:fill="FFFFFF"/>
        <w:spacing w:after="360" w:line="240" w:lineRule="auto"/>
        <w:jc w:val="center"/>
        <w:textAlignment w:val="baseline"/>
        <w:rPr>
          <w:rFonts w:ascii="Times New Roman" w:hAnsi="Times New Roman" w:cs="Times New Roman"/>
          <w:b/>
          <w:sz w:val="32"/>
          <w:szCs w:val="28"/>
        </w:rPr>
      </w:pPr>
      <w:r w:rsidRPr="00C122E4">
        <w:rPr>
          <w:rFonts w:ascii="Times New Roman" w:hAnsi="Times New Roman" w:cs="Times New Roman"/>
          <w:b/>
          <w:sz w:val="32"/>
          <w:szCs w:val="28"/>
        </w:rPr>
        <w:t>RELATÓRIO DE</w:t>
      </w:r>
      <w:r w:rsidR="00AA7FA9" w:rsidRPr="00C122E4">
        <w:rPr>
          <w:rFonts w:ascii="Times New Roman" w:hAnsi="Times New Roman" w:cs="Times New Roman"/>
          <w:b/>
          <w:sz w:val="32"/>
          <w:szCs w:val="28"/>
        </w:rPr>
        <w:t xml:space="preserve">   </w:t>
      </w:r>
      <w:r w:rsidR="00AC0D39" w:rsidRPr="00C122E4">
        <w:rPr>
          <w:rFonts w:ascii="Times New Roman" w:hAnsi="Times New Roman" w:cs="Times New Roman"/>
          <w:b/>
          <w:sz w:val="32"/>
          <w:szCs w:val="28"/>
        </w:rPr>
        <w:t>GESTÃO</w:t>
      </w:r>
    </w:p>
    <w:p w14:paraId="4FA3E24A" w14:textId="15AF0DB1" w:rsidR="00AC0D39" w:rsidRPr="00C122E4" w:rsidRDefault="00AC0D39" w:rsidP="00F902E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</w:rPr>
      </w:pPr>
      <w:r w:rsidRPr="00C122E4">
        <w:rPr>
          <w:rFonts w:ascii="Times New Roman" w:hAnsi="Times New Roman" w:cs="Times New Roman"/>
          <w:b/>
          <w:sz w:val="24"/>
        </w:rPr>
        <w:t>SERVIÇO DE ATE</w:t>
      </w:r>
      <w:r w:rsidR="00A51ECD" w:rsidRPr="00C122E4">
        <w:rPr>
          <w:rFonts w:ascii="Times New Roman" w:hAnsi="Times New Roman" w:cs="Times New Roman"/>
          <w:b/>
          <w:sz w:val="24"/>
        </w:rPr>
        <w:t>NÇÃO</w:t>
      </w:r>
      <w:r w:rsidRPr="00C122E4">
        <w:rPr>
          <w:rFonts w:ascii="Times New Roman" w:hAnsi="Times New Roman" w:cs="Times New Roman"/>
          <w:b/>
          <w:sz w:val="24"/>
        </w:rPr>
        <w:t xml:space="preserve"> DOMICILIAR - SAD</w:t>
      </w:r>
    </w:p>
    <w:p w14:paraId="5D2D05C6" w14:textId="77777777" w:rsidR="00AC0D39" w:rsidRPr="00C122E4" w:rsidRDefault="00AC0D39" w:rsidP="00F902E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</w:rPr>
      </w:pPr>
      <w:r w:rsidRPr="00C122E4">
        <w:rPr>
          <w:rFonts w:ascii="Times New Roman" w:hAnsi="Times New Roman" w:cs="Times New Roman"/>
          <w:b/>
          <w:sz w:val="24"/>
        </w:rPr>
        <w:t>MUNICÍPIO DE SÃO GONÇALO/RJ</w:t>
      </w:r>
    </w:p>
    <w:p w14:paraId="2343756B" w14:textId="6BE64EFD" w:rsidR="00AC0D39" w:rsidRPr="00C122E4" w:rsidRDefault="00AC0D39" w:rsidP="00F902E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</w:rPr>
      </w:pPr>
      <w:r w:rsidRPr="00C122E4">
        <w:rPr>
          <w:rFonts w:ascii="Times New Roman" w:hAnsi="Times New Roman" w:cs="Times New Roman"/>
          <w:b/>
          <w:sz w:val="24"/>
        </w:rPr>
        <w:t>MÊS DE</w:t>
      </w:r>
      <w:r w:rsidR="00385F4A" w:rsidRPr="00C122E4">
        <w:rPr>
          <w:rFonts w:ascii="Times New Roman" w:hAnsi="Times New Roman" w:cs="Times New Roman"/>
          <w:b/>
          <w:sz w:val="24"/>
        </w:rPr>
        <w:t xml:space="preserve"> </w:t>
      </w:r>
      <w:r w:rsidR="00A64B6B" w:rsidRPr="00C122E4">
        <w:rPr>
          <w:rFonts w:ascii="Times New Roman" w:hAnsi="Times New Roman" w:cs="Times New Roman"/>
          <w:b/>
          <w:color w:val="F545DC"/>
          <w:sz w:val="24"/>
        </w:rPr>
        <w:t>MARÇO</w:t>
      </w:r>
      <w:r w:rsidR="0036432C" w:rsidRPr="00C122E4">
        <w:rPr>
          <w:rFonts w:ascii="Times New Roman" w:hAnsi="Times New Roman" w:cs="Times New Roman"/>
          <w:b/>
          <w:color w:val="548DD4" w:themeColor="text2" w:themeTint="99"/>
          <w:sz w:val="24"/>
        </w:rPr>
        <w:t xml:space="preserve"> </w:t>
      </w:r>
      <w:r w:rsidR="00B36E9C" w:rsidRPr="00C122E4">
        <w:rPr>
          <w:rFonts w:ascii="Times New Roman" w:hAnsi="Times New Roman" w:cs="Times New Roman"/>
          <w:b/>
          <w:sz w:val="24"/>
        </w:rPr>
        <w:t>D</w:t>
      </w:r>
      <w:r w:rsidR="00FE28C2" w:rsidRPr="00C122E4">
        <w:rPr>
          <w:rFonts w:ascii="Times New Roman" w:hAnsi="Times New Roman" w:cs="Times New Roman"/>
          <w:b/>
          <w:sz w:val="24"/>
        </w:rPr>
        <w:t>E 202</w:t>
      </w:r>
      <w:r w:rsidR="00D27C13" w:rsidRPr="00C122E4">
        <w:rPr>
          <w:rFonts w:ascii="Times New Roman" w:hAnsi="Times New Roman" w:cs="Times New Roman"/>
          <w:b/>
          <w:sz w:val="24"/>
        </w:rPr>
        <w:t>4</w:t>
      </w:r>
    </w:p>
    <w:p w14:paraId="19D6FEF6" w14:textId="77777777" w:rsidR="00962D70" w:rsidRPr="00C122E4" w:rsidRDefault="00962D70" w:rsidP="00F902EF">
      <w:pPr>
        <w:shd w:val="clear" w:color="auto" w:fill="FFFFFF"/>
        <w:spacing w:after="360" w:line="240" w:lineRule="auto"/>
        <w:jc w:val="center"/>
        <w:textAlignment w:val="baseline"/>
        <w:rPr>
          <w:rFonts w:ascii="Times New Roman" w:hAnsi="Times New Roman" w:cs="Times New Roman"/>
          <w:b/>
          <w:sz w:val="24"/>
        </w:rPr>
      </w:pPr>
    </w:p>
    <w:p w14:paraId="67FFEB4C" w14:textId="77777777" w:rsidR="00962D70" w:rsidRPr="00C122E4" w:rsidRDefault="00962D70" w:rsidP="00F902EF">
      <w:pPr>
        <w:shd w:val="clear" w:color="auto" w:fill="FFFFFF"/>
        <w:spacing w:after="360" w:line="240" w:lineRule="auto"/>
        <w:jc w:val="center"/>
        <w:textAlignment w:val="baseline"/>
        <w:rPr>
          <w:rFonts w:ascii="Times New Roman" w:hAnsi="Times New Roman" w:cs="Times New Roman"/>
          <w:b/>
          <w:sz w:val="24"/>
        </w:rPr>
      </w:pPr>
    </w:p>
    <w:p w14:paraId="6BA09A30" w14:textId="5FF2AAD5" w:rsidR="003D2D8A" w:rsidRPr="00C122E4" w:rsidRDefault="00AC0D39" w:rsidP="00962D70">
      <w:pPr>
        <w:shd w:val="clear" w:color="auto" w:fill="FFFFFF"/>
        <w:spacing w:after="0" w:line="240" w:lineRule="auto"/>
        <w:textAlignment w:val="baseline"/>
        <w:rPr>
          <w:rFonts w:cstheme="minorHAnsi"/>
          <w:b/>
          <w:sz w:val="24"/>
        </w:rPr>
      </w:pPr>
      <w:r w:rsidRPr="00C122E4">
        <w:rPr>
          <w:rFonts w:ascii="Times New Roman" w:hAnsi="Times New Roman" w:cs="Times New Roman"/>
          <w:b/>
          <w:sz w:val="24"/>
        </w:rPr>
        <w:t>CONTRATANTE</w:t>
      </w:r>
    </w:p>
    <w:p w14:paraId="013D4BD6" w14:textId="36E3DC8E" w:rsidR="00AC0D39" w:rsidRPr="00C122E4" w:rsidRDefault="00AC0D39" w:rsidP="00962D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C122E4">
        <w:rPr>
          <w:rFonts w:ascii="Times New Roman" w:hAnsi="Times New Roman" w:cs="Times New Roman"/>
          <w:sz w:val="24"/>
        </w:rPr>
        <w:t>Secretaria Municipal de Saúde e Defesa Civil de São Gonçalo/RJ</w:t>
      </w:r>
    </w:p>
    <w:p w14:paraId="102948DB" w14:textId="77777777" w:rsidR="00962D70" w:rsidRPr="00C122E4" w:rsidRDefault="00962D70" w:rsidP="00962D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1ADCB461" w14:textId="77777777" w:rsidR="00962D70" w:rsidRPr="00C122E4" w:rsidRDefault="00962D70" w:rsidP="00962D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2792F888" w14:textId="77777777" w:rsidR="00AC0D39" w:rsidRPr="00C122E4" w:rsidRDefault="00AC0D39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C122E4">
        <w:rPr>
          <w:rFonts w:ascii="Times New Roman" w:hAnsi="Times New Roman" w:cs="Times New Roman"/>
          <w:b/>
          <w:sz w:val="24"/>
        </w:rPr>
        <w:t>SECRETÁRIO MUNICIPAL DE SAÚDE E DEFESA CIVIL</w:t>
      </w:r>
    </w:p>
    <w:p w14:paraId="4C553E31" w14:textId="09D955DB" w:rsidR="00AC0D39" w:rsidRPr="00C122E4" w:rsidRDefault="00E744D9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C122E4">
        <w:rPr>
          <w:rFonts w:ascii="Times New Roman" w:hAnsi="Times New Roman" w:cs="Times New Roman"/>
          <w:sz w:val="24"/>
        </w:rPr>
        <w:t>Gleison Rocha da Silva</w:t>
      </w:r>
    </w:p>
    <w:p w14:paraId="63778C53" w14:textId="77777777" w:rsidR="00C61059" w:rsidRPr="00C122E4" w:rsidRDefault="00C61059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7C4F4A07" w14:textId="77777777" w:rsidR="00C61059" w:rsidRPr="00C122E4" w:rsidRDefault="00C61059" w:rsidP="00C6105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sz w:val="24"/>
        </w:rPr>
      </w:pPr>
    </w:p>
    <w:p w14:paraId="7D3FB966" w14:textId="77777777" w:rsidR="00AC0D39" w:rsidRPr="00C122E4" w:rsidRDefault="00AC0D39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C122E4">
        <w:rPr>
          <w:rFonts w:ascii="Times New Roman" w:hAnsi="Times New Roman" w:cs="Times New Roman"/>
          <w:b/>
          <w:sz w:val="24"/>
        </w:rPr>
        <w:t>CONTRATADA</w:t>
      </w:r>
    </w:p>
    <w:p w14:paraId="10B86D40" w14:textId="01FA7A5F" w:rsidR="00AC0D39" w:rsidRPr="00C122E4" w:rsidRDefault="00E744D9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C122E4">
        <w:rPr>
          <w:rFonts w:ascii="Times New Roman" w:hAnsi="Times New Roman" w:cs="Times New Roman"/>
          <w:sz w:val="24"/>
        </w:rPr>
        <w:t>Fênix do Brasil Saúde</w:t>
      </w:r>
    </w:p>
    <w:p w14:paraId="6E9CAF5A" w14:textId="77777777" w:rsidR="00C61059" w:rsidRPr="00C122E4" w:rsidRDefault="00C61059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0BFFFFB7" w14:textId="77777777" w:rsidR="00C61059" w:rsidRPr="00C122E4" w:rsidRDefault="00C61059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0E43F902" w14:textId="77777777" w:rsidR="00AC0D39" w:rsidRPr="00C122E4" w:rsidRDefault="00AC0D39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C122E4">
        <w:rPr>
          <w:rFonts w:ascii="Times New Roman" w:hAnsi="Times New Roman" w:cs="Times New Roman"/>
          <w:b/>
          <w:sz w:val="24"/>
        </w:rPr>
        <w:t>SERVIÇO GERENCIADO</w:t>
      </w:r>
    </w:p>
    <w:p w14:paraId="60B48383" w14:textId="309F50E2" w:rsidR="00AC0D39" w:rsidRPr="00C122E4" w:rsidRDefault="00AC0D39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C122E4">
        <w:rPr>
          <w:rFonts w:ascii="Times New Roman" w:hAnsi="Times New Roman" w:cs="Times New Roman"/>
          <w:sz w:val="24"/>
        </w:rPr>
        <w:t>Serviço de Aten</w:t>
      </w:r>
      <w:r w:rsidR="00A51ECD" w:rsidRPr="00C122E4">
        <w:rPr>
          <w:rFonts w:ascii="Times New Roman" w:hAnsi="Times New Roman" w:cs="Times New Roman"/>
          <w:sz w:val="24"/>
        </w:rPr>
        <w:t>ção</w:t>
      </w:r>
      <w:r w:rsidRPr="00C122E4">
        <w:rPr>
          <w:rFonts w:ascii="Times New Roman" w:hAnsi="Times New Roman" w:cs="Times New Roman"/>
          <w:sz w:val="24"/>
        </w:rPr>
        <w:t xml:space="preserve"> Domiciliar</w:t>
      </w:r>
      <w:r w:rsidRPr="00C122E4">
        <w:rPr>
          <w:rFonts w:ascii="Times New Roman" w:hAnsi="Times New Roman" w:cs="Times New Roman"/>
          <w:b/>
          <w:sz w:val="24"/>
        </w:rPr>
        <w:t>- SAD</w:t>
      </w:r>
    </w:p>
    <w:p w14:paraId="0650CC4C" w14:textId="77777777" w:rsidR="00C61059" w:rsidRPr="00C122E4" w:rsidRDefault="00C61059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</w:p>
    <w:p w14:paraId="64BA37A7" w14:textId="77777777" w:rsidR="00C61059" w:rsidRPr="00C122E4" w:rsidRDefault="00C61059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</w:p>
    <w:p w14:paraId="082624DD" w14:textId="77777777" w:rsidR="00AC0D39" w:rsidRPr="00C122E4" w:rsidRDefault="00AC0D39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C122E4">
        <w:rPr>
          <w:rFonts w:ascii="Times New Roman" w:hAnsi="Times New Roman" w:cs="Times New Roman"/>
          <w:b/>
          <w:sz w:val="24"/>
        </w:rPr>
        <w:t xml:space="preserve">ENDEREÇO SEDE DO SERVIÇO </w:t>
      </w:r>
      <w:r w:rsidR="008944C7" w:rsidRPr="00C122E4">
        <w:rPr>
          <w:rFonts w:ascii="Times New Roman" w:hAnsi="Times New Roman" w:cs="Times New Roman"/>
          <w:b/>
          <w:sz w:val="24"/>
        </w:rPr>
        <w:t>-</w:t>
      </w:r>
      <w:r w:rsidRPr="00C122E4">
        <w:rPr>
          <w:rFonts w:ascii="Times New Roman" w:hAnsi="Times New Roman" w:cs="Times New Roman"/>
          <w:b/>
          <w:sz w:val="24"/>
        </w:rPr>
        <w:t xml:space="preserve"> SAD</w:t>
      </w:r>
    </w:p>
    <w:p w14:paraId="3A60F7D2" w14:textId="77777777" w:rsidR="007D7123" w:rsidRPr="00C122E4" w:rsidRDefault="007D7123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C122E4">
        <w:rPr>
          <w:rFonts w:ascii="Times New Roman" w:hAnsi="Times New Roman" w:cs="Times New Roman"/>
          <w:sz w:val="24"/>
        </w:rPr>
        <w:t xml:space="preserve">Avenida Presidente Kennedy, n º 207 </w:t>
      </w:r>
      <w:r w:rsidR="00274945" w:rsidRPr="00C122E4">
        <w:rPr>
          <w:rFonts w:ascii="Times New Roman" w:hAnsi="Times New Roman" w:cs="Times New Roman"/>
          <w:sz w:val="24"/>
        </w:rPr>
        <w:t>-</w:t>
      </w:r>
      <w:r w:rsidRPr="00C122E4">
        <w:rPr>
          <w:rFonts w:ascii="Times New Roman" w:hAnsi="Times New Roman" w:cs="Times New Roman"/>
          <w:sz w:val="24"/>
        </w:rPr>
        <w:t xml:space="preserve"> Centro</w:t>
      </w:r>
      <w:r w:rsidR="00274945" w:rsidRPr="00C122E4">
        <w:rPr>
          <w:rFonts w:ascii="Times New Roman" w:hAnsi="Times New Roman" w:cs="Times New Roman"/>
          <w:sz w:val="24"/>
        </w:rPr>
        <w:t xml:space="preserve"> -</w:t>
      </w:r>
      <w:r w:rsidRPr="00C122E4">
        <w:rPr>
          <w:rFonts w:ascii="Times New Roman" w:hAnsi="Times New Roman" w:cs="Times New Roman"/>
          <w:sz w:val="24"/>
        </w:rPr>
        <w:t xml:space="preserve"> São Gonçalo/RJ</w:t>
      </w:r>
    </w:p>
    <w:p w14:paraId="350FFC58" w14:textId="013536FA" w:rsidR="00AC0D39" w:rsidRPr="00C122E4" w:rsidRDefault="007D7123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C122E4">
        <w:rPr>
          <w:rFonts w:ascii="Times New Roman" w:hAnsi="Times New Roman" w:cs="Times New Roman"/>
          <w:sz w:val="24"/>
        </w:rPr>
        <w:t>CEP: 24445-000</w:t>
      </w:r>
    </w:p>
    <w:p w14:paraId="718ACB98" w14:textId="74B16E96" w:rsidR="00E744D9" w:rsidRPr="00C122E4" w:rsidRDefault="00E744D9" w:rsidP="00F902EF">
      <w:pPr>
        <w:shd w:val="clear" w:color="auto" w:fill="FFFFFF"/>
        <w:spacing w:after="360" w:line="240" w:lineRule="auto"/>
        <w:jc w:val="both"/>
        <w:textAlignment w:val="baseline"/>
        <w:rPr>
          <w:rFonts w:cstheme="minorHAnsi"/>
        </w:rPr>
      </w:pPr>
    </w:p>
    <w:p w14:paraId="55EC5E90" w14:textId="67F48DB5" w:rsidR="00E744D9" w:rsidRPr="00C122E4" w:rsidRDefault="00E744D9" w:rsidP="00F902EF">
      <w:pPr>
        <w:shd w:val="clear" w:color="auto" w:fill="FFFFFF"/>
        <w:spacing w:after="360" w:line="240" w:lineRule="auto"/>
        <w:jc w:val="both"/>
        <w:textAlignment w:val="baseline"/>
        <w:rPr>
          <w:rFonts w:cstheme="minorHAnsi"/>
        </w:rPr>
      </w:pPr>
    </w:p>
    <w:p w14:paraId="2BED38F7" w14:textId="46AF17E6" w:rsidR="00E744D9" w:rsidRPr="00C122E4" w:rsidRDefault="00E744D9" w:rsidP="00F902EF">
      <w:pPr>
        <w:shd w:val="clear" w:color="auto" w:fill="FFFFFF"/>
        <w:spacing w:after="360" w:line="240" w:lineRule="auto"/>
        <w:jc w:val="both"/>
        <w:textAlignment w:val="baseline"/>
        <w:rPr>
          <w:rFonts w:cstheme="minorHAnsi"/>
        </w:rPr>
      </w:pPr>
    </w:p>
    <w:p w14:paraId="114D58A6" w14:textId="77777777" w:rsidR="00962D70" w:rsidRPr="00C122E4" w:rsidRDefault="00962D70">
      <w:pPr>
        <w:rPr>
          <w:rFonts w:cstheme="minorHAnsi"/>
        </w:rPr>
      </w:pPr>
    </w:p>
    <w:p w14:paraId="66FE5F2A" w14:textId="77777777" w:rsidR="00962D70" w:rsidRPr="00C122E4" w:rsidRDefault="00962D70">
      <w:pPr>
        <w:rPr>
          <w:rFonts w:cstheme="minorHAnsi"/>
          <w:b/>
          <w:sz w:val="24"/>
        </w:rPr>
        <w:sectPr w:rsidR="00962D70" w:rsidRPr="00C122E4" w:rsidSect="00BC50A6">
          <w:headerReference w:type="default" r:id="rId8"/>
          <w:footerReference w:type="even" r:id="rId9"/>
          <w:footerReference w:type="default" r:id="rId10"/>
          <w:pgSz w:w="11906" w:h="16838" w:code="9"/>
          <w:pgMar w:top="720" w:right="1247" w:bottom="1673" w:left="1247" w:header="680" w:footer="295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docGrid w:linePitch="360"/>
        </w:sectPr>
      </w:pPr>
    </w:p>
    <w:p w14:paraId="4795CD43" w14:textId="77777777" w:rsidR="00962D70" w:rsidRPr="00C122E4" w:rsidRDefault="00962D70" w:rsidP="00773F74">
      <w:pPr>
        <w:spacing w:line="240" w:lineRule="auto"/>
        <w:rPr>
          <w:rFonts w:cstheme="minorHAnsi"/>
          <w:b/>
          <w:sz w:val="24"/>
        </w:rPr>
      </w:pPr>
    </w:p>
    <w:p w14:paraId="1666CB78" w14:textId="56394993" w:rsidR="00EF5754" w:rsidRPr="00C122E4" w:rsidRDefault="00C61059" w:rsidP="00C61059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C122E4">
        <w:rPr>
          <w:rFonts w:ascii="Times New Roman" w:hAnsi="Times New Roman" w:cs="Times New Roman"/>
          <w:b/>
          <w:sz w:val="24"/>
        </w:rPr>
        <w:t>APRESE</w:t>
      </w:r>
      <w:r w:rsidR="00AC0D39" w:rsidRPr="00C122E4">
        <w:rPr>
          <w:rFonts w:ascii="Times New Roman" w:hAnsi="Times New Roman" w:cs="Times New Roman"/>
          <w:b/>
          <w:sz w:val="24"/>
        </w:rPr>
        <w:t>NTAÇÃO</w:t>
      </w:r>
    </w:p>
    <w:p w14:paraId="00986B4D" w14:textId="77777777" w:rsidR="00EF5754" w:rsidRPr="00C122E4" w:rsidRDefault="00EF5754" w:rsidP="00F902EF">
      <w:pPr>
        <w:shd w:val="clear" w:color="auto" w:fill="FFFFFF"/>
        <w:spacing w:after="360" w:line="240" w:lineRule="auto"/>
        <w:ind w:left="426"/>
        <w:jc w:val="both"/>
        <w:textAlignment w:val="baseline"/>
        <w:rPr>
          <w:rFonts w:cstheme="minorHAnsi"/>
        </w:rPr>
      </w:pPr>
    </w:p>
    <w:p w14:paraId="72591EFE" w14:textId="077B0FF3" w:rsidR="00AC0D39" w:rsidRPr="00C122E4" w:rsidRDefault="00AC0D39" w:rsidP="0025536E">
      <w:pPr>
        <w:shd w:val="clear" w:color="auto" w:fill="FFFFFF"/>
        <w:spacing w:after="36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C122E4">
        <w:rPr>
          <w:rFonts w:ascii="Times New Roman" w:hAnsi="Times New Roman" w:cs="Times New Roman"/>
          <w:sz w:val="24"/>
        </w:rPr>
        <w:t>O presente relatório tem como objetivo, apresentar a prestação de contas relacionada à execução das atividades desenvolvidas através do contrato celebrado entre</w:t>
      </w:r>
      <w:r w:rsidR="00823C56" w:rsidRPr="00C122E4">
        <w:rPr>
          <w:rFonts w:ascii="Times New Roman" w:hAnsi="Times New Roman" w:cs="Times New Roman"/>
          <w:sz w:val="24"/>
        </w:rPr>
        <w:t xml:space="preserve"> Fênix do Brasil Saúde</w:t>
      </w:r>
      <w:r w:rsidRPr="00C122E4">
        <w:rPr>
          <w:rFonts w:ascii="Times New Roman" w:hAnsi="Times New Roman" w:cs="Times New Roman"/>
          <w:sz w:val="24"/>
        </w:rPr>
        <w:t xml:space="preserve"> e Secretaria Municipal de Saúde e Defesa Civil do município de São Gonçalo/RJ, para gerenciamento do Serviço de Atendimento Domiciliar </w:t>
      </w:r>
      <w:r w:rsidR="00A339A7" w:rsidRPr="00C122E4">
        <w:rPr>
          <w:rFonts w:ascii="Times New Roman" w:hAnsi="Times New Roman" w:cs="Times New Roman"/>
          <w:sz w:val="24"/>
        </w:rPr>
        <w:t>-</w:t>
      </w:r>
      <w:r w:rsidRPr="00C122E4">
        <w:rPr>
          <w:rFonts w:ascii="Times New Roman" w:hAnsi="Times New Roman" w:cs="Times New Roman"/>
          <w:sz w:val="24"/>
        </w:rPr>
        <w:t xml:space="preserve"> SAD.</w:t>
      </w:r>
    </w:p>
    <w:p w14:paraId="05F3E5FE" w14:textId="1C80601C" w:rsidR="00AC0D39" w:rsidRPr="00C122E4" w:rsidRDefault="00AC0D39" w:rsidP="0025536E">
      <w:pPr>
        <w:shd w:val="clear" w:color="auto" w:fill="FFFFFF"/>
        <w:spacing w:after="36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C122E4">
        <w:rPr>
          <w:rFonts w:ascii="Times New Roman" w:hAnsi="Times New Roman" w:cs="Times New Roman"/>
          <w:sz w:val="24"/>
        </w:rPr>
        <w:t>Este Relatório de Gestão e Desempenho</w:t>
      </w:r>
      <w:r w:rsidR="00C61059" w:rsidRPr="00C122E4">
        <w:rPr>
          <w:rFonts w:ascii="Times New Roman" w:hAnsi="Times New Roman" w:cs="Times New Roman"/>
          <w:sz w:val="24"/>
        </w:rPr>
        <w:t xml:space="preserve"> apresenta</w:t>
      </w:r>
      <w:r w:rsidRPr="00C122E4">
        <w:rPr>
          <w:rFonts w:ascii="Times New Roman" w:hAnsi="Times New Roman" w:cs="Times New Roman"/>
          <w:sz w:val="24"/>
        </w:rPr>
        <w:t xml:space="preserve"> as atividades desenvolvidas durante o mês de</w:t>
      </w:r>
      <w:r w:rsidR="00C7121D" w:rsidRPr="00C122E4">
        <w:rPr>
          <w:rFonts w:ascii="Times New Roman" w:hAnsi="Times New Roman" w:cs="Times New Roman"/>
          <w:sz w:val="24"/>
        </w:rPr>
        <w:t xml:space="preserve"> </w:t>
      </w:r>
      <w:r w:rsidR="00A64B6B" w:rsidRPr="00C122E4">
        <w:rPr>
          <w:rFonts w:ascii="Times New Roman" w:hAnsi="Times New Roman" w:cs="Times New Roman"/>
          <w:b/>
          <w:color w:val="F545DC"/>
          <w:sz w:val="24"/>
        </w:rPr>
        <w:t>MARÇO</w:t>
      </w:r>
      <w:r w:rsidR="00062615" w:rsidRPr="00C122E4">
        <w:rPr>
          <w:rFonts w:ascii="Times New Roman" w:hAnsi="Times New Roman" w:cs="Times New Roman"/>
          <w:b/>
          <w:sz w:val="24"/>
        </w:rPr>
        <w:t xml:space="preserve"> </w:t>
      </w:r>
      <w:r w:rsidRPr="00C122E4">
        <w:rPr>
          <w:rFonts w:ascii="Times New Roman" w:hAnsi="Times New Roman" w:cs="Times New Roman"/>
          <w:sz w:val="24"/>
        </w:rPr>
        <w:t>de 20</w:t>
      </w:r>
      <w:r w:rsidR="00FE28C2" w:rsidRPr="00C122E4">
        <w:rPr>
          <w:rFonts w:ascii="Times New Roman" w:hAnsi="Times New Roman" w:cs="Times New Roman"/>
          <w:sz w:val="24"/>
        </w:rPr>
        <w:t>2</w:t>
      </w:r>
      <w:r w:rsidR="00D27C13" w:rsidRPr="00C122E4">
        <w:rPr>
          <w:rFonts w:ascii="Times New Roman" w:hAnsi="Times New Roman" w:cs="Times New Roman"/>
          <w:sz w:val="24"/>
        </w:rPr>
        <w:t>4</w:t>
      </w:r>
      <w:r w:rsidRPr="00C122E4">
        <w:rPr>
          <w:rFonts w:ascii="Times New Roman" w:hAnsi="Times New Roman" w:cs="Times New Roman"/>
          <w:sz w:val="24"/>
        </w:rPr>
        <w:t>, de forma objetiva, identificando metas pactuadas, seus indicadores, bem como os resultados alcançados, análises críticas e documentos comprobatórios.</w:t>
      </w:r>
    </w:p>
    <w:p w14:paraId="3A4F3991" w14:textId="4C3FD884" w:rsidR="003D2D8A" w:rsidRPr="00C122E4" w:rsidRDefault="003D2D8A" w:rsidP="0025536E">
      <w:pPr>
        <w:shd w:val="clear" w:color="auto" w:fill="FFFFFF"/>
        <w:spacing w:after="36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C122E4">
        <w:rPr>
          <w:rFonts w:ascii="Times New Roman" w:hAnsi="Times New Roman" w:cs="Times New Roman"/>
          <w:sz w:val="24"/>
        </w:rPr>
        <w:t xml:space="preserve">O relatório de Gestão </w:t>
      </w:r>
      <w:r w:rsidR="00890067" w:rsidRPr="00C122E4">
        <w:rPr>
          <w:rFonts w:ascii="Times New Roman" w:hAnsi="Times New Roman" w:cs="Times New Roman"/>
          <w:sz w:val="24"/>
        </w:rPr>
        <w:t xml:space="preserve">permitirá </w:t>
      </w:r>
      <w:r w:rsidR="00A51ECD" w:rsidRPr="00C122E4">
        <w:rPr>
          <w:rFonts w:ascii="Times New Roman" w:hAnsi="Times New Roman" w:cs="Times New Roman"/>
          <w:sz w:val="24"/>
        </w:rPr>
        <w:t>o monitoramento e avaliação d</w:t>
      </w:r>
      <w:r w:rsidR="00890067" w:rsidRPr="00C122E4">
        <w:rPr>
          <w:rFonts w:ascii="Times New Roman" w:hAnsi="Times New Roman" w:cs="Times New Roman"/>
          <w:sz w:val="24"/>
        </w:rPr>
        <w:t xml:space="preserve">a Comissão Técnica de Fiscalização </w:t>
      </w:r>
      <w:r w:rsidR="00F961A0" w:rsidRPr="00C122E4">
        <w:rPr>
          <w:rFonts w:ascii="Times New Roman" w:hAnsi="Times New Roman" w:cs="Times New Roman"/>
          <w:sz w:val="24"/>
        </w:rPr>
        <w:t>n</w:t>
      </w:r>
      <w:r w:rsidR="00A51ECD" w:rsidRPr="00C122E4">
        <w:rPr>
          <w:rFonts w:ascii="Times New Roman" w:hAnsi="Times New Roman" w:cs="Times New Roman"/>
          <w:sz w:val="24"/>
        </w:rPr>
        <w:t xml:space="preserve">o desempenho da </w:t>
      </w:r>
      <w:r w:rsidR="00F961A0" w:rsidRPr="00C122E4">
        <w:rPr>
          <w:rFonts w:ascii="Times New Roman" w:hAnsi="Times New Roman" w:cs="Times New Roman"/>
          <w:sz w:val="24"/>
        </w:rPr>
        <w:t>O</w:t>
      </w:r>
      <w:r w:rsidR="00A51ECD" w:rsidRPr="00C122E4">
        <w:rPr>
          <w:rFonts w:ascii="Times New Roman" w:hAnsi="Times New Roman" w:cs="Times New Roman"/>
          <w:sz w:val="24"/>
        </w:rPr>
        <w:t xml:space="preserve">rganização Social </w:t>
      </w:r>
      <w:r w:rsidR="00F961A0" w:rsidRPr="00C122E4">
        <w:rPr>
          <w:rFonts w:ascii="Times New Roman" w:hAnsi="Times New Roman" w:cs="Times New Roman"/>
          <w:sz w:val="24"/>
        </w:rPr>
        <w:t>Fênix</w:t>
      </w:r>
      <w:r w:rsidR="00A51ECD" w:rsidRPr="00C122E4">
        <w:rPr>
          <w:rFonts w:ascii="Times New Roman" w:hAnsi="Times New Roman" w:cs="Times New Roman"/>
          <w:sz w:val="24"/>
        </w:rPr>
        <w:t xml:space="preserve"> do Brasil </w:t>
      </w:r>
      <w:r w:rsidR="00F961A0" w:rsidRPr="00C122E4">
        <w:rPr>
          <w:rFonts w:ascii="Times New Roman" w:hAnsi="Times New Roman" w:cs="Times New Roman"/>
          <w:sz w:val="24"/>
        </w:rPr>
        <w:t>Saúde</w:t>
      </w:r>
      <w:r w:rsidR="00A51ECD" w:rsidRPr="00C122E4">
        <w:rPr>
          <w:rFonts w:ascii="Times New Roman" w:hAnsi="Times New Roman" w:cs="Times New Roman"/>
          <w:sz w:val="24"/>
        </w:rPr>
        <w:t xml:space="preserve"> à frente da Gestão do </w:t>
      </w:r>
      <w:r w:rsidR="00F961A0" w:rsidRPr="00C122E4">
        <w:rPr>
          <w:rFonts w:ascii="Times New Roman" w:hAnsi="Times New Roman" w:cs="Times New Roman"/>
          <w:sz w:val="24"/>
        </w:rPr>
        <w:t>S</w:t>
      </w:r>
      <w:r w:rsidR="00A51ECD" w:rsidRPr="00C122E4">
        <w:rPr>
          <w:rFonts w:ascii="Times New Roman" w:hAnsi="Times New Roman" w:cs="Times New Roman"/>
          <w:sz w:val="24"/>
        </w:rPr>
        <w:t>erviço de Atenção Domiciliar</w:t>
      </w:r>
      <w:r w:rsidR="00F961A0" w:rsidRPr="00C122E4">
        <w:rPr>
          <w:rFonts w:ascii="Times New Roman" w:hAnsi="Times New Roman" w:cs="Times New Roman"/>
          <w:sz w:val="24"/>
        </w:rPr>
        <w:t>, n</w:t>
      </w:r>
      <w:r w:rsidR="00A51ECD" w:rsidRPr="00C122E4">
        <w:rPr>
          <w:rFonts w:ascii="Times New Roman" w:hAnsi="Times New Roman" w:cs="Times New Roman"/>
          <w:sz w:val="24"/>
        </w:rPr>
        <w:t>o</w:t>
      </w:r>
      <w:r w:rsidR="00890067" w:rsidRPr="00C122E4">
        <w:rPr>
          <w:rFonts w:ascii="Times New Roman" w:hAnsi="Times New Roman" w:cs="Times New Roman"/>
          <w:sz w:val="24"/>
        </w:rPr>
        <w:t xml:space="preserve"> contrato de Gestão n° 002/2022, celebrado entre a </w:t>
      </w:r>
      <w:r w:rsidR="00CE1CFA" w:rsidRPr="00C122E4">
        <w:rPr>
          <w:rFonts w:ascii="Times New Roman" w:hAnsi="Times New Roman" w:cs="Times New Roman"/>
          <w:sz w:val="24"/>
        </w:rPr>
        <w:t>Fundação Municipal</w:t>
      </w:r>
      <w:r w:rsidR="00890067" w:rsidRPr="00C122E4">
        <w:rPr>
          <w:rFonts w:ascii="Times New Roman" w:hAnsi="Times New Roman" w:cs="Times New Roman"/>
          <w:sz w:val="24"/>
        </w:rPr>
        <w:t xml:space="preserve"> de Saúde de São Gonçalo</w:t>
      </w:r>
      <w:r w:rsidR="00F961A0" w:rsidRPr="00C122E4">
        <w:rPr>
          <w:rFonts w:ascii="Times New Roman" w:hAnsi="Times New Roman" w:cs="Times New Roman"/>
          <w:sz w:val="24"/>
        </w:rPr>
        <w:t xml:space="preserve"> e a mesma.</w:t>
      </w:r>
    </w:p>
    <w:p w14:paraId="78CAF4D2" w14:textId="77777777" w:rsidR="00212ABE" w:rsidRPr="00C122E4" w:rsidRDefault="00212ABE" w:rsidP="00F902EF">
      <w:pPr>
        <w:shd w:val="clear" w:color="auto" w:fill="FFFFFF"/>
        <w:spacing w:after="360" w:line="240" w:lineRule="auto"/>
        <w:ind w:left="426"/>
        <w:jc w:val="both"/>
        <w:textAlignment w:val="baseline"/>
        <w:rPr>
          <w:rFonts w:cstheme="minorHAnsi"/>
        </w:rPr>
      </w:pPr>
    </w:p>
    <w:p w14:paraId="1D1F1B4C" w14:textId="035CB98E" w:rsidR="00212ABE" w:rsidRPr="00C122E4" w:rsidRDefault="00212ABE" w:rsidP="00F902EF">
      <w:pPr>
        <w:shd w:val="clear" w:color="auto" w:fill="FFFFFF"/>
        <w:spacing w:after="360" w:line="240" w:lineRule="auto"/>
        <w:ind w:left="426"/>
        <w:jc w:val="both"/>
        <w:textAlignment w:val="baseline"/>
        <w:rPr>
          <w:rFonts w:cstheme="minorHAnsi"/>
        </w:rPr>
      </w:pPr>
    </w:p>
    <w:p w14:paraId="17471CCF" w14:textId="77777777" w:rsidR="00120ED4" w:rsidRPr="00C122E4" w:rsidRDefault="00120ED4" w:rsidP="00F902EF">
      <w:pPr>
        <w:shd w:val="clear" w:color="auto" w:fill="FFFFFF"/>
        <w:spacing w:after="360" w:line="240" w:lineRule="auto"/>
        <w:ind w:left="426"/>
        <w:jc w:val="both"/>
        <w:textAlignment w:val="baseline"/>
        <w:rPr>
          <w:rFonts w:cstheme="minorHAnsi"/>
        </w:rPr>
      </w:pPr>
    </w:p>
    <w:p w14:paraId="4D66E197" w14:textId="77777777" w:rsidR="00942133" w:rsidRPr="00C122E4" w:rsidRDefault="00942133" w:rsidP="00F902EF">
      <w:pPr>
        <w:shd w:val="clear" w:color="auto" w:fill="FFFFFF"/>
        <w:spacing w:after="360" w:line="240" w:lineRule="auto"/>
        <w:ind w:left="426"/>
        <w:jc w:val="both"/>
        <w:textAlignment w:val="baseline"/>
        <w:rPr>
          <w:rFonts w:cstheme="minorHAnsi"/>
        </w:rPr>
      </w:pPr>
    </w:p>
    <w:p w14:paraId="7EE9336C" w14:textId="47BC9329" w:rsidR="00942133" w:rsidRPr="00C122E4" w:rsidRDefault="00942133" w:rsidP="00F902EF">
      <w:pPr>
        <w:shd w:val="clear" w:color="auto" w:fill="FFFFFF"/>
        <w:spacing w:after="360" w:line="240" w:lineRule="auto"/>
        <w:ind w:left="426"/>
        <w:jc w:val="both"/>
        <w:textAlignment w:val="baseline"/>
        <w:rPr>
          <w:rFonts w:cstheme="minorHAnsi"/>
        </w:rPr>
      </w:pPr>
    </w:p>
    <w:p w14:paraId="2866710D" w14:textId="6F51C66F" w:rsidR="008A24D2" w:rsidRPr="00C122E4" w:rsidRDefault="008A24D2" w:rsidP="00F902EF">
      <w:pPr>
        <w:shd w:val="clear" w:color="auto" w:fill="FFFFFF"/>
        <w:spacing w:after="360" w:line="240" w:lineRule="auto"/>
        <w:ind w:left="426"/>
        <w:jc w:val="both"/>
        <w:textAlignment w:val="baseline"/>
        <w:rPr>
          <w:rFonts w:cstheme="minorHAnsi"/>
        </w:rPr>
      </w:pPr>
    </w:p>
    <w:p w14:paraId="2F36904E" w14:textId="5B4ABD1A" w:rsidR="00FC430C" w:rsidRPr="00C122E4" w:rsidRDefault="00FC430C" w:rsidP="00F902EF">
      <w:pPr>
        <w:shd w:val="clear" w:color="auto" w:fill="FFFFFF"/>
        <w:spacing w:after="360" w:line="240" w:lineRule="auto"/>
        <w:ind w:left="426"/>
        <w:jc w:val="both"/>
        <w:textAlignment w:val="baseline"/>
        <w:rPr>
          <w:rFonts w:cstheme="minorHAnsi"/>
          <w:color w:val="4F6228" w:themeColor="accent3" w:themeShade="80"/>
        </w:rPr>
      </w:pPr>
    </w:p>
    <w:p w14:paraId="7DD721FD" w14:textId="2C5467B1" w:rsidR="0071100C" w:rsidRPr="00C122E4" w:rsidRDefault="00C61059" w:rsidP="00DF7C65">
      <w:pPr>
        <w:rPr>
          <w:rFonts w:cstheme="minorHAnsi"/>
        </w:rPr>
      </w:pPr>
      <w:r w:rsidRPr="00C122E4">
        <w:rPr>
          <w:rFonts w:cstheme="minorHAnsi"/>
        </w:rPr>
        <w:br w:type="page"/>
      </w:r>
    </w:p>
    <w:p w14:paraId="0B60770E" w14:textId="2F128856" w:rsidR="000E0A9C" w:rsidRPr="00C122E4" w:rsidRDefault="00C808F5" w:rsidP="0025536E">
      <w:pPr>
        <w:shd w:val="clear" w:color="auto" w:fill="FFFFFF"/>
        <w:spacing w:after="360" w:line="36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</w:rPr>
      </w:pPr>
      <w:r w:rsidRPr="00C122E4"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>1</w:t>
      </w:r>
      <w:r w:rsidR="006B762B" w:rsidRPr="00C122E4">
        <w:rPr>
          <w:rFonts w:ascii="Times New Roman" w:hAnsi="Times New Roman" w:cs="Times New Roman"/>
          <w:b/>
          <w:color w:val="000000" w:themeColor="text1"/>
          <w:sz w:val="24"/>
        </w:rPr>
        <w:t xml:space="preserve">. </w:t>
      </w:r>
      <w:r w:rsidR="002605C0" w:rsidRPr="00C122E4">
        <w:rPr>
          <w:rFonts w:ascii="Times New Roman" w:hAnsi="Times New Roman" w:cs="Times New Roman"/>
          <w:b/>
          <w:color w:val="000000" w:themeColor="text1"/>
          <w:sz w:val="24"/>
        </w:rPr>
        <w:t>FUNCIONAMENTO DO SAD.</w:t>
      </w:r>
    </w:p>
    <w:p w14:paraId="7353FFA8" w14:textId="2C09C7DC" w:rsidR="00AC0D39" w:rsidRPr="00C122E4" w:rsidRDefault="00A52ED2" w:rsidP="0025536E">
      <w:pPr>
        <w:shd w:val="clear" w:color="auto" w:fill="FFFFFF"/>
        <w:tabs>
          <w:tab w:val="center" w:pos="4706"/>
        </w:tabs>
        <w:spacing w:after="360" w:line="36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C122E4">
        <w:rPr>
          <w:rFonts w:ascii="Times New Roman" w:hAnsi="Times New Roman" w:cs="Times New Roman"/>
          <w:b/>
          <w:sz w:val="24"/>
        </w:rPr>
        <w:t>1</w:t>
      </w:r>
      <w:r w:rsidR="00AC0D39" w:rsidRPr="00C122E4">
        <w:rPr>
          <w:rFonts w:ascii="Times New Roman" w:hAnsi="Times New Roman" w:cs="Times New Roman"/>
          <w:b/>
          <w:sz w:val="24"/>
        </w:rPr>
        <w:t>.</w:t>
      </w:r>
      <w:r w:rsidR="00E744D9" w:rsidRPr="00C122E4">
        <w:rPr>
          <w:rFonts w:ascii="Times New Roman" w:hAnsi="Times New Roman" w:cs="Times New Roman"/>
          <w:b/>
          <w:sz w:val="24"/>
        </w:rPr>
        <w:t>1</w:t>
      </w:r>
      <w:r w:rsidR="00AC0D39" w:rsidRPr="00C122E4">
        <w:rPr>
          <w:rFonts w:ascii="Times New Roman" w:hAnsi="Times New Roman" w:cs="Times New Roman"/>
          <w:b/>
          <w:sz w:val="24"/>
        </w:rPr>
        <w:t xml:space="preserve"> </w:t>
      </w:r>
      <w:r w:rsidR="002605C0" w:rsidRPr="00C122E4">
        <w:rPr>
          <w:rFonts w:ascii="Times New Roman" w:hAnsi="Times New Roman" w:cs="Times New Roman"/>
          <w:b/>
          <w:sz w:val="24"/>
        </w:rPr>
        <w:t>HORÁRIO E FUNCIONAMENTO DO SERVIÇO</w:t>
      </w:r>
    </w:p>
    <w:p w14:paraId="7883C2F8" w14:textId="62C0C468" w:rsidR="0090286C" w:rsidRPr="00C122E4" w:rsidRDefault="00AC0D39" w:rsidP="0025536E">
      <w:pPr>
        <w:shd w:val="clear" w:color="auto" w:fill="FFFFFF"/>
        <w:spacing w:before="24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C122E4">
        <w:rPr>
          <w:rFonts w:ascii="Times New Roman" w:hAnsi="Times New Roman" w:cs="Times New Roman"/>
          <w:sz w:val="24"/>
        </w:rPr>
        <w:t xml:space="preserve">O SAD funciona de </w:t>
      </w:r>
      <w:r w:rsidR="00C6130A" w:rsidRPr="00C122E4">
        <w:rPr>
          <w:rFonts w:ascii="Times New Roman" w:hAnsi="Times New Roman" w:cs="Times New Roman"/>
          <w:sz w:val="24"/>
        </w:rPr>
        <w:t>7</w:t>
      </w:r>
      <w:r w:rsidRPr="00C122E4">
        <w:rPr>
          <w:rFonts w:ascii="Times New Roman" w:hAnsi="Times New Roman" w:cs="Times New Roman"/>
          <w:sz w:val="24"/>
        </w:rPr>
        <w:t>:00 horas às 18:00 horas, de segunda a sexta feira, sendo suas atividades internas desenvolvidas pelas equipes de coordenação e apoio administrativo</w:t>
      </w:r>
      <w:r w:rsidR="0090286C" w:rsidRPr="00C122E4">
        <w:rPr>
          <w:rFonts w:ascii="Times New Roman" w:hAnsi="Times New Roman" w:cs="Times New Roman"/>
          <w:sz w:val="24"/>
        </w:rPr>
        <w:t xml:space="preserve">, sendo que </w:t>
      </w:r>
      <w:r w:rsidR="00A61E1B" w:rsidRPr="00C122E4">
        <w:rPr>
          <w:rFonts w:ascii="Times New Roman" w:hAnsi="Times New Roman" w:cs="Times New Roman"/>
          <w:sz w:val="24"/>
        </w:rPr>
        <w:t>à</w:t>
      </w:r>
      <w:r w:rsidR="0090286C" w:rsidRPr="00C122E4">
        <w:rPr>
          <w:rFonts w:ascii="Times New Roman" w:hAnsi="Times New Roman" w:cs="Times New Roman"/>
          <w:sz w:val="24"/>
        </w:rPr>
        <w:t xml:space="preserve">s </w:t>
      </w:r>
      <w:r w:rsidR="00A61E1B" w:rsidRPr="00C122E4">
        <w:rPr>
          <w:rFonts w:ascii="Times New Roman" w:hAnsi="Times New Roman" w:cs="Times New Roman"/>
          <w:sz w:val="24"/>
        </w:rPr>
        <w:t>0</w:t>
      </w:r>
      <w:r w:rsidR="0090286C" w:rsidRPr="00C122E4">
        <w:rPr>
          <w:rFonts w:ascii="Times New Roman" w:hAnsi="Times New Roman" w:cs="Times New Roman"/>
          <w:sz w:val="24"/>
        </w:rPr>
        <w:t>7</w:t>
      </w:r>
      <w:r w:rsidR="00A61E1B" w:rsidRPr="00C122E4">
        <w:rPr>
          <w:rFonts w:ascii="Times New Roman" w:hAnsi="Times New Roman" w:cs="Times New Roman"/>
          <w:sz w:val="24"/>
        </w:rPr>
        <w:t>:00</w:t>
      </w:r>
      <w:r w:rsidR="0090286C" w:rsidRPr="00C122E4">
        <w:rPr>
          <w:rFonts w:ascii="Times New Roman" w:hAnsi="Times New Roman" w:cs="Times New Roman"/>
          <w:sz w:val="24"/>
        </w:rPr>
        <w:t xml:space="preserve"> horas o SAD inicia suas atividades com um coordenador e um colaborador, e finaliza também com um coordenador e um colaborador.</w:t>
      </w:r>
    </w:p>
    <w:p w14:paraId="71DB9682" w14:textId="1D8E7FE7" w:rsidR="00C6130A" w:rsidRPr="00C122E4" w:rsidRDefault="0090286C" w:rsidP="0025536E">
      <w:pPr>
        <w:shd w:val="clear" w:color="auto" w:fill="FFFFFF"/>
        <w:spacing w:before="240" w:after="0" w:line="36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C122E4">
        <w:rPr>
          <w:rFonts w:ascii="Times New Roman" w:hAnsi="Times New Roman" w:cs="Times New Roman"/>
          <w:sz w:val="24"/>
        </w:rPr>
        <w:t>A</w:t>
      </w:r>
      <w:r w:rsidR="00AC0D39" w:rsidRPr="00C122E4">
        <w:rPr>
          <w:rFonts w:ascii="Times New Roman" w:hAnsi="Times New Roman" w:cs="Times New Roman"/>
          <w:sz w:val="24"/>
        </w:rPr>
        <w:t xml:space="preserve"> rotina assistencia</w:t>
      </w:r>
      <w:r w:rsidR="00F961A0" w:rsidRPr="00C122E4">
        <w:rPr>
          <w:rFonts w:ascii="Times New Roman" w:hAnsi="Times New Roman" w:cs="Times New Roman"/>
          <w:sz w:val="24"/>
        </w:rPr>
        <w:t>l</w:t>
      </w:r>
      <w:r w:rsidR="00AC0D39" w:rsidRPr="00C122E4">
        <w:rPr>
          <w:rFonts w:ascii="Times New Roman" w:hAnsi="Times New Roman" w:cs="Times New Roman"/>
          <w:sz w:val="24"/>
        </w:rPr>
        <w:t xml:space="preserve"> </w:t>
      </w:r>
      <w:r w:rsidRPr="00C122E4">
        <w:rPr>
          <w:rFonts w:ascii="Times New Roman" w:hAnsi="Times New Roman" w:cs="Times New Roman"/>
          <w:sz w:val="24"/>
        </w:rPr>
        <w:t xml:space="preserve">inicia </w:t>
      </w:r>
      <w:r w:rsidR="00F961A0" w:rsidRPr="00C122E4">
        <w:rPr>
          <w:rFonts w:ascii="Times New Roman" w:hAnsi="Times New Roman" w:cs="Times New Roman"/>
          <w:sz w:val="24"/>
        </w:rPr>
        <w:t>à</w:t>
      </w:r>
      <w:r w:rsidRPr="00C122E4">
        <w:rPr>
          <w:rFonts w:ascii="Times New Roman" w:hAnsi="Times New Roman" w:cs="Times New Roman"/>
          <w:sz w:val="24"/>
        </w:rPr>
        <w:t xml:space="preserve">s </w:t>
      </w:r>
      <w:r w:rsidR="00F961A0" w:rsidRPr="00C122E4">
        <w:rPr>
          <w:rFonts w:ascii="Times New Roman" w:hAnsi="Times New Roman" w:cs="Times New Roman"/>
          <w:sz w:val="24"/>
        </w:rPr>
        <w:t>0</w:t>
      </w:r>
      <w:r w:rsidRPr="00C122E4">
        <w:rPr>
          <w:rFonts w:ascii="Times New Roman" w:hAnsi="Times New Roman" w:cs="Times New Roman"/>
          <w:sz w:val="24"/>
        </w:rPr>
        <w:t>8</w:t>
      </w:r>
      <w:r w:rsidR="00F961A0" w:rsidRPr="00C122E4">
        <w:rPr>
          <w:rFonts w:ascii="Times New Roman" w:hAnsi="Times New Roman" w:cs="Times New Roman"/>
          <w:sz w:val="24"/>
        </w:rPr>
        <w:t>:00</w:t>
      </w:r>
      <w:r w:rsidRPr="00C122E4">
        <w:rPr>
          <w:rFonts w:ascii="Times New Roman" w:hAnsi="Times New Roman" w:cs="Times New Roman"/>
          <w:sz w:val="24"/>
        </w:rPr>
        <w:t xml:space="preserve"> horas, com a saída das equipes para o atendimento aos usuários, </w:t>
      </w:r>
      <w:r w:rsidR="00AC0D39" w:rsidRPr="00C122E4">
        <w:rPr>
          <w:rFonts w:ascii="Times New Roman" w:hAnsi="Times New Roman" w:cs="Times New Roman"/>
          <w:sz w:val="24"/>
        </w:rPr>
        <w:t>mediante escalas de trabalho</w:t>
      </w:r>
      <w:r w:rsidR="00F346E7" w:rsidRPr="00C122E4">
        <w:rPr>
          <w:rFonts w:ascii="Times New Roman" w:hAnsi="Times New Roman" w:cs="Times New Roman"/>
          <w:sz w:val="24"/>
        </w:rPr>
        <w:t xml:space="preserve"> mensal</w:t>
      </w:r>
      <w:r w:rsidR="00AC0D39" w:rsidRPr="00C122E4">
        <w:rPr>
          <w:rFonts w:ascii="Times New Roman" w:hAnsi="Times New Roman" w:cs="Times New Roman"/>
          <w:sz w:val="24"/>
        </w:rPr>
        <w:t xml:space="preserve"> e rota </w:t>
      </w:r>
      <w:r w:rsidR="00F346E7" w:rsidRPr="00C122E4">
        <w:rPr>
          <w:rFonts w:ascii="Times New Roman" w:hAnsi="Times New Roman" w:cs="Times New Roman"/>
          <w:sz w:val="24"/>
        </w:rPr>
        <w:t>semanal</w:t>
      </w:r>
      <w:r w:rsidR="00AC0D39" w:rsidRPr="00C122E4">
        <w:rPr>
          <w:rFonts w:ascii="Times New Roman" w:hAnsi="Times New Roman" w:cs="Times New Roman"/>
          <w:sz w:val="24"/>
        </w:rPr>
        <w:t xml:space="preserve"> de cada equipe</w:t>
      </w:r>
      <w:r w:rsidR="00F346E7" w:rsidRPr="00C122E4">
        <w:rPr>
          <w:rFonts w:ascii="Times New Roman" w:hAnsi="Times New Roman" w:cs="Times New Roman"/>
          <w:sz w:val="24"/>
        </w:rPr>
        <w:t>,</w:t>
      </w:r>
      <w:r w:rsidR="00AC0D39" w:rsidRPr="00C122E4">
        <w:rPr>
          <w:rFonts w:ascii="Times New Roman" w:hAnsi="Times New Roman" w:cs="Times New Roman"/>
          <w:sz w:val="24"/>
        </w:rPr>
        <w:t xml:space="preserve"> </w:t>
      </w:r>
      <w:r w:rsidRPr="00C122E4">
        <w:rPr>
          <w:rFonts w:ascii="Times New Roman" w:hAnsi="Times New Roman" w:cs="Times New Roman"/>
          <w:sz w:val="24"/>
        </w:rPr>
        <w:t>em cada região de saúde</w:t>
      </w:r>
      <w:r w:rsidR="00AC0D39" w:rsidRPr="00C122E4">
        <w:rPr>
          <w:rFonts w:ascii="Times New Roman" w:hAnsi="Times New Roman" w:cs="Times New Roman"/>
          <w:sz w:val="24"/>
        </w:rPr>
        <w:t xml:space="preserve">. </w:t>
      </w:r>
      <w:r w:rsidRPr="00C122E4">
        <w:rPr>
          <w:rFonts w:ascii="Times New Roman" w:hAnsi="Times New Roman" w:cs="Times New Roman"/>
          <w:sz w:val="24"/>
        </w:rPr>
        <w:t xml:space="preserve">A saída das equipes tem tolerância até </w:t>
      </w:r>
      <w:r w:rsidR="00A61E1B" w:rsidRPr="00C122E4">
        <w:rPr>
          <w:rFonts w:ascii="Times New Roman" w:hAnsi="Times New Roman" w:cs="Times New Roman"/>
          <w:sz w:val="24"/>
        </w:rPr>
        <w:t>à</w:t>
      </w:r>
      <w:r w:rsidRPr="00C122E4">
        <w:rPr>
          <w:rFonts w:ascii="Times New Roman" w:hAnsi="Times New Roman" w:cs="Times New Roman"/>
          <w:sz w:val="24"/>
        </w:rPr>
        <w:t>s 8:15h, considerando o trânsito e outros inconvenientes que po</w:t>
      </w:r>
      <w:r w:rsidR="00A61E1B" w:rsidRPr="00C122E4">
        <w:rPr>
          <w:rFonts w:ascii="Times New Roman" w:hAnsi="Times New Roman" w:cs="Times New Roman"/>
          <w:sz w:val="24"/>
        </w:rPr>
        <w:t>ssam</w:t>
      </w:r>
      <w:r w:rsidRPr="00C122E4">
        <w:rPr>
          <w:rFonts w:ascii="Times New Roman" w:hAnsi="Times New Roman" w:cs="Times New Roman"/>
          <w:sz w:val="24"/>
        </w:rPr>
        <w:t xml:space="preserve"> ocorrer.</w:t>
      </w:r>
    </w:p>
    <w:p w14:paraId="31AF6C9C" w14:textId="2DB478CF" w:rsidR="00AC0D39" w:rsidRPr="00C122E4" w:rsidRDefault="00AC0D39" w:rsidP="0025536E">
      <w:pPr>
        <w:shd w:val="clear" w:color="auto" w:fill="FFFFFF"/>
        <w:spacing w:before="240" w:after="360" w:line="36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C122E4">
        <w:rPr>
          <w:rFonts w:ascii="Times New Roman" w:hAnsi="Times New Roman" w:cs="Times New Roman"/>
          <w:sz w:val="24"/>
        </w:rPr>
        <w:t xml:space="preserve">As atividades desenvolvidas durante a execução dos serviços nas rotas de cada </w:t>
      </w:r>
      <w:r w:rsidR="00F961A0" w:rsidRPr="00C122E4">
        <w:rPr>
          <w:rFonts w:ascii="Times New Roman" w:hAnsi="Times New Roman" w:cs="Times New Roman"/>
          <w:sz w:val="24"/>
        </w:rPr>
        <w:t>equipe (</w:t>
      </w:r>
      <w:proofErr w:type="spellStart"/>
      <w:r w:rsidR="00C61059" w:rsidRPr="00C122E4">
        <w:rPr>
          <w:rFonts w:ascii="Times New Roman" w:hAnsi="Times New Roman" w:cs="Times New Roman"/>
          <w:sz w:val="24"/>
        </w:rPr>
        <w:t>EMAD</w:t>
      </w:r>
      <w:r w:rsidR="00F961A0" w:rsidRPr="00C122E4">
        <w:rPr>
          <w:rFonts w:ascii="Times New Roman" w:hAnsi="Times New Roman" w:cs="Times New Roman"/>
          <w:sz w:val="24"/>
        </w:rPr>
        <w:t>´</w:t>
      </w:r>
      <w:r w:rsidR="00BE2ABF" w:rsidRPr="00C122E4">
        <w:rPr>
          <w:rFonts w:ascii="Times New Roman" w:hAnsi="Times New Roman" w:cs="Times New Roman"/>
          <w:sz w:val="24"/>
        </w:rPr>
        <w:t>s</w:t>
      </w:r>
      <w:proofErr w:type="spellEnd"/>
      <w:r w:rsidRPr="00C122E4">
        <w:rPr>
          <w:rFonts w:ascii="Times New Roman" w:hAnsi="Times New Roman" w:cs="Times New Roman"/>
          <w:sz w:val="24"/>
        </w:rPr>
        <w:t xml:space="preserve"> e </w:t>
      </w:r>
      <w:proofErr w:type="spellStart"/>
      <w:r w:rsidR="00C61059" w:rsidRPr="00C122E4">
        <w:rPr>
          <w:rFonts w:ascii="Times New Roman" w:hAnsi="Times New Roman" w:cs="Times New Roman"/>
          <w:sz w:val="24"/>
        </w:rPr>
        <w:t>EMAP</w:t>
      </w:r>
      <w:r w:rsidR="00F961A0" w:rsidRPr="00C122E4">
        <w:rPr>
          <w:rFonts w:ascii="Times New Roman" w:hAnsi="Times New Roman" w:cs="Times New Roman"/>
          <w:sz w:val="24"/>
        </w:rPr>
        <w:t>´</w:t>
      </w:r>
      <w:r w:rsidR="00BD7F77" w:rsidRPr="00C122E4">
        <w:rPr>
          <w:rFonts w:ascii="Times New Roman" w:hAnsi="Times New Roman" w:cs="Times New Roman"/>
          <w:sz w:val="24"/>
        </w:rPr>
        <w:t>s</w:t>
      </w:r>
      <w:proofErr w:type="spellEnd"/>
      <w:r w:rsidRPr="00C122E4">
        <w:rPr>
          <w:rFonts w:ascii="Times New Roman" w:hAnsi="Times New Roman" w:cs="Times New Roman"/>
          <w:sz w:val="24"/>
        </w:rPr>
        <w:t>)</w:t>
      </w:r>
      <w:r w:rsidR="00F346E7" w:rsidRPr="00C122E4">
        <w:rPr>
          <w:rFonts w:ascii="Times New Roman" w:hAnsi="Times New Roman" w:cs="Times New Roman"/>
          <w:sz w:val="24"/>
        </w:rPr>
        <w:t xml:space="preserve"> geram</w:t>
      </w:r>
      <w:r w:rsidRPr="00C122E4">
        <w:rPr>
          <w:rFonts w:ascii="Times New Roman" w:hAnsi="Times New Roman" w:cs="Times New Roman"/>
          <w:sz w:val="24"/>
        </w:rPr>
        <w:t xml:space="preserve"> toda a produção, que é l</w:t>
      </w:r>
      <w:r w:rsidR="00C61059" w:rsidRPr="00C122E4">
        <w:rPr>
          <w:rFonts w:ascii="Times New Roman" w:hAnsi="Times New Roman" w:cs="Times New Roman"/>
          <w:sz w:val="24"/>
        </w:rPr>
        <w:t>ançada no sistema E-SUS/ tabletes</w:t>
      </w:r>
      <w:r w:rsidRPr="00C122E4">
        <w:rPr>
          <w:rFonts w:ascii="Times New Roman" w:hAnsi="Times New Roman" w:cs="Times New Roman"/>
          <w:sz w:val="24"/>
        </w:rPr>
        <w:t xml:space="preserve"> e posteriormente consolidada e faturada pelo serviço responsável da Secretaria Municipal de Saúde de São Gonçalo.</w:t>
      </w:r>
    </w:p>
    <w:p w14:paraId="31E6758A" w14:textId="756F62F6" w:rsidR="00AC0D39" w:rsidRPr="00C122E4" w:rsidRDefault="002605C0" w:rsidP="0025536E">
      <w:pPr>
        <w:shd w:val="clear" w:color="auto" w:fill="FFFFFF"/>
        <w:spacing w:after="360" w:line="36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C122E4">
        <w:rPr>
          <w:rFonts w:ascii="Times New Roman" w:hAnsi="Times New Roman" w:cs="Times New Roman"/>
          <w:b/>
          <w:sz w:val="24"/>
        </w:rPr>
        <w:t>1.2 FORMULÁRIOS UTILIZADOS</w:t>
      </w:r>
    </w:p>
    <w:p w14:paraId="7137F2F1" w14:textId="77777777" w:rsidR="00AC0D39" w:rsidRPr="00C122E4" w:rsidRDefault="00AC0D39" w:rsidP="0025536E">
      <w:pPr>
        <w:shd w:val="clear" w:color="auto" w:fill="FFFFFF"/>
        <w:spacing w:after="360" w:line="36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C122E4">
        <w:rPr>
          <w:rFonts w:ascii="Times New Roman" w:hAnsi="Times New Roman" w:cs="Times New Roman"/>
          <w:b/>
          <w:sz w:val="24"/>
        </w:rPr>
        <w:t xml:space="preserve">Solicitação de Inclusão no SAD </w:t>
      </w:r>
      <w:r w:rsidRPr="00C122E4">
        <w:rPr>
          <w:rFonts w:ascii="Times New Roman" w:hAnsi="Times New Roman" w:cs="Times New Roman"/>
          <w:sz w:val="24"/>
        </w:rPr>
        <w:t xml:space="preserve">- Preenchido com informações de pacientes novos, objetivando o agendamento de visita de avaliação para decisão relacionada ao pedido de inclusão no programa </w:t>
      </w:r>
      <w:r w:rsidR="00F31A19" w:rsidRPr="00C122E4">
        <w:rPr>
          <w:rFonts w:ascii="Times New Roman" w:hAnsi="Times New Roman" w:cs="Times New Roman"/>
          <w:sz w:val="24"/>
        </w:rPr>
        <w:t>-</w:t>
      </w:r>
      <w:r w:rsidRPr="00C122E4">
        <w:rPr>
          <w:rFonts w:ascii="Times New Roman" w:hAnsi="Times New Roman" w:cs="Times New Roman"/>
          <w:sz w:val="24"/>
        </w:rPr>
        <w:t xml:space="preserve"> SAD;</w:t>
      </w:r>
    </w:p>
    <w:p w14:paraId="0A6FF027" w14:textId="4AE971AC" w:rsidR="00AC0D39" w:rsidRPr="00C122E4" w:rsidRDefault="00AC0D39" w:rsidP="0025536E">
      <w:pPr>
        <w:shd w:val="clear" w:color="auto" w:fill="FFFFFF"/>
        <w:spacing w:after="360" w:line="36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C122E4">
        <w:rPr>
          <w:rFonts w:ascii="Times New Roman" w:hAnsi="Times New Roman" w:cs="Times New Roman"/>
          <w:b/>
          <w:sz w:val="24"/>
        </w:rPr>
        <w:t>Avaliação de Legibilidade e Admissão</w:t>
      </w:r>
      <w:r w:rsidR="00C61059" w:rsidRPr="00C122E4">
        <w:rPr>
          <w:rFonts w:ascii="Times New Roman" w:hAnsi="Times New Roman" w:cs="Times New Roman"/>
          <w:sz w:val="24"/>
        </w:rPr>
        <w:t xml:space="preserve"> - Utilizados pelas equipes da</w:t>
      </w:r>
      <w:r w:rsidRPr="00C122E4">
        <w:rPr>
          <w:rFonts w:ascii="Times New Roman" w:hAnsi="Times New Roman" w:cs="Times New Roman"/>
          <w:sz w:val="24"/>
        </w:rPr>
        <w:t xml:space="preserve">s </w:t>
      </w:r>
      <w:proofErr w:type="spellStart"/>
      <w:r w:rsidR="00C61059" w:rsidRPr="00C122E4">
        <w:rPr>
          <w:rFonts w:ascii="Times New Roman" w:hAnsi="Times New Roman" w:cs="Times New Roman"/>
          <w:sz w:val="24"/>
        </w:rPr>
        <w:t>EMAD’s</w:t>
      </w:r>
      <w:proofErr w:type="spellEnd"/>
      <w:r w:rsidR="00C61059" w:rsidRPr="00C122E4">
        <w:rPr>
          <w:rFonts w:ascii="Times New Roman" w:hAnsi="Times New Roman" w:cs="Times New Roman"/>
          <w:sz w:val="24"/>
        </w:rPr>
        <w:t>,</w:t>
      </w:r>
      <w:r w:rsidRPr="00C122E4">
        <w:rPr>
          <w:rFonts w:ascii="Times New Roman" w:hAnsi="Times New Roman" w:cs="Times New Roman"/>
          <w:sz w:val="24"/>
        </w:rPr>
        <w:t xml:space="preserve"> para registrar visitas de avali</w:t>
      </w:r>
      <w:r w:rsidR="00747D1D" w:rsidRPr="00C122E4">
        <w:rPr>
          <w:rFonts w:ascii="Times New Roman" w:hAnsi="Times New Roman" w:cs="Times New Roman"/>
          <w:sz w:val="24"/>
        </w:rPr>
        <w:t>a</w:t>
      </w:r>
      <w:r w:rsidRPr="00C122E4">
        <w:rPr>
          <w:rFonts w:ascii="Times New Roman" w:hAnsi="Times New Roman" w:cs="Times New Roman"/>
          <w:sz w:val="24"/>
        </w:rPr>
        <w:t>ção à pacientes com solicitação de inclusão no SAD;</w:t>
      </w:r>
    </w:p>
    <w:p w14:paraId="035CD187" w14:textId="7AFF8DA6" w:rsidR="00AC0D39" w:rsidRPr="00C122E4" w:rsidRDefault="00AC0D39" w:rsidP="0025536E">
      <w:pPr>
        <w:shd w:val="clear" w:color="auto" w:fill="FFFFFF"/>
        <w:spacing w:after="360" w:line="36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C122E4">
        <w:rPr>
          <w:rFonts w:ascii="Times New Roman" w:hAnsi="Times New Roman" w:cs="Times New Roman"/>
          <w:b/>
          <w:sz w:val="24"/>
        </w:rPr>
        <w:t>Atendimento Domiciliar</w:t>
      </w:r>
      <w:r w:rsidRPr="00C122E4">
        <w:rPr>
          <w:rFonts w:ascii="Times New Roman" w:hAnsi="Times New Roman" w:cs="Times New Roman"/>
          <w:sz w:val="24"/>
        </w:rPr>
        <w:t xml:space="preserve"> - Utilizado para registro do atendimento e produção dos técnicos de enfermagem que realizam plantão no domicílio dos pacientes AD3, e por todas as equipes, na falta do TABLET.</w:t>
      </w:r>
    </w:p>
    <w:p w14:paraId="1ADED4DA" w14:textId="1840834F" w:rsidR="00AC0D39" w:rsidRPr="00C122E4" w:rsidRDefault="00AC0D39" w:rsidP="0025536E">
      <w:pPr>
        <w:shd w:val="clear" w:color="auto" w:fill="FFFFFF"/>
        <w:spacing w:after="360" w:line="36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C122E4">
        <w:rPr>
          <w:rFonts w:ascii="Times New Roman" w:hAnsi="Times New Roman" w:cs="Times New Roman"/>
          <w:b/>
          <w:sz w:val="24"/>
        </w:rPr>
        <w:lastRenderedPageBreak/>
        <w:t>SINAN (notificação compulsória)</w:t>
      </w:r>
      <w:r w:rsidRPr="00C122E4">
        <w:rPr>
          <w:rFonts w:ascii="Times New Roman" w:hAnsi="Times New Roman" w:cs="Times New Roman"/>
          <w:sz w:val="24"/>
        </w:rPr>
        <w:t xml:space="preserve"> -</w:t>
      </w:r>
      <w:r w:rsidR="00F31A19" w:rsidRPr="00C122E4">
        <w:rPr>
          <w:rFonts w:ascii="Times New Roman" w:hAnsi="Times New Roman" w:cs="Times New Roman"/>
          <w:sz w:val="24"/>
        </w:rPr>
        <w:t xml:space="preserve"> </w:t>
      </w:r>
      <w:r w:rsidR="005156BD" w:rsidRPr="00C122E4">
        <w:rPr>
          <w:rFonts w:ascii="Times New Roman" w:hAnsi="Times New Roman" w:cs="Times New Roman"/>
          <w:sz w:val="24"/>
        </w:rPr>
        <w:t>U</w:t>
      </w:r>
      <w:r w:rsidRPr="00C122E4">
        <w:rPr>
          <w:rFonts w:ascii="Times New Roman" w:hAnsi="Times New Roman" w:cs="Times New Roman"/>
          <w:sz w:val="24"/>
        </w:rPr>
        <w:t xml:space="preserve">tilizado para registrar os eventos </w:t>
      </w:r>
      <w:r w:rsidR="00F346E7" w:rsidRPr="00C122E4">
        <w:rPr>
          <w:rFonts w:ascii="Times New Roman" w:hAnsi="Times New Roman" w:cs="Times New Roman"/>
          <w:sz w:val="24"/>
        </w:rPr>
        <w:t>extra rotina</w:t>
      </w:r>
      <w:r w:rsidR="00C61059" w:rsidRPr="00C122E4">
        <w:rPr>
          <w:rFonts w:ascii="Times New Roman" w:hAnsi="Times New Roman" w:cs="Times New Roman"/>
          <w:sz w:val="24"/>
        </w:rPr>
        <w:t>, por exemplo</w:t>
      </w:r>
      <w:r w:rsidRPr="00C122E4">
        <w:rPr>
          <w:rFonts w:ascii="Times New Roman" w:hAnsi="Times New Roman" w:cs="Times New Roman"/>
          <w:sz w:val="24"/>
        </w:rPr>
        <w:t>: identificação de doenças graves, violência e outros obrigatórios;</w:t>
      </w:r>
    </w:p>
    <w:p w14:paraId="71987A7F" w14:textId="351C60C8" w:rsidR="00AC0D39" w:rsidRPr="00C122E4" w:rsidRDefault="00AC0D39" w:rsidP="0025536E">
      <w:pPr>
        <w:shd w:val="clear" w:color="auto" w:fill="FFFFFF"/>
        <w:spacing w:after="360" w:line="36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C122E4">
        <w:rPr>
          <w:rFonts w:ascii="Times New Roman" w:hAnsi="Times New Roman" w:cs="Times New Roman"/>
          <w:b/>
          <w:sz w:val="24"/>
        </w:rPr>
        <w:t xml:space="preserve">BAE </w:t>
      </w:r>
      <w:r w:rsidR="00714CB0" w:rsidRPr="00C122E4">
        <w:rPr>
          <w:rFonts w:ascii="Times New Roman" w:hAnsi="Times New Roman" w:cs="Times New Roman"/>
          <w:b/>
          <w:sz w:val="24"/>
        </w:rPr>
        <w:t>-</w:t>
      </w:r>
      <w:r w:rsidRPr="00C122E4">
        <w:rPr>
          <w:rFonts w:ascii="Times New Roman" w:hAnsi="Times New Roman" w:cs="Times New Roman"/>
          <w:b/>
          <w:sz w:val="24"/>
        </w:rPr>
        <w:t xml:space="preserve"> Boletim de Atendimento Eletrônico</w:t>
      </w:r>
      <w:r w:rsidR="00C61059" w:rsidRPr="00C122E4">
        <w:rPr>
          <w:rFonts w:ascii="Times New Roman" w:hAnsi="Times New Roman" w:cs="Times New Roman"/>
          <w:b/>
          <w:sz w:val="24"/>
        </w:rPr>
        <w:t xml:space="preserve"> </w:t>
      </w:r>
      <w:r w:rsidR="00747D1D" w:rsidRPr="00C122E4">
        <w:rPr>
          <w:rFonts w:ascii="Times New Roman" w:hAnsi="Times New Roman" w:cs="Times New Roman"/>
          <w:sz w:val="24"/>
        </w:rPr>
        <w:t>-</w:t>
      </w:r>
      <w:r w:rsidRPr="00C122E4">
        <w:rPr>
          <w:rFonts w:ascii="Times New Roman" w:hAnsi="Times New Roman" w:cs="Times New Roman"/>
          <w:sz w:val="24"/>
        </w:rPr>
        <w:t xml:space="preserve"> Utilizado pelas equipes </w:t>
      </w:r>
      <w:proofErr w:type="spellStart"/>
      <w:r w:rsidR="00BE2ABF" w:rsidRPr="00C122E4">
        <w:rPr>
          <w:rFonts w:ascii="Times New Roman" w:hAnsi="Times New Roman" w:cs="Times New Roman"/>
          <w:sz w:val="24"/>
        </w:rPr>
        <w:t>EMAD</w:t>
      </w:r>
      <w:r w:rsidR="00F961A0" w:rsidRPr="00C122E4">
        <w:rPr>
          <w:rFonts w:ascii="Times New Roman" w:hAnsi="Times New Roman" w:cs="Times New Roman"/>
          <w:sz w:val="24"/>
        </w:rPr>
        <w:t>´s</w:t>
      </w:r>
      <w:proofErr w:type="spellEnd"/>
      <w:r w:rsidRPr="00C122E4">
        <w:rPr>
          <w:rFonts w:ascii="Times New Roman" w:hAnsi="Times New Roman" w:cs="Times New Roman"/>
          <w:sz w:val="24"/>
        </w:rPr>
        <w:t xml:space="preserve">, para registrar casos de urgência e emergência </w:t>
      </w:r>
      <w:r w:rsidR="00C61059" w:rsidRPr="00C122E4">
        <w:rPr>
          <w:rFonts w:ascii="Times New Roman" w:hAnsi="Times New Roman" w:cs="Times New Roman"/>
          <w:sz w:val="24"/>
        </w:rPr>
        <w:t>oriundos de complicações apresentadas pelos pacientes em AD, sem condições de solução no domicílio</w:t>
      </w:r>
      <w:r w:rsidRPr="00C122E4">
        <w:rPr>
          <w:rFonts w:ascii="Times New Roman" w:hAnsi="Times New Roman" w:cs="Times New Roman"/>
          <w:sz w:val="24"/>
        </w:rPr>
        <w:t>.</w:t>
      </w:r>
    </w:p>
    <w:p w14:paraId="2B40C51E" w14:textId="2D7D6353" w:rsidR="00D434CB" w:rsidRPr="00C122E4" w:rsidRDefault="00AC0D39" w:rsidP="0025536E">
      <w:pPr>
        <w:shd w:val="clear" w:color="auto" w:fill="FFFFFF"/>
        <w:spacing w:after="360" w:line="36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C122E4">
        <w:rPr>
          <w:rFonts w:ascii="Times New Roman" w:hAnsi="Times New Roman" w:cs="Times New Roman"/>
          <w:sz w:val="24"/>
        </w:rPr>
        <w:t>Todos os formulários preenc</w:t>
      </w:r>
      <w:r w:rsidR="005D1BDB" w:rsidRPr="00C122E4">
        <w:rPr>
          <w:rFonts w:ascii="Times New Roman" w:hAnsi="Times New Roman" w:cs="Times New Roman"/>
          <w:sz w:val="24"/>
        </w:rPr>
        <w:t xml:space="preserve">hidos pelas equipes do SAD são </w:t>
      </w:r>
      <w:r w:rsidR="00B0073B" w:rsidRPr="00C122E4">
        <w:rPr>
          <w:rFonts w:ascii="Times New Roman" w:hAnsi="Times New Roman" w:cs="Times New Roman"/>
          <w:sz w:val="24"/>
        </w:rPr>
        <w:t>e</w:t>
      </w:r>
      <w:r w:rsidRPr="00C122E4">
        <w:rPr>
          <w:rFonts w:ascii="Times New Roman" w:hAnsi="Times New Roman" w:cs="Times New Roman"/>
          <w:sz w:val="24"/>
        </w:rPr>
        <w:t>scaneados para arquivo, e posteriormente são encaminhados ao setor competente da Secretaria de Saúde e Defesa Civil de São Gonçalo.</w:t>
      </w:r>
    </w:p>
    <w:p w14:paraId="43FC4B4E" w14:textId="7928B257" w:rsidR="00101A49" w:rsidRPr="00C122E4" w:rsidRDefault="00A52ED2" w:rsidP="0025536E">
      <w:pPr>
        <w:shd w:val="clear" w:color="auto" w:fill="FFFFFF"/>
        <w:spacing w:after="360" w:line="36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C122E4">
        <w:rPr>
          <w:rFonts w:ascii="Times New Roman" w:hAnsi="Times New Roman" w:cs="Times New Roman"/>
          <w:b/>
          <w:sz w:val="24"/>
        </w:rPr>
        <w:t>1.</w:t>
      </w:r>
      <w:r w:rsidR="00F579EF" w:rsidRPr="00C122E4">
        <w:rPr>
          <w:rFonts w:ascii="Times New Roman" w:hAnsi="Times New Roman" w:cs="Times New Roman"/>
          <w:b/>
          <w:sz w:val="24"/>
        </w:rPr>
        <w:t>3</w:t>
      </w:r>
      <w:r w:rsidRPr="00C122E4">
        <w:rPr>
          <w:rFonts w:ascii="Times New Roman" w:hAnsi="Times New Roman" w:cs="Times New Roman"/>
          <w:b/>
          <w:sz w:val="24"/>
        </w:rPr>
        <w:t xml:space="preserve"> </w:t>
      </w:r>
      <w:r w:rsidR="002605C0" w:rsidRPr="00C122E4">
        <w:rPr>
          <w:rFonts w:ascii="Times New Roman" w:hAnsi="Times New Roman" w:cs="Times New Roman"/>
          <w:b/>
          <w:sz w:val="24"/>
        </w:rPr>
        <w:t>ESCALAS MENSAIS E ROTAS DE TRABALHO DAS EQUIPES.</w:t>
      </w:r>
    </w:p>
    <w:p w14:paraId="3D9F53F9" w14:textId="1805E2EC" w:rsidR="003058AB" w:rsidRPr="00C122E4" w:rsidRDefault="0064240C" w:rsidP="0025536E">
      <w:pPr>
        <w:shd w:val="clear" w:color="auto" w:fill="FFFFFF"/>
        <w:spacing w:after="36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C122E4">
        <w:rPr>
          <w:rFonts w:ascii="Times New Roman" w:hAnsi="Times New Roman" w:cs="Times New Roman"/>
          <w:bCs/>
          <w:sz w:val="24"/>
        </w:rPr>
        <w:t>É</w:t>
      </w:r>
      <w:r w:rsidR="00F961A0" w:rsidRPr="00C122E4">
        <w:rPr>
          <w:rFonts w:ascii="Times New Roman" w:hAnsi="Times New Roman" w:cs="Times New Roman"/>
          <w:bCs/>
          <w:sz w:val="24"/>
        </w:rPr>
        <w:t xml:space="preserve"> possível afirmar que tanto as escalas de trabalho quanto as rotas de visitas das equipes, s</w:t>
      </w:r>
      <w:r w:rsidRPr="00C122E4">
        <w:rPr>
          <w:rFonts w:ascii="Times New Roman" w:hAnsi="Times New Roman" w:cs="Times New Roman"/>
          <w:bCs/>
          <w:sz w:val="24"/>
        </w:rPr>
        <w:t>ão elaboradas para garantir a ot</w:t>
      </w:r>
      <w:r w:rsidR="00B54BD7" w:rsidRPr="00C122E4">
        <w:rPr>
          <w:rFonts w:ascii="Times New Roman" w:hAnsi="Times New Roman" w:cs="Times New Roman"/>
          <w:bCs/>
          <w:sz w:val="24"/>
        </w:rPr>
        <w:t>imização e a eficiência de todo processo</w:t>
      </w:r>
      <w:r w:rsidR="006A2BB3" w:rsidRPr="00C122E4">
        <w:rPr>
          <w:rFonts w:ascii="Times New Roman" w:hAnsi="Times New Roman" w:cs="Times New Roman"/>
          <w:bCs/>
          <w:sz w:val="24"/>
        </w:rPr>
        <w:t xml:space="preserve"> de trabalho do</w:t>
      </w:r>
      <w:r w:rsidRPr="00C122E4">
        <w:rPr>
          <w:rFonts w:ascii="Times New Roman" w:hAnsi="Times New Roman" w:cs="Times New Roman"/>
          <w:bCs/>
          <w:sz w:val="24"/>
        </w:rPr>
        <w:t xml:space="preserve"> SAD. </w:t>
      </w:r>
      <w:r w:rsidR="00AC0D39" w:rsidRPr="00C122E4">
        <w:rPr>
          <w:rFonts w:ascii="Times New Roman" w:hAnsi="Times New Roman" w:cs="Times New Roman"/>
          <w:sz w:val="24"/>
        </w:rPr>
        <w:t>Mensalmente são elaboradas escalas de trabalho e</w:t>
      </w:r>
      <w:r w:rsidR="006A2BB3" w:rsidRPr="00C122E4">
        <w:rPr>
          <w:rFonts w:ascii="Times New Roman" w:hAnsi="Times New Roman" w:cs="Times New Roman"/>
          <w:sz w:val="24"/>
        </w:rPr>
        <w:t xml:space="preserve"> de modo semanal as</w:t>
      </w:r>
      <w:r w:rsidR="00AC0D39" w:rsidRPr="00C122E4">
        <w:rPr>
          <w:rFonts w:ascii="Times New Roman" w:hAnsi="Times New Roman" w:cs="Times New Roman"/>
          <w:sz w:val="24"/>
        </w:rPr>
        <w:t xml:space="preserve"> rotas de visita</w:t>
      </w:r>
      <w:r w:rsidRPr="00C122E4">
        <w:rPr>
          <w:rFonts w:ascii="Times New Roman" w:hAnsi="Times New Roman" w:cs="Times New Roman"/>
          <w:sz w:val="24"/>
        </w:rPr>
        <w:t>,</w:t>
      </w:r>
      <w:r w:rsidR="00AC0D39" w:rsidRPr="00C122E4">
        <w:rPr>
          <w:rFonts w:ascii="Times New Roman" w:hAnsi="Times New Roman" w:cs="Times New Roman"/>
          <w:sz w:val="24"/>
        </w:rPr>
        <w:t xml:space="preserve"> para cada equipe </w:t>
      </w:r>
      <w:r w:rsidRPr="00C122E4">
        <w:rPr>
          <w:rFonts w:ascii="Times New Roman" w:hAnsi="Times New Roman" w:cs="Times New Roman"/>
          <w:sz w:val="24"/>
        </w:rPr>
        <w:t>e</w:t>
      </w:r>
      <w:r w:rsidR="005D1BDB" w:rsidRPr="00C122E4">
        <w:rPr>
          <w:rFonts w:ascii="Times New Roman" w:hAnsi="Times New Roman" w:cs="Times New Roman"/>
          <w:sz w:val="24"/>
        </w:rPr>
        <w:t xml:space="preserve"> paciente</w:t>
      </w:r>
      <w:r w:rsidR="006A2BB3" w:rsidRPr="00C122E4">
        <w:rPr>
          <w:rFonts w:ascii="Times New Roman" w:hAnsi="Times New Roman" w:cs="Times New Roman"/>
          <w:sz w:val="24"/>
        </w:rPr>
        <w:t xml:space="preserve"> do programa.</w:t>
      </w:r>
    </w:p>
    <w:p w14:paraId="1751739B" w14:textId="40BCD833" w:rsidR="0071100C" w:rsidRPr="00C122E4" w:rsidRDefault="00AA0B9D" w:rsidP="0025536E">
      <w:pPr>
        <w:shd w:val="clear" w:color="auto" w:fill="FFFFFF"/>
        <w:tabs>
          <w:tab w:val="right" w:pos="9355"/>
        </w:tabs>
        <w:spacing w:after="360" w:line="360" w:lineRule="auto"/>
        <w:jc w:val="both"/>
        <w:textAlignment w:val="baseline"/>
        <w:rPr>
          <w:rFonts w:ascii="Times New Roman" w:hAnsi="Times New Roman" w:cs="Times New Roman"/>
          <w:b/>
        </w:rPr>
      </w:pPr>
      <w:r w:rsidRPr="00C122E4">
        <w:rPr>
          <w:rFonts w:ascii="Times New Roman" w:hAnsi="Times New Roman" w:cs="Times New Roman"/>
          <w:b/>
        </w:rPr>
        <w:t xml:space="preserve">2. </w:t>
      </w:r>
      <w:r w:rsidR="00D1122A" w:rsidRPr="00C122E4">
        <w:rPr>
          <w:rFonts w:ascii="Times New Roman" w:hAnsi="Times New Roman" w:cs="Times New Roman"/>
          <w:b/>
        </w:rPr>
        <w:t>PRODUÇÃO</w:t>
      </w:r>
    </w:p>
    <w:p w14:paraId="375280B4" w14:textId="2B4EEBB5" w:rsidR="003058AB" w:rsidRPr="00C122E4" w:rsidRDefault="0071100C" w:rsidP="0025536E">
      <w:pPr>
        <w:shd w:val="clear" w:color="auto" w:fill="FFFFFF"/>
        <w:tabs>
          <w:tab w:val="right" w:pos="9355"/>
        </w:tabs>
        <w:spacing w:after="36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C122E4">
        <w:rPr>
          <w:rFonts w:cstheme="minorHAnsi"/>
          <w:b/>
        </w:rPr>
        <w:tab/>
      </w:r>
      <w:r w:rsidR="00633BE7" w:rsidRPr="00C122E4">
        <w:rPr>
          <w:rFonts w:ascii="Times New Roman" w:hAnsi="Times New Roman" w:cs="Times New Roman"/>
          <w:sz w:val="24"/>
        </w:rPr>
        <w:t>Toda a</w:t>
      </w:r>
      <w:r w:rsidR="0035407B" w:rsidRPr="00C122E4">
        <w:rPr>
          <w:rFonts w:ascii="Times New Roman" w:hAnsi="Times New Roman" w:cs="Times New Roman"/>
          <w:sz w:val="24"/>
        </w:rPr>
        <w:t xml:space="preserve"> produção </w:t>
      </w:r>
      <w:r w:rsidR="00633BE7" w:rsidRPr="00C122E4">
        <w:rPr>
          <w:rFonts w:ascii="Times New Roman" w:hAnsi="Times New Roman" w:cs="Times New Roman"/>
          <w:sz w:val="24"/>
        </w:rPr>
        <w:t>é</w:t>
      </w:r>
      <w:r w:rsidR="00A339A7" w:rsidRPr="00C122E4">
        <w:rPr>
          <w:rFonts w:ascii="Times New Roman" w:hAnsi="Times New Roman" w:cs="Times New Roman"/>
          <w:sz w:val="24"/>
        </w:rPr>
        <w:t xml:space="preserve"> </w:t>
      </w:r>
      <w:r w:rsidR="00AA0B9D" w:rsidRPr="00C122E4">
        <w:rPr>
          <w:rFonts w:ascii="Times New Roman" w:hAnsi="Times New Roman" w:cs="Times New Roman"/>
          <w:sz w:val="24"/>
        </w:rPr>
        <w:t xml:space="preserve">lançada </w:t>
      </w:r>
      <w:r w:rsidR="008F6CC6" w:rsidRPr="00C122E4">
        <w:rPr>
          <w:rFonts w:ascii="Times New Roman" w:hAnsi="Times New Roman" w:cs="Times New Roman"/>
          <w:sz w:val="24"/>
        </w:rPr>
        <w:t xml:space="preserve">diretamente </w:t>
      </w:r>
      <w:r w:rsidR="00AA0B9D" w:rsidRPr="00C122E4">
        <w:rPr>
          <w:rFonts w:ascii="Times New Roman" w:hAnsi="Times New Roman" w:cs="Times New Roman"/>
          <w:sz w:val="24"/>
        </w:rPr>
        <w:t>no sistema</w:t>
      </w:r>
      <w:r w:rsidR="00B36E9C" w:rsidRPr="00C122E4">
        <w:rPr>
          <w:rFonts w:ascii="Times New Roman" w:hAnsi="Times New Roman" w:cs="Times New Roman"/>
          <w:sz w:val="24"/>
        </w:rPr>
        <w:t xml:space="preserve"> </w:t>
      </w:r>
      <w:r w:rsidR="0035407B" w:rsidRPr="00C122E4">
        <w:rPr>
          <w:rFonts w:ascii="Times New Roman" w:hAnsi="Times New Roman" w:cs="Times New Roman"/>
          <w:sz w:val="24"/>
        </w:rPr>
        <w:t>E-SUS</w:t>
      </w:r>
      <w:r w:rsidR="00AA0B9D" w:rsidRPr="00C122E4">
        <w:rPr>
          <w:rFonts w:ascii="Times New Roman" w:hAnsi="Times New Roman" w:cs="Times New Roman"/>
          <w:sz w:val="24"/>
        </w:rPr>
        <w:t>, com base nos registros formalizad</w:t>
      </w:r>
      <w:r w:rsidRPr="00C122E4">
        <w:rPr>
          <w:rFonts w:ascii="Times New Roman" w:hAnsi="Times New Roman" w:cs="Times New Roman"/>
          <w:sz w:val="24"/>
        </w:rPr>
        <w:t>os nos Boletins de Atendimento D</w:t>
      </w:r>
      <w:r w:rsidR="00AA0B9D" w:rsidRPr="00C122E4">
        <w:rPr>
          <w:rFonts w:ascii="Times New Roman" w:hAnsi="Times New Roman" w:cs="Times New Roman"/>
          <w:sz w:val="24"/>
        </w:rPr>
        <w:t>iário</w:t>
      </w:r>
      <w:r w:rsidR="00E743BF" w:rsidRPr="00C122E4">
        <w:rPr>
          <w:rFonts w:ascii="Times New Roman" w:hAnsi="Times New Roman" w:cs="Times New Roman"/>
          <w:sz w:val="24"/>
        </w:rPr>
        <w:t xml:space="preserve">, </w:t>
      </w:r>
      <w:r w:rsidR="008F6CC6" w:rsidRPr="00C122E4">
        <w:rPr>
          <w:rFonts w:ascii="Times New Roman" w:hAnsi="Times New Roman" w:cs="Times New Roman"/>
          <w:sz w:val="24"/>
        </w:rPr>
        <w:t>pelas</w:t>
      </w:r>
      <w:r w:rsidR="00FE28C2" w:rsidRPr="00C122E4">
        <w:rPr>
          <w:rFonts w:ascii="Times New Roman" w:hAnsi="Times New Roman" w:cs="Times New Roman"/>
          <w:sz w:val="24"/>
        </w:rPr>
        <w:t xml:space="preserve"> </w:t>
      </w:r>
      <w:r w:rsidR="00E743BF" w:rsidRPr="00C122E4">
        <w:rPr>
          <w:rFonts w:ascii="Times New Roman" w:hAnsi="Times New Roman" w:cs="Times New Roman"/>
          <w:sz w:val="24"/>
        </w:rPr>
        <w:t>equipe</w:t>
      </w:r>
      <w:r w:rsidR="00191280" w:rsidRPr="00C122E4">
        <w:rPr>
          <w:rFonts w:ascii="Times New Roman" w:hAnsi="Times New Roman" w:cs="Times New Roman"/>
          <w:sz w:val="24"/>
        </w:rPr>
        <w:t>s</w:t>
      </w:r>
      <w:r w:rsidR="00E743BF" w:rsidRPr="00C122E4">
        <w:rPr>
          <w:rFonts w:ascii="Times New Roman" w:hAnsi="Times New Roman" w:cs="Times New Roman"/>
          <w:sz w:val="24"/>
        </w:rPr>
        <w:t xml:space="preserve"> </w:t>
      </w:r>
      <w:r w:rsidR="008F6CC6" w:rsidRPr="00C122E4">
        <w:rPr>
          <w:rFonts w:ascii="Times New Roman" w:hAnsi="Times New Roman" w:cs="Times New Roman"/>
          <w:sz w:val="24"/>
        </w:rPr>
        <w:t xml:space="preserve">EMAD e </w:t>
      </w:r>
      <w:r w:rsidR="00E743BF" w:rsidRPr="00C122E4">
        <w:rPr>
          <w:rFonts w:ascii="Times New Roman" w:hAnsi="Times New Roman" w:cs="Times New Roman"/>
          <w:sz w:val="24"/>
        </w:rPr>
        <w:t>EMAP</w:t>
      </w:r>
      <w:r w:rsidR="00751117" w:rsidRPr="00C122E4">
        <w:rPr>
          <w:rFonts w:ascii="Times New Roman" w:hAnsi="Times New Roman" w:cs="Times New Roman"/>
          <w:sz w:val="24"/>
        </w:rPr>
        <w:t>.</w:t>
      </w:r>
      <w:r w:rsidRPr="00C122E4">
        <w:rPr>
          <w:rFonts w:ascii="Times New Roman" w:hAnsi="Times New Roman" w:cs="Times New Roman"/>
          <w:b/>
          <w:sz w:val="24"/>
        </w:rPr>
        <w:t xml:space="preserve"> </w:t>
      </w:r>
      <w:r w:rsidR="00EF5838" w:rsidRPr="00C122E4">
        <w:rPr>
          <w:rFonts w:ascii="Times New Roman" w:hAnsi="Times New Roman" w:cs="Times New Roman"/>
          <w:sz w:val="24"/>
        </w:rPr>
        <w:t xml:space="preserve">Ressaltamos ainda que o SAD dispõe de CNES próprio, sendo </w:t>
      </w:r>
      <w:r w:rsidR="00C42D2C" w:rsidRPr="00C122E4">
        <w:rPr>
          <w:rFonts w:ascii="Times New Roman" w:hAnsi="Times New Roman" w:cs="Times New Roman"/>
          <w:sz w:val="24"/>
        </w:rPr>
        <w:t xml:space="preserve">feita </w:t>
      </w:r>
      <w:r w:rsidR="00F744BE" w:rsidRPr="00C122E4">
        <w:rPr>
          <w:rFonts w:ascii="Times New Roman" w:hAnsi="Times New Roman" w:cs="Times New Roman"/>
          <w:sz w:val="24"/>
        </w:rPr>
        <w:t xml:space="preserve">consolidação </w:t>
      </w:r>
      <w:r w:rsidR="00C42D2C" w:rsidRPr="00C122E4">
        <w:rPr>
          <w:rFonts w:ascii="Times New Roman" w:hAnsi="Times New Roman" w:cs="Times New Roman"/>
          <w:sz w:val="24"/>
        </w:rPr>
        <w:t>d</w:t>
      </w:r>
      <w:r w:rsidR="00F744BE" w:rsidRPr="00C122E4">
        <w:rPr>
          <w:rFonts w:ascii="Times New Roman" w:hAnsi="Times New Roman" w:cs="Times New Roman"/>
          <w:sz w:val="24"/>
        </w:rPr>
        <w:t>os dados</w:t>
      </w:r>
      <w:r w:rsidR="00B36E9C" w:rsidRPr="00C122E4">
        <w:rPr>
          <w:rFonts w:ascii="Times New Roman" w:hAnsi="Times New Roman" w:cs="Times New Roman"/>
          <w:sz w:val="24"/>
        </w:rPr>
        <w:t xml:space="preserve"> </w:t>
      </w:r>
      <w:r w:rsidR="00F744BE" w:rsidRPr="00C122E4">
        <w:rPr>
          <w:rFonts w:ascii="Times New Roman" w:hAnsi="Times New Roman" w:cs="Times New Roman"/>
          <w:sz w:val="24"/>
        </w:rPr>
        <w:t>para faturamento</w:t>
      </w:r>
      <w:r w:rsidR="00DF7C65" w:rsidRPr="00C122E4">
        <w:rPr>
          <w:rFonts w:ascii="Times New Roman" w:hAnsi="Times New Roman" w:cs="Times New Roman"/>
          <w:sz w:val="24"/>
        </w:rPr>
        <w:t xml:space="preserve"> desde </w:t>
      </w:r>
      <w:proofErr w:type="gramStart"/>
      <w:r w:rsidR="00DF7C65" w:rsidRPr="00C122E4">
        <w:rPr>
          <w:rFonts w:ascii="Times New Roman" w:hAnsi="Times New Roman" w:cs="Times New Roman"/>
          <w:sz w:val="24"/>
        </w:rPr>
        <w:t>J</w:t>
      </w:r>
      <w:r w:rsidR="0064240C" w:rsidRPr="00C122E4">
        <w:rPr>
          <w:rFonts w:ascii="Times New Roman" w:hAnsi="Times New Roman" w:cs="Times New Roman"/>
          <w:sz w:val="24"/>
        </w:rPr>
        <w:t>aneiro</w:t>
      </w:r>
      <w:proofErr w:type="gramEnd"/>
      <w:r w:rsidR="0064240C" w:rsidRPr="00C122E4">
        <w:rPr>
          <w:rFonts w:ascii="Times New Roman" w:hAnsi="Times New Roman" w:cs="Times New Roman"/>
          <w:sz w:val="24"/>
        </w:rPr>
        <w:t xml:space="preserve"> de 2022.</w:t>
      </w:r>
    </w:p>
    <w:p w14:paraId="60312F1F" w14:textId="3006BF7F" w:rsidR="00AC0D39" w:rsidRPr="00C122E4" w:rsidRDefault="00AC0D39" w:rsidP="0025536E">
      <w:pPr>
        <w:numPr>
          <w:ilvl w:val="0"/>
          <w:numId w:val="2"/>
        </w:numPr>
        <w:shd w:val="clear" w:color="auto" w:fill="FFFFFF"/>
        <w:spacing w:before="240" w:after="0" w:line="360" w:lineRule="auto"/>
        <w:ind w:left="284" w:hanging="284"/>
        <w:jc w:val="both"/>
        <w:textAlignment w:val="baseline"/>
        <w:rPr>
          <w:rFonts w:ascii="Times New Roman" w:hAnsi="Times New Roman" w:cs="Times New Roman"/>
          <w:sz w:val="24"/>
        </w:rPr>
      </w:pPr>
      <w:r w:rsidRPr="00C122E4">
        <w:rPr>
          <w:rFonts w:ascii="Times New Roman" w:hAnsi="Times New Roman" w:cs="Times New Roman"/>
          <w:b/>
          <w:sz w:val="24"/>
        </w:rPr>
        <w:t>I</w:t>
      </w:r>
      <w:r w:rsidR="002B4284" w:rsidRPr="00C122E4">
        <w:rPr>
          <w:rFonts w:ascii="Times New Roman" w:hAnsi="Times New Roman" w:cs="Times New Roman"/>
          <w:b/>
          <w:sz w:val="24"/>
        </w:rPr>
        <w:t>NDICADORES</w:t>
      </w:r>
    </w:p>
    <w:p w14:paraId="59E9A342" w14:textId="77777777" w:rsidR="00FE28C2" w:rsidRPr="00C122E4" w:rsidRDefault="00FE28C2" w:rsidP="0025536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</w:rPr>
      </w:pPr>
    </w:p>
    <w:p w14:paraId="4CF41864" w14:textId="40D8B35C" w:rsidR="00FF5CEF" w:rsidRPr="00C122E4" w:rsidRDefault="00AC0D39" w:rsidP="0025536E">
      <w:pPr>
        <w:shd w:val="clear" w:color="auto" w:fill="FFFFFF"/>
        <w:spacing w:after="360" w:line="360" w:lineRule="auto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C122E4">
        <w:rPr>
          <w:rFonts w:ascii="Times New Roman" w:hAnsi="Times New Roman" w:cs="Times New Roman"/>
          <w:sz w:val="24"/>
        </w:rPr>
        <w:t xml:space="preserve">Os indicadores estão apresentados a seguir, de acordo com os quadros de metas pactuadas, e avaliação de desempenho das atividades desenvolvidas no mês </w:t>
      </w:r>
      <w:r w:rsidR="00B74A33" w:rsidRPr="00C122E4">
        <w:rPr>
          <w:rFonts w:ascii="Times New Roman" w:hAnsi="Times New Roman" w:cs="Times New Roman"/>
          <w:sz w:val="24"/>
        </w:rPr>
        <w:t>de</w:t>
      </w:r>
      <w:r w:rsidR="00C047F1" w:rsidRPr="00C122E4">
        <w:rPr>
          <w:rFonts w:ascii="Times New Roman" w:hAnsi="Times New Roman" w:cs="Times New Roman"/>
          <w:color w:val="FFC000"/>
          <w:sz w:val="24"/>
        </w:rPr>
        <w:t xml:space="preserve"> </w:t>
      </w:r>
      <w:r w:rsidR="00385F4A" w:rsidRPr="00C122E4">
        <w:rPr>
          <w:rFonts w:ascii="Times New Roman" w:hAnsi="Times New Roman" w:cs="Times New Roman"/>
          <w:b/>
          <w:color w:val="F545DC"/>
          <w:sz w:val="24"/>
        </w:rPr>
        <w:t>MARÇO</w:t>
      </w:r>
      <w:r w:rsidR="00ED43A6" w:rsidRPr="00C122E4">
        <w:rPr>
          <w:rFonts w:ascii="Times New Roman" w:hAnsi="Times New Roman" w:cs="Times New Roman"/>
          <w:b/>
          <w:sz w:val="24"/>
        </w:rPr>
        <w:t xml:space="preserve"> </w:t>
      </w:r>
      <w:r w:rsidR="00545F06" w:rsidRPr="00C122E4">
        <w:rPr>
          <w:rFonts w:ascii="Times New Roman" w:hAnsi="Times New Roman" w:cs="Times New Roman"/>
          <w:b/>
          <w:sz w:val="24"/>
        </w:rPr>
        <w:t>de 202</w:t>
      </w:r>
      <w:r w:rsidR="00552BC5" w:rsidRPr="00C122E4">
        <w:rPr>
          <w:rFonts w:ascii="Times New Roman" w:hAnsi="Times New Roman" w:cs="Times New Roman"/>
          <w:b/>
          <w:sz w:val="24"/>
        </w:rPr>
        <w:t>4</w:t>
      </w:r>
      <w:r w:rsidRPr="00C122E4">
        <w:rPr>
          <w:rFonts w:ascii="Times New Roman" w:hAnsi="Times New Roman" w:cs="Times New Roman"/>
          <w:b/>
          <w:sz w:val="24"/>
        </w:rPr>
        <w:t>.</w:t>
      </w:r>
    </w:p>
    <w:p w14:paraId="082F28E8" w14:textId="77777777" w:rsidR="00E34521" w:rsidRPr="00C122E4" w:rsidRDefault="00E34521" w:rsidP="00D434CB">
      <w:pPr>
        <w:spacing w:line="360" w:lineRule="auto"/>
        <w:jc w:val="both"/>
        <w:rPr>
          <w:rFonts w:ascii="Times New Roman" w:hAnsi="Times New Roman" w:cs="Times New Roman"/>
        </w:rPr>
      </w:pPr>
    </w:p>
    <w:p w14:paraId="3C75B172" w14:textId="77777777" w:rsidR="0071100C" w:rsidRPr="00C122E4" w:rsidRDefault="0071100C" w:rsidP="00101A49">
      <w:pPr>
        <w:spacing w:line="240" w:lineRule="auto"/>
        <w:jc w:val="both"/>
        <w:rPr>
          <w:rFonts w:ascii="Times New Roman" w:hAnsi="Times New Roman" w:cs="Times New Roman"/>
        </w:rPr>
      </w:pPr>
    </w:p>
    <w:p w14:paraId="07782E41" w14:textId="008F6A7D" w:rsidR="00AC0D39" w:rsidRPr="00C122E4" w:rsidRDefault="00DF7C65" w:rsidP="00940EEB">
      <w:pPr>
        <w:rPr>
          <w:rFonts w:cstheme="minorHAnsi"/>
          <w:b/>
          <w:sz w:val="24"/>
          <w:szCs w:val="24"/>
        </w:rPr>
      </w:pPr>
      <w:r w:rsidRPr="00C122E4">
        <w:rPr>
          <w:rFonts w:cstheme="minorHAnsi"/>
          <w:b/>
          <w:sz w:val="24"/>
          <w:szCs w:val="24"/>
        </w:rPr>
        <w:br w:type="page"/>
      </w:r>
      <w:r w:rsidR="00EF5754" w:rsidRPr="00C122E4"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AC0D39" w:rsidRPr="00C122E4">
        <w:rPr>
          <w:rFonts w:ascii="Times New Roman" w:hAnsi="Times New Roman" w:cs="Times New Roman"/>
          <w:b/>
          <w:sz w:val="24"/>
          <w:szCs w:val="24"/>
        </w:rPr>
        <w:t>.1. INDICADORES DE DESEMPENHO</w:t>
      </w:r>
      <w:r w:rsidR="0037697F" w:rsidRPr="00C122E4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AC0D39" w:rsidRPr="00C122E4">
        <w:rPr>
          <w:rFonts w:ascii="Times New Roman" w:hAnsi="Times New Roman" w:cs="Times New Roman"/>
          <w:b/>
          <w:sz w:val="24"/>
          <w:szCs w:val="24"/>
        </w:rPr>
        <w:t>METAS 01: GESTÃO SAD</w:t>
      </w:r>
    </w:p>
    <w:tbl>
      <w:tblPr>
        <w:tblW w:w="89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1"/>
        <w:gridCol w:w="1580"/>
        <w:gridCol w:w="2020"/>
        <w:gridCol w:w="1477"/>
        <w:gridCol w:w="960"/>
        <w:gridCol w:w="1031"/>
        <w:gridCol w:w="1261"/>
      </w:tblGrid>
      <w:tr w:rsidR="008807D0" w:rsidRPr="00C122E4" w14:paraId="734058A2" w14:textId="77777777" w:rsidTr="002F0552">
        <w:trPr>
          <w:trHeight w:val="482"/>
          <w:jc w:val="center"/>
        </w:trPr>
        <w:tc>
          <w:tcPr>
            <w:tcW w:w="0" w:type="auto"/>
            <w:shd w:val="clear" w:color="auto" w:fill="31849B" w:themeFill="accent5" w:themeFillShade="BF"/>
            <w:noWrap/>
            <w:vAlign w:val="center"/>
            <w:hideMark/>
          </w:tcPr>
          <w:p w14:paraId="289324B1" w14:textId="77777777" w:rsidR="00046528" w:rsidRPr="00C122E4" w:rsidRDefault="00046528" w:rsidP="0032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ITEM</w:t>
            </w:r>
          </w:p>
        </w:tc>
        <w:tc>
          <w:tcPr>
            <w:tcW w:w="0" w:type="auto"/>
            <w:shd w:val="clear" w:color="auto" w:fill="31849B" w:themeFill="accent5" w:themeFillShade="BF"/>
            <w:noWrap/>
            <w:vAlign w:val="center"/>
            <w:hideMark/>
          </w:tcPr>
          <w:p w14:paraId="2FF3732B" w14:textId="77777777" w:rsidR="00046528" w:rsidRPr="00C122E4" w:rsidRDefault="00046528" w:rsidP="0032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INDICADOR</w:t>
            </w:r>
          </w:p>
        </w:tc>
        <w:tc>
          <w:tcPr>
            <w:tcW w:w="0" w:type="auto"/>
            <w:shd w:val="clear" w:color="auto" w:fill="31849B" w:themeFill="accent5" w:themeFillShade="BF"/>
            <w:noWrap/>
            <w:vAlign w:val="center"/>
            <w:hideMark/>
          </w:tcPr>
          <w:p w14:paraId="2995FC6F" w14:textId="52EE0D4B" w:rsidR="00046528" w:rsidRPr="00C122E4" w:rsidRDefault="00046528" w:rsidP="0032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FÓRMULA</w:t>
            </w:r>
          </w:p>
        </w:tc>
        <w:tc>
          <w:tcPr>
            <w:tcW w:w="0" w:type="auto"/>
            <w:shd w:val="clear" w:color="auto" w:fill="31849B" w:themeFill="accent5" w:themeFillShade="BF"/>
            <w:noWrap/>
            <w:vAlign w:val="center"/>
            <w:hideMark/>
          </w:tcPr>
          <w:p w14:paraId="7A01F08F" w14:textId="77777777" w:rsidR="00046528" w:rsidRPr="00C122E4" w:rsidRDefault="00046528" w:rsidP="0032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FONTE</w:t>
            </w:r>
          </w:p>
        </w:tc>
        <w:tc>
          <w:tcPr>
            <w:tcW w:w="0" w:type="auto"/>
            <w:shd w:val="clear" w:color="auto" w:fill="31849B" w:themeFill="accent5" w:themeFillShade="BF"/>
            <w:noWrap/>
            <w:vAlign w:val="center"/>
            <w:hideMark/>
          </w:tcPr>
          <w:p w14:paraId="37768DAB" w14:textId="1180DB1A" w:rsidR="00046528" w:rsidRPr="00C122E4" w:rsidRDefault="00046528" w:rsidP="0032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META</w:t>
            </w:r>
          </w:p>
        </w:tc>
        <w:tc>
          <w:tcPr>
            <w:tcW w:w="0" w:type="auto"/>
            <w:shd w:val="clear" w:color="auto" w:fill="31849B" w:themeFill="accent5" w:themeFillShade="BF"/>
            <w:vAlign w:val="center"/>
          </w:tcPr>
          <w:p w14:paraId="7252646B" w14:textId="77777777" w:rsidR="00046528" w:rsidRPr="00C122E4" w:rsidRDefault="00046528" w:rsidP="0032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ALCANCE</w:t>
            </w:r>
          </w:p>
        </w:tc>
        <w:tc>
          <w:tcPr>
            <w:tcW w:w="0" w:type="auto"/>
            <w:shd w:val="clear" w:color="auto" w:fill="31849B" w:themeFill="accent5" w:themeFillShade="BF"/>
            <w:noWrap/>
            <w:vAlign w:val="center"/>
            <w:hideMark/>
          </w:tcPr>
          <w:p w14:paraId="5DE347A4" w14:textId="77777777" w:rsidR="00046528" w:rsidRPr="00C122E4" w:rsidRDefault="00046528" w:rsidP="0032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RESULTADO</w:t>
            </w:r>
          </w:p>
        </w:tc>
      </w:tr>
      <w:tr w:rsidR="00871D60" w:rsidRPr="00C122E4" w14:paraId="61099D17" w14:textId="77777777" w:rsidTr="00D1140C">
        <w:trPr>
          <w:trHeight w:val="1192"/>
          <w:jc w:val="center"/>
        </w:trPr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06953AF0" w14:textId="77777777" w:rsidR="00046528" w:rsidRPr="00C122E4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2602B4DF" w14:textId="77777777" w:rsidR="00046528" w:rsidRPr="00C122E4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sz w:val="18"/>
                <w:szCs w:val="18"/>
              </w:rPr>
              <w:t>Percentual de BAE dentro do padrão de conformidades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0E1A4E1" w14:textId="77777777" w:rsidR="00046528" w:rsidRPr="00C122E4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sz w:val="18"/>
                <w:szCs w:val="18"/>
              </w:rPr>
              <w:t>Total de BAE dentro do padrão de conformidades X 100</w:t>
            </w:r>
            <w:r w:rsidR="00890DDF" w:rsidRPr="00C122E4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Pr="00C122E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Total de BAE analisados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7B7F2BB8" w14:textId="77777777" w:rsidR="00046528" w:rsidRPr="00C122E4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sz w:val="18"/>
                <w:szCs w:val="18"/>
              </w:rPr>
              <w:t>Digitaçã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8BD25D5" w14:textId="3EE7833F" w:rsidR="00046528" w:rsidRPr="00C122E4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sz w:val="18"/>
                <w:szCs w:val="18"/>
              </w:rPr>
              <w:t>&gt;</w:t>
            </w:r>
            <w:r w:rsidR="003F49BD" w:rsidRPr="00C122E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122E4">
              <w:rPr>
                <w:rFonts w:ascii="Times New Roman" w:eastAsia="Times New Roman" w:hAnsi="Times New Roman" w:cs="Times New Roman"/>
                <w:sz w:val="18"/>
                <w:szCs w:val="18"/>
              </w:rPr>
              <w:t>90%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0C72481F" w14:textId="6793D063" w:rsidR="004D7560" w:rsidRPr="00C122E4" w:rsidRDefault="006433E4" w:rsidP="006433E4">
            <w:pPr>
              <w:tabs>
                <w:tab w:val="left" w:pos="345"/>
                <w:tab w:val="center" w:pos="4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sz w:val="18"/>
                <w:szCs w:val="18"/>
              </w:rPr>
              <w:t>5589</w:t>
            </w:r>
            <w:r w:rsidR="00A93045" w:rsidRPr="00C122E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E1135C" w:rsidRPr="00C122E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  <w:r w:rsidR="00301A55" w:rsidRPr="00C122E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E1135C" w:rsidRPr="00C122E4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  <w:r w:rsidR="00301A55" w:rsidRPr="00C122E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2416FB" w:rsidRPr="00C122E4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Pr="00C122E4">
              <w:rPr>
                <w:rFonts w:ascii="Times New Roman" w:eastAsia="Times New Roman" w:hAnsi="Times New Roman" w:cs="Times New Roman"/>
                <w:sz w:val="18"/>
                <w:szCs w:val="18"/>
              </w:rPr>
              <w:t>5589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174584F0" w14:textId="5E795762" w:rsidR="00046528" w:rsidRPr="00C122E4" w:rsidRDefault="00E1135C" w:rsidP="00AD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%</w:t>
            </w:r>
          </w:p>
        </w:tc>
      </w:tr>
      <w:tr w:rsidR="00871D60" w:rsidRPr="00C122E4" w14:paraId="12C1D443" w14:textId="77777777" w:rsidTr="00F36729">
        <w:trPr>
          <w:trHeight w:val="926"/>
          <w:jc w:val="center"/>
        </w:trPr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48DC5425" w14:textId="77777777" w:rsidR="00046528" w:rsidRPr="00C122E4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4794F2A5" w14:textId="77777777" w:rsidR="00046528" w:rsidRPr="00C122E4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sz w:val="18"/>
                <w:szCs w:val="18"/>
              </w:rPr>
              <w:t>Índice de Absenteísmo</w:t>
            </w:r>
          </w:p>
        </w:tc>
        <w:tc>
          <w:tcPr>
            <w:tcW w:w="2043" w:type="dxa"/>
            <w:shd w:val="clear" w:color="auto" w:fill="E5DFEC" w:themeFill="accent4" w:themeFillTint="33"/>
            <w:vAlign w:val="center"/>
            <w:hideMark/>
          </w:tcPr>
          <w:p w14:paraId="382D90AA" w14:textId="595EAFB2" w:rsidR="00046528" w:rsidRPr="00C122E4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sz w:val="18"/>
                <w:szCs w:val="18"/>
              </w:rPr>
              <w:t>Horas</w:t>
            </w:r>
            <w:r w:rsidR="00112466" w:rsidRPr="00C122E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122E4">
              <w:rPr>
                <w:rFonts w:ascii="Times New Roman" w:eastAsia="Times New Roman" w:hAnsi="Times New Roman" w:cs="Times New Roman"/>
                <w:sz w:val="18"/>
                <w:szCs w:val="18"/>
              </w:rPr>
              <w:t>faltantes x 100/Horas</w:t>
            </w:r>
            <w:r w:rsidR="002419C4" w:rsidRPr="00C122E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122E4">
              <w:rPr>
                <w:rFonts w:ascii="Times New Roman" w:eastAsia="Times New Roman" w:hAnsi="Times New Roman" w:cs="Times New Roman"/>
                <w:sz w:val="18"/>
                <w:szCs w:val="18"/>
              </w:rPr>
              <w:t>liquidas</w:t>
            </w:r>
            <w:r w:rsidR="002419C4" w:rsidRPr="00C122E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122E4">
              <w:rPr>
                <w:rFonts w:ascii="Times New Roman" w:eastAsia="Times New Roman" w:hAnsi="Times New Roman" w:cs="Times New Roman"/>
                <w:sz w:val="18"/>
                <w:szCs w:val="18"/>
              </w:rPr>
              <w:t>disponíveis</w:t>
            </w:r>
            <w:r w:rsidR="000C178E" w:rsidRPr="00C122E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122E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4 </w:t>
            </w:r>
            <w:r w:rsidR="002419C4" w:rsidRPr="00C122E4">
              <w:rPr>
                <w:rFonts w:ascii="Times New Roman" w:eastAsia="Times New Roman" w:hAnsi="Times New Roman" w:cs="Times New Roman"/>
                <w:sz w:val="18"/>
                <w:szCs w:val="18"/>
              </w:rPr>
              <w:t>semanas</w:t>
            </w:r>
            <w:r w:rsidRPr="00C122E4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07" w:type="dxa"/>
            <w:shd w:val="clear" w:color="auto" w:fill="E5DFEC" w:themeFill="accent4" w:themeFillTint="33"/>
            <w:vAlign w:val="center"/>
            <w:hideMark/>
          </w:tcPr>
          <w:p w14:paraId="2A7A17FF" w14:textId="77777777" w:rsidR="00046528" w:rsidRPr="00C122E4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sz w:val="18"/>
                <w:szCs w:val="18"/>
              </w:rPr>
              <w:t>Planilha RH</w:t>
            </w:r>
          </w:p>
          <w:p w14:paraId="471392BD" w14:textId="6E3FBACA" w:rsidR="00E742DA" w:rsidRPr="00C122E4" w:rsidRDefault="00790BE2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="00454F92" w:rsidRPr="00C122E4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  <w:r w:rsidR="00AD35E9" w:rsidRPr="00C122E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454F92" w:rsidRPr="00C122E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E742DA" w:rsidRPr="00C122E4">
              <w:rPr>
                <w:rFonts w:ascii="Times New Roman" w:eastAsia="Times New Roman" w:hAnsi="Times New Roman" w:cs="Times New Roman"/>
                <w:sz w:val="18"/>
                <w:szCs w:val="18"/>
              </w:rPr>
              <w:t>funcionários)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4F1335A" w14:textId="45AE37B4" w:rsidR="00046528" w:rsidRPr="00C122E4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sz w:val="18"/>
                <w:szCs w:val="18"/>
              </w:rPr>
              <w:t>&lt;</w:t>
            </w:r>
            <w:r w:rsidR="003F49BD" w:rsidRPr="00C122E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122E4">
              <w:rPr>
                <w:rFonts w:ascii="Times New Roman" w:eastAsia="Times New Roman" w:hAnsi="Times New Roman" w:cs="Times New Roman"/>
                <w:sz w:val="18"/>
                <w:szCs w:val="18"/>
              </w:rPr>
              <w:t>3%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52722395" w14:textId="50AA8294" w:rsidR="00E1135C" w:rsidRPr="00C122E4" w:rsidRDefault="00761DCC" w:rsidP="0079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sz w:val="18"/>
                <w:szCs w:val="18"/>
              </w:rPr>
              <w:t>220</w:t>
            </w:r>
            <w:r w:rsidR="00560308" w:rsidRPr="00C122E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E1135C" w:rsidRPr="00C122E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  <w:r w:rsidR="00560308" w:rsidRPr="00C122E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E1135C" w:rsidRPr="00C122E4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  <w:r w:rsidR="00650816" w:rsidRPr="00C122E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/ </w:t>
            </w:r>
            <w:r w:rsidRPr="00C122E4">
              <w:rPr>
                <w:rFonts w:ascii="Times New Roman" w:eastAsia="Times New Roman" w:hAnsi="Times New Roman" w:cs="Times New Roman"/>
                <w:sz w:val="18"/>
                <w:szCs w:val="18"/>
              </w:rPr>
              <w:t>18.32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4EEA6F6F" w14:textId="0CA5D24B" w:rsidR="00046528" w:rsidRPr="00C122E4" w:rsidRDefault="00761DCC" w:rsidP="0079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,20</w:t>
            </w:r>
            <w:r w:rsidR="00AF62F2" w:rsidRPr="00C122E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EB6A63" w:rsidRPr="00C122E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871D60" w:rsidRPr="00C122E4" w14:paraId="5B4045E2" w14:textId="77777777" w:rsidTr="00674DCC">
        <w:trPr>
          <w:trHeight w:val="1167"/>
          <w:jc w:val="center"/>
        </w:trPr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30F8C723" w14:textId="77777777" w:rsidR="00046528" w:rsidRPr="00C122E4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52FC576A" w14:textId="77777777" w:rsidR="00046528" w:rsidRPr="00C122E4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sz w:val="18"/>
                <w:szCs w:val="18"/>
              </w:rPr>
              <w:t>Taxa de Turnover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5B26536" w14:textId="506D443A" w:rsidR="00046528" w:rsidRPr="00C122E4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º de Demissões + Nº de Admissões </w:t>
            </w:r>
            <w:r w:rsidR="00391562" w:rsidRPr="00C122E4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="000742C5" w:rsidRPr="00C122E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391562" w:rsidRPr="00C122E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x </w:t>
            </w:r>
            <w:r w:rsidRPr="00C122E4">
              <w:rPr>
                <w:rFonts w:ascii="Times New Roman" w:eastAsia="Times New Roman" w:hAnsi="Times New Roman" w:cs="Times New Roman"/>
                <w:sz w:val="18"/>
                <w:szCs w:val="18"/>
              </w:rPr>
              <w:t>100 / Nº Funcionários ativo (no último dia do mês anterior)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1EBE795" w14:textId="77777777" w:rsidR="00046528" w:rsidRPr="00C122E4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sz w:val="18"/>
                <w:szCs w:val="18"/>
              </w:rPr>
              <w:t>Planilha RH</w:t>
            </w:r>
          </w:p>
          <w:p w14:paraId="17E18B15" w14:textId="46A87BEE" w:rsidR="008D3931" w:rsidRPr="00C122E4" w:rsidRDefault="008D3931" w:rsidP="00053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="00053225" w:rsidRPr="00C122E4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  <w:r w:rsidR="00AD35E9" w:rsidRPr="00C122E4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="00B96AFA" w:rsidRPr="00C122E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122E4">
              <w:rPr>
                <w:rFonts w:ascii="Times New Roman" w:eastAsia="Times New Roman" w:hAnsi="Times New Roman" w:cs="Times New Roman"/>
                <w:sz w:val="18"/>
                <w:szCs w:val="18"/>
              </w:rPr>
              <w:t>colaboradores)</w:t>
            </w:r>
          </w:p>
        </w:tc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42A15C87" w14:textId="479BCBD5" w:rsidR="00046528" w:rsidRPr="00C122E4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sz w:val="18"/>
                <w:szCs w:val="18"/>
              </w:rPr>
              <w:t>&lt;</w:t>
            </w:r>
            <w:r w:rsidR="003F49BD" w:rsidRPr="00C122E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122E4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="003F49BD" w:rsidRPr="00C122E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122E4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55008817" w14:textId="77777777" w:rsidR="002020B9" w:rsidRPr="00C122E4" w:rsidRDefault="002020B9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04709AE" w14:textId="478C3AC1" w:rsidR="00E1135C" w:rsidRPr="00C122E4" w:rsidRDefault="00A53430" w:rsidP="002419C4">
            <w:pPr>
              <w:tabs>
                <w:tab w:val="center" w:pos="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CB5AE8" w:rsidRPr="00C122E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C22E75" w:rsidRPr="00C122E4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  <w:r w:rsidRPr="00C122E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3F49BD" w:rsidRPr="00C122E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C22E75" w:rsidRPr="00C122E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/ </w:t>
            </w:r>
            <w:r w:rsidR="000742C5" w:rsidRPr="00C122E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  <w:r w:rsidR="00C22E75" w:rsidRPr="00C122E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  <w:r w:rsidR="002020B9" w:rsidRPr="00C122E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</w:t>
            </w:r>
            <w:r w:rsidR="008D3931" w:rsidRPr="00C122E4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  <w:r w:rsidR="00E1135C" w:rsidRPr="00C122E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/ </w:t>
            </w:r>
            <w:r w:rsidR="00053225" w:rsidRPr="00C122E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0A3678" w:rsidRPr="00C122E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C35E39" w:rsidRPr="00C122E4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  <w:p w14:paraId="1071BC97" w14:textId="56B6DCF2" w:rsidR="003F49BD" w:rsidRPr="00C122E4" w:rsidRDefault="003F49BD" w:rsidP="002419C4">
            <w:pPr>
              <w:tabs>
                <w:tab w:val="center" w:pos="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2E07045B" w14:textId="76AF9DF6" w:rsidR="00EB6A63" w:rsidRPr="00C122E4" w:rsidRDefault="00EB6A63" w:rsidP="00AD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0076C448" w14:textId="0326F795" w:rsidR="00046528" w:rsidRPr="00C122E4" w:rsidRDefault="00C35E39" w:rsidP="00AD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,31</w:t>
            </w:r>
            <w:r w:rsidR="00BE7544" w:rsidRPr="00C122E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2020B9" w:rsidRPr="00C122E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</w:t>
            </w:r>
          </w:p>
          <w:p w14:paraId="765CA559" w14:textId="291AB3F7" w:rsidR="000843ED" w:rsidRPr="00C122E4" w:rsidRDefault="000843ED" w:rsidP="00AD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71D60" w:rsidRPr="00C122E4" w14:paraId="4D2E8763" w14:textId="77777777" w:rsidTr="00F36729">
        <w:trPr>
          <w:trHeight w:val="1187"/>
          <w:jc w:val="center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4BC5E75C" w14:textId="77777777" w:rsidR="00046528" w:rsidRPr="00C122E4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0249A2B8" w14:textId="77777777" w:rsidR="00046528" w:rsidRPr="00C122E4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sz w:val="18"/>
                <w:szCs w:val="18"/>
              </w:rPr>
              <w:t>Número de cursos/treinamentos realizados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DF42EB4" w14:textId="77777777" w:rsidR="00046528" w:rsidRPr="00C122E4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sz w:val="18"/>
                <w:szCs w:val="18"/>
              </w:rPr>
              <w:t>Total de horas homem treinados no mês / Número funcionários ativos no períod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5C7B277" w14:textId="77777777" w:rsidR="00046528" w:rsidRPr="00C122E4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sz w:val="18"/>
                <w:szCs w:val="18"/>
              </w:rPr>
              <w:t>Vide documentos relatório</w:t>
            </w:r>
          </w:p>
          <w:p w14:paraId="7BB0A2A1" w14:textId="4F501E42" w:rsidR="004E78E3" w:rsidRPr="00C122E4" w:rsidRDefault="004E78E3" w:rsidP="0038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24C8E604" w14:textId="77777777" w:rsidR="00A0253E" w:rsidRPr="00C122E4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sz w:val="18"/>
                <w:szCs w:val="18"/>
              </w:rPr>
              <w:t>No mínimo</w:t>
            </w:r>
          </w:p>
          <w:p w14:paraId="425BF944" w14:textId="5862CA8E" w:rsidR="00046528" w:rsidRPr="00C122E4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/</w:t>
            </w:r>
            <w:r w:rsidR="00A0253E" w:rsidRPr="00C122E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122E4">
              <w:rPr>
                <w:rFonts w:ascii="Times New Roman" w:eastAsia="Times New Roman" w:hAnsi="Times New Roman" w:cs="Times New Roman"/>
                <w:sz w:val="18"/>
                <w:szCs w:val="18"/>
              </w:rPr>
              <w:t>mês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5D768C6E" w14:textId="77777777" w:rsidR="00046528" w:rsidRPr="00C122E4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B0C7535" w14:textId="0EDC75FD" w:rsidR="002E2854" w:rsidRPr="00C122E4" w:rsidRDefault="00340E0A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sz w:val="18"/>
                <w:szCs w:val="18"/>
              </w:rPr>
              <w:t>112</w:t>
            </w:r>
            <w:r w:rsidR="00A0253E" w:rsidRPr="00C122E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horas</w:t>
            </w:r>
            <w:r w:rsidR="00D44D8D" w:rsidRPr="00C122E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/</w:t>
            </w:r>
            <w:r w:rsidR="004B4841" w:rsidRPr="00C122E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122E4">
              <w:rPr>
                <w:rFonts w:ascii="Times New Roman" w:eastAsia="Times New Roman" w:hAnsi="Times New Roman" w:cs="Times New Roman"/>
                <w:sz w:val="18"/>
                <w:szCs w:val="18"/>
              </w:rPr>
              <w:t>108</w:t>
            </w:r>
            <w:r w:rsidR="00A0253E" w:rsidRPr="00C122E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=</w:t>
            </w:r>
          </w:p>
          <w:p w14:paraId="17F93432" w14:textId="5D134438" w:rsidR="005D39AB" w:rsidRPr="00C122E4" w:rsidRDefault="00552BC5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sz w:val="18"/>
                <w:szCs w:val="18"/>
              </w:rPr>
              <w:t>1,</w:t>
            </w:r>
            <w:r w:rsidR="00340E0A" w:rsidRPr="00C122E4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  <w:r w:rsidR="004B4841" w:rsidRPr="00C122E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%</w:t>
            </w:r>
          </w:p>
          <w:p w14:paraId="4E540FA5" w14:textId="77777777" w:rsidR="00955BEE" w:rsidRPr="00C122E4" w:rsidRDefault="00955BEE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sz w:val="18"/>
                <w:szCs w:val="18"/>
              </w:rPr>
              <w:t>Ver relatóri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09E9109A" w14:textId="67429F4C" w:rsidR="00046528" w:rsidRPr="00C122E4" w:rsidRDefault="00340E0A" w:rsidP="00FF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,03</w:t>
            </w:r>
            <w:r w:rsidR="004E78E3" w:rsidRPr="00C122E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4E5E68" w:rsidRPr="00C122E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871D60" w:rsidRPr="00C122E4" w14:paraId="15AE82D2" w14:textId="77777777" w:rsidTr="00F36729">
        <w:trPr>
          <w:trHeight w:val="636"/>
          <w:jc w:val="center"/>
        </w:trPr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0D0CB796" w14:textId="77777777" w:rsidR="00046528" w:rsidRPr="00C122E4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BEBA812" w14:textId="77777777" w:rsidR="00046528" w:rsidRPr="00C122E4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sz w:val="18"/>
                <w:szCs w:val="18"/>
              </w:rPr>
              <w:t>Taxa de Acidente de Trabalh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A9B8551" w14:textId="77777777" w:rsidR="00046528" w:rsidRPr="00C122E4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sz w:val="18"/>
                <w:szCs w:val="18"/>
              </w:rPr>
              <w:t>CAT - Comunicação de Acidente de Trabalh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B5658E8" w14:textId="77777777" w:rsidR="00046528" w:rsidRPr="00C122E4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sz w:val="18"/>
                <w:szCs w:val="18"/>
              </w:rPr>
              <w:t>Informação RH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A9D8602" w14:textId="1C02E8B8" w:rsidR="00046528" w:rsidRPr="00C122E4" w:rsidRDefault="008201F9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sz w:val="18"/>
                <w:szCs w:val="18"/>
              </w:rPr>
              <w:t>&lt;</w:t>
            </w:r>
            <w:r w:rsidR="008A2D44" w:rsidRPr="00C122E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046528" w:rsidRPr="00C122E4">
              <w:rPr>
                <w:rFonts w:ascii="Times New Roman" w:eastAsia="Times New Roman" w:hAnsi="Times New Roman" w:cs="Times New Roman"/>
                <w:sz w:val="18"/>
                <w:szCs w:val="18"/>
              </w:rPr>
              <w:t>1%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682AF0BD" w14:textId="77777777" w:rsidR="00046528" w:rsidRPr="00C122E4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52625FB8" w14:textId="43B8E399" w:rsidR="00DB6BEE" w:rsidRPr="00C122E4" w:rsidRDefault="00385F4A" w:rsidP="002419C4">
            <w:pPr>
              <w:tabs>
                <w:tab w:val="left" w:pos="630"/>
                <w:tab w:val="center" w:pos="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8D3931" w:rsidRPr="00C122E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261B4" w:rsidRPr="00C122E4">
              <w:rPr>
                <w:rFonts w:ascii="Times New Roman" w:eastAsia="Times New Roman" w:hAnsi="Times New Roman" w:cs="Times New Roman"/>
                <w:sz w:val="18"/>
                <w:szCs w:val="18"/>
              </w:rPr>
              <w:t>cat.</w:t>
            </w:r>
            <w:r w:rsidR="00B55BDC" w:rsidRPr="00C122E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22FF069D" w14:textId="2C9C886D" w:rsidR="00620001" w:rsidRPr="00C122E4" w:rsidRDefault="00620001" w:rsidP="002419C4">
            <w:pPr>
              <w:tabs>
                <w:tab w:val="left" w:pos="630"/>
                <w:tab w:val="center" w:pos="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5DFEC" w:themeFill="accent4" w:themeFillTint="33"/>
            <w:noWrap/>
            <w:vAlign w:val="center"/>
          </w:tcPr>
          <w:p w14:paraId="0938F442" w14:textId="77777777" w:rsidR="00352DF1" w:rsidRPr="00C122E4" w:rsidRDefault="00352DF1" w:rsidP="00AD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10BBDC83" w14:textId="10FA8478" w:rsidR="00733AB7" w:rsidRPr="00C122E4" w:rsidRDefault="00592803" w:rsidP="00AD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  <w:r w:rsidR="003440FD" w:rsidRPr="00C122E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0</w:t>
            </w:r>
            <w:r w:rsidR="00727393" w:rsidRPr="00C122E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  <w:r w:rsidR="008D3931" w:rsidRPr="00C122E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733AB7" w:rsidRPr="00C122E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</w:t>
            </w:r>
          </w:p>
          <w:p w14:paraId="2CAD76AD" w14:textId="5AA9B325" w:rsidR="00046528" w:rsidRPr="00C122E4" w:rsidRDefault="00046528" w:rsidP="00AD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71D60" w:rsidRPr="00C122E4" w14:paraId="6CBB1086" w14:textId="77777777" w:rsidTr="00F36729">
        <w:trPr>
          <w:trHeight w:val="636"/>
          <w:jc w:val="center"/>
        </w:trPr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62DD8010" w14:textId="77777777" w:rsidR="00620001" w:rsidRPr="00C122E4" w:rsidRDefault="00000F7F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D925763" w14:textId="77777777" w:rsidR="00000F7F" w:rsidRPr="00C122E4" w:rsidRDefault="00000F7F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sz w:val="18"/>
                <w:szCs w:val="18"/>
              </w:rPr>
              <w:t>Meios de escuta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22F4F99" w14:textId="77777777" w:rsidR="00620001" w:rsidRPr="00C122E4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sz w:val="18"/>
                <w:szCs w:val="18"/>
              </w:rPr>
              <w:t>SAU - Serviço de Atendimento ao Usuári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7C0D8A3A" w14:textId="0D4D1F37" w:rsidR="00620001" w:rsidRPr="00C122E4" w:rsidRDefault="0068273B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sz w:val="18"/>
                <w:szCs w:val="18"/>
              </w:rPr>
              <w:t>FENIX do BRASIL</w:t>
            </w:r>
            <w:r w:rsidR="008E5CE7" w:rsidRPr="00C122E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Saúde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2E7CD79F" w14:textId="77777777" w:rsidR="00620001" w:rsidRPr="00C122E4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sz w:val="18"/>
                <w:szCs w:val="18"/>
              </w:rPr>
              <w:t>Implanta</w:t>
            </w:r>
            <w:r w:rsidR="00000F7F" w:rsidRPr="00C122E4">
              <w:rPr>
                <w:rFonts w:ascii="Times New Roman" w:eastAsia="Times New Roman" w:hAnsi="Times New Roman" w:cs="Times New Roman"/>
                <w:sz w:val="18"/>
                <w:szCs w:val="18"/>
              </w:rPr>
              <w:t>d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7901FA5C" w14:textId="77777777" w:rsidR="00620001" w:rsidRPr="00C122E4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sz w:val="18"/>
                <w:szCs w:val="18"/>
              </w:rPr>
              <w:t>Implantad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5BEEA19E" w14:textId="77777777" w:rsidR="00620001" w:rsidRPr="00C122E4" w:rsidRDefault="00620001" w:rsidP="00AD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%</w:t>
            </w:r>
          </w:p>
        </w:tc>
      </w:tr>
      <w:tr w:rsidR="00871D60" w:rsidRPr="00C122E4" w14:paraId="022FC0EC" w14:textId="77777777" w:rsidTr="00F36729">
        <w:trPr>
          <w:trHeight w:val="636"/>
          <w:jc w:val="center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F75D49F" w14:textId="77777777" w:rsidR="00620001" w:rsidRPr="00C122E4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466ABFFD" w14:textId="77777777" w:rsidR="00620001" w:rsidRPr="00C122E4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sz w:val="18"/>
                <w:szCs w:val="18"/>
              </w:rPr>
              <w:t>Avaliação da satisfação do usuári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085419CA" w14:textId="17623AA8" w:rsidR="00620001" w:rsidRPr="00C122E4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sz w:val="18"/>
                <w:szCs w:val="18"/>
              </w:rPr>
              <w:t>Número de usuários</w:t>
            </w:r>
            <w:r w:rsidR="00F82D2E" w:rsidRPr="00C122E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122E4">
              <w:rPr>
                <w:rFonts w:ascii="Times New Roman" w:eastAsia="Times New Roman" w:hAnsi="Times New Roman" w:cs="Times New Roman"/>
                <w:sz w:val="18"/>
                <w:szCs w:val="18"/>
              </w:rPr>
              <w:t>satisfeitos</w:t>
            </w:r>
            <w:r w:rsidR="005A6B9D" w:rsidRPr="00C122E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x 100</w:t>
            </w:r>
            <w:r w:rsidRPr="00C122E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/ Total de </w:t>
            </w:r>
            <w:r w:rsidR="00982414" w:rsidRPr="00C122E4">
              <w:rPr>
                <w:rFonts w:ascii="Times New Roman" w:eastAsia="Times New Roman" w:hAnsi="Times New Roman" w:cs="Times New Roman"/>
                <w:sz w:val="18"/>
                <w:szCs w:val="18"/>
              </w:rPr>
              <w:t>usuários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D6E1BCC" w14:textId="77777777" w:rsidR="00620001" w:rsidRPr="00C122E4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sz w:val="18"/>
                <w:szCs w:val="18"/>
              </w:rPr>
              <w:t>Pesquisa</w:t>
            </w:r>
          </w:p>
        </w:tc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73C5CA45" w14:textId="12525BD1" w:rsidR="00620001" w:rsidRPr="00C122E4" w:rsidRDefault="00D1140C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sz w:val="18"/>
                <w:szCs w:val="18"/>
              </w:rPr>
              <w:t>&gt;</w:t>
            </w:r>
            <w:r w:rsidR="002C7F55" w:rsidRPr="00C122E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620001" w:rsidRPr="00C122E4">
              <w:rPr>
                <w:rFonts w:ascii="Times New Roman" w:eastAsia="Times New Roman" w:hAnsi="Times New Roman" w:cs="Times New Roman"/>
                <w:sz w:val="18"/>
                <w:szCs w:val="18"/>
              </w:rPr>
              <w:t>80%</w:t>
            </w:r>
          </w:p>
          <w:p w14:paraId="05EDA69E" w14:textId="77777777" w:rsidR="00620001" w:rsidRPr="00C122E4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5046B604" w14:textId="7D06BFC5" w:rsidR="008619B5" w:rsidRPr="00C122E4" w:rsidRDefault="00AC3897" w:rsidP="0025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B07280" w:rsidRPr="00C122E4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="0010198D" w:rsidRPr="00C122E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5B06DC" w:rsidRPr="00C122E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F00B3C" w:rsidRPr="00C122E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  <w:r w:rsidR="005B06DC" w:rsidRPr="00C122E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F00B3C" w:rsidRPr="00C122E4">
              <w:rPr>
                <w:rFonts w:ascii="Times New Roman" w:eastAsia="Times New Roman" w:hAnsi="Times New Roman" w:cs="Times New Roman"/>
                <w:sz w:val="18"/>
                <w:szCs w:val="18"/>
              </w:rPr>
              <w:t>100 /</w:t>
            </w:r>
            <w:r w:rsidRPr="00C122E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B07280" w:rsidRPr="00C122E4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="0010198D" w:rsidRPr="00C122E4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073618EE" w14:textId="77777777" w:rsidR="004E0C46" w:rsidRPr="00C122E4" w:rsidRDefault="004E0C46" w:rsidP="00AD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743A788D" w14:textId="54444D2A" w:rsidR="00620001" w:rsidRPr="00C122E4" w:rsidRDefault="0010198D" w:rsidP="0025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7,20</w:t>
            </w:r>
            <w:r w:rsidR="002F0552" w:rsidRPr="00C122E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%</w:t>
            </w:r>
          </w:p>
        </w:tc>
      </w:tr>
      <w:tr w:rsidR="00871D60" w:rsidRPr="00C122E4" w14:paraId="176D14F8" w14:textId="77777777" w:rsidTr="00F36729">
        <w:trPr>
          <w:trHeight w:val="1338"/>
          <w:jc w:val="center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7D08CF69" w14:textId="77777777" w:rsidR="00620001" w:rsidRPr="00C122E4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609D965" w14:textId="77777777" w:rsidR="00620001" w:rsidRPr="00C122E4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sz w:val="18"/>
                <w:szCs w:val="18"/>
              </w:rPr>
              <w:t>Relatórios assistenciais e financeiros entregues no padrão e no praz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2E5D7F9" w14:textId="6CA95386" w:rsidR="00620001" w:rsidRPr="00C122E4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elatórios assistenciais e financeiros entregues no padrão definido pela SMS até </w:t>
            </w:r>
            <w:r w:rsidR="0068273B" w:rsidRPr="00C122E4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  <w:r w:rsidRPr="00C122E4">
              <w:rPr>
                <w:rFonts w:ascii="Times New Roman" w:eastAsia="Times New Roman" w:hAnsi="Times New Roman" w:cs="Times New Roman"/>
                <w:sz w:val="18"/>
                <w:szCs w:val="18"/>
              </w:rPr>
              <w:t>º dia do mês.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69B54F4" w14:textId="77777777" w:rsidR="00620001" w:rsidRPr="00C122E4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sz w:val="18"/>
                <w:szCs w:val="18"/>
              </w:rPr>
              <w:t>Prestação de contas/relatório de gestã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20170B41" w14:textId="77777777" w:rsidR="00620001" w:rsidRPr="00C122E4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sz w:val="18"/>
                <w:szCs w:val="18"/>
              </w:rPr>
              <w:t>Até o 5º dia útil</w:t>
            </w:r>
          </w:p>
          <w:p w14:paraId="2F1784B2" w14:textId="77777777" w:rsidR="003E1D99" w:rsidRPr="00C122E4" w:rsidRDefault="003E1D99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44A7077" w14:textId="77777777" w:rsidR="003E1D99" w:rsidRPr="00C122E4" w:rsidRDefault="003E1D99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26C949DE" w14:textId="77777777" w:rsidR="00620001" w:rsidRPr="00C122E4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55B76CF3" w14:textId="0F9022A7" w:rsidR="0095072A" w:rsidRPr="00C122E4" w:rsidRDefault="0095072A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ntregar a Prestação de Contas à CTF até o </w:t>
            </w:r>
            <w:r w:rsidR="0068273B" w:rsidRPr="00C122E4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  <w:r w:rsidRPr="00C122E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º dia </w:t>
            </w:r>
            <w:r w:rsidR="0068273B" w:rsidRPr="00C122E4">
              <w:rPr>
                <w:rFonts w:ascii="Times New Roman" w:eastAsia="Times New Roman" w:hAnsi="Times New Roman" w:cs="Times New Roman"/>
                <w:sz w:val="18"/>
                <w:szCs w:val="18"/>
              </w:rPr>
              <w:t>do mês.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78DB7D91" w14:textId="2E70FA13" w:rsidR="00620001" w:rsidRPr="00C122E4" w:rsidRDefault="00172B48" w:rsidP="00AD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</w:t>
            </w:r>
            <w:r w:rsidR="0095072A" w:rsidRPr="00C122E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%</w:t>
            </w:r>
          </w:p>
        </w:tc>
      </w:tr>
      <w:tr w:rsidR="00871D60" w:rsidRPr="00C122E4" w14:paraId="74D252B6" w14:textId="77777777" w:rsidTr="00377B9B">
        <w:trPr>
          <w:trHeight w:val="1213"/>
          <w:jc w:val="center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4ECA3A25" w14:textId="77777777" w:rsidR="00620001" w:rsidRPr="00C122E4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F25854B" w14:textId="1A52ADD1" w:rsidR="00620001" w:rsidRPr="00C122E4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sz w:val="18"/>
                <w:szCs w:val="18"/>
              </w:rPr>
              <w:t>Preenchimento adequado de fichas SINA</w:t>
            </w:r>
            <w:r w:rsidR="00304859" w:rsidRPr="00C122E4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C122E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em todos os casos previstos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D775EA6" w14:textId="77777777" w:rsidR="00620001" w:rsidRPr="00C122E4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sz w:val="18"/>
                <w:szCs w:val="18"/>
              </w:rPr>
              <w:t>Número de fichas SINAN preenchidas X 100 / Total de situações com SINAN obrigatóri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0776B5F6" w14:textId="77777777" w:rsidR="00620001" w:rsidRPr="00C122E4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sz w:val="18"/>
                <w:szCs w:val="18"/>
              </w:rPr>
              <w:t>Nº de fichas</w:t>
            </w:r>
          </w:p>
        </w:tc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702F65EC" w14:textId="77777777" w:rsidR="00620001" w:rsidRPr="00C122E4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6565FA7B" w14:textId="77777777" w:rsidR="00620001" w:rsidRPr="00C122E4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14472251" w14:textId="77777777" w:rsidR="0095072A" w:rsidRPr="00C122E4" w:rsidRDefault="0095072A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sz w:val="18"/>
                <w:szCs w:val="18"/>
              </w:rPr>
              <w:t>Não houve registro de casos para inserir no SINAN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29C10D5A" w14:textId="77777777" w:rsidR="00180434" w:rsidRPr="00C122E4" w:rsidRDefault="00180434" w:rsidP="00377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7E401D0A" w14:textId="77777777" w:rsidR="00377B9B" w:rsidRPr="00C122E4" w:rsidRDefault="00377B9B" w:rsidP="00377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 %</w:t>
            </w:r>
          </w:p>
          <w:p w14:paraId="4C5838D5" w14:textId="77777777" w:rsidR="00F366B9" w:rsidRPr="00C122E4" w:rsidRDefault="00F366B9" w:rsidP="00377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07FC4AE8" w14:textId="0C9BB415" w:rsidR="00A93B3E" w:rsidRPr="00C122E4" w:rsidRDefault="00A93B3E" w:rsidP="00377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71D60" w:rsidRPr="00C122E4" w14:paraId="7477B690" w14:textId="77777777" w:rsidTr="00F36729">
        <w:trPr>
          <w:trHeight w:val="1030"/>
          <w:jc w:val="center"/>
        </w:trPr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43BC054E" w14:textId="77777777" w:rsidR="00620001" w:rsidRPr="00C122E4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F245E79" w14:textId="440164A4" w:rsidR="00620001" w:rsidRPr="00C122E4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sz w:val="18"/>
                <w:szCs w:val="18"/>
              </w:rPr>
              <w:t>Índice de questionários preenchidos pelos pacientes em observaçã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1491954" w14:textId="77777777" w:rsidR="00620001" w:rsidRPr="00C122E4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sz w:val="18"/>
                <w:szCs w:val="18"/>
              </w:rPr>
              <w:t>Nº de questionários preenchidos X 100/ Total de pacientes em observaçã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7C5D8F64" w14:textId="2A40CB66" w:rsidR="00620001" w:rsidRPr="00C122E4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sz w:val="18"/>
                <w:szCs w:val="18"/>
              </w:rPr>
              <w:t>Pesquisa</w:t>
            </w:r>
            <w:r w:rsidR="00560308" w:rsidRPr="00C122E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122E4">
              <w:rPr>
                <w:rFonts w:ascii="Times New Roman" w:eastAsia="Times New Roman" w:hAnsi="Times New Roman" w:cs="Times New Roman"/>
                <w:sz w:val="18"/>
                <w:szCs w:val="18"/>
              </w:rPr>
              <w:t>e relatório de gestão</w:t>
            </w:r>
          </w:p>
        </w:tc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2C52F467" w14:textId="6D9F04F6" w:rsidR="00620001" w:rsidRPr="00C122E4" w:rsidRDefault="00D1140C" w:rsidP="00286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sz w:val="18"/>
                <w:szCs w:val="18"/>
              </w:rPr>
              <w:t>≥85</w:t>
            </w:r>
            <w:r w:rsidR="00620001" w:rsidRPr="00C122E4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3C22E98C" w14:textId="6E30F8E8" w:rsidR="008764C7" w:rsidRPr="00C122E4" w:rsidRDefault="00AC3897" w:rsidP="007674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B07280" w:rsidRPr="00C122E4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="0010198D" w:rsidRPr="00C122E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560308" w:rsidRPr="00C122E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764C7" w:rsidRPr="00C122E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  <w:r w:rsidR="00560308" w:rsidRPr="00C122E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764C7" w:rsidRPr="00C122E4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  <w:r w:rsidR="00560308" w:rsidRPr="00C122E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764C7" w:rsidRPr="00C122E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/ </w:t>
            </w:r>
            <w:r w:rsidRPr="00C122E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B07280" w:rsidRPr="00C122E4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="0010198D" w:rsidRPr="00C122E4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0B119CA0" w14:textId="77777777" w:rsidR="00F71FC2" w:rsidRPr="00C122E4" w:rsidRDefault="00F71FC2" w:rsidP="00AD27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524043B7" w14:textId="2E8E1E84" w:rsidR="00620001" w:rsidRPr="00C122E4" w:rsidRDefault="0010198D" w:rsidP="00AD27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7,20</w:t>
            </w:r>
            <w:r w:rsidR="007C48EF" w:rsidRPr="00C122E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</w:t>
            </w:r>
          </w:p>
          <w:p w14:paraId="067292D5" w14:textId="77777777" w:rsidR="003F7F2C" w:rsidRPr="00C122E4" w:rsidRDefault="003F7F2C" w:rsidP="00AD27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71D60" w:rsidRPr="00C122E4" w14:paraId="2418F396" w14:textId="77777777" w:rsidTr="00F36729">
        <w:trPr>
          <w:trHeight w:val="1060"/>
          <w:jc w:val="center"/>
        </w:trPr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2FA3B391" w14:textId="77777777" w:rsidR="00620001" w:rsidRPr="00C122E4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62C81E4" w14:textId="77777777" w:rsidR="00620001" w:rsidRPr="00C122E4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ercentual de usuários satisfeitos </w:t>
            </w:r>
            <w:r w:rsidR="003C6A99" w:rsidRPr="00C122E4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C122E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Muito Satisfeitos.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647FD4DA" w14:textId="77777777" w:rsidR="00620001" w:rsidRPr="00C122E4" w:rsidRDefault="00141102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sz w:val="18"/>
                <w:szCs w:val="18"/>
              </w:rPr>
              <w:t>Número de usuários</w:t>
            </w:r>
            <w:r w:rsidR="00237ADF" w:rsidRPr="00C122E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122E4">
              <w:rPr>
                <w:rFonts w:ascii="Times New Roman" w:eastAsia="Times New Roman" w:hAnsi="Times New Roman" w:cs="Times New Roman"/>
                <w:sz w:val="18"/>
                <w:szCs w:val="18"/>
              </w:rPr>
              <w:t>satisfeitos</w:t>
            </w:r>
            <w:r w:rsidR="00FE396E" w:rsidRPr="00C122E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e muito s</w:t>
            </w:r>
            <w:r w:rsidRPr="00C122E4">
              <w:rPr>
                <w:rFonts w:ascii="Times New Roman" w:eastAsia="Times New Roman" w:hAnsi="Times New Roman" w:cs="Times New Roman"/>
                <w:sz w:val="18"/>
                <w:szCs w:val="18"/>
              </w:rPr>
              <w:t>atisfeitos x 100 / Total de respostas efetivas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715A4E9" w14:textId="77777777" w:rsidR="00620001" w:rsidRPr="00C122E4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sz w:val="18"/>
                <w:szCs w:val="18"/>
              </w:rPr>
              <w:t>Pesquisa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4643FD5" w14:textId="6009A8D6" w:rsidR="00620001" w:rsidRPr="00C122E4" w:rsidRDefault="00D1140C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sz w:val="18"/>
                <w:szCs w:val="18"/>
              </w:rPr>
              <w:t>≥</w:t>
            </w:r>
            <w:r w:rsidR="00620001" w:rsidRPr="00C122E4">
              <w:rPr>
                <w:rFonts w:ascii="Times New Roman" w:eastAsia="Times New Roman" w:hAnsi="Times New Roman" w:cs="Times New Roman"/>
                <w:sz w:val="18"/>
                <w:szCs w:val="18"/>
              </w:rPr>
              <w:t>85%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566E8036" w14:textId="77777777" w:rsidR="005A510D" w:rsidRPr="00C122E4" w:rsidRDefault="005A510D" w:rsidP="005A51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5F77C34" w14:textId="487A850E" w:rsidR="00141102" w:rsidRPr="00C122E4" w:rsidRDefault="00B07280" w:rsidP="00377B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  <w:r w:rsidR="0010198D" w:rsidRPr="00C122E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68273B" w:rsidRPr="00C122E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3F7F2C" w:rsidRPr="00C122E4">
              <w:rPr>
                <w:rFonts w:ascii="Times New Roman" w:eastAsia="Times New Roman" w:hAnsi="Times New Roman" w:cs="Times New Roman"/>
                <w:sz w:val="18"/>
                <w:szCs w:val="18"/>
              </w:rPr>
              <w:t>x 100 /</w:t>
            </w:r>
            <w:r w:rsidR="00AC3897" w:rsidRPr="00C122E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C122E4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="0010198D" w:rsidRPr="00C122E4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2EA5A789" w14:textId="310466FF" w:rsidR="00620001" w:rsidRPr="00C122E4" w:rsidRDefault="0010198D" w:rsidP="00AD27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b/>
                <w:sz w:val="18"/>
                <w:szCs w:val="18"/>
              </w:rPr>
              <w:t>97,20</w:t>
            </w:r>
            <w:r w:rsidR="00FE2D94" w:rsidRPr="00C122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C71A69" w:rsidRPr="00C122E4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</w:tbl>
    <w:p w14:paraId="10FE87CB" w14:textId="0FAC2222" w:rsidR="00441BC2" w:rsidRPr="00C122E4" w:rsidRDefault="00773F74" w:rsidP="00652CE1">
      <w:pPr>
        <w:rPr>
          <w:rFonts w:cstheme="minorHAnsi"/>
          <w:b/>
          <w:color w:val="4F6228" w:themeColor="accent3" w:themeShade="80"/>
        </w:rPr>
      </w:pPr>
      <w:r w:rsidRPr="00C122E4">
        <w:rPr>
          <w:rFonts w:cstheme="minorHAnsi"/>
          <w:b/>
          <w:color w:val="4F6228" w:themeColor="accent3" w:themeShade="80"/>
        </w:rPr>
        <w:br w:type="page"/>
      </w:r>
    </w:p>
    <w:p w14:paraId="405477E1" w14:textId="18A3140F" w:rsidR="00AC0D39" w:rsidRPr="00C122E4" w:rsidRDefault="00034032" w:rsidP="00F902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C122E4">
        <w:rPr>
          <w:rFonts w:ascii="Times New Roman" w:hAnsi="Times New Roman" w:cs="Times New Roman"/>
          <w:b/>
          <w:sz w:val="24"/>
        </w:rPr>
        <w:lastRenderedPageBreak/>
        <w:t>3.1.</w:t>
      </w:r>
      <w:r w:rsidR="00EF5754" w:rsidRPr="00C122E4">
        <w:rPr>
          <w:rFonts w:ascii="Times New Roman" w:hAnsi="Times New Roman" w:cs="Times New Roman"/>
          <w:b/>
          <w:sz w:val="24"/>
        </w:rPr>
        <w:t>1</w:t>
      </w:r>
      <w:r w:rsidR="003A02B5" w:rsidRPr="00C122E4">
        <w:rPr>
          <w:rFonts w:ascii="Times New Roman" w:hAnsi="Times New Roman" w:cs="Times New Roman"/>
          <w:b/>
          <w:sz w:val="24"/>
        </w:rPr>
        <w:t xml:space="preserve"> </w:t>
      </w:r>
      <w:r w:rsidR="00EF5754" w:rsidRPr="00C122E4">
        <w:rPr>
          <w:rFonts w:ascii="Times New Roman" w:hAnsi="Times New Roman" w:cs="Times New Roman"/>
          <w:b/>
          <w:sz w:val="24"/>
        </w:rPr>
        <w:t>Percentual de BAE dentro do padrão de conformidades</w:t>
      </w:r>
    </w:p>
    <w:p w14:paraId="2B19E87D" w14:textId="2F11391E" w:rsidR="00D434CB" w:rsidRPr="00C122E4" w:rsidRDefault="00AC0D39" w:rsidP="00DD33BB">
      <w:pPr>
        <w:shd w:val="clear" w:color="auto" w:fill="FFFFFF"/>
        <w:spacing w:before="24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C122E4">
        <w:rPr>
          <w:rFonts w:ascii="Times New Roman" w:hAnsi="Times New Roman" w:cs="Times New Roman"/>
          <w:sz w:val="24"/>
        </w:rPr>
        <w:t xml:space="preserve">O indicador </w:t>
      </w:r>
      <w:r w:rsidR="00256295" w:rsidRPr="00C122E4">
        <w:rPr>
          <w:rFonts w:ascii="Times New Roman" w:hAnsi="Times New Roman" w:cs="Times New Roman"/>
          <w:sz w:val="24"/>
        </w:rPr>
        <w:t xml:space="preserve">“Percentual de BAE </w:t>
      </w:r>
      <w:r w:rsidR="00382E22" w:rsidRPr="00C122E4">
        <w:rPr>
          <w:rFonts w:ascii="Times New Roman" w:hAnsi="Times New Roman" w:cs="Times New Roman"/>
          <w:sz w:val="24"/>
        </w:rPr>
        <w:t xml:space="preserve">de </w:t>
      </w:r>
      <w:r w:rsidR="00385F4A" w:rsidRPr="00C122E4">
        <w:rPr>
          <w:rFonts w:ascii="Times New Roman" w:hAnsi="Times New Roman" w:cs="Times New Roman"/>
          <w:b/>
          <w:sz w:val="24"/>
        </w:rPr>
        <w:t>MARÇO</w:t>
      </w:r>
      <w:r w:rsidR="00382E22" w:rsidRPr="00C122E4">
        <w:rPr>
          <w:rFonts w:ascii="Times New Roman" w:hAnsi="Times New Roman" w:cs="Times New Roman"/>
          <w:sz w:val="24"/>
        </w:rPr>
        <w:t xml:space="preserve"> foi </w:t>
      </w:r>
      <w:r w:rsidR="00256295" w:rsidRPr="00C122E4">
        <w:rPr>
          <w:rFonts w:ascii="Times New Roman" w:hAnsi="Times New Roman" w:cs="Times New Roman"/>
          <w:sz w:val="24"/>
        </w:rPr>
        <w:t>preenchido dentro da conformidade, foi medido, considerando informações no período com identificação dos boletins com erros”.</w:t>
      </w:r>
      <w:r w:rsidRPr="00C122E4">
        <w:rPr>
          <w:rFonts w:ascii="Times New Roman" w:hAnsi="Times New Roman" w:cs="Times New Roman"/>
          <w:sz w:val="24"/>
        </w:rPr>
        <w:t xml:space="preserve"> </w:t>
      </w:r>
      <w:r w:rsidR="00034032" w:rsidRPr="00C122E4">
        <w:rPr>
          <w:rFonts w:ascii="Times New Roman" w:hAnsi="Times New Roman" w:cs="Times New Roman"/>
          <w:sz w:val="24"/>
        </w:rPr>
        <w:t>No entanto, a produção do SAD é realizada pelas equipes e lançadas no sistema E-SUS com utilização de tabletes, com base nos registros formalizados nos Boletins de Atendimento diário.</w:t>
      </w:r>
    </w:p>
    <w:p w14:paraId="54B25091" w14:textId="00F90D37" w:rsidR="00F32D89" w:rsidRPr="00C122E4" w:rsidRDefault="00034032" w:rsidP="00DD33BB">
      <w:pPr>
        <w:shd w:val="clear" w:color="auto" w:fill="FFFFFF"/>
        <w:spacing w:before="24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C122E4">
        <w:rPr>
          <w:rFonts w:ascii="Times New Roman" w:hAnsi="Times New Roman" w:cs="Times New Roman"/>
          <w:sz w:val="24"/>
        </w:rPr>
        <w:t>Os lançamentos são monitorados identificando os erros e realizando os ajustes dentro da competência, evitando rejeição de produção e perda de informações e faturamento.</w:t>
      </w:r>
      <w:r w:rsidR="009F089E" w:rsidRPr="00C122E4">
        <w:rPr>
          <w:rFonts w:ascii="Times New Roman" w:hAnsi="Times New Roman" w:cs="Times New Roman"/>
          <w:sz w:val="24"/>
        </w:rPr>
        <w:t xml:space="preserve"> Desta forma a meta pactuada foi cumprida com 100% dos </w:t>
      </w:r>
      <w:r w:rsidR="006433E4" w:rsidRPr="00C122E4">
        <w:rPr>
          <w:rFonts w:ascii="Times New Roman" w:hAnsi="Times New Roman" w:cs="Times New Roman"/>
          <w:b/>
          <w:bCs/>
          <w:sz w:val="24"/>
        </w:rPr>
        <w:t>5589</w:t>
      </w:r>
      <w:r w:rsidR="00C30770" w:rsidRPr="00C122E4">
        <w:rPr>
          <w:rFonts w:ascii="Times New Roman" w:hAnsi="Times New Roman" w:cs="Times New Roman"/>
          <w:sz w:val="24"/>
        </w:rPr>
        <w:t xml:space="preserve"> </w:t>
      </w:r>
      <w:r w:rsidR="009F089E" w:rsidRPr="00C122E4">
        <w:rPr>
          <w:rFonts w:ascii="Times New Roman" w:hAnsi="Times New Roman" w:cs="Times New Roman"/>
          <w:sz w:val="24"/>
        </w:rPr>
        <w:t>lançamentos feitos em conformidade.</w:t>
      </w:r>
    </w:p>
    <w:tbl>
      <w:tblPr>
        <w:tblpPr w:leftFromText="141" w:rightFromText="141" w:vertAnchor="text" w:horzAnchor="margin" w:tblpXSpec="center" w:tblpY="15"/>
        <w:tblW w:w="108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2"/>
        <w:gridCol w:w="1343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67"/>
      </w:tblGrid>
      <w:tr w:rsidR="00652CE1" w:rsidRPr="00C122E4" w14:paraId="2FD666B5" w14:textId="77777777" w:rsidTr="00F75431">
        <w:trPr>
          <w:trHeight w:val="386"/>
        </w:trPr>
        <w:tc>
          <w:tcPr>
            <w:tcW w:w="425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D821557" w14:textId="77777777" w:rsidR="00652CE1" w:rsidRPr="00C122E4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MINISTÉRIO DA SAÚDE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279A2B7" w14:textId="77777777" w:rsidR="00652CE1" w:rsidRPr="00C122E4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F6426E9" w14:textId="77777777" w:rsidR="00652CE1" w:rsidRPr="00C122E4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035B015" w14:textId="77777777" w:rsidR="00652CE1" w:rsidRPr="00C122E4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6B0DDC8" w14:textId="77777777" w:rsidR="00652CE1" w:rsidRPr="00C122E4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A393ECA" w14:textId="77777777" w:rsidR="00652CE1" w:rsidRPr="00C122E4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12A8BE5" w14:textId="77777777" w:rsidR="00652CE1" w:rsidRPr="00C122E4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122E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845B918" w14:textId="77777777" w:rsidR="00652CE1" w:rsidRPr="00C122E4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122E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5DA8C95" w14:textId="77777777" w:rsidR="00652CE1" w:rsidRPr="00C122E4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122E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C50192D" w14:textId="77777777" w:rsidR="00652CE1" w:rsidRPr="00C122E4" w:rsidRDefault="00652CE1" w:rsidP="006D3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7E2C6AB" w14:textId="77777777" w:rsidR="00652CE1" w:rsidRPr="00C122E4" w:rsidRDefault="00652CE1" w:rsidP="006D3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1EC3024" w14:textId="77777777" w:rsidR="00652CE1" w:rsidRPr="00C122E4" w:rsidRDefault="00652CE1" w:rsidP="006D3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CFF9A62" w14:textId="77777777" w:rsidR="00652CE1" w:rsidRPr="00C122E4" w:rsidRDefault="00652CE1" w:rsidP="006D3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4D2A27A" w14:textId="77777777" w:rsidR="00652CE1" w:rsidRPr="00C122E4" w:rsidRDefault="00652CE1" w:rsidP="006D3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4FB00C58" w14:textId="77777777" w:rsidR="00652CE1" w:rsidRPr="00C122E4" w:rsidRDefault="00652CE1" w:rsidP="006D3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652CE1" w:rsidRPr="00C122E4" w14:paraId="50401ED4" w14:textId="77777777" w:rsidTr="00F75431">
        <w:trPr>
          <w:trHeight w:val="386"/>
        </w:trPr>
        <w:tc>
          <w:tcPr>
            <w:tcW w:w="425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F2F0652" w14:textId="77777777" w:rsidR="00652CE1" w:rsidRPr="00C122E4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ESTADO DE RIO DE JANEIRO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A124616" w14:textId="77777777" w:rsidR="00652CE1" w:rsidRPr="00C122E4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A17B314" w14:textId="77777777" w:rsidR="00652CE1" w:rsidRPr="00C122E4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A3DCE1F" w14:textId="77777777" w:rsidR="00652CE1" w:rsidRPr="00C122E4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0195C85" w14:textId="77777777" w:rsidR="00652CE1" w:rsidRPr="00C122E4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7FF2B51" w14:textId="77777777" w:rsidR="00652CE1" w:rsidRPr="00C122E4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32D8378" w14:textId="77777777" w:rsidR="00652CE1" w:rsidRPr="00C122E4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4193930" w14:textId="77777777" w:rsidR="00652CE1" w:rsidRPr="00C122E4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6B38875" w14:textId="77777777" w:rsidR="00652CE1" w:rsidRPr="00C122E4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086CCCE" w14:textId="77777777" w:rsidR="00652CE1" w:rsidRPr="00C122E4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E6BE35D" w14:textId="77777777" w:rsidR="00652CE1" w:rsidRPr="00C122E4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BFE292C" w14:textId="77777777" w:rsidR="00652CE1" w:rsidRPr="00C122E4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07E5447" w14:textId="77777777" w:rsidR="00652CE1" w:rsidRPr="00C122E4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973F2B9" w14:textId="77777777" w:rsidR="00652CE1" w:rsidRPr="00C122E4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00336F43" w14:textId="77777777" w:rsidR="00652CE1" w:rsidRPr="00C122E4" w:rsidRDefault="00652CE1" w:rsidP="006D3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652CE1" w:rsidRPr="00C122E4" w14:paraId="37558571" w14:textId="77777777" w:rsidTr="00F75431">
        <w:trPr>
          <w:trHeight w:val="386"/>
        </w:trPr>
        <w:tc>
          <w:tcPr>
            <w:tcW w:w="425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6EB7B6A" w14:textId="77777777" w:rsidR="00652CE1" w:rsidRPr="00C122E4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MUNICÍPIO DE SÃO GONÇALO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2EA75E9" w14:textId="77777777" w:rsidR="00652CE1" w:rsidRPr="00C122E4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7BA54C6" w14:textId="77777777" w:rsidR="00652CE1" w:rsidRPr="00C122E4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1252DD57" w14:textId="77777777" w:rsidR="00652CE1" w:rsidRPr="00C122E4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100208EF" w14:textId="77777777" w:rsidR="00652CE1" w:rsidRPr="00C122E4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91D6063" w14:textId="77777777" w:rsidR="00652CE1" w:rsidRPr="00C122E4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7078C35" w14:textId="77777777" w:rsidR="00652CE1" w:rsidRPr="00C122E4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79AA9B7" w14:textId="77777777" w:rsidR="00652CE1" w:rsidRPr="00C122E4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36DB0DD" w14:textId="77777777" w:rsidR="00652CE1" w:rsidRPr="00C122E4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226F0E4" w14:textId="77777777" w:rsidR="00652CE1" w:rsidRPr="00C122E4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AF4362B" w14:textId="77777777" w:rsidR="00652CE1" w:rsidRPr="00C122E4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5CED335" w14:textId="77777777" w:rsidR="00652CE1" w:rsidRPr="00C122E4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A896BF2" w14:textId="77777777" w:rsidR="00652CE1" w:rsidRPr="00C122E4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4FF1F00" w14:textId="77777777" w:rsidR="00652CE1" w:rsidRPr="00C122E4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4A54EEAF" w14:textId="77777777" w:rsidR="00652CE1" w:rsidRPr="00C122E4" w:rsidRDefault="00652CE1" w:rsidP="006D3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652CE1" w:rsidRPr="00C122E4" w14:paraId="49ED772A" w14:textId="77777777" w:rsidTr="00F75431">
        <w:trPr>
          <w:trHeight w:val="665"/>
        </w:trPr>
        <w:tc>
          <w:tcPr>
            <w:tcW w:w="425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14:paraId="66ED2008" w14:textId="77777777" w:rsidR="00652CE1" w:rsidRPr="00C122E4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UNIDADE DE </w:t>
            </w:r>
            <w:proofErr w:type="gramStart"/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SAÚDE :</w:t>
            </w:r>
            <w:proofErr w:type="gramEnd"/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SAD SERV ATENCAO DOMICILIAR </w:t>
            </w:r>
          </w:p>
          <w:p w14:paraId="31F2C6E5" w14:textId="77777777" w:rsidR="00652CE1" w:rsidRPr="00C122E4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MUNICIPAL DE SAO GONCALO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9C51FEC" w14:textId="77777777" w:rsidR="00652CE1" w:rsidRPr="00C122E4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A668DAF" w14:textId="77777777" w:rsidR="00652CE1" w:rsidRPr="00C122E4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B562A19" w14:textId="77777777" w:rsidR="00652CE1" w:rsidRPr="00C122E4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399CB68" w14:textId="77777777" w:rsidR="00652CE1" w:rsidRPr="00C122E4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E1D5C2D" w14:textId="77777777" w:rsidR="00652CE1" w:rsidRPr="00C122E4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7660CE0" w14:textId="77777777" w:rsidR="00652CE1" w:rsidRPr="00C122E4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108E82F" w14:textId="77777777" w:rsidR="00652CE1" w:rsidRPr="00C122E4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DC021D2" w14:textId="77777777" w:rsidR="00652CE1" w:rsidRPr="00C122E4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EDE71D1" w14:textId="77777777" w:rsidR="00652CE1" w:rsidRPr="00C122E4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6C15AEF" w14:textId="77777777" w:rsidR="00652CE1" w:rsidRPr="00C122E4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2CA4DFA" w14:textId="77777777" w:rsidR="00652CE1" w:rsidRPr="00C122E4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161E50C8" w14:textId="77777777" w:rsidR="00652CE1" w:rsidRPr="00C122E4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40DBDC8" w14:textId="77777777" w:rsidR="00652CE1" w:rsidRPr="00C122E4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3E36732E" w14:textId="77777777" w:rsidR="00652CE1" w:rsidRPr="00C122E4" w:rsidRDefault="00652CE1" w:rsidP="006D3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652CE1" w:rsidRPr="00C122E4" w14:paraId="1D3CBA19" w14:textId="77777777" w:rsidTr="00F75431">
        <w:trPr>
          <w:trHeight w:val="386"/>
        </w:trPr>
        <w:tc>
          <w:tcPr>
            <w:tcW w:w="29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6015CBA" w14:textId="77777777" w:rsidR="00652CE1" w:rsidRPr="00C122E4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Relatório de atendimento domiciliar - Analítico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D4F1692" w14:textId="77777777" w:rsidR="00652CE1" w:rsidRPr="00C122E4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E21D86D" w14:textId="77777777" w:rsidR="00652CE1" w:rsidRPr="00C122E4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3788AF7" w14:textId="77777777" w:rsidR="00652CE1" w:rsidRPr="00C122E4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277F682" w14:textId="77777777" w:rsidR="00652CE1" w:rsidRPr="00C122E4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F38855C" w14:textId="77777777" w:rsidR="00652CE1" w:rsidRPr="00C122E4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660F3BD" w14:textId="77777777" w:rsidR="00652CE1" w:rsidRPr="00C122E4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107377EC" w14:textId="77777777" w:rsidR="00652CE1" w:rsidRPr="00C122E4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8CC5F8B" w14:textId="77777777" w:rsidR="00652CE1" w:rsidRPr="00C122E4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137A23ED" w14:textId="77777777" w:rsidR="00652CE1" w:rsidRPr="00C122E4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FC0F910" w14:textId="77777777" w:rsidR="00652CE1" w:rsidRPr="00C122E4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91FBCF8" w14:textId="77777777" w:rsidR="00652CE1" w:rsidRPr="00C122E4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11A14DFD" w14:textId="77777777" w:rsidR="00652CE1" w:rsidRPr="00C122E4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43998DB" w14:textId="77777777" w:rsidR="00652CE1" w:rsidRPr="00C122E4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0AA015E" w14:textId="77777777" w:rsidR="00652CE1" w:rsidRPr="00C122E4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75035E11" w14:textId="77777777" w:rsidR="00652CE1" w:rsidRPr="00C122E4" w:rsidRDefault="00652CE1" w:rsidP="00652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652CE1" w:rsidRPr="00C122E4" w14:paraId="02685B73" w14:textId="77777777" w:rsidTr="00F75431">
        <w:trPr>
          <w:trHeight w:val="386"/>
        </w:trPr>
        <w:tc>
          <w:tcPr>
            <w:tcW w:w="29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FAF250F" w14:textId="77777777" w:rsidR="00652CE1" w:rsidRPr="00C122E4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FILTROS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D2D74B5" w14:textId="77777777" w:rsidR="00652CE1" w:rsidRPr="00C122E4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3E32FCE" w14:textId="77777777" w:rsidR="00652CE1" w:rsidRPr="00C122E4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DADA29D" w14:textId="77777777" w:rsidR="00652CE1" w:rsidRPr="00C122E4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9444464" w14:textId="77777777" w:rsidR="00652CE1" w:rsidRPr="00C122E4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B00849F" w14:textId="77777777" w:rsidR="00652CE1" w:rsidRPr="00C122E4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DECAEDD" w14:textId="77777777" w:rsidR="00652CE1" w:rsidRPr="00C122E4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BFD2BBA" w14:textId="77777777" w:rsidR="00652CE1" w:rsidRPr="00C122E4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A83576F" w14:textId="77777777" w:rsidR="00652CE1" w:rsidRPr="00C122E4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1BBE2780" w14:textId="77777777" w:rsidR="00652CE1" w:rsidRPr="00C122E4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8FE1BCF" w14:textId="77777777" w:rsidR="00652CE1" w:rsidRPr="00C122E4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77DCAE2" w14:textId="77777777" w:rsidR="00652CE1" w:rsidRPr="00C122E4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FDD3584" w14:textId="77777777" w:rsidR="00652CE1" w:rsidRPr="00C122E4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45AD4B4" w14:textId="77777777" w:rsidR="00652CE1" w:rsidRPr="00C122E4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B9EEFBB" w14:textId="77777777" w:rsidR="00652CE1" w:rsidRPr="00C122E4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5B5FB9D1" w14:textId="77777777" w:rsidR="00652CE1" w:rsidRPr="00C122E4" w:rsidRDefault="00652CE1" w:rsidP="00652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652CE1" w:rsidRPr="00C122E4" w14:paraId="0067C9E3" w14:textId="77777777" w:rsidTr="00F75431">
        <w:trPr>
          <w:trHeight w:val="386"/>
        </w:trPr>
        <w:tc>
          <w:tcPr>
            <w:tcW w:w="29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888FA0E" w14:textId="77777777" w:rsidR="00652CE1" w:rsidRPr="00C122E4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Período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9EDDC88" w14:textId="0579A4D3" w:rsidR="00652CE1" w:rsidRPr="00C122E4" w:rsidRDefault="002605C0" w:rsidP="00643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122E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1/</w:t>
            </w:r>
            <w:r w:rsidR="003961CA" w:rsidRPr="00C122E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  <w:r w:rsidR="006433E4" w:rsidRPr="00C122E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</w:t>
            </w:r>
            <w:r w:rsidR="0076796D" w:rsidRPr="00C122E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/</w:t>
            </w:r>
            <w:proofErr w:type="gramStart"/>
            <w:r w:rsidR="0076796D" w:rsidRPr="00C122E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2</w:t>
            </w:r>
            <w:r w:rsidR="003961CA" w:rsidRPr="00C122E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  <w:r w:rsidR="0076796D" w:rsidRPr="00C122E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 w:rsidR="00F75431" w:rsidRPr="00C122E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 w:rsidRPr="00C122E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a</w:t>
            </w:r>
            <w:proofErr w:type="gramEnd"/>
            <w:r w:rsidRPr="00C122E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 w:rsidR="006433E4" w:rsidRPr="00C122E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</w:t>
            </w:r>
            <w:r w:rsidRPr="00C122E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/</w:t>
            </w:r>
            <w:r w:rsidR="003961CA" w:rsidRPr="00C122E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  <w:r w:rsidR="006433E4" w:rsidRPr="00C122E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</w:t>
            </w:r>
            <w:r w:rsidR="00652CE1" w:rsidRPr="00C122E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/202</w:t>
            </w:r>
            <w:r w:rsidR="003961CA" w:rsidRPr="00C122E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532181B" w14:textId="77777777" w:rsidR="00652CE1" w:rsidRPr="00C122E4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1DD3C7AF" w14:textId="77777777" w:rsidR="00652CE1" w:rsidRPr="00C122E4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0A0526C" w14:textId="77777777" w:rsidR="00652CE1" w:rsidRPr="00C122E4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186EEE0" w14:textId="77777777" w:rsidR="00652CE1" w:rsidRPr="00C122E4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086C198" w14:textId="77777777" w:rsidR="00652CE1" w:rsidRPr="00C122E4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CBDC33B" w14:textId="77777777" w:rsidR="00652CE1" w:rsidRPr="00C122E4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6F779B3" w14:textId="77777777" w:rsidR="00652CE1" w:rsidRPr="00C122E4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F04A04A" w14:textId="77777777" w:rsidR="00652CE1" w:rsidRPr="00C122E4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1F86360A" w14:textId="77777777" w:rsidR="00652CE1" w:rsidRPr="00C122E4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AD3DA8C" w14:textId="77777777" w:rsidR="00652CE1" w:rsidRPr="00C122E4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C74208D" w14:textId="77777777" w:rsidR="00652CE1" w:rsidRPr="00C122E4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E118614" w14:textId="77777777" w:rsidR="00652CE1" w:rsidRPr="00C122E4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151AAB3" w14:textId="77777777" w:rsidR="00652CE1" w:rsidRPr="00C122E4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350E4B34" w14:textId="77777777" w:rsidR="00652CE1" w:rsidRPr="00C122E4" w:rsidRDefault="00652CE1" w:rsidP="00652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652CE1" w:rsidRPr="00C122E4" w14:paraId="7A0B0CA5" w14:textId="77777777" w:rsidTr="00F75431">
        <w:trPr>
          <w:trHeight w:val="386"/>
        </w:trPr>
        <w:tc>
          <w:tcPr>
            <w:tcW w:w="29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8B8A6BA" w14:textId="77777777" w:rsidR="00652CE1" w:rsidRPr="00C122E4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Dados processados em 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EE0F192" w14:textId="03C25F1D" w:rsidR="00652CE1" w:rsidRPr="00C122E4" w:rsidRDefault="002605C0" w:rsidP="00652C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122E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  <w:r w:rsidR="00C147C5" w:rsidRPr="00C122E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  <w:r w:rsidRPr="00C122E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/</w:t>
            </w:r>
            <w:r w:rsidR="005C386A" w:rsidRPr="00C122E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  <w:r w:rsidR="006433E4" w:rsidRPr="00C122E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  <w:r w:rsidR="00652CE1" w:rsidRPr="00C122E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/202</w:t>
            </w:r>
            <w:r w:rsidR="005C386A" w:rsidRPr="00C122E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6A03CE7" w14:textId="77777777" w:rsidR="00652CE1" w:rsidRPr="00C122E4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122E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às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C4D3764" w14:textId="21667711" w:rsidR="00652CE1" w:rsidRPr="00C122E4" w:rsidRDefault="00C147C5" w:rsidP="00652C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122E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</w:t>
            </w:r>
            <w:r w:rsidR="003961CA" w:rsidRPr="00C122E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:</w:t>
            </w:r>
            <w:r w:rsidRPr="00C122E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952F07C" w14:textId="77777777" w:rsidR="00652CE1" w:rsidRPr="00C122E4" w:rsidRDefault="00652CE1" w:rsidP="00652C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DE0BA50" w14:textId="77777777" w:rsidR="00652CE1" w:rsidRPr="00C122E4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1584CCE" w14:textId="77777777" w:rsidR="00652CE1" w:rsidRPr="00C122E4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3874816" w14:textId="77777777" w:rsidR="00652CE1" w:rsidRPr="00C122E4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7E55840" w14:textId="77777777" w:rsidR="00652CE1" w:rsidRPr="00C122E4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4774414" w14:textId="77777777" w:rsidR="00652CE1" w:rsidRPr="00C122E4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E7B68E9" w14:textId="77777777" w:rsidR="00652CE1" w:rsidRPr="00C122E4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F74B4F3" w14:textId="77777777" w:rsidR="00652CE1" w:rsidRPr="00C122E4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B4E7CF6" w14:textId="77777777" w:rsidR="00652CE1" w:rsidRPr="00C122E4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D1CA30F" w14:textId="77777777" w:rsidR="00652CE1" w:rsidRPr="00C122E4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EA87168" w14:textId="77777777" w:rsidR="00652CE1" w:rsidRPr="00C122E4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0F137F65" w14:textId="77777777" w:rsidR="00652CE1" w:rsidRPr="00C122E4" w:rsidRDefault="00652CE1" w:rsidP="00652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5C386A" w:rsidRPr="00C122E4" w14:paraId="4E44CF02" w14:textId="77777777" w:rsidTr="00F75431">
        <w:trPr>
          <w:trHeight w:val="386"/>
        </w:trPr>
        <w:tc>
          <w:tcPr>
            <w:tcW w:w="29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14F116AC" w14:textId="77777777" w:rsidR="00652CE1" w:rsidRPr="00C122E4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Impresso em 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FFF7A5B" w14:textId="6DB80F48" w:rsidR="00652CE1" w:rsidRPr="00C122E4" w:rsidRDefault="002605C0" w:rsidP="002605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122E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  <w:r w:rsidR="006433E4" w:rsidRPr="00C122E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  <w:r w:rsidR="0076796D" w:rsidRPr="00C122E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/</w:t>
            </w:r>
            <w:r w:rsidR="005C386A" w:rsidRPr="00C122E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  <w:r w:rsidR="006433E4" w:rsidRPr="00C122E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  <w:r w:rsidR="00652CE1" w:rsidRPr="00C122E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/202</w:t>
            </w:r>
            <w:r w:rsidR="003961CA" w:rsidRPr="00C122E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705E5E8" w14:textId="77777777" w:rsidR="00652CE1" w:rsidRPr="00C122E4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122E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às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85197AD" w14:textId="2F3CA33D" w:rsidR="00652CE1" w:rsidRPr="00C122E4" w:rsidRDefault="006433E4" w:rsidP="00643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122E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</w:t>
            </w:r>
            <w:r w:rsidR="003961CA" w:rsidRPr="00C122E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:</w:t>
            </w:r>
            <w:r w:rsidRPr="00C122E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3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D3489A3" w14:textId="77777777" w:rsidR="00652CE1" w:rsidRPr="00C122E4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por </w:t>
            </w:r>
          </w:p>
        </w:tc>
        <w:tc>
          <w:tcPr>
            <w:tcW w:w="23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390F820" w14:textId="77777777" w:rsidR="00652CE1" w:rsidRPr="00C122E4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Nathalia </w:t>
            </w:r>
            <w:proofErr w:type="spellStart"/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Tonassi</w:t>
            </w:r>
            <w:proofErr w:type="spellEnd"/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da C Silveira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B8BA929" w14:textId="77777777" w:rsidR="00652CE1" w:rsidRPr="00C122E4" w:rsidRDefault="00652CE1" w:rsidP="00652C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7E552F4" w14:textId="77777777" w:rsidR="00652CE1" w:rsidRPr="00C122E4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3AC11F1" w14:textId="77777777" w:rsidR="00652CE1" w:rsidRPr="00C122E4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B38FFF9" w14:textId="77777777" w:rsidR="00652CE1" w:rsidRPr="00C122E4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4C0E0DA" w14:textId="77777777" w:rsidR="00652CE1" w:rsidRPr="00C122E4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067EEC88" w14:textId="77777777" w:rsidR="00652CE1" w:rsidRPr="00C122E4" w:rsidRDefault="00652CE1" w:rsidP="00652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652CE1" w:rsidRPr="00C122E4" w14:paraId="15D1110E" w14:textId="77777777" w:rsidTr="00F75431">
        <w:trPr>
          <w:trHeight w:val="236"/>
        </w:trPr>
        <w:tc>
          <w:tcPr>
            <w:tcW w:w="10897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403152" w:themeFill="accent4" w:themeFillShade="80"/>
            <w:noWrap/>
            <w:vAlign w:val="bottom"/>
            <w:hideMark/>
          </w:tcPr>
          <w:p w14:paraId="40C66302" w14:textId="335B3097" w:rsidR="00652CE1" w:rsidRPr="00C122E4" w:rsidRDefault="00385F4A" w:rsidP="00652C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6"/>
              </w:rPr>
              <w:t>MARÇO</w:t>
            </w:r>
            <w:r w:rsidR="00652CE1" w:rsidRPr="00C122E4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6"/>
              </w:rPr>
              <w:t>/202</w:t>
            </w:r>
            <w:r w:rsidR="003961CA" w:rsidRPr="00C122E4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6"/>
              </w:rPr>
              <w:t>4</w:t>
            </w:r>
          </w:p>
        </w:tc>
      </w:tr>
      <w:tr w:rsidR="00652CE1" w:rsidRPr="00C122E4" w14:paraId="50460328" w14:textId="77777777" w:rsidTr="006D34A4">
        <w:trPr>
          <w:trHeight w:val="493"/>
        </w:trPr>
        <w:tc>
          <w:tcPr>
            <w:tcW w:w="2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10880AF3" w14:textId="77777777" w:rsidR="00652CE1" w:rsidRPr="00C122E4" w:rsidRDefault="00652CE1" w:rsidP="00652C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Conduta / Desfecho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4E18BCFB" w14:textId="77777777" w:rsidR="00652CE1" w:rsidRPr="00C122E4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D 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2616C592" w14:textId="77777777" w:rsidR="00652CE1" w:rsidRPr="00C122E4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D 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52A64A74" w14:textId="77777777" w:rsidR="00652CE1" w:rsidRPr="00C122E4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D 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50832ADE" w14:textId="77777777" w:rsidR="00652CE1" w:rsidRPr="00C122E4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D 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5310619C" w14:textId="77777777" w:rsidR="00652CE1" w:rsidRPr="00C122E4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D 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367D8B25" w14:textId="77777777" w:rsidR="00652CE1" w:rsidRPr="00C122E4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D 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094FCC62" w14:textId="77777777" w:rsidR="00652CE1" w:rsidRPr="00C122E4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D 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55607915" w14:textId="77777777" w:rsidR="00652CE1" w:rsidRPr="00C122E4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D 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7111FE48" w14:textId="77777777" w:rsidR="00652CE1" w:rsidRPr="00C122E4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D 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5A550053" w14:textId="77777777" w:rsidR="00652CE1" w:rsidRPr="00C122E4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D 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09FA46D9" w14:textId="77777777" w:rsidR="00652CE1" w:rsidRPr="00C122E4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P 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617CAC60" w14:textId="77777777" w:rsidR="00652CE1" w:rsidRPr="00C122E4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P 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06EDCBE6" w14:textId="77777777" w:rsidR="00652CE1" w:rsidRPr="00C122E4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P 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6BB3F50B" w14:textId="77777777" w:rsidR="00652CE1" w:rsidRPr="00C122E4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P 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71CC9391" w14:textId="77777777" w:rsidR="00652CE1" w:rsidRPr="00C122E4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TOTAL GERAL</w:t>
            </w:r>
          </w:p>
        </w:tc>
      </w:tr>
      <w:tr w:rsidR="00652CE1" w:rsidRPr="00C122E4" w14:paraId="46737CCD" w14:textId="77777777" w:rsidTr="00F75431">
        <w:trPr>
          <w:trHeight w:val="335"/>
        </w:trPr>
        <w:tc>
          <w:tcPr>
            <w:tcW w:w="2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28F3FB83" w14:textId="77777777" w:rsidR="00652CE1" w:rsidRPr="00C122E4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Descrição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33048C3C" w14:textId="77777777" w:rsidR="00652CE1" w:rsidRPr="00C122E4" w:rsidRDefault="00652CE1" w:rsidP="0065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5084A3C0" w14:textId="77777777" w:rsidR="00652CE1" w:rsidRPr="00C122E4" w:rsidRDefault="00652CE1" w:rsidP="0065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0B8AE14F" w14:textId="77777777" w:rsidR="00652CE1" w:rsidRPr="00C122E4" w:rsidRDefault="00652CE1" w:rsidP="0065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69F23E08" w14:textId="77777777" w:rsidR="00652CE1" w:rsidRPr="00C122E4" w:rsidRDefault="00652CE1" w:rsidP="0065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0D42AACD" w14:textId="77777777" w:rsidR="00652CE1" w:rsidRPr="00C122E4" w:rsidRDefault="00652CE1" w:rsidP="0065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519F318B" w14:textId="77777777" w:rsidR="00652CE1" w:rsidRPr="00C122E4" w:rsidRDefault="00652CE1" w:rsidP="0065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633C8EBD" w14:textId="77777777" w:rsidR="00652CE1" w:rsidRPr="00C122E4" w:rsidRDefault="00652CE1" w:rsidP="0065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253CE26C" w14:textId="77777777" w:rsidR="00652CE1" w:rsidRPr="00C122E4" w:rsidRDefault="00652CE1" w:rsidP="0065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2BC70315" w14:textId="77777777" w:rsidR="00652CE1" w:rsidRPr="00C122E4" w:rsidRDefault="00652CE1" w:rsidP="0065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0CCDF8CD" w14:textId="77777777" w:rsidR="00652CE1" w:rsidRPr="00C122E4" w:rsidRDefault="00652CE1" w:rsidP="0065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54CE7E7A" w14:textId="77777777" w:rsidR="00652CE1" w:rsidRPr="00C122E4" w:rsidRDefault="00652CE1" w:rsidP="0065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10D6FC65" w14:textId="77777777" w:rsidR="00652CE1" w:rsidRPr="00C122E4" w:rsidRDefault="00652CE1" w:rsidP="0065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229D5BA7" w14:textId="77777777" w:rsidR="00652CE1" w:rsidRPr="00C122E4" w:rsidRDefault="00652CE1" w:rsidP="0065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09D1C88C" w14:textId="77777777" w:rsidR="00652CE1" w:rsidRPr="00C122E4" w:rsidRDefault="00652CE1" w:rsidP="0065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QTD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50076326" w14:textId="77777777" w:rsidR="00652CE1" w:rsidRPr="00C122E4" w:rsidRDefault="00652CE1" w:rsidP="0065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QTD</w:t>
            </w:r>
          </w:p>
        </w:tc>
      </w:tr>
      <w:tr w:rsidR="006433E4" w:rsidRPr="00C122E4" w14:paraId="35C2FABD" w14:textId="77777777" w:rsidTr="00BC078E">
        <w:trPr>
          <w:trHeight w:val="410"/>
        </w:trPr>
        <w:tc>
          <w:tcPr>
            <w:tcW w:w="2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57878FB3" w14:textId="77777777" w:rsidR="006433E4" w:rsidRPr="00C122E4" w:rsidRDefault="006433E4" w:rsidP="00C14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Permanência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06A0ADF5" w14:textId="194B4833" w:rsidR="006433E4" w:rsidRPr="00C122E4" w:rsidRDefault="006433E4" w:rsidP="00C1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45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5D3E4101" w14:textId="781D8864" w:rsidR="006433E4" w:rsidRPr="00C122E4" w:rsidRDefault="006433E4" w:rsidP="00C1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48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3850BBA0" w14:textId="2006698E" w:rsidR="006433E4" w:rsidRPr="00C122E4" w:rsidRDefault="006433E4" w:rsidP="00C1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63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0C3AB10F" w14:textId="310C1E90" w:rsidR="006433E4" w:rsidRPr="00C122E4" w:rsidRDefault="006433E4" w:rsidP="00C1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47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42A74E50" w14:textId="38FD5A12" w:rsidR="006433E4" w:rsidRPr="00C122E4" w:rsidRDefault="006433E4" w:rsidP="00C1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4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27741FF1" w14:textId="6A75439F" w:rsidR="006433E4" w:rsidRPr="00C122E4" w:rsidRDefault="006433E4" w:rsidP="00C1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56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2CFA21F7" w14:textId="2FB017DC" w:rsidR="006433E4" w:rsidRPr="00C122E4" w:rsidRDefault="006433E4" w:rsidP="00C1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50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12F5CA2A" w14:textId="11901862" w:rsidR="006433E4" w:rsidRPr="00C122E4" w:rsidRDefault="006433E4" w:rsidP="00C1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45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7A596108" w14:textId="600429B0" w:rsidR="006433E4" w:rsidRPr="00C122E4" w:rsidRDefault="006433E4" w:rsidP="00C1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3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51EC5D73" w14:textId="1AC026B9" w:rsidR="006433E4" w:rsidRPr="00C122E4" w:rsidRDefault="006433E4" w:rsidP="00C1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49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73C9F431" w14:textId="589A3C41" w:rsidR="006433E4" w:rsidRPr="00C122E4" w:rsidRDefault="006433E4" w:rsidP="00C1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18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25A9FFD4" w14:textId="30067A88" w:rsidR="006433E4" w:rsidRPr="00C122E4" w:rsidRDefault="006433E4" w:rsidP="00C1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1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05C81D98" w14:textId="039782FC" w:rsidR="006433E4" w:rsidRPr="00C122E4" w:rsidRDefault="006433E4" w:rsidP="00C1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19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6923FED2" w14:textId="6688AD46" w:rsidR="006433E4" w:rsidRPr="00C122E4" w:rsidRDefault="006433E4" w:rsidP="00C1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13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noWrap/>
            <w:vAlign w:val="center"/>
          </w:tcPr>
          <w:p w14:paraId="24F3BDBE" w14:textId="246C4B52" w:rsidR="006433E4" w:rsidRPr="00C122E4" w:rsidRDefault="006433E4" w:rsidP="00C1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6"/>
              </w:rPr>
              <w:t>5388</w:t>
            </w:r>
          </w:p>
        </w:tc>
      </w:tr>
      <w:tr w:rsidR="006433E4" w:rsidRPr="00C122E4" w14:paraId="1E0D6807" w14:textId="77777777" w:rsidTr="00BC078E">
        <w:trPr>
          <w:trHeight w:val="515"/>
        </w:trPr>
        <w:tc>
          <w:tcPr>
            <w:tcW w:w="2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141A00E6" w14:textId="77777777" w:rsidR="006433E4" w:rsidRPr="00C122E4" w:rsidRDefault="006433E4" w:rsidP="00C14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Alta administrativa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44A14209" w14:textId="69924A0D" w:rsidR="006433E4" w:rsidRPr="00C122E4" w:rsidRDefault="006433E4" w:rsidP="00C1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796F1BDF" w14:textId="2C2FB695" w:rsidR="006433E4" w:rsidRPr="00C122E4" w:rsidRDefault="006433E4" w:rsidP="00C1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1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368D3A97" w14:textId="3D7C2E26" w:rsidR="006433E4" w:rsidRPr="00C122E4" w:rsidRDefault="006433E4" w:rsidP="00C1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630D8101" w14:textId="60032E3C" w:rsidR="006433E4" w:rsidRPr="00C122E4" w:rsidRDefault="006433E4" w:rsidP="00C1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1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181AEE83" w14:textId="7511AA1B" w:rsidR="006433E4" w:rsidRPr="00C122E4" w:rsidRDefault="006433E4" w:rsidP="00C1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5C3CE7B0" w14:textId="41B7C6BE" w:rsidR="006433E4" w:rsidRPr="00C122E4" w:rsidRDefault="006433E4" w:rsidP="00C1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27912B72" w14:textId="42504775" w:rsidR="006433E4" w:rsidRPr="00C122E4" w:rsidRDefault="006433E4" w:rsidP="00C1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073C8C75" w14:textId="1CD22494" w:rsidR="006433E4" w:rsidRPr="00C122E4" w:rsidRDefault="006433E4" w:rsidP="00C1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38E52864" w14:textId="44D209C6" w:rsidR="006433E4" w:rsidRPr="00C122E4" w:rsidRDefault="006433E4" w:rsidP="00C1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4A4B4D88" w14:textId="48CDB9C3" w:rsidR="006433E4" w:rsidRPr="00C122E4" w:rsidRDefault="006433E4" w:rsidP="00C1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45EA4601" w14:textId="175C3699" w:rsidR="006433E4" w:rsidRPr="00C122E4" w:rsidRDefault="006433E4" w:rsidP="00C1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478C67E8" w14:textId="47A74D5E" w:rsidR="006433E4" w:rsidRPr="00C122E4" w:rsidRDefault="006433E4" w:rsidP="00C1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707B1D6C" w14:textId="784FFB6B" w:rsidR="006433E4" w:rsidRPr="00C122E4" w:rsidRDefault="006433E4" w:rsidP="00C1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3E24B8E3" w14:textId="2F6D23C5" w:rsidR="006433E4" w:rsidRPr="00C122E4" w:rsidRDefault="006433E4" w:rsidP="00C1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noWrap/>
            <w:vAlign w:val="center"/>
          </w:tcPr>
          <w:p w14:paraId="21D5B1A9" w14:textId="090205A0" w:rsidR="006433E4" w:rsidRPr="00C122E4" w:rsidRDefault="006433E4" w:rsidP="00C1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6"/>
              </w:rPr>
              <w:t>65</w:t>
            </w:r>
          </w:p>
        </w:tc>
      </w:tr>
      <w:tr w:rsidR="006433E4" w:rsidRPr="00C122E4" w14:paraId="70594D03" w14:textId="77777777" w:rsidTr="00BC078E">
        <w:trPr>
          <w:trHeight w:val="515"/>
        </w:trPr>
        <w:tc>
          <w:tcPr>
            <w:tcW w:w="2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035CA0E6" w14:textId="77777777" w:rsidR="006433E4" w:rsidRPr="00C122E4" w:rsidRDefault="006433E4" w:rsidP="00C14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Alta clínica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13954E8E" w14:textId="2D9E826C" w:rsidR="006433E4" w:rsidRPr="00C122E4" w:rsidRDefault="006433E4" w:rsidP="00C1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61F35D7F" w14:textId="34FE4506" w:rsidR="006433E4" w:rsidRPr="00C122E4" w:rsidRDefault="006433E4" w:rsidP="00C1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5056CF04" w14:textId="19AABE37" w:rsidR="006433E4" w:rsidRPr="00C122E4" w:rsidRDefault="006433E4" w:rsidP="00C1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1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2D50AC4A" w14:textId="464FFEF3" w:rsidR="006433E4" w:rsidRPr="00C122E4" w:rsidRDefault="006433E4" w:rsidP="00C1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0AEE5293" w14:textId="05F4883F" w:rsidR="006433E4" w:rsidRPr="00C122E4" w:rsidRDefault="006433E4" w:rsidP="00C1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73E29403" w14:textId="111B95CE" w:rsidR="006433E4" w:rsidRPr="00C122E4" w:rsidRDefault="006433E4" w:rsidP="00C1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56552349" w14:textId="6A4ECD29" w:rsidR="006433E4" w:rsidRPr="00C122E4" w:rsidRDefault="006433E4" w:rsidP="00C1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1B378C73" w14:textId="6C21891D" w:rsidR="006433E4" w:rsidRPr="00C122E4" w:rsidRDefault="006433E4" w:rsidP="00C1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1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3D13E4F4" w14:textId="5D961AF7" w:rsidR="006433E4" w:rsidRPr="00C122E4" w:rsidRDefault="006433E4" w:rsidP="00C1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3F4341ED" w14:textId="62955244" w:rsidR="006433E4" w:rsidRPr="00C122E4" w:rsidRDefault="006433E4" w:rsidP="00C1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12450069" w14:textId="1581E10F" w:rsidR="006433E4" w:rsidRPr="00C122E4" w:rsidRDefault="006433E4" w:rsidP="00C1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7C2D716A" w14:textId="32A3B492" w:rsidR="006433E4" w:rsidRPr="00C122E4" w:rsidRDefault="006433E4" w:rsidP="00C1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7664F554" w14:textId="4D5320C0" w:rsidR="006433E4" w:rsidRPr="00C122E4" w:rsidRDefault="006433E4" w:rsidP="00C1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1A24813E" w14:textId="091C4C2E" w:rsidR="006433E4" w:rsidRPr="00C122E4" w:rsidRDefault="006433E4" w:rsidP="00C1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noWrap/>
            <w:vAlign w:val="center"/>
          </w:tcPr>
          <w:p w14:paraId="057EE664" w14:textId="1DA33FCE" w:rsidR="006433E4" w:rsidRPr="00C122E4" w:rsidRDefault="006433E4" w:rsidP="00C1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6"/>
              </w:rPr>
              <w:t>58</w:t>
            </w:r>
          </w:p>
        </w:tc>
      </w:tr>
      <w:tr w:rsidR="006433E4" w:rsidRPr="00C122E4" w14:paraId="3C3F75EE" w14:textId="77777777" w:rsidTr="00BC078E">
        <w:trPr>
          <w:trHeight w:val="515"/>
        </w:trPr>
        <w:tc>
          <w:tcPr>
            <w:tcW w:w="2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2CEC5F42" w14:textId="77777777" w:rsidR="006433E4" w:rsidRPr="00C122E4" w:rsidRDefault="006433E4" w:rsidP="00C14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Óbito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030F2180" w14:textId="1AD37311" w:rsidR="006433E4" w:rsidRPr="00C122E4" w:rsidRDefault="006433E4" w:rsidP="00C1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7684D9A7" w14:textId="3CF2139D" w:rsidR="006433E4" w:rsidRPr="00C122E4" w:rsidRDefault="006433E4" w:rsidP="00C1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619ED7AD" w14:textId="2DE74FF8" w:rsidR="006433E4" w:rsidRPr="00C122E4" w:rsidRDefault="006433E4" w:rsidP="00C1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25C4E9EE" w14:textId="1DF3A015" w:rsidR="006433E4" w:rsidRPr="00C122E4" w:rsidRDefault="006433E4" w:rsidP="00C1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0E4F2063" w14:textId="265107F1" w:rsidR="006433E4" w:rsidRPr="00C122E4" w:rsidRDefault="006433E4" w:rsidP="00C1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0C9A300A" w14:textId="0DAA78E1" w:rsidR="006433E4" w:rsidRPr="00C122E4" w:rsidRDefault="006433E4" w:rsidP="00C1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12319A58" w14:textId="5FEBF86C" w:rsidR="006433E4" w:rsidRPr="00C122E4" w:rsidRDefault="006433E4" w:rsidP="00C1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13FAE9FA" w14:textId="7AA63946" w:rsidR="006433E4" w:rsidRPr="00C122E4" w:rsidRDefault="006433E4" w:rsidP="00C1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1BEEE4A7" w14:textId="55F01DCD" w:rsidR="006433E4" w:rsidRPr="00C122E4" w:rsidRDefault="006433E4" w:rsidP="00C1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36C6A36D" w14:textId="77B4268C" w:rsidR="006433E4" w:rsidRPr="00C122E4" w:rsidRDefault="006433E4" w:rsidP="00C1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7D784E62" w14:textId="5537CA56" w:rsidR="006433E4" w:rsidRPr="00C122E4" w:rsidRDefault="006433E4" w:rsidP="00C1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0B63F1E0" w14:textId="585A1A49" w:rsidR="006433E4" w:rsidRPr="00C122E4" w:rsidRDefault="006433E4" w:rsidP="00C1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1442E3FD" w14:textId="13AF4295" w:rsidR="006433E4" w:rsidRPr="00C122E4" w:rsidRDefault="006433E4" w:rsidP="00C1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65310A91" w14:textId="4599FC5C" w:rsidR="006433E4" w:rsidRPr="00C122E4" w:rsidRDefault="006433E4" w:rsidP="00C1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noWrap/>
            <w:vAlign w:val="center"/>
          </w:tcPr>
          <w:p w14:paraId="256F5C95" w14:textId="3F733209" w:rsidR="006433E4" w:rsidRPr="00C122E4" w:rsidRDefault="006433E4" w:rsidP="00C1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6"/>
              </w:rPr>
              <w:t>29</w:t>
            </w:r>
          </w:p>
        </w:tc>
      </w:tr>
      <w:tr w:rsidR="006433E4" w:rsidRPr="00C122E4" w14:paraId="3A85538D" w14:textId="77777777" w:rsidTr="00BC078E">
        <w:trPr>
          <w:trHeight w:val="515"/>
        </w:trPr>
        <w:tc>
          <w:tcPr>
            <w:tcW w:w="2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699BEEF8" w14:textId="77777777" w:rsidR="006433E4" w:rsidRPr="00C122E4" w:rsidRDefault="006433E4" w:rsidP="00C14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Atenção Básica (AD1)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1E2B9330" w14:textId="41534A3A" w:rsidR="006433E4" w:rsidRPr="00C122E4" w:rsidRDefault="006433E4" w:rsidP="00C1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1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08BA4BEB" w14:textId="33536D6F" w:rsidR="006433E4" w:rsidRPr="00C122E4" w:rsidRDefault="006433E4" w:rsidP="00C1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6DFF21AD" w14:textId="229A176A" w:rsidR="006433E4" w:rsidRPr="00C122E4" w:rsidRDefault="006433E4" w:rsidP="00C1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6FBBE999" w14:textId="0C80FA0E" w:rsidR="006433E4" w:rsidRPr="00C122E4" w:rsidRDefault="006433E4" w:rsidP="00C1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16FD8740" w14:textId="4B059592" w:rsidR="006433E4" w:rsidRPr="00C122E4" w:rsidRDefault="006433E4" w:rsidP="00C1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173A4EAF" w14:textId="3047DB81" w:rsidR="006433E4" w:rsidRPr="00C122E4" w:rsidRDefault="006433E4" w:rsidP="00C1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32E95E66" w14:textId="4FBCB90E" w:rsidR="006433E4" w:rsidRPr="00C122E4" w:rsidRDefault="006433E4" w:rsidP="00C1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3DD74C31" w14:textId="16143C15" w:rsidR="006433E4" w:rsidRPr="00C122E4" w:rsidRDefault="006433E4" w:rsidP="00C1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0792C52D" w14:textId="2151BDFC" w:rsidR="006433E4" w:rsidRPr="00C122E4" w:rsidRDefault="006433E4" w:rsidP="00C1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24A30CDE" w14:textId="57F2238B" w:rsidR="006433E4" w:rsidRPr="00C122E4" w:rsidRDefault="006433E4" w:rsidP="00C1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1E3158FF" w14:textId="7F4A71C5" w:rsidR="006433E4" w:rsidRPr="00C122E4" w:rsidRDefault="006433E4" w:rsidP="00C1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662FF8E3" w14:textId="65FB9072" w:rsidR="006433E4" w:rsidRPr="00C122E4" w:rsidRDefault="006433E4" w:rsidP="00C1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596C1CE4" w14:textId="7EE1453E" w:rsidR="006433E4" w:rsidRPr="00C122E4" w:rsidRDefault="006433E4" w:rsidP="00C1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239D3D68" w14:textId="232A67F1" w:rsidR="006433E4" w:rsidRPr="00C122E4" w:rsidRDefault="006433E4" w:rsidP="00C1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noWrap/>
            <w:vAlign w:val="center"/>
          </w:tcPr>
          <w:p w14:paraId="62498BCE" w14:textId="2CE24B50" w:rsidR="006433E4" w:rsidRPr="00C122E4" w:rsidRDefault="006433E4" w:rsidP="00C1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6"/>
              </w:rPr>
              <w:t>49</w:t>
            </w:r>
          </w:p>
        </w:tc>
      </w:tr>
      <w:tr w:rsidR="006433E4" w:rsidRPr="00C122E4" w14:paraId="3A63D66E" w14:textId="77777777" w:rsidTr="00BC078E">
        <w:trPr>
          <w:trHeight w:val="515"/>
        </w:trPr>
        <w:tc>
          <w:tcPr>
            <w:tcW w:w="2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bottom"/>
            <w:hideMark/>
          </w:tcPr>
          <w:p w14:paraId="27E30969" w14:textId="77777777" w:rsidR="006433E4" w:rsidRPr="00C122E4" w:rsidRDefault="006433E4" w:rsidP="00C14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Serviço de urgência e emergência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4BECDC08" w14:textId="00700FD6" w:rsidR="006433E4" w:rsidRPr="00C122E4" w:rsidRDefault="006433E4" w:rsidP="00C1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58C20568" w14:textId="661C3B10" w:rsidR="006433E4" w:rsidRPr="00C122E4" w:rsidRDefault="006433E4" w:rsidP="00C1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26565334" w14:textId="6412C91A" w:rsidR="006433E4" w:rsidRPr="00C122E4" w:rsidRDefault="006433E4" w:rsidP="00C1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58C2C55C" w14:textId="3FB9CC27" w:rsidR="006433E4" w:rsidRPr="00C122E4" w:rsidRDefault="006433E4" w:rsidP="00C1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431A4199" w14:textId="55D9C89C" w:rsidR="006433E4" w:rsidRPr="00C122E4" w:rsidRDefault="006433E4" w:rsidP="00C1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615368FD" w14:textId="1EF1FDB6" w:rsidR="006433E4" w:rsidRPr="00C122E4" w:rsidRDefault="006433E4" w:rsidP="00C1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57EFAD04" w14:textId="449EFE51" w:rsidR="006433E4" w:rsidRPr="00C122E4" w:rsidRDefault="006433E4" w:rsidP="00C1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20CD5D01" w14:textId="228F430B" w:rsidR="006433E4" w:rsidRPr="00C122E4" w:rsidRDefault="006433E4" w:rsidP="00C1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0175AE15" w14:textId="6D0BB9C3" w:rsidR="006433E4" w:rsidRPr="00C122E4" w:rsidRDefault="006433E4" w:rsidP="00C1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1AA41062" w14:textId="75E25397" w:rsidR="006433E4" w:rsidRPr="00C122E4" w:rsidRDefault="006433E4" w:rsidP="00C1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23152E49" w14:textId="06ADBB79" w:rsidR="006433E4" w:rsidRPr="00C122E4" w:rsidRDefault="006433E4" w:rsidP="00C1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7E9D6BB6" w14:textId="51FDCEEC" w:rsidR="006433E4" w:rsidRPr="00C122E4" w:rsidRDefault="006433E4" w:rsidP="00C1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783A2EB8" w14:textId="10F815E5" w:rsidR="006433E4" w:rsidRPr="00C122E4" w:rsidRDefault="006433E4" w:rsidP="00C1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6B1F4C57" w14:textId="186CA3B9" w:rsidR="006433E4" w:rsidRPr="00C122E4" w:rsidRDefault="006433E4" w:rsidP="00C1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noWrap/>
            <w:vAlign w:val="center"/>
          </w:tcPr>
          <w:p w14:paraId="2AC09D6B" w14:textId="1AD1A628" w:rsidR="006433E4" w:rsidRPr="00C122E4" w:rsidRDefault="006433E4" w:rsidP="00C1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6"/>
              </w:rPr>
              <w:t>0</w:t>
            </w:r>
          </w:p>
        </w:tc>
      </w:tr>
      <w:tr w:rsidR="006433E4" w:rsidRPr="00C122E4" w14:paraId="37FE1EC1" w14:textId="77777777" w:rsidTr="00BC078E">
        <w:trPr>
          <w:trHeight w:val="515"/>
        </w:trPr>
        <w:tc>
          <w:tcPr>
            <w:tcW w:w="2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bottom"/>
            <w:hideMark/>
          </w:tcPr>
          <w:p w14:paraId="23261B85" w14:textId="77777777" w:rsidR="006433E4" w:rsidRPr="00C122E4" w:rsidRDefault="006433E4" w:rsidP="00C14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Serviço de internação hospitalar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07FA83D4" w14:textId="77E01DFA" w:rsidR="006433E4" w:rsidRPr="00C122E4" w:rsidRDefault="006433E4" w:rsidP="00C1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30A00C92" w14:textId="6BEAEAAA" w:rsidR="006433E4" w:rsidRPr="00C122E4" w:rsidRDefault="006433E4" w:rsidP="00C1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070F0B7E" w14:textId="2E397CDC" w:rsidR="006433E4" w:rsidRPr="00C122E4" w:rsidRDefault="006433E4" w:rsidP="00C1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67389B11" w14:textId="6E77DC8F" w:rsidR="006433E4" w:rsidRPr="00C122E4" w:rsidRDefault="006433E4" w:rsidP="00C1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01A1C128" w14:textId="07555596" w:rsidR="006433E4" w:rsidRPr="00C122E4" w:rsidRDefault="006433E4" w:rsidP="00C1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357BD72D" w14:textId="6FC103E0" w:rsidR="006433E4" w:rsidRPr="00C122E4" w:rsidRDefault="006433E4" w:rsidP="00C1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6AFAA34D" w14:textId="5ABEA4E8" w:rsidR="006433E4" w:rsidRPr="00C122E4" w:rsidRDefault="006433E4" w:rsidP="00C1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2C57B0FE" w14:textId="5EC92DEC" w:rsidR="006433E4" w:rsidRPr="00C122E4" w:rsidRDefault="006433E4" w:rsidP="00C1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3B2DC908" w14:textId="66F3A82C" w:rsidR="006433E4" w:rsidRPr="00C122E4" w:rsidRDefault="006433E4" w:rsidP="00C1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6685F9B1" w14:textId="2C87A057" w:rsidR="006433E4" w:rsidRPr="00C122E4" w:rsidRDefault="006433E4" w:rsidP="00C1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3CC8E793" w14:textId="6A1EE2D9" w:rsidR="006433E4" w:rsidRPr="00C122E4" w:rsidRDefault="006433E4" w:rsidP="00C1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0268B7F1" w14:textId="3DF19658" w:rsidR="006433E4" w:rsidRPr="00C122E4" w:rsidRDefault="006433E4" w:rsidP="00C1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06653B3F" w14:textId="78217CF1" w:rsidR="006433E4" w:rsidRPr="00C122E4" w:rsidRDefault="006433E4" w:rsidP="00C1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749E972F" w14:textId="37C314A0" w:rsidR="006433E4" w:rsidRPr="00C122E4" w:rsidRDefault="006433E4" w:rsidP="00C1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noWrap/>
            <w:vAlign w:val="center"/>
          </w:tcPr>
          <w:p w14:paraId="031AD8DC" w14:textId="51FB0754" w:rsidR="006433E4" w:rsidRPr="00C122E4" w:rsidRDefault="006433E4" w:rsidP="00C1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6"/>
              </w:rPr>
              <w:t>0</w:t>
            </w:r>
          </w:p>
        </w:tc>
      </w:tr>
      <w:tr w:rsidR="006433E4" w:rsidRPr="00C122E4" w14:paraId="7AEC348C" w14:textId="77777777" w:rsidTr="00034C3B">
        <w:trPr>
          <w:trHeight w:val="515"/>
        </w:trPr>
        <w:tc>
          <w:tcPr>
            <w:tcW w:w="29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2AEE99C0" w14:textId="77777777" w:rsidR="006433E4" w:rsidRPr="00C122E4" w:rsidRDefault="006433E4" w:rsidP="00C14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TOTAL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1E8D17BE" w14:textId="26550D1D" w:rsidR="006433E4" w:rsidRPr="00C122E4" w:rsidRDefault="006433E4" w:rsidP="00C1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48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25D4A852" w14:textId="27E4E515" w:rsidR="006433E4" w:rsidRPr="00C122E4" w:rsidRDefault="006433E4" w:rsidP="00C1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5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6A4A1286" w14:textId="13351E6A" w:rsidR="006433E4" w:rsidRPr="00C122E4" w:rsidRDefault="006433E4" w:rsidP="00C1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65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36B59C7C" w14:textId="77DC7C6E" w:rsidR="006433E4" w:rsidRPr="00C122E4" w:rsidRDefault="006433E4" w:rsidP="00C1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49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704119E9" w14:textId="609E8371" w:rsidR="006433E4" w:rsidRPr="00C122E4" w:rsidRDefault="006433E4" w:rsidP="00C1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43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C8BE9D2" w14:textId="3C256D14" w:rsidR="006433E4" w:rsidRPr="00C122E4" w:rsidRDefault="006433E4" w:rsidP="00C1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57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6E95DF99" w14:textId="02D668BE" w:rsidR="006433E4" w:rsidRPr="00C122E4" w:rsidRDefault="006433E4" w:rsidP="00C1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5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6AFE746" w14:textId="767CF7A5" w:rsidR="006433E4" w:rsidRPr="00C122E4" w:rsidRDefault="006433E4" w:rsidP="00C1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48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2548111E" w14:textId="33355EBE" w:rsidR="006433E4" w:rsidRPr="00C122E4" w:rsidRDefault="006433E4" w:rsidP="00C1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32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58C57793" w14:textId="21807BDD" w:rsidR="006433E4" w:rsidRPr="00C122E4" w:rsidRDefault="006433E4" w:rsidP="00C1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50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2A892DC7" w14:textId="591C82C8" w:rsidR="006433E4" w:rsidRPr="00C122E4" w:rsidRDefault="006433E4" w:rsidP="00C1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18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6BADE9EE" w14:textId="35D22705" w:rsidR="006433E4" w:rsidRPr="00C122E4" w:rsidRDefault="006433E4" w:rsidP="00C1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1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9F449F9" w14:textId="5A2FC807" w:rsidR="006433E4" w:rsidRPr="00C122E4" w:rsidRDefault="006433E4" w:rsidP="00C1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19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7BC68854" w14:textId="76198CE1" w:rsidR="006433E4" w:rsidRPr="00C122E4" w:rsidRDefault="006433E4" w:rsidP="00C1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13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noWrap/>
            <w:vAlign w:val="center"/>
          </w:tcPr>
          <w:p w14:paraId="0A690B89" w14:textId="4D3E99DC" w:rsidR="006433E4" w:rsidRPr="00C122E4" w:rsidRDefault="006433E4" w:rsidP="00C1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6"/>
              </w:rPr>
              <w:t>5589</w:t>
            </w:r>
          </w:p>
        </w:tc>
      </w:tr>
    </w:tbl>
    <w:p w14:paraId="3BCF28EF" w14:textId="77777777" w:rsidR="003961CA" w:rsidRPr="00C122E4" w:rsidRDefault="003961CA" w:rsidP="00F902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</w:p>
    <w:p w14:paraId="09DDC4F8" w14:textId="0767FFDB" w:rsidR="00AC6F67" w:rsidRPr="00C122E4" w:rsidRDefault="00AC6F67" w:rsidP="00F902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C122E4">
        <w:rPr>
          <w:rFonts w:ascii="Times New Roman" w:hAnsi="Times New Roman" w:cs="Times New Roman"/>
          <w:b/>
          <w:sz w:val="24"/>
        </w:rPr>
        <w:lastRenderedPageBreak/>
        <w:t>3.1.2 Índice de Absenteísmo</w:t>
      </w:r>
    </w:p>
    <w:p w14:paraId="4C8F3BD5" w14:textId="77777777" w:rsidR="00652CE1" w:rsidRPr="00C122E4" w:rsidRDefault="00652CE1" w:rsidP="0075782F">
      <w:pPr>
        <w:shd w:val="clear" w:color="auto" w:fill="FFFFFF"/>
        <w:spacing w:before="24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43BE2371" w14:textId="4F5F7EF3" w:rsidR="00DD33BB" w:rsidRPr="00C122E4" w:rsidRDefault="00A21102" w:rsidP="00AB37F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C122E4">
        <w:rPr>
          <w:rFonts w:ascii="Times New Roman" w:hAnsi="Times New Roman" w:cs="Times New Roman"/>
          <w:sz w:val="24"/>
        </w:rPr>
        <w:t>Atualmente o SAD tem em seu quadro de pessoal de gestão, administrativo e técnico</w:t>
      </w:r>
      <w:r w:rsidR="001757E1" w:rsidRPr="00C122E4">
        <w:rPr>
          <w:rFonts w:ascii="Times New Roman" w:hAnsi="Times New Roman" w:cs="Times New Roman"/>
          <w:sz w:val="24"/>
        </w:rPr>
        <w:t>, profissionais com carga horária de 40h, 30h e 20h, de acordo com a legislação vigente para cada cargo.</w:t>
      </w:r>
      <w:r w:rsidR="00D1122A" w:rsidRPr="00C122E4">
        <w:rPr>
          <w:rFonts w:ascii="Times New Roman" w:hAnsi="Times New Roman" w:cs="Times New Roman"/>
          <w:sz w:val="24"/>
        </w:rPr>
        <w:t xml:space="preserve"> </w:t>
      </w:r>
    </w:p>
    <w:p w14:paraId="6E25FBEC" w14:textId="788C6CF9" w:rsidR="00B72C9C" w:rsidRPr="00C122E4" w:rsidRDefault="004E5B1E" w:rsidP="00AB37F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C122E4">
        <w:rPr>
          <w:rFonts w:ascii="Times New Roman" w:hAnsi="Times New Roman" w:cs="Times New Roman"/>
          <w:sz w:val="24"/>
        </w:rPr>
        <w:t>No mês</w:t>
      </w:r>
      <w:r w:rsidR="00394DC1" w:rsidRPr="00C122E4">
        <w:rPr>
          <w:rFonts w:ascii="Times New Roman" w:hAnsi="Times New Roman" w:cs="Times New Roman"/>
          <w:sz w:val="24"/>
        </w:rPr>
        <w:t xml:space="preserve"> vigente</w:t>
      </w:r>
      <w:r w:rsidRPr="00C122E4">
        <w:rPr>
          <w:rFonts w:ascii="Times New Roman" w:hAnsi="Times New Roman" w:cs="Times New Roman"/>
          <w:sz w:val="24"/>
        </w:rPr>
        <w:t xml:space="preserve">, deveriam ser </w:t>
      </w:r>
      <w:r w:rsidR="008D3931" w:rsidRPr="00C122E4">
        <w:rPr>
          <w:rFonts w:ascii="Times New Roman" w:hAnsi="Times New Roman" w:cs="Times New Roman"/>
          <w:sz w:val="24"/>
        </w:rPr>
        <w:t xml:space="preserve">cumpridas </w:t>
      </w:r>
      <w:r w:rsidR="00761DCC" w:rsidRPr="00C122E4">
        <w:rPr>
          <w:rFonts w:ascii="Times New Roman" w:hAnsi="Times New Roman" w:cs="Times New Roman"/>
          <w:b/>
          <w:sz w:val="24"/>
        </w:rPr>
        <w:t>18.540</w:t>
      </w:r>
      <w:r w:rsidR="00FB2E88" w:rsidRPr="00C122E4">
        <w:rPr>
          <w:rFonts w:ascii="Times New Roman" w:hAnsi="Times New Roman" w:cs="Times New Roman"/>
          <w:b/>
          <w:sz w:val="24"/>
        </w:rPr>
        <w:t xml:space="preserve"> </w:t>
      </w:r>
      <w:r w:rsidR="00454F92" w:rsidRPr="00C122E4">
        <w:rPr>
          <w:rFonts w:ascii="Times New Roman" w:hAnsi="Times New Roman" w:cs="Times New Roman"/>
          <w:b/>
          <w:sz w:val="24"/>
        </w:rPr>
        <w:t>horas</w:t>
      </w:r>
      <w:r w:rsidR="00D03153" w:rsidRPr="00C122E4">
        <w:rPr>
          <w:rFonts w:ascii="Times New Roman" w:hAnsi="Times New Roman" w:cs="Times New Roman"/>
          <w:sz w:val="24"/>
        </w:rPr>
        <w:t xml:space="preserve"> </w:t>
      </w:r>
      <w:r w:rsidRPr="00C122E4">
        <w:rPr>
          <w:rFonts w:ascii="Times New Roman" w:hAnsi="Times New Roman" w:cs="Times New Roman"/>
          <w:sz w:val="24"/>
        </w:rPr>
        <w:t xml:space="preserve">trabalhadas pelos profissionais contratados (CLT), </w:t>
      </w:r>
      <w:r w:rsidR="00C862A7" w:rsidRPr="00C122E4">
        <w:rPr>
          <w:rFonts w:ascii="Times New Roman" w:hAnsi="Times New Roman" w:cs="Times New Roman"/>
          <w:sz w:val="24"/>
        </w:rPr>
        <w:t xml:space="preserve">mas tivemos </w:t>
      </w:r>
      <w:r w:rsidR="00761DCC" w:rsidRPr="00C122E4">
        <w:rPr>
          <w:rFonts w:ascii="Times New Roman" w:hAnsi="Times New Roman" w:cs="Times New Roman"/>
          <w:b/>
          <w:sz w:val="24"/>
        </w:rPr>
        <w:t>220</w:t>
      </w:r>
      <w:r w:rsidR="00454F92" w:rsidRPr="00C122E4">
        <w:rPr>
          <w:rFonts w:ascii="Times New Roman" w:hAnsi="Times New Roman" w:cs="Times New Roman"/>
          <w:b/>
          <w:sz w:val="24"/>
        </w:rPr>
        <w:t xml:space="preserve"> horas</w:t>
      </w:r>
      <w:r w:rsidR="00C862A7" w:rsidRPr="00C122E4">
        <w:rPr>
          <w:rFonts w:ascii="Times New Roman" w:hAnsi="Times New Roman" w:cs="Times New Roman"/>
          <w:b/>
          <w:sz w:val="24"/>
        </w:rPr>
        <w:t xml:space="preserve"> de faltas</w:t>
      </w:r>
      <w:r w:rsidR="00B359EF" w:rsidRPr="00C122E4">
        <w:rPr>
          <w:rFonts w:ascii="Times New Roman" w:hAnsi="Times New Roman" w:cs="Times New Roman"/>
          <w:sz w:val="24"/>
        </w:rPr>
        <w:t>,</w:t>
      </w:r>
      <w:r w:rsidR="003C782E" w:rsidRPr="00C122E4">
        <w:rPr>
          <w:rFonts w:ascii="Times New Roman" w:hAnsi="Times New Roman" w:cs="Times New Roman"/>
          <w:sz w:val="24"/>
        </w:rPr>
        <w:t xml:space="preserve"> sendo assim a quantidade de horas trabalhadas no mês foi </w:t>
      </w:r>
      <w:r w:rsidR="0034182D" w:rsidRPr="00C122E4">
        <w:rPr>
          <w:rFonts w:ascii="Times New Roman" w:hAnsi="Times New Roman" w:cs="Times New Roman"/>
          <w:sz w:val="24"/>
        </w:rPr>
        <w:t xml:space="preserve">de </w:t>
      </w:r>
      <w:r w:rsidR="00761DCC" w:rsidRPr="00C122E4">
        <w:rPr>
          <w:rFonts w:ascii="Times New Roman" w:hAnsi="Times New Roman" w:cs="Times New Roman"/>
          <w:b/>
          <w:sz w:val="24"/>
        </w:rPr>
        <w:t>18.320</w:t>
      </w:r>
      <w:r w:rsidR="009671EE" w:rsidRPr="00C122E4">
        <w:rPr>
          <w:rFonts w:ascii="Times New Roman" w:hAnsi="Times New Roman" w:cs="Times New Roman"/>
          <w:b/>
          <w:sz w:val="24"/>
        </w:rPr>
        <w:t xml:space="preserve"> horas</w:t>
      </w:r>
      <w:r w:rsidR="009671EE" w:rsidRPr="00C122E4">
        <w:rPr>
          <w:rFonts w:ascii="Times New Roman" w:hAnsi="Times New Roman" w:cs="Times New Roman"/>
          <w:sz w:val="24"/>
        </w:rPr>
        <w:t xml:space="preserve"> e o</w:t>
      </w:r>
      <w:r w:rsidR="005E0924" w:rsidRPr="00C122E4">
        <w:rPr>
          <w:rFonts w:ascii="Times New Roman" w:hAnsi="Times New Roman" w:cs="Times New Roman"/>
          <w:sz w:val="24"/>
        </w:rPr>
        <w:t xml:space="preserve"> índice de absenteísmo </w:t>
      </w:r>
      <w:r w:rsidR="009671EE" w:rsidRPr="00C122E4">
        <w:rPr>
          <w:rFonts w:ascii="Times New Roman" w:hAnsi="Times New Roman" w:cs="Times New Roman"/>
          <w:sz w:val="24"/>
        </w:rPr>
        <w:t xml:space="preserve">foi de </w:t>
      </w:r>
      <w:r w:rsidR="00C35E39" w:rsidRPr="00C122E4">
        <w:rPr>
          <w:rFonts w:ascii="Times New Roman" w:hAnsi="Times New Roman" w:cs="Times New Roman"/>
          <w:b/>
          <w:sz w:val="24"/>
        </w:rPr>
        <w:t>2,31</w:t>
      </w:r>
      <w:r w:rsidR="00593E34" w:rsidRPr="00C122E4">
        <w:rPr>
          <w:rFonts w:ascii="Times New Roman" w:hAnsi="Times New Roman" w:cs="Times New Roman"/>
          <w:b/>
          <w:sz w:val="24"/>
        </w:rPr>
        <w:t>%,</w:t>
      </w:r>
      <w:r w:rsidR="00593E34" w:rsidRPr="00C122E4">
        <w:rPr>
          <w:rFonts w:ascii="Times New Roman" w:hAnsi="Times New Roman" w:cs="Times New Roman"/>
          <w:sz w:val="24"/>
        </w:rPr>
        <w:t xml:space="preserve"> atingindo a meta de </w:t>
      </w:r>
      <w:r w:rsidR="00593E34" w:rsidRPr="00C122E4">
        <w:rPr>
          <w:rFonts w:ascii="Times New Roman" w:hAnsi="Times New Roman" w:cs="Times New Roman"/>
          <w:b/>
          <w:sz w:val="24"/>
        </w:rPr>
        <w:t xml:space="preserve">menos </w:t>
      </w:r>
      <w:r w:rsidR="009671EE" w:rsidRPr="00C122E4">
        <w:rPr>
          <w:rFonts w:ascii="Times New Roman" w:hAnsi="Times New Roman" w:cs="Times New Roman"/>
          <w:b/>
          <w:sz w:val="24"/>
        </w:rPr>
        <w:t xml:space="preserve">de </w:t>
      </w:r>
      <w:r w:rsidR="00B14AC0" w:rsidRPr="00C122E4">
        <w:rPr>
          <w:rFonts w:ascii="Times New Roman" w:hAnsi="Times New Roman" w:cs="Times New Roman"/>
          <w:b/>
          <w:sz w:val="24"/>
        </w:rPr>
        <w:t xml:space="preserve">3 </w:t>
      </w:r>
      <w:r w:rsidR="009671EE" w:rsidRPr="00C122E4">
        <w:rPr>
          <w:rFonts w:ascii="Times New Roman" w:hAnsi="Times New Roman" w:cs="Times New Roman"/>
          <w:b/>
          <w:sz w:val="24"/>
        </w:rPr>
        <w:t>%.</w:t>
      </w:r>
      <w:r w:rsidR="00D03153" w:rsidRPr="00C122E4">
        <w:rPr>
          <w:rFonts w:ascii="Times New Roman" w:hAnsi="Times New Roman" w:cs="Times New Roman"/>
          <w:sz w:val="24"/>
        </w:rPr>
        <w:t xml:space="preserve"> </w:t>
      </w:r>
      <w:r w:rsidR="00B72C9C" w:rsidRPr="00C122E4">
        <w:rPr>
          <w:rFonts w:ascii="Times New Roman" w:hAnsi="Times New Roman" w:cs="Times New Roman"/>
          <w:sz w:val="24"/>
        </w:rPr>
        <w:t xml:space="preserve"> </w:t>
      </w:r>
      <w:r w:rsidR="002511F1" w:rsidRPr="00C122E4">
        <w:rPr>
          <w:rFonts w:ascii="Times New Roman" w:hAnsi="Times New Roman" w:cs="Times New Roman"/>
          <w:b/>
          <w:bCs/>
          <w:sz w:val="24"/>
        </w:rPr>
        <w:t>Obs.:</w:t>
      </w:r>
      <w:r w:rsidR="00D03153" w:rsidRPr="00C122E4">
        <w:rPr>
          <w:rFonts w:ascii="Times New Roman" w:hAnsi="Times New Roman" w:cs="Times New Roman"/>
          <w:b/>
          <w:bCs/>
          <w:sz w:val="24"/>
        </w:rPr>
        <w:t xml:space="preserve"> Foram considerados</w:t>
      </w:r>
      <w:r w:rsidR="0034182D" w:rsidRPr="00C122E4">
        <w:rPr>
          <w:rFonts w:ascii="Times New Roman" w:hAnsi="Times New Roman" w:cs="Times New Roman"/>
          <w:b/>
          <w:bCs/>
          <w:sz w:val="24"/>
        </w:rPr>
        <w:t xml:space="preserve"> </w:t>
      </w:r>
      <w:r w:rsidR="00C35E39" w:rsidRPr="00C122E4">
        <w:rPr>
          <w:rFonts w:ascii="Times New Roman" w:hAnsi="Times New Roman" w:cs="Times New Roman"/>
          <w:b/>
          <w:bCs/>
          <w:sz w:val="24"/>
        </w:rPr>
        <w:t>20</w:t>
      </w:r>
      <w:r w:rsidR="00D03153" w:rsidRPr="00C122E4">
        <w:rPr>
          <w:rFonts w:ascii="Times New Roman" w:hAnsi="Times New Roman" w:cs="Times New Roman"/>
          <w:b/>
          <w:bCs/>
          <w:sz w:val="24"/>
        </w:rPr>
        <w:t xml:space="preserve"> dias</w:t>
      </w:r>
      <w:r w:rsidR="00593E34" w:rsidRPr="00C122E4">
        <w:rPr>
          <w:rFonts w:ascii="Times New Roman" w:hAnsi="Times New Roman" w:cs="Times New Roman"/>
          <w:b/>
          <w:bCs/>
          <w:sz w:val="24"/>
        </w:rPr>
        <w:t xml:space="preserve"> de trabalho</w:t>
      </w:r>
      <w:r w:rsidR="00435128" w:rsidRPr="00C122E4">
        <w:rPr>
          <w:rFonts w:ascii="Times New Roman" w:hAnsi="Times New Roman" w:cs="Times New Roman"/>
          <w:b/>
          <w:bCs/>
          <w:sz w:val="24"/>
        </w:rPr>
        <w:t>.</w:t>
      </w:r>
    </w:p>
    <w:p w14:paraId="105FA23B" w14:textId="77777777" w:rsidR="00AB37F2" w:rsidRPr="00C122E4" w:rsidRDefault="00AB37F2" w:rsidP="00AB37F2">
      <w:pPr>
        <w:spacing w:after="20"/>
        <w:rPr>
          <w:rFonts w:ascii="Times New Roman" w:hAnsi="Times New Roman" w:cs="Times New Roman"/>
          <w:b/>
          <w:bCs/>
          <w:sz w:val="24"/>
        </w:rPr>
      </w:pPr>
    </w:p>
    <w:p w14:paraId="5D2104AC" w14:textId="77777777" w:rsidR="00B72C9C" w:rsidRPr="00C122E4" w:rsidRDefault="00B72C9C" w:rsidP="00AB37F2">
      <w:pPr>
        <w:spacing w:after="20"/>
        <w:jc w:val="center"/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</w:pPr>
      <w:r w:rsidRPr="00C122E4"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  <w:t>FALTAS/ATESTADOS</w:t>
      </w:r>
    </w:p>
    <w:p w14:paraId="2D52057A" w14:textId="2968D705" w:rsidR="00B72C9C" w:rsidRPr="00C122E4" w:rsidRDefault="00385F4A" w:rsidP="00B72C9C">
      <w:pPr>
        <w:spacing w:after="20"/>
        <w:ind w:left="-62"/>
        <w:jc w:val="center"/>
        <w:rPr>
          <w:rFonts w:ascii="Times New Roman" w:eastAsia="Malgun Gothic" w:hAnsi="Times New Roman" w:cs="Times New Roman"/>
          <w:b/>
          <w:sz w:val="16"/>
          <w:szCs w:val="16"/>
        </w:rPr>
      </w:pPr>
      <w:r w:rsidRPr="00C122E4">
        <w:rPr>
          <w:rFonts w:ascii="Times New Roman" w:hAnsi="Times New Roman" w:cs="Times New Roman"/>
          <w:b/>
          <w:sz w:val="14"/>
          <w:szCs w:val="14"/>
        </w:rPr>
        <w:t>MARÇO</w:t>
      </w:r>
      <w:r w:rsidR="00B72C9C" w:rsidRPr="00C122E4">
        <w:rPr>
          <w:rFonts w:ascii="Times New Roman" w:hAnsi="Times New Roman" w:cs="Times New Roman"/>
          <w:b/>
          <w:sz w:val="14"/>
          <w:szCs w:val="14"/>
        </w:rPr>
        <w:t xml:space="preserve"> 202</w:t>
      </w:r>
      <w:r w:rsidR="003440FD" w:rsidRPr="00C122E4">
        <w:rPr>
          <w:rFonts w:ascii="Times New Roman" w:hAnsi="Times New Roman" w:cs="Times New Roman"/>
          <w:b/>
          <w:sz w:val="14"/>
          <w:szCs w:val="14"/>
        </w:rPr>
        <w:t>4</w:t>
      </w:r>
    </w:p>
    <w:tbl>
      <w:tblPr>
        <w:tblpPr w:leftFromText="141" w:rightFromText="141" w:vertAnchor="page" w:horzAnchor="margin" w:tblpXSpec="center" w:tblpY="7486"/>
        <w:tblW w:w="107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8"/>
        <w:gridCol w:w="1360"/>
        <w:gridCol w:w="1021"/>
        <w:gridCol w:w="1680"/>
        <w:gridCol w:w="580"/>
        <w:gridCol w:w="2484"/>
      </w:tblGrid>
      <w:tr w:rsidR="00AB37F2" w:rsidRPr="00C122E4" w14:paraId="6DD51750" w14:textId="77777777" w:rsidTr="00AB37F2">
        <w:trPr>
          <w:trHeight w:val="1050"/>
        </w:trPr>
        <w:tc>
          <w:tcPr>
            <w:tcW w:w="36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375EF782" w14:textId="77777777" w:rsidR="00AB37F2" w:rsidRPr="00C122E4" w:rsidRDefault="00AB37F2" w:rsidP="00AB37F2">
            <w:pPr>
              <w:tabs>
                <w:tab w:val="left" w:pos="1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 xml:space="preserve">NOME DO FUNCIONÁRIO DE ATESTADO 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5149FAC9" w14:textId="77777777" w:rsidR="00AB37F2" w:rsidRPr="00C122E4" w:rsidRDefault="00AB37F2" w:rsidP="00AB37F2">
            <w:pPr>
              <w:tabs>
                <w:tab w:val="left" w:pos="1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 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1E26D294" w14:textId="77777777" w:rsidR="00AB37F2" w:rsidRPr="00C122E4" w:rsidRDefault="00AB37F2" w:rsidP="00AB37F2">
            <w:pPr>
              <w:tabs>
                <w:tab w:val="left" w:pos="1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PLANTÃO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vAlign w:val="center"/>
            <w:hideMark/>
          </w:tcPr>
          <w:p w14:paraId="52693E46" w14:textId="77777777" w:rsidR="00AB37F2" w:rsidRPr="00C122E4" w:rsidRDefault="00AB37F2" w:rsidP="00AB37F2">
            <w:pPr>
              <w:tabs>
                <w:tab w:val="left" w:pos="1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QUANTIDADE DE HORAS FALTANTES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2A86DA59" w14:textId="77777777" w:rsidR="00AB37F2" w:rsidRPr="00C122E4" w:rsidRDefault="00AB37F2" w:rsidP="00AB37F2">
            <w:pPr>
              <w:tabs>
                <w:tab w:val="left" w:pos="1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DIAS</w:t>
            </w:r>
          </w:p>
        </w:tc>
        <w:tc>
          <w:tcPr>
            <w:tcW w:w="24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497B0"/>
            <w:noWrap/>
            <w:vAlign w:val="center"/>
            <w:hideMark/>
          </w:tcPr>
          <w:p w14:paraId="127356C9" w14:textId="77777777" w:rsidR="00AB37F2" w:rsidRPr="00C122E4" w:rsidRDefault="00AB37F2" w:rsidP="00AB37F2">
            <w:pPr>
              <w:tabs>
                <w:tab w:val="left" w:pos="1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QUAL DIA DO MÊS</w:t>
            </w:r>
          </w:p>
        </w:tc>
      </w:tr>
      <w:tr w:rsidR="00761DCC" w:rsidRPr="00C122E4" w14:paraId="29FA73BC" w14:textId="77777777" w:rsidTr="00AB37F2">
        <w:trPr>
          <w:trHeight w:val="360"/>
        </w:trPr>
        <w:tc>
          <w:tcPr>
            <w:tcW w:w="3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22EC3E0B" w14:textId="33A0A2E8" w:rsidR="00761DCC" w:rsidRPr="00C122E4" w:rsidRDefault="00761DCC" w:rsidP="0076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22E4">
              <w:rPr>
                <w:rFonts w:ascii="Arial" w:hAnsi="Arial" w:cs="Arial"/>
                <w:color w:val="000000"/>
                <w:sz w:val="18"/>
                <w:szCs w:val="18"/>
              </w:rPr>
              <w:t xml:space="preserve">ROSEMARY DA SILVA NASCIMENTO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5C14E7B6" w14:textId="34966DA2" w:rsidR="00761DCC" w:rsidRPr="00C122E4" w:rsidRDefault="00761DCC" w:rsidP="0076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</w:rPr>
              <w:t>MENSALIS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290A2868" w14:textId="09F8A10B" w:rsidR="00761DCC" w:rsidRPr="00C122E4" w:rsidRDefault="00761DCC" w:rsidP="0076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05BCD7DB" w14:textId="2246D786" w:rsidR="00761DCC" w:rsidRPr="00C122E4" w:rsidRDefault="00761DCC" w:rsidP="0076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hAnsi="Calibri" w:cs="Calibri"/>
                <w:b/>
                <w:bCs/>
                <w:color w:val="FF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38B19745" w14:textId="12C6EFD2" w:rsidR="00761DCC" w:rsidRPr="00C122E4" w:rsidRDefault="00761DCC" w:rsidP="0076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</w:tcPr>
          <w:p w14:paraId="1004FA13" w14:textId="74EB1158" w:rsidR="00761DCC" w:rsidRPr="00C122E4" w:rsidRDefault="00761DCC" w:rsidP="0076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Calibri" w:hAnsi="Calibri" w:cs="Calibri"/>
                <w:color w:val="000000"/>
              </w:rPr>
              <w:t>18/03</w:t>
            </w:r>
          </w:p>
        </w:tc>
      </w:tr>
      <w:tr w:rsidR="00761DCC" w:rsidRPr="00C122E4" w14:paraId="588D5D99" w14:textId="77777777" w:rsidTr="00BC078E">
        <w:trPr>
          <w:trHeight w:val="360"/>
        </w:trPr>
        <w:tc>
          <w:tcPr>
            <w:tcW w:w="3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0836BC0E" w14:textId="790556CD" w:rsidR="00761DCC" w:rsidRPr="00C122E4" w:rsidRDefault="00761DCC" w:rsidP="0076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22E4">
              <w:rPr>
                <w:rFonts w:ascii="Arial" w:hAnsi="Arial" w:cs="Arial"/>
                <w:color w:val="000000"/>
                <w:sz w:val="18"/>
                <w:szCs w:val="18"/>
              </w:rPr>
              <w:t xml:space="preserve">IZADORA MUNIZ DE CARVALHO DE JESUS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36D926E0" w14:textId="5CDFDDCC" w:rsidR="00761DCC" w:rsidRPr="00C122E4" w:rsidRDefault="00761DCC" w:rsidP="0076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</w:rPr>
              <w:t>MENSALIS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43B52548" w14:textId="134CC789" w:rsidR="00761DCC" w:rsidRPr="00C122E4" w:rsidRDefault="00761DCC" w:rsidP="0076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764270E" w14:textId="038F7FE1" w:rsidR="00761DCC" w:rsidRPr="00C122E4" w:rsidRDefault="00761DCC" w:rsidP="0076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hAnsi="Calibri" w:cs="Calibri"/>
                <w:b/>
                <w:bCs/>
                <w:color w:val="FF0000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783B0D23" w14:textId="33299B8D" w:rsidR="00761DCC" w:rsidRPr="00C122E4" w:rsidRDefault="00761DCC" w:rsidP="0076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</w:tcPr>
          <w:p w14:paraId="0C73FBBE" w14:textId="5E414EA1" w:rsidR="00761DCC" w:rsidRPr="00C122E4" w:rsidRDefault="00761DCC" w:rsidP="0076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Calibri" w:hAnsi="Calibri" w:cs="Calibri"/>
                <w:color w:val="000000"/>
              </w:rPr>
              <w:t>19,20/03</w:t>
            </w:r>
          </w:p>
        </w:tc>
      </w:tr>
      <w:tr w:rsidR="00761DCC" w:rsidRPr="00C122E4" w14:paraId="327C18C1" w14:textId="77777777" w:rsidTr="002E7EF1">
        <w:trPr>
          <w:trHeight w:val="308"/>
        </w:trPr>
        <w:tc>
          <w:tcPr>
            <w:tcW w:w="3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424C8B8D" w14:textId="0A727199" w:rsidR="00761DCC" w:rsidRPr="00C122E4" w:rsidRDefault="00761DCC" w:rsidP="0076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22E4">
              <w:rPr>
                <w:rFonts w:ascii="Arial" w:hAnsi="Arial" w:cs="Arial"/>
                <w:color w:val="000000"/>
                <w:sz w:val="18"/>
                <w:szCs w:val="18"/>
              </w:rPr>
              <w:t xml:space="preserve">DULCINEIA FAGUNDES BASTOS CORREIA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0D927951" w14:textId="637CBEC4" w:rsidR="00761DCC" w:rsidRPr="00C122E4" w:rsidRDefault="00761DCC" w:rsidP="0076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</w:rPr>
              <w:t>MENSALIS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4744CAC7" w14:textId="43AF4A48" w:rsidR="00761DCC" w:rsidRPr="00C122E4" w:rsidRDefault="00761DCC" w:rsidP="0076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5241088" w14:textId="36C18745" w:rsidR="00761DCC" w:rsidRPr="00C122E4" w:rsidRDefault="00761DCC" w:rsidP="0076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hAnsi="Calibri" w:cs="Calibri"/>
                <w:b/>
                <w:bCs/>
                <w:color w:val="FF0000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439AFBE3" w14:textId="396F371C" w:rsidR="00761DCC" w:rsidRPr="00C122E4" w:rsidRDefault="00761DCC" w:rsidP="0076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</w:tcPr>
          <w:p w14:paraId="2BBDFC12" w14:textId="7AA20D3A" w:rsidR="00761DCC" w:rsidRPr="00C122E4" w:rsidRDefault="00761DCC" w:rsidP="0076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Calibri" w:hAnsi="Calibri" w:cs="Calibri"/>
                <w:color w:val="000000"/>
              </w:rPr>
              <w:t>11,12 E 25/03</w:t>
            </w:r>
          </w:p>
        </w:tc>
      </w:tr>
      <w:tr w:rsidR="00761DCC" w:rsidRPr="00C122E4" w14:paraId="7A727CFA" w14:textId="77777777" w:rsidTr="00BC078E">
        <w:trPr>
          <w:trHeight w:val="557"/>
        </w:trPr>
        <w:tc>
          <w:tcPr>
            <w:tcW w:w="3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5DCE7243" w14:textId="35E26507" w:rsidR="00761DCC" w:rsidRPr="00C122E4" w:rsidRDefault="00761DCC" w:rsidP="0076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22E4">
              <w:rPr>
                <w:rFonts w:ascii="Calibri" w:hAnsi="Calibri" w:cs="Calibri"/>
                <w:color w:val="000000"/>
              </w:rPr>
              <w:t xml:space="preserve">INGRID ROCHA RODRUIGUES ARAUJO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54025F7D" w14:textId="494A9A3B" w:rsidR="00761DCC" w:rsidRPr="00C122E4" w:rsidRDefault="00761DCC" w:rsidP="0076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</w:rPr>
              <w:t>MENSALIS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7A160E81" w14:textId="4E0B975C" w:rsidR="00761DCC" w:rsidRPr="00C122E4" w:rsidRDefault="00761DCC" w:rsidP="0076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3B3771BC" w14:textId="2DBA7AAA" w:rsidR="00761DCC" w:rsidRPr="00C122E4" w:rsidRDefault="00761DCC" w:rsidP="0076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hAnsi="Calibri" w:cs="Calibri"/>
                <w:b/>
                <w:bCs/>
                <w:color w:val="FF0000"/>
              </w:rPr>
              <w:t>2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59131156" w14:textId="6600A838" w:rsidR="00761DCC" w:rsidRPr="00C122E4" w:rsidRDefault="00761DCC" w:rsidP="0076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</w:tcPr>
          <w:p w14:paraId="4B8CFA7D" w14:textId="42424BBA" w:rsidR="00761DCC" w:rsidRPr="00C122E4" w:rsidRDefault="00761DCC" w:rsidP="0076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Calibri" w:hAnsi="Calibri" w:cs="Calibri"/>
                <w:color w:val="000000"/>
              </w:rPr>
              <w:t>13 E 15/03</w:t>
            </w:r>
          </w:p>
        </w:tc>
      </w:tr>
      <w:tr w:rsidR="00761DCC" w:rsidRPr="00C122E4" w14:paraId="0937B340" w14:textId="77777777" w:rsidTr="00BC078E">
        <w:trPr>
          <w:trHeight w:val="360"/>
        </w:trPr>
        <w:tc>
          <w:tcPr>
            <w:tcW w:w="3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15316E6C" w14:textId="0460012E" w:rsidR="00761DCC" w:rsidRPr="00C122E4" w:rsidRDefault="00761DCC" w:rsidP="0076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22E4">
              <w:rPr>
                <w:rFonts w:ascii="Calibri" w:hAnsi="Calibri" w:cs="Calibri"/>
                <w:color w:val="000000"/>
              </w:rPr>
              <w:t xml:space="preserve">DANIELLE SANTOS GONÇALVES MARTINS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2465D26B" w14:textId="7219F6AF" w:rsidR="00761DCC" w:rsidRPr="00C122E4" w:rsidRDefault="00761DCC" w:rsidP="0076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</w:rPr>
              <w:t>MENSALIS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71461AA6" w14:textId="69198185" w:rsidR="00761DCC" w:rsidRPr="00C122E4" w:rsidRDefault="00761DCC" w:rsidP="0076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297952F5" w14:textId="128AC587" w:rsidR="00761DCC" w:rsidRPr="00C122E4" w:rsidRDefault="00761DCC" w:rsidP="0076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hAnsi="Calibri" w:cs="Calibri"/>
                <w:b/>
                <w:bCs/>
                <w:color w:val="FF0000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2E705633" w14:textId="70C88955" w:rsidR="00761DCC" w:rsidRPr="00C122E4" w:rsidRDefault="00761DCC" w:rsidP="0076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</w:tcPr>
          <w:p w14:paraId="26A7AA29" w14:textId="5849720C" w:rsidR="00761DCC" w:rsidRPr="00C122E4" w:rsidRDefault="00761DCC" w:rsidP="00761DC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122E4">
              <w:rPr>
                <w:rFonts w:ascii="Calibri" w:hAnsi="Calibri" w:cs="Calibri"/>
                <w:color w:val="000000"/>
              </w:rPr>
              <w:t>08 E 15/03</w:t>
            </w:r>
          </w:p>
        </w:tc>
      </w:tr>
      <w:tr w:rsidR="00761DCC" w:rsidRPr="00C122E4" w14:paraId="713DEB8F" w14:textId="77777777" w:rsidTr="002E7EF1">
        <w:trPr>
          <w:trHeight w:val="360"/>
        </w:trPr>
        <w:tc>
          <w:tcPr>
            <w:tcW w:w="3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38E45540" w14:textId="14A90D0E" w:rsidR="00761DCC" w:rsidRPr="00C122E4" w:rsidRDefault="00761DCC" w:rsidP="0076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22E4">
              <w:rPr>
                <w:rFonts w:ascii="Calibri" w:hAnsi="Calibri" w:cs="Calibri"/>
                <w:color w:val="000000"/>
              </w:rPr>
              <w:t xml:space="preserve">LINDALVA MARIA DA SILVA SANTOS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2AA7382A" w14:textId="34668BA2" w:rsidR="00761DCC" w:rsidRPr="00C122E4" w:rsidRDefault="00761DCC" w:rsidP="0076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</w:rPr>
              <w:t>MENSALIS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6C227AC6" w14:textId="5D078C82" w:rsidR="00761DCC" w:rsidRPr="00C122E4" w:rsidRDefault="00761DCC" w:rsidP="0076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01CCDDC4" w14:textId="05A63C15" w:rsidR="00761DCC" w:rsidRPr="00C122E4" w:rsidRDefault="00761DCC" w:rsidP="0076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hAnsi="Calibri" w:cs="Calibri"/>
                <w:b/>
                <w:bCs/>
                <w:color w:val="FF0000"/>
              </w:rPr>
              <w:t>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2B6467F8" w14:textId="555BB7D6" w:rsidR="00761DCC" w:rsidRPr="00C122E4" w:rsidRDefault="00761DCC" w:rsidP="0076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</w:tcPr>
          <w:p w14:paraId="45F55EAD" w14:textId="3AA86E26" w:rsidR="00761DCC" w:rsidRPr="00C122E4" w:rsidRDefault="00761DCC" w:rsidP="0076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Calibri" w:hAnsi="Calibri" w:cs="Calibri"/>
                <w:color w:val="000000"/>
              </w:rPr>
              <w:t xml:space="preserve">09,11,13/03 </w:t>
            </w:r>
          </w:p>
        </w:tc>
      </w:tr>
      <w:tr w:rsidR="00761DCC" w:rsidRPr="00C122E4" w14:paraId="312DC038" w14:textId="77777777" w:rsidTr="005C386A">
        <w:trPr>
          <w:trHeight w:val="360"/>
        </w:trPr>
        <w:tc>
          <w:tcPr>
            <w:tcW w:w="3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6F82CF8C" w14:textId="6A9686BD" w:rsidR="00761DCC" w:rsidRPr="00C122E4" w:rsidRDefault="00761DCC" w:rsidP="0076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22E4">
              <w:rPr>
                <w:rFonts w:ascii="Calibri" w:hAnsi="Calibri" w:cs="Calibri"/>
                <w:color w:val="000000"/>
              </w:rPr>
              <w:t xml:space="preserve">MONIQUE CORREA TEIXEIRA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08611EC8" w14:textId="2BBBDFD2" w:rsidR="00761DCC" w:rsidRPr="00C122E4" w:rsidRDefault="00761DCC" w:rsidP="0076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</w:rPr>
              <w:t>MENSALIS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10E687F2" w14:textId="618648FD" w:rsidR="00761DCC" w:rsidRPr="00C122E4" w:rsidRDefault="00761DCC" w:rsidP="0076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76FA059C" w14:textId="77AAF99C" w:rsidR="00761DCC" w:rsidRPr="00C122E4" w:rsidRDefault="00761DCC" w:rsidP="0076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hAnsi="Calibri" w:cs="Calibri"/>
                <w:b/>
                <w:bCs/>
                <w:color w:val="FF0000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70B62270" w14:textId="7536BE7E" w:rsidR="00761DCC" w:rsidRPr="00C122E4" w:rsidRDefault="00761DCC" w:rsidP="0076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</w:tcPr>
          <w:p w14:paraId="16540AC4" w14:textId="5036EC79" w:rsidR="00761DCC" w:rsidRPr="00C122E4" w:rsidRDefault="00761DCC" w:rsidP="0076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Calibri" w:hAnsi="Calibri" w:cs="Calibri"/>
                <w:color w:val="000000"/>
              </w:rPr>
              <w:t>05 E 06/03</w:t>
            </w:r>
          </w:p>
        </w:tc>
      </w:tr>
      <w:tr w:rsidR="00761DCC" w:rsidRPr="00C122E4" w14:paraId="59DFB7E9" w14:textId="77777777" w:rsidTr="005C386A">
        <w:trPr>
          <w:trHeight w:val="360"/>
        </w:trPr>
        <w:tc>
          <w:tcPr>
            <w:tcW w:w="3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4333F4F7" w14:textId="661AABCE" w:rsidR="00761DCC" w:rsidRPr="00C122E4" w:rsidRDefault="00761DCC" w:rsidP="0076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22E4">
              <w:rPr>
                <w:rFonts w:ascii="Calibri" w:hAnsi="Calibri" w:cs="Calibri"/>
                <w:color w:val="000000"/>
              </w:rPr>
              <w:t xml:space="preserve">ANDREA BISPO GOMES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3B4992A7" w14:textId="283DF37A" w:rsidR="00761DCC" w:rsidRPr="00C122E4" w:rsidRDefault="00761DCC" w:rsidP="0076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</w:rPr>
              <w:t>MENSALIS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108BF23A" w14:textId="6BB2498A" w:rsidR="00761DCC" w:rsidRPr="00C122E4" w:rsidRDefault="00761DCC" w:rsidP="0076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63D86193" w14:textId="31BC1225" w:rsidR="00761DCC" w:rsidRPr="00C122E4" w:rsidRDefault="00761DCC" w:rsidP="0076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hAnsi="Calibri" w:cs="Calibri"/>
                <w:b/>
                <w:bCs/>
                <w:color w:val="FF0000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7F2441AE" w14:textId="1710D535" w:rsidR="00761DCC" w:rsidRPr="00C122E4" w:rsidRDefault="00761DCC" w:rsidP="0076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</w:tcPr>
          <w:p w14:paraId="2CF8A507" w14:textId="7BD01BD5" w:rsidR="00761DCC" w:rsidRPr="00C122E4" w:rsidRDefault="00761DCC" w:rsidP="0076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Calibri" w:hAnsi="Calibri" w:cs="Calibri"/>
                <w:color w:val="000000"/>
              </w:rPr>
              <w:t>19,20,21/03</w:t>
            </w:r>
          </w:p>
        </w:tc>
      </w:tr>
      <w:tr w:rsidR="00761DCC" w:rsidRPr="00C122E4" w14:paraId="10B019FC" w14:textId="77777777" w:rsidTr="005C386A">
        <w:trPr>
          <w:trHeight w:val="360"/>
        </w:trPr>
        <w:tc>
          <w:tcPr>
            <w:tcW w:w="3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769F5296" w14:textId="79C8A273" w:rsidR="00761DCC" w:rsidRPr="00C122E4" w:rsidRDefault="00761DCC" w:rsidP="0076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22E4">
              <w:rPr>
                <w:rFonts w:ascii="Calibri" w:hAnsi="Calibri" w:cs="Calibri"/>
                <w:color w:val="000000"/>
              </w:rPr>
              <w:t xml:space="preserve">ANA CAROLINA PACIELLO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593048BD" w14:textId="210D2185" w:rsidR="00761DCC" w:rsidRPr="00C122E4" w:rsidRDefault="00761DCC" w:rsidP="0076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</w:rPr>
              <w:t>MENSALIS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2C636B6E" w14:textId="0FCBBC04" w:rsidR="00761DCC" w:rsidRPr="00C122E4" w:rsidRDefault="00761DCC" w:rsidP="0076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7D1D1C98" w14:textId="15F8B0FC" w:rsidR="00761DCC" w:rsidRPr="00C122E4" w:rsidRDefault="00761DCC" w:rsidP="0076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hAnsi="Calibri" w:cs="Calibri"/>
                <w:b/>
                <w:bCs/>
                <w:color w:val="FF0000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60DEF7EA" w14:textId="00AA6AA0" w:rsidR="00761DCC" w:rsidRPr="00C122E4" w:rsidRDefault="00761DCC" w:rsidP="0076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</w:tcPr>
          <w:p w14:paraId="64D9C038" w14:textId="24C91CA5" w:rsidR="00761DCC" w:rsidRPr="00C122E4" w:rsidRDefault="00761DCC" w:rsidP="0076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Calibri" w:hAnsi="Calibri" w:cs="Calibri"/>
                <w:color w:val="000000"/>
              </w:rPr>
              <w:t>07,08,11/03</w:t>
            </w:r>
          </w:p>
        </w:tc>
      </w:tr>
      <w:tr w:rsidR="00AB37F2" w:rsidRPr="00C122E4" w14:paraId="12AF041F" w14:textId="77777777" w:rsidTr="006A76B8">
        <w:trPr>
          <w:trHeight w:val="555"/>
        </w:trPr>
        <w:tc>
          <w:tcPr>
            <w:tcW w:w="36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8497B0"/>
            <w:noWrap/>
            <w:vAlign w:val="center"/>
          </w:tcPr>
          <w:p w14:paraId="164B0F84" w14:textId="03103EBD" w:rsidR="00AB37F2" w:rsidRPr="00C122E4" w:rsidRDefault="00AB37F2" w:rsidP="006A7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497B0"/>
            <w:noWrap/>
            <w:vAlign w:val="center"/>
          </w:tcPr>
          <w:p w14:paraId="589EF89E" w14:textId="780F6E88" w:rsidR="00AB37F2" w:rsidRPr="00C122E4" w:rsidRDefault="00AB37F2" w:rsidP="006A7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497B0"/>
            <w:noWrap/>
            <w:vAlign w:val="center"/>
          </w:tcPr>
          <w:p w14:paraId="65B4B20B" w14:textId="0E0DA038" w:rsidR="00AB37F2" w:rsidRPr="00C122E4" w:rsidRDefault="00AB37F2" w:rsidP="006A7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497B0"/>
            <w:noWrap/>
            <w:vAlign w:val="center"/>
          </w:tcPr>
          <w:p w14:paraId="601F385F" w14:textId="6E87726B" w:rsidR="00AB37F2" w:rsidRPr="00C122E4" w:rsidRDefault="00761DCC" w:rsidP="006A7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2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497B0"/>
            <w:noWrap/>
            <w:vAlign w:val="center"/>
          </w:tcPr>
          <w:p w14:paraId="28C26F54" w14:textId="4173C21E" w:rsidR="00AB37F2" w:rsidRPr="00C122E4" w:rsidRDefault="00AB37F2" w:rsidP="006A7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497B0"/>
            <w:noWrap/>
            <w:vAlign w:val="center"/>
          </w:tcPr>
          <w:p w14:paraId="4635A2B0" w14:textId="679B5A26" w:rsidR="00AB37F2" w:rsidRPr="00C122E4" w:rsidRDefault="00AB37F2" w:rsidP="006A7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74B631F6" w14:textId="77777777" w:rsidR="00C17F2C" w:rsidRPr="00C122E4" w:rsidRDefault="00C17F2C" w:rsidP="00EB3490">
      <w:pPr>
        <w:rPr>
          <w:rFonts w:ascii="Times New Roman" w:hAnsi="Times New Roman" w:cs="Times New Roman"/>
          <w:b/>
          <w:sz w:val="24"/>
        </w:rPr>
      </w:pPr>
    </w:p>
    <w:p w14:paraId="1A158552" w14:textId="6ACF0871" w:rsidR="000528CD" w:rsidRPr="00C122E4" w:rsidRDefault="00C17F2C" w:rsidP="00EB3490">
      <w:pPr>
        <w:rPr>
          <w:rFonts w:ascii="Times New Roman" w:hAnsi="Times New Roman" w:cs="Times New Roman"/>
          <w:b/>
          <w:sz w:val="24"/>
        </w:rPr>
      </w:pPr>
      <w:r w:rsidRPr="00C122E4">
        <w:rPr>
          <w:rFonts w:ascii="Times New Roman" w:hAnsi="Times New Roman" w:cs="Times New Roman"/>
          <w:b/>
          <w:sz w:val="24"/>
        </w:rPr>
        <w:br w:type="page"/>
      </w:r>
      <w:r w:rsidR="00AC6F67" w:rsidRPr="00C122E4">
        <w:rPr>
          <w:rFonts w:ascii="Times New Roman" w:hAnsi="Times New Roman" w:cs="Times New Roman"/>
          <w:b/>
          <w:sz w:val="24"/>
        </w:rPr>
        <w:lastRenderedPageBreak/>
        <w:t>3.1.3 Taxa de Turnover</w:t>
      </w:r>
    </w:p>
    <w:p w14:paraId="25F836A2" w14:textId="336D5476" w:rsidR="00435128" w:rsidRPr="00C122E4" w:rsidRDefault="00D359A6" w:rsidP="00577D9A">
      <w:pPr>
        <w:shd w:val="clear" w:color="auto" w:fill="FFFFFF"/>
        <w:spacing w:before="24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C122E4">
        <w:rPr>
          <w:rFonts w:ascii="Times New Roman" w:hAnsi="Times New Roman" w:cs="Times New Roman"/>
          <w:bCs/>
          <w:sz w:val="24"/>
        </w:rPr>
        <w:t xml:space="preserve">Em </w:t>
      </w:r>
      <w:r w:rsidR="00E076E4" w:rsidRPr="00C122E4">
        <w:rPr>
          <w:rFonts w:ascii="Times New Roman" w:hAnsi="Times New Roman" w:cs="Times New Roman"/>
          <w:sz w:val="24"/>
        </w:rPr>
        <w:t>MARÇO</w:t>
      </w:r>
      <w:r w:rsidR="00E076E4" w:rsidRPr="00C122E4">
        <w:rPr>
          <w:rFonts w:ascii="Times New Roman" w:hAnsi="Times New Roman" w:cs="Times New Roman"/>
          <w:b/>
          <w:sz w:val="24"/>
        </w:rPr>
        <w:t xml:space="preserve"> </w:t>
      </w:r>
      <w:r w:rsidRPr="00C122E4">
        <w:rPr>
          <w:rFonts w:ascii="Times New Roman" w:hAnsi="Times New Roman" w:cs="Times New Roman"/>
          <w:bCs/>
          <w:sz w:val="24"/>
        </w:rPr>
        <w:t>de 202</w:t>
      </w:r>
      <w:r w:rsidR="00D27C13" w:rsidRPr="00C122E4">
        <w:rPr>
          <w:rFonts w:ascii="Times New Roman" w:hAnsi="Times New Roman" w:cs="Times New Roman"/>
          <w:bCs/>
          <w:sz w:val="24"/>
        </w:rPr>
        <w:t>4</w:t>
      </w:r>
      <w:r w:rsidRPr="00C122E4">
        <w:rPr>
          <w:rFonts w:ascii="Times New Roman" w:hAnsi="Times New Roman" w:cs="Times New Roman"/>
          <w:bCs/>
          <w:sz w:val="24"/>
        </w:rPr>
        <w:t>, o Programa Melhor em Casa</w:t>
      </w:r>
      <w:r w:rsidR="003F49BD" w:rsidRPr="00C122E4">
        <w:rPr>
          <w:rFonts w:ascii="Times New Roman" w:hAnsi="Times New Roman" w:cs="Times New Roman"/>
          <w:bCs/>
          <w:sz w:val="24"/>
        </w:rPr>
        <w:t xml:space="preserve"> teve um índice de </w:t>
      </w:r>
      <w:r w:rsidR="0000293D" w:rsidRPr="00C122E4">
        <w:rPr>
          <w:rFonts w:ascii="Times New Roman" w:hAnsi="Times New Roman" w:cs="Times New Roman"/>
          <w:b/>
          <w:bCs/>
          <w:sz w:val="24"/>
        </w:rPr>
        <w:t>2,31</w:t>
      </w:r>
      <w:r w:rsidR="003F49BD" w:rsidRPr="00C122E4">
        <w:rPr>
          <w:rFonts w:ascii="Times New Roman" w:hAnsi="Times New Roman" w:cs="Times New Roman"/>
          <w:b/>
          <w:bCs/>
          <w:sz w:val="24"/>
        </w:rPr>
        <w:t xml:space="preserve"> %</w:t>
      </w:r>
      <w:r w:rsidR="003F49BD" w:rsidRPr="00C122E4">
        <w:rPr>
          <w:rFonts w:ascii="Times New Roman" w:hAnsi="Times New Roman" w:cs="Times New Roman"/>
          <w:bCs/>
          <w:sz w:val="24"/>
        </w:rPr>
        <w:t xml:space="preserve"> de taxa de </w:t>
      </w:r>
      <w:r w:rsidR="00421227" w:rsidRPr="00C122E4">
        <w:rPr>
          <w:rFonts w:ascii="Times New Roman" w:hAnsi="Times New Roman" w:cs="Times New Roman"/>
          <w:bCs/>
          <w:sz w:val="24"/>
        </w:rPr>
        <w:t>turnover,</w:t>
      </w:r>
      <w:r w:rsidR="003F49BD" w:rsidRPr="00C122E4">
        <w:rPr>
          <w:rFonts w:ascii="Times New Roman" w:hAnsi="Times New Roman" w:cs="Times New Roman"/>
          <w:bCs/>
          <w:sz w:val="24"/>
        </w:rPr>
        <w:t xml:space="preserve"> com</w:t>
      </w:r>
      <w:r w:rsidR="0000293D" w:rsidRPr="00C122E4">
        <w:rPr>
          <w:rFonts w:ascii="Times New Roman" w:hAnsi="Times New Roman" w:cs="Times New Roman"/>
          <w:bCs/>
          <w:sz w:val="24"/>
        </w:rPr>
        <w:t xml:space="preserve"> 3 colaboradores demitidos e</w:t>
      </w:r>
      <w:r w:rsidR="003F49BD" w:rsidRPr="00C122E4">
        <w:rPr>
          <w:rFonts w:ascii="Times New Roman" w:hAnsi="Times New Roman" w:cs="Times New Roman"/>
          <w:bCs/>
          <w:sz w:val="24"/>
        </w:rPr>
        <w:t xml:space="preserve"> </w:t>
      </w:r>
      <w:r w:rsidR="005A1F5E" w:rsidRPr="00C122E4">
        <w:rPr>
          <w:rFonts w:ascii="Times New Roman" w:hAnsi="Times New Roman" w:cs="Times New Roman"/>
          <w:bCs/>
          <w:sz w:val="24"/>
        </w:rPr>
        <w:t>2</w:t>
      </w:r>
      <w:r w:rsidR="0034182D" w:rsidRPr="00C122E4">
        <w:rPr>
          <w:rFonts w:ascii="Times New Roman" w:hAnsi="Times New Roman" w:cs="Times New Roman"/>
          <w:bCs/>
          <w:sz w:val="24"/>
        </w:rPr>
        <w:t xml:space="preserve"> </w:t>
      </w:r>
      <w:r w:rsidR="00B14AC0" w:rsidRPr="00C122E4">
        <w:rPr>
          <w:rFonts w:ascii="Times New Roman" w:hAnsi="Times New Roman" w:cs="Times New Roman"/>
          <w:bCs/>
          <w:sz w:val="24"/>
        </w:rPr>
        <w:t>colaborador</w:t>
      </w:r>
      <w:r w:rsidR="005A1F5E" w:rsidRPr="00C122E4">
        <w:rPr>
          <w:rFonts w:ascii="Times New Roman" w:hAnsi="Times New Roman" w:cs="Times New Roman"/>
          <w:bCs/>
          <w:sz w:val="24"/>
        </w:rPr>
        <w:t>es</w:t>
      </w:r>
      <w:r w:rsidR="00B14AC0" w:rsidRPr="00C122E4">
        <w:rPr>
          <w:rFonts w:ascii="Times New Roman" w:hAnsi="Times New Roman" w:cs="Times New Roman"/>
          <w:bCs/>
          <w:sz w:val="24"/>
        </w:rPr>
        <w:t xml:space="preserve"> </w:t>
      </w:r>
      <w:r w:rsidR="00C17F2C" w:rsidRPr="00C122E4">
        <w:rPr>
          <w:rFonts w:ascii="Times New Roman" w:hAnsi="Times New Roman" w:cs="Times New Roman"/>
          <w:bCs/>
          <w:sz w:val="24"/>
        </w:rPr>
        <w:t>contratado</w:t>
      </w:r>
      <w:r w:rsidR="005A1F5E" w:rsidRPr="00C122E4">
        <w:rPr>
          <w:rFonts w:ascii="Times New Roman" w:hAnsi="Times New Roman" w:cs="Times New Roman"/>
          <w:bCs/>
          <w:sz w:val="24"/>
        </w:rPr>
        <w:t>s</w:t>
      </w:r>
      <w:r w:rsidR="000A3678" w:rsidRPr="00C122E4">
        <w:rPr>
          <w:rFonts w:ascii="Times New Roman" w:hAnsi="Times New Roman" w:cs="Times New Roman"/>
          <w:bCs/>
          <w:sz w:val="24"/>
        </w:rPr>
        <w:t xml:space="preserve"> </w:t>
      </w:r>
      <w:r w:rsidR="000742C5" w:rsidRPr="00C122E4">
        <w:rPr>
          <w:rFonts w:ascii="Times New Roman" w:hAnsi="Times New Roman" w:cs="Times New Roman"/>
          <w:b/>
          <w:bCs/>
          <w:sz w:val="24"/>
        </w:rPr>
        <w:t xml:space="preserve">Meta </w:t>
      </w:r>
      <w:r w:rsidR="00841B26" w:rsidRPr="00C122E4">
        <w:rPr>
          <w:rFonts w:ascii="Times New Roman" w:hAnsi="Times New Roman" w:cs="Times New Roman"/>
          <w:b/>
          <w:bCs/>
          <w:sz w:val="24"/>
        </w:rPr>
        <w:t>menor</w:t>
      </w:r>
      <w:r w:rsidR="000742C5" w:rsidRPr="00C122E4">
        <w:rPr>
          <w:rFonts w:ascii="Times New Roman" w:hAnsi="Times New Roman" w:cs="Times New Roman"/>
          <w:b/>
          <w:bCs/>
          <w:sz w:val="24"/>
        </w:rPr>
        <w:t xml:space="preserve"> que 4%</w:t>
      </w:r>
      <w:r w:rsidR="00841B26" w:rsidRPr="00C122E4">
        <w:rPr>
          <w:rFonts w:ascii="Times New Roman" w:hAnsi="Times New Roman" w:cs="Times New Roman"/>
          <w:b/>
          <w:bCs/>
          <w:sz w:val="24"/>
        </w:rPr>
        <w:t xml:space="preserve"> atingida.</w:t>
      </w:r>
      <w:r w:rsidR="00435128" w:rsidRPr="00C122E4">
        <w:rPr>
          <w:rFonts w:ascii="Times New Roman" w:hAnsi="Times New Roman" w:cs="Times New Roman"/>
          <w:b/>
          <w:bCs/>
          <w:sz w:val="24"/>
        </w:rPr>
        <w:t xml:space="preserve"> </w:t>
      </w:r>
    </w:p>
    <w:tbl>
      <w:tblPr>
        <w:tblpPr w:leftFromText="141" w:rightFromText="141" w:vertAnchor="page" w:horzAnchor="margin" w:tblpXSpec="center" w:tblpY="3941"/>
        <w:tblW w:w="77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4"/>
        <w:gridCol w:w="2020"/>
        <w:gridCol w:w="2020"/>
      </w:tblGrid>
      <w:tr w:rsidR="000A3678" w:rsidRPr="00C122E4" w14:paraId="5098AED7" w14:textId="77777777" w:rsidTr="000A3678">
        <w:trPr>
          <w:trHeight w:val="585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3C707550" w14:textId="77777777" w:rsidR="000A3678" w:rsidRPr="00C122E4" w:rsidRDefault="000A3678" w:rsidP="000A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COLABORADORES 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1515E58" w14:textId="77777777" w:rsidR="000A3678" w:rsidRPr="00C122E4" w:rsidRDefault="000A3678" w:rsidP="000A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ADMISSÃO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99D3F77" w14:textId="77777777" w:rsidR="000A3678" w:rsidRPr="00C122E4" w:rsidRDefault="000A3678" w:rsidP="000A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EMISSÃO</w:t>
            </w:r>
          </w:p>
        </w:tc>
      </w:tr>
      <w:tr w:rsidR="00C35E39" w:rsidRPr="00C122E4" w14:paraId="3C2BDB17" w14:textId="77777777" w:rsidTr="00C35E39">
        <w:trPr>
          <w:trHeight w:val="664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785C8E" w14:textId="29C9F911" w:rsidR="00C35E39" w:rsidRPr="00C122E4" w:rsidRDefault="00C35E39" w:rsidP="00C3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RLA VELASCO DE OLIVEIRA FIGUEIREDO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35D07" w14:textId="4464C510" w:rsidR="00C35E39" w:rsidRPr="00C122E4" w:rsidRDefault="00C35E39" w:rsidP="00C3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473D0" w14:textId="68E8C004" w:rsidR="00C35E39" w:rsidRPr="00C122E4" w:rsidRDefault="00C35E39" w:rsidP="00C3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/03/2024</w:t>
            </w:r>
          </w:p>
        </w:tc>
      </w:tr>
      <w:tr w:rsidR="00C35E39" w:rsidRPr="00C122E4" w14:paraId="1D7F4050" w14:textId="77777777" w:rsidTr="00C35E39">
        <w:trPr>
          <w:trHeight w:val="664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8933DF" w14:textId="441B450D" w:rsidR="00C35E39" w:rsidRPr="00C122E4" w:rsidRDefault="00C35E39" w:rsidP="00C3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SANGELA GONÇALVES LIMA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7B66C" w14:textId="6534D744" w:rsidR="00C35E39" w:rsidRPr="00C122E4" w:rsidRDefault="00C35E39" w:rsidP="00C3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E20DB" w14:textId="373339D9" w:rsidR="00C35E39" w:rsidRPr="00C122E4" w:rsidRDefault="00C35E39" w:rsidP="00C3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/03/2024</w:t>
            </w:r>
          </w:p>
        </w:tc>
      </w:tr>
      <w:tr w:rsidR="00C35E39" w:rsidRPr="00C122E4" w14:paraId="537A32E0" w14:textId="77777777" w:rsidTr="00C35E39">
        <w:trPr>
          <w:trHeight w:val="664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80CF34" w14:textId="433F141F" w:rsidR="00C35E39" w:rsidRPr="00C122E4" w:rsidRDefault="00C35E39" w:rsidP="00C3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ANCIANE CLEMENTE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9F387" w14:textId="65F3BE61" w:rsidR="00C35E39" w:rsidRPr="00C122E4" w:rsidRDefault="00C35E39" w:rsidP="00C3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/03/20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062C6" w14:textId="52DB7644" w:rsidR="00C35E39" w:rsidRPr="00C122E4" w:rsidRDefault="00C35E39" w:rsidP="00C3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35E39" w:rsidRPr="00C122E4" w14:paraId="3AC6093E" w14:textId="77777777" w:rsidTr="00C35E39">
        <w:trPr>
          <w:trHeight w:val="664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37BF82" w14:textId="1826FD5E" w:rsidR="00C35E39" w:rsidRPr="00C122E4" w:rsidRDefault="00C35E39" w:rsidP="00C3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ÉBORA PEREIRA ARRUDA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AA7A7" w14:textId="7B029E55" w:rsidR="00C35E39" w:rsidRPr="00C122E4" w:rsidRDefault="00C35E39" w:rsidP="00C3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/03/20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EB22B" w14:textId="2E810CAE" w:rsidR="00C35E39" w:rsidRPr="00C122E4" w:rsidRDefault="00C35E39" w:rsidP="00C3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35E39" w:rsidRPr="00C122E4" w14:paraId="3195DE3B" w14:textId="77777777" w:rsidTr="00C35E39">
        <w:trPr>
          <w:trHeight w:val="664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5A645C" w14:textId="2AD2B34D" w:rsidR="00C35E39" w:rsidRPr="00C122E4" w:rsidRDefault="00C35E39" w:rsidP="00C3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IANE FERREIRA MILLER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8FC47" w14:textId="798CEC0D" w:rsidR="00C35E39" w:rsidRPr="00C122E4" w:rsidRDefault="00C35E39" w:rsidP="00C3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32E59" w14:textId="2E48A662" w:rsidR="00C35E39" w:rsidRPr="00C122E4" w:rsidRDefault="00C35E39" w:rsidP="00C3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/03/2024</w:t>
            </w:r>
          </w:p>
        </w:tc>
      </w:tr>
      <w:tr w:rsidR="000A3678" w:rsidRPr="00C122E4" w14:paraId="43B95F2F" w14:textId="77777777" w:rsidTr="0000293D">
        <w:trPr>
          <w:trHeight w:val="585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CC73E36" w14:textId="52744D43" w:rsidR="000A3678" w:rsidRPr="00C122E4" w:rsidRDefault="000A3678" w:rsidP="000A36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22AA6972" w14:textId="044E02F8" w:rsidR="000A3678" w:rsidRPr="00C122E4" w:rsidRDefault="0000293D" w:rsidP="00002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7E9C0D5B" w14:textId="3FD49E3D" w:rsidR="000A3678" w:rsidRPr="00C122E4" w:rsidRDefault="0000293D" w:rsidP="00002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</w:tbl>
    <w:p w14:paraId="318675D3" w14:textId="7D07B065" w:rsidR="000528CD" w:rsidRPr="00C122E4" w:rsidRDefault="000528CD" w:rsidP="002D2293">
      <w:pPr>
        <w:rPr>
          <w:rFonts w:cstheme="minorHAnsi"/>
          <w:bCs/>
        </w:rPr>
      </w:pPr>
    </w:p>
    <w:p w14:paraId="58715205" w14:textId="6237CB35" w:rsidR="00577D9A" w:rsidRPr="00C122E4" w:rsidRDefault="00577D9A" w:rsidP="00A44410">
      <w:pPr>
        <w:spacing w:after="20"/>
        <w:rPr>
          <w:rFonts w:eastAsia="Malgun Gothic" w:cstheme="minorHAnsi"/>
          <w:sz w:val="18"/>
          <w:szCs w:val="18"/>
        </w:rPr>
      </w:pPr>
    </w:p>
    <w:p w14:paraId="4C27C4F8" w14:textId="77777777" w:rsidR="00790BE2" w:rsidRPr="00C122E4" w:rsidRDefault="00790BE2" w:rsidP="00D844AF">
      <w:pPr>
        <w:rPr>
          <w:rFonts w:ascii="Times New Roman" w:hAnsi="Times New Roman" w:cs="Times New Roman"/>
          <w:b/>
          <w:sz w:val="24"/>
        </w:rPr>
      </w:pPr>
    </w:p>
    <w:p w14:paraId="2CBC4DAA" w14:textId="77777777" w:rsidR="00790BE2" w:rsidRPr="00C122E4" w:rsidRDefault="00790BE2" w:rsidP="00D844AF">
      <w:pPr>
        <w:rPr>
          <w:rFonts w:ascii="Times New Roman" w:hAnsi="Times New Roman" w:cs="Times New Roman"/>
          <w:b/>
          <w:sz w:val="24"/>
        </w:rPr>
      </w:pPr>
    </w:p>
    <w:p w14:paraId="4EFC37FE" w14:textId="77777777" w:rsidR="00790BE2" w:rsidRPr="00C122E4" w:rsidRDefault="00790BE2" w:rsidP="00D844AF">
      <w:pPr>
        <w:rPr>
          <w:rFonts w:ascii="Times New Roman" w:hAnsi="Times New Roman" w:cs="Times New Roman"/>
          <w:b/>
          <w:sz w:val="24"/>
        </w:rPr>
      </w:pPr>
    </w:p>
    <w:p w14:paraId="3CFCDED2" w14:textId="77777777" w:rsidR="00790BE2" w:rsidRPr="00C122E4" w:rsidRDefault="00790BE2" w:rsidP="00D844AF">
      <w:pPr>
        <w:rPr>
          <w:rFonts w:ascii="Times New Roman" w:hAnsi="Times New Roman" w:cs="Times New Roman"/>
          <w:b/>
          <w:sz w:val="24"/>
        </w:rPr>
      </w:pPr>
    </w:p>
    <w:p w14:paraId="4BFCE612" w14:textId="77777777" w:rsidR="00790BE2" w:rsidRPr="00C122E4" w:rsidRDefault="00790BE2" w:rsidP="00D844AF">
      <w:pPr>
        <w:rPr>
          <w:rFonts w:ascii="Times New Roman" w:hAnsi="Times New Roman" w:cs="Times New Roman"/>
          <w:b/>
          <w:sz w:val="24"/>
        </w:rPr>
      </w:pPr>
    </w:p>
    <w:p w14:paraId="4EEE015F" w14:textId="77777777" w:rsidR="00C17F2C" w:rsidRPr="00C122E4" w:rsidRDefault="00C17F2C" w:rsidP="00D844AF">
      <w:pPr>
        <w:rPr>
          <w:rFonts w:ascii="Times New Roman" w:hAnsi="Times New Roman" w:cs="Times New Roman"/>
          <w:b/>
          <w:sz w:val="24"/>
        </w:rPr>
      </w:pPr>
    </w:p>
    <w:p w14:paraId="4B247787" w14:textId="77777777" w:rsidR="00C35E39" w:rsidRPr="00C122E4" w:rsidRDefault="00C35E39" w:rsidP="00D844AF">
      <w:pPr>
        <w:rPr>
          <w:rFonts w:ascii="Times New Roman" w:hAnsi="Times New Roman" w:cs="Times New Roman"/>
          <w:b/>
          <w:sz w:val="24"/>
        </w:rPr>
      </w:pPr>
    </w:p>
    <w:p w14:paraId="76885B2F" w14:textId="77777777" w:rsidR="00C35E39" w:rsidRPr="00C122E4" w:rsidRDefault="00C35E39" w:rsidP="00D844AF">
      <w:pPr>
        <w:rPr>
          <w:rFonts w:ascii="Times New Roman" w:hAnsi="Times New Roman" w:cs="Times New Roman"/>
          <w:b/>
          <w:sz w:val="24"/>
        </w:rPr>
      </w:pPr>
    </w:p>
    <w:p w14:paraId="4633A37C" w14:textId="77777777" w:rsidR="0000293D" w:rsidRPr="00C122E4" w:rsidRDefault="0000293D" w:rsidP="00D844AF">
      <w:pPr>
        <w:rPr>
          <w:rFonts w:ascii="Times New Roman" w:hAnsi="Times New Roman" w:cs="Times New Roman"/>
          <w:b/>
          <w:sz w:val="24"/>
        </w:rPr>
      </w:pPr>
    </w:p>
    <w:p w14:paraId="2E8B4817" w14:textId="472BCDF0" w:rsidR="00CB0EE9" w:rsidRPr="00C122E4" w:rsidRDefault="00AC6F67" w:rsidP="00D844AF">
      <w:pPr>
        <w:rPr>
          <w:rFonts w:ascii="Times New Roman" w:hAnsi="Times New Roman" w:cs="Times New Roman"/>
          <w:b/>
          <w:sz w:val="24"/>
        </w:rPr>
      </w:pPr>
      <w:r w:rsidRPr="00C122E4">
        <w:rPr>
          <w:rFonts w:ascii="Times New Roman" w:hAnsi="Times New Roman" w:cs="Times New Roman"/>
          <w:b/>
          <w:sz w:val="24"/>
        </w:rPr>
        <w:t>3.1.4 Número de cursos/treinamentos realizados</w:t>
      </w:r>
    </w:p>
    <w:p w14:paraId="26D4BF5F" w14:textId="4B228771" w:rsidR="005E03A1" w:rsidRPr="00C122E4" w:rsidRDefault="005D3F94" w:rsidP="0025536E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hd w:val="clear" w:color="auto" w:fill="FFFFFF"/>
        </w:rPr>
      </w:pPr>
      <w:r w:rsidRPr="00C122E4">
        <w:rPr>
          <w:rFonts w:ascii="Times New Roman" w:hAnsi="Times New Roman" w:cs="Times New Roman"/>
          <w:iCs/>
          <w:sz w:val="24"/>
          <w:shd w:val="clear" w:color="auto" w:fill="FFFFFF"/>
        </w:rPr>
        <w:t xml:space="preserve">O treinamento das equipes </w:t>
      </w:r>
      <w:r w:rsidR="0038601C" w:rsidRPr="00C122E4">
        <w:rPr>
          <w:rFonts w:ascii="Times New Roman" w:hAnsi="Times New Roman" w:cs="Times New Roman"/>
          <w:iCs/>
          <w:sz w:val="24"/>
          <w:shd w:val="clear" w:color="auto" w:fill="FFFFFF"/>
        </w:rPr>
        <w:t>é uma ferramenta fundamental no processo de otimização dos funcionários. Um funcionário bem capacitado é capaz de explorar ao máximo suas habilidades</w:t>
      </w:r>
      <w:r w:rsidR="00DD33BB" w:rsidRPr="00C122E4">
        <w:rPr>
          <w:rFonts w:ascii="Times New Roman" w:hAnsi="Times New Roman" w:cs="Times New Roman"/>
          <w:iCs/>
          <w:sz w:val="24"/>
          <w:shd w:val="clear" w:color="auto" w:fill="FFFFFF"/>
        </w:rPr>
        <w:t>. A</w:t>
      </w:r>
      <w:r w:rsidR="0038601C" w:rsidRPr="00C122E4">
        <w:rPr>
          <w:rFonts w:ascii="Times New Roman" w:hAnsi="Times New Roman" w:cs="Times New Roman"/>
          <w:iCs/>
          <w:sz w:val="24"/>
          <w:shd w:val="clear" w:color="auto" w:fill="FFFFFF"/>
        </w:rPr>
        <w:t>lém disso treinar a equipe permite agregar novos conhecimentos fazendo com que o funcionário cresça profissionalmente.</w:t>
      </w:r>
      <w:r w:rsidR="00783B14" w:rsidRPr="00C122E4">
        <w:rPr>
          <w:rFonts w:ascii="Times New Roman" w:hAnsi="Times New Roman" w:cs="Times New Roman"/>
          <w:iCs/>
          <w:sz w:val="24"/>
          <w:shd w:val="clear" w:color="auto" w:fill="FFFFFF"/>
        </w:rPr>
        <w:t xml:space="preserve"> </w:t>
      </w:r>
      <w:r w:rsidR="00D13A40" w:rsidRPr="00C122E4">
        <w:rPr>
          <w:rFonts w:ascii="Times New Roman" w:hAnsi="Times New Roman" w:cs="Times New Roman"/>
          <w:iCs/>
          <w:sz w:val="24"/>
          <w:shd w:val="clear" w:color="auto" w:fill="FFFFFF"/>
        </w:rPr>
        <w:t>Treinar e capacitar proporciona</w:t>
      </w:r>
      <w:r w:rsidR="009F69EE" w:rsidRPr="00C122E4">
        <w:rPr>
          <w:rFonts w:ascii="Times New Roman" w:hAnsi="Times New Roman" w:cs="Times New Roman"/>
          <w:iCs/>
          <w:sz w:val="24"/>
          <w:shd w:val="clear" w:color="auto" w:fill="FFFFFF"/>
        </w:rPr>
        <w:t>m</w:t>
      </w:r>
      <w:r w:rsidR="00D13A40" w:rsidRPr="00C122E4">
        <w:rPr>
          <w:rFonts w:ascii="Times New Roman" w:hAnsi="Times New Roman" w:cs="Times New Roman"/>
          <w:iCs/>
          <w:sz w:val="24"/>
          <w:shd w:val="clear" w:color="auto" w:fill="FFFFFF"/>
        </w:rPr>
        <w:t xml:space="preserve"> </w:t>
      </w:r>
      <w:r w:rsidR="00850135" w:rsidRPr="00C122E4">
        <w:rPr>
          <w:rFonts w:ascii="Times New Roman" w:hAnsi="Times New Roman" w:cs="Times New Roman"/>
          <w:iCs/>
          <w:sz w:val="24"/>
          <w:shd w:val="clear" w:color="auto" w:fill="FFFFFF"/>
        </w:rPr>
        <w:t xml:space="preserve">segurança </w:t>
      </w:r>
      <w:r w:rsidR="00D13A40" w:rsidRPr="00C122E4">
        <w:rPr>
          <w:rFonts w:ascii="Times New Roman" w:hAnsi="Times New Roman" w:cs="Times New Roman"/>
          <w:iCs/>
          <w:sz w:val="24"/>
          <w:shd w:val="clear" w:color="auto" w:fill="FFFFFF"/>
        </w:rPr>
        <w:t xml:space="preserve">para </w:t>
      </w:r>
      <w:r w:rsidR="00850135" w:rsidRPr="00C122E4">
        <w:rPr>
          <w:rFonts w:ascii="Times New Roman" w:hAnsi="Times New Roman" w:cs="Times New Roman"/>
          <w:iCs/>
          <w:sz w:val="24"/>
          <w:shd w:val="clear" w:color="auto" w:fill="FFFFFF"/>
        </w:rPr>
        <w:t xml:space="preserve">o </w:t>
      </w:r>
      <w:r w:rsidR="00D13A40" w:rsidRPr="00C122E4">
        <w:rPr>
          <w:rFonts w:ascii="Times New Roman" w:hAnsi="Times New Roman" w:cs="Times New Roman"/>
          <w:iCs/>
          <w:sz w:val="24"/>
          <w:shd w:val="clear" w:color="auto" w:fill="FFFFFF"/>
        </w:rPr>
        <w:t>enfrenta</w:t>
      </w:r>
      <w:r w:rsidR="00850135" w:rsidRPr="00C122E4">
        <w:rPr>
          <w:rFonts w:ascii="Times New Roman" w:hAnsi="Times New Roman" w:cs="Times New Roman"/>
          <w:iCs/>
          <w:sz w:val="24"/>
          <w:shd w:val="clear" w:color="auto" w:fill="FFFFFF"/>
        </w:rPr>
        <w:t>mento d</w:t>
      </w:r>
      <w:r w:rsidR="00D13A40" w:rsidRPr="00C122E4">
        <w:rPr>
          <w:rFonts w:ascii="Times New Roman" w:hAnsi="Times New Roman" w:cs="Times New Roman"/>
          <w:iCs/>
          <w:sz w:val="24"/>
          <w:shd w:val="clear" w:color="auto" w:fill="FFFFFF"/>
        </w:rPr>
        <w:t>as situações derivadas da função que</w:t>
      </w:r>
      <w:r w:rsidR="00A8123D" w:rsidRPr="00C122E4">
        <w:rPr>
          <w:rFonts w:ascii="Times New Roman" w:hAnsi="Times New Roman" w:cs="Times New Roman"/>
          <w:iCs/>
          <w:sz w:val="24"/>
          <w:shd w:val="clear" w:color="auto" w:fill="FFFFFF"/>
        </w:rPr>
        <w:t xml:space="preserve"> cada profissional</w:t>
      </w:r>
      <w:r w:rsidR="00D13A40" w:rsidRPr="00C122E4">
        <w:rPr>
          <w:rFonts w:ascii="Times New Roman" w:hAnsi="Times New Roman" w:cs="Times New Roman"/>
          <w:iCs/>
          <w:sz w:val="24"/>
          <w:shd w:val="clear" w:color="auto" w:fill="FFFFFF"/>
        </w:rPr>
        <w:t xml:space="preserve"> exerce</w:t>
      </w:r>
      <w:r w:rsidR="00850135" w:rsidRPr="00C122E4">
        <w:rPr>
          <w:rFonts w:ascii="Times New Roman" w:hAnsi="Times New Roman" w:cs="Times New Roman"/>
          <w:iCs/>
          <w:sz w:val="24"/>
          <w:shd w:val="clear" w:color="auto" w:fill="FFFFFF"/>
        </w:rPr>
        <w:t>.</w:t>
      </w:r>
    </w:p>
    <w:p w14:paraId="77B9120B" w14:textId="77777777" w:rsidR="00340E0A" w:rsidRPr="00C122E4" w:rsidRDefault="00340E0A" w:rsidP="0025536E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hd w:val="clear" w:color="auto" w:fill="FFFFFF"/>
        </w:rPr>
      </w:pPr>
    </w:p>
    <w:p w14:paraId="2C5BDBB3" w14:textId="550318C2" w:rsidR="00340E0A" w:rsidRPr="00C122E4" w:rsidRDefault="00E8464C" w:rsidP="00340E0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2E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Em</w:t>
      </w:r>
      <w:r w:rsidR="0083621B" w:rsidRPr="00C122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293D" w:rsidRPr="00C122E4">
        <w:rPr>
          <w:rFonts w:ascii="Times New Roman" w:hAnsi="Times New Roman" w:cs="Times New Roman"/>
          <w:b/>
          <w:sz w:val="24"/>
          <w:szCs w:val="24"/>
        </w:rPr>
        <w:t>MARÇO</w:t>
      </w:r>
      <w:r w:rsidR="0083621B" w:rsidRPr="00C122E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0A51D0" w:rsidRPr="00C122E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de 202</w:t>
      </w:r>
      <w:r w:rsidR="00D27C13" w:rsidRPr="00C122E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4</w:t>
      </w:r>
      <w:r w:rsidR="000A51D0" w:rsidRPr="00C122E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337C1C" w:rsidRPr="00C122E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foram </w:t>
      </w:r>
      <w:r w:rsidR="000A51D0" w:rsidRPr="00C122E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realiza</w:t>
      </w:r>
      <w:r w:rsidR="00337C1C" w:rsidRPr="00C122E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dos</w:t>
      </w:r>
      <w:r w:rsidR="000A51D0" w:rsidRPr="00C122E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156F32" w:rsidRPr="00C122E4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2</w:t>
      </w:r>
      <w:r w:rsidR="003F5854" w:rsidRPr="00C122E4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 xml:space="preserve"> </w:t>
      </w:r>
      <w:r w:rsidR="000A51D0" w:rsidRPr="00C122E4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treinamento</w:t>
      </w:r>
      <w:r w:rsidR="003F5854" w:rsidRPr="00C122E4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s</w:t>
      </w:r>
      <w:r w:rsidR="000A51D0" w:rsidRPr="00C122E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para </w:t>
      </w:r>
      <w:r w:rsidR="00B22696" w:rsidRPr="00C122E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as</w:t>
      </w:r>
      <w:r w:rsidR="000A51D0" w:rsidRPr="00C122E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equipes multidisciplinares</w:t>
      </w:r>
      <w:r w:rsidR="00F80256" w:rsidRPr="00C122E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9E59AD" w:rsidRPr="00C122E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sobre </w:t>
      </w:r>
      <w:r w:rsidR="00340E0A" w:rsidRPr="00C122E4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1</w:t>
      </w:r>
      <w:r w:rsidR="00560ABD" w:rsidRPr="00C122E4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 xml:space="preserve"> tema</w:t>
      </w:r>
      <w:r w:rsidR="00340E0A" w:rsidRPr="00C122E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, e mais 1 treinamento para a equipe administrativa. No dia</w:t>
      </w:r>
      <w:r w:rsidR="00BE7C69" w:rsidRPr="00C122E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340E0A" w:rsidRPr="00C122E4">
        <w:rPr>
          <w:rFonts w:ascii="Times New Roman" w:hAnsi="Times New Roman" w:cs="Times New Roman"/>
          <w:bCs/>
          <w:sz w:val="24"/>
          <w:szCs w:val="24"/>
        </w:rPr>
        <w:t>14/03/2024</w:t>
      </w:r>
      <w:r w:rsidR="00340E0A" w:rsidRPr="00C122E4">
        <w:rPr>
          <w:rFonts w:ascii="Times New Roman" w:hAnsi="Times New Roman" w:cs="Times New Roman"/>
          <w:sz w:val="24"/>
          <w:szCs w:val="24"/>
        </w:rPr>
        <w:t xml:space="preserve"> – Treinamento junto a Inove Gestão em Saúde – Apresentação e execução do “Programa Inove é 10”. Implantação do programa de integridade no equipamento SAD, a </w:t>
      </w:r>
      <w:proofErr w:type="spellStart"/>
      <w:r w:rsidR="00340E0A" w:rsidRPr="00C122E4">
        <w:rPr>
          <w:rFonts w:ascii="Times New Roman" w:hAnsi="Times New Roman" w:cs="Times New Roman"/>
          <w:sz w:val="24"/>
          <w:szCs w:val="24"/>
        </w:rPr>
        <w:t>aprtir</w:t>
      </w:r>
      <w:proofErr w:type="spellEnd"/>
      <w:r w:rsidR="00340E0A" w:rsidRPr="00C122E4">
        <w:rPr>
          <w:rFonts w:ascii="Times New Roman" w:hAnsi="Times New Roman" w:cs="Times New Roman"/>
          <w:sz w:val="24"/>
          <w:szCs w:val="24"/>
        </w:rPr>
        <w:t xml:space="preserve"> de </w:t>
      </w:r>
      <w:proofErr w:type="gramStart"/>
      <w:r w:rsidR="00340E0A" w:rsidRPr="00C122E4">
        <w:rPr>
          <w:rFonts w:ascii="Times New Roman" w:hAnsi="Times New Roman" w:cs="Times New Roman"/>
          <w:sz w:val="24"/>
          <w:szCs w:val="24"/>
        </w:rPr>
        <w:t>Março</w:t>
      </w:r>
      <w:proofErr w:type="gramEnd"/>
      <w:r w:rsidR="00340E0A" w:rsidRPr="00C122E4">
        <w:rPr>
          <w:rFonts w:ascii="Times New Roman" w:hAnsi="Times New Roman" w:cs="Times New Roman"/>
          <w:sz w:val="24"/>
          <w:szCs w:val="24"/>
        </w:rPr>
        <w:t xml:space="preserve"> de 2024. Confecção e Implantação do Código de Ética e regulamento interno. Nos dias Redefinição de acordo com o organograma funcional e reorganização dos fluxos. Realizado das </w:t>
      </w:r>
      <w:r w:rsidR="00340E0A" w:rsidRPr="00C122E4">
        <w:rPr>
          <w:rFonts w:ascii="Times New Roman" w:hAnsi="Times New Roman" w:cs="Times New Roman"/>
          <w:sz w:val="24"/>
          <w:szCs w:val="24"/>
        </w:rPr>
        <w:lastRenderedPageBreak/>
        <w:t xml:space="preserve">09:00 as 11:00. </w:t>
      </w:r>
      <w:r w:rsidR="00340E0A" w:rsidRPr="00C122E4">
        <w:rPr>
          <w:rFonts w:ascii="Times New Roman" w:hAnsi="Times New Roman" w:cs="Times New Roman"/>
          <w:b/>
          <w:bCs/>
          <w:sz w:val="24"/>
          <w:szCs w:val="24"/>
        </w:rPr>
        <w:t>Duração de 2h.</w:t>
      </w:r>
      <w:r w:rsidR="00340E0A" w:rsidRPr="00C122E4">
        <w:rPr>
          <w:rFonts w:ascii="Times New Roman" w:hAnsi="Times New Roman" w:cs="Times New Roman"/>
          <w:sz w:val="24"/>
          <w:szCs w:val="24"/>
        </w:rPr>
        <w:t xml:space="preserve"> </w:t>
      </w:r>
      <w:r w:rsidR="00340E0A" w:rsidRPr="00C122E4">
        <w:rPr>
          <w:rFonts w:ascii="Times New Roman" w:hAnsi="Times New Roman" w:cs="Times New Roman"/>
          <w:bCs/>
          <w:sz w:val="24"/>
          <w:szCs w:val="24"/>
        </w:rPr>
        <w:t>Nos dias</w:t>
      </w:r>
      <w:r w:rsidR="00340E0A" w:rsidRPr="00C122E4">
        <w:rPr>
          <w:rFonts w:ascii="Times New Roman" w:hAnsi="Times New Roman" w:cs="Times New Roman"/>
          <w:b/>
          <w:sz w:val="24"/>
          <w:szCs w:val="24"/>
        </w:rPr>
        <w:t xml:space="preserve"> 27/03/2024 e 28/03/2024</w:t>
      </w:r>
      <w:r w:rsidR="00340E0A" w:rsidRPr="00C122E4">
        <w:rPr>
          <w:rFonts w:ascii="Times New Roman" w:hAnsi="Times New Roman" w:cs="Times New Roman"/>
          <w:sz w:val="24"/>
          <w:szCs w:val="24"/>
        </w:rPr>
        <w:t xml:space="preserve"> – Treinamento referente as normas e condutas internas da Fênix do Brasil Saúde/SAD – O objetivo principal é reforçar as normas e condutas do SAD. Falar sobre vestimentas adequadas, horários de saída diária dos carros da base, rotinas diárias da base e dos colaboradores, enfatizar a importância do registro nos prontuários, melhorar a comunicação efetiva das </w:t>
      </w:r>
      <w:proofErr w:type="spellStart"/>
      <w:r w:rsidR="00340E0A" w:rsidRPr="00C122E4">
        <w:rPr>
          <w:rFonts w:ascii="Times New Roman" w:hAnsi="Times New Roman" w:cs="Times New Roman"/>
          <w:sz w:val="24"/>
          <w:szCs w:val="24"/>
        </w:rPr>
        <w:t>EMADs</w:t>
      </w:r>
      <w:proofErr w:type="spellEnd"/>
      <w:r w:rsidR="00340E0A" w:rsidRPr="00C122E4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340E0A" w:rsidRPr="00C122E4">
        <w:rPr>
          <w:rFonts w:ascii="Times New Roman" w:hAnsi="Times New Roman" w:cs="Times New Roman"/>
          <w:sz w:val="24"/>
          <w:szCs w:val="24"/>
        </w:rPr>
        <w:t>EMAPs</w:t>
      </w:r>
      <w:proofErr w:type="spellEnd"/>
      <w:r w:rsidR="00340E0A" w:rsidRPr="00C122E4">
        <w:rPr>
          <w:rFonts w:ascii="Times New Roman" w:hAnsi="Times New Roman" w:cs="Times New Roman"/>
          <w:sz w:val="24"/>
          <w:szCs w:val="24"/>
        </w:rPr>
        <w:t xml:space="preserve"> dentre outras ações. Realizado de 08h as 10:00h. </w:t>
      </w:r>
      <w:r w:rsidR="00340E0A" w:rsidRPr="00C122E4">
        <w:rPr>
          <w:rFonts w:ascii="Times New Roman" w:hAnsi="Times New Roman" w:cs="Times New Roman"/>
          <w:b/>
          <w:bCs/>
          <w:sz w:val="24"/>
          <w:szCs w:val="24"/>
        </w:rPr>
        <w:t>Duração de 2h.</w:t>
      </w:r>
    </w:p>
    <w:p w14:paraId="4F772DC5" w14:textId="53F05FD7" w:rsidR="00AD1272" w:rsidRPr="00C122E4" w:rsidRDefault="00021580" w:rsidP="00240C48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C122E4">
        <w:rPr>
          <w:rFonts w:ascii="Times New Roman" w:hAnsi="Times New Roman" w:cs="Times New Roman"/>
          <w:iCs/>
          <w:sz w:val="24"/>
          <w:szCs w:val="24"/>
        </w:rPr>
        <w:t>O</w:t>
      </w:r>
      <w:r w:rsidR="003841CB" w:rsidRPr="00C122E4">
        <w:rPr>
          <w:rFonts w:ascii="Times New Roman" w:hAnsi="Times New Roman" w:cs="Times New Roman"/>
          <w:iCs/>
          <w:sz w:val="24"/>
          <w:szCs w:val="24"/>
        </w:rPr>
        <w:t xml:space="preserve">s </w:t>
      </w:r>
      <w:r w:rsidR="003841CB" w:rsidRPr="00C122E4">
        <w:rPr>
          <w:rFonts w:ascii="Times New Roman" w:hAnsi="Times New Roman" w:cs="Times New Roman"/>
          <w:b/>
          <w:bCs/>
          <w:iCs/>
          <w:sz w:val="24"/>
          <w:szCs w:val="24"/>
        </w:rPr>
        <w:t>treinamentos</w:t>
      </w:r>
      <w:r w:rsidR="003841CB" w:rsidRPr="00C122E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f</w:t>
      </w:r>
      <w:r w:rsidR="00D44D8D" w:rsidRPr="00C122E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oram realizados</w:t>
      </w:r>
      <w:r w:rsidR="006C6E8C" w:rsidRPr="00C122E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F80256" w:rsidRPr="00C122E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nos dias</w:t>
      </w:r>
      <w:r w:rsidR="00D844AF" w:rsidRPr="00C122E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, </w:t>
      </w:r>
      <w:r w:rsidR="00340E0A" w:rsidRPr="00C122E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14, </w:t>
      </w:r>
      <w:r w:rsidR="00BE7C69" w:rsidRPr="00C122E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2</w:t>
      </w:r>
      <w:r w:rsidR="00340E0A" w:rsidRPr="00C122E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7</w:t>
      </w:r>
      <w:r w:rsidR="00480646" w:rsidRPr="00C122E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e </w:t>
      </w:r>
      <w:r w:rsidR="00BE7C69" w:rsidRPr="00C122E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2</w:t>
      </w:r>
      <w:r w:rsidR="00340E0A" w:rsidRPr="00C122E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8</w:t>
      </w:r>
      <w:r w:rsidR="00B22696" w:rsidRPr="00C122E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de </w:t>
      </w:r>
      <w:r w:rsidR="00340E0A" w:rsidRPr="00C122E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março</w:t>
      </w:r>
      <w:r w:rsidR="00B22696" w:rsidRPr="00C122E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224C53" w:rsidRPr="00C122E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com</w:t>
      </w:r>
      <w:r w:rsidR="00B22696" w:rsidRPr="00C122E4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 xml:space="preserve"> 2 horas de duração</w:t>
      </w:r>
      <w:r w:rsidRPr="00C122E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na sede do SAD.</w:t>
      </w:r>
      <w:r w:rsidR="00B22696" w:rsidRPr="00C122E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C122E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Em</w:t>
      </w:r>
      <w:r w:rsidR="00AB643C" w:rsidRPr="00C122E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340E0A" w:rsidRPr="00C122E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3</w:t>
      </w:r>
      <w:r w:rsidR="00D44D8D" w:rsidRPr="00C122E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dias</w:t>
      </w:r>
      <w:r w:rsidR="007066FE" w:rsidRPr="00C122E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D44D8D" w:rsidRPr="00C122E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d</w:t>
      </w:r>
      <w:r w:rsidR="00AB643C" w:rsidRPr="00C122E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e </w:t>
      </w:r>
      <w:r w:rsidR="003841CB" w:rsidRPr="00C122E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capacitação</w:t>
      </w:r>
      <w:r w:rsidR="00223B2A" w:rsidRPr="00C122E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,</w:t>
      </w:r>
      <w:r w:rsidR="00AB643C" w:rsidRPr="00C122E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totalizamos </w:t>
      </w:r>
      <w:r w:rsidR="003F5854" w:rsidRPr="00C122E4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1</w:t>
      </w:r>
      <w:r w:rsidR="00340E0A" w:rsidRPr="00C122E4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12</w:t>
      </w:r>
      <w:r w:rsidR="003F5854" w:rsidRPr="00C122E4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 xml:space="preserve"> </w:t>
      </w:r>
      <w:r w:rsidR="00CC0223" w:rsidRPr="00C122E4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horas</w:t>
      </w:r>
      <w:r w:rsidR="00435128" w:rsidRPr="00C122E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,</w:t>
      </w:r>
      <w:r w:rsidR="00EE029B" w:rsidRPr="00C122E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F36729" w:rsidRPr="00C122E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atingindo </w:t>
      </w:r>
      <w:r w:rsidR="00C17F2C" w:rsidRPr="00C122E4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1,</w:t>
      </w:r>
      <w:r w:rsidR="00240C48" w:rsidRPr="00C122E4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03</w:t>
      </w:r>
      <w:r w:rsidR="00223B2A" w:rsidRPr="00C122E4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 xml:space="preserve"> %</w:t>
      </w:r>
      <w:r w:rsidR="00223B2A" w:rsidRPr="00C122E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F36729" w:rsidRPr="00C122E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dos colaboradores assistenciais. </w:t>
      </w:r>
      <w:r w:rsidR="002D2293" w:rsidRPr="00C122E4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(M</w:t>
      </w:r>
      <w:r w:rsidR="00435128" w:rsidRPr="00C122E4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eta</w:t>
      </w:r>
      <w:r w:rsidRPr="00C122E4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 xml:space="preserve"> </w:t>
      </w:r>
      <w:r w:rsidR="002F243C" w:rsidRPr="00C122E4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no mínimo</w:t>
      </w:r>
      <w:r w:rsidRPr="00C122E4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 xml:space="preserve"> 1)</w:t>
      </w:r>
      <w:r w:rsidRPr="00C122E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.</w:t>
      </w:r>
    </w:p>
    <w:p w14:paraId="6DED6BCD" w14:textId="77777777" w:rsidR="00240C48" w:rsidRPr="00C122E4" w:rsidRDefault="00240C48" w:rsidP="00240C48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</w:p>
    <w:p w14:paraId="1637E398" w14:textId="1B0BCE68" w:rsidR="002D2293" w:rsidRPr="00C122E4" w:rsidRDefault="002D2293" w:rsidP="00B22696">
      <w:pPr>
        <w:jc w:val="center"/>
        <w:rPr>
          <w:rFonts w:cstheme="minorHAnsi"/>
          <w:b/>
          <w:bCs/>
          <w:iCs/>
          <w:sz w:val="28"/>
          <w:szCs w:val="28"/>
          <w:shd w:val="clear" w:color="auto" w:fill="FFFFFF"/>
        </w:rPr>
      </w:pPr>
      <w:r w:rsidRPr="00C122E4">
        <w:rPr>
          <w:rFonts w:cstheme="minorHAnsi"/>
          <w:b/>
          <w:bCs/>
          <w:iCs/>
          <w:sz w:val="28"/>
          <w:szCs w:val="28"/>
          <w:shd w:val="clear" w:color="auto" w:fill="FFFFFF"/>
        </w:rPr>
        <w:t>TREINAMENTOS / CURSOS</w:t>
      </w:r>
    </w:p>
    <w:p w14:paraId="79230134" w14:textId="339A893D" w:rsidR="002D2293" w:rsidRPr="00C122E4" w:rsidRDefault="002D2293" w:rsidP="002D2293">
      <w:pPr>
        <w:shd w:val="clear" w:color="auto" w:fill="1D1B11" w:themeFill="background2" w:themeFillShade="1A"/>
        <w:spacing w:before="240" w:after="0" w:line="240" w:lineRule="auto"/>
        <w:ind w:firstLine="709"/>
        <w:jc w:val="center"/>
        <w:rPr>
          <w:rFonts w:cstheme="minorHAnsi"/>
          <w:b/>
          <w:bCs/>
          <w:iCs/>
          <w:color w:val="FFFFFF" w:themeColor="background1"/>
          <w:sz w:val="24"/>
          <w:szCs w:val="24"/>
          <w:shd w:val="clear" w:color="auto" w:fill="DBE5F1" w:themeFill="accent1" w:themeFillTint="33"/>
        </w:rPr>
      </w:pPr>
      <w:r w:rsidRPr="00C122E4">
        <w:rPr>
          <w:rFonts w:cstheme="minorHAnsi"/>
          <w:b/>
          <w:bCs/>
          <w:color w:val="FFFFFF" w:themeColor="background1"/>
          <w:sz w:val="24"/>
          <w:szCs w:val="24"/>
        </w:rPr>
        <w:t xml:space="preserve"> </w:t>
      </w:r>
      <w:r w:rsidR="00DF2716" w:rsidRPr="00C122E4">
        <w:rPr>
          <w:rFonts w:cstheme="minorHAnsi"/>
          <w:b/>
          <w:bCs/>
          <w:iCs/>
          <w:color w:val="FFFFFF" w:themeColor="background1"/>
          <w:sz w:val="24"/>
          <w:szCs w:val="24"/>
          <w:shd w:val="clear" w:color="auto" w:fill="1D1B11" w:themeFill="background2" w:themeFillShade="1A"/>
        </w:rPr>
        <w:t xml:space="preserve">Foto: Treinamentos - </w:t>
      </w:r>
      <w:r w:rsidR="00385F4A" w:rsidRPr="00C122E4">
        <w:rPr>
          <w:rFonts w:cstheme="minorHAnsi"/>
          <w:b/>
          <w:bCs/>
          <w:iCs/>
          <w:color w:val="FFFFFF" w:themeColor="background1"/>
          <w:sz w:val="24"/>
          <w:szCs w:val="24"/>
          <w:shd w:val="clear" w:color="auto" w:fill="1D1B11" w:themeFill="background2" w:themeFillShade="1A"/>
        </w:rPr>
        <w:t>MARÇO</w:t>
      </w:r>
      <w:r w:rsidRPr="00C122E4">
        <w:rPr>
          <w:rFonts w:cstheme="minorHAnsi"/>
          <w:b/>
          <w:bCs/>
          <w:iCs/>
          <w:color w:val="FFFFFF" w:themeColor="background1"/>
          <w:sz w:val="24"/>
          <w:szCs w:val="24"/>
          <w:shd w:val="clear" w:color="auto" w:fill="1D1B11" w:themeFill="background2" w:themeFillShade="1A"/>
        </w:rPr>
        <w:t xml:space="preserve"> / Equipe SAD</w:t>
      </w:r>
    </w:p>
    <w:p w14:paraId="4EF21091" w14:textId="16742FC4" w:rsidR="002D2293" w:rsidRPr="00C122E4" w:rsidRDefault="00240C48" w:rsidP="002D2293">
      <w:pPr>
        <w:spacing w:before="240" w:after="0" w:line="240" w:lineRule="auto"/>
        <w:jc w:val="center"/>
        <w:rPr>
          <w:noProof/>
        </w:rPr>
      </w:pPr>
      <w:r w:rsidRPr="00C122E4">
        <w:rPr>
          <w:noProof/>
        </w:rPr>
        <w:drawing>
          <wp:anchor distT="0" distB="0" distL="114300" distR="114300" simplePos="0" relativeHeight="251686912" behindDoc="0" locked="0" layoutInCell="1" allowOverlap="1" wp14:anchorId="324EC12B" wp14:editId="7E91F9AF">
            <wp:simplePos x="0" y="0"/>
            <wp:positionH relativeFrom="column">
              <wp:posOffset>-1270</wp:posOffset>
            </wp:positionH>
            <wp:positionV relativeFrom="paragraph">
              <wp:posOffset>83185</wp:posOffset>
            </wp:positionV>
            <wp:extent cx="2623820" cy="1967865"/>
            <wp:effectExtent l="0" t="0" r="5080" b="0"/>
            <wp:wrapNone/>
            <wp:docPr id="133667883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820" cy="196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725B13" w14:textId="70876D2C" w:rsidR="002D2293" w:rsidRPr="00C122E4" w:rsidRDefault="00F67750" w:rsidP="002D2293">
      <w:pPr>
        <w:spacing w:before="240" w:after="0" w:line="240" w:lineRule="auto"/>
        <w:jc w:val="center"/>
        <w:rPr>
          <w:noProof/>
        </w:rPr>
      </w:pPr>
      <w:r w:rsidRPr="00C122E4">
        <w:rPr>
          <w:noProof/>
        </w:rPr>
        <w:drawing>
          <wp:anchor distT="0" distB="0" distL="114300" distR="114300" simplePos="0" relativeHeight="251652096" behindDoc="0" locked="0" layoutInCell="1" allowOverlap="1" wp14:anchorId="16761036" wp14:editId="69F98A41">
            <wp:simplePos x="0" y="0"/>
            <wp:positionH relativeFrom="column">
              <wp:posOffset>2908300</wp:posOffset>
            </wp:positionH>
            <wp:positionV relativeFrom="paragraph">
              <wp:posOffset>9525</wp:posOffset>
            </wp:positionV>
            <wp:extent cx="3276232" cy="1476375"/>
            <wp:effectExtent l="0" t="0" r="635" b="0"/>
            <wp:wrapNone/>
            <wp:docPr id="598672898" name="Imagem 598672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232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2293" w:rsidRPr="00C122E4">
        <w:rPr>
          <w:noProof/>
        </w:rPr>
        <w:t xml:space="preserve">   </w:t>
      </w:r>
    </w:p>
    <w:p w14:paraId="391CBDEC" w14:textId="20A4A645" w:rsidR="002D2293" w:rsidRPr="00C122E4" w:rsidRDefault="002D2293" w:rsidP="002D2293">
      <w:pPr>
        <w:tabs>
          <w:tab w:val="left" w:pos="1701"/>
        </w:tabs>
        <w:spacing w:before="240" w:after="0" w:line="240" w:lineRule="auto"/>
        <w:jc w:val="center"/>
        <w:rPr>
          <w:noProof/>
        </w:rPr>
      </w:pPr>
      <w:r w:rsidRPr="00C122E4">
        <w:rPr>
          <w:noProof/>
        </w:rPr>
        <w:t xml:space="preserve">   </w:t>
      </w:r>
    </w:p>
    <w:p w14:paraId="1EAECE4B" w14:textId="4725B506" w:rsidR="002D2293" w:rsidRPr="00C122E4" w:rsidRDefault="002D2293" w:rsidP="002D2293">
      <w:pPr>
        <w:spacing w:before="240" w:after="0" w:line="240" w:lineRule="auto"/>
        <w:jc w:val="center"/>
        <w:rPr>
          <w:noProof/>
        </w:rPr>
      </w:pPr>
    </w:p>
    <w:p w14:paraId="332CD8A1" w14:textId="4B87B276" w:rsidR="002D2293" w:rsidRPr="00C122E4" w:rsidRDefault="002D2293" w:rsidP="002D2293">
      <w:pPr>
        <w:spacing w:before="240" w:after="0" w:line="240" w:lineRule="auto"/>
        <w:jc w:val="center"/>
        <w:rPr>
          <w:noProof/>
        </w:rPr>
      </w:pPr>
    </w:p>
    <w:p w14:paraId="5A7F79F8" w14:textId="7D4DCA63" w:rsidR="002D2293" w:rsidRPr="00C122E4" w:rsidRDefault="002D2293" w:rsidP="002D2293">
      <w:pPr>
        <w:spacing w:before="240" w:after="0" w:line="240" w:lineRule="auto"/>
        <w:jc w:val="center"/>
        <w:rPr>
          <w:noProof/>
        </w:rPr>
      </w:pPr>
    </w:p>
    <w:p w14:paraId="677704FF" w14:textId="2A90A225" w:rsidR="002D2293" w:rsidRPr="00C122E4" w:rsidRDefault="00240C48" w:rsidP="002D2293">
      <w:pPr>
        <w:spacing w:before="240" w:after="0" w:line="240" w:lineRule="auto"/>
        <w:jc w:val="center"/>
        <w:rPr>
          <w:noProof/>
        </w:rPr>
      </w:pPr>
      <w:r w:rsidRPr="00C122E4">
        <w:rPr>
          <w:noProof/>
        </w:rPr>
        <w:drawing>
          <wp:anchor distT="0" distB="0" distL="114300" distR="114300" simplePos="0" relativeHeight="251670528" behindDoc="0" locked="0" layoutInCell="1" allowOverlap="1" wp14:anchorId="6752BAC9" wp14:editId="242A1C72">
            <wp:simplePos x="0" y="0"/>
            <wp:positionH relativeFrom="column">
              <wp:posOffset>-106468</wp:posOffset>
            </wp:positionH>
            <wp:positionV relativeFrom="paragraph">
              <wp:posOffset>320675</wp:posOffset>
            </wp:positionV>
            <wp:extent cx="3010535" cy="1356742"/>
            <wp:effectExtent l="0" t="0" r="0" b="0"/>
            <wp:wrapNone/>
            <wp:docPr id="598672899" name="Imagem 598672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535" cy="1356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0785AC" w14:textId="09A92CDA" w:rsidR="002D2293" w:rsidRPr="00C122E4" w:rsidRDefault="00240C48" w:rsidP="002D2293">
      <w:pPr>
        <w:spacing w:before="240" w:after="0" w:line="240" w:lineRule="auto"/>
        <w:jc w:val="center"/>
        <w:rPr>
          <w:noProof/>
        </w:rPr>
      </w:pPr>
      <w:r w:rsidRPr="00C122E4"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4EB61216" wp14:editId="363180E2">
                <wp:simplePos x="0" y="0"/>
                <wp:positionH relativeFrom="column">
                  <wp:posOffset>3180080</wp:posOffset>
                </wp:positionH>
                <wp:positionV relativeFrom="paragraph">
                  <wp:posOffset>61595</wp:posOffset>
                </wp:positionV>
                <wp:extent cx="2999740" cy="2276475"/>
                <wp:effectExtent l="0" t="0" r="0" b="9525"/>
                <wp:wrapNone/>
                <wp:docPr id="362483219" name="Agrupar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9740" cy="2276475"/>
                          <a:chOff x="0" y="0"/>
                          <a:chExt cx="2832100" cy="2124075"/>
                        </a:xfrm>
                      </wpg:grpSpPr>
                      <pic:pic xmlns:pic="http://schemas.openxmlformats.org/drawingml/2006/picture">
                        <pic:nvPicPr>
                          <pic:cNvPr id="1523831084" name="Imagem 3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2100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04083762" name="Imagem 2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400" y="400050"/>
                            <a:ext cx="2468880" cy="1435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6F7F90" id="Agrupar 4" o:spid="_x0000_s1026" style="position:absolute;margin-left:250.4pt;margin-top:4.85pt;width:236.2pt;height:179.25pt;z-index:251684864;mso-width-relative:margin;mso-height-relative:margin" coordsize="28321,2124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3" o:spid="_x0000_s1027" type="#_x0000_t75" style="position:absolute;width:28321;height:21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">
                  <v:imagedata r:id="rId16" o:title=""/>
                </v:shape>
                <v:shape id="Imagem 2" o:spid="_x0000_s1028" type="#_x0000_t75" style="position:absolute;left:1524;top:4000;width:24688;height:143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">
                  <v:imagedata r:id="rId17" o:title=""/>
                </v:shape>
              </v:group>
            </w:pict>
          </mc:Fallback>
        </mc:AlternateContent>
      </w:r>
    </w:p>
    <w:p w14:paraId="27A00BED" w14:textId="4895CACA" w:rsidR="002D2293" w:rsidRPr="00C122E4" w:rsidRDefault="002D2293" w:rsidP="002D2293">
      <w:pPr>
        <w:spacing w:before="240" w:after="0" w:line="240" w:lineRule="auto"/>
        <w:jc w:val="center"/>
        <w:rPr>
          <w:noProof/>
        </w:rPr>
      </w:pPr>
    </w:p>
    <w:p w14:paraId="41F640EA" w14:textId="7EA4DF25" w:rsidR="002D2293" w:rsidRPr="00C122E4" w:rsidRDefault="002D2293" w:rsidP="002D2293">
      <w:pPr>
        <w:spacing w:before="240" w:after="0" w:line="240" w:lineRule="auto"/>
        <w:jc w:val="center"/>
        <w:rPr>
          <w:noProof/>
        </w:rPr>
      </w:pPr>
    </w:p>
    <w:p w14:paraId="1F25253B" w14:textId="463DE393" w:rsidR="002D2293" w:rsidRPr="00C122E4" w:rsidRDefault="002D2293" w:rsidP="002D2293">
      <w:pPr>
        <w:spacing w:before="240" w:after="0" w:line="240" w:lineRule="auto"/>
        <w:jc w:val="center"/>
        <w:rPr>
          <w:noProof/>
        </w:rPr>
      </w:pPr>
    </w:p>
    <w:p w14:paraId="6F120233" w14:textId="73EC903C" w:rsidR="002D2293" w:rsidRPr="00C122E4" w:rsidRDefault="00240C48" w:rsidP="002D2293">
      <w:pPr>
        <w:spacing w:before="240" w:after="0" w:line="240" w:lineRule="auto"/>
        <w:jc w:val="center"/>
        <w:rPr>
          <w:noProof/>
        </w:rPr>
      </w:pPr>
      <w:r w:rsidRPr="00C122E4">
        <w:rPr>
          <w:noProof/>
        </w:rPr>
        <w:drawing>
          <wp:anchor distT="0" distB="0" distL="114300" distR="114300" simplePos="0" relativeHeight="251639808" behindDoc="0" locked="0" layoutInCell="1" allowOverlap="1" wp14:anchorId="366C5C28" wp14:editId="08122B72">
            <wp:simplePos x="0" y="0"/>
            <wp:positionH relativeFrom="column">
              <wp:posOffset>-107950</wp:posOffset>
            </wp:positionH>
            <wp:positionV relativeFrom="paragraph">
              <wp:posOffset>188595</wp:posOffset>
            </wp:positionV>
            <wp:extent cx="3122893" cy="1407160"/>
            <wp:effectExtent l="0" t="0" r="1905" b="2540"/>
            <wp:wrapNone/>
            <wp:docPr id="598672897" name="Imagem 598672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893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EB6075" w14:textId="2C69F215" w:rsidR="002D2293" w:rsidRPr="00C122E4" w:rsidRDefault="002D2293" w:rsidP="002D2293">
      <w:pPr>
        <w:spacing w:before="240" w:after="0" w:line="240" w:lineRule="auto"/>
        <w:jc w:val="center"/>
        <w:rPr>
          <w:noProof/>
        </w:rPr>
      </w:pPr>
    </w:p>
    <w:p w14:paraId="00E01AC9" w14:textId="617A2ED0" w:rsidR="002D2293" w:rsidRPr="00C122E4" w:rsidRDefault="002D2293" w:rsidP="002D2293">
      <w:pPr>
        <w:spacing w:before="240" w:after="0" w:line="240" w:lineRule="auto"/>
        <w:jc w:val="center"/>
        <w:rPr>
          <w:noProof/>
        </w:rPr>
      </w:pPr>
    </w:p>
    <w:p w14:paraId="1C59B445" w14:textId="7C46E41E" w:rsidR="00B22696" w:rsidRPr="00C122E4" w:rsidRDefault="00B22696" w:rsidP="00B22696">
      <w:pPr>
        <w:tabs>
          <w:tab w:val="left" w:pos="2295"/>
        </w:tabs>
      </w:pPr>
    </w:p>
    <w:p w14:paraId="0C31895F" w14:textId="3A2A5EA5" w:rsidR="00AC6F67" w:rsidRPr="00C122E4" w:rsidRDefault="00AC6F67" w:rsidP="009D2387">
      <w:pPr>
        <w:rPr>
          <w:noProof/>
        </w:rPr>
      </w:pPr>
      <w:r w:rsidRPr="00C122E4">
        <w:rPr>
          <w:rFonts w:ascii="Times New Roman" w:hAnsi="Times New Roman" w:cs="Times New Roman"/>
          <w:b/>
          <w:sz w:val="24"/>
        </w:rPr>
        <w:lastRenderedPageBreak/>
        <w:t>3.1.5 Taxa de Acidente de Trabalho</w:t>
      </w:r>
    </w:p>
    <w:p w14:paraId="171578FA" w14:textId="34CF4595" w:rsidR="00C43905" w:rsidRPr="00C122E4" w:rsidRDefault="00C43905" w:rsidP="0025536E">
      <w:pPr>
        <w:shd w:val="clear" w:color="auto" w:fill="FFFFFF"/>
        <w:tabs>
          <w:tab w:val="left" w:pos="1229"/>
        </w:tabs>
        <w:spacing w:after="0" w:line="360" w:lineRule="auto"/>
        <w:jc w:val="both"/>
        <w:textAlignment w:val="baseline"/>
        <w:rPr>
          <w:rFonts w:cstheme="minorHAnsi"/>
          <w:b/>
        </w:rPr>
      </w:pPr>
    </w:p>
    <w:p w14:paraId="692822BB" w14:textId="5A545A97" w:rsidR="001C3A71" w:rsidRPr="00C122E4" w:rsidRDefault="0089031F" w:rsidP="0025536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C122E4">
        <w:rPr>
          <w:rFonts w:ascii="Times New Roman" w:hAnsi="Times New Roman" w:cs="Times New Roman"/>
          <w:sz w:val="24"/>
        </w:rPr>
        <w:t>No mê</w:t>
      </w:r>
      <w:r w:rsidR="001C1A68" w:rsidRPr="00C122E4">
        <w:rPr>
          <w:rFonts w:ascii="Times New Roman" w:hAnsi="Times New Roman" w:cs="Times New Roman"/>
          <w:sz w:val="24"/>
        </w:rPr>
        <w:t>s de</w:t>
      </w:r>
      <w:r w:rsidR="00BD20F6" w:rsidRPr="00C122E4">
        <w:rPr>
          <w:rFonts w:ascii="Times New Roman" w:hAnsi="Times New Roman" w:cs="Times New Roman"/>
          <w:sz w:val="24"/>
        </w:rPr>
        <w:t xml:space="preserve"> </w:t>
      </w:r>
      <w:r w:rsidR="00385F4A" w:rsidRPr="00C122E4">
        <w:rPr>
          <w:rFonts w:ascii="Times New Roman" w:hAnsi="Times New Roman" w:cs="Times New Roman"/>
          <w:b/>
          <w:sz w:val="24"/>
        </w:rPr>
        <w:t>MARÇO</w:t>
      </w:r>
      <w:r w:rsidR="00D1122A" w:rsidRPr="00C122E4">
        <w:rPr>
          <w:rFonts w:ascii="Times New Roman" w:hAnsi="Times New Roman" w:cs="Times New Roman"/>
          <w:b/>
          <w:sz w:val="24"/>
        </w:rPr>
        <w:t>,</w:t>
      </w:r>
      <w:r w:rsidR="00592803" w:rsidRPr="00C122E4">
        <w:rPr>
          <w:rFonts w:ascii="Times New Roman" w:hAnsi="Times New Roman" w:cs="Times New Roman"/>
          <w:b/>
          <w:sz w:val="24"/>
        </w:rPr>
        <w:t xml:space="preserve"> </w:t>
      </w:r>
      <w:r w:rsidR="00727393" w:rsidRPr="00C122E4">
        <w:rPr>
          <w:rFonts w:ascii="Times New Roman" w:hAnsi="Times New Roman" w:cs="Times New Roman"/>
          <w:b/>
          <w:sz w:val="24"/>
        </w:rPr>
        <w:t xml:space="preserve">NÃO </w:t>
      </w:r>
      <w:r w:rsidR="00385F4A" w:rsidRPr="00C122E4">
        <w:rPr>
          <w:rFonts w:ascii="Times New Roman" w:hAnsi="Times New Roman" w:cs="Times New Roman"/>
          <w:bCs/>
          <w:sz w:val="24"/>
        </w:rPr>
        <w:t>ocorreu</w:t>
      </w:r>
      <w:r w:rsidR="00EF1641" w:rsidRPr="00C122E4">
        <w:rPr>
          <w:rFonts w:ascii="Times New Roman" w:hAnsi="Times New Roman" w:cs="Times New Roman"/>
          <w:bCs/>
          <w:sz w:val="24"/>
        </w:rPr>
        <w:t xml:space="preserve"> </w:t>
      </w:r>
      <w:r w:rsidR="00727393" w:rsidRPr="00C122E4">
        <w:rPr>
          <w:rFonts w:ascii="Times New Roman" w:hAnsi="Times New Roman" w:cs="Times New Roman"/>
          <w:bCs/>
          <w:sz w:val="24"/>
        </w:rPr>
        <w:t xml:space="preserve">nenhum </w:t>
      </w:r>
      <w:r w:rsidR="007B12D0" w:rsidRPr="00C122E4">
        <w:rPr>
          <w:rFonts w:ascii="Times New Roman" w:hAnsi="Times New Roman" w:cs="Times New Roman"/>
          <w:sz w:val="24"/>
        </w:rPr>
        <w:t>acidente de trabalho (CAT</w:t>
      </w:r>
      <w:r w:rsidR="00140409" w:rsidRPr="00C122E4">
        <w:rPr>
          <w:rFonts w:ascii="Times New Roman" w:hAnsi="Times New Roman" w:cs="Times New Roman"/>
          <w:sz w:val="24"/>
        </w:rPr>
        <w:t xml:space="preserve">), </w:t>
      </w:r>
      <w:r w:rsidR="00B55BDC" w:rsidRPr="00C122E4">
        <w:rPr>
          <w:rFonts w:ascii="Times New Roman" w:hAnsi="Times New Roman" w:cs="Times New Roman"/>
          <w:sz w:val="24"/>
        </w:rPr>
        <w:t xml:space="preserve">obtendo </w:t>
      </w:r>
      <w:r w:rsidR="005958CF" w:rsidRPr="00C122E4">
        <w:rPr>
          <w:rFonts w:ascii="Times New Roman" w:hAnsi="Times New Roman" w:cs="Times New Roman"/>
          <w:b/>
          <w:sz w:val="24"/>
        </w:rPr>
        <w:t>0</w:t>
      </w:r>
      <w:r w:rsidR="00727393" w:rsidRPr="00C122E4">
        <w:rPr>
          <w:rFonts w:ascii="Times New Roman" w:hAnsi="Times New Roman" w:cs="Times New Roman"/>
          <w:b/>
          <w:sz w:val="24"/>
        </w:rPr>
        <w:t>,0</w:t>
      </w:r>
      <w:r w:rsidR="00706F9F" w:rsidRPr="00C122E4">
        <w:rPr>
          <w:rFonts w:ascii="Times New Roman" w:hAnsi="Times New Roman" w:cs="Times New Roman"/>
          <w:b/>
          <w:sz w:val="24"/>
        </w:rPr>
        <w:t xml:space="preserve"> </w:t>
      </w:r>
      <w:r w:rsidR="00B55BDC" w:rsidRPr="00C122E4">
        <w:rPr>
          <w:rFonts w:ascii="Times New Roman" w:hAnsi="Times New Roman" w:cs="Times New Roman"/>
          <w:b/>
          <w:sz w:val="24"/>
        </w:rPr>
        <w:t>%</w:t>
      </w:r>
      <w:r w:rsidR="00B55BDC" w:rsidRPr="00C122E4">
        <w:rPr>
          <w:rFonts w:ascii="Times New Roman" w:hAnsi="Times New Roman" w:cs="Times New Roman"/>
          <w:sz w:val="24"/>
        </w:rPr>
        <w:t xml:space="preserve"> </w:t>
      </w:r>
      <w:r w:rsidR="0075782F" w:rsidRPr="00C122E4">
        <w:rPr>
          <w:rFonts w:ascii="Times New Roman" w:hAnsi="Times New Roman" w:cs="Times New Roman"/>
          <w:sz w:val="24"/>
        </w:rPr>
        <w:t>de taxa de acidente de trabalho.</w:t>
      </w:r>
      <w:r w:rsidR="00125060" w:rsidRPr="00C122E4">
        <w:rPr>
          <w:rFonts w:ascii="Times New Roman" w:hAnsi="Times New Roman" w:cs="Times New Roman"/>
          <w:sz w:val="24"/>
        </w:rPr>
        <w:t xml:space="preserve"> </w:t>
      </w:r>
      <w:r w:rsidR="0075782F" w:rsidRPr="00C122E4">
        <w:rPr>
          <w:rFonts w:ascii="Times New Roman" w:hAnsi="Times New Roman" w:cs="Times New Roman"/>
          <w:sz w:val="24"/>
        </w:rPr>
        <w:t>M</w:t>
      </w:r>
      <w:r w:rsidR="007B12D0" w:rsidRPr="00C122E4">
        <w:rPr>
          <w:rFonts w:ascii="Times New Roman" w:hAnsi="Times New Roman" w:cs="Times New Roman"/>
          <w:sz w:val="24"/>
        </w:rPr>
        <w:t xml:space="preserve">eta pactuada </w:t>
      </w:r>
      <w:r w:rsidR="00366A53" w:rsidRPr="00C122E4">
        <w:rPr>
          <w:rFonts w:ascii="Times New Roman" w:hAnsi="Times New Roman" w:cs="Times New Roman"/>
          <w:sz w:val="24"/>
        </w:rPr>
        <w:t xml:space="preserve">é </w:t>
      </w:r>
      <w:r w:rsidR="007B12D0" w:rsidRPr="00C122E4">
        <w:rPr>
          <w:rFonts w:ascii="Times New Roman" w:hAnsi="Times New Roman" w:cs="Times New Roman"/>
          <w:sz w:val="24"/>
        </w:rPr>
        <w:t xml:space="preserve">de </w:t>
      </w:r>
      <w:r w:rsidR="0075782F" w:rsidRPr="00C122E4">
        <w:rPr>
          <w:rFonts w:ascii="Times New Roman" w:hAnsi="Times New Roman" w:cs="Times New Roman"/>
          <w:sz w:val="24"/>
        </w:rPr>
        <w:t>menor que</w:t>
      </w:r>
      <w:r w:rsidR="007B12D0" w:rsidRPr="00C122E4">
        <w:rPr>
          <w:rFonts w:ascii="Times New Roman" w:hAnsi="Times New Roman" w:cs="Times New Roman"/>
          <w:sz w:val="24"/>
        </w:rPr>
        <w:t xml:space="preserve"> 1%.</w:t>
      </w:r>
      <w:r w:rsidR="00366A53" w:rsidRPr="00C122E4">
        <w:rPr>
          <w:rFonts w:ascii="Times New Roman" w:hAnsi="Times New Roman" w:cs="Times New Roman"/>
          <w:sz w:val="24"/>
        </w:rPr>
        <w:t xml:space="preserve"> </w:t>
      </w:r>
    </w:p>
    <w:p w14:paraId="2B42542A" w14:textId="3F444C3A" w:rsidR="00577D9A" w:rsidRPr="00C122E4" w:rsidRDefault="00577D9A" w:rsidP="00577D9A">
      <w:pPr>
        <w:spacing w:after="20"/>
        <w:rPr>
          <w:rFonts w:ascii="Times New Roman" w:eastAsia="Malgun Gothic" w:hAnsi="Times New Roman" w:cs="Times New Roman"/>
          <w:sz w:val="20"/>
          <w:szCs w:val="20"/>
        </w:rPr>
      </w:pPr>
    </w:p>
    <w:tbl>
      <w:tblPr>
        <w:tblW w:w="66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30"/>
        <w:gridCol w:w="2061"/>
        <w:gridCol w:w="1849"/>
      </w:tblGrid>
      <w:tr w:rsidR="00577D9A" w:rsidRPr="00C122E4" w14:paraId="2AD11889" w14:textId="77777777" w:rsidTr="00A44410">
        <w:trPr>
          <w:trHeight w:val="519"/>
          <w:jc w:val="center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center"/>
            <w:hideMark/>
          </w:tcPr>
          <w:p w14:paraId="34286EB7" w14:textId="6CFD3833" w:rsidR="00577D9A" w:rsidRPr="00C122E4" w:rsidRDefault="00577D9A" w:rsidP="00A44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NOME DO FUNCIONÁRIO 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center"/>
            <w:hideMark/>
          </w:tcPr>
          <w:p w14:paraId="0E2C307C" w14:textId="77777777" w:rsidR="00577D9A" w:rsidRPr="00C122E4" w:rsidRDefault="00577D9A" w:rsidP="00A44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FUNÇÃO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center"/>
            <w:hideMark/>
          </w:tcPr>
          <w:p w14:paraId="504CBBE5" w14:textId="7FADD91B" w:rsidR="00577D9A" w:rsidRPr="00C122E4" w:rsidRDefault="00577D9A" w:rsidP="00A44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DATA DO ACIDENTE</w:t>
            </w:r>
          </w:p>
        </w:tc>
      </w:tr>
      <w:tr w:rsidR="006A76B8" w:rsidRPr="00C122E4" w14:paraId="2181B449" w14:textId="77777777" w:rsidTr="006A76B8">
        <w:trPr>
          <w:trHeight w:val="803"/>
          <w:jc w:val="center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6F92A" w14:textId="14E4CA71" w:rsidR="006A76B8" w:rsidRPr="00C122E4" w:rsidRDefault="006A76B8" w:rsidP="006A76B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19F57" w14:textId="2CD7916C" w:rsidR="006A76B8" w:rsidRPr="00C122E4" w:rsidRDefault="006A76B8" w:rsidP="006A76B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2F3DA" w14:textId="466AC31A" w:rsidR="006A76B8" w:rsidRPr="00C122E4" w:rsidRDefault="006A76B8" w:rsidP="006A76B8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</w:tbl>
    <w:p w14:paraId="09B8C009" w14:textId="42D2AB6D" w:rsidR="00577D9A" w:rsidRPr="00C122E4" w:rsidRDefault="00577D9A" w:rsidP="0025536E">
      <w:pPr>
        <w:shd w:val="clear" w:color="auto" w:fill="FFFFFF"/>
        <w:spacing w:after="0" w:line="360" w:lineRule="auto"/>
        <w:jc w:val="both"/>
        <w:textAlignment w:val="baseline"/>
        <w:rPr>
          <w:rFonts w:cstheme="minorHAnsi"/>
        </w:rPr>
      </w:pPr>
    </w:p>
    <w:p w14:paraId="648D01F1" w14:textId="27BB4575" w:rsidR="00861BBB" w:rsidRPr="00C122E4" w:rsidRDefault="00861BBB" w:rsidP="0025536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  <w:proofErr w:type="gramStart"/>
      <w:r w:rsidRPr="00C122E4">
        <w:rPr>
          <w:rFonts w:ascii="Times New Roman" w:hAnsi="Times New Roman" w:cs="Times New Roman"/>
          <w:b/>
          <w:sz w:val="24"/>
        </w:rPr>
        <w:t>3.1.6</w:t>
      </w:r>
      <w:r w:rsidR="00D1122A" w:rsidRPr="00C122E4">
        <w:rPr>
          <w:rFonts w:ascii="Times New Roman" w:hAnsi="Times New Roman" w:cs="Times New Roman"/>
          <w:b/>
          <w:sz w:val="24"/>
        </w:rPr>
        <w:t xml:space="preserve">  </w:t>
      </w:r>
      <w:r w:rsidRPr="00C122E4">
        <w:rPr>
          <w:rFonts w:ascii="Times New Roman" w:hAnsi="Times New Roman" w:cs="Times New Roman"/>
          <w:b/>
          <w:sz w:val="24"/>
        </w:rPr>
        <w:t>Meios</w:t>
      </w:r>
      <w:proofErr w:type="gramEnd"/>
      <w:r w:rsidRPr="00C122E4">
        <w:rPr>
          <w:rFonts w:ascii="Times New Roman" w:hAnsi="Times New Roman" w:cs="Times New Roman"/>
          <w:b/>
          <w:sz w:val="24"/>
        </w:rPr>
        <w:t xml:space="preserve"> de escuta dos usuários</w:t>
      </w:r>
    </w:p>
    <w:p w14:paraId="131D8E7B" w14:textId="79ED2D7D" w:rsidR="00EC7802" w:rsidRPr="00C122E4" w:rsidRDefault="00EC7802" w:rsidP="0025536E">
      <w:pPr>
        <w:shd w:val="clear" w:color="auto" w:fill="FFFFFF"/>
        <w:spacing w:after="0" w:line="360" w:lineRule="auto"/>
        <w:jc w:val="both"/>
        <w:textAlignment w:val="baseline"/>
        <w:rPr>
          <w:rFonts w:cstheme="minorHAnsi"/>
        </w:rPr>
      </w:pPr>
    </w:p>
    <w:p w14:paraId="677787DD" w14:textId="78C37D20" w:rsidR="00BB105B" w:rsidRPr="00C122E4" w:rsidRDefault="00B47685" w:rsidP="0025536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C122E4">
        <w:rPr>
          <w:rFonts w:ascii="Times New Roman" w:hAnsi="Times New Roman" w:cs="Times New Roman"/>
          <w:sz w:val="24"/>
        </w:rPr>
        <w:t>Os meios de escuta para usuários estão ativos, sendo que o meio eletrônico é de livre acesso dos mesmos, não tendo registros de relevância.</w:t>
      </w:r>
    </w:p>
    <w:p w14:paraId="4B18F865" w14:textId="7F57B578" w:rsidR="002D42F9" w:rsidRPr="00C122E4" w:rsidRDefault="002D42F9" w:rsidP="0025536E">
      <w:pPr>
        <w:shd w:val="clear" w:color="auto" w:fill="FFFFFF"/>
        <w:spacing w:after="0" w:line="360" w:lineRule="auto"/>
        <w:jc w:val="both"/>
        <w:textAlignment w:val="baseline"/>
        <w:rPr>
          <w:rFonts w:cstheme="minorHAnsi"/>
        </w:rPr>
      </w:pPr>
    </w:p>
    <w:p w14:paraId="17B1F64C" w14:textId="2D4663A5" w:rsidR="00BD20F6" w:rsidRPr="00C122E4" w:rsidRDefault="00C10B9E" w:rsidP="00FC430C">
      <w:pPr>
        <w:shd w:val="clear" w:color="auto" w:fill="FFFFFF"/>
        <w:spacing w:after="0" w:line="240" w:lineRule="auto"/>
        <w:jc w:val="both"/>
        <w:textAlignment w:val="baseline"/>
        <w:rPr>
          <w:b/>
          <w:sz w:val="28"/>
          <w:szCs w:val="28"/>
        </w:rPr>
      </w:pPr>
      <w:r w:rsidRPr="00C122E4">
        <w:rPr>
          <w:rFonts w:ascii="Times New Roman" w:hAnsi="Times New Roman" w:cs="Times New Roman"/>
          <w:b/>
          <w:sz w:val="24"/>
        </w:rPr>
        <w:t>3.1.7</w:t>
      </w:r>
      <w:r w:rsidR="001853A7" w:rsidRPr="00C122E4">
        <w:rPr>
          <w:rFonts w:ascii="Times New Roman" w:hAnsi="Times New Roman" w:cs="Times New Roman"/>
          <w:b/>
          <w:sz w:val="24"/>
        </w:rPr>
        <w:t xml:space="preserve"> </w:t>
      </w:r>
      <w:r w:rsidR="005002E7" w:rsidRPr="00C122E4">
        <w:rPr>
          <w:rFonts w:ascii="Times New Roman" w:hAnsi="Times New Roman" w:cs="Times New Roman"/>
          <w:b/>
          <w:sz w:val="24"/>
        </w:rPr>
        <w:t>e 3.1.11</w:t>
      </w:r>
      <w:r w:rsidR="00377B9B" w:rsidRPr="00C122E4">
        <w:rPr>
          <w:rFonts w:ascii="Times New Roman" w:hAnsi="Times New Roman" w:cs="Times New Roman"/>
          <w:b/>
          <w:sz w:val="24"/>
        </w:rPr>
        <w:t xml:space="preserve"> -</w:t>
      </w:r>
      <w:r w:rsidR="005002E7" w:rsidRPr="00C122E4">
        <w:rPr>
          <w:rFonts w:ascii="Times New Roman" w:hAnsi="Times New Roman" w:cs="Times New Roman"/>
          <w:b/>
          <w:sz w:val="24"/>
        </w:rPr>
        <w:t xml:space="preserve"> </w:t>
      </w:r>
      <w:r w:rsidR="00861BBB" w:rsidRPr="00C122E4">
        <w:rPr>
          <w:rFonts w:ascii="Times New Roman" w:hAnsi="Times New Roman" w:cs="Times New Roman"/>
          <w:b/>
          <w:sz w:val="24"/>
        </w:rPr>
        <w:t>Avaliação da satisfação do usuário</w:t>
      </w:r>
    </w:p>
    <w:p w14:paraId="6BBEA2A6" w14:textId="4DE62604" w:rsidR="0096454F" w:rsidRPr="00C122E4" w:rsidRDefault="0096454F" w:rsidP="00BD20F6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/>
          <w:b/>
          <w:sz w:val="28"/>
          <w:szCs w:val="28"/>
        </w:rPr>
      </w:pPr>
    </w:p>
    <w:p w14:paraId="3BA5163A" w14:textId="51D1EA36" w:rsidR="00EA2326" w:rsidRPr="00C122E4" w:rsidRDefault="00EA2326" w:rsidP="00EA2326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C122E4">
        <w:rPr>
          <w:b/>
          <w:sz w:val="28"/>
          <w:szCs w:val="28"/>
        </w:rPr>
        <w:t>Relatório de Satisfação do Usuário</w:t>
      </w:r>
    </w:p>
    <w:p w14:paraId="47529499" w14:textId="3F1A8512" w:rsidR="00EA2326" w:rsidRPr="00C122E4" w:rsidRDefault="00EA2326" w:rsidP="00EA232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</w:p>
    <w:p w14:paraId="7A11A951" w14:textId="5141842D" w:rsidR="0010198D" w:rsidRPr="00C122E4" w:rsidRDefault="0010198D" w:rsidP="0010198D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2"/>
          <w:szCs w:val="22"/>
        </w:rPr>
      </w:pPr>
      <w:r w:rsidRPr="00C122E4">
        <w:t xml:space="preserve">No dia 29 de MARÇO de 2024, foi realizado por Ana Carolina Paciello, COREN – RJ 665911, a contagem dos formulários entregues as </w:t>
      </w:r>
      <w:proofErr w:type="spellStart"/>
      <w:r w:rsidRPr="00C122E4">
        <w:t>EMAD’s</w:t>
      </w:r>
      <w:proofErr w:type="spellEnd"/>
      <w:r w:rsidRPr="00C122E4">
        <w:t>, para avaliar o grau de satisfação dos atendimentos prestados pelas equipes a cada paciente do programa. O levantamento foi realizado na sede do SAD, localizado na Av. Presidente Kennedy, 207, Centro - São Gonçalo- RJ</w:t>
      </w:r>
    </w:p>
    <w:p w14:paraId="461B9024" w14:textId="5978A2E4" w:rsidR="00EA2326" w:rsidRPr="00C122E4" w:rsidRDefault="0010198D" w:rsidP="0025536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C122E4">
        <w:rPr>
          <w:noProof/>
        </w:rPr>
        <w:drawing>
          <wp:anchor distT="0" distB="0" distL="114300" distR="114300" simplePos="0" relativeHeight="251679744" behindDoc="0" locked="0" layoutInCell="1" allowOverlap="1" wp14:anchorId="6011BBA6" wp14:editId="658E485B">
            <wp:simplePos x="0" y="0"/>
            <wp:positionH relativeFrom="column">
              <wp:posOffset>228733</wp:posOffset>
            </wp:positionH>
            <wp:positionV relativeFrom="paragraph">
              <wp:posOffset>29845</wp:posOffset>
            </wp:positionV>
            <wp:extent cx="5167423" cy="3468741"/>
            <wp:effectExtent l="0" t="0" r="0" b="0"/>
            <wp:wrapNone/>
            <wp:docPr id="12102881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423" cy="3468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1E2F9A" w14:textId="21F9A5C6" w:rsidR="0019673C" w:rsidRPr="00C122E4" w:rsidRDefault="0019673C" w:rsidP="0025536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55170459" w14:textId="77777777" w:rsidR="0019673C" w:rsidRPr="00C122E4" w:rsidRDefault="0019673C" w:rsidP="0025536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218EA8B5" w14:textId="41499BF9" w:rsidR="0019673C" w:rsidRPr="00C122E4" w:rsidRDefault="0019673C" w:rsidP="0025536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6847914E" w14:textId="77777777" w:rsidR="0019673C" w:rsidRPr="00C122E4" w:rsidRDefault="0019673C" w:rsidP="0025536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011E5854" w14:textId="52E3ED81" w:rsidR="0019673C" w:rsidRPr="00C122E4" w:rsidRDefault="0019673C" w:rsidP="0025536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235146F7" w14:textId="77777777" w:rsidR="0019673C" w:rsidRPr="00C122E4" w:rsidRDefault="0019673C" w:rsidP="0025536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583F9722" w14:textId="44BFA9D9" w:rsidR="0019673C" w:rsidRPr="00C122E4" w:rsidRDefault="0019673C" w:rsidP="0025536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62A46DA5" w14:textId="77777777" w:rsidR="0019673C" w:rsidRPr="00C122E4" w:rsidRDefault="0019673C" w:rsidP="0025536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479ADFA6" w14:textId="77777777" w:rsidR="0019673C" w:rsidRPr="00C122E4" w:rsidRDefault="0019673C" w:rsidP="0025536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3D658222" w14:textId="77777777" w:rsidR="00A2303D" w:rsidRPr="00C122E4" w:rsidRDefault="00A2303D" w:rsidP="0025536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64E3BA6C" w14:textId="7D448E1B" w:rsidR="0025536E" w:rsidRPr="00C122E4" w:rsidRDefault="00EA2326" w:rsidP="0025536E">
      <w:pPr>
        <w:pStyle w:val="Legenda"/>
        <w:jc w:val="center"/>
        <w:rPr>
          <w:color w:val="000000" w:themeColor="text1"/>
          <w:sz w:val="20"/>
        </w:rPr>
      </w:pPr>
      <w:r w:rsidRPr="00C122E4">
        <w:rPr>
          <w:color w:val="000000" w:themeColor="text1"/>
          <w:sz w:val="20"/>
        </w:rPr>
        <w:lastRenderedPageBreak/>
        <w:t xml:space="preserve">Figura </w:t>
      </w:r>
      <w:r w:rsidRPr="00C122E4">
        <w:rPr>
          <w:color w:val="000000" w:themeColor="text1"/>
          <w:sz w:val="20"/>
        </w:rPr>
        <w:fldChar w:fldCharType="begin"/>
      </w:r>
      <w:r w:rsidRPr="00C122E4">
        <w:rPr>
          <w:color w:val="000000" w:themeColor="text1"/>
          <w:sz w:val="20"/>
        </w:rPr>
        <w:instrText xml:space="preserve"> SEQ Figura \* ARABIC </w:instrText>
      </w:r>
      <w:r w:rsidRPr="00C122E4">
        <w:rPr>
          <w:color w:val="000000" w:themeColor="text1"/>
          <w:sz w:val="20"/>
        </w:rPr>
        <w:fldChar w:fldCharType="separate"/>
      </w:r>
      <w:r w:rsidR="00544F10">
        <w:rPr>
          <w:noProof/>
          <w:color w:val="000000" w:themeColor="text1"/>
          <w:sz w:val="20"/>
        </w:rPr>
        <w:t>1</w:t>
      </w:r>
      <w:r w:rsidRPr="00C122E4">
        <w:rPr>
          <w:color w:val="000000" w:themeColor="text1"/>
          <w:sz w:val="20"/>
        </w:rPr>
        <w:fldChar w:fldCharType="end"/>
      </w:r>
      <w:r w:rsidRPr="00C122E4">
        <w:rPr>
          <w:color w:val="000000" w:themeColor="text1"/>
          <w:sz w:val="20"/>
        </w:rPr>
        <w:t xml:space="preserve"> Modelo da Pesquisa de Satisfação SAD/SG</w:t>
      </w:r>
    </w:p>
    <w:p w14:paraId="7FD4AEF6" w14:textId="73F2BBAC" w:rsidR="00EA2326" w:rsidRPr="00C122E4" w:rsidRDefault="00EA2326" w:rsidP="00EA2326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eastAsia="Calibri" w:hAnsiTheme="minorHAnsi"/>
          <w:szCs w:val="22"/>
          <w:lang w:eastAsia="en-US"/>
        </w:rPr>
      </w:pPr>
      <w:r w:rsidRPr="00C122E4">
        <w:rPr>
          <w:rFonts w:asciiTheme="minorHAnsi" w:eastAsia="Calibri" w:hAnsiTheme="minorHAnsi"/>
          <w:szCs w:val="22"/>
          <w:lang w:eastAsia="en-US"/>
        </w:rPr>
        <w:t xml:space="preserve">Foi entregue um total de </w:t>
      </w:r>
      <w:r w:rsidR="00AC3897" w:rsidRPr="00C122E4">
        <w:rPr>
          <w:rFonts w:asciiTheme="minorHAnsi" w:eastAsia="Calibri" w:hAnsiTheme="minorHAnsi"/>
          <w:b/>
          <w:color w:val="000000" w:themeColor="text1"/>
          <w:szCs w:val="22"/>
          <w:lang w:eastAsia="en-US"/>
        </w:rPr>
        <w:t>3</w:t>
      </w:r>
      <w:r w:rsidR="00B07280" w:rsidRPr="00C122E4">
        <w:rPr>
          <w:rFonts w:asciiTheme="minorHAnsi" w:eastAsia="Calibri" w:hAnsiTheme="minorHAnsi"/>
          <w:b/>
          <w:color w:val="000000" w:themeColor="text1"/>
          <w:szCs w:val="22"/>
          <w:lang w:eastAsia="en-US"/>
        </w:rPr>
        <w:t>92</w:t>
      </w:r>
      <w:r w:rsidRPr="00C122E4">
        <w:rPr>
          <w:rFonts w:asciiTheme="minorHAnsi" w:eastAsia="Calibri" w:hAnsiTheme="minorHAnsi"/>
          <w:b/>
          <w:color w:val="000000" w:themeColor="text1"/>
          <w:szCs w:val="22"/>
          <w:lang w:eastAsia="en-US"/>
        </w:rPr>
        <w:t xml:space="preserve"> pesquisas</w:t>
      </w:r>
      <w:r w:rsidRPr="00C122E4">
        <w:rPr>
          <w:rFonts w:asciiTheme="minorHAnsi" w:eastAsia="Calibri" w:hAnsiTheme="minorHAnsi"/>
          <w:color w:val="000000" w:themeColor="text1"/>
          <w:szCs w:val="22"/>
          <w:lang w:eastAsia="en-US"/>
        </w:rPr>
        <w:t xml:space="preserve"> </w:t>
      </w:r>
      <w:r w:rsidRPr="00C122E4">
        <w:rPr>
          <w:rFonts w:asciiTheme="minorHAnsi" w:eastAsia="Calibri" w:hAnsiTheme="minorHAnsi"/>
          <w:szCs w:val="22"/>
          <w:lang w:eastAsia="en-US"/>
        </w:rPr>
        <w:t>de satisfação, dos quais:</w:t>
      </w:r>
    </w:p>
    <w:p w14:paraId="1D49196B" w14:textId="1025E202" w:rsidR="00EA2326" w:rsidRPr="00C122E4" w:rsidRDefault="00EA2326" w:rsidP="00EA232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eastAsia="Calibri" w:hAnsiTheme="minorHAnsi"/>
          <w:sz w:val="22"/>
          <w:szCs w:val="22"/>
          <w:lang w:eastAsia="en-US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135"/>
        <w:gridCol w:w="2246"/>
        <w:gridCol w:w="2246"/>
        <w:gridCol w:w="2213"/>
      </w:tblGrid>
      <w:tr w:rsidR="00142115" w:rsidRPr="00C122E4" w14:paraId="3CB70B7D" w14:textId="77777777" w:rsidTr="001E7B84">
        <w:trPr>
          <w:trHeight w:val="897"/>
          <w:jc w:val="center"/>
        </w:trPr>
        <w:tc>
          <w:tcPr>
            <w:tcW w:w="2135" w:type="dxa"/>
          </w:tcPr>
          <w:p w14:paraId="4E04FE54" w14:textId="77777777" w:rsidR="00142115" w:rsidRPr="00C122E4" w:rsidRDefault="00142115" w:rsidP="00B46DA2">
            <w:pPr>
              <w:jc w:val="center"/>
            </w:pPr>
            <w:r w:rsidRPr="00C122E4">
              <w:t>MUITO SATISFEITO</w:t>
            </w:r>
          </w:p>
          <w:p w14:paraId="309DCA49" w14:textId="77777777" w:rsidR="00142115" w:rsidRPr="00C122E4" w:rsidRDefault="00142115" w:rsidP="00B46DA2">
            <w:pPr>
              <w:jc w:val="center"/>
            </w:pPr>
          </w:p>
          <w:p w14:paraId="68C18728" w14:textId="4EBF8C8B" w:rsidR="00142115" w:rsidRPr="00C122E4" w:rsidRDefault="00B07280" w:rsidP="00C61059">
            <w:pPr>
              <w:jc w:val="center"/>
            </w:pPr>
            <w:r w:rsidRPr="00C122E4">
              <w:t>38</w:t>
            </w:r>
            <w:r w:rsidR="0010198D" w:rsidRPr="00C122E4">
              <w:t>3</w:t>
            </w:r>
            <w:r w:rsidR="00B57622" w:rsidRPr="00C122E4">
              <w:t xml:space="preserve"> </w:t>
            </w:r>
            <w:r w:rsidR="00142115" w:rsidRPr="00C122E4">
              <w:t>respostas</w:t>
            </w:r>
          </w:p>
        </w:tc>
        <w:tc>
          <w:tcPr>
            <w:tcW w:w="2246" w:type="dxa"/>
          </w:tcPr>
          <w:p w14:paraId="7E05394F" w14:textId="77777777" w:rsidR="00142115" w:rsidRPr="00C122E4" w:rsidRDefault="00142115" w:rsidP="00B46DA2">
            <w:pPr>
              <w:jc w:val="center"/>
            </w:pPr>
            <w:r w:rsidRPr="00C122E4">
              <w:t>SATISFEITO</w:t>
            </w:r>
          </w:p>
          <w:p w14:paraId="29749425" w14:textId="77777777" w:rsidR="00142115" w:rsidRPr="00C122E4" w:rsidRDefault="00142115" w:rsidP="00B46DA2">
            <w:pPr>
              <w:jc w:val="center"/>
            </w:pPr>
          </w:p>
          <w:p w14:paraId="336F6075" w14:textId="4C9137D3" w:rsidR="00142115" w:rsidRPr="00C122E4" w:rsidRDefault="00AC3897" w:rsidP="00C61059">
            <w:pPr>
              <w:jc w:val="center"/>
            </w:pPr>
            <w:r w:rsidRPr="00C122E4">
              <w:t>0</w:t>
            </w:r>
            <w:r w:rsidR="00AA0253" w:rsidRPr="00C122E4">
              <w:t xml:space="preserve"> </w:t>
            </w:r>
            <w:r w:rsidR="00142115" w:rsidRPr="00C122E4">
              <w:t>respostas</w:t>
            </w:r>
          </w:p>
        </w:tc>
        <w:tc>
          <w:tcPr>
            <w:tcW w:w="2246" w:type="dxa"/>
          </w:tcPr>
          <w:p w14:paraId="2F364F4F" w14:textId="6648B4A7" w:rsidR="00142115" w:rsidRPr="00C122E4" w:rsidRDefault="00142115" w:rsidP="00B46DA2">
            <w:pPr>
              <w:jc w:val="center"/>
            </w:pPr>
            <w:r w:rsidRPr="00C122E4">
              <w:t>MUITO INSATISFEITO</w:t>
            </w:r>
          </w:p>
          <w:p w14:paraId="518D5214" w14:textId="77777777" w:rsidR="00142115" w:rsidRPr="00C122E4" w:rsidRDefault="00142115" w:rsidP="00B46DA2">
            <w:pPr>
              <w:jc w:val="center"/>
            </w:pPr>
          </w:p>
          <w:p w14:paraId="6A86C5D8" w14:textId="5F2900B5" w:rsidR="00142115" w:rsidRPr="00C122E4" w:rsidRDefault="00AA0253" w:rsidP="00C61059">
            <w:pPr>
              <w:jc w:val="center"/>
            </w:pPr>
            <w:r w:rsidRPr="00C122E4">
              <w:t xml:space="preserve">0 </w:t>
            </w:r>
            <w:r w:rsidR="00142115" w:rsidRPr="00C122E4">
              <w:t>respostas</w:t>
            </w:r>
          </w:p>
        </w:tc>
        <w:tc>
          <w:tcPr>
            <w:tcW w:w="2213" w:type="dxa"/>
          </w:tcPr>
          <w:p w14:paraId="65FCFE0D" w14:textId="77777777" w:rsidR="00142115" w:rsidRPr="00C122E4" w:rsidRDefault="00142115" w:rsidP="00B46DA2">
            <w:pPr>
              <w:jc w:val="center"/>
            </w:pPr>
            <w:r w:rsidRPr="00C122E4">
              <w:t>NÃO RESPONDERAM</w:t>
            </w:r>
          </w:p>
          <w:p w14:paraId="35AB1363" w14:textId="77777777" w:rsidR="00142115" w:rsidRPr="00C122E4" w:rsidRDefault="00142115" w:rsidP="00B46DA2">
            <w:pPr>
              <w:jc w:val="center"/>
            </w:pPr>
          </w:p>
          <w:p w14:paraId="32C4A33C" w14:textId="4E50C1FE" w:rsidR="00142115" w:rsidRPr="00C122E4" w:rsidRDefault="0010198D" w:rsidP="00C61059">
            <w:pPr>
              <w:jc w:val="center"/>
            </w:pPr>
            <w:r w:rsidRPr="00C122E4">
              <w:t>11</w:t>
            </w:r>
            <w:r w:rsidR="00AA0253" w:rsidRPr="00C122E4">
              <w:t xml:space="preserve"> </w:t>
            </w:r>
            <w:r w:rsidR="00142115" w:rsidRPr="00C122E4">
              <w:t>respostas</w:t>
            </w:r>
          </w:p>
        </w:tc>
      </w:tr>
    </w:tbl>
    <w:p w14:paraId="55409A51" w14:textId="77777777" w:rsidR="00EA2326" w:rsidRPr="00C122E4" w:rsidRDefault="00EA2326" w:rsidP="00EA232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eastAsia="Calibri" w:hAnsiTheme="minorHAnsi"/>
          <w:sz w:val="22"/>
          <w:szCs w:val="22"/>
          <w:lang w:eastAsia="en-US"/>
        </w:rPr>
      </w:pPr>
    </w:p>
    <w:p w14:paraId="285FA752" w14:textId="24076CC7" w:rsidR="00142115" w:rsidRPr="00C122E4" w:rsidRDefault="00967131" w:rsidP="00FE129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eastAsia="Calibri" w:hAnsiTheme="minorHAnsi"/>
          <w:sz w:val="20"/>
          <w:szCs w:val="22"/>
          <w:lang w:eastAsia="en-US"/>
        </w:rPr>
      </w:pPr>
      <w:r w:rsidRPr="00C122E4">
        <w:rPr>
          <w:rFonts w:asciiTheme="minorHAnsi" w:eastAsia="Calibri" w:hAnsiTheme="minorHAnsi"/>
          <w:sz w:val="20"/>
          <w:szCs w:val="22"/>
          <w:lang w:eastAsia="en-US"/>
        </w:rPr>
        <w:tab/>
      </w:r>
    </w:p>
    <w:p w14:paraId="62D18AEB" w14:textId="3EF61E04" w:rsidR="00F67A2C" w:rsidRPr="00C122E4" w:rsidRDefault="009245BE" w:rsidP="0025536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C122E4">
        <w:rPr>
          <w:rFonts w:ascii="Times New Roman" w:eastAsia="Times New Roman" w:hAnsi="Times New Roman" w:cs="Times New Roman"/>
          <w:sz w:val="24"/>
        </w:rPr>
        <w:t>Foram considerados</w:t>
      </w:r>
      <w:r w:rsidR="003B06F1" w:rsidRPr="00C122E4">
        <w:rPr>
          <w:rFonts w:ascii="Times New Roman" w:eastAsia="Times New Roman" w:hAnsi="Times New Roman" w:cs="Times New Roman"/>
          <w:sz w:val="24"/>
        </w:rPr>
        <w:t xml:space="preserve"> para cálculo das metas descritas nos dois indicadores, </w:t>
      </w:r>
      <w:r w:rsidR="007C6381" w:rsidRPr="00C122E4">
        <w:rPr>
          <w:rFonts w:ascii="Times New Roman" w:eastAsia="Times New Roman" w:hAnsi="Times New Roman" w:cs="Times New Roman"/>
          <w:sz w:val="24"/>
        </w:rPr>
        <w:t xml:space="preserve">a </w:t>
      </w:r>
      <w:r w:rsidR="003B06F1" w:rsidRPr="00C122E4">
        <w:rPr>
          <w:rFonts w:ascii="Times New Roman" w:eastAsia="Times New Roman" w:hAnsi="Times New Roman" w:cs="Times New Roman"/>
          <w:sz w:val="24"/>
        </w:rPr>
        <w:t xml:space="preserve">somatória de </w:t>
      </w:r>
      <w:r w:rsidR="003B06F1" w:rsidRPr="00C122E4">
        <w:rPr>
          <w:rFonts w:ascii="Times New Roman" w:eastAsia="Times New Roman" w:hAnsi="Times New Roman" w:cs="Times New Roman"/>
          <w:b/>
          <w:sz w:val="24"/>
        </w:rPr>
        <w:t>“satisfeito e muito satisfeito”</w:t>
      </w:r>
      <w:r w:rsidR="003B06F1" w:rsidRPr="00C122E4">
        <w:rPr>
          <w:rFonts w:ascii="Times New Roman" w:eastAsia="Times New Roman" w:hAnsi="Times New Roman" w:cs="Times New Roman"/>
          <w:sz w:val="24"/>
        </w:rPr>
        <w:t xml:space="preserve"> dos pacientes que responderam os questionários.</w:t>
      </w:r>
    </w:p>
    <w:p w14:paraId="349F365A" w14:textId="24A342DF" w:rsidR="00A03080" w:rsidRPr="00C122E4" w:rsidRDefault="00943CE1" w:rsidP="0025536E">
      <w:pPr>
        <w:spacing w:line="360" w:lineRule="auto"/>
        <w:ind w:left="-56"/>
        <w:jc w:val="both"/>
        <w:rPr>
          <w:rFonts w:ascii="Times New Roman" w:eastAsia="Times New Roman" w:hAnsi="Times New Roman" w:cs="Times New Roman"/>
          <w:sz w:val="24"/>
        </w:rPr>
      </w:pPr>
      <w:r w:rsidRPr="00C122E4">
        <w:rPr>
          <w:rFonts w:ascii="Times New Roman" w:eastAsia="Times New Roman" w:hAnsi="Times New Roman" w:cs="Times New Roman"/>
          <w:sz w:val="24"/>
        </w:rPr>
        <w:t xml:space="preserve">Foram entregues </w:t>
      </w:r>
      <w:r w:rsidR="00AC3897" w:rsidRPr="00C122E4">
        <w:rPr>
          <w:rFonts w:ascii="Times New Roman" w:eastAsia="Times New Roman" w:hAnsi="Times New Roman" w:cs="Times New Roman"/>
          <w:sz w:val="24"/>
        </w:rPr>
        <w:t>3</w:t>
      </w:r>
      <w:r w:rsidR="00B07280" w:rsidRPr="00C122E4">
        <w:rPr>
          <w:rFonts w:ascii="Times New Roman" w:eastAsia="Times New Roman" w:hAnsi="Times New Roman" w:cs="Times New Roman"/>
          <w:sz w:val="24"/>
        </w:rPr>
        <w:t>9</w:t>
      </w:r>
      <w:r w:rsidR="0010198D" w:rsidRPr="00C122E4">
        <w:rPr>
          <w:rFonts w:ascii="Times New Roman" w:eastAsia="Times New Roman" w:hAnsi="Times New Roman" w:cs="Times New Roman"/>
          <w:sz w:val="24"/>
        </w:rPr>
        <w:t>4</w:t>
      </w:r>
      <w:r w:rsidR="007C5EC5" w:rsidRPr="00C122E4">
        <w:rPr>
          <w:rFonts w:ascii="Times New Roman" w:eastAsia="Times New Roman" w:hAnsi="Times New Roman" w:cs="Times New Roman"/>
          <w:sz w:val="24"/>
        </w:rPr>
        <w:t xml:space="preserve"> </w:t>
      </w:r>
      <w:r w:rsidRPr="00C122E4">
        <w:rPr>
          <w:rFonts w:ascii="Times New Roman" w:eastAsia="Times New Roman" w:hAnsi="Times New Roman" w:cs="Times New Roman"/>
          <w:sz w:val="24"/>
        </w:rPr>
        <w:t xml:space="preserve">formulários de pesquisa </w:t>
      </w:r>
      <w:r w:rsidR="00A03080" w:rsidRPr="00C122E4">
        <w:rPr>
          <w:rFonts w:ascii="Times New Roman" w:eastAsia="Times New Roman" w:hAnsi="Times New Roman" w:cs="Times New Roman"/>
          <w:sz w:val="24"/>
        </w:rPr>
        <w:t xml:space="preserve">com </w:t>
      </w:r>
      <w:r w:rsidR="00AC3897" w:rsidRPr="00C122E4">
        <w:rPr>
          <w:rFonts w:ascii="Times New Roman" w:eastAsia="Times New Roman" w:hAnsi="Times New Roman" w:cs="Times New Roman"/>
          <w:sz w:val="24"/>
        </w:rPr>
        <w:t>3</w:t>
      </w:r>
      <w:r w:rsidR="00B07280" w:rsidRPr="00C122E4">
        <w:rPr>
          <w:rFonts w:ascii="Times New Roman" w:eastAsia="Times New Roman" w:hAnsi="Times New Roman" w:cs="Times New Roman"/>
          <w:sz w:val="24"/>
        </w:rPr>
        <w:t>8</w:t>
      </w:r>
      <w:r w:rsidR="0010198D" w:rsidRPr="00C122E4">
        <w:rPr>
          <w:rFonts w:ascii="Times New Roman" w:eastAsia="Times New Roman" w:hAnsi="Times New Roman" w:cs="Times New Roman"/>
          <w:sz w:val="24"/>
        </w:rPr>
        <w:t>3</w:t>
      </w:r>
      <w:r w:rsidR="00E90E49" w:rsidRPr="00C122E4">
        <w:rPr>
          <w:rFonts w:ascii="Times New Roman" w:eastAsia="Times New Roman" w:hAnsi="Times New Roman" w:cs="Times New Roman"/>
          <w:sz w:val="24"/>
        </w:rPr>
        <w:t xml:space="preserve"> respostas</w:t>
      </w:r>
      <w:r w:rsidR="001F2666" w:rsidRPr="00C122E4">
        <w:rPr>
          <w:rFonts w:ascii="Times New Roman" w:eastAsia="Times New Roman" w:hAnsi="Times New Roman" w:cs="Times New Roman"/>
          <w:sz w:val="24"/>
        </w:rPr>
        <w:t xml:space="preserve"> </w:t>
      </w:r>
      <w:r w:rsidR="008645F1" w:rsidRPr="00C122E4">
        <w:rPr>
          <w:rFonts w:ascii="Times New Roman" w:eastAsia="Times New Roman" w:hAnsi="Times New Roman" w:cs="Times New Roman"/>
          <w:sz w:val="24"/>
        </w:rPr>
        <w:t>satisfeitas</w:t>
      </w:r>
      <w:r w:rsidR="001C400C" w:rsidRPr="00C122E4">
        <w:rPr>
          <w:rFonts w:ascii="Times New Roman" w:eastAsia="Times New Roman" w:hAnsi="Times New Roman" w:cs="Times New Roman"/>
          <w:sz w:val="24"/>
        </w:rPr>
        <w:t xml:space="preserve"> e </w:t>
      </w:r>
      <w:r w:rsidR="0010198D" w:rsidRPr="00C122E4">
        <w:rPr>
          <w:rFonts w:ascii="Times New Roman" w:eastAsia="Times New Roman" w:hAnsi="Times New Roman" w:cs="Times New Roman"/>
          <w:sz w:val="24"/>
        </w:rPr>
        <w:t>11</w:t>
      </w:r>
      <w:r w:rsidR="001C400C" w:rsidRPr="00C122E4">
        <w:rPr>
          <w:rFonts w:ascii="Times New Roman" w:eastAsia="Times New Roman" w:hAnsi="Times New Roman" w:cs="Times New Roman"/>
          <w:sz w:val="24"/>
        </w:rPr>
        <w:t xml:space="preserve"> usuários que </w:t>
      </w:r>
      <w:r w:rsidR="0025536E" w:rsidRPr="00C122E4">
        <w:rPr>
          <w:rFonts w:ascii="Times New Roman" w:eastAsia="Times New Roman" w:hAnsi="Times New Roman" w:cs="Times New Roman"/>
          <w:sz w:val="24"/>
        </w:rPr>
        <w:t xml:space="preserve">não </w:t>
      </w:r>
      <w:r w:rsidR="00871D60" w:rsidRPr="00C122E4">
        <w:rPr>
          <w:rFonts w:ascii="Times New Roman" w:eastAsia="Times New Roman" w:hAnsi="Times New Roman" w:cs="Times New Roman"/>
          <w:sz w:val="24"/>
        </w:rPr>
        <w:t>responderam</w:t>
      </w:r>
      <w:r w:rsidR="001C400C" w:rsidRPr="00C122E4">
        <w:rPr>
          <w:rFonts w:ascii="Times New Roman" w:eastAsia="Times New Roman" w:hAnsi="Times New Roman" w:cs="Times New Roman"/>
          <w:sz w:val="24"/>
        </w:rPr>
        <w:t>.</w:t>
      </w:r>
    </w:p>
    <w:p w14:paraId="4027A40D" w14:textId="44C65542" w:rsidR="009D3161" w:rsidRPr="00C122E4" w:rsidRDefault="008C717F" w:rsidP="0025536E">
      <w:pPr>
        <w:spacing w:line="360" w:lineRule="auto"/>
        <w:ind w:left="-56" w:firstLine="765"/>
        <w:jc w:val="both"/>
        <w:rPr>
          <w:rFonts w:ascii="Times New Roman" w:hAnsi="Times New Roman" w:cs="Times New Roman"/>
          <w:sz w:val="24"/>
        </w:rPr>
      </w:pPr>
      <w:r w:rsidRPr="00C122E4">
        <w:rPr>
          <w:rFonts w:ascii="Times New Roman" w:hAnsi="Times New Roman" w:cs="Times New Roman"/>
          <w:sz w:val="24"/>
        </w:rPr>
        <w:t>No mês de</w:t>
      </w:r>
      <w:r w:rsidR="0002677D" w:rsidRPr="00C122E4">
        <w:rPr>
          <w:rFonts w:ascii="Times New Roman" w:hAnsi="Times New Roman" w:cs="Times New Roman"/>
          <w:sz w:val="24"/>
        </w:rPr>
        <w:t xml:space="preserve"> </w:t>
      </w:r>
      <w:r w:rsidR="00385F4A" w:rsidRPr="00C122E4">
        <w:rPr>
          <w:rFonts w:ascii="Times New Roman" w:hAnsi="Times New Roman" w:cs="Times New Roman"/>
          <w:b/>
          <w:sz w:val="24"/>
        </w:rPr>
        <w:t>MARÇO</w:t>
      </w:r>
      <w:r w:rsidRPr="00C122E4">
        <w:rPr>
          <w:rFonts w:ascii="Times New Roman" w:hAnsi="Times New Roman" w:cs="Times New Roman"/>
          <w:sz w:val="24"/>
        </w:rPr>
        <w:t xml:space="preserve">, o indicador satisfação do usuário apresentou percentual </w:t>
      </w:r>
      <w:r w:rsidR="000E2D0A" w:rsidRPr="00C122E4">
        <w:rPr>
          <w:rFonts w:ascii="Times New Roman" w:hAnsi="Times New Roman" w:cs="Times New Roman"/>
          <w:sz w:val="24"/>
        </w:rPr>
        <w:t>de</w:t>
      </w:r>
      <w:r w:rsidR="000E2D0A" w:rsidRPr="00C122E4">
        <w:rPr>
          <w:rFonts w:ascii="Times New Roman" w:hAnsi="Times New Roman" w:cs="Times New Roman"/>
          <w:b/>
          <w:bCs/>
          <w:sz w:val="24"/>
        </w:rPr>
        <w:t xml:space="preserve"> </w:t>
      </w:r>
      <w:r w:rsidR="0010198D" w:rsidRPr="00C122E4">
        <w:rPr>
          <w:rFonts w:ascii="Times New Roman" w:hAnsi="Times New Roman" w:cs="Times New Roman"/>
          <w:b/>
          <w:bCs/>
          <w:sz w:val="24"/>
        </w:rPr>
        <w:t>97,20</w:t>
      </w:r>
      <w:r w:rsidR="001E7B84" w:rsidRPr="00C122E4">
        <w:rPr>
          <w:rFonts w:ascii="Times New Roman" w:hAnsi="Times New Roman" w:cs="Times New Roman"/>
          <w:b/>
          <w:bCs/>
          <w:sz w:val="24"/>
        </w:rPr>
        <w:t>%</w:t>
      </w:r>
      <w:r w:rsidR="00C30770" w:rsidRPr="00C122E4">
        <w:rPr>
          <w:rFonts w:ascii="Times New Roman" w:hAnsi="Times New Roman" w:cs="Times New Roman"/>
          <w:sz w:val="24"/>
        </w:rPr>
        <w:t xml:space="preserve"> </w:t>
      </w:r>
      <w:r w:rsidR="00135DD8" w:rsidRPr="00C122E4">
        <w:rPr>
          <w:rFonts w:ascii="Times New Roman" w:hAnsi="Times New Roman" w:cs="Times New Roman"/>
          <w:sz w:val="24"/>
        </w:rPr>
        <w:t xml:space="preserve">sendo </w:t>
      </w:r>
      <w:r w:rsidR="00C30770" w:rsidRPr="00C122E4">
        <w:rPr>
          <w:rFonts w:ascii="Times New Roman" w:hAnsi="Times New Roman" w:cs="Times New Roman"/>
          <w:sz w:val="24"/>
        </w:rPr>
        <w:t xml:space="preserve">a meta pactuada de </w:t>
      </w:r>
      <w:r w:rsidR="00FD4C01" w:rsidRPr="00C122E4">
        <w:rPr>
          <w:rFonts w:ascii="Times New Roman" w:hAnsi="Times New Roman" w:cs="Times New Roman"/>
          <w:b/>
          <w:bCs/>
          <w:sz w:val="24"/>
        </w:rPr>
        <w:t>≥</w:t>
      </w:r>
      <w:r w:rsidR="00C30770" w:rsidRPr="00C122E4">
        <w:rPr>
          <w:rFonts w:ascii="Times New Roman" w:hAnsi="Times New Roman" w:cs="Times New Roman"/>
          <w:b/>
          <w:bCs/>
          <w:sz w:val="24"/>
        </w:rPr>
        <w:t>80%</w:t>
      </w:r>
      <w:r w:rsidR="00FD4C01" w:rsidRPr="00C122E4">
        <w:rPr>
          <w:rFonts w:ascii="Times New Roman" w:hAnsi="Times New Roman" w:cs="Times New Roman"/>
          <w:b/>
          <w:bCs/>
          <w:sz w:val="24"/>
        </w:rPr>
        <w:t xml:space="preserve"> e ≥85%</w:t>
      </w:r>
      <w:r w:rsidR="009C3B37" w:rsidRPr="00C122E4">
        <w:rPr>
          <w:rFonts w:ascii="Times New Roman" w:hAnsi="Times New Roman" w:cs="Times New Roman"/>
          <w:b/>
          <w:bCs/>
          <w:sz w:val="24"/>
        </w:rPr>
        <w:t>.</w:t>
      </w:r>
      <w:r w:rsidR="009C3B37" w:rsidRPr="00C122E4">
        <w:rPr>
          <w:rFonts w:ascii="Times New Roman" w:hAnsi="Times New Roman" w:cs="Times New Roman"/>
          <w:sz w:val="24"/>
        </w:rPr>
        <w:t xml:space="preserve"> Ressaltamos que </w:t>
      </w:r>
      <w:r w:rsidR="0010198D" w:rsidRPr="00C122E4">
        <w:rPr>
          <w:rFonts w:ascii="Times New Roman" w:hAnsi="Times New Roman" w:cs="Times New Roman"/>
          <w:b/>
          <w:bCs/>
          <w:sz w:val="24"/>
        </w:rPr>
        <w:t>11</w:t>
      </w:r>
      <w:r w:rsidR="00FD4C01" w:rsidRPr="00C122E4">
        <w:rPr>
          <w:rFonts w:ascii="Times New Roman" w:hAnsi="Times New Roman" w:cs="Times New Roman"/>
          <w:b/>
          <w:bCs/>
          <w:sz w:val="24"/>
        </w:rPr>
        <w:t xml:space="preserve"> usuários</w:t>
      </w:r>
      <w:r w:rsidR="009C7712" w:rsidRPr="00C122E4">
        <w:rPr>
          <w:rFonts w:ascii="Times New Roman" w:hAnsi="Times New Roman" w:cs="Times New Roman"/>
          <w:sz w:val="24"/>
        </w:rPr>
        <w:t xml:space="preserve"> </w:t>
      </w:r>
      <w:r w:rsidR="0025536E" w:rsidRPr="00C122E4">
        <w:rPr>
          <w:rFonts w:ascii="Times New Roman" w:hAnsi="Times New Roman" w:cs="Times New Roman"/>
          <w:sz w:val="24"/>
        </w:rPr>
        <w:t xml:space="preserve">não </w:t>
      </w:r>
      <w:r w:rsidR="00205AA9" w:rsidRPr="00C122E4">
        <w:rPr>
          <w:rFonts w:ascii="Times New Roman" w:hAnsi="Times New Roman" w:cs="Times New Roman"/>
          <w:sz w:val="24"/>
        </w:rPr>
        <w:t>responderam à pesquisa d</w:t>
      </w:r>
      <w:r w:rsidR="00C44355" w:rsidRPr="00C122E4">
        <w:rPr>
          <w:rFonts w:ascii="Times New Roman" w:hAnsi="Times New Roman" w:cs="Times New Roman"/>
          <w:sz w:val="24"/>
        </w:rPr>
        <w:t>o programa</w:t>
      </w:r>
      <w:r w:rsidR="009C7712" w:rsidRPr="00C122E4">
        <w:rPr>
          <w:rFonts w:ascii="Times New Roman" w:hAnsi="Times New Roman" w:cs="Times New Roman"/>
          <w:sz w:val="24"/>
        </w:rPr>
        <w:t>.</w:t>
      </w:r>
    </w:p>
    <w:p w14:paraId="4EF0FD45" w14:textId="77777777" w:rsidR="00B20E4E" w:rsidRPr="00C122E4" w:rsidRDefault="00B20E4E" w:rsidP="00CF45D2">
      <w:pPr>
        <w:spacing w:line="240" w:lineRule="auto"/>
        <w:ind w:left="-56" w:firstLine="765"/>
        <w:jc w:val="both"/>
        <w:rPr>
          <w:rFonts w:cstheme="minorHAnsi"/>
          <w:color w:val="4F6228" w:themeColor="accent3" w:themeShade="80"/>
        </w:rPr>
      </w:pPr>
    </w:p>
    <w:p w14:paraId="58562F92" w14:textId="49091C8B" w:rsidR="00AC6F67" w:rsidRPr="00C122E4" w:rsidRDefault="00861BBB" w:rsidP="00377B9B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C122E4">
        <w:rPr>
          <w:rFonts w:ascii="Times New Roman" w:hAnsi="Times New Roman" w:cs="Times New Roman"/>
          <w:b/>
          <w:sz w:val="24"/>
        </w:rPr>
        <w:t>3.1.8 Relatórios assistenciais e financeiros entregues no padrão e no prazo</w:t>
      </w:r>
    </w:p>
    <w:p w14:paraId="6038C350" w14:textId="22574393" w:rsidR="00607DF5" w:rsidRPr="00C122E4" w:rsidRDefault="00681C4C" w:rsidP="00377B9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C122E4">
        <w:rPr>
          <w:rFonts w:ascii="Times New Roman" w:hAnsi="Times New Roman" w:cs="Times New Roman"/>
          <w:sz w:val="24"/>
        </w:rPr>
        <w:t>A</w:t>
      </w:r>
      <w:r w:rsidR="00D350D5" w:rsidRPr="00C122E4">
        <w:rPr>
          <w:rFonts w:ascii="Times New Roman" w:hAnsi="Times New Roman" w:cs="Times New Roman"/>
          <w:sz w:val="24"/>
        </w:rPr>
        <w:t xml:space="preserve"> </w:t>
      </w:r>
      <w:r w:rsidRPr="00C122E4">
        <w:rPr>
          <w:rFonts w:ascii="Times New Roman" w:hAnsi="Times New Roman" w:cs="Times New Roman"/>
          <w:sz w:val="24"/>
        </w:rPr>
        <w:t xml:space="preserve">entrega do relatório de gestão </w:t>
      </w:r>
      <w:r w:rsidR="005B5ADF" w:rsidRPr="00C122E4">
        <w:rPr>
          <w:rFonts w:ascii="Times New Roman" w:hAnsi="Times New Roman" w:cs="Times New Roman"/>
          <w:sz w:val="24"/>
        </w:rPr>
        <w:t xml:space="preserve">e </w:t>
      </w:r>
      <w:r w:rsidR="00E70F4E" w:rsidRPr="00C122E4">
        <w:rPr>
          <w:rFonts w:ascii="Times New Roman" w:hAnsi="Times New Roman" w:cs="Times New Roman"/>
          <w:sz w:val="24"/>
        </w:rPr>
        <w:t xml:space="preserve">a </w:t>
      </w:r>
      <w:r w:rsidRPr="00C122E4">
        <w:rPr>
          <w:rFonts w:ascii="Times New Roman" w:hAnsi="Times New Roman" w:cs="Times New Roman"/>
          <w:sz w:val="24"/>
        </w:rPr>
        <w:t>prestação de contas,</w:t>
      </w:r>
      <w:r w:rsidR="004F174F" w:rsidRPr="00C122E4">
        <w:rPr>
          <w:rFonts w:ascii="Times New Roman" w:hAnsi="Times New Roman" w:cs="Times New Roman"/>
          <w:sz w:val="24"/>
        </w:rPr>
        <w:t xml:space="preserve"> </w:t>
      </w:r>
      <w:r w:rsidR="00A86616" w:rsidRPr="00C122E4">
        <w:rPr>
          <w:rFonts w:ascii="Times New Roman" w:hAnsi="Times New Roman" w:cs="Times New Roman"/>
          <w:sz w:val="24"/>
        </w:rPr>
        <w:t>ocorreram dentro do prazo estabelecido em contrato</w:t>
      </w:r>
      <w:r w:rsidR="00C73AC5" w:rsidRPr="00C122E4">
        <w:rPr>
          <w:rFonts w:ascii="Times New Roman" w:hAnsi="Times New Roman" w:cs="Times New Roman"/>
          <w:sz w:val="24"/>
        </w:rPr>
        <w:t xml:space="preserve"> (até o dia 10 do mês subsequente).</w:t>
      </w:r>
    </w:p>
    <w:p w14:paraId="15A0BBA9" w14:textId="524BFF76" w:rsidR="00607DF5" w:rsidRPr="00C122E4" w:rsidRDefault="00607DF5" w:rsidP="00F902EF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</w:p>
    <w:p w14:paraId="6B53C35A" w14:textId="034987F2" w:rsidR="00681C4C" w:rsidRPr="00C122E4" w:rsidRDefault="00861BBB" w:rsidP="00377B9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C122E4">
        <w:rPr>
          <w:rFonts w:ascii="Times New Roman" w:hAnsi="Times New Roman" w:cs="Times New Roman"/>
          <w:b/>
          <w:sz w:val="24"/>
        </w:rPr>
        <w:t>3</w:t>
      </w:r>
      <w:r w:rsidRPr="00C122E4">
        <w:rPr>
          <w:rFonts w:ascii="Times New Roman" w:hAnsi="Times New Roman" w:cs="Times New Roman"/>
          <w:b/>
          <w:sz w:val="24"/>
          <w:szCs w:val="24"/>
        </w:rPr>
        <w:t>.1.9 Preenchimento adequado de fichas SINA</w:t>
      </w:r>
      <w:r w:rsidR="00EA21FD" w:rsidRPr="00C122E4">
        <w:rPr>
          <w:rFonts w:ascii="Times New Roman" w:hAnsi="Times New Roman" w:cs="Times New Roman"/>
          <w:b/>
          <w:sz w:val="24"/>
          <w:szCs w:val="24"/>
        </w:rPr>
        <w:t>N</w:t>
      </w:r>
      <w:r w:rsidR="00377B9B" w:rsidRPr="00C122E4">
        <w:rPr>
          <w:rFonts w:ascii="Times New Roman" w:hAnsi="Times New Roman" w:cs="Times New Roman"/>
          <w:b/>
          <w:sz w:val="24"/>
          <w:szCs w:val="24"/>
        </w:rPr>
        <w:t xml:space="preserve"> em todos os casos previstos</w:t>
      </w:r>
    </w:p>
    <w:p w14:paraId="55028389" w14:textId="77777777" w:rsidR="00377B9B" w:rsidRPr="00C122E4" w:rsidRDefault="00377B9B" w:rsidP="00377B9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0921B3ED" w14:textId="12F3A081" w:rsidR="000D23E2" w:rsidRPr="00C122E4" w:rsidRDefault="000D23E2" w:rsidP="00377B9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122E4">
        <w:rPr>
          <w:rFonts w:ascii="Times New Roman" w:hAnsi="Times New Roman" w:cs="Times New Roman"/>
          <w:sz w:val="24"/>
          <w:szCs w:val="24"/>
        </w:rPr>
        <w:t xml:space="preserve">Constantemente as equipes são orientadas através do aplicativo e rodas de conversas internas a respeito da importância deste registo. </w:t>
      </w:r>
    </w:p>
    <w:p w14:paraId="077A485D" w14:textId="4E1A8B99" w:rsidR="00681C4C" w:rsidRPr="00C122E4" w:rsidRDefault="00514CBC" w:rsidP="00377B9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122E4">
        <w:rPr>
          <w:rFonts w:ascii="Times New Roman" w:hAnsi="Times New Roman" w:cs="Times New Roman"/>
          <w:sz w:val="24"/>
          <w:szCs w:val="24"/>
        </w:rPr>
        <w:t>No mês de</w:t>
      </w:r>
      <w:r w:rsidR="00CE4E19" w:rsidRPr="00C122E4">
        <w:rPr>
          <w:rFonts w:ascii="Times New Roman" w:hAnsi="Times New Roman" w:cs="Times New Roman"/>
          <w:sz w:val="24"/>
          <w:szCs w:val="24"/>
        </w:rPr>
        <w:t xml:space="preserve"> </w:t>
      </w:r>
      <w:r w:rsidR="00385F4A" w:rsidRPr="00C122E4">
        <w:rPr>
          <w:rFonts w:ascii="Times New Roman" w:hAnsi="Times New Roman" w:cs="Times New Roman"/>
          <w:b/>
          <w:sz w:val="24"/>
          <w:szCs w:val="24"/>
        </w:rPr>
        <w:t>MARÇO</w:t>
      </w:r>
      <w:r w:rsidR="00CE4E19" w:rsidRPr="00C122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5916" w:rsidRPr="00C122E4">
        <w:rPr>
          <w:rFonts w:ascii="Times New Roman" w:hAnsi="Times New Roman" w:cs="Times New Roman"/>
          <w:sz w:val="24"/>
          <w:szCs w:val="24"/>
        </w:rPr>
        <w:t>de 202</w:t>
      </w:r>
      <w:r w:rsidR="00AC3897" w:rsidRPr="00C122E4">
        <w:rPr>
          <w:rFonts w:ascii="Times New Roman" w:hAnsi="Times New Roman" w:cs="Times New Roman"/>
          <w:sz w:val="24"/>
          <w:szCs w:val="24"/>
        </w:rPr>
        <w:t>4</w:t>
      </w:r>
      <w:r w:rsidR="00A45916" w:rsidRPr="00C122E4">
        <w:rPr>
          <w:rFonts w:ascii="Times New Roman" w:hAnsi="Times New Roman" w:cs="Times New Roman"/>
          <w:sz w:val="24"/>
          <w:szCs w:val="24"/>
        </w:rPr>
        <w:t xml:space="preserve"> </w:t>
      </w:r>
      <w:r w:rsidRPr="00C122E4">
        <w:rPr>
          <w:rFonts w:ascii="Times New Roman" w:hAnsi="Times New Roman" w:cs="Times New Roman"/>
          <w:sz w:val="24"/>
          <w:szCs w:val="24"/>
        </w:rPr>
        <w:t>não houve registro de agravos para notificação compulsória.</w:t>
      </w:r>
    </w:p>
    <w:p w14:paraId="7936C437" w14:textId="77777777" w:rsidR="0008169D" w:rsidRPr="00C122E4" w:rsidRDefault="0008169D" w:rsidP="00F902EF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</w:rPr>
      </w:pPr>
    </w:p>
    <w:p w14:paraId="793F18D8" w14:textId="0073F44B" w:rsidR="00861BBB" w:rsidRPr="00C122E4" w:rsidRDefault="00861BBB" w:rsidP="0076742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C122E4">
        <w:rPr>
          <w:rFonts w:ascii="Times New Roman" w:hAnsi="Times New Roman" w:cs="Times New Roman"/>
          <w:b/>
          <w:sz w:val="24"/>
        </w:rPr>
        <w:t>3.1.10 Índice de questionários preenchidos pelos pacientes em observação</w:t>
      </w:r>
    </w:p>
    <w:p w14:paraId="04A920DE" w14:textId="77777777" w:rsidR="00514CBC" w:rsidRPr="00C122E4" w:rsidRDefault="00514CBC" w:rsidP="0076742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</w:p>
    <w:p w14:paraId="75323A58" w14:textId="67F86388" w:rsidR="00B57622" w:rsidRPr="00C122E4" w:rsidRDefault="00D76323" w:rsidP="00B5762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C122E4">
        <w:rPr>
          <w:rFonts w:ascii="Times New Roman" w:hAnsi="Times New Roman" w:cs="Times New Roman"/>
          <w:sz w:val="24"/>
        </w:rPr>
        <w:t>F</w:t>
      </w:r>
      <w:r w:rsidR="007C6381" w:rsidRPr="00C122E4">
        <w:rPr>
          <w:rFonts w:ascii="Times New Roman" w:hAnsi="Times New Roman" w:cs="Times New Roman"/>
          <w:sz w:val="24"/>
        </w:rPr>
        <w:t xml:space="preserve">oram </w:t>
      </w:r>
      <w:r w:rsidR="00BD40A4" w:rsidRPr="00C122E4">
        <w:rPr>
          <w:rFonts w:ascii="Times New Roman" w:hAnsi="Times New Roman" w:cs="Times New Roman"/>
          <w:sz w:val="24"/>
        </w:rPr>
        <w:t xml:space="preserve">entregues </w:t>
      </w:r>
      <w:r w:rsidR="00AC3897" w:rsidRPr="00C122E4">
        <w:rPr>
          <w:rFonts w:ascii="Times New Roman" w:hAnsi="Times New Roman" w:cs="Times New Roman"/>
          <w:bCs/>
          <w:sz w:val="24"/>
        </w:rPr>
        <w:t>3</w:t>
      </w:r>
      <w:r w:rsidR="0000293D" w:rsidRPr="00C122E4">
        <w:rPr>
          <w:rFonts w:ascii="Times New Roman" w:hAnsi="Times New Roman" w:cs="Times New Roman"/>
          <w:bCs/>
          <w:sz w:val="24"/>
        </w:rPr>
        <w:t>94</w:t>
      </w:r>
      <w:r w:rsidR="00AC3897" w:rsidRPr="00C122E4">
        <w:rPr>
          <w:rFonts w:ascii="Times New Roman" w:hAnsi="Times New Roman" w:cs="Times New Roman"/>
          <w:bCs/>
          <w:sz w:val="24"/>
        </w:rPr>
        <w:t xml:space="preserve"> </w:t>
      </w:r>
      <w:r w:rsidR="00C10B9E" w:rsidRPr="00C122E4">
        <w:rPr>
          <w:rFonts w:ascii="Times New Roman" w:hAnsi="Times New Roman" w:cs="Times New Roman"/>
          <w:sz w:val="24"/>
        </w:rPr>
        <w:t>formulários</w:t>
      </w:r>
      <w:r w:rsidR="00EB4FC4" w:rsidRPr="00C122E4">
        <w:rPr>
          <w:rFonts w:ascii="Times New Roman" w:hAnsi="Times New Roman" w:cs="Times New Roman"/>
          <w:sz w:val="24"/>
        </w:rPr>
        <w:t>, eq</w:t>
      </w:r>
      <w:r w:rsidR="009C7712" w:rsidRPr="00C122E4">
        <w:rPr>
          <w:rFonts w:ascii="Times New Roman" w:hAnsi="Times New Roman" w:cs="Times New Roman"/>
          <w:sz w:val="24"/>
        </w:rPr>
        <w:t>ui</w:t>
      </w:r>
      <w:r w:rsidR="00EB4FC4" w:rsidRPr="00C122E4">
        <w:rPr>
          <w:rFonts w:ascii="Times New Roman" w:hAnsi="Times New Roman" w:cs="Times New Roman"/>
          <w:sz w:val="24"/>
        </w:rPr>
        <w:t xml:space="preserve">valente a </w:t>
      </w:r>
      <w:r w:rsidR="00BD20F6" w:rsidRPr="00C122E4">
        <w:rPr>
          <w:rFonts w:ascii="Times New Roman" w:hAnsi="Times New Roman" w:cs="Times New Roman"/>
          <w:sz w:val="24"/>
        </w:rPr>
        <w:t>100</w:t>
      </w:r>
      <w:r w:rsidR="00857A6F" w:rsidRPr="00C122E4">
        <w:rPr>
          <w:rFonts w:ascii="Times New Roman" w:hAnsi="Times New Roman" w:cs="Times New Roman"/>
          <w:sz w:val="24"/>
        </w:rPr>
        <w:t xml:space="preserve"> </w:t>
      </w:r>
      <w:r w:rsidR="00C22A8D" w:rsidRPr="00C122E4">
        <w:rPr>
          <w:rFonts w:ascii="Times New Roman" w:hAnsi="Times New Roman" w:cs="Times New Roman"/>
          <w:sz w:val="24"/>
        </w:rPr>
        <w:t>%</w:t>
      </w:r>
      <w:r w:rsidR="00EB4FC4" w:rsidRPr="00C122E4">
        <w:rPr>
          <w:rFonts w:ascii="Times New Roman" w:hAnsi="Times New Roman" w:cs="Times New Roman"/>
          <w:sz w:val="24"/>
        </w:rPr>
        <w:t xml:space="preserve"> do total de </w:t>
      </w:r>
      <w:r w:rsidR="00AC3897" w:rsidRPr="00C122E4">
        <w:rPr>
          <w:rFonts w:ascii="Times New Roman" w:hAnsi="Times New Roman" w:cs="Times New Roman"/>
          <w:sz w:val="24"/>
        </w:rPr>
        <w:t>3</w:t>
      </w:r>
      <w:r w:rsidR="0000293D" w:rsidRPr="00C122E4">
        <w:rPr>
          <w:rFonts w:ascii="Times New Roman" w:hAnsi="Times New Roman" w:cs="Times New Roman"/>
          <w:sz w:val="24"/>
        </w:rPr>
        <w:t>94</w:t>
      </w:r>
      <w:r w:rsidR="00572B5E" w:rsidRPr="00C122E4">
        <w:rPr>
          <w:rFonts w:ascii="Times New Roman" w:hAnsi="Times New Roman" w:cs="Times New Roman"/>
          <w:sz w:val="24"/>
        </w:rPr>
        <w:t xml:space="preserve"> </w:t>
      </w:r>
      <w:r w:rsidR="00EB4FC4" w:rsidRPr="00C122E4">
        <w:rPr>
          <w:rFonts w:ascii="Times New Roman" w:hAnsi="Times New Roman" w:cs="Times New Roman"/>
          <w:sz w:val="24"/>
        </w:rPr>
        <w:t xml:space="preserve">usuários em acompanhamento no SAD, </w:t>
      </w:r>
      <w:r w:rsidR="00BD40A4" w:rsidRPr="00C122E4">
        <w:rPr>
          <w:rFonts w:ascii="Times New Roman" w:hAnsi="Times New Roman" w:cs="Times New Roman"/>
          <w:sz w:val="24"/>
        </w:rPr>
        <w:t xml:space="preserve">com devolução de </w:t>
      </w:r>
      <w:r w:rsidR="00AC3897" w:rsidRPr="00C122E4">
        <w:rPr>
          <w:rFonts w:ascii="Times New Roman" w:hAnsi="Times New Roman" w:cs="Times New Roman"/>
          <w:sz w:val="24"/>
        </w:rPr>
        <w:t>3</w:t>
      </w:r>
      <w:r w:rsidR="0000293D" w:rsidRPr="00C122E4">
        <w:rPr>
          <w:rFonts w:ascii="Times New Roman" w:hAnsi="Times New Roman" w:cs="Times New Roman"/>
          <w:sz w:val="24"/>
        </w:rPr>
        <w:t>83</w:t>
      </w:r>
      <w:r w:rsidR="0079276A" w:rsidRPr="00C122E4">
        <w:rPr>
          <w:rFonts w:ascii="Times New Roman" w:hAnsi="Times New Roman" w:cs="Times New Roman"/>
          <w:sz w:val="24"/>
        </w:rPr>
        <w:t xml:space="preserve"> </w:t>
      </w:r>
      <w:r w:rsidR="00A03080" w:rsidRPr="00C122E4">
        <w:rPr>
          <w:rFonts w:ascii="Times New Roman" w:hAnsi="Times New Roman" w:cs="Times New Roman"/>
          <w:sz w:val="24"/>
        </w:rPr>
        <w:t>formulários</w:t>
      </w:r>
      <w:r w:rsidRPr="00C122E4">
        <w:rPr>
          <w:rFonts w:ascii="Times New Roman" w:hAnsi="Times New Roman" w:cs="Times New Roman"/>
          <w:sz w:val="24"/>
        </w:rPr>
        <w:t xml:space="preserve"> </w:t>
      </w:r>
      <w:r w:rsidR="007C6381" w:rsidRPr="00C122E4">
        <w:rPr>
          <w:rFonts w:ascii="Times New Roman" w:hAnsi="Times New Roman" w:cs="Times New Roman"/>
          <w:sz w:val="24"/>
        </w:rPr>
        <w:t xml:space="preserve">preenchidos, </w:t>
      </w:r>
      <w:r w:rsidR="00E9466D" w:rsidRPr="00C122E4">
        <w:rPr>
          <w:rFonts w:ascii="Times New Roman" w:hAnsi="Times New Roman" w:cs="Times New Roman"/>
          <w:sz w:val="24"/>
        </w:rPr>
        <w:t xml:space="preserve">equivalente </w:t>
      </w:r>
      <w:r w:rsidR="0000293D" w:rsidRPr="00C122E4">
        <w:rPr>
          <w:rFonts w:ascii="Times New Roman" w:hAnsi="Times New Roman" w:cs="Times New Roman"/>
          <w:b/>
          <w:bCs/>
          <w:sz w:val="24"/>
        </w:rPr>
        <w:t>97,20</w:t>
      </w:r>
      <w:r w:rsidR="00665922" w:rsidRPr="00C122E4">
        <w:rPr>
          <w:rFonts w:ascii="Times New Roman" w:eastAsia="Times New Roman" w:hAnsi="Times New Roman" w:cs="Times New Roman"/>
          <w:b/>
          <w:bCs/>
          <w:sz w:val="24"/>
        </w:rPr>
        <w:t>%</w:t>
      </w:r>
      <w:r w:rsidR="00665922" w:rsidRPr="00C122E4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EB4FC4" w:rsidRPr="00C122E4">
        <w:rPr>
          <w:rFonts w:ascii="Times New Roman" w:eastAsia="Times New Roman" w:hAnsi="Times New Roman" w:cs="Times New Roman"/>
          <w:sz w:val="24"/>
        </w:rPr>
        <w:t>dos formulários entregues.</w:t>
      </w:r>
      <w:r w:rsidR="00A02B33" w:rsidRPr="00C122E4">
        <w:rPr>
          <w:rFonts w:ascii="Times New Roman" w:eastAsia="Times New Roman" w:hAnsi="Times New Roman" w:cs="Times New Roman"/>
          <w:sz w:val="24"/>
        </w:rPr>
        <w:t xml:space="preserve"> </w:t>
      </w:r>
      <w:r w:rsidR="003C2062" w:rsidRPr="00C122E4">
        <w:rPr>
          <w:rFonts w:ascii="Times New Roman" w:eastAsia="Times New Roman" w:hAnsi="Times New Roman" w:cs="Times New Roman"/>
          <w:sz w:val="24"/>
        </w:rPr>
        <w:t xml:space="preserve">Desses </w:t>
      </w:r>
      <w:r w:rsidR="009C7712" w:rsidRPr="00C122E4">
        <w:rPr>
          <w:rFonts w:ascii="Times New Roman" w:eastAsia="Times New Roman" w:hAnsi="Times New Roman" w:cs="Times New Roman"/>
          <w:sz w:val="24"/>
        </w:rPr>
        <w:t>usuários</w:t>
      </w:r>
      <w:r w:rsidR="00572B5E" w:rsidRPr="00C122E4">
        <w:rPr>
          <w:rFonts w:ascii="Times New Roman" w:eastAsia="Times New Roman" w:hAnsi="Times New Roman" w:cs="Times New Roman"/>
          <w:sz w:val="24"/>
        </w:rPr>
        <w:t xml:space="preserve"> que responderam </w:t>
      </w:r>
      <w:r w:rsidR="003C2062" w:rsidRPr="00C122E4">
        <w:rPr>
          <w:rFonts w:ascii="Times New Roman" w:eastAsia="Times New Roman" w:hAnsi="Times New Roman" w:cs="Times New Roman"/>
          <w:sz w:val="24"/>
        </w:rPr>
        <w:t>à</w:t>
      </w:r>
      <w:r w:rsidR="00572B5E" w:rsidRPr="00C122E4">
        <w:rPr>
          <w:rFonts w:ascii="Times New Roman" w:eastAsia="Times New Roman" w:hAnsi="Times New Roman" w:cs="Times New Roman"/>
          <w:sz w:val="24"/>
        </w:rPr>
        <w:t xml:space="preserve"> pesquisa</w:t>
      </w:r>
      <w:r w:rsidR="009C7712" w:rsidRPr="00C122E4">
        <w:rPr>
          <w:rFonts w:ascii="Times New Roman" w:eastAsia="Times New Roman" w:hAnsi="Times New Roman" w:cs="Times New Roman"/>
          <w:sz w:val="24"/>
        </w:rPr>
        <w:t xml:space="preserve">, </w:t>
      </w:r>
      <w:r w:rsidR="003C2062" w:rsidRPr="00C122E4">
        <w:rPr>
          <w:rFonts w:ascii="Times New Roman" w:eastAsia="Times New Roman" w:hAnsi="Times New Roman" w:cs="Times New Roman"/>
          <w:sz w:val="24"/>
        </w:rPr>
        <w:t xml:space="preserve">temos um percentual </w:t>
      </w:r>
      <w:r w:rsidR="0000293D" w:rsidRPr="00C122E4">
        <w:rPr>
          <w:rFonts w:ascii="Times New Roman" w:eastAsia="Times New Roman" w:hAnsi="Times New Roman" w:cs="Times New Roman"/>
          <w:sz w:val="24"/>
        </w:rPr>
        <w:t>97,20</w:t>
      </w:r>
      <w:r w:rsidR="006B04CD" w:rsidRPr="00C122E4">
        <w:rPr>
          <w:rFonts w:ascii="Times New Roman" w:eastAsia="Times New Roman" w:hAnsi="Times New Roman" w:cs="Times New Roman"/>
          <w:sz w:val="24"/>
        </w:rPr>
        <w:t>% que</w:t>
      </w:r>
      <w:r w:rsidR="003C2062" w:rsidRPr="00C122E4">
        <w:rPr>
          <w:rFonts w:ascii="Times New Roman" w:eastAsia="Times New Roman" w:hAnsi="Times New Roman" w:cs="Times New Roman"/>
          <w:sz w:val="24"/>
        </w:rPr>
        <w:t xml:space="preserve"> </w:t>
      </w:r>
      <w:r w:rsidR="00572B5E" w:rsidRPr="00C122E4">
        <w:rPr>
          <w:rFonts w:ascii="Times New Roman" w:eastAsia="Times New Roman" w:hAnsi="Times New Roman" w:cs="Times New Roman"/>
          <w:sz w:val="24"/>
        </w:rPr>
        <w:t xml:space="preserve">indicariam o programa </w:t>
      </w:r>
      <w:r w:rsidR="00F4488E" w:rsidRPr="00C122E4">
        <w:rPr>
          <w:rFonts w:ascii="Times New Roman" w:eastAsia="Times New Roman" w:hAnsi="Times New Roman" w:cs="Times New Roman"/>
          <w:sz w:val="24"/>
        </w:rPr>
        <w:t>com</w:t>
      </w:r>
      <w:r w:rsidR="00AC2DAA" w:rsidRPr="00C122E4">
        <w:rPr>
          <w:rFonts w:ascii="Times New Roman" w:eastAsia="Times New Roman" w:hAnsi="Times New Roman" w:cs="Times New Roman"/>
          <w:sz w:val="24"/>
        </w:rPr>
        <w:t xml:space="preserve"> apenas</w:t>
      </w:r>
      <w:r w:rsidR="00F4488E" w:rsidRPr="00C122E4">
        <w:rPr>
          <w:rFonts w:ascii="Times New Roman" w:eastAsia="Times New Roman" w:hAnsi="Times New Roman" w:cs="Times New Roman"/>
          <w:sz w:val="24"/>
        </w:rPr>
        <w:t xml:space="preserve"> </w:t>
      </w:r>
      <w:r w:rsidR="00AC3897" w:rsidRPr="00C122E4">
        <w:rPr>
          <w:rFonts w:ascii="Times New Roman" w:eastAsia="Times New Roman" w:hAnsi="Times New Roman" w:cs="Times New Roman"/>
          <w:sz w:val="24"/>
        </w:rPr>
        <w:t>12</w:t>
      </w:r>
      <w:r w:rsidR="006B04CD" w:rsidRPr="00C122E4">
        <w:rPr>
          <w:rFonts w:ascii="Times New Roman" w:eastAsia="Times New Roman" w:hAnsi="Times New Roman" w:cs="Times New Roman"/>
          <w:sz w:val="24"/>
        </w:rPr>
        <w:t xml:space="preserve"> </w:t>
      </w:r>
      <w:r w:rsidR="009C7712" w:rsidRPr="00C122E4">
        <w:rPr>
          <w:rFonts w:ascii="Times New Roman" w:eastAsia="Times New Roman" w:hAnsi="Times New Roman" w:cs="Times New Roman"/>
          <w:sz w:val="24"/>
        </w:rPr>
        <w:t>usuários</w:t>
      </w:r>
      <w:r w:rsidR="006B04CD" w:rsidRPr="00C122E4">
        <w:rPr>
          <w:rFonts w:ascii="Times New Roman" w:eastAsia="Times New Roman" w:hAnsi="Times New Roman" w:cs="Times New Roman"/>
          <w:sz w:val="24"/>
        </w:rPr>
        <w:t xml:space="preserve"> </w:t>
      </w:r>
      <w:r w:rsidR="00F4488E" w:rsidRPr="00C122E4">
        <w:rPr>
          <w:rFonts w:ascii="Times New Roman" w:eastAsia="Times New Roman" w:hAnsi="Times New Roman" w:cs="Times New Roman"/>
          <w:sz w:val="24"/>
        </w:rPr>
        <w:t>que</w:t>
      </w:r>
      <w:r w:rsidR="006B04CD" w:rsidRPr="00C122E4">
        <w:rPr>
          <w:rFonts w:ascii="Times New Roman" w:eastAsia="Times New Roman" w:hAnsi="Times New Roman" w:cs="Times New Roman"/>
          <w:sz w:val="24"/>
        </w:rPr>
        <w:t xml:space="preserve"> </w:t>
      </w:r>
      <w:r w:rsidR="00767421" w:rsidRPr="00C122E4">
        <w:rPr>
          <w:rFonts w:ascii="Times New Roman" w:eastAsia="Times New Roman" w:hAnsi="Times New Roman" w:cs="Times New Roman"/>
          <w:sz w:val="24"/>
        </w:rPr>
        <w:t xml:space="preserve">não </w:t>
      </w:r>
      <w:r w:rsidR="006B04CD" w:rsidRPr="00C122E4">
        <w:rPr>
          <w:rFonts w:ascii="Times New Roman" w:eastAsia="Times New Roman" w:hAnsi="Times New Roman" w:cs="Times New Roman"/>
          <w:sz w:val="24"/>
        </w:rPr>
        <w:t>respondera</w:t>
      </w:r>
      <w:r w:rsidR="00F4488E" w:rsidRPr="00C122E4">
        <w:rPr>
          <w:rFonts w:ascii="Times New Roman" w:eastAsia="Times New Roman" w:hAnsi="Times New Roman" w:cs="Times New Roman"/>
          <w:sz w:val="24"/>
        </w:rPr>
        <w:t>m</w:t>
      </w:r>
      <w:r w:rsidR="00767421" w:rsidRPr="00C122E4">
        <w:rPr>
          <w:rFonts w:ascii="Times New Roman" w:eastAsia="Times New Roman" w:hAnsi="Times New Roman" w:cs="Times New Roman"/>
          <w:sz w:val="24"/>
        </w:rPr>
        <w:t>.</w:t>
      </w:r>
    </w:p>
    <w:p w14:paraId="3218B06D" w14:textId="77777777" w:rsidR="00B57622" w:rsidRPr="00C122E4" w:rsidRDefault="00B57622" w:rsidP="00B57622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18"/>
        </w:rPr>
      </w:pPr>
    </w:p>
    <w:p w14:paraId="75C6126C" w14:textId="22F52853" w:rsidR="0037697F" w:rsidRPr="00C122E4" w:rsidRDefault="0037697F" w:rsidP="00B5762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C122E4">
        <w:rPr>
          <w:rFonts w:ascii="Times New Roman" w:hAnsi="Times New Roman" w:cs="Times New Roman"/>
          <w:b/>
          <w:sz w:val="24"/>
          <w:szCs w:val="18"/>
        </w:rPr>
        <w:t>3.2. INDICADORES DE DESEMPENHO - METAS 02: GESTÃO SAD</w:t>
      </w:r>
    </w:p>
    <w:tbl>
      <w:tblPr>
        <w:tblW w:w="505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2136"/>
        <w:gridCol w:w="2456"/>
        <w:gridCol w:w="1216"/>
        <w:gridCol w:w="694"/>
        <w:gridCol w:w="1258"/>
        <w:gridCol w:w="1261"/>
      </w:tblGrid>
      <w:tr w:rsidR="00062615" w:rsidRPr="00C122E4" w14:paraId="7CF438F8" w14:textId="77777777" w:rsidTr="002F0552">
        <w:trPr>
          <w:trHeight w:val="295"/>
        </w:trPr>
        <w:tc>
          <w:tcPr>
            <w:tcW w:w="331" w:type="pct"/>
            <w:shd w:val="clear" w:color="auto" w:fill="31849B" w:themeFill="accent5" w:themeFillShade="BF"/>
            <w:vAlign w:val="center"/>
          </w:tcPr>
          <w:p w14:paraId="4ABDBF81" w14:textId="77777777" w:rsidR="00F107B6" w:rsidRPr="00C122E4" w:rsidRDefault="00F107B6" w:rsidP="0010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1106" w:type="pct"/>
            <w:shd w:val="clear" w:color="auto" w:fill="31849B" w:themeFill="accent5" w:themeFillShade="BF"/>
            <w:noWrap/>
            <w:vAlign w:val="center"/>
            <w:hideMark/>
          </w:tcPr>
          <w:p w14:paraId="6C68A4E2" w14:textId="77777777" w:rsidR="00F107B6" w:rsidRPr="00C122E4" w:rsidRDefault="00F107B6" w:rsidP="0010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NDICADOR</w:t>
            </w:r>
          </w:p>
        </w:tc>
        <w:tc>
          <w:tcPr>
            <w:tcW w:w="1272" w:type="pct"/>
            <w:shd w:val="clear" w:color="auto" w:fill="31849B" w:themeFill="accent5" w:themeFillShade="BF"/>
            <w:noWrap/>
            <w:vAlign w:val="center"/>
            <w:hideMark/>
          </w:tcPr>
          <w:p w14:paraId="058A56F5" w14:textId="67719890" w:rsidR="00F107B6" w:rsidRPr="00C122E4" w:rsidRDefault="00F107B6" w:rsidP="0010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ÓRMULA</w:t>
            </w:r>
          </w:p>
        </w:tc>
        <w:tc>
          <w:tcPr>
            <w:tcW w:w="630" w:type="pct"/>
            <w:shd w:val="clear" w:color="auto" w:fill="31849B" w:themeFill="accent5" w:themeFillShade="BF"/>
            <w:noWrap/>
            <w:vAlign w:val="center"/>
            <w:hideMark/>
          </w:tcPr>
          <w:p w14:paraId="2736BB5D" w14:textId="77777777" w:rsidR="00F107B6" w:rsidRPr="00C122E4" w:rsidRDefault="00F107B6" w:rsidP="0010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ONTE</w:t>
            </w:r>
          </w:p>
        </w:tc>
        <w:tc>
          <w:tcPr>
            <w:tcW w:w="360" w:type="pct"/>
            <w:shd w:val="clear" w:color="auto" w:fill="31849B" w:themeFill="accent5" w:themeFillShade="BF"/>
            <w:noWrap/>
            <w:vAlign w:val="center"/>
            <w:hideMark/>
          </w:tcPr>
          <w:p w14:paraId="79BEA7C3" w14:textId="1673BB30" w:rsidR="00F107B6" w:rsidRPr="00C122E4" w:rsidRDefault="00F107B6" w:rsidP="0010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ETA</w:t>
            </w:r>
          </w:p>
        </w:tc>
        <w:tc>
          <w:tcPr>
            <w:tcW w:w="651" w:type="pct"/>
            <w:shd w:val="clear" w:color="auto" w:fill="31849B" w:themeFill="accent5" w:themeFillShade="BF"/>
            <w:vAlign w:val="center"/>
          </w:tcPr>
          <w:p w14:paraId="2236E0E6" w14:textId="77777777" w:rsidR="00F107B6" w:rsidRPr="00C122E4" w:rsidRDefault="00F107B6" w:rsidP="0010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LCANCE</w:t>
            </w:r>
          </w:p>
        </w:tc>
        <w:tc>
          <w:tcPr>
            <w:tcW w:w="650" w:type="pct"/>
            <w:shd w:val="clear" w:color="auto" w:fill="31849B" w:themeFill="accent5" w:themeFillShade="BF"/>
            <w:vAlign w:val="center"/>
          </w:tcPr>
          <w:p w14:paraId="2E5E912D" w14:textId="77777777" w:rsidR="00F107B6" w:rsidRPr="00C122E4" w:rsidRDefault="00F107B6" w:rsidP="0010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ESULTADO</w:t>
            </w:r>
          </w:p>
        </w:tc>
      </w:tr>
      <w:tr w:rsidR="00062615" w:rsidRPr="00C122E4" w14:paraId="7AFA1C57" w14:textId="77777777" w:rsidTr="002F0552">
        <w:trPr>
          <w:trHeight w:val="748"/>
        </w:trPr>
        <w:tc>
          <w:tcPr>
            <w:tcW w:w="331" w:type="pct"/>
            <w:shd w:val="clear" w:color="auto" w:fill="92CDDC" w:themeFill="accent5" w:themeFillTint="99"/>
            <w:vAlign w:val="center"/>
          </w:tcPr>
          <w:p w14:paraId="5F7463A1" w14:textId="77777777" w:rsidR="00F107B6" w:rsidRPr="00C122E4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06" w:type="pct"/>
            <w:shd w:val="clear" w:color="auto" w:fill="92CDDC" w:themeFill="accent5" w:themeFillTint="99"/>
            <w:vAlign w:val="center"/>
            <w:hideMark/>
          </w:tcPr>
          <w:p w14:paraId="0F1EF8E6" w14:textId="77777777" w:rsidR="00F107B6" w:rsidRPr="00C122E4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sz w:val="18"/>
                <w:szCs w:val="18"/>
              </w:rPr>
              <w:t>Taxa de desospitalização</w:t>
            </w:r>
          </w:p>
        </w:tc>
        <w:tc>
          <w:tcPr>
            <w:tcW w:w="1272" w:type="pct"/>
            <w:shd w:val="clear" w:color="auto" w:fill="92CDDC" w:themeFill="accent5" w:themeFillTint="99"/>
            <w:vAlign w:val="center"/>
            <w:hideMark/>
          </w:tcPr>
          <w:p w14:paraId="323F4820" w14:textId="2F560FE6" w:rsidR="00F107B6" w:rsidRPr="00C122E4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º de pacientes admitidos procedentes de hospitais e ou Unidades de </w:t>
            </w:r>
            <w:r w:rsidR="006E6379" w:rsidRPr="00C122E4">
              <w:rPr>
                <w:rFonts w:ascii="Times New Roman" w:eastAsia="Times New Roman" w:hAnsi="Times New Roman" w:cs="Times New Roman"/>
                <w:sz w:val="18"/>
                <w:szCs w:val="18"/>
              </w:rPr>
              <w:t>Saúde</w:t>
            </w:r>
            <w:r w:rsidR="00D23821" w:rsidRPr="00C122E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x 100</w:t>
            </w:r>
            <w:r w:rsidRPr="00C122E4">
              <w:rPr>
                <w:rFonts w:ascii="Times New Roman" w:eastAsia="Times New Roman" w:hAnsi="Times New Roman" w:cs="Times New Roman"/>
                <w:sz w:val="18"/>
                <w:szCs w:val="18"/>
              </w:rPr>
              <w:t>/Nº total de pacientes admitidos no mesmo período</w:t>
            </w:r>
          </w:p>
          <w:p w14:paraId="40BED2C9" w14:textId="77777777" w:rsidR="00F107B6" w:rsidRPr="00C122E4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Pr="00C122E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ota Técnica nº 1/2018</w:t>
            </w:r>
            <w:r w:rsidRPr="00C122E4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30" w:type="pct"/>
            <w:shd w:val="clear" w:color="auto" w:fill="92CDDC" w:themeFill="accent5" w:themeFillTint="99"/>
            <w:vAlign w:val="center"/>
            <w:hideMark/>
          </w:tcPr>
          <w:p w14:paraId="73A936B8" w14:textId="70E0D662" w:rsidR="00F107B6" w:rsidRPr="00C122E4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sz w:val="18"/>
                <w:szCs w:val="18"/>
              </w:rPr>
              <w:t>Relatórios de avaliação</w:t>
            </w:r>
          </w:p>
        </w:tc>
        <w:tc>
          <w:tcPr>
            <w:tcW w:w="360" w:type="pct"/>
            <w:shd w:val="clear" w:color="auto" w:fill="92CDDC" w:themeFill="accent5" w:themeFillTint="99"/>
            <w:vAlign w:val="center"/>
            <w:hideMark/>
          </w:tcPr>
          <w:p w14:paraId="3DA5188C" w14:textId="4CA6F32A" w:rsidR="00F107B6" w:rsidRPr="00C122E4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sz w:val="18"/>
                <w:szCs w:val="18"/>
              </w:rPr>
              <w:t>&gt;</w:t>
            </w:r>
            <w:r w:rsidR="008438D1" w:rsidRPr="00C122E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7234D0" w:rsidRPr="00C122E4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C122E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8438D1" w:rsidRPr="00C122E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122E4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651" w:type="pct"/>
            <w:shd w:val="clear" w:color="auto" w:fill="92CDDC" w:themeFill="accent5" w:themeFillTint="99"/>
            <w:vAlign w:val="center"/>
          </w:tcPr>
          <w:p w14:paraId="29C0A90D" w14:textId="6EADE939" w:rsidR="00A610F3" w:rsidRPr="00C122E4" w:rsidRDefault="00A36FBF" w:rsidP="00EB349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="008438D1" w:rsidRPr="00C122E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610F3" w:rsidRPr="00C122E4"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  <w:r w:rsidR="00D177C9" w:rsidRPr="00C122E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A610F3" w:rsidRPr="00C122E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485CBD" w:rsidRPr="00C122E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C122E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50" w:type="pct"/>
            <w:shd w:val="clear" w:color="auto" w:fill="92CDDC" w:themeFill="accent5" w:themeFillTint="99"/>
            <w:vAlign w:val="center"/>
          </w:tcPr>
          <w:p w14:paraId="3AFA2AD6" w14:textId="64023774" w:rsidR="00840014" w:rsidRPr="00C122E4" w:rsidRDefault="00A36FBF" w:rsidP="00C667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1,79</w:t>
            </w:r>
            <w:r w:rsidR="004F636C" w:rsidRPr="00C122E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840014" w:rsidRPr="00C122E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</w:t>
            </w:r>
          </w:p>
          <w:p w14:paraId="2A4A2F02" w14:textId="77777777" w:rsidR="00840014" w:rsidRPr="00C122E4" w:rsidRDefault="00840014" w:rsidP="00C667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Ver relatório</w:t>
            </w:r>
          </w:p>
        </w:tc>
      </w:tr>
      <w:tr w:rsidR="00062615" w:rsidRPr="00C122E4" w14:paraId="1302FBD2" w14:textId="77777777" w:rsidTr="002F0552">
        <w:trPr>
          <w:trHeight w:val="568"/>
        </w:trPr>
        <w:tc>
          <w:tcPr>
            <w:tcW w:w="331" w:type="pct"/>
            <w:shd w:val="clear" w:color="auto" w:fill="92CDDC" w:themeFill="accent5" w:themeFillTint="99"/>
            <w:vAlign w:val="center"/>
          </w:tcPr>
          <w:p w14:paraId="724A745A" w14:textId="77777777" w:rsidR="00F107B6" w:rsidRPr="00C122E4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06" w:type="pct"/>
            <w:shd w:val="clear" w:color="auto" w:fill="92CDDC" w:themeFill="accent5" w:themeFillTint="99"/>
            <w:vAlign w:val="center"/>
            <w:hideMark/>
          </w:tcPr>
          <w:p w14:paraId="2D5E8B2B" w14:textId="7C8D70E9" w:rsidR="00F107B6" w:rsidRPr="00C122E4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sz w:val="18"/>
                <w:szCs w:val="18"/>
              </w:rPr>
              <w:t>Taxa de alta em AD</w:t>
            </w:r>
          </w:p>
        </w:tc>
        <w:tc>
          <w:tcPr>
            <w:tcW w:w="1272" w:type="pct"/>
            <w:shd w:val="clear" w:color="auto" w:fill="92CDDC" w:themeFill="accent5" w:themeFillTint="99"/>
            <w:vAlign w:val="center"/>
            <w:hideMark/>
          </w:tcPr>
          <w:p w14:paraId="1F0DCECF" w14:textId="59319440" w:rsidR="00F107B6" w:rsidRPr="00C122E4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º de pacientes em AD que tiveram alta </w:t>
            </w:r>
            <w:r w:rsidR="00C10EE3" w:rsidRPr="00C122E4">
              <w:rPr>
                <w:rFonts w:ascii="Times New Roman" w:eastAsia="Times New Roman" w:hAnsi="Times New Roman" w:cs="Times New Roman"/>
                <w:sz w:val="18"/>
                <w:szCs w:val="18"/>
              </w:rPr>
              <w:t>x 100/ Nº total de pacientes em AD</w:t>
            </w:r>
          </w:p>
        </w:tc>
        <w:tc>
          <w:tcPr>
            <w:tcW w:w="630" w:type="pct"/>
            <w:shd w:val="clear" w:color="auto" w:fill="92CDDC" w:themeFill="accent5" w:themeFillTint="99"/>
            <w:vAlign w:val="center"/>
            <w:hideMark/>
          </w:tcPr>
          <w:p w14:paraId="6FC39B09" w14:textId="5E1153F5" w:rsidR="00F107B6" w:rsidRPr="00C122E4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sz w:val="18"/>
                <w:szCs w:val="18"/>
              </w:rPr>
              <w:t>Relatórios de altas</w:t>
            </w:r>
          </w:p>
        </w:tc>
        <w:tc>
          <w:tcPr>
            <w:tcW w:w="360" w:type="pct"/>
            <w:shd w:val="clear" w:color="auto" w:fill="92CDDC" w:themeFill="accent5" w:themeFillTint="99"/>
            <w:vAlign w:val="center"/>
            <w:hideMark/>
          </w:tcPr>
          <w:p w14:paraId="3E1F9F2E" w14:textId="159C337D" w:rsidR="00F107B6" w:rsidRPr="00C122E4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sz w:val="18"/>
                <w:szCs w:val="18"/>
              </w:rPr>
              <w:t>&gt;15</w:t>
            </w:r>
            <w:r w:rsidR="008438D1" w:rsidRPr="00C122E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122E4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651" w:type="pct"/>
            <w:shd w:val="clear" w:color="auto" w:fill="92CDDC" w:themeFill="accent5" w:themeFillTint="99"/>
            <w:vAlign w:val="center"/>
          </w:tcPr>
          <w:p w14:paraId="213FBE4F" w14:textId="069884DC" w:rsidR="00840014" w:rsidRPr="00C122E4" w:rsidRDefault="00A36FBF" w:rsidP="0023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  <w:r w:rsidR="008438D1" w:rsidRPr="00C122E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571334" w:rsidRPr="00C122E4">
              <w:rPr>
                <w:rFonts w:ascii="Times New Roman" w:eastAsia="Times New Roman" w:hAnsi="Times New Roman" w:cs="Times New Roman"/>
                <w:sz w:val="18"/>
                <w:szCs w:val="18"/>
              </w:rPr>
              <w:t>x 100</w:t>
            </w:r>
            <w:r w:rsidR="008438D1" w:rsidRPr="00C122E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571334" w:rsidRPr="00C122E4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="006777BB" w:rsidRPr="00C122E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6823B4" w:rsidRPr="00C122E4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Pr="00C122E4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="0096454F" w:rsidRPr="00C122E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50" w:type="pct"/>
            <w:shd w:val="clear" w:color="auto" w:fill="92CDDC" w:themeFill="accent5" w:themeFillTint="99"/>
            <w:vAlign w:val="center"/>
          </w:tcPr>
          <w:p w14:paraId="05F986EF" w14:textId="603AD36D" w:rsidR="00840014" w:rsidRPr="00C122E4" w:rsidRDefault="00A36FBF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69</w:t>
            </w:r>
            <w:r w:rsidR="00730391" w:rsidRPr="00C122E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004C14" w:rsidRPr="00C122E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</w:t>
            </w:r>
          </w:p>
          <w:p w14:paraId="50BA37FE" w14:textId="77777777" w:rsidR="00534813" w:rsidRPr="00C122E4" w:rsidRDefault="00534813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62615" w:rsidRPr="00C122E4" w14:paraId="2EE29FA8" w14:textId="77777777" w:rsidTr="002F0552">
        <w:trPr>
          <w:trHeight w:val="781"/>
        </w:trPr>
        <w:tc>
          <w:tcPr>
            <w:tcW w:w="331" w:type="pct"/>
            <w:shd w:val="clear" w:color="auto" w:fill="92CDDC" w:themeFill="accent5" w:themeFillTint="99"/>
            <w:vAlign w:val="center"/>
          </w:tcPr>
          <w:p w14:paraId="74835405" w14:textId="77777777" w:rsidR="00F107B6" w:rsidRPr="00C122E4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D3B2E83" w14:textId="77777777" w:rsidR="00F107B6" w:rsidRPr="00C122E4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  <w:p w14:paraId="12744A9C" w14:textId="77777777" w:rsidR="00F107B6" w:rsidRPr="00C122E4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pct"/>
            <w:shd w:val="clear" w:color="auto" w:fill="92CDDC" w:themeFill="accent5" w:themeFillTint="99"/>
            <w:vAlign w:val="center"/>
            <w:hideMark/>
          </w:tcPr>
          <w:p w14:paraId="125EEF42" w14:textId="77777777" w:rsidR="00F107B6" w:rsidRPr="00C122E4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F0D6D5F" w14:textId="59CECFBE" w:rsidR="00F107B6" w:rsidRPr="00C122E4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sz w:val="18"/>
                <w:szCs w:val="18"/>
              </w:rPr>
              <w:t>Total de pacientes em AD</w:t>
            </w:r>
          </w:p>
          <w:p w14:paraId="2129D0C5" w14:textId="77777777" w:rsidR="00F107B6" w:rsidRPr="00C122E4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pct"/>
            <w:shd w:val="clear" w:color="auto" w:fill="92CDDC" w:themeFill="accent5" w:themeFillTint="99"/>
            <w:vAlign w:val="center"/>
            <w:hideMark/>
          </w:tcPr>
          <w:p w14:paraId="5C3AE7B0" w14:textId="77777777" w:rsidR="00F107B6" w:rsidRPr="00C122E4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sz w:val="18"/>
                <w:szCs w:val="18"/>
              </w:rPr>
              <w:t>Nº de pacientes em AD</w:t>
            </w:r>
          </w:p>
        </w:tc>
        <w:tc>
          <w:tcPr>
            <w:tcW w:w="630" w:type="pct"/>
            <w:shd w:val="clear" w:color="auto" w:fill="92CDDC" w:themeFill="accent5" w:themeFillTint="99"/>
            <w:vAlign w:val="center"/>
            <w:hideMark/>
          </w:tcPr>
          <w:p w14:paraId="5AD727C6" w14:textId="77777777" w:rsidR="00F107B6" w:rsidRPr="00C122E4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sz w:val="18"/>
                <w:szCs w:val="18"/>
              </w:rPr>
              <w:t>Relatórios</w:t>
            </w:r>
          </w:p>
        </w:tc>
        <w:tc>
          <w:tcPr>
            <w:tcW w:w="360" w:type="pct"/>
            <w:shd w:val="clear" w:color="auto" w:fill="92CDDC" w:themeFill="accent5" w:themeFillTint="99"/>
            <w:vAlign w:val="center"/>
            <w:hideMark/>
          </w:tcPr>
          <w:p w14:paraId="0B1DB2CC" w14:textId="77777777" w:rsidR="00F107B6" w:rsidRPr="00C122E4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651" w:type="pct"/>
            <w:shd w:val="clear" w:color="auto" w:fill="92CDDC" w:themeFill="accent5" w:themeFillTint="99"/>
            <w:vAlign w:val="center"/>
          </w:tcPr>
          <w:p w14:paraId="07470CED" w14:textId="32339519" w:rsidR="009863A3" w:rsidRPr="00C122E4" w:rsidRDefault="00A36FBF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sz w:val="18"/>
                <w:szCs w:val="18"/>
              </w:rPr>
              <w:t>394</w:t>
            </w:r>
          </w:p>
        </w:tc>
        <w:tc>
          <w:tcPr>
            <w:tcW w:w="650" w:type="pct"/>
            <w:shd w:val="clear" w:color="auto" w:fill="92CDDC" w:themeFill="accent5" w:themeFillTint="99"/>
            <w:vAlign w:val="center"/>
          </w:tcPr>
          <w:p w14:paraId="4BC7997E" w14:textId="77777777" w:rsidR="00F107B6" w:rsidRPr="00C122E4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435855DC" w14:textId="1BC4F8A1" w:rsidR="00840014" w:rsidRPr="00C122E4" w:rsidRDefault="009B4CFC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</w:t>
            </w:r>
            <w:r w:rsidR="00840014" w:rsidRPr="00C122E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%</w:t>
            </w:r>
          </w:p>
        </w:tc>
      </w:tr>
      <w:tr w:rsidR="00062615" w:rsidRPr="00C122E4" w14:paraId="56A4AF26" w14:textId="44811CA5" w:rsidTr="002F0552">
        <w:tblPrEx>
          <w:tblLook w:val="0000" w:firstRow="0" w:lastRow="0" w:firstColumn="0" w:lastColumn="0" w:noHBand="0" w:noVBand="0"/>
        </w:tblPrEx>
        <w:trPr>
          <w:trHeight w:val="859"/>
        </w:trPr>
        <w:tc>
          <w:tcPr>
            <w:tcW w:w="331" w:type="pct"/>
            <w:shd w:val="clear" w:color="auto" w:fill="92CDDC" w:themeFill="accent5" w:themeFillTint="99"/>
            <w:vAlign w:val="center"/>
          </w:tcPr>
          <w:p w14:paraId="7D5F9359" w14:textId="6F8ED852" w:rsidR="00871215" w:rsidRPr="00C122E4" w:rsidRDefault="00871215" w:rsidP="00C66766">
            <w:pPr>
              <w:spacing w:line="240" w:lineRule="auto"/>
              <w:ind w:left="7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4</w:t>
            </w:r>
          </w:p>
        </w:tc>
        <w:tc>
          <w:tcPr>
            <w:tcW w:w="1106" w:type="pct"/>
            <w:shd w:val="clear" w:color="auto" w:fill="92CDDC" w:themeFill="accent5" w:themeFillTint="99"/>
            <w:vAlign w:val="center"/>
          </w:tcPr>
          <w:p w14:paraId="026FF5B2" w14:textId="750085E6" w:rsidR="00871215" w:rsidRPr="00C122E4" w:rsidRDefault="00871215" w:rsidP="00C66766">
            <w:pPr>
              <w:spacing w:line="240" w:lineRule="auto"/>
              <w:ind w:left="7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Média de atendimento em AD por equipe</w:t>
            </w:r>
          </w:p>
        </w:tc>
        <w:tc>
          <w:tcPr>
            <w:tcW w:w="1272" w:type="pct"/>
            <w:shd w:val="clear" w:color="auto" w:fill="92CDDC" w:themeFill="accent5" w:themeFillTint="99"/>
            <w:vAlign w:val="center"/>
          </w:tcPr>
          <w:p w14:paraId="19DB8A01" w14:textId="7F66E658" w:rsidR="00871215" w:rsidRPr="00C122E4" w:rsidRDefault="00871215" w:rsidP="00C66766">
            <w:pPr>
              <w:spacing w:line="240" w:lineRule="auto"/>
              <w:ind w:left="7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N° total de atendimentos domiciliares realizados/ N° total EMAD = </w:t>
            </w:r>
            <w:r w:rsidRPr="00C122E4">
              <w:rPr>
                <w:rFonts w:ascii="Times New Roman" w:eastAsia="Times New Roman" w:hAnsi="Times New Roman" w:cs="Times New Roman"/>
                <w:sz w:val="18"/>
                <w:szCs w:val="18"/>
              </w:rPr>
              <w:t>&gt;1 atendimento semanal /usuário</w:t>
            </w:r>
          </w:p>
        </w:tc>
        <w:tc>
          <w:tcPr>
            <w:tcW w:w="630" w:type="pct"/>
            <w:shd w:val="clear" w:color="auto" w:fill="92CDDC" w:themeFill="accent5" w:themeFillTint="99"/>
            <w:vAlign w:val="center"/>
          </w:tcPr>
          <w:p w14:paraId="4C87383E" w14:textId="0083F367" w:rsidR="00871215" w:rsidRPr="00C122E4" w:rsidRDefault="00871215" w:rsidP="00C66766">
            <w:pPr>
              <w:spacing w:line="240" w:lineRule="auto"/>
              <w:ind w:left="7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Relató</w:t>
            </w:r>
            <w:r w:rsidR="00C66766" w:rsidRPr="00C122E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ri</w:t>
            </w:r>
            <w:r w:rsidRPr="00C122E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os</w:t>
            </w:r>
          </w:p>
        </w:tc>
        <w:tc>
          <w:tcPr>
            <w:tcW w:w="360" w:type="pct"/>
            <w:shd w:val="clear" w:color="auto" w:fill="92CDDC" w:themeFill="accent5" w:themeFillTint="99"/>
            <w:vAlign w:val="center"/>
          </w:tcPr>
          <w:p w14:paraId="18239ED1" w14:textId="18ABB815" w:rsidR="00871215" w:rsidRPr="00C122E4" w:rsidRDefault="00871215" w:rsidP="00C66766">
            <w:pPr>
              <w:spacing w:line="240" w:lineRule="auto"/>
              <w:ind w:left="7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0%</w:t>
            </w:r>
          </w:p>
        </w:tc>
        <w:tc>
          <w:tcPr>
            <w:tcW w:w="651" w:type="pct"/>
            <w:shd w:val="clear" w:color="auto" w:fill="92CDDC" w:themeFill="accent5" w:themeFillTint="99"/>
            <w:vAlign w:val="center"/>
          </w:tcPr>
          <w:p w14:paraId="71EE3486" w14:textId="77777777" w:rsidR="009A465F" w:rsidRPr="00C122E4" w:rsidRDefault="009A465F" w:rsidP="00C66766">
            <w:pPr>
              <w:spacing w:line="240" w:lineRule="auto"/>
              <w:ind w:left="7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6E04926A" w14:textId="321EECF1" w:rsidR="003C2AEC" w:rsidRPr="00C122E4" w:rsidRDefault="00A36FBF" w:rsidP="00C66766">
            <w:pPr>
              <w:spacing w:line="240" w:lineRule="auto"/>
              <w:ind w:left="7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228</w:t>
            </w:r>
            <w:r w:rsidR="003C2AEC" w:rsidRPr="00C122E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/</w:t>
            </w:r>
            <w:r w:rsidR="00C66766" w:rsidRPr="00C122E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 w:rsidR="003C2AEC" w:rsidRPr="00C122E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F07654" w:rsidRPr="00C122E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/</w:t>
            </w:r>
            <w:r w:rsidR="006777BB" w:rsidRPr="00C122E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  <w:r w:rsidR="000E2131" w:rsidRPr="00C122E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</w:t>
            </w:r>
            <w:r w:rsidRPr="00C122E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</w:t>
            </w:r>
            <w:r w:rsidR="00237786" w:rsidRPr="00C122E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A30A51" w:rsidRPr="00C122E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x</w:t>
            </w:r>
            <w:r w:rsidR="009A465F" w:rsidRPr="00C122E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A30A51" w:rsidRPr="00C122E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0</w:t>
            </w:r>
          </w:p>
          <w:p w14:paraId="41FABBFC" w14:textId="6AC6341D" w:rsidR="00871215" w:rsidRPr="00C122E4" w:rsidRDefault="00871215" w:rsidP="00C66766">
            <w:pPr>
              <w:spacing w:line="240" w:lineRule="auto"/>
              <w:ind w:left="7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50" w:type="pct"/>
            <w:shd w:val="clear" w:color="auto" w:fill="92CDDC" w:themeFill="accent5" w:themeFillTint="99"/>
            <w:vAlign w:val="center"/>
          </w:tcPr>
          <w:p w14:paraId="5F5CF4CB" w14:textId="77777777" w:rsidR="009A465F" w:rsidRPr="00C122E4" w:rsidRDefault="009A465F" w:rsidP="009A46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5AD27939" w14:textId="5C4E60B2" w:rsidR="00871215" w:rsidRPr="00C122E4" w:rsidRDefault="00A36FBF" w:rsidP="009A46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8,93</w:t>
            </w:r>
            <w:r w:rsidR="008438D1" w:rsidRPr="00C122E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</w:t>
            </w:r>
          </w:p>
          <w:p w14:paraId="2834B644" w14:textId="38F41DD6" w:rsidR="003C2AEC" w:rsidRPr="00C122E4" w:rsidRDefault="003C2AEC" w:rsidP="00C66766">
            <w:pPr>
              <w:spacing w:line="240" w:lineRule="auto"/>
              <w:ind w:left="7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13C34357" w14:textId="2E871CEE" w:rsidR="00237786" w:rsidRPr="00C122E4" w:rsidRDefault="00237786" w:rsidP="00237786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20F3D29D" w14:textId="4DFCEA5E" w:rsidR="008770BF" w:rsidRPr="00C122E4" w:rsidRDefault="0037697F" w:rsidP="0019673C">
      <w:pPr>
        <w:rPr>
          <w:rFonts w:ascii="Times New Roman" w:eastAsia="Times New Roman" w:hAnsi="Times New Roman" w:cs="Times New Roman"/>
          <w:b/>
          <w:sz w:val="24"/>
        </w:rPr>
      </w:pPr>
      <w:r w:rsidRPr="00C122E4">
        <w:rPr>
          <w:rFonts w:ascii="Times New Roman" w:eastAsia="Times New Roman" w:hAnsi="Times New Roman" w:cs="Times New Roman"/>
          <w:b/>
          <w:sz w:val="24"/>
        </w:rPr>
        <w:t>3.2.1</w:t>
      </w:r>
      <w:r w:rsidR="00EB4FC4" w:rsidRPr="00C122E4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C122E4">
        <w:rPr>
          <w:rFonts w:ascii="Times New Roman" w:eastAsia="Times New Roman" w:hAnsi="Times New Roman" w:cs="Times New Roman"/>
          <w:b/>
          <w:sz w:val="24"/>
        </w:rPr>
        <w:t>Taxa d</w:t>
      </w:r>
      <w:r w:rsidR="00D96A8F" w:rsidRPr="00C122E4">
        <w:rPr>
          <w:rFonts w:ascii="Times New Roman" w:eastAsia="Times New Roman" w:hAnsi="Times New Roman" w:cs="Times New Roman"/>
          <w:b/>
          <w:sz w:val="24"/>
        </w:rPr>
        <w:t>e</w:t>
      </w:r>
      <w:r w:rsidRPr="00C122E4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C122E4">
        <w:rPr>
          <w:rFonts w:ascii="Times New Roman" w:eastAsia="Times New Roman" w:hAnsi="Times New Roman" w:cs="Times New Roman"/>
          <w:b/>
          <w:bCs/>
          <w:sz w:val="24"/>
        </w:rPr>
        <w:t>desospitalização</w:t>
      </w:r>
    </w:p>
    <w:p w14:paraId="55498AF7" w14:textId="1E8EF027" w:rsidR="008F2E3D" w:rsidRPr="00C122E4" w:rsidRDefault="00660492" w:rsidP="0023778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C122E4">
        <w:rPr>
          <w:rFonts w:ascii="Times New Roman" w:eastAsia="Times New Roman" w:hAnsi="Times New Roman" w:cs="Times New Roman"/>
        </w:rPr>
        <w:t xml:space="preserve">Sabemos que a desospitalização é ferramenta de extrema importância para </w:t>
      </w:r>
      <w:r w:rsidR="00F85FE6" w:rsidRPr="00C122E4">
        <w:rPr>
          <w:rFonts w:ascii="Times New Roman" w:eastAsia="Times New Roman" w:hAnsi="Times New Roman" w:cs="Times New Roman"/>
        </w:rPr>
        <w:t>a desocupação</w:t>
      </w:r>
      <w:r w:rsidRPr="00C122E4">
        <w:rPr>
          <w:rFonts w:ascii="Times New Roman" w:eastAsia="Times New Roman" w:hAnsi="Times New Roman" w:cs="Times New Roman"/>
        </w:rPr>
        <w:t xml:space="preserve"> do leito hospitalar</w:t>
      </w:r>
      <w:r w:rsidR="00CE3FE8" w:rsidRPr="00C122E4">
        <w:rPr>
          <w:rFonts w:ascii="Times New Roman" w:eastAsia="Times New Roman" w:hAnsi="Times New Roman" w:cs="Times New Roman"/>
        </w:rPr>
        <w:t xml:space="preserve"> e que o Serviço de Atendimento Domiciliar está em constante contato com os hospitais do município para realizar o processo de desospitalização da melhor maneira possível. </w:t>
      </w:r>
      <w:r w:rsidR="00C459FF" w:rsidRPr="00C122E4">
        <w:rPr>
          <w:rFonts w:ascii="Times New Roman" w:eastAsia="Times New Roman" w:hAnsi="Times New Roman" w:cs="Times New Roman"/>
        </w:rPr>
        <w:t>O</w:t>
      </w:r>
      <w:r w:rsidR="00717A69" w:rsidRPr="00C122E4">
        <w:rPr>
          <w:rFonts w:ascii="Times New Roman" w:eastAsia="Times New Roman" w:hAnsi="Times New Roman" w:cs="Times New Roman"/>
        </w:rPr>
        <w:t xml:space="preserve"> percentual de desospitalização</w:t>
      </w:r>
      <w:r w:rsidR="00961571" w:rsidRPr="00C122E4">
        <w:rPr>
          <w:rFonts w:ascii="Times New Roman" w:eastAsia="Times New Roman" w:hAnsi="Times New Roman" w:cs="Times New Roman"/>
        </w:rPr>
        <w:t xml:space="preserve"> no mês de</w:t>
      </w:r>
      <w:r w:rsidR="00051845" w:rsidRPr="00C122E4">
        <w:rPr>
          <w:rFonts w:ascii="Times New Roman" w:eastAsia="Times New Roman" w:hAnsi="Times New Roman" w:cs="Times New Roman"/>
        </w:rPr>
        <w:t xml:space="preserve"> </w:t>
      </w:r>
      <w:r w:rsidR="00385F4A" w:rsidRPr="00C122E4">
        <w:rPr>
          <w:rFonts w:ascii="Times New Roman" w:hAnsi="Times New Roman" w:cs="Times New Roman"/>
          <w:b/>
        </w:rPr>
        <w:t>MARÇO</w:t>
      </w:r>
      <w:r w:rsidR="00B91F63" w:rsidRPr="00C122E4">
        <w:rPr>
          <w:rFonts w:ascii="Times New Roman" w:hAnsi="Times New Roman" w:cs="Times New Roman"/>
          <w:b/>
        </w:rPr>
        <w:t xml:space="preserve"> </w:t>
      </w:r>
      <w:r w:rsidR="009A465F" w:rsidRPr="00C122E4">
        <w:rPr>
          <w:rFonts w:ascii="Times New Roman" w:eastAsia="Times New Roman" w:hAnsi="Times New Roman" w:cs="Times New Roman"/>
        </w:rPr>
        <w:t xml:space="preserve">foi </w:t>
      </w:r>
      <w:r w:rsidR="00DF6420" w:rsidRPr="00C122E4">
        <w:rPr>
          <w:rFonts w:ascii="Times New Roman" w:eastAsia="Times New Roman" w:hAnsi="Times New Roman" w:cs="Times New Roman"/>
        </w:rPr>
        <w:t xml:space="preserve">de </w:t>
      </w:r>
      <w:r w:rsidR="00B53F99" w:rsidRPr="00C122E4">
        <w:rPr>
          <w:rFonts w:ascii="Times New Roman" w:eastAsia="Times New Roman" w:hAnsi="Times New Roman" w:cs="Times New Roman"/>
          <w:b/>
          <w:bCs/>
        </w:rPr>
        <w:t>41,79</w:t>
      </w:r>
      <w:r w:rsidR="006777BB" w:rsidRPr="00C122E4">
        <w:rPr>
          <w:rFonts w:ascii="Times New Roman" w:eastAsia="Times New Roman" w:hAnsi="Times New Roman" w:cs="Times New Roman"/>
        </w:rPr>
        <w:t xml:space="preserve">%, ficando assim acima da meta pactuada de </w:t>
      </w:r>
      <w:r w:rsidR="006777BB" w:rsidRPr="00C122E4">
        <w:rPr>
          <w:rFonts w:ascii="Times New Roman" w:eastAsia="Times New Roman" w:hAnsi="Times New Roman" w:cs="Times New Roman"/>
          <w:b/>
          <w:bCs/>
        </w:rPr>
        <w:t>&gt;40%.</w:t>
      </w:r>
    </w:p>
    <w:p w14:paraId="07B014F4" w14:textId="0920813A" w:rsidR="0019673C" w:rsidRPr="00C122E4" w:rsidRDefault="0019673C" w:rsidP="0019673C">
      <w:pPr>
        <w:rPr>
          <w:rFonts w:ascii="Times New Roman" w:eastAsia="Times New Roman" w:hAnsi="Times New Roman" w:cs="Times New Roman"/>
        </w:rPr>
      </w:pPr>
      <w:r w:rsidRPr="00C122E4">
        <w:rPr>
          <w:rFonts w:ascii="Times New Roman" w:eastAsia="Times New Roman" w:hAnsi="Times New Roman" w:cs="Times New Roman"/>
        </w:rPr>
        <w:br w:type="page"/>
      </w:r>
    </w:p>
    <w:p w14:paraId="4862D6D8" w14:textId="77777777" w:rsidR="00693F1D" w:rsidRPr="00C122E4" w:rsidRDefault="00693F1D" w:rsidP="0002266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7BFD71" w14:textId="7CB1B467" w:rsidR="00022667" w:rsidRPr="00C122E4" w:rsidRDefault="00C16DB3" w:rsidP="0002266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22E4">
        <w:rPr>
          <w:rFonts w:ascii="Times New Roman" w:eastAsia="Times New Roman" w:hAnsi="Times New Roman" w:cs="Times New Roman"/>
          <w:b/>
          <w:sz w:val="24"/>
          <w:szCs w:val="24"/>
        </w:rPr>
        <w:t>RELAÇÃO DE SOLICITAÇÃO DE DESOSPITALIZAÇÃO</w:t>
      </w:r>
      <w:r w:rsidR="00022667" w:rsidRPr="00C122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2623A0C1" w14:textId="001F8039" w:rsidR="00693F1D" w:rsidRPr="00C122E4" w:rsidRDefault="00385F4A" w:rsidP="007C328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122E4">
        <w:rPr>
          <w:rFonts w:ascii="Times New Roman" w:hAnsi="Times New Roman" w:cs="Times New Roman"/>
          <w:b/>
          <w:sz w:val="20"/>
          <w:szCs w:val="20"/>
        </w:rPr>
        <w:t>MARÇO</w:t>
      </w:r>
      <w:r w:rsidR="00022667" w:rsidRPr="00C122E4">
        <w:rPr>
          <w:rFonts w:ascii="Times New Roman" w:eastAsia="Times New Roman" w:hAnsi="Times New Roman" w:cs="Times New Roman"/>
          <w:b/>
          <w:sz w:val="20"/>
          <w:szCs w:val="20"/>
        </w:rPr>
        <w:t xml:space="preserve"> 202</w:t>
      </w:r>
      <w:r w:rsidR="00B83F15" w:rsidRPr="00C122E4">
        <w:rPr>
          <w:rFonts w:ascii="Times New Roman" w:eastAsia="Times New Roman" w:hAnsi="Times New Roman" w:cs="Times New Roman"/>
          <w:b/>
          <w:sz w:val="20"/>
          <w:szCs w:val="20"/>
        </w:rPr>
        <w:t>4</w:t>
      </w:r>
    </w:p>
    <w:tbl>
      <w:tblPr>
        <w:tblW w:w="955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"/>
        <w:gridCol w:w="1112"/>
        <w:gridCol w:w="2272"/>
        <w:gridCol w:w="1608"/>
        <w:gridCol w:w="903"/>
        <w:gridCol w:w="1515"/>
        <w:gridCol w:w="429"/>
        <w:gridCol w:w="1259"/>
      </w:tblGrid>
      <w:tr w:rsidR="00345CDD" w:rsidRPr="00C122E4" w14:paraId="5FBA007D" w14:textId="77777777" w:rsidTr="00B46DA2">
        <w:trPr>
          <w:trHeight w:val="318"/>
          <w:jc w:val="center"/>
        </w:trPr>
        <w:tc>
          <w:tcPr>
            <w:tcW w:w="95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C000"/>
            <w:noWrap/>
            <w:vAlign w:val="bottom"/>
            <w:hideMark/>
          </w:tcPr>
          <w:p w14:paraId="64926859" w14:textId="288D7000" w:rsidR="00345CDD" w:rsidRPr="00C122E4" w:rsidRDefault="00A22649" w:rsidP="00A22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LANILHA DE DESOSPITALIZAÇÃO</w:t>
            </w:r>
          </w:p>
        </w:tc>
      </w:tr>
      <w:tr w:rsidR="00B83F15" w:rsidRPr="00C122E4" w14:paraId="7A7B2ACC" w14:textId="77777777" w:rsidTr="00F71706">
        <w:trPr>
          <w:trHeight w:val="318"/>
          <w:jc w:val="center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D85D"/>
            <w:noWrap/>
            <w:vAlign w:val="center"/>
            <w:hideMark/>
          </w:tcPr>
          <w:p w14:paraId="7DB1934C" w14:textId="77777777" w:rsidR="00345CDD" w:rsidRPr="00C122E4" w:rsidRDefault="00345CDD" w:rsidP="00C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QT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D85D"/>
            <w:noWrap/>
            <w:vAlign w:val="center"/>
            <w:hideMark/>
          </w:tcPr>
          <w:p w14:paraId="206CCD49" w14:textId="77777777" w:rsidR="00345CDD" w:rsidRPr="00C122E4" w:rsidRDefault="00345CDD" w:rsidP="00C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D85D"/>
            <w:noWrap/>
            <w:vAlign w:val="center"/>
            <w:hideMark/>
          </w:tcPr>
          <w:p w14:paraId="090C3AF8" w14:textId="77777777" w:rsidR="00345CDD" w:rsidRPr="00C122E4" w:rsidRDefault="00345CDD" w:rsidP="00C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D85D"/>
            <w:noWrap/>
            <w:vAlign w:val="center"/>
            <w:hideMark/>
          </w:tcPr>
          <w:p w14:paraId="353F0094" w14:textId="77777777" w:rsidR="00345CDD" w:rsidRPr="00C122E4" w:rsidRDefault="00345CDD" w:rsidP="00C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AIRRO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D85D"/>
            <w:noWrap/>
            <w:vAlign w:val="center"/>
            <w:hideMark/>
          </w:tcPr>
          <w:p w14:paraId="4D06085A" w14:textId="77777777" w:rsidR="00345CDD" w:rsidRPr="00C122E4" w:rsidRDefault="00345CDD" w:rsidP="00C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MAD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D85D"/>
            <w:noWrap/>
            <w:vAlign w:val="center"/>
            <w:hideMark/>
          </w:tcPr>
          <w:p w14:paraId="7B7B55AF" w14:textId="77777777" w:rsidR="00345CDD" w:rsidRPr="00C122E4" w:rsidRDefault="00345CDD" w:rsidP="00C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ORIGEM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D85D"/>
            <w:noWrap/>
            <w:vAlign w:val="center"/>
            <w:hideMark/>
          </w:tcPr>
          <w:p w14:paraId="4593177B" w14:textId="77777777" w:rsidR="00345CDD" w:rsidRPr="00C122E4" w:rsidRDefault="00345CDD" w:rsidP="00C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D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D85D"/>
            <w:noWrap/>
            <w:vAlign w:val="center"/>
            <w:hideMark/>
          </w:tcPr>
          <w:p w14:paraId="36F89BBB" w14:textId="77777777" w:rsidR="00345CDD" w:rsidRPr="00C122E4" w:rsidRDefault="00345CDD" w:rsidP="00C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ATA DE RESPOSTA</w:t>
            </w:r>
          </w:p>
        </w:tc>
      </w:tr>
      <w:tr w:rsidR="00A36FBF" w:rsidRPr="00C122E4" w14:paraId="2B9A1315" w14:textId="77777777" w:rsidTr="00F71706">
        <w:trPr>
          <w:trHeight w:val="303"/>
          <w:jc w:val="center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225DA74" w14:textId="77777777" w:rsidR="00A36FBF" w:rsidRPr="00C122E4" w:rsidRDefault="00A36FBF" w:rsidP="00A3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13A8834" w14:textId="0360AEAD" w:rsidR="00A36FBF" w:rsidRPr="00C122E4" w:rsidRDefault="00A36FBF" w:rsidP="00A3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/02/202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D881A98" w14:textId="2F19DCC5" w:rsidR="00A36FBF" w:rsidRPr="00C122E4" w:rsidRDefault="00A36FBF" w:rsidP="00A3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NTONIO FELISBERTO MOREIRA DE ARAUJO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970FBAF" w14:textId="0E3734B5" w:rsidR="00A36FBF" w:rsidRPr="00C122E4" w:rsidRDefault="00A36FBF" w:rsidP="00A3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TAUN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E742078" w14:textId="76EDADA3" w:rsidR="00A36FBF" w:rsidRPr="00C122E4" w:rsidRDefault="00A36FBF" w:rsidP="00A3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80E88C3" w14:textId="172B34A9" w:rsidR="00A36FBF" w:rsidRPr="00C122E4" w:rsidRDefault="00A36FBF" w:rsidP="00A3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ETAGUARDA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0A193A1" w14:textId="6F900757" w:rsidR="00A36FBF" w:rsidRPr="00C122E4" w:rsidRDefault="00A36FBF" w:rsidP="00A3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14:paraId="11A96BD2" w14:textId="03768D8B" w:rsidR="00A36FBF" w:rsidRPr="00C122E4" w:rsidRDefault="00A36FBF" w:rsidP="00A3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/03/2024</w:t>
            </w:r>
          </w:p>
        </w:tc>
      </w:tr>
      <w:tr w:rsidR="00A36FBF" w:rsidRPr="00C122E4" w14:paraId="70D9E20E" w14:textId="77777777" w:rsidTr="00F71706">
        <w:trPr>
          <w:trHeight w:val="303"/>
          <w:jc w:val="center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0DAE485" w14:textId="77777777" w:rsidR="00A36FBF" w:rsidRPr="00C122E4" w:rsidRDefault="00A36FBF" w:rsidP="00A3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87D9EA0" w14:textId="7620C790" w:rsidR="00A36FBF" w:rsidRPr="00C122E4" w:rsidRDefault="00A36FBF" w:rsidP="00A3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/02/202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63B57F0" w14:textId="6294D6BF" w:rsidR="00A36FBF" w:rsidRPr="00C122E4" w:rsidRDefault="00A36FBF" w:rsidP="00A3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ELESTE MARIA CYRILLO LOUSADA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DA956C0" w14:textId="02FF4BE9" w:rsidR="00A36FBF" w:rsidRPr="00C122E4" w:rsidRDefault="00A36FBF" w:rsidP="00A3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ENDA DA CRUZ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471BEF1" w14:textId="170FDA0D" w:rsidR="00A36FBF" w:rsidRPr="00C122E4" w:rsidRDefault="00A36FBF" w:rsidP="00A3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AB7106C" w14:textId="562CE53D" w:rsidR="00A36FBF" w:rsidRPr="00C122E4" w:rsidRDefault="00A36FBF" w:rsidP="00A3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S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BFDD627" w14:textId="13632EB4" w:rsidR="00A36FBF" w:rsidRPr="00C122E4" w:rsidRDefault="00A36FBF" w:rsidP="00A3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14:paraId="640D649E" w14:textId="5F036530" w:rsidR="00A36FBF" w:rsidRPr="00C122E4" w:rsidRDefault="00A36FBF" w:rsidP="00A3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/03/2024</w:t>
            </w:r>
          </w:p>
        </w:tc>
      </w:tr>
      <w:tr w:rsidR="00A36FBF" w:rsidRPr="00C122E4" w14:paraId="1D0E47AE" w14:textId="77777777" w:rsidTr="00F71706">
        <w:trPr>
          <w:trHeight w:val="303"/>
          <w:jc w:val="center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1C21910" w14:textId="77777777" w:rsidR="00A36FBF" w:rsidRPr="00C122E4" w:rsidRDefault="00A36FBF" w:rsidP="00A3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E485CE5" w14:textId="204DCC50" w:rsidR="00A36FBF" w:rsidRPr="00C122E4" w:rsidRDefault="00A36FBF" w:rsidP="00A3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/02/202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9208E30" w14:textId="63A3E5CA" w:rsidR="00A36FBF" w:rsidRPr="00C122E4" w:rsidRDefault="00A36FBF" w:rsidP="00A3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EYTOR FERNANDES DOUGLAS DE OLIVEIRA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0FBAED6" w14:textId="21B35039" w:rsidR="00A36FBF" w:rsidRPr="00C122E4" w:rsidRDefault="00A36FBF" w:rsidP="00A3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ANTA LUZI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26F3B10" w14:textId="77196C60" w:rsidR="00A36FBF" w:rsidRPr="00C122E4" w:rsidRDefault="00A36FBF" w:rsidP="00A3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03976E9" w14:textId="255F9EA1" w:rsidR="00A36FBF" w:rsidRPr="00C122E4" w:rsidRDefault="00A36FBF" w:rsidP="00A3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EAT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7936E90" w14:textId="605554C9" w:rsidR="00A36FBF" w:rsidRPr="00C122E4" w:rsidRDefault="00A36FBF" w:rsidP="00A3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14:paraId="2E055157" w14:textId="44A29C1B" w:rsidR="00A36FBF" w:rsidRPr="00C122E4" w:rsidRDefault="00A36FBF" w:rsidP="00A3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/03/2024</w:t>
            </w:r>
          </w:p>
        </w:tc>
      </w:tr>
      <w:tr w:rsidR="00A36FBF" w:rsidRPr="00C122E4" w14:paraId="26D0D8B8" w14:textId="77777777" w:rsidTr="00F71706">
        <w:trPr>
          <w:trHeight w:val="303"/>
          <w:jc w:val="center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7E0A638" w14:textId="77777777" w:rsidR="00A36FBF" w:rsidRPr="00C122E4" w:rsidRDefault="00A36FBF" w:rsidP="00A3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0557B2D" w14:textId="2D4B7FAB" w:rsidR="00A36FBF" w:rsidRPr="00C122E4" w:rsidRDefault="00A36FBF" w:rsidP="00A3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/03/202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A63361B" w14:textId="446D7E04" w:rsidR="00A36FBF" w:rsidRPr="00C122E4" w:rsidRDefault="00A36FBF" w:rsidP="00A3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OSÉ DOS SANTOS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B1F6B99" w14:textId="37883074" w:rsidR="00A36FBF" w:rsidRPr="00C122E4" w:rsidRDefault="00A36FBF" w:rsidP="00A3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NTONIN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F6F927D" w14:textId="7EB7932D" w:rsidR="00A36FBF" w:rsidRPr="00C122E4" w:rsidRDefault="00A36FBF" w:rsidP="00A3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653B150" w14:textId="639618A9" w:rsidR="00A36FBF" w:rsidRPr="00C122E4" w:rsidRDefault="00A36FBF" w:rsidP="00A3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EAT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3C5ECC1" w14:textId="103CFA37" w:rsidR="00A36FBF" w:rsidRPr="00C122E4" w:rsidRDefault="00A36FBF" w:rsidP="00A3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14:paraId="6B1885C5" w14:textId="0E57DC43" w:rsidR="00A36FBF" w:rsidRPr="00C122E4" w:rsidRDefault="00A36FBF" w:rsidP="00A3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/03/2024</w:t>
            </w:r>
          </w:p>
        </w:tc>
      </w:tr>
      <w:tr w:rsidR="00A36FBF" w:rsidRPr="00C122E4" w14:paraId="0985B4E6" w14:textId="77777777" w:rsidTr="00F71706">
        <w:trPr>
          <w:trHeight w:val="303"/>
          <w:jc w:val="center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516D1F4" w14:textId="77777777" w:rsidR="00A36FBF" w:rsidRPr="00C122E4" w:rsidRDefault="00A36FBF" w:rsidP="00A3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7813F94" w14:textId="5BA9A65E" w:rsidR="00A36FBF" w:rsidRPr="00C122E4" w:rsidRDefault="00A36FBF" w:rsidP="00A3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/03/202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470E49C" w14:textId="16604E8D" w:rsidR="00A36FBF" w:rsidRPr="00C122E4" w:rsidRDefault="00A36FBF" w:rsidP="00A3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ORGINA AMÉLIA MENDONÇA FERREIRA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9FF1854" w14:textId="07B22801" w:rsidR="00A36FBF" w:rsidRPr="00C122E4" w:rsidRDefault="00A36FBF" w:rsidP="00A3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RADIM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A551853" w14:textId="58B56B5B" w:rsidR="00A36FBF" w:rsidRPr="00C122E4" w:rsidRDefault="00A36FBF" w:rsidP="00A3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D92D867" w14:textId="42E4565A" w:rsidR="00A36FBF" w:rsidRPr="00C122E4" w:rsidRDefault="00A36FBF" w:rsidP="00A3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NMD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584E6BA" w14:textId="4CD1A1CC" w:rsidR="00A36FBF" w:rsidRPr="00C122E4" w:rsidRDefault="00A36FBF" w:rsidP="00A3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14:paraId="5694120F" w14:textId="2138E68E" w:rsidR="00A36FBF" w:rsidRPr="00C122E4" w:rsidRDefault="00A36FBF" w:rsidP="00A3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/03/2024</w:t>
            </w:r>
          </w:p>
        </w:tc>
      </w:tr>
      <w:tr w:rsidR="00A36FBF" w:rsidRPr="00C122E4" w14:paraId="4AB024AF" w14:textId="77777777" w:rsidTr="00F71706">
        <w:trPr>
          <w:trHeight w:val="303"/>
          <w:jc w:val="center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979A129" w14:textId="77777777" w:rsidR="00A36FBF" w:rsidRPr="00C122E4" w:rsidRDefault="00A36FBF" w:rsidP="00A3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A289847" w14:textId="1EF18817" w:rsidR="00A36FBF" w:rsidRPr="00C122E4" w:rsidRDefault="00A36FBF" w:rsidP="00A3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/03/202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266DBB3" w14:textId="32FE9E2B" w:rsidR="00A36FBF" w:rsidRPr="00C122E4" w:rsidRDefault="00A36FBF" w:rsidP="00A3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RIA DO CARMO VIEIRA BOA VENTURA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F0717E7" w14:textId="6D0699DB" w:rsidR="00A36FBF" w:rsidRPr="00C122E4" w:rsidRDefault="00A36FBF" w:rsidP="00A3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ORTO DO ROS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E2CC367" w14:textId="31495647" w:rsidR="00A36FBF" w:rsidRPr="00C122E4" w:rsidRDefault="00A36FBF" w:rsidP="00A3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650FFA9" w14:textId="657FB509" w:rsidR="00A36FBF" w:rsidRPr="00C122E4" w:rsidRDefault="00A36FBF" w:rsidP="00A3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LP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C6CEDE8" w14:textId="6F5112E7" w:rsidR="00A36FBF" w:rsidRPr="00C122E4" w:rsidRDefault="00A36FBF" w:rsidP="00A3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14:paraId="09EFAC42" w14:textId="144F12B2" w:rsidR="00A36FBF" w:rsidRPr="00C122E4" w:rsidRDefault="00A36FBF" w:rsidP="00A3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/03/2024</w:t>
            </w:r>
          </w:p>
        </w:tc>
      </w:tr>
      <w:tr w:rsidR="00A36FBF" w:rsidRPr="00C122E4" w14:paraId="2A1A69AA" w14:textId="77777777" w:rsidTr="00F71706">
        <w:trPr>
          <w:trHeight w:val="303"/>
          <w:jc w:val="center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27C3D11" w14:textId="77777777" w:rsidR="00A36FBF" w:rsidRPr="00C122E4" w:rsidRDefault="00A36FBF" w:rsidP="00A3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33F99CE" w14:textId="388CE3FF" w:rsidR="00A36FBF" w:rsidRPr="00C122E4" w:rsidRDefault="00A36FBF" w:rsidP="00A3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/03/202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9FC4B80" w14:textId="1013835C" w:rsidR="00A36FBF" w:rsidRPr="00C122E4" w:rsidRDefault="00A36FBF" w:rsidP="00A3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ELSON DE OLIVEIRA GOMES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EE95B44" w14:textId="57A30C1B" w:rsidR="00A36FBF" w:rsidRPr="00C122E4" w:rsidRDefault="00A36FBF" w:rsidP="00A3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ORTO VELHO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95F43E1" w14:textId="25143DAE" w:rsidR="00A36FBF" w:rsidRPr="00C122E4" w:rsidRDefault="00A36FBF" w:rsidP="00A3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6BBD21A" w14:textId="148EF5D5" w:rsidR="00A36FBF" w:rsidRPr="00C122E4" w:rsidRDefault="00A36FBF" w:rsidP="00A3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AFFARO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E77EE3D" w14:textId="4B79BA01" w:rsidR="00A36FBF" w:rsidRPr="00C122E4" w:rsidRDefault="00A36FBF" w:rsidP="00A3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14:paraId="29FB55E1" w14:textId="17E19919" w:rsidR="00A36FBF" w:rsidRPr="00C122E4" w:rsidRDefault="00A36FBF" w:rsidP="00A3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/03/2024</w:t>
            </w:r>
          </w:p>
        </w:tc>
      </w:tr>
      <w:tr w:rsidR="00A36FBF" w:rsidRPr="00C122E4" w14:paraId="15401A5F" w14:textId="77777777" w:rsidTr="00F71706">
        <w:trPr>
          <w:trHeight w:val="303"/>
          <w:jc w:val="center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25458D4" w14:textId="77777777" w:rsidR="00A36FBF" w:rsidRPr="00C122E4" w:rsidRDefault="00A36FBF" w:rsidP="00A3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8E08E17" w14:textId="44BB1AAA" w:rsidR="00A36FBF" w:rsidRPr="00C122E4" w:rsidRDefault="00A36FBF" w:rsidP="00A3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/03/202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9B7D05D" w14:textId="58FAC9A4" w:rsidR="00A36FBF" w:rsidRPr="00C122E4" w:rsidRDefault="00A36FBF" w:rsidP="00A3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DELSO SOUZA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BC1489E" w14:textId="28168946" w:rsidR="00A36FBF" w:rsidRPr="00C122E4" w:rsidRDefault="00A36FBF" w:rsidP="00A3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INDO PARQUE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10B9E28" w14:textId="039CFD1A" w:rsidR="00A36FBF" w:rsidRPr="00C122E4" w:rsidRDefault="00A36FBF" w:rsidP="00A3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5BF2652" w14:textId="38A68A8A" w:rsidR="00A36FBF" w:rsidRPr="00C122E4" w:rsidRDefault="00A36FBF" w:rsidP="00A3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S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12DDDB3" w14:textId="681D9D88" w:rsidR="00A36FBF" w:rsidRPr="00C122E4" w:rsidRDefault="00A36FBF" w:rsidP="00A3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14:paraId="279EE190" w14:textId="53315C99" w:rsidR="00A36FBF" w:rsidRPr="00C122E4" w:rsidRDefault="00A36FBF" w:rsidP="00A3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/03/2024</w:t>
            </w:r>
          </w:p>
        </w:tc>
      </w:tr>
      <w:tr w:rsidR="00A36FBF" w:rsidRPr="00C122E4" w14:paraId="2EACA43A" w14:textId="77777777" w:rsidTr="00F71706">
        <w:trPr>
          <w:trHeight w:val="303"/>
          <w:jc w:val="center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74065CF" w14:textId="77777777" w:rsidR="00A36FBF" w:rsidRPr="00C122E4" w:rsidRDefault="00A36FBF" w:rsidP="00A3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C8E91FC" w14:textId="27BA2C88" w:rsidR="00A36FBF" w:rsidRPr="00C122E4" w:rsidRDefault="00A36FBF" w:rsidP="00A3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/03/202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4835DF1" w14:textId="2C4B13CE" w:rsidR="00A36FBF" w:rsidRPr="00C122E4" w:rsidRDefault="00A36FBF" w:rsidP="00A3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OYCIR SEPULVEDA DA COSTA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EB7C7E3" w14:textId="57439ABB" w:rsidR="00A36FBF" w:rsidRPr="00C122E4" w:rsidRDefault="00A36FBF" w:rsidP="00A3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OAÇU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B7C0112" w14:textId="5793CA0E" w:rsidR="00A36FBF" w:rsidRPr="00C122E4" w:rsidRDefault="00A36FBF" w:rsidP="00A3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F41CC75" w14:textId="5BBB57EC" w:rsidR="00A36FBF" w:rsidRPr="00C122E4" w:rsidRDefault="00A36FBF" w:rsidP="00A3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OSP. NOSSA SRA. AUXILIADORA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A4D71D5" w14:textId="3D28D499" w:rsidR="00A36FBF" w:rsidRPr="00C122E4" w:rsidRDefault="00A36FBF" w:rsidP="00A3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14:paraId="5814BD3D" w14:textId="6270BF95" w:rsidR="00A36FBF" w:rsidRPr="00C122E4" w:rsidRDefault="00A36FBF" w:rsidP="00A3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/03/2024</w:t>
            </w:r>
          </w:p>
        </w:tc>
      </w:tr>
      <w:tr w:rsidR="00A36FBF" w:rsidRPr="00C122E4" w14:paraId="39D231F5" w14:textId="77777777" w:rsidTr="0067346D">
        <w:trPr>
          <w:trHeight w:val="303"/>
          <w:jc w:val="center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0252175" w14:textId="77777777" w:rsidR="00A36FBF" w:rsidRPr="00C122E4" w:rsidRDefault="00A36FBF" w:rsidP="00A3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1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B815DEC" w14:textId="1A729458" w:rsidR="00A36FBF" w:rsidRPr="00C122E4" w:rsidRDefault="00A36FBF" w:rsidP="00A3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/03/202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CFCE719" w14:textId="38B1A5F2" w:rsidR="00A36FBF" w:rsidRPr="00C122E4" w:rsidRDefault="00A36FBF" w:rsidP="00A3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ANAINA AZEVEDO DA CONCEIÇÃO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D3A850C" w14:textId="123814AD" w:rsidR="00A36FBF" w:rsidRPr="00C122E4" w:rsidRDefault="00A36FBF" w:rsidP="00A3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OA VIST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90EE477" w14:textId="0C7DE992" w:rsidR="00A36FBF" w:rsidRPr="00C122E4" w:rsidRDefault="00A36FBF" w:rsidP="00A3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B5F9187" w14:textId="55764CC5" w:rsidR="00A36FBF" w:rsidRPr="00C122E4" w:rsidRDefault="00A36FBF" w:rsidP="00A3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S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C5EE241" w14:textId="366C0D64" w:rsidR="00A36FBF" w:rsidRPr="00C122E4" w:rsidRDefault="00A36FBF" w:rsidP="00A3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14:paraId="7F1A94FA" w14:textId="6A4A776A" w:rsidR="00A36FBF" w:rsidRPr="00C122E4" w:rsidRDefault="00A36FBF" w:rsidP="00A3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/03/2024</w:t>
            </w:r>
          </w:p>
        </w:tc>
      </w:tr>
      <w:tr w:rsidR="00A36FBF" w:rsidRPr="00C122E4" w14:paraId="02870807" w14:textId="77777777" w:rsidTr="0067346D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2D74489" w14:textId="61D7FE58" w:rsidR="00A36FBF" w:rsidRPr="00C122E4" w:rsidRDefault="00A36FBF" w:rsidP="00A3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11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76D1DC7" w14:textId="45D3FF4A" w:rsidR="00A36FBF" w:rsidRPr="00C122E4" w:rsidRDefault="00A36FBF" w:rsidP="00A3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/03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01C2540" w14:textId="70F5954B" w:rsidR="00A36FBF" w:rsidRPr="00C122E4" w:rsidRDefault="00A36FBF" w:rsidP="00A3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RANCISCO GOMES DE OLIVEIRA NETO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2CDC670" w14:textId="186D4F2A" w:rsidR="00A36FBF" w:rsidRPr="00C122E4" w:rsidRDefault="00A36FBF" w:rsidP="00A3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AUL VEIG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B42ADBF" w14:textId="3482CDE8" w:rsidR="00A36FBF" w:rsidRPr="00C122E4" w:rsidRDefault="00A36FBF" w:rsidP="00A3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8106A5B" w14:textId="19221A58" w:rsidR="00A36FBF" w:rsidRPr="00C122E4" w:rsidRDefault="00A36FBF" w:rsidP="00A3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SC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8CCE31A" w14:textId="4C596C5F" w:rsidR="00A36FBF" w:rsidRPr="00C122E4" w:rsidRDefault="00A36FBF" w:rsidP="00A3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7311F36" w14:textId="1D9F6084" w:rsidR="00A36FBF" w:rsidRPr="00C122E4" w:rsidRDefault="00A36FBF" w:rsidP="00A3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/03/2024</w:t>
            </w:r>
          </w:p>
        </w:tc>
      </w:tr>
      <w:tr w:rsidR="00A36FBF" w:rsidRPr="00C122E4" w14:paraId="10FCF1DC" w14:textId="77777777" w:rsidTr="0067346D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4633DA8" w14:textId="1D557B64" w:rsidR="00A36FBF" w:rsidRPr="00C122E4" w:rsidRDefault="00A36FBF" w:rsidP="00A3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12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E413B69" w14:textId="06465FEE" w:rsidR="00A36FBF" w:rsidRPr="00C122E4" w:rsidRDefault="00A36FBF" w:rsidP="00A3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/03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790FBC5" w14:textId="54DAD4DF" w:rsidR="00A36FBF" w:rsidRPr="00C122E4" w:rsidRDefault="00A36FBF" w:rsidP="00A3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UELY DA SILVA GOMES MONTEIRO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0177921" w14:textId="6A255DAE" w:rsidR="00A36FBF" w:rsidRPr="00C122E4" w:rsidRDefault="00A36FBF" w:rsidP="00A3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AMARAO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F8EA22F" w14:textId="3687C0EA" w:rsidR="00A36FBF" w:rsidRPr="00C122E4" w:rsidRDefault="00A36FBF" w:rsidP="00A3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DF0AB94" w14:textId="1100AFA5" w:rsidR="00A36FBF" w:rsidRPr="00C122E4" w:rsidRDefault="00A36FBF" w:rsidP="00A3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AFFARO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4F34A0C" w14:textId="625F103A" w:rsidR="00A36FBF" w:rsidRPr="00C122E4" w:rsidRDefault="00A36FBF" w:rsidP="00A3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46C7CCF" w14:textId="73FE5F41" w:rsidR="00A36FBF" w:rsidRPr="00C122E4" w:rsidRDefault="00A36FBF" w:rsidP="00A3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/03/2024</w:t>
            </w:r>
          </w:p>
        </w:tc>
      </w:tr>
      <w:tr w:rsidR="00A36FBF" w:rsidRPr="00C122E4" w14:paraId="7B76029D" w14:textId="77777777" w:rsidTr="0067346D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2B334E2" w14:textId="78E1995A" w:rsidR="00A36FBF" w:rsidRPr="00C122E4" w:rsidRDefault="00A36FBF" w:rsidP="00A3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13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000AC6C" w14:textId="009926D2" w:rsidR="00A36FBF" w:rsidRPr="00C122E4" w:rsidRDefault="00A36FBF" w:rsidP="00A3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/03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4E3A1D9" w14:textId="0E72F07A" w:rsidR="00A36FBF" w:rsidRPr="00C122E4" w:rsidRDefault="00A36FBF" w:rsidP="00A3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ANDER GONÇALVES AMARO BRAGA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BC4C9E9" w14:textId="6A8035E9" w:rsidR="00A36FBF" w:rsidRPr="00C122E4" w:rsidRDefault="00A36FBF" w:rsidP="00A3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ELHO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782E5CE" w14:textId="53A11CD3" w:rsidR="00A36FBF" w:rsidRPr="00C122E4" w:rsidRDefault="00A36FBF" w:rsidP="00A3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3B6FAEA" w14:textId="66DB9F78" w:rsidR="00A36FBF" w:rsidRPr="00C122E4" w:rsidRDefault="00A36FBF" w:rsidP="00A3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EAL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DC485C7" w14:textId="1281B01D" w:rsidR="00A36FBF" w:rsidRPr="00C122E4" w:rsidRDefault="00A36FBF" w:rsidP="00A3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74CE190" w14:textId="144E0322" w:rsidR="00A36FBF" w:rsidRPr="00C122E4" w:rsidRDefault="00A36FBF" w:rsidP="00A3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/03/2024</w:t>
            </w:r>
          </w:p>
        </w:tc>
      </w:tr>
      <w:tr w:rsidR="00A36FBF" w:rsidRPr="00C122E4" w14:paraId="455F43A7" w14:textId="77777777" w:rsidTr="0067346D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8E27C93" w14:textId="7C92213C" w:rsidR="00A36FBF" w:rsidRPr="00C122E4" w:rsidRDefault="00A36FBF" w:rsidP="00A3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14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3D1FF9A" w14:textId="0FDAE47B" w:rsidR="00A36FBF" w:rsidRPr="00C122E4" w:rsidRDefault="00A36FBF" w:rsidP="00A3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/03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A477583" w14:textId="5B7BEDD7" w:rsidR="00A36FBF" w:rsidRPr="00C122E4" w:rsidRDefault="00A36FBF" w:rsidP="00A3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ILIANE  LOPES</w:t>
            </w:r>
            <w:proofErr w:type="gramEnd"/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DO NASCIMENTO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273EFC4" w14:textId="3C6042EC" w:rsidR="00A36FBF" w:rsidRPr="00C122E4" w:rsidRDefault="00A36FBF" w:rsidP="00A3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ORTO DO ROS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4C20F7C" w14:textId="53F42E33" w:rsidR="00A36FBF" w:rsidRPr="00C122E4" w:rsidRDefault="00A36FBF" w:rsidP="00A3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3D90DB8" w14:textId="599D4BE5" w:rsidR="00A36FBF" w:rsidRPr="00C122E4" w:rsidRDefault="00A36FBF" w:rsidP="00A3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LP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8F0277B" w14:textId="02756337" w:rsidR="00A36FBF" w:rsidRPr="00C122E4" w:rsidRDefault="00A36FBF" w:rsidP="00A3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0277924" w14:textId="6C6BF258" w:rsidR="00A36FBF" w:rsidRPr="00C122E4" w:rsidRDefault="00A36FBF" w:rsidP="00A3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/03/2024</w:t>
            </w:r>
          </w:p>
        </w:tc>
      </w:tr>
      <w:tr w:rsidR="00A36FBF" w:rsidRPr="00C122E4" w14:paraId="34F15D3A" w14:textId="77777777" w:rsidTr="0067346D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DDD700D" w14:textId="04E2C2BF" w:rsidR="00A36FBF" w:rsidRPr="00C122E4" w:rsidRDefault="00A36FBF" w:rsidP="00A3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15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32094EA" w14:textId="043D111C" w:rsidR="00A36FBF" w:rsidRPr="00C122E4" w:rsidRDefault="00A36FBF" w:rsidP="00A3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/03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3FDA7F5" w14:textId="35C62262" w:rsidR="00A36FBF" w:rsidRPr="00C122E4" w:rsidRDefault="00A36FBF" w:rsidP="00A3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OBERTO SAYAO FILHO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5211867" w14:textId="0D21E0D2" w:rsidR="00A36FBF" w:rsidRPr="00C122E4" w:rsidRDefault="00A36FBF" w:rsidP="00A3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NGENHO PEQUENO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1B1FC50" w14:textId="67BA9C3F" w:rsidR="00A36FBF" w:rsidRPr="00C122E4" w:rsidRDefault="00A36FBF" w:rsidP="00A3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4295B2F" w14:textId="7D09136B" w:rsidR="00A36FBF" w:rsidRPr="00C122E4" w:rsidRDefault="00A36FBF" w:rsidP="00A3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SC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19BF6E9" w14:textId="603AFDB5" w:rsidR="00A36FBF" w:rsidRPr="00C122E4" w:rsidRDefault="00A36FBF" w:rsidP="00A3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75C2482" w14:textId="5224031C" w:rsidR="00A36FBF" w:rsidRPr="00C122E4" w:rsidRDefault="00A36FBF" w:rsidP="00A3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/03/2024</w:t>
            </w:r>
          </w:p>
        </w:tc>
      </w:tr>
      <w:tr w:rsidR="00A36FBF" w:rsidRPr="00C122E4" w14:paraId="47DCD4D3" w14:textId="77777777" w:rsidTr="0067346D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509F8E0" w14:textId="71ADCF02" w:rsidR="00A36FBF" w:rsidRPr="00C122E4" w:rsidRDefault="00A36FBF" w:rsidP="00A3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16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A9D804A" w14:textId="4A983AC3" w:rsidR="00A36FBF" w:rsidRPr="00C122E4" w:rsidRDefault="00A36FBF" w:rsidP="00A3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/03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74F8BB3" w14:textId="4D1332C4" w:rsidR="00A36FBF" w:rsidRPr="00C122E4" w:rsidRDefault="00A36FBF" w:rsidP="00A3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ELINA GHERREN BRAGA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1AF0C66" w14:textId="748F6091" w:rsidR="00A36FBF" w:rsidRPr="00C122E4" w:rsidRDefault="00A36FBF" w:rsidP="00A3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RINDADE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37B6BA4" w14:textId="3B7892F0" w:rsidR="00A36FBF" w:rsidRPr="00C122E4" w:rsidRDefault="00A36FBF" w:rsidP="00A3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0DD2A1A" w14:textId="1BA9C932" w:rsidR="00A36FBF" w:rsidRPr="00C122E4" w:rsidRDefault="00A36FBF" w:rsidP="00A3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ETAGUARDA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FA4F1C7" w14:textId="5B984BFE" w:rsidR="00A36FBF" w:rsidRPr="00C122E4" w:rsidRDefault="00A36FBF" w:rsidP="00A3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5DC19F6" w14:textId="7CA83E64" w:rsidR="00A36FBF" w:rsidRPr="00C122E4" w:rsidRDefault="00A36FBF" w:rsidP="00A3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/03/2024</w:t>
            </w:r>
          </w:p>
        </w:tc>
      </w:tr>
      <w:tr w:rsidR="00A36FBF" w:rsidRPr="00C122E4" w14:paraId="7208B49D" w14:textId="77777777" w:rsidTr="0067346D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7FA9D64" w14:textId="63899AEA" w:rsidR="00A36FBF" w:rsidRPr="00C122E4" w:rsidRDefault="00A36FBF" w:rsidP="00A3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17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474C818" w14:textId="5D6E6A7A" w:rsidR="00A36FBF" w:rsidRPr="00C122E4" w:rsidRDefault="00A36FBF" w:rsidP="00A3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/03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F2CEE21" w14:textId="6FF7B6BD" w:rsidR="00A36FBF" w:rsidRPr="00C122E4" w:rsidRDefault="00A36FBF" w:rsidP="00A3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OSÉ IRIS RODRIGUES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9B81E50" w14:textId="0D2A6A7F" w:rsidR="00A36FBF" w:rsidRPr="00C122E4" w:rsidRDefault="00A36FBF" w:rsidP="00A3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ARDIM CATARIN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76FB0FD" w14:textId="2F444B1A" w:rsidR="00A36FBF" w:rsidRPr="00C122E4" w:rsidRDefault="00A36FBF" w:rsidP="00A3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2E5B027" w14:textId="6A01EA6D" w:rsidR="00A36FBF" w:rsidRPr="00C122E4" w:rsidRDefault="00A36FBF" w:rsidP="00A3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ETAGUARDA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0A3A4A1" w14:textId="668B4A76" w:rsidR="00A36FBF" w:rsidRPr="00C122E4" w:rsidRDefault="00A36FBF" w:rsidP="00A3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0EF93E0" w14:textId="08B47C2B" w:rsidR="00A36FBF" w:rsidRPr="00C122E4" w:rsidRDefault="00A36FBF" w:rsidP="00A3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/03/2024</w:t>
            </w:r>
          </w:p>
        </w:tc>
      </w:tr>
      <w:tr w:rsidR="00A36FBF" w:rsidRPr="00C122E4" w14:paraId="00C5CEAC" w14:textId="77777777" w:rsidTr="0067346D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305ECBC" w14:textId="3D8011D2" w:rsidR="00A36FBF" w:rsidRPr="00C122E4" w:rsidRDefault="00A36FBF" w:rsidP="00A3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18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557D253" w14:textId="0F0C354C" w:rsidR="00A36FBF" w:rsidRPr="00C122E4" w:rsidRDefault="00A36FBF" w:rsidP="00A3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/03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52C6E74" w14:textId="62655683" w:rsidR="00A36FBF" w:rsidRPr="00C122E4" w:rsidRDefault="00A36FBF" w:rsidP="00A3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RIA DA GLORIA CHAYD LOPES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49629BE" w14:textId="64B4B861" w:rsidR="00A36FBF" w:rsidRPr="00C122E4" w:rsidRDefault="00A36FBF" w:rsidP="00A3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TAUN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FCC0A16" w14:textId="04124473" w:rsidR="00A36FBF" w:rsidRPr="00C122E4" w:rsidRDefault="00A36FBF" w:rsidP="00A3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1AB99FA" w14:textId="4BD88FC5" w:rsidR="00A36FBF" w:rsidRPr="00C122E4" w:rsidRDefault="00A36FBF" w:rsidP="00A3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SC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F3ED733" w14:textId="4E1067E9" w:rsidR="00A36FBF" w:rsidRPr="00C122E4" w:rsidRDefault="00A36FBF" w:rsidP="00A3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8D28F07" w14:textId="666F2C56" w:rsidR="00A36FBF" w:rsidRPr="00C122E4" w:rsidRDefault="00A36FBF" w:rsidP="00A3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/03/2024</w:t>
            </w:r>
          </w:p>
        </w:tc>
      </w:tr>
      <w:tr w:rsidR="00A36FBF" w:rsidRPr="00C122E4" w14:paraId="3067B311" w14:textId="77777777" w:rsidTr="0067346D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F9648C4" w14:textId="14327E00" w:rsidR="00A36FBF" w:rsidRPr="00C122E4" w:rsidRDefault="00A36FBF" w:rsidP="00A3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19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3726E76" w14:textId="5204BF26" w:rsidR="00A36FBF" w:rsidRPr="00C122E4" w:rsidRDefault="00A36FBF" w:rsidP="00A3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/03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80448FB" w14:textId="1B2601D4" w:rsidR="00A36FBF" w:rsidRPr="00C122E4" w:rsidRDefault="00A36FBF" w:rsidP="00A3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EIDE DA SILVA DE OLIVEIRA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770B427" w14:textId="1C20E082" w:rsidR="00A36FBF" w:rsidRPr="00C122E4" w:rsidRDefault="00A36FBF" w:rsidP="00A3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RINDADE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9BC1661" w14:textId="3451A16F" w:rsidR="00A36FBF" w:rsidRPr="00C122E4" w:rsidRDefault="00A36FBF" w:rsidP="00A3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FB37BC1" w14:textId="3AAB00BB" w:rsidR="00A36FBF" w:rsidRPr="00C122E4" w:rsidRDefault="00A36FBF" w:rsidP="00A3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LP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39F5FF8" w14:textId="4D47E4DE" w:rsidR="00A36FBF" w:rsidRPr="00C122E4" w:rsidRDefault="00A36FBF" w:rsidP="00A3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431AA85" w14:textId="5A23F7CE" w:rsidR="00A36FBF" w:rsidRPr="00C122E4" w:rsidRDefault="00A36FBF" w:rsidP="00A3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/03/2024</w:t>
            </w:r>
          </w:p>
        </w:tc>
      </w:tr>
      <w:tr w:rsidR="00A36FBF" w:rsidRPr="00C122E4" w14:paraId="53966B73" w14:textId="77777777" w:rsidTr="0067346D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54D6BAB" w14:textId="74C85CB3" w:rsidR="00A36FBF" w:rsidRPr="00C122E4" w:rsidRDefault="00A36FBF" w:rsidP="00A3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2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6284674" w14:textId="30E68DE7" w:rsidR="00A36FBF" w:rsidRPr="00C122E4" w:rsidRDefault="00A36FBF" w:rsidP="00A3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/03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223A6FB" w14:textId="17DE9842" w:rsidR="00A36FBF" w:rsidRPr="00C122E4" w:rsidRDefault="00A36FBF" w:rsidP="00A3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DAILDON BARBOSA DE SOUZA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CC9D908" w14:textId="5183DE70" w:rsidR="00A36FBF" w:rsidRPr="00C122E4" w:rsidRDefault="00A36FBF" w:rsidP="00A3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INDO PARQUE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697C653" w14:textId="4AF94CF2" w:rsidR="00A36FBF" w:rsidRPr="00C122E4" w:rsidRDefault="00A36FBF" w:rsidP="00A3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7A01D64" w14:textId="5909CD15" w:rsidR="00A36FBF" w:rsidRPr="00C122E4" w:rsidRDefault="00A36FBF" w:rsidP="00A3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LP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4946ADB" w14:textId="680D916B" w:rsidR="00A36FBF" w:rsidRPr="00C122E4" w:rsidRDefault="00A36FBF" w:rsidP="00A3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CD43231" w14:textId="6B909A33" w:rsidR="00A36FBF" w:rsidRPr="00C122E4" w:rsidRDefault="00A36FBF" w:rsidP="00A3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/03/2024</w:t>
            </w:r>
          </w:p>
        </w:tc>
      </w:tr>
      <w:tr w:rsidR="00A36FBF" w:rsidRPr="00C122E4" w14:paraId="5126DF60" w14:textId="77777777" w:rsidTr="0067346D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CA4F8F6" w14:textId="1F83B591" w:rsidR="00A36FBF" w:rsidRPr="00C122E4" w:rsidRDefault="00A36FBF" w:rsidP="00A3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21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FEFDB91" w14:textId="257878AF" w:rsidR="00A36FBF" w:rsidRPr="00C122E4" w:rsidRDefault="00A36FBF" w:rsidP="00A3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/03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FC74096" w14:textId="19BAA99E" w:rsidR="00A36FBF" w:rsidRPr="00C122E4" w:rsidRDefault="00A36FBF" w:rsidP="00A3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UIZ ANTONIO DE CARVALHO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A059E85" w14:textId="2909D649" w:rsidR="00A36FBF" w:rsidRPr="00C122E4" w:rsidRDefault="00A36FBF" w:rsidP="00A3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ORTO DA MADAM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49F40F6" w14:textId="796E77B9" w:rsidR="00A36FBF" w:rsidRPr="00C122E4" w:rsidRDefault="00A36FBF" w:rsidP="00A3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C8C05E5" w14:textId="1DF3DFCE" w:rsidR="00A36FBF" w:rsidRPr="00C122E4" w:rsidRDefault="00A36FBF" w:rsidP="00A3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SC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2CAE495" w14:textId="2FDDB562" w:rsidR="00A36FBF" w:rsidRPr="00C122E4" w:rsidRDefault="00A36FBF" w:rsidP="00A3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CAFD90F" w14:textId="67843861" w:rsidR="00A36FBF" w:rsidRPr="00C122E4" w:rsidRDefault="00A36FBF" w:rsidP="00A3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/03/2024</w:t>
            </w:r>
          </w:p>
        </w:tc>
      </w:tr>
      <w:tr w:rsidR="00A36FBF" w:rsidRPr="00C122E4" w14:paraId="7A6EAC33" w14:textId="77777777" w:rsidTr="0067346D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B54584A" w14:textId="1C14B8C3" w:rsidR="00A36FBF" w:rsidRPr="00C122E4" w:rsidRDefault="00A36FBF" w:rsidP="00A3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22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DCBF6BC" w14:textId="5673E1E4" w:rsidR="00A36FBF" w:rsidRPr="00C122E4" w:rsidRDefault="00A36FBF" w:rsidP="00A3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/03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4C55AB2" w14:textId="36ADBCF3" w:rsidR="00A36FBF" w:rsidRPr="00C122E4" w:rsidRDefault="00A36FBF" w:rsidP="00A3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OSILDO BENTO DO NASCIMENTO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23534AF" w14:textId="423676F1" w:rsidR="00A36FBF" w:rsidRPr="00C122E4" w:rsidRDefault="00A36FBF" w:rsidP="00A3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OCH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E32E522" w14:textId="3E7DCC06" w:rsidR="00A36FBF" w:rsidRPr="00C122E4" w:rsidRDefault="00A36FBF" w:rsidP="00A3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18D0EBC" w14:textId="7B08DF2A" w:rsidR="00A36FBF" w:rsidRPr="00C122E4" w:rsidRDefault="00A36FBF" w:rsidP="00A3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LP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B7B23C8" w14:textId="1E66380F" w:rsidR="00A36FBF" w:rsidRPr="00C122E4" w:rsidRDefault="00A36FBF" w:rsidP="00A3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E186F32" w14:textId="52815D35" w:rsidR="00A36FBF" w:rsidRPr="00C122E4" w:rsidRDefault="00A36FBF" w:rsidP="00A3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/03/2024</w:t>
            </w:r>
          </w:p>
        </w:tc>
      </w:tr>
      <w:tr w:rsidR="00A36FBF" w:rsidRPr="00C122E4" w14:paraId="24F9C9E5" w14:textId="77777777" w:rsidTr="0067346D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2D114F8" w14:textId="12022B03" w:rsidR="00A36FBF" w:rsidRPr="00C122E4" w:rsidRDefault="00A36FBF" w:rsidP="00A3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23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A1E2C10" w14:textId="47E19837" w:rsidR="00A36FBF" w:rsidRPr="00C122E4" w:rsidRDefault="00A36FBF" w:rsidP="00A3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/03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28D1D9B" w14:textId="34994747" w:rsidR="00A36FBF" w:rsidRPr="00C122E4" w:rsidRDefault="00A36FBF" w:rsidP="00A3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RLENIO CARVALHO VIEIRA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AB5B233" w14:textId="77504BB3" w:rsidR="00A36FBF" w:rsidRPr="00C122E4" w:rsidRDefault="00A36FBF" w:rsidP="00A3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ELHO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7824824" w14:textId="5E751B38" w:rsidR="00A36FBF" w:rsidRPr="00C122E4" w:rsidRDefault="00A36FBF" w:rsidP="00A3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C1638FD" w14:textId="4DA223A9" w:rsidR="00A36FBF" w:rsidRPr="00C122E4" w:rsidRDefault="00A36FBF" w:rsidP="00A3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SC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B950651" w14:textId="603EEEF2" w:rsidR="00A36FBF" w:rsidRPr="00C122E4" w:rsidRDefault="00A36FBF" w:rsidP="00A3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F204B69" w14:textId="6961B0F9" w:rsidR="00A36FBF" w:rsidRPr="00C122E4" w:rsidRDefault="00A36FBF" w:rsidP="00A3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/03/2024</w:t>
            </w:r>
          </w:p>
        </w:tc>
      </w:tr>
      <w:tr w:rsidR="00A36FBF" w:rsidRPr="00C122E4" w14:paraId="2629BCD5" w14:textId="77777777" w:rsidTr="0067346D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E051EA8" w14:textId="294A0CFA" w:rsidR="00A36FBF" w:rsidRPr="00C122E4" w:rsidRDefault="00A36FBF" w:rsidP="00A3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24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575E85F" w14:textId="63CF3259" w:rsidR="00A36FBF" w:rsidRPr="00C122E4" w:rsidRDefault="00A36FBF" w:rsidP="00A3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/03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7608071" w14:textId="1ECB5DC5" w:rsidR="00A36FBF" w:rsidRPr="00C122E4" w:rsidRDefault="00A36FBF" w:rsidP="00A3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ILMA RAMOS GOMES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C2C5986" w14:textId="7AD91572" w:rsidR="00A36FBF" w:rsidRPr="00C122E4" w:rsidRDefault="00A36FBF" w:rsidP="00A3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RINDADE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C7347DD" w14:textId="7518B02B" w:rsidR="00A36FBF" w:rsidRPr="00C122E4" w:rsidRDefault="00A36FBF" w:rsidP="00A3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D98CF7D" w14:textId="4F2B6844" w:rsidR="00A36FBF" w:rsidRPr="00C122E4" w:rsidRDefault="00A36FBF" w:rsidP="00A3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LP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A5CBEF4" w14:textId="4F4BE247" w:rsidR="00A36FBF" w:rsidRPr="00C122E4" w:rsidRDefault="00A36FBF" w:rsidP="00A3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316A0F5" w14:textId="2D349503" w:rsidR="00A36FBF" w:rsidRPr="00C122E4" w:rsidRDefault="00A36FBF" w:rsidP="00A3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/03/2024</w:t>
            </w:r>
          </w:p>
        </w:tc>
      </w:tr>
      <w:tr w:rsidR="00A36FBF" w:rsidRPr="00C122E4" w14:paraId="323A3D54" w14:textId="77777777" w:rsidTr="0067346D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20B4326" w14:textId="35A8057F" w:rsidR="00A36FBF" w:rsidRPr="00C122E4" w:rsidRDefault="00A36FBF" w:rsidP="00A3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25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51BC353" w14:textId="5545580D" w:rsidR="00A36FBF" w:rsidRPr="00C122E4" w:rsidRDefault="00A36FBF" w:rsidP="00A3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/03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5211BAC" w14:textId="604FBAE5" w:rsidR="00A36FBF" w:rsidRPr="00C122E4" w:rsidRDefault="00A36FBF" w:rsidP="00A3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RGIO DA COSTA OLIVEIRA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22F6B20" w14:textId="6DC1CAAA" w:rsidR="00A36FBF" w:rsidRPr="00C122E4" w:rsidRDefault="00A36FBF" w:rsidP="00A3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LCANTAR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02D9C12" w14:textId="3E88D60B" w:rsidR="00A36FBF" w:rsidRPr="00C122E4" w:rsidRDefault="00A36FBF" w:rsidP="00A3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0C91229" w14:textId="22882842" w:rsidR="00A36FBF" w:rsidRPr="00C122E4" w:rsidRDefault="00A36FBF" w:rsidP="00A3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OSP. MANILHA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CCAB4DE" w14:textId="5C7D31A9" w:rsidR="00A36FBF" w:rsidRPr="00C122E4" w:rsidRDefault="00A36FBF" w:rsidP="00A3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789882F" w14:textId="49E6F763" w:rsidR="00A36FBF" w:rsidRPr="00C122E4" w:rsidRDefault="00A36FBF" w:rsidP="00A3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/03/2024</w:t>
            </w:r>
          </w:p>
        </w:tc>
      </w:tr>
      <w:tr w:rsidR="00A36FBF" w:rsidRPr="00C122E4" w14:paraId="1EDA4423" w14:textId="77777777" w:rsidTr="0067346D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F4F9993" w14:textId="191D4EBF" w:rsidR="00A36FBF" w:rsidRPr="00C122E4" w:rsidRDefault="00A36FBF" w:rsidP="00A3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26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BC3A958" w14:textId="3CAD6662" w:rsidR="00A36FBF" w:rsidRPr="00C122E4" w:rsidRDefault="00A36FBF" w:rsidP="00A3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/03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C446213" w14:textId="633D9A23" w:rsidR="00A36FBF" w:rsidRPr="00C122E4" w:rsidRDefault="00A36FBF" w:rsidP="00A3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DALINA PEREIRA LIMA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67322DB" w14:textId="4D4F1711" w:rsidR="00A36FBF" w:rsidRPr="00C122E4" w:rsidRDefault="00A36FBF" w:rsidP="00A3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RAMBAI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A0D0EFC" w14:textId="6E34C5A8" w:rsidR="00A36FBF" w:rsidRPr="00C122E4" w:rsidRDefault="00A36FBF" w:rsidP="00A3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204DB2C" w14:textId="798FC01B" w:rsidR="00A36FBF" w:rsidRPr="00C122E4" w:rsidRDefault="00A36FBF" w:rsidP="00A3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AFFARO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F590A1D" w14:textId="1AC9B23D" w:rsidR="00A36FBF" w:rsidRPr="00C122E4" w:rsidRDefault="00A36FBF" w:rsidP="00A3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5E5E04A" w14:textId="46C78D53" w:rsidR="00A36FBF" w:rsidRPr="00C122E4" w:rsidRDefault="00A36FBF" w:rsidP="00A3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/03/2024</w:t>
            </w:r>
          </w:p>
        </w:tc>
      </w:tr>
      <w:tr w:rsidR="00A36FBF" w:rsidRPr="00C122E4" w14:paraId="1DA14130" w14:textId="77777777" w:rsidTr="0067346D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79F7A16" w14:textId="0DC4F708" w:rsidR="00A36FBF" w:rsidRPr="00C122E4" w:rsidRDefault="00A36FBF" w:rsidP="00A3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27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C1B768F" w14:textId="708587B6" w:rsidR="00A36FBF" w:rsidRPr="00C122E4" w:rsidRDefault="00A36FBF" w:rsidP="00A3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/03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4A01A40" w14:textId="4DB433CC" w:rsidR="00A36FBF" w:rsidRPr="00C122E4" w:rsidRDefault="00A36FBF" w:rsidP="00A3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DILSON HILARIO DA CRUZ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D1BDBF9" w14:textId="1533FB7E" w:rsidR="00A36FBF" w:rsidRPr="00C122E4" w:rsidRDefault="00A36FBF" w:rsidP="00A3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UTU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0D2A750" w14:textId="0643D736" w:rsidR="00A36FBF" w:rsidRPr="00C122E4" w:rsidRDefault="00A36FBF" w:rsidP="00A3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C698952" w14:textId="73A3DC33" w:rsidR="00A36FBF" w:rsidRPr="00C122E4" w:rsidRDefault="00A36FBF" w:rsidP="00A3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SC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7C5DFCA" w14:textId="70438976" w:rsidR="00A36FBF" w:rsidRPr="00C122E4" w:rsidRDefault="00A36FBF" w:rsidP="00A3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D27096C" w14:textId="69FD544C" w:rsidR="00A36FBF" w:rsidRPr="00C122E4" w:rsidRDefault="00A36FBF" w:rsidP="00A3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/03/2024</w:t>
            </w:r>
          </w:p>
        </w:tc>
      </w:tr>
      <w:tr w:rsidR="00A36FBF" w:rsidRPr="00C122E4" w14:paraId="59D927F6" w14:textId="77777777" w:rsidTr="0067346D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16918BA" w14:textId="03CE2CF3" w:rsidR="00A36FBF" w:rsidRPr="00C122E4" w:rsidRDefault="00A36FBF" w:rsidP="00A3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28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7E63A7D" w14:textId="3697DF1F" w:rsidR="00A36FBF" w:rsidRPr="00C122E4" w:rsidRDefault="00A36FBF" w:rsidP="00A3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/03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65E999E" w14:textId="7B57773C" w:rsidR="00A36FBF" w:rsidRPr="00C122E4" w:rsidRDefault="00A36FBF" w:rsidP="00A3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LDENISIO ALEXANDRE A. DAS MERCES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637F6EC" w14:textId="658623DE" w:rsidR="00A36FBF" w:rsidRPr="00C122E4" w:rsidRDefault="00A36FBF" w:rsidP="00A3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RSENAL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C08A23C" w14:textId="661AEB37" w:rsidR="00A36FBF" w:rsidRPr="00C122E4" w:rsidRDefault="00A36FBF" w:rsidP="00A3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244C438" w14:textId="31BE8894" w:rsidR="00A36FBF" w:rsidRPr="00C122E4" w:rsidRDefault="00A36FBF" w:rsidP="00A3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AFFARO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3286BE4" w14:textId="758A694F" w:rsidR="00A36FBF" w:rsidRPr="00C122E4" w:rsidRDefault="00A36FBF" w:rsidP="00A3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0BFD19D" w14:textId="59F6E9D8" w:rsidR="00A36FBF" w:rsidRPr="00C122E4" w:rsidRDefault="00A36FBF" w:rsidP="00A3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/03/2024</w:t>
            </w:r>
          </w:p>
        </w:tc>
      </w:tr>
    </w:tbl>
    <w:p w14:paraId="7B402BCE" w14:textId="32790934" w:rsidR="00F849A0" w:rsidRPr="00C122E4" w:rsidRDefault="00591FE6" w:rsidP="00127E2C">
      <w:pPr>
        <w:shd w:val="clear" w:color="auto" w:fill="FFC000"/>
        <w:tabs>
          <w:tab w:val="center" w:pos="4706"/>
          <w:tab w:val="left" w:pos="8554"/>
        </w:tabs>
        <w:spacing w:after="0" w:line="240" w:lineRule="auto"/>
        <w:jc w:val="center"/>
        <w:rPr>
          <w:rFonts w:eastAsia="Times New Roman" w:cstheme="minorHAnsi"/>
          <w:b/>
          <w:sz w:val="28"/>
          <w:szCs w:val="28"/>
          <w:shd w:val="clear" w:color="auto" w:fill="FFC000"/>
        </w:rPr>
      </w:pPr>
      <w:r w:rsidRPr="00C122E4">
        <w:rPr>
          <w:rFonts w:eastAsia="Times New Roman" w:cstheme="minorHAnsi"/>
          <w:b/>
          <w:sz w:val="28"/>
          <w:szCs w:val="28"/>
          <w:shd w:val="clear" w:color="auto" w:fill="FFC000"/>
        </w:rPr>
        <w:t>TOTAL</w:t>
      </w:r>
      <w:r w:rsidR="006777BB" w:rsidRPr="00C122E4">
        <w:rPr>
          <w:rFonts w:eastAsia="Times New Roman" w:cstheme="minorHAnsi"/>
          <w:b/>
          <w:sz w:val="28"/>
          <w:szCs w:val="28"/>
          <w:shd w:val="clear" w:color="auto" w:fill="FFC000"/>
        </w:rPr>
        <w:t xml:space="preserve">: </w:t>
      </w:r>
      <w:r w:rsidR="00A36FBF" w:rsidRPr="00C122E4">
        <w:rPr>
          <w:rFonts w:eastAsia="Times New Roman" w:cstheme="minorHAnsi"/>
          <w:b/>
          <w:sz w:val="28"/>
          <w:szCs w:val="28"/>
          <w:shd w:val="clear" w:color="auto" w:fill="FFC000"/>
        </w:rPr>
        <w:t>28</w:t>
      </w:r>
    </w:p>
    <w:p w14:paraId="3626A5D7" w14:textId="03B5069F" w:rsidR="00345CDD" w:rsidRPr="00C122E4" w:rsidRDefault="00345CDD">
      <w:pPr>
        <w:rPr>
          <w:rFonts w:eastAsia="Times New Roman" w:cstheme="minorHAnsi"/>
          <w:b/>
          <w:sz w:val="28"/>
          <w:szCs w:val="28"/>
          <w:shd w:val="clear" w:color="auto" w:fill="FFC000"/>
        </w:rPr>
      </w:pPr>
      <w:r w:rsidRPr="00C122E4">
        <w:rPr>
          <w:rFonts w:eastAsia="Times New Roman" w:cstheme="minorHAnsi"/>
          <w:b/>
          <w:sz w:val="28"/>
          <w:szCs w:val="28"/>
          <w:shd w:val="clear" w:color="auto" w:fill="FFC000"/>
        </w:rPr>
        <w:br w:type="page"/>
      </w:r>
    </w:p>
    <w:p w14:paraId="44B938A7" w14:textId="77777777" w:rsidR="00972461" w:rsidRPr="00C122E4" w:rsidRDefault="00972461" w:rsidP="00972461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22E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.2.2 - Taxa de alta em AD</w:t>
      </w:r>
    </w:p>
    <w:p w14:paraId="4A233BC8" w14:textId="60CB5A6D" w:rsidR="00972461" w:rsidRPr="00C122E4" w:rsidRDefault="00972461" w:rsidP="00113D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22E4">
        <w:rPr>
          <w:rFonts w:ascii="Times New Roman" w:eastAsia="Times New Roman" w:hAnsi="Times New Roman" w:cs="Times New Roman"/>
          <w:sz w:val="24"/>
          <w:szCs w:val="24"/>
        </w:rPr>
        <w:t>Apesar da dificuldade das equipes em trabalhar as altas devido à idade dos pacientes, doenças crônicas e outro</w:t>
      </w:r>
      <w:r w:rsidR="00A22649" w:rsidRPr="00C122E4">
        <w:rPr>
          <w:rFonts w:ascii="Times New Roman" w:eastAsia="Times New Roman" w:hAnsi="Times New Roman" w:cs="Times New Roman"/>
          <w:sz w:val="24"/>
          <w:szCs w:val="24"/>
        </w:rPr>
        <w:t xml:space="preserve">s critérios, foram realizadas </w:t>
      </w:r>
      <w:r w:rsidR="004E7295" w:rsidRPr="00C122E4">
        <w:rPr>
          <w:rFonts w:ascii="Times New Roman" w:eastAsia="Times New Roman" w:hAnsi="Times New Roman" w:cs="Times New Roman"/>
          <w:sz w:val="24"/>
          <w:szCs w:val="24"/>
        </w:rPr>
        <w:t>50</w:t>
      </w:r>
      <w:r w:rsidRPr="00C122E4">
        <w:rPr>
          <w:rFonts w:ascii="Times New Roman" w:eastAsia="Times New Roman" w:hAnsi="Times New Roman" w:cs="Times New Roman"/>
          <w:sz w:val="24"/>
          <w:szCs w:val="24"/>
        </w:rPr>
        <w:t xml:space="preserve"> altas no mês, correspondendo a </w:t>
      </w:r>
      <w:r w:rsidR="004E7295" w:rsidRPr="00C122E4">
        <w:rPr>
          <w:rFonts w:ascii="Times New Roman" w:eastAsia="Times New Roman" w:hAnsi="Times New Roman" w:cs="Times New Roman"/>
          <w:b/>
          <w:sz w:val="24"/>
          <w:szCs w:val="24"/>
        </w:rPr>
        <w:t>12,69</w:t>
      </w:r>
      <w:r w:rsidRPr="00C122E4">
        <w:rPr>
          <w:rFonts w:ascii="Times New Roman" w:eastAsia="Times New Roman" w:hAnsi="Times New Roman" w:cs="Times New Roman"/>
          <w:b/>
          <w:sz w:val="24"/>
          <w:szCs w:val="24"/>
        </w:rPr>
        <w:t>%</w:t>
      </w:r>
      <w:r w:rsidRPr="00C122E4">
        <w:rPr>
          <w:rFonts w:ascii="Times New Roman" w:eastAsia="Times New Roman" w:hAnsi="Times New Roman" w:cs="Times New Roman"/>
          <w:sz w:val="24"/>
          <w:szCs w:val="24"/>
        </w:rPr>
        <w:t xml:space="preserve"> em relação ao total de pacientes acompanhados no programa, ficando </w:t>
      </w:r>
      <w:r w:rsidR="00D57996" w:rsidRPr="00C122E4">
        <w:rPr>
          <w:rFonts w:ascii="Times New Roman" w:eastAsia="Times New Roman" w:hAnsi="Times New Roman" w:cs="Times New Roman"/>
          <w:sz w:val="24"/>
          <w:szCs w:val="24"/>
        </w:rPr>
        <w:t>abaixo</w:t>
      </w:r>
      <w:r w:rsidRPr="00C122E4">
        <w:rPr>
          <w:rFonts w:ascii="Times New Roman" w:eastAsia="Times New Roman" w:hAnsi="Times New Roman" w:cs="Times New Roman"/>
          <w:sz w:val="24"/>
          <w:szCs w:val="24"/>
        </w:rPr>
        <w:t xml:space="preserve"> da meta pactuada, que é </w:t>
      </w:r>
      <w:r w:rsidR="00A22649" w:rsidRPr="00C122E4">
        <w:rPr>
          <w:rFonts w:ascii="Times New Roman" w:eastAsia="Times New Roman" w:hAnsi="Times New Roman" w:cs="Times New Roman"/>
          <w:b/>
          <w:sz w:val="24"/>
          <w:szCs w:val="24"/>
        </w:rPr>
        <w:t>&gt;</w:t>
      </w:r>
      <w:r w:rsidR="00113D5D" w:rsidRPr="00C122E4">
        <w:rPr>
          <w:rFonts w:ascii="Times New Roman" w:eastAsia="Times New Roman" w:hAnsi="Times New Roman" w:cs="Times New Roman"/>
          <w:b/>
          <w:sz w:val="24"/>
          <w:szCs w:val="24"/>
        </w:rPr>
        <w:t>15%.</w:t>
      </w:r>
    </w:p>
    <w:p w14:paraId="7E47014B" w14:textId="77777777" w:rsidR="00113D5D" w:rsidRPr="00C122E4" w:rsidRDefault="00113D5D" w:rsidP="00113D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7C577E" w14:textId="77777777" w:rsidR="00B954EC" w:rsidRPr="00C122E4" w:rsidRDefault="00F849A0" w:rsidP="001E7B84">
      <w:pPr>
        <w:shd w:val="clear" w:color="auto" w:fill="1F497D" w:themeFill="text2"/>
        <w:spacing w:after="20"/>
        <w:jc w:val="center"/>
        <w:rPr>
          <w:rFonts w:ascii="Arial" w:eastAsiaTheme="minorHAnsi" w:hAnsi="Arial" w:cs="Arial"/>
          <w:b/>
          <w:color w:val="8DB3E2" w:themeColor="text2" w:themeTint="66"/>
          <w:sz w:val="20"/>
          <w:szCs w:val="20"/>
          <w:lang w:eastAsia="en-US"/>
        </w:rPr>
      </w:pPr>
      <w:r w:rsidRPr="00C122E4">
        <w:rPr>
          <w:rFonts w:ascii="Arial" w:eastAsiaTheme="minorHAnsi" w:hAnsi="Arial" w:cs="Arial"/>
          <w:b/>
          <w:color w:val="8DB3E2" w:themeColor="text2" w:themeTint="66"/>
          <w:sz w:val="20"/>
          <w:szCs w:val="20"/>
          <w:lang w:eastAsia="en-US"/>
        </w:rPr>
        <w:t>ALTA ADMINISTRATIVA</w:t>
      </w:r>
    </w:p>
    <w:p w14:paraId="28DAAD1A" w14:textId="77777777" w:rsidR="000476C1" w:rsidRPr="00C122E4" w:rsidRDefault="000476C1" w:rsidP="000476C1">
      <w:pPr>
        <w:spacing w:after="20"/>
        <w:jc w:val="center"/>
        <w:rPr>
          <w:rFonts w:cstheme="minorHAnsi"/>
          <w:b/>
          <w:sz w:val="20"/>
          <w:szCs w:val="20"/>
        </w:rPr>
      </w:pPr>
    </w:p>
    <w:p w14:paraId="39C5AC1F" w14:textId="7BCF846E" w:rsidR="000476C1" w:rsidRPr="00C122E4" w:rsidRDefault="00EC1A9C" w:rsidP="000476C1">
      <w:pPr>
        <w:spacing w:after="20"/>
        <w:jc w:val="center"/>
        <w:rPr>
          <w:rFonts w:cstheme="minorHAnsi"/>
          <w:b/>
          <w:sz w:val="20"/>
          <w:szCs w:val="20"/>
        </w:rPr>
      </w:pPr>
      <w:r w:rsidRPr="00C122E4">
        <w:rPr>
          <w:rFonts w:cstheme="minorHAnsi"/>
          <w:b/>
          <w:sz w:val="20"/>
          <w:szCs w:val="20"/>
        </w:rPr>
        <w:t>MARÇO</w:t>
      </w:r>
      <w:r w:rsidR="00D94852" w:rsidRPr="00C122E4">
        <w:rPr>
          <w:rFonts w:cstheme="minorHAnsi"/>
          <w:b/>
          <w:sz w:val="20"/>
          <w:szCs w:val="20"/>
        </w:rPr>
        <w:t xml:space="preserve"> 202</w:t>
      </w:r>
      <w:r w:rsidR="00B83F15" w:rsidRPr="00C122E4">
        <w:rPr>
          <w:rFonts w:cstheme="minorHAnsi"/>
          <w:b/>
          <w:sz w:val="20"/>
          <w:szCs w:val="20"/>
        </w:rPr>
        <w:t>4</w:t>
      </w:r>
    </w:p>
    <w:p w14:paraId="682F9031" w14:textId="77777777" w:rsidR="000476C1" w:rsidRPr="00C122E4" w:rsidRDefault="000476C1" w:rsidP="000476C1">
      <w:pPr>
        <w:spacing w:after="20"/>
        <w:jc w:val="center"/>
        <w:rPr>
          <w:rFonts w:cstheme="minorHAnsi"/>
          <w:b/>
          <w:sz w:val="20"/>
          <w:szCs w:val="20"/>
        </w:rPr>
      </w:pPr>
    </w:p>
    <w:tbl>
      <w:tblPr>
        <w:tblW w:w="666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"/>
        <w:gridCol w:w="6155"/>
      </w:tblGrid>
      <w:tr w:rsidR="004E7295" w:rsidRPr="00C122E4" w14:paraId="57B0C6E7" w14:textId="77777777" w:rsidTr="004E7295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F7A63C2" w14:textId="32E17C36" w:rsidR="004E7295" w:rsidRPr="00C122E4" w:rsidRDefault="004E7295" w:rsidP="004E72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06BE5D32" w14:textId="725846D0" w:rsidR="004E7295" w:rsidRPr="00C122E4" w:rsidRDefault="004E7295" w:rsidP="004E72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AGNER JOSÉ PINHEIRO </w:t>
            </w:r>
          </w:p>
        </w:tc>
      </w:tr>
      <w:tr w:rsidR="004E7295" w:rsidRPr="00C122E4" w14:paraId="2155A3C0" w14:textId="77777777" w:rsidTr="004E7295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7A34607" w14:textId="0F67034E" w:rsidR="004E7295" w:rsidRPr="00C122E4" w:rsidRDefault="004E7295" w:rsidP="004E72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29DE5762" w14:textId="3FA17C18" w:rsidR="004E7295" w:rsidRPr="00C122E4" w:rsidRDefault="004E7295" w:rsidP="004E72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EIDE DA SILVA OLIVEIRA </w:t>
            </w:r>
          </w:p>
        </w:tc>
      </w:tr>
      <w:tr w:rsidR="004E7295" w:rsidRPr="00C122E4" w14:paraId="236B75D9" w14:textId="77777777" w:rsidTr="004E7295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D8BE611" w14:textId="7DE306C6" w:rsidR="004E7295" w:rsidRPr="00C122E4" w:rsidRDefault="004E7295" w:rsidP="004E72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740EF099" w14:textId="3122792A" w:rsidR="004E7295" w:rsidRPr="00C122E4" w:rsidRDefault="004E7295" w:rsidP="004E72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INDALVA SOARES ALVES </w:t>
            </w:r>
          </w:p>
        </w:tc>
      </w:tr>
      <w:tr w:rsidR="004E7295" w:rsidRPr="00C122E4" w14:paraId="23DD379C" w14:textId="77777777" w:rsidTr="004E7295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D527BED" w14:textId="0987CCF3" w:rsidR="004E7295" w:rsidRPr="00C122E4" w:rsidRDefault="004E7295" w:rsidP="004E72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01BB2C15" w14:textId="128F0EF0" w:rsidR="004E7295" w:rsidRPr="00C122E4" w:rsidRDefault="004E7295" w:rsidP="004E72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ITON PEIXOTO DA SILVA </w:t>
            </w:r>
          </w:p>
        </w:tc>
      </w:tr>
      <w:tr w:rsidR="004E7295" w:rsidRPr="00C122E4" w14:paraId="5908CD17" w14:textId="77777777" w:rsidTr="004E7295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CB71BC1" w14:textId="39CE32DC" w:rsidR="004E7295" w:rsidRPr="00C122E4" w:rsidRDefault="004E7295" w:rsidP="004E72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269A5F98" w14:textId="153CB607" w:rsidR="004E7295" w:rsidRPr="00C122E4" w:rsidRDefault="004E7295" w:rsidP="004E72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RARDO RODRIGUES LIMA</w:t>
            </w:r>
          </w:p>
        </w:tc>
      </w:tr>
      <w:tr w:rsidR="004E7295" w:rsidRPr="00C122E4" w14:paraId="391637F8" w14:textId="77777777" w:rsidTr="004E7295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CCAC0C1" w14:textId="3681FEAF" w:rsidR="004E7295" w:rsidRPr="00C122E4" w:rsidRDefault="004E7295" w:rsidP="004E72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63FF658A" w14:textId="551FDDCB" w:rsidR="004E7295" w:rsidRPr="00C122E4" w:rsidRDefault="004E7295" w:rsidP="004E72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RIA DA CONCEIÇÃO PEIXOTO JORDÃO </w:t>
            </w:r>
          </w:p>
        </w:tc>
      </w:tr>
      <w:tr w:rsidR="004E7295" w:rsidRPr="00C122E4" w14:paraId="2B1925A7" w14:textId="77777777" w:rsidTr="004E7295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3EC3D16" w14:textId="34145478" w:rsidR="004E7295" w:rsidRPr="00C122E4" w:rsidRDefault="004E7295" w:rsidP="004E72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7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60799C73" w14:textId="428C97E0" w:rsidR="004E7295" w:rsidRPr="00C122E4" w:rsidRDefault="004E7295" w:rsidP="004E72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C1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ILDA GONÇALVES DA SILVA </w:t>
            </w:r>
          </w:p>
        </w:tc>
      </w:tr>
      <w:tr w:rsidR="004E7295" w:rsidRPr="00C122E4" w14:paraId="1709D2BB" w14:textId="77777777" w:rsidTr="004E7295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43E47E0" w14:textId="0AF951B8" w:rsidR="004E7295" w:rsidRPr="00C122E4" w:rsidRDefault="004E7295" w:rsidP="004E72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5872D516" w14:textId="26AB5221" w:rsidR="004E7295" w:rsidRPr="00C122E4" w:rsidRDefault="004E7295" w:rsidP="004E72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LIANE LOPES DO NASCIMENTO </w:t>
            </w:r>
          </w:p>
        </w:tc>
      </w:tr>
      <w:tr w:rsidR="004E7295" w:rsidRPr="00C122E4" w14:paraId="0CA9FBF4" w14:textId="77777777" w:rsidTr="004E7295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305BD1E" w14:textId="19C0B652" w:rsidR="004E7295" w:rsidRPr="00C122E4" w:rsidRDefault="004E7295" w:rsidP="004E72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7B065EA2" w14:textId="157A8918" w:rsidR="004E7295" w:rsidRPr="00C122E4" w:rsidRDefault="004E7295" w:rsidP="004E72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GOR TORRES </w:t>
            </w:r>
          </w:p>
        </w:tc>
      </w:tr>
      <w:tr w:rsidR="004E7295" w:rsidRPr="00C122E4" w14:paraId="01191478" w14:textId="77777777" w:rsidTr="004E7295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F2F4842" w14:textId="111F1D4B" w:rsidR="004E7295" w:rsidRPr="00C122E4" w:rsidRDefault="004E7295" w:rsidP="004E72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6BAC594C" w14:textId="18EA0DAD" w:rsidR="004E7295" w:rsidRPr="00C122E4" w:rsidRDefault="004E7295" w:rsidP="004E72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RIA APARECIDA SOARES DE MATOS </w:t>
            </w:r>
          </w:p>
        </w:tc>
      </w:tr>
      <w:tr w:rsidR="004E7295" w:rsidRPr="00C122E4" w14:paraId="52052FCB" w14:textId="77777777" w:rsidTr="004E7295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09E9F43" w14:textId="71B36DE1" w:rsidR="004E7295" w:rsidRPr="00C122E4" w:rsidRDefault="004E7295" w:rsidP="004E72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40C3B51B" w14:textId="661B62EA" w:rsidR="004E7295" w:rsidRPr="00C122E4" w:rsidRDefault="004E7295" w:rsidP="004E72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JOÃO DA CONCEIÇÃO DOS SANTOS </w:t>
            </w:r>
          </w:p>
        </w:tc>
      </w:tr>
      <w:tr w:rsidR="004E7295" w:rsidRPr="00C122E4" w14:paraId="33D24227" w14:textId="77777777" w:rsidTr="004E7295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CEEB224" w14:textId="0B8B5451" w:rsidR="004E7295" w:rsidRPr="00C122E4" w:rsidRDefault="004E7295" w:rsidP="004E72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52E1A7DD" w14:textId="43AE8645" w:rsidR="004E7295" w:rsidRPr="00C122E4" w:rsidRDefault="004E7295" w:rsidP="004E72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IRGINIA ALVES PESSOA </w:t>
            </w:r>
          </w:p>
        </w:tc>
      </w:tr>
      <w:tr w:rsidR="004E7295" w:rsidRPr="00C122E4" w14:paraId="5E8F8BDB" w14:textId="77777777" w:rsidTr="004E7295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1E4530E" w14:textId="7B2E5966" w:rsidR="004E7295" w:rsidRPr="00C122E4" w:rsidRDefault="004E7295" w:rsidP="004E72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13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1528107A" w14:textId="1961E80D" w:rsidR="004E7295" w:rsidRPr="00C122E4" w:rsidRDefault="004E7295" w:rsidP="004E72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C1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DAILSON BARBOSA DE SOUZA </w:t>
            </w:r>
          </w:p>
        </w:tc>
      </w:tr>
      <w:tr w:rsidR="004E7295" w:rsidRPr="00C122E4" w14:paraId="3239DC44" w14:textId="77777777" w:rsidTr="004E7295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377FADE" w14:textId="3C28A42D" w:rsidR="004E7295" w:rsidRPr="00C122E4" w:rsidRDefault="004E7295" w:rsidP="004E72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30493365" w14:textId="5C0FEC2D" w:rsidR="004E7295" w:rsidRPr="00C122E4" w:rsidRDefault="004E7295" w:rsidP="004E72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ERGIO DA COSTA OLIVEIRA </w:t>
            </w:r>
          </w:p>
        </w:tc>
      </w:tr>
      <w:tr w:rsidR="004E7295" w:rsidRPr="00C122E4" w14:paraId="28FB627D" w14:textId="77777777" w:rsidTr="004E7295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F0F6E2C" w14:textId="7E2F3194" w:rsidR="004E7295" w:rsidRPr="00C122E4" w:rsidRDefault="004E7295" w:rsidP="004E72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1841DEB7" w14:textId="69E44FB0" w:rsidR="004E7295" w:rsidRPr="00C122E4" w:rsidRDefault="004E7295" w:rsidP="004E72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ADYR GUIMARAES BARCELLOS </w:t>
            </w:r>
          </w:p>
        </w:tc>
      </w:tr>
      <w:tr w:rsidR="004E7295" w:rsidRPr="00C122E4" w14:paraId="061196D3" w14:textId="77777777" w:rsidTr="004E7295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98D26E9" w14:textId="738DF5CC" w:rsidR="004E7295" w:rsidRPr="00C122E4" w:rsidRDefault="004E7295" w:rsidP="004E72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400FA1BC" w14:textId="76D20EDE" w:rsidR="004E7295" w:rsidRPr="00C122E4" w:rsidRDefault="004E7295" w:rsidP="004E72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ONALDO TOMÉ DA SILVA </w:t>
            </w:r>
          </w:p>
        </w:tc>
      </w:tr>
      <w:tr w:rsidR="004E7295" w:rsidRPr="00C122E4" w14:paraId="23AC7181" w14:textId="77777777" w:rsidTr="004E7295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79C7E68" w14:textId="6E35350A" w:rsidR="004E7295" w:rsidRPr="00C122E4" w:rsidRDefault="004E7295" w:rsidP="004E72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039B376D" w14:textId="7391451E" w:rsidR="004E7295" w:rsidRPr="00C122E4" w:rsidRDefault="004E7295" w:rsidP="004E72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ALERIA MARQUES CELESTINO </w:t>
            </w:r>
          </w:p>
        </w:tc>
      </w:tr>
      <w:tr w:rsidR="004E7295" w:rsidRPr="00C122E4" w14:paraId="6A3ED00E" w14:textId="77777777" w:rsidTr="004E7295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98B35A3" w14:textId="6D1972C4" w:rsidR="004E7295" w:rsidRPr="00C122E4" w:rsidRDefault="004E7295" w:rsidP="004E72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3B314A24" w14:textId="27159473" w:rsidR="004E7295" w:rsidRPr="00C122E4" w:rsidRDefault="004E7295" w:rsidP="004E72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VA MENDES PEREIRA </w:t>
            </w:r>
          </w:p>
        </w:tc>
      </w:tr>
      <w:tr w:rsidR="004E7295" w:rsidRPr="00C122E4" w14:paraId="73173F39" w14:textId="77777777" w:rsidTr="004E7295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6C0A5B2" w14:textId="4138A9B4" w:rsidR="004E7295" w:rsidRPr="00C122E4" w:rsidRDefault="004E7295" w:rsidP="004E72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3970A802" w14:textId="01ECBFB2" w:rsidR="004E7295" w:rsidRPr="00C122E4" w:rsidRDefault="004E7295" w:rsidP="004E72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EOVANA MATTOS DA SILVA </w:t>
            </w:r>
          </w:p>
        </w:tc>
      </w:tr>
      <w:tr w:rsidR="004E7295" w:rsidRPr="00C122E4" w14:paraId="612A7B00" w14:textId="77777777" w:rsidTr="004E7295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DE15050" w14:textId="0060C0CB" w:rsidR="004E7295" w:rsidRPr="00C122E4" w:rsidRDefault="004E7295" w:rsidP="004E72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00CCB98F" w14:textId="7282C0D0" w:rsidR="004E7295" w:rsidRPr="00C122E4" w:rsidRDefault="004E7295" w:rsidP="004E72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ERA FARIA DA VEIGA </w:t>
            </w:r>
          </w:p>
        </w:tc>
      </w:tr>
      <w:tr w:rsidR="004E7295" w:rsidRPr="00C122E4" w14:paraId="7B5A95AA" w14:textId="77777777" w:rsidTr="004E7295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5BDA90F" w14:textId="5BD3AB13" w:rsidR="004E7295" w:rsidRPr="00C122E4" w:rsidRDefault="004E7295" w:rsidP="004E72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51E9BA38" w14:textId="1D2BF1C4" w:rsidR="004E7295" w:rsidRPr="00C122E4" w:rsidRDefault="004E7295" w:rsidP="004E72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JANAINA VIANNA BEZERA DE MORAES </w:t>
            </w:r>
          </w:p>
        </w:tc>
      </w:tr>
      <w:tr w:rsidR="004E7295" w:rsidRPr="00C122E4" w14:paraId="033DA990" w14:textId="77777777" w:rsidTr="004E7295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D2C96FD" w14:textId="3A9636B8" w:rsidR="004E7295" w:rsidRPr="00C122E4" w:rsidRDefault="004E7295" w:rsidP="004E72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41CB1F18" w14:textId="39E69C88" w:rsidR="004E7295" w:rsidRPr="00C122E4" w:rsidRDefault="004E7295" w:rsidP="004E72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NÉRIA DE ARAUJO COUTO</w:t>
            </w:r>
          </w:p>
        </w:tc>
      </w:tr>
      <w:tr w:rsidR="004E7295" w:rsidRPr="00C122E4" w14:paraId="3ABDFE86" w14:textId="77777777" w:rsidTr="004E7295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F9EAB70" w14:textId="2659A805" w:rsidR="004E7295" w:rsidRPr="00C122E4" w:rsidRDefault="004E7295" w:rsidP="004E72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20CA9C19" w14:textId="5F0FED50" w:rsidR="004E7295" w:rsidRPr="00C122E4" w:rsidRDefault="004E7295" w:rsidP="004E72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LICIO DA SILVA DIAS </w:t>
            </w:r>
          </w:p>
        </w:tc>
      </w:tr>
      <w:tr w:rsidR="004E7295" w:rsidRPr="00C122E4" w14:paraId="0C35068C" w14:textId="77777777" w:rsidTr="004E7295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6120E26" w14:textId="14C44F0C" w:rsidR="004E7295" w:rsidRPr="00C122E4" w:rsidRDefault="004E7295" w:rsidP="004E72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1A98767E" w14:textId="01100316" w:rsidR="004E7295" w:rsidRPr="00C122E4" w:rsidRDefault="004E7295" w:rsidP="004E72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LBERTO GOMES DA SILVA </w:t>
            </w:r>
          </w:p>
        </w:tc>
      </w:tr>
      <w:tr w:rsidR="004E7295" w:rsidRPr="00C122E4" w14:paraId="4ED41F4F" w14:textId="77777777" w:rsidTr="004E7295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948E6AC" w14:textId="47664362" w:rsidR="004E7295" w:rsidRPr="00C122E4" w:rsidRDefault="004E7295" w:rsidP="004E72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22EA341E" w14:textId="5E53217B" w:rsidR="004E7295" w:rsidRPr="00C122E4" w:rsidRDefault="004E7295" w:rsidP="004E72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CIA FRANCISCO PEREIRA</w:t>
            </w:r>
          </w:p>
        </w:tc>
      </w:tr>
      <w:tr w:rsidR="004E7295" w:rsidRPr="00C122E4" w14:paraId="6E4D1404" w14:textId="77777777" w:rsidTr="004E7295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2D17A64" w14:textId="555F1D90" w:rsidR="004E7295" w:rsidRPr="00C122E4" w:rsidRDefault="004E7295" w:rsidP="004E72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212ED772" w14:textId="36385842" w:rsidR="004E7295" w:rsidRPr="00C122E4" w:rsidRDefault="004E7295" w:rsidP="004E72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E4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JURACI ROSA DE JESUS </w:t>
            </w:r>
          </w:p>
        </w:tc>
      </w:tr>
      <w:tr w:rsidR="004E7295" w:rsidRPr="00C122E4" w14:paraId="1D6A09F1" w14:textId="77777777" w:rsidTr="004E7295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DD988AD" w14:textId="790A61CA" w:rsidR="004E7295" w:rsidRPr="00C122E4" w:rsidRDefault="004E7295" w:rsidP="004E72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7159D823" w14:textId="2A9EA27C" w:rsidR="004E7295" w:rsidRPr="00C122E4" w:rsidRDefault="004E7295" w:rsidP="004E72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AQUE GONÇALVES DE MELLO </w:t>
            </w:r>
          </w:p>
        </w:tc>
      </w:tr>
    </w:tbl>
    <w:p w14:paraId="027643E0" w14:textId="77777777" w:rsidR="009A700C" w:rsidRPr="00C122E4" w:rsidRDefault="009A700C" w:rsidP="00D94852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388F0A81" w14:textId="56BADC58" w:rsidR="00F849A0" w:rsidRPr="00C122E4" w:rsidRDefault="00F849A0" w:rsidP="001E7B84">
      <w:pPr>
        <w:shd w:val="clear" w:color="auto" w:fill="1F497D" w:themeFill="text2"/>
        <w:spacing w:line="240" w:lineRule="auto"/>
        <w:jc w:val="center"/>
        <w:rPr>
          <w:rFonts w:ascii="Arial" w:hAnsi="Arial" w:cs="Arial"/>
          <w:b/>
          <w:color w:val="8DB3E2" w:themeColor="text2" w:themeTint="66"/>
          <w:sz w:val="24"/>
          <w:szCs w:val="24"/>
        </w:rPr>
      </w:pPr>
      <w:r w:rsidRPr="00C122E4">
        <w:rPr>
          <w:rFonts w:ascii="Arial" w:hAnsi="Arial" w:cs="Arial"/>
          <w:b/>
          <w:color w:val="8DB3E2" w:themeColor="text2" w:themeTint="66"/>
          <w:sz w:val="24"/>
          <w:szCs w:val="24"/>
        </w:rPr>
        <w:t xml:space="preserve">ALTAS CLÍNICAS </w:t>
      </w:r>
    </w:p>
    <w:p w14:paraId="3E6DF6B4" w14:textId="324C49EA" w:rsidR="00F849A0" w:rsidRPr="00C122E4" w:rsidRDefault="00EC1A9C" w:rsidP="00F849A0">
      <w:pPr>
        <w:spacing w:line="240" w:lineRule="auto"/>
        <w:jc w:val="center"/>
        <w:rPr>
          <w:rFonts w:cstheme="minorHAnsi"/>
          <w:b/>
          <w:caps/>
          <w:sz w:val="20"/>
          <w:szCs w:val="20"/>
        </w:rPr>
      </w:pPr>
      <w:r w:rsidRPr="00C122E4">
        <w:rPr>
          <w:rFonts w:cstheme="minorHAnsi"/>
          <w:b/>
          <w:sz w:val="20"/>
          <w:szCs w:val="20"/>
        </w:rPr>
        <w:t>MARÇO</w:t>
      </w:r>
      <w:r w:rsidR="00A43D55" w:rsidRPr="00C122E4">
        <w:rPr>
          <w:rFonts w:cstheme="minorHAnsi"/>
          <w:b/>
          <w:sz w:val="20"/>
          <w:szCs w:val="20"/>
        </w:rPr>
        <w:t xml:space="preserve"> </w:t>
      </w:r>
      <w:r w:rsidR="00F849A0" w:rsidRPr="00C122E4">
        <w:rPr>
          <w:rFonts w:cstheme="minorHAnsi"/>
          <w:b/>
          <w:sz w:val="20"/>
          <w:szCs w:val="20"/>
        </w:rPr>
        <w:t>202</w:t>
      </w:r>
      <w:r w:rsidR="00FB6DD2" w:rsidRPr="00C122E4">
        <w:rPr>
          <w:rFonts w:cstheme="minorHAnsi"/>
          <w:b/>
          <w:sz w:val="20"/>
          <w:szCs w:val="20"/>
        </w:rPr>
        <w:t>4</w:t>
      </w:r>
    </w:p>
    <w:tbl>
      <w:tblPr>
        <w:tblW w:w="670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"/>
        <w:gridCol w:w="6196"/>
      </w:tblGrid>
      <w:tr w:rsidR="004E7295" w:rsidRPr="00C122E4" w14:paraId="70F21774" w14:textId="77777777" w:rsidTr="004E7295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46F6C34C" w14:textId="77777777" w:rsidR="004E7295" w:rsidRPr="00C122E4" w:rsidRDefault="004E7295" w:rsidP="004E72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3DA0FFB7" w14:textId="4BD6A4C8" w:rsidR="004E7295" w:rsidRPr="00C122E4" w:rsidRDefault="004E7295" w:rsidP="004E72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NA LUCIA DA SILVA CORREA </w:t>
            </w:r>
          </w:p>
        </w:tc>
      </w:tr>
      <w:tr w:rsidR="004E7295" w:rsidRPr="00C122E4" w14:paraId="57AD1E7E" w14:textId="77777777" w:rsidTr="004E7295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127AA631" w14:textId="77777777" w:rsidR="004E7295" w:rsidRPr="00C122E4" w:rsidRDefault="004E7295" w:rsidP="004E72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74569A1F" w14:textId="047C647A" w:rsidR="004E7295" w:rsidRPr="00C122E4" w:rsidRDefault="004E7295" w:rsidP="004E72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IO FRANCISCO BARRETO</w:t>
            </w:r>
          </w:p>
        </w:tc>
      </w:tr>
      <w:tr w:rsidR="004E7295" w:rsidRPr="00C122E4" w14:paraId="4FACCC1F" w14:textId="77777777" w:rsidTr="004E7295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2777B372" w14:textId="77777777" w:rsidR="004E7295" w:rsidRPr="00C122E4" w:rsidRDefault="004E7295" w:rsidP="004E72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3B21344A" w14:textId="33274B4D" w:rsidR="004E7295" w:rsidRPr="00C122E4" w:rsidRDefault="004E7295" w:rsidP="004E72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RIA ONEIDA DE FRANÇA SILVA </w:t>
            </w:r>
          </w:p>
        </w:tc>
      </w:tr>
      <w:tr w:rsidR="004E7295" w:rsidRPr="00C122E4" w14:paraId="46941316" w14:textId="77777777" w:rsidTr="004E7295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331F9BED" w14:textId="77777777" w:rsidR="004E7295" w:rsidRPr="00C122E4" w:rsidRDefault="004E7295" w:rsidP="004E72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3A0DD01E" w14:textId="05809E8B" w:rsidR="004E7295" w:rsidRPr="00C122E4" w:rsidRDefault="004E7295" w:rsidP="004E72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RISTINA MARIA DE SOUSA </w:t>
            </w:r>
          </w:p>
        </w:tc>
      </w:tr>
      <w:tr w:rsidR="004E7295" w:rsidRPr="00C122E4" w14:paraId="0996840D" w14:textId="77777777" w:rsidTr="004E7295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39AD0557" w14:textId="77777777" w:rsidR="004E7295" w:rsidRPr="00C122E4" w:rsidRDefault="004E7295" w:rsidP="004E72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789B6719" w14:textId="324EFE9B" w:rsidR="004E7295" w:rsidRPr="00C122E4" w:rsidRDefault="004E7295" w:rsidP="004E72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UIZ CARLOS SILVA SANTOS </w:t>
            </w:r>
          </w:p>
        </w:tc>
      </w:tr>
      <w:tr w:rsidR="004E7295" w:rsidRPr="00C122E4" w14:paraId="5DD11FA0" w14:textId="77777777" w:rsidTr="004E7295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6E548F7B" w14:textId="77777777" w:rsidR="004E7295" w:rsidRPr="00C122E4" w:rsidRDefault="004E7295" w:rsidP="004E72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33E09578" w14:textId="1B8A5E6C" w:rsidR="004E7295" w:rsidRPr="00C122E4" w:rsidRDefault="004E7295" w:rsidP="004E72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UZIA DA SILVA FULGÊNCIO </w:t>
            </w:r>
          </w:p>
        </w:tc>
      </w:tr>
      <w:tr w:rsidR="004E7295" w:rsidRPr="00C122E4" w14:paraId="76C31ACC" w14:textId="77777777" w:rsidTr="004E7295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3AB72979" w14:textId="77777777" w:rsidR="004E7295" w:rsidRPr="00C122E4" w:rsidRDefault="004E7295" w:rsidP="004E72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7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3D44D1FF" w14:textId="26550E1B" w:rsidR="004E7295" w:rsidRPr="00C122E4" w:rsidRDefault="004E7295" w:rsidP="004E72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JACIRA DO NASCIMENTO DIAS </w:t>
            </w:r>
          </w:p>
        </w:tc>
      </w:tr>
      <w:tr w:rsidR="004E7295" w:rsidRPr="00C122E4" w14:paraId="5B49096F" w14:textId="77777777" w:rsidTr="004E7295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35E80882" w14:textId="77777777" w:rsidR="004E7295" w:rsidRPr="00C122E4" w:rsidRDefault="004E7295" w:rsidP="004E72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694FC3C4" w14:textId="280AF67B" w:rsidR="004E7295" w:rsidRPr="00C122E4" w:rsidRDefault="004E7295" w:rsidP="004E72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LDA DA SILVA ELLIS</w:t>
            </w:r>
          </w:p>
        </w:tc>
      </w:tr>
      <w:tr w:rsidR="004E7295" w:rsidRPr="00C122E4" w14:paraId="43B22D32" w14:textId="77777777" w:rsidTr="004E7295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1BFBC669" w14:textId="77777777" w:rsidR="004E7295" w:rsidRPr="00C122E4" w:rsidRDefault="004E7295" w:rsidP="004E72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51159DC4" w14:textId="479E89E6" w:rsidR="004E7295" w:rsidRPr="00C122E4" w:rsidRDefault="004E7295" w:rsidP="004E72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ILMA NAVEGA DE OLIVEIRA </w:t>
            </w:r>
          </w:p>
        </w:tc>
      </w:tr>
      <w:tr w:rsidR="004E7295" w:rsidRPr="00C122E4" w14:paraId="015A6647" w14:textId="77777777" w:rsidTr="004E7295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25ECB947" w14:textId="0E48DA07" w:rsidR="004E7295" w:rsidRPr="00C122E4" w:rsidRDefault="004E7295" w:rsidP="004E72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00CAA584" w14:textId="281D25C1" w:rsidR="004E7295" w:rsidRPr="00C122E4" w:rsidRDefault="004E7295" w:rsidP="004E72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DILSON MELEIROS </w:t>
            </w:r>
          </w:p>
        </w:tc>
      </w:tr>
      <w:tr w:rsidR="004E7295" w:rsidRPr="00C122E4" w14:paraId="5918F8C0" w14:textId="77777777" w:rsidTr="004E7295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0412693E" w14:textId="1F13629A" w:rsidR="004E7295" w:rsidRPr="00C122E4" w:rsidRDefault="004E7295" w:rsidP="004E72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1D7790E1" w14:textId="013E37DB" w:rsidR="004E7295" w:rsidRPr="00C122E4" w:rsidRDefault="004E7295" w:rsidP="004E72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ULO ROBERTO DA SILVA CONCEIÇÃO </w:t>
            </w:r>
          </w:p>
        </w:tc>
      </w:tr>
      <w:tr w:rsidR="004E7295" w:rsidRPr="00C122E4" w14:paraId="70578F20" w14:textId="77777777" w:rsidTr="004E7295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2E0BC6E0" w14:textId="1F5FA28C" w:rsidR="004E7295" w:rsidRPr="00C122E4" w:rsidRDefault="004E7295" w:rsidP="004E72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38C46A7A" w14:textId="4AF17EC3" w:rsidR="004E7295" w:rsidRPr="00C122E4" w:rsidRDefault="004E7295" w:rsidP="004E72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E4">
              <w:rPr>
                <w:rFonts w:ascii="Times New Roman" w:eastAsia="Times New Roman" w:hAnsi="Times New Roman" w:cs="Times New Roman"/>
                <w:sz w:val="24"/>
                <w:szCs w:val="24"/>
              </w:rPr>
              <w:t>GETULIO MACEDO BATISTA</w:t>
            </w:r>
          </w:p>
        </w:tc>
      </w:tr>
      <w:tr w:rsidR="004E7295" w:rsidRPr="00C122E4" w14:paraId="6A2720B6" w14:textId="77777777" w:rsidTr="004E7295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6A1AB2E9" w14:textId="14C54FC8" w:rsidR="004E7295" w:rsidRPr="00C122E4" w:rsidRDefault="004E7295" w:rsidP="004E72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403ABB4E" w14:textId="2D98CD24" w:rsidR="004E7295" w:rsidRPr="00C122E4" w:rsidRDefault="004E7295" w:rsidP="004E72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UIZ CARLOS DE SOUZA LOPES </w:t>
            </w:r>
          </w:p>
        </w:tc>
      </w:tr>
      <w:tr w:rsidR="004E7295" w:rsidRPr="00C122E4" w14:paraId="4CD6C125" w14:textId="77777777" w:rsidTr="004E7295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7A1EC57F" w14:textId="3D356C0C" w:rsidR="004E7295" w:rsidRPr="00C122E4" w:rsidRDefault="004E7295" w:rsidP="004E72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68717053" w14:textId="5A02BC43" w:rsidR="004E7295" w:rsidRPr="00C122E4" w:rsidRDefault="004E7295" w:rsidP="004E72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OSÉ PEDROSA DE BRITO </w:t>
            </w:r>
          </w:p>
        </w:tc>
      </w:tr>
      <w:tr w:rsidR="004E7295" w:rsidRPr="00C122E4" w14:paraId="68507AA3" w14:textId="77777777" w:rsidTr="004E7295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64C8B414" w14:textId="2D686AD7" w:rsidR="004E7295" w:rsidRPr="00C122E4" w:rsidRDefault="004E7295" w:rsidP="004E72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0993E1ED" w14:textId="35FD3C8B" w:rsidR="004E7295" w:rsidRPr="00C122E4" w:rsidRDefault="004E7295" w:rsidP="004E72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ULO DE SOUZA FILHO </w:t>
            </w:r>
          </w:p>
        </w:tc>
      </w:tr>
      <w:tr w:rsidR="004E7295" w:rsidRPr="00C122E4" w14:paraId="2ACFCF48" w14:textId="77777777" w:rsidTr="004E7295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3C603152" w14:textId="6AF87459" w:rsidR="004E7295" w:rsidRPr="00C122E4" w:rsidRDefault="004E7295" w:rsidP="004E72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34B900B2" w14:textId="4F08710B" w:rsidR="004E7295" w:rsidRPr="00C122E4" w:rsidRDefault="004E7295" w:rsidP="004E72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RILZA DA COSTA SOUZA FEITOSA </w:t>
            </w:r>
          </w:p>
        </w:tc>
      </w:tr>
      <w:tr w:rsidR="004E7295" w:rsidRPr="00C122E4" w14:paraId="26F6D4D6" w14:textId="77777777" w:rsidTr="004E7295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1315B30C" w14:textId="23181059" w:rsidR="004E7295" w:rsidRPr="00C122E4" w:rsidRDefault="004E7295" w:rsidP="004E72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509B14CB" w14:textId="11E596F4" w:rsidR="004E7295" w:rsidRPr="00C122E4" w:rsidRDefault="004E7295" w:rsidP="004E72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JOSE PINTO DA ROCHA </w:t>
            </w:r>
          </w:p>
        </w:tc>
      </w:tr>
      <w:tr w:rsidR="004E7295" w:rsidRPr="00C122E4" w14:paraId="7FBE69F4" w14:textId="77777777" w:rsidTr="004E7295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664FD2BB" w14:textId="6C397D15" w:rsidR="004E7295" w:rsidRPr="00C122E4" w:rsidRDefault="004E7295" w:rsidP="004E72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1ACB03B7" w14:textId="2FDCCDF5" w:rsidR="004E7295" w:rsidRPr="00C122E4" w:rsidRDefault="004E7295" w:rsidP="004E72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ILMA ATAIDE DE MORAES </w:t>
            </w:r>
          </w:p>
        </w:tc>
      </w:tr>
      <w:tr w:rsidR="004E7295" w:rsidRPr="00C122E4" w14:paraId="13CC6ED7" w14:textId="77777777" w:rsidTr="004E7295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46F3B372" w14:textId="0275D8D2" w:rsidR="004E7295" w:rsidRPr="00C122E4" w:rsidRDefault="004E7295" w:rsidP="004E72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19ACB09F" w14:textId="44D5F623" w:rsidR="004E7295" w:rsidRPr="00C122E4" w:rsidRDefault="004E7295" w:rsidP="004E72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LMO ALVES DE MORAES </w:t>
            </w:r>
          </w:p>
        </w:tc>
      </w:tr>
      <w:tr w:rsidR="004E7295" w:rsidRPr="00C122E4" w14:paraId="712E6855" w14:textId="77777777" w:rsidTr="004E7295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24C4EC39" w14:textId="1F00EE9B" w:rsidR="004E7295" w:rsidRPr="00C122E4" w:rsidRDefault="004E7295" w:rsidP="004E72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5A69AB24" w14:textId="5F507727" w:rsidR="004E7295" w:rsidRPr="00C122E4" w:rsidRDefault="004E7295" w:rsidP="004E72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RLETE MARIA DA SILVA GOMES </w:t>
            </w:r>
          </w:p>
        </w:tc>
      </w:tr>
      <w:tr w:rsidR="004E7295" w:rsidRPr="00C122E4" w14:paraId="4E4F1467" w14:textId="77777777" w:rsidTr="004E7295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1C65884E" w14:textId="1C8E7542" w:rsidR="004E7295" w:rsidRPr="00C122E4" w:rsidRDefault="004E7295" w:rsidP="004E72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3CBC00B7" w14:textId="2CF7F63A" w:rsidR="004E7295" w:rsidRPr="00C122E4" w:rsidRDefault="004E7295" w:rsidP="004E72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VANILDE DE ALMEIDA MERLIN </w:t>
            </w:r>
          </w:p>
        </w:tc>
      </w:tr>
      <w:tr w:rsidR="004E7295" w:rsidRPr="00C122E4" w14:paraId="4AC55E91" w14:textId="77777777" w:rsidTr="004E7295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3937A2A0" w14:textId="28697015" w:rsidR="004E7295" w:rsidRPr="00C122E4" w:rsidRDefault="004E7295" w:rsidP="004E72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6C64A45C" w14:textId="3FADC77E" w:rsidR="004E7295" w:rsidRPr="00C122E4" w:rsidRDefault="004E7295" w:rsidP="004E72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RIA HELOISA MADEIRA </w:t>
            </w:r>
          </w:p>
        </w:tc>
      </w:tr>
      <w:tr w:rsidR="004E7295" w:rsidRPr="00C122E4" w14:paraId="7BF1A20E" w14:textId="77777777" w:rsidTr="004E7295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529A71B0" w14:textId="6D1FBB5D" w:rsidR="004E7295" w:rsidRPr="00C122E4" w:rsidRDefault="004E7295" w:rsidP="004E72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2DF7811A" w14:textId="08CAFE00" w:rsidR="004E7295" w:rsidRPr="00C122E4" w:rsidRDefault="004E7295" w:rsidP="004E72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DRE LUIZ TORRES</w:t>
            </w:r>
          </w:p>
        </w:tc>
      </w:tr>
    </w:tbl>
    <w:p w14:paraId="3673B24F" w14:textId="77777777" w:rsidR="007B5646" w:rsidRPr="00C122E4" w:rsidRDefault="007B5646" w:rsidP="00C03F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6A067B1" w14:textId="77777777" w:rsidR="000A547C" w:rsidRPr="00C122E4" w:rsidRDefault="000A547C" w:rsidP="00C03F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97C233A" w14:textId="65D42756" w:rsidR="00C03FFC" w:rsidRPr="00C122E4" w:rsidRDefault="00C03FFC" w:rsidP="000476C1">
      <w:pPr>
        <w:rPr>
          <w:rFonts w:ascii="Times New Roman" w:hAnsi="Times New Roman" w:cs="Times New Roman"/>
          <w:b/>
          <w:sz w:val="24"/>
          <w:szCs w:val="24"/>
        </w:rPr>
      </w:pPr>
      <w:r w:rsidRPr="00C122E4">
        <w:rPr>
          <w:rFonts w:ascii="Times New Roman" w:hAnsi="Times New Roman" w:cs="Times New Roman"/>
          <w:b/>
          <w:sz w:val="24"/>
          <w:szCs w:val="24"/>
        </w:rPr>
        <w:t xml:space="preserve">3.2.3 </w:t>
      </w:r>
      <w:r w:rsidRPr="00C122E4">
        <w:rPr>
          <w:rFonts w:ascii="Times New Roman" w:eastAsia="Times New Roman" w:hAnsi="Times New Roman" w:cs="Times New Roman"/>
          <w:b/>
          <w:sz w:val="24"/>
          <w:szCs w:val="24"/>
        </w:rPr>
        <w:t>Total de pacientes em AD</w:t>
      </w:r>
    </w:p>
    <w:p w14:paraId="5A604761" w14:textId="77777777" w:rsidR="00C03FFC" w:rsidRPr="00C122E4" w:rsidRDefault="00C03FFC" w:rsidP="00C03FF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9F2FE0" w14:textId="3780E929" w:rsidR="00C03FFC" w:rsidRPr="00C122E4" w:rsidRDefault="00175CB4" w:rsidP="00C03FF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22E4">
        <w:rPr>
          <w:rFonts w:ascii="Times New Roman" w:hAnsi="Times New Roman" w:cs="Times New Roman"/>
          <w:b/>
          <w:sz w:val="24"/>
          <w:szCs w:val="24"/>
        </w:rPr>
        <w:t xml:space="preserve">O SAD iniciou o mês de </w:t>
      </w:r>
      <w:r w:rsidR="00EC1A9C" w:rsidRPr="00C122E4">
        <w:rPr>
          <w:rFonts w:ascii="Times New Roman" w:hAnsi="Times New Roman" w:cs="Times New Roman"/>
          <w:b/>
          <w:sz w:val="24"/>
          <w:szCs w:val="24"/>
        </w:rPr>
        <w:t>MARÇO</w:t>
      </w:r>
      <w:r w:rsidR="00CE3572" w:rsidRPr="00C122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3FFC" w:rsidRPr="00C122E4">
        <w:rPr>
          <w:rFonts w:ascii="Times New Roman" w:hAnsi="Times New Roman" w:cs="Times New Roman"/>
          <w:b/>
          <w:sz w:val="24"/>
          <w:szCs w:val="24"/>
        </w:rPr>
        <w:t xml:space="preserve">com </w:t>
      </w:r>
      <w:r w:rsidR="00EC1A9C" w:rsidRPr="00C122E4">
        <w:rPr>
          <w:rFonts w:ascii="Times New Roman" w:hAnsi="Times New Roman" w:cs="Times New Roman"/>
          <w:b/>
          <w:sz w:val="24"/>
          <w:szCs w:val="24"/>
        </w:rPr>
        <w:t>392</w:t>
      </w:r>
      <w:r w:rsidRPr="00C122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3FFC" w:rsidRPr="00C122E4">
        <w:rPr>
          <w:rFonts w:ascii="Times New Roman" w:hAnsi="Times New Roman" w:cs="Times New Roman"/>
          <w:b/>
          <w:sz w:val="24"/>
          <w:szCs w:val="24"/>
        </w:rPr>
        <w:t>pacientes em acompanhamento.</w:t>
      </w:r>
    </w:p>
    <w:p w14:paraId="07FC83D6" w14:textId="77777777" w:rsidR="00C03FFC" w:rsidRPr="00C122E4" w:rsidRDefault="00C03FFC" w:rsidP="00C03FF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5A6BF3" w14:textId="76D6536F" w:rsidR="00C03FFC" w:rsidRPr="00C122E4" w:rsidRDefault="00C03FFC" w:rsidP="00C03FF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122E4">
        <w:rPr>
          <w:rFonts w:ascii="Times New Roman" w:hAnsi="Times New Roman" w:cs="Times New Roman"/>
          <w:sz w:val="24"/>
        </w:rPr>
        <w:t>Tivemos a inclusão de</w:t>
      </w:r>
      <w:r w:rsidR="00FB6DD2" w:rsidRPr="00C122E4">
        <w:rPr>
          <w:rFonts w:ascii="Times New Roman" w:hAnsi="Times New Roman" w:cs="Times New Roman"/>
          <w:sz w:val="24"/>
        </w:rPr>
        <w:t xml:space="preserve"> </w:t>
      </w:r>
      <w:r w:rsidR="004E7295" w:rsidRPr="00C122E4">
        <w:rPr>
          <w:rFonts w:ascii="Times New Roman" w:hAnsi="Times New Roman" w:cs="Times New Roman"/>
          <w:b/>
          <w:bCs/>
          <w:sz w:val="24"/>
        </w:rPr>
        <w:t>67</w:t>
      </w:r>
      <w:r w:rsidRPr="00C122E4">
        <w:rPr>
          <w:rFonts w:ascii="Times New Roman" w:hAnsi="Times New Roman" w:cs="Times New Roman"/>
          <w:sz w:val="24"/>
        </w:rPr>
        <w:t xml:space="preserve"> pacientes no programa. Houve</w:t>
      </w:r>
      <w:r w:rsidR="00F71706" w:rsidRPr="00C122E4">
        <w:rPr>
          <w:rFonts w:ascii="Times New Roman" w:hAnsi="Times New Roman" w:cs="Times New Roman"/>
          <w:sz w:val="24"/>
        </w:rPr>
        <w:t>ram</w:t>
      </w:r>
      <w:r w:rsidRPr="00C122E4">
        <w:rPr>
          <w:rFonts w:ascii="Times New Roman" w:hAnsi="Times New Roman" w:cs="Times New Roman"/>
          <w:sz w:val="24"/>
        </w:rPr>
        <w:t xml:space="preserve"> </w:t>
      </w:r>
      <w:r w:rsidR="004E7295" w:rsidRPr="00C122E4">
        <w:rPr>
          <w:rFonts w:ascii="Times New Roman" w:hAnsi="Times New Roman" w:cs="Times New Roman"/>
          <w:b/>
          <w:bCs/>
          <w:sz w:val="24"/>
        </w:rPr>
        <w:t>50</w:t>
      </w:r>
      <w:r w:rsidRPr="00C122E4">
        <w:rPr>
          <w:rFonts w:ascii="Times New Roman" w:hAnsi="Times New Roman" w:cs="Times New Roman"/>
          <w:sz w:val="24"/>
        </w:rPr>
        <w:t xml:space="preserve"> altas e um total de </w:t>
      </w:r>
      <w:r w:rsidR="00EB3309" w:rsidRPr="00C122E4">
        <w:rPr>
          <w:rFonts w:ascii="Times New Roman" w:hAnsi="Times New Roman" w:cs="Times New Roman"/>
          <w:b/>
          <w:bCs/>
          <w:sz w:val="24"/>
        </w:rPr>
        <w:t>1</w:t>
      </w:r>
      <w:r w:rsidR="000D0151" w:rsidRPr="00C122E4">
        <w:rPr>
          <w:rFonts w:ascii="Times New Roman" w:hAnsi="Times New Roman" w:cs="Times New Roman"/>
          <w:b/>
          <w:bCs/>
          <w:sz w:val="24"/>
        </w:rPr>
        <w:t>5</w:t>
      </w:r>
      <w:r w:rsidRPr="00C122E4">
        <w:rPr>
          <w:rFonts w:ascii="Times New Roman" w:hAnsi="Times New Roman" w:cs="Times New Roman"/>
          <w:sz w:val="24"/>
        </w:rPr>
        <w:t xml:space="preserve"> óbitos entre os pacientes que estavam em acompanhamento. Dessa forma, finalizamos o mês de </w:t>
      </w:r>
      <w:r w:rsidR="00EB3309" w:rsidRPr="00C122E4">
        <w:rPr>
          <w:rFonts w:ascii="Times New Roman" w:hAnsi="Times New Roman" w:cs="Times New Roman"/>
          <w:sz w:val="24"/>
        </w:rPr>
        <w:t>dezembro</w:t>
      </w:r>
      <w:r w:rsidRPr="00C122E4">
        <w:rPr>
          <w:rFonts w:ascii="Times New Roman" w:hAnsi="Times New Roman" w:cs="Times New Roman"/>
          <w:sz w:val="24"/>
        </w:rPr>
        <w:t xml:space="preserve"> </w:t>
      </w:r>
      <w:r w:rsidR="00175CB4" w:rsidRPr="00C122E4">
        <w:rPr>
          <w:rFonts w:ascii="Times New Roman" w:hAnsi="Times New Roman" w:cs="Times New Roman"/>
          <w:b/>
          <w:sz w:val="24"/>
        </w:rPr>
        <w:t xml:space="preserve">com </w:t>
      </w:r>
      <w:r w:rsidR="00FB6DD2" w:rsidRPr="00C122E4">
        <w:rPr>
          <w:rFonts w:ascii="Times New Roman" w:hAnsi="Times New Roman" w:cs="Times New Roman"/>
          <w:b/>
          <w:sz w:val="24"/>
        </w:rPr>
        <w:t>3</w:t>
      </w:r>
      <w:r w:rsidR="009A700C" w:rsidRPr="00C122E4">
        <w:rPr>
          <w:rFonts w:ascii="Times New Roman" w:hAnsi="Times New Roman" w:cs="Times New Roman"/>
          <w:b/>
          <w:sz w:val="24"/>
        </w:rPr>
        <w:t>9</w:t>
      </w:r>
      <w:r w:rsidR="000D0151" w:rsidRPr="00C122E4">
        <w:rPr>
          <w:rFonts w:ascii="Times New Roman" w:hAnsi="Times New Roman" w:cs="Times New Roman"/>
          <w:b/>
          <w:sz w:val="24"/>
        </w:rPr>
        <w:t>4</w:t>
      </w:r>
      <w:r w:rsidRPr="00C122E4">
        <w:rPr>
          <w:rFonts w:ascii="Times New Roman" w:hAnsi="Times New Roman" w:cs="Times New Roman"/>
          <w:b/>
          <w:sz w:val="24"/>
        </w:rPr>
        <w:t xml:space="preserve"> (</w:t>
      </w:r>
      <w:r w:rsidR="00FB6DD2" w:rsidRPr="00C122E4">
        <w:rPr>
          <w:rFonts w:ascii="Times New Roman" w:hAnsi="Times New Roman" w:cs="Times New Roman"/>
          <w:b/>
          <w:sz w:val="24"/>
        </w:rPr>
        <w:t xml:space="preserve">trezentos e </w:t>
      </w:r>
      <w:r w:rsidR="009A700C" w:rsidRPr="00C122E4">
        <w:rPr>
          <w:rFonts w:ascii="Times New Roman" w:hAnsi="Times New Roman" w:cs="Times New Roman"/>
          <w:b/>
          <w:sz w:val="24"/>
        </w:rPr>
        <w:t>nov</w:t>
      </w:r>
      <w:r w:rsidR="00FB6DD2" w:rsidRPr="00C122E4">
        <w:rPr>
          <w:rFonts w:ascii="Times New Roman" w:hAnsi="Times New Roman" w:cs="Times New Roman"/>
          <w:b/>
          <w:sz w:val="24"/>
        </w:rPr>
        <w:t xml:space="preserve">enta e </w:t>
      </w:r>
      <w:r w:rsidR="000D0151" w:rsidRPr="00C122E4">
        <w:rPr>
          <w:rFonts w:ascii="Times New Roman" w:hAnsi="Times New Roman" w:cs="Times New Roman"/>
          <w:b/>
          <w:sz w:val="24"/>
        </w:rPr>
        <w:t>quatro</w:t>
      </w:r>
      <w:r w:rsidRPr="00C122E4">
        <w:rPr>
          <w:rFonts w:ascii="Times New Roman" w:hAnsi="Times New Roman" w:cs="Times New Roman"/>
          <w:b/>
          <w:sz w:val="24"/>
        </w:rPr>
        <w:t>)</w:t>
      </w:r>
      <w:r w:rsidRPr="00C122E4">
        <w:rPr>
          <w:rFonts w:ascii="Times New Roman" w:hAnsi="Times New Roman" w:cs="Times New Roman"/>
          <w:sz w:val="24"/>
        </w:rPr>
        <w:t xml:space="preserve"> pacientes. </w:t>
      </w:r>
    </w:p>
    <w:p w14:paraId="53D89B58" w14:textId="77777777" w:rsidR="00A52F9F" w:rsidRPr="00C122E4" w:rsidRDefault="00A52F9F" w:rsidP="00C03FF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6FC30A94" w14:textId="77777777" w:rsidR="00763AA0" w:rsidRPr="00C122E4" w:rsidRDefault="00763AA0" w:rsidP="00C03FF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75C868D5" w14:textId="1825174D" w:rsidR="00F849A0" w:rsidRPr="00C122E4" w:rsidRDefault="00DF3C41" w:rsidP="001B13E2">
      <w:pPr>
        <w:shd w:val="clear" w:color="auto" w:fill="943634" w:themeFill="accent2" w:themeFillShade="BF"/>
        <w:tabs>
          <w:tab w:val="center" w:pos="4706"/>
          <w:tab w:val="left" w:pos="8625"/>
        </w:tabs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C122E4">
        <w:rPr>
          <w:rFonts w:ascii="Arial" w:eastAsiaTheme="minorHAnsi" w:hAnsi="Arial" w:cs="Arial"/>
          <w:b/>
          <w:sz w:val="24"/>
          <w:szCs w:val="24"/>
          <w:lang w:eastAsia="en-US"/>
        </w:rPr>
        <w:tab/>
      </w:r>
      <w:r w:rsidR="007B5646" w:rsidRPr="00C122E4">
        <w:rPr>
          <w:rFonts w:ascii="Arial" w:eastAsiaTheme="minorHAnsi" w:hAnsi="Arial" w:cs="Arial"/>
          <w:b/>
          <w:color w:val="FFFFFF" w:themeColor="background1"/>
          <w:sz w:val="24"/>
          <w:szCs w:val="24"/>
          <w:lang w:eastAsia="en-US"/>
        </w:rPr>
        <w:t>ÓBITOS</w:t>
      </w:r>
      <w:r w:rsidR="001B13E2" w:rsidRPr="00C122E4">
        <w:rPr>
          <w:rFonts w:ascii="Arial" w:eastAsiaTheme="minorHAnsi" w:hAnsi="Arial" w:cs="Arial"/>
          <w:b/>
          <w:sz w:val="24"/>
          <w:szCs w:val="24"/>
          <w:lang w:eastAsia="en-US"/>
        </w:rPr>
        <w:tab/>
      </w:r>
    </w:p>
    <w:p w14:paraId="10F7EE22" w14:textId="63F51DC4" w:rsidR="0083621B" w:rsidRPr="00C122E4" w:rsidRDefault="00EC1A9C" w:rsidP="00D94852">
      <w:pPr>
        <w:spacing w:line="240" w:lineRule="auto"/>
        <w:jc w:val="center"/>
        <w:rPr>
          <w:rFonts w:cstheme="minorHAnsi"/>
          <w:b/>
          <w:caps/>
          <w:sz w:val="20"/>
          <w:szCs w:val="18"/>
        </w:rPr>
      </w:pPr>
      <w:r w:rsidRPr="00C122E4">
        <w:rPr>
          <w:rFonts w:cstheme="minorHAnsi"/>
          <w:b/>
          <w:sz w:val="20"/>
          <w:szCs w:val="18"/>
        </w:rPr>
        <w:t>MARÇO</w:t>
      </w:r>
      <w:r w:rsidR="0083621B" w:rsidRPr="00C122E4">
        <w:rPr>
          <w:rFonts w:ascii="Arial" w:hAnsi="Arial" w:cs="Arial"/>
          <w:b/>
          <w:sz w:val="20"/>
          <w:szCs w:val="18"/>
        </w:rPr>
        <w:t xml:space="preserve"> 202</w:t>
      </w:r>
      <w:r w:rsidR="00FB6DD2" w:rsidRPr="00C122E4">
        <w:rPr>
          <w:rFonts w:ascii="Arial" w:hAnsi="Arial" w:cs="Arial"/>
          <w:b/>
          <w:sz w:val="20"/>
          <w:szCs w:val="18"/>
        </w:rPr>
        <w:t>4</w:t>
      </w:r>
    </w:p>
    <w:tbl>
      <w:tblPr>
        <w:tblW w:w="680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"/>
        <w:gridCol w:w="6296"/>
      </w:tblGrid>
      <w:tr w:rsidR="004E7295" w:rsidRPr="00C122E4" w14:paraId="4CC853AF" w14:textId="77777777" w:rsidTr="004E7295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39BE7A2C" w14:textId="77777777" w:rsidR="004E7295" w:rsidRPr="00C122E4" w:rsidRDefault="004E7295" w:rsidP="004E72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0A7692CD" w14:textId="69F41817" w:rsidR="004E7295" w:rsidRPr="00C122E4" w:rsidRDefault="004E7295" w:rsidP="004E72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22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VAN PEDRO SOARES</w:t>
            </w:r>
          </w:p>
        </w:tc>
      </w:tr>
      <w:tr w:rsidR="004E7295" w:rsidRPr="00C122E4" w14:paraId="5B4E8365" w14:textId="77777777" w:rsidTr="004E7295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3C3F340B" w14:textId="77777777" w:rsidR="004E7295" w:rsidRPr="00C122E4" w:rsidRDefault="004E7295" w:rsidP="004E72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1C6249F1" w14:textId="544D2CF4" w:rsidR="004E7295" w:rsidRPr="00C122E4" w:rsidRDefault="004E7295" w:rsidP="004E72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22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BERNARDINA FERNANDES </w:t>
            </w:r>
          </w:p>
        </w:tc>
      </w:tr>
      <w:tr w:rsidR="004E7295" w:rsidRPr="00C122E4" w14:paraId="26E2AA3E" w14:textId="77777777" w:rsidTr="004E7295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6E138E6F" w14:textId="77777777" w:rsidR="004E7295" w:rsidRPr="00C122E4" w:rsidRDefault="004E7295" w:rsidP="004E72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0C028629" w14:textId="2FC27D7C" w:rsidR="004E7295" w:rsidRPr="00C122E4" w:rsidRDefault="004E7295" w:rsidP="004E72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22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ARILCE POSTO DE MENDONÇA </w:t>
            </w:r>
          </w:p>
        </w:tc>
      </w:tr>
      <w:tr w:rsidR="004E7295" w:rsidRPr="00C122E4" w14:paraId="2DF8AE92" w14:textId="77777777" w:rsidTr="004E7295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60A9CF48" w14:textId="77777777" w:rsidR="004E7295" w:rsidRPr="00C122E4" w:rsidRDefault="004E7295" w:rsidP="004E72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015D19A6" w14:textId="5354C6A7" w:rsidR="004E7295" w:rsidRPr="00C122E4" w:rsidRDefault="004E7295" w:rsidP="004E72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22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ANOEL MOREIRA GOMES </w:t>
            </w:r>
          </w:p>
        </w:tc>
      </w:tr>
      <w:tr w:rsidR="004E7295" w:rsidRPr="00C122E4" w14:paraId="23466FD0" w14:textId="77777777" w:rsidTr="004E7295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384DE50A" w14:textId="77777777" w:rsidR="004E7295" w:rsidRPr="00C122E4" w:rsidRDefault="004E7295" w:rsidP="004E72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7E9B8490" w14:textId="7655CEE1" w:rsidR="004E7295" w:rsidRPr="00C122E4" w:rsidRDefault="004E7295" w:rsidP="004E72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22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RODRIGO BITERCOURT DE BRITO </w:t>
            </w:r>
          </w:p>
        </w:tc>
      </w:tr>
      <w:tr w:rsidR="004E7295" w:rsidRPr="00C122E4" w14:paraId="3C906014" w14:textId="77777777" w:rsidTr="004E7295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73ED486E" w14:textId="585284C5" w:rsidR="004E7295" w:rsidRPr="00C122E4" w:rsidRDefault="004E7295" w:rsidP="004E72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49FB26F2" w14:textId="54EE8240" w:rsidR="004E7295" w:rsidRPr="00C122E4" w:rsidRDefault="004E7295" w:rsidP="004E72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22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ANETE SILVA MANHÃES</w:t>
            </w:r>
          </w:p>
        </w:tc>
      </w:tr>
      <w:tr w:rsidR="004E7295" w:rsidRPr="00C122E4" w14:paraId="77B7916A" w14:textId="77777777" w:rsidTr="004E7295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2B1B42DB" w14:textId="70BC5DBE" w:rsidR="004E7295" w:rsidRPr="00C122E4" w:rsidRDefault="004E7295" w:rsidP="004E72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222C35AD" w14:textId="5D07BC79" w:rsidR="004E7295" w:rsidRPr="00C122E4" w:rsidRDefault="004E7295" w:rsidP="004E72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22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ERMI ANTUNES DE CARVALHO </w:t>
            </w:r>
          </w:p>
        </w:tc>
      </w:tr>
      <w:tr w:rsidR="004E7295" w:rsidRPr="00C122E4" w14:paraId="499D1266" w14:textId="77777777" w:rsidTr="004E7295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3307BAC4" w14:textId="05653C9C" w:rsidR="004E7295" w:rsidRPr="00C122E4" w:rsidRDefault="004E7295" w:rsidP="004E72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372DD986" w14:textId="0CD64507" w:rsidR="004E7295" w:rsidRPr="00C122E4" w:rsidRDefault="004E7295" w:rsidP="004E72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22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RITA GONZAGA LIMA MESQUITA </w:t>
            </w:r>
          </w:p>
        </w:tc>
      </w:tr>
      <w:tr w:rsidR="004E7295" w:rsidRPr="00C122E4" w14:paraId="7E78C2C0" w14:textId="77777777" w:rsidTr="004E7295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1030DB9C" w14:textId="639B47E3" w:rsidR="004E7295" w:rsidRPr="00C122E4" w:rsidRDefault="004E7295" w:rsidP="004E72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6A3B5288" w14:textId="1322D392" w:rsidR="004E7295" w:rsidRPr="00C122E4" w:rsidRDefault="004E7295" w:rsidP="004E72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22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VALERIA SILVA COSTA </w:t>
            </w:r>
          </w:p>
        </w:tc>
      </w:tr>
      <w:tr w:rsidR="004E7295" w:rsidRPr="00C122E4" w14:paraId="3700D277" w14:textId="77777777" w:rsidTr="004E7295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683D0DA7" w14:textId="43B62C7F" w:rsidR="004E7295" w:rsidRPr="00C122E4" w:rsidRDefault="004E7295" w:rsidP="004E72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4C0A19E1" w14:textId="3A1B3A18" w:rsidR="004E7295" w:rsidRPr="00C122E4" w:rsidRDefault="004E7295" w:rsidP="004E72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22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ALMIR DE JESUS CATHERMOL </w:t>
            </w:r>
          </w:p>
        </w:tc>
      </w:tr>
      <w:tr w:rsidR="004E7295" w:rsidRPr="00C122E4" w14:paraId="13838751" w14:textId="77777777" w:rsidTr="004E7295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33570357" w14:textId="0C4B720C" w:rsidR="004E7295" w:rsidRPr="00C122E4" w:rsidRDefault="004E7295" w:rsidP="004E72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346953BB" w14:textId="41906B15" w:rsidR="004E7295" w:rsidRPr="00C122E4" w:rsidRDefault="004E7295" w:rsidP="004E72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22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CORNELHA JULIETA VEIRA </w:t>
            </w:r>
          </w:p>
        </w:tc>
      </w:tr>
      <w:tr w:rsidR="004E7295" w:rsidRPr="00C122E4" w14:paraId="20DF192E" w14:textId="77777777" w:rsidTr="004E7295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37EADA69" w14:textId="0140EAEF" w:rsidR="004E7295" w:rsidRPr="00C122E4" w:rsidRDefault="004E7295" w:rsidP="004E72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5D1CEDDF" w14:textId="5C68DF97" w:rsidR="004E7295" w:rsidRPr="00C122E4" w:rsidRDefault="004E7295" w:rsidP="004E72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22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ADEMILSON SINIZ DA SILVA </w:t>
            </w:r>
          </w:p>
        </w:tc>
      </w:tr>
      <w:tr w:rsidR="004E7295" w:rsidRPr="00C122E4" w14:paraId="09C49938" w14:textId="77777777" w:rsidTr="004E7295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29D5C8D6" w14:textId="0D7CD4E5" w:rsidR="004E7295" w:rsidRPr="00C122E4" w:rsidRDefault="004E7295" w:rsidP="004E72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256107BC" w14:textId="3E569153" w:rsidR="004E7295" w:rsidRPr="00C122E4" w:rsidRDefault="004E7295" w:rsidP="004E72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22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RAIMUNDO ANTONIO DE OLIVEIRA </w:t>
            </w:r>
          </w:p>
        </w:tc>
      </w:tr>
      <w:tr w:rsidR="004E7295" w:rsidRPr="00C122E4" w14:paraId="73200D3D" w14:textId="77777777" w:rsidTr="004E7295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6CBD3916" w14:textId="7C6668C6" w:rsidR="004E7295" w:rsidRPr="00C122E4" w:rsidRDefault="004E7295" w:rsidP="004E72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43FA601A" w14:textId="1A120575" w:rsidR="004E7295" w:rsidRPr="00C122E4" w:rsidRDefault="004E7295" w:rsidP="004E72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22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ILCEA RODRIGUES DE ALMEIDA</w:t>
            </w:r>
          </w:p>
        </w:tc>
      </w:tr>
      <w:tr w:rsidR="004E7295" w:rsidRPr="00C122E4" w14:paraId="1872BA45" w14:textId="77777777" w:rsidTr="004E7295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1BA6CB15" w14:textId="2BF14934" w:rsidR="004E7295" w:rsidRPr="00C122E4" w:rsidRDefault="004E7295" w:rsidP="004E72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4663D507" w14:textId="406806FC" w:rsidR="004E7295" w:rsidRPr="00C122E4" w:rsidRDefault="004E7295" w:rsidP="004E72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22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ELENA SILVA </w:t>
            </w:r>
          </w:p>
        </w:tc>
      </w:tr>
    </w:tbl>
    <w:p w14:paraId="733056F5" w14:textId="77777777" w:rsidR="00EB3309" w:rsidRPr="00C122E4" w:rsidRDefault="00EB3309" w:rsidP="00E126C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372268B" w14:textId="42F2AEFF" w:rsidR="00B23305" w:rsidRPr="00C122E4" w:rsidRDefault="00B23305" w:rsidP="000476C1">
      <w:pPr>
        <w:jc w:val="center"/>
        <w:rPr>
          <w:rFonts w:cstheme="minorHAnsi"/>
          <w:b/>
          <w:caps/>
        </w:rPr>
      </w:pPr>
      <w:r w:rsidRPr="00C122E4">
        <w:rPr>
          <w:rFonts w:ascii="Times New Roman" w:hAnsi="Times New Roman" w:cs="Times New Roman"/>
          <w:b/>
          <w:bCs/>
          <w:sz w:val="32"/>
          <w:szCs w:val="32"/>
        </w:rPr>
        <w:t>Relação de PACIENTES VISITADOS</w:t>
      </w:r>
      <w:r w:rsidR="00A142D8" w:rsidRPr="00C122E4">
        <w:rPr>
          <w:rFonts w:ascii="Times New Roman" w:hAnsi="Times New Roman" w:cs="Times New Roman"/>
          <w:b/>
          <w:bCs/>
          <w:sz w:val="32"/>
          <w:szCs w:val="32"/>
        </w:rPr>
        <w:t>/ADERIDOS</w:t>
      </w:r>
    </w:p>
    <w:p w14:paraId="28085694" w14:textId="11B276CD" w:rsidR="003D233B" w:rsidRPr="00C122E4" w:rsidRDefault="00A142D8" w:rsidP="003D233B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C122E4">
        <w:rPr>
          <w:rFonts w:ascii="Times New Roman" w:hAnsi="Times New Roman" w:cs="Times New Roman"/>
          <w:sz w:val="24"/>
        </w:rPr>
        <w:t xml:space="preserve">AD </w:t>
      </w:r>
      <w:r w:rsidR="00B23305" w:rsidRPr="00C122E4">
        <w:rPr>
          <w:rFonts w:ascii="Times New Roman" w:hAnsi="Times New Roman" w:cs="Times New Roman"/>
          <w:sz w:val="24"/>
        </w:rPr>
        <w:t xml:space="preserve">1 – </w:t>
      </w:r>
      <w:r w:rsidRPr="00C122E4">
        <w:rPr>
          <w:rFonts w:ascii="Times New Roman" w:hAnsi="Times New Roman" w:cs="Times New Roman"/>
          <w:sz w:val="24"/>
        </w:rPr>
        <w:t>V</w:t>
      </w:r>
      <w:r w:rsidR="00B23305" w:rsidRPr="00C122E4">
        <w:rPr>
          <w:rFonts w:ascii="Times New Roman" w:hAnsi="Times New Roman" w:cs="Times New Roman"/>
          <w:sz w:val="24"/>
        </w:rPr>
        <w:t>ISITADOS</w:t>
      </w:r>
      <w:r w:rsidR="003D233B" w:rsidRPr="00C122E4">
        <w:rPr>
          <w:rFonts w:ascii="Times New Roman" w:hAnsi="Times New Roman" w:cs="Times New Roman"/>
          <w:sz w:val="24"/>
        </w:rPr>
        <w:t xml:space="preserve"> / </w:t>
      </w:r>
      <w:r w:rsidRPr="00C122E4">
        <w:rPr>
          <w:rFonts w:ascii="Times New Roman" w:hAnsi="Times New Roman" w:cs="Times New Roman"/>
          <w:sz w:val="24"/>
        </w:rPr>
        <w:t xml:space="preserve">AD </w:t>
      </w:r>
      <w:r w:rsidR="003D233B" w:rsidRPr="00C122E4">
        <w:rPr>
          <w:rFonts w:ascii="Times New Roman" w:hAnsi="Times New Roman" w:cs="Times New Roman"/>
          <w:sz w:val="24"/>
        </w:rPr>
        <w:t xml:space="preserve">2 – </w:t>
      </w:r>
      <w:r w:rsidR="008C7A81" w:rsidRPr="00C122E4">
        <w:rPr>
          <w:rFonts w:ascii="Times New Roman" w:hAnsi="Times New Roman" w:cs="Times New Roman"/>
          <w:sz w:val="24"/>
        </w:rPr>
        <w:t>ADERIDOS /</w:t>
      </w:r>
      <w:r w:rsidR="003D233B" w:rsidRPr="00C122E4">
        <w:rPr>
          <w:rFonts w:ascii="Times New Roman" w:hAnsi="Times New Roman" w:cs="Times New Roman"/>
          <w:sz w:val="24"/>
        </w:rPr>
        <w:t xml:space="preserve"> </w:t>
      </w:r>
      <w:r w:rsidRPr="00C122E4">
        <w:rPr>
          <w:rFonts w:ascii="Times New Roman" w:hAnsi="Times New Roman" w:cs="Times New Roman"/>
          <w:sz w:val="24"/>
        </w:rPr>
        <w:t xml:space="preserve">AD </w:t>
      </w:r>
      <w:r w:rsidR="003D233B" w:rsidRPr="00C122E4">
        <w:rPr>
          <w:rFonts w:ascii="Times New Roman" w:hAnsi="Times New Roman" w:cs="Times New Roman"/>
          <w:sz w:val="24"/>
        </w:rPr>
        <w:t xml:space="preserve">3 – </w:t>
      </w:r>
      <w:r w:rsidRPr="00C122E4">
        <w:rPr>
          <w:rFonts w:ascii="Times New Roman" w:hAnsi="Times New Roman" w:cs="Times New Roman"/>
          <w:sz w:val="24"/>
        </w:rPr>
        <w:t>A</w:t>
      </w:r>
      <w:r w:rsidR="003D233B" w:rsidRPr="00C122E4">
        <w:rPr>
          <w:rFonts w:ascii="Times New Roman" w:hAnsi="Times New Roman" w:cs="Times New Roman"/>
          <w:sz w:val="24"/>
        </w:rPr>
        <w:t>DERIDOS (MAIS GRAVES)</w:t>
      </w:r>
    </w:p>
    <w:p w14:paraId="6D1D4BFD" w14:textId="3A4D2DDA" w:rsidR="004B48A2" w:rsidRPr="00C122E4" w:rsidRDefault="004B48A2" w:rsidP="00D363ED">
      <w:pPr>
        <w:shd w:val="clear" w:color="auto" w:fill="76923C" w:themeFill="accent3" w:themeFillShade="BF"/>
        <w:spacing w:after="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2E4">
        <w:rPr>
          <w:rFonts w:ascii="Times New Roman" w:hAnsi="Times New Roman" w:cs="Times New Roman"/>
          <w:b/>
          <w:sz w:val="28"/>
          <w:szCs w:val="28"/>
        </w:rPr>
        <w:t xml:space="preserve">AD 1 </w:t>
      </w:r>
    </w:p>
    <w:p w14:paraId="3BE69A18" w14:textId="77777777" w:rsidR="00D4081D" w:rsidRPr="00C122E4" w:rsidRDefault="00D4081D" w:rsidP="009D5FB8">
      <w:pPr>
        <w:spacing w:after="20" w:line="240" w:lineRule="auto"/>
        <w:jc w:val="center"/>
        <w:rPr>
          <w:rFonts w:ascii="Times New Roman" w:hAnsi="Times New Roman" w:cs="Times New Roman"/>
          <w:b/>
          <w:sz w:val="18"/>
          <w:szCs w:val="16"/>
        </w:rPr>
      </w:pPr>
    </w:p>
    <w:p w14:paraId="06BA55F2" w14:textId="20D80855" w:rsidR="0083621B" w:rsidRPr="00C122E4" w:rsidRDefault="00EC1A9C" w:rsidP="009D5FB8">
      <w:pPr>
        <w:spacing w:after="20" w:line="240" w:lineRule="auto"/>
        <w:jc w:val="center"/>
        <w:rPr>
          <w:rFonts w:ascii="Times New Roman" w:hAnsi="Times New Roman" w:cs="Times New Roman"/>
          <w:b/>
          <w:sz w:val="20"/>
          <w:szCs w:val="16"/>
        </w:rPr>
      </w:pPr>
      <w:r w:rsidRPr="00C122E4">
        <w:rPr>
          <w:rFonts w:ascii="Times New Roman" w:hAnsi="Times New Roman" w:cs="Times New Roman"/>
          <w:b/>
          <w:sz w:val="20"/>
          <w:szCs w:val="16"/>
        </w:rPr>
        <w:t>MARÇO</w:t>
      </w:r>
      <w:r w:rsidR="009D5FB8" w:rsidRPr="00C122E4">
        <w:rPr>
          <w:rFonts w:ascii="Times New Roman" w:hAnsi="Times New Roman" w:cs="Times New Roman"/>
          <w:b/>
          <w:sz w:val="20"/>
          <w:szCs w:val="16"/>
        </w:rPr>
        <w:t xml:space="preserve"> </w:t>
      </w:r>
      <w:r w:rsidR="0083621B" w:rsidRPr="00C122E4">
        <w:rPr>
          <w:rFonts w:ascii="Times New Roman" w:hAnsi="Times New Roman" w:cs="Times New Roman"/>
          <w:b/>
          <w:sz w:val="20"/>
          <w:szCs w:val="16"/>
        </w:rPr>
        <w:t>202</w:t>
      </w:r>
      <w:r w:rsidR="00AF01D2" w:rsidRPr="00C122E4">
        <w:rPr>
          <w:rFonts w:ascii="Times New Roman" w:hAnsi="Times New Roman" w:cs="Times New Roman"/>
          <w:b/>
          <w:sz w:val="20"/>
          <w:szCs w:val="16"/>
        </w:rPr>
        <w:t>4</w:t>
      </w:r>
    </w:p>
    <w:p w14:paraId="7D1CD573" w14:textId="77777777" w:rsidR="00D4081D" w:rsidRPr="00C122E4" w:rsidRDefault="00D4081D" w:rsidP="009D5FB8">
      <w:pPr>
        <w:spacing w:after="20" w:line="240" w:lineRule="auto"/>
        <w:jc w:val="center"/>
        <w:rPr>
          <w:rFonts w:ascii="Times New Roman" w:hAnsi="Times New Roman" w:cs="Times New Roman"/>
          <w:b/>
          <w:caps/>
          <w:sz w:val="16"/>
          <w:szCs w:val="16"/>
        </w:rPr>
      </w:pPr>
    </w:p>
    <w:tbl>
      <w:tblPr>
        <w:tblW w:w="6831" w:type="dxa"/>
        <w:jc w:val="center"/>
        <w:shd w:val="clear" w:color="auto" w:fill="C2D69B" w:themeFill="accent3" w:themeFillTint="99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"/>
        <w:gridCol w:w="6338"/>
      </w:tblGrid>
      <w:tr w:rsidR="000407B4" w:rsidRPr="00C122E4" w14:paraId="50D101A7" w14:textId="77777777" w:rsidTr="000407B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0AA1B09A" w14:textId="77777777" w:rsidR="000407B4" w:rsidRPr="00C122E4" w:rsidRDefault="000407B4" w:rsidP="00040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2A0F4E56" w14:textId="17E512DA" w:rsidR="000407B4" w:rsidRPr="00C122E4" w:rsidRDefault="000407B4" w:rsidP="00040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122E4">
              <w:rPr>
                <w:rFonts w:ascii="Times New Roman" w:eastAsia="Times New Roman" w:hAnsi="Times New Roman" w:cs="Times New Roman"/>
              </w:rPr>
              <w:t xml:space="preserve">MAURICIO JOSE ROQUE DA SILVA </w:t>
            </w:r>
          </w:p>
        </w:tc>
      </w:tr>
      <w:tr w:rsidR="000407B4" w:rsidRPr="00C122E4" w14:paraId="5607B3AA" w14:textId="77777777" w:rsidTr="000407B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7D39448C" w14:textId="77777777" w:rsidR="000407B4" w:rsidRPr="00C122E4" w:rsidRDefault="000407B4" w:rsidP="00040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472F1F8A" w14:textId="4A10E779" w:rsidR="000407B4" w:rsidRPr="00C122E4" w:rsidRDefault="000407B4" w:rsidP="00040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122E4">
              <w:rPr>
                <w:rFonts w:ascii="Times New Roman" w:eastAsia="Times New Roman" w:hAnsi="Times New Roman" w:cs="Times New Roman"/>
              </w:rPr>
              <w:t xml:space="preserve">CLAUDIO CRISPIM </w:t>
            </w:r>
          </w:p>
        </w:tc>
      </w:tr>
      <w:tr w:rsidR="000407B4" w:rsidRPr="00C122E4" w14:paraId="3A6DEF90" w14:textId="77777777" w:rsidTr="000407B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00847234" w14:textId="77777777" w:rsidR="000407B4" w:rsidRPr="00C122E4" w:rsidRDefault="000407B4" w:rsidP="00040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CF97EE6" w14:textId="058CE23B" w:rsidR="000407B4" w:rsidRPr="00C122E4" w:rsidRDefault="000407B4" w:rsidP="00040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122E4">
              <w:rPr>
                <w:rFonts w:ascii="Times New Roman" w:eastAsia="Times New Roman" w:hAnsi="Times New Roman" w:cs="Times New Roman"/>
              </w:rPr>
              <w:t xml:space="preserve">JOSE ALVES DE ARAUJO </w:t>
            </w:r>
          </w:p>
        </w:tc>
      </w:tr>
      <w:tr w:rsidR="000407B4" w:rsidRPr="00C122E4" w14:paraId="639A3757" w14:textId="77777777" w:rsidTr="000407B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268C4400" w14:textId="77777777" w:rsidR="000407B4" w:rsidRPr="00C122E4" w:rsidRDefault="000407B4" w:rsidP="00040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689C05D" w14:textId="08CF99AC" w:rsidR="000407B4" w:rsidRPr="00C122E4" w:rsidRDefault="000407B4" w:rsidP="00040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122E4">
              <w:rPr>
                <w:rFonts w:ascii="Times New Roman" w:eastAsia="Times New Roman" w:hAnsi="Times New Roman" w:cs="Times New Roman"/>
              </w:rPr>
              <w:t xml:space="preserve">YURI DOS SANTOS MOREIRA </w:t>
            </w:r>
          </w:p>
        </w:tc>
      </w:tr>
      <w:tr w:rsidR="000407B4" w:rsidRPr="00C122E4" w14:paraId="6A034271" w14:textId="77777777" w:rsidTr="000407B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2E49E125" w14:textId="77777777" w:rsidR="000407B4" w:rsidRPr="00C122E4" w:rsidRDefault="000407B4" w:rsidP="00040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FE5F019" w14:textId="1F4723B8" w:rsidR="000407B4" w:rsidRPr="00C122E4" w:rsidRDefault="000407B4" w:rsidP="00040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122E4">
              <w:rPr>
                <w:rFonts w:ascii="Times New Roman" w:eastAsia="Times New Roman" w:hAnsi="Times New Roman" w:cs="Times New Roman"/>
              </w:rPr>
              <w:t>DONATO AMIR CORDEIRO DO COUTO</w:t>
            </w:r>
          </w:p>
        </w:tc>
      </w:tr>
      <w:tr w:rsidR="000407B4" w:rsidRPr="00C122E4" w14:paraId="48F8052D" w14:textId="77777777" w:rsidTr="000407B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1A18EB21" w14:textId="77777777" w:rsidR="000407B4" w:rsidRPr="00C122E4" w:rsidRDefault="000407B4" w:rsidP="00040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2EAA1AA8" w14:textId="07320138" w:rsidR="000407B4" w:rsidRPr="00C122E4" w:rsidRDefault="000407B4" w:rsidP="00040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122E4">
              <w:rPr>
                <w:rFonts w:ascii="Times New Roman" w:eastAsia="Times New Roman" w:hAnsi="Times New Roman" w:cs="Times New Roman"/>
              </w:rPr>
              <w:t xml:space="preserve">JACKELINE NASCIMENTO PEREIRA DA COSTA </w:t>
            </w:r>
          </w:p>
        </w:tc>
      </w:tr>
      <w:tr w:rsidR="000407B4" w:rsidRPr="00C122E4" w14:paraId="6EE22AD7" w14:textId="77777777" w:rsidTr="000407B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6DEB66F0" w14:textId="77777777" w:rsidR="000407B4" w:rsidRPr="00C122E4" w:rsidRDefault="000407B4" w:rsidP="00040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AC2B5C6" w14:textId="24657DBD" w:rsidR="000407B4" w:rsidRPr="00C122E4" w:rsidRDefault="000407B4" w:rsidP="00040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122E4">
              <w:rPr>
                <w:rFonts w:ascii="Times New Roman" w:eastAsia="Times New Roman" w:hAnsi="Times New Roman" w:cs="Times New Roman"/>
              </w:rPr>
              <w:t xml:space="preserve">ALZIRO MARQUES </w:t>
            </w:r>
          </w:p>
        </w:tc>
      </w:tr>
      <w:tr w:rsidR="000407B4" w:rsidRPr="00C122E4" w14:paraId="22790916" w14:textId="77777777" w:rsidTr="000407B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75926387" w14:textId="77777777" w:rsidR="000407B4" w:rsidRPr="00C122E4" w:rsidRDefault="000407B4" w:rsidP="00040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79C5C93" w14:textId="64957E92" w:rsidR="000407B4" w:rsidRPr="00C122E4" w:rsidRDefault="000407B4" w:rsidP="00040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122E4">
              <w:rPr>
                <w:rFonts w:ascii="Times New Roman" w:eastAsia="Times New Roman" w:hAnsi="Times New Roman" w:cs="Times New Roman"/>
              </w:rPr>
              <w:t>ADOLPHO GOMES FILHO</w:t>
            </w:r>
          </w:p>
        </w:tc>
      </w:tr>
      <w:tr w:rsidR="000407B4" w:rsidRPr="00C122E4" w14:paraId="08F8E829" w14:textId="77777777" w:rsidTr="000407B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185E6344" w14:textId="77777777" w:rsidR="000407B4" w:rsidRPr="00C122E4" w:rsidRDefault="000407B4" w:rsidP="00040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60A48308" w14:textId="562588BF" w:rsidR="000407B4" w:rsidRPr="00C122E4" w:rsidRDefault="000407B4" w:rsidP="00040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122E4">
              <w:rPr>
                <w:rFonts w:ascii="Times New Roman" w:eastAsia="Times New Roman" w:hAnsi="Times New Roman" w:cs="Times New Roman"/>
              </w:rPr>
              <w:t>HEOISE DE MARCHI</w:t>
            </w:r>
          </w:p>
        </w:tc>
      </w:tr>
      <w:tr w:rsidR="000407B4" w:rsidRPr="00C122E4" w14:paraId="64A6E2A5" w14:textId="77777777" w:rsidTr="000407B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4FEF1548" w14:textId="77777777" w:rsidR="000407B4" w:rsidRPr="00C122E4" w:rsidRDefault="000407B4" w:rsidP="00040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AB3A81E" w14:textId="78FBDBD4" w:rsidR="000407B4" w:rsidRPr="00C122E4" w:rsidRDefault="000407B4" w:rsidP="00040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122E4">
              <w:rPr>
                <w:rFonts w:ascii="Times New Roman" w:eastAsia="Times New Roman" w:hAnsi="Times New Roman" w:cs="Times New Roman"/>
              </w:rPr>
              <w:t>SUELI MARTINS</w:t>
            </w:r>
          </w:p>
        </w:tc>
      </w:tr>
      <w:tr w:rsidR="000407B4" w:rsidRPr="00C122E4" w14:paraId="3DF602E0" w14:textId="77777777" w:rsidTr="000407B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7151B772" w14:textId="77777777" w:rsidR="000407B4" w:rsidRPr="00C122E4" w:rsidRDefault="000407B4" w:rsidP="00040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727B0869" w14:textId="712D490D" w:rsidR="000407B4" w:rsidRPr="00C122E4" w:rsidRDefault="000407B4" w:rsidP="00040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122E4">
              <w:rPr>
                <w:rFonts w:ascii="Times New Roman" w:eastAsia="Times New Roman" w:hAnsi="Times New Roman" w:cs="Times New Roman"/>
              </w:rPr>
              <w:t xml:space="preserve">HELENA MARIANO JULIO </w:t>
            </w:r>
          </w:p>
        </w:tc>
      </w:tr>
      <w:tr w:rsidR="000407B4" w:rsidRPr="00C122E4" w14:paraId="265CBE4C" w14:textId="77777777" w:rsidTr="000407B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21D92A89" w14:textId="77777777" w:rsidR="000407B4" w:rsidRPr="00C122E4" w:rsidRDefault="000407B4" w:rsidP="00040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12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67BA3EAA" w14:textId="71586D6F" w:rsidR="000407B4" w:rsidRPr="00C122E4" w:rsidRDefault="000407B4" w:rsidP="00040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122E4">
              <w:rPr>
                <w:rFonts w:ascii="Times New Roman" w:eastAsia="Times New Roman" w:hAnsi="Times New Roman" w:cs="Times New Roman"/>
              </w:rPr>
              <w:t>JHONATAN VIEIRA DE SOUZA</w:t>
            </w:r>
          </w:p>
        </w:tc>
      </w:tr>
      <w:tr w:rsidR="000407B4" w:rsidRPr="00C122E4" w14:paraId="01765B49" w14:textId="77777777" w:rsidTr="000407B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4EFD2C12" w14:textId="77777777" w:rsidR="000407B4" w:rsidRPr="00C122E4" w:rsidRDefault="000407B4" w:rsidP="00040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D39FF0B" w14:textId="686B22F3" w:rsidR="000407B4" w:rsidRPr="00C122E4" w:rsidRDefault="000407B4" w:rsidP="00040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122E4">
              <w:rPr>
                <w:rFonts w:ascii="Times New Roman" w:eastAsia="Times New Roman" w:hAnsi="Times New Roman" w:cs="Times New Roman"/>
              </w:rPr>
              <w:t xml:space="preserve">ANTÔNIO CORTEZ MNDONÇA </w:t>
            </w:r>
          </w:p>
        </w:tc>
      </w:tr>
      <w:tr w:rsidR="000407B4" w:rsidRPr="00C122E4" w14:paraId="49E45B29" w14:textId="77777777" w:rsidTr="000407B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3498A596" w14:textId="77777777" w:rsidR="000407B4" w:rsidRPr="00C122E4" w:rsidRDefault="000407B4" w:rsidP="00040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D3F2495" w14:textId="7128A635" w:rsidR="000407B4" w:rsidRPr="00C122E4" w:rsidRDefault="000407B4" w:rsidP="00040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122E4">
              <w:rPr>
                <w:rFonts w:ascii="Times New Roman" w:eastAsia="Times New Roman" w:hAnsi="Times New Roman" w:cs="Times New Roman"/>
              </w:rPr>
              <w:t>EDUARDO HUGO DE MACEDO SANTOS</w:t>
            </w:r>
          </w:p>
        </w:tc>
      </w:tr>
      <w:tr w:rsidR="000407B4" w:rsidRPr="00C122E4" w14:paraId="7E1D0900" w14:textId="77777777" w:rsidTr="000407B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588A1A65" w14:textId="77777777" w:rsidR="000407B4" w:rsidRPr="00C122E4" w:rsidRDefault="000407B4" w:rsidP="00040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61E540B6" w14:textId="3F7D289A" w:rsidR="000407B4" w:rsidRPr="00C122E4" w:rsidRDefault="000407B4" w:rsidP="00040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122E4">
              <w:rPr>
                <w:rFonts w:ascii="Times New Roman" w:eastAsia="Times New Roman" w:hAnsi="Times New Roman" w:cs="Times New Roman"/>
              </w:rPr>
              <w:t>JOSÉ ROBERTO FERNANDES</w:t>
            </w:r>
          </w:p>
        </w:tc>
      </w:tr>
      <w:tr w:rsidR="000407B4" w:rsidRPr="00C122E4" w14:paraId="148DC71D" w14:textId="77777777" w:rsidTr="000407B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3AEF528A" w14:textId="77777777" w:rsidR="000407B4" w:rsidRPr="00C122E4" w:rsidRDefault="000407B4" w:rsidP="00040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4AA98B28" w14:textId="3F8B84C5" w:rsidR="000407B4" w:rsidRPr="00C122E4" w:rsidRDefault="000407B4" w:rsidP="00040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122E4">
              <w:rPr>
                <w:rFonts w:ascii="Times New Roman" w:eastAsia="Times New Roman" w:hAnsi="Times New Roman" w:cs="Times New Roman"/>
              </w:rPr>
              <w:t>FRANCISCO PEREIRA DA SILVA</w:t>
            </w:r>
          </w:p>
        </w:tc>
      </w:tr>
      <w:tr w:rsidR="000407B4" w:rsidRPr="00C122E4" w14:paraId="3EC492DC" w14:textId="77777777" w:rsidTr="000407B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1E1C639A" w14:textId="77777777" w:rsidR="000407B4" w:rsidRPr="00C122E4" w:rsidRDefault="000407B4" w:rsidP="00040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FF6C432" w14:textId="667157D3" w:rsidR="000407B4" w:rsidRPr="00C122E4" w:rsidRDefault="000407B4" w:rsidP="00040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122E4">
              <w:rPr>
                <w:rFonts w:ascii="Times New Roman" w:eastAsia="Times New Roman" w:hAnsi="Times New Roman" w:cs="Times New Roman"/>
              </w:rPr>
              <w:t xml:space="preserve">RUI BARBOSA DE AZEVEDO </w:t>
            </w:r>
          </w:p>
        </w:tc>
      </w:tr>
      <w:tr w:rsidR="000407B4" w:rsidRPr="00C122E4" w14:paraId="77A49F10" w14:textId="77777777" w:rsidTr="000407B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1642E8BA" w14:textId="77777777" w:rsidR="000407B4" w:rsidRPr="00C122E4" w:rsidRDefault="000407B4" w:rsidP="00040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B7BC273" w14:textId="254326D3" w:rsidR="000407B4" w:rsidRPr="00C122E4" w:rsidRDefault="000407B4" w:rsidP="00040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122E4">
              <w:rPr>
                <w:rFonts w:ascii="Times New Roman" w:eastAsia="Times New Roman" w:hAnsi="Times New Roman" w:cs="Times New Roman"/>
              </w:rPr>
              <w:t xml:space="preserve">LUIZ CLEBER FERNANDES DOS SANTOS </w:t>
            </w:r>
          </w:p>
        </w:tc>
      </w:tr>
      <w:tr w:rsidR="000407B4" w:rsidRPr="00C122E4" w14:paraId="614CB337" w14:textId="77777777" w:rsidTr="000407B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0177117E" w14:textId="77777777" w:rsidR="000407B4" w:rsidRPr="00C122E4" w:rsidRDefault="000407B4" w:rsidP="00040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9091AF1" w14:textId="1C353915" w:rsidR="000407B4" w:rsidRPr="00C122E4" w:rsidRDefault="000407B4" w:rsidP="00040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122E4">
              <w:rPr>
                <w:rFonts w:ascii="Times New Roman" w:eastAsia="Times New Roman" w:hAnsi="Times New Roman" w:cs="Times New Roman"/>
              </w:rPr>
              <w:t>EDMO DE ANDRADE</w:t>
            </w:r>
          </w:p>
        </w:tc>
      </w:tr>
      <w:tr w:rsidR="000407B4" w:rsidRPr="00C122E4" w14:paraId="40CBEDBA" w14:textId="77777777" w:rsidTr="000407B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56843E5D" w14:textId="77777777" w:rsidR="000407B4" w:rsidRPr="00C122E4" w:rsidRDefault="000407B4" w:rsidP="00040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color w:val="0D0D0D"/>
                <w:sz w:val="18"/>
                <w:szCs w:val="18"/>
              </w:rPr>
              <w:t>20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0CB395B" w14:textId="40DB9898" w:rsidR="000407B4" w:rsidRPr="00C122E4" w:rsidRDefault="000407B4" w:rsidP="00040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</w:rPr>
            </w:pPr>
            <w:r w:rsidRPr="00C122E4">
              <w:rPr>
                <w:rFonts w:ascii="Times New Roman" w:eastAsia="Times New Roman" w:hAnsi="Times New Roman" w:cs="Times New Roman"/>
              </w:rPr>
              <w:t xml:space="preserve">MARINETE LINHARES MUCHÃO </w:t>
            </w:r>
          </w:p>
        </w:tc>
      </w:tr>
      <w:tr w:rsidR="000407B4" w:rsidRPr="00C122E4" w14:paraId="5136BD08" w14:textId="77777777" w:rsidTr="000407B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6A6BCB10" w14:textId="77777777" w:rsidR="000407B4" w:rsidRPr="00C122E4" w:rsidRDefault="000407B4" w:rsidP="00040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E8DFC41" w14:textId="4379E160" w:rsidR="000407B4" w:rsidRPr="00C122E4" w:rsidRDefault="000407B4" w:rsidP="00040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122E4">
              <w:rPr>
                <w:rFonts w:ascii="Times New Roman" w:eastAsia="Times New Roman" w:hAnsi="Times New Roman" w:cs="Times New Roman"/>
              </w:rPr>
              <w:t xml:space="preserve">MARIA BETÂNIA OLIVEIRA DE CARVALHO </w:t>
            </w:r>
          </w:p>
        </w:tc>
      </w:tr>
      <w:tr w:rsidR="000407B4" w:rsidRPr="00C122E4" w14:paraId="06EB3F62" w14:textId="77777777" w:rsidTr="000407B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3BFEABC8" w14:textId="77777777" w:rsidR="000407B4" w:rsidRPr="00C122E4" w:rsidRDefault="000407B4" w:rsidP="00040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2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AC505A2" w14:textId="35C7F7C4" w:rsidR="000407B4" w:rsidRPr="00C122E4" w:rsidRDefault="000407B4" w:rsidP="00040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122E4">
              <w:rPr>
                <w:rFonts w:ascii="Times New Roman" w:eastAsia="Times New Roman" w:hAnsi="Times New Roman" w:cs="Times New Roman"/>
              </w:rPr>
              <w:t xml:space="preserve">MARIA MONTEIRO DA CRUZ </w:t>
            </w:r>
          </w:p>
        </w:tc>
      </w:tr>
      <w:tr w:rsidR="000407B4" w:rsidRPr="00C122E4" w14:paraId="5F53B845" w14:textId="77777777" w:rsidTr="000407B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09EB555E" w14:textId="77777777" w:rsidR="000407B4" w:rsidRPr="00C122E4" w:rsidRDefault="000407B4" w:rsidP="00040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61616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color w:val="161616"/>
                <w:sz w:val="18"/>
                <w:szCs w:val="18"/>
              </w:rPr>
              <w:t>23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6E9BF81" w14:textId="5378F684" w:rsidR="000407B4" w:rsidRPr="00C122E4" w:rsidRDefault="000407B4" w:rsidP="00040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161616"/>
              </w:rPr>
            </w:pPr>
            <w:r w:rsidRPr="00C122E4">
              <w:rPr>
                <w:rFonts w:ascii="Times New Roman" w:eastAsia="Times New Roman" w:hAnsi="Times New Roman" w:cs="Times New Roman"/>
              </w:rPr>
              <w:t xml:space="preserve">SERGIO LUIZ AZEVEDO MARINHO </w:t>
            </w:r>
          </w:p>
        </w:tc>
      </w:tr>
      <w:tr w:rsidR="000407B4" w:rsidRPr="00C122E4" w14:paraId="3AB7D66F" w14:textId="77777777" w:rsidTr="000407B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29D1235B" w14:textId="77777777" w:rsidR="000407B4" w:rsidRPr="00C122E4" w:rsidRDefault="000407B4" w:rsidP="00040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4884EE1F" w14:textId="6295F766" w:rsidR="000407B4" w:rsidRPr="00C122E4" w:rsidRDefault="000407B4" w:rsidP="00040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122E4">
              <w:rPr>
                <w:rFonts w:ascii="Times New Roman" w:eastAsia="Times New Roman" w:hAnsi="Times New Roman" w:cs="Times New Roman"/>
              </w:rPr>
              <w:t>AGATHA ROCHA MENEZES</w:t>
            </w:r>
          </w:p>
        </w:tc>
      </w:tr>
      <w:tr w:rsidR="000407B4" w:rsidRPr="00C122E4" w14:paraId="611DD5C2" w14:textId="77777777" w:rsidTr="000407B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39AA3FB5" w14:textId="77777777" w:rsidR="000407B4" w:rsidRPr="00C122E4" w:rsidRDefault="000407B4" w:rsidP="00040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2EB9BF5C" w14:textId="2E40EEE7" w:rsidR="000407B4" w:rsidRPr="00C122E4" w:rsidRDefault="000407B4" w:rsidP="00040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122E4">
              <w:rPr>
                <w:rFonts w:ascii="Times New Roman" w:eastAsia="Times New Roman" w:hAnsi="Times New Roman" w:cs="Times New Roman"/>
              </w:rPr>
              <w:t xml:space="preserve">SAMUEL DE SOUZA GUIMARÃES </w:t>
            </w:r>
          </w:p>
        </w:tc>
      </w:tr>
      <w:tr w:rsidR="000407B4" w:rsidRPr="00C122E4" w14:paraId="62C5FCF6" w14:textId="77777777" w:rsidTr="000407B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509E5D6D" w14:textId="77777777" w:rsidR="000407B4" w:rsidRPr="00C122E4" w:rsidRDefault="000407B4" w:rsidP="00040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6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AD5C9C1" w14:textId="0C19EE83" w:rsidR="000407B4" w:rsidRPr="00C122E4" w:rsidRDefault="000407B4" w:rsidP="00040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122E4">
              <w:rPr>
                <w:rFonts w:ascii="Times New Roman" w:eastAsia="Times New Roman" w:hAnsi="Times New Roman" w:cs="Times New Roman"/>
              </w:rPr>
              <w:t xml:space="preserve">IRACY GOMES DE CAMPOS </w:t>
            </w:r>
          </w:p>
        </w:tc>
      </w:tr>
      <w:tr w:rsidR="000407B4" w:rsidRPr="00C122E4" w14:paraId="2CA135E1" w14:textId="77777777" w:rsidTr="000407B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608661C6" w14:textId="77777777" w:rsidR="000407B4" w:rsidRPr="00C122E4" w:rsidRDefault="000407B4" w:rsidP="00040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7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298E5351" w14:textId="59DFBBDB" w:rsidR="000407B4" w:rsidRPr="00C122E4" w:rsidRDefault="000407B4" w:rsidP="00040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122E4">
              <w:rPr>
                <w:rFonts w:ascii="Times New Roman" w:eastAsia="Times New Roman" w:hAnsi="Times New Roman" w:cs="Times New Roman"/>
              </w:rPr>
              <w:t xml:space="preserve">LUCAS RODRIGUES DE MENEZES </w:t>
            </w:r>
          </w:p>
        </w:tc>
      </w:tr>
      <w:tr w:rsidR="000407B4" w:rsidRPr="00C122E4" w14:paraId="5903BAE6" w14:textId="77777777" w:rsidTr="000407B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3F9CC65D" w14:textId="77777777" w:rsidR="000407B4" w:rsidRPr="00C122E4" w:rsidRDefault="000407B4" w:rsidP="00040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46947AD8" w14:textId="77369719" w:rsidR="000407B4" w:rsidRPr="00C122E4" w:rsidRDefault="000407B4" w:rsidP="00040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122E4">
              <w:rPr>
                <w:rFonts w:ascii="Times New Roman" w:eastAsia="Times New Roman" w:hAnsi="Times New Roman" w:cs="Times New Roman"/>
              </w:rPr>
              <w:t xml:space="preserve">DINALVA DE JESUS </w:t>
            </w:r>
          </w:p>
        </w:tc>
      </w:tr>
      <w:tr w:rsidR="000407B4" w:rsidRPr="00C122E4" w14:paraId="6437D233" w14:textId="77777777" w:rsidTr="000407B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7F25E796" w14:textId="77777777" w:rsidR="000407B4" w:rsidRPr="00C122E4" w:rsidRDefault="000407B4" w:rsidP="00040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9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4119B7C0" w14:textId="044F926C" w:rsidR="000407B4" w:rsidRPr="00C122E4" w:rsidRDefault="000407B4" w:rsidP="00040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122E4">
              <w:rPr>
                <w:rFonts w:ascii="Times New Roman" w:eastAsia="Times New Roman" w:hAnsi="Times New Roman" w:cs="Times New Roman"/>
              </w:rPr>
              <w:t xml:space="preserve">BRAMONIOR DE OLIVEIRA SILVA </w:t>
            </w:r>
          </w:p>
        </w:tc>
      </w:tr>
      <w:tr w:rsidR="000407B4" w:rsidRPr="00C122E4" w14:paraId="65515290" w14:textId="77777777" w:rsidTr="000407B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4C87DFBE" w14:textId="77777777" w:rsidR="000407B4" w:rsidRPr="00C122E4" w:rsidRDefault="000407B4" w:rsidP="00040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4664C457" w14:textId="7BB0E1EB" w:rsidR="000407B4" w:rsidRPr="00C122E4" w:rsidRDefault="000407B4" w:rsidP="00040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122E4">
              <w:rPr>
                <w:rFonts w:ascii="Times New Roman" w:eastAsia="Times New Roman" w:hAnsi="Times New Roman" w:cs="Times New Roman"/>
              </w:rPr>
              <w:t xml:space="preserve">ELISA DA SILVA </w:t>
            </w:r>
          </w:p>
        </w:tc>
      </w:tr>
      <w:tr w:rsidR="000407B4" w:rsidRPr="00C122E4" w14:paraId="38BB06EA" w14:textId="77777777" w:rsidTr="000407B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7BD954B2" w14:textId="77777777" w:rsidR="000407B4" w:rsidRPr="00C122E4" w:rsidRDefault="000407B4" w:rsidP="00040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1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36AA6AB" w14:textId="4BD7E669" w:rsidR="000407B4" w:rsidRPr="00C122E4" w:rsidRDefault="000407B4" w:rsidP="00040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122E4">
              <w:rPr>
                <w:rFonts w:ascii="Times New Roman" w:eastAsia="Times New Roman" w:hAnsi="Times New Roman" w:cs="Times New Roman"/>
              </w:rPr>
              <w:t xml:space="preserve">JOZELY CHAGAS SALES </w:t>
            </w:r>
          </w:p>
        </w:tc>
      </w:tr>
      <w:tr w:rsidR="000407B4" w:rsidRPr="00C122E4" w14:paraId="5FB178BD" w14:textId="77777777" w:rsidTr="000407B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7A05097C" w14:textId="77777777" w:rsidR="000407B4" w:rsidRPr="00C122E4" w:rsidRDefault="000407B4" w:rsidP="00040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2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24A82BD1" w14:textId="34AF35AB" w:rsidR="000407B4" w:rsidRPr="00C122E4" w:rsidRDefault="000407B4" w:rsidP="00040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122E4">
              <w:rPr>
                <w:rFonts w:ascii="Times New Roman" w:eastAsia="Times New Roman" w:hAnsi="Times New Roman" w:cs="Times New Roman"/>
              </w:rPr>
              <w:t xml:space="preserve">CLAUDIO CRISPIM </w:t>
            </w:r>
          </w:p>
        </w:tc>
      </w:tr>
      <w:tr w:rsidR="000407B4" w:rsidRPr="00C122E4" w14:paraId="183A0E49" w14:textId="77777777" w:rsidTr="000407B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3671E625" w14:textId="77777777" w:rsidR="000407B4" w:rsidRPr="00C122E4" w:rsidRDefault="000407B4" w:rsidP="00040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3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89DC9B6" w14:textId="40AAADB3" w:rsidR="000407B4" w:rsidRPr="00C122E4" w:rsidRDefault="000407B4" w:rsidP="00040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122E4">
              <w:rPr>
                <w:rFonts w:ascii="Times New Roman" w:eastAsia="Times New Roman" w:hAnsi="Times New Roman" w:cs="Times New Roman"/>
              </w:rPr>
              <w:t xml:space="preserve">GECI PEREIRA CORREA </w:t>
            </w:r>
          </w:p>
        </w:tc>
      </w:tr>
      <w:tr w:rsidR="000407B4" w:rsidRPr="00C122E4" w14:paraId="5B58387F" w14:textId="77777777" w:rsidTr="000407B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0642BD25" w14:textId="77777777" w:rsidR="000407B4" w:rsidRPr="00C122E4" w:rsidRDefault="000407B4" w:rsidP="00040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22FA7B75" w14:textId="6ED677ED" w:rsidR="000407B4" w:rsidRPr="00C122E4" w:rsidRDefault="000407B4" w:rsidP="00040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122E4">
              <w:rPr>
                <w:rFonts w:ascii="Times New Roman" w:eastAsia="Times New Roman" w:hAnsi="Times New Roman" w:cs="Times New Roman"/>
              </w:rPr>
              <w:t xml:space="preserve">ORIELES CUSTODIO </w:t>
            </w:r>
          </w:p>
        </w:tc>
      </w:tr>
      <w:tr w:rsidR="000407B4" w:rsidRPr="00C122E4" w14:paraId="34D26426" w14:textId="77777777" w:rsidTr="000407B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627C3E18" w14:textId="77777777" w:rsidR="000407B4" w:rsidRPr="00C122E4" w:rsidRDefault="000407B4" w:rsidP="00040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5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D99CC21" w14:textId="34C3BF60" w:rsidR="000407B4" w:rsidRPr="00C122E4" w:rsidRDefault="000407B4" w:rsidP="00040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122E4">
              <w:rPr>
                <w:rFonts w:ascii="Times New Roman" w:eastAsia="Times New Roman" w:hAnsi="Times New Roman" w:cs="Times New Roman"/>
              </w:rPr>
              <w:t xml:space="preserve">MARILZA FIALHO NERCY </w:t>
            </w:r>
          </w:p>
        </w:tc>
      </w:tr>
      <w:tr w:rsidR="000407B4" w:rsidRPr="00C122E4" w14:paraId="34D5994E" w14:textId="77777777" w:rsidTr="000407B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0658E8A4" w14:textId="77777777" w:rsidR="000407B4" w:rsidRPr="00C122E4" w:rsidRDefault="000407B4" w:rsidP="00040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6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F2BA3D5" w14:textId="54919E84" w:rsidR="000407B4" w:rsidRPr="00C122E4" w:rsidRDefault="000407B4" w:rsidP="00040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122E4">
              <w:rPr>
                <w:rFonts w:ascii="Times New Roman" w:eastAsia="Times New Roman" w:hAnsi="Times New Roman" w:cs="Times New Roman"/>
              </w:rPr>
              <w:t xml:space="preserve">JOSÉ ALCIDES DE MENDONÇA </w:t>
            </w:r>
          </w:p>
        </w:tc>
      </w:tr>
      <w:tr w:rsidR="000407B4" w:rsidRPr="00C122E4" w14:paraId="58F58988" w14:textId="77777777" w:rsidTr="000407B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01671A29" w14:textId="77777777" w:rsidR="000407B4" w:rsidRPr="00C122E4" w:rsidRDefault="000407B4" w:rsidP="00040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7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970AD36" w14:textId="717B0338" w:rsidR="000407B4" w:rsidRPr="00C122E4" w:rsidRDefault="000407B4" w:rsidP="00040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122E4">
              <w:rPr>
                <w:rFonts w:ascii="Times New Roman" w:eastAsia="Times New Roman" w:hAnsi="Times New Roman" w:cs="Times New Roman"/>
              </w:rPr>
              <w:t xml:space="preserve">MAICON SILVA DOS SANTOS </w:t>
            </w:r>
          </w:p>
        </w:tc>
      </w:tr>
      <w:tr w:rsidR="000407B4" w:rsidRPr="00C122E4" w14:paraId="65E70E18" w14:textId="77777777" w:rsidTr="000407B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5EAA0D6E" w14:textId="77777777" w:rsidR="000407B4" w:rsidRPr="00C122E4" w:rsidRDefault="000407B4" w:rsidP="00040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8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8ED44F9" w14:textId="1737704F" w:rsidR="000407B4" w:rsidRPr="00C122E4" w:rsidRDefault="000407B4" w:rsidP="00040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122E4">
              <w:rPr>
                <w:rFonts w:ascii="Times New Roman" w:eastAsia="Times New Roman" w:hAnsi="Times New Roman" w:cs="Times New Roman"/>
              </w:rPr>
              <w:t xml:space="preserve">ADEMIR DE OLIVEIRA LUCIANO </w:t>
            </w:r>
          </w:p>
        </w:tc>
      </w:tr>
      <w:tr w:rsidR="000407B4" w:rsidRPr="00C122E4" w14:paraId="46CD8ABC" w14:textId="77777777" w:rsidTr="000407B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0E1BF7F3" w14:textId="59410CE7" w:rsidR="000407B4" w:rsidRPr="00C122E4" w:rsidRDefault="000407B4" w:rsidP="00040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9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3FB4A19" w14:textId="44DC4F01" w:rsidR="000407B4" w:rsidRPr="00C122E4" w:rsidRDefault="000407B4" w:rsidP="00040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122E4">
              <w:rPr>
                <w:rFonts w:ascii="Times New Roman" w:eastAsia="Times New Roman" w:hAnsi="Times New Roman" w:cs="Times New Roman"/>
              </w:rPr>
              <w:t xml:space="preserve">WALDILEA SILVA REGO </w:t>
            </w:r>
          </w:p>
        </w:tc>
      </w:tr>
      <w:tr w:rsidR="000407B4" w:rsidRPr="00C122E4" w14:paraId="1085A17D" w14:textId="77777777" w:rsidTr="000407B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5650371F" w14:textId="2F98D555" w:rsidR="000407B4" w:rsidRPr="00C122E4" w:rsidRDefault="000407B4" w:rsidP="00040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1FE89B0" w14:textId="52CFBE11" w:rsidR="000407B4" w:rsidRPr="00C122E4" w:rsidRDefault="000407B4" w:rsidP="00040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122E4">
              <w:rPr>
                <w:rFonts w:ascii="Times New Roman" w:eastAsia="Times New Roman" w:hAnsi="Times New Roman" w:cs="Times New Roman"/>
              </w:rPr>
              <w:t xml:space="preserve">GLEICIELIM RAIMUNDO DE SOUZA </w:t>
            </w:r>
          </w:p>
        </w:tc>
      </w:tr>
      <w:tr w:rsidR="000407B4" w:rsidRPr="00C122E4" w14:paraId="5DB916C5" w14:textId="77777777" w:rsidTr="000407B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719104D6" w14:textId="153CE86F" w:rsidR="000407B4" w:rsidRPr="00C122E4" w:rsidRDefault="000407B4" w:rsidP="00040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1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755F53C" w14:textId="06BB70D0" w:rsidR="000407B4" w:rsidRPr="00C122E4" w:rsidRDefault="000407B4" w:rsidP="00040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122E4">
              <w:rPr>
                <w:rFonts w:ascii="Times New Roman" w:eastAsia="Times New Roman" w:hAnsi="Times New Roman" w:cs="Times New Roman"/>
              </w:rPr>
              <w:t xml:space="preserve">ADALICIO SANTOS </w:t>
            </w:r>
          </w:p>
        </w:tc>
      </w:tr>
      <w:tr w:rsidR="000407B4" w:rsidRPr="00C122E4" w14:paraId="155C6235" w14:textId="77777777" w:rsidTr="000407B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20AB626E" w14:textId="5CADB9E6" w:rsidR="000407B4" w:rsidRPr="00C122E4" w:rsidRDefault="000407B4" w:rsidP="00040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2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088577A" w14:textId="5FE39ED9" w:rsidR="000407B4" w:rsidRPr="00C122E4" w:rsidRDefault="000407B4" w:rsidP="00040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122E4">
              <w:rPr>
                <w:rFonts w:ascii="Times New Roman" w:eastAsia="Times New Roman" w:hAnsi="Times New Roman" w:cs="Times New Roman"/>
              </w:rPr>
              <w:t xml:space="preserve">BENICIO CANDIDO AMARAL </w:t>
            </w:r>
          </w:p>
        </w:tc>
      </w:tr>
      <w:tr w:rsidR="000407B4" w:rsidRPr="00C122E4" w14:paraId="4C0D5104" w14:textId="77777777" w:rsidTr="000407B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14304C38" w14:textId="0FC182A7" w:rsidR="000407B4" w:rsidRPr="00C122E4" w:rsidRDefault="000407B4" w:rsidP="00040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3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410BDBB0" w14:textId="3A51C904" w:rsidR="000407B4" w:rsidRPr="00C122E4" w:rsidRDefault="000407B4" w:rsidP="00040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122E4">
              <w:rPr>
                <w:rFonts w:ascii="Times New Roman" w:eastAsia="Times New Roman" w:hAnsi="Times New Roman" w:cs="Times New Roman"/>
              </w:rPr>
              <w:t xml:space="preserve">EODEZIO MONTEIRO DE CARVALHO </w:t>
            </w:r>
          </w:p>
        </w:tc>
      </w:tr>
      <w:tr w:rsidR="000407B4" w:rsidRPr="00C122E4" w14:paraId="0218674A" w14:textId="77777777" w:rsidTr="000407B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35E9F1C0" w14:textId="0DBDE8D5" w:rsidR="000407B4" w:rsidRPr="00C122E4" w:rsidRDefault="000407B4" w:rsidP="00040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4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1855B7D" w14:textId="6E9984A7" w:rsidR="000407B4" w:rsidRPr="00C122E4" w:rsidRDefault="000407B4" w:rsidP="00040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122E4">
              <w:rPr>
                <w:rFonts w:ascii="Times New Roman" w:eastAsia="Times New Roman" w:hAnsi="Times New Roman" w:cs="Times New Roman"/>
              </w:rPr>
              <w:t xml:space="preserve">QUEILA FABIANA MARTINS </w:t>
            </w:r>
          </w:p>
        </w:tc>
      </w:tr>
      <w:tr w:rsidR="000407B4" w:rsidRPr="00C122E4" w14:paraId="47317E80" w14:textId="77777777" w:rsidTr="000407B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7D3F3475" w14:textId="4999F4A4" w:rsidR="000407B4" w:rsidRPr="00C122E4" w:rsidRDefault="000407B4" w:rsidP="00040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color w:val="0D0D0D"/>
                <w:sz w:val="18"/>
                <w:szCs w:val="18"/>
              </w:rPr>
              <w:t>45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2A24C6E6" w14:textId="1282F195" w:rsidR="000407B4" w:rsidRPr="00C122E4" w:rsidRDefault="000407B4" w:rsidP="00040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</w:rPr>
            </w:pPr>
            <w:r w:rsidRPr="00C122E4">
              <w:rPr>
                <w:rFonts w:ascii="Times New Roman" w:eastAsia="Times New Roman" w:hAnsi="Times New Roman" w:cs="Times New Roman"/>
              </w:rPr>
              <w:t xml:space="preserve">ELIO DA SILVA </w:t>
            </w:r>
          </w:p>
        </w:tc>
      </w:tr>
      <w:tr w:rsidR="000407B4" w:rsidRPr="00C122E4" w14:paraId="5DE3B0A4" w14:textId="77777777" w:rsidTr="000407B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50CEBC35" w14:textId="324B1970" w:rsidR="000407B4" w:rsidRPr="00C122E4" w:rsidRDefault="000407B4" w:rsidP="00040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6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76D8E8F3" w14:textId="447A9ECC" w:rsidR="000407B4" w:rsidRPr="00C122E4" w:rsidRDefault="000407B4" w:rsidP="00040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122E4">
              <w:rPr>
                <w:rFonts w:ascii="Times New Roman" w:eastAsia="Times New Roman" w:hAnsi="Times New Roman" w:cs="Times New Roman"/>
              </w:rPr>
              <w:t>LUIZ FIGUEIRA DA SILVA DOS PASSOS</w:t>
            </w:r>
          </w:p>
        </w:tc>
      </w:tr>
      <w:tr w:rsidR="000407B4" w:rsidRPr="00C122E4" w14:paraId="71CFA030" w14:textId="77777777" w:rsidTr="000407B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02FC6A3C" w14:textId="061B99B5" w:rsidR="000407B4" w:rsidRPr="00C122E4" w:rsidRDefault="000407B4" w:rsidP="00040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7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B14C512" w14:textId="2F2ABE65" w:rsidR="000407B4" w:rsidRPr="00C122E4" w:rsidRDefault="000407B4" w:rsidP="00040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122E4">
              <w:rPr>
                <w:rFonts w:ascii="Times New Roman" w:eastAsia="Times New Roman" w:hAnsi="Times New Roman" w:cs="Times New Roman"/>
              </w:rPr>
              <w:t xml:space="preserve">ANGELA MARIA MELO </w:t>
            </w:r>
          </w:p>
        </w:tc>
      </w:tr>
      <w:tr w:rsidR="000407B4" w:rsidRPr="00C122E4" w14:paraId="3A18723D" w14:textId="77777777" w:rsidTr="000407B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4541505E" w14:textId="6BE47B2F" w:rsidR="000407B4" w:rsidRPr="00C122E4" w:rsidRDefault="000407B4" w:rsidP="00040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8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4038FFF" w14:textId="15D6EAB5" w:rsidR="000407B4" w:rsidRPr="00C122E4" w:rsidRDefault="000407B4" w:rsidP="00040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122E4">
              <w:rPr>
                <w:rFonts w:ascii="Times New Roman" w:eastAsia="Times New Roman" w:hAnsi="Times New Roman" w:cs="Times New Roman"/>
              </w:rPr>
              <w:t xml:space="preserve">ALMIR DE SOUZA CATOJO </w:t>
            </w:r>
          </w:p>
        </w:tc>
      </w:tr>
      <w:tr w:rsidR="000407B4" w:rsidRPr="00C122E4" w14:paraId="2F450AF2" w14:textId="77777777" w:rsidTr="000407B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56E37449" w14:textId="3756B063" w:rsidR="000407B4" w:rsidRPr="00C122E4" w:rsidRDefault="000407B4" w:rsidP="00040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9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639D5B9" w14:textId="70F6D633" w:rsidR="000407B4" w:rsidRPr="00C122E4" w:rsidRDefault="000407B4" w:rsidP="00040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122E4">
              <w:rPr>
                <w:rFonts w:ascii="Times New Roman" w:eastAsia="Times New Roman" w:hAnsi="Times New Roman" w:cs="Times New Roman"/>
              </w:rPr>
              <w:t xml:space="preserve">JOSÉ FERNANDES FILHO </w:t>
            </w:r>
          </w:p>
        </w:tc>
      </w:tr>
      <w:tr w:rsidR="000407B4" w:rsidRPr="00C122E4" w14:paraId="4E0C838D" w14:textId="77777777" w:rsidTr="000407B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06C1A4EF" w14:textId="13B9989D" w:rsidR="000407B4" w:rsidRPr="00C122E4" w:rsidRDefault="000407B4" w:rsidP="00040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0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C61A367" w14:textId="4884686D" w:rsidR="000407B4" w:rsidRPr="00C122E4" w:rsidRDefault="000407B4" w:rsidP="00040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122E4">
              <w:rPr>
                <w:rFonts w:ascii="Times New Roman" w:eastAsia="Times New Roman" w:hAnsi="Times New Roman" w:cs="Times New Roman"/>
              </w:rPr>
              <w:t xml:space="preserve">EULINA MENDONÇA DA GAMA </w:t>
            </w:r>
          </w:p>
        </w:tc>
      </w:tr>
      <w:tr w:rsidR="000407B4" w:rsidRPr="00C122E4" w14:paraId="7EB8A62C" w14:textId="77777777" w:rsidTr="000407B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511F99C7" w14:textId="2F5636F5" w:rsidR="000407B4" w:rsidRPr="00C122E4" w:rsidRDefault="000407B4" w:rsidP="00040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color w:val="0D0D0D"/>
                <w:sz w:val="18"/>
                <w:szCs w:val="18"/>
              </w:rPr>
              <w:lastRenderedPageBreak/>
              <w:t>51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ABE8B86" w14:textId="1AA6E7DB" w:rsidR="000407B4" w:rsidRPr="00C122E4" w:rsidRDefault="000407B4" w:rsidP="00040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</w:rPr>
            </w:pPr>
            <w:r w:rsidRPr="00C122E4">
              <w:rPr>
                <w:rFonts w:ascii="Times New Roman" w:eastAsia="Times New Roman" w:hAnsi="Times New Roman" w:cs="Times New Roman"/>
              </w:rPr>
              <w:t xml:space="preserve">SÉRGIO FERREIRA MORAES </w:t>
            </w:r>
          </w:p>
        </w:tc>
      </w:tr>
      <w:tr w:rsidR="000407B4" w:rsidRPr="00C122E4" w14:paraId="1EE1B90E" w14:textId="77777777" w:rsidTr="000407B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0CCBDACD" w14:textId="19870F73" w:rsidR="000407B4" w:rsidRPr="00C122E4" w:rsidRDefault="000407B4" w:rsidP="00040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2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26B74641" w14:textId="10197043" w:rsidR="000407B4" w:rsidRPr="00C122E4" w:rsidRDefault="000407B4" w:rsidP="00040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122E4">
              <w:rPr>
                <w:rFonts w:ascii="Times New Roman" w:eastAsia="Times New Roman" w:hAnsi="Times New Roman" w:cs="Times New Roman"/>
              </w:rPr>
              <w:t xml:space="preserve">MARIA ELINA ARTHUR ALVES </w:t>
            </w:r>
          </w:p>
        </w:tc>
      </w:tr>
      <w:tr w:rsidR="000407B4" w:rsidRPr="00C122E4" w14:paraId="21B46D09" w14:textId="77777777" w:rsidTr="000407B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5485059B" w14:textId="6D687C53" w:rsidR="000407B4" w:rsidRPr="00C122E4" w:rsidRDefault="000407B4" w:rsidP="00040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3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8EFA03B" w14:textId="3AF47A8E" w:rsidR="000407B4" w:rsidRPr="00C122E4" w:rsidRDefault="000407B4" w:rsidP="00040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122E4">
              <w:rPr>
                <w:rFonts w:ascii="Times New Roman" w:eastAsia="Times New Roman" w:hAnsi="Times New Roman" w:cs="Times New Roman"/>
              </w:rPr>
              <w:t xml:space="preserve">VALDEREZ CRISTINA MACIEL </w:t>
            </w:r>
          </w:p>
        </w:tc>
      </w:tr>
      <w:tr w:rsidR="000407B4" w:rsidRPr="00C122E4" w14:paraId="2F164444" w14:textId="77777777" w:rsidTr="000407B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21C7AE5D" w14:textId="5C767C47" w:rsidR="000407B4" w:rsidRPr="00C122E4" w:rsidRDefault="000407B4" w:rsidP="00040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4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26248BE2" w14:textId="500E669D" w:rsidR="000407B4" w:rsidRPr="00C122E4" w:rsidRDefault="000407B4" w:rsidP="00040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122E4">
              <w:rPr>
                <w:rFonts w:ascii="Times New Roman" w:eastAsia="Times New Roman" w:hAnsi="Times New Roman" w:cs="Times New Roman"/>
              </w:rPr>
              <w:t xml:space="preserve">LUIZ CARLOS VIEIRA SERPA </w:t>
            </w:r>
          </w:p>
        </w:tc>
      </w:tr>
      <w:tr w:rsidR="000407B4" w:rsidRPr="00C122E4" w14:paraId="6DAAB911" w14:textId="77777777" w:rsidTr="000407B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0445B7A7" w14:textId="488AA102" w:rsidR="000407B4" w:rsidRPr="00C122E4" w:rsidRDefault="000407B4" w:rsidP="00040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5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76DC93C" w14:textId="53836462" w:rsidR="000407B4" w:rsidRPr="00C122E4" w:rsidRDefault="000407B4" w:rsidP="00040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122E4">
              <w:rPr>
                <w:rFonts w:ascii="Times New Roman" w:eastAsia="Times New Roman" w:hAnsi="Times New Roman" w:cs="Times New Roman"/>
              </w:rPr>
              <w:t xml:space="preserve">CELIA FRANCISCA VIEIRA MOREIRA </w:t>
            </w:r>
          </w:p>
        </w:tc>
      </w:tr>
      <w:tr w:rsidR="000407B4" w:rsidRPr="00C122E4" w14:paraId="54501061" w14:textId="77777777" w:rsidTr="000407B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498AB9A9" w14:textId="094FB52D" w:rsidR="000407B4" w:rsidRPr="00C122E4" w:rsidRDefault="000407B4" w:rsidP="00040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6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2DF383A" w14:textId="72AEEB26" w:rsidR="000407B4" w:rsidRPr="00C122E4" w:rsidRDefault="000407B4" w:rsidP="00040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122E4">
              <w:rPr>
                <w:rFonts w:ascii="Times New Roman" w:eastAsia="Times New Roman" w:hAnsi="Times New Roman" w:cs="Times New Roman"/>
              </w:rPr>
              <w:t xml:space="preserve">IZAURA CRUZ </w:t>
            </w:r>
          </w:p>
        </w:tc>
      </w:tr>
      <w:tr w:rsidR="000407B4" w:rsidRPr="00C122E4" w14:paraId="455EDB44" w14:textId="77777777" w:rsidTr="000407B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1E9138C6" w14:textId="51E644F5" w:rsidR="000407B4" w:rsidRPr="00C122E4" w:rsidRDefault="000407B4" w:rsidP="00040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7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75A78987" w14:textId="3B80120E" w:rsidR="000407B4" w:rsidRPr="00C122E4" w:rsidRDefault="000407B4" w:rsidP="00040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122E4">
              <w:rPr>
                <w:rFonts w:ascii="Times New Roman" w:eastAsia="Times New Roman" w:hAnsi="Times New Roman" w:cs="Times New Roman"/>
              </w:rPr>
              <w:t xml:space="preserve">ROBSON PACHECO DE ARAÚJO </w:t>
            </w:r>
          </w:p>
        </w:tc>
      </w:tr>
      <w:tr w:rsidR="000407B4" w:rsidRPr="00C122E4" w14:paraId="153ECB6A" w14:textId="77777777" w:rsidTr="000407B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630EAA66" w14:textId="09F03B08" w:rsidR="000407B4" w:rsidRPr="00C122E4" w:rsidRDefault="000407B4" w:rsidP="00040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color w:val="0D0D0D"/>
                <w:sz w:val="18"/>
                <w:szCs w:val="18"/>
              </w:rPr>
              <w:t>58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2D551A27" w14:textId="3B4189AA" w:rsidR="000407B4" w:rsidRPr="00C122E4" w:rsidRDefault="000407B4" w:rsidP="00040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</w:rPr>
            </w:pPr>
            <w:r w:rsidRPr="00C122E4">
              <w:rPr>
                <w:rFonts w:ascii="Times New Roman" w:eastAsia="Times New Roman" w:hAnsi="Times New Roman" w:cs="Times New Roman"/>
              </w:rPr>
              <w:t xml:space="preserve">DALRIR SILVA VENANCIO </w:t>
            </w:r>
          </w:p>
        </w:tc>
      </w:tr>
      <w:tr w:rsidR="000407B4" w:rsidRPr="00C122E4" w14:paraId="13FCFCA4" w14:textId="77777777" w:rsidTr="000407B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250E50F0" w14:textId="60155515" w:rsidR="000407B4" w:rsidRPr="00C122E4" w:rsidRDefault="000407B4" w:rsidP="00040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9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94FD204" w14:textId="5C4B0BC8" w:rsidR="000407B4" w:rsidRPr="00C122E4" w:rsidRDefault="000407B4" w:rsidP="00040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122E4">
              <w:rPr>
                <w:rFonts w:ascii="Times New Roman" w:eastAsia="Times New Roman" w:hAnsi="Times New Roman" w:cs="Times New Roman"/>
              </w:rPr>
              <w:t xml:space="preserve">JORGE BATISTA CARNEIRO </w:t>
            </w:r>
          </w:p>
        </w:tc>
      </w:tr>
      <w:tr w:rsidR="000407B4" w:rsidRPr="00C122E4" w14:paraId="2BBF956E" w14:textId="77777777" w:rsidTr="000407B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6B74D992" w14:textId="2D6DE2CB" w:rsidR="000407B4" w:rsidRPr="00C122E4" w:rsidRDefault="000407B4" w:rsidP="00040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0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217703F" w14:textId="460FED5E" w:rsidR="000407B4" w:rsidRPr="00C122E4" w:rsidRDefault="000407B4" w:rsidP="00040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122E4">
              <w:rPr>
                <w:rFonts w:ascii="Times New Roman" w:eastAsia="Times New Roman" w:hAnsi="Times New Roman" w:cs="Times New Roman"/>
              </w:rPr>
              <w:t xml:space="preserve">ADRIANA MÁRCIA CARVALHO AZEVEDO </w:t>
            </w:r>
          </w:p>
        </w:tc>
      </w:tr>
      <w:tr w:rsidR="000407B4" w:rsidRPr="00C122E4" w14:paraId="315917EC" w14:textId="77777777" w:rsidTr="000407B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6FD46C75" w14:textId="5239FC36" w:rsidR="000407B4" w:rsidRPr="00C122E4" w:rsidRDefault="000407B4" w:rsidP="00040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61616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color w:val="161616"/>
                <w:sz w:val="18"/>
                <w:szCs w:val="18"/>
              </w:rPr>
              <w:t>61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5628B94" w14:textId="6C1216B2" w:rsidR="000407B4" w:rsidRPr="00C122E4" w:rsidRDefault="000407B4" w:rsidP="00040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161616"/>
              </w:rPr>
            </w:pPr>
            <w:r w:rsidRPr="00C122E4">
              <w:rPr>
                <w:rFonts w:ascii="Times New Roman" w:eastAsia="Times New Roman" w:hAnsi="Times New Roman" w:cs="Times New Roman"/>
              </w:rPr>
              <w:t xml:space="preserve">EDILSON FARA DE SOUZA </w:t>
            </w:r>
          </w:p>
        </w:tc>
      </w:tr>
      <w:tr w:rsidR="000407B4" w:rsidRPr="00C122E4" w14:paraId="31826BB4" w14:textId="77777777" w:rsidTr="000407B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41F7799F" w14:textId="158D7DC2" w:rsidR="000407B4" w:rsidRPr="00C122E4" w:rsidRDefault="000407B4" w:rsidP="00040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2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660BC656" w14:textId="0CFDABEB" w:rsidR="000407B4" w:rsidRPr="00C122E4" w:rsidRDefault="000407B4" w:rsidP="00040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122E4">
              <w:rPr>
                <w:rFonts w:ascii="Times New Roman" w:eastAsia="Times New Roman" w:hAnsi="Times New Roman" w:cs="Times New Roman"/>
              </w:rPr>
              <w:t>CREUZA MARIA RODRIGUES DE ALMEIDA</w:t>
            </w:r>
          </w:p>
        </w:tc>
      </w:tr>
      <w:tr w:rsidR="000407B4" w:rsidRPr="00C122E4" w14:paraId="05179367" w14:textId="77777777" w:rsidTr="000407B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736A9CF2" w14:textId="701E42A8" w:rsidR="000407B4" w:rsidRPr="00C122E4" w:rsidRDefault="000407B4" w:rsidP="00040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3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4AF8A8B" w14:textId="7AB91695" w:rsidR="000407B4" w:rsidRPr="00C122E4" w:rsidRDefault="000407B4" w:rsidP="00040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122E4">
              <w:rPr>
                <w:rFonts w:ascii="Times New Roman" w:eastAsia="Times New Roman" w:hAnsi="Times New Roman" w:cs="Times New Roman"/>
              </w:rPr>
              <w:t xml:space="preserve">AUXILIADORA MARIA SALLES DA SILVA </w:t>
            </w:r>
          </w:p>
        </w:tc>
      </w:tr>
      <w:tr w:rsidR="000407B4" w:rsidRPr="00C122E4" w14:paraId="6646B0AD" w14:textId="77777777" w:rsidTr="000407B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747E94E8" w14:textId="53F0164D" w:rsidR="000407B4" w:rsidRPr="00C122E4" w:rsidRDefault="000407B4" w:rsidP="00040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4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260CA9C" w14:textId="29A44585" w:rsidR="000407B4" w:rsidRPr="00C122E4" w:rsidRDefault="000407B4" w:rsidP="00040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122E4">
              <w:rPr>
                <w:rFonts w:ascii="Times New Roman" w:eastAsia="Times New Roman" w:hAnsi="Times New Roman" w:cs="Times New Roman"/>
              </w:rPr>
              <w:t xml:space="preserve">MARIA DE LOURDES DA SILVA </w:t>
            </w:r>
          </w:p>
        </w:tc>
      </w:tr>
      <w:tr w:rsidR="000407B4" w:rsidRPr="00C122E4" w14:paraId="18708576" w14:textId="77777777" w:rsidTr="000407B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40F4C2C0" w14:textId="3C9457C6" w:rsidR="000407B4" w:rsidRPr="00C122E4" w:rsidRDefault="000407B4" w:rsidP="00040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5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9A8741A" w14:textId="1E0BCEAB" w:rsidR="000407B4" w:rsidRPr="00C122E4" w:rsidRDefault="000407B4" w:rsidP="00040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122E4">
              <w:rPr>
                <w:rFonts w:ascii="Times New Roman" w:eastAsia="Times New Roman" w:hAnsi="Times New Roman" w:cs="Times New Roman"/>
              </w:rPr>
              <w:t xml:space="preserve">PETROLINA DA CONCEIÇÃO </w:t>
            </w:r>
          </w:p>
        </w:tc>
      </w:tr>
      <w:tr w:rsidR="000407B4" w:rsidRPr="00C122E4" w14:paraId="1A0269E2" w14:textId="77777777" w:rsidTr="000407B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2FBCBDAF" w14:textId="21F80B91" w:rsidR="000407B4" w:rsidRPr="00C122E4" w:rsidRDefault="000407B4" w:rsidP="00040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6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BC19571" w14:textId="4604374F" w:rsidR="000407B4" w:rsidRPr="00C122E4" w:rsidRDefault="000407B4" w:rsidP="00040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122E4">
              <w:rPr>
                <w:rFonts w:ascii="Times New Roman" w:eastAsia="Times New Roman" w:hAnsi="Times New Roman" w:cs="Times New Roman"/>
              </w:rPr>
              <w:t xml:space="preserve">CELIA CALDEIRA COUTINHO </w:t>
            </w:r>
          </w:p>
        </w:tc>
      </w:tr>
      <w:tr w:rsidR="000407B4" w:rsidRPr="00C122E4" w14:paraId="55F91874" w14:textId="77777777" w:rsidTr="000407B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69A4B860" w14:textId="43E07BD6" w:rsidR="000407B4" w:rsidRPr="00C122E4" w:rsidRDefault="000407B4" w:rsidP="00040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7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60F4C9E8" w14:textId="2ACAAC97" w:rsidR="000407B4" w:rsidRPr="00C122E4" w:rsidRDefault="000407B4" w:rsidP="00040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122E4">
              <w:rPr>
                <w:rFonts w:ascii="Times New Roman" w:eastAsia="Times New Roman" w:hAnsi="Times New Roman" w:cs="Times New Roman"/>
              </w:rPr>
              <w:t xml:space="preserve">JOÃO BELMIRO DOS SANTOS </w:t>
            </w:r>
          </w:p>
        </w:tc>
      </w:tr>
      <w:tr w:rsidR="000407B4" w:rsidRPr="00C122E4" w14:paraId="05625BAB" w14:textId="77777777" w:rsidTr="000407B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502BF16E" w14:textId="15FBA97F" w:rsidR="000407B4" w:rsidRPr="00C122E4" w:rsidRDefault="000407B4" w:rsidP="00040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C3D8FDF" w14:textId="3C4BDCFF" w:rsidR="000407B4" w:rsidRPr="00C122E4" w:rsidRDefault="000407B4" w:rsidP="00040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122E4">
              <w:rPr>
                <w:rFonts w:ascii="Times New Roman" w:eastAsia="Times New Roman" w:hAnsi="Times New Roman" w:cs="Times New Roman"/>
              </w:rPr>
              <w:t xml:space="preserve">JARDELINA FIRMO GOMES </w:t>
            </w:r>
          </w:p>
        </w:tc>
      </w:tr>
      <w:tr w:rsidR="000407B4" w:rsidRPr="00C122E4" w14:paraId="4F3E458E" w14:textId="77777777" w:rsidTr="000407B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2963709C" w14:textId="72A21E10" w:rsidR="000407B4" w:rsidRPr="00C122E4" w:rsidRDefault="000407B4" w:rsidP="00040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9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6C6EF029" w14:textId="4569E8B2" w:rsidR="000407B4" w:rsidRPr="00C122E4" w:rsidRDefault="000407B4" w:rsidP="00040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122E4">
              <w:rPr>
                <w:rFonts w:ascii="Times New Roman" w:eastAsia="Times New Roman" w:hAnsi="Times New Roman" w:cs="Times New Roman"/>
              </w:rPr>
              <w:t>LEONAM AMARO PIRES</w:t>
            </w:r>
          </w:p>
        </w:tc>
      </w:tr>
      <w:tr w:rsidR="000407B4" w:rsidRPr="00C122E4" w14:paraId="6A777827" w14:textId="77777777" w:rsidTr="000407B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22FF4682" w14:textId="50683D1A" w:rsidR="000407B4" w:rsidRPr="00C122E4" w:rsidRDefault="000407B4" w:rsidP="00040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0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62DBD11B" w14:textId="0B10C823" w:rsidR="000407B4" w:rsidRPr="00C122E4" w:rsidRDefault="000407B4" w:rsidP="00040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122E4">
              <w:rPr>
                <w:rFonts w:ascii="Times New Roman" w:eastAsia="Times New Roman" w:hAnsi="Times New Roman" w:cs="Times New Roman"/>
              </w:rPr>
              <w:t xml:space="preserve">JOSE PEREIRA NOVO </w:t>
            </w:r>
          </w:p>
        </w:tc>
      </w:tr>
      <w:tr w:rsidR="000407B4" w:rsidRPr="00C122E4" w14:paraId="6AC9BAD7" w14:textId="77777777" w:rsidTr="000407B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4495613" w14:textId="512F13A8" w:rsidR="000407B4" w:rsidRPr="00C122E4" w:rsidRDefault="000407B4" w:rsidP="00040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1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4BC5DDF9" w14:textId="1DDAA788" w:rsidR="000407B4" w:rsidRPr="00C122E4" w:rsidRDefault="000407B4" w:rsidP="00040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122E4">
              <w:rPr>
                <w:rFonts w:ascii="Times New Roman" w:eastAsia="Times New Roman" w:hAnsi="Times New Roman" w:cs="Times New Roman"/>
              </w:rPr>
              <w:t xml:space="preserve">CARLOS CALAZANS DA SILVA </w:t>
            </w:r>
          </w:p>
        </w:tc>
      </w:tr>
      <w:tr w:rsidR="000407B4" w:rsidRPr="00C122E4" w14:paraId="7F3DE4A9" w14:textId="77777777" w:rsidTr="000407B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811AE49" w14:textId="1611E4E2" w:rsidR="000407B4" w:rsidRPr="00C122E4" w:rsidRDefault="000407B4" w:rsidP="00040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2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6472B7E2" w14:textId="6859C473" w:rsidR="000407B4" w:rsidRPr="00C122E4" w:rsidRDefault="000407B4" w:rsidP="00040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122E4">
              <w:rPr>
                <w:rFonts w:ascii="Times New Roman" w:eastAsia="Times New Roman" w:hAnsi="Times New Roman" w:cs="Times New Roman"/>
              </w:rPr>
              <w:t xml:space="preserve">MARIA DAS GRAÇAS ANDRE PINTO </w:t>
            </w:r>
          </w:p>
        </w:tc>
      </w:tr>
      <w:tr w:rsidR="000407B4" w:rsidRPr="00C122E4" w14:paraId="48563C5F" w14:textId="77777777" w:rsidTr="000407B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47A2534" w14:textId="47866534" w:rsidR="000407B4" w:rsidRPr="00C122E4" w:rsidRDefault="000407B4" w:rsidP="00040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3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46E8E72" w14:textId="56D26AE2" w:rsidR="000407B4" w:rsidRPr="00C122E4" w:rsidRDefault="000407B4" w:rsidP="00040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122E4">
              <w:rPr>
                <w:rFonts w:ascii="Times New Roman" w:eastAsia="Times New Roman" w:hAnsi="Times New Roman" w:cs="Times New Roman"/>
              </w:rPr>
              <w:t xml:space="preserve">JOSE COUTINHO DA SILVA </w:t>
            </w:r>
          </w:p>
        </w:tc>
      </w:tr>
      <w:tr w:rsidR="000407B4" w:rsidRPr="00C122E4" w14:paraId="745D7402" w14:textId="77777777" w:rsidTr="000407B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2F56ECFE" w14:textId="09E55116" w:rsidR="000407B4" w:rsidRPr="00C122E4" w:rsidRDefault="000407B4" w:rsidP="00040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4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6E11AE74" w14:textId="615B4AA6" w:rsidR="000407B4" w:rsidRPr="00C122E4" w:rsidRDefault="000407B4" w:rsidP="00040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122E4">
              <w:rPr>
                <w:rFonts w:ascii="Times New Roman" w:eastAsia="Times New Roman" w:hAnsi="Times New Roman" w:cs="Times New Roman"/>
              </w:rPr>
              <w:t xml:space="preserve">REGINA CARVALHO DE ALMEIDA </w:t>
            </w:r>
          </w:p>
        </w:tc>
      </w:tr>
      <w:tr w:rsidR="000407B4" w:rsidRPr="00C122E4" w14:paraId="5AF076C8" w14:textId="77777777" w:rsidTr="000407B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40387427" w14:textId="3D6480A0" w:rsidR="000407B4" w:rsidRPr="00C122E4" w:rsidRDefault="000407B4" w:rsidP="00040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5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F38C57C" w14:textId="064BA763" w:rsidR="000407B4" w:rsidRPr="00C122E4" w:rsidRDefault="000407B4" w:rsidP="00040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122E4">
              <w:rPr>
                <w:rFonts w:ascii="Times New Roman" w:eastAsia="Times New Roman" w:hAnsi="Times New Roman" w:cs="Times New Roman"/>
              </w:rPr>
              <w:t xml:space="preserve">AILTON PEIXOTO DA SILVA </w:t>
            </w:r>
          </w:p>
        </w:tc>
      </w:tr>
      <w:tr w:rsidR="000407B4" w:rsidRPr="00C122E4" w14:paraId="2ABE350F" w14:textId="77777777" w:rsidTr="000407B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609ACBF" w14:textId="53A7467A" w:rsidR="000407B4" w:rsidRPr="00C122E4" w:rsidRDefault="000407B4" w:rsidP="00040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6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2484C095" w14:textId="1F6135B7" w:rsidR="000407B4" w:rsidRPr="00C122E4" w:rsidRDefault="000407B4" w:rsidP="00040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122E4">
              <w:rPr>
                <w:rFonts w:ascii="Times New Roman" w:eastAsia="Times New Roman" w:hAnsi="Times New Roman" w:cs="Times New Roman"/>
              </w:rPr>
              <w:t xml:space="preserve">SYLVIA ROCHA DO NASCIMENTO </w:t>
            </w:r>
          </w:p>
        </w:tc>
      </w:tr>
      <w:tr w:rsidR="000407B4" w:rsidRPr="00C122E4" w14:paraId="334A8D42" w14:textId="77777777" w:rsidTr="000407B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E063BF1" w14:textId="534793AE" w:rsidR="000407B4" w:rsidRPr="00C122E4" w:rsidRDefault="000407B4" w:rsidP="00040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7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C37E510" w14:textId="6F568286" w:rsidR="000407B4" w:rsidRPr="00C122E4" w:rsidRDefault="000407B4" w:rsidP="00040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122E4">
              <w:rPr>
                <w:rFonts w:ascii="Times New Roman" w:eastAsia="Times New Roman" w:hAnsi="Times New Roman" w:cs="Times New Roman"/>
              </w:rPr>
              <w:t xml:space="preserve">ROSANGELA PEREIRA DA SILVA </w:t>
            </w:r>
          </w:p>
        </w:tc>
      </w:tr>
      <w:tr w:rsidR="000407B4" w:rsidRPr="00C122E4" w14:paraId="490C72F0" w14:textId="77777777" w:rsidTr="000407B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6C149884" w14:textId="7BF9607C" w:rsidR="000407B4" w:rsidRPr="00C122E4" w:rsidRDefault="000407B4" w:rsidP="00040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8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774027E4" w14:textId="64DA2EBC" w:rsidR="000407B4" w:rsidRPr="00C122E4" w:rsidRDefault="000407B4" w:rsidP="00040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122E4">
              <w:rPr>
                <w:rFonts w:ascii="Times New Roman" w:eastAsia="Times New Roman" w:hAnsi="Times New Roman" w:cs="Times New Roman"/>
              </w:rPr>
              <w:t xml:space="preserve">MARIA DAS GRAÇAS FELIX </w:t>
            </w:r>
          </w:p>
        </w:tc>
      </w:tr>
      <w:tr w:rsidR="000407B4" w:rsidRPr="00C122E4" w14:paraId="4585D99F" w14:textId="77777777" w:rsidTr="000407B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2100A68" w14:textId="28F772EE" w:rsidR="000407B4" w:rsidRPr="00C122E4" w:rsidRDefault="000407B4" w:rsidP="00040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9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3E17577" w14:textId="213FDD68" w:rsidR="000407B4" w:rsidRPr="00C122E4" w:rsidRDefault="000407B4" w:rsidP="00040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122E4">
              <w:rPr>
                <w:rFonts w:ascii="Times New Roman" w:eastAsia="Times New Roman" w:hAnsi="Times New Roman" w:cs="Times New Roman"/>
              </w:rPr>
              <w:t xml:space="preserve">ELSON PINTO OLIVEIRA </w:t>
            </w:r>
          </w:p>
        </w:tc>
      </w:tr>
      <w:tr w:rsidR="000407B4" w:rsidRPr="00C122E4" w14:paraId="72A6C1B3" w14:textId="77777777" w:rsidTr="000407B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AFA70D8" w14:textId="3800CDEF" w:rsidR="000407B4" w:rsidRPr="00C122E4" w:rsidRDefault="000407B4" w:rsidP="00040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0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9116833" w14:textId="2A1DA2F8" w:rsidR="000407B4" w:rsidRPr="00C122E4" w:rsidRDefault="000407B4" w:rsidP="00040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122E4">
              <w:rPr>
                <w:rFonts w:ascii="Times New Roman" w:eastAsia="Times New Roman" w:hAnsi="Times New Roman" w:cs="Times New Roman"/>
              </w:rPr>
              <w:t xml:space="preserve">NELSON MESQUINE MUNIZ </w:t>
            </w:r>
          </w:p>
        </w:tc>
      </w:tr>
      <w:tr w:rsidR="000407B4" w:rsidRPr="00C122E4" w14:paraId="4732E49F" w14:textId="77777777" w:rsidTr="000407B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261D88E" w14:textId="11E90984" w:rsidR="000407B4" w:rsidRPr="00C122E4" w:rsidRDefault="000407B4" w:rsidP="00040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1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DB04A70" w14:textId="4E01C2CF" w:rsidR="000407B4" w:rsidRPr="00C122E4" w:rsidRDefault="000407B4" w:rsidP="00040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122E4">
              <w:rPr>
                <w:rFonts w:ascii="Times New Roman" w:eastAsia="Times New Roman" w:hAnsi="Times New Roman" w:cs="Times New Roman"/>
              </w:rPr>
              <w:t>JOÃO DUTRA</w:t>
            </w:r>
          </w:p>
        </w:tc>
      </w:tr>
      <w:tr w:rsidR="000407B4" w:rsidRPr="00C122E4" w14:paraId="16AA56E3" w14:textId="77777777" w:rsidTr="000407B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67985A7" w14:textId="341ECF91" w:rsidR="000407B4" w:rsidRPr="00C122E4" w:rsidRDefault="000407B4" w:rsidP="00040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2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4A109D47" w14:textId="349B5A50" w:rsidR="000407B4" w:rsidRPr="00C122E4" w:rsidRDefault="000407B4" w:rsidP="00040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122E4">
              <w:rPr>
                <w:rFonts w:ascii="Times New Roman" w:eastAsia="Times New Roman" w:hAnsi="Times New Roman" w:cs="Times New Roman"/>
              </w:rPr>
              <w:t>IACARA DA SILVA VASCONCELOS</w:t>
            </w:r>
          </w:p>
        </w:tc>
      </w:tr>
      <w:tr w:rsidR="000407B4" w:rsidRPr="00C122E4" w14:paraId="7B8A8F69" w14:textId="77777777" w:rsidTr="000407B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FD3FEA2" w14:textId="1D0DB383" w:rsidR="000407B4" w:rsidRPr="00C122E4" w:rsidRDefault="000407B4" w:rsidP="00040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3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06021CD" w14:textId="46E4841B" w:rsidR="000407B4" w:rsidRPr="00C122E4" w:rsidRDefault="000407B4" w:rsidP="00040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122E4">
              <w:rPr>
                <w:rFonts w:ascii="Times New Roman" w:eastAsia="Times New Roman" w:hAnsi="Times New Roman" w:cs="Times New Roman"/>
              </w:rPr>
              <w:t xml:space="preserve">HERVAN CONCEIÇÃO OLIVEIRA </w:t>
            </w:r>
          </w:p>
        </w:tc>
      </w:tr>
      <w:tr w:rsidR="000407B4" w:rsidRPr="00C122E4" w14:paraId="2657F244" w14:textId="77777777" w:rsidTr="000407B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DACA8D5" w14:textId="31AC6728" w:rsidR="000407B4" w:rsidRPr="00C122E4" w:rsidRDefault="000407B4" w:rsidP="00040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4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4BB92618" w14:textId="47ACDFDE" w:rsidR="000407B4" w:rsidRPr="00C122E4" w:rsidRDefault="000407B4" w:rsidP="00040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122E4">
              <w:rPr>
                <w:rFonts w:ascii="Times New Roman" w:eastAsia="Times New Roman" w:hAnsi="Times New Roman" w:cs="Times New Roman"/>
              </w:rPr>
              <w:t xml:space="preserve">ALEXANDRE LOURENÇO MEDEIROS </w:t>
            </w:r>
          </w:p>
        </w:tc>
      </w:tr>
      <w:tr w:rsidR="000407B4" w:rsidRPr="00C122E4" w14:paraId="03BCE98B" w14:textId="77777777" w:rsidTr="000407B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6F5EEB3" w14:textId="3DFE36B5" w:rsidR="000407B4" w:rsidRPr="00C122E4" w:rsidRDefault="000407B4" w:rsidP="00040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5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EDBDEF8" w14:textId="4E151C3E" w:rsidR="000407B4" w:rsidRPr="00C122E4" w:rsidRDefault="000407B4" w:rsidP="00040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</w:rPr>
            </w:pPr>
            <w:r w:rsidRPr="00C122E4">
              <w:rPr>
                <w:rFonts w:ascii="Times New Roman" w:eastAsia="Times New Roman" w:hAnsi="Times New Roman" w:cs="Times New Roman"/>
              </w:rPr>
              <w:t xml:space="preserve">LUIZA CARLOS PEREIRA DA SILVA </w:t>
            </w:r>
          </w:p>
        </w:tc>
      </w:tr>
      <w:tr w:rsidR="000407B4" w:rsidRPr="00C122E4" w14:paraId="1F3D74E1" w14:textId="77777777" w:rsidTr="000407B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1582A94" w14:textId="5C859B0A" w:rsidR="000407B4" w:rsidRPr="00C122E4" w:rsidRDefault="000407B4" w:rsidP="00040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6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AC4CB6E" w14:textId="1AE95323" w:rsidR="000407B4" w:rsidRPr="00C122E4" w:rsidRDefault="000407B4" w:rsidP="00040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122E4">
              <w:rPr>
                <w:rFonts w:ascii="Times New Roman" w:eastAsia="Times New Roman" w:hAnsi="Times New Roman" w:cs="Times New Roman"/>
              </w:rPr>
              <w:t xml:space="preserve">GEORGINA MOTTA ANDERSON DA SILVA </w:t>
            </w:r>
          </w:p>
        </w:tc>
      </w:tr>
      <w:tr w:rsidR="000407B4" w:rsidRPr="00C122E4" w14:paraId="39B294BC" w14:textId="77777777" w:rsidTr="000407B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3B9A97B" w14:textId="0C99ADF2" w:rsidR="000407B4" w:rsidRPr="00C122E4" w:rsidRDefault="000407B4" w:rsidP="00040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7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6B94144" w14:textId="04272CAD" w:rsidR="000407B4" w:rsidRPr="00C122E4" w:rsidRDefault="000407B4" w:rsidP="00040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122E4">
              <w:rPr>
                <w:rFonts w:ascii="Times New Roman" w:eastAsia="Times New Roman" w:hAnsi="Times New Roman" w:cs="Times New Roman"/>
              </w:rPr>
              <w:t xml:space="preserve">DIVA SANT´ANNA ALEXANDRE </w:t>
            </w:r>
          </w:p>
        </w:tc>
      </w:tr>
      <w:tr w:rsidR="000407B4" w:rsidRPr="00C122E4" w14:paraId="1C9354B0" w14:textId="77777777" w:rsidTr="000407B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300CEB6" w14:textId="7EB2D22F" w:rsidR="000407B4" w:rsidRPr="00C122E4" w:rsidRDefault="000407B4" w:rsidP="00040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8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D8681F7" w14:textId="6DE99CD8" w:rsidR="000407B4" w:rsidRPr="00C122E4" w:rsidRDefault="000407B4" w:rsidP="00040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122E4">
              <w:rPr>
                <w:rFonts w:ascii="Times New Roman" w:eastAsia="Times New Roman" w:hAnsi="Times New Roman" w:cs="Times New Roman"/>
              </w:rPr>
              <w:t xml:space="preserve">MARIA LÚCIA D SILVA BERGE </w:t>
            </w:r>
          </w:p>
        </w:tc>
      </w:tr>
      <w:tr w:rsidR="000407B4" w:rsidRPr="00C122E4" w14:paraId="10B0BCB4" w14:textId="77777777" w:rsidTr="000407B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B24A2A7" w14:textId="2D365AE6" w:rsidR="000407B4" w:rsidRPr="00C122E4" w:rsidRDefault="000407B4" w:rsidP="00040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9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CA17353" w14:textId="36330CEB" w:rsidR="000407B4" w:rsidRPr="00C122E4" w:rsidRDefault="000407B4" w:rsidP="00040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122E4">
              <w:rPr>
                <w:rFonts w:ascii="Times New Roman" w:eastAsia="Times New Roman" w:hAnsi="Times New Roman" w:cs="Times New Roman"/>
              </w:rPr>
              <w:t xml:space="preserve">RAFAEL DA SILVA GOMES </w:t>
            </w:r>
          </w:p>
        </w:tc>
      </w:tr>
      <w:tr w:rsidR="000407B4" w:rsidRPr="00C122E4" w14:paraId="59C16863" w14:textId="77777777" w:rsidTr="000407B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947D04C" w14:textId="2816423F" w:rsidR="000407B4" w:rsidRPr="00C122E4" w:rsidRDefault="000407B4" w:rsidP="000407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90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4EA06969" w14:textId="5F83765A" w:rsidR="000407B4" w:rsidRPr="00C122E4" w:rsidRDefault="000407B4" w:rsidP="00040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122E4">
              <w:rPr>
                <w:rFonts w:ascii="Times New Roman" w:eastAsia="Times New Roman" w:hAnsi="Times New Roman" w:cs="Times New Roman"/>
              </w:rPr>
              <w:t xml:space="preserve">DORALINA FERREIRA GUIMARAES </w:t>
            </w:r>
          </w:p>
        </w:tc>
      </w:tr>
      <w:tr w:rsidR="000407B4" w:rsidRPr="00C122E4" w14:paraId="1086B021" w14:textId="77777777" w:rsidTr="000407B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6BCE8ECE" w14:textId="66DECBD6" w:rsidR="000407B4" w:rsidRPr="00C122E4" w:rsidRDefault="000407B4" w:rsidP="000407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1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294ADF2" w14:textId="51603283" w:rsidR="000407B4" w:rsidRPr="00C122E4" w:rsidRDefault="000407B4" w:rsidP="00040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122E4">
              <w:rPr>
                <w:rFonts w:ascii="Times New Roman" w:eastAsia="Times New Roman" w:hAnsi="Times New Roman" w:cs="Times New Roman"/>
              </w:rPr>
              <w:t xml:space="preserve">VERA LUCIA PINTO GARCIA </w:t>
            </w:r>
          </w:p>
        </w:tc>
      </w:tr>
      <w:tr w:rsidR="000407B4" w:rsidRPr="00C122E4" w14:paraId="4BB51D16" w14:textId="77777777" w:rsidTr="000407B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A1F90D2" w14:textId="5ECA067E" w:rsidR="000407B4" w:rsidRPr="00C122E4" w:rsidRDefault="000407B4" w:rsidP="000407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2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15737B8" w14:textId="727EA0EE" w:rsidR="000407B4" w:rsidRPr="00C122E4" w:rsidRDefault="000407B4" w:rsidP="00040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122E4">
              <w:rPr>
                <w:rFonts w:ascii="Times New Roman" w:eastAsia="Times New Roman" w:hAnsi="Times New Roman" w:cs="Times New Roman"/>
              </w:rPr>
              <w:t xml:space="preserve">REYNALDO REIS </w:t>
            </w:r>
          </w:p>
        </w:tc>
      </w:tr>
    </w:tbl>
    <w:p w14:paraId="72B0E2BE" w14:textId="77777777" w:rsidR="004B48A2" w:rsidRPr="00C122E4" w:rsidRDefault="004B48A2" w:rsidP="00AF6D2A">
      <w:pPr>
        <w:spacing w:after="0" w:line="240" w:lineRule="auto"/>
        <w:contextualSpacing/>
        <w:rPr>
          <w:rFonts w:cstheme="minorHAnsi"/>
          <w:b/>
          <w:sz w:val="24"/>
          <w:szCs w:val="24"/>
        </w:rPr>
      </w:pPr>
    </w:p>
    <w:p w14:paraId="66D553D3" w14:textId="1A30FB6F" w:rsidR="004B48A2" w:rsidRPr="00C122E4" w:rsidRDefault="00050E05" w:rsidP="00D363ED">
      <w:pPr>
        <w:shd w:val="clear" w:color="auto" w:fill="FBD4B4" w:themeFill="accent6" w:themeFillTint="66"/>
        <w:spacing w:line="240" w:lineRule="auto"/>
        <w:jc w:val="center"/>
        <w:rPr>
          <w:rFonts w:cstheme="minorHAnsi"/>
          <w:b/>
          <w:sz w:val="28"/>
          <w:szCs w:val="28"/>
        </w:rPr>
      </w:pPr>
      <w:r w:rsidRPr="00C122E4">
        <w:rPr>
          <w:rFonts w:cstheme="minorHAnsi"/>
          <w:b/>
          <w:sz w:val="28"/>
          <w:szCs w:val="28"/>
        </w:rPr>
        <w:t>AD</w:t>
      </w:r>
      <w:r w:rsidR="004B48A2" w:rsidRPr="00C122E4">
        <w:rPr>
          <w:rFonts w:cstheme="minorHAnsi"/>
          <w:b/>
          <w:sz w:val="28"/>
          <w:szCs w:val="28"/>
        </w:rPr>
        <w:t xml:space="preserve">2 </w:t>
      </w:r>
    </w:p>
    <w:p w14:paraId="3B9005CD" w14:textId="6D015E0C" w:rsidR="0083621B" w:rsidRPr="00C122E4" w:rsidRDefault="00EC1A9C" w:rsidP="0083621B">
      <w:pPr>
        <w:spacing w:line="240" w:lineRule="auto"/>
        <w:jc w:val="center"/>
        <w:rPr>
          <w:rFonts w:ascii="Arial" w:hAnsi="Arial" w:cs="Arial"/>
          <w:b/>
          <w:sz w:val="20"/>
          <w:szCs w:val="18"/>
        </w:rPr>
      </w:pPr>
      <w:r w:rsidRPr="00C122E4">
        <w:rPr>
          <w:rFonts w:cstheme="minorHAnsi"/>
          <w:b/>
          <w:sz w:val="20"/>
          <w:szCs w:val="18"/>
        </w:rPr>
        <w:t>MARÇO</w:t>
      </w:r>
      <w:r w:rsidR="0083621B" w:rsidRPr="00C122E4">
        <w:rPr>
          <w:rFonts w:ascii="Arial" w:hAnsi="Arial" w:cs="Arial"/>
          <w:b/>
          <w:sz w:val="20"/>
          <w:szCs w:val="18"/>
        </w:rPr>
        <w:t xml:space="preserve"> 202</w:t>
      </w:r>
      <w:r w:rsidR="00AF01D2" w:rsidRPr="00C122E4">
        <w:rPr>
          <w:rFonts w:ascii="Arial" w:hAnsi="Arial" w:cs="Arial"/>
          <w:b/>
          <w:sz w:val="20"/>
          <w:szCs w:val="18"/>
        </w:rPr>
        <w:t>4</w:t>
      </w:r>
    </w:p>
    <w:tbl>
      <w:tblPr>
        <w:tblW w:w="6807" w:type="dxa"/>
        <w:jc w:val="center"/>
        <w:shd w:val="clear" w:color="auto" w:fill="FABF8F" w:themeFill="accent6" w:themeFillTint="99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"/>
        <w:gridCol w:w="6296"/>
      </w:tblGrid>
      <w:tr w:rsidR="000407B4" w:rsidRPr="00C122E4" w14:paraId="4F692B46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379FEFDB" w14:textId="77777777" w:rsidR="000407B4" w:rsidRPr="00C122E4" w:rsidRDefault="000407B4" w:rsidP="00040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16EA9E6A" w14:textId="3297FA2F" w:rsidR="000407B4" w:rsidRPr="00C122E4" w:rsidRDefault="000407B4" w:rsidP="00040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2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NTONIO FELISBERTO MOREIRA DE ARAUJO </w:t>
            </w:r>
          </w:p>
        </w:tc>
      </w:tr>
      <w:tr w:rsidR="000407B4" w:rsidRPr="00C122E4" w14:paraId="4032C192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10AE02EF" w14:textId="77777777" w:rsidR="000407B4" w:rsidRPr="00C122E4" w:rsidRDefault="000407B4" w:rsidP="00040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48E80BB8" w14:textId="0B65B917" w:rsidR="000407B4" w:rsidRPr="00C122E4" w:rsidRDefault="000407B4" w:rsidP="00040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2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LESTE MARIA CYRILLO LOUSADA</w:t>
            </w:r>
          </w:p>
        </w:tc>
      </w:tr>
      <w:tr w:rsidR="000407B4" w:rsidRPr="00C122E4" w14:paraId="1F389E01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7638E55D" w14:textId="77777777" w:rsidR="000407B4" w:rsidRPr="00C122E4" w:rsidRDefault="000407B4" w:rsidP="00040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3D6FDBC3" w14:textId="587A5CEE" w:rsidR="000407B4" w:rsidRPr="00C122E4" w:rsidRDefault="000407B4" w:rsidP="00040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2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ANETE SILVA MANHÃES</w:t>
            </w:r>
          </w:p>
        </w:tc>
      </w:tr>
      <w:tr w:rsidR="000407B4" w:rsidRPr="00C122E4" w14:paraId="473921C3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5A125F4F" w14:textId="77777777" w:rsidR="000407B4" w:rsidRPr="00C122E4" w:rsidRDefault="000407B4" w:rsidP="00040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6E5E24BA" w14:textId="694BEB6D" w:rsidR="000407B4" w:rsidRPr="00C122E4" w:rsidRDefault="000407B4" w:rsidP="00040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2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ARIA LÚCIA BARBETO LEAL </w:t>
            </w:r>
          </w:p>
        </w:tc>
      </w:tr>
      <w:tr w:rsidR="000407B4" w:rsidRPr="00C122E4" w14:paraId="6A0AB7D3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75D107F5" w14:textId="77777777" w:rsidR="000407B4" w:rsidRPr="00C122E4" w:rsidRDefault="000407B4" w:rsidP="00040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0AE16F9E" w14:textId="2093B40E" w:rsidR="000407B4" w:rsidRPr="00C122E4" w:rsidRDefault="000407B4" w:rsidP="00040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2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ALÉRIA DA SILVA COSTA</w:t>
            </w:r>
          </w:p>
        </w:tc>
      </w:tr>
      <w:tr w:rsidR="000407B4" w:rsidRPr="00C122E4" w14:paraId="1E1D0FD3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383B150F" w14:textId="77777777" w:rsidR="000407B4" w:rsidRPr="00C122E4" w:rsidRDefault="000407B4" w:rsidP="00040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27A4150B" w14:textId="5D6F2F70" w:rsidR="000407B4" w:rsidRPr="00C122E4" w:rsidRDefault="000407B4" w:rsidP="00040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2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LCEA RODRIGUES DE ALMEIDA</w:t>
            </w:r>
          </w:p>
        </w:tc>
      </w:tr>
      <w:tr w:rsidR="000407B4" w:rsidRPr="00C122E4" w14:paraId="6758FEBD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5BF4C7E6" w14:textId="77777777" w:rsidR="000407B4" w:rsidRPr="00C122E4" w:rsidRDefault="000407B4" w:rsidP="00040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7F901DBD" w14:textId="0D7BB7ED" w:rsidR="000407B4" w:rsidRPr="00C122E4" w:rsidRDefault="000407B4" w:rsidP="00040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2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LSON DE SOUZA</w:t>
            </w:r>
          </w:p>
        </w:tc>
      </w:tr>
      <w:tr w:rsidR="000407B4" w:rsidRPr="00C122E4" w14:paraId="13F05C19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5C3174BF" w14:textId="77777777" w:rsidR="000407B4" w:rsidRPr="00C122E4" w:rsidRDefault="000407B4" w:rsidP="00040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48ADC47B" w14:textId="5E4BC993" w:rsidR="000407B4" w:rsidRPr="00C122E4" w:rsidRDefault="000407B4" w:rsidP="00040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2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VERA LUCIA DE PAULA MACHADO </w:t>
            </w:r>
          </w:p>
        </w:tc>
      </w:tr>
      <w:tr w:rsidR="000407B4" w:rsidRPr="00C122E4" w14:paraId="447B3697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0709DE43" w14:textId="77777777" w:rsidR="000407B4" w:rsidRPr="00C122E4" w:rsidRDefault="000407B4" w:rsidP="00040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32987819" w14:textId="1C80FB60" w:rsidR="000407B4" w:rsidRPr="00C122E4" w:rsidRDefault="000407B4" w:rsidP="00040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2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JOSÉ DOS SANTOS </w:t>
            </w:r>
          </w:p>
        </w:tc>
      </w:tr>
      <w:tr w:rsidR="000407B4" w:rsidRPr="00C122E4" w14:paraId="1388F7C5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45EA0B95" w14:textId="77777777" w:rsidR="000407B4" w:rsidRPr="00C122E4" w:rsidRDefault="000407B4" w:rsidP="00040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3A20F361" w14:textId="1B3845BA" w:rsidR="000407B4" w:rsidRPr="00C122E4" w:rsidRDefault="000407B4" w:rsidP="00040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2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LENA OLIVEIRA DA ROCHA</w:t>
            </w:r>
          </w:p>
        </w:tc>
      </w:tr>
      <w:tr w:rsidR="000407B4" w:rsidRPr="00C122E4" w14:paraId="7E4BCD2A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0895F399" w14:textId="77777777" w:rsidR="000407B4" w:rsidRPr="00C122E4" w:rsidRDefault="000407B4" w:rsidP="00040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48F7B311" w14:textId="58D7BEB8" w:rsidR="000407B4" w:rsidRPr="00C122E4" w:rsidRDefault="000407B4" w:rsidP="00040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2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RIA NAZARETE RODRIGUES</w:t>
            </w:r>
          </w:p>
        </w:tc>
      </w:tr>
      <w:tr w:rsidR="000407B4" w:rsidRPr="00C122E4" w14:paraId="55C4AF83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3D0AB6AC" w14:textId="77777777" w:rsidR="000407B4" w:rsidRPr="00C122E4" w:rsidRDefault="000407B4" w:rsidP="00040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6FF8DDC9" w14:textId="67BC83FD" w:rsidR="000407B4" w:rsidRPr="00C122E4" w:rsidRDefault="000407B4" w:rsidP="00040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2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ARLOS RAMIREZ DO NASCIMENTO </w:t>
            </w:r>
          </w:p>
        </w:tc>
      </w:tr>
      <w:tr w:rsidR="000407B4" w:rsidRPr="00C122E4" w14:paraId="43EF3ED5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758E067C" w14:textId="77777777" w:rsidR="000407B4" w:rsidRPr="00C122E4" w:rsidRDefault="000407B4" w:rsidP="00040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6752D6C3" w14:textId="4620775F" w:rsidR="000407B4" w:rsidRPr="00C122E4" w:rsidRDefault="000407B4" w:rsidP="00040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2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SWALDO </w:t>
            </w:r>
          </w:p>
        </w:tc>
      </w:tr>
      <w:tr w:rsidR="000407B4" w:rsidRPr="00C122E4" w14:paraId="46E464C2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4C4A3E41" w14:textId="77777777" w:rsidR="000407B4" w:rsidRPr="00C122E4" w:rsidRDefault="000407B4" w:rsidP="00040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2D0073E8" w14:textId="66905804" w:rsidR="000407B4" w:rsidRPr="00C122E4" w:rsidRDefault="000407B4" w:rsidP="00040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2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VERINO DO RAMO DE SOUZA</w:t>
            </w:r>
          </w:p>
        </w:tc>
      </w:tr>
      <w:tr w:rsidR="000407B4" w:rsidRPr="00C122E4" w14:paraId="78558108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42FA409E" w14:textId="77777777" w:rsidR="000407B4" w:rsidRPr="00C122E4" w:rsidRDefault="000407B4" w:rsidP="00040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01C30294" w14:textId="4A8D8FDB" w:rsidR="000407B4" w:rsidRPr="00C122E4" w:rsidRDefault="000407B4" w:rsidP="00040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2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JOAO SILVA </w:t>
            </w:r>
          </w:p>
        </w:tc>
      </w:tr>
      <w:tr w:rsidR="000407B4" w:rsidRPr="00C122E4" w14:paraId="0FEC07A0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034405FF" w14:textId="77777777" w:rsidR="000407B4" w:rsidRPr="00C122E4" w:rsidRDefault="000407B4" w:rsidP="00040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7D6AE36F" w14:textId="33D4AECF" w:rsidR="000407B4" w:rsidRPr="00C122E4" w:rsidRDefault="000407B4" w:rsidP="00040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2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LEIZAIR MELO MONTEIRO </w:t>
            </w:r>
          </w:p>
        </w:tc>
      </w:tr>
      <w:tr w:rsidR="000407B4" w:rsidRPr="00C122E4" w14:paraId="7EBF2310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6CED37C6" w14:textId="77777777" w:rsidR="000407B4" w:rsidRPr="00C122E4" w:rsidRDefault="000407B4" w:rsidP="00040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1B45F847" w14:textId="01430469" w:rsidR="000407B4" w:rsidRPr="00C122E4" w:rsidRDefault="000407B4" w:rsidP="00040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2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ARIA DO CARMO VIEIRA BOA VENTURA </w:t>
            </w:r>
          </w:p>
        </w:tc>
      </w:tr>
      <w:tr w:rsidR="000407B4" w:rsidRPr="00C122E4" w14:paraId="6423A38C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05B11441" w14:textId="77777777" w:rsidR="000407B4" w:rsidRPr="00C122E4" w:rsidRDefault="000407B4" w:rsidP="00040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045B120B" w14:textId="030CCF05" w:rsidR="000407B4" w:rsidRPr="00C122E4" w:rsidRDefault="000407B4" w:rsidP="00040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2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DELSO SOUZA </w:t>
            </w:r>
          </w:p>
        </w:tc>
      </w:tr>
      <w:tr w:rsidR="000407B4" w:rsidRPr="00C122E4" w14:paraId="436CB02C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464618E3" w14:textId="77777777" w:rsidR="000407B4" w:rsidRPr="00C122E4" w:rsidRDefault="000407B4" w:rsidP="00040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25F1CF28" w14:textId="1D6EA000" w:rsidR="000407B4" w:rsidRPr="00C122E4" w:rsidRDefault="000407B4" w:rsidP="00040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2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ELSON DE OLIVEIRA GOMES </w:t>
            </w:r>
          </w:p>
        </w:tc>
      </w:tr>
      <w:tr w:rsidR="000407B4" w:rsidRPr="00C122E4" w14:paraId="09C43D42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3BAF71C9" w14:textId="77777777" w:rsidR="000407B4" w:rsidRPr="00C122E4" w:rsidRDefault="000407B4" w:rsidP="00040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color w:val="0D0D0D"/>
                <w:sz w:val="18"/>
                <w:szCs w:val="18"/>
              </w:rPr>
              <w:t>20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7D3F3DDD" w14:textId="37FCF348" w:rsidR="000407B4" w:rsidRPr="00C122E4" w:rsidRDefault="000407B4" w:rsidP="00040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2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EREZA MARQUES </w:t>
            </w:r>
          </w:p>
        </w:tc>
      </w:tr>
      <w:tr w:rsidR="000407B4" w:rsidRPr="00C122E4" w14:paraId="3810246B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486EB7E9" w14:textId="77777777" w:rsidR="000407B4" w:rsidRPr="00C122E4" w:rsidRDefault="000407B4" w:rsidP="00040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5C21424C" w14:textId="7E0DE316" w:rsidR="000407B4" w:rsidRPr="00C122E4" w:rsidRDefault="000407B4" w:rsidP="00040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2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DALBERTO RIBEIRO </w:t>
            </w:r>
          </w:p>
        </w:tc>
      </w:tr>
      <w:tr w:rsidR="000407B4" w:rsidRPr="00C122E4" w14:paraId="46878510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5E51E6C0" w14:textId="77777777" w:rsidR="000407B4" w:rsidRPr="00C122E4" w:rsidRDefault="000407B4" w:rsidP="00040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2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308E68E5" w14:textId="75CDC7E9" w:rsidR="000407B4" w:rsidRPr="00C122E4" w:rsidRDefault="000407B4" w:rsidP="00040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2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DEMIR CARLOS DA CONCEIÇÃO </w:t>
            </w:r>
          </w:p>
        </w:tc>
      </w:tr>
      <w:tr w:rsidR="000407B4" w:rsidRPr="00C122E4" w14:paraId="0909586E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580881F7" w14:textId="77777777" w:rsidR="000407B4" w:rsidRPr="00C122E4" w:rsidRDefault="000407B4" w:rsidP="00040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61616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color w:val="161616"/>
                <w:sz w:val="18"/>
                <w:szCs w:val="18"/>
              </w:rPr>
              <w:t>23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54E2B153" w14:textId="727B3ED6" w:rsidR="000407B4" w:rsidRPr="00C122E4" w:rsidRDefault="000407B4" w:rsidP="00040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2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JANAINA AZEVEDO DA CONCEIÇÃO </w:t>
            </w:r>
          </w:p>
        </w:tc>
      </w:tr>
      <w:tr w:rsidR="000407B4" w:rsidRPr="00C122E4" w14:paraId="71BB49F2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46921F1F" w14:textId="77777777" w:rsidR="000407B4" w:rsidRPr="00C122E4" w:rsidRDefault="000407B4" w:rsidP="00040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45DF8013" w14:textId="7D26880E" w:rsidR="000407B4" w:rsidRPr="00C122E4" w:rsidRDefault="000407B4" w:rsidP="00040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2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FRANCISCO GOMES DE OLIVEIRA NETO </w:t>
            </w:r>
          </w:p>
        </w:tc>
      </w:tr>
      <w:tr w:rsidR="000407B4" w:rsidRPr="00C122E4" w14:paraId="3DF968BB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3910BA6E" w14:textId="77777777" w:rsidR="000407B4" w:rsidRPr="00C122E4" w:rsidRDefault="000407B4" w:rsidP="00040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22D14E5C" w14:textId="4A3E8C14" w:rsidR="000407B4" w:rsidRPr="00C122E4" w:rsidRDefault="000407B4" w:rsidP="00040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2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RACI LAUREANO ARVELLO</w:t>
            </w:r>
          </w:p>
        </w:tc>
      </w:tr>
      <w:tr w:rsidR="000407B4" w:rsidRPr="00C122E4" w14:paraId="6E51CB7B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24339B56" w14:textId="77777777" w:rsidR="000407B4" w:rsidRPr="00C122E4" w:rsidRDefault="000407B4" w:rsidP="00040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6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754D033E" w14:textId="5C90B301" w:rsidR="000407B4" w:rsidRPr="00C122E4" w:rsidRDefault="000407B4" w:rsidP="00040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2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NDER GONÇALVES AMARA BRAGA</w:t>
            </w:r>
          </w:p>
        </w:tc>
      </w:tr>
      <w:tr w:rsidR="000407B4" w:rsidRPr="00C122E4" w14:paraId="1AF1969B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52F830E2" w14:textId="77777777" w:rsidR="000407B4" w:rsidRPr="00C122E4" w:rsidRDefault="000407B4" w:rsidP="00040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7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73B24551" w14:textId="3630221A" w:rsidR="000407B4" w:rsidRPr="00C122E4" w:rsidRDefault="000407B4" w:rsidP="00040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2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UREA LUCIA OLIVEIRA VALERIO </w:t>
            </w:r>
          </w:p>
        </w:tc>
      </w:tr>
      <w:tr w:rsidR="000407B4" w:rsidRPr="00C122E4" w14:paraId="18B66FC9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412B6B09" w14:textId="77777777" w:rsidR="000407B4" w:rsidRPr="00C122E4" w:rsidRDefault="000407B4" w:rsidP="00040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1AF21260" w14:textId="6F991922" w:rsidR="000407B4" w:rsidRPr="00C122E4" w:rsidRDefault="000407B4" w:rsidP="00040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2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ARIA APARECIDA JUSTINO SILVA </w:t>
            </w:r>
          </w:p>
        </w:tc>
      </w:tr>
      <w:tr w:rsidR="000407B4" w:rsidRPr="00C122E4" w14:paraId="0D55BD07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29EB3C80" w14:textId="77777777" w:rsidR="000407B4" w:rsidRPr="00C122E4" w:rsidRDefault="000407B4" w:rsidP="00040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9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4A5DE286" w14:textId="5F661773" w:rsidR="000407B4" w:rsidRPr="00C122E4" w:rsidRDefault="000407B4" w:rsidP="00040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2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WALQUIRIA MARCIANO DOS SANTOS </w:t>
            </w:r>
          </w:p>
        </w:tc>
      </w:tr>
      <w:tr w:rsidR="000407B4" w:rsidRPr="00C122E4" w14:paraId="698B2BDB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2D415D55" w14:textId="77777777" w:rsidR="000407B4" w:rsidRPr="00C122E4" w:rsidRDefault="000407B4" w:rsidP="00040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2E45E219" w14:textId="6A9E7868" w:rsidR="000407B4" w:rsidRPr="00C122E4" w:rsidRDefault="000407B4" w:rsidP="00040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2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LILIANE LOPES DO NASCIMENTO </w:t>
            </w:r>
          </w:p>
        </w:tc>
      </w:tr>
      <w:tr w:rsidR="000407B4" w:rsidRPr="00C122E4" w14:paraId="541F153A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1B1E5112" w14:textId="77777777" w:rsidR="000407B4" w:rsidRPr="00C122E4" w:rsidRDefault="000407B4" w:rsidP="00040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1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6EB4199B" w14:textId="5C7E219E" w:rsidR="000407B4" w:rsidRPr="00C122E4" w:rsidRDefault="000407B4" w:rsidP="00040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2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OBERTO SYAO FILHO </w:t>
            </w:r>
          </w:p>
        </w:tc>
      </w:tr>
      <w:tr w:rsidR="000407B4" w:rsidRPr="00C122E4" w14:paraId="3677D3E4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477E41CA" w14:textId="77777777" w:rsidR="000407B4" w:rsidRPr="00C122E4" w:rsidRDefault="000407B4" w:rsidP="00040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2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5F3E17B8" w14:textId="6DDCA38E" w:rsidR="000407B4" w:rsidRPr="00C122E4" w:rsidRDefault="000407B4" w:rsidP="00040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2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ELINA GHERREN BRAGA </w:t>
            </w:r>
          </w:p>
        </w:tc>
      </w:tr>
      <w:tr w:rsidR="000407B4" w:rsidRPr="00C122E4" w14:paraId="4B6C0864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2E089A5C" w14:textId="77777777" w:rsidR="000407B4" w:rsidRPr="00C122E4" w:rsidRDefault="000407B4" w:rsidP="00040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33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436AD5C9" w14:textId="447B73C6" w:rsidR="000407B4" w:rsidRPr="00C122E4" w:rsidRDefault="000407B4" w:rsidP="00040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2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JOSÉ IRIS RODRIGUES </w:t>
            </w:r>
          </w:p>
        </w:tc>
      </w:tr>
      <w:tr w:rsidR="000407B4" w:rsidRPr="00C122E4" w14:paraId="1E6816EE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0A8ACF1B" w14:textId="77777777" w:rsidR="000407B4" w:rsidRPr="00C122E4" w:rsidRDefault="000407B4" w:rsidP="00040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13E45CC9" w14:textId="4F155011" w:rsidR="000407B4" w:rsidRPr="00C122E4" w:rsidRDefault="000407B4" w:rsidP="00040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2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DEMILSON DINIZ DA SILVA </w:t>
            </w:r>
          </w:p>
        </w:tc>
      </w:tr>
      <w:tr w:rsidR="000407B4" w:rsidRPr="00C122E4" w14:paraId="19F6A7AC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1A445845" w14:textId="77777777" w:rsidR="000407B4" w:rsidRPr="00C122E4" w:rsidRDefault="000407B4" w:rsidP="00040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5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31DB3FBD" w14:textId="7FAD6D8B" w:rsidR="000407B4" w:rsidRPr="00C122E4" w:rsidRDefault="000407B4" w:rsidP="00040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2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ANIELE VITORINO SODRE </w:t>
            </w:r>
          </w:p>
        </w:tc>
      </w:tr>
      <w:tr w:rsidR="000407B4" w:rsidRPr="00C122E4" w14:paraId="73B683C6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268B2D5B" w14:textId="77777777" w:rsidR="000407B4" w:rsidRPr="00C122E4" w:rsidRDefault="000407B4" w:rsidP="00040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6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15845E5F" w14:textId="3B5077BD" w:rsidR="000407B4" w:rsidRPr="00C122E4" w:rsidRDefault="000407B4" w:rsidP="00040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2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ZAQUEU GONÇALVES DE MELLO </w:t>
            </w:r>
          </w:p>
        </w:tc>
      </w:tr>
      <w:tr w:rsidR="000407B4" w:rsidRPr="00C122E4" w14:paraId="7D431A44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3BEA3B1E" w14:textId="77777777" w:rsidR="000407B4" w:rsidRPr="00C122E4" w:rsidRDefault="000407B4" w:rsidP="00040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7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3305E561" w14:textId="190E6C72" w:rsidR="000407B4" w:rsidRPr="00C122E4" w:rsidRDefault="000407B4" w:rsidP="00040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2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FRANCSCA DE SOUZA BATISTA </w:t>
            </w:r>
          </w:p>
        </w:tc>
      </w:tr>
      <w:tr w:rsidR="000407B4" w:rsidRPr="00C122E4" w14:paraId="5EE9FC5C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12539592" w14:textId="77777777" w:rsidR="000407B4" w:rsidRPr="00C122E4" w:rsidRDefault="000407B4" w:rsidP="00040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8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455603C1" w14:textId="596322A3" w:rsidR="000407B4" w:rsidRPr="00C122E4" w:rsidRDefault="000407B4" w:rsidP="00040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2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ARIA GLORIA CHAYD LOPES </w:t>
            </w:r>
          </w:p>
        </w:tc>
      </w:tr>
      <w:tr w:rsidR="000407B4" w:rsidRPr="00C122E4" w14:paraId="11A277D0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51834FEE" w14:textId="77777777" w:rsidR="000407B4" w:rsidRPr="00C122E4" w:rsidRDefault="000407B4" w:rsidP="00040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9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59A35697" w14:textId="4B349D28" w:rsidR="000407B4" w:rsidRPr="00C122E4" w:rsidRDefault="000407B4" w:rsidP="00040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2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JOÃO RODRIGUES BATISTA </w:t>
            </w:r>
          </w:p>
        </w:tc>
      </w:tr>
      <w:tr w:rsidR="000407B4" w:rsidRPr="00C122E4" w14:paraId="1B37DD3E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20DB1851" w14:textId="77777777" w:rsidR="000407B4" w:rsidRPr="00C122E4" w:rsidRDefault="000407B4" w:rsidP="00040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5C1A1F63" w14:textId="3C7DEE7C" w:rsidR="000407B4" w:rsidRPr="00C122E4" w:rsidRDefault="000407B4" w:rsidP="00040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2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EIDE DA SILVA DE OLIVEIRA </w:t>
            </w:r>
          </w:p>
        </w:tc>
      </w:tr>
      <w:tr w:rsidR="000407B4" w:rsidRPr="00C122E4" w14:paraId="6AEE6569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492F5922" w14:textId="77777777" w:rsidR="000407B4" w:rsidRPr="00C122E4" w:rsidRDefault="000407B4" w:rsidP="00040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1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4D84F8E2" w14:textId="4632D48D" w:rsidR="000407B4" w:rsidRPr="00C122E4" w:rsidRDefault="000407B4" w:rsidP="00040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2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ZABEL BARROS MEDENA</w:t>
            </w:r>
          </w:p>
        </w:tc>
      </w:tr>
      <w:tr w:rsidR="000407B4" w:rsidRPr="00C122E4" w14:paraId="08F5AF1C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56B56FAB" w14:textId="77777777" w:rsidR="000407B4" w:rsidRPr="00C122E4" w:rsidRDefault="000407B4" w:rsidP="00040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2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7B2E1E15" w14:textId="27110655" w:rsidR="000407B4" w:rsidRPr="00C122E4" w:rsidRDefault="000407B4" w:rsidP="00040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2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DAILSON BARBOSA DE SOUZA </w:t>
            </w:r>
          </w:p>
        </w:tc>
      </w:tr>
      <w:tr w:rsidR="000407B4" w:rsidRPr="00C122E4" w14:paraId="1CC1553D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544B7068" w14:textId="77777777" w:rsidR="000407B4" w:rsidRPr="00C122E4" w:rsidRDefault="000407B4" w:rsidP="00040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3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784EA568" w14:textId="532CADF0" w:rsidR="000407B4" w:rsidRPr="00C122E4" w:rsidRDefault="000407B4" w:rsidP="00040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2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UIZ ANTONIO DE CARVALHO</w:t>
            </w:r>
          </w:p>
        </w:tc>
      </w:tr>
      <w:tr w:rsidR="000407B4" w:rsidRPr="00C122E4" w14:paraId="4CFE38DE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3FEFD09D" w14:textId="77777777" w:rsidR="000407B4" w:rsidRPr="00C122E4" w:rsidRDefault="000407B4" w:rsidP="00040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4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5265ED53" w14:textId="7419BFD4" w:rsidR="000407B4" w:rsidRPr="00C122E4" w:rsidRDefault="000407B4" w:rsidP="00040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2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IMONE CRISTINA DA SILVA </w:t>
            </w:r>
          </w:p>
        </w:tc>
      </w:tr>
      <w:tr w:rsidR="000407B4" w:rsidRPr="00C122E4" w14:paraId="69C5A3DB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4FD86FBE" w14:textId="77777777" w:rsidR="000407B4" w:rsidRPr="00C122E4" w:rsidRDefault="000407B4" w:rsidP="00040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color w:val="0D0D0D"/>
                <w:sz w:val="18"/>
                <w:szCs w:val="18"/>
              </w:rPr>
              <w:t>45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7CD0528F" w14:textId="1AE11A95" w:rsidR="000407B4" w:rsidRPr="00C122E4" w:rsidRDefault="000407B4" w:rsidP="00040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2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ENIZE COUTINHO DE SOUZA MONTEIRO </w:t>
            </w:r>
          </w:p>
        </w:tc>
      </w:tr>
      <w:tr w:rsidR="000407B4" w:rsidRPr="00C122E4" w14:paraId="218FC5FE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406A70E2" w14:textId="106456B0" w:rsidR="000407B4" w:rsidRPr="00C122E4" w:rsidRDefault="000407B4" w:rsidP="00040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color w:val="0D0D0D"/>
                <w:sz w:val="18"/>
                <w:szCs w:val="18"/>
              </w:rPr>
              <w:t>46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4E79611F" w14:textId="48C595A1" w:rsidR="000407B4" w:rsidRPr="00C122E4" w:rsidRDefault="000407B4" w:rsidP="00040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MANDA OLIVEIRA VALERIO </w:t>
            </w:r>
          </w:p>
        </w:tc>
      </w:tr>
      <w:tr w:rsidR="000407B4" w:rsidRPr="00C122E4" w14:paraId="3DB792E0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23AB720C" w14:textId="651AB680" w:rsidR="000407B4" w:rsidRPr="00C122E4" w:rsidRDefault="000407B4" w:rsidP="00040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color w:val="0D0D0D"/>
                <w:sz w:val="18"/>
                <w:szCs w:val="18"/>
              </w:rPr>
              <w:t>47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034308DC" w14:textId="5F0A109C" w:rsidR="000407B4" w:rsidRPr="00C122E4" w:rsidRDefault="000407B4" w:rsidP="00040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OSILDO BENTO DO NASCMENTO </w:t>
            </w:r>
          </w:p>
        </w:tc>
      </w:tr>
      <w:tr w:rsidR="000407B4" w:rsidRPr="00C122E4" w14:paraId="27591379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468A62A2" w14:textId="1E5D0596" w:rsidR="000407B4" w:rsidRPr="00C122E4" w:rsidRDefault="000407B4" w:rsidP="00040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color w:val="0D0D0D"/>
                <w:sz w:val="18"/>
                <w:szCs w:val="18"/>
              </w:rPr>
              <w:t>48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45F6C7BA" w14:textId="202C29AF" w:rsidR="000407B4" w:rsidRPr="00C122E4" w:rsidRDefault="000407B4" w:rsidP="00040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RLENIO CARVALHO VIEIRA </w:t>
            </w:r>
          </w:p>
        </w:tc>
      </w:tr>
      <w:tr w:rsidR="000407B4" w:rsidRPr="00C122E4" w14:paraId="4BD25268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1F4CC7D3" w14:textId="70556B43" w:rsidR="000407B4" w:rsidRPr="00C122E4" w:rsidRDefault="000407B4" w:rsidP="00040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color w:val="0D0D0D"/>
                <w:sz w:val="18"/>
                <w:szCs w:val="18"/>
              </w:rPr>
              <w:t>49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5F9AAC56" w14:textId="5947DF76" w:rsidR="000407B4" w:rsidRPr="00C122E4" w:rsidRDefault="000407B4" w:rsidP="00040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WILMA RAMOS GOMES </w:t>
            </w:r>
          </w:p>
        </w:tc>
      </w:tr>
      <w:tr w:rsidR="000407B4" w:rsidRPr="00C122E4" w14:paraId="70F1A58B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5EB04096" w14:textId="14B27288" w:rsidR="000407B4" w:rsidRPr="00C122E4" w:rsidRDefault="000407B4" w:rsidP="00040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color w:val="0D0D0D"/>
                <w:sz w:val="18"/>
                <w:szCs w:val="18"/>
              </w:rPr>
              <w:t>50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2AAAAE68" w14:textId="3554973F" w:rsidR="000407B4" w:rsidRPr="00C122E4" w:rsidRDefault="000407B4" w:rsidP="00040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ERGIO DA COSTA OLIVEIRA </w:t>
            </w:r>
          </w:p>
        </w:tc>
      </w:tr>
      <w:tr w:rsidR="000407B4" w:rsidRPr="00C122E4" w14:paraId="470D3F60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0168B691" w14:textId="6B36F85C" w:rsidR="000407B4" w:rsidRPr="00C122E4" w:rsidRDefault="000407B4" w:rsidP="00040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color w:val="0D0D0D"/>
                <w:sz w:val="18"/>
                <w:szCs w:val="18"/>
              </w:rPr>
              <w:t>51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29308FE6" w14:textId="093B1C83" w:rsidR="000407B4" w:rsidRPr="00C122E4" w:rsidRDefault="000407B4" w:rsidP="00040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NTONIO JOAQUIM DA SILVA </w:t>
            </w:r>
          </w:p>
        </w:tc>
      </w:tr>
      <w:tr w:rsidR="000407B4" w:rsidRPr="00C122E4" w14:paraId="470D1949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3DAA813E" w14:textId="34000209" w:rsidR="000407B4" w:rsidRPr="00C122E4" w:rsidRDefault="000407B4" w:rsidP="00040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color w:val="0D0D0D"/>
                <w:sz w:val="18"/>
                <w:szCs w:val="18"/>
              </w:rPr>
              <w:t>52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512D045C" w14:textId="3BC19226" w:rsidR="000407B4" w:rsidRPr="00C122E4" w:rsidRDefault="000407B4" w:rsidP="00040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CARDO LUCINDO DOS SANTOS</w:t>
            </w:r>
          </w:p>
        </w:tc>
      </w:tr>
      <w:tr w:rsidR="000407B4" w:rsidRPr="00C122E4" w14:paraId="1ED13078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23715B11" w14:textId="4CEB89FA" w:rsidR="000407B4" w:rsidRPr="00C122E4" w:rsidRDefault="000407B4" w:rsidP="00040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color w:val="0D0D0D"/>
                <w:sz w:val="18"/>
                <w:szCs w:val="18"/>
              </w:rPr>
              <w:t>53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4EBF5FF6" w14:textId="0C109D5D" w:rsidR="000407B4" w:rsidRPr="00C122E4" w:rsidRDefault="000407B4" w:rsidP="00040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DILSON HELÁRIO DA CRUZ </w:t>
            </w:r>
          </w:p>
        </w:tc>
      </w:tr>
      <w:tr w:rsidR="000407B4" w:rsidRPr="00C122E4" w14:paraId="2EAB0C47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5A3D25BD" w14:textId="7238DEE5" w:rsidR="000407B4" w:rsidRPr="00C122E4" w:rsidRDefault="000407B4" w:rsidP="00040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color w:val="0D0D0D"/>
                <w:sz w:val="18"/>
                <w:szCs w:val="18"/>
              </w:rPr>
              <w:t>54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76DD9BB3" w14:textId="7471BF4A" w:rsidR="000407B4" w:rsidRPr="00C122E4" w:rsidRDefault="000407B4" w:rsidP="00040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DIRCY JOANA DE SOUZA </w:t>
            </w:r>
          </w:p>
        </w:tc>
      </w:tr>
      <w:tr w:rsidR="000407B4" w:rsidRPr="00C122E4" w14:paraId="3540BE68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108EEC66" w14:textId="4D6304C4" w:rsidR="000407B4" w:rsidRPr="00C122E4" w:rsidRDefault="000407B4" w:rsidP="00040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color w:val="0D0D0D"/>
                <w:sz w:val="18"/>
                <w:szCs w:val="18"/>
              </w:rPr>
              <w:t>55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560FBFDF" w14:textId="4AC4772A" w:rsidR="000407B4" w:rsidRPr="00C122E4" w:rsidRDefault="000407B4" w:rsidP="00040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2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UIZ EZEQUIEL DO COUTO </w:t>
            </w:r>
          </w:p>
        </w:tc>
      </w:tr>
      <w:tr w:rsidR="000407B4" w:rsidRPr="00C122E4" w14:paraId="2A4BB81A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5F5875AC" w14:textId="15BE59FB" w:rsidR="000407B4" w:rsidRPr="00C122E4" w:rsidRDefault="000407B4" w:rsidP="00040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color w:val="0D0D0D"/>
                <w:sz w:val="18"/>
                <w:szCs w:val="18"/>
              </w:rPr>
              <w:t>56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5FA72538" w14:textId="6E1C54B5" w:rsidR="000407B4" w:rsidRPr="00C122E4" w:rsidRDefault="000407B4" w:rsidP="00040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2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RIA ALICE AZEVEDO </w:t>
            </w:r>
          </w:p>
        </w:tc>
      </w:tr>
      <w:tr w:rsidR="000407B4" w:rsidRPr="00C122E4" w14:paraId="35E41CAA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54FB1FE4" w14:textId="799DA636" w:rsidR="000407B4" w:rsidRPr="00C122E4" w:rsidRDefault="000407B4" w:rsidP="00040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color w:val="0D0D0D"/>
                <w:sz w:val="18"/>
                <w:szCs w:val="18"/>
              </w:rPr>
              <w:t>57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410347BE" w14:textId="4FEA8469" w:rsidR="000407B4" w:rsidRPr="00C122E4" w:rsidRDefault="000407B4" w:rsidP="00040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2E4">
              <w:rPr>
                <w:rFonts w:ascii="Times New Roman" w:eastAsia="Times New Roman" w:hAnsi="Times New Roman" w:cs="Times New Roman"/>
                <w:sz w:val="20"/>
                <w:szCs w:val="20"/>
              </w:rPr>
              <w:t>ALDENISIO ALEXANDRE ARAUJO DAS MERCESS</w:t>
            </w:r>
          </w:p>
        </w:tc>
      </w:tr>
      <w:tr w:rsidR="000407B4" w:rsidRPr="00C122E4" w14:paraId="36718F1A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518AB312" w14:textId="32F2EFD0" w:rsidR="000407B4" w:rsidRPr="00C122E4" w:rsidRDefault="000407B4" w:rsidP="00040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color w:val="0D0D0D"/>
                <w:sz w:val="18"/>
                <w:szCs w:val="18"/>
              </w:rPr>
              <w:t>58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51048BBC" w14:textId="72E69645" w:rsidR="000407B4" w:rsidRPr="00C122E4" w:rsidRDefault="000407B4" w:rsidP="00040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2E4">
              <w:rPr>
                <w:rFonts w:ascii="Times New Roman" w:eastAsia="Times New Roman" w:hAnsi="Times New Roman" w:cs="Times New Roman"/>
                <w:sz w:val="20"/>
                <w:szCs w:val="20"/>
              </w:rPr>
              <w:t>NADIR DE JESUS DA COSTA</w:t>
            </w:r>
          </w:p>
        </w:tc>
      </w:tr>
    </w:tbl>
    <w:p w14:paraId="2BB9232A" w14:textId="7886CAB6" w:rsidR="00FC430C" w:rsidRPr="00C122E4" w:rsidRDefault="00FC430C" w:rsidP="00A20036">
      <w:pPr>
        <w:tabs>
          <w:tab w:val="left" w:pos="6000"/>
        </w:tabs>
        <w:rPr>
          <w:rFonts w:eastAsiaTheme="minorHAnsi"/>
          <w:lang w:eastAsia="en-US"/>
        </w:rPr>
      </w:pPr>
    </w:p>
    <w:p w14:paraId="1F93FF37" w14:textId="1675DE49" w:rsidR="004B48A2" w:rsidRPr="00C122E4" w:rsidRDefault="00050E05" w:rsidP="00D363ED">
      <w:pPr>
        <w:shd w:val="clear" w:color="auto" w:fill="943634" w:themeFill="accent2" w:themeFillShade="BF"/>
        <w:spacing w:line="240" w:lineRule="auto"/>
        <w:jc w:val="center"/>
        <w:rPr>
          <w:rFonts w:cstheme="minorHAnsi"/>
          <w:b/>
          <w:sz w:val="28"/>
          <w:szCs w:val="28"/>
        </w:rPr>
      </w:pPr>
      <w:r w:rsidRPr="00C122E4">
        <w:rPr>
          <w:rFonts w:cstheme="minorHAnsi"/>
          <w:b/>
          <w:color w:val="FFFFFF" w:themeColor="background1"/>
          <w:sz w:val="28"/>
          <w:szCs w:val="28"/>
        </w:rPr>
        <w:t>AD</w:t>
      </w:r>
      <w:r w:rsidR="004B48A2" w:rsidRPr="00C122E4">
        <w:rPr>
          <w:rFonts w:cstheme="minorHAnsi"/>
          <w:b/>
          <w:color w:val="FFFFFF" w:themeColor="background1"/>
          <w:sz w:val="28"/>
          <w:szCs w:val="28"/>
        </w:rPr>
        <w:t>3</w:t>
      </w:r>
      <w:r w:rsidR="004B48A2" w:rsidRPr="00C122E4">
        <w:rPr>
          <w:rFonts w:cstheme="minorHAnsi"/>
          <w:b/>
          <w:sz w:val="28"/>
          <w:szCs w:val="28"/>
        </w:rPr>
        <w:t xml:space="preserve"> </w:t>
      </w:r>
    </w:p>
    <w:p w14:paraId="0608DF2A" w14:textId="07FCE6E6" w:rsidR="0083621B" w:rsidRPr="00C122E4" w:rsidRDefault="00EC1A9C" w:rsidP="0083621B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122E4">
        <w:rPr>
          <w:rFonts w:ascii="Times New Roman" w:hAnsi="Times New Roman" w:cs="Times New Roman"/>
          <w:b/>
          <w:sz w:val="18"/>
          <w:szCs w:val="18"/>
        </w:rPr>
        <w:t>MARÇO</w:t>
      </w:r>
      <w:r w:rsidR="0083621B" w:rsidRPr="00C122E4">
        <w:rPr>
          <w:rFonts w:ascii="Times New Roman" w:hAnsi="Times New Roman" w:cs="Times New Roman"/>
          <w:b/>
          <w:sz w:val="18"/>
          <w:szCs w:val="18"/>
        </w:rPr>
        <w:t xml:space="preserve"> 202</w:t>
      </w:r>
      <w:r w:rsidR="00E126C9" w:rsidRPr="00C122E4">
        <w:rPr>
          <w:rFonts w:ascii="Times New Roman" w:hAnsi="Times New Roman" w:cs="Times New Roman"/>
          <w:b/>
          <w:sz w:val="18"/>
          <w:szCs w:val="18"/>
        </w:rPr>
        <w:t>4</w:t>
      </w:r>
    </w:p>
    <w:tbl>
      <w:tblPr>
        <w:tblW w:w="6807" w:type="dxa"/>
        <w:jc w:val="center"/>
        <w:shd w:val="clear" w:color="auto" w:fill="E5B8B7" w:themeFill="accent2" w:themeFillTint="66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"/>
        <w:gridCol w:w="6296"/>
      </w:tblGrid>
      <w:tr w:rsidR="000407B4" w:rsidRPr="00C122E4" w14:paraId="07BCE1C6" w14:textId="77777777" w:rsidTr="000407B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08F081AD" w14:textId="77777777" w:rsidR="000407B4" w:rsidRPr="00C122E4" w:rsidRDefault="000407B4" w:rsidP="00040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55EC6085" w14:textId="0A410241" w:rsidR="000407B4" w:rsidRPr="00C122E4" w:rsidRDefault="000407B4" w:rsidP="00040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22E4">
              <w:rPr>
                <w:rFonts w:ascii="Times New Roman" w:eastAsia="Times New Roman" w:hAnsi="Times New Roman" w:cs="Times New Roman"/>
              </w:rPr>
              <w:t xml:space="preserve">HEITTOR FERNANDES DOUGLAS DE OLIVEIRA </w:t>
            </w:r>
          </w:p>
        </w:tc>
      </w:tr>
      <w:tr w:rsidR="000407B4" w:rsidRPr="00C122E4" w14:paraId="349CE871" w14:textId="77777777" w:rsidTr="000407B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742E2E63" w14:textId="77777777" w:rsidR="000407B4" w:rsidRPr="00C122E4" w:rsidRDefault="000407B4" w:rsidP="00040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700596F7" w14:textId="7B002A09" w:rsidR="000407B4" w:rsidRPr="00C122E4" w:rsidRDefault="000407B4" w:rsidP="00040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22E4">
              <w:rPr>
                <w:rFonts w:ascii="Times New Roman" w:eastAsia="Times New Roman" w:hAnsi="Times New Roman" w:cs="Times New Roman"/>
              </w:rPr>
              <w:t xml:space="preserve">JORGINA AMELIA MENDONÇA FERREIRA </w:t>
            </w:r>
          </w:p>
        </w:tc>
      </w:tr>
      <w:tr w:rsidR="000407B4" w:rsidRPr="00C122E4" w14:paraId="660FFB3D" w14:textId="77777777" w:rsidTr="000407B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028DFA0A" w14:textId="77777777" w:rsidR="000407B4" w:rsidRPr="00C122E4" w:rsidRDefault="000407B4" w:rsidP="00040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635F48A4" w14:textId="5059A4D6" w:rsidR="000407B4" w:rsidRPr="00C122E4" w:rsidRDefault="000407B4" w:rsidP="00040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22E4">
              <w:rPr>
                <w:rFonts w:ascii="Times New Roman" w:eastAsia="Times New Roman" w:hAnsi="Times New Roman" w:cs="Times New Roman"/>
              </w:rPr>
              <w:t xml:space="preserve">SEBASTIÃO MAIA </w:t>
            </w:r>
          </w:p>
        </w:tc>
      </w:tr>
      <w:tr w:rsidR="000407B4" w:rsidRPr="00C122E4" w14:paraId="1A0FB723" w14:textId="77777777" w:rsidTr="000407B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7590B15C" w14:textId="6D360BBB" w:rsidR="000407B4" w:rsidRPr="00C122E4" w:rsidRDefault="000407B4" w:rsidP="00040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1E2E00C6" w14:textId="1A159277" w:rsidR="000407B4" w:rsidRPr="00C122E4" w:rsidRDefault="000407B4" w:rsidP="00040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22E4">
              <w:rPr>
                <w:rFonts w:ascii="Times New Roman" w:eastAsia="Times New Roman" w:hAnsi="Times New Roman" w:cs="Times New Roman"/>
              </w:rPr>
              <w:t xml:space="preserve">MOACYR SEPULVEDA DA COSTA </w:t>
            </w:r>
          </w:p>
        </w:tc>
      </w:tr>
      <w:tr w:rsidR="000407B4" w:rsidRPr="00C122E4" w14:paraId="66A80460" w14:textId="77777777" w:rsidTr="000407B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67F18AA3" w14:textId="4D6CE837" w:rsidR="000407B4" w:rsidRPr="00C122E4" w:rsidRDefault="000407B4" w:rsidP="00040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700B98A9" w14:textId="48A0A836" w:rsidR="000407B4" w:rsidRPr="00C122E4" w:rsidRDefault="000407B4" w:rsidP="00040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22E4">
              <w:rPr>
                <w:rFonts w:ascii="Times New Roman" w:eastAsia="Times New Roman" w:hAnsi="Times New Roman" w:cs="Times New Roman"/>
              </w:rPr>
              <w:t xml:space="preserve">SUELY DA SILVA GOMES MONTEIRO </w:t>
            </w:r>
          </w:p>
        </w:tc>
      </w:tr>
      <w:tr w:rsidR="000407B4" w:rsidRPr="00C122E4" w14:paraId="3158BD9A" w14:textId="77777777" w:rsidTr="000407B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56BCC53E" w14:textId="66155361" w:rsidR="000407B4" w:rsidRPr="00C122E4" w:rsidRDefault="000407B4" w:rsidP="00040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1694F6D9" w14:textId="5661F64F" w:rsidR="000407B4" w:rsidRPr="00C122E4" w:rsidRDefault="000407B4" w:rsidP="00040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22E4">
              <w:rPr>
                <w:rFonts w:ascii="Times New Roman" w:eastAsia="Times New Roman" w:hAnsi="Times New Roman" w:cs="Times New Roman"/>
              </w:rPr>
              <w:t xml:space="preserve">GILBERTO MEDEIROS </w:t>
            </w:r>
          </w:p>
        </w:tc>
      </w:tr>
      <w:tr w:rsidR="000407B4" w:rsidRPr="00C122E4" w14:paraId="63272CDF" w14:textId="77777777" w:rsidTr="000407B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23B8DEF0" w14:textId="2E0936B0" w:rsidR="000407B4" w:rsidRPr="00C122E4" w:rsidRDefault="000407B4" w:rsidP="00040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732C1B0B" w14:textId="0733149C" w:rsidR="000407B4" w:rsidRPr="00C122E4" w:rsidRDefault="000407B4" w:rsidP="00040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22E4">
              <w:rPr>
                <w:rFonts w:ascii="Times New Roman" w:eastAsia="Times New Roman" w:hAnsi="Times New Roman" w:cs="Times New Roman"/>
              </w:rPr>
              <w:t xml:space="preserve">IDALINA PEREIRA LIMA </w:t>
            </w:r>
          </w:p>
        </w:tc>
      </w:tr>
      <w:tr w:rsidR="000407B4" w:rsidRPr="00C122E4" w14:paraId="0D566C54" w14:textId="77777777" w:rsidTr="000407B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70F14CFD" w14:textId="3283BEC0" w:rsidR="000407B4" w:rsidRPr="00C122E4" w:rsidRDefault="000407B4" w:rsidP="00040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3EA0B704" w14:textId="4DAA6B54" w:rsidR="000407B4" w:rsidRPr="00C122E4" w:rsidRDefault="000407B4" w:rsidP="00040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22E4">
              <w:rPr>
                <w:rFonts w:ascii="Times New Roman" w:eastAsia="Times New Roman" w:hAnsi="Times New Roman" w:cs="Times New Roman"/>
              </w:rPr>
              <w:t>ANGELINA DA SILVA BARROS</w:t>
            </w:r>
          </w:p>
        </w:tc>
      </w:tr>
      <w:tr w:rsidR="000407B4" w:rsidRPr="00C122E4" w14:paraId="457DD78F" w14:textId="77777777" w:rsidTr="000407B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478690C8" w14:textId="0339AA2A" w:rsidR="000407B4" w:rsidRPr="00C122E4" w:rsidRDefault="000407B4" w:rsidP="00040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9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4A1847C3" w14:textId="1DE45A5F" w:rsidR="000407B4" w:rsidRPr="00C122E4" w:rsidRDefault="000407B4" w:rsidP="000407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22E4">
              <w:rPr>
                <w:rFonts w:ascii="Times New Roman" w:eastAsia="Times New Roman" w:hAnsi="Times New Roman" w:cs="Times New Roman"/>
              </w:rPr>
              <w:t xml:space="preserve">ARNILSON SOUZA ELETHERIO </w:t>
            </w:r>
          </w:p>
        </w:tc>
      </w:tr>
    </w:tbl>
    <w:p w14:paraId="5FCA1604" w14:textId="77777777" w:rsidR="002F0552" w:rsidRPr="00C122E4" w:rsidRDefault="002F0552" w:rsidP="00CD630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CD5849" w14:textId="77777777" w:rsidR="009E507E" w:rsidRPr="00C122E4" w:rsidRDefault="009E507E" w:rsidP="00A32394">
      <w:pPr>
        <w:shd w:val="clear" w:color="auto" w:fill="FFFFFF"/>
        <w:spacing w:after="20" w:line="240" w:lineRule="auto"/>
        <w:jc w:val="center"/>
        <w:textAlignment w:val="baseline"/>
        <w:rPr>
          <w:rFonts w:cstheme="minorHAnsi"/>
          <w:b/>
          <w:sz w:val="28"/>
          <w:szCs w:val="28"/>
        </w:rPr>
      </w:pPr>
    </w:p>
    <w:p w14:paraId="74ED7DF4" w14:textId="5E05F9A1" w:rsidR="002F0552" w:rsidRPr="00C122E4" w:rsidRDefault="000506C8" w:rsidP="000C2C18">
      <w:pPr>
        <w:shd w:val="clear" w:color="auto" w:fill="7030A0"/>
        <w:tabs>
          <w:tab w:val="left" w:pos="250"/>
          <w:tab w:val="center" w:pos="4706"/>
          <w:tab w:val="right" w:pos="9412"/>
        </w:tabs>
        <w:spacing w:after="20" w:line="24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C122E4">
        <w:rPr>
          <w:rFonts w:cstheme="minorHAnsi"/>
          <w:b/>
          <w:sz w:val="28"/>
          <w:szCs w:val="28"/>
        </w:rPr>
        <w:tab/>
      </w:r>
      <w:r w:rsidRPr="00C122E4">
        <w:rPr>
          <w:rFonts w:cstheme="minorHAnsi"/>
          <w:b/>
          <w:sz w:val="28"/>
          <w:szCs w:val="28"/>
        </w:rPr>
        <w:tab/>
      </w:r>
      <w:r w:rsidR="00FA0E48" w:rsidRPr="00C122E4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R</w:t>
      </w:r>
      <w:r w:rsidR="00B75ECF" w:rsidRPr="00C122E4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ELAÇÃO DE PACIENT</w:t>
      </w:r>
      <w:r w:rsidR="00083393" w:rsidRPr="00C122E4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ES</w:t>
      </w:r>
      <w:r w:rsidR="000C2C18" w:rsidRPr="00C122E4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ab/>
      </w:r>
    </w:p>
    <w:p w14:paraId="551F9B47" w14:textId="77777777" w:rsidR="007169EE" w:rsidRPr="00C122E4" w:rsidRDefault="007169EE" w:rsidP="00A32394">
      <w:pPr>
        <w:shd w:val="clear" w:color="auto" w:fill="FFFFFF"/>
        <w:spacing w:after="20" w:line="240" w:lineRule="auto"/>
        <w:jc w:val="center"/>
        <w:textAlignment w:val="baseline"/>
        <w:rPr>
          <w:rFonts w:ascii="Times New Roman" w:hAnsi="Times New Roman" w:cs="Times New Roman"/>
          <w:b/>
          <w:sz w:val="18"/>
          <w:szCs w:val="18"/>
        </w:rPr>
      </w:pPr>
    </w:p>
    <w:p w14:paraId="2EF61105" w14:textId="660FA447" w:rsidR="00241BAA" w:rsidRPr="00C122E4" w:rsidRDefault="00EC1A9C" w:rsidP="00A32394">
      <w:pPr>
        <w:shd w:val="clear" w:color="auto" w:fill="FFFFFF"/>
        <w:spacing w:after="20" w:line="240" w:lineRule="auto"/>
        <w:jc w:val="center"/>
        <w:textAlignment w:val="baseline"/>
        <w:rPr>
          <w:rFonts w:ascii="Times New Roman" w:hAnsi="Times New Roman" w:cs="Times New Roman"/>
          <w:b/>
          <w:sz w:val="18"/>
          <w:szCs w:val="18"/>
        </w:rPr>
      </w:pPr>
      <w:r w:rsidRPr="00C122E4">
        <w:rPr>
          <w:rFonts w:ascii="Times New Roman" w:hAnsi="Times New Roman" w:cs="Times New Roman"/>
          <w:b/>
          <w:sz w:val="18"/>
          <w:szCs w:val="18"/>
        </w:rPr>
        <w:t>MARÇO</w:t>
      </w:r>
      <w:r w:rsidR="00142D13" w:rsidRPr="00C122E4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41BAA" w:rsidRPr="00C122E4">
        <w:rPr>
          <w:rFonts w:ascii="Times New Roman" w:hAnsi="Times New Roman" w:cs="Times New Roman"/>
          <w:b/>
          <w:sz w:val="18"/>
          <w:szCs w:val="18"/>
        </w:rPr>
        <w:t>202</w:t>
      </w:r>
      <w:r w:rsidR="00E126C9" w:rsidRPr="00C122E4">
        <w:rPr>
          <w:rFonts w:ascii="Times New Roman" w:hAnsi="Times New Roman" w:cs="Times New Roman"/>
          <w:b/>
          <w:sz w:val="18"/>
          <w:szCs w:val="18"/>
        </w:rPr>
        <w:t>4</w:t>
      </w:r>
    </w:p>
    <w:p w14:paraId="6C4EAF3A" w14:textId="77777777" w:rsidR="00693F1D" w:rsidRPr="00C122E4" w:rsidRDefault="00693F1D" w:rsidP="00A32394">
      <w:pPr>
        <w:shd w:val="clear" w:color="auto" w:fill="FFFFFF"/>
        <w:spacing w:after="20" w:line="240" w:lineRule="auto"/>
        <w:jc w:val="center"/>
        <w:textAlignment w:val="baseline"/>
        <w:rPr>
          <w:rFonts w:cstheme="minorHAnsi"/>
          <w:b/>
          <w:sz w:val="18"/>
          <w:szCs w:val="18"/>
        </w:rPr>
      </w:pPr>
    </w:p>
    <w:tbl>
      <w:tblPr>
        <w:tblW w:w="94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0D9" w:themeFill="accent4" w:themeFillTint="66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7"/>
        <w:gridCol w:w="2247"/>
        <w:gridCol w:w="1701"/>
        <w:gridCol w:w="2835"/>
        <w:gridCol w:w="1593"/>
        <w:gridCol w:w="629"/>
      </w:tblGrid>
      <w:tr w:rsidR="00D363ED" w:rsidRPr="00C122E4" w14:paraId="321EA2D1" w14:textId="77777777" w:rsidTr="000C2C18">
        <w:trPr>
          <w:trHeight w:val="285"/>
          <w:jc w:val="center"/>
        </w:trPr>
        <w:tc>
          <w:tcPr>
            <w:tcW w:w="9492" w:type="dxa"/>
            <w:gridSpan w:val="6"/>
            <w:shd w:val="clear" w:color="auto" w:fill="B2A1C7" w:themeFill="accent4" w:themeFillTint="99"/>
            <w:noWrap/>
            <w:vAlign w:val="bottom"/>
          </w:tcPr>
          <w:p w14:paraId="7FB3DC7D" w14:textId="6319C0DB" w:rsidR="00D363ED" w:rsidRPr="00C122E4" w:rsidRDefault="00D363ED" w:rsidP="00117E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506C8" w:rsidRPr="00C122E4" w14:paraId="16D6E583" w14:textId="77777777" w:rsidTr="00B320A9">
        <w:trPr>
          <w:trHeight w:val="300"/>
          <w:jc w:val="center"/>
        </w:trPr>
        <w:tc>
          <w:tcPr>
            <w:tcW w:w="487" w:type="dxa"/>
            <w:shd w:val="clear" w:color="auto" w:fill="B2A1C7" w:themeFill="accent4" w:themeFillTint="99"/>
            <w:noWrap/>
            <w:vAlign w:val="bottom"/>
          </w:tcPr>
          <w:p w14:paraId="5C590C0F" w14:textId="53E4AD89" w:rsidR="00134487" w:rsidRPr="00C122E4" w:rsidRDefault="00134487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QTD</w:t>
            </w:r>
          </w:p>
        </w:tc>
        <w:tc>
          <w:tcPr>
            <w:tcW w:w="2247" w:type="dxa"/>
            <w:shd w:val="clear" w:color="auto" w:fill="B2A1C7" w:themeFill="accent4" w:themeFillTint="99"/>
            <w:noWrap/>
            <w:vAlign w:val="bottom"/>
          </w:tcPr>
          <w:p w14:paraId="5F307703" w14:textId="06E24A1F" w:rsidR="00134487" w:rsidRPr="00C122E4" w:rsidRDefault="00134487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NOME</w:t>
            </w:r>
          </w:p>
        </w:tc>
        <w:tc>
          <w:tcPr>
            <w:tcW w:w="1701" w:type="dxa"/>
            <w:shd w:val="clear" w:color="auto" w:fill="B2A1C7" w:themeFill="accent4" w:themeFillTint="99"/>
            <w:noWrap/>
            <w:vAlign w:val="bottom"/>
          </w:tcPr>
          <w:p w14:paraId="61528694" w14:textId="32424993" w:rsidR="00134487" w:rsidRPr="00C122E4" w:rsidRDefault="00134487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TELEFONE</w:t>
            </w:r>
          </w:p>
        </w:tc>
        <w:tc>
          <w:tcPr>
            <w:tcW w:w="2835" w:type="dxa"/>
            <w:shd w:val="clear" w:color="auto" w:fill="B2A1C7" w:themeFill="accent4" w:themeFillTint="99"/>
            <w:noWrap/>
            <w:vAlign w:val="bottom"/>
          </w:tcPr>
          <w:p w14:paraId="3601C976" w14:textId="340D5CBA" w:rsidR="00134487" w:rsidRPr="00C122E4" w:rsidRDefault="00134487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ENDEREÇO</w:t>
            </w:r>
          </w:p>
        </w:tc>
        <w:tc>
          <w:tcPr>
            <w:tcW w:w="1593" w:type="dxa"/>
            <w:shd w:val="clear" w:color="auto" w:fill="B2A1C7" w:themeFill="accent4" w:themeFillTint="99"/>
            <w:noWrap/>
            <w:vAlign w:val="bottom"/>
          </w:tcPr>
          <w:p w14:paraId="7D9A8AB5" w14:textId="7FAB1A9E" w:rsidR="00134487" w:rsidRPr="00C122E4" w:rsidRDefault="00134487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BAIRRO </w:t>
            </w:r>
          </w:p>
        </w:tc>
        <w:tc>
          <w:tcPr>
            <w:tcW w:w="629" w:type="dxa"/>
            <w:shd w:val="clear" w:color="auto" w:fill="B2A1C7" w:themeFill="accent4" w:themeFillTint="99"/>
            <w:noWrap/>
            <w:vAlign w:val="bottom"/>
          </w:tcPr>
          <w:p w14:paraId="2CC82F9A" w14:textId="62291170" w:rsidR="00134487" w:rsidRPr="00C122E4" w:rsidRDefault="00134487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EMAD</w:t>
            </w:r>
          </w:p>
        </w:tc>
      </w:tr>
      <w:tr w:rsidR="006136A3" w:rsidRPr="00C122E4" w14:paraId="6E0764E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D2F9FC4" w14:textId="5C8EE135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710FF7D" w14:textId="025FB545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bias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hagas Guimarã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2263DB9" w14:textId="2CB9BEBB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9588-630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01A977B" w14:textId="6CD6DB48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. Pedro Ferreira </w:t>
            </w: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t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3 </w:t>
            </w: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qd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2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7322925" w14:textId="09A757B7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Jardim Catarin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A6133A7" w14:textId="73DCB303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6136A3" w:rsidRPr="00C122E4" w14:paraId="41BE67A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CB61C6D" w14:textId="1DF37116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16D51D8" w14:textId="74CC6862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cyr do Amaral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9E9B9EA" w14:textId="60CD5FD3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8616-736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68E15CE" w14:textId="41E214F8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. Resende da Costa, </w:t>
            </w: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t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2 </w:t>
            </w: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qd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31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3E76AD6" w14:textId="194B367A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uaxindib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FFA55E6" w14:textId="7575ABA0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6136A3" w:rsidRPr="00C122E4" w14:paraId="40020B9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09BE290" w14:textId="509A4264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74F872E" w14:textId="3E461A01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dailson Barbosa de Souz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101B386" w14:textId="22605C07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6694-087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950DDEB" w14:textId="65B72CD7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. Clodoaldo Correa 1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E5E49B9" w14:textId="3F402C11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ndo Parqu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23F4335" w14:textId="1BE75A99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6136A3" w:rsidRPr="00C122E4" w14:paraId="3043BC7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9846B31" w14:textId="7E6E3298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810F284" w14:textId="158B71EE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dalberto da Silva Madureir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D34A93E" w14:textId="219E82D7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8790-786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84D6999" w14:textId="590E419A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. Ana Simoes, </w:t>
            </w: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t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3 </w:t>
            </w: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qd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4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CD8BD4B" w14:textId="12F7A670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ranja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1E2AE41" w14:textId="41B8C2F8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6136A3" w:rsidRPr="00C122E4" w14:paraId="7B007E60" w14:textId="77777777" w:rsidTr="00B320A9">
        <w:trPr>
          <w:trHeight w:val="660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1A12A2C" w14:textId="5B9531D2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EDB9BC6" w14:textId="681C8B58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dão Ramos de Souz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9F3C0D7" w14:textId="2A1A9459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7033-423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739BDA4" w14:textId="58B9EAF4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. José Vicente 14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D2D05A2" w14:textId="6F777D90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ngue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33DF584" w14:textId="5618DEDE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6136A3" w:rsidRPr="00C122E4" w14:paraId="2D99041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CFD1645" w14:textId="27E61CA8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44C4D79" w14:textId="132AD7AC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demir Inácio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E451731" w14:textId="6DA09FF9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7425-171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B976C92" w14:textId="46260007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. Maria Neto, 144, casa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B2CF899" w14:textId="3ADBEE06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mendoe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74A0470" w14:textId="22474216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6136A3" w:rsidRPr="00C122E4" w14:paraId="16E28466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23EEA87" w14:textId="497C4EF5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2B826C5" w14:textId="22BEFAAB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tonio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Joaquim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DB4125C" w14:textId="13A34033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9133-198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0310F24" w14:textId="78E2A257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. Lauriano Rabelo </w:t>
            </w: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t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8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51EA901" w14:textId="297ADE31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ramba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4464570" w14:textId="69AAB791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6136A3" w:rsidRPr="00C122E4" w14:paraId="24EBAFD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AFE0510" w14:textId="373FCE68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E14FFA4" w14:textId="5551379A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denair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6A025B3" w14:textId="27CEE770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8D305D1" w14:textId="47917B05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292E8D5" w14:textId="332945A9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8FB1F48" w14:textId="51622BE0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6136A3" w:rsidRPr="00C122E4" w14:paraId="2F9D98F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0C5F57F" w14:textId="4740E511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567BE90" w14:textId="3E3A1527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denildo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Mendes de Souz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8066159" w14:textId="554A5EC5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8340-195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7D159C3" w14:textId="21229119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. Egito 99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56D8426" w14:textId="46252447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tauna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5739EBD" w14:textId="19ED9A7A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6136A3" w:rsidRPr="00C122E4" w14:paraId="5956C94B" w14:textId="77777777" w:rsidTr="00B320A9">
        <w:trPr>
          <w:trHeight w:val="374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C013F0D" w14:textId="70F82A94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6DCA5F8" w14:textId="4B4BF643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ilson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9D8098A" w14:textId="3C334E2B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8783-853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FF2C2EF" w14:textId="174A9BB2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. Eugenio Ferrante QD 231 LT 2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F2D0F76" w14:textId="2443A780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EB6E407" w14:textId="527D96F1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6136A3" w:rsidRPr="00C122E4" w14:paraId="2DC1212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1751989" w14:textId="448123EE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4618E10" w14:textId="3714734B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kilis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a Silva Santos da Ho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D93C7DE" w14:textId="2697D29F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8209-223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9675123" w14:textId="2977F774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. Joaquim Augusto Pereira, 11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BA07C1E" w14:textId="7A5CE0DF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o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6C63A8D" w14:textId="582BD301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6136A3" w:rsidRPr="00C122E4" w14:paraId="554BF74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5214DE6" w14:textId="57F6953A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9B65901" w14:textId="244AC148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laíde Rodrigues Sima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3815D24" w14:textId="62E59A8E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9895-213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4DF2FDB" w14:textId="1D672AA8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. 31 de Março, 26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13BAF1D" w14:textId="19DC262E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Luiz Caçador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9B9BB1C" w14:textId="2DB18090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6136A3" w:rsidRPr="00C122E4" w14:paraId="1F11EB8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E59BA3A" w14:textId="16CC07DD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34A2AB2" w14:textId="0D9DE397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lair Correa Amaral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F54D085" w14:textId="7D30D212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6435-526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3D060B3" w14:textId="54F801E9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.Sá</w:t>
            </w:r>
            <w:proofErr w:type="spellEnd"/>
            <w:proofErr w:type="gram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arvalho 250 b 01 apto 6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C1A7975" w14:textId="496E2DC6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rasilandia</w:t>
            </w:r>
            <w:proofErr w:type="spellEnd"/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EB273D0" w14:textId="22DECE83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6136A3" w:rsidRPr="00C122E4" w14:paraId="3B8C8E4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D844793" w14:textId="3DFF7476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6BA7D1D" w14:textId="58A5394D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lceni Santos Setti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B5E898A" w14:textId="55942446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7043-282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4CF6253" w14:textId="2F408173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. Nossa Senhora de Fatima, 35 c 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2FBF946" w14:textId="58B2E175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it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796B438" w14:textId="618026AF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6136A3" w:rsidRPr="00C122E4" w14:paraId="42BC4EB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A3A1926" w14:textId="3E5A5E52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1E38FDC" w14:textId="0C58F7F8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lcinea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a Costa </w:t>
            </w: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stevao</w:t>
            </w:r>
            <w:proofErr w:type="spellEnd"/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212C895" w14:textId="4C2DAA41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7201-694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5A5D7EB" w14:textId="0EE94C31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R. Jose Belford Filho </w:t>
            </w: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lt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1 c 4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6591967" w14:textId="271CBFB4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a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33065C1" w14:textId="14F3364F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6136A3" w:rsidRPr="00C122E4" w14:paraId="72C653A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D24A5C3" w14:textId="5D234301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1F7F72B" w14:textId="517726FA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lgeni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uimaraes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0D1F17A" w14:textId="631F1A16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6622-450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129D2C0" w14:textId="3B38B2F5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av. H n 2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C86EC48" w14:textId="0936293D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nta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F2392DF" w14:textId="7DD8C087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6136A3" w:rsidRPr="00C122E4" w14:paraId="2241AC2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D83CA97" w14:textId="7EC1965F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3FFE132" w14:textId="7F5F0429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lice Leite Matia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A6EE294" w14:textId="7B2F8251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98161-195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AF71012" w14:textId="68A74D24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. José Argeu da Cruz Barroso, 12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330673E" w14:textId="754757AF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o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2F59429" w14:textId="4CFBCD35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6136A3" w:rsidRPr="00C122E4" w14:paraId="7FA1153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C773EE6" w14:textId="5BE0CE4A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5B4D466" w14:textId="72FC552C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lonso José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5451489" w14:textId="555C80E7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8687-136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631B08C" w14:textId="58CA0AF0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. </w:t>
            </w: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mboassu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2,b</w:t>
            </w:r>
            <w:proofErr w:type="gram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 ap60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B4ED076" w14:textId="5A127E0A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o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9A02466" w14:textId="127A3235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6136A3" w:rsidRPr="00C122E4" w14:paraId="41C8BB8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1B91AEE" w14:textId="55741269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54AFED8" w14:textId="74E4D64B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a Lucia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91F6AE6" w14:textId="09FE008C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8981-057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554EFDE" w14:textId="7067B3BA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v. </w:t>
            </w: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mboaçu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32 c 5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682EA4B" w14:textId="5566E19A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rasilandia</w:t>
            </w:r>
            <w:proofErr w:type="spellEnd"/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763267F" w14:textId="66E9B4AC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6136A3" w:rsidRPr="00C122E4" w14:paraId="5C22C91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CCE8793" w14:textId="59FD4CD7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A33FD54" w14:textId="2EC5219F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nderson Alves do </w:t>
            </w: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Nasciment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78A3AB6" w14:textId="5BA7A342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(021) 99365-851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CFB1E9F" w14:textId="492EF44A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. Regina Coelho </w:t>
            </w: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t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3 </w:t>
            </w: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qd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06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8D2B70B" w14:textId="295EA881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riambi</w:t>
            </w:r>
            <w:proofErr w:type="spellEnd"/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6C4EF72" w14:textId="2F732CBD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6136A3" w:rsidRPr="00C122E4" w14:paraId="5ACEA3B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D889D84" w14:textId="6D3C6782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D0FB2F6" w14:textId="70881A43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dré Luiz Alves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E515153" w14:textId="306460BF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8913-821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0A99B58" w14:textId="15E04227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. H. Lote 152 </w:t>
            </w: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qd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5B94FAA" w14:textId="57567F93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ramba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1321EA6" w14:textId="2C690717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6136A3" w:rsidRPr="00C122E4" w14:paraId="22BF27D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46C76E8" w14:textId="0197CA87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01A75AE" w14:textId="5441CB48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ndré Ricardo Martins Garci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2214E0E" w14:textId="7B205F65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8601-158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2BC519E" w14:textId="23F8A885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. Gabriel 13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D93EEC4" w14:textId="1565AF7D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F3BC346" w14:textId="790A1896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6136A3" w:rsidRPr="00C122E4" w14:paraId="2B222CAE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A67A9DD" w14:textId="44D9CFF0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5EC3F75" w14:textId="135E2BF4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dréLuis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Francelino da Silv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34B1983" w14:textId="1EC8F40D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7489-042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31E7E4D" w14:textId="1E476A58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, </w:t>
            </w:r>
            <w:proofErr w:type="gram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ugenio  Simoes</w:t>
            </w:r>
            <w:proofErr w:type="gram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5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3DFFCEF" w14:textId="34C780B8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tauna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2F70FB4" w14:textId="64A1E902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6136A3" w:rsidRPr="00C122E4" w14:paraId="0C0ACE79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918E334" w14:textId="5B40DA62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AD1337C" w14:textId="3274ED96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ice da Conceição Silva dos Anj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6B0DD9C" w14:textId="4ACB50A2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6603-125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A32810A" w14:textId="74E13914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. Francisco Rafael, l 75 c 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E8D2E88" w14:textId="7F57B97C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93EDF56" w14:textId="6373C8C0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6136A3" w:rsidRPr="00C122E4" w14:paraId="5B5A1B5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59F9E79" w14:textId="33A877B0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78F495F" w14:textId="6BE94D95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ivaldir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Marins Vi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EFE8AF1" w14:textId="7052332E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96618-956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62519B1" w14:textId="1C8254D6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. Jose Marques de Almeida 59 c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857627C" w14:textId="4EFD6996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alo Bran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B69F7F3" w14:textId="6AC88325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6136A3" w:rsidRPr="00C122E4" w14:paraId="0524E4C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AD8A2D1" w14:textId="38267741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3EAF235" w14:textId="295C129C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tonia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Moreira Paulin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75AC3A0" w14:textId="4C42C15D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7172-853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00FD24C" w14:textId="3800ECB2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. Pereira Sampaio, </w:t>
            </w: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qd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59 </w:t>
            </w: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t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3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A03B382" w14:textId="16852F53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undel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B0A4C7A" w14:textId="0E7541A5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6136A3" w:rsidRPr="00C122E4" w14:paraId="46167C3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3685A1C" w14:textId="20F4297A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555E581" w14:textId="43641D26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tonio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esio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e Maced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B5226C2" w14:textId="72BF1C35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7903-379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9A5B05A" w14:textId="28AA228E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trad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Da Conceição 588 c 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46B384C" w14:textId="21FC5A75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tauna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05BA004" w14:textId="69270F2C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6136A3" w:rsidRPr="00C122E4" w14:paraId="6AE25B3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7A81DC0" w14:textId="0A60B35D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78A2B70" w14:textId="1A7DEE91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tonio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arlos de Almeida Vi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AB1359D" w14:textId="6C35F382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7699-182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B629E48" w14:textId="6CCBC353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. Bernardino Gonçalves 16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15EE641" w14:textId="60114627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to da Ped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0B42B00" w14:textId="11BD41E1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6136A3" w:rsidRPr="00C122E4" w14:paraId="41CB4C37" w14:textId="77777777" w:rsidTr="00E2632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8D334DD" w14:textId="6823F1C8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center"/>
          </w:tcPr>
          <w:p w14:paraId="299FC5F2" w14:textId="249503F2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gélica Justina Mendes dos Rei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179AF93" w14:textId="03C51F07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6415-653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center"/>
          </w:tcPr>
          <w:p w14:paraId="6451925C" w14:textId="3C44074A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. Itambacuri LT 05 QD 11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868CC48" w14:textId="18D8811F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771BF78" w14:textId="44DE3091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6136A3" w:rsidRPr="00C122E4" w14:paraId="5E699F65" w14:textId="77777777" w:rsidTr="00BC078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F37A9DB" w14:textId="03DD2FEF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57C022A" w14:textId="1AFA0E42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tonio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dua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Vieira de Jesu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16BC34D" w14:textId="0601BCD1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8784-278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E3023BC" w14:textId="0BB5524E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. Arnolfo Ferreira 5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7D7B712" w14:textId="46232C8A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lgueir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996EF5D" w14:textId="4E70786F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6136A3" w:rsidRPr="00C122E4" w14:paraId="793364A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514D304" w14:textId="50D413A4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AEFF474" w14:textId="4BC90D0B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tonio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Francisco de Souz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281E23A" w14:textId="7B064D36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9376-088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BD0ADFB" w14:textId="3BCD183D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. Marques Guimaraes 396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FAF20AB" w14:textId="4627AD4F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tao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 Ros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C851996" w14:textId="7B307EAC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6136A3" w:rsidRPr="00C122E4" w14:paraId="48FB8B5E" w14:textId="77777777" w:rsidTr="00E2632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3AA7B92" w14:textId="32B5AA9A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E535C63" w14:textId="0E78778F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tonio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arvalho de Mel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F0C45B0" w14:textId="3E8F7228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8162-727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4DA575D" w14:textId="201B2DC4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. Pensilvania </w:t>
            </w: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qd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1 </w:t>
            </w: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t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3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756703C" w14:textId="4DB78BBF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A1CABE7" w14:textId="15790C89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6136A3" w:rsidRPr="00C122E4" w14:paraId="626B946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51E75CE" w14:textId="64D2D7B5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C9A45D1" w14:textId="5FE297B1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tonio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Jose do Nasciment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5751EA5" w14:textId="12E25CC9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7028-470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92570DD" w14:textId="110E4BB0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. Augusto Pedretti, </w:t>
            </w: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t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4 </w:t>
            </w: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qd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C67AEB7" w14:textId="6C7A490B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lubande</w:t>
            </w:r>
            <w:proofErr w:type="spellEnd"/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0A699EB" w14:textId="2A512E59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6136A3" w:rsidRPr="00C122E4" w14:paraId="1D7CB62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4281611" w14:textId="3772BCFA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0E3794C" w14:textId="076BCFD9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tonio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José Machado Guimarã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1B11A65" w14:textId="4E115E32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6955-002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24E80F7" w14:textId="0B577E02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. Rio Araguaia, 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8B64943" w14:textId="3689BE09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ranja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4257EC2" w14:textId="5D4C38A8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6136A3" w:rsidRPr="00C122E4" w14:paraId="55D1402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4643880" w14:textId="503089BF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3D873E6" w14:textId="5026799E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tonio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Martins da Mat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1E2F986" w14:textId="6F149483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8370-743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B8B61A5" w14:textId="039257EF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. Januário Freire 10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D2DDA38" w14:textId="2044267F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utuapira</w:t>
            </w:r>
            <w:proofErr w:type="spellEnd"/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3198A09" w14:textId="7185923A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6136A3" w:rsidRPr="00C122E4" w14:paraId="6E4069F9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796090E" w14:textId="03CCE99E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1E63A79" w14:textId="2C47AED6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tonio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nilo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Fer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85E0C5F" w14:textId="550B13A5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8993-631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B0D7F3C" w14:textId="24FD7ADB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. Jacinto Rabelo 33 c 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FD7221F" w14:textId="2B5EFC33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B44ECE3" w14:textId="75FE05CB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6136A3" w:rsidRPr="00C122E4" w14:paraId="1208E53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82E676C" w14:textId="1EAE4F42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7427EB6" w14:textId="2D3131B6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tonio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ereir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D03FC35" w14:textId="534CDB6C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8032-718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CEF7345" w14:textId="468AA2F0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. </w:t>
            </w: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litino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mingues lt7 </w:t>
            </w: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qd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925D4D7" w14:textId="4F99AFD2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ockey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B630D7B" w14:textId="55FAF4F0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6136A3" w:rsidRPr="00C122E4" w14:paraId="06A129D6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A4DB43C" w14:textId="1EAD237D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208526B" w14:textId="17937960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tonio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ergio Menez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44E86A5" w14:textId="0FA417B8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9479-719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390557D" w14:textId="252E9808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. Geraldo Silva 79 fundos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32C6551" w14:textId="078B2880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lubande</w:t>
            </w:r>
            <w:proofErr w:type="spellEnd"/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937A427" w14:textId="009D75D2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6136A3" w:rsidRPr="00C122E4" w14:paraId="446065DA" w14:textId="77777777" w:rsidTr="002E7EF1">
        <w:trPr>
          <w:trHeight w:val="322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FCEBD06" w14:textId="212AA80C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936778D" w14:textId="33BD990F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yra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Rosa da Mott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9955D79" w14:textId="0BA5AEE4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9989-079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22FD176" w14:textId="6E332905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. Lambari 12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F8361ED" w14:textId="3BB99240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E509492" w14:textId="592C72FF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6136A3" w:rsidRPr="00C122E4" w14:paraId="4EA70907" w14:textId="77777777" w:rsidTr="00E2632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1303A9B" w14:textId="5F399E28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center"/>
          </w:tcPr>
          <w:p w14:paraId="7245210D" w14:textId="194480FF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quileia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Maria Pereira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111DA45" w14:textId="741580BD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7265-147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center"/>
          </w:tcPr>
          <w:p w14:paraId="04EF6E4C" w14:textId="77F8C526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. Alzira Vargas, 2437 Cs 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0671C4B" w14:textId="1DB031A0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che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EB55C69" w14:textId="0B6C937B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6136A3" w:rsidRPr="00C122E4" w14:paraId="4B14E98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912260F" w14:textId="2AA08204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84B0975" w14:textId="5F628CAE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tonio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eraldo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1B698A9" w14:textId="62BBD57C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8102-418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50B45FD" w14:textId="5AF9F3ED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. Turmalina, </w:t>
            </w: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t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8 </w:t>
            </w: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qd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2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C88D667" w14:textId="420FAAEE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895EF95" w14:textId="6E1D5283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6136A3" w:rsidRPr="00C122E4" w14:paraId="6BCB5CD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C4F443E" w14:textId="02570BBB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4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7F9EFD2" w14:textId="75F35490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lbina Gonçalves Marinho das Nev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A71F0FB" w14:textId="13000496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9410-110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0368EAC" w14:textId="02BCB41B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, Ainda Curi, 25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80C2CE1" w14:textId="1C561979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aul Veig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622B01F" w14:textId="2E1BEA23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6136A3" w:rsidRPr="00C122E4" w14:paraId="3FB22CB0" w14:textId="77777777" w:rsidTr="00E2632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3B4A9AB" w14:textId="3DAD2462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4DE0D1D" w14:textId="7FF20D83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albina Ros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5AA0574" w14:textId="03FD61C4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9600-937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69FE69D" w14:textId="2A9C4364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. Altino Martins da Vitoria </w:t>
            </w: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t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7 </w:t>
            </w: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qd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E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F5F0D13" w14:textId="47D22D18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rsena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C8544EE" w14:textId="6518BC6C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6136A3" w:rsidRPr="00C122E4" w14:paraId="1BF0DBA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16927B1" w14:textId="7435E748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A247D48" w14:textId="010158C0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rmando Araujo Mendonç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4E6EDAD" w14:textId="2BB6653D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8122-934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A38DA5E" w14:textId="0F56A470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, Madeira de Freitas </w:t>
            </w: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t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35 </w:t>
            </w: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qd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30 n 127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21E1DCB" w14:textId="09EF2269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869BFD3" w14:textId="3607DD71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6136A3" w:rsidRPr="00C122E4" w14:paraId="701198D6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2270231" w14:textId="7E7092B4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D8BBC96" w14:textId="66C6F83A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anca Aline Monteiro R.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4CE9578" w14:textId="7A2DA5D4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7318-196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448F84E" w14:textId="443FB146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. São Pedro 66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E6AAEC3" w14:textId="5A809CA0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che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DBF544B" w14:textId="130589EF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6136A3" w:rsidRPr="00C122E4" w14:paraId="460B23D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E21308B" w14:textId="408131E9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A50266E" w14:textId="56894733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runo Peixoto Gest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FDF0D06" w14:textId="6B7D6443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98973-419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B036875" w14:textId="447C5E64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. </w:t>
            </w: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tonio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ereira </w:t>
            </w: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t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3 </w:t>
            </w: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qd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CCB4311" w14:textId="723E0C80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utondo</w:t>
            </w:r>
            <w:proofErr w:type="spellEnd"/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CD8D90A" w14:textId="51727319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6136A3" w:rsidRPr="00C122E4" w14:paraId="0D9909A9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46A7BFF" w14:textId="6355C031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423A267" w14:textId="2EB675CD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rlos Alberto Bas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61A2F2C" w14:textId="28D20CA5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8452-966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590783D" w14:textId="1D3BE13F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av. Princesa Isabel, 14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2617A0E" w14:textId="1D3CF66B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rro Verm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0941FE9" w14:textId="46C63A1E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6136A3" w:rsidRPr="00C122E4" w14:paraId="52526DD9" w14:textId="77777777" w:rsidTr="00BC078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3144DF8" w14:textId="2205DFA2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CFFF80F" w14:textId="3DB0632C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rlos Francisco Gonçalv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2DC56E8" w14:textId="32D95365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9962-731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9FEB4B5" w14:textId="56611D4F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. </w:t>
            </w: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tropólis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45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B6766F7" w14:textId="66AE54CF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8E5C8BA" w14:textId="48F885BB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6136A3" w:rsidRPr="00C122E4" w14:paraId="386BBEB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F4CF559" w14:textId="70AF2037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66D372B" w14:textId="012F2C6E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rnadete Maria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6EA2C50" w14:textId="09C8351B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8102-418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0B2BBAE" w14:textId="60AA08AD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. Turmalina </w:t>
            </w: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t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8 </w:t>
            </w: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qd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24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3D6A1AE" w14:textId="761BBF35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C057524" w14:textId="21833B0F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6136A3" w:rsidRPr="00C122E4" w14:paraId="2285A1E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8806E1D" w14:textId="4FC275FC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20D1D23" w14:textId="427D6A04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arlos Alberto dos Santo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C238FF3" w14:textId="605904CD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9886-395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B5614A7" w14:textId="521A1526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. Estado Nebrasca 31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063070F" w14:textId="4DAA2321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ista Alegr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212B3BA" w14:textId="1312780A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6136A3" w:rsidRPr="00C122E4" w14:paraId="016CD52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BA16273" w14:textId="7CBD1EEC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94AE1D1" w14:textId="4693E34F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rmesita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Xavier de Magalhã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8C5FB7F" w14:textId="32843913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9708-658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E4E189E" w14:textId="158E4C8C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. </w:t>
            </w: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tatiba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3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5134B4D" w14:textId="0F1B44A5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njolo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03CA404" w14:textId="242520BF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6136A3" w:rsidRPr="00C122E4" w14:paraId="0215074C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73A9070" w14:textId="35EB4CED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CC3ECE9" w14:textId="3F65F8B5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rlos Roberto Leite da Cost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3646BE0" w14:textId="46030FDF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8822-534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E8B6A48" w14:textId="7E84A8DD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. Ouro Branco </w:t>
            </w: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t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34 qd121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5793A5F" w14:textId="424F11BC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6C15635" w14:textId="6E681F0D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6136A3" w:rsidRPr="00C122E4" w14:paraId="50E2648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BC5B27E" w14:textId="3EC1C7A1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A5D7B57" w14:textId="2B7C3A0C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enilza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Alves de Mel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F51BB35" w14:textId="57CBAFCE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2614-705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D87AABC" w14:textId="3C245CAF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. Raul Mesquita 98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8ADB6E6" w14:textId="5A048029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va Ci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B4E9622" w14:textId="79B595E2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6136A3" w:rsidRPr="00C122E4" w14:paraId="111AE02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8366DA6" w14:textId="5798086F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B194966" w14:textId="4643FC02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enira José Lem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421D4EE" w14:textId="3927AAC6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7048-223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0F26023" w14:textId="41CF43CC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. Regina Coelho 16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D5F08F7" w14:textId="4768C918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riambi</w:t>
            </w:r>
            <w:proofErr w:type="spellEnd"/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1E7B515" w14:textId="19F76B59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6136A3" w:rsidRPr="00C122E4" w14:paraId="7D6DB9B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F16768F" w14:textId="4E8EBECD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BCF3AD8" w14:textId="43DDEFB4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ícera Soares Portel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81143B7" w14:textId="344192F9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8623-848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95F95C0" w14:textId="52B03857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. Joaquim de Oliveira 54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300D186" w14:textId="4D6E524C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oa Vist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172D54E" w14:textId="1C580EA5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6136A3" w:rsidRPr="00C122E4" w14:paraId="2C7BE37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57AC45F" w14:textId="27DD84C9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1CC6C86" w14:textId="79368C08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elino Muniz de Almeid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A6BF579" w14:textId="3CA702AC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96493-617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AB4DD8E" w14:textId="6E1E4C62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. Paulo VI, lote 24, </w:t>
            </w: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qd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7A45CB7" w14:textId="1B654BE2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785A0F1" w14:textId="181CCF62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6136A3" w:rsidRPr="00C122E4" w14:paraId="4FE9B8D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7D222A0" w14:textId="568EC36B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3871829" w14:textId="244C9182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idelir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onceição Ferreira Maciel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0B6B40A" w14:textId="2876F6D4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8394-609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C25A09F" w14:textId="76E7EB3E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Est. Raul Veiga 315 b </w:t>
            </w: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apto 2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A8FEE6B" w14:textId="3A38AD9F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lcantar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EBA660B" w14:textId="2B698F98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6136A3" w:rsidRPr="00C122E4" w14:paraId="741B33E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4651241" w14:textId="1942FDD3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47A3502" w14:textId="0BB6841A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laro Rodrigues Coimb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F506F10" w14:textId="73F690AA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7337-951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BC16A6A" w14:textId="5518C4F0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. Alonso de Farias 96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61C47C9" w14:textId="32481CB4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é Garot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5FADDC9" w14:textId="1382065A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6136A3" w:rsidRPr="00C122E4" w14:paraId="70B47529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2A3BEA6" w14:textId="0D8C5107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ED5BEF1" w14:textId="7E3A5FD1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laudia Vargas Pe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90B1F2F" w14:textId="207ACCD0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9239-221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AB81CD3" w14:textId="22101304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. Marabá 7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436A0D1" w14:textId="5DB656EB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EC46DC9" w14:textId="373166BD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6136A3" w:rsidRPr="00C122E4" w14:paraId="77B595C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5FF8820" w14:textId="0F22FCCA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716128F" w14:textId="7D3F33AD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onceição Guerreiro Abreu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4D2D71C" w14:textId="7CAE7DF0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8615-044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7931AE0" w14:textId="4D225766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. Costa Monteiro, 166 c 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17AC4B7" w14:textId="397FBD98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Lindo Parque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DD962F1" w14:textId="74994C61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6136A3" w:rsidRPr="00C122E4" w14:paraId="56832E8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C411ED6" w14:textId="4B7B6708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948BC4D" w14:textId="38140F1D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eli Percílio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66CB788" w14:textId="74949855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9164-779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3C9A2EB" w14:textId="03A4FC0E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. Francisco Ramos </w:t>
            </w: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t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2 </w:t>
            </w: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qd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0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97BC1EC" w14:textId="6B664C45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njolo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BCB6F8C" w14:textId="4E88F331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6136A3" w:rsidRPr="00C122E4" w14:paraId="17A6D2E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19C63EF" w14:textId="02DF599A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7B28377" w14:textId="76E69004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ristiano Alves Ribeir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66A5C8D" w14:textId="062FD4E7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7415-072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96D56E0" w14:textId="740767AC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. Paracatu, 9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2AABE6A" w14:textId="5B2135CE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to da Ped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B57F035" w14:textId="241A17A6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6136A3" w:rsidRPr="00C122E4" w14:paraId="13F0D6E9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5F6DEB5" w14:textId="1DD2608A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ACAB553" w14:textId="1809FFCB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urea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Rocha Duarte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D9AF675" w14:textId="52A6C2F8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9108-428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CEDE761" w14:textId="62929515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. Juiz de Fora, </w:t>
            </w: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t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6 </w:t>
            </w: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qd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DD25E42" w14:textId="2C6E4389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A770B15" w14:textId="1D21B0BE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6136A3" w:rsidRPr="00C122E4" w14:paraId="7EED2D9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971578D" w14:textId="2A112251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C388AD3" w14:textId="308637ED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janira Gonçalves Cruz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03288E3" w14:textId="281C3CD7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7425-613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DBA23D5" w14:textId="5E56D15B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. Maria Neto 144 c 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8FDAB7F" w14:textId="43AA7450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mendoe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6A9108F" w14:textId="7D3CFC3F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6136A3" w:rsidRPr="00C122E4" w14:paraId="4E9321E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BFAEC6B" w14:textId="43AC25D2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6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44CBABC" w14:textId="27A5FF44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elair de Almeida Cost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EA48D7F" w14:textId="263E8947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8719-730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9D51AC0" w14:textId="48253DC3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. Humberto Sales, 52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F701AE2" w14:textId="57BF3AEE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rasilandia</w:t>
            </w:r>
            <w:proofErr w:type="spellEnd"/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AC40F7D" w14:textId="5E44952D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6136A3" w:rsidRPr="00C122E4" w14:paraId="4D943E6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D8764C4" w14:textId="78EA1714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E319D9A" w14:textId="081BBB97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122E4">
              <w:rPr>
                <w:rFonts w:ascii="Times New Roman" w:hAnsi="Times New Roman" w:cs="Times New Roman"/>
                <w:sz w:val="18"/>
                <w:szCs w:val="18"/>
              </w:rPr>
              <w:t>Demercinda</w:t>
            </w:r>
            <w:proofErr w:type="spellEnd"/>
            <w:r w:rsidRPr="00C122E4">
              <w:rPr>
                <w:rFonts w:ascii="Times New Roman" w:hAnsi="Times New Roman" w:cs="Times New Roman"/>
                <w:sz w:val="18"/>
                <w:szCs w:val="18"/>
              </w:rPr>
              <w:t xml:space="preserve"> Marins de Oliv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077F416" w14:textId="2AF833F9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sz w:val="18"/>
                <w:szCs w:val="18"/>
              </w:rPr>
              <w:t>(021) 97372-340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4DBD358" w14:textId="0EEEA011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sz w:val="18"/>
                <w:szCs w:val="18"/>
              </w:rPr>
              <w:t xml:space="preserve">R. Gonçalo </w:t>
            </w:r>
            <w:proofErr w:type="spellStart"/>
            <w:r w:rsidRPr="00C122E4">
              <w:rPr>
                <w:rFonts w:ascii="Times New Roman" w:hAnsi="Times New Roman" w:cs="Times New Roman"/>
                <w:sz w:val="18"/>
                <w:szCs w:val="18"/>
              </w:rPr>
              <w:t>Belizario</w:t>
            </w:r>
            <w:proofErr w:type="spellEnd"/>
            <w:r w:rsidRPr="00C122E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122E4">
              <w:rPr>
                <w:rFonts w:ascii="Times New Roman" w:hAnsi="Times New Roman" w:cs="Times New Roman"/>
                <w:sz w:val="18"/>
                <w:szCs w:val="18"/>
              </w:rPr>
              <w:t>lt</w:t>
            </w:r>
            <w:proofErr w:type="spellEnd"/>
            <w:r w:rsidRPr="00C122E4">
              <w:rPr>
                <w:rFonts w:ascii="Times New Roman" w:hAnsi="Times New Roman" w:cs="Times New Roman"/>
                <w:sz w:val="18"/>
                <w:szCs w:val="18"/>
              </w:rPr>
              <w:t xml:space="preserve"> 6 </w:t>
            </w:r>
            <w:proofErr w:type="spellStart"/>
            <w:r w:rsidRPr="00C122E4">
              <w:rPr>
                <w:rFonts w:ascii="Times New Roman" w:hAnsi="Times New Roman" w:cs="Times New Roman"/>
                <w:sz w:val="18"/>
                <w:szCs w:val="18"/>
              </w:rPr>
              <w:t>qd</w:t>
            </w:r>
            <w:proofErr w:type="spellEnd"/>
            <w:r w:rsidRPr="00C122E4"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047D1A1" w14:textId="737F6006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sz w:val="18"/>
                <w:szCs w:val="18"/>
              </w:rPr>
              <w:t xml:space="preserve">Jardim Republic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E41CE4D" w14:textId="7893BAB1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6136A3" w:rsidRPr="00C122E4" w14:paraId="0FAC4FC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B2A0A58" w14:textId="1E73DCAC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6DBBC85" w14:textId="566E0386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nilson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e Arauj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6DBF908" w14:textId="558A02D2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9666-419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FED8305" w14:textId="2A9B15A5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.Ismael</w:t>
            </w:r>
            <w:proofErr w:type="spellEnd"/>
            <w:proofErr w:type="gram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assos 882 c 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5C82BDC" w14:textId="1A9A2F3D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utuaguaaçu</w:t>
            </w:r>
            <w:proofErr w:type="spellEnd"/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B4776FB" w14:textId="2812F7E6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6136A3" w:rsidRPr="00C122E4" w14:paraId="4406B85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07D61E7" w14:textId="4AA9E105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521C83D" w14:textId="7ABD09FE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usenir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Albino Nepomucen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C0BA686" w14:textId="41355480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8938-991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6003EC5" w14:textId="35F79CD3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. Governador Roberto Silveira, 32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274C81B" w14:textId="77481AD3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polo III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52DAB06" w14:textId="2439F821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6136A3" w:rsidRPr="00C122E4" w14:paraId="7F83C14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0DB5738" w14:textId="34960070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9ADE939" w14:textId="5EF0DDFB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janira Leite da Cost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FD8D611" w14:textId="5980D7C6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9242-183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C994A60" w14:textId="3EE2AEDB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av. Pinho 276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FC73CFC" w14:textId="195ADEED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vanc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97B6FFB" w14:textId="4E26FBFE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6136A3" w:rsidRPr="00C122E4" w14:paraId="74F78C0A" w14:textId="77777777" w:rsidTr="00B320A9">
        <w:trPr>
          <w:trHeight w:val="388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C99C8FB" w14:textId="2FE475EA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2C03474" w14:textId="489E2D91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mingos Braga Air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2A915F1" w14:textId="7746FBE6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9638- 099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BBB832F" w14:textId="793A99CB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rav. </w:t>
            </w: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eonidia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46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3A48A99" w14:textId="582AE8AC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to Nov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A65F868" w14:textId="012CE5EE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6136A3" w:rsidRPr="00C122E4" w14:paraId="1EE1E5B6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7C448CD" w14:textId="1A66125A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029D357" w14:textId="327D8DF7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ulce </w:t>
            </w: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urty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all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F9D7589" w14:textId="15BC008B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9328-695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6B30D2B" w14:textId="686DA23B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. Belmiro Braga </w:t>
            </w: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t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539 c 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E0D02F7" w14:textId="50F5AFCD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4377720" w14:textId="7C661F17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6136A3" w:rsidRPr="00C122E4" w14:paraId="678598C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B363DD9" w14:textId="52818E6B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AEF99A7" w14:textId="74C3AA77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dir Correa Martin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4E6841E" w14:textId="116F93D7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2708-545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A6754AD" w14:textId="00875548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. ledo </w:t>
            </w: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Ívo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t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928729F" w14:textId="62DF6B25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Jardim Republic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FC22EAE" w14:textId="301E48EE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6136A3" w:rsidRPr="00C122E4" w14:paraId="61E3B9A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B432D1E" w14:textId="3E97DDD9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B268010" w14:textId="14E09347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dna Vieira de Andrade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F0BA712" w14:textId="067EC2D8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8434-006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D1565C1" w14:textId="480586D9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st. Arrastão 48 c 0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8EDA602" w14:textId="17131D62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ria Paul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0066F2D" w14:textId="535AF751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6136A3" w:rsidRPr="00C122E4" w14:paraId="2FBCCA2C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8565797" w14:textId="48AE3985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36B3BD6" w14:textId="63CEB989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Edson de Oliveira </w:t>
            </w: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nema</w:t>
            </w:r>
            <w:proofErr w:type="spellEnd"/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3E33D82" w14:textId="0CB0B82E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2604-431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FBB89FB" w14:textId="72967667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. Pires do Rio 144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8A92F48" w14:textId="11494861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oa Vist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D87D9D7" w14:textId="436A6790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6136A3" w:rsidRPr="00C122E4" w14:paraId="39D1422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8A4D53E" w14:textId="326798D2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695B4DD" w14:textId="6413CD3C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duardo de Oliveira Alv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848808B" w14:textId="66B57367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8640-514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0780A72" w14:textId="5A1912E1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. Magalhães </w:t>
            </w:r>
            <w:proofErr w:type="gram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rata  17</w:t>
            </w:r>
            <w:proofErr w:type="gramEnd"/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83588DD" w14:textId="0EF62120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goinh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8D04AC6" w14:textId="136184DF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6136A3" w:rsidRPr="00C122E4" w14:paraId="75E6642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BE3C329" w14:textId="079CA322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BC2D26F" w14:textId="1F3313FD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ileia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Fernandes Onofre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C0FE4A8" w14:textId="05929480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9428-164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8C3F64B" w14:textId="63579FD4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. Dr. Alfredo Backer 579 </w:t>
            </w: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l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b1 </w:t>
            </w: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p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30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0CC7F5A" w14:textId="339B8419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lcanta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03E6CF3" w14:textId="70278520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6136A3" w:rsidRPr="00C122E4" w14:paraId="29ECB85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29DA0D0" w14:textId="3F470F8A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42F0FAD" w14:textId="372B18DB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lizabeth da Conceição Cabral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C791798" w14:textId="0B6569B2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9032-159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C8B0173" w14:textId="4C9486DD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. Pedro Americo 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BC393E2" w14:textId="7906A4C6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lubande</w:t>
            </w:r>
            <w:proofErr w:type="spellEnd"/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90D2FBA" w14:textId="0EEC2DA1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6136A3" w:rsidRPr="00C122E4" w14:paraId="552928F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9684C79" w14:textId="1B259E7C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14AB59E" w14:textId="159F29F8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lizete Oliveira de Albuquerque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A264B63" w14:textId="1619D694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8821-394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A26D866" w14:textId="7849AA2E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. Josefina 986 fundos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F48AD2D" w14:textId="3D128C50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rais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228754F" w14:textId="0B9DBE98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6136A3" w:rsidRPr="00C122E4" w14:paraId="7E9FD29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7169B8D" w14:textId="3309DD46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95A2CB1" w14:textId="3DA5856A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lza Ferreira de Lim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3714C2F" w14:textId="11FC1631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8733-515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C845E4C" w14:textId="0EEC11BF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. H, 953 </w:t>
            </w: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qd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D225E6D" w14:textId="11718BDB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ramba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A8D6D1D" w14:textId="4C0EFE44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6136A3" w:rsidRPr="00C122E4" w14:paraId="56EE530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45DE721" w14:textId="14AA24B2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178D0E7" w14:textId="763D48E5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Ernesto Teodoro da Silva Filh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2F307B0" w14:textId="2822835C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9993-455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07A8F47" w14:textId="4F16382A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. Humberto de Alencar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8D7744E" w14:textId="227571A3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ndo Parqu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C95B931" w14:textId="0E952D8B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6136A3" w:rsidRPr="00C122E4" w14:paraId="51203B0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FF35523" w14:textId="24C9CC74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515D84A" w14:textId="0C00F13C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Esther Viana dos Santo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21747AE" w14:textId="1B334611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6572-602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225ABE9" w14:textId="1913C7A8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v. Aragão 16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A40F159" w14:textId="26DF2477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vanc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877A5CB" w14:textId="5986B80E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6136A3" w:rsidRPr="00C122E4" w14:paraId="1009CC2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C848288" w14:textId="492BEDD4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2908E32" w14:textId="204FCE39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uzi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ilva de Oliveir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EABF87E" w14:textId="30A73215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9444-271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668DBEF" w14:textId="19390D26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v. M. Povoas 35, c 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FCA1159" w14:textId="3CBA2327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che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6088603" w14:textId="4BE3596C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6136A3" w:rsidRPr="00C122E4" w14:paraId="5DFBB4E9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2EA9ED5" w14:textId="535E4EE9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DDC2BF7" w14:textId="6BEA5E4C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va Mendonça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28F93B8" w14:textId="19307030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8827-478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922F6C0" w14:textId="724CAE89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. General </w:t>
            </w: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lcio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outo, 9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D60F5BA" w14:textId="02D0BA74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va Ci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BBF891B" w14:textId="1C8DB136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6136A3" w:rsidRPr="00C122E4" w14:paraId="23FDA4A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C584243" w14:textId="243F1A87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0F2C23C" w14:textId="02D41986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Fernando Cesar Damási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C122C9E" w14:textId="1DE3D6F0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7624-694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046ABC6" w14:textId="48B983F0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. </w:t>
            </w: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rislasio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omes da Silva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238B269" w14:textId="10077B5C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che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42113B4" w14:textId="0A1444DA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6136A3" w:rsidRPr="00C122E4" w14:paraId="39161F6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4A2605A" w14:textId="59C592CD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45733AF" w14:textId="46A21D29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idelina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ouza da Conceiçã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066BC5B" w14:textId="5445900D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9808-124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054CB99" w14:textId="0BB41A9E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. </w:t>
            </w: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tonio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Bernardo Ribeiro 1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0136C93" w14:textId="176DD55A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ria Paul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438FB87" w14:textId="6B9E88C7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6136A3" w:rsidRPr="00C122E4" w14:paraId="3FE4876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0BF25C2" w14:textId="3C26C1E9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0184291" w14:textId="3BF22524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lavia Castilho do Roch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DBE8C45" w14:textId="5387B0D1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9699-847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217F382" w14:textId="17971A7E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. Damas Ortiz, 15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BE57DCB" w14:textId="1AE02213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liforn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E17BE19" w14:textId="238805A0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6136A3" w:rsidRPr="00C122E4" w14:paraId="5581F0E9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D2AFE04" w14:textId="59ED504F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55FAE81" w14:textId="344C92FB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ancisca da Silva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2B6568B" w14:textId="78AF8870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97340-902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822D782" w14:textId="0112280D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. </w:t>
            </w: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resopolis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40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BB254DF" w14:textId="30973BD6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36E9CCB" w14:textId="34DF54AA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6136A3" w:rsidRPr="00C122E4" w14:paraId="2499346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503FA53" w14:textId="567F8883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4A740A2" w14:textId="76BFCD84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ancisca Maria de Souza Vilel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F6751B5" w14:textId="373C3BA6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2724-567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9B651D7" w14:textId="1CC926C0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. Edith Silva de Mendonça 26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26E6AB7" w14:textId="6BE04640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arracã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100BE81" w14:textId="15F3EF6D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6136A3" w:rsidRPr="00C122E4" w14:paraId="2386587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47C2F95" w14:textId="7BBC6E9E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8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B3A2AA4" w14:textId="4A34EAE9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eorge Alberto Franco de Souz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182A24F" w14:textId="6B24BCF7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9703-156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B99642C" w14:textId="7B724524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. Salvatori, 125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6A4E405" w14:textId="69D36831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ch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ECC6D35" w14:textId="6E511237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6136A3" w:rsidRPr="00C122E4" w14:paraId="3BA0A6E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3FD326F" w14:textId="2DD7A565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384BEAA" w14:textId="3734AFD5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lihah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ilva e Souza do Carm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69360CB" w14:textId="7B4A4EEC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7425-084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EF507D6" w14:textId="6CC2BE0D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. dos Rubis </w:t>
            </w: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t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37 </w:t>
            </w: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qd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6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93A9082" w14:textId="0601DE8E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6C69720" w14:textId="10C39B5F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6136A3" w:rsidRPr="00C122E4" w14:paraId="7AA8F5B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D2FC490" w14:textId="299086F0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C947738" w14:textId="3B2C3E50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erson Silva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6AE6DF1" w14:textId="2B5F62BF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7718-793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CBCA526" w14:textId="055C1182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. Zeferino da Costa </w:t>
            </w: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t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6 QD 27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C185A2E" w14:textId="38184CB8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rdim Bom Retir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D48531B" w14:textId="1743F3EE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6136A3" w:rsidRPr="00C122E4" w14:paraId="44F8BE8E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EE7758D" w14:textId="387CED28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09576AB" w14:textId="24F1B712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Gilberto Vieira de Andrade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0F64CCD" w14:textId="6808FD8F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9637-823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3ECFD4F" w14:textId="3BF456DA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st. Do Arrastão 48 c 0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5BE9950" w14:textId="27B4C55C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io do Our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C0C7531" w14:textId="5D041DEE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6136A3" w:rsidRPr="00C122E4" w14:paraId="52C0AB6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5B31AB1" w14:textId="66E7B9ED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313A842" w14:textId="01FD268E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ilca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Rodrigues de Andrade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42AA90A" w14:textId="67BCC90F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6426-696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3A3E643" w14:textId="507A3C7C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.Eduardo</w:t>
            </w:r>
            <w:proofErr w:type="spellEnd"/>
            <w:proofErr w:type="gram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ado 209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1C5551B" w14:textId="7C6F5170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mendoe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A5ED28F" w14:textId="55942135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6136A3" w:rsidRPr="00C122E4" w14:paraId="04F0E69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47CD7D3" w14:textId="76212A78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4709D16" w14:textId="2ECAE145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leyber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outo Braz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F4709E4" w14:textId="3830E6F0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8381-742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35352D0" w14:textId="47185AFB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. Paulo de Freitas 45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E9CA716" w14:textId="0C672834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ton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AC2F9AA" w14:textId="6C7DFE46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6136A3" w:rsidRPr="00C122E4" w14:paraId="25960A3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8CA3386" w14:textId="006F5D58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0277644" w14:textId="3890A3CA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lória Maria Nogueira de Oliv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4F0FFB2" w14:textId="1FE846A4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9043-807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C8E2635" w14:textId="2CEAB548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. </w:t>
            </w: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cacia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t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7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45C913A" w14:textId="43394B5F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piiba</w:t>
            </w:r>
            <w:proofErr w:type="spellEnd"/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E3C2CF8" w14:textId="080D488B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6136A3" w:rsidRPr="00C122E4" w14:paraId="231C777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81213C8" w14:textId="14897915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88D9D8C" w14:textId="00A4A57C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loria Peixoto Camp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BE1DF0C" w14:textId="476D473C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8575-395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336AB60" w14:textId="4652A3B0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. </w:t>
            </w: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berlandia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3593773" w14:textId="6B5E628A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0B10BC0" w14:textId="1EF72C8A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6136A3" w:rsidRPr="00C122E4" w14:paraId="1600DF1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6205C0A" w14:textId="3F5C4319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277AD01" w14:textId="0B746CE6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ilda Andrade de Freita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434FEDA" w14:textId="0C8260F7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8434-006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021E09D" w14:textId="00CE9A0F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st. Do Arrastão 48 c 0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EB2C4C6" w14:textId="10F8D904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io do Our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B339C52" w14:textId="35AA1E56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6136A3" w:rsidRPr="00C122E4" w14:paraId="5046540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A7A4A85" w14:textId="5C2CB327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089A4C4" w14:textId="5A5A8AD7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ara da Silva Fonsec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B829B84" w14:textId="5E8D4819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9648-366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C94E628" w14:textId="6D13D9CB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. Cap. Joao Manoel 295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74E4B40" w14:textId="2D974479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to Nov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1A98B00" w14:textId="1F2A9606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6136A3" w:rsidRPr="00C122E4" w14:paraId="3BBA54B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5130A0E" w14:textId="6A68F610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6758FAE" w14:textId="3FCA2345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dalina da Silva de Souz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715E2D2" w14:textId="48B7E5A8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9254-096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DAB7F9B" w14:textId="51F244D5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. Exp. José Lima, </w:t>
            </w:r>
            <w:proofErr w:type="spellStart"/>
            <w:proofErr w:type="gram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t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27</w:t>
            </w:r>
            <w:proofErr w:type="gramEnd"/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74B5E09" w14:textId="5647814F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lubande</w:t>
            </w:r>
            <w:proofErr w:type="spellEnd"/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1635B81" w14:textId="10389D0D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6136A3" w:rsidRPr="00C122E4" w14:paraId="6B0E289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6506C5B" w14:textId="130503B8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659DFA4" w14:textId="66EDBE08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lson </w:t>
            </w: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clat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a Cost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0E53E5E" w14:textId="49A02F98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6652-250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59660EF" w14:textId="214EA945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. Manoel </w:t>
            </w: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tonio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97 c 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51180EC" w14:textId="61C087BE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B8BBE3D" w14:textId="32246F66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6136A3" w:rsidRPr="00C122E4" w14:paraId="5547C759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93706A3" w14:textId="4D136B7A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F066B76" w14:textId="3AD25AB2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mperatriz Ferreira de Albuquerque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4557C4F" w14:textId="32EE32CF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9798-227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E8ED903" w14:textId="7720085C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. Augusto Pedretti, 4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9281AAA" w14:textId="22EDB778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lubande</w:t>
            </w:r>
            <w:proofErr w:type="spellEnd"/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293A5AD" w14:textId="14A44ECA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6136A3" w:rsidRPr="00C122E4" w14:paraId="4A4DBBC6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DB77195" w14:textId="463F34D1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18D2936" w14:textId="7E6F46D6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nácio Francisco da Conceiçã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F72CC6A" w14:textId="0DFD8D6F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9810-856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218E981" w14:textId="5327A162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. Geraldo J. de Almeida </w:t>
            </w:r>
            <w:proofErr w:type="gram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9,lt</w:t>
            </w:r>
            <w:proofErr w:type="gram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qd 0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0C2E264" w14:textId="32670013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naia Pequen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F73D8B6" w14:textId="347A99B7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6136A3" w:rsidRPr="00C122E4" w14:paraId="3E0BE0E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32965EF" w14:textId="1E36BF6A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63854D9" w14:textId="5E67DFE3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onice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Bonifácio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A1BC633" w14:textId="52050292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6531-108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68F634D" w14:textId="25408597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. Arthur Bernardes 16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5E15378" w14:textId="3751B092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nta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04BFBE9" w14:textId="53EFAC27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6136A3" w:rsidRPr="00C122E4" w14:paraId="03E4A57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8BFCDCA" w14:textId="38CD8E26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146B05A" w14:textId="2CAC2937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pojucan de Fari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FE82ABD" w14:textId="63B5DCAC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8412-306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8BC576B" w14:textId="52DFAD71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. Azeredo Guimaraes 271 sobrado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C729E00" w14:textId="6A0DA4A9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utu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4246934" w14:textId="2872D4B7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6136A3" w:rsidRPr="00C122E4" w14:paraId="2508F14C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5AC9B32" w14:textId="16D4CA6D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9CACC9D" w14:textId="58574AD8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van Oliveira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418A230" w14:textId="27DF1C8F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8205-162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012EEB7" w14:textId="3557567E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. General Rondon 3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15CD63F" w14:textId="729DF09E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va Ci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193FACB" w14:textId="3024DD3A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6136A3" w:rsidRPr="00C122E4" w14:paraId="14ACED89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31DC940" w14:textId="1E31A047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8BE7D06" w14:textId="1147CF6B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zael Guimarães Mo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ECF0608" w14:textId="0AECEB14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6622-450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72712E2" w14:textId="3E032260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. Clovis Bevilacqua Trav. H 2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10C47DB" w14:textId="194A9AFD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nta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F2DA201" w14:textId="5E2894C7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6136A3" w:rsidRPr="00C122E4" w14:paraId="725805EE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9216D45" w14:textId="1046C6A3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269DB5E" w14:textId="55E09153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cinea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Viann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2115CD2" w14:textId="233400BC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7295-563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F22BC8D" w14:textId="1D0CEF23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. Ponta </w:t>
            </w: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an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4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2A86C60" w14:textId="143EC618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mendoe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2528228" w14:textId="474238EC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6136A3" w:rsidRPr="00C122E4" w14:paraId="232AEA7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5E86DA7" w14:textId="1295F933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0C3729D" w14:textId="528E8409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cinta do Rosário Xavier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510CDCC" w14:textId="406C1FFE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9066-959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0B3E002" w14:textId="0F141B22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. Oliveira Vicente 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FA5587D" w14:textId="1161A240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entr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54069E2" w14:textId="699A1BE2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6136A3" w:rsidRPr="00C122E4" w14:paraId="7725B8B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071B3D8" w14:textId="1FCE91F3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50D2C6D" w14:textId="582C9480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unice Pereira Lop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56E2BF6" w14:textId="4149E5D1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6674-771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E995875" w14:textId="4B024B4E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. Domingos de Alcantara 121 c 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BE33D0C" w14:textId="320FDB02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lcanta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7A9C634" w14:textId="2551B63E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6136A3" w:rsidRPr="00C122E4" w14:paraId="7FDF7E0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D2C4009" w14:textId="2C475FD8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5A18757" w14:textId="4AC92C2F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dir de Souza Guimarã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0D1E800" w14:textId="22B0E1BD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9519-879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FBE2835" w14:textId="76D0E141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D195BC9" w14:textId="465E7366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ockey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0E30263" w14:textId="307DE267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6136A3" w:rsidRPr="00C122E4" w14:paraId="5F0B6EF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BF2F297" w14:textId="7D6F758B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2516418" w14:textId="686354CB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ndira Corre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779D35F" w14:textId="45B8E59C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9797-302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7AEB7A8" w14:textId="614D60CB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. Armando Rance 56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4C88132" w14:textId="708744C1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B113AD8" w14:textId="1065875E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6136A3" w:rsidRPr="00C122E4" w14:paraId="5489467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4AC2B21" w14:textId="057FFDC0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BFF7C6F" w14:textId="2206E051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Jayme de Azeredo Coutinh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3559A4C" w14:textId="7CD83B9E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9481-217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60D25B5" w14:textId="0E742572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. Gal. Guedes Alcoforado, 9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16C7144" w14:textId="18CD426F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che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841EF62" w14:textId="157A62C2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6136A3" w:rsidRPr="00C122E4" w14:paraId="12F7F8B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161FE15" w14:textId="56C17F15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75D28D9" w14:textId="132B7C6E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Jessica Lima Ferreira de Castr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BF4CFAA" w14:textId="0651342C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6417-366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9CFADDC" w14:textId="744B35E7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. Curitiba, l15 </w:t>
            </w: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qd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9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F4DA990" w14:textId="045FC86C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16ECE96" w14:textId="6998811E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6136A3" w:rsidRPr="00C122E4" w14:paraId="053AAA0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E0DE62A" w14:textId="050DA9E0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11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643C280" w14:textId="1A9E4A58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João dos Anjos Filh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0894D36" w14:textId="4596E1C4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7017-781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E6410F8" w14:textId="48600733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. Carlota de Almeida 2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FEBD9C7" w14:textId="2701180E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Jardim Republic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60E7F68" w14:textId="70049378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6136A3" w:rsidRPr="00C122E4" w14:paraId="1C980589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6988716" w14:textId="632190B7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4831C9B" w14:textId="7A9A603F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oão Mauricio Marques de Siqu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4ED0FF9" w14:textId="0F6B4242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8441-821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58A76A3" w14:textId="20D98AB6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. </w:t>
            </w: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ernesto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França 74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BF60103" w14:textId="54AB2C73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utuaguaçu</w:t>
            </w:r>
            <w:proofErr w:type="spellEnd"/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791B9F7" w14:textId="45D52ACB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6136A3" w:rsidRPr="00C122E4" w14:paraId="467D38D6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F191338" w14:textId="52095769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002F288" w14:textId="1DD7809F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oeser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Brasil Cordeir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C1F252C" w14:textId="6F6E0330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8885-650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1E1D3AF" w14:textId="6A7D47D0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rav. </w:t>
            </w: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don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F82E472" w14:textId="6338EEAC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to Nov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B82DDA0" w14:textId="1A291CD8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6136A3" w:rsidRPr="00C122E4" w14:paraId="5B6B0E1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CFA514B" w14:textId="02DDBB1C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A0D8523" w14:textId="36445493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Jonas </w:t>
            </w: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tonio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Ávila França Júnior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3B94FDB" w14:textId="766D5787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2628-894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7394A9D" w14:textId="5BC3C4DC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v. Olímpia de Araujo, 2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BF062DF" w14:textId="00641EA4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ila Lag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00DC5D2" w14:textId="1BF83094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6136A3" w:rsidRPr="00C122E4" w14:paraId="34AE5B4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507508F" w14:textId="269BE4D3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4AA4222" w14:textId="1B6C5DAF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Joni Rangel </w:t>
            </w: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rmond</w:t>
            </w:r>
            <w:proofErr w:type="spellEnd"/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2B7F76E" w14:textId="2752C21E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9870-245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69C1227" w14:textId="2CEDAD93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v. </w:t>
            </w:r>
            <w:proofErr w:type="gram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uiz  Correa</w:t>
            </w:r>
            <w:proofErr w:type="gram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a  Silva, 5 c 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C7117D1" w14:textId="3528AE7B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o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9AB88DD" w14:textId="74BA627F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6136A3" w:rsidRPr="00C122E4" w14:paraId="7979DBC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FEFA5B5" w14:textId="262F823F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7B4C31B" w14:textId="2D619CB9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Jorge Dias Filh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CADBF0B" w14:textId="14C61EFB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7680-119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086F9D7" w14:textId="0F9F3863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. General Bruce, 14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52B75DC" w14:textId="6A42E017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utu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F556113" w14:textId="229BC00D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6136A3" w:rsidRPr="00C122E4" w14:paraId="40A2CC7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2F28018" w14:textId="5C5D2860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C290823" w14:textId="4C238990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orge Phillipe Monteiro da Conceição Franc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D2A0461" w14:textId="0A614729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8085-562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FF6B2AA" w14:textId="50F3AE4F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. Carmen Correa, 6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630EACA" w14:textId="2F72F24E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taú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DAC28B7" w14:textId="67C65980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6136A3" w:rsidRPr="00C122E4" w14:paraId="5B6E850E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08A14B2" w14:textId="07BC80B0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C48BDFE" w14:textId="3F64620F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orge Roch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DAD7E22" w14:textId="0912BC22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9784-029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3CCB56B" w14:textId="2EC8204C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Est. Do </w:t>
            </w: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rrastao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36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F58A642" w14:textId="4E8BC313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ria Paul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6EF0A64" w14:textId="62C783F8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6136A3" w:rsidRPr="00C122E4" w14:paraId="581D7CB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9F3450D" w14:textId="13517BC2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4ACCAD4" w14:textId="1B1EB9A8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ckeline da Silva Gom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3EE0F51" w14:textId="04C51F7A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3606-170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ECE6A45" w14:textId="19553CB3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. </w:t>
            </w: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ymores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lote 26, 15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FCFBCB8" w14:textId="76066D66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F87CF03" w14:textId="6F9FE21B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6136A3" w:rsidRPr="00C122E4" w14:paraId="3575C0F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E4604B1" w14:textId="3358968D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F2EEB71" w14:textId="63B20FFB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orgete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onceição Souz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60B32AE" w14:textId="411BF8DC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8735-211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6A414E1" w14:textId="6926E03E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. Caruaru </w:t>
            </w: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t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5 </w:t>
            </w: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qd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19 Fundos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FC1C325" w14:textId="13759FF0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7684041" w14:textId="228585DE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6136A3" w:rsidRPr="00C122E4" w14:paraId="2BFC882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178F59D" w14:textId="283C9D66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87343C1" w14:textId="776D5AA8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osé Anastácio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8FB140A" w14:textId="393BC409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9366-233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33C8933" w14:textId="44DC616A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. Adelaide Correa Machado, </w:t>
            </w: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t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0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4686F9C" w14:textId="5591F8AC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mendoe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58EA27D" w14:textId="5BFDBE2B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6136A3" w:rsidRPr="00C122E4" w14:paraId="7C63996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1FF10FD" w14:textId="056087F8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13B79D4" w14:textId="30754FBD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osé Carlos Pereira da Cruz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1BD6B2B" w14:textId="1F80D084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3713-615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AC53075" w14:textId="2BCC1D0A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. Waldir dos Santos 705 qd08 c 2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9E0C3A8" w14:textId="5082CE3E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ngenho Pequen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EBEE4FC" w14:textId="452EF08C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6136A3" w:rsidRPr="00C122E4" w14:paraId="20C3BF8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400AFA8" w14:textId="6E6AA220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95F6C29" w14:textId="34CF0466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osé Cassemiro de Albuquerque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CC56092" w14:textId="04E89938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3710-706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B16AEA9" w14:textId="6A4ABCDA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. Caetano Silva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0375944" w14:textId="503BEA49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lubande</w:t>
            </w:r>
            <w:proofErr w:type="spellEnd"/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66877AB" w14:textId="2597CC5C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6136A3" w:rsidRPr="00C122E4" w14:paraId="277B0D9E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09760CF" w14:textId="67F710A3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A69929C" w14:textId="4B87B718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osé Gom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F2A20FE" w14:textId="3087ED1C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9813-156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E40A48F" w14:textId="69A01965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. Avelino Braga, </w:t>
            </w: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t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5 </w:t>
            </w: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qd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A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0F5FE8E" w14:textId="3DFB29CF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ndo Parqu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8336A20" w14:textId="677FB62D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6136A3" w:rsidRPr="00C122E4" w14:paraId="1724EC7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6C61E85" w14:textId="2AF552FD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98DB007" w14:textId="297CBD3B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Jose Manuel dos Santo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BA6E2F7" w14:textId="317454F4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9598-896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C5E298C" w14:textId="56EBEA48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. Cesar Augusto Barcelos, lt36 qd0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36CB799" w14:textId="3387BD99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CCC5D53" w14:textId="79817091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6136A3" w:rsidRPr="00C122E4" w14:paraId="2EFEC32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E90EE6A" w14:textId="6C4AD610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9176081" w14:textId="75C870A5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José Marcilio </w:t>
            </w: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bijude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0DE026A" w14:textId="25966174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7707-769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00F7645" w14:textId="15256E31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v. 18 do forte 882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C392621" w14:textId="5801197A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utuá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778C3DD" w14:textId="3D3B48B1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6136A3" w:rsidRPr="00C122E4" w14:paraId="2396CEB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E90E4FC" w14:textId="76F17FEC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7AD9E7F" w14:textId="2660934E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osé Marques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AA626DB" w14:textId="61FFEB7B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7057-078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32D8CA7" w14:textId="31F9A6D9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. José Assunção 485a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579CE7E" w14:textId="5182B284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lubande</w:t>
            </w:r>
            <w:proofErr w:type="spellEnd"/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CF379DB" w14:textId="1E074A12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6136A3" w:rsidRPr="00C122E4" w14:paraId="78B7026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B84AAE0" w14:textId="3C3E489E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B9C4B42" w14:textId="18B15F65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osé Roberto Marques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60014CC" w14:textId="67A56AC6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7925-508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C2A8637" w14:textId="4FFE19E7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. Gustavo de Matos 337 c 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66BB6FC" w14:textId="623482F1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che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D57B492" w14:textId="13903118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6136A3" w:rsidRPr="00C122E4" w14:paraId="6284FBE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FE4208E" w14:textId="3C91FF8F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DC1BA3C" w14:textId="1DB81B85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José </w:t>
            </w: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altemir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Barbos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C1250AF" w14:textId="3B0480D4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7229-560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5AE2EF4" w14:textId="36CF11BE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. Rodrigues Coutinho l240 q2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64C1743" w14:textId="40E87FDD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om Retir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0255043" w14:textId="327E12F5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6136A3" w:rsidRPr="00C122E4" w14:paraId="14AA7A9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2C06D37" w14:textId="74F9FB44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B2A9578" w14:textId="29AA1A65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osefa Severina da Conceiçã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BB5092A" w14:textId="7DC362EA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3119-556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B2D71AB" w14:textId="4BB69D20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. Jacinto Rabelo, 3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96E65B2" w14:textId="37B6A0AE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oelh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B401675" w14:textId="743EF4B2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6136A3" w:rsidRPr="00C122E4" w14:paraId="7E2867D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B2CF473" w14:textId="02343110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6AACF92" w14:textId="2E3E476D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ulia Francisca de Lim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1E9EE2D" w14:textId="2646F6B1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9035-065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66321E5" w14:textId="0B72B2D4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. Visconde de </w:t>
            </w: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ntarem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301 </w:t>
            </w: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qd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01 lt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4181718" w14:textId="4A433047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ibobo</w:t>
            </w:r>
            <w:proofErr w:type="spellEnd"/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B3AE9CE" w14:textId="0E9FF5A7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6136A3" w:rsidRPr="00C122E4" w14:paraId="2B69915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F2575EE" w14:textId="6717BCF5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B2A13FD" w14:textId="299FC3B0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ulio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Espindol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84D935F" w14:textId="7122FD5E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2712-732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31B81C7" w14:textId="665EF575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. Arlinda Batista de Paula, 16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14E4FBC" w14:textId="63FB8283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o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455D217" w14:textId="42CAC2D7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6136A3" w:rsidRPr="00C122E4" w14:paraId="6787B93B" w14:textId="77777777" w:rsidTr="00E2632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BF8F63F" w14:textId="51ADF074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center"/>
          </w:tcPr>
          <w:p w14:paraId="690B813D" w14:textId="77A1977B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ullia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ardinha Rangel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969DD65" w14:textId="0D3D40AC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3788-303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center"/>
          </w:tcPr>
          <w:p w14:paraId="6D5F5C88" w14:textId="01E6CB0C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. Candido Bastos, 5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E6DBC85" w14:textId="0E08468E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Gradim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2E648E7" w14:textId="6E877C18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6136A3" w:rsidRPr="00C122E4" w14:paraId="44753A1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CD9FB2D" w14:textId="4A68EE10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13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185D905" w14:textId="5EB092A3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João Rodrigues de Castr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6E36F54" w14:textId="36F6630A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7872-182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E32D38B" w14:textId="254238B9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. </w:t>
            </w: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riranha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t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1 q 13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EEA2FDF" w14:textId="7886CC9F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93B5695" w14:textId="6664F189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6136A3" w:rsidRPr="00C122E4" w14:paraId="0F621BD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04170E5" w14:textId="04264A6D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994EF69" w14:textId="499305B0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Jurandir Pereira Ricard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1B17066" w14:textId="284E0083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7519-340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F31F06A" w14:textId="537677AE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. Costa Monteiro, TRAV. S 3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9E0F9FB" w14:textId="02DA431A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ndo Parqu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6E30C77" w14:textId="0A4CFDB6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6136A3" w:rsidRPr="00C122E4" w14:paraId="771CF2A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1D3663E" w14:textId="7AA6A46A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6062F83" w14:textId="46ADEA9D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ren Pereira Rodrigu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659B060" w14:textId="190E5C0D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8536-021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9D0090D" w14:textId="56EE0CCD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. Noel Rocha Sena 469 </w:t>
            </w: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qd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CF7F7B7" w14:textId="056E0984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pollo III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FE6DF9B" w14:textId="696FB5C9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6136A3" w:rsidRPr="00C122E4" w14:paraId="2E5564A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C95FD76" w14:textId="23B3F6F6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1295709" w14:textId="7D9DDFFE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rla José Ramos Marqu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9FCAC76" w14:textId="2CA71CC5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3706-574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D7133E9" w14:textId="22077108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. Valdemar Pereira Martins, 531 Cs 0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AE15407" w14:textId="128813FB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o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161570D" w14:textId="09733005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6136A3" w:rsidRPr="00C122E4" w14:paraId="6A83C43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D02B608" w14:textId="5CA598A4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C0E0B34" w14:textId="2305ED42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tia Regina Conceição G.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1D08982" w14:textId="356BD4B8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9078-768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837FBE0" w14:textId="04CC6539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. Alameda Brasil 198 fundos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6C663F7" w14:textId="3053EF09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rro do Castr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3F5DF48" w14:textId="1F05F002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6136A3" w:rsidRPr="00C122E4" w14:paraId="67A7015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C0B63DF" w14:textId="7CA4E873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C033F73" w14:textId="41D537FF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elly Monteiro Felix Freita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3A5E5A8" w14:textId="2BD1FF1D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9981-889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E6857CA" w14:textId="3234CE55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. Jeronimo Pina 55 c 07 fundos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3FCC098" w14:textId="2EDC61B4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rgo da Ide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2754364" w14:textId="579D1386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6136A3" w:rsidRPr="00C122E4" w14:paraId="35E73B3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CEB07F4" w14:textId="49A25C25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F9CDF9A" w14:textId="4002F36A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erismar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osta de Carvalh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03AE71F" w14:textId="4C410D63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7564-430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EC1515F" w14:textId="76AB6DAC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. </w:t>
            </w: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tueira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8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95BA3CC" w14:textId="299B501A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njolo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BA78D5F" w14:textId="465CCF96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6136A3" w:rsidRPr="00C122E4" w14:paraId="59ADFDFD" w14:textId="77777777" w:rsidTr="002E7EF1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2D6C429" w14:textId="0982443C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43007F4" w14:textId="719474AC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erte de Azeved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1ADD1D1" w14:textId="674CD9C0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8228-001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45715E9" w14:textId="0A4A90EA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. Dr. Toledo Piza 132 c 2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BF051C7" w14:textId="69A625A4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ão Migue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D7E19BC" w14:textId="25FEED1B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6136A3" w:rsidRPr="00C122E4" w14:paraId="01CA9F7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2F5B1B3" w14:textId="756EA3EB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6AECAE3" w14:textId="3FDAE732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dia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Renata Rangel </w:t>
            </w: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rmond</w:t>
            </w:r>
            <w:proofErr w:type="spellEnd"/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AAA3C6A" w14:textId="4BE44075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9870-245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FDC5FBD" w14:textId="0E89936F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v. Luiz Correa da Silva, 5 c 0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451961A" w14:textId="4EE9D560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o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8F81F04" w14:textId="7BABABB9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6136A3" w:rsidRPr="00C122E4" w14:paraId="422027B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553745D" w14:textId="7FBF1E3A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DA3E41B" w14:textId="03E7CEF9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ea Melo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372EC3A" w14:textId="6EFBD62F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8808-067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ADD2FD5" w14:textId="4E54BDF6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. João Agapito 211 c 0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280D226" w14:textId="24086DFF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ch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30AD87E" w14:textId="72708B21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6136A3" w:rsidRPr="00C122E4" w14:paraId="0B48556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69FD445" w14:textId="3077570B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C9F3788" w14:textId="6296535E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eda Maria Gregóri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322156E" w14:textId="3C092A05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9123-327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D9CD933" w14:textId="469DD8BC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. Cardeal </w:t>
            </w: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sarino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6 c 0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5457B3B" w14:textId="309072C0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é Garot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5954A18" w14:textId="308EEA0C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6136A3" w:rsidRPr="00C122E4" w14:paraId="01268C2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1006232" w14:textId="1F08DA15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6C410F3" w14:textId="75B58DF8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Leda Soares Cavalcanti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ACB0CA0" w14:textId="51146B76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9300-113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AB02180" w14:textId="176B7E30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av. Cupertino 5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202215D" w14:textId="11D4B5A2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te Ponte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6C6BBFC" w14:textId="2848B230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6136A3" w:rsidRPr="00C122E4" w14:paraId="78DDEF36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EDBE406" w14:textId="033B911F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4C79FF0" w14:textId="07E8A6F8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Leila </w:t>
            </w: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uli</w:t>
            </w:r>
            <w:proofErr w:type="spellEnd"/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94F6C64" w14:textId="035A2F2C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8665-718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6FE06A2" w14:textId="35D04B81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. Ramalho Monteiro 2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A512135" w14:textId="12ED6743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o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573DC78" w14:textId="389F2F2F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6136A3" w:rsidRPr="00C122E4" w14:paraId="1CEC9F1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52EE220" w14:textId="0E61F38C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2A5DB0A" w14:textId="4DE2009B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Lorena Vitoria Mota Brum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FD0DA62" w14:textId="723E0EAD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2603-196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A56D3F2" w14:textId="51C5F0EB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. Jornalista Roberto Marinho 24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00DA570" w14:textId="31B83AC4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lubande</w:t>
            </w:r>
            <w:proofErr w:type="spellEnd"/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69067D7" w14:textId="03B3516A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6136A3" w:rsidRPr="00C122E4" w14:paraId="1DE8C03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CA0E6B0" w14:textId="07A84C55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3BECEE6" w14:textId="11470BAE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uarindo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Marqu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A1402AE" w14:textId="6D97C037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7672-411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CB79EBB" w14:textId="71B5EC0C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. </w:t>
            </w: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rasilia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50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B515DC0" w14:textId="6B2D821E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B86654A" w14:textId="4BE5992E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6136A3" w:rsidRPr="00C122E4" w14:paraId="6182F4BE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522F366" w14:textId="4666B8D0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8E0355F" w14:textId="42326349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ucas Busson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C6C4285" w14:textId="2217BEBD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8513-026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040CD52" w14:textId="03FD1CA0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. Rio Negro 139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11196EE" w14:textId="203FCFF0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oa Vist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AD827FD" w14:textId="4B18EB4D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6136A3" w:rsidRPr="00C122E4" w14:paraId="5CE1E45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7F40313" w14:textId="7ADDB5AC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726D8E0" w14:textId="1607BCE5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sz w:val="18"/>
                <w:szCs w:val="18"/>
              </w:rPr>
              <w:t>Lucas Rocha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85AF5A5" w14:textId="41E66174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3715-375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48EA6D7" w14:textId="3E3564D3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. Arino de Sá Leitão, 40 </w:t>
            </w: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Qd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01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FA34F29" w14:textId="2169C9A5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ockey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720B58F" w14:textId="7269945B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6136A3" w:rsidRPr="00C122E4" w14:paraId="786EF35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102FDE8" w14:textId="6102995F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AD38E9D" w14:textId="576D69F5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ucia Helena da S. Duarte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112F501" w14:textId="1B86C26F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8709-663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F4DE448" w14:textId="1BDDDB6B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. Magalhaes Barata LT26 QD0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A3B6B7C" w14:textId="2937491A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goinh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49738E8" w14:textId="48FC2AE2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6136A3" w:rsidRPr="00C122E4" w14:paraId="6EA033B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37A79B8" w14:textId="471FE331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C9C6056" w14:textId="0D060209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ucimar Cardoso de Oliv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6288A93" w14:textId="3A88D642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9325-790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C59003E" w14:textId="2E90644A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. </w:t>
            </w: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oa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gram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 casa</w:t>
            </w:r>
            <w:proofErr w:type="gram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6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D6B385F" w14:textId="74643B34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nta Izabe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55E52ED" w14:textId="44402F4E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6136A3" w:rsidRPr="00C122E4" w14:paraId="1269D3EE" w14:textId="77777777" w:rsidTr="00E2632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2EC3F8F" w14:textId="2296F920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C4F0939" w14:textId="6D638F16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122E4">
              <w:rPr>
                <w:rFonts w:ascii="Times New Roman" w:hAnsi="Times New Roman" w:cs="Times New Roman"/>
                <w:sz w:val="18"/>
                <w:szCs w:val="18"/>
              </w:rPr>
              <w:t>Luis</w:t>
            </w:r>
            <w:proofErr w:type="spellEnd"/>
            <w:r w:rsidRPr="00C122E4">
              <w:rPr>
                <w:rFonts w:ascii="Times New Roman" w:hAnsi="Times New Roman" w:cs="Times New Roman"/>
                <w:sz w:val="18"/>
                <w:szCs w:val="18"/>
              </w:rPr>
              <w:t xml:space="preserve"> Carlos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F2192FE" w14:textId="1F753156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610F875" w14:textId="6DF26AE9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sz w:val="18"/>
                <w:szCs w:val="18"/>
              </w:rPr>
              <w:t xml:space="preserve">R. Lucio Tomé </w:t>
            </w:r>
            <w:proofErr w:type="spellStart"/>
            <w:r w:rsidRPr="00C122E4">
              <w:rPr>
                <w:rFonts w:ascii="Times New Roman" w:hAnsi="Times New Roman" w:cs="Times New Roman"/>
                <w:sz w:val="18"/>
                <w:szCs w:val="18"/>
              </w:rPr>
              <w:t>Feiteira</w:t>
            </w:r>
            <w:proofErr w:type="spellEnd"/>
            <w:r w:rsidRPr="00C122E4">
              <w:rPr>
                <w:rFonts w:ascii="Times New Roman" w:hAnsi="Times New Roman" w:cs="Times New Roman"/>
                <w:sz w:val="18"/>
                <w:szCs w:val="18"/>
              </w:rPr>
              <w:t>, 151 BL54 apto 1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41886B4" w14:textId="07FC4F1B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sz w:val="18"/>
                <w:szCs w:val="18"/>
              </w:rPr>
              <w:t>Vila Lag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BF49E4E" w14:textId="757365FE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6136A3" w:rsidRPr="00C122E4" w14:paraId="096CA32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0F410C8" w14:textId="6B58AC64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E34686D" w14:textId="671CC166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uis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osme Ferreira Silv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B96F80A" w14:textId="55345745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8690-118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9B65FD3" w14:textId="5404DD83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v. </w:t>
            </w: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uis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orrea da Silva 19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4870F16" w14:textId="59B2D68F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o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C5A90AB" w14:textId="3CDE2256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6136A3" w:rsidRPr="00C122E4" w14:paraId="3177C26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7BBB708" w14:textId="653533BF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76979A8" w14:textId="30D816C8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uiz Ezequiel do Cout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46D145F" w14:textId="6CEED2D1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5905-166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7B36164" w14:textId="211A85CD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st. Raul Veiga 109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7AC3436" w14:textId="118BD647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ndeirante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45BD142" w14:textId="3CA81C3D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6136A3" w:rsidRPr="00C122E4" w14:paraId="70CE4A1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A6A5CDC" w14:textId="69432201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D794388" w14:textId="18501DB7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uiz Henrique Santos Lim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020898D" w14:textId="5490A8E1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9132-134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B49DB90" w14:textId="4CABB0CE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. Ana Cristina, 72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B78E82C" w14:textId="71AAAC58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lubande</w:t>
            </w:r>
            <w:proofErr w:type="spellEnd"/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86FB70C" w14:textId="3BA2A02F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6136A3" w:rsidRPr="00C122E4" w14:paraId="568176A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4FDECAA" w14:textId="1A3C29C1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6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C6CFD2B" w14:textId="68E7FA6C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Jorge Sebastião dos Santo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C391211" w14:textId="267EE8CA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7506-437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476FFE6" w14:textId="6DB541E8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. Ferreira Borges, 711, lote </w:t>
            </w:r>
            <w:proofErr w:type="gram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 ,</w:t>
            </w:r>
            <w:proofErr w:type="gram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qd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443FFB6" w14:textId="5DAE47C8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FB5A4D5" w14:textId="0204B015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6136A3" w:rsidRPr="00C122E4" w14:paraId="2C281DB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FB23831" w14:textId="75BBD7EC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6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32280E0" w14:textId="08E3C2BD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uzia de Azevedo Pe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DB6D961" w14:textId="24B28D7A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8609-746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ABE4D6E" w14:textId="70EA505C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. </w:t>
            </w: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emorgenio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Azeredo Coutinho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1AD6414" w14:textId="6819BC36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ndoza</w:t>
            </w:r>
            <w:proofErr w:type="spellEnd"/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3E53B7E" w14:textId="3E5663AC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6136A3" w:rsidRPr="00C122E4" w14:paraId="6359F096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A0930F4" w14:textId="2BCC1A48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6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DA7C5F2" w14:textId="133A8139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anoel Carvalho de Morae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861D5CA" w14:textId="467C22FA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9657-726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C539068" w14:textId="23569E4C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. Delfim, 5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CD7C071" w14:textId="4D039C68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araís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BFEA703" w14:textId="1E94109C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6136A3" w:rsidRPr="00C122E4" w14:paraId="1CD3C37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C6F83CF" w14:textId="093619BF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16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D206375" w14:textId="314DE772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noel Dornelas Cunh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E944F60" w14:textId="14B4D1CA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7045-345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AB607D8" w14:textId="77E0EFE5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av. Dora Francisca, 25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457A783" w14:textId="0B602945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rro Verm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1C20F5A" w14:textId="031BDFF6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6136A3" w:rsidRPr="00C122E4" w14:paraId="7C8F743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2FE88EC" w14:textId="5292F107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6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9D76D4B" w14:textId="5F6B9411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noel Machado do Dutra Filh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888D2DA" w14:textId="3D1C36C1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40DE8AA" w14:textId="7E6D6E24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. Manoel Machado Dutra Filho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4A371B6" w14:textId="472747B9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nta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D4E368C" w14:textId="48F76CBB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6136A3" w:rsidRPr="00C122E4" w14:paraId="489FDB5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6698C1D" w14:textId="17BE6458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6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A310861" w14:textId="57132AAF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noel Soares Souz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61B54E6" w14:textId="155952DE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9190-170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1949EFE" w14:textId="1ECCD994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v. Flavio M. Barros 3964 A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DA47342" w14:textId="33C3CED2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tão do Ros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8E65D8E" w14:textId="79E20FC6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6136A3" w:rsidRPr="00C122E4" w14:paraId="41241996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7AF6344" w14:textId="6B5ECEC8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6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E7FF16E" w14:textId="708415B0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rcelo Jacinto Domingu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D5DFEF8" w14:textId="1640FD65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98801-494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A0B7385" w14:textId="5645DA4A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. Santa Cruz 1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45B7FDF" w14:textId="50D4377A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to Nov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5455D96" w14:textId="7861210D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6136A3" w:rsidRPr="00C122E4" w14:paraId="75640A3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0F65E05" w14:textId="5022BC55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6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681A715" w14:textId="413DF8D7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arco </w:t>
            </w: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tonio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Magalhães de Souz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6F38C1F" w14:textId="01803989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9056-115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85363A4" w14:textId="2F2BDFB0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. </w:t>
            </w: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enserico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josé Silva c 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2227761" w14:textId="41312F24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mendoe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F4A6DD3" w14:textId="16EA5302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6136A3" w:rsidRPr="00C122E4" w14:paraId="21013C2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9E90CFE" w14:textId="0DC712C0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6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CA42F7D" w14:textId="367F2422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rcos Augusto Ribeiro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1BE7F43" w14:textId="4699ECDD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8307-985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42517A9" w14:textId="1A20C330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. Celso Queiroz 3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E09A4ED" w14:textId="75ECC74D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rro Verm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30925F0" w14:textId="17A6BE06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6136A3" w:rsidRPr="00C122E4" w14:paraId="3CC2713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76EA24D" w14:textId="2881348A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6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A554BE5" w14:textId="72D4B921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rcos do Couto Carvalh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54D8DEC" w14:textId="65CF15BB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7737-260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B4A68C7" w14:textId="548192C1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.Ana</w:t>
            </w:r>
            <w:proofErr w:type="spellEnd"/>
            <w:proofErr w:type="gram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imoes </w:t>
            </w: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t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5 </w:t>
            </w: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qd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47 c 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0A29685" w14:textId="09E7DE91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ranja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87572D1" w14:textId="1F521C19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6136A3" w:rsidRPr="00C122E4" w14:paraId="123C500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A7D90FD" w14:textId="63928F53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7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E2FFD20" w14:textId="2C0CA022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ria Aparecida da Silva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20E657A" w14:textId="7B6802E7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7010-516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D57E3A4" w14:textId="60444DDA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. Cesar Augusto Barcelos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FC5011E" w14:textId="376BA0CD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3C89D04" w14:textId="3704B4EF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6136A3" w:rsidRPr="00C122E4" w14:paraId="65DD9F3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ED6475A" w14:textId="386A6B69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7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D7C0D60" w14:textId="4A9E1435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zete Rei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B1A193B" w14:textId="2D7A17DC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 99658-759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346C1ED" w14:textId="3FF22E43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rav. </w:t>
            </w: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tonio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vega </w:t>
            </w: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t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2 q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C8A849B" w14:textId="48E583ED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crament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90DEA2D" w14:textId="2802EECB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6136A3" w:rsidRPr="00C122E4" w14:paraId="7951137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2318C73" w14:textId="5D7BE15B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7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1E5C33C" w14:textId="138FB778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ria Celeste Pereira Carneir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67FBC21" w14:textId="0B7E2248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8734-655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D60F49D" w14:textId="00F5D3AA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. </w:t>
            </w: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legario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Mariano 18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B94EE78" w14:textId="71C5DA60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rto Nov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B8D5DB6" w14:textId="4E5788DD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6136A3" w:rsidRPr="00C122E4" w14:paraId="7B3EA71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663A780" w14:textId="668D317B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7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81D9E10" w14:textId="0F2A728F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ria da Conceição de Oliveira Barr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3458702" w14:textId="6A799D7B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9108-512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D591E3B" w14:textId="569B671A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. Major Sampaio,2, apto 30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EE9BAB8" w14:textId="22CF2E1C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ton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7ACCCEE" w14:textId="01289D9A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6136A3" w:rsidRPr="00C122E4" w14:paraId="3C03D1A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D9E0FE1" w14:textId="157DCA0A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7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3D3E675" w14:textId="0E32BD9E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aria da Glória Magalhãe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33CE76E" w14:textId="4BA1115E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8418-305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2872108" w14:textId="7D24269D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. </w:t>
            </w: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ensério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josé Silva, casa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50B00FB" w14:textId="6EEA46EC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mendoe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2316532" w14:textId="2CAFCF89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6136A3" w:rsidRPr="00C122E4" w14:paraId="598F1EF6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98DFC9B" w14:textId="5575C11D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7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720C576" w14:textId="6FB981B9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uciene Oliveira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F442326" w14:textId="3AB296EF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6951-060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4053622" w14:textId="70552B0F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. Plinio da Rocha 27 c 1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6FA7B36" w14:textId="0E61CF4B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njolo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2559DAE" w14:textId="595A3900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6136A3" w:rsidRPr="00C122E4" w14:paraId="7E9BEFA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2A39BDB" w14:textId="0171EFF3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7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99F0E41" w14:textId="75499D26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ilma Ramos Gom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5F2AA75" w14:textId="241EA714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7360-452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98211FC" w14:textId="46FC6FE0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. Juazeiro </w:t>
            </w: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t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2 </w:t>
            </w: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qd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7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DF8D553" w14:textId="5D5CB466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E1CB6C2" w14:textId="48818698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6136A3" w:rsidRPr="00C122E4" w14:paraId="22B55C0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F454523" w14:textId="647787F9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7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F7A328B" w14:textId="2C155162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uzia Abreu Almeid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DF1EEBC" w14:textId="48DFE01D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6637-310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560A63E" w14:textId="4FA58543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. Itambacuri, </w:t>
            </w: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t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0 qd6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7D693C9" w14:textId="1BF6352E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DF031DB" w14:textId="4F62F762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6136A3" w:rsidRPr="00C122E4" w14:paraId="1BC865CA" w14:textId="77777777" w:rsidTr="00BC078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29743BE" w14:textId="4A934A7A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7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00E9E67" w14:textId="22B943FE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ria de Fatima Moreira de Castr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BDF88BE" w14:textId="38723580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7080-003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98DCB1E" w14:textId="107B3B41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. Alexandre Muniz 30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FB645E5" w14:textId="629CF897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aul Veig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EA42FBF" w14:textId="3AF999BD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6136A3" w:rsidRPr="00C122E4" w14:paraId="048C5ED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1F5C115" w14:textId="4084288E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7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BFD4680" w14:textId="148BBC2F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ria de Freitas Brit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E8690B7" w14:textId="4FBF065A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5935-091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B6A8BD4" w14:textId="6E639C22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.Paiva</w:t>
            </w:r>
            <w:proofErr w:type="spellEnd"/>
            <w:proofErr w:type="gram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e Andrade 1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1832B91" w14:textId="7E69C4B3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to do Ros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02B3491" w14:textId="3AAC0D13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6136A3" w:rsidRPr="00C122E4" w14:paraId="66A61B9C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81E3DFD" w14:textId="09C80065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8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B3CC004" w14:textId="757E6A17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Valdir dos Santo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49F40A1" w14:textId="0DB8EC8B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9463-507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C7F3EE6" w14:textId="0A575176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. Antônio Figueiredo, 16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89CD24D" w14:textId="52DCE1D9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ch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33C9829" w14:textId="7ED134B2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6136A3" w:rsidRPr="00C122E4" w14:paraId="5492928E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D7E0ACA" w14:textId="3CC4C3FB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8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7709610" w14:textId="3ADF7BF6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aria de Lourdes da </w:t>
            </w: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nceIção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Maced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539C3DE" w14:textId="2AA36A67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96946-579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41C169B" w14:textId="5A35C9AF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v. Marica 255 bl9 </w:t>
            </w: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p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10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49C1500" w14:textId="5C87175D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lubande</w:t>
            </w:r>
            <w:proofErr w:type="spellEnd"/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2DE488F" w14:textId="45982DFD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6136A3" w:rsidRPr="00C122E4" w14:paraId="40F3BB5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60D2E20" w14:textId="19436184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8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2AF419E" w14:textId="7A292FA1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ria de Lourdes Tinoc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8750285" w14:textId="191522D6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6480-071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BEE8407" w14:textId="5AE61C38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. Lilia Vasconcelos 18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84BE6F9" w14:textId="48D57E30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utuapira</w:t>
            </w:r>
            <w:proofErr w:type="spellEnd"/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2E89D9F" w14:textId="4156DC37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6136A3" w:rsidRPr="00C122E4" w14:paraId="53233C3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1661B78" w14:textId="1205EC41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8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538ACE7" w14:textId="3C4B0F95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ria de Lourdes Veira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A4DD963" w14:textId="26A1ACA9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9128-680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79958AB" w14:textId="23698798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. Ricardo Severo 991 c 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0EB90AF" w14:textId="22838E8A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o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81A4703" w14:textId="2C000014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6136A3" w:rsidRPr="00C122E4" w14:paraId="0E3D5C59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9C92402" w14:textId="49F1771B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8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4770C0A" w14:textId="170FBEBC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aria do Carmo Samir </w:t>
            </w: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6158EA8" w14:textId="5214E001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(021) 98484-597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40EB79E" w14:textId="05E25890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. Cardeal Mauri 11, </w:t>
            </w: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t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9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3A71A84" w14:textId="576C49C1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uaxindib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CB105EE" w14:textId="705648DA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6136A3" w:rsidRPr="00C122E4" w14:paraId="04250EE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30C707C" w14:textId="1E756D88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8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F44410D" w14:textId="3935C7EF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ria do Carmo Vieira Boa Ventu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880812A" w14:textId="5F43F5A9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7032-207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4E80265" w14:textId="4D344C6E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. Lourenço da Mata 185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3B0CA3D" w14:textId="6A64F159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to do Ros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04B4F11" w14:textId="3D8BD7EC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6136A3" w:rsidRPr="00C122E4" w14:paraId="347225F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CB97196" w14:textId="702272BD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8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1474DC7" w14:textId="38E7447D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aria Emília Lemos Espindol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77F8D4D" w14:textId="1B3B3B64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8414-639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35CC425" w14:textId="4A6225D9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. Arlindo Batista Paula, </w:t>
            </w: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t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8DDC557" w14:textId="3252CA5A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oaçu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EE864DB" w14:textId="2D29B457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6136A3" w:rsidRPr="00C122E4" w14:paraId="54CCFA7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A281B47" w14:textId="0DED01D2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8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FAB2765" w14:textId="33F838AF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aria </w:t>
            </w: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ildete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s Santos Oliv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41314CD" w14:textId="54A36B90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7180-352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B11BE69" w14:textId="1C6252EC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. Salvatori 4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2C295FD" w14:textId="0313F8E3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ch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E00EE91" w14:textId="303FC514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6136A3" w:rsidRPr="00C122E4" w14:paraId="3BE638B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6B2174D" w14:textId="050A7D00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8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934BDEB" w14:textId="197854FB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uiz Carlos Dutra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76684C9" w14:textId="3860DAF4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8317-694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300F780" w14:textId="76BC9E33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.Simplicio</w:t>
            </w:r>
            <w:proofErr w:type="spellEnd"/>
            <w:proofErr w:type="gram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a Veiga 16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723B33B" w14:textId="3D0E0962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che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F9FAE15" w14:textId="5E8ABC02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6136A3" w:rsidRPr="00C122E4" w14:paraId="5DF783D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A19A8B5" w14:textId="24867393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8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569E965" w14:textId="0B5B768A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aria </w:t>
            </w: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delfôncia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e Paula Rodrigu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B2B7FAA" w14:textId="4EDF4F7E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9771-474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ECD6A88" w14:textId="67F979ED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. Maria Rita 1689 sobrado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97CD213" w14:textId="68C75B2D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to Nov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49407AF" w14:textId="4301C4A2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6136A3" w:rsidRPr="00C122E4" w14:paraId="1EA7C52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B88A816" w14:textId="747185A1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9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4A558EA" w14:textId="35E15B49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ria Izabel Carlos de Lim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650EBD7" w14:textId="2177D098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8620-423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97460FC" w14:textId="0C8A1F3A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. Pedro Cunha 26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0B98122" w14:textId="29DCBCE7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mendoe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79BCA2C" w14:textId="1447B2AD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6136A3" w:rsidRPr="00C122E4" w14:paraId="664A11F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542B0AD" w14:textId="30110915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9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A8091FA" w14:textId="1D9E58A3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ria José de Souz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16CCEFC" w14:textId="5EBB2B1F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8376-738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64D3EA3" w14:textId="4D723028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. C. Rodrigues de Carvalho, 39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C68C9B0" w14:textId="30AE5DF3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utuá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B0E150A" w14:textId="2C5710F0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6136A3" w:rsidRPr="00C122E4" w14:paraId="3C1ECA36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2A15D18" w14:textId="2982DDE2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9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37D4C6B" w14:textId="2331A2FA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aria Madalena Izidoro </w:t>
            </w: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rude</w:t>
            </w:r>
            <w:proofErr w:type="spellEnd"/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8E97186" w14:textId="424617DA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8120-300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EB4F48C" w14:textId="160DE788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. Benjamin Constant, 90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F169B04" w14:textId="2E77FE03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vanc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145C18C" w14:textId="4C587602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6136A3" w:rsidRPr="00C122E4" w14:paraId="56566C13" w14:textId="77777777" w:rsidTr="00E2632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44055DC" w14:textId="74684E07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9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center"/>
          </w:tcPr>
          <w:p w14:paraId="332A7D0A" w14:textId="78B3F80D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aria Margarida da Silv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00BB13E" w14:textId="2B3FF5F2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8453-608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center"/>
          </w:tcPr>
          <w:p w14:paraId="5B9B4B5F" w14:textId="4FCB1C0E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Estrada das Palmeiras, </w:t>
            </w: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ndominio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Vila Verde - Rua B, 2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FA77006" w14:textId="3E002871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taú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5818EF8" w14:textId="271C4B59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6136A3" w:rsidRPr="00C122E4" w14:paraId="75922A1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C7D06A5" w14:textId="74559E31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9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374B770" w14:textId="03835613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ria Mercedes dos Santos Noi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FAE392C" w14:textId="6089C7FB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8231-653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9D445FF" w14:textId="20C9C10D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. Padre Pompilho 134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F8E0887" w14:textId="76FFD388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utuá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6E9E20F" w14:textId="4F62F101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6136A3" w:rsidRPr="00C122E4" w14:paraId="5712DE49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364DF77" w14:textId="4C70ED36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9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FDD9380" w14:textId="21C4A315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ria Neusa Martins Ram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27062FB" w14:textId="0FB12FCD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9439-418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C91E39E" w14:textId="1B8396C7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. Elba de Pádua Lima, 1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3D5F339" w14:textId="223C18D3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piiba</w:t>
            </w:r>
            <w:proofErr w:type="spellEnd"/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1E0C5D8" w14:textId="769129E5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6136A3" w:rsidRPr="00C122E4" w14:paraId="30A044B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9E6893D" w14:textId="4F7149CD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9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C2BA028" w14:textId="3A012ED4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anoel Elias </w:t>
            </w: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ebe</w:t>
            </w:r>
            <w:proofErr w:type="spellEnd"/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0AC04CF" w14:textId="5A6E3F93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7564-657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24150CA" w14:textId="5289CBF5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. Viana da Mota 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EC53C2F" w14:textId="0B6262E1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ista Alegr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FA2B901" w14:textId="5878024A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6136A3" w:rsidRPr="00C122E4" w14:paraId="672C69C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F78E2CC" w14:textId="475FA79D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9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BA15612" w14:textId="0EFCC5B3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ria Rosa Jardins de Ma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76FBF96" w14:textId="12391E53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7281-714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515CF88" w14:textId="344D15C4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. Lessa de Mendonça 27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0C77FC7" w14:textId="0C48E236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ch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07DDA4C" w14:textId="631AFB92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6136A3" w:rsidRPr="00C122E4" w14:paraId="62D278C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DE1EA48" w14:textId="3CC42488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9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EE5857A" w14:textId="1D31F498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aria Rosa Santiag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63E716F" w14:textId="20813BEB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492A08B" w14:textId="18E471E7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825B994" w14:textId="0EF261FE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A4D4EBC" w14:textId="03A61429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6136A3" w:rsidRPr="00C122E4" w14:paraId="0D8491E8" w14:textId="77777777" w:rsidTr="002E7EF1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F6F8AFC" w14:textId="29AFBC70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9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533BD97" w14:textId="156015EE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rilena Gomes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CFD0DBE" w14:textId="2236054F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8218-131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304FB3B" w14:textId="0D7663DF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. Sargento Barbosa 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126CBAA" w14:textId="11E21005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va Ci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86032AB" w14:textId="288D5786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6136A3" w:rsidRPr="00C122E4" w14:paraId="33DF1CDC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1DE2535" w14:textId="58D4B1DB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2463760" w14:textId="51638300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rilza Nogueira Mo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AC71E8A" w14:textId="71A5703D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8913-821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87F6B4C" w14:textId="72CFBACF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. H lt152 </w:t>
            </w: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qd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B44060C" w14:textId="263E91B5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ramba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BA8C01F" w14:textId="4968A5FE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6136A3" w:rsidRPr="00C122E4" w14:paraId="37BDAEAE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162F539" w14:textId="61C38784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C664242" w14:textId="4EB4E7ED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rinalda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raça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A089A72" w14:textId="0D324318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8747-897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719D14B" w14:textId="5C44BAF2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. Domingo da Costa </w:t>
            </w: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qd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05 </w:t>
            </w: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t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6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47F07D6" w14:textId="53C4BDD7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mendoe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85C4B32" w14:textId="3DB3B879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6136A3" w:rsidRPr="00C122E4" w14:paraId="3374817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2E32A2C" w14:textId="0AA517CD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FD58F1B" w14:textId="32B8CBDB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gali Velasco de Oliv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EDFF6B3" w14:textId="7671587D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6484-036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107ED1F" w14:textId="755C9BA2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. Carlos Pascoal 450 apto 5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8208BA9" w14:textId="7CCB892A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rdim Alcanta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39AC497" w14:textId="2759FF14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6136A3" w:rsidRPr="00C122E4" w14:paraId="566F727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7968274" w14:textId="3C9BB080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4174AAD" w14:textId="429B6E9E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ria das Graças Sabat Pereira Leal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C987A9C" w14:textId="5FEF80C2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9670-979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0A46925" w14:textId="022B78C2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. Felinto Macedo 13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E628C4E" w14:textId="58C45BA1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rdim Alcanta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5AD5A56" w14:textId="7FFC0F52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6136A3" w:rsidRPr="00C122E4" w14:paraId="6D9D2AA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C86A47C" w14:textId="174595E5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460E272" w14:textId="03E4B9D9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ry Lopes Dia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3DBE823" w14:textId="78BA7373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8880-527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6654D73" w14:textId="23EBF6C5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. José Joaquim de Oliveira, 307 c 0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758FA3C" w14:textId="2E669DF0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to V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B84B83F" w14:textId="31C5C6C5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6136A3" w:rsidRPr="00C122E4" w14:paraId="7F4F7066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17ABD89" w14:textId="71DAB625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CC5FB53" w14:textId="0B675175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aura Cristina Bobbio </w:t>
            </w: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Mirand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2476EB9" w14:textId="15AC9979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(021) 98630-363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96FABAA" w14:textId="198871A1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. Paulo Freitas 117 c 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C19675C" w14:textId="227BE995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ton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59EFCA7" w14:textId="06BCC689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6136A3" w:rsidRPr="00C122E4" w14:paraId="30EBD7E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598022D" w14:textId="18A0B718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3983B68" w14:textId="13191B3D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ises de Mel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22BF46D" w14:textId="45369FBE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7382-818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B4CC5CD" w14:textId="5B9B18C9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. Walter da Costa Dias 34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B4D18E6" w14:textId="6812ABE9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va Ci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7C0F7B6" w14:textId="2F5A0221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6136A3" w:rsidRPr="00C122E4" w14:paraId="3464E07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2C5DFFA" w14:textId="3A8F03CE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C2E62B8" w14:textId="2B1088D3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ide </w:t>
            </w: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tonio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a Silva Nobre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A8E1212" w14:textId="345DE284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8712-088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7582597" w14:textId="10C7AFF5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. Augusto </w:t>
            </w:r>
            <w:proofErr w:type="gram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uschi  45</w:t>
            </w:r>
            <w:proofErr w:type="gram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b17 ap2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BA6DECE" w14:textId="57B600DA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lubande</w:t>
            </w:r>
            <w:proofErr w:type="spellEnd"/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BBE7394" w14:textId="7C4B8388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6136A3" w:rsidRPr="00C122E4" w14:paraId="2B09B8E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D030334" w14:textId="5AC89550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79EA58E" w14:textId="7801FE86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ria Barbosa Pe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C41ECE3" w14:textId="7F8E6046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8238-915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8299210" w14:textId="1410588A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. Padre Afonso Rodrigues, 1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DD5423B" w14:textId="52216A64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ista Alegr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95ACA24" w14:textId="66FB6A5F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6136A3" w:rsidRPr="00C122E4" w14:paraId="418FCD3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F06FFBC" w14:textId="19B276E7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A8DA145" w14:textId="562CBBDE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ir Luiza Monteir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670A2F7" w14:textId="0D300912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9268-915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A28C1D7" w14:textId="06D8ADB7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. Cascatinha 8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8A0FBFE" w14:textId="418D0578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lmerind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2F02387" w14:textId="5A17AB14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6136A3" w:rsidRPr="00C122E4" w14:paraId="04C0CD9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4C12C72" w14:textId="2EEBD9BB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1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1D2ED5A" w14:textId="590AF9FA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sz w:val="18"/>
                <w:szCs w:val="18"/>
              </w:rPr>
              <w:t>Natália Reis do Nasciment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3E86AAA" w14:textId="1524D240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sz w:val="18"/>
                <w:szCs w:val="18"/>
              </w:rPr>
              <w:t>(021) 2603-355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650D4DA" w14:textId="40A2A057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sz w:val="18"/>
                <w:szCs w:val="18"/>
              </w:rPr>
              <w:t>R. Leite Vasconcelos, 24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602618C" w14:textId="39EE0133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sz w:val="18"/>
                <w:szCs w:val="18"/>
              </w:rPr>
              <w:t>Nova Ci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4651419" w14:textId="7AB0C1F6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6136A3" w:rsidRPr="00C122E4" w14:paraId="68648766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39AD5EA" w14:textId="1B474DC4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1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60D7296" w14:textId="6A0E02A9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sz w:val="18"/>
                <w:szCs w:val="18"/>
              </w:rPr>
              <w:t>Mario Augusto Vitorin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CF1B2A5" w14:textId="3688F6D2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sz w:val="18"/>
                <w:szCs w:val="18"/>
              </w:rPr>
              <w:t>(021) 96945-175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F5F28B9" w14:textId="3F719F92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sz w:val="18"/>
                <w:szCs w:val="18"/>
              </w:rPr>
              <w:t xml:space="preserve">R. Manoel Pereira </w:t>
            </w:r>
            <w:proofErr w:type="spellStart"/>
            <w:r w:rsidRPr="00C122E4">
              <w:rPr>
                <w:rFonts w:ascii="Times New Roman" w:hAnsi="Times New Roman" w:cs="Times New Roman"/>
                <w:sz w:val="18"/>
                <w:szCs w:val="18"/>
              </w:rPr>
              <w:t>lt</w:t>
            </w:r>
            <w:proofErr w:type="spellEnd"/>
            <w:r w:rsidRPr="00C122E4">
              <w:rPr>
                <w:rFonts w:ascii="Times New Roman" w:hAnsi="Times New Roman" w:cs="Times New Roman"/>
                <w:sz w:val="18"/>
                <w:szCs w:val="18"/>
              </w:rPr>
              <w:t xml:space="preserve"> 1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0AA37AC" w14:textId="0503703F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D267BB5" w14:textId="6FF5C9F2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6136A3" w:rsidRPr="00C122E4" w14:paraId="3BF12D36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3AB45AE" w14:textId="1262F893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1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C9D22D8" w14:textId="4351376F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ria das Dores Soares Seab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34E6B0D" w14:textId="1DC8742B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6959-271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26D7623" w14:textId="2E1D5D1B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st. De São Pedro 1094 c 0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C5A0132" w14:textId="3789933A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ista Alegr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3ECBBE5" w14:textId="33E1D750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6136A3" w:rsidRPr="00C122E4" w14:paraId="75B31E4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E605579" w14:textId="09535B6D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1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0BBC92A" w14:textId="7A0DD739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elly Barcellos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F2131A9" w14:textId="0006AAA2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8564-943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77B25B1" w14:textId="1ACCC552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. Mutuá 198 fundos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A61D68A" w14:textId="3CBAA4AC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utuá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6701A70" w14:textId="5F4C1F58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6136A3" w:rsidRPr="00C122E4" w14:paraId="289A00A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39CFFE6" w14:textId="352D78E4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1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9121BA7" w14:textId="065B4A0A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rluce Evaristo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6BBD4AB" w14:textId="773417A7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8538-348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EDA9FC1" w14:textId="247C6073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R. </w:t>
            </w: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Mucuri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, lt13 </w:t>
            </w: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qd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39 c 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42F7DDD" w14:textId="528CDC24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CFC5D73" w14:textId="00E62C0C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6136A3" w:rsidRPr="00C122E4" w14:paraId="639615E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7172A6F" w14:textId="6DE5FF06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1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EC3A72A" w14:textId="1934691B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lda Maria Diniz Leite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2F0AAA3" w14:textId="0AB0F2C0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7221-700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5CEE16A" w14:textId="415D68BC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. </w:t>
            </w: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ristovao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ardinha s/n - lt7 </w:t>
            </w: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qd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9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CAA942C" w14:textId="3787C03D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om Retir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70345B5" w14:textId="6DE6AE56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6136A3" w:rsidRPr="00C122E4" w14:paraId="3CC2F34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FD3475E" w14:textId="052302DE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1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7658BB5" w14:textId="45BB12B3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lda Velasco Dia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DAD7F30" w14:textId="34C947CD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6821-784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3F52583" w14:textId="28D45718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. do </w:t>
            </w: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bentao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28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EACDA99" w14:textId="751E0277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io do Our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84AE86B" w14:textId="1B518BC4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6136A3" w:rsidRPr="00C122E4" w14:paraId="17D0FD3E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DFB397E" w14:textId="0F3947C3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1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9D95CAE" w14:textId="226B8D7C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ria das Graças de Jesus Silva Ortiz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2C56B1C" w14:textId="131F9921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9292-658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AAADA3A" w14:textId="3E423A9D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. </w:t>
            </w: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taguai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61 cond. Vista alegre 3 c0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782C0BB" w14:textId="0DCF78A6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ista Alegr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E28A1B9" w14:textId="6B542316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6136A3" w:rsidRPr="00C122E4" w14:paraId="2EF7F6E5" w14:textId="77777777" w:rsidTr="00E2632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78FEE7E" w14:textId="12DC3CD3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1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7BD2FBC" w14:textId="15D2F855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sz w:val="18"/>
                <w:szCs w:val="18"/>
              </w:rPr>
              <w:t>Nilva Santiago Almeid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FDD48F1" w14:textId="598D99BD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sz w:val="18"/>
                <w:szCs w:val="18"/>
              </w:rPr>
              <w:t>(021) 99825-938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74412F3" w14:textId="284FBEBB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sz w:val="18"/>
                <w:szCs w:val="18"/>
              </w:rPr>
              <w:t>R. Laércio Xavier de Mendonça, 461 Cs 18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997E677" w14:textId="1654C1F6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sz w:val="18"/>
                <w:szCs w:val="18"/>
              </w:rPr>
              <w:t>Jardim Repúblic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3715C8B" w14:textId="4CA1AC6B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6136A3" w:rsidRPr="00C122E4" w14:paraId="08C0B00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9C78415" w14:textId="53E2CFD5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1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623121C" w14:textId="71606B98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aria </w:t>
            </w: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imar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A7ABF5F" w14:textId="1B0CA78C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8555-404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20C7B74" w14:textId="4F846D1E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. Itamarati </w:t>
            </w: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t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41 </w:t>
            </w: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qd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7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3E8BFC0" w14:textId="265AE7C6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njolo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310DB7B" w14:textId="087A6289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6136A3" w:rsidRPr="00C122E4" w14:paraId="4B4B8B2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32E2581" w14:textId="561EDA87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C61B6B4" w14:textId="5A22DFCF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izete José de Souz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BAB065C" w14:textId="06F0F154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8821-394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B1FD1B5" w14:textId="6466D0EC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. Josefina 986 fundos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EBD083D" w14:textId="5769CA6B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raís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4F1CCD4" w14:textId="10875F2A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6136A3" w:rsidRPr="00C122E4" w14:paraId="204ECE5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C25279D" w14:textId="035D2AF8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86D7579" w14:textId="345A7E23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rmelio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ias Corre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A4068B8" w14:textId="0EA5E12E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7016-432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3FE1270" w14:textId="0CBC5ABC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rav. Peixoto 315 c 02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5164A5A" w14:textId="30F19A8A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nta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32F153E" w14:textId="3FC27B79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6136A3" w:rsidRPr="00C122E4" w14:paraId="12271FC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A4F42F1" w14:textId="51675B27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DC7CEC6" w14:textId="2307948B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ria Rosa Benedito Candido dos Rei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55456C0" w14:textId="74DA6C30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9242-901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F90CEE7" w14:textId="7A756984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. Brasilio da Gama 46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15E54E0" w14:textId="055DE55E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ista Alegr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AEAF0DD" w14:textId="7E34F6B9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6136A3" w:rsidRPr="00C122E4" w14:paraId="7386F5D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1FC13A8" w14:textId="23755C0D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E8AC423" w14:textId="50EA2485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neias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Rodrigues Mo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C933DB8" w14:textId="4187F256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8401-546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7B3A5DD" w14:textId="176895ED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. Leandro da Vinci 95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1EF1062" w14:textId="224C5FEB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san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B547E87" w14:textId="67088466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6136A3" w:rsidRPr="00C122E4" w14:paraId="66120F5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B92B34B" w14:textId="0533BC41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5F50AE7" w14:textId="4CCC2894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zare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a Costa de Oliveira e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4B024C7" w14:textId="4F3D8257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6622-882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47F8622" w14:textId="05BE35E0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. Jorge da Costa Lima 6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B49CE1F" w14:textId="6D2585EC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lcanta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9755A32" w14:textId="538FADBD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6136A3" w:rsidRPr="00C122E4" w14:paraId="455A440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DE2B0DA" w14:textId="468A9F29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CA782E5" w14:textId="4A090101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euzilina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arcia de Almeida </w:t>
            </w: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zine</w:t>
            </w:r>
            <w:proofErr w:type="spellEnd"/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1557405" w14:textId="567858EE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9218-765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6509BB6" w14:textId="61F88CEF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. São Jose do </w:t>
            </w: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ueo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36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D72824A" w14:textId="17438AF0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CFD1D4F" w14:textId="1535D210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6136A3" w:rsidRPr="00C122E4" w14:paraId="48BFCD1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2F0A2C6" w14:textId="5D3D19D4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4A164CA" w14:textId="4CC85E1E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swaldo Pereira Torr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EA47193" w14:textId="3DCF887B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7710-633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5A5E63A" w14:textId="5DB39985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. Alcindo Guanabara, </w:t>
            </w: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t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2 q32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87E0009" w14:textId="4E155E0E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uaxindib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4D41F41" w14:textId="24C617A7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6136A3" w:rsidRPr="00C122E4" w14:paraId="14960BA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12CBCD6" w14:textId="464A4FBF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C55156A" w14:textId="5E862FF7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lga Maria Lopes de Andrade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7235BC6" w14:textId="5CEB0FD0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7699-614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2849F3A" w14:textId="40CA8CC8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. Cataguases 14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4DD193C" w14:textId="3587B5EA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11DF03D" w14:textId="325AA302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6136A3" w:rsidRPr="00C122E4" w14:paraId="186894B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B4B02E7" w14:textId="41285B5B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22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7BB38F3" w14:textId="5A2C44C3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zías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Leite de Faria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484A4BC" w14:textId="6F56E027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8438-559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FB08DB3" w14:textId="72E226E9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. </w:t>
            </w: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luizio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eiva, 800 apto 2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338D7DA" w14:textId="68FBA477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entr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6BDBF81" w14:textId="18E151C2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6136A3" w:rsidRPr="00C122E4" w14:paraId="0E8E897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F1D72E3" w14:textId="57F4FDC4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7CD62D5" w14:textId="170A41DE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ulo Cesar Rodrigues Vieri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D553C4E" w14:textId="7F8D9293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9419367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9F73549" w14:textId="753D02B1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. Turiaçu, 37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BC3E6CB" w14:textId="409D32B7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ranja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579D934" w14:textId="69AF7E67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6136A3" w:rsidRPr="00C122E4" w14:paraId="668CB89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D3C7173" w14:textId="19C868FC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3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2D90CBC" w14:textId="0C913327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ulo Ferreira de Noronh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BCA7ED6" w14:textId="39640AB4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7152-536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27098DA" w14:textId="4DFB6352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v. Prof. </w:t>
            </w: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ida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e Souza Faria 25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4A4DD7B" w14:textId="401E2904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ockey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3D17BF2" w14:textId="60184B54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6136A3" w:rsidRPr="00C122E4" w14:paraId="2400242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F929C93" w14:textId="7E5F499C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68D88D1" w14:textId="1F0EBD4B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ulo Roberto Alv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EC6BCD4" w14:textId="1380AFAE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6859-011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946D115" w14:textId="4AE059FC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v. Jornalista Rob Marinho 255 b4 ap80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CCFD1B8" w14:textId="1BE90618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lubande</w:t>
            </w:r>
            <w:proofErr w:type="spellEnd"/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BAD576F" w14:textId="559B8F9F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6136A3" w:rsidRPr="00C122E4" w14:paraId="5DB2C56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476C18F" w14:textId="2D221A14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3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AEC4DEF" w14:textId="4BE1BCD9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neida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676B27F" w14:textId="2E16B4DD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060-812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2AAA8D2" w14:textId="38254892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. Aldeia de Matos, Lt18 Q24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81B75B4" w14:textId="095DCB0E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07F4624" w14:textId="6E438C89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6136A3" w:rsidRPr="00C122E4" w14:paraId="1CA443D9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E4C7AE8" w14:textId="4F6848EC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3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713D260" w14:textId="3073434E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rlene Mendonça Marin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E7A7A46" w14:textId="50E9D197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8510-865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BB1C19F" w14:textId="351A67EC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. Delfim Moreira 3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D5DC3B6" w14:textId="511188F2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129D383" w14:textId="28BF9F4E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6136A3" w:rsidRPr="00C122E4" w14:paraId="7AF4964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4CBADF4" w14:textId="2BF22F81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3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4DD4679" w14:textId="5A4F42AF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ir Galvão Feitos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7E5922E" w14:textId="2DBE1B20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8021-936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D25E339" w14:textId="71237583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. Simplicio da Veiga 156 </w:t>
            </w: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qd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01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18AECDA" w14:textId="78600917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che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9AD5DCF" w14:textId="1749A3C8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6136A3" w:rsidRPr="00C122E4" w14:paraId="59C0385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43617F5" w14:textId="24A9B2CB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3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A41D6B6" w14:textId="7F1CDCD6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icardo Nunes de Figueired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AD6F39C" w14:textId="1150EBE4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8775-167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34C8C4D" w14:textId="68763DE7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. Souza </w:t>
            </w: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mara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4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AAF3DA4" w14:textId="1B31A9FA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lgueir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FDC83FC" w14:textId="5B52943D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6136A3" w:rsidRPr="00C122E4" w14:paraId="1D9DD37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E3EE4C8" w14:textId="7B3F3D2F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3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DDBB1D0" w14:textId="0A0DDFC0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aimundo Alves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0413448" w14:textId="514D7854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8427-091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07F7F15" w14:textId="240E1578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av. Miguel Pinto, 72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63B02B3" w14:textId="4B5A6619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Lindo Parque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0E35E1A" w14:textId="660BAE30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6136A3" w:rsidRPr="00C122E4" w14:paraId="0E92BFB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AC5D1F8" w14:textId="5965A86B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3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2150637" w14:textId="692650DC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aquel de Oliveira Guimara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B9C2DC5" w14:textId="7DF8F790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762-890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194A479" w14:textId="533E41E1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v. </w:t>
            </w: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ulio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Lima 939 c 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E76A1DA" w14:textId="1672243D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ranja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82C179D" w14:textId="33E50749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6136A3" w:rsidRPr="00C122E4" w14:paraId="181329D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ED0EB74" w14:textId="6B2E84B1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3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FE5882D" w14:textId="74554E2A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lando Vilela Rei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3A5E151" w14:textId="07A48883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6979-479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DC1B864" w14:textId="4E15C8C1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. Dr. Alfredo Backer, b4 ap13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BCBB79C" w14:textId="34C372AC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lcanta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14FA8FF" w14:textId="4913132A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6136A3" w:rsidRPr="00C122E4" w14:paraId="00584BE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239B411" w14:textId="1ECCB6BB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3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ABDAD2A" w14:textId="7BD3148F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gina Clara Moraes Gom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9A91EEB" w14:textId="6BC8BE23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9441-321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813DE1C" w14:textId="0F333F3A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. Sete Cruzes </w:t>
            </w: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av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D3CAF9C" w14:textId="3C0D46F2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io do Our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C29F2E6" w14:textId="64679890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6136A3" w:rsidRPr="00C122E4" w14:paraId="751B59B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663C6E9" w14:textId="0AE0FD55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CD2C01F" w14:textId="7554C6AB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icardo Pereira da Cost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C214791" w14:textId="50567FB6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9411-321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3C36B81" w14:textId="216E510B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. </w:t>
            </w:r>
            <w:proofErr w:type="gram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s 7 Cruzes, travessa</w:t>
            </w:r>
            <w:proofErr w:type="gram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E C0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B0007EE" w14:textId="2027EA5D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io do Our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B3D2E04" w14:textId="3656C3AF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6136A3" w:rsidRPr="00C122E4" w14:paraId="2C7214F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54CE073" w14:textId="00FF3692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14B6D13" w14:textId="399DD882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elcira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Ribeiro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5A44ED1" w14:textId="7787B516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6431-134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B706465" w14:textId="2C3B003C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. Luiz Gama 26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1C84093" w14:textId="6E84BF5B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ista Alegr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A61FEA0" w14:textId="75AE03C9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6136A3" w:rsidRPr="00C122E4" w14:paraId="1AB825B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F9A5312" w14:textId="5F58F53C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4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E719422" w14:textId="2FD42E6E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berto Braga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64CB7D6" w14:textId="7A0607E7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3472-103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83584A0" w14:textId="546A0FDE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. </w:t>
            </w:r>
            <w:proofErr w:type="gram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lberto  Fortes</w:t>
            </w:r>
            <w:proofErr w:type="gram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5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82DDFF1" w14:textId="03EFA7AC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alo Bran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2F4F718" w14:textId="1C0013CE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6136A3" w:rsidRPr="00C122E4" w14:paraId="462D1E36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58AC634" w14:textId="592E5B85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4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7E276A1" w14:textId="4A0480A8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dro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5EDF21B" w14:textId="29C87710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6503-277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46DB3B3" w14:textId="0A8C65FA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. Guatemala </w:t>
            </w: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t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5 </w:t>
            </w: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qd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3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F93B536" w14:textId="4730CE09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nta Luz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09BDAFF" w14:textId="365CFB2C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6136A3" w:rsidRPr="00C122E4" w14:paraId="708758A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BECD296" w14:textId="557390FD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7579D95" w14:textId="281CA0E6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drigo Alves do Nasciment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74535D8" w14:textId="6D557031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6496-555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52F7BB5" w14:textId="01BE0370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. </w:t>
            </w: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lvaro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eitao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4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9A9993B" w14:textId="71968812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lubande</w:t>
            </w:r>
            <w:proofErr w:type="spellEnd"/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A685B67" w14:textId="36EF1713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6136A3" w:rsidRPr="00C122E4" w14:paraId="4BFB6C5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3600D01" w14:textId="5FBEEF9B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4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6DFA438" w14:textId="0D54FA1D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drigo Lopes de Oliv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CABF5C6" w14:textId="100BE595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9966-883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C008951" w14:textId="33733DB3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. </w:t>
            </w: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dia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Vasconcelos </w:t>
            </w: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t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1 c 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BA0C0D8" w14:textId="6712DB2F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utuapira</w:t>
            </w:r>
            <w:proofErr w:type="spellEnd"/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112DED6" w14:textId="596F8E23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6136A3" w:rsidRPr="00C122E4" w14:paraId="58F5C96C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7783315" w14:textId="546AA3E7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4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94C53AB" w14:textId="27ACBC6B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lseia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Fer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03292F2" w14:textId="28C51756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7265-147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F3C4739" w14:textId="2C1CF624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Est. De São Pedro 530, b04, </w:t>
            </w: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p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30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685328C" w14:textId="6E1B89E2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che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EF0DA5B" w14:textId="318595E5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6136A3" w:rsidRPr="00C122E4" w14:paraId="0F30175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83D1171" w14:textId="697B41AA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4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9D31AC2" w14:textId="6CD43028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naldo Bittencourt </w:t>
            </w: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stabanez</w:t>
            </w:r>
            <w:proofErr w:type="spellEnd"/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2B63DE0" w14:textId="234850B0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9239-221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4707319" w14:textId="284C47FB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. Marabá 7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8FC4CD2" w14:textId="11722C12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21BCA63" w14:textId="641177BE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6136A3" w:rsidRPr="00C122E4" w14:paraId="7AC73BE8" w14:textId="77777777" w:rsidTr="00BC078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2FC93F0" w14:textId="787560D2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4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EC43986" w14:textId="0D2B9FA0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naldo de Oliveira Borg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8DFB3A0" w14:textId="5D976A4E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8827-321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8FAFB55" w14:textId="14D6207C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. Severina Correia lt9 q1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F88CF9D" w14:textId="75A8E8F8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riambi</w:t>
            </w:r>
            <w:proofErr w:type="spellEnd"/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E916473" w14:textId="6BFE6D93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6136A3" w:rsidRPr="00C122E4" w14:paraId="37898E46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85232F5" w14:textId="28540E48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4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479CEA1" w14:textId="1ABE876E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ay Rodrigues de Souz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FF8A000" w14:textId="1A5E5783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2618-625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01EEB9B" w14:textId="304FFA2F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. Gonçalves Ledo, 129 </w:t>
            </w: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t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09 </w:t>
            </w: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Qd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7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D415759" w14:textId="073D9C64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Jardim Catarin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EC0DA75" w14:textId="61A56E76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6136A3" w:rsidRPr="00C122E4" w14:paraId="610AC9D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323F01E" w14:textId="3A9F1EA1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5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4BF7CD4" w14:textId="228B7F4F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sane Branco Pint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12480E5" w14:textId="5C9FB664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9889-872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071ADA7" w14:textId="7624F91C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. </w:t>
            </w: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nuario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Freire 108 c 0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41FBF0E" w14:textId="03759EC3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utuapira</w:t>
            </w:r>
            <w:proofErr w:type="spellEnd"/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0F13855" w14:textId="52584E6B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6136A3" w:rsidRPr="00C122E4" w14:paraId="4803EBA6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5EE9A24" w14:textId="477FF5FF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5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D9C5123" w14:textId="20C545D3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sane de Freitas Mel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0E18182" w14:textId="4B147928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7432-092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632313D" w14:textId="6B78D4A3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. J </w:t>
            </w: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iz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e Fora 23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E97E944" w14:textId="15825AA4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4DCDC80" w14:textId="44DC0EEF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6136A3" w:rsidRPr="00C122E4" w14:paraId="120FB67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9740E47" w14:textId="54CC874F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5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454A4DD" w14:textId="4935B9FF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sangela Correa de Souz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E45A1C7" w14:textId="2D2D36F1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9458-296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05C33EC" w14:textId="3AA18415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. Carlos Henrique </w:t>
            </w: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zare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t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8 qd1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C40BC66" w14:textId="6154ECDF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ngenho Pequen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A8882D3" w14:textId="12101FA6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6136A3" w:rsidRPr="00C122E4" w14:paraId="31D20F4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FD7B696" w14:textId="56FCBC61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25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184A403" w14:textId="0F9AE7B8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semaire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França de Mendonç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894C2F6" w14:textId="44B82B1A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9524-513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E080FDC" w14:textId="685A5331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. Abilho José de Matos, 855 fundos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655697A" w14:textId="6C367B54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to do Ros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5BC3F37" w14:textId="01264160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6136A3" w:rsidRPr="00C122E4" w14:paraId="5347F6A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2A0D8A7" w14:textId="6119919D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5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FA471E8" w14:textId="33A6BD18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semberg Gomes Pe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2B2B90E" w14:textId="1EB1048F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8027-680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D723DE1" w14:textId="0808A1D4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v. J. Roberto Marinho 448, ap206 b 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2BCBAE1" w14:textId="4E3502DE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lubande</w:t>
            </w:r>
            <w:proofErr w:type="spellEnd"/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D5A10EC" w14:textId="62BBCD5C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6136A3" w:rsidRPr="00C122E4" w14:paraId="681EEAB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ACDC14E" w14:textId="25565902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5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27D8B01" w14:textId="59C22853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sinei Ferreira Silva Trindade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54A6BA5" w14:textId="0891D332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7453-577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3108151" w14:textId="5D5FCCE0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av. Dona Francisca 22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B3DDB50" w14:textId="3F43918E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rro Verm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F137291" w14:textId="1E33C8CF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6136A3" w:rsidRPr="00C122E4" w14:paraId="72DB768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52001C5" w14:textId="342679D0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5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7F0A361" w14:textId="43AB66F8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lvador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5B89EA6" w14:textId="219A13A9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8506-516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6AB1B0D" w14:textId="2EF0EC86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. Monsenhor Pizarro, 32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D3985E8" w14:textId="6BAE9802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marã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2D2FA5D" w14:textId="240A81EF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6136A3" w:rsidRPr="00C122E4" w14:paraId="2A52F09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85F3AD0" w14:textId="16763C54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5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86034A0" w14:textId="42277562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ebastião </w:t>
            </w: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Quitino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obrinh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DCFA9A8" w14:textId="7ECEF5FB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7263-477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2AC491A" w14:textId="64BFA607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. </w:t>
            </w: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zarino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Machado LT02 QD 8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67D57B1" w14:textId="27514086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mendoe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199F4D9" w14:textId="73251052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6136A3" w:rsidRPr="00C122E4" w14:paraId="28D0AF0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AE59153" w14:textId="05EBFC11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5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404F245" w14:textId="6FF00A1B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rce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ilva de Paul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CCF2818" w14:textId="66C0926F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9333-058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241F132" w14:textId="04BEAA6F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. Moreira Pinto, 3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6CEC1C9" w14:textId="219D0C57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crament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4ED25D1" w14:textId="20EF18EF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6136A3" w:rsidRPr="00C122E4" w14:paraId="645E56B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8D83D51" w14:textId="1A12B3D1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5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AB54416" w14:textId="0F9C4C90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rgio Leite de Castro Quintanilh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701DCE8" w14:textId="7A31EB94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8108-398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D846CC0" w14:textId="6827809A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. Eugenio Borges 2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C4CCBA1" w14:textId="4E7D8D41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io do Our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92CBD14" w14:textId="41A0D360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6136A3" w:rsidRPr="00C122E4" w14:paraId="5BE5F40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231C25D" w14:textId="6689934F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6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9FA2462" w14:textId="51D9DEC5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hirney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e Araujo Andrade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C5278BA" w14:textId="2E43FDB0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8521-768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2EE4917" w14:textId="016825C7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. Salvatori 451 </w:t>
            </w: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pt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A76E92C" w14:textId="137DF8CB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ch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EDC1386" w14:textId="62BE51BF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6136A3" w:rsidRPr="00C122E4" w14:paraId="2C44285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FCF0C81" w14:textId="00CF5CB2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6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51F7C8A" w14:textId="3A52F51A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lvia Tereza da Cunha Gonçalv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3F9A582" w14:textId="1B91A709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9422-306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B4F2ADF" w14:textId="3DC1CDC6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v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Lucio Tome Feteira 151 c 20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72C5ACB" w14:textId="4F000609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ila Lag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BA3F6EA" w14:textId="4EF470B1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6136A3" w:rsidRPr="00C122E4" w14:paraId="7AF1F59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DCBF6A1" w14:textId="118107D1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6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4C16FB5" w14:textId="129425F2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berto Carlos da Silva Gom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BE737D7" w14:textId="5880811D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3606-170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055F8B6" w14:textId="54E62B52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. </w:t>
            </w: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imores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t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6 </w:t>
            </w: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Qd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5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D335481" w14:textId="1D18D750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53DB268" w14:textId="5D08C877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6136A3" w:rsidRPr="00C122E4" w14:paraId="2C26B35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F6718A4" w14:textId="29AEF41D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6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1291862" w14:textId="34FF641C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ete Lucia da Conceiçã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099220C" w14:textId="44B048B5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7028-233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DBBF3E9" w14:textId="39E22CFC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. Patrício de Souza 7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E890B69" w14:textId="34E4823C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che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A8785DA" w14:textId="3D650499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6136A3" w:rsidRPr="00C122E4" w14:paraId="2955A39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3BB04D1" w14:textId="2CB095BD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6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8B4BB91" w14:textId="676E4263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sz w:val="18"/>
                <w:szCs w:val="18"/>
              </w:rPr>
              <w:t>Solange Reis de Souz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88C63E5" w14:textId="0BF5C3E2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sz w:val="18"/>
                <w:szCs w:val="18"/>
              </w:rPr>
              <w:t>(021) 98250-392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CE12733" w14:textId="6E686880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sz w:val="18"/>
                <w:szCs w:val="18"/>
              </w:rPr>
              <w:t xml:space="preserve">Av. </w:t>
            </w:r>
            <w:proofErr w:type="spellStart"/>
            <w:r w:rsidRPr="00C122E4">
              <w:rPr>
                <w:rFonts w:ascii="Times New Roman" w:hAnsi="Times New Roman" w:cs="Times New Roman"/>
                <w:sz w:val="18"/>
                <w:szCs w:val="18"/>
              </w:rPr>
              <w:t>Copacio</w:t>
            </w:r>
            <w:proofErr w:type="spellEnd"/>
            <w:r w:rsidRPr="00C122E4">
              <w:rPr>
                <w:rFonts w:ascii="Times New Roman" w:hAnsi="Times New Roman" w:cs="Times New Roman"/>
                <w:sz w:val="18"/>
                <w:szCs w:val="18"/>
              </w:rPr>
              <w:t xml:space="preserve"> 1407 c 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4A9B5A8" w14:textId="367DE791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sz w:val="18"/>
                <w:szCs w:val="18"/>
              </w:rPr>
              <w:t>Bo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DAAB7AF" w14:textId="17298344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6136A3" w:rsidRPr="00C122E4" w14:paraId="2AC88F1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572C594" w14:textId="521E645A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6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F12AF29" w14:textId="2E9D7629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lice Vitória Cesar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AD67D0D" w14:textId="69CACE0C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6839-901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1884EAA" w14:textId="244F8352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av. Lafaiete Silva 31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53E9BD0" w14:textId="196D95EA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rto Velh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DEC3C0D" w14:textId="1C1D0388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6136A3" w:rsidRPr="00C122E4" w14:paraId="3062DC4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B276E47" w14:textId="7F95F36C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6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2BE87B6" w14:textId="201D43DC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onia do Nascimento </w:t>
            </w: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Quintan</w:t>
            </w:r>
            <w:proofErr w:type="spellEnd"/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2693CF0" w14:textId="1DC12564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7950-205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A53ABA3" w14:textId="15C43856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. Guilherme Guinle 28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6EC6DFF" w14:textId="23B1E7E7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mendoe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744AB0D" w14:textId="7B1A4648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6136A3" w:rsidRPr="00C122E4" w14:paraId="604123E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BA95F5E" w14:textId="3C69C477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6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BBC6F3F" w14:textId="3A072F4B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onia Maria Barcelos Menezes Ram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7046C0C" w14:textId="40AE22E4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8107-770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FB1EFFC" w14:textId="737D6C14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. Rio da Prata 12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8507867" w14:textId="2DA820A5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tauna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227E9CC" w14:textId="25F92AA4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6136A3" w:rsidRPr="00C122E4" w14:paraId="667F73E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E0B4B3B" w14:textId="6912AD09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6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251E901" w14:textId="62E5A11B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ely Nascimento Martin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B64ABA6" w14:textId="1E62663F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7583-186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019C271" w14:textId="3FF945C5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. </w:t>
            </w: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ceio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409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745394E" w14:textId="58F669F6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5B4070F" w14:textId="004BE294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6136A3" w:rsidRPr="00C122E4" w14:paraId="3B8D212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28D9019" w14:textId="239A3083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6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BDDF79B" w14:textId="7A4003EE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isha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loah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Maria Sales Rodrigu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D70DE10" w14:textId="04E3BC33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6829-823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E03BCBE" w14:textId="2FB7A042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rav. José Leonardo 187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06C8FF4" w14:textId="328BD281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eve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FDB4FB2" w14:textId="39176020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6136A3" w:rsidRPr="00C122E4" w14:paraId="6FDE2BF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03DA591" w14:textId="6F16CB3A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7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80581B1" w14:textId="50CF8D7B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my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e Souza </w:t>
            </w: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ura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yo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64D5139" w14:textId="45738A10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8827-321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F31BD18" w14:textId="7C84749B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. Severina Correa, </w:t>
            </w: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t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09 </w:t>
            </w: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qd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7 c 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22FFCD7" w14:textId="007A54A0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riambi</w:t>
            </w:r>
            <w:proofErr w:type="spellEnd"/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60383A6" w14:textId="700D2A68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6136A3" w:rsidRPr="00C122E4" w14:paraId="326B2649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94A0A42" w14:textId="71ED1E2D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8786A4E" w14:textId="4420BF09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sz w:val="18"/>
                <w:szCs w:val="18"/>
              </w:rPr>
              <w:t>Tania Gonçalv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E93147D" w14:textId="374D86D3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sz w:val="18"/>
                <w:szCs w:val="18"/>
              </w:rPr>
              <w:t>(021) 99310-111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B85FDAB" w14:textId="343A1C3A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sz w:val="18"/>
                <w:szCs w:val="18"/>
              </w:rPr>
              <w:t xml:space="preserve">Av. </w:t>
            </w:r>
            <w:proofErr w:type="spellStart"/>
            <w:r w:rsidRPr="00C122E4">
              <w:rPr>
                <w:rFonts w:ascii="Times New Roman" w:hAnsi="Times New Roman" w:cs="Times New Roman"/>
                <w:sz w:val="18"/>
                <w:szCs w:val="18"/>
              </w:rPr>
              <w:t>Camarao</w:t>
            </w:r>
            <w:proofErr w:type="spellEnd"/>
            <w:r w:rsidRPr="00C122E4">
              <w:rPr>
                <w:rFonts w:ascii="Times New Roman" w:hAnsi="Times New Roman" w:cs="Times New Roman"/>
                <w:sz w:val="18"/>
                <w:szCs w:val="18"/>
              </w:rPr>
              <w:t xml:space="preserve"> 4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E613F24" w14:textId="3459B32A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sz w:val="18"/>
                <w:szCs w:val="18"/>
              </w:rPr>
              <w:t>Laranja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3C046DB" w14:textId="703B20C8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6136A3" w:rsidRPr="00C122E4" w14:paraId="7C2CABB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3A8998E" w14:textId="6470667B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7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617D107" w14:textId="27658049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ania Regina Gomes de Figueired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ABAB75C" w14:textId="7BF72C16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7326-251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81918A4" w14:textId="54633157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. Josué </w:t>
            </w: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lvato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lt3 </w:t>
            </w: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qd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8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5D32BB7" w14:textId="7C68BF6D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ramba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140C0AF" w14:textId="5984BD38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6136A3" w:rsidRPr="00C122E4" w14:paraId="2DFFDA5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8C3DFB9" w14:textId="03033F51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7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D6A930C" w14:textId="545BFAAA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iago Medeiros Souz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C982135" w14:textId="67AC261F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7065-050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33EACD1" w14:textId="523F4F59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. General Horta Barbosa 31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678C176" w14:textId="61D3EC3C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to do Ros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1A2CF85" w14:textId="1A1AB103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6136A3" w:rsidRPr="00C122E4" w14:paraId="227E4DD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B67F7D9" w14:textId="7F9FB0C1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27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E9C1B2B" w14:textId="0D057332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rley Cardoso de Souz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5CB2A91" w14:textId="2520F3FF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8605-064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E2CF6E3" w14:textId="7C3D4544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. Gonçalves Ledo </w:t>
            </w: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t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31 </w:t>
            </w: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qd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7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E081FD4" w14:textId="5597346B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8B9FF27" w14:textId="24C2CA4F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6136A3" w:rsidRPr="00C122E4" w14:paraId="57ADABB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27C0BD0" w14:textId="5DC3D67F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7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BDE0FF1" w14:textId="5FD7FF94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ancliuza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116612D" w14:textId="7C74CA85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29ABFE7" w14:textId="278A56E4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5C108D7" w14:textId="01342500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97CE6C3" w14:textId="487C1F01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6136A3" w:rsidRPr="00C122E4" w14:paraId="7210A99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CA091DF" w14:textId="47B27B90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7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708F96A" w14:textId="5CBE576F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ulo Sérgio Pint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E555CCF" w14:textId="0D2D1C1D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7084-749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BD62A13" w14:textId="169C2F66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. </w:t>
            </w: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micio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rto Filho 3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218C936" w14:textId="00D30BA3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crament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BEBD9D6" w14:textId="3B722CCE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6136A3" w:rsidRPr="00C122E4" w14:paraId="6497995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4468480" w14:textId="39A6CDA0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7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055E2DE" w14:textId="262DA458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dro Quirino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9ED1340" w14:textId="40068A2D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2151-689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708455C" w14:textId="55EFC1C1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. Fernando Magalhães, </w:t>
            </w: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Qd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 </w:t>
            </w: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t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3599C5C" w14:textId="69E8E80C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ista Alegr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FD04945" w14:textId="271AF385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6136A3" w:rsidRPr="00C122E4" w14:paraId="547CA5F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6E3283A" w14:textId="5EBBB6FD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7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38B0FAF" w14:textId="4FFD0304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icente Cabral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8E5ABE1" w14:textId="38699828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9032-158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DFFA197" w14:textId="45FEF8FE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. Pedro Americo. </w:t>
            </w: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t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0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2E7094E" w14:textId="61A30688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lubande</w:t>
            </w:r>
            <w:proofErr w:type="spellEnd"/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45CBAF1" w14:textId="463E7C94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6136A3" w:rsidRPr="00C122E4" w14:paraId="22E1AA5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CF6C1BA" w14:textId="076344B5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7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172D8BC" w14:textId="663E0631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litis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onçalves Oliveira de Andrade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DF167CF" w14:textId="74806A20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6609-985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1283CED" w14:textId="7D745624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R. Arthur Napoleão </w:t>
            </w: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lt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17 </w:t>
            </w: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qd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E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FB629F1" w14:textId="7319A17B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A73ADDC" w14:textId="3954D602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6136A3" w:rsidRPr="00C122E4" w14:paraId="3ADFEF4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64F8D4A" w14:textId="171E69C6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8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4EC1BA2" w14:textId="06A2DAFB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ania Cristina de Souza Vi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0ED0832" w14:textId="30B770E7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8017-255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06020D5" w14:textId="08731DB8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. Carlos Paula 170 c 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2D86DD6" w14:textId="4347E07A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to da Ped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3FA7826" w14:textId="377B90D9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6136A3" w:rsidRPr="00C122E4" w14:paraId="2505DBB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BEAFD03" w14:textId="64FAC62C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8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0F938DA" w14:textId="1A709739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ilker Michael Coelho Guimarã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406D817" w14:textId="6C6616A2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9519-879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59CBC7B" w14:textId="237F3625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. Elvira das Dores, </w:t>
            </w: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qd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4 </w:t>
            </w: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t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8F77127" w14:textId="624CF57E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ockey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7BCE764" w14:textId="3D72CAA0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6136A3" w:rsidRPr="00C122E4" w14:paraId="694729D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CC9F296" w14:textId="2AD639AA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8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A6C43CE" w14:textId="77D42C85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illiam Batista de Mato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671EB1C" w14:textId="21BCE6B3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7004-730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B5570A2" w14:textId="66EB2895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. Miracema 0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7CEBA10" w14:textId="6680C7E0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rdim Fluminens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0C4CF08" w14:textId="7580BDDB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6136A3" w:rsidRPr="00C122E4" w14:paraId="5218DB4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A1DF9D2" w14:textId="4F59DCB0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8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B05D4C5" w14:textId="67006076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ilson Batist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9C0371F" w14:textId="148169E8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9714-197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E0F8AE2" w14:textId="43C8B75B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. Alzira Ornelas, 10 CS 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54FEC25" w14:textId="062F023E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utondo</w:t>
            </w:r>
            <w:proofErr w:type="spellEnd"/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62344F2" w14:textId="5475B261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6136A3" w:rsidRPr="00C122E4" w14:paraId="44FABA79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EA0BA5D" w14:textId="5D78A685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8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71A4287" w14:textId="4249135F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enaide Cost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576E61E" w14:textId="0878FF14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9537-722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D670C21" w14:textId="24DE5465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. </w:t>
            </w: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lvaro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Brandao 8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54911CD" w14:textId="00586E07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va Ci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F3CA7B6" w14:textId="5B81B305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6136A3" w:rsidRPr="00C122E4" w14:paraId="1D31932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1D08720" w14:textId="7C796483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8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7DCC84B" w14:textId="19BDB4AA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afael Emanuel Monteiro das Chaga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BFCADC8" w14:textId="1DC8AA90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981-889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7A37E89" w14:textId="364410C2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. Jeronimo Pina 55 c 07 fundos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63A4667" w14:textId="6C43B006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rgo da Ide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4ABC858" w14:textId="7BC4D64E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6136A3" w:rsidRPr="00C122E4" w14:paraId="3AA3AF0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1E778C5" w14:textId="18DF6761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8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810CE1E" w14:textId="495E5F8D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ulmira da Rocha </w:t>
            </w: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lem</w:t>
            </w:r>
            <w:proofErr w:type="spellEnd"/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7C049B6" w14:textId="44848FBF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9336-210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6D8ABD9" w14:textId="2C8B5EF7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. Dias Ferreira 1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14590C8" w14:textId="79C6F5A1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uiz Caçador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4D0002F" w14:textId="60CA21C4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6136A3" w:rsidRPr="00C122E4" w14:paraId="5AFF7EE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47EF3AA" w14:textId="57BF3643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8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556A338" w14:textId="457E34D8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ita Venancio Camilo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7C04261" w14:textId="15BE17BD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9058-711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5BF756E" w14:textId="38A17C43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. Fernando Magalhães, </w:t>
            </w: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Qd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 </w:t>
            </w: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t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D08CFE8" w14:textId="2628DE93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che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61CD40B" w14:textId="08EF64C7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6136A3" w:rsidRPr="00C122E4" w14:paraId="018A730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6B3C2F4" w14:textId="395CA0BF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8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94AC11E" w14:textId="62F9E2AF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valdina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ereira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3DF5166" w14:textId="277A3CDA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9778-510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942840D" w14:textId="177D328B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. Bernardo </w:t>
            </w: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lmier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336, qd1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7D0EA4D" w14:textId="3908AC94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riambi</w:t>
            </w:r>
            <w:proofErr w:type="spellEnd"/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4B93DF2" w14:textId="1CD17871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6136A3" w:rsidRPr="00C122E4" w14:paraId="2517F78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76BFF81" w14:textId="00C9EF29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8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535CC89" w14:textId="2B065640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meu Luiz Vilel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BF46C73" w14:textId="2D27AEDE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8793-130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AF158F6" w14:textId="666C376A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. Edith Silva de Mendonça 26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7EE9F66" w14:textId="6096C342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arracã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865D136" w14:textId="12CDAE72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6136A3" w:rsidRPr="00C122E4" w14:paraId="738ED13E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380F4DB" w14:textId="43E6BB29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9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53E291C" w14:textId="77A9FB5D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Luiz Carlos da Costa Prad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CBBEFD0" w14:textId="4F1D2894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7258-994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0EBD3D5" w14:textId="2CAA911B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. Suzana de Almeida 220 c 0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22A60FA" w14:textId="268D7C65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ngue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ED7456B" w14:textId="1CEA0264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6136A3" w:rsidRPr="00C122E4" w14:paraId="23812286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8FE1A47" w14:textId="42C182B6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9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742FF37" w14:textId="586A65AF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eleste Moraes Costa de Luc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045D0A0" w14:textId="04CBBCA0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9281-727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1615654" w14:textId="170FF5A2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. Maria Moraes 47 c 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E39A3F1" w14:textId="5A4F0178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ibobo</w:t>
            </w:r>
            <w:proofErr w:type="spellEnd"/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4531CB5" w14:textId="23F84C96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6136A3" w:rsidRPr="00C122E4" w14:paraId="4011F15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C162F32" w14:textId="3439547A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9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A1D53B3" w14:textId="079ED0DD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era Lucia de Paula Machad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220DF42" w14:textId="72BF74DD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8934-969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221A9AA" w14:textId="35F34689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. Pires do Rio 135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076AB90" w14:textId="50E5C02C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oa Vist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3A084C3" w14:textId="190A3FFD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6136A3" w:rsidRPr="00C122E4" w14:paraId="5006E89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B63D7BF" w14:textId="2906FC86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9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0585EA8" w14:textId="394584E2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dhemar da Costa Maia Filh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9340336" w14:textId="3B079FE1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9104-260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B6C0097" w14:textId="2E8D430C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. Felix </w:t>
            </w: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caza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48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95F6FC2" w14:textId="7C51E1B2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to do Ros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D4F2338" w14:textId="6C4C6EA9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6136A3" w:rsidRPr="00C122E4" w14:paraId="5AA8BA1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415F379" w14:textId="1996EBF5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9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92A4425" w14:textId="4B3E331E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liane Lopes do Nasciment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5851B73" w14:textId="2C3BEB21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6421-994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E7B0D15" w14:textId="11B813AD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. Marques Guimaraes 159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1B18D50" w14:textId="5DD7A0A6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to do Ros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386EFC2" w14:textId="343AE11D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6136A3" w:rsidRPr="00C122E4" w14:paraId="7808956E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5F72127" w14:textId="052F6C03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9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4BF9C20" w14:textId="51DAE316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oaquim Fausto Cardos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5D551FE" w14:textId="55469CC1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9269-672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3B732FF" w14:textId="10F8892F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. Sargento Costa Velho 16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62C438C" w14:textId="29B38739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to da Ped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B27FC57" w14:textId="6757638E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6136A3" w:rsidRPr="00C122E4" w14:paraId="3544723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C5998AA" w14:textId="6107DFFA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29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442ADC4" w14:textId="1E93343A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rlene da Silva Manhã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D11035B" w14:textId="10474F4B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9907-763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0BA9B03" w14:textId="1AB9A8E5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. Euclides Martins 15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1D9C3F1" w14:textId="5F9118F4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eve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A3EC625" w14:textId="5C773895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6136A3" w:rsidRPr="00C122E4" w14:paraId="1288338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DDEED6B" w14:textId="2CA2A635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9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C46ED41" w14:textId="64C29434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milson Souza </w:t>
            </w: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letherio</w:t>
            </w:r>
            <w:proofErr w:type="spellEnd"/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8087FC0" w14:textId="17BC7432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7040-190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919B7E1" w14:textId="33C26BD2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. Aniceto Guimarães 4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AAFDF06" w14:textId="44AF1FF8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dim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80BAA12" w14:textId="0D6A4E47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6136A3" w:rsidRPr="00C122E4" w14:paraId="30E2B7E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E2E9F36" w14:textId="05FC4A56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9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D9E9F2E" w14:textId="4249C3D3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rlindo Calmon Cerqueira Junior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94D62E8" w14:textId="22EA3AD0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8246-803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8D824C9" w14:textId="0EDF0A24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. </w:t>
            </w: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rmonho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as Pedrinhas 237 b7 ap2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708304D" w14:textId="1D94D2FC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ibobo</w:t>
            </w:r>
            <w:proofErr w:type="spellEnd"/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031C86D" w14:textId="716EC118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6136A3" w:rsidRPr="00C122E4" w14:paraId="144008F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4B58BCF" w14:textId="51CCEFA0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9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3C13FD8" w14:textId="40F2B4B9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zaly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a Conceição Cunha Ter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7BB0B6C" w14:textId="3A0BF28D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8255-256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DB212CB" w14:textId="7764E0CA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. </w:t>
            </w: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dino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Xavier 41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387A016" w14:textId="74108FDA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arais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5151129" w14:textId="3A6BA2BE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6136A3" w:rsidRPr="00C122E4" w14:paraId="44ED12B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7A4D8F9" w14:textId="4E5D62C7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A24C238" w14:textId="4E4F394D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érgio Ferreira de Faria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F3B9844" w14:textId="5056167D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7013-635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C4D2BD6" w14:textId="11A9993F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. </w:t>
            </w: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tamiani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t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01 </w:t>
            </w: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qd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81 c 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797A75A" w14:textId="3268C594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njolo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FFC1637" w14:textId="78708160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6136A3" w:rsidRPr="00C122E4" w14:paraId="309C13C9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5F51043" w14:textId="0C8DED3E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57DC33E" w14:textId="0F202C13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onia Peixoto Roch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4B7E064" w14:textId="60479377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7998-272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D281F05" w14:textId="34F12FC5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, José </w:t>
            </w: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betieri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7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73AA941" w14:textId="23C275DB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07C036D" w14:textId="76300B80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6136A3" w:rsidRPr="00C122E4" w14:paraId="67EEFFDC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EAFDFC8" w14:textId="3E82A7F0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C28F839" w14:textId="2C362F81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eila da Silva Muniz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AC78EFA" w14:textId="35C92109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7224-314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4C4F8CB" w14:textId="00052074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. Apucarana 482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38953D9" w14:textId="5FBAAEDF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oa Vist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66265F9" w14:textId="17D38BB7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6136A3" w:rsidRPr="00C122E4" w14:paraId="7E16411C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6DA852B" w14:textId="6FE8719B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833B231" w14:textId="29A39FA2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lma Alcantara de Mel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247C70A" w14:textId="052FCD84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9265-866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6AB77D0" w14:textId="15EBF542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. Fernando </w:t>
            </w: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sso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33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B2054B5" w14:textId="182C9037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tauna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25E7E0C" w14:textId="00A53A0B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6136A3" w:rsidRPr="00C122E4" w14:paraId="0A5E09F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6CCDC91" w14:textId="5CD9C43B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C3667C9" w14:textId="5DB063FA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ster de Souza Arauj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E38844D" w14:textId="52F85F90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8413-866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9386898" w14:textId="1D76F247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. Vicente </w:t>
            </w: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corino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7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4117B57" w14:textId="773954E6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dmim</w:t>
            </w:r>
            <w:proofErr w:type="spellEnd"/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DB59692" w14:textId="6D7AE3DA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6136A3" w:rsidRPr="00C122E4" w14:paraId="37D8C52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4B1725E" w14:textId="53074FCF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67D62FB" w14:textId="1E841C68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osé Mauro Lima Soares Junior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34B0111" w14:textId="4D427F26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9797-550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F74A065" w14:textId="0B14A595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. Cunha Junior 8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83A3DE0" w14:textId="3220F143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va Ci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D649C9C" w14:textId="34D470A8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6136A3" w:rsidRPr="00C122E4" w14:paraId="201DEC6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210DAD1" w14:textId="2B84D9B9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BA72F63" w14:textId="54F2A449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ocileia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Melo de Souz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7D1A9ED" w14:textId="7B957AC1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9641-998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170D571" w14:textId="30933015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. Paulo Araujo 1625 c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0B942EA" w14:textId="19A853BF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lmerind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E48F64F" w14:textId="69A1901D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6136A3" w:rsidRPr="00C122E4" w14:paraId="6DF7EFC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701D0C7" w14:textId="4DE30469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BB33B15" w14:textId="76229E8B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lson Mariano Pint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5EE77D6" w14:textId="29293DEC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8705-607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878131A" w14:textId="2E39514A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. Luiz Camilo 6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181956D" w14:textId="67F05374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dim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34E4D4B" w14:textId="09BE859A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6136A3" w:rsidRPr="00C122E4" w14:paraId="707E63B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BB70568" w14:textId="0E697CDF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7573C47" w14:textId="6D180D1B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ofia Bezerra de Mou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8B02CF0" w14:textId="4EBBAC6F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8026-913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9B8AF0E" w14:textId="10D30042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.Alm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Silva Noronha 76 c 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D208AF1" w14:textId="09BDA6F7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crament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47F3E1C" w14:textId="4BBB140B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6136A3" w:rsidRPr="00C122E4" w14:paraId="5A52EBE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BC3DEB0" w14:textId="29B100F0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442C7CC" w14:textId="62FCBA51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enice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Maria Vian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0F7D059" w14:textId="1484AAD7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6849-870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E00CE1B" w14:textId="409AC5C9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. Padre Adalberto Seixas 7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FEFD1AE" w14:textId="0CA27508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ranja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E4BBB08" w14:textId="4F70728C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6136A3" w:rsidRPr="00C122E4" w14:paraId="77033E4C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A321B59" w14:textId="68AFE23D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1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F4FF1E9" w14:textId="27E73901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ristotelino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orre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900438C" w14:textId="6C82B487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8888-585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A2C2BC7" w14:textId="6D547EB9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. Geraldo Berti 21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B982392" w14:textId="5D8E7DC2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ria Paul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6996D4E" w14:textId="3E7B73BD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6136A3" w:rsidRPr="00C122E4" w14:paraId="48327C5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279D847" w14:textId="4F8D43CA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1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76B0093" w14:textId="2113E198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nedita Rodrigues Pachec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F01C6A4" w14:textId="12C24615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7300-435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22E671C" w14:textId="42076081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av. Ribeiro 49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936555F" w14:textId="300E1CA4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to da Madam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475D9D4" w14:textId="286D8902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6136A3" w:rsidRPr="00C122E4" w14:paraId="7A3F97AE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3D83B9E" w14:textId="0D89BDBB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1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973F078" w14:textId="0D2DEBDE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átia Cordeir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FDCFDCA" w14:textId="35BE6AD5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9848-996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C011230" w14:textId="65153648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. Cap. Alfredo Rodrigues 260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023932F" w14:textId="79D05E3D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o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FD21A16" w14:textId="49BC548D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6136A3" w:rsidRPr="00C122E4" w14:paraId="7C7652B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4AAD84E" w14:textId="7A7E0647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1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9393054" w14:textId="590491F1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lma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1FFFA6F" w14:textId="1F5FB9E6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7015-264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43727B9" w14:textId="366B5CE2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. Jose Leite Furtado l15 </w:t>
            </w: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qd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48 c 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2FBD546" w14:textId="4FD72A02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ranja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231D2F1" w14:textId="0C737BC0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6136A3" w:rsidRPr="00C122E4" w14:paraId="3D86331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24F6D46" w14:textId="4CF0D9E7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1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C2004F4" w14:textId="455F333D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berto Fontoura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36AB50C" w14:textId="703D97BB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7306-415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FB04DDE" w14:textId="05F2C258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. Jorge Dantas 1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9A84CEA" w14:textId="4D16628A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ranja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89B6BE0" w14:textId="6ECF274A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6136A3" w:rsidRPr="00C122E4" w14:paraId="277263A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061B99D" w14:textId="0A234699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1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01A9CD8" w14:textId="1C2335F3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lvina Costa de Oliv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7FFD805" w14:textId="0DD96CB1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6760-918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D0F1194" w14:textId="692B8BBA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. Mauricio Rachid 0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6224BD4" w14:textId="469C5F12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lubande</w:t>
            </w:r>
            <w:proofErr w:type="spellEnd"/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CC407F8" w14:textId="77F82315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6136A3" w:rsidRPr="00C122E4" w14:paraId="358D3A7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A64C33F" w14:textId="6E31B0C9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1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6A324B9" w14:textId="0566CBE7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sz w:val="18"/>
                <w:szCs w:val="18"/>
              </w:rPr>
              <w:t>Lucas Matheus Oliveira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BC4A912" w14:textId="53A9065A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sz w:val="18"/>
                <w:szCs w:val="18"/>
              </w:rPr>
              <w:t>(021) 97269-686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296E58A" w14:textId="166595B2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sz w:val="18"/>
                <w:szCs w:val="18"/>
              </w:rPr>
              <w:t xml:space="preserve">R. Martins </w:t>
            </w:r>
            <w:proofErr w:type="spellStart"/>
            <w:r w:rsidRPr="00C122E4">
              <w:rPr>
                <w:rFonts w:ascii="Times New Roman" w:hAnsi="Times New Roman" w:cs="Times New Roman"/>
                <w:sz w:val="18"/>
                <w:szCs w:val="18"/>
              </w:rPr>
              <w:t>Sarath</w:t>
            </w:r>
            <w:proofErr w:type="spellEnd"/>
            <w:r w:rsidRPr="00C122E4">
              <w:rPr>
                <w:rFonts w:ascii="Times New Roman" w:hAnsi="Times New Roman" w:cs="Times New Roman"/>
                <w:sz w:val="18"/>
                <w:szCs w:val="18"/>
              </w:rPr>
              <w:t xml:space="preserve"> 33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1F0BC58" w14:textId="522C8FD3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sz w:val="18"/>
                <w:szCs w:val="18"/>
              </w:rPr>
              <w:t>Guaxindib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B76544F" w14:textId="12967A68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6136A3" w:rsidRPr="00C122E4" w14:paraId="50BBFB6C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60879BE" w14:textId="2620EC35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1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E331C55" w14:textId="31E298B6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sz w:val="18"/>
                <w:szCs w:val="18"/>
              </w:rPr>
              <w:t xml:space="preserve">Celso </w:t>
            </w:r>
            <w:proofErr w:type="spellStart"/>
            <w:r w:rsidRPr="00C122E4">
              <w:rPr>
                <w:rFonts w:ascii="Times New Roman" w:hAnsi="Times New Roman" w:cs="Times New Roman"/>
                <w:sz w:val="18"/>
                <w:szCs w:val="18"/>
              </w:rPr>
              <w:t>Aboud</w:t>
            </w:r>
            <w:proofErr w:type="spellEnd"/>
            <w:r w:rsidRPr="00C122E4">
              <w:rPr>
                <w:rFonts w:ascii="Times New Roman" w:hAnsi="Times New Roman" w:cs="Times New Roman"/>
                <w:sz w:val="18"/>
                <w:szCs w:val="18"/>
              </w:rPr>
              <w:t xml:space="preserve"> Andrade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9D2A618" w14:textId="5D09490B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sz w:val="18"/>
                <w:szCs w:val="18"/>
              </w:rPr>
              <w:t>(021) 2606-570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13ACFEC" w14:textId="48441D69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sz w:val="18"/>
                <w:szCs w:val="18"/>
              </w:rPr>
              <w:t>R. Ary Silveira 6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847451C" w14:textId="78292CFE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sz w:val="18"/>
                <w:szCs w:val="18"/>
              </w:rPr>
              <w:t>Porto Nov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1331BBC" w14:textId="5EB00309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6136A3" w:rsidRPr="00C122E4" w14:paraId="6712224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6A94F73" w14:textId="0DA1B1DA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1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859DA3A" w14:textId="2171465D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Vanderlei Ramo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A15A8AD" w14:textId="11A52C50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7218-961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BF4EB3C" w14:textId="08A1BA54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. Joao Batista de Oliveira, 88 c 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DF13656" w14:textId="3F75E402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njolo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9BE5D68" w14:textId="28B9031C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6136A3" w:rsidRPr="00C122E4" w14:paraId="5428985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DBA63F9" w14:textId="63E3E716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1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29A214C" w14:textId="5CB90F9A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van Batista de Oliv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DFC3248" w14:textId="42987D42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8868-501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F21CD8C" w14:textId="6F0A1F8C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. Vitoria 48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ED74216" w14:textId="72691E24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30F11BE" w14:textId="45B634A7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6136A3" w:rsidRPr="00C122E4" w14:paraId="753DBF6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46A08AB" w14:textId="0906C6C4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2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2DB5CA3" w14:textId="7A0EC1F5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alter da Silva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47DD539" w14:textId="2333C54C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9159-785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A69B6C9" w14:textId="1424C0AA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. Amaro Ferreira 57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4961703" w14:textId="60FFFB3E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to do Ros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CFD8757" w14:textId="57567049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6136A3" w:rsidRPr="00C122E4" w14:paraId="7DF23CDC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CE42E4D" w14:textId="25F17BD1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2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8D12B32" w14:textId="2A1E768A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elino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ilva de Oliv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B72F43B" w14:textId="6DB653B0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9128-058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41057D3" w14:textId="06B572B0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rav. Santo </w:t>
            </w: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tonio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8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205EBB4" w14:textId="79FD8534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ão Migue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8303F1E" w14:textId="0DEC0FBC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6136A3" w:rsidRPr="00C122E4" w14:paraId="410FCBA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115B164" w14:textId="1A608208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2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84331B4" w14:textId="34244BE1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Ronald Nascimento </w:t>
            </w: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Venceslau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4D6A134" w14:textId="6F7FD37F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(021) 99582-406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8F3276D" w14:textId="15E1AA66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Est. da Fazendinha 199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33C4AC7" w14:textId="0D52B6E4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vo Méxi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B0D8764" w14:textId="393F0645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6136A3" w:rsidRPr="00C122E4" w14:paraId="68A9EDD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605056A" w14:textId="4F487652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2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9AD6004" w14:textId="41E05CCF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bastião Jorge Gomes de Oliv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B494F3E" w14:textId="57553F93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8118-436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671FCE6" w14:textId="7C74C417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. Ministro Pereira Lira 15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DFFFBAB" w14:textId="26939075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strela do Nort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0668931" w14:textId="061993C7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6136A3" w:rsidRPr="00C122E4" w14:paraId="2AD6DCB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A177261" w14:textId="7B07D4E6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2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08BE26E" w14:textId="1E46E068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Joice Regina da Silva Nolasc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17A8515" w14:textId="201BC894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7362-698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450386A" w14:textId="64EAA497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. Miguel </w:t>
            </w: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uri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2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49126C7" w14:textId="18B911FE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mendoe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F898C45" w14:textId="0EF40EA6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6136A3" w:rsidRPr="00C122E4" w14:paraId="517CCF1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FDEA51D" w14:textId="03CFCCD9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2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B70FF55" w14:textId="43E2B3D2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sana Vitalino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90049C0" w14:textId="6B195DFF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7060-723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B1A3DEA" w14:textId="4737F041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. Francisca Mendes 173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8C61AD1" w14:textId="4808C7C0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arais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2FF9179" w14:textId="13E3FE4C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6136A3" w:rsidRPr="00C122E4" w14:paraId="5DB4A64E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C2149D9" w14:textId="3947B487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2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41ACEEA" w14:textId="2C9F7284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ria da Glória de Oliv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380D2FA" w14:textId="7BF901AC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9653-766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02AB735" w14:textId="1AC22DE1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. Humberto de Campos 38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1C345CA" w14:textId="2666D719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ndo Parqu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B5958E8" w14:textId="5256A310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6136A3" w:rsidRPr="00C122E4" w14:paraId="2824653C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65CD912" w14:textId="3026849E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2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3008677" w14:textId="60BA7381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aria </w:t>
            </w: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tonia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a Mot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633780C" w14:textId="6BEDFBC5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7901-785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F911EA8" w14:textId="23E0A197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st. Vereador Luiz Carlos da Silva 24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D51D2A6" w14:textId="7BA3DC6B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ch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70AE5F2" w14:textId="584BE869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6136A3" w:rsidRPr="00C122E4" w14:paraId="1916D72C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74C6CFD" w14:textId="3422010D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2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9FDF69B" w14:textId="731FE194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euza Maria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EEA8A33" w14:textId="291DD803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8922-366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6C4A3F7" w14:textId="78F4BEA2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. </w:t>
            </w: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rariboia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0D3019E" w14:textId="60423AFF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to Nov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9F1B76F" w14:textId="67DE2313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6136A3" w:rsidRPr="00C122E4" w14:paraId="1AF2FBB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C496F28" w14:textId="627D4691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2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839FF89" w14:textId="4FF472F5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rgarida de Jesus Garci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40D18D6" w14:textId="6FEAFFC9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9439-901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57EC36D" w14:textId="2563B99B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rav. Maria Aparecida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B1C05D6" w14:textId="7DD4453F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vanc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D18C964" w14:textId="53718F33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6136A3" w:rsidRPr="00C122E4" w14:paraId="41326CEE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6AE5A2A" w14:textId="41B50FB4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3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9C5E530" w14:textId="468F878C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eumaci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Lopes Estrel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7F61384" w14:textId="0B4FCE8B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4119-777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65787D2" w14:textId="0FB36551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. São João da Madeira </w:t>
            </w: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t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2 </w:t>
            </w: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qd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702471A" w14:textId="70429E74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che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D6E72AE" w14:textId="46C5B3AA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6136A3" w:rsidRPr="00C122E4" w14:paraId="7064522C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689B9B5" w14:textId="610C9FB4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3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CA62707" w14:textId="298A4D69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ilar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Maria Machado de Souz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D33FBF3" w14:textId="39C88804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8673-101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E559343" w14:textId="5D16D73F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. Gustavo de Matos 156, </w:t>
            </w: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t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1 </w:t>
            </w: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qd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3FF4017" w14:textId="504C64E7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che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24A8886" w14:textId="1DC7C3AB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6136A3" w:rsidRPr="00C122E4" w14:paraId="16D123C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3B1457D" w14:textId="3AE3B401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3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2C3AEA4" w14:textId="13AA311E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Valdeci Eugenio </w:t>
            </w: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zine</w:t>
            </w:r>
            <w:proofErr w:type="spellEnd"/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80FA870" w14:textId="032B1602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9218-765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BBDA8E1" w14:textId="26F7F07E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. São José do Ouro 326 c 2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604918F" w14:textId="10D1DA3C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8510247" w14:textId="5DADECB6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6136A3" w:rsidRPr="00C122E4" w14:paraId="590ABB1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05655CB" w14:textId="40BC8201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3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B26380B" w14:textId="745EF5CE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dalena de Fatima Silva Xavier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440DC08" w14:textId="7A08CB0E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745F72D" w14:textId="3E62D597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2282BC7" w14:textId="70A8E548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A242E22" w14:textId="1A70FCC9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6136A3" w:rsidRPr="00C122E4" w14:paraId="4371DD6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BB790F6" w14:textId="77D0FDE6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C40E4AB" w14:textId="7B9E67C8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ria José Pontes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091298D" w14:textId="07006FC7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BF3A6E4" w14:textId="36CCCC2F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D565A2A" w14:textId="69C1E4F6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4CDBA53" w14:textId="4E79B2EB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6136A3" w:rsidRPr="00C122E4" w14:paraId="38D89F0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2480E7E" w14:textId="49C6699B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3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160A93A" w14:textId="2DD1BD62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tonio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Carlos</w:t>
            </w:r>
            <w:proofErr w:type="gram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Macen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448EB6B" w14:textId="625B3489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C7C2E14" w14:textId="5FFB671A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30096AC" w14:textId="4AAF2989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8A1236B" w14:textId="3CD9457C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6136A3" w:rsidRPr="00C122E4" w14:paraId="2D7CE8E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959C39B" w14:textId="4E5B0B68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3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3B1F903" w14:textId="764B8248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arcos </w:t>
            </w: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tonio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Barbos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DAAAA8D" w14:textId="49D1F4FF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75DC17C" w14:textId="16B0C9C2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2D478DA" w14:textId="1738D944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C2D35FC" w14:textId="7AF3CB9C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6136A3" w:rsidRPr="00C122E4" w14:paraId="36E189C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BFEBB88" w14:textId="6BD23FB1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3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66D284C" w14:textId="75D70B91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ilma Alvareng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4AFC7ED" w14:textId="55E3A918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6776-667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6957A2E" w14:textId="19DADB75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. Lamartine Babo </w:t>
            </w: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t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4 </w:t>
            </w: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qd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F7D2190" w14:textId="7C21D3E5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E7D4589" w14:textId="38CAE177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6136A3" w:rsidRPr="00C122E4" w14:paraId="50B8717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56ED463" w14:textId="1C693CBA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3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7D68594" w14:textId="5A387403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aria </w:t>
            </w: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smira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e Souza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BCF274D" w14:textId="42C77281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7677-538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5239913" w14:textId="7880896A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. Afonso Arinos </w:t>
            </w: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t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 </w:t>
            </w: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qd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1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1B46185" w14:textId="76249D71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om Retir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00DE936" w14:textId="75B8F4A7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6136A3" w:rsidRPr="00C122E4" w14:paraId="0EC306F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EE4D810" w14:textId="30AB4313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3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C41B9C0" w14:textId="538EAD91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lia Maria da Silva Rei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07FCFB8" w14:textId="23A57A1B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7014-499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2509EF0" w14:textId="1E4A1CE7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av. Alberto Pita 39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9EE0F89" w14:textId="1C437B26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rro Verm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CD6FD5F" w14:textId="63D8213E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6136A3" w:rsidRPr="00C122E4" w14:paraId="370F8C1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AF02440" w14:textId="78014E11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4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9AB8D42" w14:textId="75802974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érgio da Costa Oliv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556E6EE" w14:textId="50C3307D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7657-802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1E61D04" w14:textId="6B28143C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. Brado </w:t>
            </w: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opres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309 c fundos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3F3F328" w14:textId="7B9D200E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lcanta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0C3EAB2" w14:textId="55E3A668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6136A3" w:rsidRPr="00C122E4" w14:paraId="25CC5B0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A7E8853" w14:textId="64ED27EA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4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340D1EA" w14:textId="1973BE39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orge Pereira Mendonç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8C1B7DA" w14:textId="08554D67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AB708B9" w14:textId="4B8720D7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AD69BF0" w14:textId="1A03A955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6293467" w14:textId="1983D176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6136A3" w:rsidRPr="00C122E4" w14:paraId="2D4FC36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BCD5FC8" w14:textId="28A1A2E4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4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0E04AA3" w14:textId="71075C74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tonio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Felisberto Moreira de Arauj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79BED90" w14:textId="4272BE02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8664-669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3F57671" w14:textId="46F033E9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. Cap. Herculano de Matos lt8 </w:t>
            </w: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qd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ACDBD25" w14:textId="08043BAD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tauna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1DE0417" w14:textId="25722102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6136A3" w:rsidRPr="00C122E4" w14:paraId="646C6B3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808AA46" w14:textId="074F5CA3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4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F79276E" w14:textId="2669164E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eleste Maria Cyrillo Lousad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5EA854B" w14:textId="28897A3D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9082-772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1088263" w14:textId="3D235013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. Cristiana 82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E7ED845" w14:textId="0EC3C18C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enda da Cruz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33BB3C5" w14:textId="06E4C6C5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6136A3" w:rsidRPr="00C122E4" w14:paraId="2A59E70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E596D2D" w14:textId="18A3C34F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4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7BE3589" w14:textId="11AA1BCE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aria Lucia </w:t>
            </w: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rbeto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Leal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718889C" w14:textId="45F97611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9237-626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33D9939" w14:textId="0E3347EA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. Exp. Moisés de Oliveira </w:t>
            </w: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t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30 </w:t>
            </w: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qd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2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D2BDD4D" w14:textId="605A9866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Jardim Catarin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6D59249" w14:textId="0E956A55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6136A3" w:rsidRPr="00C122E4" w14:paraId="78162EC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6005EE4" w14:textId="655F0DFB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4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74533E2" w14:textId="151CFA3A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eitor Fernandes Douglas de Oliv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4E443E2" w14:textId="13B83127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6464-436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40D2CB0" w14:textId="1C4273D8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. Lucio Saturnino 751 c 2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87831E2" w14:textId="3C62F4AB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nta Luz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61E6BB1" w14:textId="3B511DBC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6136A3" w:rsidRPr="00C122E4" w14:paraId="70C5406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60E75F2" w14:textId="227929F7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4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3CF87F9" w14:textId="31EE986E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elena Oliveira da Roch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BA04B19" w14:textId="295A735A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9817-335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F6DF0CC" w14:textId="0E0810CD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. Salvador </w:t>
            </w: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lmier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2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7BB9F8B" w14:textId="6679386D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ch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3E484BF" w14:textId="53769107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6136A3" w:rsidRPr="00C122E4" w14:paraId="1739192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A452914" w14:textId="38FAF188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4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A45C6CC" w14:textId="06A694CF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aria </w:t>
            </w: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zarete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Rodrigu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1E8547A" w14:textId="3FA785D1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8546-830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8FDBA64" w14:textId="18C57ABF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. Juvenal Assunção 28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8E461A7" w14:textId="6B02A05D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lubande</w:t>
            </w:r>
            <w:proofErr w:type="spellEnd"/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C82F68C" w14:textId="5ECF0BB7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6136A3" w:rsidRPr="00C122E4" w14:paraId="70E53C4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4869ACE" w14:textId="6E8D60F0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4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AED75B4" w14:textId="4801561A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lson de Souza August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2C93BF4" w14:textId="76510F7D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7579-270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D0DD702" w14:textId="1ECC2BC4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. Exp. Moises de Oliveira lt3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6FE399F" w14:textId="19B7D3B3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1F5770E" w14:textId="3C41372B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6136A3" w:rsidRPr="00C122E4" w14:paraId="3EEC3309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5479604" w14:textId="0388499F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4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652DFE9" w14:textId="2CEE4EDB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rlos Ramirez do Nasciment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464B9EB" w14:textId="4D53E00E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8906-946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73D6920" w14:textId="25C75147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. Antonieta </w:t>
            </w: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lameira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15 c 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9F6DB19" w14:textId="6A85E29D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to da Madam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E402C31" w14:textId="2D53885D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6136A3" w:rsidRPr="00C122E4" w14:paraId="17CE2A5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66EB4F1" w14:textId="45B74F73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5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0203EC4" w14:textId="78A31DC4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osé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014CE67" w14:textId="24B9DB12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21) 99282-984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93F2028" w14:textId="0916068D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. </w:t>
            </w: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tonio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ires 2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5C17719" w14:textId="2D060DDD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ton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A02C862" w14:textId="5C4EAB6E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6136A3" w:rsidRPr="00C122E4" w14:paraId="69173F2E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B3A7A02" w14:textId="0E59EA42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5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D677FFB" w14:textId="51137420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swaldo Joaquim dos Rei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6A5B78C" w14:textId="725ACF4E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9630-064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E7F36FA" w14:textId="20CFE1D1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. Leao Gambeta </w:t>
            </w: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t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8 </w:t>
            </w: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qd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48'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16CC261" w14:textId="6216D9C7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469C780" w14:textId="21AD92BE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6136A3" w:rsidRPr="00C122E4" w14:paraId="6699283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BDFC511" w14:textId="2904CC88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5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297F299" w14:textId="1AE348A2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verino do Ramo de Souz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A428DC1" w14:textId="1C663EE1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9903-518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6450B78" w14:textId="1986F0EB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st. Da Marambaia, r. Missouri 7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1D5B2B6" w14:textId="68D51D2B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njolo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E35F232" w14:textId="52CCE47E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6136A3" w:rsidRPr="00C122E4" w14:paraId="5C5648AE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CA91E87" w14:textId="60F2E19D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5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F04D246" w14:textId="1966A8DE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oão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70387DF" w14:textId="12690021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9657-643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D803194" w14:textId="61369D4C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. </w:t>
            </w: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irtulino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ilva 19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9FAE41E" w14:textId="073D4601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ngenho do Roçad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90E155C" w14:textId="54B33C39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6136A3" w:rsidRPr="00C122E4" w14:paraId="35314E5E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52F2861" w14:textId="54179167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5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D2D0408" w14:textId="7B1A48D2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eizair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Melo Monteir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30064E0" w14:textId="3A6892A1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6602-294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12AA12B" w14:textId="58CE0B85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. Alfredo </w:t>
            </w: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zamor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59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B75C683" w14:textId="739CCFC5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to da Ped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04D6BE8" w14:textId="61DBAC54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6136A3" w:rsidRPr="00C122E4" w14:paraId="5998AFF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F9830A2" w14:textId="42FF6D56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5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C8E9FD3" w14:textId="436F04C8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bastião Mai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6964DDA" w14:textId="15174693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9949-581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F3562C3" w14:textId="38FB27AE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v. Washington </w:t>
            </w: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uis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1042 c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E1AA004" w14:textId="162E137B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dim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E7996BD" w14:textId="00AE244A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6136A3" w:rsidRPr="00C122E4" w14:paraId="778BF97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1A398BB" w14:textId="4D9E3553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5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C271D65" w14:textId="33B2CCC0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orgina Amélia Mendonça Fer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39F6EE7" w14:textId="6D65BF7C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9148-070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66E6B23" w14:textId="736FE64D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. Candido Bastos 19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510E1AC" w14:textId="26E30FEF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dim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3AE7A06" w14:textId="6FE71651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6136A3" w:rsidRPr="00C122E4" w14:paraId="047A93B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FED45E8" w14:textId="06699CF5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5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C9FB7CF" w14:textId="0F50211B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elson de Oliveira Gome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65B7AEE" w14:textId="1012D012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7143-547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E87EA88" w14:textId="3CC4EC0D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. Pacheco Junior, 11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F3D36CE" w14:textId="69A07A53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to V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A6C36AE" w14:textId="4C81A68E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6136A3" w:rsidRPr="00C122E4" w14:paraId="2E21CAEC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D82B464" w14:textId="6D140128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5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A4F4E66" w14:textId="24DF7EB6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reza Marqu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F7F7273" w14:textId="2D0CDFE3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6465-239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75685FC" w14:textId="61F5E426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. Cristalina50 c 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D5EF715" w14:textId="313E7A18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F398EA3" w14:textId="44DEC0F6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6136A3" w:rsidRPr="00C122E4" w14:paraId="5463940E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172930E" w14:textId="66C2B8CC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5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3805954" w14:textId="309D79D4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dalberto Ribeir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DEFABCD" w14:textId="24579967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9847-336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E9ED1D5" w14:textId="4FA4C0A9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. Itaperuna 12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DE4A3AE" w14:textId="7E7FEEBB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768391B" w14:textId="0CF665E3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6136A3" w:rsidRPr="00C122E4" w14:paraId="1E71A5C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B33AF5C" w14:textId="2139A7E4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6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8DB20D5" w14:textId="63AF62F2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demir Carlos da Conceiçã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9875EFF" w14:textId="5A73C191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7005-436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95451C1" w14:textId="25D5C7D8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. Jornalista Roberto Marinho 250 </w:t>
            </w: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l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0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2D108EC" w14:textId="15608017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lubande</w:t>
            </w:r>
            <w:proofErr w:type="spellEnd"/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84FF4DE" w14:textId="321EA4EF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6136A3" w:rsidRPr="00C122E4" w14:paraId="05386E89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8F22F9F" w14:textId="13A93407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6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E199631" w14:textId="5CAA2F9A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delso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ouz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6A3AED1" w14:textId="07F10B6E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9066-042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07659AD" w14:textId="45501E54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av. Maria Luiza 2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75AFBD8" w14:textId="2DA84C2A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ndo Parqu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87C5792" w14:textId="2C7EC452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6136A3" w:rsidRPr="00C122E4" w14:paraId="1AB4E39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0F51FDC" w14:textId="1A419F5D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6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6D42D90" w14:textId="163E4832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oacyr </w:t>
            </w: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pulveda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a Cost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4E4C3B5" w14:textId="6E6467CC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7023-168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734BACA" w14:textId="1CEF01CF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. Basilio Telles 1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CEEAE87" w14:textId="1825300D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o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BAA2E0A" w14:textId="65B131FF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6136A3" w:rsidRPr="00C122E4" w14:paraId="3CC794C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88AF26A" w14:textId="368077D4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6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582A3F2" w14:textId="59D7E438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naína Azevedo da Conceiçã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FD87A25" w14:textId="4A5B175A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8940-582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ED2A167" w14:textId="239BBDD3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. Governador Agamenon Magalhães, 10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186BC98" w14:textId="28CE113C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oa Vist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8FDD454" w14:textId="0477EC83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6136A3" w:rsidRPr="00C122E4" w14:paraId="1C8499C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FA440BB" w14:textId="46A69522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6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B5431FA" w14:textId="07B91C89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Juraci Laureano </w:t>
            </w: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rvello</w:t>
            </w:r>
            <w:proofErr w:type="spellEnd"/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80E412E" w14:textId="6388570F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9376-805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5E730D6" w14:textId="0080C97F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. Miguel Dias Merlim 28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1498B9C" w14:textId="67BEC7F4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goinh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D7DC1E7" w14:textId="1D09CC09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6136A3" w:rsidRPr="00C122E4" w14:paraId="32D2812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60C3F7C" w14:textId="17FA26CF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6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EEC49DE" w14:textId="1BE545E5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ancisco Gomes de Oliveira Net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9DAB0FA" w14:textId="45B726C0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8160-481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5C42CCE" w14:textId="1E56754F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. Augustinho Felix 2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1F7A756" w14:textId="75DF1E34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aul Veig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4DB798A" w14:textId="0B96AE2D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6136A3" w:rsidRPr="00C122E4" w14:paraId="42B3189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0B226E3" w14:textId="479DF84B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6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D8AAB41" w14:textId="2EA49C70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ely da Silva Gomes Monteir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BD8BFD2" w14:textId="7C122EFA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6541-391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543A1A6" w14:textId="60A13929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. Ana Marques 24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E9D2648" w14:textId="241ABBFA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amarã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DD29536" w14:textId="30AA36BE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6136A3" w:rsidRPr="00C122E4" w14:paraId="12ECEFD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BC399A5" w14:textId="3E77C5B2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36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9EA36A4" w14:textId="0D02F776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urea Lucia Oliveira Valeri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93F1A67" w14:textId="45DC1494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6995-233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4E4BFAE" w14:textId="270E39C6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av. Alzira 428 c 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69A3D05" w14:textId="67CB29C2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it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623B53F" w14:textId="780DE698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6136A3" w:rsidRPr="00C122E4" w14:paraId="107FAC5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6BA605A" w14:textId="2A784578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6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70F3496" w14:textId="48543D5E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ander Gonçalves Amaro Brag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D613ACD" w14:textId="62C32B91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7945-681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619C249" w14:textId="746B5382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. Francisco Rebello da Silva </w:t>
            </w: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t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2 </w:t>
            </w: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qd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53F2F13" w14:textId="546F8967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3FDF3D3" w14:textId="55F712E7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6136A3" w:rsidRPr="00C122E4" w14:paraId="7DD5D86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D02378E" w14:textId="2AE67F3C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6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91A08CC" w14:textId="029D03A2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ria Aparecida Faustino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6D03527" w14:textId="5CA11DEA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9298-006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C93F81A" w14:textId="2C057F77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. </w:t>
            </w: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ulio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Teixeira de Oliveira, 49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3A1DC9B" w14:textId="69F7C076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alo Bran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398F402" w14:textId="609F4C9A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6136A3" w:rsidRPr="00C122E4" w14:paraId="1C7D2DE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FDCB66D" w14:textId="1D0A97CF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7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14F2B92" w14:textId="5A4A92B3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alquiria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Marciano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5474DD0" w14:textId="79EAC64C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3719-342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B81133B" w14:textId="3EC659AE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. Marabá </w:t>
            </w: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t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7 </w:t>
            </w: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qd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5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1CBA337" w14:textId="5A6B3CA7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C413438" w14:textId="5F02C7B4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6136A3" w:rsidRPr="00C122E4" w14:paraId="24E29C9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955A2A6" w14:textId="77C75D12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7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54D7D97" w14:textId="08B439F5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berto Sayão Filh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8D7E80A" w14:textId="05201F42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9672-263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DEDADD7" w14:textId="3C5BE3BE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. Monte Pascoal, 37 fundos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232BB4A" w14:textId="2C3CD5C7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ngenho Pequen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F47E9D7" w14:textId="34E20065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6136A3" w:rsidRPr="00C122E4" w14:paraId="5C70185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49D611C" w14:textId="4658E62D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7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4A3415E" w14:textId="5D35F902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elina </w:t>
            </w: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herren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Brag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60F96F4" w14:textId="7A9EA527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8215-921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F1EE661" w14:textId="3332CACC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v. Jose Mana Junior 60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F790BFA" w14:textId="3E9AB0E0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1CD4F83" w14:textId="4F806721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6136A3" w:rsidRPr="00C122E4" w14:paraId="66B3FA5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36209C8" w14:textId="438311DB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7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31E317E" w14:textId="0C012A18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José Iris Rodrigue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85DA7EE" w14:textId="23B88AAD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7435-151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C004AB9" w14:textId="79ACCBE9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. do Rubi </w:t>
            </w: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t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1 </w:t>
            </w: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qd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6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23F7F4F" w14:textId="7517AB44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903ED50" w14:textId="28125933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6136A3" w:rsidRPr="00C122E4" w14:paraId="01BE08AC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196D09E" w14:textId="0CBC58B2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7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1CDF30C" w14:textId="62F4B8FD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aniele Vitorino </w:t>
            </w: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odre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4F1EF4C" w14:textId="6169BC57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7167-916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0760B95" w14:textId="306B4E2B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. Alcina Duarte de Oliveira 483 sobrado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BA705DC" w14:textId="1FA28511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ibobo</w:t>
            </w:r>
            <w:proofErr w:type="spellEnd"/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1987B45" w14:textId="38D78E8E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6136A3" w:rsidRPr="00C122E4" w14:paraId="2883776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25F52AC" w14:textId="513E1209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7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DF3866C" w14:textId="4084ABF6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João Rodrigues Batist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278CA68" w14:textId="3CC5D60F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7541-410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EF9C435" w14:textId="0CB1C130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. Francisco Braga </w:t>
            </w: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t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7 </w:t>
            </w: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qd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42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EE90996" w14:textId="1A4D09B5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mendoe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D217B4A" w14:textId="187A323C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6136A3" w:rsidRPr="00C122E4" w14:paraId="0994F5F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688D375" w14:textId="2E0F9776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7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A2500F3" w14:textId="22E5D43B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aria da Glória </w:t>
            </w: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yd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Lop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8A25520" w14:textId="660BAA42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9435-704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6A88736" w14:textId="688F831C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. Capitão Pedro Correa 3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A58139B" w14:textId="64A5C0E8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tauna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FF51E37" w14:textId="45E66829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6136A3" w:rsidRPr="00C122E4" w14:paraId="5F0EEF1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2AC608B" w14:textId="24B7643D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7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A00723D" w14:textId="3336CB9B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ancisca de Souz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E2B5B6A" w14:textId="582DC390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05EAF67" w14:textId="6EB44560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B7BB73E" w14:textId="14D65A74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431A189" w14:textId="7E58E13D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6136A3" w:rsidRPr="00C122E4" w14:paraId="7699995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AF73BE4" w14:textId="581DA557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7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9C1814E" w14:textId="32C5DDD8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nize Coutinho de Souza Monteir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F8A6141" w14:textId="6BDC6488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9647-744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AC1E53D" w14:textId="0109B709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. Alfredo </w:t>
            </w: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zemor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59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B841AEB" w14:textId="6CBF9109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to da Ped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6098755" w14:textId="0C2BEC07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6136A3" w:rsidRPr="00C122E4" w14:paraId="1203EF4C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D9BEFFF" w14:textId="2680D535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7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2530ABD" w14:textId="0C0A7AD3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Luiz </w:t>
            </w: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tonio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e Carvalh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6CFCD4D" w14:textId="09169F90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8875-667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D03D83F" w14:textId="43F3FF8D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. Eurico Militao 2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78B911F" w14:textId="029F8C75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to da Madam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04B40DA" w14:textId="3DDC1BE0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6136A3" w:rsidRPr="00C122E4" w14:paraId="4D2DB6C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BFFF314" w14:textId="50F1818E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8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51D1025" w14:textId="40264322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mone Cristina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7013907" w14:textId="16EA4945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7910-132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4F5965C" w14:textId="35098E58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. Belo Horizonte 4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C9638F1" w14:textId="4AA69B3D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to da Madam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A133037" w14:textId="749E41C2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6136A3" w:rsidRPr="00C122E4" w14:paraId="2165D57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DCAA405" w14:textId="10E01FBD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8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20353F2" w14:textId="764D9E11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ilberto Medeir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4B835C5" w14:textId="1AB5F647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6763-631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9F38BA6" w14:textId="51B5BE42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. Camilo Flamarion 41 c 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F414B47" w14:textId="4450DA38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to de Ped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6F1B2D1" w14:textId="6CD073ED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6136A3" w:rsidRPr="00C122E4" w14:paraId="1E037EDE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ABB1264" w14:textId="7356876A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8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5BD7033" w14:textId="13FC4648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zabel Barr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F86479E" w14:textId="5021034F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D76523D" w14:textId="1D88CEA9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F3DBFD4" w14:textId="246CDE85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EF527C4" w14:textId="7FA165D6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6136A3" w:rsidRPr="00C122E4" w14:paraId="1AE3AA2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726DD73" w14:textId="02322F42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8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90A2D3C" w14:textId="6DCCB48E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eide da Silv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6765A4D" w14:textId="6137A87D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572E70E" w14:textId="2F47BBD2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416EEEF" w14:textId="6DFD3D28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ED92169" w14:textId="27200784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6136A3" w:rsidRPr="00C122E4" w14:paraId="3CE2B95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B02D742" w14:textId="6BD2EE97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8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708D0F3" w14:textId="12CD20A8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dalina Pereira Lim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844C92E" w14:textId="626A8E5E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7300-230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1E6A774" w14:textId="2CE494F9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. Roseli do Nascimento </w:t>
            </w: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t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5 </w:t>
            </w: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qd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0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8B2DA65" w14:textId="5833F2B7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ramba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0711294" w14:textId="5BF343A6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6136A3" w:rsidRPr="00C122E4" w14:paraId="457DB58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0EC3483" w14:textId="520597D2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8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0A7687E" w14:textId="1E772A19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gélica da Silva Barr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160A0FD" w14:textId="5C96BF0C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8434-755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30CBD03" w14:textId="1E2C1185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. Leandro de Carvalho 24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ABBF148" w14:textId="1BA8CCD9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to do Ros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7244526" w14:textId="35C756C8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6136A3" w:rsidRPr="00C122E4" w14:paraId="580222D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2A98CC2" w14:textId="75AB469E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8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D898EFF" w14:textId="3B59081B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sildo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Bento do Nasciment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13FA008" w14:textId="6198B84B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6607-740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0EB4A1E" w14:textId="3AE2EFD6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. Projetada A33 Quitinete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D873A5D" w14:textId="2F17AF5F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ch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7D6D6FB" w14:textId="3AAFA60E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6136A3" w:rsidRPr="00C122E4" w14:paraId="799A3C9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4FE7847" w14:textId="530C689A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8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1591928" w14:textId="7F82390E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icardo Lucindo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226D372" w14:textId="41D3C359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9919-230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68A93EE" w14:textId="73FA1182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. Felix </w:t>
            </w: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tonio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a Silva </w:t>
            </w: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t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59 </w:t>
            </w: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qd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D59F14B" w14:textId="5B7EA2CF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ngenho Nov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E8AB04D" w14:textId="2438BF56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6136A3" w:rsidRPr="00C122E4" w14:paraId="467AD74E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D130C54" w14:textId="3C1A9305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8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ECCB115" w14:textId="3010FB71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rlenio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arvalho Vi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DB23FCF" w14:textId="168AF68B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8826-795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A469F1F" w14:textId="6C20F9D3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. Dr. Garcia Pires 42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2534792" w14:textId="481D10DB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oelh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FED87AD" w14:textId="1E1C8F7B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6136A3" w:rsidRPr="00C122E4" w14:paraId="0E505A1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1A2B4E8" w14:textId="612A8E33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8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A0325DD" w14:textId="48B92711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manda Oliveira Valéri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5D0533F" w14:textId="021C98A9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6995-233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4166810" w14:textId="1E194AF0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av. Alzira 42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AA2EEED" w14:textId="4B5C8DDD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it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7B4CE05" w14:textId="38BB3C5D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6136A3" w:rsidRPr="00C122E4" w14:paraId="185E53C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279A7A3" w14:textId="6D22BE6A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39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020F068" w14:textId="020796E7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dircy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Joana de Souz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AB3979B" w14:textId="7834CA98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8405-876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6CBD645" w14:textId="1C4D2FA5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. General </w:t>
            </w: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misao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3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4E8016B" w14:textId="58299240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utu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38B0C29" w14:textId="4DDC7BC3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6136A3" w:rsidRPr="00C122E4" w14:paraId="65FE300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4EAA370" w14:textId="11995492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9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88CC719" w14:textId="1E84D1DE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aria Alice Azeved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BBEC188" w14:textId="6873E5F2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9891-180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01341C5" w14:textId="41496CE0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. Odilon Carneiro 1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DCEE15C" w14:textId="38E29FCC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piiba</w:t>
            </w:r>
            <w:proofErr w:type="spellEnd"/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4A84224" w14:textId="69192774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6136A3" w:rsidRPr="00C122E4" w14:paraId="5F91FBD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384506E" w14:textId="2E767981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9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60E8365" w14:textId="050B7EE3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dilson Hilário da Cruz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5D3A80F" w14:textId="250F739A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8780-072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3E336A5" w14:textId="5CD2AA11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av. Jose Lima 35 c 04 fundos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EB420B3" w14:textId="18D34730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utu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F5734D0" w14:textId="7C5EBD52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6136A3" w:rsidRPr="00C122E4" w14:paraId="1F5B139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F9AAA11" w14:textId="32198595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9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B7B20AB" w14:textId="5991FE87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ldenisio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Alexandre Araujo das </w:t>
            </w: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rces</w:t>
            </w:r>
            <w:proofErr w:type="spellEnd"/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DA13FCD" w14:textId="50DE781A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9368-200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E1962BA" w14:textId="01B26F57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. </w:t>
            </w: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dre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Macena 53 fundos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EED6FCE" w14:textId="356613AE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rsena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5E723F3" w14:textId="280DC119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6136A3" w:rsidRPr="00C122E4" w14:paraId="41373B0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40C7549" w14:textId="6872B883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9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CFC1FAC" w14:textId="32B5A01E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dir de Jesus da Cost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F58057E" w14:textId="7CCC7609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21) 99318-431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ED77DEE" w14:textId="4AD940FD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. Renato </w:t>
            </w:r>
            <w:proofErr w:type="spellStart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zim</w:t>
            </w:r>
            <w:proofErr w:type="spellEnd"/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50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C06CE0D" w14:textId="0B9EFE5C" w:rsidR="006136A3" w:rsidRPr="00C122E4" w:rsidRDefault="006136A3" w:rsidP="006136A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ranja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C1BCA93" w14:textId="6D90B7BB" w:rsidR="006136A3" w:rsidRPr="00C122E4" w:rsidRDefault="006136A3" w:rsidP="006136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</w:tbl>
    <w:p w14:paraId="463211FD" w14:textId="77777777" w:rsidR="009E507E" w:rsidRPr="00C122E4" w:rsidRDefault="009E507E" w:rsidP="00A32394">
      <w:pPr>
        <w:shd w:val="clear" w:color="auto" w:fill="FFFFFF"/>
        <w:spacing w:after="20" w:line="240" w:lineRule="auto"/>
        <w:jc w:val="center"/>
        <w:textAlignment w:val="baseline"/>
        <w:rPr>
          <w:rFonts w:cstheme="minorHAnsi"/>
          <w:b/>
          <w:sz w:val="16"/>
          <w:szCs w:val="16"/>
        </w:rPr>
      </w:pPr>
    </w:p>
    <w:p w14:paraId="6DDC17F1" w14:textId="6FD70717" w:rsidR="00242771" w:rsidRPr="00C122E4" w:rsidRDefault="00903665" w:rsidP="00D363ED">
      <w:pPr>
        <w:shd w:val="clear" w:color="auto" w:fill="943634" w:themeFill="accent2" w:themeFillShade="B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</w:rPr>
      </w:pPr>
      <w:r w:rsidRPr="00C122E4"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</w:rPr>
        <w:t xml:space="preserve">Total de </w:t>
      </w:r>
      <w:r w:rsidR="000B07A7" w:rsidRPr="00C122E4"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</w:rPr>
        <w:t xml:space="preserve">usuários: </w:t>
      </w:r>
      <w:r w:rsidR="00E126C9" w:rsidRPr="00C122E4"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</w:rPr>
        <w:t>3</w:t>
      </w:r>
      <w:r w:rsidR="00154981" w:rsidRPr="00C122E4"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</w:rPr>
        <w:t>9</w:t>
      </w:r>
      <w:r w:rsidR="006136A3" w:rsidRPr="00C122E4"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</w:rPr>
        <w:t>4</w:t>
      </w:r>
    </w:p>
    <w:p w14:paraId="738CE76B" w14:textId="77777777" w:rsidR="00242771" w:rsidRPr="00C122E4" w:rsidRDefault="00242771" w:rsidP="0074609B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</w:rPr>
      </w:pPr>
    </w:p>
    <w:p w14:paraId="6524B27D" w14:textId="77777777" w:rsidR="00DF3C41" w:rsidRPr="00C122E4" w:rsidRDefault="00DF3C41" w:rsidP="00DF3C4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43B5C8CC" w14:textId="77777777" w:rsidR="00B320A9" w:rsidRPr="00C122E4" w:rsidRDefault="00B320A9">
      <w:pPr>
        <w:rPr>
          <w:rFonts w:ascii="Times New Roman" w:hAnsi="Times New Roman" w:cs="Times New Roman"/>
          <w:sz w:val="24"/>
        </w:rPr>
      </w:pPr>
      <w:r w:rsidRPr="00C122E4">
        <w:rPr>
          <w:rFonts w:ascii="Times New Roman" w:hAnsi="Times New Roman" w:cs="Times New Roman"/>
          <w:sz w:val="24"/>
        </w:rPr>
        <w:br w:type="page"/>
      </w:r>
    </w:p>
    <w:p w14:paraId="3AEEB797" w14:textId="46AA42AF" w:rsidR="00DF3C41" w:rsidRPr="00C122E4" w:rsidRDefault="00DF3C41" w:rsidP="00BD68F2">
      <w:pPr>
        <w:rPr>
          <w:rFonts w:ascii="Times New Roman" w:hAnsi="Times New Roman" w:cs="Times New Roman"/>
          <w:sz w:val="24"/>
        </w:rPr>
      </w:pPr>
      <w:r w:rsidRPr="00C122E4">
        <w:rPr>
          <w:rFonts w:ascii="Times New Roman" w:hAnsi="Times New Roman" w:cs="Times New Roman"/>
          <w:sz w:val="24"/>
        </w:rPr>
        <w:lastRenderedPageBreak/>
        <w:t xml:space="preserve">Os pacientes em acompanhamento pelas equipes </w:t>
      </w:r>
      <w:proofErr w:type="spellStart"/>
      <w:r w:rsidRPr="00C122E4">
        <w:rPr>
          <w:rFonts w:ascii="Times New Roman" w:hAnsi="Times New Roman" w:cs="Times New Roman"/>
          <w:sz w:val="24"/>
        </w:rPr>
        <w:t>EMADs</w:t>
      </w:r>
      <w:proofErr w:type="spellEnd"/>
      <w:r w:rsidRPr="00C122E4">
        <w:rPr>
          <w:rFonts w:ascii="Times New Roman" w:hAnsi="Times New Roman" w:cs="Times New Roman"/>
          <w:sz w:val="24"/>
        </w:rPr>
        <w:t xml:space="preserve">, e </w:t>
      </w:r>
      <w:proofErr w:type="spellStart"/>
      <w:r w:rsidRPr="00C122E4">
        <w:rPr>
          <w:rFonts w:ascii="Times New Roman" w:hAnsi="Times New Roman" w:cs="Times New Roman"/>
          <w:sz w:val="24"/>
        </w:rPr>
        <w:t>EMAPs</w:t>
      </w:r>
      <w:proofErr w:type="spellEnd"/>
      <w:r w:rsidRPr="00C122E4">
        <w:rPr>
          <w:rFonts w:ascii="Times New Roman" w:hAnsi="Times New Roman" w:cs="Times New Roman"/>
          <w:sz w:val="24"/>
        </w:rPr>
        <w:t>, geraram a produtividade mensal, cujas informações constam a seguir:</w:t>
      </w:r>
    </w:p>
    <w:p w14:paraId="7305F1DF" w14:textId="77777777" w:rsidR="00DF3C41" w:rsidRPr="00C122E4" w:rsidRDefault="00DF3C41" w:rsidP="00DF3C41">
      <w:pPr>
        <w:spacing w:after="0" w:line="240" w:lineRule="auto"/>
        <w:jc w:val="both"/>
        <w:rPr>
          <w:rFonts w:cstheme="minorHAnsi"/>
        </w:rPr>
      </w:pPr>
    </w:p>
    <w:p w14:paraId="461CE5EE" w14:textId="1D77A562" w:rsidR="00DF3C41" w:rsidRPr="00C122E4" w:rsidRDefault="00DF3C41" w:rsidP="00DF3C41">
      <w:pPr>
        <w:pStyle w:val="PargrafodaLista"/>
        <w:numPr>
          <w:ilvl w:val="0"/>
          <w:numId w:val="49"/>
        </w:numPr>
        <w:spacing w:before="240" w:after="0" w:line="360" w:lineRule="auto"/>
        <w:rPr>
          <w:rFonts w:ascii="Times New Roman" w:hAnsi="Times New Roman" w:cs="Times New Roman"/>
          <w:b/>
          <w:bCs/>
          <w:sz w:val="24"/>
        </w:rPr>
      </w:pPr>
      <w:r w:rsidRPr="00C122E4">
        <w:rPr>
          <w:rFonts w:ascii="Times New Roman" w:hAnsi="Times New Roman" w:cs="Times New Roman"/>
          <w:b/>
          <w:bCs/>
          <w:sz w:val="24"/>
        </w:rPr>
        <w:t xml:space="preserve">Total de </w:t>
      </w:r>
      <w:r w:rsidR="0042008F" w:rsidRPr="00C122E4">
        <w:rPr>
          <w:rFonts w:ascii="Times New Roman" w:hAnsi="Times New Roman" w:cs="Times New Roman"/>
          <w:b/>
          <w:bCs/>
          <w:sz w:val="24"/>
        </w:rPr>
        <w:t xml:space="preserve">pacientes em acompanhamento: </w:t>
      </w:r>
      <w:r w:rsidR="00310DF6" w:rsidRPr="00C122E4">
        <w:rPr>
          <w:rFonts w:ascii="Times New Roman" w:hAnsi="Times New Roman" w:cs="Times New Roman"/>
          <w:b/>
          <w:bCs/>
          <w:sz w:val="24"/>
        </w:rPr>
        <w:t>39</w:t>
      </w:r>
      <w:r w:rsidR="00EE5B0C" w:rsidRPr="00C122E4">
        <w:rPr>
          <w:rFonts w:ascii="Times New Roman" w:hAnsi="Times New Roman" w:cs="Times New Roman"/>
          <w:b/>
          <w:bCs/>
          <w:sz w:val="24"/>
        </w:rPr>
        <w:t>4</w:t>
      </w:r>
    </w:p>
    <w:p w14:paraId="5DADC748" w14:textId="3A2DBED6" w:rsidR="00DF3C41" w:rsidRPr="00C122E4" w:rsidRDefault="00DF3C41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</w:rPr>
      </w:pPr>
      <w:r w:rsidRPr="00C122E4">
        <w:rPr>
          <w:rFonts w:ascii="Times New Roman" w:eastAsia="Times New Roman" w:hAnsi="Times New Roman" w:cs="Times New Roman"/>
          <w:b/>
          <w:bCs/>
          <w:sz w:val="24"/>
        </w:rPr>
        <w:t xml:space="preserve">Média de pacientes em AD por equipe EMAD: </w:t>
      </w:r>
      <w:r w:rsidR="000407B4" w:rsidRPr="00C122E4">
        <w:rPr>
          <w:rFonts w:ascii="Times New Roman" w:eastAsia="Times New Roman" w:hAnsi="Times New Roman" w:cs="Times New Roman"/>
          <w:b/>
          <w:bCs/>
          <w:sz w:val="24"/>
        </w:rPr>
        <w:t>56,85</w:t>
      </w:r>
      <w:r w:rsidRPr="00C122E4">
        <w:rPr>
          <w:rFonts w:ascii="Times New Roman" w:eastAsia="Times New Roman" w:hAnsi="Times New Roman" w:cs="Times New Roman"/>
          <w:b/>
          <w:bCs/>
          <w:sz w:val="24"/>
        </w:rPr>
        <w:t xml:space="preserve"> %</w:t>
      </w:r>
    </w:p>
    <w:p w14:paraId="6EC2FD9B" w14:textId="1845DE7B" w:rsidR="00DF3C41" w:rsidRPr="00C122E4" w:rsidRDefault="00DF3C41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C122E4">
        <w:rPr>
          <w:rFonts w:ascii="Times New Roman" w:hAnsi="Times New Roman" w:cs="Times New Roman"/>
          <w:b/>
          <w:bCs/>
          <w:sz w:val="24"/>
        </w:rPr>
        <w:t xml:space="preserve">Total de solicitações de avaliação para inclusão no SAD: </w:t>
      </w:r>
      <w:r w:rsidR="00AD20E6" w:rsidRPr="00C122E4">
        <w:rPr>
          <w:rFonts w:ascii="Times New Roman" w:hAnsi="Times New Roman" w:cs="Times New Roman"/>
          <w:b/>
          <w:bCs/>
          <w:sz w:val="24"/>
        </w:rPr>
        <w:t>1</w:t>
      </w:r>
      <w:r w:rsidR="005E7F0B" w:rsidRPr="00C122E4">
        <w:rPr>
          <w:rFonts w:ascii="Times New Roman" w:hAnsi="Times New Roman" w:cs="Times New Roman"/>
          <w:b/>
          <w:bCs/>
          <w:sz w:val="24"/>
        </w:rPr>
        <w:t>59</w:t>
      </w:r>
    </w:p>
    <w:p w14:paraId="49880517" w14:textId="6B3B6630" w:rsidR="00DF3C41" w:rsidRPr="00C122E4" w:rsidRDefault="00DF3C41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C122E4">
        <w:rPr>
          <w:rFonts w:ascii="Times New Roman" w:hAnsi="Times New Roman" w:cs="Times New Roman"/>
          <w:b/>
          <w:bCs/>
          <w:sz w:val="24"/>
        </w:rPr>
        <w:t xml:space="preserve">Total de pacientes novos avaliados e sem critérios para o SAD (AD 1): </w:t>
      </w:r>
      <w:r w:rsidR="005E7F0B" w:rsidRPr="00C122E4">
        <w:rPr>
          <w:rFonts w:ascii="Times New Roman" w:hAnsi="Times New Roman" w:cs="Times New Roman"/>
          <w:b/>
          <w:bCs/>
          <w:sz w:val="24"/>
        </w:rPr>
        <w:t>92</w:t>
      </w:r>
    </w:p>
    <w:p w14:paraId="02381ED9" w14:textId="06CE9074" w:rsidR="00DF3C41" w:rsidRPr="00C122E4" w:rsidRDefault="00DF3C41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C122E4">
        <w:rPr>
          <w:rFonts w:ascii="Times New Roman" w:hAnsi="Times New Roman" w:cs="Times New Roman"/>
          <w:b/>
          <w:bCs/>
          <w:sz w:val="24"/>
        </w:rPr>
        <w:t xml:space="preserve">Total de pacientes novos inseridos no programa AD: </w:t>
      </w:r>
      <w:r w:rsidR="00377A0A" w:rsidRPr="00C122E4">
        <w:rPr>
          <w:rFonts w:ascii="Times New Roman" w:hAnsi="Times New Roman" w:cs="Times New Roman"/>
          <w:b/>
          <w:bCs/>
          <w:sz w:val="24"/>
        </w:rPr>
        <w:t>6</w:t>
      </w:r>
      <w:r w:rsidR="005E7F0B" w:rsidRPr="00C122E4">
        <w:rPr>
          <w:rFonts w:ascii="Times New Roman" w:hAnsi="Times New Roman" w:cs="Times New Roman"/>
          <w:b/>
          <w:bCs/>
          <w:sz w:val="24"/>
        </w:rPr>
        <w:t>7</w:t>
      </w:r>
    </w:p>
    <w:p w14:paraId="3E0415FE" w14:textId="0D5D2D14" w:rsidR="00DF3C41" w:rsidRPr="00C122E4" w:rsidRDefault="0042008F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C122E4">
        <w:rPr>
          <w:rFonts w:ascii="Times New Roman" w:hAnsi="Times New Roman" w:cs="Times New Roman"/>
          <w:b/>
          <w:bCs/>
          <w:sz w:val="24"/>
        </w:rPr>
        <w:t xml:space="preserve">Total de altas: </w:t>
      </w:r>
      <w:r w:rsidR="005E7F0B" w:rsidRPr="00C122E4">
        <w:rPr>
          <w:rFonts w:ascii="Times New Roman" w:hAnsi="Times New Roman" w:cs="Times New Roman"/>
          <w:b/>
          <w:bCs/>
          <w:sz w:val="24"/>
        </w:rPr>
        <w:t>50</w:t>
      </w:r>
    </w:p>
    <w:p w14:paraId="3DCC7CBB" w14:textId="65F63C40" w:rsidR="00DF3C41" w:rsidRPr="00C122E4" w:rsidRDefault="00DF3C41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C122E4">
        <w:rPr>
          <w:rFonts w:ascii="Times New Roman" w:hAnsi="Times New Roman" w:cs="Times New Roman"/>
          <w:b/>
          <w:bCs/>
          <w:sz w:val="24"/>
        </w:rPr>
        <w:t xml:space="preserve">Total de óbitos: </w:t>
      </w:r>
      <w:r w:rsidR="00377A0A" w:rsidRPr="00C122E4">
        <w:rPr>
          <w:rFonts w:ascii="Times New Roman" w:hAnsi="Times New Roman" w:cs="Times New Roman"/>
          <w:b/>
          <w:bCs/>
          <w:sz w:val="24"/>
        </w:rPr>
        <w:t>1</w:t>
      </w:r>
      <w:r w:rsidR="005E7F0B" w:rsidRPr="00C122E4">
        <w:rPr>
          <w:rFonts w:ascii="Times New Roman" w:hAnsi="Times New Roman" w:cs="Times New Roman"/>
          <w:b/>
          <w:bCs/>
          <w:sz w:val="24"/>
        </w:rPr>
        <w:t>5</w:t>
      </w:r>
    </w:p>
    <w:p w14:paraId="68D9D90A" w14:textId="1AEEE5EB" w:rsidR="00DF3C41" w:rsidRPr="00C122E4" w:rsidRDefault="00DF3C41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C122E4">
        <w:rPr>
          <w:rFonts w:ascii="Times New Roman" w:hAnsi="Times New Roman" w:cs="Times New Roman"/>
          <w:b/>
          <w:bCs/>
          <w:sz w:val="24"/>
        </w:rPr>
        <w:t xml:space="preserve">Total de visitas/mês realizadas pelas equipes EMAD (AD 1, AD 2 e AD 3): </w:t>
      </w:r>
      <w:r w:rsidR="00310DF6" w:rsidRPr="00C122E4">
        <w:rPr>
          <w:rFonts w:ascii="Times New Roman" w:hAnsi="Times New Roman" w:cs="Times New Roman"/>
          <w:b/>
          <w:bCs/>
          <w:sz w:val="24"/>
        </w:rPr>
        <w:t>1</w:t>
      </w:r>
      <w:r w:rsidR="005E7F0B" w:rsidRPr="00C122E4">
        <w:rPr>
          <w:rFonts w:ascii="Times New Roman" w:hAnsi="Times New Roman" w:cs="Times New Roman"/>
          <w:b/>
          <w:bCs/>
          <w:sz w:val="24"/>
        </w:rPr>
        <w:t>928</w:t>
      </w:r>
    </w:p>
    <w:p w14:paraId="08683CF0" w14:textId="52E12343" w:rsidR="00DF3C41" w:rsidRPr="00C122E4" w:rsidRDefault="00DF3C41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C122E4">
        <w:rPr>
          <w:rFonts w:ascii="Times New Roman" w:hAnsi="Times New Roman" w:cs="Times New Roman"/>
          <w:b/>
          <w:bCs/>
          <w:sz w:val="24"/>
        </w:rPr>
        <w:t xml:space="preserve">Média de visitas/mês por equipe: </w:t>
      </w:r>
      <w:r w:rsidR="005E7F0B" w:rsidRPr="00C122E4">
        <w:rPr>
          <w:rFonts w:ascii="Times New Roman" w:hAnsi="Times New Roman" w:cs="Times New Roman"/>
          <w:b/>
          <w:bCs/>
          <w:sz w:val="24"/>
        </w:rPr>
        <w:t>192,8</w:t>
      </w:r>
    </w:p>
    <w:p w14:paraId="21F670AC" w14:textId="77777777" w:rsidR="00DF3C41" w:rsidRPr="00C122E4" w:rsidRDefault="00DF3C41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C122E4">
        <w:rPr>
          <w:rFonts w:ascii="Times New Roman" w:hAnsi="Times New Roman" w:cs="Times New Roman"/>
          <w:b/>
          <w:bCs/>
          <w:sz w:val="24"/>
        </w:rPr>
        <w:t>Percentual de visitas/mês por paciente: 5</w:t>
      </w:r>
    </w:p>
    <w:p w14:paraId="064D33C8" w14:textId="7B759A35" w:rsidR="00DF3C41" w:rsidRPr="00C122E4" w:rsidRDefault="00DF3C41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C122E4">
        <w:rPr>
          <w:rFonts w:ascii="Times New Roman" w:hAnsi="Times New Roman" w:cs="Times New Roman"/>
          <w:b/>
          <w:bCs/>
          <w:sz w:val="24"/>
        </w:rPr>
        <w:t xml:space="preserve">Total de pacientes acompanhados pelas equipes multidisciplinares – </w:t>
      </w:r>
      <w:proofErr w:type="spellStart"/>
      <w:r w:rsidRPr="00C122E4">
        <w:rPr>
          <w:rFonts w:ascii="Times New Roman" w:hAnsi="Times New Roman" w:cs="Times New Roman"/>
          <w:b/>
          <w:bCs/>
          <w:sz w:val="24"/>
        </w:rPr>
        <w:t>EMAPs</w:t>
      </w:r>
      <w:proofErr w:type="spellEnd"/>
      <w:r w:rsidRPr="00C122E4">
        <w:rPr>
          <w:rFonts w:ascii="Times New Roman" w:hAnsi="Times New Roman" w:cs="Times New Roman"/>
          <w:b/>
          <w:bCs/>
          <w:sz w:val="24"/>
        </w:rPr>
        <w:t xml:space="preserve">: </w:t>
      </w:r>
      <w:r w:rsidR="00BE4EE3" w:rsidRPr="00C122E4">
        <w:rPr>
          <w:rFonts w:ascii="Times New Roman" w:hAnsi="Times New Roman" w:cs="Times New Roman"/>
          <w:b/>
          <w:bCs/>
          <w:sz w:val="24"/>
        </w:rPr>
        <w:t>224</w:t>
      </w:r>
    </w:p>
    <w:p w14:paraId="5AC82319" w14:textId="6845DA25" w:rsidR="00DF3C41" w:rsidRPr="00C122E4" w:rsidRDefault="00DF3C41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C122E4">
        <w:rPr>
          <w:rFonts w:ascii="Times New Roman" w:hAnsi="Times New Roman" w:cs="Times New Roman"/>
          <w:b/>
          <w:bCs/>
          <w:sz w:val="24"/>
        </w:rPr>
        <w:t>P</w:t>
      </w:r>
      <w:r w:rsidR="00F950FF" w:rsidRPr="00C122E4">
        <w:rPr>
          <w:rFonts w:ascii="Times New Roman" w:hAnsi="Times New Roman" w:cs="Times New Roman"/>
          <w:b/>
          <w:bCs/>
          <w:sz w:val="24"/>
        </w:rPr>
        <w:t xml:space="preserve">acientes acompanhados – AD 3: </w:t>
      </w:r>
      <w:r w:rsidR="00C41B53" w:rsidRPr="00C122E4">
        <w:rPr>
          <w:rFonts w:ascii="Times New Roman" w:hAnsi="Times New Roman" w:cs="Times New Roman"/>
          <w:b/>
          <w:bCs/>
          <w:sz w:val="24"/>
        </w:rPr>
        <w:t>50</w:t>
      </w:r>
    </w:p>
    <w:p w14:paraId="4AF74CB3" w14:textId="7919F2D0" w:rsidR="00DF3C41" w:rsidRPr="00C122E4" w:rsidRDefault="00DF3C41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C122E4">
        <w:rPr>
          <w:rFonts w:ascii="Times New Roman" w:hAnsi="Times New Roman" w:cs="Times New Roman"/>
          <w:b/>
          <w:bCs/>
          <w:sz w:val="24"/>
        </w:rPr>
        <w:t xml:space="preserve">Pacientes </w:t>
      </w:r>
      <w:proofErr w:type="spellStart"/>
      <w:r w:rsidRPr="00C122E4">
        <w:rPr>
          <w:rFonts w:ascii="Times New Roman" w:hAnsi="Times New Roman" w:cs="Times New Roman"/>
          <w:b/>
          <w:bCs/>
          <w:sz w:val="24"/>
        </w:rPr>
        <w:t>desospitalizados</w:t>
      </w:r>
      <w:proofErr w:type="spellEnd"/>
      <w:r w:rsidRPr="00C122E4">
        <w:rPr>
          <w:rFonts w:ascii="Times New Roman" w:hAnsi="Times New Roman" w:cs="Times New Roman"/>
          <w:b/>
          <w:bCs/>
          <w:sz w:val="24"/>
        </w:rPr>
        <w:t xml:space="preserve">: </w:t>
      </w:r>
      <w:r w:rsidR="00C41B53" w:rsidRPr="00C122E4">
        <w:rPr>
          <w:rFonts w:ascii="Times New Roman" w:hAnsi="Times New Roman" w:cs="Times New Roman"/>
          <w:b/>
          <w:bCs/>
          <w:sz w:val="24"/>
        </w:rPr>
        <w:t>28</w:t>
      </w:r>
    </w:p>
    <w:p w14:paraId="0C4647F9" w14:textId="27B9074C" w:rsidR="00DF3C41" w:rsidRPr="00C122E4" w:rsidRDefault="00DF3C41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cstheme="minorHAnsi"/>
          <w:b/>
          <w:bCs/>
        </w:rPr>
      </w:pPr>
      <w:r w:rsidRPr="00C122E4">
        <w:rPr>
          <w:rFonts w:ascii="Times New Roman" w:hAnsi="Times New Roman" w:cs="Times New Roman"/>
          <w:b/>
          <w:bCs/>
          <w:sz w:val="24"/>
        </w:rPr>
        <w:t>Total de pacientes atendidos entre os avaliados para inclusão ao programa e os em acompanhamento</w:t>
      </w:r>
      <w:r w:rsidR="00CA0581" w:rsidRPr="00C122E4">
        <w:rPr>
          <w:rFonts w:ascii="Times New Roman" w:hAnsi="Times New Roman" w:cs="Times New Roman"/>
          <w:b/>
          <w:bCs/>
          <w:sz w:val="24"/>
        </w:rPr>
        <w:t xml:space="preserve">: </w:t>
      </w:r>
      <w:r w:rsidR="005E7F0B" w:rsidRPr="00C122E4">
        <w:rPr>
          <w:rFonts w:ascii="Times New Roman" w:hAnsi="Times New Roman" w:cs="Times New Roman"/>
          <w:b/>
          <w:bCs/>
          <w:sz w:val="24"/>
        </w:rPr>
        <w:t>486</w:t>
      </w:r>
    </w:p>
    <w:p w14:paraId="0053076C" w14:textId="77777777" w:rsidR="00DF3C41" w:rsidRPr="00C122E4" w:rsidRDefault="00DF3C41">
      <w:pPr>
        <w:rPr>
          <w:rFonts w:cstheme="minorHAnsi"/>
          <w:b/>
          <w:sz w:val="24"/>
          <w:szCs w:val="24"/>
        </w:rPr>
      </w:pPr>
    </w:p>
    <w:p w14:paraId="2924A89A" w14:textId="7E64E931" w:rsidR="00DF3C41" w:rsidRPr="00C122E4" w:rsidRDefault="00DF3C41">
      <w:pPr>
        <w:rPr>
          <w:rFonts w:cstheme="minorHAnsi"/>
          <w:b/>
          <w:sz w:val="24"/>
          <w:szCs w:val="24"/>
        </w:rPr>
        <w:sectPr w:rsidR="00DF3C41" w:rsidRPr="00C122E4" w:rsidSect="00BC50A6">
          <w:footerReference w:type="default" r:id="rId20"/>
          <w:pgSz w:w="11906" w:h="16838" w:code="9"/>
          <w:pgMar w:top="720" w:right="1247" w:bottom="1673" w:left="1247" w:header="680" w:footer="295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pgNumType w:start="3"/>
          <w:cols w:space="708"/>
          <w:docGrid w:linePitch="360"/>
        </w:sectPr>
      </w:pPr>
    </w:p>
    <w:tbl>
      <w:tblPr>
        <w:tblW w:w="15310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7"/>
        <w:gridCol w:w="947"/>
        <w:gridCol w:w="511"/>
        <w:gridCol w:w="511"/>
        <w:gridCol w:w="419"/>
        <w:gridCol w:w="1456"/>
        <w:gridCol w:w="695"/>
        <w:gridCol w:w="783"/>
        <w:gridCol w:w="691"/>
        <w:gridCol w:w="721"/>
        <w:gridCol w:w="597"/>
        <w:gridCol w:w="714"/>
        <w:gridCol w:w="513"/>
        <w:gridCol w:w="717"/>
        <w:gridCol w:w="760"/>
        <w:gridCol w:w="533"/>
        <w:gridCol w:w="726"/>
        <w:gridCol w:w="525"/>
        <w:gridCol w:w="550"/>
        <w:gridCol w:w="1152"/>
      </w:tblGrid>
      <w:tr w:rsidR="009A0F83" w:rsidRPr="00C122E4" w14:paraId="27208087" w14:textId="77777777" w:rsidTr="009A0F83">
        <w:trPr>
          <w:trHeight w:val="382"/>
        </w:trPr>
        <w:tc>
          <w:tcPr>
            <w:tcW w:w="1531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41F6762D" w14:textId="471EF9B2" w:rsidR="009A0F83" w:rsidRPr="00C122E4" w:rsidRDefault="00EC1A9C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lastRenderedPageBreak/>
              <w:t>MARÇO</w:t>
            </w:r>
            <w:r w:rsidR="009A0F83"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/202</w:t>
            </w:r>
            <w:r w:rsidR="00883858"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</w:t>
            </w:r>
          </w:p>
        </w:tc>
      </w:tr>
      <w:tr w:rsidR="009A0F83" w:rsidRPr="00C122E4" w14:paraId="3855C00B" w14:textId="77777777" w:rsidTr="009A0F83">
        <w:trPr>
          <w:trHeight w:val="1410"/>
        </w:trPr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24EF8F44" w14:textId="1DDA4225" w:rsidR="009A0F83" w:rsidRPr="00C122E4" w:rsidRDefault="00EC1A9C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MARÇO</w:t>
            </w:r>
            <w:r w:rsidR="009A0F83"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/202</w:t>
            </w:r>
            <w:r w:rsidR="006A09EA"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1557DD7A" w14:textId="77777777" w:rsidR="009A0F83" w:rsidRPr="00C122E4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VISITA MENSAL</w:t>
            </w:r>
          </w:p>
        </w:tc>
        <w:tc>
          <w:tcPr>
            <w:tcW w:w="2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textDirection w:val="btLr"/>
            <w:vAlign w:val="center"/>
            <w:hideMark/>
          </w:tcPr>
          <w:p w14:paraId="66D84684" w14:textId="77777777" w:rsidR="009A0F83" w:rsidRPr="00C122E4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OLICITAÇÕES DE</w:t>
            </w: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br/>
              <w:t>VISITAS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121634CF" w14:textId="77777777" w:rsidR="009A0F83" w:rsidRPr="00C122E4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PACIENTES EM</w:t>
            </w: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br/>
              <w:t>ACOMPANHAMENTO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textDirection w:val="btLr"/>
            <w:vAlign w:val="center"/>
            <w:hideMark/>
          </w:tcPr>
          <w:p w14:paraId="78F4B087" w14:textId="77777777" w:rsidR="009A0F83" w:rsidRPr="00C122E4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PACIENTES ACOMPANHADOS PELO EMAP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5E25283F" w14:textId="77777777" w:rsidR="009A0F83" w:rsidRPr="00C122E4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PACIENTES ACOMPANHADOS EM AD3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5285E6CE" w14:textId="77777777" w:rsidR="009A0F83" w:rsidRPr="00C122E4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LTA MENSAL</w:t>
            </w:r>
          </w:p>
        </w:tc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75F45894" w14:textId="77777777" w:rsidR="009A0F83" w:rsidRPr="00C122E4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LTA CLÍNICA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39F72D9C" w14:textId="77777777" w:rsidR="009A0F83" w:rsidRPr="00C122E4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LTA ADMINISTRATIVA</w:t>
            </w: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5A9D9FA6" w14:textId="77777777" w:rsidR="009A0F83" w:rsidRPr="00C122E4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ÓBITOS MENSAL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6C02854F" w14:textId="77777777" w:rsidR="009A0F83" w:rsidRPr="00C122E4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PACIENTE </w:t>
            </w:r>
            <w:proofErr w:type="gramStart"/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COMP.+</w:t>
            </w:r>
            <w:proofErr w:type="gramEnd"/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LTA+ÓBITO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37C11804" w14:textId="77777777" w:rsidR="009A0F83" w:rsidRPr="00C122E4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QUIPES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05C33616" w14:textId="77777777" w:rsidR="009A0F83" w:rsidRPr="00C122E4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MEDIA VISITA DIA </w:t>
            </w: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2CFE9B4C" w14:textId="77777777" w:rsidR="009A0F83" w:rsidRPr="00C122E4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MEDIA VISITA / PCTE</w:t>
            </w:r>
          </w:p>
        </w:tc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3E987A04" w14:textId="77777777" w:rsidR="009A0F83" w:rsidRPr="00C122E4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MÉDIA ÓBITO</w:t>
            </w: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7A8DC943" w14:textId="77777777" w:rsidR="009A0F83" w:rsidRPr="00C122E4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MÉDIA ALTA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textDirection w:val="btLr"/>
            <w:vAlign w:val="center"/>
            <w:hideMark/>
          </w:tcPr>
          <w:p w14:paraId="2C6EF911" w14:textId="77777777" w:rsidR="009A0F83" w:rsidRPr="00C122E4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MAP/EMAD %</w:t>
            </w:r>
          </w:p>
        </w:tc>
      </w:tr>
      <w:tr w:rsidR="009A0F83" w:rsidRPr="00C122E4" w14:paraId="612CA745" w14:textId="77777777" w:rsidTr="009A0F83">
        <w:trPr>
          <w:trHeight w:val="65"/>
        </w:trPr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B528AF" w14:textId="77777777" w:rsidR="009A0F83" w:rsidRPr="00C122E4" w:rsidRDefault="009A0F83" w:rsidP="009A0F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E68E60" w14:textId="77777777" w:rsidR="009A0F83" w:rsidRPr="00C122E4" w:rsidRDefault="009A0F83" w:rsidP="009A0F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3F0D9AF" w14:textId="77777777" w:rsidR="009A0F83" w:rsidRPr="00C122E4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D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9DBDC21" w14:textId="77777777" w:rsidR="009A0F83" w:rsidRPr="00C122E4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D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2989164" w14:textId="77777777" w:rsidR="009A0F83" w:rsidRPr="00C122E4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D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20E7408" w14:textId="77777777" w:rsidR="009A0F83" w:rsidRPr="00C122E4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OLICITAÇÃO DESOSPITALIZAÇÃO</w:t>
            </w: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6346C" w14:textId="77777777" w:rsidR="009A0F83" w:rsidRPr="00C122E4" w:rsidRDefault="009A0F83" w:rsidP="009A0F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95BAB9" w14:textId="77777777" w:rsidR="009A0F83" w:rsidRPr="00C122E4" w:rsidRDefault="009A0F83" w:rsidP="009A0F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91A7B" w14:textId="77777777" w:rsidR="009A0F83" w:rsidRPr="00C122E4" w:rsidRDefault="009A0F83" w:rsidP="009A0F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E9C144" w14:textId="77777777" w:rsidR="009A0F83" w:rsidRPr="00C122E4" w:rsidRDefault="009A0F83" w:rsidP="009A0F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A82CB6" w14:textId="77777777" w:rsidR="009A0F83" w:rsidRPr="00C122E4" w:rsidRDefault="009A0F83" w:rsidP="009A0F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C8283F" w14:textId="77777777" w:rsidR="009A0F83" w:rsidRPr="00C122E4" w:rsidRDefault="009A0F83" w:rsidP="009A0F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BCC28A" w14:textId="77777777" w:rsidR="009A0F83" w:rsidRPr="00C122E4" w:rsidRDefault="009A0F83" w:rsidP="009A0F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80172D" w14:textId="77777777" w:rsidR="009A0F83" w:rsidRPr="00C122E4" w:rsidRDefault="009A0F83" w:rsidP="009A0F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05FA88" w14:textId="77777777" w:rsidR="009A0F83" w:rsidRPr="00C122E4" w:rsidRDefault="009A0F83" w:rsidP="009A0F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68FD6F" w14:textId="77777777" w:rsidR="009A0F83" w:rsidRPr="00C122E4" w:rsidRDefault="009A0F83" w:rsidP="009A0F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CF76D9" w14:textId="77777777" w:rsidR="009A0F83" w:rsidRPr="00C122E4" w:rsidRDefault="009A0F83" w:rsidP="009A0F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0F2F7B" w14:textId="77777777" w:rsidR="009A0F83" w:rsidRPr="00C122E4" w:rsidRDefault="009A0F83" w:rsidP="009A0F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9D7AEC" w14:textId="77777777" w:rsidR="009A0F83" w:rsidRPr="00C122E4" w:rsidRDefault="009A0F83" w:rsidP="009A0F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815F2A" w14:textId="77777777" w:rsidR="009A0F83" w:rsidRPr="00C122E4" w:rsidRDefault="009A0F83" w:rsidP="009A0F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</w:tr>
      <w:tr w:rsidR="00C41B53" w:rsidRPr="00C122E4" w14:paraId="29AD633C" w14:textId="77777777" w:rsidTr="00C41B53">
        <w:trPr>
          <w:trHeight w:val="427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9FA2E" w14:textId="77777777" w:rsidR="00C41B53" w:rsidRPr="00C122E4" w:rsidRDefault="00C41B53" w:rsidP="00C41B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MAD 1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9F70B5" w14:textId="63FF4B11" w:rsidR="00C41B53" w:rsidRPr="00C122E4" w:rsidRDefault="00C41B53" w:rsidP="00C4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122E4">
              <w:rPr>
                <w:rFonts w:ascii="Calibri" w:hAnsi="Calibri" w:cs="Calibri"/>
                <w:sz w:val="18"/>
                <w:szCs w:val="18"/>
              </w:rPr>
              <w:t>184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B399DC" w14:textId="53EFC349" w:rsidR="00C41B53" w:rsidRPr="00C122E4" w:rsidRDefault="00C41B53" w:rsidP="00C4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122E4"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22590D" w14:textId="3023A7E1" w:rsidR="00C41B53" w:rsidRPr="00C122E4" w:rsidRDefault="00C41B53" w:rsidP="00C4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122E4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BF102E" w14:textId="62EC2CD7" w:rsidR="00C41B53" w:rsidRPr="00C122E4" w:rsidRDefault="00C41B53" w:rsidP="00C4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122E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DC80FC" w14:textId="19812699" w:rsidR="00C41B53" w:rsidRPr="00C122E4" w:rsidRDefault="00C41B53" w:rsidP="00C4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122E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4D404D" w14:textId="0AB2840B" w:rsidR="00C41B53" w:rsidRPr="00C122E4" w:rsidRDefault="00C41B53" w:rsidP="00C4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122E4">
              <w:rPr>
                <w:rFonts w:ascii="Calibri" w:hAnsi="Calibri" w:cs="Calibri"/>
                <w:sz w:val="18"/>
                <w:szCs w:val="18"/>
              </w:rPr>
              <w:t>39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24A8B45F" w14:textId="7D803FE8" w:rsidR="00C41B53" w:rsidRPr="00C122E4" w:rsidRDefault="00C41B53" w:rsidP="00C4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122E4">
              <w:rPr>
                <w:rFonts w:ascii="Calibri" w:hAnsi="Calibri" w:cs="Calibri"/>
                <w:sz w:val="18"/>
                <w:szCs w:val="18"/>
              </w:rPr>
              <w:t>23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1C77A6" w14:textId="06F5637E" w:rsidR="00C41B53" w:rsidRPr="00C122E4" w:rsidRDefault="00C41B53" w:rsidP="00C4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122E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72507" w14:textId="0EF6995D" w:rsidR="00C41B53" w:rsidRPr="00C122E4" w:rsidRDefault="00C41B53" w:rsidP="00C4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122E4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C42B9F" w14:textId="25664E4B" w:rsidR="00C41B53" w:rsidRPr="00C122E4" w:rsidRDefault="00C41B53" w:rsidP="00C4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CA67CE" w14:textId="60D64DFD" w:rsidR="00C41B53" w:rsidRPr="00C122E4" w:rsidRDefault="00C41B53" w:rsidP="00C4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FCF2AC" w14:textId="187ACC56" w:rsidR="00C41B53" w:rsidRPr="00C122E4" w:rsidRDefault="00C41B53" w:rsidP="00C4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122E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F68A19" w14:textId="39FDC886" w:rsidR="00C41B53" w:rsidRPr="00C122E4" w:rsidRDefault="00C41B53" w:rsidP="00C4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122E4">
              <w:rPr>
                <w:rFonts w:ascii="Calibri" w:hAnsi="Calibri" w:cs="Calibri"/>
                <w:sz w:val="18"/>
                <w:szCs w:val="18"/>
              </w:rPr>
              <w:t>4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CDB36" w14:textId="77777777" w:rsidR="00C41B53" w:rsidRPr="00C122E4" w:rsidRDefault="00C41B53" w:rsidP="00C4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MAD 1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12A9AC" w14:textId="7FC3C9F8" w:rsidR="00C41B53" w:rsidRPr="00C122E4" w:rsidRDefault="00C41B53" w:rsidP="00C4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122E4">
              <w:rPr>
                <w:rFonts w:ascii="Calibri" w:hAnsi="Calibri" w:cs="Calibri"/>
                <w:sz w:val="18"/>
                <w:szCs w:val="18"/>
              </w:rPr>
              <w:t>8,36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03D320" w14:textId="152830DF" w:rsidR="00C41B53" w:rsidRPr="00C122E4" w:rsidRDefault="00C41B53" w:rsidP="00C4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122E4">
              <w:rPr>
                <w:rFonts w:ascii="Calibri" w:hAnsi="Calibri" w:cs="Calibri"/>
                <w:sz w:val="18"/>
                <w:szCs w:val="18"/>
              </w:rPr>
              <w:t>4,72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C72979" w14:textId="41E7A591" w:rsidR="00C41B53" w:rsidRPr="00C122E4" w:rsidRDefault="00C41B53" w:rsidP="00C4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122E4">
              <w:rPr>
                <w:rFonts w:ascii="Calibri" w:hAnsi="Calibri" w:cs="Calibri"/>
                <w:sz w:val="18"/>
                <w:szCs w:val="18"/>
              </w:rPr>
              <w:t>2,38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8EDF4C" w14:textId="6EC77B3F" w:rsidR="00C41B53" w:rsidRPr="00C122E4" w:rsidRDefault="00C41B53" w:rsidP="00C4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122E4">
              <w:rPr>
                <w:rFonts w:ascii="Calibri" w:hAnsi="Calibri" w:cs="Calibri"/>
                <w:sz w:val="18"/>
                <w:szCs w:val="18"/>
              </w:rPr>
              <w:t>12,2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0919465F" w14:textId="75D01C57" w:rsidR="00C41B53" w:rsidRPr="00C122E4" w:rsidRDefault="00C41B53" w:rsidP="00C4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122E4">
              <w:rPr>
                <w:rFonts w:ascii="Calibri" w:hAnsi="Calibri" w:cs="Calibri"/>
                <w:sz w:val="18"/>
                <w:szCs w:val="18"/>
              </w:rPr>
              <w:t>58,97</w:t>
            </w:r>
          </w:p>
        </w:tc>
      </w:tr>
      <w:tr w:rsidR="00C41B53" w:rsidRPr="00C122E4" w14:paraId="76F0BAFF" w14:textId="77777777" w:rsidTr="00C41B53">
        <w:trPr>
          <w:trHeight w:val="432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4BB87" w14:textId="77777777" w:rsidR="00C41B53" w:rsidRPr="00C122E4" w:rsidRDefault="00C41B53" w:rsidP="00C41B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MAD 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5B15DD" w14:textId="3C20A40A" w:rsidR="00C41B53" w:rsidRPr="00C122E4" w:rsidRDefault="00C41B53" w:rsidP="00C4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122E4">
              <w:rPr>
                <w:rFonts w:ascii="Calibri" w:hAnsi="Calibri" w:cs="Calibri"/>
                <w:sz w:val="18"/>
                <w:szCs w:val="18"/>
              </w:rPr>
              <w:t>18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62A7CF" w14:textId="4B41D7BE" w:rsidR="00C41B53" w:rsidRPr="00C122E4" w:rsidRDefault="00C41B53" w:rsidP="00C4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122E4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CC98F3" w14:textId="37FE7222" w:rsidR="00C41B53" w:rsidRPr="00C122E4" w:rsidRDefault="00C41B53" w:rsidP="00C4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122E4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147992" w14:textId="376D6196" w:rsidR="00C41B53" w:rsidRPr="00C122E4" w:rsidRDefault="00C41B53" w:rsidP="00C4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122E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88A0F8" w14:textId="7A458C28" w:rsidR="00C41B53" w:rsidRPr="00C122E4" w:rsidRDefault="00C41B53" w:rsidP="00C4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122E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941625" w14:textId="591EE479" w:rsidR="00C41B53" w:rsidRPr="00C122E4" w:rsidRDefault="00C41B53" w:rsidP="00C4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122E4">
              <w:rPr>
                <w:rFonts w:ascii="Calibri" w:hAnsi="Calibri" w:cs="Calibri"/>
                <w:sz w:val="18"/>
                <w:szCs w:val="18"/>
              </w:rPr>
              <w:t>3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2D22714B" w14:textId="209EC41E" w:rsidR="00C41B53" w:rsidRPr="00C122E4" w:rsidRDefault="00C41B53" w:rsidP="00C4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122E4">
              <w:rPr>
                <w:rFonts w:ascii="Calibri" w:hAnsi="Calibri" w:cs="Calibri"/>
                <w:sz w:val="18"/>
                <w:szCs w:val="18"/>
              </w:rPr>
              <w:t>2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611AA6" w14:textId="580288E1" w:rsidR="00C41B53" w:rsidRPr="00C122E4" w:rsidRDefault="00C41B53" w:rsidP="00C4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122E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4801F6" w14:textId="744A1586" w:rsidR="00C41B53" w:rsidRPr="00C122E4" w:rsidRDefault="00C41B53" w:rsidP="00C4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122E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8001ED" w14:textId="5928A433" w:rsidR="00C41B53" w:rsidRPr="00C122E4" w:rsidRDefault="00C41B53" w:rsidP="00C4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122E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D6A67A" w14:textId="07300F5F" w:rsidR="00C41B53" w:rsidRPr="00C122E4" w:rsidRDefault="00C41B53" w:rsidP="00C4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122E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D9E2B" w14:textId="59CA76FE" w:rsidR="00C41B53" w:rsidRPr="00C122E4" w:rsidRDefault="00C41B53" w:rsidP="00C4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122E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69973C" w14:textId="4743D30D" w:rsidR="00C41B53" w:rsidRPr="00C122E4" w:rsidRDefault="00C41B53" w:rsidP="00C4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122E4">
              <w:rPr>
                <w:rFonts w:ascii="Calibri" w:hAnsi="Calibri" w:cs="Calibri"/>
                <w:sz w:val="18"/>
                <w:szCs w:val="18"/>
              </w:rPr>
              <w:t>4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BBACE" w14:textId="77777777" w:rsidR="00C41B53" w:rsidRPr="00C122E4" w:rsidRDefault="00C41B53" w:rsidP="00C4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MAD 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9A3ACA" w14:textId="4BDC2A91" w:rsidR="00C41B53" w:rsidRPr="00C122E4" w:rsidRDefault="00C41B53" w:rsidP="00C4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122E4">
              <w:rPr>
                <w:rFonts w:ascii="Calibri" w:hAnsi="Calibri" w:cs="Calibri"/>
                <w:sz w:val="18"/>
                <w:szCs w:val="18"/>
              </w:rPr>
              <w:t>8,2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CE3BF0" w14:textId="5859EB58" w:rsidR="00C41B53" w:rsidRPr="00C122E4" w:rsidRDefault="00C41B53" w:rsidP="00C4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122E4">
              <w:rPr>
                <w:rFonts w:ascii="Calibri" w:hAnsi="Calibri" w:cs="Calibri"/>
                <w:sz w:val="18"/>
                <w:szCs w:val="18"/>
              </w:rPr>
              <w:t>4,9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DE36E3" w14:textId="0CA673AD" w:rsidR="00C41B53" w:rsidRPr="00C122E4" w:rsidRDefault="00C41B53" w:rsidP="00C4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122E4">
              <w:rPr>
                <w:rFonts w:ascii="Calibri" w:hAnsi="Calibri" w:cs="Calibri"/>
                <w:sz w:val="18"/>
                <w:szCs w:val="18"/>
              </w:rPr>
              <w:t>4,4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EC6DFE" w14:textId="68B06C1E" w:rsidR="00C41B53" w:rsidRPr="00C122E4" w:rsidRDefault="00C41B53" w:rsidP="00C4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122E4">
              <w:rPr>
                <w:rFonts w:ascii="Calibri" w:hAnsi="Calibri" w:cs="Calibri"/>
                <w:sz w:val="18"/>
                <w:szCs w:val="18"/>
              </w:rPr>
              <w:t>9,3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034486B7" w14:textId="5113EF43" w:rsidR="00C41B53" w:rsidRPr="00C122E4" w:rsidRDefault="000407B4" w:rsidP="00C4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122E4">
              <w:rPr>
                <w:rFonts w:ascii="Calibri" w:hAnsi="Calibri" w:cs="Calibri"/>
                <w:sz w:val="18"/>
                <w:szCs w:val="18"/>
              </w:rPr>
              <w:t>59,46</w:t>
            </w:r>
          </w:p>
        </w:tc>
      </w:tr>
      <w:tr w:rsidR="00C41B53" w:rsidRPr="00C122E4" w14:paraId="2FA93280" w14:textId="77777777" w:rsidTr="00C41B53">
        <w:trPr>
          <w:trHeight w:val="410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2C267" w14:textId="77777777" w:rsidR="00C41B53" w:rsidRPr="00C122E4" w:rsidRDefault="00C41B53" w:rsidP="00C41B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MAD 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2893E6" w14:textId="7493BC23" w:rsidR="00C41B53" w:rsidRPr="00C122E4" w:rsidRDefault="00C41B53" w:rsidP="00C4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122E4">
              <w:rPr>
                <w:rFonts w:ascii="Calibri" w:hAnsi="Calibri" w:cs="Calibri"/>
                <w:sz w:val="18"/>
                <w:szCs w:val="18"/>
              </w:rPr>
              <w:t>187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BEDE62" w14:textId="62A58585" w:rsidR="00C41B53" w:rsidRPr="00C122E4" w:rsidRDefault="00C41B53" w:rsidP="00C4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122E4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662AF3" w14:textId="0300346F" w:rsidR="00C41B53" w:rsidRPr="00C122E4" w:rsidRDefault="00C41B53" w:rsidP="00C4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122E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8A5B7B" w14:textId="39E83621" w:rsidR="00C41B53" w:rsidRPr="00C122E4" w:rsidRDefault="00C41B53" w:rsidP="00C4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122E4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E46828" w14:textId="1C71657C" w:rsidR="00C41B53" w:rsidRPr="00C122E4" w:rsidRDefault="00C41B53" w:rsidP="00C4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122E4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7CB307" w14:textId="454F1A31" w:rsidR="00C41B53" w:rsidRPr="00C122E4" w:rsidRDefault="00C41B53" w:rsidP="00C4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122E4">
              <w:rPr>
                <w:rFonts w:ascii="Calibri" w:hAnsi="Calibri" w:cs="Calibri"/>
                <w:sz w:val="18"/>
                <w:szCs w:val="18"/>
              </w:rPr>
              <w:t>4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43ECEDFB" w14:textId="06ACA2F8" w:rsidR="00C41B53" w:rsidRPr="00C122E4" w:rsidRDefault="00C41B53" w:rsidP="00C4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122E4"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72993C" w14:textId="10047F54" w:rsidR="00C41B53" w:rsidRPr="00C122E4" w:rsidRDefault="00C41B53" w:rsidP="00C4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122E4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6D97F3" w14:textId="179578AF" w:rsidR="00C41B53" w:rsidRPr="00C122E4" w:rsidRDefault="00C41B53" w:rsidP="00C4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122E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6AF037" w14:textId="5C4389C5" w:rsidR="00C41B53" w:rsidRPr="00C122E4" w:rsidRDefault="00C41B53" w:rsidP="00C4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122E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8E2488" w14:textId="26092D40" w:rsidR="00C41B53" w:rsidRPr="00C122E4" w:rsidRDefault="00C41B53" w:rsidP="00C4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122E4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1C31E0" w14:textId="4919AC31" w:rsidR="00C41B53" w:rsidRPr="00C122E4" w:rsidRDefault="00C41B53" w:rsidP="00C4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122E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B22842" w14:textId="78EFB9A0" w:rsidR="00C41B53" w:rsidRPr="00C122E4" w:rsidRDefault="00C41B53" w:rsidP="00C4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122E4">
              <w:rPr>
                <w:rFonts w:ascii="Calibri" w:hAnsi="Calibri" w:cs="Calibri"/>
                <w:sz w:val="18"/>
                <w:szCs w:val="18"/>
              </w:rPr>
              <w:t>4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F2333" w14:textId="77777777" w:rsidR="00C41B53" w:rsidRPr="00C122E4" w:rsidRDefault="00C41B53" w:rsidP="00C4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MAD 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B63058" w14:textId="0C256D0C" w:rsidR="00C41B53" w:rsidRPr="00C122E4" w:rsidRDefault="00C41B53" w:rsidP="00C4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122E4">
              <w:rPr>
                <w:rFonts w:ascii="Calibri" w:hAnsi="Calibri" w:cs="Calibri"/>
                <w:sz w:val="18"/>
                <w:szCs w:val="18"/>
              </w:rPr>
              <w:t>8,5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69917D" w14:textId="12D52534" w:rsidR="00C41B53" w:rsidRPr="00C122E4" w:rsidRDefault="00C41B53" w:rsidP="00C4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122E4">
              <w:rPr>
                <w:rFonts w:ascii="Calibri" w:hAnsi="Calibri" w:cs="Calibri"/>
                <w:sz w:val="18"/>
                <w:szCs w:val="18"/>
              </w:rPr>
              <w:t>4,56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FF2315" w14:textId="1600E614" w:rsidR="00C41B53" w:rsidRPr="00C122E4" w:rsidRDefault="00C41B53" w:rsidP="00C4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122E4">
              <w:rPr>
                <w:rFonts w:ascii="Calibri" w:hAnsi="Calibri" w:cs="Calibri"/>
                <w:sz w:val="18"/>
                <w:szCs w:val="18"/>
              </w:rPr>
              <w:t>2,2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F198B9" w14:textId="3B874ADB" w:rsidR="00C41B53" w:rsidRPr="00C122E4" w:rsidRDefault="00C41B53" w:rsidP="00C4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122E4">
              <w:rPr>
                <w:rFonts w:ascii="Calibri" w:hAnsi="Calibri" w:cs="Calibri"/>
                <w:sz w:val="18"/>
                <w:szCs w:val="18"/>
              </w:rPr>
              <w:t>2,3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3F7CBE9C" w14:textId="504F993C" w:rsidR="00C41B53" w:rsidRPr="00C122E4" w:rsidRDefault="00C41B53" w:rsidP="00C4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122E4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C41B53" w:rsidRPr="00C122E4" w14:paraId="2D44D8F4" w14:textId="77777777" w:rsidTr="00C41B53">
        <w:trPr>
          <w:trHeight w:val="402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32B73" w14:textId="77777777" w:rsidR="00C41B53" w:rsidRPr="00C122E4" w:rsidRDefault="00C41B53" w:rsidP="00C41B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MAD 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6912D" w14:textId="27F4BD6A" w:rsidR="00C41B53" w:rsidRPr="00C122E4" w:rsidRDefault="00C41B53" w:rsidP="00C4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122E4">
              <w:rPr>
                <w:rFonts w:ascii="Calibri" w:hAnsi="Calibri" w:cs="Calibri"/>
                <w:sz w:val="18"/>
                <w:szCs w:val="18"/>
              </w:rPr>
              <w:t>2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1C403D" w14:textId="7313639F" w:rsidR="00C41B53" w:rsidRPr="00C122E4" w:rsidRDefault="00C41B53" w:rsidP="00C4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122E4"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D95CA5" w14:textId="49E1BBFA" w:rsidR="00C41B53" w:rsidRPr="00C122E4" w:rsidRDefault="00C41B53" w:rsidP="00C4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122E4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C402C8" w14:textId="73F55157" w:rsidR="00C41B53" w:rsidRPr="00C122E4" w:rsidRDefault="00C41B53" w:rsidP="00C4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122E4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AB6827" w14:textId="253E698C" w:rsidR="00C41B53" w:rsidRPr="00C122E4" w:rsidRDefault="00C41B53" w:rsidP="00C4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122E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C79488" w14:textId="6663EBE9" w:rsidR="00C41B53" w:rsidRPr="00C122E4" w:rsidRDefault="00C41B53" w:rsidP="00C4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122E4">
              <w:rPr>
                <w:rFonts w:ascii="Calibri" w:hAnsi="Calibri" w:cs="Calibri"/>
                <w:sz w:val="18"/>
                <w:szCs w:val="18"/>
              </w:rPr>
              <w:t>3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349A199F" w14:textId="225E317F" w:rsidR="00C41B53" w:rsidRPr="00C122E4" w:rsidRDefault="00C41B53" w:rsidP="00C4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122E4">
              <w:rPr>
                <w:rFonts w:ascii="Calibri" w:hAnsi="Calibri" w:cs="Calibri"/>
                <w:sz w:val="18"/>
                <w:szCs w:val="18"/>
              </w:rPr>
              <w:t>2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D5B80A" w14:textId="1FB1298F" w:rsidR="00C41B53" w:rsidRPr="00C122E4" w:rsidRDefault="00C41B53" w:rsidP="00C4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0211DB" w14:textId="6A94254B" w:rsidR="00C41B53" w:rsidRPr="00C122E4" w:rsidRDefault="00C41B53" w:rsidP="00C4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122E4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73B735" w14:textId="50679FFD" w:rsidR="00C41B53" w:rsidRPr="00C122E4" w:rsidRDefault="00C41B53" w:rsidP="00C4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122E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482C05" w14:textId="32717C69" w:rsidR="00C41B53" w:rsidRPr="00C122E4" w:rsidRDefault="00C41B53" w:rsidP="00C4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122E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CD8566" w14:textId="46BE9745" w:rsidR="00C41B53" w:rsidRPr="00C122E4" w:rsidRDefault="00C41B53" w:rsidP="00C4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122E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835BC3" w14:textId="18BE04B7" w:rsidR="00C41B53" w:rsidRPr="00C122E4" w:rsidRDefault="00C41B53" w:rsidP="00C4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122E4">
              <w:rPr>
                <w:rFonts w:ascii="Calibri" w:hAnsi="Calibri" w:cs="Calibri"/>
                <w:sz w:val="18"/>
                <w:szCs w:val="18"/>
              </w:rPr>
              <w:t>4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45382" w14:textId="77777777" w:rsidR="00C41B53" w:rsidRPr="00C122E4" w:rsidRDefault="00C41B53" w:rsidP="00C4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MAD 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E46BE1" w14:textId="18B67F4C" w:rsidR="00C41B53" w:rsidRPr="00C122E4" w:rsidRDefault="00C41B53" w:rsidP="00C4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122E4">
              <w:rPr>
                <w:rFonts w:ascii="Calibri" w:hAnsi="Calibri" w:cs="Calibri"/>
                <w:sz w:val="18"/>
                <w:szCs w:val="18"/>
              </w:rPr>
              <w:t>9,2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0B85C9" w14:textId="2C3E3AB0" w:rsidR="00C41B53" w:rsidRPr="00C122E4" w:rsidRDefault="00C41B53" w:rsidP="00C4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122E4">
              <w:rPr>
                <w:rFonts w:ascii="Calibri" w:hAnsi="Calibri" w:cs="Calibri"/>
                <w:sz w:val="18"/>
                <w:szCs w:val="18"/>
              </w:rPr>
              <w:t>5,2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182AD7" w14:textId="6A5E2EA1" w:rsidR="00C41B53" w:rsidRPr="00C122E4" w:rsidRDefault="00C41B53" w:rsidP="00C4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122E4">
              <w:rPr>
                <w:rFonts w:ascii="Calibri" w:hAnsi="Calibri" w:cs="Calibri"/>
                <w:sz w:val="18"/>
                <w:szCs w:val="18"/>
              </w:rPr>
              <w:t>4,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304423" w14:textId="3A2FB546" w:rsidR="00C41B53" w:rsidRPr="00C122E4" w:rsidRDefault="00C41B53" w:rsidP="00C4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122E4">
              <w:rPr>
                <w:rFonts w:ascii="Calibri" w:hAnsi="Calibri" w:cs="Calibri"/>
                <w:sz w:val="18"/>
                <w:szCs w:val="18"/>
              </w:rPr>
              <w:t>14,5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52B2B7DF" w14:textId="534A0FA7" w:rsidR="00C41B53" w:rsidRPr="00C122E4" w:rsidRDefault="00C41B53" w:rsidP="00C4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122E4">
              <w:rPr>
                <w:rFonts w:ascii="Calibri" w:hAnsi="Calibri" w:cs="Calibri"/>
                <w:sz w:val="18"/>
                <w:szCs w:val="18"/>
              </w:rPr>
              <w:t>53,85</w:t>
            </w:r>
          </w:p>
        </w:tc>
      </w:tr>
      <w:tr w:rsidR="00C41B53" w:rsidRPr="00C122E4" w14:paraId="5548D2FF" w14:textId="77777777" w:rsidTr="00C41B53">
        <w:trPr>
          <w:trHeight w:val="423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3D48B" w14:textId="77777777" w:rsidR="00C41B53" w:rsidRPr="00C122E4" w:rsidRDefault="00C41B53" w:rsidP="00C41B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MAD 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3DB269" w14:textId="129DA58A" w:rsidR="00C41B53" w:rsidRPr="00C122E4" w:rsidRDefault="00C41B53" w:rsidP="00C4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122E4">
              <w:rPr>
                <w:rFonts w:ascii="Calibri" w:hAnsi="Calibri" w:cs="Calibri"/>
                <w:sz w:val="18"/>
                <w:szCs w:val="18"/>
              </w:rPr>
              <w:t>19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F23ECA" w14:textId="44E44ECA" w:rsidR="00C41B53" w:rsidRPr="00C122E4" w:rsidRDefault="00C41B53" w:rsidP="00C4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122E4"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5F7A4A" w14:textId="05AF62F1" w:rsidR="00C41B53" w:rsidRPr="00C122E4" w:rsidRDefault="00C41B53" w:rsidP="00C4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122E4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E3377C" w14:textId="34737CEF" w:rsidR="00C41B53" w:rsidRPr="00C122E4" w:rsidRDefault="00C41B53" w:rsidP="00C4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122E4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D45847" w14:textId="4D8CBE4E" w:rsidR="00C41B53" w:rsidRPr="00C122E4" w:rsidRDefault="00C41B53" w:rsidP="00C4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122E4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4B7987" w14:textId="2B6D9C3D" w:rsidR="00C41B53" w:rsidRPr="00C122E4" w:rsidRDefault="00C41B53" w:rsidP="00C4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122E4">
              <w:rPr>
                <w:rFonts w:ascii="Calibri" w:hAnsi="Calibri" w:cs="Calibri"/>
                <w:sz w:val="18"/>
                <w:szCs w:val="18"/>
              </w:rPr>
              <w:t>4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628212CC" w14:textId="270FAB33" w:rsidR="00C41B53" w:rsidRPr="00C122E4" w:rsidRDefault="00C41B53" w:rsidP="00C4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122E4">
              <w:rPr>
                <w:rFonts w:ascii="Calibri" w:hAnsi="Calibri" w:cs="Calibri"/>
                <w:sz w:val="18"/>
                <w:szCs w:val="18"/>
              </w:rPr>
              <w:t>2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180562" w14:textId="4CC7A15E" w:rsidR="00C41B53" w:rsidRPr="00C122E4" w:rsidRDefault="00C41B53" w:rsidP="00C4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122E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93624F" w14:textId="21867887" w:rsidR="00C41B53" w:rsidRPr="00C122E4" w:rsidRDefault="00C41B53" w:rsidP="00C4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122E4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2F4525" w14:textId="3ECAA3AB" w:rsidR="00C41B53" w:rsidRPr="00C122E4" w:rsidRDefault="00C41B53" w:rsidP="00C4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122E4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7C6B1E" w14:textId="7EF59BAD" w:rsidR="00C41B53" w:rsidRPr="00C122E4" w:rsidRDefault="00C41B53" w:rsidP="00C4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122E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262D19" w14:textId="2F6243C5" w:rsidR="00C41B53" w:rsidRPr="00C122E4" w:rsidRDefault="00C41B53" w:rsidP="00C4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122E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9CF1B2" w14:textId="67CEA339" w:rsidR="00C41B53" w:rsidRPr="00C122E4" w:rsidRDefault="00C41B53" w:rsidP="00C4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122E4">
              <w:rPr>
                <w:rFonts w:ascii="Calibri" w:hAnsi="Calibri" w:cs="Calibri"/>
                <w:sz w:val="18"/>
                <w:szCs w:val="18"/>
              </w:rPr>
              <w:t>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11CCC" w14:textId="77777777" w:rsidR="00C41B53" w:rsidRPr="00C122E4" w:rsidRDefault="00C41B53" w:rsidP="00C4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MAD 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EA7D80" w14:textId="5B474F9C" w:rsidR="00C41B53" w:rsidRPr="00C122E4" w:rsidRDefault="00C41B53" w:rsidP="00C4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122E4">
              <w:rPr>
                <w:rFonts w:ascii="Calibri" w:hAnsi="Calibri" w:cs="Calibri"/>
                <w:sz w:val="18"/>
                <w:szCs w:val="18"/>
              </w:rPr>
              <w:t>8,7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DD649A" w14:textId="59C5FA9F" w:rsidR="00C41B53" w:rsidRPr="00C122E4" w:rsidRDefault="00C41B53" w:rsidP="00C4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122E4">
              <w:rPr>
                <w:rFonts w:ascii="Calibri" w:hAnsi="Calibri" w:cs="Calibri"/>
                <w:sz w:val="18"/>
                <w:szCs w:val="18"/>
              </w:rPr>
              <w:t>4,6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693E43" w14:textId="1B2C95A2" w:rsidR="00C41B53" w:rsidRPr="00C122E4" w:rsidRDefault="00C41B53" w:rsidP="00C4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122E4">
              <w:rPr>
                <w:rFonts w:ascii="Calibri" w:hAnsi="Calibri" w:cs="Calibri"/>
                <w:sz w:val="18"/>
                <w:szCs w:val="18"/>
              </w:rPr>
              <w:t>1,96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8673C5" w14:textId="18752299" w:rsidR="00C41B53" w:rsidRPr="00C122E4" w:rsidRDefault="00C41B53" w:rsidP="00C4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122E4">
              <w:rPr>
                <w:rFonts w:ascii="Calibri" w:hAnsi="Calibri" w:cs="Calibri"/>
                <w:sz w:val="18"/>
                <w:szCs w:val="18"/>
              </w:rPr>
              <w:t>16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391427D4" w14:textId="60BD0AA4" w:rsidR="00C41B53" w:rsidRPr="00C122E4" w:rsidRDefault="00C41B53" w:rsidP="00C4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122E4">
              <w:rPr>
                <w:rFonts w:ascii="Calibri" w:hAnsi="Calibri" w:cs="Calibri"/>
                <w:sz w:val="18"/>
                <w:szCs w:val="18"/>
              </w:rPr>
              <w:t>60,98</w:t>
            </w:r>
          </w:p>
        </w:tc>
      </w:tr>
      <w:tr w:rsidR="00C41B53" w:rsidRPr="00C122E4" w14:paraId="4D1B31C4" w14:textId="77777777" w:rsidTr="00C41B53">
        <w:trPr>
          <w:trHeight w:val="414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35873" w14:textId="77777777" w:rsidR="00C41B53" w:rsidRPr="00C122E4" w:rsidRDefault="00C41B53" w:rsidP="00C41B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MAD 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F52F7B" w14:textId="1F27919B" w:rsidR="00C41B53" w:rsidRPr="00C122E4" w:rsidRDefault="00C41B53" w:rsidP="00C4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122E4">
              <w:rPr>
                <w:rFonts w:ascii="Calibri" w:hAnsi="Calibri" w:cs="Calibri"/>
                <w:sz w:val="18"/>
                <w:szCs w:val="18"/>
              </w:rPr>
              <w:t>18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2B7D9E" w14:textId="4C09A520" w:rsidR="00C41B53" w:rsidRPr="00C122E4" w:rsidRDefault="00C41B53" w:rsidP="00C4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122E4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7EDAA8" w14:textId="291090D9" w:rsidR="00C41B53" w:rsidRPr="00C122E4" w:rsidRDefault="00C41B53" w:rsidP="00C4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122E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974B15" w14:textId="7B918E99" w:rsidR="00C41B53" w:rsidRPr="00C122E4" w:rsidRDefault="00C41B53" w:rsidP="00C4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122E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281543" w14:textId="1A188583" w:rsidR="00C41B53" w:rsidRPr="00C122E4" w:rsidRDefault="00C41B53" w:rsidP="00C4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122E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C45A66" w14:textId="39C6A4DE" w:rsidR="00C41B53" w:rsidRPr="00C122E4" w:rsidRDefault="00C41B53" w:rsidP="00C4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122E4">
              <w:rPr>
                <w:rFonts w:ascii="Calibri" w:hAnsi="Calibri" w:cs="Calibri"/>
                <w:sz w:val="18"/>
                <w:szCs w:val="18"/>
              </w:rPr>
              <w:t>3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56CCB13A" w14:textId="14AFADEB" w:rsidR="00C41B53" w:rsidRPr="00C122E4" w:rsidRDefault="00C41B53" w:rsidP="00C4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122E4">
              <w:rPr>
                <w:rFonts w:ascii="Calibri" w:hAnsi="Calibri" w:cs="Calibri"/>
                <w:sz w:val="18"/>
                <w:szCs w:val="18"/>
              </w:rPr>
              <w:t>2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B7E46D" w14:textId="7D58A68F" w:rsidR="00C41B53" w:rsidRPr="00C122E4" w:rsidRDefault="00C41B53" w:rsidP="00C4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C2E1B7" w14:textId="4CFAA885" w:rsidR="00C41B53" w:rsidRPr="00C122E4" w:rsidRDefault="00C41B53" w:rsidP="00C4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122E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5A2B8F" w14:textId="471FD7CC" w:rsidR="00C41B53" w:rsidRPr="00C122E4" w:rsidRDefault="00C41B53" w:rsidP="00C4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122E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45CD04" w14:textId="2BA69303" w:rsidR="00C41B53" w:rsidRPr="00C122E4" w:rsidRDefault="00C41B53" w:rsidP="00C4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122E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D6D18B" w14:textId="3062B521" w:rsidR="00C41B53" w:rsidRPr="00C122E4" w:rsidRDefault="00C41B53" w:rsidP="00C4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122E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319916" w14:textId="55CB8110" w:rsidR="00C41B53" w:rsidRPr="00C122E4" w:rsidRDefault="00C41B53" w:rsidP="00C4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122E4">
              <w:rPr>
                <w:rFonts w:ascii="Calibri" w:hAnsi="Calibri" w:cs="Calibri"/>
                <w:sz w:val="18"/>
                <w:szCs w:val="18"/>
              </w:rPr>
              <w:t>4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AC7CB" w14:textId="77777777" w:rsidR="00C41B53" w:rsidRPr="00C122E4" w:rsidRDefault="00C41B53" w:rsidP="00C4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MAD 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5F98AD" w14:textId="4F4E2538" w:rsidR="00C41B53" w:rsidRPr="00C122E4" w:rsidRDefault="00C41B53" w:rsidP="00C4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122E4">
              <w:rPr>
                <w:rFonts w:ascii="Calibri" w:hAnsi="Calibri" w:cs="Calibri"/>
                <w:sz w:val="18"/>
                <w:szCs w:val="18"/>
              </w:rPr>
              <w:t>8,2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710E32" w14:textId="03F6C7EA" w:rsidR="00C41B53" w:rsidRPr="00C122E4" w:rsidRDefault="00C41B53" w:rsidP="00C4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122E4">
              <w:rPr>
                <w:rFonts w:ascii="Calibri" w:hAnsi="Calibri" w:cs="Calibri"/>
                <w:sz w:val="18"/>
                <w:szCs w:val="18"/>
              </w:rPr>
              <w:t>4,67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3A7CD7" w14:textId="2D600512" w:rsidR="00C41B53" w:rsidRPr="00C122E4" w:rsidRDefault="00C41B53" w:rsidP="00C4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122E4">
              <w:rPr>
                <w:rFonts w:ascii="Calibri" w:hAnsi="Calibri" w:cs="Calibri"/>
                <w:sz w:val="18"/>
                <w:szCs w:val="18"/>
              </w:rPr>
              <w:t>4,26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D4146F" w14:textId="57AF4BB2" w:rsidR="00C41B53" w:rsidRPr="00C122E4" w:rsidRDefault="00C41B53" w:rsidP="00C4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122E4">
              <w:rPr>
                <w:rFonts w:ascii="Calibri" w:hAnsi="Calibri" w:cs="Calibri"/>
                <w:sz w:val="18"/>
                <w:szCs w:val="18"/>
              </w:rPr>
              <w:t>8,8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05208F04" w14:textId="7AF7C26E" w:rsidR="00C41B53" w:rsidRPr="00C122E4" w:rsidRDefault="00C41B53" w:rsidP="00C4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122E4">
              <w:rPr>
                <w:rFonts w:ascii="Calibri" w:hAnsi="Calibri" w:cs="Calibri"/>
                <w:sz w:val="18"/>
                <w:szCs w:val="18"/>
              </w:rPr>
              <w:t>64,10</w:t>
            </w:r>
          </w:p>
        </w:tc>
      </w:tr>
      <w:tr w:rsidR="00C41B53" w:rsidRPr="00C122E4" w14:paraId="2B02E0C9" w14:textId="77777777" w:rsidTr="00C41B53">
        <w:trPr>
          <w:trHeight w:val="420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11794" w14:textId="77777777" w:rsidR="00C41B53" w:rsidRPr="00C122E4" w:rsidRDefault="00C41B53" w:rsidP="00C41B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MAD 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024767" w14:textId="32AFDEF9" w:rsidR="00C41B53" w:rsidRPr="00C122E4" w:rsidRDefault="00C41B53" w:rsidP="00C4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122E4">
              <w:rPr>
                <w:rFonts w:ascii="Calibri" w:hAnsi="Calibri" w:cs="Calibri"/>
                <w:sz w:val="18"/>
                <w:szCs w:val="18"/>
              </w:rPr>
              <w:t>208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7A34EE" w14:textId="2009BEB1" w:rsidR="00C41B53" w:rsidRPr="00C122E4" w:rsidRDefault="00C41B53" w:rsidP="00C4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122E4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4D4156" w14:textId="30E543AD" w:rsidR="00C41B53" w:rsidRPr="00C122E4" w:rsidRDefault="00C41B53" w:rsidP="00C4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122E4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D066E5" w14:textId="6662003D" w:rsidR="00C41B53" w:rsidRPr="00C122E4" w:rsidRDefault="00C41B53" w:rsidP="00C4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122E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083330" w14:textId="58B00D6F" w:rsidR="00C41B53" w:rsidRPr="00C122E4" w:rsidRDefault="00C41B53" w:rsidP="00C4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122E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A083AA" w14:textId="75003D07" w:rsidR="00C41B53" w:rsidRPr="00C122E4" w:rsidRDefault="00C41B53" w:rsidP="00C4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122E4">
              <w:rPr>
                <w:rFonts w:ascii="Calibri" w:hAnsi="Calibri" w:cs="Calibri"/>
                <w:sz w:val="18"/>
                <w:szCs w:val="18"/>
              </w:rPr>
              <w:t>4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7FE7F8AE" w14:textId="2532305A" w:rsidR="00C41B53" w:rsidRPr="00C122E4" w:rsidRDefault="00C41B53" w:rsidP="00C4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122E4">
              <w:rPr>
                <w:rFonts w:ascii="Calibri" w:hAnsi="Calibri" w:cs="Calibri"/>
                <w:sz w:val="18"/>
                <w:szCs w:val="18"/>
              </w:rPr>
              <w:t>2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3C28F2" w14:textId="7B2326FD" w:rsidR="00C41B53" w:rsidRPr="00C122E4" w:rsidRDefault="00C41B53" w:rsidP="00C4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FB7798" w14:textId="0E9BB27F" w:rsidR="00C41B53" w:rsidRPr="00C122E4" w:rsidRDefault="00C41B53" w:rsidP="00C4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122E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27FE73" w14:textId="061B6BE9" w:rsidR="00C41B53" w:rsidRPr="00C122E4" w:rsidRDefault="00C41B53" w:rsidP="00C4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122E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96D4E" w14:textId="65077ED7" w:rsidR="00C41B53" w:rsidRPr="00C122E4" w:rsidRDefault="00C41B53" w:rsidP="00C4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122E4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C2EFA1" w14:textId="6B99FCF5" w:rsidR="00C41B53" w:rsidRPr="00C122E4" w:rsidRDefault="00C41B53" w:rsidP="00C4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122E4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6F9FFF" w14:textId="0D8A30B4" w:rsidR="00C41B53" w:rsidRPr="00C122E4" w:rsidRDefault="00C41B53" w:rsidP="00C4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122E4">
              <w:rPr>
                <w:rFonts w:ascii="Calibri" w:hAnsi="Calibri" w:cs="Calibri"/>
                <w:sz w:val="18"/>
                <w:szCs w:val="18"/>
              </w:rPr>
              <w:t>4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9CF6E" w14:textId="77777777" w:rsidR="00C41B53" w:rsidRPr="00C122E4" w:rsidRDefault="00C41B53" w:rsidP="00C4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MAD 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7787F9" w14:textId="0DEADCD7" w:rsidR="00C41B53" w:rsidRPr="00C122E4" w:rsidRDefault="00C41B53" w:rsidP="00C4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122E4">
              <w:rPr>
                <w:rFonts w:ascii="Calibri" w:hAnsi="Calibri" w:cs="Calibri"/>
                <w:sz w:val="18"/>
                <w:szCs w:val="18"/>
              </w:rPr>
              <w:t>9,4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A85391" w14:textId="0626E6B8" w:rsidR="00C41B53" w:rsidRPr="00C122E4" w:rsidRDefault="00C41B53" w:rsidP="00C4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122E4">
              <w:rPr>
                <w:rFonts w:ascii="Calibri" w:hAnsi="Calibri" w:cs="Calibri"/>
                <w:sz w:val="18"/>
                <w:szCs w:val="18"/>
              </w:rPr>
              <w:t>5,07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9AC21B" w14:textId="1D6DE6AE" w:rsidR="00C41B53" w:rsidRPr="00C122E4" w:rsidRDefault="00C41B53" w:rsidP="00C4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122E4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157D51" w14:textId="1C375FC7" w:rsidR="00C41B53" w:rsidRPr="00C122E4" w:rsidRDefault="00C41B53" w:rsidP="00C4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122E4">
              <w:rPr>
                <w:rFonts w:ascii="Calibri" w:hAnsi="Calibri" w:cs="Calibri"/>
                <w:sz w:val="18"/>
                <w:szCs w:val="18"/>
              </w:rPr>
              <w:t>4,6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047581D8" w14:textId="13622279" w:rsidR="00C41B53" w:rsidRPr="00C122E4" w:rsidRDefault="00C41B53" w:rsidP="00C4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122E4">
              <w:rPr>
                <w:rFonts w:ascii="Calibri" w:hAnsi="Calibri" w:cs="Calibri"/>
                <w:sz w:val="18"/>
                <w:szCs w:val="18"/>
              </w:rPr>
              <w:t>58,54</w:t>
            </w:r>
          </w:p>
        </w:tc>
      </w:tr>
      <w:tr w:rsidR="00C41B53" w:rsidRPr="00C122E4" w14:paraId="428D1B8A" w14:textId="77777777" w:rsidTr="00C41B53">
        <w:trPr>
          <w:trHeight w:val="412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64408" w14:textId="77777777" w:rsidR="00C41B53" w:rsidRPr="00C122E4" w:rsidRDefault="00C41B53" w:rsidP="00C41B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MAD 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1CA58B" w14:textId="1175BB73" w:rsidR="00C41B53" w:rsidRPr="00C122E4" w:rsidRDefault="00C41B53" w:rsidP="00C4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122E4">
              <w:rPr>
                <w:rFonts w:ascii="Calibri" w:hAnsi="Calibri" w:cs="Calibri"/>
                <w:sz w:val="18"/>
                <w:szCs w:val="18"/>
              </w:rPr>
              <w:t>18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07C001" w14:textId="6CA4DA94" w:rsidR="00C41B53" w:rsidRPr="00C122E4" w:rsidRDefault="00C41B53" w:rsidP="00C4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122E4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DBF88" w14:textId="0B625BA0" w:rsidR="00C41B53" w:rsidRPr="00C122E4" w:rsidRDefault="00C41B53" w:rsidP="00C4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122E4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897DBA" w14:textId="5761C657" w:rsidR="00C41B53" w:rsidRPr="00C122E4" w:rsidRDefault="00C41B53" w:rsidP="00C4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122E4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A920AF" w14:textId="5D02E0CE" w:rsidR="00C41B53" w:rsidRPr="00C122E4" w:rsidRDefault="00C41B53" w:rsidP="00C4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122E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7CACB" w14:textId="52771993" w:rsidR="00C41B53" w:rsidRPr="00C122E4" w:rsidRDefault="00C41B53" w:rsidP="00C4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122E4">
              <w:rPr>
                <w:rFonts w:ascii="Calibri" w:hAnsi="Calibri" w:cs="Calibri"/>
                <w:sz w:val="18"/>
                <w:szCs w:val="18"/>
              </w:rPr>
              <w:t>3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580B92D4" w14:textId="3E1CF4F8" w:rsidR="00C41B53" w:rsidRPr="00C122E4" w:rsidRDefault="00C41B53" w:rsidP="00C4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122E4">
              <w:rPr>
                <w:rFonts w:ascii="Calibri" w:hAnsi="Calibri" w:cs="Calibri"/>
                <w:sz w:val="18"/>
                <w:szCs w:val="18"/>
              </w:rPr>
              <w:t>1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0CBAFD" w14:textId="097B19DF" w:rsidR="00C41B53" w:rsidRPr="00C122E4" w:rsidRDefault="00C41B53" w:rsidP="00C4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6E4BEF" w14:textId="529C477E" w:rsidR="00C41B53" w:rsidRPr="00C122E4" w:rsidRDefault="00C41B53" w:rsidP="00C4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122E4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63E95D" w14:textId="506F918D" w:rsidR="00C41B53" w:rsidRPr="00C122E4" w:rsidRDefault="00C41B53" w:rsidP="00C4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122E4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FC70F2" w14:textId="632FB3D3" w:rsidR="00C41B53" w:rsidRPr="00C122E4" w:rsidRDefault="00C41B53" w:rsidP="00C4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122E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85DDCA" w14:textId="38128B2E" w:rsidR="00C41B53" w:rsidRPr="00C122E4" w:rsidRDefault="00C41B53" w:rsidP="00C4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122E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9A5B1C" w14:textId="3A724245" w:rsidR="00C41B53" w:rsidRPr="00C122E4" w:rsidRDefault="00C41B53" w:rsidP="00C4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122E4">
              <w:rPr>
                <w:rFonts w:ascii="Calibri" w:hAnsi="Calibri" w:cs="Calibri"/>
                <w:sz w:val="18"/>
                <w:szCs w:val="18"/>
              </w:rPr>
              <w:t>4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61B03" w14:textId="77777777" w:rsidR="00C41B53" w:rsidRPr="00C122E4" w:rsidRDefault="00C41B53" w:rsidP="00C4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MAD 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713C3" w14:textId="36D132E1" w:rsidR="00C41B53" w:rsidRPr="00C122E4" w:rsidRDefault="00C41B53" w:rsidP="00C4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122E4">
              <w:rPr>
                <w:rFonts w:ascii="Calibri" w:hAnsi="Calibri" w:cs="Calibri"/>
                <w:sz w:val="18"/>
                <w:szCs w:val="18"/>
              </w:rPr>
              <w:t>8,2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6DF93B" w14:textId="1299C10D" w:rsidR="00C41B53" w:rsidRPr="00C122E4" w:rsidRDefault="00C41B53" w:rsidP="00C4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122E4">
              <w:rPr>
                <w:rFonts w:ascii="Calibri" w:hAnsi="Calibri" w:cs="Calibri"/>
                <w:sz w:val="18"/>
                <w:szCs w:val="18"/>
              </w:rPr>
              <w:t>5,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F1AA8" w14:textId="2F8FC4FF" w:rsidR="00C41B53" w:rsidRPr="00C122E4" w:rsidRDefault="00C41B53" w:rsidP="00C4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122E4">
              <w:rPr>
                <w:rFonts w:ascii="Calibri" w:hAnsi="Calibri" w:cs="Calibri"/>
                <w:sz w:val="18"/>
                <w:szCs w:val="18"/>
              </w:rPr>
              <w:t>6,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AE9126" w14:textId="39854A19" w:rsidR="00C41B53" w:rsidRPr="00C122E4" w:rsidRDefault="00C41B53" w:rsidP="00C4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122E4">
              <w:rPr>
                <w:rFonts w:ascii="Calibri" w:hAnsi="Calibri" w:cs="Calibri"/>
                <w:sz w:val="18"/>
                <w:szCs w:val="18"/>
              </w:rPr>
              <w:t>17,0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06032AC9" w14:textId="4978644B" w:rsidR="00C41B53" w:rsidRPr="00C122E4" w:rsidRDefault="00C41B53" w:rsidP="00C4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122E4">
              <w:rPr>
                <w:rFonts w:ascii="Calibri" w:hAnsi="Calibri" w:cs="Calibri"/>
                <w:sz w:val="18"/>
                <w:szCs w:val="18"/>
              </w:rPr>
              <w:t>52,78</w:t>
            </w:r>
          </w:p>
        </w:tc>
      </w:tr>
      <w:tr w:rsidR="00C41B53" w:rsidRPr="00C122E4" w14:paraId="04C7EE08" w14:textId="77777777" w:rsidTr="00C41B53">
        <w:trPr>
          <w:trHeight w:val="419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651A7" w14:textId="77777777" w:rsidR="00C41B53" w:rsidRPr="00C122E4" w:rsidRDefault="00C41B53" w:rsidP="00C41B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MAD 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574951" w14:textId="77EE9C64" w:rsidR="00C41B53" w:rsidRPr="00C122E4" w:rsidRDefault="00C41B53" w:rsidP="00C4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122E4">
              <w:rPr>
                <w:rFonts w:ascii="Calibri" w:hAnsi="Calibri" w:cs="Calibri"/>
                <w:sz w:val="18"/>
                <w:szCs w:val="18"/>
              </w:rPr>
              <w:t>2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A44D23" w14:textId="17F2A16A" w:rsidR="00C41B53" w:rsidRPr="00C122E4" w:rsidRDefault="00C41B53" w:rsidP="00C4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122E4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303811" w14:textId="5227275D" w:rsidR="00C41B53" w:rsidRPr="00C122E4" w:rsidRDefault="00C41B53" w:rsidP="00C4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122E4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E3DAC9" w14:textId="431DFC0B" w:rsidR="00C41B53" w:rsidRPr="00C122E4" w:rsidRDefault="00C41B53" w:rsidP="00C4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122E4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4D3F76" w14:textId="705B02FE" w:rsidR="00C41B53" w:rsidRPr="00C122E4" w:rsidRDefault="00C41B53" w:rsidP="00C4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122E4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888808" w14:textId="6E8EB1AC" w:rsidR="00C41B53" w:rsidRPr="00C122E4" w:rsidRDefault="00C41B53" w:rsidP="00C4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122E4">
              <w:rPr>
                <w:rFonts w:ascii="Calibri" w:hAnsi="Calibri" w:cs="Calibri"/>
                <w:sz w:val="18"/>
                <w:szCs w:val="18"/>
              </w:rPr>
              <w:t>4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39D75F8B" w14:textId="734306CC" w:rsidR="00C41B53" w:rsidRPr="00C122E4" w:rsidRDefault="00C41B53" w:rsidP="00C4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122E4">
              <w:rPr>
                <w:rFonts w:ascii="Calibri" w:hAnsi="Calibri" w:cs="Calibri"/>
                <w:sz w:val="18"/>
                <w:szCs w:val="18"/>
              </w:rPr>
              <w:t>2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7919A9" w14:textId="4C6533BF" w:rsidR="00C41B53" w:rsidRPr="00C122E4" w:rsidRDefault="00C41B53" w:rsidP="00C4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DA2AC8" w14:textId="617F08B1" w:rsidR="00C41B53" w:rsidRPr="00C122E4" w:rsidRDefault="00C41B53" w:rsidP="00C4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122E4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A811F2" w14:textId="617D5420" w:rsidR="00C41B53" w:rsidRPr="00C122E4" w:rsidRDefault="00C41B53" w:rsidP="00C4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122E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C56235" w14:textId="20114A0F" w:rsidR="00C41B53" w:rsidRPr="00C122E4" w:rsidRDefault="00C41B53" w:rsidP="00C4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122E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55574E" w14:textId="5252F3A5" w:rsidR="00C41B53" w:rsidRPr="00C122E4" w:rsidRDefault="00C41B53" w:rsidP="00C4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122E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033330" w14:textId="5359E4BF" w:rsidR="00C41B53" w:rsidRPr="00C122E4" w:rsidRDefault="00C41B53" w:rsidP="00C4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122E4">
              <w:rPr>
                <w:rFonts w:ascii="Calibri" w:hAnsi="Calibri" w:cs="Calibri"/>
                <w:sz w:val="18"/>
                <w:szCs w:val="18"/>
              </w:rPr>
              <w:t>4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F88FD" w14:textId="77777777" w:rsidR="00C41B53" w:rsidRPr="00C122E4" w:rsidRDefault="00C41B53" w:rsidP="00C4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MAD 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C70F80" w14:textId="2AAC6877" w:rsidR="00C41B53" w:rsidRPr="00C122E4" w:rsidRDefault="00C41B53" w:rsidP="00C4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122E4">
              <w:rPr>
                <w:rFonts w:ascii="Calibri" w:hAnsi="Calibri" w:cs="Calibri"/>
                <w:sz w:val="18"/>
                <w:szCs w:val="18"/>
              </w:rPr>
              <w:t>9,1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AA872E" w14:textId="33306131" w:rsidR="00C41B53" w:rsidRPr="00C122E4" w:rsidRDefault="00C41B53" w:rsidP="00C4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122E4">
              <w:rPr>
                <w:rFonts w:ascii="Calibri" w:hAnsi="Calibri" w:cs="Calibri"/>
                <w:sz w:val="18"/>
                <w:szCs w:val="18"/>
              </w:rPr>
              <w:t>5,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10B5D9" w14:textId="620D64F9" w:rsidR="00C41B53" w:rsidRPr="00C122E4" w:rsidRDefault="00C41B53" w:rsidP="00C4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122E4">
              <w:rPr>
                <w:rFonts w:ascii="Calibri" w:hAnsi="Calibri" w:cs="Calibri"/>
                <w:sz w:val="18"/>
                <w:szCs w:val="18"/>
              </w:rPr>
              <w:t>4,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1CF9E9" w14:textId="36E78BEF" w:rsidR="00C41B53" w:rsidRPr="00C122E4" w:rsidRDefault="00C41B53" w:rsidP="00C4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122E4">
              <w:rPr>
                <w:rFonts w:ascii="Calibri" w:hAnsi="Calibri" w:cs="Calibri"/>
                <w:sz w:val="18"/>
                <w:szCs w:val="18"/>
              </w:rPr>
              <w:t>12,5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2BAC1C57" w14:textId="6BF023BE" w:rsidR="00C41B53" w:rsidRPr="00C122E4" w:rsidRDefault="00C41B53" w:rsidP="00C4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122E4">
              <w:rPr>
                <w:rFonts w:ascii="Calibri" w:hAnsi="Calibri" w:cs="Calibri"/>
                <w:sz w:val="18"/>
                <w:szCs w:val="18"/>
              </w:rPr>
              <w:t>57,50</w:t>
            </w:r>
          </w:p>
        </w:tc>
      </w:tr>
      <w:tr w:rsidR="00C41B53" w:rsidRPr="00C122E4" w14:paraId="32E5A9D7" w14:textId="77777777" w:rsidTr="00C41B53">
        <w:trPr>
          <w:trHeight w:val="410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353C5" w14:textId="77777777" w:rsidR="00C41B53" w:rsidRPr="00C122E4" w:rsidRDefault="00C41B53" w:rsidP="00C41B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MAD 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B15C25" w14:textId="6D68AEED" w:rsidR="00C41B53" w:rsidRPr="00C122E4" w:rsidRDefault="00C41B53" w:rsidP="00C4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122E4">
              <w:rPr>
                <w:rFonts w:ascii="Calibri" w:hAnsi="Calibri" w:cs="Calibri"/>
                <w:sz w:val="18"/>
                <w:szCs w:val="18"/>
              </w:rPr>
              <w:t>207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28DE65" w14:textId="640BACD0" w:rsidR="00C41B53" w:rsidRPr="00C122E4" w:rsidRDefault="00C41B53" w:rsidP="00C4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122E4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E89258" w14:textId="2EF18500" w:rsidR="00C41B53" w:rsidRPr="00C122E4" w:rsidRDefault="00C41B53" w:rsidP="00C4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122E4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432904" w14:textId="028817E3" w:rsidR="00C41B53" w:rsidRPr="00C122E4" w:rsidRDefault="00C41B53" w:rsidP="00C4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122E4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93945" w14:textId="3A090C7F" w:rsidR="00C41B53" w:rsidRPr="00C122E4" w:rsidRDefault="00C41B53" w:rsidP="00C4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122E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66FC76" w14:textId="0831445A" w:rsidR="00C41B53" w:rsidRPr="00C122E4" w:rsidRDefault="00C41B53" w:rsidP="00C4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122E4">
              <w:rPr>
                <w:rFonts w:ascii="Calibri" w:hAnsi="Calibri" w:cs="Calibri"/>
                <w:sz w:val="18"/>
                <w:szCs w:val="18"/>
              </w:rPr>
              <w:t>4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04F00008" w14:textId="6517DD80" w:rsidR="00C41B53" w:rsidRPr="00C122E4" w:rsidRDefault="00C41B53" w:rsidP="00C4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122E4">
              <w:rPr>
                <w:rFonts w:ascii="Calibri" w:hAnsi="Calibri" w:cs="Calibri"/>
                <w:sz w:val="18"/>
                <w:szCs w:val="18"/>
              </w:rPr>
              <w:t>2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3DD920" w14:textId="3AA94B21" w:rsidR="00C41B53" w:rsidRPr="00C122E4" w:rsidRDefault="00C41B53" w:rsidP="00C4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BF462B" w14:textId="0BB3FF5E" w:rsidR="00C41B53" w:rsidRPr="00C122E4" w:rsidRDefault="00C41B53" w:rsidP="00C4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122E4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F3932B" w14:textId="13586C7A" w:rsidR="00C41B53" w:rsidRPr="00C122E4" w:rsidRDefault="00C41B53" w:rsidP="00C4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122E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61D7A1" w14:textId="4246480E" w:rsidR="00C41B53" w:rsidRPr="00C122E4" w:rsidRDefault="00C41B53" w:rsidP="00C4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122E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99EA78" w14:textId="1D4722B8" w:rsidR="00C41B53" w:rsidRPr="00C122E4" w:rsidRDefault="00C41B53" w:rsidP="00C4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122E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C4D32A" w14:textId="4D0BBA52" w:rsidR="00C41B53" w:rsidRPr="00C122E4" w:rsidRDefault="00C41B53" w:rsidP="00C4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122E4">
              <w:rPr>
                <w:rFonts w:ascii="Calibri" w:hAnsi="Calibri" w:cs="Calibri"/>
                <w:sz w:val="18"/>
                <w:szCs w:val="18"/>
              </w:rPr>
              <w:t>4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5B65E" w14:textId="77777777" w:rsidR="00C41B53" w:rsidRPr="00C122E4" w:rsidRDefault="00C41B53" w:rsidP="00C4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MAD 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921241" w14:textId="76981AA5" w:rsidR="00C41B53" w:rsidRPr="00C122E4" w:rsidRDefault="00C41B53" w:rsidP="00C4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122E4">
              <w:rPr>
                <w:rFonts w:ascii="Calibri" w:hAnsi="Calibri" w:cs="Calibri"/>
                <w:sz w:val="18"/>
                <w:szCs w:val="18"/>
              </w:rPr>
              <w:t>9,4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D34D36" w14:textId="44431810" w:rsidR="00C41B53" w:rsidRPr="00C122E4" w:rsidRDefault="00C41B53" w:rsidP="00C4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122E4">
              <w:rPr>
                <w:rFonts w:ascii="Calibri" w:hAnsi="Calibri" w:cs="Calibri"/>
                <w:sz w:val="18"/>
                <w:szCs w:val="18"/>
              </w:rPr>
              <w:t>5,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45E55C" w14:textId="5CFEFBD9" w:rsidR="00C41B53" w:rsidRPr="00C122E4" w:rsidRDefault="00C41B53" w:rsidP="00C4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122E4">
              <w:rPr>
                <w:rFonts w:ascii="Calibri" w:hAnsi="Calibri" w:cs="Calibri"/>
                <w:sz w:val="18"/>
                <w:szCs w:val="18"/>
              </w:rPr>
              <w:t>2,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7CE4F8" w14:textId="3D108C19" w:rsidR="00C41B53" w:rsidRPr="00C122E4" w:rsidRDefault="00C41B53" w:rsidP="00C4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122E4">
              <w:rPr>
                <w:rFonts w:ascii="Calibri" w:hAnsi="Calibri" w:cs="Calibri"/>
                <w:sz w:val="18"/>
                <w:szCs w:val="18"/>
              </w:rPr>
              <w:t>10,6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6068E352" w14:textId="3EDB73DF" w:rsidR="00C41B53" w:rsidRPr="00C122E4" w:rsidRDefault="00C41B53" w:rsidP="00C4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122E4">
              <w:rPr>
                <w:rFonts w:ascii="Calibri" w:hAnsi="Calibri" w:cs="Calibri"/>
                <w:sz w:val="18"/>
                <w:szCs w:val="18"/>
              </w:rPr>
              <w:t>53,66</w:t>
            </w:r>
          </w:p>
        </w:tc>
      </w:tr>
      <w:tr w:rsidR="00C41B53" w:rsidRPr="00C122E4" w14:paraId="19D28ED9" w14:textId="77777777" w:rsidTr="00C41B53">
        <w:trPr>
          <w:trHeight w:val="274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FB169E9" w14:textId="03F91539" w:rsidR="00C41B53" w:rsidRPr="00C122E4" w:rsidRDefault="00C41B53" w:rsidP="00C4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14:paraId="4438CA17" w14:textId="4599B1F6" w:rsidR="00C41B53" w:rsidRPr="00C122E4" w:rsidRDefault="00C41B53" w:rsidP="00C4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14:paraId="51ADA1E8" w14:textId="53963C72" w:rsidR="00C41B53" w:rsidRPr="00C122E4" w:rsidRDefault="00C41B53" w:rsidP="00C4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14:paraId="0D291B0C" w14:textId="6E371E67" w:rsidR="00C41B53" w:rsidRPr="00C122E4" w:rsidRDefault="00C41B53" w:rsidP="00C4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14:paraId="7CFF660F" w14:textId="2CE527DD" w:rsidR="00C41B53" w:rsidRPr="00C122E4" w:rsidRDefault="00C41B53" w:rsidP="00C4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14:paraId="6CFB5152" w14:textId="262D24B0" w:rsidR="00C41B53" w:rsidRPr="00C122E4" w:rsidRDefault="00C41B53" w:rsidP="00C4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14:paraId="006BAB02" w14:textId="7F096323" w:rsidR="00C41B53" w:rsidRPr="00C122E4" w:rsidRDefault="00C41B53" w:rsidP="00C4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14:paraId="3D8C14B6" w14:textId="3810FEBD" w:rsidR="00C41B53" w:rsidRPr="00C122E4" w:rsidRDefault="00C41B53" w:rsidP="00C4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14:paraId="420371AB" w14:textId="293D8481" w:rsidR="00C41B53" w:rsidRPr="00C122E4" w:rsidRDefault="00C41B53" w:rsidP="00C4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14:paraId="192C937A" w14:textId="79360A7E" w:rsidR="00C41B53" w:rsidRPr="00C122E4" w:rsidRDefault="00C41B53" w:rsidP="00C4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14:paraId="5E226771" w14:textId="5715C511" w:rsidR="00C41B53" w:rsidRPr="00C122E4" w:rsidRDefault="00C41B53" w:rsidP="00C4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14:paraId="68E735C3" w14:textId="630878F9" w:rsidR="00C41B53" w:rsidRPr="00C122E4" w:rsidRDefault="00C41B53" w:rsidP="00C4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14:paraId="09066045" w14:textId="0CFD0DD6" w:rsidR="00C41B53" w:rsidRPr="00C122E4" w:rsidRDefault="00C41B53" w:rsidP="00C4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A7F628" w14:textId="2B8DBA88" w:rsidR="00C41B53" w:rsidRPr="00C122E4" w:rsidRDefault="00C41B53" w:rsidP="00C4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122E4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A9B341F" w14:textId="77777777" w:rsidR="00C41B53" w:rsidRPr="00C122E4" w:rsidRDefault="00C41B53" w:rsidP="00C4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DIAS MÊS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2B7010" w14:textId="60FFA069" w:rsidR="00C41B53" w:rsidRPr="00C122E4" w:rsidRDefault="00C41B53" w:rsidP="00C4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14:paraId="0076F7BF" w14:textId="46A3C83D" w:rsidR="00C41B53" w:rsidRPr="00C122E4" w:rsidRDefault="00C41B53" w:rsidP="00C4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14:paraId="6F0B1D5F" w14:textId="26A94409" w:rsidR="00C41B53" w:rsidRPr="00C122E4" w:rsidRDefault="00C41B53" w:rsidP="00C4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14:paraId="1872AE31" w14:textId="6E82B010" w:rsidR="00C41B53" w:rsidRPr="00C122E4" w:rsidRDefault="00C41B53" w:rsidP="00C4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02914361" w14:textId="3239CD38" w:rsidR="00C41B53" w:rsidRPr="00C122E4" w:rsidRDefault="00C41B53" w:rsidP="00C4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C41B53" w:rsidRPr="00C122E4" w14:paraId="2FC1995C" w14:textId="77777777" w:rsidTr="00C41B53">
        <w:trPr>
          <w:trHeight w:val="294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DBECD90" w14:textId="77777777" w:rsidR="00C41B53" w:rsidRPr="00C122E4" w:rsidRDefault="00C41B53" w:rsidP="00C41B53">
            <w:pPr>
              <w:spacing w:after="0" w:line="240" w:lineRule="auto"/>
              <w:ind w:firstLineChars="100" w:firstLine="181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5BE0D6AA" w14:textId="5AECB359" w:rsidR="00C41B53" w:rsidRPr="00C122E4" w:rsidRDefault="00BE4EE3" w:rsidP="00C4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  <w:r w:rsidR="00C41B53" w:rsidRPr="00C122E4"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5B98314A" w14:textId="013340D5" w:rsidR="00C41B53" w:rsidRPr="00C122E4" w:rsidRDefault="00BE4EE3" w:rsidP="00C4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 w:cs="Calibr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78A7D58C" w14:textId="12A6A44D" w:rsidR="00C41B53" w:rsidRPr="00C122E4" w:rsidRDefault="00BE4EE3" w:rsidP="00C4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  <w:r w:rsidR="00C41B53" w:rsidRPr="00C122E4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59B84AC1" w14:textId="16B7E9ED" w:rsidR="00C41B53" w:rsidRPr="00C122E4" w:rsidRDefault="00BE4EE3" w:rsidP="00C4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0E18A15D" w14:textId="4F7127E3" w:rsidR="00C41B53" w:rsidRPr="00C122E4" w:rsidRDefault="00BE4EE3" w:rsidP="00C4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61F318B1" w14:textId="06FC1309" w:rsidR="00C41B53" w:rsidRPr="00C122E4" w:rsidRDefault="00BE4EE3" w:rsidP="00C4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 w:cs="Calibri"/>
                <w:color w:val="000000"/>
                <w:sz w:val="18"/>
                <w:szCs w:val="18"/>
              </w:rPr>
              <w:t>39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46072913" w14:textId="12C93A68" w:rsidR="00C41B53" w:rsidRPr="00C122E4" w:rsidRDefault="00BE4EE3" w:rsidP="00C4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 w:cs="Calibri"/>
                <w:color w:val="000000"/>
                <w:sz w:val="18"/>
                <w:szCs w:val="18"/>
              </w:rPr>
              <w:t>22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1BBF9186" w14:textId="7BC2815C" w:rsidR="00C41B53" w:rsidRPr="00C122E4" w:rsidRDefault="00BE4EE3" w:rsidP="00C4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1F3E906F" w14:textId="72BB2DA8" w:rsidR="00C41B53" w:rsidRPr="00C122E4" w:rsidRDefault="00BE4EE3" w:rsidP="00C4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3E37A221" w14:textId="7BABF3B6" w:rsidR="00C41B53" w:rsidRPr="00C122E4" w:rsidRDefault="00BE4EE3" w:rsidP="00C4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7753A17A" w14:textId="4C8FF439" w:rsidR="00C41B53" w:rsidRPr="00C122E4" w:rsidRDefault="00BE4EE3" w:rsidP="00C4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5E66CF30" w14:textId="0F14D298" w:rsidR="00C41B53" w:rsidRPr="00C122E4" w:rsidRDefault="00BE4EE3" w:rsidP="00C4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2746AC" w14:textId="7739AC59" w:rsidR="00C41B53" w:rsidRPr="00C122E4" w:rsidRDefault="00C41B53" w:rsidP="00C4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122E4">
              <w:rPr>
                <w:rFonts w:ascii="Calibri" w:hAnsi="Calibri" w:cs="Calibri"/>
                <w:sz w:val="18"/>
                <w:szCs w:val="18"/>
              </w:rPr>
              <w:t>45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2CEECFA" w14:textId="77777777" w:rsidR="00C41B53" w:rsidRPr="00C122E4" w:rsidRDefault="00C41B53" w:rsidP="00C4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37663160" w14:textId="4424D347" w:rsidR="00C41B53" w:rsidRPr="00C122E4" w:rsidRDefault="00C41B53" w:rsidP="00C4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 w:cs="Calibr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668101B2" w14:textId="53CA16EB" w:rsidR="00C41B53" w:rsidRPr="00C122E4" w:rsidRDefault="00C41B53" w:rsidP="00C4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7E2AF0FD" w14:textId="0ADE2432" w:rsidR="00C41B53" w:rsidRPr="00C122E4" w:rsidRDefault="00C41B53" w:rsidP="00C4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 w:cs="Calibri"/>
                <w:color w:val="000000"/>
                <w:sz w:val="18"/>
                <w:szCs w:val="18"/>
              </w:rPr>
              <w:t>3,2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506C0641" w14:textId="071F3815" w:rsidR="00C41B53" w:rsidRPr="00C122E4" w:rsidRDefault="00C41B53" w:rsidP="00C4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 w:cs="Calibri"/>
                <w:color w:val="000000"/>
                <w:sz w:val="18"/>
                <w:szCs w:val="18"/>
              </w:rPr>
              <w:t>12,6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5B38DEA0" w14:textId="01A6C69E" w:rsidR="00C41B53" w:rsidRPr="00C122E4" w:rsidRDefault="000407B4" w:rsidP="00C4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122E4">
              <w:rPr>
                <w:rFonts w:ascii="Calibri" w:hAnsi="Calibri" w:cs="Calibri"/>
                <w:sz w:val="18"/>
                <w:szCs w:val="18"/>
              </w:rPr>
              <w:t>56,85</w:t>
            </w:r>
          </w:p>
        </w:tc>
      </w:tr>
      <w:tr w:rsidR="009A0F83" w:rsidRPr="00C122E4" w14:paraId="207D23DE" w14:textId="77777777" w:rsidTr="00C41B53">
        <w:trPr>
          <w:trHeight w:val="426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31253437" w14:textId="05AFCBB5" w:rsidR="009A0F83" w:rsidRPr="00C122E4" w:rsidRDefault="009A0F83" w:rsidP="00C4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B50FAFE" w14:textId="4426815F" w:rsidR="009A0F83" w:rsidRPr="00C122E4" w:rsidRDefault="009A0F83" w:rsidP="00C4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14:paraId="6CB9DA62" w14:textId="77777777" w:rsidR="009A0F83" w:rsidRPr="00C122E4" w:rsidRDefault="009A0F83" w:rsidP="00C4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6A6A6"/>
                <w:sz w:val="18"/>
                <w:szCs w:val="18"/>
              </w:rPr>
            </w:pPr>
            <w:r w:rsidRPr="00C122E4">
              <w:rPr>
                <w:rFonts w:ascii="Calibri" w:eastAsia="Times New Roman" w:hAnsi="Calibri" w:cs="Calibri"/>
                <w:color w:val="A6A6A6"/>
                <w:sz w:val="18"/>
                <w:szCs w:val="18"/>
              </w:rPr>
              <w:t>156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30FBC209" w14:textId="143DF035" w:rsidR="009A0F83" w:rsidRPr="00C122E4" w:rsidRDefault="009A0F83" w:rsidP="00C4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54FA46B" w14:textId="2734DACD" w:rsidR="009A0F83" w:rsidRPr="00C122E4" w:rsidRDefault="009A0F83" w:rsidP="00C4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B636BD9" w14:textId="31BAB122" w:rsidR="009A0F83" w:rsidRPr="00C122E4" w:rsidRDefault="009A0F83" w:rsidP="00C4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02D288A" w14:textId="622A23D7" w:rsidR="009A0F83" w:rsidRPr="00C122E4" w:rsidRDefault="009A0F83" w:rsidP="00C4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F7925A0" w14:textId="05ADDBAE" w:rsidR="009A0F83" w:rsidRPr="00C122E4" w:rsidRDefault="009A0F83" w:rsidP="00C4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54FC2" w14:textId="77777777" w:rsidR="009A0F83" w:rsidRPr="00C122E4" w:rsidRDefault="009A0F83" w:rsidP="00C4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</w:rPr>
            </w:pPr>
            <w:r w:rsidRPr="00C122E4">
              <w:rPr>
                <w:rFonts w:ascii="Calibri" w:eastAsia="Times New Roman" w:hAnsi="Calibri" w:cs="Calibri"/>
                <w:color w:val="FFFFFF"/>
                <w:sz w:val="18"/>
                <w:szCs w:val="18"/>
              </w:rPr>
              <w:t>1290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176DC" w14:textId="77777777" w:rsidR="009A0F83" w:rsidRPr="00C122E4" w:rsidRDefault="009A0F83" w:rsidP="00C4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97DEF" w14:textId="77777777" w:rsidR="009A0F83" w:rsidRPr="00C122E4" w:rsidRDefault="009A0F83" w:rsidP="00C4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11385" w14:textId="77777777" w:rsidR="009A0F83" w:rsidRPr="00C122E4" w:rsidRDefault="009A0F83" w:rsidP="00C4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noWrap/>
            <w:vAlign w:val="center"/>
            <w:hideMark/>
          </w:tcPr>
          <w:p w14:paraId="4B2689B1" w14:textId="77777777" w:rsidR="009A0F83" w:rsidRPr="00C122E4" w:rsidRDefault="009A0F83" w:rsidP="00C4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TOTAL DE PACIENTES ATENDIDOS NO MÊS</w:t>
            </w:r>
          </w:p>
        </w:tc>
      </w:tr>
      <w:tr w:rsidR="00C41B53" w:rsidRPr="00C122E4" w14:paraId="78EEB5E6" w14:textId="77777777" w:rsidTr="00C41B53">
        <w:trPr>
          <w:trHeight w:val="525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BD5C9F2" w14:textId="77777777" w:rsidR="00C41B53" w:rsidRPr="00C122E4" w:rsidRDefault="00C41B53" w:rsidP="00C41B53">
            <w:pPr>
              <w:spacing w:after="0" w:line="240" w:lineRule="auto"/>
              <w:ind w:firstLineChars="100" w:firstLine="181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MÉDIA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53B141FF" w14:textId="21BC15E2" w:rsidR="00C41B53" w:rsidRPr="00C122E4" w:rsidRDefault="00C41B53" w:rsidP="00C4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 w:cs="Calibri"/>
                <w:color w:val="000000"/>
                <w:sz w:val="18"/>
                <w:szCs w:val="18"/>
              </w:rPr>
              <w:t>192,8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523DC1DB" w14:textId="57FBAE49" w:rsidR="00C41B53" w:rsidRPr="00C122E4" w:rsidRDefault="00C41B53" w:rsidP="00C4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 w:cs="Calibri"/>
                <w:color w:val="000000"/>
                <w:sz w:val="18"/>
                <w:szCs w:val="18"/>
              </w:rPr>
              <w:t>57,9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2642CFD1" w14:textId="3525090C" w:rsidR="00C41B53" w:rsidRPr="00C122E4" w:rsidRDefault="00C41B53" w:rsidP="00C4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 w:cs="Calibri"/>
                <w:color w:val="000000"/>
                <w:sz w:val="18"/>
                <w:szCs w:val="18"/>
              </w:rPr>
              <w:t>36,5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6C2B55EC" w14:textId="616B3BBD" w:rsidR="00C41B53" w:rsidRPr="00C122E4" w:rsidRDefault="00C41B53" w:rsidP="00C4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 w:cs="Calibri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</w:tcPr>
          <w:p w14:paraId="558C2622" w14:textId="425D4F2C" w:rsidR="00C41B53" w:rsidRPr="00C122E4" w:rsidRDefault="00C41B53" w:rsidP="00C4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7C9FD9AA" w14:textId="69DF9B7F" w:rsidR="00C41B53" w:rsidRPr="00C122E4" w:rsidRDefault="00C41B53" w:rsidP="00C4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1B6E3D81" w14:textId="444F34A6" w:rsidR="00C41B53" w:rsidRPr="00C122E4" w:rsidRDefault="00C41B53" w:rsidP="00C4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 w:cs="Calibri"/>
                <w:color w:val="000000"/>
                <w:sz w:val="18"/>
                <w:szCs w:val="18"/>
              </w:rPr>
              <w:t>108,1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6F3A4352" w14:textId="2DA393BB" w:rsidR="00C41B53" w:rsidRPr="00C122E4" w:rsidRDefault="00C41B53" w:rsidP="00C4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 w:cs="Calibri"/>
                <w:color w:val="000000"/>
                <w:sz w:val="18"/>
                <w:szCs w:val="18"/>
              </w:rPr>
              <w:t>12,6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2935893E" w14:textId="77673516" w:rsidR="00C41B53" w:rsidRPr="00C122E4" w:rsidRDefault="00C41B53" w:rsidP="00C4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 w:cs="Calibri"/>
                <w:color w:val="000000"/>
                <w:sz w:val="18"/>
                <w:szCs w:val="18"/>
              </w:rPr>
              <w:t>12,6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ECB18" w14:textId="77777777" w:rsidR="00C41B53" w:rsidRPr="00C122E4" w:rsidRDefault="00C41B53" w:rsidP="00C4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21AB4" w14:textId="77777777" w:rsidR="00C41B53" w:rsidRPr="00C122E4" w:rsidRDefault="00C41B53" w:rsidP="00C4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75410" w14:textId="77777777" w:rsidR="00C41B53" w:rsidRPr="00C122E4" w:rsidRDefault="00C41B53" w:rsidP="00C4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0E080" w14:textId="77777777" w:rsidR="00C41B53" w:rsidRPr="00C122E4" w:rsidRDefault="00C41B53" w:rsidP="00C4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0394B7DF" w14:textId="77777777" w:rsidR="00C41B53" w:rsidRPr="00C122E4" w:rsidRDefault="00C41B53" w:rsidP="00C41B5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 w:cs="Calibri"/>
                <w:color w:val="000000"/>
                <w:sz w:val="18"/>
                <w:szCs w:val="18"/>
              </w:rPr>
              <w:t>551</w:t>
            </w:r>
          </w:p>
          <w:p w14:paraId="37815D8D" w14:textId="281A9DFE" w:rsidR="00C41B53" w:rsidRPr="00C122E4" w:rsidRDefault="00C41B53" w:rsidP="00C4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</w:tbl>
    <w:p w14:paraId="1F7EF837" w14:textId="5A825F38" w:rsidR="00DF3C41" w:rsidRPr="00C122E4" w:rsidRDefault="00DF3C41">
      <w:pPr>
        <w:rPr>
          <w:rFonts w:cstheme="minorHAnsi"/>
          <w:b/>
          <w:sz w:val="24"/>
          <w:szCs w:val="24"/>
        </w:rPr>
        <w:sectPr w:rsidR="00DF3C41" w:rsidRPr="00C122E4" w:rsidSect="00BC50A6">
          <w:headerReference w:type="default" r:id="rId21"/>
          <w:pgSz w:w="16838" w:h="11906" w:orient="landscape" w:code="9"/>
          <w:pgMar w:top="1247" w:right="720" w:bottom="1247" w:left="1673" w:header="680" w:footer="295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docGrid w:linePitch="360"/>
        </w:sectPr>
      </w:pPr>
    </w:p>
    <w:p w14:paraId="765D9AAA" w14:textId="77777777" w:rsidR="00DF3C41" w:rsidRPr="00C122E4" w:rsidRDefault="00DF3C41">
      <w:pPr>
        <w:rPr>
          <w:rFonts w:cstheme="minorHAnsi"/>
          <w:b/>
          <w:sz w:val="24"/>
          <w:szCs w:val="24"/>
        </w:rPr>
      </w:pPr>
    </w:p>
    <w:p w14:paraId="5B2EC60C" w14:textId="487BEE20" w:rsidR="00E253E4" w:rsidRPr="00C122E4" w:rsidRDefault="00DF3C41" w:rsidP="00B618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2E4">
        <w:rPr>
          <w:rFonts w:ascii="Times New Roman" w:hAnsi="Times New Roman" w:cs="Times New Roman"/>
          <w:b/>
          <w:sz w:val="24"/>
          <w:szCs w:val="24"/>
        </w:rPr>
        <w:t xml:space="preserve">3.3 - </w:t>
      </w:r>
      <w:r w:rsidR="0080352E" w:rsidRPr="00C122E4">
        <w:rPr>
          <w:rFonts w:ascii="Times New Roman" w:hAnsi="Times New Roman" w:cs="Times New Roman"/>
          <w:b/>
          <w:sz w:val="24"/>
          <w:szCs w:val="24"/>
        </w:rPr>
        <w:t>INDI</w:t>
      </w:r>
      <w:r w:rsidR="00C112E0" w:rsidRPr="00C122E4">
        <w:rPr>
          <w:rFonts w:ascii="Times New Roman" w:hAnsi="Times New Roman" w:cs="Times New Roman"/>
          <w:b/>
          <w:sz w:val="24"/>
          <w:szCs w:val="24"/>
        </w:rPr>
        <w:t>CADORES DE DESEMPENHO - METAS 03: GESTÃO SAD</w:t>
      </w:r>
    </w:p>
    <w:p w14:paraId="0978A367" w14:textId="77777777" w:rsidR="00ED3F94" w:rsidRPr="00C122E4" w:rsidRDefault="00ED3F94" w:rsidP="00B618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1617"/>
        <w:gridCol w:w="1820"/>
        <w:gridCol w:w="1849"/>
        <w:gridCol w:w="788"/>
        <w:gridCol w:w="1498"/>
        <w:gridCol w:w="1359"/>
      </w:tblGrid>
      <w:tr w:rsidR="00062615" w:rsidRPr="00C122E4" w14:paraId="1D807478" w14:textId="77777777" w:rsidTr="00A14976">
        <w:trPr>
          <w:trHeight w:val="620"/>
        </w:trPr>
        <w:tc>
          <w:tcPr>
            <w:tcW w:w="362" w:type="pct"/>
            <w:shd w:val="clear" w:color="auto" w:fill="D99594" w:themeFill="accent2" w:themeFillTint="99"/>
          </w:tcPr>
          <w:p w14:paraId="3C25F7E1" w14:textId="77777777" w:rsidR="00BF735B" w:rsidRPr="00C122E4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A34B15" w14:textId="77777777" w:rsidR="00BF735B" w:rsidRPr="00C122E4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b/>
                <w:sz w:val="18"/>
                <w:szCs w:val="18"/>
              </w:rPr>
              <w:t>ITEM</w:t>
            </w:r>
          </w:p>
        </w:tc>
        <w:tc>
          <w:tcPr>
            <w:tcW w:w="840" w:type="pct"/>
            <w:shd w:val="clear" w:color="auto" w:fill="D99594" w:themeFill="accent2" w:themeFillTint="99"/>
          </w:tcPr>
          <w:p w14:paraId="6E841E05" w14:textId="77777777" w:rsidR="00BF735B" w:rsidRPr="00C122E4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D80AB43" w14:textId="77777777" w:rsidR="00BF735B" w:rsidRPr="00C122E4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b/>
                <w:sz w:val="18"/>
                <w:szCs w:val="18"/>
              </w:rPr>
              <w:t>INDICADOR</w:t>
            </w:r>
          </w:p>
        </w:tc>
        <w:tc>
          <w:tcPr>
            <w:tcW w:w="945" w:type="pct"/>
            <w:shd w:val="clear" w:color="auto" w:fill="D99594" w:themeFill="accent2" w:themeFillTint="99"/>
          </w:tcPr>
          <w:p w14:paraId="2C371683" w14:textId="77777777" w:rsidR="00BF735B" w:rsidRPr="00C122E4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676C04" w14:textId="77777777" w:rsidR="00BF735B" w:rsidRPr="00C122E4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b/>
                <w:sz w:val="18"/>
                <w:szCs w:val="18"/>
              </w:rPr>
              <w:t>FÓRMULA</w:t>
            </w:r>
          </w:p>
        </w:tc>
        <w:tc>
          <w:tcPr>
            <w:tcW w:w="960" w:type="pct"/>
            <w:shd w:val="clear" w:color="auto" w:fill="D99594" w:themeFill="accent2" w:themeFillTint="99"/>
          </w:tcPr>
          <w:p w14:paraId="12A7B9C9" w14:textId="77777777" w:rsidR="00BF735B" w:rsidRPr="00C122E4" w:rsidRDefault="00BF735B" w:rsidP="006175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478F0FD0" w14:textId="77777777" w:rsidR="00BF735B" w:rsidRPr="00C122E4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ONTE</w:t>
            </w:r>
          </w:p>
        </w:tc>
        <w:tc>
          <w:tcPr>
            <w:tcW w:w="409" w:type="pct"/>
            <w:shd w:val="clear" w:color="auto" w:fill="D99594" w:themeFill="accent2" w:themeFillTint="99"/>
          </w:tcPr>
          <w:p w14:paraId="565E7674" w14:textId="77777777" w:rsidR="00BF735B" w:rsidRPr="00C122E4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F31C75" w14:textId="77777777" w:rsidR="00BF735B" w:rsidRPr="00C122E4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b/>
                <w:sz w:val="18"/>
                <w:szCs w:val="18"/>
              </w:rPr>
              <w:t>META</w:t>
            </w:r>
          </w:p>
        </w:tc>
        <w:tc>
          <w:tcPr>
            <w:tcW w:w="778" w:type="pct"/>
            <w:shd w:val="clear" w:color="auto" w:fill="D99594" w:themeFill="accent2" w:themeFillTint="99"/>
          </w:tcPr>
          <w:p w14:paraId="09975F97" w14:textId="77777777" w:rsidR="00BF735B" w:rsidRPr="00C122E4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3AE858" w14:textId="77777777" w:rsidR="00BF735B" w:rsidRPr="00C122E4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b/>
                <w:sz w:val="18"/>
                <w:szCs w:val="18"/>
              </w:rPr>
              <w:t>ALCANCE</w:t>
            </w:r>
          </w:p>
        </w:tc>
        <w:tc>
          <w:tcPr>
            <w:tcW w:w="706" w:type="pct"/>
            <w:shd w:val="clear" w:color="auto" w:fill="D99594" w:themeFill="accent2" w:themeFillTint="99"/>
          </w:tcPr>
          <w:p w14:paraId="61F037B2" w14:textId="77777777" w:rsidR="00BF735B" w:rsidRPr="00C122E4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9580F1" w14:textId="77777777" w:rsidR="00BF735B" w:rsidRPr="00C122E4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b/>
                <w:sz w:val="18"/>
                <w:szCs w:val="18"/>
              </w:rPr>
              <w:t>RESULTADO</w:t>
            </w:r>
          </w:p>
        </w:tc>
      </w:tr>
      <w:tr w:rsidR="00062615" w:rsidRPr="00C122E4" w14:paraId="58C69B51" w14:textId="77777777" w:rsidTr="00A14976">
        <w:trPr>
          <w:trHeight w:val="1009"/>
        </w:trPr>
        <w:tc>
          <w:tcPr>
            <w:tcW w:w="362" w:type="pct"/>
            <w:shd w:val="clear" w:color="auto" w:fill="F2DBDB" w:themeFill="accent2" w:themeFillTint="33"/>
          </w:tcPr>
          <w:p w14:paraId="6400EE0B" w14:textId="77777777" w:rsidR="00BF735B" w:rsidRPr="00C122E4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B8FCA8" w14:textId="77777777" w:rsidR="00BF735B" w:rsidRPr="00C122E4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40" w:type="pct"/>
            <w:shd w:val="clear" w:color="auto" w:fill="F2DBDB" w:themeFill="accent2" w:themeFillTint="33"/>
          </w:tcPr>
          <w:p w14:paraId="1AEE0850" w14:textId="77777777" w:rsidR="00631444" w:rsidRPr="00C122E4" w:rsidRDefault="00631444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3E33F2" w14:textId="621D590C" w:rsidR="00BF735B" w:rsidRPr="00C122E4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sz w:val="18"/>
                <w:szCs w:val="18"/>
              </w:rPr>
              <w:t>Manutenção das comissões</w:t>
            </w:r>
          </w:p>
          <w:p w14:paraId="075BBB3C" w14:textId="77777777" w:rsidR="00BF735B" w:rsidRPr="00C122E4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F2DBDB" w:themeFill="accent2" w:themeFillTint="33"/>
          </w:tcPr>
          <w:p w14:paraId="3FB6C7D7" w14:textId="77777777" w:rsidR="00631444" w:rsidRPr="00C122E4" w:rsidRDefault="00631444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EE7C9C" w14:textId="4B6D6B36" w:rsidR="00BF735B" w:rsidRPr="00C122E4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sz w:val="18"/>
                <w:szCs w:val="18"/>
              </w:rPr>
              <w:t>Ata de comissão de prontuário inseridas no PEP</w:t>
            </w:r>
          </w:p>
        </w:tc>
        <w:tc>
          <w:tcPr>
            <w:tcW w:w="960" w:type="pct"/>
            <w:shd w:val="clear" w:color="auto" w:fill="F2DBDB" w:themeFill="accent2" w:themeFillTint="33"/>
          </w:tcPr>
          <w:p w14:paraId="686D7D51" w14:textId="77777777" w:rsidR="00631444" w:rsidRPr="00C122E4" w:rsidRDefault="00631444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8BD9F6" w14:textId="4082791F" w:rsidR="00BF735B" w:rsidRPr="00C122E4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sz w:val="18"/>
                <w:szCs w:val="18"/>
              </w:rPr>
              <w:t>Atas de reuniões e relatórios de atividades</w:t>
            </w:r>
          </w:p>
        </w:tc>
        <w:tc>
          <w:tcPr>
            <w:tcW w:w="409" w:type="pct"/>
            <w:shd w:val="clear" w:color="auto" w:fill="F2DBDB" w:themeFill="accent2" w:themeFillTint="33"/>
          </w:tcPr>
          <w:p w14:paraId="4E359F9D" w14:textId="77777777" w:rsidR="00BF735B" w:rsidRPr="00C122E4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391D6D" w14:textId="77777777" w:rsidR="00BF735B" w:rsidRPr="00C122E4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778" w:type="pct"/>
            <w:shd w:val="clear" w:color="auto" w:fill="F2DBDB" w:themeFill="accent2" w:themeFillTint="33"/>
          </w:tcPr>
          <w:p w14:paraId="7C2AE52A" w14:textId="77777777" w:rsidR="00BF735B" w:rsidRPr="00C122E4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4A68528" w14:textId="77777777" w:rsidR="00BF735B" w:rsidRPr="00C122E4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sz w:val="18"/>
                <w:szCs w:val="18"/>
              </w:rPr>
              <w:t>Mantidas</w:t>
            </w:r>
          </w:p>
        </w:tc>
        <w:tc>
          <w:tcPr>
            <w:tcW w:w="706" w:type="pct"/>
            <w:shd w:val="clear" w:color="auto" w:fill="F2DBDB" w:themeFill="accent2" w:themeFillTint="33"/>
          </w:tcPr>
          <w:p w14:paraId="534EFD9C" w14:textId="77777777" w:rsidR="00BF735B" w:rsidRPr="00C122E4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8643EB6" w14:textId="77777777" w:rsidR="00BF735B" w:rsidRPr="00C122E4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b/>
                <w:sz w:val="18"/>
                <w:szCs w:val="18"/>
              </w:rPr>
              <w:t>100 %</w:t>
            </w:r>
          </w:p>
        </w:tc>
      </w:tr>
      <w:tr w:rsidR="00062615" w:rsidRPr="00C122E4" w14:paraId="77C8DCCD" w14:textId="77777777" w:rsidTr="00A14976">
        <w:trPr>
          <w:trHeight w:val="1790"/>
        </w:trPr>
        <w:tc>
          <w:tcPr>
            <w:tcW w:w="362" w:type="pct"/>
            <w:shd w:val="clear" w:color="auto" w:fill="F2DBDB" w:themeFill="accent2" w:themeFillTint="33"/>
          </w:tcPr>
          <w:p w14:paraId="56414C0A" w14:textId="77777777" w:rsidR="00BF735B" w:rsidRPr="00C122E4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0EFEC4" w14:textId="77777777" w:rsidR="00BF735B" w:rsidRPr="00C122E4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1781D0" w14:textId="77777777" w:rsidR="005A2248" w:rsidRPr="00C122E4" w:rsidRDefault="005A2248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0D87E0" w14:textId="77777777" w:rsidR="008A23B1" w:rsidRPr="00C122E4" w:rsidRDefault="008A23B1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F0681B" w14:textId="08E4AEAB" w:rsidR="00BF735B" w:rsidRPr="00C122E4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840" w:type="pct"/>
            <w:shd w:val="clear" w:color="auto" w:fill="F2DBDB" w:themeFill="accent2" w:themeFillTint="33"/>
          </w:tcPr>
          <w:p w14:paraId="2C8321FC" w14:textId="77777777" w:rsidR="00631444" w:rsidRPr="00C122E4" w:rsidRDefault="00631444" w:rsidP="00631444">
            <w:pPr>
              <w:tabs>
                <w:tab w:val="center" w:pos="3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21A504" w14:textId="77777777" w:rsidR="00631444" w:rsidRPr="00C122E4" w:rsidRDefault="00631444" w:rsidP="00631444">
            <w:pPr>
              <w:tabs>
                <w:tab w:val="center" w:pos="3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407A6D" w14:textId="3DBB93CB" w:rsidR="00BF735B" w:rsidRPr="00C122E4" w:rsidRDefault="00BF735B" w:rsidP="00631444">
            <w:pPr>
              <w:tabs>
                <w:tab w:val="center" w:pos="3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sz w:val="18"/>
                <w:szCs w:val="18"/>
              </w:rPr>
              <w:t>Proporção de profissionais de saúde cadastrados</w:t>
            </w:r>
          </w:p>
          <w:p w14:paraId="38A5645E" w14:textId="77777777" w:rsidR="00BF735B" w:rsidRPr="00C122E4" w:rsidRDefault="00BF735B" w:rsidP="00631444">
            <w:pPr>
              <w:tabs>
                <w:tab w:val="center" w:pos="3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sz w:val="18"/>
                <w:szCs w:val="18"/>
              </w:rPr>
              <w:t>e atualiza</w:t>
            </w:r>
            <w:r w:rsidR="00591933" w:rsidRPr="00C122E4">
              <w:rPr>
                <w:rFonts w:ascii="Times New Roman" w:hAnsi="Times New Roman" w:cs="Times New Roman"/>
                <w:sz w:val="18"/>
                <w:szCs w:val="18"/>
              </w:rPr>
              <w:t>dos</w:t>
            </w:r>
            <w:r w:rsidRPr="00C122E4">
              <w:rPr>
                <w:rFonts w:ascii="Times New Roman" w:hAnsi="Times New Roman" w:cs="Times New Roman"/>
                <w:sz w:val="18"/>
                <w:szCs w:val="18"/>
              </w:rPr>
              <w:t xml:space="preserve"> no CNES)</w:t>
            </w:r>
          </w:p>
          <w:p w14:paraId="3C08298A" w14:textId="77777777" w:rsidR="00BF735B" w:rsidRPr="00C122E4" w:rsidRDefault="00BF735B" w:rsidP="00631444">
            <w:pPr>
              <w:tabs>
                <w:tab w:val="center" w:pos="3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F2DBDB" w:themeFill="accent2" w:themeFillTint="33"/>
          </w:tcPr>
          <w:p w14:paraId="7952D1C8" w14:textId="77777777" w:rsidR="00631444" w:rsidRPr="00C122E4" w:rsidRDefault="00631444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2EB41E" w14:textId="38C1AE91" w:rsidR="00BF735B" w:rsidRPr="00C122E4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sz w:val="18"/>
                <w:szCs w:val="18"/>
              </w:rPr>
              <w:t>Nº de profissionais cadastrados no prontuário com correspondência CNES/</w:t>
            </w:r>
            <w:r w:rsidR="00B4145C" w:rsidRPr="00C122E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122E4">
              <w:rPr>
                <w:rFonts w:ascii="Times New Roman" w:hAnsi="Times New Roman" w:cs="Times New Roman"/>
                <w:sz w:val="18"/>
                <w:szCs w:val="18"/>
              </w:rPr>
              <w:t>nº de profissionais cadastrados no prontuário x100</w:t>
            </w:r>
          </w:p>
        </w:tc>
        <w:tc>
          <w:tcPr>
            <w:tcW w:w="960" w:type="pct"/>
            <w:shd w:val="clear" w:color="auto" w:fill="F2DBDB" w:themeFill="accent2" w:themeFillTint="33"/>
          </w:tcPr>
          <w:p w14:paraId="08C5A1FF" w14:textId="77777777" w:rsidR="00BF735B" w:rsidRPr="00C122E4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E47042" w14:textId="77777777" w:rsidR="00BF735B" w:rsidRPr="00C122E4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D205B0" w14:textId="77777777" w:rsidR="00631444" w:rsidRPr="00C122E4" w:rsidRDefault="00631444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B3456D" w14:textId="05C4753B" w:rsidR="00BF735B" w:rsidRPr="00C122E4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sz w:val="18"/>
                <w:szCs w:val="18"/>
              </w:rPr>
              <w:t>Ofícios, e-mail e relatórios CNES</w:t>
            </w:r>
          </w:p>
        </w:tc>
        <w:tc>
          <w:tcPr>
            <w:tcW w:w="409" w:type="pct"/>
            <w:shd w:val="clear" w:color="auto" w:fill="F2DBDB" w:themeFill="accent2" w:themeFillTint="33"/>
          </w:tcPr>
          <w:p w14:paraId="56771FFA" w14:textId="77777777" w:rsidR="00BF735B" w:rsidRPr="00C122E4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12AB43" w14:textId="77777777" w:rsidR="00BF735B" w:rsidRPr="00C122E4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8D96E3" w14:textId="77777777" w:rsidR="00631444" w:rsidRPr="00C122E4" w:rsidRDefault="00631444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410354" w14:textId="0031260E" w:rsidR="00BF735B" w:rsidRPr="00C122E4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sz w:val="18"/>
                <w:szCs w:val="18"/>
              </w:rPr>
              <w:t>95%</w:t>
            </w:r>
          </w:p>
        </w:tc>
        <w:tc>
          <w:tcPr>
            <w:tcW w:w="778" w:type="pct"/>
            <w:shd w:val="clear" w:color="auto" w:fill="F2DBDB" w:themeFill="accent2" w:themeFillTint="33"/>
          </w:tcPr>
          <w:p w14:paraId="0817D5C7" w14:textId="77777777" w:rsidR="00BF735B" w:rsidRPr="00C122E4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70DBE8" w14:textId="77777777" w:rsidR="00D635F4" w:rsidRPr="00C122E4" w:rsidRDefault="00D635F4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1501C2" w14:textId="77777777" w:rsidR="00631444" w:rsidRPr="00C122E4" w:rsidRDefault="00631444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B117FE" w14:textId="41E4D678" w:rsidR="00BF735B" w:rsidRPr="00C122E4" w:rsidRDefault="002A6902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  <w:r w:rsidR="003214C0" w:rsidRPr="00C122E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A14976" w:rsidRPr="00C122E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122E4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  <w:r w:rsidR="006E61EA" w:rsidRPr="00C122E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214C0" w:rsidRPr="00C122E4">
              <w:rPr>
                <w:rFonts w:ascii="Times New Roman" w:hAnsi="Times New Roman" w:cs="Times New Roman"/>
                <w:sz w:val="18"/>
                <w:szCs w:val="18"/>
              </w:rPr>
              <w:t>x 100</w:t>
            </w:r>
          </w:p>
          <w:p w14:paraId="15F23468" w14:textId="77777777" w:rsidR="00BF735B" w:rsidRPr="00C122E4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D1380D" w14:textId="77777777" w:rsidR="00BF735B" w:rsidRPr="00C122E4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pct"/>
            <w:shd w:val="clear" w:color="auto" w:fill="F2DBDB" w:themeFill="accent2" w:themeFillTint="33"/>
          </w:tcPr>
          <w:p w14:paraId="005FFC08" w14:textId="77777777" w:rsidR="00BF735B" w:rsidRPr="00C122E4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5EE76C" w14:textId="77777777" w:rsidR="001D2811" w:rsidRPr="00C122E4" w:rsidRDefault="001D2811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6EE9F2" w14:textId="77777777" w:rsidR="00631444" w:rsidRPr="00C122E4" w:rsidRDefault="00631444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09031A" w14:textId="56F12D97" w:rsidR="00BF735B" w:rsidRPr="00C122E4" w:rsidRDefault="008F313D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  <w:r w:rsidR="00BF735B" w:rsidRPr="00C122E4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062615" w:rsidRPr="00C122E4" w14:paraId="0CF7F062" w14:textId="77777777" w:rsidTr="00A14976">
        <w:trPr>
          <w:trHeight w:val="1406"/>
        </w:trPr>
        <w:tc>
          <w:tcPr>
            <w:tcW w:w="362" w:type="pct"/>
            <w:shd w:val="clear" w:color="auto" w:fill="F2DBDB" w:themeFill="accent2" w:themeFillTint="33"/>
          </w:tcPr>
          <w:p w14:paraId="19301F3A" w14:textId="77777777" w:rsidR="005A2248" w:rsidRPr="00C122E4" w:rsidRDefault="005A2248" w:rsidP="008A2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8A95BC" w14:textId="77777777" w:rsidR="008A23B1" w:rsidRPr="00C122E4" w:rsidRDefault="008A23B1" w:rsidP="008A2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D2C537" w14:textId="77777777" w:rsidR="008A23B1" w:rsidRPr="00C122E4" w:rsidRDefault="008A23B1" w:rsidP="008A2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1DADC0" w14:textId="099F2172" w:rsidR="00BF735B" w:rsidRPr="00C122E4" w:rsidRDefault="00BF735B" w:rsidP="008A2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840" w:type="pct"/>
            <w:shd w:val="clear" w:color="auto" w:fill="F2DBDB" w:themeFill="accent2" w:themeFillTint="33"/>
          </w:tcPr>
          <w:p w14:paraId="321C1FC7" w14:textId="77777777" w:rsidR="00631444" w:rsidRPr="00C122E4" w:rsidRDefault="00631444" w:rsidP="00631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151A3C" w14:textId="687A2CF8" w:rsidR="00BF735B" w:rsidRPr="00C122E4" w:rsidRDefault="00BF735B" w:rsidP="00631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sz w:val="18"/>
                <w:szCs w:val="18"/>
              </w:rPr>
              <w:t>Somatório das despesas pagas no vencimento pelo total de despesas do período</w:t>
            </w:r>
          </w:p>
          <w:p w14:paraId="7A9C4968" w14:textId="77777777" w:rsidR="00BF735B" w:rsidRPr="00C122E4" w:rsidRDefault="00BF735B" w:rsidP="00631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F2DBDB" w:themeFill="accent2" w:themeFillTint="33"/>
          </w:tcPr>
          <w:p w14:paraId="0AFABE10" w14:textId="77777777" w:rsidR="00631444" w:rsidRPr="00C122E4" w:rsidRDefault="00631444" w:rsidP="00631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B17742" w14:textId="7BFBEE87" w:rsidR="00BF735B" w:rsidRPr="00C122E4" w:rsidRDefault="001F0EF5" w:rsidP="00631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sz w:val="18"/>
                <w:szCs w:val="18"/>
              </w:rPr>
              <w:t xml:space="preserve">Total de </w:t>
            </w:r>
            <w:r w:rsidR="00BF735B" w:rsidRPr="00C122E4">
              <w:rPr>
                <w:rFonts w:ascii="Times New Roman" w:hAnsi="Times New Roman" w:cs="Times New Roman"/>
                <w:sz w:val="18"/>
                <w:szCs w:val="18"/>
              </w:rPr>
              <w:t>despesas pagas no vencimento x 100/ valor total de despesas no período</w:t>
            </w:r>
          </w:p>
          <w:p w14:paraId="2038F30C" w14:textId="77777777" w:rsidR="00BF735B" w:rsidRPr="00C122E4" w:rsidRDefault="00BF735B" w:rsidP="00631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pct"/>
            <w:shd w:val="clear" w:color="auto" w:fill="F2DBDB" w:themeFill="accent2" w:themeFillTint="33"/>
          </w:tcPr>
          <w:p w14:paraId="43D0E58E" w14:textId="77777777" w:rsidR="00BF735B" w:rsidRPr="00C122E4" w:rsidRDefault="00BF735B" w:rsidP="002B5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94B563" w14:textId="77777777" w:rsidR="00631444" w:rsidRPr="00C122E4" w:rsidRDefault="00631444" w:rsidP="002B5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FC4011" w14:textId="505A1998" w:rsidR="00BF735B" w:rsidRPr="00C122E4" w:rsidRDefault="00BF735B" w:rsidP="002B5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sz w:val="18"/>
                <w:szCs w:val="18"/>
              </w:rPr>
              <w:t>Relatório de pagamentos</w:t>
            </w:r>
          </w:p>
        </w:tc>
        <w:tc>
          <w:tcPr>
            <w:tcW w:w="409" w:type="pct"/>
            <w:shd w:val="clear" w:color="auto" w:fill="F2DBDB" w:themeFill="accent2" w:themeFillTint="33"/>
          </w:tcPr>
          <w:p w14:paraId="7732C0E9" w14:textId="77777777" w:rsidR="00BF735B" w:rsidRPr="00C122E4" w:rsidRDefault="00BF735B" w:rsidP="00631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45B6D0" w14:textId="77777777" w:rsidR="002B51DC" w:rsidRPr="00C122E4" w:rsidRDefault="002B51DC" w:rsidP="00631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9BBBF8" w14:textId="77777777" w:rsidR="002B51DC" w:rsidRPr="00C122E4" w:rsidRDefault="002B51DC" w:rsidP="00631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E458D6" w14:textId="66832127" w:rsidR="00BF735B" w:rsidRPr="00C122E4" w:rsidRDefault="00BF735B" w:rsidP="002B5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4B461D" w:rsidRPr="00C122E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122E4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78" w:type="pct"/>
            <w:shd w:val="clear" w:color="auto" w:fill="F2DBDB" w:themeFill="accent2" w:themeFillTint="33"/>
          </w:tcPr>
          <w:p w14:paraId="6130F26A" w14:textId="77777777" w:rsidR="00BF735B" w:rsidRPr="00C122E4" w:rsidRDefault="00BF735B" w:rsidP="006314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755EAF1" w14:textId="77777777" w:rsidR="003A6148" w:rsidRPr="00C122E4" w:rsidRDefault="003A6148" w:rsidP="00631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22DDF002" w14:textId="77777777" w:rsidR="003A6148" w:rsidRPr="00C122E4" w:rsidRDefault="003A6148" w:rsidP="00631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DD2437" w14:textId="2ACEF00C" w:rsidR="00BF735B" w:rsidRPr="00C122E4" w:rsidRDefault="00F5640E" w:rsidP="00343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sz w:val="18"/>
                <w:szCs w:val="18"/>
              </w:rPr>
              <w:t>230</w:t>
            </w:r>
            <w:r w:rsidR="00CA4410" w:rsidRPr="00C122E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F735B" w:rsidRPr="00C122E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r w:rsidR="00775EF7" w:rsidRPr="00C122E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F735B" w:rsidRPr="00C122E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3A6148" w:rsidRPr="00C122E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F735B" w:rsidRPr="00C122E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C122E4">
              <w:rPr>
                <w:rFonts w:ascii="Times New Roman" w:hAnsi="Times New Roman" w:cs="Times New Roman"/>
                <w:sz w:val="18"/>
                <w:szCs w:val="18"/>
              </w:rPr>
              <w:t>230</w:t>
            </w:r>
          </w:p>
        </w:tc>
        <w:tc>
          <w:tcPr>
            <w:tcW w:w="706" w:type="pct"/>
            <w:shd w:val="clear" w:color="auto" w:fill="F2DBDB" w:themeFill="accent2" w:themeFillTint="33"/>
          </w:tcPr>
          <w:p w14:paraId="3E376C11" w14:textId="77777777" w:rsidR="000163F5" w:rsidRPr="00C122E4" w:rsidRDefault="000163F5" w:rsidP="008A23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70B999" w14:textId="77777777" w:rsidR="008A23B1" w:rsidRPr="00C122E4" w:rsidRDefault="008A23B1" w:rsidP="008A23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A8F058" w14:textId="77777777" w:rsidR="008A23B1" w:rsidRPr="00C122E4" w:rsidRDefault="008A23B1" w:rsidP="008A23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21DD16C" w14:textId="598CE7E4" w:rsidR="00BF735B" w:rsidRPr="00C122E4" w:rsidRDefault="00C24D74" w:rsidP="008A23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  <w:r w:rsidR="00970595" w:rsidRPr="00C122E4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062615" w:rsidRPr="00C122E4" w14:paraId="49094FD3" w14:textId="77777777" w:rsidTr="00A14976">
        <w:trPr>
          <w:trHeight w:val="1242"/>
        </w:trPr>
        <w:tc>
          <w:tcPr>
            <w:tcW w:w="362" w:type="pct"/>
            <w:shd w:val="clear" w:color="auto" w:fill="F2DBDB" w:themeFill="accent2" w:themeFillTint="33"/>
          </w:tcPr>
          <w:p w14:paraId="4F76591A" w14:textId="77777777" w:rsidR="00BF735B" w:rsidRPr="00C122E4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E5E92B" w14:textId="77777777" w:rsidR="00547DAD" w:rsidRPr="00C122E4" w:rsidRDefault="00547DAD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2EDBB5" w14:textId="77777777" w:rsidR="00BF735B" w:rsidRPr="00C122E4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40" w:type="pct"/>
            <w:shd w:val="clear" w:color="auto" w:fill="F2DBDB" w:themeFill="accent2" w:themeFillTint="33"/>
          </w:tcPr>
          <w:p w14:paraId="5F245B35" w14:textId="77777777" w:rsidR="009A3980" w:rsidRPr="00C122E4" w:rsidRDefault="009A3980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1D0FD2" w14:textId="22B399EA" w:rsidR="00BF735B" w:rsidRPr="00C122E4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sz w:val="18"/>
                <w:szCs w:val="18"/>
              </w:rPr>
              <w:t>Relação do gasto administrativo em relação ao total de gastos</w:t>
            </w:r>
          </w:p>
        </w:tc>
        <w:tc>
          <w:tcPr>
            <w:tcW w:w="945" w:type="pct"/>
            <w:shd w:val="clear" w:color="auto" w:fill="F2DBDB" w:themeFill="accent2" w:themeFillTint="33"/>
          </w:tcPr>
          <w:p w14:paraId="0DD79674" w14:textId="77777777" w:rsidR="009A3980" w:rsidRPr="00C122E4" w:rsidRDefault="009A3980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D3F2EF" w14:textId="3C93D177" w:rsidR="00BF735B" w:rsidRPr="00C122E4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sz w:val="18"/>
                <w:szCs w:val="18"/>
              </w:rPr>
              <w:t>Valor gasto com a rubrica</w:t>
            </w:r>
            <w:r w:rsidR="00382CD8" w:rsidRPr="00C122E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122E4">
              <w:rPr>
                <w:rFonts w:ascii="Times New Roman" w:hAnsi="Times New Roman" w:cs="Times New Roman"/>
                <w:sz w:val="18"/>
                <w:szCs w:val="18"/>
              </w:rPr>
              <w:t>x 100/valor total gasto conforme prestação de contas</w:t>
            </w:r>
          </w:p>
          <w:p w14:paraId="341B8D8C" w14:textId="77777777" w:rsidR="00BF735B" w:rsidRPr="00C122E4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pct"/>
            <w:shd w:val="clear" w:color="auto" w:fill="F2DBDB" w:themeFill="accent2" w:themeFillTint="33"/>
          </w:tcPr>
          <w:p w14:paraId="2656F6FD" w14:textId="77777777" w:rsidR="005A2248" w:rsidRPr="00C122E4" w:rsidRDefault="005A2248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AD7A26" w14:textId="6259B3E3" w:rsidR="00BF735B" w:rsidRPr="00C122E4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sz w:val="18"/>
                <w:szCs w:val="18"/>
              </w:rPr>
              <w:t>Relatório de despesas administrativas /prestação de contas</w:t>
            </w:r>
          </w:p>
        </w:tc>
        <w:tc>
          <w:tcPr>
            <w:tcW w:w="409" w:type="pct"/>
            <w:shd w:val="clear" w:color="auto" w:fill="F2DBDB" w:themeFill="accent2" w:themeFillTint="33"/>
          </w:tcPr>
          <w:p w14:paraId="2133C811" w14:textId="77777777" w:rsidR="00BF735B" w:rsidRPr="00C122E4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DA1EEB" w14:textId="77777777" w:rsidR="00E911AE" w:rsidRPr="00C122E4" w:rsidRDefault="00E911AE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7E3D6D" w14:textId="17963C7B" w:rsidR="00BF735B" w:rsidRPr="00C122E4" w:rsidRDefault="005A2248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="00BF651D" w:rsidRPr="00C122E4">
              <w:rPr>
                <w:rFonts w:ascii="Times New Roman" w:hAnsi="Times New Roman" w:cs="Times New Roman"/>
                <w:sz w:val="18"/>
                <w:szCs w:val="18"/>
              </w:rPr>
              <w:t>áx. 6</w:t>
            </w:r>
            <w:r w:rsidR="00BF735B" w:rsidRPr="00C122E4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78" w:type="pct"/>
            <w:shd w:val="clear" w:color="auto" w:fill="F2DBDB" w:themeFill="accent2" w:themeFillTint="33"/>
          </w:tcPr>
          <w:p w14:paraId="7746DEB7" w14:textId="77777777" w:rsidR="009A3980" w:rsidRPr="00C122E4" w:rsidRDefault="009A3980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370FE72" w14:textId="77777777" w:rsidR="00E911AE" w:rsidRPr="00C122E4" w:rsidRDefault="009A3980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42754370" w14:textId="12F2BB6F" w:rsidR="006179CE" w:rsidRPr="00C122E4" w:rsidRDefault="00693626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sz w:val="18"/>
                <w:szCs w:val="18"/>
              </w:rPr>
              <w:t>R$</w:t>
            </w:r>
            <w:r w:rsidR="00260FC8" w:rsidRPr="00C122E4">
              <w:rPr>
                <w:rFonts w:ascii="Times New Roman" w:hAnsi="Times New Roman" w:cs="Times New Roman"/>
                <w:sz w:val="18"/>
                <w:szCs w:val="18"/>
              </w:rPr>
              <w:t>53.577,37</w:t>
            </w:r>
            <w:r w:rsidR="00CA4410" w:rsidRPr="00C122E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F0B7F" w:rsidRPr="00C122E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r w:rsidR="00E911AE" w:rsidRPr="00C122E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F735B" w:rsidRPr="00C122E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F06D94" w:rsidRPr="00C122E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14:paraId="395A90E0" w14:textId="452007CD" w:rsidR="00BF735B" w:rsidRPr="00C122E4" w:rsidRDefault="006179CE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sz w:val="18"/>
                <w:szCs w:val="18"/>
              </w:rPr>
              <w:t xml:space="preserve">R$ </w:t>
            </w:r>
            <w:r w:rsidR="00260FC8" w:rsidRPr="00C122E4">
              <w:rPr>
                <w:rFonts w:ascii="Times New Roman" w:hAnsi="Times New Roman" w:cs="Times New Roman"/>
                <w:sz w:val="18"/>
                <w:szCs w:val="18"/>
              </w:rPr>
              <w:t>1.051.828,64</w:t>
            </w:r>
          </w:p>
        </w:tc>
        <w:tc>
          <w:tcPr>
            <w:tcW w:w="706" w:type="pct"/>
            <w:shd w:val="clear" w:color="auto" w:fill="F2DBDB" w:themeFill="accent2" w:themeFillTint="33"/>
          </w:tcPr>
          <w:p w14:paraId="0FB2600C" w14:textId="77777777" w:rsidR="00D31C9F" w:rsidRPr="00C122E4" w:rsidRDefault="00D31C9F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28EED7B" w14:textId="77777777" w:rsidR="008A23B1" w:rsidRPr="00C122E4" w:rsidRDefault="008A23B1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F5732D" w14:textId="77777777" w:rsidR="006179CE" w:rsidRPr="00C122E4" w:rsidRDefault="006179CE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9C7D53" w14:textId="2969C1BA" w:rsidR="0010567B" w:rsidRPr="00C122E4" w:rsidRDefault="00260FC8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b/>
                <w:sz w:val="18"/>
                <w:szCs w:val="18"/>
              </w:rPr>
              <w:t>5,09</w:t>
            </w:r>
            <w:r w:rsidR="00C24D74" w:rsidRPr="00C122E4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  <w:p w14:paraId="2980B0BF" w14:textId="77777777" w:rsidR="00BF735B" w:rsidRPr="00C122E4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2615" w:rsidRPr="00C122E4" w14:paraId="522FB15B" w14:textId="77777777" w:rsidTr="00A14976">
        <w:trPr>
          <w:trHeight w:val="229"/>
        </w:trPr>
        <w:tc>
          <w:tcPr>
            <w:tcW w:w="362" w:type="pct"/>
            <w:shd w:val="clear" w:color="auto" w:fill="F2DBDB" w:themeFill="accent2" w:themeFillTint="33"/>
          </w:tcPr>
          <w:p w14:paraId="05483396" w14:textId="77777777" w:rsidR="00BF735B" w:rsidRPr="00C122E4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1C9387" w14:textId="77777777" w:rsidR="008A23B1" w:rsidRPr="00C122E4" w:rsidRDefault="008A23B1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45A779" w14:textId="77777777" w:rsidR="008A23B1" w:rsidRPr="00C122E4" w:rsidRDefault="008A23B1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EFC47B" w14:textId="7F69A757" w:rsidR="00BF735B" w:rsidRPr="00C122E4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40" w:type="pct"/>
            <w:shd w:val="clear" w:color="auto" w:fill="F2DBDB" w:themeFill="accent2" w:themeFillTint="33"/>
          </w:tcPr>
          <w:p w14:paraId="325164FF" w14:textId="77777777" w:rsidR="00BF735B" w:rsidRPr="00C122E4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9C5AF5" w14:textId="77777777" w:rsidR="00BF735B" w:rsidRPr="00C122E4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sz w:val="18"/>
                <w:szCs w:val="18"/>
              </w:rPr>
              <w:t>Rotatividade de profissionais nas equipes</w:t>
            </w:r>
          </w:p>
        </w:tc>
        <w:tc>
          <w:tcPr>
            <w:tcW w:w="945" w:type="pct"/>
            <w:shd w:val="clear" w:color="auto" w:fill="F2DBDB" w:themeFill="accent2" w:themeFillTint="33"/>
          </w:tcPr>
          <w:p w14:paraId="445A5E6B" w14:textId="79E81C0D" w:rsidR="00BF735B" w:rsidRPr="00C122E4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sz w:val="18"/>
                <w:szCs w:val="18"/>
              </w:rPr>
              <w:t xml:space="preserve">Nº de profissionais </w:t>
            </w:r>
            <w:r w:rsidR="00510D2F" w:rsidRPr="00C122E4">
              <w:rPr>
                <w:rFonts w:ascii="Times New Roman" w:hAnsi="Times New Roman" w:cs="Times New Roman"/>
                <w:sz w:val="18"/>
                <w:szCs w:val="18"/>
              </w:rPr>
              <w:t>demitidos</w:t>
            </w:r>
            <w:r w:rsidR="00596B95" w:rsidRPr="00C122E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10D2F" w:rsidRPr="00C122E4"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 w:rsidRPr="00C122E4">
              <w:rPr>
                <w:rFonts w:ascii="Times New Roman" w:hAnsi="Times New Roman" w:cs="Times New Roman"/>
                <w:sz w:val="18"/>
                <w:szCs w:val="18"/>
              </w:rPr>
              <w:t xml:space="preserve"> nº de profissionais admitidos /2/ nº total de profissionais </w:t>
            </w:r>
            <w:r w:rsidR="00510D2F" w:rsidRPr="00C122E4">
              <w:rPr>
                <w:rFonts w:ascii="Times New Roman" w:hAnsi="Times New Roman" w:cs="Times New Roman"/>
                <w:sz w:val="18"/>
                <w:szCs w:val="18"/>
              </w:rPr>
              <w:t xml:space="preserve">técnicos </w:t>
            </w:r>
            <w:r w:rsidRPr="00C122E4">
              <w:rPr>
                <w:rFonts w:ascii="Times New Roman" w:hAnsi="Times New Roman" w:cs="Times New Roman"/>
                <w:sz w:val="18"/>
                <w:szCs w:val="18"/>
              </w:rPr>
              <w:t>ativos no período x 100.</w:t>
            </w:r>
          </w:p>
        </w:tc>
        <w:tc>
          <w:tcPr>
            <w:tcW w:w="960" w:type="pct"/>
            <w:shd w:val="clear" w:color="auto" w:fill="F2DBDB" w:themeFill="accent2" w:themeFillTint="33"/>
          </w:tcPr>
          <w:p w14:paraId="59E4FA9F" w14:textId="77777777" w:rsidR="00BF735B" w:rsidRPr="00C122E4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6F981A" w14:textId="77777777" w:rsidR="00BF735B" w:rsidRPr="00C122E4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DE8229" w14:textId="77777777" w:rsidR="002B51DC" w:rsidRPr="00C122E4" w:rsidRDefault="002B51DC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2AFE55" w14:textId="72683C4E" w:rsidR="00BF735B" w:rsidRPr="00C122E4" w:rsidRDefault="000D7FA4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sz w:val="18"/>
                <w:szCs w:val="18"/>
              </w:rPr>
              <w:t>Relatórios</w:t>
            </w:r>
          </w:p>
        </w:tc>
        <w:tc>
          <w:tcPr>
            <w:tcW w:w="409" w:type="pct"/>
            <w:shd w:val="clear" w:color="auto" w:fill="F2DBDB" w:themeFill="accent2" w:themeFillTint="33"/>
          </w:tcPr>
          <w:p w14:paraId="506BB109" w14:textId="77777777" w:rsidR="00BF735B" w:rsidRPr="00C122E4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737BE9" w14:textId="77777777" w:rsidR="00BF735B" w:rsidRPr="00C122E4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658B16" w14:textId="77777777" w:rsidR="00BF735B" w:rsidRPr="00C122E4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sz w:val="18"/>
                <w:szCs w:val="18"/>
              </w:rPr>
              <w:t>Máx. 15%</w:t>
            </w:r>
          </w:p>
        </w:tc>
        <w:tc>
          <w:tcPr>
            <w:tcW w:w="778" w:type="pct"/>
            <w:shd w:val="clear" w:color="auto" w:fill="F2DBDB" w:themeFill="accent2" w:themeFillTint="33"/>
          </w:tcPr>
          <w:p w14:paraId="3595A4FB" w14:textId="77777777" w:rsidR="00BF735B" w:rsidRPr="00C122E4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51F167" w14:textId="77777777" w:rsidR="009A37D9" w:rsidRPr="00C122E4" w:rsidRDefault="009A37D9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1241FA" w14:textId="33F85F25" w:rsidR="00925F4B" w:rsidRPr="00C122E4" w:rsidRDefault="00A53430" w:rsidP="00925F4B">
            <w:pPr>
              <w:tabs>
                <w:tab w:val="center" w:pos="7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E911AE" w:rsidRPr="00C122E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925F4B" w:rsidRPr="00C122E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+ </w:t>
            </w:r>
            <w:r w:rsidRPr="00C122E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925F4B" w:rsidRPr="00C122E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/</w:t>
            </w:r>
            <w:r w:rsidR="00E911AE" w:rsidRPr="00C122E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925F4B" w:rsidRPr="00C122E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  <w:r w:rsidR="002E3B58" w:rsidRPr="00C122E4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="00E911AE" w:rsidRPr="00C122E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FA0348" w:rsidRPr="00C122E4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  <w:r w:rsidRPr="00C122E4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="00E911AE" w:rsidRPr="00C122E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925F4B" w:rsidRPr="00C122E4">
              <w:rPr>
                <w:rFonts w:ascii="Times New Roman" w:eastAsia="Times New Roman" w:hAnsi="Times New Roman" w:cs="Times New Roman"/>
                <w:sz w:val="18"/>
                <w:szCs w:val="18"/>
              </w:rPr>
              <w:t>x 10</w:t>
            </w:r>
            <w:r w:rsidR="002B51DC" w:rsidRPr="00C122E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  <w:p w14:paraId="637C0CE4" w14:textId="5CBFB1BB" w:rsidR="00BF735B" w:rsidRPr="00C122E4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pct"/>
            <w:shd w:val="clear" w:color="auto" w:fill="F2DBDB" w:themeFill="accent2" w:themeFillTint="33"/>
          </w:tcPr>
          <w:p w14:paraId="29077C2B" w14:textId="77777777" w:rsidR="00BF735B" w:rsidRPr="00C122E4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EDA603" w14:textId="77777777" w:rsidR="00780033" w:rsidRPr="00C122E4" w:rsidRDefault="00780033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C848003" w14:textId="78446FFB" w:rsidR="00BF735B" w:rsidRPr="00C122E4" w:rsidRDefault="00A53430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b/>
                <w:sz w:val="18"/>
                <w:szCs w:val="18"/>
              </w:rPr>
              <w:t>2,31</w:t>
            </w:r>
            <w:r w:rsidR="00E911AE" w:rsidRPr="00C122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1F0EF5" w:rsidRPr="00C122E4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</w:tbl>
    <w:p w14:paraId="184F765D" w14:textId="2C1491F0" w:rsidR="001D756E" w:rsidRPr="00C122E4" w:rsidRDefault="001D756E" w:rsidP="00F902EF">
      <w:pPr>
        <w:spacing w:line="240" w:lineRule="auto"/>
        <w:jc w:val="both"/>
        <w:rPr>
          <w:rFonts w:cstheme="minorHAnsi"/>
          <w:b/>
          <w:sz w:val="24"/>
          <w:szCs w:val="24"/>
        </w:rPr>
      </w:pPr>
    </w:p>
    <w:p w14:paraId="08493D6B" w14:textId="77777777" w:rsidR="00117E68" w:rsidRPr="00C122E4" w:rsidRDefault="00117E68" w:rsidP="00F902EF">
      <w:pPr>
        <w:spacing w:line="240" w:lineRule="auto"/>
        <w:jc w:val="both"/>
        <w:rPr>
          <w:rFonts w:cstheme="minorHAnsi"/>
          <w:b/>
          <w:sz w:val="24"/>
          <w:szCs w:val="24"/>
        </w:rPr>
      </w:pPr>
    </w:p>
    <w:p w14:paraId="50FC01FC" w14:textId="77777777" w:rsidR="00117E68" w:rsidRPr="00C122E4" w:rsidRDefault="00117E68" w:rsidP="00F902EF">
      <w:pPr>
        <w:spacing w:line="240" w:lineRule="auto"/>
        <w:jc w:val="both"/>
        <w:rPr>
          <w:rFonts w:cstheme="minorHAnsi"/>
          <w:b/>
          <w:sz w:val="24"/>
          <w:szCs w:val="24"/>
        </w:rPr>
      </w:pPr>
    </w:p>
    <w:p w14:paraId="5E4CD069" w14:textId="43E441EF" w:rsidR="00AA216E" w:rsidRPr="00C122E4" w:rsidRDefault="00AE5B16" w:rsidP="00AE5B16">
      <w:pPr>
        <w:rPr>
          <w:rFonts w:cstheme="minorHAnsi"/>
          <w:b/>
        </w:rPr>
      </w:pPr>
      <w:r w:rsidRPr="00C122E4">
        <w:rPr>
          <w:rFonts w:cstheme="minorHAnsi"/>
          <w:b/>
        </w:rPr>
        <w:br w:type="page"/>
      </w:r>
    </w:p>
    <w:p w14:paraId="3A6AFA43" w14:textId="563B062D" w:rsidR="000C2C18" w:rsidRPr="00C122E4" w:rsidRDefault="000C2C18" w:rsidP="000C2C18">
      <w:pPr>
        <w:pStyle w:val="PargrafodaLista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122E4">
        <w:rPr>
          <w:rFonts w:ascii="Times New Roman" w:hAnsi="Times New Roman" w:cs="Times New Roman"/>
          <w:b/>
          <w:sz w:val="24"/>
          <w:szCs w:val="24"/>
        </w:rPr>
        <w:lastRenderedPageBreak/>
        <w:t>Manutenção das Comissões</w:t>
      </w:r>
    </w:p>
    <w:p w14:paraId="1E1B7EDD" w14:textId="2A39D2A9" w:rsidR="000C2C18" w:rsidRPr="00C122E4" w:rsidRDefault="000C2C18" w:rsidP="000C2C18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22E4">
        <w:rPr>
          <w:rFonts w:ascii="Times New Roman" w:hAnsi="Times New Roman" w:cs="Times New Roman"/>
          <w:sz w:val="24"/>
          <w:szCs w:val="24"/>
        </w:rPr>
        <w:t>As Comissões existentes estão ativas e mantem suas funções dentro do adequado, mantendo um padrão de qualidade observado através das atas de suas reuniões</w:t>
      </w:r>
    </w:p>
    <w:p w14:paraId="24C84A0A" w14:textId="41635A08" w:rsidR="0089384D" w:rsidRPr="00C122E4" w:rsidRDefault="00E44603" w:rsidP="0089384D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22E4">
        <w:rPr>
          <w:noProof/>
        </w:rPr>
        <w:drawing>
          <wp:anchor distT="0" distB="0" distL="114300" distR="114300" simplePos="0" relativeHeight="251678720" behindDoc="0" locked="0" layoutInCell="1" allowOverlap="1" wp14:anchorId="406D2A3F" wp14:editId="1FD5D7A2">
            <wp:simplePos x="0" y="0"/>
            <wp:positionH relativeFrom="column">
              <wp:posOffset>322580</wp:posOffset>
            </wp:positionH>
            <wp:positionV relativeFrom="paragraph">
              <wp:posOffset>266700</wp:posOffset>
            </wp:positionV>
            <wp:extent cx="5391150" cy="7617586"/>
            <wp:effectExtent l="0" t="0" r="0" b="2540"/>
            <wp:wrapNone/>
            <wp:docPr id="21408931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617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384D" w:rsidRPr="00C122E4">
        <w:rPr>
          <w:rFonts w:ascii="Times New Roman" w:hAnsi="Times New Roman" w:cs="Times New Roman"/>
          <w:b/>
          <w:bCs/>
          <w:sz w:val="24"/>
          <w:szCs w:val="24"/>
        </w:rPr>
        <w:t>COMISSÃO PERMANENTE</w:t>
      </w:r>
    </w:p>
    <w:p w14:paraId="2AEA644E" w14:textId="70EFFA54" w:rsidR="0035064D" w:rsidRPr="00C122E4" w:rsidRDefault="0035064D" w:rsidP="00B20E4E">
      <w:pPr>
        <w:spacing w:line="240" w:lineRule="auto"/>
        <w:ind w:firstLine="709"/>
        <w:jc w:val="both"/>
        <w:rPr>
          <w:rFonts w:cstheme="minorHAnsi"/>
          <w:b/>
        </w:rPr>
      </w:pPr>
    </w:p>
    <w:p w14:paraId="1A0E692C" w14:textId="16EC8DB2" w:rsidR="00B20E4E" w:rsidRPr="00C122E4" w:rsidRDefault="00B20E4E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11A3DE51" w14:textId="77777777" w:rsidR="0089384D" w:rsidRPr="00C122E4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427FFBB6" w14:textId="77777777" w:rsidR="0089384D" w:rsidRPr="00C122E4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6599F9A1" w14:textId="77777777" w:rsidR="0089384D" w:rsidRPr="00C122E4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32F5664B" w14:textId="77777777" w:rsidR="0089384D" w:rsidRPr="00C122E4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4F832B2C" w14:textId="77777777" w:rsidR="0089384D" w:rsidRPr="00C122E4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2E3F9A82" w14:textId="77777777" w:rsidR="0089384D" w:rsidRPr="00C122E4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683460B7" w14:textId="77777777" w:rsidR="0089384D" w:rsidRPr="00C122E4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11628F57" w14:textId="77777777" w:rsidR="0089384D" w:rsidRPr="00C122E4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62165429" w14:textId="77777777" w:rsidR="0089384D" w:rsidRPr="00C122E4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6ED37204" w14:textId="77777777" w:rsidR="0089384D" w:rsidRPr="00C122E4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214012AD" w14:textId="77777777" w:rsidR="0089384D" w:rsidRPr="00C122E4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0DE07CA4" w14:textId="77777777" w:rsidR="0089384D" w:rsidRPr="00C122E4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0AFEF8A8" w14:textId="77777777" w:rsidR="0089384D" w:rsidRPr="00C122E4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07E157C4" w14:textId="3113F755" w:rsidR="00181769" w:rsidRPr="00C122E4" w:rsidRDefault="00C467F5">
      <w:pPr>
        <w:rPr>
          <w:rFonts w:cstheme="minorHAnsi"/>
          <w:b/>
        </w:rPr>
      </w:pPr>
      <w:r w:rsidRPr="00C122E4">
        <w:rPr>
          <w:rFonts w:cstheme="minorHAnsi"/>
          <w:b/>
        </w:rPr>
        <w:br w:type="page"/>
      </w:r>
    </w:p>
    <w:p w14:paraId="6C3E48F3" w14:textId="69BB86D5" w:rsidR="00B320A9" w:rsidRPr="00C122E4" w:rsidRDefault="00F67750" w:rsidP="00B320A9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</w:pPr>
      <w:r w:rsidRPr="00C122E4">
        <w:rPr>
          <w:rFonts w:cstheme="minorHAnsi"/>
          <w:b/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195A0D27" wp14:editId="05F840AD">
            <wp:simplePos x="0" y="0"/>
            <wp:positionH relativeFrom="column">
              <wp:posOffset>236220</wp:posOffset>
            </wp:positionH>
            <wp:positionV relativeFrom="paragraph">
              <wp:posOffset>313690</wp:posOffset>
            </wp:positionV>
            <wp:extent cx="5643245" cy="7974411"/>
            <wp:effectExtent l="0" t="0" r="0" b="7620"/>
            <wp:wrapNone/>
            <wp:docPr id="598672903" name="Imagem 598672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245" cy="7974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0A9" w:rsidRPr="00C122E4">
        <w:t>COMISSÃO DE PRONTUÁRIOS</w:t>
      </w:r>
    </w:p>
    <w:p w14:paraId="61BB368D" w14:textId="59F366CC" w:rsidR="00181769" w:rsidRPr="00C122E4" w:rsidRDefault="00181769">
      <w:pPr>
        <w:rPr>
          <w:rFonts w:cstheme="minorHAnsi"/>
          <w:b/>
        </w:rPr>
      </w:pPr>
    </w:p>
    <w:p w14:paraId="6628AD5E" w14:textId="216D3B3C" w:rsidR="00181769" w:rsidRPr="00C122E4" w:rsidRDefault="00181769">
      <w:pPr>
        <w:rPr>
          <w:rFonts w:cstheme="minorHAnsi"/>
          <w:b/>
        </w:rPr>
      </w:pPr>
    </w:p>
    <w:p w14:paraId="6F1DF252" w14:textId="77777777" w:rsidR="00181769" w:rsidRPr="00C122E4" w:rsidRDefault="00181769">
      <w:pPr>
        <w:rPr>
          <w:rFonts w:cstheme="minorHAnsi"/>
          <w:b/>
        </w:rPr>
      </w:pPr>
    </w:p>
    <w:p w14:paraId="6AE61438" w14:textId="4ED18DC3" w:rsidR="00181769" w:rsidRPr="00C122E4" w:rsidRDefault="00181769">
      <w:pPr>
        <w:rPr>
          <w:rFonts w:cstheme="minorHAnsi"/>
          <w:b/>
        </w:rPr>
      </w:pPr>
    </w:p>
    <w:p w14:paraId="17A29FDB" w14:textId="77777777" w:rsidR="00181769" w:rsidRPr="00C122E4" w:rsidRDefault="00181769">
      <w:pPr>
        <w:rPr>
          <w:rFonts w:cstheme="minorHAnsi"/>
          <w:b/>
        </w:rPr>
      </w:pPr>
    </w:p>
    <w:p w14:paraId="54DB639B" w14:textId="77777777" w:rsidR="00181769" w:rsidRPr="00C122E4" w:rsidRDefault="00181769">
      <w:pPr>
        <w:rPr>
          <w:rFonts w:cstheme="minorHAnsi"/>
          <w:b/>
        </w:rPr>
      </w:pPr>
    </w:p>
    <w:p w14:paraId="7F892359" w14:textId="77777777" w:rsidR="00181769" w:rsidRPr="00C122E4" w:rsidRDefault="00181769">
      <w:pPr>
        <w:rPr>
          <w:rFonts w:cstheme="minorHAnsi"/>
          <w:b/>
        </w:rPr>
      </w:pPr>
    </w:p>
    <w:p w14:paraId="4B1DF8B4" w14:textId="52BEB9A5" w:rsidR="00181769" w:rsidRPr="00C122E4" w:rsidRDefault="00181769">
      <w:pPr>
        <w:rPr>
          <w:rFonts w:cstheme="minorHAnsi"/>
          <w:b/>
        </w:rPr>
      </w:pPr>
    </w:p>
    <w:p w14:paraId="57DAF678" w14:textId="3C02EE3F" w:rsidR="00181769" w:rsidRPr="00C122E4" w:rsidRDefault="00181769">
      <w:pPr>
        <w:rPr>
          <w:rFonts w:cstheme="minorHAnsi"/>
          <w:b/>
        </w:rPr>
      </w:pPr>
    </w:p>
    <w:p w14:paraId="062E34B6" w14:textId="77777777" w:rsidR="00181769" w:rsidRPr="00C122E4" w:rsidRDefault="00181769">
      <w:pPr>
        <w:rPr>
          <w:rFonts w:cstheme="minorHAnsi"/>
          <w:b/>
        </w:rPr>
      </w:pPr>
    </w:p>
    <w:p w14:paraId="35A8D8CC" w14:textId="77777777" w:rsidR="00181769" w:rsidRPr="00C122E4" w:rsidRDefault="00181769">
      <w:pPr>
        <w:rPr>
          <w:rFonts w:cstheme="minorHAnsi"/>
          <w:b/>
        </w:rPr>
      </w:pPr>
    </w:p>
    <w:p w14:paraId="2991EA2B" w14:textId="77777777" w:rsidR="00181769" w:rsidRPr="00C122E4" w:rsidRDefault="00181769">
      <w:pPr>
        <w:rPr>
          <w:rFonts w:cstheme="minorHAnsi"/>
          <w:b/>
        </w:rPr>
      </w:pPr>
    </w:p>
    <w:p w14:paraId="5DD14837" w14:textId="77777777" w:rsidR="00181769" w:rsidRPr="00C122E4" w:rsidRDefault="00181769">
      <w:pPr>
        <w:rPr>
          <w:rFonts w:cstheme="minorHAnsi"/>
          <w:b/>
        </w:rPr>
      </w:pPr>
    </w:p>
    <w:p w14:paraId="40CC4298" w14:textId="77777777" w:rsidR="00181769" w:rsidRPr="00C122E4" w:rsidRDefault="00181769">
      <w:pPr>
        <w:rPr>
          <w:rFonts w:cstheme="minorHAnsi"/>
          <w:b/>
        </w:rPr>
      </w:pPr>
    </w:p>
    <w:p w14:paraId="7723882C" w14:textId="77777777" w:rsidR="00181769" w:rsidRPr="00C122E4" w:rsidRDefault="00181769">
      <w:pPr>
        <w:rPr>
          <w:rFonts w:cstheme="minorHAnsi"/>
          <w:b/>
        </w:rPr>
      </w:pPr>
    </w:p>
    <w:p w14:paraId="292C00B7" w14:textId="77777777" w:rsidR="00181769" w:rsidRPr="00C122E4" w:rsidRDefault="00181769">
      <w:pPr>
        <w:rPr>
          <w:rFonts w:cstheme="minorHAnsi"/>
          <w:b/>
        </w:rPr>
      </w:pPr>
    </w:p>
    <w:p w14:paraId="1824225B" w14:textId="77777777" w:rsidR="00181769" w:rsidRPr="00C122E4" w:rsidRDefault="00181769">
      <w:pPr>
        <w:rPr>
          <w:rFonts w:cstheme="minorHAnsi"/>
          <w:b/>
        </w:rPr>
      </w:pPr>
    </w:p>
    <w:p w14:paraId="3D46C78A" w14:textId="77777777" w:rsidR="00181769" w:rsidRPr="00C122E4" w:rsidRDefault="00181769">
      <w:pPr>
        <w:rPr>
          <w:rFonts w:cstheme="minorHAnsi"/>
          <w:b/>
        </w:rPr>
      </w:pPr>
    </w:p>
    <w:p w14:paraId="5F61C1BD" w14:textId="77777777" w:rsidR="00181769" w:rsidRPr="00C122E4" w:rsidRDefault="00181769">
      <w:pPr>
        <w:rPr>
          <w:rFonts w:cstheme="minorHAnsi"/>
          <w:b/>
        </w:rPr>
      </w:pPr>
    </w:p>
    <w:p w14:paraId="445249E0" w14:textId="77777777" w:rsidR="00181769" w:rsidRPr="00C122E4" w:rsidRDefault="00181769">
      <w:pPr>
        <w:rPr>
          <w:rFonts w:cstheme="minorHAnsi"/>
          <w:b/>
        </w:rPr>
      </w:pPr>
    </w:p>
    <w:p w14:paraId="23E8E487" w14:textId="77777777" w:rsidR="00181769" w:rsidRPr="00C122E4" w:rsidRDefault="00181769">
      <w:pPr>
        <w:rPr>
          <w:rFonts w:cstheme="minorHAnsi"/>
          <w:b/>
        </w:rPr>
      </w:pPr>
    </w:p>
    <w:p w14:paraId="3893D3D4" w14:textId="77777777" w:rsidR="00181769" w:rsidRPr="00C122E4" w:rsidRDefault="00181769">
      <w:pPr>
        <w:rPr>
          <w:rFonts w:cstheme="minorHAnsi"/>
          <w:b/>
        </w:rPr>
      </w:pPr>
    </w:p>
    <w:p w14:paraId="1D2D79B1" w14:textId="77777777" w:rsidR="00181769" w:rsidRPr="00C122E4" w:rsidRDefault="00181769">
      <w:pPr>
        <w:rPr>
          <w:rFonts w:cstheme="minorHAnsi"/>
          <w:b/>
        </w:rPr>
      </w:pPr>
    </w:p>
    <w:p w14:paraId="1A323C1E" w14:textId="77777777" w:rsidR="00181769" w:rsidRPr="00C122E4" w:rsidRDefault="00181769">
      <w:pPr>
        <w:rPr>
          <w:rFonts w:cstheme="minorHAnsi"/>
          <w:b/>
        </w:rPr>
      </w:pPr>
    </w:p>
    <w:p w14:paraId="1439050C" w14:textId="77777777" w:rsidR="00181769" w:rsidRPr="00C122E4" w:rsidRDefault="00181769">
      <w:pPr>
        <w:rPr>
          <w:rFonts w:cstheme="minorHAnsi"/>
          <w:b/>
        </w:rPr>
      </w:pPr>
    </w:p>
    <w:p w14:paraId="59DBF1CF" w14:textId="77777777" w:rsidR="007C7A64" w:rsidRPr="00C122E4" w:rsidRDefault="007C7A64" w:rsidP="0089384D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noProof/>
        </w:rPr>
      </w:pPr>
    </w:p>
    <w:p w14:paraId="0A6A0020" w14:textId="78C933FA" w:rsidR="00C467F5" w:rsidRPr="00C122E4" w:rsidRDefault="00F67750" w:rsidP="0089384D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noProof/>
        </w:rPr>
      </w:pPr>
      <w:r w:rsidRPr="00C122E4">
        <w:rPr>
          <w:b/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4D242659" wp14:editId="051EB451">
            <wp:simplePos x="0" y="0"/>
            <wp:positionH relativeFrom="column">
              <wp:posOffset>86360</wp:posOffset>
            </wp:positionH>
            <wp:positionV relativeFrom="paragraph">
              <wp:posOffset>338455</wp:posOffset>
            </wp:positionV>
            <wp:extent cx="5774404" cy="8159750"/>
            <wp:effectExtent l="0" t="0" r="0" b="0"/>
            <wp:wrapNone/>
            <wp:docPr id="598672902" name="Imagem 598672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404" cy="815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0F7C" w:rsidRPr="00C122E4">
        <w:rPr>
          <w:noProof/>
        </w:rPr>
        <w:t>COMISSÃO DE ÓBITOS</w:t>
      </w:r>
    </w:p>
    <w:p w14:paraId="54103A5F" w14:textId="5EC4A8ED" w:rsidR="00B320A9" w:rsidRPr="00C122E4" w:rsidRDefault="00B320A9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C122E4">
        <w:rPr>
          <w:b/>
        </w:rPr>
        <w:br w:type="page"/>
      </w:r>
    </w:p>
    <w:p w14:paraId="613C0401" w14:textId="77777777" w:rsidR="000C2C18" w:rsidRPr="00C122E4" w:rsidRDefault="000C2C18" w:rsidP="00137E4D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 w:rsidRPr="00C122E4">
        <w:rPr>
          <w:b/>
        </w:rPr>
        <w:lastRenderedPageBreak/>
        <w:t>3.3.2 Proporção de profissionais de saúde cadastrados e atualizados no CNES</w:t>
      </w:r>
    </w:p>
    <w:p w14:paraId="56727D0B" w14:textId="77777777" w:rsidR="000C2C18" w:rsidRPr="00C122E4" w:rsidRDefault="000C2C18" w:rsidP="000C2C18">
      <w:pPr>
        <w:tabs>
          <w:tab w:val="center" w:pos="372"/>
        </w:tabs>
        <w:spacing w:line="240" w:lineRule="auto"/>
        <w:ind w:right="-143"/>
        <w:jc w:val="both"/>
        <w:rPr>
          <w:rFonts w:cstheme="minorHAnsi"/>
          <w:b/>
        </w:rPr>
      </w:pPr>
    </w:p>
    <w:p w14:paraId="0133F14E" w14:textId="44357C37" w:rsidR="000C2C18" w:rsidRPr="00C122E4" w:rsidRDefault="000C2C18" w:rsidP="000C2C18">
      <w:pPr>
        <w:tabs>
          <w:tab w:val="center" w:pos="372"/>
        </w:tabs>
        <w:spacing w:line="360" w:lineRule="auto"/>
        <w:ind w:right="-143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</w:pPr>
      <w:r w:rsidRPr="00C122E4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ab/>
      </w:r>
      <w:r w:rsidRPr="00C122E4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ab/>
        <w:t>O quadro de profissionais SAD que atua nas equipes assistenciais e que registram atendimento no prontuá</w:t>
      </w:r>
      <w:r w:rsidR="00B310AB" w:rsidRPr="00C122E4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rio dos pacientes, no mês de </w:t>
      </w:r>
      <w:r w:rsidR="002A6902" w:rsidRPr="00C122E4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>MARÇO</w:t>
      </w:r>
      <w:r w:rsidRPr="00C122E4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 totalizou </w:t>
      </w:r>
      <w:r w:rsidR="002A6902" w:rsidRPr="00C122E4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>89</w:t>
      </w:r>
      <w:r w:rsidR="0058600C" w:rsidRPr="00C122E4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 (</w:t>
      </w:r>
      <w:r w:rsidR="002A6902" w:rsidRPr="00C122E4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>oitenta e nove</w:t>
      </w:r>
      <w:r w:rsidRPr="00C122E4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). </w:t>
      </w:r>
    </w:p>
    <w:p w14:paraId="40BCFCCD" w14:textId="77777777" w:rsidR="000C2C18" w:rsidRPr="00C122E4" w:rsidRDefault="000C2C18" w:rsidP="000C2C18">
      <w:pPr>
        <w:tabs>
          <w:tab w:val="center" w:pos="372"/>
        </w:tabs>
        <w:spacing w:line="360" w:lineRule="auto"/>
        <w:ind w:right="-143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</w:pPr>
      <w:r w:rsidRPr="00C122E4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ab/>
      </w:r>
      <w:r w:rsidRPr="00C122E4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ab/>
        <w:t xml:space="preserve">Os técnicos que atendem no sistema Home </w:t>
      </w:r>
      <w:proofErr w:type="spellStart"/>
      <w:r w:rsidRPr="00C122E4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>Care</w:t>
      </w:r>
      <w:proofErr w:type="spellEnd"/>
      <w:r w:rsidRPr="00C122E4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 não fazem registro no prontuário</w:t>
      </w:r>
      <w:r w:rsidRPr="00C122E4">
        <w:rPr>
          <w:rFonts w:ascii="Times New Roman" w:hAnsi="Times New Roman" w:cs="Times New Roman"/>
          <w:bCs/>
          <w:sz w:val="24"/>
          <w:szCs w:val="24"/>
        </w:rPr>
        <w:t xml:space="preserve"> dos pacientes. Este registro é feito pela equipe do SAD que visitam os pacientes AD3.</w:t>
      </w:r>
    </w:p>
    <w:p w14:paraId="2181C54D" w14:textId="56ACA032" w:rsidR="00902484" w:rsidRPr="00C122E4" w:rsidRDefault="000C2C18" w:rsidP="008069E9">
      <w:pPr>
        <w:shd w:val="clear" w:color="auto" w:fill="FFFFFF" w:themeFill="background1"/>
        <w:tabs>
          <w:tab w:val="center" w:pos="372"/>
        </w:tabs>
        <w:spacing w:line="360" w:lineRule="auto"/>
        <w:ind w:right="-14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22E4">
        <w:rPr>
          <w:rFonts w:ascii="Times New Roman" w:hAnsi="Times New Roman" w:cs="Times New Roman"/>
          <w:bCs/>
          <w:sz w:val="24"/>
          <w:szCs w:val="24"/>
        </w:rPr>
        <w:tab/>
      </w:r>
      <w:r w:rsidRPr="00C122E4">
        <w:rPr>
          <w:rFonts w:ascii="Times New Roman" w:hAnsi="Times New Roman" w:cs="Times New Roman"/>
          <w:bCs/>
          <w:sz w:val="24"/>
          <w:szCs w:val="24"/>
        </w:rPr>
        <w:tab/>
        <w:t xml:space="preserve">Dos </w:t>
      </w:r>
      <w:r w:rsidR="006150A0" w:rsidRPr="00C122E4">
        <w:rPr>
          <w:rFonts w:ascii="Times New Roman" w:hAnsi="Times New Roman" w:cs="Times New Roman"/>
          <w:bCs/>
          <w:sz w:val="24"/>
          <w:szCs w:val="24"/>
        </w:rPr>
        <w:t>9</w:t>
      </w:r>
      <w:r w:rsidR="0046792B" w:rsidRPr="00C122E4">
        <w:rPr>
          <w:rFonts w:ascii="Times New Roman" w:hAnsi="Times New Roman" w:cs="Times New Roman"/>
          <w:bCs/>
          <w:sz w:val="24"/>
          <w:szCs w:val="24"/>
        </w:rPr>
        <w:t>0</w:t>
      </w:r>
      <w:r w:rsidRPr="00C122E4">
        <w:rPr>
          <w:rFonts w:ascii="Times New Roman" w:hAnsi="Times New Roman" w:cs="Times New Roman"/>
          <w:bCs/>
          <w:sz w:val="24"/>
          <w:szCs w:val="24"/>
        </w:rPr>
        <w:t xml:space="preserve"> profissionais que fazem registro no prontuário dos pacientes, todos estão com seus cadastros atualizados, atingindo 100 % da meta pactuada em 95%.</w:t>
      </w:r>
    </w:p>
    <w:p w14:paraId="53B59C93" w14:textId="433292A8" w:rsidR="00A16F76" w:rsidRPr="00C122E4" w:rsidRDefault="000E4922" w:rsidP="00B172A5">
      <w:pPr>
        <w:spacing w:after="20"/>
        <w:ind w:left="-62"/>
        <w:jc w:val="center"/>
        <w:rPr>
          <w:rFonts w:cstheme="minorHAnsi"/>
          <w:b/>
          <w:sz w:val="24"/>
          <w:szCs w:val="24"/>
        </w:rPr>
      </w:pPr>
      <w:r w:rsidRPr="00C122E4">
        <w:rPr>
          <w:rFonts w:cstheme="minorHAnsi"/>
          <w:b/>
          <w:sz w:val="24"/>
          <w:szCs w:val="24"/>
        </w:rPr>
        <w:t>Q</w:t>
      </w:r>
      <w:r w:rsidR="00066B44" w:rsidRPr="00C122E4">
        <w:rPr>
          <w:rFonts w:cstheme="minorHAnsi"/>
          <w:b/>
          <w:sz w:val="24"/>
          <w:szCs w:val="24"/>
        </w:rPr>
        <w:t xml:space="preserve">uadro de </w:t>
      </w:r>
      <w:r w:rsidR="005F3B29" w:rsidRPr="00C122E4">
        <w:rPr>
          <w:rFonts w:cstheme="minorHAnsi"/>
          <w:b/>
          <w:sz w:val="24"/>
          <w:szCs w:val="24"/>
        </w:rPr>
        <w:t>P</w:t>
      </w:r>
      <w:r w:rsidR="00066B44" w:rsidRPr="00C122E4">
        <w:rPr>
          <w:rFonts w:cstheme="minorHAnsi"/>
          <w:b/>
          <w:sz w:val="24"/>
          <w:szCs w:val="24"/>
        </w:rPr>
        <w:t xml:space="preserve">rofissionais </w:t>
      </w:r>
      <w:r w:rsidR="005F3B29" w:rsidRPr="00C122E4">
        <w:rPr>
          <w:rFonts w:cstheme="minorHAnsi"/>
          <w:b/>
          <w:sz w:val="24"/>
          <w:szCs w:val="24"/>
        </w:rPr>
        <w:t>C</w:t>
      </w:r>
      <w:r w:rsidR="00066B44" w:rsidRPr="00C122E4">
        <w:rPr>
          <w:rFonts w:cstheme="minorHAnsi"/>
          <w:b/>
          <w:sz w:val="24"/>
          <w:szCs w:val="24"/>
        </w:rPr>
        <w:t>adastrados</w:t>
      </w:r>
    </w:p>
    <w:p w14:paraId="753C57A3" w14:textId="42F4C4E6" w:rsidR="00F114B8" w:rsidRPr="00C122E4" w:rsidRDefault="002B6E80" w:rsidP="002B6E80">
      <w:pPr>
        <w:tabs>
          <w:tab w:val="center" w:pos="372"/>
        </w:tabs>
        <w:spacing w:line="240" w:lineRule="auto"/>
        <w:ind w:right="-143"/>
        <w:jc w:val="center"/>
        <w:rPr>
          <w:rFonts w:ascii="Calibri" w:eastAsia="Times New Roman" w:hAnsi="Calibri" w:cs="Calibri"/>
          <w:b/>
          <w:bCs/>
          <w:sz w:val="18"/>
          <w:szCs w:val="18"/>
        </w:rPr>
      </w:pPr>
      <w:r w:rsidRPr="00C122E4">
        <w:rPr>
          <w:rFonts w:ascii="Calibri" w:eastAsia="Times New Roman" w:hAnsi="Calibri" w:cs="Calibri"/>
          <w:b/>
          <w:bCs/>
          <w:sz w:val="18"/>
          <w:szCs w:val="18"/>
        </w:rPr>
        <w:t>RELAÇÃO DE CNES DOS COLABORADORES</w:t>
      </w:r>
      <w:r w:rsidR="00CD3217" w:rsidRPr="00C122E4">
        <w:rPr>
          <w:rFonts w:ascii="Calibri" w:eastAsia="Times New Roman" w:hAnsi="Calibri" w:cs="Calibri"/>
          <w:b/>
          <w:bCs/>
          <w:sz w:val="18"/>
          <w:szCs w:val="18"/>
        </w:rPr>
        <w:t xml:space="preserve"> </w:t>
      </w:r>
    </w:p>
    <w:p w14:paraId="61EF4378" w14:textId="3F2C8DD1" w:rsidR="002E07E8" w:rsidRPr="00C122E4" w:rsidRDefault="00EC1A9C" w:rsidP="002E07E8">
      <w:pPr>
        <w:tabs>
          <w:tab w:val="center" w:pos="372"/>
        </w:tabs>
        <w:spacing w:line="240" w:lineRule="auto"/>
        <w:ind w:right="-143"/>
        <w:jc w:val="center"/>
        <w:rPr>
          <w:rFonts w:cstheme="minorHAnsi"/>
          <w:b/>
          <w:sz w:val="16"/>
          <w:szCs w:val="16"/>
        </w:rPr>
      </w:pPr>
      <w:r w:rsidRPr="00C122E4">
        <w:rPr>
          <w:rFonts w:cstheme="minorHAnsi"/>
          <w:b/>
          <w:sz w:val="16"/>
          <w:szCs w:val="16"/>
        </w:rPr>
        <w:t xml:space="preserve">MARÇO </w:t>
      </w:r>
      <w:r w:rsidR="00F953F1" w:rsidRPr="00C122E4">
        <w:rPr>
          <w:rFonts w:cstheme="minorHAnsi"/>
          <w:b/>
          <w:sz w:val="16"/>
          <w:szCs w:val="16"/>
        </w:rPr>
        <w:t>202</w:t>
      </w:r>
      <w:r w:rsidR="00A5381A" w:rsidRPr="00C122E4">
        <w:rPr>
          <w:rFonts w:cstheme="minorHAnsi"/>
          <w:b/>
          <w:sz w:val="16"/>
          <w:szCs w:val="16"/>
        </w:rPr>
        <w:t>4</w:t>
      </w:r>
    </w:p>
    <w:tbl>
      <w:tblPr>
        <w:tblW w:w="9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"/>
        <w:gridCol w:w="3990"/>
        <w:gridCol w:w="1187"/>
        <w:gridCol w:w="1598"/>
        <w:gridCol w:w="627"/>
        <w:gridCol w:w="2140"/>
      </w:tblGrid>
      <w:tr w:rsidR="002E07E8" w:rsidRPr="00C122E4" w14:paraId="73A1B56C" w14:textId="77777777" w:rsidTr="002A6902">
        <w:trPr>
          <w:trHeight w:val="393"/>
        </w:trPr>
        <w:tc>
          <w:tcPr>
            <w:tcW w:w="985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EDF8A" w14:textId="77777777" w:rsidR="002E07E8" w:rsidRPr="00C122E4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79"/>
            </w:tblGrid>
            <w:tr w:rsidR="002E07E8" w:rsidRPr="00C122E4" w14:paraId="4B01E4E8" w14:textId="77777777" w:rsidTr="002A6902">
              <w:trPr>
                <w:trHeight w:val="393"/>
                <w:tblCellSpacing w:w="0" w:type="dxa"/>
              </w:trPr>
              <w:tc>
                <w:tcPr>
                  <w:tcW w:w="9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DD7EE"/>
                  <w:noWrap/>
                  <w:vAlign w:val="center"/>
                  <w:hideMark/>
                </w:tcPr>
                <w:p w14:paraId="5F729D1A" w14:textId="48955449" w:rsidR="002E07E8" w:rsidRPr="00C122E4" w:rsidRDefault="002E07E8" w:rsidP="0046031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122E4">
                    <w:rPr>
                      <w:rFonts w:ascii="Calibri" w:eastAsia="Times New Roman" w:hAnsi="Calibri" w:cs="Calibri"/>
                      <w:noProof/>
                      <w:color w:val="000000"/>
                      <w:sz w:val="18"/>
                      <w:szCs w:val="18"/>
                    </w:rPr>
                    <w:drawing>
                      <wp:anchor distT="0" distB="0" distL="114300" distR="114300" simplePos="0" relativeHeight="251653120" behindDoc="0" locked="0" layoutInCell="1" allowOverlap="1" wp14:anchorId="41210F16" wp14:editId="567F85E5">
                        <wp:simplePos x="0" y="0"/>
                        <wp:positionH relativeFrom="column">
                          <wp:posOffset>5754370</wp:posOffset>
                        </wp:positionH>
                        <wp:positionV relativeFrom="paragraph">
                          <wp:posOffset>10795</wp:posOffset>
                        </wp:positionV>
                        <wp:extent cx="352425" cy="257175"/>
                        <wp:effectExtent l="0" t="0" r="9525" b="9525"/>
                        <wp:wrapNone/>
                        <wp:docPr id="546051655" name="Imagem 3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300-00000300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Imagem 2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300-00000300000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2425" cy="257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C122E4">
                    <w:rPr>
                      <w:rFonts w:ascii="Calibri" w:eastAsia="Times New Roman" w:hAnsi="Calibri" w:cs="Calibri"/>
                      <w:noProof/>
                      <w:color w:val="000000"/>
                      <w:sz w:val="18"/>
                      <w:szCs w:val="18"/>
                    </w:rPr>
                    <w:drawing>
                      <wp:anchor distT="0" distB="0" distL="114300" distR="114300" simplePos="0" relativeHeight="251656192" behindDoc="0" locked="0" layoutInCell="1" allowOverlap="1" wp14:anchorId="1098C02D" wp14:editId="6A8E237F">
                        <wp:simplePos x="0" y="0"/>
                        <wp:positionH relativeFrom="column">
                          <wp:posOffset>-55245</wp:posOffset>
                        </wp:positionH>
                        <wp:positionV relativeFrom="paragraph">
                          <wp:posOffset>10795</wp:posOffset>
                        </wp:positionV>
                        <wp:extent cx="371475" cy="333375"/>
                        <wp:effectExtent l="0" t="0" r="9525" b="9525"/>
                        <wp:wrapNone/>
                        <wp:docPr id="454995834" name="Imagem 2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300-00000400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Imagem 3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300-00000400000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712" t="14559" r="9700" b="26492"/>
                                <a:stretch/>
                              </pic:blipFill>
                              <pic:spPr>
                                <a:xfrm>
                                  <a:off x="0" y="0"/>
                                  <a:ext cx="371475" cy="3333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C122E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         RELAÇÃO DE CNES DOS COLABORADORES </w:t>
                  </w:r>
                  <w:r w:rsidR="00EC1A9C" w:rsidRPr="00C122E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MARÇO</w:t>
                  </w:r>
                  <w:r w:rsidRPr="00C122E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/202</w:t>
                  </w:r>
                  <w:r w:rsidR="001157FC" w:rsidRPr="00C122E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4</w:t>
                  </w:r>
                </w:p>
              </w:tc>
            </w:tr>
          </w:tbl>
          <w:p w14:paraId="22B778CA" w14:textId="77777777" w:rsidR="002E07E8" w:rsidRPr="00C122E4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E07E8" w:rsidRPr="00C122E4" w14:paraId="50539296" w14:textId="77777777" w:rsidTr="00BD1737">
        <w:trPr>
          <w:trHeight w:val="393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9DA7C" w14:textId="77777777" w:rsidR="002E07E8" w:rsidRPr="00C122E4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DFF9066" w14:textId="77777777" w:rsidR="002E07E8" w:rsidRPr="00C122E4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quipe: EMAD PSA 1 - EMAD - EQUIPE MULTIDISCIPLINAR DE ATENCAO DOMICILIAR</w:t>
            </w:r>
          </w:p>
        </w:tc>
      </w:tr>
      <w:tr w:rsidR="002E07E8" w:rsidRPr="00C122E4" w14:paraId="5119D040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B764F" w14:textId="77777777" w:rsidR="002E07E8" w:rsidRPr="00C122E4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B668B2A" w14:textId="77777777" w:rsidR="002E07E8" w:rsidRPr="00C122E4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57F5BBA0" w14:textId="77777777" w:rsidR="002E07E8" w:rsidRPr="00C122E4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PF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92BBC39" w14:textId="77777777" w:rsidR="002E07E8" w:rsidRPr="00C122E4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NS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DE09B0A" w14:textId="77777777" w:rsidR="002E07E8" w:rsidRPr="00C122E4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B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5CA8C1A5" w14:textId="77777777" w:rsidR="002E07E8" w:rsidRPr="00C122E4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Atividade</w:t>
            </w:r>
          </w:p>
        </w:tc>
      </w:tr>
      <w:tr w:rsidR="002E07E8" w:rsidRPr="00C122E4" w14:paraId="6E978367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70402" w14:textId="77777777" w:rsidR="002E07E8" w:rsidRPr="00C122E4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1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41BBFC" w14:textId="77777777" w:rsidR="002E07E8" w:rsidRPr="00C122E4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RODRIGO ALVES BARBOSA DA SILV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D584AA" w14:textId="77777777" w:rsidR="002E07E8" w:rsidRPr="00C122E4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06.544.727-1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4F70F5" w14:textId="77777777" w:rsidR="002E07E8" w:rsidRPr="00C122E4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320868577929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AD42F2" w14:textId="77777777" w:rsidR="002E07E8" w:rsidRPr="00C122E4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51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EDEC86" w14:textId="77777777" w:rsidR="002E07E8" w:rsidRPr="00C122E4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MÉDICO CLÍNICO</w:t>
            </w:r>
          </w:p>
        </w:tc>
      </w:tr>
      <w:tr w:rsidR="002E07E8" w:rsidRPr="00C122E4" w14:paraId="3B899B75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9057F" w14:textId="77777777" w:rsidR="002E07E8" w:rsidRPr="00C122E4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 02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4B560" w14:textId="77777777" w:rsidR="002E07E8" w:rsidRPr="00C122E4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TATIANE CARVALHO FIDELI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EEE5B" w14:textId="77777777" w:rsidR="002E07E8" w:rsidRPr="00C122E4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110.594.127-2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AE1A9" w14:textId="77777777" w:rsidR="002E07E8" w:rsidRPr="00C122E4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6706207033520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010F9" w14:textId="77777777" w:rsidR="002E07E8" w:rsidRPr="00C122E4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7EE9B" w14:textId="77777777" w:rsidR="002E07E8" w:rsidRPr="00C122E4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ENFERMEIRO</w:t>
            </w:r>
          </w:p>
        </w:tc>
      </w:tr>
      <w:tr w:rsidR="002E07E8" w:rsidRPr="00C122E4" w14:paraId="155155B5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DA79B" w14:textId="77777777" w:rsidR="002E07E8" w:rsidRPr="00C122E4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3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39F73" w14:textId="77777777" w:rsidR="002E07E8" w:rsidRPr="00C122E4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IZABEL DOS SANTOS SILV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8FD2F" w14:textId="77777777" w:rsidR="002E07E8" w:rsidRPr="00C122E4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80.034.297-7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5B808" w14:textId="77777777" w:rsidR="002E07E8" w:rsidRPr="00C122E4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240003363262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20171" w14:textId="77777777" w:rsidR="002E07E8" w:rsidRPr="00C122E4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E33AD" w14:textId="77777777" w:rsidR="002E07E8" w:rsidRPr="00C122E4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ERMEIRO</w:t>
            </w:r>
          </w:p>
        </w:tc>
      </w:tr>
      <w:tr w:rsidR="00A90C81" w:rsidRPr="00C122E4" w14:paraId="0D563372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DBBB7" w14:textId="43FAD74E" w:rsidR="00A90C81" w:rsidRPr="00C122E4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71B2C" w14:textId="29C1DDFE" w:rsidR="00A90C81" w:rsidRPr="00C122E4" w:rsidRDefault="00A90C81" w:rsidP="00A90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hAnsi="Calibri" w:cs="Calibri"/>
                <w:color w:val="000000"/>
                <w:sz w:val="14"/>
                <w:szCs w:val="14"/>
              </w:rPr>
              <w:t>LARA CRISTINA POLICARPO DE ANDRAD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A2998" w14:textId="0D6E2FAB" w:rsidR="00A90C81" w:rsidRPr="00C122E4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hAnsi="Calibri" w:cs="Calibri"/>
                <w:color w:val="000000"/>
                <w:sz w:val="14"/>
                <w:szCs w:val="14"/>
              </w:rPr>
              <w:t>154.128.437-2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9A986A" w14:textId="57277728" w:rsidR="00A90C81" w:rsidRPr="00C122E4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hAnsi="Calibri" w:cs="Calibri"/>
                <w:color w:val="000000"/>
                <w:sz w:val="14"/>
                <w:szCs w:val="14"/>
              </w:rPr>
              <w:t>70240564272352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D5FF6F" w14:textId="201310AD" w:rsidR="00A90C81" w:rsidRPr="00C122E4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hAnsi="Calibri" w:cs="Calibri"/>
                <w:color w:val="00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B538F0" w14:textId="167379D8" w:rsidR="00A90C81" w:rsidRPr="00C122E4" w:rsidRDefault="00A90C81" w:rsidP="00A90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hAnsi="Calibri" w:cs="Calibri"/>
                <w:color w:val="000000"/>
                <w:sz w:val="14"/>
                <w:szCs w:val="14"/>
              </w:rPr>
              <w:t>TEC ENF</w:t>
            </w:r>
          </w:p>
        </w:tc>
      </w:tr>
      <w:tr w:rsidR="00A90C81" w:rsidRPr="00C122E4" w14:paraId="74AEF765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1BCC5" w14:textId="13E28EB5" w:rsidR="00A90C81" w:rsidRPr="00C122E4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3BE5D" w14:textId="77777777" w:rsidR="00A90C81" w:rsidRPr="00C122E4" w:rsidRDefault="00A90C81" w:rsidP="00A90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BRUNA GORITO CORDEIR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AC5BB" w14:textId="77777777" w:rsidR="00A90C81" w:rsidRPr="00C122E4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60.542.237-1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08FDF" w14:textId="77777777" w:rsidR="00A90C81" w:rsidRPr="00C122E4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00089716607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C1816" w14:textId="77777777" w:rsidR="00A90C81" w:rsidRPr="00C122E4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4AEB3" w14:textId="77777777" w:rsidR="00A90C81" w:rsidRPr="00C122E4" w:rsidRDefault="00A90C81" w:rsidP="00A90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 ENF</w:t>
            </w:r>
          </w:p>
        </w:tc>
      </w:tr>
      <w:tr w:rsidR="00A90C81" w:rsidRPr="00C122E4" w14:paraId="3EB617CA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5CCE2" w14:textId="77777777" w:rsidR="00A90C81" w:rsidRPr="00C122E4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5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1E939" w14:textId="77777777" w:rsidR="00A90C81" w:rsidRPr="00C122E4" w:rsidRDefault="00A90C81" w:rsidP="00A90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RICARDO ALEXANDRE LIRA DA SILV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CF192" w14:textId="77777777" w:rsidR="00A90C81" w:rsidRPr="00C122E4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32.311.797-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C3AEA" w14:textId="77777777" w:rsidR="00A90C81" w:rsidRPr="00C122E4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030996232763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D0AC8" w14:textId="77777777" w:rsidR="00A90C81" w:rsidRPr="00C122E4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38A87" w14:textId="77777777" w:rsidR="00A90C81" w:rsidRPr="00C122E4" w:rsidRDefault="00A90C81" w:rsidP="00A90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 ENF</w:t>
            </w:r>
          </w:p>
        </w:tc>
      </w:tr>
      <w:tr w:rsidR="00A90C81" w:rsidRPr="00C122E4" w14:paraId="2E6918DC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B6371" w14:textId="77777777" w:rsidR="00A90C81" w:rsidRPr="00C122E4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6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2D5B2" w14:textId="77777777" w:rsidR="00A90C81" w:rsidRPr="00C122E4" w:rsidRDefault="00A90C81" w:rsidP="00A90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NA LILIAM CAMPOS DE SOUZ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CD9DD" w14:textId="77777777" w:rsidR="00A90C81" w:rsidRPr="00C122E4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73.945.527-3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EE912" w14:textId="77777777" w:rsidR="00A90C81" w:rsidRPr="00C122E4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820116613244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04610" w14:textId="77777777" w:rsidR="00A90C81" w:rsidRPr="00C122E4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C8437" w14:textId="77777777" w:rsidR="00A90C81" w:rsidRPr="00C122E4" w:rsidRDefault="00A90C81" w:rsidP="00A90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 ENF</w:t>
            </w:r>
          </w:p>
        </w:tc>
      </w:tr>
      <w:tr w:rsidR="00A90C81" w:rsidRPr="00C122E4" w14:paraId="1DF03C69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B7289" w14:textId="77777777" w:rsidR="00A90C81" w:rsidRPr="00C122E4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7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5B79B" w14:textId="77777777" w:rsidR="00A90C81" w:rsidRPr="00C122E4" w:rsidRDefault="00A90C81" w:rsidP="00A90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VALERIA DE MORAES GONÇALVE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B173E0" w14:textId="77777777" w:rsidR="00A90C81" w:rsidRPr="00C122E4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80.442.387-3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7258D" w14:textId="77777777" w:rsidR="00A90C81" w:rsidRPr="00C122E4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240357851732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86F83" w14:textId="77777777" w:rsidR="00A90C81" w:rsidRPr="00C122E4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6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AAD88" w14:textId="77777777" w:rsidR="00A90C81" w:rsidRPr="00C122E4" w:rsidRDefault="00A90C81" w:rsidP="00A90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FISIOTERAPEUTA GERAL</w:t>
            </w:r>
          </w:p>
        </w:tc>
      </w:tr>
      <w:tr w:rsidR="00A90C81" w:rsidRPr="00C122E4" w14:paraId="75AA2F67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A4151" w14:textId="77777777" w:rsidR="00A90C81" w:rsidRPr="00C122E4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4FB88A9B" w14:textId="77777777" w:rsidR="00A90C81" w:rsidRPr="00C122E4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quipe: EMAD PSA 2 - EMAD - EQUIPE MULTIDISCIPLINAR DE ATENCAO DOMICILIAR</w:t>
            </w:r>
          </w:p>
        </w:tc>
      </w:tr>
      <w:tr w:rsidR="00A90C81" w:rsidRPr="00C122E4" w14:paraId="4D198D71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96D1E" w14:textId="77777777" w:rsidR="00A90C81" w:rsidRPr="00C122E4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420BE48D" w14:textId="77777777" w:rsidR="00A90C81" w:rsidRPr="00C122E4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5D4BC818" w14:textId="77777777" w:rsidR="00A90C81" w:rsidRPr="00C122E4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PF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F481683" w14:textId="77777777" w:rsidR="00A90C81" w:rsidRPr="00C122E4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NS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4B94789B" w14:textId="77777777" w:rsidR="00A90C81" w:rsidRPr="00C122E4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B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19E3A40F" w14:textId="77777777" w:rsidR="00A90C81" w:rsidRPr="00C122E4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Atividade</w:t>
            </w:r>
          </w:p>
        </w:tc>
      </w:tr>
      <w:tr w:rsidR="00A90C81" w:rsidRPr="00C122E4" w14:paraId="7ECB766E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41884" w14:textId="77777777" w:rsidR="00A90C81" w:rsidRPr="00C122E4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8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3D7271" w14:textId="77777777" w:rsidR="00A90C81" w:rsidRPr="00C122E4" w:rsidRDefault="00A90C81" w:rsidP="00A90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GABRIEL ROSA RIBEIR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5C47DF" w14:textId="77777777" w:rsidR="00A90C81" w:rsidRPr="00C122E4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477425373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3E025E" w14:textId="77777777" w:rsidR="00A90C81" w:rsidRPr="00C122E4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410810225937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ED8725" w14:textId="77777777" w:rsidR="00A90C81" w:rsidRPr="00C122E4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51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667CB8" w14:textId="77777777" w:rsidR="00A90C81" w:rsidRPr="00C122E4" w:rsidRDefault="00A90C81" w:rsidP="00A90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ÉDICO CLÍNICO</w:t>
            </w:r>
          </w:p>
        </w:tc>
      </w:tr>
      <w:tr w:rsidR="00A90C81" w:rsidRPr="00C122E4" w14:paraId="1D88D112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B6720" w14:textId="77777777" w:rsidR="00A90C81" w:rsidRPr="00C122E4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9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00188F" w14:textId="77777777" w:rsidR="00A90C81" w:rsidRPr="00C122E4" w:rsidRDefault="00A90C81" w:rsidP="00A90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NAIARA AFONSO DA SILVEIRA DE AZEVED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BAE8F0" w14:textId="77777777" w:rsidR="00A90C81" w:rsidRPr="00C122E4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39.400.137-0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870181" w14:textId="77777777" w:rsidR="00A90C81" w:rsidRPr="00C122E4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34024882082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515BD3" w14:textId="77777777" w:rsidR="00A90C81" w:rsidRPr="00C122E4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3C7CB4" w14:textId="77777777" w:rsidR="00A90C81" w:rsidRPr="00C122E4" w:rsidRDefault="00A90C81" w:rsidP="00A90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ERMEIRO</w:t>
            </w:r>
          </w:p>
        </w:tc>
      </w:tr>
      <w:tr w:rsidR="00B35189" w:rsidRPr="00C122E4" w14:paraId="1A0F85F3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DE115" w14:textId="7347F385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10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D0949B" w14:textId="58ED6B30" w:rsidR="00B35189" w:rsidRPr="00C122E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hAnsi="Calibri" w:cs="Calibri"/>
                <w:color w:val="FF0000"/>
                <w:sz w:val="14"/>
                <w:szCs w:val="14"/>
              </w:rPr>
              <w:t>FERNANDA VELASCO COUTINH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E1DE11" w14:textId="2735FEF5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hAnsi="Calibri" w:cs="Calibri"/>
                <w:color w:val="FF0000"/>
                <w:sz w:val="14"/>
                <w:szCs w:val="14"/>
              </w:rPr>
              <w:t>120.419.567-6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111142" w14:textId="5D82D3C5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hAnsi="Calibri" w:cs="Calibri"/>
                <w:color w:val="FF0000"/>
                <w:sz w:val="14"/>
                <w:szCs w:val="14"/>
              </w:rPr>
              <w:t>70210174465029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CFFE12" w14:textId="7F031370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hAnsi="Calibri" w:cs="Calibri"/>
                <w:color w:val="FF0000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F52E45D" w14:textId="01EDC56C" w:rsidR="00B35189" w:rsidRPr="00C122E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hAnsi="Calibri" w:cs="Calibri"/>
                <w:color w:val="FF0000"/>
                <w:sz w:val="14"/>
                <w:szCs w:val="14"/>
              </w:rPr>
              <w:t>ENFERMEIRO – Mudança de Equipe</w:t>
            </w:r>
          </w:p>
        </w:tc>
      </w:tr>
      <w:tr w:rsidR="00B35189" w:rsidRPr="00C122E4" w14:paraId="28FDE7BA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9648D" w14:textId="04F585B9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2333DC" w14:textId="77777777" w:rsidR="00B35189" w:rsidRPr="00C122E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ROSANGELA GONÇALVES LIM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89796E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901.508.567-6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044A1F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70200080671248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9C8D4E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E5E7E3" w14:textId="3581AA46" w:rsidR="00B35189" w:rsidRPr="00C122E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ENFERMEIRO -Demissão/Exclusão</w:t>
            </w:r>
          </w:p>
        </w:tc>
      </w:tr>
      <w:tr w:rsidR="00B35189" w:rsidRPr="00C122E4" w14:paraId="3E55A1FD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F9281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11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9420B9" w14:textId="77777777" w:rsidR="00B35189" w:rsidRPr="00C122E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MARIA BARBARA DA SILV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B84C73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81.113.817-8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599957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980016228077139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5C75F9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26A35B" w14:textId="77777777" w:rsidR="00B35189" w:rsidRPr="00C122E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TEC ENF</w:t>
            </w:r>
          </w:p>
        </w:tc>
      </w:tr>
      <w:tr w:rsidR="00B35189" w:rsidRPr="00C122E4" w14:paraId="08A7FB53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44F22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2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CBE97" w14:textId="77777777" w:rsidR="00B35189" w:rsidRPr="00C122E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PAULA PESTANA WIONOSCKY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88EC7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15.050.117-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A6606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280714068096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8C639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974F0" w14:textId="77777777" w:rsidR="00B35189" w:rsidRPr="00C122E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 ENF</w:t>
            </w:r>
          </w:p>
        </w:tc>
      </w:tr>
      <w:tr w:rsidR="00B35189" w:rsidRPr="00C122E4" w14:paraId="27F92D86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1545A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DD930" w14:textId="77777777" w:rsidR="00B35189" w:rsidRPr="00C122E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RITA DE CASSIA DOS SANTOS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1CDC6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955.555.955-4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FD569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670553305511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AE4A0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1B2E7" w14:textId="77777777" w:rsidR="00B35189" w:rsidRPr="00C122E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 ENF</w:t>
            </w:r>
          </w:p>
        </w:tc>
      </w:tr>
      <w:tr w:rsidR="00B35189" w:rsidRPr="00C122E4" w14:paraId="791A9B26" w14:textId="77777777" w:rsidTr="00BD1737">
        <w:trPr>
          <w:trHeight w:val="237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52551" w14:textId="690F343B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4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554C1" w14:textId="11E82A66" w:rsidR="00B35189" w:rsidRPr="00C122E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RUAN BRITO GREGÓRI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13468" w14:textId="6B6A650C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175.172.697-5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47C7E" w14:textId="4FE4D70D" w:rsidR="00B35189" w:rsidRPr="00C122E4" w:rsidRDefault="00B35189" w:rsidP="00B3518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122E4">
              <w:rPr>
                <w:rFonts w:ascii="Calibri" w:hAnsi="Calibri" w:cs="Calibri"/>
                <w:color w:val="000000"/>
                <w:sz w:val="14"/>
                <w:szCs w:val="14"/>
              </w:rPr>
              <w:t>70600280837384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8D600" w14:textId="447526AA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6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68AE1" w14:textId="6A6FC528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 xml:space="preserve">FISIOTERAPEUTA GERAL </w:t>
            </w:r>
          </w:p>
        </w:tc>
      </w:tr>
      <w:tr w:rsidR="00B35189" w:rsidRPr="00C122E4" w14:paraId="07293F99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55D6E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FFE3AF8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quipe: EMAD PSA 3 - EMAD - EQUIPE MULTIDISCIPLINAR DE ATENCAO DOMICILIAR </w:t>
            </w:r>
          </w:p>
        </w:tc>
      </w:tr>
      <w:tr w:rsidR="00B35189" w:rsidRPr="00C122E4" w14:paraId="5DB40C69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97BAA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538A139B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731EFBE5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PF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6B27130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NS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6ACEE9F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B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34AF55F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Atividade</w:t>
            </w:r>
          </w:p>
        </w:tc>
      </w:tr>
      <w:tr w:rsidR="00B35189" w:rsidRPr="00C122E4" w14:paraId="5340A8E8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CFC3F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5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75F081" w14:textId="77777777" w:rsidR="00B35189" w:rsidRPr="00C122E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IRIAM TEREZA BICHINSKI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9842C0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76.443.387-7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45C14D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620158589116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15830F" w14:textId="77777777" w:rsidR="00B35189" w:rsidRPr="00C122E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51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51B95B" w14:textId="77777777" w:rsidR="00B35189" w:rsidRPr="00C122E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ÉDICO CLÍNICO</w:t>
            </w:r>
          </w:p>
        </w:tc>
      </w:tr>
      <w:tr w:rsidR="00B35189" w:rsidRPr="00C122E4" w14:paraId="48B8D812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CA5BE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6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F6594" w14:textId="77777777" w:rsidR="00B35189" w:rsidRPr="00C122E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ILTA MARIA JOSÉ DA SILVA FROE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8CCD5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68175879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70123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98001628605806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37BEC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51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5EF44" w14:textId="77777777" w:rsidR="00B35189" w:rsidRPr="00C122E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ÉDICO CLÍNICO</w:t>
            </w:r>
          </w:p>
        </w:tc>
      </w:tr>
      <w:tr w:rsidR="00B35189" w:rsidRPr="00C122E4" w14:paraId="01D1FF5F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6189B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7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AEBFD" w14:textId="77777777" w:rsidR="00B35189" w:rsidRPr="00C122E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HIRLEI SILVA DE ALENCAR DO AMARAL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C4883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16.259.827-1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6B050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00030837544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6EE64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6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43996" w14:textId="77777777" w:rsidR="00B35189" w:rsidRPr="00C122E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FISIOTERAPEUTA GERAL</w:t>
            </w:r>
          </w:p>
        </w:tc>
      </w:tr>
      <w:tr w:rsidR="00B35189" w:rsidRPr="00C122E4" w14:paraId="6F7A26E8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E84C0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18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79E28" w14:textId="5EC243B8" w:rsidR="00B35189" w:rsidRPr="00C122E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AMANDA CORTEZ DA SILV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B3E5E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167.791.927-2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4942E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860559605528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5A89D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26B46" w14:textId="77777777" w:rsidR="00B35189" w:rsidRPr="00C122E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ENFERMEIRO</w:t>
            </w:r>
          </w:p>
        </w:tc>
      </w:tr>
      <w:tr w:rsidR="00B35189" w:rsidRPr="00C122E4" w14:paraId="120EB5BD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38140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19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24E8A" w14:textId="77777777" w:rsidR="00B35189" w:rsidRPr="00C122E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ROSANE FIGUEIREDO ALVE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BD940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83.370.017-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A5347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410912340237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99B44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65CB0" w14:textId="77777777" w:rsidR="00B35189" w:rsidRPr="00C122E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TEC ENF</w:t>
            </w:r>
          </w:p>
        </w:tc>
      </w:tr>
      <w:tr w:rsidR="00B35189" w:rsidRPr="00C122E4" w14:paraId="10D7105B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ED96B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0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7BBD5" w14:textId="77777777" w:rsidR="00B35189" w:rsidRPr="00C122E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RTHUR SEPULVEDA MACHADO MATTO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DABAD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66.470.397-7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FE8C3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100489815169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13D4F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9C993" w14:textId="77777777" w:rsidR="00B35189" w:rsidRPr="00C122E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ERMEIRO</w:t>
            </w:r>
          </w:p>
        </w:tc>
      </w:tr>
      <w:tr w:rsidR="00B35189" w:rsidRPr="00C122E4" w14:paraId="5D1C916E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B2197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1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46FFA" w14:textId="77777777" w:rsidR="00B35189" w:rsidRPr="00C122E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LUANA DOS SANTO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8A6A8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41.200.577-9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E56E5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58024009483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85D30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BFE02" w14:textId="77777777" w:rsidR="00B35189" w:rsidRPr="00C122E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 ENF</w:t>
            </w:r>
          </w:p>
        </w:tc>
      </w:tr>
      <w:tr w:rsidR="00B35189" w:rsidRPr="00C122E4" w14:paraId="017AEAA0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408CC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239CD" w14:textId="77777777" w:rsidR="00B35189" w:rsidRPr="00C122E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VERLANE SOUZA DE JESU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03015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55.520.407-3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181D3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430757643049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E6095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C014F" w14:textId="77777777" w:rsidR="00B35189" w:rsidRPr="00C122E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 ENF</w:t>
            </w:r>
          </w:p>
        </w:tc>
      </w:tr>
      <w:tr w:rsidR="00B35189" w:rsidRPr="00C122E4" w14:paraId="1FFC5C46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7B512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83A4F2D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quipe: EMAD PSA 4 - EMAD - EQUIPE MULTIDISCIPLINAR DE ATENCAO DOMICILIAR</w:t>
            </w:r>
          </w:p>
        </w:tc>
      </w:tr>
      <w:tr w:rsidR="00B35189" w:rsidRPr="00C122E4" w14:paraId="76CC2ACF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CA4A0" w14:textId="77777777" w:rsidR="00B35189" w:rsidRPr="00C122E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75F454A1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95FA1C5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PF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24CDD105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NS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6D8671D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B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6F88326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Atividade</w:t>
            </w:r>
          </w:p>
        </w:tc>
      </w:tr>
      <w:tr w:rsidR="00B35189" w:rsidRPr="00C122E4" w14:paraId="14F2D378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33785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3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5A795" w14:textId="77777777" w:rsidR="00B35189" w:rsidRPr="00C122E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GABRIEL BATISTA BASTO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AD6CB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45.451.087-0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F1785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000303621390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600C4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51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82291" w14:textId="77777777" w:rsidR="00B35189" w:rsidRPr="00C122E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ÉDICO CLÍNICO</w:t>
            </w:r>
          </w:p>
        </w:tc>
      </w:tr>
      <w:tr w:rsidR="00B35189" w:rsidRPr="00C122E4" w14:paraId="165DA0FF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75E50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4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9F3FD" w14:textId="77777777" w:rsidR="00B35189" w:rsidRPr="00C122E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AMARA SILVA SARAIVA ASSED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1EAFB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38.433.827-9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07042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700588590693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F5BFC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51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89B61" w14:textId="77777777" w:rsidR="00B35189" w:rsidRPr="00C122E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ÉDICO CLÍNICO</w:t>
            </w:r>
          </w:p>
        </w:tc>
      </w:tr>
      <w:tr w:rsidR="00B35189" w:rsidRPr="00C122E4" w14:paraId="7D9DF293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6186D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5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3D382" w14:textId="77777777" w:rsidR="00B35189" w:rsidRPr="00C122E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ARIA DO CARMO DE SOUZA ANDRAD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5E7C3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02.775.707-2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8ECE5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000825827580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4EADB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288FB" w14:textId="77777777" w:rsidR="00B35189" w:rsidRPr="00C122E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 ENF</w:t>
            </w:r>
          </w:p>
        </w:tc>
      </w:tr>
      <w:tr w:rsidR="00B35189" w:rsidRPr="00C122E4" w14:paraId="2EB08324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6FF919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6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40C1F" w14:textId="77777777" w:rsidR="00B35189" w:rsidRPr="00C122E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ATIANA DA CONCEIÇÃO EZEQUIEL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41EB83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828646279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4C9F2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510031623904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41C17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6434C" w14:textId="77777777" w:rsidR="00B35189" w:rsidRPr="00C122E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 ENF</w:t>
            </w:r>
          </w:p>
        </w:tc>
      </w:tr>
      <w:tr w:rsidR="00B35189" w:rsidRPr="00C122E4" w14:paraId="1596CE9B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A3CF53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7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5756C" w14:textId="77777777" w:rsidR="00B35189" w:rsidRPr="00C122E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LAINE CRISTINA SILVA SANTAN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69B01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38.018.199-7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F56F58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500007073425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D7816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493CB" w14:textId="77777777" w:rsidR="00B35189" w:rsidRPr="00C122E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 ENF</w:t>
            </w:r>
          </w:p>
        </w:tc>
      </w:tr>
      <w:tr w:rsidR="00B35189" w:rsidRPr="00C122E4" w14:paraId="0D5B4ACE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80CD73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8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69702" w14:textId="77777777" w:rsidR="00B35189" w:rsidRPr="00C122E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ARCELE SOARES DE SOUZA MARINH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C0697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81.846.987-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580B0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98001629750832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68B65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6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E8905" w14:textId="77777777" w:rsidR="00B35189" w:rsidRPr="00C122E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FISIOTERAPEUTA GERAL</w:t>
            </w:r>
          </w:p>
        </w:tc>
      </w:tr>
      <w:tr w:rsidR="00B35189" w:rsidRPr="00C122E4" w14:paraId="16716EF9" w14:textId="77777777" w:rsidTr="002A6902">
        <w:trPr>
          <w:trHeight w:val="188"/>
        </w:trPr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5166FB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lastRenderedPageBreak/>
              <w:t>29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849C2" w14:textId="77777777" w:rsidR="00B35189" w:rsidRPr="00C122E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 xml:space="preserve">ELISABETE RODRIGUES </w:t>
            </w:r>
            <w:proofErr w:type="gramStart"/>
            <w:r w:rsidRPr="00C122E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RAMOS  DUTRA</w:t>
            </w:r>
            <w:proofErr w:type="gramEnd"/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24F26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86.371.087-5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35410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860050228844300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CD0B0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ED8D7" w14:textId="77777777" w:rsidR="00B35189" w:rsidRPr="00C122E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ENFERMEIRO</w:t>
            </w:r>
          </w:p>
        </w:tc>
      </w:tr>
      <w:tr w:rsidR="00B35189" w:rsidRPr="00C122E4" w14:paraId="67C6FFF0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BB0925" w14:textId="42BFC970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A9D3E" w14:textId="77777777" w:rsidR="00B35189" w:rsidRPr="00C122E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MAURO BATISTA DE BARRO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F3454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174.786.887-6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76E6E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470471961183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44BB9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9E947" w14:textId="073C432A" w:rsidR="00B35189" w:rsidRPr="00C122E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 xml:space="preserve">ENFERMEIRO </w:t>
            </w:r>
          </w:p>
        </w:tc>
      </w:tr>
      <w:tr w:rsidR="00B35189" w:rsidRPr="00C122E4" w14:paraId="529C434C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558E66" w14:textId="50AE85F1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1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44D4B1" w14:textId="77777777" w:rsidR="00B35189" w:rsidRPr="00C122E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ARIA LUCIA QUATROCIOCCHI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06AE3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48.104.517-1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13F1C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000480028800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EFB4C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B828E" w14:textId="77777777" w:rsidR="00B35189" w:rsidRPr="00C122E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ERMEIRO</w:t>
            </w:r>
          </w:p>
        </w:tc>
      </w:tr>
      <w:tr w:rsidR="00B35189" w:rsidRPr="00C122E4" w14:paraId="6B824B70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CE9FE9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44D99DAA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quipe: EMAD PSC 5 - EMAD - EQUIPE MULTIDISCIPLINAR DE ATENCAO DOMICILIAR</w:t>
            </w:r>
          </w:p>
        </w:tc>
      </w:tr>
      <w:tr w:rsidR="00B35189" w:rsidRPr="00C122E4" w14:paraId="52FDCFB3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4E8E0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BB67D1D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52EAB407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PF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1109448A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NS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2B972D5D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B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1B40A58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Atividade</w:t>
            </w:r>
          </w:p>
        </w:tc>
      </w:tr>
      <w:tr w:rsidR="00B35189" w:rsidRPr="00C122E4" w14:paraId="7198B48D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5D7EC" w14:textId="3FEC3F79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96707" w14:textId="77777777" w:rsidR="00B35189" w:rsidRPr="00C122E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val="en-US"/>
              </w:rPr>
            </w:pPr>
            <w:r w:rsidRPr="00C122E4">
              <w:rPr>
                <w:rFonts w:ascii="Calibri" w:eastAsia="Times New Roman" w:hAnsi="Calibri" w:cs="Calibri"/>
                <w:sz w:val="14"/>
                <w:szCs w:val="14"/>
                <w:lang w:val="en-US"/>
              </w:rPr>
              <w:t>SAMARA SILVA SARAIVA ASSED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EC25FC5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sz w:val="14"/>
                <w:szCs w:val="14"/>
              </w:rPr>
              <w:t>038.433.827-9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0D572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sz w:val="14"/>
                <w:szCs w:val="14"/>
              </w:rPr>
              <w:t>70700588590693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6937D4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sz w:val="14"/>
                <w:szCs w:val="14"/>
              </w:rPr>
              <w:t>2251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F8972" w14:textId="77777777" w:rsidR="00B35189" w:rsidRPr="00C122E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sz w:val="14"/>
                <w:szCs w:val="14"/>
              </w:rPr>
              <w:t xml:space="preserve">MÉDICA CLÍNICA </w:t>
            </w:r>
          </w:p>
        </w:tc>
      </w:tr>
      <w:tr w:rsidR="00B35189" w:rsidRPr="00C122E4" w14:paraId="11A23F3F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372C5" w14:textId="654BD880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3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6B89F" w14:textId="77777777" w:rsidR="00B35189" w:rsidRPr="00C122E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ATHEUS SARDENBERG DE SOUSA SILV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C5896D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24.015177-2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5D006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670457952871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A3D36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51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B21F3" w14:textId="77777777" w:rsidR="00B35189" w:rsidRPr="00C122E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ÉDICO CLÍNICO</w:t>
            </w:r>
          </w:p>
        </w:tc>
      </w:tr>
      <w:tr w:rsidR="00B35189" w:rsidRPr="00C122E4" w14:paraId="66CFE3CA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110CE" w14:textId="29BD94A5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4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E7C29" w14:textId="77777777" w:rsidR="00B35189" w:rsidRPr="00C122E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FLAVIANA MENDES GONÇALVES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7E1C1E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43.531.237-6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981F7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120404237661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BBD1E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30050" w14:textId="77777777" w:rsidR="00B35189" w:rsidRPr="00C122E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ERMEIRO</w:t>
            </w:r>
          </w:p>
        </w:tc>
      </w:tr>
      <w:tr w:rsidR="00B35189" w:rsidRPr="00C122E4" w14:paraId="4BB7567C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2976C" w14:textId="68FC583A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5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7D84F" w14:textId="77777777" w:rsidR="00B35189" w:rsidRPr="00C122E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IMONE GLEIDE DOSSARE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1232E1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22.475.907-8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6B609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890178353781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23803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B7C2B" w14:textId="77777777" w:rsidR="00B35189" w:rsidRPr="00C122E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ERMEIRO</w:t>
            </w:r>
          </w:p>
        </w:tc>
      </w:tr>
      <w:tr w:rsidR="00B35189" w:rsidRPr="00C122E4" w14:paraId="76E53831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DBD38" w14:textId="33D1A48E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6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0F5F2" w14:textId="77777777" w:rsidR="00B35189" w:rsidRPr="00C122E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NDREA BISPO GOME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80E46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77.491.177-8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8403D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630078319177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52F77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ABC43" w14:textId="77777777" w:rsidR="00B35189" w:rsidRPr="00C122E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 ENF</w:t>
            </w:r>
          </w:p>
        </w:tc>
      </w:tr>
      <w:tr w:rsidR="00B35189" w:rsidRPr="00C122E4" w14:paraId="5FD546E6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9B88B" w14:textId="1967A5A5" w:rsidR="00B35189" w:rsidRPr="00C122E4" w:rsidRDefault="00F5449E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7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9995E" w14:textId="77777777" w:rsidR="00B35189" w:rsidRPr="00C122E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NEUZIMAR DE OLIVEIRA BARRO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D8210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20.512.197-7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394A1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00015070344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99EDB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02482" w14:textId="77777777" w:rsidR="00B35189" w:rsidRPr="00C122E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 ENF</w:t>
            </w:r>
          </w:p>
        </w:tc>
      </w:tr>
      <w:tr w:rsidR="00B35189" w:rsidRPr="00C122E4" w14:paraId="1BF8C809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42C81" w14:textId="6099BCF1" w:rsidR="00B35189" w:rsidRPr="00C122E4" w:rsidRDefault="00F5449E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8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4C588E" w14:textId="77777777" w:rsidR="00B35189" w:rsidRPr="00C122E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ALESSANDRA DA CUNHA FERNANDE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EE3DFE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130.849.497-1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CFD3C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890977085531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1BB6F8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6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472F92" w14:textId="2F0AF03E" w:rsidR="00B35189" w:rsidRPr="00C122E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FISIOTERAPEUTA GERAL</w:t>
            </w:r>
          </w:p>
        </w:tc>
      </w:tr>
      <w:tr w:rsidR="00B35189" w:rsidRPr="00C122E4" w14:paraId="6C7B334A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162E6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4EBFDFB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quipe: EMAD PSC 6 - EMAD - EQUIPE MULTIDISCIPLINAR DE ATENCAO DOMICILIAR</w:t>
            </w:r>
          </w:p>
        </w:tc>
      </w:tr>
      <w:tr w:rsidR="00B35189" w:rsidRPr="00C122E4" w14:paraId="0888E7B7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B850F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0DC6EEF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1398A28A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PF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1A04832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NS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5CFE8B9E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B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2C3F03FE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Atividade</w:t>
            </w:r>
          </w:p>
        </w:tc>
      </w:tr>
      <w:tr w:rsidR="00B35189" w:rsidRPr="00C122E4" w14:paraId="22433ADB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E130D" w14:textId="7851E895" w:rsidR="00B35189" w:rsidRPr="00C122E4" w:rsidRDefault="00F5449E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39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D9CB6" w14:textId="77777777" w:rsidR="00B35189" w:rsidRPr="00C122E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EIRE APARECIDA BAETA DE FARIA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1B46D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139722173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3B048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98001627781626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EAF92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51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23FB8" w14:textId="77777777" w:rsidR="00B35189" w:rsidRPr="00C122E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ÉDICO CLÍNICO</w:t>
            </w:r>
          </w:p>
        </w:tc>
      </w:tr>
      <w:tr w:rsidR="00B35189" w:rsidRPr="00C122E4" w14:paraId="4A86EF37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5A234" w14:textId="4B5F7694" w:rsidR="00B35189" w:rsidRPr="00C122E4" w:rsidRDefault="00F5449E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40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9C52AD" w14:textId="77777777" w:rsidR="00B35189" w:rsidRPr="00C122E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ANDREZA CASSIA DE SOUZ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1C69A6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176.089.717-5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0DE4FD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500509743335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69606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65565" w14:textId="77777777" w:rsidR="00B35189" w:rsidRPr="00C122E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TEC ENF</w:t>
            </w:r>
          </w:p>
        </w:tc>
      </w:tr>
      <w:tr w:rsidR="00B35189" w:rsidRPr="00C122E4" w14:paraId="5B5FC42A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31B3D" w14:textId="5B55645A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</w:t>
            </w:r>
            <w:r w:rsidR="00F5449E"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48C342" w14:textId="03F398FE" w:rsidR="00B35189" w:rsidRPr="00C122E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ROSANA MARIA CLENDENEN DA SILV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779B7D" w14:textId="4C6FAD9E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24.894.127-5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4BC16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00823E" w14:textId="173F10DC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914DBB" w14:textId="25EFE2AE" w:rsidR="00B35189" w:rsidRPr="00C122E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TEC ENF</w:t>
            </w:r>
          </w:p>
        </w:tc>
      </w:tr>
      <w:tr w:rsidR="00B35189" w:rsidRPr="00C122E4" w14:paraId="0DE013B5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CB8E8" w14:textId="39F9F412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4</w:t>
            </w:r>
            <w:r w:rsidR="00F5449E" w:rsidRPr="00C122E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E7620" w14:textId="529357B0" w:rsidR="00B35189" w:rsidRPr="00C122E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CRISTIANE VIEIRA CARVALHO HENRIQUE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654EF" w14:textId="7997DE9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146.682.267-8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952E36" w14:textId="52433706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81098939842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1AC234" w14:textId="77A2B7DE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93702" w14:textId="1B87D2A1" w:rsidR="00B35189" w:rsidRPr="00C122E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ENFERMEIRO</w:t>
            </w:r>
          </w:p>
        </w:tc>
      </w:tr>
      <w:tr w:rsidR="00B35189" w:rsidRPr="00C122E4" w14:paraId="74333C45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7D2B4" w14:textId="582A53B4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</w:t>
            </w:r>
            <w:r w:rsidR="00F5449E"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B4CE3" w14:textId="77777777" w:rsidR="00B35189" w:rsidRPr="00C122E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ÂMELLA CARVALHO REBELO CUSSAT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15FED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22.075.957-0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A0188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650939532799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990C0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3077E" w14:textId="77777777" w:rsidR="00B35189" w:rsidRPr="00C122E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ERMEIRO</w:t>
            </w:r>
          </w:p>
        </w:tc>
      </w:tr>
      <w:tr w:rsidR="00B35189" w:rsidRPr="00C122E4" w14:paraId="1529DF0D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C188D" w14:textId="2945352B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</w:t>
            </w:r>
            <w:r w:rsidR="00F5449E"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6D23C" w14:textId="77777777" w:rsidR="00B35189" w:rsidRPr="00C122E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GISELLE GONZAGA CAMPOS FIGUEIRED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C08C2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05.323.507-0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8E6D2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00034977543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BF94D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6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7F835" w14:textId="77777777" w:rsidR="00B35189" w:rsidRPr="00C122E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FISIOTERAPEUTA GERAL</w:t>
            </w:r>
          </w:p>
        </w:tc>
      </w:tr>
      <w:tr w:rsidR="00B35189" w:rsidRPr="00C122E4" w14:paraId="44092E06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EA861" w14:textId="57F1259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4</w:t>
            </w:r>
            <w:r w:rsidR="00F5449E" w:rsidRPr="00C122E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E3CA0" w14:textId="77777777" w:rsidR="00B35189" w:rsidRPr="00C122E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LUANA CAROLINE DOS SANTOS BRAZ ROS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88020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559487879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8065D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850537860577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8D199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DB86F" w14:textId="77777777" w:rsidR="00B35189" w:rsidRPr="00C122E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 ENF</w:t>
            </w:r>
          </w:p>
        </w:tc>
      </w:tr>
      <w:tr w:rsidR="00B35189" w:rsidRPr="00C122E4" w14:paraId="3BFF3937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782C2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7FA01980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quipe: EMAD PSC 7 - EMAD - EQUIPE MULTIDISCIPLINAR DE ATENCAO DOMICILIAR</w:t>
            </w:r>
          </w:p>
        </w:tc>
      </w:tr>
      <w:tr w:rsidR="00B35189" w:rsidRPr="00C122E4" w14:paraId="28477618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2B43E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1F099062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4CF4BB9E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PF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3CE8931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NS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572131E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B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454121C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Atividade</w:t>
            </w:r>
          </w:p>
        </w:tc>
      </w:tr>
      <w:tr w:rsidR="00B35189" w:rsidRPr="00C122E4" w14:paraId="5384A77C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A39DA" w14:textId="2B8D3323" w:rsidR="00B35189" w:rsidRPr="00C122E4" w:rsidRDefault="001F4F2A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6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A56CE" w14:textId="77777777" w:rsidR="00B35189" w:rsidRPr="00C122E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LUCIANA FIGUEIREDO SAMPAI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10B47" w14:textId="77777777" w:rsidR="00B35189" w:rsidRPr="00C122E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13.030.707-7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A98F4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98001628878101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AB3A3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51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A5CBD" w14:textId="77777777" w:rsidR="00B35189" w:rsidRPr="00C122E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MÉDICO CLÍNICO </w:t>
            </w:r>
          </w:p>
        </w:tc>
      </w:tr>
      <w:tr w:rsidR="00B35189" w:rsidRPr="00C122E4" w14:paraId="031F4888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A1E4F" w14:textId="1DDCFB5B" w:rsidR="00B35189" w:rsidRPr="00C122E4" w:rsidRDefault="001F4F2A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7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98382" w14:textId="77777777" w:rsidR="00B35189" w:rsidRPr="00C122E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RITA DE CASSIA COUTINH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6DEA7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41.088.757-9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89100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210378290919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F68CB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40BA2" w14:textId="77777777" w:rsidR="00B35189" w:rsidRPr="00C122E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 ENF</w:t>
            </w:r>
          </w:p>
        </w:tc>
      </w:tr>
      <w:tr w:rsidR="00B35189" w:rsidRPr="00C122E4" w14:paraId="2706CF60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E347D" w14:textId="3AA27ACB" w:rsidR="00B35189" w:rsidRPr="00C122E4" w:rsidRDefault="001F4F2A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48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08A43" w14:textId="77777777" w:rsidR="00B35189" w:rsidRPr="00C122E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NEIDE DA COSTA CUNH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4F792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906.574.117-8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A5D9A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E5B44F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332F6" w14:textId="77777777" w:rsidR="00B35189" w:rsidRPr="00C122E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ENFERMEIRO</w:t>
            </w:r>
          </w:p>
        </w:tc>
      </w:tr>
      <w:tr w:rsidR="00B35189" w:rsidRPr="00C122E4" w14:paraId="7F5FB659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E5EB4" w14:textId="69AEC7CF" w:rsidR="00B35189" w:rsidRPr="00C122E4" w:rsidRDefault="001F4F2A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49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940E83" w14:textId="7E0B8D14" w:rsidR="00B35189" w:rsidRPr="00C122E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KEILA DE FREITAS ORGAM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FD7962" w14:textId="1C304462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06.443.867-8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64425" w14:textId="02BC30DB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080049195268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112B57" w14:textId="08AAFF74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6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B888A9" w14:textId="2316B9F8" w:rsidR="00B35189" w:rsidRPr="00C122E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FISIOTERAPEUTA GERAL</w:t>
            </w:r>
          </w:p>
        </w:tc>
      </w:tr>
      <w:tr w:rsidR="00B35189" w:rsidRPr="00C122E4" w14:paraId="2257F7A3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3774F" w14:textId="7C42D083" w:rsidR="00B35189" w:rsidRPr="00C122E4" w:rsidRDefault="001F4F2A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4D8A8" w14:textId="413FB548" w:rsidR="00B35189" w:rsidRPr="00C122E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CINTHYA DE BRITTO PEREIR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87F66" w14:textId="461C9FBA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144.198.987-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C21C7" w14:textId="532885ED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8B234" w14:textId="18BD486F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93661" w14:textId="31DAF749" w:rsidR="00B35189" w:rsidRPr="00C122E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ENFERMEIRO</w:t>
            </w:r>
          </w:p>
        </w:tc>
      </w:tr>
      <w:tr w:rsidR="00B35189" w:rsidRPr="00C122E4" w14:paraId="0E0CBDA1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3FE3C" w14:textId="627B0449" w:rsidR="00B35189" w:rsidRPr="00C122E4" w:rsidRDefault="001F4F2A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51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FD0B5B" w14:textId="0DB4D21E" w:rsidR="00B35189" w:rsidRPr="00C122E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JACQUELINE CAMPOS GONCALVE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96770" w14:textId="71109AC8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966482875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F23B88" w14:textId="250EDC79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600387677224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2B661" w14:textId="4346D479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7BAF9B" w14:textId="562B59A9" w:rsidR="00B35189" w:rsidRPr="00C122E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 ENF</w:t>
            </w:r>
          </w:p>
        </w:tc>
      </w:tr>
      <w:tr w:rsidR="00B35189" w:rsidRPr="00C122E4" w14:paraId="3E9502CA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155A2" w14:textId="1B594031" w:rsidR="00B35189" w:rsidRPr="00C122E4" w:rsidRDefault="001F4F2A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52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F1699" w14:textId="363CDCFB" w:rsidR="00B35189" w:rsidRPr="00C122E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ATIANE DE SOUZA PAUL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2C7F9" w14:textId="22756C8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07.031.637-7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E4D82" w14:textId="2CA97E5E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430353475419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05AF4" w14:textId="2872BDE1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E349B" w14:textId="59CF4F83" w:rsidR="00B35189" w:rsidRPr="00C122E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 ENF</w:t>
            </w:r>
          </w:p>
        </w:tc>
      </w:tr>
      <w:tr w:rsidR="00B35189" w:rsidRPr="00C122E4" w14:paraId="6CA69168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EA547C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9B7D658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quipe: EMAD PSC 8 - EMAD - EQUIPE MULTIDISCIPLINAR DE ATENCAO DOMICILIAR</w:t>
            </w:r>
          </w:p>
        </w:tc>
      </w:tr>
      <w:tr w:rsidR="00B35189" w:rsidRPr="00C122E4" w14:paraId="6B530C49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53FC3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290BF4C8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4ABA676F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PF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C1EF1CD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NS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7A2F3590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B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026CB54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Atividade</w:t>
            </w:r>
          </w:p>
        </w:tc>
      </w:tr>
      <w:tr w:rsidR="00B35189" w:rsidRPr="00C122E4" w14:paraId="2E8DEA23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B4441" w14:textId="1DC413F8" w:rsidR="00B35189" w:rsidRPr="00C122E4" w:rsidRDefault="001F4F2A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53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663E2" w14:textId="77777777" w:rsidR="00B35189" w:rsidRPr="00C122E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SIMONE SANTOS RIBEIR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288BA" w14:textId="77777777" w:rsidR="00B35189" w:rsidRPr="00C122E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44.025.487-6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4272D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015532546300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FE0DC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51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226F8" w14:textId="77777777" w:rsidR="00B35189" w:rsidRPr="00C122E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 xml:space="preserve">MÉDICO CLÍNICO </w:t>
            </w:r>
          </w:p>
        </w:tc>
      </w:tr>
      <w:tr w:rsidR="00B35189" w:rsidRPr="00C122E4" w14:paraId="3F2F28F5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C05BA" w14:textId="346EDF87" w:rsidR="00B35189" w:rsidRPr="00C122E4" w:rsidRDefault="001F4F2A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54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546F37" w14:textId="77777777" w:rsidR="00B35189" w:rsidRPr="00C122E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RODRIGO GENTIL COELHO DA COST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03B3EC2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87.829.287-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BE39802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4B3E32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6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9DEA37" w14:textId="52AAC0E2" w:rsidR="00B35189" w:rsidRPr="00C122E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FISIOTERAPEUTA GERAL</w:t>
            </w:r>
          </w:p>
        </w:tc>
      </w:tr>
      <w:tr w:rsidR="00B35189" w:rsidRPr="00C122E4" w14:paraId="57238C2C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304D7" w14:textId="42A20FE4" w:rsidR="00B35189" w:rsidRPr="00C122E4" w:rsidRDefault="001F4F2A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55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1D6AAC" w14:textId="77777777" w:rsidR="00B35189" w:rsidRPr="00C122E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THAIS MENDES MOREIR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9215AA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179.565.627-0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55D1AE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480159279844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59DF84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0CCF3" w14:textId="77777777" w:rsidR="00B35189" w:rsidRPr="00C122E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TEC ENF</w:t>
            </w:r>
          </w:p>
        </w:tc>
      </w:tr>
      <w:tr w:rsidR="00B35189" w:rsidRPr="00C122E4" w14:paraId="2DE29103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5649B" w14:textId="1C1858D3" w:rsidR="00B35189" w:rsidRPr="00C122E4" w:rsidRDefault="001F4F2A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56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14202" w14:textId="77777777" w:rsidR="00B35189" w:rsidRPr="00C122E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ROSEMARY DA SILVA NASCIMENT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E2D4E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9107613776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CD671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015533040800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B5D01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BD2CB" w14:textId="77777777" w:rsidR="00B35189" w:rsidRPr="00C122E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ENFERMEIRO</w:t>
            </w:r>
          </w:p>
        </w:tc>
      </w:tr>
      <w:tr w:rsidR="001F4F2A" w:rsidRPr="00C122E4" w14:paraId="6AFF143F" w14:textId="77777777" w:rsidTr="00BD1737">
        <w:trPr>
          <w:trHeight w:val="70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1DCB4" w14:textId="3E4D0715" w:rsidR="001F4F2A" w:rsidRPr="00C122E4" w:rsidRDefault="001F4F2A" w:rsidP="001F4F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57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DCE391" w14:textId="77777777" w:rsidR="001F4F2A" w:rsidRPr="00C122E4" w:rsidRDefault="001F4F2A" w:rsidP="001F4F2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CASSIANO JOSE DA SILV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32D62" w14:textId="69DD5D6D" w:rsidR="001F4F2A" w:rsidRPr="00C122E4" w:rsidRDefault="001F4F2A" w:rsidP="001F4F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122E4">
              <w:rPr>
                <w:rFonts w:ascii="Calibri" w:hAnsi="Calibri" w:cs="Calibri"/>
                <w:color w:val="000000"/>
                <w:sz w:val="14"/>
                <w:szCs w:val="14"/>
              </w:rPr>
              <w:t>061.930.157-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0DE2C" w14:textId="6C561A87" w:rsidR="001F4F2A" w:rsidRPr="00C122E4" w:rsidRDefault="001F4F2A" w:rsidP="001F4F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122E4">
              <w:rPr>
                <w:rFonts w:ascii="Calibri" w:hAnsi="Calibri" w:cs="Calibri"/>
                <w:color w:val="000000"/>
                <w:sz w:val="14"/>
                <w:szCs w:val="14"/>
              </w:rPr>
              <w:t>70410214335037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180218" w14:textId="77777777" w:rsidR="001F4F2A" w:rsidRPr="00C122E4" w:rsidRDefault="001F4F2A" w:rsidP="001F4F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530D3" w14:textId="57ECBA84" w:rsidR="001F4F2A" w:rsidRPr="00C122E4" w:rsidRDefault="001F4F2A" w:rsidP="001F4F2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TEC ENF</w:t>
            </w:r>
          </w:p>
        </w:tc>
      </w:tr>
      <w:tr w:rsidR="00B35189" w:rsidRPr="00C122E4" w14:paraId="4F9C3BDF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421799" w14:textId="526AE3E2" w:rsidR="00B35189" w:rsidRPr="00C122E4" w:rsidRDefault="001F4F2A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58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FF4DD" w14:textId="77777777" w:rsidR="00B35189" w:rsidRPr="00C122E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CARLAS VALÉRIA MORAES MONTEIR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1A989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941.804.407-2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1D227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98001628318049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7CC6E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A5C86" w14:textId="77777777" w:rsidR="00B35189" w:rsidRPr="00C122E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TEC ENF</w:t>
            </w:r>
          </w:p>
        </w:tc>
      </w:tr>
      <w:tr w:rsidR="00B35189" w:rsidRPr="00C122E4" w14:paraId="452A3FA3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1C6E2" w14:textId="69EA41C9" w:rsidR="00B35189" w:rsidRPr="00C122E4" w:rsidRDefault="001F4F2A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59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7A305" w14:textId="77777777" w:rsidR="00B35189" w:rsidRPr="00C122E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 xml:space="preserve">MARTA CRISTINA C. MACIEL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5C545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68.432.237-4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DA25B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620657375266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A8967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5F022" w14:textId="77777777" w:rsidR="00B35189" w:rsidRPr="00C122E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ENFERMEIRO</w:t>
            </w:r>
          </w:p>
        </w:tc>
      </w:tr>
      <w:tr w:rsidR="00B35189" w:rsidRPr="00C122E4" w14:paraId="25404E3F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830A7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0CF2162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 xml:space="preserve"> Equipe: EMAD PSC 9 - EMAD - EQUIPE MULTIDISCIPLINAR DE ATENCAO DOMICILIAR</w:t>
            </w:r>
          </w:p>
        </w:tc>
      </w:tr>
      <w:tr w:rsidR="00B35189" w:rsidRPr="00C122E4" w14:paraId="359A72BE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69B38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2B7D73BF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6CE31A8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PF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2F53ABE6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NS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7F658AE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B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0B4DD4D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Atividade</w:t>
            </w:r>
          </w:p>
        </w:tc>
      </w:tr>
      <w:tr w:rsidR="00B35189" w:rsidRPr="00C122E4" w14:paraId="10C9AA6D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0BD78" w14:textId="02E3F193" w:rsidR="00B35189" w:rsidRPr="00C122E4" w:rsidRDefault="00BD1737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60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E14663" w14:textId="77777777" w:rsidR="00B35189" w:rsidRPr="00C122E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SUZY YOHIKO HAND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561ABB" w14:textId="77777777" w:rsidR="00B35189" w:rsidRPr="00C122E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07.321.117-6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4C6A45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500503427105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95E077" w14:textId="77777777" w:rsidR="00B35189" w:rsidRPr="00C122E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51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D0F165" w14:textId="77777777" w:rsidR="00B35189" w:rsidRPr="00C122E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MÉDICO CLÍNICO</w:t>
            </w:r>
          </w:p>
        </w:tc>
      </w:tr>
      <w:tr w:rsidR="00B35189" w:rsidRPr="00C122E4" w14:paraId="318882C3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BDF4E" w14:textId="79114E25" w:rsidR="00B35189" w:rsidRPr="00C122E4" w:rsidRDefault="00BD1737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61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286A8" w14:textId="77777777" w:rsidR="00B35189" w:rsidRPr="00C122E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ELIANE FERREIRA MILER SOARE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84B446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86.317.207-5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4A1B7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080945134358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CE3D8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D85F2" w14:textId="77777777" w:rsidR="00B35189" w:rsidRPr="00C122E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TEC ENF</w:t>
            </w:r>
          </w:p>
        </w:tc>
      </w:tr>
      <w:tr w:rsidR="00B35189" w:rsidRPr="00C122E4" w14:paraId="0D51AD05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D3167" w14:textId="387C8B04" w:rsidR="00B35189" w:rsidRPr="00C122E4" w:rsidRDefault="00BD1737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62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2D2FF5" w14:textId="77777777" w:rsidR="00B35189" w:rsidRPr="00C122E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IZADORA MUNIZ CARVALHO DE JESU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5A74B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79.050.027-2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FA131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98001629631291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7B070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89826" w14:textId="77777777" w:rsidR="00B35189" w:rsidRPr="00C122E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TEC ENF</w:t>
            </w:r>
          </w:p>
        </w:tc>
      </w:tr>
      <w:tr w:rsidR="00B35189" w:rsidRPr="00C122E4" w14:paraId="6007262A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749AC" w14:textId="700D5210" w:rsidR="00B35189" w:rsidRPr="00C122E4" w:rsidRDefault="00BD1737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63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20F72" w14:textId="77777777" w:rsidR="00B35189" w:rsidRPr="00C122E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PRISCILA SANTOS BARBOZA DE ANDRAD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75897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1024521176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E59F8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70410374778758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E5304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2236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384B6" w14:textId="27925D66" w:rsidR="00B35189" w:rsidRPr="00C122E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FISIOTERAPEUTA GERAL</w:t>
            </w:r>
            <w:r w:rsidR="00BD1737" w:rsidRPr="00C122E4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 xml:space="preserve"> - Licença</w:t>
            </w:r>
          </w:p>
        </w:tc>
      </w:tr>
      <w:tr w:rsidR="001F4F2A" w:rsidRPr="00C122E4" w14:paraId="610E8FD1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FF041" w14:textId="32BB29F6" w:rsidR="001F4F2A" w:rsidRPr="00C122E4" w:rsidRDefault="00BD1737" w:rsidP="00F75305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64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09CAB" w14:textId="2427F784" w:rsidR="001F4F2A" w:rsidRPr="00C122E4" w:rsidRDefault="001F4F2A" w:rsidP="00F7530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122E4">
              <w:rPr>
                <w:rFonts w:ascii="Calibri" w:hAnsi="Calibri" w:cs="Calibri"/>
                <w:color w:val="FF0000"/>
                <w:sz w:val="14"/>
                <w:szCs w:val="14"/>
              </w:rPr>
              <w:t>GISELLE CARDOSO TEIXEIR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728A8" w14:textId="2C4F53F4" w:rsidR="001F4F2A" w:rsidRPr="00C122E4" w:rsidRDefault="001F4F2A" w:rsidP="00F75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122E4">
              <w:rPr>
                <w:rFonts w:ascii="Calibri" w:hAnsi="Calibri" w:cs="Calibri"/>
                <w:color w:val="FF0000"/>
                <w:sz w:val="14"/>
                <w:szCs w:val="14"/>
              </w:rPr>
              <w:t>113.021.217-3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F9B63" w14:textId="7A5478AD" w:rsidR="001F4F2A" w:rsidRPr="00C122E4" w:rsidRDefault="001F4F2A" w:rsidP="00F75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122E4">
              <w:rPr>
                <w:rFonts w:ascii="Calibri" w:hAnsi="Calibri" w:cs="Calibri"/>
                <w:color w:val="FF0000"/>
                <w:sz w:val="14"/>
                <w:szCs w:val="14"/>
              </w:rPr>
              <w:t>70300789575367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8DD15" w14:textId="15A6782A" w:rsidR="001F4F2A" w:rsidRPr="00C122E4" w:rsidRDefault="001F4F2A" w:rsidP="00F7530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122E4">
              <w:rPr>
                <w:rFonts w:ascii="Calibri" w:hAnsi="Calibri" w:cs="Calibri"/>
                <w:color w:val="FF0000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670B4" w14:textId="0B5329B0" w:rsidR="001F4F2A" w:rsidRPr="00C122E4" w:rsidRDefault="001F4F2A" w:rsidP="00F7530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122E4">
              <w:rPr>
                <w:rFonts w:ascii="Calibri" w:hAnsi="Calibri" w:cs="Calibri"/>
                <w:color w:val="FF0000"/>
                <w:sz w:val="14"/>
                <w:szCs w:val="14"/>
              </w:rPr>
              <w:t>ENFERMEIRO</w:t>
            </w:r>
            <w:r w:rsidR="00F75305" w:rsidRPr="00C122E4">
              <w:rPr>
                <w:rFonts w:ascii="Calibri" w:hAnsi="Calibri" w:cs="Calibri"/>
                <w:color w:val="FF0000"/>
                <w:sz w:val="14"/>
                <w:szCs w:val="14"/>
              </w:rPr>
              <w:t xml:space="preserve"> – Mudança de Equipe</w:t>
            </w:r>
          </w:p>
        </w:tc>
      </w:tr>
      <w:tr w:rsidR="00B35189" w:rsidRPr="00C122E4" w14:paraId="1D69A154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02A62" w14:textId="77470642" w:rsidR="00B35189" w:rsidRPr="00C122E4" w:rsidRDefault="00BD1737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65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6A2D5" w14:textId="77777777" w:rsidR="00B35189" w:rsidRPr="00C122E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LEONARDO DE CARVALHO VIEIR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185D2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117.010.677-3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784DC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00049642234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0AEE9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2E2F4" w14:textId="77777777" w:rsidR="00B35189" w:rsidRPr="00C122E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ENFERMEIRO</w:t>
            </w:r>
          </w:p>
        </w:tc>
      </w:tr>
      <w:tr w:rsidR="00B35189" w:rsidRPr="00C122E4" w14:paraId="371B0ED5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EE290" w14:textId="673AAE38" w:rsidR="00B35189" w:rsidRPr="00C122E4" w:rsidRDefault="00BD1737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66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6A05A" w14:textId="77777777" w:rsidR="00B35189" w:rsidRPr="00C122E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LORRAINE LARA DA SILVA ANASTACI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28838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100.174.596-5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098FE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420023810658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A4183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FEE05" w14:textId="77777777" w:rsidR="00B35189" w:rsidRPr="00C122E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TEC ENF</w:t>
            </w:r>
          </w:p>
        </w:tc>
      </w:tr>
      <w:tr w:rsidR="00B35189" w:rsidRPr="00C122E4" w14:paraId="312057A7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4D321" w14:textId="145B8D22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4DF452FB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 xml:space="preserve">  Equipe: EMAD PSA 10 - EMAD - EQUIPE MULTIDISCIPLINAR DE ATENCAO DOMICILIAR</w:t>
            </w:r>
          </w:p>
        </w:tc>
      </w:tr>
      <w:tr w:rsidR="00B35189" w:rsidRPr="00C122E4" w14:paraId="61BCFC14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F6DCC" w14:textId="17421F0E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70B3F390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4293CDF4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PF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B50E02F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NS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28B53D0C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B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4BF3C442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Atividade</w:t>
            </w:r>
          </w:p>
        </w:tc>
      </w:tr>
      <w:tr w:rsidR="00B35189" w:rsidRPr="00C122E4" w14:paraId="39F30D04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F7EE2" w14:textId="052B1BD9" w:rsidR="00B35189" w:rsidRPr="00C122E4" w:rsidRDefault="00BD1737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67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5361FF" w14:textId="77777777" w:rsidR="00B35189" w:rsidRPr="00C122E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PRISCILA GONÇALVES RODRIGUE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E32876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3095879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9412E1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98001628709441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A51DAD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51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704AD1" w14:textId="77777777" w:rsidR="00B35189" w:rsidRPr="00C122E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ÉDICO CLÍNICO</w:t>
            </w:r>
          </w:p>
        </w:tc>
      </w:tr>
      <w:tr w:rsidR="00B35189" w:rsidRPr="00C122E4" w14:paraId="73830940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72B2B" w14:textId="388BC8A3" w:rsidR="00B35189" w:rsidRPr="00C122E4" w:rsidRDefault="00BD1737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68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FECDC" w14:textId="77777777" w:rsidR="00B35189" w:rsidRPr="00C122E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JULIANA SIQUEIRA PEREIR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E7E67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71.456.147-0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3FE05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820014918684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50665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31ED7" w14:textId="77777777" w:rsidR="00B35189" w:rsidRPr="00C122E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ERMEIRO</w:t>
            </w:r>
          </w:p>
        </w:tc>
      </w:tr>
      <w:tr w:rsidR="00B35189" w:rsidRPr="00C122E4" w14:paraId="7CBD7E66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6D2B7" w14:textId="50F618F9" w:rsidR="00B35189" w:rsidRPr="00C122E4" w:rsidRDefault="00BD1737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69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E70B2" w14:textId="77777777" w:rsidR="00B35189" w:rsidRPr="00C122E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NATALIA FERREIRA MACHADO DESTERR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6620A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23.040.957-2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BD966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680328036462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FE7A2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619EE" w14:textId="77777777" w:rsidR="00B35189" w:rsidRPr="00C122E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ERMEIRO</w:t>
            </w:r>
          </w:p>
        </w:tc>
      </w:tr>
      <w:tr w:rsidR="00B35189" w:rsidRPr="00C122E4" w14:paraId="1F4FE7A4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A6FF13" w14:textId="17926E61" w:rsidR="00B35189" w:rsidRPr="00C122E4" w:rsidRDefault="00BD1737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444A7" w14:textId="77777777" w:rsidR="00B35189" w:rsidRPr="00C122E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LAYNE CRISTINA DA SILVA GOME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AC92F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95817177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4D621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120701171891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B7A9D2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AC477" w14:textId="77777777" w:rsidR="00B35189" w:rsidRPr="00C122E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 ENF</w:t>
            </w:r>
          </w:p>
        </w:tc>
      </w:tr>
      <w:tr w:rsidR="00B35189" w:rsidRPr="00C122E4" w14:paraId="6398E065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65352" w14:textId="2F7F3881" w:rsidR="00B35189" w:rsidRPr="00C122E4" w:rsidRDefault="00BD1737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1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75B56" w14:textId="77777777" w:rsidR="00B35189" w:rsidRPr="00C122E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ARIA IZABEL ALVES DE VASCONCELLOS PIMENTEL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7D753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15.772.077-2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C3FFB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0015070344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AF35D5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6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B10851" w14:textId="77777777" w:rsidR="00B35189" w:rsidRPr="00C122E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FISIOTERAPEUTA GERAL</w:t>
            </w:r>
          </w:p>
        </w:tc>
      </w:tr>
      <w:tr w:rsidR="00B35189" w:rsidRPr="00C122E4" w14:paraId="2B42EFDB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55BC7" w14:textId="3BD919B6" w:rsidR="00B35189" w:rsidRPr="00C122E4" w:rsidRDefault="00BD1737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2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EE05F" w14:textId="77777777" w:rsidR="00B35189" w:rsidRPr="00C122E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NDREA AMORIM MENEZES DE SOUZ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278C0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32.064.417-0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F283A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98001629689713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87280B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17E1EC" w14:textId="77777777" w:rsidR="00B35189" w:rsidRPr="00C122E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 ENF</w:t>
            </w:r>
          </w:p>
        </w:tc>
      </w:tr>
      <w:tr w:rsidR="00B35189" w:rsidRPr="00C122E4" w14:paraId="6ED85C82" w14:textId="77777777" w:rsidTr="00BD1737">
        <w:trPr>
          <w:trHeight w:val="227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86539" w14:textId="568DEC1A" w:rsidR="00B35189" w:rsidRPr="00C122E4" w:rsidRDefault="00BD1737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3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00C2D" w14:textId="77777777" w:rsidR="00B35189" w:rsidRPr="00C122E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LESSANDRO TAVARES LOURENÇ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01DB3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89.500.237-0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01F89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870711807249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6BDDC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E7AC3" w14:textId="77777777" w:rsidR="00B35189" w:rsidRPr="00C122E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 ENF</w:t>
            </w:r>
          </w:p>
        </w:tc>
      </w:tr>
      <w:tr w:rsidR="00B35189" w:rsidRPr="00C122E4" w14:paraId="4AFDDCD8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61E6FA" w14:textId="3FC4F740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2FE6F97C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 xml:space="preserve">  Equipe: EMAP PSA 1 - EMAP - EQUIPE MULTIDISCIPLINAR DE APOIO</w:t>
            </w:r>
          </w:p>
        </w:tc>
      </w:tr>
      <w:tr w:rsidR="00B35189" w:rsidRPr="00C122E4" w14:paraId="16D56D42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E194C" w14:textId="391C887A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1FED2F62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93F93F9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PF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471C9B56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NS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2F8010F4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B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5F172AE5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Atividade</w:t>
            </w:r>
          </w:p>
        </w:tc>
      </w:tr>
      <w:tr w:rsidR="00B35189" w:rsidRPr="00C122E4" w14:paraId="43469DD5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D3D31" w14:textId="7E1CC278" w:rsidR="00B35189" w:rsidRPr="00C122E4" w:rsidRDefault="00BD1737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4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14DD4" w14:textId="77777777" w:rsidR="00B35189" w:rsidRPr="00C122E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CAROLINA TAVARES MENDE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38D5D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34.936.757-5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31057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630676081757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68E22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7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76E7D" w14:textId="77777777" w:rsidR="00B35189" w:rsidRPr="00C122E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NUTRICIONISTA</w:t>
            </w:r>
          </w:p>
        </w:tc>
      </w:tr>
      <w:tr w:rsidR="00B35189" w:rsidRPr="00C122E4" w14:paraId="3AE1DEA9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1C7DA" w14:textId="0E4E8FE9" w:rsidR="00B35189" w:rsidRPr="00C122E4" w:rsidRDefault="00BD1737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5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CB702" w14:textId="77777777" w:rsidR="00B35189" w:rsidRPr="00C122E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ROSEMERY RODRIGUES DE ALMEID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5A623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885.777.757-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36175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0383908625000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EB00C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8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4C7CE" w14:textId="77777777" w:rsidR="00B35189" w:rsidRPr="00C122E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FONOAUDIOLOGO</w:t>
            </w:r>
          </w:p>
        </w:tc>
      </w:tr>
      <w:tr w:rsidR="00B35189" w:rsidRPr="00C122E4" w14:paraId="20DD2D96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7D569" w14:textId="77BD1352" w:rsidR="00B35189" w:rsidRPr="00C122E4" w:rsidRDefault="00BD1737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6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2D2B8" w14:textId="77777777" w:rsidR="00B35189" w:rsidRPr="00C122E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ULCINEA FAGUNDES BASTO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AB1D0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00.404.827-7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451A7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180829278787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D4C63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516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827D6" w14:textId="77777777" w:rsidR="00B35189" w:rsidRPr="00C122E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SSISTENTE SOCIAL</w:t>
            </w:r>
          </w:p>
        </w:tc>
      </w:tr>
      <w:tr w:rsidR="00B35189" w:rsidRPr="00C122E4" w14:paraId="715A41E4" w14:textId="77777777" w:rsidTr="00BD1737">
        <w:trPr>
          <w:trHeight w:val="106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A9C19" w14:textId="7A65E105" w:rsidR="00B35189" w:rsidRPr="00C122E4" w:rsidRDefault="00BD1737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7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3454B" w14:textId="77777777" w:rsidR="00B35189" w:rsidRPr="00C122E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VALÉRIA TEREZA CARVALHO CORSI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642C3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8486599776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BF79F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98001628464673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7853A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515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EBC4B" w14:textId="77777777" w:rsidR="00B35189" w:rsidRPr="00C122E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PSICOLOGO CLINICO</w:t>
            </w:r>
          </w:p>
        </w:tc>
      </w:tr>
      <w:tr w:rsidR="00B35189" w:rsidRPr="00C122E4" w14:paraId="28707114" w14:textId="77777777" w:rsidTr="00BD1737">
        <w:trPr>
          <w:trHeight w:val="188"/>
        </w:trPr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EADF5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188459A9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 xml:space="preserve">  Equipe: EMAP PSA 2 - EMAP - EQUIPE MULTIDISCIPLINAR DE APOIO</w:t>
            </w:r>
          </w:p>
        </w:tc>
      </w:tr>
      <w:tr w:rsidR="00B35189" w:rsidRPr="00C122E4" w14:paraId="7855BF52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EC715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58186105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A4EE857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PF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0341E30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NS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A76BCF9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B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83C9CBC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Atividade</w:t>
            </w:r>
          </w:p>
        </w:tc>
      </w:tr>
      <w:tr w:rsidR="00B35189" w:rsidRPr="00C122E4" w14:paraId="099CA00A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9A3A1" w14:textId="10AEEC6B" w:rsidR="00B35189" w:rsidRPr="00C122E4" w:rsidRDefault="00BD1737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8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70E42" w14:textId="77777777" w:rsidR="00B35189" w:rsidRPr="00C122E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ARIANA LOPES DE ARAÚJ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5AF1B6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548150479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7B725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200884445828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9F316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7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F7B5F" w14:textId="77777777" w:rsidR="00B35189" w:rsidRPr="00C122E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NUTRICIONISTA</w:t>
            </w:r>
          </w:p>
        </w:tc>
      </w:tr>
      <w:tr w:rsidR="00B35189" w:rsidRPr="00C122E4" w14:paraId="057E09D9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45FC5" w14:textId="0C250791" w:rsidR="00B35189" w:rsidRPr="00C122E4" w:rsidRDefault="00BD1737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9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AF4FE" w14:textId="77777777" w:rsidR="00B35189" w:rsidRPr="00C122E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LETÍCIA SERENO CARMONIZ QUINTANILH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56161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22.201.887-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5AD69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00030904854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A99FF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516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2810F" w14:textId="77777777" w:rsidR="00B35189" w:rsidRPr="00C122E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SSISTENTE SOCIAL</w:t>
            </w:r>
          </w:p>
        </w:tc>
      </w:tr>
      <w:tr w:rsidR="00B35189" w:rsidRPr="00C122E4" w14:paraId="3241848F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C84CD" w14:textId="295753AA" w:rsidR="00B35189" w:rsidRPr="00C122E4" w:rsidRDefault="00BD1737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80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F8470" w14:textId="77777777" w:rsidR="00B35189" w:rsidRPr="00C122E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DAYANA DOS SANTOS MATOS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89FF8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53.631.487-0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DBA6B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450832778901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58617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515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61DC8" w14:textId="77777777" w:rsidR="00B35189" w:rsidRPr="00C122E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PSICOLOGO CLINICO</w:t>
            </w:r>
          </w:p>
        </w:tc>
      </w:tr>
      <w:tr w:rsidR="00B35189" w:rsidRPr="00C122E4" w14:paraId="63ABC9D6" w14:textId="77777777" w:rsidTr="002A6902">
        <w:trPr>
          <w:trHeight w:val="188"/>
        </w:trPr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72204" w14:textId="2865F622" w:rsidR="00B35189" w:rsidRPr="00C122E4" w:rsidRDefault="00BD1737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81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0B28B" w14:textId="77777777" w:rsidR="00B35189" w:rsidRPr="00C122E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gramStart"/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ANIELE  SANTOS</w:t>
            </w:r>
            <w:proofErr w:type="gramEnd"/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GONÇALVES MARTINS DE MORAES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E5616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48.113.347-01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970CB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5009454027153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8FDAD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81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8BF33" w14:textId="77777777" w:rsidR="00B35189" w:rsidRPr="00C122E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FONOAUDIOLOGO</w:t>
            </w:r>
          </w:p>
        </w:tc>
      </w:tr>
      <w:tr w:rsidR="00B35189" w:rsidRPr="00C122E4" w14:paraId="2D79B2C5" w14:textId="77777777" w:rsidTr="002A6902">
        <w:trPr>
          <w:trHeight w:val="188"/>
        </w:trPr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B0D6E" w14:textId="4B0DC078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5EF0403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quipe: EMAP PSC 3 - EMAP - EQUIPE MULTIDISCIPLINAR DE APOIO</w:t>
            </w:r>
          </w:p>
        </w:tc>
      </w:tr>
      <w:tr w:rsidR="00B35189" w:rsidRPr="00C122E4" w14:paraId="51E3C876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BF494" w14:textId="699DA9A9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1B729069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151AB9EE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PF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D5B9243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NS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7D06F405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B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ECC624C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Atividade</w:t>
            </w:r>
          </w:p>
        </w:tc>
      </w:tr>
      <w:tr w:rsidR="00B35189" w:rsidRPr="00C122E4" w14:paraId="615E3E38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E4251" w14:textId="364BD7DE" w:rsidR="00B35189" w:rsidRPr="00C122E4" w:rsidRDefault="00BD1737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82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2E309" w14:textId="77777777" w:rsidR="00B35189" w:rsidRPr="00C122E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RITA DE CASSIA PEREIRA COUTINHO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CA04B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73.150.997-8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3E36C9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210378290919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8992F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516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96396" w14:textId="77777777" w:rsidR="00B35189" w:rsidRPr="00C122E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SSISTENTE SOCIAL</w:t>
            </w:r>
          </w:p>
        </w:tc>
      </w:tr>
      <w:tr w:rsidR="00B35189" w:rsidRPr="00C122E4" w14:paraId="74F60F92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5C42E" w14:textId="5C1F7C22" w:rsidR="00B35189" w:rsidRPr="00C122E4" w:rsidRDefault="00BD1737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83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410BF" w14:textId="77777777" w:rsidR="00B35189" w:rsidRPr="00C122E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JANDIARA GONÇALVES DE MOUR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348ED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10.242.707-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D18843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500446896215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535D9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8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FB8ED" w14:textId="77777777" w:rsidR="00B35189" w:rsidRPr="00C122E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FONOAUDIOLOGO</w:t>
            </w:r>
          </w:p>
        </w:tc>
      </w:tr>
      <w:tr w:rsidR="00B35189" w:rsidRPr="00C122E4" w14:paraId="463A5747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04C14" w14:textId="320E6C5F" w:rsidR="00B35189" w:rsidRPr="00C122E4" w:rsidRDefault="00BD1737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84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34E71" w14:textId="77777777" w:rsidR="00B35189" w:rsidRPr="00C122E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LINDIANE MONIQUE DE LAVOR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52137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11.037.087-3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7FE7D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460266267622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AF480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7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2AC57" w14:textId="77777777" w:rsidR="00B35189" w:rsidRPr="00C122E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NUTRICIONISTA</w:t>
            </w:r>
          </w:p>
        </w:tc>
      </w:tr>
      <w:tr w:rsidR="00B35189" w:rsidRPr="00C122E4" w14:paraId="021142CC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3182F" w14:textId="7CDFFF6C" w:rsidR="00B35189" w:rsidRPr="00C122E4" w:rsidRDefault="00BD1737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85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33914D" w14:textId="77777777" w:rsidR="00B35189" w:rsidRPr="00C122E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LUIZA SERRAT RANGEL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5A02B9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53.110.697-7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27658B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6F8CE4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515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7CE95B" w14:textId="77777777" w:rsidR="00B35189" w:rsidRPr="00C122E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PSICOLOGO CLINICO</w:t>
            </w:r>
          </w:p>
        </w:tc>
      </w:tr>
      <w:tr w:rsidR="00B35189" w:rsidRPr="00C122E4" w14:paraId="7FFB08F6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C2D9A" w14:textId="69C52C5E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7EAE4E33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quipe: EMAP PSC 4 - EMAP - EQUIPE MULTIDISCIPLINAR DE APOIO</w:t>
            </w:r>
          </w:p>
        </w:tc>
      </w:tr>
      <w:tr w:rsidR="00B35189" w:rsidRPr="00C122E4" w14:paraId="1683CE33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3D11B" w14:textId="4C43FE45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2DC9EFDF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704098A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PF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0EED092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NS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54C437EC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B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6A22C22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Atividade</w:t>
            </w:r>
          </w:p>
        </w:tc>
      </w:tr>
      <w:tr w:rsidR="00B35189" w:rsidRPr="00C122E4" w14:paraId="27A14822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A36B2" w14:textId="67E98B4D" w:rsidR="00B35189" w:rsidRPr="00C122E4" w:rsidRDefault="00BD1737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86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11F09" w14:textId="77777777" w:rsidR="00B35189" w:rsidRPr="00C122E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CARLA CLISTER BASTOS DE SOUZ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063F9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92.448.297-4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84123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050675937165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7DB52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516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59928" w14:textId="77777777" w:rsidR="00B35189" w:rsidRPr="00C122E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SSISTENTE SOCIAL</w:t>
            </w:r>
          </w:p>
        </w:tc>
      </w:tr>
      <w:tr w:rsidR="00BD1737" w:rsidRPr="00C122E4" w14:paraId="2BB97523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9C1A0" w14:textId="72358E23" w:rsidR="00BD1737" w:rsidRPr="00C122E4" w:rsidRDefault="00BD1737" w:rsidP="00BD17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87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45BED6" w14:textId="5C467A7A" w:rsidR="00BD1737" w:rsidRPr="00C122E4" w:rsidRDefault="00BD1737" w:rsidP="00BD1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hAnsi="Calibri" w:cs="Calibri"/>
                <w:color w:val="FF0000"/>
                <w:sz w:val="14"/>
                <w:szCs w:val="14"/>
              </w:rPr>
              <w:t>FRANCIANE CLEMENTE ROSA DA SILV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6FBEB" w14:textId="16D5724A" w:rsidR="00BD1737" w:rsidRPr="00C122E4" w:rsidRDefault="00BD1737" w:rsidP="00BD17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hAnsi="Calibri" w:cs="Calibri"/>
                <w:color w:val="FF0000"/>
                <w:sz w:val="14"/>
                <w:szCs w:val="14"/>
              </w:rPr>
              <w:t>164.162.077-3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EB60F3" w14:textId="158E3DCD" w:rsidR="00BD1737" w:rsidRPr="00C122E4" w:rsidRDefault="00BD1737" w:rsidP="00BD17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hAnsi="Calibri" w:cs="Calibri"/>
                <w:color w:val="FF0000"/>
                <w:sz w:val="14"/>
                <w:szCs w:val="14"/>
              </w:rPr>
              <w:t>70200284055238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350C6" w14:textId="0CE5AECD" w:rsidR="00BD1737" w:rsidRPr="00C122E4" w:rsidRDefault="00BD1737" w:rsidP="00BD17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hAnsi="Calibri" w:cs="Calibri"/>
                <w:color w:val="FF0000"/>
                <w:sz w:val="14"/>
                <w:szCs w:val="14"/>
              </w:rPr>
              <w:t>2515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6E9792" w14:textId="41386187" w:rsidR="00BD1737" w:rsidRPr="00C122E4" w:rsidRDefault="00BD1737" w:rsidP="00BD1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hAnsi="Calibri" w:cs="Calibri"/>
                <w:color w:val="FF0000"/>
                <w:sz w:val="14"/>
                <w:szCs w:val="14"/>
              </w:rPr>
              <w:t>PSICOLOGO CLINICO – Admissão/Inclusão</w:t>
            </w:r>
          </w:p>
        </w:tc>
      </w:tr>
      <w:tr w:rsidR="00B35189" w:rsidRPr="00C122E4" w14:paraId="09927A84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90775" w14:textId="27DE9551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FFBCD" w14:textId="77777777" w:rsidR="00B35189" w:rsidRPr="00C122E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CARLA VELOSO DE OLIVEIRA FIGUEIRED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BE1AE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130.407.647-4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DB3F1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70200535092288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CF567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2515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F2385" w14:textId="67D38C43" w:rsidR="00B35189" w:rsidRPr="00C122E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PSICOLOGO CLINICO</w:t>
            </w:r>
            <w:r w:rsidR="00BD1737" w:rsidRPr="00C122E4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 xml:space="preserve"> – Demissão -Exclusão</w:t>
            </w:r>
          </w:p>
        </w:tc>
      </w:tr>
      <w:tr w:rsidR="00B35189" w:rsidRPr="00C122E4" w14:paraId="64EE1FBD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2C6B9" w14:textId="23169168" w:rsidR="00B35189" w:rsidRPr="00C122E4" w:rsidRDefault="00BD1737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88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E8234" w14:textId="77777777" w:rsidR="00B35189" w:rsidRPr="00C122E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KELI AMOLINÁRIO DE AZEVED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60910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13.424.847-4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69489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400683313116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D3100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7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D8FAF" w14:textId="77777777" w:rsidR="00B35189" w:rsidRPr="00C122E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NUTRICIONISTA</w:t>
            </w:r>
          </w:p>
        </w:tc>
      </w:tr>
      <w:tr w:rsidR="00B35189" w:rsidRPr="00C122E4" w14:paraId="5A3885CD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4768B" w14:textId="0FA6E93C" w:rsidR="00B35189" w:rsidRPr="00C122E4" w:rsidRDefault="00BD1737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89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48704" w14:textId="77777777" w:rsidR="00B35189" w:rsidRPr="00C122E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ILENI FREITAS DOS SANTO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C7A18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32,285.937-9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4DC2A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015531423200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EEAE1" w14:textId="77777777" w:rsidR="00B35189" w:rsidRPr="00C122E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8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5BFB7" w14:textId="77777777" w:rsidR="00B35189" w:rsidRPr="00C122E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FONOAUDIOLOGO</w:t>
            </w:r>
          </w:p>
        </w:tc>
      </w:tr>
    </w:tbl>
    <w:p w14:paraId="4571FDC4" w14:textId="77777777" w:rsidR="002E07E8" w:rsidRPr="00C122E4" w:rsidRDefault="002E07E8" w:rsidP="002E07E8">
      <w:pPr>
        <w:tabs>
          <w:tab w:val="center" w:pos="372"/>
        </w:tabs>
        <w:spacing w:line="240" w:lineRule="auto"/>
        <w:ind w:right="-143"/>
        <w:jc w:val="both"/>
        <w:rPr>
          <w:rFonts w:cstheme="minorHAnsi"/>
          <w:bCs/>
          <w:sz w:val="24"/>
          <w:szCs w:val="24"/>
        </w:rPr>
      </w:pPr>
    </w:p>
    <w:p w14:paraId="0EFF52F9" w14:textId="77777777" w:rsidR="002E07E8" w:rsidRPr="00C122E4" w:rsidRDefault="002E07E8" w:rsidP="002B6E80">
      <w:pPr>
        <w:tabs>
          <w:tab w:val="center" w:pos="372"/>
        </w:tabs>
        <w:spacing w:line="240" w:lineRule="auto"/>
        <w:ind w:right="-143"/>
        <w:jc w:val="center"/>
        <w:rPr>
          <w:rFonts w:cstheme="minorHAnsi"/>
          <w:b/>
          <w:sz w:val="16"/>
          <w:szCs w:val="16"/>
        </w:rPr>
      </w:pPr>
    </w:p>
    <w:p w14:paraId="209A484B" w14:textId="3D0E7ED3" w:rsidR="000E676F" w:rsidRPr="00C122E4" w:rsidRDefault="00ED3F94" w:rsidP="00F902EF">
      <w:pPr>
        <w:tabs>
          <w:tab w:val="center" w:pos="372"/>
        </w:tabs>
        <w:spacing w:line="240" w:lineRule="auto"/>
        <w:ind w:right="-143"/>
        <w:jc w:val="both"/>
        <w:rPr>
          <w:rFonts w:cstheme="minorHAnsi"/>
          <w:bCs/>
        </w:rPr>
      </w:pPr>
      <w:r w:rsidRPr="00C122E4">
        <w:rPr>
          <w:rFonts w:cstheme="minorHAnsi"/>
          <w:bCs/>
        </w:rPr>
        <w:tab/>
      </w:r>
      <w:r w:rsidRPr="00C122E4">
        <w:rPr>
          <w:rFonts w:cstheme="minorHAnsi"/>
          <w:bCs/>
        </w:rPr>
        <w:tab/>
      </w:r>
      <w:r w:rsidR="00382043" w:rsidRPr="00C122E4">
        <w:rPr>
          <w:rFonts w:cstheme="minorHAnsi"/>
          <w:bCs/>
        </w:rPr>
        <w:t xml:space="preserve">Não </w:t>
      </w:r>
      <w:r w:rsidR="00A34DDE" w:rsidRPr="00C122E4">
        <w:rPr>
          <w:rFonts w:cstheme="minorHAnsi"/>
          <w:bCs/>
        </w:rPr>
        <w:t>é considerado</w:t>
      </w:r>
      <w:r w:rsidR="00382043" w:rsidRPr="00C122E4">
        <w:rPr>
          <w:rFonts w:cstheme="minorHAnsi"/>
          <w:bCs/>
        </w:rPr>
        <w:t xml:space="preserve"> </w:t>
      </w:r>
      <w:r w:rsidR="00A34DDE" w:rsidRPr="00C122E4">
        <w:rPr>
          <w:rFonts w:cstheme="minorHAnsi"/>
          <w:bCs/>
        </w:rPr>
        <w:t xml:space="preserve">para o cálculo deste indicador, </w:t>
      </w:r>
      <w:r w:rsidR="00382043" w:rsidRPr="00C122E4">
        <w:rPr>
          <w:rFonts w:cstheme="minorHAnsi"/>
          <w:bCs/>
        </w:rPr>
        <w:t xml:space="preserve">os profissionais com função administrativa no SAD </w:t>
      </w:r>
      <w:r w:rsidR="000E676F" w:rsidRPr="00C122E4">
        <w:rPr>
          <w:rFonts w:cstheme="minorHAnsi"/>
          <w:bCs/>
        </w:rPr>
        <w:t xml:space="preserve">nem os funcionários que atendem Home </w:t>
      </w:r>
      <w:proofErr w:type="spellStart"/>
      <w:r w:rsidR="000E676F" w:rsidRPr="00C122E4">
        <w:rPr>
          <w:rFonts w:cstheme="minorHAnsi"/>
          <w:bCs/>
        </w:rPr>
        <w:t>Care</w:t>
      </w:r>
      <w:proofErr w:type="spellEnd"/>
      <w:r w:rsidR="00382043" w:rsidRPr="00C122E4">
        <w:rPr>
          <w:rFonts w:cstheme="minorHAnsi"/>
          <w:bCs/>
        </w:rPr>
        <w:t>, uma vez que os mesmos não tem relação no prontuário dos pacientes.</w:t>
      </w:r>
      <w:r w:rsidR="000E676F" w:rsidRPr="00C122E4">
        <w:rPr>
          <w:rFonts w:cstheme="minorHAnsi"/>
          <w:bCs/>
        </w:rPr>
        <w:t xml:space="preserve"> </w:t>
      </w:r>
    </w:p>
    <w:p w14:paraId="43C3FD55" w14:textId="77777777" w:rsidR="00C900BC" w:rsidRPr="00C122E4" w:rsidRDefault="00C900BC" w:rsidP="00F902EF">
      <w:pPr>
        <w:tabs>
          <w:tab w:val="center" w:pos="0"/>
        </w:tabs>
        <w:spacing w:line="240" w:lineRule="auto"/>
        <w:ind w:right="-143"/>
        <w:jc w:val="both"/>
        <w:rPr>
          <w:rFonts w:cstheme="minorHAnsi"/>
          <w:b/>
        </w:rPr>
      </w:pPr>
      <w:r w:rsidRPr="00C122E4">
        <w:rPr>
          <w:rFonts w:cstheme="minorHAnsi"/>
          <w:b/>
        </w:rPr>
        <w:t>A</w:t>
      </w:r>
      <w:r w:rsidR="0060760B" w:rsidRPr="00C122E4">
        <w:rPr>
          <w:rFonts w:cstheme="minorHAnsi"/>
          <w:b/>
        </w:rPr>
        <w:t xml:space="preserve"> </w:t>
      </w:r>
      <w:r w:rsidRPr="00C122E4">
        <w:rPr>
          <w:rFonts w:cstheme="minorHAnsi"/>
          <w:b/>
        </w:rPr>
        <w:t xml:space="preserve">fórmula para cálculo é clara: </w:t>
      </w:r>
    </w:p>
    <w:p w14:paraId="50DA75D4" w14:textId="77777777" w:rsidR="00C900BC" w:rsidRPr="00C122E4" w:rsidRDefault="00C900BC" w:rsidP="00F902EF">
      <w:pPr>
        <w:tabs>
          <w:tab w:val="center" w:pos="0"/>
        </w:tabs>
        <w:spacing w:line="240" w:lineRule="auto"/>
        <w:ind w:right="-143"/>
        <w:jc w:val="both"/>
        <w:rPr>
          <w:rFonts w:cstheme="minorHAnsi"/>
        </w:rPr>
      </w:pPr>
      <w:r w:rsidRPr="00C122E4">
        <w:rPr>
          <w:rFonts w:cstheme="minorHAnsi"/>
        </w:rPr>
        <w:t>Nº de profissionais cadastrados no prontuário com correspondência no CNES</w:t>
      </w:r>
    </w:p>
    <w:p w14:paraId="67E71896" w14:textId="77777777" w:rsidR="00C900BC" w:rsidRPr="00C122E4" w:rsidRDefault="00C900BC" w:rsidP="00F902EF">
      <w:pPr>
        <w:tabs>
          <w:tab w:val="center" w:pos="0"/>
        </w:tabs>
        <w:spacing w:line="240" w:lineRule="auto"/>
        <w:ind w:right="-143"/>
        <w:jc w:val="both"/>
        <w:rPr>
          <w:rFonts w:cstheme="minorHAnsi"/>
        </w:rPr>
      </w:pPr>
      <w:r w:rsidRPr="00C122E4">
        <w:rPr>
          <w:rFonts w:cstheme="minorHAnsi"/>
        </w:rPr>
        <w:t xml:space="preserve">_____________________________________________________________  </w:t>
      </w:r>
      <w:r w:rsidR="0060760B" w:rsidRPr="00C122E4">
        <w:rPr>
          <w:rFonts w:cstheme="minorHAnsi"/>
        </w:rPr>
        <w:t xml:space="preserve"> </w:t>
      </w:r>
      <w:r w:rsidRPr="00C122E4">
        <w:rPr>
          <w:rFonts w:cstheme="minorHAnsi"/>
        </w:rPr>
        <w:t>X 100</w:t>
      </w:r>
    </w:p>
    <w:p w14:paraId="27A712C7" w14:textId="77777777" w:rsidR="00A10455" w:rsidRPr="00C122E4" w:rsidRDefault="00C900BC" w:rsidP="00F902EF">
      <w:pPr>
        <w:tabs>
          <w:tab w:val="center" w:pos="0"/>
        </w:tabs>
        <w:spacing w:line="240" w:lineRule="auto"/>
        <w:ind w:right="-143"/>
        <w:jc w:val="both"/>
        <w:rPr>
          <w:rFonts w:cstheme="minorHAnsi"/>
        </w:rPr>
      </w:pPr>
      <w:r w:rsidRPr="00C122E4">
        <w:rPr>
          <w:rFonts w:cstheme="minorHAnsi"/>
        </w:rPr>
        <w:t>Nº de profissionais cadastrados no prontuário</w:t>
      </w:r>
    </w:p>
    <w:p w14:paraId="2E513292" w14:textId="7D621D15" w:rsidR="0060760B" w:rsidRPr="00C122E4" w:rsidRDefault="0060760B" w:rsidP="00F902EF">
      <w:pPr>
        <w:tabs>
          <w:tab w:val="center" w:pos="0"/>
        </w:tabs>
        <w:spacing w:line="240" w:lineRule="auto"/>
        <w:jc w:val="both"/>
        <w:rPr>
          <w:rFonts w:eastAsia="Times New Roman" w:cstheme="minorHAnsi"/>
          <w:b/>
        </w:rPr>
      </w:pPr>
      <w:r w:rsidRPr="00C122E4">
        <w:rPr>
          <w:rFonts w:cstheme="minorHAnsi"/>
          <w:b/>
        </w:rPr>
        <w:t xml:space="preserve">Os profissionais de saúde são cadastrados através do CBO - </w:t>
      </w:r>
      <w:r w:rsidRPr="00C122E4">
        <w:rPr>
          <w:rFonts w:eastAsia="Times New Roman" w:cstheme="minorHAnsi"/>
          <w:b/>
        </w:rPr>
        <w:t>Código Brasileiro de Ocupação.</w:t>
      </w:r>
    </w:p>
    <w:p w14:paraId="7C0DDB5C" w14:textId="6FF0F530" w:rsidR="0060760B" w:rsidRPr="00C122E4" w:rsidRDefault="0060760B" w:rsidP="00F902EF">
      <w:pPr>
        <w:shd w:val="clear" w:color="auto" w:fill="FFFFFF"/>
        <w:spacing w:before="120" w:after="120" w:line="240" w:lineRule="auto"/>
        <w:ind w:left="3231"/>
        <w:jc w:val="both"/>
        <w:rPr>
          <w:rFonts w:eastAsia="Times New Roman" w:cstheme="minorHAnsi"/>
          <w:i/>
        </w:rPr>
      </w:pPr>
      <w:r w:rsidRPr="00C122E4">
        <w:rPr>
          <w:rFonts w:eastAsia="Times New Roman" w:cstheme="minorHAnsi"/>
          <w:i/>
        </w:rPr>
        <w:t xml:space="preserve">“FIQUE </w:t>
      </w:r>
      <w:r w:rsidR="002E72F8" w:rsidRPr="00C122E4">
        <w:rPr>
          <w:rFonts w:eastAsia="Times New Roman" w:cstheme="minorHAnsi"/>
          <w:i/>
        </w:rPr>
        <w:t>ATENTO!</w:t>
      </w:r>
      <w:r w:rsidRPr="00C122E4">
        <w:rPr>
          <w:rFonts w:eastAsia="Times New Roman" w:cstheme="minorHAnsi"/>
          <w:i/>
        </w:rPr>
        <w:t xml:space="preserve"> O cadastramento de todos os profissionais envolvidos em atividades de assistência à saúde é obrigatório, enquanto que </w:t>
      </w:r>
      <w:r w:rsidR="002E72F8" w:rsidRPr="00C122E4">
        <w:rPr>
          <w:rFonts w:eastAsia="Times New Roman" w:cstheme="minorHAnsi"/>
          <w:i/>
        </w:rPr>
        <w:t>os profissionais de área administrativa têm</w:t>
      </w:r>
      <w:r w:rsidRPr="00C122E4">
        <w:rPr>
          <w:rFonts w:eastAsia="Times New Roman" w:cstheme="minorHAnsi"/>
          <w:i/>
        </w:rPr>
        <w:t xml:space="preserve"> seu preenchimento opcional.”</w:t>
      </w:r>
    </w:p>
    <w:p w14:paraId="3AA54DD6" w14:textId="77777777" w:rsidR="0060760B" w:rsidRPr="00C122E4" w:rsidRDefault="0060760B" w:rsidP="00F902EF">
      <w:pPr>
        <w:tabs>
          <w:tab w:val="center" w:pos="0"/>
        </w:tabs>
        <w:spacing w:after="0" w:line="240" w:lineRule="auto"/>
        <w:jc w:val="both"/>
        <w:rPr>
          <w:rFonts w:cstheme="minorHAnsi"/>
          <w:b/>
        </w:rPr>
      </w:pPr>
      <w:r w:rsidRPr="00C122E4">
        <w:rPr>
          <w:rFonts w:cstheme="minorHAnsi"/>
          <w:b/>
        </w:rPr>
        <w:t>Fonte:</w:t>
      </w:r>
    </w:p>
    <w:p w14:paraId="72A7D67E" w14:textId="030B6117" w:rsidR="0060760B" w:rsidRPr="00C122E4" w:rsidRDefault="00000000" w:rsidP="00AF6E50">
      <w:pPr>
        <w:tabs>
          <w:tab w:val="center" w:pos="0"/>
        </w:tabs>
        <w:spacing w:after="0" w:line="240" w:lineRule="auto"/>
        <w:jc w:val="center"/>
        <w:rPr>
          <w:rFonts w:cstheme="minorHAnsi"/>
          <w:b/>
        </w:rPr>
      </w:pPr>
      <w:hyperlink r:id="rId27" w:history="1">
        <w:r w:rsidR="00A41C46" w:rsidRPr="00C122E4">
          <w:rPr>
            <w:rStyle w:val="Hyperlink"/>
            <w:rFonts w:cstheme="minorHAnsi"/>
            <w:b/>
            <w:color w:val="auto"/>
            <w:u w:val="none"/>
          </w:rPr>
          <w:t>https://telemedicinamorsch.com.br/blog/cnes</w:t>
        </w:r>
      </w:hyperlink>
    </w:p>
    <w:p w14:paraId="550DF7EA" w14:textId="669856FE" w:rsidR="00460BA2" w:rsidRPr="00C122E4" w:rsidRDefault="00000000" w:rsidP="00AF6E50">
      <w:pPr>
        <w:tabs>
          <w:tab w:val="center" w:pos="0"/>
        </w:tabs>
        <w:spacing w:after="0" w:line="240" w:lineRule="auto"/>
        <w:ind w:left="1416"/>
        <w:jc w:val="center"/>
        <w:rPr>
          <w:rFonts w:cstheme="minorHAnsi"/>
          <w:b/>
        </w:rPr>
      </w:pPr>
      <w:hyperlink r:id="rId28" w:history="1">
        <w:r w:rsidR="0060760B" w:rsidRPr="00C122E4">
          <w:rPr>
            <w:rFonts w:cstheme="minorHAnsi"/>
            <w:b/>
          </w:rPr>
          <w:t>https://wiki.saude.gov.br/cnes/index.php/Saiba_mais_sobre_o_CNES_Simplificado</w:t>
        </w:r>
      </w:hyperlink>
    </w:p>
    <w:p w14:paraId="571EA8DF" w14:textId="3A172F54" w:rsidR="00AA216E" w:rsidRPr="00C122E4" w:rsidRDefault="00AA216E" w:rsidP="00F902EF">
      <w:pPr>
        <w:tabs>
          <w:tab w:val="center" w:pos="372"/>
        </w:tabs>
        <w:spacing w:line="240" w:lineRule="auto"/>
        <w:ind w:right="-143"/>
        <w:jc w:val="both"/>
        <w:rPr>
          <w:rFonts w:cstheme="minorHAnsi"/>
          <w:b/>
          <w:sz w:val="24"/>
          <w:szCs w:val="24"/>
        </w:rPr>
      </w:pPr>
    </w:p>
    <w:p w14:paraId="0851D7AB" w14:textId="3D19DD26" w:rsidR="003C3AD6" w:rsidRPr="00C122E4" w:rsidRDefault="003C3AD6" w:rsidP="00AE60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A682A4" w14:textId="77777777" w:rsidR="00FC430C" w:rsidRPr="00C122E4" w:rsidRDefault="00FC430C" w:rsidP="00F902EF">
      <w:pPr>
        <w:tabs>
          <w:tab w:val="center" w:pos="372"/>
        </w:tabs>
        <w:spacing w:line="240" w:lineRule="auto"/>
        <w:ind w:right="-143"/>
        <w:jc w:val="both"/>
        <w:rPr>
          <w:rFonts w:cstheme="minorHAnsi"/>
          <w:b/>
        </w:rPr>
      </w:pPr>
    </w:p>
    <w:p w14:paraId="6569BB44" w14:textId="228A0CF1" w:rsidR="00AE600C" w:rsidRPr="00C122E4" w:rsidRDefault="00AE600C">
      <w:pPr>
        <w:rPr>
          <w:rFonts w:cstheme="minorHAnsi"/>
          <w:b/>
        </w:rPr>
      </w:pPr>
      <w:r w:rsidRPr="00C122E4">
        <w:rPr>
          <w:rFonts w:cstheme="minorHAnsi"/>
          <w:b/>
        </w:rPr>
        <w:br w:type="page"/>
      </w:r>
    </w:p>
    <w:p w14:paraId="163F95EA" w14:textId="77777777" w:rsidR="00BF651D" w:rsidRPr="00C122E4" w:rsidRDefault="00BF651D" w:rsidP="001269AD">
      <w:pPr>
        <w:tabs>
          <w:tab w:val="center" w:pos="0"/>
        </w:tabs>
        <w:spacing w:before="20" w:after="20" w:line="240" w:lineRule="auto"/>
        <w:ind w:right="-142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066EAE1" w14:textId="77777777" w:rsidR="00BF651D" w:rsidRPr="00C122E4" w:rsidRDefault="00BF651D" w:rsidP="001269AD">
      <w:pPr>
        <w:tabs>
          <w:tab w:val="center" w:pos="0"/>
        </w:tabs>
        <w:spacing w:before="20" w:after="20" w:line="240" w:lineRule="auto"/>
        <w:ind w:right="-142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66DE149" w14:textId="77777777" w:rsidR="001269AD" w:rsidRPr="00C122E4" w:rsidRDefault="001269AD" w:rsidP="001269AD">
      <w:pPr>
        <w:tabs>
          <w:tab w:val="center" w:pos="0"/>
        </w:tabs>
        <w:spacing w:before="20" w:after="20" w:line="240" w:lineRule="auto"/>
        <w:ind w:right="-14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122E4">
        <w:rPr>
          <w:rFonts w:ascii="Times New Roman" w:hAnsi="Times New Roman" w:cs="Times New Roman"/>
          <w:bCs/>
          <w:sz w:val="24"/>
          <w:szCs w:val="24"/>
        </w:rPr>
        <w:t>RELAÇÃO DE COLABORADORES SAD</w:t>
      </w:r>
    </w:p>
    <w:p w14:paraId="251F4EAC" w14:textId="109B6FAE" w:rsidR="00AF6E50" w:rsidRPr="00C122E4" w:rsidRDefault="00EC1A9C" w:rsidP="001269AD">
      <w:pPr>
        <w:tabs>
          <w:tab w:val="center" w:pos="0"/>
        </w:tabs>
        <w:spacing w:line="240" w:lineRule="auto"/>
        <w:jc w:val="center"/>
        <w:rPr>
          <w:rFonts w:cstheme="minorHAnsi"/>
          <w:b/>
        </w:rPr>
      </w:pPr>
      <w:r w:rsidRPr="00C122E4">
        <w:rPr>
          <w:rFonts w:ascii="Times New Roman" w:hAnsi="Times New Roman" w:cs="Times New Roman"/>
          <w:b/>
          <w:sz w:val="18"/>
          <w:szCs w:val="18"/>
        </w:rPr>
        <w:t>MARÇO</w:t>
      </w:r>
      <w:r w:rsidR="0046792B" w:rsidRPr="00C122E4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1269AD" w:rsidRPr="00C122E4">
        <w:rPr>
          <w:rFonts w:ascii="Times New Roman" w:hAnsi="Times New Roman" w:cs="Times New Roman"/>
          <w:b/>
          <w:sz w:val="18"/>
          <w:szCs w:val="18"/>
        </w:rPr>
        <w:t>202</w:t>
      </w:r>
      <w:r w:rsidR="00FD2230" w:rsidRPr="00C122E4">
        <w:rPr>
          <w:rFonts w:ascii="Times New Roman" w:hAnsi="Times New Roman" w:cs="Times New Roman"/>
          <w:b/>
          <w:sz w:val="18"/>
          <w:szCs w:val="18"/>
        </w:rPr>
        <w:t>4</w:t>
      </w:r>
    </w:p>
    <w:tbl>
      <w:tblPr>
        <w:tblW w:w="7952" w:type="dxa"/>
        <w:jc w:val="center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"/>
        <w:gridCol w:w="3838"/>
        <w:gridCol w:w="3575"/>
        <w:gridCol w:w="160"/>
      </w:tblGrid>
      <w:tr w:rsidR="00FD2230" w:rsidRPr="00C122E4" w14:paraId="4572BC41" w14:textId="77777777" w:rsidTr="0046792B">
        <w:trPr>
          <w:gridAfter w:val="1"/>
          <w:wAfter w:w="160" w:type="dxa"/>
          <w:trHeight w:val="298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14:paraId="1E759536" w14:textId="77777777" w:rsidR="00FD2230" w:rsidRPr="00C122E4" w:rsidRDefault="00FD2230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7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9CBB017" w14:textId="583336B2" w:rsidR="00FD2230" w:rsidRPr="00C122E4" w:rsidRDefault="00FD2230" w:rsidP="00B90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  <w:t xml:space="preserve">PLANILHA DE COLABORADORES – </w:t>
            </w:r>
            <w:r w:rsidR="00EC1A9C"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  <w:t>MARÇO</w:t>
            </w: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  <w:t xml:space="preserve"> 2024</w:t>
            </w:r>
          </w:p>
        </w:tc>
      </w:tr>
      <w:tr w:rsidR="00FD2230" w:rsidRPr="00C122E4" w14:paraId="25A7BD70" w14:textId="77777777" w:rsidTr="0046792B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6E5D8C01" w14:textId="087C31A4" w:rsidR="00FD2230" w:rsidRPr="00C122E4" w:rsidRDefault="00FD2230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  <w:t>Nº</w:t>
            </w:r>
          </w:p>
        </w:tc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DACD7D6" w14:textId="1FE9FB61" w:rsidR="00FD2230" w:rsidRPr="00C122E4" w:rsidRDefault="00FD2230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  <w:t xml:space="preserve">ASSISTENCIAIS 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AE11EDC" w14:textId="77777777" w:rsidR="00FD2230" w:rsidRPr="00C122E4" w:rsidRDefault="00FD2230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  <w:t>ADMINISTRATIVO</w:t>
            </w:r>
          </w:p>
        </w:tc>
      </w:tr>
      <w:tr w:rsidR="00325D45" w:rsidRPr="00C122E4" w14:paraId="5A354DAA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3F197BB3" w14:textId="77777777" w:rsidR="00325D45" w:rsidRPr="00C122E4" w:rsidRDefault="00325D45" w:rsidP="00325D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FAB6A2D" w14:textId="0DAD2FA2" w:rsidR="00325D45" w:rsidRPr="00C122E4" w:rsidRDefault="00325D45" w:rsidP="00325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LESSANDRA DA CUNHA FERNANDES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7E152C9E" w14:textId="4809241B" w:rsidR="00325D45" w:rsidRPr="00C122E4" w:rsidRDefault="00325D45" w:rsidP="00325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NA CAROLINA PEPEU PONTES </w:t>
            </w:r>
          </w:p>
        </w:tc>
      </w:tr>
      <w:tr w:rsidR="00325D45" w:rsidRPr="00C122E4" w14:paraId="1DD04E6E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9F1506B" w14:textId="77777777" w:rsidR="00325D45" w:rsidRPr="00C122E4" w:rsidRDefault="00325D45" w:rsidP="00325D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9A6F4A8" w14:textId="21BAF9E0" w:rsidR="00325D45" w:rsidRPr="00C122E4" w:rsidRDefault="00325D45" w:rsidP="00325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LESSANDRO TAVARES LOURENÇO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504BE6E" w14:textId="1D10C697" w:rsidR="00325D45" w:rsidRPr="00C122E4" w:rsidRDefault="00325D45" w:rsidP="00325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ZABEL CRISTINA DA SILVA SIGWALT</w:t>
            </w:r>
          </w:p>
        </w:tc>
      </w:tr>
      <w:tr w:rsidR="00325D45" w:rsidRPr="00C122E4" w14:paraId="01884FA2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B5D8EE0" w14:textId="77777777" w:rsidR="00325D45" w:rsidRPr="00C122E4" w:rsidRDefault="00325D45" w:rsidP="00325D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F3F1B11" w14:textId="279F5BE2" w:rsidR="00325D45" w:rsidRPr="00C122E4" w:rsidRDefault="00325D45" w:rsidP="00325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MANDA CORTEZ SILVA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22FE2009" w14:textId="2794BC74" w:rsidR="00325D45" w:rsidRPr="00C122E4" w:rsidRDefault="00325D45" w:rsidP="00325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JOYCE SANTANA MORAIS </w:t>
            </w:r>
          </w:p>
        </w:tc>
      </w:tr>
      <w:tr w:rsidR="00325D45" w:rsidRPr="00C122E4" w14:paraId="2016E98A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563ABE7" w14:textId="77777777" w:rsidR="00325D45" w:rsidRPr="00C122E4" w:rsidRDefault="00325D45" w:rsidP="00325D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BC6A3A5" w14:textId="100E6F55" w:rsidR="00325D45" w:rsidRPr="00C122E4" w:rsidRDefault="00325D45" w:rsidP="00325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NA LILIAM CAMPOSA DE SOUZA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4E80D75E" w14:textId="14D1C468" w:rsidR="00325D45" w:rsidRPr="00C122E4" w:rsidRDefault="00325D45" w:rsidP="00325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LUIZ OTÁVIO DE SOUZA TITO JUNIOR </w:t>
            </w:r>
          </w:p>
        </w:tc>
      </w:tr>
      <w:tr w:rsidR="00325D45" w:rsidRPr="00C122E4" w14:paraId="375E02E5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A0A1393" w14:textId="77777777" w:rsidR="00325D45" w:rsidRPr="00C122E4" w:rsidRDefault="00325D45" w:rsidP="00325D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F9DA9F8" w14:textId="4E6889EB" w:rsidR="00325D45" w:rsidRPr="00C122E4" w:rsidRDefault="00325D45" w:rsidP="00325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NA SARA REZENDE DA SILVA GOMES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3E8E7871" w14:textId="1B7FE8CB" w:rsidR="00325D45" w:rsidRPr="00C122E4" w:rsidRDefault="00325D45" w:rsidP="00325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SANDRA DAS GRAÇAS GONÇALVES PINTO </w:t>
            </w:r>
          </w:p>
        </w:tc>
      </w:tr>
      <w:tr w:rsidR="00325D45" w:rsidRPr="00C122E4" w14:paraId="5E2D5D18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CA1DA3E" w14:textId="77777777" w:rsidR="00325D45" w:rsidRPr="00C122E4" w:rsidRDefault="00325D45" w:rsidP="00325D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83E4833" w14:textId="15128738" w:rsidR="00325D45" w:rsidRPr="00C122E4" w:rsidRDefault="00325D45" w:rsidP="00325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NDREA BISPO GOMES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864B7E6" w14:textId="02DA3029" w:rsidR="00325D45" w:rsidRPr="00C122E4" w:rsidRDefault="00325D45" w:rsidP="00325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ONIQUE CORREA TEIXEIRA</w:t>
            </w:r>
          </w:p>
        </w:tc>
      </w:tr>
      <w:tr w:rsidR="00325D45" w:rsidRPr="00C122E4" w14:paraId="597DBC7E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0D593AF6" w14:textId="77777777" w:rsidR="00325D45" w:rsidRPr="00C122E4" w:rsidRDefault="00325D45" w:rsidP="00325D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337AFA8" w14:textId="07764CF2" w:rsidR="00325D45" w:rsidRPr="00C122E4" w:rsidRDefault="00325D45" w:rsidP="00325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NDREZA CASSIA DE SOUZA SANTOS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A5A9406" w14:textId="60728E4C" w:rsidR="00325D45" w:rsidRPr="00C122E4" w:rsidRDefault="00325D45" w:rsidP="00325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NA CAROLINA PACIELLO</w:t>
            </w:r>
          </w:p>
        </w:tc>
      </w:tr>
      <w:tr w:rsidR="00325D45" w:rsidRPr="00C122E4" w14:paraId="2734C511" w14:textId="77777777" w:rsidTr="00EC1A9C">
        <w:trPr>
          <w:gridAfter w:val="1"/>
          <w:wAfter w:w="160" w:type="dxa"/>
          <w:trHeight w:val="179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7B50537" w14:textId="77777777" w:rsidR="00325D45" w:rsidRPr="00C122E4" w:rsidRDefault="00325D45" w:rsidP="00325D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695E7D9" w14:textId="25C9D4CA" w:rsidR="00325D45" w:rsidRPr="00C122E4" w:rsidRDefault="00325D45" w:rsidP="00325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NDREIA AMORIM MENEZES ALVES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FEC33A4" w14:textId="4AF5161C" w:rsidR="00325D45" w:rsidRPr="00C122E4" w:rsidRDefault="00325D45" w:rsidP="00325D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FERNANDA SILVA DOS SANTOS </w:t>
            </w:r>
          </w:p>
        </w:tc>
      </w:tr>
      <w:tr w:rsidR="00325D45" w:rsidRPr="00C122E4" w14:paraId="310DB520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E78F059" w14:textId="77777777" w:rsidR="00325D45" w:rsidRPr="00C122E4" w:rsidRDefault="00325D45" w:rsidP="00325D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0A951A2" w14:textId="375E0A03" w:rsidR="00325D45" w:rsidRPr="00C122E4" w:rsidRDefault="00325D45" w:rsidP="00325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RTHUR SEPULVEDA MACHADO MATTOS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AADA2BF" w14:textId="2DB2E6C3" w:rsidR="00325D45" w:rsidRPr="00C122E4" w:rsidRDefault="00325D45" w:rsidP="00325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SIMONY DE OLIVEIRA BALTAZAR </w:t>
            </w:r>
          </w:p>
        </w:tc>
      </w:tr>
      <w:tr w:rsidR="00325D45" w:rsidRPr="00C122E4" w14:paraId="7E9B3B50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5EA5108" w14:textId="09366986" w:rsidR="00325D45" w:rsidRPr="00C122E4" w:rsidRDefault="00325D45" w:rsidP="00325D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93399E4" w14:textId="434BA03B" w:rsidR="00325D45" w:rsidRPr="00C122E4" w:rsidRDefault="00325D45" w:rsidP="00325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RUNA GORITO CORDEIRO BUENO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BA38E95" w14:textId="474EC5A9" w:rsidR="00325D45" w:rsidRPr="00C122E4" w:rsidRDefault="00325D45" w:rsidP="00325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NATALIA TONASSI </w:t>
            </w:r>
          </w:p>
        </w:tc>
      </w:tr>
      <w:tr w:rsidR="00325D45" w:rsidRPr="00C122E4" w14:paraId="1E3794D1" w14:textId="77777777" w:rsidTr="00EC1A9C">
        <w:trPr>
          <w:gridAfter w:val="1"/>
          <w:wAfter w:w="160" w:type="dxa"/>
          <w:trHeight w:val="33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43F75EF" w14:textId="112851DF" w:rsidR="00325D45" w:rsidRPr="00C122E4" w:rsidRDefault="00325D45" w:rsidP="00325D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319C0DB1" w14:textId="3401B026" w:rsidR="00325D45" w:rsidRPr="00C122E4" w:rsidRDefault="00325D45" w:rsidP="00325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ARLA CLISTER BASTOS DE SOUZA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AC61E29" w14:textId="3FCF6DC8" w:rsidR="00325D45" w:rsidRPr="00C122E4" w:rsidRDefault="00325D45" w:rsidP="00325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LZIRO GOULART NETO </w:t>
            </w:r>
          </w:p>
        </w:tc>
      </w:tr>
      <w:tr w:rsidR="00325D45" w:rsidRPr="00C122E4" w14:paraId="190C9B36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554D6E3" w14:textId="7FDA1FCB" w:rsidR="00325D45" w:rsidRPr="00C122E4" w:rsidRDefault="00325D45" w:rsidP="00325D4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2C4AED0" w14:textId="13B3728B" w:rsidR="00325D45" w:rsidRPr="00C122E4" w:rsidRDefault="00325D45" w:rsidP="00325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ARLA TRINDADE MENDES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E732E11" w14:textId="663DECA6" w:rsidR="00325D45" w:rsidRPr="00C122E4" w:rsidRDefault="00325D45" w:rsidP="00325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25D45" w:rsidRPr="00C122E4" w14:paraId="5E5931EE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4DD928B" w14:textId="41F01122" w:rsidR="00325D45" w:rsidRPr="00C122E4" w:rsidRDefault="00325D45" w:rsidP="00325D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27AF581" w14:textId="70AC984F" w:rsidR="00325D45" w:rsidRPr="00C122E4" w:rsidRDefault="00325D45" w:rsidP="00325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ARLAS VALERIA MORAES MONTEIRO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2294522" w14:textId="285C0024" w:rsidR="00325D45" w:rsidRPr="00C122E4" w:rsidRDefault="00325D45" w:rsidP="00325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25D45" w:rsidRPr="00C122E4" w14:paraId="324D9D00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3EC2A0C3" w14:textId="31CE2BEE" w:rsidR="00325D45" w:rsidRPr="00C122E4" w:rsidRDefault="00325D45" w:rsidP="00325D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EDD641C" w14:textId="6C7E3F37" w:rsidR="00325D45" w:rsidRPr="00C122E4" w:rsidRDefault="00325D45" w:rsidP="00325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CAROLINA TAVARES MENDES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E56482F" w14:textId="424C0E87" w:rsidR="00325D45" w:rsidRPr="00C122E4" w:rsidRDefault="00325D45" w:rsidP="00325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25D45" w:rsidRPr="00C122E4" w14:paraId="420D276C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0BC97464" w14:textId="4D78167D" w:rsidR="00325D45" w:rsidRPr="00C122E4" w:rsidRDefault="00325D45" w:rsidP="00325D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68CD32D" w14:textId="7AD61A18" w:rsidR="00325D45" w:rsidRPr="00C122E4" w:rsidRDefault="00325D45" w:rsidP="00325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CASSIANO JOSE DA SILVA 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38E5ECE" w14:textId="02B40EBF" w:rsidR="00325D45" w:rsidRPr="00C122E4" w:rsidRDefault="00325D45" w:rsidP="00325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25D45" w:rsidRPr="00C122E4" w14:paraId="5032F51D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18D34E33" w14:textId="130388C3" w:rsidR="00325D45" w:rsidRPr="00C122E4" w:rsidRDefault="00325D45" w:rsidP="00325D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DAE2D1C" w14:textId="50A66AF6" w:rsidR="00325D45" w:rsidRPr="00C122E4" w:rsidRDefault="00325D45" w:rsidP="00325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CINTHYA DE BRITTO PEREIRA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E053A99" w14:textId="1B623457" w:rsidR="00325D45" w:rsidRPr="00C122E4" w:rsidRDefault="00325D45" w:rsidP="00325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25D45" w:rsidRPr="00C122E4" w14:paraId="0B1A7E1F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874DD39" w14:textId="09A26208" w:rsidR="00325D45" w:rsidRPr="00C122E4" w:rsidRDefault="00325D45" w:rsidP="00325D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DF239E4" w14:textId="217EB756" w:rsidR="00325D45" w:rsidRPr="00C122E4" w:rsidRDefault="00325D45" w:rsidP="00325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CLAUDIA COSTA DE VASCONCELOS ASSIS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0A3D04B" w14:textId="154C2DE5" w:rsidR="00325D45" w:rsidRPr="00C122E4" w:rsidRDefault="00325D45" w:rsidP="00325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25D45" w:rsidRPr="00C122E4" w14:paraId="0EFCC898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0CCC23FC" w14:textId="3597816F" w:rsidR="00325D45" w:rsidRPr="00C122E4" w:rsidRDefault="00325D45" w:rsidP="00325D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265112E" w14:textId="268960E4" w:rsidR="00325D45" w:rsidRPr="00C122E4" w:rsidRDefault="00325D45" w:rsidP="00325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RISTIANE CARVALHO HENRIQUES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A50C1BD" w14:textId="7F56D53A" w:rsidR="00325D45" w:rsidRPr="00C122E4" w:rsidRDefault="00325D45" w:rsidP="00325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25D45" w:rsidRPr="00C122E4" w14:paraId="2222C2D5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770C1C4" w14:textId="104D3F77" w:rsidR="00325D45" w:rsidRPr="00C122E4" w:rsidRDefault="00325D45" w:rsidP="00325D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2A82C37" w14:textId="413F206F" w:rsidR="00325D45" w:rsidRPr="00C122E4" w:rsidRDefault="00325D45" w:rsidP="00325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ANIELLE SANTOS GONÇALVES MARINS DE MORAES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8B4E7E9" w14:textId="2DCC20A9" w:rsidR="00325D45" w:rsidRPr="00C122E4" w:rsidRDefault="00325D45" w:rsidP="00325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25D45" w:rsidRPr="00C122E4" w14:paraId="5C36BD3D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5ED927E" w14:textId="7E887E49" w:rsidR="00325D45" w:rsidRPr="00C122E4" w:rsidRDefault="00325D45" w:rsidP="00325D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A9917E2" w14:textId="0B0DC12C" w:rsidR="00325D45" w:rsidRPr="00C122E4" w:rsidRDefault="00325D45" w:rsidP="00325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AYANA DOS SANTOS MATOS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E35FCE9" w14:textId="29B87D4B" w:rsidR="00325D45" w:rsidRPr="00C122E4" w:rsidRDefault="00325D45" w:rsidP="00325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25D45" w:rsidRPr="00C122E4" w14:paraId="47DF045F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46BB8F8" w14:textId="5561B05A" w:rsidR="00325D45" w:rsidRPr="00C122E4" w:rsidRDefault="00325D45" w:rsidP="00325D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B06C6B2" w14:textId="25AB6497" w:rsidR="00325D45" w:rsidRPr="00C122E4" w:rsidRDefault="00325D45" w:rsidP="00325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EBORA PEREIRA ARRUDA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E0165F8" w14:textId="3B3EAD21" w:rsidR="00325D45" w:rsidRPr="00C122E4" w:rsidRDefault="00325D45" w:rsidP="00325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25D45" w:rsidRPr="00C122E4" w14:paraId="45EB9AE1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E4AC7BD" w14:textId="1FB75406" w:rsidR="00325D45" w:rsidRPr="00C122E4" w:rsidRDefault="00325D45" w:rsidP="00325D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1B782C8" w14:textId="6E848E45" w:rsidR="00325D45" w:rsidRPr="00C122E4" w:rsidRDefault="00325D45" w:rsidP="00325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IOGO PEREIRA MARINS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8211D6F" w14:textId="6E52F19D" w:rsidR="00325D45" w:rsidRPr="00C122E4" w:rsidRDefault="00325D45" w:rsidP="00325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25D45" w:rsidRPr="00C122E4" w14:paraId="2ED32380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EF01C35" w14:textId="571F3029" w:rsidR="00325D45" w:rsidRPr="00C122E4" w:rsidRDefault="00325D45" w:rsidP="00325D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AA17FFA" w14:textId="7F0BFA4F" w:rsidR="00325D45" w:rsidRPr="00C122E4" w:rsidRDefault="00325D45" w:rsidP="00325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ILENI FREITAS DOS SANTOS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0B79CA6" w14:textId="098EA6A8" w:rsidR="00325D45" w:rsidRPr="00C122E4" w:rsidRDefault="00325D45" w:rsidP="00325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25D45" w:rsidRPr="00C122E4" w14:paraId="3CA6BE20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3D2E2BA8" w14:textId="628787C2" w:rsidR="00325D45" w:rsidRPr="00C122E4" w:rsidRDefault="00325D45" w:rsidP="00325D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505B898" w14:textId="409C3B8B" w:rsidR="00325D45" w:rsidRPr="00C122E4" w:rsidRDefault="00325D45" w:rsidP="00325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ULCINEA FAGUNDES BASTOS CORREIA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78789EA" w14:textId="44A52C65" w:rsidR="00325D45" w:rsidRPr="00C122E4" w:rsidRDefault="00325D45" w:rsidP="00325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25D45" w:rsidRPr="00C122E4" w14:paraId="7712C4D4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EA5276B" w14:textId="047008C7" w:rsidR="00325D45" w:rsidRPr="00C122E4" w:rsidRDefault="00325D45" w:rsidP="00325D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3D8AE62" w14:textId="0FA503EC" w:rsidR="00325D45" w:rsidRPr="00C122E4" w:rsidRDefault="00325D45" w:rsidP="00325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LAINE CRISTINA SILVA SANTANA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AA6E0DD" w14:textId="4894376C" w:rsidR="00325D45" w:rsidRPr="00C122E4" w:rsidRDefault="00325D45" w:rsidP="00325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25D45" w:rsidRPr="00C122E4" w14:paraId="7E1022F2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06C2589C" w14:textId="590D71F7" w:rsidR="00325D45" w:rsidRPr="00C122E4" w:rsidRDefault="00325D45" w:rsidP="00325D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615FB3E" w14:textId="791EF708" w:rsidR="00325D45" w:rsidRPr="00C122E4" w:rsidRDefault="00325D45" w:rsidP="00325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LAYNE CRISTINA DA SILVA GOMES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45447AD" w14:textId="33F7F514" w:rsidR="00325D45" w:rsidRPr="00C122E4" w:rsidRDefault="00325D45" w:rsidP="00325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25D45" w:rsidRPr="00C122E4" w14:paraId="3676A43C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3224613" w14:textId="73D9E8FE" w:rsidR="00325D45" w:rsidRPr="00C122E4" w:rsidRDefault="00325D45" w:rsidP="00325D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C19A4C9" w14:textId="4A81CDD1" w:rsidR="00325D45" w:rsidRPr="00C122E4" w:rsidRDefault="00325D45" w:rsidP="00325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LIANE FERREIRA MILLER SOARES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ED38B10" w14:textId="70C1A4B0" w:rsidR="00325D45" w:rsidRPr="00C122E4" w:rsidRDefault="00325D45" w:rsidP="00325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25D45" w:rsidRPr="00C122E4" w14:paraId="7548917C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ECF2DFF" w14:textId="09CC576E" w:rsidR="00325D45" w:rsidRPr="00C122E4" w:rsidRDefault="00325D45" w:rsidP="00325D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0875709" w14:textId="4FD7E501" w:rsidR="00325D45" w:rsidRPr="00C122E4" w:rsidRDefault="00325D45" w:rsidP="00325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LISABETE RODRIGUES RAMOS DUTRA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322A173" w14:textId="287934F3" w:rsidR="00325D45" w:rsidRPr="00C122E4" w:rsidRDefault="00325D45" w:rsidP="00325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25D45" w:rsidRPr="00C122E4" w14:paraId="5E568E37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307DC7F5" w14:textId="7F42D3E0" w:rsidR="00325D45" w:rsidRPr="00C122E4" w:rsidRDefault="00325D45" w:rsidP="00325D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C023582" w14:textId="4CF12319" w:rsidR="00325D45" w:rsidRPr="00C122E4" w:rsidRDefault="00325D45" w:rsidP="00325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FRANCIANE CLEMENTE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BCBB8FB" w14:textId="59DC413C" w:rsidR="00325D45" w:rsidRPr="00C122E4" w:rsidRDefault="00325D45" w:rsidP="00325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25D45" w:rsidRPr="00C122E4" w14:paraId="0A446250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3D7A5351" w14:textId="41C72C11" w:rsidR="00325D45" w:rsidRPr="00C122E4" w:rsidRDefault="00325D45" w:rsidP="00325D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99ABA2F" w14:textId="71BF7BC0" w:rsidR="00325D45" w:rsidRPr="00C122E4" w:rsidRDefault="00325D45" w:rsidP="00325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ERNANDA VELASCO COUTINHO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FE56D9E" w14:textId="59FB7699" w:rsidR="00325D45" w:rsidRPr="00C122E4" w:rsidRDefault="00325D45" w:rsidP="00325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25D45" w:rsidRPr="00C122E4" w14:paraId="48A3408E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8956730" w14:textId="10F24D0A" w:rsidR="00325D45" w:rsidRPr="00C122E4" w:rsidRDefault="00325D45" w:rsidP="00325D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C7C44C4" w14:textId="1F01C38B" w:rsidR="00325D45" w:rsidRPr="00C122E4" w:rsidRDefault="00325D45" w:rsidP="00325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LAVIANA MENDES GONÇALVES SANTOS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6670BC3" w14:textId="21B77DEB" w:rsidR="00325D45" w:rsidRPr="00C122E4" w:rsidRDefault="00325D45" w:rsidP="00325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25D45" w:rsidRPr="00C122E4" w14:paraId="7ED2208D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E155691" w14:textId="3A822956" w:rsidR="00325D45" w:rsidRPr="00C122E4" w:rsidRDefault="00325D45" w:rsidP="00325D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9F051D7" w14:textId="176672B8" w:rsidR="00325D45" w:rsidRPr="00C122E4" w:rsidRDefault="00325D45" w:rsidP="00325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ISELE CARDOSO TEIXEIRA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3807F2B" w14:textId="504BC839" w:rsidR="00325D45" w:rsidRPr="00C122E4" w:rsidRDefault="00325D45" w:rsidP="00325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25D45" w:rsidRPr="00C122E4" w14:paraId="368624DE" w14:textId="77777777" w:rsidTr="0046792B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1DECE4E" w14:textId="691045FD" w:rsidR="00325D45" w:rsidRPr="00C122E4" w:rsidRDefault="00325D45" w:rsidP="00325D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B9D5A68" w14:textId="064D0236" w:rsidR="00325D45" w:rsidRPr="00C122E4" w:rsidRDefault="00325D45" w:rsidP="00325D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GISELLE GONZAGA CAMPOS FIGUEIREDO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EA219F9" w14:textId="535A7A61" w:rsidR="00325D45" w:rsidRPr="00C122E4" w:rsidRDefault="00325D45" w:rsidP="00325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25D45" w:rsidRPr="00C122E4" w14:paraId="65C2B83B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5287E31" w14:textId="3059ECBA" w:rsidR="00325D45" w:rsidRPr="00C122E4" w:rsidRDefault="00325D45" w:rsidP="00325D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E37B6EF" w14:textId="5115ADE2" w:rsidR="00325D45" w:rsidRPr="00C122E4" w:rsidRDefault="00325D45" w:rsidP="00325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ISELLE MARQUES MARINHO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A71D674" w14:textId="47BC9E5A" w:rsidR="00325D45" w:rsidRPr="00C122E4" w:rsidRDefault="00325D45" w:rsidP="00325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25D45" w:rsidRPr="00C122E4" w14:paraId="6338BD23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A6BBCDF" w14:textId="04DB720B" w:rsidR="00325D45" w:rsidRPr="00C122E4" w:rsidRDefault="00325D45" w:rsidP="00325D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A229C3A" w14:textId="2A13C813" w:rsidR="00325D45" w:rsidRPr="00C122E4" w:rsidRDefault="00325D45" w:rsidP="00325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GRASIELA ELENITA MARQUES PRAUSE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CD05362" w14:textId="53EF5186" w:rsidR="00325D45" w:rsidRPr="00C122E4" w:rsidRDefault="00325D45" w:rsidP="00325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25D45" w:rsidRPr="00C122E4" w14:paraId="5D9ED314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5966B72" w14:textId="71B2B4A2" w:rsidR="00325D45" w:rsidRPr="00C122E4" w:rsidRDefault="00325D45" w:rsidP="00325D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2BCCD3F" w14:textId="1F176C9B" w:rsidR="00325D45" w:rsidRPr="00C122E4" w:rsidRDefault="00325D45" w:rsidP="00325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GRID ROCHA RODRIGUES DE ARAUJO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01AA215" w14:textId="60AE3180" w:rsidR="00325D45" w:rsidRPr="00C122E4" w:rsidRDefault="00325D45" w:rsidP="00325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25D45" w:rsidRPr="00C122E4" w14:paraId="6C551793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A6FB1F5" w14:textId="6FC8A43C" w:rsidR="00325D45" w:rsidRPr="00C122E4" w:rsidRDefault="00325D45" w:rsidP="00325D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1149310" w14:textId="15ADE860" w:rsidR="00325D45" w:rsidRPr="00C122E4" w:rsidRDefault="00325D45" w:rsidP="00325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IZABEL DOS SANTOS SILVA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D5A9CC2" w14:textId="4BB85B6E" w:rsidR="00325D45" w:rsidRPr="00C122E4" w:rsidRDefault="00325D45" w:rsidP="00325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25D45" w:rsidRPr="00C122E4" w14:paraId="2CF36CB0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0E456FF" w14:textId="7F517586" w:rsidR="00325D45" w:rsidRPr="00C122E4" w:rsidRDefault="00325D45" w:rsidP="00325D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77659D7" w14:textId="7A985968" w:rsidR="00325D45" w:rsidRPr="00C122E4" w:rsidRDefault="00325D45" w:rsidP="00325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IZADORA MUNIZ DE CARVALHO DE JESUS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2615543" w14:textId="41AAF1CD" w:rsidR="00325D45" w:rsidRPr="00C122E4" w:rsidRDefault="00325D45" w:rsidP="00325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25D45" w:rsidRPr="00C122E4" w14:paraId="1793916E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56F0659" w14:textId="73168CE3" w:rsidR="00325D45" w:rsidRPr="00C122E4" w:rsidRDefault="00325D45" w:rsidP="00325D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19D5E7A" w14:textId="560B2B99" w:rsidR="00325D45" w:rsidRPr="00C122E4" w:rsidRDefault="00325D45" w:rsidP="00325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ACQUELINE CAMPOS GONÇALVES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D3E2D2F" w14:textId="05947C87" w:rsidR="00325D45" w:rsidRPr="00C122E4" w:rsidRDefault="00325D45" w:rsidP="00325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25D45" w:rsidRPr="00C122E4" w14:paraId="75A82CCB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E9AF546" w14:textId="4327E05E" w:rsidR="00325D45" w:rsidRPr="00C122E4" w:rsidRDefault="00325D45" w:rsidP="00325D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33EE368" w14:textId="2C7A08C2" w:rsidR="00325D45" w:rsidRPr="00C122E4" w:rsidRDefault="00325D45" w:rsidP="00325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ANDIARA GONÇALVES DE MOURA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EA6DA54" w14:textId="60AEB96A" w:rsidR="00325D45" w:rsidRPr="00C122E4" w:rsidRDefault="00325D45" w:rsidP="00325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25D45" w:rsidRPr="00C122E4" w14:paraId="2A9F26F7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3745BD2" w14:textId="6BD75262" w:rsidR="00325D45" w:rsidRPr="00C122E4" w:rsidRDefault="00325D45" w:rsidP="00325D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FCB5331" w14:textId="2A0C0787" w:rsidR="00325D45" w:rsidRPr="00C122E4" w:rsidRDefault="00325D45" w:rsidP="00325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ULIANA SIQUEIRA PEREIRA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6436AEC" w14:textId="2A898EBA" w:rsidR="00325D45" w:rsidRPr="00C122E4" w:rsidRDefault="00325D45" w:rsidP="00325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25D45" w:rsidRPr="00C122E4" w14:paraId="4D6715F3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617C4A6" w14:textId="3E806A72" w:rsidR="00325D45" w:rsidRPr="00C122E4" w:rsidRDefault="00325D45" w:rsidP="00325D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6A68847" w14:textId="7A353063" w:rsidR="00325D45" w:rsidRPr="00C122E4" w:rsidRDefault="00325D45" w:rsidP="00325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KEILA DE FREITAS ORGAM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DC6EEA0" w14:textId="658E365B" w:rsidR="00325D45" w:rsidRPr="00C122E4" w:rsidRDefault="00325D45" w:rsidP="00325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25D45" w:rsidRPr="00C122E4" w14:paraId="4C1AEF23" w14:textId="77777777" w:rsidTr="0046792B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139499D4" w14:textId="5F80602B" w:rsidR="00325D45" w:rsidRPr="00C122E4" w:rsidRDefault="00325D45" w:rsidP="00325D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3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6DE252B" w14:textId="1BC82C95" w:rsidR="00325D45" w:rsidRPr="00C122E4" w:rsidRDefault="00325D45" w:rsidP="00325D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KELI AMOLINÁRIO DE AZEVEDO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344C394" w14:textId="69631CB4" w:rsidR="00325D45" w:rsidRPr="00C122E4" w:rsidRDefault="00325D45" w:rsidP="00325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25D45" w:rsidRPr="00C122E4" w14:paraId="55B7279A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18545E56" w14:textId="5AF639C5" w:rsidR="00325D45" w:rsidRPr="00C122E4" w:rsidRDefault="00325D45" w:rsidP="00325D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4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6C1E01A" w14:textId="1A5117A9" w:rsidR="00325D45" w:rsidRPr="00C122E4" w:rsidRDefault="00325D45" w:rsidP="00325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LARA CRISTINA POLICARPO DE ANDRADE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6BEEA3C" w14:textId="340561F2" w:rsidR="00325D45" w:rsidRPr="00C122E4" w:rsidRDefault="00325D45" w:rsidP="00325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25D45" w:rsidRPr="00C122E4" w14:paraId="78BE4938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4395D94" w14:textId="331326D7" w:rsidR="00325D45" w:rsidRPr="00C122E4" w:rsidRDefault="00325D45" w:rsidP="00325D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E77108A" w14:textId="4D8B598E" w:rsidR="00325D45" w:rsidRPr="00C122E4" w:rsidRDefault="00325D45" w:rsidP="00325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EONARDO DE CARVALHO VIEIRA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8C276EA" w14:textId="75F771DA" w:rsidR="00325D45" w:rsidRPr="00C122E4" w:rsidRDefault="00325D45" w:rsidP="00325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25D45" w:rsidRPr="00C122E4" w14:paraId="6D65593E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6AEE695" w14:textId="00C5CBA5" w:rsidR="00325D45" w:rsidRPr="00C122E4" w:rsidRDefault="00325D45" w:rsidP="00325D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6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70BDF35" w14:textId="30D7AD29" w:rsidR="00325D45" w:rsidRPr="00C122E4" w:rsidRDefault="00325D45" w:rsidP="00325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ETÍCIA SERENO CARMONIZ QUINTANILHA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D7EC374" w14:textId="5D1AC633" w:rsidR="00325D45" w:rsidRPr="00C122E4" w:rsidRDefault="00325D45" w:rsidP="00325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25D45" w:rsidRPr="00C122E4" w14:paraId="1E2AE671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1D5CB614" w14:textId="3F221BA2" w:rsidR="00325D45" w:rsidRPr="00C122E4" w:rsidRDefault="00325D45" w:rsidP="00325D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7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41D8546" w14:textId="6732773B" w:rsidR="00325D45" w:rsidRPr="00C122E4" w:rsidRDefault="00325D45" w:rsidP="00325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ILIAMARA DA CONCEIÇÃO FABIANO LEITE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B8EC20B" w14:textId="1614F112" w:rsidR="00325D45" w:rsidRPr="00C122E4" w:rsidRDefault="00325D45" w:rsidP="00325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25D45" w:rsidRPr="00C122E4" w14:paraId="51379BFD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1068E411" w14:textId="1A8AF384" w:rsidR="00325D45" w:rsidRPr="00C122E4" w:rsidRDefault="00325D45" w:rsidP="00325D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ED732B2" w14:textId="3C7102D3" w:rsidR="00325D45" w:rsidRPr="00C122E4" w:rsidRDefault="00325D45" w:rsidP="00325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INDALVA MARIA DA SILVA SANTOS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0C0D8F7" w14:textId="568636D6" w:rsidR="00325D45" w:rsidRPr="00C122E4" w:rsidRDefault="00325D45" w:rsidP="00325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25D45" w:rsidRPr="00C122E4" w14:paraId="053DAB3C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2CF92CC" w14:textId="5FACCFD7" w:rsidR="00325D45" w:rsidRPr="00C122E4" w:rsidRDefault="00325D45" w:rsidP="00325D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49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D680D81" w14:textId="75F295F1" w:rsidR="00325D45" w:rsidRPr="00C122E4" w:rsidRDefault="00325D45" w:rsidP="00325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LINDIANE MONIQUE DE LAVOR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BDAEA79" w14:textId="766F3576" w:rsidR="00325D45" w:rsidRPr="00C122E4" w:rsidRDefault="00325D45" w:rsidP="00325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25D45" w:rsidRPr="00C122E4" w14:paraId="419A85E8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B217987" w14:textId="03AE507D" w:rsidR="00325D45" w:rsidRPr="00C122E4" w:rsidRDefault="00325D45" w:rsidP="00325D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9DED97E" w14:textId="2362D3E6" w:rsidR="00325D45" w:rsidRPr="00C122E4" w:rsidRDefault="00325D45" w:rsidP="00325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LORRAINE LARA DA SILVA ANASTACIO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54A6F31" w14:textId="2167E4EA" w:rsidR="00325D45" w:rsidRPr="00C122E4" w:rsidRDefault="00325D45" w:rsidP="00325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25D45" w:rsidRPr="00C122E4" w14:paraId="785142E4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DF82488" w14:textId="515275AB" w:rsidR="00325D45" w:rsidRPr="00C122E4" w:rsidRDefault="00325D45" w:rsidP="00325D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00FFC4E" w14:textId="29C5ADFD" w:rsidR="00325D45" w:rsidRPr="00C122E4" w:rsidRDefault="00325D45" w:rsidP="00325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LUANA CAROLINE DOS SANTOS BRAZ ROSA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04F332C" w14:textId="1FB0999B" w:rsidR="00325D45" w:rsidRPr="00C122E4" w:rsidRDefault="00325D45" w:rsidP="00325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25D45" w:rsidRPr="00C122E4" w14:paraId="3596A84E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09FB897" w14:textId="63790C0B" w:rsidR="00325D45" w:rsidRPr="00C122E4" w:rsidRDefault="00325D45" w:rsidP="00325D45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08010F3" w14:textId="550188DA" w:rsidR="00325D45" w:rsidRPr="00C122E4" w:rsidRDefault="00325D45" w:rsidP="00325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UANA DOS SANTOS LOUVIS CORRÊA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C171850" w14:textId="36EC0038" w:rsidR="00325D45" w:rsidRPr="00C122E4" w:rsidRDefault="00325D45" w:rsidP="00325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25D45" w:rsidRPr="00C122E4" w14:paraId="21EE161F" w14:textId="77777777" w:rsidTr="0046792B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10E1980" w14:textId="35CFE38E" w:rsidR="00325D45" w:rsidRPr="00C122E4" w:rsidRDefault="00325D45" w:rsidP="00325D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3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4F53970" w14:textId="16D122D6" w:rsidR="00325D45" w:rsidRPr="00C122E4" w:rsidRDefault="00325D45" w:rsidP="00325D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UIZA SARRAT RANGEL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EA953EF" w14:textId="703231F3" w:rsidR="00325D45" w:rsidRPr="00C122E4" w:rsidRDefault="00325D45" w:rsidP="00325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25D45" w:rsidRPr="00C122E4" w14:paraId="028F47B3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E15496D" w14:textId="03598519" w:rsidR="00325D45" w:rsidRPr="00C122E4" w:rsidRDefault="00325D45" w:rsidP="00325D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4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FC39B8A" w14:textId="50B318AF" w:rsidR="00325D45" w:rsidRPr="00C122E4" w:rsidRDefault="00325D45" w:rsidP="00325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LUCI FIGUEIREDO ANTUNES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E32E9DB" w14:textId="01C6D083" w:rsidR="00325D45" w:rsidRPr="00C122E4" w:rsidRDefault="00325D45" w:rsidP="00325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25D45" w:rsidRPr="00C122E4" w14:paraId="1D1738B1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81BC98A" w14:textId="1C53C0A3" w:rsidR="00325D45" w:rsidRPr="00C122E4" w:rsidRDefault="00325D45" w:rsidP="00325D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5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DBE5373" w14:textId="4339EA63" w:rsidR="00325D45" w:rsidRPr="00C122E4" w:rsidRDefault="00325D45" w:rsidP="00325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222222"/>
                <w:sz w:val="16"/>
                <w:szCs w:val="16"/>
              </w:rPr>
              <w:t>LUCIANA ALBURQUERQUE DE OLIVEIRA SILVA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994502D" w14:textId="1FE1A5AC" w:rsidR="00325D45" w:rsidRPr="00C122E4" w:rsidRDefault="00325D45" w:rsidP="00325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25D45" w:rsidRPr="00C122E4" w14:paraId="516D7844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06DCB270" w14:textId="5411FBAA" w:rsidR="00325D45" w:rsidRPr="00C122E4" w:rsidRDefault="00325D45" w:rsidP="00325D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6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EE69C0B" w14:textId="2E9D6977" w:rsidR="00325D45" w:rsidRPr="00C122E4" w:rsidRDefault="00325D45" w:rsidP="00325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RCELE SOARES DE SOUZA MARINHO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FFD1F40" w14:textId="67E3B3A0" w:rsidR="00325D45" w:rsidRPr="00C122E4" w:rsidRDefault="00325D45" w:rsidP="00325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25D45" w:rsidRPr="00C122E4" w14:paraId="7B066665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50E347F" w14:textId="50F0896A" w:rsidR="00325D45" w:rsidRPr="00C122E4" w:rsidRDefault="00325D45" w:rsidP="00325D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7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FABA4CA" w14:textId="256EE036" w:rsidR="00325D45" w:rsidRPr="00C122E4" w:rsidRDefault="00325D45" w:rsidP="00325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RIA BÁRBARA DA SIQUEIRA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6DDBC4A" w14:textId="299C3E5A" w:rsidR="00325D45" w:rsidRPr="00C122E4" w:rsidRDefault="00325D45" w:rsidP="00325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25D45" w:rsidRPr="00C122E4" w14:paraId="3CCA1564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71B9B7D" w14:textId="36D48D7C" w:rsidR="00325D45" w:rsidRPr="00C122E4" w:rsidRDefault="00325D45" w:rsidP="00325D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8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F932C40" w14:textId="6A10C827" w:rsidR="00325D45" w:rsidRPr="00C122E4" w:rsidRDefault="00325D45" w:rsidP="00325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MARIA DO CARMO DE SOUZA ANDRADE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C155AF6" w14:textId="20DB689F" w:rsidR="00325D45" w:rsidRPr="00C122E4" w:rsidRDefault="00325D45" w:rsidP="00325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25D45" w:rsidRPr="00C122E4" w14:paraId="69E2BA1C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44734B4" w14:textId="1344B00E" w:rsidR="00325D45" w:rsidRPr="00C122E4" w:rsidRDefault="00325D45" w:rsidP="00325D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9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FA383FB" w14:textId="1C49572F" w:rsidR="00325D45" w:rsidRPr="00C122E4" w:rsidRDefault="00325D45" w:rsidP="00325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RIA ISABEL PIMENTEL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F0B082E" w14:textId="44A25B20" w:rsidR="00325D45" w:rsidRPr="00C122E4" w:rsidRDefault="00325D45" w:rsidP="00325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25D45" w:rsidRPr="00C122E4" w14:paraId="5017BAC8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38C11FE9" w14:textId="4D22D30A" w:rsidR="00325D45" w:rsidRPr="00C122E4" w:rsidRDefault="00325D45" w:rsidP="00325D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A0AC1E7" w14:textId="238EA52E" w:rsidR="00325D45" w:rsidRPr="00C122E4" w:rsidRDefault="00325D45" w:rsidP="00325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RIA LUCIA QUATTROCIOCCHI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9BD8CD0" w14:textId="3263A549" w:rsidR="00325D45" w:rsidRPr="00C122E4" w:rsidRDefault="00325D45" w:rsidP="00325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25D45" w:rsidRPr="00C122E4" w14:paraId="52669ED1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7918C28" w14:textId="4C070B30" w:rsidR="00325D45" w:rsidRPr="00C122E4" w:rsidRDefault="00325D45" w:rsidP="00325D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9657DE6" w14:textId="33C8B79D" w:rsidR="00325D45" w:rsidRPr="00C122E4" w:rsidRDefault="00325D45" w:rsidP="00325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RIANA LOPES DE ARAUJO VIANA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59BA1F9" w14:textId="3638D090" w:rsidR="00325D45" w:rsidRPr="00C122E4" w:rsidRDefault="00325D45" w:rsidP="00325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25D45" w:rsidRPr="00C122E4" w14:paraId="558699C1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8C5B9BD" w14:textId="45450123" w:rsidR="00325D45" w:rsidRPr="00C122E4" w:rsidRDefault="00325D45" w:rsidP="00325D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5E7A579" w14:textId="3CA5E593" w:rsidR="00325D45" w:rsidRPr="00C122E4" w:rsidRDefault="00325D45" w:rsidP="00325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RTA CRISTINA COSTA DE OLIVEIRA MACIEL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2C3DBDC" w14:textId="43651A42" w:rsidR="00325D45" w:rsidRPr="00C122E4" w:rsidRDefault="00325D45" w:rsidP="00325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25D45" w:rsidRPr="00C122E4" w14:paraId="6F054542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D612FC7" w14:textId="0349673F" w:rsidR="00325D45" w:rsidRPr="00C122E4" w:rsidRDefault="00325D45" w:rsidP="00325D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3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7C56DC3" w14:textId="18AD385C" w:rsidR="00325D45" w:rsidRPr="00C122E4" w:rsidRDefault="00325D45" w:rsidP="00325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URO BATISTA DE BARROS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C1093DA" w14:textId="4857E7DB" w:rsidR="00325D45" w:rsidRPr="00C122E4" w:rsidRDefault="00325D45" w:rsidP="00325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25D45" w:rsidRPr="00C122E4" w14:paraId="5747E172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2BC1A45" w14:textId="320A92F6" w:rsidR="00325D45" w:rsidRPr="00C122E4" w:rsidRDefault="00325D45" w:rsidP="00325D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4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83EE586" w14:textId="6F668C81" w:rsidR="00325D45" w:rsidRPr="00C122E4" w:rsidRDefault="00325D45" w:rsidP="00325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IARA AFONSO DA SILVEIRA DE AZEVEDO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FF8097D" w14:textId="4C2929CC" w:rsidR="00325D45" w:rsidRPr="00C122E4" w:rsidRDefault="00325D45" w:rsidP="00325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25D45" w:rsidRPr="00C122E4" w14:paraId="26F15EB2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0FFD49C" w14:textId="5AB4AE40" w:rsidR="00325D45" w:rsidRPr="00C122E4" w:rsidRDefault="00325D45" w:rsidP="00325D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BA0A595" w14:textId="6235578A" w:rsidR="00325D45" w:rsidRPr="00C122E4" w:rsidRDefault="00325D45" w:rsidP="00325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TÁLIA FERREIRA MACHADO DESTERRO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CFD36CB" w14:textId="336C4092" w:rsidR="00325D45" w:rsidRPr="00C122E4" w:rsidRDefault="00325D45" w:rsidP="00325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25D45" w:rsidRPr="00C122E4" w14:paraId="4CB9827D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E8E7F02" w14:textId="608DB7A6" w:rsidR="00325D45" w:rsidRPr="00C122E4" w:rsidRDefault="00325D45" w:rsidP="00325D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4CAA0D1" w14:textId="5AF5E90B" w:rsidR="00325D45" w:rsidRPr="00C122E4" w:rsidRDefault="00325D45" w:rsidP="00325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EIDE DA COSTA E CUNHA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C8836B6" w14:textId="26FA3A31" w:rsidR="00325D45" w:rsidRPr="00C122E4" w:rsidRDefault="00325D45" w:rsidP="00325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25D45" w:rsidRPr="00C122E4" w14:paraId="45BEC2FC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63D6552" w14:textId="37CB3272" w:rsidR="00325D45" w:rsidRPr="00C122E4" w:rsidRDefault="00325D45" w:rsidP="00325D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7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3CFCD74" w14:textId="6897328E" w:rsidR="00325D45" w:rsidRPr="00C122E4" w:rsidRDefault="00325D45" w:rsidP="00325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NEUZIMAR DE OLIVEIRA BARROS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6099F06" w14:textId="0B7B59BD" w:rsidR="00325D45" w:rsidRPr="00C122E4" w:rsidRDefault="00325D45" w:rsidP="00325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25D45" w:rsidRPr="00C122E4" w14:paraId="2178B781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33DF629" w14:textId="61FA5DCA" w:rsidR="00325D45" w:rsidRPr="00C122E4" w:rsidRDefault="00325D45" w:rsidP="00325D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24B1118" w14:textId="162E6D92" w:rsidR="00325D45" w:rsidRPr="00C122E4" w:rsidRDefault="00325D45" w:rsidP="00325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AULA PESTANA WINOSCKY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4DB8D80" w14:textId="0E2E3F93" w:rsidR="00325D45" w:rsidRPr="00C122E4" w:rsidRDefault="00325D45" w:rsidP="00325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25D45" w:rsidRPr="00C122E4" w14:paraId="61ABE7FC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6F62ABE" w14:textId="5CED05D1" w:rsidR="00325D45" w:rsidRPr="00C122E4" w:rsidRDefault="00325D45" w:rsidP="00325D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9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F249087" w14:textId="1F49B376" w:rsidR="00325D45" w:rsidRPr="00C122E4" w:rsidRDefault="00325D45" w:rsidP="00325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PAVILLA SILVA COELHO BUARQUE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8C95B85" w14:textId="69766D29" w:rsidR="00325D45" w:rsidRPr="00C122E4" w:rsidRDefault="00325D45" w:rsidP="00325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25D45" w:rsidRPr="00C122E4" w14:paraId="31BDAF16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19490A22" w14:textId="0C05114C" w:rsidR="00325D45" w:rsidRPr="00C122E4" w:rsidRDefault="00325D45" w:rsidP="00325D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AEF9AAC" w14:textId="7F46C00B" w:rsidR="00325D45" w:rsidRPr="00C122E4" w:rsidRDefault="00325D45" w:rsidP="00325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ISCILA SANTOS BARBOZA DE ANDRADE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50D7014" w14:textId="58425364" w:rsidR="00325D45" w:rsidRPr="00C122E4" w:rsidRDefault="00325D45" w:rsidP="00325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25D45" w:rsidRPr="00C122E4" w14:paraId="18BE9349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399B781" w14:textId="39755971" w:rsidR="00325D45" w:rsidRPr="00C122E4" w:rsidRDefault="00325D45" w:rsidP="00325D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4F2A26D" w14:textId="038604AA" w:rsidR="00325D45" w:rsidRPr="00C122E4" w:rsidRDefault="00325D45" w:rsidP="00325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QUEREN ALVES FLAVIO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B4E1BB7" w14:textId="476D9F5C" w:rsidR="00325D45" w:rsidRPr="00C122E4" w:rsidRDefault="00325D45" w:rsidP="00325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25D45" w:rsidRPr="00C122E4" w14:paraId="25A218D0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4E596A8" w14:textId="65F50CCE" w:rsidR="00325D45" w:rsidRPr="00C122E4" w:rsidRDefault="00325D45" w:rsidP="00325D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2251C14" w14:textId="53876FB3" w:rsidR="00325D45" w:rsidRPr="00C122E4" w:rsidRDefault="00325D45" w:rsidP="00325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ICARDO ALEXANDRE LIRA DA SILVA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4B30CD3" w14:textId="0DD519B8" w:rsidR="00325D45" w:rsidRPr="00C122E4" w:rsidRDefault="00325D45" w:rsidP="00325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25D45" w:rsidRPr="00C122E4" w14:paraId="05D4C7CC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19231C6" w14:textId="04F922FD" w:rsidR="00325D45" w:rsidRPr="00C122E4" w:rsidRDefault="00325D45" w:rsidP="00325D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3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69EB203" w14:textId="43486CB4" w:rsidR="00325D45" w:rsidRPr="00C122E4" w:rsidRDefault="00325D45" w:rsidP="00325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ITA DE CASSIA COUTINHO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11FFDC0" w14:textId="4C7F0C75" w:rsidR="00325D45" w:rsidRPr="00C122E4" w:rsidRDefault="00325D45" w:rsidP="00325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25D45" w:rsidRPr="00C122E4" w14:paraId="1299D38C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41EEC6B" w14:textId="64C009D1" w:rsidR="00325D45" w:rsidRPr="00C122E4" w:rsidRDefault="00325D45" w:rsidP="00325D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4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F0180B3" w14:textId="410DC0E4" w:rsidR="00325D45" w:rsidRPr="00C122E4" w:rsidRDefault="00325D45" w:rsidP="00325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ITA DE CASSIA DOS SANTOS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7B33796" w14:textId="47ADC33E" w:rsidR="00325D45" w:rsidRPr="00C122E4" w:rsidRDefault="00325D45" w:rsidP="00325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25D45" w:rsidRPr="00C122E4" w14:paraId="17EC9E3B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0F23218" w14:textId="364582D3" w:rsidR="00325D45" w:rsidRPr="00C122E4" w:rsidRDefault="00325D45" w:rsidP="00325D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5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25558EF" w14:textId="7028083F" w:rsidR="00325D45" w:rsidRPr="00C122E4" w:rsidRDefault="00325D45" w:rsidP="00325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ITA DE CÁSSIA PEREIRA COUTNHO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F419B36" w14:textId="4AD15A36" w:rsidR="00325D45" w:rsidRPr="00C122E4" w:rsidRDefault="00325D45" w:rsidP="00325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25D45" w:rsidRPr="00C122E4" w14:paraId="79D9A615" w14:textId="77777777" w:rsidTr="0046792B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78B9C74" w14:textId="23B8A1B6" w:rsidR="00325D45" w:rsidRPr="00C122E4" w:rsidRDefault="00325D45" w:rsidP="00325D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6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1FDF7B7" w14:textId="5C7EB73C" w:rsidR="00325D45" w:rsidRPr="00C122E4" w:rsidRDefault="00325D45" w:rsidP="00325D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ODRIGO GENTIL COELHO DA COSTA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714FEB3" w14:textId="04486F0A" w:rsidR="00325D45" w:rsidRPr="00C122E4" w:rsidRDefault="00325D45" w:rsidP="00325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25D45" w:rsidRPr="00C122E4" w14:paraId="5F84133F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B463531" w14:textId="7D207A69" w:rsidR="00325D45" w:rsidRPr="00C122E4" w:rsidRDefault="00325D45" w:rsidP="00325D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7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B7F0CB5" w14:textId="69D877DF" w:rsidR="00325D45" w:rsidRPr="00C122E4" w:rsidRDefault="00325D45" w:rsidP="00325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OSANA MARIA CLENDENEN DA SILVA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4175C57" w14:textId="307B8A6B" w:rsidR="00325D45" w:rsidRPr="00C122E4" w:rsidRDefault="00325D45" w:rsidP="00325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25D45" w:rsidRPr="00C122E4" w14:paraId="2D4FB4F9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AA5D363" w14:textId="6205104B" w:rsidR="00325D45" w:rsidRPr="00C122E4" w:rsidRDefault="00325D45" w:rsidP="00325D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8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8E343B5" w14:textId="0E79EDA3" w:rsidR="00325D45" w:rsidRPr="00C122E4" w:rsidRDefault="00325D45" w:rsidP="00325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OSANE FIGUEIREDO ALVES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1A95F34" w14:textId="769E339E" w:rsidR="00325D45" w:rsidRPr="00C122E4" w:rsidRDefault="00325D45" w:rsidP="00325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25D45" w:rsidRPr="00C122E4" w14:paraId="1D3E9C94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38A09264" w14:textId="774EFAB7" w:rsidR="00325D45" w:rsidRPr="00C122E4" w:rsidRDefault="00325D45" w:rsidP="00325D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9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5DE85FA" w14:textId="2E2F3773" w:rsidR="00325D45" w:rsidRPr="00C122E4" w:rsidRDefault="00325D45" w:rsidP="00325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OSEMARY DA SILVA NASCIMENTO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4C6B9A3" w14:textId="646F04C7" w:rsidR="00325D45" w:rsidRPr="00C122E4" w:rsidRDefault="00325D45" w:rsidP="00325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25D45" w:rsidRPr="00C122E4" w14:paraId="2C9BA361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046393B9" w14:textId="2BF526C8" w:rsidR="00325D45" w:rsidRPr="00C122E4" w:rsidRDefault="00325D45" w:rsidP="00325D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609ACDD" w14:textId="12172382" w:rsidR="00325D45" w:rsidRPr="00C122E4" w:rsidRDefault="00325D45" w:rsidP="00325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OSEMARY RODRIGUES DE ALMEIDA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C395E9F" w14:textId="1CB9E435" w:rsidR="00325D45" w:rsidRPr="00C122E4" w:rsidRDefault="00325D45" w:rsidP="00325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25D45" w:rsidRPr="00C122E4" w14:paraId="1ABE9373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197481AF" w14:textId="76DD9A7F" w:rsidR="00325D45" w:rsidRPr="00C122E4" w:rsidRDefault="00325D45" w:rsidP="00325D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9D7962E" w14:textId="22747EA7" w:rsidR="00325D45" w:rsidRPr="00C122E4" w:rsidRDefault="00325D45" w:rsidP="00325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UAN BRITO GREGÓRIO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EA949AA" w14:textId="6A2B8563" w:rsidR="00325D45" w:rsidRPr="00C122E4" w:rsidRDefault="00325D45" w:rsidP="00325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25D45" w:rsidRPr="00C122E4" w14:paraId="0FFCDD0C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01E2BAB0" w14:textId="2E7D0428" w:rsidR="00325D45" w:rsidRPr="00C122E4" w:rsidRDefault="00325D45" w:rsidP="00325D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C2B65D7" w14:textId="22A91410" w:rsidR="00325D45" w:rsidRPr="00C122E4" w:rsidRDefault="00325D45" w:rsidP="00325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ÂMELA CARVALHO REBELLO CUSSATE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7EEB263" w14:textId="4B736F45" w:rsidR="00325D45" w:rsidRPr="00C122E4" w:rsidRDefault="00325D45" w:rsidP="00325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25D45" w:rsidRPr="00C122E4" w14:paraId="0F5E8F7D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79F3A64" w14:textId="0D153C7D" w:rsidR="00325D45" w:rsidRPr="00C122E4" w:rsidRDefault="00325D45" w:rsidP="00325D45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3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2B8DD83" w14:textId="26809285" w:rsidR="00325D45" w:rsidRPr="00C122E4" w:rsidRDefault="00325D45" w:rsidP="00325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222222"/>
                <w:sz w:val="16"/>
                <w:szCs w:val="16"/>
              </w:rPr>
              <w:t>SANDRA NUNES SUARES 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916E7B9" w14:textId="2D81B3BC" w:rsidR="00325D45" w:rsidRPr="00C122E4" w:rsidRDefault="00325D45" w:rsidP="00325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25D45" w:rsidRPr="00C122E4" w14:paraId="77C5A58C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6FB3D96" w14:textId="02BE459B" w:rsidR="00325D45" w:rsidRPr="00C122E4" w:rsidRDefault="00325D45" w:rsidP="00325D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4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9B36509" w14:textId="63D90EB5" w:rsidR="00325D45" w:rsidRPr="00C122E4" w:rsidRDefault="00325D45" w:rsidP="00325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SHIRLEI SILVA DE ALENCAR DO AMARAL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237CDB5" w14:textId="191626AC" w:rsidR="00325D45" w:rsidRPr="00C122E4" w:rsidRDefault="00325D45" w:rsidP="00325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25D45" w:rsidRPr="00C122E4" w14:paraId="7C37EA8E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D6891EE" w14:textId="5880F5A4" w:rsidR="00325D45" w:rsidRPr="00C122E4" w:rsidRDefault="00325D45" w:rsidP="00325D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5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46CE384" w14:textId="01D66410" w:rsidR="00325D45" w:rsidRPr="00C122E4" w:rsidRDefault="00325D45" w:rsidP="00325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SIMONE GLEIDE DOSSARES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061424E" w14:textId="18C9698B" w:rsidR="00325D45" w:rsidRPr="00C122E4" w:rsidRDefault="00325D45" w:rsidP="00325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25D45" w:rsidRPr="00C122E4" w14:paraId="607EE696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DA72CF8" w14:textId="665C8678" w:rsidR="00325D45" w:rsidRPr="00C122E4" w:rsidRDefault="00325D45" w:rsidP="00325D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6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82E49CB" w14:textId="01E2C807" w:rsidR="00325D45" w:rsidRPr="00C122E4" w:rsidRDefault="00325D45" w:rsidP="00325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SIMONE GOMES DA SILVA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2D19C20" w14:textId="74206671" w:rsidR="00325D45" w:rsidRPr="00C122E4" w:rsidRDefault="00325D45" w:rsidP="00325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25D45" w:rsidRPr="00C122E4" w14:paraId="192A0FD1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3A781AC" w14:textId="069F9E09" w:rsidR="00325D45" w:rsidRPr="00C122E4" w:rsidRDefault="00325D45" w:rsidP="00325D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7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F60E2A1" w14:textId="1A06FC36" w:rsidR="00325D45" w:rsidRPr="00C122E4" w:rsidRDefault="00325D45" w:rsidP="00325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ONIA VIEIRA AMÂNCIO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2E32809" w14:textId="1906511A" w:rsidR="00325D45" w:rsidRPr="00C122E4" w:rsidRDefault="00325D45" w:rsidP="00325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25D45" w:rsidRPr="00C122E4" w14:paraId="374632E3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CF8BB6F" w14:textId="347E7D16" w:rsidR="00325D45" w:rsidRPr="00C122E4" w:rsidRDefault="00325D45" w:rsidP="00325D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8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DAD7A59" w14:textId="22620FBD" w:rsidR="00325D45" w:rsidRPr="00C122E4" w:rsidRDefault="00325D45" w:rsidP="00325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TAMIRES DA SILVA SANTOS BEZERRA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33B95BB" w14:textId="27028F77" w:rsidR="00325D45" w:rsidRPr="00C122E4" w:rsidRDefault="00325D45" w:rsidP="00325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25D45" w:rsidRPr="00C122E4" w14:paraId="77EE9540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CB8CE59" w14:textId="73918935" w:rsidR="00325D45" w:rsidRPr="00C122E4" w:rsidRDefault="00325D45" w:rsidP="00325D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9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B1B0263" w14:textId="28469ED9" w:rsidR="00325D45" w:rsidRPr="00C122E4" w:rsidRDefault="00325D45" w:rsidP="00325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ATIANA DA CONCEIÇÃO EZEQUIEL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6375439" w14:textId="3848C3C6" w:rsidR="00325D45" w:rsidRPr="00C122E4" w:rsidRDefault="00325D45" w:rsidP="00325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25D45" w:rsidRPr="00C122E4" w14:paraId="4FB01366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9FCE8A8" w14:textId="3149BCC0" w:rsidR="00325D45" w:rsidRPr="00C122E4" w:rsidRDefault="00325D45" w:rsidP="00325D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6E0C1F9" w14:textId="5A8B4DB5" w:rsidR="00325D45" w:rsidRPr="00C122E4" w:rsidRDefault="00325D45" w:rsidP="00325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ATIANE CARVALHO FIDELIS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77E1B8A" w14:textId="2D30FD3C" w:rsidR="00325D45" w:rsidRPr="00C122E4" w:rsidRDefault="00325D45" w:rsidP="00325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25D45" w:rsidRPr="00C122E4" w14:paraId="6469334B" w14:textId="77777777" w:rsidTr="0046792B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07822821" w14:textId="74DAED62" w:rsidR="00325D45" w:rsidRPr="00C122E4" w:rsidRDefault="00325D45" w:rsidP="00325D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74A3209" w14:textId="4B6FB087" w:rsidR="00325D45" w:rsidRPr="00C122E4" w:rsidRDefault="00325D45" w:rsidP="00325D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TATIANE DE SOUZA PAULA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46E5803" w14:textId="16D3FAB2" w:rsidR="00325D45" w:rsidRPr="00C122E4" w:rsidRDefault="00325D45" w:rsidP="00325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25D45" w:rsidRPr="00C122E4" w14:paraId="143B6478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14212E29" w14:textId="0DD1CE6D" w:rsidR="00325D45" w:rsidRPr="00C122E4" w:rsidRDefault="00325D45" w:rsidP="00325D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0E509AC" w14:textId="5D45355C" w:rsidR="00325D45" w:rsidRPr="00C122E4" w:rsidRDefault="00325D45" w:rsidP="00325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TAIS FIGUEIREDO DOS SANTOS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DB0C840" w14:textId="431CFB30" w:rsidR="00325D45" w:rsidRPr="00C122E4" w:rsidRDefault="00325D45" w:rsidP="00325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25D45" w:rsidRPr="00C122E4" w14:paraId="4918A16C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D56F50D" w14:textId="44E8EEF5" w:rsidR="00325D45" w:rsidRPr="00C122E4" w:rsidRDefault="00325D45" w:rsidP="00325D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3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589FF8C" w14:textId="49DD4870" w:rsidR="00325D45" w:rsidRPr="00C122E4" w:rsidRDefault="00325D45" w:rsidP="00325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THAÍS MENDES MOREIRA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A1D814A" w14:textId="4930CF06" w:rsidR="00325D45" w:rsidRPr="00C122E4" w:rsidRDefault="00325D45" w:rsidP="00325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25D45" w:rsidRPr="00C122E4" w14:paraId="48543CA5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B5BE32D" w14:textId="37241228" w:rsidR="00325D45" w:rsidRPr="00C122E4" w:rsidRDefault="00325D45" w:rsidP="00325D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4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0F5840D" w14:textId="7082E6F4" w:rsidR="00325D45" w:rsidRPr="00C122E4" w:rsidRDefault="00325D45" w:rsidP="00325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ALÉRIA DE MORAES GONÇALVES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5D7BC10" w14:textId="68E30D4F" w:rsidR="00325D45" w:rsidRPr="00C122E4" w:rsidRDefault="00325D45" w:rsidP="00325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25D45" w:rsidRPr="00C122E4" w14:paraId="7CDACBFA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DA2FAF4" w14:textId="7DD96A9C" w:rsidR="00325D45" w:rsidRPr="00C122E4" w:rsidRDefault="00325D45" w:rsidP="00325D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5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2A77210" w14:textId="6982747A" w:rsidR="00325D45" w:rsidRPr="00C122E4" w:rsidRDefault="00325D45" w:rsidP="00325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ALERIA TEREZA CARVALHO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CCFADC6" w14:textId="4CBB51EC" w:rsidR="00325D45" w:rsidRPr="00C122E4" w:rsidRDefault="00325D45" w:rsidP="00325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25D45" w:rsidRPr="00C122E4" w14:paraId="7D73DBCF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F2BEE4C" w14:textId="18DBD9F6" w:rsidR="00325D45" w:rsidRPr="00C122E4" w:rsidRDefault="00325D45" w:rsidP="00325D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6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0D03F03" w14:textId="4942B043" w:rsidR="00325D45" w:rsidRPr="00C122E4" w:rsidRDefault="00325D45" w:rsidP="00325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ERLANE SOUZA DE JESUS SERRADO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00E4669" w14:textId="1E70D8E7" w:rsidR="00325D45" w:rsidRPr="00C122E4" w:rsidRDefault="00325D45" w:rsidP="00325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25D45" w:rsidRPr="00C122E4" w14:paraId="1247C8C0" w14:textId="77777777" w:rsidTr="0046792B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39EC1017" w14:textId="42099AC0" w:rsidR="00325D45" w:rsidRPr="00C122E4" w:rsidRDefault="00325D45" w:rsidP="00325D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7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0320737" w14:textId="6A3DD23C" w:rsidR="00325D45" w:rsidRPr="00C122E4" w:rsidRDefault="00325D45" w:rsidP="00325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VERÔNICA DO COUTO FERREIRA BASTOS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A4BA00D" w14:textId="60B72A1A" w:rsidR="00325D45" w:rsidRPr="00C122E4" w:rsidRDefault="00325D45" w:rsidP="00325D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D2230" w:rsidRPr="00C122E4" w14:paraId="3F6DAF7C" w14:textId="77777777" w:rsidTr="0046792B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14:paraId="2FDDF6A7" w14:textId="77777777" w:rsidR="00FD2230" w:rsidRPr="00C122E4" w:rsidRDefault="00FD2230" w:rsidP="00DF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5B2737F" w14:textId="4C66C583" w:rsidR="00FD2230" w:rsidRPr="00C122E4" w:rsidRDefault="00325D45" w:rsidP="00DF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  <w:t>97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A058AB4" w14:textId="19774D42" w:rsidR="00FD2230" w:rsidRPr="00C122E4" w:rsidRDefault="00FD2230" w:rsidP="00DF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  <w:t>11</w:t>
            </w:r>
          </w:p>
        </w:tc>
      </w:tr>
      <w:tr w:rsidR="00FD2230" w:rsidRPr="00C122E4" w14:paraId="78E8CB81" w14:textId="77777777" w:rsidTr="0046792B">
        <w:trPr>
          <w:gridAfter w:val="1"/>
          <w:wAfter w:w="160" w:type="dxa"/>
          <w:trHeight w:val="576"/>
          <w:jc w:val="center"/>
        </w:trPr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C000"/>
          </w:tcPr>
          <w:p w14:paraId="1046E99B" w14:textId="77777777" w:rsidR="00FD2230" w:rsidRPr="00C122E4" w:rsidRDefault="00FD2230" w:rsidP="00DF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7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3B7654C" w14:textId="510A79A9" w:rsidR="00FD2230" w:rsidRPr="00C122E4" w:rsidRDefault="00FD2230" w:rsidP="00DF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  <w:t>10</w:t>
            </w:r>
            <w:r w:rsidR="00325D45"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  <w:t>8</w:t>
            </w:r>
          </w:p>
        </w:tc>
      </w:tr>
      <w:tr w:rsidR="00FD2230" w:rsidRPr="00C122E4" w14:paraId="2CE51A8E" w14:textId="77777777" w:rsidTr="0046792B">
        <w:trPr>
          <w:trHeight w:val="166"/>
          <w:jc w:val="center"/>
        </w:trPr>
        <w:tc>
          <w:tcPr>
            <w:tcW w:w="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7905E3D" w14:textId="77777777" w:rsidR="00FD2230" w:rsidRPr="00C122E4" w:rsidRDefault="00FD2230" w:rsidP="00DF2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7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71114" w14:textId="77777777" w:rsidR="00FD2230" w:rsidRPr="00C122E4" w:rsidRDefault="00FD2230" w:rsidP="00DF2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2F8F2" w14:textId="77777777" w:rsidR="00FD2230" w:rsidRPr="00C122E4" w:rsidRDefault="00FD2230" w:rsidP="00DF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</w:p>
        </w:tc>
      </w:tr>
    </w:tbl>
    <w:p w14:paraId="11F6C172" w14:textId="77777777" w:rsidR="001269AD" w:rsidRPr="00C122E4" w:rsidRDefault="001269AD" w:rsidP="00F902EF">
      <w:pPr>
        <w:tabs>
          <w:tab w:val="center" w:pos="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0CDEB4" w14:textId="78F5CF22" w:rsidR="001269AD" w:rsidRPr="00C122E4" w:rsidRDefault="001269AD" w:rsidP="001269AD">
      <w:pPr>
        <w:rPr>
          <w:rFonts w:ascii="Times New Roman" w:hAnsi="Times New Roman" w:cs="Times New Roman"/>
          <w:b/>
          <w:sz w:val="24"/>
          <w:szCs w:val="24"/>
        </w:rPr>
      </w:pPr>
      <w:r w:rsidRPr="00C122E4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C6D7CF0" w14:textId="0B5C2BB5" w:rsidR="00BC1D3A" w:rsidRPr="00C122E4" w:rsidRDefault="00382043" w:rsidP="00F902EF">
      <w:pPr>
        <w:tabs>
          <w:tab w:val="center" w:pos="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22E4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="00BC1D3A" w:rsidRPr="00C122E4">
        <w:rPr>
          <w:rFonts w:ascii="Times New Roman" w:hAnsi="Times New Roman" w:cs="Times New Roman"/>
          <w:b/>
          <w:sz w:val="24"/>
          <w:szCs w:val="24"/>
        </w:rPr>
        <w:t xml:space="preserve">3.3 Somatório das despesas pagas no vencimento </w:t>
      </w:r>
      <w:r w:rsidR="001709BB" w:rsidRPr="00C122E4">
        <w:rPr>
          <w:rFonts w:ascii="Times New Roman" w:hAnsi="Times New Roman" w:cs="Times New Roman"/>
          <w:b/>
          <w:sz w:val="24"/>
          <w:szCs w:val="24"/>
        </w:rPr>
        <w:t>X</w:t>
      </w:r>
      <w:r w:rsidR="00BC1D3A" w:rsidRPr="00C122E4">
        <w:rPr>
          <w:rFonts w:ascii="Times New Roman" w:hAnsi="Times New Roman" w:cs="Times New Roman"/>
          <w:b/>
          <w:sz w:val="24"/>
          <w:szCs w:val="24"/>
        </w:rPr>
        <w:t xml:space="preserve"> total de despesas do período</w:t>
      </w:r>
      <w:r w:rsidR="00E338CB" w:rsidRPr="00C122E4">
        <w:rPr>
          <w:rFonts w:ascii="Times New Roman" w:hAnsi="Times New Roman" w:cs="Times New Roman"/>
          <w:b/>
          <w:sz w:val="24"/>
          <w:szCs w:val="24"/>
        </w:rPr>
        <w:t>.</w:t>
      </w:r>
    </w:p>
    <w:p w14:paraId="71383AEF" w14:textId="22B4A1FC" w:rsidR="00FC430C" w:rsidRPr="00C122E4" w:rsidRDefault="00FC430C" w:rsidP="006F5D4C">
      <w:pPr>
        <w:tabs>
          <w:tab w:val="center" w:pos="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C51238" w14:textId="3F5D75CE" w:rsidR="00151DDD" w:rsidRPr="00C122E4" w:rsidRDefault="00F45327" w:rsidP="00AE600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2E4">
        <w:rPr>
          <w:rFonts w:ascii="Times New Roman" w:hAnsi="Times New Roman" w:cs="Times New Roman"/>
          <w:sz w:val="24"/>
          <w:szCs w:val="24"/>
        </w:rPr>
        <w:t>No mês de</w:t>
      </w:r>
      <w:r w:rsidR="006F5D4C" w:rsidRPr="00C122E4">
        <w:rPr>
          <w:rFonts w:ascii="Times New Roman" w:hAnsi="Times New Roman" w:cs="Times New Roman"/>
          <w:sz w:val="24"/>
          <w:szCs w:val="24"/>
        </w:rPr>
        <w:t xml:space="preserve"> </w:t>
      </w:r>
      <w:r w:rsidR="00EC1A9C" w:rsidRPr="00C122E4">
        <w:rPr>
          <w:rFonts w:ascii="Times New Roman" w:hAnsi="Times New Roman" w:cs="Times New Roman"/>
          <w:b/>
          <w:sz w:val="24"/>
          <w:szCs w:val="24"/>
        </w:rPr>
        <w:t>MARÇO</w:t>
      </w:r>
      <w:r w:rsidR="005A1247" w:rsidRPr="00C122E4">
        <w:rPr>
          <w:rFonts w:ascii="Times New Roman" w:hAnsi="Times New Roman" w:cs="Times New Roman"/>
          <w:sz w:val="24"/>
          <w:szCs w:val="24"/>
        </w:rPr>
        <w:t xml:space="preserve"> </w:t>
      </w:r>
      <w:r w:rsidR="0049258E" w:rsidRPr="00C122E4">
        <w:rPr>
          <w:rFonts w:ascii="Times New Roman" w:hAnsi="Times New Roman" w:cs="Times New Roman"/>
          <w:sz w:val="24"/>
          <w:szCs w:val="24"/>
        </w:rPr>
        <w:t xml:space="preserve">não houve </w:t>
      </w:r>
      <w:r w:rsidR="007E77CA" w:rsidRPr="00C122E4">
        <w:rPr>
          <w:rFonts w:ascii="Times New Roman" w:hAnsi="Times New Roman" w:cs="Times New Roman"/>
          <w:sz w:val="24"/>
          <w:szCs w:val="24"/>
        </w:rPr>
        <w:t>pagamento</w:t>
      </w:r>
      <w:r w:rsidR="00D83FD2" w:rsidRPr="00C122E4">
        <w:rPr>
          <w:rFonts w:ascii="Times New Roman" w:hAnsi="Times New Roman" w:cs="Times New Roman"/>
          <w:sz w:val="24"/>
          <w:szCs w:val="24"/>
        </w:rPr>
        <w:t>s</w:t>
      </w:r>
      <w:r w:rsidR="0038414B" w:rsidRPr="00C122E4">
        <w:rPr>
          <w:rFonts w:ascii="Times New Roman" w:hAnsi="Times New Roman" w:cs="Times New Roman"/>
          <w:sz w:val="24"/>
          <w:szCs w:val="24"/>
        </w:rPr>
        <w:t xml:space="preserve"> </w:t>
      </w:r>
      <w:r w:rsidR="007E77CA" w:rsidRPr="00C122E4">
        <w:rPr>
          <w:rFonts w:ascii="Times New Roman" w:hAnsi="Times New Roman" w:cs="Times New Roman"/>
          <w:sz w:val="24"/>
          <w:szCs w:val="24"/>
        </w:rPr>
        <w:t>com atraso</w:t>
      </w:r>
      <w:r w:rsidR="0049258E" w:rsidRPr="00C122E4">
        <w:rPr>
          <w:rFonts w:ascii="Times New Roman" w:hAnsi="Times New Roman" w:cs="Times New Roman"/>
          <w:sz w:val="24"/>
          <w:szCs w:val="24"/>
        </w:rPr>
        <w:t>.</w:t>
      </w:r>
      <w:r w:rsidR="006F5D4C" w:rsidRPr="00C122E4">
        <w:rPr>
          <w:rFonts w:ascii="Times New Roman" w:hAnsi="Times New Roman" w:cs="Times New Roman"/>
          <w:sz w:val="24"/>
          <w:szCs w:val="24"/>
        </w:rPr>
        <w:t xml:space="preserve"> </w:t>
      </w:r>
      <w:r w:rsidR="003439EB" w:rsidRPr="00C122E4">
        <w:rPr>
          <w:rFonts w:ascii="Times New Roman" w:hAnsi="Times New Roman" w:cs="Times New Roman"/>
          <w:sz w:val="24"/>
          <w:szCs w:val="24"/>
        </w:rPr>
        <w:t xml:space="preserve">Todos os </w:t>
      </w:r>
      <w:r w:rsidR="00F5640E" w:rsidRPr="00C122E4">
        <w:rPr>
          <w:rFonts w:ascii="Times New Roman" w:hAnsi="Times New Roman" w:cs="Times New Roman"/>
          <w:b/>
          <w:sz w:val="24"/>
          <w:szCs w:val="24"/>
        </w:rPr>
        <w:t>230</w:t>
      </w:r>
      <w:r w:rsidR="003439EB" w:rsidRPr="00C122E4">
        <w:rPr>
          <w:rFonts w:ascii="Times New Roman" w:hAnsi="Times New Roman" w:cs="Times New Roman"/>
          <w:sz w:val="24"/>
          <w:szCs w:val="24"/>
        </w:rPr>
        <w:t xml:space="preserve"> pagamentos foram realizados dentro do prazo. </w:t>
      </w:r>
      <w:r w:rsidR="00EB4AA6" w:rsidRPr="00C122E4">
        <w:rPr>
          <w:rFonts w:ascii="Times New Roman" w:hAnsi="Times New Roman" w:cs="Times New Roman"/>
          <w:sz w:val="24"/>
          <w:szCs w:val="24"/>
        </w:rPr>
        <w:t xml:space="preserve">A meta atingida neste indicador foi de </w:t>
      </w:r>
      <w:r w:rsidR="0049258E" w:rsidRPr="00C122E4">
        <w:rPr>
          <w:rFonts w:ascii="Times New Roman" w:hAnsi="Times New Roman" w:cs="Times New Roman"/>
          <w:sz w:val="24"/>
          <w:szCs w:val="24"/>
        </w:rPr>
        <w:t>100</w:t>
      </w:r>
      <w:r w:rsidR="007549D9" w:rsidRPr="00C122E4">
        <w:rPr>
          <w:rFonts w:ascii="Times New Roman" w:hAnsi="Times New Roman" w:cs="Times New Roman"/>
          <w:sz w:val="24"/>
          <w:szCs w:val="24"/>
        </w:rPr>
        <w:t>%</w:t>
      </w:r>
      <w:r w:rsidR="00EB4AA6" w:rsidRPr="00C122E4">
        <w:rPr>
          <w:rFonts w:ascii="Times New Roman" w:hAnsi="Times New Roman" w:cs="Times New Roman"/>
          <w:sz w:val="24"/>
          <w:szCs w:val="24"/>
        </w:rPr>
        <w:t xml:space="preserve"> </w:t>
      </w:r>
      <w:r w:rsidR="0038414B" w:rsidRPr="00C122E4">
        <w:rPr>
          <w:rFonts w:ascii="Times New Roman" w:hAnsi="Times New Roman" w:cs="Times New Roman"/>
          <w:sz w:val="24"/>
          <w:szCs w:val="24"/>
        </w:rPr>
        <w:t>assim sendo</w:t>
      </w:r>
      <w:r w:rsidR="007549D9" w:rsidRPr="00C122E4">
        <w:rPr>
          <w:rFonts w:ascii="Times New Roman" w:hAnsi="Times New Roman" w:cs="Times New Roman"/>
          <w:sz w:val="24"/>
          <w:szCs w:val="24"/>
        </w:rPr>
        <w:t xml:space="preserve"> o indicador encontra-se em conformidade com a meta</w:t>
      </w:r>
      <w:r w:rsidR="0038414B" w:rsidRPr="00C122E4">
        <w:rPr>
          <w:rFonts w:ascii="Times New Roman" w:hAnsi="Times New Roman" w:cs="Times New Roman"/>
          <w:sz w:val="24"/>
          <w:szCs w:val="24"/>
        </w:rPr>
        <w:t xml:space="preserve"> a meta </w:t>
      </w:r>
      <w:r w:rsidR="007549D9" w:rsidRPr="00C122E4">
        <w:rPr>
          <w:rFonts w:ascii="Times New Roman" w:hAnsi="Times New Roman" w:cs="Times New Roman"/>
          <w:sz w:val="24"/>
          <w:szCs w:val="24"/>
        </w:rPr>
        <w:t xml:space="preserve">estabelecida de </w:t>
      </w:r>
      <w:r w:rsidR="007549D9" w:rsidRPr="00C122E4">
        <w:rPr>
          <w:rFonts w:ascii="Times New Roman" w:hAnsi="Times New Roman" w:cs="Times New Roman"/>
          <w:b/>
          <w:sz w:val="24"/>
          <w:szCs w:val="24"/>
        </w:rPr>
        <w:t>80%</w:t>
      </w:r>
      <w:r w:rsidR="00497463" w:rsidRPr="00C122E4">
        <w:rPr>
          <w:rFonts w:ascii="Times New Roman" w:hAnsi="Times New Roman" w:cs="Times New Roman"/>
          <w:sz w:val="24"/>
          <w:szCs w:val="24"/>
        </w:rPr>
        <w:t>.</w:t>
      </w:r>
    </w:p>
    <w:p w14:paraId="4A025D01" w14:textId="77777777" w:rsidR="00475A01" w:rsidRPr="00C122E4" w:rsidRDefault="00475A01" w:rsidP="006F5D4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3482B1" w14:textId="0886A9BB" w:rsidR="001270CB" w:rsidRPr="00C122E4" w:rsidRDefault="007F2ADD" w:rsidP="001270C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22E4">
        <w:rPr>
          <w:rFonts w:ascii="Times New Roman" w:hAnsi="Times New Roman" w:cs="Times New Roman"/>
          <w:b/>
          <w:sz w:val="24"/>
          <w:szCs w:val="24"/>
        </w:rPr>
        <w:t xml:space="preserve">3.3.4 </w:t>
      </w:r>
      <w:r w:rsidR="001270CB" w:rsidRPr="00C122E4">
        <w:rPr>
          <w:rFonts w:ascii="Times New Roman" w:hAnsi="Times New Roman" w:cs="Times New Roman"/>
          <w:b/>
          <w:sz w:val="24"/>
          <w:szCs w:val="24"/>
        </w:rPr>
        <w:t>Relação do gasto administrativo em relação ao total de gastos</w:t>
      </w:r>
    </w:p>
    <w:p w14:paraId="4E96539B" w14:textId="3E14C3A6" w:rsidR="001270CB" w:rsidRPr="00C122E4" w:rsidRDefault="007F2ADD" w:rsidP="001270CB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22E4">
        <w:rPr>
          <w:rFonts w:ascii="Times New Roman" w:hAnsi="Times New Roman" w:cs="Times New Roman"/>
          <w:bCs/>
          <w:sz w:val="24"/>
          <w:szCs w:val="24"/>
        </w:rPr>
        <w:t>Gastos</w:t>
      </w:r>
      <w:r w:rsidR="00CC09AC" w:rsidRPr="00C122E4">
        <w:rPr>
          <w:rFonts w:ascii="Times New Roman" w:hAnsi="Times New Roman" w:cs="Times New Roman"/>
          <w:bCs/>
          <w:sz w:val="24"/>
          <w:szCs w:val="24"/>
        </w:rPr>
        <w:t xml:space="preserve"> administrativo</w:t>
      </w:r>
      <w:r w:rsidR="002020B9" w:rsidRPr="00C122E4">
        <w:rPr>
          <w:rFonts w:ascii="Times New Roman" w:hAnsi="Times New Roman" w:cs="Times New Roman"/>
          <w:bCs/>
          <w:sz w:val="24"/>
          <w:szCs w:val="24"/>
        </w:rPr>
        <w:t>s</w:t>
      </w:r>
      <w:r w:rsidR="00CC09AC" w:rsidRPr="00C122E4">
        <w:rPr>
          <w:rFonts w:ascii="Times New Roman" w:hAnsi="Times New Roman" w:cs="Times New Roman"/>
          <w:bCs/>
          <w:sz w:val="24"/>
          <w:szCs w:val="24"/>
        </w:rPr>
        <w:t xml:space="preserve"> em relação ao total de gastos</w:t>
      </w:r>
      <w:r w:rsidR="00591DD1" w:rsidRPr="00C122E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43EA5" w:rsidRPr="00C122E4">
        <w:rPr>
          <w:rFonts w:ascii="Times New Roman" w:hAnsi="Times New Roman" w:cs="Times New Roman"/>
          <w:bCs/>
          <w:sz w:val="24"/>
          <w:szCs w:val="24"/>
        </w:rPr>
        <w:t xml:space="preserve">foi de </w:t>
      </w:r>
      <w:r w:rsidR="00C43EA5" w:rsidRPr="00C122E4">
        <w:rPr>
          <w:rFonts w:ascii="Times New Roman" w:hAnsi="Times New Roman" w:cs="Times New Roman"/>
          <w:b/>
          <w:sz w:val="24"/>
          <w:szCs w:val="24"/>
        </w:rPr>
        <w:t xml:space="preserve">R$ </w:t>
      </w:r>
      <w:r w:rsidR="00260FC8" w:rsidRPr="00C122E4">
        <w:rPr>
          <w:rFonts w:ascii="Times New Roman" w:hAnsi="Times New Roman" w:cs="Times New Roman"/>
          <w:b/>
          <w:sz w:val="24"/>
          <w:szCs w:val="24"/>
        </w:rPr>
        <w:t>53.577,37</w:t>
      </w:r>
      <w:r w:rsidR="00AE445D" w:rsidRPr="00C122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27D6" w:rsidRPr="00C122E4">
        <w:rPr>
          <w:rFonts w:ascii="Times New Roman" w:hAnsi="Times New Roman" w:cs="Times New Roman"/>
          <w:bCs/>
          <w:sz w:val="24"/>
          <w:szCs w:val="24"/>
        </w:rPr>
        <w:t xml:space="preserve">reais </w:t>
      </w:r>
      <w:r w:rsidR="00AE445D" w:rsidRPr="00C122E4">
        <w:rPr>
          <w:rFonts w:ascii="Times New Roman" w:hAnsi="Times New Roman" w:cs="Times New Roman"/>
          <w:bCs/>
          <w:sz w:val="24"/>
          <w:szCs w:val="24"/>
        </w:rPr>
        <w:t>(</w:t>
      </w:r>
      <w:r w:rsidR="00775EF7" w:rsidRPr="00C122E4">
        <w:rPr>
          <w:rFonts w:ascii="Times New Roman" w:hAnsi="Times New Roman" w:cs="Times New Roman"/>
          <w:bCs/>
          <w:sz w:val="24"/>
          <w:szCs w:val="24"/>
        </w:rPr>
        <w:t xml:space="preserve">cinquenta e </w:t>
      </w:r>
      <w:r w:rsidR="00260FC8" w:rsidRPr="00C122E4">
        <w:rPr>
          <w:rFonts w:ascii="Times New Roman" w:hAnsi="Times New Roman" w:cs="Times New Roman"/>
          <w:bCs/>
          <w:sz w:val="24"/>
          <w:szCs w:val="24"/>
        </w:rPr>
        <w:t>três</w:t>
      </w:r>
      <w:r w:rsidR="00F35382" w:rsidRPr="00C122E4">
        <w:rPr>
          <w:rFonts w:ascii="Times New Roman" w:hAnsi="Times New Roman" w:cs="Times New Roman"/>
          <w:bCs/>
          <w:sz w:val="24"/>
          <w:szCs w:val="24"/>
        </w:rPr>
        <w:t xml:space="preserve"> mil</w:t>
      </w:r>
      <w:r w:rsidR="00775EF7" w:rsidRPr="00C122E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0FC8" w:rsidRPr="00C122E4">
        <w:rPr>
          <w:rFonts w:ascii="Times New Roman" w:hAnsi="Times New Roman" w:cs="Times New Roman"/>
          <w:bCs/>
          <w:sz w:val="24"/>
          <w:szCs w:val="24"/>
        </w:rPr>
        <w:t>quinh</w:t>
      </w:r>
      <w:r w:rsidR="007E4A6A" w:rsidRPr="00C122E4">
        <w:rPr>
          <w:rFonts w:ascii="Times New Roman" w:hAnsi="Times New Roman" w:cs="Times New Roman"/>
          <w:bCs/>
          <w:sz w:val="24"/>
          <w:szCs w:val="24"/>
        </w:rPr>
        <w:t xml:space="preserve">entos e </w:t>
      </w:r>
      <w:r w:rsidR="00260FC8" w:rsidRPr="00C122E4">
        <w:rPr>
          <w:rFonts w:ascii="Times New Roman" w:hAnsi="Times New Roman" w:cs="Times New Roman"/>
          <w:bCs/>
          <w:sz w:val="24"/>
          <w:szCs w:val="24"/>
        </w:rPr>
        <w:t>setenta e sete</w:t>
      </w:r>
      <w:r w:rsidR="007E4A6A" w:rsidRPr="00C122E4">
        <w:rPr>
          <w:rFonts w:ascii="Times New Roman" w:hAnsi="Times New Roman" w:cs="Times New Roman"/>
          <w:bCs/>
          <w:sz w:val="24"/>
          <w:szCs w:val="24"/>
        </w:rPr>
        <w:t xml:space="preserve"> reais e </w:t>
      </w:r>
      <w:r w:rsidR="00260FC8" w:rsidRPr="00C122E4">
        <w:rPr>
          <w:rFonts w:ascii="Times New Roman" w:hAnsi="Times New Roman" w:cs="Times New Roman"/>
          <w:bCs/>
          <w:sz w:val="24"/>
          <w:szCs w:val="24"/>
        </w:rPr>
        <w:t>trinta e sete</w:t>
      </w:r>
      <w:r w:rsidR="007E4A6A" w:rsidRPr="00C122E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75EF7" w:rsidRPr="00C122E4">
        <w:rPr>
          <w:rFonts w:ascii="Times New Roman" w:hAnsi="Times New Roman" w:cs="Times New Roman"/>
          <w:bCs/>
          <w:sz w:val="24"/>
          <w:szCs w:val="24"/>
        </w:rPr>
        <w:t>centavos</w:t>
      </w:r>
      <w:r w:rsidR="000C21B8" w:rsidRPr="00C122E4">
        <w:rPr>
          <w:rFonts w:ascii="Times New Roman" w:hAnsi="Times New Roman" w:cs="Times New Roman"/>
          <w:bCs/>
          <w:sz w:val="24"/>
          <w:szCs w:val="24"/>
        </w:rPr>
        <w:t>)</w:t>
      </w:r>
      <w:r w:rsidR="009A40F8" w:rsidRPr="00C122E4">
        <w:rPr>
          <w:rFonts w:ascii="Times New Roman" w:hAnsi="Times New Roman" w:cs="Times New Roman"/>
          <w:bCs/>
          <w:sz w:val="24"/>
          <w:szCs w:val="24"/>
        </w:rPr>
        <w:t>,</w:t>
      </w:r>
      <w:r w:rsidR="00C43EA5" w:rsidRPr="00C122E4">
        <w:rPr>
          <w:rFonts w:ascii="Times New Roman" w:hAnsi="Times New Roman" w:cs="Times New Roman"/>
          <w:bCs/>
          <w:sz w:val="24"/>
          <w:szCs w:val="24"/>
        </w:rPr>
        <w:t xml:space="preserve"> totalizando </w:t>
      </w:r>
      <w:r w:rsidR="007E4A6A" w:rsidRPr="00C122E4">
        <w:rPr>
          <w:rFonts w:ascii="Times New Roman" w:hAnsi="Times New Roman" w:cs="Times New Roman"/>
          <w:b/>
          <w:sz w:val="24"/>
          <w:szCs w:val="24"/>
        </w:rPr>
        <w:t>5,</w:t>
      </w:r>
      <w:r w:rsidR="00260FC8" w:rsidRPr="00C122E4">
        <w:rPr>
          <w:rFonts w:ascii="Times New Roman" w:hAnsi="Times New Roman" w:cs="Times New Roman"/>
          <w:b/>
          <w:sz w:val="24"/>
          <w:szCs w:val="24"/>
        </w:rPr>
        <w:t>09</w:t>
      </w:r>
      <w:r w:rsidR="007E27D6" w:rsidRPr="00C122E4">
        <w:rPr>
          <w:rFonts w:ascii="Times New Roman" w:hAnsi="Times New Roman" w:cs="Times New Roman"/>
          <w:b/>
          <w:sz w:val="24"/>
          <w:szCs w:val="24"/>
        </w:rPr>
        <w:t>%</w:t>
      </w:r>
      <w:r w:rsidR="007E27D6" w:rsidRPr="00C122E4">
        <w:rPr>
          <w:rFonts w:ascii="Times New Roman" w:hAnsi="Times New Roman" w:cs="Times New Roman"/>
          <w:bCs/>
          <w:sz w:val="24"/>
          <w:szCs w:val="24"/>
        </w:rPr>
        <w:t xml:space="preserve">, ficando </w:t>
      </w:r>
      <w:r w:rsidR="00293137" w:rsidRPr="00C122E4">
        <w:rPr>
          <w:rFonts w:ascii="Times New Roman" w:hAnsi="Times New Roman" w:cs="Times New Roman"/>
          <w:bCs/>
          <w:sz w:val="24"/>
          <w:szCs w:val="24"/>
        </w:rPr>
        <w:t>abaixo</w:t>
      </w:r>
      <w:r w:rsidR="007E27D6" w:rsidRPr="00C122E4">
        <w:rPr>
          <w:rFonts w:ascii="Times New Roman" w:hAnsi="Times New Roman" w:cs="Times New Roman"/>
          <w:bCs/>
          <w:sz w:val="24"/>
          <w:szCs w:val="24"/>
        </w:rPr>
        <w:t xml:space="preserve"> da meta máxima de </w:t>
      </w:r>
      <w:r w:rsidR="00AE138F" w:rsidRPr="00C122E4">
        <w:rPr>
          <w:rFonts w:ascii="Times New Roman" w:hAnsi="Times New Roman" w:cs="Times New Roman"/>
          <w:bCs/>
          <w:sz w:val="24"/>
          <w:szCs w:val="24"/>
        </w:rPr>
        <w:t>6</w:t>
      </w:r>
      <w:r w:rsidR="00AE445D" w:rsidRPr="00C122E4">
        <w:rPr>
          <w:rFonts w:ascii="Times New Roman" w:hAnsi="Times New Roman" w:cs="Times New Roman"/>
          <w:bCs/>
          <w:sz w:val="24"/>
          <w:szCs w:val="24"/>
        </w:rPr>
        <w:t>%, demonstrado</w:t>
      </w:r>
      <w:r w:rsidR="009A40F8" w:rsidRPr="00C122E4">
        <w:rPr>
          <w:rFonts w:ascii="Times New Roman" w:hAnsi="Times New Roman" w:cs="Times New Roman"/>
          <w:bCs/>
          <w:sz w:val="24"/>
          <w:szCs w:val="24"/>
        </w:rPr>
        <w:t xml:space="preserve"> em </w:t>
      </w:r>
      <w:r w:rsidR="00196061" w:rsidRPr="00C122E4">
        <w:rPr>
          <w:rFonts w:ascii="Times New Roman" w:hAnsi="Times New Roman" w:cs="Times New Roman"/>
          <w:bCs/>
          <w:sz w:val="24"/>
          <w:szCs w:val="24"/>
        </w:rPr>
        <w:t>3.4</w:t>
      </w:r>
      <w:r w:rsidR="002E6F16" w:rsidRPr="00C122E4"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="009A40F8" w:rsidRPr="00C122E4">
        <w:rPr>
          <w:rFonts w:ascii="Times New Roman" w:hAnsi="Times New Roman" w:cs="Times New Roman"/>
          <w:bCs/>
          <w:sz w:val="24"/>
          <w:szCs w:val="24"/>
        </w:rPr>
        <w:t>anexo II Despesas</w:t>
      </w:r>
      <w:r w:rsidR="002E6F16" w:rsidRPr="00C122E4">
        <w:rPr>
          <w:rFonts w:ascii="Times New Roman" w:hAnsi="Times New Roman" w:cs="Times New Roman"/>
          <w:bCs/>
          <w:sz w:val="24"/>
          <w:szCs w:val="24"/>
        </w:rPr>
        <w:t xml:space="preserve"> Gerenciais e Administrativas</w:t>
      </w:r>
      <w:r w:rsidR="00196061" w:rsidRPr="00C122E4">
        <w:rPr>
          <w:rFonts w:ascii="Times New Roman" w:hAnsi="Times New Roman" w:cs="Times New Roman"/>
          <w:bCs/>
          <w:sz w:val="24"/>
          <w:szCs w:val="24"/>
        </w:rPr>
        <w:t>.</w:t>
      </w:r>
    </w:p>
    <w:p w14:paraId="3EFB469C" w14:textId="3E644135" w:rsidR="000C21B8" w:rsidRPr="00C122E4" w:rsidRDefault="002020B9" w:rsidP="001270CB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22E4">
        <w:rPr>
          <w:rFonts w:ascii="Times New Roman" w:hAnsi="Times New Roman" w:cs="Times New Roman"/>
          <w:sz w:val="24"/>
          <w:szCs w:val="24"/>
        </w:rPr>
        <w:t>As despesas a que se refere este indicador são aquelas executadas com serviços administrativos e gerenciais, conforme descrito no Relatório de Execução Físico Financeiro, acostados nos autos</w:t>
      </w:r>
      <w:r w:rsidR="00994868" w:rsidRPr="00C122E4">
        <w:rPr>
          <w:rFonts w:ascii="Times New Roman" w:hAnsi="Times New Roman" w:cs="Times New Roman"/>
          <w:sz w:val="24"/>
          <w:szCs w:val="24"/>
        </w:rPr>
        <w:t xml:space="preserve">, sob o item </w:t>
      </w:r>
      <w:r w:rsidR="00196061" w:rsidRPr="00C122E4">
        <w:rPr>
          <w:rFonts w:ascii="Times New Roman" w:hAnsi="Times New Roman" w:cs="Times New Roman"/>
          <w:b/>
          <w:sz w:val="24"/>
          <w:szCs w:val="24"/>
        </w:rPr>
        <w:t>3.4</w:t>
      </w:r>
      <w:r w:rsidR="00994868" w:rsidRPr="00C122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4868" w:rsidRPr="00C122E4">
        <w:rPr>
          <w:rFonts w:ascii="Times New Roman" w:hAnsi="Times New Roman" w:cs="Times New Roman"/>
          <w:sz w:val="24"/>
          <w:szCs w:val="24"/>
        </w:rPr>
        <w:t xml:space="preserve">e subitens: </w:t>
      </w:r>
      <w:r w:rsidR="00196061" w:rsidRPr="00C122E4">
        <w:rPr>
          <w:rFonts w:ascii="Times New Roman" w:hAnsi="Times New Roman" w:cs="Times New Roman"/>
          <w:b/>
          <w:sz w:val="24"/>
          <w:szCs w:val="24"/>
        </w:rPr>
        <w:t>3</w:t>
      </w:r>
      <w:r w:rsidR="00994868" w:rsidRPr="00C122E4">
        <w:rPr>
          <w:rFonts w:ascii="Times New Roman" w:hAnsi="Times New Roman" w:cs="Times New Roman"/>
          <w:b/>
          <w:sz w:val="24"/>
          <w:szCs w:val="24"/>
        </w:rPr>
        <w:t>.4.</w:t>
      </w:r>
      <w:r w:rsidR="00170CBF" w:rsidRPr="00C122E4">
        <w:rPr>
          <w:rFonts w:ascii="Times New Roman" w:hAnsi="Times New Roman" w:cs="Times New Roman"/>
          <w:b/>
          <w:sz w:val="24"/>
          <w:szCs w:val="24"/>
        </w:rPr>
        <w:t>1</w:t>
      </w:r>
      <w:r w:rsidR="00994868" w:rsidRPr="00C122E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96061" w:rsidRPr="00C122E4">
        <w:rPr>
          <w:rFonts w:ascii="Times New Roman" w:hAnsi="Times New Roman" w:cs="Times New Roman"/>
          <w:b/>
          <w:sz w:val="24"/>
          <w:szCs w:val="24"/>
        </w:rPr>
        <w:t>3</w:t>
      </w:r>
      <w:r w:rsidR="00994868" w:rsidRPr="00C122E4">
        <w:rPr>
          <w:rFonts w:ascii="Times New Roman" w:hAnsi="Times New Roman" w:cs="Times New Roman"/>
          <w:b/>
          <w:sz w:val="24"/>
          <w:szCs w:val="24"/>
        </w:rPr>
        <w:t>.4.</w:t>
      </w:r>
      <w:r w:rsidR="00170CBF" w:rsidRPr="00C122E4">
        <w:rPr>
          <w:rFonts w:ascii="Times New Roman" w:hAnsi="Times New Roman" w:cs="Times New Roman"/>
          <w:b/>
          <w:sz w:val="24"/>
          <w:szCs w:val="24"/>
        </w:rPr>
        <w:t>2</w:t>
      </w:r>
      <w:r w:rsidR="00994868" w:rsidRPr="00C122E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96061" w:rsidRPr="00C122E4">
        <w:rPr>
          <w:rFonts w:ascii="Times New Roman" w:hAnsi="Times New Roman" w:cs="Times New Roman"/>
          <w:b/>
          <w:sz w:val="24"/>
          <w:szCs w:val="24"/>
        </w:rPr>
        <w:t>3</w:t>
      </w:r>
      <w:r w:rsidR="00994868" w:rsidRPr="00C122E4">
        <w:rPr>
          <w:rFonts w:ascii="Times New Roman" w:hAnsi="Times New Roman" w:cs="Times New Roman"/>
          <w:b/>
          <w:sz w:val="24"/>
          <w:szCs w:val="24"/>
        </w:rPr>
        <w:t>.4.</w:t>
      </w:r>
      <w:r w:rsidR="00170CBF" w:rsidRPr="00C122E4">
        <w:rPr>
          <w:rFonts w:ascii="Times New Roman" w:hAnsi="Times New Roman" w:cs="Times New Roman"/>
          <w:b/>
          <w:sz w:val="24"/>
          <w:szCs w:val="24"/>
        </w:rPr>
        <w:t>3</w:t>
      </w:r>
      <w:r w:rsidR="00994868" w:rsidRPr="00C122E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96061" w:rsidRPr="00C122E4">
        <w:rPr>
          <w:rFonts w:ascii="Times New Roman" w:hAnsi="Times New Roman" w:cs="Times New Roman"/>
          <w:b/>
          <w:sz w:val="24"/>
          <w:szCs w:val="24"/>
        </w:rPr>
        <w:t>3</w:t>
      </w:r>
      <w:r w:rsidR="00994868" w:rsidRPr="00C122E4">
        <w:rPr>
          <w:rFonts w:ascii="Times New Roman" w:hAnsi="Times New Roman" w:cs="Times New Roman"/>
          <w:b/>
          <w:sz w:val="24"/>
          <w:szCs w:val="24"/>
        </w:rPr>
        <w:t>.4.</w:t>
      </w:r>
      <w:r w:rsidR="00170CBF" w:rsidRPr="00C122E4">
        <w:rPr>
          <w:rFonts w:ascii="Times New Roman" w:hAnsi="Times New Roman" w:cs="Times New Roman"/>
          <w:b/>
          <w:sz w:val="24"/>
          <w:szCs w:val="24"/>
        </w:rPr>
        <w:t xml:space="preserve">4, </w:t>
      </w:r>
      <w:r w:rsidR="00196061" w:rsidRPr="00C122E4">
        <w:rPr>
          <w:rFonts w:ascii="Times New Roman" w:hAnsi="Times New Roman" w:cs="Times New Roman"/>
          <w:b/>
          <w:sz w:val="24"/>
          <w:szCs w:val="24"/>
        </w:rPr>
        <w:t>3</w:t>
      </w:r>
      <w:r w:rsidR="00170CBF" w:rsidRPr="00C122E4">
        <w:rPr>
          <w:rFonts w:ascii="Times New Roman" w:hAnsi="Times New Roman" w:cs="Times New Roman"/>
          <w:b/>
          <w:sz w:val="24"/>
          <w:szCs w:val="24"/>
        </w:rPr>
        <w:t xml:space="preserve">.4.5, </w:t>
      </w:r>
      <w:r w:rsidR="00196061" w:rsidRPr="00C122E4">
        <w:rPr>
          <w:rFonts w:ascii="Times New Roman" w:hAnsi="Times New Roman" w:cs="Times New Roman"/>
          <w:b/>
          <w:sz w:val="24"/>
          <w:szCs w:val="24"/>
        </w:rPr>
        <w:t>3</w:t>
      </w:r>
      <w:r w:rsidR="00170CBF" w:rsidRPr="00C122E4">
        <w:rPr>
          <w:rFonts w:ascii="Times New Roman" w:hAnsi="Times New Roman" w:cs="Times New Roman"/>
          <w:b/>
          <w:sz w:val="24"/>
          <w:szCs w:val="24"/>
        </w:rPr>
        <w:t xml:space="preserve">.4.6, </w:t>
      </w:r>
      <w:r w:rsidR="00196061" w:rsidRPr="00C122E4">
        <w:rPr>
          <w:rFonts w:ascii="Times New Roman" w:hAnsi="Times New Roman" w:cs="Times New Roman"/>
          <w:b/>
          <w:sz w:val="24"/>
          <w:szCs w:val="24"/>
        </w:rPr>
        <w:t>3</w:t>
      </w:r>
      <w:r w:rsidR="00170CBF" w:rsidRPr="00C122E4">
        <w:rPr>
          <w:rFonts w:ascii="Times New Roman" w:hAnsi="Times New Roman" w:cs="Times New Roman"/>
          <w:b/>
          <w:sz w:val="24"/>
          <w:szCs w:val="24"/>
        </w:rPr>
        <w:t xml:space="preserve">.4.7 </w:t>
      </w:r>
      <w:r w:rsidR="00DC17D4" w:rsidRPr="00C122E4">
        <w:rPr>
          <w:rFonts w:ascii="Times New Roman" w:hAnsi="Times New Roman" w:cs="Times New Roman"/>
          <w:sz w:val="24"/>
          <w:szCs w:val="24"/>
        </w:rPr>
        <w:t>e outras despesas</w:t>
      </w:r>
      <w:r w:rsidR="00014DF6" w:rsidRPr="00C122E4">
        <w:rPr>
          <w:rFonts w:ascii="Times New Roman" w:hAnsi="Times New Roman" w:cs="Times New Roman"/>
          <w:sz w:val="24"/>
          <w:szCs w:val="24"/>
        </w:rPr>
        <w:t xml:space="preserve"> </w:t>
      </w:r>
      <w:r w:rsidR="00DC17D4" w:rsidRPr="00C122E4">
        <w:rPr>
          <w:rFonts w:ascii="Times New Roman" w:hAnsi="Times New Roman" w:cs="Times New Roman"/>
          <w:sz w:val="24"/>
          <w:szCs w:val="24"/>
        </w:rPr>
        <w:t xml:space="preserve">inseridas no item </w:t>
      </w:r>
      <w:r w:rsidR="001A38E6" w:rsidRPr="00C122E4">
        <w:rPr>
          <w:rFonts w:ascii="Times New Roman" w:hAnsi="Times New Roman" w:cs="Times New Roman"/>
          <w:b/>
          <w:sz w:val="24"/>
          <w:szCs w:val="24"/>
        </w:rPr>
        <w:t>3</w:t>
      </w:r>
      <w:r w:rsidR="00DC17D4" w:rsidRPr="00C122E4">
        <w:rPr>
          <w:rFonts w:ascii="Times New Roman" w:hAnsi="Times New Roman" w:cs="Times New Roman"/>
          <w:b/>
          <w:sz w:val="24"/>
          <w:szCs w:val="24"/>
        </w:rPr>
        <w:t>.4.8</w:t>
      </w:r>
      <w:r w:rsidR="00170CBF" w:rsidRPr="00C122E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70CBF" w:rsidRPr="00C122E4">
        <w:rPr>
          <w:rFonts w:ascii="Times New Roman" w:hAnsi="Times New Roman" w:cs="Times New Roman"/>
          <w:sz w:val="24"/>
          <w:szCs w:val="24"/>
        </w:rPr>
        <w:t>identificadas</w:t>
      </w:r>
      <w:r w:rsidR="009E49E2" w:rsidRPr="00C122E4">
        <w:rPr>
          <w:rFonts w:ascii="Times New Roman" w:hAnsi="Times New Roman" w:cs="Times New Roman"/>
          <w:sz w:val="24"/>
          <w:szCs w:val="24"/>
        </w:rPr>
        <w:t xml:space="preserve"> </w:t>
      </w:r>
      <w:r w:rsidR="00170CBF" w:rsidRPr="00C122E4">
        <w:rPr>
          <w:rFonts w:ascii="Times New Roman" w:hAnsi="Times New Roman" w:cs="Times New Roman"/>
          <w:sz w:val="24"/>
          <w:szCs w:val="24"/>
        </w:rPr>
        <w:t>na Relação de Pagamentos Efetuados</w:t>
      </w:r>
      <w:r w:rsidR="002E6F16" w:rsidRPr="00C122E4">
        <w:rPr>
          <w:rFonts w:ascii="Times New Roman" w:hAnsi="Times New Roman" w:cs="Times New Roman"/>
          <w:sz w:val="24"/>
          <w:szCs w:val="24"/>
        </w:rPr>
        <w:t>.</w:t>
      </w:r>
      <w:r w:rsidR="00A41C46" w:rsidRPr="00C122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6A296B" w14:textId="665F9F17" w:rsidR="00AE600C" w:rsidRPr="00C122E4" w:rsidRDefault="00AE600C">
      <w:pPr>
        <w:rPr>
          <w:rFonts w:ascii="Times New Roman" w:hAnsi="Times New Roman" w:cs="Times New Roman"/>
          <w:sz w:val="24"/>
          <w:szCs w:val="24"/>
        </w:rPr>
      </w:pPr>
      <w:r w:rsidRPr="00C122E4">
        <w:rPr>
          <w:rFonts w:ascii="Times New Roman" w:hAnsi="Times New Roman" w:cs="Times New Roman"/>
          <w:sz w:val="24"/>
          <w:szCs w:val="24"/>
        </w:rPr>
        <w:br w:type="page"/>
      </w:r>
    </w:p>
    <w:p w14:paraId="7F05A706" w14:textId="465408B0" w:rsidR="00AE138F" w:rsidRPr="00C122E4" w:rsidRDefault="00AE138F" w:rsidP="00AE600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</w:pPr>
    </w:p>
    <w:p w14:paraId="4D62529A" w14:textId="63859C53" w:rsidR="00AE600C" w:rsidRPr="00C122E4" w:rsidRDefault="00AE600C" w:rsidP="00AE600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</w:pPr>
      <w:r w:rsidRPr="00C122E4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>EXECUÇÃO FINANCEIRA</w:t>
      </w:r>
    </w:p>
    <w:p w14:paraId="7D672179" w14:textId="17CB18B0" w:rsidR="000C21B8" w:rsidRPr="00C122E4" w:rsidRDefault="00260FC8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2E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2470C70A" wp14:editId="3FF93553">
            <wp:simplePos x="0" y="0"/>
            <wp:positionH relativeFrom="column">
              <wp:posOffset>-546100</wp:posOffset>
            </wp:positionH>
            <wp:positionV relativeFrom="paragraph">
              <wp:posOffset>281305</wp:posOffset>
            </wp:positionV>
            <wp:extent cx="7033093" cy="6657975"/>
            <wp:effectExtent l="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60" b="27208"/>
                    <a:stretch/>
                  </pic:blipFill>
                  <pic:spPr bwMode="auto">
                    <a:xfrm>
                      <a:off x="0" y="0"/>
                      <a:ext cx="7033093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2A4CC2" w14:textId="12BF9C65" w:rsidR="00AE600C" w:rsidRPr="00C122E4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BF4A5D" w14:textId="731C0584" w:rsidR="00AE600C" w:rsidRPr="00C122E4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278637" w14:textId="3F3BDA20" w:rsidR="00AE600C" w:rsidRPr="00C122E4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D72ABD" w14:textId="258F7219" w:rsidR="00AE600C" w:rsidRPr="00C122E4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18EFF8" w14:textId="56BAAA20" w:rsidR="00AE600C" w:rsidRPr="00C122E4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1D6DD5" w14:textId="4E0B66E9" w:rsidR="00AE600C" w:rsidRPr="00C122E4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77CD04" w14:textId="5D00DA28" w:rsidR="00AE600C" w:rsidRPr="00C122E4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BE2A38" w14:textId="0E665939" w:rsidR="00AE600C" w:rsidRPr="00C122E4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79A000" w14:textId="5FFBCDA1" w:rsidR="00AE600C" w:rsidRPr="00C122E4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0C8B14" w14:textId="2E406631" w:rsidR="00AE600C" w:rsidRPr="00C122E4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9D3D2A" w14:textId="66406C84" w:rsidR="00AE600C" w:rsidRPr="00C122E4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8FF252" w14:textId="3D5022FC" w:rsidR="00AE600C" w:rsidRPr="00C122E4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5AE64D" w14:textId="28420020" w:rsidR="00AE600C" w:rsidRPr="00C122E4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0B9189" w14:textId="61DAFA4D" w:rsidR="00AE600C" w:rsidRPr="00C122E4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C14B65" w14:textId="1A7618FE" w:rsidR="00AE600C" w:rsidRPr="00C122E4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A97DB3" w14:textId="6448030F" w:rsidR="00AE600C" w:rsidRPr="00C122E4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AA37C8" w14:textId="522ACB9F" w:rsidR="00AE600C" w:rsidRPr="00C122E4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D2760B" w14:textId="7B075152" w:rsidR="00AE600C" w:rsidRPr="00C122E4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C7A202" w14:textId="1F9F243C" w:rsidR="00AE600C" w:rsidRPr="00C122E4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3DCECA" w14:textId="5932EFAD" w:rsidR="00AE600C" w:rsidRPr="00C122E4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21A6F4" w14:textId="300E8FB8" w:rsidR="00AE600C" w:rsidRPr="00C122E4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AC5EB6" w14:textId="24BA2FEE" w:rsidR="00AE600C" w:rsidRPr="00C122E4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CD7FB3" w14:textId="07A8BF63" w:rsidR="00AE600C" w:rsidRPr="00C122E4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C2E5C5" w14:textId="22F5A83C" w:rsidR="00AE600C" w:rsidRPr="00C122E4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43CE67" w14:textId="55521FA1" w:rsidR="00AE600C" w:rsidRPr="00C122E4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945800" w14:textId="3800E326" w:rsidR="00AE600C" w:rsidRPr="00C122E4" w:rsidRDefault="00AE600C">
      <w:pPr>
        <w:rPr>
          <w:rFonts w:ascii="Times New Roman" w:hAnsi="Times New Roman" w:cs="Times New Roman"/>
          <w:sz w:val="24"/>
          <w:szCs w:val="24"/>
        </w:rPr>
      </w:pPr>
      <w:r w:rsidRPr="00C122E4">
        <w:rPr>
          <w:rFonts w:ascii="Times New Roman" w:hAnsi="Times New Roman" w:cs="Times New Roman"/>
          <w:sz w:val="24"/>
          <w:szCs w:val="24"/>
        </w:rPr>
        <w:br w:type="page"/>
      </w:r>
    </w:p>
    <w:p w14:paraId="1516F8E8" w14:textId="04767A72" w:rsidR="00AE600C" w:rsidRPr="00C122E4" w:rsidRDefault="00260FC8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2E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1552" behindDoc="0" locked="0" layoutInCell="1" allowOverlap="1" wp14:anchorId="5DDCC9AC" wp14:editId="5381ABCD">
            <wp:simplePos x="0" y="0"/>
            <wp:positionH relativeFrom="column">
              <wp:posOffset>-677545</wp:posOffset>
            </wp:positionH>
            <wp:positionV relativeFrom="paragraph">
              <wp:posOffset>214630</wp:posOffset>
            </wp:positionV>
            <wp:extent cx="7389276" cy="5829300"/>
            <wp:effectExtent l="0" t="0" r="2540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58" b="39266"/>
                    <a:stretch/>
                  </pic:blipFill>
                  <pic:spPr bwMode="auto">
                    <a:xfrm>
                      <a:off x="0" y="0"/>
                      <a:ext cx="7389276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AC698CF" w14:textId="1FD9E016" w:rsidR="00AE600C" w:rsidRPr="00C122E4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4D7AB9" w14:textId="58AD790E" w:rsidR="00AE600C" w:rsidRPr="00C122E4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E9C187" w14:textId="3F8DDDC6" w:rsidR="00AE600C" w:rsidRPr="00C122E4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7347D8" w14:textId="5297DF3B" w:rsidR="00AE600C" w:rsidRPr="00C122E4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5BADA5" w14:textId="03214E97" w:rsidR="00AE600C" w:rsidRPr="00C122E4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D09A73" w14:textId="70C1EBF8" w:rsidR="00AE600C" w:rsidRPr="00C122E4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8670CB" w14:textId="72A20491" w:rsidR="00AE600C" w:rsidRPr="00C122E4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96334C" w14:textId="393AD7EE" w:rsidR="00AE600C" w:rsidRPr="00C122E4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7A9FD4" w14:textId="78523DBC" w:rsidR="00AE600C" w:rsidRPr="00C122E4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C7E1FA" w14:textId="4F350A49" w:rsidR="00AE600C" w:rsidRPr="00C122E4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C36EC6" w14:textId="0640EDCC" w:rsidR="00AE600C" w:rsidRPr="00C122E4" w:rsidRDefault="00AE600C" w:rsidP="00AE600C">
      <w:pPr>
        <w:rPr>
          <w:rFonts w:ascii="Times New Roman" w:hAnsi="Times New Roman" w:cs="Times New Roman"/>
          <w:sz w:val="24"/>
          <w:szCs w:val="24"/>
        </w:rPr>
      </w:pPr>
      <w:r w:rsidRPr="00C122E4">
        <w:rPr>
          <w:rFonts w:ascii="Times New Roman" w:hAnsi="Times New Roman" w:cs="Times New Roman"/>
          <w:sz w:val="24"/>
          <w:szCs w:val="24"/>
        </w:rPr>
        <w:br w:type="page"/>
      </w:r>
    </w:p>
    <w:p w14:paraId="72A01D98" w14:textId="09AFD0CF" w:rsidR="00BC1D3A" w:rsidRPr="00C122E4" w:rsidRDefault="00DE239B" w:rsidP="001270C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22E4">
        <w:rPr>
          <w:rFonts w:ascii="Times New Roman" w:hAnsi="Times New Roman" w:cs="Times New Roman"/>
          <w:b/>
          <w:bCs/>
          <w:sz w:val="24"/>
          <w:szCs w:val="24"/>
        </w:rPr>
        <w:lastRenderedPageBreak/>
        <w:t>3.3</w:t>
      </w:r>
      <w:r w:rsidR="00735D12" w:rsidRPr="00C122E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C122E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C122E4">
        <w:rPr>
          <w:rFonts w:ascii="Times New Roman" w:hAnsi="Times New Roman" w:cs="Times New Roman"/>
          <w:sz w:val="24"/>
          <w:szCs w:val="24"/>
        </w:rPr>
        <w:t xml:space="preserve"> </w:t>
      </w:r>
      <w:r w:rsidR="00CC09AC" w:rsidRPr="00C122E4">
        <w:rPr>
          <w:rFonts w:ascii="Times New Roman" w:hAnsi="Times New Roman" w:cs="Times New Roman"/>
          <w:b/>
          <w:sz w:val="24"/>
          <w:szCs w:val="24"/>
        </w:rPr>
        <w:t>Rotatividade de profissionais nas equipes</w:t>
      </w:r>
    </w:p>
    <w:tbl>
      <w:tblPr>
        <w:tblW w:w="7840" w:type="dxa"/>
        <w:tblInd w:w="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5"/>
        <w:gridCol w:w="2972"/>
        <w:gridCol w:w="1641"/>
        <w:gridCol w:w="2072"/>
      </w:tblGrid>
      <w:tr w:rsidR="00F01D55" w:rsidRPr="00C122E4" w14:paraId="0BB47D9F" w14:textId="77777777" w:rsidTr="00F33FA0">
        <w:trPr>
          <w:trHeight w:val="600"/>
        </w:trPr>
        <w:tc>
          <w:tcPr>
            <w:tcW w:w="784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9BC2E6"/>
            <w:noWrap/>
            <w:vAlign w:val="center"/>
          </w:tcPr>
          <w:p w14:paraId="6C1C1091" w14:textId="0C558795" w:rsidR="00F01D55" w:rsidRPr="00C122E4" w:rsidRDefault="00F33FA0" w:rsidP="00F01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lteração do CNES MARÇO /2024- REMANEJAMENTO ENTRE EQUIPES</w:t>
            </w:r>
          </w:p>
        </w:tc>
      </w:tr>
      <w:tr w:rsidR="00F33FA0" w:rsidRPr="00C122E4" w14:paraId="4DF92F9A" w14:textId="77777777" w:rsidTr="00F33FA0">
        <w:trPr>
          <w:trHeight w:val="600"/>
        </w:trPr>
        <w:tc>
          <w:tcPr>
            <w:tcW w:w="1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2643E274" w14:textId="3EE1D0EB" w:rsidR="00F33FA0" w:rsidRPr="00C122E4" w:rsidRDefault="00F33FA0" w:rsidP="00F33F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ATEGORIA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15533DA2" w14:textId="7818A52E" w:rsidR="00F33FA0" w:rsidRPr="00C122E4" w:rsidRDefault="00F33FA0" w:rsidP="00F33F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LTERAÇÃO DE EQUIPE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357019E3" w14:textId="6485BF6F" w:rsidR="00F33FA0" w:rsidRPr="00C122E4" w:rsidRDefault="00F33FA0" w:rsidP="00F33F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EMAD / ORIGEM 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</w:tcPr>
          <w:p w14:paraId="289DEF7C" w14:textId="7A0DEA8D" w:rsidR="00F33FA0" w:rsidRPr="00C122E4" w:rsidRDefault="00F33FA0" w:rsidP="00F33F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MAD / SOLICITANTE</w:t>
            </w:r>
          </w:p>
        </w:tc>
      </w:tr>
      <w:tr w:rsidR="00F33FA0" w:rsidRPr="00C122E4" w14:paraId="71994CE0" w14:textId="77777777" w:rsidTr="00F33FA0">
        <w:trPr>
          <w:trHeight w:val="600"/>
        </w:trPr>
        <w:tc>
          <w:tcPr>
            <w:tcW w:w="1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BA412B1" w14:textId="79F85D4B" w:rsidR="00F33FA0" w:rsidRPr="00C122E4" w:rsidRDefault="00F33FA0" w:rsidP="00F33F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NF.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06DF1C9" w14:textId="481FF0CB" w:rsidR="00F33FA0" w:rsidRPr="00C122E4" w:rsidRDefault="00F33FA0" w:rsidP="00F33F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ERNANDA VELASCO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4E16BA2" w14:textId="0C6580FA" w:rsidR="00F33FA0" w:rsidRPr="00C122E4" w:rsidRDefault="00F33FA0" w:rsidP="00F33F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36EB07DC" w14:textId="2D11B982" w:rsidR="00F33FA0" w:rsidRPr="00C122E4" w:rsidRDefault="00F33FA0" w:rsidP="00F33F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F33FA0" w:rsidRPr="00C122E4" w14:paraId="6AC75773" w14:textId="77777777" w:rsidTr="00F01D55">
        <w:trPr>
          <w:trHeight w:val="600"/>
        </w:trPr>
        <w:tc>
          <w:tcPr>
            <w:tcW w:w="1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AC2EF68" w14:textId="1C067D08" w:rsidR="00F33FA0" w:rsidRPr="00C122E4" w:rsidRDefault="00F33FA0" w:rsidP="00F33F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NF.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36756DB" w14:textId="3FF7565A" w:rsidR="00F33FA0" w:rsidRPr="00C122E4" w:rsidRDefault="00F33FA0" w:rsidP="00F33F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GISELLE TEIXEIRA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2E7BBC84" w14:textId="0EB88840" w:rsidR="00F33FA0" w:rsidRPr="00C122E4" w:rsidRDefault="00F33FA0" w:rsidP="00F33F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5BFBED31" w14:textId="584FB2A6" w:rsidR="00F33FA0" w:rsidRPr="00C122E4" w:rsidRDefault="00F33FA0" w:rsidP="00F33F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F33FA0" w:rsidRPr="00C122E4" w14:paraId="3C4E3672" w14:textId="77777777" w:rsidTr="00F01D55">
        <w:trPr>
          <w:trHeight w:val="600"/>
        </w:trPr>
        <w:tc>
          <w:tcPr>
            <w:tcW w:w="1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E1968D7" w14:textId="04857B60" w:rsidR="00F33FA0" w:rsidRPr="00C122E4" w:rsidRDefault="00F33FA0" w:rsidP="00F33F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ÉC. ENF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FD7E57B" w14:textId="0FDAC907" w:rsidR="00F33FA0" w:rsidRPr="00C122E4" w:rsidRDefault="00F33FA0" w:rsidP="00F33F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ARA CRISTINA POLICARPO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88B96BE" w14:textId="575EB907" w:rsidR="00F33FA0" w:rsidRPr="00C122E4" w:rsidRDefault="00F33FA0" w:rsidP="00F33F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1E22E8EB" w14:textId="67ED372E" w:rsidR="00F33FA0" w:rsidRPr="00C122E4" w:rsidRDefault="00F33FA0" w:rsidP="00F33F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F01D55" w:rsidRPr="00C122E4" w14:paraId="72E7A84E" w14:textId="77777777" w:rsidTr="00F33FA0">
        <w:trPr>
          <w:trHeight w:val="600"/>
        </w:trPr>
        <w:tc>
          <w:tcPr>
            <w:tcW w:w="78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9BC2E6"/>
            <w:noWrap/>
            <w:vAlign w:val="bottom"/>
          </w:tcPr>
          <w:p w14:paraId="212711EE" w14:textId="0900749D" w:rsidR="00F01D55" w:rsidRPr="00C122E4" w:rsidRDefault="00F33FA0" w:rsidP="00F33F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lteração do CNES MARÇO</w:t>
            </w:r>
            <w:proofErr w:type="gramStart"/>
            <w:r w:rsidRPr="00C122E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  INCLUSÃO</w:t>
            </w:r>
            <w:proofErr w:type="gramEnd"/>
            <w:r w:rsidRPr="00C122E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E EXCLUSÃO</w:t>
            </w:r>
          </w:p>
        </w:tc>
      </w:tr>
      <w:tr w:rsidR="00F33FA0" w:rsidRPr="00C122E4" w14:paraId="7119E90F" w14:textId="77777777" w:rsidTr="00F33FA0">
        <w:trPr>
          <w:trHeight w:val="600"/>
        </w:trPr>
        <w:tc>
          <w:tcPr>
            <w:tcW w:w="1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C30B82A" w14:textId="4022A230" w:rsidR="00F33FA0" w:rsidRPr="00C122E4" w:rsidRDefault="00F33FA0" w:rsidP="00F33F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ATEGORIA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415F89A" w14:textId="0BB4F218" w:rsidR="00F33FA0" w:rsidRPr="00C122E4" w:rsidRDefault="00F33FA0" w:rsidP="00F33F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OLABORADORES</w:t>
            </w:r>
          </w:p>
        </w:tc>
        <w:tc>
          <w:tcPr>
            <w:tcW w:w="3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DEBF7"/>
            <w:noWrap/>
            <w:vAlign w:val="center"/>
          </w:tcPr>
          <w:p w14:paraId="49EF0183" w14:textId="37B8305A" w:rsidR="00F33FA0" w:rsidRPr="00C122E4" w:rsidRDefault="00F33FA0" w:rsidP="00F33F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LTERAÇÃO</w:t>
            </w:r>
          </w:p>
        </w:tc>
      </w:tr>
      <w:tr w:rsidR="00F33FA0" w:rsidRPr="00C122E4" w14:paraId="30BD0692" w14:textId="77777777" w:rsidTr="00F33FA0">
        <w:trPr>
          <w:trHeight w:val="60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A0EE8ED" w14:textId="3023B7ED" w:rsidR="00F33FA0" w:rsidRPr="00C122E4" w:rsidRDefault="00F33FA0" w:rsidP="00F33F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122E4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ENF.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90A84F7" w14:textId="6553C0A8" w:rsidR="00F33FA0" w:rsidRPr="00C122E4" w:rsidRDefault="00F33FA0" w:rsidP="00F33F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122E4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ROSANGELA GONÇALVES</w:t>
            </w:r>
          </w:p>
        </w:tc>
        <w:tc>
          <w:tcPr>
            <w:tcW w:w="3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239BF2C4" w14:textId="5912EAC2" w:rsidR="00F33FA0" w:rsidRPr="00C122E4" w:rsidRDefault="00F33FA0" w:rsidP="00F33F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122E4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 xml:space="preserve">EXCLUSÃO - EMAD 02 </w:t>
            </w:r>
          </w:p>
        </w:tc>
      </w:tr>
      <w:tr w:rsidR="00F33FA0" w:rsidRPr="00C122E4" w14:paraId="1BF7A776" w14:textId="77777777" w:rsidTr="00F33FA0">
        <w:trPr>
          <w:trHeight w:val="6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EB1DFCF" w14:textId="45C50CBD" w:rsidR="00F33FA0" w:rsidRPr="00C122E4" w:rsidRDefault="00F33FA0" w:rsidP="00F33F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</w:pPr>
            <w:r w:rsidRPr="00C122E4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PSI.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8E4010E" w14:textId="33867698" w:rsidR="00F33FA0" w:rsidRPr="00C122E4" w:rsidRDefault="00F33FA0" w:rsidP="00F33F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</w:pPr>
            <w:r w:rsidRPr="00C122E4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 xml:space="preserve">CARLA VELOSO </w:t>
            </w:r>
          </w:p>
        </w:tc>
        <w:tc>
          <w:tcPr>
            <w:tcW w:w="3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E0975C4" w14:textId="48806715" w:rsidR="00F33FA0" w:rsidRPr="00C122E4" w:rsidRDefault="00F33FA0" w:rsidP="00F33F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</w:pPr>
            <w:r w:rsidRPr="00C122E4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EXCLUSÃO - EMAP 04</w:t>
            </w:r>
          </w:p>
        </w:tc>
      </w:tr>
      <w:tr w:rsidR="00F33FA0" w:rsidRPr="00C122E4" w14:paraId="047CFB2C" w14:textId="77777777" w:rsidTr="00F33FA0">
        <w:trPr>
          <w:trHeight w:val="6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6E029BF" w14:textId="00FF5D82" w:rsidR="00F33FA0" w:rsidRPr="00C122E4" w:rsidRDefault="00F33FA0" w:rsidP="00F33F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SI.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0AE29A0" w14:textId="5FB305A3" w:rsidR="00F33FA0" w:rsidRPr="00C122E4" w:rsidRDefault="00F33FA0" w:rsidP="00F33F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RANCIANE CLEMENTE</w:t>
            </w:r>
          </w:p>
        </w:tc>
        <w:tc>
          <w:tcPr>
            <w:tcW w:w="3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47FC388" w14:textId="71EC2E02" w:rsidR="00F33FA0" w:rsidRPr="00C122E4" w:rsidRDefault="00F33FA0" w:rsidP="00F33F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NCLUSÃO - EMAP 04</w:t>
            </w:r>
          </w:p>
        </w:tc>
      </w:tr>
    </w:tbl>
    <w:p w14:paraId="307F4C7C" w14:textId="7E4C07E7" w:rsidR="0047173E" w:rsidRPr="00C122E4" w:rsidRDefault="0047173E" w:rsidP="006B38C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70E5E02D" w14:textId="77777777" w:rsidR="006A09EA" w:rsidRPr="00C122E4" w:rsidRDefault="006A09EA" w:rsidP="00D209CD">
      <w:pPr>
        <w:rPr>
          <w:rFonts w:ascii="Times New Roman" w:hAnsi="Times New Roman" w:cs="Times New Roman"/>
          <w:sz w:val="24"/>
          <w:szCs w:val="24"/>
        </w:rPr>
      </w:pPr>
    </w:p>
    <w:p w14:paraId="44076B44" w14:textId="1FFF4B99" w:rsidR="001E1427" w:rsidRPr="00C122E4" w:rsidRDefault="007F2ADD" w:rsidP="0065440C">
      <w:pPr>
        <w:pStyle w:val="PargrafodaLista"/>
        <w:numPr>
          <w:ilvl w:val="0"/>
          <w:numId w:val="2"/>
        </w:numPr>
        <w:shd w:val="clear" w:color="auto" w:fill="FFFFFF"/>
        <w:tabs>
          <w:tab w:val="left" w:pos="426"/>
        </w:tabs>
        <w:spacing w:after="360" w:line="360" w:lineRule="auto"/>
        <w:ind w:left="142" w:firstLine="0"/>
        <w:jc w:val="both"/>
        <w:textAlignment w:val="baseline"/>
        <w:rPr>
          <w:rFonts w:ascii="Times New Roman" w:hAnsi="Times New Roman" w:cs="Times New Roman"/>
          <w:bCs/>
          <w:noProof/>
          <w:sz w:val="24"/>
          <w:szCs w:val="24"/>
        </w:rPr>
      </w:pPr>
      <w:r w:rsidRPr="00C122E4">
        <w:rPr>
          <w:rFonts w:ascii="Times New Roman" w:hAnsi="Times New Roman" w:cs="Times New Roman"/>
          <w:b/>
          <w:sz w:val="24"/>
          <w:szCs w:val="24"/>
        </w:rPr>
        <w:t>OUTRAS</w:t>
      </w:r>
      <w:r w:rsidR="00AC0D39" w:rsidRPr="00C122E4">
        <w:rPr>
          <w:rFonts w:ascii="Times New Roman" w:hAnsi="Times New Roman" w:cs="Times New Roman"/>
          <w:b/>
          <w:sz w:val="24"/>
          <w:szCs w:val="24"/>
        </w:rPr>
        <w:t xml:space="preserve"> INFORMAÇÕES RELEVANTES</w:t>
      </w:r>
    </w:p>
    <w:p w14:paraId="6000D3CA" w14:textId="14D7E868" w:rsidR="000F777E" w:rsidRPr="00C122E4" w:rsidRDefault="00F502C1" w:rsidP="00674D2A">
      <w:pPr>
        <w:shd w:val="clear" w:color="auto" w:fill="FFFFFF"/>
        <w:tabs>
          <w:tab w:val="left" w:pos="426"/>
        </w:tabs>
        <w:spacing w:after="360" w:line="360" w:lineRule="auto"/>
        <w:jc w:val="both"/>
        <w:textAlignment w:val="baseline"/>
        <w:rPr>
          <w:rFonts w:ascii="Times New Roman" w:hAnsi="Times New Roman" w:cs="Times New Roman"/>
          <w:bCs/>
        </w:rPr>
      </w:pPr>
      <w:r w:rsidRPr="00C122E4">
        <w:rPr>
          <w:rFonts w:cstheme="minorHAnsi"/>
          <w:bCs/>
          <w:noProof/>
        </w:rPr>
        <w:tab/>
      </w:r>
      <w:r w:rsidR="009F1E28" w:rsidRPr="00C122E4">
        <w:rPr>
          <w:rFonts w:ascii="Times New Roman" w:hAnsi="Times New Roman" w:cs="Times New Roman"/>
          <w:bCs/>
          <w:noProof/>
          <w:sz w:val="24"/>
          <w:szCs w:val="24"/>
        </w:rPr>
        <w:t xml:space="preserve">Os coordenadores do programa SAD </w:t>
      </w:r>
      <w:r w:rsidR="00504DD2" w:rsidRPr="00C122E4">
        <w:rPr>
          <w:rFonts w:ascii="Times New Roman" w:hAnsi="Times New Roman" w:cs="Times New Roman"/>
          <w:bCs/>
          <w:noProof/>
          <w:sz w:val="24"/>
          <w:szCs w:val="24"/>
        </w:rPr>
        <w:t xml:space="preserve">continuam a realizar </w:t>
      </w:r>
      <w:r w:rsidR="009F1E28" w:rsidRPr="00C122E4">
        <w:rPr>
          <w:rFonts w:ascii="Times New Roman" w:hAnsi="Times New Roman" w:cs="Times New Roman"/>
          <w:bCs/>
          <w:noProof/>
          <w:sz w:val="24"/>
          <w:szCs w:val="24"/>
        </w:rPr>
        <w:t xml:space="preserve">visitas </w:t>
      </w:r>
      <w:r w:rsidR="00504DD2" w:rsidRPr="00C122E4">
        <w:rPr>
          <w:rFonts w:ascii="Times New Roman" w:hAnsi="Times New Roman" w:cs="Times New Roman"/>
          <w:bCs/>
          <w:noProof/>
          <w:sz w:val="24"/>
          <w:szCs w:val="24"/>
        </w:rPr>
        <w:t>a</w:t>
      </w:r>
      <w:r w:rsidR="009F1E28" w:rsidRPr="00C122E4">
        <w:rPr>
          <w:rFonts w:ascii="Times New Roman" w:hAnsi="Times New Roman" w:cs="Times New Roman"/>
          <w:bCs/>
          <w:noProof/>
          <w:sz w:val="24"/>
          <w:szCs w:val="24"/>
        </w:rPr>
        <w:t xml:space="preserve">os usuários </w:t>
      </w:r>
      <w:r w:rsidR="00370342" w:rsidRPr="00C122E4">
        <w:rPr>
          <w:rFonts w:ascii="Times New Roman" w:hAnsi="Times New Roman" w:cs="Times New Roman"/>
          <w:bCs/>
          <w:noProof/>
          <w:sz w:val="24"/>
          <w:szCs w:val="24"/>
        </w:rPr>
        <w:t>acompanhados,</w:t>
      </w:r>
      <w:r w:rsidR="009F1E28" w:rsidRPr="00C122E4">
        <w:rPr>
          <w:rFonts w:ascii="Times New Roman" w:hAnsi="Times New Roman" w:cs="Times New Roman"/>
          <w:bCs/>
          <w:noProof/>
          <w:sz w:val="24"/>
          <w:szCs w:val="24"/>
        </w:rPr>
        <w:t xml:space="preserve"> afim de garantir a e</w:t>
      </w:r>
      <w:r w:rsidR="00370342" w:rsidRPr="00C122E4">
        <w:rPr>
          <w:rFonts w:ascii="Times New Roman" w:hAnsi="Times New Roman" w:cs="Times New Roman"/>
          <w:bCs/>
          <w:noProof/>
          <w:sz w:val="24"/>
          <w:szCs w:val="24"/>
        </w:rPr>
        <w:t>x</w:t>
      </w:r>
      <w:r w:rsidR="009F1E28" w:rsidRPr="00C122E4">
        <w:rPr>
          <w:rFonts w:ascii="Times New Roman" w:hAnsi="Times New Roman" w:cs="Times New Roman"/>
          <w:bCs/>
          <w:noProof/>
          <w:sz w:val="24"/>
          <w:szCs w:val="24"/>
        </w:rPr>
        <w:t>celência do atendimento e qualidade dos serviços prestados</w:t>
      </w:r>
      <w:r w:rsidR="00674D2A" w:rsidRPr="00C122E4">
        <w:rPr>
          <w:rFonts w:ascii="Times New Roman" w:hAnsi="Times New Roman" w:cs="Times New Roman"/>
          <w:bCs/>
          <w:noProof/>
          <w:sz w:val="24"/>
          <w:szCs w:val="24"/>
        </w:rPr>
        <w:t>. T</w:t>
      </w:r>
      <w:r w:rsidR="009F1E28" w:rsidRPr="00C122E4">
        <w:rPr>
          <w:rFonts w:ascii="Times New Roman" w:hAnsi="Times New Roman" w:cs="Times New Roman"/>
          <w:bCs/>
          <w:noProof/>
          <w:sz w:val="24"/>
          <w:szCs w:val="24"/>
        </w:rPr>
        <w:t xml:space="preserve">ambém foram </w:t>
      </w:r>
      <w:r w:rsidR="00674D2A" w:rsidRPr="00C122E4">
        <w:rPr>
          <w:rFonts w:ascii="Times New Roman" w:hAnsi="Times New Roman" w:cs="Times New Roman"/>
          <w:bCs/>
          <w:noProof/>
          <w:sz w:val="24"/>
          <w:szCs w:val="24"/>
        </w:rPr>
        <w:t>realizadas</w:t>
      </w:r>
      <w:r w:rsidR="009F1E28" w:rsidRPr="00C122E4">
        <w:rPr>
          <w:rFonts w:ascii="Times New Roman" w:hAnsi="Times New Roman" w:cs="Times New Roman"/>
          <w:bCs/>
          <w:noProof/>
          <w:sz w:val="24"/>
          <w:szCs w:val="24"/>
        </w:rPr>
        <w:t xml:space="preserve"> visitas de acolhimento a novos usuários. </w:t>
      </w:r>
      <w:r w:rsidR="00504DD2" w:rsidRPr="00C122E4">
        <w:rPr>
          <w:rFonts w:ascii="Times New Roman" w:hAnsi="Times New Roman" w:cs="Times New Roman"/>
          <w:sz w:val="24"/>
          <w:szCs w:val="24"/>
        </w:rPr>
        <w:t>Ressaltamos que estamos</w:t>
      </w:r>
      <w:r w:rsidR="003550B3" w:rsidRPr="00C122E4">
        <w:rPr>
          <w:rFonts w:ascii="Times New Roman" w:hAnsi="Times New Roman" w:cs="Times New Roman"/>
          <w:sz w:val="24"/>
          <w:szCs w:val="24"/>
        </w:rPr>
        <w:t xml:space="preserve"> em contato com a </w:t>
      </w:r>
      <w:r w:rsidR="00AC0D39" w:rsidRPr="00C122E4">
        <w:rPr>
          <w:rFonts w:ascii="Times New Roman" w:hAnsi="Times New Roman" w:cs="Times New Roman"/>
          <w:sz w:val="24"/>
          <w:szCs w:val="24"/>
        </w:rPr>
        <w:t xml:space="preserve">Rede de Atenção à </w:t>
      </w:r>
      <w:r w:rsidR="00DA0BC2" w:rsidRPr="00C122E4">
        <w:rPr>
          <w:rFonts w:ascii="Times New Roman" w:hAnsi="Times New Roman" w:cs="Times New Roman"/>
          <w:sz w:val="24"/>
          <w:szCs w:val="24"/>
        </w:rPr>
        <w:t>Saúde,</w:t>
      </w:r>
      <w:r w:rsidR="00AC0D39" w:rsidRPr="00C122E4">
        <w:rPr>
          <w:rFonts w:ascii="Times New Roman" w:hAnsi="Times New Roman" w:cs="Times New Roman"/>
          <w:sz w:val="24"/>
          <w:szCs w:val="24"/>
        </w:rPr>
        <w:t xml:space="preserve"> a fim de tornar o serviço SAD mais resolutivo com melhoria da qualidade do serviço ofertado</w:t>
      </w:r>
      <w:r w:rsidR="003560C1" w:rsidRPr="00C122E4">
        <w:rPr>
          <w:rFonts w:ascii="Times New Roman" w:hAnsi="Times New Roman" w:cs="Times New Roman"/>
          <w:sz w:val="24"/>
          <w:szCs w:val="24"/>
        </w:rPr>
        <w:t xml:space="preserve"> aos usuários atendidos no programa</w:t>
      </w:r>
      <w:r w:rsidR="00782B52" w:rsidRPr="00C122E4">
        <w:rPr>
          <w:rFonts w:ascii="Times New Roman" w:hAnsi="Times New Roman" w:cs="Times New Roman"/>
          <w:sz w:val="24"/>
          <w:szCs w:val="24"/>
        </w:rPr>
        <w:t>.</w:t>
      </w:r>
      <w:r w:rsidRPr="00C122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C0434E" w14:textId="721F8130" w:rsidR="00960FF0" w:rsidRPr="00C122E4" w:rsidRDefault="00960FF0" w:rsidP="00960FF0">
      <w:pPr>
        <w:rPr>
          <w:rFonts w:eastAsia="Malgun Gothic" w:cstheme="minorHAnsi"/>
          <w:sz w:val="72"/>
          <w:szCs w:val="72"/>
        </w:rPr>
      </w:pPr>
    </w:p>
    <w:p w14:paraId="3684430D" w14:textId="166220E8" w:rsidR="00960FF0" w:rsidRPr="00C122E4" w:rsidRDefault="00960FF0" w:rsidP="00960FF0">
      <w:pPr>
        <w:jc w:val="center"/>
        <w:rPr>
          <w:rFonts w:eastAsia="Malgun Gothic" w:cstheme="minorHAnsi"/>
          <w:sz w:val="72"/>
          <w:szCs w:val="72"/>
        </w:rPr>
      </w:pPr>
    </w:p>
    <w:p w14:paraId="4D9521FC" w14:textId="6D459D7E" w:rsidR="00960FF0" w:rsidRPr="00C122E4" w:rsidRDefault="00960FF0" w:rsidP="00960FF0">
      <w:pPr>
        <w:jc w:val="center"/>
        <w:rPr>
          <w:rFonts w:eastAsia="Malgun Gothic" w:cstheme="minorHAnsi"/>
          <w:sz w:val="72"/>
          <w:szCs w:val="72"/>
        </w:rPr>
      </w:pPr>
    </w:p>
    <w:p w14:paraId="22B7E44F" w14:textId="77777777" w:rsidR="00960FF0" w:rsidRPr="00C122E4" w:rsidRDefault="00960FF0" w:rsidP="00960FF0">
      <w:pPr>
        <w:jc w:val="center"/>
        <w:rPr>
          <w:rFonts w:eastAsia="Malgun Gothic" w:cstheme="minorHAnsi"/>
          <w:sz w:val="72"/>
          <w:szCs w:val="72"/>
        </w:rPr>
      </w:pPr>
    </w:p>
    <w:p w14:paraId="37DF8F21" w14:textId="77777777" w:rsidR="006E65FF" w:rsidRPr="00C122E4" w:rsidRDefault="006E65FF" w:rsidP="00960FF0">
      <w:pPr>
        <w:jc w:val="center"/>
        <w:rPr>
          <w:rFonts w:eastAsia="Malgun Gothic" w:cstheme="minorHAnsi"/>
          <w:sz w:val="72"/>
          <w:szCs w:val="72"/>
        </w:rPr>
      </w:pPr>
    </w:p>
    <w:p w14:paraId="7106F7EF" w14:textId="77777777" w:rsidR="006B38CC" w:rsidRPr="00C122E4" w:rsidRDefault="006B38CC" w:rsidP="00E37C0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b/>
          <w:bCs/>
          <w:sz w:val="72"/>
          <w:szCs w:val="44"/>
        </w:rPr>
      </w:pPr>
    </w:p>
    <w:p w14:paraId="66329F42" w14:textId="77777777" w:rsidR="006B38CC" w:rsidRPr="00C122E4" w:rsidRDefault="006B38CC" w:rsidP="00E37C0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b/>
          <w:bCs/>
          <w:sz w:val="72"/>
          <w:szCs w:val="44"/>
        </w:rPr>
      </w:pPr>
    </w:p>
    <w:p w14:paraId="12D45B17" w14:textId="55B21EE8" w:rsidR="00931048" w:rsidRPr="00C122E4" w:rsidRDefault="00931048" w:rsidP="00F33FA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b/>
          <w:bCs/>
          <w:sz w:val="72"/>
          <w:szCs w:val="44"/>
        </w:rPr>
      </w:pPr>
      <w:r w:rsidRPr="00C122E4">
        <w:rPr>
          <w:rFonts w:ascii="Times New Roman" w:eastAsia="Malgun Gothic" w:hAnsi="Times New Roman" w:cs="Times New Roman"/>
          <w:b/>
          <w:bCs/>
          <w:sz w:val="72"/>
          <w:szCs w:val="44"/>
        </w:rPr>
        <w:t>DOCUMENTOS</w:t>
      </w:r>
    </w:p>
    <w:p w14:paraId="77B74E02" w14:textId="262D67B7" w:rsidR="00931048" w:rsidRPr="00C122E4" w:rsidRDefault="00931048" w:rsidP="0093104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b/>
          <w:bCs/>
          <w:sz w:val="72"/>
          <w:szCs w:val="44"/>
        </w:rPr>
      </w:pPr>
      <w:r w:rsidRPr="00C122E4">
        <w:rPr>
          <w:rFonts w:ascii="Times New Roman" w:eastAsia="Malgun Gothic" w:hAnsi="Times New Roman" w:cs="Times New Roman"/>
          <w:b/>
          <w:bCs/>
          <w:sz w:val="72"/>
          <w:szCs w:val="44"/>
        </w:rPr>
        <w:t>ANEXOS</w:t>
      </w:r>
    </w:p>
    <w:p w14:paraId="16ECE07A" w14:textId="03BE7628" w:rsidR="00960FF0" w:rsidRPr="00C122E4" w:rsidRDefault="00960FF0" w:rsidP="00960FF0">
      <w:pPr>
        <w:jc w:val="center"/>
        <w:rPr>
          <w:rFonts w:eastAsia="Malgun Gothic" w:cstheme="minorHAnsi"/>
          <w:sz w:val="72"/>
          <w:szCs w:val="72"/>
        </w:rPr>
      </w:pPr>
    </w:p>
    <w:p w14:paraId="3CC78CA3" w14:textId="4E6B1438" w:rsidR="00960FF0" w:rsidRPr="00C122E4" w:rsidRDefault="00960FF0" w:rsidP="00960FF0">
      <w:pPr>
        <w:jc w:val="center"/>
        <w:rPr>
          <w:rFonts w:eastAsia="Malgun Gothic" w:cstheme="minorHAnsi"/>
          <w:sz w:val="72"/>
          <w:szCs w:val="72"/>
        </w:rPr>
      </w:pPr>
    </w:p>
    <w:p w14:paraId="7CF37B5C" w14:textId="23D08284" w:rsidR="00960FF0" w:rsidRPr="00C122E4" w:rsidRDefault="00960FF0" w:rsidP="00960FF0">
      <w:pPr>
        <w:jc w:val="center"/>
        <w:rPr>
          <w:rFonts w:eastAsia="Malgun Gothic" w:cstheme="minorHAnsi"/>
          <w:sz w:val="72"/>
          <w:szCs w:val="72"/>
        </w:rPr>
      </w:pPr>
    </w:p>
    <w:p w14:paraId="6A71B58D" w14:textId="77777777" w:rsidR="006B38CC" w:rsidRPr="00C122E4" w:rsidRDefault="006B38CC" w:rsidP="00960FF0">
      <w:pPr>
        <w:jc w:val="center"/>
        <w:rPr>
          <w:rFonts w:eastAsia="Malgun Gothic" w:cstheme="minorHAnsi"/>
          <w:sz w:val="72"/>
          <w:szCs w:val="72"/>
        </w:rPr>
      </w:pPr>
    </w:p>
    <w:p w14:paraId="112BD2CE" w14:textId="5942DBF0" w:rsidR="00960FF0" w:rsidRPr="00C122E4" w:rsidRDefault="00960FF0" w:rsidP="00960FF0">
      <w:pPr>
        <w:jc w:val="center"/>
        <w:rPr>
          <w:rFonts w:eastAsia="Malgun Gothic" w:cstheme="minorHAnsi"/>
          <w:sz w:val="72"/>
          <w:szCs w:val="72"/>
        </w:rPr>
      </w:pPr>
    </w:p>
    <w:p w14:paraId="61B6E3AD" w14:textId="77777777" w:rsidR="00B33089" w:rsidRPr="00C122E4" w:rsidRDefault="00B33089" w:rsidP="00960FF0">
      <w:pPr>
        <w:shd w:val="clear" w:color="auto" w:fill="FFFFFF"/>
        <w:spacing w:after="0" w:line="240" w:lineRule="auto"/>
        <w:jc w:val="center"/>
        <w:textAlignment w:val="baseline"/>
        <w:rPr>
          <w:rFonts w:eastAsia="Malgun Gothic" w:cstheme="minorHAnsi"/>
          <w:sz w:val="72"/>
          <w:szCs w:val="72"/>
        </w:rPr>
      </w:pPr>
    </w:p>
    <w:p w14:paraId="166792B2" w14:textId="424EBD09" w:rsidR="000B4F89" w:rsidRPr="00C122E4" w:rsidRDefault="000B4F89" w:rsidP="00960FF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b/>
          <w:bCs/>
          <w:sz w:val="44"/>
          <w:szCs w:val="44"/>
        </w:rPr>
      </w:pPr>
      <w:r w:rsidRPr="00C122E4">
        <w:rPr>
          <w:rFonts w:ascii="Times New Roman" w:eastAsia="Malgun Gothic" w:hAnsi="Times New Roman" w:cs="Times New Roman"/>
          <w:b/>
          <w:bCs/>
          <w:sz w:val="44"/>
          <w:szCs w:val="44"/>
        </w:rPr>
        <w:t>ESCALAS</w:t>
      </w:r>
    </w:p>
    <w:p w14:paraId="4DA96697" w14:textId="77777777" w:rsidR="00BA1C80" w:rsidRPr="00C122E4" w:rsidRDefault="00BA1C80" w:rsidP="00960FF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b/>
          <w:bCs/>
          <w:sz w:val="44"/>
          <w:szCs w:val="44"/>
        </w:rPr>
      </w:pPr>
    </w:p>
    <w:p w14:paraId="7B1FFE68" w14:textId="7B831FC0" w:rsidR="004A4BBA" w:rsidRPr="00C122E4" w:rsidRDefault="004A4BBA" w:rsidP="004A4BB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C122E4">
        <w:rPr>
          <w:rFonts w:ascii="Times New Roman" w:eastAsia="Times New Roman" w:hAnsi="Times New Roman" w:cs="Times New Roman"/>
          <w:b/>
          <w:bCs/>
          <w:sz w:val="20"/>
          <w:szCs w:val="20"/>
        </w:rPr>
        <w:t>ESCALA ADMINISTRATIVA</w:t>
      </w:r>
    </w:p>
    <w:p w14:paraId="1D2A3D7C" w14:textId="6C2410C3" w:rsidR="004A4BBA" w:rsidRPr="00C122E4" w:rsidRDefault="00D07B99" w:rsidP="004A4BBA">
      <w:pPr>
        <w:shd w:val="clear" w:color="auto" w:fill="FFFFFF"/>
        <w:spacing w:after="0" w:line="240" w:lineRule="auto"/>
        <w:jc w:val="center"/>
        <w:textAlignment w:val="baseline"/>
        <w:rPr>
          <w:rFonts w:eastAsia="Malgun Gothic" w:cstheme="minorHAnsi"/>
          <w:b/>
          <w:bCs/>
          <w:sz w:val="16"/>
          <w:szCs w:val="16"/>
        </w:rPr>
      </w:pPr>
      <w:r w:rsidRPr="00C122E4">
        <w:rPr>
          <w:rFonts w:ascii="Calibri" w:eastAsia="Times New Roman" w:hAnsi="Calibri" w:cs="Calibri"/>
          <w:b/>
          <w:bCs/>
          <w:sz w:val="20"/>
          <w:szCs w:val="20"/>
        </w:rPr>
        <w:t>MARÇO</w:t>
      </w:r>
      <w:r w:rsidR="006A09EA" w:rsidRPr="00C122E4">
        <w:rPr>
          <w:rFonts w:ascii="Calibri" w:eastAsia="Times New Roman" w:hAnsi="Calibri" w:cs="Calibri"/>
          <w:b/>
          <w:bCs/>
          <w:sz w:val="20"/>
          <w:szCs w:val="20"/>
        </w:rPr>
        <w:t xml:space="preserve"> </w:t>
      </w:r>
      <w:r w:rsidR="004A4BBA" w:rsidRPr="00C122E4">
        <w:rPr>
          <w:rFonts w:ascii="Calibri" w:eastAsia="Times New Roman" w:hAnsi="Calibri" w:cs="Calibri"/>
          <w:b/>
          <w:bCs/>
          <w:sz w:val="20"/>
          <w:szCs w:val="20"/>
        </w:rPr>
        <w:t>202</w:t>
      </w:r>
      <w:r w:rsidR="006A09EA" w:rsidRPr="00C122E4">
        <w:rPr>
          <w:rFonts w:ascii="Calibri" w:eastAsia="Times New Roman" w:hAnsi="Calibri" w:cs="Calibri"/>
          <w:b/>
          <w:bCs/>
          <w:sz w:val="20"/>
          <w:szCs w:val="20"/>
        </w:rPr>
        <w:t>4</w:t>
      </w:r>
    </w:p>
    <w:tbl>
      <w:tblPr>
        <w:tblW w:w="10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5"/>
        <w:gridCol w:w="1517"/>
        <w:gridCol w:w="325"/>
        <w:gridCol w:w="192"/>
        <w:gridCol w:w="204"/>
        <w:gridCol w:w="204"/>
        <w:gridCol w:w="204"/>
        <w:gridCol w:w="204"/>
        <w:gridCol w:w="192"/>
        <w:gridCol w:w="204"/>
        <w:gridCol w:w="192"/>
        <w:gridCol w:w="229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</w:tblGrid>
      <w:tr w:rsidR="00D07B99" w:rsidRPr="00C122E4" w14:paraId="2BBE8B24" w14:textId="2F06321E" w:rsidTr="002C380C">
        <w:trPr>
          <w:trHeight w:val="470"/>
          <w:jc w:val="center"/>
        </w:trPr>
        <w:tc>
          <w:tcPr>
            <w:tcW w:w="1925" w:type="dxa"/>
            <w:shd w:val="clear" w:color="auto" w:fill="17365D" w:themeFill="text2" w:themeFillShade="BF"/>
            <w:noWrap/>
            <w:vAlign w:val="center"/>
            <w:hideMark/>
          </w:tcPr>
          <w:p w14:paraId="587035EA" w14:textId="77777777" w:rsidR="00D07B99" w:rsidRPr="00C122E4" w:rsidRDefault="00D07B99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</w:rPr>
              <w:t xml:space="preserve">NOME </w:t>
            </w:r>
          </w:p>
        </w:tc>
        <w:tc>
          <w:tcPr>
            <w:tcW w:w="1517" w:type="dxa"/>
            <w:shd w:val="clear" w:color="auto" w:fill="17365D" w:themeFill="text2" w:themeFillShade="BF"/>
            <w:noWrap/>
            <w:vAlign w:val="center"/>
            <w:hideMark/>
          </w:tcPr>
          <w:p w14:paraId="63D13A28" w14:textId="77777777" w:rsidR="00D07B99" w:rsidRPr="00C122E4" w:rsidRDefault="00D07B99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color w:val="FFFFFF" w:themeColor="background1"/>
                <w:sz w:val="12"/>
                <w:szCs w:val="12"/>
              </w:rPr>
              <w:t>CATEGORIA</w:t>
            </w:r>
          </w:p>
        </w:tc>
        <w:tc>
          <w:tcPr>
            <w:tcW w:w="325" w:type="dxa"/>
            <w:shd w:val="clear" w:color="auto" w:fill="17365D" w:themeFill="text2" w:themeFillShade="BF"/>
            <w:noWrap/>
            <w:vAlign w:val="center"/>
            <w:hideMark/>
          </w:tcPr>
          <w:p w14:paraId="6CB0FCCD" w14:textId="77777777" w:rsidR="00D07B99" w:rsidRPr="00C122E4" w:rsidRDefault="00D07B99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CH</w:t>
            </w:r>
          </w:p>
        </w:tc>
        <w:tc>
          <w:tcPr>
            <w:tcW w:w="192" w:type="dxa"/>
            <w:shd w:val="clear" w:color="auto" w:fill="17365D" w:themeFill="text2" w:themeFillShade="BF"/>
            <w:noWrap/>
            <w:vAlign w:val="center"/>
            <w:hideMark/>
          </w:tcPr>
          <w:p w14:paraId="5CDF305E" w14:textId="77777777" w:rsidR="00D07B99" w:rsidRPr="00C122E4" w:rsidRDefault="00D07B99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1</w:t>
            </w:r>
          </w:p>
        </w:tc>
        <w:tc>
          <w:tcPr>
            <w:tcW w:w="204" w:type="dxa"/>
            <w:shd w:val="clear" w:color="auto" w:fill="17365D" w:themeFill="text2" w:themeFillShade="BF"/>
            <w:noWrap/>
            <w:vAlign w:val="center"/>
            <w:hideMark/>
          </w:tcPr>
          <w:p w14:paraId="794F7590" w14:textId="77777777" w:rsidR="00D07B99" w:rsidRPr="00C122E4" w:rsidRDefault="00D07B99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2</w:t>
            </w:r>
          </w:p>
        </w:tc>
        <w:tc>
          <w:tcPr>
            <w:tcW w:w="204" w:type="dxa"/>
            <w:shd w:val="clear" w:color="auto" w:fill="17365D" w:themeFill="text2" w:themeFillShade="BF"/>
            <w:noWrap/>
            <w:vAlign w:val="center"/>
            <w:hideMark/>
          </w:tcPr>
          <w:p w14:paraId="785E1955" w14:textId="77777777" w:rsidR="00D07B99" w:rsidRPr="00C122E4" w:rsidRDefault="00D07B99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3</w:t>
            </w:r>
          </w:p>
        </w:tc>
        <w:tc>
          <w:tcPr>
            <w:tcW w:w="204" w:type="dxa"/>
            <w:shd w:val="clear" w:color="auto" w:fill="17365D" w:themeFill="text2" w:themeFillShade="BF"/>
            <w:noWrap/>
            <w:vAlign w:val="center"/>
            <w:hideMark/>
          </w:tcPr>
          <w:p w14:paraId="4CFED42E" w14:textId="77777777" w:rsidR="00D07B99" w:rsidRPr="00C122E4" w:rsidRDefault="00D07B99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4</w:t>
            </w:r>
          </w:p>
        </w:tc>
        <w:tc>
          <w:tcPr>
            <w:tcW w:w="204" w:type="dxa"/>
            <w:shd w:val="clear" w:color="auto" w:fill="17365D" w:themeFill="text2" w:themeFillShade="BF"/>
            <w:noWrap/>
            <w:vAlign w:val="center"/>
            <w:hideMark/>
          </w:tcPr>
          <w:p w14:paraId="671EBDC1" w14:textId="77777777" w:rsidR="00D07B99" w:rsidRPr="00C122E4" w:rsidRDefault="00D07B99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5</w:t>
            </w:r>
          </w:p>
        </w:tc>
        <w:tc>
          <w:tcPr>
            <w:tcW w:w="192" w:type="dxa"/>
            <w:shd w:val="clear" w:color="auto" w:fill="17365D" w:themeFill="text2" w:themeFillShade="BF"/>
            <w:noWrap/>
            <w:vAlign w:val="center"/>
            <w:hideMark/>
          </w:tcPr>
          <w:p w14:paraId="2162752C" w14:textId="77777777" w:rsidR="00D07B99" w:rsidRPr="00C122E4" w:rsidRDefault="00D07B99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6</w:t>
            </w:r>
          </w:p>
        </w:tc>
        <w:tc>
          <w:tcPr>
            <w:tcW w:w="204" w:type="dxa"/>
            <w:shd w:val="clear" w:color="auto" w:fill="17365D" w:themeFill="text2" w:themeFillShade="BF"/>
            <w:noWrap/>
            <w:vAlign w:val="center"/>
            <w:hideMark/>
          </w:tcPr>
          <w:p w14:paraId="5935ED94" w14:textId="77777777" w:rsidR="00D07B99" w:rsidRPr="00C122E4" w:rsidRDefault="00D07B99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7</w:t>
            </w:r>
          </w:p>
        </w:tc>
        <w:tc>
          <w:tcPr>
            <w:tcW w:w="192" w:type="dxa"/>
            <w:shd w:val="clear" w:color="auto" w:fill="17365D" w:themeFill="text2" w:themeFillShade="BF"/>
            <w:noWrap/>
            <w:vAlign w:val="center"/>
            <w:hideMark/>
          </w:tcPr>
          <w:p w14:paraId="04E82362" w14:textId="77777777" w:rsidR="00D07B99" w:rsidRPr="00C122E4" w:rsidRDefault="00D07B99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8</w:t>
            </w:r>
          </w:p>
        </w:tc>
        <w:tc>
          <w:tcPr>
            <w:tcW w:w="229" w:type="dxa"/>
            <w:shd w:val="clear" w:color="auto" w:fill="17365D" w:themeFill="text2" w:themeFillShade="BF"/>
            <w:noWrap/>
            <w:vAlign w:val="center"/>
            <w:hideMark/>
          </w:tcPr>
          <w:p w14:paraId="58A20732" w14:textId="77777777" w:rsidR="00D07B99" w:rsidRPr="00C122E4" w:rsidRDefault="00D07B99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9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5AFAE387" w14:textId="77777777" w:rsidR="00D07B99" w:rsidRPr="00C122E4" w:rsidRDefault="00D07B99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10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65F78E21" w14:textId="77777777" w:rsidR="00D07B99" w:rsidRPr="00C122E4" w:rsidRDefault="00D07B99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11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65146AE4" w14:textId="77777777" w:rsidR="00D07B99" w:rsidRPr="00C122E4" w:rsidRDefault="00D07B99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12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5B55A40A" w14:textId="77777777" w:rsidR="00D07B99" w:rsidRPr="00C122E4" w:rsidRDefault="00D07B99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13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7F82ED18" w14:textId="77777777" w:rsidR="00D07B99" w:rsidRPr="00C122E4" w:rsidRDefault="00D07B99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14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5CCEAD46" w14:textId="77777777" w:rsidR="00D07B99" w:rsidRPr="00C122E4" w:rsidRDefault="00D07B99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15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7FDA447F" w14:textId="77777777" w:rsidR="00D07B99" w:rsidRPr="00C122E4" w:rsidRDefault="00D07B99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16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7382B5D1" w14:textId="77777777" w:rsidR="00D07B99" w:rsidRPr="00C122E4" w:rsidRDefault="00D07B99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17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78861287" w14:textId="77777777" w:rsidR="00D07B99" w:rsidRPr="00C122E4" w:rsidRDefault="00D07B99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18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4A81ABC5" w14:textId="77777777" w:rsidR="00D07B99" w:rsidRPr="00C122E4" w:rsidRDefault="00D07B99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19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6BA77F9A" w14:textId="77777777" w:rsidR="00D07B99" w:rsidRPr="00C122E4" w:rsidRDefault="00D07B99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20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13D72B63" w14:textId="77777777" w:rsidR="00D07B99" w:rsidRPr="00C122E4" w:rsidRDefault="00D07B99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21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40A832EE" w14:textId="77777777" w:rsidR="00D07B99" w:rsidRPr="00C122E4" w:rsidRDefault="00D07B99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22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0FB6B69F" w14:textId="77777777" w:rsidR="00D07B99" w:rsidRPr="00C122E4" w:rsidRDefault="00D07B99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23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6F88A349" w14:textId="77777777" w:rsidR="00D07B99" w:rsidRPr="00C122E4" w:rsidRDefault="00D07B99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24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67ED2A31" w14:textId="77777777" w:rsidR="00D07B99" w:rsidRPr="00C122E4" w:rsidRDefault="00D07B99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25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1078919D" w14:textId="77777777" w:rsidR="00D07B99" w:rsidRPr="00C122E4" w:rsidRDefault="00D07B99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26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7C76F884" w14:textId="77777777" w:rsidR="00D07B99" w:rsidRPr="00C122E4" w:rsidRDefault="00D07B99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27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7B28E0E7" w14:textId="77777777" w:rsidR="00D07B99" w:rsidRPr="00C122E4" w:rsidRDefault="00D07B99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28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6A48EEFC" w14:textId="77777777" w:rsidR="00D07B99" w:rsidRPr="00C122E4" w:rsidRDefault="00D07B99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29</w:t>
            </w:r>
          </w:p>
        </w:tc>
        <w:tc>
          <w:tcPr>
            <w:tcW w:w="242" w:type="dxa"/>
            <w:shd w:val="clear" w:color="auto" w:fill="17365D" w:themeFill="text2" w:themeFillShade="BF"/>
            <w:vAlign w:val="center"/>
          </w:tcPr>
          <w:p w14:paraId="4BBE2C00" w14:textId="1DFBA2D8" w:rsidR="00D07B99" w:rsidRPr="00C122E4" w:rsidRDefault="00D07B99" w:rsidP="00D07B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30</w:t>
            </w:r>
          </w:p>
        </w:tc>
        <w:tc>
          <w:tcPr>
            <w:tcW w:w="242" w:type="dxa"/>
            <w:shd w:val="clear" w:color="auto" w:fill="17365D" w:themeFill="text2" w:themeFillShade="BF"/>
            <w:vAlign w:val="center"/>
          </w:tcPr>
          <w:p w14:paraId="1BBD697D" w14:textId="5A81B1BD" w:rsidR="00D07B99" w:rsidRPr="00C122E4" w:rsidRDefault="00D07B99" w:rsidP="00D07B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31</w:t>
            </w:r>
          </w:p>
        </w:tc>
      </w:tr>
      <w:tr w:rsidR="002C380C" w:rsidRPr="00C122E4" w14:paraId="5C5CA4BF" w14:textId="4C84A9EA" w:rsidTr="00E26328">
        <w:trPr>
          <w:trHeight w:val="470"/>
          <w:jc w:val="center"/>
        </w:trPr>
        <w:tc>
          <w:tcPr>
            <w:tcW w:w="1925" w:type="dxa"/>
            <w:shd w:val="clear" w:color="auto" w:fill="B8CCE4" w:themeFill="accent1" w:themeFillTint="66"/>
            <w:noWrap/>
            <w:vAlign w:val="bottom"/>
            <w:hideMark/>
          </w:tcPr>
          <w:p w14:paraId="47EC9EAC" w14:textId="77777777" w:rsidR="002C380C" w:rsidRPr="00C122E4" w:rsidRDefault="002C380C" w:rsidP="002C3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MONIQUE TEIXEIRA</w:t>
            </w:r>
          </w:p>
        </w:tc>
        <w:tc>
          <w:tcPr>
            <w:tcW w:w="1517" w:type="dxa"/>
            <w:shd w:val="clear" w:color="auto" w:fill="B8CCE4" w:themeFill="accent1" w:themeFillTint="66"/>
            <w:noWrap/>
            <w:vAlign w:val="bottom"/>
            <w:hideMark/>
          </w:tcPr>
          <w:p w14:paraId="5B9007F8" w14:textId="77777777" w:rsidR="002C380C" w:rsidRPr="00C122E4" w:rsidRDefault="002C380C" w:rsidP="002C3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OORDENADORA GERAL SAD</w:t>
            </w:r>
          </w:p>
        </w:tc>
        <w:tc>
          <w:tcPr>
            <w:tcW w:w="325" w:type="dxa"/>
            <w:shd w:val="clear" w:color="auto" w:fill="B8CCE4" w:themeFill="accent1" w:themeFillTint="66"/>
            <w:noWrap/>
            <w:vAlign w:val="center"/>
          </w:tcPr>
          <w:p w14:paraId="3F8EACFB" w14:textId="076A8332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40h</w:t>
            </w:r>
          </w:p>
        </w:tc>
        <w:tc>
          <w:tcPr>
            <w:tcW w:w="192" w:type="dxa"/>
            <w:shd w:val="clear" w:color="auto" w:fill="B8CCE4" w:themeFill="accent1" w:themeFillTint="66"/>
            <w:noWrap/>
            <w:vAlign w:val="bottom"/>
          </w:tcPr>
          <w:p w14:paraId="5F8EE4A3" w14:textId="05C60828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07E617B0" w14:textId="537700CD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b/>
                <w:sz w:val="10"/>
                <w:szCs w:val="10"/>
              </w:rPr>
              <w:t>S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21275F94" w14:textId="176694F0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b/>
                <w:sz w:val="10"/>
                <w:szCs w:val="10"/>
              </w:rPr>
              <w:t>D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7E8A83C8" w14:textId="79EB0589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22EE99C0" w14:textId="7F6CE38E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192" w:type="dxa"/>
            <w:shd w:val="clear" w:color="auto" w:fill="B8CCE4" w:themeFill="accent1" w:themeFillTint="66"/>
            <w:noWrap/>
            <w:vAlign w:val="bottom"/>
          </w:tcPr>
          <w:p w14:paraId="368D2B99" w14:textId="1A10BD89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60CE660B" w14:textId="21C9D246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192" w:type="dxa"/>
            <w:shd w:val="clear" w:color="auto" w:fill="B8CCE4" w:themeFill="accent1" w:themeFillTint="66"/>
            <w:noWrap/>
            <w:vAlign w:val="bottom"/>
          </w:tcPr>
          <w:p w14:paraId="692DAF8D" w14:textId="1CB1B428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29" w:type="dxa"/>
            <w:shd w:val="clear" w:color="auto" w:fill="B8CCE4" w:themeFill="accent1" w:themeFillTint="66"/>
            <w:noWrap/>
            <w:vAlign w:val="bottom"/>
          </w:tcPr>
          <w:p w14:paraId="3F411A11" w14:textId="767D9414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b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3F91D624" w14:textId="4AA6C485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b/>
                <w:sz w:val="10"/>
                <w:szCs w:val="10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58D1065B" w14:textId="166D4BB6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65EDC4BF" w14:textId="0C84B871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6DA1BE9B" w14:textId="386C96E3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711A3DBC" w14:textId="721E82B4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16BF5833" w14:textId="292BAA43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45A75C97" w14:textId="784E904E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b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4097F24F" w14:textId="790308A1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b/>
                <w:sz w:val="10"/>
                <w:szCs w:val="10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2037984B" w14:textId="5C967A83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0FDA35B0" w14:textId="78953EC9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414A5C81" w14:textId="2D19F454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5CCBAA36" w14:textId="42CBE962" w:rsidR="002C380C" w:rsidRPr="00C122E4" w:rsidRDefault="002C380C" w:rsidP="002C380C">
            <w:pPr>
              <w:spacing w:after="0" w:line="240" w:lineRule="auto"/>
              <w:ind w:left="-78" w:firstLine="78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0C4DC24C" w14:textId="5AED41FC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704049BD" w14:textId="030B09CD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b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D59C13B" w14:textId="5983BE82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b/>
                <w:sz w:val="10"/>
                <w:szCs w:val="10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2756F217" w14:textId="175AE63B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4D92275C" w14:textId="72551151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7AFCC770" w14:textId="4F64B423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4E7C1DC8" w14:textId="316CE4C6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0A8F5282" w14:textId="19811276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0A812348" w14:textId="5C174581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b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1877571E" w14:textId="03D257E8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b/>
                <w:sz w:val="10"/>
                <w:szCs w:val="10"/>
              </w:rPr>
              <w:t>D</w:t>
            </w:r>
          </w:p>
        </w:tc>
      </w:tr>
      <w:tr w:rsidR="002C380C" w:rsidRPr="00C122E4" w14:paraId="6505ACD4" w14:textId="3555DCF6" w:rsidTr="00E26328">
        <w:trPr>
          <w:trHeight w:val="470"/>
          <w:jc w:val="center"/>
        </w:trPr>
        <w:tc>
          <w:tcPr>
            <w:tcW w:w="1925" w:type="dxa"/>
            <w:shd w:val="clear" w:color="auto" w:fill="B8CCE4" w:themeFill="accent1" w:themeFillTint="66"/>
            <w:noWrap/>
            <w:vAlign w:val="bottom"/>
          </w:tcPr>
          <w:p w14:paraId="177F709A" w14:textId="7E1136FC" w:rsidR="002C380C" w:rsidRPr="00C122E4" w:rsidRDefault="002C380C" w:rsidP="002C3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NATHALIA TONASSI</w:t>
            </w:r>
          </w:p>
        </w:tc>
        <w:tc>
          <w:tcPr>
            <w:tcW w:w="1517" w:type="dxa"/>
            <w:shd w:val="clear" w:color="auto" w:fill="B8CCE4" w:themeFill="accent1" w:themeFillTint="66"/>
            <w:noWrap/>
            <w:vAlign w:val="bottom"/>
          </w:tcPr>
          <w:p w14:paraId="0F0F82BD" w14:textId="75776784" w:rsidR="002C380C" w:rsidRPr="00C122E4" w:rsidRDefault="002C380C" w:rsidP="002C3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APOIO TÉCNICO ADMNISTRATIVO</w:t>
            </w:r>
          </w:p>
        </w:tc>
        <w:tc>
          <w:tcPr>
            <w:tcW w:w="325" w:type="dxa"/>
            <w:shd w:val="clear" w:color="auto" w:fill="B8CCE4" w:themeFill="accent1" w:themeFillTint="66"/>
            <w:noWrap/>
            <w:vAlign w:val="center"/>
          </w:tcPr>
          <w:p w14:paraId="61174860" w14:textId="18C4440A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40h</w:t>
            </w:r>
          </w:p>
        </w:tc>
        <w:tc>
          <w:tcPr>
            <w:tcW w:w="192" w:type="dxa"/>
            <w:shd w:val="clear" w:color="auto" w:fill="B8CCE4" w:themeFill="accent1" w:themeFillTint="66"/>
            <w:noWrap/>
            <w:vAlign w:val="bottom"/>
          </w:tcPr>
          <w:p w14:paraId="55408229" w14:textId="19338D59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26CE3F54" w14:textId="5773F544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b/>
                <w:sz w:val="10"/>
                <w:szCs w:val="10"/>
              </w:rPr>
              <w:t>S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51604A96" w14:textId="169517D5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b/>
                <w:sz w:val="10"/>
                <w:szCs w:val="10"/>
              </w:rPr>
              <w:t>D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761A4ADC" w14:textId="48404EEE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69B6C91D" w14:textId="0F62A94A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192" w:type="dxa"/>
            <w:shd w:val="clear" w:color="auto" w:fill="B8CCE4" w:themeFill="accent1" w:themeFillTint="66"/>
            <w:noWrap/>
            <w:vAlign w:val="bottom"/>
          </w:tcPr>
          <w:p w14:paraId="244E4CA8" w14:textId="0F43FB54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6ADF8AD1" w14:textId="56947A4E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192" w:type="dxa"/>
            <w:shd w:val="clear" w:color="auto" w:fill="B8CCE4" w:themeFill="accent1" w:themeFillTint="66"/>
            <w:noWrap/>
            <w:vAlign w:val="bottom"/>
          </w:tcPr>
          <w:p w14:paraId="1CDD6033" w14:textId="685923F1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29" w:type="dxa"/>
            <w:shd w:val="clear" w:color="auto" w:fill="B8CCE4" w:themeFill="accent1" w:themeFillTint="66"/>
            <w:noWrap/>
            <w:vAlign w:val="bottom"/>
          </w:tcPr>
          <w:p w14:paraId="73C04A22" w14:textId="7ACDF974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b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32E8F0BD" w14:textId="4AE7E0DC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b/>
                <w:sz w:val="10"/>
                <w:szCs w:val="10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2D685C33" w14:textId="79FE3DAF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17A5ECB1" w14:textId="5AA47C19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537605CF" w14:textId="38E5582F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71C9C949" w14:textId="17893924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653BF5B8" w14:textId="0B2F91E0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484E8BF4" w14:textId="046EF1EB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b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085BF001" w14:textId="2F43675D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b/>
                <w:sz w:val="10"/>
                <w:szCs w:val="10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4A12FA1B" w14:textId="13E6CA49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5511A9EF" w14:textId="10969FAE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21B124A5" w14:textId="57BF13C1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23D79A38" w14:textId="23C51CFC" w:rsidR="002C380C" w:rsidRPr="00C122E4" w:rsidRDefault="002C380C" w:rsidP="002C380C">
            <w:pPr>
              <w:spacing w:after="0" w:line="240" w:lineRule="auto"/>
              <w:ind w:left="-78" w:firstLine="78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21442CBD" w14:textId="5B09580E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4F7512B2" w14:textId="2E30748C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b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595B0DCE" w14:textId="13F3D7E2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b/>
                <w:sz w:val="10"/>
                <w:szCs w:val="10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152D7B32" w14:textId="153F1FA8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0CDBDB19" w14:textId="44863E32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9710ED1" w14:textId="655F74D6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315265BB" w14:textId="399145B0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41158FCC" w14:textId="07ADEDFF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21128C90" w14:textId="3783244B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b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3A0A92A6" w14:textId="3D140FE3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b/>
                <w:sz w:val="10"/>
                <w:szCs w:val="10"/>
              </w:rPr>
              <w:t>D</w:t>
            </w:r>
          </w:p>
        </w:tc>
      </w:tr>
      <w:tr w:rsidR="002C380C" w:rsidRPr="00C122E4" w14:paraId="59ECE9F8" w14:textId="42A8B682" w:rsidTr="00E26328">
        <w:trPr>
          <w:trHeight w:val="470"/>
          <w:jc w:val="center"/>
        </w:trPr>
        <w:tc>
          <w:tcPr>
            <w:tcW w:w="1925" w:type="dxa"/>
            <w:shd w:val="clear" w:color="auto" w:fill="B8CCE4" w:themeFill="accent1" w:themeFillTint="66"/>
            <w:noWrap/>
            <w:vAlign w:val="bottom"/>
          </w:tcPr>
          <w:p w14:paraId="58047BF4" w14:textId="7C8FAF57" w:rsidR="002C380C" w:rsidRPr="00C122E4" w:rsidRDefault="002C380C" w:rsidP="002C3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ANA CAROLINA PEPEU PONTES</w:t>
            </w:r>
          </w:p>
        </w:tc>
        <w:tc>
          <w:tcPr>
            <w:tcW w:w="1517" w:type="dxa"/>
            <w:shd w:val="clear" w:color="auto" w:fill="B8CCE4" w:themeFill="accent1" w:themeFillTint="66"/>
            <w:noWrap/>
            <w:vAlign w:val="bottom"/>
          </w:tcPr>
          <w:p w14:paraId="3F141BBA" w14:textId="2F46994A" w:rsidR="002C380C" w:rsidRPr="00C122E4" w:rsidRDefault="002C380C" w:rsidP="002C3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OORDENADORA EMAD/EMAP</w:t>
            </w:r>
          </w:p>
        </w:tc>
        <w:tc>
          <w:tcPr>
            <w:tcW w:w="325" w:type="dxa"/>
            <w:shd w:val="clear" w:color="auto" w:fill="B8CCE4" w:themeFill="accent1" w:themeFillTint="66"/>
            <w:noWrap/>
            <w:vAlign w:val="center"/>
          </w:tcPr>
          <w:p w14:paraId="0178917B" w14:textId="3C72EF80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40h</w:t>
            </w:r>
          </w:p>
        </w:tc>
        <w:tc>
          <w:tcPr>
            <w:tcW w:w="192" w:type="dxa"/>
            <w:shd w:val="clear" w:color="auto" w:fill="B8CCE4" w:themeFill="accent1" w:themeFillTint="66"/>
            <w:noWrap/>
            <w:vAlign w:val="bottom"/>
          </w:tcPr>
          <w:p w14:paraId="0971C62C" w14:textId="69C24641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6CCC3916" w14:textId="70C00FF5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b/>
                <w:sz w:val="10"/>
                <w:szCs w:val="10"/>
              </w:rPr>
              <w:t>S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71B6E1AF" w14:textId="13311215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b/>
                <w:sz w:val="10"/>
                <w:szCs w:val="10"/>
              </w:rPr>
              <w:t>D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0FFCF355" w14:textId="6620EB88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760FC7FC" w14:textId="5705222C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192" w:type="dxa"/>
            <w:shd w:val="clear" w:color="auto" w:fill="B8CCE4" w:themeFill="accent1" w:themeFillTint="66"/>
            <w:noWrap/>
            <w:vAlign w:val="bottom"/>
          </w:tcPr>
          <w:p w14:paraId="56781305" w14:textId="3E0D6EBA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577E860D" w14:textId="1924E8FE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192" w:type="dxa"/>
            <w:shd w:val="clear" w:color="auto" w:fill="B8CCE4" w:themeFill="accent1" w:themeFillTint="66"/>
            <w:noWrap/>
            <w:vAlign w:val="bottom"/>
          </w:tcPr>
          <w:p w14:paraId="2BE97565" w14:textId="3EC4C458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29" w:type="dxa"/>
            <w:shd w:val="clear" w:color="auto" w:fill="B8CCE4" w:themeFill="accent1" w:themeFillTint="66"/>
            <w:noWrap/>
            <w:vAlign w:val="bottom"/>
          </w:tcPr>
          <w:p w14:paraId="364960E9" w14:textId="3CAA2C5E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b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38178D7B" w14:textId="6774E0D2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b/>
                <w:sz w:val="10"/>
                <w:szCs w:val="10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7A9B826B" w14:textId="29916819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3AE741CD" w14:textId="7339BBFF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54D423EC" w14:textId="5174D51F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6972F564" w14:textId="0661D666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7A3CE34D" w14:textId="3AFC076E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0CE90958" w14:textId="47E12DF5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b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63183EEC" w14:textId="24ACDB4F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b/>
                <w:sz w:val="10"/>
                <w:szCs w:val="10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3432C84A" w14:textId="17EB0C11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1B3A8F95" w14:textId="7D789705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30A312A8" w14:textId="5865B9C4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7B0F9477" w14:textId="5BF5B4DB" w:rsidR="002C380C" w:rsidRPr="00C122E4" w:rsidRDefault="002C380C" w:rsidP="002C380C">
            <w:pPr>
              <w:spacing w:after="0" w:line="240" w:lineRule="auto"/>
              <w:ind w:left="-78" w:firstLine="78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1FBF867A" w14:textId="1084066D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1196C9DE" w14:textId="0CADB559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b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0CB116E" w14:textId="7F12CC4E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b/>
                <w:sz w:val="10"/>
                <w:szCs w:val="10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968833F" w14:textId="31AE28AE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980035E" w14:textId="6D0CE20C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F0E142C" w14:textId="1A121295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0A28D2D3" w14:textId="152B4EE7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5B2C9F6C" w14:textId="368FFACC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2BDAF99F" w14:textId="45B24B9C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b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5D6E68A6" w14:textId="640B78D6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b/>
                <w:sz w:val="10"/>
                <w:szCs w:val="10"/>
              </w:rPr>
              <w:t>D</w:t>
            </w:r>
          </w:p>
        </w:tc>
      </w:tr>
      <w:tr w:rsidR="002C380C" w:rsidRPr="00C122E4" w14:paraId="372A3C0F" w14:textId="6FB196D2" w:rsidTr="00E26328">
        <w:trPr>
          <w:trHeight w:val="470"/>
          <w:jc w:val="center"/>
        </w:trPr>
        <w:tc>
          <w:tcPr>
            <w:tcW w:w="1925" w:type="dxa"/>
            <w:shd w:val="clear" w:color="auto" w:fill="B8CCE4" w:themeFill="accent1" w:themeFillTint="66"/>
            <w:noWrap/>
            <w:vAlign w:val="bottom"/>
          </w:tcPr>
          <w:p w14:paraId="50A944C1" w14:textId="77E5946A" w:rsidR="002C380C" w:rsidRPr="00C122E4" w:rsidRDefault="002C380C" w:rsidP="002C3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ANA CAROLINA PACIELLO</w:t>
            </w:r>
          </w:p>
        </w:tc>
        <w:tc>
          <w:tcPr>
            <w:tcW w:w="1517" w:type="dxa"/>
            <w:shd w:val="clear" w:color="auto" w:fill="B8CCE4" w:themeFill="accent1" w:themeFillTint="66"/>
            <w:noWrap/>
            <w:vAlign w:val="bottom"/>
          </w:tcPr>
          <w:p w14:paraId="08BF7A2E" w14:textId="25E3344C" w:rsidR="002C380C" w:rsidRPr="00C122E4" w:rsidRDefault="002C380C" w:rsidP="002C3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ENFERMEIRA DE APOO TÉCNICO</w:t>
            </w:r>
          </w:p>
        </w:tc>
        <w:tc>
          <w:tcPr>
            <w:tcW w:w="325" w:type="dxa"/>
            <w:shd w:val="clear" w:color="auto" w:fill="B8CCE4" w:themeFill="accent1" w:themeFillTint="66"/>
            <w:noWrap/>
            <w:vAlign w:val="center"/>
          </w:tcPr>
          <w:p w14:paraId="34BEF6ED" w14:textId="205AE05D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40h</w:t>
            </w:r>
          </w:p>
        </w:tc>
        <w:tc>
          <w:tcPr>
            <w:tcW w:w="192" w:type="dxa"/>
            <w:shd w:val="clear" w:color="auto" w:fill="B8CCE4" w:themeFill="accent1" w:themeFillTint="66"/>
            <w:noWrap/>
            <w:vAlign w:val="bottom"/>
          </w:tcPr>
          <w:p w14:paraId="1D13AF20" w14:textId="5D0E0AEC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17322DFA" w14:textId="5C8F6EA4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b/>
                <w:sz w:val="10"/>
                <w:szCs w:val="10"/>
              </w:rPr>
              <w:t>S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7B1A9101" w14:textId="05948091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b/>
                <w:sz w:val="10"/>
                <w:szCs w:val="10"/>
              </w:rPr>
              <w:t>D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4539D49D" w14:textId="17F8AFE7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569E719C" w14:textId="7AFCC4DA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192" w:type="dxa"/>
            <w:shd w:val="clear" w:color="auto" w:fill="B8CCE4" w:themeFill="accent1" w:themeFillTint="66"/>
            <w:noWrap/>
            <w:vAlign w:val="bottom"/>
          </w:tcPr>
          <w:p w14:paraId="17796110" w14:textId="245DABAA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268D722A" w14:textId="380B05E8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192" w:type="dxa"/>
            <w:shd w:val="clear" w:color="auto" w:fill="B8CCE4" w:themeFill="accent1" w:themeFillTint="66"/>
            <w:noWrap/>
            <w:vAlign w:val="bottom"/>
          </w:tcPr>
          <w:p w14:paraId="1B617673" w14:textId="1DAD3E1C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29" w:type="dxa"/>
            <w:shd w:val="clear" w:color="auto" w:fill="B8CCE4" w:themeFill="accent1" w:themeFillTint="66"/>
            <w:noWrap/>
            <w:vAlign w:val="bottom"/>
          </w:tcPr>
          <w:p w14:paraId="0509CE4E" w14:textId="09E1CDDB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b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43C4679" w14:textId="36A2FDCF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b/>
                <w:sz w:val="10"/>
                <w:szCs w:val="10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77687C60" w14:textId="4A5354EF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7E7868B4" w14:textId="08EE1B94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C55CF14" w14:textId="0A20DC22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32F61EB0" w14:textId="726AC2FF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2704197C" w14:textId="71B5E49E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35271D4" w14:textId="16662E3C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b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CE5AC4D" w14:textId="690860AD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b/>
                <w:sz w:val="10"/>
                <w:szCs w:val="10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42100174" w14:textId="2F3AAED6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7B14A62A" w14:textId="16469F98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2379018" w14:textId="51946832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089FC5DC" w14:textId="7C281012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747633EE" w14:textId="33F7484F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75B31556" w14:textId="0F34B64A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b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72468963" w14:textId="7441E25D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b/>
                <w:sz w:val="10"/>
                <w:szCs w:val="10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171192A1" w14:textId="015B5AFB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1832E11D" w14:textId="2248D70E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72F2D8F8" w14:textId="425F93A1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97A8E37" w14:textId="397E9EDA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1DAEB205" w14:textId="4C952F90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48FE3E95" w14:textId="2727896D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b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0AF3F36C" w14:textId="32CFF2B7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b/>
                <w:sz w:val="10"/>
                <w:szCs w:val="10"/>
              </w:rPr>
              <w:t>D</w:t>
            </w:r>
          </w:p>
        </w:tc>
      </w:tr>
      <w:tr w:rsidR="002C380C" w:rsidRPr="00C122E4" w14:paraId="6426F734" w14:textId="4BCE36E6" w:rsidTr="00E26328">
        <w:trPr>
          <w:trHeight w:val="470"/>
          <w:jc w:val="center"/>
        </w:trPr>
        <w:tc>
          <w:tcPr>
            <w:tcW w:w="1925" w:type="dxa"/>
            <w:shd w:val="clear" w:color="auto" w:fill="B8CCE4" w:themeFill="accent1" w:themeFillTint="66"/>
            <w:noWrap/>
            <w:vAlign w:val="bottom"/>
            <w:hideMark/>
          </w:tcPr>
          <w:p w14:paraId="2323F35F" w14:textId="0A95B068" w:rsidR="002C380C" w:rsidRPr="00C122E4" w:rsidRDefault="002C380C" w:rsidP="002C3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LUIZ OTÁVIO DE SOUZA TITO JÚNIOR</w:t>
            </w:r>
          </w:p>
        </w:tc>
        <w:tc>
          <w:tcPr>
            <w:tcW w:w="1517" w:type="dxa"/>
            <w:shd w:val="clear" w:color="auto" w:fill="B8CCE4" w:themeFill="accent1" w:themeFillTint="66"/>
            <w:noWrap/>
            <w:vAlign w:val="bottom"/>
            <w:hideMark/>
          </w:tcPr>
          <w:p w14:paraId="353C43F3" w14:textId="77777777" w:rsidR="002C380C" w:rsidRPr="00C122E4" w:rsidRDefault="002C380C" w:rsidP="002C3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RECURSOS HUMANOS</w:t>
            </w:r>
          </w:p>
        </w:tc>
        <w:tc>
          <w:tcPr>
            <w:tcW w:w="325" w:type="dxa"/>
            <w:shd w:val="clear" w:color="auto" w:fill="B8CCE4" w:themeFill="accent1" w:themeFillTint="66"/>
            <w:noWrap/>
            <w:vAlign w:val="center"/>
          </w:tcPr>
          <w:p w14:paraId="6407A335" w14:textId="595E019C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40h</w:t>
            </w:r>
          </w:p>
        </w:tc>
        <w:tc>
          <w:tcPr>
            <w:tcW w:w="192" w:type="dxa"/>
            <w:shd w:val="clear" w:color="auto" w:fill="B8CCE4" w:themeFill="accent1" w:themeFillTint="66"/>
            <w:noWrap/>
            <w:vAlign w:val="bottom"/>
          </w:tcPr>
          <w:p w14:paraId="140D119B" w14:textId="7EC5DB5E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5469299F" w14:textId="2D14FF3D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b/>
                <w:sz w:val="10"/>
                <w:szCs w:val="10"/>
              </w:rPr>
              <w:t>S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616E8915" w14:textId="1990825B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b/>
                <w:sz w:val="10"/>
                <w:szCs w:val="10"/>
              </w:rPr>
              <w:t>D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688DE00A" w14:textId="3A80EF2F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25D8D1AD" w14:textId="4E18DB5A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192" w:type="dxa"/>
            <w:shd w:val="clear" w:color="auto" w:fill="B8CCE4" w:themeFill="accent1" w:themeFillTint="66"/>
            <w:noWrap/>
            <w:vAlign w:val="bottom"/>
          </w:tcPr>
          <w:p w14:paraId="09F09EDC" w14:textId="388F6749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6F0B1C8F" w14:textId="19EE6083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192" w:type="dxa"/>
            <w:shd w:val="clear" w:color="auto" w:fill="B8CCE4" w:themeFill="accent1" w:themeFillTint="66"/>
            <w:noWrap/>
            <w:vAlign w:val="bottom"/>
          </w:tcPr>
          <w:p w14:paraId="18539476" w14:textId="1A347F5B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29" w:type="dxa"/>
            <w:shd w:val="clear" w:color="auto" w:fill="B8CCE4" w:themeFill="accent1" w:themeFillTint="66"/>
            <w:noWrap/>
            <w:vAlign w:val="bottom"/>
          </w:tcPr>
          <w:p w14:paraId="597325BE" w14:textId="25EFD155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b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317BD0AD" w14:textId="7C3E6944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b/>
                <w:sz w:val="10"/>
                <w:szCs w:val="10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760150D7" w14:textId="79EE2418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2B8739B3" w14:textId="31A4ACA5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7DBD4996" w14:textId="29A9BDF9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1BCFD38" w14:textId="04C79678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2A4B45C1" w14:textId="6A10838C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24BFD2FC" w14:textId="0171C57D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b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E0DC72A" w14:textId="04B1EA76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b/>
                <w:sz w:val="10"/>
                <w:szCs w:val="10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219E8A40" w14:textId="7952063B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5A2A739E" w14:textId="2E65389A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29A26159" w14:textId="456E37C1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557D4ADA" w14:textId="27FD6C90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42AD7DE3" w14:textId="309DC7D5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14C34E80" w14:textId="1E95ED71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b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23A74098" w14:textId="78C2D200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b/>
                <w:sz w:val="10"/>
                <w:szCs w:val="10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265D49E" w14:textId="28BDF267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779AA396" w14:textId="5F6EEEC1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0282AACE" w14:textId="67AF557D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9DF574E" w14:textId="49A0EE1B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38254D90" w14:textId="124E7DC8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75C9BA3A" w14:textId="6E9F2155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b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411CE607" w14:textId="69CEA553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b/>
                <w:sz w:val="10"/>
                <w:szCs w:val="10"/>
              </w:rPr>
              <w:t>D</w:t>
            </w:r>
          </w:p>
        </w:tc>
      </w:tr>
      <w:tr w:rsidR="002C380C" w:rsidRPr="00C122E4" w14:paraId="33D94F5D" w14:textId="0CB17788" w:rsidTr="00E26328">
        <w:trPr>
          <w:trHeight w:val="470"/>
          <w:jc w:val="center"/>
        </w:trPr>
        <w:tc>
          <w:tcPr>
            <w:tcW w:w="1925" w:type="dxa"/>
            <w:shd w:val="clear" w:color="auto" w:fill="B8CCE4" w:themeFill="accent1" w:themeFillTint="66"/>
            <w:noWrap/>
            <w:vAlign w:val="bottom"/>
          </w:tcPr>
          <w:p w14:paraId="72188F22" w14:textId="6994ED09" w:rsidR="002C380C" w:rsidRPr="00C122E4" w:rsidRDefault="002C380C" w:rsidP="002C3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JOYCE SANTANA MORAES</w:t>
            </w:r>
          </w:p>
        </w:tc>
        <w:tc>
          <w:tcPr>
            <w:tcW w:w="1517" w:type="dxa"/>
            <w:shd w:val="clear" w:color="auto" w:fill="B8CCE4" w:themeFill="accent1" w:themeFillTint="66"/>
            <w:noWrap/>
            <w:vAlign w:val="bottom"/>
          </w:tcPr>
          <w:p w14:paraId="3337F527" w14:textId="1156680F" w:rsidR="002C380C" w:rsidRPr="00C122E4" w:rsidRDefault="002C380C" w:rsidP="002C3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ASSISTENTE ADMINISTRATIVO </w:t>
            </w:r>
          </w:p>
        </w:tc>
        <w:tc>
          <w:tcPr>
            <w:tcW w:w="325" w:type="dxa"/>
            <w:shd w:val="clear" w:color="auto" w:fill="B8CCE4" w:themeFill="accent1" w:themeFillTint="66"/>
            <w:noWrap/>
            <w:vAlign w:val="center"/>
          </w:tcPr>
          <w:p w14:paraId="04C49EEE" w14:textId="0670B5DC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40h</w:t>
            </w:r>
          </w:p>
        </w:tc>
        <w:tc>
          <w:tcPr>
            <w:tcW w:w="192" w:type="dxa"/>
            <w:shd w:val="clear" w:color="auto" w:fill="B8CCE4" w:themeFill="accent1" w:themeFillTint="66"/>
            <w:noWrap/>
            <w:vAlign w:val="bottom"/>
          </w:tcPr>
          <w:p w14:paraId="0611C810" w14:textId="077DAAF9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7334B8BE" w14:textId="57E5A391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b/>
                <w:sz w:val="10"/>
                <w:szCs w:val="10"/>
              </w:rPr>
              <w:t>S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48A0544C" w14:textId="1FC0C898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b/>
                <w:sz w:val="10"/>
                <w:szCs w:val="10"/>
              </w:rPr>
              <w:t>D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49CECA71" w14:textId="7F64B5BD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1D391AEF" w14:textId="2AA3E4C9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192" w:type="dxa"/>
            <w:shd w:val="clear" w:color="auto" w:fill="B8CCE4" w:themeFill="accent1" w:themeFillTint="66"/>
            <w:noWrap/>
            <w:vAlign w:val="bottom"/>
          </w:tcPr>
          <w:p w14:paraId="32CAFA0C" w14:textId="707A1CC8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2FE7732E" w14:textId="68F94326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192" w:type="dxa"/>
            <w:shd w:val="clear" w:color="auto" w:fill="B8CCE4" w:themeFill="accent1" w:themeFillTint="66"/>
            <w:noWrap/>
            <w:vAlign w:val="bottom"/>
          </w:tcPr>
          <w:p w14:paraId="5D3A76DD" w14:textId="6B068EF6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29" w:type="dxa"/>
            <w:shd w:val="clear" w:color="auto" w:fill="B8CCE4" w:themeFill="accent1" w:themeFillTint="66"/>
            <w:noWrap/>
            <w:vAlign w:val="bottom"/>
          </w:tcPr>
          <w:p w14:paraId="26EEDD3F" w14:textId="0159492C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b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34AA6F03" w14:textId="5958CD03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b/>
                <w:sz w:val="10"/>
                <w:szCs w:val="10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0971979E" w14:textId="3FEBB3AA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5D22D7C" w14:textId="15801268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4B27EAE1" w14:textId="6FE9C715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556A84BE" w14:textId="77E4275F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7273400B" w14:textId="16937F55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4A6CC9BA" w14:textId="387C5E20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b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4A83B56B" w14:textId="1633CBE0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b/>
                <w:sz w:val="10"/>
                <w:szCs w:val="10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39D3A356" w14:textId="5AC5F201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072DEF70" w14:textId="7C393020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08476353" w14:textId="305DCF0A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35BA0D24" w14:textId="403AAB0D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3D96FB70" w14:textId="3007F4A5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438DDF6" w14:textId="64FF54EA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b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74A8243E" w14:textId="32698C38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b/>
                <w:sz w:val="10"/>
                <w:szCs w:val="10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718364B8" w14:textId="1A091B22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58BBCCF8" w14:textId="3DCA4492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37B3361D" w14:textId="4C6F799F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712FBF37" w14:textId="3DDB64A4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4FC78229" w14:textId="683C2CA8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595E2CE6" w14:textId="37A94D46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b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0F435FD8" w14:textId="75065463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b/>
                <w:sz w:val="10"/>
                <w:szCs w:val="10"/>
              </w:rPr>
              <w:t>D</w:t>
            </w:r>
          </w:p>
        </w:tc>
      </w:tr>
      <w:tr w:rsidR="002C380C" w:rsidRPr="00C122E4" w14:paraId="617FB8F3" w14:textId="26C0A73B" w:rsidTr="00E26328">
        <w:trPr>
          <w:trHeight w:val="470"/>
          <w:jc w:val="center"/>
        </w:trPr>
        <w:tc>
          <w:tcPr>
            <w:tcW w:w="1925" w:type="dxa"/>
            <w:shd w:val="clear" w:color="auto" w:fill="B8CCE4" w:themeFill="accent1" w:themeFillTint="66"/>
            <w:noWrap/>
            <w:vAlign w:val="bottom"/>
            <w:hideMark/>
          </w:tcPr>
          <w:p w14:paraId="194694C2" w14:textId="77777777" w:rsidR="002C380C" w:rsidRPr="00C122E4" w:rsidRDefault="002C380C" w:rsidP="002C3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ANDRA DAS GRAÇAS GONÇALVES PINTO</w:t>
            </w:r>
          </w:p>
        </w:tc>
        <w:tc>
          <w:tcPr>
            <w:tcW w:w="1517" w:type="dxa"/>
            <w:shd w:val="clear" w:color="auto" w:fill="B8CCE4" w:themeFill="accent1" w:themeFillTint="66"/>
            <w:noWrap/>
            <w:vAlign w:val="bottom"/>
            <w:hideMark/>
          </w:tcPr>
          <w:p w14:paraId="43C5A17B" w14:textId="77777777" w:rsidR="002C380C" w:rsidRPr="00C122E4" w:rsidRDefault="002C380C" w:rsidP="002C3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AUXILIAR DE SERVIÇOS GERAIS</w:t>
            </w:r>
          </w:p>
        </w:tc>
        <w:tc>
          <w:tcPr>
            <w:tcW w:w="325" w:type="dxa"/>
            <w:shd w:val="clear" w:color="auto" w:fill="B8CCE4" w:themeFill="accent1" w:themeFillTint="66"/>
            <w:noWrap/>
            <w:vAlign w:val="center"/>
          </w:tcPr>
          <w:p w14:paraId="0FD0BEB5" w14:textId="2CFD79E3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40h</w:t>
            </w:r>
          </w:p>
        </w:tc>
        <w:tc>
          <w:tcPr>
            <w:tcW w:w="192" w:type="dxa"/>
            <w:shd w:val="clear" w:color="auto" w:fill="B8CCE4" w:themeFill="accent1" w:themeFillTint="66"/>
            <w:noWrap/>
            <w:vAlign w:val="bottom"/>
          </w:tcPr>
          <w:p w14:paraId="5630E31F" w14:textId="7B14D5D0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2C85ED09" w14:textId="41DC3DAB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b/>
                <w:sz w:val="10"/>
                <w:szCs w:val="10"/>
              </w:rPr>
              <w:t>S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28E344C4" w14:textId="3936A9C8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b/>
                <w:sz w:val="10"/>
                <w:szCs w:val="10"/>
              </w:rPr>
              <w:t>D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31D1EC85" w14:textId="559D016E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5D6B7192" w14:textId="6C8CCBBB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192" w:type="dxa"/>
            <w:shd w:val="clear" w:color="auto" w:fill="B8CCE4" w:themeFill="accent1" w:themeFillTint="66"/>
            <w:noWrap/>
            <w:vAlign w:val="bottom"/>
          </w:tcPr>
          <w:p w14:paraId="7DF0E446" w14:textId="17AF0684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1D724366" w14:textId="3D920689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192" w:type="dxa"/>
            <w:shd w:val="clear" w:color="auto" w:fill="B8CCE4" w:themeFill="accent1" w:themeFillTint="66"/>
            <w:noWrap/>
            <w:vAlign w:val="bottom"/>
          </w:tcPr>
          <w:p w14:paraId="43905E2C" w14:textId="75A76974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29" w:type="dxa"/>
            <w:shd w:val="clear" w:color="auto" w:fill="B8CCE4" w:themeFill="accent1" w:themeFillTint="66"/>
            <w:noWrap/>
            <w:vAlign w:val="bottom"/>
          </w:tcPr>
          <w:p w14:paraId="147987B8" w14:textId="3EBDD67D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b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15584722" w14:textId="13DA5C05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b/>
                <w:sz w:val="10"/>
                <w:szCs w:val="10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76AD9A0C" w14:textId="50585FD7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7CFBAF20" w14:textId="6D4ED8CD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5E7A46B3" w14:textId="7687515C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13F72669" w14:textId="06C7670B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0B893468" w14:textId="3388A1D1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29AC3E58" w14:textId="5C210739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b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4FE07129" w14:textId="7A1EEE0B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b/>
                <w:sz w:val="10"/>
                <w:szCs w:val="10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70621EC3" w14:textId="76E1F1D8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7F431C1E" w14:textId="38F84711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4C9A9FB6" w14:textId="19DC8A00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2EDE9D9" w14:textId="25C0EA4A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5C3116C7" w14:textId="3C41359C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243AE2D" w14:textId="163519D0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b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597DE50A" w14:textId="0E2BEF65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b/>
                <w:sz w:val="10"/>
                <w:szCs w:val="10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4DC891AA" w14:textId="6A62B1CA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22890937" w14:textId="13B56271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7E335061" w14:textId="6B99A11A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119F8B6F" w14:textId="24B0B176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30B4CDE8" w14:textId="678A226A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0B175B51" w14:textId="0EE051A1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b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47DC3A08" w14:textId="4EA8441C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b/>
                <w:sz w:val="10"/>
                <w:szCs w:val="10"/>
              </w:rPr>
              <w:t>D</w:t>
            </w:r>
          </w:p>
        </w:tc>
      </w:tr>
      <w:tr w:rsidR="002C380C" w:rsidRPr="00C122E4" w14:paraId="4EBCA226" w14:textId="66AB1634" w:rsidTr="00E26328">
        <w:trPr>
          <w:trHeight w:val="470"/>
          <w:jc w:val="center"/>
        </w:trPr>
        <w:tc>
          <w:tcPr>
            <w:tcW w:w="1925" w:type="dxa"/>
            <w:shd w:val="clear" w:color="auto" w:fill="B8CCE4" w:themeFill="accent1" w:themeFillTint="66"/>
            <w:noWrap/>
            <w:vAlign w:val="bottom"/>
            <w:hideMark/>
          </w:tcPr>
          <w:p w14:paraId="3D4C2270" w14:textId="77777777" w:rsidR="002C380C" w:rsidRPr="00C122E4" w:rsidRDefault="002C380C" w:rsidP="002C3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IMONY DE OLIVEIRA MARQUES BALTAZAR</w:t>
            </w:r>
          </w:p>
        </w:tc>
        <w:tc>
          <w:tcPr>
            <w:tcW w:w="1517" w:type="dxa"/>
            <w:shd w:val="clear" w:color="auto" w:fill="B8CCE4" w:themeFill="accent1" w:themeFillTint="66"/>
            <w:noWrap/>
            <w:vAlign w:val="bottom"/>
            <w:hideMark/>
          </w:tcPr>
          <w:p w14:paraId="2CD1F3FC" w14:textId="77777777" w:rsidR="002C380C" w:rsidRPr="00C122E4" w:rsidRDefault="002C380C" w:rsidP="002C3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FARMACEUTICA</w:t>
            </w:r>
          </w:p>
        </w:tc>
        <w:tc>
          <w:tcPr>
            <w:tcW w:w="325" w:type="dxa"/>
            <w:shd w:val="clear" w:color="auto" w:fill="B8CCE4" w:themeFill="accent1" w:themeFillTint="66"/>
            <w:noWrap/>
            <w:vAlign w:val="center"/>
          </w:tcPr>
          <w:p w14:paraId="0D89E776" w14:textId="2D469B4B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30h</w:t>
            </w:r>
          </w:p>
        </w:tc>
        <w:tc>
          <w:tcPr>
            <w:tcW w:w="192" w:type="dxa"/>
            <w:shd w:val="clear" w:color="auto" w:fill="B8CCE4" w:themeFill="accent1" w:themeFillTint="66"/>
            <w:noWrap/>
            <w:vAlign w:val="bottom"/>
          </w:tcPr>
          <w:p w14:paraId="7E815655" w14:textId="695B9814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42D9EB1F" w14:textId="011C1D46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b/>
                <w:sz w:val="10"/>
                <w:szCs w:val="10"/>
              </w:rPr>
              <w:t>S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3D1DE1FF" w14:textId="2E9BC213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b/>
                <w:sz w:val="10"/>
                <w:szCs w:val="10"/>
              </w:rPr>
              <w:t>D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3E73D665" w14:textId="034CB6DA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7CF4A399" w14:textId="7070C788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192" w:type="dxa"/>
            <w:shd w:val="clear" w:color="auto" w:fill="B8CCE4" w:themeFill="accent1" w:themeFillTint="66"/>
            <w:noWrap/>
            <w:vAlign w:val="bottom"/>
          </w:tcPr>
          <w:p w14:paraId="50352CA7" w14:textId="3099B21F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22FED71D" w14:textId="261187AB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192" w:type="dxa"/>
            <w:shd w:val="clear" w:color="auto" w:fill="B8CCE4" w:themeFill="accent1" w:themeFillTint="66"/>
            <w:noWrap/>
            <w:vAlign w:val="bottom"/>
          </w:tcPr>
          <w:p w14:paraId="258F4236" w14:textId="32856B2C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229" w:type="dxa"/>
            <w:shd w:val="clear" w:color="auto" w:fill="B8CCE4" w:themeFill="accent1" w:themeFillTint="66"/>
            <w:noWrap/>
            <w:vAlign w:val="bottom"/>
          </w:tcPr>
          <w:p w14:paraId="03EBE0D2" w14:textId="3B08E0CB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b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0B1C8B8B" w14:textId="5EA48F54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b/>
                <w:sz w:val="10"/>
                <w:szCs w:val="10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1221043" w14:textId="6961A833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72D6C017" w14:textId="04E01315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339425D2" w14:textId="40492371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557BBFAE" w14:textId="2AC8CA78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0775609D" w14:textId="1BB4A2C6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3D0817D0" w14:textId="0F9F221F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b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7A8669EA" w14:textId="66ECB821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b/>
                <w:sz w:val="10"/>
                <w:szCs w:val="10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119A30AB" w14:textId="5507D15F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349D0EF" w14:textId="27CB325E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21E13F3C" w14:textId="3CA6F3E6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5943B58A" w14:textId="74E8E72E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159859AF" w14:textId="2CB26914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10B54D4B" w14:textId="468BBD53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b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1662EB00" w14:textId="79EAE580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b/>
                <w:sz w:val="10"/>
                <w:szCs w:val="10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BDE0DAE" w14:textId="674B910C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40BFAC45" w14:textId="308E54E1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1440A7D0" w14:textId="7FC64233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0F729AC0" w14:textId="2994B317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3AA77677" w14:textId="3957203D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7DE2E50A" w14:textId="2849CFF9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b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4C7FA5CD" w14:textId="32BC4937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b/>
                <w:sz w:val="10"/>
                <w:szCs w:val="10"/>
              </w:rPr>
              <w:t>D</w:t>
            </w:r>
          </w:p>
        </w:tc>
      </w:tr>
      <w:tr w:rsidR="002C380C" w:rsidRPr="00C122E4" w14:paraId="68652595" w14:textId="58088C4D" w:rsidTr="00E26328">
        <w:trPr>
          <w:trHeight w:val="470"/>
          <w:jc w:val="center"/>
        </w:trPr>
        <w:tc>
          <w:tcPr>
            <w:tcW w:w="1925" w:type="dxa"/>
            <w:shd w:val="clear" w:color="auto" w:fill="B8CCE4" w:themeFill="accent1" w:themeFillTint="66"/>
            <w:noWrap/>
            <w:vAlign w:val="bottom"/>
            <w:hideMark/>
          </w:tcPr>
          <w:p w14:paraId="35A56066" w14:textId="2B9D4373" w:rsidR="002C380C" w:rsidRPr="00C122E4" w:rsidRDefault="002C380C" w:rsidP="002C3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IZABEL CRISTINA DA SILVA SIGWALT</w:t>
            </w:r>
          </w:p>
        </w:tc>
        <w:tc>
          <w:tcPr>
            <w:tcW w:w="1517" w:type="dxa"/>
            <w:shd w:val="clear" w:color="auto" w:fill="B8CCE4" w:themeFill="accent1" w:themeFillTint="66"/>
            <w:noWrap/>
            <w:vAlign w:val="bottom"/>
            <w:hideMark/>
          </w:tcPr>
          <w:p w14:paraId="247005AB" w14:textId="77777777" w:rsidR="002C380C" w:rsidRPr="00C122E4" w:rsidRDefault="002C380C" w:rsidP="002C3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CRETÁRIA</w:t>
            </w:r>
          </w:p>
        </w:tc>
        <w:tc>
          <w:tcPr>
            <w:tcW w:w="325" w:type="dxa"/>
            <w:shd w:val="clear" w:color="auto" w:fill="B8CCE4" w:themeFill="accent1" w:themeFillTint="66"/>
            <w:noWrap/>
            <w:vAlign w:val="center"/>
          </w:tcPr>
          <w:p w14:paraId="78963813" w14:textId="75291E0D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40h</w:t>
            </w:r>
          </w:p>
        </w:tc>
        <w:tc>
          <w:tcPr>
            <w:tcW w:w="192" w:type="dxa"/>
            <w:shd w:val="clear" w:color="auto" w:fill="B8CCE4" w:themeFill="accent1" w:themeFillTint="66"/>
            <w:noWrap/>
            <w:vAlign w:val="bottom"/>
          </w:tcPr>
          <w:p w14:paraId="35F231A1" w14:textId="79E6197E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2766C9BA" w14:textId="28711CDC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b/>
                <w:sz w:val="10"/>
                <w:szCs w:val="10"/>
              </w:rPr>
              <w:t>S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2D55AF0D" w14:textId="166CED9E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b/>
                <w:sz w:val="10"/>
                <w:szCs w:val="10"/>
              </w:rPr>
              <w:t>D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4B294E54" w14:textId="310F6D2A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0AAEC6BC" w14:textId="31A39D53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192" w:type="dxa"/>
            <w:shd w:val="clear" w:color="auto" w:fill="B8CCE4" w:themeFill="accent1" w:themeFillTint="66"/>
            <w:noWrap/>
            <w:vAlign w:val="bottom"/>
          </w:tcPr>
          <w:p w14:paraId="6E0AC215" w14:textId="135323A2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2DC48AC7" w14:textId="098E730E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192" w:type="dxa"/>
            <w:shd w:val="clear" w:color="auto" w:fill="B8CCE4" w:themeFill="accent1" w:themeFillTint="66"/>
            <w:noWrap/>
            <w:vAlign w:val="bottom"/>
          </w:tcPr>
          <w:p w14:paraId="680CC48A" w14:textId="436D3D58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29" w:type="dxa"/>
            <w:shd w:val="clear" w:color="auto" w:fill="B8CCE4" w:themeFill="accent1" w:themeFillTint="66"/>
            <w:noWrap/>
            <w:vAlign w:val="bottom"/>
          </w:tcPr>
          <w:p w14:paraId="4CDCD094" w14:textId="6A1B8392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b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4E3A8D90" w14:textId="3C93741F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b/>
                <w:sz w:val="10"/>
                <w:szCs w:val="10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3755B850" w14:textId="627E9859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E8C9739" w14:textId="2348C19B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22924E75" w14:textId="50E18AFA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1D8B5F2" w14:textId="740C1D48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51C8DDC7" w14:textId="7BD54338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21F10578" w14:textId="2260C506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b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366B8ED5" w14:textId="75733465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b/>
                <w:sz w:val="10"/>
                <w:szCs w:val="10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57534ABC" w14:textId="27F8048D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3166E178" w14:textId="3957F5CC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52E483E5" w14:textId="6BE7867C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23A4D716" w14:textId="25F9C8CC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05DC3A3E" w14:textId="53760213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CB3086E" w14:textId="43736339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b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2B574EBC" w14:textId="3CB26822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b/>
                <w:sz w:val="10"/>
                <w:szCs w:val="10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4F7455FE" w14:textId="590868DA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3D13C6FE" w14:textId="5F5B0EAF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3AC5D052" w14:textId="73E6A41F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51D5AFA8" w14:textId="48A74E2D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0DC0A005" w14:textId="5E7C94EE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4C1FEC73" w14:textId="7C51A0F0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b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5AFB5637" w14:textId="62980ED9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b/>
                <w:sz w:val="10"/>
                <w:szCs w:val="10"/>
              </w:rPr>
              <w:t>D</w:t>
            </w:r>
          </w:p>
        </w:tc>
      </w:tr>
      <w:tr w:rsidR="002C380C" w:rsidRPr="00C122E4" w14:paraId="426F2F00" w14:textId="77275990" w:rsidTr="00E26328">
        <w:trPr>
          <w:trHeight w:val="470"/>
          <w:jc w:val="center"/>
        </w:trPr>
        <w:tc>
          <w:tcPr>
            <w:tcW w:w="1925" w:type="dxa"/>
            <w:shd w:val="clear" w:color="auto" w:fill="B8CCE4" w:themeFill="accent1" w:themeFillTint="66"/>
            <w:noWrap/>
            <w:vAlign w:val="bottom"/>
            <w:hideMark/>
          </w:tcPr>
          <w:p w14:paraId="0B5FA305" w14:textId="1CE8C2E3" w:rsidR="002C380C" w:rsidRPr="00C122E4" w:rsidRDefault="002C380C" w:rsidP="002C3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FERNANDA SILVA DOS SANTOS</w:t>
            </w:r>
          </w:p>
        </w:tc>
        <w:tc>
          <w:tcPr>
            <w:tcW w:w="1517" w:type="dxa"/>
            <w:shd w:val="clear" w:color="auto" w:fill="B8CCE4" w:themeFill="accent1" w:themeFillTint="66"/>
            <w:noWrap/>
            <w:vAlign w:val="bottom"/>
            <w:hideMark/>
          </w:tcPr>
          <w:p w14:paraId="6EFD9AC8" w14:textId="77777777" w:rsidR="002C380C" w:rsidRPr="00C122E4" w:rsidRDefault="002C380C" w:rsidP="002C3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gramStart"/>
            <w:r w:rsidRPr="00C122E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OORDENADOR  ADMINISTRATIVO</w:t>
            </w:r>
            <w:proofErr w:type="gramEnd"/>
          </w:p>
        </w:tc>
        <w:tc>
          <w:tcPr>
            <w:tcW w:w="325" w:type="dxa"/>
            <w:shd w:val="clear" w:color="auto" w:fill="B8CCE4" w:themeFill="accent1" w:themeFillTint="66"/>
            <w:noWrap/>
            <w:vAlign w:val="center"/>
          </w:tcPr>
          <w:p w14:paraId="1227CBB1" w14:textId="4572E1FE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40h</w:t>
            </w:r>
          </w:p>
        </w:tc>
        <w:tc>
          <w:tcPr>
            <w:tcW w:w="192" w:type="dxa"/>
            <w:shd w:val="clear" w:color="auto" w:fill="B8CCE4" w:themeFill="accent1" w:themeFillTint="66"/>
            <w:noWrap/>
            <w:vAlign w:val="bottom"/>
          </w:tcPr>
          <w:p w14:paraId="1BBE0179" w14:textId="0B6CFC00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634B2CF6" w14:textId="6BE47F61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b/>
                <w:sz w:val="10"/>
                <w:szCs w:val="10"/>
              </w:rPr>
              <w:t>S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5608C770" w14:textId="37F79E8B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b/>
                <w:sz w:val="10"/>
                <w:szCs w:val="10"/>
              </w:rPr>
              <w:t>D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29D7E702" w14:textId="37DB9EEE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5AC610F7" w14:textId="6CD748CC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192" w:type="dxa"/>
            <w:shd w:val="clear" w:color="auto" w:fill="B8CCE4" w:themeFill="accent1" w:themeFillTint="66"/>
            <w:noWrap/>
            <w:vAlign w:val="bottom"/>
          </w:tcPr>
          <w:p w14:paraId="7B85BA61" w14:textId="778AC58E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544C1598" w14:textId="38E0A1F3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192" w:type="dxa"/>
            <w:shd w:val="clear" w:color="auto" w:fill="B8CCE4" w:themeFill="accent1" w:themeFillTint="66"/>
            <w:noWrap/>
            <w:vAlign w:val="bottom"/>
          </w:tcPr>
          <w:p w14:paraId="05E559E4" w14:textId="50D721F3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229" w:type="dxa"/>
            <w:shd w:val="clear" w:color="auto" w:fill="B8CCE4" w:themeFill="accent1" w:themeFillTint="66"/>
            <w:noWrap/>
            <w:vAlign w:val="bottom"/>
          </w:tcPr>
          <w:p w14:paraId="4AB621FF" w14:textId="7FDA9B4E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b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484306E2" w14:textId="0084FB92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b/>
                <w:sz w:val="10"/>
                <w:szCs w:val="10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4E6BDE5F" w14:textId="2DA776C9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1B3ECD49" w14:textId="39381AE5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53563D23" w14:textId="779D8C5B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2E745CD4" w14:textId="0FCC3C22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411A072F" w14:textId="3F80AB83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1E926B92" w14:textId="5FADEFE4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b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72357D2E" w14:textId="2ED8D891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b/>
                <w:sz w:val="10"/>
                <w:szCs w:val="10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09102FF2" w14:textId="70D3634C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4D0C0F7C" w14:textId="7E7D6F0B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2BAE734" w14:textId="2C1F2B46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3744A9F5" w14:textId="7A9901F6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038DD57" w14:textId="713A7CA0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00903B6F" w14:textId="2351C5CE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b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3844C939" w14:textId="131E476E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b/>
                <w:sz w:val="10"/>
                <w:szCs w:val="10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41E85684" w14:textId="32AB57D3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094BDDD9" w14:textId="434F2C56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3E8A83C8" w14:textId="7233345E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2EE611A" w14:textId="556EDF80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E100D4A" w14:textId="6C6A6751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5908EEB6" w14:textId="7E7E77D1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b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3BA3E47F" w14:textId="54C776B9" w:rsidR="002C380C" w:rsidRPr="00C122E4" w:rsidRDefault="002C380C" w:rsidP="002C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b/>
                <w:sz w:val="10"/>
                <w:szCs w:val="10"/>
              </w:rPr>
              <w:t>D</w:t>
            </w:r>
          </w:p>
        </w:tc>
      </w:tr>
    </w:tbl>
    <w:p w14:paraId="40F51131" w14:textId="003A9A29" w:rsidR="00A155C6" w:rsidRPr="00C122E4" w:rsidRDefault="009F6E09" w:rsidP="009F6E09">
      <w:pPr>
        <w:shd w:val="clear" w:color="auto" w:fill="FFFFFF"/>
        <w:tabs>
          <w:tab w:val="left" w:pos="6986"/>
        </w:tabs>
        <w:spacing w:after="0" w:line="240" w:lineRule="auto"/>
        <w:textAlignment w:val="baseline"/>
        <w:rPr>
          <w:rFonts w:eastAsia="Malgun Gothic" w:cstheme="minorHAnsi"/>
          <w:b/>
          <w:sz w:val="56"/>
          <w:szCs w:val="56"/>
        </w:rPr>
      </w:pPr>
      <w:r w:rsidRPr="00C122E4">
        <w:rPr>
          <w:rFonts w:eastAsia="Malgun Gothic" w:cstheme="minorHAnsi"/>
          <w:b/>
          <w:sz w:val="56"/>
          <w:szCs w:val="56"/>
        </w:rPr>
        <w:tab/>
      </w:r>
    </w:p>
    <w:p w14:paraId="65908FB9" w14:textId="77777777" w:rsidR="0002771D" w:rsidRPr="00C122E4" w:rsidRDefault="0002771D" w:rsidP="00BB00E0">
      <w:pPr>
        <w:shd w:val="clear" w:color="auto" w:fill="FFFFFF"/>
        <w:spacing w:after="0" w:line="240" w:lineRule="auto"/>
        <w:jc w:val="center"/>
        <w:textAlignment w:val="baseline"/>
        <w:rPr>
          <w:rFonts w:ascii="Calibri" w:eastAsia="Times New Roman" w:hAnsi="Calibri" w:cs="Calibri"/>
          <w:bCs/>
          <w:sz w:val="28"/>
          <w:szCs w:val="28"/>
        </w:rPr>
      </w:pPr>
    </w:p>
    <w:tbl>
      <w:tblPr>
        <w:tblW w:w="758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7"/>
        <w:gridCol w:w="2958"/>
        <w:gridCol w:w="704"/>
        <w:gridCol w:w="574"/>
        <w:gridCol w:w="806"/>
        <w:gridCol w:w="662"/>
        <w:gridCol w:w="841"/>
      </w:tblGrid>
      <w:tr w:rsidR="00062615" w:rsidRPr="00C122E4" w14:paraId="56D5D69D" w14:textId="77777777" w:rsidTr="004B5FBF">
        <w:trPr>
          <w:trHeight w:val="877"/>
          <w:jc w:val="center"/>
        </w:trPr>
        <w:tc>
          <w:tcPr>
            <w:tcW w:w="75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1B9C9" w14:textId="668C966F" w:rsidR="004A0D24" w:rsidRPr="00C122E4" w:rsidRDefault="00BA1C80" w:rsidP="004A0D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C122E4">
              <w:rPr>
                <w:rFonts w:ascii="Calibri" w:eastAsia="Times New Roman" w:hAnsi="Calibri" w:cs="Calibri"/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0" locked="0" layoutInCell="1" allowOverlap="1" wp14:anchorId="2DF65002" wp14:editId="3813C221">
                  <wp:simplePos x="0" y="0"/>
                  <wp:positionH relativeFrom="column">
                    <wp:posOffset>4755515</wp:posOffset>
                  </wp:positionH>
                  <wp:positionV relativeFrom="paragraph">
                    <wp:posOffset>-40005</wp:posOffset>
                  </wp:positionV>
                  <wp:extent cx="498475" cy="368935"/>
                  <wp:effectExtent l="0" t="0" r="0" b="0"/>
                  <wp:wrapNone/>
                  <wp:docPr id="11" name="Imagem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2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12" t="14559" r="9700" b="26492"/>
                          <a:stretch/>
                        </pic:blipFill>
                        <pic:spPr>
                          <a:xfrm>
                            <a:off x="0" y="0"/>
                            <a:ext cx="498475" cy="368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76B2D" w:rsidRPr="00C122E4">
              <w:rPr>
                <w:rFonts w:ascii="Calibri" w:eastAsia="Times New Roman" w:hAnsi="Calibri" w:cs="Calibri"/>
                <w:noProof/>
                <w:sz w:val="24"/>
                <w:szCs w:val="24"/>
              </w:rPr>
              <w:drawing>
                <wp:anchor distT="0" distB="0" distL="114300" distR="114300" simplePos="0" relativeHeight="251666432" behindDoc="0" locked="0" layoutInCell="1" allowOverlap="1" wp14:anchorId="10795AC9" wp14:editId="345EE8BF">
                  <wp:simplePos x="0" y="0"/>
                  <wp:positionH relativeFrom="margin">
                    <wp:posOffset>69850</wp:posOffset>
                  </wp:positionH>
                  <wp:positionV relativeFrom="paragraph">
                    <wp:posOffset>-75565</wp:posOffset>
                  </wp:positionV>
                  <wp:extent cx="533400" cy="354330"/>
                  <wp:effectExtent l="0" t="0" r="0" b="7620"/>
                  <wp:wrapNone/>
                  <wp:docPr id="10" name="Imagem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>
                            <a:extLst>
                              <a:ext uri="{FF2B5EF4-FFF2-40B4-BE49-F238E27FC236}">
                                <a16:creationId xmlns:a16="http://schemas.microsoft.com/office/drawing/2014/main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354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0" w:name="_Hlk131671224"/>
            <w:r w:rsidR="00436E4D" w:rsidRPr="00C122E4">
              <w:rPr>
                <w:rFonts w:ascii="Calibri" w:eastAsia="Times New Roman" w:hAnsi="Calibri" w:cs="Calibri"/>
                <w:bCs/>
                <w:sz w:val="24"/>
                <w:szCs w:val="24"/>
              </w:rPr>
              <w:t>ESCALA DE PROFISSIONA</w:t>
            </w:r>
            <w:r w:rsidR="00FC430C" w:rsidRPr="00C122E4">
              <w:rPr>
                <w:rFonts w:ascii="Calibri" w:eastAsia="Times New Roman" w:hAnsi="Calibri" w:cs="Calibri"/>
                <w:bCs/>
                <w:sz w:val="24"/>
                <w:szCs w:val="24"/>
              </w:rPr>
              <w:t>IS ASSISTENCIAIS</w:t>
            </w:r>
            <w:bookmarkEnd w:id="0"/>
          </w:p>
          <w:p w14:paraId="611FF8BA" w14:textId="17BC7C76" w:rsidR="004A0D24" w:rsidRPr="00C122E4" w:rsidRDefault="00D07B99" w:rsidP="004A0D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ARÇO</w:t>
            </w:r>
            <w:r w:rsidR="00103A25" w:rsidRPr="00C122E4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r w:rsidR="004A0D24" w:rsidRPr="00C122E4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202</w:t>
            </w:r>
            <w:r w:rsidR="00BB3258" w:rsidRPr="00C122E4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4</w:t>
            </w:r>
          </w:p>
          <w:p w14:paraId="4DA1E4DD" w14:textId="77777777" w:rsidR="004A0D24" w:rsidRPr="00C122E4" w:rsidRDefault="004A0D24" w:rsidP="004A0D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CD2859" w:rsidRPr="00C122E4" w14:paraId="30495E43" w14:textId="77777777" w:rsidTr="004B5FBF">
        <w:trPr>
          <w:trHeight w:val="225"/>
          <w:jc w:val="center"/>
        </w:trPr>
        <w:tc>
          <w:tcPr>
            <w:tcW w:w="75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442DE8D0" w14:textId="77777777" w:rsidR="00CD2859" w:rsidRPr="00C122E4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</w:rPr>
              <w:t>EMAD I - ALCANTARA</w:t>
            </w:r>
          </w:p>
        </w:tc>
      </w:tr>
      <w:tr w:rsidR="00CD2859" w:rsidRPr="00C122E4" w14:paraId="70E852B6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1FCFF" w14:textId="77777777" w:rsidR="00CD2859" w:rsidRPr="00C122E4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ATEGORI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36F26" w14:textId="77777777" w:rsidR="00CD2859" w:rsidRPr="00C122E4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PROFISSIONAI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BB43D" w14:textId="77777777" w:rsidR="00CD2859" w:rsidRPr="00C122E4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G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E3ACF" w14:textId="77777777" w:rsidR="00CD2859" w:rsidRPr="00C122E4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TER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30F4F" w14:textId="77777777" w:rsidR="00CD2859" w:rsidRPr="00C122E4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QUA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F2A0E" w14:textId="77777777" w:rsidR="00CD2859" w:rsidRPr="00C122E4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QUI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D4B8E" w14:textId="77777777" w:rsidR="00CD2859" w:rsidRPr="00C122E4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X</w:t>
            </w:r>
          </w:p>
        </w:tc>
      </w:tr>
      <w:tr w:rsidR="00CD2859" w:rsidRPr="00C122E4" w14:paraId="4B1CDC21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9FEF0" w14:textId="77777777" w:rsidR="00CD2859" w:rsidRPr="00C122E4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COLET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6098A" w14:textId="77777777" w:rsidR="00CD2859" w:rsidRPr="00C122E4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8D07E" w14:textId="77777777" w:rsidR="00CD2859" w:rsidRPr="00C122E4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3580C" w14:textId="77777777" w:rsidR="00CD2859" w:rsidRPr="00C122E4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5C23E" w14:textId="77777777" w:rsidR="00CD2859" w:rsidRPr="00C122E4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97DFF" w14:textId="77777777" w:rsidR="00CD2859" w:rsidRPr="00C122E4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35F54" w14:textId="77777777" w:rsidR="00CD2859" w:rsidRPr="00C122E4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</w:tr>
      <w:tr w:rsidR="00CD2859" w:rsidRPr="00C122E4" w14:paraId="65A0FA13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5B236" w14:textId="77777777" w:rsidR="00CD2859" w:rsidRPr="00C122E4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ENFERMEIRO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27B64" w14:textId="0E17BAE7" w:rsidR="00CD2859" w:rsidRPr="00C122E4" w:rsidRDefault="00BA1C80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Tatiane Carvalho Fideli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46086" w14:textId="77777777" w:rsidR="00CD2859" w:rsidRPr="00C122E4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 xml:space="preserve"> 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7F389" w14:textId="77777777" w:rsidR="00CD2859" w:rsidRPr="00C122E4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6A3F6" w14:textId="77777777" w:rsidR="00CD2859" w:rsidRPr="00C122E4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D025D" w14:textId="77777777" w:rsidR="00CD2859" w:rsidRPr="00C122E4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07623" w14:textId="77777777" w:rsidR="00CD2859" w:rsidRPr="00C122E4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</w:tr>
      <w:tr w:rsidR="00CD2859" w:rsidRPr="00C122E4" w14:paraId="6DE77F60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6912D" w14:textId="77777777" w:rsidR="00CD2859" w:rsidRPr="00C122E4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ENFERMEIRO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C6939" w14:textId="77777777" w:rsidR="00CD2859" w:rsidRPr="00C122E4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Izabel dos Santos Silva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DB5E8" w14:textId="77777777" w:rsidR="00CD2859" w:rsidRPr="00C122E4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8450B" w14:textId="77777777" w:rsidR="00CD2859" w:rsidRPr="00C122E4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DA6F1" w14:textId="77777777" w:rsidR="00CD2859" w:rsidRPr="00C122E4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A2D6A" w14:textId="77777777" w:rsidR="00CD2859" w:rsidRPr="00C122E4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D0863" w14:textId="77777777" w:rsidR="00CD2859" w:rsidRPr="00C122E4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</w:tr>
      <w:tr w:rsidR="00CD2859" w:rsidRPr="00C122E4" w14:paraId="37AC2992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E75AB" w14:textId="77777777" w:rsidR="00CD2859" w:rsidRPr="00C122E4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TÉC. ENFERMAGEM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4FB42" w14:textId="77777777" w:rsidR="00CD2859" w:rsidRPr="00C122E4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Ricardo Alexandre Lira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80085" w14:textId="1F11083B" w:rsidR="00CD2859" w:rsidRPr="00C122E4" w:rsidRDefault="009E481B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8DDBC" w14:textId="6B758A23" w:rsidR="00CD2859" w:rsidRPr="00C122E4" w:rsidRDefault="009E481B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F5307" w14:textId="4D55FBA1" w:rsidR="00CD2859" w:rsidRPr="00C122E4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13CAA" w14:textId="17413E3A" w:rsidR="00CD2859" w:rsidRPr="00C122E4" w:rsidRDefault="009E481B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108D2" w14:textId="17A51B9A" w:rsidR="00CD2859" w:rsidRPr="00C122E4" w:rsidRDefault="0028745B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</w:tr>
      <w:tr w:rsidR="00CD2859" w:rsidRPr="00C122E4" w14:paraId="6EADC9DB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3923D" w14:textId="77777777" w:rsidR="00CD2859" w:rsidRPr="00C122E4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TÉC. ENFERMAGEM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E23F4" w14:textId="3619B96C" w:rsidR="00CD2859" w:rsidRPr="00C122E4" w:rsidRDefault="00496176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Lara Cristina Policarpo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5E970" w14:textId="6968052D" w:rsidR="00CD2859" w:rsidRPr="00C122E4" w:rsidRDefault="00496176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91E18" w14:textId="0222D870" w:rsidR="00CD2859" w:rsidRPr="00C122E4" w:rsidRDefault="009F6E0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  <w:r w:rsidR="00CD2859" w:rsidRPr="00C122E4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43F3B" w14:textId="77777777" w:rsidR="00CD2859" w:rsidRPr="00C122E4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AA355" w14:textId="569B86B5" w:rsidR="00CD2859" w:rsidRPr="00C122E4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8D91C" w14:textId="77777777" w:rsidR="00CD2859" w:rsidRPr="00C122E4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</w:tr>
      <w:tr w:rsidR="007703B0" w:rsidRPr="00C122E4" w14:paraId="6C8A8024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5C9BA" w14:textId="77777777" w:rsidR="00A92434" w:rsidRPr="00C122E4" w:rsidRDefault="00A92434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89F16" w14:textId="77777777" w:rsidR="00A92434" w:rsidRPr="00C122E4" w:rsidRDefault="00A92434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Ana Liliam Campos de Souza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79B11" w14:textId="5CBA409C" w:rsidR="00A92434" w:rsidRPr="00C122E4" w:rsidRDefault="00A92434" w:rsidP="00A92434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4B8FC" w14:textId="704D9B2D" w:rsidR="00A92434" w:rsidRPr="00C122E4" w:rsidRDefault="00A92434" w:rsidP="00A92434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98546" w14:textId="6C470CE0" w:rsidR="00A92434" w:rsidRPr="00C122E4" w:rsidRDefault="00A92434" w:rsidP="00A92434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A8D37" w14:textId="7CC5CD34" w:rsidR="00A92434" w:rsidRPr="00C122E4" w:rsidRDefault="00A92434" w:rsidP="00A92434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48336" w14:textId="3C3E75BD" w:rsidR="00A92434" w:rsidRPr="00C122E4" w:rsidRDefault="00A92434" w:rsidP="00A92434">
            <w:pPr>
              <w:spacing w:after="0" w:line="360" w:lineRule="auto"/>
              <w:ind w:left="74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</w:tr>
      <w:tr w:rsidR="00BB3258" w:rsidRPr="00C122E4" w14:paraId="55F0F54C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3A42A" w14:textId="37DC9DA6" w:rsidR="00BB3258" w:rsidRPr="00C122E4" w:rsidRDefault="00BB3258" w:rsidP="00BB3258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FISIOTERAPEUT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DA970" w14:textId="2598B5BC" w:rsidR="00BB3258" w:rsidRPr="00C122E4" w:rsidRDefault="00BB3258" w:rsidP="00BB3258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Valéria de Moraes Gonçalve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A00C8" w14:textId="6E9D72AD" w:rsidR="00BB3258" w:rsidRPr="00C122E4" w:rsidRDefault="00BB3258" w:rsidP="00BB325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CE35A" w14:textId="4B9B6B9E" w:rsidR="00BB3258" w:rsidRPr="00C122E4" w:rsidRDefault="00BB3258" w:rsidP="00BB325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AE6B7" w14:textId="77777777" w:rsidR="00BB3258" w:rsidRPr="00C122E4" w:rsidRDefault="00BB3258" w:rsidP="00BB325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1A710" w14:textId="5FB432E3" w:rsidR="00BB3258" w:rsidRPr="00C122E4" w:rsidRDefault="009E481B" w:rsidP="00BB325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2ED93" w14:textId="77777777" w:rsidR="00BB3258" w:rsidRPr="00C122E4" w:rsidRDefault="00BB3258" w:rsidP="00BB3258">
            <w:pPr>
              <w:spacing w:after="0" w:line="360" w:lineRule="auto"/>
              <w:ind w:left="74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</w:tr>
      <w:tr w:rsidR="00CD2859" w:rsidRPr="00C122E4" w14:paraId="722D687C" w14:textId="77777777" w:rsidTr="004B5FBF">
        <w:trPr>
          <w:trHeight w:val="225"/>
          <w:jc w:val="center"/>
        </w:trPr>
        <w:tc>
          <w:tcPr>
            <w:tcW w:w="75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786C6A0D" w14:textId="77777777" w:rsidR="00CD2859" w:rsidRPr="00C122E4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</w:rPr>
              <w:t xml:space="preserve">EMAD II - ALCANTARA </w:t>
            </w:r>
          </w:p>
        </w:tc>
      </w:tr>
      <w:tr w:rsidR="00CD2859" w:rsidRPr="00C122E4" w14:paraId="6A95B01C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E4F50" w14:textId="77777777" w:rsidR="00CD2859" w:rsidRPr="00C122E4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ATEGORI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58A0D" w14:textId="77777777" w:rsidR="00CD2859" w:rsidRPr="00C122E4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PROFISSIONAI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DF454" w14:textId="77777777" w:rsidR="00CD2859" w:rsidRPr="00C122E4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G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33208" w14:textId="77777777" w:rsidR="00CD2859" w:rsidRPr="00C122E4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TER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30585" w14:textId="77777777" w:rsidR="00CD2859" w:rsidRPr="00C122E4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QUA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78406" w14:textId="77777777" w:rsidR="00CD2859" w:rsidRPr="00C122E4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QUI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0C9AC" w14:textId="77777777" w:rsidR="00CD2859" w:rsidRPr="00C122E4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X</w:t>
            </w:r>
          </w:p>
        </w:tc>
      </w:tr>
      <w:tr w:rsidR="00CD2859" w:rsidRPr="00C122E4" w14:paraId="74C20882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22034" w14:textId="77777777" w:rsidR="00CD2859" w:rsidRPr="00C122E4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COLET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A324B" w14:textId="77777777" w:rsidR="00CD2859" w:rsidRPr="00C122E4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86B6B" w14:textId="77777777" w:rsidR="00CD2859" w:rsidRPr="00C122E4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DD199" w14:textId="77777777" w:rsidR="00CD2859" w:rsidRPr="00C122E4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X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E9960" w14:textId="77777777" w:rsidR="00CD2859" w:rsidRPr="00C122E4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EB397" w14:textId="77777777" w:rsidR="00CD2859" w:rsidRPr="00C122E4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C9F23" w14:textId="77777777" w:rsidR="00CD2859" w:rsidRPr="00C122E4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</w:tr>
      <w:tr w:rsidR="00BB3258" w:rsidRPr="00C122E4" w14:paraId="310FC913" w14:textId="77777777" w:rsidTr="00BB3258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3C9C1" w14:textId="6CC9E2E6" w:rsidR="00BB3258" w:rsidRPr="00C122E4" w:rsidRDefault="00BB3258" w:rsidP="00BB3258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ENFERMEIRO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FD66A" w14:textId="1E10CB61" w:rsidR="00BB3258" w:rsidRPr="00C122E4" w:rsidRDefault="00496176" w:rsidP="00BB3258">
            <w:pPr>
              <w:spacing w:after="0" w:line="360" w:lineRule="auto"/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Fernanda Velasco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19087" w14:textId="1BEFEB55" w:rsidR="00BB3258" w:rsidRPr="00C122E4" w:rsidRDefault="00BB3258" w:rsidP="00BB325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color w:val="000000" w:themeColor="text1"/>
                <w:sz w:val="12"/>
                <w:szCs w:val="12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253CC" w14:textId="5E23D546" w:rsidR="00BB3258" w:rsidRPr="00C122E4" w:rsidRDefault="00BB3258" w:rsidP="00BB325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 w:themeColor="text1"/>
                <w:sz w:val="12"/>
                <w:szCs w:val="12"/>
              </w:rPr>
              <w:t>X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5A143" w14:textId="1FB9BD84" w:rsidR="00BB3258" w:rsidRPr="00C122E4" w:rsidRDefault="00BB3258" w:rsidP="00BB325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color w:val="000000" w:themeColor="text1"/>
                <w:sz w:val="12"/>
                <w:szCs w:val="1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84D40" w14:textId="77777777" w:rsidR="00BB3258" w:rsidRPr="00C122E4" w:rsidRDefault="00BB3258" w:rsidP="00BB325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855C8" w14:textId="77777777" w:rsidR="00BB3258" w:rsidRPr="00C122E4" w:rsidRDefault="00BB3258" w:rsidP="00BB325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</w:tr>
      <w:tr w:rsidR="00CD2859" w:rsidRPr="00C122E4" w14:paraId="332947C1" w14:textId="77777777" w:rsidTr="00496176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0A90D" w14:textId="77777777" w:rsidR="00CD2859" w:rsidRPr="00C122E4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ENFERMEIRO</w:t>
            </w:r>
          </w:p>
        </w:tc>
        <w:tc>
          <w:tcPr>
            <w:tcW w:w="295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24FE8" w14:textId="77777777" w:rsidR="00CD2859" w:rsidRPr="00C122E4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 xml:space="preserve">Naiara Afonso da Silveira </w:t>
            </w:r>
          </w:p>
        </w:tc>
        <w:tc>
          <w:tcPr>
            <w:tcW w:w="70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05E9C" w14:textId="77777777" w:rsidR="00CD2859" w:rsidRPr="00C122E4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A4CA7" w14:textId="77777777" w:rsidR="00CD2859" w:rsidRPr="00C122E4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B9589" w14:textId="77777777" w:rsidR="00CD2859" w:rsidRPr="00C122E4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46DC8" w14:textId="77777777" w:rsidR="00CD2859" w:rsidRPr="00C122E4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4504C" w14:textId="77777777" w:rsidR="00CD2859" w:rsidRPr="00C122E4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</w:tr>
      <w:tr w:rsidR="007703B0" w:rsidRPr="00C122E4" w14:paraId="12C4491E" w14:textId="77777777" w:rsidTr="00496176">
        <w:trPr>
          <w:trHeight w:val="225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29047" w14:textId="77777777" w:rsidR="007703B0" w:rsidRPr="00C122E4" w:rsidRDefault="007703B0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 xml:space="preserve">TÉC. </w:t>
            </w: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lastRenderedPageBreak/>
              <w:t>ENFERMAGEM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5D37A" w14:textId="77777777" w:rsidR="007703B0" w:rsidRPr="00C122E4" w:rsidRDefault="007703B0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lastRenderedPageBreak/>
              <w:t xml:space="preserve">Paula Pestana </w:t>
            </w:r>
            <w:proofErr w:type="spellStart"/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Wionoscky</w:t>
            </w:r>
            <w:proofErr w:type="spellEnd"/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A3FA5" w14:textId="3F4151A0" w:rsidR="007703B0" w:rsidRPr="00C122E4" w:rsidRDefault="007703B0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84003" w14:textId="47E546CF" w:rsidR="007703B0" w:rsidRPr="00C122E4" w:rsidRDefault="007703B0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C66DF" w14:textId="41DA4B51" w:rsidR="007703B0" w:rsidRPr="00C122E4" w:rsidRDefault="007703B0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330D6" w14:textId="6E882D47" w:rsidR="007703B0" w:rsidRPr="00C122E4" w:rsidRDefault="007703B0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2AEAF" w14:textId="1D4BDF82" w:rsidR="007703B0" w:rsidRPr="00C122E4" w:rsidRDefault="007703B0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</w:tr>
      <w:tr w:rsidR="004B5FBF" w:rsidRPr="00C122E4" w14:paraId="57211919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5B9B3" w14:textId="77777777" w:rsidR="004B5FBF" w:rsidRPr="00C122E4" w:rsidRDefault="004B5FBF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1CB8A" w14:textId="77777777" w:rsidR="004B5FBF" w:rsidRPr="00C122E4" w:rsidRDefault="004B5FBF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Maria Barbara da Silva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306AE" w14:textId="710E6D99" w:rsidR="004B5FBF" w:rsidRPr="00C122E4" w:rsidRDefault="004B5FBF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42AA2" w14:textId="518F7BEB" w:rsidR="004B5FBF" w:rsidRPr="00C122E4" w:rsidRDefault="004B5FBF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47880" w14:textId="0891D199" w:rsidR="004B5FBF" w:rsidRPr="00C122E4" w:rsidRDefault="004B5FBF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F6C56" w14:textId="77777777" w:rsidR="004B5FBF" w:rsidRPr="00C122E4" w:rsidRDefault="004B5FBF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99F4C" w14:textId="5D228B49" w:rsidR="004B5FBF" w:rsidRPr="00C122E4" w:rsidRDefault="004B5FBF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</w:tr>
      <w:tr w:rsidR="0028745B" w:rsidRPr="00C122E4" w14:paraId="291CBDA5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7631F" w14:textId="2178D8A7" w:rsidR="0028745B" w:rsidRPr="00C122E4" w:rsidRDefault="0028745B" w:rsidP="0028745B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TÉC. ENFERMAGEM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2556E" w14:textId="341C36B7" w:rsidR="0028745B" w:rsidRPr="00C122E4" w:rsidRDefault="0028745B" w:rsidP="0028745B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Rita de Cássia dos Santo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44D80" w14:textId="396BDF3A" w:rsidR="0028745B" w:rsidRPr="00C122E4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E20F6" w14:textId="7A5F7840" w:rsidR="0028745B" w:rsidRPr="00C122E4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41C7" w14:textId="77777777" w:rsidR="0028745B" w:rsidRPr="00C122E4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F42EA" w14:textId="3B953AB1" w:rsidR="0028745B" w:rsidRPr="00C122E4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6D9C2" w14:textId="66F9737D" w:rsidR="0028745B" w:rsidRPr="00C122E4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</w:tr>
      <w:tr w:rsidR="0028745B" w:rsidRPr="00C122E4" w14:paraId="2E9E0599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A9D3D" w14:textId="77777777" w:rsidR="0028745B" w:rsidRPr="00C122E4" w:rsidRDefault="0028745B" w:rsidP="0028745B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FISIOTERAPEUT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F061A" w14:textId="784CCF7D" w:rsidR="0028745B" w:rsidRPr="00C122E4" w:rsidRDefault="00496176" w:rsidP="0028745B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Ruan Brito Gregório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9DE39" w14:textId="77777777" w:rsidR="0028745B" w:rsidRPr="00C122E4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F1530" w14:textId="77777777" w:rsidR="0028745B" w:rsidRPr="00C122E4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C9C3F" w14:textId="0AD05E6D" w:rsidR="0028745B" w:rsidRPr="00C122E4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2"/>
                <w:szCs w:val="1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2CD24" w14:textId="394239F4" w:rsidR="0028745B" w:rsidRPr="00C122E4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b/>
                <w:sz w:val="12"/>
                <w:szCs w:val="12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4B705" w14:textId="31CB8464" w:rsidR="0028745B" w:rsidRPr="00C122E4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b/>
                <w:sz w:val="12"/>
                <w:szCs w:val="12"/>
              </w:rPr>
              <w:t>X</w:t>
            </w:r>
          </w:p>
        </w:tc>
      </w:tr>
      <w:tr w:rsidR="0028745B" w:rsidRPr="00C122E4" w14:paraId="4141A8C2" w14:textId="77777777" w:rsidTr="004B5FBF">
        <w:trPr>
          <w:trHeight w:val="225"/>
          <w:jc w:val="center"/>
        </w:trPr>
        <w:tc>
          <w:tcPr>
            <w:tcW w:w="75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7F497CB2" w14:textId="77777777" w:rsidR="0028745B" w:rsidRPr="00C122E4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</w:rPr>
              <w:t xml:space="preserve">EMAD III - ALCANTARA </w:t>
            </w:r>
          </w:p>
        </w:tc>
      </w:tr>
      <w:tr w:rsidR="0028745B" w:rsidRPr="00C122E4" w14:paraId="1D845983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3EA21" w14:textId="77777777" w:rsidR="0028745B" w:rsidRPr="00C122E4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ATEGORI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9AAB0" w14:textId="77777777" w:rsidR="0028745B" w:rsidRPr="00C122E4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PROFISSIONAI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5EC57" w14:textId="77777777" w:rsidR="0028745B" w:rsidRPr="00C122E4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G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8AD9C" w14:textId="77777777" w:rsidR="0028745B" w:rsidRPr="00C122E4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TER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8F1A5" w14:textId="77777777" w:rsidR="0028745B" w:rsidRPr="00C122E4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QUA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B14B9" w14:textId="77777777" w:rsidR="0028745B" w:rsidRPr="00C122E4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QUI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69F26" w14:textId="77777777" w:rsidR="0028745B" w:rsidRPr="00C122E4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X</w:t>
            </w:r>
          </w:p>
        </w:tc>
      </w:tr>
      <w:tr w:rsidR="0028745B" w:rsidRPr="00C122E4" w14:paraId="506320B1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AAEDC" w14:textId="77777777" w:rsidR="0028745B" w:rsidRPr="00C122E4" w:rsidRDefault="0028745B" w:rsidP="0028745B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COLET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31793" w14:textId="77777777" w:rsidR="0028745B" w:rsidRPr="00C122E4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C1A60" w14:textId="77777777" w:rsidR="0028745B" w:rsidRPr="00C122E4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CA2A6" w14:textId="77777777" w:rsidR="0028745B" w:rsidRPr="00C122E4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8A8FA" w14:textId="77777777" w:rsidR="0028745B" w:rsidRPr="00C122E4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73D2A" w14:textId="77777777" w:rsidR="0028745B" w:rsidRPr="00C122E4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22C87" w14:textId="77777777" w:rsidR="0028745B" w:rsidRPr="00C122E4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X</w:t>
            </w:r>
          </w:p>
        </w:tc>
      </w:tr>
      <w:tr w:rsidR="0028745B" w:rsidRPr="00C122E4" w14:paraId="700BC980" w14:textId="77777777" w:rsidTr="00BB3258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FE1B4" w14:textId="0780EB65" w:rsidR="0028745B" w:rsidRPr="00C122E4" w:rsidRDefault="0028745B" w:rsidP="0028745B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ENFERMEIRO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27E8C" w14:textId="77D33E3B" w:rsidR="0028745B" w:rsidRPr="00C122E4" w:rsidRDefault="0028745B" w:rsidP="0028745B">
            <w:pPr>
              <w:spacing w:after="0" w:line="360" w:lineRule="auto"/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 xml:space="preserve">Arthur </w:t>
            </w:r>
            <w:proofErr w:type="spellStart"/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Sepulveda</w:t>
            </w:r>
            <w:proofErr w:type="spellEnd"/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 xml:space="preserve"> Machado Matto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D97A0" w14:textId="77777777" w:rsidR="0028745B" w:rsidRPr="00C122E4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EBC00" w14:textId="77777777" w:rsidR="0028745B" w:rsidRPr="00C122E4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F34E5" w14:textId="7E0754A4" w:rsidR="0028745B" w:rsidRPr="00C122E4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D40C8" w14:textId="7A47177A" w:rsidR="0028745B" w:rsidRPr="00C122E4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color w:val="000000" w:themeColor="text1"/>
                <w:sz w:val="12"/>
                <w:szCs w:val="12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B21C8" w14:textId="145CA5EC" w:rsidR="0028745B" w:rsidRPr="00C122E4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X</w:t>
            </w:r>
          </w:p>
        </w:tc>
      </w:tr>
      <w:tr w:rsidR="0028745B" w:rsidRPr="00C122E4" w14:paraId="1E5E8BCE" w14:textId="77777777" w:rsidTr="00BB3258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CEE75" w14:textId="1D84A07F" w:rsidR="0028745B" w:rsidRPr="00C122E4" w:rsidRDefault="0028745B" w:rsidP="0028745B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ENFERMEIRO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4CA42" w14:textId="2E7D56A0" w:rsidR="0028745B" w:rsidRPr="00C122E4" w:rsidRDefault="0028745B" w:rsidP="0028745B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Mauro Batista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011F5" w14:textId="77777777" w:rsidR="0028745B" w:rsidRPr="00C122E4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D9E86" w14:textId="77777777" w:rsidR="0028745B" w:rsidRPr="00C122E4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74F34" w14:textId="2C261728" w:rsidR="0028745B" w:rsidRPr="00C122E4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62D2C" w14:textId="4C5331A6" w:rsidR="0028745B" w:rsidRPr="00C122E4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color w:val="000000" w:themeColor="text1"/>
                <w:sz w:val="12"/>
                <w:szCs w:val="12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FBC0F" w14:textId="2EA47829" w:rsidR="0028745B" w:rsidRPr="00C122E4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X</w:t>
            </w:r>
          </w:p>
        </w:tc>
      </w:tr>
      <w:tr w:rsidR="0028745B" w:rsidRPr="00C122E4" w14:paraId="43C0927D" w14:textId="77777777" w:rsidTr="00D81D1D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9ECB7" w14:textId="3236837E" w:rsidR="0028745B" w:rsidRPr="00C122E4" w:rsidRDefault="0028745B" w:rsidP="0028745B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ENFERMEIRO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B0E61" w14:textId="705F5528" w:rsidR="0028745B" w:rsidRPr="00C122E4" w:rsidRDefault="0028745B" w:rsidP="0028745B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Amanda Cortez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3A0A5" w14:textId="0B7D1A3F" w:rsidR="0028745B" w:rsidRPr="00C122E4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681BA" w14:textId="5964A8B8" w:rsidR="0028745B" w:rsidRPr="00C122E4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X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BA7B7" w14:textId="77777777" w:rsidR="0028745B" w:rsidRPr="00C122E4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E0DF1" w14:textId="05A97FC7" w:rsidR="0028745B" w:rsidRPr="00C122E4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9B70F" w14:textId="35C0F1AF" w:rsidR="0028745B" w:rsidRPr="00C122E4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</w:tr>
      <w:tr w:rsidR="0028745B" w:rsidRPr="00C122E4" w14:paraId="4D0B371C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33796" w14:textId="77777777" w:rsidR="0028745B" w:rsidRPr="00C122E4" w:rsidRDefault="0028745B" w:rsidP="0028745B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83F99" w14:textId="77777777" w:rsidR="0028745B" w:rsidRPr="00C122E4" w:rsidRDefault="0028745B" w:rsidP="0028745B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Luana dos Santos Louis Correa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C9CB6" w14:textId="77777777" w:rsidR="0028745B" w:rsidRPr="00C122E4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4BA93" w14:textId="77777777" w:rsidR="0028745B" w:rsidRPr="00C122E4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665AE" w14:textId="77777777" w:rsidR="0028745B" w:rsidRPr="00C122E4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79A9B" w14:textId="77777777" w:rsidR="0028745B" w:rsidRPr="00C122E4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2F058" w14:textId="77777777" w:rsidR="0028745B" w:rsidRPr="00C122E4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</w:tr>
      <w:tr w:rsidR="0028745B" w:rsidRPr="00C122E4" w14:paraId="1B13C72B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E1087" w14:textId="77777777" w:rsidR="0028745B" w:rsidRPr="00C122E4" w:rsidRDefault="0028745B" w:rsidP="0028745B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CDF56" w14:textId="77777777" w:rsidR="0028745B" w:rsidRPr="00C122E4" w:rsidRDefault="0028745B" w:rsidP="0028745B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Rosane Figueiredo Alve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A5174" w14:textId="23E5C811" w:rsidR="0028745B" w:rsidRPr="00C122E4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3A6F6" w14:textId="41390852" w:rsidR="0028745B" w:rsidRPr="00C122E4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8DA59" w14:textId="77777777" w:rsidR="0028745B" w:rsidRPr="00C122E4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D5DE7" w14:textId="44010AF4" w:rsidR="0028745B" w:rsidRPr="00C122E4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4E50C" w14:textId="770E1252" w:rsidR="0028745B" w:rsidRPr="00C122E4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</w:tr>
      <w:tr w:rsidR="0028745B" w:rsidRPr="00C122E4" w14:paraId="62D5B2D4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39FBD" w14:textId="4DB3262D" w:rsidR="0028745B" w:rsidRPr="00C122E4" w:rsidRDefault="0028745B" w:rsidP="0028745B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3FDAA" w14:textId="6CCC5A1F" w:rsidR="0028745B" w:rsidRPr="00C122E4" w:rsidRDefault="0028745B" w:rsidP="0028745B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proofErr w:type="spellStart"/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Verlane</w:t>
            </w:r>
            <w:proofErr w:type="spellEnd"/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 xml:space="preserve"> Souza de Jesus Serrado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71ABA" w14:textId="76AA45EE" w:rsidR="0028745B" w:rsidRPr="00C122E4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945B5" w14:textId="7D49A03C" w:rsidR="0028745B" w:rsidRPr="00C122E4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41F6D" w14:textId="0C9529D7" w:rsidR="0028745B" w:rsidRPr="00C122E4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65704" w14:textId="77777777" w:rsidR="0028745B" w:rsidRPr="00C122E4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4F3B1" w14:textId="5172E350" w:rsidR="0028745B" w:rsidRPr="00C122E4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</w:tr>
      <w:tr w:rsidR="0028745B" w:rsidRPr="00C122E4" w14:paraId="7C417804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E8295" w14:textId="77777777" w:rsidR="0028745B" w:rsidRPr="00C122E4" w:rsidRDefault="0028745B" w:rsidP="0028745B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FISIOTERAPEUT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46439" w14:textId="77777777" w:rsidR="0028745B" w:rsidRPr="00C122E4" w:rsidRDefault="0028745B" w:rsidP="0028745B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Shirlei Silva de Alencar do Amaral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A2E44" w14:textId="4AA880E8" w:rsidR="0028745B" w:rsidRPr="00C122E4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DE183" w14:textId="77777777" w:rsidR="0028745B" w:rsidRPr="00C122E4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12D43" w14:textId="3FB50934" w:rsidR="0028745B" w:rsidRPr="00C122E4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258E6" w14:textId="45E6BB87" w:rsidR="0028745B" w:rsidRPr="00C122E4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7AE2A" w14:textId="6D7295D0" w:rsidR="0028745B" w:rsidRPr="00C122E4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</w:tr>
      <w:tr w:rsidR="0028745B" w:rsidRPr="00C122E4" w14:paraId="6039324C" w14:textId="77777777" w:rsidTr="004B5FBF">
        <w:trPr>
          <w:trHeight w:val="225"/>
          <w:jc w:val="center"/>
        </w:trPr>
        <w:tc>
          <w:tcPr>
            <w:tcW w:w="75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76A62DD5" w14:textId="77777777" w:rsidR="0028745B" w:rsidRPr="00C122E4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</w:rPr>
              <w:t xml:space="preserve">EMAD IV - ALCANTARA </w:t>
            </w:r>
          </w:p>
        </w:tc>
      </w:tr>
      <w:tr w:rsidR="0028745B" w:rsidRPr="00C122E4" w14:paraId="39440434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B796F" w14:textId="77777777" w:rsidR="0028745B" w:rsidRPr="00C122E4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ATEGORI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E596A" w14:textId="77777777" w:rsidR="0028745B" w:rsidRPr="00C122E4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PROFISSIONAI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8F2ED" w14:textId="77777777" w:rsidR="0028745B" w:rsidRPr="00C122E4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G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C4983" w14:textId="77777777" w:rsidR="0028745B" w:rsidRPr="00C122E4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TER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CF124" w14:textId="77777777" w:rsidR="0028745B" w:rsidRPr="00C122E4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QUA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BE803" w14:textId="77777777" w:rsidR="0028745B" w:rsidRPr="00C122E4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QUI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0B7B3" w14:textId="77777777" w:rsidR="0028745B" w:rsidRPr="00C122E4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X</w:t>
            </w:r>
          </w:p>
        </w:tc>
      </w:tr>
      <w:tr w:rsidR="0028745B" w:rsidRPr="00C122E4" w14:paraId="36AB49E2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1FEE3" w14:textId="77777777" w:rsidR="0028745B" w:rsidRPr="00C122E4" w:rsidRDefault="0028745B" w:rsidP="0028745B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COLET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BF33A" w14:textId="77777777" w:rsidR="0028745B" w:rsidRPr="00C122E4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ECAB7" w14:textId="77777777" w:rsidR="0028745B" w:rsidRPr="00C122E4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3C13B" w14:textId="77777777" w:rsidR="0028745B" w:rsidRPr="00C122E4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8E86C" w14:textId="77777777" w:rsidR="0028745B" w:rsidRPr="00C122E4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957F7" w14:textId="77777777" w:rsidR="0028745B" w:rsidRPr="00C122E4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08BAD" w14:textId="77777777" w:rsidR="0028745B" w:rsidRPr="00C122E4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</w:tr>
      <w:tr w:rsidR="004D3119" w:rsidRPr="00C122E4" w14:paraId="61F7629B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FC193" w14:textId="2EB86215" w:rsidR="004D3119" w:rsidRPr="00C122E4" w:rsidRDefault="004D3119" w:rsidP="004D3119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ENFERMEIRO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210D3" w14:textId="729796C5" w:rsidR="004D3119" w:rsidRPr="00C122E4" w:rsidRDefault="004D3119" w:rsidP="004D3119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 xml:space="preserve">Maria Lucia </w:t>
            </w:r>
            <w:proofErr w:type="spellStart"/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Quatrociocchi</w:t>
            </w:r>
            <w:proofErr w:type="spellEnd"/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C4220" w14:textId="77777777" w:rsidR="004D3119" w:rsidRPr="00C122E4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18670" w14:textId="77777777" w:rsidR="004D3119" w:rsidRPr="00C122E4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F5519" w14:textId="45C66C2A" w:rsidR="004D3119" w:rsidRPr="00C122E4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074D3" w14:textId="23012E25" w:rsidR="004D3119" w:rsidRPr="00C122E4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EAD33" w14:textId="7F5400D4" w:rsidR="004D3119" w:rsidRPr="00C122E4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</w:tr>
      <w:tr w:rsidR="004D3119" w:rsidRPr="00C122E4" w14:paraId="64A02F1B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DB887" w14:textId="0507B404" w:rsidR="004D3119" w:rsidRPr="00C122E4" w:rsidRDefault="004D3119" w:rsidP="004D3119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ENFERMEIRO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CC099" w14:textId="1391B8F3" w:rsidR="004D3119" w:rsidRPr="00C122E4" w:rsidRDefault="004D3119" w:rsidP="004D3119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Elisabete Rodrigues Ramos Dutra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59835" w14:textId="5870FE4B" w:rsidR="004D3119" w:rsidRPr="00C122E4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CEEF0" w14:textId="01D8700C" w:rsidR="004D3119" w:rsidRPr="00C122E4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7442D" w14:textId="77777777" w:rsidR="004D3119" w:rsidRPr="00C122E4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F6E20" w14:textId="674F25F1" w:rsidR="004D3119" w:rsidRPr="00C122E4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0C486" w14:textId="725FE5BC" w:rsidR="004D3119" w:rsidRPr="00C122E4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</w:tr>
      <w:tr w:rsidR="004D3119" w:rsidRPr="00C122E4" w14:paraId="547F9EA0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87717" w14:textId="64CCFB20" w:rsidR="004D3119" w:rsidRPr="00C122E4" w:rsidRDefault="004D3119" w:rsidP="004D3119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D6973" w14:textId="26CAF5E2" w:rsidR="004D3119" w:rsidRPr="00C122E4" w:rsidRDefault="004D3119" w:rsidP="004D3119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Elaine Cristina Santana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32E2E" w14:textId="77777777" w:rsidR="004D3119" w:rsidRPr="00C122E4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F668B" w14:textId="5347B139" w:rsidR="004D3119" w:rsidRPr="00C122E4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D8F13" w14:textId="0066B48C" w:rsidR="004D3119" w:rsidRPr="00C122E4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6CF06" w14:textId="7F29145B" w:rsidR="004D3119" w:rsidRPr="00C122E4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11496" w14:textId="65FEDB6C" w:rsidR="004D3119" w:rsidRPr="00C122E4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</w:tr>
      <w:tr w:rsidR="004D3119" w:rsidRPr="00C122E4" w14:paraId="0D1D6D3A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26353" w14:textId="77777777" w:rsidR="004D3119" w:rsidRPr="00C122E4" w:rsidRDefault="004D3119" w:rsidP="004D3119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9566C" w14:textId="77777777" w:rsidR="004D3119" w:rsidRPr="00C122E4" w:rsidRDefault="004D3119" w:rsidP="004D3119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Maria do Carmo Souza Andrade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53CF6" w14:textId="77777777" w:rsidR="004D3119" w:rsidRPr="00C122E4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06709" w14:textId="77777777" w:rsidR="004D3119" w:rsidRPr="00C122E4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D8A8E" w14:textId="77777777" w:rsidR="004D3119" w:rsidRPr="00C122E4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92B98" w14:textId="77777777" w:rsidR="004D3119" w:rsidRPr="00C122E4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A6765" w14:textId="77777777" w:rsidR="004D3119" w:rsidRPr="00C122E4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</w:tr>
      <w:tr w:rsidR="004D3119" w:rsidRPr="00C122E4" w14:paraId="1725B56A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EC425" w14:textId="69EDD138" w:rsidR="004D3119" w:rsidRPr="00C122E4" w:rsidRDefault="004D3119" w:rsidP="004D3119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TÉC. ENFERMAGEM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7B30F" w14:textId="638045C8" w:rsidR="004D3119" w:rsidRPr="00C122E4" w:rsidRDefault="004D3119" w:rsidP="004D3119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 xml:space="preserve">Tatiana Ezequiel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D0457" w14:textId="4B01EDD6" w:rsidR="004D3119" w:rsidRPr="00C122E4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C58CA" w14:textId="240DFEF7" w:rsidR="004D3119" w:rsidRPr="00C122E4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73FC2" w14:textId="47FB0380" w:rsidR="004D3119" w:rsidRPr="00C122E4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5D16A" w14:textId="03C22111" w:rsidR="004D3119" w:rsidRPr="00C122E4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FA479" w14:textId="77777777" w:rsidR="004D3119" w:rsidRPr="00C122E4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</w:tr>
      <w:tr w:rsidR="004D3119" w:rsidRPr="00C122E4" w14:paraId="02C9F94E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1C01A" w14:textId="77777777" w:rsidR="004D3119" w:rsidRPr="00C122E4" w:rsidRDefault="004D3119" w:rsidP="004D3119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FISIOTERAPEUT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39649" w14:textId="77777777" w:rsidR="004D3119" w:rsidRPr="00C122E4" w:rsidRDefault="004D3119" w:rsidP="004D3119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Marcele Soares de Souza Marinho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95DA4" w14:textId="77777777" w:rsidR="004D3119" w:rsidRPr="00C122E4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A1E70" w14:textId="63FD48AB" w:rsidR="004D3119" w:rsidRPr="00C122E4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2"/>
                <w:szCs w:val="1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EA1EE" w14:textId="77777777" w:rsidR="004D3119" w:rsidRPr="00C122E4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b/>
                <w:color w:val="000000"/>
                <w:sz w:val="12"/>
                <w:szCs w:val="1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6FFF4" w14:textId="251360A0" w:rsidR="004D3119" w:rsidRPr="00C122E4" w:rsidRDefault="00651435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b/>
                <w:color w:val="000000"/>
                <w:sz w:val="12"/>
                <w:szCs w:val="12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5FAF9" w14:textId="77777777" w:rsidR="004D3119" w:rsidRPr="00C122E4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4D3119" w:rsidRPr="00C122E4" w14:paraId="236334EC" w14:textId="77777777" w:rsidTr="004B5FBF">
        <w:trPr>
          <w:trHeight w:val="225"/>
          <w:jc w:val="center"/>
        </w:trPr>
        <w:tc>
          <w:tcPr>
            <w:tcW w:w="75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196DC675" w14:textId="77777777" w:rsidR="004D3119" w:rsidRPr="00C122E4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</w:rPr>
              <w:t xml:space="preserve">EMAD X - ALCANTARA </w:t>
            </w:r>
          </w:p>
        </w:tc>
      </w:tr>
      <w:tr w:rsidR="004D3119" w:rsidRPr="00C122E4" w14:paraId="3914D290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217FA" w14:textId="77777777" w:rsidR="004D3119" w:rsidRPr="00C122E4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ATEGORI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EAE47" w14:textId="77777777" w:rsidR="004D3119" w:rsidRPr="00C122E4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PROFISSIONAI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0DF89" w14:textId="77777777" w:rsidR="004D3119" w:rsidRPr="00C122E4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G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C93D0" w14:textId="77777777" w:rsidR="004D3119" w:rsidRPr="00C122E4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TER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F74F1" w14:textId="77777777" w:rsidR="004D3119" w:rsidRPr="00C122E4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QUA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62E6B" w14:textId="77777777" w:rsidR="004D3119" w:rsidRPr="00C122E4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QUI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FBC39" w14:textId="77777777" w:rsidR="004D3119" w:rsidRPr="00C122E4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X</w:t>
            </w:r>
          </w:p>
        </w:tc>
      </w:tr>
      <w:tr w:rsidR="004D3119" w:rsidRPr="00C122E4" w14:paraId="21768EF7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EC1D1" w14:textId="77777777" w:rsidR="004D3119" w:rsidRPr="00C122E4" w:rsidRDefault="004D3119" w:rsidP="004D3119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COLET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E5127" w14:textId="77777777" w:rsidR="004D3119" w:rsidRPr="00C122E4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C4A78" w14:textId="77777777" w:rsidR="004D3119" w:rsidRPr="00C122E4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19677" w14:textId="77777777" w:rsidR="004D3119" w:rsidRPr="00C122E4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627E6" w14:textId="77777777" w:rsidR="004D3119" w:rsidRPr="00C122E4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58623" w14:textId="77777777" w:rsidR="004D3119" w:rsidRPr="00C122E4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7AF8D" w14:textId="77777777" w:rsidR="004D3119" w:rsidRPr="00C122E4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</w:tr>
      <w:tr w:rsidR="004D3119" w:rsidRPr="00C122E4" w14:paraId="796541EE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74BEE" w14:textId="77777777" w:rsidR="004D3119" w:rsidRPr="00C122E4" w:rsidRDefault="004D3119" w:rsidP="004D3119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ENFERMEIR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8DE20" w14:textId="77777777" w:rsidR="004D3119" w:rsidRPr="00C122E4" w:rsidRDefault="004D3119" w:rsidP="004D3119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Juliana Siqueira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50482" w14:textId="0234C11E" w:rsidR="004D3119" w:rsidRPr="00C122E4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AADDF" w14:textId="77777777" w:rsidR="004D3119" w:rsidRPr="00C122E4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CF1CD" w14:textId="77777777" w:rsidR="004D3119" w:rsidRPr="00C122E4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4E8EA" w14:textId="3CE15AD7" w:rsidR="004D3119" w:rsidRPr="00C122E4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CDFDF" w14:textId="2C66B3C4" w:rsidR="004D3119" w:rsidRPr="00C122E4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</w:tr>
      <w:tr w:rsidR="004D3119" w:rsidRPr="00C122E4" w14:paraId="40E6D6D9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CA5EB" w14:textId="5B152FDA" w:rsidR="004D3119" w:rsidRPr="00C122E4" w:rsidRDefault="004D3119" w:rsidP="004D3119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ENFERMEIR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608BA" w14:textId="56D995A3" w:rsidR="004D3119" w:rsidRPr="00C122E4" w:rsidRDefault="004D3119" w:rsidP="004D3119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Natalia Ferreira Machado Desterro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9B809" w14:textId="744E6714" w:rsidR="004D3119" w:rsidRPr="00C122E4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623C2" w14:textId="7ED5546F" w:rsidR="004D3119" w:rsidRPr="00C122E4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6B84B" w14:textId="5915355C" w:rsidR="004D3119" w:rsidRPr="00C122E4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907F6" w14:textId="77777777" w:rsidR="004D3119" w:rsidRPr="00C122E4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345BB" w14:textId="77777777" w:rsidR="004D3119" w:rsidRPr="00C122E4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</w:tr>
      <w:tr w:rsidR="004D3119" w:rsidRPr="00C122E4" w14:paraId="4A0A3AB2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BD761" w14:textId="77777777" w:rsidR="004D3119" w:rsidRPr="00C122E4" w:rsidRDefault="004D3119" w:rsidP="004D3119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26FC4" w14:textId="77777777" w:rsidR="004D3119" w:rsidRPr="00C122E4" w:rsidRDefault="004D3119" w:rsidP="004D3119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Andrea Amorim Menezes de Souza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68FA4" w14:textId="11133E18" w:rsidR="004D3119" w:rsidRPr="00C122E4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X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14D76" w14:textId="1DAD0130" w:rsidR="004D3119" w:rsidRPr="00C122E4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57B44" w14:textId="77777777" w:rsidR="004D3119" w:rsidRPr="00C122E4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X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6998C" w14:textId="77777777" w:rsidR="004D3119" w:rsidRPr="00C122E4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X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D7263" w14:textId="77777777" w:rsidR="004D3119" w:rsidRPr="00C122E4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X</w:t>
            </w:r>
          </w:p>
        </w:tc>
      </w:tr>
      <w:tr w:rsidR="004D3119" w:rsidRPr="00C122E4" w14:paraId="718694DD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AACBD" w14:textId="77777777" w:rsidR="004D3119" w:rsidRPr="00C122E4" w:rsidRDefault="004D3119" w:rsidP="004D3119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17B9E" w14:textId="77777777" w:rsidR="004D3119" w:rsidRPr="00C122E4" w:rsidRDefault="004D3119" w:rsidP="004D3119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proofErr w:type="spellStart"/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Elayne</w:t>
            </w:r>
            <w:proofErr w:type="spellEnd"/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 xml:space="preserve"> Cristina da Silva Gomes </w:t>
            </w:r>
          </w:p>
        </w:tc>
        <w:tc>
          <w:tcPr>
            <w:tcW w:w="35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14:paraId="413035A3" w14:textId="77777777" w:rsidR="004D3119" w:rsidRPr="00C122E4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12 x 36</w:t>
            </w:r>
          </w:p>
        </w:tc>
      </w:tr>
      <w:tr w:rsidR="004D3119" w:rsidRPr="00C122E4" w14:paraId="167264D1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9DCA4" w14:textId="77777777" w:rsidR="004D3119" w:rsidRPr="00C122E4" w:rsidRDefault="004D3119" w:rsidP="004D3119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2713F" w14:textId="77777777" w:rsidR="004D3119" w:rsidRPr="00C122E4" w:rsidRDefault="004D3119" w:rsidP="004D3119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Alessandro Tavares Lourenço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F466B" w14:textId="77777777" w:rsidR="004D3119" w:rsidRPr="00C122E4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D4A1E" w14:textId="77777777" w:rsidR="004D3119" w:rsidRPr="00C122E4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1332C" w14:textId="3D2BF72D" w:rsidR="004D3119" w:rsidRPr="00C122E4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 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4E365" w14:textId="2A41E647" w:rsidR="004D3119" w:rsidRPr="00C122E4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46D4F" w14:textId="77777777" w:rsidR="004D3119" w:rsidRPr="00C122E4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</w:tr>
      <w:tr w:rsidR="004D3119" w:rsidRPr="00C122E4" w14:paraId="65F50B97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061EB" w14:textId="6FFE19D5" w:rsidR="004D3119" w:rsidRPr="00C122E4" w:rsidRDefault="004D3119" w:rsidP="004D3119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FISIOTERAPEUT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96BE2" w14:textId="0231F80B" w:rsidR="004D3119" w:rsidRPr="00C122E4" w:rsidRDefault="004D3119" w:rsidP="004D3119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Maria Izabel Alves de Vasconcello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C8C26" w14:textId="25741747" w:rsidR="004D3119" w:rsidRPr="00C122E4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97FD9" w14:textId="77777777" w:rsidR="004D3119" w:rsidRPr="00C122E4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A6CD8" w14:textId="028F9C7C" w:rsidR="004D3119" w:rsidRPr="00C122E4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MANHÃ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E591B" w14:textId="77777777" w:rsidR="004D3119" w:rsidRPr="00C122E4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D5B51" w14:textId="74629D33" w:rsidR="004D3119" w:rsidRPr="00C122E4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MANHÃ</w:t>
            </w:r>
          </w:p>
        </w:tc>
      </w:tr>
      <w:tr w:rsidR="004D3119" w:rsidRPr="00C122E4" w14:paraId="1A4400AD" w14:textId="77777777" w:rsidTr="004B5FBF">
        <w:trPr>
          <w:trHeight w:val="225"/>
          <w:jc w:val="center"/>
        </w:trPr>
        <w:tc>
          <w:tcPr>
            <w:tcW w:w="75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068AEA1D" w14:textId="77777777" w:rsidR="004D3119" w:rsidRPr="00C122E4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</w:rPr>
              <w:t xml:space="preserve">EMAP I - ALCANTARA </w:t>
            </w:r>
          </w:p>
        </w:tc>
      </w:tr>
      <w:tr w:rsidR="004D3119" w:rsidRPr="00C122E4" w14:paraId="2A1D544D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AB1C8" w14:textId="77777777" w:rsidR="004D3119" w:rsidRPr="00C122E4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ATEGORI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323B2" w14:textId="77777777" w:rsidR="004D3119" w:rsidRPr="00C122E4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PROFISSIONAI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D1590" w14:textId="77777777" w:rsidR="004D3119" w:rsidRPr="00C122E4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G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13477" w14:textId="77777777" w:rsidR="004D3119" w:rsidRPr="00C122E4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TER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69C70" w14:textId="77777777" w:rsidR="004D3119" w:rsidRPr="00C122E4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QUA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C3B0C" w14:textId="77777777" w:rsidR="004D3119" w:rsidRPr="00C122E4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QUI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20457" w14:textId="77777777" w:rsidR="004D3119" w:rsidRPr="00C122E4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X</w:t>
            </w:r>
          </w:p>
        </w:tc>
      </w:tr>
      <w:tr w:rsidR="004D3119" w:rsidRPr="00C122E4" w14:paraId="180F879D" w14:textId="77777777" w:rsidTr="00141146">
        <w:trPr>
          <w:trHeight w:val="225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CB7B7" w14:textId="142C7ACC" w:rsidR="004D3119" w:rsidRPr="00C122E4" w:rsidRDefault="004D3119" w:rsidP="004D3119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FONOAUDIÓLOGA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0A17A" w14:textId="096F987D" w:rsidR="004D3119" w:rsidRPr="00C122E4" w:rsidRDefault="004D3119" w:rsidP="004D3119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proofErr w:type="spellStart"/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Rosemery</w:t>
            </w:r>
            <w:proofErr w:type="spellEnd"/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 xml:space="preserve"> Rodrigues de Almeida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F8F6C" w14:textId="22BF335C" w:rsidR="004D3119" w:rsidRPr="00C122E4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E14B9" w14:textId="53FE23F6" w:rsidR="004D3119" w:rsidRPr="00C122E4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DEC07" w14:textId="57B68296" w:rsidR="004D3119" w:rsidRPr="00C122E4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494D3" w14:textId="4BAC63BD" w:rsidR="004D3119" w:rsidRPr="00C122E4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E12AF" w14:textId="4442A478" w:rsidR="004D3119" w:rsidRPr="00C122E4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</w:tr>
      <w:tr w:rsidR="004D3119" w:rsidRPr="00C122E4" w14:paraId="13708E26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2689B" w14:textId="1939A59D" w:rsidR="004D3119" w:rsidRPr="00C122E4" w:rsidRDefault="004D3119" w:rsidP="004D3119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NUTRICIONISTA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3C7C4" w14:textId="53934656" w:rsidR="004D3119" w:rsidRPr="00C122E4" w:rsidRDefault="004D3119" w:rsidP="004D3119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Carolina Tavares Mendes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392A6" w14:textId="0FBC95C1" w:rsidR="004D3119" w:rsidRPr="00C122E4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DF274" w14:textId="77777777" w:rsidR="004D3119" w:rsidRPr="00C122E4" w:rsidRDefault="004D3119" w:rsidP="004D3119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B0143" w14:textId="50C9B7BF" w:rsidR="004D3119" w:rsidRPr="00C122E4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C5F39" w14:textId="77777777" w:rsidR="004D3119" w:rsidRPr="00C122E4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DFF86" w14:textId="77777777" w:rsidR="004D3119" w:rsidRPr="00C122E4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</w:tr>
      <w:tr w:rsidR="004D3119" w:rsidRPr="00C122E4" w14:paraId="795CFE5D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5A8E3" w14:textId="5A4FA32C" w:rsidR="004D3119" w:rsidRPr="00C122E4" w:rsidRDefault="004D3119" w:rsidP="004D3119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PSICÓLOGA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D113E" w14:textId="3C33A933" w:rsidR="004D3119" w:rsidRPr="00C122E4" w:rsidRDefault="004D3119" w:rsidP="004D3119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Valéria Tereza Carvalho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B25E8" w14:textId="24EED7AE" w:rsidR="004D3119" w:rsidRPr="00C122E4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9F977" w14:textId="79D4F2FE" w:rsidR="004D3119" w:rsidRPr="00C122E4" w:rsidRDefault="004D3119" w:rsidP="004D3119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42F4F" w14:textId="797AF0BB" w:rsidR="004D3119" w:rsidRPr="00C122E4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7C4D0" w14:textId="7C723CE0" w:rsidR="004D3119" w:rsidRPr="00C122E4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6349C" w14:textId="459662D3" w:rsidR="004D3119" w:rsidRPr="00C122E4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</w:tr>
      <w:tr w:rsidR="004D3119" w:rsidRPr="00C122E4" w14:paraId="7A13A030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79941" w14:textId="277D6523" w:rsidR="004D3119" w:rsidRPr="00C122E4" w:rsidRDefault="004D3119" w:rsidP="004D3119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ASSISTENTE SOCIAL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F2CC0" w14:textId="109DAA76" w:rsidR="004D3119" w:rsidRPr="00C122E4" w:rsidRDefault="004D3119" w:rsidP="004D3119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proofErr w:type="spellStart"/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Dulcinea</w:t>
            </w:r>
            <w:proofErr w:type="spellEnd"/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 xml:space="preserve"> Fagundes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4AF4D" w14:textId="0BA133EE" w:rsidR="004D3119" w:rsidRPr="00C122E4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5BF85" w14:textId="4251FABE" w:rsidR="004D3119" w:rsidRPr="00C122E4" w:rsidRDefault="004D3119" w:rsidP="004D3119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0FAAD" w14:textId="77777777" w:rsidR="004D3119" w:rsidRPr="00C122E4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DA2E1" w14:textId="77777777" w:rsidR="004D3119" w:rsidRPr="00C122E4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E5806" w14:textId="77777777" w:rsidR="004D3119" w:rsidRPr="00C122E4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</w:tr>
      <w:tr w:rsidR="004D3119" w:rsidRPr="00C122E4" w14:paraId="6CCC9958" w14:textId="77777777" w:rsidTr="004B5FBF">
        <w:trPr>
          <w:trHeight w:val="225"/>
          <w:jc w:val="center"/>
        </w:trPr>
        <w:tc>
          <w:tcPr>
            <w:tcW w:w="75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2C73AD50" w14:textId="77777777" w:rsidR="004D3119" w:rsidRPr="00C122E4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</w:rPr>
              <w:t xml:space="preserve">EMAP II - ALCANTARA </w:t>
            </w:r>
          </w:p>
        </w:tc>
      </w:tr>
      <w:tr w:rsidR="004D3119" w:rsidRPr="00C122E4" w14:paraId="7DFB798E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3C985" w14:textId="77777777" w:rsidR="004D3119" w:rsidRPr="00C122E4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ATEGORI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6B33A" w14:textId="77777777" w:rsidR="004D3119" w:rsidRPr="00C122E4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PROFISSIONAI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6B5F3" w14:textId="77777777" w:rsidR="004D3119" w:rsidRPr="00C122E4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G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F1980" w14:textId="77777777" w:rsidR="004D3119" w:rsidRPr="00C122E4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TER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1FE66" w14:textId="77777777" w:rsidR="004D3119" w:rsidRPr="00C122E4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QUA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939B1" w14:textId="77777777" w:rsidR="004D3119" w:rsidRPr="00C122E4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QUI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6FC57" w14:textId="77777777" w:rsidR="004D3119" w:rsidRPr="00C122E4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X</w:t>
            </w:r>
          </w:p>
        </w:tc>
      </w:tr>
      <w:tr w:rsidR="00864A15" w:rsidRPr="00C122E4" w14:paraId="23882D5A" w14:textId="77777777" w:rsidTr="00864A15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DF071" w14:textId="2BC9A9DD" w:rsidR="00864A15" w:rsidRPr="00C122E4" w:rsidRDefault="00864A15" w:rsidP="00864A1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FONOAUDIÓLOG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E0C39" w14:textId="72864478" w:rsidR="00864A15" w:rsidRPr="00C122E4" w:rsidRDefault="00864A15" w:rsidP="00864A15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Danielle Martin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7B336" w14:textId="23FDB0D9" w:rsidR="00864A15" w:rsidRPr="00C122E4" w:rsidRDefault="00864A15" w:rsidP="00864A1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2E38E" w14:textId="3FF33013" w:rsidR="00864A15" w:rsidRPr="00C122E4" w:rsidRDefault="00864A15" w:rsidP="00864A1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07641" w14:textId="2B0D7FF9" w:rsidR="00864A15" w:rsidRPr="00C122E4" w:rsidRDefault="00864A15" w:rsidP="00864A1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59A3E" w14:textId="50E2E239" w:rsidR="00864A15" w:rsidRPr="00C122E4" w:rsidRDefault="00864A15" w:rsidP="00864A1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B20DA" w14:textId="5676350B" w:rsidR="00864A15" w:rsidRPr="00C122E4" w:rsidRDefault="00864A15" w:rsidP="00864A1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</w:tr>
      <w:tr w:rsidR="00864A15" w:rsidRPr="00C122E4" w14:paraId="3DF66F2A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C6C62" w14:textId="6F4F7187" w:rsidR="00864A15" w:rsidRPr="00C122E4" w:rsidRDefault="00864A15" w:rsidP="00864A1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NUTRICIONIST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6AD9E" w14:textId="55C33789" w:rsidR="00864A15" w:rsidRPr="00C122E4" w:rsidRDefault="00864A15" w:rsidP="00864A15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Mariana Lopes de Araújo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F3AD9" w14:textId="3D366766" w:rsidR="00864A15" w:rsidRPr="00C122E4" w:rsidRDefault="00864A15" w:rsidP="00864A1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1765D" w14:textId="6B298BB8" w:rsidR="00864A15" w:rsidRPr="00C122E4" w:rsidRDefault="00864A15" w:rsidP="00864A1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6BE54" w14:textId="33E1FF9D" w:rsidR="00864A15" w:rsidRPr="00C122E4" w:rsidRDefault="00864A15" w:rsidP="00864A1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06F9C" w14:textId="001807ED" w:rsidR="00864A15" w:rsidRPr="00C122E4" w:rsidRDefault="00864A15" w:rsidP="00864A1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69E5E" w14:textId="34F4B310" w:rsidR="00864A15" w:rsidRPr="00C122E4" w:rsidRDefault="00864A15" w:rsidP="00864A1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</w:tr>
      <w:tr w:rsidR="00864A15" w:rsidRPr="00C122E4" w14:paraId="2D524AA5" w14:textId="77777777" w:rsidTr="00864A15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0AD96" w14:textId="77777777" w:rsidR="00864A15" w:rsidRPr="00C122E4" w:rsidRDefault="00864A15" w:rsidP="00864A15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PSICÓLOG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02FCD" w14:textId="77777777" w:rsidR="00864A15" w:rsidRPr="00C122E4" w:rsidRDefault="00864A15" w:rsidP="00864A15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Dayana Matos</w:t>
            </w:r>
          </w:p>
        </w:tc>
        <w:tc>
          <w:tcPr>
            <w:tcW w:w="35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14:paraId="48D4F89C" w14:textId="6CC76907" w:rsidR="00864A15" w:rsidRPr="00C122E4" w:rsidRDefault="00864A15" w:rsidP="00864A1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FÉRIAS</w:t>
            </w:r>
          </w:p>
        </w:tc>
      </w:tr>
      <w:tr w:rsidR="00864A15" w:rsidRPr="00C122E4" w14:paraId="72DFF009" w14:textId="77777777" w:rsidTr="004B5FBF">
        <w:trPr>
          <w:trHeight w:val="230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66AD7" w14:textId="77777777" w:rsidR="00864A15" w:rsidRPr="00C122E4" w:rsidRDefault="00864A15" w:rsidP="00864A15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ASSISTENTE SOCIAL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D9E36" w14:textId="77777777" w:rsidR="00864A15" w:rsidRPr="00C122E4" w:rsidRDefault="00864A15" w:rsidP="00864A15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Letícia Quintanilha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61C9B" w14:textId="77777777" w:rsidR="00864A15" w:rsidRPr="00C122E4" w:rsidRDefault="00864A15" w:rsidP="00864A1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40C87" w14:textId="77777777" w:rsidR="00864A15" w:rsidRPr="00C122E4" w:rsidRDefault="00864A15" w:rsidP="00864A1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13C95" w14:textId="4D12CE84" w:rsidR="00864A15" w:rsidRPr="00C122E4" w:rsidRDefault="00864A15" w:rsidP="00864A1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DFA0B" w14:textId="65898AD2" w:rsidR="00864A15" w:rsidRPr="00C122E4" w:rsidRDefault="00864A15" w:rsidP="00864A1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97239" w14:textId="5EA5386A" w:rsidR="00864A15" w:rsidRPr="00C122E4" w:rsidRDefault="00864A15" w:rsidP="00864A1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</w:tr>
    </w:tbl>
    <w:p w14:paraId="75F777CD" w14:textId="0D74D318" w:rsidR="00814843" w:rsidRPr="00C122E4" w:rsidRDefault="00814843" w:rsidP="00814843">
      <w:pPr>
        <w:shd w:val="clear" w:color="auto" w:fill="FFFFFF"/>
        <w:spacing w:after="20" w:line="360" w:lineRule="auto"/>
        <w:textAlignment w:val="baseline"/>
        <w:rPr>
          <w:rFonts w:ascii="Calibri" w:eastAsia="Times New Roman" w:hAnsi="Calibri" w:cs="Calibri"/>
          <w:bCs/>
          <w:sz w:val="20"/>
          <w:szCs w:val="20"/>
        </w:rPr>
      </w:pPr>
    </w:p>
    <w:p w14:paraId="0EBECA72" w14:textId="22E50CA1" w:rsidR="00FC430C" w:rsidRPr="00C122E4" w:rsidRDefault="00FC430C" w:rsidP="00B33089">
      <w:pPr>
        <w:jc w:val="center"/>
        <w:rPr>
          <w:rFonts w:ascii="Calibri" w:eastAsia="Times New Roman" w:hAnsi="Calibri" w:cs="Calibri"/>
          <w:bCs/>
          <w:sz w:val="20"/>
          <w:szCs w:val="20"/>
        </w:rPr>
      </w:pPr>
      <w:r w:rsidRPr="00C122E4">
        <w:rPr>
          <w:rFonts w:ascii="Times New Roman" w:eastAsia="Times New Roman" w:hAnsi="Times New Roman" w:cs="Times New Roman"/>
          <w:bCs/>
          <w:sz w:val="20"/>
          <w:szCs w:val="20"/>
        </w:rPr>
        <w:t>ESCALA DE PROFISSIONAIS ASSISTENCIAIS</w:t>
      </w:r>
    </w:p>
    <w:p w14:paraId="14688457" w14:textId="018F3A54" w:rsidR="00E53FE4" w:rsidRPr="00C122E4" w:rsidRDefault="00D07B99" w:rsidP="001A394E">
      <w:pPr>
        <w:shd w:val="clear" w:color="auto" w:fill="FFFFFF"/>
        <w:spacing w:after="20" w:line="360" w:lineRule="auto"/>
        <w:jc w:val="center"/>
        <w:textAlignment w:val="baseline"/>
        <w:rPr>
          <w:rFonts w:ascii="Times New Roman" w:hAnsi="Times New Roman" w:cs="Times New Roman"/>
          <w:b/>
          <w:sz w:val="18"/>
          <w:szCs w:val="18"/>
        </w:rPr>
      </w:pPr>
      <w:r w:rsidRPr="00C122E4">
        <w:rPr>
          <w:rFonts w:ascii="Times New Roman" w:hAnsi="Times New Roman" w:cs="Times New Roman"/>
          <w:b/>
          <w:sz w:val="18"/>
          <w:szCs w:val="18"/>
        </w:rPr>
        <w:lastRenderedPageBreak/>
        <w:t>MARÇO</w:t>
      </w:r>
      <w:r w:rsidR="00F953F1" w:rsidRPr="00C122E4">
        <w:rPr>
          <w:rFonts w:ascii="Times New Roman" w:hAnsi="Times New Roman" w:cs="Times New Roman"/>
          <w:b/>
          <w:sz w:val="18"/>
          <w:szCs w:val="18"/>
        </w:rPr>
        <w:t xml:space="preserve"> 202</w:t>
      </w:r>
      <w:r w:rsidR="006A3E68" w:rsidRPr="00C122E4">
        <w:rPr>
          <w:rFonts w:ascii="Times New Roman" w:hAnsi="Times New Roman" w:cs="Times New Roman"/>
          <w:b/>
          <w:sz w:val="18"/>
          <w:szCs w:val="18"/>
        </w:rPr>
        <w:t>4</w:t>
      </w:r>
    </w:p>
    <w:tbl>
      <w:tblPr>
        <w:tblW w:w="79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2410"/>
        <w:gridCol w:w="1018"/>
        <w:gridCol w:w="487"/>
        <w:gridCol w:w="38"/>
        <w:gridCol w:w="514"/>
        <w:gridCol w:w="64"/>
        <w:gridCol w:w="532"/>
        <w:gridCol w:w="40"/>
        <w:gridCol w:w="24"/>
        <w:gridCol w:w="977"/>
      </w:tblGrid>
      <w:tr w:rsidR="00CD2859" w:rsidRPr="00C122E4" w14:paraId="7E65E5DB" w14:textId="77777777" w:rsidTr="00874C1F">
        <w:trPr>
          <w:trHeight w:val="225"/>
          <w:jc w:val="center"/>
        </w:trPr>
        <w:tc>
          <w:tcPr>
            <w:tcW w:w="79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7E32D016" w14:textId="77777777" w:rsidR="00CD2859" w:rsidRPr="00C122E4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</w:rPr>
              <w:t xml:space="preserve">EMAD V - SÃO GONÇALO </w:t>
            </w:r>
          </w:p>
        </w:tc>
      </w:tr>
      <w:tr w:rsidR="00CD2859" w:rsidRPr="00C122E4" w14:paraId="3B2AFBF2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00B28" w14:textId="77777777" w:rsidR="00CD2859" w:rsidRPr="00C122E4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ATEGOR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8B61B" w14:textId="77777777" w:rsidR="00CD2859" w:rsidRPr="00C122E4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PROFISSIONAI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EE29A" w14:textId="77777777" w:rsidR="00CD2859" w:rsidRPr="00C122E4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SEG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82202" w14:textId="77777777" w:rsidR="00CD2859" w:rsidRPr="00C122E4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TER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D8E6E" w14:textId="77777777" w:rsidR="00CD2859" w:rsidRPr="00C122E4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QUA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DD46D" w14:textId="77777777" w:rsidR="00CD2859" w:rsidRPr="00C122E4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QUI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B117E" w14:textId="77777777" w:rsidR="00CD2859" w:rsidRPr="00C122E4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SEX</w:t>
            </w:r>
          </w:p>
        </w:tc>
      </w:tr>
      <w:tr w:rsidR="00CD2859" w:rsidRPr="00C122E4" w14:paraId="04C56C35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03F56" w14:textId="77777777" w:rsidR="00CD2859" w:rsidRPr="00C122E4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COLE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AD0EF" w14:textId="77777777" w:rsidR="00CD2859" w:rsidRPr="00C122E4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E430E" w14:textId="6E851E9B" w:rsidR="00CD2859" w:rsidRPr="00C122E4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  <w:t> </w:t>
            </w:r>
            <w:r w:rsidR="003C50EF" w:rsidRPr="00C122E4"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  <w:t>X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F4EF1" w14:textId="3EAB34F7" w:rsidR="00CD2859" w:rsidRPr="00C122E4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47242" w14:textId="77777777" w:rsidR="00CD2859" w:rsidRPr="00C122E4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00772" w14:textId="77777777" w:rsidR="00CD2859" w:rsidRPr="00C122E4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A8677" w14:textId="77777777" w:rsidR="00CD2859" w:rsidRPr="00C122E4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  <w:t> </w:t>
            </w:r>
          </w:p>
        </w:tc>
      </w:tr>
      <w:tr w:rsidR="003C50EF" w:rsidRPr="00C122E4" w14:paraId="49CD174E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7F1C2" w14:textId="5EEFB9DC" w:rsidR="003C50EF" w:rsidRPr="00C122E4" w:rsidRDefault="003C50EF" w:rsidP="003C50EF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ENFERMEI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28BD3" w14:textId="2DBA1C0B" w:rsidR="003C50EF" w:rsidRPr="00C122E4" w:rsidRDefault="003C50EF" w:rsidP="003C50EF">
            <w:pPr>
              <w:spacing w:after="0" w:line="360" w:lineRule="auto"/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 xml:space="preserve">Simone </w:t>
            </w:r>
            <w:proofErr w:type="spellStart"/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Glade</w:t>
            </w:r>
            <w:proofErr w:type="spellEnd"/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 xml:space="preserve"> </w:t>
            </w:r>
            <w:proofErr w:type="spellStart"/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Dossares</w:t>
            </w:r>
            <w:proofErr w:type="spellEnd"/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AEA28" w14:textId="57D293C8" w:rsidR="003C50EF" w:rsidRPr="00C122E4" w:rsidRDefault="003C50EF" w:rsidP="003C50E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  <w:t>X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5C577" w14:textId="447C4BED" w:rsidR="003C50EF" w:rsidRPr="00C122E4" w:rsidRDefault="003C50EF" w:rsidP="003C50E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  <w:t>X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54443" w14:textId="6F79AEFE" w:rsidR="003C50EF" w:rsidRPr="00C122E4" w:rsidRDefault="003C50EF" w:rsidP="003C50E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  <w:t>X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8BCF8" w14:textId="77777777" w:rsidR="003C50EF" w:rsidRPr="00C122E4" w:rsidRDefault="003C50EF" w:rsidP="003C50E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64EE2" w14:textId="77777777" w:rsidR="003C50EF" w:rsidRPr="00C122E4" w:rsidRDefault="003C50EF" w:rsidP="003C50E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</w:pPr>
          </w:p>
        </w:tc>
      </w:tr>
      <w:tr w:rsidR="00141146" w:rsidRPr="00C122E4" w14:paraId="3CB8A417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7B2C6" w14:textId="57520FCE" w:rsidR="00141146" w:rsidRPr="00C122E4" w:rsidRDefault="00141146" w:rsidP="00141146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ENFERMEI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250F6" w14:textId="023539C4" w:rsidR="00141146" w:rsidRPr="00C122E4" w:rsidRDefault="00141146" w:rsidP="00141146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Flaviana Mendes Gonçalves Santo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8D119" w14:textId="77777777" w:rsidR="00141146" w:rsidRPr="00C122E4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A7CED" w14:textId="6B393D5A" w:rsidR="00141146" w:rsidRPr="00C122E4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  <w:t>X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78FEC" w14:textId="77777777" w:rsidR="00141146" w:rsidRPr="00C122E4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94C4B" w14:textId="0DF392B8" w:rsidR="00141146" w:rsidRPr="00C122E4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0A0E0" w14:textId="54505B68" w:rsidR="00141146" w:rsidRPr="00C122E4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  <w:t>X</w:t>
            </w:r>
          </w:p>
        </w:tc>
      </w:tr>
      <w:tr w:rsidR="00141146" w:rsidRPr="00C122E4" w14:paraId="57F480AB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449D7" w14:textId="77777777" w:rsidR="00141146" w:rsidRPr="00C122E4" w:rsidRDefault="00141146" w:rsidP="00141146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1A0B0" w14:textId="77777777" w:rsidR="00141146" w:rsidRPr="00C122E4" w:rsidRDefault="00141146" w:rsidP="00141146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proofErr w:type="spellStart"/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Liliamara</w:t>
            </w:r>
            <w:proofErr w:type="spellEnd"/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 xml:space="preserve"> da Conceição Fabiano</w:t>
            </w:r>
          </w:p>
        </w:tc>
        <w:tc>
          <w:tcPr>
            <w:tcW w:w="369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14:paraId="441E42C6" w14:textId="15B1A0CC" w:rsidR="00141146" w:rsidRPr="00C122E4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12X36</w:t>
            </w:r>
          </w:p>
        </w:tc>
      </w:tr>
      <w:tr w:rsidR="00141146" w:rsidRPr="00C122E4" w14:paraId="5201F0AC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8F8AF" w14:textId="77777777" w:rsidR="00141146" w:rsidRPr="00C122E4" w:rsidRDefault="00141146" w:rsidP="00141146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9463D" w14:textId="77777777" w:rsidR="00141146" w:rsidRPr="00C122E4" w:rsidRDefault="00141146" w:rsidP="00141146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Andrea Bispo Gome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864E2" w14:textId="77777777" w:rsidR="00141146" w:rsidRPr="00C122E4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2F9F5" w14:textId="77777777" w:rsidR="00141146" w:rsidRPr="00C122E4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C0D43" w14:textId="77777777" w:rsidR="00141146" w:rsidRPr="00C122E4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5947E" w14:textId="77777777" w:rsidR="00141146" w:rsidRPr="00C122E4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E4E62" w14:textId="77777777" w:rsidR="00141146" w:rsidRPr="00C122E4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</w:tr>
      <w:tr w:rsidR="00141146" w:rsidRPr="00C122E4" w14:paraId="218EC4EB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AE60E" w14:textId="77777777" w:rsidR="00141146" w:rsidRPr="00C122E4" w:rsidRDefault="00141146" w:rsidP="00141146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86C53" w14:textId="77777777" w:rsidR="00141146" w:rsidRPr="00C122E4" w:rsidRDefault="00141146" w:rsidP="00141146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proofErr w:type="spellStart"/>
            <w:proofErr w:type="gramStart"/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Neuzimar</w:t>
            </w:r>
            <w:proofErr w:type="spellEnd"/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 xml:space="preserve">  de</w:t>
            </w:r>
            <w:proofErr w:type="gramEnd"/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 xml:space="preserve"> Oliveira Barro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B5AE6" w14:textId="61B902DC" w:rsidR="00141146" w:rsidRPr="00C122E4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B0438" w14:textId="77777777" w:rsidR="00141146" w:rsidRPr="00C122E4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DA9F1" w14:textId="11AFA158" w:rsidR="00141146" w:rsidRPr="00C122E4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D54F8" w14:textId="19CD6445" w:rsidR="00141146" w:rsidRPr="00C122E4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57D24" w14:textId="778C607D" w:rsidR="00141146" w:rsidRPr="00C122E4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</w:tr>
      <w:tr w:rsidR="00141146" w:rsidRPr="00C122E4" w14:paraId="7EDC54CF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521FE" w14:textId="77777777" w:rsidR="00141146" w:rsidRPr="00C122E4" w:rsidRDefault="00141146" w:rsidP="00141146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FISIOTERAPEU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5F713" w14:textId="0722CBAA" w:rsidR="00141146" w:rsidRPr="00C122E4" w:rsidRDefault="00141146" w:rsidP="00141146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Alessandra da Cunha Fernande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459A9" w14:textId="106F99ED" w:rsidR="00141146" w:rsidRPr="00C122E4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0"/>
                <w:szCs w:val="10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0865A" w14:textId="24C6D20C" w:rsidR="00141146" w:rsidRPr="00C122E4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0"/>
                <w:szCs w:val="10"/>
              </w:rPr>
            </w:pP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F225A" w14:textId="135C7B69" w:rsidR="00141146" w:rsidRPr="00C122E4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0"/>
                <w:szCs w:val="10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5DA0B" w14:textId="37C65611" w:rsidR="00141146" w:rsidRPr="00C122E4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b/>
                <w:sz w:val="10"/>
                <w:szCs w:val="10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AC1DF" w14:textId="5DF73626" w:rsidR="00141146" w:rsidRPr="00C122E4" w:rsidRDefault="001E566E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b/>
                <w:sz w:val="10"/>
                <w:szCs w:val="10"/>
              </w:rPr>
              <w:t>X</w:t>
            </w:r>
          </w:p>
        </w:tc>
      </w:tr>
      <w:tr w:rsidR="00141146" w:rsidRPr="00C122E4" w14:paraId="74E55A0F" w14:textId="77777777" w:rsidTr="00874C1F">
        <w:trPr>
          <w:trHeight w:val="225"/>
          <w:jc w:val="center"/>
        </w:trPr>
        <w:tc>
          <w:tcPr>
            <w:tcW w:w="79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65AE905E" w14:textId="77777777" w:rsidR="00141146" w:rsidRPr="00C122E4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</w:rPr>
              <w:t xml:space="preserve">EMAD VI - SÃO GONÇALO </w:t>
            </w:r>
          </w:p>
        </w:tc>
      </w:tr>
      <w:tr w:rsidR="00141146" w:rsidRPr="00C122E4" w14:paraId="63DE0B3A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CF194" w14:textId="77777777" w:rsidR="00141146" w:rsidRPr="00C122E4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CATEGOR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C859E" w14:textId="77777777" w:rsidR="00141146" w:rsidRPr="00C122E4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PROFISSIONAI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EE9D8" w14:textId="77777777" w:rsidR="00141146" w:rsidRPr="00C122E4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sz w:val="10"/>
                <w:szCs w:val="10"/>
              </w:rPr>
              <w:t>SEG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DEF97" w14:textId="77777777" w:rsidR="00141146" w:rsidRPr="00C122E4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sz w:val="10"/>
                <w:szCs w:val="10"/>
              </w:rPr>
              <w:t>TER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D51D1" w14:textId="77777777" w:rsidR="00141146" w:rsidRPr="00C122E4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sz w:val="10"/>
                <w:szCs w:val="10"/>
              </w:rPr>
              <w:t>QUA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89038" w14:textId="77777777" w:rsidR="00141146" w:rsidRPr="00C122E4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sz w:val="10"/>
                <w:szCs w:val="10"/>
              </w:rPr>
              <w:t>QUI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1B79E" w14:textId="77777777" w:rsidR="00141146" w:rsidRPr="00C122E4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sz w:val="10"/>
                <w:szCs w:val="10"/>
              </w:rPr>
              <w:t>SEX</w:t>
            </w:r>
          </w:p>
        </w:tc>
      </w:tr>
      <w:tr w:rsidR="00141146" w:rsidRPr="00C122E4" w14:paraId="279AACBB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1A050" w14:textId="77777777" w:rsidR="00141146" w:rsidRPr="00C122E4" w:rsidRDefault="00141146" w:rsidP="00141146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COLE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FFAA6" w14:textId="77777777" w:rsidR="00141146" w:rsidRPr="00C122E4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F871F" w14:textId="77777777" w:rsidR="00141146" w:rsidRPr="00C122E4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FA1C7" w14:textId="77777777" w:rsidR="00141146" w:rsidRPr="00C122E4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  <w:t> 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E3053" w14:textId="77777777" w:rsidR="00141146" w:rsidRPr="00C122E4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  <w:t> 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0C29C" w14:textId="77777777" w:rsidR="00141146" w:rsidRPr="00C122E4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6A813" w14:textId="77777777" w:rsidR="00141146" w:rsidRPr="00C122E4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X</w:t>
            </w:r>
          </w:p>
        </w:tc>
      </w:tr>
      <w:tr w:rsidR="00141146" w:rsidRPr="00C122E4" w14:paraId="48F83538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EFAD9" w14:textId="7DCFF30D" w:rsidR="00141146" w:rsidRPr="00C122E4" w:rsidRDefault="00141146" w:rsidP="00141146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ENFERMEI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A461A" w14:textId="5E5AB13B" w:rsidR="00141146" w:rsidRPr="00C122E4" w:rsidRDefault="00141146" w:rsidP="00141146">
            <w:pPr>
              <w:spacing w:after="0" w:line="360" w:lineRule="auto"/>
              <w:rPr>
                <w:rFonts w:ascii="Calibri" w:eastAsia="Times New Roman" w:hAnsi="Calibri" w:cs="Calibri"/>
                <w:color w:val="000000" w:themeColor="text1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color w:val="000000" w:themeColor="text1"/>
                <w:sz w:val="12"/>
                <w:szCs w:val="12"/>
              </w:rPr>
              <w:t>Cristiane Vieira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0232B" w14:textId="48349356" w:rsidR="00141146" w:rsidRPr="00C122E4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20CA7" w14:textId="0A6462F2" w:rsidR="00141146" w:rsidRPr="00C122E4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C28F4" w14:textId="65696685" w:rsidR="00141146" w:rsidRPr="00C122E4" w:rsidRDefault="00DA19A9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  <w:t>X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BDAA8" w14:textId="240537A4" w:rsidR="00141146" w:rsidRPr="00C122E4" w:rsidRDefault="00874C1F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0137C" w14:textId="7734498B" w:rsidR="00141146" w:rsidRPr="00C122E4" w:rsidRDefault="00874C1F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X</w:t>
            </w:r>
          </w:p>
        </w:tc>
      </w:tr>
      <w:tr w:rsidR="00141146" w:rsidRPr="00C122E4" w14:paraId="5353A71E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6945D" w14:textId="697EEB80" w:rsidR="00141146" w:rsidRPr="00C122E4" w:rsidRDefault="00141146" w:rsidP="00141146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ENFERMEI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6738D" w14:textId="451D701B" w:rsidR="00141146" w:rsidRPr="00C122E4" w:rsidRDefault="00141146" w:rsidP="00141146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proofErr w:type="spellStart"/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Sâmela</w:t>
            </w:r>
            <w:proofErr w:type="spellEnd"/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 xml:space="preserve"> Rebello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BB1CD" w14:textId="334EF5B0" w:rsidR="00141146" w:rsidRPr="00C122E4" w:rsidRDefault="00DA19A9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0ED8B" w14:textId="28278855" w:rsidR="00141146" w:rsidRPr="00C122E4" w:rsidRDefault="00DA19A9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5F929" w14:textId="77777777" w:rsidR="00141146" w:rsidRPr="00C122E4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489E9" w14:textId="77777777" w:rsidR="00141146" w:rsidRPr="00C122E4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B9EB0" w14:textId="69CE5CB1" w:rsidR="00141146" w:rsidRPr="00C122E4" w:rsidRDefault="00DA19A9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</w:tr>
      <w:tr w:rsidR="00141146" w:rsidRPr="00C122E4" w14:paraId="7D0F0F16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5A769" w14:textId="77777777" w:rsidR="00141146" w:rsidRPr="00C122E4" w:rsidRDefault="00141146" w:rsidP="00141146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4384B" w14:textId="7ED31218" w:rsidR="00141146" w:rsidRPr="00C122E4" w:rsidRDefault="00141146" w:rsidP="00141146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Andreza Cassia de Souza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06439" w14:textId="77777777" w:rsidR="00141146" w:rsidRPr="00C122E4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1A36B" w14:textId="68B79918" w:rsidR="00141146" w:rsidRPr="00C122E4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sz w:val="10"/>
                <w:szCs w:val="10"/>
              </w:rPr>
              <w:t> X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70901" w14:textId="77777777" w:rsidR="00141146" w:rsidRPr="00C122E4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129A0" w14:textId="77777777" w:rsidR="00141146" w:rsidRPr="00C122E4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6DD28" w14:textId="77777777" w:rsidR="00141146" w:rsidRPr="00C122E4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</w:tr>
      <w:tr w:rsidR="00141146" w:rsidRPr="00C122E4" w14:paraId="315C62F6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2AABD" w14:textId="77777777" w:rsidR="00141146" w:rsidRPr="00C122E4" w:rsidRDefault="00141146" w:rsidP="00141146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CF64A" w14:textId="77777777" w:rsidR="00141146" w:rsidRPr="00C122E4" w:rsidRDefault="00141146" w:rsidP="00141146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Luana Caroline dos Santos Braz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168B8" w14:textId="77777777" w:rsidR="00141146" w:rsidRPr="00C122E4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B5401" w14:textId="77777777" w:rsidR="00141146" w:rsidRPr="00C122E4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27931" w14:textId="77777777" w:rsidR="00141146" w:rsidRPr="00C122E4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00392" w14:textId="77777777" w:rsidR="00141146" w:rsidRPr="00C122E4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5EFC7" w14:textId="77777777" w:rsidR="00141146" w:rsidRPr="00C122E4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</w:tr>
      <w:tr w:rsidR="00141146" w:rsidRPr="00C122E4" w14:paraId="0CDBE4D4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D3DA6" w14:textId="77777777" w:rsidR="00141146" w:rsidRPr="00C122E4" w:rsidRDefault="00141146" w:rsidP="00141146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2F1AD" w14:textId="3A5FC751" w:rsidR="00141146" w:rsidRPr="00C122E4" w:rsidRDefault="00141146" w:rsidP="00141146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Rosana </w:t>
            </w:r>
            <w:proofErr w:type="spellStart"/>
            <w:r w:rsidRPr="00C122E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lendenen</w:t>
            </w:r>
            <w:proofErr w:type="spellEnd"/>
            <w:r w:rsidRPr="00C122E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da Silva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E7B07" w14:textId="77777777" w:rsidR="00141146" w:rsidRPr="00C122E4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274B7" w14:textId="77777777" w:rsidR="00141146" w:rsidRPr="00C122E4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45AA9" w14:textId="77777777" w:rsidR="00141146" w:rsidRPr="00C122E4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6D87E" w14:textId="77777777" w:rsidR="00141146" w:rsidRPr="00C122E4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C1E1C" w14:textId="77777777" w:rsidR="00141146" w:rsidRPr="00C122E4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</w:tr>
      <w:tr w:rsidR="00141146" w:rsidRPr="00C122E4" w14:paraId="2123C6CD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64585" w14:textId="77777777" w:rsidR="00141146" w:rsidRPr="00C122E4" w:rsidRDefault="00141146" w:rsidP="00141146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FISIOTERAPEU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5FB7A" w14:textId="77777777" w:rsidR="00141146" w:rsidRPr="00C122E4" w:rsidRDefault="00141146" w:rsidP="00141146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Giselle Gonzaga Campo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533E9" w14:textId="77777777" w:rsidR="00141146" w:rsidRPr="00C122E4" w:rsidRDefault="00141146" w:rsidP="00141146">
            <w:pPr>
              <w:spacing w:after="0" w:line="360" w:lineRule="auto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55560" w14:textId="4B018B22" w:rsidR="00141146" w:rsidRPr="00C122E4" w:rsidRDefault="00141146" w:rsidP="00141146">
            <w:pPr>
              <w:spacing w:after="0" w:line="360" w:lineRule="auto"/>
              <w:ind w:left="-214" w:firstLine="72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914A6" w14:textId="154370AB" w:rsidR="00141146" w:rsidRPr="00C122E4" w:rsidRDefault="00874C1F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X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9F6CD" w14:textId="57461760" w:rsidR="00141146" w:rsidRPr="00C122E4" w:rsidRDefault="00874C1F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3E98E" w14:textId="79DD8E33" w:rsidR="00141146" w:rsidRPr="00C122E4" w:rsidRDefault="00141146" w:rsidP="00141146">
            <w:pPr>
              <w:spacing w:after="0" w:line="360" w:lineRule="auto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</w:tr>
      <w:tr w:rsidR="00141146" w:rsidRPr="00C122E4" w14:paraId="181CE2E9" w14:textId="77777777" w:rsidTr="00874C1F">
        <w:trPr>
          <w:trHeight w:val="225"/>
          <w:jc w:val="center"/>
        </w:trPr>
        <w:tc>
          <w:tcPr>
            <w:tcW w:w="79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748E749F" w14:textId="77777777" w:rsidR="00141146" w:rsidRPr="00C122E4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</w:rPr>
              <w:t xml:space="preserve">EMAD VII - SÃO GONÇALO </w:t>
            </w:r>
          </w:p>
        </w:tc>
      </w:tr>
      <w:tr w:rsidR="00141146" w:rsidRPr="00C122E4" w14:paraId="062212CB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9D4E5" w14:textId="77777777" w:rsidR="00141146" w:rsidRPr="00C122E4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CATEGOR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91D45" w14:textId="77777777" w:rsidR="00141146" w:rsidRPr="00C122E4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PROFISSIONAI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4D63B" w14:textId="77777777" w:rsidR="00141146" w:rsidRPr="00C122E4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sz w:val="10"/>
                <w:szCs w:val="10"/>
              </w:rPr>
              <w:t>SEG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B5A24" w14:textId="77777777" w:rsidR="00141146" w:rsidRPr="00C122E4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sz w:val="10"/>
                <w:szCs w:val="10"/>
              </w:rPr>
              <w:t>TER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E0692" w14:textId="77777777" w:rsidR="00141146" w:rsidRPr="00C122E4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sz w:val="10"/>
                <w:szCs w:val="10"/>
              </w:rPr>
              <w:t>QUA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EF3AC" w14:textId="77777777" w:rsidR="00141146" w:rsidRPr="00C122E4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sz w:val="10"/>
                <w:szCs w:val="10"/>
              </w:rPr>
              <w:t>QUI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6BEC9" w14:textId="77777777" w:rsidR="00141146" w:rsidRPr="00C122E4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sz w:val="10"/>
                <w:szCs w:val="10"/>
              </w:rPr>
              <w:t>SEX</w:t>
            </w:r>
          </w:p>
        </w:tc>
      </w:tr>
      <w:tr w:rsidR="00141146" w:rsidRPr="00C122E4" w14:paraId="07787303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7AD31" w14:textId="77777777" w:rsidR="00141146" w:rsidRPr="00C122E4" w:rsidRDefault="00141146" w:rsidP="00141146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COLE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C1A86" w14:textId="77777777" w:rsidR="00141146" w:rsidRPr="00C122E4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26BD5" w14:textId="77777777" w:rsidR="00141146" w:rsidRPr="00C122E4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FAC76" w14:textId="77777777" w:rsidR="00141146" w:rsidRPr="00C122E4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7FBCA" w14:textId="77777777" w:rsidR="00141146" w:rsidRPr="00C122E4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354D2" w14:textId="77777777" w:rsidR="00141146" w:rsidRPr="00C122E4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9A701" w14:textId="77777777" w:rsidR="00141146" w:rsidRPr="00C122E4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X</w:t>
            </w:r>
          </w:p>
        </w:tc>
      </w:tr>
      <w:tr w:rsidR="00141146" w:rsidRPr="00C122E4" w14:paraId="55B17623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0EA37" w14:textId="77777777" w:rsidR="00141146" w:rsidRPr="00C122E4" w:rsidRDefault="00141146" w:rsidP="00141146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ENFERMEI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5FD62" w14:textId="1F4A3671" w:rsidR="00141146" w:rsidRPr="00C122E4" w:rsidRDefault="00141146" w:rsidP="00141146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 xml:space="preserve">Neide Cunha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6800B" w14:textId="77777777" w:rsidR="00141146" w:rsidRPr="00C122E4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AE35D" w14:textId="76748F3C" w:rsidR="00141146" w:rsidRPr="00C122E4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1378E" w14:textId="70A7DDAA" w:rsidR="00141146" w:rsidRPr="00C122E4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sz w:val="10"/>
                <w:szCs w:val="10"/>
              </w:rPr>
              <w:t> X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D3B71" w14:textId="72A9EE07" w:rsidR="00141146" w:rsidRPr="00C122E4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E5DCE" w14:textId="72EFC01C" w:rsidR="00141146" w:rsidRPr="00C122E4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</w:tr>
      <w:tr w:rsidR="00141146" w:rsidRPr="00C122E4" w14:paraId="059BBC1A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DEF70" w14:textId="77777777" w:rsidR="00141146" w:rsidRPr="00C122E4" w:rsidRDefault="00141146" w:rsidP="00141146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ENFERMEI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7638A" w14:textId="0ABC9DA4" w:rsidR="00141146" w:rsidRPr="00C122E4" w:rsidRDefault="00141146" w:rsidP="00141146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inthya Britto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2ACC1" w14:textId="77777777" w:rsidR="00141146" w:rsidRPr="00C122E4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A3943" w14:textId="4ED99524" w:rsidR="00141146" w:rsidRPr="00C122E4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38E51" w14:textId="00F840C6" w:rsidR="00141146" w:rsidRPr="00C122E4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77E22" w14:textId="0C3B5C2D" w:rsidR="00141146" w:rsidRPr="00C122E4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sz w:val="10"/>
                <w:szCs w:val="10"/>
              </w:rPr>
              <w:t> 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ECDD9" w14:textId="5C4BDDF9" w:rsidR="00141146" w:rsidRPr="00C122E4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sz w:val="10"/>
                <w:szCs w:val="10"/>
              </w:rPr>
              <w:t> X</w:t>
            </w:r>
          </w:p>
        </w:tc>
      </w:tr>
      <w:tr w:rsidR="00141146" w:rsidRPr="00C122E4" w14:paraId="3C4831FF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BE2C0" w14:textId="77777777" w:rsidR="00141146" w:rsidRPr="00C122E4" w:rsidRDefault="00141146" w:rsidP="00141146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6A729" w14:textId="77777777" w:rsidR="00141146" w:rsidRPr="00C122E4" w:rsidRDefault="00141146" w:rsidP="00141146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Rita de Cássia Coutinho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78757" w14:textId="77777777" w:rsidR="00141146" w:rsidRPr="00C122E4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FFE54" w14:textId="77777777" w:rsidR="00141146" w:rsidRPr="00C122E4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CC1AC" w14:textId="77777777" w:rsidR="00141146" w:rsidRPr="00C122E4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E9F35" w14:textId="77777777" w:rsidR="00141146" w:rsidRPr="00C122E4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E5ED0" w14:textId="77777777" w:rsidR="00141146" w:rsidRPr="00C122E4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</w:tr>
      <w:tr w:rsidR="00141146" w:rsidRPr="00C122E4" w14:paraId="0857CA32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2D4B6" w14:textId="77777777" w:rsidR="00141146" w:rsidRPr="00C122E4" w:rsidRDefault="00141146" w:rsidP="00141146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71220" w14:textId="77777777" w:rsidR="00141146" w:rsidRPr="00C122E4" w:rsidRDefault="00141146" w:rsidP="00141146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Tatiane de Paula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F1E75" w14:textId="77777777" w:rsidR="00141146" w:rsidRPr="00C122E4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03742" w14:textId="77777777" w:rsidR="00141146" w:rsidRPr="00C122E4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4C721" w14:textId="77777777" w:rsidR="00141146" w:rsidRPr="00C122E4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8030C" w14:textId="77777777" w:rsidR="00141146" w:rsidRPr="00C122E4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9B6D5" w14:textId="77777777" w:rsidR="00141146" w:rsidRPr="00C122E4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</w:tr>
      <w:tr w:rsidR="00141146" w:rsidRPr="00C122E4" w14:paraId="69A75A2B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49836" w14:textId="77777777" w:rsidR="00141146" w:rsidRPr="00C122E4" w:rsidRDefault="00141146" w:rsidP="00141146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0245D" w14:textId="77777777" w:rsidR="00141146" w:rsidRPr="00C122E4" w:rsidRDefault="00141146" w:rsidP="00141146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 xml:space="preserve">Jacqueline Campos Gonçalves </w:t>
            </w:r>
          </w:p>
        </w:tc>
        <w:tc>
          <w:tcPr>
            <w:tcW w:w="369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14:paraId="42FFC7F8" w14:textId="77777777" w:rsidR="00141146" w:rsidRPr="00C122E4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sz w:val="10"/>
                <w:szCs w:val="10"/>
              </w:rPr>
              <w:t>12 X 36</w:t>
            </w:r>
          </w:p>
        </w:tc>
      </w:tr>
      <w:tr w:rsidR="00DA19A9" w:rsidRPr="00C122E4" w14:paraId="40A46525" w14:textId="651269BB" w:rsidTr="00DA19A9">
        <w:trPr>
          <w:trHeight w:val="139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B2519" w14:textId="3644CA7D" w:rsidR="00DA19A9" w:rsidRPr="00C122E4" w:rsidRDefault="00DA19A9" w:rsidP="00DA19A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FISIOTERAPEU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B051F" w14:textId="0818FC7F" w:rsidR="00DA19A9" w:rsidRPr="00C122E4" w:rsidRDefault="00DA19A9" w:rsidP="00DA19A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 xml:space="preserve">Keila de Freitas </w:t>
            </w:r>
            <w:proofErr w:type="spellStart"/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Orgam</w:t>
            </w:r>
            <w:proofErr w:type="spellEnd"/>
          </w:p>
        </w:tc>
        <w:tc>
          <w:tcPr>
            <w:tcW w:w="10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869675" w14:textId="770C8832" w:rsidR="00DA19A9" w:rsidRPr="00C122E4" w:rsidRDefault="00DA19A9" w:rsidP="00DA19A9">
            <w:pPr>
              <w:jc w:val="center"/>
              <w:rPr>
                <w:b/>
                <w:bCs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X</w:t>
            </w:r>
          </w:p>
        </w:tc>
        <w:tc>
          <w:tcPr>
            <w:tcW w:w="4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4DB42E" w14:textId="5D8B7C63" w:rsidR="00DA19A9" w:rsidRPr="00C122E4" w:rsidRDefault="00DA19A9" w:rsidP="00DA19A9">
            <w:pPr>
              <w:jc w:val="center"/>
              <w:rPr>
                <w:rFonts w:cstheme="minorHAnsi"/>
                <w:b/>
                <w:bCs/>
                <w:sz w:val="10"/>
                <w:szCs w:val="10"/>
              </w:rPr>
            </w:pPr>
            <w:r w:rsidRPr="00C122E4">
              <w:rPr>
                <w:rFonts w:cstheme="minorHAnsi"/>
                <w:b/>
                <w:bCs/>
                <w:sz w:val="10"/>
                <w:szCs w:val="10"/>
              </w:rPr>
              <w:t>X</w:t>
            </w:r>
          </w:p>
        </w:tc>
        <w:tc>
          <w:tcPr>
            <w:tcW w:w="55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FBDB4E" w14:textId="36FBB41D" w:rsidR="00DA19A9" w:rsidRPr="00C122E4" w:rsidRDefault="00DA19A9" w:rsidP="00DA19A9">
            <w:pPr>
              <w:jc w:val="center"/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44EAD" w14:textId="77777777" w:rsidR="00DA19A9" w:rsidRPr="00C122E4" w:rsidRDefault="00DA19A9" w:rsidP="00DA19A9">
            <w:pPr>
              <w:jc w:val="center"/>
            </w:pPr>
          </w:p>
        </w:tc>
        <w:tc>
          <w:tcPr>
            <w:tcW w:w="104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F188F" w14:textId="77777777" w:rsidR="00DA19A9" w:rsidRPr="00C122E4" w:rsidRDefault="00DA19A9" w:rsidP="00DA19A9">
            <w:pPr>
              <w:jc w:val="center"/>
            </w:pPr>
          </w:p>
        </w:tc>
      </w:tr>
      <w:tr w:rsidR="00DA19A9" w:rsidRPr="00C122E4" w14:paraId="27572F19" w14:textId="613D37C1" w:rsidTr="00874C1F">
        <w:trPr>
          <w:trHeight w:val="225"/>
          <w:jc w:val="center"/>
        </w:trPr>
        <w:tc>
          <w:tcPr>
            <w:tcW w:w="79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vAlign w:val="bottom"/>
            <w:hideMark/>
          </w:tcPr>
          <w:p w14:paraId="0490CA66" w14:textId="6FADC7AF" w:rsidR="00DA19A9" w:rsidRPr="00C122E4" w:rsidRDefault="00DA19A9" w:rsidP="00DA19A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color w:val="FFFFFF" w:themeColor="background1"/>
                <w:sz w:val="12"/>
                <w:szCs w:val="12"/>
              </w:rPr>
              <w:t xml:space="preserve">EMAD VIII - SÃO GONÇALO </w:t>
            </w:r>
          </w:p>
        </w:tc>
      </w:tr>
      <w:tr w:rsidR="00DA19A9" w:rsidRPr="00C122E4" w14:paraId="238C8E9F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68867" w14:textId="77777777" w:rsidR="00DA19A9" w:rsidRPr="00C122E4" w:rsidRDefault="00DA19A9" w:rsidP="00DA19A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CATEGOR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CBB5" w14:textId="77777777" w:rsidR="00DA19A9" w:rsidRPr="00C122E4" w:rsidRDefault="00DA19A9" w:rsidP="00DA19A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PROFISSIONAI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2B4FE" w14:textId="77777777" w:rsidR="00DA19A9" w:rsidRPr="00C122E4" w:rsidRDefault="00DA19A9" w:rsidP="00DA19A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sz w:val="10"/>
                <w:szCs w:val="10"/>
              </w:rPr>
              <w:t>SEG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67719" w14:textId="77777777" w:rsidR="00DA19A9" w:rsidRPr="00C122E4" w:rsidRDefault="00DA19A9" w:rsidP="00DA19A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sz w:val="10"/>
                <w:szCs w:val="10"/>
              </w:rPr>
              <w:t>TER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3D99E" w14:textId="77777777" w:rsidR="00DA19A9" w:rsidRPr="00C122E4" w:rsidRDefault="00DA19A9" w:rsidP="00DA19A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sz w:val="10"/>
                <w:szCs w:val="10"/>
              </w:rPr>
              <w:t>QUA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04C95" w14:textId="77777777" w:rsidR="00DA19A9" w:rsidRPr="00C122E4" w:rsidRDefault="00DA19A9" w:rsidP="00DA19A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sz w:val="10"/>
                <w:szCs w:val="10"/>
              </w:rPr>
              <w:t>QUI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69CDC" w14:textId="77777777" w:rsidR="00DA19A9" w:rsidRPr="00C122E4" w:rsidRDefault="00DA19A9" w:rsidP="00DA19A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sz w:val="10"/>
                <w:szCs w:val="10"/>
              </w:rPr>
              <w:t>SEX</w:t>
            </w:r>
          </w:p>
        </w:tc>
      </w:tr>
      <w:tr w:rsidR="00DA19A9" w:rsidRPr="00C122E4" w14:paraId="12F35C93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83669" w14:textId="77777777" w:rsidR="00DA19A9" w:rsidRPr="00C122E4" w:rsidRDefault="00DA19A9" w:rsidP="00DA19A9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COLE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C5362" w14:textId="77777777" w:rsidR="00DA19A9" w:rsidRPr="00C122E4" w:rsidRDefault="00DA19A9" w:rsidP="00DA19A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78607" w14:textId="77777777" w:rsidR="00DA19A9" w:rsidRPr="00C122E4" w:rsidRDefault="00DA19A9" w:rsidP="00DA19A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DB9EB" w14:textId="77777777" w:rsidR="00DA19A9" w:rsidRPr="00C122E4" w:rsidRDefault="00DA19A9" w:rsidP="00DA19A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2647C" w14:textId="77777777" w:rsidR="00DA19A9" w:rsidRPr="00C122E4" w:rsidRDefault="00DA19A9" w:rsidP="00DA19A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X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5A30B" w14:textId="77777777" w:rsidR="00DA19A9" w:rsidRPr="00C122E4" w:rsidRDefault="00DA19A9" w:rsidP="00DA19A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CA71A" w14:textId="77777777" w:rsidR="00DA19A9" w:rsidRPr="00C122E4" w:rsidRDefault="00DA19A9" w:rsidP="00DA19A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</w:tr>
      <w:tr w:rsidR="00DA19A9" w:rsidRPr="00C122E4" w14:paraId="38FEBB33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86752" w14:textId="111E74A5" w:rsidR="00DA19A9" w:rsidRPr="00C122E4" w:rsidRDefault="00DA19A9" w:rsidP="00DA19A9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ENFERMEIR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08DA7" w14:textId="586DA5CC" w:rsidR="00DA19A9" w:rsidRPr="00C122E4" w:rsidRDefault="00DA19A9" w:rsidP="00DA19A9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Rosemery</w:t>
            </w:r>
            <w:proofErr w:type="spellEnd"/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 xml:space="preserve"> da Silva Nascimento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729D8" w14:textId="017E645F" w:rsidR="00DA19A9" w:rsidRPr="00C122E4" w:rsidRDefault="00DA19A9" w:rsidP="00DA19A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D05C9" w14:textId="68DD3B25" w:rsidR="00DA19A9" w:rsidRPr="00C122E4" w:rsidRDefault="00DA19A9" w:rsidP="00DA19A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399FA" w14:textId="0A32E1D9" w:rsidR="00DA19A9" w:rsidRPr="00C122E4" w:rsidRDefault="00DA19A9" w:rsidP="00DA19A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7013C" w14:textId="1265F235" w:rsidR="00DA19A9" w:rsidRPr="00C122E4" w:rsidRDefault="00DA19A9" w:rsidP="00DA19A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7268D" w14:textId="0F9997EC" w:rsidR="00DA19A9" w:rsidRPr="00C122E4" w:rsidRDefault="00DA19A9" w:rsidP="00DA19A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</w:tr>
      <w:tr w:rsidR="00DA19A9" w:rsidRPr="00C122E4" w14:paraId="60532777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DFFB2" w14:textId="20C11965" w:rsidR="00DA19A9" w:rsidRPr="00C122E4" w:rsidRDefault="00DA19A9" w:rsidP="00DA19A9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ENFERMEIR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73E2F" w14:textId="2AF804CB" w:rsidR="00DA19A9" w:rsidRPr="00C122E4" w:rsidRDefault="00DA19A9" w:rsidP="00DA19A9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Marta Cristina C. Maciel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967D8" w14:textId="07DCB611" w:rsidR="00DA19A9" w:rsidRPr="00C122E4" w:rsidRDefault="00DA19A9" w:rsidP="00DA19A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189FC" w14:textId="3941673E" w:rsidR="00DA19A9" w:rsidRPr="00C122E4" w:rsidRDefault="00DA19A9" w:rsidP="00DA19A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74B16" w14:textId="1D2290CA" w:rsidR="00DA19A9" w:rsidRPr="00C122E4" w:rsidRDefault="00DA19A9" w:rsidP="00DA19A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849DC" w14:textId="52195200" w:rsidR="00DA19A9" w:rsidRPr="00C122E4" w:rsidRDefault="00DA19A9" w:rsidP="00DA19A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63F9D" w14:textId="306BA1D1" w:rsidR="00DA19A9" w:rsidRPr="00C122E4" w:rsidRDefault="00DA19A9" w:rsidP="00DA19A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</w:tr>
      <w:tr w:rsidR="00DA19A9" w:rsidRPr="00C122E4" w14:paraId="7B5AA6E3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07469" w14:textId="77777777" w:rsidR="00DA19A9" w:rsidRPr="00C122E4" w:rsidRDefault="00DA19A9" w:rsidP="00DA19A9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EB4AA" w14:textId="77777777" w:rsidR="00DA19A9" w:rsidRPr="00C122E4" w:rsidRDefault="00DA19A9" w:rsidP="00DA19A9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Thais Mendes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5B367" w14:textId="77777777" w:rsidR="00DA19A9" w:rsidRPr="00C122E4" w:rsidRDefault="00DA19A9" w:rsidP="00DA19A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04180" w14:textId="77777777" w:rsidR="00DA19A9" w:rsidRPr="00C122E4" w:rsidRDefault="00DA19A9" w:rsidP="00DA19A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D7F21" w14:textId="77777777" w:rsidR="00DA19A9" w:rsidRPr="00C122E4" w:rsidRDefault="00DA19A9" w:rsidP="00DA19A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2CE3D" w14:textId="77777777" w:rsidR="00DA19A9" w:rsidRPr="00C122E4" w:rsidRDefault="00DA19A9" w:rsidP="00DA19A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EA4F3" w14:textId="77777777" w:rsidR="00DA19A9" w:rsidRPr="00C122E4" w:rsidRDefault="00DA19A9" w:rsidP="00DA19A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</w:tr>
      <w:tr w:rsidR="009F1C47" w:rsidRPr="00C122E4" w14:paraId="2CB8B15E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43C6E" w14:textId="73648073" w:rsidR="009F1C47" w:rsidRPr="00C122E4" w:rsidRDefault="009F1C47" w:rsidP="009F1C47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F08A0" w14:textId="71A0B04A" w:rsidR="009F1C47" w:rsidRPr="00C122E4" w:rsidRDefault="009F1C47" w:rsidP="009F1C47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Cassiano José da Silva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AB299" w14:textId="3C97F21B" w:rsidR="009F1C47" w:rsidRPr="00C122E4" w:rsidRDefault="009F1C47" w:rsidP="009F1C4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27492" w14:textId="77777777" w:rsidR="009F1C47" w:rsidRPr="00C122E4" w:rsidRDefault="009F1C47" w:rsidP="009F1C4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EC87A" w14:textId="2C2FCCF4" w:rsidR="009F1C47" w:rsidRPr="00C122E4" w:rsidRDefault="009F1C47" w:rsidP="009F1C4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DB614" w14:textId="40D669A2" w:rsidR="009F1C47" w:rsidRPr="00C122E4" w:rsidRDefault="009F1C47" w:rsidP="009F1C4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EFB3B" w14:textId="7C9F4024" w:rsidR="009F1C47" w:rsidRPr="00C122E4" w:rsidRDefault="009F1C47" w:rsidP="009F1C4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</w:tr>
      <w:tr w:rsidR="009F1C47" w:rsidRPr="00C122E4" w14:paraId="1933B1A4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3D87F" w14:textId="37D7DF3D" w:rsidR="009F1C47" w:rsidRPr="00C122E4" w:rsidRDefault="009F1C47" w:rsidP="009F1C47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564B1" w14:textId="6F9C080A" w:rsidR="009F1C47" w:rsidRPr="00C122E4" w:rsidRDefault="009F1C47" w:rsidP="009F1C47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proofErr w:type="spellStart"/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Carlas</w:t>
            </w:r>
            <w:proofErr w:type="spellEnd"/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 xml:space="preserve"> Valéria Moraes Monteiro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4AAFF" w14:textId="5FFFF5AB" w:rsidR="009F1C47" w:rsidRPr="00C122E4" w:rsidRDefault="009F1C47" w:rsidP="009F1C4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0EA86" w14:textId="79808825" w:rsidR="009F1C47" w:rsidRPr="00C122E4" w:rsidRDefault="009F1C47" w:rsidP="009F1C4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21A7A" w14:textId="77777777" w:rsidR="009F1C47" w:rsidRPr="00C122E4" w:rsidRDefault="009F1C47" w:rsidP="009F1C4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EA7A4" w14:textId="52F3EA47" w:rsidR="009F1C47" w:rsidRPr="00C122E4" w:rsidRDefault="009F1C47" w:rsidP="009F1C4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218F1" w14:textId="726F82ED" w:rsidR="009F1C47" w:rsidRPr="00C122E4" w:rsidRDefault="009F1C47" w:rsidP="009F1C4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</w:tr>
      <w:tr w:rsidR="009F1C47" w:rsidRPr="00C122E4" w14:paraId="3EBB8958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6B011" w14:textId="2032D980" w:rsidR="009F1C47" w:rsidRPr="00C122E4" w:rsidRDefault="009F1C47" w:rsidP="009F1C47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FISIOTERAPEU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D6244" w14:textId="59CEC61C" w:rsidR="009F1C47" w:rsidRPr="00C122E4" w:rsidRDefault="009F1C47" w:rsidP="009F1C47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Rodrigo Gentil Coelho da Costa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FA404" w14:textId="15BC1EDE" w:rsidR="009F1C47" w:rsidRPr="00C122E4" w:rsidRDefault="009F1C47" w:rsidP="009F1C4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TARDE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41B12" w14:textId="01B807E4" w:rsidR="009F1C47" w:rsidRPr="00C122E4" w:rsidRDefault="009F1C47" w:rsidP="009F1C4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MANHÃ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F77C6" w14:textId="77777777" w:rsidR="009F1C47" w:rsidRPr="00C122E4" w:rsidRDefault="009F1C47" w:rsidP="009F1C4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2D8E4" w14:textId="77777777" w:rsidR="009F1C47" w:rsidRPr="00C122E4" w:rsidRDefault="009F1C47" w:rsidP="009F1C4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7AD98" w14:textId="50E801C0" w:rsidR="009F1C47" w:rsidRPr="00C122E4" w:rsidRDefault="009F1C47" w:rsidP="009F1C4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X</w:t>
            </w:r>
          </w:p>
        </w:tc>
      </w:tr>
      <w:tr w:rsidR="009F1C47" w:rsidRPr="00C122E4" w14:paraId="3876D094" w14:textId="77777777" w:rsidTr="00874C1F">
        <w:trPr>
          <w:trHeight w:val="225"/>
          <w:jc w:val="center"/>
        </w:trPr>
        <w:tc>
          <w:tcPr>
            <w:tcW w:w="79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23421044" w14:textId="77777777" w:rsidR="009F1C47" w:rsidRPr="00C122E4" w:rsidRDefault="009F1C47" w:rsidP="009F1C4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</w:rPr>
              <w:t xml:space="preserve">EMAD IX - SÃO GONÇALO </w:t>
            </w:r>
          </w:p>
        </w:tc>
      </w:tr>
      <w:tr w:rsidR="009F1C47" w:rsidRPr="00C122E4" w14:paraId="603F1ABB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C895E" w14:textId="77777777" w:rsidR="009F1C47" w:rsidRPr="00C122E4" w:rsidRDefault="009F1C47" w:rsidP="009F1C4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CATEGOR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EBF8D" w14:textId="77777777" w:rsidR="009F1C47" w:rsidRPr="00C122E4" w:rsidRDefault="009F1C47" w:rsidP="009F1C4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PROFISSIONAI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76D59" w14:textId="77777777" w:rsidR="009F1C47" w:rsidRPr="00C122E4" w:rsidRDefault="009F1C47" w:rsidP="009F1C4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sz w:val="10"/>
                <w:szCs w:val="10"/>
              </w:rPr>
              <w:t>SEG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AC31A" w14:textId="77777777" w:rsidR="009F1C47" w:rsidRPr="00C122E4" w:rsidRDefault="009F1C47" w:rsidP="009F1C4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sz w:val="10"/>
                <w:szCs w:val="10"/>
              </w:rPr>
              <w:t>TER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B9922" w14:textId="77777777" w:rsidR="009F1C47" w:rsidRPr="00C122E4" w:rsidRDefault="009F1C47" w:rsidP="009F1C4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sz w:val="10"/>
                <w:szCs w:val="10"/>
              </w:rPr>
              <w:t>QUA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E7B48" w14:textId="77777777" w:rsidR="009F1C47" w:rsidRPr="00C122E4" w:rsidRDefault="009F1C47" w:rsidP="009F1C4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sz w:val="10"/>
                <w:szCs w:val="10"/>
              </w:rPr>
              <w:t>QUI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C2909" w14:textId="77777777" w:rsidR="009F1C47" w:rsidRPr="00C122E4" w:rsidRDefault="009F1C47" w:rsidP="009F1C4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sz w:val="10"/>
                <w:szCs w:val="10"/>
              </w:rPr>
              <w:t>SEX</w:t>
            </w:r>
          </w:p>
        </w:tc>
      </w:tr>
      <w:tr w:rsidR="009F1C47" w:rsidRPr="00C122E4" w14:paraId="4C7FF908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15751" w14:textId="77777777" w:rsidR="009F1C47" w:rsidRPr="00C122E4" w:rsidRDefault="009F1C47" w:rsidP="009F1C47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COLE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FA109" w14:textId="77777777" w:rsidR="009F1C47" w:rsidRPr="00C122E4" w:rsidRDefault="009F1C47" w:rsidP="009F1C4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18B3F" w14:textId="77777777" w:rsidR="009F1C47" w:rsidRPr="00C122E4" w:rsidRDefault="009F1C47" w:rsidP="009F1C4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7B379" w14:textId="77777777" w:rsidR="009F1C47" w:rsidRPr="00C122E4" w:rsidRDefault="009F1C47" w:rsidP="009F1C4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CFCA7" w14:textId="77777777" w:rsidR="009F1C47" w:rsidRPr="00C122E4" w:rsidRDefault="009F1C47" w:rsidP="009F1C4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X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56862" w14:textId="77777777" w:rsidR="009F1C47" w:rsidRPr="00C122E4" w:rsidRDefault="009F1C47" w:rsidP="009F1C4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27004" w14:textId="77777777" w:rsidR="009F1C47" w:rsidRPr="00C122E4" w:rsidRDefault="009F1C47" w:rsidP="009F1C4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  <w:t> </w:t>
            </w:r>
          </w:p>
        </w:tc>
      </w:tr>
      <w:tr w:rsidR="009F1C47" w:rsidRPr="00C122E4" w14:paraId="55D0F89E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18EDB" w14:textId="77777777" w:rsidR="009F1C47" w:rsidRPr="00C122E4" w:rsidRDefault="009F1C47" w:rsidP="009F1C47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ENFERMEI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2576D" w14:textId="167320A9" w:rsidR="009F1C47" w:rsidRPr="00C122E4" w:rsidRDefault="009F1C47" w:rsidP="009F1C47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Giselle Cardoso Teixeira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0D1B4" w14:textId="77777777" w:rsidR="009F1C47" w:rsidRPr="00C122E4" w:rsidRDefault="009F1C47" w:rsidP="009F1C4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9CFD1" w14:textId="77777777" w:rsidR="009F1C47" w:rsidRPr="00C122E4" w:rsidRDefault="009F1C47" w:rsidP="009F1C4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64E34" w14:textId="77777777" w:rsidR="009F1C47" w:rsidRPr="00C122E4" w:rsidRDefault="009F1C47" w:rsidP="009F1C4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31375" w14:textId="77777777" w:rsidR="009F1C47" w:rsidRPr="00C122E4" w:rsidRDefault="009F1C47" w:rsidP="009F1C4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E3EED" w14:textId="77777777" w:rsidR="009F1C47" w:rsidRPr="00C122E4" w:rsidRDefault="009F1C47" w:rsidP="009F1C4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</w:tr>
      <w:tr w:rsidR="009F1C47" w:rsidRPr="00C122E4" w14:paraId="04640B91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E9C3D" w14:textId="77777777" w:rsidR="009F1C47" w:rsidRPr="00C122E4" w:rsidRDefault="009F1C47" w:rsidP="009F1C47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ENFERMEI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BE02" w14:textId="77777777" w:rsidR="009F1C47" w:rsidRPr="00C122E4" w:rsidRDefault="009F1C47" w:rsidP="009F1C47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Leonardo Vieira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21124" w14:textId="77777777" w:rsidR="009F1C47" w:rsidRPr="00C122E4" w:rsidRDefault="009F1C47" w:rsidP="009F1C4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877AE" w14:textId="77777777" w:rsidR="009F1C47" w:rsidRPr="00C122E4" w:rsidRDefault="009F1C47" w:rsidP="009F1C4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433BE" w14:textId="77777777" w:rsidR="009F1C47" w:rsidRPr="00C122E4" w:rsidRDefault="009F1C47" w:rsidP="009F1C4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1B838" w14:textId="77777777" w:rsidR="009F1C47" w:rsidRPr="00C122E4" w:rsidRDefault="009F1C47" w:rsidP="009F1C4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51F07" w14:textId="77777777" w:rsidR="009F1C47" w:rsidRPr="00C122E4" w:rsidRDefault="009F1C47" w:rsidP="009F1C4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</w:tr>
      <w:tr w:rsidR="009F1C47" w:rsidRPr="00C122E4" w14:paraId="655F6822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6984B" w14:textId="6E58F8C0" w:rsidR="009F1C47" w:rsidRPr="00C122E4" w:rsidRDefault="009F1C47" w:rsidP="009F1C47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D7167" w14:textId="664BC719" w:rsidR="009F1C47" w:rsidRPr="00C122E4" w:rsidRDefault="009F1C47" w:rsidP="009F1C47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Lorraine Lara da Silva Anastácio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4556F" w14:textId="0421F2E9" w:rsidR="009F1C47" w:rsidRPr="00C122E4" w:rsidRDefault="009F1C47" w:rsidP="009F1C4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E5513" w14:textId="25708C8B" w:rsidR="009F1C47" w:rsidRPr="00C122E4" w:rsidRDefault="009F1C47" w:rsidP="009F1C4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273E6" w14:textId="69CC774D" w:rsidR="009F1C47" w:rsidRPr="00C122E4" w:rsidRDefault="009F1C47" w:rsidP="009F1C4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508A9" w14:textId="6409B7C3" w:rsidR="009F1C47" w:rsidRPr="00C122E4" w:rsidRDefault="009F1C47" w:rsidP="009F1C4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A0786" w14:textId="77777777" w:rsidR="009F1C47" w:rsidRPr="00C122E4" w:rsidRDefault="009F1C47" w:rsidP="009F1C4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</w:tr>
      <w:tr w:rsidR="009F1C47" w:rsidRPr="00C122E4" w14:paraId="0C5E2234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9AD76" w14:textId="56499F83" w:rsidR="009F1C47" w:rsidRPr="00C122E4" w:rsidRDefault="009F1C47" w:rsidP="009F1C47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089B8" w14:textId="72867E6B" w:rsidR="009F1C47" w:rsidRPr="00C122E4" w:rsidRDefault="009F1C47" w:rsidP="009F1C47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Claudia Costa de Vasconcelos Assi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02971" w14:textId="77777777" w:rsidR="009F1C47" w:rsidRPr="00C122E4" w:rsidRDefault="009F1C47" w:rsidP="009F1C4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2A678" w14:textId="39DB8C16" w:rsidR="009F1C47" w:rsidRPr="00C122E4" w:rsidRDefault="009F1C47" w:rsidP="009F1C4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9424E" w14:textId="3699FA57" w:rsidR="009F1C47" w:rsidRPr="00C122E4" w:rsidRDefault="009F1C47" w:rsidP="009F1C4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175C9" w14:textId="4C25A6FC" w:rsidR="009F1C47" w:rsidRPr="00C122E4" w:rsidRDefault="009F1C47" w:rsidP="009F1C4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09CDB" w14:textId="5B83E10B" w:rsidR="009F1C47" w:rsidRPr="00C122E4" w:rsidRDefault="009F1C47" w:rsidP="009F1C4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</w:tr>
      <w:tr w:rsidR="009F1C47" w:rsidRPr="00C122E4" w14:paraId="5A998E93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3E35" w14:textId="77777777" w:rsidR="009F1C47" w:rsidRPr="00C122E4" w:rsidRDefault="009F1C47" w:rsidP="009F1C47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839CA" w14:textId="77777777" w:rsidR="009F1C47" w:rsidRPr="00C122E4" w:rsidRDefault="009F1C47" w:rsidP="009F1C47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proofErr w:type="spellStart"/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Izadora</w:t>
            </w:r>
            <w:proofErr w:type="spellEnd"/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 xml:space="preserve"> Muniz Carvalho de Jesus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DDF9C" w14:textId="77777777" w:rsidR="009F1C47" w:rsidRPr="00C122E4" w:rsidRDefault="009F1C47" w:rsidP="009F1C4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84CCB" w14:textId="77777777" w:rsidR="009F1C47" w:rsidRPr="00C122E4" w:rsidRDefault="009F1C47" w:rsidP="009F1C4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701E0" w14:textId="77777777" w:rsidR="009F1C47" w:rsidRPr="00C122E4" w:rsidRDefault="009F1C47" w:rsidP="009F1C4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FF194" w14:textId="77777777" w:rsidR="009F1C47" w:rsidRPr="00C122E4" w:rsidRDefault="009F1C47" w:rsidP="009F1C4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37057" w14:textId="77777777" w:rsidR="009F1C47" w:rsidRPr="00C122E4" w:rsidRDefault="009F1C47" w:rsidP="009F1C4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</w:tr>
      <w:tr w:rsidR="009F1C47" w:rsidRPr="00C122E4" w14:paraId="03AE04B8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F84E1" w14:textId="77777777" w:rsidR="009F1C47" w:rsidRPr="00C122E4" w:rsidRDefault="009F1C47" w:rsidP="009F1C47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97FA9" w14:textId="77777777" w:rsidR="009F1C47" w:rsidRPr="00C122E4" w:rsidRDefault="009F1C47" w:rsidP="009F1C47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Eliane Ferreira </w:t>
            </w:r>
            <w:proofErr w:type="spellStart"/>
            <w:r w:rsidRPr="00C122E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Miler</w:t>
            </w:r>
            <w:proofErr w:type="spellEnd"/>
          </w:p>
        </w:tc>
        <w:tc>
          <w:tcPr>
            <w:tcW w:w="369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14:paraId="53C33AA7" w14:textId="77777777" w:rsidR="009F1C47" w:rsidRPr="00C122E4" w:rsidRDefault="009F1C47" w:rsidP="009F1C4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sz w:val="10"/>
                <w:szCs w:val="10"/>
              </w:rPr>
              <w:t>12 x 36</w:t>
            </w:r>
          </w:p>
        </w:tc>
      </w:tr>
      <w:tr w:rsidR="009F1C47" w:rsidRPr="00C122E4" w14:paraId="306E190E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7B779" w14:textId="77777777" w:rsidR="009F1C47" w:rsidRPr="00C122E4" w:rsidRDefault="009F1C47" w:rsidP="009F1C47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FISIOTERAPEU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67260" w14:textId="77777777" w:rsidR="009F1C47" w:rsidRPr="00C122E4" w:rsidRDefault="009F1C47" w:rsidP="009F1C47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Priscila Santos Barboza de Andrade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3D02A" w14:textId="0DF1B7EA" w:rsidR="009F1C47" w:rsidRPr="00C122E4" w:rsidRDefault="009F1C47" w:rsidP="009F1C4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 X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7BEAC" w14:textId="0D293F1D" w:rsidR="009F1C47" w:rsidRPr="00C122E4" w:rsidRDefault="009F1C47" w:rsidP="009F1C4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X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AC8A4" w14:textId="77777777" w:rsidR="009F1C47" w:rsidRPr="00C122E4" w:rsidRDefault="009F1C47" w:rsidP="009F1C4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01497" w14:textId="77777777" w:rsidR="009F1C47" w:rsidRPr="00C122E4" w:rsidRDefault="009F1C47" w:rsidP="009F1C4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C5463" w14:textId="26428226" w:rsidR="009F1C47" w:rsidRPr="00C122E4" w:rsidRDefault="009F1C47" w:rsidP="009F1C4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</w:tr>
      <w:tr w:rsidR="009F1C47" w:rsidRPr="00C122E4" w14:paraId="1D1AA4A7" w14:textId="77777777" w:rsidTr="00874C1F">
        <w:trPr>
          <w:trHeight w:val="225"/>
          <w:jc w:val="center"/>
        </w:trPr>
        <w:tc>
          <w:tcPr>
            <w:tcW w:w="79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0AC405AE" w14:textId="77777777" w:rsidR="009F1C47" w:rsidRPr="00C122E4" w:rsidRDefault="009F1C47" w:rsidP="009F1C4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</w:rPr>
              <w:t xml:space="preserve">EMAP III - SÃO GONÇALO </w:t>
            </w:r>
          </w:p>
        </w:tc>
      </w:tr>
      <w:tr w:rsidR="009F1C47" w:rsidRPr="00C122E4" w14:paraId="3558CC82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B563D" w14:textId="77777777" w:rsidR="009F1C47" w:rsidRPr="00C122E4" w:rsidRDefault="009F1C47" w:rsidP="009F1C4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CATEGOR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82525" w14:textId="77777777" w:rsidR="009F1C47" w:rsidRPr="00C122E4" w:rsidRDefault="009F1C47" w:rsidP="009F1C4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PROFISSIONAI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5E51E" w14:textId="77777777" w:rsidR="009F1C47" w:rsidRPr="00C122E4" w:rsidRDefault="009F1C47" w:rsidP="009F1C4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sz w:val="10"/>
                <w:szCs w:val="10"/>
              </w:rPr>
              <w:t>SEG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3804C" w14:textId="77777777" w:rsidR="009F1C47" w:rsidRPr="00C122E4" w:rsidRDefault="009F1C47" w:rsidP="009F1C4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sz w:val="10"/>
                <w:szCs w:val="10"/>
              </w:rPr>
              <w:t>TER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DB9A1" w14:textId="77777777" w:rsidR="009F1C47" w:rsidRPr="00C122E4" w:rsidRDefault="009F1C47" w:rsidP="009F1C4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sz w:val="10"/>
                <w:szCs w:val="10"/>
              </w:rPr>
              <w:t>QUA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71D0B" w14:textId="77777777" w:rsidR="009F1C47" w:rsidRPr="00C122E4" w:rsidRDefault="009F1C47" w:rsidP="009F1C4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sz w:val="10"/>
                <w:szCs w:val="10"/>
              </w:rPr>
              <w:t>QUI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21ABE" w14:textId="77777777" w:rsidR="009F1C47" w:rsidRPr="00C122E4" w:rsidRDefault="009F1C47" w:rsidP="009F1C4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sz w:val="10"/>
                <w:szCs w:val="10"/>
              </w:rPr>
              <w:t>SEX</w:t>
            </w:r>
          </w:p>
        </w:tc>
      </w:tr>
      <w:tr w:rsidR="009F1C47" w:rsidRPr="00C122E4" w14:paraId="49D19AF1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A56C4" w14:textId="77777777" w:rsidR="009F1C47" w:rsidRPr="00C122E4" w:rsidRDefault="009F1C47" w:rsidP="009F1C47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FONOAUDIÓLOG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F783D" w14:textId="77777777" w:rsidR="009F1C47" w:rsidRPr="00C122E4" w:rsidRDefault="009F1C47" w:rsidP="009F1C47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proofErr w:type="spellStart"/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Jandiara</w:t>
            </w:r>
            <w:proofErr w:type="spellEnd"/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 xml:space="preserve"> Gonçalve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4B09A" w14:textId="77777777" w:rsidR="009F1C47" w:rsidRPr="00C122E4" w:rsidRDefault="009F1C47" w:rsidP="009F1C4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7C1C3" w14:textId="77777777" w:rsidR="009F1C47" w:rsidRPr="00C122E4" w:rsidRDefault="009F1C47" w:rsidP="009F1C4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12A0F" w14:textId="77777777" w:rsidR="009F1C47" w:rsidRPr="00C122E4" w:rsidRDefault="009F1C47" w:rsidP="009F1C4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76194" w14:textId="77777777" w:rsidR="009F1C47" w:rsidRPr="00C122E4" w:rsidRDefault="009F1C47" w:rsidP="009F1C4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76CB1" w14:textId="77777777" w:rsidR="009F1C47" w:rsidRPr="00C122E4" w:rsidRDefault="009F1C47" w:rsidP="009F1C4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</w:tr>
      <w:tr w:rsidR="009F1C47" w:rsidRPr="00C122E4" w14:paraId="5551FA4C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1E4D3" w14:textId="77777777" w:rsidR="009F1C47" w:rsidRPr="00C122E4" w:rsidRDefault="009F1C47" w:rsidP="009F1C47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NUTRICIONIS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41AE3" w14:textId="77777777" w:rsidR="009F1C47" w:rsidRPr="00C122E4" w:rsidRDefault="009F1C47" w:rsidP="009F1C47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proofErr w:type="spellStart"/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Lindiane</w:t>
            </w:r>
            <w:proofErr w:type="spellEnd"/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 xml:space="preserve"> Monique de Lavor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94A02" w14:textId="6812FEED" w:rsidR="009F1C47" w:rsidRPr="00C122E4" w:rsidRDefault="009F1C47" w:rsidP="009F1C4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8FEC1" w14:textId="3BCAA5E3" w:rsidR="009F1C47" w:rsidRPr="00C122E4" w:rsidRDefault="009F1C47" w:rsidP="009F1C4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1E54A" w14:textId="77777777" w:rsidR="009F1C47" w:rsidRPr="00C122E4" w:rsidRDefault="009F1C47" w:rsidP="009F1C4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6240B" w14:textId="77777777" w:rsidR="009F1C47" w:rsidRPr="00C122E4" w:rsidRDefault="009F1C47" w:rsidP="009F1C4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64997" w14:textId="3BBCC39E" w:rsidR="009F1C47" w:rsidRPr="00C122E4" w:rsidRDefault="009F1C47" w:rsidP="009F1C4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</w:tr>
      <w:tr w:rsidR="009F1C47" w:rsidRPr="00C122E4" w14:paraId="5F1C21ED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C2AA6" w14:textId="77777777" w:rsidR="009F1C47" w:rsidRPr="00C122E4" w:rsidRDefault="009F1C47" w:rsidP="009F1C47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PSICÓLOG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CF182" w14:textId="25C85046" w:rsidR="009F1C47" w:rsidRPr="00C122E4" w:rsidRDefault="009F1C47" w:rsidP="009F1C47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 xml:space="preserve">Luiza </w:t>
            </w:r>
            <w:proofErr w:type="spellStart"/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Sarrat</w:t>
            </w:r>
            <w:proofErr w:type="spellEnd"/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 xml:space="preserve"> Rangel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9BB7A" w14:textId="77777777" w:rsidR="009F1C47" w:rsidRPr="00C122E4" w:rsidRDefault="009F1C47" w:rsidP="009F1C4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A1A73" w14:textId="77777777" w:rsidR="009F1C47" w:rsidRPr="00C122E4" w:rsidRDefault="009F1C47" w:rsidP="009F1C4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59388" w14:textId="77777777" w:rsidR="009F1C47" w:rsidRPr="00C122E4" w:rsidRDefault="009F1C47" w:rsidP="009F1C4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99582" w14:textId="77777777" w:rsidR="009F1C47" w:rsidRPr="00C122E4" w:rsidRDefault="009F1C47" w:rsidP="009F1C4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9728B" w14:textId="77777777" w:rsidR="009F1C47" w:rsidRPr="00C122E4" w:rsidRDefault="009F1C47" w:rsidP="009F1C4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</w:tr>
      <w:tr w:rsidR="009F1C47" w:rsidRPr="00C122E4" w14:paraId="019788A3" w14:textId="77777777" w:rsidTr="00874C1F">
        <w:trPr>
          <w:trHeight w:val="368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E5C5C" w14:textId="77777777" w:rsidR="009F1C47" w:rsidRPr="00C122E4" w:rsidRDefault="009F1C47" w:rsidP="009F1C47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ASSISTENTE SOCI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A1867" w14:textId="77777777" w:rsidR="009F1C47" w:rsidRPr="00C122E4" w:rsidRDefault="009F1C47" w:rsidP="009F1C47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Rita de Cassia Pereira Coutinho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6FF3B" w14:textId="77777777" w:rsidR="009F1C47" w:rsidRPr="00C122E4" w:rsidRDefault="009F1C47" w:rsidP="009F1C4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A7624" w14:textId="77777777" w:rsidR="009F1C47" w:rsidRPr="00C122E4" w:rsidRDefault="009F1C47" w:rsidP="009F1C4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318A6" w14:textId="77777777" w:rsidR="009F1C47" w:rsidRPr="00C122E4" w:rsidRDefault="009F1C47" w:rsidP="009F1C4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55C6B" w14:textId="77777777" w:rsidR="009F1C47" w:rsidRPr="00C122E4" w:rsidRDefault="009F1C47" w:rsidP="009F1C4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72C9E" w14:textId="77777777" w:rsidR="009F1C47" w:rsidRPr="00C122E4" w:rsidRDefault="009F1C47" w:rsidP="009F1C4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</w:tr>
      <w:tr w:rsidR="009F1C47" w:rsidRPr="00C122E4" w14:paraId="13275012" w14:textId="77777777" w:rsidTr="00874C1F">
        <w:trPr>
          <w:trHeight w:val="225"/>
          <w:jc w:val="center"/>
        </w:trPr>
        <w:tc>
          <w:tcPr>
            <w:tcW w:w="79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2D6191E9" w14:textId="77777777" w:rsidR="009F1C47" w:rsidRPr="00C122E4" w:rsidRDefault="009F1C47" w:rsidP="009F1C4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</w:rPr>
              <w:t xml:space="preserve">EMAP IV - SÃO GONÇALO </w:t>
            </w:r>
          </w:p>
        </w:tc>
      </w:tr>
      <w:tr w:rsidR="009F1C47" w:rsidRPr="00C122E4" w14:paraId="2DF6BABA" w14:textId="77777777" w:rsidTr="009F1C47">
        <w:trPr>
          <w:trHeight w:val="22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778E6" w14:textId="77777777" w:rsidR="009F1C47" w:rsidRPr="00C122E4" w:rsidRDefault="009F1C47" w:rsidP="009F1C4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CATEGORI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5F425" w14:textId="77777777" w:rsidR="009F1C47" w:rsidRPr="00C122E4" w:rsidRDefault="009F1C47" w:rsidP="009F1C4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PROFISSIONAIS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416D8" w14:textId="77777777" w:rsidR="009F1C47" w:rsidRPr="00C122E4" w:rsidRDefault="009F1C47" w:rsidP="009F1C4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sz w:val="10"/>
                <w:szCs w:val="10"/>
              </w:rPr>
              <w:t>SEG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D296B" w14:textId="77777777" w:rsidR="009F1C47" w:rsidRPr="00C122E4" w:rsidRDefault="009F1C47" w:rsidP="009F1C4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sz w:val="10"/>
                <w:szCs w:val="10"/>
              </w:rPr>
              <w:t>TER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ADC9E" w14:textId="77777777" w:rsidR="009F1C47" w:rsidRPr="00C122E4" w:rsidRDefault="009F1C47" w:rsidP="009F1C4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sz w:val="10"/>
                <w:szCs w:val="10"/>
              </w:rPr>
              <w:t>QUA</w:t>
            </w:r>
          </w:p>
        </w:tc>
        <w:tc>
          <w:tcPr>
            <w:tcW w:w="5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E5EB6" w14:textId="77777777" w:rsidR="009F1C47" w:rsidRPr="00C122E4" w:rsidRDefault="009F1C47" w:rsidP="009F1C4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sz w:val="10"/>
                <w:szCs w:val="10"/>
              </w:rPr>
              <w:t>QUI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42045" w14:textId="77777777" w:rsidR="009F1C47" w:rsidRPr="00C122E4" w:rsidRDefault="009F1C47" w:rsidP="009F1C4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sz w:val="10"/>
                <w:szCs w:val="10"/>
              </w:rPr>
              <w:t>SEX</w:t>
            </w:r>
          </w:p>
        </w:tc>
      </w:tr>
      <w:tr w:rsidR="009F1C47" w:rsidRPr="00C122E4" w14:paraId="6C2C7514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64C3B" w14:textId="77777777" w:rsidR="009F1C47" w:rsidRPr="00C122E4" w:rsidRDefault="009F1C47" w:rsidP="009F1C47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FONOAUDIÓLOG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76B66" w14:textId="77777777" w:rsidR="009F1C47" w:rsidRPr="00C122E4" w:rsidRDefault="009F1C47" w:rsidP="009F1C47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proofErr w:type="spellStart"/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Dileni</w:t>
            </w:r>
            <w:proofErr w:type="spellEnd"/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 xml:space="preserve"> Freitas dos Santo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FD430" w14:textId="77777777" w:rsidR="009F1C47" w:rsidRPr="00C122E4" w:rsidRDefault="009F1C47" w:rsidP="009F1C47">
            <w:pPr>
              <w:spacing w:after="0" w:line="360" w:lineRule="auto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C0EC1" w14:textId="77777777" w:rsidR="009F1C47" w:rsidRPr="00C122E4" w:rsidRDefault="009F1C47" w:rsidP="009F1C4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EC95F" w14:textId="77777777" w:rsidR="009F1C47" w:rsidRPr="00C122E4" w:rsidRDefault="009F1C47" w:rsidP="009F1C4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01162" w14:textId="77777777" w:rsidR="009F1C47" w:rsidRPr="00C122E4" w:rsidRDefault="009F1C47" w:rsidP="009F1C4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7CE92" w14:textId="77777777" w:rsidR="009F1C47" w:rsidRPr="00C122E4" w:rsidRDefault="009F1C47" w:rsidP="009F1C4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</w:tr>
      <w:tr w:rsidR="009F1C47" w:rsidRPr="00C122E4" w14:paraId="56BB8AB1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46965" w14:textId="77777777" w:rsidR="009F1C47" w:rsidRPr="00C122E4" w:rsidRDefault="009F1C47" w:rsidP="009F1C47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lastRenderedPageBreak/>
              <w:t>NUTRICIONIS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BF52C" w14:textId="77777777" w:rsidR="009F1C47" w:rsidRPr="00C122E4" w:rsidRDefault="009F1C47" w:rsidP="009F1C47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 xml:space="preserve">Keli </w:t>
            </w:r>
            <w:proofErr w:type="spellStart"/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Amolinário</w:t>
            </w:r>
            <w:proofErr w:type="spellEnd"/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97CA3" w14:textId="77777777" w:rsidR="009F1C47" w:rsidRPr="00C122E4" w:rsidRDefault="009F1C47" w:rsidP="009F1C47">
            <w:pPr>
              <w:spacing w:after="0" w:line="360" w:lineRule="auto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F74D8" w14:textId="77777777" w:rsidR="009F1C47" w:rsidRPr="00C122E4" w:rsidRDefault="009F1C47" w:rsidP="009F1C4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27794" w14:textId="77777777" w:rsidR="009F1C47" w:rsidRPr="00C122E4" w:rsidRDefault="009F1C47" w:rsidP="009F1C4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2654D" w14:textId="77777777" w:rsidR="009F1C47" w:rsidRPr="00C122E4" w:rsidRDefault="009F1C47" w:rsidP="009F1C4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4EA41" w14:textId="77777777" w:rsidR="009F1C47" w:rsidRPr="00C122E4" w:rsidRDefault="009F1C47" w:rsidP="009F1C4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</w:tr>
      <w:tr w:rsidR="009F1C47" w:rsidRPr="00C122E4" w14:paraId="6FF5B05A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48249" w14:textId="77777777" w:rsidR="009F1C47" w:rsidRPr="00C122E4" w:rsidRDefault="009F1C47" w:rsidP="009F1C47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PSICÓLOG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7307E" w14:textId="77777777" w:rsidR="009F1C47" w:rsidRPr="00C122E4" w:rsidRDefault="009F1C47" w:rsidP="009F1C47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Carla Velasco de Oliveira Figueiredo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9A539" w14:textId="31BEE2FA" w:rsidR="009F1C47" w:rsidRPr="00C122E4" w:rsidRDefault="009F1C47" w:rsidP="009F1C4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46270" w14:textId="77777777" w:rsidR="009F1C47" w:rsidRPr="00C122E4" w:rsidRDefault="009F1C47" w:rsidP="009F1C4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1174A" w14:textId="03166618" w:rsidR="009F1C47" w:rsidRPr="00C122E4" w:rsidRDefault="009F1C47" w:rsidP="009F1C4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738FE" w14:textId="77777777" w:rsidR="009F1C47" w:rsidRPr="00C122E4" w:rsidRDefault="009F1C47" w:rsidP="009F1C4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B5200" w14:textId="0AADB51C" w:rsidR="009F1C47" w:rsidRPr="00C122E4" w:rsidRDefault="009F1C47" w:rsidP="009F1C4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</w:tr>
      <w:tr w:rsidR="009F1C47" w:rsidRPr="00C122E4" w14:paraId="389C539F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A1AB4" w14:textId="3724F9BF" w:rsidR="009F1C47" w:rsidRPr="00C122E4" w:rsidRDefault="009F1C47" w:rsidP="009F1C47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ASSISTENTE SOCI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F3220" w14:textId="208DE430" w:rsidR="009F1C47" w:rsidRPr="00C122E4" w:rsidRDefault="009F1C47" w:rsidP="009F1C47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Carla Clister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2BB16" w14:textId="7E77CA11" w:rsidR="009F1C47" w:rsidRPr="00C122E4" w:rsidRDefault="009F1C47" w:rsidP="009F1C4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FFD15" w14:textId="548FFD10" w:rsidR="009F1C47" w:rsidRPr="00C122E4" w:rsidRDefault="009F1C47" w:rsidP="009F1C4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C122E4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CCA0C" w14:textId="77777777" w:rsidR="009F1C47" w:rsidRPr="00C122E4" w:rsidRDefault="009F1C47" w:rsidP="009F1C4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009C7" w14:textId="77777777" w:rsidR="009F1C47" w:rsidRPr="00C122E4" w:rsidRDefault="009F1C47" w:rsidP="009F1C4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3BB7C" w14:textId="77777777" w:rsidR="009F1C47" w:rsidRPr="00C122E4" w:rsidRDefault="009F1C47" w:rsidP="009F1C4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</w:tr>
    </w:tbl>
    <w:p w14:paraId="24A27E1D" w14:textId="77777777" w:rsidR="003C50EF" w:rsidRPr="00C122E4" w:rsidRDefault="003C50EF" w:rsidP="00E53FE4">
      <w:pPr>
        <w:shd w:val="clear" w:color="auto" w:fill="FFFFFF"/>
        <w:spacing w:after="0" w:line="240" w:lineRule="auto"/>
        <w:jc w:val="center"/>
        <w:textAlignment w:val="baseline"/>
        <w:rPr>
          <w:rFonts w:eastAsia="Malgun Gothic" w:cstheme="minorHAnsi"/>
          <w:b/>
          <w:sz w:val="20"/>
          <w:szCs w:val="20"/>
        </w:rPr>
      </w:pPr>
    </w:p>
    <w:p w14:paraId="5284C909" w14:textId="75DFC556" w:rsidR="00E53FE4" w:rsidRPr="00C122E4" w:rsidRDefault="00E53FE4" w:rsidP="00E53FE4">
      <w:pPr>
        <w:shd w:val="clear" w:color="auto" w:fill="FFFFFF"/>
        <w:spacing w:after="0" w:line="240" w:lineRule="auto"/>
        <w:jc w:val="center"/>
        <w:textAlignment w:val="baseline"/>
        <w:rPr>
          <w:rFonts w:eastAsia="Malgun Gothic" w:cstheme="minorHAnsi"/>
          <w:b/>
          <w:sz w:val="20"/>
          <w:szCs w:val="20"/>
        </w:rPr>
      </w:pPr>
    </w:p>
    <w:p w14:paraId="1013A00F" w14:textId="77777777" w:rsidR="00FE3D72" w:rsidRPr="00C122E4" w:rsidRDefault="00FE3D72" w:rsidP="00E53FE4">
      <w:pPr>
        <w:shd w:val="clear" w:color="auto" w:fill="FFFFFF"/>
        <w:spacing w:after="0" w:line="240" w:lineRule="auto"/>
        <w:jc w:val="center"/>
        <w:textAlignment w:val="baseline"/>
        <w:rPr>
          <w:rFonts w:eastAsia="Malgun Gothic" w:cstheme="minorHAnsi"/>
          <w:b/>
          <w:sz w:val="20"/>
          <w:szCs w:val="20"/>
        </w:rPr>
      </w:pPr>
    </w:p>
    <w:p w14:paraId="441A56F9" w14:textId="710077BE" w:rsidR="00321BC6" w:rsidRPr="00C122E4" w:rsidRDefault="00B028BD" w:rsidP="00610EFE">
      <w:pPr>
        <w:jc w:val="center"/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</w:pPr>
      <w:r w:rsidRPr="00C122E4"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  <w:t>E</w:t>
      </w:r>
      <w:r w:rsidR="00321BC6" w:rsidRPr="00C122E4"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  <w:t>SCALA DE MÉDICOS</w:t>
      </w:r>
    </w:p>
    <w:p w14:paraId="0EE57BE7" w14:textId="5D7873B1" w:rsidR="00F953F1" w:rsidRPr="00C122E4" w:rsidRDefault="00D07B99" w:rsidP="00AF12E2">
      <w:pPr>
        <w:shd w:val="clear" w:color="auto" w:fill="FFFFFF"/>
        <w:spacing w:after="0" w:line="240" w:lineRule="auto"/>
        <w:jc w:val="center"/>
        <w:textAlignment w:val="baseline"/>
        <w:rPr>
          <w:rFonts w:ascii="Calibri" w:eastAsia="Times New Roman" w:hAnsi="Calibri" w:cs="Calibri"/>
          <w:bCs/>
          <w:sz w:val="20"/>
          <w:szCs w:val="20"/>
        </w:rPr>
      </w:pPr>
      <w:r w:rsidRPr="00C122E4">
        <w:rPr>
          <w:rFonts w:cstheme="minorHAnsi"/>
          <w:b/>
        </w:rPr>
        <w:t>MARÇO</w:t>
      </w:r>
      <w:r w:rsidR="006A3E68" w:rsidRPr="00C122E4">
        <w:rPr>
          <w:rFonts w:cstheme="minorHAnsi"/>
          <w:b/>
        </w:rPr>
        <w:t xml:space="preserve"> </w:t>
      </w:r>
      <w:r w:rsidR="00F953F1" w:rsidRPr="00C122E4">
        <w:rPr>
          <w:rFonts w:cstheme="minorHAnsi"/>
          <w:b/>
        </w:rPr>
        <w:t>202</w:t>
      </w:r>
      <w:r w:rsidR="006A3E68" w:rsidRPr="00C122E4">
        <w:rPr>
          <w:rFonts w:cstheme="minorHAnsi"/>
          <w:b/>
        </w:rPr>
        <w:t>4</w:t>
      </w:r>
    </w:p>
    <w:p w14:paraId="72ADC17A" w14:textId="2664E37A" w:rsidR="00784949" w:rsidRPr="00C122E4" w:rsidRDefault="00AF12E2" w:rsidP="00C64BF7">
      <w:pPr>
        <w:shd w:val="clear" w:color="auto" w:fill="FFFFFF"/>
        <w:spacing w:after="0" w:line="240" w:lineRule="auto"/>
        <w:textAlignment w:val="baseline"/>
        <w:rPr>
          <w:rFonts w:eastAsia="Malgun Gothic" w:cstheme="minorHAnsi"/>
          <w:b/>
          <w:sz w:val="56"/>
          <w:szCs w:val="56"/>
        </w:rPr>
      </w:pPr>
      <w:r w:rsidRPr="00C122E4">
        <w:rPr>
          <w:rFonts w:ascii="Calibri" w:eastAsia="Times New Roman" w:hAnsi="Calibri" w:cs="Calibri"/>
          <w:noProof/>
        </w:rPr>
        <w:drawing>
          <wp:anchor distT="0" distB="0" distL="114300" distR="114300" simplePos="0" relativeHeight="251635712" behindDoc="0" locked="0" layoutInCell="1" allowOverlap="1" wp14:anchorId="7F285552" wp14:editId="7BB73F02">
            <wp:simplePos x="0" y="0"/>
            <wp:positionH relativeFrom="column">
              <wp:posOffset>1170837</wp:posOffset>
            </wp:positionH>
            <wp:positionV relativeFrom="paragraph">
              <wp:posOffset>10662</wp:posOffset>
            </wp:positionV>
            <wp:extent cx="409575" cy="381000"/>
            <wp:effectExtent l="0" t="0" r="0" b="0"/>
            <wp:wrapNone/>
            <wp:docPr id="706710501" name="Imagem 1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>
                      <a:extLst>
                        <a:ext uri="{FF2B5EF4-FFF2-40B4-BE49-F238E27FC236}">
                          <a16:creationId xmlns:a16="http://schemas.microsoft.com/office/drawing/2014/main" id="{00000000-0008-0000-0100-00000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22E4">
        <w:rPr>
          <w:rFonts w:ascii="Calibri" w:eastAsia="Times New Roman" w:hAnsi="Calibri" w:cs="Calibri"/>
          <w:noProof/>
        </w:rPr>
        <w:drawing>
          <wp:anchor distT="0" distB="0" distL="114300" distR="114300" simplePos="0" relativeHeight="251637760" behindDoc="0" locked="0" layoutInCell="1" allowOverlap="1" wp14:anchorId="1F5E4922" wp14:editId="7CC8B267">
            <wp:simplePos x="0" y="0"/>
            <wp:positionH relativeFrom="column">
              <wp:posOffset>167182</wp:posOffset>
            </wp:positionH>
            <wp:positionV relativeFrom="paragraph">
              <wp:posOffset>17648</wp:posOffset>
            </wp:positionV>
            <wp:extent cx="428625" cy="381000"/>
            <wp:effectExtent l="0" t="0" r="0" b="0"/>
            <wp:wrapNone/>
            <wp:docPr id="16082623" name="Imagem 1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>
                      <a:extLst>
                        <a:ext uri="{FF2B5EF4-FFF2-40B4-BE49-F238E27FC236}">
                          <a16:creationId xmlns:a16="http://schemas.microsoft.com/office/drawing/2014/main" id="{00000000-0008-0000-0100-000007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12" t="14559" r="9700" b="26492"/>
                    <a:stretch/>
                  </pic:blipFill>
                  <pic:spPr>
                    <a:xfrm>
                      <a:off x="0" y="0"/>
                      <a:ext cx="4286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22E4">
        <w:rPr>
          <w:rFonts w:ascii="Calibri" w:eastAsia="Times New Roman" w:hAnsi="Calibri" w:cs="Calibri"/>
          <w:noProof/>
        </w:rPr>
        <w:drawing>
          <wp:anchor distT="0" distB="0" distL="114300" distR="114300" simplePos="0" relativeHeight="251632640" behindDoc="0" locked="0" layoutInCell="1" allowOverlap="1" wp14:anchorId="73BC7195" wp14:editId="610F1134">
            <wp:simplePos x="0" y="0"/>
            <wp:positionH relativeFrom="column">
              <wp:posOffset>5456422</wp:posOffset>
            </wp:positionH>
            <wp:positionV relativeFrom="paragraph">
              <wp:posOffset>41378</wp:posOffset>
            </wp:positionV>
            <wp:extent cx="485775" cy="352425"/>
            <wp:effectExtent l="0" t="0" r="0" b="9525"/>
            <wp:wrapNone/>
            <wp:docPr id="822425548" name="Imagem 1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5">
                      <a:extLst>
                        <a:ext uri="{FF2B5EF4-FFF2-40B4-BE49-F238E27FC236}">
                          <a16:creationId xmlns:a16="http://schemas.microsoft.com/office/drawing/2014/main" id="{00000000-0008-0000-0100-000006000000}"/>
                        </a:ext>
                      </a:extLst>
                    </pic:cNvPr>
                    <pic:cNvPicPr/>
                  </pic:nvPicPr>
                  <pic:blipFill>
                    <a:blip r:embed="rId35"/>
                    <a:stretch/>
                  </pic:blipFill>
                  <pic:spPr>
                    <a:xfrm>
                      <a:off x="0" y="0"/>
                      <a:ext cx="485775" cy="3524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05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2"/>
        <w:gridCol w:w="2848"/>
        <w:gridCol w:w="623"/>
        <w:gridCol w:w="623"/>
        <w:gridCol w:w="623"/>
        <w:gridCol w:w="623"/>
        <w:gridCol w:w="623"/>
        <w:gridCol w:w="623"/>
        <w:gridCol w:w="1357"/>
      </w:tblGrid>
      <w:tr w:rsidR="000246F4" w:rsidRPr="00C122E4" w14:paraId="635EDEFB" w14:textId="77777777" w:rsidTr="000246F4">
        <w:trPr>
          <w:trHeight w:val="341"/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9BC2E6"/>
            <w:noWrap/>
            <w:vAlign w:val="center"/>
          </w:tcPr>
          <w:p w14:paraId="2D7599AD" w14:textId="6A4D661F" w:rsidR="000246F4" w:rsidRPr="00C122E4" w:rsidRDefault="000246F4" w:rsidP="000246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hAnsi="Calibri" w:cs="Calibri"/>
                <w:color w:val="000000"/>
                <w:sz w:val="12"/>
                <w:szCs w:val="12"/>
              </w:rPr>
              <w:t>CATEGORIA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9BC2E6"/>
            <w:noWrap/>
            <w:vAlign w:val="center"/>
          </w:tcPr>
          <w:p w14:paraId="13953DB8" w14:textId="3653A155" w:rsidR="000246F4" w:rsidRPr="00C122E4" w:rsidRDefault="000246F4" w:rsidP="000246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hAnsi="Calibri" w:cs="Calibri"/>
                <w:color w:val="000000"/>
                <w:sz w:val="12"/>
                <w:szCs w:val="12"/>
              </w:rPr>
              <w:t>PROFISSIONAIS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5F6D7457" w14:textId="41610D33" w:rsidR="000246F4" w:rsidRPr="00C122E4" w:rsidRDefault="000246F4" w:rsidP="000246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hAnsi="Calibri" w:cs="Calibri"/>
                <w:color w:val="000000"/>
                <w:sz w:val="12"/>
                <w:szCs w:val="12"/>
              </w:rPr>
              <w:t>C.H.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051505CD" w14:textId="434436C4" w:rsidR="000246F4" w:rsidRPr="00C122E4" w:rsidRDefault="000246F4" w:rsidP="000246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hAnsi="Calibri" w:cs="Calibri"/>
                <w:color w:val="000000"/>
                <w:sz w:val="12"/>
                <w:szCs w:val="12"/>
              </w:rPr>
              <w:t>SEG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128C34EF" w14:textId="2AF5E3DB" w:rsidR="000246F4" w:rsidRPr="00C122E4" w:rsidRDefault="000246F4" w:rsidP="000246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hAnsi="Calibri" w:cs="Calibri"/>
                <w:color w:val="000000"/>
                <w:sz w:val="12"/>
                <w:szCs w:val="12"/>
              </w:rPr>
              <w:t>TER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27D775CA" w14:textId="36331C8E" w:rsidR="000246F4" w:rsidRPr="00C122E4" w:rsidRDefault="000246F4" w:rsidP="000246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hAnsi="Calibri" w:cs="Calibri"/>
                <w:color w:val="000000"/>
                <w:sz w:val="12"/>
                <w:szCs w:val="12"/>
              </w:rPr>
              <w:t>QUA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0FCE8C5E" w14:textId="61DB3ED0" w:rsidR="000246F4" w:rsidRPr="00C122E4" w:rsidRDefault="000246F4" w:rsidP="000246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hAnsi="Calibri" w:cs="Calibri"/>
                <w:color w:val="000000"/>
                <w:sz w:val="12"/>
                <w:szCs w:val="12"/>
              </w:rPr>
              <w:t>QUI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01EBBEA8" w14:textId="3305997D" w:rsidR="000246F4" w:rsidRPr="00C122E4" w:rsidRDefault="000246F4" w:rsidP="000246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hAnsi="Calibri" w:cs="Calibri"/>
                <w:color w:val="000000"/>
                <w:sz w:val="12"/>
                <w:szCs w:val="12"/>
              </w:rPr>
              <w:t>SEX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4BFDD19A" w14:textId="78DE27C6" w:rsidR="000246F4" w:rsidRPr="00C122E4" w:rsidRDefault="000246F4" w:rsidP="000246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hAnsi="Calibri" w:cs="Calibri"/>
                <w:color w:val="000000"/>
                <w:sz w:val="12"/>
                <w:szCs w:val="12"/>
              </w:rPr>
              <w:t>TELEFONE</w:t>
            </w:r>
          </w:p>
        </w:tc>
      </w:tr>
      <w:tr w:rsidR="000246F4" w:rsidRPr="00C122E4" w14:paraId="52618092" w14:textId="77777777" w:rsidTr="000246F4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99D3274" w14:textId="3B69E7C2" w:rsidR="000246F4" w:rsidRPr="00C122E4" w:rsidRDefault="000246F4" w:rsidP="000246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MÉDICO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2EA55BDE" w14:textId="502152CE" w:rsidR="000246F4" w:rsidRPr="00C122E4" w:rsidRDefault="000246F4" w:rsidP="000246F4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C122E4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DALTON ALVES DE CASTRO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8C21151" w14:textId="2972981B" w:rsidR="000246F4" w:rsidRPr="00C122E4" w:rsidRDefault="000246F4" w:rsidP="000246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C122E4">
              <w:rPr>
                <w:rFonts w:ascii="Calibri" w:hAnsi="Calibri" w:cs="Calibri"/>
                <w:color w:val="000000"/>
                <w:sz w:val="12"/>
                <w:szCs w:val="12"/>
              </w:rPr>
              <w:t>40h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81F16B5" w14:textId="2C421389" w:rsidR="000246F4" w:rsidRPr="00C122E4" w:rsidRDefault="000246F4" w:rsidP="000246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C122E4">
              <w:rPr>
                <w:rFonts w:ascii="Calibri" w:hAnsi="Calibri" w:cs="Calibri"/>
                <w:color w:val="000000"/>
                <w:sz w:val="12"/>
                <w:szCs w:val="12"/>
              </w:rPr>
              <w:t>E-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BB70622" w14:textId="7DF42C6F" w:rsidR="000246F4" w:rsidRPr="00C122E4" w:rsidRDefault="000246F4" w:rsidP="000246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C122E4">
              <w:rPr>
                <w:rFonts w:ascii="Calibri" w:hAnsi="Calibri" w:cs="Calibri"/>
                <w:color w:val="000000"/>
                <w:sz w:val="12"/>
                <w:szCs w:val="12"/>
              </w:rPr>
              <w:t>E-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772FACE" w14:textId="1B598AF9" w:rsidR="000246F4" w:rsidRPr="00C122E4" w:rsidRDefault="000246F4" w:rsidP="000246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C122E4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10C6A01" w14:textId="5535349E" w:rsidR="000246F4" w:rsidRPr="00C122E4" w:rsidRDefault="000246F4" w:rsidP="000246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C122E4">
              <w:rPr>
                <w:rFonts w:ascii="Calibri" w:hAnsi="Calibri" w:cs="Calibri"/>
                <w:color w:val="000000"/>
                <w:sz w:val="12"/>
                <w:szCs w:val="12"/>
              </w:rPr>
              <w:t>E-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44B98E8" w14:textId="75307A25" w:rsidR="000246F4" w:rsidRPr="00C122E4" w:rsidRDefault="000246F4" w:rsidP="000246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C122E4">
              <w:rPr>
                <w:rFonts w:ascii="Calibri" w:hAnsi="Calibri" w:cs="Calibri"/>
                <w:color w:val="000000"/>
                <w:sz w:val="12"/>
                <w:szCs w:val="12"/>
              </w:rPr>
              <w:t>E-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5335CF60" w14:textId="5FCADB18" w:rsidR="000246F4" w:rsidRPr="00C122E4" w:rsidRDefault="000246F4" w:rsidP="000246F4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C122E4">
              <w:rPr>
                <w:rFonts w:ascii="Calibri" w:hAnsi="Calibri" w:cs="Calibri"/>
                <w:color w:val="000000"/>
                <w:sz w:val="12"/>
                <w:szCs w:val="12"/>
              </w:rPr>
              <w:t>(021) 99933-7566</w:t>
            </w:r>
          </w:p>
        </w:tc>
      </w:tr>
      <w:tr w:rsidR="000246F4" w:rsidRPr="00C122E4" w14:paraId="4CD4E3E9" w14:textId="77777777" w:rsidTr="000246F4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18E540F" w14:textId="61748B71" w:rsidR="000246F4" w:rsidRPr="00C122E4" w:rsidRDefault="000246F4" w:rsidP="000246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MÉDICA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C3B6FF5" w14:textId="43833403" w:rsidR="000246F4" w:rsidRPr="00C122E4" w:rsidRDefault="000246F4" w:rsidP="000246F4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C122E4">
              <w:rPr>
                <w:rFonts w:ascii="Calibri" w:hAnsi="Calibri" w:cs="Calibri"/>
                <w:color w:val="000000"/>
                <w:sz w:val="12"/>
                <w:szCs w:val="12"/>
              </w:rPr>
              <w:t>MIRIAN TEREZA BICHISKI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F42DFCD" w14:textId="1B6F3AD2" w:rsidR="000246F4" w:rsidRPr="00C122E4" w:rsidRDefault="000246F4" w:rsidP="000246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C122E4">
              <w:rPr>
                <w:rFonts w:ascii="Calibri" w:hAnsi="Calibri" w:cs="Calibri"/>
                <w:color w:val="000000"/>
                <w:sz w:val="12"/>
                <w:szCs w:val="12"/>
              </w:rPr>
              <w:t>20h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3907996" w14:textId="15305B11" w:rsidR="000246F4" w:rsidRPr="00C122E4" w:rsidRDefault="000246F4" w:rsidP="000246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C122E4">
              <w:rPr>
                <w:rFonts w:ascii="Calibri" w:hAnsi="Calibri" w:cs="Calibri"/>
                <w:color w:val="000000"/>
                <w:sz w:val="12"/>
                <w:szCs w:val="12"/>
              </w:rPr>
              <w:t>E-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8955F96" w14:textId="7B22474E" w:rsidR="000246F4" w:rsidRPr="00C122E4" w:rsidRDefault="000246F4" w:rsidP="000246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C122E4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580CD24" w14:textId="6D167B03" w:rsidR="000246F4" w:rsidRPr="00C122E4" w:rsidRDefault="000246F4" w:rsidP="000246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C122E4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94ABB24" w14:textId="127A0FB7" w:rsidR="000246F4" w:rsidRPr="00C122E4" w:rsidRDefault="000246F4" w:rsidP="000246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C122E4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2FA1E7B" w14:textId="6FB98910" w:rsidR="000246F4" w:rsidRPr="00C122E4" w:rsidRDefault="000246F4" w:rsidP="000246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C122E4">
              <w:rPr>
                <w:rFonts w:ascii="Calibri" w:hAnsi="Calibri" w:cs="Calibri"/>
                <w:color w:val="000000"/>
                <w:sz w:val="12"/>
                <w:szCs w:val="12"/>
              </w:rPr>
              <w:t>E-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60703CAF" w14:textId="3BCC23BF" w:rsidR="000246F4" w:rsidRPr="00C122E4" w:rsidRDefault="000246F4" w:rsidP="000246F4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C122E4">
              <w:rPr>
                <w:rFonts w:ascii="Calibri" w:hAnsi="Calibri" w:cs="Calibri"/>
                <w:color w:val="000000"/>
                <w:sz w:val="12"/>
                <w:szCs w:val="12"/>
              </w:rPr>
              <w:t>(21)98805-6842</w:t>
            </w:r>
          </w:p>
        </w:tc>
      </w:tr>
      <w:tr w:rsidR="000246F4" w:rsidRPr="00C122E4" w14:paraId="5EE313D9" w14:textId="77777777" w:rsidTr="006E7B7A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66286E7" w14:textId="2582FF7C" w:rsidR="000246F4" w:rsidRPr="00C122E4" w:rsidRDefault="000246F4" w:rsidP="000246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MÉDICA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CDE3964" w14:textId="6837E75C" w:rsidR="000246F4" w:rsidRPr="00C122E4" w:rsidRDefault="000246F4" w:rsidP="000246F4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C122E4">
              <w:rPr>
                <w:rFonts w:ascii="Calibri" w:hAnsi="Calibri" w:cs="Calibri"/>
                <w:color w:val="000000"/>
                <w:sz w:val="12"/>
                <w:szCs w:val="12"/>
              </w:rPr>
              <w:t>RACHEL C. R. DE VASCONCELOS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44C81A7" w14:textId="43B3A2CB" w:rsidR="000246F4" w:rsidRPr="00C122E4" w:rsidRDefault="000246F4" w:rsidP="000246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C122E4">
              <w:rPr>
                <w:rFonts w:ascii="Calibri" w:hAnsi="Calibri" w:cs="Calibri"/>
                <w:color w:val="000000"/>
                <w:sz w:val="12"/>
                <w:szCs w:val="12"/>
              </w:rPr>
              <w:t>20h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616B2B7" w14:textId="5D790E93" w:rsidR="000246F4" w:rsidRPr="00C122E4" w:rsidRDefault="000246F4" w:rsidP="000246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C122E4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FD30886" w14:textId="08310C86" w:rsidR="000246F4" w:rsidRPr="00C122E4" w:rsidRDefault="000246F4" w:rsidP="000246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C122E4">
              <w:rPr>
                <w:rFonts w:ascii="Calibri" w:hAnsi="Calibri" w:cs="Calibri"/>
                <w:color w:val="000000"/>
                <w:sz w:val="12"/>
                <w:szCs w:val="12"/>
              </w:rPr>
              <w:t>E-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DFAC1B1" w14:textId="5CBA3277" w:rsidR="000246F4" w:rsidRPr="00C122E4" w:rsidRDefault="000246F4" w:rsidP="000246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C122E4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7E561F1" w14:textId="6E2EEB80" w:rsidR="000246F4" w:rsidRPr="00C122E4" w:rsidRDefault="000246F4" w:rsidP="000246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C122E4">
              <w:rPr>
                <w:rFonts w:ascii="Calibri" w:hAnsi="Calibri" w:cs="Calibri"/>
                <w:color w:val="000000"/>
                <w:sz w:val="12"/>
                <w:szCs w:val="12"/>
              </w:rPr>
              <w:t>E-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5EB2EB1" w14:textId="190D7966" w:rsidR="000246F4" w:rsidRPr="00C122E4" w:rsidRDefault="000246F4" w:rsidP="000246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C122E4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5A6B3BD4" w14:textId="34F7071C" w:rsidR="000246F4" w:rsidRPr="00C122E4" w:rsidRDefault="000246F4" w:rsidP="000246F4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C122E4">
              <w:rPr>
                <w:rFonts w:ascii="Calibri" w:hAnsi="Calibri" w:cs="Calibri"/>
                <w:color w:val="000000"/>
                <w:sz w:val="12"/>
                <w:szCs w:val="12"/>
              </w:rPr>
              <w:t>(21) 99676-0242</w:t>
            </w:r>
          </w:p>
        </w:tc>
      </w:tr>
      <w:tr w:rsidR="000246F4" w:rsidRPr="00C122E4" w14:paraId="0CFD67AF" w14:textId="77777777" w:rsidTr="000246F4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</w:tcPr>
          <w:p w14:paraId="1E382F6C" w14:textId="072E2FA1" w:rsidR="000246F4" w:rsidRPr="00C122E4" w:rsidRDefault="000246F4" w:rsidP="000246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MÉDICA</w:t>
            </w:r>
          </w:p>
        </w:tc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</w:tcPr>
          <w:p w14:paraId="6C800A8A" w14:textId="27B8B92B" w:rsidR="000246F4" w:rsidRPr="00C122E4" w:rsidRDefault="000246F4" w:rsidP="000246F4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C122E4">
              <w:rPr>
                <w:rFonts w:ascii="Calibri" w:hAnsi="Calibri" w:cs="Calibri"/>
                <w:color w:val="000000"/>
                <w:sz w:val="12"/>
                <w:szCs w:val="12"/>
              </w:rPr>
              <w:t>MIRIAN TEREZA BICHISKI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72134D7" w14:textId="74A46DA6" w:rsidR="000246F4" w:rsidRPr="00C122E4" w:rsidRDefault="000246F4" w:rsidP="000246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C122E4">
              <w:rPr>
                <w:rFonts w:ascii="Calibri" w:hAnsi="Calibri" w:cs="Calibri"/>
                <w:color w:val="000000"/>
                <w:sz w:val="12"/>
                <w:szCs w:val="12"/>
              </w:rPr>
              <w:t>20h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FF4D461" w14:textId="630F80FF" w:rsidR="000246F4" w:rsidRPr="00C122E4" w:rsidRDefault="000246F4" w:rsidP="000246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C122E4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E845087" w14:textId="64D4B50A" w:rsidR="000246F4" w:rsidRPr="00C122E4" w:rsidRDefault="000246F4" w:rsidP="000246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C122E4">
              <w:rPr>
                <w:rFonts w:ascii="Calibri" w:hAnsi="Calibri" w:cs="Calibri"/>
                <w:color w:val="000000"/>
                <w:sz w:val="12"/>
                <w:szCs w:val="12"/>
              </w:rPr>
              <w:t>E-0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51202DE" w14:textId="4F322AE1" w:rsidR="000246F4" w:rsidRPr="00C122E4" w:rsidRDefault="000246F4" w:rsidP="000246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C122E4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F04BE7D" w14:textId="52A3E94E" w:rsidR="000246F4" w:rsidRPr="00C122E4" w:rsidRDefault="000246F4" w:rsidP="000246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C122E4">
              <w:rPr>
                <w:rFonts w:ascii="Calibri" w:hAnsi="Calibri" w:cs="Calibri"/>
                <w:color w:val="000000"/>
                <w:sz w:val="12"/>
                <w:szCs w:val="12"/>
              </w:rPr>
              <w:t>E-0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40C91F6" w14:textId="753A40EE" w:rsidR="000246F4" w:rsidRPr="00C122E4" w:rsidRDefault="000246F4" w:rsidP="000246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C122E4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414847F5" w14:textId="56D9E45E" w:rsidR="000246F4" w:rsidRPr="00C122E4" w:rsidRDefault="000246F4" w:rsidP="000246F4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C122E4">
              <w:rPr>
                <w:rFonts w:ascii="Calibri" w:hAnsi="Calibri" w:cs="Calibri"/>
                <w:color w:val="000000"/>
                <w:sz w:val="12"/>
                <w:szCs w:val="12"/>
              </w:rPr>
              <w:t>(21)98805-6842</w:t>
            </w:r>
          </w:p>
        </w:tc>
      </w:tr>
      <w:tr w:rsidR="000246F4" w:rsidRPr="00C122E4" w14:paraId="1BC25A11" w14:textId="77777777" w:rsidTr="000246F4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07F6AB4" w14:textId="001AD85F" w:rsidR="000246F4" w:rsidRPr="00C122E4" w:rsidRDefault="000246F4" w:rsidP="000246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 xml:space="preserve">MÉDICO 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32D7C31" w14:textId="20EB6F68" w:rsidR="000246F4" w:rsidRPr="00C122E4" w:rsidRDefault="000246F4" w:rsidP="000246F4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C122E4">
              <w:rPr>
                <w:rFonts w:ascii="Calibri" w:hAnsi="Calibri" w:cs="Calibri"/>
                <w:color w:val="000000"/>
                <w:sz w:val="12"/>
                <w:szCs w:val="12"/>
              </w:rPr>
              <w:t>GENILSON DO NASCIMENTO BOECHAT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30246EE" w14:textId="031DB9C9" w:rsidR="000246F4" w:rsidRPr="00C122E4" w:rsidRDefault="000246F4" w:rsidP="000246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C122E4">
              <w:rPr>
                <w:rFonts w:ascii="Calibri" w:hAnsi="Calibri" w:cs="Calibri"/>
                <w:color w:val="000000"/>
                <w:sz w:val="12"/>
                <w:szCs w:val="12"/>
              </w:rPr>
              <w:t>20h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967FE36" w14:textId="266CFD15" w:rsidR="000246F4" w:rsidRPr="00C122E4" w:rsidRDefault="000246F4" w:rsidP="000246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C122E4">
              <w:rPr>
                <w:rFonts w:ascii="Calibri" w:hAnsi="Calibri" w:cs="Calibri"/>
                <w:color w:val="000000"/>
                <w:sz w:val="12"/>
                <w:szCs w:val="12"/>
              </w:rPr>
              <w:t>E-03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5905115" w14:textId="3E35D6CA" w:rsidR="000246F4" w:rsidRPr="00C122E4" w:rsidRDefault="000246F4" w:rsidP="000246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C122E4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C8368F3" w14:textId="327DCACA" w:rsidR="000246F4" w:rsidRPr="00C122E4" w:rsidRDefault="000246F4" w:rsidP="000246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C122E4">
              <w:rPr>
                <w:rFonts w:ascii="Calibri" w:hAnsi="Calibri" w:cs="Calibri"/>
                <w:color w:val="000000"/>
                <w:sz w:val="12"/>
                <w:szCs w:val="12"/>
              </w:rPr>
              <w:t>E-03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85DEF57" w14:textId="1ED98532" w:rsidR="000246F4" w:rsidRPr="00C122E4" w:rsidRDefault="000246F4" w:rsidP="000246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C122E4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6B3DE3B" w14:textId="19D79287" w:rsidR="000246F4" w:rsidRPr="00C122E4" w:rsidRDefault="000246F4" w:rsidP="000246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C122E4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7D61608F" w14:textId="7E1D03D4" w:rsidR="000246F4" w:rsidRPr="00C122E4" w:rsidRDefault="000246F4" w:rsidP="000246F4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C122E4">
              <w:rPr>
                <w:rFonts w:ascii="Calibri" w:hAnsi="Calibri" w:cs="Calibri"/>
                <w:color w:val="000000"/>
                <w:sz w:val="12"/>
                <w:szCs w:val="12"/>
              </w:rPr>
              <w:t>(21) 99667-5353</w:t>
            </w:r>
          </w:p>
        </w:tc>
      </w:tr>
      <w:tr w:rsidR="000246F4" w:rsidRPr="00C122E4" w14:paraId="0691889A" w14:textId="77777777" w:rsidTr="000246F4">
        <w:trPr>
          <w:trHeight w:val="481"/>
          <w:jc w:val="center"/>
        </w:trPr>
        <w:tc>
          <w:tcPr>
            <w:tcW w:w="11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A060B6E" w14:textId="3A28E476" w:rsidR="000246F4" w:rsidRPr="00C122E4" w:rsidRDefault="000246F4" w:rsidP="000246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MÉDICO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24F138DB" w14:textId="4DD153DD" w:rsidR="000246F4" w:rsidRPr="00C122E4" w:rsidRDefault="000246F4" w:rsidP="000246F4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C122E4">
              <w:rPr>
                <w:rFonts w:ascii="Calibri" w:hAnsi="Calibri" w:cs="Calibri"/>
                <w:color w:val="000000"/>
                <w:sz w:val="12"/>
                <w:szCs w:val="12"/>
              </w:rPr>
              <w:t>IVEO SOARES JUNIOR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51EDE62" w14:textId="728B2CAF" w:rsidR="000246F4" w:rsidRPr="00C122E4" w:rsidRDefault="000246F4" w:rsidP="000246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C122E4">
              <w:rPr>
                <w:rFonts w:ascii="Calibri" w:hAnsi="Calibri" w:cs="Calibri"/>
                <w:color w:val="000000"/>
                <w:sz w:val="12"/>
                <w:szCs w:val="12"/>
              </w:rPr>
              <w:t>20h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C46319E" w14:textId="603E28E3" w:rsidR="000246F4" w:rsidRPr="00C122E4" w:rsidRDefault="000246F4" w:rsidP="000246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C122E4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BEA2FF9" w14:textId="4BB37B49" w:rsidR="000246F4" w:rsidRPr="00C122E4" w:rsidRDefault="000246F4" w:rsidP="000246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C122E4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23F386C" w14:textId="3F8D6BCC" w:rsidR="000246F4" w:rsidRPr="00C122E4" w:rsidRDefault="000246F4" w:rsidP="000246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C122E4">
              <w:rPr>
                <w:rFonts w:ascii="Calibri" w:hAnsi="Calibri" w:cs="Calibri"/>
                <w:color w:val="000000"/>
                <w:sz w:val="12"/>
                <w:szCs w:val="12"/>
              </w:rPr>
              <w:t>E-0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E6486AF" w14:textId="2F6D4781" w:rsidR="000246F4" w:rsidRPr="00C122E4" w:rsidRDefault="000246F4" w:rsidP="000246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C122E4">
              <w:rPr>
                <w:rFonts w:ascii="Calibri" w:hAnsi="Calibri" w:cs="Calibri"/>
                <w:color w:val="000000"/>
                <w:sz w:val="12"/>
                <w:szCs w:val="12"/>
              </w:rPr>
              <w:t>E-0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18FE6BA" w14:textId="0E5CE3E7" w:rsidR="000246F4" w:rsidRPr="00C122E4" w:rsidRDefault="000246F4" w:rsidP="000246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C122E4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389350DA" w14:textId="1C9FC5B3" w:rsidR="000246F4" w:rsidRPr="00C122E4" w:rsidRDefault="000246F4" w:rsidP="000246F4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C122E4">
              <w:rPr>
                <w:rFonts w:ascii="Calibri" w:hAnsi="Calibri" w:cs="Calibri"/>
                <w:color w:val="000000"/>
                <w:sz w:val="12"/>
                <w:szCs w:val="12"/>
              </w:rPr>
              <w:t>(21) 99643-8832</w:t>
            </w:r>
          </w:p>
        </w:tc>
      </w:tr>
      <w:tr w:rsidR="000246F4" w:rsidRPr="00C122E4" w14:paraId="43298FB6" w14:textId="77777777" w:rsidTr="000246F4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832216A" w14:textId="38702105" w:rsidR="000246F4" w:rsidRPr="00C122E4" w:rsidRDefault="000246F4" w:rsidP="000246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MÉDICA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6388C17" w14:textId="40AF911C" w:rsidR="000246F4" w:rsidRPr="00C122E4" w:rsidRDefault="000246F4" w:rsidP="000246F4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C122E4">
              <w:rPr>
                <w:rFonts w:ascii="Calibri" w:hAnsi="Calibri" w:cs="Calibri"/>
                <w:color w:val="000000"/>
                <w:sz w:val="12"/>
                <w:szCs w:val="12"/>
              </w:rPr>
              <w:t>SAMARA DA SILVA SARAIVA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2632B1E" w14:textId="2A5EC646" w:rsidR="000246F4" w:rsidRPr="00C122E4" w:rsidRDefault="000246F4" w:rsidP="000246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C122E4">
              <w:rPr>
                <w:rFonts w:ascii="Calibri" w:hAnsi="Calibri" w:cs="Calibri"/>
                <w:color w:val="000000"/>
                <w:sz w:val="12"/>
                <w:szCs w:val="12"/>
              </w:rPr>
              <w:t>20h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179F2CB" w14:textId="10E942E0" w:rsidR="000246F4" w:rsidRPr="00C122E4" w:rsidRDefault="000246F4" w:rsidP="000246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C122E4">
              <w:rPr>
                <w:rFonts w:ascii="Calibri" w:hAnsi="Calibri" w:cs="Calibri"/>
                <w:color w:val="000000"/>
                <w:sz w:val="12"/>
                <w:szCs w:val="12"/>
              </w:rPr>
              <w:t>E-0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E6427DD" w14:textId="5FB73DE0" w:rsidR="000246F4" w:rsidRPr="00C122E4" w:rsidRDefault="000246F4" w:rsidP="000246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C122E4">
              <w:rPr>
                <w:rFonts w:ascii="Calibri" w:hAnsi="Calibri" w:cs="Calibri"/>
                <w:color w:val="000000"/>
                <w:sz w:val="12"/>
                <w:szCs w:val="12"/>
              </w:rPr>
              <w:t>E-0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35A4C7C" w14:textId="13CDA48D" w:rsidR="000246F4" w:rsidRPr="00C122E4" w:rsidRDefault="000246F4" w:rsidP="000246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C122E4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A350CFD" w14:textId="532E7775" w:rsidR="000246F4" w:rsidRPr="00C122E4" w:rsidRDefault="000246F4" w:rsidP="000246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C122E4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03FF485" w14:textId="38A9B339" w:rsidR="000246F4" w:rsidRPr="00C122E4" w:rsidRDefault="000246F4" w:rsidP="000246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C122E4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3094450B" w14:textId="614D64E0" w:rsidR="000246F4" w:rsidRPr="00C122E4" w:rsidRDefault="000246F4" w:rsidP="000246F4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C122E4">
              <w:rPr>
                <w:rFonts w:ascii="Calibri" w:hAnsi="Calibri" w:cs="Calibri"/>
                <w:color w:val="000000"/>
                <w:sz w:val="12"/>
                <w:szCs w:val="12"/>
              </w:rPr>
              <w:t>(21) 99808-4979</w:t>
            </w:r>
          </w:p>
        </w:tc>
      </w:tr>
      <w:tr w:rsidR="000246F4" w:rsidRPr="00C122E4" w14:paraId="6F11F8CB" w14:textId="77777777" w:rsidTr="000246F4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2C7B23BE" w14:textId="7123D70A" w:rsidR="000246F4" w:rsidRPr="00C122E4" w:rsidRDefault="000246F4" w:rsidP="000246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MÉDICO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B16F5B6" w14:textId="06FD8988" w:rsidR="000246F4" w:rsidRPr="00C122E4" w:rsidRDefault="000246F4" w:rsidP="000246F4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C122E4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RODRIGO ALVES BARBOZA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ADCF7C0" w14:textId="4791D34A" w:rsidR="000246F4" w:rsidRPr="00C122E4" w:rsidRDefault="000246F4" w:rsidP="000246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C122E4">
              <w:rPr>
                <w:rFonts w:ascii="Calibri" w:hAnsi="Calibri" w:cs="Calibri"/>
                <w:color w:val="000000"/>
                <w:sz w:val="12"/>
                <w:szCs w:val="12"/>
              </w:rPr>
              <w:t>40h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A192FCE" w14:textId="40639028" w:rsidR="000246F4" w:rsidRPr="00C122E4" w:rsidRDefault="000246F4" w:rsidP="000246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C122E4">
              <w:rPr>
                <w:rFonts w:ascii="Calibri" w:hAnsi="Calibri" w:cs="Calibri"/>
                <w:color w:val="000000"/>
                <w:sz w:val="12"/>
                <w:szCs w:val="12"/>
              </w:rPr>
              <w:t>E-0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34BCE60" w14:textId="469E12F1" w:rsidR="000246F4" w:rsidRPr="00C122E4" w:rsidRDefault="000246F4" w:rsidP="000246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C122E4">
              <w:rPr>
                <w:rFonts w:ascii="Calibri" w:hAnsi="Calibri" w:cs="Calibri"/>
                <w:color w:val="000000"/>
                <w:sz w:val="12"/>
                <w:szCs w:val="12"/>
              </w:rPr>
              <w:t>E-0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E38F8DD" w14:textId="39497B2C" w:rsidR="000246F4" w:rsidRPr="00C122E4" w:rsidRDefault="000246F4" w:rsidP="000246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C122E4">
              <w:rPr>
                <w:rFonts w:ascii="Calibri" w:hAnsi="Calibri" w:cs="Calibri"/>
                <w:color w:val="000000"/>
                <w:sz w:val="12"/>
                <w:szCs w:val="12"/>
              </w:rPr>
              <w:t>E-0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AB014C5" w14:textId="530715BC" w:rsidR="000246F4" w:rsidRPr="00C122E4" w:rsidRDefault="000246F4" w:rsidP="000246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C122E4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019A547" w14:textId="51D9A377" w:rsidR="000246F4" w:rsidRPr="00C122E4" w:rsidRDefault="000246F4" w:rsidP="000246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C122E4">
              <w:rPr>
                <w:rFonts w:ascii="Calibri" w:hAnsi="Calibri" w:cs="Calibri"/>
                <w:color w:val="000000"/>
                <w:sz w:val="12"/>
                <w:szCs w:val="12"/>
              </w:rPr>
              <w:t>E-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52E67B38" w14:textId="2560E1BA" w:rsidR="000246F4" w:rsidRPr="00C122E4" w:rsidRDefault="000246F4" w:rsidP="000246F4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C122E4">
              <w:rPr>
                <w:rFonts w:ascii="Calibri" w:hAnsi="Calibri" w:cs="Calibri"/>
                <w:color w:val="000000"/>
                <w:sz w:val="12"/>
                <w:szCs w:val="12"/>
              </w:rPr>
              <w:t>(21) 99228-6928</w:t>
            </w:r>
          </w:p>
        </w:tc>
      </w:tr>
      <w:tr w:rsidR="000246F4" w:rsidRPr="00C122E4" w14:paraId="307CF9DD" w14:textId="77777777" w:rsidTr="000246F4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F8281B4" w14:textId="10C059B7" w:rsidR="000246F4" w:rsidRPr="00C122E4" w:rsidRDefault="000246F4" w:rsidP="000246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MÉDICA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CB696E7" w14:textId="3E3E7D59" w:rsidR="000246F4" w:rsidRPr="00C122E4" w:rsidRDefault="000246F4" w:rsidP="000246F4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C122E4">
              <w:rPr>
                <w:rFonts w:ascii="Calibri" w:hAnsi="Calibri" w:cs="Calibri"/>
                <w:color w:val="000000"/>
                <w:sz w:val="12"/>
                <w:szCs w:val="12"/>
              </w:rPr>
              <w:t>MEIRE APARECIDA BAETA DE FARIAS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3C804D2" w14:textId="7E5B9E30" w:rsidR="000246F4" w:rsidRPr="00C122E4" w:rsidRDefault="000246F4" w:rsidP="000246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C122E4">
              <w:rPr>
                <w:rFonts w:ascii="Calibri" w:hAnsi="Calibri" w:cs="Calibri"/>
                <w:color w:val="000000"/>
                <w:sz w:val="12"/>
                <w:szCs w:val="12"/>
              </w:rPr>
              <w:t>40h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B6DAB28" w14:textId="1BD095FE" w:rsidR="000246F4" w:rsidRPr="00C122E4" w:rsidRDefault="000246F4" w:rsidP="000246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C122E4">
              <w:rPr>
                <w:rFonts w:ascii="Calibri" w:hAnsi="Calibri" w:cs="Calibri"/>
                <w:color w:val="000000"/>
                <w:sz w:val="12"/>
                <w:szCs w:val="12"/>
              </w:rPr>
              <w:t>E-0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94BE037" w14:textId="2C17032C" w:rsidR="000246F4" w:rsidRPr="00C122E4" w:rsidRDefault="000246F4" w:rsidP="000246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C122E4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EE59125" w14:textId="09E176EB" w:rsidR="000246F4" w:rsidRPr="00C122E4" w:rsidRDefault="000246F4" w:rsidP="000246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C122E4">
              <w:rPr>
                <w:rFonts w:ascii="Calibri" w:hAnsi="Calibri" w:cs="Calibri"/>
                <w:color w:val="000000"/>
                <w:sz w:val="12"/>
                <w:szCs w:val="12"/>
              </w:rPr>
              <w:t>E-0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7FE193F" w14:textId="299BD73C" w:rsidR="000246F4" w:rsidRPr="00C122E4" w:rsidRDefault="000246F4" w:rsidP="000246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C122E4">
              <w:rPr>
                <w:rFonts w:ascii="Calibri" w:hAnsi="Calibri" w:cs="Calibri"/>
                <w:color w:val="000000"/>
                <w:sz w:val="12"/>
                <w:szCs w:val="12"/>
              </w:rPr>
              <w:t>E-0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A1B79CD" w14:textId="5A9CE5AC" w:rsidR="000246F4" w:rsidRPr="00C122E4" w:rsidRDefault="000246F4" w:rsidP="000246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C122E4">
              <w:rPr>
                <w:rFonts w:ascii="Calibri" w:hAnsi="Calibri" w:cs="Calibri"/>
                <w:color w:val="000000"/>
                <w:sz w:val="12"/>
                <w:szCs w:val="12"/>
              </w:rPr>
              <w:t>E-0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1B1C873D" w14:textId="5023DF42" w:rsidR="000246F4" w:rsidRPr="00C122E4" w:rsidRDefault="000246F4" w:rsidP="000246F4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C122E4">
              <w:rPr>
                <w:rFonts w:ascii="Calibri" w:hAnsi="Calibri" w:cs="Calibri"/>
                <w:color w:val="000000"/>
                <w:sz w:val="12"/>
                <w:szCs w:val="12"/>
              </w:rPr>
              <w:t>(21) 99909-9814</w:t>
            </w:r>
          </w:p>
        </w:tc>
      </w:tr>
      <w:tr w:rsidR="000246F4" w:rsidRPr="00C122E4" w14:paraId="4F1C40E7" w14:textId="77777777" w:rsidTr="000246F4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58A70CC" w14:textId="0B38D6C6" w:rsidR="000246F4" w:rsidRPr="00C122E4" w:rsidRDefault="000246F4" w:rsidP="000246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MÉDICO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B160FF5" w14:textId="1E941DB5" w:rsidR="000246F4" w:rsidRPr="00C122E4" w:rsidRDefault="000246F4" w:rsidP="000246F4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C122E4">
              <w:rPr>
                <w:rFonts w:ascii="Calibri" w:hAnsi="Calibri" w:cs="Calibri"/>
                <w:color w:val="000000"/>
                <w:sz w:val="12"/>
                <w:szCs w:val="12"/>
              </w:rPr>
              <w:t>CHAFFI DUARTE BELCHIOR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86F1FA4" w14:textId="33446FF0" w:rsidR="000246F4" w:rsidRPr="00C122E4" w:rsidRDefault="000246F4" w:rsidP="000246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C122E4">
              <w:rPr>
                <w:rFonts w:ascii="Calibri" w:hAnsi="Calibri" w:cs="Calibri"/>
                <w:color w:val="000000"/>
                <w:sz w:val="12"/>
                <w:szCs w:val="12"/>
              </w:rPr>
              <w:t>40h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A1DB74F" w14:textId="63871317" w:rsidR="000246F4" w:rsidRPr="00C122E4" w:rsidRDefault="000246F4" w:rsidP="000246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C122E4">
              <w:rPr>
                <w:rFonts w:ascii="Calibri" w:hAnsi="Calibri" w:cs="Calibri"/>
                <w:color w:val="000000"/>
                <w:sz w:val="12"/>
                <w:szCs w:val="12"/>
              </w:rPr>
              <w:t>E-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</w:tcPr>
          <w:p w14:paraId="110E3EA6" w14:textId="4FF44F71" w:rsidR="000246F4" w:rsidRPr="00C122E4" w:rsidRDefault="000246F4" w:rsidP="000246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C122E4">
              <w:rPr>
                <w:rFonts w:ascii="Calibri" w:hAnsi="Calibri" w:cs="Calibri"/>
                <w:color w:val="000000"/>
                <w:sz w:val="12"/>
                <w:szCs w:val="12"/>
              </w:rPr>
              <w:t>E-07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A861DD3" w14:textId="6A988614" w:rsidR="000246F4" w:rsidRPr="00C122E4" w:rsidRDefault="000246F4" w:rsidP="000246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C122E4">
              <w:rPr>
                <w:rFonts w:ascii="Calibri" w:hAnsi="Calibri" w:cs="Calibri"/>
                <w:color w:val="000000"/>
                <w:sz w:val="12"/>
                <w:szCs w:val="12"/>
              </w:rPr>
              <w:t>E-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6331858" w14:textId="785C99E9" w:rsidR="000246F4" w:rsidRPr="00C122E4" w:rsidRDefault="000246F4" w:rsidP="000246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C122E4">
              <w:rPr>
                <w:rFonts w:ascii="Calibri" w:hAnsi="Calibri" w:cs="Calibri"/>
                <w:color w:val="000000"/>
                <w:sz w:val="12"/>
                <w:szCs w:val="12"/>
              </w:rPr>
              <w:t>E-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139C900" w14:textId="13896806" w:rsidR="000246F4" w:rsidRPr="00C122E4" w:rsidRDefault="000246F4" w:rsidP="000246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C122E4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00E0E776" w14:textId="196862B5" w:rsidR="000246F4" w:rsidRPr="00C122E4" w:rsidRDefault="000246F4" w:rsidP="000246F4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C122E4">
              <w:rPr>
                <w:rFonts w:ascii="Calibri" w:hAnsi="Calibri" w:cs="Calibri"/>
                <w:color w:val="000000"/>
                <w:sz w:val="12"/>
                <w:szCs w:val="12"/>
              </w:rPr>
              <w:t>(21) 97627-3421</w:t>
            </w:r>
          </w:p>
        </w:tc>
      </w:tr>
      <w:tr w:rsidR="000246F4" w:rsidRPr="00C122E4" w14:paraId="79B91502" w14:textId="77777777" w:rsidTr="00483BB0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91E9A79" w14:textId="549F79E4" w:rsidR="000246F4" w:rsidRPr="00C122E4" w:rsidRDefault="000246F4" w:rsidP="000246F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MÉDICO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618F777" w14:textId="05140C41" w:rsidR="000246F4" w:rsidRPr="00C122E4" w:rsidRDefault="000246F4" w:rsidP="000246F4">
            <w:pPr>
              <w:spacing w:after="0" w:line="240" w:lineRule="auto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C122E4">
              <w:rPr>
                <w:rFonts w:ascii="Calibri" w:hAnsi="Calibri" w:cs="Calibri"/>
                <w:color w:val="000000"/>
                <w:sz w:val="12"/>
                <w:szCs w:val="12"/>
              </w:rPr>
              <w:t>CECÍLIA LORDELO MIAN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6DA4C1A" w14:textId="6D26C6B8" w:rsidR="000246F4" w:rsidRPr="00C122E4" w:rsidRDefault="000246F4" w:rsidP="000246F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C122E4">
              <w:rPr>
                <w:rFonts w:ascii="Calibri" w:hAnsi="Calibri" w:cs="Calibri"/>
                <w:color w:val="000000"/>
                <w:sz w:val="12"/>
                <w:szCs w:val="12"/>
              </w:rPr>
              <w:t>20H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FA639F0" w14:textId="03A26806" w:rsidR="000246F4" w:rsidRPr="00C122E4" w:rsidRDefault="000246F4" w:rsidP="000246F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C122E4">
              <w:rPr>
                <w:rFonts w:ascii="Calibri" w:hAnsi="Calibri" w:cs="Calibri"/>
                <w:color w:val="000000"/>
                <w:sz w:val="12"/>
                <w:szCs w:val="12"/>
              </w:rPr>
              <w:t>E-08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</w:tcPr>
          <w:p w14:paraId="2709AABE" w14:textId="77777777" w:rsidR="000246F4" w:rsidRPr="00C122E4" w:rsidRDefault="000246F4" w:rsidP="000246F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8E80CEC" w14:textId="087D664E" w:rsidR="000246F4" w:rsidRPr="00C122E4" w:rsidRDefault="000246F4" w:rsidP="000246F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C122E4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94481AB" w14:textId="4DCA73AF" w:rsidR="000246F4" w:rsidRPr="00C122E4" w:rsidRDefault="000246F4" w:rsidP="000246F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C122E4">
              <w:rPr>
                <w:rFonts w:ascii="Calibri" w:hAnsi="Calibri" w:cs="Calibri"/>
                <w:color w:val="000000"/>
                <w:sz w:val="12"/>
                <w:szCs w:val="12"/>
              </w:rPr>
              <w:t>E-0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42F3EFC" w14:textId="6AC4E700" w:rsidR="000246F4" w:rsidRPr="00C122E4" w:rsidRDefault="000246F4" w:rsidP="000246F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C122E4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7390166C" w14:textId="1EDED075" w:rsidR="000246F4" w:rsidRPr="00C122E4" w:rsidRDefault="000246F4" w:rsidP="000246F4">
            <w:pPr>
              <w:spacing w:after="0" w:line="240" w:lineRule="auto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C122E4">
              <w:rPr>
                <w:rFonts w:ascii="Calibri" w:hAnsi="Calibri" w:cs="Calibri"/>
                <w:color w:val="000000"/>
                <w:sz w:val="12"/>
                <w:szCs w:val="12"/>
              </w:rPr>
              <w:t>(21) 99923-6498</w:t>
            </w:r>
          </w:p>
        </w:tc>
      </w:tr>
      <w:tr w:rsidR="000246F4" w:rsidRPr="00C122E4" w14:paraId="2528EBB9" w14:textId="77777777" w:rsidTr="000246F4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9F2D01D" w14:textId="64EFC9E1" w:rsidR="000246F4" w:rsidRPr="00C122E4" w:rsidRDefault="000246F4" w:rsidP="000246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MÉDICO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326A095" w14:textId="5E20B17A" w:rsidR="000246F4" w:rsidRPr="00C122E4" w:rsidRDefault="000246F4" w:rsidP="000246F4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C122E4">
              <w:rPr>
                <w:rFonts w:ascii="Calibri" w:hAnsi="Calibri" w:cs="Calibri"/>
                <w:color w:val="000000"/>
                <w:sz w:val="12"/>
                <w:szCs w:val="12"/>
              </w:rPr>
              <w:t>JENNER EDDY GUZMAN ROJAS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BEB48E0" w14:textId="27456F03" w:rsidR="000246F4" w:rsidRPr="00C122E4" w:rsidRDefault="000246F4" w:rsidP="000246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C122E4">
              <w:rPr>
                <w:rFonts w:ascii="Calibri" w:hAnsi="Calibri" w:cs="Calibri"/>
                <w:color w:val="000000"/>
                <w:sz w:val="12"/>
                <w:szCs w:val="12"/>
              </w:rPr>
              <w:t>20h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C577D8F" w14:textId="2DC089D4" w:rsidR="000246F4" w:rsidRPr="00C122E4" w:rsidRDefault="000246F4" w:rsidP="000246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C122E4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378BC07" w14:textId="4E744549" w:rsidR="000246F4" w:rsidRPr="00C122E4" w:rsidRDefault="000246F4" w:rsidP="000246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C122E4">
              <w:rPr>
                <w:rFonts w:ascii="Calibri" w:hAnsi="Calibri" w:cs="Calibri"/>
                <w:color w:val="000000"/>
                <w:sz w:val="12"/>
                <w:szCs w:val="12"/>
              </w:rPr>
              <w:t>E-0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9D233A8" w14:textId="5D92CEFE" w:rsidR="000246F4" w:rsidRPr="00C122E4" w:rsidRDefault="000246F4" w:rsidP="000246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C122E4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0148912" w14:textId="641BDF6E" w:rsidR="000246F4" w:rsidRPr="00C122E4" w:rsidRDefault="000246F4" w:rsidP="000246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C122E4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EDB7DF5" w14:textId="1C577427" w:rsidR="000246F4" w:rsidRPr="00C122E4" w:rsidRDefault="000246F4" w:rsidP="000246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C122E4">
              <w:rPr>
                <w:rFonts w:ascii="Calibri" w:hAnsi="Calibri" w:cs="Calibri"/>
                <w:color w:val="000000"/>
                <w:sz w:val="12"/>
                <w:szCs w:val="12"/>
              </w:rPr>
              <w:t>E-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257C1B1D" w14:textId="620FB2F0" w:rsidR="000246F4" w:rsidRPr="00C122E4" w:rsidRDefault="000246F4" w:rsidP="000246F4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C122E4">
              <w:rPr>
                <w:rFonts w:ascii="Calibri" w:hAnsi="Calibri" w:cs="Calibri"/>
                <w:color w:val="000000"/>
                <w:sz w:val="12"/>
                <w:szCs w:val="12"/>
              </w:rPr>
              <w:t>(21) 99695-7844</w:t>
            </w:r>
          </w:p>
        </w:tc>
      </w:tr>
      <w:tr w:rsidR="000246F4" w:rsidRPr="00C122E4" w14:paraId="2CFA16EC" w14:textId="77777777" w:rsidTr="000246F4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2DE7D6EC" w14:textId="3B842748" w:rsidR="000246F4" w:rsidRPr="00C122E4" w:rsidRDefault="000246F4" w:rsidP="000246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MÉDICA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22CF6D9" w14:textId="2207799E" w:rsidR="000246F4" w:rsidRPr="00C122E4" w:rsidRDefault="000246F4" w:rsidP="000246F4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C122E4">
              <w:rPr>
                <w:rFonts w:ascii="Calibri" w:hAnsi="Calibri" w:cs="Calibri"/>
                <w:color w:val="000000"/>
                <w:sz w:val="12"/>
                <w:szCs w:val="12"/>
              </w:rPr>
              <w:t>SUZI YOSHIRO HANDA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206B7E1" w14:textId="13D15ABF" w:rsidR="000246F4" w:rsidRPr="00C122E4" w:rsidRDefault="000246F4" w:rsidP="000246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C122E4">
              <w:rPr>
                <w:rFonts w:ascii="Calibri" w:hAnsi="Calibri" w:cs="Calibri"/>
                <w:color w:val="000000"/>
                <w:sz w:val="12"/>
                <w:szCs w:val="12"/>
              </w:rPr>
              <w:t>40h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6C8EC6F" w14:textId="61931BA4" w:rsidR="000246F4" w:rsidRPr="00C122E4" w:rsidRDefault="000246F4" w:rsidP="000246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C122E4">
              <w:rPr>
                <w:rFonts w:ascii="Calibri" w:hAnsi="Calibri" w:cs="Calibri"/>
                <w:color w:val="000000"/>
                <w:sz w:val="12"/>
                <w:szCs w:val="12"/>
              </w:rPr>
              <w:t>E-0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52332EB" w14:textId="63983CA4" w:rsidR="000246F4" w:rsidRPr="00C122E4" w:rsidRDefault="000246F4" w:rsidP="000246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C122E4">
              <w:rPr>
                <w:rFonts w:ascii="Calibri" w:hAnsi="Calibri" w:cs="Calibri"/>
                <w:color w:val="000000"/>
                <w:sz w:val="12"/>
                <w:szCs w:val="12"/>
              </w:rPr>
              <w:t>E-0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26554FC" w14:textId="625B4627" w:rsidR="000246F4" w:rsidRPr="00C122E4" w:rsidRDefault="000246F4" w:rsidP="000246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C122E4">
              <w:rPr>
                <w:rFonts w:ascii="Calibri" w:hAnsi="Calibri" w:cs="Calibri"/>
                <w:color w:val="000000"/>
                <w:sz w:val="12"/>
                <w:szCs w:val="12"/>
              </w:rPr>
              <w:t>E-0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47A2BE0" w14:textId="629F398E" w:rsidR="000246F4" w:rsidRPr="00C122E4" w:rsidRDefault="000246F4" w:rsidP="000246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C122E4">
              <w:rPr>
                <w:rFonts w:ascii="Calibri" w:hAnsi="Calibri" w:cs="Calibri"/>
                <w:color w:val="000000"/>
                <w:sz w:val="12"/>
                <w:szCs w:val="12"/>
              </w:rPr>
              <w:t>E-0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DF21288" w14:textId="116FF24D" w:rsidR="000246F4" w:rsidRPr="00C122E4" w:rsidRDefault="000246F4" w:rsidP="000246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C122E4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0ABDC34D" w14:textId="0EAF352A" w:rsidR="000246F4" w:rsidRPr="00C122E4" w:rsidRDefault="000246F4" w:rsidP="000246F4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C122E4">
              <w:rPr>
                <w:rFonts w:ascii="Calibri" w:hAnsi="Calibri" w:cs="Calibri"/>
                <w:color w:val="000000"/>
                <w:sz w:val="12"/>
                <w:szCs w:val="12"/>
              </w:rPr>
              <w:t>(21) 99479-0546</w:t>
            </w:r>
          </w:p>
        </w:tc>
      </w:tr>
      <w:tr w:rsidR="000246F4" w:rsidRPr="00C122E4" w14:paraId="129A105D" w14:textId="77777777" w:rsidTr="000246F4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14E2D2F" w14:textId="729740C8" w:rsidR="000246F4" w:rsidRPr="00C122E4" w:rsidRDefault="000246F4" w:rsidP="000246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MÉDICA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F28288E" w14:textId="2F9D1F29" w:rsidR="000246F4" w:rsidRPr="00C122E4" w:rsidRDefault="000246F4" w:rsidP="000246F4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C122E4">
              <w:rPr>
                <w:rFonts w:ascii="Calibri" w:hAnsi="Calibri" w:cs="Calibri"/>
                <w:color w:val="000000"/>
                <w:sz w:val="12"/>
                <w:szCs w:val="12"/>
              </w:rPr>
              <w:t>PRISCILA GONÇALVES RODRIGUES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2A8D08A" w14:textId="39C12DF4" w:rsidR="000246F4" w:rsidRPr="00C122E4" w:rsidRDefault="000246F4" w:rsidP="000246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C122E4">
              <w:rPr>
                <w:rFonts w:ascii="Calibri" w:hAnsi="Calibri" w:cs="Calibri"/>
                <w:color w:val="000000"/>
                <w:sz w:val="12"/>
                <w:szCs w:val="12"/>
              </w:rPr>
              <w:t>40h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15508D6" w14:textId="430CBD1C" w:rsidR="000246F4" w:rsidRPr="00C122E4" w:rsidRDefault="000246F4" w:rsidP="000246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C122E4">
              <w:rPr>
                <w:rFonts w:ascii="Calibri" w:hAnsi="Calibri" w:cs="Calibri"/>
                <w:color w:val="000000"/>
                <w:sz w:val="12"/>
                <w:szCs w:val="12"/>
              </w:rPr>
              <w:t>E-1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640D741" w14:textId="5ABFC259" w:rsidR="000246F4" w:rsidRPr="00C122E4" w:rsidRDefault="000246F4" w:rsidP="000246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C122E4">
              <w:rPr>
                <w:rFonts w:ascii="Calibri" w:hAnsi="Calibri" w:cs="Calibri"/>
                <w:color w:val="000000"/>
                <w:sz w:val="12"/>
                <w:szCs w:val="12"/>
              </w:rPr>
              <w:t>E-1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08EA677" w14:textId="098FAEBF" w:rsidR="000246F4" w:rsidRPr="00C122E4" w:rsidRDefault="000246F4" w:rsidP="000246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C122E4">
              <w:rPr>
                <w:rFonts w:ascii="Calibri" w:hAnsi="Calibri" w:cs="Calibri"/>
                <w:color w:val="000000"/>
                <w:sz w:val="12"/>
                <w:szCs w:val="12"/>
              </w:rPr>
              <w:t>E-1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B94F282" w14:textId="682F83C4" w:rsidR="000246F4" w:rsidRPr="00C122E4" w:rsidRDefault="000246F4" w:rsidP="000246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C122E4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C281F72" w14:textId="01DEE0C1" w:rsidR="000246F4" w:rsidRPr="00C122E4" w:rsidRDefault="000246F4" w:rsidP="000246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C122E4">
              <w:rPr>
                <w:rFonts w:ascii="Calibri" w:hAnsi="Calibri" w:cs="Calibri"/>
                <w:color w:val="000000"/>
                <w:sz w:val="12"/>
                <w:szCs w:val="12"/>
              </w:rPr>
              <w:t>E-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5A4B376C" w14:textId="5E610AD4" w:rsidR="000246F4" w:rsidRPr="00C122E4" w:rsidRDefault="000246F4" w:rsidP="000246F4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C122E4">
              <w:rPr>
                <w:rFonts w:ascii="Calibri" w:hAnsi="Calibri" w:cs="Calibri"/>
                <w:color w:val="000000"/>
                <w:sz w:val="12"/>
                <w:szCs w:val="12"/>
              </w:rPr>
              <w:t>(21) 99982-8191</w:t>
            </w:r>
          </w:p>
        </w:tc>
      </w:tr>
    </w:tbl>
    <w:p w14:paraId="221A09FF" w14:textId="2568423A" w:rsidR="00AF12E2" w:rsidRPr="00C122E4" w:rsidRDefault="00AF12E2" w:rsidP="00C64BF7">
      <w:pPr>
        <w:shd w:val="clear" w:color="auto" w:fill="FFFFFF"/>
        <w:spacing w:after="0" w:line="240" w:lineRule="auto"/>
        <w:textAlignment w:val="baseline"/>
        <w:rPr>
          <w:rFonts w:eastAsia="Malgun Gothic" w:cstheme="minorHAnsi"/>
          <w:b/>
          <w:sz w:val="56"/>
          <w:szCs w:val="56"/>
        </w:rPr>
        <w:sectPr w:rsidR="00AF12E2" w:rsidRPr="00C122E4" w:rsidSect="00BC50A6">
          <w:headerReference w:type="default" r:id="rId36"/>
          <w:pgSz w:w="11906" w:h="16838" w:code="9"/>
          <w:pgMar w:top="1673" w:right="1247" w:bottom="720" w:left="1247" w:header="680" w:footer="295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docGrid w:linePitch="360"/>
        </w:sectPr>
      </w:pPr>
    </w:p>
    <w:p w14:paraId="15ACBBBE" w14:textId="225611C3" w:rsidR="00AF6E50" w:rsidRPr="00C122E4" w:rsidRDefault="001734D9" w:rsidP="000B4F8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</w:pPr>
      <w:r w:rsidRPr="00C122E4"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  <w:lastRenderedPageBreak/>
        <w:t>ESCALA HOME CARE</w:t>
      </w:r>
    </w:p>
    <w:p w14:paraId="14CF07E4" w14:textId="17E309C7" w:rsidR="00F953F1" w:rsidRPr="00C122E4" w:rsidRDefault="00D07B99" w:rsidP="00F953F1">
      <w:pPr>
        <w:shd w:val="clear" w:color="auto" w:fill="FFFFFF"/>
        <w:spacing w:after="0" w:line="240" w:lineRule="auto"/>
        <w:jc w:val="center"/>
        <w:textAlignment w:val="baseline"/>
        <w:rPr>
          <w:rFonts w:ascii="Calibri" w:eastAsia="Times New Roman" w:hAnsi="Calibri" w:cs="Calibri"/>
          <w:bCs/>
          <w:sz w:val="20"/>
          <w:szCs w:val="20"/>
        </w:rPr>
      </w:pPr>
      <w:r w:rsidRPr="00C122E4">
        <w:rPr>
          <w:rFonts w:cstheme="minorHAnsi"/>
          <w:b/>
        </w:rPr>
        <w:t>MARÇO</w:t>
      </w:r>
      <w:r w:rsidR="0080283E" w:rsidRPr="00C122E4">
        <w:rPr>
          <w:rFonts w:cstheme="minorHAnsi"/>
          <w:b/>
        </w:rPr>
        <w:t xml:space="preserve"> </w:t>
      </w:r>
      <w:r w:rsidR="00F953F1" w:rsidRPr="00C122E4">
        <w:rPr>
          <w:rFonts w:cstheme="minorHAnsi"/>
          <w:b/>
        </w:rPr>
        <w:t>202</w:t>
      </w:r>
      <w:r w:rsidR="0080283E" w:rsidRPr="00C122E4">
        <w:rPr>
          <w:rFonts w:cstheme="minorHAnsi"/>
          <w:b/>
        </w:rPr>
        <w:t>4</w:t>
      </w:r>
    </w:p>
    <w:p w14:paraId="276642C8" w14:textId="77777777" w:rsidR="00611164" w:rsidRPr="00C122E4" w:rsidRDefault="00611164" w:rsidP="00061CE1">
      <w:pPr>
        <w:shd w:val="clear" w:color="auto" w:fill="FFFFFF"/>
        <w:spacing w:after="0" w:line="240" w:lineRule="auto"/>
        <w:textAlignment w:val="baseline"/>
        <w:rPr>
          <w:rFonts w:eastAsia="Malgun Gothic" w:cstheme="minorHAnsi"/>
          <w:b/>
          <w:sz w:val="20"/>
          <w:szCs w:val="20"/>
        </w:rPr>
      </w:pPr>
    </w:p>
    <w:p w14:paraId="035DB909" w14:textId="6A039B35" w:rsidR="00AC0094" w:rsidRPr="00C122E4" w:rsidRDefault="00AC0094" w:rsidP="00444B3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</w:pPr>
      <w:r w:rsidRPr="00C122E4"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  <w:t>ESCALAS AD 3</w:t>
      </w:r>
    </w:p>
    <w:p w14:paraId="1384D59D" w14:textId="77777777" w:rsidR="00611164" w:rsidRPr="00C122E4" w:rsidRDefault="00611164" w:rsidP="00444B3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b/>
          <w:sz w:val="24"/>
          <w:szCs w:val="24"/>
        </w:rPr>
      </w:pPr>
    </w:p>
    <w:p w14:paraId="7C2A13E3" w14:textId="5D312F13" w:rsidR="00274AD3" w:rsidRPr="00C122E4" w:rsidRDefault="007F16DE" w:rsidP="00274AD3">
      <w:pPr>
        <w:shd w:val="clear" w:color="auto" w:fill="FFC00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C122E4">
        <w:rPr>
          <w:rFonts w:ascii="Times New Roman" w:eastAsia="Malgun Gothic" w:hAnsi="Times New Roman" w:cs="Times New Roman"/>
          <w:sz w:val="20"/>
          <w:szCs w:val="20"/>
        </w:rPr>
        <w:t xml:space="preserve">ESCALA AD3 LUCAS SANTOS </w:t>
      </w:r>
      <w:r w:rsidR="008860D8" w:rsidRPr="00C122E4">
        <w:rPr>
          <w:rFonts w:ascii="Times New Roman" w:eastAsia="Malgun Gothic" w:hAnsi="Times New Roman" w:cs="Times New Roman"/>
          <w:sz w:val="20"/>
          <w:szCs w:val="20"/>
        </w:rPr>
        <w:t xml:space="preserve">- </w:t>
      </w:r>
      <w:r w:rsidR="00D07B99" w:rsidRPr="00C122E4">
        <w:rPr>
          <w:rFonts w:ascii="Times New Roman" w:eastAsia="Times New Roman" w:hAnsi="Times New Roman" w:cs="Times New Roman"/>
          <w:b/>
          <w:bCs/>
          <w:sz w:val="20"/>
          <w:szCs w:val="20"/>
        </w:rPr>
        <w:t>MARÇO</w:t>
      </w:r>
      <w:r w:rsidR="00274AD3" w:rsidRPr="00C122E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202</w:t>
      </w:r>
      <w:r w:rsidR="0080283E" w:rsidRPr="00C122E4">
        <w:rPr>
          <w:rFonts w:ascii="Times New Roman" w:eastAsia="Times New Roman" w:hAnsi="Times New Roman" w:cs="Times New Roman"/>
          <w:b/>
          <w:bCs/>
          <w:sz w:val="20"/>
          <w:szCs w:val="20"/>
        </w:rPr>
        <w:t>4</w:t>
      </w:r>
    </w:p>
    <w:p w14:paraId="27D6CD0F" w14:textId="77777777" w:rsidR="00274AD3" w:rsidRPr="00C122E4" w:rsidRDefault="00274AD3" w:rsidP="00061CE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pPr w:leftFromText="141" w:rightFromText="141" w:vertAnchor="page" w:horzAnchor="margin" w:tblpX="70" w:tblpY="4351"/>
        <w:tblW w:w="9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7"/>
        <w:gridCol w:w="1324"/>
        <w:gridCol w:w="1324"/>
        <w:gridCol w:w="1324"/>
        <w:gridCol w:w="1324"/>
        <w:gridCol w:w="1324"/>
        <w:gridCol w:w="1464"/>
      </w:tblGrid>
      <w:tr w:rsidR="00061CE1" w:rsidRPr="00C122E4" w14:paraId="2926C147" w14:textId="77777777" w:rsidTr="00BC04C8">
        <w:trPr>
          <w:trHeight w:val="360"/>
        </w:trPr>
        <w:tc>
          <w:tcPr>
            <w:tcW w:w="9331" w:type="dxa"/>
            <w:gridSpan w:val="7"/>
            <w:shd w:val="clear" w:color="auto" w:fill="auto"/>
            <w:noWrap/>
            <w:vAlign w:val="center"/>
            <w:hideMark/>
          </w:tcPr>
          <w:p w14:paraId="31807C21" w14:textId="02FCF143" w:rsidR="00061CE1" w:rsidRPr="00C122E4" w:rsidRDefault="00061CE1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654144" behindDoc="0" locked="0" layoutInCell="1" allowOverlap="1" wp14:anchorId="36E1C4C6" wp14:editId="6FE357B0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-5715</wp:posOffset>
                  </wp:positionV>
                  <wp:extent cx="316865" cy="255270"/>
                  <wp:effectExtent l="0" t="0" r="6985" b="0"/>
                  <wp:wrapNone/>
                  <wp:docPr id="29" name="Imagem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2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12" t="14559" r="9700" b="26492"/>
                          <a:stretch/>
                        </pic:blipFill>
                        <pic:spPr>
                          <a:xfrm>
                            <a:off x="0" y="0"/>
                            <a:ext cx="316865" cy="255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122E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657216" behindDoc="0" locked="0" layoutInCell="1" allowOverlap="1" wp14:anchorId="4B9C1D5E" wp14:editId="69F4A21D">
                  <wp:simplePos x="0" y="0"/>
                  <wp:positionH relativeFrom="column">
                    <wp:posOffset>5401945</wp:posOffset>
                  </wp:positionH>
                  <wp:positionV relativeFrom="paragraph">
                    <wp:posOffset>-2540</wp:posOffset>
                  </wp:positionV>
                  <wp:extent cx="334645" cy="240030"/>
                  <wp:effectExtent l="0" t="0" r="8255" b="7620"/>
                  <wp:wrapNone/>
                  <wp:docPr id="35" name="Imagem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>
                            <a:extLst>
                              <a:ext uri="{FF2B5EF4-FFF2-40B4-BE49-F238E27FC236}">
                                <a16:creationId xmlns:a16="http://schemas.microsoft.com/office/drawing/2014/main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45" cy="24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ESCALA AD</w:t>
            </w:r>
            <w:r w:rsidR="008860D8"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(LUCAS ROCHA DOS SANTOS) -</w:t>
            </w:r>
            <w:r w:rsidR="00D07B99"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MARÇO</w:t>
            </w: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/ 202</w:t>
            </w:r>
            <w:r w:rsidRPr="00C122E4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631616" behindDoc="0" locked="0" layoutInCell="1" allowOverlap="1" wp14:anchorId="443DB12F" wp14:editId="5C5C6EAF">
                  <wp:simplePos x="0" y="0"/>
                  <wp:positionH relativeFrom="column">
                    <wp:posOffset>6981825</wp:posOffset>
                  </wp:positionH>
                  <wp:positionV relativeFrom="paragraph">
                    <wp:posOffset>38100</wp:posOffset>
                  </wp:positionV>
                  <wp:extent cx="895350" cy="638175"/>
                  <wp:effectExtent l="0" t="0" r="0" b="9525"/>
                  <wp:wrapNone/>
                  <wp:docPr id="22" name="Imagem 2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4">
                            <a:extLst>
                              <a:ext uri="{FF2B5EF4-FFF2-40B4-BE49-F238E27FC236}">
                                <a16:creationId xmlns:a16="http://schemas.microsoft.com/office/drawing/2014/main" id="{00000000-0008-0000-0100-00000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087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0283E"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8860D8" w:rsidRPr="00C122E4" w14:paraId="2BA5D003" w14:textId="77777777" w:rsidTr="008860D8">
        <w:trPr>
          <w:trHeight w:val="132"/>
        </w:trPr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ED1789D" w14:textId="20FC33A5" w:rsidR="008860D8" w:rsidRPr="00C122E4" w:rsidRDefault="008860D8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DOMINGO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550D053D" w14:textId="2AC7FBF5" w:rsidR="008860D8" w:rsidRPr="00C122E4" w:rsidRDefault="008860D8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EGUNDA-FEIRA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6F8EC5B5" w14:textId="56F5DDBF" w:rsidR="008860D8" w:rsidRPr="00C122E4" w:rsidRDefault="008860D8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TERÇA-FEIRA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534394B5" w14:textId="4E250A31" w:rsidR="008860D8" w:rsidRPr="00C122E4" w:rsidRDefault="008860D8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QUARTA-FEIRA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62ACC994" w14:textId="1B23C1A6" w:rsidR="008860D8" w:rsidRPr="00C122E4" w:rsidRDefault="008860D8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QUINTA-FEIRA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19BE2D33" w14:textId="403B2E6E" w:rsidR="008860D8" w:rsidRPr="00C122E4" w:rsidRDefault="008860D8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EXTA-FEIRA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14:paraId="2FD8CFBA" w14:textId="4179C229" w:rsidR="008860D8" w:rsidRPr="00C122E4" w:rsidRDefault="008860D8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ÁBADO</w:t>
            </w:r>
          </w:p>
        </w:tc>
      </w:tr>
      <w:tr w:rsidR="00682CA4" w:rsidRPr="00C122E4" w14:paraId="36D5D515" w14:textId="77777777" w:rsidTr="00FA089C">
        <w:trPr>
          <w:trHeight w:val="151"/>
        </w:trPr>
        <w:tc>
          <w:tcPr>
            <w:tcW w:w="1247" w:type="dxa"/>
            <w:shd w:val="clear" w:color="000000" w:fill="FFFF00"/>
            <w:noWrap/>
            <w:vAlign w:val="center"/>
          </w:tcPr>
          <w:p w14:paraId="1329DAD5" w14:textId="353A8AF7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47BCEBC1" w14:textId="58930043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35AD24CE" w14:textId="01E2102B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4E69B692" w14:textId="122A7548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488DE0AC" w14:textId="2DC1EA4E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05F0F3F7" w14:textId="75C0BCCC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</w:rPr>
              <w:t>01/03/2024</w:t>
            </w:r>
          </w:p>
        </w:tc>
        <w:tc>
          <w:tcPr>
            <w:tcW w:w="1464" w:type="dxa"/>
            <w:shd w:val="clear" w:color="000000" w:fill="FFFF00"/>
            <w:noWrap/>
            <w:vAlign w:val="center"/>
          </w:tcPr>
          <w:p w14:paraId="07CBF72B" w14:textId="7E17CE59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</w:rPr>
              <w:t>02/03/2024</w:t>
            </w:r>
          </w:p>
        </w:tc>
      </w:tr>
      <w:tr w:rsidR="00682CA4" w:rsidRPr="00C122E4" w14:paraId="51FAD7F1" w14:textId="77777777" w:rsidTr="00FA089C">
        <w:trPr>
          <w:trHeight w:val="151"/>
        </w:trPr>
        <w:tc>
          <w:tcPr>
            <w:tcW w:w="1247" w:type="dxa"/>
            <w:shd w:val="clear" w:color="auto" w:fill="auto"/>
            <w:noWrap/>
          </w:tcPr>
          <w:p w14:paraId="445C63C4" w14:textId="79163D7B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shd w:val="clear" w:color="auto" w:fill="auto"/>
            <w:noWrap/>
          </w:tcPr>
          <w:p w14:paraId="276C2794" w14:textId="114744DB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shd w:val="clear" w:color="auto" w:fill="auto"/>
            <w:noWrap/>
          </w:tcPr>
          <w:p w14:paraId="7B371647" w14:textId="516E5888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shd w:val="clear" w:color="auto" w:fill="auto"/>
            <w:noWrap/>
          </w:tcPr>
          <w:p w14:paraId="0B5EA6DF" w14:textId="3299CD86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shd w:val="clear" w:color="auto" w:fill="auto"/>
            <w:noWrap/>
          </w:tcPr>
          <w:p w14:paraId="49345CE7" w14:textId="7242D409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shd w:val="clear" w:color="auto" w:fill="auto"/>
            <w:noWrap/>
          </w:tcPr>
          <w:p w14:paraId="78DCE3FB" w14:textId="7254306E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LUCY </w:t>
            </w:r>
          </w:p>
        </w:tc>
        <w:tc>
          <w:tcPr>
            <w:tcW w:w="1464" w:type="dxa"/>
            <w:shd w:val="clear" w:color="auto" w:fill="auto"/>
            <w:noWrap/>
          </w:tcPr>
          <w:p w14:paraId="4D22FAC3" w14:textId="22D2CECB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VERÔNICA</w:t>
            </w:r>
          </w:p>
        </w:tc>
      </w:tr>
      <w:tr w:rsidR="00682CA4" w:rsidRPr="00C122E4" w14:paraId="1294CC3A" w14:textId="77777777" w:rsidTr="00FA089C">
        <w:trPr>
          <w:trHeight w:val="151"/>
        </w:trPr>
        <w:tc>
          <w:tcPr>
            <w:tcW w:w="1247" w:type="dxa"/>
            <w:shd w:val="clear" w:color="auto" w:fill="auto"/>
            <w:noWrap/>
          </w:tcPr>
          <w:p w14:paraId="1F3B0EDF" w14:textId="0E2BD2D6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shd w:val="clear" w:color="auto" w:fill="auto"/>
            <w:noWrap/>
          </w:tcPr>
          <w:p w14:paraId="37B63E14" w14:textId="05319DB3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shd w:val="clear" w:color="auto" w:fill="auto"/>
            <w:noWrap/>
          </w:tcPr>
          <w:p w14:paraId="65786087" w14:textId="6F9A1557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shd w:val="clear" w:color="auto" w:fill="auto"/>
            <w:noWrap/>
          </w:tcPr>
          <w:p w14:paraId="561BFE06" w14:textId="661931D8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shd w:val="clear" w:color="auto" w:fill="auto"/>
            <w:noWrap/>
          </w:tcPr>
          <w:p w14:paraId="0AED0400" w14:textId="5A395762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shd w:val="clear" w:color="auto" w:fill="auto"/>
            <w:noWrap/>
          </w:tcPr>
          <w:p w14:paraId="41BF22FB" w14:textId="0C540BB4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LILIAMARA</w:t>
            </w:r>
          </w:p>
        </w:tc>
        <w:tc>
          <w:tcPr>
            <w:tcW w:w="1464" w:type="dxa"/>
            <w:shd w:val="clear" w:color="auto" w:fill="auto"/>
            <w:noWrap/>
          </w:tcPr>
          <w:p w14:paraId="5CADCCC0" w14:textId="0F51B696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ELAYNE</w:t>
            </w:r>
          </w:p>
        </w:tc>
      </w:tr>
      <w:tr w:rsidR="00682CA4" w:rsidRPr="00C122E4" w14:paraId="0BE950D3" w14:textId="77777777" w:rsidTr="005B6B33">
        <w:trPr>
          <w:trHeight w:val="151"/>
        </w:trPr>
        <w:tc>
          <w:tcPr>
            <w:tcW w:w="1247" w:type="dxa"/>
            <w:shd w:val="clear" w:color="000000" w:fill="FFFF00"/>
            <w:noWrap/>
            <w:vAlign w:val="center"/>
          </w:tcPr>
          <w:p w14:paraId="716B84D0" w14:textId="27E5FEA0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</w:rPr>
              <w:t>03/03/2024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44D32529" w14:textId="3D6605BC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</w:rPr>
              <w:t>04/03/2024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73456AA3" w14:textId="0DF6CD53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</w:rPr>
              <w:t>05/03/2024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4918D9C3" w14:textId="502F9C54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</w:rPr>
              <w:t>06/03/2024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5966F311" w14:textId="4D8D1EAD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</w:rPr>
              <w:t>07/03/2024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5D87BC39" w14:textId="39DEBCB9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</w:rPr>
              <w:t>08/03/2024</w:t>
            </w:r>
          </w:p>
        </w:tc>
        <w:tc>
          <w:tcPr>
            <w:tcW w:w="1464" w:type="dxa"/>
            <w:shd w:val="clear" w:color="000000" w:fill="FFFF00"/>
            <w:noWrap/>
            <w:vAlign w:val="center"/>
          </w:tcPr>
          <w:p w14:paraId="3B4CC9DF" w14:textId="30FAD1EF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</w:rPr>
              <w:t>09/03/2024</w:t>
            </w:r>
          </w:p>
        </w:tc>
      </w:tr>
      <w:tr w:rsidR="00682CA4" w:rsidRPr="00C122E4" w14:paraId="2E9BA1BA" w14:textId="77777777" w:rsidTr="005B6B33">
        <w:trPr>
          <w:trHeight w:val="151"/>
        </w:trPr>
        <w:tc>
          <w:tcPr>
            <w:tcW w:w="1247" w:type="dxa"/>
            <w:shd w:val="clear" w:color="auto" w:fill="auto"/>
            <w:noWrap/>
          </w:tcPr>
          <w:p w14:paraId="10CE55D8" w14:textId="215497AA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LUCY </w:t>
            </w:r>
          </w:p>
        </w:tc>
        <w:tc>
          <w:tcPr>
            <w:tcW w:w="1324" w:type="dxa"/>
            <w:shd w:val="clear" w:color="auto" w:fill="auto"/>
            <w:noWrap/>
          </w:tcPr>
          <w:p w14:paraId="56BFF2DE" w14:textId="454B266E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VERÔNICA</w:t>
            </w:r>
          </w:p>
        </w:tc>
        <w:tc>
          <w:tcPr>
            <w:tcW w:w="1324" w:type="dxa"/>
            <w:shd w:val="clear" w:color="auto" w:fill="auto"/>
            <w:noWrap/>
          </w:tcPr>
          <w:p w14:paraId="1CD51FB8" w14:textId="6F0E2359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LUCY </w:t>
            </w:r>
          </w:p>
        </w:tc>
        <w:tc>
          <w:tcPr>
            <w:tcW w:w="1324" w:type="dxa"/>
            <w:shd w:val="clear" w:color="auto" w:fill="auto"/>
            <w:noWrap/>
          </w:tcPr>
          <w:p w14:paraId="372E8CFE" w14:textId="0C6F01ED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VERÔNICA</w:t>
            </w:r>
          </w:p>
        </w:tc>
        <w:tc>
          <w:tcPr>
            <w:tcW w:w="1324" w:type="dxa"/>
            <w:shd w:val="clear" w:color="auto" w:fill="auto"/>
            <w:noWrap/>
          </w:tcPr>
          <w:p w14:paraId="0FE3BA21" w14:textId="19A9867D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LUCY </w:t>
            </w:r>
          </w:p>
        </w:tc>
        <w:tc>
          <w:tcPr>
            <w:tcW w:w="1324" w:type="dxa"/>
            <w:shd w:val="clear" w:color="auto" w:fill="auto"/>
            <w:noWrap/>
          </w:tcPr>
          <w:p w14:paraId="2E682CE7" w14:textId="17993564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VERÔNICA</w:t>
            </w:r>
          </w:p>
        </w:tc>
        <w:tc>
          <w:tcPr>
            <w:tcW w:w="1464" w:type="dxa"/>
            <w:shd w:val="clear" w:color="auto" w:fill="auto"/>
            <w:noWrap/>
          </w:tcPr>
          <w:p w14:paraId="6D8F5423" w14:textId="6BA1F7D8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LUCY </w:t>
            </w:r>
          </w:p>
        </w:tc>
      </w:tr>
      <w:tr w:rsidR="00682CA4" w:rsidRPr="00C122E4" w14:paraId="3A67F9C8" w14:textId="77777777" w:rsidTr="005B6B33">
        <w:trPr>
          <w:trHeight w:val="151"/>
        </w:trPr>
        <w:tc>
          <w:tcPr>
            <w:tcW w:w="1247" w:type="dxa"/>
            <w:shd w:val="clear" w:color="auto" w:fill="auto"/>
            <w:noWrap/>
          </w:tcPr>
          <w:p w14:paraId="23981C56" w14:textId="3FAE145A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LILIAMARA</w:t>
            </w:r>
          </w:p>
        </w:tc>
        <w:tc>
          <w:tcPr>
            <w:tcW w:w="1324" w:type="dxa"/>
            <w:shd w:val="clear" w:color="auto" w:fill="auto"/>
            <w:noWrap/>
          </w:tcPr>
          <w:p w14:paraId="1D83D8D3" w14:textId="144F9657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ELAYNE</w:t>
            </w:r>
          </w:p>
        </w:tc>
        <w:tc>
          <w:tcPr>
            <w:tcW w:w="1324" w:type="dxa"/>
            <w:shd w:val="clear" w:color="auto" w:fill="auto"/>
            <w:noWrap/>
          </w:tcPr>
          <w:p w14:paraId="6621D85D" w14:textId="4C4752AF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LILIAMARA</w:t>
            </w:r>
          </w:p>
        </w:tc>
        <w:tc>
          <w:tcPr>
            <w:tcW w:w="1324" w:type="dxa"/>
            <w:shd w:val="clear" w:color="auto" w:fill="auto"/>
            <w:noWrap/>
          </w:tcPr>
          <w:p w14:paraId="3B764D17" w14:textId="673BDD90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ELAYNE</w:t>
            </w:r>
          </w:p>
        </w:tc>
        <w:tc>
          <w:tcPr>
            <w:tcW w:w="1324" w:type="dxa"/>
            <w:shd w:val="clear" w:color="auto" w:fill="auto"/>
            <w:noWrap/>
          </w:tcPr>
          <w:p w14:paraId="44783503" w14:textId="7EAFBCEB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LILIAMARA</w:t>
            </w:r>
          </w:p>
        </w:tc>
        <w:tc>
          <w:tcPr>
            <w:tcW w:w="1324" w:type="dxa"/>
            <w:shd w:val="clear" w:color="auto" w:fill="auto"/>
            <w:noWrap/>
          </w:tcPr>
          <w:p w14:paraId="52967CC5" w14:textId="36EF7AE2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ELAYNE</w:t>
            </w:r>
          </w:p>
        </w:tc>
        <w:tc>
          <w:tcPr>
            <w:tcW w:w="1464" w:type="dxa"/>
            <w:shd w:val="clear" w:color="auto" w:fill="auto"/>
            <w:noWrap/>
          </w:tcPr>
          <w:p w14:paraId="723D72BF" w14:textId="1C49FF27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LILIAMARA</w:t>
            </w:r>
          </w:p>
        </w:tc>
      </w:tr>
      <w:tr w:rsidR="00682CA4" w:rsidRPr="00C122E4" w14:paraId="7B7DCD0B" w14:textId="77777777" w:rsidTr="005B6B33">
        <w:trPr>
          <w:trHeight w:val="151"/>
        </w:trPr>
        <w:tc>
          <w:tcPr>
            <w:tcW w:w="1247" w:type="dxa"/>
            <w:shd w:val="clear" w:color="000000" w:fill="FFFF00"/>
            <w:noWrap/>
            <w:vAlign w:val="center"/>
          </w:tcPr>
          <w:p w14:paraId="41E632D1" w14:textId="5DCE46D8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</w:rPr>
              <w:t>10/03/2024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37384881" w14:textId="4D80B7D7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</w:rPr>
              <w:t>11/03/2024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054248C5" w14:textId="5E19981B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</w:rPr>
              <w:t>12/03/2024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5AEE611E" w14:textId="16ED3E52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</w:rPr>
              <w:t>13/03/2024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0610948B" w14:textId="267C8298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</w:rPr>
              <w:t>14/03/2024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451F4767" w14:textId="11AABA8B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</w:rPr>
              <w:t>15/03/2024</w:t>
            </w:r>
          </w:p>
        </w:tc>
        <w:tc>
          <w:tcPr>
            <w:tcW w:w="1464" w:type="dxa"/>
            <w:shd w:val="clear" w:color="000000" w:fill="FFFF00"/>
            <w:noWrap/>
            <w:vAlign w:val="center"/>
          </w:tcPr>
          <w:p w14:paraId="5C030904" w14:textId="5DC3183F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</w:rPr>
              <w:t>16/03/2024</w:t>
            </w:r>
          </w:p>
        </w:tc>
      </w:tr>
      <w:tr w:rsidR="00682CA4" w:rsidRPr="00C122E4" w14:paraId="2D93A9F3" w14:textId="77777777" w:rsidTr="005B6B33">
        <w:trPr>
          <w:trHeight w:val="151"/>
        </w:trPr>
        <w:tc>
          <w:tcPr>
            <w:tcW w:w="1247" w:type="dxa"/>
            <w:shd w:val="clear" w:color="auto" w:fill="auto"/>
            <w:noWrap/>
          </w:tcPr>
          <w:p w14:paraId="24302319" w14:textId="20861A1B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VERÔNICA</w:t>
            </w:r>
          </w:p>
        </w:tc>
        <w:tc>
          <w:tcPr>
            <w:tcW w:w="1324" w:type="dxa"/>
            <w:shd w:val="clear" w:color="auto" w:fill="auto"/>
            <w:noWrap/>
          </w:tcPr>
          <w:p w14:paraId="65BF328C" w14:textId="53A442E4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LUCY </w:t>
            </w:r>
          </w:p>
        </w:tc>
        <w:tc>
          <w:tcPr>
            <w:tcW w:w="1324" w:type="dxa"/>
            <w:shd w:val="clear" w:color="auto" w:fill="auto"/>
            <w:noWrap/>
          </w:tcPr>
          <w:p w14:paraId="73031519" w14:textId="5FA710CC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VERÔNICA</w:t>
            </w:r>
          </w:p>
        </w:tc>
        <w:tc>
          <w:tcPr>
            <w:tcW w:w="1324" w:type="dxa"/>
            <w:shd w:val="clear" w:color="auto" w:fill="auto"/>
            <w:noWrap/>
          </w:tcPr>
          <w:p w14:paraId="584D6408" w14:textId="273C587F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LUCY </w:t>
            </w:r>
          </w:p>
        </w:tc>
        <w:tc>
          <w:tcPr>
            <w:tcW w:w="1324" w:type="dxa"/>
            <w:shd w:val="clear" w:color="auto" w:fill="auto"/>
            <w:noWrap/>
          </w:tcPr>
          <w:p w14:paraId="2C035BCD" w14:textId="511BD9AD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VERÔNICA</w:t>
            </w:r>
          </w:p>
        </w:tc>
        <w:tc>
          <w:tcPr>
            <w:tcW w:w="1324" w:type="dxa"/>
            <w:shd w:val="clear" w:color="auto" w:fill="auto"/>
            <w:noWrap/>
          </w:tcPr>
          <w:p w14:paraId="17E59999" w14:textId="347A9E03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LUCY </w:t>
            </w:r>
          </w:p>
        </w:tc>
        <w:tc>
          <w:tcPr>
            <w:tcW w:w="1464" w:type="dxa"/>
            <w:shd w:val="clear" w:color="auto" w:fill="auto"/>
            <w:noWrap/>
          </w:tcPr>
          <w:p w14:paraId="5E42390E" w14:textId="5F0C9C99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VERÔNICA</w:t>
            </w:r>
          </w:p>
        </w:tc>
      </w:tr>
      <w:tr w:rsidR="00682CA4" w:rsidRPr="00C122E4" w14:paraId="5A66F529" w14:textId="77777777" w:rsidTr="005B6B33">
        <w:trPr>
          <w:trHeight w:val="151"/>
        </w:trPr>
        <w:tc>
          <w:tcPr>
            <w:tcW w:w="1247" w:type="dxa"/>
            <w:shd w:val="clear" w:color="auto" w:fill="auto"/>
            <w:noWrap/>
          </w:tcPr>
          <w:p w14:paraId="14EB9D48" w14:textId="01E08CAD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ELAYNE</w:t>
            </w:r>
          </w:p>
        </w:tc>
        <w:tc>
          <w:tcPr>
            <w:tcW w:w="1324" w:type="dxa"/>
            <w:shd w:val="clear" w:color="auto" w:fill="auto"/>
            <w:noWrap/>
          </w:tcPr>
          <w:p w14:paraId="2DFD8A01" w14:textId="1E817C53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LILIAMARA</w:t>
            </w:r>
          </w:p>
        </w:tc>
        <w:tc>
          <w:tcPr>
            <w:tcW w:w="1324" w:type="dxa"/>
            <w:shd w:val="clear" w:color="auto" w:fill="auto"/>
            <w:noWrap/>
          </w:tcPr>
          <w:p w14:paraId="72A420B3" w14:textId="688B4DD3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ELAYNE</w:t>
            </w:r>
          </w:p>
        </w:tc>
        <w:tc>
          <w:tcPr>
            <w:tcW w:w="1324" w:type="dxa"/>
            <w:shd w:val="clear" w:color="auto" w:fill="auto"/>
            <w:noWrap/>
          </w:tcPr>
          <w:p w14:paraId="1D877927" w14:textId="4335880B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LILIAMARA</w:t>
            </w:r>
          </w:p>
        </w:tc>
        <w:tc>
          <w:tcPr>
            <w:tcW w:w="1324" w:type="dxa"/>
            <w:shd w:val="clear" w:color="auto" w:fill="auto"/>
            <w:noWrap/>
          </w:tcPr>
          <w:p w14:paraId="713F8609" w14:textId="77B0F984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ELAYNE</w:t>
            </w:r>
          </w:p>
        </w:tc>
        <w:tc>
          <w:tcPr>
            <w:tcW w:w="1324" w:type="dxa"/>
            <w:shd w:val="clear" w:color="auto" w:fill="auto"/>
            <w:noWrap/>
          </w:tcPr>
          <w:p w14:paraId="2D06024E" w14:textId="5B612FE4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LILIAMARA</w:t>
            </w:r>
          </w:p>
        </w:tc>
        <w:tc>
          <w:tcPr>
            <w:tcW w:w="1464" w:type="dxa"/>
            <w:shd w:val="clear" w:color="auto" w:fill="auto"/>
            <w:noWrap/>
          </w:tcPr>
          <w:p w14:paraId="5A9327B3" w14:textId="3A77303F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ELAYNE</w:t>
            </w:r>
          </w:p>
        </w:tc>
      </w:tr>
      <w:tr w:rsidR="00682CA4" w:rsidRPr="00C122E4" w14:paraId="32ECD1FE" w14:textId="77777777" w:rsidTr="005B6B33">
        <w:trPr>
          <w:trHeight w:val="151"/>
        </w:trPr>
        <w:tc>
          <w:tcPr>
            <w:tcW w:w="1247" w:type="dxa"/>
            <w:shd w:val="clear" w:color="000000" w:fill="FFFF00"/>
            <w:noWrap/>
            <w:vAlign w:val="center"/>
          </w:tcPr>
          <w:p w14:paraId="3AD81EC1" w14:textId="0982A261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</w:rPr>
              <w:t>17/03/2024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1020AB6E" w14:textId="739C0D45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</w:rPr>
              <w:t>18/03/2024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505D6238" w14:textId="44B60C73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</w:rPr>
              <w:t>19/03/2024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298DCE38" w14:textId="17085F56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</w:rPr>
              <w:t>20/03/2024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402D05F2" w14:textId="373E2BA0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</w:rPr>
              <w:t>21/03/2024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1A49F952" w14:textId="671C7A9B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</w:rPr>
              <w:t>22/03/2024</w:t>
            </w:r>
          </w:p>
        </w:tc>
        <w:tc>
          <w:tcPr>
            <w:tcW w:w="1464" w:type="dxa"/>
            <w:shd w:val="clear" w:color="000000" w:fill="FFFF00"/>
            <w:noWrap/>
            <w:vAlign w:val="center"/>
          </w:tcPr>
          <w:p w14:paraId="22EE818D" w14:textId="4A987236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</w:rPr>
              <w:t>23/03/2024</w:t>
            </w:r>
          </w:p>
        </w:tc>
      </w:tr>
      <w:tr w:rsidR="00682CA4" w:rsidRPr="00C122E4" w14:paraId="11C0BAA1" w14:textId="77777777" w:rsidTr="005B6B33">
        <w:trPr>
          <w:trHeight w:val="151"/>
        </w:trPr>
        <w:tc>
          <w:tcPr>
            <w:tcW w:w="1247" w:type="dxa"/>
            <w:shd w:val="clear" w:color="auto" w:fill="auto"/>
            <w:noWrap/>
          </w:tcPr>
          <w:p w14:paraId="4240D9F6" w14:textId="55625CA7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LUCY </w:t>
            </w:r>
          </w:p>
        </w:tc>
        <w:tc>
          <w:tcPr>
            <w:tcW w:w="1324" w:type="dxa"/>
            <w:shd w:val="clear" w:color="auto" w:fill="auto"/>
            <w:noWrap/>
          </w:tcPr>
          <w:p w14:paraId="4CF6804B" w14:textId="3989671B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VERÔNICA</w:t>
            </w:r>
          </w:p>
        </w:tc>
        <w:tc>
          <w:tcPr>
            <w:tcW w:w="1324" w:type="dxa"/>
            <w:shd w:val="clear" w:color="auto" w:fill="auto"/>
            <w:noWrap/>
          </w:tcPr>
          <w:p w14:paraId="27A4937E" w14:textId="67455AFC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LUCY </w:t>
            </w:r>
          </w:p>
        </w:tc>
        <w:tc>
          <w:tcPr>
            <w:tcW w:w="1324" w:type="dxa"/>
            <w:shd w:val="clear" w:color="auto" w:fill="auto"/>
            <w:noWrap/>
          </w:tcPr>
          <w:p w14:paraId="6FBAFEDE" w14:textId="6AC07021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VERÔNICA</w:t>
            </w:r>
          </w:p>
        </w:tc>
        <w:tc>
          <w:tcPr>
            <w:tcW w:w="1324" w:type="dxa"/>
            <w:shd w:val="clear" w:color="auto" w:fill="auto"/>
            <w:noWrap/>
          </w:tcPr>
          <w:p w14:paraId="73D09065" w14:textId="739A821E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LUCY </w:t>
            </w:r>
          </w:p>
        </w:tc>
        <w:tc>
          <w:tcPr>
            <w:tcW w:w="1324" w:type="dxa"/>
            <w:shd w:val="clear" w:color="auto" w:fill="auto"/>
            <w:noWrap/>
          </w:tcPr>
          <w:p w14:paraId="23405560" w14:textId="097EBAD4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VERÔNICA</w:t>
            </w:r>
          </w:p>
        </w:tc>
        <w:tc>
          <w:tcPr>
            <w:tcW w:w="1464" w:type="dxa"/>
            <w:shd w:val="clear" w:color="auto" w:fill="auto"/>
            <w:noWrap/>
          </w:tcPr>
          <w:p w14:paraId="7617FFE4" w14:textId="5DD2094B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LUCY </w:t>
            </w:r>
          </w:p>
        </w:tc>
      </w:tr>
      <w:tr w:rsidR="00682CA4" w:rsidRPr="00C122E4" w14:paraId="4301E97C" w14:textId="77777777" w:rsidTr="005B6B33">
        <w:trPr>
          <w:trHeight w:val="151"/>
        </w:trPr>
        <w:tc>
          <w:tcPr>
            <w:tcW w:w="1247" w:type="dxa"/>
            <w:shd w:val="clear" w:color="auto" w:fill="auto"/>
            <w:noWrap/>
          </w:tcPr>
          <w:p w14:paraId="29C45C13" w14:textId="5DBB5783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LILIAMARA</w:t>
            </w:r>
          </w:p>
        </w:tc>
        <w:tc>
          <w:tcPr>
            <w:tcW w:w="1324" w:type="dxa"/>
            <w:shd w:val="clear" w:color="auto" w:fill="auto"/>
            <w:noWrap/>
          </w:tcPr>
          <w:p w14:paraId="6D0D1779" w14:textId="7719318D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ELAYNE</w:t>
            </w:r>
          </w:p>
        </w:tc>
        <w:tc>
          <w:tcPr>
            <w:tcW w:w="1324" w:type="dxa"/>
            <w:shd w:val="clear" w:color="auto" w:fill="auto"/>
            <w:noWrap/>
          </w:tcPr>
          <w:p w14:paraId="2A4A5D3E" w14:textId="1C8EDCD2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LILIAMARA</w:t>
            </w:r>
          </w:p>
        </w:tc>
        <w:tc>
          <w:tcPr>
            <w:tcW w:w="1324" w:type="dxa"/>
            <w:shd w:val="clear" w:color="auto" w:fill="auto"/>
            <w:noWrap/>
          </w:tcPr>
          <w:p w14:paraId="01E7D6BD" w14:textId="2FBA1BAA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ELAYNE</w:t>
            </w:r>
          </w:p>
        </w:tc>
        <w:tc>
          <w:tcPr>
            <w:tcW w:w="1324" w:type="dxa"/>
            <w:shd w:val="clear" w:color="auto" w:fill="auto"/>
            <w:noWrap/>
          </w:tcPr>
          <w:p w14:paraId="3625C184" w14:textId="11C40527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LILIAMARA</w:t>
            </w:r>
          </w:p>
        </w:tc>
        <w:tc>
          <w:tcPr>
            <w:tcW w:w="1324" w:type="dxa"/>
            <w:shd w:val="clear" w:color="auto" w:fill="auto"/>
            <w:noWrap/>
          </w:tcPr>
          <w:p w14:paraId="617DA8EA" w14:textId="28066C15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ELAYNE</w:t>
            </w:r>
          </w:p>
        </w:tc>
        <w:tc>
          <w:tcPr>
            <w:tcW w:w="1464" w:type="dxa"/>
            <w:shd w:val="clear" w:color="auto" w:fill="auto"/>
            <w:noWrap/>
          </w:tcPr>
          <w:p w14:paraId="2CC60030" w14:textId="196D1CFA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LILIAMARA</w:t>
            </w:r>
          </w:p>
        </w:tc>
      </w:tr>
      <w:tr w:rsidR="00682CA4" w:rsidRPr="00C122E4" w14:paraId="6B7EC49F" w14:textId="77777777" w:rsidTr="005B6B33">
        <w:trPr>
          <w:trHeight w:val="151"/>
        </w:trPr>
        <w:tc>
          <w:tcPr>
            <w:tcW w:w="1247" w:type="dxa"/>
            <w:shd w:val="clear" w:color="000000" w:fill="FFFF00"/>
            <w:noWrap/>
            <w:vAlign w:val="center"/>
          </w:tcPr>
          <w:p w14:paraId="3B670ECB" w14:textId="09FD50E8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</w:rPr>
              <w:t>24/03/2024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7BAF45ED" w14:textId="56157C97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</w:rPr>
              <w:t>25/03/2024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0E1AA08B" w14:textId="1159A26C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</w:rPr>
              <w:t>26/03/2024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2E8DA952" w14:textId="36B8BC7C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</w:rPr>
              <w:t>27/03/2024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0BA58ACE" w14:textId="6823C42D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</w:rPr>
              <w:t>28/03/2024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68CAB668" w14:textId="3F29D81A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</w:rPr>
              <w:t>29/03/2024</w:t>
            </w:r>
          </w:p>
        </w:tc>
        <w:tc>
          <w:tcPr>
            <w:tcW w:w="1464" w:type="dxa"/>
            <w:shd w:val="clear" w:color="000000" w:fill="FFFF00"/>
            <w:noWrap/>
            <w:vAlign w:val="center"/>
          </w:tcPr>
          <w:p w14:paraId="43C4AF1D" w14:textId="43542A8C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</w:rPr>
              <w:t>30/03/2024</w:t>
            </w:r>
          </w:p>
        </w:tc>
      </w:tr>
      <w:tr w:rsidR="00682CA4" w:rsidRPr="00C122E4" w14:paraId="00B9989F" w14:textId="77777777" w:rsidTr="005B6B33">
        <w:trPr>
          <w:trHeight w:val="151"/>
        </w:trPr>
        <w:tc>
          <w:tcPr>
            <w:tcW w:w="1247" w:type="dxa"/>
            <w:shd w:val="clear" w:color="auto" w:fill="auto"/>
            <w:noWrap/>
          </w:tcPr>
          <w:p w14:paraId="794A06D6" w14:textId="0EF1132E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VERÔNICA</w:t>
            </w:r>
          </w:p>
        </w:tc>
        <w:tc>
          <w:tcPr>
            <w:tcW w:w="1324" w:type="dxa"/>
            <w:shd w:val="clear" w:color="auto" w:fill="auto"/>
            <w:noWrap/>
          </w:tcPr>
          <w:p w14:paraId="27F54258" w14:textId="517988C7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LUCY </w:t>
            </w:r>
          </w:p>
        </w:tc>
        <w:tc>
          <w:tcPr>
            <w:tcW w:w="1324" w:type="dxa"/>
            <w:shd w:val="clear" w:color="auto" w:fill="auto"/>
            <w:noWrap/>
          </w:tcPr>
          <w:p w14:paraId="06FEF487" w14:textId="3E81158E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VERÔNICA</w:t>
            </w:r>
          </w:p>
        </w:tc>
        <w:tc>
          <w:tcPr>
            <w:tcW w:w="1324" w:type="dxa"/>
            <w:shd w:val="clear" w:color="auto" w:fill="auto"/>
            <w:noWrap/>
          </w:tcPr>
          <w:p w14:paraId="7DF78840" w14:textId="7924CB90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LUCY </w:t>
            </w:r>
          </w:p>
        </w:tc>
        <w:tc>
          <w:tcPr>
            <w:tcW w:w="1324" w:type="dxa"/>
            <w:shd w:val="clear" w:color="auto" w:fill="auto"/>
            <w:noWrap/>
          </w:tcPr>
          <w:p w14:paraId="1C32FBB5" w14:textId="13A2517F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VERÔNICA</w:t>
            </w:r>
          </w:p>
        </w:tc>
        <w:tc>
          <w:tcPr>
            <w:tcW w:w="1324" w:type="dxa"/>
            <w:shd w:val="clear" w:color="auto" w:fill="auto"/>
            <w:noWrap/>
          </w:tcPr>
          <w:p w14:paraId="6AEF1D5A" w14:textId="551D241E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LUCY </w:t>
            </w:r>
          </w:p>
        </w:tc>
        <w:tc>
          <w:tcPr>
            <w:tcW w:w="1464" w:type="dxa"/>
            <w:shd w:val="clear" w:color="auto" w:fill="auto"/>
            <w:noWrap/>
          </w:tcPr>
          <w:p w14:paraId="7245F449" w14:textId="59FF6877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VERÔNICA</w:t>
            </w:r>
          </w:p>
        </w:tc>
      </w:tr>
      <w:tr w:rsidR="00682CA4" w:rsidRPr="00C122E4" w14:paraId="5F00FED9" w14:textId="77777777" w:rsidTr="005B6B33">
        <w:trPr>
          <w:trHeight w:val="151"/>
        </w:trPr>
        <w:tc>
          <w:tcPr>
            <w:tcW w:w="1247" w:type="dxa"/>
            <w:shd w:val="clear" w:color="auto" w:fill="auto"/>
            <w:noWrap/>
          </w:tcPr>
          <w:p w14:paraId="6B20C83A" w14:textId="365787B4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ELAYNE</w:t>
            </w:r>
          </w:p>
        </w:tc>
        <w:tc>
          <w:tcPr>
            <w:tcW w:w="1324" w:type="dxa"/>
            <w:shd w:val="clear" w:color="auto" w:fill="auto"/>
            <w:noWrap/>
          </w:tcPr>
          <w:p w14:paraId="63AE4950" w14:textId="56FDE280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LILIAMARA</w:t>
            </w:r>
          </w:p>
        </w:tc>
        <w:tc>
          <w:tcPr>
            <w:tcW w:w="1324" w:type="dxa"/>
            <w:shd w:val="clear" w:color="auto" w:fill="auto"/>
            <w:noWrap/>
          </w:tcPr>
          <w:p w14:paraId="303F6B30" w14:textId="64E727BB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ELAYNE</w:t>
            </w:r>
          </w:p>
        </w:tc>
        <w:tc>
          <w:tcPr>
            <w:tcW w:w="1324" w:type="dxa"/>
            <w:shd w:val="clear" w:color="auto" w:fill="auto"/>
            <w:noWrap/>
          </w:tcPr>
          <w:p w14:paraId="0BFFE436" w14:textId="12EC2BF8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LILIAMARA</w:t>
            </w:r>
          </w:p>
        </w:tc>
        <w:tc>
          <w:tcPr>
            <w:tcW w:w="1324" w:type="dxa"/>
            <w:shd w:val="clear" w:color="auto" w:fill="auto"/>
            <w:noWrap/>
          </w:tcPr>
          <w:p w14:paraId="72E2A1F0" w14:textId="095F8650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ELAYNE</w:t>
            </w:r>
          </w:p>
        </w:tc>
        <w:tc>
          <w:tcPr>
            <w:tcW w:w="1324" w:type="dxa"/>
            <w:shd w:val="clear" w:color="auto" w:fill="auto"/>
            <w:noWrap/>
          </w:tcPr>
          <w:p w14:paraId="7B6B6879" w14:textId="30B06DE6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LILIAMARA</w:t>
            </w:r>
          </w:p>
        </w:tc>
        <w:tc>
          <w:tcPr>
            <w:tcW w:w="1464" w:type="dxa"/>
            <w:shd w:val="clear" w:color="auto" w:fill="auto"/>
            <w:noWrap/>
          </w:tcPr>
          <w:p w14:paraId="6293E690" w14:textId="7B74EB4A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ELAYNE</w:t>
            </w:r>
          </w:p>
        </w:tc>
      </w:tr>
      <w:tr w:rsidR="00682CA4" w:rsidRPr="00C122E4" w14:paraId="67531427" w14:textId="77777777" w:rsidTr="00E26328">
        <w:trPr>
          <w:trHeight w:val="151"/>
        </w:trPr>
        <w:tc>
          <w:tcPr>
            <w:tcW w:w="1247" w:type="dxa"/>
            <w:shd w:val="clear" w:color="auto" w:fill="FFFF00"/>
            <w:noWrap/>
            <w:vAlign w:val="center"/>
          </w:tcPr>
          <w:p w14:paraId="0AF8ABD5" w14:textId="492D831B" w:rsidR="00682CA4" w:rsidRPr="00C122E4" w:rsidRDefault="00682CA4" w:rsidP="00682CA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1/03/2024</w:t>
            </w:r>
          </w:p>
        </w:tc>
        <w:tc>
          <w:tcPr>
            <w:tcW w:w="1324" w:type="dxa"/>
            <w:shd w:val="clear" w:color="auto" w:fill="FFFF00"/>
            <w:noWrap/>
          </w:tcPr>
          <w:p w14:paraId="00E4AF8C" w14:textId="77777777" w:rsidR="00682CA4" w:rsidRPr="00C122E4" w:rsidRDefault="00682CA4" w:rsidP="00682CA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shd w:val="clear" w:color="auto" w:fill="FFFF00"/>
            <w:noWrap/>
          </w:tcPr>
          <w:p w14:paraId="602F44EE" w14:textId="77777777" w:rsidR="00682CA4" w:rsidRPr="00C122E4" w:rsidRDefault="00682CA4" w:rsidP="00682CA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shd w:val="clear" w:color="auto" w:fill="FFFF00"/>
            <w:noWrap/>
          </w:tcPr>
          <w:p w14:paraId="10744BB6" w14:textId="77777777" w:rsidR="00682CA4" w:rsidRPr="00C122E4" w:rsidRDefault="00682CA4" w:rsidP="00682CA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shd w:val="clear" w:color="auto" w:fill="FFFF00"/>
            <w:noWrap/>
          </w:tcPr>
          <w:p w14:paraId="58893D9D" w14:textId="77777777" w:rsidR="00682CA4" w:rsidRPr="00C122E4" w:rsidRDefault="00682CA4" w:rsidP="00682CA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shd w:val="clear" w:color="auto" w:fill="FFFF00"/>
            <w:noWrap/>
          </w:tcPr>
          <w:p w14:paraId="240D883A" w14:textId="77777777" w:rsidR="00682CA4" w:rsidRPr="00C122E4" w:rsidRDefault="00682CA4" w:rsidP="00682CA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FFFF00"/>
            <w:noWrap/>
          </w:tcPr>
          <w:p w14:paraId="362FEAE5" w14:textId="77777777" w:rsidR="00682CA4" w:rsidRPr="00C122E4" w:rsidRDefault="00682CA4" w:rsidP="00682CA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82CA4" w:rsidRPr="00C122E4" w14:paraId="670D147B" w14:textId="77777777" w:rsidTr="005B6B33">
        <w:trPr>
          <w:trHeight w:val="151"/>
        </w:trPr>
        <w:tc>
          <w:tcPr>
            <w:tcW w:w="1247" w:type="dxa"/>
            <w:shd w:val="clear" w:color="auto" w:fill="auto"/>
            <w:noWrap/>
          </w:tcPr>
          <w:p w14:paraId="79390883" w14:textId="720B7022" w:rsidR="00682CA4" w:rsidRPr="00C122E4" w:rsidRDefault="00682CA4" w:rsidP="00682CA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LUCY </w:t>
            </w:r>
          </w:p>
        </w:tc>
        <w:tc>
          <w:tcPr>
            <w:tcW w:w="1324" w:type="dxa"/>
            <w:shd w:val="clear" w:color="auto" w:fill="auto"/>
            <w:noWrap/>
          </w:tcPr>
          <w:p w14:paraId="1C087C75" w14:textId="77777777" w:rsidR="00682CA4" w:rsidRPr="00C122E4" w:rsidRDefault="00682CA4" w:rsidP="00682CA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shd w:val="clear" w:color="auto" w:fill="auto"/>
            <w:noWrap/>
          </w:tcPr>
          <w:p w14:paraId="0C9B5984" w14:textId="77777777" w:rsidR="00682CA4" w:rsidRPr="00C122E4" w:rsidRDefault="00682CA4" w:rsidP="00682CA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shd w:val="clear" w:color="auto" w:fill="auto"/>
            <w:noWrap/>
          </w:tcPr>
          <w:p w14:paraId="3EC5DB98" w14:textId="77777777" w:rsidR="00682CA4" w:rsidRPr="00C122E4" w:rsidRDefault="00682CA4" w:rsidP="00682CA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shd w:val="clear" w:color="auto" w:fill="auto"/>
            <w:noWrap/>
          </w:tcPr>
          <w:p w14:paraId="47862A5D" w14:textId="77777777" w:rsidR="00682CA4" w:rsidRPr="00C122E4" w:rsidRDefault="00682CA4" w:rsidP="00682CA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shd w:val="clear" w:color="auto" w:fill="auto"/>
            <w:noWrap/>
          </w:tcPr>
          <w:p w14:paraId="01140AF4" w14:textId="77777777" w:rsidR="00682CA4" w:rsidRPr="00C122E4" w:rsidRDefault="00682CA4" w:rsidP="00682CA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  <w:noWrap/>
          </w:tcPr>
          <w:p w14:paraId="78F4EBF5" w14:textId="77777777" w:rsidR="00682CA4" w:rsidRPr="00C122E4" w:rsidRDefault="00682CA4" w:rsidP="00682CA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82CA4" w:rsidRPr="00C122E4" w14:paraId="6284D490" w14:textId="77777777" w:rsidTr="005B6B33">
        <w:trPr>
          <w:trHeight w:val="151"/>
        </w:trPr>
        <w:tc>
          <w:tcPr>
            <w:tcW w:w="1247" w:type="dxa"/>
            <w:shd w:val="clear" w:color="auto" w:fill="auto"/>
            <w:noWrap/>
          </w:tcPr>
          <w:p w14:paraId="7BD7AF70" w14:textId="3BD9B393" w:rsidR="00682CA4" w:rsidRPr="00C122E4" w:rsidRDefault="00682CA4" w:rsidP="00682CA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LILIAMARA</w:t>
            </w:r>
          </w:p>
        </w:tc>
        <w:tc>
          <w:tcPr>
            <w:tcW w:w="1324" w:type="dxa"/>
            <w:shd w:val="clear" w:color="auto" w:fill="auto"/>
            <w:noWrap/>
          </w:tcPr>
          <w:p w14:paraId="1C724617" w14:textId="77777777" w:rsidR="00682CA4" w:rsidRPr="00C122E4" w:rsidRDefault="00682CA4" w:rsidP="00682CA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shd w:val="clear" w:color="auto" w:fill="auto"/>
            <w:noWrap/>
          </w:tcPr>
          <w:p w14:paraId="66F79122" w14:textId="77777777" w:rsidR="00682CA4" w:rsidRPr="00C122E4" w:rsidRDefault="00682CA4" w:rsidP="00682CA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shd w:val="clear" w:color="auto" w:fill="auto"/>
            <w:noWrap/>
          </w:tcPr>
          <w:p w14:paraId="4287A8B5" w14:textId="77777777" w:rsidR="00682CA4" w:rsidRPr="00C122E4" w:rsidRDefault="00682CA4" w:rsidP="00682CA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shd w:val="clear" w:color="auto" w:fill="auto"/>
            <w:noWrap/>
          </w:tcPr>
          <w:p w14:paraId="695FFC0C" w14:textId="77777777" w:rsidR="00682CA4" w:rsidRPr="00C122E4" w:rsidRDefault="00682CA4" w:rsidP="00682CA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shd w:val="clear" w:color="auto" w:fill="auto"/>
            <w:noWrap/>
          </w:tcPr>
          <w:p w14:paraId="22553F76" w14:textId="77777777" w:rsidR="00682CA4" w:rsidRPr="00C122E4" w:rsidRDefault="00682CA4" w:rsidP="00682CA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  <w:noWrap/>
          </w:tcPr>
          <w:p w14:paraId="3B70694F" w14:textId="77777777" w:rsidR="00682CA4" w:rsidRPr="00C122E4" w:rsidRDefault="00682CA4" w:rsidP="00682CA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233DD4ED" w14:textId="0611ED9F" w:rsidR="009D7D1F" w:rsidRPr="00C122E4" w:rsidRDefault="009D7D1F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CFB9862" w14:textId="1585D867" w:rsidR="00061CE1" w:rsidRPr="00C122E4" w:rsidRDefault="00061CE1" w:rsidP="008860D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CD06770" w14:textId="41817798" w:rsidR="00061CE1" w:rsidRPr="00C122E4" w:rsidRDefault="00061CE1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ED5E5D7" w14:textId="0EDF1C36" w:rsidR="00061CE1" w:rsidRPr="00C122E4" w:rsidRDefault="00061CE1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049F273" w14:textId="4FE6ED68" w:rsidR="00061CE1" w:rsidRPr="00C122E4" w:rsidRDefault="00061CE1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92EA17F" w14:textId="3CF6627F" w:rsidR="00061CE1" w:rsidRPr="00C122E4" w:rsidRDefault="00061CE1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32D886A" w14:textId="14D72207" w:rsidR="00061CE1" w:rsidRPr="00C122E4" w:rsidRDefault="00061CE1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C412004" w14:textId="0975F925" w:rsidR="00061CE1" w:rsidRPr="00C122E4" w:rsidRDefault="00061CE1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DE3C30E" w14:textId="75BEB5EB" w:rsidR="00061CE1" w:rsidRPr="00C122E4" w:rsidRDefault="00061CE1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934A8EF" w14:textId="77777777" w:rsidR="00262527" w:rsidRPr="00C122E4" w:rsidRDefault="00262527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4419FB5" w14:textId="77777777" w:rsidR="00262527" w:rsidRPr="00C122E4" w:rsidRDefault="00262527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498B626" w14:textId="77777777" w:rsidR="00262527" w:rsidRPr="00C122E4" w:rsidRDefault="00262527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190B004" w14:textId="77777777" w:rsidR="00262527" w:rsidRPr="00C122E4" w:rsidRDefault="00262527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91C7C81" w14:textId="77777777" w:rsidR="00895599" w:rsidRPr="00C122E4" w:rsidRDefault="00895599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0DEB73A" w14:textId="295D5019" w:rsidR="00061CE1" w:rsidRPr="00C122E4" w:rsidRDefault="00061CE1" w:rsidP="00061CE1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5554A9E" w14:textId="741C6A5C" w:rsidR="00061CE1" w:rsidRPr="00C122E4" w:rsidRDefault="00061CE1" w:rsidP="00274AD3">
      <w:pPr>
        <w:spacing w:after="2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12938E5" w14:textId="3E463AE8" w:rsidR="00061CE1" w:rsidRPr="00C122E4" w:rsidRDefault="00BF30EF" w:rsidP="00BF30EF">
      <w:pPr>
        <w:shd w:val="clear" w:color="auto" w:fill="4F81BD" w:themeFill="accent1"/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</w:pPr>
      <w:r w:rsidRPr="00C122E4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t xml:space="preserve">ESCALA AD3 OZÍAS LEITE - </w:t>
      </w:r>
      <w:r w:rsidR="00D07B99" w:rsidRPr="00C122E4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t>MARÇO</w:t>
      </w:r>
      <w:r w:rsidRPr="00C122E4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t>/202</w:t>
      </w:r>
      <w:r w:rsidR="0080283E" w:rsidRPr="00C122E4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t>4</w:t>
      </w:r>
    </w:p>
    <w:p w14:paraId="4804A5DC" w14:textId="77777777" w:rsidR="00274AD3" w:rsidRPr="00C122E4" w:rsidRDefault="00274AD3" w:rsidP="00274AD3">
      <w:pPr>
        <w:spacing w:after="2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E4E5ECB" w14:textId="77777777" w:rsidR="00BF30EF" w:rsidRPr="00C122E4" w:rsidRDefault="00BF30EF" w:rsidP="00274AD3">
      <w:pPr>
        <w:spacing w:after="2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W w:w="93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4"/>
        <w:gridCol w:w="1337"/>
        <w:gridCol w:w="1337"/>
        <w:gridCol w:w="1337"/>
        <w:gridCol w:w="1337"/>
        <w:gridCol w:w="1337"/>
        <w:gridCol w:w="1345"/>
      </w:tblGrid>
      <w:tr w:rsidR="00BD210B" w:rsidRPr="00C122E4" w14:paraId="0589B5E5" w14:textId="77777777" w:rsidTr="00BD210B">
        <w:trPr>
          <w:trHeight w:val="612"/>
        </w:trPr>
        <w:tc>
          <w:tcPr>
            <w:tcW w:w="9364" w:type="dxa"/>
            <w:gridSpan w:val="7"/>
            <w:shd w:val="clear" w:color="auto" w:fill="auto"/>
            <w:noWrap/>
            <w:vAlign w:val="center"/>
            <w:hideMark/>
          </w:tcPr>
          <w:p w14:paraId="7A78C0CF" w14:textId="017D1A3B" w:rsidR="00BD210B" w:rsidRPr="00C122E4" w:rsidRDefault="00BD210B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36736" behindDoc="0" locked="0" layoutInCell="1" allowOverlap="1" wp14:anchorId="3CFEBD42" wp14:editId="6DFC229C">
                  <wp:simplePos x="0" y="0"/>
                  <wp:positionH relativeFrom="column">
                    <wp:posOffset>182880</wp:posOffset>
                  </wp:positionH>
                  <wp:positionV relativeFrom="paragraph">
                    <wp:posOffset>48260</wp:posOffset>
                  </wp:positionV>
                  <wp:extent cx="316865" cy="255270"/>
                  <wp:effectExtent l="0" t="0" r="6985" b="0"/>
                  <wp:wrapNone/>
                  <wp:docPr id="52" name="Imagem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2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12" t="14559" r="9700" b="26492"/>
                          <a:stretch/>
                        </pic:blipFill>
                        <pic:spPr>
                          <a:xfrm>
                            <a:off x="0" y="0"/>
                            <a:ext cx="316865" cy="255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122E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38784" behindDoc="0" locked="0" layoutInCell="1" allowOverlap="1" wp14:anchorId="4A0E1CD9" wp14:editId="3A7123D0">
                  <wp:simplePos x="0" y="0"/>
                  <wp:positionH relativeFrom="column">
                    <wp:posOffset>5233670</wp:posOffset>
                  </wp:positionH>
                  <wp:positionV relativeFrom="paragraph">
                    <wp:posOffset>83185</wp:posOffset>
                  </wp:positionV>
                  <wp:extent cx="334645" cy="240030"/>
                  <wp:effectExtent l="0" t="0" r="8255" b="7620"/>
                  <wp:wrapNone/>
                  <wp:docPr id="53" name="Imagem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>
                            <a:extLst>
                              <a:ext uri="{FF2B5EF4-FFF2-40B4-BE49-F238E27FC236}">
                                <a16:creationId xmlns:a16="http://schemas.microsoft.com/office/drawing/2014/main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45" cy="24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C1284"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ESCALA AD3 OZÍAS LEITE </w:t>
            </w:r>
            <w:r w:rsidR="0080283E"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–</w:t>
            </w:r>
            <w:r w:rsidR="007C1284"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122E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34688" behindDoc="0" locked="0" layoutInCell="1" allowOverlap="1" wp14:anchorId="6960E00F" wp14:editId="094737BC">
                  <wp:simplePos x="0" y="0"/>
                  <wp:positionH relativeFrom="column">
                    <wp:posOffset>7258050</wp:posOffset>
                  </wp:positionH>
                  <wp:positionV relativeFrom="paragraph">
                    <wp:posOffset>38100</wp:posOffset>
                  </wp:positionV>
                  <wp:extent cx="885825" cy="638175"/>
                  <wp:effectExtent l="0" t="0" r="9525" b="0"/>
                  <wp:wrapNone/>
                  <wp:docPr id="51" name="Imagem 5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4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>
                            <a:extLst>
                              <a:ext uri="{FF2B5EF4-FFF2-40B4-BE49-F238E27FC236}">
                                <a16:creationId xmlns:a16="http://schemas.microsoft.com/office/drawing/2014/main" id="{00000000-0008-0000-04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087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07B99"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ARÇO</w:t>
            </w:r>
            <w:r w:rsidR="0080283E"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2024</w:t>
            </w:r>
          </w:p>
        </w:tc>
      </w:tr>
      <w:tr w:rsidR="00BD210B" w:rsidRPr="00C122E4" w14:paraId="0EF5C1CC" w14:textId="77777777" w:rsidTr="007C1284">
        <w:trPr>
          <w:trHeight w:val="225"/>
        </w:trPr>
        <w:tc>
          <w:tcPr>
            <w:tcW w:w="1334" w:type="dxa"/>
            <w:shd w:val="clear" w:color="auto" w:fill="auto"/>
            <w:noWrap/>
            <w:vAlign w:val="center"/>
            <w:hideMark/>
          </w:tcPr>
          <w:p w14:paraId="0F13CCDD" w14:textId="77777777" w:rsidR="00BD210B" w:rsidRPr="00C122E4" w:rsidRDefault="00BD210B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OMINGO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05A6F662" w14:textId="77777777" w:rsidR="00BD210B" w:rsidRPr="00C122E4" w:rsidRDefault="00BD210B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EGUNDA-FEIRA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7146B4A3" w14:textId="77777777" w:rsidR="00BD210B" w:rsidRPr="00C122E4" w:rsidRDefault="00BD210B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ERÇA-FEIRA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408CC368" w14:textId="77777777" w:rsidR="00BD210B" w:rsidRPr="00C122E4" w:rsidRDefault="00BD210B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QUARTA-FEIRA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73313FB9" w14:textId="77777777" w:rsidR="00BD210B" w:rsidRPr="00C122E4" w:rsidRDefault="00BD210B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QUINTA-FEIRA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43669F55" w14:textId="77777777" w:rsidR="00BD210B" w:rsidRPr="00C122E4" w:rsidRDefault="00BD210B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EXTA-FEIRA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52FB54EC" w14:textId="77777777" w:rsidR="00BD210B" w:rsidRPr="00C122E4" w:rsidRDefault="00BD210B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ÁBADO</w:t>
            </w:r>
          </w:p>
        </w:tc>
      </w:tr>
      <w:tr w:rsidR="00682CA4" w:rsidRPr="00C122E4" w14:paraId="16134519" w14:textId="77777777" w:rsidTr="00FA089C">
        <w:trPr>
          <w:trHeight w:val="177"/>
        </w:trPr>
        <w:tc>
          <w:tcPr>
            <w:tcW w:w="1334" w:type="dxa"/>
            <w:shd w:val="clear" w:color="000000" w:fill="FFFF00"/>
            <w:noWrap/>
            <w:vAlign w:val="center"/>
          </w:tcPr>
          <w:p w14:paraId="05185D58" w14:textId="7073E903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000000" w:fill="FFFF00"/>
            <w:noWrap/>
            <w:vAlign w:val="center"/>
          </w:tcPr>
          <w:p w14:paraId="12C1AF38" w14:textId="7C64FFE8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000000" w:fill="FFFF00"/>
            <w:noWrap/>
            <w:vAlign w:val="center"/>
          </w:tcPr>
          <w:p w14:paraId="2B6BBE4D" w14:textId="76001650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000000" w:fill="FFFF00"/>
            <w:noWrap/>
            <w:vAlign w:val="center"/>
          </w:tcPr>
          <w:p w14:paraId="5F706A56" w14:textId="383C2264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000000" w:fill="FFFF00"/>
            <w:noWrap/>
            <w:vAlign w:val="center"/>
          </w:tcPr>
          <w:p w14:paraId="76AC4153" w14:textId="5675D6B9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000000" w:fill="FFFF00"/>
            <w:noWrap/>
            <w:vAlign w:val="center"/>
          </w:tcPr>
          <w:p w14:paraId="4953166C" w14:textId="22C768AE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</w:rPr>
              <w:t>01/03/2024</w:t>
            </w:r>
          </w:p>
        </w:tc>
        <w:tc>
          <w:tcPr>
            <w:tcW w:w="1345" w:type="dxa"/>
            <w:shd w:val="clear" w:color="000000" w:fill="FFFF00"/>
            <w:noWrap/>
            <w:vAlign w:val="center"/>
          </w:tcPr>
          <w:p w14:paraId="138FFE16" w14:textId="5BF079F5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</w:rPr>
              <w:t>02/03/2024</w:t>
            </w:r>
          </w:p>
        </w:tc>
      </w:tr>
      <w:tr w:rsidR="00682CA4" w:rsidRPr="00C122E4" w14:paraId="35F4A1CC" w14:textId="77777777" w:rsidTr="00FA089C">
        <w:trPr>
          <w:trHeight w:val="257"/>
        </w:trPr>
        <w:tc>
          <w:tcPr>
            <w:tcW w:w="1334" w:type="dxa"/>
            <w:shd w:val="clear" w:color="auto" w:fill="auto"/>
            <w:noWrap/>
          </w:tcPr>
          <w:p w14:paraId="7C4E7EE9" w14:textId="38889E42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noWrap/>
          </w:tcPr>
          <w:p w14:paraId="6A679EA3" w14:textId="363875BD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noWrap/>
          </w:tcPr>
          <w:p w14:paraId="243DC5EF" w14:textId="4E47DEBA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noWrap/>
          </w:tcPr>
          <w:p w14:paraId="70DF18D2" w14:textId="46E4B02F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noWrap/>
          </w:tcPr>
          <w:p w14:paraId="39C81691" w14:textId="37EF443C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noWrap/>
          </w:tcPr>
          <w:p w14:paraId="4C169044" w14:textId="58171C9D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LINDALVA</w:t>
            </w:r>
          </w:p>
        </w:tc>
        <w:tc>
          <w:tcPr>
            <w:tcW w:w="1345" w:type="dxa"/>
            <w:shd w:val="clear" w:color="auto" w:fill="auto"/>
            <w:noWrap/>
          </w:tcPr>
          <w:p w14:paraId="18A96782" w14:textId="7CC68FEA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TAMIRES</w:t>
            </w:r>
          </w:p>
        </w:tc>
      </w:tr>
      <w:tr w:rsidR="00682CA4" w:rsidRPr="00C122E4" w14:paraId="44A090FF" w14:textId="77777777" w:rsidTr="00FA089C">
        <w:trPr>
          <w:trHeight w:val="257"/>
        </w:trPr>
        <w:tc>
          <w:tcPr>
            <w:tcW w:w="1334" w:type="dxa"/>
            <w:shd w:val="clear" w:color="auto" w:fill="auto"/>
            <w:noWrap/>
          </w:tcPr>
          <w:p w14:paraId="04EFD219" w14:textId="792E2F24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noWrap/>
          </w:tcPr>
          <w:p w14:paraId="7F5BCB64" w14:textId="488E5787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noWrap/>
          </w:tcPr>
          <w:p w14:paraId="7F96B203" w14:textId="3F054755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noWrap/>
          </w:tcPr>
          <w:p w14:paraId="53381280" w14:textId="43982662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noWrap/>
          </w:tcPr>
          <w:p w14:paraId="292AAA9E" w14:textId="474E62E8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noWrap/>
          </w:tcPr>
          <w:p w14:paraId="64E03B60" w14:textId="5B34A3D9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PÁVILA</w:t>
            </w:r>
          </w:p>
        </w:tc>
        <w:tc>
          <w:tcPr>
            <w:tcW w:w="1345" w:type="dxa"/>
            <w:shd w:val="clear" w:color="auto" w:fill="auto"/>
            <w:noWrap/>
          </w:tcPr>
          <w:p w14:paraId="0952B2C3" w14:textId="4DB94837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QUÉREN</w:t>
            </w:r>
          </w:p>
        </w:tc>
      </w:tr>
      <w:tr w:rsidR="00682CA4" w:rsidRPr="00C122E4" w14:paraId="6BE6A0F5" w14:textId="77777777" w:rsidTr="002A111A">
        <w:trPr>
          <w:trHeight w:val="257"/>
        </w:trPr>
        <w:tc>
          <w:tcPr>
            <w:tcW w:w="1334" w:type="dxa"/>
            <w:shd w:val="clear" w:color="000000" w:fill="FFFF00"/>
            <w:noWrap/>
            <w:vAlign w:val="center"/>
          </w:tcPr>
          <w:p w14:paraId="5EE75C47" w14:textId="5496E62A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</w:rPr>
              <w:t>03/03/2024</w:t>
            </w:r>
          </w:p>
        </w:tc>
        <w:tc>
          <w:tcPr>
            <w:tcW w:w="1337" w:type="dxa"/>
            <w:shd w:val="clear" w:color="000000" w:fill="FFFF00"/>
            <w:noWrap/>
            <w:vAlign w:val="center"/>
          </w:tcPr>
          <w:p w14:paraId="6CCC013B" w14:textId="3C08C155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</w:rPr>
              <w:t>04/03/2024</w:t>
            </w:r>
          </w:p>
        </w:tc>
        <w:tc>
          <w:tcPr>
            <w:tcW w:w="1337" w:type="dxa"/>
            <w:shd w:val="clear" w:color="000000" w:fill="FFFF00"/>
            <w:noWrap/>
            <w:vAlign w:val="center"/>
          </w:tcPr>
          <w:p w14:paraId="695834C9" w14:textId="36EDBF2F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</w:rPr>
              <w:t>05/03/2024</w:t>
            </w:r>
          </w:p>
        </w:tc>
        <w:tc>
          <w:tcPr>
            <w:tcW w:w="1337" w:type="dxa"/>
            <w:shd w:val="clear" w:color="000000" w:fill="FFFF00"/>
            <w:noWrap/>
            <w:vAlign w:val="center"/>
          </w:tcPr>
          <w:p w14:paraId="77EDE2B3" w14:textId="59CC37BA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</w:rPr>
              <w:t>06/03/2024</w:t>
            </w:r>
          </w:p>
        </w:tc>
        <w:tc>
          <w:tcPr>
            <w:tcW w:w="1337" w:type="dxa"/>
            <w:shd w:val="clear" w:color="000000" w:fill="FFFF00"/>
            <w:noWrap/>
            <w:vAlign w:val="center"/>
          </w:tcPr>
          <w:p w14:paraId="7C1EEB81" w14:textId="0A82C99E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</w:rPr>
              <w:t>07/03/2024</w:t>
            </w:r>
          </w:p>
        </w:tc>
        <w:tc>
          <w:tcPr>
            <w:tcW w:w="1337" w:type="dxa"/>
            <w:shd w:val="clear" w:color="000000" w:fill="FFFF00"/>
            <w:noWrap/>
            <w:vAlign w:val="center"/>
          </w:tcPr>
          <w:p w14:paraId="493DA514" w14:textId="567D6D37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</w:rPr>
              <w:t>08/03/2024</w:t>
            </w:r>
          </w:p>
        </w:tc>
        <w:tc>
          <w:tcPr>
            <w:tcW w:w="1345" w:type="dxa"/>
            <w:shd w:val="clear" w:color="000000" w:fill="FFFF00"/>
            <w:noWrap/>
            <w:vAlign w:val="center"/>
          </w:tcPr>
          <w:p w14:paraId="5CF2DBC9" w14:textId="24D3C760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</w:rPr>
              <w:t>09/03/2024</w:t>
            </w:r>
          </w:p>
        </w:tc>
      </w:tr>
      <w:tr w:rsidR="00682CA4" w:rsidRPr="00C122E4" w14:paraId="08C9634B" w14:textId="77777777" w:rsidTr="002A111A">
        <w:trPr>
          <w:trHeight w:val="257"/>
        </w:trPr>
        <w:tc>
          <w:tcPr>
            <w:tcW w:w="1334" w:type="dxa"/>
            <w:shd w:val="clear" w:color="auto" w:fill="auto"/>
            <w:noWrap/>
          </w:tcPr>
          <w:p w14:paraId="09B9C946" w14:textId="6B947308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LINDALVA</w:t>
            </w:r>
          </w:p>
        </w:tc>
        <w:tc>
          <w:tcPr>
            <w:tcW w:w="1337" w:type="dxa"/>
            <w:shd w:val="clear" w:color="auto" w:fill="auto"/>
            <w:noWrap/>
          </w:tcPr>
          <w:p w14:paraId="376B360E" w14:textId="390DECD9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TAMIRES</w:t>
            </w:r>
          </w:p>
        </w:tc>
        <w:tc>
          <w:tcPr>
            <w:tcW w:w="1337" w:type="dxa"/>
            <w:shd w:val="clear" w:color="auto" w:fill="auto"/>
            <w:noWrap/>
          </w:tcPr>
          <w:p w14:paraId="270596B2" w14:textId="66440CE2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LINDALVA</w:t>
            </w:r>
          </w:p>
        </w:tc>
        <w:tc>
          <w:tcPr>
            <w:tcW w:w="1337" w:type="dxa"/>
            <w:shd w:val="clear" w:color="auto" w:fill="auto"/>
            <w:noWrap/>
          </w:tcPr>
          <w:p w14:paraId="1C72FBD0" w14:textId="5BAF21F3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TAMIRES</w:t>
            </w:r>
          </w:p>
        </w:tc>
        <w:tc>
          <w:tcPr>
            <w:tcW w:w="1337" w:type="dxa"/>
            <w:shd w:val="clear" w:color="auto" w:fill="auto"/>
            <w:noWrap/>
          </w:tcPr>
          <w:p w14:paraId="0233298B" w14:textId="68B65E09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LINDALVA</w:t>
            </w:r>
          </w:p>
        </w:tc>
        <w:tc>
          <w:tcPr>
            <w:tcW w:w="1337" w:type="dxa"/>
            <w:shd w:val="clear" w:color="auto" w:fill="auto"/>
            <w:noWrap/>
          </w:tcPr>
          <w:p w14:paraId="7FCD57D7" w14:textId="37427BA7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TAMIRES</w:t>
            </w:r>
          </w:p>
        </w:tc>
        <w:tc>
          <w:tcPr>
            <w:tcW w:w="1345" w:type="dxa"/>
            <w:shd w:val="clear" w:color="auto" w:fill="auto"/>
            <w:noWrap/>
          </w:tcPr>
          <w:p w14:paraId="03AFC29B" w14:textId="0C8E7D3A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LINDALVA</w:t>
            </w:r>
          </w:p>
        </w:tc>
      </w:tr>
      <w:tr w:rsidR="00682CA4" w:rsidRPr="00C122E4" w14:paraId="76EE99BE" w14:textId="77777777" w:rsidTr="002A111A">
        <w:trPr>
          <w:trHeight w:val="257"/>
        </w:trPr>
        <w:tc>
          <w:tcPr>
            <w:tcW w:w="1334" w:type="dxa"/>
            <w:shd w:val="clear" w:color="auto" w:fill="auto"/>
            <w:noWrap/>
          </w:tcPr>
          <w:p w14:paraId="30F2E374" w14:textId="5166DF74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PÁVILA</w:t>
            </w:r>
          </w:p>
        </w:tc>
        <w:tc>
          <w:tcPr>
            <w:tcW w:w="1337" w:type="dxa"/>
            <w:shd w:val="clear" w:color="auto" w:fill="auto"/>
            <w:noWrap/>
          </w:tcPr>
          <w:p w14:paraId="710C9D3F" w14:textId="7297469F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QUÉREN</w:t>
            </w:r>
          </w:p>
        </w:tc>
        <w:tc>
          <w:tcPr>
            <w:tcW w:w="1337" w:type="dxa"/>
            <w:shd w:val="clear" w:color="auto" w:fill="auto"/>
            <w:noWrap/>
          </w:tcPr>
          <w:p w14:paraId="0BF97E5D" w14:textId="307D27AA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PÁVILA</w:t>
            </w:r>
          </w:p>
        </w:tc>
        <w:tc>
          <w:tcPr>
            <w:tcW w:w="1337" w:type="dxa"/>
            <w:shd w:val="clear" w:color="auto" w:fill="auto"/>
            <w:noWrap/>
          </w:tcPr>
          <w:p w14:paraId="7D716EA7" w14:textId="4C677FCC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QUÉREN</w:t>
            </w:r>
          </w:p>
        </w:tc>
        <w:tc>
          <w:tcPr>
            <w:tcW w:w="1337" w:type="dxa"/>
            <w:shd w:val="clear" w:color="auto" w:fill="auto"/>
            <w:noWrap/>
          </w:tcPr>
          <w:p w14:paraId="03AEF7B4" w14:textId="399E832F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PÁVILA</w:t>
            </w:r>
          </w:p>
        </w:tc>
        <w:tc>
          <w:tcPr>
            <w:tcW w:w="1337" w:type="dxa"/>
            <w:shd w:val="clear" w:color="auto" w:fill="auto"/>
            <w:noWrap/>
          </w:tcPr>
          <w:p w14:paraId="6A6171C1" w14:textId="111B8642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QUÉREN</w:t>
            </w:r>
          </w:p>
        </w:tc>
        <w:tc>
          <w:tcPr>
            <w:tcW w:w="1345" w:type="dxa"/>
            <w:shd w:val="clear" w:color="auto" w:fill="auto"/>
            <w:noWrap/>
          </w:tcPr>
          <w:p w14:paraId="3755F040" w14:textId="67FA3FD5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PÁVILA</w:t>
            </w:r>
          </w:p>
        </w:tc>
      </w:tr>
      <w:tr w:rsidR="00682CA4" w:rsidRPr="00C122E4" w14:paraId="087883B5" w14:textId="77777777" w:rsidTr="002A111A">
        <w:trPr>
          <w:trHeight w:val="257"/>
        </w:trPr>
        <w:tc>
          <w:tcPr>
            <w:tcW w:w="1334" w:type="dxa"/>
            <w:shd w:val="clear" w:color="000000" w:fill="FFFF00"/>
            <w:noWrap/>
            <w:vAlign w:val="center"/>
          </w:tcPr>
          <w:p w14:paraId="3A8D0DB4" w14:textId="066FAE84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</w:rPr>
              <w:t>10/03/2024</w:t>
            </w:r>
          </w:p>
        </w:tc>
        <w:tc>
          <w:tcPr>
            <w:tcW w:w="1337" w:type="dxa"/>
            <w:shd w:val="clear" w:color="000000" w:fill="FFFF00"/>
            <w:noWrap/>
            <w:vAlign w:val="center"/>
          </w:tcPr>
          <w:p w14:paraId="505379A6" w14:textId="0586B328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</w:rPr>
              <w:t>11/03/2024</w:t>
            </w:r>
          </w:p>
        </w:tc>
        <w:tc>
          <w:tcPr>
            <w:tcW w:w="1337" w:type="dxa"/>
            <w:shd w:val="clear" w:color="000000" w:fill="FFFF00"/>
            <w:noWrap/>
            <w:vAlign w:val="center"/>
          </w:tcPr>
          <w:p w14:paraId="2D6EA52E" w14:textId="1B93B7A9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</w:rPr>
              <w:t>12/03/2024</w:t>
            </w:r>
          </w:p>
        </w:tc>
        <w:tc>
          <w:tcPr>
            <w:tcW w:w="1337" w:type="dxa"/>
            <w:shd w:val="clear" w:color="000000" w:fill="FFFF00"/>
            <w:noWrap/>
            <w:vAlign w:val="center"/>
          </w:tcPr>
          <w:p w14:paraId="08C3A151" w14:textId="0CF995BB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</w:rPr>
              <w:t>13/03/2024</w:t>
            </w:r>
          </w:p>
        </w:tc>
        <w:tc>
          <w:tcPr>
            <w:tcW w:w="1337" w:type="dxa"/>
            <w:shd w:val="clear" w:color="000000" w:fill="FFFF00"/>
            <w:noWrap/>
            <w:vAlign w:val="center"/>
          </w:tcPr>
          <w:p w14:paraId="54105E77" w14:textId="5DF1D769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</w:rPr>
              <w:t>14/03/2024</w:t>
            </w:r>
          </w:p>
        </w:tc>
        <w:tc>
          <w:tcPr>
            <w:tcW w:w="1337" w:type="dxa"/>
            <w:shd w:val="clear" w:color="000000" w:fill="FFFF00"/>
            <w:noWrap/>
            <w:vAlign w:val="center"/>
          </w:tcPr>
          <w:p w14:paraId="1304E45C" w14:textId="21E1C4FE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</w:rPr>
              <w:t>15/03/2024</w:t>
            </w:r>
          </w:p>
        </w:tc>
        <w:tc>
          <w:tcPr>
            <w:tcW w:w="1345" w:type="dxa"/>
            <w:shd w:val="clear" w:color="000000" w:fill="FFFF00"/>
            <w:noWrap/>
            <w:vAlign w:val="center"/>
          </w:tcPr>
          <w:p w14:paraId="3DB94AD4" w14:textId="6D4F02B0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</w:rPr>
              <w:t>16/03/2024</w:t>
            </w:r>
          </w:p>
        </w:tc>
      </w:tr>
      <w:tr w:rsidR="00682CA4" w:rsidRPr="00C122E4" w14:paraId="5D79B279" w14:textId="77777777" w:rsidTr="002A111A">
        <w:trPr>
          <w:trHeight w:val="257"/>
        </w:trPr>
        <w:tc>
          <w:tcPr>
            <w:tcW w:w="1334" w:type="dxa"/>
            <w:shd w:val="clear" w:color="auto" w:fill="auto"/>
            <w:noWrap/>
          </w:tcPr>
          <w:p w14:paraId="12615E52" w14:textId="0B26FF8B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TAMIRES</w:t>
            </w:r>
          </w:p>
        </w:tc>
        <w:tc>
          <w:tcPr>
            <w:tcW w:w="1337" w:type="dxa"/>
            <w:shd w:val="clear" w:color="auto" w:fill="auto"/>
            <w:noWrap/>
          </w:tcPr>
          <w:p w14:paraId="3C6C1FAB" w14:textId="722636A8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LINDALVA</w:t>
            </w:r>
          </w:p>
        </w:tc>
        <w:tc>
          <w:tcPr>
            <w:tcW w:w="1337" w:type="dxa"/>
            <w:shd w:val="clear" w:color="auto" w:fill="auto"/>
            <w:noWrap/>
          </w:tcPr>
          <w:p w14:paraId="1B07BF96" w14:textId="3F0BCFF4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TAMIRES</w:t>
            </w:r>
          </w:p>
        </w:tc>
        <w:tc>
          <w:tcPr>
            <w:tcW w:w="1337" w:type="dxa"/>
            <w:shd w:val="clear" w:color="auto" w:fill="auto"/>
            <w:noWrap/>
          </w:tcPr>
          <w:p w14:paraId="134D9684" w14:textId="4335A679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LINDALVA</w:t>
            </w:r>
          </w:p>
        </w:tc>
        <w:tc>
          <w:tcPr>
            <w:tcW w:w="1337" w:type="dxa"/>
            <w:shd w:val="clear" w:color="auto" w:fill="auto"/>
            <w:noWrap/>
          </w:tcPr>
          <w:p w14:paraId="22940233" w14:textId="7C4039D5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TAMIRES</w:t>
            </w:r>
          </w:p>
        </w:tc>
        <w:tc>
          <w:tcPr>
            <w:tcW w:w="1337" w:type="dxa"/>
            <w:shd w:val="clear" w:color="auto" w:fill="auto"/>
            <w:noWrap/>
          </w:tcPr>
          <w:p w14:paraId="23251381" w14:textId="46F7A454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LINDALVA</w:t>
            </w:r>
          </w:p>
        </w:tc>
        <w:tc>
          <w:tcPr>
            <w:tcW w:w="1345" w:type="dxa"/>
            <w:shd w:val="clear" w:color="auto" w:fill="auto"/>
            <w:noWrap/>
          </w:tcPr>
          <w:p w14:paraId="6069FF72" w14:textId="2567FF69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TAMIRES</w:t>
            </w:r>
          </w:p>
        </w:tc>
      </w:tr>
      <w:tr w:rsidR="00682CA4" w:rsidRPr="00C122E4" w14:paraId="6E89945E" w14:textId="77777777" w:rsidTr="002A111A">
        <w:trPr>
          <w:trHeight w:val="257"/>
        </w:trPr>
        <w:tc>
          <w:tcPr>
            <w:tcW w:w="1334" w:type="dxa"/>
            <w:shd w:val="clear" w:color="auto" w:fill="auto"/>
            <w:noWrap/>
          </w:tcPr>
          <w:p w14:paraId="20C0A1AD" w14:textId="21BE3145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QUÉREN</w:t>
            </w:r>
          </w:p>
        </w:tc>
        <w:tc>
          <w:tcPr>
            <w:tcW w:w="1337" w:type="dxa"/>
            <w:shd w:val="clear" w:color="auto" w:fill="auto"/>
            <w:noWrap/>
          </w:tcPr>
          <w:p w14:paraId="19073BE6" w14:textId="1874DA8B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PÁVILA</w:t>
            </w:r>
          </w:p>
        </w:tc>
        <w:tc>
          <w:tcPr>
            <w:tcW w:w="1337" w:type="dxa"/>
            <w:shd w:val="clear" w:color="auto" w:fill="auto"/>
            <w:noWrap/>
          </w:tcPr>
          <w:p w14:paraId="4591960F" w14:textId="55F0BBFE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QUÉREN</w:t>
            </w:r>
          </w:p>
        </w:tc>
        <w:tc>
          <w:tcPr>
            <w:tcW w:w="1337" w:type="dxa"/>
            <w:shd w:val="clear" w:color="auto" w:fill="auto"/>
            <w:noWrap/>
          </w:tcPr>
          <w:p w14:paraId="7D369D6E" w14:textId="0F68F3A4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PÁVILA</w:t>
            </w:r>
          </w:p>
        </w:tc>
        <w:tc>
          <w:tcPr>
            <w:tcW w:w="1337" w:type="dxa"/>
            <w:shd w:val="clear" w:color="auto" w:fill="auto"/>
            <w:noWrap/>
          </w:tcPr>
          <w:p w14:paraId="334278F3" w14:textId="4857916D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QUÉREN</w:t>
            </w:r>
          </w:p>
        </w:tc>
        <w:tc>
          <w:tcPr>
            <w:tcW w:w="1337" w:type="dxa"/>
            <w:shd w:val="clear" w:color="auto" w:fill="auto"/>
            <w:noWrap/>
          </w:tcPr>
          <w:p w14:paraId="1826E303" w14:textId="6272DAF0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PÁVILA</w:t>
            </w:r>
          </w:p>
        </w:tc>
        <w:tc>
          <w:tcPr>
            <w:tcW w:w="1345" w:type="dxa"/>
            <w:shd w:val="clear" w:color="auto" w:fill="auto"/>
            <w:noWrap/>
          </w:tcPr>
          <w:p w14:paraId="26DFB0AD" w14:textId="6B4608F2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QUÉREN</w:t>
            </w:r>
          </w:p>
        </w:tc>
      </w:tr>
      <w:tr w:rsidR="00682CA4" w:rsidRPr="00C122E4" w14:paraId="20390624" w14:textId="77777777" w:rsidTr="002A111A">
        <w:trPr>
          <w:trHeight w:val="257"/>
        </w:trPr>
        <w:tc>
          <w:tcPr>
            <w:tcW w:w="1334" w:type="dxa"/>
            <w:shd w:val="clear" w:color="000000" w:fill="FFFF00"/>
            <w:noWrap/>
            <w:vAlign w:val="center"/>
          </w:tcPr>
          <w:p w14:paraId="2F0DCAD8" w14:textId="78D20AFF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</w:rPr>
              <w:t>17/03/2024</w:t>
            </w:r>
          </w:p>
        </w:tc>
        <w:tc>
          <w:tcPr>
            <w:tcW w:w="1337" w:type="dxa"/>
            <w:shd w:val="clear" w:color="000000" w:fill="FFFF00"/>
            <w:noWrap/>
            <w:vAlign w:val="center"/>
          </w:tcPr>
          <w:p w14:paraId="3F2B7B23" w14:textId="2CFCC5CF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</w:rPr>
              <w:t>18/03/2024</w:t>
            </w:r>
          </w:p>
        </w:tc>
        <w:tc>
          <w:tcPr>
            <w:tcW w:w="1337" w:type="dxa"/>
            <w:shd w:val="clear" w:color="000000" w:fill="FFFF00"/>
            <w:noWrap/>
            <w:vAlign w:val="center"/>
          </w:tcPr>
          <w:p w14:paraId="021FD02D" w14:textId="783D62B3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</w:rPr>
              <w:t>19/03/2024</w:t>
            </w:r>
          </w:p>
        </w:tc>
        <w:tc>
          <w:tcPr>
            <w:tcW w:w="1337" w:type="dxa"/>
            <w:shd w:val="clear" w:color="000000" w:fill="FFFF00"/>
            <w:noWrap/>
            <w:vAlign w:val="center"/>
          </w:tcPr>
          <w:p w14:paraId="1981F563" w14:textId="66005853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</w:rPr>
              <w:t>20/03/2024</w:t>
            </w:r>
          </w:p>
        </w:tc>
        <w:tc>
          <w:tcPr>
            <w:tcW w:w="1337" w:type="dxa"/>
            <w:shd w:val="clear" w:color="000000" w:fill="FFFF00"/>
            <w:noWrap/>
            <w:vAlign w:val="center"/>
          </w:tcPr>
          <w:p w14:paraId="29AFA2CC" w14:textId="36494630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</w:rPr>
              <w:t>21/03/2024</w:t>
            </w:r>
          </w:p>
        </w:tc>
        <w:tc>
          <w:tcPr>
            <w:tcW w:w="1337" w:type="dxa"/>
            <w:shd w:val="clear" w:color="000000" w:fill="FFFF00"/>
            <w:noWrap/>
            <w:vAlign w:val="center"/>
          </w:tcPr>
          <w:p w14:paraId="52052FB2" w14:textId="341677B4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</w:rPr>
              <w:t>22/03/2024</w:t>
            </w:r>
          </w:p>
        </w:tc>
        <w:tc>
          <w:tcPr>
            <w:tcW w:w="1345" w:type="dxa"/>
            <w:shd w:val="clear" w:color="000000" w:fill="FFFF00"/>
            <w:noWrap/>
            <w:vAlign w:val="center"/>
          </w:tcPr>
          <w:p w14:paraId="2C03935C" w14:textId="5CFB0D2E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</w:rPr>
              <w:t>23/03/2024</w:t>
            </w:r>
          </w:p>
        </w:tc>
      </w:tr>
      <w:tr w:rsidR="00682CA4" w:rsidRPr="00C122E4" w14:paraId="44E861C1" w14:textId="77777777" w:rsidTr="002A111A">
        <w:trPr>
          <w:trHeight w:val="257"/>
        </w:trPr>
        <w:tc>
          <w:tcPr>
            <w:tcW w:w="1334" w:type="dxa"/>
            <w:shd w:val="clear" w:color="auto" w:fill="auto"/>
            <w:noWrap/>
          </w:tcPr>
          <w:p w14:paraId="46AD6520" w14:textId="263580EB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LINDALVA</w:t>
            </w:r>
          </w:p>
        </w:tc>
        <w:tc>
          <w:tcPr>
            <w:tcW w:w="1337" w:type="dxa"/>
            <w:shd w:val="clear" w:color="auto" w:fill="auto"/>
            <w:noWrap/>
          </w:tcPr>
          <w:p w14:paraId="050D527F" w14:textId="6D9F7DBA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TAMIRES</w:t>
            </w:r>
          </w:p>
        </w:tc>
        <w:tc>
          <w:tcPr>
            <w:tcW w:w="1337" w:type="dxa"/>
            <w:shd w:val="clear" w:color="auto" w:fill="auto"/>
            <w:noWrap/>
          </w:tcPr>
          <w:p w14:paraId="6B228BC1" w14:textId="1AA737EB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LINDALVA</w:t>
            </w:r>
          </w:p>
        </w:tc>
        <w:tc>
          <w:tcPr>
            <w:tcW w:w="1337" w:type="dxa"/>
            <w:shd w:val="clear" w:color="auto" w:fill="auto"/>
            <w:noWrap/>
          </w:tcPr>
          <w:p w14:paraId="27585F1B" w14:textId="1C18E2DA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TAMIRES</w:t>
            </w:r>
          </w:p>
        </w:tc>
        <w:tc>
          <w:tcPr>
            <w:tcW w:w="1337" w:type="dxa"/>
            <w:shd w:val="clear" w:color="auto" w:fill="auto"/>
            <w:noWrap/>
          </w:tcPr>
          <w:p w14:paraId="0445492F" w14:textId="01C38CAE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LINDALVA</w:t>
            </w:r>
          </w:p>
        </w:tc>
        <w:tc>
          <w:tcPr>
            <w:tcW w:w="1337" w:type="dxa"/>
            <w:shd w:val="clear" w:color="auto" w:fill="auto"/>
            <w:noWrap/>
          </w:tcPr>
          <w:p w14:paraId="7115304A" w14:textId="45F8ADA0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TAMIRES</w:t>
            </w:r>
          </w:p>
        </w:tc>
        <w:tc>
          <w:tcPr>
            <w:tcW w:w="1345" w:type="dxa"/>
            <w:shd w:val="clear" w:color="auto" w:fill="auto"/>
            <w:noWrap/>
          </w:tcPr>
          <w:p w14:paraId="54EA8B21" w14:textId="7029B8BA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LINDALVA</w:t>
            </w:r>
          </w:p>
        </w:tc>
      </w:tr>
      <w:tr w:rsidR="00682CA4" w:rsidRPr="00C122E4" w14:paraId="120641C3" w14:textId="77777777" w:rsidTr="002A111A">
        <w:trPr>
          <w:trHeight w:val="257"/>
        </w:trPr>
        <w:tc>
          <w:tcPr>
            <w:tcW w:w="1334" w:type="dxa"/>
            <w:shd w:val="clear" w:color="auto" w:fill="auto"/>
            <w:noWrap/>
          </w:tcPr>
          <w:p w14:paraId="21FB111E" w14:textId="0BA0B41B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PÁVILA</w:t>
            </w:r>
          </w:p>
        </w:tc>
        <w:tc>
          <w:tcPr>
            <w:tcW w:w="1337" w:type="dxa"/>
            <w:shd w:val="clear" w:color="auto" w:fill="auto"/>
            <w:noWrap/>
          </w:tcPr>
          <w:p w14:paraId="37CC63DF" w14:textId="2F2A1F17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QUÉREN</w:t>
            </w:r>
          </w:p>
        </w:tc>
        <w:tc>
          <w:tcPr>
            <w:tcW w:w="1337" w:type="dxa"/>
            <w:shd w:val="clear" w:color="auto" w:fill="auto"/>
            <w:noWrap/>
          </w:tcPr>
          <w:p w14:paraId="37202FCA" w14:textId="7DF7806E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PÁVILA</w:t>
            </w:r>
          </w:p>
        </w:tc>
        <w:tc>
          <w:tcPr>
            <w:tcW w:w="1337" w:type="dxa"/>
            <w:shd w:val="clear" w:color="auto" w:fill="auto"/>
            <w:noWrap/>
          </w:tcPr>
          <w:p w14:paraId="68D620B0" w14:textId="1B06FC51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QUÉREN</w:t>
            </w:r>
          </w:p>
        </w:tc>
        <w:tc>
          <w:tcPr>
            <w:tcW w:w="1337" w:type="dxa"/>
            <w:shd w:val="clear" w:color="auto" w:fill="auto"/>
            <w:noWrap/>
          </w:tcPr>
          <w:p w14:paraId="79B0E4A3" w14:textId="760A68BE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PÁVILA</w:t>
            </w:r>
          </w:p>
        </w:tc>
        <w:tc>
          <w:tcPr>
            <w:tcW w:w="1337" w:type="dxa"/>
            <w:shd w:val="clear" w:color="auto" w:fill="auto"/>
            <w:noWrap/>
          </w:tcPr>
          <w:p w14:paraId="12404637" w14:textId="08613F82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QUÉREN</w:t>
            </w:r>
          </w:p>
        </w:tc>
        <w:tc>
          <w:tcPr>
            <w:tcW w:w="1345" w:type="dxa"/>
            <w:shd w:val="clear" w:color="auto" w:fill="auto"/>
            <w:noWrap/>
          </w:tcPr>
          <w:p w14:paraId="46D26F57" w14:textId="15CE02B8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PÁVILA</w:t>
            </w:r>
          </w:p>
        </w:tc>
      </w:tr>
      <w:tr w:rsidR="00682CA4" w:rsidRPr="00C122E4" w14:paraId="7F7E68BD" w14:textId="77777777" w:rsidTr="002A111A">
        <w:trPr>
          <w:trHeight w:val="257"/>
        </w:trPr>
        <w:tc>
          <w:tcPr>
            <w:tcW w:w="1334" w:type="dxa"/>
            <w:shd w:val="clear" w:color="000000" w:fill="FFFF00"/>
            <w:noWrap/>
            <w:vAlign w:val="center"/>
          </w:tcPr>
          <w:p w14:paraId="15159190" w14:textId="5B39365D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</w:rPr>
              <w:t>24/03/2024</w:t>
            </w:r>
          </w:p>
        </w:tc>
        <w:tc>
          <w:tcPr>
            <w:tcW w:w="1337" w:type="dxa"/>
            <w:shd w:val="clear" w:color="000000" w:fill="FFFF00"/>
            <w:noWrap/>
            <w:vAlign w:val="center"/>
          </w:tcPr>
          <w:p w14:paraId="777DEBDE" w14:textId="3CE77A95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</w:rPr>
              <w:t>25/03/2024</w:t>
            </w:r>
          </w:p>
        </w:tc>
        <w:tc>
          <w:tcPr>
            <w:tcW w:w="1337" w:type="dxa"/>
            <w:shd w:val="clear" w:color="000000" w:fill="FFFF00"/>
            <w:noWrap/>
            <w:vAlign w:val="center"/>
          </w:tcPr>
          <w:p w14:paraId="34CEAA72" w14:textId="17567615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</w:rPr>
              <w:t>26/03/2024</w:t>
            </w:r>
          </w:p>
        </w:tc>
        <w:tc>
          <w:tcPr>
            <w:tcW w:w="1337" w:type="dxa"/>
            <w:shd w:val="clear" w:color="000000" w:fill="FFFF00"/>
            <w:noWrap/>
            <w:vAlign w:val="center"/>
          </w:tcPr>
          <w:p w14:paraId="776DA88F" w14:textId="6AFCAFD6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</w:rPr>
              <w:t>27/03/2024</w:t>
            </w:r>
          </w:p>
        </w:tc>
        <w:tc>
          <w:tcPr>
            <w:tcW w:w="1337" w:type="dxa"/>
            <w:shd w:val="clear" w:color="000000" w:fill="FFFF00"/>
            <w:noWrap/>
            <w:vAlign w:val="center"/>
          </w:tcPr>
          <w:p w14:paraId="44E86B49" w14:textId="7AF28506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</w:rPr>
              <w:t>28/03/2024</w:t>
            </w:r>
          </w:p>
        </w:tc>
        <w:tc>
          <w:tcPr>
            <w:tcW w:w="1337" w:type="dxa"/>
            <w:shd w:val="clear" w:color="000000" w:fill="FFFF00"/>
            <w:noWrap/>
            <w:vAlign w:val="center"/>
          </w:tcPr>
          <w:p w14:paraId="2368BABE" w14:textId="44E620C1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</w:rPr>
              <w:t>29/03/2024</w:t>
            </w:r>
          </w:p>
        </w:tc>
        <w:tc>
          <w:tcPr>
            <w:tcW w:w="1345" w:type="dxa"/>
            <w:shd w:val="clear" w:color="000000" w:fill="FFFF00"/>
            <w:noWrap/>
            <w:vAlign w:val="center"/>
          </w:tcPr>
          <w:p w14:paraId="03D0E218" w14:textId="4B836368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</w:rPr>
              <w:t>30/03/2024</w:t>
            </w:r>
          </w:p>
        </w:tc>
      </w:tr>
      <w:tr w:rsidR="00682CA4" w:rsidRPr="00C122E4" w14:paraId="17EE374C" w14:textId="77777777" w:rsidTr="002A111A">
        <w:trPr>
          <w:trHeight w:val="257"/>
        </w:trPr>
        <w:tc>
          <w:tcPr>
            <w:tcW w:w="1334" w:type="dxa"/>
            <w:shd w:val="clear" w:color="auto" w:fill="auto"/>
            <w:noWrap/>
          </w:tcPr>
          <w:p w14:paraId="2F851971" w14:textId="0A8957B7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TAMIRES</w:t>
            </w:r>
          </w:p>
        </w:tc>
        <w:tc>
          <w:tcPr>
            <w:tcW w:w="1337" w:type="dxa"/>
            <w:shd w:val="clear" w:color="auto" w:fill="auto"/>
            <w:noWrap/>
          </w:tcPr>
          <w:p w14:paraId="202DC46B" w14:textId="51F6AD2B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LINDALVA</w:t>
            </w:r>
          </w:p>
        </w:tc>
        <w:tc>
          <w:tcPr>
            <w:tcW w:w="1337" w:type="dxa"/>
            <w:shd w:val="clear" w:color="auto" w:fill="auto"/>
            <w:noWrap/>
          </w:tcPr>
          <w:p w14:paraId="16D4F179" w14:textId="7F5E3278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TAMIRES</w:t>
            </w:r>
          </w:p>
        </w:tc>
        <w:tc>
          <w:tcPr>
            <w:tcW w:w="1337" w:type="dxa"/>
            <w:shd w:val="clear" w:color="auto" w:fill="auto"/>
            <w:noWrap/>
          </w:tcPr>
          <w:p w14:paraId="02407611" w14:textId="5BC31C5B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LINDALVA</w:t>
            </w:r>
          </w:p>
        </w:tc>
        <w:tc>
          <w:tcPr>
            <w:tcW w:w="1337" w:type="dxa"/>
            <w:shd w:val="clear" w:color="auto" w:fill="auto"/>
            <w:noWrap/>
          </w:tcPr>
          <w:p w14:paraId="7DFE2C1C" w14:textId="6723A526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TAMIRES</w:t>
            </w:r>
          </w:p>
        </w:tc>
        <w:tc>
          <w:tcPr>
            <w:tcW w:w="1337" w:type="dxa"/>
            <w:shd w:val="clear" w:color="auto" w:fill="auto"/>
            <w:noWrap/>
          </w:tcPr>
          <w:p w14:paraId="1AEF2863" w14:textId="5D8397B1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LINDALVA</w:t>
            </w:r>
          </w:p>
        </w:tc>
        <w:tc>
          <w:tcPr>
            <w:tcW w:w="1345" w:type="dxa"/>
            <w:shd w:val="clear" w:color="auto" w:fill="auto"/>
            <w:noWrap/>
          </w:tcPr>
          <w:p w14:paraId="63ED0BE5" w14:textId="1C5F48EE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TAMIRES</w:t>
            </w:r>
          </w:p>
        </w:tc>
      </w:tr>
      <w:tr w:rsidR="00682CA4" w:rsidRPr="00C122E4" w14:paraId="5B4CD5AB" w14:textId="77777777" w:rsidTr="002A111A">
        <w:trPr>
          <w:trHeight w:val="257"/>
        </w:trPr>
        <w:tc>
          <w:tcPr>
            <w:tcW w:w="1334" w:type="dxa"/>
            <w:shd w:val="clear" w:color="auto" w:fill="auto"/>
            <w:noWrap/>
          </w:tcPr>
          <w:p w14:paraId="28CC0FB0" w14:textId="0E7D8DF5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QUÉREN</w:t>
            </w:r>
          </w:p>
        </w:tc>
        <w:tc>
          <w:tcPr>
            <w:tcW w:w="1337" w:type="dxa"/>
            <w:shd w:val="clear" w:color="auto" w:fill="auto"/>
            <w:noWrap/>
          </w:tcPr>
          <w:p w14:paraId="3782ABCE" w14:textId="01BBAC07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PÁVILA</w:t>
            </w:r>
          </w:p>
        </w:tc>
        <w:tc>
          <w:tcPr>
            <w:tcW w:w="1337" w:type="dxa"/>
            <w:shd w:val="clear" w:color="auto" w:fill="auto"/>
            <w:noWrap/>
          </w:tcPr>
          <w:p w14:paraId="2B05C1A6" w14:textId="17C3289D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QUÉREN</w:t>
            </w:r>
          </w:p>
        </w:tc>
        <w:tc>
          <w:tcPr>
            <w:tcW w:w="1337" w:type="dxa"/>
            <w:shd w:val="clear" w:color="auto" w:fill="auto"/>
            <w:noWrap/>
          </w:tcPr>
          <w:p w14:paraId="16E2BF8B" w14:textId="34F9DEFD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PÁVILA</w:t>
            </w:r>
          </w:p>
        </w:tc>
        <w:tc>
          <w:tcPr>
            <w:tcW w:w="1337" w:type="dxa"/>
            <w:shd w:val="clear" w:color="auto" w:fill="auto"/>
            <w:noWrap/>
          </w:tcPr>
          <w:p w14:paraId="13DB00DB" w14:textId="70EC531E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QUÉREN</w:t>
            </w:r>
          </w:p>
        </w:tc>
        <w:tc>
          <w:tcPr>
            <w:tcW w:w="1337" w:type="dxa"/>
            <w:shd w:val="clear" w:color="auto" w:fill="auto"/>
            <w:noWrap/>
          </w:tcPr>
          <w:p w14:paraId="53BC7E5D" w14:textId="353DA37B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PÁVILA</w:t>
            </w:r>
          </w:p>
        </w:tc>
        <w:tc>
          <w:tcPr>
            <w:tcW w:w="1345" w:type="dxa"/>
            <w:shd w:val="clear" w:color="auto" w:fill="auto"/>
            <w:noWrap/>
          </w:tcPr>
          <w:p w14:paraId="0148A775" w14:textId="18B569A5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QUÉREN</w:t>
            </w:r>
          </w:p>
        </w:tc>
      </w:tr>
      <w:tr w:rsidR="00682CA4" w:rsidRPr="00C122E4" w14:paraId="0FF722AF" w14:textId="77777777" w:rsidTr="00E26328">
        <w:trPr>
          <w:trHeight w:val="257"/>
        </w:trPr>
        <w:tc>
          <w:tcPr>
            <w:tcW w:w="1334" w:type="dxa"/>
            <w:shd w:val="clear" w:color="auto" w:fill="FFFF00"/>
            <w:noWrap/>
            <w:vAlign w:val="center"/>
          </w:tcPr>
          <w:p w14:paraId="640C0B55" w14:textId="0976F125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</w:rPr>
              <w:t>31/03/2024</w:t>
            </w:r>
          </w:p>
        </w:tc>
        <w:tc>
          <w:tcPr>
            <w:tcW w:w="1337" w:type="dxa"/>
            <w:shd w:val="clear" w:color="auto" w:fill="FFFF00"/>
            <w:noWrap/>
          </w:tcPr>
          <w:p w14:paraId="3D1BB291" w14:textId="77777777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FFFF00"/>
            <w:noWrap/>
          </w:tcPr>
          <w:p w14:paraId="6A9E33B9" w14:textId="77777777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FFFF00"/>
            <w:noWrap/>
          </w:tcPr>
          <w:p w14:paraId="5233323F" w14:textId="77777777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FFFF00"/>
            <w:noWrap/>
          </w:tcPr>
          <w:p w14:paraId="111B8643" w14:textId="77777777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FFFF00"/>
            <w:noWrap/>
          </w:tcPr>
          <w:p w14:paraId="67FA76FA" w14:textId="77777777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  <w:shd w:val="clear" w:color="auto" w:fill="FFFF00"/>
            <w:noWrap/>
          </w:tcPr>
          <w:p w14:paraId="0EB34F55" w14:textId="77777777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82CA4" w:rsidRPr="00C122E4" w14:paraId="60F21E5D" w14:textId="77777777" w:rsidTr="002A111A">
        <w:trPr>
          <w:trHeight w:val="257"/>
        </w:trPr>
        <w:tc>
          <w:tcPr>
            <w:tcW w:w="1334" w:type="dxa"/>
            <w:shd w:val="clear" w:color="auto" w:fill="auto"/>
            <w:noWrap/>
          </w:tcPr>
          <w:p w14:paraId="16FA4CE6" w14:textId="330DCB65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LINDALVA</w:t>
            </w:r>
          </w:p>
        </w:tc>
        <w:tc>
          <w:tcPr>
            <w:tcW w:w="1337" w:type="dxa"/>
            <w:shd w:val="clear" w:color="auto" w:fill="auto"/>
            <w:noWrap/>
          </w:tcPr>
          <w:p w14:paraId="1B64C54F" w14:textId="77777777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noWrap/>
          </w:tcPr>
          <w:p w14:paraId="03F2328E" w14:textId="77777777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noWrap/>
          </w:tcPr>
          <w:p w14:paraId="7D8A36AB" w14:textId="77777777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noWrap/>
          </w:tcPr>
          <w:p w14:paraId="3A602A18" w14:textId="77777777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noWrap/>
          </w:tcPr>
          <w:p w14:paraId="163BAAD2" w14:textId="77777777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  <w:shd w:val="clear" w:color="auto" w:fill="auto"/>
            <w:noWrap/>
          </w:tcPr>
          <w:p w14:paraId="0A14F470" w14:textId="77777777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82CA4" w:rsidRPr="00C122E4" w14:paraId="2D58E3B1" w14:textId="77777777" w:rsidTr="002A111A">
        <w:trPr>
          <w:trHeight w:val="257"/>
        </w:trPr>
        <w:tc>
          <w:tcPr>
            <w:tcW w:w="1334" w:type="dxa"/>
            <w:shd w:val="clear" w:color="auto" w:fill="auto"/>
            <w:noWrap/>
          </w:tcPr>
          <w:p w14:paraId="4383C009" w14:textId="3340A8F3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PÁVILA</w:t>
            </w:r>
          </w:p>
        </w:tc>
        <w:tc>
          <w:tcPr>
            <w:tcW w:w="1337" w:type="dxa"/>
            <w:shd w:val="clear" w:color="auto" w:fill="auto"/>
            <w:noWrap/>
          </w:tcPr>
          <w:p w14:paraId="306AE27A" w14:textId="77777777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noWrap/>
          </w:tcPr>
          <w:p w14:paraId="0F7F278F" w14:textId="77777777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noWrap/>
          </w:tcPr>
          <w:p w14:paraId="1C1D4622" w14:textId="77777777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noWrap/>
          </w:tcPr>
          <w:p w14:paraId="2A184E22" w14:textId="77777777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noWrap/>
          </w:tcPr>
          <w:p w14:paraId="017A48A5" w14:textId="77777777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  <w:shd w:val="clear" w:color="auto" w:fill="auto"/>
            <w:noWrap/>
          </w:tcPr>
          <w:p w14:paraId="4B4190B2" w14:textId="77777777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1B4F2B52" w14:textId="0532B34C" w:rsidR="00AC0094" w:rsidRPr="00C122E4" w:rsidRDefault="00AC0094" w:rsidP="00274AD3">
      <w:pPr>
        <w:spacing w:after="20" w:line="240" w:lineRule="auto"/>
        <w:rPr>
          <w:rFonts w:ascii="Times New Roman" w:eastAsia="Malgun Gothic" w:hAnsi="Times New Roman" w:cs="Times New Roman"/>
          <w:sz w:val="20"/>
          <w:szCs w:val="20"/>
        </w:rPr>
      </w:pPr>
    </w:p>
    <w:p w14:paraId="7D5815BA" w14:textId="43A17E2F" w:rsidR="00611164" w:rsidRPr="00C122E4" w:rsidRDefault="00611164" w:rsidP="00274AD3">
      <w:pPr>
        <w:spacing w:after="20" w:line="240" w:lineRule="auto"/>
        <w:rPr>
          <w:rFonts w:ascii="Times New Roman" w:eastAsia="Malgun Gothic" w:hAnsi="Times New Roman" w:cs="Times New Roman"/>
          <w:sz w:val="24"/>
          <w:szCs w:val="24"/>
        </w:rPr>
      </w:pPr>
    </w:p>
    <w:p w14:paraId="25729CAE" w14:textId="38F188B7" w:rsidR="00BD210B" w:rsidRPr="00C122E4" w:rsidRDefault="00BD210B" w:rsidP="00274AD3">
      <w:pPr>
        <w:spacing w:after="20" w:line="240" w:lineRule="auto"/>
        <w:rPr>
          <w:rFonts w:ascii="Times New Roman" w:eastAsia="Malgun Gothic" w:hAnsi="Times New Roman" w:cs="Times New Roman"/>
          <w:sz w:val="24"/>
          <w:szCs w:val="24"/>
        </w:rPr>
      </w:pPr>
    </w:p>
    <w:p w14:paraId="2516B597" w14:textId="734124EA" w:rsidR="00BD210B" w:rsidRPr="00C122E4" w:rsidRDefault="00BD210B" w:rsidP="00274AD3">
      <w:pPr>
        <w:spacing w:after="20" w:line="240" w:lineRule="auto"/>
        <w:rPr>
          <w:rFonts w:ascii="Times New Roman" w:eastAsia="Malgun Gothic" w:hAnsi="Times New Roman" w:cs="Times New Roman"/>
          <w:sz w:val="24"/>
          <w:szCs w:val="24"/>
        </w:rPr>
      </w:pPr>
    </w:p>
    <w:p w14:paraId="253214A7" w14:textId="0D4F1706" w:rsidR="00BD210B" w:rsidRPr="00C122E4" w:rsidRDefault="00BD210B" w:rsidP="00274AD3">
      <w:pPr>
        <w:spacing w:after="20" w:line="240" w:lineRule="auto"/>
        <w:rPr>
          <w:rFonts w:ascii="Times New Roman" w:eastAsia="Malgun Gothic" w:hAnsi="Times New Roman" w:cs="Times New Roman"/>
          <w:sz w:val="24"/>
          <w:szCs w:val="24"/>
        </w:rPr>
      </w:pPr>
    </w:p>
    <w:p w14:paraId="2E32F82E" w14:textId="7467BC9F" w:rsidR="00BD210B" w:rsidRPr="00C122E4" w:rsidRDefault="00BD210B" w:rsidP="00274AD3">
      <w:pPr>
        <w:spacing w:after="20" w:line="240" w:lineRule="auto"/>
        <w:rPr>
          <w:rFonts w:ascii="Times New Roman" w:eastAsia="Malgun Gothic" w:hAnsi="Times New Roman" w:cs="Times New Roman"/>
          <w:sz w:val="24"/>
          <w:szCs w:val="24"/>
        </w:rPr>
      </w:pPr>
    </w:p>
    <w:p w14:paraId="4ABC1DA4" w14:textId="2DC9FC6A" w:rsidR="00BD210B" w:rsidRPr="00C122E4" w:rsidRDefault="00BD210B" w:rsidP="00274AD3">
      <w:pPr>
        <w:spacing w:after="20" w:line="240" w:lineRule="auto"/>
        <w:rPr>
          <w:rFonts w:ascii="Times New Roman" w:eastAsia="Malgun Gothic" w:hAnsi="Times New Roman" w:cs="Times New Roman"/>
          <w:sz w:val="24"/>
          <w:szCs w:val="24"/>
        </w:rPr>
      </w:pPr>
    </w:p>
    <w:p w14:paraId="3BF27308" w14:textId="5F33D58B" w:rsidR="00BD210B" w:rsidRPr="00C122E4" w:rsidRDefault="00BD210B" w:rsidP="00274AD3">
      <w:pPr>
        <w:spacing w:after="20" w:line="240" w:lineRule="auto"/>
        <w:rPr>
          <w:rFonts w:ascii="Times New Roman" w:eastAsia="Malgun Gothic" w:hAnsi="Times New Roman" w:cs="Times New Roman"/>
          <w:sz w:val="24"/>
          <w:szCs w:val="24"/>
        </w:rPr>
      </w:pPr>
    </w:p>
    <w:p w14:paraId="51366EF4" w14:textId="3ADB2E0E" w:rsidR="00BD210B" w:rsidRPr="00C122E4" w:rsidRDefault="00BD210B" w:rsidP="00113D5D">
      <w:pPr>
        <w:rPr>
          <w:rFonts w:ascii="Times New Roman" w:eastAsia="Malgun Gothic" w:hAnsi="Times New Roman" w:cs="Times New Roman"/>
          <w:sz w:val="24"/>
          <w:szCs w:val="24"/>
        </w:rPr>
      </w:pPr>
    </w:p>
    <w:p w14:paraId="0582A1A9" w14:textId="7F808A50" w:rsidR="0080283E" w:rsidRPr="00C122E4" w:rsidRDefault="0080283E" w:rsidP="00113D5D">
      <w:pPr>
        <w:rPr>
          <w:rFonts w:ascii="Times New Roman" w:eastAsia="Malgun Gothic" w:hAnsi="Times New Roman" w:cs="Times New Roman"/>
          <w:sz w:val="24"/>
          <w:szCs w:val="24"/>
        </w:rPr>
      </w:pPr>
    </w:p>
    <w:p w14:paraId="01470891" w14:textId="1D204C90" w:rsidR="0080283E" w:rsidRPr="00C122E4" w:rsidRDefault="0080283E" w:rsidP="00113D5D">
      <w:pPr>
        <w:rPr>
          <w:rFonts w:ascii="Times New Roman" w:eastAsia="Malgun Gothic" w:hAnsi="Times New Roman" w:cs="Times New Roman"/>
          <w:sz w:val="24"/>
          <w:szCs w:val="24"/>
        </w:rPr>
      </w:pPr>
    </w:p>
    <w:p w14:paraId="7B25F864" w14:textId="7AB715FD" w:rsidR="0080283E" w:rsidRPr="00C122E4" w:rsidRDefault="0080283E" w:rsidP="00113D5D">
      <w:pPr>
        <w:rPr>
          <w:rFonts w:ascii="Times New Roman" w:eastAsia="Malgun Gothic" w:hAnsi="Times New Roman" w:cs="Times New Roman"/>
          <w:sz w:val="24"/>
          <w:szCs w:val="24"/>
        </w:rPr>
      </w:pPr>
    </w:p>
    <w:p w14:paraId="5CD384AB" w14:textId="39957468" w:rsidR="0080283E" w:rsidRPr="00C122E4" w:rsidRDefault="0080283E" w:rsidP="00113D5D">
      <w:pPr>
        <w:rPr>
          <w:rFonts w:ascii="Times New Roman" w:eastAsia="Malgun Gothic" w:hAnsi="Times New Roman" w:cs="Times New Roman"/>
          <w:sz w:val="24"/>
          <w:szCs w:val="24"/>
        </w:rPr>
      </w:pPr>
    </w:p>
    <w:p w14:paraId="359F7CEB" w14:textId="77777777" w:rsidR="0080283E" w:rsidRPr="00C122E4" w:rsidRDefault="0080283E" w:rsidP="00113D5D">
      <w:pPr>
        <w:rPr>
          <w:rFonts w:ascii="Times New Roman" w:eastAsia="Malgun Gothic" w:hAnsi="Times New Roman" w:cs="Times New Roman"/>
          <w:sz w:val="24"/>
          <w:szCs w:val="24"/>
        </w:rPr>
      </w:pPr>
    </w:p>
    <w:p w14:paraId="0B151D41" w14:textId="2A57FDA7" w:rsidR="009D7D1F" w:rsidRPr="00C122E4" w:rsidRDefault="009D7D1F" w:rsidP="00274AD3">
      <w:pPr>
        <w:shd w:val="clear" w:color="auto" w:fill="31849B" w:themeFill="accent5" w:themeFillShade="BF"/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</w:pPr>
      <w:r w:rsidRPr="00C122E4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t xml:space="preserve">ESCALA AD3 </w:t>
      </w:r>
      <w:r w:rsidR="00483BB0" w:rsidRPr="00C122E4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t xml:space="preserve">- </w:t>
      </w:r>
      <w:r w:rsidRPr="00C122E4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t xml:space="preserve">KERISMAR COSTA DE CARVALHO </w:t>
      </w:r>
      <w:r w:rsidR="0080283E" w:rsidRPr="00C122E4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t>–</w:t>
      </w:r>
      <w:r w:rsidRPr="00C122E4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t xml:space="preserve"> </w:t>
      </w:r>
      <w:r w:rsidR="00D07B99" w:rsidRPr="00C122E4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t>MARÇO</w:t>
      </w:r>
      <w:r w:rsidR="0080283E" w:rsidRPr="00C122E4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t>/2024</w:t>
      </w:r>
    </w:p>
    <w:p w14:paraId="08253555" w14:textId="14BBAAEC" w:rsidR="00274AD3" w:rsidRPr="00C122E4" w:rsidRDefault="00274AD3" w:rsidP="00274AD3">
      <w:pPr>
        <w:spacing w:after="20" w:line="240" w:lineRule="auto"/>
        <w:jc w:val="center"/>
        <w:rPr>
          <w:rFonts w:eastAsia="Times New Roman" w:cstheme="minorHAnsi"/>
          <w:b/>
          <w:bCs/>
          <w:sz w:val="16"/>
          <w:szCs w:val="16"/>
        </w:rPr>
      </w:pPr>
    </w:p>
    <w:p w14:paraId="2460A9F0" w14:textId="77330A8E" w:rsidR="00274AD3" w:rsidRPr="00C122E4" w:rsidRDefault="00274AD3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7C28E537" w14:textId="47EE6418" w:rsidR="00061CE1" w:rsidRPr="00C122E4" w:rsidRDefault="00061CE1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tbl>
      <w:tblPr>
        <w:tblW w:w="940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1344"/>
        <w:gridCol w:w="1343"/>
        <w:gridCol w:w="1343"/>
        <w:gridCol w:w="1343"/>
        <w:gridCol w:w="1343"/>
        <w:gridCol w:w="1347"/>
      </w:tblGrid>
      <w:tr w:rsidR="00BD210B" w:rsidRPr="00C122E4" w14:paraId="274154EA" w14:textId="77777777" w:rsidTr="00BD210B">
        <w:trPr>
          <w:trHeight w:val="758"/>
        </w:trPr>
        <w:tc>
          <w:tcPr>
            <w:tcW w:w="9403" w:type="dxa"/>
            <w:gridSpan w:val="7"/>
            <w:shd w:val="clear" w:color="auto" w:fill="auto"/>
            <w:noWrap/>
            <w:vAlign w:val="center"/>
            <w:hideMark/>
          </w:tcPr>
          <w:p w14:paraId="79D97A9A" w14:textId="0F28E3CF" w:rsidR="00BD210B" w:rsidRPr="00C122E4" w:rsidRDefault="00BD210B" w:rsidP="008C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48000" behindDoc="0" locked="0" layoutInCell="1" allowOverlap="1" wp14:anchorId="6F94769C" wp14:editId="74B710AF">
                  <wp:simplePos x="0" y="0"/>
                  <wp:positionH relativeFrom="column">
                    <wp:posOffset>5283835</wp:posOffset>
                  </wp:positionH>
                  <wp:positionV relativeFrom="paragraph">
                    <wp:posOffset>-22860</wp:posOffset>
                  </wp:positionV>
                  <wp:extent cx="334645" cy="240030"/>
                  <wp:effectExtent l="0" t="0" r="8255" b="7620"/>
                  <wp:wrapNone/>
                  <wp:docPr id="57" name="Imagem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>
                            <a:extLst>
                              <a:ext uri="{FF2B5EF4-FFF2-40B4-BE49-F238E27FC236}">
                                <a16:creationId xmlns:a16="http://schemas.microsoft.com/office/drawing/2014/main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45" cy="24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122E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44928" behindDoc="0" locked="0" layoutInCell="1" allowOverlap="1" wp14:anchorId="732A3278" wp14:editId="4C17ECE4">
                  <wp:simplePos x="0" y="0"/>
                  <wp:positionH relativeFrom="column">
                    <wp:posOffset>146050</wp:posOffset>
                  </wp:positionH>
                  <wp:positionV relativeFrom="paragraph">
                    <wp:posOffset>-90170</wp:posOffset>
                  </wp:positionV>
                  <wp:extent cx="316865" cy="255270"/>
                  <wp:effectExtent l="0" t="0" r="6985" b="0"/>
                  <wp:wrapNone/>
                  <wp:docPr id="56" name="Imagem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2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12" t="14559" r="9700" b="26492"/>
                          <a:stretch/>
                        </pic:blipFill>
                        <pic:spPr>
                          <a:xfrm>
                            <a:off x="0" y="0"/>
                            <a:ext cx="316865" cy="255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122E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43904" behindDoc="0" locked="0" layoutInCell="1" allowOverlap="1" wp14:anchorId="39028DB1" wp14:editId="1744F92D">
                  <wp:simplePos x="0" y="0"/>
                  <wp:positionH relativeFrom="column">
                    <wp:posOffset>7324725</wp:posOffset>
                  </wp:positionH>
                  <wp:positionV relativeFrom="paragraph">
                    <wp:posOffset>38100</wp:posOffset>
                  </wp:positionV>
                  <wp:extent cx="895350" cy="638175"/>
                  <wp:effectExtent l="0" t="0" r="0" b="9525"/>
                  <wp:wrapNone/>
                  <wp:docPr id="55" name="Imagem 5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9FC9D24-6B92-4693-9B96-4DF268A22C7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>
                            <a:extLst>
                              <a:ext uri="{FF2B5EF4-FFF2-40B4-BE49-F238E27FC236}">
                                <a16:creationId xmlns:a16="http://schemas.microsoft.com/office/drawing/2014/main" id="{F9FC9D24-6B92-4693-9B96-4DF268A22C7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087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ESCALA AD3 </w:t>
            </w:r>
            <w:r w:rsidR="007C1284"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KERISMAR COSTA DE CARVALHO </w:t>
            </w:r>
            <w:r w:rsidR="0080283E"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–</w:t>
            </w:r>
            <w:r w:rsidR="007C1284"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07B99"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ARÇO</w:t>
            </w:r>
            <w:r w:rsidR="0080283E"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2024</w:t>
            </w:r>
          </w:p>
        </w:tc>
      </w:tr>
      <w:tr w:rsidR="00BD210B" w:rsidRPr="00C122E4" w14:paraId="3F71B3A3" w14:textId="77777777" w:rsidTr="007C1284">
        <w:trPr>
          <w:trHeight w:val="279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10636F4D" w14:textId="77777777" w:rsidR="00BD210B" w:rsidRPr="00C122E4" w:rsidRDefault="00BD210B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OMINGO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14:paraId="51B18BBA" w14:textId="77777777" w:rsidR="00BD210B" w:rsidRPr="00C122E4" w:rsidRDefault="00BD210B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EGUNDA-FEIRA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14:paraId="234A4599" w14:textId="77777777" w:rsidR="00BD210B" w:rsidRPr="00C122E4" w:rsidRDefault="00BD210B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ERÇA-FEIRA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14:paraId="735CCF0D" w14:textId="77777777" w:rsidR="00BD210B" w:rsidRPr="00C122E4" w:rsidRDefault="00BD210B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QUARTA-FEIRA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14:paraId="4A802912" w14:textId="77777777" w:rsidR="00BD210B" w:rsidRPr="00C122E4" w:rsidRDefault="00BD210B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QUINTA-FEIRA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14:paraId="31B4816A" w14:textId="77777777" w:rsidR="00BD210B" w:rsidRPr="00C122E4" w:rsidRDefault="00BD210B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EXTA-FEIRA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14:paraId="74D58C3B" w14:textId="77777777" w:rsidR="00BD210B" w:rsidRPr="00C122E4" w:rsidRDefault="00BD210B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ÁBADO</w:t>
            </w:r>
          </w:p>
        </w:tc>
      </w:tr>
      <w:tr w:rsidR="00682CA4" w:rsidRPr="00C122E4" w14:paraId="3FD8F2DC" w14:textId="77777777" w:rsidTr="008C3149">
        <w:trPr>
          <w:trHeight w:val="219"/>
        </w:trPr>
        <w:tc>
          <w:tcPr>
            <w:tcW w:w="1340" w:type="dxa"/>
            <w:shd w:val="clear" w:color="000000" w:fill="FFFF00"/>
            <w:noWrap/>
            <w:vAlign w:val="center"/>
          </w:tcPr>
          <w:p w14:paraId="080545F7" w14:textId="795239B8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4" w:type="dxa"/>
            <w:shd w:val="clear" w:color="000000" w:fill="FFFF00"/>
            <w:noWrap/>
            <w:vAlign w:val="center"/>
          </w:tcPr>
          <w:p w14:paraId="4D59CEB9" w14:textId="20B05552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095C7FAE" w14:textId="58ED3FAA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3C9ADBFA" w14:textId="21230E6D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1BF5CE47" w14:textId="68F7062C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3FF74612" w14:textId="3906B2B8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</w:rPr>
              <w:t>01/03/2024</w:t>
            </w:r>
          </w:p>
        </w:tc>
        <w:tc>
          <w:tcPr>
            <w:tcW w:w="1347" w:type="dxa"/>
            <w:shd w:val="clear" w:color="000000" w:fill="FFFF00"/>
            <w:noWrap/>
            <w:vAlign w:val="center"/>
          </w:tcPr>
          <w:p w14:paraId="0C47F6EF" w14:textId="510312B6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</w:rPr>
              <w:t>02/03/2024</w:t>
            </w:r>
          </w:p>
        </w:tc>
      </w:tr>
      <w:tr w:rsidR="00682CA4" w:rsidRPr="00C122E4" w14:paraId="35031187" w14:textId="77777777" w:rsidTr="00370364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00E9B911" w14:textId="3F6ABE16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noWrap/>
          </w:tcPr>
          <w:p w14:paraId="216D7E2B" w14:textId="4EAA404C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  <w:noWrap/>
          </w:tcPr>
          <w:p w14:paraId="008E0BEC" w14:textId="7161C407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  <w:noWrap/>
          </w:tcPr>
          <w:p w14:paraId="646C029C" w14:textId="4B615E0C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  <w:noWrap/>
          </w:tcPr>
          <w:p w14:paraId="1EAD00C4" w14:textId="118012D9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  <w:noWrap/>
          </w:tcPr>
          <w:p w14:paraId="6E031D9E" w14:textId="7DF1B019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LUCIANA</w:t>
            </w:r>
          </w:p>
        </w:tc>
        <w:tc>
          <w:tcPr>
            <w:tcW w:w="1347" w:type="dxa"/>
            <w:shd w:val="clear" w:color="auto" w:fill="auto"/>
            <w:noWrap/>
          </w:tcPr>
          <w:p w14:paraId="08941C01" w14:textId="3BFDA312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GRAZIELA</w:t>
            </w:r>
          </w:p>
        </w:tc>
      </w:tr>
      <w:tr w:rsidR="00682CA4" w:rsidRPr="00C122E4" w14:paraId="17C6B4E2" w14:textId="77777777" w:rsidTr="008C3149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51C4469A" w14:textId="2FF7993F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noWrap/>
          </w:tcPr>
          <w:p w14:paraId="71D564A0" w14:textId="6C334CE0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  <w:noWrap/>
          </w:tcPr>
          <w:p w14:paraId="2282306F" w14:textId="0D936FC3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  <w:noWrap/>
          </w:tcPr>
          <w:p w14:paraId="7788D1C9" w14:textId="144747A0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  <w:noWrap/>
          </w:tcPr>
          <w:p w14:paraId="56E50674" w14:textId="7C1AD67B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  <w:noWrap/>
          </w:tcPr>
          <w:p w14:paraId="2B35627D" w14:textId="0C65CA46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19:00 </w:t>
            </w:r>
            <w:proofErr w:type="gramStart"/>
            <w:r w:rsidRPr="00C122E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ÁS</w:t>
            </w:r>
            <w:proofErr w:type="gramEnd"/>
            <w:r w:rsidRPr="00C122E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07H CLAUDIA </w:t>
            </w:r>
          </w:p>
        </w:tc>
        <w:tc>
          <w:tcPr>
            <w:tcW w:w="1347" w:type="dxa"/>
            <w:shd w:val="clear" w:color="auto" w:fill="auto"/>
            <w:noWrap/>
          </w:tcPr>
          <w:p w14:paraId="3A1020CA" w14:textId="380DA603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SANDRA</w:t>
            </w:r>
          </w:p>
        </w:tc>
      </w:tr>
      <w:tr w:rsidR="00682CA4" w:rsidRPr="00C122E4" w14:paraId="531E3F2C" w14:textId="77777777" w:rsidTr="002A111A">
        <w:trPr>
          <w:trHeight w:val="319"/>
        </w:trPr>
        <w:tc>
          <w:tcPr>
            <w:tcW w:w="1340" w:type="dxa"/>
            <w:shd w:val="clear" w:color="000000" w:fill="FFFF00"/>
            <w:noWrap/>
            <w:vAlign w:val="center"/>
          </w:tcPr>
          <w:p w14:paraId="3D16113A" w14:textId="7EC180D4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</w:rPr>
              <w:t>03/03/2024</w:t>
            </w:r>
          </w:p>
        </w:tc>
        <w:tc>
          <w:tcPr>
            <w:tcW w:w="1344" w:type="dxa"/>
            <w:shd w:val="clear" w:color="000000" w:fill="FFFF00"/>
            <w:noWrap/>
            <w:vAlign w:val="center"/>
          </w:tcPr>
          <w:p w14:paraId="129FB0B8" w14:textId="60784A29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</w:rPr>
              <w:t>04/03/2024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134B43BC" w14:textId="01C1FE8F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</w:rPr>
              <w:t>05/03/2024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49724250" w14:textId="0A4F6A80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</w:rPr>
              <w:t>06/03/2024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3F66C7B0" w14:textId="23B56CF9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</w:rPr>
              <w:t>07/03/2024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65076F7F" w14:textId="022246F9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</w:rPr>
              <w:t>08/03/2024</w:t>
            </w:r>
          </w:p>
        </w:tc>
        <w:tc>
          <w:tcPr>
            <w:tcW w:w="1347" w:type="dxa"/>
            <w:shd w:val="clear" w:color="000000" w:fill="FFFF00"/>
            <w:noWrap/>
            <w:vAlign w:val="center"/>
          </w:tcPr>
          <w:p w14:paraId="694D3CB1" w14:textId="78095D5D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</w:rPr>
              <w:t>09/03/2024</w:t>
            </w:r>
          </w:p>
        </w:tc>
      </w:tr>
      <w:tr w:rsidR="00682CA4" w:rsidRPr="00C122E4" w14:paraId="17377653" w14:textId="77777777" w:rsidTr="002A111A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4A6A51E7" w14:textId="1A4FA300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LUCIANA</w:t>
            </w:r>
          </w:p>
        </w:tc>
        <w:tc>
          <w:tcPr>
            <w:tcW w:w="1344" w:type="dxa"/>
            <w:shd w:val="clear" w:color="auto" w:fill="auto"/>
            <w:noWrap/>
          </w:tcPr>
          <w:p w14:paraId="6BD4D95E" w14:textId="7C2D00A7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GRAZIELA</w:t>
            </w:r>
          </w:p>
        </w:tc>
        <w:tc>
          <w:tcPr>
            <w:tcW w:w="1343" w:type="dxa"/>
            <w:shd w:val="clear" w:color="auto" w:fill="auto"/>
            <w:noWrap/>
          </w:tcPr>
          <w:p w14:paraId="5FA3CBCE" w14:textId="657EF5B6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LUCIANA</w:t>
            </w:r>
          </w:p>
        </w:tc>
        <w:tc>
          <w:tcPr>
            <w:tcW w:w="1343" w:type="dxa"/>
            <w:shd w:val="clear" w:color="auto" w:fill="auto"/>
            <w:noWrap/>
          </w:tcPr>
          <w:p w14:paraId="29CE83F7" w14:textId="52A52873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GRAZIELA</w:t>
            </w:r>
          </w:p>
        </w:tc>
        <w:tc>
          <w:tcPr>
            <w:tcW w:w="1343" w:type="dxa"/>
            <w:shd w:val="clear" w:color="auto" w:fill="auto"/>
            <w:noWrap/>
          </w:tcPr>
          <w:p w14:paraId="72A9644F" w14:textId="250D9BBF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LUCIANA</w:t>
            </w:r>
          </w:p>
        </w:tc>
        <w:tc>
          <w:tcPr>
            <w:tcW w:w="1343" w:type="dxa"/>
            <w:shd w:val="clear" w:color="auto" w:fill="auto"/>
            <w:noWrap/>
          </w:tcPr>
          <w:p w14:paraId="677A12C6" w14:textId="161CAB4E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GRAZIELA</w:t>
            </w:r>
          </w:p>
        </w:tc>
        <w:tc>
          <w:tcPr>
            <w:tcW w:w="1347" w:type="dxa"/>
            <w:shd w:val="clear" w:color="auto" w:fill="auto"/>
            <w:noWrap/>
          </w:tcPr>
          <w:p w14:paraId="512F1B4F" w14:textId="64E49CA9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LUCIANA</w:t>
            </w:r>
          </w:p>
        </w:tc>
      </w:tr>
      <w:tr w:rsidR="00682CA4" w:rsidRPr="00C122E4" w14:paraId="33E60115" w14:textId="77777777" w:rsidTr="002A111A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45C312B6" w14:textId="315AEA9E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SONIA</w:t>
            </w:r>
          </w:p>
        </w:tc>
        <w:tc>
          <w:tcPr>
            <w:tcW w:w="1344" w:type="dxa"/>
            <w:shd w:val="clear" w:color="auto" w:fill="auto"/>
            <w:noWrap/>
          </w:tcPr>
          <w:p w14:paraId="67B1B1AC" w14:textId="07E78678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SANDRA</w:t>
            </w:r>
          </w:p>
        </w:tc>
        <w:tc>
          <w:tcPr>
            <w:tcW w:w="1343" w:type="dxa"/>
            <w:shd w:val="clear" w:color="auto" w:fill="auto"/>
            <w:noWrap/>
          </w:tcPr>
          <w:p w14:paraId="26FA005B" w14:textId="581E5F9E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SONIA</w:t>
            </w:r>
          </w:p>
        </w:tc>
        <w:tc>
          <w:tcPr>
            <w:tcW w:w="1343" w:type="dxa"/>
            <w:shd w:val="clear" w:color="auto" w:fill="auto"/>
            <w:noWrap/>
          </w:tcPr>
          <w:p w14:paraId="5FEC79F9" w14:textId="204708D1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SANDRA</w:t>
            </w:r>
          </w:p>
        </w:tc>
        <w:tc>
          <w:tcPr>
            <w:tcW w:w="1343" w:type="dxa"/>
            <w:shd w:val="clear" w:color="auto" w:fill="auto"/>
            <w:noWrap/>
          </w:tcPr>
          <w:p w14:paraId="0E103A46" w14:textId="6029FA4A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SONIA</w:t>
            </w:r>
          </w:p>
        </w:tc>
        <w:tc>
          <w:tcPr>
            <w:tcW w:w="1343" w:type="dxa"/>
            <w:shd w:val="clear" w:color="auto" w:fill="auto"/>
            <w:noWrap/>
          </w:tcPr>
          <w:p w14:paraId="1F9849BA" w14:textId="4573C3D9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SANDRA</w:t>
            </w:r>
          </w:p>
        </w:tc>
        <w:tc>
          <w:tcPr>
            <w:tcW w:w="1347" w:type="dxa"/>
            <w:shd w:val="clear" w:color="auto" w:fill="auto"/>
            <w:noWrap/>
          </w:tcPr>
          <w:p w14:paraId="30512430" w14:textId="052D22F1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SONIA</w:t>
            </w:r>
          </w:p>
        </w:tc>
      </w:tr>
      <w:tr w:rsidR="00682CA4" w:rsidRPr="00C122E4" w14:paraId="5A99978D" w14:textId="77777777" w:rsidTr="002A111A">
        <w:trPr>
          <w:trHeight w:val="319"/>
        </w:trPr>
        <w:tc>
          <w:tcPr>
            <w:tcW w:w="1340" w:type="dxa"/>
            <w:shd w:val="clear" w:color="000000" w:fill="FFFF00"/>
            <w:noWrap/>
            <w:vAlign w:val="center"/>
          </w:tcPr>
          <w:p w14:paraId="19C44C96" w14:textId="2FA2397D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</w:rPr>
              <w:t>10/03/2024</w:t>
            </w:r>
          </w:p>
        </w:tc>
        <w:tc>
          <w:tcPr>
            <w:tcW w:w="1344" w:type="dxa"/>
            <w:shd w:val="clear" w:color="000000" w:fill="FFFF00"/>
            <w:noWrap/>
            <w:vAlign w:val="center"/>
          </w:tcPr>
          <w:p w14:paraId="1ABAD4AF" w14:textId="7D844440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</w:rPr>
              <w:t>11/03/2024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0C7E0E47" w14:textId="563B5544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</w:rPr>
              <w:t>12/03/2024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5AF65EF5" w14:textId="3D430205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</w:rPr>
              <w:t>13/03/2024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38A5BA71" w14:textId="4EB15E5F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</w:rPr>
              <w:t>14/03/2024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48EE47EF" w14:textId="057E3337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</w:rPr>
              <w:t>15/03/2024</w:t>
            </w:r>
          </w:p>
        </w:tc>
        <w:tc>
          <w:tcPr>
            <w:tcW w:w="1347" w:type="dxa"/>
            <w:shd w:val="clear" w:color="000000" w:fill="FFFF00"/>
            <w:noWrap/>
            <w:vAlign w:val="center"/>
          </w:tcPr>
          <w:p w14:paraId="784A6F37" w14:textId="557F6A25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</w:rPr>
              <w:t>16/03/2024</w:t>
            </w:r>
          </w:p>
        </w:tc>
      </w:tr>
      <w:tr w:rsidR="00682CA4" w:rsidRPr="00C122E4" w14:paraId="3C4E07CD" w14:textId="77777777" w:rsidTr="002A111A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5157DEC1" w14:textId="1417EAE1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GRAZIELA</w:t>
            </w:r>
          </w:p>
        </w:tc>
        <w:tc>
          <w:tcPr>
            <w:tcW w:w="1344" w:type="dxa"/>
            <w:shd w:val="clear" w:color="auto" w:fill="auto"/>
            <w:noWrap/>
          </w:tcPr>
          <w:p w14:paraId="3309667C" w14:textId="749A809E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LUCIANA</w:t>
            </w:r>
          </w:p>
        </w:tc>
        <w:tc>
          <w:tcPr>
            <w:tcW w:w="1343" w:type="dxa"/>
            <w:shd w:val="clear" w:color="auto" w:fill="auto"/>
            <w:noWrap/>
          </w:tcPr>
          <w:p w14:paraId="0AAD6AC2" w14:textId="66452728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GRAZIELA</w:t>
            </w:r>
          </w:p>
        </w:tc>
        <w:tc>
          <w:tcPr>
            <w:tcW w:w="1343" w:type="dxa"/>
            <w:shd w:val="clear" w:color="auto" w:fill="auto"/>
            <w:noWrap/>
          </w:tcPr>
          <w:p w14:paraId="39E5416F" w14:textId="05FC09D1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LUCIANA</w:t>
            </w:r>
          </w:p>
        </w:tc>
        <w:tc>
          <w:tcPr>
            <w:tcW w:w="1343" w:type="dxa"/>
            <w:shd w:val="clear" w:color="auto" w:fill="auto"/>
            <w:noWrap/>
          </w:tcPr>
          <w:p w14:paraId="2B0C1891" w14:textId="31115A10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GRAZIELA</w:t>
            </w:r>
          </w:p>
        </w:tc>
        <w:tc>
          <w:tcPr>
            <w:tcW w:w="1343" w:type="dxa"/>
            <w:shd w:val="clear" w:color="auto" w:fill="auto"/>
            <w:noWrap/>
          </w:tcPr>
          <w:p w14:paraId="0A1732F8" w14:textId="01B8E811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LUCIANA</w:t>
            </w:r>
          </w:p>
        </w:tc>
        <w:tc>
          <w:tcPr>
            <w:tcW w:w="1347" w:type="dxa"/>
            <w:shd w:val="clear" w:color="auto" w:fill="auto"/>
            <w:noWrap/>
          </w:tcPr>
          <w:p w14:paraId="370B01BA" w14:textId="2DAB75E5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GRAZIELA</w:t>
            </w:r>
          </w:p>
        </w:tc>
      </w:tr>
      <w:tr w:rsidR="00682CA4" w:rsidRPr="00C122E4" w14:paraId="30CD69E2" w14:textId="77777777" w:rsidTr="002A111A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188E050A" w14:textId="25D6A1FF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SANDRA</w:t>
            </w:r>
          </w:p>
        </w:tc>
        <w:tc>
          <w:tcPr>
            <w:tcW w:w="1344" w:type="dxa"/>
            <w:shd w:val="clear" w:color="auto" w:fill="auto"/>
            <w:noWrap/>
          </w:tcPr>
          <w:p w14:paraId="1B6401A3" w14:textId="361168E9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SONIA</w:t>
            </w:r>
          </w:p>
        </w:tc>
        <w:tc>
          <w:tcPr>
            <w:tcW w:w="1343" w:type="dxa"/>
            <w:shd w:val="clear" w:color="auto" w:fill="auto"/>
            <w:noWrap/>
          </w:tcPr>
          <w:p w14:paraId="669F9C1C" w14:textId="54F2921A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SANDRA</w:t>
            </w:r>
          </w:p>
        </w:tc>
        <w:tc>
          <w:tcPr>
            <w:tcW w:w="1343" w:type="dxa"/>
            <w:shd w:val="clear" w:color="auto" w:fill="auto"/>
            <w:noWrap/>
          </w:tcPr>
          <w:p w14:paraId="1434CC78" w14:textId="78DBD904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SONIA</w:t>
            </w:r>
          </w:p>
        </w:tc>
        <w:tc>
          <w:tcPr>
            <w:tcW w:w="1343" w:type="dxa"/>
            <w:shd w:val="clear" w:color="auto" w:fill="auto"/>
            <w:noWrap/>
          </w:tcPr>
          <w:p w14:paraId="4894D975" w14:textId="25216C09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SANDRA</w:t>
            </w:r>
          </w:p>
        </w:tc>
        <w:tc>
          <w:tcPr>
            <w:tcW w:w="1343" w:type="dxa"/>
            <w:shd w:val="clear" w:color="auto" w:fill="auto"/>
            <w:noWrap/>
          </w:tcPr>
          <w:p w14:paraId="11672A62" w14:textId="0E3A593C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SONIA</w:t>
            </w:r>
          </w:p>
        </w:tc>
        <w:tc>
          <w:tcPr>
            <w:tcW w:w="1347" w:type="dxa"/>
            <w:shd w:val="clear" w:color="auto" w:fill="auto"/>
            <w:noWrap/>
          </w:tcPr>
          <w:p w14:paraId="3DD1B304" w14:textId="6F7DFC9B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SANDRA</w:t>
            </w:r>
          </w:p>
        </w:tc>
      </w:tr>
      <w:tr w:rsidR="00682CA4" w:rsidRPr="00C122E4" w14:paraId="2E54C9C3" w14:textId="77777777" w:rsidTr="002A111A">
        <w:trPr>
          <w:trHeight w:val="319"/>
        </w:trPr>
        <w:tc>
          <w:tcPr>
            <w:tcW w:w="1340" w:type="dxa"/>
            <w:shd w:val="clear" w:color="000000" w:fill="FFFF00"/>
            <w:noWrap/>
            <w:vAlign w:val="center"/>
          </w:tcPr>
          <w:p w14:paraId="5363DD3D" w14:textId="4F50ADC9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</w:rPr>
              <w:t>17/03/2024</w:t>
            </w:r>
          </w:p>
        </w:tc>
        <w:tc>
          <w:tcPr>
            <w:tcW w:w="1344" w:type="dxa"/>
            <w:shd w:val="clear" w:color="000000" w:fill="FFFF00"/>
            <w:noWrap/>
            <w:vAlign w:val="center"/>
          </w:tcPr>
          <w:p w14:paraId="392B5AB5" w14:textId="6527CC03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</w:rPr>
              <w:t>18/03/2024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4F439AA9" w14:textId="42CA80AE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</w:rPr>
              <w:t>19/03/2024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6F91151E" w14:textId="6DB77B22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</w:rPr>
              <w:t>20/03/2024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2BE403EE" w14:textId="32FBC515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</w:rPr>
              <w:t>21/03/2024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657787D1" w14:textId="7FC488AC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</w:rPr>
              <w:t>22/03/2024</w:t>
            </w:r>
          </w:p>
        </w:tc>
        <w:tc>
          <w:tcPr>
            <w:tcW w:w="1347" w:type="dxa"/>
            <w:shd w:val="clear" w:color="000000" w:fill="FFFF00"/>
            <w:noWrap/>
            <w:vAlign w:val="center"/>
          </w:tcPr>
          <w:p w14:paraId="35A24C45" w14:textId="31BC2AB7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</w:rPr>
              <w:t>23/03/2024</w:t>
            </w:r>
          </w:p>
        </w:tc>
      </w:tr>
      <w:tr w:rsidR="00682CA4" w:rsidRPr="00C122E4" w14:paraId="73ADAED2" w14:textId="77777777" w:rsidTr="002A111A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05CCF763" w14:textId="1ABF8E9E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LUCIANA</w:t>
            </w:r>
          </w:p>
        </w:tc>
        <w:tc>
          <w:tcPr>
            <w:tcW w:w="1344" w:type="dxa"/>
            <w:shd w:val="clear" w:color="auto" w:fill="auto"/>
            <w:noWrap/>
          </w:tcPr>
          <w:p w14:paraId="233B57A0" w14:textId="41CEF899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GRAZIELA</w:t>
            </w:r>
          </w:p>
        </w:tc>
        <w:tc>
          <w:tcPr>
            <w:tcW w:w="1343" w:type="dxa"/>
            <w:shd w:val="clear" w:color="auto" w:fill="auto"/>
            <w:noWrap/>
          </w:tcPr>
          <w:p w14:paraId="369D539E" w14:textId="3C23DE13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LUCIANA</w:t>
            </w:r>
          </w:p>
        </w:tc>
        <w:tc>
          <w:tcPr>
            <w:tcW w:w="1343" w:type="dxa"/>
            <w:shd w:val="clear" w:color="auto" w:fill="auto"/>
            <w:noWrap/>
          </w:tcPr>
          <w:p w14:paraId="4C9D9A9B" w14:textId="470B463C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GRAZIELA</w:t>
            </w:r>
          </w:p>
        </w:tc>
        <w:tc>
          <w:tcPr>
            <w:tcW w:w="1343" w:type="dxa"/>
            <w:shd w:val="clear" w:color="auto" w:fill="auto"/>
            <w:noWrap/>
          </w:tcPr>
          <w:p w14:paraId="55410DB7" w14:textId="169242A4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LUCIANA</w:t>
            </w:r>
          </w:p>
        </w:tc>
        <w:tc>
          <w:tcPr>
            <w:tcW w:w="1343" w:type="dxa"/>
            <w:shd w:val="clear" w:color="auto" w:fill="auto"/>
            <w:noWrap/>
          </w:tcPr>
          <w:p w14:paraId="3BB8046A" w14:textId="04135510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GRAZIELA</w:t>
            </w:r>
          </w:p>
        </w:tc>
        <w:tc>
          <w:tcPr>
            <w:tcW w:w="1347" w:type="dxa"/>
            <w:shd w:val="clear" w:color="auto" w:fill="auto"/>
            <w:noWrap/>
          </w:tcPr>
          <w:p w14:paraId="1D8E35AB" w14:textId="74B3053A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LUCIANA</w:t>
            </w:r>
          </w:p>
        </w:tc>
      </w:tr>
      <w:tr w:rsidR="00682CA4" w:rsidRPr="00C122E4" w14:paraId="300B2CA0" w14:textId="77777777" w:rsidTr="002A111A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691895FD" w14:textId="12DC67AD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SONIA</w:t>
            </w:r>
          </w:p>
        </w:tc>
        <w:tc>
          <w:tcPr>
            <w:tcW w:w="1344" w:type="dxa"/>
            <w:shd w:val="clear" w:color="auto" w:fill="auto"/>
            <w:noWrap/>
          </w:tcPr>
          <w:p w14:paraId="6F3EF3BB" w14:textId="2C821704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SANDRA</w:t>
            </w:r>
          </w:p>
        </w:tc>
        <w:tc>
          <w:tcPr>
            <w:tcW w:w="1343" w:type="dxa"/>
            <w:shd w:val="clear" w:color="auto" w:fill="auto"/>
            <w:noWrap/>
          </w:tcPr>
          <w:p w14:paraId="5D19518E" w14:textId="15B9ACA7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SONIA</w:t>
            </w:r>
          </w:p>
        </w:tc>
        <w:tc>
          <w:tcPr>
            <w:tcW w:w="1343" w:type="dxa"/>
            <w:shd w:val="clear" w:color="auto" w:fill="auto"/>
            <w:noWrap/>
          </w:tcPr>
          <w:p w14:paraId="2F5AA1E8" w14:textId="0F213EFD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SANDRA</w:t>
            </w:r>
          </w:p>
        </w:tc>
        <w:tc>
          <w:tcPr>
            <w:tcW w:w="1343" w:type="dxa"/>
            <w:shd w:val="clear" w:color="auto" w:fill="auto"/>
            <w:noWrap/>
          </w:tcPr>
          <w:p w14:paraId="43021BA5" w14:textId="097A2BDB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SONIA</w:t>
            </w:r>
          </w:p>
        </w:tc>
        <w:tc>
          <w:tcPr>
            <w:tcW w:w="1343" w:type="dxa"/>
            <w:shd w:val="clear" w:color="auto" w:fill="auto"/>
            <w:noWrap/>
          </w:tcPr>
          <w:p w14:paraId="42EB6507" w14:textId="2EF13006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SANDRA</w:t>
            </w:r>
          </w:p>
        </w:tc>
        <w:tc>
          <w:tcPr>
            <w:tcW w:w="1347" w:type="dxa"/>
            <w:shd w:val="clear" w:color="auto" w:fill="auto"/>
            <w:noWrap/>
          </w:tcPr>
          <w:p w14:paraId="5B8FA072" w14:textId="75CC2A3F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SONIA</w:t>
            </w:r>
          </w:p>
        </w:tc>
      </w:tr>
      <w:tr w:rsidR="00682CA4" w:rsidRPr="00C122E4" w14:paraId="74B7150D" w14:textId="77777777" w:rsidTr="002A111A">
        <w:trPr>
          <w:trHeight w:val="319"/>
        </w:trPr>
        <w:tc>
          <w:tcPr>
            <w:tcW w:w="1340" w:type="dxa"/>
            <w:shd w:val="clear" w:color="000000" w:fill="FFFF00"/>
            <w:noWrap/>
            <w:vAlign w:val="center"/>
          </w:tcPr>
          <w:p w14:paraId="37BBCF97" w14:textId="347DAB73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</w:rPr>
              <w:t>24/03/2024</w:t>
            </w:r>
          </w:p>
        </w:tc>
        <w:tc>
          <w:tcPr>
            <w:tcW w:w="1344" w:type="dxa"/>
            <w:shd w:val="clear" w:color="000000" w:fill="FFFF00"/>
            <w:noWrap/>
            <w:vAlign w:val="center"/>
          </w:tcPr>
          <w:p w14:paraId="3B17A90D" w14:textId="5427184B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</w:rPr>
              <w:t>25/03/2024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15BD1F5B" w14:textId="7ADBD3F4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</w:rPr>
              <w:t>26/03/2024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1368B26A" w14:textId="5E5F2842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</w:rPr>
              <w:t>27/03/2024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32914382" w14:textId="0398461F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</w:rPr>
              <w:t>28/03/2024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09D79225" w14:textId="03C6B416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</w:rPr>
              <w:t>29/03/2024</w:t>
            </w:r>
          </w:p>
        </w:tc>
        <w:tc>
          <w:tcPr>
            <w:tcW w:w="1347" w:type="dxa"/>
            <w:shd w:val="clear" w:color="000000" w:fill="FFFF00"/>
            <w:noWrap/>
            <w:vAlign w:val="center"/>
          </w:tcPr>
          <w:p w14:paraId="2E0E4699" w14:textId="78F75288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</w:rPr>
              <w:t>30/03/2024</w:t>
            </w:r>
          </w:p>
        </w:tc>
      </w:tr>
      <w:tr w:rsidR="00682CA4" w:rsidRPr="00C122E4" w14:paraId="6A4834FE" w14:textId="77777777" w:rsidTr="002A111A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2EAF79C7" w14:textId="4326217E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GRAZIELA</w:t>
            </w:r>
          </w:p>
        </w:tc>
        <w:tc>
          <w:tcPr>
            <w:tcW w:w="1344" w:type="dxa"/>
            <w:shd w:val="clear" w:color="auto" w:fill="auto"/>
            <w:noWrap/>
          </w:tcPr>
          <w:p w14:paraId="1CDF8A0E" w14:textId="28DFC2CE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LUCIANA</w:t>
            </w:r>
          </w:p>
        </w:tc>
        <w:tc>
          <w:tcPr>
            <w:tcW w:w="1343" w:type="dxa"/>
            <w:shd w:val="clear" w:color="auto" w:fill="auto"/>
            <w:noWrap/>
          </w:tcPr>
          <w:p w14:paraId="46C00EDB" w14:textId="2B411F1F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GRAZIELA</w:t>
            </w:r>
          </w:p>
        </w:tc>
        <w:tc>
          <w:tcPr>
            <w:tcW w:w="1343" w:type="dxa"/>
            <w:shd w:val="clear" w:color="auto" w:fill="auto"/>
            <w:noWrap/>
          </w:tcPr>
          <w:p w14:paraId="5106C43F" w14:textId="7C53AA45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LUCIANA</w:t>
            </w:r>
          </w:p>
        </w:tc>
        <w:tc>
          <w:tcPr>
            <w:tcW w:w="1343" w:type="dxa"/>
            <w:shd w:val="clear" w:color="auto" w:fill="auto"/>
            <w:noWrap/>
          </w:tcPr>
          <w:p w14:paraId="0BA372D1" w14:textId="30B81A3E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GRAZIELA</w:t>
            </w:r>
          </w:p>
        </w:tc>
        <w:tc>
          <w:tcPr>
            <w:tcW w:w="1343" w:type="dxa"/>
            <w:shd w:val="clear" w:color="auto" w:fill="auto"/>
            <w:noWrap/>
          </w:tcPr>
          <w:p w14:paraId="18786BCF" w14:textId="21D39C0F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LUCIANA</w:t>
            </w:r>
          </w:p>
        </w:tc>
        <w:tc>
          <w:tcPr>
            <w:tcW w:w="1347" w:type="dxa"/>
            <w:shd w:val="clear" w:color="auto" w:fill="auto"/>
            <w:noWrap/>
          </w:tcPr>
          <w:p w14:paraId="5ECC9A4C" w14:textId="4E16B5A1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GRAZIELA</w:t>
            </w:r>
          </w:p>
        </w:tc>
      </w:tr>
      <w:tr w:rsidR="00682CA4" w:rsidRPr="00C122E4" w14:paraId="6CB553B1" w14:textId="77777777" w:rsidTr="002A111A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6F25D6E0" w14:textId="5842B495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SANDRA</w:t>
            </w:r>
          </w:p>
        </w:tc>
        <w:tc>
          <w:tcPr>
            <w:tcW w:w="1344" w:type="dxa"/>
            <w:shd w:val="clear" w:color="auto" w:fill="auto"/>
            <w:noWrap/>
          </w:tcPr>
          <w:p w14:paraId="19B15114" w14:textId="1216A2D4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SONIA</w:t>
            </w:r>
          </w:p>
        </w:tc>
        <w:tc>
          <w:tcPr>
            <w:tcW w:w="1343" w:type="dxa"/>
            <w:shd w:val="clear" w:color="auto" w:fill="auto"/>
            <w:noWrap/>
          </w:tcPr>
          <w:p w14:paraId="42802FED" w14:textId="09716BAC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SANDRA</w:t>
            </w:r>
          </w:p>
        </w:tc>
        <w:tc>
          <w:tcPr>
            <w:tcW w:w="1343" w:type="dxa"/>
            <w:shd w:val="clear" w:color="auto" w:fill="auto"/>
            <w:noWrap/>
          </w:tcPr>
          <w:p w14:paraId="4ABB71C3" w14:textId="5F3C51FD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SONIA</w:t>
            </w:r>
          </w:p>
        </w:tc>
        <w:tc>
          <w:tcPr>
            <w:tcW w:w="1343" w:type="dxa"/>
            <w:shd w:val="clear" w:color="auto" w:fill="auto"/>
            <w:noWrap/>
          </w:tcPr>
          <w:p w14:paraId="14081771" w14:textId="28225311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SANDRA</w:t>
            </w:r>
          </w:p>
        </w:tc>
        <w:tc>
          <w:tcPr>
            <w:tcW w:w="1343" w:type="dxa"/>
            <w:shd w:val="clear" w:color="auto" w:fill="auto"/>
            <w:noWrap/>
          </w:tcPr>
          <w:p w14:paraId="1577F61D" w14:textId="47D98C31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SONIA</w:t>
            </w:r>
          </w:p>
        </w:tc>
        <w:tc>
          <w:tcPr>
            <w:tcW w:w="1347" w:type="dxa"/>
            <w:shd w:val="clear" w:color="auto" w:fill="auto"/>
            <w:noWrap/>
          </w:tcPr>
          <w:p w14:paraId="36296285" w14:textId="7FE4058B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SANDRA</w:t>
            </w:r>
          </w:p>
        </w:tc>
      </w:tr>
      <w:tr w:rsidR="00682CA4" w:rsidRPr="00C122E4" w14:paraId="75A8105B" w14:textId="77777777" w:rsidTr="00E26328">
        <w:trPr>
          <w:trHeight w:val="319"/>
        </w:trPr>
        <w:tc>
          <w:tcPr>
            <w:tcW w:w="1340" w:type="dxa"/>
            <w:shd w:val="clear" w:color="auto" w:fill="FFFF00"/>
            <w:noWrap/>
            <w:vAlign w:val="center"/>
          </w:tcPr>
          <w:p w14:paraId="5844D718" w14:textId="4ED3456A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</w:rPr>
              <w:t>31/03/2024</w:t>
            </w:r>
          </w:p>
        </w:tc>
        <w:tc>
          <w:tcPr>
            <w:tcW w:w="1344" w:type="dxa"/>
            <w:shd w:val="clear" w:color="auto" w:fill="FFFF00"/>
            <w:noWrap/>
          </w:tcPr>
          <w:p w14:paraId="63FC902E" w14:textId="77777777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FFFF00"/>
            <w:noWrap/>
          </w:tcPr>
          <w:p w14:paraId="6B341418" w14:textId="77777777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FFFF00"/>
            <w:noWrap/>
          </w:tcPr>
          <w:p w14:paraId="47F3BF53" w14:textId="77777777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FFFF00"/>
            <w:noWrap/>
          </w:tcPr>
          <w:p w14:paraId="6CFFAE7D" w14:textId="77777777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FFFF00"/>
            <w:noWrap/>
          </w:tcPr>
          <w:p w14:paraId="27D5DB5C" w14:textId="77777777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FFFF00"/>
            <w:noWrap/>
          </w:tcPr>
          <w:p w14:paraId="524D2C44" w14:textId="77777777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82CA4" w:rsidRPr="00C122E4" w14:paraId="74FFCC63" w14:textId="77777777" w:rsidTr="002A111A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4B88633A" w14:textId="1A1ACFAC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LUCIANA</w:t>
            </w:r>
          </w:p>
        </w:tc>
        <w:tc>
          <w:tcPr>
            <w:tcW w:w="1344" w:type="dxa"/>
            <w:shd w:val="clear" w:color="auto" w:fill="auto"/>
            <w:noWrap/>
          </w:tcPr>
          <w:p w14:paraId="4A537EC3" w14:textId="77777777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  <w:noWrap/>
          </w:tcPr>
          <w:p w14:paraId="0032DEC1" w14:textId="77777777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  <w:noWrap/>
          </w:tcPr>
          <w:p w14:paraId="3A983268" w14:textId="77777777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  <w:noWrap/>
          </w:tcPr>
          <w:p w14:paraId="7BD2A4A2" w14:textId="77777777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  <w:noWrap/>
          </w:tcPr>
          <w:p w14:paraId="5B02D5CF" w14:textId="77777777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  <w:noWrap/>
          </w:tcPr>
          <w:p w14:paraId="16D142E3" w14:textId="77777777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82CA4" w:rsidRPr="00C122E4" w14:paraId="6D383276" w14:textId="77777777" w:rsidTr="002A111A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1450EE93" w14:textId="119DBCFF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SONIA</w:t>
            </w:r>
          </w:p>
        </w:tc>
        <w:tc>
          <w:tcPr>
            <w:tcW w:w="1344" w:type="dxa"/>
            <w:shd w:val="clear" w:color="auto" w:fill="auto"/>
            <w:noWrap/>
          </w:tcPr>
          <w:p w14:paraId="7FDD3392" w14:textId="77777777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  <w:noWrap/>
          </w:tcPr>
          <w:p w14:paraId="641074C1" w14:textId="77777777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  <w:noWrap/>
          </w:tcPr>
          <w:p w14:paraId="665BEEBF" w14:textId="77777777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  <w:noWrap/>
          </w:tcPr>
          <w:p w14:paraId="6FE2FF08" w14:textId="77777777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  <w:noWrap/>
          </w:tcPr>
          <w:p w14:paraId="725EDA74" w14:textId="77777777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  <w:noWrap/>
          </w:tcPr>
          <w:p w14:paraId="3BEF7A6B" w14:textId="77777777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1F82C2F7" w14:textId="767E33D3" w:rsidR="00061CE1" w:rsidRPr="00C122E4" w:rsidRDefault="00061CE1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62972B66" w14:textId="77777777" w:rsidR="00061CE1" w:rsidRPr="00C122E4" w:rsidRDefault="00061CE1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3A016FB0" w14:textId="304B6739" w:rsidR="00274AD3" w:rsidRPr="00C122E4" w:rsidRDefault="00274AD3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57C3D4B7" w14:textId="0EC4569C" w:rsidR="00BD210B" w:rsidRPr="00C122E4" w:rsidRDefault="00BD210B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1D3B6841" w14:textId="0B1B4754" w:rsidR="00BD210B" w:rsidRPr="00C122E4" w:rsidRDefault="00BD210B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308C2075" w14:textId="0AC5F229" w:rsidR="00BD210B" w:rsidRPr="00C122E4" w:rsidRDefault="00BD210B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66E7D793" w14:textId="67460395" w:rsidR="00BD210B" w:rsidRPr="00C122E4" w:rsidRDefault="00BD210B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04045B86" w14:textId="3637E8D7" w:rsidR="00BD210B" w:rsidRPr="00C122E4" w:rsidRDefault="00BD210B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05BDC684" w14:textId="77777777" w:rsidR="00BD210B" w:rsidRPr="00C122E4" w:rsidRDefault="00BD210B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34781109" w14:textId="6AE5CE26" w:rsidR="00274AD3" w:rsidRPr="00C122E4" w:rsidRDefault="00274AD3" w:rsidP="00274AD3">
      <w:pPr>
        <w:shd w:val="clear" w:color="auto" w:fill="FFFF00"/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C122E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ESCALA AD3 (MARIA NEUZA) </w:t>
      </w:r>
      <w:r w:rsidR="00EF3761" w:rsidRPr="00C122E4">
        <w:rPr>
          <w:rFonts w:ascii="Times New Roman" w:eastAsia="Times New Roman" w:hAnsi="Times New Roman" w:cs="Times New Roman"/>
          <w:b/>
          <w:bCs/>
          <w:sz w:val="20"/>
          <w:szCs w:val="20"/>
        </w:rPr>
        <w:t>–</w:t>
      </w:r>
      <w:r w:rsidRPr="00C122E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D07B99" w:rsidRPr="00C122E4">
        <w:rPr>
          <w:rFonts w:ascii="Times New Roman" w:eastAsia="Times New Roman" w:hAnsi="Times New Roman" w:cs="Times New Roman"/>
          <w:b/>
          <w:bCs/>
          <w:sz w:val="20"/>
          <w:szCs w:val="20"/>
        </w:rPr>
        <w:t>MARÇO</w:t>
      </w:r>
      <w:r w:rsidR="0080283E" w:rsidRPr="00C122E4">
        <w:rPr>
          <w:rFonts w:ascii="Times New Roman" w:eastAsia="Times New Roman" w:hAnsi="Times New Roman" w:cs="Times New Roman"/>
          <w:b/>
          <w:bCs/>
          <w:sz w:val="20"/>
          <w:szCs w:val="20"/>
        </w:rPr>
        <w:t>/2024</w:t>
      </w:r>
    </w:p>
    <w:p w14:paraId="454D09C3" w14:textId="1E73B7DC" w:rsidR="00274AD3" w:rsidRPr="00C122E4" w:rsidRDefault="00274AD3" w:rsidP="00274AD3">
      <w:pPr>
        <w:spacing w:after="20" w:line="240" w:lineRule="auto"/>
        <w:jc w:val="center"/>
        <w:rPr>
          <w:rFonts w:eastAsia="Times New Roman" w:cstheme="minorHAnsi"/>
          <w:b/>
          <w:bCs/>
          <w:sz w:val="16"/>
          <w:szCs w:val="16"/>
        </w:rPr>
      </w:pPr>
    </w:p>
    <w:tbl>
      <w:tblPr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8"/>
        <w:gridCol w:w="1373"/>
        <w:gridCol w:w="1372"/>
        <w:gridCol w:w="1372"/>
        <w:gridCol w:w="1372"/>
        <w:gridCol w:w="1372"/>
        <w:gridCol w:w="1382"/>
      </w:tblGrid>
      <w:tr w:rsidR="00061CE1" w:rsidRPr="00C122E4" w14:paraId="7FCE6570" w14:textId="77777777" w:rsidTr="00BD210B">
        <w:trPr>
          <w:trHeight w:val="510"/>
        </w:trPr>
        <w:tc>
          <w:tcPr>
            <w:tcW w:w="9611" w:type="dxa"/>
            <w:gridSpan w:val="7"/>
            <w:shd w:val="clear" w:color="auto" w:fill="auto"/>
            <w:noWrap/>
            <w:vAlign w:val="center"/>
            <w:hideMark/>
          </w:tcPr>
          <w:p w14:paraId="383FB9F9" w14:textId="48FC032C" w:rsidR="00061CE1" w:rsidRPr="00C122E4" w:rsidRDefault="0060685D" w:rsidP="008C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22E4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61312" behindDoc="0" locked="0" layoutInCell="1" allowOverlap="1" wp14:anchorId="44E66049" wp14:editId="3F786BD1">
                  <wp:simplePos x="0" y="0"/>
                  <wp:positionH relativeFrom="column">
                    <wp:posOffset>5462905</wp:posOffset>
                  </wp:positionH>
                  <wp:positionV relativeFrom="paragraph">
                    <wp:posOffset>20955</wp:posOffset>
                  </wp:positionV>
                  <wp:extent cx="334645" cy="240030"/>
                  <wp:effectExtent l="0" t="0" r="8255" b="7620"/>
                  <wp:wrapNone/>
                  <wp:docPr id="2" name="Imagem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>
                            <a:extLst>
                              <a:ext uri="{FF2B5EF4-FFF2-40B4-BE49-F238E27FC236}">
                                <a16:creationId xmlns:a16="http://schemas.microsoft.com/office/drawing/2014/main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45" cy="24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122E4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51072" behindDoc="0" locked="0" layoutInCell="1" allowOverlap="1" wp14:anchorId="0C7F0AEB" wp14:editId="3BC7A5A3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17780</wp:posOffset>
                  </wp:positionV>
                  <wp:extent cx="316865" cy="255270"/>
                  <wp:effectExtent l="0" t="0" r="6985" b="0"/>
                  <wp:wrapNone/>
                  <wp:docPr id="3" name="Imagem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2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12" t="14559" r="9700" b="26492"/>
                          <a:stretch/>
                        </pic:blipFill>
                        <pic:spPr>
                          <a:xfrm>
                            <a:off x="0" y="0"/>
                            <a:ext cx="316865" cy="255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61CE1"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ESCA</w:t>
            </w:r>
            <w:r w:rsidR="007C1284"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LA AD3 MARIA NEUZA MARTINS </w:t>
            </w:r>
            <w:r w:rsidR="0080283E"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–</w:t>
            </w:r>
            <w:r w:rsidR="007C1284"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D07B99"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ARÇO</w:t>
            </w:r>
            <w:r w:rsidR="0080283E"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/2024</w:t>
            </w:r>
            <w:r w:rsidR="00061CE1" w:rsidRPr="00C122E4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</w:p>
        </w:tc>
      </w:tr>
      <w:tr w:rsidR="00061CE1" w:rsidRPr="00C122E4" w14:paraId="1FAEFD41" w14:textId="77777777" w:rsidTr="00BD210B">
        <w:trPr>
          <w:trHeight w:val="187"/>
        </w:trPr>
        <w:tc>
          <w:tcPr>
            <w:tcW w:w="1368" w:type="dxa"/>
            <w:shd w:val="clear" w:color="auto" w:fill="auto"/>
            <w:noWrap/>
            <w:vAlign w:val="center"/>
            <w:hideMark/>
          </w:tcPr>
          <w:p w14:paraId="2C166DAE" w14:textId="77777777" w:rsidR="00061CE1" w:rsidRPr="00C122E4" w:rsidRDefault="00061CE1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OMINGO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737A6694" w14:textId="70162BA6" w:rsidR="00061CE1" w:rsidRPr="00C122E4" w:rsidRDefault="00061CE1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EGUNDA-FEIRA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39BE28B6" w14:textId="77777777" w:rsidR="00061CE1" w:rsidRPr="00C122E4" w:rsidRDefault="00061CE1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ERÇA-FEIRA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4F2CAC27" w14:textId="77777777" w:rsidR="00061CE1" w:rsidRPr="00C122E4" w:rsidRDefault="00061CE1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QUARTA-FEIRA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7FD52C6E" w14:textId="77777777" w:rsidR="00061CE1" w:rsidRPr="00C122E4" w:rsidRDefault="00061CE1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QUINTA-FEIRA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3016771E" w14:textId="69EB160E" w:rsidR="00061CE1" w:rsidRPr="00C122E4" w:rsidRDefault="00061CE1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EXTA-FEIRA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68E476D0" w14:textId="77777777" w:rsidR="00061CE1" w:rsidRPr="00C122E4" w:rsidRDefault="00061CE1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ÁBADO</w:t>
            </w:r>
          </w:p>
        </w:tc>
      </w:tr>
      <w:tr w:rsidR="00682CA4" w:rsidRPr="00C122E4" w14:paraId="47E76087" w14:textId="77777777" w:rsidTr="008C3149">
        <w:trPr>
          <w:trHeight w:val="146"/>
        </w:trPr>
        <w:tc>
          <w:tcPr>
            <w:tcW w:w="1368" w:type="dxa"/>
            <w:shd w:val="clear" w:color="000000" w:fill="FFFF00"/>
            <w:noWrap/>
            <w:vAlign w:val="center"/>
          </w:tcPr>
          <w:p w14:paraId="17366B7A" w14:textId="72B05C12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3" w:type="dxa"/>
            <w:shd w:val="clear" w:color="000000" w:fill="FFFF00"/>
            <w:noWrap/>
            <w:vAlign w:val="center"/>
          </w:tcPr>
          <w:p w14:paraId="1DC5D807" w14:textId="32026C55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49FD3A91" w14:textId="5832DAD8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12BCA518" w14:textId="3765D1EA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6A164A14" w14:textId="5667395F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7424E297" w14:textId="459565BB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</w:rPr>
              <w:t>01/03/2024</w:t>
            </w:r>
          </w:p>
        </w:tc>
        <w:tc>
          <w:tcPr>
            <w:tcW w:w="1382" w:type="dxa"/>
            <w:shd w:val="clear" w:color="000000" w:fill="FFFF00"/>
            <w:noWrap/>
            <w:vAlign w:val="center"/>
          </w:tcPr>
          <w:p w14:paraId="4615A853" w14:textId="0F6C88E9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</w:rPr>
              <w:t>02/03/2024</w:t>
            </w:r>
          </w:p>
        </w:tc>
      </w:tr>
      <w:tr w:rsidR="00682CA4" w:rsidRPr="00C122E4" w14:paraId="7EFA8409" w14:textId="77777777" w:rsidTr="0080283E">
        <w:trPr>
          <w:trHeight w:val="214"/>
        </w:trPr>
        <w:tc>
          <w:tcPr>
            <w:tcW w:w="1368" w:type="dxa"/>
            <w:shd w:val="clear" w:color="auto" w:fill="auto"/>
            <w:noWrap/>
          </w:tcPr>
          <w:p w14:paraId="126EF5DC" w14:textId="644C4F0E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3" w:type="dxa"/>
            <w:shd w:val="clear" w:color="auto" w:fill="auto"/>
            <w:noWrap/>
          </w:tcPr>
          <w:p w14:paraId="45DAB218" w14:textId="2EAADE35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2" w:type="dxa"/>
            <w:shd w:val="clear" w:color="auto" w:fill="auto"/>
            <w:noWrap/>
          </w:tcPr>
          <w:p w14:paraId="71EF0CE5" w14:textId="6325729D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2" w:type="dxa"/>
            <w:shd w:val="clear" w:color="auto" w:fill="auto"/>
            <w:noWrap/>
          </w:tcPr>
          <w:p w14:paraId="7ACEA6A6" w14:textId="79699927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2" w:type="dxa"/>
            <w:shd w:val="clear" w:color="auto" w:fill="auto"/>
            <w:noWrap/>
          </w:tcPr>
          <w:p w14:paraId="64DC1913" w14:textId="421CB66D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2" w:type="dxa"/>
            <w:shd w:val="clear" w:color="auto" w:fill="auto"/>
            <w:noWrap/>
          </w:tcPr>
          <w:p w14:paraId="6ABAE7F5" w14:textId="51CD06A5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CARLA</w:t>
            </w:r>
          </w:p>
        </w:tc>
        <w:tc>
          <w:tcPr>
            <w:tcW w:w="1382" w:type="dxa"/>
            <w:shd w:val="clear" w:color="auto" w:fill="auto"/>
            <w:noWrap/>
          </w:tcPr>
          <w:p w14:paraId="1F619E16" w14:textId="4184C407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TAÍS</w:t>
            </w:r>
          </w:p>
        </w:tc>
      </w:tr>
      <w:tr w:rsidR="00682CA4" w:rsidRPr="00C122E4" w14:paraId="77107606" w14:textId="77777777" w:rsidTr="0080283E">
        <w:trPr>
          <w:trHeight w:val="214"/>
        </w:trPr>
        <w:tc>
          <w:tcPr>
            <w:tcW w:w="1368" w:type="dxa"/>
            <w:shd w:val="clear" w:color="auto" w:fill="auto"/>
            <w:noWrap/>
          </w:tcPr>
          <w:p w14:paraId="6BA84980" w14:textId="62E15511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3" w:type="dxa"/>
            <w:shd w:val="clear" w:color="auto" w:fill="auto"/>
            <w:noWrap/>
          </w:tcPr>
          <w:p w14:paraId="321893A2" w14:textId="62333A36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2" w:type="dxa"/>
            <w:shd w:val="clear" w:color="auto" w:fill="auto"/>
            <w:noWrap/>
          </w:tcPr>
          <w:p w14:paraId="73E4897C" w14:textId="280EFE01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2" w:type="dxa"/>
            <w:shd w:val="clear" w:color="auto" w:fill="auto"/>
            <w:noWrap/>
          </w:tcPr>
          <w:p w14:paraId="217B5FDF" w14:textId="6B7FFCB8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2" w:type="dxa"/>
            <w:shd w:val="clear" w:color="auto" w:fill="auto"/>
            <w:noWrap/>
          </w:tcPr>
          <w:p w14:paraId="1519B160" w14:textId="0D0BDA23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2" w:type="dxa"/>
            <w:shd w:val="clear" w:color="auto" w:fill="auto"/>
            <w:noWrap/>
          </w:tcPr>
          <w:p w14:paraId="15B66EAB" w14:textId="1D612373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INGRID</w:t>
            </w:r>
          </w:p>
        </w:tc>
        <w:tc>
          <w:tcPr>
            <w:tcW w:w="1382" w:type="dxa"/>
            <w:shd w:val="clear" w:color="auto" w:fill="auto"/>
            <w:noWrap/>
          </w:tcPr>
          <w:p w14:paraId="12C051D8" w14:textId="3299C3A0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SIMONE</w:t>
            </w:r>
          </w:p>
        </w:tc>
      </w:tr>
      <w:tr w:rsidR="00682CA4" w:rsidRPr="00C122E4" w14:paraId="55DB0909" w14:textId="77777777" w:rsidTr="002A111A">
        <w:trPr>
          <w:trHeight w:val="214"/>
        </w:trPr>
        <w:tc>
          <w:tcPr>
            <w:tcW w:w="1368" w:type="dxa"/>
            <w:shd w:val="clear" w:color="000000" w:fill="FFFF00"/>
            <w:noWrap/>
            <w:vAlign w:val="center"/>
          </w:tcPr>
          <w:p w14:paraId="4D8CCAFA" w14:textId="272001BC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</w:rPr>
              <w:t>03/03/2024</w:t>
            </w:r>
          </w:p>
        </w:tc>
        <w:tc>
          <w:tcPr>
            <w:tcW w:w="1373" w:type="dxa"/>
            <w:shd w:val="clear" w:color="000000" w:fill="FFFF00"/>
            <w:noWrap/>
            <w:vAlign w:val="center"/>
          </w:tcPr>
          <w:p w14:paraId="2D53A9F8" w14:textId="11EF5FB1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</w:rPr>
              <w:t>04/03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7DAC5E11" w14:textId="2736CD56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</w:rPr>
              <w:t>05/03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58A19D3F" w14:textId="7C703361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</w:rPr>
              <w:t>06/03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4B1A6974" w14:textId="777019F4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</w:rPr>
              <w:t>07/03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4F4C72BD" w14:textId="22A0A073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</w:rPr>
              <w:t>08/03/2024</w:t>
            </w:r>
          </w:p>
        </w:tc>
        <w:tc>
          <w:tcPr>
            <w:tcW w:w="1382" w:type="dxa"/>
            <w:shd w:val="clear" w:color="000000" w:fill="FFFF00"/>
            <w:noWrap/>
            <w:vAlign w:val="center"/>
          </w:tcPr>
          <w:p w14:paraId="42DA9035" w14:textId="07382A88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</w:rPr>
              <w:t>09/03/2024</w:t>
            </w:r>
          </w:p>
        </w:tc>
      </w:tr>
      <w:tr w:rsidR="00682CA4" w:rsidRPr="00C122E4" w14:paraId="2F96B93E" w14:textId="77777777" w:rsidTr="002A111A">
        <w:trPr>
          <w:trHeight w:val="214"/>
        </w:trPr>
        <w:tc>
          <w:tcPr>
            <w:tcW w:w="1368" w:type="dxa"/>
            <w:shd w:val="clear" w:color="auto" w:fill="auto"/>
            <w:noWrap/>
          </w:tcPr>
          <w:p w14:paraId="4EF6788F" w14:textId="10C45337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CARLA</w:t>
            </w:r>
          </w:p>
        </w:tc>
        <w:tc>
          <w:tcPr>
            <w:tcW w:w="1373" w:type="dxa"/>
            <w:shd w:val="clear" w:color="auto" w:fill="auto"/>
            <w:noWrap/>
          </w:tcPr>
          <w:p w14:paraId="607BDB11" w14:textId="56B9141C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TAÍS</w:t>
            </w:r>
          </w:p>
        </w:tc>
        <w:tc>
          <w:tcPr>
            <w:tcW w:w="1372" w:type="dxa"/>
            <w:shd w:val="clear" w:color="auto" w:fill="auto"/>
            <w:noWrap/>
          </w:tcPr>
          <w:p w14:paraId="0A900235" w14:textId="154559AE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CARLA</w:t>
            </w:r>
          </w:p>
        </w:tc>
        <w:tc>
          <w:tcPr>
            <w:tcW w:w="1372" w:type="dxa"/>
            <w:shd w:val="clear" w:color="auto" w:fill="auto"/>
            <w:noWrap/>
          </w:tcPr>
          <w:p w14:paraId="51B1555D" w14:textId="208E2415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TAÍS</w:t>
            </w:r>
          </w:p>
        </w:tc>
        <w:tc>
          <w:tcPr>
            <w:tcW w:w="1372" w:type="dxa"/>
            <w:shd w:val="clear" w:color="auto" w:fill="auto"/>
            <w:noWrap/>
          </w:tcPr>
          <w:p w14:paraId="1B24ADC6" w14:textId="080AF221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CARLA</w:t>
            </w:r>
          </w:p>
        </w:tc>
        <w:tc>
          <w:tcPr>
            <w:tcW w:w="1372" w:type="dxa"/>
            <w:shd w:val="clear" w:color="auto" w:fill="auto"/>
            <w:noWrap/>
          </w:tcPr>
          <w:p w14:paraId="692B485D" w14:textId="26F78DD1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TAÍS</w:t>
            </w:r>
          </w:p>
        </w:tc>
        <w:tc>
          <w:tcPr>
            <w:tcW w:w="1382" w:type="dxa"/>
            <w:shd w:val="clear" w:color="auto" w:fill="auto"/>
            <w:noWrap/>
          </w:tcPr>
          <w:p w14:paraId="3C8403E8" w14:textId="02085CC0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CARLA</w:t>
            </w:r>
          </w:p>
        </w:tc>
      </w:tr>
      <w:tr w:rsidR="00682CA4" w:rsidRPr="00C122E4" w14:paraId="7FF9D435" w14:textId="77777777" w:rsidTr="002A111A">
        <w:trPr>
          <w:trHeight w:val="214"/>
        </w:trPr>
        <w:tc>
          <w:tcPr>
            <w:tcW w:w="1368" w:type="dxa"/>
            <w:shd w:val="clear" w:color="auto" w:fill="auto"/>
            <w:noWrap/>
          </w:tcPr>
          <w:p w14:paraId="444D50D2" w14:textId="15DAF2B7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INGRID</w:t>
            </w:r>
          </w:p>
        </w:tc>
        <w:tc>
          <w:tcPr>
            <w:tcW w:w="1373" w:type="dxa"/>
            <w:shd w:val="clear" w:color="auto" w:fill="auto"/>
            <w:noWrap/>
          </w:tcPr>
          <w:p w14:paraId="65226533" w14:textId="0B9E1C78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SIMONE</w:t>
            </w:r>
          </w:p>
        </w:tc>
        <w:tc>
          <w:tcPr>
            <w:tcW w:w="1372" w:type="dxa"/>
            <w:shd w:val="clear" w:color="auto" w:fill="auto"/>
            <w:noWrap/>
          </w:tcPr>
          <w:p w14:paraId="7391385B" w14:textId="4BB6E4BC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INGRID</w:t>
            </w:r>
          </w:p>
        </w:tc>
        <w:tc>
          <w:tcPr>
            <w:tcW w:w="1372" w:type="dxa"/>
            <w:shd w:val="clear" w:color="auto" w:fill="auto"/>
            <w:noWrap/>
          </w:tcPr>
          <w:p w14:paraId="252BEB4E" w14:textId="4271E287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SIMONE</w:t>
            </w:r>
          </w:p>
        </w:tc>
        <w:tc>
          <w:tcPr>
            <w:tcW w:w="1372" w:type="dxa"/>
            <w:shd w:val="clear" w:color="auto" w:fill="auto"/>
            <w:noWrap/>
          </w:tcPr>
          <w:p w14:paraId="20EEC6B6" w14:textId="260C33E7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INGRID</w:t>
            </w:r>
          </w:p>
        </w:tc>
        <w:tc>
          <w:tcPr>
            <w:tcW w:w="1372" w:type="dxa"/>
            <w:shd w:val="clear" w:color="auto" w:fill="auto"/>
            <w:noWrap/>
          </w:tcPr>
          <w:p w14:paraId="0349F083" w14:textId="3D2FFD1C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SIMONE</w:t>
            </w:r>
          </w:p>
        </w:tc>
        <w:tc>
          <w:tcPr>
            <w:tcW w:w="1382" w:type="dxa"/>
            <w:shd w:val="clear" w:color="auto" w:fill="auto"/>
            <w:noWrap/>
          </w:tcPr>
          <w:p w14:paraId="469C9480" w14:textId="750DECFE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INGRID</w:t>
            </w:r>
          </w:p>
        </w:tc>
      </w:tr>
      <w:tr w:rsidR="00682CA4" w:rsidRPr="00C122E4" w14:paraId="39DFAF8F" w14:textId="77777777" w:rsidTr="002A111A">
        <w:trPr>
          <w:trHeight w:val="214"/>
        </w:trPr>
        <w:tc>
          <w:tcPr>
            <w:tcW w:w="1368" w:type="dxa"/>
            <w:shd w:val="clear" w:color="000000" w:fill="FFFF00"/>
            <w:noWrap/>
            <w:vAlign w:val="center"/>
          </w:tcPr>
          <w:p w14:paraId="2E4EE0B4" w14:textId="3249B39A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</w:rPr>
              <w:t>10/03/2024</w:t>
            </w:r>
          </w:p>
        </w:tc>
        <w:tc>
          <w:tcPr>
            <w:tcW w:w="1373" w:type="dxa"/>
            <w:shd w:val="clear" w:color="000000" w:fill="FFFF00"/>
            <w:noWrap/>
            <w:vAlign w:val="center"/>
          </w:tcPr>
          <w:p w14:paraId="230F1F27" w14:textId="507BE101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</w:rPr>
              <w:t>11/03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162AD2C5" w14:textId="3B73B6D6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</w:rPr>
              <w:t>12/03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03E47A81" w14:textId="6139F08E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</w:rPr>
              <w:t>13/03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6F3C5D69" w14:textId="06CE5600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</w:rPr>
              <w:t>14/03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79D867F9" w14:textId="34C5EC62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</w:rPr>
              <w:t>15/03/2024</w:t>
            </w:r>
          </w:p>
        </w:tc>
        <w:tc>
          <w:tcPr>
            <w:tcW w:w="1382" w:type="dxa"/>
            <w:shd w:val="clear" w:color="000000" w:fill="FFFF00"/>
            <w:noWrap/>
            <w:vAlign w:val="center"/>
          </w:tcPr>
          <w:p w14:paraId="7E19ABC5" w14:textId="280A2FCA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</w:rPr>
              <w:t>16/03/2024</w:t>
            </w:r>
          </w:p>
        </w:tc>
      </w:tr>
      <w:tr w:rsidR="00682CA4" w:rsidRPr="00C122E4" w14:paraId="298B4BDF" w14:textId="77777777" w:rsidTr="002A111A">
        <w:trPr>
          <w:trHeight w:val="214"/>
        </w:trPr>
        <w:tc>
          <w:tcPr>
            <w:tcW w:w="1368" w:type="dxa"/>
            <w:shd w:val="clear" w:color="auto" w:fill="auto"/>
            <w:noWrap/>
          </w:tcPr>
          <w:p w14:paraId="555ED8B0" w14:textId="29D81719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TAÍS</w:t>
            </w:r>
          </w:p>
        </w:tc>
        <w:tc>
          <w:tcPr>
            <w:tcW w:w="1373" w:type="dxa"/>
            <w:shd w:val="clear" w:color="auto" w:fill="auto"/>
            <w:noWrap/>
          </w:tcPr>
          <w:p w14:paraId="32ABCCAD" w14:textId="61FAF531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CARLA</w:t>
            </w:r>
          </w:p>
        </w:tc>
        <w:tc>
          <w:tcPr>
            <w:tcW w:w="1372" w:type="dxa"/>
            <w:shd w:val="clear" w:color="auto" w:fill="auto"/>
            <w:noWrap/>
          </w:tcPr>
          <w:p w14:paraId="03D7E28A" w14:textId="739D5434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TAÍS</w:t>
            </w:r>
          </w:p>
        </w:tc>
        <w:tc>
          <w:tcPr>
            <w:tcW w:w="1372" w:type="dxa"/>
            <w:shd w:val="clear" w:color="auto" w:fill="auto"/>
            <w:noWrap/>
          </w:tcPr>
          <w:p w14:paraId="0C1A8BDF" w14:textId="75B4554F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CARLA</w:t>
            </w:r>
          </w:p>
        </w:tc>
        <w:tc>
          <w:tcPr>
            <w:tcW w:w="1372" w:type="dxa"/>
            <w:shd w:val="clear" w:color="auto" w:fill="auto"/>
            <w:noWrap/>
          </w:tcPr>
          <w:p w14:paraId="7174A547" w14:textId="2239B2CF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TAÍS</w:t>
            </w:r>
          </w:p>
        </w:tc>
        <w:tc>
          <w:tcPr>
            <w:tcW w:w="1372" w:type="dxa"/>
            <w:shd w:val="clear" w:color="auto" w:fill="auto"/>
            <w:noWrap/>
          </w:tcPr>
          <w:p w14:paraId="22F588A2" w14:textId="1A8D7376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CARLA</w:t>
            </w:r>
          </w:p>
        </w:tc>
        <w:tc>
          <w:tcPr>
            <w:tcW w:w="1382" w:type="dxa"/>
            <w:shd w:val="clear" w:color="auto" w:fill="auto"/>
            <w:noWrap/>
          </w:tcPr>
          <w:p w14:paraId="408781CC" w14:textId="3F933B8D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TAÍS</w:t>
            </w:r>
          </w:p>
        </w:tc>
      </w:tr>
      <w:tr w:rsidR="00682CA4" w:rsidRPr="00C122E4" w14:paraId="08B49989" w14:textId="77777777" w:rsidTr="002A111A">
        <w:trPr>
          <w:trHeight w:val="214"/>
        </w:trPr>
        <w:tc>
          <w:tcPr>
            <w:tcW w:w="1368" w:type="dxa"/>
            <w:shd w:val="clear" w:color="auto" w:fill="auto"/>
            <w:noWrap/>
          </w:tcPr>
          <w:p w14:paraId="5FEA7EE7" w14:textId="0E606738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SIMONE</w:t>
            </w:r>
          </w:p>
        </w:tc>
        <w:tc>
          <w:tcPr>
            <w:tcW w:w="1373" w:type="dxa"/>
            <w:shd w:val="clear" w:color="auto" w:fill="auto"/>
            <w:noWrap/>
          </w:tcPr>
          <w:p w14:paraId="42135C67" w14:textId="23647E67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INGRID</w:t>
            </w:r>
          </w:p>
        </w:tc>
        <w:tc>
          <w:tcPr>
            <w:tcW w:w="1372" w:type="dxa"/>
            <w:shd w:val="clear" w:color="auto" w:fill="auto"/>
            <w:noWrap/>
          </w:tcPr>
          <w:p w14:paraId="7BCCB840" w14:textId="6151EB97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SIMONE</w:t>
            </w:r>
          </w:p>
        </w:tc>
        <w:tc>
          <w:tcPr>
            <w:tcW w:w="1372" w:type="dxa"/>
            <w:shd w:val="clear" w:color="auto" w:fill="auto"/>
            <w:noWrap/>
          </w:tcPr>
          <w:p w14:paraId="77C57179" w14:textId="1EC7E636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INGRID</w:t>
            </w:r>
          </w:p>
        </w:tc>
        <w:tc>
          <w:tcPr>
            <w:tcW w:w="1372" w:type="dxa"/>
            <w:shd w:val="clear" w:color="auto" w:fill="auto"/>
            <w:noWrap/>
          </w:tcPr>
          <w:p w14:paraId="6C9F2378" w14:textId="75D75DBC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SIMONE</w:t>
            </w:r>
          </w:p>
        </w:tc>
        <w:tc>
          <w:tcPr>
            <w:tcW w:w="1372" w:type="dxa"/>
            <w:shd w:val="clear" w:color="auto" w:fill="auto"/>
            <w:noWrap/>
          </w:tcPr>
          <w:p w14:paraId="30209DD1" w14:textId="6233F75F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INGRID</w:t>
            </w:r>
          </w:p>
        </w:tc>
        <w:tc>
          <w:tcPr>
            <w:tcW w:w="1382" w:type="dxa"/>
            <w:shd w:val="clear" w:color="auto" w:fill="auto"/>
            <w:noWrap/>
          </w:tcPr>
          <w:p w14:paraId="6E533211" w14:textId="7EA5DDEF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SIMONE</w:t>
            </w:r>
          </w:p>
        </w:tc>
      </w:tr>
      <w:tr w:rsidR="00682CA4" w:rsidRPr="00C122E4" w14:paraId="7AB6111B" w14:textId="77777777" w:rsidTr="002A111A">
        <w:trPr>
          <w:trHeight w:val="214"/>
        </w:trPr>
        <w:tc>
          <w:tcPr>
            <w:tcW w:w="1368" w:type="dxa"/>
            <w:shd w:val="clear" w:color="000000" w:fill="FFFF00"/>
            <w:noWrap/>
            <w:vAlign w:val="center"/>
          </w:tcPr>
          <w:p w14:paraId="1372CADA" w14:textId="3C4025A4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</w:rPr>
              <w:t>17/03/2024</w:t>
            </w:r>
          </w:p>
        </w:tc>
        <w:tc>
          <w:tcPr>
            <w:tcW w:w="1373" w:type="dxa"/>
            <w:shd w:val="clear" w:color="000000" w:fill="FFFF00"/>
            <w:noWrap/>
            <w:vAlign w:val="center"/>
          </w:tcPr>
          <w:p w14:paraId="35DCDBDF" w14:textId="03F0DC53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</w:rPr>
              <w:t>18/03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74EBC935" w14:textId="4A41042A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</w:rPr>
              <w:t>19/03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1492F63C" w14:textId="3B4998F3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</w:rPr>
              <w:t>20/03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64FD1890" w14:textId="117D6604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</w:rPr>
              <w:t>21/03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5CA43210" w14:textId="12BF62B9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</w:rPr>
              <w:t>22/03/2024</w:t>
            </w:r>
          </w:p>
        </w:tc>
        <w:tc>
          <w:tcPr>
            <w:tcW w:w="1382" w:type="dxa"/>
            <w:shd w:val="clear" w:color="000000" w:fill="FFFF00"/>
            <w:noWrap/>
            <w:vAlign w:val="center"/>
          </w:tcPr>
          <w:p w14:paraId="22218347" w14:textId="533B20AF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</w:rPr>
              <w:t>23/03/2024</w:t>
            </w:r>
          </w:p>
        </w:tc>
      </w:tr>
      <w:tr w:rsidR="00682CA4" w:rsidRPr="00C122E4" w14:paraId="18DCFCE8" w14:textId="77777777" w:rsidTr="002A111A">
        <w:trPr>
          <w:trHeight w:val="214"/>
        </w:trPr>
        <w:tc>
          <w:tcPr>
            <w:tcW w:w="1368" w:type="dxa"/>
            <w:shd w:val="clear" w:color="auto" w:fill="auto"/>
            <w:noWrap/>
          </w:tcPr>
          <w:p w14:paraId="35BB429A" w14:textId="1E61AC5F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CARLA</w:t>
            </w:r>
          </w:p>
        </w:tc>
        <w:tc>
          <w:tcPr>
            <w:tcW w:w="1373" w:type="dxa"/>
            <w:shd w:val="clear" w:color="auto" w:fill="auto"/>
            <w:noWrap/>
          </w:tcPr>
          <w:p w14:paraId="6BF6E948" w14:textId="241E8757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TAÍS</w:t>
            </w:r>
          </w:p>
        </w:tc>
        <w:tc>
          <w:tcPr>
            <w:tcW w:w="1372" w:type="dxa"/>
            <w:shd w:val="clear" w:color="auto" w:fill="auto"/>
            <w:noWrap/>
          </w:tcPr>
          <w:p w14:paraId="7A60591A" w14:textId="423ACB61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CARLA</w:t>
            </w:r>
          </w:p>
        </w:tc>
        <w:tc>
          <w:tcPr>
            <w:tcW w:w="1372" w:type="dxa"/>
            <w:shd w:val="clear" w:color="auto" w:fill="auto"/>
            <w:noWrap/>
          </w:tcPr>
          <w:p w14:paraId="5D4734A7" w14:textId="6499199C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TAÍS</w:t>
            </w:r>
          </w:p>
        </w:tc>
        <w:tc>
          <w:tcPr>
            <w:tcW w:w="1372" w:type="dxa"/>
            <w:shd w:val="clear" w:color="auto" w:fill="auto"/>
            <w:noWrap/>
          </w:tcPr>
          <w:p w14:paraId="0FBBCE67" w14:textId="6078598D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CARLA</w:t>
            </w:r>
          </w:p>
        </w:tc>
        <w:tc>
          <w:tcPr>
            <w:tcW w:w="1372" w:type="dxa"/>
            <w:shd w:val="clear" w:color="auto" w:fill="auto"/>
            <w:noWrap/>
          </w:tcPr>
          <w:p w14:paraId="32E9EFD4" w14:textId="041054F0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TAÍS</w:t>
            </w:r>
          </w:p>
        </w:tc>
        <w:tc>
          <w:tcPr>
            <w:tcW w:w="1382" w:type="dxa"/>
            <w:shd w:val="clear" w:color="auto" w:fill="auto"/>
            <w:noWrap/>
          </w:tcPr>
          <w:p w14:paraId="53A26A83" w14:textId="01971F15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CARLA</w:t>
            </w:r>
          </w:p>
        </w:tc>
      </w:tr>
      <w:tr w:rsidR="00682CA4" w:rsidRPr="00C122E4" w14:paraId="60F3D43C" w14:textId="77777777" w:rsidTr="002A111A">
        <w:trPr>
          <w:trHeight w:val="214"/>
        </w:trPr>
        <w:tc>
          <w:tcPr>
            <w:tcW w:w="1368" w:type="dxa"/>
            <w:shd w:val="clear" w:color="auto" w:fill="auto"/>
            <w:noWrap/>
          </w:tcPr>
          <w:p w14:paraId="70DF1789" w14:textId="1D901C55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INGRID</w:t>
            </w:r>
          </w:p>
        </w:tc>
        <w:tc>
          <w:tcPr>
            <w:tcW w:w="1373" w:type="dxa"/>
            <w:shd w:val="clear" w:color="auto" w:fill="auto"/>
            <w:noWrap/>
          </w:tcPr>
          <w:p w14:paraId="3996D902" w14:textId="3C9BA918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SIMONE</w:t>
            </w:r>
          </w:p>
        </w:tc>
        <w:tc>
          <w:tcPr>
            <w:tcW w:w="1372" w:type="dxa"/>
            <w:shd w:val="clear" w:color="auto" w:fill="auto"/>
            <w:noWrap/>
          </w:tcPr>
          <w:p w14:paraId="6B0FED7A" w14:textId="3AB2D63F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INGRID</w:t>
            </w:r>
          </w:p>
        </w:tc>
        <w:tc>
          <w:tcPr>
            <w:tcW w:w="1372" w:type="dxa"/>
            <w:shd w:val="clear" w:color="auto" w:fill="auto"/>
            <w:noWrap/>
          </w:tcPr>
          <w:p w14:paraId="5D1653A9" w14:textId="79D20CD8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SIMONE</w:t>
            </w:r>
          </w:p>
        </w:tc>
        <w:tc>
          <w:tcPr>
            <w:tcW w:w="1372" w:type="dxa"/>
            <w:shd w:val="clear" w:color="auto" w:fill="auto"/>
            <w:noWrap/>
          </w:tcPr>
          <w:p w14:paraId="3C945B6D" w14:textId="0A43B222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INGRID</w:t>
            </w:r>
          </w:p>
        </w:tc>
        <w:tc>
          <w:tcPr>
            <w:tcW w:w="1372" w:type="dxa"/>
            <w:shd w:val="clear" w:color="auto" w:fill="auto"/>
            <w:noWrap/>
          </w:tcPr>
          <w:p w14:paraId="2284470E" w14:textId="621578F9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SIMONE</w:t>
            </w:r>
          </w:p>
        </w:tc>
        <w:tc>
          <w:tcPr>
            <w:tcW w:w="1382" w:type="dxa"/>
            <w:shd w:val="clear" w:color="auto" w:fill="auto"/>
            <w:noWrap/>
          </w:tcPr>
          <w:p w14:paraId="47A6B17D" w14:textId="6CCED241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INGRID</w:t>
            </w:r>
          </w:p>
        </w:tc>
      </w:tr>
      <w:tr w:rsidR="00682CA4" w:rsidRPr="00C122E4" w14:paraId="38FC9C86" w14:textId="77777777" w:rsidTr="002A111A">
        <w:trPr>
          <w:trHeight w:val="214"/>
        </w:trPr>
        <w:tc>
          <w:tcPr>
            <w:tcW w:w="1368" w:type="dxa"/>
            <w:shd w:val="clear" w:color="000000" w:fill="FFFF00"/>
            <w:noWrap/>
            <w:vAlign w:val="center"/>
          </w:tcPr>
          <w:p w14:paraId="0521FB1C" w14:textId="5564F3BC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</w:rPr>
              <w:t>24/03/2024</w:t>
            </w:r>
          </w:p>
        </w:tc>
        <w:tc>
          <w:tcPr>
            <w:tcW w:w="1373" w:type="dxa"/>
            <w:shd w:val="clear" w:color="000000" w:fill="FFFF00"/>
            <w:noWrap/>
            <w:vAlign w:val="center"/>
          </w:tcPr>
          <w:p w14:paraId="03AB1793" w14:textId="1CE75156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</w:rPr>
              <w:t>25/03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55B410EF" w14:textId="71280224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</w:rPr>
              <w:t>26/03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77FA72F1" w14:textId="26E71E3C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</w:rPr>
              <w:t>27/03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5E188AC0" w14:textId="0B7FA0B8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</w:rPr>
              <w:t>28/03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6E8FC3AF" w14:textId="3A4559CF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</w:rPr>
              <w:t>29/03/2024</w:t>
            </w:r>
          </w:p>
        </w:tc>
        <w:tc>
          <w:tcPr>
            <w:tcW w:w="1382" w:type="dxa"/>
            <w:shd w:val="clear" w:color="000000" w:fill="FFFF00"/>
            <w:noWrap/>
            <w:vAlign w:val="center"/>
          </w:tcPr>
          <w:p w14:paraId="1C530BE9" w14:textId="11931F10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</w:rPr>
              <w:t>30/03/2024</w:t>
            </w:r>
          </w:p>
        </w:tc>
      </w:tr>
      <w:tr w:rsidR="00682CA4" w:rsidRPr="00C122E4" w14:paraId="075B8E8B" w14:textId="77777777" w:rsidTr="002A111A">
        <w:trPr>
          <w:trHeight w:val="214"/>
        </w:trPr>
        <w:tc>
          <w:tcPr>
            <w:tcW w:w="1368" w:type="dxa"/>
            <w:shd w:val="clear" w:color="auto" w:fill="auto"/>
            <w:noWrap/>
          </w:tcPr>
          <w:p w14:paraId="4E0D80F8" w14:textId="541B5984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TAÍS</w:t>
            </w:r>
          </w:p>
        </w:tc>
        <w:tc>
          <w:tcPr>
            <w:tcW w:w="1373" w:type="dxa"/>
            <w:shd w:val="clear" w:color="auto" w:fill="auto"/>
            <w:noWrap/>
          </w:tcPr>
          <w:p w14:paraId="77197E16" w14:textId="3845F957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CARLA</w:t>
            </w:r>
          </w:p>
        </w:tc>
        <w:tc>
          <w:tcPr>
            <w:tcW w:w="1372" w:type="dxa"/>
            <w:shd w:val="clear" w:color="auto" w:fill="auto"/>
            <w:noWrap/>
          </w:tcPr>
          <w:p w14:paraId="28070396" w14:textId="6F7B5705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TAÍS</w:t>
            </w:r>
          </w:p>
        </w:tc>
        <w:tc>
          <w:tcPr>
            <w:tcW w:w="1372" w:type="dxa"/>
            <w:shd w:val="clear" w:color="auto" w:fill="auto"/>
            <w:noWrap/>
          </w:tcPr>
          <w:p w14:paraId="3021530E" w14:textId="69C6418A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CARLA</w:t>
            </w:r>
          </w:p>
        </w:tc>
        <w:tc>
          <w:tcPr>
            <w:tcW w:w="1372" w:type="dxa"/>
            <w:shd w:val="clear" w:color="auto" w:fill="auto"/>
            <w:noWrap/>
          </w:tcPr>
          <w:p w14:paraId="097C1775" w14:textId="75CD4C88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TAÍS</w:t>
            </w:r>
          </w:p>
        </w:tc>
        <w:tc>
          <w:tcPr>
            <w:tcW w:w="1372" w:type="dxa"/>
            <w:shd w:val="clear" w:color="auto" w:fill="auto"/>
            <w:noWrap/>
          </w:tcPr>
          <w:p w14:paraId="789C8F09" w14:textId="5FFDF1D8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CARLA</w:t>
            </w:r>
          </w:p>
        </w:tc>
        <w:tc>
          <w:tcPr>
            <w:tcW w:w="1382" w:type="dxa"/>
            <w:shd w:val="clear" w:color="auto" w:fill="auto"/>
            <w:noWrap/>
          </w:tcPr>
          <w:p w14:paraId="29283A91" w14:textId="2C33CFCD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TAÍS</w:t>
            </w:r>
          </w:p>
        </w:tc>
      </w:tr>
      <w:tr w:rsidR="00682CA4" w:rsidRPr="00C122E4" w14:paraId="4EF29E22" w14:textId="77777777" w:rsidTr="002A111A">
        <w:trPr>
          <w:trHeight w:val="214"/>
        </w:trPr>
        <w:tc>
          <w:tcPr>
            <w:tcW w:w="1368" w:type="dxa"/>
            <w:shd w:val="clear" w:color="auto" w:fill="auto"/>
            <w:noWrap/>
          </w:tcPr>
          <w:p w14:paraId="5E781102" w14:textId="5AB7A744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SIMONE</w:t>
            </w:r>
          </w:p>
        </w:tc>
        <w:tc>
          <w:tcPr>
            <w:tcW w:w="1373" w:type="dxa"/>
            <w:shd w:val="clear" w:color="auto" w:fill="auto"/>
            <w:noWrap/>
          </w:tcPr>
          <w:p w14:paraId="3F316181" w14:textId="5298B398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INGRID</w:t>
            </w:r>
          </w:p>
        </w:tc>
        <w:tc>
          <w:tcPr>
            <w:tcW w:w="1372" w:type="dxa"/>
            <w:shd w:val="clear" w:color="auto" w:fill="auto"/>
            <w:noWrap/>
          </w:tcPr>
          <w:p w14:paraId="64765B4B" w14:textId="472EAA88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SIMONE</w:t>
            </w:r>
          </w:p>
        </w:tc>
        <w:tc>
          <w:tcPr>
            <w:tcW w:w="1372" w:type="dxa"/>
            <w:shd w:val="clear" w:color="auto" w:fill="auto"/>
            <w:noWrap/>
          </w:tcPr>
          <w:p w14:paraId="2B992663" w14:textId="6450F4DA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INGRID</w:t>
            </w:r>
          </w:p>
        </w:tc>
        <w:tc>
          <w:tcPr>
            <w:tcW w:w="1372" w:type="dxa"/>
            <w:shd w:val="clear" w:color="auto" w:fill="auto"/>
            <w:noWrap/>
          </w:tcPr>
          <w:p w14:paraId="2D626B26" w14:textId="10CE3A0C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SIMONE</w:t>
            </w:r>
          </w:p>
        </w:tc>
        <w:tc>
          <w:tcPr>
            <w:tcW w:w="1372" w:type="dxa"/>
            <w:shd w:val="clear" w:color="auto" w:fill="auto"/>
            <w:noWrap/>
          </w:tcPr>
          <w:p w14:paraId="33B559B6" w14:textId="52959295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INGRID</w:t>
            </w:r>
          </w:p>
        </w:tc>
        <w:tc>
          <w:tcPr>
            <w:tcW w:w="1382" w:type="dxa"/>
            <w:shd w:val="clear" w:color="auto" w:fill="auto"/>
            <w:noWrap/>
          </w:tcPr>
          <w:p w14:paraId="4F3F6AD7" w14:textId="4F254F1F" w:rsidR="00682CA4" w:rsidRPr="00C122E4" w:rsidRDefault="00682CA4" w:rsidP="0068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SIMONE</w:t>
            </w:r>
          </w:p>
        </w:tc>
      </w:tr>
      <w:tr w:rsidR="00682CA4" w:rsidRPr="00C122E4" w14:paraId="2B6000D6" w14:textId="77777777" w:rsidTr="00E26328">
        <w:trPr>
          <w:trHeight w:val="214"/>
        </w:trPr>
        <w:tc>
          <w:tcPr>
            <w:tcW w:w="1368" w:type="dxa"/>
            <w:shd w:val="clear" w:color="auto" w:fill="FFFF00"/>
            <w:noWrap/>
            <w:vAlign w:val="center"/>
          </w:tcPr>
          <w:p w14:paraId="6F4C00CF" w14:textId="5576D20B" w:rsidR="00682CA4" w:rsidRPr="00C122E4" w:rsidRDefault="00682CA4" w:rsidP="00682CA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</w:rPr>
              <w:t>31/03/2024</w:t>
            </w:r>
          </w:p>
        </w:tc>
        <w:tc>
          <w:tcPr>
            <w:tcW w:w="1373" w:type="dxa"/>
            <w:shd w:val="clear" w:color="auto" w:fill="FFFF00"/>
            <w:noWrap/>
          </w:tcPr>
          <w:p w14:paraId="51C807E0" w14:textId="77777777" w:rsidR="00682CA4" w:rsidRPr="00C122E4" w:rsidRDefault="00682CA4" w:rsidP="00682CA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2" w:type="dxa"/>
            <w:shd w:val="clear" w:color="auto" w:fill="FFFF00"/>
            <w:noWrap/>
          </w:tcPr>
          <w:p w14:paraId="01E2EDD3" w14:textId="77777777" w:rsidR="00682CA4" w:rsidRPr="00C122E4" w:rsidRDefault="00682CA4" w:rsidP="00682CA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2" w:type="dxa"/>
            <w:shd w:val="clear" w:color="auto" w:fill="FFFF00"/>
            <w:noWrap/>
          </w:tcPr>
          <w:p w14:paraId="79CA7C22" w14:textId="77777777" w:rsidR="00682CA4" w:rsidRPr="00C122E4" w:rsidRDefault="00682CA4" w:rsidP="00682CA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2" w:type="dxa"/>
            <w:shd w:val="clear" w:color="auto" w:fill="FFFF00"/>
            <w:noWrap/>
          </w:tcPr>
          <w:p w14:paraId="6809254E" w14:textId="77777777" w:rsidR="00682CA4" w:rsidRPr="00C122E4" w:rsidRDefault="00682CA4" w:rsidP="00682CA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2" w:type="dxa"/>
            <w:shd w:val="clear" w:color="auto" w:fill="FFFF00"/>
            <w:noWrap/>
          </w:tcPr>
          <w:p w14:paraId="41E902F8" w14:textId="77777777" w:rsidR="00682CA4" w:rsidRPr="00C122E4" w:rsidRDefault="00682CA4" w:rsidP="00682CA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2" w:type="dxa"/>
            <w:shd w:val="clear" w:color="auto" w:fill="FFFF00"/>
            <w:noWrap/>
          </w:tcPr>
          <w:p w14:paraId="2323B192" w14:textId="77777777" w:rsidR="00682CA4" w:rsidRPr="00C122E4" w:rsidRDefault="00682CA4" w:rsidP="00682CA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82CA4" w:rsidRPr="00C122E4" w14:paraId="46350FCE" w14:textId="77777777" w:rsidTr="002A111A">
        <w:trPr>
          <w:trHeight w:val="214"/>
        </w:trPr>
        <w:tc>
          <w:tcPr>
            <w:tcW w:w="1368" w:type="dxa"/>
            <w:shd w:val="clear" w:color="auto" w:fill="auto"/>
            <w:noWrap/>
          </w:tcPr>
          <w:p w14:paraId="1D0CE092" w14:textId="4A64DE97" w:rsidR="00682CA4" w:rsidRPr="00C122E4" w:rsidRDefault="00682CA4" w:rsidP="00682CA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CARLA</w:t>
            </w:r>
          </w:p>
        </w:tc>
        <w:tc>
          <w:tcPr>
            <w:tcW w:w="1373" w:type="dxa"/>
            <w:shd w:val="clear" w:color="auto" w:fill="auto"/>
            <w:noWrap/>
          </w:tcPr>
          <w:p w14:paraId="120FF7D1" w14:textId="77777777" w:rsidR="00682CA4" w:rsidRPr="00C122E4" w:rsidRDefault="00682CA4" w:rsidP="00682CA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2" w:type="dxa"/>
            <w:shd w:val="clear" w:color="auto" w:fill="auto"/>
            <w:noWrap/>
          </w:tcPr>
          <w:p w14:paraId="09A2B7F0" w14:textId="77777777" w:rsidR="00682CA4" w:rsidRPr="00C122E4" w:rsidRDefault="00682CA4" w:rsidP="00682CA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2" w:type="dxa"/>
            <w:shd w:val="clear" w:color="auto" w:fill="auto"/>
            <w:noWrap/>
          </w:tcPr>
          <w:p w14:paraId="42772FB4" w14:textId="77777777" w:rsidR="00682CA4" w:rsidRPr="00C122E4" w:rsidRDefault="00682CA4" w:rsidP="00682CA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2" w:type="dxa"/>
            <w:shd w:val="clear" w:color="auto" w:fill="auto"/>
            <w:noWrap/>
          </w:tcPr>
          <w:p w14:paraId="716DEB19" w14:textId="77777777" w:rsidR="00682CA4" w:rsidRPr="00C122E4" w:rsidRDefault="00682CA4" w:rsidP="00682CA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2" w:type="dxa"/>
            <w:shd w:val="clear" w:color="auto" w:fill="auto"/>
            <w:noWrap/>
          </w:tcPr>
          <w:p w14:paraId="20E10EB4" w14:textId="77777777" w:rsidR="00682CA4" w:rsidRPr="00C122E4" w:rsidRDefault="00682CA4" w:rsidP="00682CA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2" w:type="dxa"/>
            <w:shd w:val="clear" w:color="auto" w:fill="auto"/>
            <w:noWrap/>
          </w:tcPr>
          <w:p w14:paraId="74FDC32A" w14:textId="77777777" w:rsidR="00682CA4" w:rsidRPr="00C122E4" w:rsidRDefault="00682CA4" w:rsidP="00682CA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82CA4" w:rsidRPr="00C122E4" w14:paraId="2C78004B" w14:textId="77777777" w:rsidTr="002A111A">
        <w:trPr>
          <w:trHeight w:val="214"/>
        </w:trPr>
        <w:tc>
          <w:tcPr>
            <w:tcW w:w="1368" w:type="dxa"/>
            <w:shd w:val="clear" w:color="auto" w:fill="auto"/>
            <w:noWrap/>
          </w:tcPr>
          <w:p w14:paraId="7CAC1AE3" w14:textId="1ABC2498" w:rsidR="00682CA4" w:rsidRPr="00C122E4" w:rsidRDefault="00682CA4" w:rsidP="00682CA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INGRID</w:t>
            </w:r>
          </w:p>
        </w:tc>
        <w:tc>
          <w:tcPr>
            <w:tcW w:w="1373" w:type="dxa"/>
            <w:shd w:val="clear" w:color="auto" w:fill="auto"/>
            <w:noWrap/>
          </w:tcPr>
          <w:p w14:paraId="71907A7C" w14:textId="77777777" w:rsidR="00682CA4" w:rsidRPr="00C122E4" w:rsidRDefault="00682CA4" w:rsidP="00682CA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2" w:type="dxa"/>
            <w:shd w:val="clear" w:color="auto" w:fill="auto"/>
            <w:noWrap/>
          </w:tcPr>
          <w:p w14:paraId="4EB7E959" w14:textId="77777777" w:rsidR="00682CA4" w:rsidRPr="00C122E4" w:rsidRDefault="00682CA4" w:rsidP="00682CA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2" w:type="dxa"/>
            <w:shd w:val="clear" w:color="auto" w:fill="auto"/>
            <w:noWrap/>
          </w:tcPr>
          <w:p w14:paraId="007FD061" w14:textId="77777777" w:rsidR="00682CA4" w:rsidRPr="00C122E4" w:rsidRDefault="00682CA4" w:rsidP="00682CA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2" w:type="dxa"/>
            <w:shd w:val="clear" w:color="auto" w:fill="auto"/>
            <w:noWrap/>
          </w:tcPr>
          <w:p w14:paraId="4269D2EF" w14:textId="77777777" w:rsidR="00682CA4" w:rsidRPr="00C122E4" w:rsidRDefault="00682CA4" w:rsidP="00682CA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2" w:type="dxa"/>
            <w:shd w:val="clear" w:color="auto" w:fill="auto"/>
            <w:noWrap/>
          </w:tcPr>
          <w:p w14:paraId="70CDEF6B" w14:textId="77777777" w:rsidR="00682CA4" w:rsidRPr="00C122E4" w:rsidRDefault="00682CA4" w:rsidP="00682CA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2" w:type="dxa"/>
            <w:shd w:val="clear" w:color="auto" w:fill="auto"/>
            <w:noWrap/>
          </w:tcPr>
          <w:p w14:paraId="2766C3F3" w14:textId="77777777" w:rsidR="00682CA4" w:rsidRPr="00C122E4" w:rsidRDefault="00682CA4" w:rsidP="00682CA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0CCBBC76" w14:textId="4FA003E5" w:rsidR="00444B32" w:rsidRPr="00C122E4" w:rsidRDefault="00444B32" w:rsidP="0085342B">
      <w:pPr>
        <w:spacing w:after="20" w:line="240" w:lineRule="auto"/>
        <w:jc w:val="center"/>
        <w:rPr>
          <w:rFonts w:eastAsia="Malgun Gothic" w:cstheme="minorHAnsi"/>
          <w:sz w:val="16"/>
          <w:szCs w:val="16"/>
        </w:rPr>
      </w:pPr>
    </w:p>
    <w:p w14:paraId="30E55DFB" w14:textId="6A532366" w:rsidR="00444B32" w:rsidRPr="00C122E4" w:rsidRDefault="00444B32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</w:rPr>
      </w:pPr>
    </w:p>
    <w:p w14:paraId="27C120BD" w14:textId="77777777" w:rsidR="00611164" w:rsidRPr="00C122E4" w:rsidRDefault="00611164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</w:rPr>
      </w:pPr>
    </w:p>
    <w:p w14:paraId="470959B7" w14:textId="77777777" w:rsidR="00BF30EF" w:rsidRPr="00C122E4" w:rsidRDefault="00BF30EF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</w:rPr>
      </w:pPr>
    </w:p>
    <w:p w14:paraId="05B79B26" w14:textId="77777777" w:rsidR="00BF30EF" w:rsidRPr="00C122E4" w:rsidRDefault="00BF30EF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</w:rPr>
      </w:pPr>
    </w:p>
    <w:p w14:paraId="5A78EA0B" w14:textId="77777777" w:rsidR="00BF30EF" w:rsidRPr="00C122E4" w:rsidRDefault="00BF30EF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</w:rPr>
      </w:pPr>
    </w:p>
    <w:p w14:paraId="7CBA20DB" w14:textId="11204869" w:rsidR="00BF30EF" w:rsidRPr="00C122E4" w:rsidRDefault="00BF30EF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</w:rPr>
      </w:pPr>
    </w:p>
    <w:p w14:paraId="1E869A2C" w14:textId="2CD53C0A" w:rsidR="0080283E" w:rsidRPr="00C122E4" w:rsidRDefault="0080283E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</w:rPr>
      </w:pPr>
    </w:p>
    <w:p w14:paraId="0B6D0C00" w14:textId="71721099" w:rsidR="0080283E" w:rsidRPr="00C122E4" w:rsidRDefault="0080283E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</w:rPr>
      </w:pPr>
    </w:p>
    <w:p w14:paraId="3FF3AB0D" w14:textId="01F5FA1A" w:rsidR="0080283E" w:rsidRPr="00C122E4" w:rsidRDefault="0080283E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</w:rPr>
      </w:pPr>
    </w:p>
    <w:p w14:paraId="54886BE5" w14:textId="10A00FBB" w:rsidR="0080283E" w:rsidRPr="00C122E4" w:rsidRDefault="0080283E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</w:rPr>
      </w:pPr>
    </w:p>
    <w:p w14:paraId="678833C0" w14:textId="6F363D24" w:rsidR="0080283E" w:rsidRPr="00C122E4" w:rsidRDefault="0080283E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</w:rPr>
      </w:pPr>
    </w:p>
    <w:p w14:paraId="0ED4799B" w14:textId="77777777" w:rsidR="0080283E" w:rsidRPr="00C122E4" w:rsidRDefault="0080283E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</w:rPr>
      </w:pPr>
    </w:p>
    <w:p w14:paraId="7E562611" w14:textId="77777777" w:rsidR="00BF30EF" w:rsidRPr="00C122E4" w:rsidRDefault="00BF30EF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</w:rPr>
      </w:pPr>
    </w:p>
    <w:p w14:paraId="09CEA5AA" w14:textId="77777777" w:rsidR="00BF30EF" w:rsidRPr="00C122E4" w:rsidRDefault="00BF30EF" w:rsidP="00BB4C33">
      <w:pPr>
        <w:spacing w:after="20" w:line="240" w:lineRule="auto"/>
        <w:rPr>
          <w:rFonts w:eastAsia="Malgun Gothic" w:cstheme="minorHAnsi"/>
          <w:sz w:val="28"/>
          <w:szCs w:val="28"/>
        </w:rPr>
      </w:pPr>
    </w:p>
    <w:p w14:paraId="478580C2" w14:textId="77777777" w:rsidR="00EB124A" w:rsidRPr="00C122E4" w:rsidRDefault="00EB124A" w:rsidP="00BB4C33">
      <w:pPr>
        <w:spacing w:after="20" w:line="240" w:lineRule="auto"/>
        <w:rPr>
          <w:rFonts w:eastAsia="Malgun Gothic" w:cstheme="minorHAnsi"/>
          <w:sz w:val="28"/>
          <w:szCs w:val="28"/>
        </w:rPr>
      </w:pPr>
    </w:p>
    <w:p w14:paraId="0367764E" w14:textId="77777777" w:rsidR="00BF30EF" w:rsidRPr="00C122E4" w:rsidRDefault="00BF30EF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</w:rPr>
      </w:pPr>
    </w:p>
    <w:p w14:paraId="20324EBB" w14:textId="3C3AF0CE" w:rsidR="00BF30EF" w:rsidRPr="00C122E4" w:rsidRDefault="00BF30EF" w:rsidP="00BF30EF">
      <w:pPr>
        <w:shd w:val="clear" w:color="auto" w:fill="FFFF00"/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C122E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ESCALA AD3 (JULLIA SARDINHA) – </w:t>
      </w:r>
      <w:r w:rsidR="00D07B99" w:rsidRPr="00C122E4">
        <w:rPr>
          <w:rFonts w:ascii="Times New Roman" w:eastAsia="Times New Roman" w:hAnsi="Times New Roman" w:cs="Times New Roman"/>
          <w:b/>
          <w:bCs/>
          <w:sz w:val="20"/>
          <w:szCs w:val="20"/>
        </w:rPr>
        <w:t>MARÇO</w:t>
      </w:r>
      <w:r w:rsidR="0080283E" w:rsidRPr="00C122E4">
        <w:rPr>
          <w:rFonts w:ascii="Times New Roman" w:eastAsia="Times New Roman" w:hAnsi="Times New Roman" w:cs="Times New Roman"/>
          <w:b/>
          <w:bCs/>
          <w:sz w:val="20"/>
          <w:szCs w:val="20"/>
        </w:rPr>
        <w:t>/2024</w:t>
      </w:r>
    </w:p>
    <w:p w14:paraId="2AA633A4" w14:textId="77777777" w:rsidR="00BF30EF" w:rsidRPr="00C122E4" w:rsidRDefault="00BF30EF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</w:rPr>
      </w:pPr>
    </w:p>
    <w:p w14:paraId="4036FF01" w14:textId="77777777" w:rsidR="00BF30EF" w:rsidRPr="00C122E4" w:rsidRDefault="00BF30EF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</w:rPr>
      </w:pPr>
    </w:p>
    <w:tbl>
      <w:tblPr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8"/>
        <w:gridCol w:w="1373"/>
        <w:gridCol w:w="1372"/>
        <w:gridCol w:w="1372"/>
        <w:gridCol w:w="1372"/>
        <w:gridCol w:w="1372"/>
        <w:gridCol w:w="1382"/>
      </w:tblGrid>
      <w:tr w:rsidR="007F4169" w:rsidRPr="00C122E4" w14:paraId="6DDC88C5" w14:textId="77777777" w:rsidTr="00370364">
        <w:trPr>
          <w:trHeight w:val="510"/>
        </w:trPr>
        <w:tc>
          <w:tcPr>
            <w:tcW w:w="9611" w:type="dxa"/>
            <w:gridSpan w:val="7"/>
            <w:shd w:val="clear" w:color="auto" w:fill="auto"/>
            <w:noWrap/>
            <w:vAlign w:val="center"/>
            <w:hideMark/>
          </w:tcPr>
          <w:p w14:paraId="07DFFE9F" w14:textId="72FBBA8B" w:rsidR="007F4169" w:rsidRPr="00C122E4" w:rsidRDefault="0060685D" w:rsidP="007F4169">
            <w:pPr>
              <w:shd w:val="clear" w:color="auto" w:fill="FFFF00"/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63360" behindDoc="0" locked="0" layoutInCell="1" allowOverlap="1" wp14:anchorId="6AC1C325" wp14:editId="1AC6AB82">
                  <wp:simplePos x="0" y="0"/>
                  <wp:positionH relativeFrom="column">
                    <wp:posOffset>5240020</wp:posOffset>
                  </wp:positionH>
                  <wp:positionV relativeFrom="paragraph">
                    <wp:posOffset>-86360</wp:posOffset>
                  </wp:positionV>
                  <wp:extent cx="334645" cy="240030"/>
                  <wp:effectExtent l="0" t="0" r="8255" b="7620"/>
                  <wp:wrapNone/>
                  <wp:docPr id="727291006" name="Imagem 72729100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>
                            <a:extLst>
                              <a:ext uri="{FF2B5EF4-FFF2-40B4-BE49-F238E27FC236}">
                                <a16:creationId xmlns:a16="http://schemas.microsoft.com/office/drawing/2014/main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45" cy="24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122E4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62336" behindDoc="0" locked="0" layoutInCell="1" allowOverlap="1" wp14:anchorId="4334A047" wp14:editId="09CD0F0A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-89535</wp:posOffset>
                  </wp:positionV>
                  <wp:extent cx="316865" cy="255270"/>
                  <wp:effectExtent l="0" t="0" r="6985" b="0"/>
                  <wp:wrapNone/>
                  <wp:docPr id="322472585" name="Imagem 32247258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2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12" t="14559" r="9700" b="26492"/>
                          <a:stretch/>
                        </pic:blipFill>
                        <pic:spPr>
                          <a:xfrm>
                            <a:off x="0" y="0"/>
                            <a:ext cx="316865" cy="255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F4169" w:rsidRPr="00C122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ESCALA AD3 (JULLIA SARDINHA) – </w:t>
            </w:r>
            <w:r w:rsidR="00D07B99" w:rsidRPr="00C122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ARÇO</w:t>
            </w:r>
            <w:r w:rsidR="0080283E" w:rsidRPr="00C122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2024</w:t>
            </w:r>
          </w:p>
          <w:p w14:paraId="2396DE58" w14:textId="1D4F5797" w:rsidR="007F4169" w:rsidRPr="00C122E4" w:rsidRDefault="007F4169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F4169" w:rsidRPr="00C122E4" w14:paraId="58DFB055" w14:textId="77777777" w:rsidTr="00370364">
        <w:trPr>
          <w:trHeight w:val="187"/>
        </w:trPr>
        <w:tc>
          <w:tcPr>
            <w:tcW w:w="1368" w:type="dxa"/>
            <w:shd w:val="clear" w:color="auto" w:fill="auto"/>
            <w:noWrap/>
            <w:vAlign w:val="center"/>
            <w:hideMark/>
          </w:tcPr>
          <w:p w14:paraId="4077E441" w14:textId="77777777" w:rsidR="007F4169" w:rsidRPr="00C122E4" w:rsidRDefault="007F4169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OMINGO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527C60A9" w14:textId="77777777" w:rsidR="007F4169" w:rsidRPr="00C122E4" w:rsidRDefault="007F4169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EGUNDA-FEIRA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08952570" w14:textId="77777777" w:rsidR="007F4169" w:rsidRPr="00C122E4" w:rsidRDefault="007F4169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RÇA-FEIRA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5CC9FEB2" w14:textId="77777777" w:rsidR="007F4169" w:rsidRPr="00C122E4" w:rsidRDefault="007F4169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QUARTA-FEIRA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4C3CD7AB" w14:textId="77777777" w:rsidR="007F4169" w:rsidRPr="00C122E4" w:rsidRDefault="007F4169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QUINTA-FEIRA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552A8F44" w14:textId="77777777" w:rsidR="007F4169" w:rsidRPr="00C122E4" w:rsidRDefault="007F4169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EXTA-FEIRA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5CC6FCDE" w14:textId="77777777" w:rsidR="007F4169" w:rsidRPr="00C122E4" w:rsidRDefault="007F4169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ÁBADO</w:t>
            </w:r>
          </w:p>
        </w:tc>
      </w:tr>
      <w:tr w:rsidR="0072617B" w:rsidRPr="00C122E4" w14:paraId="491FFBCA" w14:textId="77777777" w:rsidTr="00370364">
        <w:trPr>
          <w:trHeight w:val="146"/>
        </w:trPr>
        <w:tc>
          <w:tcPr>
            <w:tcW w:w="1368" w:type="dxa"/>
            <w:shd w:val="clear" w:color="000000" w:fill="FFFF00"/>
            <w:noWrap/>
            <w:vAlign w:val="center"/>
          </w:tcPr>
          <w:p w14:paraId="187C84FF" w14:textId="07850CE1" w:rsidR="0072617B" w:rsidRPr="00C122E4" w:rsidRDefault="0072617B" w:rsidP="0072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73" w:type="dxa"/>
            <w:shd w:val="clear" w:color="000000" w:fill="FFFF00"/>
            <w:noWrap/>
            <w:vAlign w:val="center"/>
          </w:tcPr>
          <w:p w14:paraId="7C06F57D" w14:textId="417AE71E" w:rsidR="0072617B" w:rsidRPr="00C122E4" w:rsidRDefault="0072617B" w:rsidP="0072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3204A7DC" w14:textId="7BE5FF2A" w:rsidR="0072617B" w:rsidRPr="00C122E4" w:rsidRDefault="0072617B" w:rsidP="0072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77A868AD" w14:textId="32AB97A9" w:rsidR="0072617B" w:rsidRPr="00C122E4" w:rsidRDefault="0072617B" w:rsidP="0072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12C4B92D" w14:textId="4D80E737" w:rsidR="0072617B" w:rsidRPr="00C122E4" w:rsidRDefault="0072617B" w:rsidP="0072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20009E6F" w14:textId="72E993EE" w:rsidR="0072617B" w:rsidRPr="00C122E4" w:rsidRDefault="0072617B" w:rsidP="0072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</w:rPr>
              <w:t>01/03/2024</w:t>
            </w:r>
          </w:p>
        </w:tc>
        <w:tc>
          <w:tcPr>
            <w:tcW w:w="1382" w:type="dxa"/>
            <w:shd w:val="clear" w:color="000000" w:fill="FFFF00"/>
            <w:noWrap/>
            <w:vAlign w:val="center"/>
          </w:tcPr>
          <w:p w14:paraId="52CACCCF" w14:textId="05DD096D" w:rsidR="0072617B" w:rsidRPr="00C122E4" w:rsidRDefault="0072617B" w:rsidP="0072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</w:rPr>
              <w:t>02/03/2024</w:t>
            </w:r>
          </w:p>
        </w:tc>
      </w:tr>
      <w:tr w:rsidR="0072617B" w:rsidRPr="00C122E4" w14:paraId="1F79529A" w14:textId="77777777" w:rsidTr="00370364">
        <w:trPr>
          <w:trHeight w:val="214"/>
        </w:trPr>
        <w:tc>
          <w:tcPr>
            <w:tcW w:w="1368" w:type="dxa"/>
            <w:shd w:val="clear" w:color="auto" w:fill="auto"/>
            <w:noWrap/>
            <w:vAlign w:val="center"/>
          </w:tcPr>
          <w:p w14:paraId="6B0B3F02" w14:textId="36220209" w:rsidR="0072617B" w:rsidRPr="00C122E4" w:rsidRDefault="0072617B" w:rsidP="0072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73" w:type="dxa"/>
            <w:shd w:val="clear" w:color="auto" w:fill="auto"/>
            <w:noWrap/>
            <w:vAlign w:val="center"/>
          </w:tcPr>
          <w:p w14:paraId="297D2CA2" w14:textId="0BC95DD7" w:rsidR="0072617B" w:rsidRPr="00C122E4" w:rsidRDefault="0072617B" w:rsidP="0072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422614E6" w14:textId="1CF8B1CA" w:rsidR="0072617B" w:rsidRPr="00C122E4" w:rsidRDefault="0072617B" w:rsidP="0072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49FC916C" w14:textId="1F1C5514" w:rsidR="0072617B" w:rsidRPr="00C122E4" w:rsidRDefault="0072617B" w:rsidP="0072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7963BC37" w14:textId="47CDBD6B" w:rsidR="0072617B" w:rsidRPr="00C122E4" w:rsidRDefault="0072617B" w:rsidP="0072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02387DF9" w14:textId="0BBF46BC" w:rsidR="0072617B" w:rsidRPr="00C122E4" w:rsidRDefault="0072617B" w:rsidP="0072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7h ÀS 19H Eliane</w:t>
            </w:r>
          </w:p>
        </w:tc>
        <w:tc>
          <w:tcPr>
            <w:tcW w:w="1382" w:type="dxa"/>
            <w:shd w:val="clear" w:color="auto" w:fill="auto"/>
            <w:noWrap/>
            <w:vAlign w:val="center"/>
          </w:tcPr>
          <w:p w14:paraId="4C4573D3" w14:textId="44094D40" w:rsidR="0072617B" w:rsidRPr="00C122E4" w:rsidRDefault="0072617B" w:rsidP="0072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h ÀS 19H ELIANE</w:t>
            </w:r>
          </w:p>
        </w:tc>
      </w:tr>
      <w:tr w:rsidR="0072617B" w:rsidRPr="00C122E4" w14:paraId="274D98B6" w14:textId="77777777" w:rsidTr="00370364">
        <w:trPr>
          <w:trHeight w:val="214"/>
        </w:trPr>
        <w:tc>
          <w:tcPr>
            <w:tcW w:w="1368" w:type="dxa"/>
            <w:shd w:val="clear" w:color="auto" w:fill="auto"/>
            <w:noWrap/>
            <w:vAlign w:val="center"/>
          </w:tcPr>
          <w:p w14:paraId="0C62AC79" w14:textId="1F5BBC03" w:rsidR="0072617B" w:rsidRPr="00C122E4" w:rsidRDefault="0072617B" w:rsidP="0072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73" w:type="dxa"/>
            <w:shd w:val="clear" w:color="auto" w:fill="auto"/>
            <w:noWrap/>
            <w:vAlign w:val="center"/>
          </w:tcPr>
          <w:p w14:paraId="407F5F38" w14:textId="6D5AD3BC" w:rsidR="0072617B" w:rsidRPr="00C122E4" w:rsidRDefault="0072617B" w:rsidP="0072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7174C933" w14:textId="4D4F1163" w:rsidR="0072617B" w:rsidRPr="00C122E4" w:rsidRDefault="0072617B" w:rsidP="0072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28578BE9" w14:textId="5367B9C8" w:rsidR="0072617B" w:rsidRPr="00C122E4" w:rsidRDefault="0072617B" w:rsidP="0072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419F3027" w14:textId="093B74A7" w:rsidR="0072617B" w:rsidRPr="00C122E4" w:rsidRDefault="0072617B" w:rsidP="0072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13071F16" w14:textId="33E55782" w:rsidR="0072617B" w:rsidRPr="00C122E4" w:rsidRDefault="0072617B" w:rsidP="0072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</w:rPr>
              <w:t>PLANTÃO EXTRA</w:t>
            </w:r>
          </w:p>
        </w:tc>
        <w:tc>
          <w:tcPr>
            <w:tcW w:w="1382" w:type="dxa"/>
            <w:shd w:val="clear" w:color="auto" w:fill="auto"/>
            <w:noWrap/>
            <w:vAlign w:val="center"/>
          </w:tcPr>
          <w:p w14:paraId="13405D72" w14:textId="005AE61B" w:rsidR="0072617B" w:rsidRPr="00C122E4" w:rsidRDefault="0072617B" w:rsidP="0072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72617B" w:rsidRPr="00C122E4" w14:paraId="1CD6774A" w14:textId="77777777" w:rsidTr="00370364">
        <w:trPr>
          <w:trHeight w:val="214"/>
        </w:trPr>
        <w:tc>
          <w:tcPr>
            <w:tcW w:w="1368" w:type="dxa"/>
            <w:shd w:val="clear" w:color="000000" w:fill="FFFF00"/>
            <w:noWrap/>
            <w:vAlign w:val="center"/>
          </w:tcPr>
          <w:p w14:paraId="66E83DBB" w14:textId="795F8E32" w:rsidR="0072617B" w:rsidRPr="00C122E4" w:rsidRDefault="0072617B" w:rsidP="0072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</w:rPr>
              <w:t>03/03/2024</w:t>
            </w:r>
          </w:p>
        </w:tc>
        <w:tc>
          <w:tcPr>
            <w:tcW w:w="1373" w:type="dxa"/>
            <w:shd w:val="clear" w:color="000000" w:fill="FFFF00"/>
            <w:noWrap/>
            <w:vAlign w:val="center"/>
          </w:tcPr>
          <w:p w14:paraId="769510F0" w14:textId="61DEFB1D" w:rsidR="0072617B" w:rsidRPr="00C122E4" w:rsidRDefault="0072617B" w:rsidP="0072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</w:rPr>
              <w:t>04/03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4FB7B781" w14:textId="4254778E" w:rsidR="0072617B" w:rsidRPr="00C122E4" w:rsidRDefault="0072617B" w:rsidP="0072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</w:rPr>
              <w:t>05/03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5607B47E" w14:textId="3D7B4B44" w:rsidR="0072617B" w:rsidRPr="00C122E4" w:rsidRDefault="0072617B" w:rsidP="0072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</w:rPr>
              <w:t>06/03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00A41D72" w14:textId="3E0350E3" w:rsidR="0072617B" w:rsidRPr="00C122E4" w:rsidRDefault="0072617B" w:rsidP="0072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</w:rPr>
              <w:t>07/03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330A3F75" w14:textId="2042DE7F" w:rsidR="0072617B" w:rsidRPr="00C122E4" w:rsidRDefault="0072617B" w:rsidP="0072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</w:rPr>
              <w:t>08/03/2024</w:t>
            </w:r>
          </w:p>
        </w:tc>
        <w:tc>
          <w:tcPr>
            <w:tcW w:w="1382" w:type="dxa"/>
            <w:shd w:val="clear" w:color="000000" w:fill="FFFF00"/>
            <w:noWrap/>
            <w:vAlign w:val="center"/>
          </w:tcPr>
          <w:p w14:paraId="2B314951" w14:textId="405E734C" w:rsidR="0072617B" w:rsidRPr="00C122E4" w:rsidRDefault="0072617B" w:rsidP="0072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</w:rPr>
              <w:t>09/03/2024</w:t>
            </w:r>
          </w:p>
        </w:tc>
      </w:tr>
      <w:tr w:rsidR="0072617B" w:rsidRPr="00C122E4" w14:paraId="24168532" w14:textId="77777777" w:rsidTr="00370364">
        <w:trPr>
          <w:trHeight w:val="214"/>
        </w:trPr>
        <w:tc>
          <w:tcPr>
            <w:tcW w:w="1368" w:type="dxa"/>
            <w:shd w:val="clear" w:color="auto" w:fill="auto"/>
            <w:noWrap/>
            <w:vAlign w:val="center"/>
          </w:tcPr>
          <w:p w14:paraId="6AAB1F52" w14:textId="0279F731" w:rsidR="0072617B" w:rsidRPr="00C122E4" w:rsidRDefault="0072617B" w:rsidP="0072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7h ÀS 19H JACQUELINE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14:paraId="41DD6F48" w14:textId="1C0CB858" w:rsidR="0072617B" w:rsidRPr="00C122E4" w:rsidRDefault="0072617B" w:rsidP="0072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h ÀS 19H ELIANE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67030142" w14:textId="2F08BB86" w:rsidR="0072617B" w:rsidRPr="00C122E4" w:rsidRDefault="0072617B" w:rsidP="0072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7h ÀS 19H JACQUELINE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79543496" w14:textId="7D0ECCF5" w:rsidR="0072617B" w:rsidRPr="00C122E4" w:rsidRDefault="0072617B" w:rsidP="0072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h ÀS 19H ELIANE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2E72691C" w14:textId="3BD9C592" w:rsidR="0072617B" w:rsidRPr="00C122E4" w:rsidRDefault="0072617B" w:rsidP="0072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7h ÀS 19H JACQUELINE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76373282" w14:textId="2C7D418A" w:rsidR="0072617B" w:rsidRPr="00C122E4" w:rsidRDefault="0072617B" w:rsidP="0072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h ÀS 19H ELIANE</w:t>
            </w:r>
          </w:p>
        </w:tc>
        <w:tc>
          <w:tcPr>
            <w:tcW w:w="1382" w:type="dxa"/>
            <w:shd w:val="clear" w:color="auto" w:fill="auto"/>
            <w:noWrap/>
            <w:vAlign w:val="center"/>
          </w:tcPr>
          <w:p w14:paraId="3E998F2D" w14:textId="5C481A41" w:rsidR="0072617B" w:rsidRPr="00C122E4" w:rsidRDefault="0072617B" w:rsidP="0072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7h ÀS 19H JACQUELINE</w:t>
            </w:r>
          </w:p>
        </w:tc>
      </w:tr>
      <w:tr w:rsidR="0072617B" w:rsidRPr="00C122E4" w14:paraId="3C53DDA8" w14:textId="77777777" w:rsidTr="00370364">
        <w:trPr>
          <w:trHeight w:val="214"/>
        </w:trPr>
        <w:tc>
          <w:tcPr>
            <w:tcW w:w="1368" w:type="dxa"/>
            <w:shd w:val="clear" w:color="auto" w:fill="auto"/>
            <w:noWrap/>
            <w:vAlign w:val="center"/>
          </w:tcPr>
          <w:p w14:paraId="0F008C75" w14:textId="5524289F" w:rsidR="0072617B" w:rsidRPr="00C122E4" w:rsidRDefault="0072617B" w:rsidP="0072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14:paraId="23192E4F" w14:textId="67374303" w:rsidR="0072617B" w:rsidRPr="00C122E4" w:rsidRDefault="0072617B" w:rsidP="0072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18126352" w14:textId="4E12AF78" w:rsidR="0072617B" w:rsidRPr="00C122E4" w:rsidRDefault="0072617B" w:rsidP="0072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1478F35E" w14:textId="3DE25F38" w:rsidR="0072617B" w:rsidRPr="00C122E4" w:rsidRDefault="0072617B" w:rsidP="0072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7F1D27EC" w14:textId="306BABE8" w:rsidR="0072617B" w:rsidRPr="00C122E4" w:rsidRDefault="0072617B" w:rsidP="0072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1C919394" w14:textId="2DAE9E7A" w:rsidR="0072617B" w:rsidRPr="00C122E4" w:rsidRDefault="0072617B" w:rsidP="0072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center"/>
          </w:tcPr>
          <w:p w14:paraId="17D75E93" w14:textId="1F0274D5" w:rsidR="0072617B" w:rsidRPr="00C122E4" w:rsidRDefault="0072617B" w:rsidP="0072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72617B" w:rsidRPr="00C122E4" w14:paraId="0AF3F670" w14:textId="77777777" w:rsidTr="00370364">
        <w:trPr>
          <w:trHeight w:val="214"/>
        </w:trPr>
        <w:tc>
          <w:tcPr>
            <w:tcW w:w="1368" w:type="dxa"/>
            <w:shd w:val="clear" w:color="000000" w:fill="FFFF00"/>
            <w:noWrap/>
            <w:vAlign w:val="center"/>
          </w:tcPr>
          <w:p w14:paraId="786B4EF8" w14:textId="3C48BFEF" w:rsidR="0072617B" w:rsidRPr="00C122E4" w:rsidRDefault="0072617B" w:rsidP="0072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</w:rPr>
              <w:t>10/03/2024</w:t>
            </w:r>
          </w:p>
        </w:tc>
        <w:tc>
          <w:tcPr>
            <w:tcW w:w="1373" w:type="dxa"/>
            <w:shd w:val="clear" w:color="000000" w:fill="FFFF00"/>
            <w:noWrap/>
            <w:vAlign w:val="center"/>
          </w:tcPr>
          <w:p w14:paraId="47C1713C" w14:textId="4DF80246" w:rsidR="0072617B" w:rsidRPr="00C122E4" w:rsidRDefault="0072617B" w:rsidP="0072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</w:rPr>
              <w:t>11/03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6321EF6C" w14:textId="3E7C1816" w:rsidR="0072617B" w:rsidRPr="00C122E4" w:rsidRDefault="0072617B" w:rsidP="0072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</w:rPr>
              <w:t>12/03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27EB0044" w14:textId="39B4E9F8" w:rsidR="0072617B" w:rsidRPr="00C122E4" w:rsidRDefault="0072617B" w:rsidP="0072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</w:rPr>
              <w:t>13/03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7D75F81B" w14:textId="6C80B119" w:rsidR="0072617B" w:rsidRPr="00C122E4" w:rsidRDefault="0072617B" w:rsidP="0072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</w:rPr>
              <w:t>14/03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31BC27FC" w14:textId="2016FC67" w:rsidR="0072617B" w:rsidRPr="00C122E4" w:rsidRDefault="0072617B" w:rsidP="0072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</w:rPr>
              <w:t>15/03/2024</w:t>
            </w:r>
          </w:p>
        </w:tc>
        <w:tc>
          <w:tcPr>
            <w:tcW w:w="1382" w:type="dxa"/>
            <w:shd w:val="clear" w:color="000000" w:fill="FFFF00"/>
            <w:noWrap/>
            <w:vAlign w:val="center"/>
          </w:tcPr>
          <w:p w14:paraId="1A56B1E9" w14:textId="2CDDB9AF" w:rsidR="0072617B" w:rsidRPr="00C122E4" w:rsidRDefault="0072617B" w:rsidP="0072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</w:rPr>
              <w:t>16/03/2024</w:t>
            </w:r>
          </w:p>
        </w:tc>
      </w:tr>
      <w:tr w:rsidR="0072617B" w:rsidRPr="00C122E4" w14:paraId="6BACC048" w14:textId="77777777" w:rsidTr="00370364">
        <w:trPr>
          <w:trHeight w:val="214"/>
        </w:trPr>
        <w:tc>
          <w:tcPr>
            <w:tcW w:w="1368" w:type="dxa"/>
            <w:shd w:val="clear" w:color="auto" w:fill="auto"/>
            <w:noWrap/>
            <w:vAlign w:val="center"/>
          </w:tcPr>
          <w:p w14:paraId="4C41E268" w14:textId="5129463D" w:rsidR="0072617B" w:rsidRPr="00C122E4" w:rsidRDefault="0072617B" w:rsidP="0072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h ÀS 19H ELIANE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14:paraId="169780B5" w14:textId="37787FEE" w:rsidR="0072617B" w:rsidRPr="00C122E4" w:rsidRDefault="0072617B" w:rsidP="0072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7h ÀS 19H JACQUELINE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4D3159D3" w14:textId="24D0AB46" w:rsidR="0072617B" w:rsidRPr="00C122E4" w:rsidRDefault="0072617B" w:rsidP="0072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h ÀS 19H ELIANE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794FC4B9" w14:textId="74475FCA" w:rsidR="0072617B" w:rsidRPr="00C122E4" w:rsidRDefault="0072617B" w:rsidP="0072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7h ÀS 19H JACQUELINE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043ADB95" w14:textId="7132AD89" w:rsidR="0072617B" w:rsidRPr="00C122E4" w:rsidRDefault="0072617B" w:rsidP="0072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h ÀS 19H ELIANE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610685AB" w14:textId="40384300" w:rsidR="0072617B" w:rsidRPr="00C122E4" w:rsidRDefault="0072617B" w:rsidP="0072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7h ÀS 19H JACQUELINE</w:t>
            </w:r>
          </w:p>
        </w:tc>
        <w:tc>
          <w:tcPr>
            <w:tcW w:w="1382" w:type="dxa"/>
            <w:shd w:val="clear" w:color="auto" w:fill="auto"/>
            <w:noWrap/>
            <w:vAlign w:val="center"/>
          </w:tcPr>
          <w:p w14:paraId="5242E735" w14:textId="496F35EF" w:rsidR="0072617B" w:rsidRPr="00C122E4" w:rsidRDefault="0072617B" w:rsidP="0072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h ÀS 19H ELIANE</w:t>
            </w:r>
          </w:p>
        </w:tc>
      </w:tr>
      <w:tr w:rsidR="0072617B" w:rsidRPr="00C122E4" w14:paraId="7D291E54" w14:textId="77777777" w:rsidTr="00370364">
        <w:trPr>
          <w:trHeight w:val="214"/>
        </w:trPr>
        <w:tc>
          <w:tcPr>
            <w:tcW w:w="1368" w:type="dxa"/>
            <w:shd w:val="clear" w:color="auto" w:fill="auto"/>
            <w:noWrap/>
            <w:vAlign w:val="center"/>
          </w:tcPr>
          <w:p w14:paraId="5D5976CD" w14:textId="4A74F0FC" w:rsidR="0072617B" w:rsidRPr="00C122E4" w:rsidRDefault="0072617B" w:rsidP="0072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14:paraId="4C2F7EFF" w14:textId="034DC140" w:rsidR="0072617B" w:rsidRPr="00C122E4" w:rsidRDefault="0072617B" w:rsidP="0072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5527E563" w14:textId="58FB7596" w:rsidR="0072617B" w:rsidRPr="00C122E4" w:rsidRDefault="0072617B" w:rsidP="0072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7697DE41" w14:textId="41DAE452" w:rsidR="0072617B" w:rsidRPr="00C122E4" w:rsidRDefault="0072617B" w:rsidP="0072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3B3654E8" w14:textId="0575ECB1" w:rsidR="0072617B" w:rsidRPr="00C122E4" w:rsidRDefault="0072617B" w:rsidP="0072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2E641456" w14:textId="1806000B" w:rsidR="0072617B" w:rsidRPr="00C122E4" w:rsidRDefault="0072617B" w:rsidP="0072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center"/>
          </w:tcPr>
          <w:p w14:paraId="506CE8BB" w14:textId="393C733F" w:rsidR="0072617B" w:rsidRPr="00C122E4" w:rsidRDefault="0072617B" w:rsidP="0072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72617B" w:rsidRPr="00C122E4" w14:paraId="2E98BD6C" w14:textId="77777777" w:rsidTr="00370364">
        <w:trPr>
          <w:trHeight w:val="214"/>
        </w:trPr>
        <w:tc>
          <w:tcPr>
            <w:tcW w:w="1368" w:type="dxa"/>
            <w:shd w:val="clear" w:color="000000" w:fill="FFFF00"/>
            <w:noWrap/>
            <w:vAlign w:val="center"/>
          </w:tcPr>
          <w:p w14:paraId="2D7D78E6" w14:textId="5F1E1C24" w:rsidR="0072617B" w:rsidRPr="00C122E4" w:rsidRDefault="0072617B" w:rsidP="0072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</w:rPr>
              <w:t>17/03/2024</w:t>
            </w:r>
          </w:p>
        </w:tc>
        <w:tc>
          <w:tcPr>
            <w:tcW w:w="1373" w:type="dxa"/>
            <w:shd w:val="clear" w:color="000000" w:fill="FFFF00"/>
            <w:noWrap/>
            <w:vAlign w:val="center"/>
          </w:tcPr>
          <w:p w14:paraId="4193D71D" w14:textId="212A6C45" w:rsidR="0072617B" w:rsidRPr="00C122E4" w:rsidRDefault="0072617B" w:rsidP="0072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</w:rPr>
              <w:t>18/03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5FB038EB" w14:textId="738848B6" w:rsidR="0072617B" w:rsidRPr="00C122E4" w:rsidRDefault="0072617B" w:rsidP="0072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</w:rPr>
              <w:t>19/03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068470DB" w14:textId="4E5A706B" w:rsidR="0072617B" w:rsidRPr="00C122E4" w:rsidRDefault="0072617B" w:rsidP="0072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</w:rPr>
              <w:t>20/03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21EA411A" w14:textId="7E978DE9" w:rsidR="0072617B" w:rsidRPr="00C122E4" w:rsidRDefault="0072617B" w:rsidP="0072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</w:rPr>
              <w:t>21/03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32D0371F" w14:textId="172C2A12" w:rsidR="0072617B" w:rsidRPr="00C122E4" w:rsidRDefault="0072617B" w:rsidP="0072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</w:rPr>
              <w:t>22/03/2024</w:t>
            </w:r>
          </w:p>
        </w:tc>
        <w:tc>
          <w:tcPr>
            <w:tcW w:w="1382" w:type="dxa"/>
            <w:shd w:val="clear" w:color="000000" w:fill="FFFF00"/>
            <w:noWrap/>
            <w:vAlign w:val="center"/>
          </w:tcPr>
          <w:p w14:paraId="78DF6E55" w14:textId="1456A2EC" w:rsidR="0072617B" w:rsidRPr="00C122E4" w:rsidRDefault="0072617B" w:rsidP="0072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</w:rPr>
              <w:t>23/03/2024</w:t>
            </w:r>
          </w:p>
        </w:tc>
      </w:tr>
      <w:tr w:rsidR="0072617B" w:rsidRPr="00C122E4" w14:paraId="4D9DA9A7" w14:textId="77777777" w:rsidTr="00370364">
        <w:trPr>
          <w:trHeight w:val="214"/>
        </w:trPr>
        <w:tc>
          <w:tcPr>
            <w:tcW w:w="1368" w:type="dxa"/>
            <w:shd w:val="clear" w:color="auto" w:fill="auto"/>
            <w:noWrap/>
            <w:vAlign w:val="center"/>
          </w:tcPr>
          <w:p w14:paraId="34A7AC88" w14:textId="5AB4FBEB" w:rsidR="0072617B" w:rsidRPr="00C122E4" w:rsidRDefault="0072617B" w:rsidP="0072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7h ÀS 19H JACQUELINE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14:paraId="1F929E26" w14:textId="6C314B72" w:rsidR="0072617B" w:rsidRPr="00C122E4" w:rsidRDefault="0072617B" w:rsidP="0072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h ÀS 19H ELIANE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56C9C8E2" w14:textId="3A2855E4" w:rsidR="0072617B" w:rsidRPr="00C122E4" w:rsidRDefault="0072617B" w:rsidP="0072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7h ÀS 19H JACQUELINE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162C5EF8" w14:textId="3873E0DF" w:rsidR="0072617B" w:rsidRPr="00C122E4" w:rsidRDefault="0072617B" w:rsidP="0072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h ÀS 19H ELIANE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3F4413E7" w14:textId="5086AB12" w:rsidR="0072617B" w:rsidRPr="00C122E4" w:rsidRDefault="0072617B" w:rsidP="0072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7h ÀS 19H JACQUELINE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31BC6D85" w14:textId="595DA622" w:rsidR="0072617B" w:rsidRPr="00C122E4" w:rsidRDefault="0072617B" w:rsidP="0072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h ÀS 19H ELIANE</w:t>
            </w:r>
          </w:p>
        </w:tc>
        <w:tc>
          <w:tcPr>
            <w:tcW w:w="1382" w:type="dxa"/>
            <w:shd w:val="clear" w:color="auto" w:fill="auto"/>
            <w:noWrap/>
            <w:vAlign w:val="center"/>
          </w:tcPr>
          <w:p w14:paraId="24C250AC" w14:textId="78BB42F6" w:rsidR="0072617B" w:rsidRPr="00C122E4" w:rsidRDefault="0072617B" w:rsidP="0072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7h ÀS 19H JACQUELINE</w:t>
            </w:r>
          </w:p>
        </w:tc>
      </w:tr>
      <w:tr w:rsidR="0072617B" w:rsidRPr="00C122E4" w14:paraId="2C8BCC9E" w14:textId="77777777" w:rsidTr="00370364">
        <w:trPr>
          <w:trHeight w:val="214"/>
        </w:trPr>
        <w:tc>
          <w:tcPr>
            <w:tcW w:w="1368" w:type="dxa"/>
            <w:shd w:val="clear" w:color="auto" w:fill="auto"/>
            <w:noWrap/>
            <w:vAlign w:val="center"/>
          </w:tcPr>
          <w:p w14:paraId="34825D56" w14:textId="4304C4B0" w:rsidR="0072617B" w:rsidRPr="00C122E4" w:rsidRDefault="0072617B" w:rsidP="0072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14:paraId="084374C7" w14:textId="28FA6E61" w:rsidR="0072617B" w:rsidRPr="00C122E4" w:rsidRDefault="0072617B" w:rsidP="0072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1EE3A32D" w14:textId="2A693BEF" w:rsidR="0072617B" w:rsidRPr="00C122E4" w:rsidRDefault="0072617B" w:rsidP="0072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1DF7C79F" w14:textId="222CF83F" w:rsidR="0072617B" w:rsidRPr="00C122E4" w:rsidRDefault="0072617B" w:rsidP="0072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45B1E32C" w14:textId="323C5A1C" w:rsidR="0072617B" w:rsidRPr="00C122E4" w:rsidRDefault="0072617B" w:rsidP="0072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5464E29A" w14:textId="5059BA1D" w:rsidR="0072617B" w:rsidRPr="00C122E4" w:rsidRDefault="0072617B" w:rsidP="0072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center"/>
          </w:tcPr>
          <w:p w14:paraId="3D56230F" w14:textId="1D45D17D" w:rsidR="0072617B" w:rsidRPr="00C122E4" w:rsidRDefault="0072617B" w:rsidP="0072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72617B" w:rsidRPr="00C122E4" w14:paraId="2641D747" w14:textId="77777777" w:rsidTr="00370364">
        <w:trPr>
          <w:trHeight w:val="214"/>
        </w:trPr>
        <w:tc>
          <w:tcPr>
            <w:tcW w:w="1368" w:type="dxa"/>
            <w:shd w:val="clear" w:color="000000" w:fill="FFFF00"/>
            <w:noWrap/>
            <w:vAlign w:val="center"/>
          </w:tcPr>
          <w:p w14:paraId="0A359EE5" w14:textId="1A8271EB" w:rsidR="0072617B" w:rsidRPr="00C122E4" w:rsidRDefault="0072617B" w:rsidP="0072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</w:rPr>
              <w:t>24/03/2024</w:t>
            </w:r>
          </w:p>
        </w:tc>
        <w:tc>
          <w:tcPr>
            <w:tcW w:w="1373" w:type="dxa"/>
            <w:shd w:val="clear" w:color="000000" w:fill="FFFF00"/>
            <w:noWrap/>
            <w:vAlign w:val="center"/>
          </w:tcPr>
          <w:p w14:paraId="461D7455" w14:textId="1958FF1E" w:rsidR="0072617B" w:rsidRPr="00C122E4" w:rsidRDefault="0072617B" w:rsidP="0072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</w:rPr>
              <w:t>25/03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7304C31B" w14:textId="063FE4F7" w:rsidR="0072617B" w:rsidRPr="00C122E4" w:rsidRDefault="0072617B" w:rsidP="0072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</w:rPr>
              <w:t>26/03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18BDE809" w14:textId="5C3F7AA5" w:rsidR="0072617B" w:rsidRPr="00C122E4" w:rsidRDefault="0072617B" w:rsidP="0072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</w:rPr>
              <w:t>27/03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487B533F" w14:textId="0A50FE83" w:rsidR="0072617B" w:rsidRPr="00C122E4" w:rsidRDefault="0072617B" w:rsidP="0072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</w:rPr>
              <w:t>28/03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3E3577A5" w14:textId="604090A6" w:rsidR="0072617B" w:rsidRPr="00C122E4" w:rsidRDefault="0072617B" w:rsidP="0072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</w:rPr>
              <w:t>29/03/2024</w:t>
            </w:r>
          </w:p>
        </w:tc>
        <w:tc>
          <w:tcPr>
            <w:tcW w:w="1382" w:type="dxa"/>
            <w:shd w:val="clear" w:color="000000" w:fill="FFFF00"/>
            <w:noWrap/>
            <w:vAlign w:val="center"/>
          </w:tcPr>
          <w:p w14:paraId="243BD407" w14:textId="27FA1ED3" w:rsidR="0072617B" w:rsidRPr="00C122E4" w:rsidRDefault="0072617B" w:rsidP="0072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</w:rPr>
              <w:t>30/03/2024</w:t>
            </w:r>
          </w:p>
        </w:tc>
      </w:tr>
      <w:tr w:rsidR="0072617B" w:rsidRPr="00C122E4" w14:paraId="376BCCFB" w14:textId="77777777" w:rsidTr="00370364">
        <w:trPr>
          <w:trHeight w:val="214"/>
        </w:trPr>
        <w:tc>
          <w:tcPr>
            <w:tcW w:w="1368" w:type="dxa"/>
            <w:shd w:val="clear" w:color="auto" w:fill="auto"/>
            <w:noWrap/>
            <w:vAlign w:val="center"/>
          </w:tcPr>
          <w:p w14:paraId="46EC8440" w14:textId="417D5B6B" w:rsidR="0072617B" w:rsidRPr="00C122E4" w:rsidRDefault="0072617B" w:rsidP="0072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h ÀS 19H ELIANE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14:paraId="7A9A73B2" w14:textId="0128FEC0" w:rsidR="0072617B" w:rsidRPr="00C122E4" w:rsidRDefault="0072617B" w:rsidP="0072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7h ÀS 19H JACQUELINE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12557BD0" w14:textId="1CC1CE4A" w:rsidR="0072617B" w:rsidRPr="00C122E4" w:rsidRDefault="0072617B" w:rsidP="0072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h ÀS 19H ELIANE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747B8FAF" w14:textId="5213ABBF" w:rsidR="0072617B" w:rsidRPr="00C122E4" w:rsidRDefault="0072617B" w:rsidP="0072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7h ÀS 19H JACQUELINE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43442476" w14:textId="57B0B2F0" w:rsidR="0072617B" w:rsidRPr="00C122E4" w:rsidRDefault="0072617B" w:rsidP="0072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h ÀS 19H ELIANE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28378E52" w14:textId="30CD7C9A" w:rsidR="0072617B" w:rsidRPr="00C122E4" w:rsidRDefault="0072617B" w:rsidP="0072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7h ÀS 19H JACQUELINE</w:t>
            </w:r>
          </w:p>
        </w:tc>
        <w:tc>
          <w:tcPr>
            <w:tcW w:w="1382" w:type="dxa"/>
            <w:shd w:val="clear" w:color="auto" w:fill="auto"/>
            <w:noWrap/>
            <w:vAlign w:val="center"/>
          </w:tcPr>
          <w:p w14:paraId="765BB641" w14:textId="5631EA7F" w:rsidR="0072617B" w:rsidRPr="00C122E4" w:rsidRDefault="0072617B" w:rsidP="0072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h ÀS 19H ELIANE</w:t>
            </w:r>
          </w:p>
        </w:tc>
      </w:tr>
      <w:tr w:rsidR="0072617B" w:rsidRPr="00C122E4" w14:paraId="78374BD1" w14:textId="77777777" w:rsidTr="00370364">
        <w:trPr>
          <w:trHeight w:val="214"/>
        </w:trPr>
        <w:tc>
          <w:tcPr>
            <w:tcW w:w="1368" w:type="dxa"/>
            <w:shd w:val="clear" w:color="auto" w:fill="auto"/>
            <w:noWrap/>
            <w:vAlign w:val="center"/>
          </w:tcPr>
          <w:p w14:paraId="3DA38C48" w14:textId="53FE0013" w:rsidR="0072617B" w:rsidRPr="00C122E4" w:rsidRDefault="0072617B" w:rsidP="0072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14:paraId="46496A7E" w14:textId="5255AEFF" w:rsidR="0072617B" w:rsidRPr="00C122E4" w:rsidRDefault="0072617B" w:rsidP="0072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0987306E" w14:textId="3C273B2A" w:rsidR="0072617B" w:rsidRPr="00C122E4" w:rsidRDefault="0072617B" w:rsidP="0072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22599878" w14:textId="48157B85" w:rsidR="0072617B" w:rsidRPr="00C122E4" w:rsidRDefault="0072617B" w:rsidP="0072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623B0963" w14:textId="7B307F2B" w:rsidR="0072617B" w:rsidRPr="00C122E4" w:rsidRDefault="0072617B" w:rsidP="0072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0DE3F3FC" w14:textId="0E8B9D5E" w:rsidR="0072617B" w:rsidRPr="00C122E4" w:rsidRDefault="0072617B" w:rsidP="0072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center"/>
          </w:tcPr>
          <w:p w14:paraId="7D13B5ED" w14:textId="1D20E5A9" w:rsidR="0072617B" w:rsidRPr="00C122E4" w:rsidRDefault="0072617B" w:rsidP="0072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72617B" w:rsidRPr="00C122E4" w14:paraId="782A02C3" w14:textId="77777777" w:rsidTr="00682CA4">
        <w:trPr>
          <w:trHeight w:val="214"/>
        </w:trPr>
        <w:tc>
          <w:tcPr>
            <w:tcW w:w="1368" w:type="dxa"/>
            <w:shd w:val="clear" w:color="auto" w:fill="FFFF00"/>
            <w:noWrap/>
            <w:vAlign w:val="center"/>
          </w:tcPr>
          <w:p w14:paraId="58B231DB" w14:textId="0273373A" w:rsidR="0072617B" w:rsidRPr="00C122E4" w:rsidRDefault="0072617B" w:rsidP="0072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</w:rPr>
              <w:t>31/03/2024</w:t>
            </w:r>
          </w:p>
        </w:tc>
        <w:tc>
          <w:tcPr>
            <w:tcW w:w="1373" w:type="dxa"/>
            <w:shd w:val="clear" w:color="auto" w:fill="FFFF00"/>
            <w:noWrap/>
            <w:vAlign w:val="center"/>
          </w:tcPr>
          <w:p w14:paraId="472F8450" w14:textId="77777777" w:rsidR="0072617B" w:rsidRPr="00C122E4" w:rsidRDefault="0072617B" w:rsidP="0072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72" w:type="dxa"/>
            <w:shd w:val="clear" w:color="auto" w:fill="FFFF00"/>
            <w:noWrap/>
            <w:vAlign w:val="center"/>
          </w:tcPr>
          <w:p w14:paraId="04F3BE2B" w14:textId="77777777" w:rsidR="0072617B" w:rsidRPr="00C122E4" w:rsidRDefault="0072617B" w:rsidP="0072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72" w:type="dxa"/>
            <w:shd w:val="clear" w:color="auto" w:fill="FFFF00"/>
            <w:noWrap/>
            <w:vAlign w:val="center"/>
          </w:tcPr>
          <w:p w14:paraId="15D32794" w14:textId="77777777" w:rsidR="0072617B" w:rsidRPr="00C122E4" w:rsidRDefault="0072617B" w:rsidP="0072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72" w:type="dxa"/>
            <w:shd w:val="clear" w:color="auto" w:fill="FFFF00"/>
            <w:noWrap/>
            <w:vAlign w:val="center"/>
          </w:tcPr>
          <w:p w14:paraId="60A215D5" w14:textId="77777777" w:rsidR="0072617B" w:rsidRPr="00C122E4" w:rsidRDefault="0072617B" w:rsidP="0072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72" w:type="dxa"/>
            <w:shd w:val="clear" w:color="auto" w:fill="FFFF00"/>
            <w:noWrap/>
            <w:vAlign w:val="center"/>
          </w:tcPr>
          <w:p w14:paraId="452C67A4" w14:textId="77777777" w:rsidR="0072617B" w:rsidRPr="00C122E4" w:rsidRDefault="0072617B" w:rsidP="0072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82" w:type="dxa"/>
            <w:shd w:val="clear" w:color="auto" w:fill="FFFF00"/>
            <w:noWrap/>
            <w:vAlign w:val="center"/>
          </w:tcPr>
          <w:p w14:paraId="5390E18F" w14:textId="77777777" w:rsidR="0072617B" w:rsidRPr="00C122E4" w:rsidRDefault="0072617B" w:rsidP="0072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72617B" w:rsidRPr="00C122E4" w14:paraId="466AFDFC" w14:textId="77777777" w:rsidTr="00370364">
        <w:trPr>
          <w:trHeight w:val="214"/>
        </w:trPr>
        <w:tc>
          <w:tcPr>
            <w:tcW w:w="1368" w:type="dxa"/>
            <w:shd w:val="clear" w:color="auto" w:fill="auto"/>
            <w:noWrap/>
            <w:vAlign w:val="center"/>
          </w:tcPr>
          <w:p w14:paraId="7EB8EE8B" w14:textId="191A611F" w:rsidR="0072617B" w:rsidRPr="00C122E4" w:rsidRDefault="0072617B" w:rsidP="0072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7h ÀS 19H JACQUELINE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14:paraId="17A44681" w14:textId="77777777" w:rsidR="0072617B" w:rsidRPr="00C122E4" w:rsidRDefault="0072617B" w:rsidP="0072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14318E05" w14:textId="77777777" w:rsidR="0072617B" w:rsidRPr="00C122E4" w:rsidRDefault="0072617B" w:rsidP="0072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4C221069" w14:textId="77777777" w:rsidR="0072617B" w:rsidRPr="00C122E4" w:rsidRDefault="0072617B" w:rsidP="0072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51DC67A2" w14:textId="77777777" w:rsidR="0072617B" w:rsidRPr="00C122E4" w:rsidRDefault="0072617B" w:rsidP="0072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0F808360" w14:textId="77777777" w:rsidR="0072617B" w:rsidRPr="00C122E4" w:rsidRDefault="0072617B" w:rsidP="0072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82" w:type="dxa"/>
            <w:shd w:val="clear" w:color="auto" w:fill="auto"/>
            <w:noWrap/>
            <w:vAlign w:val="center"/>
          </w:tcPr>
          <w:p w14:paraId="503CC554" w14:textId="77777777" w:rsidR="0072617B" w:rsidRPr="00C122E4" w:rsidRDefault="0072617B" w:rsidP="0072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72617B" w:rsidRPr="00C122E4" w14:paraId="35CA01C1" w14:textId="77777777" w:rsidTr="00370364">
        <w:trPr>
          <w:trHeight w:val="214"/>
        </w:trPr>
        <w:tc>
          <w:tcPr>
            <w:tcW w:w="1368" w:type="dxa"/>
            <w:shd w:val="clear" w:color="auto" w:fill="auto"/>
            <w:noWrap/>
            <w:vAlign w:val="center"/>
          </w:tcPr>
          <w:p w14:paraId="119E778E" w14:textId="240CACD2" w:rsidR="0072617B" w:rsidRPr="00C122E4" w:rsidRDefault="0072617B" w:rsidP="0072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14:paraId="075D2F3F" w14:textId="77777777" w:rsidR="0072617B" w:rsidRPr="00C122E4" w:rsidRDefault="0072617B" w:rsidP="0072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1CEA4141" w14:textId="77777777" w:rsidR="0072617B" w:rsidRPr="00C122E4" w:rsidRDefault="0072617B" w:rsidP="0072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61D62B62" w14:textId="77777777" w:rsidR="0072617B" w:rsidRPr="00C122E4" w:rsidRDefault="0072617B" w:rsidP="0072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704B4775" w14:textId="77777777" w:rsidR="0072617B" w:rsidRPr="00C122E4" w:rsidRDefault="0072617B" w:rsidP="0072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1301532F" w14:textId="77777777" w:rsidR="0072617B" w:rsidRPr="00C122E4" w:rsidRDefault="0072617B" w:rsidP="0072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82" w:type="dxa"/>
            <w:shd w:val="clear" w:color="auto" w:fill="auto"/>
            <w:noWrap/>
            <w:vAlign w:val="center"/>
          </w:tcPr>
          <w:p w14:paraId="34E0F955" w14:textId="77777777" w:rsidR="0072617B" w:rsidRPr="00C122E4" w:rsidRDefault="0072617B" w:rsidP="0072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</w:tbl>
    <w:p w14:paraId="22F6F6CC" w14:textId="77777777" w:rsidR="00BF30EF" w:rsidRPr="00C122E4" w:rsidRDefault="00BF30EF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</w:rPr>
      </w:pPr>
    </w:p>
    <w:p w14:paraId="3B7E368C" w14:textId="77777777" w:rsidR="00BF30EF" w:rsidRPr="00C122E4" w:rsidRDefault="00BF30EF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</w:rPr>
      </w:pPr>
    </w:p>
    <w:p w14:paraId="2978935B" w14:textId="77777777" w:rsidR="00BF30EF" w:rsidRPr="00C122E4" w:rsidRDefault="00BF30EF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</w:rPr>
      </w:pPr>
    </w:p>
    <w:p w14:paraId="2299C98A" w14:textId="77777777" w:rsidR="00BF30EF" w:rsidRPr="00C122E4" w:rsidRDefault="00BF30EF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</w:rPr>
      </w:pPr>
    </w:p>
    <w:p w14:paraId="19F5D07F" w14:textId="77777777" w:rsidR="00BF30EF" w:rsidRPr="00C122E4" w:rsidRDefault="00BF30EF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</w:rPr>
      </w:pPr>
    </w:p>
    <w:p w14:paraId="3962132C" w14:textId="77777777" w:rsidR="00BF30EF" w:rsidRPr="00C122E4" w:rsidRDefault="00BF30EF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</w:rPr>
      </w:pPr>
    </w:p>
    <w:p w14:paraId="7753B510" w14:textId="77777777" w:rsidR="00BF30EF" w:rsidRPr="00C122E4" w:rsidRDefault="00BF30EF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</w:rPr>
      </w:pPr>
    </w:p>
    <w:p w14:paraId="3D5818D7" w14:textId="77777777" w:rsidR="00BF30EF" w:rsidRPr="00C122E4" w:rsidRDefault="00BF30EF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</w:rPr>
      </w:pPr>
    </w:p>
    <w:p w14:paraId="47523694" w14:textId="77777777" w:rsidR="00BF30EF" w:rsidRPr="00C122E4" w:rsidRDefault="00BF30EF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</w:rPr>
      </w:pPr>
    </w:p>
    <w:p w14:paraId="26209716" w14:textId="77777777" w:rsidR="007F4169" w:rsidRPr="00C122E4" w:rsidRDefault="007F4169" w:rsidP="007F4169">
      <w:pPr>
        <w:spacing w:after="20" w:line="240" w:lineRule="auto"/>
        <w:rPr>
          <w:rFonts w:eastAsia="Malgun Gothic" w:cstheme="minorHAnsi"/>
          <w:sz w:val="28"/>
          <w:szCs w:val="28"/>
        </w:rPr>
      </w:pPr>
    </w:p>
    <w:p w14:paraId="785B5971" w14:textId="77777777" w:rsidR="007F4169" w:rsidRPr="00C122E4" w:rsidRDefault="007F4169" w:rsidP="007F4169">
      <w:pPr>
        <w:spacing w:after="20" w:line="240" w:lineRule="auto"/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</w:pPr>
    </w:p>
    <w:p w14:paraId="6288E1B5" w14:textId="23BC45E8" w:rsidR="00240E97" w:rsidRPr="00C122E4" w:rsidRDefault="00240E97" w:rsidP="0085342B">
      <w:pPr>
        <w:spacing w:after="20" w:line="240" w:lineRule="auto"/>
        <w:jc w:val="center"/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</w:pPr>
      <w:r w:rsidRPr="00C122E4"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  <w:t>RELAÇÃO DE MOTORISTAS</w:t>
      </w:r>
    </w:p>
    <w:p w14:paraId="796274F1" w14:textId="7FBFF48C" w:rsidR="001D66C5" w:rsidRPr="00C122E4" w:rsidRDefault="001D66C5" w:rsidP="00F953F1">
      <w:pPr>
        <w:shd w:val="clear" w:color="auto" w:fill="FFFFFF"/>
        <w:spacing w:after="0" w:line="240" w:lineRule="auto"/>
        <w:jc w:val="center"/>
        <w:textAlignment w:val="baseline"/>
        <w:rPr>
          <w:rFonts w:ascii="Calibri" w:eastAsia="Times New Roman" w:hAnsi="Calibri" w:cs="Calibri"/>
          <w:bCs/>
          <w:sz w:val="20"/>
          <w:szCs w:val="20"/>
        </w:rPr>
      </w:pPr>
    </w:p>
    <w:tbl>
      <w:tblPr>
        <w:tblW w:w="955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0"/>
        <w:gridCol w:w="1136"/>
        <w:gridCol w:w="885"/>
        <w:gridCol w:w="885"/>
        <w:gridCol w:w="885"/>
        <w:gridCol w:w="885"/>
        <w:gridCol w:w="897"/>
      </w:tblGrid>
      <w:tr w:rsidR="006B0BD7" w:rsidRPr="00C122E4" w14:paraId="57508939" w14:textId="77777777" w:rsidTr="0062177E">
        <w:trPr>
          <w:trHeight w:val="738"/>
        </w:trPr>
        <w:tc>
          <w:tcPr>
            <w:tcW w:w="95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640CBA36" w14:textId="76306D78" w:rsidR="006B0BD7" w:rsidRPr="00C122E4" w:rsidRDefault="007C1284" w:rsidP="00D55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MOTORISTAS EMAD/EMAP </w:t>
            </w:r>
            <w:r w:rsidR="0080283E"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–</w:t>
            </w:r>
            <w:r w:rsidR="00EF3761"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07B99"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ARÇO</w:t>
            </w:r>
            <w:r w:rsidR="0080283E"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2024</w:t>
            </w:r>
          </w:p>
        </w:tc>
      </w:tr>
      <w:tr w:rsidR="0072617B" w:rsidRPr="00C122E4" w14:paraId="677CB154" w14:textId="77777777" w:rsidTr="007C1284">
        <w:trPr>
          <w:trHeight w:val="401"/>
        </w:trPr>
        <w:tc>
          <w:tcPr>
            <w:tcW w:w="3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7AD4738" w14:textId="18E8342F" w:rsidR="0072617B" w:rsidRPr="00C122E4" w:rsidRDefault="0072617B" w:rsidP="007261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MOTORISTAS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D91FE51" w14:textId="289E483E" w:rsidR="0072617B" w:rsidRPr="00C122E4" w:rsidRDefault="0072617B" w:rsidP="007261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ELEFONE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4D65480" w14:textId="2DDED7A8" w:rsidR="0072617B" w:rsidRPr="00C122E4" w:rsidRDefault="0072617B" w:rsidP="007261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EG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D747BA1" w14:textId="0AB7662D" w:rsidR="0072617B" w:rsidRPr="00C122E4" w:rsidRDefault="0072617B" w:rsidP="007261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ER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8B7B41E" w14:textId="3DF95734" w:rsidR="0072617B" w:rsidRPr="00C122E4" w:rsidRDefault="0072617B" w:rsidP="007261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QUA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A85BAA4" w14:textId="2A372CA4" w:rsidR="0072617B" w:rsidRPr="00C122E4" w:rsidRDefault="0072617B" w:rsidP="007261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QUI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6755F3F3" w14:textId="372A6827" w:rsidR="0072617B" w:rsidRPr="00C122E4" w:rsidRDefault="0072617B" w:rsidP="007261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EX</w:t>
            </w:r>
          </w:p>
        </w:tc>
      </w:tr>
      <w:tr w:rsidR="0072617B" w:rsidRPr="00C122E4" w14:paraId="213F5F30" w14:textId="77777777" w:rsidTr="007C1284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35ABCD9D" w14:textId="6CB98305" w:rsidR="0072617B" w:rsidRPr="00C122E4" w:rsidRDefault="0072617B" w:rsidP="007261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Calibri" w:hAnsi="Calibri" w:cs="Calibri"/>
                <w:color w:val="000000"/>
                <w:sz w:val="16"/>
                <w:szCs w:val="16"/>
              </w:rPr>
              <w:t>ALEX SOUZA DA SILV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BE1AB" w14:textId="06D1D043" w:rsidR="0072617B" w:rsidRPr="00C122E4" w:rsidRDefault="0072617B" w:rsidP="007261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Calibri" w:hAnsi="Calibri" w:cs="Calibri"/>
                <w:color w:val="000000"/>
                <w:sz w:val="16"/>
                <w:szCs w:val="16"/>
              </w:rPr>
              <w:t>99432-950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D2A99" w14:textId="42BDC8A0" w:rsidR="0072617B" w:rsidRPr="00C122E4" w:rsidRDefault="0072617B" w:rsidP="007261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Calibri" w:hAnsi="Calibri" w:cs="Calibri"/>
                <w:color w:val="000000"/>
                <w:sz w:val="16"/>
                <w:szCs w:val="16"/>
              </w:rPr>
              <w:t>EMAD 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80261" w14:textId="2A6EE5D4" w:rsidR="0072617B" w:rsidRPr="00C122E4" w:rsidRDefault="0072617B" w:rsidP="007261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Calibri" w:hAnsi="Calibri" w:cs="Calibri"/>
                <w:color w:val="000000"/>
                <w:sz w:val="16"/>
                <w:szCs w:val="16"/>
              </w:rPr>
              <w:t>EMAD 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01211" w14:textId="20342D32" w:rsidR="0072617B" w:rsidRPr="00C122E4" w:rsidRDefault="0072617B" w:rsidP="007261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Calibri" w:hAnsi="Calibri" w:cs="Calibri"/>
                <w:color w:val="000000"/>
                <w:sz w:val="16"/>
                <w:szCs w:val="16"/>
              </w:rPr>
              <w:t>EMAD 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1CCF2" w14:textId="55A61C92" w:rsidR="0072617B" w:rsidRPr="00C122E4" w:rsidRDefault="0072617B" w:rsidP="007261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Calibri" w:hAnsi="Calibri" w:cs="Calibri"/>
                <w:color w:val="000000"/>
                <w:sz w:val="16"/>
                <w:szCs w:val="16"/>
              </w:rPr>
              <w:t>EMAD 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5057A7" w14:textId="679973B7" w:rsidR="0072617B" w:rsidRPr="00C122E4" w:rsidRDefault="0072617B" w:rsidP="007261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Calibri" w:hAnsi="Calibri" w:cs="Calibri"/>
                <w:color w:val="000000"/>
                <w:sz w:val="16"/>
                <w:szCs w:val="16"/>
              </w:rPr>
              <w:t>EMAD 1</w:t>
            </w:r>
          </w:p>
        </w:tc>
      </w:tr>
      <w:tr w:rsidR="0072617B" w:rsidRPr="00C122E4" w14:paraId="1C33D19B" w14:textId="77777777" w:rsidTr="007C1284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17336CC9" w14:textId="6374FDF5" w:rsidR="0072617B" w:rsidRPr="00C122E4" w:rsidRDefault="0072617B" w:rsidP="007261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Calibri" w:hAnsi="Calibri" w:cs="Calibri"/>
                <w:color w:val="000000"/>
                <w:sz w:val="16"/>
                <w:szCs w:val="16"/>
              </w:rPr>
              <w:t>MARCOS AURELIO FARIAS DA SILV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12546" w14:textId="11E7117C" w:rsidR="0072617B" w:rsidRPr="00C122E4" w:rsidRDefault="0072617B" w:rsidP="007261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Calibri" w:hAnsi="Calibri" w:cs="Calibri"/>
                <w:color w:val="000000"/>
                <w:sz w:val="16"/>
                <w:szCs w:val="16"/>
              </w:rPr>
              <w:t>98541-484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FC87F" w14:textId="72F2FBA3" w:rsidR="0072617B" w:rsidRPr="00C122E4" w:rsidRDefault="0072617B" w:rsidP="007261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Calibri" w:hAnsi="Calibri" w:cs="Calibri"/>
                <w:color w:val="000000"/>
                <w:sz w:val="16"/>
                <w:szCs w:val="16"/>
              </w:rPr>
              <w:t>EMAD 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B7059" w14:textId="6D221BD3" w:rsidR="0072617B" w:rsidRPr="00C122E4" w:rsidRDefault="0072617B" w:rsidP="007261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Calibri" w:hAnsi="Calibri" w:cs="Calibri"/>
                <w:color w:val="000000"/>
                <w:sz w:val="16"/>
                <w:szCs w:val="16"/>
              </w:rPr>
              <w:t>EMAD 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1F9B9" w14:textId="1B56CA46" w:rsidR="0072617B" w:rsidRPr="00C122E4" w:rsidRDefault="0072617B" w:rsidP="007261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Calibri" w:hAnsi="Calibri" w:cs="Calibri"/>
                <w:color w:val="000000"/>
                <w:sz w:val="16"/>
                <w:szCs w:val="16"/>
              </w:rPr>
              <w:t>EMAD 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5FD8F" w14:textId="28720CDF" w:rsidR="0072617B" w:rsidRPr="00C122E4" w:rsidRDefault="0072617B" w:rsidP="007261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Calibri" w:hAnsi="Calibri" w:cs="Calibri"/>
                <w:color w:val="000000"/>
                <w:sz w:val="16"/>
                <w:szCs w:val="16"/>
              </w:rPr>
              <w:t>EMAD 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D1822" w14:textId="3EF1FA18" w:rsidR="0072617B" w:rsidRPr="00C122E4" w:rsidRDefault="0072617B" w:rsidP="007261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Calibri" w:hAnsi="Calibri" w:cs="Calibri"/>
                <w:color w:val="000000"/>
                <w:sz w:val="16"/>
                <w:szCs w:val="16"/>
              </w:rPr>
              <w:t>EMAD 2</w:t>
            </w:r>
          </w:p>
        </w:tc>
      </w:tr>
      <w:tr w:rsidR="0072617B" w:rsidRPr="00C122E4" w14:paraId="6B0B4EE5" w14:textId="77777777" w:rsidTr="007C1284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0AFCE773" w14:textId="7A1DE208" w:rsidR="0072617B" w:rsidRPr="00C122E4" w:rsidRDefault="0072617B" w:rsidP="007261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Calibri" w:hAnsi="Calibri" w:cs="Calibri"/>
                <w:color w:val="000000"/>
                <w:sz w:val="16"/>
                <w:szCs w:val="16"/>
              </w:rPr>
              <w:t>MARCOS ANTÔNIO DE PONTES PROCÓPIO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7ECD6" w14:textId="1689E60C" w:rsidR="0072617B" w:rsidRPr="00C122E4" w:rsidRDefault="0072617B" w:rsidP="007261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Calibri" w:hAnsi="Calibri" w:cs="Calibri"/>
                <w:color w:val="000000"/>
                <w:sz w:val="16"/>
                <w:szCs w:val="16"/>
              </w:rPr>
              <w:t>99926-066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5A137" w14:textId="3344668F" w:rsidR="0072617B" w:rsidRPr="00C122E4" w:rsidRDefault="0072617B" w:rsidP="007261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Calibri" w:hAnsi="Calibri" w:cs="Calibri"/>
                <w:color w:val="000000"/>
                <w:sz w:val="16"/>
                <w:szCs w:val="16"/>
              </w:rPr>
              <w:t>EMAD 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67BCC" w14:textId="6636A30C" w:rsidR="0072617B" w:rsidRPr="00C122E4" w:rsidRDefault="0072617B" w:rsidP="007261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Calibri" w:hAnsi="Calibri" w:cs="Calibri"/>
                <w:color w:val="000000"/>
                <w:sz w:val="16"/>
                <w:szCs w:val="16"/>
              </w:rPr>
              <w:t>EMAD 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7F928" w14:textId="50F7174F" w:rsidR="0072617B" w:rsidRPr="00C122E4" w:rsidRDefault="0072617B" w:rsidP="007261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Calibri" w:hAnsi="Calibri" w:cs="Calibri"/>
                <w:color w:val="000000"/>
                <w:sz w:val="16"/>
                <w:szCs w:val="16"/>
              </w:rPr>
              <w:t>EMAD 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E4846" w14:textId="46B681F7" w:rsidR="0072617B" w:rsidRPr="00C122E4" w:rsidRDefault="0072617B" w:rsidP="007261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Calibri" w:hAnsi="Calibri" w:cs="Calibri"/>
                <w:color w:val="000000"/>
                <w:sz w:val="16"/>
                <w:szCs w:val="16"/>
              </w:rPr>
              <w:t>EMAD 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78FFA" w14:textId="64C72283" w:rsidR="0072617B" w:rsidRPr="00C122E4" w:rsidRDefault="0072617B" w:rsidP="007261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Calibri" w:hAnsi="Calibri" w:cs="Calibri"/>
                <w:color w:val="000000"/>
                <w:sz w:val="16"/>
                <w:szCs w:val="16"/>
              </w:rPr>
              <w:t>EMAD 3</w:t>
            </w:r>
          </w:p>
        </w:tc>
      </w:tr>
      <w:tr w:rsidR="0072617B" w:rsidRPr="00C122E4" w14:paraId="04668F63" w14:textId="77777777" w:rsidTr="00BC078E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2BDEA8AB" w14:textId="4B8E43E6" w:rsidR="0072617B" w:rsidRPr="00C122E4" w:rsidRDefault="0072617B" w:rsidP="007261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Calibri" w:hAnsi="Calibri" w:cs="Calibri"/>
                <w:color w:val="000000"/>
                <w:sz w:val="16"/>
                <w:szCs w:val="16"/>
              </w:rPr>
              <w:t>VINICIOS ALVES DA SILV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97D2B" w14:textId="58E65794" w:rsidR="0072617B" w:rsidRPr="00C122E4" w:rsidRDefault="0072617B" w:rsidP="007261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Calibri" w:hAnsi="Calibri" w:cs="Calibri"/>
                <w:color w:val="000000"/>
                <w:sz w:val="16"/>
                <w:szCs w:val="16"/>
              </w:rPr>
              <w:t>98897476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39451" w14:textId="6E110513" w:rsidR="0072617B" w:rsidRPr="00C122E4" w:rsidRDefault="0072617B" w:rsidP="007261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Calibri" w:hAnsi="Calibri" w:cs="Calibri"/>
                <w:color w:val="000000"/>
                <w:sz w:val="16"/>
                <w:szCs w:val="16"/>
              </w:rPr>
              <w:t>EMAD 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DBC06" w14:textId="7CB2B20B" w:rsidR="0072617B" w:rsidRPr="00C122E4" w:rsidRDefault="0072617B" w:rsidP="007261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Calibri" w:hAnsi="Calibri" w:cs="Calibri"/>
                <w:color w:val="000000"/>
                <w:sz w:val="16"/>
                <w:szCs w:val="16"/>
              </w:rPr>
              <w:t>EMAD 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2E86E" w14:textId="3FB426FF" w:rsidR="0072617B" w:rsidRPr="00C122E4" w:rsidRDefault="0072617B" w:rsidP="007261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Calibri" w:hAnsi="Calibri" w:cs="Calibri"/>
                <w:color w:val="000000"/>
                <w:sz w:val="16"/>
                <w:szCs w:val="16"/>
              </w:rPr>
              <w:t>EMAD 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B8AEB" w14:textId="6EEAC73B" w:rsidR="0072617B" w:rsidRPr="00C122E4" w:rsidRDefault="0072617B" w:rsidP="007261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Calibri" w:hAnsi="Calibri" w:cs="Calibri"/>
                <w:color w:val="000000"/>
                <w:sz w:val="16"/>
                <w:szCs w:val="16"/>
              </w:rPr>
              <w:t>EMAD 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D33BB" w14:textId="144B1873" w:rsidR="0072617B" w:rsidRPr="00C122E4" w:rsidRDefault="0072617B" w:rsidP="007261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Calibri" w:hAnsi="Calibri" w:cs="Calibri"/>
                <w:color w:val="000000"/>
                <w:sz w:val="16"/>
                <w:szCs w:val="16"/>
              </w:rPr>
              <w:t>EMAD 4</w:t>
            </w:r>
          </w:p>
        </w:tc>
      </w:tr>
      <w:tr w:rsidR="0072617B" w:rsidRPr="00C122E4" w14:paraId="2DBCAA4C" w14:textId="77777777" w:rsidTr="007C1284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6D978594" w14:textId="2C9FEB7D" w:rsidR="0072617B" w:rsidRPr="00C122E4" w:rsidRDefault="0072617B" w:rsidP="007261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Calibri" w:hAnsi="Calibri" w:cs="Calibri"/>
                <w:color w:val="000000"/>
                <w:sz w:val="16"/>
                <w:szCs w:val="16"/>
              </w:rPr>
              <w:t>LEONARDO COSTA DA PAZ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C7CF1" w14:textId="10919CE8" w:rsidR="0072617B" w:rsidRPr="00C122E4" w:rsidRDefault="0072617B" w:rsidP="007261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Calibri" w:hAnsi="Calibri" w:cs="Calibri"/>
                <w:color w:val="000000"/>
                <w:sz w:val="16"/>
                <w:szCs w:val="16"/>
              </w:rPr>
              <w:t>96457-692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22542" w14:textId="6CA8C59F" w:rsidR="0072617B" w:rsidRPr="00C122E4" w:rsidRDefault="0072617B" w:rsidP="007261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Calibri" w:hAnsi="Calibri" w:cs="Calibri"/>
                <w:color w:val="000000"/>
                <w:sz w:val="16"/>
                <w:szCs w:val="16"/>
              </w:rPr>
              <w:t>EMAD 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C2A8B" w14:textId="520F1DF7" w:rsidR="0072617B" w:rsidRPr="00C122E4" w:rsidRDefault="0072617B" w:rsidP="007261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Calibri" w:hAnsi="Calibri" w:cs="Calibri"/>
                <w:color w:val="000000"/>
                <w:sz w:val="16"/>
                <w:szCs w:val="16"/>
              </w:rPr>
              <w:t>EMAD 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900F9" w14:textId="1CB95C30" w:rsidR="0072617B" w:rsidRPr="00C122E4" w:rsidRDefault="0072617B" w:rsidP="007261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Calibri" w:hAnsi="Calibri" w:cs="Calibri"/>
                <w:color w:val="000000"/>
                <w:sz w:val="16"/>
                <w:szCs w:val="16"/>
              </w:rPr>
              <w:t>EMAD 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70834" w14:textId="7107438C" w:rsidR="0072617B" w:rsidRPr="00C122E4" w:rsidRDefault="0072617B" w:rsidP="007261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Calibri" w:hAnsi="Calibri" w:cs="Calibri"/>
                <w:color w:val="000000"/>
                <w:sz w:val="16"/>
                <w:szCs w:val="16"/>
              </w:rPr>
              <w:t>EMAD 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529220" w14:textId="167E480C" w:rsidR="0072617B" w:rsidRPr="00C122E4" w:rsidRDefault="0072617B" w:rsidP="007261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Calibri" w:hAnsi="Calibri" w:cs="Calibri"/>
                <w:color w:val="000000"/>
                <w:sz w:val="16"/>
                <w:szCs w:val="16"/>
              </w:rPr>
              <w:t>EMAD 5</w:t>
            </w:r>
          </w:p>
        </w:tc>
      </w:tr>
      <w:tr w:rsidR="0072617B" w:rsidRPr="00C122E4" w14:paraId="32F5A083" w14:textId="77777777" w:rsidTr="007C1284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39DDE2D4" w14:textId="34121D79" w:rsidR="0072617B" w:rsidRPr="00C122E4" w:rsidRDefault="0072617B" w:rsidP="007261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Calibri" w:hAnsi="Calibri" w:cs="Calibri"/>
                <w:color w:val="000000"/>
                <w:sz w:val="16"/>
                <w:szCs w:val="16"/>
              </w:rPr>
              <w:t>LEANDRO CASTANHEIRA DE MEDEIR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3A1DB" w14:textId="72D4BD57" w:rsidR="0072617B" w:rsidRPr="00C122E4" w:rsidRDefault="0072617B" w:rsidP="007261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Calibri" w:hAnsi="Calibri" w:cs="Calibri"/>
                <w:color w:val="000000"/>
                <w:sz w:val="16"/>
                <w:szCs w:val="16"/>
              </w:rPr>
              <w:t>97005-55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502EE" w14:textId="0A46BB05" w:rsidR="0072617B" w:rsidRPr="00C122E4" w:rsidRDefault="0072617B" w:rsidP="007261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Calibri" w:hAnsi="Calibri" w:cs="Calibri"/>
                <w:color w:val="000000"/>
                <w:sz w:val="16"/>
                <w:szCs w:val="16"/>
              </w:rPr>
              <w:t>EMAD 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E6363" w14:textId="3C514CAB" w:rsidR="0072617B" w:rsidRPr="00C122E4" w:rsidRDefault="0072617B" w:rsidP="007261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Calibri" w:hAnsi="Calibri" w:cs="Calibri"/>
                <w:color w:val="000000"/>
                <w:sz w:val="16"/>
                <w:szCs w:val="16"/>
              </w:rPr>
              <w:t>EMAD 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7C1C7" w14:textId="43AAA92F" w:rsidR="0072617B" w:rsidRPr="00C122E4" w:rsidRDefault="0072617B" w:rsidP="007261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Calibri" w:hAnsi="Calibri" w:cs="Calibri"/>
                <w:color w:val="000000"/>
                <w:sz w:val="16"/>
                <w:szCs w:val="16"/>
              </w:rPr>
              <w:t>EMAD 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1D007" w14:textId="1DB77427" w:rsidR="0072617B" w:rsidRPr="00C122E4" w:rsidRDefault="0072617B" w:rsidP="007261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Calibri" w:hAnsi="Calibri" w:cs="Calibri"/>
                <w:color w:val="000000"/>
                <w:sz w:val="16"/>
                <w:szCs w:val="16"/>
              </w:rPr>
              <w:t>EMAD 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66320" w14:textId="079BCBCB" w:rsidR="0072617B" w:rsidRPr="00C122E4" w:rsidRDefault="0072617B" w:rsidP="007261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Calibri" w:hAnsi="Calibri" w:cs="Calibri"/>
                <w:color w:val="000000"/>
                <w:sz w:val="16"/>
                <w:szCs w:val="16"/>
              </w:rPr>
              <w:t>EMAD 6</w:t>
            </w:r>
          </w:p>
        </w:tc>
      </w:tr>
      <w:tr w:rsidR="0072617B" w:rsidRPr="00C122E4" w14:paraId="390C0B4A" w14:textId="77777777" w:rsidTr="007C1284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141B8BEC" w14:textId="523AB182" w:rsidR="0072617B" w:rsidRPr="00C122E4" w:rsidRDefault="0072617B" w:rsidP="007261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THIAGO DIAS DOS SANTOS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39766" w14:textId="396452DC" w:rsidR="0072617B" w:rsidRPr="00C122E4" w:rsidRDefault="0072617B" w:rsidP="007261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Calibri" w:hAnsi="Calibri" w:cs="Calibri"/>
                <w:color w:val="000000"/>
                <w:sz w:val="16"/>
                <w:szCs w:val="16"/>
              </w:rPr>
              <w:t>99877057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42CDF" w14:textId="17AA47ED" w:rsidR="0072617B" w:rsidRPr="00C122E4" w:rsidRDefault="0072617B" w:rsidP="007261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Calibri" w:hAnsi="Calibri" w:cs="Calibri"/>
                <w:color w:val="000000"/>
                <w:sz w:val="16"/>
                <w:szCs w:val="16"/>
              </w:rPr>
              <w:t>EMAD 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A5AED" w14:textId="6A1B39FC" w:rsidR="0072617B" w:rsidRPr="00C122E4" w:rsidRDefault="0072617B" w:rsidP="007261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Calibri" w:hAnsi="Calibri" w:cs="Calibri"/>
                <w:color w:val="000000"/>
                <w:sz w:val="16"/>
                <w:szCs w:val="16"/>
              </w:rPr>
              <w:t>EMAD 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F0FF0" w14:textId="701BE7CE" w:rsidR="0072617B" w:rsidRPr="00C122E4" w:rsidRDefault="0072617B" w:rsidP="007261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Calibri" w:hAnsi="Calibri" w:cs="Calibri"/>
                <w:color w:val="000000"/>
                <w:sz w:val="16"/>
                <w:szCs w:val="16"/>
              </w:rPr>
              <w:t>EMAD 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33BDC" w14:textId="7488FF04" w:rsidR="0072617B" w:rsidRPr="00C122E4" w:rsidRDefault="0072617B" w:rsidP="007261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Calibri" w:hAnsi="Calibri" w:cs="Calibri"/>
                <w:color w:val="000000"/>
                <w:sz w:val="16"/>
                <w:szCs w:val="16"/>
              </w:rPr>
              <w:t>EMAD 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C404F" w14:textId="57B41562" w:rsidR="0072617B" w:rsidRPr="00C122E4" w:rsidRDefault="0072617B" w:rsidP="007261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Calibri" w:hAnsi="Calibri" w:cs="Calibri"/>
                <w:color w:val="000000"/>
                <w:sz w:val="16"/>
                <w:szCs w:val="16"/>
              </w:rPr>
              <w:t>EMAD 7</w:t>
            </w:r>
          </w:p>
        </w:tc>
      </w:tr>
      <w:tr w:rsidR="0072617B" w:rsidRPr="00C122E4" w14:paraId="310DB0C8" w14:textId="77777777" w:rsidTr="007C1284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1E19E1A3" w14:textId="053A6426" w:rsidR="0072617B" w:rsidRPr="00C122E4" w:rsidRDefault="0072617B" w:rsidP="007261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Calibri" w:hAnsi="Calibri" w:cs="Calibri"/>
                <w:color w:val="000000"/>
                <w:sz w:val="16"/>
                <w:szCs w:val="16"/>
              </w:rPr>
              <w:t>JEFFERSON ALVES DA SILVA RANGEL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1F631" w14:textId="7F6AE593" w:rsidR="0072617B" w:rsidRPr="00C122E4" w:rsidRDefault="0072617B" w:rsidP="007261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Calibri" w:hAnsi="Calibri" w:cs="Calibri"/>
                <w:color w:val="000000"/>
                <w:sz w:val="16"/>
                <w:szCs w:val="16"/>
              </w:rPr>
              <w:t>97376-486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E96B0" w14:textId="78D85BA5" w:rsidR="0072617B" w:rsidRPr="00C122E4" w:rsidRDefault="0072617B" w:rsidP="007261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Calibri" w:hAnsi="Calibri" w:cs="Calibri"/>
                <w:color w:val="000000"/>
                <w:sz w:val="16"/>
                <w:szCs w:val="16"/>
              </w:rPr>
              <w:t>EMAD 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78C19" w14:textId="116919AD" w:rsidR="0072617B" w:rsidRPr="00C122E4" w:rsidRDefault="0072617B" w:rsidP="007261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Calibri" w:hAnsi="Calibri" w:cs="Calibri"/>
                <w:color w:val="000000"/>
                <w:sz w:val="16"/>
                <w:szCs w:val="16"/>
              </w:rPr>
              <w:t>EMAD 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64A5C" w14:textId="1CAD3068" w:rsidR="0072617B" w:rsidRPr="00C122E4" w:rsidRDefault="0072617B" w:rsidP="007261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Calibri" w:hAnsi="Calibri" w:cs="Calibri"/>
                <w:color w:val="000000"/>
                <w:sz w:val="16"/>
                <w:szCs w:val="16"/>
              </w:rPr>
              <w:t>EMAD 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F9CDE" w14:textId="5927B8EE" w:rsidR="0072617B" w:rsidRPr="00C122E4" w:rsidRDefault="0072617B" w:rsidP="007261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Calibri" w:hAnsi="Calibri" w:cs="Calibri"/>
                <w:color w:val="000000"/>
                <w:sz w:val="16"/>
                <w:szCs w:val="16"/>
              </w:rPr>
              <w:t>EMAD 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1A46D" w14:textId="4BE755AB" w:rsidR="0072617B" w:rsidRPr="00C122E4" w:rsidRDefault="0072617B" w:rsidP="007261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Calibri" w:hAnsi="Calibri" w:cs="Calibri"/>
                <w:color w:val="000000"/>
                <w:sz w:val="16"/>
                <w:szCs w:val="16"/>
              </w:rPr>
              <w:t>EMAD 8</w:t>
            </w:r>
          </w:p>
        </w:tc>
      </w:tr>
      <w:tr w:rsidR="0072617B" w:rsidRPr="00C122E4" w14:paraId="342DAA34" w14:textId="77777777" w:rsidTr="007C1284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7543B18F" w14:textId="7BD7BD49" w:rsidR="0072617B" w:rsidRPr="00C122E4" w:rsidRDefault="0072617B" w:rsidP="007261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Calibri" w:hAnsi="Calibri" w:cs="Calibri"/>
                <w:color w:val="000000"/>
                <w:sz w:val="16"/>
                <w:szCs w:val="16"/>
              </w:rPr>
              <w:t>ANTONIO CARLOS RANGEL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FB109" w14:textId="05AC4870" w:rsidR="0072617B" w:rsidRPr="00C122E4" w:rsidRDefault="0072617B" w:rsidP="007261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Calibri" w:hAnsi="Calibri" w:cs="Calibri"/>
                <w:color w:val="000000"/>
                <w:sz w:val="16"/>
                <w:szCs w:val="16"/>
              </w:rPr>
              <w:t>98815-599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78A4D" w14:textId="34893AD1" w:rsidR="0072617B" w:rsidRPr="00C122E4" w:rsidRDefault="0072617B" w:rsidP="007261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Calibri" w:hAnsi="Calibri" w:cs="Calibri"/>
                <w:color w:val="000000"/>
                <w:sz w:val="16"/>
                <w:szCs w:val="16"/>
              </w:rPr>
              <w:t>EMAD 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17241" w14:textId="5BF7D318" w:rsidR="0072617B" w:rsidRPr="00C122E4" w:rsidRDefault="0072617B" w:rsidP="007261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Calibri" w:hAnsi="Calibri" w:cs="Calibri"/>
                <w:color w:val="000000"/>
                <w:sz w:val="16"/>
                <w:szCs w:val="16"/>
              </w:rPr>
              <w:t>EMAD 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90FFD" w14:textId="7A0478E3" w:rsidR="0072617B" w:rsidRPr="00C122E4" w:rsidRDefault="0072617B" w:rsidP="007261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Calibri" w:hAnsi="Calibri" w:cs="Calibri"/>
                <w:color w:val="000000"/>
                <w:sz w:val="16"/>
                <w:szCs w:val="16"/>
              </w:rPr>
              <w:t>EMAD 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737B9" w14:textId="153E1CB4" w:rsidR="0072617B" w:rsidRPr="00C122E4" w:rsidRDefault="0072617B" w:rsidP="007261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Calibri" w:hAnsi="Calibri" w:cs="Calibri"/>
                <w:color w:val="000000"/>
                <w:sz w:val="16"/>
                <w:szCs w:val="16"/>
              </w:rPr>
              <w:t>EMAD 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193BE" w14:textId="4C5E027A" w:rsidR="0072617B" w:rsidRPr="00C122E4" w:rsidRDefault="0072617B" w:rsidP="007261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Calibri" w:hAnsi="Calibri" w:cs="Calibri"/>
                <w:color w:val="000000"/>
                <w:sz w:val="16"/>
                <w:szCs w:val="16"/>
              </w:rPr>
              <w:t>EMAD 9</w:t>
            </w:r>
          </w:p>
        </w:tc>
      </w:tr>
      <w:tr w:rsidR="0072617B" w:rsidRPr="00C122E4" w14:paraId="57352512" w14:textId="77777777" w:rsidTr="007C1284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56E75FFC" w14:textId="73021CAC" w:rsidR="0072617B" w:rsidRPr="00C122E4" w:rsidRDefault="0072617B" w:rsidP="007261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Calibri" w:hAnsi="Calibri" w:cs="Calibri"/>
                <w:color w:val="000000"/>
                <w:sz w:val="16"/>
                <w:szCs w:val="16"/>
              </w:rPr>
              <w:t>FERNANDO CESAR DE SOUZA JUNIOR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A3140" w14:textId="76295BF5" w:rsidR="0072617B" w:rsidRPr="00C122E4" w:rsidRDefault="0072617B" w:rsidP="007261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Calibri" w:hAnsi="Calibri" w:cs="Calibri"/>
                <w:color w:val="000000"/>
                <w:sz w:val="16"/>
                <w:szCs w:val="16"/>
              </w:rPr>
              <w:t>98657-132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00A89" w14:textId="11884A7C" w:rsidR="0072617B" w:rsidRPr="00C122E4" w:rsidRDefault="0072617B" w:rsidP="007261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Calibri" w:hAnsi="Calibri" w:cs="Calibri"/>
                <w:color w:val="000000"/>
                <w:sz w:val="16"/>
                <w:szCs w:val="16"/>
              </w:rPr>
              <w:t>EMAD 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12302" w14:textId="321750C2" w:rsidR="0072617B" w:rsidRPr="00C122E4" w:rsidRDefault="0072617B" w:rsidP="007261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Calibri" w:hAnsi="Calibri" w:cs="Calibri"/>
                <w:color w:val="000000"/>
                <w:sz w:val="16"/>
                <w:szCs w:val="16"/>
              </w:rPr>
              <w:t>EMAD 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8B34F" w14:textId="6C8E6309" w:rsidR="0072617B" w:rsidRPr="00C122E4" w:rsidRDefault="0072617B" w:rsidP="007261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Calibri" w:hAnsi="Calibri" w:cs="Calibri"/>
                <w:color w:val="000000"/>
                <w:sz w:val="16"/>
                <w:szCs w:val="16"/>
              </w:rPr>
              <w:t>EMAD 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39E4A" w14:textId="4620BE4A" w:rsidR="0072617B" w:rsidRPr="00C122E4" w:rsidRDefault="0072617B" w:rsidP="007261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Calibri" w:hAnsi="Calibri" w:cs="Calibri"/>
                <w:color w:val="000000"/>
                <w:sz w:val="16"/>
                <w:szCs w:val="16"/>
              </w:rPr>
              <w:t>EMAD 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C4664" w14:textId="009AF02F" w:rsidR="0072617B" w:rsidRPr="00C122E4" w:rsidRDefault="0072617B" w:rsidP="007261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Calibri" w:hAnsi="Calibri" w:cs="Calibri"/>
                <w:color w:val="000000"/>
                <w:sz w:val="16"/>
                <w:szCs w:val="16"/>
              </w:rPr>
              <w:t>EMAD 10</w:t>
            </w:r>
          </w:p>
        </w:tc>
      </w:tr>
      <w:tr w:rsidR="0072617B" w:rsidRPr="00C122E4" w14:paraId="5FDA61CD" w14:textId="77777777" w:rsidTr="007C1284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2CDC0CF7" w14:textId="49504BD0" w:rsidR="0072617B" w:rsidRPr="00C122E4" w:rsidRDefault="0072617B" w:rsidP="007261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Calibri" w:hAnsi="Calibri" w:cs="Calibri"/>
                <w:color w:val="000000"/>
                <w:sz w:val="16"/>
                <w:szCs w:val="16"/>
              </w:rPr>
              <w:t>ALEXANDRE VELOSO DA SILVEIR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A2903" w14:textId="50EE41D2" w:rsidR="0072617B" w:rsidRPr="00C122E4" w:rsidRDefault="0072617B" w:rsidP="007261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Calibri" w:hAnsi="Calibri" w:cs="Calibri"/>
                <w:color w:val="000000"/>
                <w:sz w:val="16"/>
                <w:szCs w:val="16"/>
              </w:rPr>
              <w:t>96835-732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4244C" w14:textId="7E4BB7D2" w:rsidR="0072617B" w:rsidRPr="00C122E4" w:rsidRDefault="0072617B" w:rsidP="007261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120AC" w14:textId="2C62DD6C" w:rsidR="0072617B" w:rsidRPr="00C122E4" w:rsidRDefault="0072617B" w:rsidP="007261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F2EA5" w14:textId="7A9E3865" w:rsidR="0072617B" w:rsidRPr="00C122E4" w:rsidRDefault="0072617B" w:rsidP="007261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D375A" w14:textId="7D8CE5CD" w:rsidR="0072617B" w:rsidRPr="00C122E4" w:rsidRDefault="0072617B" w:rsidP="007261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12F25" w14:textId="6B627FA8" w:rsidR="0072617B" w:rsidRPr="00C122E4" w:rsidRDefault="0072617B" w:rsidP="007261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1</w:t>
            </w:r>
          </w:p>
        </w:tc>
      </w:tr>
      <w:tr w:rsidR="0072617B" w:rsidRPr="00C122E4" w14:paraId="64A4B223" w14:textId="77777777" w:rsidTr="007C1284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57E6DAA0" w14:textId="6BDA7E32" w:rsidR="0072617B" w:rsidRPr="00C122E4" w:rsidRDefault="0072617B" w:rsidP="007261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Calibri" w:hAnsi="Calibri" w:cs="Calibri"/>
                <w:color w:val="000000"/>
                <w:sz w:val="16"/>
                <w:szCs w:val="16"/>
              </w:rPr>
              <w:t>ANTONIO EDUARDO ZAMBA JUNIOR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E0E35" w14:textId="770DF2EE" w:rsidR="0072617B" w:rsidRPr="00C122E4" w:rsidRDefault="0072617B" w:rsidP="007261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Calibri" w:hAnsi="Calibri" w:cs="Calibri"/>
                <w:color w:val="000000"/>
                <w:sz w:val="16"/>
                <w:szCs w:val="16"/>
              </w:rPr>
              <w:t>96424-453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3D82E" w14:textId="08B5AF32" w:rsidR="0072617B" w:rsidRPr="00C122E4" w:rsidRDefault="0072617B" w:rsidP="007261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916C7" w14:textId="7AC8972D" w:rsidR="0072617B" w:rsidRPr="00C122E4" w:rsidRDefault="0072617B" w:rsidP="007261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BC7BB" w14:textId="09083620" w:rsidR="0072617B" w:rsidRPr="00C122E4" w:rsidRDefault="0072617B" w:rsidP="007261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A1917" w14:textId="7C95E918" w:rsidR="0072617B" w:rsidRPr="00C122E4" w:rsidRDefault="0072617B" w:rsidP="007261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15E1F" w14:textId="3BBCE147" w:rsidR="0072617B" w:rsidRPr="00C122E4" w:rsidRDefault="0072617B" w:rsidP="007261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2</w:t>
            </w:r>
          </w:p>
        </w:tc>
      </w:tr>
      <w:tr w:rsidR="0072617B" w:rsidRPr="00C122E4" w14:paraId="435F0AE0" w14:textId="77777777" w:rsidTr="007C1284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1D52D19E" w14:textId="249FED50" w:rsidR="0072617B" w:rsidRPr="00C122E4" w:rsidRDefault="0072617B" w:rsidP="007261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Calibri" w:hAnsi="Calibri" w:cs="Calibri"/>
                <w:color w:val="000000"/>
                <w:sz w:val="16"/>
                <w:szCs w:val="16"/>
              </w:rPr>
              <w:t>SILAS SOARES DOS SANT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05944" w14:textId="48D9AA38" w:rsidR="0072617B" w:rsidRPr="00C122E4" w:rsidRDefault="0072617B" w:rsidP="007261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Calibri" w:hAnsi="Calibri" w:cs="Calibri"/>
                <w:color w:val="000000"/>
                <w:sz w:val="16"/>
                <w:szCs w:val="16"/>
              </w:rPr>
              <w:t>99108-998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D4863" w14:textId="5647E726" w:rsidR="0072617B" w:rsidRPr="00C122E4" w:rsidRDefault="0072617B" w:rsidP="007261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EF122" w14:textId="5ECB4661" w:rsidR="0072617B" w:rsidRPr="00C122E4" w:rsidRDefault="0072617B" w:rsidP="007261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55FDE" w14:textId="40BA49E4" w:rsidR="0072617B" w:rsidRPr="00C122E4" w:rsidRDefault="0072617B" w:rsidP="007261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BC287" w14:textId="48EC806B" w:rsidR="0072617B" w:rsidRPr="00C122E4" w:rsidRDefault="0072617B" w:rsidP="007261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2B10D" w14:textId="1CB5B705" w:rsidR="0072617B" w:rsidRPr="00C122E4" w:rsidRDefault="0072617B" w:rsidP="007261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3</w:t>
            </w:r>
          </w:p>
        </w:tc>
      </w:tr>
      <w:tr w:rsidR="0072617B" w:rsidRPr="00C122E4" w14:paraId="365B679D" w14:textId="77777777" w:rsidTr="007C1284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30311455" w14:textId="2E273321" w:rsidR="0072617B" w:rsidRPr="00C122E4" w:rsidRDefault="0072617B" w:rsidP="007261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Calibri" w:hAnsi="Calibri" w:cs="Calibri"/>
                <w:color w:val="000000"/>
                <w:sz w:val="16"/>
                <w:szCs w:val="16"/>
              </w:rPr>
              <w:t>LEANDRO HENRIQUE COSTA RIBEIRO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5DC5D" w14:textId="4D143022" w:rsidR="0072617B" w:rsidRPr="00C122E4" w:rsidRDefault="0072617B" w:rsidP="007261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Calibri" w:hAnsi="Calibri" w:cs="Calibri"/>
                <w:color w:val="000000"/>
                <w:sz w:val="16"/>
                <w:szCs w:val="16"/>
              </w:rPr>
              <w:t>99856-976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3D3AC" w14:textId="571F3FDA" w:rsidR="0072617B" w:rsidRPr="00C122E4" w:rsidRDefault="0072617B" w:rsidP="007261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C38F0" w14:textId="3644343C" w:rsidR="0072617B" w:rsidRPr="00C122E4" w:rsidRDefault="0072617B" w:rsidP="007261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125A8" w14:textId="724B29BF" w:rsidR="0072617B" w:rsidRPr="00C122E4" w:rsidRDefault="0072617B" w:rsidP="007261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E6909" w14:textId="75950416" w:rsidR="0072617B" w:rsidRPr="00C122E4" w:rsidRDefault="0072617B" w:rsidP="007261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0514B" w14:textId="2B4AC65C" w:rsidR="0072617B" w:rsidRPr="00C122E4" w:rsidRDefault="0072617B" w:rsidP="007261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4</w:t>
            </w:r>
          </w:p>
        </w:tc>
      </w:tr>
      <w:tr w:rsidR="006B0BD7" w:rsidRPr="00C122E4" w14:paraId="09328DFF" w14:textId="77777777" w:rsidTr="007C1284">
        <w:trPr>
          <w:trHeight w:val="401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2C2CE" w14:textId="77777777" w:rsidR="006B0BD7" w:rsidRPr="00C122E4" w:rsidRDefault="006B0BD7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851B2" w14:textId="77777777" w:rsidR="006B0BD7" w:rsidRPr="00C122E4" w:rsidRDefault="006B0BD7" w:rsidP="006B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2F30D" w14:textId="77777777" w:rsidR="006B0BD7" w:rsidRPr="00C122E4" w:rsidRDefault="006B0BD7" w:rsidP="006B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32E50" w14:textId="77777777" w:rsidR="006B0BD7" w:rsidRPr="00C122E4" w:rsidRDefault="006B0BD7" w:rsidP="006B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47ED1" w14:textId="77777777" w:rsidR="006B0BD7" w:rsidRPr="00C122E4" w:rsidRDefault="006B0BD7" w:rsidP="006B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1E3E7" w14:textId="77777777" w:rsidR="006B0BD7" w:rsidRPr="00C122E4" w:rsidRDefault="006B0BD7" w:rsidP="006B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0F5CD" w14:textId="77777777" w:rsidR="006B0BD7" w:rsidRPr="00C122E4" w:rsidRDefault="006B0BD7" w:rsidP="006B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617B" w:rsidRPr="00C122E4" w14:paraId="374DC78E" w14:textId="77777777" w:rsidTr="007C1284">
        <w:trPr>
          <w:trHeight w:val="401"/>
        </w:trPr>
        <w:tc>
          <w:tcPr>
            <w:tcW w:w="3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737E1EEA" w14:textId="7079631A" w:rsidR="0072617B" w:rsidRPr="00C122E4" w:rsidRDefault="0072617B" w:rsidP="007261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Calibri" w:hAnsi="Calibri" w:cs="Calibri"/>
                <w:color w:val="000000"/>
                <w:sz w:val="16"/>
                <w:szCs w:val="16"/>
              </w:rPr>
              <w:t>ALZIRO GOULART NETO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4E873" w14:textId="3D421754" w:rsidR="0072617B" w:rsidRPr="00C122E4" w:rsidRDefault="0072617B" w:rsidP="007261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22E4">
              <w:rPr>
                <w:rFonts w:ascii="Calibri" w:hAnsi="Calibri" w:cs="Calibri"/>
                <w:color w:val="000000"/>
                <w:sz w:val="16"/>
                <w:szCs w:val="16"/>
              </w:rPr>
              <w:t>96609-0109</w:t>
            </w:r>
          </w:p>
        </w:tc>
        <w:tc>
          <w:tcPr>
            <w:tcW w:w="443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8065DEA" w14:textId="4475CF26" w:rsidR="0072617B" w:rsidRPr="00C122E4" w:rsidRDefault="0072617B" w:rsidP="007261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MOTOBOY</w:t>
            </w:r>
          </w:p>
        </w:tc>
      </w:tr>
    </w:tbl>
    <w:p w14:paraId="6B5C26A9" w14:textId="7C231B7D" w:rsidR="00610EFE" w:rsidRPr="00C122E4" w:rsidRDefault="00610EFE">
      <w:pPr>
        <w:rPr>
          <w:rFonts w:eastAsia="Malgun Gothic" w:cstheme="minorHAnsi"/>
          <w:b/>
          <w:sz w:val="56"/>
          <w:szCs w:val="56"/>
        </w:rPr>
        <w:sectPr w:rsidR="00610EFE" w:rsidRPr="00C122E4" w:rsidSect="00BC50A6">
          <w:headerReference w:type="even" r:id="rId40"/>
          <w:footerReference w:type="even" r:id="rId41"/>
          <w:headerReference w:type="first" r:id="rId42"/>
          <w:footerReference w:type="first" r:id="rId43"/>
          <w:pgSz w:w="11906" w:h="16838" w:code="9"/>
          <w:pgMar w:top="1673" w:right="1247" w:bottom="720" w:left="1247" w:header="680" w:footer="85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docGrid w:linePitch="360"/>
        </w:sectPr>
      </w:pPr>
    </w:p>
    <w:tbl>
      <w:tblPr>
        <w:tblpPr w:leftFromText="141" w:rightFromText="141" w:horzAnchor="margin" w:tblpY="-1980"/>
        <w:tblW w:w="146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1"/>
        <w:gridCol w:w="711"/>
        <w:gridCol w:w="793"/>
        <w:gridCol w:w="630"/>
        <w:gridCol w:w="610"/>
        <w:gridCol w:w="549"/>
        <w:gridCol w:w="650"/>
        <w:gridCol w:w="528"/>
        <w:gridCol w:w="524"/>
        <w:gridCol w:w="488"/>
        <w:gridCol w:w="569"/>
        <w:gridCol w:w="589"/>
        <w:gridCol w:w="508"/>
        <w:gridCol w:w="493"/>
        <w:gridCol w:w="489"/>
        <w:gridCol w:w="427"/>
        <w:gridCol w:w="488"/>
        <w:gridCol w:w="488"/>
        <w:gridCol w:w="446"/>
        <w:gridCol w:w="427"/>
        <w:gridCol w:w="427"/>
        <w:gridCol w:w="516"/>
        <w:gridCol w:w="497"/>
        <w:gridCol w:w="422"/>
        <w:gridCol w:w="418"/>
      </w:tblGrid>
      <w:tr w:rsidR="00EB65C5" w:rsidRPr="00C122E4" w14:paraId="7DFF7269" w14:textId="77777777" w:rsidTr="00431E22">
        <w:trPr>
          <w:trHeight w:val="509"/>
        </w:trPr>
        <w:tc>
          <w:tcPr>
            <w:tcW w:w="14698" w:type="dxa"/>
            <w:gridSpan w:val="25"/>
            <w:vMerge w:val="restar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2A13874" w14:textId="1ED8FE05" w:rsidR="00EB65C5" w:rsidRPr="00C122E4" w:rsidRDefault="00EB65C5" w:rsidP="00431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EB65C5" w:rsidRPr="00C122E4" w14:paraId="719134D4" w14:textId="77777777" w:rsidTr="00431E22">
        <w:trPr>
          <w:trHeight w:val="509"/>
        </w:trPr>
        <w:tc>
          <w:tcPr>
            <w:tcW w:w="14698" w:type="dxa"/>
            <w:gridSpan w:val="25"/>
            <w:vMerge/>
            <w:tcBorders>
              <w:top w:val="nil"/>
              <w:bottom w:val="nil"/>
            </w:tcBorders>
            <w:vAlign w:val="center"/>
            <w:hideMark/>
          </w:tcPr>
          <w:p w14:paraId="4BD50FCC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B65C5" w:rsidRPr="00C122E4" w14:paraId="1CA12416" w14:textId="77777777" w:rsidTr="00431E22">
        <w:trPr>
          <w:trHeight w:val="509"/>
        </w:trPr>
        <w:tc>
          <w:tcPr>
            <w:tcW w:w="14698" w:type="dxa"/>
            <w:gridSpan w:val="25"/>
            <w:vMerge/>
            <w:tcBorders>
              <w:top w:val="nil"/>
              <w:bottom w:val="nil"/>
            </w:tcBorders>
            <w:vAlign w:val="center"/>
            <w:hideMark/>
          </w:tcPr>
          <w:p w14:paraId="6AA49CA1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B65C5" w:rsidRPr="00C122E4" w14:paraId="43A6ACEF" w14:textId="77777777" w:rsidTr="00431E22">
        <w:trPr>
          <w:trHeight w:val="509"/>
        </w:trPr>
        <w:tc>
          <w:tcPr>
            <w:tcW w:w="14698" w:type="dxa"/>
            <w:gridSpan w:val="25"/>
            <w:vMerge/>
            <w:tcBorders>
              <w:top w:val="nil"/>
              <w:bottom w:val="nil"/>
            </w:tcBorders>
            <w:vAlign w:val="center"/>
            <w:hideMark/>
          </w:tcPr>
          <w:p w14:paraId="6CF21184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B65C5" w:rsidRPr="00C122E4" w14:paraId="58F14F9B" w14:textId="77777777" w:rsidTr="00431E22">
        <w:trPr>
          <w:trHeight w:val="509"/>
        </w:trPr>
        <w:tc>
          <w:tcPr>
            <w:tcW w:w="14698" w:type="dxa"/>
            <w:gridSpan w:val="25"/>
            <w:vMerge/>
            <w:tcBorders>
              <w:top w:val="nil"/>
              <w:bottom w:val="nil"/>
            </w:tcBorders>
            <w:vAlign w:val="center"/>
            <w:hideMark/>
          </w:tcPr>
          <w:p w14:paraId="6C4537AB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B65C5" w:rsidRPr="00C122E4" w14:paraId="094B3C5B" w14:textId="77777777" w:rsidTr="00431E22">
        <w:trPr>
          <w:trHeight w:val="509"/>
        </w:trPr>
        <w:tc>
          <w:tcPr>
            <w:tcW w:w="14698" w:type="dxa"/>
            <w:gridSpan w:val="25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3C87CAD2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31E22" w:rsidRPr="00C122E4" w14:paraId="70AE4739" w14:textId="77777777" w:rsidTr="00431E22">
        <w:trPr>
          <w:trHeight w:val="300"/>
        </w:trPr>
        <w:tc>
          <w:tcPr>
            <w:tcW w:w="14698" w:type="dxa"/>
            <w:gridSpan w:val="2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83E9D4" w14:textId="09A55BBC" w:rsidR="00431E22" w:rsidRPr="00C122E4" w:rsidRDefault="00431E22" w:rsidP="00431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2E4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72576" behindDoc="0" locked="0" layoutInCell="1" allowOverlap="1" wp14:anchorId="27BCEFF9" wp14:editId="28BD2814">
                  <wp:simplePos x="0" y="0"/>
                  <wp:positionH relativeFrom="column">
                    <wp:posOffset>307975</wp:posOffset>
                  </wp:positionH>
                  <wp:positionV relativeFrom="paragraph">
                    <wp:posOffset>59055</wp:posOffset>
                  </wp:positionV>
                  <wp:extent cx="1485900" cy="447675"/>
                  <wp:effectExtent l="0" t="0" r="0" b="9525"/>
                  <wp:wrapNone/>
                  <wp:docPr id="9" name="Pictur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>
                            <a:extLst>
                              <a:ext uri="{FF2B5EF4-FFF2-40B4-BE49-F238E27FC236}">
                                <a16:creationId xmlns:a16="http://schemas.microsoft.com/office/drawing/2014/main" id="{00000000-0008-0000-02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B65C5" w:rsidRPr="00C122E4" w14:paraId="7AB60999" w14:textId="77777777" w:rsidTr="00431E22">
        <w:trPr>
          <w:trHeight w:val="509"/>
        </w:trPr>
        <w:tc>
          <w:tcPr>
            <w:tcW w:w="14698" w:type="dxa"/>
            <w:gridSpan w:val="2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72948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60FC8" w:rsidRPr="00C122E4" w14:paraId="6C8DF83E" w14:textId="77777777" w:rsidTr="00431E22">
        <w:trPr>
          <w:trHeight w:val="330"/>
        </w:trPr>
        <w:tc>
          <w:tcPr>
            <w:tcW w:w="1469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C0EBA" w14:textId="0595C596" w:rsidR="00260FC8" w:rsidRPr="00C122E4" w:rsidRDefault="00260FC8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AD - ESCALA TÉCNICA DE MARÇO DE 2024</w:t>
            </w:r>
          </w:p>
        </w:tc>
      </w:tr>
      <w:tr w:rsidR="00EB65C5" w:rsidRPr="00C122E4" w14:paraId="263E1FC7" w14:textId="77777777" w:rsidTr="00431E22">
        <w:trPr>
          <w:trHeight w:val="300"/>
        </w:trPr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8CBAD"/>
            <w:noWrap/>
            <w:vAlign w:val="center"/>
            <w:hideMark/>
          </w:tcPr>
          <w:p w14:paraId="349B229A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8CBAD"/>
            <w:noWrap/>
            <w:vAlign w:val="center"/>
            <w:hideMark/>
          </w:tcPr>
          <w:p w14:paraId="3E8B36B3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ATEG.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8CBAD"/>
            <w:noWrap/>
            <w:vAlign w:val="center"/>
            <w:hideMark/>
          </w:tcPr>
          <w:p w14:paraId="7DBE592D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OREN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8CBAD"/>
            <w:noWrap/>
            <w:vAlign w:val="center"/>
            <w:hideMark/>
          </w:tcPr>
          <w:p w14:paraId="0A6FFF9F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H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5AE3C60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84ED88A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3D5D94F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DFE87DC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8AEECCC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9BF1AD6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3755D95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893EECC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E3D07DE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6637782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0ECA858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20303F2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8BB3BCC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1F1D5A1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59D5721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0247E6F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3131BF3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F2418E2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6DB8D9C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FD48F16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8820AAB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9</w:t>
            </w:r>
          </w:p>
        </w:tc>
      </w:tr>
      <w:tr w:rsidR="00EB65C5" w:rsidRPr="00C122E4" w14:paraId="4CE5335A" w14:textId="77777777" w:rsidTr="00431E22">
        <w:trPr>
          <w:trHeight w:val="300"/>
        </w:trPr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5E970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946DA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FF8E1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BA7DB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F334769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D477297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903F6D4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820F30A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318A02C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2C59425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0D13951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590A526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91CA301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AA65566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A270398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5C1BA62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418051C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888F643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95C422E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363B063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27278FE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C987680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006D841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1A30197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580DEBD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</w:tr>
      <w:tr w:rsidR="00EB65C5" w:rsidRPr="00C122E4" w14:paraId="588D90CB" w14:textId="77777777" w:rsidTr="00431E22">
        <w:trPr>
          <w:trHeight w:val="360"/>
        </w:trPr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FEFF524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MONIQUE CORRÊA TEIXEIRA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C19B5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 RT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2EE01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853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14726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34BC8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EFC5E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46B47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4676C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071E6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E7253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4B80A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521F7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4BB66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61A82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3EC75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30851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2CDA9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8BC1E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577C8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105EE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D3FDF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821A1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F129A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97430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B31E7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EB65C5" w:rsidRPr="00C122E4" w14:paraId="1AF6FFC2" w14:textId="77777777" w:rsidTr="00431E22">
        <w:trPr>
          <w:trHeight w:val="360"/>
        </w:trPr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9F89715" w14:textId="77777777" w:rsidR="00EB65C5" w:rsidRPr="00C122E4" w:rsidRDefault="00EB65C5" w:rsidP="00431E2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NA CAROLINA PACIELLO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8EA93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Apoio</w:t>
            </w:r>
            <w:proofErr w:type="spellEnd"/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C0377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6659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D9B97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69B8B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9D300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086FC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73F2C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F5BB8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E686D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8FB7C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48E61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6D9E9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27BBD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1CF10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164A3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EBA85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68372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D5B18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C87C7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1B1E4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22E14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E7C39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07112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E9BA0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EB65C5" w:rsidRPr="00C122E4" w14:paraId="6A114C4B" w14:textId="77777777" w:rsidTr="00431E22">
        <w:trPr>
          <w:trHeight w:val="300"/>
        </w:trPr>
        <w:tc>
          <w:tcPr>
            <w:tcW w:w="41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10BE6895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MAD 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3BECAF5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97D06FF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C82575A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F5DF522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291E03D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1543132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5F00503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3FD0042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BFFC3DA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E09322F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1D72F2B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739710A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1B2868B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8E04A47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F8E6015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408DAC0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2BCB869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CFB8AFA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90F9C2B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6E7077F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8175FDD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9</w:t>
            </w:r>
          </w:p>
        </w:tc>
      </w:tr>
      <w:tr w:rsidR="00EB65C5" w:rsidRPr="00C122E4" w14:paraId="713277C6" w14:textId="77777777" w:rsidTr="00431E22">
        <w:trPr>
          <w:trHeight w:val="300"/>
        </w:trPr>
        <w:tc>
          <w:tcPr>
            <w:tcW w:w="41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8D900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C99A33A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D17B3D3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15A71A1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5C60E60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A222707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B40338D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906734D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7822AF5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7B6FEF9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2608DF8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D333211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014A13F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27ADD75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E8E96BE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F39A435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15D4D09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3612C8E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1F73F12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53B5634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066D95C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4ADA1C6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</w:tr>
      <w:tr w:rsidR="00EB65C5" w:rsidRPr="00C122E4" w14:paraId="2439C40E" w14:textId="77777777" w:rsidTr="00431E22">
        <w:trPr>
          <w:trHeight w:val="488"/>
        </w:trPr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829E722" w14:textId="77777777" w:rsidR="00EB65C5" w:rsidRPr="00C122E4" w:rsidRDefault="00EB65C5" w:rsidP="00431E22">
            <w:pPr>
              <w:spacing w:after="0" w:line="240" w:lineRule="auto"/>
              <w:rPr>
                <w:rFonts w:ascii="Arial" w:eastAsia="Times New Roman" w:hAnsi="Arial" w:cs="Arial"/>
                <w:color w:val="1F1F1F"/>
                <w:sz w:val="14"/>
                <w:szCs w:val="14"/>
              </w:rPr>
            </w:pPr>
            <w:r w:rsidRPr="00C122E4">
              <w:rPr>
                <w:rFonts w:ascii="Arial" w:eastAsia="Times New Roman" w:hAnsi="Arial" w:cs="Arial"/>
                <w:color w:val="1F1F1F"/>
                <w:sz w:val="14"/>
                <w:szCs w:val="14"/>
              </w:rPr>
              <w:t>TATIANA CARVALHO FIDELIS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4D519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00070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25572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DB928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4FFBB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A39EB8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0CE75E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4B18D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C5519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988FC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58EA69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25A732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BF5F6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7E589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DACAE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368F6A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28A740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548F9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D42B6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51A2F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6A3D49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BE0CE9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215FE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298D4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DB1B0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EB65C5" w:rsidRPr="00C122E4" w14:paraId="18FC0575" w14:textId="77777777" w:rsidTr="00431E22">
        <w:trPr>
          <w:trHeight w:val="360"/>
        </w:trPr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723214E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IZABEL DOS SANTOS SILVA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18D77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D1029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63867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1A72C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71842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2A4437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87BA36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F875A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86A74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8A70E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CD7F6F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9E7367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E2B76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5F6DB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BF0BF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BFAA48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F43CF0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2802F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C3902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3D978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6A9EF9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6169C8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407C2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A58C0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B64DC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EB65C5" w:rsidRPr="00C122E4" w14:paraId="46F0B2FB" w14:textId="77777777" w:rsidTr="00431E22">
        <w:trPr>
          <w:trHeight w:val="857"/>
        </w:trPr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76A1047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 xml:space="preserve">RICARDO ALEXANDRE LIRA DA SILVA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F452A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D4024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168605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25D6D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6E8DA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3FCD42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B2438F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66BB1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E1541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2420B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9C7B43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3175F5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70FD1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6C0A2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8DC7F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BFBF38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177AF9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55BB4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BD989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5521C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6BC0E2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D3673C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C2710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3687A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BFE16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EB65C5" w:rsidRPr="00C122E4" w14:paraId="0CDB7D49" w14:textId="77777777" w:rsidTr="00431E22">
        <w:trPr>
          <w:trHeight w:val="279"/>
        </w:trPr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B0F2C6A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LARA CRISTINA POLICARPO DE ANDRADE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7A132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FC7F6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126266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72F8A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78EAE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69A956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923976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32907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9BE1F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F772B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CB602D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3550A0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2DF65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0F44A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8A979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9A8B0E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D57AEB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95340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B9BD6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63590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F1A078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A5D62F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6CAEE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3B7B2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AFA16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EB65C5" w:rsidRPr="00C122E4" w14:paraId="3218EBB8" w14:textId="77777777" w:rsidTr="00431E22">
        <w:trPr>
          <w:trHeight w:val="70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5B62037A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lastRenderedPageBreak/>
              <w:t>BRUNA GORITO CORDEIRO BUENO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C54BB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B7BF9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13165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FEAD4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0AC17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LM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46EFD5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LM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6B936D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LM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3764B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LM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DEFD6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LM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6E7B8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LM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3444CC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LM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4046D6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LM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A5BFB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LM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776AA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LM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0205D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LM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166A00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LM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ED5026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LM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8ACF5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LM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FDCBD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LM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41F2B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LM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6C9B0D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LM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8500D0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LM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D0328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LM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ED5F9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LM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36D06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LM</w:t>
            </w:r>
          </w:p>
        </w:tc>
      </w:tr>
      <w:tr w:rsidR="00EB65C5" w:rsidRPr="00C122E4" w14:paraId="32DF1861" w14:textId="77777777" w:rsidTr="00431E22">
        <w:trPr>
          <w:trHeight w:val="70"/>
        </w:trPr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117C22C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ANA LILIAM CAMPOS DE SOUZA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0BAAD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70862429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154838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62FC4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365F9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LM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6BA6EB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LM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EF7EAE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LM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BB60D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LM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3C63A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LM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846B5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LM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FD6AF6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LM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FD5E13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LM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EB85F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LM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3FA90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LM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04F49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LM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9E8FB8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LM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FC4469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LM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93D52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LM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25014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LM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6C836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LM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8B9B42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LM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CFEC13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LM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0581C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LM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127C1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LM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EDB12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LM</w:t>
            </w:r>
          </w:p>
        </w:tc>
      </w:tr>
      <w:tr w:rsidR="00EB65C5" w:rsidRPr="00C122E4" w14:paraId="2C746B94" w14:textId="77777777" w:rsidTr="00431E22">
        <w:trPr>
          <w:trHeight w:val="300"/>
        </w:trPr>
        <w:tc>
          <w:tcPr>
            <w:tcW w:w="41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33B71529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MAD 02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1B38A28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FC7E637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2D7A2F9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593FFE0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9CC10E9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4B1A100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D7A351F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454C1F9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2A253E3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878EA8E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1CB212E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8C4B927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DFFE609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D28AB14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C3806DE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C6C3C01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F46C588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914E412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17E756E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B6BF692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7DF1150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9</w:t>
            </w:r>
          </w:p>
        </w:tc>
      </w:tr>
      <w:tr w:rsidR="00EB65C5" w:rsidRPr="00C122E4" w14:paraId="05D83F81" w14:textId="77777777" w:rsidTr="00431E22">
        <w:trPr>
          <w:trHeight w:val="300"/>
        </w:trPr>
        <w:tc>
          <w:tcPr>
            <w:tcW w:w="41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FDB85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7A52D1F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6C0D3C0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E88769E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43B6DA1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6E99858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A866686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117F481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F0BB9D4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FE4C000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5A69802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32231FC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1E45F4C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128BCC6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2DEF3C9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E3B4999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3835BC8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164E266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64E1542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C925346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4919D84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15498D0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</w:tr>
      <w:tr w:rsidR="00EB65C5" w:rsidRPr="00C122E4" w14:paraId="4414F5A5" w14:textId="77777777" w:rsidTr="00431E22">
        <w:trPr>
          <w:trHeight w:val="360"/>
        </w:trPr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408F8E6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FERNANDA VELASCO COUTINHO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182DE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66D65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56466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F8126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A7741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6DDA65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60301B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2465D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22D5B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2F884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C4AE8F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6945D1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840AA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57626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27914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FBD5FA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4C85E7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9BD97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B3F6A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CC58F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23E91F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B332DD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311A4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893BF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8F80D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EB65C5" w:rsidRPr="00C122E4" w14:paraId="319CAD9D" w14:textId="77777777" w:rsidTr="00431E22">
        <w:trPr>
          <w:trHeight w:val="360"/>
        </w:trPr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73208D36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NAIARA AFONSO DA S AZEVEDO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63B64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2FB13F06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34831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B9EE6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BAF9A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AC7CD0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3D178D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D237C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72CC8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DBB50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17D0EA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B68D95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2483F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A7EC9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EE66B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BA8B63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8219D3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58AB8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7913A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B5CD9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45D78F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6B63EA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4CF1D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A73D7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AAC97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EB65C5" w:rsidRPr="00C122E4" w14:paraId="4980C59A" w14:textId="77777777" w:rsidTr="00431E22">
        <w:trPr>
          <w:trHeight w:val="360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2BD274A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 xml:space="preserve">RITA DE CASSIA DOS SANTOS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93820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AC8DD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136333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8AAB1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90B10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3A3895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9988D0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287D9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28C70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28139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744E0E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E373EE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3739D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71524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2EE61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8FD316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A1B048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4AA52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708C5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84682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95B402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276ED8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41E33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75A2C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B4D69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EB65C5" w:rsidRPr="00C122E4" w14:paraId="440FB145" w14:textId="77777777" w:rsidTr="00431E22">
        <w:trPr>
          <w:trHeight w:val="360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6C297B09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 xml:space="preserve">MARIA BARBARA DA SILVA 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1FD29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6039CF28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1026179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D1364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D9F58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86DFC5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433226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7D4BC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93718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364DD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E1679F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5129FC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47F9E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0866D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1B5A7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728809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D975DE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BB31F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36E34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76E60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A2162B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39396D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CE138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8D3EC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6CF84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EB65C5" w:rsidRPr="00C122E4" w14:paraId="3B57008A" w14:textId="77777777" w:rsidTr="00431E22">
        <w:trPr>
          <w:trHeight w:val="300"/>
        </w:trPr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91073B8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PAULA PESTANA WIONOSCKY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4108A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</w:t>
            </w:r>
            <w:proofErr w:type="spellEnd"/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.</w:t>
            </w:r>
            <w:proofErr w:type="spellStart"/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</w:t>
            </w:r>
            <w:proofErr w:type="spellEnd"/>
            <w:proofErr w:type="gramEnd"/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B6EE7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7477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A55A1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40H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3E6CB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B9C366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8A0F18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2136B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FA18C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5621B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519560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DC6F78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D4881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344B9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0281B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7F3E72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8B5C75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69B18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8B019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89AC1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05B8A1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88BC26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6D878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B4530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A3B38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EB65C5" w:rsidRPr="00C122E4" w14:paraId="638ADE74" w14:textId="77777777" w:rsidTr="00431E22">
        <w:trPr>
          <w:trHeight w:val="300"/>
        </w:trPr>
        <w:tc>
          <w:tcPr>
            <w:tcW w:w="41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13BC849A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MAD 0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237D2F3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2A4874C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CE75257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14EA474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107CF9C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3B44281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568167F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533DDFE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1D81EF6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B2873FF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9F6D30F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D0BB3A0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4F6DE69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DBF4175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D3EDAC7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F5BE3C0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33D2654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BF41571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DE78158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559F005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659F4F8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9</w:t>
            </w:r>
          </w:p>
        </w:tc>
      </w:tr>
      <w:tr w:rsidR="00EB65C5" w:rsidRPr="00C122E4" w14:paraId="10F13E1F" w14:textId="77777777" w:rsidTr="00431E22">
        <w:trPr>
          <w:trHeight w:val="300"/>
        </w:trPr>
        <w:tc>
          <w:tcPr>
            <w:tcW w:w="41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4EAF8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3371C56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446ECD4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FF855D6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501BDE6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EDEDB25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68A1C4B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B6C3AD8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21A42E4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484F72E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C0B44B9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7586311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4DD78BC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F6DC446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10F948F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DC317C7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074015D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D651EFB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B6266FD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915CFA6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4CC080C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25D67B0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</w:tr>
      <w:tr w:rsidR="00EB65C5" w:rsidRPr="00C122E4" w14:paraId="7FF8EFA9" w14:textId="77777777" w:rsidTr="00431E22">
        <w:trPr>
          <w:trHeight w:val="360"/>
        </w:trPr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11E8D274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ARTHUR SEPULVEDA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E5F8B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0D042234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69909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0DC09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6397C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781965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731F3F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26890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22A63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0FC25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E5EBA9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8E9288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8209B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7B2CC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329CE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679AAD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A5CCB1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A8714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CEFDE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AFD2E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AF85E8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B0F7F7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57AAC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FFE51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C1722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EB65C5" w:rsidRPr="00C122E4" w14:paraId="374FD4D0" w14:textId="77777777" w:rsidTr="00431E22">
        <w:trPr>
          <w:trHeight w:val="450"/>
        </w:trPr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C0F2481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MANDA CORTEX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810F3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</w:t>
            </w:r>
            <w:proofErr w:type="spellEnd"/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F1AF0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63867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928CC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F227A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2A92A3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485BC4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56544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AAD4E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76DBD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D9D4C9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C4F6CA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C8011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A0077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0AB7A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7F1D6C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987141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DAD39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B18AE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EB529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58B996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D4AB94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6F873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629A4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87EED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EB65C5" w:rsidRPr="00C122E4" w14:paraId="7CD85903" w14:textId="77777777" w:rsidTr="00431E22">
        <w:trPr>
          <w:trHeight w:val="360"/>
        </w:trPr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0CA3F207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VERLANE SOUZA DE JESUS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8AE71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7E98EBDB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106255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D2359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1F1A9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D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80C28D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B4731E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0FBD9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A8547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7DFA3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6B712B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E14954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6D2A9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C919B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ADD05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BDF072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BE00FB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88689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DF815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30DF3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EB18B0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1F09FA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EA732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0E7CE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99DFB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EB65C5" w:rsidRPr="00C122E4" w14:paraId="155011BE" w14:textId="77777777" w:rsidTr="00431E22">
        <w:trPr>
          <w:trHeight w:val="360"/>
        </w:trPr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12DBC6A6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LUANA DOS SANTOS LOUVIS CORREA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079D7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542EF509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125301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B427F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2CF04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BC8DDE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9B4715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2A467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9F0F7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DFCA2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E1C8F1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E68338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4C1A1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4FF80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AAC50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015898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B0AFC3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39EEF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52187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3DE55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535C0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7BDC8A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89982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60856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AABAE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EB65C5" w:rsidRPr="00C122E4" w14:paraId="39717D32" w14:textId="77777777" w:rsidTr="00431E22">
        <w:trPr>
          <w:trHeight w:val="405"/>
        </w:trPr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BC56EDB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ROSANE FIGUEIREDO ALVES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A9051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Tec. </w:t>
            </w:r>
            <w:proofErr w:type="spellStart"/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</w:t>
            </w:r>
            <w:proofErr w:type="spellEnd"/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F3538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75154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944E4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4A45E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A263D9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DD2A10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3846D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C108E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3F1F3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55D35D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9A79B1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B4C27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52746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05743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C083FA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93D11C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9D6FE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9B479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D7CDF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CC349A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0ADD9F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50941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1036A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CDCA4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EB65C5" w:rsidRPr="00C122E4" w14:paraId="3F41ABA6" w14:textId="77777777" w:rsidTr="00431E22">
        <w:trPr>
          <w:trHeight w:val="300"/>
        </w:trPr>
        <w:tc>
          <w:tcPr>
            <w:tcW w:w="41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51DCBD7B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MAD 0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C5DFB1E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C7762CC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B160F16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84DBD2C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95F1653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FE86A15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23A921B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C03CDA1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8F47FB0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6D379DA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9F65DC8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B78CDB2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478123C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D606947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6B3AEB3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641BDB3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3177078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5426969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FD2B55C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18490EB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5B86302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9</w:t>
            </w:r>
          </w:p>
        </w:tc>
      </w:tr>
      <w:tr w:rsidR="00EB65C5" w:rsidRPr="00C122E4" w14:paraId="425467AD" w14:textId="77777777" w:rsidTr="00431E22">
        <w:trPr>
          <w:trHeight w:val="300"/>
        </w:trPr>
        <w:tc>
          <w:tcPr>
            <w:tcW w:w="41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2D698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BCF7683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1024BA4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01CBA6F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928DE82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FED052E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2ECA9C7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C39F8A1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7042151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47ED866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1408ED4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4B449B0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37BA348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933B96E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05D7440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C417312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5E85FBE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EADCC92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C8DE0FE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9FD55F3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6D737C7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983815F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</w:tr>
      <w:tr w:rsidR="00EB65C5" w:rsidRPr="00C122E4" w14:paraId="1D9A95B6" w14:textId="77777777" w:rsidTr="00431E22">
        <w:trPr>
          <w:trHeight w:val="360"/>
        </w:trPr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B1A2912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MARIA LUCIA QUATTRO CIOCCHI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66D7B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2EEA3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66496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9ACDF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9AFB0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D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55FA7C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C122E4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773128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C122E4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5714C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D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83910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D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20D75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D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BAF188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C122E4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D0D8CE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C122E4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A2DFA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D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2B32C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D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099A5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D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930FAE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C122E4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CD5DA7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C122E4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EA889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D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45395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D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73D5D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D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AA0880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C122E4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151008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C122E4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4F4B9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D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D33AC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D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43ED9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D</w:t>
            </w:r>
          </w:p>
        </w:tc>
      </w:tr>
      <w:tr w:rsidR="00EB65C5" w:rsidRPr="00C122E4" w14:paraId="2753540C" w14:textId="77777777" w:rsidTr="00431E22">
        <w:trPr>
          <w:trHeight w:val="540"/>
        </w:trPr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4E6E37E4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ELISABETE RODRIGUES RAMOS DUTRA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2F852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70DD6177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58635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0FFD9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41E24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554417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21E752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3FAC5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84A6E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C4955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D626F6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A1601F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133F1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2849C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634BA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A1BE88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171DBA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C5CDB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33A2B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B39B9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22273B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47BEAE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AE530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74352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E754F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EB65C5" w:rsidRPr="00C122E4" w14:paraId="227F08CC" w14:textId="77777777" w:rsidTr="00431E22">
        <w:trPr>
          <w:trHeight w:val="360"/>
        </w:trPr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2CC2A80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MARIA DO CARMO SOUZA ANDRADE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737AF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FFD7B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42239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C2768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0A4D0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9F85D8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DE97D9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41448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AEDB0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D697A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8466EE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6D8ABC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012B6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A7D60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89AA1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50C24B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3A8CBE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61229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3B77D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31558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D6B020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2FAFB0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3DAB6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A67E9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12FC8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EB65C5" w:rsidRPr="00C122E4" w14:paraId="05121CDC" w14:textId="77777777" w:rsidTr="00431E22">
        <w:trPr>
          <w:trHeight w:val="540"/>
        </w:trPr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E8149D4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TATIANA DA CONCEIÇAO EZEQUIEL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A5469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50680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97649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74BD8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5742A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4628CE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982D7D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61FA1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829D8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A32D0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7C2C41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BA9986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07056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27818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61D4B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5E815D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95B2B0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4E4FA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118E5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4ED5F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B329BC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54CB10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F26BD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DF94C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1D43F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EB65C5" w:rsidRPr="00C122E4" w14:paraId="21AE9033" w14:textId="77777777" w:rsidTr="00431E22">
        <w:trPr>
          <w:trHeight w:val="360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2E9DB4C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lastRenderedPageBreak/>
              <w:t>ELAINE CRISTINA SILVA DE SANTANA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EAF01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C7C45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27477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86B23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2FDB3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DB89A7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3CAC67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EB214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267C1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343AF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C871FA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C9891E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E2323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6A405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F3765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BD06E4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BE3391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D1A3E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48AD2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E9360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6891BC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AB9431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0ECCD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93583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6AF8A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EB65C5" w:rsidRPr="00C122E4" w14:paraId="50972E97" w14:textId="77777777" w:rsidTr="00431E22">
        <w:trPr>
          <w:trHeight w:val="300"/>
        </w:trPr>
        <w:tc>
          <w:tcPr>
            <w:tcW w:w="41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40DEB6B0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MAD 0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B1366B0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257453A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907B35D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778C2D6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ED77398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A7A5E9E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38CA96C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64C356D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4AA8257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C574B73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BF660C1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5EAAE1F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726A537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09D138A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5033F78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8A6AA20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CD95032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7E68A0F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24B354C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A4861E7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5E0A4BA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9</w:t>
            </w:r>
          </w:p>
        </w:tc>
      </w:tr>
      <w:tr w:rsidR="00EB65C5" w:rsidRPr="00C122E4" w14:paraId="47C275E3" w14:textId="77777777" w:rsidTr="00431E22">
        <w:trPr>
          <w:trHeight w:val="300"/>
        </w:trPr>
        <w:tc>
          <w:tcPr>
            <w:tcW w:w="41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347FF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44DE61D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B81D6A0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F13AE22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10C51D9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0ACE9A5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48C236C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F37E730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EACE724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A2C2D97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BDDC7B4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6433A08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C15FF46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2EF0D60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7E0F9C3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CDA782B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440EAA6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976EB1F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226F82D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C0BB031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772F31C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FE55290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</w:tr>
      <w:tr w:rsidR="00EB65C5" w:rsidRPr="00C122E4" w14:paraId="5AC3D8C6" w14:textId="77777777" w:rsidTr="00431E22">
        <w:trPr>
          <w:trHeight w:val="540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A315172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FLAVIANA MENDES GONÇALVES SANTOS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E3CEF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3A447158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63510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D129C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FDC1C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2C1EAC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A19A09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EEDD0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61449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5240E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14DBC3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3FCE42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8B515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7D12E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0906D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8180B5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339B29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45407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86C1B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8204C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0BF14D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35142E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3F045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54C73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2B943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EB65C5" w:rsidRPr="00C122E4" w14:paraId="25C87555" w14:textId="77777777" w:rsidTr="00431E22">
        <w:trPr>
          <w:trHeight w:val="360"/>
        </w:trPr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660185F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SIMONE GLEIDE DOSSARES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3B254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702D14BB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68955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1506F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76799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4E380A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C8C135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8E579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816EA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4058C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258D20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A3C01F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E2147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F8D97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7A9CD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8A1668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8A7437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9330E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86818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E298D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1CCEFA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3D34F9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5FA84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86D6C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AAF68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EB65C5" w:rsidRPr="00C122E4" w14:paraId="794DC5F9" w14:textId="77777777" w:rsidTr="00431E22">
        <w:trPr>
          <w:trHeight w:val="360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64A0211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NEUZIMAR DE OLIVEIRA BARROS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E04E4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E79F1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15833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8E799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99247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FD8264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7FEC94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3B0BA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F8391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75420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D3329B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493C21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46CF8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53BAA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EACDD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EA9EC1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D957B6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6B5DD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BA378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B17AC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07FC99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724EA0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F302F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84FAA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52FBC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EB65C5" w:rsidRPr="00C122E4" w14:paraId="00C67CC3" w14:textId="77777777" w:rsidTr="00431E22">
        <w:trPr>
          <w:trHeight w:val="360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37B0E3E8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ANDREA BISPO GOMES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41E44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3CA9C828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116505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07BE0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D15F1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4FA907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14295D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3BAFD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94C76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70875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3C562F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C30F35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B3EB2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0EF5C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B54D9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B2B3B0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A4633E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0288C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079B3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97EA7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2C901A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A12192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C122E4">
              <w:rPr>
                <w:rFonts w:ascii="Calibri" w:eastAsia="Times New Roman" w:hAnsi="Calibri" w:cs="Calibri"/>
                <w:b/>
                <w:bCs/>
              </w:rPr>
              <w:t>SD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195A3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65F82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B0180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EB65C5" w:rsidRPr="00C122E4" w14:paraId="379E404A" w14:textId="77777777" w:rsidTr="00431E22">
        <w:trPr>
          <w:trHeight w:val="300"/>
        </w:trPr>
        <w:tc>
          <w:tcPr>
            <w:tcW w:w="41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59ACFC10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MAD 0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C4EC6A2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5270B78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5EFD388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C92F98C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D7C5456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5BC576A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5722DC3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8526AC8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CD7456E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98F97CD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4BF83A4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22A0133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07CB41B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B163A96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ED287F9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DB7427B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A7E5F84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D234E73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E858997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3FC2A57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BF12633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9</w:t>
            </w:r>
          </w:p>
        </w:tc>
      </w:tr>
      <w:tr w:rsidR="00EB65C5" w:rsidRPr="00C122E4" w14:paraId="215D52E2" w14:textId="77777777" w:rsidTr="00431E22">
        <w:trPr>
          <w:trHeight w:val="300"/>
        </w:trPr>
        <w:tc>
          <w:tcPr>
            <w:tcW w:w="41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528DB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FCD2875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C95F49C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FD5D1EC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8E32EFD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E8E7B19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B154A18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AC856A7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2B14001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4F1193E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0621FD0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F6B428F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0E5332E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3E92D46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37AADCB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46A3D01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AB33DA9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9513E42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CCE36D9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E1B30F9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43289F6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1E38379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</w:tr>
      <w:tr w:rsidR="00EB65C5" w:rsidRPr="00C122E4" w14:paraId="7A389CDF" w14:textId="77777777" w:rsidTr="00431E22">
        <w:trPr>
          <w:trHeight w:val="300"/>
        </w:trPr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14417475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SAMELLA REBELLO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D6381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387F0BC7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31374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3A8CE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FED09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553208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C122E4">
              <w:rPr>
                <w:rFonts w:ascii="Calibri" w:eastAsia="Times New Roman" w:hAnsi="Calibri" w:cs="Calibri"/>
                <w:b/>
                <w:bCs/>
              </w:rPr>
              <w:t>SD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6D4CD9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C122E4">
              <w:rPr>
                <w:rFonts w:ascii="Calibri" w:eastAsia="Times New Roman" w:hAnsi="Calibri" w:cs="Calibri"/>
                <w:b/>
                <w:bCs/>
              </w:rPr>
              <w:t>SD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A08E8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49196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1F125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D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3D077D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C122E4">
              <w:rPr>
                <w:rFonts w:ascii="Calibri" w:eastAsia="Times New Roman" w:hAnsi="Calibri" w:cs="Calibri"/>
                <w:b/>
                <w:bCs/>
              </w:rPr>
              <w:t>SD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550161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C122E4">
              <w:rPr>
                <w:rFonts w:ascii="Calibri" w:eastAsia="Times New Roman" w:hAnsi="Calibri" w:cs="Calibri"/>
                <w:b/>
                <w:bCs/>
              </w:rPr>
              <w:t>SD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2BE35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7C290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FB07A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D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C231EF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C122E4">
              <w:rPr>
                <w:rFonts w:ascii="Calibri" w:eastAsia="Times New Roman" w:hAnsi="Calibri" w:cs="Calibri"/>
                <w:b/>
                <w:bCs/>
              </w:rPr>
              <w:t>SD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0249BC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C122E4">
              <w:rPr>
                <w:rFonts w:ascii="Calibri" w:eastAsia="Times New Roman" w:hAnsi="Calibri" w:cs="Calibri"/>
                <w:b/>
                <w:bCs/>
              </w:rPr>
              <w:t>SD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375B5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77460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855A0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D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99B14C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C122E4">
              <w:rPr>
                <w:rFonts w:ascii="Calibri" w:eastAsia="Times New Roman" w:hAnsi="Calibri" w:cs="Calibri"/>
                <w:b/>
                <w:bCs/>
              </w:rPr>
              <w:t>SD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335FBE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C122E4">
              <w:rPr>
                <w:rFonts w:ascii="Calibri" w:eastAsia="Times New Roman" w:hAnsi="Calibri" w:cs="Calibri"/>
                <w:b/>
                <w:bCs/>
              </w:rPr>
              <w:t>SD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CB92B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8627D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73444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EB65C5" w:rsidRPr="00C122E4" w14:paraId="69492322" w14:textId="77777777" w:rsidTr="00431E22">
        <w:trPr>
          <w:trHeight w:val="360"/>
        </w:trPr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68E7054E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CRISTIANE VIEIRA CARVALHO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36991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40B58630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5648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9C738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C696A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4D894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59422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0CB8C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D829D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8A930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F5C58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687DE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718B4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B8F0E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BC182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B859F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20617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09EAF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48301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298B3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8F4FB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AEE83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D13AC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87F89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15A46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EB65C5" w:rsidRPr="00C122E4" w14:paraId="7F07BACE" w14:textId="77777777" w:rsidTr="00431E22">
        <w:trPr>
          <w:trHeight w:val="540"/>
        </w:trPr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5D5B016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proofErr w:type="gramStart"/>
            <w:r w:rsidRPr="00C122E4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ROSANA  MARIA</w:t>
            </w:r>
            <w:proofErr w:type="gramEnd"/>
            <w:r w:rsidRPr="00C122E4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 xml:space="preserve"> CLENDENEN DA SILVA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10293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 xml:space="preserve">Tec. </w:t>
            </w:r>
            <w:proofErr w:type="spellStart"/>
            <w:r w:rsidRPr="00C122E4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Enf</w:t>
            </w:r>
            <w:proofErr w:type="spellEnd"/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C9F4A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124048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7A436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40H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38CA6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779EC3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2E4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126C3E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2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F525A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719A5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F8557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6B2F80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2E4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0A139F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2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F9799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7A471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C776B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3DFACB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2E4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CB1D0E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2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67DB9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201AB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6C055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3D5419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2E4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D0070B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2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B012C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8B619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EB101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EB65C5" w:rsidRPr="00C122E4" w14:paraId="6EF3A7E3" w14:textId="77777777" w:rsidTr="00431E22">
        <w:trPr>
          <w:trHeight w:val="360"/>
        </w:trPr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6966E30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ANDREZA CASSIA DE SOUZA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E234C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CD7C1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4"/>
                <w:szCs w:val="14"/>
              </w:rPr>
            </w:pPr>
            <w:r w:rsidRPr="00C122E4">
              <w:rPr>
                <w:rFonts w:ascii="Arial" w:eastAsia="Times New Roman" w:hAnsi="Arial" w:cs="Arial"/>
                <w:color w:val="222222"/>
                <w:sz w:val="14"/>
                <w:szCs w:val="14"/>
              </w:rPr>
              <w:t>18887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DC2FA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DF60C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E4DC55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2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E5AF01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2E4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7723D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63C78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A84D0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35E265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2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3B3DCC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2E4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E6D63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7443D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18065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27914A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2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FD7B42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2E4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E4F5E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7B26C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4BAF2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7483FE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2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F89C4F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2E4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17843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F7BF5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322C6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EB65C5" w:rsidRPr="00C122E4" w14:paraId="3CC201DA" w14:textId="77777777" w:rsidTr="00431E22">
        <w:trPr>
          <w:trHeight w:val="555"/>
        </w:trPr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147CAC26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LUANA CAROLINE DOS SANTOS BRAZ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4EAE0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22134847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25301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88869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5FBF6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3FE1B5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2E4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C2D8AF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2E4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F9C32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81636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8ECC2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3FB1D4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2E4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960CAD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2E4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109AA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C76CE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69196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FBC550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2E4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CD7325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2E4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712CD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943CC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AD6BA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AC93D0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2E4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AF37F4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2E4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2579F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82948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483AD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EB65C5" w:rsidRPr="00C122E4" w14:paraId="084A21CA" w14:textId="77777777" w:rsidTr="00431E22">
        <w:trPr>
          <w:trHeight w:val="300"/>
        </w:trPr>
        <w:tc>
          <w:tcPr>
            <w:tcW w:w="41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79CDE22E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MAD 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A6B04AE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69F7EB9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FCD4E2E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23D25C9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EDF5926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96BEB6E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C33D8FD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C184FAF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BB5A418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2651D69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C26262D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E936ECF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90EA263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17889BA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84895A4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3A16BBA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2AE8C6C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D4DDA83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EC48DCE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5811D35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54A6061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9</w:t>
            </w:r>
          </w:p>
        </w:tc>
      </w:tr>
      <w:tr w:rsidR="00EB65C5" w:rsidRPr="00C122E4" w14:paraId="35505551" w14:textId="77777777" w:rsidTr="00431E22">
        <w:trPr>
          <w:trHeight w:val="300"/>
        </w:trPr>
        <w:tc>
          <w:tcPr>
            <w:tcW w:w="41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F0153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7E296CF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AC04BE2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E2BD7EC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30742C3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8991E5E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52EA25C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91795B1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8D65AED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26B15B6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12C91E7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5E619E5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77C2AE7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186A90D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61015FE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2286295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25A8F2C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73368CC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A48347A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F11E20B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C19A2E7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E8B48C5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</w:tr>
      <w:tr w:rsidR="00EB65C5" w:rsidRPr="00C122E4" w14:paraId="7E8B446B" w14:textId="77777777" w:rsidTr="00431E22">
        <w:trPr>
          <w:trHeight w:val="360"/>
        </w:trPr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5E5CC0E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 xml:space="preserve">CINTHYA DE BRITTO PEREIRA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227CD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084DC0D6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72217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B91A8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FB18C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8B27B2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2E4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7E975B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2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140AB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ACC51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D245B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88843C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2E4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45CF15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2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637F0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CCDD4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0F71C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04D6C0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2E4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AF34AD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2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4C223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8AB21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9F8D7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7C2081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2E4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F7CAE2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2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F07A9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5A3C8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8EAC6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EB65C5" w:rsidRPr="00C122E4" w14:paraId="66961326" w14:textId="77777777" w:rsidTr="00431E22">
        <w:trPr>
          <w:trHeight w:val="300"/>
        </w:trPr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FCCA83E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NEIDE DA COSTA CUNHA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F379A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4EA0F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4"/>
                <w:szCs w:val="14"/>
              </w:rPr>
            </w:pPr>
            <w:r w:rsidRPr="00C122E4">
              <w:rPr>
                <w:rFonts w:ascii="Arial" w:eastAsia="Times New Roman" w:hAnsi="Arial" w:cs="Arial"/>
                <w:color w:val="222222"/>
                <w:sz w:val="14"/>
                <w:szCs w:val="14"/>
              </w:rPr>
              <w:t>5979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4167F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FBFD5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3F22FA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2E4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2D8712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2E4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3847F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ED680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7C896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770566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2E4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16EAE6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2E4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E7961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379F2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A0E7B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7A6F27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2E4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072FA5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2E4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B85CF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9513C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E2804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D1E44B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2E4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2FC59E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2E4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D3D53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68DD1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B5DA6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EB65C5" w:rsidRPr="00C122E4" w14:paraId="5175A4CA" w14:textId="77777777" w:rsidTr="00431E22">
        <w:trPr>
          <w:trHeight w:val="300"/>
        </w:trPr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2669902B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proofErr w:type="gramStart"/>
            <w:r w:rsidRPr="00C122E4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TATIANE  DE</w:t>
            </w:r>
            <w:proofErr w:type="gramEnd"/>
            <w:r w:rsidRPr="00C122E4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 xml:space="preserve"> PAULA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C82A9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D5A58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97649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FD0B6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6C1CA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B53CE6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2E4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EE0738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2E4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7A3A5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DC289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CFA8D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B4EBEF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2E4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CBFB34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2E4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0C963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AD073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BC4CA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C93A59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2E4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D02E50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2E4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DA5EE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36078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8C09A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4181B9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2E4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1A95BC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2E4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F2D21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3310A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D359C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EB65C5" w:rsidRPr="00C122E4" w14:paraId="7785EB1E" w14:textId="77777777" w:rsidTr="00431E22">
        <w:trPr>
          <w:trHeight w:val="360"/>
        </w:trPr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293FCCED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RITA DE CASSIA COUTINHO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55706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55083A20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37432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AB943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21ECD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B461B0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2E4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144DCA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2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928B5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B77ED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4A692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872965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2E4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4BF95B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2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A0706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C71D5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7CD93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664809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2E4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E64D9F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2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CAA20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74D89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67EA6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758624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2E4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A7D2D7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2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0720D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41E70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06DA1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EB65C5" w:rsidRPr="00C122E4" w14:paraId="36BA1A3F" w14:textId="77777777" w:rsidTr="00431E22">
        <w:trPr>
          <w:trHeight w:val="300"/>
        </w:trPr>
        <w:tc>
          <w:tcPr>
            <w:tcW w:w="41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6799E597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MAD 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609D043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1875E3A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136A047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7AF8906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428A517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6522B36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95097DF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3DF3D60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6424CEA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88D79F5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68C9ABF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B197D10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BDF82F7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8B00165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33233FD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80168E0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9210570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2DA45AB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AAFA2DD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F07C7C8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8883925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9</w:t>
            </w:r>
          </w:p>
        </w:tc>
      </w:tr>
      <w:tr w:rsidR="00EB65C5" w:rsidRPr="00C122E4" w14:paraId="55994C1D" w14:textId="77777777" w:rsidTr="00431E22">
        <w:trPr>
          <w:trHeight w:val="300"/>
        </w:trPr>
        <w:tc>
          <w:tcPr>
            <w:tcW w:w="41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DA1E7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088EB8C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FC0F80F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8F912A5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64D15F4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64FF0E2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3D8CD44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F478844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6435505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0218320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0B02217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018A06D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BCF47CC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A021A8D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DC16AF7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031541A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F746980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0001750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E8B1A4D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97CC553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2AAFAB0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45FFD64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</w:tr>
      <w:tr w:rsidR="00EB65C5" w:rsidRPr="00C122E4" w14:paraId="7A9EF570" w14:textId="77777777" w:rsidTr="00431E22">
        <w:trPr>
          <w:trHeight w:val="555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7509C78E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lastRenderedPageBreak/>
              <w:t>ROSEMARY DA SILVA NASCIMENTO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97652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1E7CD247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22687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BA0E5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84663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310B98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C122E4">
              <w:rPr>
                <w:rFonts w:ascii="Calibri" w:eastAsia="Times New Roman" w:hAnsi="Calibri" w:cs="Calibri"/>
                <w:b/>
                <w:bCs/>
              </w:rPr>
              <w:t>SD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96B8F0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18630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59F5B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F1736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AA5273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29F74B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0D947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C5B40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573A7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12997E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977016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3B278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25B17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D75B8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99F121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C45E4C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2653F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30159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7768B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EB65C5" w:rsidRPr="00C122E4" w14:paraId="26403C26" w14:textId="77777777" w:rsidTr="00431E22">
        <w:trPr>
          <w:trHeight w:val="600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F3AC039" w14:textId="77777777" w:rsidR="00EB65C5" w:rsidRPr="00C122E4" w:rsidRDefault="00EB65C5" w:rsidP="00431E2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MARTA CRISTNA COSTA DE O MACIEL 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D3255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0C8BC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62808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1B6AD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9F7A5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BE44E4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2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65B166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2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37656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FAABD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60B45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9B4482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2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A0258B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2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CF1C8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4468B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327E0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4D8D00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2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26FD8F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2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A3881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699BD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49836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C0446F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2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0E109F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2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06361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13BE1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3170E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EB65C5" w:rsidRPr="00C122E4" w14:paraId="77BA2131" w14:textId="77777777" w:rsidTr="00431E22">
        <w:trPr>
          <w:trHeight w:val="360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09504537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 xml:space="preserve">CASSIANO JOSE DA SILVA 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C066D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.Enf</w:t>
            </w:r>
            <w:proofErr w:type="spellEnd"/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F6D53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3653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1C7F2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40H 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04AA1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D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FBF9C6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122E4">
              <w:rPr>
                <w:rFonts w:ascii="Calibri" w:eastAsia="Times New Roman" w:hAnsi="Calibri" w:cs="Calibri"/>
              </w:rPr>
              <w:t>SD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AA015D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122E4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31DDD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D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D48EE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D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39B4B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D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695500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122E4">
              <w:rPr>
                <w:rFonts w:ascii="Calibri" w:eastAsia="Times New Roman" w:hAnsi="Calibri" w:cs="Calibri"/>
              </w:rPr>
              <w:t>SD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EEC927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122E4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7A313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D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7FBCD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D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3B088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D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C808B4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122E4">
              <w:rPr>
                <w:rFonts w:ascii="Calibri" w:eastAsia="Times New Roman" w:hAnsi="Calibri" w:cs="Calibri"/>
              </w:rPr>
              <w:t>SD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02BD2D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122E4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054BF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D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FDE5B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D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22107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D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19C675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122E4">
              <w:rPr>
                <w:rFonts w:ascii="Calibri" w:eastAsia="Times New Roman" w:hAnsi="Calibri" w:cs="Calibri"/>
              </w:rPr>
              <w:t>SD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DF6A32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122E4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9C506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D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84E40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D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EA346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D</w:t>
            </w:r>
          </w:p>
        </w:tc>
      </w:tr>
      <w:tr w:rsidR="00EB65C5" w:rsidRPr="00C122E4" w14:paraId="4DA2D10A" w14:textId="77777777" w:rsidTr="00431E22">
        <w:trPr>
          <w:trHeight w:val="360"/>
        </w:trPr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3A985621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 xml:space="preserve">THAIS MENDES MOREIRA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CF740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5FBC3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9482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83372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A65F4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76396A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2E4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856BBB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2E4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29EB3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F3AF4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57B21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618EB0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2E4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ABA66A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2E4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C1E5A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54779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3D290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C19D7A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2E4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C32FE1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2E4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0AD6B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9C42E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7D82D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3D0A6C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2E4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C57D12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2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BD8FB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FECEE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10E7A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EB65C5" w:rsidRPr="00C122E4" w14:paraId="161BFA46" w14:textId="77777777" w:rsidTr="00431E22">
        <w:trPr>
          <w:trHeight w:val="525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7A3A4E43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CARLAS VALERIA MORAES MONTEIRO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9542E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117F3BA9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73234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078CB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6D8A4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71DDB3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2E4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52F8DE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2E4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21227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F09CD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8010B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DD01B3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2E4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970FDD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2E4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850FA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7496F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8ED28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9EFC75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2E4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48080B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2E4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96B70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B4835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DECA7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0C87F9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2E4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C95C55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2E4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812E6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A0294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1DFE0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EB65C5" w:rsidRPr="00C122E4" w14:paraId="16956A42" w14:textId="77777777" w:rsidTr="00431E22">
        <w:trPr>
          <w:trHeight w:val="300"/>
        </w:trPr>
        <w:tc>
          <w:tcPr>
            <w:tcW w:w="41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4A5D176F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MAD 09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058EC84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E767313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12961C4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B986914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1040C0A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34ECB81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0E1CE9C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1BFF9BC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CDC6A95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EF17BF7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12DA885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FA6BE7A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AE5FEB9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469E615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DAC9C88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1FDCC45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0925C1E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9E4B7B3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6682ED6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5D9954B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7413803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9</w:t>
            </w:r>
          </w:p>
        </w:tc>
      </w:tr>
      <w:tr w:rsidR="00EB65C5" w:rsidRPr="00C122E4" w14:paraId="7DEA807F" w14:textId="77777777" w:rsidTr="00431E22">
        <w:trPr>
          <w:trHeight w:val="300"/>
        </w:trPr>
        <w:tc>
          <w:tcPr>
            <w:tcW w:w="41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A33D3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1431B49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67AC69E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F22620F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51897F1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B89BEC3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E67F9E3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5EA3209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48E626E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562E3AA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DC4B218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DF12B8B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82051C2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AED4648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BAE2AF2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3B26A3E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EA2AEAE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214211A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946BEC2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A10E9ED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5EAED95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0A947B8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</w:tr>
      <w:tr w:rsidR="00EB65C5" w:rsidRPr="00C122E4" w14:paraId="1E3A4EA8" w14:textId="77777777" w:rsidTr="00431E22">
        <w:trPr>
          <w:trHeight w:val="360"/>
        </w:trPr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28508079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LEONARDO DE CARVALHO VIEIRA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D7102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22C52568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69327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8CBCB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EE963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7C4F1C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2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F3CCB9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2E4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1B03F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32EF5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D778B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A00A28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2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B26158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2E4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D4B60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19CFC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033CE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D051E2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2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E22218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2E4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2C823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4C341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3549A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91766D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2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7935AC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2E4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CEDEA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FE92C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11B8B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EB65C5" w:rsidRPr="00C122E4" w14:paraId="0BD3D9FE" w14:textId="77777777" w:rsidTr="00431E22">
        <w:trPr>
          <w:trHeight w:val="360"/>
        </w:trPr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8427F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 xml:space="preserve">GISELE CARDOSO TEIXEIRA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BD636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Enf.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58174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51927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3FC96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30H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DB7DE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A3CB62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2E4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BE3004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2E4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4D2E2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B023E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1CBB6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A0A7AA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2E4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4CCE1E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2E4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C446D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9D6FF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9E6D4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8925F7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2E4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822B22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2E4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D65E2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A613A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0BB8C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D7BCA8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2E4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6D47DB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2E4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A79B1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B730A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9044D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EB65C5" w:rsidRPr="00C122E4" w14:paraId="4628B262" w14:textId="77777777" w:rsidTr="00431E22">
        <w:trPr>
          <w:trHeight w:val="360"/>
        </w:trPr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E99CC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LORRAINE LARA SILVA ANASTACIO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F0D9D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A0619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123911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89A31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00A9C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340773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2E4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0E7528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2E4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16A15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F6659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61915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3D0FAC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2E4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8F198B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2E4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3BE17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054F8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8750E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EF4E17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2E4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937E14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2E4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8A82C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870D5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D74D8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8857A9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2E4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97DC63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2E4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EB4AE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65492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74B51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EB65C5" w:rsidRPr="00C122E4" w14:paraId="23647A0D" w14:textId="77777777" w:rsidTr="00431E22">
        <w:trPr>
          <w:trHeight w:val="360"/>
        </w:trPr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03FA8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CLAUDIA COSTA DE V ASSIS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6D2A4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BC9C6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19942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895DB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9E619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4D2A84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2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64F733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2E4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C32EC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A67F1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26B14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F2D8FF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2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7B9CB5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2E4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79F12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E7525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0CCCD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FDD5CC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2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FFE0BB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2E4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D35CE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611CE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5C9F3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615F5F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2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948F29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2E4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4F4F5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62569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5EEC8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EB65C5" w:rsidRPr="00C122E4" w14:paraId="568722AF" w14:textId="77777777" w:rsidTr="00431E22">
        <w:trPr>
          <w:trHeight w:val="360"/>
        </w:trPr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60AB0D07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 xml:space="preserve">IZADORA MUNIZ C DE JESUS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FAA40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62D31185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6592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404F7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F55EA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9FD836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2E4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36602A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2E4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40F36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8704B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8D9BF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662877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2E4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2B19ED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2E4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E5D06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368B9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56E3B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028C01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2E4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C1A92D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2E4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400A1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9262A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9CE88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D516DD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2E4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DB0602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2E4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25FE1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51CD3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F7549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EB65C5" w:rsidRPr="00C122E4" w14:paraId="4E9D9667" w14:textId="77777777" w:rsidTr="00431E22">
        <w:trPr>
          <w:trHeight w:val="300"/>
        </w:trPr>
        <w:tc>
          <w:tcPr>
            <w:tcW w:w="41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194A8252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MAD 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A764919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6DF1E99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8A5973E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3A80030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F1C0309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0AD42B2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1E452A5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F4375B0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A068A13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7EBCA07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BB24131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07BB5B0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4F60651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D5D220C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8F01148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CD3D8B7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62DAAFD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10582D5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B78CD78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46F2EE4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866A071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9</w:t>
            </w:r>
          </w:p>
        </w:tc>
      </w:tr>
      <w:tr w:rsidR="00EB65C5" w:rsidRPr="00C122E4" w14:paraId="2C09A30D" w14:textId="77777777" w:rsidTr="00431E22">
        <w:trPr>
          <w:trHeight w:val="300"/>
        </w:trPr>
        <w:tc>
          <w:tcPr>
            <w:tcW w:w="41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FD1FA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4470E28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4F6E00F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DFE7CE3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709D759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F9744BA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93473C7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C4A7BD2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07D2205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B8F0809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9342286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01D6632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2E634C6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4837B00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3129E7F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C572C68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74F4315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6CD6A67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177A8DD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6961002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5F101E2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9E1F6D3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</w:tr>
      <w:tr w:rsidR="00EB65C5" w:rsidRPr="00C122E4" w14:paraId="743E200F" w14:textId="77777777" w:rsidTr="00431E22">
        <w:trPr>
          <w:trHeight w:val="540"/>
        </w:trPr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08C0FACC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NATALIA FERREIRA MACHADO DESTERRO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22C1D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474343BB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6671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A25B0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4B917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CD6D6A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2E4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EB4EFB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2E4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41B400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2E4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A31C0C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2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77CD1B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2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0448FE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2E4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711D5A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2E4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7FE0CF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2E4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E03A3F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2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273C94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2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4BF4B9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2E4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F839D1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2E4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CEF440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2E4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7CEF40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2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F34656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2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DE3426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2E4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8366A7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2E4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05EE23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2E4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8D638B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2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30B97D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2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B65C5" w:rsidRPr="00C122E4" w14:paraId="759095C9" w14:textId="77777777" w:rsidTr="00431E22">
        <w:trPr>
          <w:trHeight w:val="300"/>
        </w:trPr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0CCB3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JULIANA SIQUEIRA PEREIRA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99C36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A8B66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67408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2A259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ADF16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FD3605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2E4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0E2E49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2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2A9DE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B9386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74869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11979E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2E4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F2806F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2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6072E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E35EB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759C8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AC0639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2E4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77BE3B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2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9AB49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CDECC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BF253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4C5F87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2E4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F97DCF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2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C37C7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4B55F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EBC74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EB65C5" w:rsidRPr="00C122E4" w14:paraId="14D8842C" w14:textId="77777777" w:rsidTr="00431E22">
        <w:trPr>
          <w:trHeight w:val="540"/>
        </w:trPr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46CF4791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ALESSANDRO TAVARES LOURENÇO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94FC8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2F7677C9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142247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E2279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D6E99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E8BA1F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2E4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392F99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2E4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3CFA1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14588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53791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618241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2E4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EC385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2E4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F78DF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CB549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3AD27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167FEB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2E4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36308A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2E4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0F3A1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F24A2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D16B9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8D6FB3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2E4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032495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2E4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F50F4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17EF9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10A99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EB65C5" w:rsidRPr="00C122E4" w14:paraId="57C372CB" w14:textId="77777777" w:rsidTr="00431E22">
        <w:trPr>
          <w:trHeight w:val="360"/>
        </w:trPr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34441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 xml:space="preserve">ANDREIA AMORIM MENEZES DE SOUZA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E5B44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FF786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128346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7B5E3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986A7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3F8F8D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2E4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732117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2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9356B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2F6FB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9BBFF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CE040C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2E4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7E151B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2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C70FF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7A55A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F48CE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F9023F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2E4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D7E4A9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2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BDC98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A8BB6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E8C73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EEEE9F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2E4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45113E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2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35C4E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8DB94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C7BEF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EB65C5" w:rsidRPr="00C122E4" w14:paraId="56E171A5" w14:textId="77777777" w:rsidTr="00431E22">
        <w:trPr>
          <w:trHeight w:val="360"/>
        </w:trPr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0017B8E1" w14:textId="77777777" w:rsidR="00EB65C5" w:rsidRPr="00C122E4" w:rsidRDefault="00EB65C5" w:rsidP="00431E22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 xml:space="preserve">MAURO BATISTA DE BARROS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C4F21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3E147217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67337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9C050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37C61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D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75B5F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925F4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1BE56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FA1A9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9C7FB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9BE21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FB893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8CF46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46B40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34047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5CF50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F2315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18924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6D982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3293E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20145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7946D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5E3B5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D3C84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782C6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EB65C5" w:rsidRPr="00C122E4" w14:paraId="3720DBBE" w14:textId="77777777" w:rsidTr="00431E22">
        <w:trPr>
          <w:trHeight w:val="300"/>
        </w:trPr>
        <w:tc>
          <w:tcPr>
            <w:tcW w:w="1469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21D1B157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</w:rPr>
              <w:t>LM = LICENÇA MÉDICA</w:t>
            </w:r>
          </w:p>
        </w:tc>
      </w:tr>
      <w:tr w:rsidR="00EB65C5" w:rsidRPr="00C122E4" w14:paraId="2EB8707D" w14:textId="77777777" w:rsidTr="00431E22">
        <w:trPr>
          <w:trHeight w:val="300"/>
        </w:trPr>
        <w:tc>
          <w:tcPr>
            <w:tcW w:w="1469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14:paraId="029ADC52" w14:textId="77777777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F=FERIADO/FERIAS </w:t>
            </w:r>
          </w:p>
        </w:tc>
      </w:tr>
      <w:tr w:rsidR="00EB65C5" w:rsidRPr="00C122E4" w14:paraId="46C08A65" w14:textId="77777777" w:rsidTr="00431E22">
        <w:trPr>
          <w:trHeight w:val="300"/>
        </w:trPr>
        <w:tc>
          <w:tcPr>
            <w:tcW w:w="1469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</w:tcPr>
          <w:p w14:paraId="1DDF29A3" w14:textId="3080F9F0" w:rsidR="00EB65C5" w:rsidRPr="00C122E4" w:rsidRDefault="00EB65C5" w:rsidP="00431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22E4">
              <w:rPr>
                <w:rFonts w:ascii="Calibri" w:eastAsia="Times New Roman" w:hAnsi="Calibri" w:cs="Calibri"/>
                <w:noProof/>
                <w:color w:val="000000"/>
              </w:rPr>
              <w:lastRenderedPageBreak/>
              <w:drawing>
                <wp:anchor distT="0" distB="0" distL="114300" distR="114300" simplePos="0" relativeHeight="251668480" behindDoc="0" locked="0" layoutInCell="1" allowOverlap="1" wp14:anchorId="6E84D05D" wp14:editId="5132E662">
                  <wp:simplePos x="0" y="0"/>
                  <wp:positionH relativeFrom="column">
                    <wp:posOffset>5035550</wp:posOffset>
                  </wp:positionH>
                  <wp:positionV relativeFrom="paragraph">
                    <wp:posOffset>97155</wp:posOffset>
                  </wp:positionV>
                  <wp:extent cx="257175" cy="285750"/>
                  <wp:effectExtent l="0" t="0" r="0" b="0"/>
                  <wp:wrapNone/>
                  <wp:docPr id="1314351958" name="Imagem 5" descr="logo_fenix_saude_brasi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 descr="logo_fenix_saude_brasil">
                            <a:extLst>
                              <a:ext uri="{FF2B5EF4-FFF2-40B4-BE49-F238E27FC236}">
                                <a16:creationId xmlns:a16="http://schemas.microsoft.com/office/drawing/2014/main" id="{00000000-0008-0000-0200-000002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Monique Corrêa Teixeira</w:t>
            </w: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br/>
              <w:t>Coordenadora Geral</w:t>
            </w: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br/>
              <w:t>COREN -RJ 285304</w:t>
            </w:r>
            <w:r w:rsidRPr="00C122E4">
              <w:rPr>
                <w:rFonts w:ascii="Calibri" w:eastAsia="Times New Roman" w:hAnsi="Calibri" w:cs="Calibri"/>
                <w:noProof/>
                <w:color w:val="000000"/>
              </w:rPr>
              <w:t xml:space="preserve"> </w:t>
            </w: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br/>
              <w:t>Serviço de Atenção Domiciliar - SAD</w:t>
            </w:r>
          </w:p>
        </w:tc>
      </w:tr>
    </w:tbl>
    <w:p w14:paraId="341997AE" w14:textId="0FE2D83D" w:rsidR="00E26328" w:rsidRPr="00C122E4" w:rsidRDefault="00E26328" w:rsidP="00EB65C5">
      <w:pPr>
        <w:tabs>
          <w:tab w:val="left" w:pos="992"/>
          <w:tab w:val="left" w:pos="1065"/>
        </w:tabs>
        <w:rPr>
          <w:rFonts w:eastAsia="Malgun Gothic" w:cstheme="minorHAnsi"/>
          <w:sz w:val="56"/>
          <w:szCs w:val="56"/>
        </w:rPr>
      </w:pPr>
    </w:p>
    <w:tbl>
      <w:tblPr>
        <w:tblW w:w="1440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4"/>
        <w:gridCol w:w="395"/>
        <w:gridCol w:w="978"/>
        <w:gridCol w:w="421"/>
        <w:gridCol w:w="381"/>
        <w:gridCol w:w="385"/>
        <w:gridCol w:w="377"/>
        <w:gridCol w:w="384"/>
        <w:gridCol w:w="377"/>
        <w:gridCol w:w="384"/>
        <w:gridCol w:w="377"/>
        <w:gridCol w:w="384"/>
        <w:gridCol w:w="377"/>
        <w:gridCol w:w="384"/>
        <w:gridCol w:w="377"/>
        <w:gridCol w:w="384"/>
        <w:gridCol w:w="377"/>
        <w:gridCol w:w="384"/>
        <w:gridCol w:w="393"/>
        <w:gridCol w:w="384"/>
        <w:gridCol w:w="381"/>
        <w:gridCol w:w="385"/>
        <w:gridCol w:w="377"/>
        <w:gridCol w:w="384"/>
        <w:gridCol w:w="377"/>
        <w:gridCol w:w="384"/>
        <w:gridCol w:w="381"/>
        <w:gridCol w:w="384"/>
        <w:gridCol w:w="381"/>
        <w:gridCol w:w="384"/>
        <w:gridCol w:w="381"/>
        <w:gridCol w:w="384"/>
        <w:gridCol w:w="377"/>
        <w:gridCol w:w="384"/>
      </w:tblGrid>
      <w:tr w:rsidR="00E26328" w:rsidRPr="00C122E4" w14:paraId="3FBDC385" w14:textId="77777777" w:rsidTr="00B6755C">
        <w:trPr>
          <w:trHeight w:val="509"/>
        </w:trPr>
        <w:tc>
          <w:tcPr>
            <w:tcW w:w="14401" w:type="dxa"/>
            <w:gridSpan w:val="3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09970" w14:textId="22643785" w:rsidR="00E26328" w:rsidRPr="00C122E4" w:rsidRDefault="00E26328" w:rsidP="00E26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2E4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80768" behindDoc="0" locked="0" layoutInCell="1" allowOverlap="1" wp14:anchorId="3DF13B3F" wp14:editId="1E7AA5CD">
                  <wp:simplePos x="0" y="0"/>
                  <wp:positionH relativeFrom="column">
                    <wp:posOffset>800100</wp:posOffset>
                  </wp:positionH>
                  <wp:positionV relativeFrom="paragraph">
                    <wp:posOffset>200025</wp:posOffset>
                  </wp:positionV>
                  <wp:extent cx="1847850" cy="714375"/>
                  <wp:effectExtent l="0" t="0" r="0" b="0"/>
                  <wp:wrapNone/>
                  <wp:docPr id="5" name="Pictur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>
                            <a:extLst>
                              <a:ext uri="{FF2B5EF4-FFF2-40B4-BE49-F238E27FC236}">
                                <a16:creationId xmlns:a16="http://schemas.microsoft.com/office/drawing/2014/main" id="{00000000-0008-0000-02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1620" cy="711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122E4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82816" behindDoc="0" locked="0" layoutInCell="1" allowOverlap="1" wp14:anchorId="6A7AC663" wp14:editId="39A38505">
                  <wp:simplePos x="0" y="0"/>
                  <wp:positionH relativeFrom="column">
                    <wp:posOffset>7191375</wp:posOffset>
                  </wp:positionH>
                  <wp:positionV relativeFrom="paragraph">
                    <wp:posOffset>200025</wp:posOffset>
                  </wp:positionV>
                  <wp:extent cx="581025" cy="704850"/>
                  <wp:effectExtent l="0" t="0" r="9525" b="0"/>
                  <wp:wrapNone/>
                  <wp:docPr id="4" name="Picture 4" descr="logo_fenix_saude_brasi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3" descr="logo_fenix_saude_brasil">
                            <a:extLst>
                              <a:ext uri="{FF2B5EF4-FFF2-40B4-BE49-F238E27FC236}">
                                <a16:creationId xmlns:a16="http://schemas.microsoft.com/office/drawing/2014/main" id="{00000000-0008-0000-0200-000004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122E4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81792" behindDoc="0" locked="0" layoutInCell="1" allowOverlap="1" wp14:anchorId="0319B064" wp14:editId="62375BAC">
                  <wp:simplePos x="0" y="0"/>
                  <wp:positionH relativeFrom="column">
                    <wp:posOffset>4143375</wp:posOffset>
                  </wp:positionH>
                  <wp:positionV relativeFrom="paragraph">
                    <wp:posOffset>276225</wp:posOffset>
                  </wp:positionV>
                  <wp:extent cx="933450" cy="638175"/>
                  <wp:effectExtent l="0" t="0" r="0" b="9525"/>
                  <wp:wrapNone/>
                  <wp:docPr id="1" name="Pictur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2">
                            <a:extLst>
                              <a:ext uri="{FF2B5EF4-FFF2-40B4-BE49-F238E27FC236}">
                                <a16:creationId xmlns:a16="http://schemas.microsoft.com/office/drawing/2014/main" id="{00000000-0008-0000-02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655" cy="642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46B342F" w14:textId="77777777" w:rsidR="00E26328" w:rsidRPr="00C122E4" w:rsidRDefault="00E26328" w:rsidP="00E26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6328" w:rsidRPr="00C122E4" w14:paraId="73F44678" w14:textId="77777777" w:rsidTr="00B6755C">
        <w:trPr>
          <w:trHeight w:val="509"/>
        </w:trPr>
        <w:tc>
          <w:tcPr>
            <w:tcW w:w="14401" w:type="dxa"/>
            <w:gridSpan w:val="3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0293FD" w14:textId="77777777" w:rsidR="00E26328" w:rsidRPr="00C122E4" w:rsidRDefault="00E26328" w:rsidP="00E26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6328" w:rsidRPr="00C122E4" w14:paraId="2B21C91E" w14:textId="77777777" w:rsidTr="00B6755C">
        <w:trPr>
          <w:trHeight w:val="509"/>
        </w:trPr>
        <w:tc>
          <w:tcPr>
            <w:tcW w:w="14401" w:type="dxa"/>
            <w:gridSpan w:val="3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4069A5" w14:textId="77777777" w:rsidR="00E26328" w:rsidRPr="00C122E4" w:rsidRDefault="00E26328" w:rsidP="00E26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6328" w:rsidRPr="00C122E4" w14:paraId="45EB55F1" w14:textId="77777777" w:rsidTr="00B6755C">
        <w:trPr>
          <w:trHeight w:val="509"/>
        </w:trPr>
        <w:tc>
          <w:tcPr>
            <w:tcW w:w="14401" w:type="dxa"/>
            <w:gridSpan w:val="3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2D4636" w14:textId="77777777" w:rsidR="00E26328" w:rsidRPr="00C122E4" w:rsidRDefault="00E26328" w:rsidP="00E26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6328" w:rsidRPr="00C122E4" w14:paraId="4D78589F" w14:textId="77777777" w:rsidTr="00B6755C">
        <w:trPr>
          <w:trHeight w:val="509"/>
        </w:trPr>
        <w:tc>
          <w:tcPr>
            <w:tcW w:w="14401" w:type="dxa"/>
            <w:gridSpan w:val="3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CCD99" w14:textId="77777777" w:rsidR="00E26328" w:rsidRPr="00C122E4" w:rsidRDefault="00E26328" w:rsidP="00E26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6328" w:rsidRPr="00C122E4" w14:paraId="40403819" w14:textId="77777777" w:rsidTr="00B6755C">
        <w:trPr>
          <w:trHeight w:val="405"/>
        </w:trPr>
        <w:tc>
          <w:tcPr>
            <w:tcW w:w="14401" w:type="dxa"/>
            <w:gridSpan w:val="3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1CECB749" w14:textId="27ABC5DA" w:rsidR="00E26328" w:rsidRPr="00C122E4" w:rsidRDefault="00B6755C" w:rsidP="00B67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22E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SAD - ESCALA TÉCNICA </w:t>
            </w:r>
            <w:proofErr w:type="gramStart"/>
            <w:r w:rsidRPr="00C122E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DE  MARÇO</w:t>
            </w:r>
            <w:proofErr w:type="gramEnd"/>
            <w:r w:rsidRPr="00C122E4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  DE 2024 - HOME CARE   07:00 ÀS 19:00/ 19:00 ás 07:00  ás 19:00h</w:t>
            </w:r>
          </w:p>
        </w:tc>
      </w:tr>
      <w:tr w:rsidR="00E26328" w:rsidRPr="00C122E4" w14:paraId="4B032B3D" w14:textId="77777777" w:rsidTr="00B6755C">
        <w:trPr>
          <w:trHeight w:val="450"/>
        </w:trPr>
        <w:tc>
          <w:tcPr>
            <w:tcW w:w="25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7AB4E2FB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PACIENTE JULIA 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874B777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0AF0283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5000A7E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D9F78BC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9E7BE5A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A7E7ED9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1D54A35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E8CCB5D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A628F26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21A488D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55DEEFD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FA6285E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467816D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1DD2649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C12A9BE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306B52B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360EF9D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8D52E55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55F4A9F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3BE8424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EE00C68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448B584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4686A95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4CDC9F9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5CA01E4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1B756A8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18421CF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511AD36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22EAE22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3DB2D10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A5C8910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1</w:t>
            </w:r>
          </w:p>
        </w:tc>
      </w:tr>
      <w:tr w:rsidR="00E26328" w:rsidRPr="00C122E4" w14:paraId="5A35B59A" w14:textId="77777777" w:rsidTr="00B6755C">
        <w:trPr>
          <w:trHeight w:val="300"/>
        </w:trPr>
        <w:tc>
          <w:tcPr>
            <w:tcW w:w="25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EA9E3" w14:textId="77777777" w:rsidR="00E26328" w:rsidRPr="00C122E4" w:rsidRDefault="00E26328" w:rsidP="00E263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8E8446E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195F711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1342F7B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A0E2F2A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D3441EB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8D18346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8A60965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4C33000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F152E57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A9F9E3E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88673CF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915AA62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F3657CD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2D34A62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ED975A1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7828E22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69396BA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70A3863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E21E722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5ACF3E6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7156B49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BC1BA37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211C300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E728394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A2EC7E5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FB761CD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92FC57E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8B872AD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7143316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CF89D78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8BDF38F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</w:tr>
      <w:tr w:rsidR="00E26328" w:rsidRPr="00C122E4" w14:paraId="0966E2EF" w14:textId="77777777" w:rsidTr="00E26328">
        <w:trPr>
          <w:trHeight w:val="855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984AA10" w14:textId="77777777" w:rsidR="00E26328" w:rsidRPr="00C122E4" w:rsidRDefault="00E26328" w:rsidP="00E26328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 xml:space="preserve">ELIANE FERREIRA MILER SOARES 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D0ED7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C ENF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F1E94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119359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4F0C0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4DF8D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0E9FB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D2024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6FCBD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ABB92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AB2DF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CDEE4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FAE6A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2ED54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77AAA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9D314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381E8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B5A61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6FE74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C58FF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EF298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DA7C2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97E97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A3AC7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DA88F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81546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4CF10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8535E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31156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CB358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927C6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7AF44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BC9D4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A82E3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C1322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E26328" w:rsidRPr="00C122E4" w14:paraId="554D5CE7" w14:textId="77777777" w:rsidTr="00E26328">
        <w:trPr>
          <w:trHeight w:val="675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4B1CADA9" w14:textId="77777777" w:rsidR="00E26328" w:rsidRPr="00C122E4" w:rsidRDefault="00E26328" w:rsidP="00E26328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 xml:space="preserve">JAQUELINE CAMPOS GONÇALVES 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F0722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TEC ENF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5B017BEA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21.07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BB4AB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22E4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EFD34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4A21D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BED80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345D4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AB973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925C1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A20B3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546BA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6FCEC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1E224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D7B4F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065D6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F77F1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9310A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B3A54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97F5B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7B3E8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D89D9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E1702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58503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CA366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55BB1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B74C3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B200C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969F0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20683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09FC4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DE351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66E58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41098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</w:tr>
      <w:tr w:rsidR="00E26328" w:rsidRPr="00C122E4" w14:paraId="162F64C0" w14:textId="77777777" w:rsidTr="00B6755C">
        <w:trPr>
          <w:trHeight w:val="675"/>
        </w:trPr>
        <w:tc>
          <w:tcPr>
            <w:tcW w:w="25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13F1E0EA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ACIENTE MARIA NEUZA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14E2010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D30E259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76856B0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8D25635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84218E7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AC2341B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755AFA5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D4043DB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577E63A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3C8055B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B823613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D612B5A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3C8FB3B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05AD0B1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704CA01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DC64893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ADB22CB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3D29518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0AEA146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66DAEF4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8DDAD25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B482A81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A9343F8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EA36845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DE3FD7A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E800611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0757E5C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67D7480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5EB2D9D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A41B514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5CCA054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1</w:t>
            </w:r>
          </w:p>
        </w:tc>
      </w:tr>
      <w:tr w:rsidR="00E26328" w:rsidRPr="00C122E4" w14:paraId="28356765" w14:textId="77777777" w:rsidTr="00B6755C">
        <w:trPr>
          <w:trHeight w:val="300"/>
        </w:trPr>
        <w:tc>
          <w:tcPr>
            <w:tcW w:w="25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8D000" w14:textId="77777777" w:rsidR="00E26328" w:rsidRPr="00C122E4" w:rsidRDefault="00E26328" w:rsidP="00E263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59056F6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D64CF5E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F74253D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5C551B3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DDC373D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43FF8B2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534C730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4CA6676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3C99788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7C70E01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A710EC9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E51075D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5946C88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A1446B2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6E8D15C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CB4A731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97EC471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F42DB05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2D942F5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3EA7950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53CB067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4483E0E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281625F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8A7B4B3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4CBF6DE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FCA7332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4B2291E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1E04993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47378F9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CF4C9F1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5F3E216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</w:tr>
      <w:tr w:rsidR="00E26328" w:rsidRPr="00C122E4" w14:paraId="1EAACA23" w14:textId="77777777" w:rsidTr="00431E22">
        <w:trPr>
          <w:trHeight w:val="675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3CC5BD8" w14:textId="77777777" w:rsidR="00E26328" w:rsidRPr="00C122E4" w:rsidRDefault="00E26328" w:rsidP="00E26328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lastRenderedPageBreak/>
              <w:t xml:space="preserve">GISELLE MARQUES MARINHO 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C3240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TEC ENF 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0B7B7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1704355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4A1B3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LM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C2F0A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LM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55265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LM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6DCA2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LM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B31EE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LM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753B2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LM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2C482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LM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977D6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LM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70098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LM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E955E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LM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5224C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LM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18DB6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LM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63943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LM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F9762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LM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F4E7C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LM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2DA9E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LM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9A4A2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LM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DAE66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LM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846D5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LM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25A09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LM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4BA1A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LM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43F15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LM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4AE9D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LM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BC0C3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LM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EB8E8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LM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85B5F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LM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6231A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LM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D833F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LM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0E9D1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LM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6E047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LM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6C61C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LM</w:t>
            </w:r>
          </w:p>
        </w:tc>
      </w:tr>
      <w:tr w:rsidR="00E26328" w:rsidRPr="00C122E4" w14:paraId="4E3C2A1B" w14:textId="77777777" w:rsidTr="00E26328">
        <w:trPr>
          <w:trHeight w:val="675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91954E7" w14:textId="77777777" w:rsidR="00E26328" w:rsidRPr="00C122E4" w:rsidRDefault="00E26328" w:rsidP="00E26328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 xml:space="preserve">TAIS FIGUEIREDO DOS SANTOS 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AE53D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TEC ENF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94A03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195902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92616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22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70165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22E4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D4CA4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22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21E52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22E4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21B77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22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45874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22E4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24B22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22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92DE4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22E4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27C2A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22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2264E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22E4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47060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22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7FE40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22E4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19BE4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22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64DFA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22E4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A22A0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22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F0D73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22E4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3BD88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22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AF28F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22E4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81DDC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22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E4675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22E4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1BF8E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22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EAE9C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22E4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D729D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22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29FA3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22E4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32FAC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22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88BEA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22E4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C4CDA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22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D0D8D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22E4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DC991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22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A965F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22E4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7740F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E26328" w:rsidRPr="00C122E4" w14:paraId="112F48B9" w14:textId="77777777" w:rsidTr="00E26328">
        <w:trPr>
          <w:trHeight w:val="675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752832A9" w14:textId="77777777" w:rsidR="00E26328" w:rsidRPr="00C122E4" w:rsidRDefault="00E26328" w:rsidP="00E26328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 xml:space="preserve">CARLA TRINDADE MENDES 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C69F8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C ENF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1CEA0A37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1261984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69F85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28C5C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F4D21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EF588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E4DA1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4F08E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D53F9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B4FDF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404BE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6A1A0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33E3B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745BC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B1124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D75BB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A771A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7F723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0D9A0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995C9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3FE82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7ADCC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34C85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B42E3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1DDA0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010D3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2565B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7A386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90393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B0B92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22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7D2E8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2D338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DC304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</w:tr>
      <w:tr w:rsidR="00E26328" w:rsidRPr="00C122E4" w14:paraId="3255976E" w14:textId="77777777" w:rsidTr="00E26328">
        <w:trPr>
          <w:trHeight w:val="450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E0593A2" w14:textId="77777777" w:rsidR="00E26328" w:rsidRPr="00C122E4" w:rsidRDefault="00E26328" w:rsidP="00E26328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 xml:space="preserve">INGRID ROCHA R DE ARAUO 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D910F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C ENF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2B2CF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47772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2782F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C122E4">
              <w:rPr>
                <w:rFonts w:ascii="Calibri" w:eastAsia="Times New Roman" w:hAnsi="Calibri" w:cs="Calibri"/>
                <w:color w:val="FF0000"/>
              </w:rPr>
              <w:t>SN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95368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17654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53B2C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BEBD7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35D50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FA778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22E4">
              <w:rPr>
                <w:rFonts w:ascii="Calibri" w:eastAsia="Times New Roman" w:hAnsi="Calibri" w:cs="Calibri"/>
                <w:color w:val="000000"/>
              </w:rPr>
              <w:t>SN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88586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76B34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877BF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6834C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7DB31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0DCD0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3F49F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C6888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2EB1E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2C334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76B8B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5A289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96950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A1288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5B79C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1AB19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DA63D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F48EE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D92F9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C435C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0DF4A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2DC91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499D8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EADFC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</w:tr>
      <w:tr w:rsidR="00E26328" w:rsidRPr="00C122E4" w14:paraId="57D5581D" w14:textId="77777777" w:rsidTr="00E26328">
        <w:trPr>
          <w:trHeight w:val="675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189F2C9B" w14:textId="77777777" w:rsidR="00E26328" w:rsidRPr="00C122E4" w:rsidRDefault="00E26328" w:rsidP="00E26328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 xml:space="preserve">SIMONE GOMES DA SILVA 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F0163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TEC ENF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7C650CF3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156713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ECC40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E8467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A0C07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C539E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09D9A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B088B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3900B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9BDC8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25595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A0A3F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7F9E9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B567B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189AC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B4EEB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F797E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4B4BC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66199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AE122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B91D1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5EF2B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52235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E2013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1440E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CAE0B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DB7A2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AA150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B3D47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A7DA5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30D45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22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0B9E0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22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7ADDA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22E4">
              <w:rPr>
                <w:rFonts w:ascii="Calibri" w:eastAsia="Times New Roman" w:hAnsi="Calibri" w:cs="Calibri"/>
                <w:color w:val="000000"/>
              </w:rPr>
              <w:t>SN</w:t>
            </w:r>
          </w:p>
        </w:tc>
      </w:tr>
      <w:tr w:rsidR="00E26328" w:rsidRPr="00C122E4" w14:paraId="2C184602" w14:textId="77777777" w:rsidTr="00B6755C">
        <w:trPr>
          <w:trHeight w:val="675"/>
        </w:trPr>
        <w:tc>
          <w:tcPr>
            <w:tcW w:w="25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2EA23B29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PACIENTE LUCAS ROCHA 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0C45994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7AD59C2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0593CE5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A81F9BA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7563AED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21F4E38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608960E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2717D83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6E8F01F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1508D76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A4FA430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C5A8162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7225792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B863864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72E4D4D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65853AB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58EB903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F5C8587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B7B52EE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529217F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5F6BEFB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60985B7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65B91D9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1F71FE7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08FB44F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4054145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8A5D698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D267FF4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9077B5A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F13D8A6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76B57E9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1</w:t>
            </w:r>
          </w:p>
        </w:tc>
      </w:tr>
      <w:tr w:rsidR="00E26328" w:rsidRPr="00C122E4" w14:paraId="656EE127" w14:textId="77777777" w:rsidTr="00B6755C">
        <w:trPr>
          <w:trHeight w:val="300"/>
        </w:trPr>
        <w:tc>
          <w:tcPr>
            <w:tcW w:w="25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295B1" w14:textId="77777777" w:rsidR="00E26328" w:rsidRPr="00C122E4" w:rsidRDefault="00E26328" w:rsidP="00E263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7756E69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F197414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E871D79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0828E9C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BA5E6FD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69B5C76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13711ED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8B7A2FD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7F4A158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EDE9A37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CCF0361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CC15A16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0A9BA29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A578B43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B867769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09FCA78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D271078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EAFB23F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555EEE1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CBA1F54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B50C172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419E37E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03931A3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D322464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7AAD290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F5CCE08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658DC14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9FFB692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20BC792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8F3FF4A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39565CB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</w:tr>
      <w:tr w:rsidR="00E26328" w:rsidRPr="00C122E4" w14:paraId="1691F572" w14:textId="77777777" w:rsidTr="00E26328">
        <w:trPr>
          <w:trHeight w:val="975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9C08F26" w14:textId="77777777" w:rsidR="00E26328" w:rsidRPr="00C122E4" w:rsidRDefault="00E26328" w:rsidP="00E26328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 xml:space="preserve">ELAYNE CRISTINA DA SILVA GOMES 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099EC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TEC ENF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DA28B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95029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15DA0" w14:textId="77777777" w:rsidR="00E26328" w:rsidRPr="00C122E4" w:rsidRDefault="00E26328" w:rsidP="00E26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2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1A6A2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250B8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F81B4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FAE96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95BF3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9609B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BE05D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B499F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419B9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BBA8D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0A63C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6451C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5F9A5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70ACE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64ED7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B44F4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11CFB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1A8F1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B04C8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367B1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DAEAB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2A6E5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988B2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DBE8D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3EF4D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05322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22A6C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260B9" w14:textId="77777777" w:rsidR="00E26328" w:rsidRPr="00C122E4" w:rsidRDefault="00E26328" w:rsidP="00E26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2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5A434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91046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</w:tr>
      <w:tr w:rsidR="00E26328" w:rsidRPr="00C122E4" w14:paraId="324E8842" w14:textId="77777777" w:rsidTr="00B6755C">
        <w:trPr>
          <w:trHeight w:val="930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881C9BD" w14:textId="77777777" w:rsidR="00E26328" w:rsidRPr="00C122E4" w:rsidRDefault="00E26328" w:rsidP="00E26328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 xml:space="preserve">VITORIA VASCONCELOS DOS SANTOS 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558C3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TEC ENF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B097C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180562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788F3" w14:textId="77777777" w:rsidR="00E26328" w:rsidRPr="00C122E4" w:rsidRDefault="00E26328" w:rsidP="00B67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C122E4">
              <w:rPr>
                <w:rFonts w:ascii="Calibri" w:eastAsia="Times New Roman" w:hAnsi="Calibri" w:cs="Calibri"/>
                <w:color w:val="FF0000"/>
              </w:rPr>
              <w:t>F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DC73F" w14:textId="77777777" w:rsidR="00E26328" w:rsidRPr="00C122E4" w:rsidRDefault="00E26328" w:rsidP="00B67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174C2" w14:textId="77777777" w:rsidR="00E26328" w:rsidRPr="00C122E4" w:rsidRDefault="00E26328" w:rsidP="00B67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90B25" w14:textId="77777777" w:rsidR="00E26328" w:rsidRPr="00C122E4" w:rsidRDefault="00E26328" w:rsidP="00B67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D6E05" w14:textId="77777777" w:rsidR="00E26328" w:rsidRPr="00C122E4" w:rsidRDefault="00E26328" w:rsidP="00B67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29F04" w14:textId="77777777" w:rsidR="00E26328" w:rsidRPr="00C122E4" w:rsidRDefault="00E26328" w:rsidP="00B67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B3732" w14:textId="77777777" w:rsidR="00E26328" w:rsidRPr="00C122E4" w:rsidRDefault="00E26328" w:rsidP="00B67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12B5D" w14:textId="77777777" w:rsidR="00E26328" w:rsidRPr="00C122E4" w:rsidRDefault="00E26328" w:rsidP="00B67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98373" w14:textId="77777777" w:rsidR="00E26328" w:rsidRPr="00C122E4" w:rsidRDefault="00E26328" w:rsidP="00B67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4A593" w14:textId="77777777" w:rsidR="00E26328" w:rsidRPr="00C122E4" w:rsidRDefault="00E26328" w:rsidP="00B67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0C73A" w14:textId="77777777" w:rsidR="00E26328" w:rsidRPr="00C122E4" w:rsidRDefault="00E26328" w:rsidP="00B67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7D934" w14:textId="77777777" w:rsidR="00E26328" w:rsidRPr="00C122E4" w:rsidRDefault="00E26328" w:rsidP="00B67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497A1" w14:textId="77777777" w:rsidR="00E26328" w:rsidRPr="00C122E4" w:rsidRDefault="00E26328" w:rsidP="00B67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9B901" w14:textId="77777777" w:rsidR="00E26328" w:rsidRPr="00C122E4" w:rsidRDefault="00E26328" w:rsidP="00B67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B3A13" w14:textId="77777777" w:rsidR="00E26328" w:rsidRPr="00C122E4" w:rsidRDefault="00E26328" w:rsidP="00B67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FB528" w14:textId="77777777" w:rsidR="00E26328" w:rsidRPr="00C122E4" w:rsidRDefault="00E26328" w:rsidP="00B67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59998" w14:textId="77777777" w:rsidR="00E26328" w:rsidRPr="00C122E4" w:rsidRDefault="00E26328" w:rsidP="00B67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242CB" w14:textId="77777777" w:rsidR="00E26328" w:rsidRPr="00C122E4" w:rsidRDefault="00E26328" w:rsidP="00B67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95922" w14:textId="77777777" w:rsidR="00E26328" w:rsidRPr="00C122E4" w:rsidRDefault="00E26328" w:rsidP="00B67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D6310" w14:textId="77777777" w:rsidR="00E26328" w:rsidRPr="00C122E4" w:rsidRDefault="00E26328" w:rsidP="00B67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E4471" w14:textId="77777777" w:rsidR="00E26328" w:rsidRPr="00C122E4" w:rsidRDefault="00E26328" w:rsidP="00B67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45E9E" w14:textId="77777777" w:rsidR="00E26328" w:rsidRPr="00C122E4" w:rsidRDefault="00E26328" w:rsidP="00B67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EBCC0" w14:textId="77777777" w:rsidR="00E26328" w:rsidRPr="00C122E4" w:rsidRDefault="00E26328" w:rsidP="00B67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BD40F" w14:textId="77777777" w:rsidR="00E26328" w:rsidRPr="00C122E4" w:rsidRDefault="00E26328" w:rsidP="00B67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33A23" w14:textId="77777777" w:rsidR="00E26328" w:rsidRPr="00C122E4" w:rsidRDefault="00E26328" w:rsidP="00B67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A1FC4" w14:textId="77777777" w:rsidR="00E26328" w:rsidRPr="00C122E4" w:rsidRDefault="00E26328" w:rsidP="00B67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16DE2" w14:textId="77777777" w:rsidR="00E26328" w:rsidRPr="00C122E4" w:rsidRDefault="00E26328" w:rsidP="00B67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13C1C" w14:textId="77777777" w:rsidR="00E26328" w:rsidRPr="00C122E4" w:rsidRDefault="00E26328" w:rsidP="00B67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BE32E" w14:textId="77777777" w:rsidR="00E26328" w:rsidRPr="00C122E4" w:rsidRDefault="00E26328" w:rsidP="00B67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7097D" w14:textId="77777777" w:rsidR="00E26328" w:rsidRPr="00C122E4" w:rsidRDefault="00E26328" w:rsidP="00B67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3FFF0" w14:textId="77777777" w:rsidR="00E26328" w:rsidRPr="00C122E4" w:rsidRDefault="00E26328" w:rsidP="00B67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</w:tr>
      <w:tr w:rsidR="00E26328" w:rsidRPr="00C122E4" w14:paraId="3DBC9880" w14:textId="77777777" w:rsidTr="00E26328">
        <w:trPr>
          <w:trHeight w:val="900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09CE1F60" w14:textId="77777777" w:rsidR="00E26328" w:rsidRPr="00C122E4" w:rsidRDefault="00E26328" w:rsidP="00E26328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 xml:space="preserve">VERONICA DO COUTO FERRERIA BASTOS 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65FB8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C ENF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7AE2F85F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144024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F4F3E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22E4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FEBBF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3B95B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AB006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FB975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AB131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C9005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E0D3E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F066C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643A9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E8FDA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14F6D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0C909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D4034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4CDE0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AF30E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B0A0B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D3D69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9B0D2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153A9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35F66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FA033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19DB1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B6EFC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D91AA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9F19C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6D91E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43FDF" w14:textId="77777777" w:rsidR="00E26328" w:rsidRPr="00C122E4" w:rsidRDefault="00E26328" w:rsidP="00E26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2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31E1C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6F8AE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F0340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</w:tr>
      <w:tr w:rsidR="00E26328" w:rsidRPr="00C122E4" w14:paraId="0BAD9343" w14:textId="77777777" w:rsidTr="00E26328">
        <w:trPr>
          <w:trHeight w:val="1035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7332FB5" w14:textId="77777777" w:rsidR="00E26328" w:rsidRPr="00C122E4" w:rsidRDefault="00E26328" w:rsidP="00E26328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LUCI FIGUEIREDO ANTUNES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9F7FD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TEC ENF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B7874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121773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8E849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22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412CF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26452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F5E75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7589D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F5C05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A159D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C1428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E2092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432F2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32058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CA3CD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4EA3F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B2B02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DC770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8FA1D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00FFE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23481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4F94C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CE0E7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CE757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3E453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B1752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A9674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ACF09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55F85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E1D3A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3FE7B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6884D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7E716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D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90D3C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E26328" w:rsidRPr="00C122E4" w14:paraId="4C545A38" w14:textId="77777777" w:rsidTr="00431E22">
        <w:trPr>
          <w:trHeight w:val="675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CF72A5D" w14:textId="77777777" w:rsidR="00E26328" w:rsidRPr="00C122E4" w:rsidRDefault="00E26328" w:rsidP="00E26328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lastRenderedPageBreak/>
              <w:t xml:space="preserve">LILIAMARA DA CONCEICAO F LEITE 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0EE07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TEC ENF 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85DE1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181398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66AB1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7B5C8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59D50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0CFDD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34E45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E5FA4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807B8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D0252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EF3E1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EF4C0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046D0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963F7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CE2BA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2FE44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16AEC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F88A6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A0286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FADB1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71F11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F98C1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40C31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472BE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2ACAD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757E4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3A702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AE81E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7B26B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4A5D1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9E878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7F726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13613" w14:textId="77777777" w:rsidR="00E26328" w:rsidRPr="00C122E4" w:rsidRDefault="00E26328" w:rsidP="00E2632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C122E4">
              <w:rPr>
                <w:rFonts w:ascii="Calibri" w:eastAsia="Times New Roman" w:hAnsi="Calibri" w:cs="Calibri"/>
                <w:color w:val="FF0000"/>
              </w:rPr>
              <w:t>SN</w:t>
            </w:r>
          </w:p>
        </w:tc>
      </w:tr>
      <w:tr w:rsidR="00E26328" w:rsidRPr="00C122E4" w14:paraId="573EE174" w14:textId="77777777" w:rsidTr="00B6755C">
        <w:trPr>
          <w:trHeight w:val="450"/>
        </w:trPr>
        <w:tc>
          <w:tcPr>
            <w:tcW w:w="25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5B15FA4C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ACIENTE  OZIAS</w:t>
            </w:r>
            <w:proofErr w:type="gramEnd"/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LEITE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5301B49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193AC04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93AEFE5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511E0E2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9ED1CE3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87A01B1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B9F92E1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3D2A8B1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39E57CF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C9B5AF1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EFCB8FA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051182C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2194985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F263E9F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93D224B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9596A7D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657360B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AC12EEC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031CF01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1DF26D8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8E1D8E6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B4AE4BF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336412A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36EB091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8786905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E619D16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1D43EA4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673F7C4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9F4DA0B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15DA88B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117C074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1</w:t>
            </w:r>
          </w:p>
        </w:tc>
      </w:tr>
      <w:tr w:rsidR="00E26328" w:rsidRPr="00C122E4" w14:paraId="0BBD5001" w14:textId="77777777" w:rsidTr="00B6755C">
        <w:trPr>
          <w:trHeight w:val="300"/>
        </w:trPr>
        <w:tc>
          <w:tcPr>
            <w:tcW w:w="25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C0BA4" w14:textId="77777777" w:rsidR="00E26328" w:rsidRPr="00C122E4" w:rsidRDefault="00E26328" w:rsidP="00E263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03746A7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39E57BA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C9832FF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5E90B7F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86ADD15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6B02F37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01040D9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A94A5F0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3AED19D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4AC3D51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EB918A0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DF2A7EA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120842B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77B1606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808CB0F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462CC72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D4A34FE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2DFA63F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8F9C503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107BCF5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0E8FE09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5668301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8BC67C7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EE5E96E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538D3EA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0267F45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FED2394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77AB05E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8CCEA8D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84F0C58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B99862D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</w:tr>
      <w:tr w:rsidR="00E26328" w:rsidRPr="00C122E4" w14:paraId="733E8C85" w14:textId="77777777" w:rsidTr="00E26328">
        <w:trPr>
          <w:trHeight w:val="675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8B3002A" w14:textId="77777777" w:rsidR="00E26328" w:rsidRPr="00C122E4" w:rsidRDefault="00E26328" w:rsidP="00E263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 xml:space="preserve">TAMIRES DA SILVA SANTOS BEZERRA 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A483E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C ENF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2251A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1404847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6213A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56C30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4372B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53C45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60021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FBC64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B3054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9E4D9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D4CF8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EB4C4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9818B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B9021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52BA3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7EA8D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DF0FF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3554D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C761D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C1C37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3301E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9A2FA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E0D84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93960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AE918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D3A07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7DF35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AC4B9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9F08F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E6175" w14:textId="77777777" w:rsidR="00E26328" w:rsidRPr="00C122E4" w:rsidRDefault="00E26328" w:rsidP="00E26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2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DB897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F790E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40632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</w:tr>
      <w:tr w:rsidR="00E26328" w:rsidRPr="00C122E4" w14:paraId="03D68319" w14:textId="77777777" w:rsidTr="00E26328">
        <w:trPr>
          <w:trHeight w:val="450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1A1BAC9" w14:textId="77777777" w:rsidR="00E26328" w:rsidRPr="00C122E4" w:rsidRDefault="00E26328" w:rsidP="00E26328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proofErr w:type="gramStart"/>
            <w:r w:rsidRPr="00C122E4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PAVILA  SILVA</w:t>
            </w:r>
            <w:proofErr w:type="gramEnd"/>
            <w:r w:rsidRPr="00C122E4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 xml:space="preserve"> COELHO 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77D38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TEC ENF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BC322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1.301.34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9B781" w14:textId="77777777" w:rsidR="00E26328" w:rsidRPr="00C122E4" w:rsidRDefault="00E26328" w:rsidP="00E26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2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1CCFE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21325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581C8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09B91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CCF35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613AD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D8B39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2C619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6965B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302D6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0CD84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931DF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B07AA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1BB75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141E9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A4949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A2D7D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0088C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4D1AF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CCC7E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DADCD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17BDF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9F126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54885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C111F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9C760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2840B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06F7D" w14:textId="77777777" w:rsidR="00E26328" w:rsidRPr="00C122E4" w:rsidRDefault="00E26328" w:rsidP="00E26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2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1F1E9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A803C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</w:tr>
      <w:tr w:rsidR="00E26328" w:rsidRPr="00C122E4" w14:paraId="2787D076" w14:textId="77777777" w:rsidTr="00E26328">
        <w:trPr>
          <w:trHeight w:val="675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7700EF4" w14:textId="77777777" w:rsidR="00E26328" w:rsidRPr="00C122E4" w:rsidRDefault="00E26328" w:rsidP="00E26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LINDALVA MARIA DA SILVA SANTOS 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A7B50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C ENF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96948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249162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8B1FF" w14:textId="77777777" w:rsidR="00E26328" w:rsidRPr="00C122E4" w:rsidRDefault="00E26328" w:rsidP="00E26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2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14383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7DFCE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1B082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D60CB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6FF00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15FC5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3C7F5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ACF1B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81520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F500E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F0458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6AD4F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3ADF4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54607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C52F6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767BC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34BE5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37DAA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8A4C6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5F461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D0CC6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FE91D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EC791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ACAD6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44053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455B1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84136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AB3A0" w14:textId="77777777" w:rsidR="00E26328" w:rsidRPr="00C122E4" w:rsidRDefault="00E26328" w:rsidP="00E26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2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9B008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2F182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</w:tr>
      <w:tr w:rsidR="00E26328" w:rsidRPr="00C122E4" w14:paraId="57A2A480" w14:textId="77777777" w:rsidTr="00E26328">
        <w:trPr>
          <w:trHeight w:val="450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054F63E" w14:textId="77777777" w:rsidR="00E26328" w:rsidRPr="00C122E4" w:rsidRDefault="00E26328" w:rsidP="00E26328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QUEREN ALVES FLAVIO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764EA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TEC ENF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74E48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137374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301F0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E2F9A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4F17F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18B12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12DFF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E5E2A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F3285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1FA2C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74C84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F3852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08FDC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BBE3E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E29C4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5047E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A29C6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135CC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994AC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961DB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BBA18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EF2A6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FBE08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A1478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01815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8CB53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D05FE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BCF1D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596D3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81045" w14:textId="77777777" w:rsidR="00E26328" w:rsidRPr="00C122E4" w:rsidRDefault="00E26328" w:rsidP="00E26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2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4E4F5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06631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D41D0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</w:tr>
      <w:tr w:rsidR="00E26328" w:rsidRPr="00C122E4" w14:paraId="106E2A7C" w14:textId="77777777" w:rsidTr="00B6755C">
        <w:trPr>
          <w:trHeight w:val="675"/>
        </w:trPr>
        <w:tc>
          <w:tcPr>
            <w:tcW w:w="25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158D9779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ACIENTE ALESSANDRA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3F8AFAE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678A54B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D69E41E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26143BD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87098C7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2A1F272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9DEC553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244C6B0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38716FF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089EBEF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62D0B9D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9234D12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A506682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9796131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0927814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E158AF5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B809DDD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034FE59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C0E9F15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7F9C11F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3728997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C156310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B86244C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42B3607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8C469C9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21B032E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15600A3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B6329AF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642E875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FDC87BA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A4FBF63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1</w:t>
            </w:r>
          </w:p>
        </w:tc>
      </w:tr>
      <w:tr w:rsidR="00E26328" w:rsidRPr="00C122E4" w14:paraId="33CB75B3" w14:textId="77777777" w:rsidTr="00B6755C">
        <w:trPr>
          <w:trHeight w:val="300"/>
        </w:trPr>
        <w:tc>
          <w:tcPr>
            <w:tcW w:w="25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091A3" w14:textId="77777777" w:rsidR="00E26328" w:rsidRPr="00C122E4" w:rsidRDefault="00E26328" w:rsidP="00E263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CC01C11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10189C5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30F435B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B97A60B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3C9BF61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DBF9560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9D252FF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4C6F9A6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0641645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AB71B0E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D958E3A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D7E0C01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79F6066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8420152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7397F95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3E033F8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B369DD1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95123E7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8DB51F9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0E49D5E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D75E5CF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EFDF4B0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FA0F081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C378CA2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A1B01C9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9205B2D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956C169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046C0D9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561074B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661A682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B3D9008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</w:tr>
      <w:tr w:rsidR="00E26328" w:rsidRPr="00C122E4" w14:paraId="6F6470D9" w14:textId="77777777" w:rsidTr="00E26328">
        <w:trPr>
          <w:trHeight w:val="675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F6F11FF" w14:textId="77777777" w:rsidR="00E26328" w:rsidRPr="00C122E4" w:rsidRDefault="00E26328" w:rsidP="00E26328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 xml:space="preserve">ANA SARA REZENDE DA SILVA GOMES 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21F6F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C ENF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C96DA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181144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40583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434AD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5B2A0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2A5E7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35979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C4687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AA581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BEE06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743CE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117B1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6C3AF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DD701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E37AC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ABA6C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E7B28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770AC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A205F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8A499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F2B04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22374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6DB4D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801B9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6ED80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2126D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9D203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AA505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961D2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A8730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11B60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3EAAB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E962F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</w:tr>
      <w:tr w:rsidR="00E26328" w:rsidRPr="00C122E4" w14:paraId="4E164B88" w14:textId="77777777" w:rsidTr="00B6755C">
        <w:trPr>
          <w:trHeight w:val="300"/>
        </w:trPr>
        <w:tc>
          <w:tcPr>
            <w:tcW w:w="25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7B4A24B2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PACIENTE KERISMAR COSTA 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66EC835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30389B9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9C74A55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D7B8DB2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7F7D861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A34DEAD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94F59BC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4322E55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4282CB9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44897BC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FF20208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244B4C4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0D77E19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60D5615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8AC24AA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F078113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DEF7E48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7CC7BD3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AB74E87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54C7B11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21A15EA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DC78A92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B1BF7B3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AFA8730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8210B56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6BCC658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3121196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7396563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FF33BCA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1499064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E354EA1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1</w:t>
            </w:r>
          </w:p>
        </w:tc>
      </w:tr>
      <w:tr w:rsidR="00E26328" w:rsidRPr="00C122E4" w14:paraId="67C325C3" w14:textId="77777777" w:rsidTr="00B6755C">
        <w:trPr>
          <w:trHeight w:val="300"/>
        </w:trPr>
        <w:tc>
          <w:tcPr>
            <w:tcW w:w="25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C8077" w14:textId="77777777" w:rsidR="00E26328" w:rsidRPr="00C122E4" w:rsidRDefault="00E26328" w:rsidP="00E263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FB929D4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D866044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727D7A9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E8948C2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3B91690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EA37537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FD4B631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E5E4F56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31698C5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4EF813B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33D68BC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5E7DCE6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B122CE9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351B9D1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152523B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E2969F8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5D2FBF9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A197817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E20F520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168C69D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B981D6C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5AD8E68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E3CE669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1603C4D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3F6124A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2288331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73DAE45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4533AC5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8029020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55FFF6E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ED6F6B5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</w:tr>
      <w:tr w:rsidR="00E26328" w:rsidRPr="00C122E4" w14:paraId="251A0AE5" w14:textId="77777777" w:rsidTr="00E26328">
        <w:trPr>
          <w:trHeight w:val="450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448CA9E4" w14:textId="77777777" w:rsidR="00E26328" w:rsidRPr="00C122E4" w:rsidRDefault="00E26328" w:rsidP="00E26328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 xml:space="preserve">SONIA VIEIRA AMANCIO  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E79ED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C ENF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3A785ABB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45723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D8569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C122E4">
              <w:rPr>
                <w:rFonts w:ascii="Calibri" w:eastAsia="Times New Roman" w:hAnsi="Calibri" w:cs="Calibri"/>
                <w:color w:val="FF0000"/>
              </w:rPr>
              <w:t>SN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3DFF0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C122E4">
              <w:rPr>
                <w:rFonts w:ascii="Calibri" w:eastAsia="Times New Roman" w:hAnsi="Calibri" w:cs="Calibri"/>
                <w:color w:val="FF0000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2EF5F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C122E4">
              <w:rPr>
                <w:rFonts w:ascii="Calibri" w:eastAsia="Times New Roman" w:hAnsi="Calibri" w:cs="Calibri"/>
                <w:color w:val="FF0000"/>
              </w:rPr>
              <w:t>SN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61303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C122E4">
              <w:rPr>
                <w:rFonts w:ascii="Calibri" w:eastAsia="Times New Roman" w:hAnsi="Calibri" w:cs="Calibri"/>
                <w:color w:val="FF0000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42B8A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C122E4">
              <w:rPr>
                <w:rFonts w:ascii="Calibri" w:eastAsia="Times New Roman" w:hAnsi="Calibri" w:cs="Calibri"/>
                <w:color w:val="FF0000"/>
              </w:rPr>
              <w:t>SN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7119D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C122E4">
              <w:rPr>
                <w:rFonts w:ascii="Calibri" w:eastAsia="Times New Roman" w:hAnsi="Calibri" w:cs="Calibri"/>
                <w:color w:val="FF0000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BB4FD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C122E4">
              <w:rPr>
                <w:rFonts w:ascii="Calibri" w:eastAsia="Times New Roman" w:hAnsi="Calibri" w:cs="Calibri"/>
                <w:color w:val="FF0000"/>
              </w:rPr>
              <w:t>SN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B189E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C122E4">
              <w:rPr>
                <w:rFonts w:ascii="Calibri" w:eastAsia="Times New Roman" w:hAnsi="Calibri" w:cs="Calibri"/>
                <w:color w:val="FF0000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C1C8B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C122E4">
              <w:rPr>
                <w:rFonts w:ascii="Calibri" w:eastAsia="Times New Roman" w:hAnsi="Calibri" w:cs="Calibri"/>
                <w:color w:val="FF0000"/>
              </w:rPr>
              <w:t>SN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FF4B7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C122E4">
              <w:rPr>
                <w:rFonts w:ascii="Calibri" w:eastAsia="Times New Roman" w:hAnsi="Calibri" w:cs="Calibri"/>
                <w:color w:val="FF0000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B977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C122E4">
              <w:rPr>
                <w:rFonts w:ascii="Calibri" w:eastAsia="Times New Roman" w:hAnsi="Calibri" w:cs="Calibri"/>
                <w:color w:val="FF0000"/>
              </w:rPr>
              <w:t>SN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6F1C8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C122E4">
              <w:rPr>
                <w:rFonts w:ascii="Calibri" w:eastAsia="Times New Roman" w:hAnsi="Calibri" w:cs="Calibri"/>
                <w:color w:val="FF0000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66C02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C122E4">
              <w:rPr>
                <w:rFonts w:ascii="Calibri" w:eastAsia="Times New Roman" w:hAnsi="Calibri" w:cs="Calibri"/>
                <w:color w:val="FF0000"/>
              </w:rPr>
              <w:t>SN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A6737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C122E4">
              <w:rPr>
                <w:rFonts w:ascii="Calibri" w:eastAsia="Times New Roman" w:hAnsi="Calibri" w:cs="Calibri"/>
                <w:color w:val="FF0000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65E55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C122E4">
              <w:rPr>
                <w:rFonts w:ascii="Calibri" w:eastAsia="Times New Roman" w:hAnsi="Calibri" w:cs="Calibri"/>
                <w:color w:val="FF0000"/>
              </w:rPr>
              <w:t>SN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DA2F2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C122E4">
              <w:rPr>
                <w:rFonts w:ascii="Calibri" w:eastAsia="Times New Roman" w:hAnsi="Calibri" w:cs="Calibri"/>
                <w:color w:val="FF0000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0DD01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C122E4">
              <w:rPr>
                <w:rFonts w:ascii="Calibri" w:eastAsia="Times New Roman" w:hAnsi="Calibri" w:cs="Calibri"/>
                <w:color w:val="FF0000"/>
              </w:rPr>
              <w:t>SN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B46F5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C122E4">
              <w:rPr>
                <w:rFonts w:ascii="Calibri" w:eastAsia="Times New Roman" w:hAnsi="Calibri" w:cs="Calibri"/>
                <w:color w:val="FF0000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DE571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C122E4">
              <w:rPr>
                <w:rFonts w:ascii="Calibri" w:eastAsia="Times New Roman" w:hAnsi="Calibri" w:cs="Calibri"/>
                <w:color w:val="FF0000"/>
              </w:rPr>
              <w:t>SN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801FB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C122E4">
              <w:rPr>
                <w:rFonts w:ascii="Calibri" w:eastAsia="Times New Roman" w:hAnsi="Calibri" w:cs="Calibri"/>
                <w:color w:val="FF0000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0E388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C122E4">
              <w:rPr>
                <w:rFonts w:ascii="Calibri" w:eastAsia="Times New Roman" w:hAnsi="Calibri" w:cs="Calibri"/>
                <w:color w:val="FF0000"/>
              </w:rPr>
              <w:t>SN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5C116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C122E4">
              <w:rPr>
                <w:rFonts w:ascii="Calibri" w:eastAsia="Times New Roman" w:hAnsi="Calibri" w:cs="Calibri"/>
                <w:color w:val="FF0000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D12F4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C122E4">
              <w:rPr>
                <w:rFonts w:ascii="Calibri" w:eastAsia="Times New Roman" w:hAnsi="Calibri" w:cs="Calibri"/>
                <w:color w:val="FF0000"/>
              </w:rPr>
              <w:t>SN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CE9B0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C122E4">
              <w:rPr>
                <w:rFonts w:ascii="Calibri" w:eastAsia="Times New Roman" w:hAnsi="Calibri" w:cs="Calibri"/>
                <w:color w:val="FF0000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DF6FB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C122E4">
              <w:rPr>
                <w:rFonts w:ascii="Calibri" w:eastAsia="Times New Roman" w:hAnsi="Calibri" w:cs="Calibri"/>
                <w:color w:val="FF0000"/>
              </w:rPr>
              <w:t>SN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8C031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C122E4">
              <w:rPr>
                <w:rFonts w:ascii="Calibri" w:eastAsia="Times New Roman" w:hAnsi="Calibri" w:cs="Calibri"/>
                <w:color w:val="FF0000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1FCCE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C122E4">
              <w:rPr>
                <w:rFonts w:ascii="Calibri" w:eastAsia="Times New Roman" w:hAnsi="Calibri" w:cs="Calibri"/>
                <w:color w:val="FF0000"/>
              </w:rPr>
              <w:t>SN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C3EFB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C122E4">
              <w:rPr>
                <w:rFonts w:ascii="Calibri" w:eastAsia="Times New Roman" w:hAnsi="Calibri" w:cs="Calibri"/>
                <w:color w:val="FF0000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8FC59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C122E4">
              <w:rPr>
                <w:rFonts w:ascii="Calibri" w:eastAsia="Times New Roman" w:hAnsi="Calibri" w:cs="Calibri"/>
                <w:color w:val="FF0000"/>
              </w:rPr>
              <w:t>SN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5C205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C122E4">
              <w:rPr>
                <w:rFonts w:ascii="Calibri" w:eastAsia="Times New Roman" w:hAnsi="Calibri" w:cs="Calibri"/>
                <w:color w:val="FF0000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0EB92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C122E4">
              <w:rPr>
                <w:rFonts w:ascii="Calibri" w:eastAsia="Times New Roman" w:hAnsi="Calibri" w:cs="Calibri"/>
                <w:color w:val="FF0000"/>
              </w:rPr>
              <w:t>SN</w:t>
            </w:r>
          </w:p>
        </w:tc>
      </w:tr>
      <w:tr w:rsidR="00E26328" w:rsidRPr="00C122E4" w14:paraId="050D03D0" w14:textId="77777777" w:rsidTr="00E26328">
        <w:trPr>
          <w:trHeight w:val="450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320B846" w14:textId="77777777" w:rsidR="00E26328" w:rsidRPr="00C122E4" w:rsidRDefault="00E26328" w:rsidP="00E26328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 xml:space="preserve">SANDRA NUNES 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A4167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C ENF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BDC84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79437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79477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74AE8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19089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291B0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BF670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9F6F0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31D45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6AFDD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59C49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95EAE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221F7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DB1A8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56B53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31B34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781BD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9266C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3D340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C2C2C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7595F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C4CA1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4A263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6B15E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F314C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31BC2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CB193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534E9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BA6B0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671D2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974DB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22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4E13B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16F05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</w:tr>
      <w:tr w:rsidR="00E26328" w:rsidRPr="00C122E4" w14:paraId="71D20829" w14:textId="77777777" w:rsidTr="00E26328">
        <w:trPr>
          <w:trHeight w:val="450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F57F2BD" w14:textId="77777777" w:rsidR="00E26328" w:rsidRPr="00C122E4" w:rsidRDefault="00E26328" w:rsidP="00E26328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LUCIANA ALBUQUERQUE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834FF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C ENF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5E989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161167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D10E0" w14:textId="77777777" w:rsidR="00E26328" w:rsidRPr="00C122E4" w:rsidRDefault="00E26328" w:rsidP="00E26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2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D2EA0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29462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32894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8795B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44565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6E30C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11569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F0CA5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51C4A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B2783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7A441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53F62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D707D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135BE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774B1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48CC3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8D2E1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EEADD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4F40F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399C5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F0EDB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9BDCD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33DEF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BD935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8A8DC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2DB42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25CEE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3C3CC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B1878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65F48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E26328" w:rsidRPr="00C122E4" w14:paraId="5C6CB19A" w14:textId="77777777" w:rsidTr="00E26328">
        <w:trPr>
          <w:trHeight w:val="450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18FFB87" w14:textId="77777777" w:rsidR="00E26328" w:rsidRPr="00C122E4" w:rsidRDefault="00E26328" w:rsidP="00E26328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 xml:space="preserve">GRASIELA ELENITA 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13832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C ENF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59AF3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 w:rsidRPr="00C122E4"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>186077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62C60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13F62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96AA5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CFFD3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F3138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01CF2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31D19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00FDE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D6B94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4BB86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AC458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B3471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7B009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93312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8FF4D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6E492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B8656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D6E27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7B100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E16E2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09353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0ABF8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23A9C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F53A1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822FA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2A258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AD56B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A66B4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22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2D265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E3FB6" w14:textId="77777777" w:rsidR="00E26328" w:rsidRPr="00C122E4" w:rsidRDefault="00E26328" w:rsidP="00E26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2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F0CDA" w14:textId="77777777" w:rsidR="00E26328" w:rsidRPr="00C122E4" w:rsidRDefault="00E26328" w:rsidP="00E26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</w:tr>
    </w:tbl>
    <w:p w14:paraId="70614474" w14:textId="17F04863" w:rsidR="00654A21" w:rsidRPr="00C122E4" w:rsidRDefault="00654A21" w:rsidP="00EB65C5">
      <w:pPr>
        <w:tabs>
          <w:tab w:val="left" w:pos="992"/>
          <w:tab w:val="left" w:pos="1065"/>
        </w:tabs>
        <w:rPr>
          <w:rFonts w:eastAsia="Malgun Gothic" w:cstheme="minorHAnsi"/>
          <w:b/>
          <w:sz w:val="56"/>
          <w:szCs w:val="56"/>
        </w:rPr>
        <w:sectPr w:rsidR="00654A21" w:rsidRPr="00C122E4" w:rsidSect="00BC50A6">
          <w:headerReference w:type="default" r:id="rId49"/>
          <w:pgSz w:w="16838" w:h="11906" w:orient="landscape" w:code="9"/>
          <w:pgMar w:top="1247" w:right="1103" w:bottom="1247" w:left="720" w:header="680" w:footer="85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docGrid w:linePitch="360"/>
        </w:sectPr>
      </w:pPr>
    </w:p>
    <w:p w14:paraId="6A3BC7AD" w14:textId="5BF6E9EE" w:rsidR="00AD7005" w:rsidRPr="00C122E4" w:rsidRDefault="00AD7005" w:rsidP="005203D4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  <w:r w:rsidRPr="00C122E4">
        <w:rPr>
          <w:rFonts w:ascii="Times New Roman" w:eastAsia="Malgun Gothic" w:hAnsi="Times New Roman" w:cs="Times New Roman"/>
          <w:sz w:val="44"/>
          <w:szCs w:val="44"/>
        </w:rPr>
        <w:lastRenderedPageBreak/>
        <w:t>ROTA SEMANAL</w:t>
      </w:r>
    </w:p>
    <w:p w14:paraId="6AFAE63D" w14:textId="1635C9AD" w:rsidR="006105D6" w:rsidRPr="00C122E4" w:rsidRDefault="006105D6" w:rsidP="00AD7005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32"/>
          <w:szCs w:val="32"/>
        </w:rPr>
      </w:pPr>
      <w:r w:rsidRPr="00C122E4">
        <w:rPr>
          <w:rFonts w:ascii="Times New Roman" w:eastAsia="Malgun Gothic" w:hAnsi="Times New Roman" w:cs="Times New Roman"/>
          <w:noProof/>
          <w:sz w:val="44"/>
          <w:szCs w:val="44"/>
        </w:rPr>
        <w:drawing>
          <wp:anchor distT="0" distB="0" distL="114300" distR="114300" simplePos="0" relativeHeight="251650048" behindDoc="1" locked="0" layoutInCell="1" allowOverlap="1" wp14:anchorId="66D9E9C7" wp14:editId="027ACAED">
            <wp:simplePos x="0" y="0"/>
            <wp:positionH relativeFrom="column">
              <wp:posOffset>258742</wp:posOffset>
            </wp:positionH>
            <wp:positionV relativeFrom="paragraph">
              <wp:posOffset>111841</wp:posOffset>
            </wp:positionV>
            <wp:extent cx="5624195" cy="7616758"/>
            <wp:effectExtent l="0" t="0" r="0" b="3810"/>
            <wp:wrapNone/>
            <wp:docPr id="50" name="Imagem 50" descr="C:\Users\IMG\Desktop\Arquivos SAD\ROTA  SEMANAL_Página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MG\Desktop\Arquivos SAD\ROTA  SEMANAL_Página_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85"/>
                    <a:stretch/>
                  </pic:blipFill>
                  <pic:spPr bwMode="auto">
                    <a:xfrm>
                      <a:off x="0" y="0"/>
                      <a:ext cx="5624623" cy="761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22E4">
        <w:rPr>
          <w:rFonts w:ascii="Times New Roman" w:eastAsia="Malgun Gothic" w:hAnsi="Times New Roman" w:cs="Times New Roman"/>
          <w:sz w:val="32"/>
          <w:szCs w:val="32"/>
        </w:rPr>
        <w:t>(MODELO)</w:t>
      </w:r>
    </w:p>
    <w:p w14:paraId="2EC6B5CA" w14:textId="6E10D12E" w:rsidR="00AD7005" w:rsidRPr="00C122E4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1838CADF" w14:textId="77777777" w:rsidR="00AD7005" w:rsidRPr="00C122E4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55CB813C" w14:textId="77777777" w:rsidR="00AD7005" w:rsidRPr="00C122E4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7B29CBC9" w14:textId="77777777" w:rsidR="00AD7005" w:rsidRPr="00C122E4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0D7BDAEE" w14:textId="77777777" w:rsidR="00AD7005" w:rsidRPr="00C122E4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638A8824" w14:textId="77777777" w:rsidR="00AD7005" w:rsidRPr="00C122E4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5495C94F" w14:textId="77777777" w:rsidR="00AD7005" w:rsidRPr="00C122E4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1158BBAF" w14:textId="77777777" w:rsidR="00AD7005" w:rsidRPr="00C122E4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1424F634" w14:textId="77777777" w:rsidR="00AD7005" w:rsidRPr="00C122E4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6905E342" w14:textId="77777777" w:rsidR="00AD7005" w:rsidRPr="00C122E4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21EC47ED" w14:textId="77777777" w:rsidR="00AD7005" w:rsidRPr="00C122E4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009006A0" w14:textId="77777777" w:rsidR="00AD7005" w:rsidRPr="00C122E4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305ACC18" w14:textId="77777777" w:rsidR="00AD7005" w:rsidRPr="00C122E4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26546F64" w14:textId="77777777" w:rsidR="00AD7005" w:rsidRPr="00C122E4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104216ED" w14:textId="77777777" w:rsidR="00AD7005" w:rsidRPr="00C122E4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527637C8" w14:textId="77777777" w:rsidR="00AD7005" w:rsidRPr="00C122E4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1C46E643" w14:textId="77777777" w:rsidR="00AD7005" w:rsidRPr="00C122E4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66FC5807" w14:textId="77777777" w:rsidR="00AD7005" w:rsidRPr="00C122E4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79C9ED84" w14:textId="77777777" w:rsidR="00AD7005" w:rsidRPr="00C122E4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52A9CD26" w14:textId="77777777" w:rsidR="00AD7005" w:rsidRPr="00C122E4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57300FBB" w14:textId="77777777" w:rsidR="00AD7005" w:rsidRPr="00C122E4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48BD9D07" w14:textId="71855DC0" w:rsidR="00AD7005" w:rsidRPr="00C122E4" w:rsidRDefault="00AD7005">
      <w:pPr>
        <w:rPr>
          <w:rFonts w:ascii="Times New Roman" w:eastAsia="Malgun Gothic" w:hAnsi="Times New Roman" w:cs="Times New Roman"/>
          <w:sz w:val="44"/>
          <w:szCs w:val="44"/>
        </w:rPr>
      </w:pPr>
    </w:p>
    <w:p w14:paraId="2D3DF00F" w14:textId="215CA8A3" w:rsidR="00AD7005" w:rsidRPr="00C122E4" w:rsidRDefault="00AD7005">
      <w:pPr>
        <w:rPr>
          <w:rFonts w:ascii="Times New Roman" w:eastAsia="Malgun Gothic" w:hAnsi="Times New Roman" w:cs="Times New Roman"/>
          <w:sz w:val="44"/>
          <w:szCs w:val="44"/>
        </w:rPr>
      </w:pPr>
    </w:p>
    <w:p w14:paraId="3C2F331C" w14:textId="7ABE42C3" w:rsidR="00AD7005" w:rsidRPr="00C122E4" w:rsidRDefault="006A7C36">
      <w:pPr>
        <w:rPr>
          <w:rFonts w:ascii="Times New Roman" w:eastAsia="Malgun Gothic" w:hAnsi="Times New Roman" w:cs="Times New Roman"/>
          <w:sz w:val="44"/>
          <w:szCs w:val="44"/>
        </w:rPr>
      </w:pPr>
      <w:r w:rsidRPr="00C122E4">
        <w:rPr>
          <w:rFonts w:ascii="Times New Roman" w:eastAsia="Malgun Gothic" w:hAnsi="Times New Roman" w:cs="Times New Roman"/>
          <w:noProof/>
          <w:sz w:val="44"/>
          <w:szCs w:val="44"/>
        </w:rPr>
        <w:lastRenderedPageBreak/>
        <w:drawing>
          <wp:anchor distT="0" distB="0" distL="114300" distR="114300" simplePos="0" relativeHeight="251665408" behindDoc="0" locked="0" layoutInCell="1" allowOverlap="1" wp14:anchorId="64C6188D" wp14:editId="03216CFD">
            <wp:simplePos x="0" y="0"/>
            <wp:positionH relativeFrom="column">
              <wp:posOffset>-29210</wp:posOffset>
            </wp:positionH>
            <wp:positionV relativeFrom="paragraph">
              <wp:posOffset>-24016</wp:posOffset>
            </wp:positionV>
            <wp:extent cx="5741582" cy="8115324"/>
            <wp:effectExtent l="0" t="0" r="0" b="0"/>
            <wp:wrapNone/>
            <wp:docPr id="54" name="Imagem 54" descr="C:\Users\IMG\Desktop\Arquivos SAD\ROTA  SEMANAL_Página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MG\Desktop\Arquivos SAD\ROTA  SEMANAL_Página_2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582" cy="8115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C893D5" w14:textId="77777777" w:rsidR="00AD7005" w:rsidRPr="00C122E4" w:rsidRDefault="00AD7005">
      <w:pPr>
        <w:rPr>
          <w:rFonts w:ascii="Times New Roman" w:eastAsia="Malgun Gothic" w:hAnsi="Times New Roman" w:cs="Times New Roman"/>
          <w:sz w:val="44"/>
          <w:szCs w:val="44"/>
        </w:rPr>
      </w:pPr>
    </w:p>
    <w:p w14:paraId="1EDC4A57" w14:textId="77777777" w:rsidR="00AD7005" w:rsidRPr="00C122E4" w:rsidRDefault="00AD7005">
      <w:pPr>
        <w:rPr>
          <w:rFonts w:ascii="Times New Roman" w:eastAsia="Malgun Gothic" w:hAnsi="Times New Roman" w:cs="Times New Roman"/>
          <w:sz w:val="44"/>
          <w:szCs w:val="44"/>
        </w:rPr>
      </w:pPr>
    </w:p>
    <w:p w14:paraId="041CBE1B" w14:textId="77777777" w:rsidR="00AD7005" w:rsidRPr="00C122E4" w:rsidRDefault="00AD7005">
      <w:pPr>
        <w:rPr>
          <w:rFonts w:ascii="Times New Roman" w:eastAsia="Malgun Gothic" w:hAnsi="Times New Roman" w:cs="Times New Roman"/>
          <w:sz w:val="44"/>
          <w:szCs w:val="44"/>
        </w:rPr>
      </w:pPr>
    </w:p>
    <w:p w14:paraId="5DB5C4C2" w14:textId="77777777" w:rsidR="00AD7005" w:rsidRPr="00C122E4" w:rsidRDefault="00AD7005">
      <w:pPr>
        <w:rPr>
          <w:rFonts w:ascii="Times New Roman" w:eastAsia="Malgun Gothic" w:hAnsi="Times New Roman" w:cs="Times New Roman"/>
          <w:sz w:val="44"/>
          <w:szCs w:val="44"/>
        </w:rPr>
      </w:pPr>
    </w:p>
    <w:p w14:paraId="214A3419" w14:textId="77777777" w:rsidR="00AD7005" w:rsidRPr="00C122E4" w:rsidRDefault="00AD7005">
      <w:pPr>
        <w:rPr>
          <w:rFonts w:ascii="Times New Roman" w:eastAsia="Malgun Gothic" w:hAnsi="Times New Roman" w:cs="Times New Roman"/>
          <w:sz w:val="44"/>
          <w:szCs w:val="44"/>
        </w:rPr>
      </w:pPr>
    </w:p>
    <w:p w14:paraId="36BD72F5" w14:textId="77777777" w:rsidR="00AD7005" w:rsidRPr="00C122E4" w:rsidRDefault="00AD7005">
      <w:pPr>
        <w:rPr>
          <w:rFonts w:ascii="Times New Roman" w:eastAsia="Malgun Gothic" w:hAnsi="Times New Roman" w:cs="Times New Roman"/>
          <w:sz w:val="44"/>
          <w:szCs w:val="44"/>
        </w:rPr>
      </w:pPr>
    </w:p>
    <w:p w14:paraId="1CEFEC9C" w14:textId="77777777" w:rsidR="00AD7005" w:rsidRPr="00C122E4" w:rsidRDefault="00AD7005">
      <w:pPr>
        <w:rPr>
          <w:rFonts w:ascii="Times New Roman" w:eastAsia="Malgun Gothic" w:hAnsi="Times New Roman" w:cs="Times New Roman"/>
          <w:sz w:val="44"/>
          <w:szCs w:val="44"/>
        </w:rPr>
      </w:pPr>
    </w:p>
    <w:p w14:paraId="3B54DAB7" w14:textId="77777777" w:rsidR="00AD7005" w:rsidRPr="00C122E4" w:rsidRDefault="00AD7005">
      <w:pPr>
        <w:rPr>
          <w:rFonts w:ascii="Times New Roman" w:eastAsia="Malgun Gothic" w:hAnsi="Times New Roman" w:cs="Times New Roman"/>
          <w:sz w:val="44"/>
          <w:szCs w:val="44"/>
        </w:rPr>
      </w:pPr>
    </w:p>
    <w:p w14:paraId="4157613E" w14:textId="77777777" w:rsidR="00AD7005" w:rsidRPr="00C122E4" w:rsidRDefault="00AD7005">
      <w:pPr>
        <w:rPr>
          <w:rFonts w:ascii="Times New Roman" w:eastAsia="Malgun Gothic" w:hAnsi="Times New Roman" w:cs="Times New Roman"/>
          <w:sz w:val="44"/>
          <w:szCs w:val="44"/>
        </w:rPr>
      </w:pPr>
    </w:p>
    <w:p w14:paraId="503A5B4B" w14:textId="77777777" w:rsidR="00AD7005" w:rsidRPr="00C122E4" w:rsidRDefault="00AD7005">
      <w:pPr>
        <w:rPr>
          <w:rFonts w:ascii="Times New Roman" w:eastAsia="Malgun Gothic" w:hAnsi="Times New Roman" w:cs="Times New Roman"/>
          <w:sz w:val="44"/>
          <w:szCs w:val="44"/>
        </w:rPr>
      </w:pPr>
    </w:p>
    <w:p w14:paraId="69CD28EE" w14:textId="77777777" w:rsidR="00AD7005" w:rsidRPr="00C122E4" w:rsidRDefault="00AD7005">
      <w:pPr>
        <w:rPr>
          <w:rFonts w:ascii="Times New Roman" w:eastAsia="Malgun Gothic" w:hAnsi="Times New Roman" w:cs="Times New Roman"/>
          <w:sz w:val="44"/>
          <w:szCs w:val="44"/>
        </w:rPr>
      </w:pPr>
    </w:p>
    <w:p w14:paraId="753AC245" w14:textId="77777777" w:rsidR="00AD7005" w:rsidRPr="00C122E4" w:rsidRDefault="00AD7005">
      <w:pPr>
        <w:rPr>
          <w:rFonts w:ascii="Times New Roman" w:eastAsia="Malgun Gothic" w:hAnsi="Times New Roman" w:cs="Times New Roman"/>
          <w:sz w:val="44"/>
          <w:szCs w:val="44"/>
        </w:rPr>
      </w:pPr>
      <w:r w:rsidRPr="00C122E4">
        <w:rPr>
          <w:rFonts w:ascii="Times New Roman" w:eastAsia="Malgun Gothic" w:hAnsi="Times New Roman" w:cs="Times New Roman"/>
          <w:sz w:val="44"/>
          <w:szCs w:val="44"/>
        </w:rPr>
        <w:br w:type="page"/>
      </w:r>
    </w:p>
    <w:p w14:paraId="694EBE83" w14:textId="292FE247" w:rsidR="005958C9" w:rsidRPr="00C122E4" w:rsidRDefault="00814843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  <w:r w:rsidRPr="00C122E4">
        <w:rPr>
          <w:rFonts w:ascii="Times New Roman" w:eastAsia="Malgun Gothic" w:hAnsi="Times New Roman" w:cs="Times New Roman"/>
          <w:sz w:val="44"/>
          <w:szCs w:val="44"/>
        </w:rPr>
        <w:lastRenderedPageBreak/>
        <w:t>POP’S</w:t>
      </w:r>
    </w:p>
    <w:p w14:paraId="13D86290" w14:textId="2D087DC9" w:rsidR="00D853FD" w:rsidRPr="00C122E4" w:rsidRDefault="00431E22" w:rsidP="00B172A5">
      <w:pPr>
        <w:spacing w:after="20" w:line="240" w:lineRule="auto"/>
        <w:jc w:val="center"/>
        <w:textAlignment w:val="baseline"/>
        <w:rPr>
          <w:rFonts w:eastAsia="Malgun Gothic" w:cstheme="minorHAnsi"/>
          <w:b/>
          <w:sz w:val="72"/>
          <w:szCs w:val="72"/>
        </w:rPr>
      </w:pPr>
      <w:r w:rsidRPr="00C122E4">
        <w:rPr>
          <w:rFonts w:ascii="Times New Roman" w:eastAsia="Malgun Gothic" w:hAnsi="Times New Roman" w:cs="Times New Roman"/>
          <w:noProof/>
          <w:sz w:val="44"/>
          <w:szCs w:val="44"/>
        </w:rPr>
        <w:drawing>
          <wp:anchor distT="0" distB="0" distL="114300" distR="114300" simplePos="0" relativeHeight="251673600" behindDoc="0" locked="0" layoutInCell="1" allowOverlap="1" wp14:anchorId="53CB8733" wp14:editId="59EB7991">
            <wp:simplePos x="0" y="0"/>
            <wp:positionH relativeFrom="column">
              <wp:posOffset>141605</wp:posOffset>
            </wp:positionH>
            <wp:positionV relativeFrom="paragraph">
              <wp:posOffset>90170</wp:posOffset>
            </wp:positionV>
            <wp:extent cx="5538470" cy="7833416"/>
            <wp:effectExtent l="0" t="0" r="5080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470" cy="7833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B239AD" w14:textId="66721986" w:rsidR="00D853FD" w:rsidRPr="00C122E4" w:rsidRDefault="00D853FD" w:rsidP="00B172A5">
      <w:pPr>
        <w:spacing w:after="20" w:line="240" w:lineRule="auto"/>
        <w:jc w:val="center"/>
        <w:textAlignment w:val="baseline"/>
        <w:rPr>
          <w:rFonts w:eastAsia="Malgun Gothic" w:cstheme="minorHAnsi"/>
          <w:b/>
          <w:sz w:val="72"/>
          <w:szCs w:val="72"/>
        </w:rPr>
      </w:pPr>
    </w:p>
    <w:p w14:paraId="20D0E0FA" w14:textId="3F151385" w:rsidR="001A394E" w:rsidRPr="00C122E4" w:rsidRDefault="001A394E" w:rsidP="00B172A5">
      <w:pPr>
        <w:spacing w:after="20" w:line="240" w:lineRule="auto"/>
        <w:jc w:val="center"/>
        <w:textAlignment w:val="baseline"/>
        <w:rPr>
          <w:noProof/>
        </w:rPr>
      </w:pPr>
    </w:p>
    <w:p w14:paraId="17BFBD63" w14:textId="77777777" w:rsidR="00D07B99" w:rsidRPr="00C122E4" w:rsidRDefault="00D07B99" w:rsidP="00B172A5">
      <w:pPr>
        <w:spacing w:after="20" w:line="240" w:lineRule="auto"/>
        <w:jc w:val="center"/>
        <w:textAlignment w:val="baseline"/>
        <w:rPr>
          <w:noProof/>
        </w:rPr>
      </w:pPr>
    </w:p>
    <w:p w14:paraId="21AC6A1B" w14:textId="77777777" w:rsidR="00D07B99" w:rsidRPr="00C122E4" w:rsidRDefault="00D07B99" w:rsidP="00B172A5">
      <w:pPr>
        <w:spacing w:after="20" w:line="240" w:lineRule="auto"/>
        <w:jc w:val="center"/>
        <w:textAlignment w:val="baseline"/>
        <w:rPr>
          <w:noProof/>
        </w:rPr>
      </w:pPr>
    </w:p>
    <w:p w14:paraId="3E59117C" w14:textId="77777777" w:rsidR="00D07B99" w:rsidRPr="00C122E4" w:rsidRDefault="00D07B99" w:rsidP="00B172A5">
      <w:pPr>
        <w:spacing w:after="20" w:line="240" w:lineRule="auto"/>
        <w:jc w:val="center"/>
        <w:textAlignment w:val="baseline"/>
        <w:rPr>
          <w:noProof/>
        </w:rPr>
      </w:pPr>
    </w:p>
    <w:p w14:paraId="021EBF86" w14:textId="77777777" w:rsidR="00D07B99" w:rsidRPr="00C122E4" w:rsidRDefault="00D07B99" w:rsidP="00B172A5">
      <w:pPr>
        <w:spacing w:after="20" w:line="240" w:lineRule="auto"/>
        <w:jc w:val="center"/>
        <w:textAlignment w:val="baseline"/>
        <w:rPr>
          <w:noProof/>
        </w:rPr>
      </w:pPr>
    </w:p>
    <w:p w14:paraId="3148756A" w14:textId="77777777" w:rsidR="00D07B99" w:rsidRPr="00C122E4" w:rsidRDefault="00D07B99" w:rsidP="00B172A5">
      <w:pPr>
        <w:spacing w:after="20" w:line="240" w:lineRule="auto"/>
        <w:jc w:val="center"/>
        <w:textAlignment w:val="baseline"/>
        <w:rPr>
          <w:noProof/>
        </w:rPr>
      </w:pPr>
    </w:p>
    <w:p w14:paraId="3241A1D1" w14:textId="77777777" w:rsidR="00D07B99" w:rsidRPr="00C122E4" w:rsidRDefault="00D07B99" w:rsidP="00B172A5">
      <w:pPr>
        <w:spacing w:after="20" w:line="240" w:lineRule="auto"/>
        <w:jc w:val="center"/>
        <w:textAlignment w:val="baseline"/>
        <w:rPr>
          <w:noProof/>
        </w:rPr>
      </w:pPr>
    </w:p>
    <w:p w14:paraId="10B73BFB" w14:textId="77777777" w:rsidR="00D07B99" w:rsidRPr="00C122E4" w:rsidRDefault="00D07B99" w:rsidP="00B172A5">
      <w:pPr>
        <w:spacing w:after="20" w:line="240" w:lineRule="auto"/>
        <w:jc w:val="center"/>
        <w:textAlignment w:val="baseline"/>
        <w:rPr>
          <w:noProof/>
        </w:rPr>
      </w:pPr>
    </w:p>
    <w:p w14:paraId="62FB228F" w14:textId="77777777" w:rsidR="00D07B99" w:rsidRPr="00C122E4" w:rsidRDefault="00D07B99" w:rsidP="00B172A5">
      <w:pPr>
        <w:spacing w:after="20" w:line="240" w:lineRule="auto"/>
        <w:jc w:val="center"/>
        <w:textAlignment w:val="baseline"/>
        <w:rPr>
          <w:noProof/>
        </w:rPr>
      </w:pPr>
    </w:p>
    <w:p w14:paraId="0F3EDCB5" w14:textId="77777777" w:rsidR="00D07B99" w:rsidRPr="00C122E4" w:rsidRDefault="00D07B99" w:rsidP="00B172A5">
      <w:pPr>
        <w:spacing w:after="20" w:line="240" w:lineRule="auto"/>
        <w:jc w:val="center"/>
        <w:textAlignment w:val="baseline"/>
        <w:rPr>
          <w:noProof/>
        </w:rPr>
      </w:pPr>
    </w:p>
    <w:p w14:paraId="66B74B54" w14:textId="77777777" w:rsidR="00D07B99" w:rsidRPr="00C122E4" w:rsidRDefault="00D07B99" w:rsidP="00B172A5">
      <w:pPr>
        <w:spacing w:after="20" w:line="240" w:lineRule="auto"/>
        <w:jc w:val="center"/>
        <w:textAlignment w:val="baseline"/>
        <w:rPr>
          <w:noProof/>
        </w:rPr>
      </w:pPr>
    </w:p>
    <w:p w14:paraId="293AF0F9" w14:textId="77777777" w:rsidR="00D07B99" w:rsidRPr="00C122E4" w:rsidRDefault="00D07B99" w:rsidP="00B172A5">
      <w:pPr>
        <w:spacing w:after="20" w:line="240" w:lineRule="auto"/>
        <w:jc w:val="center"/>
        <w:textAlignment w:val="baseline"/>
        <w:rPr>
          <w:noProof/>
        </w:rPr>
      </w:pPr>
    </w:p>
    <w:p w14:paraId="5BBCE410" w14:textId="77777777" w:rsidR="00D07B99" w:rsidRPr="00C122E4" w:rsidRDefault="00D07B99" w:rsidP="00B172A5">
      <w:pPr>
        <w:spacing w:after="20" w:line="240" w:lineRule="auto"/>
        <w:jc w:val="center"/>
        <w:textAlignment w:val="baseline"/>
        <w:rPr>
          <w:noProof/>
        </w:rPr>
      </w:pPr>
    </w:p>
    <w:p w14:paraId="4D6A1FC9" w14:textId="77777777" w:rsidR="00D07B99" w:rsidRPr="00C122E4" w:rsidRDefault="00D07B99" w:rsidP="00B172A5">
      <w:pPr>
        <w:spacing w:after="20" w:line="240" w:lineRule="auto"/>
        <w:jc w:val="center"/>
        <w:textAlignment w:val="baseline"/>
        <w:rPr>
          <w:noProof/>
        </w:rPr>
      </w:pPr>
    </w:p>
    <w:p w14:paraId="1B8D4715" w14:textId="77777777" w:rsidR="00D07B99" w:rsidRPr="00C122E4" w:rsidRDefault="00D07B99" w:rsidP="00B172A5">
      <w:pPr>
        <w:spacing w:after="20" w:line="240" w:lineRule="auto"/>
        <w:jc w:val="center"/>
        <w:textAlignment w:val="baseline"/>
        <w:rPr>
          <w:noProof/>
        </w:rPr>
      </w:pPr>
    </w:p>
    <w:p w14:paraId="3282EFEE" w14:textId="77777777" w:rsidR="00D07B99" w:rsidRPr="00C122E4" w:rsidRDefault="00D07B99" w:rsidP="00B172A5">
      <w:pPr>
        <w:spacing w:after="20" w:line="240" w:lineRule="auto"/>
        <w:jc w:val="center"/>
        <w:textAlignment w:val="baseline"/>
        <w:rPr>
          <w:noProof/>
        </w:rPr>
      </w:pPr>
    </w:p>
    <w:p w14:paraId="51D64A8F" w14:textId="77777777" w:rsidR="00D07B99" w:rsidRPr="00C122E4" w:rsidRDefault="00D07B99" w:rsidP="00B172A5">
      <w:pPr>
        <w:spacing w:after="20" w:line="240" w:lineRule="auto"/>
        <w:jc w:val="center"/>
        <w:textAlignment w:val="baseline"/>
        <w:rPr>
          <w:noProof/>
        </w:rPr>
      </w:pPr>
    </w:p>
    <w:p w14:paraId="3C18D8E1" w14:textId="77777777" w:rsidR="00D07B99" w:rsidRPr="00C122E4" w:rsidRDefault="00D07B99" w:rsidP="00B172A5">
      <w:pPr>
        <w:spacing w:after="20" w:line="240" w:lineRule="auto"/>
        <w:jc w:val="center"/>
        <w:textAlignment w:val="baseline"/>
        <w:rPr>
          <w:noProof/>
        </w:rPr>
      </w:pPr>
    </w:p>
    <w:p w14:paraId="123A13B3" w14:textId="77777777" w:rsidR="00D07B99" w:rsidRPr="00C122E4" w:rsidRDefault="00D07B99" w:rsidP="00B172A5">
      <w:pPr>
        <w:spacing w:after="20" w:line="240" w:lineRule="auto"/>
        <w:jc w:val="center"/>
        <w:textAlignment w:val="baseline"/>
        <w:rPr>
          <w:noProof/>
        </w:rPr>
      </w:pPr>
    </w:p>
    <w:p w14:paraId="36D11391" w14:textId="77777777" w:rsidR="00D07B99" w:rsidRPr="00C122E4" w:rsidRDefault="00D07B99" w:rsidP="00B172A5">
      <w:pPr>
        <w:spacing w:after="20" w:line="240" w:lineRule="auto"/>
        <w:jc w:val="center"/>
        <w:textAlignment w:val="baseline"/>
        <w:rPr>
          <w:noProof/>
        </w:rPr>
      </w:pPr>
    </w:p>
    <w:p w14:paraId="27C3AC10" w14:textId="77777777" w:rsidR="00D07B99" w:rsidRPr="00C122E4" w:rsidRDefault="00D07B99" w:rsidP="00B172A5">
      <w:pPr>
        <w:spacing w:after="20" w:line="240" w:lineRule="auto"/>
        <w:jc w:val="center"/>
        <w:textAlignment w:val="baseline"/>
        <w:rPr>
          <w:noProof/>
        </w:rPr>
      </w:pPr>
    </w:p>
    <w:p w14:paraId="3254ED9F" w14:textId="77777777" w:rsidR="00D07B99" w:rsidRPr="00C122E4" w:rsidRDefault="00D07B99" w:rsidP="00B172A5">
      <w:pPr>
        <w:spacing w:after="20" w:line="240" w:lineRule="auto"/>
        <w:jc w:val="center"/>
        <w:textAlignment w:val="baseline"/>
        <w:rPr>
          <w:noProof/>
        </w:rPr>
      </w:pPr>
    </w:p>
    <w:p w14:paraId="728FA1D7" w14:textId="77777777" w:rsidR="00D07B99" w:rsidRPr="00C122E4" w:rsidRDefault="00D07B99" w:rsidP="00B172A5">
      <w:pPr>
        <w:spacing w:after="20" w:line="240" w:lineRule="auto"/>
        <w:jc w:val="center"/>
        <w:textAlignment w:val="baseline"/>
        <w:rPr>
          <w:noProof/>
        </w:rPr>
      </w:pPr>
    </w:p>
    <w:p w14:paraId="4B58F661" w14:textId="77777777" w:rsidR="00D07B99" w:rsidRPr="00C122E4" w:rsidRDefault="00D07B99" w:rsidP="00B172A5">
      <w:pPr>
        <w:spacing w:after="20" w:line="240" w:lineRule="auto"/>
        <w:jc w:val="center"/>
        <w:textAlignment w:val="baseline"/>
        <w:rPr>
          <w:noProof/>
        </w:rPr>
      </w:pPr>
    </w:p>
    <w:p w14:paraId="64AA93C1" w14:textId="77777777" w:rsidR="00D07B99" w:rsidRPr="00C122E4" w:rsidRDefault="00D07B99" w:rsidP="00B172A5">
      <w:pPr>
        <w:spacing w:after="20" w:line="240" w:lineRule="auto"/>
        <w:jc w:val="center"/>
        <w:textAlignment w:val="baseline"/>
        <w:rPr>
          <w:noProof/>
        </w:rPr>
      </w:pPr>
    </w:p>
    <w:p w14:paraId="56CA87DD" w14:textId="77777777" w:rsidR="00D07B99" w:rsidRPr="00C122E4" w:rsidRDefault="00D07B99" w:rsidP="00B172A5">
      <w:pPr>
        <w:spacing w:after="20" w:line="240" w:lineRule="auto"/>
        <w:jc w:val="center"/>
        <w:textAlignment w:val="baseline"/>
        <w:rPr>
          <w:noProof/>
        </w:rPr>
      </w:pPr>
    </w:p>
    <w:p w14:paraId="35AA819A" w14:textId="77777777" w:rsidR="00D07B99" w:rsidRPr="00C122E4" w:rsidRDefault="00D07B99" w:rsidP="00B172A5">
      <w:pPr>
        <w:spacing w:after="20" w:line="240" w:lineRule="auto"/>
        <w:jc w:val="center"/>
        <w:textAlignment w:val="baseline"/>
        <w:rPr>
          <w:noProof/>
        </w:rPr>
      </w:pPr>
    </w:p>
    <w:p w14:paraId="0ED01AB7" w14:textId="77777777" w:rsidR="00D07B99" w:rsidRPr="00C122E4" w:rsidRDefault="00D07B99" w:rsidP="00B172A5">
      <w:pPr>
        <w:spacing w:after="20" w:line="240" w:lineRule="auto"/>
        <w:jc w:val="center"/>
        <w:textAlignment w:val="baseline"/>
        <w:rPr>
          <w:noProof/>
        </w:rPr>
      </w:pPr>
    </w:p>
    <w:p w14:paraId="15EFCCF5" w14:textId="77777777" w:rsidR="00D07B99" w:rsidRPr="00C122E4" w:rsidRDefault="00D07B99" w:rsidP="00B172A5">
      <w:pPr>
        <w:spacing w:after="20" w:line="240" w:lineRule="auto"/>
        <w:jc w:val="center"/>
        <w:textAlignment w:val="baseline"/>
        <w:rPr>
          <w:noProof/>
        </w:rPr>
      </w:pPr>
    </w:p>
    <w:p w14:paraId="4A8F18E3" w14:textId="77777777" w:rsidR="00D07B99" w:rsidRPr="00C122E4" w:rsidRDefault="00D07B99" w:rsidP="00B172A5">
      <w:pPr>
        <w:spacing w:after="20" w:line="240" w:lineRule="auto"/>
        <w:jc w:val="center"/>
        <w:textAlignment w:val="baseline"/>
        <w:rPr>
          <w:noProof/>
        </w:rPr>
      </w:pPr>
    </w:p>
    <w:p w14:paraId="080AF5AA" w14:textId="77777777" w:rsidR="00D07B99" w:rsidRPr="00C122E4" w:rsidRDefault="00D07B99" w:rsidP="00B172A5">
      <w:pPr>
        <w:spacing w:after="20" w:line="240" w:lineRule="auto"/>
        <w:jc w:val="center"/>
        <w:textAlignment w:val="baseline"/>
        <w:rPr>
          <w:noProof/>
        </w:rPr>
      </w:pPr>
    </w:p>
    <w:p w14:paraId="5767EB16" w14:textId="77777777" w:rsidR="00D07B99" w:rsidRPr="00C122E4" w:rsidRDefault="00D07B99" w:rsidP="00B172A5">
      <w:pPr>
        <w:spacing w:after="20" w:line="240" w:lineRule="auto"/>
        <w:jc w:val="center"/>
        <w:textAlignment w:val="baseline"/>
        <w:rPr>
          <w:noProof/>
        </w:rPr>
      </w:pPr>
    </w:p>
    <w:p w14:paraId="040BEC24" w14:textId="77777777" w:rsidR="00D07B99" w:rsidRPr="00C122E4" w:rsidRDefault="00D07B99" w:rsidP="00B172A5">
      <w:pPr>
        <w:spacing w:after="20" w:line="240" w:lineRule="auto"/>
        <w:jc w:val="center"/>
        <w:textAlignment w:val="baseline"/>
        <w:rPr>
          <w:noProof/>
        </w:rPr>
      </w:pPr>
    </w:p>
    <w:p w14:paraId="2E532378" w14:textId="77777777" w:rsidR="00D07B99" w:rsidRPr="00C122E4" w:rsidRDefault="00D07B99" w:rsidP="00B172A5">
      <w:pPr>
        <w:spacing w:after="20" w:line="240" w:lineRule="auto"/>
        <w:jc w:val="center"/>
        <w:textAlignment w:val="baseline"/>
        <w:rPr>
          <w:noProof/>
        </w:rPr>
      </w:pPr>
    </w:p>
    <w:p w14:paraId="612148A4" w14:textId="76B45F2A" w:rsidR="00D07B99" w:rsidRPr="00C122E4" w:rsidRDefault="00D07B99" w:rsidP="00B172A5">
      <w:pPr>
        <w:spacing w:after="20" w:line="240" w:lineRule="auto"/>
        <w:jc w:val="center"/>
        <w:textAlignment w:val="baseline"/>
        <w:rPr>
          <w:rFonts w:eastAsia="Malgun Gothic" w:cstheme="minorHAnsi"/>
          <w:b/>
          <w:sz w:val="72"/>
          <w:szCs w:val="72"/>
        </w:rPr>
      </w:pPr>
    </w:p>
    <w:p w14:paraId="00B3D4FC" w14:textId="3602A20B" w:rsidR="00431E22" w:rsidRPr="00C122E4" w:rsidRDefault="00431E22" w:rsidP="00B172A5">
      <w:pPr>
        <w:spacing w:after="20" w:line="240" w:lineRule="auto"/>
        <w:jc w:val="center"/>
        <w:textAlignment w:val="baseline"/>
        <w:rPr>
          <w:rFonts w:eastAsia="Malgun Gothic" w:cstheme="minorHAnsi"/>
          <w:b/>
          <w:sz w:val="72"/>
          <w:szCs w:val="72"/>
        </w:rPr>
      </w:pPr>
      <w:r w:rsidRPr="00C122E4">
        <w:rPr>
          <w:rFonts w:eastAsia="Malgun Gothic" w:cstheme="minorHAnsi"/>
          <w:b/>
          <w:noProof/>
          <w:sz w:val="72"/>
          <w:szCs w:val="72"/>
        </w:rPr>
        <w:lastRenderedPageBreak/>
        <w:drawing>
          <wp:inline distT="0" distB="0" distL="0" distR="0" wp14:anchorId="5754A270" wp14:editId="46738CC0">
            <wp:extent cx="5976620" cy="8453120"/>
            <wp:effectExtent l="0" t="0" r="5080" b="508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5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C81C0" w14:textId="388C1D7F" w:rsidR="00431E22" w:rsidRPr="00C122E4" w:rsidRDefault="00431E22" w:rsidP="00B172A5">
      <w:pPr>
        <w:spacing w:after="20" w:line="240" w:lineRule="auto"/>
        <w:jc w:val="center"/>
        <w:textAlignment w:val="baseline"/>
        <w:rPr>
          <w:rFonts w:eastAsia="Malgun Gothic" w:cstheme="minorHAnsi"/>
          <w:b/>
          <w:sz w:val="72"/>
          <w:szCs w:val="72"/>
        </w:rPr>
      </w:pPr>
      <w:r w:rsidRPr="00C122E4">
        <w:rPr>
          <w:rFonts w:eastAsia="Malgun Gothic" w:cstheme="minorHAnsi"/>
          <w:b/>
          <w:noProof/>
          <w:sz w:val="72"/>
          <w:szCs w:val="72"/>
        </w:rPr>
        <w:lastRenderedPageBreak/>
        <w:drawing>
          <wp:inline distT="0" distB="0" distL="0" distR="0" wp14:anchorId="44F054D6" wp14:editId="3EF48A89">
            <wp:extent cx="5976620" cy="8453120"/>
            <wp:effectExtent l="0" t="0" r="5080" b="508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5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C64CD" w14:textId="1FCE8628" w:rsidR="00431E22" w:rsidRPr="00C122E4" w:rsidRDefault="00431E22" w:rsidP="00B172A5">
      <w:pPr>
        <w:spacing w:after="20" w:line="240" w:lineRule="auto"/>
        <w:jc w:val="center"/>
        <w:textAlignment w:val="baseline"/>
        <w:rPr>
          <w:rFonts w:eastAsia="Malgun Gothic" w:cstheme="minorHAnsi"/>
          <w:b/>
          <w:sz w:val="72"/>
          <w:szCs w:val="72"/>
        </w:rPr>
      </w:pPr>
      <w:r w:rsidRPr="00C122E4">
        <w:rPr>
          <w:rFonts w:eastAsia="Malgun Gothic" w:cstheme="minorHAnsi"/>
          <w:b/>
          <w:noProof/>
          <w:sz w:val="72"/>
          <w:szCs w:val="72"/>
        </w:rPr>
        <w:lastRenderedPageBreak/>
        <w:drawing>
          <wp:inline distT="0" distB="0" distL="0" distR="0" wp14:anchorId="3D42012B" wp14:editId="7A663B0E">
            <wp:extent cx="5976620" cy="8453120"/>
            <wp:effectExtent l="0" t="0" r="5080" b="508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5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A1BA0" w14:textId="30CEB583" w:rsidR="00814843" w:rsidRPr="00C122E4" w:rsidRDefault="00814843" w:rsidP="006A7C36">
      <w:pPr>
        <w:tabs>
          <w:tab w:val="left" w:pos="6388"/>
        </w:tabs>
        <w:spacing w:after="20"/>
        <w:jc w:val="center"/>
        <w:rPr>
          <w:rFonts w:ascii="Times New Roman" w:eastAsia="Malgun Gothic" w:hAnsi="Times New Roman" w:cs="Times New Roman"/>
          <w:color w:val="000000" w:themeColor="text1"/>
          <w:sz w:val="44"/>
          <w:szCs w:val="44"/>
        </w:rPr>
      </w:pPr>
      <w:r w:rsidRPr="00C122E4">
        <w:rPr>
          <w:rFonts w:ascii="Times New Roman" w:eastAsia="Malgun Gothic" w:hAnsi="Times New Roman" w:cs="Times New Roman"/>
          <w:color w:val="000000" w:themeColor="text1"/>
          <w:sz w:val="44"/>
          <w:szCs w:val="44"/>
        </w:rPr>
        <w:lastRenderedPageBreak/>
        <w:t>ATAS E OFÍCIOS</w:t>
      </w:r>
    </w:p>
    <w:p w14:paraId="1DC6A772" w14:textId="05163637" w:rsidR="00817117" w:rsidRPr="00C122E4" w:rsidRDefault="0090398C" w:rsidP="006A7C36">
      <w:pPr>
        <w:tabs>
          <w:tab w:val="left" w:pos="6388"/>
        </w:tabs>
        <w:spacing w:after="20"/>
        <w:jc w:val="center"/>
        <w:rPr>
          <w:rFonts w:ascii="Times New Roman" w:eastAsia="Malgun Gothic" w:hAnsi="Times New Roman" w:cs="Times New Roman"/>
          <w:color w:val="000000" w:themeColor="text1"/>
          <w:sz w:val="44"/>
          <w:szCs w:val="44"/>
        </w:rPr>
      </w:pPr>
      <w:r w:rsidRPr="00C122E4">
        <w:rPr>
          <w:rFonts w:ascii="Times New Roman" w:eastAsia="Malgun Gothic" w:hAnsi="Times New Roman" w:cs="Times New Roman"/>
          <w:noProof/>
          <w:color w:val="000000" w:themeColor="text1"/>
          <w:sz w:val="44"/>
          <w:szCs w:val="44"/>
        </w:rPr>
        <w:drawing>
          <wp:anchor distT="0" distB="0" distL="114300" distR="114300" simplePos="0" relativeHeight="251660288" behindDoc="0" locked="0" layoutInCell="1" allowOverlap="1" wp14:anchorId="0AAE6196" wp14:editId="5FE3C138">
            <wp:simplePos x="0" y="0"/>
            <wp:positionH relativeFrom="column">
              <wp:posOffset>217805</wp:posOffset>
            </wp:positionH>
            <wp:positionV relativeFrom="paragraph">
              <wp:posOffset>101600</wp:posOffset>
            </wp:positionV>
            <wp:extent cx="5633720" cy="8030385"/>
            <wp:effectExtent l="0" t="0" r="5080" b="8890"/>
            <wp:wrapNone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720" cy="803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02F759" w14:textId="5DD7C09C" w:rsidR="00817117" w:rsidRPr="00C122E4" w:rsidRDefault="00817117" w:rsidP="006A7C36">
      <w:pPr>
        <w:tabs>
          <w:tab w:val="left" w:pos="6388"/>
        </w:tabs>
        <w:spacing w:after="20"/>
        <w:jc w:val="center"/>
        <w:rPr>
          <w:rFonts w:ascii="Times New Roman" w:eastAsia="Malgun Gothic" w:hAnsi="Times New Roman" w:cs="Times New Roman"/>
          <w:color w:val="000000" w:themeColor="text1"/>
          <w:sz w:val="44"/>
          <w:szCs w:val="44"/>
        </w:rPr>
      </w:pPr>
    </w:p>
    <w:p w14:paraId="3905121D" w14:textId="1294BC87" w:rsidR="00817117" w:rsidRPr="00C122E4" w:rsidRDefault="00817117" w:rsidP="006A7C36">
      <w:pPr>
        <w:tabs>
          <w:tab w:val="left" w:pos="6388"/>
        </w:tabs>
        <w:spacing w:after="20"/>
        <w:jc w:val="center"/>
        <w:rPr>
          <w:rFonts w:ascii="Times New Roman" w:eastAsia="Malgun Gothic" w:hAnsi="Times New Roman" w:cs="Times New Roman"/>
          <w:color w:val="000000" w:themeColor="text1"/>
          <w:sz w:val="44"/>
          <w:szCs w:val="44"/>
        </w:rPr>
      </w:pPr>
    </w:p>
    <w:p w14:paraId="6F114049" w14:textId="03DC2809" w:rsidR="00817117" w:rsidRPr="00C122E4" w:rsidRDefault="00817117" w:rsidP="006A7C36">
      <w:pPr>
        <w:tabs>
          <w:tab w:val="left" w:pos="6388"/>
        </w:tabs>
        <w:spacing w:after="20"/>
        <w:jc w:val="center"/>
        <w:rPr>
          <w:rFonts w:ascii="Times New Roman" w:eastAsia="Malgun Gothic" w:hAnsi="Times New Roman" w:cs="Times New Roman"/>
          <w:color w:val="000000" w:themeColor="text1"/>
          <w:sz w:val="44"/>
          <w:szCs w:val="44"/>
        </w:rPr>
      </w:pPr>
    </w:p>
    <w:p w14:paraId="2FF889F5" w14:textId="6CD147AE" w:rsidR="00817117" w:rsidRPr="00C122E4" w:rsidRDefault="00817117" w:rsidP="006A7C36">
      <w:pPr>
        <w:tabs>
          <w:tab w:val="left" w:pos="6388"/>
        </w:tabs>
        <w:spacing w:after="20"/>
        <w:jc w:val="center"/>
        <w:rPr>
          <w:rFonts w:ascii="Times New Roman" w:eastAsia="Malgun Gothic" w:hAnsi="Times New Roman" w:cs="Times New Roman"/>
          <w:color w:val="000000" w:themeColor="text1"/>
          <w:sz w:val="44"/>
          <w:szCs w:val="44"/>
        </w:rPr>
      </w:pPr>
    </w:p>
    <w:p w14:paraId="33B7C996" w14:textId="2CBD3E35" w:rsidR="00817117" w:rsidRPr="00C122E4" w:rsidRDefault="00817117" w:rsidP="006A7C36">
      <w:pPr>
        <w:tabs>
          <w:tab w:val="left" w:pos="6388"/>
        </w:tabs>
        <w:spacing w:after="20"/>
        <w:jc w:val="center"/>
        <w:rPr>
          <w:rFonts w:ascii="Times New Roman" w:eastAsia="Malgun Gothic" w:hAnsi="Times New Roman" w:cs="Times New Roman"/>
          <w:color w:val="000000" w:themeColor="text1"/>
          <w:sz w:val="44"/>
          <w:szCs w:val="44"/>
        </w:rPr>
      </w:pPr>
    </w:p>
    <w:p w14:paraId="7308525D" w14:textId="214CB532" w:rsidR="00817117" w:rsidRPr="00C122E4" w:rsidRDefault="00817117" w:rsidP="006A7C36">
      <w:pPr>
        <w:tabs>
          <w:tab w:val="left" w:pos="6388"/>
        </w:tabs>
        <w:spacing w:after="20"/>
        <w:jc w:val="center"/>
        <w:rPr>
          <w:rFonts w:ascii="Times New Roman" w:eastAsia="Malgun Gothic" w:hAnsi="Times New Roman" w:cs="Times New Roman"/>
          <w:color w:val="000000" w:themeColor="text1"/>
          <w:sz w:val="44"/>
          <w:szCs w:val="44"/>
        </w:rPr>
      </w:pPr>
    </w:p>
    <w:p w14:paraId="16CFF8F0" w14:textId="438DC463" w:rsidR="00817117" w:rsidRPr="00C122E4" w:rsidRDefault="00817117" w:rsidP="006A7C36">
      <w:pPr>
        <w:tabs>
          <w:tab w:val="left" w:pos="6388"/>
        </w:tabs>
        <w:spacing w:after="20"/>
        <w:jc w:val="center"/>
        <w:rPr>
          <w:rFonts w:ascii="Times New Roman" w:eastAsia="Malgun Gothic" w:hAnsi="Times New Roman" w:cs="Times New Roman"/>
          <w:color w:val="000000" w:themeColor="text1"/>
          <w:sz w:val="44"/>
          <w:szCs w:val="44"/>
        </w:rPr>
      </w:pPr>
    </w:p>
    <w:p w14:paraId="30B3E275" w14:textId="000369D7" w:rsidR="00817117" w:rsidRPr="00C122E4" w:rsidRDefault="00817117" w:rsidP="006A7C36">
      <w:pPr>
        <w:tabs>
          <w:tab w:val="left" w:pos="6388"/>
        </w:tabs>
        <w:spacing w:after="20"/>
        <w:jc w:val="center"/>
        <w:rPr>
          <w:rFonts w:ascii="Times New Roman" w:eastAsia="Malgun Gothic" w:hAnsi="Times New Roman" w:cs="Times New Roman"/>
          <w:color w:val="000000" w:themeColor="text1"/>
          <w:sz w:val="44"/>
          <w:szCs w:val="44"/>
        </w:rPr>
      </w:pPr>
    </w:p>
    <w:p w14:paraId="1E000D96" w14:textId="0315FAFB" w:rsidR="00817117" w:rsidRPr="00C122E4" w:rsidRDefault="00817117" w:rsidP="006A7C36">
      <w:pPr>
        <w:tabs>
          <w:tab w:val="left" w:pos="6388"/>
        </w:tabs>
        <w:spacing w:after="20"/>
        <w:jc w:val="center"/>
        <w:rPr>
          <w:rFonts w:ascii="Times New Roman" w:eastAsia="Malgun Gothic" w:hAnsi="Times New Roman" w:cs="Times New Roman"/>
          <w:color w:val="000000" w:themeColor="text1"/>
          <w:sz w:val="44"/>
          <w:szCs w:val="44"/>
        </w:rPr>
      </w:pPr>
    </w:p>
    <w:p w14:paraId="7D4A150E" w14:textId="1E16C68B" w:rsidR="00817117" w:rsidRPr="00C122E4" w:rsidRDefault="00817117" w:rsidP="006A7C36">
      <w:pPr>
        <w:tabs>
          <w:tab w:val="left" w:pos="6388"/>
        </w:tabs>
        <w:spacing w:after="20"/>
        <w:jc w:val="center"/>
        <w:rPr>
          <w:rFonts w:ascii="Times New Roman" w:eastAsia="Malgun Gothic" w:hAnsi="Times New Roman" w:cs="Times New Roman"/>
          <w:color w:val="000000" w:themeColor="text1"/>
          <w:sz w:val="44"/>
          <w:szCs w:val="44"/>
        </w:rPr>
      </w:pPr>
    </w:p>
    <w:p w14:paraId="6ACB8C73" w14:textId="1DD7FC55" w:rsidR="00817117" w:rsidRPr="00C122E4" w:rsidRDefault="00817117" w:rsidP="006A7C36">
      <w:pPr>
        <w:tabs>
          <w:tab w:val="left" w:pos="6388"/>
        </w:tabs>
        <w:spacing w:after="20"/>
        <w:jc w:val="center"/>
        <w:rPr>
          <w:rFonts w:ascii="Times New Roman" w:eastAsia="Malgun Gothic" w:hAnsi="Times New Roman" w:cs="Times New Roman"/>
          <w:color w:val="000000" w:themeColor="text1"/>
          <w:sz w:val="44"/>
          <w:szCs w:val="44"/>
        </w:rPr>
      </w:pPr>
    </w:p>
    <w:p w14:paraId="01F819BB" w14:textId="25FFCE09" w:rsidR="00817117" w:rsidRPr="00C122E4" w:rsidRDefault="00817117" w:rsidP="006A7C36">
      <w:pPr>
        <w:tabs>
          <w:tab w:val="left" w:pos="6388"/>
        </w:tabs>
        <w:spacing w:after="20"/>
        <w:jc w:val="center"/>
        <w:rPr>
          <w:rFonts w:ascii="Times New Roman" w:eastAsia="Malgun Gothic" w:hAnsi="Times New Roman" w:cs="Times New Roman"/>
          <w:color w:val="000000" w:themeColor="text1"/>
          <w:sz w:val="44"/>
          <w:szCs w:val="44"/>
        </w:rPr>
      </w:pPr>
    </w:p>
    <w:p w14:paraId="61900477" w14:textId="6D0827DD" w:rsidR="00817117" w:rsidRPr="00C122E4" w:rsidRDefault="00817117" w:rsidP="006A7C36">
      <w:pPr>
        <w:tabs>
          <w:tab w:val="left" w:pos="6388"/>
        </w:tabs>
        <w:spacing w:after="20"/>
        <w:jc w:val="center"/>
        <w:rPr>
          <w:rFonts w:ascii="Times New Roman" w:eastAsia="Malgun Gothic" w:hAnsi="Times New Roman" w:cs="Times New Roman"/>
          <w:color w:val="000000" w:themeColor="text1"/>
          <w:sz w:val="44"/>
          <w:szCs w:val="44"/>
        </w:rPr>
      </w:pPr>
    </w:p>
    <w:p w14:paraId="6CEE32EF" w14:textId="0924D92A" w:rsidR="00817117" w:rsidRPr="00C122E4" w:rsidRDefault="00817117" w:rsidP="006A7C36">
      <w:pPr>
        <w:tabs>
          <w:tab w:val="left" w:pos="6388"/>
        </w:tabs>
        <w:spacing w:after="20"/>
        <w:jc w:val="center"/>
        <w:rPr>
          <w:rFonts w:ascii="Times New Roman" w:eastAsia="Malgun Gothic" w:hAnsi="Times New Roman" w:cs="Times New Roman"/>
          <w:color w:val="000000" w:themeColor="text1"/>
          <w:sz w:val="44"/>
          <w:szCs w:val="44"/>
        </w:rPr>
      </w:pPr>
    </w:p>
    <w:p w14:paraId="65ABC7BE" w14:textId="0A1AB9AA" w:rsidR="00817117" w:rsidRPr="00C122E4" w:rsidRDefault="00817117" w:rsidP="006A7C36">
      <w:pPr>
        <w:tabs>
          <w:tab w:val="left" w:pos="6388"/>
        </w:tabs>
        <w:spacing w:after="20"/>
        <w:jc w:val="center"/>
        <w:rPr>
          <w:rFonts w:ascii="Times New Roman" w:eastAsia="Malgun Gothic" w:hAnsi="Times New Roman" w:cs="Times New Roman"/>
          <w:color w:val="000000" w:themeColor="text1"/>
          <w:sz w:val="44"/>
          <w:szCs w:val="44"/>
        </w:rPr>
      </w:pPr>
    </w:p>
    <w:p w14:paraId="3E5168FA" w14:textId="54351DD4" w:rsidR="00817117" w:rsidRPr="00C122E4" w:rsidRDefault="00817117" w:rsidP="006A7C36">
      <w:pPr>
        <w:tabs>
          <w:tab w:val="left" w:pos="6388"/>
        </w:tabs>
        <w:spacing w:after="20"/>
        <w:jc w:val="center"/>
        <w:rPr>
          <w:rFonts w:ascii="Times New Roman" w:eastAsia="Malgun Gothic" w:hAnsi="Times New Roman" w:cs="Times New Roman"/>
          <w:color w:val="000000" w:themeColor="text1"/>
          <w:sz w:val="44"/>
          <w:szCs w:val="44"/>
        </w:rPr>
      </w:pPr>
    </w:p>
    <w:p w14:paraId="14C63425" w14:textId="12CB3906" w:rsidR="00817117" w:rsidRPr="00C122E4" w:rsidRDefault="00817117" w:rsidP="006A7C36">
      <w:pPr>
        <w:tabs>
          <w:tab w:val="left" w:pos="6388"/>
        </w:tabs>
        <w:spacing w:after="20"/>
        <w:jc w:val="center"/>
        <w:rPr>
          <w:rFonts w:ascii="Times New Roman" w:eastAsia="Malgun Gothic" w:hAnsi="Times New Roman" w:cs="Times New Roman"/>
          <w:color w:val="000000" w:themeColor="text1"/>
          <w:sz w:val="44"/>
          <w:szCs w:val="44"/>
        </w:rPr>
      </w:pPr>
    </w:p>
    <w:p w14:paraId="19575CE5" w14:textId="47937C22" w:rsidR="00817117" w:rsidRPr="00C122E4" w:rsidRDefault="00817117" w:rsidP="006A7C36">
      <w:pPr>
        <w:tabs>
          <w:tab w:val="left" w:pos="6388"/>
        </w:tabs>
        <w:spacing w:after="20"/>
        <w:jc w:val="center"/>
        <w:rPr>
          <w:rFonts w:ascii="Times New Roman" w:eastAsia="Malgun Gothic" w:hAnsi="Times New Roman" w:cs="Times New Roman"/>
          <w:color w:val="000000" w:themeColor="text1"/>
          <w:sz w:val="44"/>
          <w:szCs w:val="44"/>
        </w:rPr>
      </w:pPr>
    </w:p>
    <w:p w14:paraId="000DEE03" w14:textId="31708B69" w:rsidR="00817117" w:rsidRPr="00C122E4" w:rsidRDefault="00817117" w:rsidP="006A7C36">
      <w:pPr>
        <w:tabs>
          <w:tab w:val="left" w:pos="6388"/>
        </w:tabs>
        <w:spacing w:after="20"/>
        <w:jc w:val="center"/>
        <w:rPr>
          <w:rFonts w:ascii="Times New Roman" w:eastAsia="Malgun Gothic" w:hAnsi="Times New Roman" w:cs="Times New Roman"/>
          <w:color w:val="000000" w:themeColor="text1"/>
          <w:sz w:val="44"/>
          <w:szCs w:val="44"/>
        </w:rPr>
      </w:pPr>
    </w:p>
    <w:p w14:paraId="45A0F5F7" w14:textId="4B08DC65" w:rsidR="00817117" w:rsidRPr="00C122E4" w:rsidRDefault="00817117" w:rsidP="006A7C36">
      <w:pPr>
        <w:tabs>
          <w:tab w:val="left" w:pos="6388"/>
        </w:tabs>
        <w:spacing w:after="20"/>
        <w:jc w:val="center"/>
        <w:rPr>
          <w:rFonts w:ascii="Times New Roman" w:eastAsia="Malgun Gothic" w:hAnsi="Times New Roman" w:cs="Times New Roman"/>
          <w:color w:val="000000" w:themeColor="text1"/>
          <w:sz w:val="44"/>
          <w:szCs w:val="44"/>
        </w:rPr>
      </w:pPr>
    </w:p>
    <w:p w14:paraId="2DFBFC76" w14:textId="4E592859" w:rsidR="00817117" w:rsidRPr="00C122E4" w:rsidRDefault="0090398C" w:rsidP="006A7C36">
      <w:pPr>
        <w:tabs>
          <w:tab w:val="left" w:pos="6388"/>
        </w:tabs>
        <w:spacing w:after="20"/>
        <w:jc w:val="center"/>
        <w:rPr>
          <w:rFonts w:ascii="Times New Roman" w:eastAsia="Malgun Gothic" w:hAnsi="Times New Roman" w:cs="Times New Roman"/>
          <w:color w:val="000000" w:themeColor="text1"/>
          <w:sz w:val="44"/>
          <w:szCs w:val="44"/>
        </w:rPr>
      </w:pPr>
      <w:r w:rsidRPr="00C122E4">
        <w:rPr>
          <w:rFonts w:ascii="Times New Roman" w:eastAsia="Malgun Gothic" w:hAnsi="Times New Roman" w:cs="Times New Roman"/>
          <w:noProof/>
          <w:color w:val="000000" w:themeColor="text1"/>
          <w:sz w:val="44"/>
          <w:szCs w:val="44"/>
        </w:rPr>
        <w:lastRenderedPageBreak/>
        <w:drawing>
          <wp:inline distT="0" distB="0" distL="0" distR="0" wp14:anchorId="73E9E383" wp14:editId="784B436A">
            <wp:extent cx="5976620" cy="8519160"/>
            <wp:effectExtent l="0" t="0" r="508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51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C8E93" w14:textId="6210B167" w:rsidR="00817117" w:rsidRPr="00C122E4" w:rsidRDefault="0090398C" w:rsidP="006A7C36">
      <w:pPr>
        <w:tabs>
          <w:tab w:val="left" w:pos="6388"/>
        </w:tabs>
        <w:spacing w:after="20"/>
        <w:jc w:val="center"/>
        <w:rPr>
          <w:rFonts w:ascii="Times New Roman" w:eastAsia="Malgun Gothic" w:hAnsi="Times New Roman" w:cs="Times New Roman"/>
          <w:color w:val="000000" w:themeColor="text1"/>
          <w:sz w:val="44"/>
          <w:szCs w:val="44"/>
        </w:rPr>
      </w:pPr>
      <w:r w:rsidRPr="00C122E4">
        <w:rPr>
          <w:rFonts w:ascii="Times New Roman" w:eastAsia="Malgun Gothic" w:hAnsi="Times New Roman" w:cs="Times New Roman"/>
          <w:noProof/>
          <w:color w:val="000000" w:themeColor="text1"/>
          <w:sz w:val="44"/>
          <w:szCs w:val="44"/>
        </w:rPr>
        <w:lastRenderedPageBreak/>
        <w:drawing>
          <wp:inline distT="0" distB="0" distL="0" distR="0" wp14:anchorId="3424D3FD" wp14:editId="1DB34365">
            <wp:extent cx="5976620" cy="8456295"/>
            <wp:effectExtent l="0" t="0" r="5080" b="1905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5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BA5E1" w14:textId="6656F020" w:rsidR="00817117" w:rsidRPr="00C122E4" w:rsidRDefault="0090398C" w:rsidP="006A7C36">
      <w:pPr>
        <w:tabs>
          <w:tab w:val="left" w:pos="6388"/>
        </w:tabs>
        <w:spacing w:after="20"/>
        <w:jc w:val="center"/>
        <w:rPr>
          <w:rFonts w:ascii="Times New Roman" w:eastAsia="Malgun Gothic" w:hAnsi="Times New Roman" w:cs="Times New Roman"/>
          <w:color w:val="000000" w:themeColor="text1"/>
          <w:sz w:val="44"/>
          <w:szCs w:val="44"/>
        </w:rPr>
      </w:pPr>
      <w:r w:rsidRPr="00C122E4">
        <w:rPr>
          <w:rFonts w:ascii="Times New Roman" w:eastAsia="Malgun Gothic" w:hAnsi="Times New Roman" w:cs="Times New Roman"/>
          <w:noProof/>
          <w:color w:val="000000" w:themeColor="text1"/>
          <w:sz w:val="44"/>
          <w:szCs w:val="44"/>
        </w:rPr>
        <w:lastRenderedPageBreak/>
        <w:drawing>
          <wp:inline distT="0" distB="0" distL="0" distR="0" wp14:anchorId="308C6095" wp14:editId="012D3B1C">
            <wp:extent cx="5976620" cy="8456295"/>
            <wp:effectExtent l="0" t="0" r="5080" b="1905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5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5C68E" w14:textId="380CBE65" w:rsidR="00817117" w:rsidRPr="00C122E4" w:rsidRDefault="0090398C" w:rsidP="006A7C36">
      <w:pPr>
        <w:tabs>
          <w:tab w:val="left" w:pos="6388"/>
        </w:tabs>
        <w:spacing w:after="20"/>
        <w:jc w:val="center"/>
        <w:rPr>
          <w:rFonts w:ascii="Times New Roman" w:eastAsia="Malgun Gothic" w:hAnsi="Times New Roman" w:cs="Times New Roman"/>
          <w:color w:val="000000" w:themeColor="text1"/>
          <w:sz w:val="44"/>
          <w:szCs w:val="44"/>
        </w:rPr>
      </w:pPr>
      <w:r w:rsidRPr="00C122E4">
        <w:rPr>
          <w:rFonts w:ascii="Times New Roman" w:eastAsia="Malgun Gothic" w:hAnsi="Times New Roman" w:cs="Times New Roman"/>
          <w:noProof/>
          <w:color w:val="000000" w:themeColor="text1"/>
          <w:sz w:val="44"/>
          <w:szCs w:val="44"/>
        </w:rPr>
        <w:lastRenderedPageBreak/>
        <w:drawing>
          <wp:inline distT="0" distB="0" distL="0" distR="0" wp14:anchorId="7B552A80" wp14:editId="3F41443D">
            <wp:extent cx="5976620" cy="8456295"/>
            <wp:effectExtent l="0" t="0" r="5080" b="1905"/>
            <wp:docPr id="598672896" name="Imagem 598672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5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D8BF5" w14:textId="77777777" w:rsidR="00817117" w:rsidRPr="00C122E4" w:rsidRDefault="00817117" w:rsidP="0090398C">
      <w:pPr>
        <w:tabs>
          <w:tab w:val="left" w:pos="6388"/>
        </w:tabs>
        <w:spacing w:after="20"/>
        <w:rPr>
          <w:rFonts w:ascii="Times New Roman" w:eastAsia="Malgun Gothic" w:hAnsi="Times New Roman" w:cs="Times New Roman"/>
          <w:b/>
          <w:sz w:val="24"/>
          <w:szCs w:val="24"/>
        </w:rPr>
      </w:pPr>
    </w:p>
    <w:p w14:paraId="0F53655F" w14:textId="0B90F412" w:rsidR="00460317" w:rsidRPr="00C122E4" w:rsidRDefault="00807206" w:rsidP="00460317">
      <w:pPr>
        <w:jc w:val="center"/>
        <w:rPr>
          <w:rFonts w:ascii="Times New Roman" w:eastAsia="Malgun Gothic" w:hAnsi="Times New Roman" w:cs="Times New Roman"/>
          <w:color w:val="000000" w:themeColor="text1"/>
          <w:sz w:val="44"/>
          <w:szCs w:val="44"/>
        </w:rPr>
      </w:pPr>
      <w:r w:rsidRPr="00C122E4">
        <w:rPr>
          <w:rFonts w:ascii="Times New Roman" w:eastAsia="Malgun Gothic" w:hAnsi="Times New Roman" w:cs="Times New Roman"/>
          <w:noProof/>
          <w:color w:val="000000" w:themeColor="text1"/>
          <w:sz w:val="44"/>
          <w:szCs w:val="44"/>
        </w:rPr>
        <w:drawing>
          <wp:anchor distT="0" distB="0" distL="114300" distR="114300" simplePos="0" relativeHeight="251674624" behindDoc="0" locked="0" layoutInCell="1" allowOverlap="1" wp14:anchorId="04FAFAB3" wp14:editId="151AC7DD">
            <wp:simplePos x="0" y="0"/>
            <wp:positionH relativeFrom="column">
              <wp:posOffset>294005</wp:posOffset>
            </wp:positionH>
            <wp:positionV relativeFrom="paragraph">
              <wp:posOffset>184785</wp:posOffset>
            </wp:positionV>
            <wp:extent cx="5396933" cy="7626350"/>
            <wp:effectExtent l="0" t="0" r="0" b="0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933" cy="762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710EC22" w14:textId="0B2D677C" w:rsidR="00460317" w:rsidRPr="00C122E4" w:rsidRDefault="00460317" w:rsidP="00460317">
      <w:pPr>
        <w:jc w:val="center"/>
        <w:rPr>
          <w:rFonts w:eastAsia="Malgun Gothic" w:cstheme="minorHAnsi"/>
          <w:b/>
          <w:sz w:val="56"/>
          <w:szCs w:val="56"/>
        </w:rPr>
      </w:pPr>
    </w:p>
    <w:p w14:paraId="681F3BB4" w14:textId="4D8C2D8D" w:rsidR="0088170C" w:rsidRPr="00C122E4" w:rsidRDefault="0088170C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72A8AB49" w14:textId="75C78D7F" w:rsidR="003D1F57" w:rsidRPr="00C122E4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21A983A5" w14:textId="7F2C26CE" w:rsidR="003D1F57" w:rsidRPr="00C122E4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5BD9B32E" w14:textId="49BBDFC6" w:rsidR="003D1F57" w:rsidRPr="00C122E4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478496A1" w14:textId="44938750" w:rsidR="003D1F57" w:rsidRPr="00C122E4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6ABAE652" w14:textId="1F22C4F6" w:rsidR="003D1F57" w:rsidRPr="00C122E4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13EADDCC" w14:textId="344B9913" w:rsidR="003D1F57" w:rsidRPr="00C122E4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533C500F" w14:textId="38E8A7E2" w:rsidR="003D1F57" w:rsidRPr="00C122E4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3E6A10EB" w14:textId="0617D8D2" w:rsidR="003D1F57" w:rsidRPr="00C122E4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5BE5B4C6" w14:textId="7D149985" w:rsidR="003D1F57" w:rsidRPr="00C122E4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52B5BAF2" w14:textId="58FE95B3" w:rsidR="003D1F57" w:rsidRPr="00C122E4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26D1D67A" w14:textId="5B1DD538" w:rsidR="003D1F57" w:rsidRPr="00C122E4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2289A973" w14:textId="4E85216B" w:rsidR="003D1F57" w:rsidRPr="00C122E4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183B2B7F" w14:textId="28BA3A9E" w:rsidR="003D1F57" w:rsidRPr="00C122E4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755C0DCF" w14:textId="21794754" w:rsidR="003D1F57" w:rsidRPr="00C122E4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4E3923E0" w14:textId="239E734A" w:rsidR="003D1F57" w:rsidRPr="00C122E4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15A1487E" w14:textId="4842B93D" w:rsidR="003D1F57" w:rsidRPr="00C122E4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6B96BC00" w14:textId="10B72D1C" w:rsidR="003D1F57" w:rsidRPr="00C122E4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5E4A4E3B" w14:textId="7DD37D99" w:rsidR="003D1F57" w:rsidRPr="00C122E4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43705478" w14:textId="47654F05" w:rsidR="003D1F57" w:rsidRPr="00C122E4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14953AFA" w14:textId="65EE8F2C" w:rsidR="003D1F57" w:rsidRPr="00C122E4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09142696" w14:textId="65190B07" w:rsidR="003D1F57" w:rsidRPr="00C122E4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0CC8F0C6" w14:textId="5D6FEFD7" w:rsidR="003D1F57" w:rsidRPr="00C122E4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38D6E033" w14:textId="6B569155" w:rsidR="003D1F57" w:rsidRPr="00C122E4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6161E1CB" w14:textId="69EF5E06" w:rsidR="003D1F57" w:rsidRPr="00C122E4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287D5EA0" w14:textId="5D6AF27F" w:rsidR="003D1F57" w:rsidRPr="00C122E4" w:rsidRDefault="003D1F57">
      <w:pPr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  <w:r w:rsidRPr="00C122E4"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  <w:br w:type="page"/>
      </w:r>
    </w:p>
    <w:p w14:paraId="6F5B2D7C" w14:textId="52FB29F0" w:rsidR="003D1F57" w:rsidRPr="00C122E4" w:rsidRDefault="00807206" w:rsidP="00730013">
      <w:pPr>
        <w:spacing w:after="100"/>
        <w:jc w:val="center"/>
        <w:rPr>
          <w:rFonts w:eastAsia="Malgun Gothic" w:cstheme="minorHAnsi"/>
          <w:b/>
          <w:noProof/>
          <w:color w:val="4F6228" w:themeColor="accent3" w:themeShade="80"/>
          <w:sz w:val="72"/>
          <w:szCs w:val="72"/>
        </w:rPr>
      </w:pPr>
      <w:r w:rsidRPr="00C122E4">
        <w:rPr>
          <w:rFonts w:eastAsia="Malgun Gothic" w:cstheme="minorHAnsi"/>
          <w:b/>
          <w:noProof/>
          <w:color w:val="4F6228" w:themeColor="accent3" w:themeShade="80"/>
          <w:sz w:val="72"/>
          <w:szCs w:val="72"/>
        </w:rPr>
        <w:lastRenderedPageBreak/>
        <w:drawing>
          <wp:inline distT="0" distB="0" distL="0" distR="0" wp14:anchorId="7EC447AA" wp14:editId="4B3C069E">
            <wp:extent cx="5976620" cy="8445500"/>
            <wp:effectExtent l="0" t="0" r="508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4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1D2CE" w14:textId="2B7D62DC" w:rsidR="003D1F57" w:rsidRPr="00C122E4" w:rsidRDefault="00807206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</w:rPr>
      </w:pPr>
      <w:r w:rsidRPr="00C122E4">
        <w:rPr>
          <w:rFonts w:eastAsia="Malgun Gothic" w:cstheme="minorHAnsi"/>
          <w:b/>
          <w:noProof/>
          <w:color w:val="4F6228" w:themeColor="accent3" w:themeShade="80"/>
          <w:sz w:val="72"/>
          <w:szCs w:val="72"/>
        </w:rPr>
        <w:lastRenderedPageBreak/>
        <w:drawing>
          <wp:inline distT="0" distB="0" distL="0" distR="0" wp14:anchorId="3CA53642" wp14:editId="58D6C2A6">
            <wp:extent cx="5976620" cy="8445500"/>
            <wp:effectExtent l="0" t="0" r="508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4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4D9D4" w14:textId="184EF5D3" w:rsidR="003D1F57" w:rsidRPr="00C122E4" w:rsidRDefault="00807206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</w:rPr>
      </w:pPr>
      <w:r w:rsidRPr="00C122E4">
        <w:rPr>
          <w:rFonts w:eastAsia="Malgun Gothic" w:cstheme="minorHAnsi"/>
          <w:b/>
          <w:noProof/>
          <w:color w:val="4F6228" w:themeColor="accent3" w:themeShade="80"/>
          <w:sz w:val="72"/>
          <w:szCs w:val="72"/>
        </w:rPr>
        <w:lastRenderedPageBreak/>
        <w:drawing>
          <wp:inline distT="0" distB="0" distL="0" distR="0" wp14:anchorId="7E59BAF9" wp14:editId="41F63FAF">
            <wp:extent cx="5976620" cy="8445500"/>
            <wp:effectExtent l="0" t="0" r="508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4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63A94" w14:textId="2B1D64D0" w:rsidR="003D1F57" w:rsidRPr="00C122E4" w:rsidRDefault="00807206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</w:rPr>
      </w:pPr>
      <w:r w:rsidRPr="00C122E4">
        <w:rPr>
          <w:rFonts w:eastAsia="Malgun Gothic" w:cstheme="minorHAnsi"/>
          <w:b/>
          <w:noProof/>
          <w:color w:val="4F6228" w:themeColor="accent3" w:themeShade="80"/>
          <w:sz w:val="72"/>
          <w:szCs w:val="72"/>
        </w:rPr>
        <w:lastRenderedPageBreak/>
        <w:drawing>
          <wp:inline distT="0" distB="0" distL="0" distR="0" wp14:anchorId="41EB3DBA" wp14:editId="1EF5ED33">
            <wp:extent cx="5976620" cy="8445500"/>
            <wp:effectExtent l="0" t="0" r="508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4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E7F90" w14:textId="46034428" w:rsidR="003D1F57" w:rsidRPr="00C122E4" w:rsidRDefault="00807206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</w:rPr>
      </w:pPr>
      <w:r w:rsidRPr="00C122E4">
        <w:rPr>
          <w:rFonts w:eastAsia="Malgun Gothic" w:cstheme="minorHAnsi"/>
          <w:b/>
          <w:noProof/>
          <w:color w:val="4F6228" w:themeColor="accent3" w:themeShade="80"/>
          <w:sz w:val="72"/>
          <w:szCs w:val="72"/>
        </w:rPr>
        <w:lastRenderedPageBreak/>
        <w:drawing>
          <wp:inline distT="0" distB="0" distL="0" distR="0" wp14:anchorId="05B35363" wp14:editId="5B998216">
            <wp:extent cx="5976620" cy="8445500"/>
            <wp:effectExtent l="0" t="0" r="508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4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99537" w14:textId="0A20D173" w:rsidR="003D1F57" w:rsidRPr="00C122E4" w:rsidRDefault="00807206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</w:rPr>
      </w:pPr>
      <w:r w:rsidRPr="00C122E4">
        <w:rPr>
          <w:rFonts w:eastAsia="Malgun Gothic" w:cstheme="minorHAnsi"/>
          <w:b/>
          <w:noProof/>
          <w:color w:val="4F6228" w:themeColor="accent3" w:themeShade="80"/>
          <w:sz w:val="72"/>
          <w:szCs w:val="72"/>
        </w:rPr>
        <w:lastRenderedPageBreak/>
        <w:drawing>
          <wp:inline distT="0" distB="0" distL="0" distR="0" wp14:anchorId="072BB0FA" wp14:editId="2B20678D">
            <wp:extent cx="5976620" cy="8445500"/>
            <wp:effectExtent l="0" t="0" r="508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4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EAA3D" w14:textId="5EC84A99" w:rsidR="003D1F57" w:rsidRPr="00C122E4" w:rsidRDefault="00807206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</w:rPr>
      </w:pPr>
      <w:r w:rsidRPr="00C122E4">
        <w:rPr>
          <w:rFonts w:eastAsia="Malgun Gothic" w:cstheme="minorHAnsi"/>
          <w:b/>
          <w:noProof/>
          <w:color w:val="4F6228" w:themeColor="accent3" w:themeShade="80"/>
          <w:sz w:val="72"/>
          <w:szCs w:val="72"/>
        </w:rPr>
        <w:lastRenderedPageBreak/>
        <w:drawing>
          <wp:inline distT="0" distB="0" distL="0" distR="0" wp14:anchorId="290656E3" wp14:editId="153152BC">
            <wp:extent cx="5976620" cy="8445500"/>
            <wp:effectExtent l="0" t="0" r="508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4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A5ABA" w14:textId="35F16196" w:rsidR="003D1F57" w:rsidRPr="00C122E4" w:rsidRDefault="00807206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</w:rPr>
      </w:pPr>
      <w:r w:rsidRPr="00C122E4">
        <w:rPr>
          <w:rFonts w:eastAsia="Malgun Gothic" w:cstheme="minorHAnsi"/>
          <w:b/>
          <w:noProof/>
          <w:color w:val="4F6228" w:themeColor="accent3" w:themeShade="80"/>
          <w:sz w:val="72"/>
          <w:szCs w:val="72"/>
        </w:rPr>
        <w:lastRenderedPageBreak/>
        <w:drawing>
          <wp:inline distT="0" distB="0" distL="0" distR="0" wp14:anchorId="23088852" wp14:editId="203FA6DA">
            <wp:extent cx="5976620" cy="8445500"/>
            <wp:effectExtent l="0" t="0" r="508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4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C0D69" w14:textId="7FF72D98" w:rsidR="003D1F57" w:rsidRPr="00C122E4" w:rsidRDefault="00807206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</w:rPr>
      </w:pPr>
      <w:r w:rsidRPr="00C122E4">
        <w:rPr>
          <w:rFonts w:eastAsia="Malgun Gothic" w:cstheme="minorHAnsi"/>
          <w:b/>
          <w:noProof/>
          <w:color w:val="4F6228" w:themeColor="accent3" w:themeShade="80"/>
          <w:sz w:val="72"/>
          <w:szCs w:val="72"/>
        </w:rPr>
        <w:lastRenderedPageBreak/>
        <w:drawing>
          <wp:inline distT="0" distB="0" distL="0" distR="0" wp14:anchorId="2BE14C3F" wp14:editId="44F0C7A5">
            <wp:extent cx="5976620" cy="8445500"/>
            <wp:effectExtent l="0" t="0" r="508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4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00BB7" w14:textId="56F08B47" w:rsidR="003D1F57" w:rsidRPr="00C122E4" w:rsidRDefault="00807206" w:rsidP="00807206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</w:rPr>
      </w:pPr>
      <w:r w:rsidRPr="00C122E4">
        <w:rPr>
          <w:rFonts w:eastAsia="Malgun Gothic" w:cstheme="minorHAnsi"/>
          <w:b/>
          <w:noProof/>
          <w:color w:val="4F6228" w:themeColor="accent3" w:themeShade="80"/>
          <w:sz w:val="72"/>
          <w:szCs w:val="72"/>
        </w:rPr>
        <w:lastRenderedPageBreak/>
        <w:drawing>
          <wp:inline distT="0" distB="0" distL="0" distR="0" wp14:anchorId="152A7B24" wp14:editId="6427E599">
            <wp:extent cx="5976620" cy="8445500"/>
            <wp:effectExtent l="0" t="0" r="508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4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1F57" w:rsidRPr="00C122E4">
        <w:rPr>
          <w:rFonts w:eastAsia="Malgun Gothic" w:cstheme="minorHAnsi"/>
          <w:b/>
          <w:color w:val="4F6228" w:themeColor="accent3" w:themeShade="80"/>
          <w:sz w:val="72"/>
          <w:szCs w:val="72"/>
        </w:rPr>
        <w:br w:type="page"/>
      </w:r>
      <w:r w:rsidRPr="00C122E4">
        <w:rPr>
          <w:rFonts w:eastAsia="Malgun Gothic" w:cstheme="minorHAnsi"/>
          <w:b/>
          <w:noProof/>
          <w:color w:val="4F6228" w:themeColor="accent3" w:themeShade="80"/>
          <w:sz w:val="72"/>
          <w:szCs w:val="72"/>
        </w:rPr>
        <w:lastRenderedPageBreak/>
        <w:drawing>
          <wp:inline distT="0" distB="0" distL="0" distR="0" wp14:anchorId="7AD70A52" wp14:editId="69A0048F">
            <wp:extent cx="5976620" cy="8445500"/>
            <wp:effectExtent l="0" t="0" r="508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4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77297" w14:textId="33825C6F" w:rsidR="003D1F57" w:rsidRPr="00C122E4" w:rsidRDefault="00807206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</w:rPr>
      </w:pPr>
      <w:r w:rsidRPr="00C122E4">
        <w:rPr>
          <w:rFonts w:eastAsia="Malgun Gothic" w:cstheme="minorHAnsi"/>
          <w:b/>
          <w:noProof/>
          <w:color w:val="4F6228" w:themeColor="accent3" w:themeShade="80"/>
          <w:sz w:val="72"/>
          <w:szCs w:val="72"/>
        </w:rPr>
        <w:lastRenderedPageBreak/>
        <w:drawing>
          <wp:inline distT="0" distB="0" distL="0" distR="0" wp14:anchorId="2BFEAD2F" wp14:editId="3ADBC3F5">
            <wp:extent cx="5976620" cy="8445500"/>
            <wp:effectExtent l="0" t="0" r="508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4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32B66" w14:textId="1EE7A7CE" w:rsidR="003D1F57" w:rsidRPr="00C122E4" w:rsidRDefault="00807206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</w:rPr>
      </w:pPr>
      <w:r w:rsidRPr="00C122E4">
        <w:rPr>
          <w:rFonts w:eastAsia="Malgun Gothic" w:cstheme="minorHAnsi"/>
          <w:b/>
          <w:noProof/>
          <w:color w:val="4F6228" w:themeColor="accent3" w:themeShade="80"/>
          <w:sz w:val="72"/>
          <w:szCs w:val="72"/>
        </w:rPr>
        <w:lastRenderedPageBreak/>
        <w:drawing>
          <wp:inline distT="0" distB="0" distL="0" distR="0" wp14:anchorId="241F5893" wp14:editId="1BF957F6">
            <wp:extent cx="5976620" cy="8445500"/>
            <wp:effectExtent l="0" t="0" r="508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4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9D723" w14:textId="5BCF8550" w:rsidR="003D1F57" w:rsidRPr="00C122E4" w:rsidRDefault="00807206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</w:rPr>
      </w:pPr>
      <w:r w:rsidRPr="00C122E4">
        <w:rPr>
          <w:rFonts w:eastAsia="Malgun Gothic" w:cstheme="minorHAnsi"/>
          <w:b/>
          <w:noProof/>
          <w:color w:val="4F6228" w:themeColor="accent3" w:themeShade="80"/>
          <w:sz w:val="72"/>
          <w:szCs w:val="72"/>
        </w:rPr>
        <w:lastRenderedPageBreak/>
        <w:drawing>
          <wp:inline distT="0" distB="0" distL="0" distR="0" wp14:anchorId="66F41A23" wp14:editId="47B0368F">
            <wp:extent cx="5976620" cy="8445500"/>
            <wp:effectExtent l="0" t="0" r="508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4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688A7" w14:textId="4BBE6B47" w:rsidR="003D1F57" w:rsidRPr="00C122E4" w:rsidRDefault="00807206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</w:rPr>
      </w:pPr>
      <w:r w:rsidRPr="00C122E4">
        <w:rPr>
          <w:rFonts w:eastAsia="Malgun Gothic" w:cstheme="minorHAnsi"/>
          <w:b/>
          <w:noProof/>
          <w:color w:val="4F6228" w:themeColor="accent3" w:themeShade="80"/>
          <w:sz w:val="72"/>
          <w:szCs w:val="72"/>
        </w:rPr>
        <w:lastRenderedPageBreak/>
        <w:drawing>
          <wp:inline distT="0" distB="0" distL="0" distR="0" wp14:anchorId="56086940" wp14:editId="4E29DCA5">
            <wp:extent cx="5976620" cy="8453120"/>
            <wp:effectExtent l="0" t="0" r="5080" b="508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5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D00BD" w14:textId="3A265CB9" w:rsidR="003D1F57" w:rsidRPr="00C122E4" w:rsidRDefault="00807206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</w:rPr>
      </w:pPr>
      <w:r w:rsidRPr="00C122E4">
        <w:rPr>
          <w:rFonts w:eastAsia="Malgun Gothic" w:cstheme="minorHAnsi"/>
          <w:b/>
          <w:noProof/>
          <w:color w:val="4F6228" w:themeColor="accent3" w:themeShade="80"/>
          <w:sz w:val="72"/>
          <w:szCs w:val="72"/>
        </w:rPr>
        <w:lastRenderedPageBreak/>
        <w:drawing>
          <wp:inline distT="0" distB="0" distL="0" distR="0" wp14:anchorId="6A44F2AC" wp14:editId="370297D5">
            <wp:extent cx="5976620" cy="3346450"/>
            <wp:effectExtent l="0" t="0" r="5080" b="635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334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7E159" w14:textId="4BBCE694" w:rsidR="003D1F57" w:rsidRPr="00C122E4" w:rsidRDefault="003D1F57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</w:rPr>
      </w:pPr>
    </w:p>
    <w:p w14:paraId="28E68E0A" w14:textId="2FE3DA0B" w:rsidR="003D1F57" w:rsidRPr="00C122E4" w:rsidRDefault="003D1F57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</w:rPr>
      </w:pPr>
    </w:p>
    <w:p w14:paraId="3D859D88" w14:textId="45516707" w:rsidR="007A101F" w:rsidRPr="00C122E4" w:rsidRDefault="007A101F">
      <w:pPr>
        <w:rPr>
          <w:rFonts w:eastAsia="Malgun Gothic" w:cstheme="minorHAnsi"/>
          <w:b/>
          <w:color w:val="4F6228" w:themeColor="accent3" w:themeShade="80"/>
          <w:sz w:val="72"/>
          <w:szCs w:val="72"/>
        </w:rPr>
      </w:pPr>
    </w:p>
    <w:p w14:paraId="5D5AF89E" w14:textId="77777777" w:rsidR="00707EF6" w:rsidRPr="00C122E4" w:rsidRDefault="00707EF6">
      <w:pPr>
        <w:rPr>
          <w:rFonts w:eastAsia="Malgun Gothic" w:cstheme="minorHAnsi"/>
          <w:b/>
          <w:color w:val="4F6228" w:themeColor="accent3" w:themeShade="80"/>
          <w:sz w:val="72"/>
          <w:szCs w:val="72"/>
        </w:rPr>
      </w:pPr>
    </w:p>
    <w:p w14:paraId="4363759E" w14:textId="77777777" w:rsidR="002623F7" w:rsidRPr="00C122E4" w:rsidRDefault="002623F7" w:rsidP="00730013">
      <w:pPr>
        <w:spacing w:after="100"/>
        <w:jc w:val="center"/>
        <w:rPr>
          <w:rFonts w:eastAsia="Malgun Gothic" w:cstheme="minorHAnsi"/>
          <w:b/>
          <w:sz w:val="72"/>
          <w:szCs w:val="72"/>
        </w:rPr>
      </w:pPr>
    </w:p>
    <w:p w14:paraId="79EA1FFF" w14:textId="03E588EA" w:rsidR="002623F7" w:rsidRPr="00C122E4" w:rsidRDefault="002623F7" w:rsidP="00730013">
      <w:pPr>
        <w:spacing w:after="100"/>
        <w:jc w:val="center"/>
        <w:rPr>
          <w:rFonts w:eastAsia="Malgun Gothic" w:cstheme="minorHAnsi"/>
          <w:b/>
          <w:sz w:val="72"/>
          <w:szCs w:val="72"/>
        </w:rPr>
      </w:pPr>
    </w:p>
    <w:p w14:paraId="17C22FEF" w14:textId="4DC81312" w:rsidR="00AB66D6" w:rsidRPr="00C122E4" w:rsidRDefault="00AB66D6" w:rsidP="00730013">
      <w:pPr>
        <w:spacing w:after="100"/>
        <w:jc w:val="center"/>
        <w:rPr>
          <w:rFonts w:eastAsia="Malgun Gothic" w:cstheme="minorHAnsi"/>
          <w:b/>
          <w:sz w:val="72"/>
          <w:szCs w:val="72"/>
        </w:rPr>
      </w:pPr>
    </w:p>
    <w:p w14:paraId="6E7E2862" w14:textId="3FA06C06" w:rsidR="0014294A" w:rsidRPr="00C122E4" w:rsidRDefault="00AF036C" w:rsidP="00807206">
      <w:pPr>
        <w:tabs>
          <w:tab w:val="left" w:pos="6615"/>
        </w:tabs>
        <w:spacing w:after="100"/>
        <w:jc w:val="center"/>
        <w:rPr>
          <w:rFonts w:eastAsia="Malgun Gothic" w:cstheme="minorHAnsi"/>
          <w:b/>
          <w:sz w:val="72"/>
          <w:szCs w:val="72"/>
        </w:rPr>
      </w:pPr>
      <w:r w:rsidRPr="00C122E4"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  <w:lastRenderedPageBreak/>
        <w:t>Pe</w:t>
      </w:r>
      <w:r w:rsidR="0014294A" w:rsidRPr="00C122E4"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  <w:t>dido de Material</w:t>
      </w:r>
    </w:p>
    <w:p w14:paraId="4D8A42FE" w14:textId="4C38EA1B" w:rsidR="0014294A" w:rsidRPr="00C122E4" w:rsidRDefault="0014294A" w:rsidP="0014294A">
      <w:pPr>
        <w:spacing w:after="20"/>
        <w:jc w:val="center"/>
        <w:rPr>
          <w:rFonts w:ascii="Times New Roman" w:eastAsia="Malgun Gothic" w:hAnsi="Times New Roman" w:cs="Times New Roman"/>
          <w:color w:val="FF0000"/>
          <w:sz w:val="40"/>
          <w:szCs w:val="72"/>
        </w:rPr>
      </w:pPr>
      <w:r w:rsidRPr="00C122E4">
        <w:rPr>
          <w:rFonts w:ascii="Times New Roman" w:eastAsia="Malgun Gothic" w:hAnsi="Times New Roman" w:cs="Times New Roman"/>
          <w:color w:val="FF0000"/>
          <w:sz w:val="40"/>
          <w:szCs w:val="72"/>
        </w:rPr>
        <w:t>Pedido Geral</w:t>
      </w:r>
    </w:p>
    <w:p w14:paraId="2C64B6D4" w14:textId="119846AF" w:rsidR="0095762F" w:rsidRPr="00C122E4" w:rsidRDefault="00D07B99" w:rsidP="0095762F">
      <w:pPr>
        <w:shd w:val="clear" w:color="auto" w:fill="FFFFFF"/>
        <w:spacing w:after="0" w:line="240" w:lineRule="auto"/>
        <w:jc w:val="center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</w:rPr>
      </w:pPr>
      <w:r w:rsidRPr="00C122E4">
        <w:rPr>
          <w:rFonts w:ascii="Calibri" w:eastAsia="Times New Roman" w:hAnsi="Calibri" w:cs="Calibri"/>
          <w:bCs/>
          <w:color w:val="000000" w:themeColor="text1"/>
          <w:sz w:val="24"/>
          <w:szCs w:val="24"/>
        </w:rPr>
        <w:t>MARÇO</w:t>
      </w:r>
      <w:r w:rsidR="00217600" w:rsidRPr="00C122E4">
        <w:rPr>
          <w:rFonts w:ascii="Calibri" w:eastAsia="Times New Roman" w:hAnsi="Calibri" w:cs="Calibri"/>
          <w:bCs/>
          <w:color w:val="000000" w:themeColor="text1"/>
          <w:sz w:val="24"/>
          <w:szCs w:val="24"/>
        </w:rPr>
        <w:t xml:space="preserve"> 202</w:t>
      </w:r>
      <w:r w:rsidR="00395EC5" w:rsidRPr="00C122E4">
        <w:rPr>
          <w:rFonts w:ascii="Calibri" w:eastAsia="Times New Roman" w:hAnsi="Calibri" w:cs="Calibri"/>
          <w:bCs/>
          <w:color w:val="000000" w:themeColor="text1"/>
          <w:sz w:val="24"/>
          <w:szCs w:val="24"/>
        </w:rPr>
        <w:t>4</w:t>
      </w:r>
    </w:p>
    <w:p w14:paraId="78DA0030" w14:textId="235923C3" w:rsidR="004854F0" w:rsidRPr="00C122E4" w:rsidRDefault="004854F0" w:rsidP="0095762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C122E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osição de estoque</w:t>
      </w:r>
    </w:p>
    <w:tbl>
      <w:tblPr>
        <w:tblW w:w="10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"/>
        <w:gridCol w:w="3589"/>
        <w:gridCol w:w="1465"/>
        <w:gridCol w:w="914"/>
        <w:gridCol w:w="1287"/>
        <w:gridCol w:w="914"/>
        <w:gridCol w:w="763"/>
        <w:gridCol w:w="1300"/>
      </w:tblGrid>
      <w:tr w:rsidR="00E31FAC" w:rsidRPr="00C122E4" w14:paraId="31A2DE62" w14:textId="77777777" w:rsidTr="003842CA">
        <w:trPr>
          <w:trHeight w:val="285"/>
          <w:jc w:val="center"/>
        </w:trPr>
        <w:tc>
          <w:tcPr>
            <w:tcW w:w="374" w:type="dxa"/>
            <w:shd w:val="clear" w:color="000000" w:fill="F4B084"/>
          </w:tcPr>
          <w:p w14:paraId="11A2452F" w14:textId="77777777" w:rsidR="00E31FAC" w:rsidRPr="00C122E4" w:rsidRDefault="00E31FAC" w:rsidP="0048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10232" w:type="dxa"/>
            <w:gridSpan w:val="7"/>
            <w:shd w:val="clear" w:color="000000" w:fill="F4B084"/>
            <w:noWrap/>
            <w:vAlign w:val="center"/>
            <w:hideMark/>
          </w:tcPr>
          <w:p w14:paraId="332F1E1C" w14:textId="30EE8596" w:rsidR="00E31FAC" w:rsidRPr="00C122E4" w:rsidRDefault="0014294A" w:rsidP="008C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bookmarkStart w:id="1" w:name="RANGE!A1:G176"/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POSIÇÃO DE ESTOQUE –</w:t>
            </w:r>
            <w:r w:rsidR="00853267"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 xml:space="preserve"> </w:t>
            </w:r>
            <w:bookmarkEnd w:id="1"/>
            <w:r w:rsidR="00D07B99"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MARÇO</w:t>
            </w:r>
            <w:r w:rsidR="00395EC5"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 xml:space="preserve"> 2024</w:t>
            </w:r>
          </w:p>
        </w:tc>
      </w:tr>
      <w:tr w:rsidR="00E31FAC" w:rsidRPr="00C122E4" w14:paraId="32AF5148" w14:textId="77777777" w:rsidTr="003842CA">
        <w:trPr>
          <w:trHeight w:val="480"/>
          <w:jc w:val="center"/>
        </w:trPr>
        <w:tc>
          <w:tcPr>
            <w:tcW w:w="374" w:type="dxa"/>
            <w:shd w:val="clear" w:color="000000" w:fill="FCE4D6"/>
            <w:vAlign w:val="center"/>
          </w:tcPr>
          <w:p w14:paraId="007C1EA8" w14:textId="3D882BA9" w:rsidR="00E31FAC" w:rsidRPr="00C122E4" w:rsidRDefault="0014294A" w:rsidP="00142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Nº</w:t>
            </w:r>
          </w:p>
        </w:tc>
        <w:tc>
          <w:tcPr>
            <w:tcW w:w="3589" w:type="dxa"/>
            <w:shd w:val="clear" w:color="000000" w:fill="FCE4D6"/>
            <w:noWrap/>
            <w:vAlign w:val="center"/>
            <w:hideMark/>
          </w:tcPr>
          <w:p w14:paraId="503A10A5" w14:textId="1944D3C0" w:rsidR="00E31FAC" w:rsidRPr="00C122E4" w:rsidRDefault="00E31FAC" w:rsidP="0048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DESCRIÇÃO</w:t>
            </w:r>
          </w:p>
        </w:tc>
        <w:tc>
          <w:tcPr>
            <w:tcW w:w="1465" w:type="dxa"/>
            <w:shd w:val="clear" w:color="000000" w:fill="FCE4D6"/>
            <w:noWrap/>
            <w:vAlign w:val="center"/>
            <w:hideMark/>
          </w:tcPr>
          <w:p w14:paraId="5E9D68E0" w14:textId="77777777" w:rsidR="00E31FAC" w:rsidRPr="00C122E4" w:rsidRDefault="00E31FAC" w:rsidP="0048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APRESENTAÇÃO</w:t>
            </w:r>
          </w:p>
        </w:tc>
        <w:tc>
          <w:tcPr>
            <w:tcW w:w="914" w:type="dxa"/>
            <w:shd w:val="clear" w:color="000000" w:fill="FCE4D6"/>
            <w:vAlign w:val="center"/>
            <w:hideMark/>
          </w:tcPr>
          <w:p w14:paraId="57CD3888" w14:textId="77777777" w:rsidR="00E31FAC" w:rsidRPr="00C122E4" w:rsidRDefault="00E31FAC" w:rsidP="0048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ESTOQUE ATUAL</w:t>
            </w:r>
          </w:p>
        </w:tc>
        <w:tc>
          <w:tcPr>
            <w:tcW w:w="1287" w:type="dxa"/>
            <w:shd w:val="clear" w:color="000000" w:fill="FCE4D6"/>
            <w:vAlign w:val="center"/>
            <w:hideMark/>
          </w:tcPr>
          <w:p w14:paraId="76FEAD78" w14:textId="77777777" w:rsidR="00E31FAC" w:rsidRPr="00C122E4" w:rsidRDefault="00E31FAC" w:rsidP="0048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QUANTIDADE DISPENSAÇÃO</w:t>
            </w:r>
          </w:p>
        </w:tc>
        <w:tc>
          <w:tcPr>
            <w:tcW w:w="914" w:type="dxa"/>
            <w:shd w:val="clear" w:color="000000" w:fill="FCE4D6"/>
            <w:vAlign w:val="center"/>
            <w:hideMark/>
          </w:tcPr>
          <w:p w14:paraId="2351BC4C" w14:textId="77777777" w:rsidR="00E31FAC" w:rsidRPr="00C122E4" w:rsidRDefault="00E31FAC" w:rsidP="0048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ESTOQUE MÍNIMO</w:t>
            </w:r>
          </w:p>
        </w:tc>
        <w:tc>
          <w:tcPr>
            <w:tcW w:w="763" w:type="dxa"/>
            <w:shd w:val="clear" w:color="000000" w:fill="FCE4D6"/>
            <w:vAlign w:val="center"/>
            <w:hideMark/>
          </w:tcPr>
          <w:p w14:paraId="11B17213" w14:textId="77777777" w:rsidR="00E31FAC" w:rsidRPr="00C122E4" w:rsidRDefault="00E31FAC" w:rsidP="0048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PEDIDO TOTAL</w:t>
            </w:r>
          </w:p>
        </w:tc>
        <w:tc>
          <w:tcPr>
            <w:tcW w:w="1300" w:type="dxa"/>
            <w:shd w:val="clear" w:color="000000" w:fill="FCE4D6"/>
            <w:vAlign w:val="center"/>
            <w:hideMark/>
          </w:tcPr>
          <w:p w14:paraId="5F71FACC" w14:textId="77777777" w:rsidR="00E31FAC" w:rsidRPr="00C122E4" w:rsidRDefault="00E31FAC" w:rsidP="0048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CLASSIFICAÇÃO</w:t>
            </w:r>
          </w:p>
        </w:tc>
      </w:tr>
      <w:tr w:rsidR="00D44F89" w:rsidRPr="00C122E4" w14:paraId="6D115685" w14:textId="77777777" w:rsidTr="00370364">
        <w:trPr>
          <w:trHeight w:val="385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7C93FCB5" w14:textId="0892AB99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0ACE0396" w14:textId="38A5DA33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AAS 100MG INFANTIL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C6C4F76" w14:textId="4DB0A7C0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BLÍSTER COM 1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2311DAA" w14:textId="0D2046B2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5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314BB449" w14:textId="2A44DB41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9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05030D5" w14:textId="2E9C161F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5F6E43D4" w14:textId="35095E02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5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242CFDCD" w14:textId="436835CA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MEDICAMENTO</w:t>
            </w:r>
          </w:p>
        </w:tc>
      </w:tr>
      <w:tr w:rsidR="00D44F89" w:rsidRPr="00C122E4" w14:paraId="7F9E358B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01698591" w14:textId="7DCDB3C4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2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4D311D3C" w14:textId="0FE44FAA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ABSORVENTE FEMININO GERIÁTRICO BIGFRAL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703B5671" w14:textId="44D0F8F6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PACOTE COM 20 UNIDADE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F70307A" w14:textId="1FEBC4CB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7E0082DF" w14:textId="32E967E7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2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4A99AF2" w14:textId="3F43DFAF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29AA3286" w14:textId="29E92374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160F4DB" w14:textId="7001DBAD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INSUMO</w:t>
            </w:r>
          </w:p>
        </w:tc>
      </w:tr>
      <w:tr w:rsidR="00D44F89" w:rsidRPr="00C122E4" w14:paraId="30D3AE3F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4F3B40A1" w14:textId="57766654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3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73791A58" w14:textId="12556114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 xml:space="preserve">ABSORVENTE PARA INCONTINÊNCIA </w:t>
            </w:r>
            <w:proofErr w:type="gramStart"/>
            <w:r w:rsidRPr="00C122E4">
              <w:rPr>
                <w:color w:val="000000"/>
                <w:sz w:val="16"/>
                <w:szCs w:val="18"/>
              </w:rPr>
              <w:t>URINÁRIA  -</w:t>
            </w:r>
            <w:proofErr w:type="gramEnd"/>
            <w:r w:rsidRPr="00C122E4">
              <w:rPr>
                <w:color w:val="000000"/>
                <w:sz w:val="16"/>
                <w:szCs w:val="18"/>
              </w:rPr>
              <w:t xml:space="preserve"> 20 UNIDADES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7F4894C" w14:textId="7079FF06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B43EEAB" w14:textId="13398351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20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0827E998" w14:textId="206F70E7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80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E392D07" w14:textId="6E4B036A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20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72816A50" w14:textId="4ECEEDDF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80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69D87A2B" w14:textId="7388614B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INSUMO</w:t>
            </w:r>
          </w:p>
        </w:tc>
      </w:tr>
      <w:tr w:rsidR="00D44F89" w:rsidRPr="00C122E4" w14:paraId="094B6E5A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26D14C8E" w14:textId="744095BB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4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43D06C92" w14:textId="52097FEB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 xml:space="preserve">ACETILCISTEÍNA 600MG 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2DE1F408" w14:textId="517D3602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ENVELOPE - 16UN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505BAC53" w14:textId="4B8DCA2F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9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67EEC8B0" w14:textId="199256A7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E95EE4A" w14:textId="1E12F586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68E36B5D" w14:textId="5861D9A3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779AD0DC" w14:textId="3CE738C0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MEDICAMENTO</w:t>
            </w:r>
          </w:p>
        </w:tc>
      </w:tr>
      <w:tr w:rsidR="00D44F89" w:rsidRPr="00C122E4" w14:paraId="42C14305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367E8273" w14:textId="6CBD1261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5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2DD531DC" w14:textId="0D79053B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ÁCIDO FÓLICO 5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66E6A37B" w14:textId="76CA55FD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CAIXA COM 20 COMPRIMIDOS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391A885D" w14:textId="4B51B588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2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9EE3A17" w14:textId="18AE0E88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3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53376A2F" w14:textId="68702F00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0FF16126" w14:textId="32C80AA9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A289AA3" w14:textId="3F4DD24E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MEDICAMENTO</w:t>
            </w:r>
          </w:p>
        </w:tc>
      </w:tr>
      <w:tr w:rsidR="00D44F89" w:rsidRPr="00C122E4" w14:paraId="21D4F058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1795880F" w14:textId="2C76FF5D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6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0B34EE90" w14:textId="2789DD2B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ACOLCHOADO PARA CURATIVO CIRÚRGICO 15X30CM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8B0B254" w14:textId="6EF6847F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DB5F3D7" w14:textId="02460017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0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48586934" w14:textId="527E20E3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50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2C8D187" w14:textId="4BC07697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20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6D1ACF27" w14:textId="31924C55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60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88A0455" w14:textId="54872BAC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INSUMO</w:t>
            </w:r>
          </w:p>
        </w:tc>
      </w:tr>
      <w:tr w:rsidR="00D44F89" w:rsidRPr="00C122E4" w14:paraId="3365148D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0AC9F738" w14:textId="6C2F4A74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7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0115340B" w14:textId="60A35AAC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 xml:space="preserve">AGE </w:t>
            </w:r>
            <w:proofErr w:type="gramStart"/>
            <w:r w:rsidRPr="00C122E4">
              <w:rPr>
                <w:color w:val="000000"/>
                <w:sz w:val="16"/>
                <w:szCs w:val="18"/>
              </w:rPr>
              <w:t>( DERSANI</w:t>
            </w:r>
            <w:proofErr w:type="gramEnd"/>
            <w:r w:rsidRPr="00C122E4">
              <w:rPr>
                <w:color w:val="000000"/>
                <w:sz w:val="16"/>
                <w:szCs w:val="18"/>
              </w:rPr>
              <w:t xml:space="preserve"> ) SOLUÇÃO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257A35D5" w14:textId="75DA559E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FRASCO 100ML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C6FE9D2" w14:textId="54138622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2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4C6A0088" w14:textId="0C0DAA62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5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9A33E78" w14:textId="034E37E3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26A04C00" w14:textId="6AC2C179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6E905DA2" w14:textId="4C854023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MEDICAMENTO</w:t>
            </w:r>
          </w:p>
        </w:tc>
      </w:tr>
      <w:tr w:rsidR="00D44F89" w:rsidRPr="00C122E4" w14:paraId="4DD93619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718C442E" w14:textId="6D4842C4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8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47D23313" w14:textId="2EFA4EE4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ÁGUA PARA INJEÇÃO - DESTILADA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65FE2F2D" w14:textId="53B141F1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FRASCO 10ML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364B1EE" w14:textId="523B8E78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80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290AD679" w14:textId="51D57C37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00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FD29FB9" w14:textId="060B3608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0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6E4645C9" w14:textId="77248188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0</w:t>
            </w:r>
          </w:p>
        </w:tc>
        <w:tc>
          <w:tcPr>
            <w:tcW w:w="1300" w:type="dxa"/>
            <w:shd w:val="clear" w:color="000000" w:fill="FFFFFF"/>
            <w:vAlign w:val="center"/>
          </w:tcPr>
          <w:p w14:paraId="18F01819" w14:textId="4E8A3A30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MEDICAMENTO</w:t>
            </w:r>
          </w:p>
        </w:tc>
      </w:tr>
      <w:tr w:rsidR="00D44F89" w:rsidRPr="00C122E4" w14:paraId="64206D39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55EAAE0D" w14:textId="08365883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9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20FD2DB5" w14:textId="27E71FFA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ÁGUA PARA INJEÇÃO - DESTILADA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2BCF3D51" w14:textId="68C279CF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FRASCO 250ML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870079E" w14:textId="07C7D8B0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0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0CE12546" w14:textId="18D08D4A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0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45F9EFC" w14:textId="13C90FF3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5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5362F7FF" w14:textId="23759C5E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0</w:t>
            </w:r>
          </w:p>
        </w:tc>
        <w:tc>
          <w:tcPr>
            <w:tcW w:w="1300" w:type="dxa"/>
            <w:shd w:val="clear" w:color="000000" w:fill="FFFFFF"/>
            <w:vAlign w:val="center"/>
          </w:tcPr>
          <w:p w14:paraId="16D0D24C" w14:textId="71FC99BD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MEDICAMENTO</w:t>
            </w:r>
          </w:p>
        </w:tc>
      </w:tr>
      <w:tr w:rsidR="00D44F89" w:rsidRPr="00C122E4" w14:paraId="065DBD89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2EE4590F" w14:textId="27EE3E15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0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4B0B05B6" w14:textId="02A2CE77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AGULHA DESCARTÁVEL 13X4,5MM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0E70770" w14:textId="3AD766CD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CAIXA COM 100 UNIDADE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A1511E1" w14:textId="748F8975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555BB570" w14:textId="41994D2F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A4C60AE" w14:textId="3132CB55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1F25C8A2" w14:textId="04AF4BC2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78EA507" w14:textId="53F9F6B7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INSUMO</w:t>
            </w:r>
          </w:p>
        </w:tc>
      </w:tr>
      <w:tr w:rsidR="00D44F89" w:rsidRPr="00C122E4" w14:paraId="7B894319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794C1571" w14:textId="79D070B6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1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553CE8E4" w14:textId="377AAEE3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AGULHA DESCARTÁVEL 25X7,05MM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CBF4E8B" w14:textId="7893FD39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CAIXA COM 100 UNIDADE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234EA8F" w14:textId="60666DD7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73175566" w14:textId="5490ADF1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2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1342828" w14:textId="4D6DD26A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2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28F57B59" w14:textId="092DFA83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6C89BFA0" w14:textId="43F02A70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INSUMO</w:t>
            </w:r>
          </w:p>
        </w:tc>
      </w:tr>
      <w:tr w:rsidR="00D44F89" w:rsidRPr="00C122E4" w14:paraId="1B8675F7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79B0BF27" w14:textId="4C80E217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2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5BE01E86" w14:textId="6F98E306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AGULHA DESCARTÁVEL 30X07MM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FFFF20A" w14:textId="574A634D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CAIXA COM 100 UNIDADE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8F55108" w14:textId="5BD06035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56329338" w14:textId="6407A5EC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D46BA16" w14:textId="14753251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4D5DC9AA" w14:textId="6F181042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220E5959" w14:textId="0934B515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INSUMO</w:t>
            </w:r>
          </w:p>
        </w:tc>
      </w:tr>
      <w:tr w:rsidR="00D44F89" w:rsidRPr="00C122E4" w14:paraId="0CA36C24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46200505" w14:textId="076E5C75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3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106834EA" w14:textId="461398E8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AGULHA DESCARTÁVEL 30X08MM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8C2A09F" w14:textId="78DDD18C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CAIXA COM 100 UNIDADE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D989C4D" w14:textId="70BCDCD2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52B0F3B6" w14:textId="187052F6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98280BB" w14:textId="282B65C9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4E916A30" w14:textId="23EC8F43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BA38EA0" w14:textId="4540BC81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INSUMO</w:t>
            </w:r>
          </w:p>
        </w:tc>
      </w:tr>
      <w:tr w:rsidR="00D44F89" w:rsidRPr="00C122E4" w14:paraId="556A5EB7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5F6B3A2E" w14:textId="2FDDAEA6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4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747856A6" w14:textId="5F8C7F6C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AGULHA DESCARTÁVEL 40X12MM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47A119A3" w14:textId="2C0134EB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CAIXA COM 100 UNIDADE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A615B75" w14:textId="4557D750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53FE57CB" w14:textId="55EBFDE4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F7ADABD" w14:textId="5977E7E5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07267641" w14:textId="680834C0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69935D2C" w14:textId="1DDC8D8F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INSUMO</w:t>
            </w:r>
          </w:p>
        </w:tc>
      </w:tr>
      <w:tr w:rsidR="00D44F89" w:rsidRPr="00C122E4" w14:paraId="5DA8C448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3B61D8F0" w14:textId="6681EE58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5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6CC06460" w14:textId="312F5854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ÁLCOOL 70% 1 LITR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BD7A52C" w14:textId="005C5CE5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FRASCO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AE84ADA" w14:textId="72647084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29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0C8C33B6" w14:textId="123D620E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3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9A88E87" w14:textId="57E77CBD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5270C0D6" w14:textId="66A94DB4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4AA2ABE1" w14:textId="0816D394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INSUMO</w:t>
            </w:r>
          </w:p>
        </w:tc>
      </w:tr>
      <w:tr w:rsidR="00D44F89" w:rsidRPr="00C122E4" w14:paraId="04781E94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3D7995F8" w14:textId="21A19038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6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2E7EED6D" w14:textId="6EBF786E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ALGODÃO HIDRÓFILO 500G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56673E52" w14:textId="427BFF7C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ROLO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51CEB3D1" w14:textId="2A0504B3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3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1D54593" w14:textId="1D9219E7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45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DDADA69" w14:textId="08F8625A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5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7FF9EF52" w14:textId="3BE1C959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25F1367" w14:textId="5FF62D14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INSUMO</w:t>
            </w:r>
          </w:p>
        </w:tc>
      </w:tr>
      <w:tr w:rsidR="00D44F89" w:rsidRPr="00C122E4" w14:paraId="75A6F5A4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18C3B357" w14:textId="4E267D8C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7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0F39C42C" w14:textId="022C38A1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ANLODIPINO 05MG COMPRIMID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6278C80" w14:textId="75851C3A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645CD0A" w14:textId="0E98CF91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3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5ED7B77F" w14:textId="175FA6D9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4A76C30" w14:textId="4B909D03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75EE3A3C" w14:textId="05E44F30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4F3D16F8" w14:textId="22BEA8C6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MEDICAMENTO</w:t>
            </w:r>
          </w:p>
        </w:tc>
      </w:tr>
      <w:tr w:rsidR="00D44F89" w:rsidRPr="00C122E4" w14:paraId="5AB39BEF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3EF5AEEC" w14:textId="35AB4F75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8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212A94B5" w14:textId="075D8096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ANLODIPINO 10MG COMPRIMID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7997AE9B" w14:textId="291AA700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B125BC1" w14:textId="7E8580CA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1A56E73D" w14:textId="62AAC4C2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2F1C6C3" w14:textId="4C4B3E96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6062D1C6" w14:textId="7DACE0D9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4A1675D7" w14:textId="6C3AD54C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MEDICAMENTO</w:t>
            </w:r>
          </w:p>
        </w:tc>
      </w:tr>
      <w:tr w:rsidR="00D44F89" w:rsidRPr="00C122E4" w14:paraId="4CA6F63B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4626B255" w14:textId="08140F0D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9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37721011" w14:textId="2815B72D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ATENOLOL 50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DDF39C3" w14:textId="642108D8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7B7C2A8" w14:textId="625D3BF4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FB3988D" w14:textId="2DD1F8A7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77F013D0" w14:textId="6B3CDF8E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5035146A" w14:textId="19592FF7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1F5CF81B" w14:textId="0D91E76F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MEDICAMENTO</w:t>
            </w:r>
          </w:p>
        </w:tc>
      </w:tr>
      <w:tr w:rsidR="00D44F89" w:rsidRPr="00C122E4" w14:paraId="5423E5BA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34AE9711" w14:textId="04922D82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20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3C4107C8" w14:textId="3168327D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AQUACEL EXTRA - 10X10CM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5D44F09" w14:textId="0565C2DA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CE8DBC4" w14:textId="2BF0C5B7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2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6C43E3B0" w14:textId="4EDDD0E0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45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0382CFF3" w14:textId="2EA30196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4C705E3D" w14:textId="3E8093A9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DDC3683" w14:textId="65AD8EC3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CURATIVO</w:t>
            </w:r>
          </w:p>
        </w:tc>
      </w:tr>
      <w:tr w:rsidR="00D44F89" w:rsidRPr="00C122E4" w14:paraId="45AFB8F3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234AD449" w14:textId="76E88826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21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0030FBDF" w14:textId="4E4ABCE9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AQUACEL EXTRA AG+ - 10X10CM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723B51AE" w14:textId="243E09F8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8B97ED7" w14:textId="7B1121F7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2F43E548" w14:textId="5B510DBF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55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5ABFD991" w14:textId="4F892C88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0D0A646C" w14:textId="5C7E3692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62BB476B" w14:textId="71005EB8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CURATIVO</w:t>
            </w:r>
          </w:p>
        </w:tc>
      </w:tr>
      <w:tr w:rsidR="00D44F89" w:rsidRPr="00C122E4" w14:paraId="7D9AAEB9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15BE2D9F" w14:textId="51BC1549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22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01571D65" w14:textId="363EB753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ATADURA DE CREPE 13 FIOS 15X1,8M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60F5A60" w14:textId="1F0BB602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60ACE93" w14:textId="1F522FD0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25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37A39721" w14:textId="2F01042C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50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9E9B0A0" w14:textId="5509DC02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5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3529BBCC" w14:textId="764A1243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30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1D165A80" w14:textId="12AB96DE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INSUMO</w:t>
            </w:r>
          </w:p>
        </w:tc>
      </w:tr>
      <w:tr w:rsidR="00D44F89" w:rsidRPr="00C122E4" w14:paraId="05A7FAA2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71708480" w14:textId="3789788C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23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322DE153" w14:textId="5BC7864F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ATADURA DE CREPE 13 FIOS 30CM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529F935" w14:textId="10785F5E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64A27BD" w14:textId="74EF4461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20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75E3746B" w14:textId="1A1F3606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20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1F62941" w14:textId="3A685687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5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4B996A2B" w14:textId="4FCC446C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0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578ADF5E" w14:textId="6A69B2BB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INSUMO</w:t>
            </w:r>
          </w:p>
        </w:tc>
      </w:tr>
      <w:tr w:rsidR="00D44F89" w:rsidRPr="00C122E4" w14:paraId="10EA4BA8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59224009" w14:textId="2FE26355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24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1846D865" w14:textId="73FAA56B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ATROPINA 1% COLÍRI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70E84F5D" w14:textId="71A8F2E1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FRASCO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B39973A" w14:textId="797A8910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0B6B4A0A" w14:textId="6CE9173B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3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E041D6D" w14:textId="452D2C58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6EE9B67C" w14:textId="710AF3D3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170AB5BA" w14:textId="4C38C6E9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MEDICAMENTO</w:t>
            </w:r>
          </w:p>
        </w:tc>
      </w:tr>
      <w:tr w:rsidR="00D44F89" w:rsidRPr="00C122E4" w14:paraId="28680A66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12E3C8D6" w14:textId="1B0990DE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25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07653085" w14:textId="3933A9CB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ATORVASTATINA 20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5003128A" w14:textId="0E059FB9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20EB2920" w14:textId="08CD40EC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7895872A" w14:textId="45404080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B6F4E98" w14:textId="4CF75321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1826EC45" w14:textId="473CF0A7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2842DEBF" w14:textId="07E92471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MEDICAMENTO</w:t>
            </w:r>
          </w:p>
        </w:tc>
      </w:tr>
      <w:tr w:rsidR="00D44F89" w:rsidRPr="00C122E4" w14:paraId="1E27CC42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5592C079" w14:textId="59075815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26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3A63A9B2" w14:textId="1627BA80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 xml:space="preserve">ATROVENT N 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C71E5D0" w14:textId="0D2A83DD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INALATÓRIO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88A0F5D" w14:textId="33117414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37C4278" w14:textId="3F9EDEFC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10ECDB6" w14:textId="4CDD3A78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7FF689F8" w14:textId="5E18EE06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017DA8B" w14:textId="7D70539D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MEDICAMENTO</w:t>
            </w:r>
          </w:p>
        </w:tc>
      </w:tr>
      <w:tr w:rsidR="00D44F89" w:rsidRPr="00C122E4" w14:paraId="39731B99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5978D252" w14:textId="09CB09C1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27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77D3B792" w14:textId="59449C67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BROMETO DE IPRATRÓPIO 0,25MG/ML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103653B4" w14:textId="38310AB0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FRASCO 20ML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0F35D704" w14:textId="4C73D1A9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5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1F8677E4" w14:textId="123F246D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6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04B22B97" w14:textId="1B652FE2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4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423EF774" w14:textId="13EAB31E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5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4A7EE71" w14:textId="2DE63A5A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MEDICAMENTO</w:t>
            </w:r>
          </w:p>
        </w:tc>
      </w:tr>
      <w:tr w:rsidR="00D44F89" w:rsidRPr="00C122E4" w14:paraId="6ABF657D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4F87C959" w14:textId="4D41E8B6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28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0FF69F6A" w14:textId="745947DD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AVENTAL DESCARTÁVEL COM MANGA - GRAMATURA &gt;30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34E6F64" w14:textId="2026D9D4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314068C" w14:textId="0D7F6D44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30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624C240B" w14:textId="6C8F759C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80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E0F9C3B" w14:textId="569FCC72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5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57E93BEE" w14:textId="4B73051C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50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29ACF1A7" w14:textId="1697D8E5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INSUMO</w:t>
            </w:r>
          </w:p>
        </w:tc>
      </w:tr>
      <w:tr w:rsidR="00D44F89" w:rsidRPr="00C122E4" w14:paraId="3638068F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01818A96" w14:textId="74895F69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29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4BA553BC" w14:textId="5A6874E0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AZITROMICINA 500MG COMPRIMIDO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208A3FA5" w14:textId="74588B3D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BLÍSTER COM 03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72B86971" w14:textId="03E2A983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4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27B1FF5A" w14:textId="298DADEE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5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729DD75D" w14:textId="3B5644CD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5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2C5C096A" w14:textId="779A2EEE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61E20072" w14:textId="71076515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MEDICAMENTO</w:t>
            </w:r>
          </w:p>
        </w:tc>
      </w:tr>
      <w:tr w:rsidR="00D44F89" w:rsidRPr="00C122E4" w14:paraId="652C16CC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793E57BE" w14:textId="551E426B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30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1E605A11" w14:textId="43BDC3F3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BACLOFENO 10MG COMPRIMID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716C07E7" w14:textId="62131BB7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CAIXA COM 2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8781EEE" w14:textId="121B1E8A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8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13476D9A" w14:textId="356F4C8E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2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364457F4" w14:textId="09D8B4D0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5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76EF0F84" w14:textId="599D3F24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2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4C334006" w14:textId="008C2F09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MEDICAMENTO</w:t>
            </w:r>
          </w:p>
        </w:tc>
      </w:tr>
      <w:tr w:rsidR="00D44F89" w:rsidRPr="00C122E4" w14:paraId="39C8E21C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433E1BC0" w14:textId="04E6E5B5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31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67736A2C" w14:textId="1CF50F6A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BACTRIM 200MG/5ML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51BD008F" w14:textId="005D1042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FRASCO 100ML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ACB6156" w14:textId="0D455C2E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76215F4" w14:textId="38EE0247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3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8F11932" w14:textId="1DDA38C9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746047B0" w14:textId="57C1458B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2CAB1171" w14:textId="2C95CD20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MEDICAMENTO</w:t>
            </w:r>
          </w:p>
        </w:tc>
      </w:tr>
      <w:tr w:rsidR="00D44F89" w:rsidRPr="00C122E4" w14:paraId="50A91E64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70BC91F7" w14:textId="2906F446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lastRenderedPageBreak/>
              <w:t>32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6A971FA4" w14:textId="09EB001F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BAMIFILINA 300MG COMPRIMID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42A5BDC1" w14:textId="17706148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CAIXA COM 20 COMPRIMIDOS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B6D7385" w14:textId="4D50CD97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60F5B06C" w14:textId="2FEBE9CE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4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C7E09DB" w14:textId="08755669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1A4D029C" w14:textId="1880B411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4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1769CB4E" w14:textId="1C88B350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MEDICAMENTO</w:t>
            </w:r>
          </w:p>
        </w:tc>
      </w:tr>
      <w:tr w:rsidR="00D44F89" w:rsidRPr="00C122E4" w14:paraId="7D927971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51EE7DBF" w14:textId="0AD5D8A8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33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02FFBEDE" w14:textId="4353D450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BÍSTURI DESCARTÁVEL COM CABO - Nº21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84A0AA4" w14:textId="0204C926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B86EDB4" w14:textId="0CA5603E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20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4259DEBE" w14:textId="3F69EF29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2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CC2FC63" w14:textId="5E08D10C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5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2F5921E1" w14:textId="1348B020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9758C42" w14:textId="66996B47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INSUMO</w:t>
            </w:r>
          </w:p>
        </w:tc>
      </w:tr>
      <w:tr w:rsidR="00D44F89" w:rsidRPr="00C122E4" w14:paraId="037AD36C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4C9126A1" w14:textId="48E5537D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34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7749F077" w14:textId="26B570B7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BOTA DE UNNA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6A9AEE5A" w14:textId="19B1E1DE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UNIDADE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54B6ECE7" w14:textId="5832BCC4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2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08AB3D94" w14:textId="2D80911B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5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C65FA35" w14:textId="384B93D9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5F3C99DF" w14:textId="4673B9E8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2E7D8F4" w14:textId="60AFDD75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CURATIVO</w:t>
            </w:r>
          </w:p>
        </w:tc>
      </w:tr>
      <w:tr w:rsidR="00D44F89" w:rsidRPr="00C122E4" w14:paraId="4E3D8E6A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13788969" w14:textId="20C0AD91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35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1A0D945A" w14:textId="55CFCC16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BROMOPRIDA 10MG COMPRIMID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6010A6D" w14:textId="1FD54821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CAIXA COM 2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0F9C73F" w14:textId="543CCF30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4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95D98F3" w14:textId="3BE53CEE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26C16CAF" w14:textId="645F3DCA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65733736" w14:textId="34D26B97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1019F0F5" w14:textId="07764757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MEDICAMENTO</w:t>
            </w:r>
          </w:p>
        </w:tc>
      </w:tr>
      <w:tr w:rsidR="00D44F89" w:rsidRPr="00C122E4" w14:paraId="22E82AC4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2A5F8D93" w14:textId="1ACF4E46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36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2A8D672E" w14:textId="5F9B9305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BROMOPRIDA 4MG/ML GOTAS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0DBC0E0E" w14:textId="6E640C6B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FRASCO 20ML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0273E75C" w14:textId="0F3D4A67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6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337F77B5" w14:textId="3D5C09B1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5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3C2038F1" w14:textId="0EEC8E97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5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3B354C65" w14:textId="2426EEAE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6C0862D" w14:textId="049F490E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MEDICAMENTO</w:t>
            </w:r>
          </w:p>
        </w:tc>
      </w:tr>
      <w:tr w:rsidR="00D44F89" w:rsidRPr="00C122E4" w14:paraId="3F36DE9B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23F97438" w14:textId="1DFA888E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37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3FBD6071" w14:textId="6DC24845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CAMPO CIRURGICO ESTÉRIL COM FENESTRA CIRCULAR 8CM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5F29B494" w14:textId="515B6305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E017053" w14:textId="39F29CA5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20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783F02D4" w14:textId="2B703A03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5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45C87B0" w14:textId="0B6E574A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5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0CCE2A68" w14:textId="23176F53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5C3D857C" w14:textId="55169AE4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INSUMO</w:t>
            </w:r>
          </w:p>
        </w:tc>
      </w:tr>
      <w:tr w:rsidR="00D44F89" w:rsidRPr="00C122E4" w14:paraId="1C605380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0C071334" w14:textId="2F55811C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38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3706C41D" w14:textId="5F411191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CAPTOPRIL 25 MG COMPRIMID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99E6447" w14:textId="5E4BC15D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C79C62A" w14:textId="1B45F6E3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5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16B43950" w14:textId="661D1DBB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B0775E0" w14:textId="060A82C7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0841D49E" w14:textId="5C47B8B9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60865463" w14:textId="46868665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MEDICAMENTO</w:t>
            </w:r>
          </w:p>
        </w:tc>
      </w:tr>
      <w:tr w:rsidR="00D44F89" w:rsidRPr="00C122E4" w14:paraId="285EDD76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51A7F1E9" w14:textId="7E46DA9F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39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367020CE" w14:textId="31DEADD4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CARBAMAZEPINA 200MG COMPRIMID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6A7475F" w14:textId="46BF6F63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CAIXA COM 2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A69B464" w14:textId="39210CD8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243A58F7" w14:textId="43F6992E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2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D73C023" w14:textId="665F43F6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5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0C9EF8B4" w14:textId="6FBF34CB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49B7B9C7" w14:textId="15593653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MEDICAMENTO</w:t>
            </w:r>
          </w:p>
        </w:tc>
      </w:tr>
      <w:tr w:rsidR="00D44F89" w:rsidRPr="00C122E4" w14:paraId="18B50EB7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7A5DDF19" w14:textId="7F3E0297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40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5A62CD5C" w14:textId="1A85DB42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CARVEDILOL 6,25MG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1B6D25EE" w14:textId="1C3922EF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554D754" w14:textId="56FDE7E4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2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62D5905F" w14:textId="65B5F117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36108B11" w14:textId="0FEEE257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33B3DD00" w14:textId="5A6DD50F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163209F7" w14:textId="429375CB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MEDICAMENTO</w:t>
            </w:r>
          </w:p>
        </w:tc>
      </w:tr>
      <w:tr w:rsidR="00D44F89" w:rsidRPr="00C122E4" w14:paraId="4E59A930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2BA82141" w14:textId="08F64C60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41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75024EFB" w14:textId="2E1AC251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CATÉTER INTRAVENOSO - JELCO - Nº20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749CDE7A" w14:textId="539D6189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10FF2B8" w14:textId="57B3A2E1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32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1BDF5530" w14:textId="217C70F9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34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1D3CBD5" w14:textId="3E06D520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153F8977" w14:textId="272B1035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418960F7" w14:textId="3A198417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INSUMO</w:t>
            </w:r>
          </w:p>
        </w:tc>
      </w:tr>
      <w:tr w:rsidR="00D44F89" w:rsidRPr="00C122E4" w14:paraId="063E976A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10AD89CB" w14:textId="241DCAA7" w:rsidR="00D44F89" w:rsidRPr="00C122E4" w:rsidRDefault="00D44F89" w:rsidP="00D44F8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42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6C8BE844" w14:textId="7FED4117" w:rsidR="00D44F89" w:rsidRPr="00C122E4" w:rsidRDefault="00D44F89" w:rsidP="00D44F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CATÉTER INTRAVENOSO - JELCO - Nº22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4E5A6965" w14:textId="4BE70E49" w:rsidR="00D44F89" w:rsidRPr="00C122E4" w:rsidRDefault="00D44F89" w:rsidP="00D44F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D8A28B8" w14:textId="7A1BD4F7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1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384923AA" w14:textId="18C60EC1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8E9FE4E" w14:textId="0130C1E2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2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73CDF676" w14:textId="468A9E51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F74FDEF" w14:textId="4EE87180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INSUMO</w:t>
            </w:r>
          </w:p>
        </w:tc>
      </w:tr>
      <w:tr w:rsidR="00D44F89" w:rsidRPr="00C122E4" w14:paraId="1F7C043D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5280BECC" w14:textId="25F42A15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43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60BC7EE3" w14:textId="46572C44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CATÉTER INTRAVENOSO - JELCO - Nº24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A5CAC3F" w14:textId="194A14B5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048C84D" w14:textId="4A091BBA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0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5338FC87" w14:textId="5A797C58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56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C3C969E" w14:textId="01A42AA4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4B6B017E" w14:textId="120493EC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63250D4C" w14:textId="54AB7D01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INSUMO</w:t>
            </w:r>
          </w:p>
        </w:tc>
      </w:tr>
      <w:tr w:rsidR="00D44F89" w:rsidRPr="00C122E4" w14:paraId="3FB90FD3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7FFDD6EA" w14:textId="22FF3110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44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73BB53A7" w14:textId="51E78483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CAVILON SPRAY 28ML - protetor de barreira spray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7485100C" w14:textId="39D38263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FRASCO SPRAY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FC5893B" w14:textId="023DDFEB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2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482E736D" w14:textId="1AC3E695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4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90EF204" w14:textId="68719C0C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0D675FFE" w14:textId="697C78DC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4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51DA5343" w14:textId="67357D77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CURATIVO</w:t>
            </w:r>
          </w:p>
        </w:tc>
      </w:tr>
      <w:tr w:rsidR="00D44F89" w:rsidRPr="00C122E4" w14:paraId="0D522EAC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2B007786" w14:textId="3309E697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45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39A0ED5E" w14:textId="0A1B2D81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CERAZETTE 75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6DBEEF36" w14:textId="4FAD5739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CAIXA COM 28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0EBD012" w14:textId="47F809BC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019A1A49" w14:textId="119A5DF2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2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FEF0A89" w14:textId="6A12CEEC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6073DD18" w14:textId="6E9934E9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57F5D751" w14:textId="068FAE2F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MEDICAMENTO</w:t>
            </w:r>
          </w:p>
        </w:tc>
      </w:tr>
      <w:tr w:rsidR="00D44F89" w:rsidRPr="00C122E4" w14:paraId="3349CCBE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3C1416F7" w14:textId="1DDFF60A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46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24D533B5" w14:textId="5119E4F7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CITONEURIM 5.000 INJETAVEL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222D7B93" w14:textId="6971B1CB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AMPOLA CX COM 03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5EA818E" w14:textId="49BE9F53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5079058B" w14:textId="30F3002E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3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DD680FC" w14:textId="755AB40F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391F1512" w14:textId="33BA8B00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78781EFD" w14:textId="16735A0A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MEDICAMENTO</w:t>
            </w:r>
          </w:p>
        </w:tc>
      </w:tr>
      <w:tr w:rsidR="00D44F89" w:rsidRPr="00C122E4" w14:paraId="21EF139C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4C9B6703" w14:textId="33EEA68A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47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3140602E" w14:textId="6251FFB5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CLENIL A 400MCG/ML FLACONETES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DB67F4F" w14:textId="7ECBA6EE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CAIXA COM 10 FLACONETE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D3EAED3" w14:textId="65CFF30B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5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58C5A62C" w14:textId="75ABCD20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5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3184D7CD" w14:textId="5AE9468D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5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5057A9F0" w14:textId="424467DD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5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4E1F4D8E" w14:textId="55515E8D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MEDICAMENTO</w:t>
            </w:r>
          </w:p>
        </w:tc>
      </w:tr>
      <w:tr w:rsidR="00D44F89" w:rsidRPr="00C122E4" w14:paraId="4E62312F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249DBD24" w14:textId="6577CBDB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48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6BD00509" w14:textId="2DA53C30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  <w:r w:rsidRPr="00C122E4">
              <w:rPr>
                <w:color w:val="000000"/>
                <w:sz w:val="16"/>
                <w:szCs w:val="18"/>
              </w:rPr>
              <w:t>CLENIL HFA SPRAY 200MCG 200 DOSES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65E2168" w14:textId="3702C5AB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FRASCO SPRAY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434656E" w14:textId="00660EDC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2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6923EDD9" w14:textId="6654CA50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22688336" w14:textId="5DE24856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1E7E7F3E" w14:textId="4CFDFB56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75E43214" w14:textId="469FE1E4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MEDICAMENTO</w:t>
            </w:r>
          </w:p>
        </w:tc>
      </w:tr>
      <w:tr w:rsidR="00D44F89" w:rsidRPr="00C122E4" w14:paraId="50BA8701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59EEC781" w14:textId="3FD47497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49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2805C519" w14:textId="7EA9C4E3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CLISTER GLICERINADO 500ML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0670E94" w14:textId="51F3293B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FRASCO 500ML COM APLICADOR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CA6E39D" w14:textId="7881A482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6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7976B914" w14:textId="2090F488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8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5AA72193" w14:textId="7401CF0F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2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58BFF5EB" w14:textId="0471617F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574A1954" w14:textId="0CB6001C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MEDICAMENTO</w:t>
            </w:r>
          </w:p>
        </w:tc>
      </w:tr>
      <w:tr w:rsidR="00D44F89" w:rsidRPr="00C122E4" w14:paraId="0D7C2A5C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1E507AB1" w14:textId="54898B23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50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1EDA02E3" w14:textId="3D2EE3C6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CLOBAZAM 10MG COMPRIMID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CAD89EB" w14:textId="4AE50636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CAIXA COM 2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890D2D7" w14:textId="4F2C12F1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37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6F54D1D" w14:textId="68DF92C5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9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0B9BFE32" w14:textId="640E8CFF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7A738187" w14:textId="1D43EF07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C3D0F2E" w14:textId="52359198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MEDICAMENTO</w:t>
            </w:r>
          </w:p>
        </w:tc>
      </w:tr>
      <w:tr w:rsidR="00D44F89" w:rsidRPr="00C122E4" w14:paraId="2C2AD3C9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07CEC6B8" w14:textId="3BABA617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val="en-US"/>
              </w:rPr>
            </w:pPr>
            <w:r w:rsidRPr="00C122E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51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6F71CC4F" w14:textId="6C1F5AF1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CLONAZEPAN 2,5MG/ML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7BB7D813" w14:textId="09F0D0E1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FRASCO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56E947F6" w14:textId="768A0EFE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2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E7A9A55" w14:textId="296E1C83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507F9348" w14:textId="00489959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49421A48" w14:textId="7C2F90F1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7F70FEE" w14:textId="47D874CC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MEDICAMENTO</w:t>
            </w:r>
          </w:p>
        </w:tc>
      </w:tr>
      <w:tr w:rsidR="00D44F89" w:rsidRPr="00C122E4" w14:paraId="07A577DB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773E589B" w14:textId="430F9B2B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52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020B93F3" w14:textId="56059917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CLOREXIDINA 2%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1378129" w14:textId="2FCEDF2C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FRASCO 1 LITRO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962B7FF" w14:textId="2E547054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7B3981A8" w14:textId="78661C15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3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83009EF" w14:textId="00503C1B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2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15F9F210" w14:textId="211E8FA2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5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0C81A4B" w14:textId="2C78F9B2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INSUMO</w:t>
            </w:r>
          </w:p>
        </w:tc>
      </w:tr>
      <w:tr w:rsidR="00D44F89" w:rsidRPr="00C122E4" w14:paraId="206658AB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22C2EC1A" w14:textId="48C0A028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53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71F3C068" w14:textId="380FDA3C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proofErr w:type="gramStart"/>
            <w:r w:rsidRPr="00C122E4">
              <w:rPr>
                <w:color w:val="000000"/>
                <w:sz w:val="16"/>
                <w:szCs w:val="18"/>
              </w:rPr>
              <w:t>COLAGENASE  -</w:t>
            </w:r>
            <w:proofErr w:type="gramEnd"/>
            <w:r w:rsidRPr="00C122E4">
              <w:rPr>
                <w:color w:val="000000"/>
                <w:sz w:val="16"/>
                <w:szCs w:val="18"/>
              </w:rPr>
              <w:t xml:space="preserve"> POMADA - 80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F294A4C" w14:textId="53340EF4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E140A78" w14:textId="0F2E9AB5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35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1E274A9" w14:textId="09F1D318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65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27A253C8" w14:textId="1D3C022F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5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1974F813" w14:textId="222C7CF9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3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75DB144" w14:textId="1FC32344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CURATIVO</w:t>
            </w:r>
          </w:p>
        </w:tc>
      </w:tr>
      <w:tr w:rsidR="00D44F89" w:rsidRPr="00C122E4" w14:paraId="5A0991E2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2ECF4ABE" w14:textId="20CCE8B6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54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11645F3B" w14:textId="1C2CB422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COLAGENASE 0,6U COM CLORAFENICOL - POMADA - 80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52A61C5F" w14:textId="7A073A50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UNIDADE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99B3C5B" w14:textId="02551796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3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636752B6" w14:textId="1576872C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6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0DDD004A" w14:textId="7F2C66DE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5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7260C722" w14:textId="65735938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3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5C462A9" w14:textId="15329BE1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CURATIVO</w:t>
            </w:r>
          </w:p>
        </w:tc>
      </w:tr>
      <w:tr w:rsidR="00D44F89" w:rsidRPr="00C122E4" w14:paraId="13C8911C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1A8C41CC" w14:textId="70086136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55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3C2E768D" w14:textId="5192B4BE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COLETOR PERFUROCORTANTE 1,5LITROS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5D86C4D4" w14:textId="042CCB19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639EF68" w14:textId="45782B0A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7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47A21BF5" w14:textId="2E17F7E0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7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117622B" w14:textId="688D0CA9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5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691DCF21" w14:textId="062BA9C2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7A01814" w14:textId="541C1C57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INSUMO</w:t>
            </w:r>
          </w:p>
        </w:tc>
      </w:tr>
      <w:tr w:rsidR="00D44F89" w:rsidRPr="00C122E4" w14:paraId="5102AE5A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4BFB6638" w14:textId="0C863F52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56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10738A7C" w14:textId="55781D88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COLETOR SISTEMA FECHADO 1.500ML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3B946A13" w14:textId="7C11C1C5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UNIDADE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7B62921" w14:textId="50439AD3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3254A2BE" w14:textId="4C977F05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73F41EFF" w14:textId="6AF0D202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775623E1" w14:textId="33B585D9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5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EAB69B2" w14:textId="55DC97B1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INSUMO</w:t>
            </w:r>
          </w:p>
        </w:tc>
      </w:tr>
      <w:tr w:rsidR="00D44F89" w:rsidRPr="00C122E4" w14:paraId="4676D7DA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784E3A9C" w14:textId="1537D315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57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6EE7809E" w14:textId="0AB4548B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COMBODART 0,5+0,4MG COMPRIMIDO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423E2A01" w14:textId="431C19E9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5DE44E6" w14:textId="281AC913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3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1B0611E9" w14:textId="26A0B80B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52E9CFC4" w14:textId="7EC1452D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6ED46DEA" w14:textId="5787BE9D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6689906F" w14:textId="0DA88333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MEDICAMENTO</w:t>
            </w:r>
          </w:p>
        </w:tc>
      </w:tr>
      <w:tr w:rsidR="00D44F89" w:rsidRPr="00C122E4" w14:paraId="643AA34C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59A66FE9" w14:textId="19A97924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58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5843A4C1" w14:textId="14BE002A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COMPRESSA DE GAZE DE PROCEDIMENTO NÃO ESTÉRIL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61462CB" w14:textId="58190D6B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PACOTE COM 500 UNIDADE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71EE80D" w14:textId="5424AA9F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07B9208E" w14:textId="1DB26D0E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8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422954A" w14:textId="610E7D03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1DC63072" w14:textId="03DECE82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8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573D42DB" w14:textId="15A512B8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INSUMO</w:t>
            </w:r>
          </w:p>
        </w:tc>
      </w:tr>
      <w:tr w:rsidR="00D44F89" w:rsidRPr="00C122E4" w14:paraId="22C7B73C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2AB2995F" w14:textId="7F8A3C0E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59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38978F59" w14:textId="78CBC6E0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COMPRESSA DE GAZE ESTÉRIL 7,5X7,5CM PACOTE COM 10 UNIDADES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9632306" w14:textId="3C997BC2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B4360EA" w14:textId="672D8908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90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42E9D2A4" w14:textId="58EEE3A7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3.50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F42AB0E" w14:textId="5FA05F26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50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5BA90AE1" w14:textId="266F1AB6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2.50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7F134EEC" w14:textId="0F606CCC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INSUMO</w:t>
            </w:r>
          </w:p>
        </w:tc>
      </w:tr>
      <w:tr w:rsidR="00D44F89" w:rsidRPr="00C122E4" w14:paraId="6D9051B4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7E5C5048" w14:textId="752EF41F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60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62CD4A3E" w14:textId="013A75D3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CURATIVO ALGINATO COM CARVÃO ATIVADO 10,5X10,5CM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78A6175E" w14:textId="3AC6DD78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PLACA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6DB721A" w14:textId="7A2B18D0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3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7BB51A25" w14:textId="6263CF28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55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DB90150" w14:textId="2A0F2B71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5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6D744E46" w14:textId="230255D6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21EBC925" w14:textId="2BA3A6AB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MEDICAMENTO</w:t>
            </w:r>
          </w:p>
        </w:tc>
      </w:tr>
      <w:tr w:rsidR="00D44F89" w:rsidRPr="00C122E4" w14:paraId="19B56E54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083A4DB1" w14:textId="25584006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61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549B483F" w14:textId="403DC33D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CURATIVO DE ESPUMA CURATEC ESTÉRIL PARA TRAQUEOSTOMIA 6X7CM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642F7B6A" w14:textId="1C77E230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C9E8C3E" w14:textId="3E2D1BE9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3976EE3B" w14:textId="639496A1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6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229E20C2" w14:textId="56638849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275B655B" w14:textId="437044A4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6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784C1458" w14:textId="4506258A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CURATIVO</w:t>
            </w:r>
          </w:p>
        </w:tc>
      </w:tr>
      <w:tr w:rsidR="00D44F89" w:rsidRPr="00C122E4" w14:paraId="4FDC7428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3C32887A" w14:textId="459CFC46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62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605657D1" w14:textId="17DAF06F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CURATIVO DE FIBRA DE ALGINATO DE CÁLCIO 10X10CM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6B73DBD1" w14:textId="454688DF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PLACA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6C4DA89" w14:textId="3DFDB5D8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59008C1D" w14:textId="4935E959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5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50C2648" w14:textId="3445D8EB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3E25414B" w14:textId="769F8430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646A95F" w14:textId="609F16F4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MEDICAMENTO</w:t>
            </w:r>
          </w:p>
        </w:tc>
      </w:tr>
      <w:tr w:rsidR="00D44F89" w:rsidRPr="00C122E4" w14:paraId="553C1B6F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1E9177EC" w14:textId="3286D7F5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63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576109C8" w14:textId="52406FAC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DEXAMETASONA 1MG CREME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40C12309" w14:textId="0D08FBF2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BISNAGA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C69E0E4" w14:textId="2CB619F4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2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14E575C1" w14:textId="610E7177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1E3284F" w14:textId="0223DB8B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5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428E2535" w14:textId="34AA19E5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6236392B" w14:textId="7CB03B16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CURATIVO</w:t>
            </w:r>
          </w:p>
        </w:tc>
      </w:tr>
      <w:tr w:rsidR="00D44F89" w:rsidRPr="00C122E4" w14:paraId="273A08C3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4EBD6749" w14:textId="7A179343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64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7DF551FA" w14:textId="0FD7A41F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DIAZEPAM 10MG COMPRIMID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4756F029" w14:textId="5EBFE6BE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D4836F9" w14:textId="0303EAAF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0671E5BF" w14:textId="484EDF04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2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A878A74" w14:textId="14CE7313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1CD77B94" w14:textId="4F21697B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11ACA4C6" w14:textId="4FD87BC2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MEDICAMENTO</w:t>
            </w:r>
          </w:p>
        </w:tc>
      </w:tr>
      <w:tr w:rsidR="00D44F89" w:rsidRPr="00C122E4" w14:paraId="663CF319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7BDD97B1" w14:textId="7579798E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65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786EE998" w14:textId="3F10A6C8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DIPIRONA 500MG COMPRIMIDO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5204545E" w14:textId="7CDB104F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BLÍSTER 1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B258693" w14:textId="7B0D95BD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2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39A86283" w14:textId="53367B5B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5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BD7FC68" w14:textId="6C272A19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2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77FAD9D3" w14:textId="3586EB55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6D836EC2" w14:textId="13FEE53D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MEDICAMENTO</w:t>
            </w:r>
          </w:p>
        </w:tc>
      </w:tr>
      <w:tr w:rsidR="00D44F89" w:rsidRPr="00C122E4" w14:paraId="396EE83E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5AC4CD5D" w14:textId="5039457B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66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4B46F234" w14:textId="34AD01F8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 xml:space="preserve">DIPIRONA 500MG/ML 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7BC692D9" w14:textId="6C315265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FRASCO 10ML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BFC867F" w14:textId="3B32DB96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71C06CC2" w14:textId="291EDCBD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8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7E193846" w14:textId="200710EF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5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2890C18E" w14:textId="4A21653C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2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545E1C42" w14:textId="7E35826A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MEDICAMENTO</w:t>
            </w:r>
          </w:p>
        </w:tc>
      </w:tr>
      <w:tr w:rsidR="00D44F89" w:rsidRPr="00C122E4" w14:paraId="3B1E4F1D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749317C1" w14:textId="402B5421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67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6ED06B50" w14:textId="65D9119E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 xml:space="preserve">ENOXOPARINA 40MG 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4CB1BF44" w14:textId="5385D701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SERINGA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A03806C" w14:textId="50961DD3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5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53629E94" w14:textId="2A03070A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3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96A6A76" w14:textId="5131C6E0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5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5282EA69" w14:textId="7DA75AB6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3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367AB2B" w14:textId="184FE212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MEDICAMENTO</w:t>
            </w:r>
          </w:p>
        </w:tc>
      </w:tr>
      <w:tr w:rsidR="00D44F89" w:rsidRPr="00C122E4" w14:paraId="5691A46E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795E10FB" w14:textId="594744A9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68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14CDD1BF" w14:textId="4BA07A05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EQUIPO DE INFUSÃO VENOSA DUAS VIAS - POLIFIX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6F4476E" w14:textId="6675F578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46525E5" w14:textId="5656ECC3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0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76BA15A" w14:textId="5FC5CB75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6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0719C766" w14:textId="421B2072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2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03035565" w14:textId="25B88032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1EFC627" w14:textId="321ABC48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INSUMO</w:t>
            </w:r>
          </w:p>
        </w:tc>
      </w:tr>
      <w:tr w:rsidR="00D44F89" w:rsidRPr="00C122E4" w14:paraId="3E896B26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2D3D97B7" w14:textId="1E21FCF6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69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2C5DEDC6" w14:textId="46B5DFE3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 xml:space="preserve">EQUIPO GRAVITACIONAL 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A77884B" w14:textId="4A5AD71D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6B46409" w14:textId="19FB5099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7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116E8F5B" w14:textId="594FC7FC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8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597E409E" w14:textId="64B7F68C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5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5B81CDD4" w14:textId="007A3733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1DC23574" w14:textId="6BA446F0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INSUMO</w:t>
            </w:r>
          </w:p>
        </w:tc>
      </w:tr>
      <w:tr w:rsidR="00D44F89" w:rsidRPr="00C122E4" w14:paraId="75DB8265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17855487" w14:textId="18F21C9F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lastRenderedPageBreak/>
              <w:t>70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38E059A3" w14:textId="184253DC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EQUIPO PARA BOMBA DE INFUSÃO ENTERALFIX MULTISPIKE S P/ BOMBA DE INFUSÃO - BBRAUN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1DB8AF9" w14:textId="4397E8E0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UNIDADE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2E6F343F" w14:textId="35CDBDEE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3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7B341ACB" w14:textId="30FC2429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3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8F4C9A5" w14:textId="5404046C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01E88800" w14:textId="392A80AC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50B61F4C" w14:textId="2E970D5E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INSUMO</w:t>
            </w:r>
          </w:p>
        </w:tc>
      </w:tr>
      <w:tr w:rsidR="00D44F89" w:rsidRPr="00C122E4" w14:paraId="4B8222A4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6DD5F633" w14:textId="1B40BC88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71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01266118" w14:textId="73E8A28A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FENOBARBITAL 100MG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386787B2" w14:textId="3EB08EB4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CAIXA 20CP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76CD976C" w14:textId="165F71ED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5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836F4C8" w14:textId="66A23F1A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7F5981E1" w14:textId="795BB683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5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27D8A427" w14:textId="4E75B946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D1E391F" w14:textId="15518BAC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MEDICAMENTO</w:t>
            </w:r>
          </w:p>
        </w:tc>
      </w:tr>
      <w:tr w:rsidR="00D44F89" w:rsidRPr="00C122E4" w14:paraId="5D6068E2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3D0D2F2B" w14:textId="1D8D6CCC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72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5A77D940" w14:textId="746805C5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FENOBARBITAL 40MG/ML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42D646C3" w14:textId="55B250EC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FRASCO 20ML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16590DD" w14:textId="34D75F67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207348F3" w14:textId="4573BAF3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4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01C263E1" w14:textId="03D7CF87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5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197E5ACC" w14:textId="094119F4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1F6E1676" w14:textId="218D6A0D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MEDICAMENTO</w:t>
            </w:r>
          </w:p>
        </w:tc>
      </w:tr>
      <w:tr w:rsidR="00D44F89" w:rsidRPr="00C122E4" w14:paraId="6D6C1EF8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085E5CEB" w14:textId="1AB63CF0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  <w:t>73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56A492E5" w14:textId="492A4858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FITA MICROPORE 50MM X 10M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2A45182" w14:textId="762626B7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4D7946E" w14:textId="30A83703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4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0D66469D" w14:textId="405343BC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8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7AFA8D0" w14:textId="555A4E60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18EBFABF" w14:textId="047D92DE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3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2FFF3A4B" w14:textId="607807E4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INSUMO</w:t>
            </w:r>
          </w:p>
        </w:tc>
      </w:tr>
      <w:tr w:rsidR="00D44F89" w:rsidRPr="00C122E4" w14:paraId="167B9C95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75DE10D3" w14:textId="06A9B951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74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67ECF41F" w14:textId="77D3AD56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FIXADOR DE CÂNULA DE TRAQUEOSTOMIA ADULTO FIX TRAQUEO - MODELO TQ PLUS MURENAS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85E35FD" w14:textId="0EADB195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149CD87" w14:textId="388265FD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2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275E8ABD" w14:textId="7D8F71F9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6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0FD2E34" w14:textId="03146036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2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3BE26DE9" w14:textId="3FBBA9BF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6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789F6892" w14:textId="1D6BCBB9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INSUMO</w:t>
            </w:r>
          </w:p>
        </w:tc>
      </w:tr>
      <w:tr w:rsidR="00D44F89" w:rsidRPr="00C122E4" w14:paraId="3A29BBE5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0435D996" w14:textId="3837127F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75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1F32B734" w14:textId="4B733FB0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 xml:space="preserve">FIXADOR PARA CÂNULA TRAQUEOSTOMIA - MODELO TQ PLUS INFANTIL </w:t>
            </w:r>
            <w:proofErr w:type="gramStart"/>
            <w:r w:rsidRPr="00C122E4">
              <w:rPr>
                <w:color w:val="000000"/>
                <w:sz w:val="16"/>
                <w:szCs w:val="18"/>
              </w:rPr>
              <w:t>( MURENAS</w:t>
            </w:r>
            <w:proofErr w:type="gramEnd"/>
            <w:r w:rsidRPr="00C122E4">
              <w:rPr>
                <w:color w:val="000000"/>
                <w:sz w:val="16"/>
                <w:szCs w:val="18"/>
              </w:rPr>
              <w:t xml:space="preserve"> ) 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77AB0CC5" w14:textId="1F5F27B8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815DB52" w14:textId="20837D16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3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798BDF6F" w14:textId="6F627427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3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6078EE7" w14:textId="2F0F0118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2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6B01E4D8" w14:textId="6DA9B22F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42B523C3" w14:textId="2225A552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INSUMO</w:t>
            </w:r>
          </w:p>
        </w:tc>
      </w:tr>
      <w:tr w:rsidR="00D44F89" w:rsidRPr="00C122E4" w14:paraId="403D5A54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26B64F2C" w14:textId="33CD6336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76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6E1A01AD" w14:textId="1943F22A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FLORINEFE 0,1MG COMPRIMID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76BF409B" w14:textId="5EADF1A6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CAIXA COM 10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21E76C4" w14:textId="521C5694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05BF0BCF" w14:textId="24324D79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D34A612" w14:textId="38D2EF67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37D3B7E9" w14:textId="0F371119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000000" w:fill="FFFFFF"/>
            <w:vAlign w:val="center"/>
          </w:tcPr>
          <w:p w14:paraId="50434866" w14:textId="4E9794EB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MEDICAMENTO</w:t>
            </w:r>
          </w:p>
        </w:tc>
      </w:tr>
      <w:tr w:rsidR="00D44F89" w:rsidRPr="00C122E4" w14:paraId="6B2600CB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3FA804C9" w14:textId="6963D69F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77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0CBF2A3A" w14:textId="2838D4FD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FRALDA DESCARTÁVEL GERIÁTRICA TAMANHO G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1CC3A127" w14:textId="274FAAAE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PACOTE COM 08 UNIDADES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80A23D8" w14:textId="3653949A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5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580DE4AB" w14:textId="3F78A50C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35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280A4DBD" w14:textId="126093AE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5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2E55086E" w14:textId="1E0E3748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3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F31235B" w14:textId="226B7A0F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INSUMO</w:t>
            </w:r>
          </w:p>
        </w:tc>
      </w:tr>
      <w:tr w:rsidR="00D44F89" w:rsidRPr="00C122E4" w14:paraId="0A5545F5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5C3128D3" w14:textId="362D80F5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78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2BF9686E" w14:textId="10364E12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FRALDA GERIÁTRICA G BIGFRAL DERMA PLUS AMARELA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A280108" w14:textId="0E5DB9FF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PACOTE COM 07 UNIDADE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BBC44CF" w14:textId="3CB51A9E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50A875D1" w14:textId="0ACAF4F8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0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9BCAABD" w14:textId="27249235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05EF105F" w14:textId="4109B300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0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F53BBB8" w14:textId="2C24E63C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INSUMO</w:t>
            </w:r>
          </w:p>
        </w:tc>
      </w:tr>
      <w:tr w:rsidR="00D44F89" w:rsidRPr="00C122E4" w14:paraId="6AAFC41C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1D1766D5" w14:textId="0AB8FFC3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79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04697FC1" w14:textId="1EA16078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FRALDA GERIÁTRICA XG BIGFRAL PLUS AMARELA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5E56C7FB" w14:textId="2FFE98D0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PACOTE COM 08 UNIDADE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242E337" w14:textId="55392666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5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1B139890" w14:textId="0C82F1CC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2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9D08F26" w14:textId="1682D150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5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31107F8B" w14:textId="33A4B85D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2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60F9D00F" w14:textId="51419A81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INSUMO</w:t>
            </w:r>
          </w:p>
        </w:tc>
      </w:tr>
      <w:tr w:rsidR="00D44F89" w:rsidRPr="00C122E4" w14:paraId="68644A7E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5119C404" w14:textId="76389DA0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80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74035F41" w14:textId="5CD13515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FRALDA GERIÁTRICA TAM XG BIGFRAL CLASSICA Pacote c/7 unidades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406A2ED5" w14:textId="60EE47E2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PACOTE COM 7UN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49382B6" w14:textId="3048A077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5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6A0A5815" w14:textId="6D40B644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35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9E200E9" w14:textId="669D4204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5E49B7F8" w14:textId="39FA8246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3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4D239051" w14:textId="5A6483B5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INSUMO</w:t>
            </w:r>
          </w:p>
        </w:tc>
      </w:tr>
      <w:tr w:rsidR="00D44F89" w:rsidRPr="00C122E4" w14:paraId="498785AC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5CC51C60" w14:textId="7503EF65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81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6A8AA028" w14:textId="5D1D8D25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 xml:space="preserve">FRESUBIN HP </w:t>
            </w:r>
            <w:proofErr w:type="gramStart"/>
            <w:r w:rsidRPr="00C122E4">
              <w:rPr>
                <w:color w:val="000000"/>
                <w:sz w:val="16"/>
                <w:szCs w:val="18"/>
              </w:rPr>
              <w:t>ENERGY  FIBRE</w:t>
            </w:r>
            <w:proofErr w:type="gramEnd"/>
            <w:r w:rsidRPr="00C122E4">
              <w:rPr>
                <w:color w:val="000000"/>
                <w:sz w:val="16"/>
                <w:szCs w:val="18"/>
              </w:rPr>
              <w:t xml:space="preserve"> 1.5KCAL - SISTEMA FECHAD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632F1D4F" w14:textId="51BCAED7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FRASCO 1.00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184466E" w14:textId="4E8C453F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6A8E9E8F" w14:textId="7649653D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3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C65C16B" w14:textId="78BDCFD1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5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66BA0E2B" w14:textId="24DA6C1B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3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ABE81D5" w14:textId="6A71FFED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DIETA</w:t>
            </w:r>
          </w:p>
        </w:tc>
      </w:tr>
      <w:tr w:rsidR="00D44F89" w:rsidRPr="00C122E4" w14:paraId="76B3728F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3F8F2436" w14:textId="3303E1AA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82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6F1FE149" w14:textId="3274292D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 xml:space="preserve">NUTRINI MAX 1.0 MULTIFIBER 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512AA80" w14:textId="2D5C636A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FRASCO 500ml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823C971" w14:textId="4C5E9899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5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7FF3BED3" w14:textId="6410FD2C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55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4ECAF7F" w14:textId="7ACD67C8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5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471564F1" w14:textId="35136BF4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55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1ACE482C" w14:textId="452132B4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DIETA</w:t>
            </w:r>
          </w:p>
        </w:tc>
      </w:tr>
      <w:tr w:rsidR="00D44F89" w:rsidRPr="00C122E4" w14:paraId="419924AB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00A1F238" w14:textId="36F506DB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83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5D3EC917" w14:textId="25A2ECAC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 xml:space="preserve">HIDANTAL 100MG COMPRIMIDO </w:t>
            </w:r>
            <w:proofErr w:type="gramStart"/>
            <w:r w:rsidRPr="00C122E4">
              <w:rPr>
                <w:color w:val="000000"/>
                <w:sz w:val="16"/>
                <w:szCs w:val="18"/>
              </w:rPr>
              <w:t>( REFERÊNCIA</w:t>
            </w:r>
            <w:proofErr w:type="gramEnd"/>
            <w:r w:rsidRPr="00C122E4">
              <w:rPr>
                <w:color w:val="000000"/>
                <w:sz w:val="16"/>
                <w:szCs w:val="18"/>
              </w:rPr>
              <w:t xml:space="preserve"> )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4CB55BFC" w14:textId="765E4EAF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CAIXA COM 25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496AA36" w14:textId="1AFD855D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2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30CC764" w14:textId="0AF208F2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C49FEC7" w14:textId="024DDC52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2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5DBFDBA8" w14:textId="0009F64E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245A91D3" w14:textId="193AD0E1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MEDICAMENTO</w:t>
            </w:r>
          </w:p>
        </w:tc>
      </w:tr>
      <w:tr w:rsidR="00D44F89" w:rsidRPr="00C122E4" w14:paraId="25D388A2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318C15E4" w14:textId="7114E010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84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2B2085DF" w14:textId="006BF73E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HIDROGEL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9BC7602" w14:textId="48F8AE2C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TUBO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E07F4D4" w14:textId="073EA95D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5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2485B82" w14:textId="09F4142E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5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CEB52AE" w14:textId="73B6CF72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1ACFCFDB" w14:textId="47414518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4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165B4BD" w14:textId="2E048D26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MEDICAMENTO</w:t>
            </w:r>
          </w:p>
        </w:tc>
      </w:tr>
      <w:tr w:rsidR="00D44F89" w:rsidRPr="00C122E4" w14:paraId="786A6426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73EE7BAD" w14:textId="48E4C437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85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3F2D7DC0" w14:textId="7FA7C610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 xml:space="preserve">HIDROGEL COM ALGINATO 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4F3E12DB" w14:textId="62665D27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TUBO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B6628D0" w14:textId="0C109F6D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2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39387174" w14:textId="74C0CE8B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5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5654A54" w14:textId="23C0A24F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59E15487" w14:textId="301F7543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4749AFB" w14:textId="41E24689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MEDICAMENTO</w:t>
            </w:r>
          </w:p>
        </w:tc>
      </w:tr>
      <w:tr w:rsidR="00D44F89" w:rsidRPr="00C122E4" w14:paraId="7A28487E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1BE44B18" w14:textId="0B485C4F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86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24910542" w14:textId="20B8BC47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HIPOCLORITO DE SÓDIO Á 1% - ÁREA HOSPITALAR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6A838DC4" w14:textId="6A1BC6B5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GALÃO 1 LITRO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3E27B68" w14:textId="46A30291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2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32A53181" w14:textId="76A65555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25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668EAD9" w14:textId="662483DB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5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0206372A" w14:textId="21E34AA4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437EFFCE" w14:textId="27B34681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SANEANTES</w:t>
            </w:r>
          </w:p>
        </w:tc>
      </w:tr>
      <w:tr w:rsidR="00D44F89" w:rsidRPr="00C122E4" w14:paraId="0B4CFA70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4541482B" w14:textId="7209EC82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87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767205A0" w14:textId="23A47CEF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HIPOGLÓS COM AMENDOAS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F4ED512" w14:textId="7859ADE5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TUBO 80G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E50D673" w14:textId="23711890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4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5E3FDB7B" w14:textId="44C81538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4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2D3F87E" w14:textId="4AE2D511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2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28F0C873" w14:textId="7B14D134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846B2FA" w14:textId="68AAA489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MEDICAMENTO</w:t>
            </w:r>
          </w:p>
        </w:tc>
      </w:tr>
      <w:tr w:rsidR="00D44F89" w:rsidRPr="00C122E4" w14:paraId="4F9D4F51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17EBB035" w14:textId="01C31EB5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88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23305775" w14:textId="7577044B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INSULINA NPH FRASC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097E2E5" w14:textId="71EC99FE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FRASCO 10ML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DE8384B" w14:textId="1CDCA315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4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40C46B90" w14:textId="57690F34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3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A5F56BE" w14:textId="74792F08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468F9249" w14:textId="680E2A62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CEBDD81" w14:textId="027CE1C6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MEDICAMENTO</w:t>
            </w:r>
          </w:p>
        </w:tc>
      </w:tr>
      <w:tr w:rsidR="00D44F89" w:rsidRPr="00C122E4" w14:paraId="7B0F1798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1C118F31" w14:textId="357DB363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89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60F8ABC4" w14:textId="0BEE1930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INSULINA REGULAR FRASC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EE27A23" w14:textId="4848F904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FRASCO 10ML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17454D4" w14:textId="3285F03A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36E700C3" w14:textId="575DAD32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7151813" w14:textId="3FCA45FC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5F496592" w14:textId="4DEBA0D3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1DCA759F" w14:textId="6385950B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MEDICAMENTO</w:t>
            </w:r>
          </w:p>
        </w:tc>
      </w:tr>
      <w:tr w:rsidR="00D44F89" w:rsidRPr="00C122E4" w14:paraId="3F202F7F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20404EB8" w14:textId="3257A832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90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0D092353" w14:textId="16B3B166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ISOSOURCE SOYA FIBER NESTLE TETRAPACK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329CD96E" w14:textId="06A946D6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FRASCO 1000mL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64E263B" w14:textId="270F3CBC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5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3F1D7409" w14:textId="0E99CC98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3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7F94580" w14:textId="3D4AA3F5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5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60EC1D3C" w14:textId="7380C571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3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5D2A698D" w14:textId="2E237F48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DIETA</w:t>
            </w:r>
          </w:p>
        </w:tc>
      </w:tr>
      <w:tr w:rsidR="00D44F89" w:rsidRPr="00C122E4" w14:paraId="5E3029EF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75E91124" w14:textId="67DC5EBA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91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50CAFCD8" w14:textId="22D6B11E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LABCAÍNA 20MG 30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652BEEA" w14:textId="21559C13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TUBO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F72E5AE" w14:textId="6C514603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75E239C5" w14:textId="04F7DB60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25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02CF3A9F" w14:textId="33A7B623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2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6308A992" w14:textId="44032266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25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5E5E2EA4" w14:textId="474B7A0C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MEDICAMENTO</w:t>
            </w:r>
          </w:p>
        </w:tc>
      </w:tr>
      <w:tr w:rsidR="00D44F89" w:rsidRPr="00C122E4" w14:paraId="54F86B34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7F91EE6F" w14:textId="0C2AFA3D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92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78C5A64A" w14:textId="3595F3C7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LÁCRIMA PLUS COLÍRI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5189575F" w14:textId="54B5F5D4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FRASCO 15ML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CE9C655" w14:textId="63A4AC5E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2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F6A7728" w14:textId="3F7570A2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26A0FEC" w14:textId="176ED291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79F1BB21" w14:textId="1190C4BE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49A4DE7E" w14:textId="79D86C1C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MEDICAMENTO</w:t>
            </w:r>
          </w:p>
        </w:tc>
      </w:tr>
      <w:tr w:rsidR="00D44F89" w:rsidRPr="00C122E4" w14:paraId="3E5BEC9C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54B91383" w14:textId="67CEA284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93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59358527" w14:textId="7EB86C1F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LACTULONA XAROPE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75420C25" w14:textId="0418EE81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FRASCO 100ML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1D8E5A0" w14:textId="4B828D79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78EDDA1A" w14:textId="6A7A4727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45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57D51361" w14:textId="70088818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5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24554B6E" w14:textId="1259F443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5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773B709B" w14:textId="1FFC656A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MEDICAMENTO</w:t>
            </w:r>
          </w:p>
        </w:tc>
      </w:tr>
      <w:tr w:rsidR="00D44F89" w:rsidRPr="00C122E4" w14:paraId="0D7B9814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218AD935" w14:textId="7D3D902B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94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6790F1B7" w14:textId="30CB5A64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LAMOTRIGINA 50MG COMPRIMID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E95D98A" w14:textId="045781BA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5C757BB" w14:textId="2C18766B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2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1B7D572F" w14:textId="4183A30A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2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2866D08" w14:textId="72128B00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6A11A644" w14:textId="4C6B6D12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42248127" w14:textId="50441EEF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MEDICAMENTO</w:t>
            </w:r>
          </w:p>
        </w:tc>
      </w:tr>
      <w:tr w:rsidR="00D44F89" w:rsidRPr="00C122E4" w14:paraId="3012257C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545F7F99" w14:textId="3DD0C93E" w:rsidR="00D44F89" w:rsidRPr="00C122E4" w:rsidRDefault="00D44F89" w:rsidP="00D44F8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95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6EAEED91" w14:textId="60639708" w:rsidR="00D44F89" w:rsidRPr="00C122E4" w:rsidRDefault="00D44F89" w:rsidP="00D44F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LANCETAS PARA TESTE DE HGT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47DCBD79" w14:textId="67A5F06F" w:rsidR="00D44F89" w:rsidRPr="00C122E4" w:rsidRDefault="00D44F89" w:rsidP="00D44F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A5DB713" w14:textId="6405CD0E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.00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78455839" w14:textId="4D988028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.50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7567A85" w14:textId="6E7951D9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20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6BA704E0" w14:textId="3F45F16F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172E6F0" w14:textId="794C160C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INSUMO</w:t>
            </w:r>
          </w:p>
        </w:tc>
      </w:tr>
      <w:tr w:rsidR="00D44F89" w:rsidRPr="00C122E4" w14:paraId="1C40293A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43A9908B" w14:textId="0DC520AD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96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5985E1C0" w14:textId="76F6CBAF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LAVITAN SÊNIOR 50+ ADULTO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00325C38" w14:textId="74F0E631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CAIXA COM 60 COMPRIMIDOS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27087F2D" w14:textId="58BBDC1D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2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C03A8FC" w14:textId="39F8172F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03767FED" w14:textId="7D9E26F5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7416594C" w14:textId="374990BF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186CAD47" w14:textId="1C42C016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MEDICAMENTO</w:t>
            </w:r>
          </w:p>
        </w:tc>
      </w:tr>
      <w:tr w:rsidR="00D44F89" w:rsidRPr="00C122E4" w14:paraId="0C03F6FA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33C1B041" w14:textId="5E833575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97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647A64E5" w14:textId="47CFD785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 xml:space="preserve">LORATADINA 1MG/ML 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467D8254" w14:textId="0B8BE6C1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FRASCO 100ML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57FDA1E3" w14:textId="11204100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38386558" w14:textId="1D6A4A09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3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694BFAD" w14:textId="11A6F51E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738A4076" w14:textId="4D163C11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19D7EF4C" w14:textId="690B2C8B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MEDICAMENTO</w:t>
            </w:r>
          </w:p>
        </w:tc>
      </w:tr>
      <w:tr w:rsidR="00D44F89" w:rsidRPr="00C122E4" w14:paraId="3413F17D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3D19B1D3" w14:textId="6AA6B493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98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0F26896C" w14:textId="6CB8BE90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LOSARTANA 50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5472BB57" w14:textId="06739400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089E0E8" w14:textId="1B0176E1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5485F820" w14:textId="223A5607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328CC748" w14:textId="33031E8A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5DC5DEF6" w14:textId="19B75F5D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B0759FD" w14:textId="2AD23459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MEDICAMENTO</w:t>
            </w:r>
          </w:p>
        </w:tc>
      </w:tr>
      <w:tr w:rsidR="00D44F89" w:rsidRPr="00C122E4" w14:paraId="68903A04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12AB7310" w14:textId="186A5AE6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99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7C24132F" w14:textId="5D2F11B2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 xml:space="preserve">LUFTAL 75MG/ML </w:t>
            </w:r>
            <w:proofErr w:type="gramStart"/>
            <w:r w:rsidRPr="00C122E4">
              <w:rPr>
                <w:color w:val="000000"/>
                <w:sz w:val="16"/>
                <w:szCs w:val="18"/>
              </w:rPr>
              <w:t>( REFERÊNCIA</w:t>
            </w:r>
            <w:proofErr w:type="gramEnd"/>
            <w:r w:rsidRPr="00C122E4">
              <w:rPr>
                <w:color w:val="000000"/>
                <w:sz w:val="16"/>
                <w:szCs w:val="18"/>
              </w:rPr>
              <w:t xml:space="preserve"> )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F00FCEB" w14:textId="71C6D1EC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FRASCO 30ML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3F38D2D" w14:textId="73703907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5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217BCDF8" w14:textId="3348A9C5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2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259955AC" w14:textId="05A5B786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4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06787244" w14:textId="417E31B3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2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55C458D1" w14:textId="21456557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MEDICAMENTO</w:t>
            </w:r>
          </w:p>
        </w:tc>
      </w:tr>
      <w:tr w:rsidR="00D44F89" w:rsidRPr="00C122E4" w14:paraId="7ABAFA48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37892026" w14:textId="432DE7D2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  <w:t>100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000EA178" w14:textId="7E4D6EC1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LUVA DE PROCEDIMENTO TAMANHO G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4C552F4A" w14:textId="7B9ECC22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CAIXA COM 100 UNIDADES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7B041AA6" w14:textId="160A3575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5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677F47F1" w14:textId="20B17BC8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6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8F7C949" w14:textId="53E67CEC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74F1BC19" w14:textId="4C535EB2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3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78CA0F54" w14:textId="3564C142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INSUMO</w:t>
            </w:r>
          </w:p>
        </w:tc>
      </w:tr>
      <w:tr w:rsidR="00D44F89" w:rsidRPr="00C122E4" w14:paraId="0E135F13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68D6CA39" w14:textId="53233AF4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01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7220843B" w14:textId="7556DEB5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LUVA DE PROCEDIMENTO TAMANHO M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647DB0CF" w14:textId="20AACEE0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CAIXA COM 100 UNIDADES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4F4EC43" w14:textId="53CF2A6F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4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31891DF" w14:textId="4D9BD3F8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0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0A0CF15" w14:textId="6E1F9D4B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143545E1" w14:textId="4DE23C08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6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5AC68CC6" w14:textId="7B25ED6C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INSUMO</w:t>
            </w:r>
          </w:p>
        </w:tc>
      </w:tr>
      <w:tr w:rsidR="00D44F89" w:rsidRPr="00C122E4" w14:paraId="0E290879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3C59EE6F" w14:textId="0999906A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02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183318E6" w14:textId="7912455D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LUVA ESTÉRIL TAMANHO 7,5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7B4EDD7C" w14:textId="4CFBE7D0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B93C527" w14:textId="76F8E71B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EFF1A40" w14:textId="45C70120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33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B9EBBC0" w14:textId="7E830E73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2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43959EEC" w14:textId="04CE4C37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40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5DFEAC68" w14:textId="794E85F6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INSUMO</w:t>
            </w:r>
          </w:p>
        </w:tc>
      </w:tr>
      <w:tr w:rsidR="00D44F89" w:rsidRPr="00C122E4" w14:paraId="2B977354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2AD1517B" w14:textId="6345E9F4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03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5736B2A4" w14:textId="5476201C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LUVA ESTÉRIL TAMANHO 8,0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68702F9E" w14:textId="52BAA1D2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UNIDADE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32DFABC6" w14:textId="5CDED259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60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9CD8992" w14:textId="6B389119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45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D237A2E" w14:textId="74235414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2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0513363E" w14:textId="0A5D87F8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4D14A1FE" w14:textId="4135DC95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INSUMO</w:t>
            </w:r>
          </w:p>
        </w:tc>
      </w:tr>
      <w:tr w:rsidR="00D44F89" w:rsidRPr="00C122E4" w14:paraId="7D1CC6ED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2C79B3B6" w14:textId="0C2D1F5E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04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6C302020" w14:textId="4A5C0F67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LUVA PLÁSTICA INDIVIDUAL DESCARTÁVEL - ESTÉRIL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0D4D57D3" w14:textId="48C7C300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CAIXA COM 10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B2EF837" w14:textId="3290B603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6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3F54986" w14:textId="74A350DA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25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741250C0" w14:textId="3861AB24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5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7DB0C2FE" w14:textId="15EF45F1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1358430" w14:textId="175AFB6E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INSUMO</w:t>
            </w:r>
          </w:p>
        </w:tc>
      </w:tr>
      <w:tr w:rsidR="00D44F89" w:rsidRPr="00C122E4" w14:paraId="6DB19065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3E1F01AB" w14:textId="3A1917F0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05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540879B8" w14:textId="186C6C60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MACRODANTINA 100MG COMPRIMID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64326461" w14:textId="1286684F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CAIXA COM 28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C41C396" w14:textId="495C5279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1F95658" w14:textId="75D4D980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5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55722364" w14:textId="01A8F2C6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16C4A0BB" w14:textId="49763F5D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1056D18C" w14:textId="5869BDC8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MEDICAMENTO</w:t>
            </w:r>
          </w:p>
        </w:tc>
      </w:tr>
      <w:tr w:rsidR="00D44F89" w:rsidRPr="00C122E4" w14:paraId="4F2B6F53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17E5C527" w14:textId="6FB83444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06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4FFD56CC" w14:textId="6BA295A5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MÁSCARA CIRÚRGICA DESCARTÁVEL COM ELÁSTICO - DISPOSITIVO DE METAL PARA FIXAÇÃ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44F79D5C" w14:textId="5753BBAC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A5CB6AC" w14:textId="4253A281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50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01D8E60A" w14:textId="1D8E13B8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.80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8FDC347" w14:textId="6E97400D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20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3A397D19" w14:textId="3B811421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.00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4A80EDB1" w14:textId="61EE14EC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INSUMO</w:t>
            </w:r>
          </w:p>
        </w:tc>
      </w:tr>
      <w:tr w:rsidR="00D44F89" w:rsidRPr="00C122E4" w14:paraId="56D92670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14DDBAC7" w14:textId="08BA0BFE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07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505A9CB1" w14:textId="05A580E6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MUVINLAX SACHÊ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F3A0E77" w14:textId="394E9EE5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CAIXA COM 20 SACHÊ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149AEBE" w14:textId="18327888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72C17BBF" w14:textId="6346BBDE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8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03B54E98" w14:textId="2BA211E9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5D94C89A" w14:textId="0395DE75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8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2FE09C4E" w14:textId="2783D492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MEDICAMENTO</w:t>
            </w:r>
          </w:p>
        </w:tc>
      </w:tr>
      <w:tr w:rsidR="00D44F89" w:rsidRPr="00C122E4" w14:paraId="1ECC4D2F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23F4900B" w14:textId="646AC957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08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63A4892D" w14:textId="077EA302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NASONEX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A2F722B" w14:textId="20403F86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AEROSSOL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93BA7E6" w14:textId="5BD1A935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10A4F8F3" w14:textId="15553292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23EF4650" w14:textId="0081B621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2D694235" w14:textId="0B34AE1D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A1DA83F" w14:textId="7F0842C2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MEDICAMENTO</w:t>
            </w:r>
          </w:p>
        </w:tc>
      </w:tr>
      <w:tr w:rsidR="00D44F89" w:rsidRPr="00C122E4" w14:paraId="702A2E3B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4ACEEDE5" w14:textId="6FBB060A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lastRenderedPageBreak/>
              <w:t>109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1EB9C4D1" w14:textId="7AF608F7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NEOMICINA + BACITRACINA ZÍNICA POMADA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57C03701" w14:textId="4BC2F752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BISNAGA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40AFA3B" w14:textId="1196EDEB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5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342E6D3F" w14:textId="6631FDC7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5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7421CC1F" w14:textId="26E197FB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4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4FA0B0FB" w14:textId="3790461C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62B2606D" w14:textId="34DE766A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MEDICAMENTO</w:t>
            </w:r>
          </w:p>
        </w:tc>
      </w:tr>
      <w:tr w:rsidR="00D44F89" w:rsidRPr="00C122E4" w14:paraId="7BAEA8EC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5070F3AA" w14:textId="74E39C00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10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1D3C7835" w14:textId="55719CF8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NEULEPTIL 4%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33DC5CF3" w14:textId="029FB57B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FRASCO 20ML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27E6ABFF" w14:textId="4401EBED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576127AF" w14:textId="18C4BE71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53C3A71" w14:textId="4ECAA946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329AE109" w14:textId="4FCCD36C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7AB7E3E4" w14:textId="7FD7ACC6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MEDICAMENTO</w:t>
            </w:r>
          </w:p>
        </w:tc>
      </w:tr>
      <w:tr w:rsidR="00D44F89" w:rsidRPr="00C122E4" w14:paraId="2C4AB0D7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00EDB777" w14:textId="5AE49B44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11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769352C1" w14:textId="100C2045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 xml:space="preserve">NEUTROFER 150MG 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CDA9B0C" w14:textId="3C3E9FC1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97AC23F" w14:textId="49837ACA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357ACF24" w14:textId="540A82C1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2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3697344" w14:textId="32470B1E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3F77D3B7" w14:textId="6A82520A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7301EF6A" w14:textId="2492492A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MEDICAMENTO</w:t>
            </w:r>
          </w:p>
        </w:tc>
      </w:tr>
      <w:tr w:rsidR="00D44F89" w:rsidRPr="00C122E4" w14:paraId="6F279CF2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4203BEDB" w14:textId="0F2575DE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12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486F0158" w14:textId="1B0D8995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NORIPURUM 100MG COMPRIMIDOS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6593739E" w14:textId="7163CAE1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4C76EC1" w14:textId="1C6B0AF5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51F0D3B4" w14:textId="51901E29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4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EF68852" w14:textId="20E1FDD6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72D862CA" w14:textId="18D3C6A6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5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7252D7A4" w14:textId="0F7881DC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MEDICAMENTO</w:t>
            </w:r>
          </w:p>
        </w:tc>
      </w:tr>
      <w:tr w:rsidR="00D44F89" w:rsidRPr="00C122E4" w14:paraId="6CC73966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1E3CB15B" w14:textId="2B278A49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13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5DBCDF2E" w14:textId="1D1A8734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OMEPRAZOL 20MG CAPSULAS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1CADDE0" w14:textId="1DC184CC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CAIXA COM 28 CÁPSULA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EAE9F02" w14:textId="241054B6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1C16F841" w14:textId="218E925A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5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83E9800" w14:textId="75913E10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2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545A0F4A" w14:textId="6006F4EE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5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1E097B2D" w14:textId="05EF37E4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MEDICAMENTO</w:t>
            </w:r>
          </w:p>
        </w:tc>
      </w:tr>
      <w:tr w:rsidR="00D44F89" w:rsidRPr="00C122E4" w14:paraId="7E863EFD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7A1D95AB" w14:textId="26F0D4AF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14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31F1E5E8" w14:textId="453FC8BF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OMEPRAZOL 40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80DC5D5" w14:textId="3B051397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CAIXA COM 28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36B39F9" w14:textId="4CCD5747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339BC4C6" w14:textId="7C9A2D4F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4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9D8A60F" w14:textId="41C92CD4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2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07678E41" w14:textId="5DC9A80A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4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2AC91062" w14:textId="1C407E79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MEDICAMENTO</w:t>
            </w:r>
          </w:p>
        </w:tc>
      </w:tr>
      <w:tr w:rsidR="00D44F89" w:rsidRPr="00C122E4" w14:paraId="4EAB80EB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15AF4F40" w14:textId="001BFFF7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15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7F2B635F" w14:textId="71409E94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ONDASETRONA 4MG COMPRIMID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E903045" w14:textId="57107D90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CAIXA COM 1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C988B2D" w14:textId="2EADE96F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2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43201B75" w14:textId="60E12548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2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1CA36BD" w14:textId="386032D1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3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05A2C555" w14:textId="5D8A58D6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50790B18" w14:textId="1F7EEC93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MEDICAMENTO</w:t>
            </w:r>
          </w:p>
        </w:tc>
      </w:tr>
      <w:tr w:rsidR="00D44F89" w:rsidRPr="00C122E4" w14:paraId="570502D8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29D61079" w14:textId="4D3757A8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16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247D921C" w14:textId="63468D48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OXALATO DE ESCITALOPRAM 20 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05B14BE" w14:textId="24A6E0BE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CAIXA COM 30 CÁPSULA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13764F6" w14:textId="3108ADD8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05290418" w14:textId="3502029F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18EBC9A" w14:textId="292B6EB8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2BE6160C" w14:textId="02436456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4E88361" w14:textId="6E6CE266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MEDICAMENTO</w:t>
            </w:r>
          </w:p>
        </w:tc>
      </w:tr>
      <w:tr w:rsidR="00D44F89" w:rsidRPr="00C122E4" w14:paraId="71FB1790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5D7DBD3A" w14:textId="5F2AB953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17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764AF3CE" w14:textId="623654DF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ÓXIDO DE ZINCO + NISTATINA 100.000UI/G 200MG/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4780FC9" w14:textId="5962DC7B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TUBO COM 60G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D0265DC" w14:textId="40B142FC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2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600AB2F0" w14:textId="6B639164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3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57F9182" w14:textId="65CD8CFB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5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59FDE66A" w14:textId="19A66981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5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7C7D6791" w14:textId="202A380E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MEDICAMENTO</w:t>
            </w:r>
          </w:p>
        </w:tc>
      </w:tr>
      <w:tr w:rsidR="00D44F89" w:rsidRPr="00C122E4" w14:paraId="3CF1BBB3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65D95B28" w14:textId="05147F98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18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48C3F31C" w14:textId="0EB541C9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PANTOPRAZOL 40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052667F" w14:textId="5AA9878C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CAIXA COM 28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432CA24" w14:textId="34C1E34C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4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7B817CCC" w14:textId="0D39A17F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6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19DA761" w14:textId="76F5322A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082B0517" w14:textId="37927BD4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756EF674" w14:textId="09A5568D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MEDICAMENTO</w:t>
            </w:r>
          </w:p>
        </w:tc>
      </w:tr>
      <w:tr w:rsidR="00D44F89" w:rsidRPr="00C122E4" w14:paraId="2787013A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16D18006" w14:textId="7E6FA6E8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19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20BA89BC" w14:textId="26F60D3B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PIELSANA GAZE RAION C/ ÓLEO A.G.E. 7.5X7.5CM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F42C49E" w14:textId="48665824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F7DBAA4" w14:textId="19503067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56DE5DF" w14:textId="345D924C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3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41849A4" w14:textId="04C22DE7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5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12CE0A2C" w14:textId="2867A48D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568FB8D" w14:textId="2B208074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CURATIVO</w:t>
            </w:r>
          </w:p>
        </w:tc>
      </w:tr>
      <w:tr w:rsidR="00D44F89" w:rsidRPr="00C122E4" w14:paraId="262F42A6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0CB57215" w14:textId="1C63176E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20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0146DFF9" w14:textId="18ECA3B5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PILHA PALITO DURACELL AAA EMBALAGEM COM 04 UNIDADES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170AF507" w14:textId="495107C2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EMBALAGEM COM 04 UNIDADES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A66CF69" w14:textId="44A36F60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752FA128" w14:textId="4CF47DCE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6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3F4671F5" w14:textId="5A8B300F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2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0C8E8DF6" w14:textId="28BFA2B1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8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53E8D48F" w14:textId="5AD121B6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INSUMO</w:t>
            </w:r>
          </w:p>
        </w:tc>
      </w:tr>
      <w:tr w:rsidR="00D44F89" w:rsidRPr="00C122E4" w14:paraId="435D07ED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48053058" w14:textId="2086A843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21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7E1CA5D4" w14:textId="240732EA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PLACA HIDROCOLÓIDE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C12B9D1" w14:textId="4338EEC9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PLACA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56F4DE2" w14:textId="7A2D5C33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3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7A0BB176" w14:textId="3936FFCC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2DA3FE52" w14:textId="0E0004E9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5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07604C69" w14:textId="31C92348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1460099A" w14:textId="0C5B4352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CURATIVO</w:t>
            </w:r>
          </w:p>
        </w:tc>
      </w:tr>
      <w:tr w:rsidR="00D44F89" w:rsidRPr="00C122E4" w14:paraId="7DD3B858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7EE4A99D" w14:textId="68F1C8E3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22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6305E4AA" w14:textId="2432632D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QUETIAPINA 50MG RX CÁPSULA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7422383A" w14:textId="3C138CA4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FD40D8B" w14:textId="55073A81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65186CBA" w14:textId="115C5948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7510169A" w14:textId="1ED9E0A5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053FF587" w14:textId="278BEA57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1BAFEF5" w14:textId="3DA9E1A0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MEDICAMENTO</w:t>
            </w:r>
          </w:p>
        </w:tc>
      </w:tr>
      <w:tr w:rsidR="00D44F89" w:rsidRPr="00C122E4" w14:paraId="04D439F9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6AF24614" w14:textId="1EB48F4C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23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3E5402C7" w14:textId="39417EAF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ROSUVASTATINA CÁLCICA 20MG COMPRIMID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7FB71F9" w14:textId="20A5C4F6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4502397" w14:textId="1281CC7D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6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5172324B" w14:textId="188E96F4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25004A4E" w14:textId="3141C351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172F4AC2" w14:textId="42EEC880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C53C5B4" w14:textId="5D8EBAAD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MEDICAMENTO</w:t>
            </w:r>
          </w:p>
        </w:tc>
      </w:tr>
      <w:tr w:rsidR="00D44F89" w:rsidRPr="00C122E4" w14:paraId="00549FC3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5F450B33" w14:textId="0FEA207E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24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5CC0C60B" w14:textId="479C796E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  <w:r w:rsidRPr="00C122E4">
              <w:rPr>
                <w:color w:val="000000"/>
                <w:sz w:val="16"/>
                <w:szCs w:val="18"/>
              </w:rPr>
              <w:t>SALBUTAMOL SPRAY 100MCG/ML 200 DOSES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6A7A83DD" w14:textId="58EB5118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FRASCO SPRAY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9219664" w14:textId="5692E148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2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189363C1" w14:textId="5BD95FA5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5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966AC77" w14:textId="3D372AA3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5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22F34AC4" w14:textId="086B860F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6A880C81" w14:textId="2002B4EF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MEDICAMENTO</w:t>
            </w:r>
          </w:p>
        </w:tc>
      </w:tr>
      <w:tr w:rsidR="00D44F89" w:rsidRPr="00C122E4" w14:paraId="077C4AEF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79783B17" w14:textId="23ED38FF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25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4981A8B9" w14:textId="22E3F33E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  <w:r w:rsidRPr="00C122E4">
              <w:rPr>
                <w:color w:val="000000"/>
                <w:sz w:val="16"/>
                <w:szCs w:val="18"/>
              </w:rPr>
              <w:t>SCALP N21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0E32937C" w14:textId="1DF750C4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CAIXA COM 100 UNIDADES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550A87B" w14:textId="33E22E5E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25C4582" w14:textId="0719AAB6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8E3695C" w14:textId="7EB6C46E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774DE627" w14:textId="449AB8A1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283706A" w14:textId="7EA9DE50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INSUMO</w:t>
            </w:r>
          </w:p>
        </w:tc>
      </w:tr>
      <w:tr w:rsidR="00D44F89" w:rsidRPr="00C122E4" w14:paraId="6FDFF116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08AC8052" w14:textId="5EB06374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26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46535DAF" w14:textId="55C29D7F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  <w:r w:rsidRPr="00C122E4">
              <w:rPr>
                <w:color w:val="000000"/>
                <w:sz w:val="16"/>
                <w:szCs w:val="18"/>
              </w:rPr>
              <w:t>SCALP N23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73DEF84" w14:textId="2620E37C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CAIXA COM 100 UNIDADE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E1A4330" w14:textId="56C3D76C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0907709" w14:textId="322C4019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1334BA4" w14:textId="66A3CE34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67E9B555" w14:textId="352A99E7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BDE729F" w14:textId="3E5EF3CE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INSUMO</w:t>
            </w:r>
          </w:p>
        </w:tc>
      </w:tr>
      <w:tr w:rsidR="00D44F89" w:rsidRPr="00C122E4" w14:paraId="18063750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53AEFF9B" w14:textId="2FE44AA9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27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7D30C316" w14:textId="5BBC0B36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  <w:r w:rsidRPr="00C122E4">
              <w:rPr>
                <w:color w:val="000000"/>
                <w:sz w:val="16"/>
                <w:szCs w:val="18"/>
              </w:rPr>
              <w:t>SCALP N25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52B92AFC" w14:textId="58070D9A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CAIXA COM 100 UNIDADE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4B2F977" w14:textId="21A1B7DF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118FDA3" w14:textId="5417A134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36C6FA8E" w14:textId="299034C3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0A86F71A" w14:textId="1C44F3C2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76C25365" w14:textId="1C4827EE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INSUMO</w:t>
            </w:r>
          </w:p>
        </w:tc>
      </w:tr>
      <w:tr w:rsidR="00D44F89" w:rsidRPr="00C122E4" w14:paraId="750C443E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7B085060" w14:textId="6410EFFD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28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4184C803" w14:textId="17308FC2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SCALP N27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DF9EDAA" w14:textId="3D07C517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CAIXA COM 100 UNIDADE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81F4CAE" w14:textId="6E20E55C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3CD725A" w14:textId="7F0BEABC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7BA89094" w14:textId="0739394B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0CBF6C37" w14:textId="3957A3A0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26A72391" w14:textId="722CFF7F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INSUMO</w:t>
            </w:r>
          </w:p>
        </w:tc>
      </w:tr>
      <w:tr w:rsidR="00D44F89" w:rsidRPr="00C122E4" w14:paraId="364A6A7B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72E98563" w14:textId="78D39865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29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72A3052B" w14:textId="4352AB30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  <w:r w:rsidRPr="00C122E4">
              <w:rPr>
                <w:color w:val="000000"/>
                <w:sz w:val="16"/>
                <w:szCs w:val="18"/>
              </w:rPr>
              <w:t>SERETIDE SPRAY 25MCG/125MCG 120 DOSES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730A2C31" w14:textId="557E3A9C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FRASCO SPRAY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84E5174" w14:textId="669B5B45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2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1F97C082" w14:textId="710955C8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BC10E40" w14:textId="0E2CD331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584C6A9D" w14:textId="68AECA40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6A3002D" w14:textId="1491F615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MEDICAMENTO</w:t>
            </w:r>
          </w:p>
        </w:tc>
      </w:tr>
      <w:tr w:rsidR="00D44F89" w:rsidRPr="00C122E4" w14:paraId="6380D4F1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6FC6A23A" w14:textId="688A5293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30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5FE3C9FF" w14:textId="3E9A4EA2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SERINGA 10ML COM BIC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40C92942" w14:textId="40C76FDF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04098DB" w14:textId="3E1BA1BE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5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934AECC" w14:textId="4518C6CC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20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0522AC85" w14:textId="628F529B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5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1E41151A" w14:textId="2F60DDA0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0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41D3556C" w14:textId="32230A62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INSUMO</w:t>
            </w:r>
          </w:p>
        </w:tc>
      </w:tr>
      <w:tr w:rsidR="00D44F89" w:rsidRPr="00C122E4" w14:paraId="209BAB9A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6F947C58" w14:textId="1D8EC339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31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6076110B" w14:textId="0552217B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  <w:r w:rsidRPr="00C122E4">
              <w:rPr>
                <w:color w:val="000000"/>
                <w:sz w:val="16"/>
                <w:szCs w:val="18"/>
              </w:rPr>
              <w:t>SERINGA 20ML COM BIC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C78B7A0" w14:textId="3ADB10EC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E294CCB" w14:textId="01251224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0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173CF28" w14:textId="0635B1D8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20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52DEE8FA" w14:textId="54F458E0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5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4C9CA88B" w14:textId="3D02718F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20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0FACD1D" w14:textId="21CB4FEC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INSUMO</w:t>
            </w:r>
          </w:p>
        </w:tc>
      </w:tr>
      <w:tr w:rsidR="00D44F89" w:rsidRPr="00C122E4" w14:paraId="46013D31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163151CD" w14:textId="08E411D1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32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0F12F32A" w14:textId="0FC5C377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SERINGA 60ML COM BICO CATÉTER PARA ALIMENTAÇÃO ENTERAL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650738EB" w14:textId="30E85E95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11F8515" w14:textId="5D81565D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11415E2F" w14:textId="45DB1EA1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2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3C6E59A" w14:textId="0232CF19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5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50630515" w14:textId="723FA5EE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0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1C6E30E" w14:textId="0ECD8FFB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INSUMO</w:t>
            </w:r>
          </w:p>
        </w:tc>
      </w:tr>
      <w:tr w:rsidR="00D44F89" w:rsidRPr="00C122E4" w14:paraId="75F1F020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307E5287" w14:textId="308C2391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33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389567FB" w14:textId="7F19459B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SERINGA DESCARTÁVEL 05ML SEM AGULHA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56C2D73B" w14:textId="079038B5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BC7E47A" w14:textId="42DC32B9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0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E94E155" w14:textId="1492BB2D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5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00953886" w14:textId="5C236A43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5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77A61A75" w14:textId="55B08007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A51FA09" w14:textId="6F2C77C3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INSUMO</w:t>
            </w:r>
          </w:p>
        </w:tc>
      </w:tr>
      <w:tr w:rsidR="00D44F89" w:rsidRPr="00C122E4" w14:paraId="4AD9C3F3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61C9A272" w14:textId="0B3D44B3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34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5D95F90E" w14:textId="17FB7146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 xml:space="preserve">SERINGA DESCARTÁVEL 1ML COM AGULHA 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5D806A9F" w14:textId="2435409B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2873C1E" w14:textId="29FC3A4D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391A0305" w14:textId="4C555418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0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5F2B288" w14:textId="0087F86F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5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3AB7CB78" w14:textId="7B527A62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20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805A00C" w14:textId="262E0D6C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INSUMO</w:t>
            </w:r>
          </w:p>
        </w:tc>
      </w:tr>
      <w:tr w:rsidR="00D44F89" w:rsidRPr="00C122E4" w14:paraId="7A13848F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6B517224" w14:textId="48814465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35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1F3F2815" w14:textId="4FC5A500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SERINGA DESCARTÁVEL 3ML SEM AGULHA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54F16932" w14:textId="6C57D6C0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C5D8C83" w14:textId="00D67738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0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3BE46644" w14:textId="3EA84F60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4340F07" w14:textId="59F9D9E9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1C314E98" w14:textId="6129A240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2AA0E8E6" w14:textId="15424C97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INSUMO</w:t>
            </w:r>
          </w:p>
        </w:tc>
      </w:tr>
      <w:tr w:rsidR="00D44F89" w:rsidRPr="00C122E4" w14:paraId="5806E925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1BBEA77A" w14:textId="2229A777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36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59D16D51" w14:textId="2B810071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SONDA DE ASPIRAÇÃO TRAQUEAL Nº06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525B9092" w14:textId="0EFAC2C0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DC60A35" w14:textId="450DEF1B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20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51824C93" w14:textId="429AB0DB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20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0EC07B85" w14:textId="437F976D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3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094F682C" w14:textId="10E11096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465C2511" w14:textId="2545F1C2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INSUMO</w:t>
            </w:r>
          </w:p>
        </w:tc>
      </w:tr>
      <w:tr w:rsidR="00D44F89" w:rsidRPr="00C122E4" w14:paraId="5744E937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35006B5F" w14:textId="330A52BA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37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1C2B26D5" w14:textId="075859D9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SONDA DE ASPIRAÇÃO TRAQUEAL Nº08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E7D6C8E" w14:textId="637BA06A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CBA5FBF" w14:textId="18C5E065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20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4F80C43" w14:textId="7A3E4D04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20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7AFB3323" w14:textId="431D99D9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20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11E5CCE3" w14:textId="61A3FC5C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0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7F1EE04" w14:textId="6B155027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INSUMO</w:t>
            </w:r>
          </w:p>
        </w:tc>
      </w:tr>
      <w:tr w:rsidR="00D44F89" w:rsidRPr="00C122E4" w14:paraId="0CEEDECC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3B06C9AD" w14:textId="2E1482E3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38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09B3D40D" w14:textId="2BB0D63D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SONDA DE ASPIRAÇÃO TRAQUEAL Nº10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52DAADDE" w14:textId="3A17B58E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A4D11DD" w14:textId="3A9CE8CB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30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69B31A8F" w14:textId="309B9647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.00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70EC089" w14:textId="5BE0F629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30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2BFD006B" w14:textId="605070F6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.00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2405C8A3" w14:textId="090A870E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INSUMO</w:t>
            </w:r>
          </w:p>
        </w:tc>
      </w:tr>
      <w:tr w:rsidR="00D44F89" w:rsidRPr="00C122E4" w14:paraId="3F6B6BDD" w14:textId="77777777" w:rsidTr="00E670CE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0CE0DF06" w14:textId="63EE05B8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39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42E5F9D2" w14:textId="73EBD6F6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SONDA DE ASPIRAÇÃO TRAQUEAL Nº12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BADD298" w14:textId="39A28205" w:rsidR="00D44F89" w:rsidRPr="00C122E4" w:rsidRDefault="00D44F89" w:rsidP="00D4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674DAE0" w14:textId="2A62CDF6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30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6BFD8C0E" w14:textId="2B842F89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00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78F2D644" w14:textId="09205418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20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1712DF2C" w14:textId="3846CE79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.00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4A086730" w14:textId="0F6BC2D0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INSUMO</w:t>
            </w:r>
          </w:p>
        </w:tc>
      </w:tr>
      <w:tr w:rsidR="00D44F89" w:rsidRPr="00C122E4" w14:paraId="24F1AFD9" w14:textId="77777777" w:rsidTr="00E670CE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2FE6D505" w14:textId="3D5E5A15" w:rsidR="00D44F89" w:rsidRPr="00C122E4" w:rsidRDefault="00D44F89" w:rsidP="00D44F8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40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4586ED8B" w14:textId="341D6AA6" w:rsidR="00D44F89" w:rsidRPr="00C122E4" w:rsidRDefault="00D44F89" w:rsidP="00D44F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SONDA FOLLEY 2 VIAS Nº08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6453C755" w14:textId="679127E9" w:rsidR="00D44F89" w:rsidRPr="00C122E4" w:rsidRDefault="00D44F89" w:rsidP="00D44F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D12FFE9" w14:textId="46B50C08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5CF08D65" w14:textId="2A9B6872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20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36D505C" w14:textId="2702B994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2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63B085C7" w14:textId="2E962647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6091184" w14:textId="51473E85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INSUMO</w:t>
            </w:r>
          </w:p>
        </w:tc>
      </w:tr>
      <w:tr w:rsidR="00D44F89" w:rsidRPr="00C122E4" w14:paraId="752AE3B5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1C036BC0" w14:textId="67B2A33B" w:rsidR="00D44F89" w:rsidRPr="00C122E4" w:rsidRDefault="00D44F89" w:rsidP="00D44F8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C122E4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41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4A4959E0" w14:textId="35364E28" w:rsidR="00D44F89" w:rsidRPr="00C122E4" w:rsidRDefault="00D44F89" w:rsidP="00D44F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SONDA FOLLEY 2 VIAS Nº10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7B09B7E5" w14:textId="7F612633" w:rsidR="00D44F89" w:rsidRPr="00C122E4" w:rsidRDefault="00D44F89" w:rsidP="00D44F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EE0BE02" w14:textId="4D037248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EE62945" w14:textId="18440276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ECA0E09" w14:textId="041F153B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2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58896488" w14:textId="377E19ED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29E29996" w14:textId="7BB57A5A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INSUMO</w:t>
            </w:r>
          </w:p>
        </w:tc>
      </w:tr>
      <w:tr w:rsidR="00D44F89" w:rsidRPr="00C122E4" w14:paraId="331BDDA1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096E9D41" w14:textId="4765E9B7" w:rsidR="00D44F89" w:rsidRPr="00C122E4" w:rsidRDefault="00D44F89" w:rsidP="00D44F8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42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73937BE2" w14:textId="7C23C60E" w:rsidR="00D44F89" w:rsidRPr="00C122E4" w:rsidRDefault="00D44F89" w:rsidP="00D44F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SONDA FOLLEY 2 VIAS Nº12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7C0492EC" w14:textId="0371EE91" w:rsidR="00D44F89" w:rsidRPr="00C122E4" w:rsidRDefault="00D44F89" w:rsidP="00D44F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6855175" w14:textId="44D9DE4F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2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5392DABB" w14:textId="753247ED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3DE20FC" w14:textId="24FE3706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2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3BA43059" w14:textId="4791B89F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24DFA724" w14:textId="3C6484A1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INSUMO</w:t>
            </w:r>
          </w:p>
        </w:tc>
      </w:tr>
      <w:tr w:rsidR="00D44F89" w:rsidRPr="00C122E4" w14:paraId="7B738058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4F124340" w14:textId="2BC3F609" w:rsidR="00D44F89" w:rsidRPr="00C122E4" w:rsidRDefault="00D44F89" w:rsidP="00D44F8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43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0AAADF52" w14:textId="7740D84C" w:rsidR="00D44F89" w:rsidRPr="00C122E4" w:rsidRDefault="00D44F89" w:rsidP="00D44F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SONDA FOLLEY 2 VIAS Nº14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584603EF" w14:textId="0DB6C436" w:rsidR="00D44F89" w:rsidRPr="00C122E4" w:rsidRDefault="00D44F89" w:rsidP="00D44F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111DC0B" w14:textId="379214F9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25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75333AE7" w14:textId="7A3B67A0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967B6DD" w14:textId="540356CA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2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2ADF1B5F" w14:textId="1F25725B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4C29D23E" w14:textId="7AA0C0E8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INSUMO</w:t>
            </w:r>
          </w:p>
        </w:tc>
      </w:tr>
      <w:tr w:rsidR="00D44F89" w:rsidRPr="00C122E4" w14:paraId="5A36E5EC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190F986C" w14:textId="17C287F8" w:rsidR="00D44F89" w:rsidRPr="00C122E4" w:rsidRDefault="00D44F89" w:rsidP="00D44F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44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065722CE" w14:textId="041578CC" w:rsidR="00D44F89" w:rsidRPr="00C122E4" w:rsidRDefault="00D44F89" w:rsidP="00D44F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SONDA FOLLEY 2 VIAS Nº16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57DEFBD2" w14:textId="46C7EEF8" w:rsidR="00D44F89" w:rsidRPr="00C122E4" w:rsidRDefault="00D44F89" w:rsidP="00D44F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06F8FF7" w14:textId="7F277728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3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72F2C70D" w14:textId="28133C48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6CB3322" w14:textId="04FC6EA7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2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1C759178" w14:textId="632D9DA2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655A7492" w14:textId="68054D0E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INSUMO</w:t>
            </w:r>
          </w:p>
        </w:tc>
      </w:tr>
      <w:tr w:rsidR="00D44F89" w:rsidRPr="00C122E4" w14:paraId="55FFAC98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071F6342" w14:textId="1CE700A0" w:rsidR="00D44F89" w:rsidRPr="00C122E4" w:rsidRDefault="00D44F89" w:rsidP="00D44F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45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5A2F8A41" w14:textId="2E69FFEF" w:rsidR="00D44F89" w:rsidRPr="00C122E4" w:rsidRDefault="00D44F89" w:rsidP="00D44F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SONDA FOLLEY 2 VIAS Nº18/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6CD7D10D" w14:textId="338C323E" w:rsidR="00D44F89" w:rsidRPr="00C122E4" w:rsidRDefault="00D44F89" w:rsidP="00D44F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E7BE014" w14:textId="247033C4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3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61501896" w14:textId="7F7EA55D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58CC0A9B" w14:textId="389AE5B5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2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26BFCD87" w14:textId="296B3396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273C7921" w14:textId="10A6CB60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INSUMO</w:t>
            </w:r>
          </w:p>
        </w:tc>
      </w:tr>
      <w:tr w:rsidR="00D44F89" w:rsidRPr="00C122E4" w14:paraId="50C7B3D4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4C8D399B" w14:textId="650FB132" w:rsidR="00D44F89" w:rsidRPr="00C122E4" w:rsidRDefault="00D44F89" w:rsidP="00D44F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46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60E7C8D9" w14:textId="69D4D918" w:rsidR="00D44F89" w:rsidRPr="00C122E4" w:rsidRDefault="00D44F89" w:rsidP="00D44F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SONDA FOLLEY 2 VIAS Nº20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71108FF" w14:textId="259968E7" w:rsidR="00D44F89" w:rsidRPr="00C122E4" w:rsidRDefault="00D44F89" w:rsidP="00D44F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392E226" w14:textId="095A3113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2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54FA9888" w14:textId="6419607F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2CBA733F" w14:textId="3C97C3A0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2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07E40990" w14:textId="2538A2A6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524F8C56" w14:textId="08C485C3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INSUMO</w:t>
            </w:r>
          </w:p>
        </w:tc>
      </w:tr>
      <w:tr w:rsidR="00D44F89" w:rsidRPr="00C122E4" w14:paraId="34A3B1A7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184ABE22" w14:textId="260DB869" w:rsidR="00D44F89" w:rsidRPr="00C122E4" w:rsidRDefault="00D44F89" w:rsidP="00D44F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47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066CEA55" w14:textId="764C39F1" w:rsidR="00D44F89" w:rsidRPr="00C122E4" w:rsidRDefault="00D44F89" w:rsidP="00D44F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SONDA FOLLEY 2 VIAS Nº22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B667967" w14:textId="6557C3EA" w:rsidR="00D44F89" w:rsidRPr="00C122E4" w:rsidRDefault="00D44F89" w:rsidP="00D44F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54C1293" w14:textId="7303E177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5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1271670C" w14:textId="76ED7CED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238B0271" w14:textId="0FDE831E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4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26E95CAE" w14:textId="6658C27B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61953874" w14:textId="7629C571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INSUMO</w:t>
            </w:r>
          </w:p>
        </w:tc>
      </w:tr>
      <w:tr w:rsidR="00D44F89" w:rsidRPr="00C122E4" w14:paraId="3B84CD55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06E322A5" w14:textId="77686789" w:rsidR="00D44F89" w:rsidRPr="00C122E4" w:rsidRDefault="00D44F89" w:rsidP="00D44F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48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52B4D8A6" w14:textId="3B887B4F" w:rsidR="00D44F89" w:rsidRPr="00C122E4" w:rsidRDefault="00D44F89" w:rsidP="00D44F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SONDA FOLLEY 2 VIAS Nº24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7EE847CB" w14:textId="7DEF57E4" w:rsidR="00D44F89" w:rsidRPr="00C122E4" w:rsidRDefault="00D44F89" w:rsidP="00D44F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01741BD" w14:textId="620BCFFE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9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741C768" w14:textId="7A374160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018B88CC" w14:textId="34D3F49D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4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610BAD6F" w14:textId="425C04E0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1809656D" w14:textId="5F33D70C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INSUMO</w:t>
            </w:r>
          </w:p>
        </w:tc>
      </w:tr>
      <w:tr w:rsidR="00D44F89" w:rsidRPr="00C122E4" w14:paraId="12B1815A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70C5FB56" w14:textId="7B58F956" w:rsidR="00D44F89" w:rsidRPr="00C122E4" w:rsidRDefault="00D44F89" w:rsidP="00D44F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lastRenderedPageBreak/>
              <w:t>149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7647FAB0" w14:textId="62CDC0BF" w:rsidR="00D44F89" w:rsidRPr="00C122E4" w:rsidRDefault="00D44F89" w:rsidP="00D44F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SONDA URETRAL Nº08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42693A3B" w14:textId="0A6853FB" w:rsidR="00D44F89" w:rsidRPr="00C122E4" w:rsidRDefault="00D44F89" w:rsidP="00D44F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9EBD2DB" w14:textId="5F6A6992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5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7050B34" w14:textId="1060F862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0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278B9618" w14:textId="7325821E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3109E625" w14:textId="00FDB3C9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20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63CEE198" w14:textId="1FE6D54D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INSUMO</w:t>
            </w:r>
          </w:p>
        </w:tc>
      </w:tr>
      <w:tr w:rsidR="00D44F89" w:rsidRPr="00C122E4" w14:paraId="04DC5DEC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3EBC1A35" w14:textId="1F626123" w:rsidR="00D44F89" w:rsidRPr="00C122E4" w:rsidRDefault="00D44F89" w:rsidP="00D44F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50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51464C27" w14:textId="7591B60D" w:rsidR="00D44F89" w:rsidRPr="00C122E4" w:rsidRDefault="00D44F89" w:rsidP="00D44F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SONDA URETRAL Nº10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0E45966" w14:textId="7201F636" w:rsidR="00D44F89" w:rsidRPr="00C122E4" w:rsidRDefault="00D44F89" w:rsidP="00D44F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34660BE" w14:textId="504F63FC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0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5DFA25D3" w14:textId="10BBA9D2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45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089F075" w14:textId="0A6E86A7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5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26DAAC6B" w14:textId="4D307255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40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2E155EA3" w14:textId="569F1386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INSUMO</w:t>
            </w:r>
          </w:p>
        </w:tc>
      </w:tr>
      <w:tr w:rsidR="00D44F89" w:rsidRPr="00C122E4" w14:paraId="2E0FB2A2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150BDDE2" w14:textId="1C355029" w:rsidR="00D44F89" w:rsidRPr="00C122E4" w:rsidRDefault="00D44F89" w:rsidP="00D44F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51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034BF4F5" w14:textId="2FBCE40E" w:rsidR="00D44F89" w:rsidRPr="00C122E4" w:rsidRDefault="00D44F89" w:rsidP="00D44F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  <w:lang w:val="en-US"/>
              </w:rPr>
            </w:pPr>
            <w:r w:rsidRPr="00C122E4">
              <w:rPr>
                <w:color w:val="000000"/>
                <w:sz w:val="16"/>
                <w:szCs w:val="18"/>
              </w:rPr>
              <w:t>SORO FISILÓGICO 0,9% FRASCO 250ML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40103EB" w14:textId="7C85C7E5" w:rsidR="00D44F89" w:rsidRPr="00C122E4" w:rsidRDefault="00D44F89" w:rsidP="00D44F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FRASCO 250ML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6000899" w14:textId="3352A217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A567EDE" w14:textId="0421169D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7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734DE7B5" w14:textId="046D38BD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2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0EBEFB86" w14:textId="6D266ADF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4FC40564" w14:textId="75DEE066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MEDICAMENTO</w:t>
            </w:r>
          </w:p>
        </w:tc>
      </w:tr>
      <w:tr w:rsidR="00D44F89" w:rsidRPr="00C122E4" w14:paraId="3C4A1C6B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2B44BA82" w14:textId="44510392" w:rsidR="00D44F89" w:rsidRPr="00C122E4" w:rsidRDefault="00D44F89" w:rsidP="00D44F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52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06B3D5E9" w14:textId="02539EC5" w:rsidR="00D44F89" w:rsidRPr="00C122E4" w:rsidRDefault="00D44F89" w:rsidP="00D44F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  <w:lang w:val="en-US"/>
              </w:rPr>
            </w:pPr>
            <w:r w:rsidRPr="00C122E4">
              <w:rPr>
                <w:color w:val="000000"/>
                <w:sz w:val="16"/>
                <w:szCs w:val="18"/>
              </w:rPr>
              <w:t>SORO FISIOLÓGICO 0,9% FRASCO 10ML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C220677" w14:textId="5CFEACD4" w:rsidR="00D44F89" w:rsidRPr="00C122E4" w:rsidRDefault="00D44F89" w:rsidP="00D44F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FRASCO 10ML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05ECD44" w14:textId="313922E0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30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FF5487F" w14:textId="77FBBE64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70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0FEB2315" w14:textId="0FC40C6D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0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4AAD908E" w14:textId="6F1D5C14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40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7F8F6CB3" w14:textId="54626B18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MEDICAMENTO</w:t>
            </w:r>
          </w:p>
        </w:tc>
      </w:tr>
      <w:tr w:rsidR="00D44F89" w:rsidRPr="00C122E4" w14:paraId="6037823B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0231056C" w14:textId="7302C73C" w:rsidR="00D44F89" w:rsidRPr="00C122E4" w:rsidRDefault="00D44F89" w:rsidP="00D44F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53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2DA9BDD4" w14:textId="5EB34D0F" w:rsidR="00D44F89" w:rsidRPr="00C122E4" w:rsidRDefault="00D44F89" w:rsidP="00D44F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SULFADIAZINA DE PRATA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63E42D55" w14:textId="1FA03462" w:rsidR="00D44F89" w:rsidRPr="00C122E4" w:rsidRDefault="00D44F89" w:rsidP="00D44F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TUBO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3ABF304" w14:textId="600657B6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2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3696B1D3" w14:textId="6E5FBF3A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35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E30CF88" w14:textId="6A37F34D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4196731E" w14:textId="7F7DCC14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3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43CB1027" w14:textId="180B05D1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CURATIVO</w:t>
            </w:r>
          </w:p>
        </w:tc>
      </w:tr>
      <w:tr w:rsidR="00D44F89" w:rsidRPr="00C122E4" w14:paraId="4D03D6F4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13936515" w14:textId="4CA248C6" w:rsidR="00D44F89" w:rsidRPr="00C122E4" w:rsidRDefault="00D44F89" w:rsidP="00D44F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54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18998EAE" w14:textId="79EAE1CA" w:rsidR="00D44F89" w:rsidRPr="00C122E4" w:rsidRDefault="00D44F89" w:rsidP="00D44F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SULFATO FERROSO 125MG/ML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56036318" w14:textId="42E4EB6F" w:rsidR="00D44F89" w:rsidRPr="00C122E4" w:rsidRDefault="00D44F89" w:rsidP="00D44F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FRASCO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AFD628D" w14:textId="6328CE46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4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5BAA0AD" w14:textId="2F7E422D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23B2E471" w14:textId="19BD7DA9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20F2837E" w14:textId="158A708C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12AB3458" w14:textId="7B0C6E84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MEDICAMENTO</w:t>
            </w:r>
          </w:p>
        </w:tc>
      </w:tr>
      <w:tr w:rsidR="00D44F89" w:rsidRPr="00C122E4" w14:paraId="0F82BDC1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275A3751" w14:textId="08CEB710" w:rsidR="00D44F89" w:rsidRPr="00C122E4" w:rsidRDefault="00D44F89" w:rsidP="00D44F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55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4B08EEC0" w14:textId="26F8BEFB" w:rsidR="00D44F89" w:rsidRPr="00C122E4" w:rsidRDefault="00D44F89" w:rsidP="00D44F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TIRA REAGENTE PARA TESTE DE GLICEMIA ON CALL PLUS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0BC0ACD" w14:textId="2FC374EF" w:rsidR="00D44F89" w:rsidRPr="00C122E4" w:rsidRDefault="00D44F89" w:rsidP="00D44F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8F72627" w14:textId="7869AED1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90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7C7F6B2C" w14:textId="09647866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.50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3F3F825A" w14:textId="6E6B86E4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30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02788AD8" w14:textId="2E22CE9E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50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65733345" w14:textId="085D4B8F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INSUMO</w:t>
            </w:r>
          </w:p>
        </w:tc>
      </w:tr>
      <w:tr w:rsidR="00D44F89" w:rsidRPr="00C122E4" w14:paraId="7F7BC1F8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25B65DDF" w14:textId="7D51A033" w:rsidR="00D44F89" w:rsidRPr="00C122E4" w:rsidRDefault="00D44F89" w:rsidP="00D44F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56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603BF5CC" w14:textId="7E285D59" w:rsidR="00D44F89" w:rsidRPr="00C122E4" w:rsidRDefault="00D44F89" w:rsidP="00D44F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TOPIRAMATO 25MG COMPRIMID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77517F61" w14:textId="6D922C92" w:rsidR="00D44F89" w:rsidRPr="00C122E4" w:rsidRDefault="00D44F89" w:rsidP="00D44F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CAIXA COM 6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C909823" w14:textId="1BC4C604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2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22293FC6" w14:textId="66ED4D5C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2380463B" w14:textId="38BDAE52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0B12FADC" w14:textId="5FD548D8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722E90F3" w14:textId="14586422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MEDICAMENTO</w:t>
            </w:r>
          </w:p>
        </w:tc>
      </w:tr>
      <w:tr w:rsidR="00D44F89" w:rsidRPr="00C122E4" w14:paraId="0C189CBE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49CD457F" w14:textId="3F7BB7FE" w:rsidR="00D44F89" w:rsidRPr="00C122E4" w:rsidRDefault="00D44F89" w:rsidP="00D44F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57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62F00375" w14:textId="1E0621C7" w:rsidR="00D44F89" w:rsidRPr="00C122E4" w:rsidRDefault="00D44F89" w:rsidP="00D44F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TOPIRAMATO 50MG COMPRIMID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CC1960B" w14:textId="6C4A9653" w:rsidR="00D44F89" w:rsidRPr="00C122E4" w:rsidRDefault="00D44F89" w:rsidP="00D44F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CAIXA COM 6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9A5E51D" w14:textId="0475CF7D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C533718" w14:textId="36A5A017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3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F7557FA" w14:textId="0AFB563E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03BCFDDF" w14:textId="672851BA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46404CB" w14:textId="10D4382C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MEDICAMENTO</w:t>
            </w:r>
          </w:p>
        </w:tc>
      </w:tr>
      <w:tr w:rsidR="00D44F89" w:rsidRPr="00C122E4" w14:paraId="74072E9F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2741D2F5" w14:textId="084E61AB" w:rsidR="00D44F89" w:rsidRPr="00C122E4" w:rsidRDefault="00D44F89" w:rsidP="00D44F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58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2346C1BE" w14:textId="387B9D2B" w:rsidR="00D44F89" w:rsidRPr="00C122E4" w:rsidRDefault="00D44F89" w:rsidP="00D44F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TOUCA DESCARTÁVEL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6C836D76" w14:textId="79494266" w:rsidR="00D44F89" w:rsidRPr="00C122E4" w:rsidRDefault="00D44F89" w:rsidP="00D44F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90B4719" w14:textId="0A8543B6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40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10B34E0C" w14:textId="35834BF3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40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9C5CC2B" w14:textId="090570EA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0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44367519" w14:textId="30C966FF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50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78371400" w14:textId="39812200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INSUMO</w:t>
            </w:r>
          </w:p>
        </w:tc>
      </w:tr>
      <w:tr w:rsidR="00D44F89" w:rsidRPr="00C122E4" w14:paraId="5B8C0BDE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529475E2" w14:textId="4205A128" w:rsidR="00D44F89" w:rsidRPr="00C122E4" w:rsidRDefault="00D44F89" w:rsidP="00D44F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59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247B3D23" w14:textId="2A0219EA" w:rsidR="00D44F89" w:rsidRPr="00C122E4" w:rsidRDefault="00D44F89" w:rsidP="00D44F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TRANSOFIX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6E53FFB" w14:textId="2DA8FD87" w:rsidR="00D44F89" w:rsidRPr="00C122E4" w:rsidRDefault="00D44F89" w:rsidP="00D44F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3D458F9" w14:textId="4712DD83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3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4662BAA" w14:textId="39C8D0A5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0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EA5DF1E" w14:textId="67F90C8D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5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5C6D4AE1" w14:textId="5863696B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67DE706E" w14:textId="78D012CC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INSUMO</w:t>
            </w:r>
          </w:p>
        </w:tc>
      </w:tr>
      <w:tr w:rsidR="00D44F89" w:rsidRPr="00C122E4" w14:paraId="1C099449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26B030AC" w14:textId="6D0452AC" w:rsidR="00D44F89" w:rsidRPr="00C122E4" w:rsidRDefault="00D44F89" w:rsidP="00D44F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60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5047F4F9" w14:textId="616E0FA6" w:rsidR="00D44F89" w:rsidRPr="00C122E4" w:rsidRDefault="00D44F89" w:rsidP="00D44F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VASELINA LÍQUIDA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738DE106" w14:textId="565B30BD" w:rsidR="00D44F89" w:rsidRPr="00C122E4" w:rsidRDefault="00D44F89" w:rsidP="00D44F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 LITRO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4FEAAF4" w14:textId="0369AFE9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5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58F10B36" w14:textId="088E2AAE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3247F5C7" w14:textId="51080F0E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0DACA0FF" w14:textId="3D366E9E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2A917FA" w14:textId="6C3E77C4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INSUMO</w:t>
            </w:r>
          </w:p>
        </w:tc>
      </w:tr>
      <w:tr w:rsidR="00D44F89" w:rsidRPr="00C122E4" w14:paraId="2F7DEA46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368A6C6B" w14:textId="59E473D7" w:rsidR="00D44F89" w:rsidRPr="00C122E4" w:rsidRDefault="00D44F89" w:rsidP="00D44F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61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776E0BAD" w14:textId="33858846" w:rsidR="00D44F89" w:rsidRPr="00C122E4" w:rsidRDefault="00D44F89" w:rsidP="00D44F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VITAMINA C 500MG COMPRIMID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53C2DEA3" w14:textId="24C9B8D4" w:rsidR="00D44F89" w:rsidRPr="00C122E4" w:rsidRDefault="00D44F89" w:rsidP="00D44F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BLÍSTER COM 2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5E3F78A" w14:textId="69C456DC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3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59C71A7" w14:textId="2C451874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DC0EBB6" w14:textId="71C7EE82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5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0D1F6901" w14:textId="1E15DF4C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5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90C1492" w14:textId="48243A01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MEDICAMENTO</w:t>
            </w:r>
          </w:p>
        </w:tc>
      </w:tr>
      <w:tr w:rsidR="00D44F89" w:rsidRPr="00C122E4" w14:paraId="3AD48DBC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0C9152FA" w14:textId="2C3CD38D" w:rsidR="00D44F89" w:rsidRPr="00C122E4" w:rsidRDefault="00D44F89" w:rsidP="00D44F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62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3E29089A" w14:textId="30D21893" w:rsidR="00D44F89" w:rsidRPr="00C122E4" w:rsidRDefault="00D44F89" w:rsidP="00D44F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VITAMINA D 200UI GOTAS/ML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473BD63C" w14:textId="07057B93" w:rsidR="00D44F89" w:rsidRPr="00C122E4" w:rsidRDefault="00D44F89" w:rsidP="00D44F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FRASCO 30ML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D9690EA" w14:textId="78626468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74424808" w14:textId="71B2D7D9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3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2DD251BE" w14:textId="750F9996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7896C328" w14:textId="72841623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4AC9CD44" w14:textId="5052264A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MEDICAMENTO</w:t>
            </w:r>
          </w:p>
        </w:tc>
      </w:tr>
      <w:tr w:rsidR="00D44F89" w:rsidRPr="00C122E4" w14:paraId="6B93589B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074E2B95" w14:textId="348C96E6" w:rsidR="00D44F89" w:rsidRPr="00C122E4" w:rsidRDefault="00D44F89" w:rsidP="00D44F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63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5CEAB524" w14:textId="7A93BC2C" w:rsidR="00D44F89" w:rsidRPr="00C122E4" w:rsidRDefault="00D44F89" w:rsidP="00D44F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VITAMINA D 10.000UI/ML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33400E4" w14:textId="10A6D547" w:rsidR="00D44F89" w:rsidRPr="00C122E4" w:rsidRDefault="00D44F89" w:rsidP="00D44F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FRASCO 20ML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D130A5C" w14:textId="6B50D0D8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2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E815BF8" w14:textId="1668D652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3B1E5FB" w14:textId="4EF2D856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2AD07A18" w14:textId="55623F32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1AE8AF22" w14:textId="351F46D8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MEDICAMENTO</w:t>
            </w:r>
          </w:p>
        </w:tc>
      </w:tr>
      <w:tr w:rsidR="00D44F89" w:rsidRPr="00C122E4" w14:paraId="4801B005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0EBB276D" w14:textId="1085C4C2" w:rsidR="00D44F89" w:rsidRPr="00C122E4" w:rsidRDefault="00D44F89" w:rsidP="00D44F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64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3CE4307A" w14:textId="0BED929B" w:rsidR="00D44F89" w:rsidRPr="00C122E4" w:rsidRDefault="00D44F89" w:rsidP="00D44F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ZOLPIDEM 10MG COMPRIMID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92494C9" w14:textId="341DF863" w:rsidR="00D44F89" w:rsidRPr="00C122E4" w:rsidRDefault="00D44F89" w:rsidP="00D44F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CAIXA COM 2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B6C9C0B" w14:textId="7CCEAAA7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7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0AB0E3E" w14:textId="1F75CDD1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3D4E1580" w14:textId="05659C3A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779B9315" w14:textId="2627139F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26669227" w14:textId="4428773B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MEDICAMENTO</w:t>
            </w:r>
          </w:p>
        </w:tc>
      </w:tr>
      <w:tr w:rsidR="00D44F89" w:rsidRPr="00C122E4" w14:paraId="7CCE8595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03CA7F18" w14:textId="76D9F9B9" w:rsidR="00D44F89" w:rsidRPr="00C122E4" w:rsidRDefault="00D44F89" w:rsidP="00D44F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65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0A7A75F1" w14:textId="5F72DC50" w:rsidR="00D44F89" w:rsidRPr="00C122E4" w:rsidRDefault="00D44F89" w:rsidP="00D44F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LEVOTIROXINA 100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70B5733" w14:textId="547AC6A6" w:rsidR="00D44F89" w:rsidRPr="00C122E4" w:rsidRDefault="00D44F89" w:rsidP="00D44F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91CFF4B" w14:textId="0523A321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2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587AA9D3" w14:textId="4335CDC7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74D1EBBA" w14:textId="02242C41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344D23E0" w14:textId="40C26EBD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E661208" w14:textId="7E1F1A2E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MEDICAMENTO</w:t>
            </w:r>
          </w:p>
        </w:tc>
      </w:tr>
      <w:tr w:rsidR="00D44F89" w:rsidRPr="00C122E4" w14:paraId="1706F35D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19E7ACAD" w14:textId="234E37B4" w:rsidR="00D44F89" w:rsidRPr="00C122E4" w:rsidRDefault="00D44F89" w:rsidP="00D44F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66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67D832F3" w14:textId="0A3C5F89" w:rsidR="00D44F89" w:rsidRPr="00C122E4" w:rsidRDefault="00D44F89" w:rsidP="00D44F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CARBIDOPA+LEVODOPA 25/250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6C2786C4" w14:textId="4929B1F5" w:rsidR="00D44F89" w:rsidRPr="00C122E4" w:rsidRDefault="00D44F89" w:rsidP="00D44F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369FC06" w14:textId="5F9CDDC4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53F63E88" w14:textId="1FF49946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28C9C4C5" w14:textId="05A8C995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5F8E797B" w14:textId="374A009E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77D73B32" w14:textId="2D067CAD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MEDICAMENTO</w:t>
            </w:r>
          </w:p>
        </w:tc>
      </w:tr>
      <w:tr w:rsidR="00D44F89" w:rsidRPr="00C122E4" w14:paraId="4AC62168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5A89FA4F" w14:textId="0ABBB3DC" w:rsidR="00D44F89" w:rsidRPr="00C122E4" w:rsidRDefault="00D44F89" w:rsidP="00D44F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67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7A548409" w14:textId="6CE9B311" w:rsidR="00D44F89" w:rsidRPr="00C122E4" w:rsidRDefault="00D44F89" w:rsidP="00D44F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FLEX MSM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75A3739" w14:textId="5C87722F" w:rsidR="00D44F89" w:rsidRPr="00C122E4" w:rsidRDefault="00D44F89" w:rsidP="00D44F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CAIXA C 60CP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B05332F" w14:textId="53345B33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11899C18" w14:textId="1A9BA379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7360EAC" w14:textId="5FDB1AAB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1FDDC10A" w14:textId="739AF76C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19436D55" w14:textId="1B12DA41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MEDICAMENTO</w:t>
            </w:r>
          </w:p>
        </w:tc>
      </w:tr>
      <w:tr w:rsidR="00D44F89" w:rsidRPr="00C122E4" w14:paraId="6B2352B7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2DFC7038" w14:textId="5DEFACA0" w:rsidR="00D44F89" w:rsidRPr="00C122E4" w:rsidRDefault="00D44F89" w:rsidP="00D44F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68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4869DB3A" w14:textId="3D4BB85F" w:rsidR="00D44F89" w:rsidRPr="00C122E4" w:rsidRDefault="00D44F89" w:rsidP="00D44F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SINVASTATINA 40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00C1378" w14:textId="1CECD64D" w:rsidR="00D44F89" w:rsidRPr="00C122E4" w:rsidRDefault="00D44F89" w:rsidP="00D44F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A539C71" w14:textId="44E60DE1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4A55738" w14:textId="48AF5CA3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60FD3B7" w14:textId="0A81A246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7839DB2F" w14:textId="2A3B0EBA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5E9A93C2" w14:textId="36B0D15C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MEDICAMENTO</w:t>
            </w:r>
          </w:p>
        </w:tc>
      </w:tr>
      <w:tr w:rsidR="00D44F89" w:rsidRPr="00C122E4" w14:paraId="77987B28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45291D22" w14:textId="4EBE6EAF" w:rsidR="00D44F89" w:rsidRPr="00C122E4" w:rsidRDefault="00D44F89" w:rsidP="00D44F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69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554F757F" w14:textId="385C7D74" w:rsidR="00D44F89" w:rsidRPr="00C122E4" w:rsidRDefault="00D44F89" w:rsidP="00D44F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TRAZODONA 50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645B624D" w14:textId="4F45AC79" w:rsidR="00D44F89" w:rsidRPr="00C122E4" w:rsidRDefault="00D44F89" w:rsidP="00D44F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CAIXA COM 6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0D703A9" w14:textId="3EF675EC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73B41C25" w14:textId="1016C205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5FA8A8A8" w14:textId="541DE0C7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645B208D" w14:textId="19451D85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16FCB42A" w14:textId="0B8A2806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MEDICAMENTO</w:t>
            </w:r>
          </w:p>
        </w:tc>
      </w:tr>
      <w:tr w:rsidR="00D44F89" w:rsidRPr="00C122E4" w14:paraId="16EB8880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2FB9ADCF" w14:textId="7AA91360" w:rsidR="00D44F89" w:rsidRPr="00C122E4" w:rsidRDefault="00D44F89" w:rsidP="00D44F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70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014DB6D8" w14:textId="4E2E2434" w:rsidR="00D44F89" w:rsidRPr="00C122E4" w:rsidRDefault="00D44F89" w:rsidP="00D44F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 xml:space="preserve">MELATONINA GOTAS 0,21MG 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D6C2B60" w14:textId="5B2FB74E" w:rsidR="00D44F89" w:rsidRPr="00C122E4" w:rsidRDefault="00D44F89" w:rsidP="00D44F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FRASCO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9C8D07A" w14:textId="50981210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7F2AC0E" w14:textId="74F9CAC6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03BF5B13" w14:textId="2DE4FB67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5F158E0A" w14:textId="448D606E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58F700EE" w14:textId="7EB936C5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MEDICAMENTO</w:t>
            </w:r>
          </w:p>
        </w:tc>
      </w:tr>
      <w:tr w:rsidR="00D44F89" w:rsidRPr="00C122E4" w14:paraId="2268014E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64E04866" w14:textId="435947FB" w:rsidR="00D44F89" w:rsidRPr="00C122E4" w:rsidRDefault="00D44F89" w:rsidP="00D44F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71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0B467036" w14:textId="22772977" w:rsidR="00D44F89" w:rsidRPr="00C122E4" w:rsidRDefault="00D44F89" w:rsidP="00D44F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PINAZAN 25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84B8476" w14:textId="507E847C" w:rsidR="00D44F89" w:rsidRPr="00C122E4" w:rsidRDefault="00D44F89" w:rsidP="00D44F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4256939" w14:textId="20AD631D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5A429F0D" w14:textId="36C00FC0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8DC8C90" w14:textId="012905C8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50095E28" w14:textId="1DCF72A5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126E0950" w14:textId="3A6DE522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MEDICAMENTO</w:t>
            </w:r>
          </w:p>
        </w:tc>
      </w:tr>
      <w:tr w:rsidR="00D44F89" w:rsidRPr="00C122E4" w14:paraId="5F568C21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0B06CC81" w14:textId="532B36A2" w:rsidR="00D44F89" w:rsidRPr="00C122E4" w:rsidRDefault="00D44F89" w:rsidP="00D44F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72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1EE02910" w14:textId="24FC0961" w:rsidR="00D44F89" w:rsidRPr="00C122E4" w:rsidRDefault="00D44F89" w:rsidP="00D44F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CLOREXIDINA 0,12% - COLUTÓRIO BUCAL SEM ÁLCOOL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8940722" w14:textId="74009D0F" w:rsidR="00D44F89" w:rsidRPr="00C122E4" w:rsidRDefault="00D44F89" w:rsidP="00D44F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FRASCO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1E25F4C" w14:textId="56964BF3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3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646EA612" w14:textId="5EEC7AB9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03E5FAFA" w14:textId="312CF60E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28DA0BA8" w14:textId="24E851AD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4FFE06C5" w14:textId="7F922479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MEDICAMENTO</w:t>
            </w:r>
          </w:p>
        </w:tc>
      </w:tr>
      <w:tr w:rsidR="00D44F89" w:rsidRPr="00C122E4" w14:paraId="0A82DC95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164AC2A8" w14:textId="3BDBC582" w:rsidR="00D44F89" w:rsidRPr="00C122E4" w:rsidRDefault="00D44F89" w:rsidP="00D44F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73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4D1A5363" w14:textId="248E32DD" w:rsidR="00D44F89" w:rsidRPr="00C122E4" w:rsidRDefault="00D44F89" w:rsidP="00D44F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TIAMINA 300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5FDEB30" w14:textId="7E421A54" w:rsidR="00D44F89" w:rsidRPr="00C122E4" w:rsidRDefault="00D44F89" w:rsidP="00D44F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 xml:space="preserve">CAIXA COM 30 COMPRIMIDOS 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9344B54" w14:textId="48F904BF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2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663ACCE0" w14:textId="1437F386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78D294D9" w14:textId="418610E1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41A5431D" w14:textId="4F42603A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7C0C9A28" w14:textId="40727EC4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MEDICAMENTO</w:t>
            </w:r>
          </w:p>
        </w:tc>
      </w:tr>
      <w:tr w:rsidR="00D44F89" w:rsidRPr="00C122E4" w14:paraId="52D5702F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5954F0E8" w14:textId="7934F233" w:rsidR="00D44F89" w:rsidRPr="00C122E4" w:rsidRDefault="00D44F89" w:rsidP="00D44F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74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2AAAD7A3" w14:textId="0375FC0D" w:rsidR="00D44F89" w:rsidRPr="00C122E4" w:rsidRDefault="00D44F89" w:rsidP="00D44F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COLÁGENO TIPO II 40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771F5C82" w14:textId="60531FD7" w:rsidR="00D44F89" w:rsidRPr="00C122E4" w:rsidRDefault="00D44F89" w:rsidP="00D44F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CAIXA COM 30 COMPR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92CCE55" w14:textId="6FF95FE2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16F443F6" w14:textId="4CE046B4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33DFE6DF" w14:textId="53054CEB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2FA8BCD3" w14:textId="0D64B1EF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7760ACE3" w14:textId="6B0ADA24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MEDICAMENTO</w:t>
            </w:r>
          </w:p>
        </w:tc>
      </w:tr>
      <w:tr w:rsidR="00D44F89" w:rsidRPr="00C122E4" w14:paraId="4A222D95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613D8E51" w14:textId="7F3C96E5" w:rsidR="00D44F89" w:rsidRPr="00C122E4" w:rsidRDefault="00D44F89" w:rsidP="00D44F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75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1189B210" w14:textId="1A5F7963" w:rsidR="00D44F89" w:rsidRPr="00C122E4" w:rsidRDefault="00D44F89" w:rsidP="00D44F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 xml:space="preserve">FLUCONAZOL 150MG 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6A80D438" w14:textId="5BC08A6E" w:rsidR="00D44F89" w:rsidRPr="00C122E4" w:rsidRDefault="00D44F89" w:rsidP="00D44F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CAIXA COM 02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B5A6253" w14:textId="048B7209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2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57AFF45" w14:textId="74A26F1A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3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5A9FA9F2" w14:textId="168D1C41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3A478560" w14:textId="3E819AFE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64D49342" w14:textId="0D23D0A7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MEDICAMENTO</w:t>
            </w:r>
          </w:p>
        </w:tc>
      </w:tr>
      <w:tr w:rsidR="00D44F89" w:rsidRPr="00C122E4" w14:paraId="44D5DA5A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1C3B8878" w14:textId="5275BF82" w:rsidR="00D44F89" w:rsidRPr="00C122E4" w:rsidRDefault="00D44F89" w:rsidP="00D44F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76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32EF272E" w14:textId="320849FF" w:rsidR="00D44F89" w:rsidRPr="00C122E4" w:rsidRDefault="00D44F89" w:rsidP="00D44F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ESPARADRAPO 10CM X 4,5M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BBEE369" w14:textId="030B7F60" w:rsidR="00D44F89" w:rsidRPr="00C122E4" w:rsidRDefault="00D44F89" w:rsidP="00D44F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ROLO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526E281" w14:textId="6B224124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45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3FCC1A8C" w14:textId="1C29F5EC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7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42342BB" w14:textId="10CC223F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2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27C3B98E" w14:textId="024A979E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1AB24A37" w14:textId="02A73BE1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INSUMO</w:t>
            </w:r>
          </w:p>
        </w:tc>
      </w:tr>
      <w:tr w:rsidR="00D44F89" w:rsidRPr="00C122E4" w14:paraId="5DD8889E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5B267547" w14:textId="0A40C2DC" w:rsidR="00D44F89" w:rsidRPr="00C122E4" w:rsidRDefault="00D44F89" w:rsidP="00D44F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77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6D6E02AD" w14:textId="64B0D20C" w:rsidR="00D44F89" w:rsidRPr="00C122E4" w:rsidRDefault="00D44F89" w:rsidP="00D44F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CURATIVO FILME ROLO TRANSPARENTE NÃO ESTÉRIL 10CM X 10METROS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069978B" w14:textId="6E7706BF" w:rsidR="00D44F89" w:rsidRPr="00C122E4" w:rsidRDefault="00D44F89" w:rsidP="00D44F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ROLO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DE76A2A" w14:textId="674AB144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11E0AFB7" w14:textId="377F5C7D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73C1CCE1" w14:textId="2C0BF8A2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6CDDC5ED" w14:textId="624E34CB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12FF0E69" w14:textId="6D4C36B2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CURATIVO</w:t>
            </w:r>
          </w:p>
        </w:tc>
      </w:tr>
      <w:tr w:rsidR="00D44F89" w:rsidRPr="00C122E4" w14:paraId="0D3BC5B4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56FDF142" w14:textId="71802339" w:rsidR="00D44F89" w:rsidRPr="00C122E4" w:rsidRDefault="00D44F89" w:rsidP="00D44F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78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671D6557" w14:textId="1FDB3A89" w:rsidR="00D44F89" w:rsidRPr="00C122E4" w:rsidRDefault="00D44F89" w:rsidP="00D44F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RIVAROXABANA 15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6DC597D0" w14:textId="38615497" w:rsidR="00D44F89" w:rsidRPr="00C122E4" w:rsidRDefault="00D44F89" w:rsidP="00D44F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05E0544" w14:textId="08F6EEE3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1FCE189" w14:textId="04373FA1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D652AD3" w14:textId="5690A9B3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4D28A343" w14:textId="06CB2A4C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2B0C2D8A" w14:textId="3B225929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MEDICAMENTO</w:t>
            </w:r>
          </w:p>
        </w:tc>
      </w:tr>
      <w:tr w:rsidR="00D44F89" w:rsidRPr="00C122E4" w14:paraId="0BDB4936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491C3134" w14:textId="5BD42F7A" w:rsidR="00D44F89" w:rsidRPr="00C122E4" w:rsidRDefault="00D44F89" w:rsidP="00D44F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79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5998752D" w14:textId="2FC35289" w:rsidR="00D44F89" w:rsidRPr="00C122E4" w:rsidRDefault="00D44F89" w:rsidP="00D44F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RIVAROXABANA 20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48D41EA8" w14:textId="73422709" w:rsidR="00D44F89" w:rsidRPr="00C122E4" w:rsidRDefault="00D44F89" w:rsidP="00D44F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CAIXA COM 30 COM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CA8EEAC" w14:textId="4BE0793B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7D8F594" w14:textId="7D97BB19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9521856" w14:textId="40F1B926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0D7C98D3" w14:textId="1458C571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7FFF9A9C" w14:textId="2C9B4357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MEDICAMENTO</w:t>
            </w:r>
          </w:p>
        </w:tc>
      </w:tr>
      <w:tr w:rsidR="00D44F89" w:rsidRPr="00C122E4" w14:paraId="5220ADEC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3DA7D3D0" w14:textId="762E3934" w:rsidR="00D44F89" w:rsidRPr="00C122E4" w:rsidRDefault="00D44F89" w:rsidP="00D44F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80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6A7594F2" w14:textId="5B73186D" w:rsidR="00D44F89" w:rsidRPr="00C122E4" w:rsidRDefault="00D44F89" w:rsidP="00D44F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NUTRIDRINK PROTEIN 700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BE00592" w14:textId="697CF3CC" w:rsidR="00D44F89" w:rsidRPr="00C122E4" w:rsidRDefault="00D44F89" w:rsidP="00D44F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FRASCO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C427CF8" w14:textId="79A1D004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3DC10225" w14:textId="4FB633C5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4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307C2D4B" w14:textId="1BECF265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2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26E266A5" w14:textId="6C1BE0C2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5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56889DF5" w14:textId="048A6B0A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DIETA</w:t>
            </w:r>
          </w:p>
        </w:tc>
      </w:tr>
      <w:tr w:rsidR="00D44F89" w:rsidRPr="00C122E4" w14:paraId="43C3C28E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4ABD227B" w14:textId="66557095" w:rsidR="00D44F89" w:rsidRPr="00C122E4" w:rsidRDefault="00D44F89" w:rsidP="00D44F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81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54E0AA2A" w14:textId="4D391C26" w:rsidR="00D44F89" w:rsidRPr="00C122E4" w:rsidRDefault="00D44F89" w:rsidP="00D44F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FIBER MAIS SACHE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49ECF329" w14:textId="22F9BC84" w:rsidR="00D44F89" w:rsidRPr="00C122E4" w:rsidRDefault="00D44F89" w:rsidP="00D44F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0 SACHÊ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23946EF" w14:textId="61C1DE35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A630CE7" w14:textId="65767151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9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4F2B7BD" w14:textId="0BE61702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2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3E7F7B84" w14:textId="150D4E64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BB25716" w14:textId="3A8521AE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MEDICAMENTO</w:t>
            </w:r>
          </w:p>
        </w:tc>
      </w:tr>
      <w:tr w:rsidR="00D44F89" w:rsidRPr="00C122E4" w14:paraId="09EC52C3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480B9A13" w14:textId="76CCE528" w:rsidR="00D44F89" w:rsidRPr="00C122E4" w:rsidRDefault="00D44F89" w:rsidP="00D44F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82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0022B89A" w14:textId="2069D167" w:rsidR="00D44F89" w:rsidRPr="00C122E4" w:rsidRDefault="00D44F89" w:rsidP="00D44F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INDAPEN SR 1,5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4F109C6C" w14:textId="169310F2" w:rsidR="00D44F89" w:rsidRPr="00C122E4" w:rsidRDefault="00D44F89" w:rsidP="00D44F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B4DC915" w14:textId="22FDD40E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2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227F76F" w14:textId="7EBCE324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524C17C4" w14:textId="2F62D5EA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4C38AE1E" w14:textId="7DB532F8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57CA5AB" w14:textId="2B714071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MEDICAMENTO</w:t>
            </w:r>
          </w:p>
        </w:tc>
      </w:tr>
      <w:tr w:rsidR="00D44F89" w:rsidRPr="00C122E4" w14:paraId="1B5C7505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4A2FBAD0" w14:textId="2D80385A" w:rsidR="00D44F89" w:rsidRPr="00C122E4" w:rsidRDefault="00D44F89" w:rsidP="00D44F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83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241E8B57" w14:textId="32C1FBB4" w:rsidR="00D44F89" w:rsidRPr="00C122E4" w:rsidRDefault="00D44F89" w:rsidP="00D44F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PREGABALINA 25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42D450E9" w14:textId="56E1FB43" w:rsidR="00D44F89" w:rsidRPr="00C122E4" w:rsidRDefault="00D44F89" w:rsidP="00D44F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CAIXA COM 30CP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630DF59" w14:textId="36710F22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7BF537F7" w14:textId="2A5E645E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0970E862" w14:textId="023D3BE6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4B8FAF93" w14:textId="022FA08E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624F682D" w14:textId="782F0B53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MEDICAMENTO</w:t>
            </w:r>
          </w:p>
        </w:tc>
      </w:tr>
      <w:tr w:rsidR="00D44F89" w:rsidRPr="00C122E4" w14:paraId="617AFE92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4501FF28" w14:textId="2AFEA23F" w:rsidR="00D44F89" w:rsidRPr="00C122E4" w:rsidRDefault="00D44F89" w:rsidP="00D44F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84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78A6802A" w14:textId="3FD278A4" w:rsidR="00D44F89" w:rsidRPr="00C122E4" w:rsidRDefault="00D44F89" w:rsidP="00D44F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MUPIROCINA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68FB4E9" w14:textId="086B09C4" w:rsidR="00D44F89" w:rsidRPr="00C122E4" w:rsidRDefault="00D44F89" w:rsidP="00D44F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POMADA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21C069D" w14:textId="0D62640C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5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3836A92D" w14:textId="12A4CA8C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5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2404EBCE" w14:textId="56FB1A73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6BD70A1C" w14:textId="7A329374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3ABD0EE" w14:textId="014FB5A4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MEDICAMENTO</w:t>
            </w:r>
          </w:p>
        </w:tc>
      </w:tr>
      <w:tr w:rsidR="00D44F89" w:rsidRPr="00C122E4" w14:paraId="7C882649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46850526" w14:textId="05A324A8" w:rsidR="00D44F89" w:rsidRPr="00C122E4" w:rsidRDefault="00D44F89" w:rsidP="00D44F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85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78236209" w14:textId="69F808A7" w:rsidR="00D44F89" w:rsidRPr="00C122E4" w:rsidRDefault="00D44F89" w:rsidP="00D44F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ESOMEPRAZOL 40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074EE4E" w14:textId="6B70D1B9" w:rsidR="00D44F89" w:rsidRPr="00C122E4" w:rsidRDefault="00D44F89" w:rsidP="00D44F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0E6E3B4" w14:textId="622A9074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54BA412A" w14:textId="15F4A1DD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0862C642" w14:textId="64F24817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505C939D" w14:textId="3DC48C06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A97CC60" w14:textId="383C8AB6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MEDICAMENTO</w:t>
            </w:r>
          </w:p>
        </w:tc>
      </w:tr>
      <w:tr w:rsidR="00D44F89" w:rsidRPr="00C122E4" w14:paraId="0FB66F02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0E31AD31" w14:textId="5EC1E55F" w:rsidR="00D44F89" w:rsidRPr="00C122E4" w:rsidRDefault="00D44F89" w:rsidP="00D44F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86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22CDEF38" w14:textId="05A23B5E" w:rsidR="00D44F89" w:rsidRPr="00C122E4" w:rsidRDefault="00D44F89" w:rsidP="00D44F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DOMPERIDONA 10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515EF695" w14:textId="3BCC310F" w:rsidR="00D44F89" w:rsidRPr="00C122E4" w:rsidRDefault="00D44F89" w:rsidP="00D44F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32697A8" w14:textId="2382D0DC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2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3A94E697" w14:textId="6C935B8A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6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7D5F1188" w14:textId="6C2BB23E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43309713" w14:textId="6361F121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6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A2099BB" w14:textId="3F6C5B86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MEDICAMENTO</w:t>
            </w:r>
          </w:p>
        </w:tc>
      </w:tr>
      <w:tr w:rsidR="00D44F89" w:rsidRPr="00C122E4" w14:paraId="157068E7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64CD4B8F" w14:textId="4F894B06" w:rsidR="00D44F89" w:rsidRPr="00C122E4" w:rsidRDefault="00D44F89" w:rsidP="00D44F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87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32D890C1" w14:textId="3B000A08" w:rsidR="00D44F89" w:rsidRPr="00C122E4" w:rsidRDefault="00D44F89" w:rsidP="00D44F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CLORETO DE SÓDIO 20%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93613DB" w14:textId="0B8DB365" w:rsidR="00D44F89" w:rsidRPr="00C122E4" w:rsidRDefault="00D44F89" w:rsidP="00D44F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FLACONET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AA486EE" w14:textId="5627DF0A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20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4D95883" w14:textId="52A4690F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0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12583B0" w14:textId="085F49E8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7739D891" w14:textId="4AA2FA82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1362685" w14:textId="69713407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MEDICAMENTO</w:t>
            </w:r>
          </w:p>
        </w:tc>
      </w:tr>
      <w:tr w:rsidR="00D44F89" w:rsidRPr="00C122E4" w14:paraId="75244352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14751C52" w14:textId="610FF307" w:rsidR="00D44F89" w:rsidRPr="00C122E4" w:rsidRDefault="00D44F89" w:rsidP="00D44F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lastRenderedPageBreak/>
              <w:t>188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6BCC2FD2" w14:textId="36E5D27A" w:rsidR="00D44F89" w:rsidRPr="00C122E4" w:rsidRDefault="00D44F89" w:rsidP="00D44F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ZANIDIP 10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3536C10" w14:textId="29C8554F" w:rsidR="00D44F89" w:rsidRPr="00C122E4" w:rsidRDefault="00D44F89" w:rsidP="00D44F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26558BD" w14:textId="057D7A04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2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50A039C" w14:textId="39BE956A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C392CF2" w14:textId="5F76D28E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687E365D" w14:textId="6C7883A0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4CF88572" w14:textId="665E7C7F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MEDICAMENTO</w:t>
            </w:r>
          </w:p>
        </w:tc>
      </w:tr>
      <w:tr w:rsidR="00D44F89" w:rsidRPr="00C122E4" w14:paraId="74341602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0B37A9FC" w14:textId="3BEB492E" w:rsidR="00D44F89" w:rsidRPr="00C122E4" w:rsidRDefault="00D44F89" w:rsidP="00D44F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89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7180F280" w14:textId="51DAF937" w:rsidR="00D44F89" w:rsidRPr="00C122E4" w:rsidRDefault="00D44F89" w:rsidP="00D44F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 xml:space="preserve">QUETIAPINA 25MG 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7AE3FD0D" w14:textId="58978E18" w:rsidR="00D44F89" w:rsidRPr="00C122E4" w:rsidRDefault="00D44F89" w:rsidP="00D44F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76FD2F0" w14:textId="493303C3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2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37FBF45D" w14:textId="45242FE6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57DA6FF2" w14:textId="184E5F27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720580C9" w14:textId="11A5116B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582A921C" w14:textId="0499FCD5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MEDICAMENTO</w:t>
            </w:r>
          </w:p>
        </w:tc>
      </w:tr>
      <w:tr w:rsidR="00D44F89" w:rsidRPr="00C122E4" w14:paraId="5D8E500C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0D3D42C4" w14:textId="4C634A4B" w:rsidR="00D44F89" w:rsidRPr="00C122E4" w:rsidRDefault="00D44F89" w:rsidP="00D44F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90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02370C62" w14:textId="22852B62" w:rsidR="00D44F89" w:rsidRPr="00C122E4" w:rsidRDefault="00D44F89" w:rsidP="00D44F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PREGABALINA 75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4E2C167" w14:textId="69DE0453" w:rsidR="00D44F89" w:rsidRPr="00C122E4" w:rsidRDefault="00D44F89" w:rsidP="00D44F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CAIXA COM 30CP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A224FEE" w14:textId="0558C710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71614130" w14:textId="39D95B4C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3B0EC593" w14:textId="62904C12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40BE6B0C" w14:textId="54C34A18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641D929C" w14:textId="62FE68B6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MEDICAMENTO</w:t>
            </w:r>
          </w:p>
        </w:tc>
      </w:tr>
      <w:tr w:rsidR="00D44F89" w:rsidRPr="00C122E4" w14:paraId="66635198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37A1D359" w14:textId="1825FE42" w:rsidR="00D44F89" w:rsidRPr="00C122E4" w:rsidRDefault="00D44F89" w:rsidP="00D44F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91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5635C1E4" w14:textId="550400D5" w:rsidR="00D44F89" w:rsidRPr="00C122E4" w:rsidRDefault="00D44F89" w:rsidP="00D44F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SUMAX PR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675C2962" w14:textId="15A0C8BE" w:rsidR="00D44F89" w:rsidRPr="00C122E4" w:rsidRDefault="00D44F89" w:rsidP="00D44F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CAIXA COM 2CP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5AC8179" w14:textId="5441E0F0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2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55EFD5DF" w14:textId="7E5F2EB3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CECC0D3" w14:textId="248F8F3A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51AE3F4F" w14:textId="327663D6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24BF9FD4" w14:textId="02E0D253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MEDICAMENTO</w:t>
            </w:r>
          </w:p>
        </w:tc>
      </w:tr>
      <w:tr w:rsidR="00D44F89" w:rsidRPr="00C122E4" w14:paraId="251AB151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0B3E1C4C" w14:textId="3237E706" w:rsidR="00D44F89" w:rsidRPr="00C122E4" w:rsidRDefault="00D44F89" w:rsidP="00D44F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92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68D04E8C" w14:textId="05F17BDE" w:rsidR="00D44F89" w:rsidRPr="00C122E4" w:rsidRDefault="00D44F89" w:rsidP="00D44F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METRONIDAZOL POMADA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A6240E1" w14:textId="1C29B298" w:rsidR="00D44F89" w:rsidRPr="00C122E4" w:rsidRDefault="00D44F89" w:rsidP="00D44F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BISNAGA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65FC06B" w14:textId="06B52B82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6265AA0D" w14:textId="6F52CA97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5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7139A51D" w14:textId="5632F96E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5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4B80350F" w14:textId="7C97C8D9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10804D1B" w14:textId="66012F81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CURATIVO</w:t>
            </w:r>
          </w:p>
        </w:tc>
      </w:tr>
      <w:tr w:rsidR="00D44F89" w:rsidRPr="00C122E4" w14:paraId="6DA399B9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1C83DAF5" w14:textId="5482624C" w:rsidR="00D44F89" w:rsidRPr="00C122E4" w:rsidRDefault="00D44F89" w:rsidP="00D44F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93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09739956" w14:textId="56885FAC" w:rsidR="00D44F89" w:rsidRPr="00C122E4" w:rsidRDefault="00D44F89" w:rsidP="00D44F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SINVASTATINA 20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2CE31CA" w14:textId="48CB3455" w:rsidR="00D44F89" w:rsidRPr="00C122E4" w:rsidRDefault="00D44F89" w:rsidP="00D44F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CAIXA COM 30CP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B58D90B" w14:textId="36A37B78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A8B397D" w14:textId="38C47539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A29369F" w14:textId="63D1E23F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3A212CCE" w14:textId="05E1833A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25C0B9C6" w14:textId="3773F09B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MEDICAMENTO</w:t>
            </w:r>
          </w:p>
        </w:tc>
      </w:tr>
      <w:tr w:rsidR="00D44F89" w:rsidRPr="00C122E4" w14:paraId="6A98EE22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384D4246" w14:textId="2901E3BD" w:rsidR="00D44F89" w:rsidRPr="00C122E4" w:rsidRDefault="00D44F89" w:rsidP="00D44F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94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06F438D9" w14:textId="75E24E69" w:rsidR="00D44F89" w:rsidRPr="00C122E4" w:rsidRDefault="00D44F89" w:rsidP="00D44F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VALPROATO DE SÓDIO 500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62357FE6" w14:textId="05E705C3" w:rsidR="00D44F89" w:rsidRPr="00C122E4" w:rsidRDefault="00D44F89" w:rsidP="00D44F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CAIXA COM 50CP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97874B2" w14:textId="0AD4C7CF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5D2197D8" w14:textId="20020BFF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CCB28BC" w14:textId="0992E72B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48E6AA62" w14:textId="63BB1291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542355A1" w14:textId="1AC43C7D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MEDICAMENTO</w:t>
            </w:r>
          </w:p>
        </w:tc>
      </w:tr>
      <w:tr w:rsidR="00D44F89" w:rsidRPr="00C122E4" w14:paraId="4518C82B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07F476BB" w14:textId="2834AA1A" w:rsidR="00D44F89" w:rsidRPr="00C122E4" w:rsidRDefault="00D44F89" w:rsidP="00D44F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95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487B9862" w14:textId="75514BE4" w:rsidR="00D44F89" w:rsidRPr="00C122E4" w:rsidRDefault="00D44F89" w:rsidP="00D44F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CLOMIPRAMINA 25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4891C723" w14:textId="4AD96AC8" w:rsidR="00D44F89" w:rsidRPr="00C122E4" w:rsidRDefault="00D44F89" w:rsidP="00D44F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CAIXA COM 20CP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B9153E5" w14:textId="11E2455D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314C4B4A" w14:textId="308BB7EF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4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56F11A37" w14:textId="7B1C19AC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7A87A2FE" w14:textId="0011D120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5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4084E382" w14:textId="469072FE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MEDICAMENTO</w:t>
            </w:r>
          </w:p>
        </w:tc>
      </w:tr>
      <w:tr w:rsidR="00D44F89" w:rsidRPr="00C122E4" w14:paraId="45C06A93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00641389" w14:textId="502ADED5" w:rsidR="00D44F89" w:rsidRPr="00C122E4" w:rsidRDefault="00D44F89" w:rsidP="00D44F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96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1A4E2C23" w14:textId="2E986739" w:rsidR="00D44F89" w:rsidRPr="00C122E4" w:rsidRDefault="00D44F89" w:rsidP="00D44F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MINILAX BISNAGA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44000B7D" w14:textId="27BCBADE" w:rsidR="00D44F89" w:rsidRPr="00C122E4" w:rsidRDefault="00D44F89" w:rsidP="00D44F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BISNAGA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0C59B46" w14:textId="0E59A33A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4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7E2A8D1" w14:textId="1FD7B3FA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4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5D733257" w14:textId="3120315F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275F1A56" w14:textId="3B12E227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68209D8" w14:textId="5E7AC76F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MEDICAMENTO</w:t>
            </w:r>
          </w:p>
        </w:tc>
      </w:tr>
      <w:tr w:rsidR="00D44F89" w:rsidRPr="00C122E4" w14:paraId="55653B4A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4A26D99F" w14:textId="62CC77E1" w:rsidR="00D44F89" w:rsidRPr="00C122E4" w:rsidRDefault="00D44F89" w:rsidP="00D44F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97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4F777AF5" w14:textId="2741E24A" w:rsidR="00D44F89" w:rsidRPr="00C122E4" w:rsidRDefault="00D44F89" w:rsidP="00D44F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HIALURONATO DE SÓDIO COLÍRI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5B4ECCF" w14:textId="2592F91E" w:rsidR="00D44F89" w:rsidRPr="00C122E4" w:rsidRDefault="00D44F89" w:rsidP="00D44F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FRASCO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8ED98F0" w14:textId="126BAB46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E1123ED" w14:textId="479658D2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029C14F1" w14:textId="6DDA5990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38DC0CDC" w14:textId="6CAACB04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6CE62D50" w14:textId="6F3B5342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MEDICAMENTO</w:t>
            </w:r>
          </w:p>
        </w:tc>
      </w:tr>
      <w:tr w:rsidR="00D44F89" w:rsidRPr="00C122E4" w14:paraId="53BEC9A0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1F900250" w14:textId="73958030" w:rsidR="00D44F89" w:rsidRPr="00C122E4" w:rsidRDefault="00D44F89" w:rsidP="00D44F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98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72B57B65" w14:textId="51F60017" w:rsidR="00D44F89" w:rsidRPr="00C122E4" w:rsidRDefault="00D44F89" w:rsidP="00D44F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EPITEGEL POMADA OFTALMOLÓGICA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74BC4B5" w14:textId="656E4899" w:rsidR="00D44F89" w:rsidRPr="00C122E4" w:rsidRDefault="00D44F89" w:rsidP="00D44F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BISNAGA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0C626B2" w14:textId="52E3F20B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7CC77DC9" w14:textId="0DC96F62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0C31836E" w14:textId="03C2BED9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628BCCBB" w14:textId="61203FCE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2839FD7F" w14:textId="2D3CABC9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MEDICAMENTO</w:t>
            </w:r>
          </w:p>
        </w:tc>
      </w:tr>
      <w:tr w:rsidR="00D44F89" w:rsidRPr="00C122E4" w14:paraId="5F2B0CB9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5805653D" w14:textId="47024A23" w:rsidR="00D44F89" w:rsidRPr="00C122E4" w:rsidRDefault="00D44F89" w:rsidP="00D44F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99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6209CCE5" w14:textId="0B9711B8" w:rsidR="00D44F89" w:rsidRPr="00C122E4" w:rsidRDefault="00D44F89" w:rsidP="00D44F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CLOTRIMAZOL POMADA DERMATOLÓGICA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D065113" w14:textId="3D8F6F33" w:rsidR="00D44F89" w:rsidRPr="00C122E4" w:rsidRDefault="00D44F89" w:rsidP="00D44F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BISNAGA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660FE3F" w14:textId="42A9C993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3206A781" w14:textId="06A6E246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4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454D9ED" w14:textId="4B43510D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06393FAE" w14:textId="70892D59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5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5D4C9CDF" w14:textId="599D9010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MEDICAMENTO</w:t>
            </w:r>
          </w:p>
        </w:tc>
      </w:tr>
      <w:tr w:rsidR="00D44F89" w:rsidRPr="00C122E4" w14:paraId="475A7FF9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1193FCC3" w14:textId="0E3AB398" w:rsidR="00D44F89" w:rsidRPr="00C122E4" w:rsidRDefault="00D44F89" w:rsidP="00D44F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7554795D" w14:textId="0CACA2D6" w:rsidR="00D44F89" w:rsidRPr="00C122E4" w:rsidRDefault="00D44F89" w:rsidP="00D44F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SONDA GTT KANGOROO N24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44C0CB49" w14:textId="55EFAA3B" w:rsidR="00D44F89" w:rsidRPr="00C122E4" w:rsidRDefault="00D44F89" w:rsidP="00D44F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3439BF1" w14:textId="66628601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3C24005" w14:textId="6CBBB5C5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0E1EE6FF" w14:textId="7839257F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52907CAF" w14:textId="43607EBC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C0C1A52" w14:textId="67EAC70A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INSUMO</w:t>
            </w:r>
          </w:p>
        </w:tc>
      </w:tr>
      <w:tr w:rsidR="00D44F89" w:rsidRPr="00C122E4" w14:paraId="56067719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75EC5888" w14:textId="6EE7DAC3" w:rsidR="00D44F89" w:rsidRPr="00C122E4" w:rsidRDefault="00D44F89" w:rsidP="00D44F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01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070D5AE3" w14:textId="34E2B52F" w:rsidR="00D44F89" w:rsidRPr="00C122E4" w:rsidRDefault="00D44F89" w:rsidP="00D44F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PORTEX BLUE LINE ULTRA SUCCINATION N07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6646526" w14:textId="784D8AC9" w:rsidR="00D44F89" w:rsidRPr="00C122E4" w:rsidRDefault="00D44F89" w:rsidP="00D44F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4891C7F" w14:textId="51D2427F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B172F18" w14:textId="0A4DD72F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5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53768867" w14:textId="6744DFC4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055BCBB6" w14:textId="58495D29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2DA2B4FF" w14:textId="1187CA82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INSUMO</w:t>
            </w:r>
          </w:p>
        </w:tc>
      </w:tr>
      <w:tr w:rsidR="00D44F89" w:rsidRPr="00C122E4" w14:paraId="68595057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5113D977" w14:textId="42CF0585" w:rsidR="00D44F89" w:rsidRPr="00C122E4" w:rsidRDefault="00D44F89" w:rsidP="00D44F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02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018A8CD7" w14:textId="2170A430" w:rsidR="00D44F89" w:rsidRPr="00C122E4" w:rsidRDefault="00D44F89" w:rsidP="00D44F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FUROSEMIDA 40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B49C915" w14:textId="7957796F" w:rsidR="00D44F89" w:rsidRPr="00C122E4" w:rsidRDefault="00D44F89" w:rsidP="00D44F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8B3EE38" w14:textId="2BDA99C7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9C69324" w14:textId="7C4A23E8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20799C7" w14:textId="43507976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58A34EFE" w14:textId="01507937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C1A4F1A" w14:textId="0746E230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MEDICAMENTO</w:t>
            </w:r>
          </w:p>
        </w:tc>
      </w:tr>
      <w:tr w:rsidR="00D44F89" w:rsidRPr="00C122E4" w14:paraId="2A98A6F6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456C06C7" w14:textId="4C7B4E4F" w:rsidR="00D44F89" w:rsidRPr="00C122E4" w:rsidRDefault="00D44F89" w:rsidP="00D44F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03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5C4CCCB8" w14:textId="45600F8C" w:rsidR="00D44F89" w:rsidRPr="00C122E4" w:rsidRDefault="00D44F89" w:rsidP="00D44F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BIPERIDENO 2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956932D" w14:textId="11415779" w:rsidR="00D44F89" w:rsidRPr="00C122E4" w:rsidRDefault="00D44F89" w:rsidP="00D44F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958E124" w14:textId="12C58471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1C1F9F8" w14:textId="3E76A177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99F7B68" w14:textId="681D37D5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064E163B" w14:textId="43F3CBE8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7CB799EA" w14:textId="7AE261D6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MEDICAMENTO</w:t>
            </w:r>
          </w:p>
        </w:tc>
      </w:tr>
      <w:tr w:rsidR="00D44F89" w:rsidRPr="00C122E4" w14:paraId="58231600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3D49F612" w14:textId="11CA1958" w:rsidR="00D44F89" w:rsidRPr="00C122E4" w:rsidRDefault="00D44F89" w:rsidP="00D44F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04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5971EE0C" w14:textId="59D057C9" w:rsidR="00D44F89" w:rsidRPr="00C122E4" w:rsidRDefault="00D44F89" w:rsidP="00D44F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SIMETICONA 125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2C63694" w14:textId="28C49C67" w:rsidR="00D44F89" w:rsidRPr="00C122E4" w:rsidRDefault="00D44F89" w:rsidP="00D44F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CAIXA COM 10 CAPSULA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92874AE" w14:textId="19B0E1DA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7010F16E" w14:textId="31D53825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9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550AFEF6" w14:textId="5BD7B603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21E41795" w14:textId="7D6E715F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46697E67" w14:textId="11003304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MEDICAMENTO</w:t>
            </w:r>
          </w:p>
        </w:tc>
      </w:tr>
      <w:tr w:rsidR="00D44F89" w:rsidRPr="00C122E4" w14:paraId="06273E18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2B12CACB" w14:textId="5BE5F473" w:rsidR="00D44F89" w:rsidRPr="00C122E4" w:rsidRDefault="00D44F89" w:rsidP="00D44F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05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0AFA9C80" w14:textId="4FB1CA56" w:rsidR="00D44F89" w:rsidRPr="00C122E4" w:rsidRDefault="00D44F89" w:rsidP="00D44F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LEVETIRACETAM 250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4B528A4E" w14:textId="72AC33AF" w:rsidR="00D44F89" w:rsidRPr="00C122E4" w:rsidRDefault="00D44F89" w:rsidP="00D44F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890A7D4" w14:textId="5347B6BC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20835386" w14:textId="013A3560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927F78C" w14:textId="311E46A5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3D5094B8" w14:textId="7188E635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57662F09" w14:textId="2BF4626C" w:rsidR="00D44F89" w:rsidRPr="00C122E4" w:rsidRDefault="00D44F89" w:rsidP="00D44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C122E4">
              <w:rPr>
                <w:color w:val="000000"/>
                <w:sz w:val="16"/>
                <w:szCs w:val="18"/>
              </w:rPr>
              <w:t>MEDICAMENTO</w:t>
            </w:r>
          </w:p>
        </w:tc>
      </w:tr>
      <w:tr w:rsidR="00D44F89" w:rsidRPr="00C122E4" w14:paraId="4461C054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73EF797B" w14:textId="1C9D5840" w:rsidR="00D44F89" w:rsidRPr="00C122E4" w:rsidRDefault="00D44F89" w:rsidP="00D44F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07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45144D2F" w14:textId="17D200E2" w:rsidR="00D44F89" w:rsidRPr="00C122E4" w:rsidRDefault="00D44F89" w:rsidP="00D44F8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122E4">
              <w:rPr>
                <w:color w:val="000000"/>
                <w:sz w:val="16"/>
                <w:szCs w:val="16"/>
              </w:rPr>
              <w:t>SACO DE LIXO INFECTANTE 40LITROS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6E1D453" w14:textId="6E788EBA" w:rsidR="00D44F89" w:rsidRPr="00C122E4" w:rsidRDefault="00D44F89" w:rsidP="00D44F8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122E4">
              <w:rPr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09B3C3D" w14:textId="2208715B" w:rsidR="00D44F89" w:rsidRPr="00C122E4" w:rsidRDefault="00D44F89" w:rsidP="00D44F8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122E4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2E629999" w14:textId="38F1663C" w:rsidR="00D44F89" w:rsidRPr="00C122E4" w:rsidRDefault="00D44F89" w:rsidP="00D44F8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122E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7AB4738" w14:textId="1FEBCBCA" w:rsidR="00D44F89" w:rsidRPr="00C122E4" w:rsidRDefault="00D44F89" w:rsidP="00D44F8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122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20D7F182" w14:textId="33F5BC81" w:rsidR="00D44F89" w:rsidRPr="00C122E4" w:rsidRDefault="00D44F89" w:rsidP="00D44F8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122E4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1758CA9E" w14:textId="754D7C93" w:rsidR="00D44F89" w:rsidRPr="00C122E4" w:rsidRDefault="00D44F89" w:rsidP="00D44F8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122E4">
              <w:rPr>
                <w:color w:val="000000"/>
                <w:sz w:val="16"/>
                <w:szCs w:val="16"/>
              </w:rPr>
              <w:t>INSUMO</w:t>
            </w:r>
          </w:p>
        </w:tc>
      </w:tr>
      <w:tr w:rsidR="00D44F89" w:rsidRPr="00C122E4" w14:paraId="3D131431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751C2171" w14:textId="2AE8ADEC" w:rsidR="00D44F89" w:rsidRPr="00C122E4" w:rsidRDefault="00D44F89" w:rsidP="00D44F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08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533BDE77" w14:textId="38B0F9D5" w:rsidR="00D44F89" w:rsidRPr="00C122E4" w:rsidRDefault="00D44F89" w:rsidP="00D44F8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122E4">
              <w:rPr>
                <w:color w:val="000000"/>
                <w:sz w:val="16"/>
                <w:szCs w:val="16"/>
              </w:rPr>
              <w:t>MASCARA RESMED NASAL AIRFIT N30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AD26328" w14:textId="786D1F8A" w:rsidR="00D44F89" w:rsidRPr="00C122E4" w:rsidRDefault="00D44F89" w:rsidP="00D44F8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122E4">
              <w:rPr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432CCE6" w14:textId="0D5FF60F" w:rsidR="00D44F89" w:rsidRPr="00C122E4" w:rsidRDefault="00D44F89" w:rsidP="00D44F8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122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1BEB6574" w14:textId="356F59EB" w:rsidR="00D44F89" w:rsidRPr="00C122E4" w:rsidRDefault="00D44F89" w:rsidP="00D44F8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122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309FDB13" w14:textId="0BD95641" w:rsidR="00D44F89" w:rsidRPr="00C122E4" w:rsidRDefault="00D44F89" w:rsidP="00D44F8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122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7FA429C3" w14:textId="2BCEB2D6" w:rsidR="00D44F89" w:rsidRPr="00C122E4" w:rsidRDefault="00D44F89" w:rsidP="00D44F8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122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57E31114" w14:textId="33AF9090" w:rsidR="00D44F89" w:rsidRPr="00C122E4" w:rsidRDefault="00D44F89" w:rsidP="00D44F8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122E4">
              <w:rPr>
                <w:color w:val="000000"/>
                <w:sz w:val="16"/>
                <w:szCs w:val="16"/>
              </w:rPr>
              <w:t>INSUMO</w:t>
            </w:r>
          </w:p>
        </w:tc>
      </w:tr>
    </w:tbl>
    <w:p w14:paraId="2A309F81" w14:textId="77777777" w:rsidR="00B507A4" w:rsidRPr="00C122E4" w:rsidRDefault="00B507A4" w:rsidP="006C75EC">
      <w:pPr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607EF79E" w14:textId="77777777" w:rsidR="00B507A4" w:rsidRPr="00C122E4" w:rsidRDefault="00B507A4">
      <w:pPr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 w:rsidRPr="00C122E4"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  <w:br w:type="page"/>
      </w:r>
    </w:p>
    <w:p w14:paraId="25A61575" w14:textId="2663DF6C" w:rsidR="006C75EC" w:rsidRPr="00C122E4" w:rsidRDefault="006C75EC" w:rsidP="006C75EC">
      <w:pPr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 w:rsidRPr="00C122E4"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  <w:lastRenderedPageBreak/>
        <w:t>Consumo por Equipe</w:t>
      </w:r>
    </w:p>
    <w:p w14:paraId="419259E4" w14:textId="0A829AA8" w:rsidR="004854F0" w:rsidRPr="00C122E4" w:rsidRDefault="00A37CF5" w:rsidP="006C75EC">
      <w:pPr>
        <w:spacing w:after="100"/>
        <w:jc w:val="center"/>
        <w:rPr>
          <w:rFonts w:eastAsia="Malgun Gothic" w:cstheme="minorHAnsi"/>
          <w:b/>
          <w:color w:val="FF0000"/>
          <w:sz w:val="48"/>
          <w:szCs w:val="72"/>
        </w:rPr>
      </w:pPr>
      <w:r w:rsidRPr="00C122E4">
        <w:rPr>
          <w:rFonts w:ascii="Times New Roman" w:eastAsia="Times New Roman" w:hAnsi="Times New Roman" w:cs="Times New Roman"/>
          <w:noProof/>
          <w:color w:val="000000"/>
          <w:sz w:val="14"/>
          <w:szCs w:val="16"/>
        </w:rPr>
        <w:drawing>
          <wp:anchor distT="0" distB="0" distL="114300" distR="114300" simplePos="0" relativeHeight="251641856" behindDoc="0" locked="0" layoutInCell="1" allowOverlap="1" wp14:anchorId="60566065" wp14:editId="2177A8EC">
            <wp:simplePos x="0" y="0"/>
            <wp:positionH relativeFrom="column">
              <wp:posOffset>-58420</wp:posOffset>
            </wp:positionH>
            <wp:positionV relativeFrom="paragraph">
              <wp:posOffset>271145</wp:posOffset>
            </wp:positionV>
            <wp:extent cx="438150" cy="428625"/>
            <wp:effectExtent l="0" t="0" r="0" b="9525"/>
            <wp:wrapNone/>
            <wp:docPr id="486823610" name="Imagem 31" descr="logo_fenix_saude_brasil">
              <a:extLst xmlns:a="http://schemas.openxmlformats.org/drawingml/2006/main">
                <a:ext uri="{FF2B5EF4-FFF2-40B4-BE49-F238E27FC236}">
                  <a16:creationId xmlns:a16="http://schemas.microsoft.com/office/drawing/2014/main" id="{BB06739B-824C-43EB-8660-4CF81151450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 descr="logo_fenix_saude_brasil">
                      <a:extLst>
                        <a:ext uri="{FF2B5EF4-FFF2-40B4-BE49-F238E27FC236}">
                          <a16:creationId xmlns:a16="http://schemas.microsoft.com/office/drawing/2014/main" id="{BB06739B-824C-43EB-8660-4CF811514506}"/>
                        </a:ext>
                      </a:extLst>
                    </pic:cNvPr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22E4">
        <w:rPr>
          <w:rFonts w:ascii="Calibri" w:eastAsia="Times New Roman" w:hAnsi="Calibri" w:cs="Calibri"/>
          <w:noProof/>
          <w:color w:val="000000"/>
          <w:sz w:val="16"/>
          <w:szCs w:val="16"/>
        </w:rPr>
        <w:drawing>
          <wp:anchor distT="0" distB="0" distL="114300" distR="114300" simplePos="0" relativeHeight="251646976" behindDoc="0" locked="0" layoutInCell="1" allowOverlap="1" wp14:anchorId="6CBCE2AC" wp14:editId="4CE7D3D9">
            <wp:simplePos x="0" y="0"/>
            <wp:positionH relativeFrom="column">
              <wp:posOffset>5628005</wp:posOffset>
            </wp:positionH>
            <wp:positionV relativeFrom="paragraph">
              <wp:posOffset>271145</wp:posOffset>
            </wp:positionV>
            <wp:extent cx="485775" cy="377825"/>
            <wp:effectExtent l="0" t="0" r="9525" b="3175"/>
            <wp:wrapNone/>
            <wp:docPr id="787636920" name="Imagem 30">
              <a:extLst xmlns:a="http://schemas.openxmlformats.org/drawingml/2006/main">
                <a:ext uri="{FF2B5EF4-FFF2-40B4-BE49-F238E27FC236}">
                  <a16:creationId xmlns:a16="http://schemas.microsoft.com/office/drawing/2014/main" id="{D8748DA3-4A31-493C-984F-85BD7CE212A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>
                      <a:extLst>
                        <a:ext uri="{FF2B5EF4-FFF2-40B4-BE49-F238E27FC236}">
                          <a16:creationId xmlns:a16="http://schemas.microsoft.com/office/drawing/2014/main" id="{D8748DA3-4A31-493C-984F-85BD7CE212AF}"/>
                        </a:ext>
                      </a:extLst>
                    </pic:cNvPr>
                    <pic:cNvPicPr/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37" r="33801"/>
                    <a:stretch/>
                  </pic:blipFill>
                  <pic:spPr bwMode="auto">
                    <a:xfrm>
                      <a:off x="0" y="0"/>
                      <a:ext cx="485775" cy="37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75EC" w:rsidRPr="00C122E4">
        <w:rPr>
          <w:rFonts w:ascii="Times New Roman" w:eastAsia="Malgun Gothic" w:hAnsi="Times New Roman" w:cs="Times New Roman"/>
          <w:color w:val="FF0000"/>
          <w:sz w:val="40"/>
          <w:szCs w:val="72"/>
        </w:rPr>
        <w:t>EMAD e EMAP</w:t>
      </w:r>
    </w:p>
    <w:p w14:paraId="2C6C7746" w14:textId="5B7632F8" w:rsidR="00084E6D" w:rsidRPr="00C122E4" w:rsidRDefault="00181002" w:rsidP="00084E6D">
      <w:pPr>
        <w:spacing w:after="20"/>
        <w:jc w:val="center"/>
        <w:rPr>
          <w:rFonts w:ascii="Times New Roman" w:eastAsia="Malgun Gothic" w:hAnsi="Times New Roman" w:cs="Times New Roman"/>
          <w:color w:val="000000" w:themeColor="text1"/>
          <w:sz w:val="24"/>
          <w:szCs w:val="28"/>
        </w:rPr>
      </w:pPr>
      <w:r w:rsidRPr="00C122E4">
        <w:rPr>
          <w:rFonts w:ascii="Times New Roman" w:eastAsia="Malgun Gothic" w:hAnsi="Times New Roman" w:cs="Times New Roman"/>
          <w:color w:val="000000" w:themeColor="text1"/>
          <w:sz w:val="24"/>
          <w:szCs w:val="28"/>
        </w:rPr>
        <w:t>C</w:t>
      </w:r>
      <w:r w:rsidR="00084E6D" w:rsidRPr="00C122E4">
        <w:rPr>
          <w:rFonts w:ascii="Times New Roman" w:eastAsia="Malgun Gothic" w:hAnsi="Times New Roman" w:cs="Times New Roman"/>
          <w:color w:val="000000" w:themeColor="text1"/>
          <w:sz w:val="24"/>
          <w:szCs w:val="28"/>
        </w:rPr>
        <w:t xml:space="preserve">ONSUMO POR EQUIPE EMAD / EMAP </w:t>
      </w:r>
    </w:p>
    <w:p w14:paraId="6A83F792" w14:textId="3C24338B" w:rsidR="0095762F" w:rsidRPr="00C122E4" w:rsidRDefault="00D07B99" w:rsidP="00462C67">
      <w:pPr>
        <w:shd w:val="clear" w:color="auto" w:fill="FFFFFF"/>
        <w:spacing w:after="0" w:line="240" w:lineRule="auto"/>
        <w:jc w:val="center"/>
        <w:textAlignment w:val="baseline"/>
        <w:rPr>
          <w:rFonts w:cstheme="minorHAnsi"/>
          <w:b/>
          <w:color w:val="000000" w:themeColor="text1"/>
        </w:rPr>
      </w:pPr>
      <w:r w:rsidRPr="00C122E4">
        <w:rPr>
          <w:rFonts w:cstheme="minorHAnsi"/>
          <w:b/>
          <w:color w:val="000000" w:themeColor="text1"/>
        </w:rPr>
        <w:t>MARÇO</w:t>
      </w:r>
      <w:r w:rsidR="00395EC5" w:rsidRPr="00C122E4">
        <w:rPr>
          <w:rFonts w:cstheme="minorHAnsi"/>
          <w:b/>
          <w:color w:val="000000" w:themeColor="text1"/>
        </w:rPr>
        <w:t xml:space="preserve"> 2024</w:t>
      </w:r>
    </w:p>
    <w:tbl>
      <w:tblPr>
        <w:tblW w:w="10701" w:type="dxa"/>
        <w:tblInd w:w="-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0"/>
        <w:gridCol w:w="421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74"/>
        <w:gridCol w:w="474"/>
        <w:gridCol w:w="474"/>
        <w:gridCol w:w="474"/>
        <w:gridCol w:w="1014"/>
      </w:tblGrid>
      <w:tr w:rsidR="00557921" w:rsidRPr="00C122E4" w14:paraId="1D7236DF" w14:textId="77777777" w:rsidTr="00E3028D">
        <w:trPr>
          <w:trHeight w:val="174"/>
        </w:trPr>
        <w:tc>
          <w:tcPr>
            <w:tcW w:w="10701" w:type="dxa"/>
            <w:gridSpan w:val="17"/>
            <w:shd w:val="clear" w:color="auto" w:fill="auto"/>
            <w:noWrap/>
            <w:vAlign w:val="bottom"/>
            <w:hideMark/>
          </w:tcPr>
          <w:tbl>
            <w:tblPr>
              <w:tblW w:w="9909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09"/>
            </w:tblGrid>
            <w:tr w:rsidR="00557921" w:rsidRPr="00C122E4" w14:paraId="0EFFC681" w14:textId="77777777" w:rsidTr="00557921">
              <w:trPr>
                <w:trHeight w:val="286"/>
                <w:tblCellSpacing w:w="0" w:type="dxa"/>
              </w:trPr>
              <w:tc>
                <w:tcPr>
                  <w:tcW w:w="9909" w:type="dxa"/>
                  <w:shd w:val="clear" w:color="auto" w:fill="auto"/>
                  <w:noWrap/>
                  <w:vAlign w:val="center"/>
                  <w:hideMark/>
                </w:tcPr>
                <w:p w14:paraId="6118C9BA" w14:textId="58FF2515" w:rsidR="00557921" w:rsidRPr="00C122E4" w:rsidRDefault="00557921" w:rsidP="005579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6"/>
                    </w:rPr>
                  </w:pPr>
                  <w:r w:rsidRPr="00C122E4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6"/>
                    </w:rPr>
                    <w:t xml:space="preserve">                         </w:t>
                  </w:r>
                  <w:r w:rsidRPr="00C122E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6"/>
                    </w:rPr>
                    <w:t>Consumo Mensal por Equipes</w:t>
                  </w:r>
                </w:p>
              </w:tc>
            </w:tr>
          </w:tbl>
          <w:p w14:paraId="6645C3B7" w14:textId="77777777" w:rsidR="00557921" w:rsidRPr="00C122E4" w:rsidRDefault="00557921" w:rsidP="0055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</w:p>
        </w:tc>
      </w:tr>
      <w:tr w:rsidR="00557921" w:rsidRPr="00C122E4" w14:paraId="120C28FA" w14:textId="77777777" w:rsidTr="00E3028D">
        <w:trPr>
          <w:trHeight w:val="174"/>
        </w:trPr>
        <w:tc>
          <w:tcPr>
            <w:tcW w:w="10701" w:type="dxa"/>
            <w:gridSpan w:val="17"/>
            <w:shd w:val="clear" w:color="auto" w:fill="auto"/>
            <w:noWrap/>
            <w:vAlign w:val="center"/>
            <w:hideMark/>
          </w:tcPr>
          <w:p w14:paraId="41AFD85C" w14:textId="20345B53" w:rsidR="00557921" w:rsidRPr="00C122E4" w:rsidRDefault="00557921" w:rsidP="0055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C122E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 xml:space="preserve">SAD - SÃO GONÇALO </w:t>
            </w:r>
            <w:r w:rsidR="00677EFC" w:rsidRPr="00C122E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–</w:t>
            </w:r>
            <w:r w:rsidRPr="00C122E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 xml:space="preserve"> RJ</w:t>
            </w:r>
          </w:p>
        </w:tc>
      </w:tr>
      <w:tr w:rsidR="00557921" w:rsidRPr="00C122E4" w14:paraId="6BC91D78" w14:textId="77777777" w:rsidTr="00E3028D">
        <w:trPr>
          <w:trHeight w:val="174"/>
        </w:trPr>
        <w:tc>
          <w:tcPr>
            <w:tcW w:w="10701" w:type="dxa"/>
            <w:gridSpan w:val="17"/>
            <w:shd w:val="clear" w:color="auto" w:fill="auto"/>
            <w:noWrap/>
            <w:vAlign w:val="center"/>
            <w:hideMark/>
          </w:tcPr>
          <w:p w14:paraId="778CB358" w14:textId="2F646942" w:rsidR="00557921" w:rsidRPr="00C122E4" w:rsidRDefault="00557921" w:rsidP="0055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C122E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 xml:space="preserve">São Gonçalo, 01 </w:t>
            </w:r>
            <w:proofErr w:type="gramStart"/>
            <w:r w:rsidRPr="00C122E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à</w:t>
            </w:r>
            <w:proofErr w:type="gramEnd"/>
            <w:r w:rsidRPr="00C122E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 xml:space="preserve"> </w:t>
            </w:r>
            <w:r w:rsidR="00D44F89" w:rsidRPr="00C122E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31</w:t>
            </w:r>
            <w:r w:rsidR="00913622" w:rsidRPr="00C122E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9</w:t>
            </w:r>
            <w:r w:rsidRPr="00C122E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 xml:space="preserve"> de </w:t>
            </w:r>
            <w:r w:rsidR="00D44F89" w:rsidRPr="00C122E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MARÇO</w:t>
            </w:r>
            <w:r w:rsidR="00395EC5" w:rsidRPr="00C122E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 xml:space="preserve"> 2024</w:t>
            </w:r>
          </w:p>
        </w:tc>
      </w:tr>
      <w:tr w:rsidR="00557921" w:rsidRPr="00C122E4" w14:paraId="06FC8DF0" w14:textId="77777777" w:rsidTr="00E3028D">
        <w:trPr>
          <w:trHeight w:val="174"/>
        </w:trPr>
        <w:tc>
          <w:tcPr>
            <w:tcW w:w="2430" w:type="dxa"/>
            <w:vMerge w:val="restart"/>
            <w:shd w:val="clear" w:color="auto" w:fill="948A54" w:themeFill="background2" w:themeFillShade="80"/>
            <w:noWrap/>
            <w:vAlign w:val="center"/>
            <w:hideMark/>
          </w:tcPr>
          <w:p w14:paraId="423D19C8" w14:textId="24B3C42C" w:rsidR="00557921" w:rsidRPr="00C122E4" w:rsidRDefault="00D44F89" w:rsidP="00485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C122E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MARÇO</w:t>
            </w:r>
          </w:p>
        </w:tc>
        <w:tc>
          <w:tcPr>
            <w:tcW w:w="6309" w:type="dxa"/>
            <w:gridSpan w:val="13"/>
            <w:shd w:val="clear" w:color="auto" w:fill="948A54" w:themeFill="background2" w:themeFillShade="80"/>
            <w:noWrap/>
            <w:vAlign w:val="bottom"/>
            <w:hideMark/>
          </w:tcPr>
          <w:p w14:paraId="3D12E7F2" w14:textId="77777777" w:rsidR="00557921" w:rsidRPr="00C122E4" w:rsidRDefault="00557921" w:rsidP="00485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C122E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SAÍDA</w:t>
            </w:r>
          </w:p>
        </w:tc>
        <w:tc>
          <w:tcPr>
            <w:tcW w:w="1962" w:type="dxa"/>
            <w:gridSpan w:val="3"/>
            <w:shd w:val="clear" w:color="auto" w:fill="948A54" w:themeFill="background2" w:themeFillShade="80"/>
            <w:noWrap/>
            <w:vAlign w:val="bottom"/>
            <w:hideMark/>
          </w:tcPr>
          <w:p w14:paraId="19590409" w14:textId="34CFE904" w:rsidR="00557921" w:rsidRPr="00C122E4" w:rsidRDefault="00557921" w:rsidP="00485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C122E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DIA: 01/</w:t>
            </w:r>
            <w:r w:rsidR="00D44F89" w:rsidRPr="00C122E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03</w:t>
            </w:r>
            <w:r w:rsidRPr="00C122E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/2</w:t>
            </w:r>
            <w:r w:rsidR="00395EC5" w:rsidRPr="00C122E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4</w:t>
            </w:r>
            <w:r w:rsidRPr="00C122E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 xml:space="preserve"> à </w:t>
            </w:r>
            <w:r w:rsidR="00D44F89" w:rsidRPr="00C122E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31</w:t>
            </w:r>
            <w:r w:rsidRPr="00C122E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/</w:t>
            </w:r>
            <w:r w:rsidR="00913622" w:rsidRPr="00C122E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0</w:t>
            </w:r>
            <w:r w:rsidR="00D44F89" w:rsidRPr="00C122E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3</w:t>
            </w:r>
            <w:r w:rsidR="00913622" w:rsidRPr="00C122E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/24</w:t>
            </w:r>
          </w:p>
        </w:tc>
      </w:tr>
      <w:tr w:rsidR="00557921" w:rsidRPr="00C122E4" w14:paraId="4E4B42CC" w14:textId="77777777" w:rsidTr="00E3028D">
        <w:trPr>
          <w:trHeight w:val="332"/>
        </w:trPr>
        <w:tc>
          <w:tcPr>
            <w:tcW w:w="2430" w:type="dxa"/>
            <w:vMerge/>
            <w:shd w:val="clear" w:color="auto" w:fill="948A54" w:themeFill="background2" w:themeFillShade="80"/>
            <w:vAlign w:val="center"/>
            <w:hideMark/>
          </w:tcPr>
          <w:p w14:paraId="21DDDA4D" w14:textId="77777777" w:rsidR="00557921" w:rsidRPr="00C122E4" w:rsidRDefault="00557921" w:rsidP="004854F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</w:p>
        </w:tc>
        <w:tc>
          <w:tcPr>
            <w:tcW w:w="421" w:type="dxa"/>
            <w:shd w:val="clear" w:color="auto" w:fill="948A54" w:themeFill="background2" w:themeFillShade="80"/>
            <w:noWrap/>
            <w:vAlign w:val="center"/>
            <w:hideMark/>
          </w:tcPr>
          <w:p w14:paraId="570C7298" w14:textId="77777777" w:rsidR="00557921" w:rsidRPr="00C122E4" w:rsidRDefault="00557921" w:rsidP="00485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C122E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ADM</w:t>
            </w:r>
          </w:p>
        </w:tc>
        <w:tc>
          <w:tcPr>
            <w:tcW w:w="494" w:type="dxa"/>
            <w:shd w:val="clear" w:color="auto" w:fill="948A54" w:themeFill="background2" w:themeFillShade="80"/>
            <w:vAlign w:val="center"/>
            <w:hideMark/>
          </w:tcPr>
          <w:p w14:paraId="13951B05" w14:textId="77777777" w:rsidR="00557921" w:rsidRPr="00C122E4" w:rsidRDefault="00557921" w:rsidP="00485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C122E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EMAD 01</w:t>
            </w:r>
          </w:p>
        </w:tc>
        <w:tc>
          <w:tcPr>
            <w:tcW w:w="494" w:type="dxa"/>
            <w:shd w:val="clear" w:color="auto" w:fill="948A54" w:themeFill="background2" w:themeFillShade="80"/>
            <w:vAlign w:val="center"/>
            <w:hideMark/>
          </w:tcPr>
          <w:p w14:paraId="5A3A5493" w14:textId="77777777" w:rsidR="00557921" w:rsidRPr="00C122E4" w:rsidRDefault="00557921" w:rsidP="00485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C122E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EMAD 02</w:t>
            </w:r>
          </w:p>
        </w:tc>
        <w:tc>
          <w:tcPr>
            <w:tcW w:w="494" w:type="dxa"/>
            <w:shd w:val="clear" w:color="auto" w:fill="948A54" w:themeFill="background2" w:themeFillShade="80"/>
            <w:vAlign w:val="center"/>
            <w:hideMark/>
          </w:tcPr>
          <w:p w14:paraId="0ACB695E" w14:textId="77777777" w:rsidR="00557921" w:rsidRPr="00C122E4" w:rsidRDefault="00557921" w:rsidP="00485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C122E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EMAD 03</w:t>
            </w:r>
          </w:p>
        </w:tc>
        <w:tc>
          <w:tcPr>
            <w:tcW w:w="494" w:type="dxa"/>
            <w:shd w:val="clear" w:color="auto" w:fill="948A54" w:themeFill="background2" w:themeFillShade="80"/>
            <w:vAlign w:val="center"/>
            <w:hideMark/>
          </w:tcPr>
          <w:p w14:paraId="3895E615" w14:textId="77777777" w:rsidR="00557921" w:rsidRPr="00C122E4" w:rsidRDefault="00557921" w:rsidP="00485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C122E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EMAD 04</w:t>
            </w:r>
          </w:p>
        </w:tc>
        <w:tc>
          <w:tcPr>
            <w:tcW w:w="494" w:type="dxa"/>
            <w:shd w:val="clear" w:color="auto" w:fill="948A54" w:themeFill="background2" w:themeFillShade="80"/>
            <w:vAlign w:val="center"/>
            <w:hideMark/>
          </w:tcPr>
          <w:p w14:paraId="69A8908A" w14:textId="77777777" w:rsidR="00557921" w:rsidRPr="00C122E4" w:rsidRDefault="00557921" w:rsidP="00485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C122E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EMAD 05</w:t>
            </w:r>
          </w:p>
        </w:tc>
        <w:tc>
          <w:tcPr>
            <w:tcW w:w="494" w:type="dxa"/>
            <w:shd w:val="clear" w:color="auto" w:fill="948A54" w:themeFill="background2" w:themeFillShade="80"/>
            <w:vAlign w:val="center"/>
            <w:hideMark/>
          </w:tcPr>
          <w:p w14:paraId="02BDE0F8" w14:textId="77777777" w:rsidR="00557921" w:rsidRPr="00C122E4" w:rsidRDefault="00557921" w:rsidP="00485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C122E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EMAD 06</w:t>
            </w:r>
          </w:p>
        </w:tc>
        <w:tc>
          <w:tcPr>
            <w:tcW w:w="494" w:type="dxa"/>
            <w:shd w:val="clear" w:color="auto" w:fill="948A54" w:themeFill="background2" w:themeFillShade="80"/>
            <w:vAlign w:val="center"/>
            <w:hideMark/>
          </w:tcPr>
          <w:p w14:paraId="496C2D9C" w14:textId="77777777" w:rsidR="00557921" w:rsidRPr="00C122E4" w:rsidRDefault="00557921" w:rsidP="00485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C122E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EMAD 07</w:t>
            </w:r>
          </w:p>
        </w:tc>
        <w:tc>
          <w:tcPr>
            <w:tcW w:w="494" w:type="dxa"/>
            <w:shd w:val="clear" w:color="auto" w:fill="948A54" w:themeFill="background2" w:themeFillShade="80"/>
            <w:vAlign w:val="center"/>
            <w:hideMark/>
          </w:tcPr>
          <w:p w14:paraId="561E9742" w14:textId="77777777" w:rsidR="00557921" w:rsidRPr="00C122E4" w:rsidRDefault="00557921" w:rsidP="00485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C122E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EMAD 08</w:t>
            </w:r>
          </w:p>
        </w:tc>
        <w:tc>
          <w:tcPr>
            <w:tcW w:w="494" w:type="dxa"/>
            <w:shd w:val="clear" w:color="auto" w:fill="948A54" w:themeFill="background2" w:themeFillShade="80"/>
            <w:vAlign w:val="center"/>
            <w:hideMark/>
          </w:tcPr>
          <w:p w14:paraId="6E9DAACC" w14:textId="77777777" w:rsidR="00557921" w:rsidRPr="00C122E4" w:rsidRDefault="00557921" w:rsidP="00485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C122E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EMAD 09</w:t>
            </w:r>
          </w:p>
        </w:tc>
        <w:tc>
          <w:tcPr>
            <w:tcW w:w="494" w:type="dxa"/>
            <w:shd w:val="clear" w:color="auto" w:fill="948A54" w:themeFill="background2" w:themeFillShade="80"/>
            <w:vAlign w:val="center"/>
            <w:hideMark/>
          </w:tcPr>
          <w:p w14:paraId="31AE3C90" w14:textId="77777777" w:rsidR="00557921" w:rsidRPr="00C122E4" w:rsidRDefault="00557921" w:rsidP="00485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C122E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EMAD 10</w:t>
            </w:r>
          </w:p>
        </w:tc>
        <w:tc>
          <w:tcPr>
            <w:tcW w:w="474" w:type="dxa"/>
            <w:shd w:val="clear" w:color="auto" w:fill="948A54" w:themeFill="background2" w:themeFillShade="80"/>
            <w:vAlign w:val="center"/>
            <w:hideMark/>
          </w:tcPr>
          <w:p w14:paraId="04561BE2" w14:textId="77777777" w:rsidR="00557921" w:rsidRPr="00C122E4" w:rsidRDefault="00557921" w:rsidP="00485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C122E4">
              <w:rPr>
                <w:rFonts w:ascii="Times New Roman" w:eastAsia="Times New Roman" w:hAnsi="Times New Roman" w:cs="Times New Roman"/>
                <w:sz w:val="12"/>
                <w:szCs w:val="16"/>
              </w:rPr>
              <w:t>EMAP 01</w:t>
            </w:r>
          </w:p>
        </w:tc>
        <w:tc>
          <w:tcPr>
            <w:tcW w:w="474" w:type="dxa"/>
            <w:shd w:val="clear" w:color="auto" w:fill="948A54" w:themeFill="background2" w:themeFillShade="80"/>
            <w:vAlign w:val="center"/>
            <w:hideMark/>
          </w:tcPr>
          <w:p w14:paraId="76787016" w14:textId="77777777" w:rsidR="00557921" w:rsidRPr="00C122E4" w:rsidRDefault="00557921" w:rsidP="00485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C122E4">
              <w:rPr>
                <w:rFonts w:ascii="Times New Roman" w:eastAsia="Times New Roman" w:hAnsi="Times New Roman" w:cs="Times New Roman"/>
                <w:sz w:val="12"/>
                <w:szCs w:val="16"/>
              </w:rPr>
              <w:t>EMAP 02</w:t>
            </w:r>
          </w:p>
        </w:tc>
        <w:tc>
          <w:tcPr>
            <w:tcW w:w="474" w:type="dxa"/>
            <w:shd w:val="clear" w:color="auto" w:fill="948A54" w:themeFill="background2" w:themeFillShade="80"/>
            <w:vAlign w:val="center"/>
            <w:hideMark/>
          </w:tcPr>
          <w:p w14:paraId="0570E4AC" w14:textId="77777777" w:rsidR="00557921" w:rsidRPr="00C122E4" w:rsidRDefault="00557921" w:rsidP="00485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C122E4">
              <w:rPr>
                <w:rFonts w:ascii="Times New Roman" w:eastAsia="Times New Roman" w:hAnsi="Times New Roman" w:cs="Times New Roman"/>
                <w:sz w:val="12"/>
                <w:szCs w:val="16"/>
              </w:rPr>
              <w:t>EMAP 03</w:t>
            </w:r>
          </w:p>
        </w:tc>
        <w:tc>
          <w:tcPr>
            <w:tcW w:w="474" w:type="dxa"/>
            <w:shd w:val="clear" w:color="auto" w:fill="948A54" w:themeFill="background2" w:themeFillShade="80"/>
            <w:vAlign w:val="center"/>
            <w:hideMark/>
          </w:tcPr>
          <w:p w14:paraId="57014485" w14:textId="77777777" w:rsidR="00557921" w:rsidRPr="00C122E4" w:rsidRDefault="00557921" w:rsidP="00485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C122E4">
              <w:rPr>
                <w:rFonts w:ascii="Times New Roman" w:eastAsia="Times New Roman" w:hAnsi="Times New Roman" w:cs="Times New Roman"/>
                <w:sz w:val="12"/>
                <w:szCs w:val="16"/>
              </w:rPr>
              <w:t>EMAP 04</w:t>
            </w:r>
          </w:p>
        </w:tc>
        <w:tc>
          <w:tcPr>
            <w:tcW w:w="1014" w:type="dxa"/>
            <w:shd w:val="clear" w:color="auto" w:fill="948A54" w:themeFill="background2" w:themeFillShade="80"/>
            <w:vAlign w:val="center"/>
            <w:hideMark/>
          </w:tcPr>
          <w:p w14:paraId="66AE7855" w14:textId="77777777" w:rsidR="00557921" w:rsidRPr="00C122E4" w:rsidRDefault="00557921" w:rsidP="00485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C122E4">
              <w:rPr>
                <w:rFonts w:ascii="Times New Roman" w:eastAsia="Times New Roman" w:hAnsi="Times New Roman" w:cs="Times New Roman"/>
                <w:sz w:val="12"/>
                <w:szCs w:val="16"/>
              </w:rPr>
              <w:t>TOTAL CONSUMO</w:t>
            </w:r>
          </w:p>
        </w:tc>
      </w:tr>
      <w:tr w:rsidR="00D44F89" w:rsidRPr="00C122E4" w14:paraId="56F49E3A" w14:textId="77777777" w:rsidTr="00E3028D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384E77DB" w14:textId="6889B951" w:rsidR="00D44F89" w:rsidRPr="00C122E4" w:rsidRDefault="00D44F89" w:rsidP="00D44F8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DAPTADOR PARA AGULHA DE COLETA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3558EE0B" w14:textId="06974467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FB0DB89" w14:textId="7427CD13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EE2F1CF" w14:textId="35F351CE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3636046" w14:textId="52962812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671419C" w14:textId="658C2B61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bottom"/>
          </w:tcPr>
          <w:p w14:paraId="61EED1E4" w14:textId="4D691735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1F6F7F7" w14:textId="53AC2677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A9373EF" w14:textId="0E4C97BF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5D349F4" w14:textId="2B663F2C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5C8DCF9" w14:textId="0C924B16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5D2134C" w14:textId="63574522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73B3875" w14:textId="260427C2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5F19F11" w14:textId="0876015E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17042B7" w14:textId="321F15FE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ABC43C4" w14:textId="6D9B7681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4" w:type="dxa"/>
            <w:shd w:val="clear" w:color="auto" w:fill="DDD9C3" w:themeFill="background2" w:themeFillShade="E6"/>
            <w:noWrap/>
            <w:vAlign w:val="center"/>
          </w:tcPr>
          <w:p w14:paraId="63809583" w14:textId="001E2CC7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</w:tr>
      <w:tr w:rsidR="00D44F89" w:rsidRPr="00C122E4" w14:paraId="2FFA84B5" w14:textId="77777777" w:rsidTr="00E3028D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0166F688" w14:textId="20A86FCA" w:rsidR="00D44F89" w:rsidRPr="00C122E4" w:rsidRDefault="00D44F89" w:rsidP="00D44F8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ÁGUA P/ INJEÇÃO 10ML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660C829D" w14:textId="78D55346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8FBBE9F" w14:textId="2AE8AA2E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CCC82D3" w14:textId="3AD56307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CC3A0D0" w14:textId="2744E5DA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7FCFBF7" w14:textId="19329BAA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F5B199B" w14:textId="458A7677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4F23835" w14:textId="6BEF856D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B632E7C" w14:textId="5EDE8A67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6FB0DCE" w14:textId="1A706929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84D91F9" w14:textId="657F1844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2E5B3ED" w14:textId="57D2E8C1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1348D52" w14:textId="51381E36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81E774E" w14:textId="70EBDF3F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3D3B033" w14:textId="23E067BA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B1B453B" w14:textId="72F81D83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14" w:type="dxa"/>
            <w:shd w:val="clear" w:color="auto" w:fill="DDD9C3" w:themeFill="background2" w:themeFillShade="E6"/>
            <w:noWrap/>
            <w:vAlign w:val="center"/>
          </w:tcPr>
          <w:p w14:paraId="203BC4D3" w14:textId="33912DB7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4</w:t>
            </w:r>
          </w:p>
        </w:tc>
      </w:tr>
      <w:tr w:rsidR="00D44F89" w:rsidRPr="00C122E4" w14:paraId="051B848D" w14:textId="77777777" w:rsidTr="00E3028D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38C1D41E" w14:textId="63939A86" w:rsidR="00D44F89" w:rsidRPr="00C122E4" w:rsidRDefault="00D44F89" w:rsidP="00D44F8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ÁGUA P/ INJEÇÃO 250ML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7EF35DDC" w14:textId="309BE6BD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964AE64" w14:textId="67EFB541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6831AB5" w14:textId="72095B39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EA44634" w14:textId="6BFD8706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F26186D" w14:textId="7831F1FA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383D7DA" w14:textId="2F1D0D51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3FCA042" w14:textId="08949BE5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D9CEA8E" w14:textId="482D4DE6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7DF169D" w14:textId="0D1242C1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4735463" w14:textId="1097A38F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7791B27" w14:textId="246A5654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C13820F" w14:textId="1E7EA2E5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3713996" w14:textId="7B3BDE84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9BB1BEB" w14:textId="42D4580D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A2AB37A" w14:textId="6742CC5A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4" w:type="dxa"/>
            <w:shd w:val="clear" w:color="auto" w:fill="DDD9C3" w:themeFill="background2" w:themeFillShade="E6"/>
            <w:noWrap/>
            <w:vAlign w:val="center"/>
          </w:tcPr>
          <w:p w14:paraId="03343680" w14:textId="08A68C8A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5</w:t>
            </w:r>
          </w:p>
        </w:tc>
      </w:tr>
      <w:tr w:rsidR="00D44F89" w:rsidRPr="00C122E4" w14:paraId="085402A2" w14:textId="77777777" w:rsidTr="00E3028D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0BB8C39C" w14:textId="786A3690" w:rsidR="00D44F89" w:rsidRPr="00C122E4" w:rsidRDefault="00D44F89" w:rsidP="00D44F8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GULHA DESCARTAVEL 13X45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A34EC7D" w14:textId="1DBC2781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B61442A" w14:textId="564436A3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D80E085" w14:textId="11F0DC97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431F91A" w14:textId="604B4A5F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C2E296C" w14:textId="4370FD39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1F7D8F3" w14:textId="60AF3DF6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C4A850C" w14:textId="3DE8E06E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1DEDBA0" w14:textId="29F6C28A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D9C77CC" w14:textId="7A91F528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6AC8B86" w14:textId="4C76F53E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4717948" w14:textId="0AAB3327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046A4AE" w14:textId="64D61AA9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128AC22" w14:textId="04C9A7C8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060772E" w14:textId="473643BA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FC90FF4" w14:textId="07D10686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4" w:type="dxa"/>
            <w:shd w:val="clear" w:color="auto" w:fill="DDD9C3" w:themeFill="background2" w:themeFillShade="E6"/>
            <w:noWrap/>
            <w:vAlign w:val="center"/>
          </w:tcPr>
          <w:p w14:paraId="1F75E161" w14:textId="78F3EEE2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D44F89" w:rsidRPr="00C122E4" w14:paraId="55548526" w14:textId="77777777" w:rsidTr="00E3028D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19F5C3C4" w14:textId="41205ABF" w:rsidR="00D44F89" w:rsidRPr="00C122E4" w:rsidRDefault="00D44F89" w:rsidP="00D44F8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GULHA DESCARTÁVEL 25X08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0463F18D" w14:textId="11463AF7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9365C4F" w14:textId="4E50C695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57FEB04" w14:textId="0BDF2C75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767A14B" w14:textId="0BB92E51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DA36D7E" w14:textId="5A329A8A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1AC8445" w14:textId="625F740D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25B0A88" w14:textId="02F4015A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9AFD77B" w14:textId="65E47903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9EA4C85" w14:textId="09036573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C86650D" w14:textId="6257B2D5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ADFA2A6" w14:textId="59748F36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06FAF1E" w14:textId="67A6F1CB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79DF2A2" w14:textId="0A96D729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171F782" w14:textId="57C8EE46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C311B15" w14:textId="5269DDFA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4" w:type="dxa"/>
            <w:shd w:val="clear" w:color="auto" w:fill="DDD9C3" w:themeFill="background2" w:themeFillShade="E6"/>
            <w:noWrap/>
            <w:vAlign w:val="center"/>
          </w:tcPr>
          <w:p w14:paraId="22E8BAD7" w14:textId="4275A4E6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5</w:t>
            </w:r>
          </w:p>
        </w:tc>
      </w:tr>
      <w:tr w:rsidR="00D44F89" w:rsidRPr="00C122E4" w14:paraId="1792DB48" w14:textId="77777777" w:rsidTr="00E3028D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2684E1BE" w14:textId="3643E6AB" w:rsidR="00D44F89" w:rsidRPr="00C122E4" w:rsidRDefault="00D44F89" w:rsidP="00D44F8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AGULHA DESCARTAVEL 30X07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52D4EED1" w14:textId="65F5032A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DDABBFD" w14:textId="03874252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B6AC09C" w14:textId="7707F204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96C0980" w14:textId="06DC866E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0B52B66" w14:textId="551DF0EB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14EAEDD" w14:textId="78B041BB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29720B7" w14:textId="1CD6A563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ACECA72" w14:textId="71938394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A395993" w14:textId="432BC2F2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52E0E15" w14:textId="00E29343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2DEFF83" w14:textId="0F38208C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FFD3428" w14:textId="77455EF8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FC6CE34" w14:textId="3B5939B5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8E17B7A" w14:textId="69079C4F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D4AE850" w14:textId="64046E72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4" w:type="dxa"/>
            <w:shd w:val="clear" w:color="auto" w:fill="DDD9C3" w:themeFill="background2" w:themeFillShade="E6"/>
            <w:noWrap/>
            <w:vAlign w:val="center"/>
          </w:tcPr>
          <w:p w14:paraId="2DBF1B9B" w14:textId="190DECE6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9</w:t>
            </w:r>
          </w:p>
        </w:tc>
      </w:tr>
      <w:tr w:rsidR="00D44F89" w:rsidRPr="00C122E4" w14:paraId="577725AF" w14:textId="77777777" w:rsidTr="00E3028D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77F3280D" w14:textId="4645F318" w:rsidR="00D44F89" w:rsidRPr="00C122E4" w:rsidRDefault="00D44F89" w:rsidP="00D44F8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AGULHA DESCARTAVEL 30X08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6548531" w14:textId="048BBAC3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386760E" w14:textId="7F88728C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86BB4FA" w14:textId="309F6F67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70AB602" w14:textId="6F8196B6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0F546BE" w14:textId="597FAB38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CA79C98" w14:textId="11D85ACA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52F6E8D" w14:textId="341FA9E3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7B0F076" w14:textId="3DC52D47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A05C584" w14:textId="5066BF07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A77534F" w14:textId="10BB5F44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EC3EF4A" w14:textId="7F426082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DBFD1CF" w14:textId="307D4CE5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2E0C991" w14:textId="51FBB5CC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4A19193" w14:textId="407A2D53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55A7C56" w14:textId="2A29974E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4" w:type="dxa"/>
            <w:shd w:val="clear" w:color="auto" w:fill="DDD9C3" w:themeFill="background2" w:themeFillShade="E6"/>
            <w:noWrap/>
            <w:vAlign w:val="center"/>
          </w:tcPr>
          <w:p w14:paraId="4B60B11B" w14:textId="189E501F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</w:t>
            </w:r>
          </w:p>
        </w:tc>
      </w:tr>
      <w:tr w:rsidR="00D44F89" w:rsidRPr="00C122E4" w14:paraId="1C74A889" w14:textId="77777777" w:rsidTr="00E3028D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10ED925A" w14:textId="0C74855D" w:rsidR="00D44F89" w:rsidRPr="00C122E4" w:rsidRDefault="00D44F89" w:rsidP="00D44F8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AGULHA DESCARTAVEL 40X12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05145021" w14:textId="6D2CFAED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752B5C3" w14:textId="71A35480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B13E763" w14:textId="21ED9CD3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5A08A06" w14:textId="33A61AE7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ADBBF79" w14:textId="0662D801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B4D871B" w14:textId="190547CD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8450447" w14:textId="7AA0481B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AC20019" w14:textId="71FB1C55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F8A6C91" w14:textId="497AD1B4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C73B3F8" w14:textId="07CBC4BB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DCBFAE7" w14:textId="2F46E159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565202C" w14:textId="4D3FDBA3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39010EE" w14:textId="25D9E0EC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8E61EE0" w14:textId="32967602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F3B5BDB" w14:textId="5139EE03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4" w:type="dxa"/>
            <w:shd w:val="clear" w:color="auto" w:fill="DDD9C3" w:themeFill="background2" w:themeFillShade="E6"/>
            <w:noWrap/>
            <w:vAlign w:val="center"/>
          </w:tcPr>
          <w:p w14:paraId="633FAA49" w14:textId="366CC747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</w:t>
            </w:r>
          </w:p>
        </w:tc>
      </w:tr>
      <w:tr w:rsidR="00D44F89" w:rsidRPr="00C122E4" w14:paraId="2C4268DC" w14:textId="77777777" w:rsidTr="00E3028D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42724678" w14:textId="0625AEA3" w:rsidR="00D44F89" w:rsidRPr="00C122E4" w:rsidRDefault="00D44F89" w:rsidP="00D44F8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GULHA PARA VÁCUO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35063400" w14:textId="6EA94D66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A05A5A3" w14:textId="700B2602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5B03C8C" w14:textId="76BE008D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50FBAFF" w14:textId="72281BBA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785B74F" w14:textId="07BCAE2D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FD6100A" w14:textId="6C72B4B5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2322E44" w14:textId="078B8515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A25D05A" w14:textId="0E7D3DE4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7B6EAE1" w14:textId="75BBFD56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F5D9FF1" w14:textId="47F2BE35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5CDB119" w14:textId="4677DBBC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F0FF00A" w14:textId="7F358506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1786EF3" w14:textId="433D2D31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4452669" w14:textId="1CFB8DF0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BDF6496" w14:textId="7981018E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4" w:type="dxa"/>
            <w:shd w:val="clear" w:color="auto" w:fill="DDD9C3" w:themeFill="background2" w:themeFillShade="E6"/>
            <w:noWrap/>
            <w:vAlign w:val="center"/>
          </w:tcPr>
          <w:p w14:paraId="34228B2F" w14:textId="6525AED4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8</w:t>
            </w:r>
          </w:p>
        </w:tc>
      </w:tr>
      <w:tr w:rsidR="00D44F89" w:rsidRPr="00C122E4" w14:paraId="62C42C6A" w14:textId="77777777" w:rsidTr="00E3028D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0ABD9126" w14:textId="71B0D9CC" w:rsidR="00D44F89" w:rsidRPr="00C122E4" w:rsidRDefault="00D44F89" w:rsidP="00D44F8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ÁLCOOL 70% LITRO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25760E63" w14:textId="28A05EB2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D12AC8E" w14:textId="2B5DA89C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0728D18" w14:textId="431A2943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59B8C77" w14:textId="5DADB8D8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B68744B" w14:textId="6C991793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1422A87" w14:textId="482A4BD4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266493F" w14:textId="19ABCD60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914C54F" w14:textId="6EF288AE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CE25638" w14:textId="69726CE0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212791C" w14:textId="65C7BC58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9BD0E0D" w14:textId="3A91562F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4D0CB42" w14:textId="74A41739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9128834" w14:textId="561BD0DA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7001BF2" w14:textId="042831D0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A3CB95B" w14:textId="150B9A48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14" w:type="dxa"/>
            <w:shd w:val="clear" w:color="auto" w:fill="DDD9C3" w:themeFill="background2" w:themeFillShade="E6"/>
            <w:noWrap/>
            <w:vAlign w:val="center"/>
          </w:tcPr>
          <w:p w14:paraId="769F9280" w14:textId="792A8BF4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</w:p>
        </w:tc>
      </w:tr>
      <w:tr w:rsidR="00D44F89" w:rsidRPr="00C122E4" w14:paraId="1C8C667A" w14:textId="77777777" w:rsidTr="00E3028D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1AE8B859" w14:textId="7047FAA3" w:rsidR="00D44F89" w:rsidRPr="00C122E4" w:rsidRDefault="00D44F89" w:rsidP="00D44F8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LGODÃO ROLO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6CF50000" w14:textId="146727BE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E0DFFC2" w14:textId="546C667C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A195D6A" w14:textId="5DA4814E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A217E3A" w14:textId="0B017A83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1F4654B" w14:textId="52C599A7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7DEA924" w14:textId="01A48000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40B9B14" w14:textId="1ECF3BCC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C49264E" w14:textId="0F35B2A4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D4F6895" w14:textId="1A12FF08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A6C0BB2" w14:textId="65CE8FA3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E099756" w14:textId="40694B7A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0FF98C1" w14:textId="22814EA7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8940E23" w14:textId="55B33382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2EF2F60" w14:textId="56CBF012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CF96DD5" w14:textId="68C5C751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4" w:type="dxa"/>
            <w:shd w:val="clear" w:color="auto" w:fill="DDD9C3" w:themeFill="background2" w:themeFillShade="E6"/>
            <w:noWrap/>
            <w:vAlign w:val="center"/>
          </w:tcPr>
          <w:p w14:paraId="67F77D3C" w14:textId="067C5408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D44F89" w:rsidRPr="00C122E4" w14:paraId="06FCA3A8" w14:textId="77777777" w:rsidTr="00E3028D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51441D94" w14:textId="6AB07612" w:rsidR="00D44F89" w:rsidRPr="00C122E4" w:rsidRDefault="00D44F89" w:rsidP="00D44F8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ATADURA DE CREPE </w:t>
            </w: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13 F 15 CM X 1,8 M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3D2F86A4" w14:textId="0EAE6F1A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34D0D2E" w14:textId="54E8F4C3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DFF821E" w14:textId="0802BF26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E2F7BA8" w14:textId="6C6BD444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EA7D62A" w14:textId="7FBB2F22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7CFE617" w14:textId="4B0C2410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DBB0294" w14:textId="2BD04544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A5EDC48" w14:textId="6FFE182B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4357B03" w14:textId="01F21AFE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2BD1F85" w14:textId="40022F02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C6F0DDA" w14:textId="2ED22411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B734A8B" w14:textId="4EBE5D77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0FFBB7F" w14:textId="78148E65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DC8BA7F" w14:textId="47A7B5AC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8A77F4A" w14:textId="07F1606E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4" w:type="dxa"/>
            <w:shd w:val="clear" w:color="auto" w:fill="DDD9C3" w:themeFill="background2" w:themeFillShade="E6"/>
            <w:noWrap/>
            <w:vAlign w:val="center"/>
          </w:tcPr>
          <w:p w14:paraId="2CCB1BF7" w14:textId="520D0060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41</w:t>
            </w:r>
          </w:p>
        </w:tc>
      </w:tr>
      <w:tr w:rsidR="00D44F89" w:rsidRPr="00C122E4" w14:paraId="2023DF10" w14:textId="77777777" w:rsidTr="00E3028D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251F1E1A" w14:textId="57D4475A" w:rsidR="00D44F89" w:rsidRPr="00C122E4" w:rsidRDefault="00D44F89" w:rsidP="00D44F8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TADURA DE CREPE 30CM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35D29C85" w14:textId="05C237CB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BCB6252" w14:textId="06E31009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487D2FB" w14:textId="4FEADFF7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9B5D64E" w14:textId="009EF780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FEB3032" w14:textId="6D89AB22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CA4E168" w14:textId="55773C0D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C681458" w14:textId="5A47981C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FE14B56" w14:textId="07A35EC4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113F424" w14:textId="21772A98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589D102" w14:textId="73A9D531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32421F3" w14:textId="5564C00C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C375A85" w14:textId="152860F5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29861BA" w14:textId="491C4D40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AEA0C5E" w14:textId="5DCC7D92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FE925EC" w14:textId="08FA2468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4" w:type="dxa"/>
            <w:shd w:val="clear" w:color="auto" w:fill="DDD9C3" w:themeFill="background2" w:themeFillShade="E6"/>
            <w:noWrap/>
            <w:vAlign w:val="center"/>
          </w:tcPr>
          <w:p w14:paraId="3E60BC48" w14:textId="7F535F80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3</w:t>
            </w:r>
          </w:p>
        </w:tc>
      </w:tr>
      <w:tr w:rsidR="00D44F89" w:rsidRPr="00C122E4" w14:paraId="1C894ECE" w14:textId="77777777" w:rsidTr="00E3028D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1B31388A" w14:textId="3C83BAC5" w:rsidR="00D44F89" w:rsidRPr="00C122E4" w:rsidRDefault="00D44F89" w:rsidP="00D44F8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VENTAL DESCARTAVEL C/ MANGA GRAMATURA 20GR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A52C3CC" w14:textId="24A0E86B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42E55C1" w14:textId="4C0103F9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09CB57D" w14:textId="5E023CA6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6EB5738" w14:textId="16DD9A4D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D7E053E" w14:textId="4E754853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69BE5C7" w14:textId="04647584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5CADD5B" w14:textId="1CFD08DF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29AD2A3" w14:textId="324A042A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88F843D" w14:textId="5C8E9F17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4D10DE0" w14:textId="667A1B68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30E0B90" w14:textId="757A4DC1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CDE6E33" w14:textId="7005D14F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C368108" w14:textId="2A3BA8A1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200D5F8" w14:textId="4DC0F5BD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51D3833" w14:textId="7EA037E9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14" w:type="dxa"/>
            <w:shd w:val="clear" w:color="auto" w:fill="DDD9C3" w:themeFill="background2" w:themeFillShade="E6"/>
            <w:noWrap/>
            <w:vAlign w:val="center"/>
          </w:tcPr>
          <w:p w14:paraId="0D01E3B5" w14:textId="638DE732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8</w:t>
            </w:r>
          </w:p>
        </w:tc>
      </w:tr>
      <w:tr w:rsidR="00D44F89" w:rsidRPr="00C122E4" w14:paraId="7FA5E3D9" w14:textId="77777777" w:rsidTr="00E3028D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5AA0E337" w14:textId="55EB4540" w:rsidR="00D44F89" w:rsidRPr="00C122E4" w:rsidRDefault="00D44F89" w:rsidP="00D44F8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ISTURI COM CABO DESCARTAVEL N° 21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69399F87" w14:textId="3DCC8B28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2A9E31F" w14:textId="6B034E60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A7AF760" w14:textId="78E2B8B3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A70F2EB" w14:textId="2CD4A6BC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A24016D" w14:textId="750D4FF0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257AD8F" w14:textId="1AC09BA2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8A9FD32" w14:textId="6A1F49A0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C63547D" w14:textId="4D586CAB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9AD0A69" w14:textId="544DCB64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E755786" w14:textId="47808B0D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6ABB9C5" w14:textId="296355C1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502B1C7" w14:textId="62DD9365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36AF8D5" w14:textId="696C7210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9D8DF8A" w14:textId="0060D0FE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0049B02" w14:textId="1D3E5972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4" w:type="dxa"/>
            <w:shd w:val="clear" w:color="auto" w:fill="DDD9C3" w:themeFill="background2" w:themeFillShade="E6"/>
            <w:noWrap/>
            <w:vAlign w:val="center"/>
          </w:tcPr>
          <w:p w14:paraId="1BBB6888" w14:textId="7BFA3497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3</w:t>
            </w:r>
          </w:p>
        </w:tc>
      </w:tr>
      <w:tr w:rsidR="00D44F89" w:rsidRPr="00C122E4" w14:paraId="7076E563" w14:textId="77777777" w:rsidTr="00E3028D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1A22EFC0" w14:textId="48C08CB3" w:rsidR="00D44F89" w:rsidRPr="00C122E4" w:rsidRDefault="00D44F89" w:rsidP="00D44F8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LOCO DE NOTAS COLACRIL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9544C3A" w14:textId="1DE29502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1FD1EBE" w14:textId="187B295F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691386A" w14:textId="47EEEB77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C2E08BC" w14:textId="33CC18C9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D11E00C" w14:textId="37DFA7B8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1CD1EB3" w14:textId="1A320960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51F9A10" w14:textId="0C9E5EF3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86613E8" w14:textId="32AD5729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F1678AF" w14:textId="3EF5934A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C209D66" w14:textId="6E205E17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A434B5D" w14:textId="6AC67AE2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2AF0B9F" w14:textId="5B652AE8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05DAEA0" w14:textId="532BFB65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500FE20" w14:textId="595827DC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221EED7" w14:textId="25FDF86B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4" w:type="dxa"/>
            <w:shd w:val="clear" w:color="auto" w:fill="DDD9C3" w:themeFill="background2" w:themeFillShade="E6"/>
            <w:noWrap/>
            <w:vAlign w:val="center"/>
          </w:tcPr>
          <w:p w14:paraId="6AD46015" w14:textId="1B2FDE04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D44F89" w:rsidRPr="00C122E4" w14:paraId="7BD4AF84" w14:textId="77777777" w:rsidTr="00E3028D">
        <w:trPr>
          <w:trHeight w:val="167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1C4AFD21" w14:textId="1664FB53" w:rsidR="00D44F89" w:rsidRPr="00C122E4" w:rsidRDefault="00D44F89" w:rsidP="00D44F8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BRAÇADEIRA P/ APRELHO DE </w:t>
            </w:r>
            <w:proofErr w:type="gramStart"/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.A</w:t>
            </w:r>
            <w:proofErr w:type="gramEnd"/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03DD9FB4" w14:textId="3B0A57A6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8445F28" w14:textId="16D15380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2036629" w14:textId="777D00F5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7730A8F" w14:textId="119A9E55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368FDB9" w14:textId="73B8E8EF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DDA59BB" w14:textId="17CD12A9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CB12542" w14:textId="31519E5C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2EF5C60" w14:textId="2334F568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3B78B0B" w14:textId="41B76349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35DF95D" w14:textId="3368AC74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73452DB" w14:textId="51ACBC2D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D5B6EE2" w14:textId="6ABBE29C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7B986FB" w14:textId="44F179D3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37C0B78" w14:textId="7EDB76DB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8D0F4F3" w14:textId="446B9C48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4" w:type="dxa"/>
            <w:shd w:val="clear" w:color="auto" w:fill="DDD9C3" w:themeFill="background2" w:themeFillShade="E6"/>
            <w:noWrap/>
            <w:vAlign w:val="center"/>
          </w:tcPr>
          <w:p w14:paraId="0351FFF3" w14:textId="6F573F35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D44F89" w:rsidRPr="00C122E4" w14:paraId="2C7330D1" w14:textId="77777777" w:rsidTr="00E3028D">
        <w:trPr>
          <w:trHeight w:val="276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295E5B89" w14:textId="0120D848" w:rsidR="00D44F89" w:rsidRPr="00C122E4" w:rsidRDefault="00D44F89" w:rsidP="00D44F8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OTA DE UNNA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23EA55A3" w14:textId="6415F7BA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FE410E6" w14:textId="39CD95E7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B693AB9" w14:textId="1EFCA379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EFE85BA" w14:textId="5D1829A7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55D0516" w14:textId="0302DD90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C991901" w14:textId="1FFA9463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860E027" w14:textId="6B1B60D9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7841920" w14:textId="145F4F3C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1C4BC1D" w14:textId="276F6194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3717610" w14:textId="76FF27C1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2CAE8E7" w14:textId="35A511C6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D55BC63" w14:textId="18A799BF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D28ECF8" w14:textId="70C1EC6E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617B91D" w14:textId="5A983311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7257144" w14:textId="1BEBFDCD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4" w:type="dxa"/>
            <w:shd w:val="clear" w:color="auto" w:fill="DDD9C3" w:themeFill="background2" w:themeFillShade="E6"/>
            <w:noWrap/>
            <w:vAlign w:val="center"/>
          </w:tcPr>
          <w:p w14:paraId="02770E7B" w14:textId="47746728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D44F89" w:rsidRPr="00C122E4" w14:paraId="6F4A73C7" w14:textId="77777777" w:rsidTr="00E3028D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5A249B3E" w14:textId="57A64086" w:rsidR="00D44F89" w:rsidRPr="00C122E4" w:rsidRDefault="00D44F89" w:rsidP="00D44F8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ADERNO ESPIRAL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96477C8" w14:textId="20062A1A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E5420D4" w14:textId="2789DD9F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C7C3171" w14:textId="6F07DCBF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381A060" w14:textId="1BAC903D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EF28B78" w14:textId="46262995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9DD5987" w14:textId="41162686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BC06F34" w14:textId="09D0C404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076EB98" w14:textId="28FC7F0F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D38E78E" w14:textId="79A31F5D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B181B69" w14:textId="01F7267B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6E06968" w14:textId="018BDB2F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A3881BD" w14:textId="6D644AC7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4D60A07" w14:textId="3B95A7AD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24B6444" w14:textId="774E7A86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152679B" w14:textId="18BF6F5A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4" w:type="dxa"/>
            <w:shd w:val="clear" w:color="auto" w:fill="DDD9C3" w:themeFill="background2" w:themeFillShade="E6"/>
            <w:noWrap/>
            <w:vAlign w:val="center"/>
          </w:tcPr>
          <w:p w14:paraId="315D9C85" w14:textId="031F8F2A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D44F89" w:rsidRPr="00C122E4" w14:paraId="3CDB540D" w14:textId="77777777" w:rsidTr="00E3028D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164894DA" w14:textId="6CC3EBF6" w:rsidR="00D44F89" w:rsidRPr="00C122E4" w:rsidRDefault="00D44F89" w:rsidP="00D44F8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AIXA BOX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798336E6" w14:textId="334034EE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9DE0F3D" w14:textId="413B62E8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6FB7067" w14:textId="1E4E2CF5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713DFB5" w14:textId="381F8234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079F6BF" w14:textId="2BD2DE82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1FBEEFA" w14:textId="53AEDDFE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90BD4BE" w14:textId="76873F06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5ED7AC1" w14:textId="3D89BCA5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28B102A" w14:textId="6816DC55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BF7CAC2" w14:textId="500F9347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C2A7AD2" w14:textId="0091E1F0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4B6BE5B" w14:textId="7795712D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1B16A78" w14:textId="3B23C602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E4E6D62" w14:textId="66700714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1C7491A" w14:textId="72CC67A0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4" w:type="dxa"/>
            <w:shd w:val="clear" w:color="auto" w:fill="DDD9C3" w:themeFill="background2" w:themeFillShade="E6"/>
            <w:noWrap/>
            <w:vAlign w:val="center"/>
          </w:tcPr>
          <w:p w14:paraId="654C5810" w14:textId="26B04B67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D44F89" w:rsidRPr="00C122E4" w14:paraId="0B48329D" w14:textId="77777777" w:rsidTr="00E3028D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45344253" w14:textId="54498602" w:rsidR="00D44F89" w:rsidRPr="00C122E4" w:rsidRDefault="00D44F89" w:rsidP="00D44F8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AIXA MULTIUSO PVC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00E14E8F" w14:textId="23A6E188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E8F86B5" w14:textId="5426D9F9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32FC7E3" w14:textId="71850ECE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B14379E" w14:textId="1895DD83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1A66E4E" w14:textId="485FBAFD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8E2923C" w14:textId="1B9551EE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710D0DA" w14:textId="4A74DF04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B2918DA" w14:textId="009C8834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2AB6559" w14:textId="1021EE03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45BCE71" w14:textId="00B4A8A2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10B86FC" w14:textId="2DB60F07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2466BC1" w14:textId="3C6B5C45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2A0AED8" w14:textId="7DBF8CCB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960653E" w14:textId="38893DC2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218CE04" w14:textId="0413189E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4" w:type="dxa"/>
            <w:shd w:val="clear" w:color="auto" w:fill="DDD9C3" w:themeFill="background2" w:themeFillShade="E6"/>
            <w:noWrap/>
            <w:vAlign w:val="center"/>
          </w:tcPr>
          <w:p w14:paraId="3CA46F22" w14:textId="6BA41068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D44F89" w:rsidRPr="00C122E4" w14:paraId="4066D47E" w14:textId="77777777" w:rsidTr="00E3028D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6BCA5A8B" w14:textId="101649AA" w:rsidR="00D44F89" w:rsidRPr="00C122E4" w:rsidRDefault="00D44F89" w:rsidP="00D44F8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AIXA PLÁSTICA PARA PASTA SUSPENSA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D007876" w14:textId="4214B72E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61A2B59" w14:textId="2FC430EF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4FDBF0F" w14:textId="149616C5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5979877" w14:textId="5CF44427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3C0C3EE" w14:textId="21E77C0A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5294BDD" w14:textId="488E4660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C50454A" w14:textId="152EBA4D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E7EDFDB" w14:textId="3CADE541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45EA257" w14:textId="7640BAD0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D86858C" w14:textId="2C4BB35A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CBE3090" w14:textId="6F2C4BD9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759E2F2" w14:textId="1166C0F7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E6447A4" w14:textId="2E058465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81D1D5E" w14:textId="24B4E72B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FFC813A" w14:textId="4B15133E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4" w:type="dxa"/>
            <w:shd w:val="clear" w:color="auto" w:fill="DDD9C3" w:themeFill="background2" w:themeFillShade="E6"/>
            <w:noWrap/>
            <w:vAlign w:val="center"/>
          </w:tcPr>
          <w:p w14:paraId="44F6855B" w14:textId="02901B54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D44F89" w:rsidRPr="00C122E4" w14:paraId="26DC1CD3" w14:textId="77777777" w:rsidTr="00E3028D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43F2B6D9" w14:textId="6D7504E8" w:rsidR="00D44F89" w:rsidRPr="00C122E4" w:rsidRDefault="00D44F89" w:rsidP="00D44F8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AMPO CIR. EST. PION G C/ FENESTRA 8 CM CIRCULAR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515D6AD6" w14:textId="3D4A3C9C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7D882F1" w14:textId="6403EEAF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823F9F2" w14:textId="05E88A64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7387AB4" w14:textId="4511D780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CC8114D" w14:textId="588513AE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24C7C81" w14:textId="0450CD4F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B515047" w14:textId="2AE11409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981B7E3" w14:textId="17CA69ED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07888AA" w14:textId="4B4E559B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B1F855A" w14:textId="1736F11B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34B8BE2" w14:textId="31CC4B76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4425FAA" w14:textId="0577BF9E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15CD70B" w14:textId="5DFECA64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1B2BC7B" w14:textId="12A74ECC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0F57B5A" w14:textId="3786B43D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4" w:type="dxa"/>
            <w:shd w:val="clear" w:color="auto" w:fill="DDD9C3" w:themeFill="background2" w:themeFillShade="E6"/>
            <w:noWrap/>
            <w:vAlign w:val="center"/>
          </w:tcPr>
          <w:p w14:paraId="3489D5CE" w14:textId="45BD509E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D44F89" w:rsidRPr="00C122E4" w14:paraId="0D380EB9" w14:textId="77777777" w:rsidTr="00E3028D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654A8E16" w14:textId="0ACA89AE" w:rsidR="00D44F89" w:rsidRPr="00C122E4" w:rsidRDefault="00D44F89" w:rsidP="00D44F8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ANETA ESFEROGRÁFICA AZUL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7839CE1C" w14:textId="1710883E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CA50C7E" w14:textId="7047768E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2DD3595" w14:textId="009C2318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B5D7FFA" w14:textId="00FB0CCA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D037469" w14:textId="3A265649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895AAC6" w14:textId="6BC8F6A2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0C5447A" w14:textId="17AA9AB7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AE0A7EE" w14:textId="06FE2DAF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797245E" w14:textId="602B45D3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C5ACD07" w14:textId="772292C8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2786171" w14:textId="0465E86A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F3F10C0" w14:textId="5491D165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1729ABF" w14:textId="791AF3F1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4A77B1D" w14:textId="1A0D661B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82AC654" w14:textId="0F12CF89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4" w:type="dxa"/>
            <w:shd w:val="clear" w:color="auto" w:fill="DDD9C3" w:themeFill="background2" w:themeFillShade="E6"/>
            <w:noWrap/>
            <w:vAlign w:val="center"/>
          </w:tcPr>
          <w:p w14:paraId="0C07403D" w14:textId="5FB0774F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D44F89" w:rsidRPr="00C122E4" w14:paraId="3DA59296" w14:textId="77777777" w:rsidTr="00E3028D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3A998947" w14:textId="0FDE08EA" w:rsidR="00D44F89" w:rsidRPr="00C122E4" w:rsidRDefault="00D44F89" w:rsidP="00D44F8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ANETA ESFEROGRÁFICA </w:t>
            </w: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PRETA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2F3439DE" w14:textId="5408AC1C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19CC1A9" w14:textId="6BBF835D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5BE12DC" w14:textId="2D1F74C8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7E6710B" w14:textId="2ACFE903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E8B8065" w14:textId="052ACF17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8C994E2" w14:textId="56576545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861750B" w14:textId="71D4DF94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DD42A1F" w14:textId="0E9236F7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F60BC4E" w14:textId="1A53617F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D24DC65" w14:textId="0BD00EB8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A27E349" w14:textId="47D16A8E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7474421" w14:textId="47F1AEE4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40D934F" w14:textId="1DCF2A7C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7D9180F" w14:textId="2F9D9FBB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E7CF9E6" w14:textId="4D0583C0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4" w:type="dxa"/>
            <w:shd w:val="clear" w:color="auto" w:fill="DDD9C3" w:themeFill="background2" w:themeFillShade="E6"/>
            <w:noWrap/>
            <w:vAlign w:val="center"/>
          </w:tcPr>
          <w:p w14:paraId="7B8BCF88" w14:textId="679C4D24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D44F89" w:rsidRPr="00C122E4" w14:paraId="2EA497B2" w14:textId="77777777" w:rsidTr="00E3028D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13F559D7" w14:textId="72484999" w:rsidR="00D44F89" w:rsidRPr="00C122E4" w:rsidRDefault="00D44F89" w:rsidP="00D44F8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ANETA ESFEROGRÁFICA VERMELHA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6843C4F" w14:textId="5A3C6585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A0A8D2C" w14:textId="5A0F91BB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1D6AF18" w14:textId="22569AC9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4080AF5" w14:textId="6F7CE16A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399074F" w14:textId="24E09BE4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0BA4547" w14:textId="57C94162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5009DFE" w14:textId="5EDE3859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3B9F402" w14:textId="0E248FD1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FD2EFA7" w14:textId="2BAE0477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A40CE56" w14:textId="4DEE2445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33865AC" w14:textId="43F23924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5A16CAC" w14:textId="3E86FE42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CD2DF9F" w14:textId="5BD4FE32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0D9A823" w14:textId="1528A44D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914043C" w14:textId="5333D32C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4" w:type="dxa"/>
            <w:shd w:val="clear" w:color="auto" w:fill="DDD9C3" w:themeFill="background2" w:themeFillShade="E6"/>
            <w:noWrap/>
            <w:vAlign w:val="center"/>
          </w:tcPr>
          <w:p w14:paraId="7FF32A24" w14:textId="0639177B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D44F89" w:rsidRPr="00C122E4" w14:paraId="7C3E461F" w14:textId="77777777" w:rsidTr="00E3028D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7B5C61CD" w14:textId="57466AA7" w:rsidR="00D44F89" w:rsidRPr="00C122E4" w:rsidRDefault="00D44F89" w:rsidP="00D44F8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ANETA PERMANENTE AZUL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2220E305" w14:textId="43765F83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2B1FFDF" w14:textId="2F3AEC13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1B1EBAC" w14:textId="027F5352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1AB0147" w14:textId="69AC3007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85CA177" w14:textId="0DBB6214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4AB0D34" w14:textId="68AE4219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1264C80" w14:textId="002AB910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5517E59" w14:textId="020A5795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26910D9" w14:textId="61CEAE85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3B8199F" w14:textId="5109FFCB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8BB927F" w14:textId="07A6E059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EEFF2A5" w14:textId="27F96264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63C7BFC" w14:textId="254068AD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96D366F" w14:textId="32FC803A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DCE0987" w14:textId="1BD00092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4" w:type="dxa"/>
            <w:shd w:val="clear" w:color="auto" w:fill="DDD9C3" w:themeFill="background2" w:themeFillShade="E6"/>
            <w:noWrap/>
            <w:vAlign w:val="center"/>
          </w:tcPr>
          <w:p w14:paraId="64506BA3" w14:textId="15B2B02B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D44F89" w:rsidRPr="00C122E4" w14:paraId="14D82A11" w14:textId="77777777" w:rsidTr="00E3028D">
        <w:trPr>
          <w:trHeight w:val="348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7C150167" w14:textId="031D0DE8" w:rsidR="00D44F89" w:rsidRPr="00C122E4" w:rsidRDefault="00D44F89" w:rsidP="00D44F8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ARBONO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CE3CD38" w14:textId="0CAB3E2C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A44C079" w14:textId="207CDD01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A98C7B6" w14:textId="7137309D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2325E37" w14:textId="6D50F001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15560AA" w14:textId="55144D6C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36A16D4" w14:textId="06EB1A34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7FA77EA" w14:textId="0458FAEF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ED72EFE" w14:textId="649F6595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03277B9" w14:textId="5208FF43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B27EFEA" w14:textId="3E358A07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62BB9A7" w14:textId="26FCFC78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67E06BE" w14:textId="526E5DD6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BD5A760" w14:textId="6F12B733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E82ED8F" w14:textId="3C0B2546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FE05F10" w14:textId="12A1D11D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14" w:type="dxa"/>
            <w:shd w:val="clear" w:color="auto" w:fill="DDD9C3" w:themeFill="background2" w:themeFillShade="E6"/>
            <w:noWrap/>
            <w:vAlign w:val="center"/>
          </w:tcPr>
          <w:p w14:paraId="0DABDA08" w14:textId="64E0017A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8</w:t>
            </w:r>
          </w:p>
        </w:tc>
      </w:tr>
      <w:tr w:rsidR="00D44F89" w:rsidRPr="00C122E4" w14:paraId="351575CA" w14:textId="77777777" w:rsidTr="00E3028D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43D29AC1" w14:textId="00A58B27" w:rsidR="00D44F89" w:rsidRPr="00C122E4" w:rsidRDefault="00D44F89" w:rsidP="00D44F8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ATÉTER INTRAVENOSO 20G JELCO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0187AA05" w14:textId="69D804DF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C92355E" w14:textId="1F3FD793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0162FCB" w14:textId="6F3DEB4E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E34391E" w14:textId="3579056D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47FFA7C" w14:textId="7ED1E443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CB91E92" w14:textId="552ECAFC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4D6915F" w14:textId="7F2E0E11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693A42E" w14:textId="24DEB14A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90E5B2A" w14:textId="0E443B54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6CC4E06" w14:textId="6AA4B804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6DA0815" w14:textId="4C345BA0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574E78C" w14:textId="0FABF1BA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0E39822" w14:textId="526535ED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6504BFB" w14:textId="0FD29845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17FD14C" w14:textId="1D285A5F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4" w:type="dxa"/>
            <w:shd w:val="clear" w:color="auto" w:fill="DDD9C3" w:themeFill="background2" w:themeFillShade="E6"/>
            <w:noWrap/>
            <w:vAlign w:val="center"/>
          </w:tcPr>
          <w:p w14:paraId="0F8D26C8" w14:textId="301FB70B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</w:tr>
      <w:tr w:rsidR="00D44F89" w:rsidRPr="00C122E4" w14:paraId="471D2DD1" w14:textId="77777777" w:rsidTr="00E3028D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13548387" w14:textId="4BBDF43E" w:rsidR="00D44F89" w:rsidRPr="00C122E4" w:rsidRDefault="00D44F89" w:rsidP="00D44F8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ATETER INTRAVENOSO 22 G JELCO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2C468DEA" w14:textId="514FC0CB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9BF0281" w14:textId="7BA41684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FCFE70E" w14:textId="6100BFEF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5DFD5E9" w14:textId="74D028EF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71E0C9B" w14:textId="70BF555A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6D682A7" w14:textId="773A59B3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E5F33AE" w14:textId="1490198C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54E9372" w14:textId="7730CA86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27B525B" w14:textId="25D67F80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0135402" w14:textId="30E61F0D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08AC098" w14:textId="07420F7E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60B6853" w14:textId="0C58F91E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EAE2194" w14:textId="4C59AB0C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94AF40C" w14:textId="2703B936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B813C91" w14:textId="54E51BE4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4" w:type="dxa"/>
            <w:shd w:val="clear" w:color="auto" w:fill="DDD9C3" w:themeFill="background2" w:themeFillShade="E6"/>
            <w:noWrap/>
            <w:vAlign w:val="center"/>
          </w:tcPr>
          <w:p w14:paraId="77FD2FBC" w14:textId="746BDA68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D44F89" w:rsidRPr="00C122E4" w14:paraId="0D372FAF" w14:textId="77777777" w:rsidTr="00E3028D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457381C5" w14:textId="68A6CD27" w:rsidR="00D44F89" w:rsidRPr="00C122E4" w:rsidRDefault="00D44F89" w:rsidP="00D44F8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ATETER INTRAVENOSO 24G JELCO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7B462A0B" w14:textId="6219374B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DC7F323" w14:textId="7C6B2830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AC76B65" w14:textId="35F1A184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F6FC7D4" w14:textId="11CE03F9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E51C418" w14:textId="277B11B8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1DC8969" w14:textId="37638467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4905FEE" w14:textId="7FDB44F9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1BCFEAE" w14:textId="19F1F155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A835584" w14:textId="71C3FA81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B748FFB" w14:textId="066E22A6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1C460BB" w14:textId="4A33F07A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5BFC9E3" w14:textId="459D5EAC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9B0EF24" w14:textId="4145CAF8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3D32493" w14:textId="2D8867CF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62EF5D8" w14:textId="65033043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4" w:type="dxa"/>
            <w:shd w:val="clear" w:color="auto" w:fill="DDD9C3" w:themeFill="background2" w:themeFillShade="E6"/>
            <w:noWrap/>
            <w:vAlign w:val="center"/>
          </w:tcPr>
          <w:p w14:paraId="229A1C2A" w14:textId="465F5FCB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D44F89" w:rsidRPr="00C122E4" w14:paraId="6E093953" w14:textId="77777777" w:rsidTr="00E3028D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192CF770" w14:textId="53EAC656" w:rsidR="00D44F89" w:rsidRPr="00C122E4" w:rsidRDefault="00D44F89" w:rsidP="00D44F8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LORETO DE SÓDIO 0,9% 10ML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6D1D3344" w14:textId="70C7B80B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4449EA8" w14:textId="38EC5FEE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7875CB0" w14:textId="5F28F085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EFB949F" w14:textId="40A00DF6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4815294" w14:textId="57446291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049E828" w14:textId="75864A76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E5C320E" w14:textId="3BE37F63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1F90FA9" w14:textId="219ACFCF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ADAB8A8" w14:textId="4B22FFAE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3EB0562" w14:textId="18B79AFE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A3A6049" w14:textId="56C1C183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C8CA8A3" w14:textId="6229A41E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B2E4012" w14:textId="7289F175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85CB7A0" w14:textId="3100F830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7FD3ABB" w14:textId="0D3E0575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4" w:type="dxa"/>
            <w:shd w:val="clear" w:color="auto" w:fill="DDD9C3" w:themeFill="background2" w:themeFillShade="E6"/>
            <w:noWrap/>
            <w:vAlign w:val="center"/>
          </w:tcPr>
          <w:p w14:paraId="78C30E51" w14:textId="1F641FF0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2</w:t>
            </w:r>
          </w:p>
        </w:tc>
      </w:tr>
      <w:tr w:rsidR="00D44F89" w:rsidRPr="00C122E4" w14:paraId="2BAA93E6" w14:textId="77777777" w:rsidTr="00E3028D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72E927C0" w14:textId="5F2A0A22" w:rsidR="00D44F89" w:rsidRPr="00C122E4" w:rsidRDefault="00D44F89" w:rsidP="00D44F8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LORETO DE SÓDIO A 0,9% 250ML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75A6E1AA" w14:textId="6AD3B349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E2C2CC6" w14:textId="5691D7CD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FBE5EB4" w14:textId="3410BD0C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543F0C3" w14:textId="01314C94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A784CB7" w14:textId="5B538DB9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4240D8D" w14:textId="2F70E8BF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628CAD7" w14:textId="199DB3F7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5FA7440" w14:textId="520DD6A2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44A5C11" w14:textId="77EFDEC3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3BAE771" w14:textId="4841DDD8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44DD037" w14:textId="21E87CD0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839929E" w14:textId="6F090D21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3BA7990" w14:textId="49499576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3D64BB3" w14:textId="26F7AE0E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F22E952" w14:textId="06DD0EEE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4" w:type="dxa"/>
            <w:shd w:val="clear" w:color="auto" w:fill="DDD9C3" w:themeFill="background2" w:themeFillShade="E6"/>
            <w:noWrap/>
            <w:vAlign w:val="center"/>
          </w:tcPr>
          <w:p w14:paraId="495DB9B8" w14:textId="69926AA5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4</w:t>
            </w:r>
          </w:p>
        </w:tc>
      </w:tr>
      <w:tr w:rsidR="00D44F89" w:rsidRPr="00C122E4" w14:paraId="6DCA1C77" w14:textId="77777777" w:rsidTr="00E3028D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49F8A00B" w14:textId="31121FE6" w:rsidR="00D44F89" w:rsidRPr="00C122E4" w:rsidRDefault="00D44F89" w:rsidP="00D44F8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LOREXIDINA 2</w:t>
            </w:r>
            <w:proofErr w:type="gramStart"/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%  1000</w:t>
            </w:r>
            <w:proofErr w:type="gramEnd"/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ML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62209664" w14:textId="1F5E79DF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73676B6" w14:textId="06762626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F74EBAD" w14:textId="7DA233E0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382113B" w14:textId="52AD21CB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FDBE5EB" w14:textId="56F647AE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21027EA" w14:textId="4128BD5F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0D7F0AF" w14:textId="52F5B336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73937A7" w14:textId="36E90652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918D67D" w14:textId="24A43A41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8E94490" w14:textId="4B5B8782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7F82945" w14:textId="116A7366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654178E" w14:textId="3BD9DC7B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318741B" w14:textId="2FEC3F04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C2B219F" w14:textId="153A3840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DB5CD97" w14:textId="758CA0C6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4" w:type="dxa"/>
            <w:shd w:val="clear" w:color="auto" w:fill="DDD9C3" w:themeFill="background2" w:themeFillShade="E6"/>
            <w:noWrap/>
            <w:vAlign w:val="center"/>
          </w:tcPr>
          <w:p w14:paraId="529D0B5F" w14:textId="2F00CE9B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D44F89" w:rsidRPr="00C122E4" w14:paraId="1727BE55" w14:textId="77777777" w:rsidTr="00E3028D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7DB30314" w14:textId="4D02E1C1" w:rsidR="00D44F89" w:rsidRPr="00C122E4" w:rsidRDefault="00D44F89" w:rsidP="00D44F8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OLAGENASE 0,6 U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578A0E3A" w14:textId="029B93F7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6509990" w14:textId="25881EF5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D2028FE" w14:textId="721867A2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5D15F88" w14:textId="2D4C9F66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C4AB448" w14:textId="6F8BD51B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8F2F9C1" w14:textId="627B70D5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C646BE2" w14:textId="34A47751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38B7FDD" w14:textId="24823365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9B5150F" w14:textId="31FA82C8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2F596C6" w14:textId="72780B5E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2A5F7DB" w14:textId="025917C1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42262CC" w14:textId="2EF0EB4E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6352EEF" w14:textId="6B7FDEE9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156665C" w14:textId="23977DBE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AA1A19B" w14:textId="05BFA77C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4" w:type="dxa"/>
            <w:shd w:val="clear" w:color="auto" w:fill="DDD9C3" w:themeFill="background2" w:themeFillShade="E6"/>
            <w:noWrap/>
            <w:vAlign w:val="center"/>
          </w:tcPr>
          <w:p w14:paraId="75C1640A" w14:textId="24890223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</w:t>
            </w:r>
          </w:p>
        </w:tc>
      </w:tr>
      <w:tr w:rsidR="00D44F89" w:rsidRPr="00C122E4" w14:paraId="5E26B373" w14:textId="77777777" w:rsidTr="00E3028D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6ABD8F87" w14:textId="3723B422" w:rsidR="00D44F89" w:rsidRPr="00C122E4" w:rsidRDefault="00D44F89" w:rsidP="00D44F8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OLAGENASE 0,6 U / CLORANFENICOL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05382748" w14:textId="6FC257C3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647A496" w14:textId="0DADC4C3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581E783" w14:textId="5E621620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39B37F9" w14:textId="73F7A6AF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4BF2BD0" w14:textId="7EC27856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500BB08" w14:textId="058F89AF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813EE08" w14:textId="6EA1BD96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F9F97BA" w14:textId="4DF31A7A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88C86D8" w14:textId="024BA53F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21E0939" w14:textId="2B0F1D15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554BA2F" w14:textId="7DDB7523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E7754D2" w14:textId="6729ADA2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2FDDB85" w14:textId="44F70BAC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FDB786D" w14:textId="5487ADEF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1A7B1DB" w14:textId="74288B9A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4" w:type="dxa"/>
            <w:shd w:val="clear" w:color="auto" w:fill="DDD9C3" w:themeFill="background2" w:themeFillShade="E6"/>
            <w:noWrap/>
            <w:vAlign w:val="center"/>
          </w:tcPr>
          <w:p w14:paraId="495F0A9B" w14:textId="528094B8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</w:t>
            </w:r>
          </w:p>
        </w:tc>
      </w:tr>
      <w:tr w:rsidR="00D44F89" w:rsidRPr="00C122E4" w14:paraId="3F6C576F" w14:textId="77777777" w:rsidTr="00E3028D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0DBF2623" w14:textId="29D647C3" w:rsidR="00D44F89" w:rsidRPr="00C122E4" w:rsidRDefault="00D44F89" w:rsidP="00D44F8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OLETOR SISTEMA FECHADO 2.000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7926BAA5" w14:textId="1C8BD36B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DD3330B" w14:textId="3B3A5F9A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A5A0471" w14:textId="49726578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A69158E" w14:textId="44AB9438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C6CAC65" w14:textId="05620A34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01E874B" w14:textId="1D2E28E9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E39119A" w14:textId="0EE43915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E65141D" w14:textId="646E8436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6C18E35" w14:textId="7ED3048C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A79297F" w14:textId="00627582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539C75A" w14:textId="5C42BF70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4A195D9" w14:textId="07B702E9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5FE6A9E" w14:textId="12F750A1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C4CFF7E" w14:textId="34DCFBDE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0F28BA5" w14:textId="1CB74326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4" w:type="dxa"/>
            <w:shd w:val="clear" w:color="auto" w:fill="DDD9C3" w:themeFill="background2" w:themeFillShade="E6"/>
            <w:noWrap/>
            <w:vAlign w:val="center"/>
          </w:tcPr>
          <w:p w14:paraId="63E410FB" w14:textId="3D97D7EE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</w:t>
            </w:r>
          </w:p>
        </w:tc>
      </w:tr>
      <w:tr w:rsidR="00D44F89" w:rsidRPr="00C122E4" w14:paraId="04E1655F" w14:textId="77777777" w:rsidTr="00E3028D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3A630688" w14:textId="0543981C" w:rsidR="00D44F89" w:rsidRPr="00C122E4" w:rsidRDefault="00D44F89" w:rsidP="00D44F8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OLETOR DE URINA - </w:t>
            </w: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POTE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03FE54A5" w14:textId="0D2F2B10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F01EB1F" w14:textId="6593C3D3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7A5F269" w14:textId="70CC6CA3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4515A12" w14:textId="6D709423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FF939A8" w14:textId="12EFE459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725C90F" w14:textId="1817F7E3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F9F14EB" w14:textId="6A8D72DD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4F27EB8" w14:textId="4F7C795A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5F442B8" w14:textId="75484F34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6B05992" w14:textId="7213721A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6690FE1" w14:textId="6F0D4528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792FC6A" w14:textId="6B22F728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CEA2188" w14:textId="37709B77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D1552FF" w14:textId="7608E74A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61DCC63" w14:textId="4E9DF187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4" w:type="dxa"/>
            <w:shd w:val="clear" w:color="auto" w:fill="DDD9C3" w:themeFill="background2" w:themeFillShade="E6"/>
            <w:noWrap/>
            <w:vAlign w:val="center"/>
          </w:tcPr>
          <w:p w14:paraId="7036E44E" w14:textId="1C479466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0</w:t>
            </w:r>
          </w:p>
        </w:tc>
      </w:tr>
      <w:tr w:rsidR="00D44F89" w:rsidRPr="00C122E4" w14:paraId="2B77FCB1" w14:textId="77777777" w:rsidTr="00E3028D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55FAA9AE" w14:textId="0114C40E" w:rsidR="00D44F89" w:rsidRPr="00C122E4" w:rsidRDefault="00D44F89" w:rsidP="00D44F8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OMPRESSA DE GAZE NÃO ESTÉRIL - PACOTE COM 5OO UNIDADES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0C4C4C95" w14:textId="14B20D01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622B7D5" w14:textId="0DA99085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CF36010" w14:textId="3D1A034A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FB91F0C" w14:textId="29FCFC39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BE91C5F" w14:textId="6964D9B1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8F26305" w14:textId="5D0043F9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5CD900E" w14:textId="6E3C9E24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A1C4FBC" w14:textId="268BC07E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B2BD9A8" w14:textId="5A646D86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C49CD55" w14:textId="59CAA005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65724C6" w14:textId="4D69C0B3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82A932E" w14:textId="6D12678B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45CF79F" w14:textId="761B3B80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D94532B" w14:textId="0DC68F05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E47929A" w14:textId="15696D7D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4" w:type="dxa"/>
            <w:shd w:val="clear" w:color="auto" w:fill="DDD9C3" w:themeFill="background2" w:themeFillShade="E6"/>
            <w:noWrap/>
            <w:vAlign w:val="center"/>
          </w:tcPr>
          <w:p w14:paraId="4AD0130F" w14:textId="089A1082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5</w:t>
            </w:r>
          </w:p>
        </w:tc>
      </w:tr>
      <w:tr w:rsidR="00D44F89" w:rsidRPr="00C122E4" w14:paraId="464EADCD" w14:textId="77777777" w:rsidTr="00E3028D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3525EEC3" w14:textId="1977F244" w:rsidR="00D44F89" w:rsidRPr="00C122E4" w:rsidRDefault="00D44F89" w:rsidP="00D44F8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OMPRESSA DE GAZE 7,5X7,5 CM PACOTE 10 ESTERIL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0B458E3A" w14:textId="2995E688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66E0351" w14:textId="76B9C259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581EF66" w14:textId="4F61D375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4CA0601" w14:textId="76FA048B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555280E" w14:textId="708D4EEA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EEE9D2A" w14:textId="7819621D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3104CAC" w14:textId="00D5DD2A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35A11FE" w14:textId="279233A8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170F6E5" w14:textId="2ED46BA1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5BC93D1" w14:textId="2631DC4A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E7FB6F4" w14:textId="61DCC814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49A9C8F" w14:textId="6DF48A81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A7505B3" w14:textId="59727A49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6685F26" w14:textId="17CA3370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D16F458" w14:textId="43241F43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14" w:type="dxa"/>
            <w:shd w:val="clear" w:color="auto" w:fill="DDD9C3" w:themeFill="background2" w:themeFillShade="E6"/>
            <w:noWrap/>
            <w:vAlign w:val="center"/>
          </w:tcPr>
          <w:p w14:paraId="34A8AF02" w14:textId="5BD0236E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93</w:t>
            </w:r>
          </w:p>
        </w:tc>
      </w:tr>
      <w:tr w:rsidR="00D44F89" w:rsidRPr="00C122E4" w14:paraId="6899D73C" w14:textId="77777777" w:rsidTr="00E3028D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536E75A7" w14:textId="5AEC27D9" w:rsidR="00D44F89" w:rsidRPr="00C122E4" w:rsidRDefault="00D44F89" w:rsidP="00D44F8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OPO PARA MACRONEBULIZADOR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FA45BE3" w14:textId="30C19776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F65F398" w14:textId="0DDC455D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53F1025" w14:textId="565DBCCD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F5B3415" w14:textId="6520F144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8E9DEE5" w14:textId="3BD4B404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F18EC28" w14:textId="6A0AD006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A2882D6" w14:textId="3BDB5677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F303072" w14:textId="6890D65D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6BF640D" w14:textId="177CA466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76E0A02" w14:textId="23BBA523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382CCEA" w14:textId="70BAFF83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BFBECD9" w14:textId="50E92F96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ABA1162" w14:textId="1CD37605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F399A31" w14:textId="77636033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FDD2F7B" w14:textId="3A6E822F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4" w:type="dxa"/>
            <w:shd w:val="clear" w:color="auto" w:fill="DDD9C3" w:themeFill="background2" w:themeFillShade="E6"/>
            <w:noWrap/>
            <w:vAlign w:val="center"/>
          </w:tcPr>
          <w:p w14:paraId="337347E4" w14:textId="3C851014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D44F89" w:rsidRPr="00C122E4" w14:paraId="40505CB8" w14:textId="77777777" w:rsidTr="00E3028D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70E2F7BA" w14:textId="57C6A249" w:rsidR="00D44F89" w:rsidRPr="00C122E4" w:rsidRDefault="00D44F89" w:rsidP="00D44F8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OPO PARA UMIDIFICADOR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E46A018" w14:textId="7A4CAE3F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6788693" w14:textId="6AC59E05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8CF5E50" w14:textId="3A4C1ED4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66203A6" w14:textId="15476BFB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932AFF4" w14:textId="7006422A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894E368" w14:textId="3B253820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2E4D65D" w14:textId="1DE6E8A3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0006F7F" w14:textId="3E7773DB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BC24070" w14:textId="07A46CB5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62EF8B5" w14:textId="49EB0E8E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3080070" w14:textId="599A3D45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5058382" w14:textId="0D2D582F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F92DC42" w14:textId="1F9CCDEE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0189523" w14:textId="5D94E88B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A1E2C4B" w14:textId="34AA0878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4" w:type="dxa"/>
            <w:shd w:val="clear" w:color="auto" w:fill="DDD9C3" w:themeFill="background2" w:themeFillShade="E6"/>
            <w:noWrap/>
            <w:vAlign w:val="center"/>
          </w:tcPr>
          <w:p w14:paraId="32960526" w14:textId="7A13B39D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D44F89" w:rsidRPr="00C122E4" w14:paraId="5DBC8ADD" w14:textId="77777777" w:rsidTr="00E3028D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6601D77B" w14:textId="60DE8DF0" w:rsidR="00D44F89" w:rsidRPr="00C122E4" w:rsidRDefault="00D44F89" w:rsidP="00D44F8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ORRETIVO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6FB48550" w14:textId="54F80C6C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B6B4306" w14:textId="4B017C13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CF72BD9" w14:textId="1301D3E0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15A089D" w14:textId="4829EC3A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6092E46" w14:textId="0B583B39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94118F5" w14:textId="52E4BE7E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1674D91" w14:textId="2C6CB7E0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3176FFE" w14:textId="61D6C685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5304594" w14:textId="078AB45C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7EA3023" w14:textId="6F35F14E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E455B5F" w14:textId="03772CE8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5CF2F3F" w14:textId="0E028598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8542E4B" w14:textId="11CBCC5F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080EC1B" w14:textId="526C1C2C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CEEA132" w14:textId="18819EA6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4" w:type="dxa"/>
            <w:shd w:val="clear" w:color="auto" w:fill="DDD9C3" w:themeFill="background2" w:themeFillShade="E6"/>
            <w:noWrap/>
            <w:vAlign w:val="center"/>
          </w:tcPr>
          <w:p w14:paraId="69AAEFC0" w14:textId="3FB017E7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D44F89" w:rsidRPr="00C122E4" w14:paraId="0D9DC56C" w14:textId="77777777" w:rsidTr="00E3028D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751E450E" w14:textId="6191CB56" w:rsidR="00D44F89" w:rsidRPr="00C122E4" w:rsidRDefault="00D44F89" w:rsidP="00D44F89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URATIVO  AQUACEL</w:t>
            </w:r>
            <w:proofErr w:type="gramEnd"/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AG 10X10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254C165C" w14:textId="31329AF4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3028D07" w14:textId="7D6F4E04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3E93BEE" w14:textId="3210E551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5ACF300" w14:textId="4D3A23A0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6F3232A" w14:textId="4A758ABD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898C5C5" w14:textId="1A5857CB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7E7E34C" w14:textId="4A2CC623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6078E15" w14:textId="32B9F9D1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AE2B3AA" w14:textId="23B19D3F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6135A25" w14:textId="6FEA36F3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F763207" w14:textId="074B09E8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46A28A8" w14:textId="64C7C60C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7A6A760" w14:textId="5F05A01C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F6FC865" w14:textId="75DC45A2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E679F37" w14:textId="1E685489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4" w:type="dxa"/>
            <w:shd w:val="clear" w:color="auto" w:fill="DDD9C3" w:themeFill="background2" w:themeFillShade="E6"/>
            <w:noWrap/>
            <w:vAlign w:val="center"/>
          </w:tcPr>
          <w:p w14:paraId="0853B044" w14:textId="237FC8D7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9</w:t>
            </w:r>
          </w:p>
        </w:tc>
      </w:tr>
      <w:tr w:rsidR="00D44F89" w:rsidRPr="00C122E4" w14:paraId="383B2AD4" w14:textId="77777777" w:rsidTr="00E3028D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252832A1" w14:textId="78489500" w:rsidR="00D44F89" w:rsidRPr="00C122E4" w:rsidRDefault="00D44F89" w:rsidP="00D44F8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URATIVO  AQUACEL</w:t>
            </w:r>
            <w:proofErr w:type="gramEnd"/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AG + 10X10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122B0503" w14:textId="13892A59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76BF240" w14:textId="102A49DD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3393088" w14:textId="4160593C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4079C7C" w14:textId="284C243F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30B1B0A" w14:textId="0C174960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C1907E1" w14:textId="74669C19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75013E2" w14:textId="1F7F5C14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617BA71" w14:textId="73FC1B71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75845C3" w14:textId="29B5B663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07912F9" w14:textId="3B22C304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FD998B9" w14:textId="3FA03C22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9C4C8E0" w14:textId="012FA95D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D5B00C8" w14:textId="1C81136D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739D678" w14:textId="1ED310BF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0E57CF4" w14:textId="22362DB1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4" w:type="dxa"/>
            <w:shd w:val="clear" w:color="auto" w:fill="DDD9C3" w:themeFill="background2" w:themeFillShade="E6"/>
            <w:noWrap/>
            <w:vAlign w:val="center"/>
          </w:tcPr>
          <w:p w14:paraId="3EF781CB" w14:textId="1383A746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</w:t>
            </w:r>
          </w:p>
        </w:tc>
      </w:tr>
      <w:tr w:rsidR="00D44F89" w:rsidRPr="00C122E4" w14:paraId="0EA78799" w14:textId="77777777" w:rsidTr="00E3028D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50E6D7F0" w14:textId="3CB4DA98" w:rsidR="00D44F89" w:rsidRPr="00C122E4" w:rsidRDefault="00D44F89" w:rsidP="00D44F8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URATIVO CARVÃO ATIVADO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2F6F29F" w14:textId="0132D738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6C68ED6" w14:textId="167740FC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A626FBF" w14:textId="7804BB84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D65E195" w14:textId="689AB697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88BD9E3" w14:textId="125BBC37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8329B40" w14:textId="64503909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87AD285" w14:textId="74A8EACE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AEB2436" w14:textId="0F44C731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9D91B0A" w14:textId="5C9A5B12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8EF0602" w14:textId="28A4AB31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4C6371E" w14:textId="50482E9F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33D632C" w14:textId="7C316FF6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51270B0" w14:textId="0FA12748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F7A0ABE" w14:textId="346CB2D3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7FB1022" w14:textId="49150EEF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4" w:type="dxa"/>
            <w:shd w:val="clear" w:color="auto" w:fill="DDD9C3" w:themeFill="background2" w:themeFillShade="E6"/>
            <w:noWrap/>
            <w:vAlign w:val="center"/>
          </w:tcPr>
          <w:p w14:paraId="25A6E4E2" w14:textId="47EACF33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8</w:t>
            </w:r>
          </w:p>
        </w:tc>
      </w:tr>
      <w:tr w:rsidR="00D44F89" w:rsidRPr="00C122E4" w14:paraId="6E3A61CF" w14:textId="77777777" w:rsidTr="00E3028D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4C09B5B9" w14:textId="161BB258" w:rsidR="00D44F89" w:rsidRPr="00C122E4" w:rsidRDefault="00D44F89" w:rsidP="00D44F8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URATIVO  C</w:t>
            </w:r>
            <w:proofErr w:type="gramEnd"/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/ FIBRA DE ALGINATO 10,5X10,5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2B8D5C71" w14:textId="3F959324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920138B" w14:textId="683A9641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E9ABA0E" w14:textId="2AA33513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0E0568B" w14:textId="5237DE3C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964F9D3" w14:textId="445596D0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1D0D9A2" w14:textId="22877C6F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43A0EB7" w14:textId="42BD841E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2536DC7" w14:textId="7B824BE9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5A74953" w14:textId="50A721C1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DB4F3C8" w14:textId="36C6C98C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1F91873" w14:textId="032ED0F0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C2BB09E" w14:textId="361228D5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3238A1F" w14:textId="71B53C35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576A73F" w14:textId="50D3C360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3FAE982" w14:textId="66FB191B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4" w:type="dxa"/>
            <w:shd w:val="clear" w:color="auto" w:fill="DDD9C3" w:themeFill="background2" w:themeFillShade="E6"/>
            <w:noWrap/>
            <w:vAlign w:val="center"/>
          </w:tcPr>
          <w:p w14:paraId="7BDD2752" w14:textId="49FF1BD7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</w:t>
            </w:r>
          </w:p>
        </w:tc>
      </w:tr>
      <w:tr w:rsidR="00D44F89" w:rsidRPr="00C122E4" w14:paraId="57CEA380" w14:textId="77777777" w:rsidTr="00E3028D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50C72720" w14:textId="5ADBEAAF" w:rsidR="00D44F89" w:rsidRPr="00C122E4" w:rsidRDefault="00D44F89" w:rsidP="00D44F8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URATIVO CIRURGICO 15CMX30CM ESTERIL - ACOLCHOADO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0334EA3E" w14:textId="41C724C6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00B0A6B" w14:textId="0FDA9AAC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29B5FB2" w14:textId="506C6AB0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DB322AD" w14:textId="6A45B03C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C464015" w14:textId="0E86E6E2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E153B93" w14:textId="685433F5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F9B36FD" w14:textId="015A1F44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09977C7" w14:textId="796E1E56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A94EE66" w14:textId="108EB0A6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E8AA87B" w14:textId="4D1B826E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86E4009" w14:textId="3367A3A8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89B92CD" w14:textId="29FE3AE0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35BB424" w14:textId="19256ADC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01A919B" w14:textId="4B813856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650E0EA" w14:textId="375B20D9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4" w:type="dxa"/>
            <w:shd w:val="clear" w:color="auto" w:fill="DDD9C3" w:themeFill="background2" w:themeFillShade="E6"/>
            <w:noWrap/>
            <w:vAlign w:val="center"/>
          </w:tcPr>
          <w:p w14:paraId="17D169A5" w14:textId="3E07E3FF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0</w:t>
            </w:r>
          </w:p>
        </w:tc>
      </w:tr>
      <w:tr w:rsidR="00D44F89" w:rsidRPr="00C122E4" w14:paraId="24070096" w14:textId="77777777" w:rsidTr="00E3028D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2D63470F" w14:textId="4FC28C32" w:rsidR="00D44F89" w:rsidRPr="00C122E4" w:rsidRDefault="00D44F89" w:rsidP="00D44F8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URATIVO HIDROCOLOIDE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54A9D0F5" w14:textId="75893CD7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1C21DED" w14:textId="2CF00CC7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F02B52F" w14:textId="1026EDC3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5EDACBC" w14:textId="407BFF8C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A0867EA" w14:textId="7007700E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F8737A6" w14:textId="6862ACE3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16ECBA0" w14:textId="2C8F7E92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2867765" w14:textId="17F7756B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B9F0EFF" w14:textId="0B603D33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00F1F8C" w14:textId="06189144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F3A03FE" w14:textId="778998F8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FB801B5" w14:textId="74BE55EE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126862C" w14:textId="44F384C5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DF624EB" w14:textId="4D395667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6F32A87" w14:textId="2BB48948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4" w:type="dxa"/>
            <w:shd w:val="clear" w:color="auto" w:fill="DDD9C3" w:themeFill="background2" w:themeFillShade="E6"/>
            <w:noWrap/>
            <w:vAlign w:val="center"/>
          </w:tcPr>
          <w:p w14:paraId="69B3711B" w14:textId="48035D28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D44F89" w:rsidRPr="00C122E4" w14:paraId="5040E89A" w14:textId="77777777" w:rsidTr="00E3028D">
        <w:trPr>
          <w:trHeight w:val="348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3BAE43EC" w14:textId="4419A4BE" w:rsidR="00D44F89" w:rsidRPr="00C122E4" w:rsidRDefault="00D44F89" w:rsidP="00D44F8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CURATIVO PIELSANA ÓLEO SACHE 7,5 X 7,5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27708EE0" w14:textId="26D1E55E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425EE8F" w14:textId="5D59008B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E3DACDA" w14:textId="3A76B395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F1D1D47" w14:textId="76D421DC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AF93730" w14:textId="4323E0BE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5C6F2CB" w14:textId="5271C18C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C5D4518" w14:textId="711B009B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1305A0C" w14:textId="33F337F7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6FB5E44" w14:textId="14B6C9BD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45C43BA" w14:textId="43660451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29EF524" w14:textId="3BC07B28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72F0CE5" w14:textId="62417E4D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30E641E" w14:textId="059748D6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A23A2D8" w14:textId="17D1ECB2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42B3166" w14:textId="6B722FEB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4" w:type="dxa"/>
            <w:shd w:val="clear" w:color="auto" w:fill="DDD9C3" w:themeFill="background2" w:themeFillShade="E6"/>
            <w:noWrap/>
            <w:vAlign w:val="center"/>
          </w:tcPr>
          <w:p w14:paraId="38131CB4" w14:textId="16A5409C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</w:t>
            </w:r>
          </w:p>
        </w:tc>
      </w:tr>
      <w:tr w:rsidR="00D44F89" w:rsidRPr="00C122E4" w14:paraId="5F2B5582" w14:textId="77777777" w:rsidTr="00E3028D">
        <w:trPr>
          <w:trHeight w:val="348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65283329" w14:textId="5CAC6C6C" w:rsidR="00D44F89" w:rsidRPr="00C122E4" w:rsidRDefault="00D44F89" w:rsidP="00D44F8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ERSANI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523F9638" w14:textId="5DC85D93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C72B284" w14:textId="6ABAB148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737596F" w14:textId="1730120B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16EA4F4" w14:textId="2A30DF47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CBB163C" w14:textId="2FF271DF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050BD5B" w14:textId="03075201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47D49C9" w14:textId="4AE1A99C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5849C6E" w14:textId="4E3496D2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B71FDD4" w14:textId="528ADC44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F238E00" w14:textId="3430FEB6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20B63A0" w14:textId="56A85612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9F9D1DB" w14:textId="12FAD519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FF4AB80" w14:textId="3BCDCA6B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86451E5" w14:textId="60DB3666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BA6BCE5" w14:textId="54C2C47D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4" w:type="dxa"/>
            <w:shd w:val="clear" w:color="auto" w:fill="DDD9C3" w:themeFill="background2" w:themeFillShade="E6"/>
            <w:noWrap/>
            <w:vAlign w:val="center"/>
          </w:tcPr>
          <w:p w14:paraId="76A97CF2" w14:textId="4EF8DCA8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D44F89" w:rsidRPr="00C122E4" w14:paraId="63B9A47F" w14:textId="77777777" w:rsidTr="00E3028D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1C7C5756" w14:textId="3C35EC6D" w:rsidR="00D44F89" w:rsidRPr="00C122E4" w:rsidRDefault="00D44F89" w:rsidP="00D44F8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ESCARPAK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692F426D" w14:textId="7BBBF1CD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51434AD" w14:textId="74384E5D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335ABF7" w14:textId="2F234098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D12D169" w14:textId="7671D5F7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5F88935" w14:textId="082A6144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AB47B7C" w14:textId="5CE21CFB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8F23DF4" w14:textId="697EBA9F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03FA7DD" w14:textId="3DCA661D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5178441" w14:textId="18BC4625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2398995" w14:textId="09DBCA98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45FE46F" w14:textId="4FF7D1D4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DCB3EDB" w14:textId="71399D16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9372ACD" w14:textId="4A4C447C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471F31C" w14:textId="6AEC2DAC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2883D95" w14:textId="01A11D85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14" w:type="dxa"/>
            <w:shd w:val="clear" w:color="auto" w:fill="DDD9C3" w:themeFill="background2" w:themeFillShade="E6"/>
            <w:noWrap/>
            <w:vAlign w:val="center"/>
          </w:tcPr>
          <w:p w14:paraId="5FAF50BF" w14:textId="1CF61883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6</w:t>
            </w:r>
          </w:p>
        </w:tc>
      </w:tr>
      <w:tr w:rsidR="00D44F89" w:rsidRPr="00C122E4" w14:paraId="35E44DF6" w14:textId="77777777" w:rsidTr="00E3028D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63E898AA" w14:textId="28171EFA" w:rsidR="00D44F89" w:rsidRPr="00C122E4" w:rsidRDefault="00D44F89" w:rsidP="00D44F8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EXAMETASONA BISNAGA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6D35AD9D" w14:textId="1A0C2371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F52438A" w14:textId="5EB8743D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1F5E75D" w14:textId="6550239C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1B9B9A5" w14:textId="4E72F8EE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D13C722" w14:textId="2BC49376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ACB352C" w14:textId="2F59D6E8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0C3C050" w14:textId="24964F3C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0B5831F" w14:textId="356A792E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E740FBC" w14:textId="50B79F05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58C601D" w14:textId="2F5C5D55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54FF095" w14:textId="0575498B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6CD58E0" w14:textId="7F930DCB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ED74D90" w14:textId="47851CB5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4C74C08" w14:textId="58AB1E40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CBC83A8" w14:textId="37B45691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4" w:type="dxa"/>
            <w:shd w:val="clear" w:color="auto" w:fill="DDD9C3" w:themeFill="background2" w:themeFillShade="E6"/>
            <w:noWrap/>
            <w:vAlign w:val="center"/>
          </w:tcPr>
          <w:p w14:paraId="27139914" w14:textId="1C69BFEF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</w:tr>
      <w:tr w:rsidR="00D44F89" w:rsidRPr="00C122E4" w14:paraId="5710498B" w14:textId="77777777" w:rsidTr="00E3028D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128FAAF7" w14:textId="1FF503B3" w:rsidR="00D44F89" w:rsidRPr="00C122E4" w:rsidRDefault="00D44F89" w:rsidP="00D44F8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ENVELOPE PARDO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2C9E7BFB" w14:textId="159BB5A2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7071324" w14:textId="1193C5E5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5762671" w14:textId="6D1BA4F3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0AD9923" w14:textId="5893F869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ED8B69E" w14:textId="3FADB0FB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AE2C29C" w14:textId="056B690D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850B436" w14:textId="04A9BF5D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B1E57C7" w14:textId="7F1F09A1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61A572B" w14:textId="64C16431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B8ED959" w14:textId="6A2D8BA2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235052C" w14:textId="7052ABE7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7143AA7" w14:textId="2E99A5E5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E1B186D" w14:textId="577E0819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084B576" w14:textId="190992FB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E323B9F" w14:textId="1F58703E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4" w:type="dxa"/>
            <w:shd w:val="clear" w:color="auto" w:fill="DDD9C3" w:themeFill="background2" w:themeFillShade="E6"/>
            <w:noWrap/>
            <w:vAlign w:val="center"/>
          </w:tcPr>
          <w:p w14:paraId="28260EBE" w14:textId="1ED6B1D3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D44F89" w:rsidRPr="00C122E4" w14:paraId="22F8F070" w14:textId="77777777" w:rsidTr="00E3028D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26E22E04" w14:textId="2D70A114" w:rsidR="00D44F89" w:rsidRPr="00C122E4" w:rsidRDefault="00D44F89" w:rsidP="00D44F8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QUIPO MACROGOTAS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E0C2518" w14:textId="54E0434C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2F7FB29" w14:textId="3A829BF1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E6B2DE2" w14:textId="3FA54484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0CC16B6" w14:textId="42425F3C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0901544" w14:textId="074C4E20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28CA0AD" w14:textId="155DE67D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7FCF7EB" w14:textId="4E5FFA1D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EBFE1DD" w14:textId="530B06EC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248BFE9" w14:textId="69156426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BF74BAD" w14:textId="74AFEC87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91EF340" w14:textId="1C11F85F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366E26D" w14:textId="78721BC4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D0932F6" w14:textId="4CA02471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4F4C628" w14:textId="36A2CECE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D62CE9D" w14:textId="1EE480D1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4" w:type="dxa"/>
            <w:shd w:val="clear" w:color="auto" w:fill="DDD9C3" w:themeFill="background2" w:themeFillShade="E6"/>
            <w:noWrap/>
            <w:vAlign w:val="center"/>
          </w:tcPr>
          <w:p w14:paraId="429D2DF5" w14:textId="3F2E8C72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D44F89" w:rsidRPr="00C122E4" w14:paraId="036A203D" w14:textId="77777777" w:rsidTr="00E3028D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432CC9C3" w14:textId="77CEC5EE" w:rsidR="00D44F89" w:rsidRPr="00C122E4" w:rsidRDefault="00D44F89" w:rsidP="00D44F8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QUIPO POLIFIX 2 VIAS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284505D9" w14:textId="528C3777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AFE1EA9" w14:textId="6838C1BF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1EB2884" w14:textId="646D9D58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57E11D1" w14:textId="5C3A1474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07E4BCE" w14:textId="3B2F9E07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82EF640" w14:textId="2CCE3DFF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CA9DBFA" w14:textId="7F2D361A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B68E0C9" w14:textId="048174D1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1844620" w14:textId="756B22A8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A8321EC" w14:textId="2A1D71BB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3B954F2" w14:textId="46A0DF96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7FC8548" w14:textId="24AE505D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D91EBEE" w14:textId="4E4DD594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214DBF6" w14:textId="1B0767C8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5471F52" w14:textId="06253568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4" w:type="dxa"/>
            <w:shd w:val="clear" w:color="auto" w:fill="DDD9C3" w:themeFill="background2" w:themeFillShade="E6"/>
            <w:noWrap/>
            <w:vAlign w:val="center"/>
          </w:tcPr>
          <w:p w14:paraId="6489540B" w14:textId="5C7E90C6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D44F89" w:rsidRPr="00C122E4" w14:paraId="523D2E60" w14:textId="77777777" w:rsidTr="00E3028D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19636967" w14:textId="7E84EC65" w:rsidR="00D44F89" w:rsidRPr="00C122E4" w:rsidRDefault="00D44F89" w:rsidP="00D44F8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SPARADRAPO IMPERMEAVEL 10CM X 4,5M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15CF5276" w14:textId="4C6DD12E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D9B3BA1" w14:textId="2BFEC088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74B6342" w14:textId="672CEDAE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22BB7AB" w14:textId="41A728F7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231C2AE" w14:textId="44DB7621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A0689D2" w14:textId="324FA722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7E20A64" w14:textId="34CB8058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5B574A6" w14:textId="7E078442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D48C15E" w14:textId="0169E572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B2F34C7" w14:textId="5693F77E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D08730E" w14:textId="058A75A5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832EC34" w14:textId="2BCFE3DB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49C5424" w14:textId="616502C7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C54CD55" w14:textId="7B286B4C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C561111" w14:textId="58A94F19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4" w:type="dxa"/>
            <w:shd w:val="clear" w:color="auto" w:fill="DDD9C3" w:themeFill="background2" w:themeFillShade="E6"/>
            <w:noWrap/>
            <w:vAlign w:val="center"/>
          </w:tcPr>
          <w:p w14:paraId="4CD99530" w14:textId="724C6219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</w:t>
            </w:r>
          </w:p>
        </w:tc>
      </w:tr>
      <w:tr w:rsidR="00D44F89" w:rsidRPr="00C122E4" w14:paraId="21812372" w14:textId="77777777" w:rsidTr="00E3028D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1028EDD9" w14:textId="775C481F" w:rsidR="00D44F89" w:rsidRPr="00C122E4" w:rsidRDefault="00D44F89" w:rsidP="00D44F8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STETO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0D395090" w14:textId="2A47D4F5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AD456A9" w14:textId="20C1930C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F0D93FE" w14:textId="3D32F73F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6F36830" w14:textId="6743F517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2F0EF72" w14:textId="351E5EF4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01EEBEA" w14:textId="692D8A2F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D4D4174" w14:textId="131B1B39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7D4E9FC" w14:textId="11F00DA3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E216980" w14:textId="4147D4F8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2D91E35" w14:textId="7BC2151E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E688E66" w14:textId="5FB116BC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C2BD346" w14:textId="27C2076F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854CD6B" w14:textId="59A3FEB2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859430F" w14:textId="036ED68C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36E7156" w14:textId="4E297134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4" w:type="dxa"/>
            <w:shd w:val="clear" w:color="auto" w:fill="DDD9C3" w:themeFill="background2" w:themeFillShade="E6"/>
            <w:noWrap/>
            <w:vAlign w:val="center"/>
          </w:tcPr>
          <w:p w14:paraId="4EFED6BE" w14:textId="26E8C882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D44F89" w:rsidRPr="00C122E4" w14:paraId="452BF859" w14:textId="77777777" w:rsidTr="00E3028D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72399FE2" w14:textId="4B60FD4A" w:rsidR="00D44F89" w:rsidRPr="00C122E4" w:rsidRDefault="00D44F89" w:rsidP="00D44F8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STILETE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27B78848" w14:textId="62E1E675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6F3EA47" w14:textId="0F5309E6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66F8182" w14:textId="7FAF6589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EC8184A" w14:textId="06D746B0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D58B455" w14:textId="0BBF829E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F0B1ED4" w14:textId="4D028F1C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8AAB841" w14:textId="76390959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86B7E96" w14:textId="052895EB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EE42CB0" w14:textId="010C1225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29340DE" w14:textId="4720CAA4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62C51D4" w14:textId="500ACE12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D4BE8F0" w14:textId="49905B56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4341E80" w14:textId="420CC111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E82C9C7" w14:textId="7E57864F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A839063" w14:textId="7EC87C6E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4" w:type="dxa"/>
            <w:shd w:val="clear" w:color="auto" w:fill="DDD9C3" w:themeFill="background2" w:themeFillShade="E6"/>
            <w:noWrap/>
            <w:vAlign w:val="center"/>
          </w:tcPr>
          <w:p w14:paraId="54470F8A" w14:textId="6C5A925A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D44F89" w:rsidRPr="00C122E4" w14:paraId="6E926906" w14:textId="77777777" w:rsidTr="00E3028D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42E358A8" w14:textId="69AD736A" w:rsidR="00D44F89" w:rsidRPr="00C122E4" w:rsidRDefault="00D44F89" w:rsidP="00D44F8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XTENSOR DE O2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26CCF535" w14:textId="3E3198ED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FE7B35E" w14:textId="0FC499C3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6D8F112" w14:textId="044B8345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BA503CD" w14:textId="5FF78EBC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48F9528" w14:textId="372BA3A1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359F686" w14:textId="20312F75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D53481A" w14:textId="19F6586C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F01C39F" w14:textId="1AAAF490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1BA6AC1" w14:textId="2B74FD2C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79E263D" w14:textId="4221580D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92DA782" w14:textId="143BC71D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7800CA7" w14:textId="54525596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6724820" w14:textId="75AA4237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945A4DB" w14:textId="1FBB394F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FD225FF" w14:textId="6C9252F4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4" w:type="dxa"/>
            <w:shd w:val="clear" w:color="auto" w:fill="DDD9C3" w:themeFill="background2" w:themeFillShade="E6"/>
            <w:noWrap/>
            <w:vAlign w:val="center"/>
          </w:tcPr>
          <w:p w14:paraId="7C088991" w14:textId="448550E1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D44F89" w:rsidRPr="00C122E4" w14:paraId="6706F55A" w14:textId="77777777" w:rsidTr="00E3028D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01D3F402" w14:textId="497C937E" w:rsidR="00D44F89" w:rsidRPr="00C122E4" w:rsidRDefault="00D44F89" w:rsidP="00D44F8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XTRATOR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3B44A8B3" w14:textId="4B3314C0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408A8CE" w14:textId="01AFEAA3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B40C624" w14:textId="54C91D5F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EFE5515" w14:textId="42789B28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E12BFCC" w14:textId="27E52F9D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054E5A6" w14:textId="1E606AF6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3FB0AEA" w14:textId="73F4196F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0DE8548" w14:textId="7680AEC2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3ABDF91" w14:textId="41BD36FF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3AC914B" w14:textId="12F3AB7B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E4EDF5B" w14:textId="2906552B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2DBA296" w14:textId="72FE1109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EF95080" w14:textId="17E06BE0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D920994" w14:textId="17972F8B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6864CC1" w14:textId="1E079FB2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4" w:type="dxa"/>
            <w:shd w:val="clear" w:color="auto" w:fill="DDD9C3" w:themeFill="background2" w:themeFillShade="E6"/>
            <w:noWrap/>
            <w:vAlign w:val="center"/>
          </w:tcPr>
          <w:p w14:paraId="293B67B9" w14:textId="25862BFC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D44F89" w:rsidRPr="00C122E4" w14:paraId="33D472AB" w14:textId="77777777" w:rsidTr="00E3028D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10FF7309" w14:textId="27521E7E" w:rsidR="00D44F89" w:rsidRPr="00C122E4" w:rsidRDefault="00D44F89" w:rsidP="00D44F8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FITA T-MAX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32ECE4FB" w14:textId="1468873E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5193A50" w14:textId="0919033C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3DEF3B0" w14:textId="1F9DC0A2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B37A4F7" w14:textId="01F3C44C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0C085A7" w14:textId="7FBE48FC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4D41D0D" w14:textId="4202E04A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86B5D35" w14:textId="0363414A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9E379CC" w14:textId="11CC7586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6C43BC8" w14:textId="6BC54DA6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1365C18" w14:textId="0B40CD72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D77E90B" w14:textId="501656DE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C345383" w14:textId="040F754B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E74C6FE" w14:textId="60136E46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102E898" w14:textId="647A5DD3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7A205D5" w14:textId="456E6528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4" w:type="dxa"/>
            <w:shd w:val="clear" w:color="auto" w:fill="DDD9C3" w:themeFill="background2" w:themeFillShade="E6"/>
            <w:noWrap/>
            <w:vAlign w:val="center"/>
          </w:tcPr>
          <w:p w14:paraId="2DC68476" w14:textId="372B92E3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D44F89" w:rsidRPr="00C122E4" w14:paraId="661140F6" w14:textId="77777777" w:rsidTr="00E3028D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783FCEC1" w14:textId="1DAEE2C3" w:rsidR="00D44F89" w:rsidRPr="00C122E4" w:rsidRDefault="00D44F89" w:rsidP="00D44F8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FITA DUREX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2EBAAA3" w14:textId="593E1394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5FE180A" w14:textId="3D81EC35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FED15E4" w14:textId="3C4F861F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56DB900" w14:textId="51D91712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D5F016C" w14:textId="1056F624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0C696ED" w14:textId="732D8C6E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D98E455" w14:textId="3571517F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D7C4961" w14:textId="57504097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417C010" w14:textId="3CCAB753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E301DFF" w14:textId="47E7B628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6FBA6F7" w14:textId="1F43EF8E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F4117B7" w14:textId="0C49D7F5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F3793FC" w14:textId="07EE7C6B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234EF7B" w14:textId="6327C101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3D41FB8" w14:textId="07241CAE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4" w:type="dxa"/>
            <w:shd w:val="clear" w:color="auto" w:fill="DDD9C3" w:themeFill="background2" w:themeFillShade="E6"/>
            <w:noWrap/>
            <w:vAlign w:val="center"/>
          </w:tcPr>
          <w:p w14:paraId="6BD1AE1B" w14:textId="0F6D0679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D44F89" w:rsidRPr="00C122E4" w14:paraId="080D28E3" w14:textId="77777777" w:rsidTr="00E3028D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3EF600A6" w14:textId="649DF977" w:rsidR="00D44F89" w:rsidRPr="00C122E4" w:rsidRDefault="00D44F89" w:rsidP="00D44F8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FITA CORRETIVA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7E83ADA1" w14:textId="1B783C33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CA8E4B7" w14:textId="6EAA2E91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65AF143" w14:textId="11C959CE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9E65455" w14:textId="7486E151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43E152C" w14:textId="757EC414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CBF2015" w14:textId="1B352396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B3EC36E" w14:textId="60A2EFC2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1DC5244" w14:textId="65D4BD24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C4CC58E" w14:textId="2D68FBD9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843C408" w14:textId="2F9291A5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AC45307" w14:textId="24EA2A4E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8B21181" w14:textId="4665B120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256532A" w14:textId="4648FAB5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4C128CE" w14:textId="78C6C2AC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14749AB" w14:textId="7C274747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4" w:type="dxa"/>
            <w:shd w:val="clear" w:color="auto" w:fill="DDD9C3" w:themeFill="background2" w:themeFillShade="E6"/>
            <w:noWrap/>
            <w:vAlign w:val="center"/>
          </w:tcPr>
          <w:p w14:paraId="66E20600" w14:textId="09E6664F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D44F89" w:rsidRPr="00C122E4" w14:paraId="195C3CCE" w14:textId="77777777" w:rsidTr="00E3028D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7BE63BBE" w14:textId="66EF8D62" w:rsidR="00D44F89" w:rsidRPr="00C122E4" w:rsidRDefault="00D44F89" w:rsidP="00D44F8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FOLHA A4 RESMA C/ 500 </w:t>
            </w:r>
            <w:proofErr w:type="gramStart"/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FOLHAS  P</w:t>
            </w:r>
            <w:proofErr w:type="gramEnd"/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/ ADM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A8ED977" w14:textId="0F0FDAA5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539845E" w14:textId="6E43B0F3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A97F7B1" w14:textId="35E83F48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3063091" w14:textId="29D0814D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F8220C2" w14:textId="3EFD4023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E2FBCDF" w14:textId="14925E67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86D7D5F" w14:textId="4E3C472B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B6F6E7E" w14:textId="79832DD6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CEEAE77" w14:textId="38825631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BA7EB24" w14:textId="7B315B8E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3F48ABD" w14:textId="2F925AE9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77B3327" w14:textId="1CB66E18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C662560" w14:textId="1DAA5335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5B4B548" w14:textId="2A46CC7B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09B6A16" w14:textId="791F554F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4" w:type="dxa"/>
            <w:shd w:val="clear" w:color="auto" w:fill="DDD9C3" w:themeFill="background2" w:themeFillShade="E6"/>
            <w:noWrap/>
            <w:vAlign w:val="center"/>
          </w:tcPr>
          <w:p w14:paraId="1541D384" w14:textId="4218B49B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</w:t>
            </w:r>
          </w:p>
        </w:tc>
      </w:tr>
      <w:tr w:rsidR="00D44F89" w:rsidRPr="00C122E4" w14:paraId="7A4950CF" w14:textId="77777777" w:rsidTr="00E3028D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02957A1D" w14:textId="48D5705B" w:rsidR="00D44F89" w:rsidRPr="00C122E4" w:rsidRDefault="00D44F89" w:rsidP="00D44F8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GRAMPEADOR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3B7A64C1" w14:textId="3F4428ED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1781F1F" w14:textId="34E2EC15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84EE564" w14:textId="0087AF42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5C31434" w14:textId="705B3158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7EAF7CB" w14:textId="7580E9EA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C30E59C" w14:textId="6D9A9F6E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AE57AB8" w14:textId="5FE32EAD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0A1D803" w14:textId="29829C75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BE8A589" w14:textId="12B906C7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7234652" w14:textId="5F45C4B3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F4D918D" w14:textId="12980104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DD5BF4A" w14:textId="6C6B9ED6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C185765" w14:textId="77B97445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CDD8B8A" w14:textId="20AE7713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A3F22C5" w14:textId="601ADF0E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4" w:type="dxa"/>
            <w:shd w:val="clear" w:color="auto" w:fill="DDD9C3" w:themeFill="background2" w:themeFillShade="E6"/>
            <w:noWrap/>
            <w:vAlign w:val="center"/>
          </w:tcPr>
          <w:p w14:paraId="2325C027" w14:textId="01EBFD0C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D44F89" w:rsidRPr="00C122E4" w14:paraId="5DA2B0F3" w14:textId="77777777" w:rsidTr="00E3028D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69AE21B0" w14:textId="55576A7C" w:rsidR="00D44F89" w:rsidRPr="00C122E4" w:rsidRDefault="00D44F89" w:rsidP="00D44F8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GRAMPO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584F4CF4" w14:textId="159CE893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5481BAE" w14:textId="3F930B7F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A5AE9C1" w14:textId="072CD48B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CC68195" w14:textId="5DE27DF5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665FD42" w14:textId="55071950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1B1956F" w14:textId="0C62EED4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4BE8F9B" w14:textId="4A70E98C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D97DD57" w14:textId="68BC71FB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61316A3" w14:textId="206D8706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55868B9" w14:textId="24E1A6AE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BB63E33" w14:textId="7FC42F35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97CFED3" w14:textId="245407D4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B48A565" w14:textId="46BD285B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CFDC4C5" w14:textId="61C20AD1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E72926F" w14:textId="6C25D302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4" w:type="dxa"/>
            <w:shd w:val="clear" w:color="auto" w:fill="DDD9C3" w:themeFill="background2" w:themeFillShade="E6"/>
            <w:noWrap/>
            <w:vAlign w:val="center"/>
          </w:tcPr>
          <w:p w14:paraId="4C687022" w14:textId="021CE0D4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D44F89" w:rsidRPr="00C122E4" w14:paraId="4AD1959F" w14:textId="77777777" w:rsidTr="00E3028D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456B49FF" w14:textId="28E9C41D" w:rsidR="00D44F89" w:rsidRPr="00C122E4" w:rsidRDefault="00D44F89" w:rsidP="00D44F8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HIDROGEL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0028ECF" w14:textId="2B154EA0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D2D6681" w14:textId="6B76228B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1C22B66" w14:textId="2E182735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10794EF" w14:textId="6FA4E7B4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AE98D75" w14:textId="2459E139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CE4AC46" w14:textId="272212DD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BB1F37E" w14:textId="613A62E1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4D6D835" w14:textId="17F02D3A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1311BE9" w14:textId="7403DB97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4086508" w14:textId="530C21AC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1189DE6" w14:textId="13749A08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86E7105" w14:textId="7B45D083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FF2BF62" w14:textId="405D26DA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EA4E207" w14:textId="50A85D60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67FEEB3" w14:textId="66130018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4" w:type="dxa"/>
            <w:shd w:val="clear" w:color="auto" w:fill="DDD9C3" w:themeFill="background2" w:themeFillShade="E6"/>
            <w:noWrap/>
            <w:vAlign w:val="center"/>
          </w:tcPr>
          <w:p w14:paraId="04F51FCC" w14:textId="01F778DB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</w:t>
            </w:r>
          </w:p>
        </w:tc>
      </w:tr>
      <w:tr w:rsidR="00D44F89" w:rsidRPr="00C122E4" w14:paraId="767D0F9D" w14:textId="77777777" w:rsidTr="00E3028D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6565DDA9" w14:textId="0DE41EC3" w:rsidR="00D44F89" w:rsidRPr="00C122E4" w:rsidRDefault="00D44F89" w:rsidP="00D44F8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HIDROGEL C/ ALGINATO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0FF581A0" w14:textId="037CD0F9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87A99CF" w14:textId="6669986D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26B8D5C" w14:textId="7C0981BC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31B0998" w14:textId="13C2F7F8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F4BD9C5" w14:textId="39AFA382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BEE3454" w14:textId="222097D5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C5A6B94" w14:textId="576D858B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3DE10B7" w14:textId="1FA9040F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934115F" w14:textId="320D6FC5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D8B6200" w14:textId="48859482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73B5079" w14:textId="479F250E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98B0DD1" w14:textId="3F5D5E28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69DFF4A" w14:textId="7BF1F6B9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657972B" w14:textId="0C932161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94F2BED" w14:textId="0374379F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4" w:type="dxa"/>
            <w:shd w:val="clear" w:color="auto" w:fill="DDD9C3" w:themeFill="background2" w:themeFillShade="E6"/>
            <w:noWrap/>
            <w:vAlign w:val="center"/>
          </w:tcPr>
          <w:p w14:paraId="6D552519" w14:textId="1C8676C7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2</w:t>
            </w:r>
          </w:p>
        </w:tc>
      </w:tr>
      <w:tr w:rsidR="00D44F89" w:rsidRPr="00C122E4" w14:paraId="641BC2ED" w14:textId="77777777" w:rsidTr="00E3028D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36CCEAA7" w14:textId="6D87639E" w:rsidR="00D44F89" w:rsidRPr="00C122E4" w:rsidRDefault="00D44F89" w:rsidP="00D44F8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LANCETA COM DISPOSITIVO DE SEGURANCA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6E52E2CE" w14:textId="7E058E7E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CD3E661" w14:textId="36387FC5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83A06A8" w14:textId="308A761E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51E38C5" w14:textId="4AE236AA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37499F5" w14:textId="6357E276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B433547" w14:textId="3D97A661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C5FC681" w14:textId="7DD6A516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14EF0F2" w14:textId="2E8832A2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C7E4296" w14:textId="3A0B2B39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2CD6A0D" w14:textId="5985F04A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D6A74B3" w14:textId="026024C6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80BDA29" w14:textId="3D6F63E5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9BD1649" w14:textId="75582939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60CBB9E" w14:textId="5232692A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1869914" w14:textId="72F95B07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14" w:type="dxa"/>
            <w:shd w:val="clear" w:color="auto" w:fill="DDD9C3" w:themeFill="background2" w:themeFillShade="E6"/>
            <w:noWrap/>
            <w:vAlign w:val="center"/>
          </w:tcPr>
          <w:p w14:paraId="03AB77B3" w14:textId="63261586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00</w:t>
            </w:r>
          </w:p>
        </w:tc>
      </w:tr>
      <w:tr w:rsidR="00D44F89" w:rsidRPr="00C122E4" w14:paraId="6F0E716E" w14:textId="77777777" w:rsidTr="00E3028D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1811E115" w14:textId="4714AACB" w:rsidR="00D44F89" w:rsidRPr="00C122E4" w:rsidRDefault="00D44F89" w:rsidP="00D44F8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LÁPIS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00F49416" w14:textId="7EE903E9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1E1BEF9" w14:textId="4C47FD80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C682C08" w14:textId="00D4FB15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36DD81F" w14:textId="05B11778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808CCFD" w14:textId="75DE0AF8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4ACFACD" w14:textId="6257B027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B1E4BBB" w14:textId="590DC3E0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44C4D27" w14:textId="00203DF3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E38B3B4" w14:textId="6FF53105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052AE66" w14:textId="2C66914B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EF946C2" w14:textId="75E0B180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C1C7A28" w14:textId="480671BD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B875023" w14:textId="3A462B6A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11A0F14" w14:textId="30FC4D7D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FC14D3A" w14:textId="5A356EEE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4" w:type="dxa"/>
            <w:shd w:val="clear" w:color="auto" w:fill="DDD9C3" w:themeFill="background2" w:themeFillShade="E6"/>
            <w:noWrap/>
            <w:vAlign w:val="center"/>
          </w:tcPr>
          <w:p w14:paraId="45BC978A" w14:textId="4EED74FB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D44F89" w:rsidRPr="00C122E4" w14:paraId="02C91B8A" w14:textId="77777777" w:rsidTr="00E3028D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1822832C" w14:textId="06AD96D5" w:rsidR="00D44F89" w:rsidRPr="00C122E4" w:rsidRDefault="00D44F89" w:rsidP="00D44F8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LIDOCAINA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7F0EEC59" w14:textId="4C800E18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A8E0977" w14:textId="67A988B5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60E133E" w14:textId="6DEE675C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504F27C" w14:textId="6E002BEE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9D76B65" w14:textId="17A23EE0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83FCE32" w14:textId="4652E321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2D61919" w14:textId="74E034F6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A8DB21E" w14:textId="585CC89D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8F7012A" w14:textId="7A8903A0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6F4810B" w14:textId="755D1419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D078C91" w14:textId="0ED8F068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5A85D09" w14:textId="338B79DC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705EB3F" w14:textId="08CEA99E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91ECCF1" w14:textId="7B4DCAD1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DA91975" w14:textId="726AAB82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4" w:type="dxa"/>
            <w:shd w:val="clear" w:color="auto" w:fill="DDD9C3" w:themeFill="background2" w:themeFillShade="E6"/>
            <w:noWrap/>
            <w:vAlign w:val="center"/>
          </w:tcPr>
          <w:p w14:paraId="3B428A86" w14:textId="01429689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</w:t>
            </w:r>
          </w:p>
        </w:tc>
      </w:tr>
      <w:tr w:rsidR="00D44F89" w:rsidRPr="00C122E4" w14:paraId="574D41AD" w14:textId="77777777" w:rsidTr="00E3028D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78321CF9" w14:textId="7295C66E" w:rsidR="00D44F89" w:rsidRPr="00C122E4" w:rsidRDefault="00D44F89" w:rsidP="00D44F8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LIVRO DE OCORRENCIA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358E843B" w14:textId="76EA60CC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7739B15" w14:textId="18905AA3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91151B0" w14:textId="74F1E1AC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877BDB4" w14:textId="7E6B881B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4B58A65" w14:textId="7E516120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38AFCAA" w14:textId="1308096E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60BD389" w14:textId="365E7DBB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EBEF713" w14:textId="620A2E52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F19789C" w14:textId="3B9FF341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F34B0F1" w14:textId="0243DAEF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374F734" w14:textId="0032BFE5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93C3DB7" w14:textId="35F86918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7185551" w14:textId="15E49156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B8DFB56" w14:textId="7CA84EBB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0EFF632" w14:textId="5FE14881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4" w:type="dxa"/>
            <w:shd w:val="clear" w:color="auto" w:fill="DDD9C3" w:themeFill="background2" w:themeFillShade="E6"/>
            <w:noWrap/>
            <w:vAlign w:val="center"/>
          </w:tcPr>
          <w:p w14:paraId="40C4C1D8" w14:textId="60A75E58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D44F89" w:rsidRPr="00C122E4" w14:paraId="51A67B14" w14:textId="77777777" w:rsidTr="00E3028D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49DD6B41" w14:textId="0FDB3BE0" w:rsidR="00D44F89" w:rsidRPr="00C122E4" w:rsidRDefault="00D44F89" w:rsidP="00D44F8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LIVRO DE PROCOLO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E687B8C" w14:textId="6894B50C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9588905" w14:textId="2BF281CD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48D5284" w14:textId="116A534B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CA379A7" w14:textId="370A121A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67EE47E" w14:textId="18654F95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D10941B" w14:textId="01AABC55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00EC3F2" w14:textId="0E07BB02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1800996" w14:textId="599E030F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7FC7DD6" w14:textId="1DE8444C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C743303" w14:textId="7290D606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0D5E3BE" w14:textId="396F89C8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88EA7D8" w14:textId="0705A330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3C9EFAC" w14:textId="7E5220A1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4FC6A09" w14:textId="2FBAC989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27C98DD" w14:textId="2BD248CA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4" w:type="dxa"/>
            <w:shd w:val="clear" w:color="auto" w:fill="DDD9C3" w:themeFill="background2" w:themeFillShade="E6"/>
            <w:noWrap/>
            <w:vAlign w:val="center"/>
          </w:tcPr>
          <w:p w14:paraId="71011599" w14:textId="3D3F33D1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D44F89" w:rsidRPr="00C122E4" w14:paraId="7C4F2063" w14:textId="77777777" w:rsidTr="00E3028D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7ACC88B3" w14:textId="3CB3A8E0" w:rsidR="00D44F89" w:rsidRPr="00C122E4" w:rsidRDefault="00D44F89" w:rsidP="00D44F8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LUVA PLÁSTICA DESCARTÁVEL ESTÉRIL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13A54473" w14:textId="53626BF2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63FA859" w14:textId="01D40333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32A3D7E" w14:textId="3D8B7EAA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685D879" w14:textId="2B871003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7CE81A8" w14:textId="777DFBCF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850F2DA" w14:textId="3732214C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48199D1" w14:textId="19342612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AF6D440" w14:textId="00A542A1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A394F40" w14:textId="5EF9D5E8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3A22656" w14:textId="319000B2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EA59426" w14:textId="7C7782AE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13146A6" w14:textId="0FDD3B22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A704E23" w14:textId="35324CD0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17243B3" w14:textId="65B989A6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79BD93B" w14:textId="19E28717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4" w:type="dxa"/>
            <w:shd w:val="clear" w:color="auto" w:fill="DDD9C3" w:themeFill="background2" w:themeFillShade="E6"/>
            <w:noWrap/>
            <w:vAlign w:val="center"/>
          </w:tcPr>
          <w:p w14:paraId="60E996E8" w14:textId="22653268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D44F89" w:rsidRPr="00C122E4" w14:paraId="00681192" w14:textId="77777777" w:rsidTr="00E3028D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029A7B91" w14:textId="1F4B8A56" w:rsidR="00D44F89" w:rsidRPr="00C122E4" w:rsidRDefault="00D44F89" w:rsidP="00D44F8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LUVA CIRURGICA 7,5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7B83180E" w14:textId="3006D4D1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F3EBBA2" w14:textId="111F2C06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4B13202" w14:textId="73E88A57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CD84FD1" w14:textId="3B10133B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17ADDA5" w14:textId="72BEA05D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195B8D0" w14:textId="161AF923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7DFF468" w14:textId="23D4762E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5B00DD9" w14:textId="28C67A9C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E103663" w14:textId="615A797A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F037E35" w14:textId="66F3301C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40D960A" w14:textId="1A898681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841CEDB" w14:textId="28F9BEA8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FA97D7F" w14:textId="10140AED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4407E74" w14:textId="6BF3DC0B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93FF1CB" w14:textId="054D89CF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14" w:type="dxa"/>
            <w:shd w:val="clear" w:color="auto" w:fill="DDD9C3" w:themeFill="background2" w:themeFillShade="E6"/>
            <w:noWrap/>
            <w:vAlign w:val="center"/>
          </w:tcPr>
          <w:p w14:paraId="052BE7CB" w14:textId="0AAC8EC3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7</w:t>
            </w:r>
          </w:p>
        </w:tc>
      </w:tr>
      <w:tr w:rsidR="00D44F89" w:rsidRPr="00C122E4" w14:paraId="43104B4E" w14:textId="77777777" w:rsidTr="00E3028D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3376B1B5" w14:textId="18ED8A09" w:rsidR="00D44F89" w:rsidRPr="00C122E4" w:rsidRDefault="00D44F89" w:rsidP="00D44F8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LUVA CIRURGICA 8,0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6B8C31E9" w14:textId="6BD541C6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C63B8F8" w14:textId="6F494635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8BBEFB7" w14:textId="69175411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CE80F6D" w14:textId="3F00F0E9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DA4C188" w14:textId="2226E13B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4A15ED6" w14:textId="489B4BF5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DC02F41" w14:textId="08BDC056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0E19F96" w14:textId="72885DE9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AB42891" w14:textId="74879619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C850BE2" w14:textId="10963100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725A255" w14:textId="6CE28079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9D190CA" w14:textId="486799FE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7AC5D29" w14:textId="498B7ED0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A7EEE8C" w14:textId="078CCDBA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29245FA" w14:textId="3FBD1C15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4" w:type="dxa"/>
            <w:shd w:val="clear" w:color="auto" w:fill="DDD9C3" w:themeFill="background2" w:themeFillShade="E6"/>
            <w:noWrap/>
            <w:vAlign w:val="center"/>
          </w:tcPr>
          <w:p w14:paraId="50936ED9" w14:textId="54EB1E5B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8</w:t>
            </w:r>
          </w:p>
        </w:tc>
      </w:tr>
      <w:tr w:rsidR="00D44F89" w:rsidRPr="00C122E4" w14:paraId="66F1628A" w14:textId="77777777" w:rsidTr="00E3028D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6325CC52" w14:textId="5AF862E5" w:rsidR="00D44F89" w:rsidRPr="00C122E4" w:rsidRDefault="00D44F89" w:rsidP="00D44F8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LUVA DE PROCEDIMENTO G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3C1C4F97" w14:textId="05F6E33B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526199E" w14:textId="6B780175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1B179FF" w14:textId="75DCDA17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0A1FCEF" w14:textId="34A79679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17139BC" w14:textId="1C446C03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FC0C421" w14:textId="07F07095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130EFF1" w14:textId="2E1BAE2A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D71D51C" w14:textId="76F55746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3093D81" w14:textId="3D22065A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4896FC0" w14:textId="5D5A7027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7911C8C" w14:textId="718D709E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501142D" w14:textId="5A263F2E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5700313" w14:textId="0852A334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532CC23" w14:textId="654BAD0C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8CE4B8F" w14:textId="233A972D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4" w:type="dxa"/>
            <w:shd w:val="clear" w:color="auto" w:fill="DDD9C3" w:themeFill="background2" w:themeFillShade="E6"/>
            <w:noWrap/>
            <w:vAlign w:val="center"/>
          </w:tcPr>
          <w:p w14:paraId="5D3575B4" w14:textId="19C66FD1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4</w:t>
            </w:r>
          </w:p>
        </w:tc>
      </w:tr>
      <w:tr w:rsidR="00D44F89" w:rsidRPr="00C122E4" w14:paraId="4C5F42A7" w14:textId="77777777" w:rsidTr="00E3028D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555E3467" w14:textId="6CBC6FED" w:rsidR="00D44F89" w:rsidRPr="00C122E4" w:rsidRDefault="00D44F89" w:rsidP="00D44F8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LUVA DE PROCEDIMENTO M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1A0D3F51" w14:textId="141ED07C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942CF7C" w14:textId="7D30E269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31E7F58" w14:textId="576ACD48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4082EC2" w14:textId="375215CE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8F68F82" w14:textId="631B40B9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5EC4F8F" w14:textId="278EDE96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5B4F8EA" w14:textId="2EFDF11E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ABE0C49" w14:textId="5F17D075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7EA4036" w14:textId="2FA4FA10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0AE1C7B" w14:textId="6719FE51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2874B64" w14:textId="6B3E66B4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B63F15B" w14:textId="53F6FC34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42EE21C" w14:textId="453637A0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5A549E6" w14:textId="4C00BBB5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110F4D0" w14:textId="532DECA3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4" w:type="dxa"/>
            <w:shd w:val="clear" w:color="auto" w:fill="DDD9C3" w:themeFill="background2" w:themeFillShade="E6"/>
            <w:noWrap/>
            <w:vAlign w:val="center"/>
          </w:tcPr>
          <w:p w14:paraId="628CBDEE" w14:textId="23DC19E9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3</w:t>
            </w:r>
          </w:p>
        </w:tc>
      </w:tr>
      <w:tr w:rsidR="00D44F89" w:rsidRPr="00C122E4" w14:paraId="763CCBC6" w14:textId="77777777" w:rsidTr="00E3028D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7D8CEFC8" w14:textId="4DDABA50" w:rsidR="00D44F89" w:rsidRPr="00C122E4" w:rsidRDefault="00D44F89" w:rsidP="00D44F8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LUVA PROCEDIMENTO P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22D7DA2C" w14:textId="5B2A7184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DD9900B" w14:textId="0651C8B9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E77C978" w14:textId="0A8E06AD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478C168" w14:textId="05A2C76F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7A09130" w14:textId="50C9A3B9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5EED98C" w14:textId="629AC519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71C940C" w14:textId="66884891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E684F12" w14:textId="1554BF84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2AE6704" w14:textId="6F43E073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7B2D97F" w14:textId="1A069025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34EBD32" w14:textId="08D4925E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EBCFBC3" w14:textId="5DFFD918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3131E18" w14:textId="3B38495B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F761F51" w14:textId="79630784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19C1A6E" w14:textId="67243C86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4" w:type="dxa"/>
            <w:shd w:val="clear" w:color="auto" w:fill="DDD9C3" w:themeFill="background2" w:themeFillShade="E6"/>
            <w:noWrap/>
            <w:vAlign w:val="center"/>
          </w:tcPr>
          <w:p w14:paraId="1CAEBAB1" w14:textId="7432DE55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D44F89" w:rsidRPr="00C122E4" w14:paraId="63DAB749" w14:textId="77777777" w:rsidTr="00E3028D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156262F8" w14:textId="5E88542B" w:rsidR="00D44F89" w:rsidRPr="00C122E4" w:rsidRDefault="00D44F89" w:rsidP="00D44F8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ARCA TEXTO AMARELO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7A7B7744" w14:textId="2F11E80A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D9B6E3A" w14:textId="5CFF891E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EE09117" w14:textId="523C3AA9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82B2076" w14:textId="6BA33B69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9890124" w14:textId="702B1910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7FDBDB6" w14:textId="406D66A2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C63BDDD" w14:textId="40073D60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977C3D2" w14:textId="70CA749F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29FFE92" w14:textId="21E8F56B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EF5F21D" w14:textId="011BD4E1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C5642E3" w14:textId="23C26866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450DE26" w14:textId="742BCE6B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D672FFE" w14:textId="4F9AE182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AA91B76" w14:textId="03CA196A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48F3ED5" w14:textId="7B3D9B2C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4" w:type="dxa"/>
            <w:shd w:val="clear" w:color="auto" w:fill="DDD9C3" w:themeFill="background2" w:themeFillShade="E6"/>
            <w:noWrap/>
            <w:vAlign w:val="center"/>
          </w:tcPr>
          <w:p w14:paraId="766A375C" w14:textId="0576D283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D44F89" w:rsidRPr="00C122E4" w14:paraId="7DBB6A0D" w14:textId="77777777" w:rsidTr="00E3028D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58B656E4" w14:textId="3A7691E1" w:rsidR="00D44F89" w:rsidRPr="00C122E4" w:rsidRDefault="00D44F89" w:rsidP="00D44F8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ARCA TEXTO VERDE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66304DD4" w14:textId="71C7379B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626B885" w14:textId="02AD3178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681C5D7" w14:textId="494F7B52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B8FCF26" w14:textId="093AD183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70AE35D" w14:textId="3084351B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7C11251" w14:textId="5AF60E38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4E89BB8" w14:textId="2C8C6A23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AAACA11" w14:textId="21D09ADB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516E16B" w14:textId="5AD18ABD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9D2876F" w14:textId="33C463EE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CA284B0" w14:textId="103A7130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1C94C34" w14:textId="2D14FC1B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27D0889" w14:textId="19185E18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1BD389A" w14:textId="56DE80BB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3314BB4" w14:textId="30FD60BF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4" w:type="dxa"/>
            <w:shd w:val="clear" w:color="auto" w:fill="DDD9C3" w:themeFill="background2" w:themeFillShade="E6"/>
            <w:noWrap/>
            <w:vAlign w:val="center"/>
          </w:tcPr>
          <w:p w14:paraId="55321779" w14:textId="03755EED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D44F89" w:rsidRPr="00C122E4" w14:paraId="278EDBCD" w14:textId="77777777" w:rsidTr="00E3028D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19E0608C" w14:textId="48C74DEA" w:rsidR="00D44F89" w:rsidRPr="00C122E4" w:rsidRDefault="00D44F89" w:rsidP="00D44F8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MÁSCARA CIRURGICA DESCARTAVEL C/ELÁSTICO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FE49D05" w14:textId="2104DD1B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068B192" w14:textId="52A31924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B70DEF8" w14:textId="56086D18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4269B05" w14:textId="1C4E0498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816013B" w14:textId="7812EAA5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F3A1C49" w14:textId="08C0BB53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35BECEA" w14:textId="64DF0A89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89CC963" w14:textId="5BA40A20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1E6C8E3" w14:textId="3F255E18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DB571D9" w14:textId="17978AD9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4DD7351" w14:textId="2BB66F4A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E9DA9F8" w14:textId="10D8362A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18E43C5" w14:textId="51A29949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9CAAAA4" w14:textId="65DF6FEA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F0139C2" w14:textId="47D56183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014" w:type="dxa"/>
            <w:shd w:val="clear" w:color="auto" w:fill="DDD9C3" w:themeFill="background2" w:themeFillShade="E6"/>
            <w:noWrap/>
            <w:vAlign w:val="center"/>
          </w:tcPr>
          <w:p w14:paraId="7D119BB1" w14:textId="600AC1F1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20</w:t>
            </w:r>
          </w:p>
        </w:tc>
      </w:tr>
      <w:tr w:rsidR="00D44F89" w:rsidRPr="00C122E4" w14:paraId="6C2D51D5" w14:textId="77777777" w:rsidTr="00E3028D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2E92FCC0" w14:textId="17BF3536" w:rsidR="00D44F89" w:rsidRPr="00C122E4" w:rsidRDefault="00D44F89" w:rsidP="00D44F8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MÁSCARA N95 / PFF2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57F70AD8" w14:textId="1D69195C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B67EA0B" w14:textId="63FE8F7F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C8A7F37" w14:textId="37D3FA5E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83F24F2" w14:textId="5A38ABF5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97901B9" w14:textId="4B29BE9A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243FDAF" w14:textId="1B8209AA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567F691" w14:textId="66B991ED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06B0A45" w14:textId="782022C3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575BAA2" w14:textId="03E281BD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08589DA" w14:textId="2397DC8B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E066874" w14:textId="13F492C5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6E2186F" w14:textId="28AF53FA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AD0428D" w14:textId="69357170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295E819" w14:textId="424DCACD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BF5EEDC" w14:textId="3D69F0A4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14" w:type="dxa"/>
            <w:shd w:val="clear" w:color="auto" w:fill="DDD9C3" w:themeFill="background2" w:themeFillShade="E6"/>
            <w:noWrap/>
            <w:vAlign w:val="center"/>
          </w:tcPr>
          <w:p w14:paraId="14D9375B" w14:textId="24419913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</w:t>
            </w:r>
          </w:p>
        </w:tc>
      </w:tr>
      <w:tr w:rsidR="00D44F89" w:rsidRPr="00C122E4" w14:paraId="6DAB6046" w14:textId="77777777" w:rsidTr="00E3028D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21A945ED" w14:textId="039A2B0C" w:rsidR="00D44F89" w:rsidRPr="00C122E4" w:rsidRDefault="00D44F89" w:rsidP="00D44F8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ÁSCARA PARA NBZ M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75EC5E26" w14:textId="4C72273A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7E4DBD5" w14:textId="5257BAEE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1D22FF3" w14:textId="0AAB14A8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786789C" w14:textId="60441C7D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CCDD1E9" w14:textId="3005CEBD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EFABE4C" w14:textId="69D8EEA4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4633DC0" w14:textId="4247FC72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E44EE47" w14:textId="5EAC6659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575F97A" w14:textId="16DF425F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9F0956F" w14:textId="0E01E86B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DA1B48A" w14:textId="7A3E034B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F97FD95" w14:textId="38115DD1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4E802E3" w14:textId="0D48E149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3C39C6E" w14:textId="3FF77680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254D2E5" w14:textId="1389E332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4" w:type="dxa"/>
            <w:shd w:val="clear" w:color="auto" w:fill="DDD9C3" w:themeFill="background2" w:themeFillShade="E6"/>
            <w:noWrap/>
            <w:vAlign w:val="center"/>
          </w:tcPr>
          <w:p w14:paraId="1B2B781B" w14:textId="2BDDAEB6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D44F89" w:rsidRPr="00C122E4" w14:paraId="126E0756" w14:textId="77777777" w:rsidTr="00E3028D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62994DAC" w14:textId="728442C6" w:rsidR="00D44F89" w:rsidRPr="00C122E4" w:rsidRDefault="00D44F89" w:rsidP="00D44F8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METRONIDAZOL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2E459D39" w14:textId="57028AC8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FAD5019" w14:textId="17930761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6E6B85A" w14:textId="7E8EDD37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C3B5CC5" w14:textId="49C98409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C629FA5" w14:textId="52DB2D40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E9371FB" w14:textId="3D63E43D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9887963" w14:textId="3C37D8E5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3A57E37" w14:textId="45888FC6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EE7E71D" w14:textId="23007CD1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19A02EC" w14:textId="64C12841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C6F0B33" w14:textId="613226A5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B0D79EC" w14:textId="5C016A65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F0B16C6" w14:textId="3D5B9875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7755AB6" w14:textId="7DF48C54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C25B51C" w14:textId="29B86BD4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4" w:type="dxa"/>
            <w:shd w:val="clear" w:color="auto" w:fill="DDD9C3" w:themeFill="background2" w:themeFillShade="E6"/>
            <w:noWrap/>
            <w:vAlign w:val="center"/>
          </w:tcPr>
          <w:p w14:paraId="0DA1C778" w14:textId="230D5A7E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D44F89" w:rsidRPr="00C122E4" w14:paraId="46602685" w14:textId="77777777" w:rsidTr="00E3028D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221C1F53" w14:textId="52554945" w:rsidR="00D44F89" w:rsidRPr="00C122E4" w:rsidRDefault="00D44F89" w:rsidP="00D44F8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MICROPORE 10 </w:t>
            </w:r>
            <w:proofErr w:type="gramStart"/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M  X</w:t>
            </w:r>
            <w:proofErr w:type="gramEnd"/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0 MT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2BEA65A8" w14:textId="2CE8D06E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A4AA1D7" w14:textId="7A90E92B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C2F9DB4" w14:textId="244E1554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9C1F21C" w14:textId="6294F0FC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071EF6B" w14:textId="06EDD99A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DFAAE25" w14:textId="6DC1AB8E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4F785DA" w14:textId="39DF52C8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6D6CFD1" w14:textId="4777A796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9EF53AD" w14:textId="5464F2AB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D69EA03" w14:textId="3FBE6768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34370F2" w14:textId="0691E018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D50D77F" w14:textId="254EADFF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167E5FA" w14:textId="5675C8BB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9EE5C32" w14:textId="7FA29781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853C2BB" w14:textId="1B9B2D72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14" w:type="dxa"/>
            <w:shd w:val="clear" w:color="auto" w:fill="DDD9C3" w:themeFill="background2" w:themeFillShade="E6"/>
            <w:noWrap/>
            <w:vAlign w:val="center"/>
          </w:tcPr>
          <w:p w14:paraId="30624E3C" w14:textId="2B2B3260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</w:t>
            </w:r>
          </w:p>
        </w:tc>
      </w:tr>
      <w:tr w:rsidR="00D44F89" w:rsidRPr="00C122E4" w14:paraId="2C4ABDF2" w14:textId="77777777" w:rsidTr="00E3028D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71B2842C" w14:textId="33385D0D" w:rsidR="00D44F89" w:rsidRPr="00C122E4" w:rsidRDefault="00D44F89" w:rsidP="00D44F8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EOMICINA + BACITRACINA ZÍNICA BISNAGA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68856D3D" w14:textId="14567CD7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1BCB4AB" w14:textId="54FFF1A9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F6BF976" w14:textId="79E6CB04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C4DE894" w14:textId="26074480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3E03EE6" w14:textId="7FDBB9A3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CD9BBD1" w14:textId="2B6DABEF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8073EF4" w14:textId="2969C445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907048F" w14:textId="599B59BD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D46CDC6" w14:textId="37CE9D39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050E705" w14:textId="0C726D53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ABB663D" w14:textId="1CD8C5EC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24DE735" w14:textId="432DAE20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1ABCD2D" w14:textId="4A7DCEBA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6EAE090" w14:textId="57708BE3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BB5A40A" w14:textId="13B366E6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4" w:type="dxa"/>
            <w:shd w:val="clear" w:color="auto" w:fill="DDD9C3" w:themeFill="background2" w:themeFillShade="E6"/>
            <w:noWrap/>
            <w:vAlign w:val="center"/>
          </w:tcPr>
          <w:p w14:paraId="02630886" w14:textId="647F3A74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</w:tr>
      <w:tr w:rsidR="00D44F89" w:rsidRPr="00C122E4" w14:paraId="72DAB4D1" w14:textId="77777777" w:rsidTr="00E3028D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4A65A869" w14:textId="7FF2571E" w:rsidR="00D44F89" w:rsidRPr="00C122E4" w:rsidRDefault="00D44F89" w:rsidP="00D44F8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ISTATINA BISNAGA C/ APLICADOR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38FA972A" w14:textId="0F051815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08609FE" w14:textId="51798C9C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139FFAF" w14:textId="3F14123E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912AF13" w14:textId="000C98A3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CD32A5A" w14:textId="7E485CF5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C0CBAF7" w14:textId="3923289A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F6D6621" w14:textId="14D97E54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2F3D602" w14:textId="76D022F2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F65D249" w14:textId="29D9943A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040FFE8" w14:textId="1B1847B8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8A62266" w14:textId="0D841EBC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88288F6" w14:textId="209BD150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2CCFA0A" w14:textId="14B9BAB0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CA14612" w14:textId="343BB67F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20A04B9" w14:textId="71D507B1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4" w:type="dxa"/>
            <w:shd w:val="clear" w:color="auto" w:fill="DDD9C3" w:themeFill="background2" w:themeFillShade="E6"/>
            <w:noWrap/>
            <w:vAlign w:val="center"/>
          </w:tcPr>
          <w:p w14:paraId="5563DB23" w14:textId="1494FE2D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D44F89" w:rsidRPr="00C122E4" w14:paraId="13745041" w14:textId="77777777" w:rsidTr="00E3028D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4B57A45F" w14:textId="32E7B4FA" w:rsidR="00D44F89" w:rsidRPr="00C122E4" w:rsidRDefault="00D44F89" w:rsidP="00D44F8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ISTATINA + OXIDO DE ZINCO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7C49A075" w14:textId="7E16B03C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F9DA171" w14:textId="4773F0B2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D47261F" w14:textId="45E5C317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D8E4456" w14:textId="1A7A2ED0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5E05F40" w14:textId="5C6292CA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BB2E314" w14:textId="4CA6362F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8BE6562" w14:textId="1F798B02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B4448C1" w14:textId="14D68EB7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5A7DA2C" w14:textId="062DC4CC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3699D74" w14:textId="24E37012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5CA5252" w14:textId="444F3197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DC4CBD7" w14:textId="2D2E3989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1CCA57C" w14:textId="616201C7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2F57099" w14:textId="07EB144D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CED5C4D" w14:textId="60767BC1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4" w:type="dxa"/>
            <w:shd w:val="clear" w:color="auto" w:fill="DDD9C3" w:themeFill="background2" w:themeFillShade="E6"/>
            <w:noWrap/>
            <w:vAlign w:val="center"/>
          </w:tcPr>
          <w:p w14:paraId="08FAAABA" w14:textId="3C767447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D44F89" w:rsidRPr="00C122E4" w14:paraId="7A990CE4" w14:textId="77777777" w:rsidTr="00E3028D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7037874E" w14:textId="2757A77A" w:rsidR="00D44F89" w:rsidRPr="00C122E4" w:rsidRDefault="00D44F89" w:rsidP="00D44F8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ÓLEO MINERAL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1D4EB64C" w14:textId="68C0CB6F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FB437EE" w14:textId="4749528A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FD299BF" w14:textId="62F06394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D6130FD" w14:textId="3B2910BD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4A15CD0" w14:textId="3173F2AF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D7257A1" w14:textId="4831FD1D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6987A93" w14:textId="40C81DB2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2A3575B" w14:textId="58281F89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F5B24EF" w14:textId="164EBDDD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6A4CDB9" w14:textId="65D67AC2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B751770" w14:textId="70305C82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610E660" w14:textId="0A59E6FC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162BDAE" w14:textId="35FEF97C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41376A7" w14:textId="11B5DCC5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9BBD895" w14:textId="08E3396D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4" w:type="dxa"/>
            <w:shd w:val="clear" w:color="auto" w:fill="DDD9C3" w:themeFill="background2" w:themeFillShade="E6"/>
            <w:noWrap/>
            <w:vAlign w:val="center"/>
          </w:tcPr>
          <w:p w14:paraId="1670A5E5" w14:textId="101EC57F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D44F89" w:rsidRPr="00C122E4" w14:paraId="40780128" w14:textId="77777777" w:rsidTr="00E3028D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5C908AB3" w14:textId="078B43C6" w:rsidR="00D44F89" w:rsidRPr="00C122E4" w:rsidRDefault="00D44F89" w:rsidP="00D44F8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ASTA C/ ELÁSTICO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3025E93E" w14:textId="04B3C3F9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971BECC" w14:textId="7F71CE0B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BB178B1" w14:textId="4BFA6ABD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26FFD4F" w14:textId="60DDC07B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D55A5D3" w14:textId="362E1722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9C77F99" w14:textId="213A5523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576D24C" w14:textId="55E0D4C3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A6E6C8D" w14:textId="2D4F2DC2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94726E0" w14:textId="519B3B0D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9AB4E6B" w14:textId="4B3537D1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BEC400D" w14:textId="53AB1B73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162231D" w14:textId="6648F267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CE9FB10" w14:textId="17883B47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7513B08" w14:textId="6056CECF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2524772" w14:textId="7D48C7FE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4" w:type="dxa"/>
            <w:shd w:val="clear" w:color="auto" w:fill="DDD9C3" w:themeFill="background2" w:themeFillShade="E6"/>
            <w:noWrap/>
            <w:vAlign w:val="center"/>
          </w:tcPr>
          <w:p w14:paraId="398BBA54" w14:textId="6C2D5195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D44F89" w:rsidRPr="00C122E4" w14:paraId="1604DB57" w14:textId="77777777" w:rsidTr="00E3028D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56D130CC" w14:textId="219FBA24" w:rsidR="00D44F89" w:rsidRPr="00C122E4" w:rsidRDefault="00D44F89" w:rsidP="00D44F8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ASTA SUSPENSA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3249F713" w14:textId="07B4B80B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A985C22" w14:textId="3B0543FB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2136217" w14:textId="540DC0AF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CA6C8BF" w14:textId="2EA5E4DF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57030AA" w14:textId="2D4A1D0C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C07A51A" w14:textId="0F492DA1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C55AAE5" w14:textId="05682BEB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D89BB81" w14:textId="08699337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7EB1310" w14:textId="55416B56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047266D" w14:textId="49BFB196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49A06BA" w14:textId="5A0C9E2F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400F353" w14:textId="311D50FC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3838441" w14:textId="4CB89A34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77587EF" w14:textId="6100A1BE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2EC98E4" w14:textId="7049E298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4" w:type="dxa"/>
            <w:shd w:val="clear" w:color="auto" w:fill="DDD9C3" w:themeFill="background2" w:themeFillShade="E6"/>
            <w:noWrap/>
            <w:vAlign w:val="center"/>
          </w:tcPr>
          <w:p w14:paraId="09B23E18" w14:textId="5D86C2A0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D44F89" w:rsidRPr="00C122E4" w14:paraId="74988C74" w14:textId="77777777" w:rsidTr="00E3028D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535F4A0F" w14:textId="15E55310" w:rsidR="00D44F89" w:rsidRPr="00C122E4" w:rsidRDefault="00D44F89" w:rsidP="00D44F8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ASTA TRANSPARENTE COM GRAMPO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09A8F6CC" w14:textId="19B0459C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2109F51" w14:textId="1A6B3F60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2BCAA89" w14:textId="1F6B0737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AE727E1" w14:textId="68008B71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0F1C1F8" w14:textId="77F24C4F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5AB4221" w14:textId="25665FDF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614A95C" w14:textId="6378BA83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1B1D8D5" w14:textId="29981EE4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ED835E1" w14:textId="4BE5C880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797ABB1" w14:textId="4949AEC4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0A26C8F" w14:textId="2AC26DFF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22B79D2" w14:textId="00028C7C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8ED5F41" w14:textId="7CD4110A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56C2505" w14:textId="6E9E9BFA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0D4F394" w14:textId="55D2AA73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4" w:type="dxa"/>
            <w:shd w:val="clear" w:color="auto" w:fill="DDD9C3" w:themeFill="background2" w:themeFillShade="E6"/>
            <w:noWrap/>
            <w:vAlign w:val="center"/>
          </w:tcPr>
          <w:p w14:paraId="2491488A" w14:textId="0DE1D586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D44F89" w:rsidRPr="00C122E4" w14:paraId="570D309B" w14:textId="77777777" w:rsidTr="00E3028D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1B51326F" w14:textId="2BC91DB1" w:rsidR="00D44F89" w:rsidRPr="00C122E4" w:rsidRDefault="00D44F89" w:rsidP="00D44F8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LHA AAA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15087C35" w14:textId="5D84E8FD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191B35B" w14:textId="4EEB1C02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D9A6314" w14:textId="2C9E5A5C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6D7D8E0" w14:textId="51FD48E6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1A7C9D1" w14:textId="7CE27259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CF6127E" w14:textId="1649B586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7305520" w14:textId="24C58C74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43E6F16" w14:textId="49AA0F83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A387D40" w14:textId="1C21F879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429ED6B" w14:textId="5E45F24D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78614BD" w14:textId="3C6D6497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DD65B98" w14:textId="4BB8CEEB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384B442" w14:textId="0BE6F3F4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503F9E0" w14:textId="36297E4E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4960587" w14:textId="70DF45AF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4" w:type="dxa"/>
            <w:shd w:val="clear" w:color="auto" w:fill="DDD9C3" w:themeFill="background2" w:themeFillShade="E6"/>
            <w:noWrap/>
            <w:vAlign w:val="center"/>
          </w:tcPr>
          <w:p w14:paraId="6A5EEF3F" w14:textId="40813220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D44F89" w:rsidRPr="00C122E4" w14:paraId="38B731E5" w14:textId="77777777" w:rsidTr="00E3028D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300E99A7" w14:textId="376CD0AA" w:rsidR="00D44F89" w:rsidRPr="00C122E4" w:rsidRDefault="00D44F89" w:rsidP="00D44F8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OLIHEXANIDA (PHMB)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3B29725C" w14:textId="648DD7D5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0151355" w14:textId="309DEA8F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3936A8A" w14:textId="353C442B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96AEE9F" w14:textId="641005C1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6513656" w14:textId="55B998AD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49E3C4A" w14:textId="4C22FD56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57B9B75" w14:textId="755DB9EF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207904D" w14:textId="27B30308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737A7AD" w14:textId="19881177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D28592F" w14:textId="1412C79E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FF248E6" w14:textId="2F80B385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CE37DE4" w14:textId="7773B4DA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E61619A" w14:textId="2CEE1099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8EA3F9E" w14:textId="43FF8BBB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D974EBE" w14:textId="3DA07015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4" w:type="dxa"/>
            <w:shd w:val="clear" w:color="auto" w:fill="DDD9C3" w:themeFill="background2" w:themeFillShade="E6"/>
            <w:noWrap/>
            <w:vAlign w:val="center"/>
          </w:tcPr>
          <w:p w14:paraId="50B4874B" w14:textId="4EF8A5BA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8</w:t>
            </w:r>
          </w:p>
        </w:tc>
      </w:tr>
      <w:tr w:rsidR="00D44F89" w:rsidRPr="00C122E4" w14:paraId="03CDC792" w14:textId="77777777" w:rsidTr="00E3028D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6701FC60" w14:textId="33FAB114" w:rsidR="00D44F89" w:rsidRPr="00C122E4" w:rsidRDefault="00D44F89" w:rsidP="00D44F8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ACO BIOLÓGICO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523BD514" w14:textId="3368244F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C6A30D0" w14:textId="3D45AE96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0DF7F84" w14:textId="354779B3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92BD0A1" w14:textId="12148D44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0EF9D10" w14:textId="397C16E3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36929DA" w14:textId="6886CA3E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477957F" w14:textId="1609AD2E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AAEE203" w14:textId="0C456C78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2213B65" w14:textId="5E5EF841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FF07546" w14:textId="7C66CC72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6CFC145" w14:textId="0EBE34C4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B362871" w14:textId="31FB06B7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7BA4F9E" w14:textId="063D6736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18D2EB3" w14:textId="7CAD3617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0455BC0" w14:textId="1C010865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4" w:type="dxa"/>
            <w:shd w:val="clear" w:color="auto" w:fill="DDD9C3" w:themeFill="background2" w:themeFillShade="E6"/>
            <w:noWrap/>
            <w:vAlign w:val="center"/>
          </w:tcPr>
          <w:p w14:paraId="4FDD9C9B" w14:textId="6EABBDDD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D44F89" w:rsidRPr="00C122E4" w14:paraId="064F1225" w14:textId="77777777" w:rsidTr="00E3028D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086DD6AD" w14:textId="4D9FC9CF" w:rsidR="00D44F89" w:rsidRPr="00C122E4" w:rsidRDefault="00D44F89" w:rsidP="00D44F8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ACO DE LIXO P/ INFECTANTE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78D16BE2" w14:textId="060DF43A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524B06B" w14:textId="605F095E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B90C154" w14:textId="38F7531C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B557FCB" w14:textId="033C2B99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A146523" w14:textId="36613891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B78DA1D" w14:textId="4AC3DE0E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65461AD" w14:textId="572AA596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E340D34" w14:textId="1A1F57EB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DEB5830" w14:textId="3F7C7F7A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8A2EA2C" w14:textId="26335280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CFE97CA" w14:textId="19F0B08D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E11F93F" w14:textId="41B1BF9A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293D00F" w14:textId="5B10617E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BA1B80D" w14:textId="1E7903DB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61E9413" w14:textId="23959D4F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14" w:type="dxa"/>
            <w:shd w:val="clear" w:color="auto" w:fill="DDD9C3" w:themeFill="background2" w:themeFillShade="E6"/>
            <w:noWrap/>
            <w:vAlign w:val="center"/>
          </w:tcPr>
          <w:p w14:paraId="0E239670" w14:textId="3DC0B4BE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2</w:t>
            </w:r>
          </w:p>
        </w:tc>
      </w:tr>
      <w:tr w:rsidR="00D44F89" w:rsidRPr="00C122E4" w14:paraId="2C2BACFE" w14:textId="77777777" w:rsidTr="00E3028D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2277C58C" w14:textId="24E2BD15" w:rsidR="00D44F89" w:rsidRPr="00C122E4" w:rsidRDefault="00D44F89" w:rsidP="00D44F8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ACO TRANSPARENTE 4 FUROS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67E256DC" w14:textId="297CA33A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12B2F4E" w14:textId="2D8E9E52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0C2A711" w14:textId="535C76BF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6900805" w14:textId="1D4457C1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E90A7A5" w14:textId="61E73CD6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E7C3A22" w14:textId="7F15C0A5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ECF185A" w14:textId="008C7128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9E5DAAF" w14:textId="26DDBEB6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20348EF" w14:textId="23EA01EB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311DF1B" w14:textId="63586362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FA8BFF6" w14:textId="50E981FA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7D92033" w14:textId="292C2E09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FB52A94" w14:textId="1EEEDD6C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42F58E4" w14:textId="4CB13D05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771F699" w14:textId="467EB8EA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14" w:type="dxa"/>
            <w:shd w:val="clear" w:color="auto" w:fill="DDD9C3" w:themeFill="background2" w:themeFillShade="E6"/>
            <w:noWrap/>
            <w:vAlign w:val="center"/>
          </w:tcPr>
          <w:p w14:paraId="1A0E2845" w14:textId="0688C985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6</w:t>
            </w:r>
          </w:p>
        </w:tc>
      </w:tr>
      <w:tr w:rsidR="00D44F89" w:rsidRPr="00C122E4" w14:paraId="37B7E8C0" w14:textId="77777777" w:rsidTr="00E3028D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22986285" w14:textId="48A7A4FE" w:rsidR="00D44F89" w:rsidRPr="00C122E4" w:rsidRDefault="00D44F89" w:rsidP="00D44F8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CALP Nº21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B083E6A" w14:textId="62718E85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64F47E5" w14:textId="397573E3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A85D86E" w14:textId="69EB90B2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BCCF5A9" w14:textId="0D1AF693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0F93E6C" w14:textId="5E722D2F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4DC699B" w14:textId="5D3C3E5D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6CC5E3D" w14:textId="6B314AE7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9482400" w14:textId="5D1366F1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F99E5AC" w14:textId="4C612276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E0CD0DF" w14:textId="4573ECD2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CB5EF9A" w14:textId="0B5119F8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AB5B2B2" w14:textId="415E053A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7954902" w14:textId="4EFB5C82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51E8C40" w14:textId="1C18CA49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FF72167" w14:textId="7E150AF0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4" w:type="dxa"/>
            <w:shd w:val="clear" w:color="auto" w:fill="DDD9C3" w:themeFill="background2" w:themeFillShade="E6"/>
            <w:noWrap/>
            <w:vAlign w:val="center"/>
          </w:tcPr>
          <w:p w14:paraId="46C9686D" w14:textId="085190C7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6</w:t>
            </w:r>
          </w:p>
        </w:tc>
      </w:tr>
      <w:tr w:rsidR="00D44F89" w:rsidRPr="00C122E4" w14:paraId="7B6F568D" w14:textId="77777777" w:rsidTr="00E3028D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2568EEB6" w14:textId="3C2BD1DF" w:rsidR="00D44F89" w:rsidRPr="00C122E4" w:rsidRDefault="00D44F89" w:rsidP="00D44F8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CALP Nº23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59A713E" w14:textId="781F3EF6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0F7290B" w14:textId="61BF533C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4EE7CD0" w14:textId="03E905FC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C370E08" w14:textId="1D973837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72213E9" w14:textId="4D545B24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162A4AA" w14:textId="383940A8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053F17D" w14:textId="077238F0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F64192F" w14:textId="43FF02BD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E26F292" w14:textId="2918E54D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734A45A" w14:textId="3B21903E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991FE51" w14:textId="11A76920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0D6394E" w14:textId="5E78B8DB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5610A94" w14:textId="5858874B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6DF8DCE" w14:textId="574B2B00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9500C77" w14:textId="79BD8845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4" w:type="dxa"/>
            <w:shd w:val="clear" w:color="auto" w:fill="DDD9C3" w:themeFill="background2" w:themeFillShade="E6"/>
            <w:noWrap/>
            <w:vAlign w:val="center"/>
          </w:tcPr>
          <w:p w14:paraId="7EFAED52" w14:textId="7721C722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4</w:t>
            </w:r>
          </w:p>
        </w:tc>
      </w:tr>
      <w:tr w:rsidR="00D44F89" w:rsidRPr="00C122E4" w14:paraId="428B3612" w14:textId="77777777" w:rsidTr="00E3028D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7958517C" w14:textId="65E15E28" w:rsidR="00D44F89" w:rsidRPr="00C122E4" w:rsidRDefault="00D44F89" w:rsidP="00D44F8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CALP Nº25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C3B0266" w14:textId="11E619A6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ED7E2BE" w14:textId="4372A51C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B2244C8" w14:textId="2034F8AB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CB55126" w14:textId="2B347544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2F6E3E4" w14:textId="16836D93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4916770" w14:textId="4B0F58E6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93A03B5" w14:textId="26D247BF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1AD36A8" w14:textId="6C173C35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D16A745" w14:textId="526DA494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91BCC8B" w14:textId="534FAE30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A82DF78" w14:textId="32DA3AE9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9C3B272" w14:textId="7912BD74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3A18D90" w14:textId="5EFB0FE9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7C0B875" w14:textId="609E58C0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77156F7" w14:textId="35BFA84D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4" w:type="dxa"/>
            <w:shd w:val="clear" w:color="auto" w:fill="DDD9C3" w:themeFill="background2" w:themeFillShade="E6"/>
            <w:noWrap/>
            <w:vAlign w:val="center"/>
          </w:tcPr>
          <w:p w14:paraId="12222251" w14:textId="14A850B1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5</w:t>
            </w:r>
          </w:p>
        </w:tc>
      </w:tr>
      <w:tr w:rsidR="00D44F89" w:rsidRPr="00C122E4" w14:paraId="04FF6062" w14:textId="77777777" w:rsidTr="00E3028D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71A636AA" w14:textId="182C4B0E" w:rsidR="00D44F89" w:rsidRPr="00C122E4" w:rsidRDefault="00D44F89" w:rsidP="00D44F8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CALP Nº27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108C07B4" w14:textId="764806C3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7104640" w14:textId="44386D43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663F87D" w14:textId="43C47815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440BB2F" w14:textId="633FA82D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259E9F0" w14:textId="1C23AB6E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E70A3BB" w14:textId="1F744FB6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2462D67" w14:textId="4C22CE29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948949F" w14:textId="6E4BDAF3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07A6730" w14:textId="6F1B973B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2D56498" w14:textId="1085B57D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F80F1FD" w14:textId="7490240B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0D0376C" w14:textId="58C3BD92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EEB1323" w14:textId="684C6261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B49E495" w14:textId="556702FF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CD2EAD1" w14:textId="6BEACFB8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4" w:type="dxa"/>
            <w:shd w:val="clear" w:color="auto" w:fill="DDD9C3" w:themeFill="background2" w:themeFillShade="E6"/>
            <w:noWrap/>
            <w:vAlign w:val="center"/>
          </w:tcPr>
          <w:p w14:paraId="328720BA" w14:textId="2A2FB2F1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</w:t>
            </w:r>
          </w:p>
        </w:tc>
      </w:tr>
      <w:tr w:rsidR="00D44F89" w:rsidRPr="00C122E4" w14:paraId="3E2A1371" w14:textId="77777777" w:rsidTr="00E3028D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542136CA" w14:textId="02F08D03" w:rsidR="00D44F89" w:rsidRPr="00C122E4" w:rsidRDefault="00D44F89" w:rsidP="00D44F8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SEMENTE P/ AURICOLOTERAPIA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193FBD26" w14:textId="615E6E2D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D482582" w14:textId="7EB59621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3D3C9BD" w14:textId="174D6268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EEF2583" w14:textId="0EC4F159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77EE1DC" w14:textId="346B9456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9ABBBDE" w14:textId="1E267924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C5312BC" w14:textId="45022202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A027D08" w14:textId="7DDF8EF3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C83615E" w14:textId="047BF385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73B153B" w14:textId="2239F6E1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0AA8094" w14:textId="24C0ED1B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8138941" w14:textId="1854F6B5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0855423" w14:textId="0E8945B0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5F98E2B" w14:textId="434332CD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1CFDE16" w14:textId="0400AF5A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4" w:type="dxa"/>
            <w:shd w:val="clear" w:color="auto" w:fill="DDD9C3" w:themeFill="background2" w:themeFillShade="E6"/>
            <w:noWrap/>
            <w:vAlign w:val="center"/>
          </w:tcPr>
          <w:p w14:paraId="7E87E35B" w14:textId="2953D11C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D44F89" w:rsidRPr="00C122E4" w14:paraId="57F3A57C" w14:textId="77777777" w:rsidTr="00E3028D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6F38B9C7" w14:textId="0F89E89B" w:rsidR="00D44F89" w:rsidRPr="00C122E4" w:rsidRDefault="00D44F89" w:rsidP="00D44F8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WAB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6E3BFE6D" w14:textId="38AD3616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E9C949C" w14:textId="6800B12C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7FDE5A3" w14:textId="7D99D440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25F6432" w14:textId="11709157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093C508" w14:textId="26847446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FFA88D7" w14:textId="426D67B6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9607E24" w14:textId="7A30997D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5D40358" w14:textId="357D5196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1911FC2" w14:textId="23AFC707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77C38AE" w14:textId="297321B9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39757EF" w14:textId="40E1894E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01534CF" w14:textId="275D39AC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8979987" w14:textId="3E7A4823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AE9AFF3" w14:textId="742E3995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20FF7EF" w14:textId="2C640549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4" w:type="dxa"/>
            <w:shd w:val="clear" w:color="auto" w:fill="DDD9C3" w:themeFill="background2" w:themeFillShade="E6"/>
            <w:noWrap/>
            <w:vAlign w:val="center"/>
          </w:tcPr>
          <w:p w14:paraId="69A77300" w14:textId="142B9A9D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D44F89" w:rsidRPr="00C122E4" w14:paraId="6B1E895A" w14:textId="77777777" w:rsidTr="00E3028D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392061C3" w14:textId="67D72B63" w:rsidR="00D44F89" w:rsidRPr="00C122E4" w:rsidRDefault="00D44F89" w:rsidP="00D44F8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ERINGA DE 1ML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2A5335E8" w14:textId="44A85134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547C45F" w14:textId="08400260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D45481A" w14:textId="1AA7BF1F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5EBF440" w14:textId="305BBC1D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805F6D1" w14:textId="4A4C72AF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7DA9946" w14:textId="71D88EB8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836FB1B" w14:textId="1BE81F4F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04C0B21" w14:textId="3305D3EB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053E666" w14:textId="019FBD62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DBAC919" w14:textId="6831185D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1C18917" w14:textId="3E8097BB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8B51C5D" w14:textId="6649AE1C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70DC991" w14:textId="33A94575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6FA98D7" w14:textId="7FDA78CF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6C64FC9" w14:textId="7B599F32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4" w:type="dxa"/>
            <w:shd w:val="clear" w:color="auto" w:fill="DDD9C3" w:themeFill="background2" w:themeFillShade="E6"/>
            <w:noWrap/>
            <w:vAlign w:val="center"/>
          </w:tcPr>
          <w:p w14:paraId="60EFD07F" w14:textId="383D4710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D44F89" w:rsidRPr="00C122E4" w14:paraId="666C1826" w14:textId="77777777" w:rsidTr="00E3028D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0D882D25" w14:textId="21DBFB12" w:rsidR="00D44F89" w:rsidRPr="00C122E4" w:rsidRDefault="00D44F89" w:rsidP="00D44F8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SERINGA DESCARTÁVEL 3 ML SEM AGULHA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3C38AA33" w14:textId="0F3B953E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4E6447C" w14:textId="7BD92BBC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0DE40B4" w14:textId="556FBEAF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9653CAB" w14:textId="3AF3354A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BD52896" w14:textId="1F501913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B82F2BD" w14:textId="5EDEA26D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9A6F3E3" w14:textId="1E0A161A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4E6F9EB" w14:textId="03FEA982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C0E9DE4" w14:textId="5BB98D55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7CBEE6D" w14:textId="786FDD0D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58680B9" w14:textId="7680407E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4050ABB" w14:textId="31371CE2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0797362" w14:textId="2A5BCE5D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E4C736E" w14:textId="1F088B79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5F5347A" w14:textId="25DB5196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4" w:type="dxa"/>
            <w:shd w:val="clear" w:color="auto" w:fill="DDD9C3" w:themeFill="background2" w:themeFillShade="E6"/>
            <w:noWrap/>
            <w:vAlign w:val="center"/>
          </w:tcPr>
          <w:p w14:paraId="3AEB0D5A" w14:textId="69D5BCE9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D44F89" w:rsidRPr="00C122E4" w14:paraId="3FE94B85" w14:textId="77777777" w:rsidTr="00E3028D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5BE75D91" w14:textId="47BD132E" w:rsidR="00D44F89" w:rsidRPr="00C122E4" w:rsidRDefault="00D44F89" w:rsidP="00D44F8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SERINGA DESCARTÁVEL 5 ML SEM AGULHA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55FD75DE" w14:textId="3B95B210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79F9897" w14:textId="78DCEE4B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0ADDBFB" w14:textId="4EAEB552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8DD013A" w14:textId="1F6EF138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184EE22" w14:textId="7E28B06E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3B03C95" w14:textId="7A0569EA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B10FCBD" w14:textId="3CBD1CE3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5BCD772" w14:textId="3E09F314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8A202C3" w14:textId="1EBF0C1A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A50BE39" w14:textId="22400003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69E39D7" w14:textId="0C4D4045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F1DE299" w14:textId="0AA74DFE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88AB3DE" w14:textId="4F67C238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C230C89" w14:textId="5A92B9FB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7A4C925" w14:textId="49F5B1A4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4" w:type="dxa"/>
            <w:shd w:val="clear" w:color="auto" w:fill="DDD9C3" w:themeFill="background2" w:themeFillShade="E6"/>
            <w:noWrap/>
            <w:vAlign w:val="center"/>
          </w:tcPr>
          <w:p w14:paraId="07C5876E" w14:textId="71ACCA26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D44F89" w:rsidRPr="00C122E4" w14:paraId="1202FE6F" w14:textId="77777777" w:rsidTr="00E3028D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74030EDF" w14:textId="0CD41163" w:rsidR="00D44F89" w:rsidRPr="00C122E4" w:rsidRDefault="00D44F89" w:rsidP="00D44F8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SERINGA DESCARTÁVEL 10 ML COMM AGULHA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345E6DE2" w14:textId="3EABC6ED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5AA4E18" w14:textId="5EFB4245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182C424" w14:textId="682A388A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0AB4F40" w14:textId="36C8006B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70C309B" w14:textId="31C4CD22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9B1626F" w14:textId="65FE5708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519F1AC" w14:textId="695DCB42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F5939EA" w14:textId="4E4B9EC2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D0F8518" w14:textId="46165503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771E7AD" w14:textId="61C83A71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7D1985D" w14:textId="5976DF89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ECEEA51" w14:textId="406A667B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3003104" w14:textId="4CEA631C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9654F95" w14:textId="56E90EA0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EAAB489" w14:textId="45E2E7B7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14" w:type="dxa"/>
            <w:shd w:val="clear" w:color="auto" w:fill="DDD9C3" w:themeFill="background2" w:themeFillShade="E6"/>
            <w:noWrap/>
            <w:vAlign w:val="center"/>
          </w:tcPr>
          <w:p w14:paraId="55DCC874" w14:textId="2CE03E49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6</w:t>
            </w:r>
          </w:p>
        </w:tc>
      </w:tr>
      <w:tr w:rsidR="00D44F89" w:rsidRPr="00C122E4" w14:paraId="738BB365" w14:textId="77777777" w:rsidTr="00E3028D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17E79835" w14:textId="31C23217" w:rsidR="00D44F89" w:rsidRPr="00C122E4" w:rsidRDefault="00D44F89" w:rsidP="00D44F8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SERINGA DESCARTÁVEL 20ML SEM AGULHA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2AC6DF5B" w14:textId="02085F58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A735F15" w14:textId="163E7548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71364E0" w14:textId="75261B7B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E119A5A" w14:textId="51F923BC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45B3247" w14:textId="5DDCCC6B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9A4C7D9" w14:textId="7A9B1F00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193CBFC" w14:textId="2C01460D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E0581ED" w14:textId="47E92EB9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45632D8" w14:textId="57B24C6B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9E968D4" w14:textId="6E2A7D36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A67571F" w14:textId="6F12605F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9860C63" w14:textId="2F08221C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69620C9" w14:textId="661160EA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8748B5F" w14:textId="43BFDB8E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A1398DF" w14:textId="3256BBAA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4" w:type="dxa"/>
            <w:shd w:val="clear" w:color="auto" w:fill="DDD9C3" w:themeFill="background2" w:themeFillShade="E6"/>
            <w:noWrap/>
            <w:vAlign w:val="center"/>
          </w:tcPr>
          <w:p w14:paraId="3CDC894A" w14:textId="446A43DF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7</w:t>
            </w:r>
          </w:p>
        </w:tc>
      </w:tr>
      <w:tr w:rsidR="00D44F89" w:rsidRPr="00C122E4" w14:paraId="32A57104" w14:textId="77777777" w:rsidTr="00E3028D">
        <w:trPr>
          <w:trHeight w:val="14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516E2FE3" w14:textId="3BBA970E" w:rsidR="00D44F89" w:rsidRPr="00C122E4" w:rsidRDefault="00D44F89" w:rsidP="00D44F8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ERINGA DESCARTAVEL 60 ML C/BICO P/ALIMENTAÇÃO TRAQUEAL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0B2FFD98" w14:textId="0041D426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B2079CC" w14:textId="78746408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7ED6F30" w14:textId="242E89E2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ACF4361" w14:textId="286C7872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C58A9E4" w14:textId="645582FB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07A7EE0" w14:textId="3F8EC1A8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6621259" w14:textId="62A82824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B6691EF" w14:textId="6818CC4F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8F9611B" w14:textId="1A62EDBC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20F1622" w14:textId="60470283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7D10193" w14:textId="1F3844CB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8363B79" w14:textId="4CB3D41F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39446FA" w14:textId="29DD81D4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A73E39A" w14:textId="31CA7051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AEF4B4E" w14:textId="3E43A626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4" w:type="dxa"/>
            <w:shd w:val="clear" w:color="auto" w:fill="DDD9C3" w:themeFill="background2" w:themeFillShade="E6"/>
            <w:noWrap/>
            <w:vAlign w:val="center"/>
          </w:tcPr>
          <w:p w14:paraId="7928F0A9" w14:textId="4449C7A9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D44F89" w:rsidRPr="00C122E4" w14:paraId="33DE6374" w14:textId="77777777" w:rsidTr="00E3028D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0FED7668" w14:textId="5D7D7FA6" w:rsidR="00D44F89" w:rsidRPr="00C122E4" w:rsidRDefault="00D44F89" w:rsidP="00D44F8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ONDA DE ASPIRAÇÃO Nº06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23E41FFE" w14:textId="3296FAAB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1AC0D32" w14:textId="651B3328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082FA4D" w14:textId="5F8678D8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BC92C38" w14:textId="44D6E536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FB265CA" w14:textId="0324344B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9F7E38E" w14:textId="1EF6D566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5E18B17" w14:textId="7E656DB7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8A1B64A" w14:textId="142EF726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EDB12EB" w14:textId="68CC3568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57199A3" w14:textId="7D29D75B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21FDB02" w14:textId="4937B292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B219892" w14:textId="78CA7642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2E6DF66" w14:textId="0A27BF69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E15150A" w14:textId="31E6D552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9D4D0F6" w14:textId="7F926AC6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4" w:type="dxa"/>
            <w:shd w:val="clear" w:color="auto" w:fill="DDD9C3" w:themeFill="background2" w:themeFillShade="E6"/>
            <w:noWrap/>
            <w:vAlign w:val="center"/>
          </w:tcPr>
          <w:p w14:paraId="54614D46" w14:textId="2F1732C7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</w:tr>
      <w:tr w:rsidR="00D44F89" w:rsidRPr="00C122E4" w14:paraId="349C0DAE" w14:textId="77777777" w:rsidTr="00E3028D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759A17A1" w14:textId="2803D815" w:rsidR="00D44F89" w:rsidRPr="00C122E4" w:rsidRDefault="00D44F89" w:rsidP="00D44F8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ONDA DE ASPIRAÇÃO Nº08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3389680F" w14:textId="368564A9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969E8EF" w14:textId="367388BA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F19D85D" w14:textId="09511F8A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D8E42D4" w14:textId="0833AE0E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5A666BB" w14:textId="41A8F60D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BBFD1BF" w14:textId="09F41596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8DE86F9" w14:textId="73ECCC31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BECB83A" w14:textId="5E62768D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36464A2" w14:textId="026AD7B8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D757357" w14:textId="57E24ED0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DD6BE4C" w14:textId="1FF65869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24F66D1" w14:textId="48AA6C44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B28277C" w14:textId="4D08486A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E7F856E" w14:textId="51CEF0EF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D2EAE71" w14:textId="0AFDE648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4" w:type="dxa"/>
            <w:shd w:val="clear" w:color="auto" w:fill="DDD9C3" w:themeFill="background2" w:themeFillShade="E6"/>
            <w:noWrap/>
            <w:vAlign w:val="center"/>
          </w:tcPr>
          <w:p w14:paraId="42E70AF4" w14:textId="49780962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</w:t>
            </w:r>
          </w:p>
        </w:tc>
      </w:tr>
      <w:tr w:rsidR="00D44F89" w:rsidRPr="00C122E4" w14:paraId="2ADDDFA9" w14:textId="77777777" w:rsidTr="00E3028D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61C59A49" w14:textId="1D0CDB68" w:rsidR="00D44F89" w:rsidRPr="00C122E4" w:rsidRDefault="00D44F89" w:rsidP="00D44F8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ONDA DE ASPIRAÇÃO Nº10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74BCC6B2" w14:textId="1149E05A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91F9540" w14:textId="5A309FAE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BAD7206" w14:textId="166ABEE3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7FC0560" w14:textId="1829DACA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A6732BA" w14:textId="18BB466F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411F743" w14:textId="6389DC00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047C28B" w14:textId="3AC9D75F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BFF3C6B" w14:textId="6C583C83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9BD9A54" w14:textId="1016681A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9D670F7" w14:textId="46A46052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2B89584" w14:textId="2B101071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E4C9E00" w14:textId="2253930C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C5656EA" w14:textId="7B3CFE96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75144F2" w14:textId="6DFFA86A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3CECE29" w14:textId="03ECE851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4" w:type="dxa"/>
            <w:shd w:val="clear" w:color="auto" w:fill="DDD9C3" w:themeFill="background2" w:themeFillShade="E6"/>
            <w:noWrap/>
            <w:vAlign w:val="center"/>
          </w:tcPr>
          <w:p w14:paraId="7FC7B0FD" w14:textId="32991E01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</w:t>
            </w:r>
          </w:p>
        </w:tc>
      </w:tr>
      <w:tr w:rsidR="00D44F89" w:rsidRPr="00C122E4" w14:paraId="62344DEE" w14:textId="77777777" w:rsidTr="00E3028D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1CDA12B7" w14:textId="3720D725" w:rsidR="00D44F89" w:rsidRPr="00C122E4" w:rsidRDefault="00D44F89" w:rsidP="00D44F8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SONDA DE ASPIRAÇÃO </w:t>
            </w: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Nº12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750CB26C" w14:textId="01EA6490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325BF11" w14:textId="18208BAE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A1F9CF5" w14:textId="339B61DD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9D53C2D" w14:textId="6B0628FC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472344E" w14:textId="665F333F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C4D89C0" w14:textId="6D3DE0B5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5AA566E" w14:textId="79E28460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2C27EF8" w14:textId="01FD4433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A8DD519" w14:textId="6C2E0C9A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E34F43B" w14:textId="3DA65301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08A2E3B" w14:textId="30CB1CDD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01C937C" w14:textId="7B1F1968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352ADDF" w14:textId="731EA3CA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5E53C32" w14:textId="797E63B5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6433FE0" w14:textId="00C4032E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4" w:type="dxa"/>
            <w:shd w:val="clear" w:color="auto" w:fill="DDD9C3" w:themeFill="background2" w:themeFillShade="E6"/>
            <w:noWrap/>
            <w:vAlign w:val="center"/>
          </w:tcPr>
          <w:p w14:paraId="0CF65C01" w14:textId="7ABAA8E4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</w:t>
            </w:r>
          </w:p>
        </w:tc>
      </w:tr>
      <w:tr w:rsidR="00D44F89" w:rsidRPr="00C122E4" w14:paraId="7377B156" w14:textId="77777777" w:rsidTr="00E3028D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0B9E8CD0" w14:textId="65EE20F9" w:rsidR="00D44F89" w:rsidRPr="00C122E4" w:rsidRDefault="00D44F89" w:rsidP="00D44F8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ONDA URETRAL Nº6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5C8CC9DF" w14:textId="7B73D648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02966B3" w14:textId="25F08297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F55B013" w14:textId="16CEAD34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550BAF1" w14:textId="11D76F46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5209B13" w14:textId="10D47992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EE9F47B" w14:textId="42487ECD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054DE96" w14:textId="7235511E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2EBFA69" w14:textId="0275D327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1F2406D" w14:textId="7D323E54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59E4481" w14:textId="0B8E2172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3B6D777" w14:textId="66A5BF72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874CF76" w14:textId="7FAE589E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447DCE7" w14:textId="5E8AAE4A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3F24749" w14:textId="094D47B2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0A58C4B" w14:textId="74C41FF9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4" w:type="dxa"/>
            <w:shd w:val="clear" w:color="auto" w:fill="DDD9C3" w:themeFill="background2" w:themeFillShade="E6"/>
            <w:noWrap/>
            <w:vAlign w:val="center"/>
          </w:tcPr>
          <w:p w14:paraId="2A03EBBE" w14:textId="230B8906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D44F89" w:rsidRPr="00C122E4" w14:paraId="3DDFB1ED" w14:textId="77777777" w:rsidTr="00E3028D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51DB1DDD" w14:textId="0C945E82" w:rsidR="00D44F89" w:rsidRPr="00C122E4" w:rsidRDefault="00D44F89" w:rsidP="00D44F8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ONDA URETRAL Nº8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5E15773B" w14:textId="32FA64F6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88C0B5D" w14:textId="4B001300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F9CF56F" w14:textId="5CE5B479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3806689" w14:textId="73497F1D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FEA6CFC" w14:textId="659E70B9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F63E9DF" w14:textId="0A574659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70FE02F" w14:textId="51326F57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718528D" w14:textId="16E6407D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B23BF38" w14:textId="1A44B3C2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56B9292" w14:textId="58B0E3BB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AE2D2F6" w14:textId="151D5700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AC42519" w14:textId="219F5B37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1D00220" w14:textId="797B1A01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3EE81DB" w14:textId="02A18E14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FF88EB0" w14:textId="0AD45688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4" w:type="dxa"/>
            <w:shd w:val="clear" w:color="auto" w:fill="DDD9C3" w:themeFill="background2" w:themeFillShade="E6"/>
            <w:noWrap/>
            <w:vAlign w:val="center"/>
          </w:tcPr>
          <w:p w14:paraId="7D86F7DC" w14:textId="0F085AE8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</w:t>
            </w:r>
          </w:p>
        </w:tc>
      </w:tr>
      <w:tr w:rsidR="00D44F89" w:rsidRPr="00C122E4" w14:paraId="2DF0685D" w14:textId="77777777" w:rsidTr="00E3028D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49B9A671" w14:textId="4E9422EE" w:rsidR="00D44F89" w:rsidRPr="00C122E4" w:rsidRDefault="00D44F89" w:rsidP="00D44F8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ONDA URETRAL Nº10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7233129E" w14:textId="240CD8F2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C5E21E0" w14:textId="1BEB7ADB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2464633" w14:textId="33D4ED37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CFFD25E" w14:textId="0A9D1FAA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D3630B3" w14:textId="48D47794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2F7009E" w14:textId="19FC32CC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8DF9314" w14:textId="7B358144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41A2C7A" w14:textId="4EAD00A4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B28FF5C" w14:textId="5DFE85FE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ED971B7" w14:textId="08674921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6EC7F14" w14:textId="7D6D2105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9D3F702" w14:textId="5E98B932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3B7F247" w14:textId="2405A116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2D64C82" w14:textId="07018E61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241F256" w14:textId="61BFDA5B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4" w:type="dxa"/>
            <w:shd w:val="clear" w:color="auto" w:fill="DDD9C3" w:themeFill="background2" w:themeFillShade="E6"/>
            <w:noWrap/>
            <w:vAlign w:val="center"/>
          </w:tcPr>
          <w:p w14:paraId="16FAC8A7" w14:textId="1828BAF7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1</w:t>
            </w:r>
          </w:p>
        </w:tc>
      </w:tr>
      <w:tr w:rsidR="00D44F89" w:rsidRPr="00C122E4" w14:paraId="7B8311B4" w14:textId="77777777" w:rsidTr="00E3028D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7AE08C60" w14:textId="6D994A67" w:rsidR="00D44F89" w:rsidRPr="00C122E4" w:rsidRDefault="00D44F89" w:rsidP="00D44F8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ONDA FOLEY 2 VIAS Nº18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137641DA" w14:textId="2CC845DC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AC90F27" w14:textId="1A2CC6E4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E572588" w14:textId="42D6D49F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047AE7F" w14:textId="46A7AFA7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8FDFAAD" w14:textId="2A0A75FB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286B610" w14:textId="6E5CEFA1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503454D" w14:textId="7E61DE55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9866B60" w14:textId="0B9B63FC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4D1F189" w14:textId="63576CD2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52BB5F7" w14:textId="2BF6AFEC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8F08A1C" w14:textId="31C7BF56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EEF5C04" w14:textId="57040E79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FA9EB6D" w14:textId="51AC15B1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4B9BCF8" w14:textId="51C90A0E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493400C" w14:textId="2893A45D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4" w:type="dxa"/>
            <w:shd w:val="clear" w:color="auto" w:fill="DDD9C3" w:themeFill="background2" w:themeFillShade="E6"/>
            <w:noWrap/>
            <w:vAlign w:val="center"/>
          </w:tcPr>
          <w:p w14:paraId="300CF0EA" w14:textId="43153F21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D44F89" w:rsidRPr="00C122E4" w14:paraId="4692148A" w14:textId="77777777" w:rsidTr="00E3028D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6E4B1847" w14:textId="2123A96F" w:rsidR="00D44F89" w:rsidRPr="00C122E4" w:rsidRDefault="00D44F89" w:rsidP="00D44F8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ONDA FOLEY 2 VIAS Nº20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51EF5F97" w14:textId="7027D5FF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733112C" w14:textId="43498D33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D26C5B6" w14:textId="77BAB737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37BB334" w14:textId="5113A314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B96B4CB" w14:textId="796417E5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FA2C6F5" w14:textId="0FF5A009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2B77E8C" w14:textId="5D0925DA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47E76A8" w14:textId="42FDF8F5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29AF4E9" w14:textId="2444A3E6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DB24C02" w14:textId="785080AC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C1ADFDD" w14:textId="436549AF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E0AF3C8" w14:textId="1FC89A83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53718F9" w14:textId="6DDC688E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DC5CFB6" w14:textId="3BA40F0A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8BE6F5B" w14:textId="1FE1CB6D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4" w:type="dxa"/>
            <w:shd w:val="clear" w:color="auto" w:fill="DDD9C3" w:themeFill="background2" w:themeFillShade="E6"/>
            <w:noWrap/>
            <w:vAlign w:val="center"/>
          </w:tcPr>
          <w:p w14:paraId="2CC2C1D0" w14:textId="3445D171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D44F89" w:rsidRPr="00C122E4" w14:paraId="341BD0F7" w14:textId="77777777" w:rsidTr="00E3028D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6D2AD303" w14:textId="7580A268" w:rsidR="00D44F89" w:rsidRPr="00C122E4" w:rsidRDefault="00D44F89" w:rsidP="00D44F8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ONDA FOLEY 2 VIAS Nº22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1EEE14F9" w14:textId="62E35F1F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EA76A1A" w14:textId="47C52577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79E3285" w14:textId="713B3413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B0518AB" w14:textId="0749A1AF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D9037BB" w14:textId="2ECC75E4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0B6D215" w14:textId="74D371F5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0A63E9A" w14:textId="6EC7C4CE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4BC8505" w14:textId="00D5F5F8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F47DA06" w14:textId="2B49EA8F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283DD6A" w14:textId="4DB84405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7D1FF0D" w14:textId="31165184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E3283DE" w14:textId="40420115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2F9B5EF" w14:textId="3F304B16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0C58D4F" w14:textId="3ABD5745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5CAD05D" w14:textId="0CC9C876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4" w:type="dxa"/>
            <w:shd w:val="clear" w:color="auto" w:fill="DDD9C3" w:themeFill="background2" w:themeFillShade="E6"/>
            <w:noWrap/>
            <w:vAlign w:val="center"/>
          </w:tcPr>
          <w:p w14:paraId="60A85042" w14:textId="341C1AE7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D44F89" w:rsidRPr="00C122E4" w14:paraId="42F88597" w14:textId="77777777" w:rsidTr="00E3028D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2A2C572B" w14:textId="3540E710" w:rsidR="00D44F89" w:rsidRPr="00C122E4" w:rsidRDefault="00D44F89" w:rsidP="00D44F8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ONDA FOLEY 2 VIAS Nº24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0218D262" w14:textId="15ED0DCF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D4BB134" w14:textId="42376C21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BD9C2D4" w14:textId="633C1516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C140C8E" w14:textId="1301EACD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8329478" w14:textId="4B996CF9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776788B" w14:textId="57F676A1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6FB21C5" w14:textId="2531E717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B4B6206" w14:textId="067B26B7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5FC69C0" w14:textId="3D88E74A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F71E854" w14:textId="481DCD30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FEAC8D6" w14:textId="3A5572F8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D27B05A" w14:textId="7B286756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6A55B37" w14:textId="581146E0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0A923D3" w14:textId="29D8EA4D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3D01D22" w14:textId="01A1472C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4" w:type="dxa"/>
            <w:shd w:val="clear" w:color="auto" w:fill="DDD9C3" w:themeFill="background2" w:themeFillShade="E6"/>
            <w:noWrap/>
            <w:vAlign w:val="center"/>
          </w:tcPr>
          <w:p w14:paraId="41FA8621" w14:textId="23340321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D44F89" w:rsidRPr="00C122E4" w14:paraId="080EFAE0" w14:textId="77777777" w:rsidTr="00E3028D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5329D762" w14:textId="1D68DFE9" w:rsidR="00D44F89" w:rsidRPr="00C122E4" w:rsidRDefault="00D44F89" w:rsidP="00D44F8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ULFADIZINA DE PRATA BISNAGA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0738A92A" w14:textId="5B62A13B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3BE6C94" w14:textId="71D043BD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B5825B5" w14:textId="5DC39003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FAB7694" w14:textId="3278A1BA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FF10633" w14:textId="58E11FDB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C87A4B9" w14:textId="4F8FF2BE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AC73103" w14:textId="60604939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6B017D5" w14:textId="68E6069E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C8F14C2" w14:textId="5B98BF5A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81C09CE" w14:textId="0DF1C560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6B0E793" w14:textId="0F2DBA03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BB0ADAB" w14:textId="6845B92A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4036CF5" w14:textId="55DD6350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277EC50" w14:textId="2937D2D9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DB195E7" w14:textId="5DA0A00E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4" w:type="dxa"/>
            <w:shd w:val="clear" w:color="auto" w:fill="DDD9C3" w:themeFill="background2" w:themeFillShade="E6"/>
            <w:noWrap/>
            <w:vAlign w:val="center"/>
          </w:tcPr>
          <w:p w14:paraId="70D0746A" w14:textId="76290F07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</w:t>
            </w:r>
          </w:p>
        </w:tc>
      </w:tr>
      <w:tr w:rsidR="00D44F89" w:rsidRPr="00C122E4" w14:paraId="7B279027" w14:textId="77777777" w:rsidTr="00E3028D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41BB1A4C" w14:textId="2032667F" w:rsidR="00D44F89" w:rsidRPr="00C122E4" w:rsidRDefault="00D44F89" w:rsidP="00D44F8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IRA REAGENTE PARA TESTE DE GLICEMIA DESCARPACK GDH PLUS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1ECB4EB" w14:textId="4892DFCB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0E57702" w14:textId="45A0376D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E13672F" w14:textId="2E7B31C8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96A5FA5" w14:textId="47318FAF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0E43A9A" w14:textId="53621818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EA8CA96" w14:textId="754343A8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C70AF84" w14:textId="3087764C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A0A23C8" w14:textId="57D21B99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20B9EC7" w14:textId="32799C31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2D6FA15" w14:textId="7E69D4F2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C44BD8A" w14:textId="3D1B3D41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42833AB" w14:textId="5909AB79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5530D7A" w14:textId="63041806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E38B970" w14:textId="2F1A7A91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12EFFC3" w14:textId="25DCE518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14" w:type="dxa"/>
            <w:shd w:val="clear" w:color="auto" w:fill="DDD9C3" w:themeFill="background2" w:themeFillShade="E6"/>
            <w:noWrap/>
            <w:vAlign w:val="center"/>
          </w:tcPr>
          <w:p w14:paraId="6316C244" w14:textId="264D8A16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25</w:t>
            </w:r>
          </w:p>
        </w:tc>
      </w:tr>
      <w:tr w:rsidR="00D44F89" w:rsidRPr="00C122E4" w14:paraId="307E7872" w14:textId="77777777" w:rsidTr="00E3028D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37D22620" w14:textId="07B72298" w:rsidR="00D44F89" w:rsidRPr="00C122E4" w:rsidRDefault="00D44F89" w:rsidP="00D44F8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TOUCA DESCARTAVEL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140D5A24" w14:textId="17B6E854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F47D99D" w14:textId="5EFBA073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2744143" w14:textId="764755FB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0F89064" w14:textId="29BA8834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AC81920" w14:textId="7407FCD8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978E7CB" w14:textId="717BCF05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E614AA9" w14:textId="35C1EA07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57A0F28" w14:textId="6B3BE814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6A46299" w14:textId="744349CA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B676518" w14:textId="5472B468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89E1792" w14:textId="4F7FD485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3FB0B51" w14:textId="7608CAE1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0EDDCA4" w14:textId="4A5C0E67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03684F3" w14:textId="48A15837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6974467" w14:textId="70C204CD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014" w:type="dxa"/>
            <w:shd w:val="clear" w:color="auto" w:fill="DDD9C3" w:themeFill="background2" w:themeFillShade="E6"/>
            <w:noWrap/>
            <w:vAlign w:val="center"/>
          </w:tcPr>
          <w:p w14:paraId="24281370" w14:textId="5E3F2FF8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7</w:t>
            </w:r>
          </w:p>
        </w:tc>
      </w:tr>
      <w:tr w:rsidR="00D44F89" w:rsidRPr="00C122E4" w14:paraId="75491656" w14:textId="77777777" w:rsidTr="00E3028D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7EDF6F33" w14:textId="392034E8" w:rsidR="00D44F89" w:rsidRPr="00C122E4" w:rsidRDefault="00D44F89" w:rsidP="00D44F8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RANSOFIX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5CB9E3CC" w14:textId="239A6CC5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264F514" w14:textId="764B75CA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61AF6A7" w14:textId="47F2B760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3753E35" w14:textId="4571B46B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3E0536B" w14:textId="36233ED8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FECF361" w14:textId="012EB35F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041C353" w14:textId="77A40140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5EF475B" w14:textId="69D0E7DD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7913FCE" w14:textId="0E5BF928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A49A232" w14:textId="79722E46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5E02246" w14:textId="2C661CDB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28F7D33" w14:textId="646DC6E9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5C2AF9E" w14:textId="6274D22D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8D8330B" w14:textId="36AFFA04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92AF408" w14:textId="181733FD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4" w:type="dxa"/>
            <w:shd w:val="clear" w:color="auto" w:fill="DDD9C3" w:themeFill="background2" w:themeFillShade="E6"/>
            <w:noWrap/>
            <w:vAlign w:val="center"/>
          </w:tcPr>
          <w:p w14:paraId="4FE091E0" w14:textId="4D321DCB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1</w:t>
            </w:r>
          </w:p>
        </w:tc>
      </w:tr>
      <w:tr w:rsidR="00D44F89" w:rsidRPr="00C122E4" w14:paraId="1243CAFE" w14:textId="77777777" w:rsidTr="00E3028D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0FEAEAE4" w14:textId="16ADC705" w:rsidR="00D44F89" w:rsidRPr="00C122E4" w:rsidRDefault="00D44F89" w:rsidP="00D44F8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UMEDECEDOR DE DEDOS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241D3DE" w14:textId="23B8CF3A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269B779" w14:textId="03F2B7B2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CB09644" w14:textId="117DD00E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D818B89" w14:textId="22A358E4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DD308FE" w14:textId="6F95F852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40CECC9" w14:textId="6764454B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EE4C63F" w14:textId="0CC3307B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9960F96" w14:textId="3727972E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CE0F03F" w14:textId="04DF97E8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C6D5304" w14:textId="10D34ABE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91687C8" w14:textId="14E71BFD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06400DC" w14:textId="01297EE6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781E5D7" w14:textId="2FF5E3B2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D5B54ED" w14:textId="072CE89A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3D5F08D" w14:textId="60E41F1E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4" w:type="dxa"/>
            <w:shd w:val="clear" w:color="auto" w:fill="DDD9C3" w:themeFill="background2" w:themeFillShade="E6"/>
            <w:noWrap/>
            <w:vAlign w:val="center"/>
          </w:tcPr>
          <w:p w14:paraId="117A0CA5" w14:textId="2A8AA8D0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D44F89" w:rsidRPr="00C122E4" w14:paraId="1151EAE5" w14:textId="77777777" w:rsidTr="00E3028D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4DCF3CD4" w14:textId="247B0CBB" w:rsidR="00D44F89" w:rsidRPr="00C122E4" w:rsidRDefault="00D44F89" w:rsidP="00D44F8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VASELINA LIQUIDA 1000ML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225D6097" w14:textId="1FA41B42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34F56F2" w14:textId="75B664BA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5C776CD" w14:textId="714324C9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0257E1A" w14:textId="37E71E8B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96366F1" w14:textId="388B8726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570E791" w14:textId="5BCC8FAD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7709279" w14:textId="51B0B5A4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4AFFBE8" w14:textId="03352D99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E5FC5D9" w14:textId="2A22F1F8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B361C7B" w14:textId="19A97118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5EF5DE5" w14:textId="14646077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AF1F168" w14:textId="69D5784A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EC70D1A" w14:textId="3D749E87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54E950F" w14:textId="3DF26D3F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2B92889" w14:textId="1855D950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4" w:type="dxa"/>
            <w:shd w:val="clear" w:color="auto" w:fill="DDD9C3" w:themeFill="background2" w:themeFillShade="E6"/>
            <w:noWrap/>
            <w:vAlign w:val="center"/>
          </w:tcPr>
          <w:p w14:paraId="1454B935" w14:textId="307E9A38" w:rsidR="00D44F89" w:rsidRPr="00C122E4" w:rsidRDefault="00D44F89" w:rsidP="00D44F8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</w:tbl>
    <w:p w14:paraId="4807625C" w14:textId="1F0C547C" w:rsidR="006E4850" w:rsidRPr="00C122E4" w:rsidRDefault="00A37CF5" w:rsidP="002220B2">
      <w:pPr>
        <w:jc w:val="center"/>
        <w:rPr>
          <w:rFonts w:eastAsia="Malgun Gothic" w:cstheme="minorHAnsi"/>
          <w:b/>
          <w:sz w:val="72"/>
          <w:szCs w:val="72"/>
        </w:rPr>
      </w:pPr>
      <w:r w:rsidRPr="00C122E4">
        <w:rPr>
          <w:rFonts w:eastAsia="Malgun Gothic" w:cstheme="minorHAnsi"/>
          <w:b/>
          <w:sz w:val="72"/>
          <w:szCs w:val="72"/>
        </w:rPr>
        <w:br w:type="page"/>
      </w:r>
      <w:r w:rsidRPr="00C122E4"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  <w:lastRenderedPageBreak/>
        <w:t>Consumo por Equipe</w:t>
      </w:r>
    </w:p>
    <w:p w14:paraId="276BD0AE" w14:textId="72F4F6AC" w:rsidR="00A368FA" w:rsidRPr="00C122E4" w:rsidRDefault="00A37CF5" w:rsidP="00A12E06">
      <w:pPr>
        <w:spacing w:after="100" w:line="240" w:lineRule="auto"/>
        <w:jc w:val="center"/>
        <w:rPr>
          <w:rFonts w:ascii="Times New Roman" w:eastAsia="Malgun Gothic" w:hAnsi="Times New Roman" w:cs="Times New Roman"/>
          <w:color w:val="FF0000"/>
          <w:sz w:val="40"/>
          <w:szCs w:val="72"/>
        </w:rPr>
      </w:pPr>
      <w:r w:rsidRPr="00C122E4">
        <w:rPr>
          <w:rFonts w:ascii="Times New Roman" w:eastAsia="Malgun Gothic" w:hAnsi="Times New Roman" w:cs="Times New Roman"/>
          <w:color w:val="FF0000"/>
          <w:sz w:val="40"/>
          <w:szCs w:val="72"/>
        </w:rPr>
        <w:t>HOME CARE</w:t>
      </w:r>
    </w:p>
    <w:p w14:paraId="774D74A6" w14:textId="634AC643" w:rsidR="0037408C" w:rsidRPr="00C122E4" w:rsidRDefault="0037408C" w:rsidP="007D5565">
      <w:pPr>
        <w:tabs>
          <w:tab w:val="left" w:pos="3255"/>
        </w:tabs>
        <w:spacing w:after="100" w:line="240" w:lineRule="auto"/>
        <w:rPr>
          <w:rFonts w:eastAsia="Malgun Gothic" w:cstheme="minorHAnsi"/>
          <w:b/>
          <w:sz w:val="16"/>
          <w:szCs w:val="16"/>
        </w:rPr>
      </w:pPr>
    </w:p>
    <w:p w14:paraId="46A4DB8B" w14:textId="77777777" w:rsidR="007D5565" w:rsidRPr="00C122E4" w:rsidRDefault="007D5565" w:rsidP="007D5565">
      <w:pPr>
        <w:tabs>
          <w:tab w:val="left" w:pos="3255"/>
        </w:tabs>
        <w:spacing w:after="100" w:line="240" w:lineRule="auto"/>
        <w:rPr>
          <w:rFonts w:eastAsia="Malgun Gothic" w:cstheme="minorHAnsi"/>
          <w:b/>
          <w:sz w:val="16"/>
          <w:szCs w:val="16"/>
        </w:rPr>
      </w:pPr>
    </w:p>
    <w:p w14:paraId="0ECD972C" w14:textId="77777777" w:rsidR="00857916" w:rsidRPr="00C122E4" w:rsidRDefault="00857916" w:rsidP="00EB3A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122E4">
        <w:rPr>
          <w:rFonts w:ascii="Times New Roman" w:hAnsi="Times New Roman" w:cs="Times New Roman"/>
          <w:sz w:val="24"/>
          <w:szCs w:val="24"/>
        </w:rPr>
        <w:t>Paciente:</w:t>
      </w:r>
      <w:r w:rsidRPr="00C122E4">
        <w:rPr>
          <w:rFonts w:ascii="Times New Roman" w:hAnsi="Times New Roman" w:cs="Times New Roman"/>
          <w:b/>
          <w:sz w:val="24"/>
          <w:szCs w:val="24"/>
        </w:rPr>
        <w:t xml:space="preserve"> JULLIA SARDINHA RANGEL</w:t>
      </w:r>
    </w:p>
    <w:p w14:paraId="002D1977" w14:textId="77777777" w:rsidR="00857916" w:rsidRPr="00C122E4" w:rsidRDefault="00857916" w:rsidP="00EB3A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22E4">
        <w:rPr>
          <w:rFonts w:ascii="Times New Roman" w:hAnsi="Times New Roman" w:cs="Times New Roman"/>
          <w:sz w:val="24"/>
          <w:szCs w:val="24"/>
        </w:rPr>
        <w:t>Rua Candido Bastos, 59 - Gradim</w:t>
      </w:r>
    </w:p>
    <w:p w14:paraId="5D3694FA" w14:textId="77777777" w:rsidR="00857916" w:rsidRPr="00C122E4" w:rsidRDefault="00857916" w:rsidP="00EB3A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22E4">
        <w:rPr>
          <w:rFonts w:ascii="Times New Roman" w:hAnsi="Times New Roman" w:cs="Times New Roman"/>
          <w:sz w:val="24"/>
          <w:szCs w:val="24"/>
        </w:rPr>
        <w:t>São Gonçalo – RJ.</w:t>
      </w:r>
    </w:p>
    <w:p w14:paraId="11FE197F" w14:textId="780C3718" w:rsidR="00857916" w:rsidRPr="00C122E4" w:rsidRDefault="00857916" w:rsidP="00EB3A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22E4">
        <w:rPr>
          <w:rFonts w:ascii="Times New Roman" w:hAnsi="Times New Roman" w:cs="Times New Roman"/>
          <w:sz w:val="24"/>
          <w:szCs w:val="24"/>
        </w:rPr>
        <w:t xml:space="preserve">Telefones: 3788-3034 </w:t>
      </w:r>
      <w:r w:rsidR="002220B2" w:rsidRPr="00C122E4">
        <w:rPr>
          <w:rFonts w:ascii="Times New Roman" w:hAnsi="Times New Roman" w:cs="Times New Roman"/>
          <w:sz w:val="24"/>
          <w:szCs w:val="24"/>
        </w:rPr>
        <w:t>–</w:t>
      </w:r>
      <w:r w:rsidRPr="00C122E4">
        <w:rPr>
          <w:rFonts w:ascii="Times New Roman" w:hAnsi="Times New Roman" w:cs="Times New Roman"/>
          <w:sz w:val="24"/>
          <w:szCs w:val="24"/>
        </w:rPr>
        <w:t xml:space="preserve"> Amanda</w:t>
      </w:r>
    </w:p>
    <w:p w14:paraId="07AA969F" w14:textId="366111D4" w:rsidR="00395EC5" w:rsidRPr="00C122E4" w:rsidRDefault="00395EC5" w:rsidP="00EB3A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F5B11B" w14:textId="77777777" w:rsidR="00395EC5" w:rsidRPr="00C122E4" w:rsidRDefault="00395EC5" w:rsidP="00EB3A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77961F" w14:textId="77777777" w:rsidR="007E4A6A" w:rsidRPr="00C122E4" w:rsidRDefault="007E4A6A" w:rsidP="007E4A6A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color w:val="000000" w:themeColor="text1"/>
        </w:rPr>
      </w:pPr>
      <w:r w:rsidRPr="00C122E4">
        <w:rPr>
          <w:b/>
          <w:color w:val="000000" w:themeColor="text1"/>
        </w:rPr>
        <w:t>MEDICAMENTOS E INSUMOS MÉDICOS</w:t>
      </w:r>
    </w:p>
    <w:tbl>
      <w:tblPr>
        <w:tblW w:w="9629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3"/>
        <w:gridCol w:w="1400"/>
        <w:gridCol w:w="1261"/>
        <w:gridCol w:w="1843"/>
        <w:gridCol w:w="1722"/>
      </w:tblGrid>
      <w:tr w:rsidR="00166258" w:rsidRPr="00C122E4" w14:paraId="0F4B022B" w14:textId="77777777" w:rsidTr="00166258">
        <w:trPr>
          <w:trHeight w:val="330"/>
        </w:trPr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16BC66F" w14:textId="77777777" w:rsidR="00166258" w:rsidRPr="00C122E4" w:rsidRDefault="00166258" w:rsidP="00BA26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ESCRIÇÃO DOS PRODUTOS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EA86FB6" w14:textId="77777777" w:rsidR="00166258" w:rsidRPr="00C122E4" w:rsidRDefault="00166258" w:rsidP="00BA26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IPO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ED2555B" w14:textId="77777777" w:rsidR="00166258" w:rsidRPr="00C122E4" w:rsidRDefault="00166258" w:rsidP="00BA26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QTD PADRÃO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62185C3" w14:textId="77777777" w:rsidR="00166258" w:rsidRPr="00C122E4" w:rsidRDefault="00166258" w:rsidP="00BA26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QTD ENVIADA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F154D81" w14:textId="77777777" w:rsidR="00166258" w:rsidRPr="00C122E4" w:rsidRDefault="00166258" w:rsidP="00BA26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OBS</w:t>
            </w:r>
          </w:p>
        </w:tc>
      </w:tr>
      <w:tr w:rsidR="00166258" w:rsidRPr="00C122E4" w14:paraId="6B541B70" w14:textId="77777777" w:rsidTr="00166258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4B9ED6DB" w14:textId="77777777" w:rsidR="00166258" w:rsidRPr="00C122E4" w:rsidRDefault="00166258" w:rsidP="00BA268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Absorvente Feminino Geriátrico </w:t>
            </w:r>
            <w:proofErr w:type="spellStart"/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Bigfral</w:t>
            </w:r>
            <w:proofErr w:type="spellEnd"/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pacote c/ 20 unidades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561FB" w14:textId="77777777" w:rsidR="00166258" w:rsidRPr="00C122E4" w:rsidRDefault="00166258" w:rsidP="00BA26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ACOTE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CAC88" w14:textId="77777777" w:rsidR="00166258" w:rsidRPr="00C122E4" w:rsidRDefault="00166258" w:rsidP="00BA26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3A8CA" w14:textId="77777777" w:rsidR="00166258" w:rsidRPr="00C122E4" w:rsidRDefault="00166258" w:rsidP="00BA26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EF685" w14:textId="77777777" w:rsidR="00166258" w:rsidRPr="00C122E4" w:rsidRDefault="00166258" w:rsidP="00BA26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166258" w:rsidRPr="00C122E4" w14:paraId="7EDCC36E" w14:textId="77777777" w:rsidTr="00166258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14AD90B3" w14:textId="77777777" w:rsidR="00166258" w:rsidRPr="00C122E4" w:rsidRDefault="00166258" w:rsidP="00BA268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Álcool 70% - 1 LITRO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4E3FD" w14:textId="77777777" w:rsidR="00166258" w:rsidRPr="00C122E4" w:rsidRDefault="00166258" w:rsidP="00BA26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RASCO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B4D42" w14:textId="77777777" w:rsidR="00166258" w:rsidRPr="00C122E4" w:rsidRDefault="00166258" w:rsidP="00BA26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FA97A" w14:textId="77777777" w:rsidR="00166258" w:rsidRPr="00C122E4" w:rsidRDefault="00166258" w:rsidP="00BA26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5989E" w14:textId="77777777" w:rsidR="00166258" w:rsidRPr="00C122E4" w:rsidRDefault="00166258" w:rsidP="00BA26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166258" w:rsidRPr="00C122E4" w14:paraId="5E920C88" w14:textId="77777777" w:rsidTr="00166258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76425196" w14:textId="77777777" w:rsidR="00166258" w:rsidRPr="00C122E4" w:rsidRDefault="00166258" w:rsidP="00BA268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Algodão 500g – ROLO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0E6CB" w14:textId="77777777" w:rsidR="00166258" w:rsidRPr="00C122E4" w:rsidRDefault="00166258" w:rsidP="00BA26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2EAF6" w14:textId="77777777" w:rsidR="00166258" w:rsidRPr="00C122E4" w:rsidRDefault="00166258" w:rsidP="00BA26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CCAD1" w14:textId="77777777" w:rsidR="00166258" w:rsidRPr="00C122E4" w:rsidRDefault="00166258" w:rsidP="00BA26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D79AF" w14:textId="77777777" w:rsidR="00166258" w:rsidRPr="00C122E4" w:rsidRDefault="00166258" w:rsidP="00BA26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166258" w:rsidRPr="00C122E4" w14:paraId="45B9ACFC" w14:textId="77777777" w:rsidTr="00166258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23F7B512" w14:textId="77777777" w:rsidR="00166258" w:rsidRPr="00C122E4" w:rsidRDefault="00166258" w:rsidP="00BA268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Avental descartável c/ manga gramatura 20gr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A2A16" w14:textId="77777777" w:rsidR="00166258" w:rsidRPr="00C122E4" w:rsidRDefault="00166258" w:rsidP="00BA26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D70D2" w14:textId="77777777" w:rsidR="00166258" w:rsidRPr="00C122E4" w:rsidRDefault="00166258" w:rsidP="00BA26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E189C" w14:textId="77777777" w:rsidR="00166258" w:rsidRPr="00C122E4" w:rsidRDefault="00166258" w:rsidP="00BA26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C2D6DC" w14:textId="77777777" w:rsidR="00166258" w:rsidRPr="00C122E4" w:rsidRDefault="00166258" w:rsidP="00BA26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166258" w:rsidRPr="00C122E4" w14:paraId="58F88ECE" w14:textId="77777777" w:rsidTr="00166258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7F2E0B12" w14:textId="77777777" w:rsidR="00166258" w:rsidRPr="00C122E4" w:rsidRDefault="00166258" w:rsidP="00BA268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Baclofeno</w:t>
            </w:r>
            <w:proofErr w:type="spellEnd"/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10 mg –comprimidos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BB557" w14:textId="77777777" w:rsidR="00166258" w:rsidRPr="00C122E4" w:rsidRDefault="00166258" w:rsidP="00BA26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MPRIMIDO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89190" w14:textId="77777777" w:rsidR="00166258" w:rsidRPr="00C122E4" w:rsidRDefault="00166258" w:rsidP="00BA26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51BAC" w14:textId="77777777" w:rsidR="00166258" w:rsidRPr="00C122E4" w:rsidRDefault="00166258" w:rsidP="00BA26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5397F0" w14:textId="77777777" w:rsidR="00166258" w:rsidRPr="00C122E4" w:rsidRDefault="00166258" w:rsidP="00BA26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166258" w:rsidRPr="00C122E4" w14:paraId="59EAA88F" w14:textId="77777777" w:rsidTr="00166258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528B4CA7" w14:textId="77777777" w:rsidR="00166258" w:rsidRPr="00C122E4" w:rsidRDefault="00166258" w:rsidP="00BA268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albutamol</w:t>
            </w:r>
            <w:proofErr w:type="spellEnd"/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100mcg Spray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87803" w14:textId="77777777" w:rsidR="00166258" w:rsidRPr="00C122E4" w:rsidRDefault="00166258" w:rsidP="00BA26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EROSSOL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0E0A8" w14:textId="77777777" w:rsidR="00166258" w:rsidRPr="00C122E4" w:rsidRDefault="00166258" w:rsidP="00BA26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77781" w14:textId="77777777" w:rsidR="00166258" w:rsidRPr="00C122E4" w:rsidRDefault="00166258" w:rsidP="00BA26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E06E0C" w14:textId="77777777" w:rsidR="00166258" w:rsidRPr="00C122E4" w:rsidRDefault="00166258" w:rsidP="00BA26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166258" w:rsidRPr="00C122E4" w14:paraId="318492B6" w14:textId="77777777" w:rsidTr="00166258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1A516CDD" w14:textId="77777777" w:rsidR="00166258" w:rsidRPr="00C122E4" w:rsidRDefault="00166258" w:rsidP="00BA268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Fenobarbital 100MG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A17E0" w14:textId="77777777" w:rsidR="00166258" w:rsidRPr="00C122E4" w:rsidRDefault="00166258" w:rsidP="00BA26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mprimido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2D20E" w14:textId="77777777" w:rsidR="00166258" w:rsidRPr="00C122E4" w:rsidRDefault="00166258" w:rsidP="00BA26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12939" w14:textId="77777777" w:rsidR="00166258" w:rsidRPr="00C122E4" w:rsidRDefault="00166258" w:rsidP="00BA26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723C9" w14:textId="77777777" w:rsidR="00166258" w:rsidRPr="00C122E4" w:rsidRDefault="00166258" w:rsidP="00BA26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166258" w:rsidRPr="00C122E4" w14:paraId="776EF8A5" w14:textId="77777777" w:rsidTr="00166258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45FD2EE7" w14:textId="77777777" w:rsidR="00166258" w:rsidRPr="00C122E4" w:rsidRDefault="00166258" w:rsidP="00BA268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erazette</w:t>
            </w:r>
            <w:proofErr w:type="spellEnd"/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75mg – caixa c/ 28 comprimidos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D2525" w14:textId="77777777" w:rsidR="00166258" w:rsidRPr="00C122E4" w:rsidRDefault="00166258" w:rsidP="00BA26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IXA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6AC06" w14:textId="77777777" w:rsidR="00166258" w:rsidRPr="00C122E4" w:rsidRDefault="00166258" w:rsidP="00BA26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222C4" w14:textId="77777777" w:rsidR="00166258" w:rsidRPr="00C122E4" w:rsidRDefault="00166258" w:rsidP="00BA26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CA913" w14:textId="77777777" w:rsidR="00166258" w:rsidRPr="00C122E4" w:rsidRDefault="00166258" w:rsidP="00BA26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166258" w:rsidRPr="00C122E4" w14:paraId="59F66145" w14:textId="77777777" w:rsidTr="00166258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7745BB5D" w14:textId="77777777" w:rsidR="00166258" w:rsidRPr="00C122E4" w:rsidRDefault="00166258" w:rsidP="00BA268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lenil</w:t>
            </w:r>
            <w:proofErr w:type="spellEnd"/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A- Caixa c/ 10 flaconetes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1CE81" w14:textId="77777777" w:rsidR="00166258" w:rsidRPr="00C122E4" w:rsidRDefault="00166258" w:rsidP="00BA26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LACONETE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BFE1D" w14:textId="77777777" w:rsidR="00166258" w:rsidRPr="00C122E4" w:rsidRDefault="00166258" w:rsidP="00BA26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04A72" w14:textId="77777777" w:rsidR="00166258" w:rsidRPr="00C122E4" w:rsidRDefault="00166258" w:rsidP="00BA26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94BBD2" w14:textId="77777777" w:rsidR="00166258" w:rsidRPr="00C122E4" w:rsidRDefault="00166258" w:rsidP="00BA26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166258" w:rsidRPr="00C122E4" w14:paraId="6DB536BA" w14:textId="77777777" w:rsidTr="00166258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5BFE892E" w14:textId="77777777" w:rsidR="00166258" w:rsidRPr="00C122E4" w:rsidRDefault="00166258" w:rsidP="00BA268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Lácrima</w:t>
            </w:r>
            <w:proofErr w:type="spellEnd"/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Plus – Colírio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17FE1" w14:textId="77777777" w:rsidR="00166258" w:rsidRPr="00C122E4" w:rsidRDefault="00166258" w:rsidP="00BA26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RASCO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3B03B" w14:textId="77777777" w:rsidR="00166258" w:rsidRPr="00C122E4" w:rsidRDefault="00166258" w:rsidP="00BA26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CAAF1" w14:textId="77777777" w:rsidR="00166258" w:rsidRPr="00C122E4" w:rsidRDefault="00166258" w:rsidP="00BA26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F69B6A" w14:textId="77777777" w:rsidR="00166258" w:rsidRPr="00C122E4" w:rsidRDefault="00166258" w:rsidP="00BA26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166258" w:rsidRPr="00C122E4" w14:paraId="44526A8D" w14:textId="77777777" w:rsidTr="00166258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5C017C46" w14:textId="77777777" w:rsidR="00166258" w:rsidRPr="00C122E4" w:rsidRDefault="00166258" w:rsidP="00BA268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Cloreto de Sódio a 0,9% 10mL –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96943" w14:textId="77777777" w:rsidR="00166258" w:rsidRPr="00C122E4" w:rsidRDefault="00166258" w:rsidP="00BA26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RASCO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81564" w14:textId="77777777" w:rsidR="00166258" w:rsidRPr="00C122E4" w:rsidRDefault="00166258" w:rsidP="00BA26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9864D" w14:textId="77777777" w:rsidR="00166258" w:rsidRPr="00C122E4" w:rsidRDefault="00166258" w:rsidP="00BA26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A2242C" w14:textId="77777777" w:rsidR="00166258" w:rsidRPr="00C122E4" w:rsidRDefault="00166258" w:rsidP="00BA26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UMENTO DE CONSUMO</w:t>
            </w:r>
          </w:p>
        </w:tc>
      </w:tr>
      <w:tr w:rsidR="00166258" w:rsidRPr="00C122E4" w14:paraId="03DC0917" w14:textId="77777777" w:rsidTr="00166258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28CE7067" w14:textId="77777777" w:rsidR="00166258" w:rsidRPr="00C122E4" w:rsidRDefault="00166258" w:rsidP="00BA268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Compressa de Gaze de </w:t>
            </w:r>
            <w:proofErr w:type="spellStart"/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roced</w:t>
            </w:r>
            <w:proofErr w:type="spellEnd"/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. não estéril / </w:t>
            </w:r>
            <w:proofErr w:type="spellStart"/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act</w:t>
            </w:r>
            <w:proofErr w:type="spellEnd"/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. Com 500 </w:t>
            </w:r>
            <w:proofErr w:type="spellStart"/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unid</w:t>
            </w:r>
            <w:proofErr w:type="spellEnd"/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flaconetes /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AE1CF" w14:textId="77777777" w:rsidR="00166258" w:rsidRPr="00C122E4" w:rsidRDefault="00166258" w:rsidP="00BA26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ACOTE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57321" w14:textId="77777777" w:rsidR="00166258" w:rsidRPr="00C122E4" w:rsidRDefault="00166258" w:rsidP="00BA26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E83EC" w14:textId="77777777" w:rsidR="00166258" w:rsidRPr="00C122E4" w:rsidRDefault="00166258" w:rsidP="00BA26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79A6C" w14:textId="77777777" w:rsidR="00166258" w:rsidRPr="00C122E4" w:rsidRDefault="00166258" w:rsidP="00BA26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166258" w:rsidRPr="00C122E4" w14:paraId="17F79644" w14:textId="77777777" w:rsidTr="00166258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2B557865" w14:textId="77777777" w:rsidR="00166258" w:rsidRPr="00C122E4" w:rsidRDefault="00166258" w:rsidP="00BA268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Compressa de Gaze estéril 7,5 x 7,5 Cm / </w:t>
            </w:r>
            <w:proofErr w:type="spellStart"/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atc</w:t>
            </w:r>
            <w:proofErr w:type="spellEnd"/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. Com 10 PACOTE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887A5" w14:textId="77777777" w:rsidR="00166258" w:rsidRPr="00C122E4" w:rsidRDefault="00166258" w:rsidP="00BA26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ACOTE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88D53" w14:textId="77777777" w:rsidR="00166258" w:rsidRPr="00C122E4" w:rsidRDefault="00166258" w:rsidP="00BA26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3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26E76" w14:textId="77777777" w:rsidR="00166258" w:rsidRPr="00C122E4" w:rsidRDefault="00166258" w:rsidP="00BA26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5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47F61" w14:textId="77777777" w:rsidR="00166258" w:rsidRPr="00C122E4" w:rsidRDefault="00166258" w:rsidP="00BA26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166258" w:rsidRPr="00C122E4" w14:paraId="11D58191" w14:textId="77777777" w:rsidTr="00166258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104C6302" w14:textId="77777777" w:rsidR="00166258" w:rsidRPr="00C122E4" w:rsidRDefault="00166258" w:rsidP="00BA268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urativo de Poliuretano para TQT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EEEF5" w14:textId="77777777" w:rsidR="00166258" w:rsidRPr="00C122E4" w:rsidRDefault="00166258" w:rsidP="00BA26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225C9" w14:textId="77777777" w:rsidR="00166258" w:rsidRPr="00C122E4" w:rsidRDefault="00166258" w:rsidP="00BA26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088BC" w14:textId="77777777" w:rsidR="00166258" w:rsidRPr="00C122E4" w:rsidRDefault="00166258" w:rsidP="00BA26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A3950" w14:textId="77777777" w:rsidR="00166258" w:rsidRPr="00C122E4" w:rsidRDefault="00166258" w:rsidP="00BA26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166258" w:rsidRPr="00C122E4" w14:paraId="39465960" w14:textId="77777777" w:rsidTr="00166258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712CDB55" w14:textId="00480DF8" w:rsidR="00166258" w:rsidRPr="00C122E4" w:rsidRDefault="00166258" w:rsidP="00BA268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Fixador de Cânula de </w:t>
            </w:r>
            <w:proofErr w:type="spellStart"/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raquestomia</w:t>
            </w:r>
            <w:proofErr w:type="spellEnd"/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- Modelo TQ PLUS Infantil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73321" w14:textId="77777777" w:rsidR="00166258" w:rsidRPr="00C122E4" w:rsidRDefault="00166258" w:rsidP="00BA26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15E85" w14:textId="77777777" w:rsidR="00166258" w:rsidRPr="00C122E4" w:rsidRDefault="00166258" w:rsidP="00BA26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3CC83" w14:textId="77777777" w:rsidR="00166258" w:rsidRPr="00C122E4" w:rsidRDefault="00166258" w:rsidP="00BA26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B9A046" w14:textId="77777777" w:rsidR="00166258" w:rsidRPr="00C122E4" w:rsidRDefault="00166258" w:rsidP="00BA26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Qtd</w:t>
            </w:r>
            <w:proofErr w:type="spellEnd"/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suficiente na residência</w:t>
            </w:r>
          </w:p>
        </w:tc>
      </w:tr>
      <w:tr w:rsidR="00166258" w:rsidRPr="00C122E4" w14:paraId="221E406F" w14:textId="77777777" w:rsidTr="00166258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5ADF7757" w14:textId="77777777" w:rsidR="00166258" w:rsidRPr="00C122E4" w:rsidRDefault="00166258" w:rsidP="00BA268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ralda Geriátrica </w:t>
            </w:r>
            <w:proofErr w:type="spellStart"/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Bigfral</w:t>
            </w:r>
            <w:proofErr w:type="spellEnd"/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Derma Plus Amarela TAM G Pacote c/7 unidades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218AD" w14:textId="77777777" w:rsidR="00166258" w:rsidRPr="00C122E4" w:rsidRDefault="00166258" w:rsidP="00BA26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ACOTE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9770B" w14:textId="77777777" w:rsidR="00166258" w:rsidRPr="00C122E4" w:rsidRDefault="00166258" w:rsidP="00BA26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8C4CC" w14:textId="77777777" w:rsidR="00166258" w:rsidRPr="00C122E4" w:rsidRDefault="00166258" w:rsidP="00BA26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B2C436" w14:textId="77777777" w:rsidR="00166258" w:rsidRPr="00C122E4" w:rsidRDefault="00166258" w:rsidP="00BA26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166258" w:rsidRPr="00C122E4" w14:paraId="4977487A" w14:textId="77777777" w:rsidTr="00166258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7D9A9C9D" w14:textId="77777777" w:rsidR="00166258" w:rsidRPr="00C122E4" w:rsidRDefault="00166258" w:rsidP="00BA268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Hiploclorito</w:t>
            </w:r>
            <w:proofErr w:type="spellEnd"/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de Sódio 1%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73F61" w14:textId="77777777" w:rsidR="00166258" w:rsidRPr="00C122E4" w:rsidRDefault="00166258" w:rsidP="00BA26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GALÃO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727F6" w14:textId="77777777" w:rsidR="00166258" w:rsidRPr="00C122E4" w:rsidRDefault="00166258" w:rsidP="00BA26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4B2ED" w14:textId="77777777" w:rsidR="00166258" w:rsidRPr="00C122E4" w:rsidRDefault="00166258" w:rsidP="00BA26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610E87" w14:textId="77777777" w:rsidR="00166258" w:rsidRPr="00C122E4" w:rsidRDefault="00166258" w:rsidP="00BA26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166258" w:rsidRPr="00C122E4" w14:paraId="1DC763A5" w14:textId="77777777" w:rsidTr="00166258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00245ED8" w14:textId="77777777" w:rsidR="00166258" w:rsidRPr="00C122E4" w:rsidRDefault="00166258" w:rsidP="00BA268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 xml:space="preserve">Hipoglós com amêndoas 80G – BISNAGA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734E0" w14:textId="77777777" w:rsidR="00166258" w:rsidRPr="00C122E4" w:rsidRDefault="00166258" w:rsidP="00BA26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435E4" w14:textId="77777777" w:rsidR="00166258" w:rsidRPr="00C122E4" w:rsidRDefault="00166258" w:rsidP="00BA26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43CBB" w14:textId="77777777" w:rsidR="00166258" w:rsidRPr="00C122E4" w:rsidRDefault="00166258" w:rsidP="00BA26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FABA3C" w14:textId="77777777" w:rsidR="00166258" w:rsidRPr="00C122E4" w:rsidRDefault="00166258" w:rsidP="00BA26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166258" w:rsidRPr="00C122E4" w14:paraId="6953BCCE" w14:textId="77777777" w:rsidTr="00166258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05466E3D" w14:textId="77777777" w:rsidR="00166258" w:rsidRPr="00C122E4" w:rsidRDefault="00166258" w:rsidP="00BA268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Luftal</w:t>
            </w:r>
            <w:proofErr w:type="spellEnd"/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30ml (NÃO PODE SER GENÉRICO) – FRASCO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FBD99" w14:textId="77777777" w:rsidR="00166258" w:rsidRPr="00C122E4" w:rsidRDefault="00166258" w:rsidP="00BA26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RASCO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99390" w14:textId="77777777" w:rsidR="00166258" w:rsidRPr="00C122E4" w:rsidRDefault="00166258" w:rsidP="00BA26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ED440" w14:textId="77777777" w:rsidR="00166258" w:rsidRPr="00C122E4" w:rsidRDefault="00166258" w:rsidP="00BA26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618C64" w14:textId="77777777" w:rsidR="00166258" w:rsidRPr="00C122E4" w:rsidRDefault="00166258" w:rsidP="00BA26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166258" w:rsidRPr="00C122E4" w14:paraId="680FBB2B" w14:textId="77777777" w:rsidTr="00166258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433BCBFB" w14:textId="674C9F2F" w:rsidR="00166258" w:rsidRPr="00C122E4" w:rsidRDefault="00166258" w:rsidP="00BA268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Luva estéril 7,5 – PAR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D351F" w14:textId="77777777" w:rsidR="00166258" w:rsidRPr="00C122E4" w:rsidRDefault="00166258" w:rsidP="00BA26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BD767" w14:textId="77777777" w:rsidR="00166258" w:rsidRPr="00C122E4" w:rsidRDefault="00166258" w:rsidP="00BA26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36EE7" w14:textId="77777777" w:rsidR="00166258" w:rsidRPr="00C122E4" w:rsidRDefault="00166258" w:rsidP="00BA26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023748" w14:textId="77777777" w:rsidR="00166258" w:rsidRPr="00C122E4" w:rsidRDefault="00166258" w:rsidP="00BA26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166258" w:rsidRPr="00C122E4" w14:paraId="39154E4D" w14:textId="77777777" w:rsidTr="00166258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25272CFB" w14:textId="0183C1D8" w:rsidR="00166258" w:rsidRPr="00C122E4" w:rsidRDefault="00166258" w:rsidP="00BA268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Luva Individual Estéril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55AD2" w14:textId="77777777" w:rsidR="00166258" w:rsidRPr="00C122E4" w:rsidRDefault="00166258" w:rsidP="00BA26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A089F" w14:textId="77777777" w:rsidR="00166258" w:rsidRPr="00C122E4" w:rsidRDefault="00166258" w:rsidP="00BA26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9AFFA" w14:textId="77777777" w:rsidR="00166258" w:rsidRPr="00C122E4" w:rsidRDefault="00166258" w:rsidP="00BA26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80D919" w14:textId="77777777" w:rsidR="00166258" w:rsidRPr="00C122E4" w:rsidRDefault="00166258" w:rsidP="00BA26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166258" w:rsidRPr="00C122E4" w14:paraId="00EFBB06" w14:textId="77777777" w:rsidTr="00166258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50D0894F" w14:textId="36B02F52" w:rsidR="00166258" w:rsidRPr="00C122E4" w:rsidRDefault="00166258" w:rsidP="00BA268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Luvas procedimento M – Caixa c/ 100 unidades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08BA4" w14:textId="77777777" w:rsidR="00166258" w:rsidRPr="00C122E4" w:rsidRDefault="00166258" w:rsidP="00BA26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IXA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A061E" w14:textId="77777777" w:rsidR="00166258" w:rsidRPr="00C122E4" w:rsidRDefault="00166258" w:rsidP="00BA26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98A56" w14:textId="77777777" w:rsidR="00166258" w:rsidRPr="00C122E4" w:rsidRDefault="00166258" w:rsidP="00BA26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BCCC20" w14:textId="77777777" w:rsidR="00166258" w:rsidRPr="00C122E4" w:rsidRDefault="00166258" w:rsidP="00BA26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166258" w:rsidRPr="00C122E4" w14:paraId="76FBD0F5" w14:textId="77777777" w:rsidTr="00166258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3309BBB6" w14:textId="20142AF1" w:rsidR="00166258" w:rsidRPr="00C122E4" w:rsidRDefault="00166258" w:rsidP="00BA268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Luvas procedimento G – Caixa c/ 100 unidades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314FE" w14:textId="77777777" w:rsidR="00166258" w:rsidRPr="00C122E4" w:rsidRDefault="00166258" w:rsidP="00BA26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IXA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90444" w14:textId="77777777" w:rsidR="00166258" w:rsidRPr="00C122E4" w:rsidRDefault="00166258" w:rsidP="00BA26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5786F" w14:textId="77777777" w:rsidR="00166258" w:rsidRPr="00C122E4" w:rsidRDefault="00166258" w:rsidP="00BA26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8A26B5" w14:textId="77777777" w:rsidR="00166258" w:rsidRPr="00C122E4" w:rsidRDefault="00166258" w:rsidP="00BA26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166258" w:rsidRPr="00C122E4" w14:paraId="623D272B" w14:textId="77777777" w:rsidTr="00166258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5EA92FA0" w14:textId="40C02FCD" w:rsidR="00166258" w:rsidRPr="00C122E4" w:rsidRDefault="00166258" w:rsidP="00BA268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áscara cirúrgica descartável c/ elástico no tecido dispositivo de metal de fixação nasal c/</w:t>
            </w:r>
            <w:proofErr w:type="spellStart"/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ilps</w:t>
            </w:r>
            <w:proofErr w:type="spellEnd"/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4EACA" w14:textId="77777777" w:rsidR="00166258" w:rsidRPr="00C122E4" w:rsidRDefault="00166258" w:rsidP="00BA26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FFCCF" w14:textId="77777777" w:rsidR="00166258" w:rsidRPr="00C122E4" w:rsidRDefault="00166258" w:rsidP="00BA26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2583C" w14:textId="77777777" w:rsidR="00166258" w:rsidRPr="00C122E4" w:rsidRDefault="00166258" w:rsidP="00BA26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4FB0C4" w14:textId="77777777" w:rsidR="00166258" w:rsidRPr="00C122E4" w:rsidRDefault="00166258" w:rsidP="00BA26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166258" w:rsidRPr="00C122E4" w14:paraId="06D53689" w14:textId="77777777" w:rsidTr="00166258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5F147FE6" w14:textId="77777777" w:rsidR="00166258" w:rsidRPr="00C122E4" w:rsidRDefault="00166258" w:rsidP="00BA268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Clorexidina 0,12% </w:t>
            </w:r>
            <w:proofErr w:type="spellStart"/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litório</w:t>
            </w:r>
            <w:proofErr w:type="spellEnd"/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B8E3F" w14:textId="77777777" w:rsidR="00166258" w:rsidRPr="00C122E4" w:rsidRDefault="00166258" w:rsidP="00BA26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RASCO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CCBC0" w14:textId="77777777" w:rsidR="00166258" w:rsidRPr="00C122E4" w:rsidRDefault="00166258" w:rsidP="00BA26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13573" w14:textId="77777777" w:rsidR="00166258" w:rsidRPr="00C122E4" w:rsidRDefault="00166258" w:rsidP="00BA26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9C7F87" w14:textId="77777777" w:rsidR="00166258" w:rsidRPr="00C122E4" w:rsidRDefault="00166258" w:rsidP="00BA26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166258" w:rsidRPr="00C122E4" w14:paraId="067162A1" w14:textId="77777777" w:rsidTr="00166258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7829D549" w14:textId="27F6938E" w:rsidR="00166258" w:rsidRPr="00C122E4" w:rsidRDefault="00166258" w:rsidP="00BA268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brini</w:t>
            </w:r>
            <w:proofErr w:type="spellEnd"/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iber</w:t>
            </w:r>
            <w:proofErr w:type="spellEnd"/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500ml – Dieta Enteral + Adaptador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83F5D" w14:textId="77777777" w:rsidR="00166258" w:rsidRPr="00C122E4" w:rsidRDefault="00166258" w:rsidP="00BA26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ETRAPACK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3B7B7" w14:textId="77777777" w:rsidR="00166258" w:rsidRPr="00C122E4" w:rsidRDefault="00166258" w:rsidP="00BA26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BB4BC" w14:textId="77777777" w:rsidR="00166258" w:rsidRPr="00C122E4" w:rsidRDefault="00166258" w:rsidP="00BA26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914E2F" w14:textId="77777777" w:rsidR="00166258" w:rsidRPr="00C122E4" w:rsidRDefault="00166258" w:rsidP="00BA26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166258" w:rsidRPr="00C122E4" w14:paraId="27DC39D9" w14:textId="77777777" w:rsidTr="00166258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5197CAA7" w14:textId="39877E63" w:rsidR="00166258" w:rsidRPr="00C122E4" w:rsidRDefault="00166258" w:rsidP="00BA268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Papel toalha </w:t>
            </w:r>
            <w:proofErr w:type="spellStart"/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nterfolhado</w:t>
            </w:r>
            <w:proofErr w:type="spellEnd"/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22.5 X 21 c/ 1000 </w:t>
            </w:r>
            <w:proofErr w:type="spellStart"/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ls</w:t>
            </w:r>
            <w:proofErr w:type="spellEnd"/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– PACOTE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63DA3" w14:textId="77777777" w:rsidR="00166258" w:rsidRPr="00C122E4" w:rsidRDefault="00166258" w:rsidP="00BA26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ACOTE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76F4D" w14:textId="77777777" w:rsidR="00166258" w:rsidRPr="00C122E4" w:rsidRDefault="00166258" w:rsidP="00BA26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5DC0D" w14:textId="77777777" w:rsidR="00166258" w:rsidRPr="00C122E4" w:rsidRDefault="00166258" w:rsidP="00BA26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7BAF6" w14:textId="77777777" w:rsidR="00166258" w:rsidRPr="00C122E4" w:rsidRDefault="00166258" w:rsidP="00BA26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166258" w:rsidRPr="00C122E4" w14:paraId="40BC5EC2" w14:textId="77777777" w:rsidTr="00166258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46A40270" w14:textId="77777777" w:rsidR="00166258" w:rsidRPr="00C122E4" w:rsidRDefault="00166258" w:rsidP="00BA268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Seringas 20 </w:t>
            </w:r>
            <w:proofErr w:type="spellStart"/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L</w:t>
            </w:r>
            <w:proofErr w:type="spellEnd"/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com bico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E5CE7" w14:textId="77777777" w:rsidR="00166258" w:rsidRPr="00C122E4" w:rsidRDefault="00166258" w:rsidP="00BA26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ED811" w14:textId="77777777" w:rsidR="00166258" w:rsidRPr="00C122E4" w:rsidRDefault="00166258" w:rsidP="00BA26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3EF53" w14:textId="77777777" w:rsidR="00166258" w:rsidRPr="00C122E4" w:rsidRDefault="00166258" w:rsidP="00BA26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311340" w14:textId="77777777" w:rsidR="00166258" w:rsidRPr="00C122E4" w:rsidRDefault="00166258" w:rsidP="00BA26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166258" w:rsidRPr="00C122E4" w14:paraId="1B859E9A" w14:textId="77777777" w:rsidTr="00166258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39628234" w14:textId="1E08609A" w:rsidR="00166258" w:rsidRPr="00C122E4" w:rsidRDefault="00166258" w:rsidP="00BA268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Seringas 60 </w:t>
            </w:r>
            <w:proofErr w:type="spellStart"/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L</w:t>
            </w:r>
            <w:proofErr w:type="spellEnd"/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com bico para alimentação traqueal – UNIDADE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9CE19" w14:textId="77777777" w:rsidR="00166258" w:rsidRPr="00C122E4" w:rsidRDefault="00166258" w:rsidP="00BA26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45A51" w14:textId="77777777" w:rsidR="00166258" w:rsidRPr="00C122E4" w:rsidRDefault="00166258" w:rsidP="00BA26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9A8F8" w14:textId="77777777" w:rsidR="00166258" w:rsidRPr="00C122E4" w:rsidRDefault="00166258" w:rsidP="00BA26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4203C" w14:textId="77777777" w:rsidR="00166258" w:rsidRPr="00C122E4" w:rsidRDefault="00166258" w:rsidP="00BA26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166258" w:rsidRPr="00C122E4" w14:paraId="3A12B25D" w14:textId="77777777" w:rsidTr="00166258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6B96E9FF" w14:textId="426EB61B" w:rsidR="00166258" w:rsidRPr="00C122E4" w:rsidRDefault="00166258" w:rsidP="00BA268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Sonda traqueal nº 10 – UNIDADE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BD34D" w14:textId="77777777" w:rsidR="00166258" w:rsidRPr="00C122E4" w:rsidRDefault="00166258" w:rsidP="00BA26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5E798" w14:textId="77777777" w:rsidR="00166258" w:rsidRPr="00C122E4" w:rsidRDefault="00166258" w:rsidP="00BA26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29C05" w14:textId="77777777" w:rsidR="00166258" w:rsidRPr="00C122E4" w:rsidRDefault="00166258" w:rsidP="00BA26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783193" w14:textId="77777777" w:rsidR="00166258" w:rsidRPr="00C122E4" w:rsidRDefault="00166258" w:rsidP="00BA26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166258" w:rsidRPr="00C122E4" w14:paraId="0E9BC144" w14:textId="77777777" w:rsidTr="00166258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2085E18B" w14:textId="2C4D128F" w:rsidR="00166258" w:rsidRPr="00C122E4" w:rsidRDefault="00166258" w:rsidP="00BA268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ufametaxizol</w:t>
            </w:r>
            <w:proofErr w:type="spellEnd"/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+ </w:t>
            </w:r>
            <w:proofErr w:type="spellStart"/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rimetoprina</w:t>
            </w:r>
            <w:proofErr w:type="spellEnd"/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200mg/5mL Frasco </w:t>
            </w:r>
            <w:proofErr w:type="spellStart"/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Bactrin</w:t>
            </w:r>
            <w:proofErr w:type="spellEnd"/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100Ml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A4DF6" w14:textId="77777777" w:rsidR="00166258" w:rsidRPr="00C122E4" w:rsidRDefault="00166258" w:rsidP="00BA26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RASCO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DC69C" w14:textId="77777777" w:rsidR="00166258" w:rsidRPr="00C122E4" w:rsidRDefault="00166258" w:rsidP="00BA26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92C43" w14:textId="77777777" w:rsidR="00166258" w:rsidRPr="00C122E4" w:rsidRDefault="00166258" w:rsidP="00BA26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3B4CB" w14:textId="77777777" w:rsidR="00166258" w:rsidRPr="00C122E4" w:rsidRDefault="00166258" w:rsidP="00BA26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166258" w:rsidRPr="00C122E4" w14:paraId="0E69943B" w14:textId="77777777" w:rsidTr="00166258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4E152719" w14:textId="23CDCF3E" w:rsidR="00166258" w:rsidRPr="00C122E4" w:rsidRDefault="00166258" w:rsidP="00BA268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Vitamina D Gotas – FRASCO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9BB9B" w14:textId="77777777" w:rsidR="00166258" w:rsidRPr="00C122E4" w:rsidRDefault="00166258" w:rsidP="00BA26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RASCO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EF4C2" w14:textId="77777777" w:rsidR="00166258" w:rsidRPr="00C122E4" w:rsidRDefault="00166258" w:rsidP="00BA26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0B34E" w14:textId="77777777" w:rsidR="00166258" w:rsidRPr="00C122E4" w:rsidRDefault="00166258" w:rsidP="00BA26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5BA8DB" w14:textId="77777777" w:rsidR="00166258" w:rsidRPr="00C122E4" w:rsidRDefault="00166258" w:rsidP="00BA26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166258" w:rsidRPr="00C122E4" w14:paraId="24C5C8A8" w14:textId="77777777" w:rsidTr="00166258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54F2A371" w14:textId="38AC5632" w:rsidR="00166258" w:rsidRPr="00C122E4" w:rsidRDefault="00166258" w:rsidP="00BA268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.</w:t>
            </w:r>
            <w:proofErr w:type="gramStart"/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G.E</w:t>
            </w:r>
            <w:proofErr w:type="gramEnd"/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5183D" w14:textId="77777777" w:rsidR="00166258" w:rsidRPr="00C122E4" w:rsidRDefault="00166258" w:rsidP="00BA26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RASCO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FD578" w14:textId="77777777" w:rsidR="00166258" w:rsidRPr="00C122E4" w:rsidRDefault="00166258" w:rsidP="00BA26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D396F" w14:textId="77777777" w:rsidR="00166258" w:rsidRPr="00C122E4" w:rsidRDefault="00166258" w:rsidP="00BA26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10CD2" w14:textId="77777777" w:rsidR="00166258" w:rsidRPr="00C122E4" w:rsidRDefault="00166258" w:rsidP="00BA26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166258" w:rsidRPr="00C122E4" w14:paraId="7F25840B" w14:textId="77777777" w:rsidTr="00166258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3398EEF3" w14:textId="46737DA7" w:rsidR="00166258" w:rsidRPr="00C122E4" w:rsidRDefault="00166258" w:rsidP="00BA268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uvinlax</w:t>
            </w:r>
            <w:proofErr w:type="spellEnd"/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– Sachê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3BBEB" w14:textId="77777777" w:rsidR="00166258" w:rsidRPr="00C122E4" w:rsidRDefault="00166258" w:rsidP="00BA26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ACHÊ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CDF77" w14:textId="77777777" w:rsidR="00166258" w:rsidRPr="00C122E4" w:rsidRDefault="00166258" w:rsidP="00BA26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5C1CD" w14:textId="77777777" w:rsidR="00166258" w:rsidRPr="00C122E4" w:rsidRDefault="00166258" w:rsidP="00BA26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D8D30E" w14:textId="77777777" w:rsidR="00166258" w:rsidRPr="00C122E4" w:rsidRDefault="00166258" w:rsidP="00BA26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166258" w:rsidRPr="00C122E4" w14:paraId="40F13930" w14:textId="77777777" w:rsidTr="00166258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1D809909" w14:textId="57A84011" w:rsidR="00166258" w:rsidRPr="00C122E4" w:rsidRDefault="00166258" w:rsidP="00BA268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eretide</w:t>
            </w:r>
            <w:proofErr w:type="spellEnd"/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Spray 125/25mcg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BA9C3" w14:textId="77777777" w:rsidR="00166258" w:rsidRPr="00C122E4" w:rsidRDefault="00166258" w:rsidP="00BA26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EROSSOL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C8038" w14:textId="77777777" w:rsidR="00166258" w:rsidRPr="00C122E4" w:rsidRDefault="00166258" w:rsidP="00BA26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FD123" w14:textId="77777777" w:rsidR="00166258" w:rsidRPr="00C122E4" w:rsidRDefault="00166258" w:rsidP="00BA26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72207" w14:textId="77777777" w:rsidR="00166258" w:rsidRPr="00C122E4" w:rsidRDefault="00166258" w:rsidP="00BA26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166258" w:rsidRPr="00C122E4" w14:paraId="19B32E1A" w14:textId="77777777" w:rsidTr="00166258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087EBE52" w14:textId="6CAEA231" w:rsidR="00166258" w:rsidRPr="00C122E4" w:rsidRDefault="00166258" w:rsidP="00BA268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ouca Descartável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7FA0E" w14:textId="77777777" w:rsidR="00166258" w:rsidRPr="00C122E4" w:rsidRDefault="00166258" w:rsidP="00BA26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094C9" w14:textId="77777777" w:rsidR="00166258" w:rsidRPr="00C122E4" w:rsidRDefault="00166258" w:rsidP="00BA26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8ACDD" w14:textId="77777777" w:rsidR="00166258" w:rsidRPr="00C122E4" w:rsidRDefault="00166258" w:rsidP="00BA26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0C6CB6" w14:textId="77777777" w:rsidR="00166258" w:rsidRPr="00C122E4" w:rsidRDefault="00166258" w:rsidP="00BA26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</w:tbl>
    <w:p w14:paraId="67B5777C" w14:textId="716FF4AB" w:rsidR="002220B2" w:rsidRPr="00C122E4" w:rsidRDefault="002220B2" w:rsidP="008579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F0A2E98" w14:textId="77777777" w:rsidR="007E4A6A" w:rsidRPr="00C122E4" w:rsidRDefault="007E4A6A" w:rsidP="008579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17C02CB" w14:textId="77777777" w:rsidR="007E4A6A" w:rsidRPr="00C122E4" w:rsidRDefault="007E4A6A" w:rsidP="00857916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color w:val="000000" w:themeColor="text1"/>
        </w:rPr>
      </w:pPr>
    </w:p>
    <w:p w14:paraId="3A0E04E4" w14:textId="77777777" w:rsidR="007E4A6A" w:rsidRPr="00C122E4" w:rsidRDefault="007E4A6A" w:rsidP="00857916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color w:val="000000" w:themeColor="text1"/>
        </w:rPr>
      </w:pPr>
    </w:p>
    <w:p w14:paraId="6059F3A1" w14:textId="77777777" w:rsidR="007E4A6A" w:rsidRPr="00C122E4" w:rsidRDefault="007E4A6A" w:rsidP="007E4A6A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color w:val="000000" w:themeColor="text1"/>
        </w:rPr>
      </w:pPr>
    </w:p>
    <w:p w14:paraId="77269E54" w14:textId="77777777" w:rsidR="00AF52BB" w:rsidRPr="00C122E4" w:rsidRDefault="00AF52BB" w:rsidP="001A5796">
      <w:pPr>
        <w:widowControl w:val="0"/>
        <w:suppressAutoHyphens/>
        <w:spacing w:after="0" w:line="100" w:lineRule="atLeast"/>
        <w:rPr>
          <w:rFonts w:ascii="Times New Roman" w:eastAsia="Arial Unicode MS" w:hAnsi="Times New Roman" w:cs="Times New Roman"/>
          <w:kern w:val="1"/>
          <w:sz w:val="20"/>
          <w:szCs w:val="16"/>
          <w:lang w:eastAsia="hi-IN" w:bidi="hi-IN"/>
        </w:rPr>
      </w:pPr>
    </w:p>
    <w:p w14:paraId="147AC1AB" w14:textId="77777777" w:rsidR="00166258" w:rsidRPr="00C122E4" w:rsidRDefault="00166258" w:rsidP="001A5796">
      <w:pPr>
        <w:widowControl w:val="0"/>
        <w:suppressAutoHyphens/>
        <w:spacing w:after="0" w:line="100" w:lineRule="atLeast"/>
        <w:rPr>
          <w:rFonts w:ascii="Times New Roman" w:eastAsia="Arial Unicode MS" w:hAnsi="Times New Roman" w:cs="Times New Roman"/>
          <w:kern w:val="1"/>
          <w:sz w:val="20"/>
          <w:szCs w:val="16"/>
          <w:lang w:eastAsia="hi-IN" w:bidi="hi-IN"/>
        </w:rPr>
      </w:pPr>
    </w:p>
    <w:p w14:paraId="5E710D09" w14:textId="77777777" w:rsidR="00166258" w:rsidRPr="00C122E4" w:rsidRDefault="00166258" w:rsidP="001A5796">
      <w:pPr>
        <w:widowControl w:val="0"/>
        <w:suppressAutoHyphens/>
        <w:spacing w:after="0" w:line="100" w:lineRule="atLeast"/>
        <w:rPr>
          <w:rFonts w:ascii="Times New Roman" w:eastAsia="Arial Unicode MS" w:hAnsi="Times New Roman" w:cs="Times New Roman"/>
          <w:kern w:val="1"/>
          <w:sz w:val="20"/>
          <w:szCs w:val="16"/>
          <w:lang w:eastAsia="hi-IN" w:bidi="hi-IN"/>
        </w:rPr>
      </w:pPr>
    </w:p>
    <w:p w14:paraId="44AC09D7" w14:textId="77777777" w:rsidR="00C652FE" w:rsidRPr="00C122E4" w:rsidRDefault="00C652FE" w:rsidP="00857916">
      <w:pPr>
        <w:spacing w:after="0" w:line="360" w:lineRule="auto"/>
        <w:rPr>
          <w:rFonts w:ascii="Arial" w:hAnsi="Arial" w:cs="Arial"/>
        </w:rPr>
      </w:pPr>
    </w:p>
    <w:p w14:paraId="7A93F255" w14:textId="013E0E02" w:rsidR="00857916" w:rsidRPr="00C122E4" w:rsidRDefault="00857916" w:rsidP="00857916">
      <w:pPr>
        <w:spacing w:after="0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C122E4">
        <w:rPr>
          <w:rFonts w:ascii="Times New Roman" w:hAnsi="Times New Roman" w:cs="Times New Roman"/>
          <w:sz w:val="24"/>
          <w:szCs w:val="24"/>
        </w:rPr>
        <w:lastRenderedPageBreak/>
        <w:t>Paciente:</w:t>
      </w:r>
      <w:r w:rsidRPr="00C122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22E4">
        <w:rPr>
          <w:rFonts w:ascii="Times New Roman" w:hAnsi="Times New Roman" w:cs="Times New Roman"/>
          <w:b/>
          <w:noProof/>
          <w:sz w:val="24"/>
          <w:szCs w:val="24"/>
        </w:rPr>
        <w:t>LUCAS ROCHA DOS SANTOS</w:t>
      </w:r>
    </w:p>
    <w:p w14:paraId="18C4B159" w14:textId="77777777" w:rsidR="00857916" w:rsidRPr="00C122E4" w:rsidRDefault="00857916" w:rsidP="00857916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C122E4">
        <w:rPr>
          <w:rFonts w:ascii="Times New Roman" w:hAnsi="Times New Roman" w:cs="Times New Roman"/>
          <w:noProof/>
          <w:sz w:val="24"/>
          <w:szCs w:val="24"/>
        </w:rPr>
        <w:t xml:space="preserve">Rua Aurino Sá Leitão QD 1 Lt 12 – Jockey Clube </w:t>
      </w:r>
    </w:p>
    <w:p w14:paraId="4CD47095" w14:textId="77777777" w:rsidR="00857916" w:rsidRPr="00C122E4" w:rsidRDefault="00857916" w:rsidP="00857916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</w:pPr>
      <w:r w:rsidRPr="00C122E4">
        <w:rPr>
          <w:noProof/>
        </w:rPr>
        <w:t xml:space="preserve">São Gonçalo – RJ - </w:t>
      </w:r>
      <w:r w:rsidRPr="00C122E4">
        <w:t>Telefone: 98712-0632 / 3715-3753 – Vanusa</w:t>
      </w:r>
    </w:p>
    <w:p w14:paraId="36D91169" w14:textId="77777777" w:rsidR="00857916" w:rsidRPr="00C122E4" w:rsidRDefault="00857916" w:rsidP="00857916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</w:pPr>
    </w:p>
    <w:p w14:paraId="0FDF9014" w14:textId="77777777" w:rsidR="00857916" w:rsidRPr="00C122E4" w:rsidRDefault="00857916" w:rsidP="00857916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color w:val="000000" w:themeColor="text1"/>
        </w:rPr>
      </w:pPr>
      <w:r w:rsidRPr="00C122E4">
        <w:rPr>
          <w:b/>
          <w:color w:val="000000" w:themeColor="text1"/>
        </w:rPr>
        <w:t>MEDICAMENTOS E INSUMOS MÉDICOS</w:t>
      </w:r>
    </w:p>
    <w:p w14:paraId="793AED9B" w14:textId="64BA3FA7" w:rsidR="00C1225C" w:rsidRPr="00C122E4" w:rsidRDefault="00C1225C" w:rsidP="0085791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16"/>
        </w:rPr>
      </w:pPr>
    </w:p>
    <w:tbl>
      <w:tblPr>
        <w:tblW w:w="94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1375"/>
        <w:gridCol w:w="1373"/>
        <w:gridCol w:w="1985"/>
        <w:gridCol w:w="1503"/>
      </w:tblGrid>
      <w:tr w:rsidR="00166258" w:rsidRPr="00C122E4" w14:paraId="41501794" w14:textId="77777777" w:rsidTr="00166258">
        <w:trPr>
          <w:trHeight w:val="43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504A55B" w14:textId="77777777" w:rsidR="00166258" w:rsidRPr="00C122E4" w:rsidRDefault="00166258" w:rsidP="00BA26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PRODUTO DESCRIÇÃO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E486E20" w14:textId="77777777" w:rsidR="00166258" w:rsidRPr="00C122E4" w:rsidRDefault="00166258" w:rsidP="00BA26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TIPO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BB581D8" w14:textId="77777777" w:rsidR="00166258" w:rsidRPr="00C122E4" w:rsidRDefault="00166258" w:rsidP="00BA26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QTD PADRÃ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D42E222" w14:textId="77777777" w:rsidR="00166258" w:rsidRPr="00C122E4" w:rsidRDefault="00166258" w:rsidP="00BA26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QTD ENVIADA 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9EA01B4" w14:textId="77777777" w:rsidR="00166258" w:rsidRPr="00C122E4" w:rsidRDefault="00166258" w:rsidP="00BA26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OBS</w:t>
            </w:r>
          </w:p>
        </w:tc>
      </w:tr>
      <w:tr w:rsidR="00166258" w:rsidRPr="00C122E4" w14:paraId="18D3BB32" w14:textId="77777777" w:rsidTr="00166258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38A563A8" w14:textId="77777777" w:rsidR="00166258" w:rsidRPr="00C122E4" w:rsidRDefault="00166258" w:rsidP="00BA2687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Absorvente para incontinência urinária 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ECE42C" w14:textId="77777777" w:rsidR="00166258" w:rsidRPr="00C122E4" w:rsidRDefault="00166258" w:rsidP="00BA268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UNIDAD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FA320C" w14:textId="77777777" w:rsidR="00166258" w:rsidRPr="00C122E4" w:rsidRDefault="00166258" w:rsidP="00BA268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EA377" w14:textId="77777777" w:rsidR="00166258" w:rsidRPr="00C122E4" w:rsidRDefault="00166258" w:rsidP="00BA268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1F367" w14:textId="77777777" w:rsidR="00166258" w:rsidRPr="00C122E4" w:rsidRDefault="00166258" w:rsidP="00BA26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166258" w:rsidRPr="00C122E4" w14:paraId="056DD733" w14:textId="77777777" w:rsidTr="00166258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0DC11B8C" w14:textId="77777777" w:rsidR="00166258" w:rsidRPr="00C122E4" w:rsidRDefault="00166258" w:rsidP="00BA2687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Alcool</w:t>
            </w:r>
            <w:proofErr w:type="spellEnd"/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70% - 1 LITRO 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4A8E0B" w14:textId="77777777" w:rsidR="00166258" w:rsidRPr="00C122E4" w:rsidRDefault="00166258" w:rsidP="00BA268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LITRO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382112" w14:textId="77777777" w:rsidR="00166258" w:rsidRPr="00C122E4" w:rsidRDefault="00166258" w:rsidP="00BA268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9B104" w14:textId="77777777" w:rsidR="00166258" w:rsidRPr="00C122E4" w:rsidRDefault="00166258" w:rsidP="00BA268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8BB80" w14:textId="77777777" w:rsidR="00166258" w:rsidRPr="00C122E4" w:rsidRDefault="00166258" w:rsidP="00BA26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166258" w:rsidRPr="00C122E4" w14:paraId="1EF3DD8F" w14:textId="77777777" w:rsidTr="00166258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61E56DC2" w14:textId="77777777" w:rsidR="00166258" w:rsidRPr="00C122E4" w:rsidRDefault="00166258" w:rsidP="00BA2687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Algodão 500g – ROLO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B08817" w14:textId="77777777" w:rsidR="00166258" w:rsidRPr="00C122E4" w:rsidRDefault="00166258" w:rsidP="00BA268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ROLO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1A150" w14:textId="77777777" w:rsidR="00166258" w:rsidRPr="00C122E4" w:rsidRDefault="00166258" w:rsidP="00BA268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6546C" w14:textId="77777777" w:rsidR="00166258" w:rsidRPr="00C122E4" w:rsidRDefault="00166258" w:rsidP="00BA268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1B5B0" w14:textId="77777777" w:rsidR="00166258" w:rsidRPr="00C122E4" w:rsidRDefault="00166258" w:rsidP="00BA26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166258" w:rsidRPr="00C122E4" w14:paraId="492E7971" w14:textId="77777777" w:rsidTr="00166258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0C876868" w14:textId="77777777" w:rsidR="00166258" w:rsidRPr="00C122E4" w:rsidRDefault="00166258" w:rsidP="00BA2687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Água de Injeção 10ml 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BD0CC3" w14:textId="77777777" w:rsidR="00166258" w:rsidRPr="00C122E4" w:rsidRDefault="00166258" w:rsidP="00BA268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LACONET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9F6A69" w14:textId="77777777" w:rsidR="00166258" w:rsidRPr="00C122E4" w:rsidRDefault="00166258" w:rsidP="00BA268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20241" w14:textId="77777777" w:rsidR="00166258" w:rsidRPr="00C122E4" w:rsidRDefault="00166258" w:rsidP="00BA268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D55B9" w14:textId="77777777" w:rsidR="00166258" w:rsidRPr="00C122E4" w:rsidRDefault="00166258" w:rsidP="00BA26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166258" w:rsidRPr="00C122E4" w14:paraId="07B8288B" w14:textId="77777777" w:rsidTr="00166258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16F5B8B9" w14:textId="77777777" w:rsidR="00166258" w:rsidRPr="00C122E4" w:rsidRDefault="00166258" w:rsidP="00BA2687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Dipirona 500mg/</w:t>
            </w:r>
            <w:proofErr w:type="spellStart"/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mL</w:t>
            </w:r>
            <w:proofErr w:type="spellEnd"/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gotas 10 ml 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BC4E6C" w14:textId="77777777" w:rsidR="00166258" w:rsidRPr="00C122E4" w:rsidRDefault="00166258" w:rsidP="00BA268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RASCO 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196E6F" w14:textId="77777777" w:rsidR="00166258" w:rsidRPr="00C122E4" w:rsidRDefault="00166258" w:rsidP="00BA268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E7311" w14:textId="77777777" w:rsidR="00166258" w:rsidRPr="00C122E4" w:rsidRDefault="00166258" w:rsidP="00BA268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10562" w14:textId="77777777" w:rsidR="00166258" w:rsidRPr="00C122E4" w:rsidRDefault="00166258" w:rsidP="00BA26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SOS</w:t>
            </w:r>
          </w:p>
        </w:tc>
      </w:tr>
      <w:tr w:rsidR="00166258" w:rsidRPr="00C122E4" w14:paraId="0B08C66A" w14:textId="77777777" w:rsidTr="00166258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3EF808DB" w14:textId="77777777" w:rsidR="00166258" w:rsidRPr="00C122E4" w:rsidRDefault="00166258" w:rsidP="00BA2687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Quetiapina</w:t>
            </w:r>
            <w:proofErr w:type="spellEnd"/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50mg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78816A" w14:textId="77777777" w:rsidR="00166258" w:rsidRPr="00C122E4" w:rsidRDefault="00166258" w:rsidP="00BA268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NIDAD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09A0C4" w14:textId="77777777" w:rsidR="00166258" w:rsidRPr="00C122E4" w:rsidRDefault="00166258" w:rsidP="00BA268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95033" w14:textId="77777777" w:rsidR="00166258" w:rsidRPr="00C122E4" w:rsidRDefault="00166258" w:rsidP="00BA268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69BEE" w14:textId="77777777" w:rsidR="00166258" w:rsidRPr="00C122E4" w:rsidRDefault="00166258" w:rsidP="00BA26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166258" w:rsidRPr="00C122E4" w14:paraId="5C710011" w14:textId="77777777" w:rsidTr="00166258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6AB098E3" w14:textId="77777777" w:rsidR="00166258" w:rsidRPr="00C122E4" w:rsidRDefault="00166258" w:rsidP="00BA2687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Melatonina 5mg/</w:t>
            </w:r>
            <w:proofErr w:type="spellStart"/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mL</w:t>
            </w:r>
            <w:proofErr w:type="spellEnd"/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– 120ML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E62824" w14:textId="77777777" w:rsidR="00166258" w:rsidRPr="00C122E4" w:rsidRDefault="00166258" w:rsidP="00BA268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RASCO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9EA13A" w14:textId="77777777" w:rsidR="00166258" w:rsidRPr="00C122E4" w:rsidRDefault="00166258" w:rsidP="00BA268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C1819" w14:textId="77777777" w:rsidR="00166258" w:rsidRPr="00C122E4" w:rsidRDefault="00166258" w:rsidP="00BA268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52B76" w14:textId="77777777" w:rsidR="00166258" w:rsidRPr="00C122E4" w:rsidRDefault="00166258" w:rsidP="00BA26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166258" w:rsidRPr="00C122E4" w14:paraId="2A50A6F5" w14:textId="77777777" w:rsidTr="00166258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761C80D6" w14:textId="77777777" w:rsidR="00166258" w:rsidRPr="00C122E4" w:rsidRDefault="00166258" w:rsidP="00BA2687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LUVA DE PROCEDIMENTO G – CAIXA C/ 100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878AD4" w14:textId="77777777" w:rsidR="00166258" w:rsidRPr="00C122E4" w:rsidRDefault="00166258" w:rsidP="00BA268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AIX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E5AEDF" w14:textId="77777777" w:rsidR="00166258" w:rsidRPr="00C122E4" w:rsidRDefault="00166258" w:rsidP="00BA268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28245" w14:textId="77777777" w:rsidR="00166258" w:rsidRPr="00C122E4" w:rsidRDefault="00166258" w:rsidP="00BA268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C6236" w14:textId="77777777" w:rsidR="00166258" w:rsidRPr="00C122E4" w:rsidRDefault="00166258" w:rsidP="00BA26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166258" w:rsidRPr="00C122E4" w14:paraId="4FCE993F" w14:textId="77777777" w:rsidTr="00166258">
        <w:trPr>
          <w:trHeight w:val="58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7321C9B6" w14:textId="77777777" w:rsidR="00166258" w:rsidRPr="00C122E4" w:rsidRDefault="00166258" w:rsidP="00BA2687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Aerolyn</w:t>
            </w:r>
            <w:proofErr w:type="spellEnd"/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Spray / </w:t>
            </w:r>
            <w:proofErr w:type="spellStart"/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Aerodini</w:t>
            </w:r>
            <w:proofErr w:type="spellEnd"/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Sabutamol</w:t>
            </w:r>
            <w:proofErr w:type="spellEnd"/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- FRASCO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443A9C" w14:textId="77777777" w:rsidR="00166258" w:rsidRPr="00C122E4" w:rsidRDefault="00166258" w:rsidP="00BA268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FRASCO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89574D" w14:textId="77777777" w:rsidR="00166258" w:rsidRPr="00C122E4" w:rsidRDefault="00166258" w:rsidP="00BA268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6FCB7" w14:textId="77777777" w:rsidR="00166258" w:rsidRPr="00C122E4" w:rsidRDefault="00166258" w:rsidP="00BA268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9C6DA" w14:textId="77777777" w:rsidR="00166258" w:rsidRPr="00C122E4" w:rsidRDefault="00166258" w:rsidP="00BA26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166258" w:rsidRPr="00C122E4" w14:paraId="1FE3658C" w14:textId="77777777" w:rsidTr="00166258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43D9F00F" w14:textId="77777777" w:rsidR="00166258" w:rsidRPr="00C122E4" w:rsidRDefault="00166258" w:rsidP="00BA2687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Agua</w:t>
            </w:r>
            <w:proofErr w:type="gramEnd"/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para Injeção – 250ML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DB580D" w14:textId="77777777" w:rsidR="00166258" w:rsidRPr="00C122E4" w:rsidRDefault="00166258" w:rsidP="00BA268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RASCO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CDB413" w14:textId="77777777" w:rsidR="00166258" w:rsidRPr="00C122E4" w:rsidRDefault="00166258" w:rsidP="00BA268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2366F" w14:textId="77777777" w:rsidR="00166258" w:rsidRPr="00C122E4" w:rsidRDefault="00166258" w:rsidP="00BA268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F3225" w14:textId="77777777" w:rsidR="00166258" w:rsidRPr="00C122E4" w:rsidRDefault="00166258" w:rsidP="00BA26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166258" w:rsidRPr="00C122E4" w14:paraId="31B8703F" w14:textId="77777777" w:rsidTr="00166258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71BB76DC" w14:textId="77777777" w:rsidR="00166258" w:rsidRPr="00C122E4" w:rsidRDefault="00166258" w:rsidP="00BA2687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Anlodipino 10mg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CBCF4E" w14:textId="77777777" w:rsidR="00166258" w:rsidRPr="00C122E4" w:rsidRDefault="00166258" w:rsidP="00BA268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MPRIMIDO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DCC712" w14:textId="77777777" w:rsidR="00166258" w:rsidRPr="00C122E4" w:rsidRDefault="00166258" w:rsidP="00BA268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DA7F4" w14:textId="77777777" w:rsidR="00166258" w:rsidRPr="00C122E4" w:rsidRDefault="00166258" w:rsidP="00BA268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B0E7C6" w14:textId="77777777" w:rsidR="00166258" w:rsidRPr="00C122E4" w:rsidRDefault="00166258" w:rsidP="00BA26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SUSPENSO</w:t>
            </w:r>
          </w:p>
        </w:tc>
      </w:tr>
      <w:tr w:rsidR="00166258" w:rsidRPr="00C122E4" w14:paraId="1AB33293" w14:textId="77777777" w:rsidTr="00166258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0BB6E826" w14:textId="77777777" w:rsidR="00166258" w:rsidRPr="00C122E4" w:rsidRDefault="00166258" w:rsidP="00BA2687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Brometro</w:t>
            </w:r>
            <w:proofErr w:type="spellEnd"/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de </w:t>
            </w:r>
            <w:proofErr w:type="spellStart"/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pratrópio</w:t>
            </w:r>
            <w:proofErr w:type="spellEnd"/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0,025mmg 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F4A352" w14:textId="77777777" w:rsidR="00166258" w:rsidRPr="00C122E4" w:rsidRDefault="00166258" w:rsidP="00BA268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FRASCO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2A2606" w14:textId="77777777" w:rsidR="00166258" w:rsidRPr="00C122E4" w:rsidRDefault="00166258" w:rsidP="00BA268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1BEF3" w14:textId="77777777" w:rsidR="00166258" w:rsidRPr="00C122E4" w:rsidRDefault="00166258" w:rsidP="00BA268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074A1F" w14:textId="77777777" w:rsidR="00166258" w:rsidRPr="00C122E4" w:rsidRDefault="00166258" w:rsidP="00BA26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166258" w:rsidRPr="00C122E4" w14:paraId="1F6883DE" w14:textId="77777777" w:rsidTr="00166258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67A7E46D" w14:textId="77777777" w:rsidR="00166258" w:rsidRPr="00C122E4" w:rsidRDefault="00166258" w:rsidP="00BA2687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Avental </w:t>
            </w:r>
            <w:proofErr w:type="spellStart"/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descartavel</w:t>
            </w:r>
            <w:proofErr w:type="spellEnd"/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c/ manga gramatura 20gr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F31E30" w14:textId="77777777" w:rsidR="00166258" w:rsidRPr="00C122E4" w:rsidRDefault="00166258" w:rsidP="00BA268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UNIDAD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D9E331" w14:textId="77777777" w:rsidR="00166258" w:rsidRPr="00C122E4" w:rsidRDefault="00166258" w:rsidP="00BA268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D9AC8" w14:textId="77777777" w:rsidR="00166258" w:rsidRPr="00C122E4" w:rsidRDefault="00166258" w:rsidP="00BA268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57A52D" w14:textId="77777777" w:rsidR="00166258" w:rsidRPr="00C122E4" w:rsidRDefault="00166258" w:rsidP="00BA26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166258" w:rsidRPr="00C122E4" w14:paraId="0FAE22F8" w14:textId="77777777" w:rsidTr="00166258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0797B14C" w14:textId="77777777" w:rsidR="00166258" w:rsidRPr="00C122E4" w:rsidRDefault="00166258" w:rsidP="00BA2687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Baclofeno</w:t>
            </w:r>
            <w:proofErr w:type="spellEnd"/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10 mg - COMPRIMIDO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795553" w14:textId="77777777" w:rsidR="00166258" w:rsidRPr="00C122E4" w:rsidRDefault="00166258" w:rsidP="00BA268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COMPRIMIDO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CB2B25" w14:textId="77777777" w:rsidR="00166258" w:rsidRPr="00C122E4" w:rsidRDefault="00166258" w:rsidP="00BA268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2E3B0" w14:textId="77777777" w:rsidR="00166258" w:rsidRPr="00C122E4" w:rsidRDefault="00166258" w:rsidP="00BA268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5A817" w14:textId="77777777" w:rsidR="00166258" w:rsidRPr="00C122E4" w:rsidRDefault="00166258" w:rsidP="00BA26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166258" w:rsidRPr="00C122E4" w14:paraId="0DFABBA7" w14:textId="77777777" w:rsidTr="00166258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268048CE" w14:textId="77777777" w:rsidR="00166258" w:rsidRPr="00C122E4" w:rsidRDefault="00166258" w:rsidP="00BA2687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Carbamazepina 200mg - COMPRIMIDO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75CFF8" w14:textId="77777777" w:rsidR="00166258" w:rsidRPr="00C122E4" w:rsidRDefault="00166258" w:rsidP="00BA268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MPRIMIDO 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B81B5D" w14:textId="77777777" w:rsidR="00166258" w:rsidRPr="00C122E4" w:rsidRDefault="00166258" w:rsidP="00BA268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E7016" w14:textId="77777777" w:rsidR="00166258" w:rsidRPr="00C122E4" w:rsidRDefault="00166258" w:rsidP="00BA268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1EE9C4" w14:textId="77777777" w:rsidR="00166258" w:rsidRPr="00C122E4" w:rsidRDefault="00166258" w:rsidP="00BA26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166258" w:rsidRPr="00C122E4" w14:paraId="4F3E206C" w14:textId="77777777" w:rsidTr="00166258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66FDB907" w14:textId="77777777" w:rsidR="00166258" w:rsidRPr="00C122E4" w:rsidRDefault="00166258" w:rsidP="00BA2687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Curatico</w:t>
            </w:r>
            <w:proofErr w:type="spellEnd"/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de poliuretano p/ TQT 6x7cm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B026B3" w14:textId="77777777" w:rsidR="00166258" w:rsidRPr="00C122E4" w:rsidRDefault="00166258" w:rsidP="00BA268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NIDAD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C95CBF" w14:textId="77777777" w:rsidR="00166258" w:rsidRPr="00C122E4" w:rsidRDefault="00166258" w:rsidP="00BA268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7DC4F" w14:textId="77777777" w:rsidR="00166258" w:rsidRPr="00C122E4" w:rsidRDefault="00166258" w:rsidP="00BA268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BA321" w14:textId="77777777" w:rsidR="00166258" w:rsidRPr="00C122E4" w:rsidRDefault="00166258" w:rsidP="00BA26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166258" w:rsidRPr="00C122E4" w14:paraId="223F25BC" w14:textId="77777777" w:rsidTr="00166258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1D6EBDC2" w14:textId="77777777" w:rsidR="00166258" w:rsidRPr="00C122E4" w:rsidRDefault="00166258" w:rsidP="00BA2687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Clenil</w:t>
            </w:r>
            <w:proofErr w:type="spellEnd"/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A 400mcg c/ 10 flaconetes - CAIXA  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726BE1" w14:textId="77777777" w:rsidR="00166258" w:rsidRPr="00C122E4" w:rsidRDefault="00166258" w:rsidP="00BA268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CAIX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A17D9E" w14:textId="77777777" w:rsidR="00166258" w:rsidRPr="00C122E4" w:rsidRDefault="00166258" w:rsidP="00BA268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CD8F0" w14:textId="77777777" w:rsidR="00166258" w:rsidRPr="00C122E4" w:rsidRDefault="00166258" w:rsidP="00BA268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6FB2E0D" w14:textId="77777777" w:rsidR="00166258" w:rsidRPr="00C122E4" w:rsidRDefault="00166258" w:rsidP="00BA268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2291C6" w14:textId="77777777" w:rsidR="00166258" w:rsidRPr="00C122E4" w:rsidRDefault="00166258" w:rsidP="00BA26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166258" w:rsidRPr="00C122E4" w14:paraId="14C9C2D0" w14:textId="77777777" w:rsidTr="00166258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6B9757BD" w14:textId="77777777" w:rsidR="00166258" w:rsidRPr="00C122E4" w:rsidRDefault="00166258" w:rsidP="00BA2687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Clenil</w:t>
            </w:r>
            <w:proofErr w:type="spellEnd"/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HFA 250MG Spray - FRASCO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0DE193" w14:textId="77777777" w:rsidR="00166258" w:rsidRPr="00C122E4" w:rsidRDefault="00166258" w:rsidP="00BA268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 </w:t>
            </w:r>
            <w:r w:rsidRPr="00C122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RASCO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939E3E" w14:textId="77777777" w:rsidR="00166258" w:rsidRPr="00C122E4" w:rsidRDefault="00166258" w:rsidP="00BA268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A8232" w14:textId="77777777" w:rsidR="00166258" w:rsidRPr="00C122E4" w:rsidRDefault="00166258" w:rsidP="00BA268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D1918E" w14:textId="77777777" w:rsidR="00166258" w:rsidRPr="00C122E4" w:rsidRDefault="00166258" w:rsidP="00BA26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166258" w:rsidRPr="00C122E4" w14:paraId="7DCD2C0D" w14:textId="77777777" w:rsidTr="00166258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1B437151" w14:textId="77777777" w:rsidR="00166258" w:rsidRPr="00C122E4" w:rsidRDefault="00166258" w:rsidP="00BA2687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Cloreto de Sódio a 0,9% 250mL - FRASCO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5EFC68" w14:textId="77777777" w:rsidR="00166258" w:rsidRPr="00C122E4" w:rsidRDefault="00166258" w:rsidP="00BA268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FRASCO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05DC4D" w14:textId="77777777" w:rsidR="00166258" w:rsidRPr="00C122E4" w:rsidRDefault="00166258" w:rsidP="00BA268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3E14A7F" w14:textId="77777777" w:rsidR="00166258" w:rsidRPr="00C122E4" w:rsidRDefault="00166258" w:rsidP="00BA268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3996A" w14:textId="77777777" w:rsidR="00166258" w:rsidRPr="00C122E4" w:rsidRDefault="00166258" w:rsidP="00BA268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05168F3" w14:textId="77777777" w:rsidR="00166258" w:rsidRPr="00C122E4" w:rsidRDefault="00166258" w:rsidP="00BA268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340C6B" w14:textId="77777777" w:rsidR="00166258" w:rsidRPr="00C122E4" w:rsidRDefault="00166258" w:rsidP="00BA26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166258" w:rsidRPr="00C122E4" w14:paraId="23D1F8EE" w14:textId="77777777" w:rsidTr="00166258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431FDDFE" w14:textId="77777777" w:rsidR="00166258" w:rsidRPr="00C122E4" w:rsidRDefault="00166258" w:rsidP="00BA2687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Cloreto de Sódio a 0,9% 10mL 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942913" w14:textId="77777777" w:rsidR="00166258" w:rsidRPr="00C122E4" w:rsidRDefault="00166258" w:rsidP="00BA268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LACONET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8828A" w14:textId="77777777" w:rsidR="00166258" w:rsidRPr="00C122E4" w:rsidRDefault="00166258" w:rsidP="00BA268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4AA4C" w14:textId="77777777" w:rsidR="00166258" w:rsidRPr="00C122E4" w:rsidRDefault="00166258" w:rsidP="00BA268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F5E7FE" w14:textId="77777777" w:rsidR="00166258" w:rsidRPr="00C122E4" w:rsidRDefault="00166258" w:rsidP="00BA26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166258" w:rsidRPr="00C122E4" w14:paraId="15AE74D1" w14:textId="77777777" w:rsidTr="00166258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49478D77" w14:textId="77777777" w:rsidR="00166258" w:rsidRPr="00C122E4" w:rsidRDefault="00166258" w:rsidP="00BA2687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Clorexidina a 2% (2% de </w:t>
            </w:r>
            <w:proofErr w:type="spellStart"/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Digliconato</w:t>
            </w:r>
            <w:proofErr w:type="spellEnd"/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de </w:t>
            </w: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Clorexidina) - LITRO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0AE140" w14:textId="77777777" w:rsidR="00166258" w:rsidRPr="00C122E4" w:rsidRDefault="00166258" w:rsidP="00BA268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 LITRO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7037FC" w14:textId="77777777" w:rsidR="00166258" w:rsidRPr="00C122E4" w:rsidRDefault="00166258" w:rsidP="00BA268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068F6" w14:textId="77777777" w:rsidR="00166258" w:rsidRPr="00C122E4" w:rsidRDefault="00166258" w:rsidP="00BA268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75181" w14:textId="77777777" w:rsidR="00166258" w:rsidRPr="00C122E4" w:rsidRDefault="00166258" w:rsidP="00BA26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166258" w:rsidRPr="00C122E4" w14:paraId="75D4ECA8" w14:textId="77777777" w:rsidTr="00166258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60C43D2E" w14:textId="77777777" w:rsidR="00166258" w:rsidRPr="00C122E4" w:rsidRDefault="00166258" w:rsidP="00BA2687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Compressa de Gaze de </w:t>
            </w:r>
            <w:proofErr w:type="spellStart"/>
            <w:proofErr w:type="gramStart"/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proced</w:t>
            </w:r>
            <w:proofErr w:type="spellEnd"/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não</w:t>
            </w:r>
            <w:proofErr w:type="gramEnd"/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estéril / </w:t>
            </w:r>
            <w:proofErr w:type="spellStart"/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Pact</w:t>
            </w:r>
            <w:proofErr w:type="spellEnd"/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. Com 500 </w:t>
            </w:r>
            <w:proofErr w:type="spellStart"/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unid</w:t>
            </w:r>
            <w:proofErr w:type="spellEnd"/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C03F2" w14:textId="77777777" w:rsidR="00166258" w:rsidRPr="00C122E4" w:rsidRDefault="00166258" w:rsidP="00BA268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PACOT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E04CE1" w14:textId="77777777" w:rsidR="00166258" w:rsidRPr="00C122E4" w:rsidRDefault="00166258" w:rsidP="00BA268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23824" w14:textId="77777777" w:rsidR="00166258" w:rsidRPr="00C122E4" w:rsidRDefault="00166258" w:rsidP="00BA268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0A633" w14:textId="77777777" w:rsidR="00166258" w:rsidRPr="00C122E4" w:rsidRDefault="00166258" w:rsidP="00BA26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166258" w:rsidRPr="00C122E4" w14:paraId="546710F5" w14:textId="77777777" w:rsidTr="00166258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0487EC3C" w14:textId="77777777" w:rsidR="00166258" w:rsidRPr="00C122E4" w:rsidRDefault="00166258" w:rsidP="00BA2687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Compressa de Gaze estéril 7,5 x 7,5 Cm / </w:t>
            </w:r>
            <w:proofErr w:type="spellStart"/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Patc</w:t>
            </w:r>
            <w:proofErr w:type="spellEnd"/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 Com 10 PACOTE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7E6F5E" w14:textId="77777777" w:rsidR="00166258" w:rsidRPr="00C122E4" w:rsidRDefault="00166258" w:rsidP="00BA268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PACOT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83647B" w14:textId="77777777" w:rsidR="00166258" w:rsidRPr="00C122E4" w:rsidRDefault="00166258" w:rsidP="00BA268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29BED" w14:textId="77777777" w:rsidR="00166258" w:rsidRPr="00C122E4" w:rsidRDefault="00166258" w:rsidP="00BA268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5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49362" w14:textId="77777777" w:rsidR="00166258" w:rsidRPr="00C122E4" w:rsidRDefault="00166258" w:rsidP="00BA26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166258" w:rsidRPr="00C122E4" w14:paraId="75855938" w14:textId="77777777" w:rsidTr="00166258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110278AC" w14:textId="77777777" w:rsidR="00166258" w:rsidRPr="00C122E4" w:rsidRDefault="00166258" w:rsidP="00BA2687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Diazepan 10 mg </w:t>
            </w:r>
            <w:proofErr w:type="spellStart"/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Cx</w:t>
            </w:r>
            <w:proofErr w:type="spellEnd"/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c/ 30 - COMPRIMIDO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DC2704" w14:textId="77777777" w:rsidR="00166258" w:rsidRPr="00C122E4" w:rsidRDefault="00166258" w:rsidP="00BA268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COMPRIMIDO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D197B2" w14:textId="77777777" w:rsidR="00166258" w:rsidRPr="00C122E4" w:rsidRDefault="00166258" w:rsidP="00BA268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5804D" w14:textId="77777777" w:rsidR="00166258" w:rsidRPr="00C122E4" w:rsidRDefault="00166258" w:rsidP="00BA268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7CE61" w14:textId="77777777" w:rsidR="00166258" w:rsidRPr="00C122E4" w:rsidRDefault="00166258" w:rsidP="00BA26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166258" w:rsidRPr="00C122E4" w14:paraId="4400B4D4" w14:textId="77777777" w:rsidTr="00166258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17BCAE76" w14:textId="77777777" w:rsidR="00166258" w:rsidRPr="00C122E4" w:rsidRDefault="00166258" w:rsidP="00BA2687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Clíster</w:t>
            </w:r>
            <w:proofErr w:type="spellEnd"/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Glicerinado 12%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7D94BF" w14:textId="77777777" w:rsidR="00166258" w:rsidRPr="00C122E4" w:rsidRDefault="00166258" w:rsidP="00BA268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RASCO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C03FD9" w14:textId="77777777" w:rsidR="00166258" w:rsidRPr="00C122E4" w:rsidRDefault="00166258" w:rsidP="00BA268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E4737" w14:textId="77777777" w:rsidR="00166258" w:rsidRPr="00C122E4" w:rsidRDefault="00166258" w:rsidP="00BA268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EEB96" w14:textId="77777777" w:rsidR="00166258" w:rsidRPr="00C122E4" w:rsidRDefault="00166258" w:rsidP="00BA26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166258" w:rsidRPr="00C122E4" w14:paraId="492F7AC3" w14:textId="77777777" w:rsidTr="00166258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51B2616D" w14:textId="77777777" w:rsidR="00166258" w:rsidRPr="00C122E4" w:rsidRDefault="00166258" w:rsidP="00BA2687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Fixador de Cânula de </w:t>
            </w:r>
            <w:proofErr w:type="spellStart"/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Traquestomia</w:t>
            </w:r>
            <w:proofErr w:type="spellEnd"/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adulto FIX TRAQUEO Modelo TQ PLUS (MURENAS) 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506851" w14:textId="77777777" w:rsidR="00166258" w:rsidRPr="00C122E4" w:rsidRDefault="00166258" w:rsidP="00BA268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UNIDAD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BEBD78" w14:textId="77777777" w:rsidR="00166258" w:rsidRPr="00C122E4" w:rsidRDefault="00166258" w:rsidP="00BA268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677A0D2" w14:textId="77777777" w:rsidR="00166258" w:rsidRPr="00C122E4" w:rsidRDefault="00166258" w:rsidP="00BA268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6619EC9" w14:textId="77777777" w:rsidR="00166258" w:rsidRPr="00C122E4" w:rsidRDefault="00166258" w:rsidP="00BA268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560A8" w14:textId="77777777" w:rsidR="00166258" w:rsidRPr="00C122E4" w:rsidRDefault="00166258" w:rsidP="00BA268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129EC7E" w14:textId="77777777" w:rsidR="00166258" w:rsidRPr="00C122E4" w:rsidRDefault="00166258" w:rsidP="00BA268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260FC" w14:textId="77777777" w:rsidR="00166258" w:rsidRPr="00C122E4" w:rsidRDefault="00166258" w:rsidP="00BA26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166258" w:rsidRPr="00C122E4" w14:paraId="46717C81" w14:textId="77777777" w:rsidTr="00166258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43EC9C6E" w14:textId="10980992" w:rsidR="00166258" w:rsidRPr="00C122E4" w:rsidRDefault="00166258" w:rsidP="00BA2687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Fralda </w:t>
            </w:r>
            <w:proofErr w:type="spellStart"/>
            <w:proofErr w:type="gramStart"/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Geriatrica</w:t>
            </w:r>
            <w:proofErr w:type="spellEnd"/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 </w:t>
            </w:r>
            <w:proofErr w:type="spellStart"/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Bigfral</w:t>
            </w:r>
            <w:proofErr w:type="spellEnd"/>
            <w:proofErr w:type="gramEnd"/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Derma Plus Amarela TAM G Pacote c/7 unidades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3A0F6F" w14:textId="77777777" w:rsidR="00166258" w:rsidRPr="00C122E4" w:rsidRDefault="00166258" w:rsidP="00BA268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PACOT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6F0F9C" w14:textId="77777777" w:rsidR="00166258" w:rsidRPr="00C122E4" w:rsidRDefault="00166258" w:rsidP="00BA268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697EE" w14:textId="77777777" w:rsidR="00166258" w:rsidRPr="00C122E4" w:rsidRDefault="00166258" w:rsidP="00BA268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BEF7183" w14:textId="77777777" w:rsidR="00166258" w:rsidRPr="00C122E4" w:rsidRDefault="00166258" w:rsidP="00BA268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25F5E" w14:textId="77777777" w:rsidR="00166258" w:rsidRPr="00C122E4" w:rsidRDefault="00166258" w:rsidP="00BA26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166258" w:rsidRPr="00C122E4" w14:paraId="23112692" w14:textId="77777777" w:rsidTr="00166258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0AC23529" w14:textId="77777777" w:rsidR="00166258" w:rsidRPr="00C122E4" w:rsidRDefault="00166258" w:rsidP="00BA2687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Hiploclorito</w:t>
            </w:r>
            <w:proofErr w:type="spellEnd"/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de Sódio </w:t>
            </w:r>
            <w:proofErr w:type="spellStart"/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á</w:t>
            </w:r>
            <w:proofErr w:type="spellEnd"/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1% para </w:t>
            </w:r>
            <w:proofErr w:type="spellStart"/>
            <w:proofErr w:type="gramStart"/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aréa</w:t>
            </w:r>
            <w:proofErr w:type="spellEnd"/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Hospitalar</w:t>
            </w:r>
            <w:proofErr w:type="gramEnd"/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7E26A2" w14:textId="77777777" w:rsidR="00166258" w:rsidRPr="00C122E4" w:rsidRDefault="00166258" w:rsidP="00BA268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GALÃO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9CEC4C" w14:textId="77777777" w:rsidR="00166258" w:rsidRPr="00C122E4" w:rsidRDefault="00166258" w:rsidP="00BA268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1D21D" w14:textId="77777777" w:rsidR="00166258" w:rsidRPr="00C122E4" w:rsidRDefault="00166258" w:rsidP="00BA268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66659" w14:textId="77777777" w:rsidR="00166258" w:rsidRPr="00C122E4" w:rsidRDefault="00166258" w:rsidP="00BA26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166258" w:rsidRPr="00C122E4" w14:paraId="055969E4" w14:textId="77777777" w:rsidTr="00166258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64017864" w14:textId="77777777" w:rsidR="00166258" w:rsidRPr="00C122E4" w:rsidRDefault="00166258" w:rsidP="00BA2687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Labcaína</w:t>
            </w:r>
            <w:proofErr w:type="spellEnd"/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2</w:t>
            </w:r>
            <w:proofErr w:type="gramEnd"/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% / Cloridrato de Lidocaína - BISNAGA 30gr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748DDD" w14:textId="77777777" w:rsidR="00166258" w:rsidRPr="00C122E4" w:rsidRDefault="00166258" w:rsidP="00BA268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BISNAG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732297" w14:textId="77777777" w:rsidR="00166258" w:rsidRPr="00C122E4" w:rsidRDefault="00166258" w:rsidP="00BA268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2C364" w14:textId="77777777" w:rsidR="00166258" w:rsidRPr="00C122E4" w:rsidRDefault="00166258" w:rsidP="00BA268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0E8036" w14:textId="77777777" w:rsidR="00166258" w:rsidRPr="00C122E4" w:rsidRDefault="00166258" w:rsidP="00BA26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166258" w:rsidRPr="00C122E4" w14:paraId="6A9DC6F6" w14:textId="77777777" w:rsidTr="00166258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5240143D" w14:textId="77777777" w:rsidR="00166258" w:rsidRPr="00C122E4" w:rsidRDefault="00166258" w:rsidP="00BA2687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Luva Estéril 8,0 – PAR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553BC7" w14:textId="77777777" w:rsidR="00166258" w:rsidRPr="00C122E4" w:rsidRDefault="00166258" w:rsidP="00BA268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UNIDAD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E33669" w14:textId="77777777" w:rsidR="00166258" w:rsidRPr="00C122E4" w:rsidRDefault="00166258" w:rsidP="00BA268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B0A06" w14:textId="77777777" w:rsidR="00166258" w:rsidRPr="00C122E4" w:rsidRDefault="00166258" w:rsidP="00BA268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AC64A4" w14:textId="77777777" w:rsidR="00166258" w:rsidRPr="00C122E4" w:rsidRDefault="00166258" w:rsidP="00BA26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166258" w:rsidRPr="00C122E4" w14:paraId="16F86721" w14:textId="77777777" w:rsidTr="00166258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41E6ADF9" w14:textId="77777777" w:rsidR="00166258" w:rsidRPr="00C122E4" w:rsidRDefault="00166258" w:rsidP="00BA2687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Luvas </w:t>
            </w:r>
            <w:proofErr w:type="spellStart"/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Prodecimento</w:t>
            </w:r>
            <w:proofErr w:type="spellEnd"/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M - UNIDADE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AD04CB" w14:textId="77777777" w:rsidR="00166258" w:rsidRPr="00C122E4" w:rsidRDefault="00166258" w:rsidP="00BA268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UNIDAD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9DC9B3" w14:textId="77777777" w:rsidR="00166258" w:rsidRPr="00C122E4" w:rsidRDefault="00166258" w:rsidP="00BA268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F855B" w14:textId="77777777" w:rsidR="00166258" w:rsidRPr="00C122E4" w:rsidRDefault="00166258" w:rsidP="00BA268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BBF023" w14:textId="77777777" w:rsidR="00166258" w:rsidRPr="00C122E4" w:rsidRDefault="00166258" w:rsidP="00BA26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166258" w:rsidRPr="00C122E4" w14:paraId="7044000A" w14:textId="77777777" w:rsidTr="00166258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52990C91" w14:textId="77777777" w:rsidR="00166258" w:rsidRPr="00C122E4" w:rsidRDefault="00166258" w:rsidP="00BA2687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Luva Estéril Individual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83FDA0" w14:textId="77777777" w:rsidR="00166258" w:rsidRPr="00C122E4" w:rsidRDefault="00166258" w:rsidP="00BA268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NIDAD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A5D2FE" w14:textId="77777777" w:rsidR="00166258" w:rsidRPr="00C122E4" w:rsidRDefault="00166258" w:rsidP="00BA268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C3B62" w14:textId="77777777" w:rsidR="00166258" w:rsidRPr="00C122E4" w:rsidRDefault="00166258" w:rsidP="00BA268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9EE1AA" w14:textId="77777777" w:rsidR="00166258" w:rsidRPr="00C122E4" w:rsidRDefault="00166258" w:rsidP="00BA26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166258" w:rsidRPr="00C122E4" w14:paraId="23B279D5" w14:textId="77777777" w:rsidTr="00166258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7BC262D6" w14:textId="77777777" w:rsidR="00166258" w:rsidRPr="00C122E4" w:rsidRDefault="00166258" w:rsidP="00BA2687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Macrodantina</w:t>
            </w:r>
            <w:proofErr w:type="spellEnd"/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de </w:t>
            </w:r>
            <w:proofErr w:type="gramStart"/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mg Comprimidos</w:t>
            </w:r>
            <w:proofErr w:type="gramEnd"/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569876" w14:textId="77777777" w:rsidR="00166258" w:rsidRPr="00C122E4" w:rsidRDefault="00166258" w:rsidP="00BA268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NIDAD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23D648" w14:textId="77777777" w:rsidR="00166258" w:rsidRPr="00C122E4" w:rsidRDefault="00166258" w:rsidP="00BA268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08C42" w14:textId="77777777" w:rsidR="00166258" w:rsidRPr="00C122E4" w:rsidRDefault="00166258" w:rsidP="00BA268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A717C72" w14:textId="77777777" w:rsidR="00166258" w:rsidRPr="00C122E4" w:rsidRDefault="00166258" w:rsidP="00BA268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BFEB4A" w14:textId="77777777" w:rsidR="00166258" w:rsidRPr="00C122E4" w:rsidRDefault="00166258" w:rsidP="00BA26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166258" w:rsidRPr="00C122E4" w14:paraId="5C143B06" w14:textId="77777777" w:rsidTr="00166258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10F8B547" w14:textId="77777777" w:rsidR="00166258" w:rsidRPr="00C122E4" w:rsidRDefault="00166258" w:rsidP="00BA2687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Máscara </w:t>
            </w:r>
            <w:proofErr w:type="spellStart"/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cirurgica</w:t>
            </w:r>
            <w:proofErr w:type="spellEnd"/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descartável  c</w:t>
            </w:r>
            <w:proofErr w:type="gramEnd"/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/ </w:t>
            </w:r>
            <w:proofErr w:type="spellStart"/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elastico</w:t>
            </w:r>
            <w:proofErr w:type="spellEnd"/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não tecido dispositivo de metal de fixação nasal c/</w:t>
            </w:r>
            <w:proofErr w:type="spellStart"/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cilps</w:t>
            </w:r>
            <w:proofErr w:type="spellEnd"/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- UNIDADE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4F108D" w14:textId="77777777" w:rsidR="00166258" w:rsidRPr="00C122E4" w:rsidRDefault="00166258" w:rsidP="00BA268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UNIDAD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3ACE0F" w14:textId="77777777" w:rsidR="00166258" w:rsidRPr="00C122E4" w:rsidRDefault="00166258" w:rsidP="00BA268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FF150" w14:textId="77777777" w:rsidR="00166258" w:rsidRPr="00C122E4" w:rsidRDefault="00166258" w:rsidP="00BA268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D9580F" w14:textId="77777777" w:rsidR="00166258" w:rsidRPr="00C122E4" w:rsidRDefault="00166258" w:rsidP="00BA26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166258" w:rsidRPr="00C122E4" w14:paraId="6906ACA4" w14:textId="77777777" w:rsidTr="00166258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0F292D86" w14:textId="77777777" w:rsidR="00166258" w:rsidRPr="00C122E4" w:rsidRDefault="00166258" w:rsidP="00BA2687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Nistatina</w:t>
            </w:r>
            <w:proofErr w:type="spellEnd"/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+ Óxido de Zinco 60g - BISNAGA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C42713" w14:textId="77777777" w:rsidR="00166258" w:rsidRPr="00C122E4" w:rsidRDefault="00166258" w:rsidP="00BA268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BISNAG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1BE2FD" w14:textId="77777777" w:rsidR="00166258" w:rsidRPr="00C122E4" w:rsidRDefault="00166258" w:rsidP="00BA268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FCAA5" w14:textId="77777777" w:rsidR="00166258" w:rsidRPr="00C122E4" w:rsidRDefault="00166258" w:rsidP="00BA268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96DE166" w14:textId="77777777" w:rsidR="00166258" w:rsidRPr="00C122E4" w:rsidRDefault="00166258" w:rsidP="00BA268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6CEE81" w14:textId="77777777" w:rsidR="00166258" w:rsidRPr="00C122E4" w:rsidRDefault="00166258" w:rsidP="00BA26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166258" w:rsidRPr="00C122E4" w14:paraId="46CCD605" w14:textId="77777777" w:rsidTr="00166258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401A115B" w14:textId="77777777" w:rsidR="00166258" w:rsidRPr="00C122E4" w:rsidRDefault="00166258" w:rsidP="00BA2687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Dieta </w:t>
            </w:r>
            <w:proofErr w:type="spellStart"/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sosource</w:t>
            </w:r>
            <w:proofErr w:type="spellEnd"/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Soya </w:t>
            </w:r>
            <w:proofErr w:type="spellStart"/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Fiber</w:t>
            </w:r>
            <w:proofErr w:type="spellEnd"/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1.2Kcal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189A9D" w14:textId="77777777" w:rsidR="00166258" w:rsidRPr="00C122E4" w:rsidRDefault="00166258" w:rsidP="00BA268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TETRAPACK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F0489C" w14:textId="77777777" w:rsidR="00166258" w:rsidRPr="00C122E4" w:rsidRDefault="00166258" w:rsidP="00BA268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E5EC4" w14:textId="77777777" w:rsidR="00166258" w:rsidRPr="00C122E4" w:rsidRDefault="00166258" w:rsidP="00BA268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A2653BB" w14:textId="77777777" w:rsidR="00166258" w:rsidRPr="00C122E4" w:rsidRDefault="00166258" w:rsidP="00BA268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66EE32" w14:textId="77777777" w:rsidR="00166258" w:rsidRPr="00C122E4" w:rsidRDefault="00166258" w:rsidP="00BA26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166258" w:rsidRPr="00C122E4" w14:paraId="2FAE90B5" w14:textId="77777777" w:rsidTr="00166258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3B3B6033" w14:textId="77777777" w:rsidR="00166258" w:rsidRPr="00C122E4" w:rsidRDefault="00166258" w:rsidP="00BA2687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Omeprazol 20 mg </w:t>
            </w:r>
            <w:proofErr w:type="gramStart"/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Caixa  -</w:t>
            </w:r>
            <w:proofErr w:type="gramEnd"/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COMPRIMIDO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E64AF5" w14:textId="77777777" w:rsidR="00166258" w:rsidRPr="00C122E4" w:rsidRDefault="00166258" w:rsidP="00BA268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MPRIMIDO 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D68F50" w14:textId="77777777" w:rsidR="00166258" w:rsidRPr="00C122E4" w:rsidRDefault="00166258" w:rsidP="00BA268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4E912" w14:textId="77777777" w:rsidR="00166258" w:rsidRPr="00C122E4" w:rsidRDefault="00166258" w:rsidP="00BA268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AE3EDD" w14:textId="77777777" w:rsidR="00166258" w:rsidRPr="00C122E4" w:rsidRDefault="00166258" w:rsidP="00BA26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166258" w:rsidRPr="00C122E4" w14:paraId="5D117FAD" w14:textId="77777777" w:rsidTr="00166258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56F24339" w14:textId="77777777" w:rsidR="00166258" w:rsidRPr="00C122E4" w:rsidRDefault="00166258" w:rsidP="00BA2687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Seretide</w:t>
            </w:r>
            <w:proofErr w:type="spellEnd"/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Spray 25/125 mcg 120 dozes - FRASCO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09C8E3" w14:textId="77777777" w:rsidR="00166258" w:rsidRPr="00C122E4" w:rsidRDefault="00166258" w:rsidP="00BA268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FRASCO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6C6483" w14:textId="77777777" w:rsidR="00166258" w:rsidRPr="00C122E4" w:rsidRDefault="00166258" w:rsidP="00BA268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8CA56" w14:textId="77777777" w:rsidR="00166258" w:rsidRPr="00C122E4" w:rsidRDefault="00166258" w:rsidP="00BA268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57096E" w14:textId="77777777" w:rsidR="00166258" w:rsidRPr="00C122E4" w:rsidRDefault="00166258" w:rsidP="00BA26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166258" w:rsidRPr="00C122E4" w14:paraId="0E63A486" w14:textId="77777777" w:rsidTr="00166258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035C01F8" w14:textId="77777777" w:rsidR="00166258" w:rsidRPr="00C122E4" w:rsidRDefault="00166258" w:rsidP="00BA2687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Seringas 20 </w:t>
            </w:r>
            <w:proofErr w:type="spellStart"/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mL</w:t>
            </w:r>
            <w:proofErr w:type="spellEnd"/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com bico - UNIDADE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C42CB4" w14:textId="77777777" w:rsidR="00166258" w:rsidRPr="00C122E4" w:rsidRDefault="00166258" w:rsidP="00BA268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UNIDAD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F3FCA3" w14:textId="77777777" w:rsidR="00166258" w:rsidRPr="00C122E4" w:rsidRDefault="00166258" w:rsidP="00BA268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FCDCF" w14:textId="77777777" w:rsidR="00166258" w:rsidRPr="00C122E4" w:rsidRDefault="00166258" w:rsidP="00BA268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F75ACF" w14:textId="77777777" w:rsidR="00166258" w:rsidRPr="00C122E4" w:rsidRDefault="00166258" w:rsidP="00BA26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166258" w:rsidRPr="00C122E4" w14:paraId="4CA97A61" w14:textId="77777777" w:rsidTr="00166258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1FAB5CAF" w14:textId="77777777" w:rsidR="00166258" w:rsidRPr="00C122E4" w:rsidRDefault="00166258" w:rsidP="00BA2687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Seringas 60 </w:t>
            </w:r>
            <w:proofErr w:type="spellStart"/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mL</w:t>
            </w:r>
            <w:proofErr w:type="spellEnd"/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com bico para alimentação </w:t>
            </w:r>
            <w:proofErr w:type="gramStart"/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traqueal  -</w:t>
            </w:r>
            <w:proofErr w:type="gramEnd"/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UNIDADE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0F5B4D" w14:textId="77777777" w:rsidR="00166258" w:rsidRPr="00C122E4" w:rsidRDefault="00166258" w:rsidP="00BA268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UNIDAD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2E5584" w14:textId="77777777" w:rsidR="00166258" w:rsidRPr="00C122E4" w:rsidRDefault="00166258" w:rsidP="00BA268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379CD" w14:textId="77777777" w:rsidR="00166258" w:rsidRPr="00C122E4" w:rsidRDefault="00166258" w:rsidP="00BA268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B486EF" w14:textId="77777777" w:rsidR="00166258" w:rsidRPr="00C122E4" w:rsidRDefault="00166258" w:rsidP="00BA26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166258" w:rsidRPr="00C122E4" w14:paraId="6B98D942" w14:textId="77777777" w:rsidTr="00166258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1CC8C94F" w14:textId="77777777" w:rsidR="00166258" w:rsidRPr="00C122E4" w:rsidRDefault="00166258" w:rsidP="00BA2687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Sonda traqueal nº 12 - UNIDADE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DFAF05" w14:textId="77777777" w:rsidR="00166258" w:rsidRPr="00C122E4" w:rsidRDefault="00166258" w:rsidP="00BA268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UNIDAD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4A2C0E" w14:textId="77777777" w:rsidR="00166258" w:rsidRPr="00C122E4" w:rsidRDefault="00166258" w:rsidP="00BA268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8FBBC" w14:textId="77777777" w:rsidR="00166258" w:rsidRPr="00C122E4" w:rsidRDefault="00166258" w:rsidP="00BA268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2E55A7" w14:textId="77777777" w:rsidR="00166258" w:rsidRPr="00C122E4" w:rsidRDefault="00166258" w:rsidP="00BA26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166258" w:rsidRPr="00C122E4" w14:paraId="5AD73624" w14:textId="77777777" w:rsidTr="00166258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61D3A0E6" w14:textId="77777777" w:rsidR="00166258" w:rsidRPr="00C122E4" w:rsidRDefault="00166258" w:rsidP="00BA2687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 xml:space="preserve">Vitamina </w:t>
            </w:r>
            <w:proofErr w:type="gramStart"/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C  (</w:t>
            </w:r>
            <w:proofErr w:type="gramEnd"/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NÃO PODE SER EFERVECENTE OU GEL) - COMPRIMIDO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D0955D" w14:textId="77777777" w:rsidR="00166258" w:rsidRPr="00C122E4" w:rsidRDefault="00166258" w:rsidP="00BA268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COMPRIMIDO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FEC349" w14:textId="77777777" w:rsidR="00166258" w:rsidRPr="00C122E4" w:rsidRDefault="00166258" w:rsidP="00BA268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6B1B2" w14:textId="77777777" w:rsidR="00166258" w:rsidRPr="00C122E4" w:rsidRDefault="00166258" w:rsidP="00BA268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2BBBF9" w14:textId="77777777" w:rsidR="00166258" w:rsidRPr="00C122E4" w:rsidRDefault="00166258" w:rsidP="00BA26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166258" w:rsidRPr="00C122E4" w14:paraId="1E133C23" w14:textId="77777777" w:rsidTr="00166258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0D44F87F" w14:textId="77777777" w:rsidR="00166258" w:rsidRPr="00C122E4" w:rsidRDefault="00166258" w:rsidP="00BA2687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Atropina 1% Colírio 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FDC574" w14:textId="77777777" w:rsidR="00166258" w:rsidRPr="00C122E4" w:rsidRDefault="00166258" w:rsidP="00BA268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RASCO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8CB827" w14:textId="77777777" w:rsidR="00166258" w:rsidRPr="00C122E4" w:rsidRDefault="00166258" w:rsidP="00BA268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16ECF" w14:textId="77777777" w:rsidR="00166258" w:rsidRPr="00C122E4" w:rsidRDefault="00166258" w:rsidP="00BA268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4CF58" w14:textId="77777777" w:rsidR="00166258" w:rsidRPr="00C122E4" w:rsidRDefault="00166258" w:rsidP="00BA26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166258" w:rsidRPr="00C122E4" w14:paraId="74EC6711" w14:textId="77777777" w:rsidTr="00166258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62F6C408" w14:textId="77777777" w:rsidR="00166258" w:rsidRPr="00C122E4" w:rsidRDefault="00166258" w:rsidP="00BA2687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Touca Descartável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CB6563" w14:textId="77777777" w:rsidR="00166258" w:rsidRPr="00C122E4" w:rsidRDefault="00166258" w:rsidP="00BA268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NIDAD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FD51D2" w14:textId="77777777" w:rsidR="00166258" w:rsidRPr="00C122E4" w:rsidRDefault="00166258" w:rsidP="00BA268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8AA60" w14:textId="77777777" w:rsidR="00166258" w:rsidRPr="00C122E4" w:rsidRDefault="00166258" w:rsidP="00BA268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CEA7C" w14:textId="77777777" w:rsidR="00166258" w:rsidRPr="00C122E4" w:rsidRDefault="00166258" w:rsidP="00BA26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</w:tbl>
    <w:p w14:paraId="3074F32B" w14:textId="77777777" w:rsidR="00D12616" w:rsidRPr="00C122E4" w:rsidRDefault="00D12616" w:rsidP="0002245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92D4A4" w14:textId="77777777" w:rsidR="00166258" w:rsidRPr="00C122E4" w:rsidRDefault="00166258" w:rsidP="0002245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CF2F1B" w14:textId="77777777" w:rsidR="00166258" w:rsidRPr="00C122E4" w:rsidRDefault="00166258" w:rsidP="0002245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60C5F4" w14:textId="73164D29" w:rsidR="00FF34A1" w:rsidRPr="00C122E4" w:rsidRDefault="00FF34A1" w:rsidP="0002245E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18"/>
        </w:rPr>
      </w:pPr>
      <w:r w:rsidRPr="00C122E4">
        <w:rPr>
          <w:rFonts w:ascii="Times New Roman" w:hAnsi="Times New Roman" w:cs="Times New Roman"/>
          <w:sz w:val="24"/>
          <w:szCs w:val="24"/>
        </w:rPr>
        <w:t xml:space="preserve">Paciente: </w:t>
      </w:r>
      <w:r w:rsidRPr="00C122E4">
        <w:rPr>
          <w:rFonts w:ascii="Times New Roman" w:hAnsi="Times New Roman" w:cs="Times New Roman"/>
          <w:b/>
          <w:bCs/>
          <w:sz w:val="24"/>
          <w:szCs w:val="24"/>
        </w:rPr>
        <w:t>MARIA NEUZA MARTINS RAMOS</w:t>
      </w:r>
    </w:p>
    <w:p w14:paraId="45970179" w14:textId="18025638" w:rsidR="00FF34A1" w:rsidRPr="00C122E4" w:rsidRDefault="00FF34A1" w:rsidP="000224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22E4">
        <w:rPr>
          <w:rFonts w:ascii="Times New Roman" w:hAnsi="Times New Roman" w:cs="Times New Roman"/>
          <w:sz w:val="24"/>
          <w:szCs w:val="24"/>
        </w:rPr>
        <w:t>Rua Elba de Pádua Lima, nº 12</w:t>
      </w:r>
    </w:p>
    <w:p w14:paraId="4D206502" w14:textId="77777777" w:rsidR="00FF34A1" w:rsidRPr="00C122E4" w:rsidRDefault="00FF34A1" w:rsidP="0002245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C122E4">
        <w:rPr>
          <w:rFonts w:ascii="Times New Roman" w:hAnsi="Times New Roman" w:cs="Times New Roman"/>
          <w:sz w:val="24"/>
          <w:szCs w:val="24"/>
        </w:rPr>
        <w:t>Ipiíba</w:t>
      </w:r>
      <w:proofErr w:type="spellEnd"/>
      <w:r w:rsidRPr="00C122E4">
        <w:rPr>
          <w:rFonts w:ascii="Times New Roman" w:hAnsi="Times New Roman" w:cs="Times New Roman"/>
          <w:sz w:val="24"/>
          <w:szCs w:val="24"/>
        </w:rPr>
        <w:t xml:space="preserve"> – São Gonçalo – RJ.</w:t>
      </w:r>
    </w:p>
    <w:p w14:paraId="6ECFE6B3" w14:textId="77777777" w:rsidR="00FF34A1" w:rsidRPr="00C122E4" w:rsidRDefault="00FF34A1" w:rsidP="000224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22E4">
        <w:rPr>
          <w:rFonts w:ascii="Times New Roman" w:hAnsi="Times New Roman" w:cs="Times New Roman"/>
          <w:sz w:val="24"/>
          <w:szCs w:val="24"/>
        </w:rPr>
        <w:t xml:space="preserve">Telefones: </w:t>
      </w:r>
      <w:r w:rsidRPr="00C122E4">
        <w:rPr>
          <w:rFonts w:ascii="Times New Roman" w:hAnsi="Times New Roman" w:cs="Times New Roman"/>
          <w:sz w:val="24"/>
          <w:szCs w:val="24"/>
        </w:rPr>
        <w:tab/>
        <w:t>99987-6963 (Carla)</w:t>
      </w:r>
    </w:p>
    <w:p w14:paraId="38D24D39" w14:textId="77777777" w:rsidR="00FF34A1" w:rsidRPr="00C122E4" w:rsidRDefault="00FF34A1" w:rsidP="000224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22E4">
        <w:rPr>
          <w:rFonts w:ascii="Times New Roman" w:hAnsi="Times New Roman" w:cs="Times New Roman"/>
          <w:sz w:val="24"/>
          <w:szCs w:val="24"/>
        </w:rPr>
        <w:tab/>
      </w:r>
      <w:r w:rsidRPr="00C122E4">
        <w:rPr>
          <w:rFonts w:ascii="Times New Roman" w:hAnsi="Times New Roman" w:cs="Times New Roman"/>
          <w:sz w:val="24"/>
          <w:szCs w:val="24"/>
        </w:rPr>
        <w:tab/>
        <w:t>99439-4185 (Fernanda)</w:t>
      </w:r>
    </w:p>
    <w:p w14:paraId="2D782A61" w14:textId="77777777" w:rsidR="001A5796" w:rsidRPr="00C122E4" w:rsidRDefault="001A5796" w:rsidP="001A579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6"/>
          <w:szCs w:val="16"/>
        </w:rPr>
      </w:pPr>
    </w:p>
    <w:p w14:paraId="75FE9544" w14:textId="77777777" w:rsidR="001A5796" w:rsidRPr="00C122E4" w:rsidRDefault="001A5796" w:rsidP="001A579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6"/>
          <w:szCs w:val="16"/>
        </w:rPr>
      </w:pPr>
    </w:p>
    <w:p w14:paraId="7C6E0DDE" w14:textId="184E6BC4" w:rsidR="00AF52BB" w:rsidRPr="00C122E4" w:rsidRDefault="00FF34A1" w:rsidP="00166258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color w:val="000000" w:themeColor="text1"/>
        </w:rPr>
      </w:pPr>
      <w:r w:rsidRPr="00C122E4">
        <w:rPr>
          <w:b/>
          <w:color w:val="000000" w:themeColor="text1"/>
        </w:rPr>
        <w:t>MEDICAMENTOS E INSUMOS MÉDICO</w:t>
      </w:r>
      <w:r w:rsidR="00166258" w:rsidRPr="00C122E4">
        <w:rPr>
          <w:b/>
          <w:color w:val="000000" w:themeColor="text1"/>
        </w:rPr>
        <w:t>S</w:t>
      </w:r>
    </w:p>
    <w:tbl>
      <w:tblPr>
        <w:tblpPr w:leftFromText="141" w:rightFromText="141" w:vertAnchor="text" w:horzAnchor="margin" w:tblpXSpec="center" w:tblpY="352"/>
        <w:tblOverlap w:val="never"/>
        <w:tblW w:w="10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6"/>
        <w:gridCol w:w="1554"/>
        <w:gridCol w:w="1713"/>
        <w:gridCol w:w="1713"/>
        <w:gridCol w:w="1713"/>
      </w:tblGrid>
      <w:tr w:rsidR="00166258" w:rsidRPr="00C122E4" w14:paraId="7D58D781" w14:textId="77777777" w:rsidTr="00C122E4">
        <w:trPr>
          <w:trHeight w:val="558"/>
        </w:trPr>
        <w:tc>
          <w:tcPr>
            <w:tcW w:w="4106" w:type="dxa"/>
            <w:shd w:val="clear" w:color="auto" w:fill="E5DFEC" w:themeFill="accent4" w:themeFillTint="33"/>
            <w:noWrap/>
            <w:vAlign w:val="bottom"/>
            <w:hideMark/>
          </w:tcPr>
          <w:p w14:paraId="424D3A8A" w14:textId="77777777" w:rsidR="00166258" w:rsidRPr="00C122E4" w:rsidRDefault="00166258" w:rsidP="00BA26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</w:rPr>
              <w:t>DESCRIÇÃO</w:t>
            </w:r>
          </w:p>
        </w:tc>
        <w:tc>
          <w:tcPr>
            <w:tcW w:w="1554" w:type="dxa"/>
            <w:shd w:val="clear" w:color="auto" w:fill="E5DFEC" w:themeFill="accent4" w:themeFillTint="33"/>
            <w:noWrap/>
            <w:vAlign w:val="bottom"/>
            <w:hideMark/>
          </w:tcPr>
          <w:p w14:paraId="27CB855E" w14:textId="77777777" w:rsidR="00166258" w:rsidRPr="00C122E4" w:rsidRDefault="00166258" w:rsidP="00BA26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</w:rPr>
              <w:t>TIPO</w:t>
            </w:r>
          </w:p>
        </w:tc>
        <w:tc>
          <w:tcPr>
            <w:tcW w:w="1713" w:type="dxa"/>
            <w:shd w:val="clear" w:color="auto" w:fill="E5DFEC" w:themeFill="accent4" w:themeFillTint="33"/>
            <w:noWrap/>
            <w:vAlign w:val="bottom"/>
            <w:hideMark/>
          </w:tcPr>
          <w:p w14:paraId="45C83AB2" w14:textId="77777777" w:rsidR="00166258" w:rsidRPr="00C122E4" w:rsidRDefault="00166258" w:rsidP="00BA26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</w:rPr>
              <w:t>QTD PADRÃO</w:t>
            </w:r>
          </w:p>
        </w:tc>
        <w:tc>
          <w:tcPr>
            <w:tcW w:w="1713" w:type="dxa"/>
            <w:shd w:val="clear" w:color="auto" w:fill="E5DFEC" w:themeFill="accent4" w:themeFillTint="33"/>
            <w:vAlign w:val="bottom"/>
          </w:tcPr>
          <w:p w14:paraId="2D808672" w14:textId="77777777" w:rsidR="00166258" w:rsidRPr="00C122E4" w:rsidRDefault="00166258" w:rsidP="00BA26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</w:rPr>
              <w:t>QTD ENVIADA</w:t>
            </w:r>
          </w:p>
        </w:tc>
        <w:tc>
          <w:tcPr>
            <w:tcW w:w="1713" w:type="dxa"/>
            <w:shd w:val="clear" w:color="auto" w:fill="E5DFEC" w:themeFill="accent4" w:themeFillTint="33"/>
            <w:vAlign w:val="bottom"/>
          </w:tcPr>
          <w:p w14:paraId="36B29DB4" w14:textId="77777777" w:rsidR="00166258" w:rsidRPr="00C122E4" w:rsidRDefault="00166258" w:rsidP="00BA26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</w:rPr>
              <w:t>OBSERVAÇÃO</w:t>
            </w:r>
          </w:p>
        </w:tc>
      </w:tr>
      <w:tr w:rsidR="00166258" w:rsidRPr="00C122E4" w14:paraId="479D07A5" w14:textId="77777777" w:rsidTr="00C122E4">
        <w:trPr>
          <w:trHeight w:val="330"/>
        </w:trPr>
        <w:tc>
          <w:tcPr>
            <w:tcW w:w="4106" w:type="dxa"/>
            <w:shd w:val="clear" w:color="auto" w:fill="E5DFEC" w:themeFill="accent4" w:themeFillTint="33"/>
            <w:noWrap/>
            <w:vAlign w:val="center"/>
            <w:hideMark/>
          </w:tcPr>
          <w:p w14:paraId="54507D41" w14:textId="77777777" w:rsidR="00166258" w:rsidRPr="00C122E4" w:rsidRDefault="00166258" w:rsidP="00BA26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ALCOOL 70% 1 LITRO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14:paraId="2EE1F72A" w14:textId="77777777" w:rsidR="00166258" w:rsidRPr="00C122E4" w:rsidRDefault="00166258" w:rsidP="00BA2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UND</w:t>
            </w:r>
          </w:p>
        </w:tc>
        <w:tc>
          <w:tcPr>
            <w:tcW w:w="1713" w:type="dxa"/>
            <w:shd w:val="clear" w:color="auto" w:fill="auto"/>
            <w:noWrap/>
            <w:vAlign w:val="center"/>
            <w:hideMark/>
          </w:tcPr>
          <w:p w14:paraId="2DD3C3DA" w14:textId="77777777" w:rsidR="00166258" w:rsidRPr="00C122E4" w:rsidRDefault="00166258" w:rsidP="00BA26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13" w:type="dxa"/>
            <w:vAlign w:val="center"/>
          </w:tcPr>
          <w:p w14:paraId="300D4183" w14:textId="77777777" w:rsidR="00166258" w:rsidRPr="00C122E4" w:rsidRDefault="00166258" w:rsidP="00BA26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13" w:type="dxa"/>
            <w:vAlign w:val="center"/>
          </w:tcPr>
          <w:p w14:paraId="079704BA" w14:textId="77777777" w:rsidR="00166258" w:rsidRPr="00C122E4" w:rsidRDefault="00166258" w:rsidP="00BA26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166258" w:rsidRPr="00C122E4" w14:paraId="435733C0" w14:textId="77777777" w:rsidTr="00C122E4">
        <w:trPr>
          <w:trHeight w:val="330"/>
        </w:trPr>
        <w:tc>
          <w:tcPr>
            <w:tcW w:w="4106" w:type="dxa"/>
            <w:shd w:val="clear" w:color="auto" w:fill="E5DFEC" w:themeFill="accent4" w:themeFillTint="33"/>
            <w:noWrap/>
            <w:vAlign w:val="center"/>
            <w:hideMark/>
          </w:tcPr>
          <w:p w14:paraId="6E3B27FE" w14:textId="77777777" w:rsidR="00166258" w:rsidRPr="00C122E4" w:rsidRDefault="00166258" w:rsidP="00BA26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ANLODIPINO 10MG CAIXA C/ 30 comprimidos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14:paraId="6E7A406B" w14:textId="77777777" w:rsidR="00166258" w:rsidRPr="00C122E4" w:rsidRDefault="00166258" w:rsidP="00BA2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AIXA</w:t>
            </w:r>
          </w:p>
        </w:tc>
        <w:tc>
          <w:tcPr>
            <w:tcW w:w="1713" w:type="dxa"/>
            <w:shd w:val="clear" w:color="auto" w:fill="auto"/>
            <w:noWrap/>
            <w:vAlign w:val="center"/>
            <w:hideMark/>
          </w:tcPr>
          <w:p w14:paraId="63064088" w14:textId="77777777" w:rsidR="00166258" w:rsidRPr="00C122E4" w:rsidRDefault="00166258" w:rsidP="00BA26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3" w:type="dxa"/>
            <w:vAlign w:val="center"/>
          </w:tcPr>
          <w:p w14:paraId="01E67E65" w14:textId="77777777" w:rsidR="00166258" w:rsidRPr="00C122E4" w:rsidRDefault="00166258" w:rsidP="00BA26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3" w:type="dxa"/>
          </w:tcPr>
          <w:p w14:paraId="028BAC22" w14:textId="77777777" w:rsidR="00166258" w:rsidRPr="00C122E4" w:rsidRDefault="00166258" w:rsidP="00BA26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166258" w:rsidRPr="00C122E4" w14:paraId="6C443C28" w14:textId="77777777" w:rsidTr="00C122E4">
        <w:trPr>
          <w:trHeight w:val="330"/>
        </w:trPr>
        <w:tc>
          <w:tcPr>
            <w:tcW w:w="4106" w:type="dxa"/>
            <w:shd w:val="clear" w:color="auto" w:fill="E5DFEC" w:themeFill="accent4" w:themeFillTint="33"/>
            <w:noWrap/>
            <w:vAlign w:val="center"/>
            <w:hideMark/>
          </w:tcPr>
          <w:p w14:paraId="03691B59" w14:textId="77777777" w:rsidR="00166258" w:rsidRPr="00C122E4" w:rsidRDefault="00166258" w:rsidP="00BA26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AAS INFANTIL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14:paraId="724AE5EB" w14:textId="77777777" w:rsidR="00166258" w:rsidRPr="00C122E4" w:rsidRDefault="00166258" w:rsidP="00BA2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UND</w:t>
            </w:r>
          </w:p>
        </w:tc>
        <w:tc>
          <w:tcPr>
            <w:tcW w:w="1713" w:type="dxa"/>
            <w:shd w:val="clear" w:color="auto" w:fill="auto"/>
            <w:noWrap/>
            <w:vAlign w:val="center"/>
            <w:hideMark/>
          </w:tcPr>
          <w:p w14:paraId="3E63583D" w14:textId="77777777" w:rsidR="00166258" w:rsidRPr="00C122E4" w:rsidRDefault="00166258" w:rsidP="00BA26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13" w:type="dxa"/>
            <w:vAlign w:val="center"/>
          </w:tcPr>
          <w:p w14:paraId="043CFD59" w14:textId="77777777" w:rsidR="00166258" w:rsidRPr="00C122E4" w:rsidRDefault="00166258" w:rsidP="00BA26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13" w:type="dxa"/>
          </w:tcPr>
          <w:p w14:paraId="32CFE300" w14:textId="77777777" w:rsidR="00166258" w:rsidRPr="00C122E4" w:rsidRDefault="00166258" w:rsidP="00BA26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166258" w:rsidRPr="00C122E4" w14:paraId="6EC60138" w14:textId="77777777" w:rsidTr="00C122E4">
        <w:trPr>
          <w:trHeight w:val="330"/>
        </w:trPr>
        <w:tc>
          <w:tcPr>
            <w:tcW w:w="4106" w:type="dxa"/>
            <w:shd w:val="clear" w:color="auto" w:fill="E5DFEC" w:themeFill="accent4" w:themeFillTint="33"/>
            <w:noWrap/>
            <w:vAlign w:val="center"/>
          </w:tcPr>
          <w:p w14:paraId="10C4BD79" w14:textId="77777777" w:rsidR="00166258" w:rsidRPr="00C122E4" w:rsidRDefault="00166258" w:rsidP="00BA26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BAMIFILINA 300MG CAIXA C/ 20 comprimidos</w:t>
            </w:r>
          </w:p>
        </w:tc>
        <w:tc>
          <w:tcPr>
            <w:tcW w:w="1554" w:type="dxa"/>
            <w:shd w:val="clear" w:color="auto" w:fill="auto"/>
            <w:noWrap/>
            <w:vAlign w:val="center"/>
          </w:tcPr>
          <w:p w14:paraId="66A59702" w14:textId="77777777" w:rsidR="00166258" w:rsidRPr="00C122E4" w:rsidRDefault="00166258" w:rsidP="00BA2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AIXA</w:t>
            </w:r>
          </w:p>
        </w:tc>
        <w:tc>
          <w:tcPr>
            <w:tcW w:w="1713" w:type="dxa"/>
            <w:shd w:val="clear" w:color="auto" w:fill="auto"/>
            <w:noWrap/>
            <w:vAlign w:val="center"/>
          </w:tcPr>
          <w:p w14:paraId="799F0F93" w14:textId="77777777" w:rsidR="00166258" w:rsidRPr="00C122E4" w:rsidRDefault="00166258" w:rsidP="00BA26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13" w:type="dxa"/>
            <w:vAlign w:val="center"/>
          </w:tcPr>
          <w:p w14:paraId="66257129" w14:textId="77777777" w:rsidR="00166258" w:rsidRPr="00C122E4" w:rsidRDefault="00166258" w:rsidP="00BA26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13" w:type="dxa"/>
          </w:tcPr>
          <w:p w14:paraId="45732E5A" w14:textId="77777777" w:rsidR="00166258" w:rsidRPr="00C122E4" w:rsidRDefault="00166258" w:rsidP="00BA26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166258" w:rsidRPr="00C122E4" w14:paraId="075C2E09" w14:textId="77777777" w:rsidTr="00C122E4">
        <w:trPr>
          <w:trHeight w:val="330"/>
        </w:trPr>
        <w:tc>
          <w:tcPr>
            <w:tcW w:w="4106" w:type="dxa"/>
            <w:shd w:val="clear" w:color="auto" w:fill="E5DFEC" w:themeFill="accent4" w:themeFillTint="33"/>
            <w:noWrap/>
            <w:vAlign w:val="center"/>
          </w:tcPr>
          <w:p w14:paraId="3D29A8F8" w14:textId="77777777" w:rsidR="00166258" w:rsidRPr="00C122E4" w:rsidRDefault="00166258" w:rsidP="00BA26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ARVEDILOL 6,25MG CAIXA C/ 30 comprimidos</w:t>
            </w:r>
          </w:p>
        </w:tc>
        <w:tc>
          <w:tcPr>
            <w:tcW w:w="1554" w:type="dxa"/>
            <w:shd w:val="clear" w:color="auto" w:fill="auto"/>
            <w:noWrap/>
            <w:vAlign w:val="center"/>
          </w:tcPr>
          <w:p w14:paraId="02441407" w14:textId="77777777" w:rsidR="00166258" w:rsidRPr="00C122E4" w:rsidRDefault="00166258" w:rsidP="00BA2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AIXA</w:t>
            </w:r>
          </w:p>
        </w:tc>
        <w:tc>
          <w:tcPr>
            <w:tcW w:w="1713" w:type="dxa"/>
            <w:shd w:val="clear" w:color="auto" w:fill="auto"/>
            <w:noWrap/>
            <w:vAlign w:val="center"/>
          </w:tcPr>
          <w:p w14:paraId="08C11388" w14:textId="77777777" w:rsidR="00166258" w:rsidRPr="00C122E4" w:rsidRDefault="00166258" w:rsidP="00BA26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3" w:type="dxa"/>
            <w:vAlign w:val="center"/>
          </w:tcPr>
          <w:p w14:paraId="72170AB8" w14:textId="77777777" w:rsidR="00166258" w:rsidRPr="00C122E4" w:rsidRDefault="00166258" w:rsidP="00BA26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3" w:type="dxa"/>
          </w:tcPr>
          <w:p w14:paraId="79031C28" w14:textId="77777777" w:rsidR="00166258" w:rsidRPr="00C122E4" w:rsidRDefault="00166258" w:rsidP="00BA26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166258" w:rsidRPr="00C122E4" w14:paraId="40C7DEB7" w14:textId="77777777" w:rsidTr="00C122E4">
        <w:trPr>
          <w:trHeight w:val="330"/>
        </w:trPr>
        <w:tc>
          <w:tcPr>
            <w:tcW w:w="4106" w:type="dxa"/>
            <w:shd w:val="clear" w:color="auto" w:fill="E5DFEC" w:themeFill="accent4" w:themeFillTint="33"/>
            <w:noWrap/>
            <w:vAlign w:val="center"/>
            <w:hideMark/>
          </w:tcPr>
          <w:p w14:paraId="765EBA5A" w14:textId="77777777" w:rsidR="00166258" w:rsidRPr="00C122E4" w:rsidRDefault="00166258" w:rsidP="00BA26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LORETO DE SÓDIO 0,9% 10ML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14:paraId="2B1FF98B" w14:textId="77777777" w:rsidR="00166258" w:rsidRPr="00C122E4" w:rsidRDefault="00166258" w:rsidP="00BA2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MPOLA</w:t>
            </w:r>
          </w:p>
        </w:tc>
        <w:tc>
          <w:tcPr>
            <w:tcW w:w="1713" w:type="dxa"/>
            <w:shd w:val="clear" w:color="auto" w:fill="auto"/>
            <w:noWrap/>
            <w:vAlign w:val="center"/>
            <w:hideMark/>
          </w:tcPr>
          <w:p w14:paraId="04B5243D" w14:textId="77777777" w:rsidR="00166258" w:rsidRPr="00C122E4" w:rsidRDefault="00166258" w:rsidP="00BA26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3" w:type="dxa"/>
            <w:vAlign w:val="center"/>
          </w:tcPr>
          <w:p w14:paraId="343BEA5D" w14:textId="77777777" w:rsidR="00166258" w:rsidRPr="00C122E4" w:rsidRDefault="00166258" w:rsidP="00BA26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3" w:type="dxa"/>
          </w:tcPr>
          <w:p w14:paraId="799AC015" w14:textId="77777777" w:rsidR="00166258" w:rsidRPr="00C122E4" w:rsidRDefault="00166258" w:rsidP="00BA26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166258" w:rsidRPr="00C122E4" w14:paraId="4F548522" w14:textId="77777777" w:rsidTr="00C122E4">
        <w:trPr>
          <w:trHeight w:val="330"/>
        </w:trPr>
        <w:tc>
          <w:tcPr>
            <w:tcW w:w="4106" w:type="dxa"/>
            <w:shd w:val="clear" w:color="auto" w:fill="E5DFEC" w:themeFill="accent4" w:themeFillTint="33"/>
            <w:noWrap/>
            <w:vAlign w:val="center"/>
            <w:hideMark/>
          </w:tcPr>
          <w:p w14:paraId="4EB7DA56" w14:textId="77777777" w:rsidR="00166258" w:rsidRPr="00C122E4" w:rsidRDefault="00166258" w:rsidP="00BA26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OMPRESSA DE GAZE NÃO ESTÉRIL C/ 500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14:paraId="7E3FF67F" w14:textId="77777777" w:rsidR="00166258" w:rsidRPr="00C122E4" w:rsidRDefault="00166258" w:rsidP="00BA2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ACOTE</w:t>
            </w:r>
          </w:p>
        </w:tc>
        <w:tc>
          <w:tcPr>
            <w:tcW w:w="1713" w:type="dxa"/>
            <w:shd w:val="clear" w:color="auto" w:fill="auto"/>
            <w:noWrap/>
            <w:vAlign w:val="center"/>
            <w:hideMark/>
          </w:tcPr>
          <w:p w14:paraId="76E05D7F" w14:textId="77777777" w:rsidR="00166258" w:rsidRPr="00C122E4" w:rsidRDefault="00166258" w:rsidP="00BA26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713" w:type="dxa"/>
            <w:vAlign w:val="center"/>
          </w:tcPr>
          <w:p w14:paraId="186FB89E" w14:textId="77777777" w:rsidR="00166258" w:rsidRPr="00C122E4" w:rsidRDefault="00166258" w:rsidP="00BA26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713" w:type="dxa"/>
          </w:tcPr>
          <w:p w14:paraId="110A3308" w14:textId="77777777" w:rsidR="00166258" w:rsidRPr="00C122E4" w:rsidRDefault="00166258" w:rsidP="00BA26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166258" w:rsidRPr="00C122E4" w14:paraId="5F25E82F" w14:textId="77777777" w:rsidTr="00C122E4">
        <w:trPr>
          <w:trHeight w:val="330"/>
        </w:trPr>
        <w:tc>
          <w:tcPr>
            <w:tcW w:w="4106" w:type="dxa"/>
            <w:shd w:val="clear" w:color="auto" w:fill="E5DFEC" w:themeFill="accent4" w:themeFillTint="33"/>
            <w:noWrap/>
            <w:vAlign w:val="center"/>
            <w:hideMark/>
          </w:tcPr>
          <w:p w14:paraId="78845146" w14:textId="77777777" w:rsidR="00166258" w:rsidRPr="00C122E4" w:rsidRDefault="00166258" w:rsidP="00BA26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ESCARPACK 1,5L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14:paraId="072EE82A" w14:textId="77777777" w:rsidR="00166258" w:rsidRPr="00C122E4" w:rsidRDefault="00166258" w:rsidP="00BA2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AIXA</w:t>
            </w:r>
          </w:p>
        </w:tc>
        <w:tc>
          <w:tcPr>
            <w:tcW w:w="1713" w:type="dxa"/>
            <w:shd w:val="clear" w:color="auto" w:fill="auto"/>
            <w:noWrap/>
            <w:vAlign w:val="center"/>
            <w:hideMark/>
          </w:tcPr>
          <w:p w14:paraId="2D8D3EF1" w14:textId="77777777" w:rsidR="00166258" w:rsidRPr="00C122E4" w:rsidRDefault="00166258" w:rsidP="00BA26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3" w:type="dxa"/>
            <w:vAlign w:val="center"/>
          </w:tcPr>
          <w:p w14:paraId="1EB4796C" w14:textId="77777777" w:rsidR="00166258" w:rsidRPr="00C122E4" w:rsidRDefault="00166258" w:rsidP="00BA26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3" w:type="dxa"/>
          </w:tcPr>
          <w:p w14:paraId="0CA2DDDC" w14:textId="77777777" w:rsidR="00166258" w:rsidRPr="00C122E4" w:rsidRDefault="00166258" w:rsidP="00BA26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166258" w:rsidRPr="00C122E4" w14:paraId="2FE26D08" w14:textId="77777777" w:rsidTr="00C122E4">
        <w:trPr>
          <w:trHeight w:val="330"/>
        </w:trPr>
        <w:tc>
          <w:tcPr>
            <w:tcW w:w="4106" w:type="dxa"/>
            <w:shd w:val="clear" w:color="auto" w:fill="E5DFEC" w:themeFill="accent4" w:themeFillTint="33"/>
            <w:noWrap/>
            <w:vAlign w:val="center"/>
            <w:hideMark/>
          </w:tcPr>
          <w:p w14:paraId="4C4933CE" w14:textId="77777777" w:rsidR="00166258" w:rsidRPr="00C122E4" w:rsidRDefault="00166258" w:rsidP="00BA26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FITA HGT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14:paraId="2F5552C8" w14:textId="77777777" w:rsidR="00166258" w:rsidRPr="00C122E4" w:rsidRDefault="00166258" w:rsidP="00BA2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UND</w:t>
            </w:r>
          </w:p>
        </w:tc>
        <w:tc>
          <w:tcPr>
            <w:tcW w:w="1713" w:type="dxa"/>
            <w:shd w:val="clear" w:color="auto" w:fill="auto"/>
            <w:noWrap/>
            <w:vAlign w:val="center"/>
            <w:hideMark/>
          </w:tcPr>
          <w:p w14:paraId="7755A08A" w14:textId="77777777" w:rsidR="00166258" w:rsidRPr="00C122E4" w:rsidRDefault="00166258" w:rsidP="00BA26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713" w:type="dxa"/>
            <w:vAlign w:val="center"/>
          </w:tcPr>
          <w:p w14:paraId="2AFCBED4" w14:textId="77777777" w:rsidR="00166258" w:rsidRPr="00C122E4" w:rsidRDefault="00166258" w:rsidP="00BA26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713" w:type="dxa"/>
          </w:tcPr>
          <w:p w14:paraId="3D3185AF" w14:textId="77777777" w:rsidR="00166258" w:rsidRPr="00C122E4" w:rsidRDefault="00166258" w:rsidP="00BA26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166258" w:rsidRPr="00C122E4" w14:paraId="37E9486F" w14:textId="77777777" w:rsidTr="00C122E4">
        <w:trPr>
          <w:trHeight w:val="330"/>
        </w:trPr>
        <w:tc>
          <w:tcPr>
            <w:tcW w:w="4106" w:type="dxa"/>
            <w:shd w:val="clear" w:color="auto" w:fill="E5DFEC" w:themeFill="accent4" w:themeFillTint="33"/>
            <w:noWrap/>
            <w:vAlign w:val="center"/>
            <w:hideMark/>
          </w:tcPr>
          <w:p w14:paraId="1C7D994F" w14:textId="77777777" w:rsidR="00166258" w:rsidRPr="00C122E4" w:rsidRDefault="00166258" w:rsidP="00BA26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LANCETA 28G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14:paraId="196F3788" w14:textId="77777777" w:rsidR="00166258" w:rsidRPr="00C122E4" w:rsidRDefault="00166258" w:rsidP="00BA2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UND</w:t>
            </w:r>
          </w:p>
        </w:tc>
        <w:tc>
          <w:tcPr>
            <w:tcW w:w="1713" w:type="dxa"/>
            <w:shd w:val="clear" w:color="auto" w:fill="auto"/>
            <w:noWrap/>
            <w:vAlign w:val="center"/>
            <w:hideMark/>
          </w:tcPr>
          <w:p w14:paraId="5AB208FD" w14:textId="77777777" w:rsidR="00166258" w:rsidRPr="00C122E4" w:rsidRDefault="00166258" w:rsidP="00BA26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713" w:type="dxa"/>
            <w:vAlign w:val="center"/>
          </w:tcPr>
          <w:p w14:paraId="7B0FAEAB" w14:textId="77777777" w:rsidR="00166258" w:rsidRPr="00C122E4" w:rsidRDefault="00166258" w:rsidP="00BA26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713" w:type="dxa"/>
          </w:tcPr>
          <w:p w14:paraId="23ACD161" w14:textId="77777777" w:rsidR="00166258" w:rsidRPr="00C122E4" w:rsidRDefault="00166258" w:rsidP="00BA26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166258" w:rsidRPr="00C122E4" w14:paraId="32CB8A72" w14:textId="77777777" w:rsidTr="00C122E4">
        <w:trPr>
          <w:trHeight w:val="330"/>
        </w:trPr>
        <w:tc>
          <w:tcPr>
            <w:tcW w:w="4106" w:type="dxa"/>
            <w:shd w:val="clear" w:color="auto" w:fill="E5DFEC" w:themeFill="accent4" w:themeFillTint="33"/>
            <w:noWrap/>
            <w:vAlign w:val="center"/>
            <w:hideMark/>
          </w:tcPr>
          <w:p w14:paraId="0B8CAE22" w14:textId="77777777" w:rsidR="00166258" w:rsidRPr="00C122E4" w:rsidRDefault="00166258" w:rsidP="00BA26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OLMESARTANA 40MG CAIXA C/ 30 comprimidos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14:paraId="2F00FFBB" w14:textId="77777777" w:rsidR="00166258" w:rsidRPr="00C122E4" w:rsidRDefault="00166258" w:rsidP="00BA2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AIXA</w:t>
            </w:r>
          </w:p>
        </w:tc>
        <w:tc>
          <w:tcPr>
            <w:tcW w:w="1713" w:type="dxa"/>
            <w:shd w:val="clear" w:color="auto" w:fill="auto"/>
            <w:noWrap/>
            <w:vAlign w:val="center"/>
            <w:hideMark/>
          </w:tcPr>
          <w:p w14:paraId="545F774F" w14:textId="77777777" w:rsidR="00166258" w:rsidRPr="00C122E4" w:rsidRDefault="00166258" w:rsidP="00BA26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3" w:type="dxa"/>
            <w:vAlign w:val="center"/>
          </w:tcPr>
          <w:p w14:paraId="6D70EB63" w14:textId="77777777" w:rsidR="00166258" w:rsidRPr="00C122E4" w:rsidRDefault="00166258" w:rsidP="00BA26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3" w:type="dxa"/>
          </w:tcPr>
          <w:p w14:paraId="20031F11" w14:textId="77777777" w:rsidR="00166258" w:rsidRPr="00C122E4" w:rsidRDefault="00166258" w:rsidP="00BA26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166258" w:rsidRPr="00C122E4" w14:paraId="72C4C6CD" w14:textId="77777777" w:rsidTr="00C122E4">
        <w:trPr>
          <w:trHeight w:val="330"/>
        </w:trPr>
        <w:tc>
          <w:tcPr>
            <w:tcW w:w="4106" w:type="dxa"/>
            <w:shd w:val="clear" w:color="auto" w:fill="E5DFEC" w:themeFill="accent4" w:themeFillTint="33"/>
            <w:noWrap/>
            <w:vAlign w:val="center"/>
            <w:hideMark/>
          </w:tcPr>
          <w:p w14:paraId="458B04E4" w14:textId="77777777" w:rsidR="00166258" w:rsidRPr="00C122E4" w:rsidRDefault="00166258" w:rsidP="00BA26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LUVAS DE PROCEDIMENTO TAM-M C/ 100 unidades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14:paraId="014771A1" w14:textId="77777777" w:rsidR="00166258" w:rsidRPr="00C122E4" w:rsidRDefault="00166258" w:rsidP="00BA2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AIXA</w:t>
            </w:r>
          </w:p>
        </w:tc>
        <w:tc>
          <w:tcPr>
            <w:tcW w:w="1713" w:type="dxa"/>
            <w:shd w:val="clear" w:color="auto" w:fill="auto"/>
            <w:noWrap/>
            <w:vAlign w:val="center"/>
            <w:hideMark/>
          </w:tcPr>
          <w:p w14:paraId="2CDED5F3" w14:textId="77777777" w:rsidR="00166258" w:rsidRPr="00C122E4" w:rsidRDefault="00166258" w:rsidP="00BA26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713" w:type="dxa"/>
            <w:vAlign w:val="center"/>
          </w:tcPr>
          <w:p w14:paraId="7BC2A869" w14:textId="77777777" w:rsidR="00166258" w:rsidRPr="00C122E4" w:rsidRDefault="00166258" w:rsidP="00BA26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713" w:type="dxa"/>
          </w:tcPr>
          <w:p w14:paraId="75C3C761" w14:textId="77777777" w:rsidR="00166258" w:rsidRPr="00C122E4" w:rsidRDefault="00166258" w:rsidP="00BA26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166258" w:rsidRPr="00C122E4" w14:paraId="451411E1" w14:textId="77777777" w:rsidTr="00C122E4">
        <w:trPr>
          <w:trHeight w:val="330"/>
        </w:trPr>
        <w:tc>
          <w:tcPr>
            <w:tcW w:w="4106" w:type="dxa"/>
            <w:shd w:val="clear" w:color="auto" w:fill="E5DFEC" w:themeFill="accent4" w:themeFillTint="33"/>
            <w:noWrap/>
            <w:vAlign w:val="center"/>
            <w:hideMark/>
          </w:tcPr>
          <w:p w14:paraId="020B9C57" w14:textId="77777777" w:rsidR="00166258" w:rsidRPr="00C122E4" w:rsidRDefault="00166258" w:rsidP="00BA26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MICROPORE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14:paraId="12795E72" w14:textId="77777777" w:rsidR="00166258" w:rsidRPr="00C122E4" w:rsidRDefault="00166258" w:rsidP="00BA2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UND</w:t>
            </w:r>
          </w:p>
        </w:tc>
        <w:tc>
          <w:tcPr>
            <w:tcW w:w="1713" w:type="dxa"/>
            <w:shd w:val="clear" w:color="auto" w:fill="auto"/>
            <w:noWrap/>
            <w:vAlign w:val="center"/>
            <w:hideMark/>
          </w:tcPr>
          <w:p w14:paraId="5528EEAB" w14:textId="77777777" w:rsidR="00166258" w:rsidRPr="00C122E4" w:rsidRDefault="00166258" w:rsidP="00BA26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13" w:type="dxa"/>
            <w:vAlign w:val="center"/>
          </w:tcPr>
          <w:p w14:paraId="1E58E9E5" w14:textId="77777777" w:rsidR="00166258" w:rsidRPr="00C122E4" w:rsidRDefault="00166258" w:rsidP="00BA26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13" w:type="dxa"/>
          </w:tcPr>
          <w:p w14:paraId="5411AC83" w14:textId="77777777" w:rsidR="00166258" w:rsidRPr="00C122E4" w:rsidRDefault="00166258" w:rsidP="00BA26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166258" w:rsidRPr="00C122E4" w14:paraId="0F928884" w14:textId="77777777" w:rsidTr="00C122E4">
        <w:trPr>
          <w:trHeight w:val="330"/>
        </w:trPr>
        <w:tc>
          <w:tcPr>
            <w:tcW w:w="4106" w:type="dxa"/>
            <w:shd w:val="clear" w:color="auto" w:fill="E5DFEC" w:themeFill="accent4" w:themeFillTint="33"/>
            <w:noWrap/>
            <w:vAlign w:val="center"/>
            <w:hideMark/>
          </w:tcPr>
          <w:p w14:paraId="2DFEBAFB" w14:textId="77777777" w:rsidR="00166258" w:rsidRPr="00C122E4" w:rsidRDefault="00166258" w:rsidP="00BA26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OMEPRAZOL 20MG CAIXA C/ 56 comprimidos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14:paraId="20580BA6" w14:textId="77777777" w:rsidR="00166258" w:rsidRPr="00C122E4" w:rsidRDefault="00166258" w:rsidP="00BA2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AIXA</w:t>
            </w:r>
          </w:p>
        </w:tc>
        <w:tc>
          <w:tcPr>
            <w:tcW w:w="1713" w:type="dxa"/>
            <w:shd w:val="clear" w:color="000000" w:fill="FFFFFF"/>
            <w:noWrap/>
            <w:vAlign w:val="center"/>
            <w:hideMark/>
          </w:tcPr>
          <w:p w14:paraId="6CC39853" w14:textId="77777777" w:rsidR="00166258" w:rsidRPr="00C122E4" w:rsidRDefault="00166258" w:rsidP="00BA26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3" w:type="dxa"/>
            <w:shd w:val="clear" w:color="000000" w:fill="FFFFFF"/>
            <w:vAlign w:val="center"/>
          </w:tcPr>
          <w:p w14:paraId="26B78AC3" w14:textId="77777777" w:rsidR="00166258" w:rsidRPr="00C122E4" w:rsidRDefault="00166258" w:rsidP="00BA26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3" w:type="dxa"/>
            <w:shd w:val="clear" w:color="000000" w:fill="FFFFFF"/>
          </w:tcPr>
          <w:p w14:paraId="6A530FD0" w14:textId="77777777" w:rsidR="00166258" w:rsidRPr="00C122E4" w:rsidRDefault="00166258" w:rsidP="00BA26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166258" w:rsidRPr="00C122E4" w14:paraId="32E4DB83" w14:textId="77777777" w:rsidTr="00C122E4">
        <w:trPr>
          <w:trHeight w:val="330"/>
        </w:trPr>
        <w:tc>
          <w:tcPr>
            <w:tcW w:w="4106" w:type="dxa"/>
            <w:shd w:val="clear" w:color="auto" w:fill="E5DFEC" w:themeFill="accent4" w:themeFillTint="33"/>
            <w:noWrap/>
            <w:vAlign w:val="center"/>
          </w:tcPr>
          <w:p w14:paraId="038BDD4A" w14:textId="77777777" w:rsidR="00166258" w:rsidRPr="00C122E4" w:rsidRDefault="00166258" w:rsidP="00BA26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FIXADOR TQT ADULTO</w:t>
            </w:r>
          </w:p>
        </w:tc>
        <w:tc>
          <w:tcPr>
            <w:tcW w:w="1554" w:type="dxa"/>
            <w:shd w:val="clear" w:color="auto" w:fill="auto"/>
            <w:noWrap/>
            <w:vAlign w:val="center"/>
          </w:tcPr>
          <w:p w14:paraId="27B50F3D" w14:textId="77777777" w:rsidR="00166258" w:rsidRPr="00C122E4" w:rsidRDefault="00166258" w:rsidP="00BA2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UND</w:t>
            </w:r>
          </w:p>
        </w:tc>
        <w:tc>
          <w:tcPr>
            <w:tcW w:w="1713" w:type="dxa"/>
            <w:shd w:val="clear" w:color="000000" w:fill="FFFFFF"/>
            <w:noWrap/>
            <w:vAlign w:val="center"/>
          </w:tcPr>
          <w:p w14:paraId="68166934" w14:textId="77777777" w:rsidR="00166258" w:rsidRPr="00C122E4" w:rsidRDefault="00166258" w:rsidP="00BA26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13" w:type="dxa"/>
            <w:shd w:val="clear" w:color="000000" w:fill="FFFFFF"/>
            <w:vAlign w:val="center"/>
          </w:tcPr>
          <w:p w14:paraId="3ECEEC1F" w14:textId="77777777" w:rsidR="00166258" w:rsidRPr="00C122E4" w:rsidRDefault="00166258" w:rsidP="00BA26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13" w:type="dxa"/>
            <w:shd w:val="clear" w:color="000000" w:fill="FFFFFF"/>
          </w:tcPr>
          <w:p w14:paraId="2345413F" w14:textId="77777777" w:rsidR="00166258" w:rsidRPr="00C122E4" w:rsidRDefault="00166258" w:rsidP="00BA26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166258" w:rsidRPr="00C122E4" w14:paraId="5DE0703B" w14:textId="77777777" w:rsidTr="00C122E4">
        <w:trPr>
          <w:trHeight w:val="330"/>
        </w:trPr>
        <w:tc>
          <w:tcPr>
            <w:tcW w:w="4106" w:type="dxa"/>
            <w:shd w:val="clear" w:color="auto" w:fill="E5DFEC" w:themeFill="accent4" w:themeFillTint="33"/>
            <w:noWrap/>
            <w:vAlign w:val="center"/>
          </w:tcPr>
          <w:p w14:paraId="10C61153" w14:textId="77777777" w:rsidR="00166258" w:rsidRPr="00C122E4" w:rsidRDefault="00166258" w:rsidP="00BA26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MÁSCARA DESCARTAVEL</w:t>
            </w:r>
          </w:p>
        </w:tc>
        <w:tc>
          <w:tcPr>
            <w:tcW w:w="1554" w:type="dxa"/>
            <w:shd w:val="clear" w:color="auto" w:fill="auto"/>
            <w:noWrap/>
            <w:vAlign w:val="center"/>
          </w:tcPr>
          <w:p w14:paraId="199363BD" w14:textId="77777777" w:rsidR="00166258" w:rsidRPr="00C122E4" w:rsidRDefault="00166258" w:rsidP="00BA2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UND</w:t>
            </w:r>
          </w:p>
        </w:tc>
        <w:tc>
          <w:tcPr>
            <w:tcW w:w="1713" w:type="dxa"/>
            <w:shd w:val="clear" w:color="000000" w:fill="FFFFFF"/>
            <w:noWrap/>
            <w:vAlign w:val="center"/>
          </w:tcPr>
          <w:p w14:paraId="4666012F" w14:textId="77777777" w:rsidR="00166258" w:rsidRPr="00C122E4" w:rsidRDefault="00166258" w:rsidP="00BA26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3" w:type="dxa"/>
            <w:shd w:val="clear" w:color="000000" w:fill="FFFFFF"/>
            <w:vAlign w:val="center"/>
          </w:tcPr>
          <w:p w14:paraId="52483267" w14:textId="77777777" w:rsidR="00166258" w:rsidRPr="00C122E4" w:rsidRDefault="00166258" w:rsidP="00BA26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3" w:type="dxa"/>
            <w:shd w:val="clear" w:color="000000" w:fill="FFFFFF"/>
          </w:tcPr>
          <w:p w14:paraId="36C27A73" w14:textId="77777777" w:rsidR="00166258" w:rsidRPr="00C122E4" w:rsidRDefault="00166258" w:rsidP="00BA26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166258" w:rsidRPr="00C122E4" w14:paraId="3255D870" w14:textId="77777777" w:rsidTr="00C122E4">
        <w:trPr>
          <w:trHeight w:val="330"/>
        </w:trPr>
        <w:tc>
          <w:tcPr>
            <w:tcW w:w="4106" w:type="dxa"/>
            <w:shd w:val="clear" w:color="auto" w:fill="E5DFEC" w:themeFill="accent4" w:themeFillTint="33"/>
            <w:noWrap/>
            <w:vAlign w:val="center"/>
            <w:hideMark/>
          </w:tcPr>
          <w:p w14:paraId="063E7B34" w14:textId="77777777" w:rsidR="00166258" w:rsidRPr="00C122E4" w:rsidRDefault="00166258" w:rsidP="00BA26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NEUTROFER 150MG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14:paraId="26091F5B" w14:textId="77777777" w:rsidR="00166258" w:rsidRPr="00C122E4" w:rsidRDefault="00166258" w:rsidP="00BA2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AIXA</w:t>
            </w:r>
          </w:p>
        </w:tc>
        <w:tc>
          <w:tcPr>
            <w:tcW w:w="1713" w:type="dxa"/>
            <w:shd w:val="clear" w:color="auto" w:fill="auto"/>
            <w:noWrap/>
            <w:vAlign w:val="center"/>
            <w:hideMark/>
          </w:tcPr>
          <w:p w14:paraId="4704B901" w14:textId="77777777" w:rsidR="00166258" w:rsidRPr="00C122E4" w:rsidRDefault="00166258" w:rsidP="00BA26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3" w:type="dxa"/>
            <w:vAlign w:val="center"/>
          </w:tcPr>
          <w:p w14:paraId="1B3A3821" w14:textId="77777777" w:rsidR="00166258" w:rsidRPr="00C122E4" w:rsidRDefault="00166258" w:rsidP="00BA26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3" w:type="dxa"/>
          </w:tcPr>
          <w:p w14:paraId="2387F885" w14:textId="77777777" w:rsidR="00166258" w:rsidRPr="00C122E4" w:rsidRDefault="00166258" w:rsidP="00BA26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166258" w:rsidRPr="00C122E4" w14:paraId="2BC51C52" w14:textId="77777777" w:rsidTr="00C122E4">
        <w:trPr>
          <w:trHeight w:val="330"/>
        </w:trPr>
        <w:tc>
          <w:tcPr>
            <w:tcW w:w="4106" w:type="dxa"/>
            <w:shd w:val="clear" w:color="auto" w:fill="E5DFEC" w:themeFill="accent4" w:themeFillTint="33"/>
            <w:noWrap/>
            <w:vAlign w:val="center"/>
          </w:tcPr>
          <w:p w14:paraId="225D1D87" w14:textId="77777777" w:rsidR="00166258" w:rsidRPr="00C122E4" w:rsidRDefault="00166258" w:rsidP="00BA26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LONAZEPAM 2,5MG/ML</w:t>
            </w:r>
          </w:p>
        </w:tc>
        <w:tc>
          <w:tcPr>
            <w:tcW w:w="1554" w:type="dxa"/>
            <w:shd w:val="clear" w:color="auto" w:fill="auto"/>
            <w:noWrap/>
            <w:vAlign w:val="center"/>
          </w:tcPr>
          <w:p w14:paraId="6942798A" w14:textId="77777777" w:rsidR="00166258" w:rsidRPr="00C122E4" w:rsidRDefault="00166258" w:rsidP="00BA2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FRASCO</w:t>
            </w:r>
          </w:p>
        </w:tc>
        <w:tc>
          <w:tcPr>
            <w:tcW w:w="1713" w:type="dxa"/>
            <w:shd w:val="clear" w:color="auto" w:fill="auto"/>
            <w:noWrap/>
            <w:vAlign w:val="center"/>
          </w:tcPr>
          <w:p w14:paraId="363D977F" w14:textId="77777777" w:rsidR="00166258" w:rsidRPr="00C122E4" w:rsidRDefault="00166258" w:rsidP="00BA26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3" w:type="dxa"/>
            <w:vAlign w:val="center"/>
          </w:tcPr>
          <w:p w14:paraId="73E9C058" w14:textId="77777777" w:rsidR="00166258" w:rsidRPr="00C122E4" w:rsidRDefault="00166258" w:rsidP="00BA26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3" w:type="dxa"/>
          </w:tcPr>
          <w:p w14:paraId="6984EEAC" w14:textId="77777777" w:rsidR="00166258" w:rsidRPr="00C122E4" w:rsidRDefault="00166258" w:rsidP="00BA26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166258" w:rsidRPr="00C122E4" w14:paraId="6E4FFAB2" w14:textId="77777777" w:rsidTr="00C122E4">
        <w:trPr>
          <w:trHeight w:val="330"/>
        </w:trPr>
        <w:tc>
          <w:tcPr>
            <w:tcW w:w="4106" w:type="dxa"/>
            <w:shd w:val="clear" w:color="auto" w:fill="E5DFEC" w:themeFill="accent4" w:themeFillTint="33"/>
            <w:noWrap/>
            <w:vAlign w:val="center"/>
          </w:tcPr>
          <w:p w14:paraId="43DC357A" w14:textId="77777777" w:rsidR="00166258" w:rsidRPr="00C122E4" w:rsidRDefault="00166258" w:rsidP="00BA26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INSIT 50MG</w:t>
            </w:r>
          </w:p>
        </w:tc>
        <w:tc>
          <w:tcPr>
            <w:tcW w:w="1554" w:type="dxa"/>
          </w:tcPr>
          <w:p w14:paraId="71FC724B" w14:textId="77777777" w:rsidR="00166258" w:rsidRPr="00C122E4" w:rsidRDefault="00166258" w:rsidP="00BA26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  <w:p w14:paraId="7CB99370" w14:textId="77777777" w:rsidR="00166258" w:rsidRPr="00C122E4" w:rsidRDefault="00166258" w:rsidP="00BA26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AIXA</w:t>
            </w:r>
          </w:p>
        </w:tc>
        <w:tc>
          <w:tcPr>
            <w:tcW w:w="1713" w:type="dxa"/>
          </w:tcPr>
          <w:p w14:paraId="765A3AFA" w14:textId="77777777" w:rsidR="00166258" w:rsidRPr="00C122E4" w:rsidRDefault="00166258" w:rsidP="00BA26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16"/>
              </w:rPr>
            </w:pPr>
          </w:p>
          <w:p w14:paraId="7E957C6E" w14:textId="77777777" w:rsidR="00166258" w:rsidRPr="00C122E4" w:rsidRDefault="00166258" w:rsidP="00BA26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Cs w:val="16"/>
              </w:rPr>
              <w:t>01</w:t>
            </w:r>
          </w:p>
        </w:tc>
        <w:tc>
          <w:tcPr>
            <w:tcW w:w="1713" w:type="dxa"/>
          </w:tcPr>
          <w:p w14:paraId="47D392A7" w14:textId="77777777" w:rsidR="00166258" w:rsidRPr="00C122E4" w:rsidRDefault="00166258" w:rsidP="00BA26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16"/>
              </w:rPr>
            </w:pPr>
          </w:p>
          <w:p w14:paraId="1AADF2E7" w14:textId="77777777" w:rsidR="00166258" w:rsidRPr="00C122E4" w:rsidRDefault="00166258" w:rsidP="00BA26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Cs w:val="16"/>
              </w:rPr>
              <w:t>01</w:t>
            </w:r>
          </w:p>
        </w:tc>
        <w:tc>
          <w:tcPr>
            <w:tcW w:w="1713" w:type="dxa"/>
          </w:tcPr>
          <w:p w14:paraId="1E4C406B" w14:textId="77777777" w:rsidR="00166258" w:rsidRPr="00C122E4" w:rsidRDefault="00166258" w:rsidP="00BA26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166258" w:rsidRPr="00C122E4" w14:paraId="611F798A" w14:textId="77777777" w:rsidTr="00C122E4">
        <w:trPr>
          <w:trHeight w:val="330"/>
        </w:trPr>
        <w:tc>
          <w:tcPr>
            <w:tcW w:w="4106" w:type="dxa"/>
            <w:shd w:val="clear" w:color="auto" w:fill="E5DFEC" w:themeFill="accent4" w:themeFillTint="33"/>
            <w:noWrap/>
            <w:vAlign w:val="center"/>
          </w:tcPr>
          <w:p w14:paraId="0D5176DA" w14:textId="77777777" w:rsidR="00166258" w:rsidRPr="00C122E4" w:rsidRDefault="00166258" w:rsidP="00BA26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INSULINA NPH </w:t>
            </w:r>
          </w:p>
        </w:tc>
        <w:tc>
          <w:tcPr>
            <w:tcW w:w="1554" w:type="dxa"/>
          </w:tcPr>
          <w:p w14:paraId="09494A29" w14:textId="77777777" w:rsidR="00166258" w:rsidRPr="00C122E4" w:rsidRDefault="00166258" w:rsidP="00BA26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FRASCO</w:t>
            </w:r>
          </w:p>
        </w:tc>
        <w:tc>
          <w:tcPr>
            <w:tcW w:w="1713" w:type="dxa"/>
          </w:tcPr>
          <w:p w14:paraId="5BAECCE0" w14:textId="77777777" w:rsidR="00166258" w:rsidRPr="00C122E4" w:rsidRDefault="00166258" w:rsidP="00BA26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13" w:type="dxa"/>
          </w:tcPr>
          <w:p w14:paraId="5BF6A03D" w14:textId="77777777" w:rsidR="00166258" w:rsidRPr="00C122E4" w:rsidRDefault="00166258" w:rsidP="00BA26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13" w:type="dxa"/>
          </w:tcPr>
          <w:p w14:paraId="1F6E2F76" w14:textId="77777777" w:rsidR="00166258" w:rsidRPr="00C122E4" w:rsidRDefault="00166258" w:rsidP="00BA26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166258" w:rsidRPr="00C122E4" w14:paraId="3A7F067D" w14:textId="77777777" w:rsidTr="00C122E4">
        <w:trPr>
          <w:trHeight w:val="330"/>
        </w:trPr>
        <w:tc>
          <w:tcPr>
            <w:tcW w:w="4106" w:type="dxa"/>
            <w:shd w:val="clear" w:color="auto" w:fill="E5DFEC" w:themeFill="accent4" w:themeFillTint="33"/>
            <w:noWrap/>
            <w:vAlign w:val="center"/>
          </w:tcPr>
          <w:p w14:paraId="0F867B67" w14:textId="77777777" w:rsidR="00166258" w:rsidRPr="00C122E4" w:rsidRDefault="00166258" w:rsidP="00BA26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lastRenderedPageBreak/>
              <w:t>COLÁGENO TIPO II 40MG</w:t>
            </w:r>
          </w:p>
        </w:tc>
        <w:tc>
          <w:tcPr>
            <w:tcW w:w="1554" w:type="dxa"/>
          </w:tcPr>
          <w:p w14:paraId="3538D0D8" w14:textId="77777777" w:rsidR="00166258" w:rsidRPr="00C122E4" w:rsidRDefault="00166258" w:rsidP="00BA26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OMPRIMIDO</w:t>
            </w:r>
          </w:p>
        </w:tc>
        <w:tc>
          <w:tcPr>
            <w:tcW w:w="1713" w:type="dxa"/>
          </w:tcPr>
          <w:p w14:paraId="5FB0D1AC" w14:textId="77777777" w:rsidR="00166258" w:rsidRPr="00C122E4" w:rsidRDefault="00166258" w:rsidP="00BA26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13" w:type="dxa"/>
          </w:tcPr>
          <w:p w14:paraId="1D68A035" w14:textId="77777777" w:rsidR="00166258" w:rsidRPr="00C122E4" w:rsidRDefault="00166258" w:rsidP="00BA26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13" w:type="dxa"/>
          </w:tcPr>
          <w:p w14:paraId="51D6DA3C" w14:textId="77777777" w:rsidR="00166258" w:rsidRPr="00C122E4" w:rsidRDefault="00166258" w:rsidP="00BA26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166258" w:rsidRPr="00C122E4" w14:paraId="4E56E2AD" w14:textId="77777777" w:rsidTr="00C122E4">
        <w:trPr>
          <w:trHeight w:val="330"/>
        </w:trPr>
        <w:tc>
          <w:tcPr>
            <w:tcW w:w="4106" w:type="dxa"/>
            <w:shd w:val="clear" w:color="auto" w:fill="E5DFEC" w:themeFill="accent4" w:themeFillTint="33"/>
            <w:noWrap/>
            <w:vAlign w:val="center"/>
          </w:tcPr>
          <w:p w14:paraId="3628C952" w14:textId="77777777" w:rsidR="00166258" w:rsidRPr="00C122E4" w:rsidRDefault="00166258" w:rsidP="00BA26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ZANIDIP 20MG</w:t>
            </w:r>
          </w:p>
        </w:tc>
        <w:tc>
          <w:tcPr>
            <w:tcW w:w="1554" w:type="dxa"/>
          </w:tcPr>
          <w:p w14:paraId="55C01572" w14:textId="77777777" w:rsidR="00166258" w:rsidRPr="00C122E4" w:rsidRDefault="00166258" w:rsidP="00BA26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OMPRIMIDO</w:t>
            </w:r>
          </w:p>
        </w:tc>
        <w:tc>
          <w:tcPr>
            <w:tcW w:w="1713" w:type="dxa"/>
          </w:tcPr>
          <w:p w14:paraId="45039B44" w14:textId="77777777" w:rsidR="00166258" w:rsidRPr="00C122E4" w:rsidRDefault="00166258" w:rsidP="00BA26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13" w:type="dxa"/>
          </w:tcPr>
          <w:p w14:paraId="36686C46" w14:textId="77777777" w:rsidR="00166258" w:rsidRPr="00C122E4" w:rsidRDefault="00166258" w:rsidP="00BA26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13" w:type="dxa"/>
          </w:tcPr>
          <w:p w14:paraId="5F0E9AD6" w14:textId="77777777" w:rsidR="00166258" w:rsidRPr="00C122E4" w:rsidRDefault="00166258" w:rsidP="00BA26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</w:tbl>
    <w:p w14:paraId="2B1C4CCB" w14:textId="77777777" w:rsidR="006B59F7" w:rsidRPr="00C122E4" w:rsidRDefault="006B59F7" w:rsidP="00FF34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89F361" w14:textId="77777777" w:rsidR="006B59F7" w:rsidRPr="00C122E4" w:rsidRDefault="006B59F7" w:rsidP="00FF34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8BB9B8" w14:textId="77777777" w:rsidR="00C122E4" w:rsidRPr="00C122E4" w:rsidRDefault="00C122E4" w:rsidP="00FF34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50610F" w14:textId="7F242426" w:rsidR="00FF34A1" w:rsidRPr="00C122E4" w:rsidRDefault="00FF34A1" w:rsidP="00FF34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122E4">
        <w:rPr>
          <w:rFonts w:ascii="Times New Roman" w:hAnsi="Times New Roman" w:cs="Times New Roman"/>
          <w:sz w:val="24"/>
          <w:szCs w:val="24"/>
        </w:rPr>
        <w:t xml:space="preserve">Paciente: </w:t>
      </w:r>
      <w:r w:rsidRPr="00C122E4">
        <w:rPr>
          <w:rFonts w:ascii="Times New Roman" w:hAnsi="Times New Roman" w:cs="Times New Roman"/>
          <w:b/>
          <w:sz w:val="24"/>
          <w:szCs w:val="24"/>
        </w:rPr>
        <w:t>KERISMAR COSTA DE CARVALHO</w:t>
      </w:r>
    </w:p>
    <w:p w14:paraId="401C01AB" w14:textId="00A83686" w:rsidR="00A80A99" w:rsidRPr="00C122E4" w:rsidRDefault="00A80A99" w:rsidP="00FF34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122E4">
        <w:rPr>
          <w:rFonts w:ascii="Times New Roman" w:eastAsia="Arial Unicode MS" w:hAnsi="Times New Roman" w:cs="Times New Roman"/>
          <w:bCs/>
          <w:noProof/>
          <w:kern w:val="1"/>
          <w:sz w:val="24"/>
          <w:szCs w:val="24"/>
          <w:lang w:bidi="hi-IN"/>
        </w:rPr>
        <w:t xml:space="preserve">Endereço: Rua </w:t>
      </w:r>
      <w:r w:rsidR="00BB00E0" w:rsidRPr="00C122E4">
        <w:rPr>
          <w:rFonts w:ascii="Times New Roman" w:eastAsia="Arial Unicode MS" w:hAnsi="Times New Roman" w:cs="Times New Roman"/>
          <w:bCs/>
          <w:noProof/>
          <w:kern w:val="1"/>
          <w:sz w:val="24"/>
          <w:szCs w:val="24"/>
          <w:lang w:bidi="hi-IN"/>
        </w:rPr>
        <w:t xml:space="preserve">Itulira, 86 </w:t>
      </w:r>
    </w:p>
    <w:p w14:paraId="0D78E61A" w14:textId="31BB8A6D" w:rsidR="00A80A99" w:rsidRPr="00C122E4" w:rsidRDefault="00A80A99" w:rsidP="00FF34A1">
      <w:pPr>
        <w:widowControl w:val="0"/>
        <w:suppressAutoHyphens/>
        <w:spacing w:after="0" w:line="100" w:lineRule="atLeast"/>
        <w:rPr>
          <w:rFonts w:ascii="Times New Roman" w:eastAsia="Arial Unicode MS" w:hAnsi="Times New Roman" w:cs="Times New Roman"/>
          <w:bCs/>
          <w:noProof/>
          <w:kern w:val="1"/>
          <w:sz w:val="24"/>
          <w:szCs w:val="24"/>
          <w:lang w:bidi="hi-IN"/>
        </w:rPr>
      </w:pPr>
      <w:r w:rsidRPr="00C122E4">
        <w:rPr>
          <w:rFonts w:ascii="Times New Roman" w:eastAsia="Arial Unicode MS" w:hAnsi="Times New Roman" w:cs="Times New Roman"/>
          <w:bCs/>
          <w:noProof/>
          <w:kern w:val="1"/>
          <w:sz w:val="24"/>
          <w:szCs w:val="24"/>
          <w:lang w:bidi="hi-IN"/>
        </w:rPr>
        <w:t xml:space="preserve">Bairro: </w:t>
      </w:r>
      <w:r w:rsidR="00BB00E0" w:rsidRPr="00C122E4">
        <w:rPr>
          <w:rFonts w:ascii="Times New Roman" w:eastAsia="Arial Unicode MS" w:hAnsi="Times New Roman" w:cs="Times New Roman"/>
          <w:bCs/>
          <w:noProof/>
          <w:kern w:val="1"/>
          <w:sz w:val="24"/>
          <w:szCs w:val="24"/>
          <w:lang w:bidi="hi-IN"/>
        </w:rPr>
        <w:t>monjolos</w:t>
      </w:r>
      <w:r w:rsidRPr="00C122E4">
        <w:rPr>
          <w:rFonts w:ascii="Times New Roman" w:eastAsia="Arial Unicode MS" w:hAnsi="Times New Roman" w:cs="Times New Roman"/>
          <w:bCs/>
          <w:noProof/>
          <w:kern w:val="1"/>
          <w:sz w:val="24"/>
          <w:szCs w:val="24"/>
          <w:lang w:bidi="hi-IN"/>
        </w:rPr>
        <w:t xml:space="preserve"> – SG</w:t>
      </w:r>
    </w:p>
    <w:p w14:paraId="722029EA" w14:textId="15902A7E" w:rsidR="00A80A99" w:rsidRPr="00C122E4" w:rsidRDefault="00A80A99" w:rsidP="00FF34A1">
      <w:pPr>
        <w:widowControl w:val="0"/>
        <w:suppressAutoHyphens/>
        <w:spacing w:after="0" w:line="100" w:lineRule="atLeast"/>
        <w:rPr>
          <w:rFonts w:ascii="Times New Roman" w:eastAsia="Arial Unicode MS" w:hAnsi="Times New Roman" w:cs="Times New Roman"/>
          <w:bCs/>
          <w:noProof/>
          <w:kern w:val="1"/>
          <w:sz w:val="24"/>
          <w:szCs w:val="24"/>
          <w:lang w:bidi="hi-IN"/>
        </w:rPr>
      </w:pPr>
      <w:r w:rsidRPr="00C122E4">
        <w:rPr>
          <w:rFonts w:ascii="Times New Roman" w:eastAsia="Arial Unicode MS" w:hAnsi="Times New Roman" w:cs="Times New Roman"/>
          <w:bCs/>
          <w:noProof/>
          <w:kern w:val="1"/>
          <w:sz w:val="24"/>
          <w:szCs w:val="24"/>
          <w:lang w:bidi="hi-IN"/>
        </w:rPr>
        <w:t xml:space="preserve">Tel: (21) </w:t>
      </w:r>
      <w:r w:rsidR="00BB00E0" w:rsidRPr="00C122E4">
        <w:rPr>
          <w:rFonts w:ascii="Times New Roman" w:eastAsia="Arial Unicode MS" w:hAnsi="Times New Roman" w:cs="Times New Roman"/>
          <w:bCs/>
          <w:noProof/>
          <w:kern w:val="1"/>
          <w:sz w:val="24"/>
          <w:szCs w:val="24"/>
          <w:lang w:bidi="hi-IN"/>
        </w:rPr>
        <w:t>97564 – 4300 (Mãe)</w:t>
      </w:r>
    </w:p>
    <w:p w14:paraId="022AD437" w14:textId="77777777" w:rsidR="00A80A99" w:rsidRPr="00C122E4" w:rsidRDefault="00A80A99" w:rsidP="00A80A99">
      <w:pPr>
        <w:spacing w:beforeLines="20" w:before="48" w:afterLines="20" w:after="48" w:line="240" w:lineRule="auto"/>
        <w:rPr>
          <w:rFonts w:cstheme="minorHAnsi"/>
          <w:b/>
          <w:sz w:val="12"/>
          <w:szCs w:val="12"/>
        </w:rPr>
      </w:pPr>
    </w:p>
    <w:p w14:paraId="0BFC4F51" w14:textId="77777777" w:rsidR="00A80A99" w:rsidRPr="00C122E4" w:rsidRDefault="00A80A99" w:rsidP="00A80A99">
      <w:pPr>
        <w:spacing w:beforeLines="20" w:before="48" w:afterLines="20" w:after="48" w:line="240" w:lineRule="auto"/>
        <w:rPr>
          <w:rFonts w:cstheme="minorHAnsi"/>
          <w:b/>
          <w:sz w:val="12"/>
          <w:szCs w:val="12"/>
        </w:rPr>
      </w:pPr>
    </w:p>
    <w:p w14:paraId="54F42E91" w14:textId="39E42CB8" w:rsidR="00A80A99" w:rsidRPr="00C122E4" w:rsidRDefault="00FF34A1" w:rsidP="00FF34A1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color w:val="000000" w:themeColor="text1"/>
        </w:rPr>
      </w:pPr>
      <w:r w:rsidRPr="00C122E4">
        <w:rPr>
          <w:b/>
          <w:color w:val="000000" w:themeColor="text1"/>
        </w:rPr>
        <w:t>MEDICAMENTOS E INSUMOS MÉDICOS</w:t>
      </w:r>
    </w:p>
    <w:tbl>
      <w:tblPr>
        <w:tblW w:w="9634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1843"/>
        <w:gridCol w:w="1843"/>
        <w:gridCol w:w="1979"/>
      </w:tblGrid>
      <w:tr w:rsidR="00C122E4" w:rsidRPr="00C122E4" w14:paraId="7242DBF0" w14:textId="77777777" w:rsidTr="00C122E4">
        <w:trPr>
          <w:trHeight w:val="330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604D63F1" w14:textId="77777777" w:rsidR="00C122E4" w:rsidRPr="00C122E4" w:rsidRDefault="00C122E4" w:rsidP="00BA268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C122E4">
              <w:rPr>
                <w:rFonts w:eastAsia="Times New Roman" w:cs="Times New Roman"/>
                <w:b/>
                <w:bCs/>
                <w:color w:val="000000"/>
              </w:rPr>
              <w:t>DESCRIÇÃO DOS PRODUTOS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14000924" w14:textId="77777777" w:rsidR="00C122E4" w:rsidRPr="00C122E4" w:rsidRDefault="00C122E4" w:rsidP="00BA268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C122E4">
              <w:rPr>
                <w:rFonts w:eastAsia="Times New Roman" w:cs="Times New Roman"/>
                <w:b/>
                <w:bCs/>
                <w:color w:val="000000"/>
              </w:rPr>
              <w:t>TIPO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606B75D4" w14:textId="77777777" w:rsidR="00C122E4" w:rsidRPr="00C122E4" w:rsidRDefault="00C122E4" w:rsidP="00BA268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C122E4">
              <w:rPr>
                <w:rFonts w:eastAsia="Times New Roman" w:cs="Times New Roman"/>
                <w:b/>
                <w:bCs/>
                <w:color w:val="000000"/>
              </w:rPr>
              <w:t>QTD PADRÃO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594385C" w14:textId="77777777" w:rsidR="00C122E4" w:rsidRPr="00C122E4" w:rsidRDefault="00C122E4" w:rsidP="00BA268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C122E4">
              <w:rPr>
                <w:rFonts w:eastAsia="Times New Roman" w:cs="Times New Roman"/>
                <w:b/>
                <w:bCs/>
                <w:color w:val="000000"/>
              </w:rPr>
              <w:t>QTD ENVIADA</w:t>
            </w:r>
          </w:p>
        </w:tc>
      </w:tr>
      <w:tr w:rsidR="00C122E4" w:rsidRPr="00C122E4" w14:paraId="69748723" w14:textId="77777777" w:rsidTr="00C122E4">
        <w:trPr>
          <w:trHeight w:val="33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09FC8113" w14:textId="77777777" w:rsidR="00C122E4" w:rsidRPr="00C122E4" w:rsidRDefault="00C122E4" w:rsidP="00BA2687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122E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Alcool</w:t>
            </w:r>
            <w:proofErr w:type="spellEnd"/>
            <w:r w:rsidRPr="00C122E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70% - 1 LITRO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0652F" w14:textId="77777777" w:rsidR="00C122E4" w:rsidRPr="00C122E4" w:rsidRDefault="00C122E4" w:rsidP="00BA268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LIT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68727" w14:textId="77777777" w:rsidR="00C122E4" w:rsidRPr="00C122E4" w:rsidRDefault="00C122E4" w:rsidP="00BA268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</w:rPr>
              <w:t>0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B5BBD28" w14:textId="77777777" w:rsidR="00C122E4" w:rsidRPr="00C122E4" w:rsidRDefault="00C122E4" w:rsidP="00BA268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</w:rPr>
              <w:t>03</w:t>
            </w:r>
          </w:p>
        </w:tc>
      </w:tr>
      <w:tr w:rsidR="00C122E4" w:rsidRPr="00C122E4" w14:paraId="618D9DC0" w14:textId="77777777" w:rsidTr="00C122E4">
        <w:trPr>
          <w:trHeight w:val="33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3671413A" w14:textId="77777777" w:rsidR="00C122E4" w:rsidRPr="00C122E4" w:rsidRDefault="00C122E4" w:rsidP="00BA2687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Algodão 500g - ROLO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01D0C" w14:textId="77777777" w:rsidR="00C122E4" w:rsidRPr="00C122E4" w:rsidRDefault="00C122E4" w:rsidP="00BA268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71A11" w14:textId="77777777" w:rsidR="00C122E4" w:rsidRPr="00C122E4" w:rsidRDefault="00C122E4" w:rsidP="00BA268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</w:rPr>
              <w:t>0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A3FEDAB" w14:textId="77777777" w:rsidR="00C122E4" w:rsidRPr="00C122E4" w:rsidRDefault="00C122E4" w:rsidP="00BA268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</w:rPr>
              <w:t>05</w:t>
            </w:r>
          </w:p>
        </w:tc>
      </w:tr>
      <w:tr w:rsidR="00C122E4" w:rsidRPr="00C122E4" w14:paraId="38134D46" w14:textId="77777777" w:rsidTr="00C122E4">
        <w:trPr>
          <w:trHeight w:val="33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10E9A66B" w14:textId="77777777" w:rsidR="00C122E4" w:rsidRPr="00C122E4" w:rsidRDefault="00C122E4" w:rsidP="00BA2687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Avental </w:t>
            </w:r>
            <w:proofErr w:type="spellStart"/>
            <w:r w:rsidRPr="00C122E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escartavel</w:t>
            </w:r>
            <w:proofErr w:type="spellEnd"/>
            <w:r w:rsidRPr="00C122E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c/ manga gramatura 20gr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A21E46" w14:textId="77777777" w:rsidR="00C122E4" w:rsidRPr="00C122E4" w:rsidRDefault="00C122E4" w:rsidP="00BA268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0679A" w14:textId="77777777" w:rsidR="00C122E4" w:rsidRPr="00C122E4" w:rsidRDefault="00C122E4" w:rsidP="00BA268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</w:rPr>
              <w:t>5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F4368AB" w14:textId="77777777" w:rsidR="00C122E4" w:rsidRPr="00C122E4" w:rsidRDefault="00C122E4" w:rsidP="00BA268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</w:rPr>
              <w:t>50</w:t>
            </w:r>
          </w:p>
        </w:tc>
      </w:tr>
      <w:tr w:rsidR="00C122E4" w:rsidRPr="00C122E4" w14:paraId="6B26249E" w14:textId="77777777" w:rsidTr="00C122E4">
        <w:trPr>
          <w:trHeight w:val="33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57885882" w14:textId="77777777" w:rsidR="00C122E4" w:rsidRPr="00C122E4" w:rsidRDefault="00C122E4" w:rsidP="00BA2687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Cloreto de Sódio a 0,9% 10mL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86A84" w14:textId="77777777" w:rsidR="00C122E4" w:rsidRPr="00C122E4" w:rsidRDefault="00C122E4" w:rsidP="00BA268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FLACONE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B0406" w14:textId="77777777" w:rsidR="00C122E4" w:rsidRPr="00C122E4" w:rsidRDefault="00C122E4" w:rsidP="00BA268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</w:rPr>
              <w:t>12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A362B40" w14:textId="77777777" w:rsidR="00C122E4" w:rsidRPr="00C122E4" w:rsidRDefault="00C122E4" w:rsidP="00BA268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</w:rPr>
              <w:t>120</w:t>
            </w:r>
          </w:p>
        </w:tc>
      </w:tr>
      <w:tr w:rsidR="00C122E4" w:rsidRPr="00C122E4" w14:paraId="477F5AAA" w14:textId="77777777" w:rsidTr="00C122E4">
        <w:trPr>
          <w:trHeight w:val="33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3157B098" w14:textId="77777777" w:rsidR="00C122E4" w:rsidRPr="00C122E4" w:rsidRDefault="00C122E4" w:rsidP="00BA2687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Compressa de Gaze de </w:t>
            </w:r>
            <w:proofErr w:type="spellStart"/>
            <w:r w:rsidRPr="00C122E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roced</w:t>
            </w:r>
            <w:proofErr w:type="spellEnd"/>
            <w:r w:rsidRPr="00C122E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. não estéril / </w:t>
            </w:r>
            <w:proofErr w:type="spellStart"/>
            <w:r w:rsidRPr="00C122E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act</w:t>
            </w:r>
            <w:proofErr w:type="spellEnd"/>
            <w:r w:rsidRPr="00C122E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. Com 500 </w:t>
            </w:r>
            <w:proofErr w:type="spellStart"/>
            <w:r w:rsidRPr="00C122E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unid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1E7FFA" w14:textId="77777777" w:rsidR="00C122E4" w:rsidRPr="00C122E4" w:rsidRDefault="00C122E4" w:rsidP="00BA268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ACO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05B9C" w14:textId="77777777" w:rsidR="00C122E4" w:rsidRPr="00C122E4" w:rsidRDefault="00C122E4" w:rsidP="00BA268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</w:rPr>
              <w:t>0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9673595" w14:textId="77777777" w:rsidR="00C122E4" w:rsidRPr="00C122E4" w:rsidRDefault="00C122E4" w:rsidP="00BA268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</w:rPr>
              <w:t>07</w:t>
            </w:r>
          </w:p>
        </w:tc>
      </w:tr>
      <w:tr w:rsidR="00C122E4" w:rsidRPr="00C122E4" w14:paraId="40B2B09B" w14:textId="77777777" w:rsidTr="00C122E4">
        <w:trPr>
          <w:trHeight w:val="33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BC5F4CF" w14:textId="77777777" w:rsidR="00C122E4" w:rsidRPr="00C122E4" w:rsidRDefault="00C122E4" w:rsidP="00BA2687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Compressa de Gaze estéril 7,5 x 7,5 Cm / </w:t>
            </w:r>
            <w:proofErr w:type="spellStart"/>
            <w:r w:rsidRPr="00C122E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atc</w:t>
            </w:r>
            <w:proofErr w:type="spellEnd"/>
            <w:r w:rsidRPr="00C122E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. Com 10 PACOT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DAD38" w14:textId="77777777" w:rsidR="00C122E4" w:rsidRPr="00C122E4" w:rsidRDefault="00C122E4" w:rsidP="00BA268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ACO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B3FA4" w14:textId="77777777" w:rsidR="00C122E4" w:rsidRPr="00C122E4" w:rsidRDefault="00C122E4" w:rsidP="00BA268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</w:rPr>
              <w:t>15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BC571FC" w14:textId="77777777" w:rsidR="00C122E4" w:rsidRPr="00C122E4" w:rsidRDefault="00C122E4" w:rsidP="00BA268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</w:rPr>
              <w:t>150</w:t>
            </w:r>
          </w:p>
        </w:tc>
      </w:tr>
      <w:tr w:rsidR="00C122E4" w:rsidRPr="00C122E4" w14:paraId="635617E4" w14:textId="77777777" w:rsidTr="00C122E4">
        <w:trPr>
          <w:trHeight w:val="33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222DFEE8" w14:textId="77777777" w:rsidR="00C122E4" w:rsidRPr="00C122E4" w:rsidRDefault="00C122E4" w:rsidP="00BA2687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Acolchoado - unidad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98C087" w14:textId="77777777" w:rsidR="00C122E4" w:rsidRPr="00C122E4" w:rsidRDefault="00C122E4" w:rsidP="00BA268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EE85D" w14:textId="77777777" w:rsidR="00C122E4" w:rsidRPr="00C122E4" w:rsidRDefault="00C122E4" w:rsidP="00BA268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0C51226" w14:textId="77777777" w:rsidR="00C122E4" w:rsidRPr="00C122E4" w:rsidRDefault="00C122E4" w:rsidP="00BA268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</w:rPr>
              <w:t>30</w:t>
            </w:r>
          </w:p>
        </w:tc>
      </w:tr>
      <w:tr w:rsidR="00C122E4" w:rsidRPr="00C122E4" w14:paraId="115B6BFF" w14:textId="77777777" w:rsidTr="00C122E4">
        <w:trPr>
          <w:trHeight w:val="33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8DF68BB" w14:textId="77777777" w:rsidR="00C122E4" w:rsidRPr="00C122E4" w:rsidRDefault="00C122E4" w:rsidP="00BA2687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Fralda Geriátrica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C1C525" w14:textId="77777777" w:rsidR="00C122E4" w:rsidRPr="00C122E4" w:rsidRDefault="00C122E4" w:rsidP="00BA268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ACO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4F5FA" w14:textId="77777777" w:rsidR="00C122E4" w:rsidRPr="00C122E4" w:rsidRDefault="00C122E4" w:rsidP="00BA268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</w:rPr>
              <w:t>2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24D7A59" w14:textId="77777777" w:rsidR="00C122E4" w:rsidRPr="00C122E4" w:rsidRDefault="00C122E4" w:rsidP="00BA268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</w:rPr>
              <w:t>28</w:t>
            </w:r>
          </w:p>
        </w:tc>
      </w:tr>
      <w:tr w:rsidR="00C122E4" w:rsidRPr="00C122E4" w14:paraId="009FB533" w14:textId="77777777" w:rsidTr="00C122E4">
        <w:trPr>
          <w:trHeight w:val="33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B4AC9EF" w14:textId="77777777" w:rsidR="00C122E4" w:rsidRPr="00C122E4" w:rsidRDefault="00C122E4" w:rsidP="00BA2687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Luva estéril 7,5 - PAR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31CDC8" w14:textId="77777777" w:rsidR="00C122E4" w:rsidRPr="00C122E4" w:rsidRDefault="00C122E4" w:rsidP="00BA268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06A84" w14:textId="77777777" w:rsidR="00C122E4" w:rsidRPr="00C122E4" w:rsidRDefault="00C122E4" w:rsidP="00BA268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EF32357" w14:textId="77777777" w:rsidR="00C122E4" w:rsidRPr="00C122E4" w:rsidRDefault="00C122E4" w:rsidP="00BA268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</w:rPr>
              <w:t>30</w:t>
            </w:r>
          </w:p>
        </w:tc>
      </w:tr>
      <w:tr w:rsidR="00C122E4" w:rsidRPr="00C122E4" w14:paraId="27DAE44C" w14:textId="77777777" w:rsidTr="00C122E4">
        <w:trPr>
          <w:trHeight w:val="33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09F70AEC" w14:textId="77777777" w:rsidR="00C122E4" w:rsidRPr="00C122E4" w:rsidRDefault="00C122E4" w:rsidP="00BA2687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Luva Estéril Individual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6AA559" w14:textId="77777777" w:rsidR="00C122E4" w:rsidRPr="00C122E4" w:rsidRDefault="00C122E4" w:rsidP="00BA268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633B7" w14:textId="77777777" w:rsidR="00C122E4" w:rsidRPr="00C122E4" w:rsidRDefault="00C122E4" w:rsidP="00BA268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</w:rPr>
              <w:t>1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10AD6AF" w14:textId="77777777" w:rsidR="00C122E4" w:rsidRPr="00C122E4" w:rsidRDefault="00C122E4" w:rsidP="00BA268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</w:rPr>
              <w:t>100</w:t>
            </w:r>
          </w:p>
        </w:tc>
      </w:tr>
      <w:tr w:rsidR="00C122E4" w:rsidRPr="00C122E4" w14:paraId="796F888F" w14:textId="77777777" w:rsidTr="00C122E4">
        <w:trPr>
          <w:trHeight w:val="33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13750098" w14:textId="77777777" w:rsidR="00C122E4" w:rsidRPr="00C122E4" w:rsidRDefault="00C122E4" w:rsidP="00BA2687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Luvas </w:t>
            </w:r>
            <w:proofErr w:type="spellStart"/>
            <w:r w:rsidRPr="00C122E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rodecimento</w:t>
            </w:r>
            <w:proofErr w:type="spellEnd"/>
            <w:r w:rsidRPr="00C122E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M – Caixa c/ 100 </w:t>
            </w:r>
            <w:proofErr w:type="spellStart"/>
            <w:r w:rsidRPr="00C122E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undidades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4778D" w14:textId="77777777" w:rsidR="00C122E4" w:rsidRPr="00C122E4" w:rsidRDefault="00C122E4" w:rsidP="00BA268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AIX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B15C4" w14:textId="77777777" w:rsidR="00C122E4" w:rsidRPr="00C122E4" w:rsidRDefault="00C122E4" w:rsidP="00BA268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</w:rPr>
              <w:t>0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EED3A" w14:textId="77777777" w:rsidR="00C122E4" w:rsidRPr="00C122E4" w:rsidRDefault="00C122E4" w:rsidP="00BA268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</w:rPr>
              <w:t>06</w:t>
            </w:r>
          </w:p>
        </w:tc>
      </w:tr>
      <w:tr w:rsidR="00C122E4" w:rsidRPr="00C122E4" w14:paraId="20F2BB11" w14:textId="77777777" w:rsidTr="00C122E4">
        <w:trPr>
          <w:trHeight w:val="33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46D6C285" w14:textId="77777777" w:rsidR="00C122E4" w:rsidRPr="00C122E4" w:rsidRDefault="00C122E4" w:rsidP="00BA2687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Luvas </w:t>
            </w:r>
            <w:proofErr w:type="spellStart"/>
            <w:r w:rsidRPr="00C122E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rodecimentoG</w:t>
            </w:r>
            <w:proofErr w:type="spellEnd"/>
            <w:r w:rsidRPr="00C122E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– Caixa c/ 100 </w:t>
            </w:r>
            <w:proofErr w:type="spellStart"/>
            <w:r w:rsidRPr="00C122E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undidade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149CD" w14:textId="77777777" w:rsidR="00C122E4" w:rsidRPr="00C122E4" w:rsidRDefault="00C122E4" w:rsidP="00BA268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AIX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8FD03" w14:textId="77777777" w:rsidR="00C122E4" w:rsidRPr="00C122E4" w:rsidRDefault="00C122E4" w:rsidP="00BA268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</w:rPr>
              <w:t>0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F3720" w14:textId="77777777" w:rsidR="00C122E4" w:rsidRPr="00C122E4" w:rsidRDefault="00C122E4" w:rsidP="00BA268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</w:rPr>
              <w:t>02</w:t>
            </w:r>
          </w:p>
        </w:tc>
      </w:tr>
      <w:tr w:rsidR="00C122E4" w:rsidRPr="00C122E4" w14:paraId="46C45DB2" w14:textId="77777777" w:rsidTr="00C122E4">
        <w:trPr>
          <w:trHeight w:val="33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1AFF3925" w14:textId="77777777" w:rsidR="00C122E4" w:rsidRPr="00C122E4" w:rsidRDefault="00C122E4" w:rsidP="00BA2687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Máscara </w:t>
            </w:r>
            <w:proofErr w:type="spellStart"/>
            <w:proofErr w:type="gramStart"/>
            <w:r w:rsidRPr="00C122E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irurgicadescartável</w:t>
            </w:r>
            <w:proofErr w:type="spellEnd"/>
            <w:r w:rsidRPr="00C122E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c</w:t>
            </w:r>
            <w:proofErr w:type="gramEnd"/>
            <w:r w:rsidRPr="00C122E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/ </w:t>
            </w:r>
            <w:proofErr w:type="spellStart"/>
            <w:r w:rsidRPr="00C122E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elastico</w:t>
            </w:r>
            <w:proofErr w:type="spellEnd"/>
            <w:r w:rsidRPr="00C122E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não tecido dispositivo de metal de fixação nasal c/</w:t>
            </w:r>
            <w:proofErr w:type="spellStart"/>
            <w:r w:rsidRPr="00C122E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ilps</w:t>
            </w:r>
            <w:proofErr w:type="spellEnd"/>
            <w:r w:rsidRPr="00C122E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- UNIDA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FFC3C" w14:textId="77777777" w:rsidR="00C122E4" w:rsidRPr="00C122E4" w:rsidRDefault="00C122E4" w:rsidP="00BA268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UN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C61B0" w14:textId="77777777" w:rsidR="00C122E4" w:rsidRPr="00C122E4" w:rsidRDefault="00C122E4" w:rsidP="00BA268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</w:rPr>
              <w:t>5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C7940" w14:textId="77777777" w:rsidR="00C122E4" w:rsidRPr="00C122E4" w:rsidRDefault="00C122E4" w:rsidP="00BA268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</w:rPr>
              <w:t>50</w:t>
            </w:r>
          </w:p>
        </w:tc>
      </w:tr>
      <w:tr w:rsidR="00C122E4" w:rsidRPr="00C122E4" w14:paraId="185280AB" w14:textId="77777777" w:rsidTr="00C122E4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64B6082" w14:textId="77777777" w:rsidR="00C122E4" w:rsidRPr="00C122E4" w:rsidRDefault="00C122E4" w:rsidP="00BA2687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Seringas 20 </w:t>
            </w:r>
            <w:proofErr w:type="spellStart"/>
            <w:r w:rsidRPr="00C122E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mL</w:t>
            </w:r>
            <w:proofErr w:type="spellEnd"/>
            <w:r w:rsidRPr="00C122E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com bico - UNIDA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25C2E" w14:textId="77777777" w:rsidR="00C122E4" w:rsidRPr="00C122E4" w:rsidRDefault="00C122E4" w:rsidP="00BA268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UN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71B69" w14:textId="77777777" w:rsidR="00C122E4" w:rsidRPr="00C122E4" w:rsidRDefault="00C122E4" w:rsidP="00BA268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38F04" w14:textId="77777777" w:rsidR="00C122E4" w:rsidRPr="00C122E4" w:rsidRDefault="00C122E4" w:rsidP="00BA268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</w:rPr>
              <w:t>30</w:t>
            </w:r>
          </w:p>
        </w:tc>
      </w:tr>
      <w:tr w:rsidR="00C122E4" w:rsidRPr="00C122E4" w14:paraId="09FA92E1" w14:textId="77777777" w:rsidTr="00C122E4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301EEF79" w14:textId="77777777" w:rsidR="00C122E4" w:rsidRPr="00C122E4" w:rsidRDefault="00C122E4" w:rsidP="00BA2687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Seringas 60 </w:t>
            </w:r>
            <w:proofErr w:type="spellStart"/>
            <w:r w:rsidRPr="00C122E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mL</w:t>
            </w:r>
            <w:proofErr w:type="spellEnd"/>
            <w:r w:rsidRPr="00C122E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com bico para alimentação traqueal - UNIDA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5B625" w14:textId="77777777" w:rsidR="00C122E4" w:rsidRPr="00C122E4" w:rsidRDefault="00C122E4" w:rsidP="00BA268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UN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98453" w14:textId="77777777" w:rsidR="00C122E4" w:rsidRPr="00C122E4" w:rsidRDefault="00C122E4" w:rsidP="00BA268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67105" w14:textId="77777777" w:rsidR="00C122E4" w:rsidRPr="00C122E4" w:rsidRDefault="00C122E4" w:rsidP="00BA268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</w:rPr>
              <w:t>30</w:t>
            </w:r>
          </w:p>
        </w:tc>
      </w:tr>
      <w:tr w:rsidR="00C122E4" w:rsidRPr="00C122E4" w14:paraId="5FCD0920" w14:textId="77777777" w:rsidTr="00C122E4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6CE16ED8" w14:textId="77777777" w:rsidR="00C122E4" w:rsidRPr="00C122E4" w:rsidRDefault="00C122E4" w:rsidP="00BA2687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onda traqueal nº 12 – UNIDA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63BA6" w14:textId="77777777" w:rsidR="00C122E4" w:rsidRPr="00C122E4" w:rsidRDefault="00C122E4" w:rsidP="00BA268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UN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B076D" w14:textId="77777777" w:rsidR="00C122E4" w:rsidRPr="00C122E4" w:rsidRDefault="00C122E4" w:rsidP="00BA268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</w:rPr>
              <w:t>5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8BC50" w14:textId="77777777" w:rsidR="00C122E4" w:rsidRPr="00C122E4" w:rsidRDefault="00C122E4" w:rsidP="00BA268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0 – </w:t>
            </w: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6"/>
              </w:rPr>
              <w:t>QTD SUFICIENTE NA RESIDÊNCIA</w:t>
            </w:r>
          </w:p>
        </w:tc>
      </w:tr>
      <w:tr w:rsidR="00C122E4" w:rsidRPr="00C122E4" w14:paraId="4A7F010B" w14:textId="77777777" w:rsidTr="00C122E4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57E3F614" w14:textId="77777777" w:rsidR="00C122E4" w:rsidRPr="00C122E4" w:rsidRDefault="00C122E4" w:rsidP="00BA2687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122E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Nistatina</w:t>
            </w:r>
            <w:proofErr w:type="spellEnd"/>
            <w:r w:rsidRPr="00C122E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+ óxido de zinc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434DB" w14:textId="77777777" w:rsidR="00C122E4" w:rsidRPr="00C122E4" w:rsidRDefault="00C122E4" w:rsidP="00BA268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ISNAG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C9C5D" w14:textId="77777777" w:rsidR="00C122E4" w:rsidRPr="00C122E4" w:rsidRDefault="00C122E4" w:rsidP="00BA268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</w:rPr>
              <w:t>0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7575A" w14:textId="77777777" w:rsidR="00C122E4" w:rsidRPr="00C122E4" w:rsidRDefault="00C122E4" w:rsidP="00BA268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</w:rPr>
              <w:t>04</w:t>
            </w:r>
          </w:p>
        </w:tc>
      </w:tr>
      <w:tr w:rsidR="00C122E4" w:rsidRPr="00C122E4" w14:paraId="1A51F536" w14:textId="77777777" w:rsidTr="00C122E4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0557EBD3" w14:textId="77777777" w:rsidR="00C122E4" w:rsidRPr="00C122E4" w:rsidRDefault="00C122E4" w:rsidP="00BA2687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122E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lastRenderedPageBreak/>
              <w:t>Fenitoína</w:t>
            </w:r>
            <w:proofErr w:type="spellEnd"/>
            <w:r w:rsidRPr="00C122E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100mg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EB58D" w14:textId="77777777" w:rsidR="00C122E4" w:rsidRPr="00C122E4" w:rsidRDefault="00C122E4" w:rsidP="00BA268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OMPRIMID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7A907" w14:textId="77777777" w:rsidR="00C122E4" w:rsidRPr="00C122E4" w:rsidRDefault="00C122E4" w:rsidP="00BA268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</w:rPr>
              <w:t>9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C6456" w14:textId="77777777" w:rsidR="00C122E4" w:rsidRPr="00C122E4" w:rsidRDefault="00C122E4" w:rsidP="00BA268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</w:rPr>
              <w:t>100</w:t>
            </w:r>
          </w:p>
        </w:tc>
      </w:tr>
      <w:tr w:rsidR="00C122E4" w:rsidRPr="00C122E4" w14:paraId="3C8E06A3" w14:textId="77777777" w:rsidTr="00C122E4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5538D469" w14:textId="77777777" w:rsidR="00C122E4" w:rsidRPr="00C122E4" w:rsidRDefault="00C122E4" w:rsidP="00BA2687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122E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Levotiroxina</w:t>
            </w:r>
            <w:proofErr w:type="spellEnd"/>
            <w:r w:rsidRPr="00C122E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100m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9980A" w14:textId="77777777" w:rsidR="00C122E4" w:rsidRPr="00C122E4" w:rsidRDefault="00C122E4" w:rsidP="00BA268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OMPRIMID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A6D95" w14:textId="77777777" w:rsidR="00C122E4" w:rsidRPr="00C122E4" w:rsidRDefault="00C122E4" w:rsidP="00BA268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ABE94" w14:textId="77777777" w:rsidR="00C122E4" w:rsidRPr="00C122E4" w:rsidRDefault="00C122E4" w:rsidP="00BA268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</w:rPr>
              <w:t>30</w:t>
            </w:r>
          </w:p>
        </w:tc>
      </w:tr>
      <w:tr w:rsidR="00C122E4" w:rsidRPr="00C122E4" w14:paraId="0C101335" w14:textId="77777777" w:rsidTr="00C122E4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2FA17102" w14:textId="77777777" w:rsidR="00C122E4" w:rsidRPr="00C122E4" w:rsidRDefault="00C122E4" w:rsidP="00BA2687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122E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arbidopa</w:t>
            </w:r>
            <w:proofErr w:type="spellEnd"/>
            <w:r w:rsidRPr="00C122E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+ Levodopa 250m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932BD" w14:textId="77777777" w:rsidR="00C122E4" w:rsidRPr="00C122E4" w:rsidRDefault="00C122E4" w:rsidP="00BA268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OMPRIMID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C74C5" w14:textId="77777777" w:rsidR="00C122E4" w:rsidRPr="00C122E4" w:rsidRDefault="00C122E4" w:rsidP="00BA268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</w:rPr>
              <w:t>6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889EC" w14:textId="77777777" w:rsidR="00C122E4" w:rsidRPr="00C122E4" w:rsidRDefault="00C122E4" w:rsidP="00BA268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</w:rPr>
              <w:t>60</w:t>
            </w:r>
          </w:p>
        </w:tc>
      </w:tr>
      <w:tr w:rsidR="00C122E4" w:rsidRPr="00C122E4" w14:paraId="2D31AAD7" w14:textId="77777777" w:rsidTr="00C122E4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5FBD7E04" w14:textId="77777777" w:rsidR="00C122E4" w:rsidRPr="00C122E4" w:rsidRDefault="00C122E4" w:rsidP="00BA2687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IAMINA 300M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84E47" w14:textId="77777777" w:rsidR="00C122E4" w:rsidRPr="00C122E4" w:rsidRDefault="00C122E4" w:rsidP="00BA268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OMPRIMID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F9FB6" w14:textId="77777777" w:rsidR="00C122E4" w:rsidRPr="00C122E4" w:rsidRDefault="00C122E4" w:rsidP="00BA268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</w:rPr>
              <w:t>6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EB925" w14:textId="77777777" w:rsidR="00C122E4" w:rsidRPr="00C122E4" w:rsidRDefault="00C122E4" w:rsidP="00BA268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0 - </w:t>
            </w:r>
            <w:r w:rsidRPr="00C122E4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SUSPENSO</w:t>
            </w:r>
          </w:p>
        </w:tc>
      </w:tr>
      <w:tr w:rsidR="00C122E4" w:rsidRPr="00C122E4" w14:paraId="46CC6BFC" w14:textId="77777777" w:rsidTr="00C122E4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6573D13F" w14:textId="77777777" w:rsidR="00C122E4" w:rsidRPr="00C122E4" w:rsidRDefault="00C122E4" w:rsidP="00BA2687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NUTRIDRINK PROTE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F413E" w14:textId="77777777" w:rsidR="00C122E4" w:rsidRPr="00C122E4" w:rsidRDefault="00C122E4" w:rsidP="00BA268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LA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6BBD1" w14:textId="77777777" w:rsidR="00C122E4" w:rsidRPr="00C122E4" w:rsidRDefault="00C122E4" w:rsidP="00BA268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</w:rPr>
              <w:t>0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02807" w14:textId="77777777" w:rsidR="00C122E4" w:rsidRPr="00C122E4" w:rsidRDefault="00C122E4" w:rsidP="00BA268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</w:rPr>
              <w:t>05</w:t>
            </w:r>
          </w:p>
        </w:tc>
      </w:tr>
      <w:tr w:rsidR="00C122E4" w:rsidRPr="00C122E4" w14:paraId="6581C0B9" w14:textId="77777777" w:rsidTr="00C122E4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2B577B6A" w14:textId="77777777" w:rsidR="00C122E4" w:rsidRPr="00C122E4" w:rsidRDefault="00C122E4" w:rsidP="00BA2687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URATIVO FIL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65551" w14:textId="77777777" w:rsidR="00C122E4" w:rsidRPr="00C122E4" w:rsidRDefault="00C122E4" w:rsidP="00BA268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ROL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3ED07" w14:textId="77777777" w:rsidR="00C122E4" w:rsidRPr="00C122E4" w:rsidRDefault="00C122E4" w:rsidP="00BA268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</w:rPr>
              <w:t>0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8EEE7" w14:textId="77777777" w:rsidR="00C122E4" w:rsidRPr="00C122E4" w:rsidRDefault="00C122E4" w:rsidP="00BA268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</w:rPr>
              <w:t>01</w:t>
            </w:r>
          </w:p>
        </w:tc>
      </w:tr>
      <w:tr w:rsidR="00C122E4" w:rsidRPr="00C122E4" w14:paraId="250876D6" w14:textId="77777777" w:rsidTr="00C122E4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3DCB6AE0" w14:textId="77777777" w:rsidR="00C122E4" w:rsidRPr="00C122E4" w:rsidRDefault="00C122E4" w:rsidP="00BA2687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LUFTAL GOT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FDBE8" w14:textId="77777777" w:rsidR="00C122E4" w:rsidRPr="00C122E4" w:rsidRDefault="00C122E4" w:rsidP="00BA268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FRASC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42687" w14:textId="77777777" w:rsidR="00C122E4" w:rsidRPr="00C122E4" w:rsidRDefault="00C122E4" w:rsidP="00BA268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</w:rPr>
              <w:t>0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6DB50" w14:textId="77777777" w:rsidR="00C122E4" w:rsidRPr="00C122E4" w:rsidRDefault="00C122E4" w:rsidP="00BA268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</w:rPr>
              <w:t>05</w:t>
            </w:r>
          </w:p>
        </w:tc>
      </w:tr>
      <w:tr w:rsidR="00C122E4" w:rsidRPr="00C122E4" w14:paraId="2BE1E38D" w14:textId="77777777" w:rsidTr="00C122E4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50C3C370" w14:textId="77777777" w:rsidR="00C122E4" w:rsidRPr="00C122E4" w:rsidRDefault="00C122E4" w:rsidP="00BA2687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DOMPERIDON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D7569" w14:textId="77777777" w:rsidR="00C122E4" w:rsidRPr="00C122E4" w:rsidRDefault="00C122E4" w:rsidP="00BA268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OMPRIMID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DE8D4" w14:textId="77777777" w:rsidR="00C122E4" w:rsidRPr="00C122E4" w:rsidRDefault="00C122E4" w:rsidP="00BA268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</w:rPr>
              <w:t>9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9E2E2" w14:textId="77777777" w:rsidR="00C122E4" w:rsidRPr="00C122E4" w:rsidRDefault="00C122E4" w:rsidP="00BA268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</w:rPr>
              <w:t>90</w:t>
            </w:r>
          </w:p>
        </w:tc>
      </w:tr>
      <w:tr w:rsidR="00C122E4" w:rsidRPr="00C122E4" w14:paraId="398766DF" w14:textId="77777777" w:rsidTr="00C122E4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13E35DFC" w14:textId="77777777" w:rsidR="00C122E4" w:rsidRPr="00C122E4" w:rsidRDefault="00C122E4" w:rsidP="00BA2687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MICROPORE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94426" w14:textId="77777777" w:rsidR="00C122E4" w:rsidRPr="00C122E4" w:rsidRDefault="00C122E4" w:rsidP="00BA268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ROL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810BD" w14:textId="77777777" w:rsidR="00C122E4" w:rsidRPr="00C122E4" w:rsidRDefault="00C122E4" w:rsidP="00BA268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</w:rPr>
              <w:t>0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6FF92" w14:textId="77777777" w:rsidR="00C122E4" w:rsidRPr="00C122E4" w:rsidRDefault="00C122E4" w:rsidP="00BA268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</w:rPr>
              <w:t>03</w:t>
            </w:r>
          </w:p>
        </w:tc>
      </w:tr>
      <w:tr w:rsidR="00C122E4" w:rsidRPr="00C122E4" w14:paraId="687C7714" w14:textId="77777777" w:rsidTr="00C122E4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1A8242E5" w14:textId="77777777" w:rsidR="00C122E4" w:rsidRPr="00C122E4" w:rsidRDefault="00C122E4" w:rsidP="00BA2687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LONAZEPAN 2,5MG GOT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D026B" w14:textId="77777777" w:rsidR="00C122E4" w:rsidRPr="00C122E4" w:rsidRDefault="00C122E4" w:rsidP="00BA268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FRASC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27154" w14:textId="77777777" w:rsidR="00C122E4" w:rsidRPr="00C122E4" w:rsidRDefault="00C122E4" w:rsidP="00BA268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26EAB" w14:textId="77777777" w:rsidR="00C122E4" w:rsidRPr="00C122E4" w:rsidRDefault="00C122E4" w:rsidP="00BA268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</w:tr>
      <w:tr w:rsidR="00C122E4" w:rsidRPr="00C122E4" w14:paraId="7530D222" w14:textId="77777777" w:rsidTr="00C122E4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09F115E8" w14:textId="77777777" w:rsidR="00C122E4" w:rsidRPr="00C122E4" w:rsidRDefault="00C122E4" w:rsidP="00BA2687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REGABALINA 75M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21E61" w14:textId="77777777" w:rsidR="00C122E4" w:rsidRPr="00C122E4" w:rsidRDefault="00C122E4" w:rsidP="00BA268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OMPRIMID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43272" w14:textId="77777777" w:rsidR="00C122E4" w:rsidRPr="00C122E4" w:rsidRDefault="00C122E4" w:rsidP="00BA268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</w:rPr>
              <w:t>6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03D00" w14:textId="77777777" w:rsidR="00C122E4" w:rsidRPr="00C122E4" w:rsidRDefault="00C122E4" w:rsidP="00BA268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</w:rPr>
              <w:t>60</w:t>
            </w:r>
          </w:p>
        </w:tc>
      </w:tr>
      <w:tr w:rsidR="00C122E4" w:rsidRPr="00C122E4" w14:paraId="799402E6" w14:textId="77777777" w:rsidTr="00C122E4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6CFA57D6" w14:textId="77777777" w:rsidR="00C122E4" w:rsidRPr="00C122E4" w:rsidRDefault="00C122E4" w:rsidP="00BA2687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122E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albutamol</w:t>
            </w:r>
            <w:proofErr w:type="spellEnd"/>
            <w:r w:rsidRPr="00C122E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100mc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8A5C0" w14:textId="77777777" w:rsidR="00C122E4" w:rsidRPr="00C122E4" w:rsidRDefault="00C122E4" w:rsidP="00BA268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Frasc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B9E13" w14:textId="77777777" w:rsidR="00C122E4" w:rsidRPr="00C122E4" w:rsidRDefault="00C122E4" w:rsidP="00BA268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</w:rPr>
              <w:t>0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C2B40" w14:textId="77777777" w:rsidR="00C122E4" w:rsidRPr="00C122E4" w:rsidRDefault="00C122E4" w:rsidP="00BA268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</w:rPr>
              <w:t>01</w:t>
            </w:r>
          </w:p>
        </w:tc>
      </w:tr>
      <w:tr w:rsidR="00C122E4" w:rsidRPr="00C122E4" w14:paraId="2E2C5F3F" w14:textId="77777777" w:rsidTr="00C122E4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3E402ACA" w14:textId="77777777" w:rsidR="00C122E4" w:rsidRPr="00C122E4" w:rsidRDefault="00C122E4" w:rsidP="00BA2687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122E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Quetiapina</w:t>
            </w:r>
            <w:proofErr w:type="spellEnd"/>
            <w:r w:rsidRPr="00C122E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25m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65D53" w14:textId="77777777" w:rsidR="00C122E4" w:rsidRPr="00C122E4" w:rsidRDefault="00C122E4" w:rsidP="00BA268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omprimid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7201A" w14:textId="77777777" w:rsidR="00C122E4" w:rsidRPr="00C122E4" w:rsidRDefault="00C122E4" w:rsidP="00BA268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</w:rPr>
              <w:t>6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7754F" w14:textId="77777777" w:rsidR="00C122E4" w:rsidRPr="00C122E4" w:rsidRDefault="00C122E4" w:rsidP="00BA268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</w:rPr>
              <w:t>60</w:t>
            </w:r>
          </w:p>
        </w:tc>
      </w:tr>
      <w:tr w:rsidR="00C122E4" w:rsidRPr="00C122E4" w14:paraId="50BF6E0F" w14:textId="77777777" w:rsidTr="00C122E4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774EBDFD" w14:textId="77777777" w:rsidR="00C122E4" w:rsidRPr="00C122E4" w:rsidRDefault="00C122E4" w:rsidP="00BA2687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122E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lomipramina</w:t>
            </w:r>
            <w:proofErr w:type="spellEnd"/>
            <w:r w:rsidRPr="00C122E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25m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B8567" w14:textId="77777777" w:rsidR="00C122E4" w:rsidRPr="00C122E4" w:rsidRDefault="00C122E4" w:rsidP="00BA268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omprimid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988DF" w14:textId="77777777" w:rsidR="00C122E4" w:rsidRPr="00C122E4" w:rsidRDefault="00C122E4" w:rsidP="00BA268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</w:rPr>
              <w:t>6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4C5A7" w14:textId="77777777" w:rsidR="00C122E4" w:rsidRPr="00C122E4" w:rsidRDefault="00C122E4" w:rsidP="00BA268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</w:rPr>
              <w:t>60</w:t>
            </w:r>
          </w:p>
        </w:tc>
      </w:tr>
      <w:tr w:rsidR="00C122E4" w:rsidRPr="00C122E4" w14:paraId="5BF53C66" w14:textId="77777777" w:rsidTr="00C122E4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5AEE1FD9" w14:textId="77777777" w:rsidR="00C122E4" w:rsidRPr="00C122E4" w:rsidRDefault="00C122E4" w:rsidP="00BA2687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122E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Biperideno</w:t>
            </w:r>
            <w:proofErr w:type="spellEnd"/>
            <w:r w:rsidRPr="00C122E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2m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89EF8" w14:textId="77777777" w:rsidR="00C122E4" w:rsidRPr="00C122E4" w:rsidRDefault="00C122E4" w:rsidP="00BA268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omprimid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799D1" w14:textId="77777777" w:rsidR="00C122E4" w:rsidRPr="00C122E4" w:rsidRDefault="00C122E4" w:rsidP="00BA268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49503" w14:textId="77777777" w:rsidR="00C122E4" w:rsidRPr="00C122E4" w:rsidRDefault="00C122E4" w:rsidP="00BA268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</w:rPr>
              <w:t>80</w:t>
            </w:r>
          </w:p>
        </w:tc>
      </w:tr>
      <w:tr w:rsidR="00C122E4" w:rsidRPr="00C122E4" w14:paraId="7206C12E" w14:textId="77777777" w:rsidTr="00C122E4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6A1B0A9D" w14:textId="77777777" w:rsidR="00C122E4" w:rsidRPr="00C122E4" w:rsidRDefault="00C122E4" w:rsidP="00BA2687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onda GTT 24F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32904" w14:textId="77777777" w:rsidR="00C122E4" w:rsidRPr="00C122E4" w:rsidRDefault="00C122E4" w:rsidP="00BA268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93B39" w14:textId="77777777" w:rsidR="00C122E4" w:rsidRPr="00C122E4" w:rsidRDefault="00C122E4" w:rsidP="00BA268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</w:rPr>
              <w:t>0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1B918" w14:textId="77777777" w:rsidR="00C122E4" w:rsidRPr="00C122E4" w:rsidRDefault="00C122E4" w:rsidP="00BA268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</w:rPr>
              <w:t>01</w:t>
            </w:r>
          </w:p>
        </w:tc>
      </w:tr>
    </w:tbl>
    <w:p w14:paraId="01947008" w14:textId="77777777" w:rsidR="00C173D8" w:rsidRPr="00C122E4" w:rsidRDefault="00C173D8" w:rsidP="00FF34A1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color w:val="000000" w:themeColor="text1"/>
        </w:rPr>
      </w:pPr>
    </w:p>
    <w:p w14:paraId="282DD539" w14:textId="4B237365" w:rsidR="00EB3A7A" w:rsidRPr="00C122E4" w:rsidRDefault="00EB3A7A" w:rsidP="00FF34A1">
      <w:pPr>
        <w:spacing w:after="0"/>
        <w:rPr>
          <w:rFonts w:ascii="Times New Roman" w:hAnsi="Times New Roman" w:cs="Times New Roman"/>
          <w:sz w:val="24"/>
        </w:rPr>
      </w:pPr>
    </w:p>
    <w:p w14:paraId="2A0ED31E" w14:textId="77777777" w:rsidR="00C173D8" w:rsidRPr="00C122E4" w:rsidRDefault="00C173D8" w:rsidP="00FF34A1">
      <w:pPr>
        <w:spacing w:after="0"/>
        <w:rPr>
          <w:rFonts w:ascii="Times New Roman" w:hAnsi="Times New Roman" w:cs="Times New Roman"/>
          <w:sz w:val="24"/>
        </w:rPr>
      </w:pPr>
    </w:p>
    <w:p w14:paraId="18685029" w14:textId="693BE8B2" w:rsidR="00395EC5" w:rsidRPr="00C122E4" w:rsidRDefault="00395EC5" w:rsidP="00FF34A1">
      <w:pPr>
        <w:spacing w:after="0"/>
        <w:rPr>
          <w:rFonts w:ascii="Times New Roman" w:hAnsi="Times New Roman" w:cs="Times New Roman"/>
          <w:sz w:val="24"/>
        </w:rPr>
      </w:pPr>
    </w:p>
    <w:p w14:paraId="3A5AE163" w14:textId="4B855BF2" w:rsidR="00C173D8" w:rsidRPr="00C122E4" w:rsidRDefault="00C173D8" w:rsidP="00FF34A1">
      <w:pPr>
        <w:spacing w:after="0"/>
        <w:rPr>
          <w:rFonts w:ascii="Times New Roman" w:hAnsi="Times New Roman" w:cs="Times New Roman"/>
          <w:sz w:val="24"/>
        </w:rPr>
      </w:pPr>
    </w:p>
    <w:p w14:paraId="5625299B" w14:textId="6AB9FF37" w:rsidR="00C173D8" w:rsidRPr="00C122E4" w:rsidRDefault="00C173D8" w:rsidP="00FF34A1">
      <w:pPr>
        <w:spacing w:after="0"/>
        <w:rPr>
          <w:rFonts w:ascii="Times New Roman" w:hAnsi="Times New Roman" w:cs="Times New Roman"/>
          <w:sz w:val="24"/>
        </w:rPr>
      </w:pPr>
    </w:p>
    <w:p w14:paraId="7C80CDFF" w14:textId="746BBADA" w:rsidR="00C173D8" w:rsidRPr="00C122E4" w:rsidRDefault="00C173D8" w:rsidP="00FF34A1">
      <w:pPr>
        <w:spacing w:after="0"/>
        <w:rPr>
          <w:rFonts w:ascii="Times New Roman" w:hAnsi="Times New Roman" w:cs="Times New Roman"/>
          <w:sz w:val="24"/>
        </w:rPr>
      </w:pPr>
    </w:p>
    <w:p w14:paraId="63EC29EA" w14:textId="7610E56C" w:rsidR="00C173D8" w:rsidRPr="00C122E4" w:rsidRDefault="00C173D8" w:rsidP="00FF34A1">
      <w:pPr>
        <w:spacing w:after="0"/>
        <w:rPr>
          <w:rFonts w:ascii="Times New Roman" w:hAnsi="Times New Roman" w:cs="Times New Roman"/>
          <w:sz w:val="24"/>
        </w:rPr>
      </w:pPr>
    </w:p>
    <w:p w14:paraId="013E6443" w14:textId="519913EA" w:rsidR="00C173D8" w:rsidRPr="00C122E4" w:rsidRDefault="00C173D8" w:rsidP="00FF34A1">
      <w:pPr>
        <w:spacing w:after="0"/>
        <w:rPr>
          <w:rFonts w:ascii="Times New Roman" w:hAnsi="Times New Roman" w:cs="Times New Roman"/>
          <w:sz w:val="24"/>
        </w:rPr>
      </w:pPr>
    </w:p>
    <w:p w14:paraId="789DCCF9" w14:textId="58CD775F" w:rsidR="00C173D8" w:rsidRPr="00C122E4" w:rsidRDefault="00C173D8" w:rsidP="00FF34A1">
      <w:pPr>
        <w:spacing w:after="0"/>
        <w:rPr>
          <w:rFonts w:ascii="Times New Roman" w:hAnsi="Times New Roman" w:cs="Times New Roman"/>
          <w:sz w:val="24"/>
        </w:rPr>
      </w:pPr>
    </w:p>
    <w:p w14:paraId="5D696EB9" w14:textId="30C988AC" w:rsidR="00C173D8" w:rsidRPr="00C122E4" w:rsidRDefault="00C173D8" w:rsidP="00FF34A1">
      <w:pPr>
        <w:spacing w:after="0"/>
        <w:rPr>
          <w:rFonts w:ascii="Times New Roman" w:hAnsi="Times New Roman" w:cs="Times New Roman"/>
          <w:sz w:val="24"/>
        </w:rPr>
      </w:pPr>
    </w:p>
    <w:p w14:paraId="3E8D03AE" w14:textId="42D2F1D8" w:rsidR="00C173D8" w:rsidRPr="00C122E4" w:rsidRDefault="00C173D8" w:rsidP="00FF34A1">
      <w:pPr>
        <w:spacing w:after="0"/>
        <w:rPr>
          <w:rFonts w:ascii="Times New Roman" w:hAnsi="Times New Roman" w:cs="Times New Roman"/>
          <w:sz w:val="24"/>
        </w:rPr>
      </w:pPr>
    </w:p>
    <w:p w14:paraId="3194B7D2" w14:textId="315CD0A7" w:rsidR="00C173D8" w:rsidRPr="00C122E4" w:rsidRDefault="00C173D8" w:rsidP="00FF34A1">
      <w:pPr>
        <w:spacing w:after="0"/>
        <w:rPr>
          <w:rFonts w:ascii="Times New Roman" w:hAnsi="Times New Roman" w:cs="Times New Roman"/>
          <w:sz w:val="24"/>
        </w:rPr>
      </w:pPr>
    </w:p>
    <w:p w14:paraId="50BD5695" w14:textId="0AAF69A6" w:rsidR="00C173D8" w:rsidRPr="00C122E4" w:rsidRDefault="00C173D8" w:rsidP="00FF34A1">
      <w:pPr>
        <w:spacing w:after="0"/>
        <w:rPr>
          <w:rFonts w:ascii="Times New Roman" w:hAnsi="Times New Roman" w:cs="Times New Roman"/>
          <w:sz w:val="24"/>
        </w:rPr>
      </w:pPr>
    </w:p>
    <w:p w14:paraId="0674BEC7" w14:textId="47C797FB" w:rsidR="00C173D8" w:rsidRPr="00C122E4" w:rsidRDefault="00C173D8" w:rsidP="00FF34A1">
      <w:pPr>
        <w:spacing w:after="0"/>
        <w:rPr>
          <w:rFonts w:ascii="Times New Roman" w:hAnsi="Times New Roman" w:cs="Times New Roman"/>
          <w:sz w:val="24"/>
        </w:rPr>
      </w:pPr>
    </w:p>
    <w:p w14:paraId="4F1E6128" w14:textId="5B8227BA" w:rsidR="00C173D8" w:rsidRPr="00C122E4" w:rsidRDefault="00C173D8" w:rsidP="00FF34A1">
      <w:pPr>
        <w:spacing w:after="0"/>
        <w:rPr>
          <w:rFonts w:ascii="Times New Roman" w:hAnsi="Times New Roman" w:cs="Times New Roman"/>
          <w:sz w:val="24"/>
        </w:rPr>
      </w:pPr>
    </w:p>
    <w:p w14:paraId="2B3AEF80" w14:textId="0F02CEAE" w:rsidR="00C173D8" w:rsidRPr="00C122E4" w:rsidRDefault="00C173D8" w:rsidP="00FF34A1">
      <w:pPr>
        <w:spacing w:after="0"/>
        <w:rPr>
          <w:rFonts w:ascii="Times New Roman" w:hAnsi="Times New Roman" w:cs="Times New Roman"/>
          <w:sz w:val="24"/>
        </w:rPr>
      </w:pPr>
    </w:p>
    <w:p w14:paraId="5B096CF9" w14:textId="5B7810EA" w:rsidR="00FF34A1" w:rsidRPr="00C122E4" w:rsidRDefault="00FF34A1" w:rsidP="00FF34A1">
      <w:pPr>
        <w:spacing w:after="0"/>
        <w:rPr>
          <w:rFonts w:ascii="Times New Roman" w:hAnsi="Times New Roman" w:cs="Times New Roman"/>
          <w:b/>
          <w:noProof/>
          <w:sz w:val="24"/>
        </w:rPr>
      </w:pPr>
      <w:r w:rsidRPr="00C122E4">
        <w:rPr>
          <w:rFonts w:ascii="Times New Roman" w:hAnsi="Times New Roman" w:cs="Times New Roman"/>
          <w:sz w:val="24"/>
        </w:rPr>
        <w:lastRenderedPageBreak/>
        <w:t xml:space="preserve">Paciente: </w:t>
      </w:r>
      <w:r w:rsidRPr="00C122E4">
        <w:rPr>
          <w:rFonts w:ascii="Times New Roman" w:hAnsi="Times New Roman" w:cs="Times New Roman"/>
          <w:b/>
          <w:noProof/>
          <w:sz w:val="24"/>
        </w:rPr>
        <w:t>OZIAS LEITE DE FARIAS</w:t>
      </w:r>
    </w:p>
    <w:p w14:paraId="13A66DF1" w14:textId="77777777" w:rsidR="00FF34A1" w:rsidRPr="00C122E4" w:rsidRDefault="00FF34A1" w:rsidP="00FF34A1">
      <w:pPr>
        <w:spacing w:after="0"/>
        <w:rPr>
          <w:rFonts w:ascii="Times New Roman" w:hAnsi="Times New Roman" w:cs="Times New Roman"/>
          <w:bCs/>
          <w:noProof/>
          <w:sz w:val="24"/>
        </w:rPr>
      </w:pPr>
      <w:r w:rsidRPr="00C122E4">
        <w:rPr>
          <w:rFonts w:ascii="Times New Roman" w:hAnsi="Times New Roman" w:cs="Times New Roman"/>
          <w:bCs/>
          <w:noProof/>
          <w:sz w:val="24"/>
        </w:rPr>
        <w:t xml:space="preserve">Endereço: Rua aluísio Neiva, 800 – Ap 201 </w:t>
      </w:r>
    </w:p>
    <w:p w14:paraId="72D47616" w14:textId="77777777" w:rsidR="00FF34A1" w:rsidRPr="00C122E4" w:rsidRDefault="00FF34A1" w:rsidP="00FF34A1">
      <w:pPr>
        <w:spacing w:after="0"/>
        <w:rPr>
          <w:rFonts w:ascii="Times New Roman" w:hAnsi="Times New Roman" w:cs="Times New Roman"/>
          <w:bCs/>
          <w:noProof/>
          <w:sz w:val="24"/>
        </w:rPr>
      </w:pPr>
      <w:r w:rsidRPr="00C122E4">
        <w:rPr>
          <w:rFonts w:ascii="Times New Roman" w:hAnsi="Times New Roman" w:cs="Times New Roman"/>
          <w:bCs/>
          <w:noProof/>
          <w:sz w:val="24"/>
        </w:rPr>
        <w:t>Bairro: Centro – SG</w:t>
      </w:r>
    </w:p>
    <w:p w14:paraId="5BC32B64" w14:textId="77777777" w:rsidR="00FF34A1" w:rsidRPr="00C122E4" w:rsidRDefault="00FF34A1" w:rsidP="00FF34A1">
      <w:pPr>
        <w:spacing w:after="0"/>
        <w:rPr>
          <w:rFonts w:ascii="Times New Roman" w:hAnsi="Times New Roman" w:cs="Times New Roman"/>
          <w:bCs/>
          <w:noProof/>
          <w:sz w:val="24"/>
        </w:rPr>
      </w:pPr>
      <w:r w:rsidRPr="00C122E4">
        <w:rPr>
          <w:rFonts w:ascii="Times New Roman" w:hAnsi="Times New Roman" w:cs="Times New Roman"/>
          <w:bCs/>
          <w:noProof/>
          <w:sz w:val="24"/>
        </w:rPr>
        <w:t>Tel: (21) 98431-5863 (Aline – Filha)</w:t>
      </w:r>
    </w:p>
    <w:p w14:paraId="5DD3B1B9" w14:textId="1302CA8A" w:rsidR="00395EC5" w:rsidRPr="00C122E4" w:rsidRDefault="00395EC5" w:rsidP="00395EC5">
      <w:pPr>
        <w:spacing w:beforeLines="20" w:before="48" w:afterLines="20" w:after="48" w:line="240" w:lineRule="auto"/>
        <w:rPr>
          <w:rFonts w:ascii="Times New Roman" w:hAnsi="Times New Roman" w:cs="Times New Roman"/>
          <w:sz w:val="24"/>
          <w:szCs w:val="24"/>
        </w:rPr>
      </w:pPr>
    </w:p>
    <w:p w14:paraId="6D20D789" w14:textId="77777777" w:rsidR="00C173D8" w:rsidRPr="00C122E4" w:rsidRDefault="00C173D8" w:rsidP="00395EC5">
      <w:pPr>
        <w:spacing w:beforeLines="20" w:before="48" w:afterLines="20" w:after="48" w:line="240" w:lineRule="auto"/>
        <w:rPr>
          <w:rFonts w:cstheme="minorHAnsi"/>
          <w:b/>
          <w:sz w:val="12"/>
          <w:szCs w:val="12"/>
        </w:rPr>
      </w:pPr>
    </w:p>
    <w:p w14:paraId="1D55F567" w14:textId="1FF9A6F2" w:rsidR="00395EC5" w:rsidRPr="00C122E4" w:rsidRDefault="00395EC5" w:rsidP="00395EC5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color w:val="000000" w:themeColor="text1"/>
        </w:rPr>
      </w:pPr>
      <w:r w:rsidRPr="00C122E4">
        <w:rPr>
          <w:b/>
          <w:color w:val="000000" w:themeColor="text1"/>
        </w:rPr>
        <w:t>MEDICAMENTOS E INSUMOS MÉDICOS</w:t>
      </w:r>
    </w:p>
    <w:tbl>
      <w:tblPr>
        <w:tblW w:w="9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1417"/>
        <w:gridCol w:w="1418"/>
        <w:gridCol w:w="1534"/>
        <w:gridCol w:w="2079"/>
      </w:tblGrid>
      <w:tr w:rsidR="00C122E4" w:rsidRPr="00C122E4" w14:paraId="4D78E83D" w14:textId="77777777" w:rsidTr="00C122E4">
        <w:trPr>
          <w:trHeight w:val="31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D27FE4" w14:textId="77777777" w:rsidR="00C122E4" w:rsidRPr="00C122E4" w:rsidRDefault="00C122E4" w:rsidP="00BA2687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C122E4">
              <w:rPr>
                <w:rFonts w:cstheme="minorHAnsi"/>
                <w:b/>
                <w:bCs/>
                <w:color w:val="000000"/>
              </w:rPr>
              <w:t>PRODUTO DESCRI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812D23" w14:textId="77777777" w:rsidR="00C122E4" w:rsidRPr="00C122E4" w:rsidRDefault="00C122E4" w:rsidP="00BA2687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C122E4">
              <w:rPr>
                <w:rFonts w:cstheme="minorHAnsi"/>
                <w:b/>
                <w:bCs/>
                <w:color w:val="000000"/>
              </w:rPr>
              <w:t>DESCRIÇÃO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4AD735B" w14:textId="77777777" w:rsidR="00C122E4" w:rsidRPr="00C122E4" w:rsidRDefault="00C122E4" w:rsidP="00BA2687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C122E4">
              <w:rPr>
                <w:rFonts w:cstheme="minorHAnsi"/>
                <w:b/>
                <w:bCs/>
                <w:color w:val="000000"/>
              </w:rPr>
              <w:t>QTD PADRÃO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2F2327" w14:textId="77777777" w:rsidR="00C122E4" w:rsidRPr="00C122E4" w:rsidRDefault="00C122E4" w:rsidP="00BA268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22E4">
              <w:rPr>
                <w:rFonts w:cstheme="minorHAnsi"/>
                <w:b/>
                <w:bCs/>
                <w:color w:val="000000"/>
              </w:rPr>
              <w:t>QTD ENVIADA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6478BD" w14:textId="77777777" w:rsidR="00C122E4" w:rsidRPr="00C122E4" w:rsidRDefault="00C122E4" w:rsidP="00BA2687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</w:rPr>
              <w:t>OBSERVAÇÃO</w:t>
            </w:r>
          </w:p>
        </w:tc>
      </w:tr>
      <w:tr w:rsidR="00C122E4" w:rsidRPr="00C122E4" w14:paraId="4870426C" w14:textId="77777777" w:rsidTr="00C122E4">
        <w:trPr>
          <w:trHeight w:val="31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272567C" w14:textId="77777777" w:rsidR="00C122E4" w:rsidRPr="00C122E4" w:rsidRDefault="00C122E4" w:rsidP="00BA2687">
            <w:pPr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C122E4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DIETA FRESUBIN HP ENERGY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6CA338" w14:textId="77777777" w:rsidR="00C122E4" w:rsidRPr="00C122E4" w:rsidRDefault="00C122E4" w:rsidP="00BA2687">
            <w:pPr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C122E4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FRASC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BE82D2" w14:textId="77777777" w:rsidR="00C122E4" w:rsidRPr="00C122E4" w:rsidRDefault="00C122E4" w:rsidP="00BA2687">
            <w:pPr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C122E4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AD8636" w14:textId="77777777" w:rsidR="00C122E4" w:rsidRPr="00C122E4" w:rsidRDefault="00C122E4" w:rsidP="00BA2687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C122E4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0289E1" w14:textId="77777777" w:rsidR="00C122E4" w:rsidRPr="00C122E4" w:rsidRDefault="00C122E4" w:rsidP="00BA2687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C122E4" w:rsidRPr="00C122E4" w14:paraId="1B39D33A" w14:textId="77777777" w:rsidTr="00C122E4">
        <w:trPr>
          <w:trHeight w:val="31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5B1003B" w14:textId="77777777" w:rsidR="00C122E4" w:rsidRPr="00C122E4" w:rsidRDefault="00C122E4" w:rsidP="00BA2687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PROTETOR DE BARREIRA – SPRAY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62867D" w14:textId="77777777" w:rsidR="00C122E4" w:rsidRPr="00C122E4" w:rsidRDefault="00C122E4" w:rsidP="00BA2687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C122E4">
              <w:rPr>
                <w:rFonts w:cs="Times New Roman"/>
                <w:b/>
                <w:bCs/>
                <w:sz w:val="18"/>
                <w:szCs w:val="18"/>
              </w:rPr>
              <w:t>FRASC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CE45F2" w14:textId="77777777" w:rsidR="00C122E4" w:rsidRPr="00C122E4" w:rsidRDefault="00C122E4" w:rsidP="00BA2687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5E3B43" w14:textId="77777777" w:rsidR="00C122E4" w:rsidRPr="00C122E4" w:rsidRDefault="00C122E4" w:rsidP="00BA268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147E30" w14:textId="77777777" w:rsidR="00C122E4" w:rsidRPr="00C122E4" w:rsidRDefault="00C122E4" w:rsidP="00BA268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C122E4" w:rsidRPr="00C122E4" w14:paraId="1C80AC33" w14:textId="77777777" w:rsidTr="00C122E4">
        <w:trPr>
          <w:trHeight w:val="31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4691F1B" w14:textId="77777777" w:rsidR="00C122E4" w:rsidRPr="00C122E4" w:rsidRDefault="00C122E4" w:rsidP="00BA2687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A.G.E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DB09C8" w14:textId="77777777" w:rsidR="00C122E4" w:rsidRPr="00C122E4" w:rsidRDefault="00C122E4" w:rsidP="00BA2687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C122E4">
              <w:rPr>
                <w:rFonts w:cs="Times New Roman"/>
                <w:b/>
                <w:bCs/>
                <w:sz w:val="18"/>
                <w:szCs w:val="18"/>
              </w:rPr>
              <w:t>FRASC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12EF43" w14:textId="77777777" w:rsidR="00C122E4" w:rsidRPr="00C122E4" w:rsidRDefault="00C122E4" w:rsidP="00BA2687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719A42" w14:textId="77777777" w:rsidR="00C122E4" w:rsidRPr="00C122E4" w:rsidRDefault="00C122E4" w:rsidP="00BA268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37A34E" w14:textId="77777777" w:rsidR="00C122E4" w:rsidRPr="00C122E4" w:rsidRDefault="00C122E4" w:rsidP="00BA2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C122E4" w:rsidRPr="00C122E4" w14:paraId="2B094A65" w14:textId="77777777" w:rsidTr="00C122E4">
        <w:trPr>
          <w:trHeight w:val="31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F5AD13C" w14:textId="77777777" w:rsidR="00C122E4" w:rsidRPr="00C122E4" w:rsidRDefault="00C122E4" w:rsidP="00BA2687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Absorvente para incontinência urinária – UNIDADE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19A0D2" w14:textId="77777777" w:rsidR="00C122E4" w:rsidRPr="00C122E4" w:rsidRDefault="00C122E4" w:rsidP="00BA2687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C122E4">
              <w:rPr>
                <w:rFonts w:cs="Times New Roman"/>
                <w:b/>
                <w:bCs/>
                <w:sz w:val="18"/>
                <w:szCs w:val="18"/>
              </w:rPr>
              <w:t>UNIDAD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3B70B5" w14:textId="77777777" w:rsidR="00C122E4" w:rsidRPr="00C122E4" w:rsidRDefault="00C122E4" w:rsidP="00BA2687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5F901E" w14:textId="77777777" w:rsidR="00C122E4" w:rsidRPr="00C122E4" w:rsidRDefault="00C122E4" w:rsidP="00BA268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28A9DC" w14:textId="77777777" w:rsidR="00C122E4" w:rsidRPr="00C122E4" w:rsidRDefault="00C122E4" w:rsidP="00BA268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C122E4" w:rsidRPr="00C122E4" w14:paraId="07504D8B" w14:textId="77777777" w:rsidTr="00C122E4">
        <w:trPr>
          <w:trHeight w:val="31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E77C6A1" w14:textId="77777777" w:rsidR="00C122E4" w:rsidRPr="00C122E4" w:rsidRDefault="00C122E4" w:rsidP="00BA2687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Água para injeção ampola c/ 10 ML – FRASCO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0BE255" w14:textId="77777777" w:rsidR="00C122E4" w:rsidRPr="00C122E4" w:rsidRDefault="00C122E4" w:rsidP="00BA2687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C122E4">
              <w:rPr>
                <w:rFonts w:cs="Times New Roman"/>
                <w:b/>
                <w:bCs/>
                <w:sz w:val="18"/>
                <w:szCs w:val="18"/>
              </w:rPr>
              <w:t>FLACONE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F6BA8A" w14:textId="77777777" w:rsidR="00C122E4" w:rsidRPr="00C122E4" w:rsidRDefault="00C122E4" w:rsidP="00BA2687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5EE3B9" w14:textId="77777777" w:rsidR="00C122E4" w:rsidRPr="00C122E4" w:rsidRDefault="00C122E4" w:rsidP="00BA268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5314C3" w14:textId="77777777" w:rsidR="00C122E4" w:rsidRPr="00C122E4" w:rsidRDefault="00C122E4" w:rsidP="00BA2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</w:rPr>
              <w:t>-</w:t>
            </w:r>
          </w:p>
        </w:tc>
      </w:tr>
      <w:tr w:rsidR="00C122E4" w:rsidRPr="00C122E4" w14:paraId="319B4C65" w14:textId="77777777" w:rsidTr="00C122E4">
        <w:trPr>
          <w:trHeight w:val="31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EBB72A9" w14:textId="77777777" w:rsidR="00C122E4" w:rsidRPr="00C122E4" w:rsidRDefault="00C122E4" w:rsidP="00BA2687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Algodão 500g – ROLO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2A9AD4" w14:textId="77777777" w:rsidR="00C122E4" w:rsidRPr="00C122E4" w:rsidRDefault="00C122E4" w:rsidP="00BA2687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C122E4">
              <w:rPr>
                <w:rFonts w:cs="Times New Roman"/>
                <w:b/>
                <w:bCs/>
                <w:sz w:val="18"/>
                <w:szCs w:val="18"/>
              </w:rPr>
              <w:t>ROL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82A443" w14:textId="77777777" w:rsidR="00C122E4" w:rsidRPr="00C122E4" w:rsidRDefault="00C122E4" w:rsidP="00BA2687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E471BC" w14:textId="77777777" w:rsidR="00C122E4" w:rsidRPr="00C122E4" w:rsidRDefault="00C122E4" w:rsidP="00BA268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EC1981" w14:textId="77777777" w:rsidR="00C122E4" w:rsidRPr="00C122E4" w:rsidRDefault="00C122E4" w:rsidP="00BA2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</w:rPr>
              <w:t>-</w:t>
            </w:r>
          </w:p>
        </w:tc>
      </w:tr>
      <w:tr w:rsidR="00C122E4" w:rsidRPr="00C122E4" w14:paraId="0CE9F6BF" w14:textId="77777777" w:rsidTr="00C122E4">
        <w:trPr>
          <w:trHeight w:val="31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DCE9310" w14:textId="77777777" w:rsidR="00C122E4" w:rsidRPr="00C122E4" w:rsidRDefault="00C122E4" w:rsidP="00BA2687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Avental </w:t>
            </w:r>
            <w:proofErr w:type="spellStart"/>
            <w:r w:rsidRPr="00C122E4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descartavel</w:t>
            </w:r>
            <w:proofErr w:type="spellEnd"/>
            <w:r w:rsidRPr="00C122E4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 c/ manga gramatura 30gr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EC9484" w14:textId="77777777" w:rsidR="00C122E4" w:rsidRPr="00C122E4" w:rsidRDefault="00C122E4" w:rsidP="00BA2687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C122E4">
              <w:rPr>
                <w:rFonts w:cs="Times New Roman"/>
                <w:b/>
                <w:bCs/>
                <w:sz w:val="18"/>
                <w:szCs w:val="18"/>
              </w:rPr>
              <w:t>UNIDAD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0A85A3" w14:textId="77777777" w:rsidR="00C122E4" w:rsidRPr="00C122E4" w:rsidRDefault="00C122E4" w:rsidP="00BA2687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B59774" w14:textId="77777777" w:rsidR="00C122E4" w:rsidRPr="00C122E4" w:rsidRDefault="00C122E4" w:rsidP="00BA268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8023CB" w14:textId="77777777" w:rsidR="00C122E4" w:rsidRPr="00C122E4" w:rsidRDefault="00C122E4" w:rsidP="00BA268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C122E4" w:rsidRPr="00C122E4" w14:paraId="4F3B42F5" w14:textId="77777777" w:rsidTr="00C122E4">
        <w:trPr>
          <w:trHeight w:val="31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6ABA241" w14:textId="77777777" w:rsidR="00C122E4" w:rsidRPr="00C122E4" w:rsidRDefault="00C122E4" w:rsidP="00BA2687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Cloreto de Sódio a 0,9% 10mL – FRASCO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7C592E" w14:textId="77777777" w:rsidR="00C122E4" w:rsidRPr="00C122E4" w:rsidRDefault="00C122E4" w:rsidP="00BA2687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C122E4">
              <w:rPr>
                <w:rFonts w:cs="Times New Roman"/>
                <w:b/>
                <w:bCs/>
                <w:sz w:val="18"/>
                <w:szCs w:val="18"/>
              </w:rPr>
              <w:t>FLACONE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75EAB7" w14:textId="77777777" w:rsidR="00C122E4" w:rsidRPr="00C122E4" w:rsidRDefault="00C122E4" w:rsidP="00BA2687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BA4061" w14:textId="77777777" w:rsidR="00C122E4" w:rsidRPr="00C122E4" w:rsidRDefault="00C122E4" w:rsidP="00BA268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449CAB" w14:textId="77777777" w:rsidR="00C122E4" w:rsidRPr="00C122E4" w:rsidRDefault="00C122E4" w:rsidP="00BA2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C122E4" w:rsidRPr="00C122E4" w14:paraId="489E191E" w14:textId="77777777" w:rsidTr="00C122E4">
        <w:trPr>
          <w:trHeight w:val="31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F848DFE" w14:textId="77777777" w:rsidR="00C122E4" w:rsidRPr="00C122E4" w:rsidRDefault="00C122E4" w:rsidP="00BA2687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Compressa de Gaze de </w:t>
            </w:r>
            <w:proofErr w:type="spellStart"/>
            <w:proofErr w:type="gramStart"/>
            <w:r w:rsidRPr="00C122E4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proced</w:t>
            </w:r>
            <w:proofErr w:type="spellEnd"/>
            <w:r w:rsidRPr="00C122E4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  não</w:t>
            </w:r>
            <w:proofErr w:type="gramEnd"/>
            <w:r w:rsidRPr="00C122E4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 estéril / </w:t>
            </w:r>
            <w:proofErr w:type="spellStart"/>
            <w:r w:rsidRPr="00C122E4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Pact</w:t>
            </w:r>
            <w:proofErr w:type="spellEnd"/>
            <w:r w:rsidRPr="00C122E4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. Com 500 </w:t>
            </w:r>
            <w:proofErr w:type="spellStart"/>
            <w:r w:rsidRPr="00C122E4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unid</w:t>
            </w:r>
            <w:proofErr w:type="spellEnd"/>
            <w:r w:rsidRPr="00C122E4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 /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480CB6" w14:textId="77777777" w:rsidR="00C122E4" w:rsidRPr="00C122E4" w:rsidRDefault="00C122E4" w:rsidP="00BA2687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C122E4">
              <w:rPr>
                <w:rFonts w:cs="Times New Roman"/>
                <w:b/>
                <w:bCs/>
                <w:sz w:val="18"/>
                <w:szCs w:val="18"/>
              </w:rPr>
              <w:t>PACO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1C67E0" w14:textId="77777777" w:rsidR="00C122E4" w:rsidRPr="00C122E4" w:rsidRDefault="00C122E4" w:rsidP="00BA2687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C9DA55" w14:textId="77777777" w:rsidR="00C122E4" w:rsidRPr="00C122E4" w:rsidRDefault="00C122E4" w:rsidP="00BA268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C9E68A" w14:textId="77777777" w:rsidR="00C122E4" w:rsidRPr="00C122E4" w:rsidRDefault="00C122E4" w:rsidP="00BA2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C122E4" w:rsidRPr="00C122E4" w14:paraId="402E5441" w14:textId="77777777" w:rsidTr="00C122E4">
        <w:trPr>
          <w:trHeight w:val="31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4367DB2" w14:textId="77777777" w:rsidR="00C122E4" w:rsidRPr="00C122E4" w:rsidRDefault="00C122E4" w:rsidP="00BA2687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Compressa de Gaze estéril 7,5 x 7,5 Cm / </w:t>
            </w:r>
            <w:proofErr w:type="spellStart"/>
            <w:r w:rsidRPr="00C122E4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Patc</w:t>
            </w:r>
            <w:proofErr w:type="spellEnd"/>
            <w:r w:rsidRPr="00C122E4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. Com 10 PACOTE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8101C9" w14:textId="77777777" w:rsidR="00C122E4" w:rsidRPr="00C122E4" w:rsidRDefault="00C122E4" w:rsidP="00BA2687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C122E4">
              <w:rPr>
                <w:rFonts w:cs="Times New Roman"/>
                <w:b/>
                <w:bCs/>
                <w:sz w:val="18"/>
                <w:szCs w:val="18"/>
              </w:rPr>
              <w:t>UNIDAD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2E5A0F" w14:textId="77777777" w:rsidR="00C122E4" w:rsidRPr="00C122E4" w:rsidRDefault="00C122E4" w:rsidP="00BA2687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41A35A" w14:textId="77777777" w:rsidR="00C122E4" w:rsidRPr="00C122E4" w:rsidRDefault="00C122E4" w:rsidP="00BA268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248C7D" w14:textId="77777777" w:rsidR="00C122E4" w:rsidRPr="00C122E4" w:rsidRDefault="00C122E4" w:rsidP="00BA2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C122E4" w:rsidRPr="00C122E4" w14:paraId="72419BCB" w14:textId="77777777" w:rsidTr="00C122E4">
        <w:trPr>
          <w:trHeight w:val="31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C6307F8" w14:textId="77777777" w:rsidR="00C122E4" w:rsidRPr="00C122E4" w:rsidRDefault="00C122E4" w:rsidP="00BA2687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Fralda </w:t>
            </w:r>
            <w:proofErr w:type="spellStart"/>
            <w:r w:rsidRPr="00C122E4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Geriatrica</w:t>
            </w:r>
            <w:proofErr w:type="spellEnd"/>
            <w:r w:rsidRPr="00C122E4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   TAM XG - BIGFRAL Pacote c/7 unidades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35A471" w14:textId="77777777" w:rsidR="00C122E4" w:rsidRPr="00C122E4" w:rsidRDefault="00C122E4" w:rsidP="00BA2687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C122E4">
              <w:rPr>
                <w:rFonts w:cs="Times New Roman"/>
                <w:b/>
                <w:bCs/>
                <w:sz w:val="18"/>
                <w:szCs w:val="18"/>
              </w:rPr>
              <w:t>PACOT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F23361" w14:textId="77777777" w:rsidR="00C122E4" w:rsidRPr="00C122E4" w:rsidRDefault="00C122E4" w:rsidP="00BA2687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A9F025" w14:textId="77777777" w:rsidR="00C122E4" w:rsidRPr="00C122E4" w:rsidRDefault="00C122E4" w:rsidP="00BA268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6EA877" w14:textId="77777777" w:rsidR="00C122E4" w:rsidRPr="00C122E4" w:rsidRDefault="00C122E4" w:rsidP="00BA2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C122E4" w:rsidRPr="00C122E4" w14:paraId="3919DF64" w14:textId="77777777" w:rsidTr="00C122E4">
        <w:trPr>
          <w:trHeight w:val="31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A02AE49" w14:textId="77777777" w:rsidR="00C122E4" w:rsidRPr="00C122E4" w:rsidRDefault="00C122E4" w:rsidP="00BA2687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Luva estéril 7,5 – PAR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E503F5" w14:textId="77777777" w:rsidR="00C122E4" w:rsidRPr="00C122E4" w:rsidRDefault="00C122E4" w:rsidP="00BA2687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C122E4">
              <w:rPr>
                <w:rFonts w:cs="Times New Roman"/>
                <w:b/>
                <w:bCs/>
                <w:sz w:val="18"/>
                <w:szCs w:val="18"/>
              </w:rPr>
              <w:t>UNIDAD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D594E2" w14:textId="77777777" w:rsidR="00C122E4" w:rsidRPr="00C122E4" w:rsidRDefault="00C122E4" w:rsidP="00BA2687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BD9BDC" w14:textId="77777777" w:rsidR="00C122E4" w:rsidRPr="00C122E4" w:rsidRDefault="00C122E4" w:rsidP="00BA268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112734" w14:textId="77777777" w:rsidR="00C122E4" w:rsidRPr="00C122E4" w:rsidRDefault="00C122E4" w:rsidP="00BA2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C122E4" w:rsidRPr="00C122E4" w14:paraId="243821CA" w14:textId="77777777" w:rsidTr="00C122E4">
        <w:trPr>
          <w:trHeight w:val="570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9BCF94" w14:textId="77777777" w:rsidR="00C122E4" w:rsidRPr="00C122E4" w:rsidRDefault="00C122E4" w:rsidP="00BA2687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Luvas Procedimento M – UNIDAD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7728D8" w14:textId="77777777" w:rsidR="00C122E4" w:rsidRPr="00C122E4" w:rsidRDefault="00C122E4" w:rsidP="00BA2687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C122E4">
              <w:rPr>
                <w:rFonts w:cs="Times New Roman"/>
                <w:b/>
                <w:bCs/>
                <w:sz w:val="18"/>
                <w:szCs w:val="18"/>
              </w:rPr>
              <w:t>CAIXA COM 100 UNIDADE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66DCA1" w14:textId="77777777" w:rsidR="00C122E4" w:rsidRPr="00C122E4" w:rsidRDefault="00C122E4" w:rsidP="00BA2687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2AF77C" w14:textId="77777777" w:rsidR="00C122E4" w:rsidRPr="00C122E4" w:rsidRDefault="00C122E4" w:rsidP="00BA268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653892" w14:textId="77777777" w:rsidR="00C122E4" w:rsidRPr="00C122E4" w:rsidRDefault="00C122E4" w:rsidP="00BA2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C122E4" w:rsidRPr="00C122E4" w14:paraId="1D7694C5" w14:textId="77777777" w:rsidTr="00C122E4">
        <w:trPr>
          <w:trHeight w:val="31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87519D4" w14:textId="77777777" w:rsidR="00C122E4" w:rsidRPr="00C122E4" w:rsidRDefault="00C122E4" w:rsidP="00BA2687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Máscara </w:t>
            </w:r>
            <w:proofErr w:type="spellStart"/>
            <w:r w:rsidRPr="00C122E4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cirurgica</w:t>
            </w:r>
            <w:proofErr w:type="spellEnd"/>
            <w:r w:rsidRPr="00C122E4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122E4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descartável  c</w:t>
            </w:r>
            <w:proofErr w:type="gramEnd"/>
            <w:r w:rsidRPr="00C122E4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C122E4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elastico</w:t>
            </w:r>
            <w:proofErr w:type="spellEnd"/>
            <w:r w:rsidRPr="00C122E4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 não tecido dispositivo de metal de fixação nasal c/</w:t>
            </w:r>
            <w:proofErr w:type="spellStart"/>
            <w:r w:rsidRPr="00C122E4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cilps</w:t>
            </w:r>
            <w:proofErr w:type="spellEnd"/>
            <w:r w:rsidRPr="00C122E4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 – UNIDAD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6C8C84" w14:textId="77777777" w:rsidR="00C122E4" w:rsidRPr="00C122E4" w:rsidRDefault="00C122E4" w:rsidP="00BA2687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C122E4">
              <w:rPr>
                <w:rFonts w:cs="Times New Roman"/>
                <w:b/>
                <w:bCs/>
                <w:sz w:val="18"/>
                <w:szCs w:val="18"/>
              </w:rPr>
              <w:t>UNIDA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578E20" w14:textId="77777777" w:rsidR="00C122E4" w:rsidRPr="00C122E4" w:rsidRDefault="00C122E4" w:rsidP="00BA2687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F44A39" w14:textId="77777777" w:rsidR="00C122E4" w:rsidRPr="00C122E4" w:rsidRDefault="00C122E4" w:rsidP="00BA268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D05C6C" w14:textId="77777777" w:rsidR="00C122E4" w:rsidRPr="00C122E4" w:rsidRDefault="00C122E4" w:rsidP="00BA2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</w:rPr>
              <w:t>-</w:t>
            </w:r>
          </w:p>
        </w:tc>
      </w:tr>
      <w:tr w:rsidR="00C122E4" w:rsidRPr="00C122E4" w14:paraId="21AC6870" w14:textId="77777777" w:rsidTr="00C122E4">
        <w:trPr>
          <w:trHeight w:val="31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93614DE" w14:textId="77777777" w:rsidR="00C122E4" w:rsidRPr="00C122E4" w:rsidRDefault="00C122E4" w:rsidP="00BA2687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Seringas 10 </w:t>
            </w:r>
            <w:proofErr w:type="spellStart"/>
            <w:r w:rsidRPr="00C122E4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mL</w:t>
            </w:r>
            <w:proofErr w:type="spellEnd"/>
            <w:r w:rsidRPr="00C122E4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 com bico – UNIDAD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CB778A" w14:textId="77777777" w:rsidR="00C122E4" w:rsidRPr="00C122E4" w:rsidRDefault="00C122E4" w:rsidP="00BA2687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C122E4">
              <w:rPr>
                <w:rFonts w:cs="Times New Roman"/>
                <w:b/>
                <w:bCs/>
                <w:sz w:val="18"/>
                <w:szCs w:val="18"/>
              </w:rPr>
              <w:t>UNIDAD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B5E2BE" w14:textId="77777777" w:rsidR="00C122E4" w:rsidRPr="00C122E4" w:rsidRDefault="00C122E4" w:rsidP="00BA2687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C8654C" w14:textId="77777777" w:rsidR="00C122E4" w:rsidRPr="00C122E4" w:rsidRDefault="00C122E4" w:rsidP="00BA268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E2D905" w14:textId="77777777" w:rsidR="00C122E4" w:rsidRPr="00C122E4" w:rsidRDefault="00C122E4" w:rsidP="00BA2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C122E4" w:rsidRPr="00C122E4" w14:paraId="0BB8AA3E" w14:textId="77777777" w:rsidTr="00C122E4">
        <w:trPr>
          <w:trHeight w:val="31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E2F5F6F" w14:textId="77777777" w:rsidR="00C122E4" w:rsidRPr="00C122E4" w:rsidRDefault="00C122E4" w:rsidP="00BA2687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Seringas 60 </w:t>
            </w:r>
            <w:proofErr w:type="spellStart"/>
            <w:r w:rsidRPr="00C122E4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mL</w:t>
            </w:r>
            <w:proofErr w:type="spellEnd"/>
            <w:r w:rsidRPr="00C122E4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 com bico para alimentação </w:t>
            </w:r>
            <w:proofErr w:type="gramStart"/>
            <w:r w:rsidRPr="00C122E4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traqueal  -</w:t>
            </w:r>
            <w:proofErr w:type="gramEnd"/>
            <w:r w:rsidRPr="00C122E4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 UNIDAD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6D21DB" w14:textId="77777777" w:rsidR="00C122E4" w:rsidRPr="00C122E4" w:rsidRDefault="00C122E4" w:rsidP="00BA2687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C122E4">
              <w:rPr>
                <w:rFonts w:cs="Times New Roman"/>
                <w:b/>
                <w:bCs/>
                <w:sz w:val="18"/>
                <w:szCs w:val="18"/>
              </w:rPr>
              <w:t>UNIDA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B8A434" w14:textId="77777777" w:rsidR="00C122E4" w:rsidRPr="00C122E4" w:rsidRDefault="00C122E4" w:rsidP="00BA2687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8029F8" w14:textId="77777777" w:rsidR="00C122E4" w:rsidRPr="00C122E4" w:rsidRDefault="00C122E4" w:rsidP="00BA268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D6E915" w14:textId="77777777" w:rsidR="00C122E4" w:rsidRPr="00C122E4" w:rsidRDefault="00C122E4" w:rsidP="00BA2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C122E4" w:rsidRPr="00C122E4" w14:paraId="6E1263DB" w14:textId="77777777" w:rsidTr="00C122E4">
        <w:trPr>
          <w:trHeight w:val="31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667B74F" w14:textId="77777777" w:rsidR="00C122E4" w:rsidRPr="00C122E4" w:rsidRDefault="00C122E4" w:rsidP="00BA2687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cs="Times New Roman"/>
                <w:b/>
                <w:bCs/>
                <w:color w:val="000000"/>
                <w:sz w:val="18"/>
                <w:szCs w:val="18"/>
              </w:rPr>
              <w:lastRenderedPageBreak/>
              <w:t xml:space="preserve">Sonda traqueal nº 12 – UNIDAD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F020AD" w14:textId="77777777" w:rsidR="00C122E4" w:rsidRPr="00C122E4" w:rsidRDefault="00C122E4" w:rsidP="00BA2687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C122E4">
              <w:rPr>
                <w:rFonts w:cs="Times New Roman"/>
                <w:b/>
                <w:bCs/>
                <w:sz w:val="18"/>
                <w:szCs w:val="18"/>
              </w:rPr>
              <w:t>UNIDAD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22518E" w14:textId="77777777" w:rsidR="00C122E4" w:rsidRPr="00C122E4" w:rsidRDefault="00C122E4" w:rsidP="00BA2687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9FA415" w14:textId="77777777" w:rsidR="00C122E4" w:rsidRPr="00C122E4" w:rsidRDefault="00C122E4" w:rsidP="00BA268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C122E4">
              <w:rPr>
                <w:rFonts w:cs="Calibri"/>
                <w:b/>
                <w:bCs/>
                <w:color w:val="000000"/>
                <w:sz w:val="20"/>
              </w:rPr>
              <w:t>5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6677E5" w14:textId="77777777" w:rsidR="00C122E4" w:rsidRPr="00C122E4" w:rsidRDefault="00C122E4" w:rsidP="00BA268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122E4" w:rsidRPr="00C122E4" w14:paraId="55F771C9" w14:textId="77777777" w:rsidTr="00C122E4">
        <w:trPr>
          <w:trHeight w:val="31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28DB654" w14:textId="77777777" w:rsidR="00C122E4" w:rsidRPr="00C122E4" w:rsidRDefault="00C122E4" w:rsidP="00BA2687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LUVA INDIVIDUAL ESTÉRIL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989267" w14:textId="77777777" w:rsidR="00C122E4" w:rsidRPr="00C122E4" w:rsidRDefault="00C122E4" w:rsidP="00BA2687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C122E4">
              <w:rPr>
                <w:rFonts w:cs="Times New Roman"/>
                <w:b/>
                <w:bCs/>
                <w:sz w:val="18"/>
                <w:szCs w:val="18"/>
              </w:rPr>
              <w:t>UNIDA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3543BE" w14:textId="77777777" w:rsidR="00C122E4" w:rsidRPr="00C122E4" w:rsidRDefault="00C122E4" w:rsidP="00BA2687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74D76C" w14:textId="77777777" w:rsidR="00C122E4" w:rsidRPr="00C122E4" w:rsidRDefault="00C122E4" w:rsidP="00BA268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790666" w14:textId="77777777" w:rsidR="00C122E4" w:rsidRPr="00C122E4" w:rsidRDefault="00C122E4" w:rsidP="00BA2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C122E4" w:rsidRPr="00C122E4" w14:paraId="270F083B" w14:textId="77777777" w:rsidTr="00C122E4">
        <w:trPr>
          <w:trHeight w:val="31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0D51A3E" w14:textId="77777777" w:rsidR="00C122E4" w:rsidRPr="00C122E4" w:rsidRDefault="00C122E4" w:rsidP="00BA2687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EQUIPO ENTERAL – BBRAU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5C776A" w14:textId="77777777" w:rsidR="00C122E4" w:rsidRPr="00C122E4" w:rsidRDefault="00C122E4" w:rsidP="00BA2687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C122E4">
              <w:rPr>
                <w:rFonts w:cs="Times New Roman"/>
                <w:b/>
                <w:bCs/>
                <w:sz w:val="18"/>
                <w:szCs w:val="18"/>
              </w:rPr>
              <w:t>UNIDA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5E14DF" w14:textId="77777777" w:rsidR="00C122E4" w:rsidRPr="00C122E4" w:rsidRDefault="00C122E4" w:rsidP="00BA2687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53700D" w14:textId="77777777" w:rsidR="00C122E4" w:rsidRPr="00C122E4" w:rsidRDefault="00C122E4" w:rsidP="00BA268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FE6FAC" w14:textId="77777777" w:rsidR="00C122E4" w:rsidRPr="00C122E4" w:rsidRDefault="00C122E4" w:rsidP="00BA2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C122E4" w:rsidRPr="00C122E4" w14:paraId="53B8A672" w14:textId="77777777" w:rsidTr="00C122E4">
        <w:trPr>
          <w:trHeight w:val="31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6BB84BF" w14:textId="77777777" w:rsidR="00C122E4" w:rsidRPr="00C122E4" w:rsidRDefault="00C122E4" w:rsidP="00BA2687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ESPARADRAPO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E04789" w14:textId="77777777" w:rsidR="00C122E4" w:rsidRPr="00C122E4" w:rsidRDefault="00C122E4" w:rsidP="00BA2687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C122E4">
              <w:rPr>
                <w:rFonts w:cs="Times New Roman"/>
                <w:b/>
                <w:bCs/>
                <w:sz w:val="18"/>
                <w:szCs w:val="18"/>
              </w:rPr>
              <w:t>UNIDAD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253CCB" w14:textId="77777777" w:rsidR="00C122E4" w:rsidRPr="00C122E4" w:rsidRDefault="00C122E4" w:rsidP="00BA2687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9A1269" w14:textId="77777777" w:rsidR="00C122E4" w:rsidRPr="00C122E4" w:rsidRDefault="00C122E4" w:rsidP="00BA268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C117BD" w14:textId="77777777" w:rsidR="00C122E4" w:rsidRPr="00C122E4" w:rsidRDefault="00C122E4" w:rsidP="00BA2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</w:rPr>
              <w:t>-</w:t>
            </w:r>
          </w:p>
        </w:tc>
      </w:tr>
      <w:tr w:rsidR="00C122E4" w:rsidRPr="00C122E4" w14:paraId="4382E3F1" w14:textId="77777777" w:rsidTr="00C122E4">
        <w:trPr>
          <w:trHeight w:val="31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DD635C2" w14:textId="77777777" w:rsidR="00C122E4" w:rsidRPr="00C122E4" w:rsidRDefault="00C122E4" w:rsidP="00BA2687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NISTATINA + ÓXIDO DE ZINCO 60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D94538" w14:textId="77777777" w:rsidR="00C122E4" w:rsidRPr="00C122E4" w:rsidRDefault="00C122E4" w:rsidP="00BA2687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C122E4">
              <w:rPr>
                <w:rFonts w:cs="Times New Roman"/>
                <w:b/>
                <w:bCs/>
                <w:sz w:val="18"/>
                <w:szCs w:val="18"/>
              </w:rPr>
              <w:t>TUB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4144FF" w14:textId="77777777" w:rsidR="00C122E4" w:rsidRPr="00C122E4" w:rsidRDefault="00C122E4" w:rsidP="00BA2687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00A156" w14:textId="77777777" w:rsidR="00C122E4" w:rsidRPr="00C122E4" w:rsidRDefault="00C122E4" w:rsidP="00BA268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3A2AA6" w14:textId="77777777" w:rsidR="00C122E4" w:rsidRPr="00C122E4" w:rsidRDefault="00C122E4" w:rsidP="00BA2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</w:rPr>
              <w:t>-</w:t>
            </w:r>
          </w:p>
        </w:tc>
      </w:tr>
      <w:tr w:rsidR="00C122E4" w:rsidRPr="00C122E4" w14:paraId="608645F8" w14:textId="77777777" w:rsidTr="00C122E4">
        <w:trPr>
          <w:trHeight w:val="31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F6F72E4" w14:textId="77777777" w:rsidR="00C122E4" w:rsidRPr="00C122E4" w:rsidRDefault="00C122E4" w:rsidP="00BA2687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ONDANSETRONA 4MG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973C3E" w14:textId="77777777" w:rsidR="00C122E4" w:rsidRPr="00C122E4" w:rsidRDefault="00C122E4" w:rsidP="00BA2687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C122E4">
              <w:rPr>
                <w:rFonts w:cs="Times New Roman"/>
                <w:b/>
                <w:bCs/>
                <w:sz w:val="18"/>
                <w:szCs w:val="18"/>
              </w:rPr>
              <w:t>COMPRIMID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EEDED4" w14:textId="77777777" w:rsidR="00C122E4" w:rsidRPr="00C122E4" w:rsidRDefault="00C122E4" w:rsidP="00BA2687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E74FB9" w14:textId="77777777" w:rsidR="00C122E4" w:rsidRPr="00C122E4" w:rsidRDefault="00C122E4" w:rsidP="00BA268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EA247A" w14:textId="77777777" w:rsidR="00C122E4" w:rsidRPr="00C122E4" w:rsidRDefault="00C122E4" w:rsidP="00BA2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</w:rPr>
              <w:t>-</w:t>
            </w:r>
          </w:p>
        </w:tc>
      </w:tr>
      <w:tr w:rsidR="00C122E4" w:rsidRPr="00C122E4" w14:paraId="772388A6" w14:textId="77777777" w:rsidTr="00C122E4">
        <w:trPr>
          <w:trHeight w:val="31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A37196E" w14:textId="77777777" w:rsidR="00C122E4" w:rsidRPr="00C122E4" w:rsidRDefault="00C122E4" w:rsidP="00BA2687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ACETILCISTEÍNA 600MG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D75EBC" w14:textId="77777777" w:rsidR="00C122E4" w:rsidRPr="00C122E4" w:rsidRDefault="00C122E4" w:rsidP="00BA2687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C122E4">
              <w:rPr>
                <w:rFonts w:cs="Times New Roman"/>
                <w:b/>
                <w:bCs/>
                <w:sz w:val="18"/>
                <w:szCs w:val="18"/>
              </w:rPr>
              <w:t>SACHÊ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5A40F8" w14:textId="77777777" w:rsidR="00C122E4" w:rsidRPr="00C122E4" w:rsidRDefault="00C122E4" w:rsidP="00BA2687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7B2870" w14:textId="77777777" w:rsidR="00C122E4" w:rsidRPr="00C122E4" w:rsidRDefault="00C122E4" w:rsidP="00BA268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CB08F6" w14:textId="77777777" w:rsidR="00C122E4" w:rsidRPr="00C122E4" w:rsidRDefault="00C122E4" w:rsidP="00BA2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</w:rPr>
              <w:t>-</w:t>
            </w:r>
          </w:p>
        </w:tc>
      </w:tr>
      <w:tr w:rsidR="00C122E4" w:rsidRPr="00C122E4" w14:paraId="016C8D4E" w14:textId="77777777" w:rsidTr="00C122E4">
        <w:trPr>
          <w:trHeight w:val="31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93E4CDB" w14:textId="77777777" w:rsidR="00C122E4" w:rsidRPr="00C122E4" w:rsidRDefault="00C122E4" w:rsidP="00BA2687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PANTOPRAZOL 40MG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172D79" w14:textId="77777777" w:rsidR="00C122E4" w:rsidRPr="00C122E4" w:rsidRDefault="00C122E4" w:rsidP="00BA2687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C122E4">
              <w:rPr>
                <w:rFonts w:cs="Times New Roman"/>
                <w:b/>
                <w:bCs/>
                <w:sz w:val="18"/>
                <w:szCs w:val="18"/>
              </w:rPr>
              <w:t>COMPRIMID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385279" w14:textId="77777777" w:rsidR="00C122E4" w:rsidRPr="00C122E4" w:rsidRDefault="00C122E4" w:rsidP="00BA2687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C0CBCA" w14:textId="77777777" w:rsidR="00C122E4" w:rsidRPr="00C122E4" w:rsidRDefault="00C122E4" w:rsidP="00BA268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56EA6F" w14:textId="77777777" w:rsidR="00C122E4" w:rsidRPr="00C122E4" w:rsidRDefault="00C122E4" w:rsidP="00BA2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</w:rPr>
              <w:t>-</w:t>
            </w:r>
          </w:p>
        </w:tc>
      </w:tr>
      <w:tr w:rsidR="00C122E4" w:rsidRPr="00C122E4" w14:paraId="10BB08A6" w14:textId="77777777" w:rsidTr="00C122E4">
        <w:trPr>
          <w:trHeight w:val="31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C7588CE" w14:textId="77777777" w:rsidR="00C122E4" w:rsidRPr="00C122E4" w:rsidRDefault="00C122E4" w:rsidP="00BA2687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CLOTRIMAZOL POMAD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0E2BC5" w14:textId="77777777" w:rsidR="00C122E4" w:rsidRPr="00C122E4" w:rsidRDefault="00C122E4" w:rsidP="00BA2687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C122E4">
              <w:rPr>
                <w:rFonts w:cs="Times New Roman"/>
                <w:b/>
                <w:bCs/>
                <w:sz w:val="18"/>
                <w:szCs w:val="18"/>
              </w:rPr>
              <w:t>TUB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B1D6D8" w14:textId="77777777" w:rsidR="00C122E4" w:rsidRPr="00C122E4" w:rsidRDefault="00C122E4" w:rsidP="00BA2687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8BF1BC" w14:textId="77777777" w:rsidR="00C122E4" w:rsidRPr="00C122E4" w:rsidRDefault="00C122E4" w:rsidP="00BA268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C5AE42" w14:textId="77777777" w:rsidR="00C122E4" w:rsidRPr="00C122E4" w:rsidRDefault="00C122E4" w:rsidP="00BA2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</w:rPr>
              <w:t>SOS</w:t>
            </w:r>
          </w:p>
        </w:tc>
      </w:tr>
      <w:tr w:rsidR="00C122E4" w:rsidRPr="00C122E4" w14:paraId="1798A2CD" w14:textId="77777777" w:rsidTr="00C122E4">
        <w:trPr>
          <w:trHeight w:val="31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24786A4" w14:textId="77777777" w:rsidR="00C122E4" w:rsidRPr="00C122E4" w:rsidRDefault="00C122E4" w:rsidP="00BA2687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TRAZODONA 50MG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054694" w14:textId="77777777" w:rsidR="00C122E4" w:rsidRPr="00C122E4" w:rsidRDefault="00C122E4" w:rsidP="00BA2687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C122E4">
              <w:rPr>
                <w:rFonts w:cs="Times New Roman"/>
                <w:b/>
                <w:bCs/>
                <w:sz w:val="18"/>
                <w:szCs w:val="18"/>
              </w:rPr>
              <w:t>COMPRIMID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715F21" w14:textId="77777777" w:rsidR="00C122E4" w:rsidRPr="00C122E4" w:rsidRDefault="00C122E4" w:rsidP="00BA2687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5B33C8" w14:textId="77777777" w:rsidR="00C122E4" w:rsidRPr="00C122E4" w:rsidRDefault="00C122E4" w:rsidP="00BA268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DE3B5F" w14:textId="77777777" w:rsidR="00C122E4" w:rsidRPr="00C122E4" w:rsidRDefault="00C122E4" w:rsidP="00BA2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</w:rPr>
              <w:t>-</w:t>
            </w:r>
          </w:p>
        </w:tc>
      </w:tr>
      <w:tr w:rsidR="00C122E4" w:rsidRPr="00C122E4" w14:paraId="5A6766EC" w14:textId="77777777" w:rsidTr="00C122E4">
        <w:trPr>
          <w:trHeight w:val="31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5AA4C8B" w14:textId="77777777" w:rsidR="00C122E4" w:rsidRPr="00C122E4" w:rsidRDefault="00C122E4" w:rsidP="00BA2687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SINVASTATINA 40MG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474193" w14:textId="77777777" w:rsidR="00C122E4" w:rsidRPr="00C122E4" w:rsidRDefault="00C122E4" w:rsidP="00BA2687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C122E4">
              <w:rPr>
                <w:rFonts w:cs="Times New Roman"/>
                <w:b/>
                <w:bCs/>
                <w:sz w:val="18"/>
                <w:szCs w:val="18"/>
              </w:rPr>
              <w:t>COMPRIMID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AB460C" w14:textId="77777777" w:rsidR="00C122E4" w:rsidRPr="00C122E4" w:rsidRDefault="00C122E4" w:rsidP="00BA2687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AB0331" w14:textId="77777777" w:rsidR="00C122E4" w:rsidRPr="00C122E4" w:rsidRDefault="00C122E4" w:rsidP="00BA268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A6430E" w14:textId="77777777" w:rsidR="00C122E4" w:rsidRPr="00C122E4" w:rsidRDefault="00C122E4" w:rsidP="00BA2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</w:rPr>
              <w:t>-</w:t>
            </w:r>
          </w:p>
        </w:tc>
      </w:tr>
      <w:tr w:rsidR="00C122E4" w:rsidRPr="00C122E4" w14:paraId="086EA9F6" w14:textId="77777777" w:rsidTr="00C122E4">
        <w:trPr>
          <w:trHeight w:val="31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FC6A4A5" w14:textId="41F3161D" w:rsidR="00C122E4" w:rsidRPr="00C122E4" w:rsidRDefault="00C122E4" w:rsidP="00BA2687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DIPIRONA 500MG/ML 10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A713B3" w14:textId="77777777" w:rsidR="00C122E4" w:rsidRPr="00C122E4" w:rsidRDefault="00C122E4" w:rsidP="00BA2687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C122E4">
              <w:rPr>
                <w:rFonts w:cs="Times New Roman"/>
                <w:b/>
                <w:bCs/>
                <w:sz w:val="18"/>
                <w:szCs w:val="18"/>
              </w:rPr>
              <w:t>FRASC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AB97FC" w14:textId="77777777" w:rsidR="00C122E4" w:rsidRPr="00C122E4" w:rsidRDefault="00C122E4" w:rsidP="00BA2687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F29635" w14:textId="77777777" w:rsidR="00C122E4" w:rsidRPr="00C122E4" w:rsidRDefault="00C122E4" w:rsidP="00BA268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794C3D" w14:textId="77777777" w:rsidR="00C122E4" w:rsidRPr="00C122E4" w:rsidRDefault="00C122E4" w:rsidP="00BA2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</w:rPr>
              <w:t>SOS</w:t>
            </w:r>
          </w:p>
        </w:tc>
      </w:tr>
      <w:tr w:rsidR="00C122E4" w:rsidRPr="00C122E4" w14:paraId="4603F325" w14:textId="77777777" w:rsidTr="00C122E4">
        <w:trPr>
          <w:trHeight w:val="31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87B0821" w14:textId="77777777" w:rsidR="00C122E4" w:rsidRPr="00C122E4" w:rsidRDefault="00C122E4" w:rsidP="00BA2687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AAS 100MG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F39196" w14:textId="77777777" w:rsidR="00C122E4" w:rsidRPr="00C122E4" w:rsidRDefault="00C122E4" w:rsidP="00BA2687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C122E4">
              <w:rPr>
                <w:rFonts w:cs="Times New Roman"/>
                <w:b/>
                <w:bCs/>
                <w:sz w:val="18"/>
                <w:szCs w:val="18"/>
              </w:rPr>
              <w:t>COMPRIMID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24F8CB" w14:textId="77777777" w:rsidR="00C122E4" w:rsidRPr="00C122E4" w:rsidRDefault="00C122E4" w:rsidP="00BA2687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693A4B" w14:textId="77777777" w:rsidR="00C122E4" w:rsidRPr="00C122E4" w:rsidRDefault="00C122E4" w:rsidP="00BA268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EE3213" w14:textId="77777777" w:rsidR="00C122E4" w:rsidRPr="00C122E4" w:rsidRDefault="00C122E4" w:rsidP="00BA2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</w:rPr>
              <w:t>-</w:t>
            </w:r>
          </w:p>
        </w:tc>
      </w:tr>
      <w:tr w:rsidR="00C122E4" w:rsidRPr="00C122E4" w14:paraId="7D8624B9" w14:textId="77777777" w:rsidTr="00C122E4">
        <w:trPr>
          <w:trHeight w:val="31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093B007" w14:textId="77777777" w:rsidR="00C122E4" w:rsidRPr="00C122E4" w:rsidRDefault="00C122E4" w:rsidP="00BA2687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PINAZAN 25MG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D4D15C" w14:textId="77777777" w:rsidR="00C122E4" w:rsidRPr="00C122E4" w:rsidRDefault="00C122E4" w:rsidP="00BA2687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C122E4">
              <w:rPr>
                <w:rFonts w:cs="Times New Roman"/>
                <w:b/>
                <w:bCs/>
                <w:sz w:val="18"/>
                <w:szCs w:val="18"/>
              </w:rPr>
              <w:t>COMPRIMID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70A7F0" w14:textId="77777777" w:rsidR="00C122E4" w:rsidRPr="00C122E4" w:rsidRDefault="00C122E4" w:rsidP="00BA2687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E78325" w14:textId="77777777" w:rsidR="00C122E4" w:rsidRPr="00C122E4" w:rsidRDefault="00C122E4" w:rsidP="00BA268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9EFE14" w14:textId="77777777" w:rsidR="00C122E4" w:rsidRPr="00C122E4" w:rsidRDefault="00C122E4" w:rsidP="00BA2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</w:rPr>
              <w:t>-</w:t>
            </w:r>
          </w:p>
        </w:tc>
      </w:tr>
      <w:tr w:rsidR="00C122E4" w:rsidRPr="00C122E4" w14:paraId="29F104B5" w14:textId="77777777" w:rsidTr="00C122E4">
        <w:trPr>
          <w:trHeight w:val="31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E3BB6C9" w14:textId="77777777" w:rsidR="00C122E4" w:rsidRPr="00C122E4" w:rsidRDefault="00C122E4" w:rsidP="00BA2687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MELATONIN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DFEDF2" w14:textId="77777777" w:rsidR="00C122E4" w:rsidRPr="00C122E4" w:rsidRDefault="00C122E4" w:rsidP="00BA2687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C122E4">
              <w:rPr>
                <w:rFonts w:cs="Times New Roman"/>
                <w:b/>
                <w:bCs/>
                <w:sz w:val="18"/>
                <w:szCs w:val="18"/>
              </w:rPr>
              <w:t>FRASC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B84E34" w14:textId="77777777" w:rsidR="00C122E4" w:rsidRPr="00C122E4" w:rsidRDefault="00C122E4" w:rsidP="00BA2687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9D134E" w14:textId="77777777" w:rsidR="00C122E4" w:rsidRPr="00C122E4" w:rsidRDefault="00C122E4" w:rsidP="00BA268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FA7F43" w14:textId="77777777" w:rsidR="00C122E4" w:rsidRPr="00C122E4" w:rsidRDefault="00C122E4" w:rsidP="00BA2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</w:rPr>
              <w:t>-</w:t>
            </w:r>
          </w:p>
        </w:tc>
      </w:tr>
      <w:tr w:rsidR="00C122E4" w:rsidRPr="00C122E4" w14:paraId="1F6B56A5" w14:textId="77777777" w:rsidTr="00C122E4">
        <w:trPr>
          <w:trHeight w:val="31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E4E65A7" w14:textId="77777777" w:rsidR="00C122E4" w:rsidRPr="00C122E4" w:rsidRDefault="00C122E4" w:rsidP="00BA2687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MUPURUCINA POMA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9E7F99" w14:textId="77777777" w:rsidR="00C122E4" w:rsidRPr="00C122E4" w:rsidRDefault="00C122E4" w:rsidP="00BA2687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C122E4">
              <w:rPr>
                <w:rFonts w:cs="Times New Roman"/>
                <w:b/>
                <w:bCs/>
                <w:sz w:val="18"/>
                <w:szCs w:val="18"/>
              </w:rPr>
              <w:t>TUB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91F8CF" w14:textId="77777777" w:rsidR="00C122E4" w:rsidRPr="00C122E4" w:rsidRDefault="00C122E4" w:rsidP="00BA2687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02EA13" w14:textId="77777777" w:rsidR="00C122E4" w:rsidRPr="00C122E4" w:rsidRDefault="00C122E4" w:rsidP="00BA268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DAC2AD" w14:textId="77777777" w:rsidR="00C122E4" w:rsidRPr="00C122E4" w:rsidRDefault="00C122E4" w:rsidP="00BA2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</w:rPr>
              <w:t>SOS</w:t>
            </w:r>
          </w:p>
        </w:tc>
      </w:tr>
    </w:tbl>
    <w:p w14:paraId="47865546" w14:textId="77777777" w:rsidR="00C173D8" w:rsidRPr="00C122E4" w:rsidRDefault="00C173D8" w:rsidP="00395EC5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color w:val="000000" w:themeColor="text1"/>
        </w:rPr>
      </w:pPr>
    </w:p>
    <w:p w14:paraId="00DBD32F" w14:textId="77777777" w:rsidR="00395EC5" w:rsidRPr="00C122E4" w:rsidRDefault="00395EC5" w:rsidP="00FF34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CC8ABBF" w14:textId="32470AC0" w:rsidR="006B59F7" w:rsidRPr="00C122E4" w:rsidRDefault="006B59F7" w:rsidP="006B59F7">
      <w:pPr>
        <w:tabs>
          <w:tab w:val="left" w:pos="42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CBB1575" w14:textId="77777777" w:rsidR="00C173D8" w:rsidRPr="00C122E4" w:rsidRDefault="00C173D8" w:rsidP="006B59F7">
      <w:pPr>
        <w:tabs>
          <w:tab w:val="left" w:pos="42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86D52B4" w14:textId="77777777" w:rsidR="00C122E4" w:rsidRPr="00C122E4" w:rsidRDefault="00C122E4" w:rsidP="006B59F7">
      <w:pPr>
        <w:spacing w:after="0"/>
        <w:rPr>
          <w:rFonts w:ascii="Arial" w:hAnsi="Arial" w:cs="Arial"/>
        </w:rPr>
      </w:pPr>
    </w:p>
    <w:p w14:paraId="7E706974" w14:textId="77777777" w:rsidR="00C122E4" w:rsidRPr="00C122E4" w:rsidRDefault="00C122E4" w:rsidP="006B59F7">
      <w:pPr>
        <w:spacing w:after="0"/>
        <w:rPr>
          <w:rFonts w:ascii="Arial" w:hAnsi="Arial" w:cs="Arial"/>
        </w:rPr>
      </w:pPr>
    </w:p>
    <w:p w14:paraId="12434F0C" w14:textId="77777777" w:rsidR="00C122E4" w:rsidRPr="00C122E4" w:rsidRDefault="00C122E4" w:rsidP="006B59F7">
      <w:pPr>
        <w:spacing w:after="0"/>
        <w:rPr>
          <w:rFonts w:ascii="Arial" w:hAnsi="Arial" w:cs="Arial"/>
        </w:rPr>
      </w:pPr>
    </w:p>
    <w:p w14:paraId="100F6690" w14:textId="77777777" w:rsidR="00C122E4" w:rsidRPr="00C122E4" w:rsidRDefault="00C122E4" w:rsidP="006B59F7">
      <w:pPr>
        <w:spacing w:after="0"/>
        <w:rPr>
          <w:rFonts w:ascii="Arial" w:hAnsi="Arial" w:cs="Arial"/>
        </w:rPr>
      </w:pPr>
    </w:p>
    <w:p w14:paraId="23400487" w14:textId="77777777" w:rsidR="00C122E4" w:rsidRPr="00C122E4" w:rsidRDefault="00C122E4" w:rsidP="006B59F7">
      <w:pPr>
        <w:spacing w:after="0"/>
        <w:rPr>
          <w:rFonts w:ascii="Arial" w:hAnsi="Arial" w:cs="Arial"/>
        </w:rPr>
      </w:pPr>
    </w:p>
    <w:p w14:paraId="4A0C072A" w14:textId="77777777" w:rsidR="00C122E4" w:rsidRPr="00C122E4" w:rsidRDefault="00C122E4" w:rsidP="006B59F7">
      <w:pPr>
        <w:spacing w:after="0"/>
        <w:rPr>
          <w:rFonts w:ascii="Arial" w:hAnsi="Arial" w:cs="Arial"/>
        </w:rPr>
      </w:pPr>
    </w:p>
    <w:p w14:paraId="04CF2FE4" w14:textId="77777777" w:rsidR="00C122E4" w:rsidRPr="00C122E4" w:rsidRDefault="00C122E4" w:rsidP="006B59F7">
      <w:pPr>
        <w:spacing w:after="0"/>
        <w:rPr>
          <w:rFonts w:ascii="Arial" w:hAnsi="Arial" w:cs="Arial"/>
        </w:rPr>
      </w:pPr>
    </w:p>
    <w:p w14:paraId="3AE58C5E" w14:textId="77777777" w:rsidR="00C122E4" w:rsidRPr="00C122E4" w:rsidRDefault="00C122E4" w:rsidP="006B59F7">
      <w:pPr>
        <w:spacing w:after="0"/>
        <w:rPr>
          <w:rFonts w:ascii="Arial" w:hAnsi="Arial" w:cs="Arial"/>
        </w:rPr>
      </w:pPr>
    </w:p>
    <w:p w14:paraId="1A71C419" w14:textId="77777777" w:rsidR="00C122E4" w:rsidRPr="00C122E4" w:rsidRDefault="00C122E4" w:rsidP="006B59F7">
      <w:pPr>
        <w:spacing w:after="0"/>
        <w:rPr>
          <w:rFonts w:ascii="Arial" w:hAnsi="Arial" w:cs="Arial"/>
        </w:rPr>
      </w:pPr>
    </w:p>
    <w:p w14:paraId="36A246D8" w14:textId="4B27616F" w:rsidR="006B59F7" w:rsidRPr="00C122E4" w:rsidRDefault="006B59F7" w:rsidP="006B59F7">
      <w:pPr>
        <w:spacing w:after="0"/>
        <w:rPr>
          <w:rFonts w:ascii="Arial" w:hAnsi="Arial" w:cs="Arial"/>
          <w:b/>
          <w:noProof/>
        </w:rPr>
      </w:pPr>
      <w:r w:rsidRPr="00C122E4">
        <w:rPr>
          <w:rFonts w:ascii="Arial" w:hAnsi="Arial" w:cs="Arial"/>
        </w:rPr>
        <w:lastRenderedPageBreak/>
        <w:t xml:space="preserve">Paciente: </w:t>
      </w:r>
      <w:r w:rsidRPr="00C122E4">
        <w:rPr>
          <w:rFonts w:ascii="Arial" w:hAnsi="Arial" w:cs="Arial"/>
          <w:b/>
        </w:rPr>
        <w:t>Jéssica Lima Teixeira</w:t>
      </w:r>
    </w:p>
    <w:p w14:paraId="0A849DEB" w14:textId="77777777" w:rsidR="006B59F7" w:rsidRPr="00C122E4" w:rsidRDefault="006B59F7" w:rsidP="006B59F7">
      <w:pPr>
        <w:spacing w:after="0"/>
        <w:rPr>
          <w:rFonts w:ascii="Arial" w:hAnsi="Arial" w:cs="Arial"/>
          <w:bCs/>
          <w:noProof/>
        </w:rPr>
      </w:pPr>
      <w:r w:rsidRPr="00C122E4">
        <w:rPr>
          <w:rFonts w:ascii="Arial" w:hAnsi="Arial" w:cs="Arial"/>
          <w:bCs/>
          <w:noProof/>
        </w:rPr>
        <w:t>Endereço: Rua Curitiba, LT 15 QD 94</w:t>
      </w:r>
    </w:p>
    <w:p w14:paraId="1CAB04DC" w14:textId="77777777" w:rsidR="006B59F7" w:rsidRPr="00C122E4" w:rsidRDefault="006B59F7" w:rsidP="006B59F7">
      <w:pPr>
        <w:spacing w:after="0"/>
        <w:rPr>
          <w:rFonts w:ascii="Arial" w:hAnsi="Arial" w:cs="Arial"/>
          <w:bCs/>
          <w:noProof/>
        </w:rPr>
      </w:pPr>
      <w:r w:rsidRPr="00C122E4">
        <w:rPr>
          <w:rFonts w:ascii="Arial" w:hAnsi="Arial" w:cs="Arial"/>
          <w:bCs/>
          <w:noProof/>
        </w:rPr>
        <w:t>Bairro: Trindade – SG.</w:t>
      </w:r>
    </w:p>
    <w:p w14:paraId="67E62025" w14:textId="3E0A2522" w:rsidR="006B59F7" w:rsidRPr="00C122E4" w:rsidRDefault="006B59F7" w:rsidP="006B59F7">
      <w:pPr>
        <w:spacing w:after="0"/>
        <w:rPr>
          <w:rFonts w:ascii="Arial" w:hAnsi="Arial" w:cs="Arial"/>
          <w:bCs/>
          <w:noProof/>
        </w:rPr>
      </w:pPr>
      <w:r w:rsidRPr="00C122E4">
        <w:rPr>
          <w:rFonts w:ascii="Arial" w:hAnsi="Arial" w:cs="Arial"/>
          <w:bCs/>
          <w:noProof/>
        </w:rPr>
        <w:t>Tel: (21) 96417-3668</w:t>
      </w:r>
    </w:p>
    <w:p w14:paraId="263F5854" w14:textId="672C5339" w:rsidR="006B59F7" w:rsidRPr="00C122E4" w:rsidRDefault="006B59F7" w:rsidP="006B59F7">
      <w:pPr>
        <w:spacing w:after="0"/>
        <w:rPr>
          <w:rFonts w:ascii="Arial" w:hAnsi="Arial" w:cs="Arial"/>
          <w:bCs/>
          <w:noProof/>
        </w:rPr>
      </w:pPr>
    </w:p>
    <w:p w14:paraId="05B4392D" w14:textId="77777777" w:rsidR="00395EC5" w:rsidRPr="00C122E4" w:rsidRDefault="00395EC5" w:rsidP="00395EC5">
      <w:pPr>
        <w:spacing w:beforeLines="20" w:before="48" w:afterLines="20" w:after="48" w:line="240" w:lineRule="auto"/>
        <w:rPr>
          <w:rFonts w:cstheme="minorHAnsi"/>
          <w:b/>
          <w:sz w:val="12"/>
          <w:szCs w:val="12"/>
        </w:rPr>
      </w:pPr>
    </w:p>
    <w:p w14:paraId="6E023522" w14:textId="4E4D5E06" w:rsidR="00395EC5" w:rsidRPr="00C122E4" w:rsidRDefault="00395EC5" w:rsidP="00395EC5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color w:val="000000" w:themeColor="text1"/>
        </w:rPr>
      </w:pPr>
      <w:r w:rsidRPr="00C122E4">
        <w:rPr>
          <w:b/>
          <w:color w:val="000000" w:themeColor="text1"/>
        </w:rPr>
        <w:t>MEDICAMENTOS E INSUMOS MÉDICOS</w:t>
      </w:r>
    </w:p>
    <w:p w14:paraId="091CF097" w14:textId="77777777" w:rsidR="005443B1" w:rsidRPr="00C122E4" w:rsidRDefault="005443B1" w:rsidP="00395EC5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color w:val="000000" w:themeColor="text1"/>
        </w:rPr>
      </w:pPr>
    </w:p>
    <w:tbl>
      <w:tblPr>
        <w:tblW w:w="9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1417"/>
        <w:gridCol w:w="1418"/>
        <w:gridCol w:w="1534"/>
        <w:gridCol w:w="2079"/>
      </w:tblGrid>
      <w:tr w:rsidR="00C122E4" w:rsidRPr="00C122E4" w14:paraId="1C8D7BCC" w14:textId="77777777" w:rsidTr="00C122E4">
        <w:trPr>
          <w:trHeight w:val="31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52C2C98" w14:textId="77777777" w:rsidR="00C122E4" w:rsidRPr="00C122E4" w:rsidRDefault="00C122E4" w:rsidP="00BA2687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C122E4">
              <w:rPr>
                <w:rFonts w:cstheme="minorHAnsi"/>
                <w:b/>
                <w:bCs/>
                <w:color w:val="000000"/>
              </w:rPr>
              <w:t>PRODUTO DESCRI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AB79A49" w14:textId="77777777" w:rsidR="00C122E4" w:rsidRPr="00C122E4" w:rsidRDefault="00C122E4" w:rsidP="00BA2687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C122E4">
              <w:rPr>
                <w:rFonts w:cstheme="minorHAnsi"/>
                <w:b/>
                <w:bCs/>
                <w:color w:val="000000"/>
              </w:rPr>
              <w:t>DESCRIÇÃO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00A6BEE9" w14:textId="77777777" w:rsidR="00C122E4" w:rsidRPr="00C122E4" w:rsidRDefault="00C122E4" w:rsidP="00BA2687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C122E4">
              <w:rPr>
                <w:rFonts w:cstheme="minorHAnsi"/>
                <w:b/>
                <w:bCs/>
                <w:color w:val="000000"/>
              </w:rPr>
              <w:t>QTD PADRÃO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7F6A2B3" w14:textId="77777777" w:rsidR="00C122E4" w:rsidRPr="00C122E4" w:rsidRDefault="00C122E4" w:rsidP="00BA268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22E4">
              <w:rPr>
                <w:rFonts w:cstheme="minorHAnsi"/>
                <w:b/>
                <w:bCs/>
                <w:color w:val="000000"/>
              </w:rPr>
              <w:t>QTD ENVIADA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BCC6D64" w14:textId="77777777" w:rsidR="00C122E4" w:rsidRPr="00C122E4" w:rsidRDefault="00C122E4" w:rsidP="00BA2687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C122E4">
              <w:rPr>
                <w:rFonts w:ascii="Calibri" w:eastAsia="Times New Roman" w:hAnsi="Calibri" w:cs="Calibri"/>
                <w:b/>
                <w:bCs/>
                <w:color w:val="000000"/>
              </w:rPr>
              <w:t>OBSERVAÇÃO</w:t>
            </w:r>
          </w:p>
        </w:tc>
      </w:tr>
      <w:tr w:rsidR="00C122E4" w:rsidRPr="00C122E4" w14:paraId="0CA86F01" w14:textId="77777777" w:rsidTr="00C122E4">
        <w:trPr>
          <w:trHeight w:val="31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7AD2F089" w14:textId="77777777" w:rsidR="00C122E4" w:rsidRPr="00C122E4" w:rsidRDefault="00C122E4" w:rsidP="00BA2687">
            <w:pPr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C122E4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Fenitoína</w:t>
            </w:r>
            <w:proofErr w:type="spellEnd"/>
            <w:r w:rsidRPr="00C122E4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 100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62B727" w14:textId="77777777" w:rsidR="00C122E4" w:rsidRPr="00C122E4" w:rsidRDefault="00C122E4" w:rsidP="00BA2687">
            <w:pPr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C122E4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Comprimi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18FE8E" w14:textId="77777777" w:rsidR="00C122E4" w:rsidRPr="00C122E4" w:rsidRDefault="00C122E4" w:rsidP="00BA2687">
            <w:pPr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C122E4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EA4794" w14:textId="77777777" w:rsidR="00C122E4" w:rsidRPr="00C122E4" w:rsidRDefault="00C122E4" w:rsidP="00BA2687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C122E4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C8E93B" w14:textId="77777777" w:rsidR="00C122E4" w:rsidRPr="00C122E4" w:rsidRDefault="00C122E4" w:rsidP="00BA2687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C122E4">
              <w:rPr>
                <w:rFonts w:ascii="Calibri" w:hAnsi="Calibri" w:cs="Calibri"/>
                <w:b/>
                <w:bCs/>
                <w:color w:val="000000" w:themeColor="text1"/>
              </w:rPr>
              <w:t>-</w:t>
            </w:r>
          </w:p>
        </w:tc>
      </w:tr>
      <w:tr w:rsidR="00C122E4" w:rsidRPr="00C122E4" w14:paraId="4E06DBD5" w14:textId="77777777" w:rsidTr="00C122E4">
        <w:trPr>
          <w:trHeight w:val="31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34B7226D" w14:textId="77777777" w:rsidR="00C122E4" w:rsidRPr="00C122E4" w:rsidRDefault="00C122E4" w:rsidP="00BA2687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Fenobarbital 100mg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B077C0" w14:textId="77777777" w:rsidR="00C122E4" w:rsidRPr="00C122E4" w:rsidRDefault="00C122E4" w:rsidP="00BA2687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C122E4">
              <w:rPr>
                <w:rFonts w:cs="Times New Roman"/>
                <w:b/>
                <w:bCs/>
                <w:sz w:val="18"/>
                <w:szCs w:val="18"/>
              </w:rPr>
              <w:t>Comprimi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EEFDE1" w14:textId="77777777" w:rsidR="00C122E4" w:rsidRPr="00C122E4" w:rsidRDefault="00C122E4" w:rsidP="00BA2687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8E87C4" w14:textId="77777777" w:rsidR="00C122E4" w:rsidRPr="00C122E4" w:rsidRDefault="00C122E4" w:rsidP="00BA268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FB3AAC" w14:textId="77777777" w:rsidR="00C122E4" w:rsidRPr="00C122E4" w:rsidRDefault="00C122E4" w:rsidP="00BA268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hAnsi="Calibri" w:cs="Calibri"/>
                <w:b/>
                <w:bCs/>
                <w:color w:val="000000" w:themeColor="text1"/>
              </w:rPr>
              <w:t>-</w:t>
            </w:r>
          </w:p>
        </w:tc>
      </w:tr>
      <w:tr w:rsidR="00C122E4" w:rsidRPr="00C122E4" w14:paraId="27CAFAD4" w14:textId="77777777" w:rsidTr="00C122E4">
        <w:trPr>
          <w:trHeight w:val="31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782C6440" w14:textId="77777777" w:rsidR="00C122E4" w:rsidRPr="00C122E4" w:rsidRDefault="00C122E4" w:rsidP="00BA2687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Atenolol 50mg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0EDE57" w14:textId="77777777" w:rsidR="00C122E4" w:rsidRPr="00C122E4" w:rsidRDefault="00C122E4" w:rsidP="00BA2687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C122E4">
              <w:rPr>
                <w:rFonts w:cs="Times New Roman"/>
                <w:b/>
                <w:bCs/>
                <w:sz w:val="18"/>
                <w:szCs w:val="18"/>
              </w:rPr>
              <w:t>Comprimi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748973" w14:textId="77777777" w:rsidR="00C122E4" w:rsidRPr="00C122E4" w:rsidRDefault="00C122E4" w:rsidP="00BA2687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C9AC17" w14:textId="77777777" w:rsidR="00C122E4" w:rsidRPr="00C122E4" w:rsidRDefault="00C122E4" w:rsidP="00BA268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DBA161" w14:textId="77777777" w:rsidR="00C122E4" w:rsidRPr="00C122E4" w:rsidRDefault="00C122E4" w:rsidP="00BA2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122E4">
              <w:rPr>
                <w:rFonts w:ascii="Calibri" w:hAnsi="Calibri" w:cs="Calibri"/>
                <w:b/>
                <w:bCs/>
                <w:color w:val="000000" w:themeColor="text1"/>
              </w:rPr>
              <w:t>-</w:t>
            </w:r>
          </w:p>
        </w:tc>
      </w:tr>
      <w:tr w:rsidR="00C122E4" w:rsidRPr="00C122E4" w14:paraId="63072157" w14:textId="77777777" w:rsidTr="00C122E4">
        <w:trPr>
          <w:trHeight w:val="31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310562C5" w14:textId="77777777" w:rsidR="00C122E4" w:rsidRPr="00C122E4" w:rsidRDefault="00C122E4" w:rsidP="00BA2687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Sinvastatina 20mg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AAEB8B" w14:textId="77777777" w:rsidR="00C122E4" w:rsidRPr="00C122E4" w:rsidRDefault="00C122E4" w:rsidP="00BA2687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C122E4">
              <w:rPr>
                <w:rFonts w:cs="Times New Roman"/>
                <w:b/>
                <w:bCs/>
                <w:sz w:val="18"/>
                <w:szCs w:val="18"/>
              </w:rPr>
              <w:t>Comprimi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1B1461" w14:textId="77777777" w:rsidR="00C122E4" w:rsidRPr="00C122E4" w:rsidRDefault="00C122E4" w:rsidP="00BA2687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E9A1C1" w14:textId="77777777" w:rsidR="00C122E4" w:rsidRPr="00C122E4" w:rsidRDefault="00C122E4" w:rsidP="00BA268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EF6520" w14:textId="77777777" w:rsidR="00C122E4" w:rsidRPr="00C122E4" w:rsidRDefault="00C122E4" w:rsidP="00BA268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hAnsi="Calibri" w:cs="Calibri"/>
                <w:b/>
                <w:bCs/>
                <w:color w:val="000000" w:themeColor="text1"/>
              </w:rPr>
              <w:t>-</w:t>
            </w:r>
          </w:p>
        </w:tc>
      </w:tr>
      <w:tr w:rsidR="00C122E4" w:rsidRPr="00C122E4" w14:paraId="1B6C6640" w14:textId="77777777" w:rsidTr="00C122E4">
        <w:trPr>
          <w:trHeight w:val="31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2396E099" w14:textId="77777777" w:rsidR="00C122E4" w:rsidRPr="00C122E4" w:rsidRDefault="00C122E4" w:rsidP="00BA2687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122E4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Neutrofer</w:t>
            </w:r>
            <w:proofErr w:type="spellEnd"/>
            <w:r w:rsidRPr="00C122E4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 Fólico 150mg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3306D3" w14:textId="77777777" w:rsidR="00C122E4" w:rsidRPr="00C122E4" w:rsidRDefault="00C122E4" w:rsidP="00BA2687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C122E4">
              <w:rPr>
                <w:rFonts w:cs="Times New Roman"/>
                <w:b/>
                <w:bCs/>
                <w:sz w:val="18"/>
                <w:szCs w:val="18"/>
              </w:rPr>
              <w:t>Comprimi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99C42A" w14:textId="77777777" w:rsidR="00C122E4" w:rsidRPr="00C122E4" w:rsidRDefault="00C122E4" w:rsidP="00BA2687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074E4F" w14:textId="77777777" w:rsidR="00C122E4" w:rsidRPr="00C122E4" w:rsidRDefault="00C122E4" w:rsidP="00BA268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53F860" w14:textId="77777777" w:rsidR="00C122E4" w:rsidRPr="00C122E4" w:rsidRDefault="00C122E4" w:rsidP="00BA268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122E4">
              <w:rPr>
                <w:rFonts w:ascii="Calibri" w:hAnsi="Calibri" w:cs="Calibri"/>
                <w:b/>
                <w:bCs/>
                <w:color w:val="000000" w:themeColor="text1"/>
              </w:rPr>
              <w:t>-</w:t>
            </w:r>
          </w:p>
        </w:tc>
      </w:tr>
      <w:tr w:rsidR="00C122E4" w:rsidRPr="00C122E4" w14:paraId="12D655EA" w14:textId="77777777" w:rsidTr="00C122E4">
        <w:trPr>
          <w:trHeight w:val="31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289B63E4" w14:textId="77777777" w:rsidR="00C122E4" w:rsidRPr="00C122E4" w:rsidRDefault="00C122E4" w:rsidP="00BA2687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Ácido Ascórbico 500mg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53F5F8" w14:textId="77777777" w:rsidR="00C122E4" w:rsidRPr="00C122E4" w:rsidRDefault="00C122E4" w:rsidP="00BA2687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C122E4">
              <w:rPr>
                <w:rFonts w:cs="Times New Roman"/>
                <w:b/>
                <w:bCs/>
                <w:sz w:val="18"/>
                <w:szCs w:val="18"/>
              </w:rPr>
              <w:t>Comprimi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102A9F" w14:textId="77777777" w:rsidR="00C122E4" w:rsidRPr="00C122E4" w:rsidRDefault="00C122E4" w:rsidP="00BA2687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3FF598" w14:textId="77777777" w:rsidR="00C122E4" w:rsidRPr="00C122E4" w:rsidRDefault="00C122E4" w:rsidP="00BA268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BDAE5A" w14:textId="77777777" w:rsidR="00C122E4" w:rsidRPr="00C122E4" w:rsidRDefault="00C122E4" w:rsidP="00BA2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122E4">
              <w:rPr>
                <w:rFonts w:ascii="Calibri" w:hAnsi="Calibri" w:cs="Calibri"/>
                <w:b/>
                <w:bCs/>
                <w:color w:val="000000" w:themeColor="text1"/>
              </w:rPr>
              <w:t>-</w:t>
            </w:r>
          </w:p>
        </w:tc>
      </w:tr>
      <w:tr w:rsidR="00C122E4" w:rsidRPr="00C122E4" w14:paraId="060BE107" w14:textId="77777777" w:rsidTr="00C122E4">
        <w:trPr>
          <w:trHeight w:val="31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43AAB3B8" w14:textId="77777777" w:rsidR="00C122E4" w:rsidRPr="00C122E4" w:rsidRDefault="00C122E4" w:rsidP="00BA2687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Vitamina D 10.000UI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BD7F27" w14:textId="77777777" w:rsidR="00C122E4" w:rsidRPr="00C122E4" w:rsidRDefault="00C122E4" w:rsidP="00BA2687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C122E4">
              <w:rPr>
                <w:rFonts w:cs="Times New Roman"/>
                <w:b/>
                <w:bCs/>
                <w:sz w:val="18"/>
                <w:szCs w:val="18"/>
              </w:rPr>
              <w:t>Frasc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C39E76" w14:textId="77777777" w:rsidR="00C122E4" w:rsidRPr="00C122E4" w:rsidRDefault="00C122E4" w:rsidP="00BA2687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A2DD8D" w14:textId="77777777" w:rsidR="00C122E4" w:rsidRPr="00C122E4" w:rsidRDefault="00C122E4" w:rsidP="00BA268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1A250C" w14:textId="77777777" w:rsidR="00C122E4" w:rsidRPr="00C122E4" w:rsidRDefault="00C122E4" w:rsidP="00BA2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122E4">
              <w:rPr>
                <w:rFonts w:ascii="Calibri" w:hAnsi="Calibri" w:cs="Calibri"/>
                <w:b/>
                <w:bCs/>
                <w:color w:val="000000" w:themeColor="text1"/>
              </w:rPr>
              <w:t>-</w:t>
            </w:r>
          </w:p>
        </w:tc>
      </w:tr>
      <w:tr w:rsidR="00C122E4" w:rsidRPr="00C122E4" w14:paraId="73CA710F" w14:textId="77777777" w:rsidTr="00C122E4">
        <w:trPr>
          <w:trHeight w:val="31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10C48EB5" w14:textId="77777777" w:rsidR="00C122E4" w:rsidRPr="00C122E4" w:rsidRDefault="00C122E4" w:rsidP="00BA2687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Fralda Descartável G BIGFRAL – </w:t>
            </w:r>
            <w:proofErr w:type="spellStart"/>
            <w:r w:rsidRPr="00C122E4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pct</w:t>
            </w:r>
            <w:proofErr w:type="spellEnd"/>
            <w:r w:rsidRPr="00C122E4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 c/ 7 </w:t>
            </w:r>
            <w:proofErr w:type="spellStart"/>
            <w:r w:rsidRPr="00C122E4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un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A36A57" w14:textId="77777777" w:rsidR="00C122E4" w:rsidRPr="00C122E4" w:rsidRDefault="00C122E4" w:rsidP="00BA2687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C122E4">
              <w:rPr>
                <w:rFonts w:cs="Times New Roman"/>
                <w:b/>
                <w:bCs/>
                <w:sz w:val="18"/>
                <w:szCs w:val="18"/>
              </w:rPr>
              <w:t xml:space="preserve">Pacote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336230" w14:textId="77777777" w:rsidR="00C122E4" w:rsidRPr="00C122E4" w:rsidRDefault="00C122E4" w:rsidP="00BA2687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4A8DAD" w14:textId="77777777" w:rsidR="00C122E4" w:rsidRPr="00C122E4" w:rsidRDefault="00C122E4" w:rsidP="00BA268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29EF34" w14:textId="77777777" w:rsidR="00C122E4" w:rsidRPr="00C122E4" w:rsidRDefault="00C122E4" w:rsidP="00BA2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122E4">
              <w:rPr>
                <w:rFonts w:ascii="Calibri" w:hAnsi="Calibri" w:cs="Calibri"/>
                <w:b/>
                <w:bCs/>
                <w:color w:val="000000" w:themeColor="text1"/>
              </w:rPr>
              <w:t>-</w:t>
            </w:r>
          </w:p>
        </w:tc>
      </w:tr>
      <w:tr w:rsidR="00C122E4" w:rsidRPr="00C122E4" w14:paraId="7071B321" w14:textId="77777777" w:rsidTr="00C122E4">
        <w:trPr>
          <w:trHeight w:val="31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38603E1E" w14:textId="77777777" w:rsidR="00C122E4" w:rsidRPr="00C122E4" w:rsidRDefault="00C122E4" w:rsidP="00BA2687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Omeprazol 40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3BCD81" w14:textId="77777777" w:rsidR="00C122E4" w:rsidRPr="00C122E4" w:rsidRDefault="00C122E4" w:rsidP="00BA2687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C122E4">
              <w:rPr>
                <w:rFonts w:cs="Times New Roman"/>
                <w:b/>
                <w:bCs/>
                <w:sz w:val="18"/>
                <w:szCs w:val="18"/>
              </w:rPr>
              <w:t>Comprimid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47A814" w14:textId="77777777" w:rsidR="00C122E4" w:rsidRPr="00C122E4" w:rsidRDefault="00C122E4" w:rsidP="00BA2687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07D56B" w14:textId="77777777" w:rsidR="00C122E4" w:rsidRPr="00C122E4" w:rsidRDefault="00C122E4" w:rsidP="00BA268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932EA7" w14:textId="77777777" w:rsidR="00C122E4" w:rsidRPr="00C122E4" w:rsidRDefault="00C122E4" w:rsidP="00BA26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122E4">
              <w:rPr>
                <w:rFonts w:ascii="Calibri" w:hAnsi="Calibri" w:cs="Calibri"/>
                <w:b/>
                <w:bCs/>
                <w:color w:val="000000" w:themeColor="text1"/>
              </w:rPr>
              <w:t>-</w:t>
            </w:r>
          </w:p>
        </w:tc>
      </w:tr>
      <w:tr w:rsidR="00C122E4" w:rsidRPr="00C122E4" w14:paraId="32BC3038" w14:textId="77777777" w:rsidTr="00C122E4">
        <w:trPr>
          <w:trHeight w:val="31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54F1D992" w14:textId="77777777" w:rsidR="00C122E4" w:rsidRPr="00C122E4" w:rsidRDefault="00C122E4" w:rsidP="00BA2687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122E4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Lactulose</w:t>
            </w:r>
            <w:proofErr w:type="spellEnd"/>
            <w:r w:rsidRPr="00C122E4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 Xarop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34951F" w14:textId="77777777" w:rsidR="00C122E4" w:rsidRPr="00C122E4" w:rsidRDefault="00C122E4" w:rsidP="00BA2687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C122E4">
              <w:rPr>
                <w:rFonts w:cs="Times New Roman"/>
                <w:b/>
                <w:bCs/>
                <w:sz w:val="18"/>
                <w:szCs w:val="18"/>
              </w:rPr>
              <w:t>Frasc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49B35B" w14:textId="77777777" w:rsidR="00C122E4" w:rsidRPr="00C122E4" w:rsidRDefault="00C122E4" w:rsidP="00BA2687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7295E2" w14:textId="77777777" w:rsidR="00C122E4" w:rsidRPr="00C122E4" w:rsidRDefault="00C122E4" w:rsidP="00BA268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ECC130" w14:textId="77777777" w:rsidR="00C122E4" w:rsidRPr="00C122E4" w:rsidRDefault="00C122E4" w:rsidP="00BA2687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C122E4">
              <w:rPr>
                <w:rFonts w:ascii="Calibri" w:hAnsi="Calibri" w:cs="Calibri"/>
                <w:b/>
                <w:bCs/>
                <w:color w:val="000000" w:themeColor="text1"/>
              </w:rPr>
              <w:t>-</w:t>
            </w:r>
          </w:p>
        </w:tc>
      </w:tr>
      <w:tr w:rsidR="00C122E4" w:rsidRPr="00C122E4" w14:paraId="7BB387C0" w14:textId="77777777" w:rsidTr="00C122E4">
        <w:trPr>
          <w:trHeight w:val="31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7892AFC1" w14:textId="77777777" w:rsidR="00C122E4" w:rsidRPr="00C122E4" w:rsidRDefault="00C122E4" w:rsidP="00BA2687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122E4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Valproato</w:t>
            </w:r>
            <w:proofErr w:type="spellEnd"/>
            <w:r w:rsidRPr="00C122E4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C122E4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Sodio</w:t>
            </w:r>
            <w:proofErr w:type="spellEnd"/>
            <w:r w:rsidRPr="00C122E4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 500mg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6D7008" w14:textId="77777777" w:rsidR="00C122E4" w:rsidRPr="00C122E4" w:rsidRDefault="00C122E4" w:rsidP="00BA2687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C122E4">
              <w:rPr>
                <w:rFonts w:cs="Times New Roman"/>
                <w:b/>
                <w:bCs/>
                <w:sz w:val="18"/>
                <w:szCs w:val="18"/>
              </w:rPr>
              <w:t>Comprimid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6FB28E" w14:textId="77777777" w:rsidR="00C122E4" w:rsidRPr="00C122E4" w:rsidRDefault="00C122E4" w:rsidP="00BA2687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21CEA5" w14:textId="77777777" w:rsidR="00C122E4" w:rsidRPr="00C122E4" w:rsidRDefault="00C122E4" w:rsidP="00BA268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0180B5" w14:textId="77777777" w:rsidR="00C122E4" w:rsidRPr="00C122E4" w:rsidRDefault="00C122E4" w:rsidP="00BA2687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C122E4">
              <w:rPr>
                <w:rFonts w:ascii="Calibri" w:hAnsi="Calibri" w:cs="Calibri"/>
                <w:b/>
                <w:bCs/>
                <w:color w:val="000000" w:themeColor="text1"/>
              </w:rPr>
              <w:t>-</w:t>
            </w:r>
          </w:p>
        </w:tc>
      </w:tr>
      <w:tr w:rsidR="00C122E4" w:rsidRPr="00C122E4" w14:paraId="44101CA7" w14:textId="77777777" w:rsidTr="00C122E4">
        <w:trPr>
          <w:trHeight w:val="31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316BD573" w14:textId="77777777" w:rsidR="00C122E4" w:rsidRPr="00C122E4" w:rsidRDefault="00C122E4" w:rsidP="00BA2687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122E4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Lunah</w:t>
            </w:r>
            <w:proofErr w:type="spellEnd"/>
            <w:r w:rsidRPr="00C122E4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 Colírio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E86AA2" w14:textId="77777777" w:rsidR="00C122E4" w:rsidRPr="00C122E4" w:rsidRDefault="00C122E4" w:rsidP="00BA2687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C122E4">
              <w:rPr>
                <w:rFonts w:cs="Times New Roman"/>
                <w:b/>
                <w:bCs/>
                <w:sz w:val="18"/>
                <w:szCs w:val="18"/>
              </w:rPr>
              <w:t>Frasc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4F71C3" w14:textId="77777777" w:rsidR="00C122E4" w:rsidRPr="00C122E4" w:rsidRDefault="00C122E4" w:rsidP="00BA2687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CC266C" w14:textId="77777777" w:rsidR="00C122E4" w:rsidRPr="00C122E4" w:rsidRDefault="00C122E4" w:rsidP="00BA268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EADC3E" w14:textId="77777777" w:rsidR="00C122E4" w:rsidRPr="00C122E4" w:rsidRDefault="00C122E4" w:rsidP="00BA2687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C122E4">
              <w:rPr>
                <w:rFonts w:ascii="Calibri" w:hAnsi="Calibri" w:cs="Calibri"/>
                <w:b/>
                <w:bCs/>
                <w:color w:val="000000" w:themeColor="text1"/>
              </w:rPr>
              <w:t>-</w:t>
            </w:r>
          </w:p>
        </w:tc>
      </w:tr>
      <w:tr w:rsidR="00C122E4" w:rsidRPr="00C122E4" w14:paraId="544C4AA8" w14:textId="77777777" w:rsidTr="00C122E4">
        <w:trPr>
          <w:trHeight w:val="31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3927FC40" w14:textId="77777777" w:rsidR="00C122E4" w:rsidRPr="00C122E4" w:rsidRDefault="00C122E4" w:rsidP="00BA2687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122E4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Epitegel</w:t>
            </w:r>
            <w:proofErr w:type="spellEnd"/>
            <w:r w:rsidRPr="00C122E4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 Colírio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04E4F6" w14:textId="77777777" w:rsidR="00C122E4" w:rsidRPr="00C122E4" w:rsidRDefault="00C122E4" w:rsidP="00BA2687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C122E4">
              <w:rPr>
                <w:rFonts w:cs="Times New Roman"/>
                <w:b/>
                <w:bCs/>
                <w:sz w:val="18"/>
                <w:szCs w:val="18"/>
              </w:rPr>
              <w:t>Frasc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D096AC" w14:textId="77777777" w:rsidR="00C122E4" w:rsidRPr="00C122E4" w:rsidRDefault="00C122E4" w:rsidP="00BA2687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310E23" w14:textId="77777777" w:rsidR="00C122E4" w:rsidRPr="00C122E4" w:rsidRDefault="00C122E4" w:rsidP="00BA268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F843C2" w14:textId="77777777" w:rsidR="00C122E4" w:rsidRPr="00C122E4" w:rsidRDefault="00C122E4" w:rsidP="00BA2687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C122E4">
              <w:rPr>
                <w:rFonts w:ascii="Calibri" w:hAnsi="Calibri" w:cs="Calibri"/>
                <w:b/>
                <w:bCs/>
                <w:color w:val="000000" w:themeColor="text1"/>
              </w:rPr>
              <w:t>-</w:t>
            </w:r>
          </w:p>
        </w:tc>
      </w:tr>
      <w:tr w:rsidR="00C122E4" w:rsidRPr="00C122E4" w14:paraId="00FDFA4C" w14:textId="77777777" w:rsidTr="00C122E4">
        <w:trPr>
          <w:trHeight w:val="31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0DD8FF6D" w14:textId="77777777" w:rsidR="00C122E4" w:rsidRPr="00C122E4" w:rsidRDefault="00C122E4" w:rsidP="00BA2687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122E4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Levetiracetam</w:t>
            </w:r>
            <w:proofErr w:type="spellEnd"/>
            <w:r w:rsidRPr="00C122E4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 250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CBBDC1" w14:textId="77777777" w:rsidR="00C122E4" w:rsidRPr="00C122E4" w:rsidRDefault="00C122E4" w:rsidP="00BA2687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C122E4">
              <w:rPr>
                <w:rFonts w:cs="Times New Roman"/>
                <w:b/>
                <w:bCs/>
                <w:sz w:val="18"/>
                <w:szCs w:val="18"/>
              </w:rPr>
              <w:t>COMPRIMID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3B880E" w14:textId="77777777" w:rsidR="00C122E4" w:rsidRPr="00C122E4" w:rsidRDefault="00C122E4" w:rsidP="00BA2687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DF4CFD" w14:textId="77777777" w:rsidR="00C122E4" w:rsidRPr="00C122E4" w:rsidRDefault="00C122E4" w:rsidP="00BA268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995FD2" w14:textId="77777777" w:rsidR="00C122E4" w:rsidRPr="00C122E4" w:rsidRDefault="00C122E4" w:rsidP="00BA2687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C122E4">
              <w:rPr>
                <w:rFonts w:ascii="Calibri" w:hAnsi="Calibri" w:cs="Calibri"/>
                <w:b/>
                <w:bCs/>
                <w:color w:val="000000" w:themeColor="text1"/>
              </w:rPr>
              <w:t>-</w:t>
            </w:r>
          </w:p>
        </w:tc>
      </w:tr>
      <w:tr w:rsidR="00C122E4" w:rsidRPr="00C122E4" w14:paraId="39EC840E" w14:textId="77777777" w:rsidTr="00C122E4">
        <w:trPr>
          <w:trHeight w:val="31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2A77E497" w14:textId="77777777" w:rsidR="00C122E4" w:rsidRPr="00C122E4" w:rsidRDefault="00C122E4" w:rsidP="00BA2687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Compressa de gaze não estéri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894A6C" w14:textId="77777777" w:rsidR="00C122E4" w:rsidRPr="00C122E4" w:rsidRDefault="00C122E4" w:rsidP="00BA2687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C122E4">
              <w:rPr>
                <w:rFonts w:cs="Times New Roman"/>
                <w:b/>
                <w:bCs/>
                <w:sz w:val="18"/>
                <w:szCs w:val="18"/>
              </w:rPr>
              <w:t>PACOT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F90736" w14:textId="77777777" w:rsidR="00C122E4" w:rsidRPr="00C122E4" w:rsidRDefault="00C122E4" w:rsidP="00BA2687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96690D" w14:textId="77777777" w:rsidR="00C122E4" w:rsidRPr="00C122E4" w:rsidRDefault="00C122E4" w:rsidP="00BA268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48E7AB" w14:textId="77777777" w:rsidR="00C122E4" w:rsidRPr="00C122E4" w:rsidRDefault="00C122E4" w:rsidP="00BA2687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C122E4">
              <w:rPr>
                <w:rFonts w:ascii="Calibri" w:hAnsi="Calibri" w:cs="Calibri"/>
                <w:b/>
                <w:bCs/>
                <w:color w:val="000000" w:themeColor="text1"/>
              </w:rPr>
              <w:t>-</w:t>
            </w:r>
          </w:p>
        </w:tc>
      </w:tr>
      <w:tr w:rsidR="00C122E4" w:rsidRPr="00C122E4" w14:paraId="68624471" w14:textId="77777777" w:rsidTr="00C122E4">
        <w:trPr>
          <w:trHeight w:val="31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4192ED5E" w14:textId="77777777" w:rsidR="00C122E4" w:rsidRPr="00C122E4" w:rsidRDefault="00C122E4" w:rsidP="00BA2687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122E4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Levetiracetam</w:t>
            </w:r>
            <w:proofErr w:type="spellEnd"/>
            <w:r w:rsidRPr="00C122E4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 250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A918A6" w14:textId="77777777" w:rsidR="00C122E4" w:rsidRPr="00C122E4" w:rsidRDefault="00C122E4" w:rsidP="00BA2687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C122E4">
              <w:rPr>
                <w:rFonts w:cs="Times New Roman"/>
                <w:b/>
                <w:bCs/>
                <w:sz w:val="18"/>
                <w:szCs w:val="18"/>
              </w:rPr>
              <w:t>COMPRIMID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23688E" w14:textId="77777777" w:rsidR="00C122E4" w:rsidRPr="00C122E4" w:rsidRDefault="00C122E4" w:rsidP="00BA2687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6ED7AA" w14:textId="77777777" w:rsidR="00C122E4" w:rsidRPr="00C122E4" w:rsidRDefault="00C122E4" w:rsidP="00BA268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548AEC" w14:textId="77777777" w:rsidR="00C122E4" w:rsidRPr="00C122E4" w:rsidRDefault="00C122E4" w:rsidP="00BA2687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C122E4">
              <w:rPr>
                <w:rFonts w:ascii="Calibri" w:hAnsi="Calibri" w:cs="Calibri"/>
                <w:b/>
                <w:bCs/>
                <w:color w:val="000000" w:themeColor="text1"/>
              </w:rPr>
              <w:t>-</w:t>
            </w:r>
          </w:p>
        </w:tc>
      </w:tr>
      <w:tr w:rsidR="00C122E4" w:rsidRPr="00C122E4" w14:paraId="5EB88C0B" w14:textId="77777777" w:rsidTr="00C122E4">
        <w:trPr>
          <w:trHeight w:val="31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1CE8928C" w14:textId="77777777" w:rsidR="00C122E4" w:rsidRPr="00C122E4" w:rsidRDefault="00C122E4" w:rsidP="00BA2687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122E4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Clobazan</w:t>
            </w:r>
            <w:proofErr w:type="spellEnd"/>
            <w:r w:rsidRPr="00C122E4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 10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4AC321" w14:textId="77777777" w:rsidR="00C122E4" w:rsidRPr="00C122E4" w:rsidRDefault="00C122E4" w:rsidP="00BA2687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C122E4">
              <w:rPr>
                <w:rFonts w:cs="Times New Roman"/>
                <w:b/>
                <w:bCs/>
                <w:sz w:val="18"/>
                <w:szCs w:val="18"/>
              </w:rPr>
              <w:t>Comprimid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2C7A4A" w14:textId="77777777" w:rsidR="00C122E4" w:rsidRPr="00C122E4" w:rsidRDefault="00C122E4" w:rsidP="00BA2687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5C56A7" w14:textId="77777777" w:rsidR="00C122E4" w:rsidRPr="00C122E4" w:rsidRDefault="00C122E4" w:rsidP="00BA268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122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75227B" w14:textId="77777777" w:rsidR="00C122E4" w:rsidRPr="00C122E4" w:rsidRDefault="00C122E4" w:rsidP="00BA2687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C122E4">
              <w:rPr>
                <w:rFonts w:ascii="Calibri" w:hAnsi="Calibri" w:cs="Calibri"/>
                <w:b/>
                <w:bCs/>
                <w:color w:val="000000" w:themeColor="text1"/>
              </w:rPr>
              <w:t>-</w:t>
            </w:r>
          </w:p>
        </w:tc>
      </w:tr>
    </w:tbl>
    <w:p w14:paraId="720F6C64" w14:textId="77777777" w:rsidR="00707EF6" w:rsidRPr="00C122E4" w:rsidRDefault="00707EF6" w:rsidP="00834354">
      <w:pPr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36490698" w14:textId="367FC34D" w:rsidR="0041636E" w:rsidRPr="00C122E4" w:rsidRDefault="00707EF6" w:rsidP="008F5D03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 w:rsidRPr="00C122E4"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  <w:br w:type="page"/>
      </w:r>
      <w:r w:rsidR="0041636E" w:rsidRPr="00C122E4"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  <w:lastRenderedPageBreak/>
        <w:t>Relação de Patrimônio</w:t>
      </w:r>
    </w:p>
    <w:tbl>
      <w:tblPr>
        <w:tblpPr w:leftFromText="141" w:rightFromText="141" w:vertAnchor="text" w:horzAnchor="margin" w:tblpXSpec="center" w:tblpY="369"/>
        <w:tblW w:w="85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"/>
        <w:gridCol w:w="1177"/>
        <w:gridCol w:w="1985"/>
        <w:gridCol w:w="4819"/>
      </w:tblGrid>
      <w:tr w:rsidR="0041636E" w:rsidRPr="00C122E4" w14:paraId="15D78CAA" w14:textId="77777777" w:rsidTr="0041636E">
        <w:trPr>
          <w:trHeight w:val="690"/>
        </w:trPr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bottom"/>
            <w:hideMark/>
          </w:tcPr>
          <w:p w14:paraId="14699D75" w14:textId="52DE838D" w:rsidR="0041636E" w:rsidRPr="00C122E4" w:rsidRDefault="0041636E" w:rsidP="0041636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122E4">
              <w:rPr>
                <w:rFonts w:ascii="Calibri" w:eastAsia="Times New Roman" w:hAnsi="Calibri" w:cs="Calibri"/>
                <w:noProof/>
              </w:rPr>
              <w:drawing>
                <wp:anchor distT="0" distB="0" distL="114300" distR="114300" simplePos="0" relativeHeight="251659264" behindDoc="0" locked="0" layoutInCell="1" allowOverlap="1" wp14:anchorId="3FE86404" wp14:editId="2DE5B1D3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51435</wp:posOffset>
                  </wp:positionV>
                  <wp:extent cx="485775" cy="419100"/>
                  <wp:effectExtent l="0" t="0" r="9525" b="0"/>
                  <wp:wrapNone/>
                  <wp:docPr id="60" name="Imagem 60" descr="Ver a imagem de origem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FAD5C6D-F7A3-87B5-6008-F672059BA3D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 descr="Ver a imagem de origem">
                            <a:extLst>
                              <a:ext uri="{FF2B5EF4-FFF2-40B4-BE49-F238E27FC236}">
                                <a16:creationId xmlns:a16="http://schemas.microsoft.com/office/drawing/2014/main" id="{4FAD5C6D-F7A3-87B5-6008-F672059BA3D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122E4">
              <w:rPr>
                <w:rFonts w:ascii="Calibri" w:eastAsia="Times New Roman" w:hAnsi="Calibri" w:cs="Calibri"/>
                <w:noProof/>
              </w:rPr>
              <w:drawing>
                <wp:anchor distT="0" distB="0" distL="114300" distR="114300" simplePos="0" relativeHeight="251664384" behindDoc="0" locked="0" layoutInCell="1" allowOverlap="1" wp14:anchorId="2640EB75" wp14:editId="52AE4888">
                  <wp:simplePos x="0" y="0"/>
                  <wp:positionH relativeFrom="column">
                    <wp:posOffset>4892675</wp:posOffset>
                  </wp:positionH>
                  <wp:positionV relativeFrom="paragraph">
                    <wp:posOffset>50165</wp:posOffset>
                  </wp:positionV>
                  <wp:extent cx="428625" cy="419100"/>
                  <wp:effectExtent l="0" t="0" r="9525" b="0"/>
                  <wp:wrapNone/>
                  <wp:docPr id="59" name="Imagem 59" descr="Ver a imagem de origem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C60EE71-85F2-5C24-9A38-26B99E8FE8F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2" descr="Ver a imagem de origem">
                            <a:extLst>
                              <a:ext uri="{FF2B5EF4-FFF2-40B4-BE49-F238E27FC236}">
                                <a16:creationId xmlns:a16="http://schemas.microsoft.com/office/drawing/2014/main" id="{FC60EE71-85F2-5C24-9A38-26B99E8FE8F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60"/>
            </w:tblGrid>
            <w:tr w:rsidR="0041636E" w:rsidRPr="00C122E4" w14:paraId="26BE74A4" w14:textId="77777777" w:rsidTr="0041636E">
              <w:trPr>
                <w:trHeight w:val="690"/>
                <w:tblCellSpacing w:w="0" w:type="dxa"/>
              </w:trPr>
              <w:tc>
                <w:tcPr>
                  <w:tcW w:w="8060" w:type="dxa"/>
                  <w:shd w:val="clear" w:color="auto" w:fill="943634" w:themeFill="accent2" w:themeFillShade="BF"/>
                  <w:noWrap/>
                  <w:vAlign w:val="center"/>
                  <w:hideMark/>
                </w:tcPr>
                <w:p w14:paraId="32CA4AAD" w14:textId="22AFF1DE" w:rsidR="0041636E" w:rsidRPr="00C122E4" w:rsidRDefault="0041636E" w:rsidP="00D44F89">
                  <w:pPr>
                    <w:framePr w:hSpace="141" w:wrap="around" w:vAnchor="text" w:hAnchor="margin" w:xAlign="center" w:y="36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C122E4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sz w:val="20"/>
                      <w:szCs w:val="20"/>
                    </w:rPr>
                    <w:t>RELAÇÃO DE PATRIMÔNIO – SAD</w:t>
                  </w:r>
                </w:p>
                <w:p w14:paraId="159F9908" w14:textId="42324A4A" w:rsidR="0041636E" w:rsidRPr="00C122E4" w:rsidRDefault="00E3028D" w:rsidP="00D44F89">
                  <w:pPr>
                    <w:framePr w:hSpace="141" w:wrap="around" w:vAnchor="text" w:hAnchor="margin" w:xAlign="center" w:y="36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</w:rPr>
                  </w:pPr>
                  <w:r w:rsidRPr="00C122E4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sz w:val="20"/>
                      <w:szCs w:val="20"/>
                    </w:rPr>
                    <w:t>MARÇO</w:t>
                  </w:r>
                  <w:r w:rsidR="005443B1" w:rsidRPr="00C122E4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sz w:val="20"/>
                      <w:szCs w:val="20"/>
                    </w:rPr>
                    <w:t xml:space="preserve"> 2024</w:t>
                  </w:r>
                </w:p>
              </w:tc>
            </w:tr>
          </w:tbl>
          <w:p w14:paraId="738D7BE9" w14:textId="77777777" w:rsidR="0041636E" w:rsidRPr="00C122E4" w:rsidRDefault="0041636E" w:rsidP="0041636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41636E" w:rsidRPr="00C122E4" w14:paraId="55C196BC" w14:textId="77777777" w:rsidTr="0041636E">
        <w:trPr>
          <w:trHeight w:val="330"/>
        </w:trPr>
        <w:tc>
          <w:tcPr>
            <w:tcW w:w="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E5B8B7" w:themeFill="accent2" w:themeFillTint="66"/>
            <w:vAlign w:val="center"/>
            <w:hideMark/>
          </w:tcPr>
          <w:p w14:paraId="093C0258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2"/>
              </w:rPr>
            </w:pPr>
            <w:r w:rsidRPr="00C122E4">
              <w:rPr>
                <w:rFonts w:eastAsia="Times New Roman" w:cstheme="minorHAnsi"/>
                <w:b/>
                <w:bCs/>
                <w:sz w:val="12"/>
                <w:szCs w:val="12"/>
              </w:rPr>
              <w:t>QT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14:paraId="5E32A05D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2"/>
              </w:rPr>
            </w:pPr>
            <w:r w:rsidRPr="00C122E4">
              <w:rPr>
                <w:rFonts w:eastAsia="Times New Roman" w:cstheme="minorHAnsi"/>
                <w:b/>
                <w:bCs/>
                <w:sz w:val="12"/>
                <w:szCs w:val="12"/>
              </w:rPr>
              <w:t>Patrimôni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14:paraId="573F0B0B" w14:textId="77777777" w:rsidR="0041636E" w:rsidRPr="00C122E4" w:rsidRDefault="0041636E" w:rsidP="0041636E">
            <w:pPr>
              <w:spacing w:after="10" w:line="240" w:lineRule="auto"/>
              <w:rPr>
                <w:rFonts w:eastAsia="Times New Roman" w:cstheme="minorHAnsi"/>
                <w:b/>
                <w:bCs/>
                <w:sz w:val="12"/>
                <w:szCs w:val="12"/>
              </w:rPr>
            </w:pPr>
            <w:r w:rsidRPr="00C122E4">
              <w:rPr>
                <w:rFonts w:eastAsia="Times New Roman" w:cstheme="minorHAnsi"/>
                <w:b/>
                <w:bCs/>
                <w:sz w:val="12"/>
                <w:szCs w:val="12"/>
              </w:rPr>
              <w:t>Descrição do Produto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14:paraId="2897771F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2"/>
              </w:rPr>
            </w:pPr>
            <w:r w:rsidRPr="00C122E4">
              <w:rPr>
                <w:rFonts w:eastAsia="Times New Roman" w:cstheme="minorHAnsi"/>
                <w:b/>
                <w:bCs/>
                <w:sz w:val="12"/>
                <w:szCs w:val="12"/>
              </w:rPr>
              <w:t>Status</w:t>
            </w:r>
          </w:p>
        </w:tc>
      </w:tr>
      <w:tr w:rsidR="0041636E" w:rsidRPr="00C122E4" w14:paraId="0FC76521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EC08628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AE7A0E5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640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3144E7A" w14:textId="77777777" w:rsidR="0041636E" w:rsidRPr="00C122E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proofErr w:type="spellStart"/>
            <w:r w:rsidRPr="00C122E4">
              <w:rPr>
                <w:rFonts w:eastAsia="Times New Roman" w:cstheme="minorHAnsi"/>
                <w:sz w:val="12"/>
                <w:szCs w:val="12"/>
                <w:lang w:val="en-US"/>
              </w:rPr>
              <w:t>Celular</w:t>
            </w:r>
            <w:proofErr w:type="spellEnd"/>
            <w:r w:rsidRPr="00C122E4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Smart Preto SAMSUNG NP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D137DA2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C122E4" w14:paraId="74D9496A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F7F5C15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3FC7B35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640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80F5130" w14:textId="77777777" w:rsidR="0041636E" w:rsidRPr="00C122E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 xml:space="preserve">Celular </w:t>
            </w:r>
            <w:proofErr w:type="spellStart"/>
            <w:r w:rsidRPr="00C122E4">
              <w:rPr>
                <w:rFonts w:eastAsia="Times New Roman" w:cstheme="minorHAnsi"/>
                <w:sz w:val="12"/>
                <w:szCs w:val="12"/>
              </w:rPr>
              <w:t>Smart</w:t>
            </w:r>
            <w:proofErr w:type="spellEnd"/>
            <w:r w:rsidRPr="00C122E4">
              <w:rPr>
                <w:rFonts w:eastAsia="Times New Roman" w:cstheme="minorHAnsi"/>
                <w:sz w:val="12"/>
                <w:szCs w:val="12"/>
              </w:rPr>
              <w:t xml:space="preserve"> Preto SAMSUNG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EAA4300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C122E4" w14:paraId="1D0C69C5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EE24F5C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B0B4CF8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640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B94AA0C" w14:textId="77777777" w:rsidR="0041636E" w:rsidRPr="00C122E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 xml:space="preserve">Celular </w:t>
            </w:r>
            <w:proofErr w:type="spellStart"/>
            <w:r w:rsidRPr="00C122E4">
              <w:rPr>
                <w:rFonts w:eastAsia="Times New Roman" w:cstheme="minorHAnsi"/>
                <w:sz w:val="12"/>
                <w:szCs w:val="12"/>
              </w:rPr>
              <w:t>Smart</w:t>
            </w:r>
            <w:proofErr w:type="spellEnd"/>
            <w:r w:rsidRPr="00C122E4">
              <w:rPr>
                <w:rFonts w:eastAsia="Times New Roman" w:cstheme="minorHAnsi"/>
                <w:sz w:val="12"/>
                <w:szCs w:val="12"/>
              </w:rPr>
              <w:t xml:space="preserve"> Preto SAMSUNG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14C7409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C122E4" w14:paraId="1067C8CA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0425EA5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D359CA3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640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CC6D1A3" w14:textId="77777777" w:rsidR="0041636E" w:rsidRPr="00C122E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 xml:space="preserve">Celular </w:t>
            </w:r>
            <w:proofErr w:type="spellStart"/>
            <w:r w:rsidRPr="00C122E4">
              <w:rPr>
                <w:rFonts w:eastAsia="Times New Roman" w:cstheme="minorHAnsi"/>
                <w:sz w:val="12"/>
                <w:szCs w:val="12"/>
              </w:rPr>
              <w:t>Smart</w:t>
            </w:r>
            <w:proofErr w:type="spellEnd"/>
            <w:r w:rsidRPr="00C122E4">
              <w:rPr>
                <w:rFonts w:eastAsia="Times New Roman" w:cstheme="minorHAnsi"/>
                <w:sz w:val="12"/>
                <w:szCs w:val="12"/>
              </w:rPr>
              <w:t xml:space="preserve">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26539D0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C122E4" w14:paraId="4E41C249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88EBA42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68C5DC1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640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1F57E9F" w14:textId="77777777" w:rsidR="0041636E" w:rsidRPr="00C122E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 xml:space="preserve">Celular </w:t>
            </w:r>
            <w:proofErr w:type="spellStart"/>
            <w:r w:rsidRPr="00C122E4">
              <w:rPr>
                <w:rFonts w:eastAsia="Times New Roman" w:cstheme="minorHAnsi"/>
                <w:sz w:val="12"/>
                <w:szCs w:val="12"/>
              </w:rPr>
              <w:t>Smart</w:t>
            </w:r>
            <w:proofErr w:type="spellEnd"/>
            <w:r w:rsidRPr="00C122E4">
              <w:rPr>
                <w:rFonts w:eastAsia="Times New Roman" w:cstheme="minorHAnsi"/>
                <w:sz w:val="12"/>
                <w:szCs w:val="12"/>
              </w:rPr>
              <w:t xml:space="preserve">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2075481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C122E4" w14:paraId="0CD8F230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BC75A2A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9DAC976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640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96F834B" w14:textId="77777777" w:rsidR="0041636E" w:rsidRPr="00C122E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 xml:space="preserve">Celular </w:t>
            </w:r>
            <w:proofErr w:type="spellStart"/>
            <w:r w:rsidRPr="00C122E4">
              <w:rPr>
                <w:rFonts w:eastAsia="Times New Roman" w:cstheme="minorHAnsi"/>
                <w:sz w:val="12"/>
                <w:szCs w:val="12"/>
              </w:rPr>
              <w:t>Smart</w:t>
            </w:r>
            <w:proofErr w:type="spellEnd"/>
            <w:r w:rsidRPr="00C122E4">
              <w:rPr>
                <w:rFonts w:eastAsia="Times New Roman" w:cstheme="minorHAnsi"/>
                <w:sz w:val="12"/>
                <w:szCs w:val="12"/>
              </w:rPr>
              <w:t xml:space="preserve">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60C9C66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C122E4" w14:paraId="72CEC3F0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9CFDBF3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635E22E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640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C32BD93" w14:textId="77777777" w:rsidR="0041636E" w:rsidRPr="00C122E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 xml:space="preserve">Celular </w:t>
            </w:r>
            <w:proofErr w:type="spellStart"/>
            <w:r w:rsidRPr="00C122E4">
              <w:rPr>
                <w:rFonts w:eastAsia="Times New Roman" w:cstheme="minorHAnsi"/>
                <w:sz w:val="12"/>
                <w:szCs w:val="12"/>
              </w:rPr>
              <w:t>Smart</w:t>
            </w:r>
            <w:proofErr w:type="spellEnd"/>
            <w:r w:rsidRPr="00C122E4">
              <w:rPr>
                <w:rFonts w:eastAsia="Times New Roman" w:cstheme="minorHAnsi"/>
                <w:sz w:val="12"/>
                <w:szCs w:val="12"/>
              </w:rPr>
              <w:t xml:space="preserve">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19F9973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C122E4" w14:paraId="1A1D83EB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13FD55D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8E8F7FA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640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C7DE538" w14:textId="77777777" w:rsidR="0041636E" w:rsidRPr="00C122E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 xml:space="preserve">Celular </w:t>
            </w:r>
            <w:proofErr w:type="spellStart"/>
            <w:r w:rsidRPr="00C122E4">
              <w:rPr>
                <w:rFonts w:eastAsia="Times New Roman" w:cstheme="minorHAnsi"/>
                <w:sz w:val="12"/>
                <w:szCs w:val="12"/>
              </w:rPr>
              <w:t>Smart</w:t>
            </w:r>
            <w:proofErr w:type="spellEnd"/>
            <w:r w:rsidRPr="00C122E4">
              <w:rPr>
                <w:rFonts w:eastAsia="Times New Roman" w:cstheme="minorHAnsi"/>
                <w:sz w:val="12"/>
                <w:szCs w:val="12"/>
              </w:rPr>
              <w:t xml:space="preserve">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4CF91EA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C122E4" w14:paraId="48C7C9AD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95A93E7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2E8F457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640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DF264FA" w14:textId="77777777" w:rsidR="0041636E" w:rsidRPr="00C122E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 xml:space="preserve">Celular </w:t>
            </w:r>
            <w:proofErr w:type="spellStart"/>
            <w:r w:rsidRPr="00C122E4">
              <w:rPr>
                <w:rFonts w:eastAsia="Times New Roman" w:cstheme="minorHAnsi"/>
                <w:sz w:val="12"/>
                <w:szCs w:val="12"/>
              </w:rPr>
              <w:t>Smart</w:t>
            </w:r>
            <w:proofErr w:type="spellEnd"/>
            <w:r w:rsidRPr="00C122E4">
              <w:rPr>
                <w:rFonts w:eastAsia="Times New Roman" w:cstheme="minorHAnsi"/>
                <w:sz w:val="12"/>
                <w:szCs w:val="12"/>
              </w:rPr>
              <w:t xml:space="preserve">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718AD94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C122E4" w14:paraId="0176BF22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390D38E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1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610C307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640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C16D894" w14:textId="77777777" w:rsidR="0041636E" w:rsidRPr="00C122E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 xml:space="preserve">Celular </w:t>
            </w:r>
            <w:proofErr w:type="spellStart"/>
            <w:r w:rsidRPr="00C122E4">
              <w:rPr>
                <w:rFonts w:eastAsia="Times New Roman" w:cstheme="minorHAnsi"/>
                <w:sz w:val="12"/>
                <w:szCs w:val="12"/>
              </w:rPr>
              <w:t>Smart</w:t>
            </w:r>
            <w:proofErr w:type="spellEnd"/>
            <w:r w:rsidRPr="00C122E4">
              <w:rPr>
                <w:rFonts w:eastAsia="Times New Roman" w:cstheme="minorHAnsi"/>
                <w:sz w:val="12"/>
                <w:szCs w:val="12"/>
              </w:rPr>
              <w:t xml:space="preserve">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37F9B53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C122E4" w14:paraId="268E70CE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38F381E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1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868BCA6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640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51A2B3C" w14:textId="77777777" w:rsidR="0041636E" w:rsidRPr="00C122E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 xml:space="preserve">Celular </w:t>
            </w:r>
            <w:proofErr w:type="spellStart"/>
            <w:r w:rsidRPr="00C122E4">
              <w:rPr>
                <w:rFonts w:eastAsia="Times New Roman" w:cstheme="minorHAnsi"/>
                <w:sz w:val="12"/>
                <w:szCs w:val="12"/>
              </w:rPr>
              <w:t>Smart</w:t>
            </w:r>
            <w:proofErr w:type="spellEnd"/>
            <w:r w:rsidRPr="00C122E4">
              <w:rPr>
                <w:rFonts w:eastAsia="Times New Roman" w:cstheme="minorHAnsi"/>
                <w:sz w:val="12"/>
                <w:szCs w:val="12"/>
              </w:rPr>
              <w:t xml:space="preserve">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7F96B19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C122E4" w14:paraId="3FCA5640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18A56B1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1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32CA58E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640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2D82FF3" w14:textId="77777777" w:rsidR="0041636E" w:rsidRPr="00C122E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 xml:space="preserve">Celular </w:t>
            </w:r>
            <w:proofErr w:type="spellStart"/>
            <w:r w:rsidRPr="00C122E4">
              <w:rPr>
                <w:rFonts w:eastAsia="Times New Roman" w:cstheme="minorHAnsi"/>
                <w:sz w:val="12"/>
                <w:szCs w:val="12"/>
              </w:rPr>
              <w:t>Smart</w:t>
            </w:r>
            <w:proofErr w:type="spellEnd"/>
            <w:r w:rsidRPr="00C122E4">
              <w:rPr>
                <w:rFonts w:eastAsia="Times New Roman" w:cstheme="minorHAnsi"/>
                <w:sz w:val="12"/>
                <w:szCs w:val="12"/>
              </w:rPr>
              <w:t xml:space="preserve">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AB43E65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C122E4" w14:paraId="400E3734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05B9982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1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51CFC45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640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406E06C" w14:textId="77777777" w:rsidR="0041636E" w:rsidRPr="00C122E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 xml:space="preserve">Celular </w:t>
            </w:r>
            <w:proofErr w:type="spellStart"/>
            <w:r w:rsidRPr="00C122E4">
              <w:rPr>
                <w:rFonts w:eastAsia="Times New Roman" w:cstheme="minorHAnsi"/>
                <w:sz w:val="12"/>
                <w:szCs w:val="12"/>
              </w:rPr>
              <w:t>Smart</w:t>
            </w:r>
            <w:proofErr w:type="spellEnd"/>
            <w:r w:rsidRPr="00C122E4">
              <w:rPr>
                <w:rFonts w:eastAsia="Times New Roman" w:cstheme="minorHAnsi"/>
                <w:sz w:val="12"/>
                <w:szCs w:val="12"/>
              </w:rPr>
              <w:t xml:space="preserve">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6DC64A7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C122E4" w14:paraId="6815DBE0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C68AC3D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1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6A4A502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640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55B1985" w14:textId="77777777" w:rsidR="0041636E" w:rsidRPr="00C122E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 xml:space="preserve">Celular </w:t>
            </w:r>
            <w:proofErr w:type="spellStart"/>
            <w:r w:rsidRPr="00C122E4">
              <w:rPr>
                <w:rFonts w:eastAsia="Times New Roman" w:cstheme="minorHAnsi"/>
                <w:sz w:val="12"/>
                <w:szCs w:val="12"/>
              </w:rPr>
              <w:t>Smart</w:t>
            </w:r>
            <w:proofErr w:type="spellEnd"/>
            <w:r w:rsidRPr="00C122E4">
              <w:rPr>
                <w:rFonts w:eastAsia="Times New Roman" w:cstheme="minorHAnsi"/>
                <w:sz w:val="12"/>
                <w:szCs w:val="12"/>
              </w:rPr>
              <w:t xml:space="preserve"> Preto MOTOROLA NP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2EEA3FD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C122E4" w14:paraId="07C66B4E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9A11EB5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1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523C2AC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640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7F00DCF" w14:textId="77777777" w:rsidR="0041636E" w:rsidRPr="00C122E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 xml:space="preserve">Celular </w:t>
            </w:r>
            <w:proofErr w:type="spellStart"/>
            <w:r w:rsidRPr="00C122E4">
              <w:rPr>
                <w:rFonts w:eastAsia="Times New Roman" w:cstheme="minorHAnsi"/>
                <w:sz w:val="12"/>
                <w:szCs w:val="12"/>
              </w:rPr>
              <w:t>Smart</w:t>
            </w:r>
            <w:proofErr w:type="spellEnd"/>
            <w:r w:rsidRPr="00C122E4">
              <w:rPr>
                <w:rFonts w:eastAsia="Times New Roman" w:cstheme="minorHAnsi"/>
                <w:sz w:val="12"/>
                <w:szCs w:val="12"/>
              </w:rPr>
              <w:t xml:space="preserve">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4EA96B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C122E4" w14:paraId="034CB3AC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20F4582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1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EEA7293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640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33A7641" w14:textId="77777777" w:rsidR="0041636E" w:rsidRPr="00C122E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 xml:space="preserve">Celular </w:t>
            </w:r>
            <w:proofErr w:type="spellStart"/>
            <w:r w:rsidRPr="00C122E4">
              <w:rPr>
                <w:rFonts w:eastAsia="Times New Roman" w:cstheme="minorHAnsi"/>
                <w:sz w:val="12"/>
                <w:szCs w:val="12"/>
              </w:rPr>
              <w:t>Smart</w:t>
            </w:r>
            <w:proofErr w:type="spellEnd"/>
            <w:r w:rsidRPr="00C122E4">
              <w:rPr>
                <w:rFonts w:eastAsia="Times New Roman" w:cstheme="minorHAnsi"/>
                <w:sz w:val="12"/>
                <w:szCs w:val="12"/>
              </w:rPr>
              <w:t xml:space="preserve">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4D75109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C122E4" w14:paraId="281F0F98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095792B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1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1563C7D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640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45B7E66" w14:textId="77777777" w:rsidR="0041636E" w:rsidRPr="00C122E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 xml:space="preserve">Celular </w:t>
            </w:r>
            <w:proofErr w:type="spellStart"/>
            <w:r w:rsidRPr="00C122E4">
              <w:rPr>
                <w:rFonts w:eastAsia="Times New Roman" w:cstheme="minorHAnsi"/>
                <w:sz w:val="12"/>
                <w:szCs w:val="12"/>
              </w:rPr>
              <w:t>Smart</w:t>
            </w:r>
            <w:proofErr w:type="spellEnd"/>
            <w:r w:rsidRPr="00C122E4">
              <w:rPr>
                <w:rFonts w:eastAsia="Times New Roman" w:cstheme="minorHAnsi"/>
                <w:sz w:val="12"/>
                <w:szCs w:val="12"/>
              </w:rPr>
              <w:t xml:space="preserve">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50CD39E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C122E4" w14:paraId="2743AABF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AA600BA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1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D76B67C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640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E43A7DD" w14:textId="77777777" w:rsidR="0041636E" w:rsidRPr="00C122E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 xml:space="preserve">Celular </w:t>
            </w:r>
            <w:proofErr w:type="spellStart"/>
            <w:r w:rsidRPr="00C122E4">
              <w:rPr>
                <w:rFonts w:eastAsia="Times New Roman" w:cstheme="minorHAnsi"/>
                <w:sz w:val="12"/>
                <w:szCs w:val="12"/>
              </w:rPr>
              <w:t>Smart</w:t>
            </w:r>
            <w:proofErr w:type="spellEnd"/>
            <w:r w:rsidRPr="00C122E4">
              <w:rPr>
                <w:rFonts w:eastAsia="Times New Roman" w:cstheme="minorHAnsi"/>
                <w:sz w:val="12"/>
                <w:szCs w:val="12"/>
              </w:rPr>
              <w:t xml:space="preserve">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48B8394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C122E4" w14:paraId="5F20CCDD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9FA1D1A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1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B3B65BB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640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0BA975D" w14:textId="77777777" w:rsidR="0041636E" w:rsidRPr="00C122E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 xml:space="preserve">Celular </w:t>
            </w:r>
            <w:proofErr w:type="spellStart"/>
            <w:r w:rsidRPr="00C122E4">
              <w:rPr>
                <w:rFonts w:eastAsia="Times New Roman" w:cstheme="minorHAnsi"/>
                <w:sz w:val="12"/>
                <w:szCs w:val="12"/>
              </w:rPr>
              <w:t>Smart</w:t>
            </w:r>
            <w:proofErr w:type="spellEnd"/>
            <w:r w:rsidRPr="00C122E4">
              <w:rPr>
                <w:rFonts w:eastAsia="Times New Roman" w:cstheme="minorHAnsi"/>
                <w:sz w:val="12"/>
                <w:szCs w:val="12"/>
              </w:rPr>
              <w:t xml:space="preserve">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14DC239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C122E4" w14:paraId="231B1EB2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860110E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2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87B0699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640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2B9047B" w14:textId="77777777" w:rsidR="0041636E" w:rsidRPr="00C122E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 xml:space="preserve">Celular </w:t>
            </w:r>
            <w:proofErr w:type="spellStart"/>
            <w:r w:rsidRPr="00C122E4">
              <w:rPr>
                <w:rFonts w:eastAsia="Times New Roman" w:cstheme="minorHAnsi"/>
                <w:sz w:val="12"/>
                <w:szCs w:val="12"/>
              </w:rPr>
              <w:t>Smart</w:t>
            </w:r>
            <w:proofErr w:type="spellEnd"/>
            <w:r w:rsidRPr="00C122E4">
              <w:rPr>
                <w:rFonts w:eastAsia="Times New Roman" w:cstheme="minorHAnsi"/>
                <w:sz w:val="12"/>
                <w:szCs w:val="12"/>
              </w:rPr>
              <w:t xml:space="preserve">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EEDC7EA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C122E4" w14:paraId="282768D0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2755F77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2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BDC390A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640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A85022F" w14:textId="77777777" w:rsidR="0041636E" w:rsidRPr="00C122E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 xml:space="preserve">Celular </w:t>
            </w:r>
            <w:proofErr w:type="spellStart"/>
            <w:r w:rsidRPr="00C122E4">
              <w:rPr>
                <w:rFonts w:eastAsia="Times New Roman" w:cstheme="minorHAnsi"/>
                <w:sz w:val="12"/>
                <w:szCs w:val="12"/>
              </w:rPr>
              <w:t>Smart</w:t>
            </w:r>
            <w:proofErr w:type="spellEnd"/>
            <w:r w:rsidRPr="00C122E4">
              <w:rPr>
                <w:rFonts w:eastAsia="Times New Roman" w:cstheme="minorHAnsi"/>
                <w:sz w:val="12"/>
                <w:szCs w:val="12"/>
              </w:rPr>
              <w:t xml:space="preserve">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BB19ED7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C122E4" w14:paraId="5DC6ECF1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AECAAB7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2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45DD5F8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640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EE65A5F" w14:textId="77777777" w:rsidR="0041636E" w:rsidRPr="00C122E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 xml:space="preserve">Celular </w:t>
            </w:r>
            <w:proofErr w:type="spellStart"/>
            <w:r w:rsidRPr="00C122E4">
              <w:rPr>
                <w:rFonts w:eastAsia="Times New Roman" w:cstheme="minorHAnsi"/>
                <w:sz w:val="12"/>
                <w:szCs w:val="12"/>
              </w:rPr>
              <w:t>Smart</w:t>
            </w:r>
            <w:proofErr w:type="spellEnd"/>
            <w:r w:rsidRPr="00C122E4">
              <w:rPr>
                <w:rFonts w:eastAsia="Times New Roman" w:cstheme="minorHAnsi"/>
                <w:sz w:val="12"/>
                <w:szCs w:val="12"/>
              </w:rPr>
              <w:t xml:space="preserve">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625A8BB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C122E4" w14:paraId="12D9F7DB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37CBFAE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2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3D23FCA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640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3E61075" w14:textId="77777777" w:rsidR="0041636E" w:rsidRPr="00C122E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 xml:space="preserve">Celular </w:t>
            </w:r>
            <w:proofErr w:type="spellStart"/>
            <w:r w:rsidRPr="00C122E4">
              <w:rPr>
                <w:rFonts w:eastAsia="Times New Roman" w:cstheme="minorHAnsi"/>
                <w:sz w:val="12"/>
                <w:szCs w:val="12"/>
              </w:rPr>
              <w:t>Smart</w:t>
            </w:r>
            <w:proofErr w:type="spellEnd"/>
            <w:r w:rsidRPr="00C122E4">
              <w:rPr>
                <w:rFonts w:eastAsia="Times New Roman" w:cstheme="minorHAnsi"/>
                <w:sz w:val="12"/>
                <w:szCs w:val="12"/>
              </w:rPr>
              <w:t xml:space="preserve">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C123DCE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C122E4" w14:paraId="604121D7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F065550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2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103C637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640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8D7F1E3" w14:textId="77777777" w:rsidR="0041636E" w:rsidRPr="00C122E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 xml:space="preserve">Celular </w:t>
            </w:r>
            <w:proofErr w:type="spellStart"/>
            <w:r w:rsidRPr="00C122E4">
              <w:rPr>
                <w:rFonts w:eastAsia="Times New Roman" w:cstheme="minorHAnsi"/>
                <w:sz w:val="12"/>
                <w:szCs w:val="12"/>
              </w:rPr>
              <w:t>Smart</w:t>
            </w:r>
            <w:proofErr w:type="spellEnd"/>
            <w:r w:rsidRPr="00C122E4">
              <w:rPr>
                <w:rFonts w:eastAsia="Times New Roman" w:cstheme="minorHAnsi"/>
                <w:sz w:val="12"/>
                <w:szCs w:val="12"/>
              </w:rPr>
              <w:t xml:space="preserve">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F677D5D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C122E4" w14:paraId="0A2AC82A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DBC12C4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2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328C4FD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640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E1A0B4D" w14:textId="77777777" w:rsidR="0041636E" w:rsidRPr="00C122E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 xml:space="preserve">Celular </w:t>
            </w:r>
            <w:proofErr w:type="spellStart"/>
            <w:r w:rsidRPr="00C122E4">
              <w:rPr>
                <w:rFonts w:eastAsia="Times New Roman" w:cstheme="minorHAnsi"/>
                <w:sz w:val="12"/>
                <w:szCs w:val="12"/>
              </w:rPr>
              <w:t>Smart</w:t>
            </w:r>
            <w:proofErr w:type="spellEnd"/>
            <w:r w:rsidRPr="00C122E4">
              <w:rPr>
                <w:rFonts w:eastAsia="Times New Roman" w:cstheme="minorHAnsi"/>
                <w:sz w:val="12"/>
                <w:szCs w:val="12"/>
              </w:rPr>
              <w:t xml:space="preserve">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83090AB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C122E4" w14:paraId="24E74FFF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64DB725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2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E77CFA6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665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565D88A" w14:textId="77777777" w:rsidR="0041636E" w:rsidRPr="00C122E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HD EXTER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F30F9AD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C122E4" w14:paraId="3D244A97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8F49D90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2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B4D726F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665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52BCCFD" w14:textId="77777777" w:rsidR="0041636E" w:rsidRPr="00C122E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Balança Digita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C63D663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C122E4" w14:paraId="3CFE0EB0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44E464B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2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9EB7101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665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85B1153" w14:textId="77777777" w:rsidR="0041636E" w:rsidRPr="00C122E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Balança Digita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8B46E72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C122E4" w14:paraId="5D664939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98658C4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2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2084772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665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2A9BE27" w14:textId="77777777" w:rsidR="0041636E" w:rsidRPr="00C122E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Balança Digita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4F09A8F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C122E4" w14:paraId="2DEAC9E5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814086B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3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393BC3F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665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5A9B2C1" w14:textId="77777777" w:rsidR="0041636E" w:rsidRPr="00C122E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Balança Digita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A3B3EF3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C122E4" w14:paraId="7158520E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35012F6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3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1F426C1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666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E7FAD95" w14:textId="77777777" w:rsidR="0041636E" w:rsidRPr="00C122E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Tablet SAMSUNG GALAXY 16 G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332DD16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C122E4" w14:paraId="14994088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450E4B6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3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E62FD40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666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69A3FA5" w14:textId="77777777" w:rsidR="0041636E" w:rsidRPr="00C122E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 xml:space="preserve">Tablet SAMSUNG GALAXY 16 GB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68843AD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C122E4" w14:paraId="404C184F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64D5E79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3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12E2338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666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209FE54" w14:textId="77777777" w:rsidR="0041636E" w:rsidRPr="00C122E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Tablet SAMSUNG GALAXY 16 G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46E8E0C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C122E4" w14:paraId="4677F409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24D6025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3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D6E564A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666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CF12F78" w14:textId="77777777" w:rsidR="0041636E" w:rsidRPr="00C122E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Tablet SAMSUNG GALAXY 16 G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BB6FF96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C122E4" w14:paraId="76B632FA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2D9CF3F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lastRenderedPageBreak/>
              <w:t>3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8F04C6B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666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5B0AF58" w14:textId="77777777" w:rsidR="0041636E" w:rsidRPr="00C122E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Tablet SAMSUNG GALAXY 16 G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64380EF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C122E4" w14:paraId="1C859F35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6CE9F13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3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B97849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666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948874D" w14:textId="77777777" w:rsidR="0041636E" w:rsidRPr="00C122E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Tablet SAMSUNG GALAXY 16 G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E7B5556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C122E4" w14:paraId="6A6AA60A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D397B5C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3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13E60B9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666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1116D0D" w14:textId="77777777" w:rsidR="0041636E" w:rsidRPr="00C122E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Tablet SAMSUNG GALAXY 16 G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4916F60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C122E4" w14:paraId="0FF9478C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870CA9E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3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A19C1FA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666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9335E9A" w14:textId="77777777" w:rsidR="0041636E" w:rsidRPr="00C122E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Tablet SAMSUNG GALAXY 16 G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2C0F810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C122E4" w14:paraId="7030A4BA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93A6F25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3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1C6BB82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666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0140E44" w14:textId="77777777" w:rsidR="0041636E" w:rsidRPr="00C122E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proofErr w:type="spellStart"/>
            <w:r w:rsidRPr="00C122E4">
              <w:rPr>
                <w:rFonts w:eastAsia="Times New Roman" w:cstheme="minorHAnsi"/>
                <w:sz w:val="12"/>
                <w:szCs w:val="12"/>
              </w:rPr>
              <w:t>Manométro</w:t>
            </w:r>
            <w:proofErr w:type="spellEnd"/>
            <w:r w:rsidRPr="00C122E4">
              <w:rPr>
                <w:rFonts w:eastAsia="Times New Roman" w:cstheme="minorHAnsi"/>
                <w:sz w:val="12"/>
                <w:szCs w:val="12"/>
              </w:rPr>
              <w:t xml:space="preserve"> c/ </w:t>
            </w:r>
            <w:proofErr w:type="spellStart"/>
            <w:r w:rsidRPr="00C122E4">
              <w:rPr>
                <w:rFonts w:eastAsia="Times New Roman" w:cstheme="minorHAnsi"/>
                <w:sz w:val="12"/>
                <w:szCs w:val="12"/>
              </w:rPr>
              <w:t>Fluxométro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C742EB4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C122E4" w14:paraId="6E128F7D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52C5EA5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4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237A925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668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C60DC0B" w14:textId="77777777" w:rsidR="0041636E" w:rsidRPr="00C122E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Tens Portáti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AE63F2D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C122E4" w14:paraId="7663D2C4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917AF36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4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CA98DBE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668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FAFBE25" w14:textId="77777777" w:rsidR="0041636E" w:rsidRPr="00C122E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 xml:space="preserve">Tens </w:t>
            </w:r>
            <w:proofErr w:type="spellStart"/>
            <w:r w:rsidRPr="00C122E4">
              <w:rPr>
                <w:rFonts w:eastAsia="Times New Roman" w:cstheme="minorHAnsi"/>
                <w:sz w:val="12"/>
                <w:szCs w:val="12"/>
              </w:rPr>
              <w:t>Portatil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41E3854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C122E4" w14:paraId="48D25357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E99AAC0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4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8388A34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668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C1AA982" w14:textId="77777777" w:rsidR="0041636E" w:rsidRPr="00C122E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 xml:space="preserve">Tens </w:t>
            </w:r>
            <w:proofErr w:type="spellStart"/>
            <w:r w:rsidRPr="00C122E4">
              <w:rPr>
                <w:rFonts w:eastAsia="Times New Roman" w:cstheme="minorHAnsi"/>
                <w:sz w:val="12"/>
                <w:szCs w:val="12"/>
              </w:rPr>
              <w:t>Portatil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5E5B80B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C122E4" w14:paraId="5214BFBC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7D4062C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4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BFDB076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668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E67569D" w14:textId="77777777" w:rsidR="0041636E" w:rsidRPr="00C122E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 xml:space="preserve">Tens </w:t>
            </w:r>
            <w:proofErr w:type="spellStart"/>
            <w:r w:rsidRPr="00C122E4">
              <w:rPr>
                <w:rFonts w:eastAsia="Times New Roman" w:cstheme="minorHAnsi"/>
                <w:sz w:val="12"/>
                <w:szCs w:val="12"/>
              </w:rPr>
              <w:t>Portatil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D72A445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C122E4" w14:paraId="57086387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10C72E1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4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59FE493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675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210B624" w14:textId="77777777" w:rsidR="0041636E" w:rsidRPr="00C122E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 xml:space="preserve">Tens </w:t>
            </w:r>
            <w:proofErr w:type="spellStart"/>
            <w:r w:rsidRPr="00C122E4">
              <w:rPr>
                <w:rFonts w:eastAsia="Times New Roman" w:cstheme="minorHAnsi"/>
                <w:sz w:val="12"/>
                <w:szCs w:val="12"/>
              </w:rPr>
              <w:t>Portatil</w:t>
            </w:r>
            <w:proofErr w:type="spellEnd"/>
            <w:r w:rsidRPr="00C122E4">
              <w:rPr>
                <w:rFonts w:eastAsia="Times New Roman" w:cstheme="minorHAnsi"/>
                <w:sz w:val="12"/>
                <w:szCs w:val="12"/>
              </w:rPr>
              <w:t xml:space="preserve"> 2 Canai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628671C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C122E4" w14:paraId="350CCD00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7DF2162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4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610A9A8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675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8497205" w14:textId="77777777" w:rsidR="0041636E" w:rsidRPr="00C122E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 xml:space="preserve">Tens </w:t>
            </w:r>
            <w:proofErr w:type="spellStart"/>
            <w:r w:rsidRPr="00C122E4">
              <w:rPr>
                <w:rFonts w:eastAsia="Times New Roman" w:cstheme="minorHAnsi"/>
                <w:sz w:val="12"/>
                <w:szCs w:val="12"/>
              </w:rPr>
              <w:t>Portatil</w:t>
            </w:r>
            <w:proofErr w:type="spellEnd"/>
            <w:r w:rsidRPr="00C122E4">
              <w:rPr>
                <w:rFonts w:eastAsia="Times New Roman" w:cstheme="minorHAnsi"/>
                <w:sz w:val="12"/>
                <w:szCs w:val="12"/>
              </w:rPr>
              <w:t xml:space="preserve"> 2 Canai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4A7D115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C122E4" w14:paraId="61C53B64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7213F95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4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1911503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675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5E004C9" w14:textId="77777777" w:rsidR="0041636E" w:rsidRPr="00C122E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 xml:space="preserve">Tens </w:t>
            </w:r>
            <w:proofErr w:type="spellStart"/>
            <w:r w:rsidRPr="00C122E4">
              <w:rPr>
                <w:rFonts w:eastAsia="Times New Roman" w:cstheme="minorHAnsi"/>
                <w:sz w:val="12"/>
                <w:szCs w:val="12"/>
              </w:rPr>
              <w:t>Portatil</w:t>
            </w:r>
            <w:proofErr w:type="spellEnd"/>
            <w:r w:rsidRPr="00C122E4">
              <w:rPr>
                <w:rFonts w:eastAsia="Times New Roman" w:cstheme="minorHAnsi"/>
                <w:sz w:val="12"/>
                <w:szCs w:val="12"/>
              </w:rPr>
              <w:t xml:space="preserve"> 2 Canai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E244DB0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C122E4" w14:paraId="426B096C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6845F17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4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40E78B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675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7FFB8CD" w14:textId="77777777" w:rsidR="0041636E" w:rsidRPr="00C122E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proofErr w:type="spellStart"/>
            <w:r w:rsidRPr="00C122E4">
              <w:rPr>
                <w:rFonts w:eastAsia="Times New Roman" w:cstheme="minorHAnsi"/>
                <w:sz w:val="12"/>
                <w:szCs w:val="12"/>
              </w:rPr>
              <w:t>Manomêtro</w:t>
            </w:r>
            <w:proofErr w:type="spellEnd"/>
            <w:r w:rsidRPr="00C122E4">
              <w:rPr>
                <w:rFonts w:eastAsia="Times New Roman" w:cstheme="minorHAnsi"/>
                <w:sz w:val="12"/>
                <w:szCs w:val="12"/>
              </w:rPr>
              <w:t xml:space="preserve"> c/ </w:t>
            </w:r>
            <w:proofErr w:type="spellStart"/>
            <w:r w:rsidRPr="00C122E4">
              <w:rPr>
                <w:rFonts w:eastAsia="Times New Roman" w:cstheme="minorHAnsi"/>
                <w:sz w:val="12"/>
                <w:szCs w:val="12"/>
              </w:rPr>
              <w:t>Fluxomêtro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86193AD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C122E4" w14:paraId="6C6C0239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F554935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4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5E628FB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675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9BEFDE7" w14:textId="77777777" w:rsidR="0041636E" w:rsidRPr="00C122E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proofErr w:type="spellStart"/>
            <w:r w:rsidRPr="00C122E4">
              <w:rPr>
                <w:rFonts w:eastAsia="Times New Roman" w:cstheme="minorHAnsi"/>
                <w:sz w:val="12"/>
                <w:szCs w:val="12"/>
              </w:rPr>
              <w:t>Manomêtro</w:t>
            </w:r>
            <w:proofErr w:type="spellEnd"/>
            <w:r w:rsidRPr="00C122E4">
              <w:rPr>
                <w:rFonts w:eastAsia="Times New Roman" w:cstheme="minorHAnsi"/>
                <w:sz w:val="12"/>
                <w:szCs w:val="12"/>
              </w:rPr>
              <w:t xml:space="preserve"> c/ </w:t>
            </w:r>
            <w:proofErr w:type="spellStart"/>
            <w:r w:rsidRPr="00C122E4">
              <w:rPr>
                <w:rFonts w:eastAsia="Times New Roman" w:cstheme="minorHAnsi"/>
                <w:sz w:val="12"/>
                <w:szCs w:val="12"/>
              </w:rPr>
              <w:t>Fluxomêtro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1F3CCA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C122E4" w14:paraId="3AF68FBC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69E33D4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4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E370DE0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68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11C3D9E" w14:textId="77777777" w:rsidR="0041636E" w:rsidRPr="00C122E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 xml:space="preserve">68019 - </w:t>
            </w:r>
            <w:proofErr w:type="spellStart"/>
            <w:r w:rsidRPr="00C122E4">
              <w:rPr>
                <w:rFonts w:eastAsia="Times New Roman" w:cstheme="minorHAnsi"/>
                <w:sz w:val="12"/>
                <w:szCs w:val="12"/>
              </w:rPr>
              <w:t>Manomêtro</w:t>
            </w:r>
            <w:proofErr w:type="spellEnd"/>
            <w:r w:rsidRPr="00C122E4">
              <w:rPr>
                <w:rFonts w:eastAsia="Times New Roman" w:cstheme="minorHAnsi"/>
                <w:sz w:val="12"/>
                <w:szCs w:val="12"/>
              </w:rPr>
              <w:t xml:space="preserve"> c/ </w:t>
            </w:r>
            <w:proofErr w:type="spellStart"/>
            <w:r w:rsidRPr="00C122E4">
              <w:rPr>
                <w:rFonts w:eastAsia="Times New Roman" w:cstheme="minorHAnsi"/>
                <w:sz w:val="12"/>
                <w:szCs w:val="12"/>
              </w:rPr>
              <w:t>Fluxomêtro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37497F6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C122E4" w14:paraId="06D79C2A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FF4F132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5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2D5D319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683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01027F2" w14:textId="77777777" w:rsidR="0041636E" w:rsidRPr="00C122E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Tablet Galaxy SAMSUNG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6D93BCA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C122E4" w14:paraId="4407EFBE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88E9A67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5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1C61C2A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683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8333A52" w14:textId="77777777" w:rsidR="0041636E" w:rsidRPr="00C122E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Tablet Galaxy SAMSUNG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0512513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C122E4" w14:paraId="7E91C3CD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851B72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5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07AE152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694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522D8D5" w14:textId="77777777" w:rsidR="0041636E" w:rsidRPr="00C122E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 xml:space="preserve">Nebulizador </w:t>
            </w:r>
            <w:proofErr w:type="spellStart"/>
            <w:r w:rsidRPr="00C122E4">
              <w:rPr>
                <w:rFonts w:eastAsia="Times New Roman" w:cstheme="minorHAnsi"/>
                <w:sz w:val="12"/>
                <w:szCs w:val="12"/>
              </w:rPr>
              <w:t>Respiramax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4E55F9C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C122E4" w14:paraId="6BAAEF91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9119166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5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203CEB1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793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71D57EF" w14:textId="77777777" w:rsidR="0041636E" w:rsidRPr="00C122E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C122E4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Tablet Samsung T290 QC 32 </w:t>
            </w:r>
            <w:proofErr w:type="spellStart"/>
            <w:r w:rsidRPr="00C122E4">
              <w:rPr>
                <w:rFonts w:eastAsia="Times New Roman" w:cstheme="minorHAnsi"/>
                <w:sz w:val="12"/>
                <w:szCs w:val="12"/>
                <w:lang w:val="en-US"/>
              </w:rPr>
              <w:t>gb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BC33A93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C122E4" w14:paraId="4F1E2F31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7B58989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5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A6A09FD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793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10DF1BF" w14:textId="77777777" w:rsidR="0041636E" w:rsidRPr="00C122E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C122E4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Tablet Samsung T290 QC 32 </w:t>
            </w:r>
            <w:proofErr w:type="spellStart"/>
            <w:r w:rsidRPr="00C122E4">
              <w:rPr>
                <w:rFonts w:eastAsia="Times New Roman" w:cstheme="minorHAnsi"/>
                <w:sz w:val="12"/>
                <w:szCs w:val="12"/>
                <w:lang w:val="en-US"/>
              </w:rPr>
              <w:t>gb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F000720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C122E4" w14:paraId="20FDC5C4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405391A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5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76C6D2A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801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5A4D27A" w14:textId="77777777" w:rsidR="0041636E" w:rsidRPr="00C122E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 xml:space="preserve">Ar Condicionado </w:t>
            </w:r>
            <w:proofErr w:type="spellStart"/>
            <w:r w:rsidRPr="00C122E4">
              <w:rPr>
                <w:rFonts w:eastAsia="Times New Roman" w:cstheme="minorHAnsi"/>
                <w:sz w:val="12"/>
                <w:szCs w:val="12"/>
              </w:rPr>
              <w:t>Tempstar</w:t>
            </w:r>
            <w:proofErr w:type="spellEnd"/>
            <w:r w:rsidRPr="00C122E4">
              <w:rPr>
                <w:rFonts w:eastAsia="Times New Roman" w:cstheme="minorHAnsi"/>
                <w:sz w:val="12"/>
                <w:szCs w:val="12"/>
              </w:rPr>
              <w:t xml:space="preserve"> HW 121&lt; 220/1 F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F2B7393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C122E4" w14:paraId="354AF748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298B13E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5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6D46479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801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D1F64B3" w14:textId="77777777" w:rsidR="0041636E" w:rsidRPr="00C122E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 xml:space="preserve">Ar Condicionado </w:t>
            </w:r>
            <w:proofErr w:type="spellStart"/>
            <w:r w:rsidRPr="00C122E4">
              <w:rPr>
                <w:rFonts w:eastAsia="Times New Roman" w:cstheme="minorHAnsi"/>
                <w:sz w:val="12"/>
                <w:szCs w:val="12"/>
              </w:rPr>
              <w:t>Tempstar</w:t>
            </w:r>
            <w:proofErr w:type="spellEnd"/>
            <w:r w:rsidRPr="00C122E4">
              <w:rPr>
                <w:rFonts w:eastAsia="Times New Roman" w:cstheme="minorHAnsi"/>
                <w:sz w:val="12"/>
                <w:szCs w:val="12"/>
              </w:rPr>
              <w:t xml:space="preserve"> HW 121&lt; 220/1 F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86712D9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C122E4" w14:paraId="2D6382DE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7FD66F1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5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F62E099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801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F4F3E80" w14:textId="77777777" w:rsidR="0041636E" w:rsidRPr="00C122E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 xml:space="preserve">Ar Condicionado </w:t>
            </w:r>
            <w:proofErr w:type="spellStart"/>
            <w:r w:rsidRPr="00C122E4">
              <w:rPr>
                <w:rFonts w:eastAsia="Times New Roman" w:cstheme="minorHAnsi"/>
                <w:sz w:val="12"/>
                <w:szCs w:val="12"/>
              </w:rPr>
              <w:t>Tempstar</w:t>
            </w:r>
            <w:proofErr w:type="spellEnd"/>
            <w:r w:rsidRPr="00C122E4">
              <w:rPr>
                <w:rFonts w:eastAsia="Times New Roman" w:cstheme="minorHAnsi"/>
                <w:sz w:val="12"/>
                <w:szCs w:val="12"/>
              </w:rPr>
              <w:t xml:space="preserve"> HW 121&lt; 220/1 F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E1D8426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C122E4" w14:paraId="448989E3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DA0490D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5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91F5FB9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801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3A81A8A" w14:textId="77777777" w:rsidR="0041636E" w:rsidRPr="00C122E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 xml:space="preserve">Ar Condicionado </w:t>
            </w:r>
            <w:proofErr w:type="spellStart"/>
            <w:r w:rsidRPr="00C122E4">
              <w:rPr>
                <w:rFonts w:eastAsia="Times New Roman" w:cstheme="minorHAnsi"/>
                <w:sz w:val="12"/>
                <w:szCs w:val="12"/>
              </w:rPr>
              <w:t>Tempstar</w:t>
            </w:r>
            <w:proofErr w:type="spellEnd"/>
            <w:r w:rsidRPr="00C122E4">
              <w:rPr>
                <w:rFonts w:eastAsia="Times New Roman" w:cstheme="minorHAnsi"/>
                <w:sz w:val="12"/>
                <w:szCs w:val="12"/>
              </w:rPr>
              <w:t xml:space="preserve"> HW 121&lt; 220/1 F 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30F1446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C122E4" w14:paraId="3E4A075A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B7B95BD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5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2C706A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801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6E17CFB" w14:textId="77777777" w:rsidR="0041636E" w:rsidRPr="00C122E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 xml:space="preserve">Ar Condicionado </w:t>
            </w:r>
            <w:proofErr w:type="spellStart"/>
            <w:r w:rsidRPr="00C122E4">
              <w:rPr>
                <w:rFonts w:eastAsia="Times New Roman" w:cstheme="minorHAnsi"/>
                <w:sz w:val="12"/>
                <w:szCs w:val="12"/>
              </w:rPr>
              <w:t>Tempstar</w:t>
            </w:r>
            <w:proofErr w:type="spellEnd"/>
            <w:r w:rsidRPr="00C122E4">
              <w:rPr>
                <w:rFonts w:eastAsia="Times New Roman" w:cstheme="minorHAnsi"/>
                <w:sz w:val="12"/>
                <w:szCs w:val="12"/>
              </w:rPr>
              <w:t xml:space="preserve"> HW 121&lt; 220/1 F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384875E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C122E4" w14:paraId="5B0A3CCA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908D83E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6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35CA67B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801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46B7C00" w14:textId="77777777" w:rsidR="0041636E" w:rsidRPr="00C122E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 xml:space="preserve">Ar Condicionado </w:t>
            </w:r>
            <w:proofErr w:type="spellStart"/>
            <w:r w:rsidRPr="00C122E4">
              <w:rPr>
                <w:rFonts w:eastAsia="Times New Roman" w:cstheme="minorHAnsi"/>
                <w:sz w:val="12"/>
                <w:szCs w:val="12"/>
              </w:rPr>
              <w:t>Tempstar</w:t>
            </w:r>
            <w:proofErr w:type="spellEnd"/>
            <w:r w:rsidRPr="00C122E4">
              <w:rPr>
                <w:rFonts w:eastAsia="Times New Roman" w:cstheme="minorHAnsi"/>
                <w:sz w:val="12"/>
                <w:szCs w:val="12"/>
              </w:rPr>
              <w:t xml:space="preserve"> HW 12K 220/1 F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A80D223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C122E4" w14:paraId="4789C19F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2CAF470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6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F104B79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80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F2C322E" w14:textId="77777777" w:rsidR="0041636E" w:rsidRPr="00C122E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 xml:space="preserve">Multifuncional Tanque de Tinta </w:t>
            </w:r>
            <w:proofErr w:type="spellStart"/>
            <w:r w:rsidRPr="00C122E4">
              <w:rPr>
                <w:rFonts w:eastAsia="Times New Roman" w:cstheme="minorHAnsi"/>
                <w:sz w:val="12"/>
                <w:szCs w:val="12"/>
              </w:rPr>
              <w:t>Ink</w:t>
            </w:r>
            <w:proofErr w:type="spellEnd"/>
            <w:r w:rsidRPr="00C122E4">
              <w:rPr>
                <w:rFonts w:eastAsia="Times New Roman" w:cstheme="minorHAnsi"/>
                <w:sz w:val="12"/>
                <w:szCs w:val="12"/>
              </w:rPr>
              <w:t xml:space="preserve"> Tank 4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D8DE4A6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C122E4" w14:paraId="75ECF4B8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AD5BA6B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6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45D638D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816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DC0F967" w14:textId="77777777" w:rsidR="0041636E" w:rsidRPr="00C122E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Nebulizador Pulmonar Plu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2CD4CF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C122E4" w14:paraId="236452C2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E7529DC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6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FD3AFDF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816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70EB469" w14:textId="77777777" w:rsidR="0041636E" w:rsidRPr="00C122E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 xml:space="preserve">Aspirador Cirúrgico Sec. MA-520 </w:t>
            </w:r>
            <w:proofErr w:type="spellStart"/>
            <w:r w:rsidRPr="00C122E4">
              <w:rPr>
                <w:rFonts w:eastAsia="Times New Roman" w:cstheme="minorHAnsi"/>
                <w:sz w:val="12"/>
                <w:szCs w:val="12"/>
              </w:rPr>
              <w:t>aspiramax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A2BF50A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C122E4" w14:paraId="69CDA7A9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AC792F3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6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55D5024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816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7D84314" w14:textId="77777777" w:rsidR="0041636E" w:rsidRPr="00C122E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proofErr w:type="spellStart"/>
            <w:r w:rsidRPr="00C122E4">
              <w:rPr>
                <w:rFonts w:eastAsia="Times New Roman" w:cstheme="minorHAnsi"/>
                <w:sz w:val="12"/>
                <w:szCs w:val="12"/>
              </w:rPr>
              <w:t>Esfignomanômetro</w:t>
            </w:r>
            <w:proofErr w:type="spellEnd"/>
            <w:r w:rsidRPr="00C122E4">
              <w:rPr>
                <w:rFonts w:eastAsia="Times New Roman" w:cstheme="minorHAnsi"/>
                <w:sz w:val="12"/>
                <w:szCs w:val="12"/>
              </w:rPr>
              <w:t xml:space="preserve"> 02 Vias c/ </w:t>
            </w:r>
            <w:proofErr w:type="spellStart"/>
            <w:r w:rsidRPr="00C122E4">
              <w:rPr>
                <w:rFonts w:eastAsia="Times New Roman" w:cstheme="minorHAnsi"/>
                <w:sz w:val="12"/>
                <w:szCs w:val="12"/>
              </w:rPr>
              <w:t>Esteto</w:t>
            </w:r>
            <w:proofErr w:type="spellEnd"/>
            <w:r w:rsidRPr="00C122E4">
              <w:rPr>
                <w:rFonts w:eastAsia="Times New Roman" w:cstheme="minorHAnsi"/>
                <w:sz w:val="12"/>
                <w:szCs w:val="12"/>
              </w:rPr>
              <w:t xml:space="preserve"> Infanti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E92337B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C122E4" w14:paraId="13DC71D6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1A5DE28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6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3485D41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816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A2E4D59" w14:textId="77777777" w:rsidR="0041636E" w:rsidRPr="00C122E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proofErr w:type="spellStart"/>
            <w:r w:rsidRPr="00C122E4">
              <w:rPr>
                <w:rFonts w:eastAsia="Times New Roman" w:cstheme="minorHAnsi"/>
                <w:sz w:val="12"/>
                <w:szCs w:val="12"/>
              </w:rPr>
              <w:t>Fluxômetro</w:t>
            </w:r>
            <w:proofErr w:type="spellEnd"/>
            <w:r w:rsidRPr="00C122E4">
              <w:rPr>
                <w:rFonts w:eastAsia="Times New Roman" w:cstheme="minorHAnsi"/>
                <w:sz w:val="12"/>
                <w:szCs w:val="12"/>
              </w:rPr>
              <w:t xml:space="preserve"> p/ Rede Canalizada 0</w:t>
            </w:r>
            <w:r w:rsidRPr="00C122E4">
              <w:rPr>
                <w:rFonts w:eastAsia="Times New Roman" w:cstheme="minorHAnsi"/>
                <w:sz w:val="12"/>
                <w:szCs w:val="12"/>
                <w:vertAlign w:val="superscript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D5A14CA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C122E4" w14:paraId="28E4A388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B07DA2A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6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749324F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816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E1BCB40" w14:textId="77777777" w:rsidR="0041636E" w:rsidRPr="00C122E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Oxímetro de Pulso Mod. AS301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B514C2F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C122E4" w14:paraId="3FCCBBC8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6626701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6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8167FF5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816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237B7BD" w14:textId="77777777" w:rsidR="0041636E" w:rsidRPr="00C122E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Ar Condicionado Split — 12btus 220V PHILC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E90B06A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C122E4" w14:paraId="42D18D7F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C4CC970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6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8D8A91A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818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ADC1500" w14:textId="77777777" w:rsidR="0041636E" w:rsidRPr="00C122E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Oxímetro de Pulso Pediátrico (Mod. OXIOLPED G-TECH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81E7092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C122E4" w14:paraId="78D4B972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C2E0FBC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6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E1E8DE5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823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5364190" w14:textId="77777777" w:rsidR="0041636E" w:rsidRPr="00C122E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 xml:space="preserve">Cadeira Presidente em Couro </w:t>
            </w:r>
            <w:proofErr w:type="spellStart"/>
            <w:r w:rsidRPr="00C122E4">
              <w:rPr>
                <w:rFonts w:eastAsia="Times New Roman" w:cstheme="minorHAnsi"/>
                <w:sz w:val="12"/>
                <w:szCs w:val="12"/>
              </w:rPr>
              <w:t>Pu</w:t>
            </w:r>
            <w:proofErr w:type="spellEnd"/>
            <w:r w:rsidRPr="00C122E4">
              <w:rPr>
                <w:rFonts w:eastAsia="Times New Roman" w:cstheme="minorHAnsi"/>
                <w:sz w:val="12"/>
                <w:szCs w:val="12"/>
              </w:rPr>
              <w:t xml:space="preserve"> Pel-C2652 Preta com Massagem — PELEGRI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D7E1411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C122E4" w14:paraId="3C1A216F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3DB527D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7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FF8337D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833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FDC3773" w14:textId="77777777" w:rsidR="0041636E" w:rsidRPr="00C122E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 xml:space="preserve">Oxímetro de Pulso Portátil Pediátrico. </w:t>
            </w:r>
            <w:r w:rsidRPr="00C122E4">
              <w:rPr>
                <w:rFonts w:eastAsia="Times New Roman" w:cstheme="minorHAnsi"/>
                <w:sz w:val="12"/>
                <w:szCs w:val="12"/>
                <w:lang w:val="en-US"/>
              </w:rPr>
              <w:t>(Mod. OLED-G-TECH - ACCUMED – Lt 22210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E4805FA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C122E4" w14:paraId="22F3519D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1818274" w14:textId="4DE841D3" w:rsidR="0041636E" w:rsidRPr="00C122E4" w:rsidRDefault="001D3831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50</w:t>
            </w:r>
            <w:r w:rsidR="0041636E" w:rsidRPr="00C122E4">
              <w:rPr>
                <w:rFonts w:eastAsia="Times New Roman" w:cstheme="minorHAnsi"/>
                <w:sz w:val="12"/>
                <w:szCs w:val="12"/>
              </w:rPr>
              <w:t>7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07681E4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833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D61FB4C" w14:textId="77777777" w:rsidR="0041636E" w:rsidRPr="00C122E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Balança digital até 10 kg — FAT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2F242A4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C122E4" w14:paraId="04EBD16F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B8ECB2D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7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01577B4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833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29E260F" w14:textId="77777777" w:rsidR="0041636E" w:rsidRPr="00C122E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Oxímetro de Dedo Pediátrico — G-TEC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826D5FA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C122E4" w14:paraId="1BE5322A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5CE3B4E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7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3C61114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ALUG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089FBC4" w14:textId="77777777" w:rsidR="0041636E" w:rsidRPr="00C122E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Bomba de infusão ST1000 - 110-230v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88C5D54" w14:textId="77777777" w:rsidR="0041636E" w:rsidRPr="00C122E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C122E4" w14:paraId="7731CB3B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2C23625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7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FA40ED2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ALUG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3D95EE9" w14:textId="77777777" w:rsidR="0041636E" w:rsidRPr="00C122E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 xml:space="preserve">Aspirador </w:t>
            </w:r>
            <w:proofErr w:type="spellStart"/>
            <w:r w:rsidRPr="00C122E4">
              <w:rPr>
                <w:rFonts w:eastAsia="Times New Roman" w:cstheme="minorHAnsi"/>
                <w:sz w:val="12"/>
                <w:szCs w:val="12"/>
              </w:rPr>
              <w:t>Microaspirador</w:t>
            </w:r>
            <w:proofErr w:type="spellEnd"/>
            <w:r w:rsidRPr="00C122E4">
              <w:rPr>
                <w:rFonts w:eastAsia="Times New Roman" w:cstheme="minorHAnsi"/>
                <w:sz w:val="12"/>
                <w:szCs w:val="12"/>
              </w:rPr>
              <w:t xml:space="preserve"> Model 5005 - </w:t>
            </w:r>
            <w:proofErr w:type="spellStart"/>
            <w:r w:rsidRPr="00C122E4">
              <w:rPr>
                <w:rFonts w:eastAsia="Times New Roman" w:cstheme="minorHAnsi"/>
                <w:sz w:val="12"/>
                <w:szCs w:val="12"/>
              </w:rPr>
              <w:t>Nevoni</w:t>
            </w:r>
            <w:proofErr w:type="spellEnd"/>
            <w:r w:rsidRPr="00C122E4">
              <w:rPr>
                <w:rFonts w:eastAsia="Times New Roman" w:cstheme="minorHAnsi"/>
                <w:sz w:val="12"/>
                <w:szCs w:val="12"/>
              </w:rPr>
              <w:t xml:space="preserve"> - 110-230v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51AFB92" w14:textId="77777777" w:rsidR="0041636E" w:rsidRPr="00C122E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C122E4" w14:paraId="4E2C21C6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C4E834E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7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B101E53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ALUG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46851EF" w14:textId="77777777" w:rsidR="0041636E" w:rsidRPr="00C122E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BIPAP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11C1A5D" w14:textId="77777777" w:rsidR="0041636E" w:rsidRPr="00C122E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C122E4" w14:paraId="4D087D68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E18876B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lastRenderedPageBreak/>
              <w:t>7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E0FC938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ALUG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EA74FC6" w14:textId="77777777" w:rsidR="0041636E" w:rsidRPr="00C122E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 xml:space="preserve">Concentrador de Oxigênio – Modelo Ever </w:t>
            </w:r>
            <w:proofErr w:type="spellStart"/>
            <w:r w:rsidRPr="00C122E4">
              <w:rPr>
                <w:rFonts w:eastAsia="Times New Roman" w:cstheme="minorHAnsi"/>
                <w:sz w:val="12"/>
                <w:szCs w:val="12"/>
              </w:rPr>
              <w:t>Flo</w:t>
            </w:r>
            <w:proofErr w:type="spellEnd"/>
            <w:r w:rsidRPr="00C122E4">
              <w:rPr>
                <w:rFonts w:eastAsia="Times New Roman" w:cstheme="minorHAnsi"/>
                <w:sz w:val="12"/>
                <w:szCs w:val="12"/>
              </w:rPr>
              <w:t xml:space="preserve"> - Serie nº 549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3AC1E06" w14:textId="77777777" w:rsidR="0041636E" w:rsidRPr="00C122E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C122E4" w14:paraId="5C2DAC57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9BFE595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7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1D76710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ALUG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F9993CD" w14:textId="77777777" w:rsidR="0041636E" w:rsidRPr="00C122E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proofErr w:type="spellStart"/>
            <w:r w:rsidRPr="00C122E4">
              <w:rPr>
                <w:rFonts w:eastAsia="Times New Roman" w:cstheme="minorHAnsi"/>
                <w:sz w:val="12"/>
                <w:szCs w:val="12"/>
                <w:lang w:val="en-US"/>
              </w:rPr>
              <w:t>Nobreak</w:t>
            </w:r>
            <w:proofErr w:type="spellEnd"/>
            <w:r w:rsidRPr="00C122E4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TS Shara - UPS Compact Pro 1200 </w:t>
            </w:r>
            <w:proofErr w:type="spellStart"/>
            <w:r w:rsidRPr="00C122E4">
              <w:rPr>
                <w:rFonts w:eastAsia="Times New Roman" w:cstheme="minorHAnsi"/>
                <w:sz w:val="12"/>
                <w:szCs w:val="12"/>
                <w:lang w:val="en-US"/>
              </w:rPr>
              <w:t>Bivolt</w:t>
            </w:r>
            <w:proofErr w:type="spellEnd"/>
            <w:r w:rsidRPr="00C122E4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– </w:t>
            </w:r>
            <w:proofErr w:type="spellStart"/>
            <w:r w:rsidRPr="00C122E4">
              <w:rPr>
                <w:rFonts w:eastAsia="Times New Roman" w:cstheme="minorHAnsi"/>
                <w:sz w:val="12"/>
                <w:szCs w:val="12"/>
                <w:lang w:val="en-US"/>
              </w:rPr>
              <w:t>série</w:t>
            </w:r>
            <w:proofErr w:type="spellEnd"/>
            <w:r w:rsidRPr="00C122E4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18060695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1C7E1C9" w14:textId="77777777" w:rsidR="0041636E" w:rsidRPr="00C122E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C122E4" w14:paraId="5207B08F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F397B04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7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B313A7F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CONSIGN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A9DDF25" w14:textId="77777777" w:rsidR="0041636E" w:rsidRPr="00C122E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Cilindro de O2 10m³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5867372" w14:textId="77777777" w:rsidR="0041636E" w:rsidRPr="00C122E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C122E4" w14:paraId="5B298E4A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C0D371E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7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2083337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CONSIGN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FA1C376" w14:textId="77777777" w:rsidR="0041636E" w:rsidRPr="00C122E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Cilindro de O2 Transporte 1,5m³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BD450B9" w14:textId="77777777" w:rsidR="0041636E" w:rsidRPr="00C122E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C122E4" w14:paraId="5E265207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44498DA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8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6A8D995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ALUG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6B002AC" w14:textId="77777777" w:rsidR="0041636E" w:rsidRPr="00C122E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proofErr w:type="spellStart"/>
            <w:r w:rsidRPr="00C122E4">
              <w:rPr>
                <w:rFonts w:eastAsia="Times New Roman" w:cstheme="minorHAnsi"/>
                <w:sz w:val="12"/>
                <w:szCs w:val="12"/>
              </w:rPr>
              <w:t>Areopuf</w:t>
            </w:r>
            <w:proofErr w:type="spellEnd"/>
            <w:r w:rsidRPr="00C122E4">
              <w:rPr>
                <w:rFonts w:eastAsia="Times New Roman" w:cstheme="minorHAnsi"/>
                <w:sz w:val="12"/>
                <w:szCs w:val="12"/>
              </w:rPr>
              <w:t xml:space="preserve"> Contador Adulto Ref. 109-3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9633649" w14:textId="77777777" w:rsidR="0041636E" w:rsidRPr="00C122E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C122E4" w14:paraId="2D52A9F3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25C9A1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8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7B525B0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B73C90D" w14:textId="77777777" w:rsidR="0041636E" w:rsidRPr="00C122E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Cama Hospitalar pediátric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3F4B1B8" w14:textId="77777777" w:rsidR="0041636E" w:rsidRPr="00C122E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C122E4" w14:paraId="53633D68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74E9B67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8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DACAD3C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47EC96F" w14:textId="77777777" w:rsidR="0041636E" w:rsidRPr="00C122E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 xml:space="preserve">Carrinho de Transporte – Fabricante </w:t>
            </w:r>
            <w:proofErr w:type="spellStart"/>
            <w:r w:rsidRPr="00C122E4">
              <w:rPr>
                <w:rFonts w:eastAsia="Times New Roman" w:cstheme="minorHAnsi"/>
                <w:sz w:val="12"/>
                <w:szCs w:val="12"/>
              </w:rPr>
              <w:t>Respironics</w:t>
            </w:r>
            <w:proofErr w:type="spellEnd"/>
            <w:r w:rsidRPr="00C122E4">
              <w:rPr>
                <w:rFonts w:eastAsia="Times New Roman" w:cstheme="minorHAnsi"/>
                <w:sz w:val="12"/>
                <w:szCs w:val="12"/>
              </w:rPr>
              <w:t xml:space="preserve"> INC – Ref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F02A43A" w14:textId="77777777" w:rsidR="0041636E" w:rsidRPr="00C122E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C122E4" w14:paraId="2E099C3E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1378DD5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8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B48F00E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82E3475" w14:textId="77777777" w:rsidR="0041636E" w:rsidRPr="00C122E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1074885 – Lote 201606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F9F5195" w14:textId="77777777" w:rsidR="0041636E" w:rsidRPr="00C122E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C122E4" w14:paraId="2568FE03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1BBCB91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8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C7D59BC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FE855E4" w14:textId="77777777" w:rsidR="0041636E" w:rsidRPr="00C122E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Chave inglesa universal ajustáve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F33E871" w14:textId="77777777" w:rsidR="0041636E" w:rsidRPr="00C122E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C122E4" w14:paraId="42562BAA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7E56D17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8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796E771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339BCF6" w14:textId="77777777" w:rsidR="0041636E" w:rsidRPr="00C122E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Colch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912D3DA" w14:textId="77777777" w:rsidR="0041636E" w:rsidRPr="00C122E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C122E4" w14:paraId="3DC396D9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ED5DE96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8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DC92BC8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9A18B45" w14:textId="77777777" w:rsidR="0041636E" w:rsidRPr="00C122E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 xml:space="preserve">Concentrador de Oxigênio – Modelo SIMPLYGOI – Philips - </w:t>
            </w:r>
            <w:proofErr w:type="spellStart"/>
            <w:r w:rsidRPr="00C122E4">
              <w:rPr>
                <w:rFonts w:eastAsia="Times New Roman" w:cstheme="minorHAnsi"/>
                <w:sz w:val="12"/>
                <w:szCs w:val="12"/>
              </w:rPr>
              <w:t>Respironics</w:t>
            </w:r>
            <w:proofErr w:type="spellEnd"/>
            <w:r w:rsidRPr="00C122E4">
              <w:rPr>
                <w:rFonts w:eastAsia="Times New Roman" w:cstheme="minorHAnsi"/>
                <w:sz w:val="12"/>
                <w:szCs w:val="12"/>
              </w:rPr>
              <w:t xml:space="preserve"> – Referência 1098834 – Acompanhado d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568BA66" w14:textId="77777777" w:rsidR="0041636E" w:rsidRPr="00C122E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C122E4" w14:paraId="74D9CB86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37EDABA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8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499C786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A880AC4" w14:textId="77777777" w:rsidR="0041636E" w:rsidRPr="00C122E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Bateria – Referência 1074880 – 100-240v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011C5AF" w14:textId="77777777" w:rsidR="0041636E" w:rsidRPr="00C122E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C122E4" w14:paraId="341497DF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261C4BF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8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BC5B0F9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A231547" w14:textId="77777777" w:rsidR="0041636E" w:rsidRPr="00C122E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Conector em T nº 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EF40FF2" w14:textId="77777777" w:rsidR="0041636E" w:rsidRPr="00C122E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C122E4" w14:paraId="70D487CB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5132181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8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9F8FD06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00F9AA3" w14:textId="77777777" w:rsidR="0041636E" w:rsidRPr="00C122E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Conjunto p/ nebulização continua silicone O2 adult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1AC0F51" w14:textId="77777777" w:rsidR="0041636E" w:rsidRPr="00C122E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C122E4" w14:paraId="7466294E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46A577B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9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EAAD058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A077E76" w14:textId="77777777" w:rsidR="0041636E" w:rsidRPr="00C122E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Esfigmomanômetro infantil complet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C8B3B14" w14:textId="77777777" w:rsidR="0041636E" w:rsidRPr="00C122E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C122E4" w14:paraId="61796FBB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E4B9AA3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9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5781817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B40D8A9" w14:textId="77777777" w:rsidR="0041636E" w:rsidRPr="00C122E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proofErr w:type="spellStart"/>
            <w:r w:rsidRPr="00C122E4">
              <w:rPr>
                <w:rFonts w:eastAsia="Times New Roman" w:cstheme="minorHAnsi"/>
                <w:sz w:val="12"/>
                <w:szCs w:val="12"/>
              </w:rPr>
              <w:t>Fluxometro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1C4AEFA" w14:textId="77777777" w:rsidR="0041636E" w:rsidRPr="00C122E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C122E4" w14:paraId="3F63C217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AC03AA5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9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B967A07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6D406DB" w14:textId="77777777" w:rsidR="0041636E" w:rsidRPr="00C122E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Inalador Nebulizador pneumático a jato de ar - Pulmonar plus+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F17CEC2" w14:textId="77777777" w:rsidR="0041636E" w:rsidRPr="00C122E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C122E4" w14:paraId="76D26134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119CF7C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9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639ADCE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DCD5EB9" w14:textId="77777777" w:rsidR="0041636E" w:rsidRPr="00C122E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proofErr w:type="spellStart"/>
            <w:r w:rsidRPr="00C122E4">
              <w:rPr>
                <w:rFonts w:eastAsia="Times New Roman" w:cstheme="minorHAnsi"/>
                <w:sz w:val="12"/>
                <w:szCs w:val="12"/>
              </w:rPr>
              <w:t>Manometro</w:t>
            </w:r>
            <w:proofErr w:type="spellEnd"/>
            <w:r w:rsidRPr="00C122E4">
              <w:rPr>
                <w:rFonts w:eastAsia="Times New Roman" w:cstheme="minorHAnsi"/>
                <w:sz w:val="12"/>
                <w:szCs w:val="12"/>
              </w:rPr>
              <w:t xml:space="preserve"> para cilindro de oxigêni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AB7C375" w14:textId="77777777" w:rsidR="0041636E" w:rsidRPr="00C122E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C122E4" w14:paraId="7E9E5587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E7F1E9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9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03878C0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17D1008" w14:textId="77777777" w:rsidR="0041636E" w:rsidRPr="00C122E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Máscara de oxigênio traqueostomia c/ conector p/ tubo de O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5DCB1D1" w14:textId="77777777" w:rsidR="0041636E" w:rsidRPr="00C122E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C122E4" w14:paraId="32F45FC1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B440DB1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9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CCE0FB4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83D1C0C" w14:textId="77777777" w:rsidR="0041636E" w:rsidRPr="00C122E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proofErr w:type="spellStart"/>
            <w:r w:rsidRPr="00C122E4">
              <w:rPr>
                <w:rFonts w:eastAsia="Times New Roman" w:cstheme="minorHAnsi"/>
                <w:sz w:val="12"/>
                <w:szCs w:val="12"/>
              </w:rPr>
              <w:t>Oximetro</w:t>
            </w:r>
            <w:proofErr w:type="spellEnd"/>
            <w:r w:rsidRPr="00C122E4">
              <w:rPr>
                <w:rFonts w:eastAsia="Times New Roman" w:cstheme="minorHAnsi"/>
                <w:sz w:val="12"/>
                <w:szCs w:val="12"/>
              </w:rPr>
              <w:t xml:space="preserve"> de dedo – Portátil – Infantil e Adult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B69BFEA" w14:textId="77777777" w:rsidR="0041636E" w:rsidRPr="00C122E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C122E4" w14:paraId="0CACB96A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40A5098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9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AC2BD1E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BDE294D" w14:textId="77777777" w:rsidR="0041636E" w:rsidRPr="00C122E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Suporte para sor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4E33D20" w14:textId="77777777" w:rsidR="0041636E" w:rsidRPr="00C122E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C122E4" w14:paraId="14990C77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951C13E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9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06F4808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82B32F3" w14:textId="77777777" w:rsidR="0041636E" w:rsidRPr="00C122E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Tubo de conexão para umidificador e concentrador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C4E5829" w14:textId="77777777" w:rsidR="0041636E" w:rsidRPr="00C122E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C122E4" w14:paraId="3E6B134A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E7FF68A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9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E21E6A6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CONSIGN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59A31F8" w14:textId="77777777" w:rsidR="0041636E" w:rsidRPr="00C122E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Cilindro de O2 4m³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77BAB65" w14:textId="77777777" w:rsidR="0041636E" w:rsidRPr="00C122E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JULLIA SARDINHA RANGEL, para atender o processo nº 0130071-77.2017.4.02.5117.</w:t>
            </w:r>
          </w:p>
        </w:tc>
      </w:tr>
      <w:tr w:rsidR="0041636E" w:rsidRPr="00C122E4" w14:paraId="713B9233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CCFD04E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9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B7712AF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CONSIGN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2148EF3" w14:textId="77777777" w:rsidR="0041636E" w:rsidRPr="00C122E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Cilindro de O2 Transporte 1,5m³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9BCF624" w14:textId="77777777" w:rsidR="0041636E" w:rsidRPr="00C122E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JULLIA SARDINHA RANGEL, para atender o processo nº 0130071-77.2017.4.02.5117.</w:t>
            </w:r>
          </w:p>
        </w:tc>
      </w:tr>
      <w:tr w:rsidR="0041636E" w:rsidRPr="00C122E4" w14:paraId="5DAFBF25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564A78A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1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17C1A18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101F711" w14:textId="77777777" w:rsidR="0041636E" w:rsidRPr="00C122E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 xml:space="preserve">Aspirador </w:t>
            </w:r>
            <w:proofErr w:type="spellStart"/>
            <w:r w:rsidRPr="00C122E4">
              <w:rPr>
                <w:rFonts w:eastAsia="Times New Roman" w:cstheme="minorHAnsi"/>
                <w:sz w:val="12"/>
                <w:szCs w:val="12"/>
              </w:rPr>
              <w:t>Microaspirador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37013AD" w14:textId="77777777" w:rsidR="0041636E" w:rsidRPr="00C122E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JULLIA SARDINHA RANGEL, para atender o processo nº 0130071-77.2017.4.02.5117.</w:t>
            </w:r>
          </w:p>
        </w:tc>
      </w:tr>
      <w:tr w:rsidR="0041636E" w:rsidRPr="00C122E4" w14:paraId="3F42C604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A44CC7A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10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C653C95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2D21F48" w14:textId="77777777" w:rsidR="0041636E" w:rsidRPr="00C122E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Balança Digita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206F06F" w14:textId="77777777" w:rsidR="0041636E" w:rsidRPr="00C122E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JULLIA SARDINHA RANGEL, para atender o processo nº 0130071-77.2017.4.02.5117.</w:t>
            </w:r>
          </w:p>
        </w:tc>
      </w:tr>
      <w:tr w:rsidR="0041636E" w:rsidRPr="00C122E4" w14:paraId="016D2E8B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B34C4F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10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C837022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9717E86" w14:textId="77777777" w:rsidR="0041636E" w:rsidRPr="00C122E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Chave inglesa universal ajustáve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20FC109" w14:textId="77777777" w:rsidR="0041636E" w:rsidRPr="00C122E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LUCAS ROCHA DOS SANTOS, para atender o processo nº 00022778-34.2012.4.02.5117.</w:t>
            </w:r>
          </w:p>
        </w:tc>
      </w:tr>
      <w:tr w:rsidR="0041636E" w:rsidRPr="00C122E4" w14:paraId="3A8EC1FC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49F4DC8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10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E77CFD7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56D5CC5" w14:textId="77777777" w:rsidR="0041636E" w:rsidRPr="00C122E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Concentrador de Oxigênio 8F-5AW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F8CE089" w14:textId="77777777" w:rsidR="0041636E" w:rsidRPr="00C122E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LUCAS ROCHA DOS SANTOS, para atender o processo nº 00022778-34.2012.4.02.5117.</w:t>
            </w:r>
          </w:p>
        </w:tc>
      </w:tr>
      <w:tr w:rsidR="0041636E" w:rsidRPr="00C122E4" w14:paraId="07BB10F6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1B4AEB3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10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B9ECDCF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64A74A8" w14:textId="77777777" w:rsidR="0041636E" w:rsidRPr="00C122E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Conjunto p/ nebulização continua silicone O² adult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16A57E8" w14:textId="77777777" w:rsidR="0041636E" w:rsidRPr="00C122E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LUCAS ROCHA DOS SANTOS, para atender o processo nº 00022778-34.2012.4.02.5117.</w:t>
            </w:r>
          </w:p>
        </w:tc>
      </w:tr>
      <w:tr w:rsidR="0041636E" w:rsidRPr="00C122E4" w14:paraId="1F9884DB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E867141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10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6B393D1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23AA485" w14:textId="77777777" w:rsidR="0041636E" w:rsidRPr="00C122E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Esfigmomanômetro infantil complet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EC67C39" w14:textId="77777777" w:rsidR="0041636E" w:rsidRPr="00C122E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LUCAS ROCHA DOS SANTOS, para atender o processo nº 00022778-34.2012.4.02.5117.</w:t>
            </w:r>
          </w:p>
        </w:tc>
      </w:tr>
      <w:tr w:rsidR="0041636E" w:rsidRPr="00C122E4" w14:paraId="4CCD78FF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92D79A2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10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0A01EE9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9CE8911" w14:textId="77777777" w:rsidR="0041636E" w:rsidRPr="00C122E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proofErr w:type="spellStart"/>
            <w:r w:rsidRPr="00C122E4">
              <w:rPr>
                <w:rFonts w:eastAsia="Times New Roman" w:cstheme="minorHAnsi"/>
                <w:sz w:val="12"/>
                <w:szCs w:val="12"/>
              </w:rPr>
              <w:t>Fluxometro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36D2266" w14:textId="77777777" w:rsidR="0041636E" w:rsidRPr="00C122E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LUCAS ROCHA DOS SANTOS, para atender o processo nº 00022778-34.2012.4.02.5117.</w:t>
            </w:r>
          </w:p>
        </w:tc>
      </w:tr>
      <w:tr w:rsidR="0041636E" w:rsidRPr="00C122E4" w14:paraId="34EA6610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1A7B598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10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9EE2B5D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1024987" w14:textId="77777777" w:rsidR="0041636E" w:rsidRPr="00C122E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proofErr w:type="spellStart"/>
            <w:r w:rsidRPr="00C122E4">
              <w:rPr>
                <w:rFonts w:eastAsia="Times New Roman" w:cstheme="minorHAnsi"/>
                <w:sz w:val="12"/>
                <w:szCs w:val="12"/>
              </w:rPr>
              <w:t>Manometro</w:t>
            </w:r>
            <w:proofErr w:type="spellEnd"/>
            <w:r w:rsidRPr="00C122E4">
              <w:rPr>
                <w:rFonts w:eastAsia="Times New Roman" w:cstheme="minorHAnsi"/>
                <w:sz w:val="12"/>
                <w:szCs w:val="12"/>
              </w:rPr>
              <w:t xml:space="preserve"> para cilindro de oxigêni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FCBB4F8" w14:textId="77777777" w:rsidR="0041636E" w:rsidRPr="00C122E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LUCAS ROCHA DOS SANTOS, para atender o processo nº 00022778-34.2012.4.02.5117.</w:t>
            </w:r>
          </w:p>
        </w:tc>
      </w:tr>
      <w:tr w:rsidR="0041636E" w:rsidRPr="00C122E4" w14:paraId="4027289B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F5A30BB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10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20C4342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B7D2634" w14:textId="77777777" w:rsidR="0041636E" w:rsidRPr="00C122E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Chave inglesa universal ajustáve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B2F4998" w14:textId="77777777" w:rsidR="0041636E" w:rsidRPr="00C122E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JULLIA SARDINHA RANGEL, para atender o processo nº 0130071-77.2017.4.02.5117.</w:t>
            </w:r>
          </w:p>
        </w:tc>
      </w:tr>
      <w:tr w:rsidR="0041636E" w:rsidRPr="00C122E4" w14:paraId="4C59D774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94D9ABA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10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13591EE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F2C58CA" w14:textId="77777777" w:rsidR="0041636E" w:rsidRPr="00C122E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Conjunto p/ nebulização continua silicone O² adult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35704A4" w14:textId="77777777" w:rsidR="0041636E" w:rsidRPr="00C122E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JULLIA SARDINHA RANGEL, para atender o processo nº 0130071-77.2017.4.02.5117.</w:t>
            </w:r>
          </w:p>
        </w:tc>
      </w:tr>
      <w:tr w:rsidR="0041636E" w:rsidRPr="00C122E4" w14:paraId="52B57681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DAB48BF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11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F12856E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4958FB9" w14:textId="77777777" w:rsidR="0041636E" w:rsidRPr="00C122E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Esfigmomanômetro adulto complet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8B77FFB" w14:textId="77777777" w:rsidR="0041636E" w:rsidRPr="00C122E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JULLIA SARDINHA RANGEL, para atender o processo nº 0130071-77.2017.4.02.5117.</w:t>
            </w:r>
          </w:p>
        </w:tc>
      </w:tr>
      <w:tr w:rsidR="0041636E" w:rsidRPr="00C122E4" w14:paraId="755412FA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6902728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11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33AD969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3B36D9A" w14:textId="77777777" w:rsidR="0041636E" w:rsidRPr="00C122E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proofErr w:type="spellStart"/>
            <w:r w:rsidRPr="00C122E4">
              <w:rPr>
                <w:rFonts w:eastAsia="Times New Roman" w:cstheme="minorHAnsi"/>
                <w:sz w:val="12"/>
                <w:szCs w:val="12"/>
              </w:rPr>
              <w:t>Fluxometro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580B2B1" w14:textId="77777777" w:rsidR="0041636E" w:rsidRPr="00C122E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JULLIA SARDINHA RANGEL, para atender o processo nº 0130071-77.2017.4.02.5117.</w:t>
            </w:r>
          </w:p>
        </w:tc>
      </w:tr>
      <w:tr w:rsidR="0041636E" w:rsidRPr="00C122E4" w14:paraId="1B369F4C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569097E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11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99DE63E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996863A" w14:textId="77777777" w:rsidR="0041636E" w:rsidRPr="00C122E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proofErr w:type="spellStart"/>
            <w:r w:rsidRPr="00C122E4">
              <w:rPr>
                <w:rFonts w:eastAsia="Times New Roman" w:cstheme="minorHAnsi"/>
                <w:sz w:val="12"/>
                <w:szCs w:val="12"/>
              </w:rPr>
              <w:t>Manometro</w:t>
            </w:r>
            <w:proofErr w:type="spellEnd"/>
            <w:r w:rsidRPr="00C122E4">
              <w:rPr>
                <w:rFonts w:eastAsia="Times New Roman" w:cstheme="minorHAnsi"/>
                <w:sz w:val="12"/>
                <w:szCs w:val="12"/>
              </w:rPr>
              <w:t xml:space="preserve"> para cilindro de oxigêni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EA857A0" w14:textId="77777777" w:rsidR="0041636E" w:rsidRPr="00C122E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JULLIA SARDINHA RANGEL, para atender o processo nº 0130071-77.2017.4.02.5117.</w:t>
            </w:r>
          </w:p>
        </w:tc>
      </w:tr>
      <w:tr w:rsidR="0041636E" w:rsidRPr="00C122E4" w14:paraId="14C6A654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989D7FD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11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82FD349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DC97136" w14:textId="77777777" w:rsidR="0041636E" w:rsidRPr="00C122E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Concentrador de Oxigêni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408E859" w14:textId="77777777" w:rsidR="0041636E" w:rsidRPr="00C122E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PAULO CEZAR DE SOUZA MARQUES - DESOSPITALIZAÇÃO</w:t>
            </w:r>
          </w:p>
        </w:tc>
      </w:tr>
      <w:tr w:rsidR="0041636E" w:rsidRPr="00C122E4" w14:paraId="6FF35B79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3E7B212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11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AA70FF2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61B5B41" w14:textId="77777777" w:rsidR="0041636E" w:rsidRPr="00C122E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BIPAP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288AA20" w14:textId="77777777" w:rsidR="0041636E" w:rsidRPr="00C122E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RAY RODRIGUES DE SOUZA, para atender o processo nº 5006590-21.2019.4.02.5117/RJ</w:t>
            </w:r>
          </w:p>
        </w:tc>
      </w:tr>
      <w:tr w:rsidR="0041636E" w:rsidRPr="00C122E4" w14:paraId="123EF1A0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6092698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11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81A75F4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A2BD838" w14:textId="77777777" w:rsidR="0041636E" w:rsidRPr="00C122E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proofErr w:type="spellStart"/>
            <w:r w:rsidRPr="00C122E4">
              <w:rPr>
                <w:rFonts w:eastAsia="Times New Roman" w:cstheme="minorHAnsi"/>
                <w:sz w:val="12"/>
                <w:szCs w:val="12"/>
              </w:rPr>
              <w:t>Oximetro</w:t>
            </w:r>
            <w:proofErr w:type="spellEnd"/>
            <w:r w:rsidRPr="00C122E4">
              <w:rPr>
                <w:rFonts w:eastAsia="Times New Roman" w:cstheme="minorHAnsi"/>
                <w:sz w:val="12"/>
                <w:szCs w:val="12"/>
              </w:rPr>
              <w:t xml:space="preserve"> de dedo – Portátil – Infantil e Adult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12E097" w14:textId="77777777" w:rsidR="0041636E" w:rsidRPr="00C122E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RAY RODRIGUES DE SOUZA, para atender o processo nº 5006590-21.2019.4.02.5117/RJ</w:t>
            </w:r>
          </w:p>
        </w:tc>
      </w:tr>
      <w:tr w:rsidR="0041636E" w:rsidRPr="00C122E4" w14:paraId="51FFF488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3C848D7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11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59F1F0D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476D904" w14:textId="77777777" w:rsidR="0041636E" w:rsidRPr="00C122E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Conjunto p/ nebulização continua silicone O2 infanti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E703723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C122E4" w14:paraId="18EE2447" w14:textId="77777777" w:rsidTr="0091362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354F5CC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lastRenderedPageBreak/>
              <w:t>11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D667EA2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014D96D" w14:textId="77777777" w:rsidR="0041636E" w:rsidRPr="00C122E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proofErr w:type="spellStart"/>
            <w:r w:rsidRPr="00C122E4">
              <w:rPr>
                <w:rFonts w:eastAsia="Times New Roman" w:cstheme="minorHAnsi"/>
                <w:sz w:val="12"/>
                <w:szCs w:val="12"/>
              </w:rPr>
              <w:t>Fluxometro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AE61CDC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C122E4" w14:paraId="1CFABC1C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2F2711E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11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9EA3DA7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A4BFA87" w14:textId="77777777" w:rsidR="0041636E" w:rsidRPr="00C122E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proofErr w:type="spellStart"/>
            <w:r w:rsidRPr="00C122E4">
              <w:rPr>
                <w:rFonts w:eastAsia="Times New Roman" w:cstheme="minorHAnsi"/>
                <w:sz w:val="12"/>
                <w:szCs w:val="12"/>
              </w:rPr>
              <w:t>Manometro</w:t>
            </w:r>
            <w:proofErr w:type="spellEnd"/>
            <w:r w:rsidRPr="00C122E4">
              <w:rPr>
                <w:rFonts w:eastAsia="Times New Roman" w:cstheme="minorHAnsi"/>
                <w:sz w:val="12"/>
                <w:szCs w:val="12"/>
              </w:rPr>
              <w:t xml:space="preserve"> para cilindro de oxigêni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FD6C2C4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C122E4" w14:paraId="01BF69DF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A0F4F05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11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8574C49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8163B59" w14:textId="77777777" w:rsidR="0041636E" w:rsidRPr="00C122E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Máscara de oxigênio traqueostomia c/ conector p/ tubo de O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7EFB354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C122E4" w14:paraId="28A83987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74D4703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12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AA9FE01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6825AE2" w14:textId="77777777" w:rsidR="0041636E" w:rsidRPr="00C122E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Concentrador de oxigênio 120v número de série ZNBR415801, completo com umidificador, controle remoto e manual de instruçõe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1E566DF" w14:textId="77777777" w:rsidR="0041636E" w:rsidRPr="00C122E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GILBERTO OLIVEIRA PEREIRA - Prontuário 7390, tratamento paliativo</w:t>
            </w:r>
          </w:p>
        </w:tc>
      </w:tr>
      <w:tr w:rsidR="0041636E" w:rsidRPr="00C122E4" w14:paraId="313075EA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8B3B294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12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0D6BCFF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491D4553" w14:textId="77777777" w:rsidR="0041636E" w:rsidRPr="00C122E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proofErr w:type="spellStart"/>
            <w:r w:rsidRPr="00C122E4">
              <w:rPr>
                <w:rFonts w:eastAsia="Times New Roman" w:cstheme="minorHAnsi"/>
                <w:sz w:val="12"/>
                <w:szCs w:val="12"/>
                <w:lang w:val="en-US"/>
              </w:rPr>
              <w:t>Microondas</w:t>
            </w:r>
            <w:proofErr w:type="spellEnd"/>
            <w:r w:rsidRPr="00C122E4">
              <w:rPr>
                <w:rFonts w:eastAsia="Times New Roman" w:cstheme="minorHAnsi"/>
                <w:sz w:val="12"/>
                <w:szCs w:val="12"/>
                <w:lang w:val="en-US"/>
              </w:rPr>
              <w:t xml:space="preserve"> Panasonic - </w:t>
            </w:r>
            <w:proofErr w:type="spellStart"/>
            <w:r w:rsidRPr="00C122E4">
              <w:rPr>
                <w:rFonts w:eastAsia="Times New Roman" w:cstheme="minorHAnsi"/>
                <w:sz w:val="12"/>
                <w:szCs w:val="12"/>
                <w:lang w:val="en-US"/>
              </w:rPr>
              <w:t>Modelo</w:t>
            </w:r>
            <w:proofErr w:type="spellEnd"/>
            <w:r w:rsidRPr="00C122E4">
              <w:rPr>
                <w:rFonts w:eastAsia="Times New Roman" w:cstheme="minorHAnsi"/>
                <w:sz w:val="12"/>
                <w:szCs w:val="12"/>
                <w:lang w:val="en-US"/>
              </w:rPr>
              <w:t>: NN-ST25LWRUN/127v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2F94DF6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C122E4" w14:paraId="4F98DB1C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B28578C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12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5B34F8E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0AFFCF2F" w14:textId="77777777" w:rsidR="0041636E" w:rsidRPr="00C122E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Tanque com cuba e armári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2BBF453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C122E4" w14:paraId="58B0F4BB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61A9B89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12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5CDB2DB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2F535E77" w14:textId="77777777" w:rsidR="0041636E" w:rsidRPr="00C122E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Tapete personalizad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C5BCC14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Aguardando Entrega</w:t>
            </w:r>
          </w:p>
        </w:tc>
      </w:tr>
      <w:tr w:rsidR="0041636E" w:rsidRPr="00C122E4" w14:paraId="76896477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7A97F21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12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C7EDC9E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09E28C1E" w14:textId="77777777" w:rsidR="0041636E" w:rsidRPr="00C122E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Bebedouro para galão de 5 litro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32611E5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Aguardando Entrega</w:t>
            </w:r>
          </w:p>
        </w:tc>
      </w:tr>
      <w:tr w:rsidR="0041636E" w:rsidRPr="00C122E4" w14:paraId="46E7B6E1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FE0271D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12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5493D02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05B6356B" w14:textId="77777777" w:rsidR="0041636E" w:rsidRPr="00C122E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 xml:space="preserve">Cadeira de escritório Giratória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A2C0C7C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C122E4" w14:paraId="41969502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25FBAAB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12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D88FF4B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3BB6E3E5" w14:textId="77777777" w:rsidR="0041636E" w:rsidRPr="00C122E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 xml:space="preserve">Cadeira de escritório Giratória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251A793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C122E4" w14:paraId="4B99E675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8DF4910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12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902D4C3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3CA91089" w14:textId="77777777" w:rsidR="0041636E" w:rsidRPr="00C122E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 xml:space="preserve">Cadeira de escritório Giratória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CEC2D7D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C122E4" w14:paraId="2BC957FD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A2AEC5F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12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BBAD880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1A104DC4" w14:textId="77777777" w:rsidR="0041636E" w:rsidRPr="00C122E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 xml:space="preserve">Cadeira de escritório Giratória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E841292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C122E4" w14:paraId="5255290E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6413C94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12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FBDF864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65EF137B" w14:textId="77777777" w:rsidR="0041636E" w:rsidRPr="00C122E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 xml:space="preserve">Cadeira de escritório Giratória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FCB38F7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C122E4" w14:paraId="6A1C1FCA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814E94F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13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54752C4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5C3F0597" w14:textId="77777777" w:rsidR="0041636E" w:rsidRPr="00C122E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 xml:space="preserve">Cadeira de escritório Giratória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8C64A45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C122E4" w14:paraId="2441A111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3FC89C8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13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A3EB219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724326E5" w14:textId="77777777" w:rsidR="0041636E" w:rsidRPr="00C122E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Mesa de Escritóri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53819C7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C122E4" w14:paraId="1434DD87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4CCBE61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13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DB0415E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2DC87A7B" w14:textId="77777777" w:rsidR="0041636E" w:rsidRPr="00C122E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Mesa de Escritóri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0F9786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C122E4" w14:paraId="2387A7E5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B23429C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13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2BF27DA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1A688D1F" w14:textId="77777777" w:rsidR="0041636E" w:rsidRPr="00C122E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Mesa de Escritóri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7FA9735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C122E4" w14:paraId="25D09EFB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640B54A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13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B779B19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5685BEEF" w14:textId="77777777" w:rsidR="0041636E" w:rsidRPr="00C122E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Mesa de Escritóri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3FAC125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C122E4" w14:paraId="24FF8AD4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F6FC44C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13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DCA6B88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298C04AB" w14:textId="77777777" w:rsidR="0041636E" w:rsidRPr="00C122E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Mesa de Escritóri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B9BD9CD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C122E4" w14:paraId="4A061317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A7DBC81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13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4B5AABB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0863AA2B" w14:textId="77777777" w:rsidR="0041636E" w:rsidRPr="00C122E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Armário baixo 2 porta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283EC1D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C122E4" w14:paraId="3F850B68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6172B40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13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1E3248C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21FDD0B9" w14:textId="77777777" w:rsidR="0041636E" w:rsidRPr="00C122E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Armário baixo 2 porta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13D1616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C122E4" w14:paraId="1DC4A376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E135E35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13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81217C1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692634BB" w14:textId="77777777" w:rsidR="0041636E" w:rsidRPr="00C122E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Gaveteir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9C1E03E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C122E4" w14:paraId="3CBCF004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BBF9FF0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13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1678B43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1C565159" w14:textId="77777777" w:rsidR="0041636E" w:rsidRPr="00C122E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Jogo com 3 cadeira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67B8C2A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C122E4" w14:paraId="020EBE7C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7508B3E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14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7FA8F6F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525D5ADB" w14:textId="77777777" w:rsidR="0041636E" w:rsidRPr="00C122E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27372FA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C122E4" w14:paraId="7AF74EEF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AAE5079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14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C51F8FD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4FC9FA3C" w14:textId="77777777" w:rsidR="0041636E" w:rsidRPr="00C122E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291B5C7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C122E4" w14:paraId="30445C48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C9C1723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14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B30A4B6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642B8B7E" w14:textId="77777777" w:rsidR="0041636E" w:rsidRPr="00C122E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5935582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C122E4" w14:paraId="77218057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994F9F7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14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3466154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6E10C33B" w14:textId="77777777" w:rsidR="0041636E" w:rsidRPr="00C122E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41EA80C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C122E4" w14:paraId="2F425BE2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B457B58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14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399D4FC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0F8C7E3F" w14:textId="77777777" w:rsidR="0041636E" w:rsidRPr="00C122E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BD4014B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C122E4" w14:paraId="0F0F2A98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FCBCB70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14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8485576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3A037E89" w14:textId="77777777" w:rsidR="0041636E" w:rsidRPr="00C122E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31A3279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C122E4" w14:paraId="045C7CE2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3E1CC81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14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86F4F0D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01386591" w14:textId="77777777" w:rsidR="0041636E" w:rsidRPr="00C122E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B9D15DC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C122E4" w14:paraId="55FF12A8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B2F8E97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14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A7E224E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73F6D017" w14:textId="77777777" w:rsidR="0041636E" w:rsidRPr="00C122E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E9A06AD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C122E4" w14:paraId="557E4684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57BA1E1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14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2FE0F53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479ED425" w14:textId="77777777" w:rsidR="0041636E" w:rsidRPr="00C122E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 xml:space="preserve">Bebedouro Suspenso - Soft </w:t>
            </w:r>
            <w:proofErr w:type="spellStart"/>
            <w:r w:rsidRPr="00C122E4">
              <w:rPr>
                <w:rFonts w:eastAsia="Times New Roman" w:cstheme="minorHAnsi"/>
                <w:sz w:val="12"/>
                <w:szCs w:val="12"/>
              </w:rPr>
              <w:t>by</w:t>
            </w:r>
            <w:proofErr w:type="spellEnd"/>
            <w:r w:rsidRPr="00C122E4">
              <w:rPr>
                <w:rFonts w:eastAsia="Times New Roman" w:cstheme="minorHAnsi"/>
                <w:sz w:val="12"/>
                <w:szCs w:val="12"/>
              </w:rPr>
              <w:t xml:space="preserve"> Everest 127v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33D65FC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C122E4" w14:paraId="7D33C97A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8642B37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14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5DAC115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142E363F" w14:textId="77777777" w:rsidR="0041636E" w:rsidRPr="00C122E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BE3CCC7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C122E4" w14:paraId="0D91E8CD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6C54FB2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15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A8F3B9B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03EE57EB" w14:textId="77777777" w:rsidR="0041636E" w:rsidRPr="00C122E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9AF8518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C122E4" w14:paraId="41A4E8E5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19CB659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15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40C3ECF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44D27A2B" w14:textId="77777777" w:rsidR="0041636E" w:rsidRPr="00C122E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9A59DD5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C122E4" w14:paraId="28EB736F" w14:textId="77777777" w:rsidTr="00B8440F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E875DF9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15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A2D0FEB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0DC88AF5" w14:textId="77777777" w:rsidR="0041636E" w:rsidRPr="00C122E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18791A6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C122E4" w14:paraId="6EF8E4CE" w14:textId="77777777" w:rsidTr="00B8440F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BB832E7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15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485AFFF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67BD88A6" w14:textId="77777777" w:rsidR="0041636E" w:rsidRPr="00C122E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D303F4A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C122E4" w14:paraId="3AF85155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D6E9477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15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6428D24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722D9E34" w14:textId="77777777" w:rsidR="0041636E" w:rsidRPr="00C122E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B1B221B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C122E4" w14:paraId="6B06779A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354F674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15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D7FB268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36EC19B2" w14:textId="77777777" w:rsidR="0041636E" w:rsidRPr="00C122E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AA29A4F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C122E4" w14:paraId="3A58BF77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22743E8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15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76509F3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2A3B940F" w14:textId="77777777" w:rsidR="0041636E" w:rsidRPr="00C122E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AABC2B0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C122E4" w14:paraId="4A59B788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9B616C9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15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9952610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49E21631" w14:textId="77777777" w:rsidR="0041636E" w:rsidRPr="00C122E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17A429A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C122E4" w14:paraId="00559926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EE2AEFA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lastRenderedPageBreak/>
              <w:t>15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95F9892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336CD44F" w14:textId="77777777" w:rsidR="0041636E" w:rsidRPr="00C122E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119A82C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C122E4" w14:paraId="44C8329D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EE0EF57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15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64AC0B6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3CCFE1C1" w14:textId="77777777" w:rsidR="0041636E" w:rsidRPr="00C122E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E148893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C122E4" w14:paraId="3E181D66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F4A8840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16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959E992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09627C94" w14:textId="77777777" w:rsidR="0041636E" w:rsidRPr="00C122E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251FB08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C122E4" w14:paraId="36B5AFDF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E2CB470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16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412F31F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7605BC35" w14:textId="77777777" w:rsidR="0041636E" w:rsidRPr="00C122E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5123630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C122E4" w14:paraId="528C1943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328CF15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16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F9D46FF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4FB993E8" w14:textId="77777777" w:rsidR="0041636E" w:rsidRPr="00C122E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D6BFB15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C122E4" w14:paraId="3FC72393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3B207DD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16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FE49209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3EC33A90" w14:textId="77777777" w:rsidR="0041636E" w:rsidRPr="00C122E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2AA713D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C122E4" w14:paraId="51BADD51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5ACA641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16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B72DC03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606F351B" w14:textId="77777777" w:rsidR="0041636E" w:rsidRPr="00C122E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5553ABB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C122E4" w14:paraId="3681D7DA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8C94DE9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16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DBEA32F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05871D1E" w14:textId="77777777" w:rsidR="0041636E" w:rsidRPr="00C122E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B74AF9D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C122E4" w14:paraId="1F9D7C60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E429A6B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16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C2AB4A4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1D60D325" w14:textId="77777777" w:rsidR="0041636E" w:rsidRPr="00C122E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690E492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C122E4" w14:paraId="16F6BD33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7B91F5A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16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3F4AD8B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2CB26C10" w14:textId="77777777" w:rsidR="0041636E" w:rsidRPr="00C122E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3E86EFD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C122E4" w14:paraId="530EF173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2C5067A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16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B962B99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3B1345AE" w14:textId="77777777" w:rsidR="0041636E" w:rsidRPr="00C122E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D64E76B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C122E4" w14:paraId="6BF06C85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51B319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16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C50BC9E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4060E106" w14:textId="77777777" w:rsidR="0041636E" w:rsidRPr="00C122E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Mesa madeira 8 lugare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FA5851C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C122E4" w14:paraId="59EFEAC4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18012FF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17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9656AAC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32BA1E81" w14:textId="77777777" w:rsidR="0041636E" w:rsidRPr="00C122E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Mesa madeira 8 lugare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9310DEC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C122E4" w14:paraId="02C4881A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40E4318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17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230E8CE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795FEEB0" w14:textId="77777777" w:rsidR="0041636E" w:rsidRPr="00C122E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054DD8E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C122E4" w14:paraId="71B1DAAA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8A5F622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17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1E04209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335208EB" w14:textId="77777777" w:rsidR="0041636E" w:rsidRPr="00C122E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D2CFB4E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C122E4" w14:paraId="679441C8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F1EAB5C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17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6A0CF26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4237BFC5" w14:textId="77777777" w:rsidR="0041636E" w:rsidRPr="00C122E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FC4AFAC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C122E4" w14:paraId="21C2DDCA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DAC8FDD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17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017F4F1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521C8B5B" w14:textId="77777777" w:rsidR="0041636E" w:rsidRPr="00C122E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C1AF8AD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C122E4" w14:paraId="61223B10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BC35929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17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0405E60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6071529A" w14:textId="77777777" w:rsidR="0041636E" w:rsidRPr="00C122E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67AD3F4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C122E4" w14:paraId="4AD80778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940C5BA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17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4EE6682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08DF5F79" w14:textId="77777777" w:rsidR="0041636E" w:rsidRPr="00C122E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C5E5B0D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C122E4" w14:paraId="3905F7DC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CA36946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17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40A84BD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22930620" w14:textId="77777777" w:rsidR="0041636E" w:rsidRPr="00C122E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D5ECDB1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C122E4" w14:paraId="281C6A58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50296CD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17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F60152F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64197654" w14:textId="77777777" w:rsidR="0041636E" w:rsidRPr="00C122E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FDD4E94" w14:textId="77777777" w:rsidR="0041636E" w:rsidRPr="00C122E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707EF6" w:rsidRPr="00C122E4" w14:paraId="3499E4F0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9EA0BA5" w14:textId="1809FCDC" w:rsidR="00707EF6" w:rsidRPr="00C122E4" w:rsidRDefault="00D6766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17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52CDAEA7" w14:textId="28C55298" w:rsidR="00707EF6" w:rsidRPr="00C122E4" w:rsidRDefault="00D6766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14:paraId="37B22438" w14:textId="1AF7A3A7" w:rsidR="00707EF6" w:rsidRPr="00C122E4" w:rsidRDefault="00D6766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Projetor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824533B" w14:textId="46259EF1" w:rsidR="00707EF6" w:rsidRPr="00C122E4" w:rsidRDefault="00D6766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707EF6" w:rsidRPr="00C122E4" w14:paraId="1BB2C100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EF09140" w14:textId="46309A48" w:rsidR="00707EF6" w:rsidRPr="00C122E4" w:rsidRDefault="00D6766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18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3E00F15B" w14:textId="08E2C958" w:rsidR="00707EF6" w:rsidRPr="00C122E4" w:rsidRDefault="00D6766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14:paraId="4538173C" w14:textId="5DD96C2B" w:rsidR="00707EF6" w:rsidRPr="00C122E4" w:rsidRDefault="00D6766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Tela do Projetor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3E03736" w14:textId="2C4F4E08" w:rsidR="00707EF6" w:rsidRPr="00C122E4" w:rsidRDefault="00D6766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C122E4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C122E4" w14:paraId="629EDF98" w14:textId="77777777" w:rsidTr="0041636E">
        <w:trPr>
          <w:trHeight w:val="165"/>
        </w:trPr>
        <w:tc>
          <w:tcPr>
            <w:tcW w:w="5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5B8B7" w:themeFill="accent2" w:themeFillTint="66"/>
            <w:vAlign w:val="center"/>
            <w:hideMark/>
          </w:tcPr>
          <w:p w14:paraId="65287EFE" w14:textId="77777777" w:rsidR="0041636E" w:rsidRPr="00C122E4" w:rsidRDefault="0041636E" w:rsidP="00416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5D9CCBFC" w14:textId="77777777" w:rsidR="0041636E" w:rsidRPr="00C122E4" w:rsidRDefault="0041636E" w:rsidP="00416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5B8B7" w:themeFill="accent2" w:themeFillTint="66"/>
            <w:vAlign w:val="bottom"/>
            <w:hideMark/>
          </w:tcPr>
          <w:p w14:paraId="634A6A19" w14:textId="77777777" w:rsidR="0041636E" w:rsidRPr="00C122E4" w:rsidRDefault="0041636E" w:rsidP="0041636E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14:paraId="38D51BF9" w14:textId="77777777" w:rsidR="0041636E" w:rsidRPr="00C122E4" w:rsidRDefault="0041636E" w:rsidP="00416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</w:tr>
      <w:tr w:rsidR="0041636E" w:rsidRPr="00C122E4" w14:paraId="5E0F850C" w14:textId="77777777" w:rsidTr="0041636E">
        <w:trPr>
          <w:trHeight w:val="165"/>
        </w:trPr>
        <w:tc>
          <w:tcPr>
            <w:tcW w:w="8505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E5B8B7" w:themeFill="accent2" w:themeFillTint="66"/>
            <w:noWrap/>
            <w:vAlign w:val="bottom"/>
            <w:hideMark/>
          </w:tcPr>
          <w:p w14:paraId="03F4B6A5" w14:textId="77777777" w:rsidR="0041636E" w:rsidRPr="00C122E4" w:rsidRDefault="0041636E" w:rsidP="00416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>Avenida Presidente Kennedy, 207 - Centro, São Gonçalo.</w:t>
            </w:r>
          </w:p>
        </w:tc>
      </w:tr>
      <w:tr w:rsidR="0041636E" w:rsidRPr="00C122E4" w14:paraId="286ADA2E" w14:textId="77777777" w:rsidTr="0041636E">
        <w:trPr>
          <w:trHeight w:val="180"/>
        </w:trPr>
        <w:tc>
          <w:tcPr>
            <w:tcW w:w="850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5B8B7" w:themeFill="accent2" w:themeFillTint="66"/>
            <w:noWrap/>
            <w:vAlign w:val="bottom"/>
            <w:hideMark/>
          </w:tcPr>
          <w:p w14:paraId="1470048A" w14:textId="45C2DC6C" w:rsidR="0041636E" w:rsidRPr="00C122E4" w:rsidRDefault="0041636E" w:rsidP="007B5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C122E4">
              <w:rPr>
                <w:rFonts w:ascii="Calibri" w:eastAsia="Times New Roman" w:hAnsi="Calibri" w:cs="Calibri"/>
                <w:sz w:val="12"/>
                <w:szCs w:val="12"/>
              </w:rPr>
              <w:t xml:space="preserve">Telefone: </w:t>
            </w:r>
            <w:r w:rsidR="007B5646" w:rsidRPr="00C122E4">
              <w:rPr>
                <w:rFonts w:ascii="Calibri" w:eastAsia="Times New Roman" w:hAnsi="Calibri" w:cs="Calibri"/>
                <w:sz w:val="12"/>
                <w:szCs w:val="12"/>
              </w:rPr>
              <w:t xml:space="preserve">(21) </w:t>
            </w:r>
            <w:r w:rsidR="005C386A" w:rsidRPr="00C122E4">
              <w:rPr>
                <w:rFonts w:ascii="Calibri" w:eastAsia="Times New Roman" w:hAnsi="Calibri" w:cs="Calibri"/>
                <w:sz w:val="12"/>
                <w:szCs w:val="12"/>
              </w:rPr>
              <w:t>3583-3143</w:t>
            </w:r>
          </w:p>
        </w:tc>
      </w:tr>
    </w:tbl>
    <w:p w14:paraId="742FF5C8" w14:textId="77777777" w:rsidR="00284B3B" w:rsidRPr="00C122E4" w:rsidRDefault="00284B3B" w:rsidP="004A59DA">
      <w:pPr>
        <w:spacing w:after="1214"/>
        <w:rPr>
          <w:rFonts w:ascii="Times New Roman" w:eastAsia="Malgun Gothic" w:hAnsi="Times New Roman" w:cs="Times New Roman"/>
          <w:b/>
          <w:sz w:val="24"/>
          <w:szCs w:val="24"/>
        </w:rPr>
      </w:pPr>
    </w:p>
    <w:p w14:paraId="18035386" w14:textId="64E839EC" w:rsidR="00B103BF" w:rsidRPr="00C122E4" w:rsidRDefault="00B103BF" w:rsidP="00B103BF">
      <w:pPr>
        <w:shd w:val="clear" w:color="auto" w:fill="FFFFFF"/>
        <w:jc w:val="center"/>
        <w:rPr>
          <w:b/>
          <w:sz w:val="28"/>
          <w:szCs w:val="28"/>
        </w:rPr>
      </w:pPr>
    </w:p>
    <w:p w14:paraId="1AD205B4" w14:textId="27078A68" w:rsidR="00244F9A" w:rsidRPr="00C122E4" w:rsidRDefault="0097729F" w:rsidP="0097729F">
      <w:pPr>
        <w:rPr>
          <w:b/>
          <w:sz w:val="28"/>
          <w:szCs w:val="28"/>
        </w:rPr>
      </w:pPr>
      <w:r w:rsidRPr="00C122E4">
        <w:rPr>
          <w:b/>
          <w:sz w:val="28"/>
          <w:szCs w:val="28"/>
        </w:rPr>
        <w:br w:type="page"/>
      </w:r>
    </w:p>
    <w:p w14:paraId="7178D1D0" w14:textId="3328F478" w:rsidR="00244F9A" w:rsidRPr="00C122E4" w:rsidRDefault="00244F9A" w:rsidP="00244F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2E4">
        <w:rPr>
          <w:rFonts w:ascii="Times New Roman" w:hAnsi="Times New Roman" w:cs="Times New Roman"/>
          <w:b/>
          <w:sz w:val="28"/>
          <w:szCs w:val="28"/>
        </w:rPr>
        <w:lastRenderedPageBreak/>
        <w:t>ACOMPANHAMENTO DAS LESÕES</w:t>
      </w:r>
    </w:p>
    <w:p w14:paraId="43161B50" w14:textId="0CFD1EB5" w:rsidR="00244F9A" w:rsidRPr="00C122E4" w:rsidRDefault="00A03DBA" w:rsidP="00966C6E">
      <w:pPr>
        <w:shd w:val="clear" w:color="auto" w:fill="DE36BE"/>
        <w:jc w:val="center"/>
        <w:rPr>
          <w:rFonts w:cs="Times New Roman"/>
          <w:b/>
          <w:iCs/>
          <w:color w:val="FFFFFF" w:themeColor="background1"/>
          <w:sz w:val="24"/>
          <w:szCs w:val="24"/>
        </w:rPr>
      </w:pPr>
      <w:r w:rsidRPr="00C122E4">
        <w:rPr>
          <w:rFonts w:cs="Times New Roman"/>
          <w:b/>
          <w:iCs/>
          <w:color w:val="FFFFFF" w:themeColor="background1"/>
          <w:sz w:val="24"/>
          <w:szCs w:val="24"/>
        </w:rPr>
        <w:t>MARÇO</w:t>
      </w:r>
      <w:r w:rsidR="005443B1" w:rsidRPr="00C122E4">
        <w:rPr>
          <w:rFonts w:cs="Times New Roman"/>
          <w:b/>
          <w:iCs/>
          <w:color w:val="FFFFFF" w:themeColor="background1"/>
          <w:sz w:val="24"/>
          <w:szCs w:val="24"/>
        </w:rPr>
        <w:t xml:space="preserve"> 2024</w:t>
      </w:r>
    </w:p>
    <w:p w14:paraId="4222A48E" w14:textId="5CBB64BA" w:rsidR="00244F9A" w:rsidRPr="00C122E4" w:rsidRDefault="00244F9A" w:rsidP="00A379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2E4">
        <w:rPr>
          <w:rFonts w:ascii="Times New Roman" w:hAnsi="Times New Roman" w:cs="Times New Roman"/>
          <w:b/>
          <w:sz w:val="28"/>
          <w:szCs w:val="28"/>
        </w:rPr>
        <w:t>EMAD 1</w:t>
      </w:r>
    </w:p>
    <w:p w14:paraId="5AE1A403" w14:textId="51704879" w:rsidR="00874C6C" w:rsidRPr="00C122E4" w:rsidRDefault="00874C6C" w:rsidP="00A63E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9FAF70" w14:textId="48F9B965" w:rsidR="00966C6E" w:rsidRPr="00C122E4" w:rsidRDefault="00966C6E" w:rsidP="00966C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22E4">
        <w:rPr>
          <w:rFonts w:ascii="Times New Roman" w:hAnsi="Times New Roman" w:cs="Times New Roman"/>
          <w:b/>
          <w:sz w:val="24"/>
          <w:szCs w:val="24"/>
        </w:rPr>
        <w:t>Paciente</w:t>
      </w:r>
      <w:r w:rsidRPr="00C122E4">
        <w:rPr>
          <w:rFonts w:ascii="Times New Roman" w:hAnsi="Times New Roman" w:cs="Times New Roman"/>
          <w:sz w:val="24"/>
          <w:szCs w:val="24"/>
        </w:rPr>
        <w:t xml:space="preserve">: N C, idosa, hipertensa, diabética, lesão em sacra, trocanter direito, trocanter esquerdo, calcâneo direito e maléolo E </w:t>
      </w:r>
      <w:proofErr w:type="spellStart"/>
      <w:r w:rsidRPr="00C122E4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C122E4">
        <w:rPr>
          <w:rFonts w:ascii="Times New Roman" w:hAnsi="Times New Roman" w:cs="Times New Roman"/>
          <w:sz w:val="24"/>
          <w:szCs w:val="24"/>
        </w:rPr>
        <w:t xml:space="preserve"> MIE.</w:t>
      </w:r>
    </w:p>
    <w:p w14:paraId="6C1A3B39" w14:textId="77777777" w:rsidR="00966C6E" w:rsidRPr="00C122E4" w:rsidRDefault="00966C6E" w:rsidP="00966C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22E4">
        <w:rPr>
          <w:rFonts w:ascii="Times New Roman" w:hAnsi="Times New Roman" w:cs="Times New Roman"/>
          <w:b/>
          <w:sz w:val="24"/>
          <w:szCs w:val="24"/>
        </w:rPr>
        <w:t>Bairro</w:t>
      </w:r>
      <w:r w:rsidRPr="00C122E4">
        <w:rPr>
          <w:rFonts w:ascii="Times New Roman" w:hAnsi="Times New Roman" w:cs="Times New Roman"/>
          <w:sz w:val="24"/>
          <w:szCs w:val="24"/>
        </w:rPr>
        <w:t xml:space="preserve">: Jardim Alcântara </w:t>
      </w:r>
    </w:p>
    <w:p w14:paraId="455EDAE4" w14:textId="77777777" w:rsidR="00966C6E" w:rsidRPr="00C122E4" w:rsidRDefault="00966C6E" w:rsidP="00966C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22E4">
        <w:rPr>
          <w:rFonts w:ascii="Times New Roman" w:hAnsi="Times New Roman" w:cs="Times New Roman"/>
          <w:b/>
          <w:sz w:val="24"/>
          <w:szCs w:val="24"/>
        </w:rPr>
        <w:t>Limpeza</w:t>
      </w:r>
      <w:r w:rsidRPr="00C122E4">
        <w:rPr>
          <w:rFonts w:ascii="Times New Roman" w:hAnsi="Times New Roman" w:cs="Times New Roman"/>
          <w:sz w:val="24"/>
          <w:szCs w:val="24"/>
        </w:rPr>
        <w:t>: Soro fisiológico + PHMB.</w:t>
      </w:r>
    </w:p>
    <w:p w14:paraId="630026EE" w14:textId="77777777" w:rsidR="00966C6E" w:rsidRPr="00C122E4" w:rsidRDefault="00966C6E" w:rsidP="00966C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22E4">
        <w:rPr>
          <w:rFonts w:ascii="Times New Roman" w:hAnsi="Times New Roman" w:cs="Times New Roman"/>
          <w:b/>
          <w:sz w:val="24"/>
          <w:szCs w:val="24"/>
        </w:rPr>
        <w:t>Cobertura</w:t>
      </w:r>
      <w:r w:rsidRPr="00C122E4">
        <w:rPr>
          <w:rFonts w:ascii="Times New Roman" w:hAnsi="Times New Roman" w:cs="Times New Roman"/>
          <w:sz w:val="24"/>
          <w:szCs w:val="24"/>
        </w:rPr>
        <w:t>: colagenase com cloranfenicol, hidrogel + hidrogel com alginato</w:t>
      </w:r>
    </w:p>
    <w:p w14:paraId="1469D242" w14:textId="02EC9A73" w:rsidR="00A63ECC" w:rsidRPr="00C122E4" w:rsidRDefault="00A63ECC" w:rsidP="00A63ECC">
      <w:pPr>
        <w:spacing w:after="0"/>
        <w:rPr>
          <w:rFonts w:eastAsia="Times New Roman" w:cs="Times New Roman"/>
          <w:bCs/>
          <w:color w:val="000000"/>
          <w:sz w:val="24"/>
          <w:szCs w:val="24"/>
        </w:rPr>
      </w:pPr>
    </w:p>
    <w:p w14:paraId="3AB3E08E" w14:textId="30ACBDE9" w:rsidR="00A63ECC" w:rsidRPr="00C122E4" w:rsidRDefault="00A63ECC" w:rsidP="00A63ECC">
      <w:pPr>
        <w:spacing w:after="0"/>
        <w:rPr>
          <w:rFonts w:eastAsia="Times New Roman" w:cs="Times New Roman"/>
          <w:bCs/>
          <w:color w:val="000000"/>
          <w:sz w:val="24"/>
          <w:szCs w:val="24"/>
        </w:rPr>
      </w:pPr>
    </w:p>
    <w:p w14:paraId="21BA725E" w14:textId="57B2E0CD" w:rsidR="00A63ECC" w:rsidRPr="00C122E4" w:rsidRDefault="00966C6E" w:rsidP="00A63ECC">
      <w:pPr>
        <w:spacing w:after="0"/>
        <w:rPr>
          <w:rFonts w:cs="Times New Roman"/>
          <w:sz w:val="24"/>
          <w:szCs w:val="24"/>
        </w:rPr>
      </w:pPr>
      <w:r w:rsidRPr="00C122E4">
        <w:rPr>
          <w:noProof/>
        </w:rPr>
        <w:drawing>
          <wp:anchor distT="0" distB="0" distL="114300" distR="114300" simplePos="0" relativeHeight="251627520" behindDoc="0" locked="0" layoutInCell="1" allowOverlap="1" wp14:anchorId="3725189B" wp14:editId="56C25532">
            <wp:simplePos x="0" y="0"/>
            <wp:positionH relativeFrom="column">
              <wp:posOffset>-210820</wp:posOffset>
            </wp:positionH>
            <wp:positionV relativeFrom="paragraph">
              <wp:posOffset>195580</wp:posOffset>
            </wp:positionV>
            <wp:extent cx="3086100" cy="2771775"/>
            <wp:effectExtent l="0" t="0" r="0" b="9525"/>
            <wp:wrapNone/>
            <wp:docPr id="6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771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22E4">
        <w:rPr>
          <w:noProof/>
        </w:rPr>
        <w:drawing>
          <wp:anchor distT="0" distB="0" distL="114300" distR="114300" simplePos="0" relativeHeight="251628544" behindDoc="0" locked="0" layoutInCell="1" allowOverlap="1" wp14:anchorId="310EBB1D" wp14:editId="3EDA7E0E">
            <wp:simplePos x="0" y="0"/>
            <wp:positionH relativeFrom="column">
              <wp:posOffset>3103880</wp:posOffset>
            </wp:positionH>
            <wp:positionV relativeFrom="paragraph">
              <wp:posOffset>196215</wp:posOffset>
            </wp:positionV>
            <wp:extent cx="3130550" cy="2901707"/>
            <wp:effectExtent l="0" t="0" r="0" b="0"/>
            <wp:wrapNone/>
            <wp:docPr id="37" name="image1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jpg"/>
                    <pic:cNvPicPr preferRelativeResize="0"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30550" cy="29017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900E85" w14:textId="457D55E4" w:rsidR="00A63ECC" w:rsidRPr="00C122E4" w:rsidRDefault="00A63ECC" w:rsidP="00A63E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5DF17E" w14:textId="789FFE11" w:rsidR="00874C6C" w:rsidRPr="00C122E4" w:rsidRDefault="00874C6C" w:rsidP="00874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061F8D" w14:textId="29F411A3" w:rsidR="00874C6C" w:rsidRPr="00C122E4" w:rsidRDefault="00874C6C" w:rsidP="00874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F54793" w14:textId="0E807047" w:rsidR="00874C6C" w:rsidRPr="00C122E4" w:rsidRDefault="00874C6C" w:rsidP="00874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C7CD10" w14:textId="685849CF" w:rsidR="00874C6C" w:rsidRPr="00C122E4" w:rsidRDefault="00874C6C" w:rsidP="00874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129F8C" w14:textId="031E520A" w:rsidR="00874C6C" w:rsidRPr="00C122E4" w:rsidRDefault="00874C6C" w:rsidP="00874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8E6906" w14:textId="09A2DA54" w:rsidR="00244F9A" w:rsidRPr="00C122E4" w:rsidRDefault="00244F9A" w:rsidP="00244F9A">
      <w:pPr>
        <w:spacing w:after="0" w:line="240" w:lineRule="auto"/>
        <w:rPr>
          <w:rFonts w:eastAsia="Times New Roman" w:cstheme="minorHAnsi"/>
          <w:color w:val="000000"/>
          <w:sz w:val="26"/>
          <w:szCs w:val="26"/>
        </w:rPr>
      </w:pPr>
    </w:p>
    <w:p w14:paraId="235FE9BE" w14:textId="43350047" w:rsidR="00244F9A" w:rsidRPr="00C122E4" w:rsidRDefault="00244F9A" w:rsidP="00244F9A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</w:p>
    <w:p w14:paraId="3196DA58" w14:textId="5CC09DA8" w:rsidR="00244F9A" w:rsidRPr="00C122E4" w:rsidRDefault="00244F9A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3431DEA" w14:textId="77777777" w:rsidR="00244F9A" w:rsidRPr="00C122E4" w:rsidRDefault="00244F9A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0DF5979" w14:textId="145D45B2" w:rsidR="00244F9A" w:rsidRPr="00C122E4" w:rsidRDefault="00244F9A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94789DD" w14:textId="66517E21" w:rsidR="00A3790D" w:rsidRPr="00C122E4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9E62233" w14:textId="6CBADB83" w:rsidR="00A3790D" w:rsidRPr="00C122E4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7841A63" w14:textId="50CE566D" w:rsidR="00A3790D" w:rsidRPr="00C122E4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6DC0DF4" w14:textId="66813F93" w:rsidR="00A3790D" w:rsidRPr="00C122E4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BE65D1B" w14:textId="1F8E8836" w:rsidR="00A3790D" w:rsidRPr="00C122E4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A0C4A52" w14:textId="048C094E" w:rsidR="00A3790D" w:rsidRPr="00C122E4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B4D9CD4" w14:textId="3B8619ED" w:rsidR="00A3790D" w:rsidRPr="00C122E4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29D79AF" w14:textId="0E51E739" w:rsidR="00A3790D" w:rsidRPr="00C122E4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7203578" w14:textId="29B02C8A" w:rsidR="00A3790D" w:rsidRPr="00C122E4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6A96BFE" w14:textId="3135D62A" w:rsidR="00A3790D" w:rsidRPr="00C122E4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31EA35E" w14:textId="196E1695" w:rsidR="00A3790D" w:rsidRPr="00C122E4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F6505E8" w14:textId="51A05C76" w:rsidR="00A3790D" w:rsidRPr="00C122E4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0080A24" w14:textId="1F79B071" w:rsidR="00A3790D" w:rsidRPr="00C122E4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A729CB8" w14:textId="39F30521" w:rsidR="00A3790D" w:rsidRPr="00C122E4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B188500" w14:textId="36B32BD0" w:rsidR="00A3790D" w:rsidRPr="00C122E4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2A4AA19" w14:textId="521E4B43" w:rsidR="00A3790D" w:rsidRPr="00C122E4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F3A1C6F" w14:textId="2361B906" w:rsidR="00A3790D" w:rsidRPr="00C122E4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B55A630" w14:textId="77777777" w:rsidR="00931D68" w:rsidRPr="00C122E4" w:rsidRDefault="00931D68" w:rsidP="00A03DBA">
      <w:pPr>
        <w:rPr>
          <w:rFonts w:ascii="Times New Roman" w:hAnsi="Times New Roman" w:cs="Times New Roman"/>
          <w:b/>
          <w:sz w:val="28"/>
          <w:szCs w:val="28"/>
        </w:rPr>
      </w:pPr>
    </w:p>
    <w:p w14:paraId="5F470C67" w14:textId="657818A0" w:rsidR="00244F9A" w:rsidRPr="00C122E4" w:rsidRDefault="00244F9A" w:rsidP="00D812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2E4">
        <w:rPr>
          <w:rFonts w:ascii="Times New Roman" w:hAnsi="Times New Roman" w:cs="Times New Roman"/>
          <w:b/>
          <w:sz w:val="28"/>
          <w:szCs w:val="28"/>
        </w:rPr>
        <w:lastRenderedPageBreak/>
        <w:t>EMAD 2</w:t>
      </w:r>
    </w:p>
    <w:p w14:paraId="05204111" w14:textId="51A4EE4A" w:rsidR="00A63ECC" w:rsidRPr="00C122E4" w:rsidRDefault="00A63ECC" w:rsidP="00A63ECC">
      <w:pPr>
        <w:spacing w:after="0"/>
        <w:rPr>
          <w:rFonts w:ascii="Times New Roman" w:hAnsi="Times New Roman" w:cs="Times New Roman"/>
        </w:rPr>
      </w:pPr>
      <w:r w:rsidRPr="00C122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Paciente: </w:t>
      </w:r>
      <w:r w:rsidR="00966C6E" w:rsidRPr="00C122E4">
        <w:rPr>
          <w:rFonts w:ascii="Times New Roman" w:hAnsi="Times New Roman" w:cs="Times New Roman"/>
          <w:bCs/>
          <w:sz w:val="24"/>
          <w:szCs w:val="24"/>
        </w:rPr>
        <w:t xml:space="preserve">G.M. V, 74 </w:t>
      </w:r>
      <w:proofErr w:type="gramStart"/>
      <w:r w:rsidR="00966C6E" w:rsidRPr="00C122E4">
        <w:rPr>
          <w:rFonts w:ascii="Times New Roman" w:hAnsi="Times New Roman" w:cs="Times New Roman"/>
          <w:bCs/>
          <w:sz w:val="24"/>
          <w:szCs w:val="24"/>
        </w:rPr>
        <w:t>anos ,</w:t>
      </w:r>
      <w:proofErr w:type="gramEnd"/>
      <w:r w:rsidR="00966C6E" w:rsidRPr="00C122E4">
        <w:rPr>
          <w:rFonts w:ascii="Times New Roman" w:hAnsi="Times New Roman" w:cs="Times New Roman"/>
          <w:bCs/>
          <w:sz w:val="24"/>
          <w:szCs w:val="24"/>
        </w:rPr>
        <w:t xml:space="preserve"> fratura de fêmur, LPP em sacra.</w:t>
      </w:r>
    </w:p>
    <w:p w14:paraId="5AE25868" w14:textId="5FD28FE8" w:rsidR="00966C6E" w:rsidRPr="00C122E4" w:rsidRDefault="00A63ECC" w:rsidP="00966C6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22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airro</w:t>
      </w:r>
      <w:r w:rsidR="00DC6995" w:rsidRPr="00C122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="00966C6E" w:rsidRPr="00C122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66C6E" w:rsidRPr="00C122E4">
        <w:rPr>
          <w:rFonts w:ascii="Times New Roman" w:eastAsia="Times New Roman" w:hAnsi="Times New Roman" w:cs="Times New Roman"/>
          <w:color w:val="000000"/>
          <w:sz w:val="24"/>
          <w:szCs w:val="24"/>
        </w:rPr>
        <w:t>Laranjal</w:t>
      </w:r>
    </w:p>
    <w:p w14:paraId="05CA61D4" w14:textId="10DF202F" w:rsidR="00A63ECC" w:rsidRPr="00C122E4" w:rsidRDefault="00A63ECC" w:rsidP="00966C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22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impeza:</w:t>
      </w:r>
      <w:r w:rsidR="006E7562" w:rsidRPr="00C122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66C6E" w:rsidRPr="00C122E4">
        <w:rPr>
          <w:rFonts w:ascii="Times New Roman" w:hAnsi="Times New Roman" w:cs="Times New Roman"/>
          <w:bCs/>
          <w:sz w:val="24"/>
          <w:szCs w:val="24"/>
        </w:rPr>
        <w:t xml:space="preserve">Sf0,9% + </w:t>
      </w:r>
      <w:proofErr w:type="spellStart"/>
      <w:r w:rsidR="00966C6E" w:rsidRPr="00C122E4">
        <w:rPr>
          <w:rFonts w:ascii="Times New Roman" w:hAnsi="Times New Roman" w:cs="Times New Roman"/>
          <w:bCs/>
          <w:sz w:val="24"/>
          <w:szCs w:val="24"/>
        </w:rPr>
        <w:t>Phmb</w:t>
      </w:r>
      <w:proofErr w:type="spellEnd"/>
    </w:p>
    <w:p w14:paraId="6B5D94A1" w14:textId="717458DE" w:rsidR="00A63ECC" w:rsidRPr="00C122E4" w:rsidRDefault="00A63ECC" w:rsidP="00A63ECC">
      <w:pPr>
        <w:spacing w:after="0"/>
        <w:rPr>
          <w:rFonts w:eastAsia="Times New Roman" w:cs="Times New Roman"/>
          <w:bCs/>
          <w:color w:val="000000"/>
          <w:sz w:val="24"/>
          <w:szCs w:val="24"/>
        </w:rPr>
      </w:pPr>
      <w:r w:rsidRPr="00C122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bertura:</w:t>
      </w:r>
      <w:r w:rsidRPr="00C122E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66C6E" w:rsidRPr="00C122E4">
        <w:rPr>
          <w:rFonts w:ascii="Times New Roman" w:hAnsi="Times New Roman" w:cs="Times New Roman"/>
          <w:bCs/>
          <w:sz w:val="24"/>
          <w:szCs w:val="24"/>
        </w:rPr>
        <w:t>Hidrogel com alginato</w:t>
      </w:r>
    </w:p>
    <w:p w14:paraId="75445798" w14:textId="10FABA24" w:rsidR="00874C6C" w:rsidRPr="00C122E4" w:rsidRDefault="00874C6C" w:rsidP="00966C6E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8C2A898" w14:textId="28C66C88" w:rsidR="00931D68" w:rsidRPr="00C122E4" w:rsidRDefault="00931D68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C4488EB" w14:textId="4D1DA00F" w:rsidR="00643D29" w:rsidRPr="00C122E4" w:rsidRDefault="00966C6E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C122E4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x-none" w:bidi="x-none"/>
        </w:rPr>
        <w:drawing>
          <wp:inline distT="0" distB="0" distL="0" distR="0" wp14:anchorId="631D47B5" wp14:editId="26E61DDF">
            <wp:extent cx="3255227" cy="4305300"/>
            <wp:effectExtent l="0" t="0" r="254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829" cy="4311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54DB8" w14:textId="77777777" w:rsidR="00966C6E" w:rsidRPr="00C122E4" w:rsidRDefault="00966C6E" w:rsidP="00966C6E">
      <w:pPr>
        <w:rPr>
          <w:rFonts w:ascii="Times New Roman" w:hAnsi="Times New Roman" w:cs="Times New Roman"/>
          <w:b/>
          <w:sz w:val="28"/>
          <w:szCs w:val="28"/>
        </w:rPr>
      </w:pPr>
    </w:p>
    <w:p w14:paraId="3D8500B3" w14:textId="77777777" w:rsidR="00966C6E" w:rsidRPr="00C122E4" w:rsidRDefault="00966C6E" w:rsidP="00966C6E">
      <w:pPr>
        <w:rPr>
          <w:rFonts w:ascii="Times New Roman" w:hAnsi="Times New Roman" w:cs="Times New Roman"/>
          <w:b/>
          <w:sz w:val="28"/>
          <w:szCs w:val="28"/>
        </w:rPr>
      </w:pPr>
    </w:p>
    <w:p w14:paraId="5B2AAB35" w14:textId="77777777" w:rsidR="00966C6E" w:rsidRPr="00C122E4" w:rsidRDefault="00966C6E" w:rsidP="00966C6E">
      <w:pPr>
        <w:rPr>
          <w:rFonts w:ascii="Times New Roman" w:hAnsi="Times New Roman" w:cs="Times New Roman"/>
          <w:b/>
          <w:sz w:val="28"/>
          <w:szCs w:val="28"/>
        </w:rPr>
      </w:pPr>
    </w:p>
    <w:p w14:paraId="31F54717" w14:textId="77777777" w:rsidR="00966C6E" w:rsidRPr="00C122E4" w:rsidRDefault="00966C6E" w:rsidP="00966C6E">
      <w:pPr>
        <w:rPr>
          <w:rFonts w:ascii="Times New Roman" w:hAnsi="Times New Roman" w:cs="Times New Roman"/>
          <w:b/>
          <w:sz w:val="28"/>
          <w:szCs w:val="28"/>
        </w:rPr>
      </w:pPr>
    </w:p>
    <w:p w14:paraId="20E36662" w14:textId="77777777" w:rsidR="00966C6E" w:rsidRPr="00C122E4" w:rsidRDefault="00966C6E" w:rsidP="00966C6E">
      <w:pPr>
        <w:rPr>
          <w:rFonts w:ascii="Times New Roman" w:hAnsi="Times New Roman" w:cs="Times New Roman"/>
          <w:b/>
          <w:sz w:val="28"/>
          <w:szCs w:val="28"/>
        </w:rPr>
      </w:pPr>
    </w:p>
    <w:p w14:paraId="588D0463" w14:textId="77777777" w:rsidR="00966C6E" w:rsidRPr="00C122E4" w:rsidRDefault="00966C6E" w:rsidP="00966C6E">
      <w:pPr>
        <w:rPr>
          <w:rFonts w:ascii="Times New Roman" w:hAnsi="Times New Roman" w:cs="Times New Roman"/>
          <w:b/>
          <w:sz w:val="28"/>
          <w:szCs w:val="28"/>
        </w:rPr>
      </w:pPr>
    </w:p>
    <w:p w14:paraId="37C78209" w14:textId="4EDB926B" w:rsidR="00244F9A" w:rsidRPr="00C122E4" w:rsidRDefault="00244F9A" w:rsidP="00966C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2E4">
        <w:rPr>
          <w:rFonts w:ascii="Times New Roman" w:hAnsi="Times New Roman" w:cs="Times New Roman"/>
          <w:b/>
          <w:sz w:val="28"/>
          <w:szCs w:val="28"/>
        </w:rPr>
        <w:t>EMAD 3</w:t>
      </w:r>
    </w:p>
    <w:p w14:paraId="3EFBD996" w14:textId="0660CEC2" w:rsidR="00E740DD" w:rsidRPr="00C122E4" w:rsidRDefault="002F0511" w:rsidP="00E740D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122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Paciente:</w:t>
      </w:r>
      <w:r w:rsidRPr="00C122E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E31E8" w:rsidRPr="00C122E4">
        <w:rPr>
          <w:rFonts w:ascii="Times New Roman" w:hAnsi="Times New Roman" w:cs="Times New Roman"/>
          <w:bCs/>
          <w:sz w:val="24"/>
          <w:szCs w:val="24"/>
        </w:rPr>
        <w:t xml:space="preserve">F M, 80 A, </w:t>
      </w:r>
      <w:proofErr w:type="spellStart"/>
      <w:r w:rsidR="00EE31E8" w:rsidRPr="00C122E4">
        <w:rPr>
          <w:rFonts w:ascii="Times New Roman" w:hAnsi="Times New Roman" w:cs="Times New Roman"/>
          <w:bCs/>
          <w:sz w:val="24"/>
          <w:szCs w:val="24"/>
        </w:rPr>
        <w:t>lpp</w:t>
      </w:r>
      <w:proofErr w:type="spellEnd"/>
      <w:r w:rsidR="00EE31E8" w:rsidRPr="00C122E4">
        <w:rPr>
          <w:rFonts w:ascii="Times New Roman" w:hAnsi="Times New Roman" w:cs="Times New Roman"/>
          <w:bCs/>
          <w:sz w:val="24"/>
          <w:szCs w:val="24"/>
        </w:rPr>
        <w:t xml:space="preserve"> 3 em região sacra, cavitaria, com odor </w:t>
      </w:r>
      <w:proofErr w:type="spellStart"/>
      <w:r w:rsidR="00EE31E8" w:rsidRPr="00C122E4">
        <w:rPr>
          <w:rFonts w:ascii="Times New Roman" w:hAnsi="Times New Roman" w:cs="Times New Roman"/>
          <w:bCs/>
          <w:sz w:val="24"/>
          <w:szCs w:val="24"/>
        </w:rPr>
        <w:t>caracteristico</w:t>
      </w:r>
      <w:proofErr w:type="spellEnd"/>
    </w:p>
    <w:p w14:paraId="33BEC9F6" w14:textId="67E964FC" w:rsidR="002F0511" w:rsidRPr="00C122E4" w:rsidRDefault="002F0511" w:rsidP="00E740D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122E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airro</w:t>
      </w:r>
      <w:r w:rsidRPr="00C122E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  <w:r w:rsidR="00FB0857" w:rsidRPr="00C122E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E31E8" w:rsidRPr="00C122E4">
        <w:rPr>
          <w:rFonts w:ascii="Times New Roman" w:hAnsi="Times New Roman" w:cs="Times New Roman"/>
          <w:bCs/>
          <w:sz w:val="24"/>
          <w:szCs w:val="24"/>
        </w:rPr>
        <w:t>Barracao</w:t>
      </w:r>
      <w:proofErr w:type="spellEnd"/>
    </w:p>
    <w:p w14:paraId="3956B0AB" w14:textId="580C7C1D" w:rsidR="002F0511" w:rsidRPr="00C122E4" w:rsidRDefault="002F0511" w:rsidP="00E740D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122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impeza:</w:t>
      </w:r>
      <w:r w:rsidRPr="00C122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31E8" w:rsidRPr="00C122E4">
        <w:rPr>
          <w:rFonts w:ascii="Times New Roman" w:hAnsi="Times New Roman" w:cs="Times New Roman"/>
          <w:bCs/>
          <w:sz w:val="24"/>
          <w:szCs w:val="24"/>
        </w:rPr>
        <w:t>SF 0,9%</w:t>
      </w:r>
    </w:p>
    <w:p w14:paraId="4DC462D7" w14:textId="53FC765E" w:rsidR="002F0511" w:rsidRPr="00C122E4" w:rsidRDefault="002F0511" w:rsidP="00E740D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122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bertura:</w:t>
      </w:r>
      <w:r w:rsidR="00966C6E" w:rsidRPr="00C122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31E8" w:rsidRPr="00C122E4">
        <w:rPr>
          <w:rFonts w:ascii="Times New Roman" w:hAnsi="Times New Roman" w:cs="Times New Roman"/>
          <w:bCs/>
          <w:sz w:val="24"/>
          <w:szCs w:val="24"/>
        </w:rPr>
        <w:t xml:space="preserve">Placa De Alginato Com </w:t>
      </w:r>
      <w:proofErr w:type="spellStart"/>
      <w:r w:rsidR="00EE31E8" w:rsidRPr="00C122E4">
        <w:rPr>
          <w:rFonts w:ascii="Times New Roman" w:hAnsi="Times New Roman" w:cs="Times New Roman"/>
          <w:bCs/>
          <w:sz w:val="24"/>
          <w:szCs w:val="24"/>
        </w:rPr>
        <w:t>Câlcio</w:t>
      </w:r>
      <w:proofErr w:type="spellEnd"/>
    </w:p>
    <w:p w14:paraId="56B27E71" w14:textId="5621DB77" w:rsidR="00874C6C" w:rsidRPr="00C122E4" w:rsidRDefault="00874C6C" w:rsidP="003F2F04">
      <w:pPr>
        <w:spacing w:after="0"/>
        <w:rPr>
          <w:rFonts w:cs="Times New Roman"/>
          <w:b/>
          <w:sz w:val="24"/>
          <w:szCs w:val="24"/>
        </w:rPr>
      </w:pPr>
    </w:p>
    <w:p w14:paraId="69C25BB0" w14:textId="1F8D5326" w:rsidR="00A3790D" w:rsidRPr="00C122E4" w:rsidRDefault="00A3790D" w:rsidP="00244F9A">
      <w:pPr>
        <w:jc w:val="center"/>
        <w:rPr>
          <w:rFonts w:cstheme="minorHAnsi"/>
          <w:b/>
          <w:sz w:val="24"/>
          <w:szCs w:val="24"/>
        </w:rPr>
      </w:pPr>
    </w:p>
    <w:p w14:paraId="1CD5FA4B" w14:textId="50EB166F" w:rsidR="00A3790D" w:rsidRPr="00C122E4" w:rsidRDefault="00EE31E8" w:rsidP="00244F9A">
      <w:pPr>
        <w:jc w:val="center"/>
        <w:rPr>
          <w:rFonts w:cstheme="minorHAnsi"/>
          <w:b/>
          <w:sz w:val="24"/>
          <w:szCs w:val="24"/>
        </w:rPr>
      </w:pPr>
      <w:r w:rsidRPr="00C122E4">
        <w:rPr>
          <w:b/>
          <w:noProof/>
        </w:rPr>
        <w:drawing>
          <wp:inline distT="114300" distB="114300" distL="114300" distR="114300" wp14:anchorId="65C883AD" wp14:editId="5284F603">
            <wp:extent cx="4751705" cy="3393831"/>
            <wp:effectExtent l="0" t="0" r="0" b="0"/>
            <wp:docPr id="39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54555" cy="339586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2503D9" w14:textId="35E25B91" w:rsidR="00A3790D" w:rsidRPr="00C122E4" w:rsidRDefault="00A3790D" w:rsidP="00244F9A">
      <w:pPr>
        <w:jc w:val="center"/>
        <w:rPr>
          <w:rFonts w:cstheme="minorHAnsi"/>
          <w:b/>
          <w:sz w:val="24"/>
          <w:szCs w:val="24"/>
        </w:rPr>
      </w:pPr>
    </w:p>
    <w:p w14:paraId="22DA12D6" w14:textId="1D5F8A49" w:rsidR="00A3790D" w:rsidRPr="00C122E4" w:rsidRDefault="00A3790D" w:rsidP="00244F9A">
      <w:pPr>
        <w:jc w:val="center"/>
        <w:rPr>
          <w:rFonts w:cstheme="minorHAnsi"/>
          <w:b/>
          <w:sz w:val="24"/>
          <w:szCs w:val="24"/>
        </w:rPr>
      </w:pPr>
    </w:p>
    <w:p w14:paraId="6F432D86" w14:textId="22BC0E29" w:rsidR="00A3790D" w:rsidRPr="00C122E4" w:rsidRDefault="00A3790D" w:rsidP="00244F9A">
      <w:pPr>
        <w:jc w:val="center"/>
        <w:rPr>
          <w:rFonts w:cstheme="minorHAnsi"/>
          <w:b/>
          <w:sz w:val="24"/>
          <w:szCs w:val="24"/>
        </w:rPr>
      </w:pPr>
    </w:p>
    <w:p w14:paraId="63AFA50A" w14:textId="77777777" w:rsidR="00A3790D" w:rsidRPr="00C122E4" w:rsidRDefault="00A3790D" w:rsidP="00244F9A">
      <w:pPr>
        <w:jc w:val="center"/>
        <w:rPr>
          <w:rFonts w:cstheme="minorHAnsi"/>
          <w:b/>
          <w:sz w:val="24"/>
          <w:szCs w:val="24"/>
        </w:rPr>
      </w:pPr>
    </w:p>
    <w:p w14:paraId="20A8EE93" w14:textId="5DD8E82D" w:rsidR="00A3790D" w:rsidRPr="00C122E4" w:rsidRDefault="00A3790D" w:rsidP="00244F9A">
      <w:pPr>
        <w:jc w:val="center"/>
        <w:rPr>
          <w:rFonts w:cstheme="minorHAnsi"/>
          <w:b/>
          <w:sz w:val="24"/>
          <w:szCs w:val="24"/>
        </w:rPr>
      </w:pPr>
    </w:p>
    <w:p w14:paraId="654FF89D" w14:textId="088FE855" w:rsidR="00A3790D" w:rsidRPr="00C122E4" w:rsidRDefault="00A3790D" w:rsidP="00244F9A">
      <w:pPr>
        <w:jc w:val="center"/>
        <w:rPr>
          <w:rFonts w:cstheme="minorHAnsi"/>
          <w:b/>
          <w:sz w:val="24"/>
          <w:szCs w:val="24"/>
        </w:rPr>
      </w:pPr>
    </w:p>
    <w:p w14:paraId="13D0B4C3" w14:textId="48B352F0" w:rsidR="00A3790D" w:rsidRPr="00C122E4" w:rsidRDefault="00A3790D" w:rsidP="00244F9A">
      <w:pPr>
        <w:jc w:val="center"/>
        <w:rPr>
          <w:rFonts w:cstheme="minorHAnsi"/>
          <w:b/>
          <w:sz w:val="24"/>
          <w:szCs w:val="24"/>
        </w:rPr>
      </w:pPr>
    </w:p>
    <w:p w14:paraId="2281A093" w14:textId="61F9E3A5" w:rsidR="00A3790D" w:rsidRPr="00C122E4" w:rsidRDefault="00A3790D" w:rsidP="00244F9A">
      <w:pPr>
        <w:jc w:val="center"/>
        <w:rPr>
          <w:rFonts w:cstheme="minorHAnsi"/>
          <w:b/>
          <w:sz w:val="24"/>
          <w:szCs w:val="24"/>
        </w:rPr>
      </w:pPr>
    </w:p>
    <w:p w14:paraId="4A9F0C47" w14:textId="52A6E9BE" w:rsidR="00A3790D" w:rsidRPr="00C122E4" w:rsidRDefault="00A3790D" w:rsidP="00244F9A">
      <w:pPr>
        <w:jc w:val="center"/>
        <w:rPr>
          <w:rFonts w:cstheme="minorHAnsi"/>
          <w:b/>
          <w:sz w:val="24"/>
          <w:szCs w:val="24"/>
        </w:rPr>
      </w:pPr>
    </w:p>
    <w:p w14:paraId="7B6B96A3" w14:textId="77777777" w:rsidR="00244F9A" w:rsidRPr="00C122E4" w:rsidRDefault="00244F9A" w:rsidP="00874C6C">
      <w:pPr>
        <w:rPr>
          <w:rFonts w:cstheme="minorHAnsi"/>
          <w:b/>
          <w:sz w:val="24"/>
          <w:szCs w:val="24"/>
        </w:rPr>
      </w:pPr>
    </w:p>
    <w:p w14:paraId="17FC247B" w14:textId="64DB3510" w:rsidR="00244F9A" w:rsidRPr="00C122E4" w:rsidRDefault="00244F9A" w:rsidP="005443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2E4">
        <w:rPr>
          <w:rFonts w:ascii="Times New Roman" w:hAnsi="Times New Roman" w:cs="Times New Roman"/>
          <w:b/>
          <w:sz w:val="28"/>
          <w:szCs w:val="28"/>
        </w:rPr>
        <w:lastRenderedPageBreak/>
        <w:t>EMAD 4</w:t>
      </w:r>
    </w:p>
    <w:p w14:paraId="58211D0A" w14:textId="46B026F2" w:rsidR="00A63ECC" w:rsidRPr="00C122E4" w:rsidRDefault="00A63ECC" w:rsidP="00A63E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22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ciente:</w:t>
      </w:r>
      <w:r w:rsidR="006E7562" w:rsidRPr="00C122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E31E8" w:rsidRPr="00C122E4">
        <w:rPr>
          <w:rFonts w:cstheme="minorHAnsi"/>
          <w:bCs/>
          <w:sz w:val="24"/>
          <w:szCs w:val="24"/>
        </w:rPr>
        <w:t xml:space="preserve">S Q 80 </w:t>
      </w:r>
      <w:proofErr w:type="gramStart"/>
      <w:r w:rsidR="00EE31E8" w:rsidRPr="00C122E4">
        <w:rPr>
          <w:rFonts w:cstheme="minorHAnsi"/>
          <w:bCs/>
          <w:sz w:val="24"/>
          <w:szCs w:val="24"/>
        </w:rPr>
        <w:t>anos ,apresenta</w:t>
      </w:r>
      <w:proofErr w:type="gramEnd"/>
      <w:r w:rsidR="00EE31E8" w:rsidRPr="00C122E4">
        <w:rPr>
          <w:rFonts w:cstheme="minorHAnsi"/>
          <w:bCs/>
          <w:sz w:val="24"/>
          <w:szCs w:val="24"/>
        </w:rPr>
        <w:t xml:space="preserve"> lesão em sacra  estagio 3 tamanho grande</w:t>
      </w:r>
    </w:p>
    <w:p w14:paraId="0963FA61" w14:textId="769455F9" w:rsidR="00A63ECC" w:rsidRPr="00C122E4" w:rsidRDefault="00A63ECC" w:rsidP="00A63E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22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airro:</w:t>
      </w:r>
      <w:r w:rsidR="006E7562" w:rsidRPr="00C122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E31E8" w:rsidRPr="00C122E4">
        <w:rPr>
          <w:rFonts w:cstheme="minorHAnsi"/>
          <w:bCs/>
          <w:sz w:val="24"/>
          <w:szCs w:val="24"/>
        </w:rPr>
        <w:t>Amendoeira</w:t>
      </w:r>
    </w:p>
    <w:p w14:paraId="5B89045F" w14:textId="52C9C473" w:rsidR="00A63ECC" w:rsidRPr="00C122E4" w:rsidRDefault="00A63ECC" w:rsidP="00A63E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22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impeza:</w:t>
      </w:r>
      <w:r w:rsidR="00AD07EF" w:rsidRPr="00C122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D07EF" w:rsidRPr="00C122E4">
        <w:rPr>
          <w:rFonts w:ascii="Times New Roman" w:eastAsia="Times New Roman" w:hAnsi="Times New Roman" w:cs="Times New Roman"/>
          <w:color w:val="000000"/>
          <w:sz w:val="24"/>
          <w:szCs w:val="24"/>
        </w:rPr>
        <w:t>Soro Fisiológico</w:t>
      </w:r>
    </w:p>
    <w:p w14:paraId="3279A600" w14:textId="167C2CEF" w:rsidR="00A63ECC" w:rsidRPr="00C122E4" w:rsidRDefault="00A63ECC" w:rsidP="00A63ECC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122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bertura:</w:t>
      </w:r>
      <w:r w:rsidR="00EA6F97" w:rsidRPr="00C122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AD07EF" w:rsidRPr="00C122E4">
        <w:rPr>
          <w:rFonts w:ascii="Times New Roman" w:eastAsia="Times New Roman" w:hAnsi="Times New Roman" w:cs="Times New Roman"/>
          <w:color w:val="000000"/>
          <w:sz w:val="24"/>
          <w:szCs w:val="24"/>
        </w:rPr>
        <w:t>Kolagenase</w:t>
      </w:r>
      <w:proofErr w:type="spellEnd"/>
      <w:r w:rsidR="00AD07EF" w:rsidRPr="00C122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+ hidrogel nos diferentes pontos da lesão</w:t>
      </w:r>
    </w:p>
    <w:p w14:paraId="56249287" w14:textId="7DD839DA" w:rsidR="00244F9A" w:rsidRPr="00C122E4" w:rsidRDefault="00244F9A" w:rsidP="00A63ECC">
      <w:pPr>
        <w:spacing w:after="0" w:line="240" w:lineRule="auto"/>
        <w:rPr>
          <w:rFonts w:ascii="Times New Roman" w:hAnsi="Times New Roman" w:cs="Times New Roman"/>
        </w:rPr>
      </w:pPr>
    </w:p>
    <w:p w14:paraId="38895FE6" w14:textId="3E6C7C17" w:rsidR="00A3790D" w:rsidRPr="00C122E4" w:rsidRDefault="00A3790D" w:rsidP="00A3790D">
      <w:pPr>
        <w:jc w:val="center"/>
        <w:rPr>
          <w:rFonts w:cstheme="minorHAnsi"/>
          <w:b/>
          <w:sz w:val="24"/>
          <w:szCs w:val="24"/>
        </w:rPr>
      </w:pPr>
    </w:p>
    <w:p w14:paraId="2EE1346E" w14:textId="62E16096" w:rsidR="00A3790D" w:rsidRPr="00C122E4" w:rsidRDefault="00FB3CEE" w:rsidP="00FB3CEE">
      <w:pPr>
        <w:rPr>
          <w:rFonts w:cstheme="minorHAnsi"/>
          <w:b/>
          <w:sz w:val="24"/>
          <w:szCs w:val="24"/>
        </w:rPr>
      </w:pPr>
      <w:r w:rsidRPr="00C122E4">
        <w:rPr>
          <w:rFonts w:cstheme="minorHAnsi"/>
          <w:b/>
          <w:noProof/>
          <w:sz w:val="24"/>
          <w:szCs w:val="24"/>
        </w:rPr>
        <w:drawing>
          <wp:anchor distT="0" distB="0" distL="114300" distR="114300" simplePos="0" relativeHeight="251629568" behindDoc="0" locked="0" layoutInCell="1" allowOverlap="1" wp14:anchorId="5D594E05" wp14:editId="5F22AD76">
            <wp:simplePos x="0" y="0"/>
            <wp:positionH relativeFrom="column">
              <wp:posOffset>1077595</wp:posOffset>
            </wp:positionH>
            <wp:positionV relativeFrom="paragraph">
              <wp:posOffset>114300</wp:posOffset>
            </wp:positionV>
            <wp:extent cx="3648075" cy="3654175"/>
            <wp:effectExtent l="0" t="0" r="0" b="3810"/>
            <wp:wrapNone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36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122E4">
        <w:rPr>
          <w:rFonts w:cstheme="minorHAnsi"/>
          <w:b/>
          <w:sz w:val="24"/>
          <w:szCs w:val="24"/>
        </w:rPr>
        <w:br w:type="textWrapping" w:clear="all"/>
      </w:r>
    </w:p>
    <w:p w14:paraId="299F4D93" w14:textId="47BA8DC5" w:rsidR="00A3790D" w:rsidRPr="00C122E4" w:rsidRDefault="00A3790D" w:rsidP="00A3790D">
      <w:pPr>
        <w:jc w:val="center"/>
        <w:rPr>
          <w:rFonts w:cstheme="minorHAnsi"/>
          <w:b/>
          <w:sz w:val="24"/>
          <w:szCs w:val="24"/>
        </w:rPr>
      </w:pPr>
    </w:p>
    <w:p w14:paraId="5E820BCF" w14:textId="5F2D40EB" w:rsidR="00A3790D" w:rsidRPr="00C122E4" w:rsidRDefault="00A3790D" w:rsidP="00A3790D">
      <w:pPr>
        <w:jc w:val="center"/>
        <w:rPr>
          <w:rFonts w:cstheme="minorHAnsi"/>
          <w:b/>
          <w:sz w:val="24"/>
          <w:szCs w:val="24"/>
        </w:rPr>
      </w:pPr>
    </w:p>
    <w:p w14:paraId="6BB33060" w14:textId="40B32C24" w:rsidR="00A3790D" w:rsidRPr="00C122E4" w:rsidRDefault="00A3790D" w:rsidP="00A3790D">
      <w:pPr>
        <w:jc w:val="center"/>
        <w:rPr>
          <w:rFonts w:cstheme="minorHAnsi"/>
          <w:b/>
          <w:sz w:val="24"/>
          <w:szCs w:val="24"/>
        </w:rPr>
      </w:pPr>
    </w:p>
    <w:p w14:paraId="2CD8AEFB" w14:textId="68B7B4EC" w:rsidR="00A3790D" w:rsidRPr="00C122E4" w:rsidRDefault="00A3790D" w:rsidP="00A3790D">
      <w:pPr>
        <w:jc w:val="center"/>
        <w:rPr>
          <w:rFonts w:cstheme="minorHAnsi"/>
          <w:b/>
          <w:sz w:val="24"/>
          <w:szCs w:val="24"/>
        </w:rPr>
      </w:pPr>
    </w:p>
    <w:p w14:paraId="76FD5AE1" w14:textId="7094661E" w:rsidR="00A3790D" w:rsidRPr="00C122E4" w:rsidRDefault="00A3790D" w:rsidP="00A3790D">
      <w:pPr>
        <w:jc w:val="center"/>
        <w:rPr>
          <w:rFonts w:cstheme="minorHAnsi"/>
          <w:b/>
          <w:sz w:val="24"/>
          <w:szCs w:val="24"/>
        </w:rPr>
      </w:pPr>
    </w:p>
    <w:p w14:paraId="081E7AD2" w14:textId="7324B2F2" w:rsidR="00A3790D" w:rsidRPr="00C122E4" w:rsidRDefault="00A3790D" w:rsidP="00A3790D">
      <w:pPr>
        <w:jc w:val="center"/>
        <w:rPr>
          <w:rFonts w:cstheme="minorHAnsi"/>
          <w:b/>
          <w:sz w:val="24"/>
          <w:szCs w:val="24"/>
        </w:rPr>
      </w:pPr>
    </w:p>
    <w:p w14:paraId="71497AD6" w14:textId="2190AAD4" w:rsidR="00A3790D" w:rsidRPr="00C122E4" w:rsidRDefault="00A3790D" w:rsidP="00A3790D">
      <w:pPr>
        <w:jc w:val="center"/>
        <w:rPr>
          <w:rFonts w:cstheme="minorHAnsi"/>
          <w:b/>
          <w:sz w:val="24"/>
          <w:szCs w:val="24"/>
        </w:rPr>
      </w:pPr>
    </w:p>
    <w:p w14:paraId="36DB76E5" w14:textId="3B613069" w:rsidR="00A3790D" w:rsidRPr="00C122E4" w:rsidRDefault="00A3790D" w:rsidP="00A3790D">
      <w:pPr>
        <w:jc w:val="center"/>
        <w:rPr>
          <w:rFonts w:cstheme="minorHAnsi"/>
          <w:b/>
          <w:sz w:val="24"/>
          <w:szCs w:val="24"/>
        </w:rPr>
      </w:pPr>
    </w:p>
    <w:p w14:paraId="1D7EEF66" w14:textId="5D5E46D3" w:rsidR="00A3790D" w:rsidRPr="00C122E4" w:rsidRDefault="00A3790D" w:rsidP="00A3790D">
      <w:pPr>
        <w:jc w:val="center"/>
        <w:rPr>
          <w:rFonts w:cstheme="minorHAnsi"/>
          <w:b/>
          <w:sz w:val="24"/>
          <w:szCs w:val="24"/>
        </w:rPr>
      </w:pPr>
    </w:p>
    <w:p w14:paraId="508A8FA2" w14:textId="6EB50A9F" w:rsidR="00A3790D" w:rsidRPr="00C122E4" w:rsidRDefault="00A3790D" w:rsidP="00A3790D">
      <w:pPr>
        <w:jc w:val="center"/>
        <w:rPr>
          <w:rFonts w:cstheme="minorHAnsi"/>
          <w:b/>
          <w:sz w:val="24"/>
          <w:szCs w:val="24"/>
        </w:rPr>
      </w:pPr>
    </w:p>
    <w:p w14:paraId="32656E9F" w14:textId="7FAD9FC7" w:rsidR="00A3790D" w:rsidRPr="00C122E4" w:rsidRDefault="00A3790D" w:rsidP="00A3790D">
      <w:pPr>
        <w:jc w:val="center"/>
        <w:rPr>
          <w:rFonts w:cstheme="minorHAnsi"/>
          <w:b/>
          <w:sz w:val="24"/>
          <w:szCs w:val="24"/>
        </w:rPr>
      </w:pPr>
    </w:p>
    <w:p w14:paraId="6EECDD64" w14:textId="5FD43DDC" w:rsidR="00A3790D" w:rsidRPr="00C122E4" w:rsidRDefault="00A3790D" w:rsidP="00A3790D">
      <w:pPr>
        <w:jc w:val="center"/>
        <w:rPr>
          <w:rFonts w:cstheme="minorHAnsi"/>
          <w:b/>
          <w:sz w:val="24"/>
          <w:szCs w:val="24"/>
        </w:rPr>
      </w:pPr>
    </w:p>
    <w:p w14:paraId="73B9DC77" w14:textId="2DDFE29B" w:rsidR="00A3790D" w:rsidRPr="00C122E4" w:rsidRDefault="00A3790D" w:rsidP="00A3790D">
      <w:pPr>
        <w:jc w:val="center"/>
        <w:rPr>
          <w:rFonts w:cstheme="minorHAnsi"/>
          <w:b/>
          <w:sz w:val="24"/>
          <w:szCs w:val="24"/>
        </w:rPr>
      </w:pPr>
    </w:p>
    <w:p w14:paraId="6F07BD24" w14:textId="77777777" w:rsidR="00244F9A" w:rsidRPr="00C122E4" w:rsidRDefault="00244F9A" w:rsidP="00244F9A">
      <w:pPr>
        <w:rPr>
          <w:rFonts w:cstheme="minorHAnsi"/>
          <w:b/>
          <w:sz w:val="24"/>
          <w:szCs w:val="24"/>
        </w:rPr>
      </w:pPr>
      <w:r w:rsidRPr="00C122E4">
        <w:rPr>
          <w:rFonts w:cstheme="minorHAnsi"/>
          <w:b/>
          <w:sz w:val="24"/>
          <w:szCs w:val="24"/>
        </w:rPr>
        <w:br w:type="page"/>
      </w:r>
    </w:p>
    <w:p w14:paraId="76124D31" w14:textId="7A53F4EE" w:rsidR="00874C6C" w:rsidRPr="00C122E4" w:rsidRDefault="00244F9A" w:rsidP="001712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2E4">
        <w:rPr>
          <w:rFonts w:ascii="Times New Roman" w:hAnsi="Times New Roman" w:cs="Times New Roman"/>
          <w:b/>
          <w:sz w:val="28"/>
          <w:szCs w:val="28"/>
        </w:rPr>
        <w:lastRenderedPageBreak/>
        <w:t>EMAD 5</w:t>
      </w:r>
    </w:p>
    <w:p w14:paraId="5A1571F0" w14:textId="77777777" w:rsidR="00171294" w:rsidRPr="00C122E4" w:rsidRDefault="00171294" w:rsidP="0017129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327157A" w14:textId="4DF58A65" w:rsidR="00902F17" w:rsidRPr="00C122E4" w:rsidRDefault="00171294" w:rsidP="00902F17">
      <w:pPr>
        <w:spacing w:after="0"/>
        <w:rPr>
          <w:rFonts w:ascii="Times New Roman" w:hAnsi="Times New Roman" w:cs="Times New Roman"/>
        </w:rPr>
      </w:pPr>
      <w:proofErr w:type="gramStart"/>
      <w:r w:rsidRPr="00C122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ciente:</w:t>
      </w:r>
      <w:r w:rsidR="00DA29A7" w:rsidRPr="00C122E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B3CEE" w:rsidRPr="00C122E4">
        <w:t xml:space="preserve"> </w:t>
      </w:r>
      <w:r w:rsidR="00FB3CEE" w:rsidRPr="00C122E4">
        <w:rPr>
          <w:rFonts w:ascii="Times New Roman" w:hAnsi="Times New Roman" w:cs="Times New Roman"/>
          <w:sz w:val="24"/>
          <w:szCs w:val="24"/>
        </w:rPr>
        <w:t xml:space="preserve">W. B,70 </w:t>
      </w:r>
      <w:proofErr w:type="spellStart"/>
      <w:proofErr w:type="gramStart"/>
      <w:r w:rsidR="00FB3CEE" w:rsidRPr="00C122E4">
        <w:rPr>
          <w:rFonts w:ascii="Times New Roman" w:hAnsi="Times New Roman" w:cs="Times New Roman"/>
          <w:sz w:val="24"/>
          <w:szCs w:val="24"/>
        </w:rPr>
        <w:t>anos,Hipertenso</w:t>
      </w:r>
      <w:proofErr w:type="spellEnd"/>
      <w:proofErr w:type="gramEnd"/>
      <w:r w:rsidR="00FB3CEE" w:rsidRPr="00C122E4">
        <w:rPr>
          <w:rFonts w:ascii="Times New Roman" w:hAnsi="Times New Roman" w:cs="Times New Roman"/>
          <w:sz w:val="24"/>
          <w:szCs w:val="24"/>
        </w:rPr>
        <w:t>, lesão arterial em MIE.</w:t>
      </w:r>
    </w:p>
    <w:p w14:paraId="76C2A87B" w14:textId="4E19C709" w:rsidR="00FB3CEE" w:rsidRPr="00C122E4" w:rsidRDefault="00FB3CEE" w:rsidP="00FB3C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22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Bairro: </w:t>
      </w:r>
      <w:proofErr w:type="spellStart"/>
      <w:r w:rsidRPr="00C122E4">
        <w:rPr>
          <w:rFonts w:ascii="Times New Roman" w:eastAsia="Times New Roman" w:hAnsi="Times New Roman" w:cs="Times New Roman"/>
          <w:color w:val="000000"/>
          <w:sz w:val="24"/>
          <w:szCs w:val="24"/>
        </w:rPr>
        <w:t>Mutondo</w:t>
      </w:r>
      <w:proofErr w:type="spellEnd"/>
    </w:p>
    <w:p w14:paraId="24C674CA" w14:textId="77777777" w:rsidR="00FB3CEE" w:rsidRPr="00C122E4" w:rsidRDefault="00FB3CEE" w:rsidP="00FB3C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22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Limpeza: </w:t>
      </w:r>
      <w:r w:rsidRPr="00C122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 +sabonete </w:t>
      </w:r>
      <w:proofErr w:type="spellStart"/>
      <w:r w:rsidRPr="00C122E4">
        <w:rPr>
          <w:rFonts w:ascii="Times New Roman" w:eastAsia="Times New Roman" w:hAnsi="Times New Roman" w:cs="Times New Roman"/>
          <w:color w:val="000000"/>
          <w:sz w:val="24"/>
          <w:szCs w:val="24"/>
        </w:rPr>
        <w:t>pielsana</w:t>
      </w:r>
      <w:proofErr w:type="spellEnd"/>
      <w:r w:rsidRPr="00C122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tisséptico: PHMB</w:t>
      </w:r>
    </w:p>
    <w:p w14:paraId="18BF4425" w14:textId="6C7B37D5" w:rsidR="00171294" w:rsidRPr="00C122E4" w:rsidRDefault="00FB3CEE" w:rsidP="00FB3CEE">
      <w:pPr>
        <w:spacing w:after="0"/>
        <w:rPr>
          <w:rFonts w:eastAsia="Times New Roman" w:cstheme="minorHAnsi"/>
          <w:color w:val="000000"/>
          <w:sz w:val="26"/>
          <w:szCs w:val="26"/>
        </w:rPr>
      </w:pPr>
      <w:r w:rsidRPr="00C122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bertura:</w:t>
      </w:r>
      <w:r w:rsidRPr="00C122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idrogel sem alginato</w:t>
      </w:r>
    </w:p>
    <w:p w14:paraId="4918B171" w14:textId="3739CDE4" w:rsidR="005C6BD3" w:rsidRPr="00C122E4" w:rsidRDefault="005C6BD3" w:rsidP="00DA29A7">
      <w:pPr>
        <w:pStyle w:val="PargrafodaLista"/>
        <w:ind w:left="284"/>
        <w:rPr>
          <w:rFonts w:cstheme="minorHAnsi"/>
          <w:b/>
          <w:noProof/>
          <w:sz w:val="24"/>
          <w:szCs w:val="24"/>
        </w:rPr>
      </w:pPr>
    </w:p>
    <w:p w14:paraId="4812ABDB" w14:textId="2319CDDB" w:rsidR="005C6BD3" w:rsidRPr="00C122E4" w:rsidRDefault="005C6BD3" w:rsidP="00244F9A">
      <w:pPr>
        <w:pStyle w:val="PargrafodaLista"/>
        <w:ind w:left="284"/>
        <w:jc w:val="center"/>
        <w:rPr>
          <w:rFonts w:cstheme="minorHAnsi"/>
          <w:b/>
          <w:noProof/>
          <w:sz w:val="24"/>
          <w:szCs w:val="24"/>
        </w:rPr>
      </w:pPr>
    </w:p>
    <w:p w14:paraId="78FEDC94" w14:textId="2FFB0813" w:rsidR="00244F9A" w:rsidRPr="00C122E4" w:rsidRDefault="00FB3CEE" w:rsidP="00244F9A">
      <w:pPr>
        <w:pStyle w:val="PargrafodaLista"/>
        <w:ind w:left="284"/>
        <w:rPr>
          <w:rFonts w:cstheme="minorHAnsi"/>
          <w:b/>
          <w:sz w:val="24"/>
          <w:szCs w:val="24"/>
        </w:rPr>
      </w:pPr>
      <w:r w:rsidRPr="00C122E4">
        <w:rPr>
          <w:rFonts w:cstheme="minorHAnsi"/>
          <w:b/>
          <w:noProof/>
          <w:sz w:val="24"/>
          <w:szCs w:val="24"/>
        </w:rPr>
        <w:drawing>
          <wp:anchor distT="0" distB="0" distL="114300" distR="114300" simplePos="0" relativeHeight="251630592" behindDoc="0" locked="0" layoutInCell="1" allowOverlap="1" wp14:anchorId="5E8D9D7A" wp14:editId="5065618E">
            <wp:simplePos x="0" y="0"/>
            <wp:positionH relativeFrom="column">
              <wp:posOffset>379730</wp:posOffset>
            </wp:positionH>
            <wp:positionV relativeFrom="paragraph">
              <wp:posOffset>157480</wp:posOffset>
            </wp:positionV>
            <wp:extent cx="4966970" cy="2999602"/>
            <wp:effectExtent l="0" t="0" r="5080" b="0"/>
            <wp:wrapNone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970" cy="2999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4611B9D" w14:textId="663AC294" w:rsidR="00244F9A" w:rsidRPr="00C122E4" w:rsidRDefault="00244F9A" w:rsidP="00244F9A">
      <w:pPr>
        <w:rPr>
          <w:rFonts w:cstheme="minorHAnsi"/>
          <w:b/>
          <w:sz w:val="24"/>
          <w:szCs w:val="24"/>
        </w:rPr>
      </w:pPr>
      <w:r w:rsidRPr="00C122E4">
        <w:rPr>
          <w:rFonts w:cstheme="minorHAnsi"/>
          <w:b/>
          <w:sz w:val="24"/>
          <w:szCs w:val="24"/>
        </w:rPr>
        <w:br w:type="page"/>
      </w:r>
    </w:p>
    <w:p w14:paraId="4BAD6410" w14:textId="0D804BDA" w:rsidR="005C6BD3" w:rsidRPr="00C122E4" w:rsidRDefault="00244F9A" w:rsidP="00A63E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2E4">
        <w:rPr>
          <w:rFonts w:ascii="Times New Roman" w:hAnsi="Times New Roman" w:cs="Times New Roman"/>
          <w:b/>
          <w:sz w:val="28"/>
          <w:szCs w:val="28"/>
        </w:rPr>
        <w:lastRenderedPageBreak/>
        <w:t>EMAD 6</w:t>
      </w:r>
    </w:p>
    <w:p w14:paraId="55DBBB07" w14:textId="55E493A7" w:rsidR="00244F9A" w:rsidRPr="00C122E4" w:rsidRDefault="00244F9A" w:rsidP="00244F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6535D7" w14:textId="77777777" w:rsidR="00E4780C" w:rsidRPr="00C122E4" w:rsidRDefault="00171294" w:rsidP="00E4780C">
      <w:pPr>
        <w:spacing w:after="0"/>
        <w:rPr>
          <w:rFonts w:ascii="Tahoma" w:hAnsi="Tahoma" w:cs="Tahoma"/>
          <w:sz w:val="20"/>
          <w:szCs w:val="20"/>
        </w:rPr>
      </w:pPr>
      <w:r w:rsidRPr="00C122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ciente:</w:t>
      </w:r>
      <w:r w:rsidRPr="00C122E4">
        <w:rPr>
          <w:rFonts w:ascii="Times New Roman" w:hAnsi="Times New Roman" w:cs="Times New Roman"/>
          <w:sz w:val="24"/>
          <w:szCs w:val="24"/>
        </w:rPr>
        <w:t xml:space="preserve"> </w:t>
      </w:r>
      <w:r w:rsidR="00E4780C" w:rsidRPr="00C122E4">
        <w:rPr>
          <w:rFonts w:ascii="Tahoma" w:hAnsi="Tahoma" w:cs="Tahoma"/>
          <w:sz w:val="20"/>
          <w:szCs w:val="20"/>
        </w:rPr>
        <w:t xml:space="preserve">W.S. S, 85 anos, HAS/Fratura de fêmur D/LPP e LC, </w:t>
      </w:r>
    </w:p>
    <w:p w14:paraId="71633947" w14:textId="55CA928E" w:rsidR="00171294" w:rsidRPr="00C122E4" w:rsidRDefault="00171294" w:rsidP="00E4780C">
      <w:pPr>
        <w:spacing w:after="0"/>
        <w:rPr>
          <w:rFonts w:cstheme="minorHAnsi"/>
          <w:b/>
          <w:sz w:val="24"/>
          <w:szCs w:val="24"/>
        </w:rPr>
      </w:pPr>
      <w:r w:rsidRPr="00C122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airro:</w:t>
      </w:r>
      <w:r w:rsidR="00B242DD" w:rsidRPr="00C122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4780C" w:rsidRPr="00C122E4">
        <w:rPr>
          <w:rFonts w:ascii="Tahoma" w:hAnsi="Tahoma" w:cs="Tahoma"/>
          <w:sz w:val="20"/>
          <w:szCs w:val="20"/>
        </w:rPr>
        <w:t>Portão do Rosa</w:t>
      </w:r>
    </w:p>
    <w:p w14:paraId="06995447" w14:textId="331C6C7C" w:rsidR="00171294" w:rsidRPr="00C122E4" w:rsidRDefault="00171294" w:rsidP="00E478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22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impeza:</w:t>
      </w:r>
      <w:r w:rsidRPr="00C122E4">
        <w:rPr>
          <w:rFonts w:ascii="Times New Roman" w:hAnsi="Times New Roman" w:cs="Times New Roman"/>
          <w:sz w:val="24"/>
          <w:szCs w:val="24"/>
        </w:rPr>
        <w:t xml:space="preserve"> </w:t>
      </w:r>
      <w:r w:rsidR="00E4780C" w:rsidRPr="00C122E4">
        <w:rPr>
          <w:rFonts w:ascii="Tahoma" w:hAnsi="Tahoma" w:cs="Tahoma"/>
          <w:sz w:val="20"/>
          <w:szCs w:val="20"/>
        </w:rPr>
        <w:t>Solução PHMB</w:t>
      </w:r>
    </w:p>
    <w:p w14:paraId="28D67742" w14:textId="77777777" w:rsidR="00E4780C" w:rsidRPr="00C122E4" w:rsidRDefault="00171294" w:rsidP="00E4780C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C122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Cobertura: </w:t>
      </w:r>
      <w:r w:rsidR="00E4780C" w:rsidRPr="00C122E4">
        <w:rPr>
          <w:rFonts w:ascii="Tahoma" w:hAnsi="Tahoma" w:cs="Tahoma"/>
          <w:sz w:val="20"/>
          <w:szCs w:val="20"/>
        </w:rPr>
        <w:t>Hidrogel com alginato</w:t>
      </w:r>
    </w:p>
    <w:p w14:paraId="46A9DA3F" w14:textId="77777777" w:rsidR="00E4780C" w:rsidRPr="00C122E4" w:rsidRDefault="00E4780C" w:rsidP="00E4780C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p w14:paraId="182EDD13" w14:textId="7C915A2F" w:rsidR="00E4780C" w:rsidRPr="00C122E4" w:rsidRDefault="00E4780C" w:rsidP="00E4780C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1C1F8FB6" w14:textId="20774DD9" w:rsidR="00171294" w:rsidRPr="00C122E4" w:rsidRDefault="00171294" w:rsidP="00171294">
      <w:pPr>
        <w:pStyle w:val="PargrafodaLista"/>
        <w:ind w:left="284"/>
        <w:rPr>
          <w:rFonts w:cstheme="minorHAnsi"/>
          <w:b/>
          <w:sz w:val="24"/>
          <w:szCs w:val="24"/>
        </w:rPr>
      </w:pPr>
    </w:p>
    <w:p w14:paraId="01D905D9" w14:textId="79BB2563" w:rsidR="00171294" w:rsidRPr="00C122E4" w:rsidRDefault="00171294" w:rsidP="00171294">
      <w:pPr>
        <w:pStyle w:val="PargrafodaLista"/>
        <w:ind w:left="284"/>
        <w:rPr>
          <w:rFonts w:cstheme="minorHAnsi"/>
          <w:b/>
          <w:sz w:val="24"/>
          <w:szCs w:val="24"/>
        </w:rPr>
      </w:pPr>
    </w:p>
    <w:p w14:paraId="7DC2094E" w14:textId="1B964BAA" w:rsidR="00171294" w:rsidRPr="00C122E4" w:rsidRDefault="00E4780C" w:rsidP="00171294">
      <w:pPr>
        <w:pStyle w:val="PargrafodaLista"/>
        <w:ind w:left="284"/>
        <w:jc w:val="center"/>
        <w:rPr>
          <w:rFonts w:cstheme="minorHAnsi"/>
          <w:b/>
          <w:noProof/>
          <w:sz w:val="24"/>
          <w:szCs w:val="24"/>
        </w:rPr>
      </w:pPr>
      <w:r w:rsidRPr="00C122E4">
        <w:rPr>
          <w:rFonts w:ascii="Tahoma" w:hAnsi="Tahoma" w:cs="Tahoma"/>
          <w:noProof/>
          <w:sz w:val="20"/>
          <w:szCs w:val="20"/>
        </w:rPr>
        <w:drawing>
          <wp:anchor distT="0" distB="0" distL="114300" distR="114300" simplePos="0" relativeHeight="251633664" behindDoc="0" locked="0" layoutInCell="1" allowOverlap="1" wp14:anchorId="1A25C3F6" wp14:editId="1A13EBBB">
            <wp:simplePos x="0" y="0"/>
            <wp:positionH relativeFrom="column">
              <wp:posOffset>980440</wp:posOffset>
            </wp:positionH>
            <wp:positionV relativeFrom="paragraph">
              <wp:posOffset>82550</wp:posOffset>
            </wp:positionV>
            <wp:extent cx="3904222" cy="3200400"/>
            <wp:effectExtent l="0" t="0" r="1270" b="0"/>
            <wp:wrapNone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72" r="24966" b="13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222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EBED60" w14:textId="7F07CAA1" w:rsidR="00171294" w:rsidRPr="00C122E4" w:rsidRDefault="00171294" w:rsidP="00171294">
      <w:pPr>
        <w:pStyle w:val="PargrafodaLista"/>
        <w:ind w:left="284"/>
        <w:jc w:val="center"/>
        <w:rPr>
          <w:rFonts w:cstheme="minorHAnsi"/>
          <w:b/>
          <w:noProof/>
          <w:sz w:val="24"/>
          <w:szCs w:val="24"/>
        </w:rPr>
      </w:pPr>
    </w:p>
    <w:p w14:paraId="50FE45FA" w14:textId="651EA3F9" w:rsidR="00171294" w:rsidRPr="00C122E4" w:rsidRDefault="00171294" w:rsidP="00171294">
      <w:pPr>
        <w:pStyle w:val="PargrafodaLista"/>
        <w:ind w:left="284"/>
        <w:jc w:val="center"/>
        <w:rPr>
          <w:rFonts w:cstheme="minorHAnsi"/>
          <w:b/>
          <w:noProof/>
          <w:sz w:val="24"/>
          <w:szCs w:val="24"/>
        </w:rPr>
      </w:pPr>
    </w:p>
    <w:p w14:paraId="45CF7A50" w14:textId="3E6E60FE" w:rsidR="00171294" w:rsidRPr="00C122E4" w:rsidRDefault="00171294" w:rsidP="00171294">
      <w:pPr>
        <w:pStyle w:val="PargrafodaLista"/>
        <w:ind w:left="284"/>
        <w:jc w:val="center"/>
        <w:rPr>
          <w:rFonts w:cstheme="minorHAnsi"/>
          <w:b/>
          <w:noProof/>
          <w:sz w:val="24"/>
          <w:szCs w:val="24"/>
        </w:rPr>
      </w:pPr>
    </w:p>
    <w:p w14:paraId="43941785" w14:textId="77777777" w:rsidR="00171294" w:rsidRPr="00C122E4" w:rsidRDefault="00171294" w:rsidP="00171294">
      <w:pPr>
        <w:pStyle w:val="PargrafodaLista"/>
        <w:ind w:left="284"/>
        <w:jc w:val="center"/>
        <w:rPr>
          <w:rFonts w:cstheme="minorHAnsi"/>
          <w:b/>
          <w:noProof/>
          <w:sz w:val="24"/>
          <w:szCs w:val="24"/>
        </w:rPr>
      </w:pPr>
    </w:p>
    <w:p w14:paraId="23571598" w14:textId="77777777" w:rsidR="00171294" w:rsidRPr="00C122E4" w:rsidRDefault="00171294" w:rsidP="00171294">
      <w:pPr>
        <w:pStyle w:val="PargrafodaLista"/>
        <w:ind w:left="284"/>
        <w:jc w:val="center"/>
        <w:rPr>
          <w:rFonts w:cstheme="minorHAnsi"/>
          <w:b/>
          <w:noProof/>
          <w:sz w:val="24"/>
          <w:szCs w:val="24"/>
        </w:rPr>
      </w:pPr>
    </w:p>
    <w:p w14:paraId="5EE43E9C" w14:textId="77777777" w:rsidR="00171294" w:rsidRPr="00C122E4" w:rsidRDefault="00171294" w:rsidP="00171294">
      <w:pPr>
        <w:pStyle w:val="PargrafodaLista"/>
        <w:ind w:left="284"/>
        <w:jc w:val="center"/>
        <w:rPr>
          <w:rFonts w:cstheme="minorHAnsi"/>
          <w:b/>
          <w:noProof/>
          <w:sz w:val="24"/>
          <w:szCs w:val="24"/>
        </w:rPr>
      </w:pPr>
    </w:p>
    <w:p w14:paraId="7542D111" w14:textId="77777777" w:rsidR="00171294" w:rsidRPr="00C122E4" w:rsidRDefault="00171294" w:rsidP="00171294">
      <w:pPr>
        <w:pStyle w:val="PargrafodaLista"/>
        <w:ind w:left="284"/>
        <w:jc w:val="center"/>
        <w:rPr>
          <w:rFonts w:cstheme="minorHAnsi"/>
          <w:b/>
          <w:noProof/>
          <w:sz w:val="24"/>
          <w:szCs w:val="24"/>
        </w:rPr>
      </w:pPr>
    </w:p>
    <w:p w14:paraId="69A2CC3D" w14:textId="40E2D5F6" w:rsidR="00244F9A" w:rsidRPr="00C122E4" w:rsidRDefault="00244F9A" w:rsidP="00244F9A">
      <w:pPr>
        <w:spacing w:after="0" w:line="240" w:lineRule="auto"/>
        <w:jc w:val="center"/>
        <w:rPr>
          <w:rFonts w:cstheme="minorHAnsi"/>
        </w:rPr>
      </w:pPr>
    </w:p>
    <w:p w14:paraId="2582320E" w14:textId="0441F873" w:rsidR="00244F9A" w:rsidRPr="00C122E4" w:rsidRDefault="00244F9A" w:rsidP="00244F9A">
      <w:pPr>
        <w:spacing w:after="0" w:line="240" w:lineRule="auto"/>
        <w:jc w:val="center"/>
        <w:rPr>
          <w:rFonts w:cstheme="minorHAnsi"/>
        </w:rPr>
      </w:pPr>
    </w:p>
    <w:p w14:paraId="0EC6FA29" w14:textId="1BD6F710" w:rsidR="00244F9A" w:rsidRPr="00C122E4" w:rsidRDefault="00244F9A" w:rsidP="00244F9A">
      <w:pPr>
        <w:rPr>
          <w:rFonts w:cstheme="minorHAnsi"/>
        </w:rPr>
      </w:pPr>
    </w:p>
    <w:p w14:paraId="0277BDC8" w14:textId="0BD47CFC" w:rsidR="00244F9A" w:rsidRPr="00C122E4" w:rsidRDefault="00244F9A" w:rsidP="00244F9A">
      <w:pPr>
        <w:rPr>
          <w:rFonts w:cstheme="minorHAnsi"/>
          <w:b/>
          <w:sz w:val="24"/>
          <w:szCs w:val="24"/>
        </w:rPr>
      </w:pPr>
    </w:p>
    <w:p w14:paraId="1DA395DD" w14:textId="10E0238F" w:rsidR="005C6BD3" w:rsidRPr="00C122E4" w:rsidRDefault="005C6BD3" w:rsidP="00244F9A">
      <w:pPr>
        <w:rPr>
          <w:rFonts w:cstheme="minorHAnsi"/>
          <w:b/>
          <w:sz w:val="24"/>
          <w:szCs w:val="24"/>
        </w:rPr>
      </w:pPr>
    </w:p>
    <w:p w14:paraId="01C0D31C" w14:textId="5D6F93F4" w:rsidR="005C6BD3" w:rsidRPr="00C122E4" w:rsidRDefault="005C6BD3" w:rsidP="00244F9A">
      <w:pPr>
        <w:rPr>
          <w:rFonts w:cstheme="minorHAnsi"/>
          <w:b/>
          <w:sz w:val="24"/>
          <w:szCs w:val="24"/>
        </w:rPr>
      </w:pPr>
    </w:p>
    <w:p w14:paraId="09103EFA" w14:textId="4F4CBA30" w:rsidR="005C6BD3" w:rsidRPr="00C122E4" w:rsidRDefault="005C6BD3" w:rsidP="00244F9A">
      <w:pPr>
        <w:rPr>
          <w:rFonts w:cstheme="minorHAnsi"/>
          <w:b/>
          <w:sz w:val="24"/>
          <w:szCs w:val="24"/>
        </w:rPr>
      </w:pPr>
    </w:p>
    <w:p w14:paraId="4D8F9436" w14:textId="1835AE1E" w:rsidR="005C6BD3" w:rsidRPr="00C122E4" w:rsidRDefault="005C6BD3" w:rsidP="00244F9A">
      <w:pPr>
        <w:rPr>
          <w:rFonts w:cstheme="minorHAnsi"/>
          <w:b/>
          <w:sz w:val="24"/>
          <w:szCs w:val="24"/>
        </w:rPr>
      </w:pPr>
    </w:p>
    <w:p w14:paraId="5E6567D9" w14:textId="734DDD73" w:rsidR="005C6BD3" w:rsidRPr="00C122E4" w:rsidRDefault="005C6BD3" w:rsidP="00244F9A">
      <w:pPr>
        <w:rPr>
          <w:rFonts w:cstheme="minorHAnsi"/>
          <w:b/>
          <w:sz w:val="24"/>
          <w:szCs w:val="24"/>
        </w:rPr>
      </w:pPr>
    </w:p>
    <w:p w14:paraId="0D357B05" w14:textId="57BD1434" w:rsidR="005C6BD3" w:rsidRPr="00C122E4" w:rsidRDefault="005C6BD3" w:rsidP="00244F9A">
      <w:pPr>
        <w:rPr>
          <w:rFonts w:cstheme="minorHAnsi"/>
          <w:b/>
          <w:sz w:val="24"/>
          <w:szCs w:val="24"/>
        </w:rPr>
      </w:pPr>
    </w:p>
    <w:p w14:paraId="0BBD013C" w14:textId="6CE51550" w:rsidR="005C6BD3" w:rsidRPr="00C122E4" w:rsidRDefault="005C6BD3" w:rsidP="00244F9A">
      <w:pPr>
        <w:rPr>
          <w:rFonts w:cstheme="minorHAnsi"/>
          <w:b/>
          <w:sz w:val="24"/>
          <w:szCs w:val="24"/>
        </w:rPr>
      </w:pPr>
    </w:p>
    <w:p w14:paraId="28A31045" w14:textId="77777777" w:rsidR="00816C88" w:rsidRPr="00C122E4" w:rsidRDefault="00816C88" w:rsidP="00244F9A">
      <w:pPr>
        <w:rPr>
          <w:rFonts w:cstheme="minorHAnsi"/>
          <w:b/>
          <w:sz w:val="24"/>
          <w:szCs w:val="24"/>
        </w:rPr>
      </w:pPr>
    </w:p>
    <w:p w14:paraId="46F2A6E8" w14:textId="77777777" w:rsidR="00816C88" w:rsidRPr="00C122E4" w:rsidRDefault="00816C88" w:rsidP="00244F9A">
      <w:pPr>
        <w:rPr>
          <w:rFonts w:cstheme="minorHAnsi"/>
          <w:b/>
          <w:sz w:val="24"/>
          <w:szCs w:val="24"/>
        </w:rPr>
      </w:pPr>
    </w:p>
    <w:p w14:paraId="2B6F98F2" w14:textId="734B518E" w:rsidR="005C6BD3" w:rsidRPr="00C122E4" w:rsidRDefault="005C6BD3" w:rsidP="00244F9A">
      <w:pPr>
        <w:rPr>
          <w:rFonts w:cstheme="minorHAnsi"/>
          <w:b/>
          <w:sz w:val="24"/>
          <w:szCs w:val="24"/>
        </w:rPr>
      </w:pPr>
    </w:p>
    <w:p w14:paraId="45F0689D" w14:textId="77777777" w:rsidR="00171294" w:rsidRPr="00C122E4" w:rsidRDefault="00171294" w:rsidP="00171294">
      <w:pPr>
        <w:rPr>
          <w:rFonts w:cstheme="minorHAnsi"/>
          <w:b/>
          <w:sz w:val="24"/>
          <w:szCs w:val="24"/>
        </w:rPr>
      </w:pPr>
    </w:p>
    <w:p w14:paraId="3313AD20" w14:textId="60BCA072" w:rsidR="005C6BD3" w:rsidRPr="00C122E4" w:rsidRDefault="00244F9A" w:rsidP="00616029">
      <w:pPr>
        <w:jc w:val="center"/>
        <w:rPr>
          <w:rFonts w:cstheme="minorHAnsi"/>
          <w:b/>
          <w:sz w:val="24"/>
          <w:szCs w:val="24"/>
        </w:rPr>
      </w:pPr>
      <w:r w:rsidRPr="00C122E4">
        <w:rPr>
          <w:rFonts w:ascii="Times New Roman" w:hAnsi="Times New Roman" w:cs="Times New Roman"/>
          <w:b/>
          <w:sz w:val="28"/>
          <w:szCs w:val="28"/>
        </w:rPr>
        <w:t>EMAD 7</w:t>
      </w:r>
    </w:p>
    <w:p w14:paraId="41FDDABE" w14:textId="0184C377" w:rsidR="005C6BD3" w:rsidRPr="00C122E4" w:rsidRDefault="005C6BD3" w:rsidP="00244F9A">
      <w:pPr>
        <w:spacing w:after="0" w:line="240" w:lineRule="auto"/>
        <w:jc w:val="center"/>
        <w:rPr>
          <w:rFonts w:cstheme="minorHAnsi"/>
        </w:rPr>
      </w:pPr>
    </w:p>
    <w:p w14:paraId="52A04C92" w14:textId="07FBDB3B" w:rsidR="00E4780C" w:rsidRPr="00C122E4" w:rsidRDefault="00E4780C" w:rsidP="00E4780C">
      <w:pPr>
        <w:pStyle w:val="Corpodetexto"/>
        <w:ind w:left="294"/>
        <w:rPr>
          <w:rFonts w:ascii="Times New Roman" w:hAnsi="Times New Roman" w:cs="Times New Roman"/>
          <w:sz w:val="24"/>
          <w:szCs w:val="24"/>
        </w:rPr>
      </w:pPr>
      <w:r w:rsidRPr="00C122E4">
        <w:rPr>
          <w:rFonts w:ascii="Times New Roman" w:hAnsi="Times New Roman" w:cs="Times New Roman"/>
          <w:b/>
          <w:sz w:val="24"/>
          <w:szCs w:val="24"/>
        </w:rPr>
        <w:t>PACIENTE:</w:t>
      </w:r>
      <w:r w:rsidRPr="00C122E4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C122E4">
        <w:rPr>
          <w:rFonts w:ascii="Times New Roman" w:hAnsi="Times New Roman" w:cs="Times New Roman"/>
          <w:sz w:val="24"/>
          <w:szCs w:val="24"/>
        </w:rPr>
        <w:t>M</w:t>
      </w:r>
      <w:r w:rsidRPr="00C122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122E4">
        <w:rPr>
          <w:rFonts w:ascii="Times New Roman" w:hAnsi="Times New Roman" w:cs="Times New Roman"/>
          <w:sz w:val="24"/>
          <w:szCs w:val="24"/>
        </w:rPr>
        <w:t>A M,</w:t>
      </w:r>
      <w:r w:rsidRPr="00C122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122E4">
        <w:rPr>
          <w:rFonts w:ascii="Times New Roman" w:hAnsi="Times New Roman" w:cs="Times New Roman"/>
          <w:spacing w:val="-4"/>
          <w:sz w:val="24"/>
          <w:szCs w:val="24"/>
        </w:rPr>
        <w:t xml:space="preserve">HAS, DM, </w:t>
      </w:r>
    </w:p>
    <w:p w14:paraId="0C60C606" w14:textId="77777777" w:rsidR="00E4780C" w:rsidRPr="00C122E4" w:rsidRDefault="00E4780C" w:rsidP="00E4780C">
      <w:pPr>
        <w:spacing w:after="0"/>
        <w:ind w:left="294"/>
        <w:rPr>
          <w:rFonts w:ascii="Times New Roman" w:hAnsi="Times New Roman" w:cs="Times New Roman"/>
          <w:spacing w:val="-2"/>
          <w:sz w:val="24"/>
          <w:szCs w:val="24"/>
        </w:rPr>
      </w:pPr>
      <w:r w:rsidRPr="00C122E4">
        <w:rPr>
          <w:rFonts w:ascii="Times New Roman" w:hAnsi="Times New Roman" w:cs="Times New Roman"/>
          <w:b/>
          <w:sz w:val="24"/>
          <w:szCs w:val="24"/>
        </w:rPr>
        <w:t>BAIRRO:</w:t>
      </w:r>
      <w:r w:rsidRPr="00C122E4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C122E4">
        <w:rPr>
          <w:rFonts w:ascii="Times New Roman" w:hAnsi="Times New Roman" w:cs="Times New Roman"/>
          <w:spacing w:val="-2"/>
          <w:sz w:val="24"/>
          <w:szCs w:val="24"/>
        </w:rPr>
        <w:t>Rocha</w:t>
      </w:r>
    </w:p>
    <w:p w14:paraId="0DF1DE4A" w14:textId="6EF371C7" w:rsidR="00E4780C" w:rsidRPr="00C122E4" w:rsidRDefault="00E4780C" w:rsidP="00E4780C">
      <w:pPr>
        <w:spacing w:after="0"/>
        <w:ind w:left="294"/>
        <w:rPr>
          <w:rFonts w:ascii="Times New Roman" w:hAnsi="Times New Roman" w:cs="Times New Roman"/>
          <w:sz w:val="24"/>
          <w:szCs w:val="24"/>
        </w:rPr>
      </w:pPr>
      <w:r w:rsidRPr="00C122E4">
        <w:rPr>
          <w:rFonts w:ascii="Times New Roman" w:hAnsi="Times New Roman" w:cs="Times New Roman"/>
          <w:b/>
          <w:sz w:val="24"/>
          <w:szCs w:val="24"/>
        </w:rPr>
        <w:t>LESÃO:</w:t>
      </w:r>
      <w:r w:rsidRPr="00C122E4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C122E4">
        <w:rPr>
          <w:rFonts w:ascii="Times New Roman" w:hAnsi="Times New Roman" w:cs="Times New Roman"/>
          <w:sz w:val="24"/>
          <w:szCs w:val="24"/>
        </w:rPr>
        <w:t xml:space="preserve">Pé </w:t>
      </w:r>
      <w:proofErr w:type="spellStart"/>
      <w:r w:rsidRPr="00C122E4">
        <w:rPr>
          <w:rFonts w:ascii="Times New Roman" w:hAnsi="Times New Roman" w:cs="Times New Roman"/>
          <w:sz w:val="24"/>
          <w:szCs w:val="24"/>
        </w:rPr>
        <w:t>diabetico</w:t>
      </w:r>
      <w:proofErr w:type="spellEnd"/>
      <w:r w:rsidRPr="00C122E4">
        <w:rPr>
          <w:rFonts w:ascii="Times New Roman" w:hAnsi="Times New Roman" w:cs="Times New Roman"/>
          <w:sz w:val="24"/>
          <w:szCs w:val="24"/>
        </w:rPr>
        <w:t xml:space="preserve"> MID</w:t>
      </w:r>
    </w:p>
    <w:p w14:paraId="12E969C5" w14:textId="77777777" w:rsidR="00E4780C" w:rsidRPr="00C122E4" w:rsidRDefault="00E4780C" w:rsidP="00E4780C">
      <w:pPr>
        <w:spacing w:after="0"/>
        <w:ind w:left="294"/>
        <w:rPr>
          <w:rFonts w:ascii="Times New Roman" w:hAnsi="Times New Roman" w:cs="Times New Roman"/>
          <w:sz w:val="24"/>
          <w:szCs w:val="24"/>
        </w:rPr>
      </w:pPr>
      <w:r w:rsidRPr="00C122E4">
        <w:rPr>
          <w:rFonts w:ascii="Times New Roman" w:hAnsi="Times New Roman" w:cs="Times New Roman"/>
          <w:b/>
          <w:sz w:val="24"/>
          <w:szCs w:val="24"/>
        </w:rPr>
        <w:t>LIMPEZA:</w:t>
      </w:r>
      <w:r w:rsidRPr="00C122E4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C122E4">
        <w:rPr>
          <w:rFonts w:ascii="Times New Roman" w:hAnsi="Times New Roman" w:cs="Times New Roman"/>
          <w:sz w:val="24"/>
          <w:szCs w:val="24"/>
        </w:rPr>
        <w:t>Água</w:t>
      </w:r>
      <w:r w:rsidRPr="00C122E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122E4">
        <w:rPr>
          <w:rFonts w:ascii="Times New Roman" w:hAnsi="Times New Roman" w:cs="Times New Roman"/>
          <w:spacing w:val="-2"/>
          <w:sz w:val="24"/>
          <w:szCs w:val="24"/>
        </w:rPr>
        <w:t>destilada.</w:t>
      </w:r>
    </w:p>
    <w:p w14:paraId="1F8B567A" w14:textId="77777777" w:rsidR="00E4780C" w:rsidRPr="00C122E4" w:rsidRDefault="00E4780C" w:rsidP="00E4780C">
      <w:pPr>
        <w:spacing w:after="0"/>
        <w:ind w:left="294"/>
        <w:rPr>
          <w:rFonts w:ascii="Times New Roman" w:hAnsi="Times New Roman" w:cs="Times New Roman"/>
          <w:spacing w:val="-2"/>
          <w:sz w:val="24"/>
          <w:szCs w:val="24"/>
        </w:rPr>
      </w:pPr>
      <w:r w:rsidRPr="00C122E4">
        <w:rPr>
          <w:rFonts w:ascii="Times New Roman" w:hAnsi="Times New Roman" w:cs="Times New Roman"/>
          <w:b/>
          <w:sz w:val="24"/>
          <w:szCs w:val="24"/>
        </w:rPr>
        <w:t>COBERTURA:</w:t>
      </w:r>
      <w:r w:rsidRPr="00C122E4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C122E4">
        <w:rPr>
          <w:rFonts w:ascii="Times New Roman" w:hAnsi="Times New Roman" w:cs="Times New Roman"/>
          <w:sz w:val="24"/>
          <w:szCs w:val="24"/>
        </w:rPr>
        <w:t>Hidrogel</w:t>
      </w:r>
      <w:r w:rsidRPr="00C122E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122E4">
        <w:rPr>
          <w:rFonts w:ascii="Times New Roman" w:hAnsi="Times New Roman" w:cs="Times New Roman"/>
          <w:sz w:val="24"/>
          <w:szCs w:val="24"/>
        </w:rPr>
        <w:t>s/</w:t>
      </w:r>
      <w:r w:rsidRPr="00C122E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Pr="00C122E4">
        <w:rPr>
          <w:rFonts w:ascii="Times New Roman" w:hAnsi="Times New Roman" w:cs="Times New Roman"/>
          <w:spacing w:val="-2"/>
          <w:sz w:val="24"/>
          <w:szCs w:val="24"/>
        </w:rPr>
        <w:t>alginato  e</w:t>
      </w:r>
      <w:proofErr w:type="gramEnd"/>
      <w:r w:rsidRPr="00C122E4">
        <w:rPr>
          <w:rFonts w:ascii="Times New Roman" w:hAnsi="Times New Roman" w:cs="Times New Roman"/>
          <w:spacing w:val="-2"/>
          <w:sz w:val="24"/>
          <w:szCs w:val="24"/>
        </w:rPr>
        <w:t xml:space="preserve"> colagenase com </w:t>
      </w:r>
      <w:proofErr w:type="spellStart"/>
      <w:r w:rsidRPr="00C122E4">
        <w:rPr>
          <w:rFonts w:ascii="Times New Roman" w:hAnsi="Times New Roman" w:cs="Times New Roman"/>
          <w:spacing w:val="-2"/>
          <w:sz w:val="24"/>
          <w:szCs w:val="24"/>
        </w:rPr>
        <w:t>clorafenicol</w:t>
      </w:r>
      <w:proofErr w:type="spellEnd"/>
    </w:p>
    <w:p w14:paraId="70F22343" w14:textId="77777777" w:rsidR="00255BD3" w:rsidRPr="00C122E4" w:rsidRDefault="00255BD3" w:rsidP="00255BD3">
      <w:pPr>
        <w:jc w:val="center"/>
        <w:rPr>
          <w:rFonts w:cstheme="minorHAnsi"/>
          <w:b/>
          <w:noProof/>
          <w:sz w:val="24"/>
          <w:szCs w:val="24"/>
        </w:rPr>
      </w:pPr>
    </w:p>
    <w:p w14:paraId="2681DFF5" w14:textId="3E6B5686" w:rsidR="00095113" w:rsidRPr="00C122E4" w:rsidRDefault="00E4780C" w:rsidP="00255BD3">
      <w:pPr>
        <w:jc w:val="center"/>
        <w:rPr>
          <w:rFonts w:cstheme="minorHAnsi"/>
          <w:b/>
          <w:noProof/>
          <w:sz w:val="24"/>
          <w:szCs w:val="24"/>
        </w:rPr>
      </w:pPr>
      <w:r w:rsidRPr="00C122E4">
        <w:rPr>
          <w:noProof/>
          <w:sz w:val="24"/>
        </w:rPr>
        <w:drawing>
          <wp:anchor distT="0" distB="0" distL="114300" distR="114300" simplePos="0" relativeHeight="251642880" behindDoc="0" locked="0" layoutInCell="1" allowOverlap="1" wp14:anchorId="61CFCF6F" wp14:editId="06982EB8">
            <wp:simplePos x="0" y="0"/>
            <wp:positionH relativeFrom="column">
              <wp:posOffset>302895</wp:posOffset>
            </wp:positionH>
            <wp:positionV relativeFrom="paragraph">
              <wp:posOffset>89535</wp:posOffset>
            </wp:positionV>
            <wp:extent cx="2143125" cy="3088450"/>
            <wp:effectExtent l="0" t="0" r="0" b="0"/>
            <wp:wrapNone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4-03 at 19.14.07 (3).jpeg"/>
                    <pic:cNvPicPr/>
                  </pic:nvPicPr>
                  <pic:blipFill rotWithShape="1"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71" b="8770"/>
                    <a:stretch/>
                  </pic:blipFill>
                  <pic:spPr bwMode="auto">
                    <a:xfrm>
                      <a:off x="0" y="0"/>
                      <a:ext cx="2143125" cy="308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22E4">
        <w:rPr>
          <w:noProof/>
          <w:sz w:val="24"/>
        </w:rPr>
        <w:drawing>
          <wp:anchor distT="0" distB="0" distL="114300" distR="114300" simplePos="0" relativeHeight="251649024" behindDoc="0" locked="0" layoutInCell="1" allowOverlap="1" wp14:anchorId="2887DF9C" wp14:editId="4CC9049A">
            <wp:simplePos x="0" y="0"/>
            <wp:positionH relativeFrom="column">
              <wp:posOffset>3351529</wp:posOffset>
            </wp:positionH>
            <wp:positionV relativeFrom="paragraph">
              <wp:posOffset>146685</wp:posOffset>
            </wp:positionV>
            <wp:extent cx="2486025" cy="2962796"/>
            <wp:effectExtent l="0" t="0" r="0" b="9525"/>
            <wp:wrapNone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4-03 at 19.14.07 (4).jpeg"/>
                    <pic:cNvPicPr/>
                  </pic:nvPicPr>
                  <pic:blipFill rotWithShape="1"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90" b="16475"/>
                    <a:stretch/>
                  </pic:blipFill>
                  <pic:spPr bwMode="auto">
                    <a:xfrm>
                      <a:off x="0" y="0"/>
                      <a:ext cx="2489736" cy="2967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BB10B1" w14:textId="1DEFA231" w:rsidR="00B22DB4" w:rsidRPr="00C122E4" w:rsidRDefault="00B22DB4" w:rsidP="00255BD3">
      <w:pPr>
        <w:jc w:val="center"/>
        <w:rPr>
          <w:rFonts w:cstheme="minorHAnsi"/>
          <w:b/>
          <w:noProof/>
          <w:sz w:val="24"/>
          <w:szCs w:val="24"/>
        </w:rPr>
      </w:pPr>
    </w:p>
    <w:p w14:paraId="2F60A263" w14:textId="281925F5" w:rsidR="00B22DB4" w:rsidRPr="00C122E4" w:rsidRDefault="00B22DB4" w:rsidP="00B22DB4">
      <w:pPr>
        <w:pStyle w:val="Corpodetexto"/>
        <w:tabs>
          <w:tab w:val="left" w:pos="3454"/>
          <w:tab w:val="left" w:pos="6036"/>
        </w:tabs>
        <w:spacing w:before="205"/>
      </w:pPr>
      <w:r w:rsidRPr="00C122E4">
        <w:t xml:space="preserve"> </w:t>
      </w:r>
    </w:p>
    <w:p w14:paraId="2651E8E7" w14:textId="397581DE" w:rsidR="00B22DB4" w:rsidRPr="00C122E4" w:rsidRDefault="00B22DB4" w:rsidP="00255BD3">
      <w:pPr>
        <w:jc w:val="center"/>
        <w:rPr>
          <w:rFonts w:cstheme="minorHAnsi"/>
          <w:b/>
          <w:noProof/>
          <w:sz w:val="24"/>
          <w:szCs w:val="24"/>
        </w:rPr>
      </w:pPr>
    </w:p>
    <w:p w14:paraId="143FC31E" w14:textId="6E6DCC0E" w:rsidR="00255BD3" w:rsidRPr="00C122E4" w:rsidRDefault="00255BD3" w:rsidP="00255BD3">
      <w:pPr>
        <w:jc w:val="center"/>
        <w:rPr>
          <w:rFonts w:cstheme="minorHAnsi"/>
          <w:b/>
          <w:noProof/>
          <w:sz w:val="24"/>
          <w:szCs w:val="24"/>
        </w:rPr>
      </w:pPr>
    </w:p>
    <w:p w14:paraId="6D2D2073" w14:textId="77777777" w:rsidR="00255BD3" w:rsidRPr="00C122E4" w:rsidRDefault="00255BD3" w:rsidP="00255BD3">
      <w:pPr>
        <w:jc w:val="center"/>
        <w:rPr>
          <w:rFonts w:cstheme="minorHAnsi"/>
          <w:b/>
          <w:noProof/>
          <w:sz w:val="24"/>
          <w:szCs w:val="24"/>
        </w:rPr>
      </w:pPr>
    </w:p>
    <w:p w14:paraId="7742D1B6" w14:textId="77777777" w:rsidR="00255BD3" w:rsidRPr="00C122E4" w:rsidRDefault="00255BD3" w:rsidP="00255BD3">
      <w:pPr>
        <w:jc w:val="center"/>
        <w:rPr>
          <w:rFonts w:cstheme="minorHAnsi"/>
          <w:b/>
          <w:noProof/>
          <w:sz w:val="24"/>
          <w:szCs w:val="24"/>
        </w:rPr>
      </w:pPr>
    </w:p>
    <w:p w14:paraId="59742FB9" w14:textId="77777777" w:rsidR="00255BD3" w:rsidRPr="00C122E4" w:rsidRDefault="00255BD3" w:rsidP="00255BD3">
      <w:pPr>
        <w:jc w:val="center"/>
        <w:rPr>
          <w:rFonts w:cstheme="minorHAnsi"/>
          <w:b/>
          <w:noProof/>
          <w:sz w:val="24"/>
          <w:szCs w:val="24"/>
        </w:rPr>
      </w:pPr>
    </w:p>
    <w:p w14:paraId="5957A8BE" w14:textId="77777777" w:rsidR="00255BD3" w:rsidRPr="00C122E4" w:rsidRDefault="00255BD3" w:rsidP="00255BD3">
      <w:pPr>
        <w:jc w:val="center"/>
        <w:rPr>
          <w:rFonts w:cstheme="minorHAnsi"/>
          <w:b/>
          <w:noProof/>
          <w:sz w:val="24"/>
          <w:szCs w:val="24"/>
        </w:rPr>
      </w:pPr>
    </w:p>
    <w:p w14:paraId="12F16761" w14:textId="77777777" w:rsidR="00255BD3" w:rsidRPr="00C122E4" w:rsidRDefault="00255BD3" w:rsidP="00255BD3">
      <w:pPr>
        <w:jc w:val="center"/>
        <w:rPr>
          <w:rFonts w:cstheme="minorHAnsi"/>
          <w:b/>
          <w:noProof/>
          <w:sz w:val="24"/>
          <w:szCs w:val="24"/>
        </w:rPr>
      </w:pPr>
    </w:p>
    <w:p w14:paraId="5217AC5C" w14:textId="77777777" w:rsidR="00255BD3" w:rsidRPr="00C122E4" w:rsidRDefault="00255BD3" w:rsidP="00255BD3">
      <w:pPr>
        <w:jc w:val="center"/>
        <w:rPr>
          <w:rFonts w:cstheme="minorHAnsi"/>
          <w:b/>
          <w:noProof/>
          <w:sz w:val="24"/>
          <w:szCs w:val="24"/>
        </w:rPr>
      </w:pPr>
    </w:p>
    <w:p w14:paraId="713C2122" w14:textId="77777777" w:rsidR="00255BD3" w:rsidRPr="00C122E4" w:rsidRDefault="00255BD3" w:rsidP="00255BD3">
      <w:pPr>
        <w:jc w:val="center"/>
        <w:rPr>
          <w:rFonts w:cstheme="minorHAnsi"/>
          <w:b/>
          <w:noProof/>
          <w:sz w:val="24"/>
          <w:szCs w:val="24"/>
        </w:rPr>
      </w:pPr>
    </w:p>
    <w:p w14:paraId="37E414FD" w14:textId="5EADC837" w:rsidR="00244F9A" w:rsidRPr="00C122E4" w:rsidRDefault="00255BD3" w:rsidP="00255BD3">
      <w:pPr>
        <w:spacing w:after="0" w:line="240" w:lineRule="auto"/>
        <w:jc w:val="center"/>
        <w:rPr>
          <w:rFonts w:cstheme="minorHAnsi"/>
        </w:rPr>
      </w:pPr>
      <w:r w:rsidRPr="00C122E4">
        <w:rPr>
          <w:rFonts w:cstheme="minorHAnsi"/>
          <w:b/>
          <w:sz w:val="24"/>
          <w:szCs w:val="24"/>
        </w:rPr>
        <w:br w:type="page"/>
      </w:r>
      <w:r w:rsidR="00244F9A" w:rsidRPr="00C122E4">
        <w:rPr>
          <w:rFonts w:ascii="Times New Roman" w:hAnsi="Times New Roman" w:cs="Times New Roman"/>
          <w:b/>
          <w:sz w:val="28"/>
          <w:szCs w:val="28"/>
        </w:rPr>
        <w:lastRenderedPageBreak/>
        <w:t>EMAD 8</w:t>
      </w:r>
    </w:p>
    <w:p w14:paraId="769CEAA1" w14:textId="77777777" w:rsidR="008B3157" w:rsidRPr="00C122E4" w:rsidRDefault="008B3157" w:rsidP="00244F9A">
      <w:pPr>
        <w:pStyle w:val="PargrafodaLista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48B53C" w14:textId="7B3F3F11" w:rsidR="00255BD3" w:rsidRPr="00C122E4" w:rsidRDefault="00255BD3" w:rsidP="00255B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22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Paciente: </w:t>
      </w:r>
      <w:r w:rsidR="00BF48DE" w:rsidRPr="00C122E4">
        <w:rPr>
          <w:rFonts w:ascii="Times New Roman" w:hAnsi="Times New Roman" w:cs="Times New Roman"/>
          <w:color w:val="000000"/>
          <w:sz w:val="24"/>
          <w:szCs w:val="24"/>
        </w:rPr>
        <w:t xml:space="preserve">S. C. S, Diabética, HAS, lesão Pé diabético MIE, </w:t>
      </w:r>
      <w:proofErr w:type="spellStart"/>
      <w:r w:rsidR="00BF48DE" w:rsidRPr="00C122E4">
        <w:rPr>
          <w:rFonts w:ascii="Times New Roman" w:hAnsi="Times New Roman" w:cs="Times New Roman"/>
          <w:color w:val="000000"/>
          <w:sz w:val="24"/>
          <w:szCs w:val="24"/>
        </w:rPr>
        <w:t>Mid</w:t>
      </w:r>
      <w:proofErr w:type="spellEnd"/>
      <w:r w:rsidR="00BF48DE" w:rsidRPr="00C122E4">
        <w:rPr>
          <w:rFonts w:ascii="Times New Roman" w:hAnsi="Times New Roman" w:cs="Times New Roman"/>
          <w:color w:val="000000"/>
          <w:sz w:val="24"/>
          <w:szCs w:val="24"/>
        </w:rPr>
        <w:t xml:space="preserve"> ferida crônica</w:t>
      </w:r>
    </w:p>
    <w:p w14:paraId="0072C846" w14:textId="09D4891E" w:rsidR="00255BD3" w:rsidRPr="00C122E4" w:rsidRDefault="00255BD3" w:rsidP="00255B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22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airro:</w:t>
      </w:r>
      <w:r w:rsidR="00441813" w:rsidRPr="00C122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F48DE" w:rsidRPr="00C122E4">
        <w:rPr>
          <w:rFonts w:ascii="Times New Roman" w:eastAsia="Times New Roman" w:hAnsi="Times New Roman" w:cs="Times New Roman"/>
          <w:color w:val="000000"/>
          <w:sz w:val="24"/>
          <w:szCs w:val="24"/>
        </w:rPr>
        <w:t>Porto da Madama</w:t>
      </w:r>
    </w:p>
    <w:p w14:paraId="4E79DC34" w14:textId="6D7D1E0D" w:rsidR="00255BD3" w:rsidRPr="00C122E4" w:rsidRDefault="00255BD3" w:rsidP="00255B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22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impeza:</w:t>
      </w:r>
      <w:r w:rsidR="00CE5A7B" w:rsidRPr="00C122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F48DE" w:rsidRPr="00C122E4">
        <w:rPr>
          <w:rFonts w:ascii="Times New Roman" w:eastAsia="Times New Roman" w:hAnsi="Times New Roman" w:cs="Times New Roman"/>
          <w:color w:val="000000"/>
          <w:sz w:val="24"/>
          <w:szCs w:val="24"/>
        </w:rPr>
        <w:t>Soro Fisiológico</w:t>
      </w:r>
    </w:p>
    <w:p w14:paraId="34018844" w14:textId="69C6E833" w:rsidR="00255BD3" w:rsidRPr="00C122E4" w:rsidRDefault="00255BD3" w:rsidP="00035BB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22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bertura</w:t>
      </w:r>
      <w:r w:rsidR="00095143" w:rsidRPr="00C122E4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095143" w:rsidRPr="00C122E4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</w:t>
      </w:r>
      <w:proofErr w:type="spellStart"/>
      <w:r w:rsidR="00BF48DE" w:rsidRPr="00C122E4">
        <w:rPr>
          <w:rFonts w:ascii="Times New Roman" w:hAnsi="Times New Roman" w:cs="Times New Roman"/>
          <w:color w:val="000000"/>
          <w:sz w:val="24"/>
          <w:szCs w:val="24"/>
        </w:rPr>
        <w:t>Sulfadiazina</w:t>
      </w:r>
      <w:proofErr w:type="spellEnd"/>
      <w:r w:rsidR="00BF48DE" w:rsidRPr="00C122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BF48DE" w:rsidRPr="00C122E4">
        <w:rPr>
          <w:rFonts w:ascii="Times New Roman" w:hAnsi="Times New Roman" w:cs="Times New Roman"/>
          <w:color w:val="000000"/>
          <w:sz w:val="24"/>
          <w:szCs w:val="24"/>
        </w:rPr>
        <w:t>de  prata</w:t>
      </w:r>
      <w:proofErr w:type="gramEnd"/>
    </w:p>
    <w:p w14:paraId="156D8DB7" w14:textId="5695184F" w:rsidR="00035BB3" w:rsidRPr="00C122E4" w:rsidRDefault="00035BB3" w:rsidP="00035BB3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00000"/>
          <w:sz w:val="24"/>
          <w:szCs w:val="24"/>
        </w:rPr>
      </w:pPr>
    </w:p>
    <w:p w14:paraId="51A891CC" w14:textId="7987D04A" w:rsidR="00035BB3" w:rsidRPr="00C122E4" w:rsidRDefault="00035BB3" w:rsidP="00035BB3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00000"/>
          <w:sz w:val="24"/>
          <w:szCs w:val="24"/>
        </w:rPr>
      </w:pPr>
    </w:p>
    <w:p w14:paraId="4AEE1042" w14:textId="7ABCCA25" w:rsidR="00035BB3" w:rsidRPr="00C122E4" w:rsidRDefault="00BF48DE" w:rsidP="00035BB3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00000"/>
          <w:sz w:val="24"/>
          <w:szCs w:val="24"/>
        </w:rPr>
      </w:pPr>
      <w:r w:rsidRPr="00C122E4">
        <w:rPr>
          <w:rFonts w:ascii="Open Sans" w:hAnsi="Open Sans" w:cs="Open Sans"/>
          <w:noProof/>
          <w:color w:val="000000"/>
          <w:sz w:val="24"/>
          <w:szCs w:val="24"/>
        </w:rPr>
        <w:drawing>
          <wp:anchor distT="0" distB="0" distL="114300" distR="114300" simplePos="0" relativeHeight="251655168" behindDoc="0" locked="0" layoutInCell="1" allowOverlap="1" wp14:anchorId="40E35D50" wp14:editId="7FA7FC7C">
            <wp:simplePos x="0" y="0"/>
            <wp:positionH relativeFrom="column">
              <wp:posOffset>1541780</wp:posOffset>
            </wp:positionH>
            <wp:positionV relativeFrom="paragraph">
              <wp:posOffset>47625</wp:posOffset>
            </wp:positionV>
            <wp:extent cx="2571603" cy="4551182"/>
            <wp:effectExtent l="0" t="0" r="635" b="1905"/>
            <wp:wrapNone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768" cy="4558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F282F4" w14:textId="20DA88BF" w:rsidR="00035BB3" w:rsidRPr="00C122E4" w:rsidRDefault="00035BB3" w:rsidP="00035BB3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00000"/>
          <w:sz w:val="24"/>
          <w:szCs w:val="24"/>
        </w:rPr>
      </w:pPr>
    </w:p>
    <w:p w14:paraId="57968F59" w14:textId="77777777" w:rsidR="00035BB3" w:rsidRPr="00C122E4" w:rsidRDefault="00035BB3" w:rsidP="00035BB3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00000"/>
          <w:sz w:val="24"/>
          <w:szCs w:val="24"/>
        </w:rPr>
      </w:pPr>
    </w:p>
    <w:p w14:paraId="06847C1D" w14:textId="1D044392" w:rsidR="00255BD3" w:rsidRPr="00C122E4" w:rsidRDefault="00255BD3" w:rsidP="00874C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9A1D55" w14:textId="596B837A" w:rsidR="00255BD3" w:rsidRPr="00C122E4" w:rsidRDefault="00255BD3" w:rsidP="00874C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954A0E" w14:textId="0EF7E6E2" w:rsidR="00255BD3" w:rsidRPr="00C122E4" w:rsidRDefault="00255BD3" w:rsidP="00874C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46D958" w14:textId="3E2C498A" w:rsidR="00255BD3" w:rsidRPr="00C122E4" w:rsidRDefault="00255BD3" w:rsidP="00874C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0CF224" w14:textId="2DA120BE" w:rsidR="00255BD3" w:rsidRPr="00C122E4" w:rsidRDefault="00255BD3" w:rsidP="00874C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B21B81" w14:textId="77777777" w:rsidR="00255BD3" w:rsidRPr="00C122E4" w:rsidRDefault="00255BD3" w:rsidP="00874C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D60832" w14:textId="77777777" w:rsidR="00255BD3" w:rsidRPr="00C122E4" w:rsidRDefault="00255BD3" w:rsidP="00874C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0521F5" w14:textId="77777777" w:rsidR="00255BD3" w:rsidRPr="00C122E4" w:rsidRDefault="00255BD3" w:rsidP="00874C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F48BE5" w14:textId="77777777" w:rsidR="00255BD3" w:rsidRPr="00C122E4" w:rsidRDefault="00255BD3" w:rsidP="00874C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A7AC82" w14:textId="77777777" w:rsidR="00255BD3" w:rsidRPr="00C122E4" w:rsidRDefault="00255BD3" w:rsidP="00874C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91A250" w14:textId="77777777" w:rsidR="00255BD3" w:rsidRPr="00C122E4" w:rsidRDefault="00255BD3" w:rsidP="00874C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0C9B8D" w14:textId="77777777" w:rsidR="00255BD3" w:rsidRPr="00C122E4" w:rsidRDefault="00255BD3" w:rsidP="00874C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B82FF3" w14:textId="77777777" w:rsidR="00255BD3" w:rsidRPr="00C122E4" w:rsidRDefault="00255BD3" w:rsidP="00874C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641394" w14:textId="77777777" w:rsidR="00255BD3" w:rsidRPr="00C122E4" w:rsidRDefault="00255BD3" w:rsidP="00485CBD">
      <w:pPr>
        <w:rPr>
          <w:rFonts w:ascii="Times New Roman" w:hAnsi="Times New Roman" w:cs="Times New Roman"/>
          <w:b/>
          <w:sz w:val="28"/>
          <w:szCs w:val="28"/>
        </w:rPr>
      </w:pPr>
    </w:p>
    <w:p w14:paraId="75AAB331" w14:textId="291C42EE" w:rsidR="00B07280" w:rsidRPr="00C122E4" w:rsidRDefault="00B07280" w:rsidP="00874C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406473" w14:textId="77777777" w:rsidR="00BF48DE" w:rsidRPr="00C122E4" w:rsidRDefault="00BF48DE" w:rsidP="00874C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D64B5C" w14:textId="412CFB1F" w:rsidR="00244F9A" w:rsidRPr="00C122E4" w:rsidRDefault="00244F9A" w:rsidP="00874C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2E4">
        <w:rPr>
          <w:rFonts w:ascii="Times New Roman" w:hAnsi="Times New Roman" w:cs="Times New Roman"/>
          <w:b/>
          <w:sz w:val="28"/>
          <w:szCs w:val="28"/>
        </w:rPr>
        <w:lastRenderedPageBreak/>
        <w:t>EMAD 9</w:t>
      </w:r>
    </w:p>
    <w:p w14:paraId="2E56137A" w14:textId="77777777" w:rsidR="008B3157" w:rsidRPr="00C122E4" w:rsidRDefault="008B3157" w:rsidP="00244F9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C1EE995" w14:textId="789E78FE" w:rsidR="005C3325" w:rsidRPr="00C122E4" w:rsidRDefault="00785BA8" w:rsidP="005C3325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C122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aciente:</w:t>
      </w:r>
      <w:r w:rsidR="00095143" w:rsidRPr="00C122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48DE" w:rsidRPr="00C122E4">
        <w:rPr>
          <w:rFonts w:ascii="Times New Roman" w:hAnsi="Times New Roman"/>
          <w:color w:val="000000"/>
          <w:sz w:val="28"/>
        </w:rPr>
        <w:t>J. G</w:t>
      </w:r>
    </w:p>
    <w:p w14:paraId="4B0BBDC3" w14:textId="1114ADEA" w:rsidR="00095143" w:rsidRPr="00C122E4" w:rsidRDefault="00A63ECC" w:rsidP="0009514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122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airro:</w:t>
      </w:r>
      <w:r w:rsidR="005C3325" w:rsidRPr="00C122E4">
        <w:rPr>
          <w:rFonts w:ascii="Times New Roman" w:hAnsi="Times New Roman" w:cs="Times New Roman"/>
          <w:sz w:val="24"/>
          <w:szCs w:val="24"/>
        </w:rPr>
        <w:t xml:space="preserve"> </w:t>
      </w:r>
      <w:r w:rsidR="00BF48DE" w:rsidRPr="00C122E4">
        <w:rPr>
          <w:rFonts w:ascii="Times New Roman" w:hAnsi="Times New Roman"/>
          <w:color w:val="000000"/>
          <w:sz w:val="28"/>
        </w:rPr>
        <w:t>Lindo Parque</w:t>
      </w:r>
    </w:p>
    <w:p w14:paraId="206DAC95" w14:textId="19CB88DC" w:rsidR="007012B4" w:rsidRPr="00C122E4" w:rsidRDefault="00A63ECC" w:rsidP="0009514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122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Limpeza:</w:t>
      </w:r>
      <w:r w:rsidR="00D96A13" w:rsidRPr="00C122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F48DE" w:rsidRPr="00C122E4">
        <w:rPr>
          <w:rFonts w:ascii="Times New Roman" w:hAnsi="Times New Roman"/>
          <w:color w:val="000000"/>
          <w:sz w:val="28"/>
        </w:rPr>
        <w:t>SF 0,9% e PHMB</w:t>
      </w:r>
    </w:p>
    <w:p w14:paraId="04B260BD" w14:textId="47392D70" w:rsidR="007012B4" w:rsidRPr="00C122E4" w:rsidRDefault="00A63ECC" w:rsidP="00095143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C122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Cobertura: </w:t>
      </w:r>
      <w:r w:rsidR="00BF48DE" w:rsidRPr="00C122E4">
        <w:rPr>
          <w:rFonts w:ascii="Times New Roman" w:hAnsi="Times New Roman"/>
          <w:color w:val="000000"/>
          <w:sz w:val="28"/>
        </w:rPr>
        <w:t>Alginato de Cálcio e Creme Barreira.</w:t>
      </w:r>
    </w:p>
    <w:p w14:paraId="593D2345" w14:textId="1AB7CD96" w:rsidR="00A63ECC" w:rsidRPr="00C122E4" w:rsidRDefault="00A63ECC" w:rsidP="00A63ECC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07A01B8E" w14:textId="4EA766FE" w:rsidR="008B3157" w:rsidRPr="00C122E4" w:rsidRDefault="008B3157" w:rsidP="00244F9A">
      <w:pPr>
        <w:rPr>
          <w:rFonts w:cstheme="minorHAnsi"/>
          <w:b/>
          <w:sz w:val="24"/>
          <w:szCs w:val="24"/>
        </w:rPr>
      </w:pPr>
    </w:p>
    <w:p w14:paraId="5733BAA6" w14:textId="516C7071" w:rsidR="008B3157" w:rsidRPr="00C122E4" w:rsidRDefault="00BF48DE" w:rsidP="00244F9A">
      <w:pPr>
        <w:rPr>
          <w:rFonts w:cstheme="minorHAnsi"/>
          <w:b/>
          <w:sz w:val="24"/>
          <w:szCs w:val="24"/>
        </w:rPr>
      </w:pPr>
      <w:r w:rsidRPr="00C122E4">
        <w:rPr>
          <w:rFonts w:ascii="Times New Roman" w:hAnsi="Times New Roman"/>
          <w:noProof/>
          <w:color w:val="000000"/>
          <w:sz w:val="28"/>
        </w:rPr>
        <w:drawing>
          <wp:anchor distT="0" distB="0" distL="114300" distR="114300" simplePos="0" relativeHeight="251683840" behindDoc="0" locked="0" layoutInCell="1" allowOverlap="1" wp14:anchorId="4822901E" wp14:editId="188BE687">
            <wp:simplePos x="0" y="0"/>
            <wp:positionH relativeFrom="column">
              <wp:posOffset>1541780</wp:posOffset>
            </wp:positionH>
            <wp:positionV relativeFrom="paragraph">
              <wp:posOffset>106045</wp:posOffset>
            </wp:positionV>
            <wp:extent cx="3088640" cy="2466975"/>
            <wp:effectExtent l="0" t="0" r="0" b="9525"/>
            <wp:wrapNone/>
            <wp:docPr id="48" name="Figura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864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F0FDC16" w14:textId="46ABD207" w:rsidR="008B3157" w:rsidRPr="00C122E4" w:rsidRDefault="008B3157" w:rsidP="00244F9A">
      <w:pPr>
        <w:rPr>
          <w:rFonts w:cstheme="minorHAnsi"/>
          <w:b/>
          <w:sz w:val="24"/>
          <w:szCs w:val="24"/>
        </w:rPr>
      </w:pPr>
    </w:p>
    <w:p w14:paraId="750E4B9A" w14:textId="43498284" w:rsidR="008B3157" w:rsidRPr="00C122E4" w:rsidRDefault="008B3157" w:rsidP="00244F9A">
      <w:pPr>
        <w:rPr>
          <w:rFonts w:cstheme="minorHAnsi"/>
          <w:b/>
          <w:sz w:val="24"/>
          <w:szCs w:val="24"/>
        </w:rPr>
      </w:pPr>
    </w:p>
    <w:p w14:paraId="3BB256A7" w14:textId="390FA8B6" w:rsidR="008B3157" w:rsidRPr="00C122E4" w:rsidRDefault="008B3157" w:rsidP="00244F9A">
      <w:pPr>
        <w:rPr>
          <w:rFonts w:cstheme="minorHAnsi"/>
          <w:b/>
          <w:sz w:val="24"/>
          <w:szCs w:val="24"/>
        </w:rPr>
      </w:pPr>
    </w:p>
    <w:p w14:paraId="4B9D3C44" w14:textId="396EB76F" w:rsidR="008B3157" w:rsidRPr="00C122E4" w:rsidRDefault="008B3157" w:rsidP="00244F9A">
      <w:pPr>
        <w:rPr>
          <w:rFonts w:cstheme="minorHAnsi"/>
          <w:b/>
          <w:sz w:val="24"/>
          <w:szCs w:val="24"/>
        </w:rPr>
      </w:pPr>
    </w:p>
    <w:p w14:paraId="08D9C745" w14:textId="55DADF0D" w:rsidR="00095143" w:rsidRPr="00C122E4" w:rsidRDefault="00095143" w:rsidP="00244F9A">
      <w:pPr>
        <w:rPr>
          <w:rFonts w:cstheme="minorHAnsi"/>
          <w:b/>
          <w:sz w:val="24"/>
          <w:szCs w:val="24"/>
        </w:rPr>
      </w:pPr>
    </w:p>
    <w:p w14:paraId="16D337A0" w14:textId="4009BE68" w:rsidR="008B3157" w:rsidRPr="00C122E4" w:rsidRDefault="008B3157" w:rsidP="00244F9A">
      <w:pPr>
        <w:rPr>
          <w:rFonts w:cstheme="minorHAnsi"/>
          <w:b/>
          <w:sz w:val="24"/>
          <w:szCs w:val="24"/>
        </w:rPr>
      </w:pPr>
    </w:p>
    <w:p w14:paraId="50DA67FC" w14:textId="65D3FDF8" w:rsidR="008B3157" w:rsidRPr="00C122E4" w:rsidRDefault="008B3157" w:rsidP="00244F9A">
      <w:pPr>
        <w:rPr>
          <w:rFonts w:cstheme="minorHAnsi"/>
          <w:b/>
          <w:sz w:val="24"/>
          <w:szCs w:val="24"/>
        </w:rPr>
      </w:pPr>
    </w:p>
    <w:p w14:paraId="10C3019E" w14:textId="2421BACE" w:rsidR="008B3157" w:rsidRPr="00C122E4" w:rsidRDefault="008B3157" w:rsidP="00244F9A">
      <w:pPr>
        <w:rPr>
          <w:rFonts w:cstheme="minorHAnsi"/>
          <w:b/>
          <w:sz w:val="24"/>
          <w:szCs w:val="24"/>
        </w:rPr>
      </w:pPr>
    </w:p>
    <w:p w14:paraId="3D08315A" w14:textId="7E5A0C3A" w:rsidR="008B3157" w:rsidRPr="00C122E4" w:rsidRDefault="008B3157" w:rsidP="00244F9A">
      <w:pPr>
        <w:rPr>
          <w:rFonts w:cstheme="minorHAnsi"/>
          <w:b/>
          <w:sz w:val="24"/>
          <w:szCs w:val="24"/>
        </w:rPr>
      </w:pPr>
    </w:p>
    <w:p w14:paraId="5F9418A9" w14:textId="4F82F485" w:rsidR="008B3157" w:rsidRPr="00C122E4" w:rsidRDefault="008B3157" w:rsidP="00244F9A">
      <w:pPr>
        <w:rPr>
          <w:rFonts w:cstheme="minorHAnsi"/>
          <w:b/>
          <w:sz w:val="24"/>
          <w:szCs w:val="24"/>
        </w:rPr>
      </w:pPr>
    </w:p>
    <w:p w14:paraId="6DEB6615" w14:textId="7AB836AD" w:rsidR="008B3157" w:rsidRPr="00C122E4" w:rsidRDefault="008B3157" w:rsidP="00244F9A">
      <w:pPr>
        <w:rPr>
          <w:rFonts w:cstheme="minorHAnsi"/>
          <w:b/>
          <w:sz w:val="24"/>
          <w:szCs w:val="24"/>
        </w:rPr>
      </w:pPr>
    </w:p>
    <w:p w14:paraId="4470D83A" w14:textId="77777777" w:rsidR="008B3157" w:rsidRPr="00C122E4" w:rsidRDefault="008B3157" w:rsidP="00244F9A">
      <w:pPr>
        <w:rPr>
          <w:rFonts w:cstheme="minorHAnsi"/>
          <w:b/>
          <w:sz w:val="24"/>
          <w:szCs w:val="24"/>
        </w:rPr>
      </w:pPr>
    </w:p>
    <w:p w14:paraId="6CFDBEAB" w14:textId="77777777" w:rsidR="00244F9A" w:rsidRPr="00C122E4" w:rsidRDefault="00244F9A" w:rsidP="00244F9A">
      <w:pPr>
        <w:rPr>
          <w:rFonts w:cstheme="minorHAnsi"/>
          <w:b/>
          <w:sz w:val="24"/>
          <w:szCs w:val="24"/>
        </w:rPr>
      </w:pPr>
    </w:p>
    <w:p w14:paraId="5CA6E3D0" w14:textId="3CC8112F" w:rsidR="00244F9A" w:rsidRPr="00C122E4" w:rsidRDefault="00244F9A" w:rsidP="00244F9A">
      <w:pPr>
        <w:rPr>
          <w:rFonts w:cstheme="minorHAnsi"/>
          <w:b/>
          <w:sz w:val="24"/>
          <w:szCs w:val="24"/>
        </w:rPr>
      </w:pPr>
      <w:r w:rsidRPr="00C122E4">
        <w:rPr>
          <w:rFonts w:cstheme="minorHAnsi"/>
          <w:b/>
          <w:sz w:val="24"/>
          <w:szCs w:val="24"/>
        </w:rPr>
        <w:br w:type="page"/>
      </w:r>
    </w:p>
    <w:p w14:paraId="097E97C1" w14:textId="39F27702" w:rsidR="00244F9A" w:rsidRPr="00C122E4" w:rsidRDefault="00244F9A" w:rsidP="00244F9A">
      <w:pPr>
        <w:pStyle w:val="PargrafodaLista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2E4">
        <w:rPr>
          <w:rFonts w:ascii="Times New Roman" w:hAnsi="Times New Roman" w:cs="Times New Roman"/>
          <w:b/>
          <w:sz w:val="28"/>
          <w:szCs w:val="28"/>
        </w:rPr>
        <w:lastRenderedPageBreak/>
        <w:t>EMAD 10</w:t>
      </w:r>
    </w:p>
    <w:p w14:paraId="25CC6743" w14:textId="77777777" w:rsidR="008B3157" w:rsidRPr="00C122E4" w:rsidRDefault="008B3157" w:rsidP="00244F9A">
      <w:pPr>
        <w:pStyle w:val="PargrafodaLista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7EF685" w14:textId="5EA72287" w:rsidR="00A63ECC" w:rsidRPr="00C122E4" w:rsidRDefault="00A63ECC" w:rsidP="00A63ECC">
      <w:pPr>
        <w:spacing w:after="0"/>
        <w:rPr>
          <w:rFonts w:ascii="Times New Roman" w:hAnsi="Times New Roman" w:cs="Times New Roman"/>
          <w:b/>
        </w:rPr>
      </w:pPr>
      <w:r w:rsidRPr="00C122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ciente</w:t>
      </w:r>
      <w:r w:rsidRPr="00C122E4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942BB7" w:rsidRPr="00C122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F48DE" w:rsidRPr="00C122E4">
        <w:rPr>
          <w:rFonts w:ascii="Times New Roman" w:eastAsia="Times New Roman" w:hAnsi="Times New Roman" w:cs="Times New Roman"/>
          <w:color w:val="000000"/>
          <w:sz w:val="24"/>
          <w:szCs w:val="24"/>
        </w:rPr>
        <w:t>J. S, 85 anos, HAS; DM, múltiplas lesões cutâneas</w:t>
      </w:r>
    </w:p>
    <w:p w14:paraId="36C407BC" w14:textId="06E8AF42" w:rsidR="00A63ECC" w:rsidRPr="00C122E4" w:rsidRDefault="00A63ECC" w:rsidP="00A63E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22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airro:</w:t>
      </w:r>
      <w:r w:rsidR="00D6625D" w:rsidRPr="00C122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F48DE" w:rsidRPr="00C122E4">
        <w:rPr>
          <w:rFonts w:ascii="Times New Roman" w:eastAsia="Times New Roman" w:hAnsi="Times New Roman" w:cs="Times New Roman"/>
          <w:color w:val="000000"/>
          <w:sz w:val="24"/>
          <w:szCs w:val="24"/>
        </w:rPr>
        <w:t>Engenho do Roçado</w:t>
      </w:r>
      <w:r w:rsidR="00BF48DE" w:rsidRPr="00C122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196992B6" w14:textId="12F424E3" w:rsidR="00A63ECC" w:rsidRPr="00C122E4" w:rsidRDefault="00A63ECC" w:rsidP="00A63E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22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impeza:</w:t>
      </w:r>
      <w:r w:rsidR="00D6625D" w:rsidRPr="00C122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749CF" w:rsidRPr="00C122E4">
        <w:rPr>
          <w:rFonts w:ascii="Times New Roman" w:eastAsia="Times New Roman" w:hAnsi="Times New Roman" w:cs="Times New Roman"/>
          <w:color w:val="000000"/>
          <w:sz w:val="24"/>
          <w:szCs w:val="24"/>
        </w:rPr>
        <w:t>Água destilada, PHMB</w:t>
      </w:r>
    </w:p>
    <w:p w14:paraId="022E1AAD" w14:textId="069F08D4" w:rsidR="00A63ECC" w:rsidRPr="00C122E4" w:rsidRDefault="00A63ECC" w:rsidP="00A63EC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22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bertura:</w:t>
      </w:r>
      <w:r w:rsidR="00092DDD" w:rsidRPr="00C122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27A4F" w:rsidRPr="00C122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idrogel sem Alginato; </w:t>
      </w:r>
      <w:proofErr w:type="spellStart"/>
      <w:r w:rsidR="00027A4F" w:rsidRPr="00C122E4">
        <w:rPr>
          <w:rFonts w:ascii="Times New Roman" w:eastAsia="Times New Roman" w:hAnsi="Times New Roman" w:cs="Times New Roman"/>
          <w:color w:val="000000"/>
          <w:sz w:val="24"/>
          <w:szCs w:val="24"/>
        </w:rPr>
        <w:t>Kolagenase</w:t>
      </w:r>
      <w:proofErr w:type="spellEnd"/>
      <w:r w:rsidR="00027A4F" w:rsidRPr="00C122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m cloranfenicol (Troca diária)</w:t>
      </w:r>
    </w:p>
    <w:p w14:paraId="79A02935" w14:textId="1C040D24" w:rsidR="00244F9A" w:rsidRPr="00C122E4" w:rsidRDefault="00244F9A" w:rsidP="00244F9A">
      <w:pPr>
        <w:rPr>
          <w:rFonts w:cstheme="minorHAnsi"/>
          <w:b/>
          <w:sz w:val="24"/>
          <w:szCs w:val="24"/>
        </w:rPr>
      </w:pPr>
    </w:p>
    <w:p w14:paraId="1059D6AF" w14:textId="65C3AB84" w:rsidR="00244F9A" w:rsidRPr="00C122E4" w:rsidRDefault="00027A4F" w:rsidP="00244F9A">
      <w:pPr>
        <w:jc w:val="center"/>
        <w:rPr>
          <w:rFonts w:cstheme="minorHAnsi"/>
          <w:b/>
          <w:sz w:val="24"/>
          <w:szCs w:val="24"/>
        </w:rPr>
      </w:pPr>
      <w:r w:rsidRPr="00C122E4">
        <w:rPr>
          <w:rFonts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EBC415A" wp14:editId="68FC30B6">
            <wp:simplePos x="0" y="0"/>
            <wp:positionH relativeFrom="column">
              <wp:posOffset>494030</wp:posOffset>
            </wp:positionH>
            <wp:positionV relativeFrom="paragraph">
              <wp:posOffset>222885</wp:posOffset>
            </wp:positionV>
            <wp:extent cx="4981575" cy="3371850"/>
            <wp:effectExtent l="0" t="0" r="9525" b="0"/>
            <wp:wrapNone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18DB7F0" w14:textId="46018759" w:rsidR="00244F9A" w:rsidRPr="00C122E4" w:rsidRDefault="00244F9A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4A613558" w14:textId="067586DE" w:rsidR="008B3157" w:rsidRPr="00C122E4" w:rsidRDefault="008B315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30CE7DDE" w14:textId="5CC6FF95" w:rsidR="008B3157" w:rsidRPr="00C122E4" w:rsidRDefault="008B315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56316C75" w14:textId="2DF72CA1" w:rsidR="008B3157" w:rsidRPr="00C122E4" w:rsidRDefault="008B315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381386CB" w14:textId="6026E832" w:rsidR="008B3157" w:rsidRPr="00C122E4" w:rsidRDefault="008B315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4FA6A6D2" w14:textId="60AC54D3" w:rsidR="008B3157" w:rsidRPr="00C122E4" w:rsidRDefault="008B315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7C8F8EB5" w14:textId="3828C5A9" w:rsidR="008B3157" w:rsidRPr="00C122E4" w:rsidRDefault="008B315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2589E52B" w14:textId="36297A4A" w:rsidR="008B3157" w:rsidRPr="00C122E4" w:rsidRDefault="008B315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70453049" w14:textId="295A64B2" w:rsidR="008B3157" w:rsidRPr="00C122E4" w:rsidRDefault="008B315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0BD5C407" w14:textId="22CDFF56" w:rsidR="008B3157" w:rsidRPr="00C122E4" w:rsidRDefault="008B315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53C941F6" w14:textId="6AF44B4A" w:rsidR="008B3157" w:rsidRPr="00C122E4" w:rsidRDefault="008B315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38F93651" w14:textId="4BA59293" w:rsidR="008B3157" w:rsidRPr="00C122E4" w:rsidRDefault="008B315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29F4E061" w14:textId="3250ADF3" w:rsidR="008B3157" w:rsidRPr="00C122E4" w:rsidRDefault="008B315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5C2E0C68" w14:textId="5B48F4F6" w:rsidR="008B3157" w:rsidRPr="00C122E4" w:rsidRDefault="008B315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18EA604E" w14:textId="77777777" w:rsidR="008B3157" w:rsidRPr="00C122E4" w:rsidRDefault="008B315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019451D1" w14:textId="3213601F" w:rsidR="008B3157" w:rsidRPr="00C122E4" w:rsidRDefault="008B315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2C5B4AA6" w14:textId="454B88ED" w:rsidR="008B3157" w:rsidRPr="00C122E4" w:rsidRDefault="008B315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35F56575" w14:textId="119B9ABA" w:rsidR="00244F9A" w:rsidRPr="00C122E4" w:rsidRDefault="00244F9A" w:rsidP="008B3157">
      <w:pPr>
        <w:rPr>
          <w:rFonts w:cs="Times New Roman"/>
          <w:b/>
          <w:noProof/>
          <w:sz w:val="24"/>
          <w:szCs w:val="24"/>
        </w:rPr>
      </w:pPr>
    </w:p>
    <w:p w14:paraId="33C492A3" w14:textId="5A4413EA" w:rsidR="0099282B" w:rsidRPr="00C122E4" w:rsidRDefault="0099282B" w:rsidP="0099282B">
      <w:pPr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44"/>
          <w:szCs w:val="72"/>
        </w:rPr>
      </w:pPr>
      <w:r w:rsidRPr="00C122E4">
        <w:rPr>
          <w:rFonts w:ascii="Times New Roman" w:eastAsia="Malgun Gothic" w:hAnsi="Times New Roman" w:cs="Times New Roman"/>
          <w:color w:val="000000" w:themeColor="text1"/>
          <w:sz w:val="44"/>
          <w:szCs w:val="72"/>
        </w:rPr>
        <w:lastRenderedPageBreak/>
        <w:t>Conclusão</w:t>
      </w:r>
    </w:p>
    <w:p w14:paraId="0E9BF92E" w14:textId="77777777" w:rsidR="00922EA9" w:rsidRPr="00C122E4" w:rsidRDefault="00922EA9" w:rsidP="009E36BC">
      <w:pPr>
        <w:spacing w:after="360" w:line="240" w:lineRule="auto"/>
        <w:jc w:val="center"/>
        <w:textAlignment w:val="baseline"/>
        <w:rPr>
          <w:rFonts w:cstheme="minorHAnsi"/>
          <w:b/>
          <w:sz w:val="36"/>
          <w:szCs w:val="36"/>
        </w:rPr>
      </w:pPr>
    </w:p>
    <w:p w14:paraId="43A587DF" w14:textId="0FAE8BAF" w:rsidR="00240E97" w:rsidRPr="00C122E4" w:rsidRDefault="0016039B" w:rsidP="00CD604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Style w:val="Forte"/>
          <w:rFonts w:cstheme="minorHAnsi"/>
          <w:b w:val="0"/>
          <w:bCs w:val="0"/>
          <w:shd w:val="clear" w:color="auto" w:fill="FFFFFF"/>
        </w:rPr>
      </w:pPr>
      <w:r w:rsidRPr="00C122E4">
        <w:rPr>
          <w:rFonts w:ascii="Times New Roman" w:hAnsi="Times New Roman" w:cs="Times New Roman"/>
          <w:sz w:val="24"/>
        </w:rPr>
        <w:t>Esse mês</w:t>
      </w:r>
      <w:r w:rsidR="00814524" w:rsidRPr="00C122E4">
        <w:rPr>
          <w:rFonts w:ascii="Times New Roman" w:hAnsi="Times New Roman" w:cs="Times New Roman"/>
          <w:sz w:val="24"/>
        </w:rPr>
        <w:t xml:space="preserve"> de</w:t>
      </w:r>
      <w:r w:rsidR="005F2B03" w:rsidRPr="00C122E4">
        <w:rPr>
          <w:rFonts w:ascii="Times New Roman" w:hAnsi="Times New Roman" w:cs="Times New Roman"/>
          <w:sz w:val="24"/>
        </w:rPr>
        <w:t xml:space="preserve"> </w:t>
      </w:r>
      <w:r w:rsidR="00240C48" w:rsidRPr="00C122E4">
        <w:rPr>
          <w:rFonts w:ascii="Times New Roman" w:hAnsi="Times New Roman" w:cs="Times New Roman"/>
          <w:b/>
          <w:bCs/>
          <w:sz w:val="24"/>
        </w:rPr>
        <w:t>MARÇO</w:t>
      </w:r>
      <w:r w:rsidR="00BC249E" w:rsidRPr="00C122E4">
        <w:rPr>
          <w:rFonts w:ascii="Times New Roman" w:hAnsi="Times New Roman" w:cs="Times New Roman"/>
          <w:b/>
          <w:bCs/>
          <w:sz w:val="24"/>
        </w:rPr>
        <w:t xml:space="preserve"> </w:t>
      </w:r>
      <w:r w:rsidR="00875CDD" w:rsidRPr="00C122E4">
        <w:rPr>
          <w:rFonts w:ascii="Times New Roman" w:hAnsi="Times New Roman" w:cs="Times New Roman"/>
          <w:sz w:val="24"/>
        </w:rPr>
        <w:t>aborda</w:t>
      </w:r>
      <w:r w:rsidR="00BC249E" w:rsidRPr="00C122E4">
        <w:rPr>
          <w:rFonts w:ascii="Times New Roman" w:hAnsi="Times New Roman" w:cs="Times New Roman"/>
          <w:sz w:val="24"/>
        </w:rPr>
        <w:t>mos</w:t>
      </w:r>
      <w:r w:rsidR="00F146DC" w:rsidRPr="00C122E4">
        <w:rPr>
          <w:rFonts w:ascii="Times New Roman" w:hAnsi="Times New Roman" w:cs="Times New Roman"/>
          <w:sz w:val="24"/>
        </w:rPr>
        <w:t xml:space="preserve"> </w:t>
      </w:r>
      <w:r w:rsidR="000434B3" w:rsidRPr="00C122E4">
        <w:rPr>
          <w:rFonts w:ascii="Times New Roman" w:hAnsi="Times New Roman" w:cs="Times New Roman"/>
          <w:sz w:val="24"/>
        </w:rPr>
        <w:t xml:space="preserve">no treinamento </w:t>
      </w:r>
      <w:r w:rsidR="00F146DC" w:rsidRPr="00C122E4">
        <w:rPr>
          <w:rFonts w:ascii="Times New Roman" w:hAnsi="Times New Roman" w:cs="Times New Roman"/>
          <w:sz w:val="24"/>
        </w:rPr>
        <w:t>a</w:t>
      </w:r>
      <w:r w:rsidR="00BC249E" w:rsidRPr="00C122E4">
        <w:rPr>
          <w:rFonts w:ascii="Times New Roman" w:hAnsi="Times New Roman" w:cs="Times New Roman"/>
          <w:sz w:val="24"/>
        </w:rPr>
        <w:t xml:space="preserve"> importância de se manter</w:t>
      </w:r>
      <w:r w:rsidR="00F146DC" w:rsidRPr="00C122E4">
        <w:rPr>
          <w:rFonts w:ascii="Times New Roman" w:hAnsi="Times New Roman" w:cs="Times New Roman"/>
          <w:sz w:val="24"/>
        </w:rPr>
        <w:t xml:space="preserve"> </w:t>
      </w:r>
      <w:r w:rsidR="00BC249E" w:rsidRPr="00C122E4">
        <w:rPr>
          <w:rFonts w:ascii="Times New Roman" w:hAnsi="Times New Roman" w:cs="Times New Roman"/>
          <w:sz w:val="24"/>
        </w:rPr>
        <w:t>atualizado sobre os procedimentos do dia a dia e assuntos relacionados</w:t>
      </w:r>
      <w:r w:rsidR="00240C48" w:rsidRPr="00C122E4">
        <w:rPr>
          <w:rFonts w:ascii="Times New Roman" w:hAnsi="Times New Roman" w:cs="Times New Roman"/>
          <w:sz w:val="24"/>
        </w:rPr>
        <w:t xml:space="preserve"> a comunicação interna e as normas e procedimentos da empresa.</w:t>
      </w:r>
      <w:r w:rsidR="00CD1AD8" w:rsidRPr="00C122E4">
        <w:rPr>
          <w:rFonts w:ascii="Times New Roman" w:hAnsi="Times New Roman" w:cs="Times New Roman"/>
          <w:sz w:val="24"/>
        </w:rPr>
        <w:t xml:space="preserve"> </w:t>
      </w:r>
      <w:r w:rsidR="00BC249E" w:rsidRPr="00C122E4">
        <w:rPr>
          <w:rFonts w:ascii="Times New Roman" w:hAnsi="Times New Roman" w:cs="Times New Roman"/>
          <w:sz w:val="24"/>
          <w:shd w:val="clear" w:color="auto" w:fill="FFFFFF"/>
        </w:rPr>
        <w:t xml:space="preserve">Reforçamos a importância </w:t>
      </w:r>
      <w:r w:rsidR="00CD1AD8" w:rsidRPr="00C122E4">
        <w:rPr>
          <w:rFonts w:ascii="Times New Roman" w:hAnsi="Times New Roman" w:cs="Times New Roman"/>
          <w:sz w:val="24"/>
          <w:shd w:val="clear" w:color="auto" w:fill="FFFFFF"/>
        </w:rPr>
        <w:t xml:space="preserve">da compreensão </w:t>
      </w:r>
      <w:r w:rsidR="00240C48" w:rsidRPr="00C122E4">
        <w:rPr>
          <w:rFonts w:ascii="Times New Roman" w:hAnsi="Times New Roman" w:cs="Times New Roman"/>
          <w:sz w:val="24"/>
          <w:shd w:val="clear" w:color="auto" w:fill="FFFFFF"/>
        </w:rPr>
        <w:t>das rotinas e práticas estabelecidas no dia a dia.</w:t>
      </w:r>
    </w:p>
    <w:p w14:paraId="460846B6" w14:textId="5DEF88F9" w:rsidR="00875CDD" w:rsidRPr="00C122E4" w:rsidRDefault="00BC249E" w:rsidP="00CD604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122E4"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Iniciamos </w:t>
      </w:r>
      <w:r w:rsidR="00875CDD" w:rsidRPr="00C122E4"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o acompanhamento de alguma</w:t>
      </w:r>
      <w:r w:rsidRPr="00C122E4"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s lesões de nossos usuários SAD, assim como mantemos o cuidado com as lesões já conhecidas no programa de usuários antigos.</w:t>
      </w:r>
    </w:p>
    <w:p w14:paraId="3437386D" w14:textId="05F904A9" w:rsidR="009810B0" w:rsidRPr="00C122E4" w:rsidRDefault="0042314D" w:rsidP="00CD604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C122E4">
        <w:rPr>
          <w:rFonts w:ascii="Times New Roman" w:hAnsi="Times New Roman" w:cs="Times New Roman"/>
          <w:sz w:val="24"/>
        </w:rPr>
        <w:t>A</w:t>
      </w:r>
      <w:r w:rsidR="009810B0" w:rsidRPr="00C122E4">
        <w:rPr>
          <w:rFonts w:ascii="Times New Roman" w:hAnsi="Times New Roman" w:cs="Times New Roman"/>
          <w:sz w:val="24"/>
        </w:rPr>
        <w:t xml:space="preserve"> taxa de </w:t>
      </w:r>
      <w:r w:rsidR="00B06688" w:rsidRPr="00C122E4">
        <w:rPr>
          <w:rFonts w:ascii="Times New Roman" w:hAnsi="Times New Roman" w:cs="Times New Roman"/>
          <w:sz w:val="24"/>
        </w:rPr>
        <w:t xml:space="preserve">desospitalização </w:t>
      </w:r>
      <w:r w:rsidRPr="00C122E4">
        <w:rPr>
          <w:rFonts w:ascii="Times New Roman" w:hAnsi="Times New Roman" w:cs="Times New Roman"/>
          <w:sz w:val="24"/>
        </w:rPr>
        <w:t xml:space="preserve">foi lançada </w:t>
      </w:r>
      <w:r w:rsidR="00B06688" w:rsidRPr="00C122E4">
        <w:rPr>
          <w:rFonts w:ascii="Times New Roman" w:hAnsi="Times New Roman" w:cs="Times New Roman"/>
          <w:sz w:val="24"/>
        </w:rPr>
        <w:t xml:space="preserve">somente </w:t>
      </w:r>
      <w:r w:rsidRPr="00C122E4">
        <w:rPr>
          <w:rFonts w:ascii="Times New Roman" w:hAnsi="Times New Roman" w:cs="Times New Roman"/>
          <w:sz w:val="24"/>
        </w:rPr>
        <w:t xml:space="preserve">com </w:t>
      </w:r>
      <w:r w:rsidR="00B06688" w:rsidRPr="00C122E4">
        <w:rPr>
          <w:rFonts w:ascii="Times New Roman" w:hAnsi="Times New Roman" w:cs="Times New Roman"/>
          <w:sz w:val="24"/>
        </w:rPr>
        <w:t>pacientes referenciados pelos hospitais e/ou unidades de pronto atendimento foram computados. Unidades de atenção Básica ou demanda espontânea não</w:t>
      </w:r>
      <w:r w:rsidR="00422521" w:rsidRPr="00C122E4">
        <w:rPr>
          <w:rFonts w:ascii="Times New Roman" w:hAnsi="Times New Roman" w:cs="Times New Roman"/>
          <w:sz w:val="24"/>
        </w:rPr>
        <w:t xml:space="preserve"> </w:t>
      </w:r>
      <w:r w:rsidR="00B06688" w:rsidRPr="00C122E4">
        <w:rPr>
          <w:rFonts w:ascii="Times New Roman" w:hAnsi="Times New Roman" w:cs="Times New Roman"/>
          <w:sz w:val="24"/>
        </w:rPr>
        <w:t>s</w:t>
      </w:r>
      <w:r w:rsidRPr="00C122E4">
        <w:rPr>
          <w:rFonts w:ascii="Times New Roman" w:hAnsi="Times New Roman" w:cs="Times New Roman"/>
          <w:sz w:val="24"/>
        </w:rPr>
        <w:t>ão</w:t>
      </w:r>
      <w:r w:rsidR="00422521" w:rsidRPr="00C122E4">
        <w:rPr>
          <w:rFonts w:ascii="Times New Roman" w:hAnsi="Times New Roman" w:cs="Times New Roman"/>
          <w:sz w:val="24"/>
        </w:rPr>
        <w:t xml:space="preserve"> mais</w:t>
      </w:r>
      <w:r w:rsidR="00B06688" w:rsidRPr="00C122E4">
        <w:rPr>
          <w:rFonts w:ascii="Times New Roman" w:hAnsi="Times New Roman" w:cs="Times New Roman"/>
          <w:sz w:val="24"/>
        </w:rPr>
        <w:t xml:space="preserve"> </w:t>
      </w:r>
      <w:r w:rsidRPr="00C122E4">
        <w:rPr>
          <w:rFonts w:ascii="Times New Roman" w:hAnsi="Times New Roman" w:cs="Times New Roman"/>
          <w:sz w:val="24"/>
        </w:rPr>
        <w:t>incorporadas</w:t>
      </w:r>
      <w:r w:rsidR="00B06688" w:rsidRPr="00C122E4">
        <w:rPr>
          <w:rFonts w:ascii="Times New Roman" w:hAnsi="Times New Roman" w:cs="Times New Roman"/>
          <w:sz w:val="24"/>
        </w:rPr>
        <w:t xml:space="preserve"> nessa taxa. </w:t>
      </w:r>
    </w:p>
    <w:p w14:paraId="119345A2" w14:textId="55A118E5" w:rsidR="00422521" w:rsidRPr="00C122E4" w:rsidRDefault="00240E97" w:rsidP="0099282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cstheme="minorHAnsi"/>
          <w:bCs/>
        </w:rPr>
      </w:pPr>
      <w:r w:rsidRPr="00C122E4">
        <w:rPr>
          <w:rFonts w:ascii="Times New Roman" w:hAnsi="Times New Roman" w:cs="Times New Roman"/>
          <w:sz w:val="24"/>
        </w:rPr>
        <w:t xml:space="preserve">Registramos que </w:t>
      </w:r>
      <w:r w:rsidR="0099282B" w:rsidRPr="00C122E4">
        <w:rPr>
          <w:rFonts w:ascii="Times New Roman" w:hAnsi="Times New Roman" w:cs="Times New Roman"/>
          <w:sz w:val="24"/>
        </w:rPr>
        <w:t>consta em mídia</w:t>
      </w:r>
      <w:r w:rsidR="002F0511" w:rsidRPr="00C122E4">
        <w:rPr>
          <w:rFonts w:ascii="Times New Roman" w:hAnsi="Times New Roman" w:cs="Times New Roman"/>
          <w:sz w:val="24"/>
        </w:rPr>
        <w:t xml:space="preserve"> </w:t>
      </w:r>
      <w:r w:rsidR="0099282B" w:rsidRPr="00C122E4">
        <w:rPr>
          <w:rFonts w:ascii="Times New Roman" w:hAnsi="Times New Roman" w:cs="Times New Roman"/>
          <w:sz w:val="24"/>
        </w:rPr>
        <w:t>(pen drive) o documento</w:t>
      </w:r>
      <w:r w:rsidR="006C7F2E" w:rsidRPr="00C122E4">
        <w:rPr>
          <w:rFonts w:ascii="Times New Roman" w:hAnsi="Times New Roman" w:cs="Times New Roman"/>
          <w:sz w:val="24"/>
        </w:rPr>
        <w:t xml:space="preserve"> </w:t>
      </w:r>
      <w:r w:rsidR="0099282B" w:rsidRPr="00C122E4">
        <w:rPr>
          <w:rFonts w:ascii="Times New Roman" w:hAnsi="Times New Roman" w:cs="Times New Roman"/>
          <w:sz w:val="24"/>
        </w:rPr>
        <w:t xml:space="preserve">Relatório de Prestação de </w:t>
      </w:r>
      <w:r w:rsidR="0099282B" w:rsidRPr="00C122E4">
        <w:rPr>
          <w:rFonts w:ascii="Times New Roman" w:hAnsi="Times New Roman" w:cs="Times New Roman"/>
          <w:sz w:val="24"/>
          <w:szCs w:val="24"/>
        </w:rPr>
        <w:t>C</w:t>
      </w:r>
      <w:r w:rsidR="006C7F2E" w:rsidRPr="00C122E4">
        <w:rPr>
          <w:rFonts w:ascii="Times New Roman" w:hAnsi="Times New Roman" w:cs="Times New Roman"/>
          <w:sz w:val="24"/>
          <w:szCs w:val="24"/>
        </w:rPr>
        <w:t>ontas e</w:t>
      </w:r>
      <w:r w:rsidR="00C1416D" w:rsidRPr="00C122E4">
        <w:rPr>
          <w:rFonts w:ascii="Times New Roman" w:hAnsi="Times New Roman" w:cs="Times New Roman"/>
          <w:sz w:val="24"/>
          <w:szCs w:val="24"/>
        </w:rPr>
        <w:t xml:space="preserve"> </w:t>
      </w:r>
      <w:r w:rsidR="0099282B" w:rsidRPr="00C122E4">
        <w:rPr>
          <w:rFonts w:ascii="Times New Roman" w:hAnsi="Times New Roman" w:cs="Times New Roman"/>
          <w:sz w:val="24"/>
          <w:szCs w:val="24"/>
        </w:rPr>
        <w:t xml:space="preserve">o </w:t>
      </w:r>
      <w:r w:rsidR="00422521" w:rsidRPr="00C122E4">
        <w:rPr>
          <w:rFonts w:ascii="Times New Roman" w:hAnsi="Times New Roman" w:cs="Times New Roman"/>
          <w:bCs/>
          <w:sz w:val="24"/>
          <w:szCs w:val="24"/>
        </w:rPr>
        <w:t xml:space="preserve">Relatório </w:t>
      </w:r>
      <w:r w:rsidR="00935E07" w:rsidRPr="00C122E4">
        <w:rPr>
          <w:rFonts w:ascii="Times New Roman" w:hAnsi="Times New Roman" w:cs="Times New Roman"/>
          <w:bCs/>
          <w:sz w:val="24"/>
          <w:szCs w:val="24"/>
        </w:rPr>
        <w:t>G</w:t>
      </w:r>
      <w:r w:rsidR="00422521" w:rsidRPr="00C122E4">
        <w:rPr>
          <w:rFonts w:ascii="Times New Roman" w:hAnsi="Times New Roman" w:cs="Times New Roman"/>
          <w:bCs/>
          <w:sz w:val="24"/>
          <w:szCs w:val="24"/>
        </w:rPr>
        <w:t xml:space="preserve">eral </w:t>
      </w:r>
      <w:r w:rsidR="0099282B" w:rsidRPr="00C122E4">
        <w:rPr>
          <w:rFonts w:ascii="Times New Roman" w:hAnsi="Times New Roman" w:cs="Times New Roman"/>
          <w:bCs/>
          <w:sz w:val="24"/>
          <w:szCs w:val="24"/>
        </w:rPr>
        <w:t>E</w:t>
      </w:r>
      <w:r w:rsidR="00673C32" w:rsidRPr="00C122E4">
        <w:rPr>
          <w:rFonts w:ascii="Times New Roman" w:hAnsi="Times New Roman" w:cs="Times New Roman"/>
          <w:bCs/>
          <w:sz w:val="24"/>
          <w:szCs w:val="24"/>
        </w:rPr>
        <w:t>scaneado.</w:t>
      </w:r>
    </w:p>
    <w:p w14:paraId="6A4B9D0D" w14:textId="77777777" w:rsidR="00922EA9" w:rsidRPr="00C122E4" w:rsidRDefault="00922EA9" w:rsidP="00922EA9">
      <w:pPr>
        <w:pStyle w:val="PargrafodaLista"/>
        <w:rPr>
          <w:rFonts w:cstheme="minorHAnsi"/>
          <w:bCs/>
        </w:rPr>
      </w:pPr>
    </w:p>
    <w:p w14:paraId="0628E7A7" w14:textId="71D4DC14" w:rsidR="00922EA9" w:rsidRPr="00C122E4" w:rsidRDefault="00922EA9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0E0BDBBD" w14:textId="77F9877F" w:rsidR="00922EA9" w:rsidRPr="00C122E4" w:rsidRDefault="00922EA9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3AD008ED" w14:textId="59F33441" w:rsidR="00922EA9" w:rsidRPr="00C122E4" w:rsidRDefault="00922EA9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62287861" w14:textId="459F081D" w:rsidR="00922EA9" w:rsidRPr="00C122E4" w:rsidRDefault="00922EA9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01072970" w14:textId="0ACD6C8E" w:rsidR="00922EA9" w:rsidRPr="00C122E4" w:rsidRDefault="00922EA9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6704A4FA" w14:textId="3839F97D" w:rsidR="00992E7A" w:rsidRPr="00C122E4" w:rsidRDefault="00992E7A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56D665EC" w14:textId="77777777" w:rsidR="00DB5562" w:rsidRPr="00C122E4" w:rsidRDefault="00DB5562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7A10E93F" w14:textId="77777777" w:rsidR="00DB5562" w:rsidRPr="00C122E4" w:rsidRDefault="00DB5562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75D0FFE8" w14:textId="77777777" w:rsidR="00DB5562" w:rsidRPr="00C122E4" w:rsidRDefault="00DB5562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6DF66861" w14:textId="77777777" w:rsidR="00DB5562" w:rsidRPr="00C122E4" w:rsidRDefault="00DB5562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210F503E" w14:textId="77777777" w:rsidR="00DB5562" w:rsidRPr="00C122E4" w:rsidRDefault="00DB5562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63862FDD" w14:textId="77777777" w:rsidR="00DB5562" w:rsidRPr="00C122E4" w:rsidRDefault="00DB5562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2DE72D38" w14:textId="77777777" w:rsidR="00DB5562" w:rsidRPr="00C122E4" w:rsidRDefault="00DB5562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18BE8175" w14:textId="77777777" w:rsidR="00DB5562" w:rsidRPr="00C122E4" w:rsidRDefault="00DB5562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5F791D40" w14:textId="77777777" w:rsidR="00DB5562" w:rsidRPr="00C122E4" w:rsidRDefault="00DB5562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4B4D0CB7" w14:textId="43B5E502" w:rsidR="00DB5562" w:rsidRPr="00C122E4" w:rsidRDefault="00DB5562">
      <w:pPr>
        <w:rPr>
          <w:rFonts w:cstheme="minorHAnsi"/>
          <w:bCs/>
        </w:rPr>
      </w:pPr>
    </w:p>
    <w:p w14:paraId="3207D45C" w14:textId="77777777" w:rsidR="00D533C0" w:rsidRPr="00C122E4" w:rsidRDefault="00D533C0" w:rsidP="00834354">
      <w:pPr>
        <w:shd w:val="clear" w:color="auto" w:fill="FFFFFF"/>
        <w:spacing w:after="360" w:line="240" w:lineRule="auto"/>
        <w:jc w:val="center"/>
        <w:textAlignment w:val="baseline"/>
        <w:rPr>
          <w:rFonts w:ascii="Times New Roman" w:hAnsi="Times New Roman" w:cs="Times New Roman"/>
          <w:b/>
          <w:sz w:val="32"/>
          <w:szCs w:val="28"/>
        </w:rPr>
      </w:pPr>
    </w:p>
    <w:p w14:paraId="1F8C15F6" w14:textId="77777777" w:rsidR="00D533C0" w:rsidRPr="00C122E4" w:rsidRDefault="00D533C0" w:rsidP="00834354">
      <w:pPr>
        <w:shd w:val="clear" w:color="auto" w:fill="FFFFFF"/>
        <w:spacing w:after="360" w:line="240" w:lineRule="auto"/>
        <w:jc w:val="center"/>
        <w:textAlignment w:val="baseline"/>
        <w:rPr>
          <w:rFonts w:ascii="Times New Roman" w:hAnsi="Times New Roman" w:cs="Times New Roman"/>
          <w:b/>
          <w:sz w:val="32"/>
          <w:szCs w:val="28"/>
        </w:rPr>
      </w:pPr>
    </w:p>
    <w:p w14:paraId="043648A9" w14:textId="77777777" w:rsidR="00D96A13" w:rsidRPr="00C122E4" w:rsidRDefault="00D96A13" w:rsidP="00834354">
      <w:pPr>
        <w:shd w:val="clear" w:color="auto" w:fill="FFFFFF"/>
        <w:spacing w:after="360" w:line="240" w:lineRule="auto"/>
        <w:jc w:val="center"/>
        <w:textAlignment w:val="baseline"/>
        <w:rPr>
          <w:rFonts w:ascii="Times New Roman" w:hAnsi="Times New Roman" w:cs="Times New Roman"/>
          <w:b/>
          <w:sz w:val="32"/>
          <w:szCs w:val="28"/>
        </w:rPr>
      </w:pPr>
    </w:p>
    <w:p w14:paraId="64808EB4" w14:textId="0ADE10C7" w:rsidR="00DB5562" w:rsidRPr="00C122E4" w:rsidRDefault="00942BB7" w:rsidP="00834354">
      <w:pPr>
        <w:shd w:val="clear" w:color="auto" w:fill="FFFFFF"/>
        <w:spacing w:after="360" w:line="240" w:lineRule="auto"/>
        <w:jc w:val="center"/>
        <w:textAlignment w:val="baseline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 w:rsidRPr="00C122E4">
        <w:rPr>
          <w:rFonts w:ascii="Times New Roman" w:hAnsi="Times New Roman" w:cs="Times New Roman"/>
          <w:b/>
          <w:color w:val="000000" w:themeColor="text1"/>
          <w:sz w:val="32"/>
          <w:szCs w:val="28"/>
        </w:rPr>
        <w:lastRenderedPageBreak/>
        <w:t>RELATÓRIO DE</w:t>
      </w:r>
      <w:r w:rsidR="00DB5562" w:rsidRPr="00C122E4"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   GESTÃO</w:t>
      </w:r>
    </w:p>
    <w:p w14:paraId="32EF7871" w14:textId="5C8FE957" w:rsidR="00DB5562" w:rsidRPr="00C122E4" w:rsidRDefault="00DB5562" w:rsidP="000E320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</w:rPr>
      </w:pPr>
      <w:r w:rsidRPr="00C122E4">
        <w:rPr>
          <w:rFonts w:ascii="Times New Roman" w:hAnsi="Times New Roman" w:cs="Times New Roman"/>
          <w:b/>
          <w:sz w:val="24"/>
        </w:rPr>
        <w:t>SERVIÇO DE</w:t>
      </w:r>
      <w:r w:rsidR="000E320F" w:rsidRPr="00C122E4">
        <w:rPr>
          <w:rFonts w:ascii="Times New Roman" w:hAnsi="Times New Roman" w:cs="Times New Roman"/>
          <w:b/>
          <w:sz w:val="24"/>
        </w:rPr>
        <w:t xml:space="preserve"> </w:t>
      </w:r>
      <w:r w:rsidRPr="00C122E4">
        <w:rPr>
          <w:rFonts w:ascii="Times New Roman" w:hAnsi="Times New Roman" w:cs="Times New Roman"/>
          <w:b/>
          <w:sz w:val="24"/>
        </w:rPr>
        <w:t>ATENÇÃO DOMICILIAR - SAD</w:t>
      </w:r>
    </w:p>
    <w:p w14:paraId="27EC53DB" w14:textId="77777777" w:rsidR="00DB5562" w:rsidRPr="00C122E4" w:rsidRDefault="00DB5562" w:rsidP="00DB556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</w:rPr>
      </w:pPr>
      <w:r w:rsidRPr="00C122E4">
        <w:rPr>
          <w:rFonts w:ascii="Times New Roman" w:hAnsi="Times New Roman" w:cs="Times New Roman"/>
          <w:b/>
          <w:sz w:val="24"/>
        </w:rPr>
        <w:t>MUNICÍPIO DE SÃO GONÇALO/RJ</w:t>
      </w:r>
    </w:p>
    <w:p w14:paraId="3059B301" w14:textId="6853D13D" w:rsidR="00DB5562" w:rsidRPr="00C122E4" w:rsidRDefault="00DB5562" w:rsidP="00DB556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</w:rPr>
      </w:pPr>
      <w:r w:rsidRPr="00C122E4">
        <w:rPr>
          <w:rFonts w:ascii="Times New Roman" w:hAnsi="Times New Roman" w:cs="Times New Roman"/>
          <w:b/>
          <w:sz w:val="24"/>
        </w:rPr>
        <w:t>MÊS D</w:t>
      </w:r>
      <w:r w:rsidR="0028684E" w:rsidRPr="00C122E4">
        <w:rPr>
          <w:rFonts w:ascii="Times New Roman" w:hAnsi="Times New Roman" w:cs="Times New Roman"/>
          <w:b/>
          <w:sz w:val="24"/>
        </w:rPr>
        <w:t xml:space="preserve">E </w:t>
      </w:r>
      <w:r w:rsidR="000565D7" w:rsidRPr="00C122E4">
        <w:rPr>
          <w:rFonts w:ascii="Times New Roman" w:hAnsi="Times New Roman" w:cs="Times New Roman"/>
          <w:b/>
          <w:color w:val="F545DC"/>
          <w:sz w:val="24"/>
        </w:rPr>
        <w:t>MARÇO</w:t>
      </w:r>
      <w:r w:rsidR="0028684E" w:rsidRPr="00C122E4">
        <w:rPr>
          <w:rFonts w:ascii="Times New Roman" w:hAnsi="Times New Roman" w:cs="Times New Roman"/>
          <w:b/>
          <w:sz w:val="24"/>
        </w:rPr>
        <w:t xml:space="preserve"> </w:t>
      </w:r>
      <w:r w:rsidRPr="00C122E4">
        <w:rPr>
          <w:rFonts w:ascii="Times New Roman" w:hAnsi="Times New Roman" w:cs="Times New Roman"/>
          <w:b/>
          <w:sz w:val="24"/>
        </w:rPr>
        <w:t>DE 202</w:t>
      </w:r>
      <w:r w:rsidR="005443B1" w:rsidRPr="00C122E4">
        <w:rPr>
          <w:rFonts w:ascii="Times New Roman" w:hAnsi="Times New Roman" w:cs="Times New Roman"/>
          <w:b/>
          <w:sz w:val="24"/>
        </w:rPr>
        <w:t>4</w:t>
      </w:r>
    </w:p>
    <w:p w14:paraId="69EEA4A5" w14:textId="77777777" w:rsidR="00DB5562" w:rsidRPr="00C122E4" w:rsidRDefault="00DB5562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73D55E1A" w14:textId="77777777" w:rsidR="00DB5562" w:rsidRPr="00C122E4" w:rsidRDefault="00DB5562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632F4732" w14:textId="77777777" w:rsidR="000E320F" w:rsidRPr="00C122E4" w:rsidRDefault="000E320F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27CB3570" w14:textId="77777777" w:rsidR="000E320F" w:rsidRPr="00C122E4" w:rsidRDefault="000E320F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27A6C89F" w14:textId="77777777" w:rsidR="002F0511" w:rsidRPr="00C122E4" w:rsidRDefault="002F0511" w:rsidP="002F051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 w:val="24"/>
        </w:rPr>
      </w:pPr>
      <w:r w:rsidRPr="00C122E4">
        <w:rPr>
          <w:rFonts w:ascii="Times New Roman" w:hAnsi="Times New Roman" w:cs="Times New Roman"/>
          <w:b/>
          <w:sz w:val="24"/>
        </w:rPr>
        <w:t>RELATÓRIO DE GESTÃO ASSISTENCIAL E FINANCEIRO ELABORADO POR:</w:t>
      </w:r>
    </w:p>
    <w:p w14:paraId="446B512E" w14:textId="77777777" w:rsidR="002F0511" w:rsidRPr="00C122E4" w:rsidRDefault="002F0511" w:rsidP="002F051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Cs/>
          <w:sz w:val="24"/>
        </w:rPr>
      </w:pPr>
    </w:p>
    <w:p w14:paraId="52EB5EEA" w14:textId="77777777" w:rsidR="002F0511" w:rsidRPr="00C122E4" w:rsidRDefault="002F0511" w:rsidP="002F051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Cs/>
          <w:sz w:val="24"/>
        </w:rPr>
      </w:pPr>
      <w:r w:rsidRPr="00C122E4">
        <w:rPr>
          <w:rFonts w:ascii="Times New Roman" w:hAnsi="Times New Roman" w:cs="Times New Roman"/>
          <w:bCs/>
          <w:sz w:val="24"/>
        </w:rPr>
        <w:t>Monique Corrêa Teixeira</w:t>
      </w:r>
    </w:p>
    <w:p w14:paraId="2AA51AAA" w14:textId="77777777" w:rsidR="002F0511" w:rsidRPr="00C122E4" w:rsidRDefault="002F0511" w:rsidP="002F051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Cs/>
          <w:sz w:val="24"/>
        </w:rPr>
      </w:pPr>
      <w:r w:rsidRPr="00C122E4">
        <w:rPr>
          <w:rFonts w:ascii="Times New Roman" w:hAnsi="Times New Roman" w:cs="Times New Roman"/>
          <w:bCs/>
          <w:sz w:val="24"/>
        </w:rPr>
        <w:t>Coordenadora Geral do SAD/SG</w:t>
      </w:r>
    </w:p>
    <w:p w14:paraId="1AFCB591" w14:textId="77777777" w:rsidR="002F0511" w:rsidRPr="00C122E4" w:rsidRDefault="002F0511" w:rsidP="002F051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Cs/>
          <w:sz w:val="24"/>
        </w:rPr>
      </w:pPr>
      <w:r w:rsidRPr="00C122E4">
        <w:rPr>
          <w:rFonts w:ascii="Times New Roman" w:hAnsi="Times New Roman" w:cs="Times New Roman"/>
          <w:bCs/>
          <w:sz w:val="24"/>
        </w:rPr>
        <w:t>COREN-RJ: 285304</w:t>
      </w:r>
    </w:p>
    <w:p w14:paraId="6BCE2BED" w14:textId="77777777" w:rsidR="002F0511" w:rsidRPr="00C122E4" w:rsidRDefault="002F0511" w:rsidP="002F05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</w:rPr>
      </w:pPr>
    </w:p>
    <w:p w14:paraId="5F782266" w14:textId="77777777" w:rsidR="002F0511" w:rsidRPr="00C122E4" w:rsidRDefault="002F0511" w:rsidP="002F051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noProof/>
          <w:sz w:val="24"/>
        </w:rPr>
      </w:pPr>
      <w:r w:rsidRPr="00C122E4">
        <w:rPr>
          <w:rFonts w:ascii="Times New Roman" w:hAnsi="Times New Roman" w:cs="Times New Roman"/>
          <w:noProof/>
          <w:sz w:val="24"/>
        </w:rPr>
        <w:t>Fernanda Silva dos Santos</w:t>
      </w:r>
    </w:p>
    <w:p w14:paraId="1ECC9446" w14:textId="77777777" w:rsidR="002F0511" w:rsidRPr="00C122E4" w:rsidRDefault="002F0511" w:rsidP="002F051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noProof/>
          <w:sz w:val="24"/>
        </w:rPr>
      </w:pPr>
      <w:r w:rsidRPr="00C122E4">
        <w:rPr>
          <w:rFonts w:ascii="Times New Roman" w:hAnsi="Times New Roman" w:cs="Times New Roman"/>
          <w:noProof/>
          <w:sz w:val="24"/>
        </w:rPr>
        <w:t>GADM/GRH do SAD/SG</w:t>
      </w:r>
    </w:p>
    <w:p w14:paraId="29610684" w14:textId="77777777" w:rsidR="002F0511" w:rsidRPr="00C122E4" w:rsidRDefault="002F0511" w:rsidP="002F051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noProof/>
          <w:sz w:val="24"/>
        </w:rPr>
      </w:pPr>
      <w:r w:rsidRPr="00C122E4">
        <w:rPr>
          <w:rFonts w:ascii="Times New Roman" w:hAnsi="Times New Roman" w:cs="Times New Roman"/>
          <w:noProof/>
          <w:sz w:val="24"/>
        </w:rPr>
        <w:t>RRCC: 454899660001-72</w:t>
      </w:r>
    </w:p>
    <w:p w14:paraId="0A43BB91" w14:textId="77777777" w:rsidR="002F0511" w:rsidRPr="00C122E4" w:rsidRDefault="002F0511" w:rsidP="002F051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noProof/>
          <w:sz w:val="24"/>
        </w:rPr>
      </w:pPr>
    </w:p>
    <w:p w14:paraId="637F5356" w14:textId="77777777" w:rsidR="002F0511" w:rsidRPr="00C122E4" w:rsidRDefault="002F0511" w:rsidP="002F051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noProof/>
          <w:sz w:val="24"/>
        </w:rPr>
      </w:pPr>
      <w:r w:rsidRPr="00C122E4">
        <w:rPr>
          <w:rFonts w:ascii="Times New Roman" w:hAnsi="Times New Roman" w:cs="Times New Roman"/>
          <w:noProof/>
          <w:sz w:val="24"/>
        </w:rPr>
        <w:t>Ana Carolina Paciello</w:t>
      </w:r>
    </w:p>
    <w:p w14:paraId="26ACE3C9" w14:textId="77777777" w:rsidR="002F0511" w:rsidRPr="00C122E4" w:rsidRDefault="002F0511" w:rsidP="002F051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noProof/>
          <w:sz w:val="24"/>
        </w:rPr>
      </w:pPr>
      <w:r w:rsidRPr="00C122E4">
        <w:rPr>
          <w:rFonts w:ascii="Times New Roman" w:hAnsi="Times New Roman" w:cs="Times New Roman"/>
          <w:noProof/>
          <w:sz w:val="24"/>
        </w:rPr>
        <w:t>Enfª Apoio Técnico do SAD/SG</w:t>
      </w:r>
    </w:p>
    <w:p w14:paraId="51AB4BD1" w14:textId="77777777" w:rsidR="002F0511" w:rsidRPr="00C122E4" w:rsidRDefault="002F0511" w:rsidP="002F051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noProof/>
          <w:sz w:val="24"/>
        </w:rPr>
      </w:pPr>
      <w:r w:rsidRPr="00C122E4">
        <w:rPr>
          <w:rFonts w:ascii="Times New Roman" w:hAnsi="Times New Roman" w:cs="Times New Roman"/>
          <w:noProof/>
          <w:sz w:val="24"/>
        </w:rPr>
        <w:t>COREN-RJ: 665911</w:t>
      </w:r>
    </w:p>
    <w:p w14:paraId="33887ACD" w14:textId="77777777" w:rsidR="002F0511" w:rsidRPr="00C122E4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15DBD734" w14:textId="77777777" w:rsidR="002F0511" w:rsidRPr="00C122E4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2DDB995E" w14:textId="77777777" w:rsidR="002F0511" w:rsidRPr="00C122E4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5C977CD2" w14:textId="77777777" w:rsidR="002F0511" w:rsidRPr="00C122E4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3A9C5DAE" w14:textId="77777777" w:rsidR="002F0511" w:rsidRPr="00C122E4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1BC2AA70" w14:textId="5694BAD3" w:rsidR="002F0511" w:rsidRPr="00C122E4" w:rsidRDefault="004C0CF2" w:rsidP="002F0511">
      <w:pPr>
        <w:shd w:val="clear" w:color="auto" w:fill="FFFFFF"/>
        <w:spacing w:after="0" w:line="240" w:lineRule="auto"/>
        <w:jc w:val="center"/>
        <w:textAlignment w:val="baseline"/>
        <w:rPr>
          <w:noProof/>
        </w:rPr>
      </w:pPr>
      <w:r w:rsidRPr="00C122E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818316" wp14:editId="73F3A859">
                <wp:simplePos x="0" y="0"/>
                <wp:positionH relativeFrom="column">
                  <wp:posOffset>3062605</wp:posOffset>
                </wp:positionH>
                <wp:positionV relativeFrom="paragraph">
                  <wp:posOffset>19050</wp:posOffset>
                </wp:positionV>
                <wp:extent cx="3267075" cy="1343025"/>
                <wp:effectExtent l="0" t="0" r="0" b="0"/>
                <wp:wrapNone/>
                <wp:docPr id="1179712073" name="Caixa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67075" cy="1343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65368C" w14:textId="77777777" w:rsidR="00F5640E" w:rsidRDefault="00F5640E" w:rsidP="002F051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>____________________________________</w:t>
                            </w:r>
                          </w:p>
                          <w:p w14:paraId="5FEA905E" w14:textId="77777777" w:rsidR="00F5640E" w:rsidRDefault="00F5640E" w:rsidP="002F051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</w:p>
                          <w:p w14:paraId="44B15B7C" w14:textId="77777777" w:rsidR="00F5640E" w:rsidRDefault="00F5640E" w:rsidP="002F051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  <w:t>Fernanda Silva dos Santos</w:t>
                            </w:r>
                          </w:p>
                          <w:p w14:paraId="630F8F1E" w14:textId="77777777" w:rsidR="00F5640E" w:rsidRDefault="00F5640E" w:rsidP="002F051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  <w:t>GADM/GRH do SAD/SG</w:t>
                            </w:r>
                          </w:p>
                          <w:p w14:paraId="66F26164" w14:textId="77777777" w:rsidR="00F5640E" w:rsidRDefault="00F5640E" w:rsidP="002F051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  <w:t>RRCC: 454899660001-72</w:t>
                            </w:r>
                          </w:p>
                          <w:p w14:paraId="7B8F1DF4" w14:textId="77777777" w:rsidR="00F5640E" w:rsidRDefault="00F5640E" w:rsidP="002F05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818316" id="_x0000_t202" coordsize="21600,21600" o:spt="202" path="m,l,21600r21600,l21600,xe">
                <v:stroke joinstyle="miter"/>
                <v:path gradientshapeok="t" o:connecttype="rect"/>
              </v:shapetype>
              <v:shape id="Caixa de Texto 22" o:spid="_x0000_s1026" type="#_x0000_t202" style="position:absolute;left:0;text-align:left;margin-left:241.15pt;margin-top:1.5pt;width:257.25pt;height:10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" filled="f" stroked="f" strokeweight=".5pt">
                <v:textbox>
                  <w:txbxContent>
                    <w:p w14:paraId="6265368C" w14:textId="77777777" w:rsidR="00F5640E" w:rsidRDefault="00F5640E" w:rsidP="002F0511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>____________________________________</w:t>
                      </w:r>
                    </w:p>
                    <w:p w14:paraId="5FEA905E" w14:textId="77777777" w:rsidR="00F5640E" w:rsidRDefault="00F5640E" w:rsidP="002F0511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</w:p>
                    <w:p w14:paraId="44B15B7C" w14:textId="77777777" w:rsidR="00F5640E" w:rsidRDefault="00F5640E" w:rsidP="002F0511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  <w:t>Fernanda Silva dos Santos</w:t>
                      </w:r>
                    </w:p>
                    <w:p w14:paraId="630F8F1E" w14:textId="77777777" w:rsidR="00F5640E" w:rsidRDefault="00F5640E" w:rsidP="002F0511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  <w:t>GADM/GRH do SAD/SG</w:t>
                      </w:r>
                    </w:p>
                    <w:p w14:paraId="66F26164" w14:textId="77777777" w:rsidR="00F5640E" w:rsidRDefault="00F5640E" w:rsidP="002F0511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  <w:t>RRCC: 454899660001-72</w:t>
                      </w:r>
                    </w:p>
                    <w:p w14:paraId="7B8F1DF4" w14:textId="77777777" w:rsidR="00F5640E" w:rsidRDefault="00F5640E" w:rsidP="002F051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C122E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FCC29D" wp14:editId="1B978A8B">
                <wp:simplePos x="0" y="0"/>
                <wp:positionH relativeFrom="column">
                  <wp:posOffset>-294640</wp:posOffset>
                </wp:positionH>
                <wp:positionV relativeFrom="paragraph">
                  <wp:posOffset>8255</wp:posOffset>
                </wp:positionV>
                <wp:extent cx="3267075" cy="1343025"/>
                <wp:effectExtent l="0" t="0" r="0" b="0"/>
                <wp:wrapNone/>
                <wp:docPr id="308762268" name="Caixa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67075" cy="1343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01E90B" w14:textId="77777777" w:rsidR="00F5640E" w:rsidRDefault="00F5640E" w:rsidP="002F051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>____________________________________</w:t>
                            </w:r>
                          </w:p>
                          <w:p w14:paraId="32561061" w14:textId="77777777" w:rsidR="00F5640E" w:rsidRDefault="00F5640E" w:rsidP="002F051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</w:p>
                          <w:p w14:paraId="2ABF3AB9" w14:textId="77777777" w:rsidR="00F5640E" w:rsidRPr="000E320F" w:rsidRDefault="00F5640E" w:rsidP="002F051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  <w:r w:rsidRPr="000E320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>Monique Corrêa Teixeira</w:t>
                            </w:r>
                          </w:p>
                          <w:p w14:paraId="053C8AC0" w14:textId="77777777" w:rsidR="00F5640E" w:rsidRPr="000E320F" w:rsidRDefault="00F5640E" w:rsidP="002F051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  <w:r w:rsidRPr="000E320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>Coordenadora Geral do SAD/SG</w:t>
                            </w:r>
                          </w:p>
                          <w:p w14:paraId="7EA39C6C" w14:textId="77777777" w:rsidR="00F5640E" w:rsidRPr="000E320F" w:rsidRDefault="00F5640E" w:rsidP="002F051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  <w:r w:rsidRPr="000E320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>COREN-RJ: 285304</w:t>
                            </w:r>
                          </w:p>
                          <w:p w14:paraId="65B4CFAC" w14:textId="77777777" w:rsidR="00F5640E" w:rsidRDefault="00F5640E" w:rsidP="002F05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FCC29D" id="Caixa de Texto 21" o:spid="_x0000_s1027" type="#_x0000_t202" style="position:absolute;left:0;text-align:left;margin-left:-23.2pt;margin-top:.65pt;width:257.25pt;height:10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" filled="f" stroked="f" strokeweight=".5pt">
                <v:textbox>
                  <w:txbxContent>
                    <w:p w14:paraId="2601E90B" w14:textId="77777777" w:rsidR="00F5640E" w:rsidRDefault="00F5640E" w:rsidP="002F0511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>____________________________________</w:t>
                      </w:r>
                    </w:p>
                    <w:p w14:paraId="32561061" w14:textId="77777777" w:rsidR="00F5640E" w:rsidRDefault="00F5640E" w:rsidP="002F0511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</w:p>
                    <w:p w14:paraId="2ABF3AB9" w14:textId="77777777" w:rsidR="00F5640E" w:rsidRPr="000E320F" w:rsidRDefault="00F5640E" w:rsidP="002F0511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  <w:r w:rsidRPr="000E320F"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>Monique Corrêa Teixeira</w:t>
                      </w:r>
                    </w:p>
                    <w:p w14:paraId="053C8AC0" w14:textId="77777777" w:rsidR="00F5640E" w:rsidRPr="000E320F" w:rsidRDefault="00F5640E" w:rsidP="002F0511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  <w:r w:rsidRPr="000E320F"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>Coordenadora Geral do SAD/SG</w:t>
                      </w:r>
                    </w:p>
                    <w:p w14:paraId="7EA39C6C" w14:textId="77777777" w:rsidR="00F5640E" w:rsidRPr="000E320F" w:rsidRDefault="00F5640E" w:rsidP="002F0511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  <w:r w:rsidRPr="000E320F"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>COREN-RJ: 285304</w:t>
                      </w:r>
                    </w:p>
                    <w:p w14:paraId="65B4CFAC" w14:textId="77777777" w:rsidR="00F5640E" w:rsidRDefault="00F5640E" w:rsidP="002F0511"/>
                  </w:txbxContent>
                </v:textbox>
              </v:shape>
            </w:pict>
          </mc:Fallback>
        </mc:AlternateContent>
      </w:r>
    </w:p>
    <w:p w14:paraId="16115671" w14:textId="77777777" w:rsidR="002F0511" w:rsidRPr="00C122E4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322DF907" w14:textId="77777777" w:rsidR="002F0511" w:rsidRPr="00C122E4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28B7626D" w14:textId="77777777" w:rsidR="002F0511" w:rsidRPr="00C122E4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1E47C41F" w14:textId="77777777" w:rsidR="002F0511" w:rsidRPr="00C122E4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423B888B" w14:textId="77777777" w:rsidR="002F0511" w:rsidRPr="00C122E4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00F20794" w14:textId="77777777" w:rsidR="002F0511" w:rsidRPr="00C122E4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60196C64" w14:textId="77777777" w:rsidR="002F0511" w:rsidRPr="00C122E4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4A6017F0" w14:textId="77777777" w:rsidR="002F0511" w:rsidRPr="00C122E4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63832ECC" w14:textId="29364B13" w:rsidR="002F0511" w:rsidRPr="001547EA" w:rsidRDefault="004C0CF2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  <w:r w:rsidRPr="00C122E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C672A0" wp14:editId="3F72363D">
                <wp:simplePos x="0" y="0"/>
                <wp:positionH relativeFrom="column">
                  <wp:posOffset>1351915</wp:posOffset>
                </wp:positionH>
                <wp:positionV relativeFrom="paragraph">
                  <wp:posOffset>67310</wp:posOffset>
                </wp:positionV>
                <wp:extent cx="3267075" cy="1343025"/>
                <wp:effectExtent l="0" t="0" r="0" b="0"/>
                <wp:wrapNone/>
                <wp:docPr id="1394303233" name="Caixa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67075" cy="1343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3D56B7" w14:textId="77777777" w:rsidR="00F5640E" w:rsidRDefault="00F5640E" w:rsidP="002F051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>____________________________________</w:t>
                            </w:r>
                          </w:p>
                          <w:p w14:paraId="1234A8BD" w14:textId="77777777" w:rsidR="00F5640E" w:rsidRDefault="00F5640E" w:rsidP="002F051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</w:p>
                          <w:p w14:paraId="093A10B0" w14:textId="77777777" w:rsidR="00F5640E" w:rsidRDefault="00F5640E" w:rsidP="002F051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  <w:t>Ana Carolina Paciello</w:t>
                            </w:r>
                          </w:p>
                          <w:p w14:paraId="139EE1FE" w14:textId="77777777" w:rsidR="00F5640E" w:rsidRDefault="00F5640E" w:rsidP="002F051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  <w:t>Enfª Apoio Técnico do SAD/SG</w:t>
                            </w:r>
                          </w:p>
                          <w:p w14:paraId="51508DA3" w14:textId="77777777" w:rsidR="00F5640E" w:rsidRPr="002742F8" w:rsidRDefault="00F5640E" w:rsidP="002F051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  <w:t>COREN-RJ: 665911</w:t>
                            </w:r>
                          </w:p>
                          <w:p w14:paraId="1A56812E" w14:textId="77777777" w:rsidR="00F5640E" w:rsidRPr="000E320F" w:rsidRDefault="00F5640E" w:rsidP="002F051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</w:p>
                          <w:p w14:paraId="03A688D2" w14:textId="77777777" w:rsidR="00F5640E" w:rsidRDefault="00F5640E" w:rsidP="002F05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672A0" id="Caixa de Texto 20" o:spid="_x0000_s1028" type="#_x0000_t202" style="position:absolute;left:0;text-align:left;margin-left:106.45pt;margin-top:5.3pt;width:257.25pt;height:10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" filled="f" stroked="f" strokeweight=".5pt">
                <v:textbox>
                  <w:txbxContent>
                    <w:p w14:paraId="7E3D56B7" w14:textId="77777777" w:rsidR="00F5640E" w:rsidRDefault="00F5640E" w:rsidP="002F0511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>____________________________________</w:t>
                      </w:r>
                    </w:p>
                    <w:p w14:paraId="1234A8BD" w14:textId="77777777" w:rsidR="00F5640E" w:rsidRDefault="00F5640E" w:rsidP="002F0511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</w:p>
                    <w:p w14:paraId="093A10B0" w14:textId="77777777" w:rsidR="00F5640E" w:rsidRDefault="00F5640E" w:rsidP="002F0511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  <w:t>Ana Carolina Paciello</w:t>
                      </w:r>
                    </w:p>
                    <w:p w14:paraId="139EE1FE" w14:textId="77777777" w:rsidR="00F5640E" w:rsidRDefault="00F5640E" w:rsidP="002F0511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  <w:t>Enfª Apoio Técnico do SAD/SG</w:t>
                      </w:r>
                    </w:p>
                    <w:p w14:paraId="51508DA3" w14:textId="77777777" w:rsidR="00F5640E" w:rsidRPr="002742F8" w:rsidRDefault="00F5640E" w:rsidP="002F0511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  <w:t>COREN-RJ: 665911</w:t>
                      </w:r>
                    </w:p>
                    <w:p w14:paraId="1A56812E" w14:textId="77777777" w:rsidR="00F5640E" w:rsidRPr="000E320F" w:rsidRDefault="00F5640E" w:rsidP="002F0511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</w:p>
                    <w:p w14:paraId="03A688D2" w14:textId="77777777" w:rsidR="00F5640E" w:rsidRDefault="00F5640E" w:rsidP="002F0511"/>
                  </w:txbxContent>
                </v:textbox>
              </v:shape>
            </w:pict>
          </mc:Fallback>
        </mc:AlternateContent>
      </w:r>
    </w:p>
    <w:p w14:paraId="3AA7356E" w14:textId="77777777" w:rsidR="002F0511" w:rsidRPr="001547EA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3BB99753" w14:textId="77777777" w:rsidR="002F0511" w:rsidRPr="001547EA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5A3EFC55" w14:textId="56AE5C32" w:rsidR="000E320F" w:rsidRPr="008D6317" w:rsidRDefault="000E320F" w:rsidP="002F0511">
      <w:pPr>
        <w:shd w:val="clear" w:color="auto" w:fill="FFFFFF"/>
        <w:spacing w:after="0" w:line="240" w:lineRule="auto"/>
        <w:textAlignment w:val="baseline"/>
        <w:rPr>
          <w:noProof/>
        </w:rPr>
      </w:pPr>
    </w:p>
    <w:p w14:paraId="3D633AEC" w14:textId="77777777" w:rsidR="000E320F" w:rsidRPr="008D6317" w:rsidRDefault="000E320F" w:rsidP="005875A7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5B6C4207" w14:textId="341F4642" w:rsidR="000E320F" w:rsidRDefault="000E320F" w:rsidP="0028246B">
      <w:pPr>
        <w:shd w:val="clear" w:color="auto" w:fill="FFFFFF"/>
        <w:spacing w:after="0" w:line="240" w:lineRule="auto"/>
        <w:textAlignment w:val="baseline"/>
        <w:rPr>
          <w:noProof/>
        </w:rPr>
      </w:pPr>
    </w:p>
    <w:sectPr w:rsidR="000E320F" w:rsidSect="00BC50A6">
      <w:headerReference w:type="default" r:id="rId94"/>
      <w:pgSz w:w="11906" w:h="16838" w:code="9"/>
      <w:pgMar w:top="1673" w:right="1247" w:bottom="720" w:left="1247" w:header="680" w:footer="85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E5561" w14:textId="77777777" w:rsidR="00BC50A6" w:rsidRDefault="00BC50A6" w:rsidP="00DA160C">
      <w:pPr>
        <w:spacing w:after="0" w:line="240" w:lineRule="auto"/>
      </w:pPr>
      <w:r>
        <w:separator/>
      </w:r>
    </w:p>
  </w:endnote>
  <w:endnote w:type="continuationSeparator" w:id="0">
    <w:p w14:paraId="203F2EF4" w14:textId="77777777" w:rsidR="00BC50A6" w:rsidRDefault="00BC50A6" w:rsidP="00DA1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AAFEE" w14:textId="77777777" w:rsidR="00F5640E" w:rsidRDefault="00F5640E" w:rsidP="00722A8C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3F9B0" w14:textId="5CCF3746" w:rsidR="00F5640E" w:rsidRDefault="00F5640E">
    <w:pPr>
      <w:pStyle w:val="Rodap"/>
      <w:jc w:val="right"/>
    </w:pPr>
  </w:p>
  <w:p w14:paraId="67D11C8E" w14:textId="0062E92C" w:rsidR="00F5640E" w:rsidRPr="00E46B1A" w:rsidRDefault="00F5640E" w:rsidP="00F22E80">
    <w:pPr>
      <w:spacing w:after="60" w:line="240" w:lineRule="auto"/>
      <w:jc w:val="cen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color w:val="000000" w:themeColor="text1"/>
        <w:sz w:val="24"/>
      </w:rPr>
      <w:id w:val="-2070102452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744C6318" w14:textId="3B007A5F" w:rsidR="00F5640E" w:rsidRPr="007B5646" w:rsidRDefault="00F5640E" w:rsidP="00706817">
        <w:pPr>
          <w:pStyle w:val="Rodap"/>
          <w:jc w:val="center"/>
          <w:rPr>
            <w:rFonts w:ascii="Times New Roman" w:hAnsi="Times New Roman" w:cs="Times New Roman"/>
            <w:sz w:val="20"/>
            <w:szCs w:val="14"/>
          </w:rPr>
        </w:pPr>
      </w:p>
      <w:p w14:paraId="6C306627" w14:textId="77777777" w:rsidR="00F5640E" w:rsidRPr="007B5646" w:rsidRDefault="00F5640E">
        <w:pPr>
          <w:pStyle w:val="Rodap"/>
          <w:jc w:val="right"/>
          <w:rPr>
            <w:rFonts w:ascii="Times New Roman" w:hAnsi="Times New Roman" w:cs="Times New Roman"/>
            <w:color w:val="000000" w:themeColor="text1"/>
          </w:rPr>
        </w:pPr>
        <w:r w:rsidRPr="007B5646">
          <w:rPr>
            <w:rFonts w:ascii="Times New Roman" w:hAnsi="Times New Roman" w:cs="Times New Roman"/>
            <w:color w:val="000000" w:themeColor="text1"/>
          </w:rPr>
          <w:fldChar w:fldCharType="begin"/>
        </w:r>
        <w:r w:rsidRPr="007B5646">
          <w:rPr>
            <w:rFonts w:ascii="Times New Roman" w:hAnsi="Times New Roman" w:cs="Times New Roman"/>
            <w:color w:val="000000" w:themeColor="text1"/>
          </w:rPr>
          <w:instrText>PAGE   \* MERGEFORMAT</w:instrText>
        </w:r>
        <w:r w:rsidRPr="007B5646">
          <w:rPr>
            <w:rFonts w:ascii="Times New Roman" w:hAnsi="Times New Roman" w:cs="Times New Roman"/>
            <w:color w:val="000000" w:themeColor="text1"/>
          </w:rPr>
          <w:fldChar w:fldCharType="separate"/>
        </w:r>
        <w:r>
          <w:rPr>
            <w:rFonts w:ascii="Times New Roman" w:hAnsi="Times New Roman" w:cs="Times New Roman"/>
            <w:noProof/>
            <w:color w:val="000000" w:themeColor="text1"/>
          </w:rPr>
          <w:t>103</w:t>
        </w:r>
        <w:r w:rsidRPr="007B5646">
          <w:rPr>
            <w:rFonts w:ascii="Times New Roman" w:hAnsi="Times New Roman" w:cs="Times New Roman"/>
            <w:color w:val="000000" w:themeColor="text1"/>
          </w:rPr>
          <w:fldChar w:fldCharType="end"/>
        </w:r>
      </w:p>
    </w:sdtContent>
  </w:sdt>
  <w:p w14:paraId="17CBE7B9" w14:textId="77777777" w:rsidR="00F5640E" w:rsidRPr="00E46B1A" w:rsidRDefault="00F5640E" w:rsidP="00F22E80">
    <w:pPr>
      <w:spacing w:after="60" w:line="240" w:lineRule="auto"/>
      <w:jc w:val="center"/>
      <w:rPr>
        <w:sz w:val="12"/>
        <w:szCs w:val="1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9F151" w14:textId="77777777" w:rsidR="00F5640E" w:rsidRDefault="00F5640E">
    <w:pPr>
      <w:spacing w:after="0" w:line="216" w:lineRule="auto"/>
      <w:ind w:left="3931" w:right="799" w:firstLine="2671"/>
    </w:pPr>
    <w:r>
      <w:rPr>
        <w:rFonts w:ascii="Calibri" w:eastAsia="Calibri" w:hAnsi="Calibri" w:cs="Calibri"/>
        <w:sz w:val="30"/>
      </w:rPr>
      <w:t xml:space="preserve">São </w:t>
    </w:r>
    <w:r>
      <w:rPr>
        <w:rFonts w:ascii="Calibri" w:eastAsia="Calibri" w:hAnsi="Calibri" w:cs="Calibri"/>
        <w:sz w:val="26"/>
      </w:rPr>
      <w:t>Gonçalo Telefone: 2605-8249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C5B92" w14:textId="77777777" w:rsidR="00F5640E" w:rsidRPr="004773BA" w:rsidRDefault="00F5640E" w:rsidP="004773BA">
    <w:pPr>
      <w:spacing w:after="0" w:line="226" w:lineRule="auto"/>
      <w:ind w:left="3780" w:right="835" w:hanging="1872"/>
      <w:jc w:val="both"/>
      <w:rPr>
        <w:b/>
        <w:bCs/>
        <w:sz w:val="14"/>
        <w:szCs w:val="14"/>
      </w:rPr>
    </w:pPr>
    <w:r>
      <w:rPr>
        <w:b/>
        <w:bCs/>
        <w:sz w:val="14"/>
        <w:szCs w:val="14"/>
      </w:rPr>
      <w:t xml:space="preserve">                              </w:t>
    </w:r>
    <w:r w:rsidRPr="004773BA">
      <w:rPr>
        <w:b/>
        <w:bCs/>
        <w:sz w:val="14"/>
        <w:szCs w:val="14"/>
      </w:rPr>
      <w:t>SAD – SERVIÇO DE ATENÇÃO DOMICILIAR</w:t>
    </w:r>
  </w:p>
  <w:p w14:paraId="7EC1E0A7" w14:textId="77777777" w:rsidR="00F5640E" w:rsidRPr="005C24D8" w:rsidRDefault="00F5640E" w:rsidP="004773BA">
    <w:pPr>
      <w:spacing w:after="0" w:line="226" w:lineRule="auto"/>
      <w:ind w:left="3780" w:right="835" w:hanging="1872"/>
      <w:jc w:val="both"/>
      <w:rPr>
        <w:sz w:val="14"/>
        <w:szCs w:val="14"/>
      </w:rPr>
    </w:pPr>
    <w:r w:rsidRPr="005C24D8">
      <w:rPr>
        <w:sz w:val="14"/>
        <w:szCs w:val="14"/>
      </w:rPr>
      <w:t>Avenida Presidente Kennedy, 207 — Centro, São Gonçalo. Telefone: 2605-8249</w:t>
    </w:r>
  </w:p>
  <w:p w14:paraId="76F0275F" w14:textId="292A4882" w:rsidR="00F5640E" w:rsidRPr="004773BA" w:rsidRDefault="00F5640E" w:rsidP="004773B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294A4" w14:textId="77777777" w:rsidR="00BC50A6" w:rsidRDefault="00BC50A6" w:rsidP="00DA160C">
      <w:pPr>
        <w:spacing w:after="0" w:line="240" w:lineRule="auto"/>
      </w:pPr>
      <w:r>
        <w:separator/>
      </w:r>
    </w:p>
  </w:footnote>
  <w:footnote w:type="continuationSeparator" w:id="0">
    <w:p w14:paraId="41434814" w14:textId="77777777" w:rsidR="00BC50A6" w:rsidRDefault="00BC50A6" w:rsidP="00DA1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14A47" w14:textId="4787BF27" w:rsidR="00F5640E" w:rsidRDefault="00F5640E" w:rsidP="003350F4">
    <w:pPr>
      <w:spacing w:after="12"/>
      <w:rPr>
        <w:rFonts w:ascii="Calibri" w:eastAsia="Calibri" w:hAnsi="Calibri" w:cs="Calibri"/>
        <w:sz w:val="14"/>
        <w:szCs w:val="1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69234D0" wp14:editId="5A84F933">
          <wp:simplePos x="0" y="0"/>
          <wp:positionH relativeFrom="column">
            <wp:posOffset>-416902</wp:posOffset>
          </wp:positionH>
          <wp:positionV relativeFrom="paragraph">
            <wp:posOffset>5715</wp:posOffset>
          </wp:positionV>
          <wp:extent cx="6867525" cy="772706"/>
          <wp:effectExtent l="0" t="0" r="0" b="8890"/>
          <wp:wrapNone/>
          <wp:docPr id="10029634" name="Imagem 100296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complet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7525" cy="7727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  <w:r>
      <w:rPr>
        <w:rFonts w:ascii="Calibri" w:eastAsia="Calibri" w:hAnsi="Calibri" w:cs="Calibri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06C170E7" w14:textId="528A1290" w:rsidR="00F5640E" w:rsidRDefault="00F5640E" w:rsidP="003350F4">
    <w:pPr>
      <w:tabs>
        <w:tab w:val="center" w:pos="1058"/>
        <w:tab w:val="center" w:pos="2452"/>
      </w:tabs>
      <w:spacing w:after="44"/>
      <w:jc w:val="both"/>
      <w:rPr>
        <w:rFonts w:ascii="Calibri" w:eastAsia="Calibri" w:hAnsi="Calibri" w:cs="Calibri"/>
        <w:sz w:val="14"/>
        <w:szCs w:val="14"/>
      </w:rPr>
    </w:pPr>
  </w:p>
  <w:p w14:paraId="01C024C4" w14:textId="56844110" w:rsidR="00F5640E" w:rsidRDefault="00F5640E" w:rsidP="002734F7">
    <w:pPr>
      <w:tabs>
        <w:tab w:val="center" w:pos="1058"/>
        <w:tab w:val="left" w:pos="7140"/>
      </w:tabs>
      <w:spacing w:after="44"/>
      <w:rPr>
        <w:rFonts w:ascii="Calibri" w:eastAsia="Calibri" w:hAnsi="Calibri" w:cs="Calibri"/>
        <w:sz w:val="14"/>
        <w:szCs w:val="14"/>
      </w:rPr>
    </w:pPr>
    <w:r>
      <w:rPr>
        <w:rFonts w:ascii="Calibri" w:eastAsia="Calibri" w:hAnsi="Calibri" w:cs="Calibri"/>
        <w:sz w:val="14"/>
        <w:szCs w:val="14"/>
      </w:rPr>
      <w:tab/>
    </w:r>
    <w:r>
      <w:rPr>
        <w:rFonts w:ascii="Calibri" w:eastAsia="Calibri" w:hAnsi="Calibri" w:cs="Calibri"/>
        <w:sz w:val="14"/>
        <w:szCs w:val="14"/>
      </w:rPr>
      <w:tab/>
    </w:r>
  </w:p>
  <w:p w14:paraId="756AD7BA" w14:textId="571AE7F5" w:rsidR="00F5640E" w:rsidRDefault="00F5640E" w:rsidP="00EA1959">
    <w:pPr>
      <w:tabs>
        <w:tab w:val="center" w:pos="3881"/>
        <w:tab w:val="center" w:pos="8564"/>
      </w:tabs>
      <w:spacing w:after="0"/>
      <w:jc w:val="both"/>
    </w:pPr>
  </w:p>
  <w:p w14:paraId="67C761B7" w14:textId="77777777" w:rsidR="00F5640E" w:rsidRPr="004D07BE" w:rsidRDefault="00F5640E" w:rsidP="00EA1959">
    <w:pPr>
      <w:tabs>
        <w:tab w:val="center" w:pos="3881"/>
        <w:tab w:val="center" w:pos="8564"/>
      </w:tabs>
      <w:spacing w:after="0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36267" w14:textId="77777777" w:rsidR="00F5640E" w:rsidRDefault="00F5640E" w:rsidP="003350F4">
    <w:pPr>
      <w:spacing w:after="12"/>
      <w:rPr>
        <w:rFonts w:ascii="Calibri" w:eastAsia="Calibri" w:hAnsi="Calibri" w:cs="Calibri"/>
        <w:sz w:val="14"/>
        <w:szCs w:val="14"/>
      </w:rPr>
    </w:pPr>
    <w:r>
      <w:rPr>
        <w:noProof/>
      </w:rPr>
      <w:drawing>
        <wp:anchor distT="0" distB="0" distL="114300" distR="114300" simplePos="0" relativeHeight="251688448" behindDoc="0" locked="0" layoutInCell="1" allowOverlap="1" wp14:anchorId="7D0FBA15" wp14:editId="4B0F3E63">
          <wp:simplePos x="0" y="0"/>
          <wp:positionH relativeFrom="column">
            <wp:posOffset>514985</wp:posOffset>
          </wp:positionH>
          <wp:positionV relativeFrom="paragraph">
            <wp:posOffset>-70485</wp:posOffset>
          </wp:positionV>
          <wp:extent cx="7962900" cy="895953"/>
          <wp:effectExtent l="0" t="0" r="0" b="0"/>
          <wp:wrapNone/>
          <wp:docPr id="1105045717" name="Imagem 11050457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complet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2900" cy="8959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  <w:r>
      <w:rPr>
        <w:rFonts w:ascii="Calibri" w:eastAsia="Calibri" w:hAnsi="Calibri" w:cs="Calibri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4542AD6C" w14:textId="77777777" w:rsidR="00F5640E" w:rsidRDefault="00F5640E" w:rsidP="003350F4">
    <w:pPr>
      <w:tabs>
        <w:tab w:val="center" w:pos="1058"/>
        <w:tab w:val="center" w:pos="2452"/>
      </w:tabs>
      <w:spacing w:after="44"/>
      <w:jc w:val="both"/>
      <w:rPr>
        <w:rFonts w:ascii="Calibri" w:eastAsia="Calibri" w:hAnsi="Calibri" w:cs="Calibri"/>
        <w:sz w:val="14"/>
        <w:szCs w:val="14"/>
      </w:rPr>
    </w:pPr>
  </w:p>
  <w:p w14:paraId="2A03D992" w14:textId="77777777" w:rsidR="00F5640E" w:rsidRDefault="00F5640E" w:rsidP="002734F7">
    <w:pPr>
      <w:tabs>
        <w:tab w:val="center" w:pos="1058"/>
        <w:tab w:val="left" w:pos="7140"/>
      </w:tabs>
      <w:spacing w:after="44"/>
      <w:rPr>
        <w:rFonts w:ascii="Calibri" w:eastAsia="Calibri" w:hAnsi="Calibri" w:cs="Calibri"/>
        <w:sz w:val="14"/>
        <w:szCs w:val="14"/>
      </w:rPr>
    </w:pPr>
    <w:r>
      <w:rPr>
        <w:rFonts w:ascii="Calibri" w:eastAsia="Calibri" w:hAnsi="Calibri" w:cs="Calibri"/>
        <w:sz w:val="14"/>
        <w:szCs w:val="14"/>
      </w:rPr>
      <w:tab/>
    </w:r>
    <w:r>
      <w:rPr>
        <w:rFonts w:ascii="Calibri" w:eastAsia="Calibri" w:hAnsi="Calibri" w:cs="Calibri"/>
        <w:sz w:val="14"/>
        <w:szCs w:val="14"/>
      </w:rPr>
      <w:tab/>
    </w:r>
  </w:p>
  <w:p w14:paraId="70BE8336" w14:textId="77777777" w:rsidR="00F5640E" w:rsidRDefault="00F5640E" w:rsidP="00EA1959">
    <w:pPr>
      <w:tabs>
        <w:tab w:val="center" w:pos="3881"/>
        <w:tab w:val="center" w:pos="8564"/>
      </w:tabs>
      <w:spacing w:after="0"/>
      <w:jc w:val="both"/>
    </w:pPr>
  </w:p>
  <w:p w14:paraId="57BCB244" w14:textId="77777777" w:rsidR="00F5640E" w:rsidRPr="004D07BE" w:rsidRDefault="00F5640E" w:rsidP="00EA1959">
    <w:pPr>
      <w:tabs>
        <w:tab w:val="center" w:pos="3881"/>
        <w:tab w:val="center" w:pos="8564"/>
      </w:tabs>
      <w:spacing w:after="0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6F863" w14:textId="77777777" w:rsidR="00F5640E" w:rsidRDefault="00F5640E" w:rsidP="003350F4">
    <w:pPr>
      <w:spacing w:after="12"/>
      <w:rPr>
        <w:rFonts w:ascii="Calibri" w:eastAsia="Calibri" w:hAnsi="Calibri" w:cs="Calibri"/>
        <w:sz w:val="14"/>
        <w:szCs w:val="14"/>
      </w:rPr>
    </w:pPr>
    <w:r>
      <w:rPr>
        <w:noProof/>
      </w:rPr>
      <w:drawing>
        <wp:anchor distT="0" distB="0" distL="114300" distR="114300" simplePos="0" relativeHeight="251686400" behindDoc="0" locked="0" layoutInCell="1" allowOverlap="1" wp14:anchorId="4BDB2BA8" wp14:editId="2AD7FFD0">
          <wp:simplePos x="0" y="0"/>
          <wp:positionH relativeFrom="column">
            <wp:posOffset>-386764</wp:posOffset>
          </wp:positionH>
          <wp:positionV relativeFrom="paragraph">
            <wp:posOffset>5715</wp:posOffset>
          </wp:positionV>
          <wp:extent cx="6867525" cy="772706"/>
          <wp:effectExtent l="0" t="0" r="0" b="8890"/>
          <wp:wrapNone/>
          <wp:docPr id="1758425366" name="Imagem 17584253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complet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7525" cy="7727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  <w:r>
      <w:rPr>
        <w:rFonts w:ascii="Calibri" w:eastAsia="Calibri" w:hAnsi="Calibri" w:cs="Calibri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0A93E2EE" w14:textId="77777777" w:rsidR="00F5640E" w:rsidRDefault="00F5640E" w:rsidP="003350F4">
    <w:pPr>
      <w:tabs>
        <w:tab w:val="center" w:pos="1058"/>
        <w:tab w:val="center" w:pos="2452"/>
      </w:tabs>
      <w:spacing w:after="44"/>
      <w:jc w:val="both"/>
      <w:rPr>
        <w:rFonts w:ascii="Calibri" w:eastAsia="Calibri" w:hAnsi="Calibri" w:cs="Calibri"/>
        <w:sz w:val="14"/>
        <w:szCs w:val="14"/>
      </w:rPr>
    </w:pPr>
  </w:p>
  <w:p w14:paraId="66758CC4" w14:textId="77777777" w:rsidR="00F5640E" w:rsidRDefault="00F5640E" w:rsidP="002734F7">
    <w:pPr>
      <w:tabs>
        <w:tab w:val="center" w:pos="1058"/>
        <w:tab w:val="left" w:pos="7140"/>
      </w:tabs>
      <w:spacing w:after="44"/>
      <w:rPr>
        <w:rFonts w:ascii="Calibri" w:eastAsia="Calibri" w:hAnsi="Calibri" w:cs="Calibri"/>
        <w:sz w:val="14"/>
        <w:szCs w:val="14"/>
      </w:rPr>
    </w:pPr>
    <w:r>
      <w:rPr>
        <w:rFonts w:ascii="Calibri" w:eastAsia="Calibri" w:hAnsi="Calibri" w:cs="Calibri"/>
        <w:sz w:val="14"/>
        <w:szCs w:val="14"/>
      </w:rPr>
      <w:tab/>
    </w:r>
    <w:r>
      <w:rPr>
        <w:rFonts w:ascii="Calibri" w:eastAsia="Calibri" w:hAnsi="Calibri" w:cs="Calibri"/>
        <w:sz w:val="14"/>
        <w:szCs w:val="14"/>
      </w:rPr>
      <w:tab/>
    </w:r>
  </w:p>
  <w:p w14:paraId="46A61FE8" w14:textId="77777777" w:rsidR="00F5640E" w:rsidRDefault="00F5640E" w:rsidP="00EA1959">
    <w:pPr>
      <w:tabs>
        <w:tab w:val="center" w:pos="3881"/>
        <w:tab w:val="center" w:pos="8564"/>
      </w:tabs>
      <w:spacing w:after="0"/>
      <w:jc w:val="both"/>
    </w:pPr>
  </w:p>
  <w:p w14:paraId="6E22E5EA" w14:textId="77777777" w:rsidR="00F5640E" w:rsidRPr="004D07BE" w:rsidRDefault="00F5640E" w:rsidP="00EA1959">
    <w:pPr>
      <w:tabs>
        <w:tab w:val="center" w:pos="3881"/>
        <w:tab w:val="center" w:pos="8564"/>
      </w:tabs>
      <w:spacing w:after="0"/>
      <w:jc w:val="both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ADC35" w14:textId="77777777" w:rsidR="00F5640E" w:rsidRDefault="00F5640E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4E1A9" w14:textId="77777777" w:rsidR="00F5640E" w:rsidRDefault="00F5640E">
    <w:pPr>
      <w:tabs>
        <w:tab w:val="center" w:pos="1008"/>
        <w:tab w:val="center" w:pos="1584"/>
      </w:tabs>
      <w:spacing w:after="517"/>
    </w:pPr>
    <w:r>
      <w:tab/>
    </w:r>
    <w:r>
      <w:rPr>
        <w:rFonts w:ascii="Calibri" w:eastAsia="Calibri" w:hAnsi="Calibri" w:cs="Calibri"/>
        <w:sz w:val="14"/>
      </w:rPr>
      <w:t xml:space="preserve">ESTADO </w:t>
    </w:r>
    <w:r>
      <w:rPr>
        <w:rFonts w:ascii="Calibri" w:eastAsia="Calibri" w:hAnsi="Calibri" w:cs="Calibri"/>
        <w:sz w:val="14"/>
      </w:rPr>
      <w:tab/>
    </w:r>
    <w:r>
      <w:rPr>
        <w:rFonts w:ascii="Calibri" w:eastAsia="Calibri" w:hAnsi="Calibri" w:cs="Calibri"/>
        <w:sz w:val="16"/>
      </w:rPr>
      <w:t xml:space="preserve">RIO </w:t>
    </w:r>
  </w:p>
  <w:p w14:paraId="7BC1D207" w14:textId="77777777" w:rsidR="00F5640E" w:rsidRDefault="00F5640E">
    <w:pPr>
      <w:spacing w:after="0"/>
      <w:ind w:right="-137"/>
      <w:jc w:val="right"/>
    </w:pPr>
    <w:r>
      <w:rPr>
        <w:rFonts w:ascii="Calibri" w:eastAsia="Calibri" w:hAnsi="Calibri" w:cs="Calibri"/>
      </w:rPr>
      <w:t>Brasil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74995" w14:textId="77777777" w:rsidR="00F5640E" w:rsidRDefault="00F5640E" w:rsidP="003350F4">
    <w:pPr>
      <w:spacing w:after="12"/>
      <w:rPr>
        <w:rFonts w:ascii="Calibri" w:eastAsia="Calibri" w:hAnsi="Calibri" w:cs="Calibri"/>
        <w:sz w:val="14"/>
        <w:szCs w:val="14"/>
      </w:rPr>
    </w:pPr>
    <w:r>
      <w:rPr>
        <w:noProof/>
      </w:rPr>
      <w:drawing>
        <wp:anchor distT="0" distB="0" distL="114300" distR="114300" simplePos="0" relativeHeight="251690496" behindDoc="0" locked="0" layoutInCell="1" allowOverlap="1" wp14:anchorId="24AA5C0C" wp14:editId="1E707E7D">
          <wp:simplePos x="0" y="0"/>
          <wp:positionH relativeFrom="column">
            <wp:posOffset>1116330</wp:posOffset>
          </wp:positionH>
          <wp:positionV relativeFrom="paragraph">
            <wp:posOffset>15875</wp:posOffset>
          </wp:positionV>
          <wp:extent cx="7788230" cy="876300"/>
          <wp:effectExtent l="0" t="0" r="0" b="0"/>
          <wp:wrapNone/>
          <wp:docPr id="482585443" name="Imagem 4825854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complet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8230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  <w:r>
      <w:rPr>
        <w:rFonts w:ascii="Calibri" w:eastAsia="Calibri" w:hAnsi="Calibri" w:cs="Calibri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4A6EB79D" w14:textId="77777777" w:rsidR="00F5640E" w:rsidRDefault="00F5640E" w:rsidP="003350F4">
    <w:pPr>
      <w:tabs>
        <w:tab w:val="center" w:pos="1058"/>
        <w:tab w:val="center" w:pos="2452"/>
      </w:tabs>
      <w:spacing w:after="44"/>
      <w:jc w:val="both"/>
      <w:rPr>
        <w:rFonts w:ascii="Calibri" w:eastAsia="Calibri" w:hAnsi="Calibri" w:cs="Calibri"/>
        <w:sz w:val="14"/>
        <w:szCs w:val="14"/>
      </w:rPr>
    </w:pPr>
  </w:p>
  <w:p w14:paraId="1486DDC0" w14:textId="77777777" w:rsidR="00F5640E" w:rsidRDefault="00F5640E" w:rsidP="002734F7">
    <w:pPr>
      <w:tabs>
        <w:tab w:val="center" w:pos="1058"/>
        <w:tab w:val="left" w:pos="7140"/>
      </w:tabs>
      <w:spacing w:after="44"/>
      <w:rPr>
        <w:rFonts w:ascii="Calibri" w:eastAsia="Calibri" w:hAnsi="Calibri" w:cs="Calibri"/>
        <w:sz w:val="14"/>
        <w:szCs w:val="14"/>
      </w:rPr>
    </w:pPr>
    <w:r>
      <w:rPr>
        <w:rFonts w:ascii="Calibri" w:eastAsia="Calibri" w:hAnsi="Calibri" w:cs="Calibri"/>
        <w:sz w:val="14"/>
        <w:szCs w:val="14"/>
      </w:rPr>
      <w:tab/>
    </w:r>
    <w:r>
      <w:rPr>
        <w:rFonts w:ascii="Calibri" w:eastAsia="Calibri" w:hAnsi="Calibri" w:cs="Calibri"/>
        <w:sz w:val="14"/>
        <w:szCs w:val="14"/>
      </w:rPr>
      <w:tab/>
    </w:r>
  </w:p>
  <w:p w14:paraId="14F5CED1" w14:textId="77777777" w:rsidR="00F5640E" w:rsidRDefault="00F5640E" w:rsidP="00EA1959">
    <w:pPr>
      <w:tabs>
        <w:tab w:val="center" w:pos="3881"/>
        <w:tab w:val="center" w:pos="8564"/>
      </w:tabs>
      <w:spacing w:after="0"/>
      <w:jc w:val="both"/>
    </w:pPr>
  </w:p>
  <w:p w14:paraId="350BE704" w14:textId="77777777" w:rsidR="00F5640E" w:rsidRPr="004D07BE" w:rsidRDefault="00F5640E" w:rsidP="00EA1959">
    <w:pPr>
      <w:tabs>
        <w:tab w:val="center" w:pos="3881"/>
        <w:tab w:val="center" w:pos="8564"/>
      </w:tabs>
      <w:spacing w:after="0"/>
      <w:jc w:val="both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FD417" w14:textId="77777777" w:rsidR="00F5640E" w:rsidRDefault="00F5640E" w:rsidP="003350F4">
    <w:pPr>
      <w:spacing w:after="12"/>
      <w:rPr>
        <w:rFonts w:ascii="Calibri" w:eastAsia="Calibri" w:hAnsi="Calibri" w:cs="Calibri"/>
        <w:sz w:val="14"/>
        <w:szCs w:val="14"/>
      </w:rPr>
    </w:pPr>
    <w:r>
      <w:rPr>
        <w:noProof/>
      </w:rPr>
      <w:drawing>
        <wp:anchor distT="0" distB="0" distL="114300" distR="114300" simplePos="0" relativeHeight="251692544" behindDoc="0" locked="0" layoutInCell="1" allowOverlap="1" wp14:anchorId="1255D290" wp14:editId="2B0D93D4">
          <wp:simplePos x="0" y="0"/>
          <wp:positionH relativeFrom="column">
            <wp:posOffset>-442595</wp:posOffset>
          </wp:positionH>
          <wp:positionV relativeFrom="paragraph">
            <wp:posOffset>-99060</wp:posOffset>
          </wp:positionV>
          <wp:extent cx="6867525" cy="772706"/>
          <wp:effectExtent l="0" t="0" r="0" b="8890"/>
          <wp:wrapNone/>
          <wp:docPr id="598672912" name="Imagem 5986729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complet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7525" cy="7727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  <w:r>
      <w:rPr>
        <w:rFonts w:ascii="Calibri" w:eastAsia="Calibri" w:hAnsi="Calibri" w:cs="Calibri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68B86A31" w14:textId="77777777" w:rsidR="00F5640E" w:rsidRDefault="00F5640E" w:rsidP="003350F4">
    <w:pPr>
      <w:tabs>
        <w:tab w:val="center" w:pos="1058"/>
        <w:tab w:val="center" w:pos="2452"/>
      </w:tabs>
      <w:spacing w:after="44"/>
      <w:jc w:val="both"/>
      <w:rPr>
        <w:rFonts w:ascii="Calibri" w:eastAsia="Calibri" w:hAnsi="Calibri" w:cs="Calibri"/>
        <w:sz w:val="14"/>
        <w:szCs w:val="14"/>
      </w:rPr>
    </w:pPr>
  </w:p>
  <w:p w14:paraId="05CED2F7" w14:textId="77777777" w:rsidR="00F5640E" w:rsidRDefault="00F5640E" w:rsidP="002734F7">
    <w:pPr>
      <w:tabs>
        <w:tab w:val="center" w:pos="1058"/>
        <w:tab w:val="left" w:pos="7140"/>
      </w:tabs>
      <w:spacing w:after="44"/>
      <w:rPr>
        <w:rFonts w:ascii="Calibri" w:eastAsia="Calibri" w:hAnsi="Calibri" w:cs="Calibri"/>
        <w:sz w:val="14"/>
        <w:szCs w:val="14"/>
      </w:rPr>
    </w:pPr>
    <w:r>
      <w:rPr>
        <w:rFonts w:ascii="Calibri" w:eastAsia="Calibri" w:hAnsi="Calibri" w:cs="Calibri"/>
        <w:sz w:val="14"/>
        <w:szCs w:val="14"/>
      </w:rPr>
      <w:tab/>
    </w:r>
    <w:r>
      <w:rPr>
        <w:rFonts w:ascii="Calibri" w:eastAsia="Calibri" w:hAnsi="Calibri" w:cs="Calibri"/>
        <w:sz w:val="14"/>
        <w:szCs w:val="14"/>
      </w:rPr>
      <w:tab/>
    </w:r>
  </w:p>
  <w:p w14:paraId="6A7FF631" w14:textId="77777777" w:rsidR="00F5640E" w:rsidRDefault="00F5640E" w:rsidP="00EA1959">
    <w:pPr>
      <w:tabs>
        <w:tab w:val="center" w:pos="3881"/>
        <w:tab w:val="center" w:pos="8564"/>
      </w:tabs>
      <w:spacing w:after="0"/>
      <w:jc w:val="both"/>
    </w:pPr>
  </w:p>
  <w:p w14:paraId="4A1492F0" w14:textId="77777777" w:rsidR="00F5640E" w:rsidRPr="004D07BE" w:rsidRDefault="00F5640E" w:rsidP="00EA1959">
    <w:pPr>
      <w:tabs>
        <w:tab w:val="center" w:pos="3881"/>
        <w:tab w:val="center" w:pos="8564"/>
      </w:tabs>
      <w:spacing w:after="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F19A5"/>
    <w:multiLevelType w:val="hybridMultilevel"/>
    <w:tmpl w:val="EAA66E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D3F08"/>
    <w:multiLevelType w:val="hybridMultilevel"/>
    <w:tmpl w:val="C76E65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356B1"/>
    <w:multiLevelType w:val="hybridMultilevel"/>
    <w:tmpl w:val="215077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2332D"/>
    <w:multiLevelType w:val="hybridMultilevel"/>
    <w:tmpl w:val="2B0020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D2E96"/>
    <w:multiLevelType w:val="hybridMultilevel"/>
    <w:tmpl w:val="B470AF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644A0"/>
    <w:multiLevelType w:val="hybridMultilevel"/>
    <w:tmpl w:val="FEC45A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86448"/>
    <w:multiLevelType w:val="hybridMultilevel"/>
    <w:tmpl w:val="C35C31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26464"/>
    <w:multiLevelType w:val="hybridMultilevel"/>
    <w:tmpl w:val="3FF882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E5293"/>
    <w:multiLevelType w:val="hybridMultilevel"/>
    <w:tmpl w:val="1B3AF212"/>
    <w:lvl w:ilvl="0" w:tplc="38BA9D12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1FC03279"/>
    <w:multiLevelType w:val="multilevel"/>
    <w:tmpl w:val="AF003E2C"/>
    <w:lvl w:ilvl="0">
      <w:start w:val="3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7" w:hanging="1440"/>
      </w:pPr>
      <w:rPr>
        <w:rFonts w:hint="default"/>
      </w:rPr>
    </w:lvl>
  </w:abstractNum>
  <w:abstractNum w:abstractNumId="10" w15:restartNumberingAfterBreak="0">
    <w:nsid w:val="2190395A"/>
    <w:multiLevelType w:val="multilevel"/>
    <w:tmpl w:val="F170D4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381321D"/>
    <w:multiLevelType w:val="hybridMultilevel"/>
    <w:tmpl w:val="989E6E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B072CB"/>
    <w:multiLevelType w:val="hybridMultilevel"/>
    <w:tmpl w:val="6A9E86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11416"/>
    <w:multiLevelType w:val="hybridMultilevel"/>
    <w:tmpl w:val="9EFA798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A2621"/>
    <w:multiLevelType w:val="hybridMultilevel"/>
    <w:tmpl w:val="E59A07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2B26E0"/>
    <w:multiLevelType w:val="hybridMultilevel"/>
    <w:tmpl w:val="40C65C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CD7940"/>
    <w:multiLevelType w:val="hybridMultilevel"/>
    <w:tmpl w:val="DBD89F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790F30"/>
    <w:multiLevelType w:val="hybridMultilevel"/>
    <w:tmpl w:val="B4AA5D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FE7E19"/>
    <w:multiLevelType w:val="hybridMultilevel"/>
    <w:tmpl w:val="A6F80E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FA5C7F"/>
    <w:multiLevelType w:val="hybridMultilevel"/>
    <w:tmpl w:val="9C420B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AC26D2"/>
    <w:multiLevelType w:val="hybridMultilevel"/>
    <w:tmpl w:val="20D278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C15DF8"/>
    <w:multiLevelType w:val="hybridMultilevel"/>
    <w:tmpl w:val="6DE2D5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4815EF"/>
    <w:multiLevelType w:val="hybridMultilevel"/>
    <w:tmpl w:val="5ADC0A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2A5732"/>
    <w:multiLevelType w:val="hybridMultilevel"/>
    <w:tmpl w:val="B1348A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F155D8"/>
    <w:multiLevelType w:val="hybridMultilevel"/>
    <w:tmpl w:val="096021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5E3709"/>
    <w:multiLevelType w:val="hybridMultilevel"/>
    <w:tmpl w:val="44F831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904288"/>
    <w:multiLevelType w:val="hybridMultilevel"/>
    <w:tmpl w:val="3D08BD2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63460E"/>
    <w:multiLevelType w:val="hybridMultilevel"/>
    <w:tmpl w:val="A3A45D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367712"/>
    <w:multiLevelType w:val="hybridMultilevel"/>
    <w:tmpl w:val="7ACC7C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8E465F"/>
    <w:multiLevelType w:val="hybridMultilevel"/>
    <w:tmpl w:val="1564F918"/>
    <w:lvl w:ilvl="0" w:tplc="0416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4D3F2E3B"/>
    <w:multiLevelType w:val="hybridMultilevel"/>
    <w:tmpl w:val="AC14F9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6449F4"/>
    <w:multiLevelType w:val="hybridMultilevel"/>
    <w:tmpl w:val="05A4C9C8"/>
    <w:lvl w:ilvl="0" w:tplc="0416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4E6B14C8"/>
    <w:multiLevelType w:val="hybridMultilevel"/>
    <w:tmpl w:val="EBE658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4504D2"/>
    <w:multiLevelType w:val="hybridMultilevel"/>
    <w:tmpl w:val="44DE52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A0362F"/>
    <w:multiLevelType w:val="hybridMultilevel"/>
    <w:tmpl w:val="F56AA0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B50273"/>
    <w:multiLevelType w:val="hybridMultilevel"/>
    <w:tmpl w:val="4610623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10270D"/>
    <w:multiLevelType w:val="hybridMultilevel"/>
    <w:tmpl w:val="A9DAB5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E90EE3"/>
    <w:multiLevelType w:val="hybridMultilevel"/>
    <w:tmpl w:val="925EAB32"/>
    <w:lvl w:ilvl="0" w:tplc="0416000F">
      <w:start w:val="1"/>
      <w:numFmt w:val="decimal"/>
      <w:lvlText w:val="%1."/>
      <w:lvlJc w:val="left"/>
      <w:pPr>
        <w:ind w:left="64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713B93"/>
    <w:multiLevelType w:val="hybridMultilevel"/>
    <w:tmpl w:val="9086FA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1E3BEB"/>
    <w:multiLevelType w:val="hybridMultilevel"/>
    <w:tmpl w:val="E66A12BE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C025619"/>
    <w:multiLevelType w:val="hybridMultilevel"/>
    <w:tmpl w:val="716EF89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0D91693"/>
    <w:multiLevelType w:val="hybridMultilevel"/>
    <w:tmpl w:val="6D8C18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C27591"/>
    <w:multiLevelType w:val="hybridMultilevel"/>
    <w:tmpl w:val="F69C4CE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335138"/>
    <w:multiLevelType w:val="hybridMultilevel"/>
    <w:tmpl w:val="152227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A6251D"/>
    <w:multiLevelType w:val="hybridMultilevel"/>
    <w:tmpl w:val="FFDC52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677A8C"/>
    <w:multiLevelType w:val="hybridMultilevel"/>
    <w:tmpl w:val="53228F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5761C8"/>
    <w:multiLevelType w:val="hybridMultilevel"/>
    <w:tmpl w:val="F4F86A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D05D76"/>
    <w:multiLevelType w:val="hybridMultilevel"/>
    <w:tmpl w:val="6CBE4024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8" w15:restartNumberingAfterBreak="0">
    <w:nsid w:val="77221B32"/>
    <w:multiLevelType w:val="hybridMultilevel"/>
    <w:tmpl w:val="0F7AF7A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9" w15:restartNumberingAfterBreak="0">
    <w:nsid w:val="7A2E01E6"/>
    <w:multiLevelType w:val="hybridMultilevel"/>
    <w:tmpl w:val="0C00B5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2332160">
    <w:abstractNumId w:val="47"/>
  </w:num>
  <w:num w:numId="2" w16cid:durableId="2029023151">
    <w:abstractNumId w:val="9"/>
  </w:num>
  <w:num w:numId="3" w16cid:durableId="30300472">
    <w:abstractNumId w:val="41"/>
  </w:num>
  <w:num w:numId="4" w16cid:durableId="1561213257">
    <w:abstractNumId w:val="8"/>
  </w:num>
  <w:num w:numId="5" w16cid:durableId="1318805535">
    <w:abstractNumId w:val="10"/>
  </w:num>
  <w:num w:numId="6" w16cid:durableId="1978533154">
    <w:abstractNumId w:val="4"/>
  </w:num>
  <w:num w:numId="7" w16cid:durableId="689720801">
    <w:abstractNumId w:val="17"/>
  </w:num>
  <w:num w:numId="8" w16cid:durableId="60835764">
    <w:abstractNumId w:val="30"/>
  </w:num>
  <w:num w:numId="9" w16cid:durableId="1216282783">
    <w:abstractNumId w:val="19"/>
  </w:num>
  <w:num w:numId="10" w16cid:durableId="1494685275">
    <w:abstractNumId w:val="20"/>
  </w:num>
  <w:num w:numId="11" w16cid:durableId="1781299000">
    <w:abstractNumId w:val="38"/>
  </w:num>
  <w:num w:numId="12" w16cid:durableId="200940402">
    <w:abstractNumId w:val="6"/>
  </w:num>
  <w:num w:numId="13" w16cid:durableId="605692798">
    <w:abstractNumId w:val="43"/>
  </w:num>
  <w:num w:numId="14" w16cid:durableId="157042519">
    <w:abstractNumId w:val="34"/>
  </w:num>
  <w:num w:numId="15" w16cid:durableId="634873631">
    <w:abstractNumId w:val="15"/>
  </w:num>
  <w:num w:numId="16" w16cid:durableId="1303004958">
    <w:abstractNumId w:val="32"/>
  </w:num>
  <w:num w:numId="17" w16cid:durableId="1401320150">
    <w:abstractNumId w:val="14"/>
  </w:num>
  <w:num w:numId="18" w16cid:durableId="2114284646">
    <w:abstractNumId w:val="11"/>
  </w:num>
  <w:num w:numId="19" w16cid:durableId="1573345288">
    <w:abstractNumId w:val="44"/>
  </w:num>
  <w:num w:numId="20" w16cid:durableId="807165558">
    <w:abstractNumId w:val="28"/>
  </w:num>
  <w:num w:numId="21" w16cid:durableId="83844493">
    <w:abstractNumId w:val="36"/>
  </w:num>
  <w:num w:numId="22" w16cid:durableId="436798940">
    <w:abstractNumId w:val="33"/>
  </w:num>
  <w:num w:numId="23" w16cid:durableId="464811160">
    <w:abstractNumId w:val="35"/>
  </w:num>
  <w:num w:numId="24" w16cid:durableId="317727940">
    <w:abstractNumId w:val="31"/>
  </w:num>
  <w:num w:numId="25" w16cid:durableId="1371418927">
    <w:abstractNumId w:val="26"/>
  </w:num>
  <w:num w:numId="26" w16cid:durableId="1264024175">
    <w:abstractNumId w:val="29"/>
  </w:num>
  <w:num w:numId="27" w16cid:durableId="1613824854">
    <w:abstractNumId w:val="27"/>
  </w:num>
  <w:num w:numId="28" w16cid:durableId="1971091903">
    <w:abstractNumId w:val="45"/>
  </w:num>
  <w:num w:numId="29" w16cid:durableId="693650994">
    <w:abstractNumId w:val="3"/>
  </w:num>
  <w:num w:numId="30" w16cid:durableId="1892032198">
    <w:abstractNumId w:val="22"/>
  </w:num>
  <w:num w:numId="31" w16cid:durableId="1656494711">
    <w:abstractNumId w:val="2"/>
  </w:num>
  <w:num w:numId="32" w16cid:durableId="1510826002">
    <w:abstractNumId w:val="23"/>
  </w:num>
  <w:num w:numId="33" w16cid:durableId="631207446">
    <w:abstractNumId w:val="40"/>
  </w:num>
  <w:num w:numId="34" w16cid:durableId="115489547">
    <w:abstractNumId w:val="42"/>
  </w:num>
  <w:num w:numId="35" w16cid:durableId="2054651019">
    <w:abstractNumId w:val="25"/>
  </w:num>
  <w:num w:numId="36" w16cid:durableId="1100296981">
    <w:abstractNumId w:val="49"/>
  </w:num>
  <w:num w:numId="37" w16cid:durableId="1746415552">
    <w:abstractNumId w:val="5"/>
  </w:num>
  <w:num w:numId="38" w16cid:durableId="1990474253">
    <w:abstractNumId w:val="0"/>
  </w:num>
  <w:num w:numId="39" w16cid:durableId="2064208772">
    <w:abstractNumId w:val="16"/>
  </w:num>
  <w:num w:numId="40" w16cid:durableId="510610627">
    <w:abstractNumId w:val="1"/>
  </w:num>
  <w:num w:numId="41" w16cid:durableId="1294293032">
    <w:abstractNumId w:val="37"/>
  </w:num>
  <w:num w:numId="42" w16cid:durableId="1145389107">
    <w:abstractNumId w:val="18"/>
  </w:num>
  <w:num w:numId="43" w16cid:durableId="879316487">
    <w:abstractNumId w:val="46"/>
  </w:num>
  <w:num w:numId="44" w16cid:durableId="13269859">
    <w:abstractNumId w:val="7"/>
  </w:num>
  <w:num w:numId="45" w16cid:durableId="1046566817">
    <w:abstractNumId w:val="12"/>
  </w:num>
  <w:num w:numId="46" w16cid:durableId="2072652406">
    <w:abstractNumId w:val="21"/>
  </w:num>
  <w:num w:numId="47" w16cid:durableId="1266497626">
    <w:abstractNumId w:val="13"/>
  </w:num>
  <w:num w:numId="48" w16cid:durableId="1024557000">
    <w:abstractNumId w:val="39"/>
  </w:num>
  <w:num w:numId="49" w16cid:durableId="348603688">
    <w:abstractNumId w:val="48"/>
  </w:num>
  <w:num w:numId="50" w16cid:durableId="1418598782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displayBackgroundShape/>
  <w:proofState w:spelling="clean" w:grammar="clean"/>
  <w:defaultTabStop w:val="709"/>
  <w:hyphenationZone w:val="425"/>
  <w:characterSpacingControl w:val="doNotCompress"/>
  <w:hdrShapeDefaults>
    <o:shapedefaults v:ext="edit" spidmax="2050">
      <o:colormru v:ext="edit" colors="#393,#3c3,#09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160C"/>
    <w:rsid w:val="000002A9"/>
    <w:rsid w:val="00000B17"/>
    <w:rsid w:val="00000BFE"/>
    <w:rsid w:val="00000F7F"/>
    <w:rsid w:val="0000293D"/>
    <w:rsid w:val="00002A9C"/>
    <w:rsid w:val="000030CE"/>
    <w:rsid w:val="00003245"/>
    <w:rsid w:val="000043CB"/>
    <w:rsid w:val="0000465D"/>
    <w:rsid w:val="00004C14"/>
    <w:rsid w:val="00004F15"/>
    <w:rsid w:val="00004FAE"/>
    <w:rsid w:val="0000520B"/>
    <w:rsid w:val="0000535A"/>
    <w:rsid w:val="00005A7E"/>
    <w:rsid w:val="00006A9D"/>
    <w:rsid w:val="000071D2"/>
    <w:rsid w:val="000078C7"/>
    <w:rsid w:val="00007923"/>
    <w:rsid w:val="0001090A"/>
    <w:rsid w:val="000112D3"/>
    <w:rsid w:val="00011616"/>
    <w:rsid w:val="00011694"/>
    <w:rsid w:val="000118F8"/>
    <w:rsid w:val="000123A1"/>
    <w:rsid w:val="00014351"/>
    <w:rsid w:val="00014DF6"/>
    <w:rsid w:val="000163F5"/>
    <w:rsid w:val="00017A07"/>
    <w:rsid w:val="00020970"/>
    <w:rsid w:val="00021580"/>
    <w:rsid w:val="00021A89"/>
    <w:rsid w:val="00021F14"/>
    <w:rsid w:val="0002224A"/>
    <w:rsid w:val="00022418"/>
    <w:rsid w:val="0002245E"/>
    <w:rsid w:val="00022667"/>
    <w:rsid w:val="0002267D"/>
    <w:rsid w:val="00023324"/>
    <w:rsid w:val="00023726"/>
    <w:rsid w:val="000246F4"/>
    <w:rsid w:val="00025A06"/>
    <w:rsid w:val="00025D6D"/>
    <w:rsid w:val="00025D95"/>
    <w:rsid w:val="0002677D"/>
    <w:rsid w:val="00026CED"/>
    <w:rsid w:val="00026E72"/>
    <w:rsid w:val="00026E79"/>
    <w:rsid w:val="000270A4"/>
    <w:rsid w:val="0002771D"/>
    <w:rsid w:val="00027846"/>
    <w:rsid w:val="00027A4F"/>
    <w:rsid w:val="00027B28"/>
    <w:rsid w:val="00027B94"/>
    <w:rsid w:val="000307AD"/>
    <w:rsid w:val="000310CA"/>
    <w:rsid w:val="000314E5"/>
    <w:rsid w:val="0003193B"/>
    <w:rsid w:val="00032EBF"/>
    <w:rsid w:val="00034032"/>
    <w:rsid w:val="00034082"/>
    <w:rsid w:val="00034C3B"/>
    <w:rsid w:val="000352A1"/>
    <w:rsid w:val="000357AF"/>
    <w:rsid w:val="00035BB3"/>
    <w:rsid w:val="00035DE7"/>
    <w:rsid w:val="000371EB"/>
    <w:rsid w:val="00037A33"/>
    <w:rsid w:val="000407B4"/>
    <w:rsid w:val="00041E1D"/>
    <w:rsid w:val="000420DC"/>
    <w:rsid w:val="000422E2"/>
    <w:rsid w:val="0004247B"/>
    <w:rsid w:val="00043342"/>
    <w:rsid w:val="00043466"/>
    <w:rsid w:val="000434B3"/>
    <w:rsid w:val="000436E2"/>
    <w:rsid w:val="000445A0"/>
    <w:rsid w:val="00045168"/>
    <w:rsid w:val="00046528"/>
    <w:rsid w:val="00046642"/>
    <w:rsid w:val="00046E65"/>
    <w:rsid w:val="00047585"/>
    <w:rsid w:val="000475E1"/>
    <w:rsid w:val="000476C1"/>
    <w:rsid w:val="000501D5"/>
    <w:rsid w:val="0005067E"/>
    <w:rsid w:val="000506C8"/>
    <w:rsid w:val="00050722"/>
    <w:rsid w:val="0005099F"/>
    <w:rsid w:val="00050E05"/>
    <w:rsid w:val="000511DF"/>
    <w:rsid w:val="00051845"/>
    <w:rsid w:val="00051DCA"/>
    <w:rsid w:val="000528B2"/>
    <w:rsid w:val="000528CD"/>
    <w:rsid w:val="0005308E"/>
    <w:rsid w:val="00053225"/>
    <w:rsid w:val="000535BF"/>
    <w:rsid w:val="00053BF8"/>
    <w:rsid w:val="00053E6C"/>
    <w:rsid w:val="00054A78"/>
    <w:rsid w:val="00054B1A"/>
    <w:rsid w:val="0005575E"/>
    <w:rsid w:val="00055976"/>
    <w:rsid w:val="00055AE2"/>
    <w:rsid w:val="00056140"/>
    <w:rsid w:val="00056460"/>
    <w:rsid w:val="000565D7"/>
    <w:rsid w:val="00056E7F"/>
    <w:rsid w:val="00056F77"/>
    <w:rsid w:val="0005711A"/>
    <w:rsid w:val="00057FF4"/>
    <w:rsid w:val="00060804"/>
    <w:rsid w:val="00060E7B"/>
    <w:rsid w:val="000613C5"/>
    <w:rsid w:val="00061B09"/>
    <w:rsid w:val="00061CE1"/>
    <w:rsid w:val="00062615"/>
    <w:rsid w:val="00062BCB"/>
    <w:rsid w:val="00063A01"/>
    <w:rsid w:val="00064340"/>
    <w:rsid w:val="00064A21"/>
    <w:rsid w:val="000658D7"/>
    <w:rsid w:val="00065E04"/>
    <w:rsid w:val="00065F6E"/>
    <w:rsid w:val="0006693F"/>
    <w:rsid w:val="00066A05"/>
    <w:rsid w:val="00066B44"/>
    <w:rsid w:val="0006785B"/>
    <w:rsid w:val="000703D7"/>
    <w:rsid w:val="00070521"/>
    <w:rsid w:val="00070747"/>
    <w:rsid w:val="00070E29"/>
    <w:rsid w:val="00071168"/>
    <w:rsid w:val="00071A29"/>
    <w:rsid w:val="00072FF6"/>
    <w:rsid w:val="00073308"/>
    <w:rsid w:val="00073755"/>
    <w:rsid w:val="00073842"/>
    <w:rsid w:val="000742C5"/>
    <w:rsid w:val="000744E4"/>
    <w:rsid w:val="000746ED"/>
    <w:rsid w:val="00075A9C"/>
    <w:rsid w:val="00076D20"/>
    <w:rsid w:val="00076E31"/>
    <w:rsid w:val="00076F3E"/>
    <w:rsid w:val="00077174"/>
    <w:rsid w:val="000773CB"/>
    <w:rsid w:val="00077978"/>
    <w:rsid w:val="00077E6B"/>
    <w:rsid w:val="00077F3B"/>
    <w:rsid w:val="00080064"/>
    <w:rsid w:val="0008008E"/>
    <w:rsid w:val="00080A09"/>
    <w:rsid w:val="0008169D"/>
    <w:rsid w:val="000829F0"/>
    <w:rsid w:val="00083393"/>
    <w:rsid w:val="00083C15"/>
    <w:rsid w:val="00083F16"/>
    <w:rsid w:val="00084194"/>
    <w:rsid w:val="0008436B"/>
    <w:rsid w:val="000843ED"/>
    <w:rsid w:val="0008476D"/>
    <w:rsid w:val="00084860"/>
    <w:rsid w:val="00084B7C"/>
    <w:rsid w:val="00084E6D"/>
    <w:rsid w:val="00084EF2"/>
    <w:rsid w:val="0008502B"/>
    <w:rsid w:val="000856AB"/>
    <w:rsid w:val="000860A7"/>
    <w:rsid w:val="00086AA6"/>
    <w:rsid w:val="00086D48"/>
    <w:rsid w:val="00086EAE"/>
    <w:rsid w:val="00087336"/>
    <w:rsid w:val="00087366"/>
    <w:rsid w:val="00087515"/>
    <w:rsid w:val="0009013C"/>
    <w:rsid w:val="00091309"/>
    <w:rsid w:val="0009186A"/>
    <w:rsid w:val="00091AF0"/>
    <w:rsid w:val="00091CE9"/>
    <w:rsid w:val="00091F4C"/>
    <w:rsid w:val="000921DB"/>
    <w:rsid w:val="0009246E"/>
    <w:rsid w:val="00092DDD"/>
    <w:rsid w:val="00093349"/>
    <w:rsid w:val="00093482"/>
    <w:rsid w:val="000934B3"/>
    <w:rsid w:val="00093926"/>
    <w:rsid w:val="000941A2"/>
    <w:rsid w:val="00094961"/>
    <w:rsid w:val="00095113"/>
    <w:rsid w:val="00095143"/>
    <w:rsid w:val="00095926"/>
    <w:rsid w:val="00095CAC"/>
    <w:rsid w:val="00096B2D"/>
    <w:rsid w:val="000970D8"/>
    <w:rsid w:val="000A048F"/>
    <w:rsid w:val="000A07CE"/>
    <w:rsid w:val="000A097A"/>
    <w:rsid w:val="000A0C56"/>
    <w:rsid w:val="000A19C7"/>
    <w:rsid w:val="000A19DC"/>
    <w:rsid w:val="000A2457"/>
    <w:rsid w:val="000A24D8"/>
    <w:rsid w:val="000A29B4"/>
    <w:rsid w:val="000A2A39"/>
    <w:rsid w:val="000A2D3F"/>
    <w:rsid w:val="000A309A"/>
    <w:rsid w:val="000A3131"/>
    <w:rsid w:val="000A3678"/>
    <w:rsid w:val="000A3F4D"/>
    <w:rsid w:val="000A4588"/>
    <w:rsid w:val="000A5175"/>
    <w:rsid w:val="000A51D0"/>
    <w:rsid w:val="000A547C"/>
    <w:rsid w:val="000A576D"/>
    <w:rsid w:val="000A5964"/>
    <w:rsid w:val="000A5CE0"/>
    <w:rsid w:val="000A5D10"/>
    <w:rsid w:val="000A6087"/>
    <w:rsid w:val="000A68EC"/>
    <w:rsid w:val="000A6B61"/>
    <w:rsid w:val="000A6E14"/>
    <w:rsid w:val="000A74F9"/>
    <w:rsid w:val="000B043B"/>
    <w:rsid w:val="000B0625"/>
    <w:rsid w:val="000B07A7"/>
    <w:rsid w:val="000B1DD5"/>
    <w:rsid w:val="000B2162"/>
    <w:rsid w:val="000B2B35"/>
    <w:rsid w:val="000B2DD0"/>
    <w:rsid w:val="000B30DD"/>
    <w:rsid w:val="000B4ED3"/>
    <w:rsid w:val="000B4F89"/>
    <w:rsid w:val="000B54E6"/>
    <w:rsid w:val="000B6831"/>
    <w:rsid w:val="000C0018"/>
    <w:rsid w:val="000C0467"/>
    <w:rsid w:val="000C05AD"/>
    <w:rsid w:val="000C178E"/>
    <w:rsid w:val="000C1ECE"/>
    <w:rsid w:val="000C21B8"/>
    <w:rsid w:val="000C23E8"/>
    <w:rsid w:val="000C2534"/>
    <w:rsid w:val="000C2B46"/>
    <w:rsid w:val="000C2C18"/>
    <w:rsid w:val="000C3044"/>
    <w:rsid w:val="000C3637"/>
    <w:rsid w:val="000C44DC"/>
    <w:rsid w:val="000C4558"/>
    <w:rsid w:val="000C48FE"/>
    <w:rsid w:val="000C4FFB"/>
    <w:rsid w:val="000C55B7"/>
    <w:rsid w:val="000C5F87"/>
    <w:rsid w:val="000C66CA"/>
    <w:rsid w:val="000C6A65"/>
    <w:rsid w:val="000C6D33"/>
    <w:rsid w:val="000C6F29"/>
    <w:rsid w:val="000C7E10"/>
    <w:rsid w:val="000D0151"/>
    <w:rsid w:val="000D03C5"/>
    <w:rsid w:val="000D17EF"/>
    <w:rsid w:val="000D225E"/>
    <w:rsid w:val="000D23E2"/>
    <w:rsid w:val="000D34E4"/>
    <w:rsid w:val="000D3742"/>
    <w:rsid w:val="000D444F"/>
    <w:rsid w:val="000D4B48"/>
    <w:rsid w:val="000D5B2C"/>
    <w:rsid w:val="000D5B4B"/>
    <w:rsid w:val="000D65EA"/>
    <w:rsid w:val="000D706A"/>
    <w:rsid w:val="000D70F9"/>
    <w:rsid w:val="000D75C6"/>
    <w:rsid w:val="000D7AC2"/>
    <w:rsid w:val="000D7B25"/>
    <w:rsid w:val="000D7FA4"/>
    <w:rsid w:val="000E0986"/>
    <w:rsid w:val="000E0A9C"/>
    <w:rsid w:val="000E16E7"/>
    <w:rsid w:val="000E18BD"/>
    <w:rsid w:val="000E1A93"/>
    <w:rsid w:val="000E2131"/>
    <w:rsid w:val="000E239B"/>
    <w:rsid w:val="000E2959"/>
    <w:rsid w:val="000E2D0A"/>
    <w:rsid w:val="000E320F"/>
    <w:rsid w:val="000E3A47"/>
    <w:rsid w:val="000E3C2E"/>
    <w:rsid w:val="000E3D22"/>
    <w:rsid w:val="000E3F08"/>
    <w:rsid w:val="000E4836"/>
    <w:rsid w:val="000E4922"/>
    <w:rsid w:val="000E51B1"/>
    <w:rsid w:val="000E59EA"/>
    <w:rsid w:val="000E5BCB"/>
    <w:rsid w:val="000E5C1B"/>
    <w:rsid w:val="000E676F"/>
    <w:rsid w:val="000E67E5"/>
    <w:rsid w:val="000E699F"/>
    <w:rsid w:val="000E7729"/>
    <w:rsid w:val="000F0806"/>
    <w:rsid w:val="000F1007"/>
    <w:rsid w:val="000F1233"/>
    <w:rsid w:val="000F1D2A"/>
    <w:rsid w:val="000F1E81"/>
    <w:rsid w:val="000F1FCE"/>
    <w:rsid w:val="000F4090"/>
    <w:rsid w:val="000F5696"/>
    <w:rsid w:val="000F5AAC"/>
    <w:rsid w:val="000F5C1F"/>
    <w:rsid w:val="000F6938"/>
    <w:rsid w:val="000F762D"/>
    <w:rsid w:val="000F770B"/>
    <w:rsid w:val="000F777E"/>
    <w:rsid w:val="000F795F"/>
    <w:rsid w:val="000F7BE0"/>
    <w:rsid w:val="00100459"/>
    <w:rsid w:val="0010120B"/>
    <w:rsid w:val="0010198D"/>
    <w:rsid w:val="00101A49"/>
    <w:rsid w:val="00101C86"/>
    <w:rsid w:val="001021E2"/>
    <w:rsid w:val="00102FAA"/>
    <w:rsid w:val="00103A25"/>
    <w:rsid w:val="00104393"/>
    <w:rsid w:val="00104867"/>
    <w:rsid w:val="00105009"/>
    <w:rsid w:val="0010567B"/>
    <w:rsid w:val="001057F7"/>
    <w:rsid w:val="001068E5"/>
    <w:rsid w:val="0010699A"/>
    <w:rsid w:val="00106E63"/>
    <w:rsid w:val="0011060B"/>
    <w:rsid w:val="00110A1C"/>
    <w:rsid w:val="00111263"/>
    <w:rsid w:val="00111490"/>
    <w:rsid w:val="001120D6"/>
    <w:rsid w:val="00112466"/>
    <w:rsid w:val="001129BE"/>
    <w:rsid w:val="00112CC3"/>
    <w:rsid w:val="001136FC"/>
    <w:rsid w:val="00113864"/>
    <w:rsid w:val="00113AF9"/>
    <w:rsid w:val="00113D5D"/>
    <w:rsid w:val="00113E7B"/>
    <w:rsid w:val="00114410"/>
    <w:rsid w:val="00114F6D"/>
    <w:rsid w:val="00115082"/>
    <w:rsid w:val="00115348"/>
    <w:rsid w:val="001157FC"/>
    <w:rsid w:val="00117E68"/>
    <w:rsid w:val="00117FC1"/>
    <w:rsid w:val="001205F6"/>
    <w:rsid w:val="00120ED4"/>
    <w:rsid w:val="001210DF"/>
    <w:rsid w:val="001214B9"/>
    <w:rsid w:val="00121966"/>
    <w:rsid w:val="001224C4"/>
    <w:rsid w:val="00123128"/>
    <w:rsid w:val="00123355"/>
    <w:rsid w:val="001233F0"/>
    <w:rsid w:val="001235D1"/>
    <w:rsid w:val="001244DE"/>
    <w:rsid w:val="00124805"/>
    <w:rsid w:val="00124CA3"/>
    <w:rsid w:val="00125060"/>
    <w:rsid w:val="001254C3"/>
    <w:rsid w:val="00125A1D"/>
    <w:rsid w:val="001269AD"/>
    <w:rsid w:val="00126E5D"/>
    <w:rsid w:val="001270CB"/>
    <w:rsid w:val="00127216"/>
    <w:rsid w:val="00127636"/>
    <w:rsid w:val="00127844"/>
    <w:rsid w:val="00127CF8"/>
    <w:rsid w:val="00127E2C"/>
    <w:rsid w:val="00130073"/>
    <w:rsid w:val="001319CE"/>
    <w:rsid w:val="0013235E"/>
    <w:rsid w:val="00132BB4"/>
    <w:rsid w:val="00133C5F"/>
    <w:rsid w:val="00134487"/>
    <w:rsid w:val="00134762"/>
    <w:rsid w:val="001349D6"/>
    <w:rsid w:val="00134E3C"/>
    <w:rsid w:val="0013565E"/>
    <w:rsid w:val="00135DD8"/>
    <w:rsid w:val="00136A6E"/>
    <w:rsid w:val="00136A90"/>
    <w:rsid w:val="00136B99"/>
    <w:rsid w:val="00137351"/>
    <w:rsid w:val="001373BE"/>
    <w:rsid w:val="00137AEB"/>
    <w:rsid w:val="00137C51"/>
    <w:rsid w:val="00137DF3"/>
    <w:rsid w:val="00137E4D"/>
    <w:rsid w:val="00137EB2"/>
    <w:rsid w:val="00137F30"/>
    <w:rsid w:val="00140409"/>
    <w:rsid w:val="0014099C"/>
    <w:rsid w:val="00141003"/>
    <w:rsid w:val="00141102"/>
    <w:rsid w:val="00141146"/>
    <w:rsid w:val="00141150"/>
    <w:rsid w:val="00141C37"/>
    <w:rsid w:val="00141DFE"/>
    <w:rsid w:val="00142115"/>
    <w:rsid w:val="00142310"/>
    <w:rsid w:val="001428E5"/>
    <w:rsid w:val="0014290A"/>
    <w:rsid w:val="0014294A"/>
    <w:rsid w:val="00142D13"/>
    <w:rsid w:val="00143580"/>
    <w:rsid w:val="00143DCB"/>
    <w:rsid w:val="001440C4"/>
    <w:rsid w:val="001456CA"/>
    <w:rsid w:val="00145821"/>
    <w:rsid w:val="001469A3"/>
    <w:rsid w:val="00151DDD"/>
    <w:rsid w:val="00152309"/>
    <w:rsid w:val="001529DE"/>
    <w:rsid w:val="00153B64"/>
    <w:rsid w:val="00153CBC"/>
    <w:rsid w:val="001548C7"/>
    <w:rsid w:val="00154981"/>
    <w:rsid w:val="00155238"/>
    <w:rsid w:val="001559B1"/>
    <w:rsid w:val="00155BDE"/>
    <w:rsid w:val="00155BE4"/>
    <w:rsid w:val="00155CA6"/>
    <w:rsid w:val="00155E80"/>
    <w:rsid w:val="00156756"/>
    <w:rsid w:val="00156F32"/>
    <w:rsid w:val="00157C04"/>
    <w:rsid w:val="00157CA2"/>
    <w:rsid w:val="0016039B"/>
    <w:rsid w:val="001603F0"/>
    <w:rsid w:val="001605F3"/>
    <w:rsid w:val="00160D7F"/>
    <w:rsid w:val="001612D5"/>
    <w:rsid w:val="001619DC"/>
    <w:rsid w:val="00161BCF"/>
    <w:rsid w:val="0016261D"/>
    <w:rsid w:val="00162CAF"/>
    <w:rsid w:val="00163355"/>
    <w:rsid w:val="0016394C"/>
    <w:rsid w:val="0016395E"/>
    <w:rsid w:val="00163E7D"/>
    <w:rsid w:val="001644E8"/>
    <w:rsid w:val="00164561"/>
    <w:rsid w:val="00164EA6"/>
    <w:rsid w:val="00166258"/>
    <w:rsid w:val="001665A6"/>
    <w:rsid w:val="0016710D"/>
    <w:rsid w:val="00170145"/>
    <w:rsid w:val="001709BB"/>
    <w:rsid w:val="00170CBF"/>
    <w:rsid w:val="00170EF7"/>
    <w:rsid w:val="00170F65"/>
    <w:rsid w:val="00170F8D"/>
    <w:rsid w:val="00171294"/>
    <w:rsid w:val="00171BBA"/>
    <w:rsid w:val="00171DC6"/>
    <w:rsid w:val="001729EC"/>
    <w:rsid w:val="00172B48"/>
    <w:rsid w:val="00172FDC"/>
    <w:rsid w:val="001730AA"/>
    <w:rsid w:val="001734D9"/>
    <w:rsid w:val="001735CB"/>
    <w:rsid w:val="00173875"/>
    <w:rsid w:val="001739D5"/>
    <w:rsid w:val="00174322"/>
    <w:rsid w:val="0017440F"/>
    <w:rsid w:val="001746C6"/>
    <w:rsid w:val="001746E8"/>
    <w:rsid w:val="00174EE8"/>
    <w:rsid w:val="001757E1"/>
    <w:rsid w:val="00175B72"/>
    <w:rsid w:val="00175CB4"/>
    <w:rsid w:val="00175D90"/>
    <w:rsid w:val="0017746C"/>
    <w:rsid w:val="0017760E"/>
    <w:rsid w:val="00177A94"/>
    <w:rsid w:val="00177FA6"/>
    <w:rsid w:val="00180434"/>
    <w:rsid w:val="001808C5"/>
    <w:rsid w:val="00181002"/>
    <w:rsid w:val="00181165"/>
    <w:rsid w:val="00181470"/>
    <w:rsid w:val="00181769"/>
    <w:rsid w:val="00182495"/>
    <w:rsid w:val="00182AF4"/>
    <w:rsid w:val="001848B6"/>
    <w:rsid w:val="00184BBE"/>
    <w:rsid w:val="00184E51"/>
    <w:rsid w:val="001853A7"/>
    <w:rsid w:val="001854DE"/>
    <w:rsid w:val="001862FF"/>
    <w:rsid w:val="00186694"/>
    <w:rsid w:val="001901DB"/>
    <w:rsid w:val="00190396"/>
    <w:rsid w:val="001903F4"/>
    <w:rsid w:val="0019116B"/>
    <w:rsid w:val="001911D9"/>
    <w:rsid w:val="00191280"/>
    <w:rsid w:val="00191CF0"/>
    <w:rsid w:val="00192EFC"/>
    <w:rsid w:val="00192F37"/>
    <w:rsid w:val="00193A09"/>
    <w:rsid w:val="00193A30"/>
    <w:rsid w:val="00194312"/>
    <w:rsid w:val="00195019"/>
    <w:rsid w:val="001951BC"/>
    <w:rsid w:val="00196061"/>
    <w:rsid w:val="001965D3"/>
    <w:rsid w:val="001965D7"/>
    <w:rsid w:val="0019673C"/>
    <w:rsid w:val="00196E75"/>
    <w:rsid w:val="00197194"/>
    <w:rsid w:val="001972D5"/>
    <w:rsid w:val="0019736A"/>
    <w:rsid w:val="0019756B"/>
    <w:rsid w:val="001979EF"/>
    <w:rsid w:val="001A0DE3"/>
    <w:rsid w:val="001A2322"/>
    <w:rsid w:val="001A38E6"/>
    <w:rsid w:val="001A394E"/>
    <w:rsid w:val="001A3E6C"/>
    <w:rsid w:val="001A4062"/>
    <w:rsid w:val="001A42E9"/>
    <w:rsid w:val="001A438E"/>
    <w:rsid w:val="001A44F7"/>
    <w:rsid w:val="001A45DE"/>
    <w:rsid w:val="001A4BFA"/>
    <w:rsid w:val="001A5796"/>
    <w:rsid w:val="001A6CDA"/>
    <w:rsid w:val="001A796D"/>
    <w:rsid w:val="001B078E"/>
    <w:rsid w:val="001B0A2C"/>
    <w:rsid w:val="001B0A4B"/>
    <w:rsid w:val="001B13E2"/>
    <w:rsid w:val="001B3195"/>
    <w:rsid w:val="001B31BD"/>
    <w:rsid w:val="001B3CDB"/>
    <w:rsid w:val="001B4355"/>
    <w:rsid w:val="001B4A9A"/>
    <w:rsid w:val="001B6252"/>
    <w:rsid w:val="001B6EC0"/>
    <w:rsid w:val="001B73B9"/>
    <w:rsid w:val="001B74CF"/>
    <w:rsid w:val="001B7822"/>
    <w:rsid w:val="001B7AB3"/>
    <w:rsid w:val="001C01DF"/>
    <w:rsid w:val="001C069E"/>
    <w:rsid w:val="001C071E"/>
    <w:rsid w:val="001C0820"/>
    <w:rsid w:val="001C0B55"/>
    <w:rsid w:val="001C0F44"/>
    <w:rsid w:val="001C1A68"/>
    <w:rsid w:val="001C2646"/>
    <w:rsid w:val="001C2B8B"/>
    <w:rsid w:val="001C38C5"/>
    <w:rsid w:val="001C3A71"/>
    <w:rsid w:val="001C400C"/>
    <w:rsid w:val="001C411E"/>
    <w:rsid w:val="001C4341"/>
    <w:rsid w:val="001C457B"/>
    <w:rsid w:val="001C503A"/>
    <w:rsid w:val="001C5677"/>
    <w:rsid w:val="001C5850"/>
    <w:rsid w:val="001C6407"/>
    <w:rsid w:val="001C7A3B"/>
    <w:rsid w:val="001C7B01"/>
    <w:rsid w:val="001D036F"/>
    <w:rsid w:val="001D0630"/>
    <w:rsid w:val="001D0C65"/>
    <w:rsid w:val="001D176F"/>
    <w:rsid w:val="001D18E1"/>
    <w:rsid w:val="001D25EB"/>
    <w:rsid w:val="001D2811"/>
    <w:rsid w:val="001D3194"/>
    <w:rsid w:val="001D3592"/>
    <w:rsid w:val="001D35A5"/>
    <w:rsid w:val="001D36C1"/>
    <w:rsid w:val="001D3831"/>
    <w:rsid w:val="001D3AE3"/>
    <w:rsid w:val="001D47D1"/>
    <w:rsid w:val="001D50A9"/>
    <w:rsid w:val="001D526F"/>
    <w:rsid w:val="001D5537"/>
    <w:rsid w:val="001D568D"/>
    <w:rsid w:val="001D6046"/>
    <w:rsid w:val="001D651E"/>
    <w:rsid w:val="001D66C5"/>
    <w:rsid w:val="001D756E"/>
    <w:rsid w:val="001D770A"/>
    <w:rsid w:val="001E06B1"/>
    <w:rsid w:val="001E0DAD"/>
    <w:rsid w:val="001E0F3D"/>
    <w:rsid w:val="001E1427"/>
    <w:rsid w:val="001E18B6"/>
    <w:rsid w:val="001E1D6C"/>
    <w:rsid w:val="001E2A94"/>
    <w:rsid w:val="001E2F38"/>
    <w:rsid w:val="001E33B9"/>
    <w:rsid w:val="001E353A"/>
    <w:rsid w:val="001E3A25"/>
    <w:rsid w:val="001E4908"/>
    <w:rsid w:val="001E4972"/>
    <w:rsid w:val="001E5014"/>
    <w:rsid w:val="001E566E"/>
    <w:rsid w:val="001E5896"/>
    <w:rsid w:val="001E593B"/>
    <w:rsid w:val="001E6037"/>
    <w:rsid w:val="001E6386"/>
    <w:rsid w:val="001E668E"/>
    <w:rsid w:val="001E67A7"/>
    <w:rsid w:val="001E68A6"/>
    <w:rsid w:val="001E6A4D"/>
    <w:rsid w:val="001E6E56"/>
    <w:rsid w:val="001E7AFD"/>
    <w:rsid w:val="001E7B84"/>
    <w:rsid w:val="001F0229"/>
    <w:rsid w:val="001F060C"/>
    <w:rsid w:val="001F0792"/>
    <w:rsid w:val="001F0EF5"/>
    <w:rsid w:val="001F0F77"/>
    <w:rsid w:val="001F0FE0"/>
    <w:rsid w:val="001F11FD"/>
    <w:rsid w:val="001F1D32"/>
    <w:rsid w:val="001F23D7"/>
    <w:rsid w:val="001F2666"/>
    <w:rsid w:val="001F2851"/>
    <w:rsid w:val="001F3018"/>
    <w:rsid w:val="001F34E9"/>
    <w:rsid w:val="001F44D5"/>
    <w:rsid w:val="001F4A9D"/>
    <w:rsid w:val="001F4F2A"/>
    <w:rsid w:val="001F5A6D"/>
    <w:rsid w:val="001F5C64"/>
    <w:rsid w:val="001F6299"/>
    <w:rsid w:val="001F7DAB"/>
    <w:rsid w:val="00200206"/>
    <w:rsid w:val="002002E1"/>
    <w:rsid w:val="00201000"/>
    <w:rsid w:val="00201C6A"/>
    <w:rsid w:val="002020B9"/>
    <w:rsid w:val="0020338E"/>
    <w:rsid w:val="00203C4A"/>
    <w:rsid w:val="00203F93"/>
    <w:rsid w:val="002050D9"/>
    <w:rsid w:val="00205AA9"/>
    <w:rsid w:val="002067AB"/>
    <w:rsid w:val="00206ABD"/>
    <w:rsid w:val="00206E37"/>
    <w:rsid w:val="002078F6"/>
    <w:rsid w:val="00210758"/>
    <w:rsid w:val="00211D03"/>
    <w:rsid w:val="00211E98"/>
    <w:rsid w:val="0021201A"/>
    <w:rsid w:val="00212797"/>
    <w:rsid w:val="00212ABE"/>
    <w:rsid w:val="002135EB"/>
    <w:rsid w:val="00213D44"/>
    <w:rsid w:val="00213DCC"/>
    <w:rsid w:val="0021671F"/>
    <w:rsid w:val="00216B47"/>
    <w:rsid w:val="00217076"/>
    <w:rsid w:val="00217205"/>
    <w:rsid w:val="00217600"/>
    <w:rsid w:val="00217A70"/>
    <w:rsid w:val="00220D80"/>
    <w:rsid w:val="002211F3"/>
    <w:rsid w:val="00221740"/>
    <w:rsid w:val="002217BF"/>
    <w:rsid w:val="00221953"/>
    <w:rsid w:val="002220B2"/>
    <w:rsid w:val="0022222B"/>
    <w:rsid w:val="00222960"/>
    <w:rsid w:val="00223B2A"/>
    <w:rsid w:val="002249B5"/>
    <w:rsid w:val="00224C53"/>
    <w:rsid w:val="00225212"/>
    <w:rsid w:val="002257D2"/>
    <w:rsid w:val="00226178"/>
    <w:rsid w:val="002264DE"/>
    <w:rsid w:val="002273AB"/>
    <w:rsid w:val="00227B4F"/>
    <w:rsid w:val="00227E79"/>
    <w:rsid w:val="0023023C"/>
    <w:rsid w:val="002303BD"/>
    <w:rsid w:val="0023064C"/>
    <w:rsid w:val="00230765"/>
    <w:rsid w:val="00230F48"/>
    <w:rsid w:val="0023156F"/>
    <w:rsid w:val="00231B0F"/>
    <w:rsid w:val="00232241"/>
    <w:rsid w:val="002335A5"/>
    <w:rsid w:val="00233E70"/>
    <w:rsid w:val="002340DA"/>
    <w:rsid w:val="002364FB"/>
    <w:rsid w:val="002371DC"/>
    <w:rsid w:val="002373B6"/>
    <w:rsid w:val="00237786"/>
    <w:rsid w:val="002377F2"/>
    <w:rsid w:val="0023780A"/>
    <w:rsid w:val="00237ADF"/>
    <w:rsid w:val="00237EF7"/>
    <w:rsid w:val="00240C48"/>
    <w:rsid w:val="00240E97"/>
    <w:rsid w:val="00241508"/>
    <w:rsid w:val="002416FB"/>
    <w:rsid w:val="002419C4"/>
    <w:rsid w:val="00241BAA"/>
    <w:rsid w:val="00241D33"/>
    <w:rsid w:val="002421B7"/>
    <w:rsid w:val="00242771"/>
    <w:rsid w:val="00242CB9"/>
    <w:rsid w:val="00242CDD"/>
    <w:rsid w:val="00242F59"/>
    <w:rsid w:val="0024378F"/>
    <w:rsid w:val="00243BC0"/>
    <w:rsid w:val="002441C2"/>
    <w:rsid w:val="002442B2"/>
    <w:rsid w:val="002442FE"/>
    <w:rsid w:val="00244F9A"/>
    <w:rsid w:val="00245163"/>
    <w:rsid w:val="00245D70"/>
    <w:rsid w:val="002464AD"/>
    <w:rsid w:val="00246976"/>
    <w:rsid w:val="002469B1"/>
    <w:rsid w:val="00246C17"/>
    <w:rsid w:val="00247753"/>
    <w:rsid w:val="00247985"/>
    <w:rsid w:val="0024798F"/>
    <w:rsid w:val="00247F38"/>
    <w:rsid w:val="00250B18"/>
    <w:rsid w:val="00251003"/>
    <w:rsid w:val="002511F1"/>
    <w:rsid w:val="002528F5"/>
    <w:rsid w:val="00252949"/>
    <w:rsid w:val="00252A40"/>
    <w:rsid w:val="002548EE"/>
    <w:rsid w:val="0025536E"/>
    <w:rsid w:val="002555D8"/>
    <w:rsid w:val="00255691"/>
    <w:rsid w:val="00255BD3"/>
    <w:rsid w:val="00256295"/>
    <w:rsid w:val="00256C04"/>
    <w:rsid w:val="00256E32"/>
    <w:rsid w:val="00256F9A"/>
    <w:rsid w:val="00257506"/>
    <w:rsid w:val="0025794E"/>
    <w:rsid w:val="002579F0"/>
    <w:rsid w:val="00257D21"/>
    <w:rsid w:val="002605C0"/>
    <w:rsid w:val="00260848"/>
    <w:rsid w:val="00260FC8"/>
    <w:rsid w:val="0026109D"/>
    <w:rsid w:val="002612F5"/>
    <w:rsid w:val="00261734"/>
    <w:rsid w:val="002617C0"/>
    <w:rsid w:val="002623F7"/>
    <w:rsid w:val="00262527"/>
    <w:rsid w:val="00262AFE"/>
    <w:rsid w:val="00262D8F"/>
    <w:rsid w:val="0026341E"/>
    <w:rsid w:val="0026387A"/>
    <w:rsid w:val="00263C89"/>
    <w:rsid w:val="00263E6B"/>
    <w:rsid w:val="002641F4"/>
    <w:rsid w:val="00264632"/>
    <w:rsid w:val="002649DA"/>
    <w:rsid w:val="002651DF"/>
    <w:rsid w:val="00265918"/>
    <w:rsid w:val="00265E96"/>
    <w:rsid w:val="00266C42"/>
    <w:rsid w:val="00267739"/>
    <w:rsid w:val="00267BB9"/>
    <w:rsid w:val="00270374"/>
    <w:rsid w:val="00270791"/>
    <w:rsid w:val="002707CC"/>
    <w:rsid w:val="00270FD0"/>
    <w:rsid w:val="00271785"/>
    <w:rsid w:val="00272945"/>
    <w:rsid w:val="0027296E"/>
    <w:rsid w:val="00272A29"/>
    <w:rsid w:val="00272A9D"/>
    <w:rsid w:val="002734F7"/>
    <w:rsid w:val="00273D0C"/>
    <w:rsid w:val="00274112"/>
    <w:rsid w:val="0027414B"/>
    <w:rsid w:val="002741CD"/>
    <w:rsid w:val="00274945"/>
    <w:rsid w:val="00274AD3"/>
    <w:rsid w:val="00275B27"/>
    <w:rsid w:val="00276FBA"/>
    <w:rsid w:val="00277984"/>
    <w:rsid w:val="00277A33"/>
    <w:rsid w:val="00277B60"/>
    <w:rsid w:val="00277E03"/>
    <w:rsid w:val="00277ED4"/>
    <w:rsid w:val="00280631"/>
    <w:rsid w:val="00280748"/>
    <w:rsid w:val="00280EA9"/>
    <w:rsid w:val="00282012"/>
    <w:rsid w:val="0028246B"/>
    <w:rsid w:val="00282565"/>
    <w:rsid w:val="0028296D"/>
    <w:rsid w:val="0028314C"/>
    <w:rsid w:val="002831FC"/>
    <w:rsid w:val="00283C41"/>
    <w:rsid w:val="00284364"/>
    <w:rsid w:val="0028494C"/>
    <w:rsid w:val="00284B3B"/>
    <w:rsid w:val="00285199"/>
    <w:rsid w:val="00286712"/>
    <w:rsid w:val="0028684E"/>
    <w:rsid w:val="00286A4B"/>
    <w:rsid w:val="00286E94"/>
    <w:rsid w:val="002870E7"/>
    <w:rsid w:val="0028745B"/>
    <w:rsid w:val="002877A1"/>
    <w:rsid w:val="00287CBA"/>
    <w:rsid w:val="002908B3"/>
    <w:rsid w:val="00290C88"/>
    <w:rsid w:val="00292193"/>
    <w:rsid w:val="00292401"/>
    <w:rsid w:val="00292486"/>
    <w:rsid w:val="002929E5"/>
    <w:rsid w:val="00293137"/>
    <w:rsid w:val="00293483"/>
    <w:rsid w:val="002934EC"/>
    <w:rsid w:val="00293754"/>
    <w:rsid w:val="00293C8C"/>
    <w:rsid w:val="00294A49"/>
    <w:rsid w:val="00294B43"/>
    <w:rsid w:val="00294E79"/>
    <w:rsid w:val="00295077"/>
    <w:rsid w:val="00296390"/>
    <w:rsid w:val="0029648A"/>
    <w:rsid w:val="0029652A"/>
    <w:rsid w:val="00296DE8"/>
    <w:rsid w:val="002978C1"/>
    <w:rsid w:val="00297983"/>
    <w:rsid w:val="00297A4B"/>
    <w:rsid w:val="002A043E"/>
    <w:rsid w:val="002A04C1"/>
    <w:rsid w:val="002A05CC"/>
    <w:rsid w:val="002A111A"/>
    <w:rsid w:val="002A129D"/>
    <w:rsid w:val="002A205A"/>
    <w:rsid w:val="002A28E5"/>
    <w:rsid w:val="002A2B79"/>
    <w:rsid w:val="002A46EA"/>
    <w:rsid w:val="002A4850"/>
    <w:rsid w:val="002A610D"/>
    <w:rsid w:val="002A6902"/>
    <w:rsid w:val="002A6DE3"/>
    <w:rsid w:val="002A728D"/>
    <w:rsid w:val="002B0A30"/>
    <w:rsid w:val="002B0A86"/>
    <w:rsid w:val="002B0D12"/>
    <w:rsid w:val="002B0D82"/>
    <w:rsid w:val="002B0ED4"/>
    <w:rsid w:val="002B1A60"/>
    <w:rsid w:val="002B1F02"/>
    <w:rsid w:val="002B2766"/>
    <w:rsid w:val="002B2A3C"/>
    <w:rsid w:val="002B34B3"/>
    <w:rsid w:val="002B3FE6"/>
    <w:rsid w:val="002B409E"/>
    <w:rsid w:val="002B4284"/>
    <w:rsid w:val="002B51DC"/>
    <w:rsid w:val="002B5345"/>
    <w:rsid w:val="002B633C"/>
    <w:rsid w:val="002B6E5F"/>
    <w:rsid w:val="002B6E80"/>
    <w:rsid w:val="002B6E87"/>
    <w:rsid w:val="002B7208"/>
    <w:rsid w:val="002B7564"/>
    <w:rsid w:val="002C0482"/>
    <w:rsid w:val="002C148E"/>
    <w:rsid w:val="002C1ABB"/>
    <w:rsid w:val="002C277D"/>
    <w:rsid w:val="002C33C0"/>
    <w:rsid w:val="002C380C"/>
    <w:rsid w:val="002C401F"/>
    <w:rsid w:val="002C418C"/>
    <w:rsid w:val="002C4EFD"/>
    <w:rsid w:val="002C4FFB"/>
    <w:rsid w:val="002C52B4"/>
    <w:rsid w:val="002C5DB8"/>
    <w:rsid w:val="002C693F"/>
    <w:rsid w:val="002C75EA"/>
    <w:rsid w:val="002C7B13"/>
    <w:rsid w:val="002C7EDD"/>
    <w:rsid w:val="002C7F55"/>
    <w:rsid w:val="002D040E"/>
    <w:rsid w:val="002D113C"/>
    <w:rsid w:val="002D11C2"/>
    <w:rsid w:val="002D12B3"/>
    <w:rsid w:val="002D1B16"/>
    <w:rsid w:val="002D1FCC"/>
    <w:rsid w:val="002D2040"/>
    <w:rsid w:val="002D2293"/>
    <w:rsid w:val="002D2B1E"/>
    <w:rsid w:val="002D2EBD"/>
    <w:rsid w:val="002D345F"/>
    <w:rsid w:val="002D3523"/>
    <w:rsid w:val="002D3628"/>
    <w:rsid w:val="002D3AC9"/>
    <w:rsid w:val="002D3FC1"/>
    <w:rsid w:val="002D42F9"/>
    <w:rsid w:val="002D4304"/>
    <w:rsid w:val="002D4BAE"/>
    <w:rsid w:val="002D55DD"/>
    <w:rsid w:val="002D5B56"/>
    <w:rsid w:val="002D61BC"/>
    <w:rsid w:val="002D6226"/>
    <w:rsid w:val="002D62CA"/>
    <w:rsid w:val="002D69EE"/>
    <w:rsid w:val="002D6B50"/>
    <w:rsid w:val="002D7130"/>
    <w:rsid w:val="002D75C0"/>
    <w:rsid w:val="002D7F95"/>
    <w:rsid w:val="002E00B1"/>
    <w:rsid w:val="002E06AD"/>
    <w:rsid w:val="002E07E8"/>
    <w:rsid w:val="002E161B"/>
    <w:rsid w:val="002E1FE1"/>
    <w:rsid w:val="002E24BD"/>
    <w:rsid w:val="002E2854"/>
    <w:rsid w:val="002E3197"/>
    <w:rsid w:val="002E3932"/>
    <w:rsid w:val="002E3B58"/>
    <w:rsid w:val="002E3B85"/>
    <w:rsid w:val="002E3FE2"/>
    <w:rsid w:val="002E4797"/>
    <w:rsid w:val="002E5056"/>
    <w:rsid w:val="002E55A8"/>
    <w:rsid w:val="002E58DB"/>
    <w:rsid w:val="002E5E6A"/>
    <w:rsid w:val="002E64BF"/>
    <w:rsid w:val="002E65DC"/>
    <w:rsid w:val="002E6798"/>
    <w:rsid w:val="002E68F8"/>
    <w:rsid w:val="002E6F16"/>
    <w:rsid w:val="002E72F8"/>
    <w:rsid w:val="002E7494"/>
    <w:rsid w:val="002E7719"/>
    <w:rsid w:val="002E7EF1"/>
    <w:rsid w:val="002F0015"/>
    <w:rsid w:val="002F0511"/>
    <w:rsid w:val="002F0552"/>
    <w:rsid w:val="002F0A9B"/>
    <w:rsid w:val="002F1013"/>
    <w:rsid w:val="002F191A"/>
    <w:rsid w:val="002F1F7B"/>
    <w:rsid w:val="002F243C"/>
    <w:rsid w:val="002F29C0"/>
    <w:rsid w:val="002F2E81"/>
    <w:rsid w:val="002F36A2"/>
    <w:rsid w:val="002F38FF"/>
    <w:rsid w:val="002F3B2B"/>
    <w:rsid w:val="002F3CC1"/>
    <w:rsid w:val="002F405A"/>
    <w:rsid w:val="002F40BB"/>
    <w:rsid w:val="002F478F"/>
    <w:rsid w:val="002F49BF"/>
    <w:rsid w:val="002F5882"/>
    <w:rsid w:val="002F79FB"/>
    <w:rsid w:val="0030154C"/>
    <w:rsid w:val="00301A55"/>
    <w:rsid w:val="00303E31"/>
    <w:rsid w:val="00303FB4"/>
    <w:rsid w:val="00304411"/>
    <w:rsid w:val="00304859"/>
    <w:rsid w:val="00305325"/>
    <w:rsid w:val="003058AB"/>
    <w:rsid w:val="00305B83"/>
    <w:rsid w:val="00305C4A"/>
    <w:rsid w:val="00305DCB"/>
    <w:rsid w:val="00305EC0"/>
    <w:rsid w:val="003064FD"/>
    <w:rsid w:val="003065DD"/>
    <w:rsid w:val="00306ABC"/>
    <w:rsid w:val="00306D2D"/>
    <w:rsid w:val="00307642"/>
    <w:rsid w:val="00310A83"/>
    <w:rsid w:val="00310C41"/>
    <w:rsid w:val="00310CAC"/>
    <w:rsid w:val="00310DF6"/>
    <w:rsid w:val="0031111F"/>
    <w:rsid w:val="003128CA"/>
    <w:rsid w:val="0031437E"/>
    <w:rsid w:val="00314702"/>
    <w:rsid w:val="0031569D"/>
    <w:rsid w:val="0031594D"/>
    <w:rsid w:val="00316568"/>
    <w:rsid w:val="00316E0C"/>
    <w:rsid w:val="0031704C"/>
    <w:rsid w:val="00317116"/>
    <w:rsid w:val="00320D20"/>
    <w:rsid w:val="0032103C"/>
    <w:rsid w:val="00321488"/>
    <w:rsid w:val="003214C0"/>
    <w:rsid w:val="00321607"/>
    <w:rsid w:val="00321787"/>
    <w:rsid w:val="00321B7C"/>
    <w:rsid w:val="00321BC6"/>
    <w:rsid w:val="00322E4D"/>
    <w:rsid w:val="0032325E"/>
    <w:rsid w:val="00324383"/>
    <w:rsid w:val="00324561"/>
    <w:rsid w:val="00324AF6"/>
    <w:rsid w:val="0032554C"/>
    <w:rsid w:val="0032574D"/>
    <w:rsid w:val="003257B6"/>
    <w:rsid w:val="00325C97"/>
    <w:rsid w:val="00325D45"/>
    <w:rsid w:val="00326D88"/>
    <w:rsid w:val="00327569"/>
    <w:rsid w:val="00327D6D"/>
    <w:rsid w:val="00331481"/>
    <w:rsid w:val="00331C10"/>
    <w:rsid w:val="00332607"/>
    <w:rsid w:val="003329F6"/>
    <w:rsid w:val="00332B26"/>
    <w:rsid w:val="003331A4"/>
    <w:rsid w:val="00333A34"/>
    <w:rsid w:val="0033448A"/>
    <w:rsid w:val="003350F4"/>
    <w:rsid w:val="00335C0D"/>
    <w:rsid w:val="00335C44"/>
    <w:rsid w:val="00335C7A"/>
    <w:rsid w:val="00335FED"/>
    <w:rsid w:val="00336070"/>
    <w:rsid w:val="00336BB0"/>
    <w:rsid w:val="003375C8"/>
    <w:rsid w:val="0033799E"/>
    <w:rsid w:val="00337C1C"/>
    <w:rsid w:val="0034002E"/>
    <w:rsid w:val="00340E0A"/>
    <w:rsid w:val="00340E6A"/>
    <w:rsid w:val="0034182D"/>
    <w:rsid w:val="00341BF0"/>
    <w:rsid w:val="00342011"/>
    <w:rsid w:val="00342220"/>
    <w:rsid w:val="0034320D"/>
    <w:rsid w:val="003439EB"/>
    <w:rsid w:val="003440FD"/>
    <w:rsid w:val="003445BC"/>
    <w:rsid w:val="003448EE"/>
    <w:rsid w:val="00344A45"/>
    <w:rsid w:val="00344ABB"/>
    <w:rsid w:val="00344F2A"/>
    <w:rsid w:val="00345965"/>
    <w:rsid w:val="00345CDD"/>
    <w:rsid w:val="00345D31"/>
    <w:rsid w:val="0034699A"/>
    <w:rsid w:val="003469AC"/>
    <w:rsid w:val="00346D71"/>
    <w:rsid w:val="00347906"/>
    <w:rsid w:val="0035064D"/>
    <w:rsid w:val="00350A8A"/>
    <w:rsid w:val="00351AA6"/>
    <w:rsid w:val="0035246F"/>
    <w:rsid w:val="00352DF1"/>
    <w:rsid w:val="003530E9"/>
    <w:rsid w:val="0035407B"/>
    <w:rsid w:val="003542A8"/>
    <w:rsid w:val="003547F5"/>
    <w:rsid w:val="003550B3"/>
    <w:rsid w:val="00355D1E"/>
    <w:rsid w:val="00355D1F"/>
    <w:rsid w:val="003560C1"/>
    <w:rsid w:val="00356676"/>
    <w:rsid w:val="0035692D"/>
    <w:rsid w:val="003574F3"/>
    <w:rsid w:val="003575CD"/>
    <w:rsid w:val="003577F5"/>
    <w:rsid w:val="003601AA"/>
    <w:rsid w:val="00360236"/>
    <w:rsid w:val="003617AC"/>
    <w:rsid w:val="0036229C"/>
    <w:rsid w:val="00362FC9"/>
    <w:rsid w:val="003633C3"/>
    <w:rsid w:val="003637A8"/>
    <w:rsid w:val="00363D28"/>
    <w:rsid w:val="00363F52"/>
    <w:rsid w:val="0036432C"/>
    <w:rsid w:val="003650EA"/>
    <w:rsid w:val="003660C4"/>
    <w:rsid w:val="00366410"/>
    <w:rsid w:val="00366A53"/>
    <w:rsid w:val="00370342"/>
    <w:rsid w:val="00370364"/>
    <w:rsid w:val="0037100D"/>
    <w:rsid w:val="003711A4"/>
    <w:rsid w:val="00371C58"/>
    <w:rsid w:val="00371FD4"/>
    <w:rsid w:val="00372142"/>
    <w:rsid w:val="00372172"/>
    <w:rsid w:val="003723F9"/>
    <w:rsid w:val="0037312B"/>
    <w:rsid w:val="003735E1"/>
    <w:rsid w:val="0037408C"/>
    <w:rsid w:val="00374341"/>
    <w:rsid w:val="00374FE8"/>
    <w:rsid w:val="003757CE"/>
    <w:rsid w:val="0037697F"/>
    <w:rsid w:val="00376F55"/>
    <w:rsid w:val="00377530"/>
    <w:rsid w:val="00377A0A"/>
    <w:rsid w:val="00377B9B"/>
    <w:rsid w:val="00377E51"/>
    <w:rsid w:val="00380D6C"/>
    <w:rsid w:val="00380EB5"/>
    <w:rsid w:val="003814B2"/>
    <w:rsid w:val="00381CCB"/>
    <w:rsid w:val="00382043"/>
    <w:rsid w:val="0038242F"/>
    <w:rsid w:val="00382571"/>
    <w:rsid w:val="0038268C"/>
    <w:rsid w:val="003827DC"/>
    <w:rsid w:val="00382CD8"/>
    <w:rsid w:val="00382E22"/>
    <w:rsid w:val="00383227"/>
    <w:rsid w:val="0038335D"/>
    <w:rsid w:val="00383631"/>
    <w:rsid w:val="00383AE5"/>
    <w:rsid w:val="0038414B"/>
    <w:rsid w:val="003841CB"/>
    <w:rsid w:val="003842CA"/>
    <w:rsid w:val="00384902"/>
    <w:rsid w:val="00384967"/>
    <w:rsid w:val="00384C52"/>
    <w:rsid w:val="00384EEA"/>
    <w:rsid w:val="00385943"/>
    <w:rsid w:val="00385F4A"/>
    <w:rsid w:val="0038601C"/>
    <w:rsid w:val="0038604E"/>
    <w:rsid w:val="00386DD2"/>
    <w:rsid w:val="0038771F"/>
    <w:rsid w:val="003878AC"/>
    <w:rsid w:val="00387C5F"/>
    <w:rsid w:val="00390D88"/>
    <w:rsid w:val="00391562"/>
    <w:rsid w:val="00392110"/>
    <w:rsid w:val="00392DD9"/>
    <w:rsid w:val="0039493D"/>
    <w:rsid w:val="00394DC1"/>
    <w:rsid w:val="003955A7"/>
    <w:rsid w:val="00395C97"/>
    <w:rsid w:val="00395CA1"/>
    <w:rsid w:val="00395EC5"/>
    <w:rsid w:val="003961CA"/>
    <w:rsid w:val="00397A15"/>
    <w:rsid w:val="003A02B5"/>
    <w:rsid w:val="003A0D0B"/>
    <w:rsid w:val="003A0E30"/>
    <w:rsid w:val="003A107C"/>
    <w:rsid w:val="003A21C7"/>
    <w:rsid w:val="003A2470"/>
    <w:rsid w:val="003A27A7"/>
    <w:rsid w:val="003A2AAB"/>
    <w:rsid w:val="003A2C64"/>
    <w:rsid w:val="003A2D62"/>
    <w:rsid w:val="003A335D"/>
    <w:rsid w:val="003A3BC6"/>
    <w:rsid w:val="003A3C25"/>
    <w:rsid w:val="003A3EA9"/>
    <w:rsid w:val="003A3F10"/>
    <w:rsid w:val="003A3FA3"/>
    <w:rsid w:val="003A43E1"/>
    <w:rsid w:val="003A4D9F"/>
    <w:rsid w:val="003A5A0D"/>
    <w:rsid w:val="003A60EE"/>
    <w:rsid w:val="003A6148"/>
    <w:rsid w:val="003A61B2"/>
    <w:rsid w:val="003A638D"/>
    <w:rsid w:val="003A7691"/>
    <w:rsid w:val="003B0093"/>
    <w:rsid w:val="003B03BE"/>
    <w:rsid w:val="003B05C2"/>
    <w:rsid w:val="003B0611"/>
    <w:rsid w:val="003B06F1"/>
    <w:rsid w:val="003B072D"/>
    <w:rsid w:val="003B0E7F"/>
    <w:rsid w:val="003B0F60"/>
    <w:rsid w:val="003B244C"/>
    <w:rsid w:val="003B3894"/>
    <w:rsid w:val="003B3EDC"/>
    <w:rsid w:val="003B53AF"/>
    <w:rsid w:val="003B5565"/>
    <w:rsid w:val="003B56CD"/>
    <w:rsid w:val="003B5710"/>
    <w:rsid w:val="003B61BC"/>
    <w:rsid w:val="003B7511"/>
    <w:rsid w:val="003B76D5"/>
    <w:rsid w:val="003B7716"/>
    <w:rsid w:val="003B7CDE"/>
    <w:rsid w:val="003C0633"/>
    <w:rsid w:val="003C0BB8"/>
    <w:rsid w:val="003C0C54"/>
    <w:rsid w:val="003C161B"/>
    <w:rsid w:val="003C1CFC"/>
    <w:rsid w:val="003C2062"/>
    <w:rsid w:val="003C22B0"/>
    <w:rsid w:val="003C2434"/>
    <w:rsid w:val="003C2AD4"/>
    <w:rsid w:val="003C2AEC"/>
    <w:rsid w:val="003C3A88"/>
    <w:rsid w:val="003C3AD6"/>
    <w:rsid w:val="003C3B95"/>
    <w:rsid w:val="003C42A0"/>
    <w:rsid w:val="003C4D0C"/>
    <w:rsid w:val="003C50EF"/>
    <w:rsid w:val="003C5C38"/>
    <w:rsid w:val="003C62D7"/>
    <w:rsid w:val="003C6A99"/>
    <w:rsid w:val="003C6DC9"/>
    <w:rsid w:val="003C6F83"/>
    <w:rsid w:val="003C745C"/>
    <w:rsid w:val="003C774E"/>
    <w:rsid w:val="003C782E"/>
    <w:rsid w:val="003C79F2"/>
    <w:rsid w:val="003D05E7"/>
    <w:rsid w:val="003D060F"/>
    <w:rsid w:val="003D148E"/>
    <w:rsid w:val="003D15B9"/>
    <w:rsid w:val="003D1DA0"/>
    <w:rsid w:val="003D1F57"/>
    <w:rsid w:val="003D233B"/>
    <w:rsid w:val="003D2AF3"/>
    <w:rsid w:val="003D2D8A"/>
    <w:rsid w:val="003D397A"/>
    <w:rsid w:val="003D3AAD"/>
    <w:rsid w:val="003D4CC0"/>
    <w:rsid w:val="003D51C1"/>
    <w:rsid w:val="003D57CB"/>
    <w:rsid w:val="003D5A2E"/>
    <w:rsid w:val="003D66C7"/>
    <w:rsid w:val="003D6857"/>
    <w:rsid w:val="003D76CA"/>
    <w:rsid w:val="003E0B49"/>
    <w:rsid w:val="003E0DBD"/>
    <w:rsid w:val="003E1201"/>
    <w:rsid w:val="003E153A"/>
    <w:rsid w:val="003E1A1C"/>
    <w:rsid w:val="003E1D99"/>
    <w:rsid w:val="003E24DB"/>
    <w:rsid w:val="003E26CE"/>
    <w:rsid w:val="003E29CB"/>
    <w:rsid w:val="003E2A51"/>
    <w:rsid w:val="003E2E33"/>
    <w:rsid w:val="003E3FDD"/>
    <w:rsid w:val="003E408B"/>
    <w:rsid w:val="003E43B1"/>
    <w:rsid w:val="003E4598"/>
    <w:rsid w:val="003E494B"/>
    <w:rsid w:val="003E50A9"/>
    <w:rsid w:val="003E54C7"/>
    <w:rsid w:val="003E5CC7"/>
    <w:rsid w:val="003E6306"/>
    <w:rsid w:val="003E67B8"/>
    <w:rsid w:val="003E6C40"/>
    <w:rsid w:val="003E7999"/>
    <w:rsid w:val="003E7CD7"/>
    <w:rsid w:val="003E7F7C"/>
    <w:rsid w:val="003F1811"/>
    <w:rsid w:val="003F26F7"/>
    <w:rsid w:val="003F2F04"/>
    <w:rsid w:val="003F49BD"/>
    <w:rsid w:val="003F49E8"/>
    <w:rsid w:val="003F5854"/>
    <w:rsid w:val="003F5AE2"/>
    <w:rsid w:val="003F7F2C"/>
    <w:rsid w:val="003F7F47"/>
    <w:rsid w:val="004021E9"/>
    <w:rsid w:val="00402513"/>
    <w:rsid w:val="00402CF9"/>
    <w:rsid w:val="0040368E"/>
    <w:rsid w:val="004036EA"/>
    <w:rsid w:val="00403E4C"/>
    <w:rsid w:val="00403F94"/>
    <w:rsid w:val="00404B7C"/>
    <w:rsid w:val="00405671"/>
    <w:rsid w:val="00405B09"/>
    <w:rsid w:val="00406347"/>
    <w:rsid w:val="00406E5B"/>
    <w:rsid w:val="00407198"/>
    <w:rsid w:val="004075FA"/>
    <w:rsid w:val="00410038"/>
    <w:rsid w:val="0041004C"/>
    <w:rsid w:val="004101D5"/>
    <w:rsid w:val="0041066B"/>
    <w:rsid w:val="0041083B"/>
    <w:rsid w:val="00410B6B"/>
    <w:rsid w:val="004111E0"/>
    <w:rsid w:val="00411B11"/>
    <w:rsid w:val="00411B75"/>
    <w:rsid w:val="00412112"/>
    <w:rsid w:val="00412117"/>
    <w:rsid w:val="0041227F"/>
    <w:rsid w:val="00412705"/>
    <w:rsid w:val="004128E2"/>
    <w:rsid w:val="00412A7D"/>
    <w:rsid w:val="00412A9D"/>
    <w:rsid w:val="004134C4"/>
    <w:rsid w:val="00413D18"/>
    <w:rsid w:val="00414C0C"/>
    <w:rsid w:val="00414CF3"/>
    <w:rsid w:val="0041636E"/>
    <w:rsid w:val="00416A9B"/>
    <w:rsid w:val="00416B12"/>
    <w:rsid w:val="00417900"/>
    <w:rsid w:val="00417937"/>
    <w:rsid w:val="0042008F"/>
    <w:rsid w:val="0042089B"/>
    <w:rsid w:val="0042096A"/>
    <w:rsid w:val="00420ABF"/>
    <w:rsid w:val="00420FD0"/>
    <w:rsid w:val="004211AA"/>
    <w:rsid w:val="00421227"/>
    <w:rsid w:val="0042183B"/>
    <w:rsid w:val="00422521"/>
    <w:rsid w:val="0042291E"/>
    <w:rsid w:val="00422A7A"/>
    <w:rsid w:val="0042314D"/>
    <w:rsid w:val="0042329D"/>
    <w:rsid w:val="00423812"/>
    <w:rsid w:val="00424D94"/>
    <w:rsid w:val="0042502E"/>
    <w:rsid w:val="00425DF2"/>
    <w:rsid w:val="004266F8"/>
    <w:rsid w:val="00426B2A"/>
    <w:rsid w:val="0042713C"/>
    <w:rsid w:val="0042768E"/>
    <w:rsid w:val="004277B3"/>
    <w:rsid w:val="00427B7F"/>
    <w:rsid w:val="00427C10"/>
    <w:rsid w:val="004303AC"/>
    <w:rsid w:val="004304C8"/>
    <w:rsid w:val="00430786"/>
    <w:rsid w:val="00431A16"/>
    <w:rsid w:val="00431B74"/>
    <w:rsid w:val="00431E22"/>
    <w:rsid w:val="00431F5D"/>
    <w:rsid w:val="0043272E"/>
    <w:rsid w:val="00432AF5"/>
    <w:rsid w:val="00433969"/>
    <w:rsid w:val="00434707"/>
    <w:rsid w:val="0043478E"/>
    <w:rsid w:val="00434A98"/>
    <w:rsid w:val="0043501C"/>
    <w:rsid w:val="00435128"/>
    <w:rsid w:val="004359C2"/>
    <w:rsid w:val="004365A4"/>
    <w:rsid w:val="00436E4D"/>
    <w:rsid w:val="004372E5"/>
    <w:rsid w:val="00437830"/>
    <w:rsid w:val="004379DA"/>
    <w:rsid w:val="00437A23"/>
    <w:rsid w:val="00437D9C"/>
    <w:rsid w:val="0044003B"/>
    <w:rsid w:val="0044048C"/>
    <w:rsid w:val="00440B74"/>
    <w:rsid w:val="00440F2C"/>
    <w:rsid w:val="00440FED"/>
    <w:rsid w:val="00441198"/>
    <w:rsid w:val="00441813"/>
    <w:rsid w:val="0044199D"/>
    <w:rsid w:val="00441BC2"/>
    <w:rsid w:val="00441D78"/>
    <w:rsid w:val="00441FE3"/>
    <w:rsid w:val="0044203C"/>
    <w:rsid w:val="00442114"/>
    <w:rsid w:val="00442EBA"/>
    <w:rsid w:val="004437D3"/>
    <w:rsid w:val="00443C59"/>
    <w:rsid w:val="00444196"/>
    <w:rsid w:val="004449A6"/>
    <w:rsid w:val="00444B32"/>
    <w:rsid w:val="00445D23"/>
    <w:rsid w:val="00446707"/>
    <w:rsid w:val="004473F8"/>
    <w:rsid w:val="0044783F"/>
    <w:rsid w:val="00447B4B"/>
    <w:rsid w:val="00447F8E"/>
    <w:rsid w:val="004504FB"/>
    <w:rsid w:val="0045060F"/>
    <w:rsid w:val="00451AF0"/>
    <w:rsid w:val="004521F1"/>
    <w:rsid w:val="0045350E"/>
    <w:rsid w:val="0045351B"/>
    <w:rsid w:val="004544DB"/>
    <w:rsid w:val="004549D8"/>
    <w:rsid w:val="00454F92"/>
    <w:rsid w:val="004554AF"/>
    <w:rsid w:val="00455EFA"/>
    <w:rsid w:val="00456DAC"/>
    <w:rsid w:val="00456DB7"/>
    <w:rsid w:val="00457B49"/>
    <w:rsid w:val="00457D40"/>
    <w:rsid w:val="00457D43"/>
    <w:rsid w:val="00460317"/>
    <w:rsid w:val="00460BA2"/>
    <w:rsid w:val="00461701"/>
    <w:rsid w:val="004617E2"/>
    <w:rsid w:val="00462316"/>
    <w:rsid w:val="00462C67"/>
    <w:rsid w:val="00463111"/>
    <w:rsid w:val="0046324F"/>
    <w:rsid w:val="0046352A"/>
    <w:rsid w:val="00463B1C"/>
    <w:rsid w:val="00463BDA"/>
    <w:rsid w:val="004650B9"/>
    <w:rsid w:val="0046552A"/>
    <w:rsid w:val="004666B9"/>
    <w:rsid w:val="0046722A"/>
    <w:rsid w:val="00467831"/>
    <w:rsid w:val="0046792B"/>
    <w:rsid w:val="00467C09"/>
    <w:rsid w:val="00470FAD"/>
    <w:rsid w:val="004714FC"/>
    <w:rsid w:val="0047173E"/>
    <w:rsid w:val="00472A73"/>
    <w:rsid w:val="00472F4E"/>
    <w:rsid w:val="004730D0"/>
    <w:rsid w:val="0047350F"/>
    <w:rsid w:val="00473DB6"/>
    <w:rsid w:val="00473F4F"/>
    <w:rsid w:val="00474276"/>
    <w:rsid w:val="00475087"/>
    <w:rsid w:val="00475219"/>
    <w:rsid w:val="00475337"/>
    <w:rsid w:val="0047576F"/>
    <w:rsid w:val="00475A01"/>
    <w:rsid w:val="00475B89"/>
    <w:rsid w:val="004768D8"/>
    <w:rsid w:val="004769DB"/>
    <w:rsid w:val="00477003"/>
    <w:rsid w:val="004773BA"/>
    <w:rsid w:val="00477922"/>
    <w:rsid w:val="00477F6E"/>
    <w:rsid w:val="004802A9"/>
    <w:rsid w:val="00480646"/>
    <w:rsid w:val="0048240B"/>
    <w:rsid w:val="00482AF7"/>
    <w:rsid w:val="00483864"/>
    <w:rsid w:val="00483BB0"/>
    <w:rsid w:val="00483D20"/>
    <w:rsid w:val="0048456B"/>
    <w:rsid w:val="00484E3A"/>
    <w:rsid w:val="004854CC"/>
    <w:rsid w:val="004854F0"/>
    <w:rsid w:val="00485CBD"/>
    <w:rsid w:val="0048643E"/>
    <w:rsid w:val="00487324"/>
    <w:rsid w:val="004909F3"/>
    <w:rsid w:val="00491BA4"/>
    <w:rsid w:val="00491C96"/>
    <w:rsid w:val="00492434"/>
    <w:rsid w:val="0049258E"/>
    <w:rsid w:val="00492626"/>
    <w:rsid w:val="00492936"/>
    <w:rsid w:val="00495650"/>
    <w:rsid w:val="004957D6"/>
    <w:rsid w:val="00496176"/>
    <w:rsid w:val="004969A5"/>
    <w:rsid w:val="00496DF4"/>
    <w:rsid w:val="00497463"/>
    <w:rsid w:val="004974B8"/>
    <w:rsid w:val="00497525"/>
    <w:rsid w:val="004979AC"/>
    <w:rsid w:val="00497FD4"/>
    <w:rsid w:val="004A002C"/>
    <w:rsid w:val="004A05E4"/>
    <w:rsid w:val="004A0D24"/>
    <w:rsid w:val="004A10F7"/>
    <w:rsid w:val="004A18EB"/>
    <w:rsid w:val="004A1C25"/>
    <w:rsid w:val="004A1EE3"/>
    <w:rsid w:val="004A271C"/>
    <w:rsid w:val="004A33FA"/>
    <w:rsid w:val="004A3475"/>
    <w:rsid w:val="004A4877"/>
    <w:rsid w:val="004A4BBA"/>
    <w:rsid w:val="004A4FD3"/>
    <w:rsid w:val="004A5299"/>
    <w:rsid w:val="004A59DA"/>
    <w:rsid w:val="004A5BDB"/>
    <w:rsid w:val="004A6021"/>
    <w:rsid w:val="004A72F6"/>
    <w:rsid w:val="004B09F3"/>
    <w:rsid w:val="004B179A"/>
    <w:rsid w:val="004B243F"/>
    <w:rsid w:val="004B2C06"/>
    <w:rsid w:val="004B2CA6"/>
    <w:rsid w:val="004B33F9"/>
    <w:rsid w:val="004B3777"/>
    <w:rsid w:val="004B3EC9"/>
    <w:rsid w:val="004B3F12"/>
    <w:rsid w:val="004B4442"/>
    <w:rsid w:val="004B461D"/>
    <w:rsid w:val="004B4772"/>
    <w:rsid w:val="004B4841"/>
    <w:rsid w:val="004B48A2"/>
    <w:rsid w:val="004B4A60"/>
    <w:rsid w:val="004B5FBF"/>
    <w:rsid w:val="004B65CD"/>
    <w:rsid w:val="004B697F"/>
    <w:rsid w:val="004B69DF"/>
    <w:rsid w:val="004B6D88"/>
    <w:rsid w:val="004B73D9"/>
    <w:rsid w:val="004B7A6F"/>
    <w:rsid w:val="004B7A70"/>
    <w:rsid w:val="004B7E5A"/>
    <w:rsid w:val="004C0CF2"/>
    <w:rsid w:val="004C12F4"/>
    <w:rsid w:val="004C1504"/>
    <w:rsid w:val="004C1968"/>
    <w:rsid w:val="004C1D70"/>
    <w:rsid w:val="004C265B"/>
    <w:rsid w:val="004C2FE7"/>
    <w:rsid w:val="004C38E6"/>
    <w:rsid w:val="004C3D18"/>
    <w:rsid w:val="004C4327"/>
    <w:rsid w:val="004C43A4"/>
    <w:rsid w:val="004C5CEE"/>
    <w:rsid w:val="004C62F9"/>
    <w:rsid w:val="004C63D2"/>
    <w:rsid w:val="004C7AC6"/>
    <w:rsid w:val="004C7C5B"/>
    <w:rsid w:val="004D0458"/>
    <w:rsid w:val="004D07BE"/>
    <w:rsid w:val="004D0977"/>
    <w:rsid w:val="004D0B97"/>
    <w:rsid w:val="004D24BA"/>
    <w:rsid w:val="004D24C4"/>
    <w:rsid w:val="004D3119"/>
    <w:rsid w:val="004D375C"/>
    <w:rsid w:val="004D3A58"/>
    <w:rsid w:val="004D3CC5"/>
    <w:rsid w:val="004D4138"/>
    <w:rsid w:val="004D42F3"/>
    <w:rsid w:val="004D4CA2"/>
    <w:rsid w:val="004D522C"/>
    <w:rsid w:val="004D633C"/>
    <w:rsid w:val="004D6859"/>
    <w:rsid w:val="004D6C71"/>
    <w:rsid w:val="004D712E"/>
    <w:rsid w:val="004D749A"/>
    <w:rsid w:val="004D751D"/>
    <w:rsid w:val="004D7560"/>
    <w:rsid w:val="004D7DE8"/>
    <w:rsid w:val="004E0C46"/>
    <w:rsid w:val="004E15DB"/>
    <w:rsid w:val="004E25C7"/>
    <w:rsid w:val="004E3F7E"/>
    <w:rsid w:val="004E4182"/>
    <w:rsid w:val="004E5B1E"/>
    <w:rsid w:val="004E5B54"/>
    <w:rsid w:val="004E5E68"/>
    <w:rsid w:val="004E7295"/>
    <w:rsid w:val="004E735D"/>
    <w:rsid w:val="004E73AB"/>
    <w:rsid w:val="004E7716"/>
    <w:rsid w:val="004E78E3"/>
    <w:rsid w:val="004E7B7B"/>
    <w:rsid w:val="004E7DA1"/>
    <w:rsid w:val="004F05F6"/>
    <w:rsid w:val="004F1611"/>
    <w:rsid w:val="004F174F"/>
    <w:rsid w:val="004F267B"/>
    <w:rsid w:val="004F3505"/>
    <w:rsid w:val="004F430C"/>
    <w:rsid w:val="004F55E8"/>
    <w:rsid w:val="004F5A41"/>
    <w:rsid w:val="004F636C"/>
    <w:rsid w:val="004F6461"/>
    <w:rsid w:val="004F6BF5"/>
    <w:rsid w:val="004F7448"/>
    <w:rsid w:val="004F7F3B"/>
    <w:rsid w:val="005002E7"/>
    <w:rsid w:val="005016B8"/>
    <w:rsid w:val="00501B2D"/>
    <w:rsid w:val="00501B30"/>
    <w:rsid w:val="00501B5C"/>
    <w:rsid w:val="00501D9A"/>
    <w:rsid w:val="00501E8B"/>
    <w:rsid w:val="00502241"/>
    <w:rsid w:val="00502306"/>
    <w:rsid w:val="00502637"/>
    <w:rsid w:val="00502723"/>
    <w:rsid w:val="00502D71"/>
    <w:rsid w:val="00503B28"/>
    <w:rsid w:val="005040D3"/>
    <w:rsid w:val="00504297"/>
    <w:rsid w:val="00504376"/>
    <w:rsid w:val="00504759"/>
    <w:rsid w:val="00504DD2"/>
    <w:rsid w:val="0050511A"/>
    <w:rsid w:val="00505B25"/>
    <w:rsid w:val="00505DCC"/>
    <w:rsid w:val="00510D2F"/>
    <w:rsid w:val="00510D83"/>
    <w:rsid w:val="005119BD"/>
    <w:rsid w:val="00511E9E"/>
    <w:rsid w:val="005131DA"/>
    <w:rsid w:val="00513375"/>
    <w:rsid w:val="00513C84"/>
    <w:rsid w:val="00514A64"/>
    <w:rsid w:val="00514CBC"/>
    <w:rsid w:val="005155A8"/>
    <w:rsid w:val="00515658"/>
    <w:rsid w:val="005156BD"/>
    <w:rsid w:val="00515B5C"/>
    <w:rsid w:val="00515BDA"/>
    <w:rsid w:val="0051668B"/>
    <w:rsid w:val="00516815"/>
    <w:rsid w:val="005203D4"/>
    <w:rsid w:val="00520BE1"/>
    <w:rsid w:val="00520CDA"/>
    <w:rsid w:val="00522B52"/>
    <w:rsid w:val="00522B63"/>
    <w:rsid w:val="00523090"/>
    <w:rsid w:val="00524231"/>
    <w:rsid w:val="00524EEF"/>
    <w:rsid w:val="005253E0"/>
    <w:rsid w:val="00525AF5"/>
    <w:rsid w:val="0052670A"/>
    <w:rsid w:val="0052694C"/>
    <w:rsid w:val="00527488"/>
    <w:rsid w:val="00527A3C"/>
    <w:rsid w:val="005307C5"/>
    <w:rsid w:val="0053113D"/>
    <w:rsid w:val="00531198"/>
    <w:rsid w:val="00531773"/>
    <w:rsid w:val="0053230B"/>
    <w:rsid w:val="00532C90"/>
    <w:rsid w:val="005340C9"/>
    <w:rsid w:val="00534321"/>
    <w:rsid w:val="005344E6"/>
    <w:rsid w:val="00534813"/>
    <w:rsid w:val="00534EDE"/>
    <w:rsid w:val="005353A7"/>
    <w:rsid w:val="0053691D"/>
    <w:rsid w:val="005369A8"/>
    <w:rsid w:val="00536C22"/>
    <w:rsid w:val="005374A7"/>
    <w:rsid w:val="005401F5"/>
    <w:rsid w:val="0054025D"/>
    <w:rsid w:val="00540F47"/>
    <w:rsid w:val="00541535"/>
    <w:rsid w:val="00541B03"/>
    <w:rsid w:val="00543119"/>
    <w:rsid w:val="0054313A"/>
    <w:rsid w:val="00543270"/>
    <w:rsid w:val="0054329A"/>
    <w:rsid w:val="00543784"/>
    <w:rsid w:val="00543B17"/>
    <w:rsid w:val="00543BD0"/>
    <w:rsid w:val="005440AC"/>
    <w:rsid w:val="005441A2"/>
    <w:rsid w:val="005443B1"/>
    <w:rsid w:val="00544F10"/>
    <w:rsid w:val="00545F06"/>
    <w:rsid w:val="00546509"/>
    <w:rsid w:val="00546DC6"/>
    <w:rsid w:val="00547705"/>
    <w:rsid w:val="00547DAD"/>
    <w:rsid w:val="00547FAD"/>
    <w:rsid w:val="005511DC"/>
    <w:rsid w:val="005516C2"/>
    <w:rsid w:val="00551AF2"/>
    <w:rsid w:val="00552B5B"/>
    <w:rsid w:val="00552BC5"/>
    <w:rsid w:val="00552C0E"/>
    <w:rsid w:val="005533CF"/>
    <w:rsid w:val="00553664"/>
    <w:rsid w:val="005551DE"/>
    <w:rsid w:val="005553B9"/>
    <w:rsid w:val="005558C5"/>
    <w:rsid w:val="00555BBA"/>
    <w:rsid w:val="00555BEA"/>
    <w:rsid w:val="00556007"/>
    <w:rsid w:val="005567A2"/>
    <w:rsid w:val="005577CF"/>
    <w:rsid w:val="00557921"/>
    <w:rsid w:val="00560308"/>
    <w:rsid w:val="00560386"/>
    <w:rsid w:val="00560ABD"/>
    <w:rsid w:val="005613B5"/>
    <w:rsid w:val="00561530"/>
    <w:rsid w:val="00561BD8"/>
    <w:rsid w:val="005621A4"/>
    <w:rsid w:val="0056229A"/>
    <w:rsid w:val="00562743"/>
    <w:rsid w:val="00563625"/>
    <w:rsid w:val="00563DDC"/>
    <w:rsid w:val="00563EE6"/>
    <w:rsid w:val="005645EB"/>
    <w:rsid w:val="00564846"/>
    <w:rsid w:val="00564976"/>
    <w:rsid w:val="00564E36"/>
    <w:rsid w:val="00564E90"/>
    <w:rsid w:val="00565B11"/>
    <w:rsid w:val="00566113"/>
    <w:rsid w:val="00566A29"/>
    <w:rsid w:val="00566CF3"/>
    <w:rsid w:val="00567FBC"/>
    <w:rsid w:val="00570753"/>
    <w:rsid w:val="00571334"/>
    <w:rsid w:val="005715FF"/>
    <w:rsid w:val="00572107"/>
    <w:rsid w:val="00572A28"/>
    <w:rsid w:val="00572A9B"/>
    <w:rsid w:val="00572B5E"/>
    <w:rsid w:val="005743B7"/>
    <w:rsid w:val="00574662"/>
    <w:rsid w:val="0057467A"/>
    <w:rsid w:val="00574692"/>
    <w:rsid w:val="00574889"/>
    <w:rsid w:val="00574BCA"/>
    <w:rsid w:val="00574C62"/>
    <w:rsid w:val="00574ECF"/>
    <w:rsid w:val="00575A18"/>
    <w:rsid w:val="0057662A"/>
    <w:rsid w:val="00576900"/>
    <w:rsid w:val="00576F3F"/>
    <w:rsid w:val="00577D9A"/>
    <w:rsid w:val="00580132"/>
    <w:rsid w:val="00580E1A"/>
    <w:rsid w:val="005812AA"/>
    <w:rsid w:val="00581F29"/>
    <w:rsid w:val="00581F6B"/>
    <w:rsid w:val="0058258F"/>
    <w:rsid w:val="00582C50"/>
    <w:rsid w:val="00583891"/>
    <w:rsid w:val="00583E25"/>
    <w:rsid w:val="00583FA3"/>
    <w:rsid w:val="005841A8"/>
    <w:rsid w:val="00584232"/>
    <w:rsid w:val="00584FCD"/>
    <w:rsid w:val="0058542F"/>
    <w:rsid w:val="005856D8"/>
    <w:rsid w:val="0058588C"/>
    <w:rsid w:val="0058600C"/>
    <w:rsid w:val="005864D4"/>
    <w:rsid w:val="00586E85"/>
    <w:rsid w:val="00587045"/>
    <w:rsid w:val="00587117"/>
    <w:rsid w:val="005872CE"/>
    <w:rsid w:val="005875A7"/>
    <w:rsid w:val="005876A7"/>
    <w:rsid w:val="00590824"/>
    <w:rsid w:val="00590C68"/>
    <w:rsid w:val="00591933"/>
    <w:rsid w:val="00591BE6"/>
    <w:rsid w:val="00591DD1"/>
    <w:rsid w:val="00591FE6"/>
    <w:rsid w:val="0059231B"/>
    <w:rsid w:val="00592803"/>
    <w:rsid w:val="0059292A"/>
    <w:rsid w:val="00592C13"/>
    <w:rsid w:val="00593B9D"/>
    <w:rsid w:val="00593E34"/>
    <w:rsid w:val="00593E8D"/>
    <w:rsid w:val="005949A4"/>
    <w:rsid w:val="00595060"/>
    <w:rsid w:val="005958C9"/>
    <w:rsid w:val="005958CF"/>
    <w:rsid w:val="0059594C"/>
    <w:rsid w:val="00595D4C"/>
    <w:rsid w:val="00595ECB"/>
    <w:rsid w:val="0059610A"/>
    <w:rsid w:val="005962BC"/>
    <w:rsid w:val="00596B95"/>
    <w:rsid w:val="00596BCD"/>
    <w:rsid w:val="00596CDB"/>
    <w:rsid w:val="005A02CB"/>
    <w:rsid w:val="005A05B3"/>
    <w:rsid w:val="005A069E"/>
    <w:rsid w:val="005A08D9"/>
    <w:rsid w:val="005A0AA9"/>
    <w:rsid w:val="005A0BCD"/>
    <w:rsid w:val="005A1247"/>
    <w:rsid w:val="005A1B2B"/>
    <w:rsid w:val="005A1F5E"/>
    <w:rsid w:val="005A2248"/>
    <w:rsid w:val="005A2F85"/>
    <w:rsid w:val="005A3202"/>
    <w:rsid w:val="005A4236"/>
    <w:rsid w:val="005A45B1"/>
    <w:rsid w:val="005A510D"/>
    <w:rsid w:val="005A6A1C"/>
    <w:rsid w:val="005A6B9D"/>
    <w:rsid w:val="005A7152"/>
    <w:rsid w:val="005A7E65"/>
    <w:rsid w:val="005A7EDF"/>
    <w:rsid w:val="005A7FC1"/>
    <w:rsid w:val="005B06DC"/>
    <w:rsid w:val="005B0713"/>
    <w:rsid w:val="005B0CCF"/>
    <w:rsid w:val="005B0DC5"/>
    <w:rsid w:val="005B132C"/>
    <w:rsid w:val="005B1B32"/>
    <w:rsid w:val="005B1F7D"/>
    <w:rsid w:val="005B2733"/>
    <w:rsid w:val="005B2C5F"/>
    <w:rsid w:val="005B327D"/>
    <w:rsid w:val="005B347F"/>
    <w:rsid w:val="005B3503"/>
    <w:rsid w:val="005B3B75"/>
    <w:rsid w:val="005B42B2"/>
    <w:rsid w:val="005B5806"/>
    <w:rsid w:val="005B5ADF"/>
    <w:rsid w:val="005B6B33"/>
    <w:rsid w:val="005B7689"/>
    <w:rsid w:val="005C0220"/>
    <w:rsid w:val="005C07FA"/>
    <w:rsid w:val="005C0D1E"/>
    <w:rsid w:val="005C128D"/>
    <w:rsid w:val="005C14D6"/>
    <w:rsid w:val="005C1574"/>
    <w:rsid w:val="005C1C48"/>
    <w:rsid w:val="005C1F37"/>
    <w:rsid w:val="005C24D8"/>
    <w:rsid w:val="005C262E"/>
    <w:rsid w:val="005C2848"/>
    <w:rsid w:val="005C2D10"/>
    <w:rsid w:val="005C3325"/>
    <w:rsid w:val="005C3502"/>
    <w:rsid w:val="005C386A"/>
    <w:rsid w:val="005C3A15"/>
    <w:rsid w:val="005C4AFD"/>
    <w:rsid w:val="005C4B47"/>
    <w:rsid w:val="005C4CF3"/>
    <w:rsid w:val="005C602E"/>
    <w:rsid w:val="005C6517"/>
    <w:rsid w:val="005C67C7"/>
    <w:rsid w:val="005C6B32"/>
    <w:rsid w:val="005C6BD3"/>
    <w:rsid w:val="005C77CA"/>
    <w:rsid w:val="005C7FA1"/>
    <w:rsid w:val="005D00FE"/>
    <w:rsid w:val="005D069F"/>
    <w:rsid w:val="005D0796"/>
    <w:rsid w:val="005D0A5E"/>
    <w:rsid w:val="005D1A5D"/>
    <w:rsid w:val="005D1BDB"/>
    <w:rsid w:val="005D1BE0"/>
    <w:rsid w:val="005D1D2B"/>
    <w:rsid w:val="005D1FE7"/>
    <w:rsid w:val="005D24F2"/>
    <w:rsid w:val="005D2AFF"/>
    <w:rsid w:val="005D2D35"/>
    <w:rsid w:val="005D2FEC"/>
    <w:rsid w:val="005D30A8"/>
    <w:rsid w:val="005D31E0"/>
    <w:rsid w:val="005D3772"/>
    <w:rsid w:val="005D39AB"/>
    <w:rsid w:val="005D3F94"/>
    <w:rsid w:val="005D48AD"/>
    <w:rsid w:val="005D4967"/>
    <w:rsid w:val="005D52D8"/>
    <w:rsid w:val="005D64E3"/>
    <w:rsid w:val="005D6D28"/>
    <w:rsid w:val="005D7046"/>
    <w:rsid w:val="005D7311"/>
    <w:rsid w:val="005D772E"/>
    <w:rsid w:val="005D78ED"/>
    <w:rsid w:val="005D7AFD"/>
    <w:rsid w:val="005D7E41"/>
    <w:rsid w:val="005E03A1"/>
    <w:rsid w:val="005E050E"/>
    <w:rsid w:val="005E0924"/>
    <w:rsid w:val="005E1ED3"/>
    <w:rsid w:val="005E1F17"/>
    <w:rsid w:val="005E2152"/>
    <w:rsid w:val="005E274A"/>
    <w:rsid w:val="005E3472"/>
    <w:rsid w:val="005E37E4"/>
    <w:rsid w:val="005E3949"/>
    <w:rsid w:val="005E408A"/>
    <w:rsid w:val="005E4557"/>
    <w:rsid w:val="005E5149"/>
    <w:rsid w:val="005E586E"/>
    <w:rsid w:val="005E5A41"/>
    <w:rsid w:val="005E5C04"/>
    <w:rsid w:val="005E6159"/>
    <w:rsid w:val="005E68E7"/>
    <w:rsid w:val="005E740A"/>
    <w:rsid w:val="005E7F0B"/>
    <w:rsid w:val="005E7FE3"/>
    <w:rsid w:val="005F0B7F"/>
    <w:rsid w:val="005F13A7"/>
    <w:rsid w:val="005F1623"/>
    <w:rsid w:val="005F28FB"/>
    <w:rsid w:val="005F2B03"/>
    <w:rsid w:val="005F3343"/>
    <w:rsid w:val="005F3863"/>
    <w:rsid w:val="005F3B29"/>
    <w:rsid w:val="005F3D98"/>
    <w:rsid w:val="005F63DE"/>
    <w:rsid w:val="005F7E1F"/>
    <w:rsid w:val="0060030B"/>
    <w:rsid w:val="006007EF"/>
    <w:rsid w:val="00601F7A"/>
    <w:rsid w:val="0060281D"/>
    <w:rsid w:val="0060331A"/>
    <w:rsid w:val="0060339B"/>
    <w:rsid w:val="0060390F"/>
    <w:rsid w:val="00603B44"/>
    <w:rsid w:val="006048D4"/>
    <w:rsid w:val="006059A6"/>
    <w:rsid w:val="00605A22"/>
    <w:rsid w:val="00605B14"/>
    <w:rsid w:val="00606375"/>
    <w:rsid w:val="0060681E"/>
    <w:rsid w:val="0060685D"/>
    <w:rsid w:val="00606DD8"/>
    <w:rsid w:val="006072F0"/>
    <w:rsid w:val="0060756D"/>
    <w:rsid w:val="0060760B"/>
    <w:rsid w:val="00607A09"/>
    <w:rsid w:val="00607AFF"/>
    <w:rsid w:val="00607B05"/>
    <w:rsid w:val="00607DF5"/>
    <w:rsid w:val="006105D6"/>
    <w:rsid w:val="006108DE"/>
    <w:rsid w:val="00610EFE"/>
    <w:rsid w:val="00611164"/>
    <w:rsid w:val="006112EE"/>
    <w:rsid w:val="00612F03"/>
    <w:rsid w:val="0061366C"/>
    <w:rsid w:val="006136A3"/>
    <w:rsid w:val="006150A0"/>
    <w:rsid w:val="006155DA"/>
    <w:rsid w:val="00615C88"/>
    <w:rsid w:val="00616029"/>
    <w:rsid w:val="00616A4F"/>
    <w:rsid w:val="00616BC0"/>
    <w:rsid w:val="00617570"/>
    <w:rsid w:val="006179CE"/>
    <w:rsid w:val="00617CD0"/>
    <w:rsid w:val="00620001"/>
    <w:rsid w:val="006216AD"/>
    <w:rsid w:val="0062177E"/>
    <w:rsid w:val="00621FBD"/>
    <w:rsid w:val="00622A21"/>
    <w:rsid w:val="00622AD6"/>
    <w:rsid w:val="00623115"/>
    <w:rsid w:val="0062377A"/>
    <w:rsid w:val="006243F3"/>
    <w:rsid w:val="00624F9C"/>
    <w:rsid w:val="00625848"/>
    <w:rsid w:val="00630B49"/>
    <w:rsid w:val="006310F6"/>
    <w:rsid w:val="00631444"/>
    <w:rsid w:val="00632C80"/>
    <w:rsid w:val="006334AC"/>
    <w:rsid w:val="00633BE7"/>
    <w:rsid w:val="0063465C"/>
    <w:rsid w:val="006348A8"/>
    <w:rsid w:val="0063540E"/>
    <w:rsid w:val="00635D6D"/>
    <w:rsid w:val="0063641D"/>
    <w:rsid w:val="00636739"/>
    <w:rsid w:val="006369C2"/>
    <w:rsid w:val="00637D0D"/>
    <w:rsid w:val="006415DB"/>
    <w:rsid w:val="00641A82"/>
    <w:rsid w:val="0064206D"/>
    <w:rsid w:val="0064240C"/>
    <w:rsid w:val="00642B11"/>
    <w:rsid w:val="00642D08"/>
    <w:rsid w:val="006432FB"/>
    <w:rsid w:val="006433E4"/>
    <w:rsid w:val="00643761"/>
    <w:rsid w:val="0064377D"/>
    <w:rsid w:val="00643D29"/>
    <w:rsid w:val="006446FC"/>
    <w:rsid w:val="006448BC"/>
    <w:rsid w:val="006450FD"/>
    <w:rsid w:val="0064568F"/>
    <w:rsid w:val="006457E4"/>
    <w:rsid w:val="00645B44"/>
    <w:rsid w:val="00645BC3"/>
    <w:rsid w:val="006464DD"/>
    <w:rsid w:val="00647C90"/>
    <w:rsid w:val="00650442"/>
    <w:rsid w:val="00650816"/>
    <w:rsid w:val="00650FAB"/>
    <w:rsid w:val="00651435"/>
    <w:rsid w:val="00651730"/>
    <w:rsid w:val="00651A62"/>
    <w:rsid w:val="00652086"/>
    <w:rsid w:val="006520F0"/>
    <w:rsid w:val="00652524"/>
    <w:rsid w:val="00652CA8"/>
    <w:rsid w:val="00652CE1"/>
    <w:rsid w:val="00652E1E"/>
    <w:rsid w:val="00654284"/>
    <w:rsid w:val="0065440C"/>
    <w:rsid w:val="006547D7"/>
    <w:rsid w:val="00654A21"/>
    <w:rsid w:val="00654C58"/>
    <w:rsid w:val="006555D8"/>
    <w:rsid w:val="006558CD"/>
    <w:rsid w:val="00655FB2"/>
    <w:rsid w:val="006563BC"/>
    <w:rsid w:val="00656B6D"/>
    <w:rsid w:val="00657932"/>
    <w:rsid w:val="00657BD2"/>
    <w:rsid w:val="00657EAF"/>
    <w:rsid w:val="006600E3"/>
    <w:rsid w:val="00660492"/>
    <w:rsid w:val="00660E87"/>
    <w:rsid w:val="00661AFA"/>
    <w:rsid w:val="00661C66"/>
    <w:rsid w:val="0066279F"/>
    <w:rsid w:val="006629B1"/>
    <w:rsid w:val="00662B59"/>
    <w:rsid w:val="00662CD0"/>
    <w:rsid w:val="006632FD"/>
    <w:rsid w:val="0066338D"/>
    <w:rsid w:val="006635E4"/>
    <w:rsid w:val="00663E61"/>
    <w:rsid w:val="006640AA"/>
    <w:rsid w:val="00664107"/>
    <w:rsid w:val="0066412E"/>
    <w:rsid w:val="0066481C"/>
    <w:rsid w:val="00665001"/>
    <w:rsid w:val="006654AD"/>
    <w:rsid w:val="006656D4"/>
    <w:rsid w:val="00665922"/>
    <w:rsid w:val="006659FC"/>
    <w:rsid w:val="00666839"/>
    <w:rsid w:val="00666884"/>
    <w:rsid w:val="00670330"/>
    <w:rsid w:val="0067046B"/>
    <w:rsid w:val="00670ACD"/>
    <w:rsid w:val="00670E04"/>
    <w:rsid w:val="006719E7"/>
    <w:rsid w:val="00671E9D"/>
    <w:rsid w:val="00672D7F"/>
    <w:rsid w:val="0067346D"/>
    <w:rsid w:val="00673686"/>
    <w:rsid w:val="00673A4F"/>
    <w:rsid w:val="00673C32"/>
    <w:rsid w:val="00674D2A"/>
    <w:rsid w:val="00674DCC"/>
    <w:rsid w:val="006752A2"/>
    <w:rsid w:val="0067581B"/>
    <w:rsid w:val="00675BC1"/>
    <w:rsid w:val="00675DB9"/>
    <w:rsid w:val="00676552"/>
    <w:rsid w:val="006765E2"/>
    <w:rsid w:val="00676B62"/>
    <w:rsid w:val="00676B9E"/>
    <w:rsid w:val="00676CE0"/>
    <w:rsid w:val="006777BB"/>
    <w:rsid w:val="0067786C"/>
    <w:rsid w:val="00677EFC"/>
    <w:rsid w:val="00677F2D"/>
    <w:rsid w:val="00680906"/>
    <w:rsid w:val="00681C4C"/>
    <w:rsid w:val="00681EC2"/>
    <w:rsid w:val="006823B4"/>
    <w:rsid w:val="0068273B"/>
    <w:rsid w:val="00682969"/>
    <w:rsid w:val="00682BF6"/>
    <w:rsid w:val="00682CA4"/>
    <w:rsid w:val="00683A61"/>
    <w:rsid w:val="00684251"/>
    <w:rsid w:val="006842DC"/>
    <w:rsid w:val="00684A9A"/>
    <w:rsid w:val="00684B0B"/>
    <w:rsid w:val="00685508"/>
    <w:rsid w:val="006859AE"/>
    <w:rsid w:val="00686128"/>
    <w:rsid w:val="00686C92"/>
    <w:rsid w:val="00687B50"/>
    <w:rsid w:val="00687C69"/>
    <w:rsid w:val="00687D74"/>
    <w:rsid w:val="006901ED"/>
    <w:rsid w:val="00690B6F"/>
    <w:rsid w:val="00690BC7"/>
    <w:rsid w:val="00690DC6"/>
    <w:rsid w:val="00691242"/>
    <w:rsid w:val="00691348"/>
    <w:rsid w:val="00692D18"/>
    <w:rsid w:val="00693087"/>
    <w:rsid w:val="0069316C"/>
    <w:rsid w:val="00693626"/>
    <w:rsid w:val="0069375A"/>
    <w:rsid w:val="00693F1D"/>
    <w:rsid w:val="0069529C"/>
    <w:rsid w:val="00695465"/>
    <w:rsid w:val="0069792B"/>
    <w:rsid w:val="00697EE9"/>
    <w:rsid w:val="006A001F"/>
    <w:rsid w:val="006A09EA"/>
    <w:rsid w:val="006A13E3"/>
    <w:rsid w:val="006A18F2"/>
    <w:rsid w:val="006A1EEB"/>
    <w:rsid w:val="006A1F85"/>
    <w:rsid w:val="006A20D7"/>
    <w:rsid w:val="006A29E7"/>
    <w:rsid w:val="006A2BAE"/>
    <w:rsid w:val="006A2BB3"/>
    <w:rsid w:val="006A2D5D"/>
    <w:rsid w:val="006A3014"/>
    <w:rsid w:val="006A33A4"/>
    <w:rsid w:val="006A3E68"/>
    <w:rsid w:val="006A4060"/>
    <w:rsid w:val="006A4204"/>
    <w:rsid w:val="006A46E5"/>
    <w:rsid w:val="006A520D"/>
    <w:rsid w:val="006A534A"/>
    <w:rsid w:val="006A5C20"/>
    <w:rsid w:val="006A5D4D"/>
    <w:rsid w:val="006A6399"/>
    <w:rsid w:val="006A6C43"/>
    <w:rsid w:val="006A7005"/>
    <w:rsid w:val="006A76B8"/>
    <w:rsid w:val="006A7C36"/>
    <w:rsid w:val="006B0388"/>
    <w:rsid w:val="006B04CD"/>
    <w:rsid w:val="006B052B"/>
    <w:rsid w:val="006B0BD7"/>
    <w:rsid w:val="006B33EE"/>
    <w:rsid w:val="006B38CC"/>
    <w:rsid w:val="006B3CC8"/>
    <w:rsid w:val="006B4749"/>
    <w:rsid w:val="006B5271"/>
    <w:rsid w:val="006B59F7"/>
    <w:rsid w:val="006B638C"/>
    <w:rsid w:val="006B642F"/>
    <w:rsid w:val="006B688B"/>
    <w:rsid w:val="006B6C38"/>
    <w:rsid w:val="006B7139"/>
    <w:rsid w:val="006B72C7"/>
    <w:rsid w:val="006B762B"/>
    <w:rsid w:val="006B7DF1"/>
    <w:rsid w:val="006C04A4"/>
    <w:rsid w:val="006C0AE2"/>
    <w:rsid w:val="006C0E57"/>
    <w:rsid w:val="006C1BAD"/>
    <w:rsid w:val="006C1C1A"/>
    <w:rsid w:val="006C236B"/>
    <w:rsid w:val="006C2427"/>
    <w:rsid w:val="006C2632"/>
    <w:rsid w:val="006C38DB"/>
    <w:rsid w:val="006C3D51"/>
    <w:rsid w:val="006C3F3C"/>
    <w:rsid w:val="006C4A52"/>
    <w:rsid w:val="006C4B12"/>
    <w:rsid w:val="006C4B66"/>
    <w:rsid w:val="006C4BB8"/>
    <w:rsid w:val="006C57EC"/>
    <w:rsid w:val="006C5900"/>
    <w:rsid w:val="006C5BC1"/>
    <w:rsid w:val="006C66BE"/>
    <w:rsid w:val="006C6E8A"/>
    <w:rsid w:val="006C6E8C"/>
    <w:rsid w:val="006C75EC"/>
    <w:rsid w:val="006C7B1F"/>
    <w:rsid w:val="006C7F2E"/>
    <w:rsid w:val="006C7F8A"/>
    <w:rsid w:val="006D0036"/>
    <w:rsid w:val="006D204D"/>
    <w:rsid w:val="006D34A4"/>
    <w:rsid w:val="006D3831"/>
    <w:rsid w:val="006D3DE8"/>
    <w:rsid w:val="006D3E02"/>
    <w:rsid w:val="006D4450"/>
    <w:rsid w:val="006D4B36"/>
    <w:rsid w:val="006D4C71"/>
    <w:rsid w:val="006D526F"/>
    <w:rsid w:val="006D6DF6"/>
    <w:rsid w:val="006D738B"/>
    <w:rsid w:val="006D7946"/>
    <w:rsid w:val="006D7C4A"/>
    <w:rsid w:val="006E010D"/>
    <w:rsid w:val="006E0990"/>
    <w:rsid w:val="006E1C5B"/>
    <w:rsid w:val="006E2206"/>
    <w:rsid w:val="006E270D"/>
    <w:rsid w:val="006E2FDD"/>
    <w:rsid w:val="006E3322"/>
    <w:rsid w:val="006E3AEB"/>
    <w:rsid w:val="006E3DFB"/>
    <w:rsid w:val="006E477B"/>
    <w:rsid w:val="006E482F"/>
    <w:rsid w:val="006E4850"/>
    <w:rsid w:val="006E5064"/>
    <w:rsid w:val="006E5E1A"/>
    <w:rsid w:val="006E6053"/>
    <w:rsid w:val="006E61EA"/>
    <w:rsid w:val="006E6379"/>
    <w:rsid w:val="006E65FF"/>
    <w:rsid w:val="006E6FF6"/>
    <w:rsid w:val="006E7562"/>
    <w:rsid w:val="006E75EC"/>
    <w:rsid w:val="006E7B7A"/>
    <w:rsid w:val="006F1BD3"/>
    <w:rsid w:val="006F26B3"/>
    <w:rsid w:val="006F292A"/>
    <w:rsid w:val="006F2D28"/>
    <w:rsid w:val="006F3FD7"/>
    <w:rsid w:val="006F4186"/>
    <w:rsid w:val="006F4778"/>
    <w:rsid w:val="006F4852"/>
    <w:rsid w:val="006F59D0"/>
    <w:rsid w:val="006F5D4C"/>
    <w:rsid w:val="006F5E03"/>
    <w:rsid w:val="006F64AF"/>
    <w:rsid w:val="006F69F5"/>
    <w:rsid w:val="006F7203"/>
    <w:rsid w:val="006F7DA8"/>
    <w:rsid w:val="00700196"/>
    <w:rsid w:val="00700A45"/>
    <w:rsid w:val="007012A7"/>
    <w:rsid w:val="007012B4"/>
    <w:rsid w:val="007014D5"/>
    <w:rsid w:val="0070157A"/>
    <w:rsid w:val="00701FCD"/>
    <w:rsid w:val="00703CDB"/>
    <w:rsid w:val="0070465E"/>
    <w:rsid w:val="007057F0"/>
    <w:rsid w:val="007065A0"/>
    <w:rsid w:val="007066FE"/>
    <w:rsid w:val="00706817"/>
    <w:rsid w:val="007069E1"/>
    <w:rsid w:val="00706F9F"/>
    <w:rsid w:val="0070773A"/>
    <w:rsid w:val="00707C9B"/>
    <w:rsid w:val="00707EF6"/>
    <w:rsid w:val="00710CAE"/>
    <w:rsid w:val="0071100C"/>
    <w:rsid w:val="0071191F"/>
    <w:rsid w:val="007125CA"/>
    <w:rsid w:val="00712B6D"/>
    <w:rsid w:val="00712D54"/>
    <w:rsid w:val="00713D62"/>
    <w:rsid w:val="00714BA8"/>
    <w:rsid w:val="00714CB0"/>
    <w:rsid w:val="0071576D"/>
    <w:rsid w:val="007169EE"/>
    <w:rsid w:val="00716A90"/>
    <w:rsid w:val="0071704F"/>
    <w:rsid w:val="007174C6"/>
    <w:rsid w:val="007174ED"/>
    <w:rsid w:val="007178C1"/>
    <w:rsid w:val="00717A69"/>
    <w:rsid w:val="00717C82"/>
    <w:rsid w:val="007209FF"/>
    <w:rsid w:val="00720F97"/>
    <w:rsid w:val="00721556"/>
    <w:rsid w:val="00721C8B"/>
    <w:rsid w:val="007221CD"/>
    <w:rsid w:val="007222F7"/>
    <w:rsid w:val="00722839"/>
    <w:rsid w:val="00722A8C"/>
    <w:rsid w:val="00722DAF"/>
    <w:rsid w:val="00722FBA"/>
    <w:rsid w:val="007233A0"/>
    <w:rsid w:val="0072341C"/>
    <w:rsid w:val="007234D0"/>
    <w:rsid w:val="007245CD"/>
    <w:rsid w:val="007246D6"/>
    <w:rsid w:val="0072481D"/>
    <w:rsid w:val="00724855"/>
    <w:rsid w:val="00724C35"/>
    <w:rsid w:val="00724C93"/>
    <w:rsid w:val="007251CA"/>
    <w:rsid w:val="00725D13"/>
    <w:rsid w:val="0072617B"/>
    <w:rsid w:val="00727393"/>
    <w:rsid w:val="00727623"/>
    <w:rsid w:val="00730013"/>
    <w:rsid w:val="00730391"/>
    <w:rsid w:val="00732C7C"/>
    <w:rsid w:val="00733AB7"/>
    <w:rsid w:val="00734B76"/>
    <w:rsid w:val="007358F1"/>
    <w:rsid w:val="00735946"/>
    <w:rsid w:val="007359B3"/>
    <w:rsid w:val="00735D12"/>
    <w:rsid w:val="00735EB0"/>
    <w:rsid w:val="00735FCD"/>
    <w:rsid w:val="00736274"/>
    <w:rsid w:val="00736DFF"/>
    <w:rsid w:val="00737457"/>
    <w:rsid w:val="007376CC"/>
    <w:rsid w:val="007376EE"/>
    <w:rsid w:val="0074022F"/>
    <w:rsid w:val="007409E6"/>
    <w:rsid w:val="00741477"/>
    <w:rsid w:val="00741520"/>
    <w:rsid w:val="00741C51"/>
    <w:rsid w:val="0074205A"/>
    <w:rsid w:val="007426F0"/>
    <w:rsid w:val="00742975"/>
    <w:rsid w:val="00743A9D"/>
    <w:rsid w:val="00743B44"/>
    <w:rsid w:val="00744494"/>
    <w:rsid w:val="007444CC"/>
    <w:rsid w:val="0074462A"/>
    <w:rsid w:val="0074478B"/>
    <w:rsid w:val="007448C2"/>
    <w:rsid w:val="00744C74"/>
    <w:rsid w:val="0074609B"/>
    <w:rsid w:val="007470ED"/>
    <w:rsid w:val="00747D1D"/>
    <w:rsid w:val="00747D1F"/>
    <w:rsid w:val="0075065C"/>
    <w:rsid w:val="00750E93"/>
    <w:rsid w:val="00751117"/>
    <w:rsid w:val="007513DE"/>
    <w:rsid w:val="007515AB"/>
    <w:rsid w:val="007516C2"/>
    <w:rsid w:val="00751AC8"/>
    <w:rsid w:val="007520C1"/>
    <w:rsid w:val="00754780"/>
    <w:rsid w:val="00754799"/>
    <w:rsid w:val="007549D9"/>
    <w:rsid w:val="007551F5"/>
    <w:rsid w:val="007557B7"/>
    <w:rsid w:val="00756369"/>
    <w:rsid w:val="00756B80"/>
    <w:rsid w:val="0075760A"/>
    <w:rsid w:val="0075782F"/>
    <w:rsid w:val="00760532"/>
    <w:rsid w:val="00760E2E"/>
    <w:rsid w:val="00761DCC"/>
    <w:rsid w:val="007624A1"/>
    <w:rsid w:val="007631E5"/>
    <w:rsid w:val="007635D2"/>
    <w:rsid w:val="00763887"/>
    <w:rsid w:val="007639E4"/>
    <w:rsid w:val="00763AA0"/>
    <w:rsid w:val="00763FDB"/>
    <w:rsid w:val="00764397"/>
    <w:rsid w:val="007648E5"/>
    <w:rsid w:val="00765A56"/>
    <w:rsid w:val="00765DE1"/>
    <w:rsid w:val="007666EC"/>
    <w:rsid w:val="00766958"/>
    <w:rsid w:val="00767233"/>
    <w:rsid w:val="00767421"/>
    <w:rsid w:val="0076796D"/>
    <w:rsid w:val="00767C5D"/>
    <w:rsid w:val="00767F35"/>
    <w:rsid w:val="007703B0"/>
    <w:rsid w:val="00772811"/>
    <w:rsid w:val="00772895"/>
    <w:rsid w:val="00773F74"/>
    <w:rsid w:val="00774246"/>
    <w:rsid w:val="00775EF7"/>
    <w:rsid w:val="007774C3"/>
    <w:rsid w:val="0077752A"/>
    <w:rsid w:val="007777C3"/>
    <w:rsid w:val="00780033"/>
    <w:rsid w:val="00780B7D"/>
    <w:rsid w:val="00781131"/>
    <w:rsid w:val="0078188B"/>
    <w:rsid w:val="00782B52"/>
    <w:rsid w:val="0078331B"/>
    <w:rsid w:val="00783B14"/>
    <w:rsid w:val="00783CDC"/>
    <w:rsid w:val="00784949"/>
    <w:rsid w:val="00784D8D"/>
    <w:rsid w:val="00785582"/>
    <w:rsid w:val="007856D4"/>
    <w:rsid w:val="00785BA8"/>
    <w:rsid w:val="007866B7"/>
    <w:rsid w:val="00786EDD"/>
    <w:rsid w:val="0078719C"/>
    <w:rsid w:val="00790595"/>
    <w:rsid w:val="00790BE2"/>
    <w:rsid w:val="007917CC"/>
    <w:rsid w:val="0079276A"/>
    <w:rsid w:val="00792784"/>
    <w:rsid w:val="007929E0"/>
    <w:rsid w:val="00792CB5"/>
    <w:rsid w:val="00792CEF"/>
    <w:rsid w:val="00792D2A"/>
    <w:rsid w:val="00792EDE"/>
    <w:rsid w:val="00793532"/>
    <w:rsid w:val="007936DA"/>
    <w:rsid w:val="0079380E"/>
    <w:rsid w:val="00793824"/>
    <w:rsid w:val="00793A8C"/>
    <w:rsid w:val="0079440D"/>
    <w:rsid w:val="00795B74"/>
    <w:rsid w:val="0079678C"/>
    <w:rsid w:val="00796ED5"/>
    <w:rsid w:val="007973F1"/>
    <w:rsid w:val="007979FD"/>
    <w:rsid w:val="00797D20"/>
    <w:rsid w:val="00797F66"/>
    <w:rsid w:val="00797F87"/>
    <w:rsid w:val="007A01D7"/>
    <w:rsid w:val="007A101F"/>
    <w:rsid w:val="007A16C8"/>
    <w:rsid w:val="007A1CE5"/>
    <w:rsid w:val="007A1E5D"/>
    <w:rsid w:val="007A2798"/>
    <w:rsid w:val="007A33BC"/>
    <w:rsid w:val="007A34A7"/>
    <w:rsid w:val="007A355B"/>
    <w:rsid w:val="007A3DD4"/>
    <w:rsid w:val="007A4740"/>
    <w:rsid w:val="007A4B76"/>
    <w:rsid w:val="007A5490"/>
    <w:rsid w:val="007A563A"/>
    <w:rsid w:val="007A5D72"/>
    <w:rsid w:val="007A64B2"/>
    <w:rsid w:val="007A6EC4"/>
    <w:rsid w:val="007A797A"/>
    <w:rsid w:val="007A7E52"/>
    <w:rsid w:val="007B0DF6"/>
    <w:rsid w:val="007B12D0"/>
    <w:rsid w:val="007B131F"/>
    <w:rsid w:val="007B1C21"/>
    <w:rsid w:val="007B2B03"/>
    <w:rsid w:val="007B35C4"/>
    <w:rsid w:val="007B4316"/>
    <w:rsid w:val="007B4791"/>
    <w:rsid w:val="007B486F"/>
    <w:rsid w:val="007B4BB6"/>
    <w:rsid w:val="007B5226"/>
    <w:rsid w:val="007B5363"/>
    <w:rsid w:val="007B5646"/>
    <w:rsid w:val="007B5FE0"/>
    <w:rsid w:val="007B67E4"/>
    <w:rsid w:val="007B6C89"/>
    <w:rsid w:val="007B7784"/>
    <w:rsid w:val="007B7848"/>
    <w:rsid w:val="007C0249"/>
    <w:rsid w:val="007C09F8"/>
    <w:rsid w:val="007C126F"/>
    <w:rsid w:val="007C1284"/>
    <w:rsid w:val="007C1375"/>
    <w:rsid w:val="007C13A2"/>
    <w:rsid w:val="007C185E"/>
    <w:rsid w:val="007C1BF0"/>
    <w:rsid w:val="007C1C7C"/>
    <w:rsid w:val="007C3289"/>
    <w:rsid w:val="007C348B"/>
    <w:rsid w:val="007C34FD"/>
    <w:rsid w:val="007C3D4F"/>
    <w:rsid w:val="007C48EF"/>
    <w:rsid w:val="007C4BD3"/>
    <w:rsid w:val="007C5146"/>
    <w:rsid w:val="007C5EC5"/>
    <w:rsid w:val="007C6381"/>
    <w:rsid w:val="007C74A4"/>
    <w:rsid w:val="007C7A64"/>
    <w:rsid w:val="007C7BAB"/>
    <w:rsid w:val="007D02BA"/>
    <w:rsid w:val="007D0377"/>
    <w:rsid w:val="007D07B1"/>
    <w:rsid w:val="007D098E"/>
    <w:rsid w:val="007D0FE4"/>
    <w:rsid w:val="007D156A"/>
    <w:rsid w:val="007D1B25"/>
    <w:rsid w:val="007D20B3"/>
    <w:rsid w:val="007D2668"/>
    <w:rsid w:val="007D28B9"/>
    <w:rsid w:val="007D3C05"/>
    <w:rsid w:val="007D3E59"/>
    <w:rsid w:val="007D4A06"/>
    <w:rsid w:val="007D51DC"/>
    <w:rsid w:val="007D53B0"/>
    <w:rsid w:val="007D54DB"/>
    <w:rsid w:val="007D5565"/>
    <w:rsid w:val="007D5FAB"/>
    <w:rsid w:val="007D60EB"/>
    <w:rsid w:val="007D6849"/>
    <w:rsid w:val="007D6B85"/>
    <w:rsid w:val="007D7123"/>
    <w:rsid w:val="007D7661"/>
    <w:rsid w:val="007E037C"/>
    <w:rsid w:val="007E0B22"/>
    <w:rsid w:val="007E1074"/>
    <w:rsid w:val="007E17ED"/>
    <w:rsid w:val="007E265F"/>
    <w:rsid w:val="007E27D6"/>
    <w:rsid w:val="007E2FC8"/>
    <w:rsid w:val="007E359C"/>
    <w:rsid w:val="007E3B3C"/>
    <w:rsid w:val="007E3D94"/>
    <w:rsid w:val="007E40BA"/>
    <w:rsid w:val="007E477A"/>
    <w:rsid w:val="007E4A6A"/>
    <w:rsid w:val="007E76B9"/>
    <w:rsid w:val="007E7755"/>
    <w:rsid w:val="007E77CA"/>
    <w:rsid w:val="007F04E8"/>
    <w:rsid w:val="007F1324"/>
    <w:rsid w:val="007F137A"/>
    <w:rsid w:val="007F1380"/>
    <w:rsid w:val="007F144D"/>
    <w:rsid w:val="007F16DE"/>
    <w:rsid w:val="007F19E5"/>
    <w:rsid w:val="007F2ADD"/>
    <w:rsid w:val="007F32D3"/>
    <w:rsid w:val="007F3B3F"/>
    <w:rsid w:val="007F4169"/>
    <w:rsid w:val="007F4980"/>
    <w:rsid w:val="007F4E61"/>
    <w:rsid w:val="007F5520"/>
    <w:rsid w:val="007F5AA8"/>
    <w:rsid w:val="007F5B09"/>
    <w:rsid w:val="007F6E43"/>
    <w:rsid w:val="007F7E82"/>
    <w:rsid w:val="00800031"/>
    <w:rsid w:val="0080178F"/>
    <w:rsid w:val="00801CA7"/>
    <w:rsid w:val="0080207F"/>
    <w:rsid w:val="008023BF"/>
    <w:rsid w:val="0080283E"/>
    <w:rsid w:val="0080299F"/>
    <w:rsid w:val="008029E0"/>
    <w:rsid w:val="00802F03"/>
    <w:rsid w:val="00802F0D"/>
    <w:rsid w:val="0080352E"/>
    <w:rsid w:val="00804956"/>
    <w:rsid w:val="00804E4B"/>
    <w:rsid w:val="008069E9"/>
    <w:rsid w:val="00807206"/>
    <w:rsid w:val="00810BE0"/>
    <w:rsid w:val="008129B8"/>
    <w:rsid w:val="00813058"/>
    <w:rsid w:val="00814524"/>
    <w:rsid w:val="00814843"/>
    <w:rsid w:val="00814DAA"/>
    <w:rsid w:val="0081506E"/>
    <w:rsid w:val="00815252"/>
    <w:rsid w:val="0081554F"/>
    <w:rsid w:val="0081653D"/>
    <w:rsid w:val="008166DD"/>
    <w:rsid w:val="0081676A"/>
    <w:rsid w:val="008167A3"/>
    <w:rsid w:val="008167C9"/>
    <w:rsid w:val="00816C88"/>
    <w:rsid w:val="00816DD0"/>
    <w:rsid w:val="00817117"/>
    <w:rsid w:val="008201F9"/>
    <w:rsid w:val="00820C94"/>
    <w:rsid w:val="00820FE0"/>
    <w:rsid w:val="00821095"/>
    <w:rsid w:val="00821706"/>
    <w:rsid w:val="00821A15"/>
    <w:rsid w:val="008221CF"/>
    <w:rsid w:val="00823A01"/>
    <w:rsid w:val="00823AD8"/>
    <w:rsid w:val="00823C56"/>
    <w:rsid w:val="00823EA3"/>
    <w:rsid w:val="00824092"/>
    <w:rsid w:val="008242D5"/>
    <w:rsid w:val="00824C46"/>
    <w:rsid w:val="00824DB3"/>
    <w:rsid w:val="00824E1D"/>
    <w:rsid w:val="0082507E"/>
    <w:rsid w:val="008259BF"/>
    <w:rsid w:val="008261B4"/>
    <w:rsid w:val="008302DF"/>
    <w:rsid w:val="008303AF"/>
    <w:rsid w:val="008303F6"/>
    <w:rsid w:val="00830645"/>
    <w:rsid w:val="00830925"/>
    <w:rsid w:val="00830E07"/>
    <w:rsid w:val="0083100B"/>
    <w:rsid w:val="0083210B"/>
    <w:rsid w:val="008321CC"/>
    <w:rsid w:val="008322BC"/>
    <w:rsid w:val="008339F8"/>
    <w:rsid w:val="00833FAE"/>
    <w:rsid w:val="00834354"/>
    <w:rsid w:val="008350A7"/>
    <w:rsid w:val="00835872"/>
    <w:rsid w:val="00835F74"/>
    <w:rsid w:val="008361E3"/>
    <w:rsid w:val="0083621B"/>
    <w:rsid w:val="008368D9"/>
    <w:rsid w:val="00836B62"/>
    <w:rsid w:val="00836D4F"/>
    <w:rsid w:val="0083739E"/>
    <w:rsid w:val="00837484"/>
    <w:rsid w:val="00837D76"/>
    <w:rsid w:val="00840014"/>
    <w:rsid w:val="00841488"/>
    <w:rsid w:val="008418AA"/>
    <w:rsid w:val="00841B26"/>
    <w:rsid w:val="0084212E"/>
    <w:rsid w:val="008423F7"/>
    <w:rsid w:val="008426B3"/>
    <w:rsid w:val="0084317A"/>
    <w:rsid w:val="00843433"/>
    <w:rsid w:val="008435D4"/>
    <w:rsid w:val="008438D1"/>
    <w:rsid w:val="00843E6A"/>
    <w:rsid w:val="00843EF6"/>
    <w:rsid w:val="0084473B"/>
    <w:rsid w:val="00845B4E"/>
    <w:rsid w:val="00845CFD"/>
    <w:rsid w:val="00845E8B"/>
    <w:rsid w:val="00846309"/>
    <w:rsid w:val="00847AFE"/>
    <w:rsid w:val="00850135"/>
    <w:rsid w:val="008508BE"/>
    <w:rsid w:val="00850E55"/>
    <w:rsid w:val="008512EA"/>
    <w:rsid w:val="0085188C"/>
    <w:rsid w:val="008528AE"/>
    <w:rsid w:val="00852BDF"/>
    <w:rsid w:val="00852D47"/>
    <w:rsid w:val="00853267"/>
    <w:rsid w:val="0085342B"/>
    <w:rsid w:val="0085366C"/>
    <w:rsid w:val="00854862"/>
    <w:rsid w:val="0085503E"/>
    <w:rsid w:val="008558DC"/>
    <w:rsid w:val="00855E54"/>
    <w:rsid w:val="008570A9"/>
    <w:rsid w:val="00857836"/>
    <w:rsid w:val="00857916"/>
    <w:rsid w:val="00857A6F"/>
    <w:rsid w:val="00857C00"/>
    <w:rsid w:val="00860A1F"/>
    <w:rsid w:val="00861731"/>
    <w:rsid w:val="008619B5"/>
    <w:rsid w:val="00861BBB"/>
    <w:rsid w:val="008621D3"/>
    <w:rsid w:val="0086375E"/>
    <w:rsid w:val="00863953"/>
    <w:rsid w:val="00864384"/>
    <w:rsid w:val="008645F1"/>
    <w:rsid w:val="00864A15"/>
    <w:rsid w:val="00865645"/>
    <w:rsid w:val="008658BB"/>
    <w:rsid w:val="008661C3"/>
    <w:rsid w:val="00867427"/>
    <w:rsid w:val="008677B1"/>
    <w:rsid w:val="00867C48"/>
    <w:rsid w:val="008700C5"/>
    <w:rsid w:val="00870868"/>
    <w:rsid w:val="00871215"/>
    <w:rsid w:val="0087151F"/>
    <w:rsid w:val="00871911"/>
    <w:rsid w:val="00871C04"/>
    <w:rsid w:val="00871D60"/>
    <w:rsid w:val="00872316"/>
    <w:rsid w:val="00872D15"/>
    <w:rsid w:val="008734E7"/>
    <w:rsid w:val="00873A65"/>
    <w:rsid w:val="00873E03"/>
    <w:rsid w:val="00874B69"/>
    <w:rsid w:val="00874C1F"/>
    <w:rsid w:val="00874C6C"/>
    <w:rsid w:val="00875CDD"/>
    <w:rsid w:val="00875D2C"/>
    <w:rsid w:val="0087637B"/>
    <w:rsid w:val="008764C7"/>
    <w:rsid w:val="008764FD"/>
    <w:rsid w:val="00876A5A"/>
    <w:rsid w:val="00876F22"/>
    <w:rsid w:val="008770BF"/>
    <w:rsid w:val="00877BDF"/>
    <w:rsid w:val="008804E0"/>
    <w:rsid w:val="008807D0"/>
    <w:rsid w:val="00880F7C"/>
    <w:rsid w:val="0088170C"/>
    <w:rsid w:val="00881FE6"/>
    <w:rsid w:val="00882E32"/>
    <w:rsid w:val="00883826"/>
    <w:rsid w:val="00883858"/>
    <w:rsid w:val="00883DF6"/>
    <w:rsid w:val="008850A2"/>
    <w:rsid w:val="00885604"/>
    <w:rsid w:val="0088572D"/>
    <w:rsid w:val="008860D8"/>
    <w:rsid w:val="00886576"/>
    <w:rsid w:val="00886772"/>
    <w:rsid w:val="00890067"/>
    <w:rsid w:val="0089031F"/>
    <w:rsid w:val="00890DDF"/>
    <w:rsid w:val="00891099"/>
    <w:rsid w:val="008919BA"/>
    <w:rsid w:val="00891A58"/>
    <w:rsid w:val="00891AAF"/>
    <w:rsid w:val="0089283C"/>
    <w:rsid w:val="00892ADA"/>
    <w:rsid w:val="0089307B"/>
    <w:rsid w:val="008937BB"/>
    <w:rsid w:val="0089384D"/>
    <w:rsid w:val="008938E9"/>
    <w:rsid w:val="00893DEB"/>
    <w:rsid w:val="008944C7"/>
    <w:rsid w:val="00894E9A"/>
    <w:rsid w:val="00895599"/>
    <w:rsid w:val="00897004"/>
    <w:rsid w:val="008979DD"/>
    <w:rsid w:val="008A1F9F"/>
    <w:rsid w:val="008A23B1"/>
    <w:rsid w:val="008A23BC"/>
    <w:rsid w:val="008A24D2"/>
    <w:rsid w:val="008A2836"/>
    <w:rsid w:val="008A2D44"/>
    <w:rsid w:val="008A31EC"/>
    <w:rsid w:val="008A3BE4"/>
    <w:rsid w:val="008A53FD"/>
    <w:rsid w:val="008A558E"/>
    <w:rsid w:val="008A6018"/>
    <w:rsid w:val="008A70A7"/>
    <w:rsid w:val="008A772C"/>
    <w:rsid w:val="008A7AD1"/>
    <w:rsid w:val="008B0078"/>
    <w:rsid w:val="008B14C1"/>
    <w:rsid w:val="008B1779"/>
    <w:rsid w:val="008B259E"/>
    <w:rsid w:val="008B3157"/>
    <w:rsid w:val="008B3EBB"/>
    <w:rsid w:val="008B4A18"/>
    <w:rsid w:val="008B4D16"/>
    <w:rsid w:val="008B5104"/>
    <w:rsid w:val="008B53C0"/>
    <w:rsid w:val="008B5513"/>
    <w:rsid w:val="008B6EFA"/>
    <w:rsid w:val="008B7EF0"/>
    <w:rsid w:val="008C127D"/>
    <w:rsid w:val="008C13AA"/>
    <w:rsid w:val="008C19D1"/>
    <w:rsid w:val="008C267C"/>
    <w:rsid w:val="008C3149"/>
    <w:rsid w:val="008C376D"/>
    <w:rsid w:val="008C4741"/>
    <w:rsid w:val="008C5538"/>
    <w:rsid w:val="008C63F3"/>
    <w:rsid w:val="008C717F"/>
    <w:rsid w:val="008C776B"/>
    <w:rsid w:val="008C7A81"/>
    <w:rsid w:val="008C7CE2"/>
    <w:rsid w:val="008D1011"/>
    <w:rsid w:val="008D1E7A"/>
    <w:rsid w:val="008D2363"/>
    <w:rsid w:val="008D3931"/>
    <w:rsid w:val="008D4482"/>
    <w:rsid w:val="008D4745"/>
    <w:rsid w:val="008D4E44"/>
    <w:rsid w:val="008D5568"/>
    <w:rsid w:val="008D5E9A"/>
    <w:rsid w:val="008D6050"/>
    <w:rsid w:val="008D6317"/>
    <w:rsid w:val="008D682A"/>
    <w:rsid w:val="008D68B0"/>
    <w:rsid w:val="008D6A75"/>
    <w:rsid w:val="008D7AC4"/>
    <w:rsid w:val="008D7FC1"/>
    <w:rsid w:val="008E0C61"/>
    <w:rsid w:val="008E0DA9"/>
    <w:rsid w:val="008E2CFE"/>
    <w:rsid w:val="008E31C3"/>
    <w:rsid w:val="008E3476"/>
    <w:rsid w:val="008E4924"/>
    <w:rsid w:val="008E5CE7"/>
    <w:rsid w:val="008E69F4"/>
    <w:rsid w:val="008E6B29"/>
    <w:rsid w:val="008E6BC1"/>
    <w:rsid w:val="008E6ED1"/>
    <w:rsid w:val="008E742A"/>
    <w:rsid w:val="008E74DA"/>
    <w:rsid w:val="008F052B"/>
    <w:rsid w:val="008F1153"/>
    <w:rsid w:val="008F1199"/>
    <w:rsid w:val="008F2510"/>
    <w:rsid w:val="008F2797"/>
    <w:rsid w:val="008F2905"/>
    <w:rsid w:val="008F2E3D"/>
    <w:rsid w:val="008F3034"/>
    <w:rsid w:val="008F313D"/>
    <w:rsid w:val="008F36FE"/>
    <w:rsid w:val="008F3745"/>
    <w:rsid w:val="008F4430"/>
    <w:rsid w:val="008F46DF"/>
    <w:rsid w:val="008F4EA4"/>
    <w:rsid w:val="008F4FFC"/>
    <w:rsid w:val="008F5332"/>
    <w:rsid w:val="008F5346"/>
    <w:rsid w:val="008F5439"/>
    <w:rsid w:val="008F5D03"/>
    <w:rsid w:val="008F6ADD"/>
    <w:rsid w:val="008F6B81"/>
    <w:rsid w:val="008F6CC6"/>
    <w:rsid w:val="009009BC"/>
    <w:rsid w:val="00900DA0"/>
    <w:rsid w:val="00901CE0"/>
    <w:rsid w:val="00902484"/>
    <w:rsid w:val="0090286C"/>
    <w:rsid w:val="00902F17"/>
    <w:rsid w:val="00903665"/>
    <w:rsid w:val="0090398C"/>
    <w:rsid w:val="00903B03"/>
    <w:rsid w:val="009049E5"/>
    <w:rsid w:val="0090510E"/>
    <w:rsid w:val="009055C8"/>
    <w:rsid w:val="0090597E"/>
    <w:rsid w:val="0090652D"/>
    <w:rsid w:val="0091055B"/>
    <w:rsid w:val="009117FE"/>
    <w:rsid w:val="00911B48"/>
    <w:rsid w:val="00911BA7"/>
    <w:rsid w:val="009128E8"/>
    <w:rsid w:val="00913622"/>
    <w:rsid w:val="00914F71"/>
    <w:rsid w:val="009152CF"/>
    <w:rsid w:val="0091542E"/>
    <w:rsid w:val="00915806"/>
    <w:rsid w:val="00915851"/>
    <w:rsid w:val="009158D4"/>
    <w:rsid w:val="00915B58"/>
    <w:rsid w:val="00915EFE"/>
    <w:rsid w:val="009167BC"/>
    <w:rsid w:val="0091695B"/>
    <w:rsid w:val="00917A91"/>
    <w:rsid w:val="00920B0E"/>
    <w:rsid w:val="00922EA9"/>
    <w:rsid w:val="00922F9A"/>
    <w:rsid w:val="009230F2"/>
    <w:rsid w:val="009235C3"/>
    <w:rsid w:val="00923761"/>
    <w:rsid w:val="00923E84"/>
    <w:rsid w:val="009245BE"/>
    <w:rsid w:val="009245D8"/>
    <w:rsid w:val="00924666"/>
    <w:rsid w:val="00925099"/>
    <w:rsid w:val="009252B5"/>
    <w:rsid w:val="00925E4E"/>
    <w:rsid w:val="00925F4B"/>
    <w:rsid w:val="00926C50"/>
    <w:rsid w:val="00927B01"/>
    <w:rsid w:val="00930E6F"/>
    <w:rsid w:val="00931048"/>
    <w:rsid w:val="00931A0F"/>
    <w:rsid w:val="00931D68"/>
    <w:rsid w:val="009324D0"/>
    <w:rsid w:val="009324E3"/>
    <w:rsid w:val="0093484D"/>
    <w:rsid w:val="00935E07"/>
    <w:rsid w:val="00936348"/>
    <w:rsid w:val="00936F69"/>
    <w:rsid w:val="00937E80"/>
    <w:rsid w:val="00940EEB"/>
    <w:rsid w:val="00942133"/>
    <w:rsid w:val="00942520"/>
    <w:rsid w:val="00942BB7"/>
    <w:rsid w:val="00942EB4"/>
    <w:rsid w:val="00943B4E"/>
    <w:rsid w:val="00943CE1"/>
    <w:rsid w:val="00944286"/>
    <w:rsid w:val="009447F9"/>
    <w:rsid w:val="00944CF7"/>
    <w:rsid w:val="009450C8"/>
    <w:rsid w:val="00945C05"/>
    <w:rsid w:val="00945DD4"/>
    <w:rsid w:val="00946A79"/>
    <w:rsid w:val="0095072A"/>
    <w:rsid w:val="00950AE4"/>
    <w:rsid w:val="00950E7E"/>
    <w:rsid w:val="00951353"/>
    <w:rsid w:val="00952255"/>
    <w:rsid w:val="00952D85"/>
    <w:rsid w:val="00953873"/>
    <w:rsid w:val="0095417B"/>
    <w:rsid w:val="00954B36"/>
    <w:rsid w:val="009557BA"/>
    <w:rsid w:val="00955BEE"/>
    <w:rsid w:val="00955CA8"/>
    <w:rsid w:val="00956492"/>
    <w:rsid w:val="00956686"/>
    <w:rsid w:val="00956C18"/>
    <w:rsid w:val="00957573"/>
    <w:rsid w:val="0095762F"/>
    <w:rsid w:val="0096007D"/>
    <w:rsid w:val="00960FF0"/>
    <w:rsid w:val="009612A7"/>
    <w:rsid w:val="00961571"/>
    <w:rsid w:val="0096213A"/>
    <w:rsid w:val="00962867"/>
    <w:rsid w:val="00962979"/>
    <w:rsid w:val="00962D70"/>
    <w:rsid w:val="009631C4"/>
    <w:rsid w:val="009633A2"/>
    <w:rsid w:val="00963F3E"/>
    <w:rsid w:val="0096454F"/>
    <w:rsid w:val="00964DA7"/>
    <w:rsid w:val="00964E93"/>
    <w:rsid w:val="00965265"/>
    <w:rsid w:val="00965795"/>
    <w:rsid w:val="009662A0"/>
    <w:rsid w:val="009663E9"/>
    <w:rsid w:val="00966C6E"/>
    <w:rsid w:val="00967131"/>
    <w:rsid w:val="009671EE"/>
    <w:rsid w:val="0096776C"/>
    <w:rsid w:val="009679A9"/>
    <w:rsid w:val="00970595"/>
    <w:rsid w:val="009709CC"/>
    <w:rsid w:val="00971C91"/>
    <w:rsid w:val="00972461"/>
    <w:rsid w:val="00972473"/>
    <w:rsid w:val="00973249"/>
    <w:rsid w:val="00973A54"/>
    <w:rsid w:val="00973D9D"/>
    <w:rsid w:val="00974B87"/>
    <w:rsid w:val="00974BCA"/>
    <w:rsid w:val="0097533B"/>
    <w:rsid w:val="00975785"/>
    <w:rsid w:val="009758C0"/>
    <w:rsid w:val="00975D92"/>
    <w:rsid w:val="0097695B"/>
    <w:rsid w:val="00976BA0"/>
    <w:rsid w:val="00976BE5"/>
    <w:rsid w:val="0097729F"/>
    <w:rsid w:val="00977FBF"/>
    <w:rsid w:val="00980637"/>
    <w:rsid w:val="00980B64"/>
    <w:rsid w:val="00980C0C"/>
    <w:rsid w:val="009810B0"/>
    <w:rsid w:val="00981239"/>
    <w:rsid w:val="00981E64"/>
    <w:rsid w:val="009821A6"/>
    <w:rsid w:val="00982414"/>
    <w:rsid w:val="00982623"/>
    <w:rsid w:val="00982E7D"/>
    <w:rsid w:val="00984B8C"/>
    <w:rsid w:val="00984D95"/>
    <w:rsid w:val="00984E49"/>
    <w:rsid w:val="0098599A"/>
    <w:rsid w:val="009863A3"/>
    <w:rsid w:val="00986C4F"/>
    <w:rsid w:val="00987497"/>
    <w:rsid w:val="009879D0"/>
    <w:rsid w:val="009908BF"/>
    <w:rsid w:val="00991121"/>
    <w:rsid w:val="009918FF"/>
    <w:rsid w:val="009919E3"/>
    <w:rsid w:val="009925D1"/>
    <w:rsid w:val="0099282B"/>
    <w:rsid w:val="00992E7A"/>
    <w:rsid w:val="009931D3"/>
    <w:rsid w:val="00993783"/>
    <w:rsid w:val="00994868"/>
    <w:rsid w:val="009949B5"/>
    <w:rsid w:val="00994B98"/>
    <w:rsid w:val="009957CE"/>
    <w:rsid w:val="00995C36"/>
    <w:rsid w:val="00996830"/>
    <w:rsid w:val="00996ABD"/>
    <w:rsid w:val="00996DE6"/>
    <w:rsid w:val="00997323"/>
    <w:rsid w:val="009A00D2"/>
    <w:rsid w:val="009A0F83"/>
    <w:rsid w:val="009A2168"/>
    <w:rsid w:val="009A234A"/>
    <w:rsid w:val="009A2DF8"/>
    <w:rsid w:val="009A35D7"/>
    <w:rsid w:val="009A37D9"/>
    <w:rsid w:val="009A3980"/>
    <w:rsid w:val="009A40F8"/>
    <w:rsid w:val="009A4316"/>
    <w:rsid w:val="009A465F"/>
    <w:rsid w:val="009A4D11"/>
    <w:rsid w:val="009A5141"/>
    <w:rsid w:val="009A52DF"/>
    <w:rsid w:val="009A5650"/>
    <w:rsid w:val="009A636E"/>
    <w:rsid w:val="009A683D"/>
    <w:rsid w:val="009A700C"/>
    <w:rsid w:val="009A72CA"/>
    <w:rsid w:val="009A76DF"/>
    <w:rsid w:val="009B000B"/>
    <w:rsid w:val="009B0AF1"/>
    <w:rsid w:val="009B1AD0"/>
    <w:rsid w:val="009B27DC"/>
    <w:rsid w:val="009B284B"/>
    <w:rsid w:val="009B38F3"/>
    <w:rsid w:val="009B40D7"/>
    <w:rsid w:val="009B4BD6"/>
    <w:rsid w:val="009B4CFC"/>
    <w:rsid w:val="009B5093"/>
    <w:rsid w:val="009B5DB2"/>
    <w:rsid w:val="009B72D1"/>
    <w:rsid w:val="009B76E5"/>
    <w:rsid w:val="009B7DFD"/>
    <w:rsid w:val="009C0094"/>
    <w:rsid w:val="009C0313"/>
    <w:rsid w:val="009C13DD"/>
    <w:rsid w:val="009C1A68"/>
    <w:rsid w:val="009C2578"/>
    <w:rsid w:val="009C25C7"/>
    <w:rsid w:val="009C282D"/>
    <w:rsid w:val="009C3439"/>
    <w:rsid w:val="009C3AFB"/>
    <w:rsid w:val="009C3B37"/>
    <w:rsid w:val="009C5C1E"/>
    <w:rsid w:val="009C5C3A"/>
    <w:rsid w:val="009C5C3C"/>
    <w:rsid w:val="009C70ED"/>
    <w:rsid w:val="009C7712"/>
    <w:rsid w:val="009C7898"/>
    <w:rsid w:val="009D0560"/>
    <w:rsid w:val="009D1083"/>
    <w:rsid w:val="009D11C7"/>
    <w:rsid w:val="009D1535"/>
    <w:rsid w:val="009D1977"/>
    <w:rsid w:val="009D1E9F"/>
    <w:rsid w:val="009D2387"/>
    <w:rsid w:val="009D280A"/>
    <w:rsid w:val="009D282A"/>
    <w:rsid w:val="009D2A3C"/>
    <w:rsid w:val="009D307D"/>
    <w:rsid w:val="009D310D"/>
    <w:rsid w:val="009D3161"/>
    <w:rsid w:val="009D3C32"/>
    <w:rsid w:val="009D42EA"/>
    <w:rsid w:val="009D5FB8"/>
    <w:rsid w:val="009D6BFB"/>
    <w:rsid w:val="009D769B"/>
    <w:rsid w:val="009D7A1B"/>
    <w:rsid w:val="009D7D1F"/>
    <w:rsid w:val="009E1CE6"/>
    <w:rsid w:val="009E2C7F"/>
    <w:rsid w:val="009E2D93"/>
    <w:rsid w:val="009E36BC"/>
    <w:rsid w:val="009E481B"/>
    <w:rsid w:val="009E49E2"/>
    <w:rsid w:val="009E4EBA"/>
    <w:rsid w:val="009E507E"/>
    <w:rsid w:val="009E509A"/>
    <w:rsid w:val="009E59AD"/>
    <w:rsid w:val="009E5B99"/>
    <w:rsid w:val="009E6505"/>
    <w:rsid w:val="009E7C8D"/>
    <w:rsid w:val="009F0527"/>
    <w:rsid w:val="009F089E"/>
    <w:rsid w:val="009F1C47"/>
    <w:rsid w:val="009F1E28"/>
    <w:rsid w:val="009F1EB4"/>
    <w:rsid w:val="009F258F"/>
    <w:rsid w:val="009F25BA"/>
    <w:rsid w:val="009F2A9B"/>
    <w:rsid w:val="009F30BB"/>
    <w:rsid w:val="009F3434"/>
    <w:rsid w:val="009F3B84"/>
    <w:rsid w:val="009F4626"/>
    <w:rsid w:val="009F47C1"/>
    <w:rsid w:val="009F4DAD"/>
    <w:rsid w:val="009F50C7"/>
    <w:rsid w:val="009F584B"/>
    <w:rsid w:val="009F5861"/>
    <w:rsid w:val="009F5E8D"/>
    <w:rsid w:val="009F60D9"/>
    <w:rsid w:val="009F6870"/>
    <w:rsid w:val="009F69EE"/>
    <w:rsid w:val="009F6D53"/>
    <w:rsid w:val="009F6DC9"/>
    <w:rsid w:val="009F6E09"/>
    <w:rsid w:val="009F768C"/>
    <w:rsid w:val="009F7E84"/>
    <w:rsid w:val="00A005A5"/>
    <w:rsid w:val="00A00C17"/>
    <w:rsid w:val="00A014F6"/>
    <w:rsid w:val="00A014FB"/>
    <w:rsid w:val="00A01D38"/>
    <w:rsid w:val="00A01E5E"/>
    <w:rsid w:val="00A020B3"/>
    <w:rsid w:val="00A020F8"/>
    <w:rsid w:val="00A02156"/>
    <w:rsid w:val="00A023FE"/>
    <w:rsid w:val="00A0253E"/>
    <w:rsid w:val="00A02745"/>
    <w:rsid w:val="00A02B33"/>
    <w:rsid w:val="00A02DA3"/>
    <w:rsid w:val="00A02FD2"/>
    <w:rsid w:val="00A03048"/>
    <w:rsid w:val="00A03074"/>
    <w:rsid w:val="00A03080"/>
    <w:rsid w:val="00A03604"/>
    <w:rsid w:val="00A03ACD"/>
    <w:rsid w:val="00A03DBA"/>
    <w:rsid w:val="00A04E6A"/>
    <w:rsid w:val="00A06592"/>
    <w:rsid w:val="00A07869"/>
    <w:rsid w:val="00A07D48"/>
    <w:rsid w:val="00A10455"/>
    <w:rsid w:val="00A11361"/>
    <w:rsid w:val="00A119F0"/>
    <w:rsid w:val="00A123FF"/>
    <w:rsid w:val="00A1242A"/>
    <w:rsid w:val="00A12617"/>
    <w:rsid w:val="00A1271D"/>
    <w:rsid w:val="00A12E06"/>
    <w:rsid w:val="00A1329F"/>
    <w:rsid w:val="00A1407C"/>
    <w:rsid w:val="00A142D8"/>
    <w:rsid w:val="00A14976"/>
    <w:rsid w:val="00A14A4C"/>
    <w:rsid w:val="00A14A7E"/>
    <w:rsid w:val="00A155C6"/>
    <w:rsid w:val="00A15DFE"/>
    <w:rsid w:val="00A16F76"/>
    <w:rsid w:val="00A17788"/>
    <w:rsid w:val="00A17E5A"/>
    <w:rsid w:val="00A20036"/>
    <w:rsid w:val="00A2081A"/>
    <w:rsid w:val="00A21102"/>
    <w:rsid w:val="00A21291"/>
    <w:rsid w:val="00A22649"/>
    <w:rsid w:val="00A227B1"/>
    <w:rsid w:val="00A2303D"/>
    <w:rsid w:val="00A23A4E"/>
    <w:rsid w:val="00A24203"/>
    <w:rsid w:val="00A24FB8"/>
    <w:rsid w:val="00A24FDE"/>
    <w:rsid w:val="00A250F2"/>
    <w:rsid w:val="00A251F6"/>
    <w:rsid w:val="00A25DFD"/>
    <w:rsid w:val="00A2771C"/>
    <w:rsid w:val="00A30815"/>
    <w:rsid w:val="00A30A51"/>
    <w:rsid w:val="00A3108A"/>
    <w:rsid w:val="00A312C0"/>
    <w:rsid w:val="00A314CC"/>
    <w:rsid w:val="00A31FE1"/>
    <w:rsid w:val="00A32394"/>
    <w:rsid w:val="00A3309A"/>
    <w:rsid w:val="00A339A7"/>
    <w:rsid w:val="00A33ACB"/>
    <w:rsid w:val="00A33F6F"/>
    <w:rsid w:val="00A3430A"/>
    <w:rsid w:val="00A34832"/>
    <w:rsid w:val="00A34DDE"/>
    <w:rsid w:val="00A35881"/>
    <w:rsid w:val="00A368FA"/>
    <w:rsid w:val="00A36E14"/>
    <w:rsid w:val="00A36FBF"/>
    <w:rsid w:val="00A3701E"/>
    <w:rsid w:val="00A37070"/>
    <w:rsid w:val="00A3790D"/>
    <w:rsid w:val="00A37CF5"/>
    <w:rsid w:val="00A37DBD"/>
    <w:rsid w:val="00A37E15"/>
    <w:rsid w:val="00A400E6"/>
    <w:rsid w:val="00A408AE"/>
    <w:rsid w:val="00A40A9E"/>
    <w:rsid w:val="00A40E56"/>
    <w:rsid w:val="00A41492"/>
    <w:rsid w:val="00A41C46"/>
    <w:rsid w:val="00A43554"/>
    <w:rsid w:val="00A43BFF"/>
    <w:rsid w:val="00A43D55"/>
    <w:rsid w:val="00A43E08"/>
    <w:rsid w:val="00A44410"/>
    <w:rsid w:val="00A45916"/>
    <w:rsid w:val="00A45C0B"/>
    <w:rsid w:val="00A45CD0"/>
    <w:rsid w:val="00A475DD"/>
    <w:rsid w:val="00A47E16"/>
    <w:rsid w:val="00A47F90"/>
    <w:rsid w:val="00A50169"/>
    <w:rsid w:val="00A50ED1"/>
    <w:rsid w:val="00A51091"/>
    <w:rsid w:val="00A5136B"/>
    <w:rsid w:val="00A513B6"/>
    <w:rsid w:val="00A51ECD"/>
    <w:rsid w:val="00A52380"/>
    <w:rsid w:val="00A525F1"/>
    <w:rsid w:val="00A52ED2"/>
    <w:rsid w:val="00A52F9F"/>
    <w:rsid w:val="00A53430"/>
    <w:rsid w:val="00A535C5"/>
    <w:rsid w:val="00A5381A"/>
    <w:rsid w:val="00A5428C"/>
    <w:rsid w:val="00A54357"/>
    <w:rsid w:val="00A5482C"/>
    <w:rsid w:val="00A5517A"/>
    <w:rsid w:val="00A552B3"/>
    <w:rsid w:val="00A56362"/>
    <w:rsid w:val="00A565D6"/>
    <w:rsid w:val="00A57795"/>
    <w:rsid w:val="00A57EB2"/>
    <w:rsid w:val="00A60D6E"/>
    <w:rsid w:val="00A610F3"/>
    <w:rsid w:val="00A61171"/>
    <w:rsid w:val="00A61198"/>
    <w:rsid w:val="00A61243"/>
    <w:rsid w:val="00A61538"/>
    <w:rsid w:val="00A61E1B"/>
    <w:rsid w:val="00A6318E"/>
    <w:rsid w:val="00A63429"/>
    <w:rsid w:val="00A63ECC"/>
    <w:rsid w:val="00A647C5"/>
    <w:rsid w:val="00A64B6B"/>
    <w:rsid w:val="00A660D7"/>
    <w:rsid w:val="00A66AC5"/>
    <w:rsid w:val="00A679D3"/>
    <w:rsid w:val="00A70335"/>
    <w:rsid w:val="00A70535"/>
    <w:rsid w:val="00A718AD"/>
    <w:rsid w:val="00A71CEA"/>
    <w:rsid w:val="00A71D95"/>
    <w:rsid w:val="00A72775"/>
    <w:rsid w:val="00A72974"/>
    <w:rsid w:val="00A72A18"/>
    <w:rsid w:val="00A72E18"/>
    <w:rsid w:val="00A73365"/>
    <w:rsid w:val="00A737E4"/>
    <w:rsid w:val="00A73B69"/>
    <w:rsid w:val="00A74DED"/>
    <w:rsid w:val="00A75384"/>
    <w:rsid w:val="00A75C84"/>
    <w:rsid w:val="00A75FA0"/>
    <w:rsid w:val="00A760EF"/>
    <w:rsid w:val="00A76794"/>
    <w:rsid w:val="00A76E70"/>
    <w:rsid w:val="00A7724D"/>
    <w:rsid w:val="00A774EE"/>
    <w:rsid w:val="00A778A2"/>
    <w:rsid w:val="00A80A99"/>
    <w:rsid w:val="00A8123D"/>
    <w:rsid w:val="00A81D1B"/>
    <w:rsid w:val="00A81FCE"/>
    <w:rsid w:val="00A8382C"/>
    <w:rsid w:val="00A83C2B"/>
    <w:rsid w:val="00A84B34"/>
    <w:rsid w:val="00A84E97"/>
    <w:rsid w:val="00A8506B"/>
    <w:rsid w:val="00A850EB"/>
    <w:rsid w:val="00A854AE"/>
    <w:rsid w:val="00A85E5E"/>
    <w:rsid w:val="00A86616"/>
    <w:rsid w:val="00A8726C"/>
    <w:rsid w:val="00A87691"/>
    <w:rsid w:val="00A87BF0"/>
    <w:rsid w:val="00A9082C"/>
    <w:rsid w:val="00A90BBA"/>
    <w:rsid w:val="00A90C81"/>
    <w:rsid w:val="00A90F50"/>
    <w:rsid w:val="00A911BA"/>
    <w:rsid w:val="00A914F7"/>
    <w:rsid w:val="00A92434"/>
    <w:rsid w:val="00A92936"/>
    <w:rsid w:val="00A92BA7"/>
    <w:rsid w:val="00A93045"/>
    <w:rsid w:val="00A93267"/>
    <w:rsid w:val="00A93429"/>
    <w:rsid w:val="00A9374D"/>
    <w:rsid w:val="00A93B10"/>
    <w:rsid w:val="00A93B3E"/>
    <w:rsid w:val="00A93D23"/>
    <w:rsid w:val="00A9439C"/>
    <w:rsid w:val="00A9543F"/>
    <w:rsid w:val="00A95523"/>
    <w:rsid w:val="00A96947"/>
    <w:rsid w:val="00A96EB9"/>
    <w:rsid w:val="00A97201"/>
    <w:rsid w:val="00A974C9"/>
    <w:rsid w:val="00A97984"/>
    <w:rsid w:val="00A97B15"/>
    <w:rsid w:val="00AA0253"/>
    <w:rsid w:val="00AA02BA"/>
    <w:rsid w:val="00AA0B9D"/>
    <w:rsid w:val="00AA0D5F"/>
    <w:rsid w:val="00AA1A9C"/>
    <w:rsid w:val="00AA216E"/>
    <w:rsid w:val="00AA22C2"/>
    <w:rsid w:val="00AA302C"/>
    <w:rsid w:val="00AA3F03"/>
    <w:rsid w:val="00AA553C"/>
    <w:rsid w:val="00AA597E"/>
    <w:rsid w:val="00AA62A2"/>
    <w:rsid w:val="00AA66F7"/>
    <w:rsid w:val="00AA6999"/>
    <w:rsid w:val="00AA7377"/>
    <w:rsid w:val="00AA77B3"/>
    <w:rsid w:val="00AA7FA9"/>
    <w:rsid w:val="00AB0BDD"/>
    <w:rsid w:val="00AB0C64"/>
    <w:rsid w:val="00AB0EE0"/>
    <w:rsid w:val="00AB0F7E"/>
    <w:rsid w:val="00AB1122"/>
    <w:rsid w:val="00AB12E7"/>
    <w:rsid w:val="00AB1B00"/>
    <w:rsid w:val="00AB254A"/>
    <w:rsid w:val="00AB2E38"/>
    <w:rsid w:val="00AB2E3B"/>
    <w:rsid w:val="00AB37F2"/>
    <w:rsid w:val="00AB4247"/>
    <w:rsid w:val="00AB43B9"/>
    <w:rsid w:val="00AB5377"/>
    <w:rsid w:val="00AB6270"/>
    <w:rsid w:val="00AB6295"/>
    <w:rsid w:val="00AB643C"/>
    <w:rsid w:val="00AB66D6"/>
    <w:rsid w:val="00AB6809"/>
    <w:rsid w:val="00AB6822"/>
    <w:rsid w:val="00AB6C53"/>
    <w:rsid w:val="00AB70BD"/>
    <w:rsid w:val="00AC0094"/>
    <w:rsid w:val="00AC072A"/>
    <w:rsid w:val="00AC07DB"/>
    <w:rsid w:val="00AC0CBE"/>
    <w:rsid w:val="00AC0D39"/>
    <w:rsid w:val="00AC111F"/>
    <w:rsid w:val="00AC120E"/>
    <w:rsid w:val="00AC145E"/>
    <w:rsid w:val="00AC14EB"/>
    <w:rsid w:val="00AC1849"/>
    <w:rsid w:val="00AC2811"/>
    <w:rsid w:val="00AC2DAA"/>
    <w:rsid w:val="00AC3897"/>
    <w:rsid w:val="00AC39D7"/>
    <w:rsid w:val="00AC432D"/>
    <w:rsid w:val="00AC4BF6"/>
    <w:rsid w:val="00AC4DEF"/>
    <w:rsid w:val="00AC5C55"/>
    <w:rsid w:val="00AC6612"/>
    <w:rsid w:val="00AC6F50"/>
    <w:rsid w:val="00AC6F67"/>
    <w:rsid w:val="00AC76FE"/>
    <w:rsid w:val="00AD0270"/>
    <w:rsid w:val="00AD07EF"/>
    <w:rsid w:val="00AD0E9C"/>
    <w:rsid w:val="00AD1272"/>
    <w:rsid w:val="00AD1903"/>
    <w:rsid w:val="00AD1D53"/>
    <w:rsid w:val="00AD20E6"/>
    <w:rsid w:val="00AD27D3"/>
    <w:rsid w:val="00AD35E9"/>
    <w:rsid w:val="00AD373A"/>
    <w:rsid w:val="00AD4239"/>
    <w:rsid w:val="00AD490D"/>
    <w:rsid w:val="00AD7005"/>
    <w:rsid w:val="00AD7104"/>
    <w:rsid w:val="00AD71B0"/>
    <w:rsid w:val="00AD73B6"/>
    <w:rsid w:val="00AD7C69"/>
    <w:rsid w:val="00AE1378"/>
    <w:rsid w:val="00AE138F"/>
    <w:rsid w:val="00AE1AA1"/>
    <w:rsid w:val="00AE33A6"/>
    <w:rsid w:val="00AE445D"/>
    <w:rsid w:val="00AE495A"/>
    <w:rsid w:val="00AE5184"/>
    <w:rsid w:val="00AE57E1"/>
    <w:rsid w:val="00AE5B16"/>
    <w:rsid w:val="00AE600C"/>
    <w:rsid w:val="00AE6523"/>
    <w:rsid w:val="00AE66A2"/>
    <w:rsid w:val="00AE6E21"/>
    <w:rsid w:val="00AF01D2"/>
    <w:rsid w:val="00AF036C"/>
    <w:rsid w:val="00AF0F92"/>
    <w:rsid w:val="00AF0FC4"/>
    <w:rsid w:val="00AF12E2"/>
    <w:rsid w:val="00AF192C"/>
    <w:rsid w:val="00AF1C63"/>
    <w:rsid w:val="00AF2498"/>
    <w:rsid w:val="00AF3BB3"/>
    <w:rsid w:val="00AF44FA"/>
    <w:rsid w:val="00AF52BB"/>
    <w:rsid w:val="00AF5CDD"/>
    <w:rsid w:val="00AF5D0D"/>
    <w:rsid w:val="00AF62F2"/>
    <w:rsid w:val="00AF6C29"/>
    <w:rsid w:val="00AF6D2A"/>
    <w:rsid w:val="00AF6E50"/>
    <w:rsid w:val="00B0073B"/>
    <w:rsid w:val="00B00C87"/>
    <w:rsid w:val="00B0119B"/>
    <w:rsid w:val="00B01202"/>
    <w:rsid w:val="00B01A97"/>
    <w:rsid w:val="00B020D4"/>
    <w:rsid w:val="00B02185"/>
    <w:rsid w:val="00B028BD"/>
    <w:rsid w:val="00B02A6B"/>
    <w:rsid w:val="00B02D81"/>
    <w:rsid w:val="00B0300D"/>
    <w:rsid w:val="00B03BAE"/>
    <w:rsid w:val="00B0419B"/>
    <w:rsid w:val="00B0450E"/>
    <w:rsid w:val="00B053CC"/>
    <w:rsid w:val="00B06688"/>
    <w:rsid w:val="00B0681B"/>
    <w:rsid w:val="00B06983"/>
    <w:rsid w:val="00B06AAA"/>
    <w:rsid w:val="00B07280"/>
    <w:rsid w:val="00B101CA"/>
    <w:rsid w:val="00B103BF"/>
    <w:rsid w:val="00B109C0"/>
    <w:rsid w:val="00B11010"/>
    <w:rsid w:val="00B11F8A"/>
    <w:rsid w:val="00B13601"/>
    <w:rsid w:val="00B13B9F"/>
    <w:rsid w:val="00B13F2A"/>
    <w:rsid w:val="00B14AC0"/>
    <w:rsid w:val="00B14B58"/>
    <w:rsid w:val="00B14FD5"/>
    <w:rsid w:val="00B1517F"/>
    <w:rsid w:val="00B1537F"/>
    <w:rsid w:val="00B15C1D"/>
    <w:rsid w:val="00B16C3F"/>
    <w:rsid w:val="00B172A5"/>
    <w:rsid w:val="00B17E13"/>
    <w:rsid w:val="00B20E3E"/>
    <w:rsid w:val="00B20E4E"/>
    <w:rsid w:val="00B213ED"/>
    <w:rsid w:val="00B21668"/>
    <w:rsid w:val="00B218E9"/>
    <w:rsid w:val="00B21B90"/>
    <w:rsid w:val="00B22550"/>
    <w:rsid w:val="00B22696"/>
    <w:rsid w:val="00B22DB4"/>
    <w:rsid w:val="00B23305"/>
    <w:rsid w:val="00B23EB4"/>
    <w:rsid w:val="00B23F82"/>
    <w:rsid w:val="00B2412C"/>
    <w:rsid w:val="00B242DD"/>
    <w:rsid w:val="00B2432C"/>
    <w:rsid w:val="00B25544"/>
    <w:rsid w:val="00B25573"/>
    <w:rsid w:val="00B258E9"/>
    <w:rsid w:val="00B25998"/>
    <w:rsid w:val="00B259D0"/>
    <w:rsid w:val="00B25DED"/>
    <w:rsid w:val="00B2672D"/>
    <w:rsid w:val="00B26CA4"/>
    <w:rsid w:val="00B272DD"/>
    <w:rsid w:val="00B279D8"/>
    <w:rsid w:val="00B27B73"/>
    <w:rsid w:val="00B310AB"/>
    <w:rsid w:val="00B31E11"/>
    <w:rsid w:val="00B31E39"/>
    <w:rsid w:val="00B31F62"/>
    <w:rsid w:val="00B320A9"/>
    <w:rsid w:val="00B328BF"/>
    <w:rsid w:val="00B329D9"/>
    <w:rsid w:val="00B33089"/>
    <w:rsid w:val="00B3319A"/>
    <w:rsid w:val="00B336BC"/>
    <w:rsid w:val="00B33DC9"/>
    <w:rsid w:val="00B346D6"/>
    <w:rsid w:val="00B35189"/>
    <w:rsid w:val="00B359EF"/>
    <w:rsid w:val="00B35B0C"/>
    <w:rsid w:val="00B35C87"/>
    <w:rsid w:val="00B364EA"/>
    <w:rsid w:val="00B36C1E"/>
    <w:rsid w:val="00B36E9C"/>
    <w:rsid w:val="00B379AC"/>
    <w:rsid w:val="00B402B2"/>
    <w:rsid w:val="00B4134A"/>
    <w:rsid w:val="00B4145C"/>
    <w:rsid w:val="00B417FD"/>
    <w:rsid w:val="00B4185F"/>
    <w:rsid w:val="00B424FA"/>
    <w:rsid w:val="00B425E1"/>
    <w:rsid w:val="00B42CD7"/>
    <w:rsid w:val="00B42DCD"/>
    <w:rsid w:val="00B43043"/>
    <w:rsid w:val="00B4533A"/>
    <w:rsid w:val="00B45B41"/>
    <w:rsid w:val="00B4685D"/>
    <w:rsid w:val="00B46DA2"/>
    <w:rsid w:val="00B47685"/>
    <w:rsid w:val="00B47D5B"/>
    <w:rsid w:val="00B50439"/>
    <w:rsid w:val="00B507A4"/>
    <w:rsid w:val="00B513D0"/>
    <w:rsid w:val="00B52A08"/>
    <w:rsid w:val="00B53BCC"/>
    <w:rsid w:val="00B53DDF"/>
    <w:rsid w:val="00B53F99"/>
    <w:rsid w:val="00B540CA"/>
    <w:rsid w:val="00B54516"/>
    <w:rsid w:val="00B547AB"/>
    <w:rsid w:val="00B54BD7"/>
    <w:rsid w:val="00B551D0"/>
    <w:rsid w:val="00B55BDC"/>
    <w:rsid w:val="00B56B28"/>
    <w:rsid w:val="00B57622"/>
    <w:rsid w:val="00B60E2A"/>
    <w:rsid w:val="00B6119C"/>
    <w:rsid w:val="00B61697"/>
    <w:rsid w:val="00B61817"/>
    <w:rsid w:val="00B618DC"/>
    <w:rsid w:val="00B61E67"/>
    <w:rsid w:val="00B626A0"/>
    <w:rsid w:val="00B62738"/>
    <w:rsid w:val="00B62B97"/>
    <w:rsid w:val="00B634F9"/>
    <w:rsid w:val="00B6408A"/>
    <w:rsid w:val="00B65087"/>
    <w:rsid w:val="00B6591C"/>
    <w:rsid w:val="00B65C51"/>
    <w:rsid w:val="00B66529"/>
    <w:rsid w:val="00B66656"/>
    <w:rsid w:val="00B66ACC"/>
    <w:rsid w:val="00B66DD9"/>
    <w:rsid w:val="00B6755C"/>
    <w:rsid w:val="00B67C97"/>
    <w:rsid w:val="00B7067B"/>
    <w:rsid w:val="00B70A02"/>
    <w:rsid w:val="00B70E70"/>
    <w:rsid w:val="00B71452"/>
    <w:rsid w:val="00B71916"/>
    <w:rsid w:val="00B72788"/>
    <w:rsid w:val="00B72C9C"/>
    <w:rsid w:val="00B73072"/>
    <w:rsid w:val="00B74A33"/>
    <w:rsid w:val="00B75655"/>
    <w:rsid w:val="00B759B3"/>
    <w:rsid w:val="00B75ECF"/>
    <w:rsid w:val="00B76A51"/>
    <w:rsid w:val="00B81DED"/>
    <w:rsid w:val="00B83E1E"/>
    <w:rsid w:val="00B83E9D"/>
    <w:rsid w:val="00B83F15"/>
    <w:rsid w:val="00B8440F"/>
    <w:rsid w:val="00B844EA"/>
    <w:rsid w:val="00B85A14"/>
    <w:rsid w:val="00B8607A"/>
    <w:rsid w:val="00B86A4D"/>
    <w:rsid w:val="00B86AE4"/>
    <w:rsid w:val="00B874D2"/>
    <w:rsid w:val="00B87D4F"/>
    <w:rsid w:val="00B902DD"/>
    <w:rsid w:val="00B909EA"/>
    <w:rsid w:val="00B90AE0"/>
    <w:rsid w:val="00B90F4E"/>
    <w:rsid w:val="00B91F63"/>
    <w:rsid w:val="00B935D5"/>
    <w:rsid w:val="00B94A78"/>
    <w:rsid w:val="00B953D5"/>
    <w:rsid w:val="00B954EC"/>
    <w:rsid w:val="00B9584D"/>
    <w:rsid w:val="00B96AFA"/>
    <w:rsid w:val="00B96B27"/>
    <w:rsid w:val="00B97AB2"/>
    <w:rsid w:val="00BA00A4"/>
    <w:rsid w:val="00BA0348"/>
    <w:rsid w:val="00BA04FF"/>
    <w:rsid w:val="00BA0BA6"/>
    <w:rsid w:val="00BA0DF1"/>
    <w:rsid w:val="00BA1583"/>
    <w:rsid w:val="00BA16BE"/>
    <w:rsid w:val="00BA1C2D"/>
    <w:rsid w:val="00BA1C80"/>
    <w:rsid w:val="00BA24DE"/>
    <w:rsid w:val="00BA318B"/>
    <w:rsid w:val="00BA3A6D"/>
    <w:rsid w:val="00BA4961"/>
    <w:rsid w:val="00BA4A8D"/>
    <w:rsid w:val="00BA4D3B"/>
    <w:rsid w:val="00BA4F9E"/>
    <w:rsid w:val="00BA506E"/>
    <w:rsid w:val="00BA5E71"/>
    <w:rsid w:val="00BA6C6B"/>
    <w:rsid w:val="00BA7E25"/>
    <w:rsid w:val="00BB00E0"/>
    <w:rsid w:val="00BB0420"/>
    <w:rsid w:val="00BB0A00"/>
    <w:rsid w:val="00BB0AF0"/>
    <w:rsid w:val="00BB0E39"/>
    <w:rsid w:val="00BB105B"/>
    <w:rsid w:val="00BB122B"/>
    <w:rsid w:val="00BB1B8C"/>
    <w:rsid w:val="00BB2FCA"/>
    <w:rsid w:val="00BB3258"/>
    <w:rsid w:val="00BB3696"/>
    <w:rsid w:val="00BB3BB1"/>
    <w:rsid w:val="00BB3BC0"/>
    <w:rsid w:val="00BB3D5F"/>
    <w:rsid w:val="00BB3EC9"/>
    <w:rsid w:val="00BB476F"/>
    <w:rsid w:val="00BB49D5"/>
    <w:rsid w:val="00BB4C33"/>
    <w:rsid w:val="00BB57C3"/>
    <w:rsid w:val="00BB5853"/>
    <w:rsid w:val="00BB5DB2"/>
    <w:rsid w:val="00BB6B09"/>
    <w:rsid w:val="00BB761A"/>
    <w:rsid w:val="00BB795A"/>
    <w:rsid w:val="00BC04C8"/>
    <w:rsid w:val="00BC0577"/>
    <w:rsid w:val="00BC078E"/>
    <w:rsid w:val="00BC0DCB"/>
    <w:rsid w:val="00BC0FEC"/>
    <w:rsid w:val="00BC15F6"/>
    <w:rsid w:val="00BC183D"/>
    <w:rsid w:val="00BC1BD0"/>
    <w:rsid w:val="00BC1D3A"/>
    <w:rsid w:val="00BC1EDA"/>
    <w:rsid w:val="00BC249E"/>
    <w:rsid w:val="00BC2789"/>
    <w:rsid w:val="00BC2E62"/>
    <w:rsid w:val="00BC2F57"/>
    <w:rsid w:val="00BC50A6"/>
    <w:rsid w:val="00BC60BF"/>
    <w:rsid w:val="00BC67B6"/>
    <w:rsid w:val="00BC741E"/>
    <w:rsid w:val="00BC7C3F"/>
    <w:rsid w:val="00BD024E"/>
    <w:rsid w:val="00BD1737"/>
    <w:rsid w:val="00BD20F6"/>
    <w:rsid w:val="00BD210B"/>
    <w:rsid w:val="00BD2BDD"/>
    <w:rsid w:val="00BD2C4C"/>
    <w:rsid w:val="00BD2F57"/>
    <w:rsid w:val="00BD338A"/>
    <w:rsid w:val="00BD3C67"/>
    <w:rsid w:val="00BD40A4"/>
    <w:rsid w:val="00BD4721"/>
    <w:rsid w:val="00BD4E49"/>
    <w:rsid w:val="00BD601A"/>
    <w:rsid w:val="00BD6718"/>
    <w:rsid w:val="00BD68F2"/>
    <w:rsid w:val="00BD7084"/>
    <w:rsid w:val="00BD7148"/>
    <w:rsid w:val="00BD768A"/>
    <w:rsid w:val="00BD7F77"/>
    <w:rsid w:val="00BE04D9"/>
    <w:rsid w:val="00BE07A7"/>
    <w:rsid w:val="00BE11A2"/>
    <w:rsid w:val="00BE1609"/>
    <w:rsid w:val="00BE17BD"/>
    <w:rsid w:val="00BE1A48"/>
    <w:rsid w:val="00BE2437"/>
    <w:rsid w:val="00BE2ABF"/>
    <w:rsid w:val="00BE2C09"/>
    <w:rsid w:val="00BE3072"/>
    <w:rsid w:val="00BE3396"/>
    <w:rsid w:val="00BE379E"/>
    <w:rsid w:val="00BE4397"/>
    <w:rsid w:val="00BE4BA2"/>
    <w:rsid w:val="00BE4D15"/>
    <w:rsid w:val="00BE4EE3"/>
    <w:rsid w:val="00BE503D"/>
    <w:rsid w:val="00BE638E"/>
    <w:rsid w:val="00BE69E2"/>
    <w:rsid w:val="00BE7401"/>
    <w:rsid w:val="00BE7544"/>
    <w:rsid w:val="00BE7650"/>
    <w:rsid w:val="00BE7C69"/>
    <w:rsid w:val="00BF066E"/>
    <w:rsid w:val="00BF0828"/>
    <w:rsid w:val="00BF095A"/>
    <w:rsid w:val="00BF17CA"/>
    <w:rsid w:val="00BF19B4"/>
    <w:rsid w:val="00BF2A6E"/>
    <w:rsid w:val="00BF2EF0"/>
    <w:rsid w:val="00BF30EF"/>
    <w:rsid w:val="00BF346F"/>
    <w:rsid w:val="00BF3F49"/>
    <w:rsid w:val="00BF4209"/>
    <w:rsid w:val="00BF4263"/>
    <w:rsid w:val="00BF4642"/>
    <w:rsid w:val="00BF48DE"/>
    <w:rsid w:val="00BF49ED"/>
    <w:rsid w:val="00BF4BF2"/>
    <w:rsid w:val="00BF4D26"/>
    <w:rsid w:val="00BF578E"/>
    <w:rsid w:val="00BF5F87"/>
    <w:rsid w:val="00BF61B0"/>
    <w:rsid w:val="00BF6478"/>
    <w:rsid w:val="00BF651D"/>
    <w:rsid w:val="00BF6648"/>
    <w:rsid w:val="00BF66F2"/>
    <w:rsid w:val="00BF6DE6"/>
    <w:rsid w:val="00BF735B"/>
    <w:rsid w:val="00BF770C"/>
    <w:rsid w:val="00BF773F"/>
    <w:rsid w:val="00BF7881"/>
    <w:rsid w:val="00BF7CA6"/>
    <w:rsid w:val="00C00530"/>
    <w:rsid w:val="00C00B4E"/>
    <w:rsid w:val="00C011AD"/>
    <w:rsid w:val="00C014DD"/>
    <w:rsid w:val="00C0242E"/>
    <w:rsid w:val="00C02508"/>
    <w:rsid w:val="00C02912"/>
    <w:rsid w:val="00C02935"/>
    <w:rsid w:val="00C029CA"/>
    <w:rsid w:val="00C02AED"/>
    <w:rsid w:val="00C03206"/>
    <w:rsid w:val="00C03FFC"/>
    <w:rsid w:val="00C047F1"/>
    <w:rsid w:val="00C05BD1"/>
    <w:rsid w:val="00C0662B"/>
    <w:rsid w:val="00C06B88"/>
    <w:rsid w:val="00C06CB8"/>
    <w:rsid w:val="00C10800"/>
    <w:rsid w:val="00C10AAB"/>
    <w:rsid w:val="00C10B9E"/>
    <w:rsid w:val="00C10EE3"/>
    <w:rsid w:val="00C112E0"/>
    <w:rsid w:val="00C1225C"/>
    <w:rsid w:val="00C122E4"/>
    <w:rsid w:val="00C124A6"/>
    <w:rsid w:val="00C1252C"/>
    <w:rsid w:val="00C128A8"/>
    <w:rsid w:val="00C137C9"/>
    <w:rsid w:val="00C1416D"/>
    <w:rsid w:val="00C14469"/>
    <w:rsid w:val="00C147C5"/>
    <w:rsid w:val="00C155BF"/>
    <w:rsid w:val="00C1569A"/>
    <w:rsid w:val="00C15C91"/>
    <w:rsid w:val="00C168D3"/>
    <w:rsid w:val="00C16C7D"/>
    <w:rsid w:val="00C16DB3"/>
    <w:rsid w:val="00C173D8"/>
    <w:rsid w:val="00C177BA"/>
    <w:rsid w:val="00C17CCC"/>
    <w:rsid w:val="00C17EB0"/>
    <w:rsid w:val="00C17F2C"/>
    <w:rsid w:val="00C213E0"/>
    <w:rsid w:val="00C215A1"/>
    <w:rsid w:val="00C21876"/>
    <w:rsid w:val="00C2191E"/>
    <w:rsid w:val="00C21B39"/>
    <w:rsid w:val="00C22299"/>
    <w:rsid w:val="00C22A8D"/>
    <w:rsid w:val="00C22E75"/>
    <w:rsid w:val="00C22F99"/>
    <w:rsid w:val="00C235B3"/>
    <w:rsid w:val="00C2431B"/>
    <w:rsid w:val="00C24D74"/>
    <w:rsid w:val="00C250A9"/>
    <w:rsid w:val="00C2540F"/>
    <w:rsid w:val="00C26476"/>
    <w:rsid w:val="00C264DB"/>
    <w:rsid w:val="00C265AF"/>
    <w:rsid w:val="00C26F81"/>
    <w:rsid w:val="00C271A9"/>
    <w:rsid w:val="00C30008"/>
    <w:rsid w:val="00C3013D"/>
    <w:rsid w:val="00C30770"/>
    <w:rsid w:val="00C30F8C"/>
    <w:rsid w:val="00C320D8"/>
    <w:rsid w:val="00C324A4"/>
    <w:rsid w:val="00C3318C"/>
    <w:rsid w:val="00C336D6"/>
    <w:rsid w:val="00C33911"/>
    <w:rsid w:val="00C355FA"/>
    <w:rsid w:val="00C356D5"/>
    <w:rsid w:val="00C35E39"/>
    <w:rsid w:val="00C3621C"/>
    <w:rsid w:val="00C363D6"/>
    <w:rsid w:val="00C36FAB"/>
    <w:rsid w:val="00C374BF"/>
    <w:rsid w:val="00C37860"/>
    <w:rsid w:val="00C4007A"/>
    <w:rsid w:val="00C41132"/>
    <w:rsid w:val="00C4183C"/>
    <w:rsid w:val="00C41B53"/>
    <w:rsid w:val="00C4216B"/>
    <w:rsid w:val="00C4217C"/>
    <w:rsid w:val="00C4234C"/>
    <w:rsid w:val="00C42ACF"/>
    <w:rsid w:val="00C42B6A"/>
    <w:rsid w:val="00C42D2C"/>
    <w:rsid w:val="00C43905"/>
    <w:rsid w:val="00C43A17"/>
    <w:rsid w:val="00C43EA5"/>
    <w:rsid w:val="00C44018"/>
    <w:rsid w:val="00C44355"/>
    <w:rsid w:val="00C44F4F"/>
    <w:rsid w:val="00C45951"/>
    <w:rsid w:val="00C459FF"/>
    <w:rsid w:val="00C45F0D"/>
    <w:rsid w:val="00C462F3"/>
    <w:rsid w:val="00C46706"/>
    <w:rsid w:val="00C467F5"/>
    <w:rsid w:val="00C46E90"/>
    <w:rsid w:val="00C50165"/>
    <w:rsid w:val="00C50FF6"/>
    <w:rsid w:val="00C51A4D"/>
    <w:rsid w:val="00C51DA7"/>
    <w:rsid w:val="00C51DDC"/>
    <w:rsid w:val="00C52D44"/>
    <w:rsid w:val="00C52DCA"/>
    <w:rsid w:val="00C538E2"/>
    <w:rsid w:val="00C538F0"/>
    <w:rsid w:val="00C54029"/>
    <w:rsid w:val="00C54056"/>
    <w:rsid w:val="00C54C61"/>
    <w:rsid w:val="00C55F3A"/>
    <w:rsid w:val="00C56099"/>
    <w:rsid w:val="00C56235"/>
    <w:rsid w:val="00C5683E"/>
    <w:rsid w:val="00C569B3"/>
    <w:rsid w:val="00C56A14"/>
    <w:rsid w:val="00C56D7E"/>
    <w:rsid w:val="00C576C4"/>
    <w:rsid w:val="00C578D1"/>
    <w:rsid w:val="00C57A11"/>
    <w:rsid w:val="00C6025D"/>
    <w:rsid w:val="00C60A53"/>
    <w:rsid w:val="00C60D05"/>
    <w:rsid w:val="00C61059"/>
    <w:rsid w:val="00C610D2"/>
    <w:rsid w:val="00C6130A"/>
    <w:rsid w:val="00C613A1"/>
    <w:rsid w:val="00C624A7"/>
    <w:rsid w:val="00C62FAA"/>
    <w:rsid w:val="00C630FE"/>
    <w:rsid w:val="00C63280"/>
    <w:rsid w:val="00C63371"/>
    <w:rsid w:val="00C64BF7"/>
    <w:rsid w:val="00C64E90"/>
    <w:rsid w:val="00C6524D"/>
    <w:rsid w:val="00C652FE"/>
    <w:rsid w:val="00C65979"/>
    <w:rsid w:val="00C65A33"/>
    <w:rsid w:val="00C65ABA"/>
    <w:rsid w:val="00C66075"/>
    <w:rsid w:val="00C665C3"/>
    <w:rsid w:val="00C66766"/>
    <w:rsid w:val="00C676F0"/>
    <w:rsid w:val="00C67888"/>
    <w:rsid w:val="00C702BE"/>
    <w:rsid w:val="00C70B1E"/>
    <w:rsid w:val="00C7121D"/>
    <w:rsid w:val="00C716C5"/>
    <w:rsid w:val="00C71A69"/>
    <w:rsid w:val="00C71B4E"/>
    <w:rsid w:val="00C71B67"/>
    <w:rsid w:val="00C71E00"/>
    <w:rsid w:val="00C71E11"/>
    <w:rsid w:val="00C71EAD"/>
    <w:rsid w:val="00C71FA7"/>
    <w:rsid w:val="00C72408"/>
    <w:rsid w:val="00C72C89"/>
    <w:rsid w:val="00C737DD"/>
    <w:rsid w:val="00C737E3"/>
    <w:rsid w:val="00C73AC5"/>
    <w:rsid w:val="00C73D54"/>
    <w:rsid w:val="00C74107"/>
    <w:rsid w:val="00C74416"/>
    <w:rsid w:val="00C753D6"/>
    <w:rsid w:val="00C759D0"/>
    <w:rsid w:val="00C75BC0"/>
    <w:rsid w:val="00C76346"/>
    <w:rsid w:val="00C765CC"/>
    <w:rsid w:val="00C7735B"/>
    <w:rsid w:val="00C77DC4"/>
    <w:rsid w:val="00C807B7"/>
    <w:rsid w:val="00C808F5"/>
    <w:rsid w:val="00C83416"/>
    <w:rsid w:val="00C83E1A"/>
    <w:rsid w:val="00C83E1E"/>
    <w:rsid w:val="00C84100"/>
    <w:rsid w:val="00C841AD"/>
    <w:rsid w:val="00C84515"/>
    <w:rsid w:val="00C84836"/>
    <w:rsid w:val="00C84A5E"/>
    <w:rsid w:val="00C854F7"/>
    <w:rsid w:val="00C862A7"/>
    <w:rsid w:val="00C86D1C"/>
    <w:rsid w:val="00C86D5E"/>
    <w:rsid w:val="00C8708C"/>
    <w:rsid w:val="00C874EC"/>
    <w:rsid w:val="00C87950"/>
    <w:rsid w:val="00C900BC"/>
    <w:rsid w:val="00C903CA"/>
    <w:rsid w:val="00C915FD"/>
    <w:rsid w:val="00C91D95"/>
    <w:rsid w:val="00C91E9B"/>
    <w:rsid w:val="00C92054"/>
    <w:rsid w:val="00C922A2"/>
    <w:rsid w:val="00C92430"/>
    <w:rsid w:val="00C92E1E"/>
    <w:rsid w:val="00C93714"/>
    <w:rsid w:val="00C93C2A"/>
    <w:rsid w:val="00C93F54"/>
    <w:rsid w:val="00C94139"/>
    <w:rsid w:val="00C9551E"/>
    <w:rsid w:val="00C95996"/>
    <w:rsid w:val="00C96E3A"/>
    <w:rsid w:val="00C97310"/>
    <w:rsid w:val="00CA02B3"/>
    <w:rsid w:val="00CA0581"/>
    <w:rsid w:val="00CA1E8B"/>
    <w:rsid w:val="00CA2AFC"/>
    <w:rsid w:val="00CA2BBB"/>
    <w:rsid w:val="00CA344B"/>
    <w:rsid w:val="00CA409C"/>
    <w:rsid w:val="00CA4410"/>
    <w:rsid w:val="00CA481B"/>
    <w:rsid w:val="00CA528E"/>
    <w:rsid w:val="00CA5787"/>
    <w:rsid w:val="00CA6B37"/>
    <w:rsid w:val="00CA71D2"/>
    <w:rsid w:val="00CA7305"/>
    <w:rsid w:val="00CA7C1E"/>
    <w:rsid w:val="00CB0070"/>
    <w:rsid w:val="00CB051E"/>
    <w:rsid w:val="00CB067E"/>
    <w:rsid w:val="00CB0EE9"/>
    <w:rsid w:val="00CB1D6F"/>
    <w:rsid w:val="00CB2293"/>
    <w:rsid w:val="00CB2BDE"/>
    <w:rsid w:val="00CB48D0"/>
    <w:rsid w:val="00CB4A2B"/>
    <w:rsid w:val="00CB5008"/>
    <w:rsid w:val="00CB50CD"/>
    <w:rsid w:val="00CB5AE8"/>
    <w:rsid w:val="00CB66D3"/>
    <w:rsid w:val="00CB6EA4"/>
    <w:rsid w:val="00CB6FF0"/>
    <w:rsid w:val="00CB7658"/>
    <w:rsid w:val="00CB76B3"/>
    <w:rsid w:val="00CB7906"/>
    <w:rsid w:val="00CC0223"/>
    <w:rsid w:val="00CC0544"/>
    <w:rsid w:val="00CC0920"/>
    <w:rsid w:val="00CC09AC"/>
    <w:rsid w:val="00CC1288"/>
    <w:rsid w:val="00CC1AB1"/>
    <w:rsid w:val="00CC2161"/>
    <w:rsid w:val="00CC22B8"/>
    <w:rsid w:val="00CC2E0D"/>
    <w:rsid w:val="00CC30CB"/>
    <w:rsid w:val="00CC38C5"/>
    <w:rsid w:val="00CC3FD3"/>
    <w:rsid w:val="00CC4871"/>
    <w:rsid w:val="00CC4AB5"/>
    <w:rsid w:val="00CC554B"/>
    <w:rsid w:val="00CC59F9"/>
    <w:rsid w:val="00CC5C19"/>
    <w:rsid w:val="00CC629F"/>
    <w:rsid w:val="00CC653E"/>
    <w:rsid w:val="00CC6F26"/>
    <w:rsid w:val="00CC746D"/>
    <w:rsid w:val="00CC7784"/>
    <w:rsid w:val="00CC79F8"/>
    <w:rsid w:val="00CC7E36"/>
    <w:rsid w:val="00CD0591"/>
    <w:rsid w:val="00CD059A"/>
    <w:rsid w:val="00CD0D24"/>
    <w:rsid w:val="00CD1AD8"/>
    <w:rsid w:val="00CD2859"/>
    <w:rsid w:val="00CD2D87"/>
    <w:rsid w:val="00CD3217"/>
    <w:rsid w:val="00CD33C6"/>
    <w:rsid w:val="00CD4445"/>
    <w:rsid w:val="00CD47F8"/>
    <w:rsid w:val="00CD4A0E"/>
    <w:rsid w:val="00CD58E7"/>
    <w:rsid w:val="00CD5D1B"/>
    <w:rsid w:val="00CD5DB9"/>
    <w:rsid w:val="00CD604C"/>
    <w:rsid w:val="00CD6301"/>
    <w:rsid w:val="00CD7E4A"/>
    <w:rsid w:val="00CD7F31"/>
    <w:rsid w:val="00CE0499"/>
    <w:rsid w:val="00CE08A1"/>
    <w:rsid w:val="00CE0EDF"/>
    <w:rsid w:val="00CE17DF"/>
    <w:rsid w:val="00CE196D"/>
    <w:rsid w:val="00CE19A7"/>
    <w:rsid w:val="00CE1CFA"/>
    <w:rsid w:val="00CE263C"/>
    <w:rsid w:val="00CE3572"/>
    <w:rsid w:val="00CE3E72"/>
    <w:rsid w:val="00CE3FE8"/>
    <w:rsid w:val="00CE4E19"/>
    <w:rsid w:val="00CE5873"/>
    <w:rsid w:val="00CE5A7B"/>
    <w:rsid w:val="00CE666A"/>
    <w:rsid w:val="00CE6945"/>
    <w:rsid w:val="00CE7CB5"/>
    <w:rsid w:val="00CF080C"/>
    <w:rsid w:val="00CF0C47"/>
    <w:rsid w:val="00CF1433"/>
    <w:rsid w:val="00CF16CA"/>
    <w:rsid w:val="00CF1C0B"/>
    <w:rsid w:val="00CF333B"/>
    <w:rsid w:val="00CF399E"/>
    <w:rsid w:val="00CF40A5"/>
    <w:rsid w:val="00CF45D2"/>
    <w:rsid w:val="00CF4A7B"/>
    <w:rsid w:val="00CF5573"/>
    <w:rsid w:val="00CF6258"/>
    <w:rsid w:val="00CF6CBB"/>
    <w:rsid w:val="00CF7A58"/>
    <w:rsid w:val="00D00093"/>
    <w:rsid w:val="00D00C9E"/>
    <w:rsid w:val="00D00D5E"/>
    <w:rsid w:val="00D016C2"/>
    <w:rsid w:val="00D01C58"/>
    <w:rsid w:val="00D022BE"/>
    <w:rsid w:val="00D023C7"/>
    <w:rsid w:val="00D0262A"/>
    <w:rsid w:val="00D02B51"/>
    <w:rsid w:val="00D02D48"/>
    <w:rsid w:val="00D03153"/>
    <w:rsid w:val="00D03947"/>
    <w:rsid w:val="00D044DA"/>
    <w:rsid w:val="00D052EC"/>
    <w:rsid w:val="00D06507"/>
    <w:rsid w:val="00D06C94"/>
    <w:rsid w:val="00D07123"/>
    <w:rsid w:val="00D07B99"/>
    <w:rsid w:val="00D1122A"/>
    <w:rsid w:val="00D1140C"/>
    <w:rsid w:val="00D11DD5"/>
    <w:rsid w:val="00D121EC"/>
    <w:rsid w:val="00D12616"/>
    <w:rsid w:val="00D128B0"/>
    <w:rsid w:val="00D139F5"/>
    <w:rsid w:val="00D13A40"/>
    <w:rsid w:val="00D14DED"/>
    <w:rsid w:val="00D1502F"/>
    <w:rsid w:val="00D153FC"/>
    <w:rsid w:val="00D16019"/>
    <w:rsid w:val="00D160CE"/>
    <w:rsid w:val="00D170F6"/>
    <w:rsid w:val="00D177C9"/>
    <w:rsid w:val="00D17AB3"/>
    <w:rsid w:val="00D20582"/>
    <w:rsid w:val="00D209CD"/>
    <w:rsid w:val="00D20B93"/>
    <w:rsid w:val="00D20EB5"/>
    <w:rsid w:val="00D2107B"/>
    <w:rsid w:val="00D22564"/>
    <w:rsid w:val="00D22670"/>
    <w:rsid w:val="00D2298F"/>
    <w:rsid w:val="00D2321E"/>
    <w:rsid w:val="00D23233"/>
    <w:rsid w:val="00D23821"/>
    <w:rsid w:val="00D239E8"/>
    <w:rsid w:val="00D23AA7"/>
    <w:rsid w:val="00D23F5C"/>
    <w:rsid w:val="00D24888"/>
    <w:rsid w:val="00D24A5E"/>
    <w:rsid w:val="00D2535F"/>
    <w:rsid w:val="00D25B89"/>
    <w:rsid w:val="00D25FC9"/>
    <w:rsid w:val="00D26468"/>
    <w:rsid w:val="00D26835"/>
    <w:rsid w:val="00D26E0A"/>
    <w:rsid w:val="00D27C13"/>
    <w:rsid w:val="00D27D90"/>
    <w:rsid w:val="00D30107"/>
    <w:rsid w:val="00D301CB"/>
    <w:rsid w:val="00D3032B"/>
    <w:rsid w:val="00D306AC"/>
    <w:rsid w:val="00D30909"/>
    <w:rsid w:val="00D31AE1"/>
    <w:rsid w:val="00D31C9F"/>
    <w:rsid w:val="00D31F37"/>
    <w:rsid w:val="00D32934"/>
    <w:rsid w:val="00D32C1C"/>
    <w:rsid w:val="00D32E32"/>
    <w:rsid w:val="00D33177"/>
    <w:rsid w:val="00D350D5"/>
    <w:rsid w:val="00D359A6"/>
    <w:rsid w:val="00D35A14"/>
    <w:rsid w:val="00D363ED"/>
    <w:rsid w:val="00D36808"/>
    <w:rsid w:val="00D36C82"/>
    <w:rsid w:val="00D3723B"/>
    <w:rsid w:val="00D40358"/>
    <w:rsid w:val="00D4081D"/>
    <w:rsid w:val="00D40E2B"/>
    <w:rsid w:val="00D41BCC"/>
    <w:rsid w:val="00D41CBB"/>
    <w:rsid w:val="00D42C3F"/>
    <w:rsid w:val="00D4321C"/>
    <w:rsid w:val="00D4331E"/>
    <w:rsid w:val="00D4349B"/>
    <w:rsid w:val="00D434CB"/>
    <w:rsid w:val="00D43543"/>
    <w:rsid w:val="00D43A5A"/>
    <w:rsid w:val="00D43D88"/>
    <w:rsid w:val="00D4453F"/>
    <w:rsid w:val="00D44D8D"/>
    <w:rsid w:val="00D44F89"/>
    <w:rsid w:val="00D45390"/>
    <w:rsid w:val="00D46076"/>
    <w:rsid w:val="00D46580"/>
    <w:rsid w:val="00D47647"/>
    <w:rsid w:val="00D47B25"/>
    <w:rsid w:val="00D510CC"/>
    <w:rsid w:val="00D514F8"/>
    <w:rsid w:val="00D5203B"/>
    <w:rsid w:val="00D52AF1"/>
    <w:rsid w:val="00D53392"/>
    <w:rsid w:val="00D533C0"/>
    <w:rsid w:val="00D54A70"/>
    <w:rsid w:val="00D54FBB"/>
    <w:rsid w:val="00D5555D"/>
    <w:rsid w:val="00D55A4B"/>
    <w:rsid w:val="00D563CC"/>
    <w:rsid w:val="00D56540"/>
    <w:rsid w:val="00D5664A"/>
    <w:rsid w:val="00D56E36"/>
    <w:rsid w:val="00D57996"/>
    <w:rsid w:val="00D57FA8"/>
    <w:rsid w:val="00D6069D"/>
    <w:rsid w:val="00D60A71"/>
    <w:rsid w:val="00D61706"/>
    <w:rsid w:val="00D61984"/>
    <w:rsid w:val="00D61A0E"/>
    <w:rsid w:val="00D6207A"/>
    <w:rsid w:val="00D635F4"/>
    <w:rsid w:val="00D63B9D"/>
    <w:rsid w:val="00D6411A"/>
    <w:rsid w:val="00D6511E"/>
    <w:rsid w:val="00D652B3"/>
    <w:rsid w:val="00D6625D"/>
    <w:rsid w:val="00D6693A"/>
    <w:rsid w:val="00D66F03"/>
    <w:rsid w:val="00D67663"/>
    <w:rsid w:val="00D67DA8"/>
    <w:rsid w:val="00D706A7"/>
    <w:rsid w:val="00D7111A"/>
    <w:rsid w:val="00D71953"/>
    <w:rsid w:val="00D71B6C"/>
    <w:rsid w:val="00D726EB"/>
    <w:rsid w:val="00D72D59"/>
    <w:rsid w:val="00D72F96"/>
    <w:rsid w:val="00D73344"/>
    <w:rsid w:val="00D73471"/>
    <w:rsid w:val="00D747DC"/>
    <w:rsid w:val="00D7487C"/>
    <w:rsid w:val="00D749CF"/>
    <w:rsid w:val="00D74CF0"/>
    <w:rsid w:val="00D76230"/>
    <w:rsid w:val="00D76323"/>
    <w:rsid w:val="00D769DF"/>
    <w:rsid w:val="00D77508"/>
    <w:rsid w:val="00D77FBF"/>
    <w:rsid w:val="00D80710"/>
    <w:rsid w:val="00D80826"/>
    <w:rsid w:val="00D81257"/>
    <w:rsid w:val="00D81BF3"/>
    <w:rsid w:val="00D81D1D"/>
    <w:rsid w:val="00D820E6"/>
    <w:rsid w:val="00D82941"/>
    <w:rsid w:val="00D82E91"/>
    <w:rsid w:val="00D8326A"/>
    <w:rsid w:val="00D833CA"/>
    <w:rsid w:val="00D83FD2"/>
    <w:rsid w:val="00D8437F"/>
    <w:rsid w:val="00D844AF"/>
    <w:rsid w:val="00D8452B"/>
    <w:rsid w:val="00D853FD"/>
    <w:rsid w:val="00D85636"/>
    <w:rsid w:val="00D859A9"/>
    <w:rsid w:val="00D85F48"/>
    <w:rsid w:val="00D861CB"/>
    <w:rsid w:val="00D86649"/>
    <w:rsid w:val="00D86656"/>
    <w:rsid w:val="00D86C8B"/>
    <w:rsid w:val="00D86EEF"/>
    <w:rsid w:val="00D87EC6"/>
    <w:rsid w:val="00D90034"/>
    <w:rsid w:val="00D90066"/>
    <w:rsid w:val="00D90E83"/>
    <w:rsid w:val="00D9130E"/>
    <w:rsid w:val="00D920B0"/>
    <w:rsid w:val="00D920B5"/>
    <w:rsid w:val="00D9227A"/>
    <w:rsid w:val="00D92706"/>
    <w:rsid w:val="00D927E2"/>
    <w:rsid w:val="00D92939"/>
    <w:rsid w:val="00D939B3"/>
    <w:rsid w:val="00D946FB"/>
    <w:rsid w:val="00D94797"/>
    <w:rsid w:val="00D94852"/>
    <w:rsid w:val="00D94EC7"/>
    <w:rsid w:val="00D9528B"/>
    <w:rsid w:val="00D95848"/>
    <w:rsid w:val="00D95967"/>
    <w:rsid w:val="00D96016"/>
    <w:rsid w:val="00D96A13"/>
    <w:rsid w:val="00D96A8F"/>
    <w:rsid w:val="00D96F2B"/>
    <w:rsid w:val="00D97F15"/>
    <w:rsid w:val="00DA0223"/>
    <w:rsid w:val="00DA0A18"/>
    <w:rsid w:val="00DA0BC2"/>
    <w:rsid w:val="00DA1020"/>
    <w:rsid w:val="00DA160C"/>
    <w:rsid w:val="00DA19A9"/>
    <w:rsid w:val="00DA1A7A"/>
    <w:rsid w:val="00DA1BF2"/>
    <w:rsid w:val="00DA24FF"/>
    <w:rsid w:val="00DA284A"/>
    <w:rsid w:val="00DA29A7"/>
    <w:rsid w:val="00DA42D7"/>
    <w:rsid w:val="00DA480D"/>
    <w:rsid w:val="00DA58B4"/>
    <w:rsid w:val="00DA5D63"/>
    <w:rsid w:val="00DA655D"/>
    <w:rsid w:val="00DA6962"/>
    <w:rsid w:val="00DA6F5E"/>
    <w:rsid w:val="00DA73D7"/>
    <w:rsid w:val="00DA7BB0"/>
    <w:rsid w:val="00DB0640"/>
    <w:rsid w:val="00DB0933"/>
    <w:rsid w:val="00DB144C"/>
    <w:rsid w:val="00DB1906"/>
    <w:rsid w:val="00DB1E42"/>
    <w:rsid w:val="00DB26E3"/>
    <w:rsid w:val="00DB2A9B"/>
    <w:rsid w:val="00DB34AD"/>
    <w:rsid w:val="00DB3566"/>
    <w:rsid w:val="00DB3B7F"/>
    <w:rsid w:val="00DB40D7"/>
    <w:rsid w:val="00DB457F"/>
    <w:rsid w:val="00DB4651"/>
    <w:rsid w:val="00DB4D7B"/>
    <w:rsid w:val="00DB5562"/>
    <w:rsid w:val="00DB5CF9"/>
    <w:rsid w:val="00DB6557"/>
    <w:rsid w:val="00DB6569"/>
    <w:rsid w:val="00DB6BEE"/>
    <w:rsid w:val="00DB78C4"/>
    <w:rsid w:val="00DB7FFC"/>
    <w:rsid w:val="00DC00CB"/>
    <w:rsid w:val="00DC0989"/>
    <w:rsid w:val="00DC0B0E"/>
    <w:rsid w:val="00DC0BB5"/>
    <w:rsid w:val="00DC12A4"/>
    <w:rsid w:val="00DC13BD"/>
    <w:rsid w:val="00DC17D4"/>
    <w:rsid w:val="00DC1F50"/>
    <w:rsid w:val="00DC2302"/>
    <w:rsid w:val="00DC2ED1"/>
    <w:rsid w:val="00DC4274"/>
    <w:rsid w:val="00DC5DCD"/>
    <w:rsid w:val="00DC5E4F"/>
    <w:rsid w:val="00DC6995"/>
    <w:rsid w:val="00DC6FF1"/>
    <w:rsid w:val="00DC77AC"/>
    <w:rsid w:val="00DC78AF"/>
    <w:rsid w:val="00DD036C"/>
    <w:rsid w:val="00DD0F20"/>
    <w:rsid w:val="00DD1A80"/>
    <w:rsid w:val="00DD1BF8"/>
    <w:rsid w:val="00DD221B"/>
    <w:rsid w:val="00DD3024"/>
    <w:rsid w:val="00DD33BB"/>
    <w:rsid w:val="00DD3597"/>
    <w:rsid w:val="00DD3B55"/>
    <w:rsid w:val="00DD4A42"/>
    <w:rsid w:val="00DD6350"/>
    <w:rsid w:val="00DD72A0"/>
    <w:rsid w:val="00DD7F2B"/>
    <w:rsid w:val="00DE0457"/>
    <w:rsid w:val="00DE0BB1"/>
    <w:rsid w:val="00DE239B"/>
    <w:rsid w:val="00DE341B"/>
    <w:rsid w:val="00DE3963"/>
    <w:rsid w:val="00DE3D4C"/>
    <w:rsid w:val="00DE3F12"/>
    <w:rsid w:val="00DE5527"/>
    <w:rsid w:val="00DE656F"/>
    <w:rsid w:val="00DE6842"/>
    <w:rsid w:val="00DE68D2"/>
    <w:rsid w:val="00DE735E"/>
    <w:rsid w:val="00DE7CD9"/>
    <w:rsid w:val="00DE7E51"/>
    <w:rsid w:val="00DF040D"/>
    <w:rsid w:val="00DF041D"/>
    <w:rsid w:val="00DF069E"/>
    <w:rsid w:val="00DF0871"/>
    <w:rsid w:val="00DF0B8B"/>
    <w:rsid w:val="00DF1741"/>
    <w:rsid w:val="00DF2716"/>
    <w:rsid w:val="00DF2B52"/>
    <w:rsid w:val="00DF2C96"/>
    <w:rsid w:val="00DF3C41"/>
    <w:rsid w:val="00DF4269"/>
    <w:rsid w:val="00DF58D0"/>
    <w:rsid w:val="00DF5942"/>
    <w:rsid w:val="00DF5955"/>
    <w:rsid w:val="00DF6041"/>
    <w:rsid w:val="00DF61A2"/>
    <w:rsid w:val="00DF6420"/>
    <w:rsid w:val="00DF71DF"/>
    <w:rsid w:val="00DF78AC"/>
    <w:rsid w:val="00DF7C65"/>
    <w:rsid w:val="00DF7CC1"/>
    <w:rsid w:val="00DF7F15"/>
    <w:rsid w:val="00E00D5E"/>
    <w:rsid w:val="00E00E36"/>
    <w:rsid w:val="00E01123"/>
    <w:rsid w:val="00E017DB"/>
    <w:rsid w:val="00E01C20"/>
    <w:rsid w:val="00E01C65"/>
    <w:rsid w:val="00E045F9"/>
    <w:rsid w:val="00E049AC"/>
    <w:rsid w:val="00E05387"/>
    <w:rsid w:val="00E0627B"/>
    <w:rsid w:val="00E076E4"/>
    <w:rsid w:val="00E10651"/>
    <w:rsid w:val="00E10699"/>
    <w:rsid w:val="00E1135C"/>
    <w:rsid w:val="00E126C9"/>
    <w:rsid w:val="00E127DE"/>
    <w:rsid w:val="00E136F7"/>
    <w:rsid w:val="00E149DF"/>
    <w:rsid w:val="00E1544C"/>
    <w:rsid w:val="00E1696F"/>
    <w:rsid w:val="00E175D4"/>
    <w:rsid w:val="00E17776"/>
    <w:rsid w:val="00E17E06"/>
    <w:rsid w:val="00E20D52"/>
    <w:rsid w:val="00E2252F"/>
    <w:rsid w:val="00E22A04"/>
    <w:rsid w:val="00E22A68"/>
    <w:rsid w:val="00E2495E"/>
    <w:rsid w:val="00E24E0F"/>
    <w:rsid w:val="00E253E4"/>
    <w:rsid w:val="00E254BA"/>
    <w:rsid w:val="00E25600"/>
    <w:rsid w:val="00E2613E"/>
    <w:rsid w:val="00E26328"/>
    <w:rsid w:val="00E26D7A"/>
    <w:rsid w:val="00E2706B"/>
    <w:rsid w:val="00E271BF"/>
    <w:rsid w:val="00E3028D"/>
    <w:rsid w:val="00E31145"/>
    <w:rsid w:val="00E3129E"/>
    <w:rsid w:val="00E31343"/>
    <w:rsid w:val="00E31C1F"/>
    <w:rsid w:val="00E31FAC"/>
    <w:rsid w:val="00E32734"/>
    <w:rsid w:val="00E32785"/>
    <w:rsid w:val="00E32F77"/>
    <w:rsid w:val="00E333D2"/>
    <w:rsid w:val="00E3353F"/>
    <w:rsid w:val="00E338CB"/>
    <w:rsid w:val="00E33B3E"/>
    <w:rsid w:val="00E33C1A"/>
    <w:rsid w:val="00E33D51"/>
    <w:rsid w:val="00E34521"/>
    <w:rsid w:val="00E34837"/>
    <w:rsid w:val="00E34975"/>
    <w:rsid w:val="00E34E6D"/>
    <w:rsid w:val="00E34FA4"/>
    <w:rsid w:val="00E35D9B"/>
    <w:rsid w:val="00E363D8"/>
    <w:rsid w:val="00E365A6"/>
    <w:rsid w:val="00E36738"/>
    <w:rsid w:val="00E36B2B"/>
    <w:rsid w:val="00E37C00"/>
    <w:rsid w:val="00E37D28"/>
    <w:rsid w:val="00E401BA"/>
    <w:rsid w:val="00E40AA8"/>
    <w:rsid w:val="00E40D3B"/>
    <w:rsid w:val="00E40DB0"/>
    <w:rsid w:val="00E42184"/>
    <w:rsid w:val="00E424A1"/>
    <w:rsid w:val="00E42802"/>
    <w:rsid w:val="00E42D3B"/>
    <w:rsid w:val="00E43686"/>
    <w:rsid w:val="00E43B25"/>
    <w:rsid w:val="00E44018"/>
    <w:rsid w:val="00E44603"/>
    <w:rsid w:val="00E45FCF"/>
    <w:rsid w:val="00E466B5"/>
    <w:rsid w:val="00E46956"/>
    <w:rsid w:val="00E46B1A"/>
    <w:rsid w:val="00E46C1F"/>
    <w:rsid w:val="00E46EF7"/>
    <w:rsid w:val="00E47162"/>
    <w:rsid w:val="00E477EA"/>
    <w:rsid w:val="00E4780C"/>
    <w:rsid w:val="00E479E4"/>
    <w:rsid w:val="00E5105C"/>
    <w:rsid w:val="00E510F0"/>
    <w:rsid w:val="00E512D1"/>
    <w:rsid w:val="00E528E3"/>
    <w:rsid w:val="00E537C7"/>
    <w:rsid w:val="00E53FE4"/>
    <w:rsid w:val="00E548B4"/>
    <w:rsid w:val="00E556BF"/>
    <w:rsid w:val="00E56947"/>
    <w:rsid w:val="00E56B00"/>
    <w:rsid w:val="00E6076B"/>
    <w:rsid w:val="00E60F17"/>
    <w:rsid w:val="00E62ED4"/>
    <w:rsid w:val="00E63D00"/>
    <w:rsid w:val="00E63ED6"/>
    <w:rsid w:val="00E63FE8"/>
    <w:rsid w:val="00E63FF6"/>
    <w:rsid w:val="00E6429D"/>
    <w:rsid w:val="00E65533"/>
    <w:rsid w:val="00E65F31"/>
    <w:rsid w:val="00E66022"/>
    <w:rsid w:val="00E66868"/>
    <w:rsid w:val="00E669F6"/>
    <w:rsid w:val="00E66D28"/>
    <w:rsid w:val="00E670CE"/>
    <w:rsid w:val="00E679B3"/>
    <w:rsid w:val="00E70471"/>
    <w:rsid w:val="00E7077E"/>
    <w:rsid w:val="00E70F4E"/>
    <w:rsid w:val="00E7135F"/>
    <w:rsid w:val="00E71D30"/>
    <w:rsid w:val="00E7232B"/>
    <w:rsid w:val="00E72F96"/>
    <w:rsid w:val="00E735C3"/>
    <w:rsid w:val="00E738CE"/>
    <w:rsid w:val="00E73B31"/>
    <w:rsid w:val="00E73BA3"/>
    <w:rsid w:val="00E73D73"/>
    <w:rsid w:val="00E73D79"/>
    <w:rsid w:val="00E740DD"/>
    <w:rsid w:val="00E742DA"/>
    <w:rsid w:val="00E743BF"/>
    <w:rsid w:val="00E744D9"/>
    <w:rsid w:val="00E7477D"/>
    <w:rsid w:val="00E749EE"/>
    <w:rsid w:val="00E76B2D"/>
    <w:rsid w:val="00E776A7"/>
    <w:rsid w:val="00E800F3"/>
    <w:rsid w:val="00E80764"/>
    <w:rsid w:val="00E80EC3"/>
    <w:rsid w:val="00E81627"/>
    <w:rsid w:val="00E81BD0"/>
    <w:rsid w:val="00E83CDF"/>
    <w:rsid w:val="00E8464C"/>
    <w:rsid w:val="00E860B3"/>
    <w:rsid w:val="00E8685E"/>
    <w:rsid w:val="00E87617"/>
    <w:rsid w:val="00E876AA"/>
    <w:rsid w:val="00E87C84"/>
    <w:rsid w:val="00E90DAF"/>
    <w:rsid w:val="00E90E49"/>
    <w:rsid w:val="00E91020"/>
    <w:rsid w:val="00E911AE"/>
    <w:rsid w:val="00E9132A"/>
    <w:rsid w:val="00E9223E"/>
    <w:rsid w:val="00E929C7"/>
    <w:rsid w:val="00E9331E"/>
    <w:rsid w:val="00E9377A"/>
    <w:rsid w:val="00E93995"/>
    <w:rsid w:val="00E93E0D"/>
    <w:rsid w:val="00E9466D"/>
    <w:rsid w:val="00E94C54"/>
    <w:rsid w:val="00E9502F"/>
    <w:rsid w:val="00E9550F"/>
    <w:rsid w:val="00E95D83"/>
    <w:rsid w:val="00E96065"/>
    <w:rsid w:val="00E9636E"/>
    <w:rsid w:val="00E965EE"/>
    <w:rsid w:val="00E971C6"/>
    <w:rsid w:val="00EA0DF5"/>
    <w:rsid w:val="00EA1959"/>
    <w:rsid w:val="00EA21FD"/>
    <w:rsid w:val="00EA2326"/>
    <w:rsid w:val="00EA26DA"/>
    <w:rsid w:val="00EA2C41"/>
    <w:rsid w:val="00EA3486"/>
    <w:rsid w:val="00EA3636"/>
    <w:rsid w:val="00EA389B"/>
    <w:rsid w:val="00EA4201"/>
    <w:rsid w:val="00EA491F"/>
    <w:rsid w:val="00EA4ADC"/>
    <w:rsid w:val="00EA4CD1"/>
    <w:rsid w:val="00EA572F"/>
    <w:rsid w:val="00EA57AD"/>
    <w:rsid w:val="00EA5F03"/>
    <w:rsid w:val="00EA6F97"/>
    <w:rsid w:val="00EA704D"/>
    <w:rsid w:val="00EB085E"/>
    <w:rsid w:val="00EB124A"/>
    <w:rsid w:val="00EB1837"/>
    <w:rsid w:val="00EB1F02"/>
    <w:rsid w:val="00EB20DC"/>
    <w:rsid w:val="00EB3309"/>
    <w:rsid w:val="00EB3490"/>
    <w:rsid w:val="00EB3A19"/>
    <w:rsid w:val="00EB3A7A"/>
    <w:rsid w:val="00EB3E55"/>
    <w:rsid w:val="00EB46EF"/>
    <w:rsid w:val="00EB4AA6"/>
    <w:rsid w:val="00EB4DCF"/>
    <w:rsid w:val="00EB4F08"/>
    <w:rsid w:val="00EB4F86"/>
    <w:rsid w:val="00EB4FC4"/>
    <w:rsid w:val="00EB5BFD"/>
    <w:rsid w:val="00EB5E8E"/>
    <w:rsid w:val="00EB65C5"/>
    <w:rsid w:val="00EB6871"/>
    <w:rsid w:val="00EB6A63"/>
    <w:rsid w:val="00EB7284"/>
    <w:rsid w:val="00EB7E37"/>
    <w:rsid w:val="00EC0123"/>
    <w:rsid w:val="00EC0560"/>
    <w:rsid w:val="00EC1A9C"/>
    <w:rsid w:val="00EC1E4B"/>
    <w:rsid w:val="00EC317C"/>
    <w:rsid w:val="00EC36A5"/>
    <w:rsid w:val="00EC39AE"/>
    <w:rsid w:val="00EC4AA9"/>
    <w:rsid w:val="00EC5565"/>
    <w:rsid w:val="00EC620D"/>
    <w:rsid w:val="00EC7098"/>
    <w:rsid w:val="00EC720A"/>
    <w:rsid w:val="00EC7802"/>
    <w:rsid w:val="00ED0049"/>
    <w:rsid w:val="00ED029C"/>
    <w:rsid w:val="00ED0C81"/>
    <w:rsid w:val="00ED122E"/>
    <w:rsid w:val="00ED26F5"/>
    <w:rsid w:val="00ED3623"/>
    <w:rsid w:val="00ED3663"/>
    <w:rsid w:val="00ED3664"/>
    <w:rsid w:val="00ED3F94"/>
    <w:rsid w:val="00ED43A6"/>
    <w:rsid w:val="00ED4E90"/>
    <w:rsid w:val="00ED5286"/>
    <w:rsid w:val="00ED52E6"/>
    <w:rsid w:val="00ED5ACE"/>
    <w:rsid w:val="00ED6B2A"/>
    <w:rsid w:val="00ED7ED5"/>
    <w:rsid w:val="00EE0257"/>
    <w:rsid w:val="00EE029B"/>
    <w:rsid w:val="00EE1423"/>
    <w:rsid w:val="00EE2227"/>
    <w:rsid w:val="00EE234D"/>
    <w:rsid w:val="00EE30AA"/>
    <w:rsid w:val="00EE31E8"/>
    <w:rsid w:val="00EE3256"/>
    <w:rsid w:val="00EE4229"/>
    <w:rsid w:val="00EE43CC"/>
    <w:rsid w:val="00EE47D9"/>
    <w:rsid w:val="00EE4972"/>
    <w:rsid w:val="00EE4C82"/>
    <w:rsid w:val="00EE500B"/>
    <w:rsid w:val="00EE55BE"/>
    <w:rsid w:val="00EE5B0C"/>
    <w:rsid w:val="00EE5E89"/>
    <w:rsid w:val="00EE60E7"/>
    <w:rsid w:val="00EE625B"/>
    <w:rsid w:val="00EF0142"/>
    <w:rsid w:val="00EF0426"/>
    <w:rsid w:val="00EF04E0"/>
    <w:rsid w:val="00EF1164"/>
    <w:rsid w:val="00EF158C"/>
    <w:rsid w:val="00EF1641"/>
    <w:rsid w:val="00EF1E77"/>
    <w:rsid w:val="00EF2B52"/>
    <w:rsid w:val="00EF330A"/>
    <w:rsid w:val="00EF34EE"/>
    <w:rsid w:val="00EF358C"/>
    <w:rsid w:val="00EF372C"/>
    <w:rsid w:val="00EF3761"/>
    <w:rsid w:val="00EF3A0F"/>
    <w:rsid w:val="00EF3E9D"/>
    <w:rsid w:val="00EF3F3F"/>
    <w:rsid w:val="00EF49A2"/>
    <w:rsid w:val="00EF4A6B"/>
    <w:rsid w:val="00EF4A89"/>
    <w:rsid w:val="00EF5754"/>
    <w:rsid w:val="00EF5838"/>
    <w:rsid w:val="00EF5877"/>
    <w:rsid w:val="00EF60B1"/>
    <w:rsid w:val="00EF6374"/>
    <w:rsid w:val="00EF6516"/>
    <w:rsid w:val="00EF6DED"/>
    <w:rsid w:val="00EF71A6"/>
    <w:rsid w:val="00EF77AE"/>
    <w:rsid w:val="00EF7CD5"/>
    <w:rsid w:val="00EF7EC3"/>
    <w:rsid w:val="00EF7F4D"/>
    <w:rsid w:val="00F00B3C"/>
    <w:rsid w:val="00F010DD"/>
    <w:rsid w:val="00F01A4C"/>
    <w:rsid w:val="00F01CC8"/>
    <w:rsid w:val="00F01D55"/>
    <w:rsid w:val="00F01F6A"/>
    <w:rsid w:val="00F033E6"/>
    <w:rsid w:val="00F03BFA"/>
    <w:rsid w:val="00F04355"/>
    <w:rsid w:val="00F06D94"/>
    <w:rsid w:val="00F07654"/>
    <w:rsid w:val="00F107B6"/>
    <w:rsid w:val="00F10D0B"/>
    <w:rsid w:val="00F11292"/>
    <w:rsid w:val="00F114B8"/>
    <w:rsid w:val="00F1183B"/>
    <w:rsid w:val="00F13386"/>
    <w:rsid w:val="00F13493"/>
    <w:rsid w:val="00F145FC"/>
    <w:rsid w:val="00F146DC"/>
    <w:rsid w:val="00F149DC"/>
    <w:rsid w:val="00F158DC"/>
    <w:rsid w:val="00F15BFA"/>
    <w:rsid w:val="00F16268"/>
    <w:rsid w:val="00F16A53"/>
    <w:rsid w:val="00F1715F"/>
    <w:rsid w:val="00F178FE"/>
    <w:rsid w:val="00F17ABC"/>
    <w:rsid w:val="00F17B23"/>
    <w:rsid w:val="00F17FCC"/>
    <w:rsid w:val="00F20198"/>
    <w:rsid w:val="00F201BC"/>
    <w:rsid w:val="00F20A8F"/>
    <w:rsid w:val="00F20E1A"/>
    <w:rsid w:val="00F21740"/>
    <w:rsid w:val="00F2238E"/>
    <w:rsid w:val="00F2263A"/>
    <w:rsid w:val="00F22D62"/>
    <w:rsid w:val="00F22E80"/>
    <w:rsid w:val="00F234AC"/>
    <w:rsid w:val="00F2398C"/>
    <w:rsid w:val="00F23A67"/>
    <w:rsid w:val="00F2461A"/>
    <w:rsid w:val="00F251CF"/>
    <w:rsid w:val="00F251F7"/>
    <w:rsid w:val="00F252DC"/>
    <w:rsid w:val="00F258FC"/>
    <w:rsid w:val="00F25E12"/>
    <w:rsid w:val="00F269FB"/>
    <w:rsid w:val="00F30649"/>
    <w:rsid w:val="00F30689"/>
    <w:rsid w:val="00F30D6E"/>
    <w:rsid w:val="00F31A19"/>
    <w:rsid w:val="00F31E59"/>
    <w:rsid w:val="00F32D6F"/>
    <w:rsid w:val="00F32D89"/>
    <w:rsid w:val="00F33EDF"/>
    <w:rsid w:val="00F33FA0"/>
    <w:rsid w:val="00F342A2"/>
    <w:rsid w:val="00F342AD"/>
    <w:rsid w:val="00F345AB"/>
    <w:rsid w:val="00F346E7"/>
    <w:rsid w:val="00F35382"/>
    <w:rsid w:val="00F35509"/>
    <w:rsid w:val="00F35D38"/>
    <w:rsid w:val="00F36086"/>
    <w:rsid w:val="00F361E3"/>
    <w:rsid w:val="00F366B9"/>
    <w:rsid w:val="00F36729"/>
    <w:rsid w:val="00F3689A"/>
    <w:rsid w:val="00F36EBB"/>
    <w:rsid w:val="00F37151"/>
    <w:rsid w:val="00F37497"/>
    <w:rsid w:val="00F3784E"/>
    <w:rsid w:val="00F37B21"/>
    <w:rsid w:val="00F37F51"/>
    <w:rsid w:val="00F40DAF"/>
    <w:rsid w:val="00F412FE"/>
    <w:rsid w:val="00F423F9"/>
    <w:rsid w:val="00F42D4B"/>
    <w:rsid w:val="00F43E44"/>
    <w:rsid w:val="00F444DD"/>
    <w:rsid w:val="00F4488E"/>
    <w:rsid w:val="00F45327"/>
    <w:rsid w:val="00F45596"/>
    <w:rsid w:val="00F45DF8"/>
    <w:rsid w:val="00F45E87"/>
    <w:rsid w:val="00F45F5C"/>
    <w:rsid w:val="00F4606E"/>
    <w:rsid w:val="00F473CD"/>
    <w:rsid w:val="00F47491"/>
    <w:rsid w:val="00F502C1"/>
    <w:rsid w:val="00F50CCC"/>
    <w:rsid w:val="00F50D6C"/>
    <w:rsid w:val="00F51095"/>
    <w:rsid w:val="00F521B6"/>
    <w:rsid w:val="00F52CEA"/>
    <w:rsid w:val="00F534A6"/>
    <w:rsid w:val="00F53962"/>
    <w:rsid w:val="00F53EFB"/>
    <w:rsid w:val="00F54260"/>
    <w:rsid w:val="00F5442C"/>
    <w:rsid w:val="00F5449E"/>
    <w:rsid w:val="00F54AD9"/>
    <w:rsid w:val="00F54F1B"/>
    <w:rsid w:val="00F55723"/>
    <w:rsid w:val="00F55B64"/>
    <w:rsid w:val="00F55C60"/>
    <w:rsid w:val="00F55D38"/>
    <w:rsid w:val="00F5640E"/>
    <w:rsid w:val="00F5693A"/>
    <w:rsid w:val="00F56F34"/>
    <w:rsid w:val="00F56FD5"/>
    <w:rsid w:val="00F57502"/>
    <w:rsid w:val="00F579EF"/>
    <w:rsid w:val="00F57AA0"/>
    <w:rsid w:val="00F6034A"/>
    <w:rsid w:val="00F60EFF"/>
    <w:rsid w:val="00F61400"/>
    <w:rsid w:val="00F6140D"/>
    <w:rsid w:val="00F61D6C"/>
    <w:rsid w:val="00F61EA3"/>
    <w:rsid w:val="00F63776"/>
    <w:rsid w:val="00F64436"/>
    <w:rsid w:val="00F64DC3"/>
    <w:rsid w:val="00F654C2"/>
    <w:rsid w:val="00F663FA"/>
    <w:rsid w:val="00F66BAD"/>
    <w:rsid w:val="00F66C5F"/>
    <w:rsid w:val="00F66D96"/>
    <w:rsid w:val="00F66E28"/>
    <w:rsid w:val="00F674C1"/>
    <w:rsid w:val="00F67750"/>
    <w:rsid w:val="00F6783A"/>
    <w:rsid w:val="00F67A2C"/>
    <w:rsid w:val="00F701E5"/>
    <w:rsid w:val="00F70E73"/>
    <w:rsid w:val="00F71706"/>
    <w:rsid w:val="00F71FC2"/>
    <w:rsid w:val="00F72C12"/>
    <w:rsid w:val="00F72D39"/>
    <w:rsid w:val="00F7305C"/>
    <w:rsid w:val="00F73BA9"/>
    <w:rsid w:val="00F73CDB"/>
    <w:rsid w:val="00F744BE"/>
    <w:rsid w:val="00F745B9"/>
    <w:rsid w:val="00F74D99"/>
    <w:rsid w:val="00F74E44"/>
    <w:rsid w:val="00F752A0"/>
    <w:rsid w:val="00F75305"/>
    <w:rsid w:val="00F75431"/>
    <w:rsid w:val="00F76186"/>
    <w:rsid w:val="00F76220"/>
    <w:rsid w:val="00F767B5"/>
    <w:rsid w:val="00F76A1C"/>
    <w:rsid w:val="00F76A84"/>
    <w:rsid w:val="00F76E77"/>
    <w:rsid w:val="00F774B3"/>
    <w:rsid w:val="00F7781D"/>
    <w:rsid w:val="00F77BBC"/>
    <w:rsid w:val="00F77CC9"/>
    <w:rsid w:val="00F8007B"/>
    <w:rsid w:val="00F80169"/>
    <w:rsid w:val="00F80256"/>
    <w:rsid w:val="00F804EC"/>
    <w:rsid w:val="00F81268"/>
    <w:rsid w:val="00F812DE"/>
    <w:rsid w:val="00F81E8E"/>
    <w:rsid w:val="00F81FA8"/>
    <w:rsid w:val="00F822D2"/>
    <w:rsid w:val="00F824EF"/>
    <w:rsid w:val="00F82B0F"/>
    <w:rsid w:val="00F82D2E"/>
    <w:rsid w:val="00F830C8"/>
    <w:rsid w:val="00F83908"/>
    <w:rsid w:val="00F83D09"/>
    <w:rsid w:val="00F83E64"/>
    <w:rsid w:val="00F83FC3"/>
    <w:rsid w:val="00F84579"/>
    <w:rsid w:val="00F84882"/>
    <w:rsid w:val="00F849A0"/>
    <w:rsid w:val="00F84B6E"/>
    <w:rsid w:val="00F85178"/>
    <w:rsid w:val="00F85FE6"/>
    <w:rsid w:val="00F878D7"/>
    <w:rsid w:val="00F902EF"/>
    <w:rsid w:val="00F92404"/>
    <w:rsid w:val="00F92627"/>
    <w:rsid w:val="00F929F6"/>
    <w:rsid w:val="00F931E9"/>
    <w:rsid w:val="00F9360F"/>
    <w:rsid w:val="00F93943"/>
    <w:rsid w:val="00F93C35"/>
    <w:rsid w:val="00F946D5"/>
    <w:rsid w:val="00F94835"/>
    <w:rsid w:val="00F94B4F"/>
    <w:rsid w:val="00F94C90"/>
    <w:rsid w:val="00F950FF"/>
    <w:rsid w:val="00F952CB"/>
    <w:rsid w:val="00F953F1"/>
    <w:rsid w:val="00F95736"/>
    <w:rsid w:val="00F961A0"/>
    <w:rsid w:val="00F9641B"/>
    <w:rsid w:val="00F96ED2"/>
    <w:rsid w:val="00F97019"/>
    <w:rsid w:val="00FA0348"/>
    <w:rsid w:val="00FA0476"/>
    <w:rsid w:val="00FA089C"/>
    <w:rsid w:val="00FA09C0"/>
    <w:rsid w:val="00FA0A69"/>
    <w:rsid w:val="00FA0E48"/>
    <w:rsid w:val="00FA1438"/>
    <w:rsid w:val="00FA144C"/>
    <w:rsid w:val="00FA1462"/>
    <w:rsid w:val="00FA14EF"/>
    <w:rsid w:val="00FA2696"/>
    <w:rsid w:val="00FA34C6"/>
    <w:rsid w:val="00FA50A7"/>
    <w:rsid w:val="00FA64E2"/>
    <w:rsid w:val="00FA741F"/>
    <w:rsid w:val="00FA7510"/>
    <w:rsid w:val="00FA7540"/>
    <w:rsid w:val="00FB0857"/>
    <w:rsid w:val="00FB1279"/>
    <w:rsid w:val="00FB1F69"/>
    <w:rsid w:val="00FB2048"/>
    <w:rsid w:val="00FB2E88"/>
    <w:rsid w:val="00FB32D7"/>
    <w:rsid w:val="00FB37F3"/>
    <w:rsid w:val="00FB3AD2"/>
    <w:rsid w:val="00FB3CEE"/>
    <w:rsid w:val="00FB4586"/>
    <w:rsid w:val="00FB45B2"/>
    <w:rsid w:val="00FB4EDE"/>
    <w:rsid w:val="00FB61F1"/>
    <w:rsid w:val="00FB63FA"/>
    <w:rsid w:val="00FB6985"/>
    <w:rsid w:val="00FB69E8"/>
    <w:rsid w:val="00FB6DD2"/>
    <w:rsid w:val="00FB7EA1"/>
    <w:rsid w:val="00FB7F34"/>
    <w:rsid w:val="00FC02FA"/>
    <w:rsid w:val="00FC0889"/>
    <w:rsid w:val="00FC0C03"/>
    <w:rsid w:val="00FC1496"/>
    <w:rsid w:val="00FC14EE"/>
    <w:rsid w:val="00FC1BE3"/>
    <w:rsid w:val="00FC1EEB"/>
    <w:rsid w:val="00FC39B1"/>
    <w:rsid w:val="00FC3DD8"/>
    <w:rsid w:val="00FC3DE6"/>
    <w:rsid w:val="00FC430C"/>
    <w:rsid w:val="00FC478B"/>
    <w:rsid w:val="00FC4D0C"/>
    <w:rsid w:val="00FC5DC3"/>
    <w:rsid w:val="00FC5F9F"/>
    <w:rsid w:val="00FC653A"/>
    <w:rsid w:val="00FC6946"/>
    <w:rsid w:val="00FC7B4F"/>
    <w:rsid w:val="00FC7F5F"/>
    <w:rsid w:val="00FD0A52"/>
    <w:rsid w:val="00FD0F18"/>
    <w:rsid w:val="00FD1928"/>
    <w:rsid w:val="00FD1D42"/>
    <w:rsid w:val="00FD2230"/>
    <w:rsid w:val="00FD2A4E"/>
    <w:rsid w:val="00FD34FF"/>
    <w:rsid w:val="00FD385A"/>
    <w:rsid w:val="00FD4C01"/>
    <w:rsid w:val="00FD4C36"/>
    <w:rsid w:val="00FD5988"/>
    <w:rsid w:val="00FD6119"/>
    <w:rsid w:val="00FD65E7"/>
    <w:rsid w:val="00FD6710"/>
    <w:rsid w:val="00FD77E6"/>
    <w:rsid w:val="00FD7AA1"/>
    <w:rsid w:val="00FE0327"/>
    <w:rsid w:val="00FE06E7"/>
    <w:rsid w:val="00FE1296"/>
    <w:rsid w:val="00FE1325"/>
    <w:rsid w:val="00FE1494"/>
    <w:rsid w:val="00FE2399"/>
    <w:rsid w:val="00FE28C2"/>
    <w:rsid w:val="00FE2C61"/>
    <w:rsid w:val="00FE2D94"/>
    <w:rsid w:val="00FE2F41"/>
    <w:rsid w:val="00FE396E"/>
    <w:rsid w:val="00FE3D72"/>
    <w:rsid w:val="00FE42B9"/>
    <w:rsid w:val="00FE57B2"/>
    <w:rsid w:val="00FE5D9F"/>
    <w:rsid w:val="00FE5F20"/>
    <w:rsid w:val="00FE6734"/>
    <w:rsid w:val="00FE772B"/>
    <w:rsid w:val="00FE78F0"/>
    <w:rsid w:val="00FF0798"/>
    <w:rsid w:val="00FF0A57"/>
    <w:rsid w:val="00FF0FC9"/>
    <w:rsid w:val="00FF12B2"/>
    <w:rsid w:val="00FF17A3"/>
    <w:rsid w:val="00FF18EA"/>
    <w:rsid w:val="00FF1F6B"/>
    <w:rsid w:val="00FF212F"/>
    <w:rsid w:val="00FF25BB"/>
    <w:rsid w:val="00FF2E6E"/>
    <w:rsid w:val="00FF34A1"/>
    <w:rsid w:val="00FF3CF7"/>
    <w:rsid w:val="00FF4452"/>
    <w:rsid w:val="00FF4635"/>
    <w:rsid w:val="00FF466E"/>
    <w:rsid w:val="00FF4F2B"/>
    <w:rsid w:val="00FF5662"/>
    <w:rsid w:val="00FF5790"/>
    <w:rsid w:val="00FF5CEF"/>
    <w:rsid w:val="00FF5E2E"/>
    <w:rsid w:val="00FF610D"/>
    <w:rsid w:val="00FF689A"/>
    <w:rsid w:val="00FF6A31"/>
    <w:rsid w:val="00FF6AF3"/>
    <w:rsid w:val="00FF70D9"/>
    <w:rsid w:val="00FF72BE"/>
    <w:rsid w:val="00FF73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393,#3c3,#090"/>
    </o:shapedefaults>
    <o:shapelayout v:ext="edit">
      <o:idmap v:ext="edit" data="2"/>
    </o:shapelayout>
  </w:shapeDefaults>
  <w:decimalSymbol w:val=","/>
  <w:listSeparator w:val=";"/>
  <w14:docId w14:val="18FAE7BE"/>
  <w15:docId w15:val="{304E57AB-690D-4E09-B279-21331A9F5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7547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7547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71E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A754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next w:val="Normal"/>
    <w:link w:val="Ttulo5Char"/>
    <w:uiPriority w:val="9"/>
    <w:unhideWhenUsed/>
    <w:qFormat/>
    <w:rsid w:val="00536C22"/>
    <w:pPr>
      <w:keepNext/>
      <w:keepLines/>
      <w:spacing w:after="173" w:line="259" w:lineRule="auto"/>
      <w:ind w:left="43"/>
      <w:outlineLvl w:val="4"/>
    </w:pPr>
    <w:rPr>
      <w:rFonts w:ascii="Courier New" w:eastAsia="Courier New" w:hAnsi="Courier New" w:cs="Courier New"/>
      <w:color w:val="000000"/>
      <w:sz w:val="24"/>
    </w:rPr>
  </w:style>
  <w:style w:type="paragraph" w:styleId="Ttulo6">
    <w:name w:val="heading 6"/>
    <w:next w:val="Normal"/>
    <w:link w:val="Ttulo6Char"/>
    <w:uiPriority w:val="9"/>
    <w:unhideWhenUsed/>
    <w:qFormat/>
    <w:rsid w:val="00536C22"/>
    <w:pPr>
      <w:keepNext/>
      <w:keepLines/>
      <w:spacing w:after="0" w:line="265" w:lineRule="auto"/>
      <w:ind w:left="2753" w:right="288" w:hanging="10"/>
      <w:jc w:val="center"/>
      <w:outlineLvl w:val="5"/>
    </w:pPr>
    <w:rPr>
      <w:rFonts w:ascii="Calibri" w:eastAsia="Calibri" w:hAnsi="Calibri" w:cs="Calibri"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5478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rsid w:val="00754780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rsid w:val="00C71E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rsid w:val="00FA754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bealho">
    <w:name w:val="header"/>
    <w:basedOn w:val="Normal"/>
    <w:link w:val="CabealhoChar"/>
    <w:uiPriority w:val="99"/>
    <w:unhideWhenUsed/>
    <w:qFormat/>
    <w:rsid w:val="00DA16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A160C"/>
  </w:style>
  <w:style w:type="paragraph" w:styleId="Rodap">
    <w:name w:val="footer"/>
    <w:basedOn w:val="Normal"/>
    <w:link w:val="RodapChar"/>
    <w:uiPriority w:val="99"/>
    <w:unhideWhenUsed/>
    <w:qFormat/>
    <w:rsid w:val="00DA16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A160C"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A1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160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AC0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AC0D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C0D39"/>
    <w:pPr>
      <w:spacing w:after="160" w:line="240" w:lineRule="auto"/>
    </w:pPr>
    <w:rPr>
      <w:sz w:val="20"/>
      <w:szCs w:val="20"/>
      <w:lang w:val="uk-UA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C0D39"/>
    <w:rPr>
      <w:sz w:val="20"/>
      <w:szCs w:val="20"/>
      <w:lang w:val="uk-U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AC0D39"/>
    <w:pPr>
      <w:spacing w:after="200"/>
    </w:pPr>
    <w:rPr>
      <w:b/>
      <w:bCs/>
      <w:lang w:val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AC0D39"/>
    <w:rPr>
      <w:b/>
      <w:bCs/>
      <w:sz w:val="20"/>
      <w:szCs w:val="20"/>
      <w:lang w:val="uk-UA"/>
    </w:rPr>
  </w:style>
  <w:style w:type="table" w:styleId="Tabelacomgrade">
    <w:name w:val="Table Grid"/>
    <w:basedOn w:val="Tabelanormal"/>
    <w:uiPriority w:val="39"/>
    <w:rsid w:val="00AC0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537C7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0B043B"/>
    <w:rPr>
      <w:b/>
      <w:bCs/>
    </w:rPr>
  </w:style>
  <w:style w:type="character" w:styleId="nfase">
    <w:name w:val="Emphasis"/>
    <w:basedOn w:val="Fontepargpadro"/>
    <w:uiPriority w:val="20"/>
    <w:qFormat/>
    <w:rsid w:val="000B043B"/>
    <w:rPr>
      <w:i/>
      <w:iCs/>
    </w:rPr>
  </w:style>
  <w:style w:type="character" w:styleId="Hyperlink">
    <w:name w:val="Hyperlink"/>
    <w:basedOn w:val="Fontepargpadro"/>
    <w:uiPriority w:val="99"/>
    <w:unhideWhenUsed/>
    <w:rsid w:val="00754780"/>
    <w:rPr>
      <w:color w:val="0000FF"/>
      <w:u w:val="single"/>
    </w:rPr>
  </w:style>
  <w:style w:type="paragraph" w:customStyle="1" w:styleId="article-image">
    <w:name w:val="article-image"/>
    <w:basedOn w:val="Normal"/>
    <w:rsid w:val="00C71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eladeLista6Colorida1">
    <w:name w:val="Tabela de Lista 6 Colorida1"/>
    <w:basedOn w:val="Tabelanormal"/>
    <w:uiPriority w:val="51"/>
    <w:rsid w:val="00070E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6Colorida2">
    <w:name w:val="Tabela de Lista 6 Colorida2"/>
    <w:basedOn w:val="Tabelanormal"/>
    <w:uiPriority w:val="51"/>
    <w:rsid w:val="009E4EBA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emEspaamento">
    <w:name w:val="No Spacing"/>
    <w:uiPriority w:val="1"/>
    <w:qFormat/>
    <w:rsid w:val="003E3FDD"/>
    <w:pPr>
      <w:spacing w:after="0" w:line="240" w:lineRule="auto"/>
    </w:pPr>
  </w:style>
  <w:style w:type="character" w:customStyle="1" w:styleId="mw-headline">
    <w:name w:val="mw-headline"/>
    <w:basedOn w:val="Fontepargpadro"/>
    <w:rsid w:val="00FA7540"/>
  </w:style>
  <w:style w:type="paragraph" w:customStyle="1" w:styleId="yiv9520301395gmail-msobodytext">
    <w:name w:val="yiv9520301395gmail-msobodytext"/>
    <w:basedOn w:val="Normal"/>
    <w:rsid w:val="00F04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5D2AFF"/>
    <w:rPr>
      <w:color w:val="954F72"/>
      <w:u w:val="single"/>
    </w:rPr>
  </w:style>
  <w:style w:type="paragraph" w:customStyle="1" w:styleId="xl65">
    <w:name w:val="xl65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5D2AF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5D2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5D2AF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5D2AF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5D2A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Normal"/>
    <w:rsid w:val="005D2AF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5D2AF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Normal"/>
    <w:rsid w:val="005D2A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Normal"/>
    <w:rsid w:val="005D2A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5D2A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Normal"/>
    <w:rsid w:val="005D2A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5D2A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Normal"/>
    <w:rsid w:val="005D2A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Normal"/>
    <w:rsid w:val="005D2A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8">
    <w:name w:val="xl98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eladeLista6Colorida3">
    <w:name w:val="Tabela de Lista 6 Colorida3"/>
    <w:basedOn w:val="Tabelanormal"/>
    <w:uiPriority w:val="51"/>
    <w:rsid w:val="00676B9E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TextodoEspaoReservado">
    <w:name w:val="Placeholder Text"/>
    <w:basedOn w:val="Fontepargpadro"/>
    <w:uiPriority w:val="99"/>
    <w:semiHidden/>
    <w:rsid w:val="00184E51"/>
    <w:rPr>
      <w:color w:val="808080"/>
    </w:rPr>
  </w:style>
  <w:style w:type="paragraph" w:customStyle="1" w:styleId="msonormal0">
    <w:name w:val="msonormal"/>
    <w:basedOn w:val="Normal"/>
    <w:qFormat/>
    <w:rsid w:val="00DC5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8435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8435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Normal"/>
    <w:rsid w:val="008435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3">
    <w:name w:val="xl103"/>
    <w:basedOn w:val="Normal"/>
    <w:rsid w:val="008435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4">
    <w:name w:val="xl104"/>
    <w:basedOn w:val="Normal"/>
    <w:rsid w:val="008435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5">
    <w:name w:val="xl105"/>
    <w:basedOn w:val="Normal"/>
    <w:rsid w:val="008435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6">
    <w:name w:val="xl106"/>
    <w:basedOn w:val="Normal"/>
    <w:rsid w:val="008435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7">
    <w:name w:val="xl107"/>
    <w:basedOn w:val="Normal"/>
    <w:rsid w:val="008435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8">
    <w:name w:val="xl108"/>
    <w:basedOn w:val="Normal"/>
    <w:rsid w:val="008435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Normal"/>
    <w:rsid w:val="008435D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Normal"/>
    <w:rsid w:val="008435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521B6"/>
    <w:rPr>
      <w:color w:val="605E5C"/>
      <w:shd w:val="clear" w:color="auto" w:fill="E1DFDD"/>
    </w:rPr>
  </w:style>
  <w:style w:type="paragraph" w:customStyle="1" w:styleId="font5">
    <w:name w:val="font5"/>
    <w:basedOn w:val="Normal"/>
    <w:rsid w:val="00A565D6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16"/>
      <w:szCs w:val="16"/>
    </w:rPr>
  </w:style>
  <w:style w:type="paragraph" w:customStyle="1" w:styleId="font6">
    <w:name w:val="font6"/>
    <w:basedOn w:val="Normal"/>
    <w:rsid w:val="00A565D6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16"/>
      <w:szCs w:val="16"/>
    </w:rPr>
  </w:style>
  <w:style w:type="paragraph" w:customStyle="1" w:styleId="xl111">
    <w:name w:val="xl111"/>
    <w:basedOn w:val="Normal"/>
    <w:rsid w:val="00A56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2">
    <w:name w:val="xl112"/>
    <w:basedOn w:val="Normal"/>
    <w:rsid w:val="007A7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Normal"/>
    <w:rsid w:val="007A7E5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Normal"/>
    <w:rsid w:val="007A7E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Normal"/>
    <w:rsid w:val="007A7E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Normal"/>
    <w:rsid w:val="007A7E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Normal"/>
    <w:rsid w:val="007A7E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Normal"/>
    <w:rsid w:val="007A7E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Normal"/>
    <w:rsid w:val="007A7E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Normal"/>
    <w:rsid w:val="007A7E5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Normal"/>
    <w:rsid w:val="007A7E5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Normal"/>
    <w:rsid w:val="007A7E5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Normal"/>
    <w:rsid w:val="007A7E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Normal"/>
    <w:rsid w:val="007A7E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Normal"/>
    <w:rsid w:val="007A7E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Normal"/>
    <w:rsid w:val="007A7E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Normal"/>
    <w:rsid w:val="007A7E5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Normal"/>
    <w:rsid w:val="007A7E5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Normal"/>
    <w:rsid w:val="007A7E5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Normal"/>
    <w:rsid w:val="007A7E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Normal"/>
    <w:rsid w:val="007A7E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Normal"/>
    <w:rsid w:val="007A7E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Normal"/>
    <w:rsid w:val="007A7E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Normal"/>
    <w:rsid w:val="007A7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Normal"/>
    <w:rsid w:val="007A7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Normal"/>
    <w:rsid w:val="007A7E52"/>
    <w:pPr>
      <w:pBdr>
        <w:top w:val="single" w:sz="4" w:space="0" w:color="FFFFFF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Normal"/>
    <w:rsid w:val="007A7E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Normal"/>
    <w:rsid w:val="007A7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Normal"/>
    <w:rsid w:val="007A7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Normal"/>
    <w:rsid w:val="007A7E5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Normal"/>
    <w:rsid w:val="007A7E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Normal"/>
    <w:rsid w:val="007A7E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Normal"/>
    <w:rsid w:val="007A7E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Normal"/>
    <w:rsid w:val="007A7E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Normal"/>
    <w:rsid w:val="007A7E5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Normal"/>
    <w:rsid w:val="007A7E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Normal"/>
    <w:rsid w:val="007A7E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3">
    <w:name w:val="xl163"/>
    <w:basedOn w:val="Normal"/>
    <w:rsid w:val="007A7E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Normal"/>
    <w:rsid w:val="007A7E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Normal"/>
    <w:rsid w:val="007A7E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6">
    <w:name w:val="xl166"/>
    <w:basedOn w:val="Normal"/>
    <w:rsid w:val="007A7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Normal"/>
    <w:rsid w:val="007A7E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Normal"/>
    <w:rsid w:val="007A7E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Normal"/>
    <w:rsid w:val="007A7E5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Normal"/>
    <w:rsid w:val="007A7E5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Normal"/>
    <w:rsid w:val="007A7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Normal"/>
    <w:rsid w:val="007A7E5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3">
    <w:name w:val="xl173"/>
    <w:basedOn w:val="Normal"/>
    <w:rsid w:val="007A7E5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4">
    <w:name w:val="xl174"/>
    <w:basedOn w:val="Normal"/>
    <w:rsid w:val="007A7E52"/>
    <w:pPr>
      <w:pBdr>
        <w:top w:val="single" w:sz="4" w:space="0" w:color="FFFFFF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Normal"/>
    <w:rsid w:val="007A7E52"/>
    <w:pPr>
      <w:pBdr>
        <w:top w:val="single" w:sz="4" w:space="0" w:color="FFFFFF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">
    <w:name w:val="xl176"/>
    <w:basedOn w:val="Normal"/>
    <w:rsid w:val="007A7E52"/>
    <w:pPr>
      <w:pBdr>
        <w:top w:val="single" w:sz="4" w:space="0" w:color="FFFFFF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Normal"/>
    <w:rsid w:val="007A7E52"/>
    <w:pPr>
      <w:pBdr>
        <w:top w:val="single" w:sz="4" w:space="0" w:color="FFFFFF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8">
    <w:name w:val="xl178"/>
    <w:basedOn w:val="Normal"/>
    <w:rsid w:val="007A7E52"/>
    <w:pPr>
      <w:pBdr>
        <w:top w:val="single" w:sz="4" w:space="0" w:color="FFFFFF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9">
    <w:name w:val="xl179"/>
    <w:basedOn w:val="Normal"/>
    <w:rsid w:val="007A7E5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0">
    <w:name w:val="xl180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1">
    <w:name w:val="xl181"/>
    <w:basedOn w:val="Normal"/>
    <w:rsid w:val="007A7E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Normal"/>
    <w:rsid w:val="007A7E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4">
    <w:name w:val="xl184"/>
    <w:basedOn w:val="Normal"/>
    <w:rsid w:val="007A7E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5">
    <w:name w:val="xl185"/>
    <w:basedOn w:val="Normal"/>
    <w:rsid w:val="007A7E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6">
    <w:name w:val="xl186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7">
    <w:name w:val="xl187"/>
    <w:basedOn w:val="Normal"/>
    <w:rsid w:val="007A7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Normal"/>
    <w:rsid w:val="007A7E5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9">
    <w:name w:val="xl189"/>
    <w:basedOn w:val="Normal"/>
    <w:rsid w:val="007A7E5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0">
    <w:name w:val="xl190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1">
    <w:name w:val="xl191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FFFFFF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2">
    <w:name w:val="xl192"/>
    <w:basedOn w:val="Normal"/>
    <w:rsid w:val="007A7E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3">
    <w:name w:val="xl193"/>
    <w:basedOn w:val="Normal"/>
    <w:rsid w:val="007A7E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4">
    <w:name w:val="xl194"/>
    <w:basedOn w:val="Normal"/>
    <w:rsid w:val="007A7E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5">
    <w:name w:val="xl195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6">
    <w:name w:val="xl196"/>
    <w:basedOn w:val="Normal"/>
    <w:rsid w:val="007A7E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</w:rPr>
  </w:style>
  <w:style w:type="paragraph" w:customStyle="1" w:styleId="xl197">
    <w:name w:val="xl197"/>
    <w:basedOn w:val="Normal"/>
    <w:rsid w:val="007A7E5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</w:rPr>
  </w:style>
  <w:style w:type="paragraph" w:customStyle="1" w:styleId="xl198">
    <w:name w:val="xl198"/>
    <w:basedOn w:val="Normal"/>
    <w:rsid w:val="007A7E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</w:rPr>
  </w:style>
  <w:style w:type="paragraph" w:customStyle="1" w:styleId="xl199">
    <w:name w:val="xl199"/>
    <w:basedOn w:val="Normal"/>
    <w:rsid w:val="007A7E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2"/>
      <w:szCs w:val="12"/>
    </w:rPr>
  </w:style>
  <w:style w:type="paragraph" w:customStyle="1" w:styleId="xl200">
    <w:name w:val="xl200"/>
    <w:basedOn w:val="Normal"/>
    <w:rsid w:val="007A7E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</w:rPr>
  </w:style>
  <w:style w:type="paragraph" w:customStyle="1" w:styleId="xl201">
    <w:name w:val="xl201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</w:rPr>
  </w:style>
  <w:style w:type="paragraph" w:customStyle="1" w:styleId="xl202">
    <w:name w:val="xl202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2"/>
      <w:szCs w:val="12"/>
    </w:rPr>
  </w:style>
  <w:style w:type="paragraph" w:customStyle="1" w:styleId="xl203">
    <w:name w:val="xl203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</w:rPr>
  </w:style>
  <w:style w:type="paragraph" w:customStyle="1" w:styleId="xl204">
    <w:name w:val="xl204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</w:rPr>
  </w:style>
  <w:style w:type="paragraph" w:customStyle="1" w:styleId="xl205">
    <w:name w:val="xl205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</w:rPr>
  </w:style>
  <w:style w:type="paragraph" w:customStyle="1" w:styleId="xl206">
    <w:name w:val="xl206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</w:rPr>
  </w:style>
  <w:style w:type="paragraph" w:customStyle="1" w:styleId="xl207">
    <w:name w:val="xl207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2"/>
      <w:szCs w:val="12"/>
    </w:rPr>
  </w:style>
  <w:style w:type="paragraph" w:customStyle="1" w:styleId="xl208">
    <w:name w:val="xl208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</w:rPr>
  </w:style>
  <w:style w:type="paragraph" w:customStyle="1" w:styleId="xl209">
    <w:name w:val="xl209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</w:rPr>
  </w:style>
  <w:style w:type="paragraph" w:customStyle="1" w:styleId="xl210">
    <w:name w:val="xl210"/>
    <w:basedOn w:val="Normal"/>
    <w:rsid w:val="007A7E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</w:rPr>
  </w:style>
  <w:style w:type="paragraph" w:customStyle="1" w:styleId="xl211">
    <w:name w:val="xl211"/>
    <w:basedOn w:val="Normal"/>
    <w:rsid w:val="007A7E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</w:rPr>
  </w:style>
  <w:style w:type="paragraph" w:customStyle="1" w:styleId="xl212">
    <w:name w:val="xl212"/>
    <w:basedOn w:val="Normal"/>
    <w:rsid w:val="007A7E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</w:rPr>
  </w:style>
  <w:style w:type="paragraph" w:customStyle="1" w:styleId="xl213">
    <w:name w:val="xl213"/>
    <w:basedOn w:val="Normal"/>
    <w:rsid w:val="007A7E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2"/>
      <w:szCs w:val="12"/>
    </w:rPr>
  </w:style>
  <w:style w:type="paragraph" w:customStyle="1" w:styleId="xl214">
    <w:name w:val="xl214"/>
    <w:basedOn w:val="Normal"/>
    <w:rsid w:val="007A7E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</w:rPr>
  </w:style>
  <w:style w:type="paragraph" w:customStyle="1" w:styleId="xl215">
    <w:name w:val="xl215"/>
    <w:basedOn w:val="Normal"/>
    <w:rsid w:val="007A7E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</w:rPr>
  </w:style>
  <w:style w:type="paragraph" w:customStyle="1" w:styleId="xl216">
    <w:name w:val="xl216"/>
    <w:basedOn w:val="Normal"/>
    <w:rsid w:val="007A7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</w:rPr>
  </w:style>
  <w:style w:type="paragraph" w:customStyle="1" w:styleId="xl217">
    <w:name w:val="xl217"/>
    <w:basedOn w:val="Normal"/>
    <w:rsid w:val="007A7E5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</w:rPr>
  </w:style>
  <w:style w:type="paragraph" w:customStyle="1" w:styleId="xl218">
    <w:name w:val="xl218"/>
    <w:basedOn w:val="Normal"/>
    <w:rsid w:val="00FA34C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12"/>
      <w:szCs w:val="12"/>
    </w:rPr>
  </w:style>
  <w:style w:type="paragraph" w:customStyle="1" w:styleId="xl219">
    <w:name w:val="xl219"/>
    <w:basedOn w:val="Normal"/>
    <w:rsid w:val="00FA34C6"/>
    <w:pPr>
      <w:pBdr>
        <w:top w:val="single" w:sz="4" w:space="0" w:color="auto"/>
        <w:left w:val="single" w:sz="4" w:space="0" w:color="auto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220">
    <w:name w:val="xl220"/>
    <w:basedOn w:val="Normal"/>
    <w:rsid w:val="00FA34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21">
    <w:name w:val="xl221"/>
    <w:basedOn w:val="Normal"/>
    <w:rsid w:val="00FA34C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22">
    <w:name w:val="xl222"/>
    <w:basedOn w:val="Normal"/>
    <w:rsid w:val="00FA3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23">
    <w:name w:val="xl223"/>
    <w:basedOn w:val="Normal"/>
    <w:rsid w:val="003E2E33"/>
    <w:pPr>
      <w:pBdr>
        <w:top w:val="single" w:sz="4" w:space="0" w:color="FFFFFF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4">
    <w:name w:val="xl224"/>
    <w:basedOn w:val="Normal"/>
    <w:rsid w:val="003E2E33"/>
    <w:pPr>
      <w:pBdr>
        <w:top w:val="single" w:sz="4" w:space="0" w:color="FFFFFF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5">
    <w:name w:val="xl225"/>
    <w:basedOn w:val="Normal"/>
    <w:rsid w:val="003E2E33"/>
    <w:pPr>
      <w:pBdr>
        <w:top w:val="single" w:sz="4" w:space="0" w:color="FFFFFF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6">
    <w:name w:val="xl226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7">
    <w:name w:val="xl227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8">
    <w:name w:val="xl228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9">
    <w:name w:val="xl229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0">
    <w:name w:val="xl230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1">
    <w:name w:val="xl231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2">
    <w:name w:val="xl232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3">
    <w:name w:val="xl233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4">
    <w:name w:val="xl234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5">
    <w:name w:val="xl235"/>
    <w:basedOn w:val="Normal"/>
    <w:rsid w:val="003E2E3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">
    <w:name w:val="xl236"/>
    <w:basedOn w:val="Normal"/>
    <w:rsid w:val="003E2E3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">
    <w:name w:val="xl237"/>
    <w:basedOn w:val="Normal"/>
    <w:rsid w:val="003E2E33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">
    <w:name w:val="xl238"/>
    <w:basedOn w:val="Normal"/>
    <w:rsid w:val="003E2E33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">
    <w:name w:val="xl239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0">
    <w:name w:val="xl240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1">
    <w:name w:val="xl241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2">
    <w:name w:val="xl242"/>
    <w:basedOn w:val="Normal"/>
    <w:rsid w:val="003E2E3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3">
    <w:name w:val="xl243"/>
    <w:basedOn w:val="Normal"/>
    <w:rsid w:val="003E2E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4">
    <w:name w:val="xl244"/>
    <w:basedOn w:val="Normal"/>
    <w:rsid w:val="003E2E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5">
    <w:name w:val="xl245"/>
    <w:basedOn w:val="Normal"/>
    <w:rsid w:val="003E2E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6">
    <w:name w:val="xl246"/>
    <w:basedOn w:val="Normal"/>
    <w:rsid w:val="003E2E3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7">
    <w:name w:val="xl247"/>
    <w:basedOn w:val="Normal"/>
    <w:rsid w:val="003E2E3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8">
    <w:name w:val="xl248"/>
    <w:basedOn w:val="Normal"/>
    <w:rsid w:val="003E2E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9">
    <w:name w:val="xl249"/>
    <w:basedOn w:val="Normal"/>
    <w:rsid w:val="003E2E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0">
    <w:name w:val="xl250"/>
    <w:basedOn w:val="Normal"/>
    <w:rsid w:val="003E2E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1">
    <w:name w:val="xl251"/>
    <w:basedOn w:val="Normal"/>
    <w:rsid w:val="003E2E3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2">
    <w:name w:val="xl252"/>
    <w:basedOn w:val="Normal"/>
    <w:rsid w:val="003E2E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24252E"/>
      <w:sz w:val="20"/>
      <w:szCs w:val="20"/>
    </w:rPr>
  </w:style>
  <w:style w:type="paragraph" w:customStyle="1" w:styleId="xl253">
    <w:name w:val="xl253"/>
    <w:basedOn w:val="Normal"/>
    <w:rsid w:val="003E2E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4">
    <w:name w:val="xl254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5">
    <w:name w:val="xl255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6">
    <w:name w:val="xl256"/>
    <w:basedOn w:val="Normal"/>
    <w:rsid w:val="004D42F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7">
    <w:name w:val="xl257"/>
    <w:basedOn w:val="Normal"/>
    <w:rsid w:val="004D42F3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8">
    <w:name w:val="xl258"/>
    <w:basedOn w:val="Normal"/>
    <w:rsid w:val="004D42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9">
    <w:name w:val="xl259"/>
    <w:basedOn w:val="Normal"/>
    <w:rsid w:val="004D42F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60">
    <w:name w:val="xl260"/>
    <w:basedOn w:val="Normal"/>
    <w:rsid w:val="004D4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1">
    <w:name w:val="xl261"/>
    <w:basedOn w:val="Normal"/>
    <w:rsid w:val="004D42F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2">
    <w:name w:val="xl262"/>
    <w:basedOn w:val="Normal"/>
    <w:rsid w:val="004D4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3">
    <w:name w:val="xl263"/>
    <w:basedOn w:val="Normal"/>
    <w:rsid w:val="004D4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table" w:customStyle="1" w:styleId="TableGrid">
    <w:name w:val="TableGrid"/>
    <w:rsid w:val="00206E3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5Char">
    <w:name w:val="Título 5 Char"/>
    <w:basedOn w:val="Fontepargpadro"/>
    <w:link w:val="Ttulo5"/>
    <w:uiPriority w:val="9"/>
    <w:rsid w:val="00536C22"/>
    <w:rPr>
      <w:rFonts w:ascii="Courier New" w:eastAsia="Courier New" w:hAnsi="Courier New" w:cs="Courier New"/>
      <w:color w:val="000000"/>
      <w:sz w:val="24"/>
    </w:rPr>
  </w:style>
  <w:style w:type="character" w:customStyle="1" w:styleId="Ttulo6Char">
    <w:name w:val="Título 6 Char"/>
    <w:basedOn w:val="Fontepargpadro"/>
    <w:link w:val="Ttulo6"/>
    <w:uiPriority w:val="9"/>
    <w:rsid w:val="00536C22"/>
    <w:rPr>
      <w:rFonts w:ascii="Calibri" w:eastAsia="Calibri" w:hAnsi="Calibri" w:cs="Calibri"/>
      <w:color w:val="000000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504DD2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59"/>
    <w:rsid w:val="004B377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4B377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A0360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7F32D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7F32D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59"/>
    <w:rsid w:val="007F32D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693626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93626"/>
    <w:pPr>
      <w:widowControl w:val="0"/>
      <w:autoSpaceDE w:val="0"/>
      <w:autoSpaceDN w:val="0"/>
      <w:spacing w:after="0" w:line="164" w:lineRule="exact"/>
    </w:pPr>
    <w:rPr>
      <w:rFonts w:ascii="Calibri" w:eastAsia="Calibri" w:hAnsi="Calibri" w:cs="Calibri"/>
      <w:lang w:val="pt-PT" w:eastAsia="en-US"/>
    </w:rPr>
  </w:style>
  <w:style w:type="table" w:customStyle="1" w:styleId="Tabelacomgrade7">
    <w:name w:val="Tabela com grade7"/>
    <w:basedOn w:val="Tabelanormal"/>
    <w:next w:val="Tabelacomgrade"/>
    <w:uiPriority w:val="59"/>
    <w:rsid w:val="00A200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59"/>
    <w:rsid w:val="00A200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9">
    <w:name w:val="Tabela com grade9"/>
    <w:basedOn w:val="Tabelanormal"/>
    <w:next w:val="Tabelacomgrade"/>
    <w:uiPriority w:val="59"/>
    <w:rsid w:val="00A200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0">
    <w:name w:val="Tabela com grade10"/>
    <w:basedOn w:val="Tabelanormal"/>
    <w:next w:val="Tabelacomgrade"/>
    <w:uiPriority w:val="59"/>
    <w:rsid w:val="00A200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1">
    <w:name w:val="Tabela com grade11"/>
    <w:basedOn w:val="Tabelanormal"/>
    <w:next w:val="Tabelacomgrade"/>
    <w:uiPriority w:val="59"/>
    <w:rsid w:val="00A200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2">
    <w:name w:val="Tabela com grade12"/>
    <w:basedOn w:val="Tabelanormal"/>
    <w:next w:val="Tabelacomgrade"/>
    <w:uiPriority w:val="59"/>
    <w:rsid w:val="006A33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AE1AA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AE1AA1"/>
    <w:rPr>
      <w:rFonts w:ascii="Arial" w:eastAsia="Arial" w:hAnsi="Arial" w:cs="Arial"/>
      <w:sz w:val="20"/>
      <w:szCs w:val="20"/>
      <w:lang w:val="pt-PT" w:eastAsia="pt-PT" w:bidi="pt-PT"/>
    </w:rPr>
  </w:style>
  <w:style w:type="table" w:customStyle="1" w:styleId="Tabelacomgrade13">
    <w:name w:val="Tabela com grade13"/>
    <w:basedOn w:val="Tabelanormal"/>
    <w:next w:val="Tabelacomgrade"/>
    <w:uiPriority w:val="59"/>
    <w:rsid w:val="006B72C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4">
    <w:name w:val="Tabela com grade14"/>
    <w:basedOn w:val="Tabelanormal"/>
    <w:next w:val="Tabelacomgrade"/>
    <w:uiPriority w:val="59"/>
    <w:rsid w:val="006B72C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5">
    <w:name w:val="Tabela com grade15"/>
    <w:basedOn w:val="Tabelanormal"/>
    <w:next w:val="Tabelacomgrade"/>
    <w:uiPriority w:val="59"/>
    <w:rsid w:val="007774C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6">
    <w:name w:val="Tabela com grade16"/>
    <w:basedOn w:val="Tabelanormal"/>
    <w:next w:val="Tabelacomgrade"/>
    <w:uiPriority w:val="59"/>
    <w:rsid w:val="00A7277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7">
    <w:name w:val="Tabela com grade17"/>
    <w:basedOn w:val="Tabelanormal"/>
    <w:next w:val="Tabelacomgrade"/>
    <w:uiPriority w:val="59"/>
    <w:rsid w:val="00A7277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8">
    <w:name w:val="Tabela com grade18"/>
    <w:basedOn w:val="Tabelanormal"/>
    <w:next w:val="Tabelacomgrade"/>
    <w:uiPriority w:val="59"/>
    <w:rsid w:val="0002266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9">
    <w:name w:val="Tabela com grade19"/>
    <w:basedOn w:val="Tabelanormal"/>
    <w:next w:val="Tabelacomgrade"/>
    <w:uiPriority w:val="59"/>
    <w:rsid w:val="00F6377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0">
    <w:name w:val="Tabela com grade20"/>
    <w:basedOn w:val="Tabelanormal"/>
    <w:next w:val="Tabelacomgrade"/>
    <w:uiPriority w:val="59"/>
    <w:rsid w:val="00F6377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6377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2">
    <w:name w:val="Tabela com grade22"/>
    <w:basedOn w:val="Tabelanormal"/>
    <w:next w:val="Tabelacomgrade"/>
    <w:uiPriority w:val="59"/>
    <w:rsid w:val="00F6377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3">
    <w:name w:val="Tabela com grade23"/>
    <w:basedOn w:val="Tabelanormal"/>
    <w:next w:val="Tabelacomgrade"/>
    <w:uiPriority w:val="59"/>
    <w:rsid w:val="0060681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4">
    <w:name w:val="Tabela com grade24"/>
    <w:basedOn w:val="Tabelanormal"/>
    <w:next w:val="Tabelacomgrade"/>
    <w:uiPriority w:val="59"/>
    <w:rsid w:val="00ED43A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5">
    <w:name w:val="Tabela com grade25"/>
    <w:basedOn w:val="Tabelanormal"/>
    <w:next w:val="Tabelacomgrade"/>
    <w:uiPriority w:val="59"/>
    <w:rsid w:val="006155D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4F9A"/>
    <w:pPr>
      <w:autoSpaceDE w:val="0"/>
      <w:autoSpaceDN w:val="0"/>
      <w:adjustRightInd w:val="0"/>
      <w:spacing w:after="0" w:line="240" w:lineRule="auto"/>
    </w:pPr>
    <w:rPr>
      <w:rFonts w:ascii="Open Sans" w:eastAsiaTheme="minorHAnsi" w:hAnsi="Open Sans" w:cs="Open Sans"/>
      <w:color w:val="000000"/>
      <w:sz w:val="24"/>
      <w:szCs w:val="24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EA2326"/>
    <w:pPr>
      <w:spacing w:line="240" w:lineRule="auto"/>
    </w:pPr>
    <w:rPr>
      <w:rFonts w:ascii="Calibri" w:eastAsia="Calibri" w:hAnsi="Calibri" w:cs="Times New Roman"/>
      <w:b/>
      <w:bCs/>
      <w:color w:val="4F81BD" w:themeColor="accent1"/>
      <w:sz w:val="18"/>
      <w:szCs w:val="18"/>
      <w:lang w:eastAsia="en-US"/>
    </w:rPr>
  </w:style>
  <w:style w:type="paragraph" w:customStyle="1" w:styleId="Standard">
    <w:name w:val="Standard"/>
    <w:rsid w:val="00874C6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BF48DE"/>
    <w:pPr>
      <w:spacing w:after="140" w:line="276" w:lineRule="auto"/>
    </w:pPr>
    <w:rPr>
      <w:rFonts w:cs="Lucida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988">
          <w:marLeft w:val="0"/>
          <w:marRight w:val="0"/>
          <w:marTop w:val="0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2993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125662">
              <w:marLeft w:val="0"/>
              <w:marRight w:val="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3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0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jpeg"/><Relationship Id="rId21" Type="http://schemas.openxmlformats.org/officeDocument/2006/relationships/header" Target="header2.xml"/><Relationship Id="rId42" Type="http://schemas.openxmlformats.org/officeDocument/2006/relationships/header" Target="header5.xml"/><Relationship Id="rId47" Type="http://schemas.openxmlformats.org/officeDocument/2006/relationships/image" Target="media/image29.png"/><Relationship Id="rId63" Type="http://schemas.openxmlformats.org/officeDocument/2006/relationships/image" Target="media/image44.jpeg"/><Relationship Id="rId68" Type="http://schemas.openxmlformats.org/officeDocument/2006/relationships/image" Target="media/image49.jpeg"/><Relationship Id="rId84" Type="http://schemas.openxmlformats.org/officeDocument/2006/relationships/image" Target="media/image65.png"/><Relationship Id="rId89" Type="http://schemas.openxmlformats.org/officeDocument/2006/relationships/image" Target="media/image70.jpeg"/><Relationship Id="rId16" Type="http://schemas.openxmlformats.org/officeDocument/2006/relationships/image" Target="media/image7.jpeg"/><Relationship Id="rId11" Type="http://schemas.openxmlformats.org/officeDocument/2006/relationships/image" Target="media/image2.jpeg"/><Relationship Id="rId32" Type="http://schemas.openxmlformats.org/officeDocument/2006/relationships/image" Target="media/image19.jpeg"/><Relationship Id="rId37" Type="http://schemas.openxmlformats.org/officeDocument/2006/relationships/image" Target="media/image23.jpeg"/><Relationship Id="rId53" Type="http://schemas.openxmlformats.org/officeDocument/2006/relationships/image" Target="media/image34.png"/><Relationship Id="rId58" Type="http://schemas.openxmlformats.org/officeDocument/2006/relationships/image" Target="media/image39.png"/><Relationship Id="rId74" Type="http://schemas.openxmlformats.org/officeDocument/2006/relationships/image" Target="media/image55.jpeg"/><Relationship Id="rId79" Type="http://schemas.openxmlformats.org/officeDocument/2006/relationships/image" Target="media/image60.png"/><Relationship Id="rId5" Type="http://schemas.openxmlformats.org/officeDocument/2006/relationships/webSettings" Target="webSettings.xml"/><Relationship Id="rId90" Type="http://schemas.openxmlformats.org/officeDocument/2006/relationships/image" Target="media/image71.jpeg"/><Relationship Id="rId95" Type="http://schemas.openxmlformats.org/officeDocument/2006/relationships/fontTable" Target="fontTable.xml"/><Relationship Id="rId22" Type="http://schemas.openxmlformats.org/officeDocument/2006/relationships/image" Target="media/image11.png"/><Relationship Id="rId27" Type="http://schemas.openxmlformats.org/officeDocument/2006/relationships/hyperlink" Target="https://telemedicinamorsch.com.br/blog/cnes" TargetMode="External"/><Relationship Id="rId43" Type="http://schemas.openxmlformats.org/officeDocument/2006/relationships/footer" Target="footer5.xml"/><Relationship Id="rId48" Type="http://schemas.openxmlformats.org/officeDocument/2006/relationships/image" Target="media/image30.PNG"/><Relationship Id="rId64" Type="http://schemas.openxmlformats.org/officeDocument/2006/relationships/image" Target="media/image45.jpeg"/><Relationship Id="rId69" Type="http://schemas.openxmlformats.org/officeDocument/2006/relationships/image" Target="media/image50.jpeg"/><Relationship Id="rId8" Type="http://schemas.openxmlformats.org/officeDocument/2006/relationships/header" Target="header1.xml"/><Relationship Id="rId51" Type="http://schemas.openxmlformats.org/officeDocument/2006/relationships/image" Target="media/image32.png"/><Relationship Id="rId72" Type="http://schemas.openxmlformats.org/officeDocument/2006/relationships/image" Target="media/image53.jpeg"/><Relationship Id="rId80" Type="http://schemas.openxmlformats.org/officeDocument/2006/relationships/image" Target="media/image61.jpeg"/><Relationship Id="rId85" Type="http://schemas.openxmlformats.org/officeDocument/2006/relationships/image" Target="media/image66.jpg"/><Relationship Id="rId93" Type="http://schemas.openxmlformats.org/officeDocument/2006/relationships/image" Target="media/image74.emf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4.jpeg"/><Relationship Id="rId33" Type="http://schemas.openxmlformats.org/officeDocument/2006/relationships/image" Target="media/image20.jpeg"/><Relationship Id="rId38" Type="http://schemas.openxmlformats.org/officeDocument/2006/relationships/image" Target="media/image24.jpeg"/><Relationship Id="rId46" Type="http://schemas.openxmlformats.org/officeDocument/2006/relationships/image" Target="media/image28.png"/><Relationship Id="rId59" Type="http://schemas.openxmlformats.org/officeDocument/2006/relationships/image" Target="media/image40.png"/><Relationship Id="rId67" Type="http://schemas.openxmlformats.org/officeDocument/2006/relationships/image" Target="media/image48.jpeg"/><Relationship Id="rId20" Type="http://schemas.openxmlformats.org/officeDocument/2006/relationships/footer" Target="footer3.xml"/><Relationship Id="rId41" Type="http://schemas.openxmlformats.org/officeDocument/2006/relationships/footer" Target="footer4.xml"/><Relationship Id="rId54" Type="http://schemas.openxmlformats.org/officeDocument/2006/relationships/image" Target="media/image35.png"/><Relationship Id="rId62" Type="http://schemas.openxmlformats.org/officeDocument/2006/relationships/image" Target="media/image43.jpeg"/><Relationship Id="rId70" Type="http://schemas.openxmlformats.org/officeDocument/2006/relationships/image" Target="media/image51.jpeg"/><Relationship Id="rId75" Type="http://schemas.openxmlformats.org/officeDocument/2006/relationships/image" Target="media/image56.jpeg"/><Relationship Id="rId83" Type="http://schemas.openxmlformats.org/officeDocument/2006/relationships/image" Target="media/image64.jpeg"/><Relationship Id="rId88" Type="http://schemas.openxmlformats.org/officeDocument/2006/relationships/image" Target="media/image69.jpeg"/><Relationship Id="rId91" Type="http://schemas.openxmlformats.org/officeDocument/2006/relationships/image" Target="media/image72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hyperlink" Target="https://wiki.saude.gov.br/cnes/index.php/Saiba_mais_sobre_o_CNES_Simplificado" TargetMode="External"/><Relationship Id="rId36" Type="http://schemas.openxmlformats.org/officeDocument/2006/relationships/header" Target="header3.xml"/><Relationship Id="rId49" Type="http://schemas.openxmlformats.org/officeDocument/2006/relationships/header" Target="header6.xml"/><Relationship Id="rId57" Type="http://schemas.openxmlformats.org/officeDocument/2006/relationships/image" Target="media/image38.png"/><Relationship Id="rId10" Type="http://schemas.openxmlformats.org/officeDocument/2006/relationships/footer" Target="footer2.xml"/><Relationship Id="rId31" Type="http://schemas.openxmlformats.org/officeDocument/2006/relationships/image" Target="media/image18.jpeg"/><Relationship Id="rId44" Type="http://schemas.openxmlformats.org/officeDocument/2006/relationships/image" Target="media/image26.png"/><Relationship Id="rId52" Type="http://schemas.openxmlformats.org/officeDocument/2006/relationships/image" Target="media/image33.png"/><Relationship Id="rId60" Type="http://schemas.openxmlformats.org/officeDocument/2006/relationships/image" Target="media/image41.png"/><Relationship Id="rId65" Type="http://schemas.openxmlformats.org/officeDocument/2006/relationships/image" Target="media/image46.jpeg"/><Relationship Id="rId73" Type="http://schemas.openxmlformats.org/officeDocument/2006/relationships/image" Target="media/image54.jpeg"/><Relationship Id="rId78" Type="http://schemas.openxmlformats.org/officeDocument/2006/relationships/image" Target="media/image59.png"/><Relationship Id="rId81" Type="http://schemas.openxmlformats.org/officeDocument/2006/relationships/image" Target="media/image62.jpeg"/><Relationship Id="rId86" Type="http://schemas.openxmlformats.org/officeDocument/2006/relationships/image" Target="media/image67.png"/><Relationship Id="rId94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9" Type="http://schemas.openxmlformats.org/officeDocument/2006/relationships/image" Target="media/image25.jpeg"/><Relationship Id="rId34" Type="http://schemas.openxmlformats.org/officeDocument/2006/relationships/image" Target="media/image21.jpeg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76" Type="http://schemas.openxmlformats.org/officeDocument/2006/relationships/image" Target="media/image57.png"/><Relationship Id="rId7" Type="http://schemas.openxmlformats.org/officeDocument/2006/relationships/endnotes" Target="endnotes.xml"/><Relationship Id="rId71" Type="http://schemas.openxmlformats.org/officeDocument/2006/relationships/image" Target="media/image52.jpeg"/><Relationship Id="rId92" Type="http://schemas.openxmlformats.org/officeDocument/2006/relationships/image" Target="media/image73.jpeg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image" Target="media/image13.png"/><Relationship Id="rId40" Type="http://schemas.openxmlformats.org/officeDocument/2006/relationships/header" Target="header4.xml"/><Relationship Id="rId45" Type="http://schemas.openxmlformats.org/officeDocument/2006/relationships/image" Target="media/image27.png"/><Relationship Id="rId66" Type="http://schemas.openxmlformats.org/officeDocument/2006/relationships/image" Target="media/image47.jpeg"/><Relationship Id="rId87" Type="http://schemas.openxmlformats.org/officeDocument/2006/relationships/image" Target="media/image68.png"/><Relationship Id="rId61" Type="http://schemas.openxmlformats.org/officeDocument/2006/relationships/image" Target="media/image42.jpeg"/><Relationship Id="rId82" Type="http://schemas.openxmlformats.org/officeDocument/2006/relationships/image" Target="media/image63.jpg"/><Relationship Id="rId19" Type="http://schemas.openxmlformats.org/officeDocument/2006/relationships/image" Target="media/image10.png"/><Relationship Id="rId14" Type="http://schemas.openxmlformats.org/officeDocument/2006/relationships/image" Target="media/image5.jpeg"/><Relationship Id="rId30" Type="http://schemas.openxmlformats.org/officeDocument/2006/relationships/image" Target="media/image17.png"/><Relationship Id="rId35" Type="http://schemas.openxmlformats.org/officeDocument/2006/relationships/image" Target="media/image22.jpeg"/><Relationship Id="rId56" Type="http://schemas.openxmlformats.org/officeDocument/2006/relationships/image" Target="media/image37.png"/><Relationship Id="rId77" Type="http://schemas.openxmlformats.org/officeDocument/2006/relationships/image" Target="media/image5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EspaçoReservado1</b:Tag>
    <b:SourceType>InternetSite</b:SourceType>
    <b:Guid>{B3EE2E45-9934-438A-A0F3-879F79B4D874}</b:Guid>
    <b:RefOrder>1</b:RefOrder>
  </b:Source>
</b:Sources>
</file>

<file path=customXml/itemProps1.xml><?xml version="1.0" encoding="utf-8"?>
<ds:datastoreItem xmlns:ds="http://schemas.openxmlformats.org/officeDocument/2006/customXml" ds:itemID="{3915B68D-F814-4B77-948E-5CCF0CE15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8</TotalTime>
  <Pages>1</Pages>
  <Words>24240</Words>
  <Characters>130899</Characters>
  <Application>Microsoft Office Word</Application>
  <DocSecurity>0</DocSecurity>
  <Lines>1090</Lines>
  <Paragraphs>30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5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f</dc:creator>
  <cp:keywords/>
  <dc:description/>
  <cp:lastModifiedBy>SAD 01</cp:lastModifiedBy>
  <cp:revision>25</cp:revision>
  <cp:lastPrinted>2024-04-08T14:16:00Z</cp:lastPrinted>
  <dcterms:created xsi:type="dcterms:W3CDTF">2024-03-11T03:23:00Z</dcterms:created>
  <dcterms:modified xsi:type="dcterms:W3CDTF">2024-04-08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7-08T16:51:1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222072a-b6ca-4010-a11c-5119fdec3ca9</vt:lpwstr>
  </property>
  <property fmtid="{D5CDD505-2E9C-101B-9397-08002B2CF9AE}" pid="7" name="MSIP_Label_defa4170-0d19-0005-0004-bc88714345d2_ActionId">
    <vt:lpwstr>fe837d14-db8e-4a89-84e6-19fa08f37caf</vt:lpwstr>
  </property>
  <property fmtid="{D5CDD505-2E9C-101B-9397-08002B2CF9AE}" pid="8" name="MSIP_Label_defa4170-0d19-0005-0004-bc88714345d2_ContentBits">
    <vt:lpwstr>0</vt:lpwstr>
  </property>
</Properties>
</file>